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153E0" w14:textId="77777777" w:rsidR="004857B2" w:rsidRPr="00DC2EFD" w:rsidRDefault="004857B2" w:rsidP="004857B2">
      <w:pPr>
        <w:pStyle w:val="Titolo1"/>
        <w:jc w:val="center"/>
        <w:rPr>
          <w:rFonts w:ascii="Century" w:hAnsi="Century" w:cs="Century"/>
          <w:sz w:val="52"/>
          <w:szCs w:val="52"/>
        </w:rPr>
      </w:pPr>
      <w:bookmarkStart w:id="0" w:name="_Toc500930059"/>
      <w:bookmarkStart w:id="1" w:name="_Toc40287056"/>
      <w:bookmarkStart w:id="2" w:name="_Toc40533288"/>
      <w:bookmarkStart w:id="3" w:name="_Toc43127855"/>
      <w:bookmarkStart w:id="4" w:name="_Toc43583707"/>
      <w:bookmarkStart w:id="5" w:name="_Toc43980142"/>
      <w:bookmarkStart w:id="6" w:name="_Toc44598411"/>
      <w:bookmarkStart w:id="7" w:name="_Toc45635290"/>
      <w:bookmarkStart w:id="8" w:name="_Toc46408921"/>
      <w:bookmarkStart w:id="9" w:name="_Toc47013689"/>
      <w:bookmarkStart w:id="10" w:name="_Toc47966620"/>
      <w:bookmarkStart w:id="11" w:name="_Toc48137843"/>
      <w:bookmarkStart w:id="12" w:name="_Toc49349194"/>
      <w:bookmarkStart w:id="13" w:name="_Toc50564637"/>
      <w:bookmarkStart w:id="14" w:name="_Toc50816360"/>
      <w:bookmarkStart w:id="15" w:name="_Toc52284586"/>
      <w:bookmarkStart w:id="16" w:name="_Toc52722785"/>
      <w:bookmarkStart w:id="17" w:name="_Toc53674002"/>
      <w:bookmarkStart w:id="18" w:name="_Toc56076515"/>
      <w:bookmarkStart w:id="19" w:name="_Toc57620513"/>
      <w:bookmarkStart w:id="20" w:name="_Toc57648333"/>
      <w:bookmarkStart w:id="21" w:name="_Toc57648466"/>
      <w:bookmarkStart w:id="22" w:name="_Toc57718740"/>
      <w:bookmarkStart w:id="23" w:name="_Toc57721503"/>
      <w:bookmarkStart w:id="24" w:name="_Toc58521150"/>
      <w:bookmarkStart w:id="25" w:name="_Toc59731204"/>
      <w:bookmarkStart w:id="26" w:name="_Toc59888307"/>
      <w:bookmarkStart w:id="27" w:name="_Toc60322611"/>
      <w:bookmarkStart w:id="28" w:name="_Toc60843235"/>
      <w:bookmarkStart w:id="29" w:name="_Toc61968051"/>
      <w:bookmarkStart w:id="30" w:name="_Toc62492778"/>
      <w:bookmarkStart w:id="31" w:name="_Toc63695633"/>
      <w:bookmarkStart w:id="32" w:name="_Toc63865760"/>
      <w:bookmarkStart w:id="33" w:name="_Toc64034909"/>
      <w:bookmarkStart w:id="34" w:name="_Toc64035676"/>
      <w:bookmarkStart w:id="35" w:name="_Toc64295483"/>
      <w:bookmarkStart w:id="36" w:name="_Toc64379297"/>
      <w:bookmarkStart w:id="37" w:name="_Toc64832392"/>
      <w:bookmarkStart w:id="38" w:name="_Toc65149164"/>
      <w:bookmarkStart w:id="39" w:name="_Toc65668058"/>
      <w:bookmarkStart w:id="40" w:name="_Toc66368671"/>
      <w:bookmarkStart w:id="41" w:name="_Toc68530207"/>
      <w:bookmarkStart w:id="42" w:name="_Toc69133042"/>
      <w:bookmarkStart w:id="43" w:name="_Toc70620143"/>
      <w:bookmarkStart w:id="44" w:name="_Toc70686946"/>
      <w:bookmarkStart w:id="45" w:name="_Toc70782940"/>
      <w:bookmarkStart w:id="46" w:name="_Toc71453125"/>
      <w:bookmarkStart w:id="47" w:name="_Toc72162411"/>
      <w:r w:rsidRPr="00DC2EFD">
        <w:rPr>
          <w:rFonts w:ascii="Century" w:hAnsi="Century" w:cs="Century"/>
          <w:sz w:val="52"/>
          <w:szCs w:val="52"/>
        </w:rPr>
        <w:t>SERVIZIO PASTORAL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FB6F39" w14:textId="77777777" w:rsidR="004857B2" w:rsidRPr="00DC2EFD" w:rsidRDefault="004857B2" w:rsidP="004857B2">
      <w:pPr>
        <w:pStyle w:val="Titolo1"/>
        <w:jc w:val="center"/>
        <w:rPr>
          <w:rFonts w:ascii="Century" w:hAnsi="Century" w:cs="Century"/>
          <w:sz w:val="52"/>
          <w:szCs w:val="52"/>
        </w:rPr>
      </w:pPr>
      <w:bookmarkStart w:id="48" w:name="_Toc40287057"/>
      <w:bookmarkStart w:id="49" w:name="_Toc40533289"/>
      <w:bookmarkStart w:id="50" w:name="_Toc43127856"/>
      <w:bookmarkStart w:id="51" w:name="_Toc43583708"/>
      <w:bookmarkStart w:id="52" w:name="_Toc43980143"/>
      <w:bookmarkStart w:id="53" w:name="_Toc44598412"/>
      <w:bookmarkStart w:id="54" w:name="_Toc45635291"/>
      <w:bookmarkStart w:id="55" w:name="_Toc46408922"/>
      <w:bookmarkStart w:id="56" w:name="_Toc47013690"/>
      <w:bookmarkStart w:id="57" w:name="_Toc47966621"/>
      <w:bookmarkStart w:id="58" w:name="_Toc48137844"/>
      <w:bookmarkStart w:id="59" w:name="_Toc49349195"/>
      <w:bookmarkStart w:id="60" w:name="_Toc50564638"/>
      <w:bookmarkStart w:id="61" w:name="_Toc50816361"/>
      <w:bookmarkStart w:id="62" w:name="_Toc52284587"/>
      <w:bookmarkStart w:id="63" w:name="_Toc52722786"/>
      <w:bookmarkStart w:id="64" w:name="_Toc53674003"/>
      <w:bookmarkStart w:id="65" w:name="_Toc56076516"/>
      <w:bookmarkStart w:id="66" w:name="_Toc57620514"/>
      <w:bookmarkStart w:id="67" w:name="_Toc57648334"/>
      <w:bookmarkStart w:id="68" w:name="_Toc57648467"/>
      <w:bookmarkStart w:id="69" w:name="_Toc57718741"/>
      <w:bookmarkStart w:id="70" w:name="_Toc57721504"/>
      <w:bookmarkStart w:id="71" w:name="_Toc58521151"/>
      <w:bookmarkStart w:id="72" w:name="_Toc59731205"/>
      <w:bookmarkStart w:id="73" w:name="_Toc59888308"/>
      <w:bookmarkStart w:id="74" w:name="_Toc60322612"/>
      <w:bookmarkStart w:id="75" w:name="_Toc60843236"/>
      <w:bookmarkStart w:id="76" w:name="_Toc61968052"/>
      <w:bookmarkStart w:id="77" w:name="_Toc62492779"/>
      <w:bookmarkStart w:id="78" w:name="_Toc63695634"/>
      <w:bookmarkStart w:id="79" w:name="_Toc63865761"/>
      <w:bookmarkStart w:id="80" w:name="_Toc64034910"/>
      <w:bookmarkStart w:id="81" w:name="_Toc64035677"/>
      <w:bookmarkStart w:id="82" w:name="_Toc64295484"/>
      <w:bookmarkStart w:id="83" w:name="_Toc64379298"/>
      <w:bookmarkStart w:id="84" w:name="_Toc64832393"/>
      <w:bookmarkStart w:id="85" w:name="_Toc65149165"/>
      <w:bookmarkStart w:id="86" w:name="_Toc65668059"/>
      <w:bookmarkStart w:id="87" w:name="_Toc66368672"/>
      <w:bookmarkStart w:id="88" w:name="_Toc68530208"/>
      <w:bookmarkStart w:id="89" w:name="_Toc69133043"/>
      <w:bookmarkStart w:id="90" w:name="_Toc70620144"/>
      <w:bookmarkStart w:id="91" w:name="_Toc70686947"/>
      <w:bookmarkStart w:id="92" w:name="_Toc70782941"/>
      <w:bookmarkStart w:id="93" w:name="_Toc71453126"/>
      <w:bookmarkStart w:id="94" w:name="_Toc72162412"/>
      <w:r w:rsidRPr="00DC2EFD">
        <w:rPr>
          <w:rFonts w:ascii="Century" w:hAnsi="Century" w:cs="Century"/>
          <w:sz w:val="52"/>
          <w:szCs w:val="52"/>
        </w:rPr>
        <w:t>Meditazioni</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7E6B60D" w14:textId="77777777" w:rsidR="004857B2" w:rsidRPr="00DC2EFD" w:rsidRDefault="004857B2" w:rsidP="004857B2">
      <w:pPr>
        <w:pStyle w:val="Nessunaspaziatura"/>
      </w:pPr>
    </w:p>
    <w:p w14:paraId="38E2CA1E" w14:textId="77777777" w:rsidR="004857B2" w:rsidRPr="00DC2EFD" w:rsidRDefault="004857B2" w:rsidP="004857B2">
      <w:pPr>
        <w:pStyle w:val="Nessunaspaziatura"/>
      </w:pPr>
    </w:p>
    <w:p w14:paraId="6F70BFFB" w14:textId="77777777" w:rsidR="004857B2" w:rsidRPr="00DC2EFD" w:rsidRDefault="004857B2" w:rsidP="004857B2">
      <w:pPr>
        <w:pStyle w:val="Nessunaspaziatura"/>
      </w:pPr>
    </w:p>
    <w:p w14:paraId="5381ED47" w14:textId="77777777" w:rsidR="004857B2" w:rsidRPr="00DC2EFD" w:rsidRDefault="004857B2" w:rsidP="004857B2">
      <w:pPr>
        <w:pStyle w:val="Nessunaspaziatura"/>
      </w:pPr>
    </w:p>
    <w:p w14:paraId="3A78A89E" w14:textId="77777777" w:rsidR="004857B2" w:rsidRPr="00DC2EFD" w:rsidRDefault="004857B2" w:rsidP="004857B2">
      <w:pPr>
        <w:pStyle w:val="Nessunaspaziatura"/>
      </w:pPr>
    </w:p>
    <w:p w14:paraId="41E9777C" w14:textId="77777777" w:rsidR="004857B2" w:rsidRPr="00DC2EFD" w:rsidRDefault="004857B2" w:rsidP="004857B2">
      <w:pPr>
        <w:pStyle w:val="Nessunaspaziatura"/>
      </w:pPr>
    </w:p>
    <w:p w14:paraId="3499B1D4" w14:textId="77777777" w:rsidR="004857B2" w:rsidRPr="00DC2EFD" w:rsidRDefault="004857B2" w:rsidP="004857B2">
      <w:pPr>
        <w:pStyle w:val="Nessunaspaziatura"/>
      </w:pPr>
    </w:p>
    <w:p w14:paraId="0747ED6F" w14:textId="77777777" w:rsidR="004857B2" w:rsidRPr="00DC2EFD" w:rsidRDefault="004857B2" w:rsidP="004857B2">
      <w:pPr>
        <w:pStyle w:val="Nessunaspaziatura"/>
      </w:pPr>
    </w:p>
    <w:p w14:paraId="6D6C5F83" w14:textId="77777777" w:rsidR="004857B2" w:rsidRPr="00DC2EFD" w:rsidRDefault="004857B2" w:rsidP="004857B2">
      <w:pPr>
        <w:pStyle w:val="Nessunaspaziatura"/>
      </w:pPr>
    </w:p>
    <w:p w14:paraId="71991A86" w14:textId="77777777" w:rsidR="004857B2" w:rsidRPr="00DC2EFD" w:rsidRDefault="004857B2" w:rsidP="004857B2">
      <w:pPr>
        <w:pStyle w:val="Nessunaspaziatura"/>
      </w:pPr>
    </w:p>
    <w:p w14:paraId="199B834A" w14:textId="77777777" w:rsidR="004857B2" w:rsidRPr="00DC2EFD" w:rsidRDefault="004857B2" w:rsidP="004857B2">
      <w:pPr>
        <w:pStyle w:val="Nessunaspaziatura"/>
      </w:pPr>
    </w:p>
    <w:p w14:paraId="7E08640D" w14:textId="77777777" w:rsidR="004857B2" w:rsidRDefault="004857B2" w:rsidP="00E079A9">
      <w:pPr>
        <w:pStyle w:val="Titolo1"/>
        <w:jc w:val="center"/>
        <w:rPr>
          <w:rFonts w:ascii="Century" w:hAnsi="Century" w:cs="Century"/>
          <w:i/>
          <w:iCs/>
          <w:sz w:val="40"/>
          <w:szCs w:val="40"/>
        </w:rPr>
      </w:pPr>
      <w:bookmarkStart w:id="95" w:name="_Toc40533290"/>
      <w:bookmarkStart w:id="96" w:name="_Toc42524097"/>
      <w:bookmarkStart w:id="97" w:name="_Toc43127857"/>
      <w:bookmarkStart w:id="98" w:name="_Toc43583709"/>
      <w:bookmarkStart w:id="99" w:name="_Toc43980144"/>
      <w:bookmarkStart w:id="100" w:name="_Toc44598413"/>
      <w:bookmarkStart w:id="101" w:name="_Toc45635292"/>
      <w:bookmarkStart w:id="102" w:name="_Toc46408923"/>
      <w:bookmarkStart w:id="103" w:name="_Toc47013691"/>
      <w:bookmarkStart w:id="104" w:name="_Toc47966622"/>
      <w:bookmarkStart w:id="105" w:name="_Toc48137845"/>
      <w:bookmarkStart w:id="106" w:name="_Toc49349196"/>
      <w:bookmarkStart w:id="107" w:name="_Toc50564639"/>
      <w:bookmarkStart w:id="108" w:name="_Toc50816362"/>
      <w:bookmarkStart w:id="109" w:name="_Toc52284588"/>
      <w:bookmarkStart w:id="110" w:name="_Toc52722787"/>
      <w:bookmarkStart w:id="111" w:name="_Toc53674004"/>
      <w:bookmarkStart w:id="112" w:name="_Toc56076517"/>
      <w:bookmarkStart w:id="113" w:name="_Toc57620515"/>
      <w:bookmarkStart w:id="114" w:name="_Toc57648335"/>
      <w:bookmarkStart w:id="115" w:name="_Toc57648468"/>
      <w:bookmarkStart w:id="116" w:name="_Toc57718742"/>
      <w:bookmarkStart w:id="117" w:name="_Toc57721505"/>
      <w:bookmarkStart w:id="118" w:name="_Toc58521152"/>
      <w:bookmarkStart w:id="119" w:name="_Toc59731206"/>
      <w:bookmarkStart w:id="120" w:name="_Toc59888309"/>
      <w:bookmarkStart w:id="121" w:name="_Toc60322613"/>
      <w:bookmarkStart w:id="122" w:name="_Toc60843237"/>
      <w:bookmarkStart w:id="123" w:name="_Toc61968053"/>
      <w:bookmarkStart w:id="124" w:name="_Toc62492780"/>
      <w:bookmarkStart w:id="125" w:name="_Toc63695635"/>
      <w:bookmarkStart w:id="126" w:name="_Toc40287058"/>
      <w:bookmarkStart w:id="127" w:name="_Toc63865762"/>
      <w:bookmarkStart w:id="128" w:name="_Toc64034911"/>
      <w:bookmarkStart w:id="129" w:name="_Toc64035678"/>
      <w:bookmarkStart w:id="130" w:name="_Toc64295485"/>
      <w:bookmarkStart w:id="131" w:name="_Toc64379299"/>
      <w:bookmarkStart w:id="132" w:name="_Toc64832394"/>
      <w:bookmarkStart w:id="133" w:name="_Toc65149166"/>
      <w:bookmarkStart w:id="134" w:name="_Toc65668060"/>
      <w:bookmarkStart w:id="135" w:name="_Toc66368673"/>
      <w:bookmarkStart w:id="136" w:name="_Toc68530209"/>
      <w:bookmarkStart w:id="137" w:name="_Toc69133044"/>
      <w:bookmarkStart w:id="138" w:name="_Toc70620145"/>
      <w:bookmarkStart w:id="139" w:name="_Toc70686948"/>
      <w:bookmarkStart w:id="140" w:name="_Toc70782942"/>
      <w:bookmarkStart w:id="141" w:name="_Toc71453127"/>
      <w:bookmarkStart w:id="142" w:name="_Toc72162413"/>
      <w:r w:rsidRPr="00DC2EFD">
        <w:rPr>
          <w:rFonts w:ascii="Century" w:hAnsi="Century" w:cs="Century"/>
          <w:i/>
          <w:iCs/>
          <w:sz w:val="40"/>
          <w:szCs w:val="40"/>
        </w:rPr>
        <w:t>Meditazioni</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E079A9">
        <w:rPr>
          <w:rFonts w:ascii="Century" w:hAnsi="Century" w:cs="Century"/>
          <w:i/>
          <w:iCs/>
          <w:sz w:val="40"/>
          <w:szCs w:val="40"/>
        </w:rPr>
        <w:t xml:space="preserve"> </w:t>
      </w:r>
      <w:bookmarkStart w:id="143" w:name="_Toc40533291"/>
      <w:bookmarkStart w:id="144" w:name="_Toc42524098"/>
      <w:bookmarkStart w:id="145" w:name="_Toc43127858"/>
      <w:bookmarkStart w:id="146" w:name="_Toc43583710"/>
      <w:bookmarkStart w:id="147" w:name="_Toc43980145"/>
      <w:bookmarkStart w:id="148" w:name="_Toc44598414"/>
      <w:bookmarkStart w:id="149" w:name="_Toc45635293"/>
      <w:bookmarkStart w:id="150" w:name="_Toc46408924"/>
      <w:bookmarkStart w:id="151" w:name="_Toc47013692"/>
      <w:bookmarkStart w:id="152" w:name="_Toc47966623"/>
      <w:bookmarkStart w:id="153" w:name="_Toc48137846"/>
      <w:bookmarkStart w:id="154" w:name="_Toc49349197"/>
      <w:bookmarkStart w:id="155" w:name="_Toc50564640"/>
      <w:bookmarkStart w:id="156" w:name="_Toc50816363"/>
      <w:bookmarkStart w:id="157" w:name="_Toc52284589"/>
      <w:bookmarkStart w:id="158" w:name="_Toc52722788"/>
      <w:bookmarkStart w:id="159" w:name="_Toc53674005"/>
      <w:bookmarkStart w:id="160" w:name="_Toc56076518"/>
      <w:bookmarkStart w:id="161" w:name="_Toc57620516"/>
      <w:bookmarkStart w:id="162" w:name="_Toc57648336"/>
      <w:bookmarkStart w:id="163" w:name="_Toc57648469"/>
      <w:bookmarkStart w:id="164" w:name="_Toc57718743"/>
      <w:bookmarkStart w:id="165" w:name="_Toc57721506"/>
      <w:bookmarkStart w:id="166" w:name="_Toc58521153"/>
      <w:bookmarkStart w:id="167" w:name="_Toc59731207"/>
      <w:bookmarkStart w:id="168" w:name="_Toc59888310"/>
      <w:bookmarkStart w:id="169" w:name="_Toc60322614"/>
      <w:bookmarkStart w:id="170" w:name="_Toc60843238"/>
      <w:bookmarkStart w:id="171" w:name="_Toc61968054"/>
      <w:bookmarkStart w:id="172" w:name="_Toc62492781"/>
      <w:bookmarkStart w:id="173" w:name="_Toc63695636"/>
      <w:r w:rsidRPr="00DC2EFD">
        <w:rPr>
          <w:rFonts w:ascii="Century" w:hAnsi="Century" w:cs="Century"/>
          <w:i/>
          <w:iCs/>
          <w:sz w:val="40"/>
          <w:szCs w:val="40"/>
        </w:rPr>
        <w:t>sui testi della Liturgia del giorno</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22F35371" w14:textId="77777777" w:rsidR="00E079A9" w:rsidRDefault="00E079A9" w:rsidP="00E079A9">
      <w:pPr>
        <w:rPr>
          <w:sz w:val="32"/>
          <w:szCs w:val="32"/>
        </w:rPr>
      </w:pPr>
    </w:p>
    <w:p w14:paraId="6BD4CE52" w14:textId="77777777" w:rsidR="00E079A9" w:rsidRPr="00E079A9" w:rsidRDefault="00E079A9" w:rsidP="00E079A9">
      <w:pPr>
        <w:rPr>
          <w:sz w:val="32"/>
          <w:szCs w:val="32"/>
        </w:rPr>
      </w:pPr>
    </w:p>
    <w:p w14:paraId="5DFC0970" w14:textId="77777777" w:rsidR="004857B2" w:rsidRPr="00E079A9" w:rsidRDefault="0017178B" w:rsidP="001B2A00">
      <w:pPr>
        <w:pStyle w:val="Titolo1"/>
        <w:jc w:val="center"/>
        <w:rPr>
          <w:rFonts w:ascii="Century" w:hAnsi="Century" w:cs="Century"/>
          <w:sz w:val="36"/>
          <w:szCs w:val="36"/>
        </w:rPr>
      </w:pPr>
      <w:bookmarkStart w:id="174" w:name="_Toc63865763"/>
      <w:bookmarkStart w:id="175" w:name="_Toc64034912"/>
      <w:bookmarkStart w:id="176" w:name="_Toc64035679"/>
      <w:bookmarkStart w:id="177" w:name="_Toc64295486"/>
      <w:bookmarkStart w:id="178" w:name="_Toc64379300"/>
      <w:bookmarkStart w:id="179" w:name="_Toc64832395"/>
      <w:bookmarkStart w:id="180" w:name="_Toc65149167"/>
      <w:bookmarkStart w:id="181" w:name="_Toc65668061"/>
      <w:bookmarkStart w:id="182" w:name="_Toc66368674"/>
      <w:bookmarkStart w:id="183" w:name="_Toc68530210"/>
      <w:bookmarkStart w:id="184" w:name="_Toc69133045"/>
      <w:bookmarkStart w:id="185" w:name="_Toc70620146"/>
      <w:bookmarkStart w:id="186" w:name="_Toc70686949"/>
      <w:bookmarkStart w:id="187" w:name="_Toc70782943"/>
      <w:bookmarkStart w:id="188" w:name="_Toc71453128"/>
      <w:bookmarkStart w:id="189" w:name="_Toc57648337"/>
      <w:bookmarkStart w:id="190" w:name="_Toc57648470"/>
      <w:bookmarkStart w:id="191" w:name="_Toc57718744"/>
      <w:bookmarkStart w:id="192" w:name="_Toc57721507"/>
      <w:bookmarkStart w:id="193" w:name="_Toc58521154"/>
      <w:bookmarkStart w:id="194" w:name="_Toc59731208"/>
      <w:bookmarkStart w:id="195" w:name="_Toc59888311"/>
      <w:bookmarkStart w:id="196" w:name="_Toc60322615"/>
      <w:bookmarkStart w:id="197" w:name="_Toc60843239"/>
      <w:bookmarkStart w:id="198" w:name="_Toc61968055"/>
      <w:bookmarkStart w:id="199" w:name="_Toc62492782"/>
      <w:bookmarkStart w:id="200" w:name="_Toc63695637"/>
      <w:bookmarkStart w:id="201" w:name="_Toc72162414"/>
      <w:r w:rsidRPr="00E079A9">
        <w:rPr>
          <w:rFonts w:ascii="Century" w:hAnsi="Century" w:cs="Century"/>
          <w:sz w:val="36"/>
          <w:szCs w:val="36"/>
        </w:rPr>
        <w:t xml:space="preserve">17 Febbraio </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001B2A00" w:rsidRPr="0032368D">
        <w:rPr>
          <w:rFonts w:ascii="Times New Roman" w:hAnsi="Times New Roman" w:cs="Times New Roman"/>
          <w:sz w:val="36"/>
          <w:szCs w:val="36"/>
        </w:rPr>
        <w:t>-</w:t>
      </w:r>
      <w:r w:rsidR="004857B2" w:rsidRPr="00E079A9">
        <w:rPr>
          <w:rFonts w:ascii="Century" w:hAnsi="Century" w:cs="Century"/>
          <w:sz w:val="36"/>
          <w:szCs w:val="36"/>
        </w:rPr>
        <w:t xml:space="preserve"> </w:t>
      </w:r>
      <w:bookmarkEnd w:id="189"/>
      <w:bookmarkEnd w:id="190"/>
      <w:bookmarkEnd w:id="191"/>
      <w:bookmarkEnd w:id="192"/>
      <w:bookmarkEnd w:id="193"/>
      <w:bookmarkEnd w:id="194"/>
      <w:bookmarkEnd w:id="195"/>
      <w:bookmarkEnd w:id="196"/>
      <w:bookmarkEnd w:id="197"/>
      <w:bookmarkEnd w:id="198"/>
      <w:bookmarkEnd w:id="199"/>
      <w:bookmarkEnd w:id="200"/>
      <w:r w:rsidR="001B2A00">
        <w:rPr>
          <w:rFonts w:ascii="Century" w:hAnsi="Century" w:cs="Century"/>
          <w:sz w:val="36"/>
          <w:szCs w:val="36"/>
        </w:rPr>
        <w:t xml:space="preserve">23 Maggio </w:t>
      </w:r>
      <w:r w:rsidR="001B2A00" w:rsidRPr="00E079A9">
        <w:rPr>
          <w:rFonts w:ascii="Century" w:hAnsi="Century" w:cs="Century"/>
          <w:sz w:val="36"/>
          <w:szCs w:val="36"/>
        </w:rPr>
        <w:t>2021</w:t>
      </w:r>
      <w:bookmarkEnd w:id="201"/>
    </w:p>
    <w:p w14:paraId="2902EC06" w14:textId="77777777" w:rsidR="001B2A00" w:rsidRDefault="004857B2" w:rsidP="0017178B">
      <w:pPr>
        <w:pStyle w:val="Titolo1"/>
        <w:jc w:val="center"/>
        <w:rPr>
          <w:rFonts w:ascii="Century" w:hAnsi="Century" w:cs="Century"/>
          <w:sz w:val="36"/>
          <w:szCs w:val="36"/>
        </w:rPr>
      </w:pPr>
      <w:bookmarkStart w:id="202" w:name="_Toc72162415"/>
      <w:bookmarkStart w:id="203" w:name="_Toc57620518"/>
      <w:bookmarkStart w:id="204" w:name="_Toc57648338"/>
      <w:bookmarkStart w:id="205" w:name="_Toc57648471"/>
      <w:bookmarkStart w:id="206" w:name="_Toc57718745"/>
      <w:bookmarkStart w:id="207" w:name="_Toc57721508"/>
      <w:bookmarkStart w:id="208" w:name="_Toc58521155"/>
      <w:bookmarkStart w:id="209" w:name="_Toc59731209"/>
      <w:bookmarkStart w:id="210" w:name="_Toc59888312"/>
      <w:bookmarkStart w:id="211" w:name="_Toc60322616"/>
      <w:bookmarkStart w:id="212" w:name="_Toc60843240"/>
      <w:bookmarkStart w:id="213" w:name="_Toc61968056"/>
      <w:bookmarkStart w:id="214" w:name="_Toc62492783"/>
      <w:bookmarkStart w:id="215" w:name="_Toc63695638"/>
      <w:bookmarkStart w:id="216" w:name="_Toc63865764"/>
      <w:bookmarkStart w:id="217" w:name="_Toc64034913"/>
      <w:bookmarkStart w:id="218" w:name="_Toc64035680"/>
      <w:bookmarkStart w:id="219" w:name="_Toc64295487"/>
      <w:bookmarkStart w:id="220" w:name="_Toc64379301"/>
      <w:bookmarkStart w:id="221" w:name="_Toc64832396"/>
      <w:bookmarkStart w:id="222" w:name="_Toc65149168"/>
      <w:bookmarkStart w:id="223" w:name="_Toc65668062"/>
      <w:bookmarkStart w:id="224" w:name="_Toc66368675"/>
      <w:bookmarkStart w:id="225" w:name="_Toc68530211"/>
      <w:bookmarkStart w:id="226" w:name="_Toc69133046"/>
      <w:bookmarkStart w:id="227" w:name="_Toc70620147"/>
      <w:bookmarkStart w:id="228" w:name="_Toc70686950"/>
      <w:bookmarkStart w:id="229" w:name="_Toc70782944"/>
      <w:bookmarkStart w:id="230" w:name="_Toc71453129"/>
      <w:r w:rsidRPr="00E079A9">
        <w:rPr>
          <w:rFonts w:ascii="Century" w:hAnsi="Century" w:cs="Century"/>
          <w:sz w:val="36"/>
          <w:szCs w:val="36"/>
        </w:rPr>
        <w:t xml:space="preserve">(Tempo </w:t>
      </w:r>
      <w:r w:rsidR="00B777A2" w:rsidRPr="00E079A9">
        <w:rPr>
          <w:rFonts w:ascii="Century" w:hAnsi="Century" w:cs="Century"/>
          <w:sz w:val="36"/>
          <w:szCs w:val="36"/>
        </w:rPr>
        <w:t xml:space="preserve">di </w:t>
      </w:r>
      <w:r w:rsidR="0017178B" w:rsidRPr="00E079A9">
        <w:rPr>
          <w:rFonts w:ascii="Century" w:hAnsi="Century" w:cs="Century"/>
          <w:sz w:val="36"/>
          <w:szCs w:val="36"/>
        </w:rPr>
        <w:t>Quaresima e di Pasqua</w:t>
      </w:r>
      <w:bookmarkEnd w:id="202"/>
      <w:r w:rsidR="001B2A00">
        <w:rPr>
          <w:rFonts w:ascii="Century" w:hAnsi="Century" w:cs="Century"/>
          <w:sz w:val="36"/>
          <w:szCs w:val="36"/>
        </w:rPr>
        <w:t xml:space="preserve"> </w:t>
      </w:r>
    </w:p>
    <w:p w14:paraId="70256FF4" w14:textId="77777777" w:rsidR="004857B2" w:rsidRPr="008F373B" w:rsidRDefault="001B2A00" w:rsidP="0017178B">
      <w:pPr>
        <w:pStyle w:val="Titolo1"/>
        <w:jc w:val="center"/>
        <w:rPr>
          <w:rFonts w:ascii="Century" w:hAnsi="Century" w:cs="Century"/>
          <w:sz w:val="40"/>
          <w:szCs w:val="40"/>
        </w:rPr>
      </w:pPr>
      <w:bookmarkStart w:id="231" w:name="_Toc72162416"/>
      <w:r>
        <w:rPr>
          <w:rFonts w:ascii="Century" w:hAnsi="Century" w:cs="Century"/>
          <w:sz w:val="36"/>
          <w:szCs w:val="36"/>
        </w:rPr>
        <w:t>sino alla Domenica di Pentecoste</w:t>
      </w:r>
      <w:r w:rsidR="004857B2" w:rsidRPr="00E079A9">
        <w:rPr>
          <w:rFonts w:ascii="Century" w:hAnsi="Century" w:cs="Century"/>
          <w:sz w:val="36"/>
          <w:szCs w:val="36"/>
        </w:rPr>
        <w:t>)</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6744D24F" w14:textId="77777777" w:rsidR="004857B2" w:rsidRPr="00DC2EFD" w:rsidRDefault="004857B2" w:rsidP="004857B2">
      <w:pPr>
        <w:pStyle w:val="Nessunaspaziatura"/>
      </w:pPr>
    </w:p>
    <w:p w14:paraId="5645057A" w14:textId="77777777" w:rsidR="004857B2" w:rsidRPr="008F373B" w:rsidRDefault="004857B2" w:rsidP="0017178B">
      <w:pPr>
        <w:pStyle w:val="Nessunaspaziatura"/>
        <w:ind w:firstLine="0"/>
        <w:jc w:val="center"/>
        <w:rPr>
          <w:b/>
          <w:bCs/>
        </w:rPr>
      </w:pPr>
      <w:bookmarkStart w:id="232" w:name="_Toc47966625"/>
      <w:bookmarkStart w:id="233" w:name="_Toc48137848"/>
      <w:bookmarkStart w:id="234" w:name="_Toc49349199"/>
      <w:bookmarkStart w:id="235" w:name="_Toc50564642"/>
      <w:bookmarkStart w:id="236" w:name="_Toc50816365"/>
      <w:bookmarkStart w:id="237" w:name="_Toc52284591"/>
      <w:bookmarkStart w:id="238" w:name="_Toc52722790"/>
      <w:bookmarkStart w:id="239" w:name="_Toc53674007"/>
      <w:bookmarkStart w:id="240" w:name="_Toc56076520"/>
      <w:r w:rsidRPr="008F373B">
        <w:rPr>
          <w:rFonts w:ascii="Century" w:hAnsi="Century" w:cs="Century"/>
          <w:b/>
          <w:bCs/>
          <w:sz w:val="40"/>
          <w:szCs w:val="40"/>
        </w:rPr>
        <w:t>Vol. I</w:t>
      </w:r>
      <w:bookmarkEnd w:id="232"/>
      <w:bookmarkEnd w:id="233"/>
      <w:bookmarkEnd w:id="234"/>
      <w:bookmarkEnd w:id="235"/>
      <w:bookmarkEnd w:id="236"/>
      <w:bookmarkEnd w:id="237"/>
      <w:bookmarkEnd w:id="238"/>
      <w:bookmarkEnd w:id="239"/>
      <w:bookmarkEnd w:id="240"/>
      <w:r w:rsidR="0017178B">
        <w:rPr>
          <w:rFonts w:ascii="Century" w:hAnsi="Century" w:cs="Century"/>
          <w:b/>
          <w:bCs/>
          <w:sz w:val="40"/>
          <w:szCs w:val="40"/>
        </w:rPr>
        <w:t>V</w:t>
      </w:r>
    </w:p>
    <w:p w14:paraId="30EFFEED" w14:textId="77777777" w:rsidR="004857B2" w:rsidRPr="00DC2EFD" w:rsidRDefault="004857B2" w:rsidP="004857B2">
      <w:pPr>
        <w:pStyle w:val="Nessunaspaziatura"/>
      </w:pPr>
    </w:p>
    <w:p w14:paraId="02138944" w14:textId="77777777" w:rsidR="004857B2" w:rsidRPr="00DC2EFD" w:rsidRDefault="004857B2" w:rsidP="004857B2">
      <w:pPr>
        <w:pStyle w:val="Nessunaspaziatura"/>
      </w:pPr>
    </w:p>
    <w:p w14:paraId="4285ADE6" w14:textId="77777777" w:rsidR="004857B2" w:rsidRPr="00DC2EFD" w:rsidRDefault="004857B2" w:rsidP="004857B2">
      <w:pPr>
        <w:rPr>
          <w:rFonts w:ascii="Century" w:hAnsi="Century" w:cs="Century"/>
        </w:rPr>
      </w:pPr>
    </w:p>
    <w:p w14:paraId="1D6D333D" w14:textId="77777777" w:rsidR="004857B2" w:rsidRDefault="004857B2" w:rsidP="004857B2">
      <w:pPr>
        <w:rPr>
          <w:rFonts w:ascii="Century" w:hAnsi="Century" w:cs="Century"/>
          <w:sz w:val="28"/>
          <w:szCs w:val="28"/>
        </w:rPr>
      </w:pPr>
    </w:p>
    <w:p w14:paraId="01537E1C" w14:textId="77777777" w:rsidR="004857B2" w:rsidRPr="00DC2EFD" w:rsidRDefault="004857B2" w:rsidP="004857B2">
      <w:pPr>
        <w:rPr>
          <w:rFonts w:ascii="Century" w:hAnsi="Century" w:cs="Century"/>
          <w:sz w:val="28"/>
          <w:szCs w:val="28"/>
        </w:rPr>
      </w:pPr>
    </w:p>
    <w:p w14:paraId="7B19AE91" w14:textId="77777777" w:rsidR="004857B2" w:rsidRPr="00DC2EFD" w:rsidRDefault="004857B2" w:rsidP="004857B2">
      <w:pPr>
        <w:rPr>
          <w:rFonts w:ascii="Century" w:hAnsi="Century" w:cs="Century"/>
        </w:rPr>
      </w:pPr>
    </w:p>
    <w:p w14:paraId="234AEBF0" w14:textId="77777777" w:rsidR="004857B2" w:rsidRPr="00DC2EFD" w:rsidRDefault="004857B2" w:rsidP="004857B2">
      <w:pPr>
        <w:rPr>
          <w:rFonts w:ascii="Century" w:hAnsi="Century" w:cs="Century"/>
        </w:rPr>
      </w:pPr>
    </w:p>
    <w:p w14:paraId="0C4A0D90" w14:textId="77777777" w:rsidR="004857B2" w:rsidRPr="00DC2EFD" w:rsidRDefault="004857B2" w:rsidP="004857B2">
      <w:pPr>
        <w:rPr>
          <w:rFonts w:ascii="Century" w:hAnsi="Century" w:cs="Century"/>
        </w:rPr>
      </w:pPr>
    </w:p>
    <w:p w14:paraId="0FF709B5" w14:textId="77777777" w:rsidR="004857B2" w:rsidRDefault="004857B2" w:rsidP="0017178B">
      <w:pPr>
        <w:pStyle w:val="Titolo1"/>
        <w:tabs>
          <w:tab w:val="center" w:pos="4535"/>
          <w:tab w:val="right" w:pos="9070"/>
        </w:tabs>
        <w:sectPr w:rsidR="004857B2" w:rsidSect="004857B2">
          <w:footerReference w:type="even" r:id="rId8"/>
          <w:footerReference w:type="default" r:id="rId9"/>
          <w:pgSz w:w="11906" w:h="16838"/>
          <w:pgMar w:top="1418" w:right="1418" w:bottom="1418" w:left="1418" w:header="709" w:footer="709" w:gutter="0"/>
          <w:cols w:space="708"/>
          <w:titlePg/>
          <w:docGrid w:linePitch="360"/>
        </w:sectPr>
      </w:pPr>
      <w:bookmarkStart w:id="241" w:name="_Toc56529098"/>
      <w:bookmarkStart w:id="242" w:name="_Toc56529942"/>
      <w:bookmarkStart w:id="243" w:name="_Toc84077681"/>
      <w:bookmarkStart w:id="244" w:name="_Toc84092404"/>
      <w:bookmarkStart w:id="245" w:name="_Toc227673163"/>
      <w:bookmarkStart w:id="246" w:name="_Toc500930064"/>
      <w:bookmarkStart w:id="247" w:name="_Toc40287060"/>
      <w:bookmarkStart w:id="248" w:name="_Toc40533293"/>
      <w:bookmarkStart w:id="249" w:name="_Toc42524100"/>
      <w:bookmarkStart w:id="250" w:name="_Toc43127860"/>
      <w:bookmarkStart w:id="251" w:name="_Toc43583712"/>
      <w:bookmarkStart w:id="252" w:name="_Toc43980147"/>
      <w:bookmarkStart w:id="253" w:name="_Toc44598416"/>
      <w:bookmarkStart w:id="254" w:name="_Toc45635295"/>
      <w:bookmarkStart w:id="255" w:name="_Toc46408926"/>
      <w:bookmarkStart w:id="256" w:name="_Toc47013694"/>
      <w:bookmarkStart w:id="257" w:name="_Toc47966626"/>
      <w:bookmarkStart w:id="258" w:name="_Toc48137849"/>
      <w:bookmarkStart w:id="259" w:name="_Toc49349200"/>
      <w:bookmarkStart w:id="260" w:name="_Toc50564643"/>
      <w:bookmarkStart w:id="261" w:name="_Toc50816366"/>
      <w:bookmarkStart w:id="262" w:name="_Toc52284592"/>
      <w:bookmarkStart w:id="263" w:name="_Toc52722791"/>
      <w:bookmarkStart w:id="264" w:name="_Toc53674008"/>
      <w:bookmarkStart w:id="265" w:name="_Toc56076521"/>
      <w:bookmarkStart w:id="266" w:name="_Toc57620519"/>
      <w:r>
        <w:rPr>
          <w:rFonts w:ascii="Century" w:hAnsi="Century" w:cs="Century"/>
          <w:sz w:val="36"/>
          <w:szCs w:val="36"/>
        </w:rPr>
        <w:tab/>
      </w:r>
      <w:bookmarkStart w:id="267" w:name="_Toc57648339"/>
      <w:bookmarkStart w:id="268" w:name="_Toc57648472"/>
      <w:bookmarkStart w:id="269" w:name="_Toc57718746"/>
      <w:bookmarkStart w:id="270" w:name="_Toc57721509"/>
      <w:bookmarkStart w:id="271" w:name="_Toc58521156"/>
      <w:bookmarkStart w:id="272" w:name="_Toc59731210"/>
      <w:bookmarkStart w:id="273" w:name="_Toc59888313"/>
      <w:bookmarkStart w:id="274" w:name="_Toc60322617"/>
      <w:bookmarkStart w:id="275" w:name="_Toc60843241"/>
      <w:bookmarkStart w:id="276" w:name="_Toc61968057"/>
      <w:bookmarkStart w:id="277" w:name="_Toc62492784"/>
      <w:bookmarkStart w:id="278" w:name="_Toc63695639"/>
      <w:bookmarkStart w:id="279" w:name="_Toc63865765"/>
      <w:bookmarkStart w:id="280" w:name="_Toc64034914"/>
      <w:bookmarkStart w:id="281" w:name="_Toc64035681"/>
      <w:bookmarkStart w:id="282" w:name="_Toc64295488"/>
      <w:bookmarkStart w:id="283" w:name="_Toc64379302"/>
      <w:bookmarkStart w:id="284" w:name="_Toc64832397"/>
      <w:bookmarkStart w:id="285" w:name="_Toc65149169"/>
      <w:bookmarkStart w:id="286" w:name="_Toc65668063"/>
      <w:bookmarkStart w:id="287" w:name="_Toc66368676"/>
      <w:bookmarkStart w:id="288" w:name="_Toc68530212"/>
      <w:bookmarkStart w:id="289" w:name="_Toc69133047"/>
      <w:bookmarkStart w:id="290" w:name="_Toc70620148"/>
      <w:bookmarkStart w:id="291" w:name="_Toc70686951"/>
      <w:bookmarkStart w:id="292" w:name="_Toc70782945"/>
      <w:bookmarkStart w:id="293" w:name="_Toc71453130"/>
      <w:bookmarkStart w:id="294" w:name="_Toc72162417"/>
      <w:r w:rsidRPr="00DC2EFD">
        <w:rPr>
          <w:rFonts w:ascii="Century" w:hAnsi="Century" w:cs="Century"/>
          <w:sz w:val="36"/>
          <w:szCs w:val="36"/>
        </w:rPr>
        <w:t xml:space="preserve">CATANZARO  </w:t>
      </w:r>
      <w:bookmarkEnd w:id="241"/>
      <w:bookmarkEnd w:id="242"/>
      <w:bookmarkEnd w:id="243"/>
      <w:bookmarkEnd w:id="244"/>
      <w:bookmarkEnd w:id="245"/>
      <w:bookmarkEnd w:id="246"/>
      <w:r w:rsidRPr="00DC2EFD">
        <w:rPr>
          <w:rFonts w:ascii="Century" w:hAnsi="Century" w:cs="Century"/>
          <w:sz w:val="36"/>
          <w:szCs w:val="36"/>
        </w:rPr>
        <w:t>20</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007568F7">
        <w:rPr>
          <w:rFonts w:ascii="Century" w:hAnsi="Century" w:cs="Century"/>
          <w:sz w:val="36"/>
          <w:szCs w:val="36"/>
        </w:rPr>
        <w:t>21</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Pr>
          <w:rFonts w:ascii="Century" w:hAnsi="Century" w:cs="Century"/>
          <w:sz w:val="36"/>
          <w:szCs w:val="36"/>
        </w:rPr>
        <w:tab/>
      </w:r>
    </w:p>
    <w:p w14:paraId="133C27AB" w14:textId="77777777" w:rsidR="00E079A9" w:rsidRDefault="00E079A9" w:rsidP="00EA281D">
      <w:pPr>
        <w:pStyle w:val="StileTitolo2Primariga0cm"/>
      </w:pPr>
      <w:bookmarkStart w:id="295" w:name="_Toc70686952"/>
      <w:bookmarkStart w:id="296" w:name="_Toc72162418"/>
      <w:r>
        <w:lastRenderedPageBreak/>
        <w:t>17 FEBBRAIO – MERCOLEDÌ DELLE CENERI</w:t>
      </w:r>
      <w:bookmarkEnd w:id="295"/>
      <w:bookmarkEnd w:id="296"/>
      <w:r>
        <w:t xml:space="preserve"> </w:t>
      </w:r>
    </w:p>
    <w:p w14:paraId="05CA8678" w14:textId="77777777" w:rsidR="00E079A9" w:rsidRPr="002C4869" w:rsidRDefault="00E079A9" w:rsidP="00E079A9">
      <w:pPr>
        <w:pStyle w:val="Nessunaspaziatura"/>
        <w:rPr>
          <w:sz w:val="12"/>
          <w:szCs w:val="12"/>
        </w:rPr>
      </w:pPr>
    </w:p>
    <w:p w14:paraId="459557AD" w14:textId="77777777" w:rsidR="00E079A9" w:rsidRDefault="00E079A9" w:rsidP="00E079A9">
      <w:pPr>
        <w:rPr>
          <w:rFonts w:ascii="Arial" w:hAnsi="Arial"/>
          <w:b/>
          <w:sz w:val="28"/>
          <w:szCs w:val="28"/>
        </w:rPr>
      </w:pPr>
      <w:r>
        <w:rPr>
          <w:rFonts w:ascii="Arial" w:hAnsi="Arial"/>
          <w:b/>
          <w:sz w:val="28"/>
          <w:szCs w:val="28"/>
        </w:rPr>
        <w:t>PRIMA LETTURA</w:t>
      </w:r>
    </w:p>
    <w:p w14:paraId="0D515687" w14:textId="77777777" w:rsidR="00E079A9" w:rsidRDefault="00E079A9" w:rsidP="005D11CD">
      <w:pPr>
        <w:pStyle w:val="Titolo3"/>
      </w:pPr>
      <w:bookmarkStart w:id="297" w:name="_Toc63865767"/>
      <w:bookmarkStart w:id="298" w:name="_Toc64035683"/>
      <w:bookmarkStart w:id="299" w:name="_Toc64295490"/>
      <w:bookmarkStart w:id="300" w:name="_Toc64379304"/>
      <w:bookmarkStart w:id="301" w:name="_Toc64832399"/>
      <w:bookmarkStart w:id="302" w:name="_Toc65149171"/>
      <w:bookmarkStart w:id="303" w:name="_Toc65668065"/>
      <w:bookmarkStart w:id="304" w:name="_Toc66368678"/>
      <w:bookmarkStart w:id="305" w:name="_Toc68530214"/>
      <w:bookmarkStart w:id="306" w:name="_Toc69133049"/>
      <w:bookmarkStart w:id="307" w:name="_Toc70620150"/>
      <w:bookmarkStart w:id="308" w:name="_Toc70686953"/>
      <w:bookmarkStart w:id="309" w:name="_Toc70782947"/>
      <w:bookmarkStart w:id="310" w:name="_Toc71453132"/>
      <w:bookmarkStart w:id="311" w:name="_Toc72162419"/>
      <w:r>
        <w:t>Laceratevi il cuore e non le vesti, ritornate al Signore, vostro Dio, perché egli è misericordioso e pietoso, lento all’ira, di grande amore, pronto a ravvedersi riguardo al male».</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047121E2" w14:textId="77777777" w:rsidR="002C4869" w:rsidRPr="002C4869" w:rsidRDefault="002C4869" w:rsidP="00E079A9">
      <w:pPr>
        <w:pStyle w:val="Nessunaspaziatura"/>
        <w:rPr>
          <w:sz w:val="6"/>
          <w:szCs w:val="6"/>
        </w:rPr>
      </w:pPr>
    </w:p>
    <w:p w14:paraId="032D8E5B" w14:textId="77777777" w:rsidR="00E079A9" w:rsidRDefault="00E079A9" w:rsidP="002C4869">
      <w:pPr>
        <w:pStyle w:val="Nessunaspaziatura"/>
      </w:pPr>
      <w:r>
        <w:t>Una grande calamità colpisce il popolo del Signore. Non c’è più un filo d’erba nel paese, né una foglia verde sugli alberi. È la catastrofe. È la miseria. È l’estrema povertà. È questo il segno che il popolo del Signore si è dimenticato dell’Alleanza con il suo Dio. Si è consegnato all’idolatria e il Signore non può più riversare la sua benedizione su di esso.</w:t>
      </w:r>
      <w:r w:rsidR="002C4869">
        <w:t xml:space="preserve"> </w:t>
      </w:r>
      <w:r>
        <w:t>Senza la benedizione del Signore non c’è vita, perché la vita è sempre il frutto della benedizione del Signore. La situazione è gravemente penosa. Ecco cosa dice il Signore:</w:t>
      </w:r>
    </w:p>
    <w:p w14:paraId="05BAF5D4" w14:textId="77777777" w:rsidR="002C4869" w:rsidRPr="002C4869" w:rsidRDefault="002C4869" w:rsidP="002C4869">
      <w:pPr>
        <w:pStyle w:val="Nessunaspaziatura"/>
        <w:ind w:left="567" w:right="565" w:firstLine="0"/>
        <w:rPr>
          <w:rStyle w:val="Enfasicorsivo"/>
          <w:sz w:val="12"/>
          <w:szCs w:val="12"/>
        </w:rPr>
      </w:pPr>
    </w:p>
    <w:p w14:paraId="70758568" w14:textId="77777777" w:rsidR="00E079A9" w:rsidRPr="002C4869" w:rsidRDefault="00E079A9" w:rsidP="002C4869">
      <w:pPr>
        <w:pStyle w:val="Nessunaspaziatura"/>
        <w:ind w:left="567" w:right="565" w:firstLine="0"/>
        <w:rPr>
          <w:rStyle w:val="Enfasicorsivo"/>
          <w:sz w:val="21"/>
          <w:szCs w:val="21"/>
        </w:rPr>
      </w:pPr>
      <w:r w:rsidRPr="002C4869">
        <w:rPr>
          <w:rStyle w:val="Enfasicorsivo"/>
          <w:sz w:val="21"/>
          <w:szCs w:val="21"/>
        </w:rPr>
        <w:t>Parola del Signore, rivolta a Gioele, figlio di Petuèl. Udite questo, anziani, porgete l’orecchio, voi tutti abitanti della regione. Accadde mai cosa simile ai giorni vostri o ai giorni dei vostri padri? Raccontatelo ai vostri figli, e i vostri figli ai loro figli, e i loro figli alla generazione seguente.</w:t>
      </w:r>
      <w:r w:rsidR="002C4869" w:rsidRPr="002C4869">
        <w:rPr>
          <w:rStyle w:val="Enfasicorsivo"/>
          <w:sz w:val="21"/>
          <w:szCs w:val="21"/>
        </w:rPr>
        <w:t xml:space="preserve"> </w:t>
      </w:r>
      <w:r w:rsidRPr="002C4869">
        <w:rPr>
          <w:rStyle w:val="Enfasicorsivo"/>
          <w:sz w:val="21"/>
          <w:szCs w:val="21"/>
        </w:rPr>
        <w:t>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w:t>
      </w:r>
      <w:r w:rsidR="002C4869" w:rsidRPr="002C4869">
        <w:rPr>
          <w:rStyle w:val="Enfasicorsivo"/>
          <w:sz w:val="21"/>
          <w:szCs w:val="21"/>
        </w:rPr>
        <w:t xml:space="preserve"> </w:t>
      </w:r>
      <w:r w:rsidRPr="002C4869">
        <w:rPr>
          <w:rStyle w:val="Enfasicorsivo"/>
          <w:sz w:val="21"/>
          <w:szCs w:val="21"/>
        </w:rPr>
        <w:t>Laméntati come una vergine che si è cinta di sacco per il lutto e piange per lo sposo della sua giovinezza. Sono scomparse offerta e libagione dalla casa del Signore; fanno lutto i sacerdoti, ministri del Signore.</w:t>
      </w:r>
      <w:r w:rsidR="002C4869" w:rsidRPr="002C4869">
        <w:rPr>
          <w:rStyle w:val="Enfasicorsivo"/>
          <w:sz w:val="21"/>
          <w:szCs w:val="21"/>
        </w:rPr>
        <w:t xml:space="preserve"> </w:t>
      </w:r>
      <w:r w:rsidRPr="002C4869">
        <w:rPr>
          <w:rStyle w:val="Enfasicorsivo"/>
          <w:sz w:val="21"/>
          <w:szCs w:val="21"/>
        </w:rPr>
        <w:t>Devastata è la campagna, è in lutto la terra, perché il grano è devastato, è venuto a mancare il vino nuovo, è esaurito l’olio.</w:t>
      </w:r>
      <w:r w:rsidR="002C4869" w:rsidRPr="002C4869">
        <w:rPr>
          <w:rStyle w:val="Enfasicorsivo"/>
          <w:sz w:val="21"/>
          <w:szCs w:val="21"/>
        </w:rPr>
        <w:t xml:space="preserve"> </w:t>
      </w:r>
      <w:r w:rsidRPr="002C4869">
        <w:rPr>
          <w:rStyle w:val="Enfasicorsivo"/>
          <w:sz w:val="21"/>
          <w:szCs w:val="21"/>
        </w:rPr>
        <w:t>Restate confusi, contadini, alzate lamenti, vignaioli, per il grano e per l’orzo, perché il raccolto dei campi è perduto.</w:t>
      </w:r>
      <w:r w:rsidR="002C4869" w:rsidRPr="002C4869">
        <w:rPr>
          <w:rStyle w:val="Enfasicorsivo"/>
          <w:sz w:val="21"/>
          <w:szCs w:val="21"/>
        </w:rPr>
        <w:t xml:space="preserve"> </w:t>
      </w:r>
      <w:r w:rsidRPr="002C4869">
        <w:rPr>
          <w:rStyle w:val="Enfasicorsivo"/>
          <w:sz w:val="21"/>
          <w:szCs w:val="21"/>
        </w:rPr>
        <w:t xml:space="preserve">La vite è diventata secca, il fico inaridito, il melograno, la palma, il melo, tutti gli alberi dei campi sono secchi, è venuta a mancare la gioia tra i figli dell’uomo (Gl 1,1-12). </w:t>
      </w:r>
    </w:p>
    <w:p w14:paraId="678BCAE0" w14:textId="77777777" w:rsidR="002C4869" w:rsidRPr="002C4869" w:rsidRDefault="002C4869" w:rsidP="002C4869">
      <w:pPr>
        <w:pStyle w:val="Nessunaspaziatura"/>
        <w:ind w:left="567" w:right="565" w:firstLine="0"/>
        <w:rPr>
          <w:rStyle w:val="Enfasicorsivo"/>
        </w:rPr>
      </w:pPr>
    </w:p>
    <w:p w14:paraId="78F2D7DA" w14:textId="77777777" w:rsidR="00E079A9" w:rsidRDefault="00E079A9" w:rsidP="002C4869">
      <w:pPr>
        <w:pStyle w:val="Nessunaspaziatura"/>
      </w:pPr>
      <w:r>
        <w:t>Questa è la desolante condizione. Qual è la via giusta per uscire da questa condizione di estrema miseria?</w:t>
      </w:r>
      <w:r w:rsidR="002C4869">
        <w:t xml:space="preserve"> </w:t>
      </w:r>
      <w:r>
        <w:t>La via del Signore è sempre una: ritornare nell’obbedienza all’Alleanza stipulata con profonda conversione e sincero pentimento.</w:t>
      </w:r>
      <w:r w:rsidR="002C4869">
        <w:t xml:space="preserve"> </w:t>
      </w:r>
      <w:r>
        <w:t>Ecco la via che il Signore indica al suo popolo sempre per bocca del profeta Gioele:</w:t>
      </w:r>
    </w:p>
    <w:p w14:paraId="174FB64A" w14:textId="77777777" w:rsidR="00E079A9" w:rsidRDefault="00E079A9" w:rsidP="00E079A9">
      <w:pPr>
        <w:jc w:val="both"/>
        <w:rPr>
          <w:rFonts w:ascii="Arial" w:hAnsi="Arial"/>
          <w:b/>
          <w:sz w:val="24"/>
          <w:szCs w:val="28"/>
        </w:rPr>
      </w:pPr>
    </w:p>
    <w:p w14:paraId="68110488" w14:textId="77777777" w:rsidR="00E079A9" w:rsidRDefault="00E079A9" w:rsidP="00E079A9">
      <w:pPr>
        <w:jc w:val="both"/>
        <w:rPr>
          <w:rFonts w:ascii="Arial" w:hAnsi="Arial"/>
          <w:b/>
          <w:sz w:val="24"/>
          <w:szCs w:val="28"/>
        </w:rPr>
      </w:pPr>
      <w:r>
        <w:rPr>
          <w:rFonts w:ascii="Arial" w:hAnsi="Arial"/>
          <w:b/>
          <w:sz w:val="24"/>
          <w:szCs w:val="28"/>
        </w:rPr>
        <w:t>LEGGIAMO Gl 2,12-18</w:t>
      </w:r>
    </w:p>
    <w:p w14:paraId="6FE7B277" w14:textId="77777777" w:rsidR="00E079A9" w:rsidRDefault="00E079A9" w:rsidP="002C4869">
      <w:pPr>
        <w:pStyle w:val="Nessunaspaziatura"/>
        <w:ind w:left="567" w:right="565" w:firstLine="0"/>
        <w:rPr>
          <w:rStyle w:val="Enfasicorsivo"/>
        </w:rPr>
      </w:pPr>
      <w:r w:rsidRPr="002C4869">
        <w:rPr>
          <w:rStyle w:val="Enfasicorsivo"/>
        </w:rPr>
        <w:t>«Or dunque – oracolo del Signore –, ritornate a me con tutto il cuore, con digiuni, con pianti e lamenti.</w:t>
      </w:r>
      <w:r w:rsidR="002C4869">
        <w:rPr>
          <w:rStyle w:val="Enfasicorsivo"/>
        </w:rPr>
        <w:t xml:space="preserve"> </w:t>
      </w:r>
      <w:r w:rsidRPr="002C4869">
        <w:rPr>
          <w:rStyle w:val="Enfasicorsivo"/>
        </w:rPr>
        <w:t>Laceratevi il cuore e non le vesti, ritornate al Signore, vostro Dio, perché egli è misericordioso e pietoso, lento all’ira, di grande amore, pronto a ravvedersi riguardo al male».</w:t>
      </w:r>
      <w:r w:rsidR="002C4869">
        <w:rPr>
          <w:rStyle w:val="Enfasicorsivo"/>
        </w:rPr>
        <w:t xml:space="preserve"> </w:t>
      </w:r>
      <w:r w:rsidRPr="002C4869">
        <w:rPr>
          <w:rStyle w:val="Enfasicorsivo"/>
        </w:rPr>
        <w:t>Chi sa che non cambi e si ravveda e lasci dietro a sé una benedizione? Offerta e libagione per il Signore, vostro Dio.</w:t>
      </w:r>
      <w:r w:rsidR="002C4869">
        <w:rPr>
          <w:rStyle w:val="Enfasicorsivo"/>
        </w:rPr>
        <w:t xml:space="preserve"> </w:t>
      </w:r>
      <w:r w:rsidRPr="002C4869">
        <w:rPr>
          <w:rStyle w:val="Enfasicorsivo"/>
        </w:rPr>
        <w:t>Suonate il corno in Sion, proclamate un solenne digiuno, convocate una riunione sacra. Radunate il popolo, indite un’assemblea solenne, chiamate i vecchi, riunite i fanciulli, i bambini lattanti; esca lo sposo dalla sua camera e la sposa dal suo talamo.</w:t>
      </w:r>
      <w:r w:rsidR="002C4869">
        <w:rPr>
          <w:rStyle w:val="Enfasicorsivo"/>
        </w:rPr>
        <w:t xml:space="preserve"> </w:t>
      </w:r>
      <w:r w:rsidRPr="002C4869">
        <w:rPr>
          <w:rStyle w:val="Enfasicorsivo"/>
        </w:rPr>
        <w:t xml:space="preserve">Tra il vestibolo e l’altare piangano i sacerdoti, ministri del Signore, e dicano: «Perdona, Signore, al tuo popolo e non esporre la tua eredità al ludibrio e </w:t>
      </w:r>
      <w:r w:rsidRPr="002C4869">
        <w:rPr>
          <w:rStyle w:val="Enfasicorsivo"/>
        </w:rPr>
        <w:lastRenderedPageBreak/>
        <w:t>alla derisione delle genti». Perché si dovrebbe dire fra i popoli: «Dov’è il loro Dio?».</w:t>
      </w:r>
    </w:p>
    <w:p w14:paraId="26B67000" w14:textId="77777777" w:rsidR="002C4869" w:rsidRPr="002C4869" w:rsidRDefault="002C4869" w:rsidP="002C4869">
      <w:pPr>
        <w:pStyle w:val="Nessunaspaziatura"/>
        <w:ind w:left="567" w:right="565" w:firstLine="0"/>
        <w:rPr>
          <w:rStyle w:val="Enfasicorsivo"/>
          <w:sz w:val="18"/>
          <w:szCs w:val="18"/>
        </w:rPr>
      </w:pPr>
    </w:p>
    <w:p w14:paraId="3FF371B6" w14:textId="77777777" w:rsidR="00E079A9" w:rsidRDefault="00E079A9" w:rsidP="002C4869">
      <w:pPr>
        <w:pStyle w:val="Nessunaspaziatura"/>
      </w:pPr>
      <w:r>
        <w:t>Il Signore si mostra geloso per la sua terra e si muove a compassione del suo popolo. Noi invece non diamo vie di conversione. Non diamo queste vie perché non siamo veri profeti del Signore.</w:t>
      </w:r>
      <w:r w:rsidR="002C4869">
        <w:t xml:space="preserve"> </w:t>
      </w:r>
      <w:r>
        <w:t>Noi sovente diamo le stesse vie che presero i figli d’Israele dopo aver perso la battaglia contro i Filistei.</w:t>
      </w:r>
    </w:p>
    <w:p w14:paraId="795E386B" w14:textId="77777777" w:rsidR="002C4869" w:rsidRDefault="002C4869" w:rsidP="002C4869">
      <w:pPr>
        <w:pStyle w:val="Nessunaspaziatura"/>
        <w:ind w:left="567" w:right="565" w:firstLine="0"/>
        <w:rPr>
          <w:rStyle w:val="Enfasicorsivo"/>
        </w:rPr>
      </w:pPr>
    </w:p>
    <w:p w14:paraId="2EA750E4" w14:textId="77777777" w:rsidR="00E079A9" w:rsidRPr="002C4869" w:rsidRDefault="00E079A9" w:rsidP="002C4869">
      <w:pPr>
        <w:pStyle w:val="Nessunaspaziatura"/>
        <w:ind w:left="567" w:right="565" w:firstLine="0"/>
        <w:rPr>
          <w:rStyle w:val="Enfasicorsivo"/>
          <w:spacing w:val="-6"/>
          <w:sz w:val="21"/>
          <w:szCs w:val="21"/>
        </w:rPr>
      </w:pPr>
      <w:r w:rsidRPr="002C4869">
        <w:rPr>
          <w:rStyle w:val="Enfasicorsivo"/>
          <w:spacing w:val="-6"/>
          <w:sz w:val="21"/>
          <w:szCs w:val="21"/>
        </w:rPr>
        <w:t>In quei giorni i Filistei si radunarono per combattere contro Israele. Allora Israele scese in campo contro i Filistei. Essi si accamparono presso Eben Ezer mentre i Filistei s’erano accampati ad Afek. I Filistei si schierarono contro Israele e la battaglia divampò, ma Israele fu sconfitto di fronte ai Filistei, e caddero sul campo, delle loro schiere, circa quattromila uomini.</w:t>
      </w:r>
      <w:r w:rsidR="002C4869" w:rsidRPr="002C4869">
        <w:rPr>
          <w:rStyle w:val="Enfasicorsivo"/>
          <w:spacing w:val="-6"/>
          <w:sz w:val="21"/>
          <w:szCs w:val="21"/>
        </w:rPr>
        <w:t xml:space="preserve"> </w:t>
      </w:r>
      <w:r w:rsidRPr="002C4869">
        <w:rPr>
          <w:rStyle w:val="Enfasicorsivo"/>
          <w:spacing w:val="-6"/>
          <w:sz w:val="21"/>
          <w:szCs w:val="21"/>
        </w:rPr>
        <w:t>Quando il popolo fu rientrato nell’accampamento, gli anziani d’Israele si chiesero: «Perché ci ha sconfitti oggi il Signore di fronte ai Filistei? Andiamo a prenderci l’arca dell’alleanza del Signore a Silo, perché venga in mezzo a noi e ci liberi dalle mani dei nostri nemici». Il popolo mandò subito alcuni uomini a Silo, a prelevare l’arca dell’alleanza del Signore degli eserciti, che siede sui cherubini: c’erano con l’arca dell’alleanza di Dio i due figli di Eli, Ofni e Fineès. Non appena l’arca dell’alleanza del Signore giunse all’accampamento, gli Israeliti elevarono un urlo così forte che ne tremò la terra. Anche i Filistei udirono l’eco di quell’urlo e dissero: «Che significa quest’urlo così forte nell’accampamento degli Ebrei?». Poi vennero a sapere che era arrivata nel loro campo l’arca del Signore. I Filistei ne ebbero timore e si dicevano: «È venuto Dio nell’accampamento!», ed esclamavano: «Guai a noi, perché non è stato così né ieri né prima. Guai a noi! Chi ci libererà dalle mani di queste divinità così potenti? Queste divinità hanno colpito con ogni piaga l’Egitto nel deserto. Siate forti e siate uomini, o Filistei, altrimenti sarete schiavi degli Ebrei, come essi sono stati vostri schiavi. Siate uomini, dunque, e combattete!». Quindi i Filistei attaccarono battaglia, Israele fu sconfitto e ciascuno fuggì alla sua tenda. La strage fu molto grande: dalla parte d’Israele caddero trentamila fanti. In più l’arca di Dio fu presa e i due figli di Eli, Ofni e Fineès, morirono (1Sam 4,1-11).</w:t>
      </w:r>
    </w:p>
    <w:p w14:paraId="63D70395" w14:textId="77777777" w:rsidR="002C4869" w:rsidRPr="002C4869" w:rsidRDefault="002C4869" w:rsidP="002C4869">
      <w:pPr>
        <w:pStyle w:val="Nessunaspaziatura"/>
        <w:ind w:left="567" w:right="565" w:firstLine="0"/>
        <w:rPr>
          <w:rStyle w:val="Enfasicorsivo"/>
          <w:spacing w:val="-4"/>
          <w:sz w:val="14"/>
          <w:szCs w:val="14"/>
        </w:rPr>
      </w:pPr>
    </w:p>
    <w:p w14:paraId="4AB15347" w14:textId="77777777" w:rsidR="00E079A9" w:rsidRDefault="00E079A9" w:rsidP="002C4869">
      <w:pPr>
        <w:pStyle w:val="Nessunaspaziatura"/>
      </w:pPr>
      <w:r>
        <w:t>Poiché noi non siamo veri profeti, pensiamo che una Santa Messa Solenne, una bella processione, l’intercessione di qualche Santo possano salvarci dalle calamità che ci sovrastano.</w:t>
      </w:r>
      <w:r w:rsidR="002C4869">
        <w:t xml:space="preserve"> </w:t>
      </w:r>
      <w:r>
        <w:t>La via della salvezza non è l’arca portata nel campo di battaglia, ma è la conversione all’Alleanza stipulata con il Signore.</w:t>
      </w:r>
      <w:r w:rsidR="002C4869">
        <w:t xml:space="preserve"> </w:t>
      </w:r>
      <w:r>
        <w:t>Per noi la via della salvezza è la vera conversione a Dio, portando la nostra vita nella sua Parola con obbedienza plenaria, duratura, perfetta.</w:t>
      </w:r>
      <w:r w:rsidR="002C4869">
        <w:t xml:space="preserve"> </w:t>
      </w:r>
      <w:r>
        <w:t xml:space="preserve">Per noi la via della salvezza non è la scienza. La salvezza viene dal Signore. È il frutto della sua benedizione e della sua grazia. Grazia e benedizioni che sempre sono date a quanti si convertono alla sua Parola. Sempre la vita è nell’obbedienza alla Parola. Alla Parola ci si deve sempre convertire. La vita torna in noi se noi torniamo nella Parola. </w:t>
      </w:r>
    </w:p>
    <w:p w14:paraId="0FD4B711" w14:textId="77777777" w:rsidR="002C4869" w:rsidRPr="00401589" w:rsidRDefault="002C4869" w:rsidP="002C4869">
      <w:pPr>
        <w:rPr>
          <w:sz w:val="32"/>
          <w:szCs w:val="32"/>
        </w:rPr>
      </w:pPr>
    </w:p>
    <w:p w14:paraId="6E7FCCB5" w14:textId="77777777" w:rsidR="00E079A9" w:rsidRDefault="00E079A9" w:rsidP="00E079A9">
      <w:pPr>
        <w:rPr>
          <w:rFonts w:ascii="Arial" w:hAnsi="Arial"/>
          <w:b/>
          <w:sz w:val="28"/>
          <w:szCs w:val="28"/>
        </w:rPr>
      </w:pPr>
      <w:r>
        <w:rPr>
          <w:rFonts w:ascii="Arial" w:hAnsi="Arial"/>
          <w:b/>
          <w:sz w:val="28"/>
          <w:szCs w:val="28"/>
        </w:rPr>
        <w:t>SECONDA LETTURA</w:t>
      </w:r>
    </w:p>
    <w:p w14:paraId="37DD2B2C" w14:textId="77777777" w:rsidR="00E079A9" w:rsidRDefault="00E079A9" w:rsidP="005D11CD">
      <w:pPr>
        <w:pStyle w:val="Titolo3"/>
      </w:pPr>
      <w:bookmarkStart w:id="312" w:name="_Toc63865768"/>
      <w:bookmarkStart w:id="313" w:name="_Toc64035684"/>
      <w:bookmarkStart w:id="314" w:name="_Toc64295491"/>
      <w:bookmarkStart w:id="315" w:name="_Toc64379305"/>
      <w:bookmarkStart w:id="316" w:name="_Toc64832400"/>
      <w:bookmarkStart w:id="317" w:name="_Toc65149172"/>
      <w:bookmarkStart w:id="318" w:name="_Toc65668066"/>
      <w:bookmarkStart w:id="319" w:name="_Toc66368679"/>
      <w:bookmarkStart w:id="320" w:name="_Toc68530215"/>
      <w:bookmarkStart w:id="321" w:name="_Toc69133050"/>
      <w:bookmarkStart w:id="322" w:name="_Toc70620151"/>
      <w:bookmarkStart w:id="323" w:name="_Toc70686954"/>
      <w:bookmarkStart w:id="324" w:name="_Toc70782948"/>
      <w:bookmarkStart w:id="325" w:name="_Toc71453133"/>
      <w:bookmarkStart w:id="326" w:name="_Toc72162420"/>
      <w:r>
        <w:t>In nome di Cristo, dunque, siamo ambasciatori: per mezzo nostro è Dio stesso che esorta. Vi supplichiamo in nome di Cristo: lasciatevi riconciliare con Dio.</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3ACE14B8" w14:textId="77777777" w:rsidR="002C4869" w:rsidRDefault="00E079A9" w:rsidP="002C4869">
      <w:pPr>
        <w:pStyle w:val="Nessunaspaziatura"/>
      </w:pPr>
      <w:r>
        <w:t>La riconciliazione con Dio avviene nel pentimento e nella conversione. Ci si pente della nostra condotta malvagia. Ci si converte alla sua Parola con pronta e immediata obbedienza ad ogni verità in essa contenuta.</w:t>
      </w:r>
      <w:r w:rsidR="002C4869">
        <w:t xml:space="preserve"> </w:t>
      </w:r>
      <w:r>
        <w:t>Ci sono due conversioni: la conversione di pagani al Vangelo della salvezza. Ma c’è anche la conversione di quanti sono già cristiani.</w:t>
      </w:r>
      <w:r w:rsidR="002C4869">
        <w:t xml:space="preserve"> </w:t>
      </w:r>
      <w:r>
        <w:t xml:space="preserve">Oggi siamo noi cristiani chiamati a riconciliarci con Dio. Siamo noi chiamati a lasciare una religiosità senza fede e senza verità e a convertici </w:t>
      </w:r>
      <w:r>
        <w:lastRenderedPageBreak/>
        <w:t>alla fede e alla verità che sgorgano dalla Parola del Signore.</w:t>
      </w:r>
      <w:r w:rsidR="002C4869">
        <w:t xml:space="preserve"> </w:t>
      </w:r>
      <w:r>
        <w:t>A quale fede e a quale verità oggi urge la nostra conversione? A chi oggi ci dobbiamo convertire?</w:t>
      </w:r>
      <w:r w:rsidR="002C4869">
        <w:t xml:space="preserve"> </w:t>
      </w:r>
    </w:p>
    <w:p w14:paraId="0EFDB99A" w14:textId="77777777" w:rsidR="00E079A9" w:rsidRDefault="00E079A9" w:rsidP="002C4869">
      <w:pPr>
        <w:pStyle w:val="Nessunaspaziatura"/>
      </w:pPr>
      <w:r>
        <w:t>Oggi ci dobbiamo convertire:</w:t>
      </w:r>
    </w:p>
    <w:p w14:paraId="36C60BDB" w14:textId="77777777" w:rsidR="00E079A9" w:rsidRPr="00DE3A70" w:rsidRDefault="00E079A9" w:rsidP="002C4869">
      <w:pPr>
        <w:pStyle w:val="Nessunaspaziatura"/>
        <w:rPr>
          <w:spacing w:val="-6"/>
        </w:rPr>
      </w:pPr>
      <w:r w:rsidRPr="00DE3A70">
        <w:rPr>
          <w:spacing w:val="-6"/>
        </w:rPr>
        <w:t xml:space="preserve">AL PADRE DEL SIGNORE NOSTRO GESÙ CRISTO, il solo Dio vivo e vero.  È il Padre la fonte di ogni verità e ogni luce, ogni grazia e benedizione. La fonte della vita è Lui. </w:t>
      </w:r>
    </w:p>
    <w:p w14:paraId="66C1B243" w14:textId="77777777" w:rsidR="002C4869" w:rsidRPr="002C4869" w:rsidRDefault="002C4869" w:rsidP="002C4869">
      <w:pPr>
        <w:pStyle w:val="Nessunaspaziatura"/>
        <w:ind w:left="567" w:right="565" w:firstLine="0"/>
        <w:rPr>
          <w:rStyle w:val="Enfasicorsivo"/>
          <w:sz w:val="12"/>
          <w:szCs w:val="12"/>
        </w:rPr>
      </w:pPr>
    </w:p>
    <w:p w14:paraId="2FE0AF26" w14:textId="77777777" w:rsidR="00E079A9" w:rsidRPr="002C4869" w:rsidRDefault="00E079A9" w:rsidP="002C4869">
      <w:pPr>
        <w:pStyle w:val="Nessunaspaziatura"/>
        <w:ind w:left="567" w:right="565" w:firstLine="0"/>
        <w:rPr>
          <w:rStyle w:val="Enfasicorsivo"/>
          <w:sz w:val="21"/>
          <w:szCs w:val="21"/>
        </w:rPr>
      </w:pPr>
      <w:r w:rsidRPr="002C4869">
        <w:rPr>
          <w:rStyle w:val="Enfasicorsivo"/>
          <w:sz w:val="21"/>
          <w:szCs w:val="21"/>
        </w:rPr>
        <w:t xml:space="preserve">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 </w:t>
      </w:r>
    </w:p>
    <w:p w14:paraId="59AC137A" w14:textId="77777777" w:rsidR="002C4869" w:rsidRPr="002C4869" w:rsidRDefault="002C4869" w:rsidP="002C4869">
      <w:pPr>
        <w:pStyle w:val="Nessunaspaziatura"/>
        <w:ind w:left="567" w:right="565" w:firstLine="0"/>
        <w:rPr>
          <w:rStyle w:val="Enfasicorsivo"/>
          <w:sz w:val="14"/>
          <w:szCs w:val="14"/>
        </w:rPr>
      </w:pPr>
    </w:p>
    <w:p w14:paraId="397424E2" w14:textId="77777777" w:rsidR="00E079A9" w:rsidRDefault="00E079A9" w:rsidP="002C4869">
      <w:pPr>
        <w:pStyle w:val="Nessunaspaziatura"/>
      </w:pPr>
      <w:r>
        <w:t>AL FIGLIO SUO UNIGENITO, CRISTO SIGNORE, il solo nome nel quale è stabilito che possiamo essere salvati:</w:t>
      </w:r>
    </w:p>
    <w:p w14:paraId="37B7CBB7" w14:textId="77777777" w:rsidR="002C4869" w:rsidRPr="002C4869" w:rsidRDefault="002C4869" w:rsidP="002C4869">
      <w:pPr>
        <w:pStyle w:val="Nessunaspaziatura"/>
        <w:rPr>
          <w:sz w:val="10"/>
          <w:szCs w:val="10"/>
        </w:rPr>
      </w:pPr>
    </w:p>
    <w:p w14:paraId="210F0E9D" w14:textId="77777777" w:rsidR="00E079A9" w:rsidRPr="002C4869" w:rsidRDefault="00E079A9" w:rsidP="002C4869">
      <w:pPr>
        <w:pStyle w:val="Nessunaspaziatura"/>
        <w:ind w:left="567" w:right="565" w:firstLine="0"/>
        <w:rPr>
          <w:rStyle w:val="Enfasicorsivo"/>
          <w:spacing w:val="-4"/>
          <w:sz w:val="21"/>
          <w:szCs w:val="21"/>
        </w:rPr>
      </w:pPr>
      <w:r w:rsidRPr="002C4869">
        <w:rPr>
          <w:rStyle w:val="Enfasicorsivo"/>
          <w:spacing w:val="-4"/>
          <w:sz w:val="21"/>
          <w:szCs w:val="21"/>
        </w:rPr>
        <w:t>Benedetto Dio, Padre del Signore nostro Gesù Cristo, che ci ha benedetti con ogni benedizione spirituale nei cieli in Cristo.</w:t>
      </w:r>
      <w:r w:rsidR="002C4869" w:rsidRPr="002C4869">
        <w:rPr>
          <w:rStyle w:val="Enfasicorsivo"/>
          <w:spacing w:val="-4"/>
          <w:sz w:val="21"/>
          <w:szCs w:val="21"/>
        </w:rPr>
        <w:t xml:space="preserve"> </w:t>
      </w:r>
      <w:r w:rsidRPr="002C4869">
        <w:rPr>
          <w:rStyle w:val="Enfasicorsivo"/>
          <w:spacing w:val="-4"/>
          <w:sz w:val="21"/>
          <w:szCs w:val="21"/>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r w:rsidR="002C4869" w:rsidRPr="002C4869">
        <w:rPr>
          <w:rStyle w:val="Enfasicorsivo"/>
          <w:spacing w:val="-4"/>
          <w:sz w:val="21"/>
          <w:szCs w:val="21"/>
        </w:rPr>
        <w:t xml:space="preserve"> </w:t>
      </w:r>
      <w:r w:rsidRPr="002C4869">
        <w:rPr>
          <w:rStyle w:val="Enfasicorsivo"/>
          <w:spacing w:val="-4"/>
          <w:sz w:val="21"/>
          <w:szCs w:val="21"/>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r w:rsidR="002C4869" w:rsidRPr="002C4869">
        <w:rPr>
          <w:rStyle w:val="Enfasicorsivo"/>
          <w:spacing w:val="-4"/>
          <w:sz w:val="21"/>
          <w:szCs w:val="21"/>
        </w:rPr>
        <w:t xml:space="preserve"> </w:t>
      </w:r>
      <w:r w:rsidRPr="002C4869">
        <w:rPr>
          <w:rStyle w:val="Enfasicorsivo"/>
          <w:spacing w:val="-4"/>
          <w:sz w:val="21"/>
          <w:szCs w:val="21"/>
        </w:rPr>
        <w:t>In lui siamo stati fatti anche eredi, predestinati – secondo il progetto di colui che tutto opera secondo la sua volontà – a essere lode della sua gloria, noi, che già prima abbiamo sperato nel Cristo.</w:t>
      </w:r>
      <w:r w:rsidR="002C4869" w:rsidRPr="002C4869">
        <w:rPr>
          <w:rStyle w:val="Enfasicorsivo"/>
          <w:spacing w:val="-4"/>
          <w:sz w:val="21"/>
          <w:szCs w:val="21"/>
        </w:rPr>
        <w:t xml:space="preserve"> </w:t>
      </w:r>
      <w:r w:rsidRPr="002C4869">
        <w:rPr>
          <w:rStyle w:val="Enfasicorsivo"/>
          <w:spacing w:val="-4"/>
          <w:sz w:val="21"/>
          <w:szCs w:val="21"/>
        </w:rPr>
        <w:t>In lui anche voi, dopo avere ascoltato la parola della verità, il Vangelo della vostra salvezza, e avere in esso</w:t>
      </w:r>
      <w:r w:rsidR="002C4869" w:rsidRPr="002C4869">
        <w:rPr>
          <w:rStyle w:val="Enfasicorsivo"/>
          <w:spacing w:val="-4"/>
          <w:sz w:val="21"/>
          <w:szCs w:val="21"/>
        </w:rPr>
        <w:t xml:space="preserve"> creduto, </w:t>
      </w:r>
      <w:r w:rsidRPr="002C4869">
        <w:rPr>
          <w:rStyle w:val="Enfasicorsivo"/>
          <w:spacing w:val="-4"/>
          <w:sz w:val="21"/>
          <w:szCs w:val="21"/>
        </w:rPr>
        <w:t xml:space="preserve">avete ricevuto il sigillo dello Spirito Santo che era stato promesso, il quale è caparra della nostra eredità, in attesa della completa redenzione di coloro che Dio si è acquistato a lode della sua gloria (Ef 1,3-14). </w:t>
      </w:r>
    </w:p>
    <w:p w14:paraId="59B05C6C" w14:textId="77777777" w:rsidR="002C4869" w:rsidRPr="002C4869" w:rsidRDefault="002C4869" w:rsidP="002C4869">
      <w:pPr>
        <w:pStyle w:val="Nessunaspaziatura"/>
        <w:ind w:left="567" w:right="565" w:firstLine="0"/>
        <w:rPr>
          <w:rStyle w:val="Enfasicorsivo"/>
        </w:rPr>
      </w:pPr>
    </w:p>
    <w:p w14:paraId="5DD68EB3" w14:textId="77777777" w:rsidR="002C4869" w:rsidRDefault="00E079A9" w:rsidP="002C4869">
      <w:pPr>
        <w:pStyle w:val="Nessunaspaziatura"/>
      </w:pPr>
      <w:r>
        <w:t>ALLO SPIRITO SANTO, che governa la nostra vita con ogni dono di sapienza e intelligenza, distribuendo doni, carismi, ministeri, vocazioni, missione, secondo la sua volontà. Tutto deve venire dallo Spirito Santo. Nulla da noi.</w:t>
      </w:r>
      <w:r w:rsidR="002C4869">
        <w:t xml:space="preserve"> </w:t>
      </w:r>
      <w:r>
        <w:t>ALLA CHIESA UNA, SANTA, CATTOLICA, APOSTOLICA, il solo sacramento di salvezza costituito dal Padre, in Cristo, per lo Spirito Santo in favore di tutto il genere umano. La nostra è vera conversione a Cristo se è vera conversione alla Chiesa. Senza la vera conversione alla Chiesa mai vi potrà essere vera conversione a Cristo. Senza vera conversione alla Chiesa non c’è conversione né allo Spirito Santo, né al Padre dei cieli, né al Vangelo.</w:t>
      </w:r>
      <w:r w:rsidR="002C4869">
        <w:t xml:space="preserve"> </w:t>
      </w:r>
      <w:r>
        <w:t>AD OGNI VERITÀ CONTENUTA NELLA SCRITTURA SANTA, illuminata dallo Spirito del Signore nella Sacra Tradizione, perennemente spiegata dalla Chiesa attraverso i suoi Pastori.</w:t>
      </w:r>
      <w:r w:rsidR="002C4869">
        <w:t xml:space="preserve"> </w:t>
      </w:r>
    </w:p>
    <w:p w14:paraId="0B2D3F59" w14:textId="77777777" w:rsidR="00E079A9" w:rsidRDefault="00E079A9" w:rsidP="002C4869">
      <w:pPr>
        <w:pStyle w:val="Nessunaspaziatura"/>
      </w:pPr>
      <w:r>
        <w:t>In verità oggi noi siamo adoratori del Padre, di Cristo Gesù, dello Spirito Santo, privati però della loro purissima verità.</w:t>
      </w:r>
      <w:r w:rsidR="002C4869">
        <w:t xml:space="preserve"> </w:t>
      </w:r>
      <w:r>
        <w:t>Crediamo in un Vangelo, in una Scrittura, ma senza la verità che promana dal Vangelo e dalla Scrittura.</w:t>
      </w:r>
      <w:r w:rsidR="002C4869">
        <w:t xml:space="preserve"> </w:t>
      </w:r>
      <w:r>
        <w:t>Diciamo di appartenere alla Chiesa, ma senza cammi</w:t>
      </w:r>
      <w:r w:rsidR="002C4869">
        <w:t xml:space="preserve">nare nella verità della Chiesa. </w:t>
      </w:r>
      <w:r>
        <w:t>OGGI URGE LA CONVERSIONE DALLA NOSTRA UNIVERSALE FALSITÀ ALLA PUREZZA DELLA VERITÀ RIVELATA. Senza la conversione alla purezza della verità, siamo tutti idolatri.</w:t>
      </w:r>
      <w:r w:rsidR="002C4869">
        <w:t xml:space="preserve"> </w:t>
      </w:r>
      <w:r>
        <w:t xml:space="preserve">L’idolatria è la causa di ogni immoralità alla quale il discepolo di Gesù si sta abbandonando. Ecco allora a cosa ci dobbiamo oggi convertire: alla verità del Padre, del Figlio, dello Spirito Santo, della Chiesa, del Vangelo, della fede, della religione. </w:t>
      </w:r>
    </w:p>
    <w:p w14:paraId="61E3F666" w14:textId="77777777" w:rsidR="00E079A9" w:rsidRPr="002C4869" w:rsidRDefault="00E079A9" w:rsidP="00E079A9">
      <w:pPr>
        <w:jc w:val="both"/>
        <w:rPr>
          <w:rFonts w:ascii="Arial" w:hAnsi="Arial"/>
          <w:b/>
          <w:sz w:val="20"/>
          <w:szCs w:val="20"/>
        </w:rPr>
      </w:pPr>
    </w:p>
    <w:p w14:paraId="01708252" w14:textId="77777777" w:rsidR="00E079A9" w:rsidRDefault="00E079A9" w:rsidP="00E079A9">
      <w:pPr>
        <w:jc w:val="both"/>
        <w:rPr>
          <w:rFonts w:ascii="Arial" w:hAnsi="Arial"/>
          <w:b/>
          <w:sz w:val="28"/>
          <w:szCs w:val="28"/>
        </w:rPr>
      </w:pPr>
      <w:r>
        <w:rPr>
          <w:rFonts w:ascii="Arial" w:hAnsi="Arial"/>
          <w:b/>
          <w:sz w:val="28"/>
          <w:szCs w:val="28"/>
        </w:rPr>
        <w:lastRenderedPageBreak/>
        <w:t>LEGGIAMO 2Cor 5,20-6,2</w:t>
      </w:r>
    </w:p>
    <w:p w14:paraId="54444068" w14:textId="77777777" w:rsidR="00E079A9" w:rsidRDefault="00E079A9" w:rsidP="002C4869">
      <w:pPr>
        <w:pStyle w:val="Nessunaspaziatura"/>
        <w:ind w:left="567" w:right="565" w:firstLine="0"/>
        <w:rPr>
          <w:rStyle w:val="Enfasicorsivo"/>
        </w:rPr>
      </w:pPr>
      <w:r w:rsidRPr="002C4869">
        <w:rPr>
          <w:rStyle w:val="Enfasicorsivo"/>
        </w:rPr>
        <w:t>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sidR="002C4869">
        <w:rPr>
          <w:rStyle w:val="Enfasicorsivo"/>
        </w:rPr>
        <w:t xml:space="preserve"> </w:t>
      </w:r>
      <w:r w:rsidRPr="002C4869">
        <w:rPr>
          <w:rStyle w:val="Enfasicorsivo"/>
        </w:rPr>
        <w:t>Poichè siamo suoi collaboratori, vi esortiamo a non accogliere invano la grazia di Dio.</w:t>
      </w:r>
      <w:r w:rsidR="002C4869">
        <w:rPr>
          <w:rStyle w:val="Enfasicorsivo"/>
        </w:rPr>
        <w:t xml:space="preserve"> </w:t>
      </w:r>
      <w:r w:rsidRPr="002C4869">
        <w:rPr>
          <w:rStyle w:val="Enfasicorsivo"/>
        </w:rPr>
        <w:t>Egli dice infatti: Al momento favorevole ti ho esaudito e nel giorno della salvezza ti ho soccorso. Ecco ora il momento favorevole, ecco ora il giorno della salvezza!</w:t>
      </w:r>
    </w:p>
    <w:p w14:paraId="5967AD99" w14:textId="77777777" w:rsidR="002C4869" w:rsidRPr="002C4869" w:rsidRDefault="002C4869" w:rsidP="002C4869">
      <w:pPr>
        <w:pStyle w:val="Nessunaspaziatura"/>
        <w:ind w:left="567" w:right="565" w:firstLine="0"/>
        <w:rPr>
          <w:rStyle w:val="Enfasicorsivo"/>
          <w:sz w:val="16"/>
          <w:szCs w:val="16"/>
        </w:rPr>
      </w:pPr>
    </w:p>
    <w:p w14:paraId="797BA763" w14:textId="77777777" w:rsidR="00E079A9" w:rsidRDefault="00E079A9" w:rsidP="002C4869">
      <w:pPr>
        <w:pStyle w:val="Nessunaspaziatura"/>
      </w:pPr>
      <w:r>
        <w:t>Dopo aver chiesto ai Corinzi di lasciarsi riconciliare con Dio, l’Apostolo Paolo rivela anche la via per conoscere se noi siamo veramente riconciliati con Dio e camminiamo in Cristo mossi dallo Spirito Santo:</w:t>
      </w:r>
    </w:p>
    <w:p w14:paraId="17D174E2" w14:textId="77777777" w:rsidR="002C4869" w:rsidRPr="002C4869" w:rsidRDefault="002C4869" w:rsidP="002C4869">
      <w:pPr>
        <w:pStyle w:val="Nessunaspaziatura"/>
        <w:ind w:left="567" w:right="565" w:firstLine="0"/>
        <w:rPr>
          <w:rStyle w:val="Enfasicorsivo"/>
          <w:sz w:val="12"/>
          <w:szCs w:val="12"/>
        </w:rPr>
      </w:pPr>
    </w:p>
    <w:p w14:paraId="597DB593" w14:textId="77777777" w:rsidR="00E079A9" w:rsidRPr="00DE3A70" w:rsidRDefault="00E079A9" w:rsidP="002C4869">
      <w:pPr>
        <w:pStyle w:val="Nessunaspaziatura"/>
        <w:ind w:left="567" w:right="565" w:firstLine="0"/>
        <w:rPr>
          <w:rStyle w:val="Enfasicorsivo"/>
          <w:spacing w:val="-2"/>
          <w:sz w:val="21"/>
          <w:szCs w:val="21"/>
        </w:rPr>
      </w:pPr>
      <w:r w:rsidRPr="00DE3A70">
        <w:rPr>
          <w:rStyle w:val="Enfasicorsivo"/>
          <w:spacing w:val="-2"/>
          <w:sz w:val="21"/>
          <w:szCs w:val="21"/>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46ABC070" w14:textId="77777777" w:rsidR="002C4869" w:rsidRPr="002C4869" w:rsidRDefault="002C4869" w:rsidP="002C4869">
      <w:pPr>
        <w:pStyle w:val="Nessunaspaziatura"/>
        <w:ind w:left="567" w:right="565" w:firstLine="0"/>
        <w:rPr>
          <w:rStyle w:val="Enfasicorsivo"/>
          <w:sz w:val="14"/>
          <w:szCs w:val="14"/>
        </w:rPr>
      </w:pPr>
    </w:p>
    <w:p w14:paraId="46026214" w14:textId="77777777" w:rsidR="00E079A9" w:rsidRDefault="00E079A9" w:rsidP="002C4869">
      <w:pPr>
        <w:pStyle w:val="Nessunaspaziatura"/>
      </w:pPr>
      <w:r>
        <w:t xml:space="preserve">È dalla conversione del discepolo di Gesù che nasce la conversione di chi non conosce Gesù ed è dalla sua santità – cammino in Cristo mossi dallo Spirito Santo – che la grazia di Dio discende sulla nostra terra. </w:t>
      </w:r>
    </w:p>
    <w:p w14:paraId="6479677D" w14:textId="77777777" w:rsidR="002C4869" w:rsidRDefault="002C4869" w:rsidP="002C4869">
      <w:pPr>
        <w:pStyle w:val="Nessunaspaziatura"/>
      </w:pPr>
    </w:p>
    <w:p w14:paraId="20841887" w14:textId="77777777" w:rsidR="00E079A9" w:rsidRDefault="002C4869" w:rsidP="00E079A9">
      <w:pPr>
        <w:jc w:val="both"/>
        <w:rPr>
          <w:rFonts w:ascii="Arial" w:hAnsi="Arial"/>
          <w:b/>
          <w:sz w:val="28"/>
          <w:szCs w:val="28"/>
        </w:rPr>
      </w:pPr>
      <w:r>
        <w:rPr>
          <w:rFonts w:ascii="Arial" w:hAnsi="Arial"/>
          <w:b/>
          <w:sz w:val="28"/>
          <w:szCs w:val="28"/>
        </w:rPr>
        <w:t xml:space="preserve">LETTURA DEL </w:t>
      </w:r>
      <w:r w:rsidR="00E079A9">
        <w:rPr>
          <w:rFonts w:ascii="Arial" w:hAnsi="Arial"/>
          <w:b/>
          <w:sz w:val="28"/>
          <w:szCs w:val="28"/>
        </w:rPr>
        <w:t>VANGELO</w:t>
      </w:r>
    </w:p>
    <w:p w14:paraId="06ADBF06" w14:textId="77777777" w:rsidR="00E079A9" w:rsidRPr="002C4869" w:rsidRDefault="00E079A9" w:rsidP="005D11CD">
      <w:pPr>
        <w:pStyle w:val="Titolo3"/>
      </w:pPr>
      <w:bookmarkStart w:id="327" w:name="_Toc63865769"/>
      <w:bookmarkStart w:id="328" w:name="_Toc64035685"/>
      <w:bookmarkStart w:id="329" w:name="_Toc64295492"/>
      <w:bookmarkStart w:id="330" w:name="_Toc64379306"/>
      <w:bookmarkStart w:id="331" w:name="_Toc64832401"/>
      <w:bookmarkStart w:id="332" w:name="_Toc65149173"/>
      <w:bookmarkStart w:id="333" w:name="_Toc65668067"/>
      <w:bookmarkStart w:id="334" w:name="_Toc66368680"/>
      <w:bookmarkStart w:id="335" w:name="_Toc68530216"/>
      <w:bookmarkStart w:id="336" w:name="_Toc69133051"/>
      <w:bookmarkStart w:id="337" w:name="_Toc70620152"/>
      <w:bookmarkStart w:id="338" w:name="_Toc70686955"/>
      <w:bookmarkStart w:id="339" w:name="_Toc70782949"/>
      <w:bookmarkStart w:id="340" w:name="_Toc71453134"/>
      <w:bookmarkStart w:id="341" w:name="_Toc72162421"/>
      <w:r w:rsidRPr="002C4869">
        <w:t>Invece, mentre tu fai l’elemosina, non sappia la tua sinistra ciò che fa la tua destra, perché la tua elemosina resti nel segreto; e il Padre tuo, che vede nel segreto, ti ricompenserà.</w:t>
      </w:r>
      <w:r w:rsidR="002C4869" w:rsidRPr="002C4869">
        <w:t xml:space="preserve"> </w:t>
      </w:r>
      <w:r w:rsidRPr="002C4869">
        <w:t xml:space="preserve">Invece, quando tu preghi, entra nella tua camera, chiudi la porta e </w:t>
      </w:r>
      <w:r w:rsidR="002C4869" w:rsidRPr="002C4869">
        <w:t>p</w:t>
      </w:r>
      <w:r w:rsidRPr="002C4869">
        <w:t>rega il Padre tuo, che è nel segreto; e il Padre tuo, che vede nel segreto, ti ricompenserà.</w:t>
      </w:r>
      <w:r w:rsidR="002C4869" w:rsidRPr="002C4869">
        <w:t xml:space="preserve"> </w:t>
      </w:r>
      <w:r w:rsidRPr="002C4869">
        <w:t>Invece, quando tu digiuni, profùmati la testa e làvati il volto, perché la gente non veda che tu digiuni, ma solo il Padre tuo, che è nel segreto; e il Padre tuo, che vede nel segreto, ti ricompenserà.</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528603B3" w14:textId="77777777" w:rsidR="00E079A9" w:rsidRDefault="00E079A9" w:rsidP="002C4869">
      <w:pPr>
        <w:pStyle w:val="Nessunaspaziatura"/>
        <w:rPr>
          <w:szCs w:val="28"/>
        </w:rPr>
      </w:pPr>
      <w:r>
        <w:t>Gesù, colmo della sapienza dello Spirito Santo, oggi rivela all’uomo la via per trasformare tutto ciò che lui fa in un perenne rendimento di gloria per il Padre nostro celeste.</w:t>
      </w:r>
      <w:r w:rsidR="002C4869">
        <w:t xml:space="preserve"> </w:t>
      </w:r>
      <w:r>
        <w:t>Vivendo questo insegnamento, è l’uomo che riceve una quantità smisurata di gloria. Più l’uomo innalza la gloria del Padre suo che è nei cieli, più il Padre suo che è nei cieli innalzerà la sua gloria con una ricompensa di luce eterna.</w:t>
      </w:r>
      <w:r w:rsidR="002C4869">
        <w:t xml:space="preserve"> </w:t>
      </w:r>
      <w:r>
        <w:rPr>
          <w:szCs w:val="28"/>
        </w:rPr>
        <w:t>Il modello al quale sempre ci dobbiamo conformare è Cristo Gesù. Lui si immola per la gloria del Padre. Il Padre gli dona un nome che è al di sopra di ogni altro nome.</w:t>
      </w:r>
    </w:p>
    <w:p w14:paraId="7A48BE8B" w14:textId="77777777" w:rsidR="002C4869" w:rsidRPr="002C4869" w:rsidRDefault="002C4869" w:rsidP="002C4869">
      <w:pPr>
        <w:pStyle w:val="Nessunaspaziatura"/>
        <w:rPr>
          <w:sz w:val="12"/>
          <w:szCs w:val="14"/>
        </w:rPr>
      </w:pPr>
    </w:p>
    <w:p w14:paraId="53C2D680" w14:textId="77777777" w:rsidR="00E079A9" w:rsidRPr="00DE3A70" w:rsidRDefault="00E079A9" w:rsidP="002C4869">
      <w:pPr>
        <w:pStyle w:val="Nessunaspaziatura"/>
        <w:ind w:left="567" w:right="565" w:firstLine="0"/>
        <w:rPr>
          <w:rStyle w:val="Enfasicorsivo"/>
          <w:spacing w:val="-4"/>
          <w:sz w:val="21"/>
          <w:szCs w:val="21"/>
        </w:rPr>
      </w:pPr>
      <w:r w:rsidRPr="00DE3A70">
        <w:rPr>
          <w:rStyle w:val="Enfasicorsivo"/>
          <w:spacing w:val="-4"/>
          <w:sz w:val="21"/>
          <w:szCs w:val="21"/>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rsidR="002C4869" w:rsidRPr="00DE3A70">
        <w:rPr>
          <w:rStyle w:val="Enfasicorsivo"/>
          <w:spacing w:val="-4"/>
          <w:sz w:val="21"/>
          <w:szCs w:val="21"/>
        </w:rPr>
        <w:t xml:space="preserve"> </w:t>
      </w:r>
      <w:r w:rsidRPr="00DE3A70">
        <w:rPr>
          <w:rStyle w:val="Enfasicorsivo"/>
          <w:spacing w:val="-4"/>
          <w:sz w:val="21"/>
          <w:szCs w:val="21"/>
        </w:rPr>
        <w:t xml:space="preserve">Per questo Dio lo esaltò e gli donò il nome che è al di sopra di ogni nome, perché nel nome di Gesù ogni ginocchio si pieghi nei cieli, sulla terra e sotto terra, e ogni lingua proclami: «Gesù Cristo è Signore!», a gloria di Dio Padre (Fil 2,6-11). </w:t>
      </w:r>
    </w:p>
    <w:p w14:paraId="74ABDE03" w14:textId="77777777" w:rsidR="002C4869" w:rsidRPr="002C4869" w:rsidRDefault="002C4869" w:rsidP="002C4869">
      <w:pPr>
        <w:pStyle w:val="Nessunaspaziatura"/>
        <w:ind w:left="567" w:right="565" w:firstLine="0"/>
        <w:rPr>
          <w:rStyle w:val="Enfasicorsivo"/>
          <w:sz w:val="16"/>
          <w:szCs w:val="16"/>
        </w:rPr>
      </w:pPr>
    </w:p>
    <w:p w14:paraId="0071206A" w14:textId="77777777" w:rsidR="00E079A9" w:rsidRDefault="00E079A9" w:rsidP="002C4869">
      <w:pPr>
        <w:pStyle w:val="Nessunaspaziatura"/>
        <w:rPr>
          <w:szCs w:val="28"/>
        </w:rPr>
      </w:pPr>
      <w:r>
        <w:rPr>
          <w:szCs w:val="28"/>
        </w:rPr>
        <w:lastRenderedPageBreak/>
        <w:t>Ogni uomo è chiamato a portare una croce. La vita è croce. Perché non trasformare la nostra croce in un rendimento di gloria per il Padre nostro celeste?</w:t>
      </w:r>
      <w:r w:rsidR="002C4869">
        <w:rPr>
          <w:szCs w:val="28"/>
        </w:rPr>
        <w:t xml:space="preserve"> </w:t>
      </w:r>
      <w:r>
        <w:rPr>
          <w:szCs w:val="28"/>
        </w:rPr>
        <w:t>Ogni uomo fa elemosine, ogni uomo prega, ogni uomo compie opere di pietà. Perché non trasformare tutto in un grande rendimento di gloria per il Padre nostro celeste?</w:t>
      </w:r>
      <w:r w:rsidR="002C4869">
        <w:rPr>
          <w:szCs w:val="28"/>
        </w:rPr>
        <w:t xml:space="preserve"> </w:t>
      </w:r>
      <w:r>
        <w:rPr>
          <w:szCs w:val="28"/>
        </w:rPr>
        <w:t xml:space="preserve">L’Apostolo Paolo è vero maestro nell’insegnare le vie perché dalla nostra vita s’innalzi la più grande gloria al Padre nostro celeste. </w:t>
      </w:r>
    </w:p>
    <w:p w14:paraId="0EF537C9" w14:textId="77777777" w:rsidR="002C4869" w:rsidRPr="002C4869" w:rsidRDefault="002C4869" w:rsidP="002C4869">
      <w:pPr>
        <w:pStyle w:val="Nessunaspaziatura"/>
        <w:ind w:left="567" w:right="565" w:firstLine="0"/>
        <w:rPr>
          <w:rStyle w:val="Enfasicorsivo"/>
          <w:sz w:val="12"/>
          <w:szCs w:val="12"/>
        </w:rPr>
      </w:pPr>
    </w:p>
    <w:p w14:paraId="7069D31D" w14:textId="77777777" w:rsidR="002C4869" w:rsidRPr="00DE3A70" w:rsidRDefault="00E079A9" w:rsidP="002C4869">
      <w:pPr>
        <w:pStyle w:val="Nessunaspaziatura"/>
        <w:ind w:left="567" w:right="565" w:firstLine="0"/>
        <w:rPr>
          <w:rStyle w:val="Enfasicorsivo"/>
          <w:spacing w:val="-6"/>
          <w:sz w:val="21"/>
          <w:szCs w:val="21"/>
        </w:rPr>
      </w:pPr>
      <w:r w:rsidRPr="00DE3A70">
        <w:rPr>
          <w:rStyle w:val="Enfasicorsivo"/>
          <w:spacing w:val="-6"/>
          <w:sz w:val="21"/>
          <w:szCs w:val="21"/>
        </w:rPr>
        <w:t xml:space="preserve">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 Accoglietevi perciò gli uni gli altri come anche Cristo accolse voi, per la gloria di Dio (Rm 15,1-7). </w:t>
      </w:r>
    </w:p>
    <w:p w14:paraId="26D4F49D" w14:textId="77777777" w:rsidR="002C4869" w:rsidRPr="00DE3A70" w:rsidRDefault="002C4869" w:rsidP="002C4869">
      <w:pPr>
        <w:pStyle w:val="Nessunaspaziatura"/>
        <w:ind w:left="567" w:right="565" w:firstLine="0"/>
        <w:rPr>
          <w:rStyle w:val="Enfasicorsivo"/>
          <w:spacing w:val="-6"/>
          <w:sz w:val="8"/>
          <w:szCs w:val="8"/>
        </w:rPr>
      </w:pPr>
    </w:p>
    <w:p w14:paraId="52B8EAA6" w14:textId="77777777" w:rsidR="00E079A9" w:rsidRPr="00DE3A70" w:rsidRDefault="00E079A9" w:rsidP="002C4869">
      <w:pPr>
        <w:pStyle w:val="Nessunaspaziatura"/>
        <w:ind w:left="567" w:right="565" w:firstLine="0"/>
        <w:rPr>
          <w:rStyle w:val="Enfasicorsivo"/>
          <w:spacing w:val="-6"/>
          <w:sz w:val="21"/>
          <w:szCs w:val="21"/>
        </w:rPr>
      </w:pPr>
      <w:r w:rsidRPr="00DE3A70">
        <w:rPr>
          <w:rStyle w:val="Enfasicorsivo"/>
          <w:spacing w:val="-6"/>
          <w:sz w:val="21"/>
          <w:szCs w:val="21"/>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31-33).</w:t>
      </w:r>
    </w:p>
    <w:p w14:paraId="1B0EC450" w14:textId="77777777" w:rsidR="002C4869" w:rsidRPr="00DE3A70" w:rsidRDefault="002C4869" w:rsidP="002C4869">
      <w:pPr>
        <w:pStyle w:val="Nessunaspaziatura"/>
        <w:ind w:left="567" w:right="565" w:firstLine="0"/>
        <w:rPr>
          <w:rStyle w:val="Enfasicorsivo"/>
          <w:spacing w:val="-6"/>
          <w:sz w:val="10"/>
          <w:szCs w:val="10"/>
        </w:rPr>
      </w:pPr>
    </w:p>
    <w:p w14:paraId="208DFB05" w14:textId="77777777" w:rsidR="00E079A9" w:rsidRPr="00DE3A70" w:rsidRDefault="00E079A9" w:rsidP="00DE3A70">
      <w:pPr>
        <w:pStyle w:val="Nessunaspaziatura"/>
        <w:ind w:left="567" w:right="565" w:firstLine="0"/>
        <w:rPr>
          <w:spacing w:val="-6"/>
          <w:sz w:val="21"/>
          <w:szCs w:val="21"/>
        </w:rPr>
      </w:pPr>
      <w:r w:rsidRPr="00DE3A70">
        <w:rPr>
          <w:rStyle w:val="Enfasicorsivo"/>
          <w:spacing w:val="-6"/>
          <w:sz w:val="21"/>
          <w:szCs w:val="21"/>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w:t>
      </w:r>
      <w:r w:rsidR="002C4869" w:rsidRPr="00DE3A70">
        <w:rPr>
          <w:rStyle w:val="Enfasicorsivo"/>
          <w:spacing w:val="-6"/>
          <w:sz w:val="21"/>
          <w:szCs w:val="21"/>
        </w:rPr>
        <w:t xml:space="preserve"> si manifesti nel nostro corpo.</w:t>
      </w:r>
      <w:r w:rsidR="00DE3A70" w:rsidRPr="00DE3A70">
        <w:rPr>
          <w:rStyle w:val="Enfasicorsivo"/>
          <w:spacing w:val="-6"/>
          <w:sz w:val="21"/>
          <w:szCs w:val="21"/>
        </w:rPr>
        <w:t xml:space="preserve"> </w:t>
      </w:r>
      <w:r w:rsidRPr="00DE3A70">
        <w:rPr>
          <w:rStyle w:val="Enfasicorsivo"/>
          <w:spacing w:val="-6"/>
          <w:sz w:val="21"/>
          <w:szCs w:val="21"/>
        </w:rPr>
        <w:t>Sempre infatti, noi che siamo vivi, veniamo consegnati alla morte a causa di Gesù, perché anche la vita di Gesù si manifesti nella nostra carne mortale. Cosicché in noi agisce la morte, in voi la vita.</w:t>
      </w:r>
      <w:r w:rsidR="002C4869" w:rsidRPr="00DE3A70">
        <w:rPr>
          <w:rStyle w:val="Enfasicorsivo"/>
          <w:spacing w:val="-6"/>
          <w:sz w:val="21"/>
          <w:szCs w:val="21"/>
        </w:rPr>
        <w:t xml:space="preserve"> </w:t>
      </w:r>
      <w:r w:rsidRPr="00DE3A70">
        <w:rPr>
          <w:rStyle w:val="Enfasicorsivo"/>
          <w:spacing w:val="-6"/>
          <w:sz w:val="21"/>
          <w:szCs w:val="21"/>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7-18).</w:t>
      </w:r>
      <w:r w:rsidRPr="00DE3A70">
        <w:rPr>
          <w:spacing w:val="-6"/>
          <w:sz w:val="21"/>
          <w:szCs w:val="21"/>
        </w:rPr>
        <w:t xml:space="preserve"> </w:t>
      </w:r>
    </w:p>
    <w:p w14:paraId="01E3AD03" w14:textId="77777777" w:rsidR="002C4869" w:rsidRPr="002C4869" w:rsidRDefault="002C4869" w:rsidP="002C4869">
      <w:pPr>
        <w:pStyle w:val="Nessunaspaziatura"/>
        <w:ind w:left="567" w:right="565" w:firstLine="0"/>
        <w:rPr>
          <w:sz w:val="16"/>
          <w:szCs w:val="18"/>
        </w:rPr>
      </w:pPr>
    </w:p>
    <w:p w14:paraId="1670F66D" w14:textId="77777777" w:rsidR="00E079A9" w:rsidRDefault="00E079A9" w:rsidP="002C4869">
      <w:pPr>
        <w:pStyle w:val="Nessunaspaziatura"/>
        <w:rPr>
          <w:szCs w:val="28"/>
        </w:rPr>
      </w:pPr>
      <w:r>
        <w:rPr>
          <w:szCs w:val="28"/>
        </w:rPr>
        <w:t>Ecco dove sta la nostra saggezza nello Spirito Santo: non sciupare neanche un attimo della nostra vita nella ricerca della nostra personale gloria.</w:t>
      </w:r>
      <w:r w:rsidR="002C4869">
        <w:rPr>
          <w:szCs w:val="28"/>
        </w:rPr>
        <w:t xml:space="preserve"> </w:t>
      </w:r>
      <w:r>
        <w:rPr>
          <w:szCs w:val="28"/>
        </w:rPr>
        <w:t xml:space="preserve">Vivere invece ogni nostro attimo dedicandolo all’innalzamento della più grande gloria per il Padre nostro celeste. È questo il fine della nostra vita: fare tutto per la gloria del Padre nostro celeste. Noi facciamo tutto per la sua gloria. Lui farà tutto per la nostra gloria eterna. Noi innalziamo la sua gloria. Lui innalza la nostra. </w:t>
      </w:r>
    </w:p>
    <w:p w14:paraId="06AA7F22" w14:textId="77777777" w:rsidR="00DE3A70" w:rsidRDefault="00DE3A70" w:rsidP="002C4869">
      <w:pPr>
        <w:pStyle w:val="Nessunaspaziatura"/>
        <w:rPr>
          <w:szCs w:val="28"/>
        </w:rPr>
      </w:pPr>
    </w:p>
    <w:p w14:paraId="55DBE310" w14:textId="77777777" w:rsidR="00E079A9" w:rsidRDefault="00E079A9" w:rsidP="00E079A9">
      <w:pPr>
        <w:jc w:val="both"/>
        <w:rPr>
          <w:rFonts w:ascii="Arial" w:hAnsi="Arial"/>
          <w:b/>
          <w:sz w:val="28"/>
          <w:szCs w:val="28"/>
        </w:rPr>
      </w:pPr>
      <w:r>
        <w:rPr>
          <w:rFonts w:ascii="Arial" w:hAnsi="Arial"/>
          <w:b/>
          <w:sz w:val="28"/>
          <w:szCs w:val="28"/>
        </w:rPr>
        <w:t>LEGGIAMO IL TESTO DI Mt 6,1-6.16-18</w:t>
      </w:r>
    </w:p>
    <w:p w14:paraId="6FA2C0FD" w14:textId="77777777" w:rsidR="00E079A9" w:rsidRPr="002C4869" w:rsidRDefault="00E079A9" w:rsidP="002C4869">
      <w:pPr>
        <w:pStyle w:val="Nessunaspaziatura"/>
        <w:ind w:left="567" w:right="565" w:firstLine="0"/>
        <w:rPr>
          <w:rStyle w:val="Enfasicorsivo"/>
          <w:sz w:val="21"/>
          <w:szCs w:val="21"/>
        </w:rPr>
      </w:pPr>
      <w:r w:rsidRPr="002C4869">
        <w:rPr>
          <w:rStyle w:val="Enfasicorsivo"/>
          <w:sz w:val="21"/>
          <w:szCs w:val="21"/>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r w:rsidR="002C4869">
        <w:rPr>
          <w:rStyle w:val="Enfasicorsivo"/>
          <w:sz w:val="21"/>
          <w:szCs w:val="21"/>
        </w:rPr>
        <w:t xml:space="preserve"> </w:t>
      </w:r>
      <w:r w:rsidRPr="002C4869">
        <w:rPr>
          <w:rStyle w:val="Enfasicorsivo"/>
          <w:sz w:val="21"/>
          <w:szCs w:val="21"/>
        </w:rPr>
        <w:t xml:space="preserve">E quando pregate, non </w:t>
      </w:r>
      <w:r w:rsidRPr="002C4869">
        <w:rPr>
          <w:rStyle w:val="Enfasicorsivo"/>
          <w:sz w:val="21"/>
          <w:szCs w:val="21"/>
        </w:rPr>
        <w:lastRenderedPageBreak/>
        <w:t>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r w:rsidR="002C4869" w:rsidRPr="002C4869">
        <w:rPr>
          <w:rStyle w:val="Enfasicorsivo"/>
          <w:sz w:val="21"/>
          <w:szCs w:val="21"/>
        </w:rPr>
        <w:t xml:space="preserve"> </w:t>
      </w:r>
      <w:r w:rsidRPr="002C4869">
        <w:rPr>
          <w:rStyle w:val="Enfasicorsivo"/>
          <w:sz w:val="21"/>
          <w:szCs w:val="21"/>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51D2A47E" w14:textId="77777777" w:rsidR="002C4869" w:rsidRPr="002C4869" w:rsidRDefault="002C4869" w:rsidP="002C4869">
      <w:pPr>
        <w:pStyle w:val="Nessunaspaziatura"/>
        <w:ind w:left="567" w:right="565" w:firstLine="0"/>
        <w:rPr>
          <w:rStyle w:val="Enfasicorsivo"/>
          <w:sz w:val="12"/>
          <w:szCs w:val="12"/>
        </w:rPr>
      </w:pPr>
    </w:p>
    <w:p w14:paraId="18FD55E9" w14:textId="77777777" w:rsidR="00E079A9" w:rsidRDefault="00E079A9" w:rsidP="002C4869">
      <w:pPr>
        <w:pStyle w:val="Nessunaspaziatura"/>
      </w:pPr>
      <w:r>
        <w:t>La via per innalzare al Padre nostro celeste la più grande gloria è vivere ogni attimo della nostra vita secondo la Legge della carità.</w:t>
      </w:r>
      <w:r w:rsidR="002C4869">
        <w:t xml:space="preserve"> </w:t>
      </w:r>
      <w:r>
        <w:t>Questa Legge richiede il disprezzo del nostro amor proprio perché solo l’amore per il Signore nostro Dio governi tutta la nostra vita.</w:t>
      </w:r>
      <w:r w:rsidR="002C4869">
        <w:t xml:space="preserve"> </w:t>
      </w:r>
      <w:r>
        <w:t xml:space="preserve">Ecco la legge della Carità dettata dall’Apostolo Paolo sia nella Lettera ai Romani che nella Prima Lettera ai Corinzi: </w:t>
      </w:r>
    </w:p>
    <w:p w14:paraId="49D580D8" w14:textId="77777777" w:rsidR="002C4869" w:rsidRPr="002C4869" w:rsidRDefault="002C4869" w:rsidP="002C4869">
      <w:pPr>
        <w:pStyle w:val="Nessunaspaziatura"/>
        <w:rPr>
          <w:sz w:val="10"/>
          <w:szCs w:val="10"/>
        </w:rPr>
      </w:pPr>
    </w:p>
    <w:p w14:paraId="1EBCB6F6" w14:textId="77777777" w:rsidR="00E079A9" w:rsidRPr="00DE3A70" w:rsidRDefault="00E079A9" w:rsidP="00DE3A70">
      <w:pPr>
        <w:pStyle w:val="Nessunaspaziatura"/>
        <w:ind w:left="567" w:right="565" w:firstLine="0"/>
        <w:rPr>
          <w:spacing w:val="-4"/>
          <w:sz w:val="21"/>
          <w:szCs w:val="21"/>
        </w:rPr>
      </w:pPr>
      <w:r w:rsidRPr="00DE3A70">
        <w:rPr>
          <w:rStyle w:val="Enfasicorsivo"/>
          <w:spacing w:val="-4"/>
          <w:sz w:val="21"/>
          <w:szCs w:val="21"/>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r w:rsidR="002C4869" w:rsidRPr="00DE3A70">
        <w:rPr>
          <w:rStyle w:val="Enfasicorsivo"/>
          <w:spacing w:val="-4"/>
          <w:sz w:val="21"/>
          <w:szCs w:val="21"/>
        </w:rPr>
        <w:t xml:space="preserve"> </w:t>
      </w:r>
      <w:r w:rsidRPr="00DE3A70">
        <w:rPr>
          <w:rStyle w:val="Enfasicorsivo"/>
          <w:spacing w:val="-4"/>
          <w:sz w:val="21"/>
          <w:szCs w:val="21"/>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r w:rsidR="002C4869" w:rsidRPr="00DE3A70">
        <w:rPr>
          <w:rStyle w:val="Enfasicorsivo"/>
          <w:spacing w:val="-4"/>
          <w:sz w:val="21"/>
          <w:szCs w:val="21"/>
        </w:rPr>
        <w:t xml:space="preserve"> </w:t>
      </w:r>
      <w:r w:rsidRPr="00DE3A70">
        <w:rPr>
          <w:rStyle w:val="Enfasicorsivo"/>
          <w:spacing w:val="-4"/>
          <w:sz w:val="21"/>
          <w:szCs w:val="21"/>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w:t>
      </w:r>
      <w:r w:rsidR="00DE3A70" w:rsidRPr="00DE3A70">
        <w:rPr>
          <w:rStyle w:val="Enfasicorsivo"/>
          <w:spacing w:val="-4"/>
          <w:sz w:val="21"/>
          <w:szCs w:val="21"/>
        </w:rPr>
        <w:t xml:space="preserve"> </w:t>
      </w:r>
      <w:r w:rsidRPr="00DE3A70">
        <w:rPr>
          <w:rStyle w:val="Enfasicorsivo"/>
          <w:spacing w:val="-4"/>
          <w:sz w:val="21"/>
          <w:szCs w:val="21"/>
        </w:rPr>
        <w:t>Se parlassi le lingue degli uomini e degli angeli, ma non avessi la carità, sarei come bronzo che rimbomba o come cimbalo che strepita.</w:t>
      </w:r>
      <w:r w:rsidR="002C4869" w:rsidRPr="00DE3A70">
        <w:rPr>
          <w:rStyle w:val="Enfasicorsivo"/>
          <w:spacing w:val="-4"/>
          <w:sz w:val="21"/>
          <w:szCs w:val="21"/>
        </w:rPr>
        <w:t xml:space="preserve"> </w:t>
      </w:r>
      <w:r w:rsidRPr="00DE3A70">
        <w:rPr>
          <w:rStyle w:val="Enfasicorsivo"/>
          <w:spacing w:val="-4"/>
          <w:sz w:val="21"/>
          <w:szCs w:val="21"/>
        </w:rPr>
        <w:t>E se avessi il dono della profezia, se conoscessi tutti i misteri e avessi tutta la conoscenza, se possedessi tanta fede da trasportare le montagne, ma non avessi la carità, non sarei nulla.</w:t>
      </w:r>
      <w:r w:rsidR="002C4869" w:rsidRPr="00DE3A70">
        <w:rPr>
          <w:rStyle w:val="Enfasicorsivo"/>
          <w:spacing w:val="-4"/>
          <w:sz w:val="21"/>
          <w:szCs w:val="21"/>
        </w:rPr>
        <w:t xml:space="preserve"> </w:t>
      </w:r>
      <w:r w:rsidRPr="00DE3A70">
        <w:rPr>
          <w:rStyle w:val="Enfasicorsivo"/>
          <w:spacing w:val="-4"/>
          <w:sz w:val="21"/>
          <w:szCs w:val="21"/>
        </w:rPr>
        <w:t>E se anche dessi in cibo tutti i miei beni e consegnassi il mio corpo per averne vanto, ma non avessi la carità, a nulla mi servirebbe.</w:t>
      </w:r>
      <w:r w:rsidR="002C4869" w:rsidRPr="00DE3A70">
        <w:rPr>
          <w:rStyle w:val="Enfasicorsivo"/>
          <w:spacing w:val="-4"/>
          <w:sz w:val="21"/>
          <w:szCs w:val="21"/>
        </w:rPr>
        <w:t xml:space="preserve"> </w:t>
      </w:r>
      <w:r w:rsidRPr="00DE3A70">
        <w:rPr>
          <w:rStyle w:val="Enfasicorsivo"/>
          <w:spacing w:val="-4"/>
          <w:sz w:val="21"/>
          <w:szCs w:val="21"/>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r w:rsidRPr="00DE3A70">
        <w:rPr>
          <w:spacing w:val="-4"/>
          <w:sz w:val="21"/>
          <w:szCs w:val="21"/>
        </w:rPr>
        <w:t xml:space="preserve"> </w:t>
      </w:r>
    </w:p>
    <w:p w14:paraId="48C3C2B3" w14:textId="77777777" w:rsidR="002C4869" w:rsidRPr="002C4869" w:rsidRDefault="002C4869" w:rsidP="002C4869">
      <w:pPr>
        <w:pStyle w:val="Nessunaspaziatura"/>
        <w:rPr>
          <w:sz w:val="12"/>
          <w:szCs w:val="12"/>
        </w:rPr>
      </w:pPr>
    </w:p>
    <w:p w14:paraId="191123DF" w14:textId="77777777" w:rsidR="00E079A9" w:rsidRDefault="00E079A9" w:rsidP="002C4869">
      <w:pPr>
        <w:pStyle w:val="Nessunaspaziatura"/>
      </w:pPr>
      <w:r>
        <w:t xml:space="preserve">Sul disprezzo dell’amore proprio o disprezzo della nostra vita per amore di Cristo Gesù ecco quanto rivela lo Spirito Santo nel Libro dell’Apocalisse: </w:t>
      </w:r>
    </w:p>
    <w:p w14:paraId="4199E97E" w14:textId="77777777" w:rsidR="002C4869" w:rsidRPr="002C4869" w:rsidRDefault="002C4869" w:rsidP="002C4869">
      <w:pPr>
        <w:pStyle w:val="Nessunaspaziatura"/>
        <w:ind w:left="567" w:right="565" w:firstLine="0"/>
        <w:rPr>
          <w:rStyle w:val="Enfasicorsivo"/>
          <w:sz w:val="14"/>
          <w:szCs w:val="14"/>
        </w:rPr>
      </w:pPr>
    </w:p>
    <w:p w14:paraId="489F6B8D" w14:textId="77777777" w:rsidR="00E079A9" w:rsidRPr="00DE3A70" w:rsidRDefault="00E079A9" w:rsidP="002C4869">
      <w:pPr>
        <w:pStyle w:val="Nessunaspaziatura"/>
        <w:ind w:left="567" w:right="565" w:firstLine="0"/>
        <w:rPr>
          <w:rStyle w:val="Enfasicorsivo"/>
          <w:spacing w:val="-4"/>
          <w:sz w:val="21"/>
          <w:szCs w:val="21"/>
        </w:rPr>
      </w:pPr>
      <w:r w:rsidRPr="00DE3A70">
        <w:rPr>
          <w:rStyle w:val="Enfasicorsivo"/>
          <w:spacing w:val="-4"/>
          <w:sz w:val="21"/>
          <w:szCs w:val="21"/>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w:t>
      </w:r>
      <w:r w:rsidR="002C4869" w:rsidRPr="00DE3A70">
        <w:rPr>
          <w:rStyle w:val="Enfasicorsivo"/>
          <w:spacing w:val="-4"/>
          <w:sz w:val="21"/>
          <w:szCs w:val="21"/>
        </w:rPr>
        <w:t xml:space="preserve"> </w:t>
      </w:r>
      <w:r w:rsidRPr="00DE3A70">
        <w:rPr>
          <w:rStyle w:val="Enfasicorsivo"/>
          <w:spacing w:val="-4"/>
          <w:sz w:val="21"/>
          <w:szCs w:val="21"/>
        </w:rPr>
        <w:t>Ma essi lo hanno vinto grazie al sangue dell’Agnello e alla parola della loro testimonianza, e non hanno amato la loro vita fino a morire.</w:t>
      </w:r>
      <w:r w:rsidR="002C4869" w:rsidRPr="00DE3A70">
        <w:rPr>
          <w:rStyle w:val="Enfasicorsivo"/>
          <w:spacing w:val="-4"/>
          <w:sz w:val="21"/>
          <w:szCs w:val="21"/>
        </w:rPr>
        <w:t xml:space="preserve"> </w:t>
      </w:r>
      <w:r w:rsidRPr="00DE3A70">
        <w:rPr>
          <w:rStyle w:val="Enfasicorsivo"/>
          <w:spacing w:val="-4"/>
          <w:sz w:val="21"/>
          <w:szCs w:val="21"/>
        </w:rPr>
        <w:t xml:space="preserve">Esultate, dunque, o cieli e voi che abitate in essi. Ma guai a voi, terra e mare, perché il diavolo è disceso sopra di voi pieno di grande furore, sapendo che gli resta poco tempo» (Ap 12,7-12). </w:t>
      </w:r>
    </w:p>
    <w:p w14:paraId="26EDE5D4" w14:textId="77777777" w:rsidR="002C4869" w:rsidRPr="002C4869" w:rsidRDefault="002C4869" w:rsidP="002C4869">
      <w:pPr>
        <w:pStyle w:val="Nessunaspaziatura"/>
        <w:ind w:left="567" w:right="565" w:firstLine="0"/>
        <w:rPr>
          <w:rStyle w:val="Enfasicorsivo"/>
          <w:sz w:val="12"/>
          <w:szCs w:val="12"/>
        </w:rPr>
      </w:pPr>
    </w:p>
    <w:p w14:paraId="0F96B52F" w14:textId="77777777" w:rsidR="00E079A9" w:rsidRDefault="00E079A9" w:rsidP="002C4869">
      <w:pPr>
        <w:pStyle w:val="Nessunaspaziatura"/>
      </w:pPr>
      <w:r>
        <w:lastRenderedPageBreak/>
        <w:t>Chi vuole innalzare la più grande gloria a Dio è chiamato a disprezzare la sua vita fino a morire. Solo se si calpesta l’amore proprio si può innalzare la più grande gloria al Signore.</w:t>
      </w:r>
      <w:r w:rsidR="002C4869">
        <w:t xml:space="preserve"> </w:t>
      </w:r>
      <w:r>
        <w:t>Ecco un’altra Parola dello Spirito Santo che merita attenzione:</w:t>
      </w:r>
    </w:p>
    <w:p w14:paraId="23B18446" w14:textId="77777777" w:rsidR="002C4869" w:rsidRPr="002C4869" w:rsidRDefault="002C4869" w:rsidP="002C4869">
      <w:pPr>
        <w:pStyle w:val="Nessunaspaziatura"/>
        <w:rPr>
          <w:sz w:val="16"/>
          <w:szCs w:val="16"/>
        </w:rPr>
      </w:pPr>
    </w:p>
    <w:p w14:paraId="6C2C2DBF" w14:textId="77777777" w:rsidR="00E079A9" w:rsidRDefault="00E079A9" w:rsidP="002C4869">
      <w:pPr>
        <w:pStyle w:val="Nessunaspaziatura"/>
        <w:ind w:left="567" w:right="565" w:firstLine="0"/>
        <w:rPr>
          <w:rStyle w:val="Enfasicorsivo"/>
        </w:rPr>
      </w:pPr>
      <w:r w:rsidRPr="002C4869">
        <w:rPr>
          <w:rStyle w:val="Enfasicorsivo"/>
        </w:rPr>
        <w:t xml:space="preserve">Tuttavia, anche tra i capi, molti credettero in lui, ma, a causa dei farisei, non lo dichiaravano, per non essere espulsi dalla sinagoga. Amavano infatti la gloria degli uomini più che la gloria di Dio (Gv 12,42-43). </w:t>
      </w:r>
    </w:p>
    <w:p w14:paraId="75E3DAB1" w14:textId="77777777" w:rsidR="002C4869" w:rsidRPr="002C4869" w:rsidRDefault="002C4869" w:rsidP="002C4869">
      <w:pPr>
        <w:pStyle w:val="Nessunaspaziatura"/>
        <w:ind w:left="567" w:right="565" w:firstLine="0"/>
        <w:rPr>
          <w:rStyle w:val="Enfasicorsivo"/>
          <w:sz w:val="12"/>
          <w:szCs w:val="12"/>
        </w:rPr>
      </w:pPr>
    </w:p>
    <w:p w14:paraId="41499E21" w14:textId="77777777" w:rsidR="00E079A9" w:rsidRDefault="00E079A9" w:rsidP="002C4869">
      <w:pPr>
        <w:pStyle w:val="Nessunaspaziatura"/>
        <w:rPr>
          <w:sz w:val="28"/>
        </w:rPr>
      </w:pPr>
      <w:r>
        <w:t>Madre di Dio, Donna tutta consacrata alla gloria del Padre nostro celeste, vieni in nostro soccorso.</w:t>
      </w:r>
      <w:r w:rsidR="002C4869">
        <w:t xml:space="preserve"> </w:t>
      </w:r>
      <w:r>
        <w:t xml:space="preserve">Aiutaci a calpestare il nostro amor proprio. Solo così la nostra vita potrà essere ad esclusivo servizio della gloria di Dio. </w:t>
      </w:r>
      <w:r w:rsidRPr="002C4869">
        <w:rPr>
          <w:i/>
          <w:iCs/>
        </w:rPr>
        <w:t>Amen</w:t>
      </w:r>
      <w:r>
        <w:t xml:space="preserve">. </w:t>
      </w:r>
    </w:p>
    <w:p w14:paraId="40442C22" w14:textId="77777777" w:rsidR="00C61014" w:rsidRDefault="00C61014" w:rsidP="008D4E16">
      <w:pPr>
        <w:pStyle w:val="Nessunaspaziatura"/>
        <w:sectPr w:rsidR="00C61014" w:rsidSect="00E20B97">
          <w:type w:val="oddPage"/>
          <w:pgSz w:w="11906" w:h="16838"/>
          <w:pgMar w:top="1418" w:right="1418" w:bottom="1418" w:left="1418" w:header="709" w:footer="709" w:gutter="0"/>
          <w:cols w:space="708"/>
          <w:docGrid w:linePitch="360"/>
        </w:sectPr>
      </w:pPr>
    </w:p>
    <w:p w14:paraId="125DED85" w14:textId="77777777" w:rsidR="00C61014" w:rsidRDefault="00C61014" w:rsidP="00EA281D">
      <w:pPr>
        <w:pStyle w:val="StileTitolo2Primariga0cm"/>
      </w:pPr>
      <w:bookmarkStart w:id="342" w:name="_Toc70686956"/>
      <w:bookmarkStart w:id="343" w:name="_Toc72162422"/>
      <w:r w:rsidRPr="0052118D">
        <w:lastRenderedPageBreak/>
        <w:t>GIOVEDÌ 18 FEBBRAIO – FERIE DI QUARESIMA (B)</w:t>
      </w:r>
      <w:bookmarkEnd w:id="342"/>
      <w:bookmarkEnd w:id="343"/>
    </w:p>
    <w:p w14:paraId="386DC0A3" w14:textId="77777777" w:rsidR="00C61014" w:rsidRPr="00C61014" w:rsidRDefault="00C61014" w:rsidP="00C61014">
      <w:pPr>
        <w:pStyle w:val="Nessunaspaziatura"/>
        <w:rPr>
          <w:sz w:val="18"/>
          <w:szCs w:val="18"/>
        </w:rPr>
      </w:pPr>
    </w:p>
    <w:p w14:paraId="65840554" w14:textId="77777777" w:rsidR="00C61014" w:rsidRPr="00704CED" w:rsidRDefault="00C61014" w:rsidP="00C61014">
      <w:pPr>
        <w:rPr>
          <w:rFonts w:ascii="Arial" w:hAnsi="Arial"/>
          <w:b/>
          <w:sz w:val="28"/>
          <w:szCs w:val="28"/>
        </w:rPr>
      </w:pPr>
      <w:r w:rsidRPr="00704CED">
        <w:rPr>
          <w:rFonts w:ascii="Arial" w:hAnsi="Arial"/>
          <w:b/>
          <w:sz w:val="28"/>
          <w:szCs w:val="28"/>
        </w:rPr>
        <w:t>PRIMA LETTURA</w:t>
      </w:r>
    </w:p>
    <w:p w14:paraId="14CD58BC" w14:textId="77777777" w:rsidR="00C61014" w:rsidRDefault="00C61014" w:rsidP="005D11CD">
      <w:pPr>
        <w:pStyle w:val="Titolo3"/>
      </w:pPr>
      <w:bookmarkStart w:id="344" w:name="_Toc64035687"/>
      <w:bookmarkStart w:id="345" w:name="_Toc64295494"/>
      <w:bookmarkStart w:id="346" w:name="_Toc64379308"/>
      <w:bookmarkStart w:id="347" w:name="_Toc64832403"/>
      <w:bookmarkStart w:id="348" w:name="_Toc65149175"/>
      <w:bookmarkStart w:id="349" w:name="_Toc65668069"/>
      <w:bookmarkStart w:id="350" w:name="_Toc66368682"/>
      <w:bookmarkStart w:id="351" w:name="_Toc68530218"/>
      <w:bookmarkStart w:id="352" w:name="_Toc69133053"/>
      <w:bookmarkStart w:id="353" w:name="_Toc70620154"/>
      <w:bookmarkStart w:id="354" w:name="_Toc70686957"/>
      <w:bookmarkStart w:id="355" w:name="_Toc70782951"/>
      <w:bookmarkStart w:id="356" w:name="_Toc71453136"/>
      <w:bookmarkStart w:id="357" w:name="_Toc72162423"/>
      <w:r w:rsidRPr="00043161">
        <w:t>Oggi, perciò, io ti comando di amare il Signore, tuo Dio, di camminare per le sue vie, di osservare i suoi comandi, le sue leggi e le sue norme, perché tu viva e ti moltiplichi e il Signore, tuo Dio, ti</w:t>
      </w:r>
      <w:r>
        <w:t xml:space="preserve"> benedica nella terra in cui tu </w:t>
      </w:r>
      <w:r w:rsidRPr="00043161">
        <w:t>stai per entrare per prenderne possesso.</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24D1E962" w14:textId="77777777" w:rsidR="00C61014" w:rsidRPr="0087013B" w:rsidRDefault="00C61014" w:rsidP="00C61014">
      <w:pPr>
        <w:pStyle w:val="Nessunaspaziatura"/>
      </w:pPr>
      <w:r w:rsidRPr="0087013B">
        <w:t>Osserviamo bene quanto dice il Signore al suo popolo per bocca del suo servo Mosè.</w:t>
      </w:r>
      <w:r>
        <w:t xml:space="preserve"> </w:t>
      </w:r>
      <w:r w:rsidRPr="0087013B">
        <w:t xml:space="preserve">Il Signore pone davanti al suo popolo la vita e il bene, la morte e il male. </w:t>
      </w:r>
      <w:r>
        <w:t xml:space="preserve"> </w:t>
      </w:r>
      <w:r w:rsidRPr="0087013B">
        <w:t>Non dice però quanto è rivelato nel Libro del Siracide, non lascia cioè il suo popolo in balia del suo volere.</w:t>
      </w:r>
    </w:p>
    <w:p w14:paraId="23F31A36" w14:textId="77777777" w:rsidR="00C61014" w:rsidRPr="00C61014" w:rsidRDefault="00C61014" w:rsidP="00C61014">
      <w:pPr>
        <w:pStyle w:val="Nessunaspaziatura"/>
        <w:ind w:left="567" w:right="565" w:firstLine="0"/>
        <w:rPr>
          <w:rStyle w:val="Enfasicorsivo"/>
          <w:sz w:val="14"/>
          <w:szCs w:val="14"/>
        </w:rPr>
      </w:pPr>
    </w:p>
    <w:p w14:paraId="404159A4" w14:textId="77777777" w:rsidR="00C61014" w:rsidRDefault="00C61014" w:rsidP="00C61014">
      <w:pPr>
        <w:pStyle w:val="Nessunaspaziatura"/>
        <w:ind w:left="567" w:right="565" w:firstLine="0"/>
      </w:pPr>
      <w:r w:rsidRPr="00C61014">
        <w:rPr>
          <w:rStyle w:val="Enfasicorsivo"/>
        </w:rPr>
        <w:t>Non dire: «A causa del Signore sono venuto meno», perché egli non fa quello che detesta. Non dire: «Egli mi ha tratto in errore», perché non ha bisogno di un peccatore. Il Signore odia ogni abominio: esso non è amato da quelli che lo temono.</w:t>
      </w:r>
      <w:r>
        <w:rPr>
          <w:rStyle w:val="Enfasicorsivo"/>
        </w:rPr>
        <w:t xml:space="preserve"> </w:t>
      </w:r>
      <w:r w:rsidRPr="00C61014">
        <w:rPr>
          <w:rStyle w:val="Enfasicorsivo"/>
        </w:rPr>
        <w:t>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w:t>
      </w:r>
      <w:r>
        <w:rPr>
          <w:rStyle w:val="Enfasicorsivo"/>
        </w:rPr>
        <w:t xml:space="preserve"> </w:t>
      </w:r>
      <w:r w:rsidRPr="00C61014">
        <w:rPr>
          <w:rStyle w:val="Enfasicorsivo"/>
        </w:rPr>
        <w:t>Grande infatti è la sapienza del Signore; forte e potente, egli vede ogni cosa. I suoi occhi sono su coloro che lo temono, egli conosce ogni opera degli uomini. A nessuno ha comandato di essere empio e a nessuno ha dato il permesso di peccare (Sir 15,11-20).</w:t>
      </w:r>
      <w:r w:rsidRPr="0087013B">
        <w:t xml:space="preserve"> </w:t>
      </w:r>
    </w:p>
    <w:p w14:paraId="2618C21F" w14:textId="77777777" w:rsidR="00C61014" w:rsidRPr="00C61014" w:rsidRDefault="00C61014" w:rsidP="00C61014">
      <w:pPr>
        <w:pStyle w:val="Nessunaspaziatura"/>
        <w:ind w:left="567" w:right="565" w:firstLine="0"/>
        <w:rPr>
          <w:sz w:val="16"/>
          <w:szCs w:val="16"/>
        </w:rPr>
      </w:pPr>
    </w:p>
    <w:p w14:paraId="1EDBD510" w14:textId="77777777" w:rsidR="00C61014" w:rsidRPr="0087013B" w:rsidRDefault="00C61014" w:rsidP="00C61014">
      <w:pPr>
        <w:pStyle w:val="Nessunaspaziatura"/>
      </w:pPr>
      <w:r w:rsidRPr="0087013B">
        <w:t>Neanche viene ripetuto quanto era contenuto nel primo comando dato da Dio all’uomo, subito dopo la sua creazione:</w:t>
      </w:r>
    </w:p>
    <w:p w14:paraId="72898A52" w14:textId="77777777" w:rsidR="00C61014" w:rsidRPr="00C61014" w:rsidRDefault="00C61014" w:rsidP="00C61014">
      <w:pPr>
        <w:pStyle w:val="Nessunaspaziatura"/>
        <w:rPr>
          <w:sz w:val="12"/>
          <w:szCs w:val="12"/>
        </w:rPr>
      </w:pPr>
    </w:p>
    <w:p w14:paraId="218C5EE2" w14:textId="77777777" w:rsidR="00C61014" w:rsidRDefault="00C61014" w:rsidP="00C61014">
      <w:pPr>
        <w:pStyle w:val="Nessunaspaziatura"/>
        <w:ind w:left="567" w:right="565" w:firstLine="0"/>
        <w:rPr>
          <w:rStyle w:val="Enfasicorsivo"/>
        </w:rPr>
      </w:pPr>
      <w:r w:rsidRPr="00C61014">
        <w:rPr>
          <w:rStyle w:val="Enfasicorsivo"/>
        </w:rPr>
        <w:t>Il Signore Dio diede questo comando all’uomo: «Tu potrai mangiare di tutti gli alberi del giardino, ma dell’albero della conoscenza del bene e del male non devi mangiare, perché, nel giorno in cui tu ne mangerai, certamente dovrai morire» (Gen 2,16-17).</w:t>
      </w:r>
    </w:p>
    <w:p w14:paraId="2120B794" w14:textId="77777777" w:rsidR="00C61014" w:rsidRPr="00C61014" w:rsidRDefault="00C61014" w:rsidP="00C61014">
      <w:pPr>
        <w:pStyle w:val="Nessunaspaziatura"/>
        <w:ind w:left="567" w:right="565" w:firstLine="0"/>
        <w:rPr>
          <w:rStyle w:val="Enfasicorsivo"/>
          <w:sz w:val="14"/>
          <w:szCs w:val="14"/>
        </w:rPr>
      </w:pPr>
    </w:p>
    <w:p w14:paraId="7F2F7A6F" w14:textId="77777777" w:rsidR="00C61014" w:rsidRDefault="00C61014" w:rsidP="00C61014">
      <w:pPr>
        <w:pStyle w:val="Nessunaspaziatura"/>
      </w:pPr>
      <w:r w:rsidRPr="0087013B">
        <w:t>Non lascia l’uomo in balia del proprio volere, non vieta all’uomo di mangiare dell’albero della conoscenza del bene e del male.</w:t>
      </w:r>
      <w:r>
        <w:t xml:space="preserve"> </w:t>
      </w:r>
      <w:r w:rsidRPr="0087013B">
        <w:t>Neanche chiede ad ognuno di dominare l’istinto del peccato come ha fatto con Caino:</w:t>
      </w:r>
    </w:p>
    <w:p w14:paraId="5B78F413" w14:textId="77777777" w:rsidR="00C61014" w:rsidRPr="00C61014" w:rsidRDefault="00C61014" w:rsidP="00C61014">
      <w:pPr>
        <w:pStyle w:val="Nessunaspaziatura"/>
        <w:ind w:left="567" w:right="565" w:firstLine="0"/>
        <w:rPr>
          <w:rStyle w:val="Enfasicorsivo"/>
          <w:sz w:val="12"/>
          <w:szCs w:val="12"/>
        </w:rPr>
      </w:pPr>
    </w:p>
    <w:p w14:paraId="4A387191" w14:textId="77777777" w:rsidR="00C61014" w:rsidRPr="00C61014" w:rsidRDefault="00C61014" w:rsidP="00C61014">
      <w:pPr>
        <w:pStyle w:val="Nessunaspaziatura"/>
        <w:ind w:left="567" w:right="565" w:firstLine="0"/>
        <w:rPr>
          <w:rStyle w:val="Enfasicorsivo"/>
        </w:rPr>
      </w:pPr>
      <w:r w:rsidRPr="00C61014">
        <w:rPr>
          <w:rStyle w:val="Enfasicorsivo"/>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3-7). </w:t>
      </w:r>
    </w:p>
    <w:p w14:paraId="72699A65" w14:textId="77777777" w:rsidR="00C61014" w:rsidRPr="00C61014" w:rsidRDefault="00C61014" w:rsidP="00C61014">
      <w:pPr>
        <w:pStyle w:val="Nessunaspaziatura"/>
        <w:ind w:left="567" w:right="565" w:firstLine="0"/>
        <w:rPr>
          <w:rStyle w:val="Enfasicorsivo"/>
          <w:sz w:val="12"/>
          <w:szCs w:val="12"/>
        </w:rPr>
      </w:pPr>
    </w:p>
    <w:p w14:paraId="585502E9" w14:textId="77777777" w:rsidR="00C61014" w:rsidRDefault="00C61014" w:rsidP="00C61014">
      <w:pPr>
        <w:pStyle w:val="Nessunaspaziatura"/>
      </w:pPr>
      <w:r w:rsidRPr="0087013B">
        <w:t>Oggi il Signore dice invece al suo popolo. “</w:t>
      </w:r>
      <w:r w:rsidRPr="00C61014">
        <w:rPr>
          <w:i/>
          <w:iCs/>
        </w:rPr>
        <w:t>Io ti comando di amare il Signore, tuo Dio, di camminare per le sue vie, di osservare i suoi comandi, le sue leggi e le sue norme</w:t>
      </w:r>
      <w:r w:rsidRPr="0087013B">
        <w:t>”. È vero: la vita e il bene, la morte e il male sono davanti all’uomo. Dio però non lascia l’uomo in balia della sua volontà.</w:t>
      </w:r>
      <w:r>
        <w:t xml:space="preserve"> </w:t>
      </w:r>
      <w:r w:rsidRPr="0087013B">
        <w:t>Lui gli comanda di amare il Signore, di camminar</w:t>
      </w:r>
      <w:r>
        <w:t xml:space="preserve">e per le sue vie, di osservare </w:t>
      </w:r>
      <w:r w:rsidRPr="0087013B">
        <w:t>i suoi comandi, le sue leggi e le sue norme.</w:t>
      </w:r>
      <w:r>
        <w:t xml:space="preserve"> </w:t>
      </w:r>
      <w:r w:rsidRPr="0087013B">
        <w:t>Il Signore non solo comanda l’obbedienza alle sue Leggi, dona anche la motivazione per cui il comando va ascoltato:</w:t>
      </w:r>
      <w:r>
        <w:t xml:space="preserve"> </w:t>
      </w:r>
      <w:r w:rsidRPr="00C61014">
        <w:rPr>
          <w:i/>
          <w:iCs/>
        </w:rPr>
        <w:t>Perché tu viva e ti moltiplichi e il Signore, tuo Dio, ti benedica nella terra in cui tu stai per entrare per prenderne possesso</w:t>
      </w:r>
      <w:r w:rsidRPr="0087013B">
        <w:t>.</w:t>
      </w:r>
      <w:r>
        <w:t xml:space="preserve"> </w:t>
      </w:r>
    </w:p>
    <w:p w14:paraId="505D85FA" w14:textId="77777777" w:rsidR="00C61014" w:rsidRPr="0087013B" w:rsidRDefault="00C61014" w:rsidP="00C61014">
      <w:pPr>
        <w:pStyle w:val="Nessunaspaziatura"/>
      </w:pPr>
      <w:r w:rsidRPr="0087013B">
        <w:lastRenderedPageBreak/>
        <w:t>Il comando è dato in ordine alla vita. Se il comando non viene ascoltato, Dio non può elargire la sua benedizione e non può essere fonte di vita per il suo popolo.</w:t>
      </w:r>
      <w:r>
        <w:t xml:space="preserve"> </w:t>
      </w:r>
      <w:r w:rsidRPr="0087013B">
        <w:t>Poiché il Signore è fonte di vita e di bene, al suo popolo comanda di osservare le sue Leggi perché Lui sempre possa manifestare nella storia la sua verità.</w:t>
      </w:r>
      <w:r>
        <w:t xml:space="preserve"> </w:t>
      </w:r>
      <w:r w:rsidRPr="0087013B">
        <w:t>Neanche nel comando dato nel Capitolo VI, sempre del Deuteronomio, vi era consegna dell’uomo alla sua volontà. Al popolo è chiesto solo di obbedire. Leggiamo quanto ordinato in quel Capitolo:</w:t>
      </w:r>
    </w:p>
    <w:p w14:paraId="2EE99FCA" w14:textId="77777777" w:rsidR="00C61014" w:rsidRPr="00C61014" w:rsidRDefault="00C61014" w:rsidP="00C61014">
      <w:pPr>
        <w:pStyle w:val="Nessunaspaziatura"/>
        <w:ind w:left="567" w:right="565" w:firstLine="0"/>
        <w:rPr>
          <w:rStyle w:val="Enfasicorsivo"/>
          <w:sz w:val="12"/>
          <w:szCs w:val="12"/>
        </w:rPr>
      </w:pPr>
    </w:p>
    <w:p w14:paraId="53A3C54C" w14:textId="77777777" w:rsidR="00C61014" w:rsidRDefault="00C61014" w:rsidP="00C61014">
      <w:pPr>
        <w:pStyle w:val="Nessunaspaziatura"/>
        <w:ind w:left="567" w:right="565" w:firstLine="0"/>
        <w:rPr>
          <w:rStyle w:val="Enfasicorsivo"/>
        </w:rPr>
      </w:pPr>
      <w:r w:rsidRPr="00C61014">
        <w:rPr>
          <w:rStyle w:val="Enfasicorsivo"/>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r>
        <w:rPr>
          <w:rStyle w:val="Enfasicorsivo"/>
        </w:rPr>
        <w:t xml:space="preserve"> </w:t>
      </w:r>
      <w:r w:rsidRPr="00C61014">
        <w:rPr>
          <w:rStyle w:val="Enfasicorsivo"/>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4CD4E84C" w14:textId="77777777" w:rsidR="00C61014" w:rsidRPr="00C61014" w:rsidRDefault="00C61014" w:rsidP="00C61014">
      <w:pPr>
        <w:pStyle w:val="Nessunaspaziatura"/>
        <w:ind w:left="567" w:right="565" w:firstLine="0"/>
        <w:rPr>
          <w:rStyle w:val="Enfasicorsivo"/>
          <w:sz w:val="12"/>
          <w:szCs w:val="12"/>
        </w:rPr>
      </w:pPr>
    </w:p>
    <w:p w14:paraId="1EE096D6" w14:textId="77777777" w:rsidR="00C61014" w:rsidRDefault="00C61014" w:rsidP="00C61014">
      <w:pPr>
        <w:pStyle w:val="Nessunaspaziatura"/>
      </w:pPr>
      <w:r w:rsidRPr="00574312">
        <w:t xml:space="preserve">Dio è sommo, infinito, eterno, universale bene. Chiede al suo popolo che osservi i suoi comandi perché così Lui potrà </w:t>
      </w:r>
      <w:r>
        <w:t xml:space="preserve">manifestarsi e rivelarsi in </w:t>
      </w:r>
      <w:r w:rsidRPr="00574312">
        <w:t>tutta la sua natura di bene. Se il suo popolo non obbedisce al suo comando, Lui non potrà manifestarsi secondo pienezza di verità e gli altri popoli penseranno che Lui sia un Dio simile e uguale a tutti gli altri Dèi.</w:t>
      </w:r>
      <w:r>
        <w:t xml:space="preserve"> Con la sua obbedienza il suo popolo dona a Dio la possibilità di rivelarsi in tutto il suo splendore e gli altri popoli potranno anche convertirsi al Dio di Abramo, Dio di Isacco, Dio di Giacobbe. Osservando la Legge, il Signore potrà manifestare la sua gloria. I popoli faranno la differenza e potranno essere attratti dalla bellezza e magnificenza del Dio d’Israele. Essendo l’uomo ad immagine e a somiglianza di Dio, a Lui altro non chiede il Signore se non di vivere secondo la sua natura creata. Facendo il bene sempre, l’uomo manifesta la verità del suo essere.</w:t>
      </w:r>
    </w:p>
    <w:p w14:paraId="29074073" w14:textId="77777777" w:rsidR="00C61014" w:rsidRPr="00C61014" w:rsidRDefault="00C61014" w:rsidP="00C61014">
      <w:pPr>
        <w:rPr>
          <w:sz w:val="18"/>
          <w:szCs w:val="18"/>
        </w:rPr>
      </w:pPr>
    </w:p>
    <w:p w14:paraId="164031CE" w14:textId="77777777" w:rsidR="00C61014" w:rsidRDefault="00C61014" w:rsidP="00C6101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Dt 30,15-20</w:t>
      </w:r>
    </w:p>
    <w:p w14:paraId="37C35DE4" w14:textId="77777777" w:rsidR="00C61014" w:rsidRDefault="00C61014" w:rsidP="00C61014">
      <w:pPr>
        <w:pStyle w:val="Nessunaspaziatura"/>
        <w:ind w:left="567" w:right="565" w:firstLine="0"/>
        <w:rPr>
          <w:rStyle w:val="Enfasicorsivo"/>
        </w:rPr>
      </w:pPr>
      <w:r w:rsidRPr="00C61014">
        <w:rPr>
          <w:rStyle w:val="Enfasicorsivo"/>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p>
    <w:p w14:paraId="5CF5B431" w14:textId="77777777" w:rsidR="00C61014" w:rsidRPr="00C61014" w:rsidRDefault="00C61014" w:rsidP="00C61014">
      <w:pPr>
        <w:pStyle w:val="Nessunaspaziatura"/>
        <w:ind w:left="567" w:right="565" w:firstLine="0"/>
        <w:rPr>
          <w:rStyle w:val="Enfasicorsivo"/>
          <w:sz w:val="12"/>
          <w:szCs w:val="12"/>
        </w:rPr>
      </w:pPr>
    </w:p>
    <w:p w14:paraId="590E96C3" w14:textId="77777777" w:rsidR="00C61014" w:rsidRDefault="00C61014" w:rsidP="00C61014">
      <w:pPr>
        <w:pStyle w:val="Nessunaspaziatura"/>
      </w:pPr>
      <w:r>
        <w:t xml:space="preserve">Ora applichiamo lo stesso principio a Cristo Gesù e al cristiano. Quando il cristiano osserva la Legge di Cristo Gesù altro non fa che manifestare al mondo la </w:t>
      </w:r>
      <w:r>
        <w:lastRenderedPageBreak/>
        <w:t>gloria di Cristo Gesù. Qual è la gloria che il cristiano manifesta di Cristo Gesù? Lui manifesta che ogni Parola proferita da Gesù è vera. Gesù è Luce e il cristiano è luce. Gesù è verità e il cristiano è verità. Gesù è carità e il cristiano è carità. Gesù è perdono e il cristiano è perdono. Gesù è via che conduce al Padre e il cristiano è via che porta a Gesù.</w:t>
      </w:r>
    </w:p>
    <w:p w14:paraId="1FBAA450" w14:textId="77777777" w:rsidR="00C61014" w:rsidRDefault="00C61014" w:rsidP="00C61014">
      <w:pPr>
        <w:pStyle w:val="Nessunaspaziatura"/>
      </w:pPr>
      <w:r>
        <w:t xml:space="preserve">Se il cristiano non vive la Legge di Cristo, mai potrà manifestare la gloria di Cristo, la sua purissima verità, la sua santissima grazia. Quali sono i frutti di questa non manifestazione? Il mondo crederà che Gesù è un fondatore di religione come tutti gli altri fondatori. Non essendoci alcuna differenza tra un cristiano e un non cristiano, neanche c’è differenza – pensa il mondo – tra Cristo Gesù e gli altri. È quanto sta accadendo ai nostri giorni. Avendo il cristiano rinunciato a vivere secondo il Vangelo, avendo scelto di vivere come tutti gli altri uomini, la prima cosa che ha fatto è quella di oscurare la gloria di Cristo Gesù. Cristo e gli altri Fondatori sono tutti uguali. </w:t>
      </w:r>
    </w:p>
    <w:p w14:paraId="563E5300" w14:textId="77777777" w:rsidR="00C61014" w:rsidRDefault="00C61014" w:rsidP="00C61014">
      <w:pPr>
        <w:pStyle w:val="Nessunaspaziatura"/>
      </w:pPr>
      <w:r>
        <w:t>La seconda cosa che ha fatto è quella di dichiarare uguali tutti i libri religiosi di questo mondo. Tra il Vangelo e gli altri libri nessuna differenza.</w:t>
      </w:r>
    </w:p>
    <w:p w14:paraId="3002FAD9" w14:textId="77777777" w:rsidR="00C61014" w:rsidRDefault="00C61014" w:rsidP="00C61014">
      <w:pPr>
        <w:pStyle w:val="Nessunaspaziatura"/>
      </w:pPr>
      <w:r>
        <w:t>La terza cosa è stata quella di disprezzare la Chiesa, dichiarandola non più Luce delle genti, ma facendone una istituzione uguale a tutte le altre istituzioni.  Così relativizzata, la Chiesa è divenuta una via come tutte le altre vie. Essa non è più il corpo di Cristo. Ma non ci siamo fermati qui. Siamo andati ben oltre. Anche il Padre del Signore nostro Gesù Cristo è stato declassato. Lui non è più il Padre di Cristo Gesù. È solamente Dio. È un Dio uguale a tutti gli altri Dèi.</w:t>
      </w:r>
    </w:p>
    <w:p w14:paraId="7D5E141F" w14:textId="77777777" w:rsidR="00C61014" w:rsidRDefault="00C61014" w:rsidP="00C61014">
      <w:pPr>
        <w:pStyle w:val="Nessunaspaziatura"/>
      </w:pPr>
      <w:r>
        <w:t>Possiamo così dichiarare la morte della teologia, della cristologia, dell’ecclesiologia, perché morto è il mistero centrale della nostra purissima fede, che è il mistero della Beata Trinità. È come se il mondo cristiano fosse stato conquistato interamente da uno spirito di falsità, menzogna, tenebre, inganno. Nulla della sua verità è rimasto intatto. Tutto è stato corroso da questo spirito delle tenebre. Così agendo non solo ci siamo privati della nostra gloria, abbiamo privato Cristo Gesù della sua gloria, privando insieme con Lui il Padre e lo Spirito Santo e anche la Chiesa una, santa, cattolica, apostolica.</w:t>
      </w:r>
    </w:p>
    <w:p w14:paraId="1D36D96F" w14:textId="77777777" w:rsidR="00C61014" w:rsidRDefault="00C61014" w:rsidP="00C61014">
      <w:pPr>
        <w:jc w:val="both"/>
        <w:rPr>
          <w:rFonts w:ascii="Arial" w:hAnsi="Arial"/>
          <w:b/>
          <w:sz w:val="24"/>
          <w:szCs w:val="28"/>
        </w:rPr>
      </w:pPr>
    </w:p>
    <w:p w14:paraId="5C4027A7" w14:textId="77777777" w:rsidR="00C61014" w:rsidRPr="00704CED" w:rsidRDefault="00C61014" w:rsidP="00C61014">
      <w:pPr>
        <w:jc w:val="both"/>
        <w:rPr>
          <w:rFonts w:ascii="Arial" w:hAnsi="Arial"/>
          <w:b/>
          <w:sz w:val="28"/>
          <w:szCs w:val="28"/>
        </w:rPr>
      </w:pPr>
      <w:r w:rsidRPr="00704CED">
        <w:rPr>
          <w:rFonts w:ascii="Arial" w:hAnsi="Arial"/>
          <w:b/>
          <w:sz w:val="28"/>
          <w:szCs w:val="28"/>
        </w:rPr>
        <w:t>LETTURA DEL VANGELO</w:t>
      </w:r>
    </w:p>
    <w:p w14:paraId="243E1194" w14:textId="77777777" w:rsidR="00C61014" w:rsidRDefault="00C61014" w:rsidP="005D11CD">
      <w:pPr>
        <w:pStyle w:val="Titolo3"/>
      </w:pPr>
      <w:bookmarkStart w:id="358" w:name="_Toc64035688"/>
      <w:bookmarkStart w:id="359" w:name="_Toc64295495"/>
      <w:bookmarkStart w:id="360" w:name="_Toc64379309"/>
      <w:bookmarkStart w:id="361" w:name="_Toc64832404"/>
      <w:bookmarkStart w:id="362" w:name="_Toc65149176"/>
      <w:bookmarkStart w:id="363" w:name="_Toc65668070"/>
      <w:bookmarkStart w:id="364" w:name="_Toc66368683"/>
      <w:bookmarkStart w:id="365" w:name="_Toc68530219"/>
      <w:bookmarkStart w:id="366" w:name="_Toc69133054"/>
      <w:bookmarkStart w:id="367" w:name="_Toc70620155"/>
      <w:bookmarkStart w:id="368" w:name="_Toc70686958"/>
      <w:bookmarkStart w:id="369" w:name="_Toc70782952"/>
      <w:bookmarkStart w:id="370" w:name="_Toc71453137"/>
      <w:bookmarkStart w:id="371" w:name="_Toc72162424"/>
      <w:r w:rsidRPr="00043161">
        <w:t>Se qualcuno vuole venire dietro a me, rinneghi se stesso, prenda la sua croce ogni giorno e mi segua.</w:t>
      </w:r>
      <w:r>
        <w:t xml:space="preserve"> </w:t>
      </w:r>
      <w:r w:rsidRPr="00043161">
        <w:t>Chi vuole salvare la propria vita, la perderà, ma chi perderà la propria vita per causa mia, la salverà.</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7C35216B" w14:textId="77777777" w:rsidR="00C61014" w:rsidRPr="00ED00DC" w:rsidRDefault="00C61014" w:rsidP="00C61014">
      <w:pPr>
        <w:pStyle w:val="Nessunaspaziatura"/>
      </w:pPr>
      <w:r w:rsidRPr="00ED00DC">
        <w:t>Quando si inizia un cammino</w:t>
      </w:r>
      <w:r>
        <w:t>,</w:t>
      </w:r>
      <w:r w:rsidRPr="00ED00DC">
        <w:t xml:space="preserve"> sempre si deve conoscere la via sulla quale camminare e qual è la meta da raggiungere.</w:t>
      </w:r>
      <w:r>
        <w:t xml:space="preserve"> </w:t>
      </w:r>
      <w:r w:rsidRPr="00ED00DC">
        <w:t>L’uomo inizia il suo cammino sulla terra. Il Signore gli dice cosa fare e come far</w:t>
      </w:r>
      <w:r>
        <w:t>e ogni cosa</w:t>
      </w:r>
      <w:r w:rsidRPr="00ED00DC">
        <w:t>:</w:t>
      </w:r>
    </w:p>
    <w:p w14:paraId="1D501117" w14:textId="77777777" w:rsidR="00C61014" w:rsidRDefault="00C61014" w:rsidP="00C61014">
      <w:pPr>
        <w:pStyle w:val="Nessunaspaziatura"/>
        <w:ind w:left="567" w:right="565" w:firstLine="0"/>
        <w:rPr>
          <w:rStyle w:val="Enfasicorsivo"/>
        </w:rPr>
      </w:pPr>
    </w:p>
    <w:p w14:paraId="23AC65B7" w14:textId="77777777" w:rsidR="00C61014" w:rsidRPr="00C61014" w:rsidRDefault="00C61014" w:rsidP="00C61014">
      <w:pPr>
        <w:pStyle w:val="Nessunaspaziatura"/>
        <w:ind w:left="567" w:right="565" w:firstLine="0"/>
        <w:rPr>
          <w:rStyle w:val="Enfasicorsivo"/>
        </w:rPr>
      </w:pPr>
      <w:r w:rsidRPr="00C61014">
        <w:rPr>
          <w:rStyle w:val="Enfasicorsivo"/>
        </w:rPr>
        <w:t>Dio disse: «Facciamo l’uomo a nostra immagine, secondo la nostra somiglianza: dòmini sui pesci del mare e sugli uccelli del cielo, sul bestiame, su tutti gli animali selvatici e su tutti i rettili che strisciano sulla terra».</w:t>
      </w:r>
      <w:r>
        <w:rPr>
          <w:rStyle w:val="Enfasicorsivo"/>
        </w:rPr>
        <w:t xml:space="preserve"> </w:t>
      </w:r>
      <w:r w:rsidRPr="00C61014">
        <w:rPr>
          <w:rStyle w:val="Enfasicorsivo"/>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w:t>
      </w:r>
      <w:r>
        <w:rPr>
          <w:rStyle w:val="Enfasicorsivo"/>
        </w:rPr>
        <w:t xml:space="preserve"> </w:t>
      </w:r>
      <w:r w:rsidRPr="00C61014">
        <w:rPr>
          <w:rStyle w:val="Enfasicorsivo"/>
        </w:rPr>
        <w:t xml:space="preserve">Il Signore Dio diede questo comando all’uomo: «Tu potrai mangiare di tutti gli alberi del giardino, ma dell’albero della </w:t>
      </w:r>
      <w:r w:rsidRPr="00C61014">
        <w:rPr>
          <w:rStyle w:val="Enfasicorsivo"/>
        </w:rPr>
        <w:lastRenderedPageBreak/>
        <w:t xml:space="preserve">conoscenza del bene e del male non devi mangiare, perché, nel giorno in cui tu ne mangerai, certamente dovrai morire» (Gen 2,16-17). </w:t>
      </w:r>
    </w:p>
    <w:p w14:paraId="27C6E676" w14:textId="77777777" w:rsidR="00C61014" w:rsidRPr="00C61014" w:rsidRDefault="00C61014" w:rsidP="00C61014">
      <w:pPr>
        <w:pStyle w:val="Nessunaspaziatura"/>
        <w:rPr>
          <w:sz w:val="20"/>
          <w:szCs w:val="20"/>
        </w:rPr>
      </w:pPr>
    </w:p>
    <w:p w14:paraId="14841390" w14:textId="77777777" w:rsidR="00C61014" w:rsidRPr="00ED00DC" w:rsidRDefault="00C61014" w:rsidP="00C61014">
      <w:pPr>
        <w:pStyle w:val="Nessunaspaziatura"/>
      </w:pPr>
      <w:r w:rsidRPr="00ED00DC">
        <w:t>Abramo inizia il suo cammino con il suo Signore. Anche a lui è detto cosa fare:</w:t>
      </w:r>
    </w:p>
    <w:p w14:paraId="29EF34DC" w14:textId="77777777" w:rsidR="00C61014" w:rsidRDefault="00C61014" w:rsidP="00C61014">
      <w:pPr>
        <w:pStyle w:val="Nessunaspaziatura"/>
        <w:ind w:left="567" w:right="565" w:firstLine="0"/>
        <w:rPr>
          <w:rStyle w:val="Enfasicorsivo"/>
        </w:rPr>
      </w:pPr>
      <w:r w:rsidRPr="00C61014">
        <w:rPr>
          <w:rStyle w:val="Enfasicorsivo"/>
        </w:rPr>
        <w:t>Il Signore disse ad Abram: «Vattene dalla tua terra, dalla tua parentela e dalla casa di tuo padre, verso la terra che io ti indicherò.</w:t>
      </w:r>
      <w:r>
        <w:rPr>
          <w:rStyle w:val="Enfasicorsivo"/>
        </w:rPr>
        <w:t xml:space="preserve"> </w:t>
      </w:r>
      <w:r w:rsidRPr="00C61014">
        <w:rPr>
          <w:rStyle w:val="Enfasicorsivo"/>
        </w:rPr>
        <w:t>Farò di te una grande nazione e ti benedirò, renderò grande il tuo nome e possa tu essere una benedizione.</w:t>
      </w:r>
      <w:r>
        <w:rPr>
          <w:rStyle w:val="Enfasicorsivo"/>
        </w:rPr>
        <w:t xml:space="preserve"> </w:t>
      </w:r>
      <w:r w:rsidRPr="00C61014">
        <w:rPr>
          <w:rStyle w:val="Enfasicorsivo"/>
        </w:rPr>
        <w:t xml:space="preserve">Benedirò coloro che ti benediranno e coloro che ti malediranno maledirò, e in te si diranno benedette tutte le famiglie della terra» (Gen 12,1-3). </w:t>
      </w:r>
    </w:p>
    <w:p w14:paraId="58CBA294" w14:textId="77777777" w:rsidR="00C61014" w:rsidRPr="00C61014" w:rsidRDefault="00C61014" w:rsidP="00C61014">
      <w:pPr>
        <w:pStyle w:val="Nessunaspaziatura"/>
        <w:ind w:left="567" w:right="565" w:firstLine="0"/>
        <w:rPr>
          <w:rStyle w:val="Enfasicorsivo"/>
          <w:sz w:val="20"/>
          <w:szCs w:val="20"/>
        </w:rPr>
      </w:pPr>
    </w:p>
    <w:p w14:paraId="1728EC9F" w14:textId="77777777" w:rsidR="00C61014" w:rsidRDefault="00C61014" w:rsidP="00C61014">
      <w:pPr>
        <w:pStyle w:val="Nessunaspaziatura"/>
      </w:pPr>
      <w:r w:rsidRPr="00ED00DC">
        <w:t>Anche il popolo di Dio inizia il suo cammino. Anche ad esso il Signore indica la via sulla quale sempre camminare:</w:t>
      </w:r>
    </w:p>
    <w:p w14:paraId="180A55F9" w14:textId="77777777" w:rsidR="00C61014" w:rsidRPr="00C61014" w:rsidRDefault="00C61014" w:rsidP="00C61014">
      <w:pPr>
        <w:pStyle w:val="Nessunaspaziatura"/>
        <w:rPr>
          <w:sz w:val="20"/>
          <w:szCs w:val="20"/>
        </w:rPr>
      </w:pPr>
    </w:p>
    <w:p w14:paraId="5F90EC80" w14:textId="77777777" w:rsidR="00C61014" w:rsidRPr="00C61014" w:rsidRDefault="00C61014" w:rsidP="00C61014">
      <w:pPr>
        <w:pStyle w:val="Nessunaspaziatura"/>
        <w:ind w:left="567" w:right="565" w:firstLine="0"/>
        <w:rPr>
          <w:rStyle w:val="Enfasicorsivo"/>
        </w:rPr>
      </w:pPr>
      <w:r w:rsidRPr="00C61014">
        <w:rPr>
          <w:rStyle w:val="Enfasicorsivo"/>
        </w:rPr>
        <w:t>Mosè salì verso Dio, e il Signore lo chiamò dal monte, dicendo: «Questo dirai alla casa di Giacobbe e annuncerai agli Israeliti: “Voi stessi avete visto ciò che io ho fatto all’Egitto e come ho sollevato voi su ali di aquile e vi ho fatto venire fino a me.</w:t>
      </w:r>
    </w:p>
    <w:p w14:paraId="55CDC96F" w14:textId="77777777" w:rsidR="00C61014" w:rsidRDefault="00C61014" w:rsidP="00C61014">
      <w:pPr>
        <w:pStyle w:val="Nessunaspaziatura"/>
        <w:ind w:left="567" w:right="565" w:firstLine="0"/>
        <w:rPr>
          <w:rStyle w:val="Enfasicorsivo"/>
        </w:rPr>
      </w:pPr>
      <w:r w:rsidRPr="00C61014">
        <w:rPr>
          <w:rStyle w:val="Enfasicorsivo"/>
        </w:rPr>
        <w:t>Ora, se darete ascolto alla mia voce e custodirete la mia alleanza, voi sarete per me una proprietà particolare tra tutti i popoli; mia infatti è tutta la terra! Voi sarete per me un regno di sacerdoti e una nazione santa”. Queste parole dirai agli Israeliti».</w:t>
      </w:r>
      <w:r>
        <w:rPr>
          <w:rStyle w:val="Enfasicorsivo"/>
        </w:rPr>
        <w:t xml:space="preserve"> </w:t>
      </w:r>
      <w:r w:rsidRPr="00C61014">
        <w:rPr>
          <w:rStyle w:val="Enfasicorsivo"/>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 (Es 19,3-8).</w:t>
      </w:r>
    </w:p>
    <w:p w14:paraId="52B5867B" w14:textId="77777777" w:rsidR="00C61014" w:rsidRPr="00C61014" w:rsidRDefault="00C61014" w:rsidP="00C61014">
      <w:pPr>
        <w:pStyle w:val="Nessunaspaziatura"/>
        <w:ind w:left="567" w:right="565" w:firstLine="0"/>
        <w:rPr>
          <w:rStyle w:val="Enfasicorsivo"/>
          <w:sz w:val="20"/>
          <w:szCs w:val="20"/>
        </w:rPr>
      </w:pPr>
    </w:p>
    <w:p w14:paraId="18F510C0" w14:textId="77777777" w:rsidR="00C61014" w:rsidRPr="00C61014" w:rsidRDefault="00C61014" w:rsidP="00C61014">
      <w:pPr>
        <w:pStyle w:val="Nessunaspaziatura"/>
      </w:pPr>
      <w:r w:rsidRPr="00ED00DC">
        <w:t>Oggi Cristo Gesù inizia il suo viaggio verso Gerusalemme. Lui sa perché compie questo viaggio. In Gerusalemme Lui sarà catturato e dal suo popolo sarà consegnato ai pagani per essere crocifisso. Il terzo giorno Lui però risusciterà.</w:t>
      </w:r>
      <w:r>
        <w:t xml:space="preserve"> </w:t>
      </w:r>
      <w:r w:rsidRPr="00ED00DC">
        <w:t xml:space="preserve">Cristo Gesù anche </w:t>
      </w:r>
      <w:r w:rsidRPr="00C61014">
        <w:t xml:space="preserve">ai suoi discepoli indica la via da percorrere: </w:t>
      </w:r>
      <w:r w:rsidRPr="00C61014">
        <w:rPr>
          <w:i/>
          <w:iCs/>
        </w:rPr>
        <w:t>Se qualcuno vuole venire dietro a me, rinneghi se stesso, prenda la sua croce ogni giorno e mi segua</w:t>
      </w:r>
      <w:r w:rsidRPr="00C61014">
        <w:t xml:space="preserve">. </w:t>
      </w:r>
    </w:p>
    <w:p w14:paraId="0C905717" w14:textId="77777777" w:rsidR="00C61014" w:rsidRDefault="00C61014" w:rsidP="00C61014">
      <w:pPr>
        <w:pStyle w:val="Nessunaspaziatura"/>
      </w:pPr>
      <w:r w:rsidRPr="00C61014">
        <w:t xml:space="preserve">Gesù ha preso la croce della purissima obbedienza al Padre suo, sempre sotto mozione e conduzione dello Spirito Santo. A chi sceglie di andare dietro a Lui, Gesù chiede che si disponga alla stessa obbedienza. Ogni suo discepolo deve prendere su di sè la croce dell’obbedienza e portarla sino alla fine. A chi deve obbedire il discepolo di Gesù? Alla Parola del suo Maestro. Ogni discepolo si deve spogliare dei suoi pensieri e della sua volontà e consegnarsi interamente alla Parola di Cristo Signore. Quale sarà il frutto di questo rinnegamento e di questa obbedienza? </w:t>
      </w:r>
    </w:p>
    <w:p w14:paraId="1869CFD2" w14:textId="77777777" w:rsidR="00C61014" w:rsidRDefault="00C61014" w:rsidP="00C61014">
      <w:pPr>
        <w:pStyle w:val="Nessunaspaziatura"/>
      </w:pPr>
      <w:r w:rsidRPr="00C61014">
        <w:t xml:space="preserve">Il dono che il Padre ci farà in Cristo della sua vita eterna, vita eterna nel tempo e vita eterna dopo il tempo. La sequela di Gesù è la via per non perdere la nostra vita sia oggi e sia domani nell’eternità. Il Padre al momento dell’inizio del viaggio dietro a Cristo Gesù – sempre però in Cristo, con Cristo, per Cristo – ci colma della sua vita eterna. La vita eterna donata è nostra se noi perseveriamo dietro a Cristo Gesù. Se ci separiamo da Lui, non camminiamo più dietro a Lui, questo dono ci viene tolto. Esso è dato in Cristo, si vive con Cristo e per Cristo, per camminare dietro a Cristo. </w:t>
      </w:r>
    </w:p>
    <w:p w14:paraId="2E566330" w14:textId="77777777" w:rsidR="00C61014" w:rsidRDefault="00C61014" w:rsidP="00C61014">
      <w:pPr>
        <w:pStyle w:val="Nessunaspaziatura"/>
      </w:pPr>
      <w:r w:rsidRPr="00C61014">
        <w:t xml:space="preserve">La perseveranza nel cammino ci conserva nel dono della vita eterna. Si interrompe il cammino, tutto si perde. Se si vuole ritornare in possesso della vita eterna, ci si deve pentire, convertire nuovamente alla Parola, riprendere il cammino interrotto. </w:t>
      </w:r>
    </w:p>
    <w:p w14:paraId="4327EF3F" w14:textId="77777777" w:rsidR="00C61014" w:rsidRDefault="00C61014" w:rsidP="00C61014">
      <w:pPr>
        <w:pStyle w:val="Nessunaspaziatura"/>
        <w:rPr>
          <w:rStyle w:val="Enfasicorsivo"/>
        </w:rPr>
      </w:pPr>
      <w:r w:rsidRPr="00C61014">
        <w:t>Ecco le parole di luce del Signore nostro Gesù Cristo:</w:t>
      </w:r>
      <w:r>
        <w:rPr>
          <w:rStyle w:val="Enfasicorsivo"/>
        </w:rPr>
        <w:t xml:space="preserve"> </w:t>
      </w:r>
    </w:p>
    <w:p w14:paraId="6E121050" w14:textId="77777777" w:rsidR="00C61014" w:rsidRDefault="00C61014" w:rsidP="00C61014">
      <w:pPr>
        <w:pStyle w:val="Nessunaspaziatura"/>
        <w:rPr>
          <w:rStyle w:val="Enfasicorsivo"/>
        </w:rPr>
      </w:pPr>
    </w:p>
    <w:p w14:paraId="4608B164" w14:textId="77777777" w:rsidR="00C61014" w:rsidRDefault="00C61014" w:rsidP="00C61014">
      <w:pPr>
        <w:pStyle w:val="Nessunaspaziatura"/>
        <w:ind w:left="567" w:right="565" w:firstLine="0"/>
        <w:rPr>
          <w:rStyle w:val="Enfasicorsivo"/>
        </w:rPr>
      </w:pPr>
      <w:r w:rsidRPr="00C61014">
        <w:rPr>
          <w:rStyle w:val="Enfasicorsivo"/>
        </w:rPr>
        <w:lastRenderedPageBreak/>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r>
        <w:rPr>
          <w:rStyle w:val="Enfasicorsivo"/>
        </w:rPr>
        <w:t xml:space="preserve"> </w:t>
      </w:r>
      <w:r w:rsidRPr="00C61014">
        <w:rPr>
          <w:rStyle w:val="Enfasicorsivo"/>
        </w:rPr>
        <w:t xml:space="preserve">Un discepolo non è più grande del maestro, né un servo è più grande del suo signore; e sufficiente per il discepolo diventare come il suo maestro e per il servo come il suo signore. Se hanno chiamato Beelzebùl il padrone di casa, quanto più quelli della sua famiglia! (Mt 10,21-15). </w:t>
      </w:r>
    </w:p>
    <w:p w14:paraId="568A2B8F" w14:textId="77777777" w:rsidR="00C61014" w:rsidRPr="00C61014" w:rsidRDefault="00C61014" w:rsidP="00C61014">
      <w:pPr>
        <w:pStyle w:val="Nessunaspaziatura"/>
        <w:ind w:left="567" w:right="565" w:firstLine="0"/>
        <w:rPr>
          <w:sz w:val="20"/>
          <w:szCs w:val="20"/>
        </w:rPr>
      </w:pPr>
    </w:p>
    <w:p w14:paraId="0DB5EBD0" w14:textId="77777777" w:rsidR="00C61014" w:rsidRDefault="00C61014" w:rsidP="00C61014">
      <w:pPr>
        <w:pStyle w:val="Nessunaspaziatura"/>
      </w:pPr>
      <w:r>
        <w:t>La luce e la vita eterna saranno date per sempre a chi avrà perseverato sino alla fine. Chi mette mano all’aratro e poi si volta indietro non è adatto per il regno dei cieli.</w:t>
      </w:r>
    </w:p>
    <w:p w14:paraId="17243C65" w14:textId="77777777" w:rsidR="00C61014" w:rsidRDefault="00C61014" w:rsidP="00C61014">
      <w:pPr>
        <w:jc w:val="both"/>
        <w:rPr>
          <w:rFonts w:ascii="Arial" w:hAnsi="Arial"/>
          <w:b/>
          <w:sz w:val="24"/>
          <w:szCs w:val="28"/>
        </w:rPr>
      </w:pPr>
    </w:p>
    <w:p w14:paraId="642D9A26" w14:textId="77777777" w:rsidR="00C61014" w:rsidRPr="00704CED" w:rsidRDefault="00C61014" w:rsidP="00C61014">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9,22-25</w:t>
      </w:r>
    </w:p>
    <w:p w14:paraId="447F8B21" w14:textId="77777777" w:rsidR="00C61014" w:rsidRDefault="00C61014" w:rsidP="00C61014">
      <w:pPr>
        <w:pStyle w:val="Nessunaspaziatura"/>
        <w:ind w:left="567" w:right="565" w:firstLine="0"/>
        <w:rPr>
          <w:rStyle w:val="Enfasicorsivo"/>
        </w:rPr>
      </w:pPr>
      <w:r w:rsidRPr="00C61014">
        <w:rPr>
          <w:rStyle w:val="Enfasicorsivo"/>
        </w:rPr>
        <w:t>«Il Figlio dell’uomo – disse – deve soffrire molto, essere rifiutato dagli anziani, dai capi dei sacerdoti e dagli scribi, venire ucciso e risorgere il terzo giorno».</w:t>
      </w:r>
      <w:r>
        <w:rPr>
          <w:rStyle w:val="Enfasicorsivo"/>
        </w:rPr>
        <w:t xml:space="preserve"> </w:t>
      </w:r>
      <w:r w:rsidRPr="00C61014">
        <w:rPr>
          <w:rStyle w:val="Enfasicorsivo"/>
        </w:rPr>
        <w:t>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w:t>
      </w:r>
    </w:p>
    <w:p w14:paraId="6C095D55" w14:textId="77777777" w:rsidR="00C61014" w:rsidRPr="00C61014" w:rsidRDefault="00C61014" w:rsidP="00C61014">
      <w:pPr>
        <w:pStyle w:val="Nessunaspaziatura"/>
        <w:ind w:left="567" w:right="565" w:firstLine="0"/>
        <w:rPr>
          <w:rStyle w:val="Enfasicorsivo"/>
        </w:rPr>
      </w:pPr>
    </w:p>
    <w:p w14:paraId="3E4E78BF" w14:textId="77777777" w:rsidR="00C61014" w:rsidRDefault="00C61014" w:rsidP="00C61014">
      <w:pPr>
        <w:pStyle w:val="Nessunaspaziatura"/>
      </w:pPr>
      <w:r>
        <w:t xml:space="preserve">La Chiesa, Madre e Maestra per ogni uomo, Luce delle genti in Cristo, con Cristo, per Cristo, prima di far nascere a vita nuova un uomo, da acqua e da Spirito Santo, chiede se si vuole perseverare come nuove creature sino alla fine. Solo se la risposta è un sì senza riserve, essa amministra il sacramento della rinascita in Cristo per opera dello Spirito Santo. </w:t>
      </w:r>
    </w:p>
    <w:p w14:paraId="637AFC65" w14:textId="77777777" w:rsidR="00C61014" w:rsidRDefault="00C61014" w:rsidP="00C61014">
      <w:pPr>
        <w:pStyle w:val="Nessunaspaziatura"/>
      </w:pPr>
      <w:r>
        <w:t>Così agisce per ogni sacramento: cresima, ordine sacro, matrimonio. Anche nel sacramento della penitenza chiede un sì senza riserve nel detestare il peccato al fine di non commetterlo mai più. Oggi però siamo tutti divorati da un’antropologia che considera solo il momento dell’uomo. Questa antropologia vuole un uomo senza passato e senza futuro. È l’antropologia dell’attimo.</w:t>
      </w:r>
    </w:p>
    <w:p w14:paraId="003193B3" w14:textId="77777777" w:rsidR="00C61014" w:rsidRDefault="00C61014" w:rsidP="00C61014">
      <w:pPr>
        <w:pStyle w:val="Nessunaspaziatura"/>
      </w:pPr>
      <w:r>
        <w:t>In questo istante dico sì. Un istante dopo dico no. Il prima non esiste nell’attimo. E anche se ci si impegna per il futuro, neanche il futuro esiste. Il sì in questa antropologia vale solo per l’attimo in cui lo si pronuncia. Ecco la differenza tra il nostro Dio e noi. Il nostro Dio si impegna per l’eternità. Si impegna fino alla morte e ad una morte di croce del Figlio Suo. Si impegna e rimane fedele per sempre alla sua Parola.</w:t>
      </w:r>
    </w:p>
    <w:p w14:paraId="08FBE7D0" w14:textId="77777777" w:rsidR="00C61014" w:rsidRDefault="00C61014" w:rsidP="00C61014">
      <w:pPr>
        <w:pStyle w:val="Nessunaspaziatura"/>
      </w:pPr>
      <w:r>
        <w:t>Noi oggi viviamo quest’antropologia del momento, dell’istante e pretendiamo che anche il nostro Dio viva senza alcuna fedeltà alla sua Parola. Ciò che ha detto ieri, valeva per ieri. Oggi non vale più. Come noi siamo senza parola data, anche Dio deve essere senza Parola data. Noi non siamo fedeli e neanche Dio deve essere fedele.</w:t>
      </w:r>
    </w:p>
    <w:p w14:paraId="42F8C95E" w14:textId="77777777" w:rsidR="00C61014" w:rsidRDefault="00C61014" w:rsidP="00C61014">
      <w:pPr>
        <w:pStyle w:val="Nessunaspaziatura"/>
      </w:pPr>
      <w:r>
        <w:t>È questa antropologia dell’istante che in un colpo solo ha cancellato secoli di Rivelazione, secoli di Tradizione, secoli di Teologia, secoli di Cristologia, secoli di Ecclesiologia, secoli di cammino dello Spirito Santo con l’uomo, al fine di condurlo sulla via della verità e della luce. L’Apostolo Paolo rassicura il suo discepolo Timoteo: Mai il Signore verrà meno nella fedeltà alla sua Parola:</w:t>
      </w:r>
    </w:p>
    <w:p w14:paraId="5D51E2D8" w14:textId="77777777" w:rsidR="00C61014" w:rsidRPr="00C61014" w:rsidRDefault="00C61014" w:rsidP="00C61014">
      <w:pPr>
        <w:pStyle w:val="Nessunaspaziatura"/>
        <w:ind w:left="567" w:right="565" w:firstLine="0"/>
        <w:rPr>
          <w:rStyle w:val="Enfasicorsivo"/>
        </w:rPr>
      </w:pPr>
    </w:p>
    <w:p w14:paraId="297862DE" w14:textId="77777777" w:rsidR="00C61014" w:rsidRDefault="00C61014" w:rsidP="00C61014">
      <w:pPr>
        <w:pStyle w:val="Nessunaspaziatura"/>
        <w:ind w:left="567" w:right="565" w:firstLine="0"/>
        <w:rPr>
          <w:rStyle w:val="Enfasicorsivo"/>
        </w:rPr>
      </w:pPr>
      <w:r w:rsidRPr="00C61014">
        <w:rPr>
          <w:rStyle w:val="Enfasicorsivo"/>
        </w:rPr>
        <w:lastRenderedPageBreak/>
        <w:t>E tu, figlio mio, attingi forza dalla grazia che è in Cristo Gesù: le cose che hai udito da me davanti a molti testimoni, trasmettile a persone fidate, le quali a loro volta siano in grado di insegnare agli altri.</w:t>
      </w:r>
      <w:r>
        <w:rPr>
          <w:rStyle w:val="Enfasicorsivo"/>
        </w:rPr>
        <w:t xml:space="preserve"> </w:t>
      </w:r>
      <w:r w:rsidRPr="00C61014">
        <w:rPr>
          <w:rStyle w:val="Enfasicorsivo"/>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w:t>
      </w:r>
      <w:r>
        <w:rPr>
          <w:rStyle w:val="Enfasicorsivo"/>
        </w:rPr>
        <w:t xml:space="preserve"> </w:t>
      </w:r>
      <w:r w:rsidRPr="00C61014">
        <w:rPr>
          <w:rStyle w:val="Enfasicorsivo"/>
        </w:rPr>
        <w:t>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w:t>
      </w:r>
      <w:r>
        <w:rPr>
          <w:rStyle w:val="Enfasicorsivo"/>
        </w:rPr>
        <w:t xml:space="preserve"> </w:t>
      </w:r>
      <w:r w:rsidRPr="00C61014">
        <w:rPr>
          <w:rStyle w:val="Enfasicorsivo"/>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2Tm 2,1-15).</w:t>
      </w:r>
    </w:p>
    <w:p w14:paraId="0A75B5CB" w14:textId="77777777" w:rsidR="00C61014" w:rsidRPr="00C61014" w:rsidRDefault="00C61014" w:rsidP="00C61014">
      <w:pPr>
        <w:pStyle w:val="Nessunaspaziatura"/>
        <w:ind w:left="567" w:right="565" w:firstLine="0"/>
        <w:rPr>
          <w:rStyle w:val="Enfasicorsivo"/>
        </w:rPr>
      </w:pPr>
    </w:p>
    <w:p w14:paraId="60CBE9BC" w14:textId="77777777" w:rsidR="00C61014" w:rsidRDefault="00C61014" w:rsidP="00C61014">
      <w:pPr>
        <w:pStyle w:val="Nessunaspaziatura"/>
      </w:pPr>
      <w:r>
        <w:t>Quest’antropologia dell’attimo, di un sì momentaneo e non perenne, per tutto il tempo e anche per l’eternità, non è antropologia secondo Dio, è invece diabolica e satanica. È un’antropologia di perdizione e non di vita eterna.</w:t>
      </w:r>
    </w:p>
    <w:p w14:paraId="09D2CBF5" w14:textId="77777777" w:rsidR="00C61014" w:rsidRDefault="00C61014" w:rsidP="00C61014">
      <w:pPr>
        <w:pStyle w:val="Nessunaspaziatura"/>
        <w:rPr>
          <w:sz w:val="28"/>
        </w:rPr>
      </w:pPr>
      <w:r>
        <w:t xml:space="preserve">Madre di Dio, Donna dal sì eterno dato al tuo Dio e Signore, fa’ che ci convertiamo alla vera antropologia. Aiutaci a far divenire il nostro sì a Dio, un sì perenne, eterno come il tuo. Fa’ ancora che quanti hanno detto sì al tuo desiderio di salvezza rimangano fedeli ad esso per tutti i giorni della loro vita. La vita eterna è dalla fedeltà al sì dato. </w:t>
      </w:r>
      <w:r w:rsidRPr="00C61014">
        <w:rPr>
          <w:i/>
          <w:iCs/>
        </w:rPr>
        <w:t>Amen</w:t>
      </w:r>
      <w:r>
        <w:t xml:space="preserve">. </w:t>
      </w:r>
    </w:p>
    <w:p w14:paraId="76E736BD" w14:textId="77777777" w:rsidR="008D4E16" w:rsidRDefault="008D4E16" w:rsidP="008D4E16">
      <w:pPr>
        <w:pStyle w:val="Nessunaspaziatura"/>
      </w:pPr>
    </w:p>
    <w:p w14:paraId="1F2BEE78" w14:textId="77777777" w:rsidR="006E41E7" w:rsidRDefault="006E41E7" w:rsidP="008D4E16">
      <w:pPr>
        <w:pStyle w:val="Nessunaspaziatura"/>
      </w:pPr>
    </w:p>
    <w:p w14:paraId="7368242B" w14:textId="77777777" w:rsidR="006E41E7" w:rsidRDefault="006E41E7" w:rsidP="008D4E16">
      <w:pPr>
        <w:pStyle w:val="Nessunaspaziatura"/>
      </w:pPr>
    </w:p>
    <w:p w14:paraId="7D4076C2" w14:textId="77777777" w:rsidR="006E41E7" w:rsidRDefault="006E41E7" w:rsidP="008D4E16">
      <w:pPr>
        <w:pStyle w:val="Nessunaspaziatura"/>
        <w:sectPr w:rsidR="006E41E7" w:rsidSect="00E20B97">
          <w:type w:val="oddPage"/>
          <w:pgSz w:w="11906" w:h="16838"/>
          <w:pgMar w:top="1418" w:right="1418" w:bottom="1418" w:left="1418" w:header="709" w:footer="709" w:gutter="0"/>
          <w:cols w:space="708"/>
          <w:docGrid w:linePitch="360"/>
        </w:sectPr>
      </w:pPr>
    </w:p>
    <w:p w14:paraId="2D18FB78" w14:textId="77777777" w:rsidR="006E41E7" w:rsidRDefault="006E41E7" w:rsidP="00EA281D">
      <w:pPr>
        <w:pStyle w:val="StileTitolo2Primariga0cm"/>
      </w:pPr>
      <w:bookmarkStart w:id="372" w:name="_Toc70686959"/>
      <w:bookmarkStart w:id="373" w:name="_Toc72162425"/>
      <w:r>
        <w:lastRenderedPageBreak/>
        <w:t>VENERDÌ 19 FEBBRAIO – FERIE DI QUARESIMA (B)</w:t>
      </w:r>
      <w:bookmarkEnd w:id="372"/>
      <w:bookmarkEnd w:id="373"/>
    </w:p>
    <w:p w14:paraId="32740256" w14:textId="77777777" w:rsidR="006E41E7" w:rsidRPr="00E02A94" w:rsidRDefault="006E41E7" w:rsidP="006E41E7">
      <w:pPr>
        <w:pStyle w:val="Nessunaspaziatura"/>
      </w:pPr>
    </w:p>
    <w:p w14:paraId="278A6B9E" w14:textId="77777777" w:rsidR="006E41E7" w:rsidRDefault="006E41E7" w:rsidP="006E41E7">
      <w:pPr>
        <w:rPr>
          <w:rFonts w:ascii="Arial" w:hAnsi="Arial"/>
          <w:b/>
          <w:sz w:val="28"/>
          <w:szCs w:val="28"/>
        </w:rPr>
      </w:pPr>
      <w:r>
        <w:rPr>
          <w:rFonts w:ascii="Arial" w:hAnsi="Arial"/>
          <w:b/>
          <w:sz w:val="28"/>
          <w:szCs w:val="28"/>
        </w:rPr>
        <w:t>PRIMA LETTURA</w:t>
      </w:r>
    </w:p>
    <w:p w14:paraId="044F6617" w14:textId="77777777" w:rsidR="00E02A94" w:rsidRDefault="006E41E7" w:rsidP="005A2F03">
      <w:pPr>
        <w:pStyle w:val="Nessunaspaziatura"/>
      </w:pPr>
      <w:r>
        <w:t>È cosa più che necessaria mettere in luce due principi che stabilisco</w:t>
      </w:r>
      <w:r w:rsidR="005A2F03">
        <w:t>no</w:t>
      </w:r>
      <w:r>
        <w:t xml:space="preserve"> la verità di ogni nostra azione e relazione con il Signore nostro D</w:t>
      </w:r>
      <w:r w:rsidR="005A2F03">
        <w:t>i</w:t>
      </w:r>
      <w:r>
        <w:t>o.</w:t>
      </w:r>
      <w:r w:rsidR="005A2F03">
        <w:t xml:space="preserve"> </w:t>
      </w:r>
    </w:p>
    <w:p w14:paraId="750C4416" w14:textId="77777777" w:rsidR="00E02A94" w:rsidRDefault="006E41E7" w:rsidP="005A2F03">
      <w:pPr>
        <w:pStyle w:val="Nessunaspaziatura"/>
      </w:pPr>
      <w:r>
        <w:t xml:space="preserve">Primo principio: niente potrà mai sostituire l’obbedienza alla Parola del Signore nostro Dio: nessuna preghiera, nessuna pratica di pietà, nessun sacrificio, nessuna ritualità di qualsiasi natura. </w:t>
      </w:r>
    </w:p>
    <w:p w14:paraId="729D07FC" w14:textId="77777777" w:rsidR="005A2F03" w:rsidRDefault="006E41E7" w:rsidP="00C848E9">
      <w:pPr>
        <w:pStyle w:val="Nessunaspaziatura"/>
      </w:pPr>
      <w:r>
        <w:t>Secondo principio: ogni relazione con il nostro Dio per essere vera, deve essere vissut</w:t>
      </w:r>
      <w:r w:rsidR="00C848E9">
        <w:t>a</w:t>
      </w:r>
      <w:r>
        <w:t>, praticat</w:t>
      </w:r>
      <w:r w:rsidR="00C848E9">
        <w:t>a</w:t>
      </w:r>
      <w:r>
        <w:t>, compiut</w:t>
      </w:r>
      <w:r w:rsidR="00C848E9">
        <w:t>a</w:t>
      </w:r>
      <w:r>
        <w:t xml:space="preserve"> nell’obbedienza alla sua Parola e dimorando sempre nella sua grazia. Tutto deve essere vissuto dimorando noi nel Vangelo, nella Parola di Cristo Gesù, nella sua santa grazia.</w:t>
      </w:r>
      <w:r w:rsidR="005A2F03">
        <w:t xml:space="preserve"> </w:t>
      </w:r>
      <w:r>
        <w:t>Invece succede che si partecipa alla Santa Messa, ma con il peccato nel cuore. Ogni ritualità è vissuta senza la nostra vita nella Parola del Signore. Nessuna pratica di pietà è gradita a Dio se non ascoltiamo la sua voce.</w:t>
      </w:r>
      <w:r w:rsidR="005A2F03">
        <w:t xml:space="preserve"> </w:t>
      </w:r>
    </w:p>
    <w:p w14:paraId="0D484277" w14:textId="77777777" w:rsidR="006E41E7" w:rsidRDefault="006E41E7" w:rsidP="005A2F03">
      <w:pPr>
        <w:pStyle w:val="Nessunaspaziatura"/>
      </w:pPr>
      <w:r>
        <w:t>I profeti sono questo grido forte. Se siamo nella giustizia, viviamo la Legge della misericordia, della compassione, dell’elemosina, della carità, allora tutto è gradito al Signore.</w:t>
      </w:r>
      <w:r w:rsidR="005A2F03">
        <w:t xml:space="preserve"> </w:t>
      </w:r>
      <w:r>
        <w:t>Se non viviamo secondo giustizia, verità, misericordia, compassione il nostro culto è vano e le nostre opere mai potranno essere gradite al Signore.</w:t>
      </w:r>
      <w:r w:rsidR="005A2F03">
        <w:t xml:space="preserve"> </w:t>
      </w:r>
      <w:r>
        <w:t>Ecco uno dei tanti inviti del profeta Isaia perché si detesti il male:</w:t>
      </w:r>
    </w:p>
    <w:p w14:paraId="282A82B5" w14:textId="77777777" w:rsidR="00E02A94" w:rsidRPr="00E02A94" w:rsidRDefault="00E02A94" w:rsidP="00E02A94">
      <w:pPr>
        <w:pStyle w:val="Nessunaspaziatura"/>
        <w:rPr>
          <w:sz w:val="20"/>
          <w:szCs w:val="20"/>
        </w:rPr>
      </w:pPr>
    </w:p>
    <w:p w14:paraId="01E52B6E" w14:textId="77777777" w:rsidR="006E41E7" w:rsidRPr="005A2F03" w:rsidRDefault="006E41E7" w:rsidP="005A2F03">
      <w:pPr>
        <w:pStyle w:val="Nessunaspaziatura"/>
        <w:ind w:left="567" w:right="565" w:firstLine="0"/>
        <w:rPr>
          <w:rStyle w:val="Enfasicorsivo"/>
          <w:sz w:val="21"/>
          <w:szCs w:val="21"/>
        </w:rPr>
      </w:pPr>
      <w:r w:rsidRPr="005A2F03">
        <w:rPr>
          <w:rStyle w:val="Enfasicorsivo"/>
          <w:sz w:val="21"/>
          <w:szCs w:val="21"/>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w:t>
      </w:r>
      <w:r w:rsidR="005A2F03" w:rsidRPr="005A2F03">
        <w:rPr>
          <w:rStyle w:val="Enfasicorsivo"/>
          <w:sz w:val="21"/>
          <w:szCs w:val="21"/>
        </w:rPr>
        <w:t xml:space="preserve"> </w:t>
      </w:r>
      <w:r w:rsidRPr="005A2F03">
        <w:rPr>
          <w:rStyle w:val="Enfasicorsivo"/>
          <w:sz w:val="21"/>
          <w:szCs w:val="21"/>
        </w:rPr>
        <w:t>Guai a coloro che si alzano presto al mattino e vanno in cerca di bevande inebrianti e si attardano alla sera. Il vino li infiamma. Ci sono cetre e arpe, tamburelli e flauti e vino per i loro banchetti; ma non badano all’azione del Signore, non vedono l’opera delle sue mani.</w:t>
      </w:r>
      <w:r w:rsidR="005A2F03" w:rsidRPr="005A2F03">
        <w:rPr>
          <w:rStyle w:val="Enfasicorsivo"/>
          <w:sz w:val="21"/>
          <w:szCs w:val="21"/>
        </w:rPr>
        <w:t xml:space="preserve"> </w:t>
      </w:r>
      <w:r w:rsidRPr="005A2F03">
        <w:rPr>
          <w:rStyle w:val="Enfasicorsivo"/>
          <w:sz w:val="21"/>
          <w:szCs w:val="21"/>
        </w:rPr>
        <w:t>Guai a coloro che si tirano addosso il castigo con corde da tori e il peccato con funi da carro, che dicono: «Faccia presto, acceleri pure l’opera sua, perché la vediamo; si facciano più vicini e si compiano i progetti del Santo d’Israele, perché li conosciamo».</w:t>
      </w:r>
      <w:r w:rsidR="005A2F03" w:rsidRPr="005A2F03">
        <w:rPr>
          <w:rStyle w:val="Enfasicorsivo"/>
          <w:sz w:val="21"/>
          <w:szCs w:val="21"/>
        </w:rPr>
        <w:t xml:space="preserve"> </w:t>
      </w:r>
      <w:r w:rsidRPr="005A2F03">
        <w:rPr>
          <w:rStyle w:val="Enfasicorsivo"/>
          <w:sz w:val="21"/>
          <w:szCs w:val="21"/>
        </w:rPr>
        <w:t>Guai a coloro che chiamano bene il male e male il bene, che cambiano le tenebre in luce e la luce in tenebre, che cambiano l’amaro in dolce e il dolce in amaro.</w:t>
      </w:r>
      <w:r w:rsidR="005A2F03" w:rsidRPr="005A2F03">
        <w:rPr>
          <w:rStyle w:val="Enfasicorsivo"/>
          <w:sz w:val="21"/>
          <w:szCs w:val="21"/>
        </w:rPr>
        <w:t xml:space="preserve"> </w:t>
      </w:r>
      <w:r w:rsidRPr="005A2F03">
        <w:rPr>
          <w:rStyle w:val="Enfasicorsivo"/>
          <w:sz w:val="21"/>
          <w:szCs w:val="21"/>
        </w:rPr>
        <w:t>Guai a coloro che si credono sapien</w:t>
      </w:r>
      <w:r w:rsidR="005A2F03">
        <w:rPr>
          <w:rStyle w:val="Enfasicorsivo"/>
          <w:sz w:val="21"/>
          <w:szCs w:val="21"/>
        </w:rPr>
        <w:t xml:space="preserve">ti e si reputano intelligenti.  </w:t>
      </w:r>
      <w:r w:rsidRPr="005A2F03">
        <w:rPr>
          <w:rStyle w:val="Enfasicorsivo"/>
          <w:sz w:val="21"/>
          <w:szCs w:val="21"/>
        </w:rPr>
        <w:t xml:space="preserve">Guai a coloro che sono gagliardi nel bere vino, valorosi nel mescere bevande inebrianti, a coloro che assolvono per regali un colpevole e privano del suo diritto l’innocente (Is 5,11-23). </w:t>
      </w:r>
    </w:p>
    <w:p w14:paraId="4FBFCDFD" w14:textId="77777777" w:rsidR="00E02A94" w:rsidRPr="00E02A94" w:rsidRDefault="00E02A94" w:rsidP="00E02A94">
      <w:pPr>
        <w:pStyle w:val="Nessunaspaziatura"/>
        <w:rPr>
          <w:sz w:val="20"/>
          <w:szCs w:val="20"/>
        </w:rPr>
      </w:pPr>
    </w:p>
    <w:p w14:paraId="0C4E3124" w14:textId="77777777" w:rsidR="006E41E7" w:rsidRDefault="006E41E7" w:rsidP="005A2F03">
      <w:pPr>
        <w:pStyle w:val="Nessunaspaziatura"/>
      </w:pPr>
      <w:r>
        <w:t xml:space="preserve">Ecco invece cosa grida Abacuc al popolo del Signore: </w:t>
      </w:r>
    </w:p>
    <w:p w14:paraId="2EBFEE79" w14:textId="77777777" w:rsidR="005A2F03" w:rsidRPr="00E02A94" w:rsidRDefault="005A2F03" w:rsidP="005A2F03">
      <w:pPr>
        <w:pStyle w:val="Nessunaspaziatura"/>
        <w:rPr>
          <w:sz w:val="20"/>
          <w:szCs w:val="20"/>
        </w:rPr>
      </w:pPr>
    </w:p>
    <w:p w14:paraId="142C5ADF" w14:textId="77777777" w:rsidR="006E41E7" w:rsidRDefault="006E41E7" w:rsidP="005A2F03">
      <w:pPr>
        <w:pStyle w:val="Nessunaspaziatura"/>
        <w:ind w:left="567" w:right="565" w:firstLine="0"/>
        <w:rPr>
          <w:rStyle w:val="Enfasicorsivo"/>
        </w:rPr>
      </w:pPr>
      <w:r w:rsidRPr="005A2F03">
        <w:rPr>
          <w:rStyle w:val="Enfasicorsivo"/>
          <w:spacing w:val="-4"/>
        </w:rPr>
        <w:t>«Guai a chi accumula ciò che non è suo, – e fino a quando? – e si carica di beni avuti in pegno!».</w:t>
      </w:r>
      <w:r w:rsidR="005A2F03" w:rsidRPr="005A2F03">
        <w:rPr>
          <w:rStyle w:val="Enfasicorsivo"/>
          <w:spacing w:val="-4"/>
        </w:rPr>
        <w:t xml:space="preserve"> </w:t>
      </w:r>
      <w:r w:rsidRPr="005A2F03">
        <w:rPr>
          <w:rStyle w:val="Enfasicorsivo"/>
          <w:spacing w:val="-4"/>
        </w:rPr>
        <w:t>Guai a chi è avido di guadagni illeciti, un male per la sua casa, per mettere il nido in luogo alto e sfuggire alla stretta della sventura.</w:t>
      </w:r>
      <w:r w:rsidR="005A2F03" w:rsidRPr="005A2F03">
        <w:rPr>
          <w:rStyle w:val="Enfasicorsivo"/>
          <w:spacing w:val="-4"/>
        </w:rPr>
        <w:t xml:space="preserve"> </w:t>
      </w:r>
      <w:r w:rsidRPr="005A2F03">
        <w:rPr>
          <w:rStyle w:val="Enfasicorsivo"/>
          <w:spacing w:val="-4"/>
        </w:rPr>
        <w:t>Guai a chi costruisce una città sul sangue, ne pone le fondamenta sull’iniquità</w:t>
      </w:r>
      <w:r w:rsidR="005A2F03" w:rsidRPr="005A2F03">
        <w:rPr>
          <w:rStyle w:val="Enfasicorsivo"/>
          <w:spacing w:val="-4"/>
        </w:rPr>
        <w:t xml:space="preserve">. </w:t>
      </w:r>
      <w:r w:rsidRPr="005A2F03">
        <w:rPr>
          <w:rStyle w:val="Enfasicorsivo"/>
          <w:spacing w:val="-4"/>
        </w:rPr>
        <w:t>Guai a chi fa bere i suoi vicini mischiando vino forte per ubriacarli e scoprire le loro nudità.</w:t>
      </w:r>
      <w:r w:rsidR="005A2F03" w:rsidRPr="005A2F03">
        <w:rPr>
          <w:rStyle w:val="Enfasicorsivo"/>
          <w:spacing w:val="-4"/>
        </w:rPr>
        <w:t xml:space="preserve"> </w:t>
      </w:r>
      <w:r w:rsidRPr="005A2F03">
        <w:rPr>
          <w:rStyle w:val="Enfasicorsivo"/>
          <w:spacing w:val="-4"/>
        </w:rPr>
        <w:t>Guai a chi dice al legno: «Svégliati», e alla pietra muta: «Àlzati». Può essa dare un oracolo? Ecco, è ricoperta d’oro e d’argento, ma dentro non c’è soffio vitale (Ab</w:t>
      </w:r>
      <w:r w:rsidRPr="005A2F03">
        <w:rPr>
          <w:rStyle w:val="Enfasicorsivo"/>
        </w:rPr>
        <w:t xml:space="preserve"> 2,1-20). </w:t>
      </w:r>
    </w:p>
    <w:p w14:paraId="04A6D85C" w14:textId="77777777" w:rsidR="005A2F03" w:rsidRPr="005A2F03" w:rsidRDefault="005A2F03" w:rsidP="005A2F03">
      <w:pPr>
        <w:pStyle w:val="Nessunaspaziatura"/>
        <w:ind w:left="567" w:right="565" w:firstLine="0"/>
        <w:rPr>
          <w:rStyle w:val="Enfasicorsivo"/>
          <w:sz w:val="16"/>
          <w:szCs w:val="16"/>
        </w:rPr>
      </w:pPr>
    </w:p>
    <w:p w14:paraId="0FC6EF82" w14:textId="77777777" w:rsidR="006E41E7" w:rsidRDefault="006E41E7" w:rsidP="005A2F03">
      <w:pPr>
        <w:pStyle w:val="Nessunaspaziatura"/>
      </w:pPr>
      <w:r>
        <w:t>Chi vuole che tutte le sue pratiche di pietà – compresi i sacramenti – si innalzino fino al cielo e siano gradite al Signore, deve portare la sua vita nella piena e duratura obbedienza alla Parola. Si prega per vivere la Parola che già si vive.</w:t>
      </w:r>
    </w:p>
    <w:p w14:paraId="5DDEF689" w14:textId="77777777" w:rsidR="006E41E7" w:rsidRPr="00E02A94" w:rsidRDefault="006E41E7" w:rsidP="00E02A94">
      <w:pPr>
        <w:rPr>
          <w:sz w:val="24"/>
          <w:szCs w:val="24"/>
        </w:rPr>
      </w:pPr>
    </w:p>
    <w:p w14:paraId="4DA4DB55" w14:textId="77777777" w:rsidR="006E41E7" w:rsidRDefault="006E41E7" w:rsidP="006E41E7">
      <w:pPr>
        <w:jc w:val="both"/>
        <w:rPr>
          <w:rFonts w:ascii="Arial" w:hAnsi="Arial"/>
          <w:b/>
          <w:sz w:val="24"/>
          <w:szCs w:val="24"/>
        </w:rPr>
      </w:pPr>
      <w:r>
        <w:rPr>
          <w:rFonts w:ascii="Arial" w:hAnsi="Arial"/>
          <w:b/>
          <w:sz w:val="24"/>
          <w:szCs w:val="24"/>
        </w:rPr>
        <w:lastRenderedPageBreak/>
        <w:t>LEGGIAMO Is 58,1-9a</w:t>
      </w:r>
    </w:p>
    <w:p w14:paraId="487F257E" w14:textId="77777777" w:rsidR="006E41E7" w:rsidRPr="005A2F03" w:rsidRDefault="006E41E7" w:rsidP="005A2F03">
      <w:pPr>
        <w:pStyle w:val="Nessunaspaziatura"/>
        <w:ind w:left="567" w:right="565" w:firstLine="0"/>
        <w:rPr>
          <w:rStyle w:val="Enfasicorsivo"/>
          <w:sz w:val="21"/>
          <w:szCs w:val="21"/>
        </w:rPr>
      </w:pPr>
      <w:r w:rsidRPr="005A2F03">
        <w:rPr>
          <w:rStyle w:val="Enfasicorsivo"/>
          <w:sz w:val="21"/>
          <w:szCs w:val="21"/>
        </w:rPr>
        <w:t>Grida a squarciagola, non avere riguardo; alza la voce come il corno, dichiara al mio popolo i suoi delitti, alla casa di Giacobbe i suoi peccati.</w:t>
      </w:r>
      <w:r w:rsidR="005A2F03" w:rsidRPr="005A2F03">
        <w:rPr>
          <w:rStyle w:val="Enfasicorsivo"/>
          <w:sz w:val="21"/>
          <w:szCs w:val="21"/>
        </w:rPr>
        <w:t xml:space="preserve"> </w:t>
      </w:r>
      <w:r w:rsidRPr="005A2F03">
        <w:rPr>
          <w:rStyle w:val="Enfasicorsivo"/>
          <w:sz w:val="21"/>
          <w:szCs w:val="21"/>
        </w:rPr>
        <w:t>Mi cercano ogni giorno, bramano di conoscere le mie vie, come un popolo che pratichi la giustizia e non abbia abbandonato il diritto del suo Dio; mi chiedono giudizi giusti, bramano la vicinanza di Dio:</w:t>
      </w:r>
      <w:r w:rsidR="005A2F03" w:rsidRPr="005A2F03">
        <w:rPr>
          <w:rStyle w:val="Enfasicorsivo"/>
          <w:sz w:val="21"/>
          <w:szCs w:val="21"/>
        </w:rPr>
        <w:t xml:space="preserve"> </w:t>
      </w:r>
      <w:r w:rsidRPr="005A2F03">
        <w:rPr>
          <w:rStyle w:val="Enfasicorsivo"/>
          <w:sz w:val="21"/>
          <w:szCs w:val="21"/>
        </w:rPr>
        <w:t>«Perché digiunare, se tu non lo vedi, mortificarci, se tu non lo sai?». Ecco, nel giorno del vostro digiuno curate i vostri affari, angariate tutti i vostri operai.</w:t>
      </w:r>
      <w:r w:rsidR="005A2F03" w:rsidRPr="005A2F03">
        <w:rPr>
          <w:rStyle w:val="Enfasicorsivo"/>
          <w:sz w:val="21"/>
          <w:szCs w:val="21"/>
        </w:rPr>
        <w:t xml:space="preserve"> </w:t>
      </w:r>
      <w:r w:rsidRPr="005A2F03">
        <w:rPr>
          <w:rStyle w:val="Enfasicorsivo"/>
          <w:sz w:val="21"/>
          <w:szCs w:val="21"/>
        </w:rPr>
        <w:t>Ecco, voi digiunate fra litigi e alterchi e colpendo con pugni iniqui. Non digiunate più come fate oggi, così da fare udire in alto il vostro chiasso.</w:t>
      </w:r>
      <w:r w:rsidR="005A2F03" w:rsidRPr="005A2F03">
        <w:rPr>
          <w:rStyle w:val="Enfasicorsivo"/>
          <w:sz w:val="21"/>
          <w:szCs w:val="21"/>
        </w:rPr>
        <w:t xml:space="preserve"> </w:t>
      </w:r>
      <w:r w:rsidRPr="005A2F03">
        <w:rPr>
          <w:rStyle w:val="Enfasicorsivo"/>
          <w:sz w:val="21"/>
          <w:szCs w:val="21"/>
        </w:rPr>
        <w:t>È forse come questo il digiuno che bramo, il giorno in cui l’uomo si mortifica? Piegare come un giunco il proprio capo, usare sacco e cenere per letto, forse questo vorresti chiamare digiuno e giorno gradito al Signore?</w:t>
      </w:r>
      <w:r w:rsidR="005A2F03" w:rsidRPr="005A2F03">
        <w:rPr>
          <w:rStyle w:val="Enfasicorsivo"/>
          <w:sz w:val="21"/>
          <w:szCs w:val="21"/>
        </w:rPr>
        <w:t xml:space="preserve"> </w:t>
      </w:r>
      <w:r w:rsidRPr="005A2F03">
        <w:rPr>
          <w:rStyle w:val="Enfasicorsivo"/>
          <w:sz w:val="21"/>
          <w:szCs w:val="21"/>
        </w:rPr>
        <w:t>Non è piuttosto questo il digiuno che voglio: sciogliere le catene inique, togliere i legami del giogo, rimandare liberi gli oppressi e spezzare ogni giogo?</w:t>
      </w:r>
      <w:r w:rsidR="005A2F03" w:rsidRPr="005A2F03">
        <w:rPr>
          <w:rStyle w:val="Enfasicorsivo"/>
          <w:sz w:val="21"/>
          <w:szCs w:val="21"/>
        </w:rPr>
        <w:t xml:space="preserve"> </w:t>
      </w:r>
      <w:r w:rsidRPr="005A2F03">
        <w:rPr>
          <w:rStyle w:val="Enfasicorsivo"/>
          <w:sz w:val="21"/>
          <w:szCs w:val="21"/>
        </w:rPr>
        <w:t>Non consiste forse nel dividere il pane con l’affamato, nell’introdurre in casa i miseri, senza tetto, nel vestire uno che vedi nudo, senza trascurare i tuoi parenti?</w:t>
      </w:r>
      <w:r w:rsidR="005A2F03" w:rsidRPr="005A2F03">
        <w:rPr>
          <w:rStyle w:val="Enfasicorsivo"/>
          <w:sz w:val="21"/>
          <w:szCs w:val="21"/>
        </w:rPr>
        <w:t xml:space="preserve"> </w:t>
      </w:r>
      <w:r w:rsidRPr="005A2F03">
        <w:rPr>
          <w:rStyle w:val="Enfasicorsivo"/>
          <w:sz w:val="21"/>
          <w:szCs w:val="21"/>
        </w:rPr>
        <w:t>Allora la tua luce sorgerà come l’aurora, la tua ferita si rimarginerà presto. Davanti a te camminerà la tua giustizia, la gloria del Signore ti seguirà.</w:t>
      </w:r>
      <w:r w:rsidR="005A2F03" w:rsidRPr="005A2F03">
        <w:rPr>
          <w:rStyle w:val="Enfasicorsivo"/>
          <w:sz w:val="21"/>
          <w:szCs w:val="21"/>
        </w:rPr>
        <w:t xml:space="preserve"> </w:t>
      </w:r>
      <w:r w:rsidRPr="005A2F03">
        <w:rPr>
          <w:rStyle w:val="Enfasicorsivo"/>
          <w:sz w:val="21"/>
          <w:szCs w:val="21"/>
        </w:rPr>
        <w:t>Allora invocherai e il Signore ti risponderà, implorerai aiuto ed egli dirà: «Eccomi!».</w:t>
      </w:r>
      <w:r w:rsidR="005A2F03" w:rsidRPr="005A2F03">
        <w:rPr>
          <w:rStyle w:val="Enfasicorsivo"/>
          <w:sz w:val="21"/>
          <w:szCs w:val="21"/>
        </w:rPr>
        <w:t xml:space="preserve"> </w:t>
      </w:r>
    </w:p>
    <w:p w14:paraId="50CE35E7" w14:textId="77777777" w:rsidR="005A2F03" w:rsidRPr="005A2F03" w:rsidRDefault="005A2F03" w:rsidP="005A2F03">
      <w:pPr>
        <w:pStyle w:val="Nessunaspaziatura"/>
        <w:ind w:left="567" w:right="565" w:firstLine="0"/>
        <w:rPr>
          <w:rStyle w:val="Enfasicorsivo"/>
          <w:sz w:val="20"/>
          <w:szCs w:val="20"/>
        </w:rPr>
      </w:pPr>
    </w:p>
    <w:p w14:paraId="11F6C4AC" w14:textId="77777777" w:rsidR="006E41E7" w:rsidRDefault="006E41E7" w:rsidP="005A2F03">
      <w:pPr>
        <w:pStyle w:val="Nessunaspaziatura"/>
      </w:pPr>
      <w:r>
        <w:t>Il digiuno è segno visibile di dolore e di pentimento per aver offeso il Signore trasgredendo la sua Alleanza, disobbedendo alla sua Legge, violando i suoi Statuti e le sue Norme.</w:t>
      </w:r>
      <w:r w:rsidR="005A2F03">
        <w:t xml:space="preserve"> </w:t>
      </w:r>
      <w:r>
        <w:t>Se è segno visibile di dolore e di pentimento, non può essere vissuto nella violazione della Legge della giustizia, delle misericordia, della carità, dell’elemosina, del perdono.</w:t>
      </w:r>
      <w:r w:rsidR="005A2F03">
        <w:t xml:space="preserve"> </w:t>
      </w:r>
      <w:r>
        <w:t>Noi invece pensiamo che possa avvenire la sostituzione di un’opera di pietà – digiuno e altre opere – con l’obbedienza alla Legge dell’Alleanza.</w:t>
      </w:r>
    </w:p>
    <w:p w14:paraId="42E3C796" w14:textId="77777777" w:rsidR="006E41E7" w:rsidRDefault="006E41E7" w:rsidP="005A2F03">
      <w:pPr>
        <w:pStyle w:val="Nessunaspaziatura"/>
      </w:pPr>
      <w:r>
        <w:t>Sia il profeta Geremia che il profeta Osea gridano che il Signore mai ha comandato queste cose. Lui una cosa sola vuole: l’obbedienza alla sua Legge, la fedeltà alla sua Alleanza.</w:t>
      </w:r>
    </w:p>
    <w:p w14:paraId="376C9BCF" w14:textId="77777777" w:rsidR="005A2F03" w:rsidRPr="005A2F03" w:rsidRDefault="005A2F03" w:rsidP="005A2F03">
      <w:pPr>
        <w:pStyle w:val="Nessunaspaziatura"/>
        <w:ind w:left="567" w:right="565" w:firstLine="0"/>
        <w:rPr>
          <w:rStyle w:val="Enfasicorsivo"/>
          <w:sz w:val="14"/>
          <w:szCs w:val="14"/>
        </w:rPr>
      </w:pPr>
    </w:p>
    <w:p w14:paraId="5CA237A1" w14:textId="77777777" w:rsidR="006E41E7" w:rsidRDefault="006E41E7" w:rsidP="005A2F03">
      <w:pPr>
        <w:pStyle w:val="Nessunaspaziatura"/>
        <w:ind w:left="567" w:right="565" w:firstLine="0"/>
        <w:rPr>
          <w:rStyle w:val="Enfasicorsivo"/>
        </w:rPr>
      </w:pPr>
      <w:r w:rsidRPr="005A2F03">
        <w:rPr>
          <w:rStyle w:val="Enfasicorsivo"/>
        </w:rPr>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Ger 7,1-28). </w:t>
      </w:r>
    </w:p>
    <w:p w14:paraId="563CF6C0" w14:textId="77777777" w:rsidR="005A2F03" w:rsidRPr="005A2F03" w:rsidRDefault="005A2F03" w:rsidP="005A2F03">
      <w:pPr>
        <w:pStyle w:val="Nessunaspaziatura"/>
        <w:ind w:left="567" w:right="565" w:firstLine="0"/>
        <w:rPr>
          <w:rStyle w:val="Enfasicorsivo"/>
          <w:sz w:val="10"/>
          <w:szCs w:val="10"/>
        </w:rPr>
      </w:pPr>
    </w:p>
    <w:p w14:paraId="7BD306BA" w14:textId="77777777" w:rsidR="006E41E7" w:rsidRDefault="006E41E7" w:rsidP="005A2F03">
      <w:pPr>
        <w:pStyle w:val="Nessunaspaziatura"/>
        <w:ind w:left="567" w:right="565" w:firstLine="0"/>
        <w:rPr>
          <w:rStyle w:val="Enfasicorsivo"/>
        </w:rPr>
      </w:pPr>
      <w:r w:rsidRPr="005A2F03">
        <w:rPr>
          <w:rStyle w:val="Enfasicorsivo"/>
        </w:rPr>
        <w:t>“Venite, ritorniamo al Signore: egli ci ha straziato ed egli ci guarirà. Egli ci ha percosso ed egli ci fascerà. Dopo due giorni ci ridarà la vita e il terzo ci farà rialzare, e noi vivremo alla sua presenza.</w:t>
      </w:r>
      <w:r w:rsidR="005A2F03">
        <w:rPr>
          <w:rStyle w:val="Enfasicorsivo"/>
        </w:rPr>
        <w:t xml:space="preserve"> </w:t>
      </w:r>
      <w:r w:rsidRPr="005A2F03">
        <w:rPr>
          <w:rStyle w:val="Enfasicorsivo"/>
        </w:rPr>
        <w:t>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w:t>
      </w:r>
      <w:r w:rsidR="005A2F03">
        <w:rPr>
          <w:rStyle w:val="Enfasicorsivo"/>
        </w:rPr>
        <w:t xml:space="preserve"> </w:t>
      </w:r>
      <w:r w:rsidRPr="005A2F03">
        <w:rPr>
          <w:rStyle w:val="Enfasicorsivo"/>
        </w:rPr>
        <w:t xml:space="preserve">Per questo li ho abbattuti per mezzo dei profeti, li ho uccisi con le parole della mia bocca e il mio giudizio sorge come la luce: poiché voglio l’amore e non il sacrificio, la conoscenza di Dio più degli olocausti. </w:t>
      </w:r>
      <w:r w:rsidRPr="005A2F03">
        <w:rPr>
          <w:rStyle w:val="Enfasicorsivo"/>
        </w:rPr>
        <w:lastRenderedPageBreak/>
        <w:t xml:space="preserve">Ma essi come Adamo hanno violato l’alleanza; ecco, così mi hanno tradito (Os 6,1-7). </w:t>
      </w:r>
    </w:p>
    <w:p w14:paraId="69B60BBF" w14:textId="77777777" w:rsidR="005A2F03" w:rsidRPr="005A2F03" w:rsidRDefault="005A2F03" w:rsidP="005A2F03">
      <w:pPr>
        <w:pStyle w:val="Nessunaspaziatura"/>
        <w:ind w:left="567" w:right="565" w:firstLine="0"/>
        <w:rPr>
          <w:rStyle w:val="Enfasicorsivo"/>
          <w:sz w:val="16"/>
          <w:szCs w:val="16"/>
        </w:rPr>
      </w:pPr>
    </w:p>
    <w:p w14:paraId="07ED9A19" w14:textId="77777777" w:rsidR="006E41E7" w:rsidRDefault="006E41E7" w:rsidP="005A2F03">
      <w:pPr>
        <w:pStyle w:val="Nessunaspaziatura"/>
        <w:rPr>
          <w:szCs w:val="28"/>
        </w:rPr>
      </w:pPr>
      <w:r>
        <w:rPr>
          <w:szCs w:val="28"/>
        </w:rPr>
        <w:t>Ecco ora il principio che deve governare la nostra vita di discepoli di Gesù: Se dimoriamo nella Parola di Cristo Gesù, dimoriamo in Lui, dimoriamo nello Spirito Santo, dimoriamo nel Padre, anche un solo nostro sospiro ha valore presso il nostro Dio, perché è sospiro di Cristo, emesso attraverso il suo corpo.</w:t>
      </w:r>
      <w:r w:rsidR="005A2F03">
        <w:rPr>
          <w:szCs w:val="28"/>
        </w:rPr>
        <w:t xml:space="preserve"> </w:t>
      </w:r>
      <w:r>
        <w:rPr>
          <w:szCs w:val="28"/>
        </w:rPr>
        <w:t>Se non dimoriamo nella Parola di Cristo Gesù, non dimoriamo in Cristo, non dimoriamo nello Spirito Santo, non dimoriamo nel Padre, quanto facciamo è inutile. Anche le nostre sante Messe solenni sono inutili, anzi rischiamo di trasformarsi in sacrilegio e in condanna per noi.</w:t>
      </w:r>
      <w:r w:rsidR="005A2F03">
        <w:rPr>
          <w:szCs w:val="28"/>
        </w:rPr>
        <w:t xml:space="preserve"> </w:t>
      </w:r>
      <w:r>
        <w:rPr>
          <w:szCs w:val="28"/>
        </w:rPr>
        <w:t>Insegnare al popolo di Dio la verità del culto è obbligo di quanti sono Pastori del gregge. Se queste verità non vengono annunciate, sono i Pastori responsabili di ogni culto offerto al Signore dal peccato.</w:t>
      </w:r>
    </w:p>
    <w:p w14:paraId="413D604A" w14:textId="77777777" w:rsidR="006E41E7" w:rsidRDefault="006E41E7" w:rsidP="006E41E7">
      <w:pPr>
        <w:jc w:val="both"/>
        <w:rPr>
          <w:rFonts w:ascii="Arial" w:hAnsi="Arial"/>
          <w:b/>
          <w:sz w:val="28"/>
          <w:szCs w:val="28"/>
        </w:rPr>
      </w:pPr>
    </w:p>
    <w:p w14:paraId="6AA3BAFE" w14:textId="77777777" w:rsidR="006E41E7" w:rsidRDefault="005A2F03" w:rsidP="006E41E7">
      <w:pPr>
        <w:jc w:val="both"/>
        <w:rPr>
          <w:rFonts w:ascii="Arial" w:hAnsi="Arial"/>
          <w:b/>
          <w:sz w:val="28"/>
          <w:szCs w:val="28"/>
        </w:rPr>
      </w:pPr>
      <w:r>
        <w:rPr>
          <w:rFonts w:ascii="Arial" w:hAnsi="Arial"/>
          <w:b/>
          <w:sz w:val="28"/>
          <w:szCs w:val="28"/>
        </w:rPr>
        <w:t xml:space="preserve">LETTURA DEL </w:t>
      </w:r>
      <w:r w:rsidR="006E41E7">
        <w:rPr>
          <w:rFonts w:ascii="Arial" w:hAnsi="Arial"/>
          <w:b/>
          <w:sz w:val="28"/>
          <w:szCs w:val="28"/>
        </w:rPr>
        <w:t>VANGELO</w:t>
      </w:r>
    </w:p>
    <w:p w14:paraId="26498063" w14:textId="77777777" w:rsidR="006E41E7" w:rsidRDefault="006E41E7" w:rsidP="005D11CD">
      <w:pPr>
        <w:pStyle w:val="Titolo3"/>
      </w:pPr>
      <w:bookmarkStart w:id="374" w:name="_Toc64035690"/>
      <w:bookmarkStart w:id="375" w:name="_Toc64295497"/>
      <w:bookmarkStart w:id="376" w:name="_Toc64379311"/>
      <w:bookmarkStart w:id="377" w:name="_Toc64832406"/>
      <w:bookmarkStart w:id="378" w:name="_Toc65149178"/>
      <w:bookmarkStart w:id="379" w:name="_Toc65668072"/>
      <w:bookmarkStart w:id="380" w:name="_Toc66368685"/>
      <w:bookmarkStart w:id="381" w:name="_Toc68530221"/>
      <w:bookmarkStart w:id="382" w:name="_Toc69133056"/>
      <w:bookmarkStart w:id="383" w:name="_Toc70620157"/>
      <w:bookmarkStart w:id="384" w:name="_Toc70686960"/>
      <w:bookmarkStart w:id="385" w:name="_Toc70782954"/>
      <w:bookmarkStart w:id="386" w:name="_Toc71453139"/>
      <w:bookmarkStart w:id="387" w:name="_Toc72162426"/>
      <w:r>
        <w:t>Possono forse gli invitati a nozze essere in lutto finché lo sposo è con loro? Ma verranno giorni quando lo sposo sarà loro tolto, e allora digiuneranno.</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6CCF0ED5" w14:textId="77777777" w:rsidR="006E41E7" w:rsidRDefault="006E41E7" w:rsidP="005A2F03">
      <w:pPr>
        <w:pStyle w:val="Nessunaspaziatura"/>
      </w:pPr>
      <w:r>
        <w:t>Gesù è venuto per purificare ogni relazione di pietà con il Padre suo da tutte le infiltrazioni del pensiero dell’uomo. Un agnello offerto al Signore in sacrificio non può coprire la trasgressione dei comandamenti del nostro Dio.</w:t>
      </w:r>
      <w:r w:rsidR="005A2F03">
        <w:t xml:space="preserve"> </w:t>
      </w:r>
      <w:r>
        <w:t>L’agnello va offerto nel dolore dei peccati, nel pentimento per aver offeso il Signore, nel proponimento di non peccare mai più.</w:t>
      </w:r>
      <w:r w:rsidR="005A2F03">
        <w:t xml:space="preserve"> </w:t>
      </w:r>
      <w:r>
        <w:t>Il sacrificio dell’agnello deve essere il segno visibile della nostra immolazione invisibile sulla Legge del Signore.</w:t>
      </w:r>
    </w:p>
    <w:p w14:paraId="5E78FC69" w14:textId="77777777" w:rsidR="006E41E7" w:rsidRDefault="006E41E7" w:rsidP="005A2F03">
      <w:pPr>
        <w:pStyle w:val="Nessunaspaziatura"/>
      </w:pPr>
      <w:r>
        <w:t>Questa verità va applicata alla Santa Messa. L’immolazione invisibile di Cristo sull’altare dell’obbedienza al Padre deve essere resa visibile dalla nostra immolazione al Signore nostro Dio sull’altare della più pura obbedienza al Vangelo.</w:t>
      </w:r>
    </w:p>
    <w:p w14:paraId="62782BDF" w14:textId="77777777" w:rsidR="005A2F03" w:rsidRPr="005A2F03" w:rsidRDefault="005A2F03" w:rsidP="005A2F03">
      <w:pPr>
        <w:pStyle w:val="Nessunaspaziatura"/>
        <w:ind w:left="567" w:right="565" w:firstLine="0"/>
        <w:rPr>
          <w:rStyle w:val="Enfasicorsivo"/>
          <w:sz w:val="14"/>
          <w:szCs w:val="14"/>
        </w:rPr>
      </w:pPr>
    </w:p>
    <w:p w14:paraId="37380126" w14:textId="77777777" w:rsidR="006E41E7" w:rsidRDefault="006E41E7" w:rsidP="005A2F03">
      <w:pPr>
        <w:pStyle w:val="Nessunaspaziatura"/>
        <w:ind w:left="567" w:right="565" w:firstLine="0"/>
        <w:rPr>
          <w:rStyle w:val="Enfasicorsivo"/>
          <w:sz w:val="21"/>
          <w:szCs w:val="21"/>
        </w:rPr>
      </w:pPr>
      <w:r w:rsidRPr="005A2F03">
        <w:rPr>
          <w:rStyle w:val="Enfasicorsivo"/>
          <w:sz w:val="21"/>
          <w:szCs w:val="21"/>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Ef 5,1-5).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Non è però il vostro dono che io cerco, ma il frutto che va </w:t>
      </w:r>
      <w:r w:rsidR="005A2F03" w:rsidRPr="005A2F03">
        <w:rPr>
          <w:rStyle w:val="Enfasicorsivo"/>
          <w:sz w:val="21"/>
          <w:szCs w:val="21"/>
        </w:rPr>
        <w:t xml:space="preserve">in abbondanza sul vostro conto. </w:t>
      </w:r>
      <w:r w:rsidRPr="005A2F03">
        <w:rPr>
          <w:rStyle w:val="Enfasicorsivo"/>
          <w:sz w:val="21"/>
          <w:szCs w:val="21"/>
        </w:rPr>
        <w:t xml:space="preserve">Ho il necessario e anche il superfluo; sono ricolmo dei vostri doni ricevuti da Epafrodìto, che sono un piacevole profumo, un sacrificio gradito, che piace a Dio. Il mio Dio, a sua volta, colmerà ogni vostro bisogno secondo la sua ricchezza con </w:t>
      </w:r>
      <w:r w:rsidRPr="005A2F03">
        <w:rPr>
          <w:rStyle w:val="Enfasicorsivo"/>
          <w:sz w:val="21"/>
          <w:szCs w:val="21"/>
        </w:rPr>
        <w:lastRenderedPageBreak/>
        <w:t xml:space="preserve">magnificenza, in Cristo Gesù. Al Dio e Padre nostro sia gloria nei secoli dei secoli. Amen (Fil 4,17-19).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7A90E14C" w14:textId="77777777" w:rsidR="00E02A94" w:rsidRPr="00E02A94" w:rsidRDefault="00E02A94" w:rsidP="005A2F03">
      <w:pPr>
        <w:pStyle w:val="Nessunaspaziatura"/>
        <w:ind w:left="567" w:right="565" w:firstLine="0"/>
        <w:rPr>
          <w:rStyle w:val="Enfasicorsivo"/>
          <w:sz w:val="18"/>
          <w:szCs w:val="18"/>
        </w:rPr>
      </w:pPr>
    </w:p>
    <w:p w14:paraId="2320204A" w14:textId="77777777" w:rsidR="006E41E7" w:rsidRDefault="006E41E7" w:rsidP="005A2F03">
      <w:pPr>
        <w:pStyle w:val="Nessunaspaziatura"/>
      </w:pPr>
      <w:r>
        <w:t>Ecco qual è il fine della vita del discepolo di Gesù: fare di essa un sacrificio visibile al Padre offerto nel sacrificio invisibile di Cristo Signore. Sacrificio invisibile e sacrificio visibile devono essere un solo sacrificio. Tutto questo può avvenire nella più pura e santa obbedienza al Vangelo, alla Parola di Gesù, sempre mossi e condotti dalla purezza della verità cui ci conduce lo Spirito Santo.</w:t>
      </w:r>
    </w:p>
    <w:p w14:paraId="22837E24" w14:textId="77777777" w:rsidR="005A2F03" w:rsidRPr="005A2F03" w:rsidRDefault="005A2F03" w:rsidP="005A2F03">
      <w:pPr>
        <w:pStyle w:val="Nessunaspaziatura"/>
        <w:ind w:left="567" w:right="565" w:firstLine="0"/>
        <w:rPr>
          <w:rStyle w:val="Enfasicorsivo"/>
          <w:sz w:val="14"/>
          <w:szCs w:val="14"/>
        </w:rPr>
      </w:pPr>
    </w:p>
    <w:p w14:paraId="298AFAF4" w14:textId="77777777" w:rsidR="006E41E7" w:rsidRDefault="006E41E7" w:rsidP="005A2F03">
      <w:pPr>
        <w:pStyle w:val="Nessunaspaziatura"/>
        <w:ind w:left="567" w:right="565" w:firstLine="0"/>
        <w:rPr>
          <w:rStyle w:val="Enfasicorsivo"/>
        </w:rPr>
      </w:pPr>
      <w:r w:rsidRPr="005A2F03">
        <w:rPr>
          <w:rStyle w:val="Enfasicorsivo"/>
        </w:rPr>
        <w:t>Ora io sono lieto nelle sofferenze che sopporto per voi e do compimento a ciò che, dei patimenti di Cristo, manca nella mia carne, a favore del suo corpo che è la Chiesa (Col 1,24).</w:t>
      </w:r>
    </w:p>
    <w:p w14:paraId="53CA2E3E" w14:textId="77777777" w:rsidR="005A2F03" w:rsidRPr="005A2F03" w:rsidRDefault="005A2F03" w:rsidP="005A2F03">
      <w:pPr>
        <w:pStyle w:val="Nessunaspaziatura"/>
        <w:ind w:left="567" w:right="565" w:firstLine="0"/>
        <w:rPr>
          <w:rStyle w:val="Enfasicorsivo"/>
          <w:sz w:val="14"/>
          <w:szCs w:val="14"/>
        </w:rPr>
      </w:pPr>
    </w:p>
    <w:p w14:paraId="0E5CE4EE" w14:textId="77777777" w:rsidR="005A2F03" w:rsidRDefault="006E41E7" w:rsidP="005A2F03">
      <w:pPr>
        <w:pStyle w:val="Nessunaspaziatura"/>
      </w:pPr>
      <w:r>
        <w:t xml:space="preserve">Ecco cosa rivela Gesù alla Donna di Samaria: </w:t>
      </w:r>
    </w:p>
    <w:p w14:paraId="1CC74139" w14:textId="77777777" w:rsidR="005A2F03" w:rsidRPr="005A2F03" w:rsidRDefault="005A2F03" w:rsidP="005A2F03">
      <w:pPr>
        <w:pStyle w:val="Nessunaspaziatura"/>
        <w:rPr>
          <w:sz w:val="12"/>
          <w:szCs w:val="12"/>
        </w:rPr>
      </w:pPr>
    </w:p>
    <w:p w14:paraId="231DFB7B" w14:textId="77777777" w:rsidR="006E41E7" w:rsidRDefault="006E41E7" w:rsidP="005A2F03">
      <w:pPr>
        <w:pStyle w:val="Nessunaspaziatura"/>
        <w:ind w:left="567" w:right="565" w:firstLine="0"/>
        <w:rPr>
          <w:rStyle w:val="Enfasicorsivo"/>
        </w:rPr>
      </w:pPr>
      <w:r w:rsidRPr="005A2F03">
        <w:rPr>
          <w:rStyle w:val="Enfasicorsivo"/>
        </w:rPr>
        <w:t xml:space="preserve">“«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21-26). </w:t>
      </w:r>
    </w:p>
    <w:p w14:paraId="50455402" w14:textId="77777777" w:rsidR="005A2F03" w:rsidRPr="005A2F03" w:rsidRDefault="005A2F03" w:rsidP="005A2F03">
      <w:pPr>
        <w:pStyle w:val="Nessunaspaziatura"/>
        <w:ind w:left="567" w:right="565" w:firstLine="0"/>
        <w:rPr>
          <w:rStyle w:val="Enfasicorsivo"/>
          <w:sz w:val="14"/>
          <w:szCs w:val="14"/>
        </w:rPr>
      </w:pPr>
    </w:p>
    <w:p w14:paraId="0EB49EA8" w14:textId="77777777" w:rsidR="006E41E7" w:rsidRDefault="006E41E7" w:rsidP="005A2F03">
      <w:pPr>
        <w:pStyle w:val="Nessunaspaziatura"/>
      </w:pPr>
      <w:r>
        <w:t>Ecco il fine della venuta di Gesù nella nostra carne: “</w:t>
      </w:r>
      <w:r w:rsidRPr="005A2F03">
        <w:rPr>
          <w:i/>
          <w:iCs/>
        </w:rPr>
        <w:t>Non solo a insegnare agli uomini come si adora il Padre in Spirito e verità, ma anche a creare l’uomo nuovo, nello Spirito Santo, capace di rendere al Padre questo nuovo culto</w:t>
      </w:r>
      <w:r>
        <w:t>”.</w:t>
      </w:r>
      <w:r w:rsidR="005A2F03">
        <w:t xml:space="preserve"> </w:t>
      </w:r>
      <w:r>
        <w:t xml:space="preserve">Gesù è venuto per creare l’uomo nuovo. All’uomo nuovo chiede di vivere sempre in novità di vita. È la vita nuova del cristiano che va offerta al Padre in sacrificio di soave odore. Come va offerto questo sacrificio? Facendo della nostra vita un’obbedienza perfetta alla Parola, al Vangelo, alla verità. </w:t>
      </w:r>
    </w:p>
    <w:p w14:paraId="423742E9" w14:textId="77777777" w:rsidR="006E41E7" w:rsidRDefault="006E41E7" w:rsidP="005A2F03"/>
    <w:p w14:paraId="5D0EC11B" w14:textId="77777777" w:rsidR="006E41E7" w:rsidRDefault="006E41E7" w:rsidP="006E41E7">
      <w:pPr>
        <w:jc w:val="both"/>
        <w:rPr>
          <w:rFonts w:ascii="Arial" w:hAnsi="Arial"/>
          <w:b/>
          <w:sz w:val="28"/>
          <w:szCs w:val="28"/>
        </w:rPr>
      </w:pPr>
      <w:r>
        <w:rPr>
          <w:rFonts w:ascii="Arial" w:hAnsi="Arial"/>
          <w:b/>
          <w:sz w:val="28"/>
          <w:szCs w:val="28"/>
        </w:rPr>
        <w:t>LEGGIAMO IL TESTO DI Mt 9,14-15</w:t>
      </w:r>
    </w:p>
    <w:p w14:paraId="1A130832" w14:textId="77777777" w:rsidR="006E41E7" w:rsidRDefault="006E41E7" w:rsidP="002C32C0">
      <w:pPr>
        <w:pStyle w:val="Nessunaspaziatura"/>
        <w:ind w:left="567" w:right="565" w:firstLine="0"/>
        <w:rPr>
          <w:rStyle w:val="Enfasicorsivo"/>
        </w:rPr>
      </w:pPr>
      <w:r w:rsidRPr="002C32C0">
        <w:rPr>
          <w:rStyle w:val="Enfasicorsivo"/>
        </w:rPr>
        <w:t>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w:t>
      </w:r>
    </w:p>
    <w:p w14:paraId="672E2268" w14:textId="77777777" w:rsidR="002C32C0" w:rsidRPr="002C32C0" w:rsidRDefault="002C32C0" w:rsidP="002C32C0">
      <w:pPr>
        <w:pStyle w:val="Nessunaspaziatura"/>
        <w:ind w:left="567" w:right="565" w:firstLine="0"/>
        <w:rPr>
          <w:rStyle w:val="Enfasicorsivo"/>
        </w:rPr>
      </w:pPr>
    </w:p>
    <w:p w14:paraId="6FEACB1E" w14:textId="77777777" w:rsidR="006E41E7" w:rsidRDefault="006E41E7" w:rsidP="002C32C0">
      <w:pPr>
        <w:pStyle w:val="Nessunaspaziatura"/>
      </w:pPr>
      <w:r>
        <w:t>Gesù sempre parla dalla pienezza dello Spirito Santo che si è posato su di Lui, pienezza nella quale sempre Lui cresce, crescendo anche in grazia.</w:t>
      </w:r>
      <w:r w:rsidR="002C32C0">
        <w:t xml:space="preserve"> </w:t>
      </w:r>
      <w:r>
        <w:t>Nello Spirito Santo Gesù sa che anche una risposta secondo purissima verità può scandalizzare i cuori dei piccoli e dei semplici. Un cuore scandalizzato si trasforma in un divulgatore di pensieri non solo non santi, ma anche cattivi verso la missione di Gesù.</w:t>
      </w:r>
    </w:p>
    <w:p w14:paraId="1D7F27D9" w14:textId="77777777" w:rsidR="006E41E7" w:rsidRDefault="006E41E7" w:rsidP="002C32C0">
      <w:pPr>
        <w:pStyle w:val="Nessunaspaziatura"/>
      </w:pPr>
      <w:r>
        <w:t>Gesù non può aggiungere difficoltà a difficoltà alla sua missione. Ci sono le difficoltà necessarie da superare e queste vanno vissute.</w:t>
      </w:r>
      <w:r w:rsidR="002C32C0">
        <w:t xml:space="preserve"> </w:t>
      </w:r>
      <w:r>
        <w:t>Ci sono però le difficoltà non necessarie e queste vanno evitate. Quali sono le difficoltà da vivere e quali da evitare solo nello Spirito Santo le possiamo conoscere.</w:t>
      </w:r>
    </w:p>
    <w:p w14:paraId="322883AE" w14:textId="77777777" w:rsidR="006E41E7" w:rsidRDefault="006E41E7" w:rsidP="002C32C0">
      <w:pPr>
        <w:pStyle w:val="Nessunaspaziatura"/>
      </w:pPr>
      <w:r>
        <w:lastRenderedPageBreak/>
        <w:t>Questa metodologia di Spirito Santo vale anche per ogni discepolo di Gesù. Anche il discepolo di Gesù deve sapere quali sono le difficoltà necessarie da vivere e quali le difficoltà non necessarie che vanno evitate.</w:t>
      </w:r>
      <w:r w:rsidR="002C32C0">
        <w:t xml:space="preserve"> </w:t>
      </w:r>
      <w:r>
        <w:t>Cristo Gesù sa quando difendere una verità in modo aperto e chiaro. Sa quando parlare in parabole. Sa quando insegnare. Sa quando predicare. Nello Spirito Santo conosce tutte le modalità secondo le quali una verità va annunciata oppure deve essere solamente accennata.</w:t>
      </w:r>
      <w:r w:rsidR="002C32C0">
        <w:t xml:space="preserve"> </w:t>
      </w:r>
      <w:r>
        <w:t>I discepoli di Giovanni sono persone appena convertite. Sono semplici. Non sono ipocriti. Poiché semplici, possono facilmente scandalizzarsi d</w:t>
      </w:r>
      <w:r w:rsidR="002C32C0">
        <w:t>i</w:t>
      </w:r>
      <w:r>
        <w:t xml:space="preserve"> una risposta di purissima luce data loro da Gesù.</w:t>
      </w:r>
      <w:r w:rsidR="002C32C0">
        <w:t xml:space="preserve"> </w:t>
      </w:r>
      <w:r>
        <w:t>Ecco allora che Gesù ricorre, nella sapienza dello Spirito Santo, ad una parabola. La risposta serve a tranquillizzare i discepoli di Giovanni. Essi non vengono scandalizzati. Gesù infatti non rivela loro l’essenza del suo Vangelo. Dice semplicemente che ora i discepoli non possono digiunare.</w:t>
      </w:r>
    </w:p>
    <w:p w14:paraId="57506780" w14:textId="77777777" w:rsidR="006E41E7" w:rsidRDefault="006E41E7" w:rsidP="005A2F03">
      <w:pPr>
        <w:pStyle w:val="Nessunaspaziatura"/>
      </w:pPr>
      <w:r>
        <w:t>Perché non possono digiunare? Perché lo sposo è con loro. Finché lo sposo sarà con loro, è giusto che vivano in un clima di festa. Poi quando lo sposo sarà loro tolto, allora vivranno tutte le pratiche di pietà.</w:t>
      </w:r>
    </w:p>
    <w:p w14:paraId="429F89AB" w14:textId="77777777" w:rsidR="006E41E7" w:rsidRDefault="006E41E7" w:rsidP="002C32C0">
      <w:pPr>
        <w:pStyle w:val="Nessunaspaziatura"/>
      </w:pPr>
      <w:r>
        <w:t>Gesù oggi ci insegna che il suo discepolo deve avere il perfetto uso della sua lingua. Non solo ci si deve astenere dalle parole cattive, parole di male, parole che calpestano il Secondo e l’Ottavo Comandamento.</w:t>
      </w:r>
      <w:r w:rsidR="002C32C0">
        <w:t xml:space="preserve"> </w:t>
      </w:r>
      <w:r>
        <w:t>Ma anche ogni Parola che potrebbe scandalizzare quanti sono ancora semplici, piccoli, non cresciuti nella fede. La Parola del discepolo di Gesù deve essere sempre un balsamo di luce, speranza, carità, edificazione della vera religione.</w:t>
      </w:r>
    </w:p>
    <w:p w14:paraId="7D713BBC" w14:textId="77777777" w:rsidR="006E41E7" w:rsidRDefault="006E41E7" w:rsidP="005A2F03">
      <w:pPr>
        <w:pStyle w:val="Nessunaspaziatura"/>
      </w:pPr>
      <w:r>
        <w:t>Leggiamo quanto viene a noi insegnato dal Libro del Siracide:</w:t>
      </w:r>
    </w:p>
    <w:p w14:paraId="7C0D9A99" w14:textId="77777777" w:rsidR="002C32C0" w:rsidRPr="002C32C0" w:rsidRDefault="002C32C0" w:rsidP="005A2F03">
      <w:pPr>
        <w:pStyle w:val="Nessunaspaziatura"/>
        <w:rPr>
          <w:sz w:val="16"/>
          <w:szCs w:val="16"/>
        </w:rPr>
      </w:pPr>
    </w:p>
    <w:p w14:paraId="30F0D0CD" w14:textId="77777777" w:rsidR="006E41E7" w:rsidRPr="002C32C0" w:rsidRDefault="006E41E7" w:rsidP="002C32C0">
      <w:pPr>
        <w:pStyle w:val="Nessunaspaziatura"/>
        <w:ind w:left="567" w:right="565" w:firstLine="0"/>
        <w:rPr>
          <w:rStyle w:val="Enfasicorsivo"/>
        </w:rPr>
      </w:pPr>
      <w:r w:rsidRPr="002C32C0">
        <w:rPr>
          <w:rStyle w:val="Enfasicorsivo"/>
        </w:rPr>
        <w:t>Maledici il calunniatore e l’uomo che è bugiardo, perché hanno rovinato molti che stavano in pace. Le dicerie di una terza persona hanno sconvolto molti, li hanno scacciati di nazione in nazione; hanno demolito città fortificate e rovinato casati potenti.</w:t>
      </w:r>
      <w:r w:rsidR="002C32C0">
        <w:rPr>
          <w:rStyle w:val="Enfasicorsivo"/>
        </w:rPr>
        <w:t xml:space="preserve"> </w:t>
      </w:r>
      <w:r w:rsidRPr="002C32C0">
        <w:rPr>
          <w:rStyle w:val="Enfasicorsivo"/>
        </w:rPr>
        <w:t>Le dicerie di una terza persona hanno fatto ripudiare donne forti, privandole del frutto delle loro fatiche. Chi a esse presta attenzione certo non troverà pace, non vivrà tranquillo nella sua dimora.</w:t>
      </w:r>
      <w:r w:rsidR="002C32C0">
        <w:rPr>
          <w:rStyle w:val="Enfasicorsivo"/>
        </w:rPr>
        <w:t xml:space="preserve"> </w:t>
      </w:r>
      <w:r w:rsidRPr="002C32C0">
        <w:rPr>
          <w:rStyle w:val="Enfasicorsivo"/>
        </w:rPr>
        <w:t>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w:t>
      </w:r>
      <w:r w:rsidR="002C32C0">
        <w:rPr>
          <w:rStyle w:val="Enfasicorsivo"/>
        </w:rPr>
        <w:t xml:space="preserve"> </w:t>
      </w:r>
      <w:r w:rsidRPr="002C32C0">
        <w:rPr>
          <w:rStyle w:val="Enfasicorsivo"/>
        </w:rPr>
        <w:t>Il suo giogo è un giogo di ferro; le sue catene sono catene di bronzo. Spaventosa è la morte che la lingua procura, al confronto è preferibile il regno dei morti. Essa non ha potere sugli uomini pii, questi non bruceranno alla sua fiamma.</w:t>
      </w:r>
      <w:r w:rsidR="002C32C0">
        <w:rPr>
          <w:rStyle w:val="Enfasicorsivo"/>
        </w:rPr>
        <w:t xml:space="preserve"> </w:t>
      </w:r>
      <w:r w:rsidRPr="002C32C0">
        <w:rPr>
          <w:rStyle w:val="Enfasicorsivo"/>
        </w:rPr>
        <w:t>Quanti abbandonano il Signore in essa cadranno, fra costoro divamperà senza spegnersi mai. Si avventerà contro di loro come un leone e come una pantera ne farà scempio.</w:t>
      </w:r>
      <w:r w:rsidR="002C32C0">
        <w:rPr>
          <w:rStyle w:val="Enfasicorsivo"/>
        </w:rPr>
        <w:t xml:space="preserve"> </w:t>
      </w:r>
      <w:r w:rsidRPr="002C32C0">
        <w:rPr>
          <w:rStyle w:val="Enfasicorsivo"/>
        </w:rPr>
        <w:t xml:space="preserve">Ecco, recingi pure la tua proprietà con siepe spinosa, e sulla tua bocca fa’ porta e catenaccio. Metti sotto chiave l’argento e l’oro, ma per le tue parole fa’ bilancia e peso. Sta’ attento a non scivolare a causa della lingua, per non cadere di fronte a chi ti insidia (Sir 28,13-26). </w:t>
      </w:r>
    </w:p>
    <w:p w14:paraId="21870DA2" w14:textId="77777777" w:rsidR="002C32C0" w:rsidRPr="002C32C0" w:rsidRDefault="002C32C0" w:rsidP="005A2F03">
      <w:pPr>
        <w:pStyle w:val="Nessunaspaziatura"/>
        <w:rPr>
          <w:sz w:val="16"/>
          <w:szCs w:val="16"/>
        </w:rPr>
      </w:pPr>
    </w:p>
    <w:p w14:paraId="5522CC6D" w14:textId="77777777" w:rsidR="006E41E7" w:rsidRDefault="006E41E7" w:rsidP="002C32C0">
      <w:pPr>
        <w:pStyle w:val="Nessunaspaziatura"/>
      </w:pPr>
      <w:r>
        <w:t>Cristo Gesù oggi ci chiede di essere imitato nella sua sapienza e intelligenza nel rispondere ad ogni richiesta che a noi viene fatta sia da quanti credono nel Vangelo e sia da quanti non credono.</w:t>
      </w:r>
      <w:r w:rsidR="002C32C0">
        <w:t xml:space="preserve"> </w:t>
      </w:r>
      <w:r>
        <w:t>Una risposta non secondo purissima sapienza e intelligenza, una risposta non data nello Spirito Santo, crea scandalo, non dona luce.</w:t>
      </w:r>
    </w:p>
    <w:p w14:paraId="330963DD" w14:textId="77777777" w:rsidR="006E41E7" w:rsidRDefault="006E41E7" w:rsidP="005A2F03">
      <w:pPr>
        <w:pStyle w:val="Nessunaspaziatura"/>
      </w:pPr>
      <w:r>
        <w:t>Madre di Dio, Donna dalla Parola sempre colma di sapienza e di intelligenza nello Spirito Santo, tu che hai risposto ad Elisabetta che ti proclamava beata, magnificando il tuo Signore, aiutaci.</w:t>
      </w:r>
      <w:r w:rsidR="005A2F03">
        <w:t xml:space="preserve"> </w:t>
      </w:r>
      <w:r>
        <w:t xml:space="preserve">Vogliamo anche noi, sul tuo esempio, rispondere </w:t>
      </w:r>
      <w:r>
        <w:lastRenderedPageBreak/>
        <w:t>con una parola di purissima luce nello Spirito Santo.</w:t>
      </w:r>
      <w:r w:rsidR="005A2F03">
        <w:t xml:space="preserve"> </w:t>
      </w:r>
      <w:r>
        <w:t xml:space="preserve">Non daremo scandalo con le nostre parole. Edificheremo il corpo di Cristo. Testimonieremo con sapienza e intelligenza la bellezza del Vangelo. </w:t>
      </w:r>
      <w:r w:rsidRPr="005A2F03">
        <w:rPr>
          <w:i/>
          <w:iCs/>
        </w:rPr>
        <w:t>Amen</w:t>
      </w:r>
      <w:r>
        <w:t>.</w:t>
      </w:r>
    </w:p>
    <w:p w14:paraId="0A48EF34" w14:textId="77777777" w:rsidR="00452DA2" w:rsidRDefault="00452DA2" w:rsidP="005A2F03">
      <w:pPr>
        <w:pStyle w:val="Nessunaspaziatura"/>
      </w:pPr>
    </w:p>
    <w:p w14:paraId="2B0D502B" w14:textId="77777777" w:rsidR="00452DA2" w:rsidRDefault="00452DA2" w:rsidP="005A2F03">
      <w:pPr>
        <w:pStyle w:val="Nessunaspaziatura"/>
        <w:sectPr w:rsidR="00452DA2" w:rsidSect="00E20B97">
          <w:type w:val="oddPage"/>
          <w:pgSz w:w="11906" w:h="16838"/>
          <w:pgMar w:top="1418" w:right="1418" w:bottom="1418" w:left="1418" w:header="709" w:footer="709" w:gutter="0"/>
          <w:cols w:space="708"/>
          <w:docGrid w:linePitch="360"/>
        </w:sectPr>
      </w:pPr>
    </w:p>
    <w:p w14:paraId="38C956E4" w14:textId="77777777" w:rsidR="00452DA2" w:rsidRDefault="00452DA2" w:rsidP="00EA281D">
      <w:pPr>
        <w:pStyle w:val="StileTitolo2Primariga0cm"/>
      </w:pPr>
      <w:bookmarkStart w:id="388" w:name="_Toc70686961"/>
      <w:bookmarkStart w:id="389" w:name="_Toc72162427"/>
      <w:r w:rsidRPr="009A1CBA">
        <w:lastRenderedPageBreak/>
        <w:t>SABATO 20 FEBBRAIO – FERIE DI QUARESIMA (B)</w:t>
      </w:r>
      <w:bookmarkEnd w:id="388"/>
      <w:bookmarkEnd w:id="389"/>
    </w:p>
    <w:p w14:paraId="1F17376E" w14:textId="77777777" w:rsidR="00452DA2" w:rsidRPr="003D5737" w:rsidRDefault="00452DA2" w:rsidP="00452DA2">
      <w:pPr>
        <w:pStyle w:val="Nessunaspaziatura"/>
        <w:rPr>
          <w:sz w:val="8"/>
          <w:szCs w:val="8"/>
        </w:rPr>
      </w:pPr>
    </w:p>
    <w:p w14:paraId="58B63F31" w14:textId="77777777" w:rsidR="00452DA2" w:rsidRPr="00704CED" w:rsidRDefault="00452DA2" w:rsidP="00452DA2">
      <w:pPr>
        <w:rPr>
          <w:rFonts w:ascii="Arial" w:hAnsi="Arial"/>
          <w:b/>
          <w:sz w:val="28"/>
          <w:szCs w:val="28"/>
        </w:rPr>
      </w:pPr>
      <w:r w:rsidRPr="00704CED">
        <w:rPr>
          <w:rFonts w:ascii="Arial" w:hAnsi="Arial"/>
          <w:b/>
          <w:sz w:val="28"/>
          <w:szCs w:val="28"/>
        </w:rPr>
        <w:t>PRIMA LETTURA</w:t>
      </w:r>
    </w:p>
    <w:p w14:paraId="62A31889" w14:textId="77777777" w:rsidR="00452DA2" w:rsidRDefault="00452DA2" w:rsidP="005D11CD">
      <w:pPr>
        <w:pStyle w:val="Titolo3"/>
      </w:pPr>
      <w:bookmarkStart w:id="390" w:name="_Toc64295499"/>
      <w:bookmarkStart w:id="391" w:name="_Toc64379313"/>
      <w:bookmarkStart w:id="392" w:name="_Toc64832408"/>
      <w:bookmarkStart w:id="393" w:name="_Toc65149180"/>
      <w:bookmarkStart w:id="394" w:name="_Toc65668074"/>
      <w:bookmarkStart w:id="395" w:name="_Toc66368687"/>
      <w:bookmarkStart w:id="396" w:name="_Toc68530223"/>
      <w:bookmarkStart w:id="397" w:name="_Toc69133058"/>
      <w:bookmarkStart w:id="398" w:name="_Toc70620159"/>
      <w:bookmarkStart w:id="399" w:name="_Toc70686962"/>
      <w:bookmarkStart w:id="400" w:name="_Toc70782956"/>
      <w:bookmarkStart w:id="401" w:name="_Toc71453141"/>
      <w:bookmarkStart w:id="402" w:name="_Toc72162428"/>
      <w:r w:rsidRPr="00CD59FA">
        <w:t>Se toglierai di mezzo a te l’oppressione, il puntare il dito e il parlare empio, se aprirai il tuo cuore all’affamato, se sazierai l’afflitto di cuore, allora brillerà fra le tenebre la tua luce, la tua tenebra sarà come il meriggio.</w:t>
      </w:r>
      <w:bookmarkEnd w:id="390"/>
      <w:bookmarkEnd w:id="391"/>
      <w:bookmarkEnd w:id="392"/>
      <w:bookmarkEnd w:id="393"/>
      <w:bookmarkEnd w:id="394"/>
      <w:bookmarkEnd w:id="395"/>
      <w:bookmarkEnd w:id="396"/>
      <w:bookmarkEnd w:id="397"/>
      <w:bookmarkEnd w:id="398"/>
      <w:bookmarkEnd w:id="399"/>
      <w:bookmarkEnd w:id="400"/>
      <w:bookmarkEnd w:id="401"/>
      <w:bookmarkEnd w:id="402"/>
    </w:p>
    <w:p w14:paraId="25F12287" w14:textId="77777777" w:rsidR="00452DA2" w:rsidRPr="00DD4EDA" w:rsidRDefault="00452DA2" w:rsidP="00452DA2">
      <w:pPr>
        <w:pStyle w:val="Nessunaspaziatura"/>
      </w:pPr>
      <w:r w:rsidRPr="00DD4EDA">
        <w:t>Il culto che il Signore gradisce ha un solo nome: obbedienza alla sua Parola, obbedienza ad ogni Parola che esce, è uscita, uscirà dalla sua bocca. Il Signore chiede al suo popolo che tutto si faccia come obbedienza alla sua Legge, ai suoi Comandamenti, i suoi Statuti.</w:t>
      </w:r>
      <w:r>
        <w:t xml:space="preserve"> </w:t>
      </w:r>
      <w:r w:rsidRPr="00DD4EDA">
        <w:t>Ogni altro culto o è preghiera di benedizione e di ringraziamento per la grazia che il Signore concede di osservare i suoi Comandamenti e le sue Leggi.</w:t>
      </w:r>
      <w:r>
        <w:t xml:space="preserve"> </w:t>
      </w:r>
      <w:r w:rsidRPr="00DD4EDA">
        <w:t>Oppure deve essere preghiera di richiesta di perdono, nel sinceri pentimento e nella reale conversione.</w:t>
      </w:r>
    </w:p>
    <w:p w14:paraId="2EC657F5" w14:textId="77777777" w:rsidR="00452DA2" w:rsidRPr="00DD4EDA" w:rsidRDefault="00452DA2" w:rsidP="00452DA2">
      <w:pPr>
        <w:pStyle w:val="Nessunaspaziatura"/>
      </w:pPr>
      <w:r w:rsidRPr="00DD4EDA">
        <w:t>Ecco una parola più tagliente che ogni spada a doppio taglio attraverso la quale il Signore rifiuta ogni culto a lui offerto dalla trasgressione della sua Alleanza.</w:t>
      </w:r>
    </w:p>
    <w:p w14:paraId="0A290D5A" w14:textId="77777777" w:rsidR="00452DA2" w:rsidRPr="00452DA2" w:rsidRDefault="00452DA2" w:rsidP="00452DA2">
      <w:pPr>
        <w:pStyle w:val="Nessunaspaziatura"/>
        <w:ind w:left="567" w:right="565" w:firstLine="0"/>
        <w:rPr>
          <w:rStyle w:val="Enfasicorsivo"/>
          <w:sz w:val="12"/>
          <w:szCs w:val="12"/>
        </w:rPr>
      </w:pPr>
    </w:p>
    <w:p w14:paraId="63F1E3C6" w14:textId="77777777" w:rsidR="00452DA2" w:rsidRPr="003D5737" w:rsidRDefault="00452DA2" w:rsidP="003D5737">
      <w:pPr>
        <w:pStyle w:val="Nessunaspaziatura"/>
        <w:ind w:left="567" w:right="565" w:firstLine="0"/>
        <w:rPr>
          <w:rStyle w:val="Enfasicorsivo"/>
          <w:sz w:val="21"/>
          <w:szCs w:val="21"/>
        </w:rPr>
      </w:pPr>
      <w:r w:rsidRPr="003D5737">
        <w:rPr>
          <w:rStyle w:val="Enfasicorsivo"/>
          <w:sz w:val="21"/>
          <w:szCs w:val="21"/>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w:t>
      </w:r>
      <w:r w:rsidR="003D5737">
        <w:rPr>
          <w:rStyle w:val="Enfasicorsivo"/>
          <w:sz w:val="21"/>
          <w:szCs w:val="21"/>
        </w:rPr>
        <w:t xml:space="preserve"> </w:t>
      </w:r>
      <w:r w:rsidRPr="003D5737">
        <w:rPr>
          <w:rStyle w:val="Enfasicorsivo"/>
          <w:sz w:val="21"/>
          <w:szCs w:val="21"/>
        </w:rPr>
        <w:t xml:space="preserve">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0-20). </w:t>
      </w:r>
    </w:p>
    <w:p w14:paraId="51BC17F8" w14:textId="77777777" w:rsidR="00452DA2" w:rsidRPr="00452DA2" w:rsidRDefault="00452DA2" w:rsidP="00452DA2">
      <w:pPr>
        <w:pStyle w:val="Nessunaspaziatura"/>
        <w:ind w:left="567" w:right="565" w:firstLine="0"/>
        <w:rPr>
          <w:rStyle w:val="Enfasicorsivo"/>
          <w:sz w:val="14"/>
          <w:szCs w:val="14"/>
        </w:rPr>
      </w:pPr>
    </w:p>
    <w:p w14:paraId="37F0544B" w14:textId="77777777" w:rsidR="00452DA2" w:rsidRDefault="00452DA2" w:rsidP="00452DA2">
      <w:pPr>
        <w:pStyle w:val="Nessunaspaziatura"/>
      </w:pPr>
      <w:r w:rsidRPr="00DD4EDA">
        <w:t>Ecco, sempre per bocca del profeta Isaia, un altro grido di lamento del suo popolo. La sua vigna produce solo acini acerbi. Il Signore ha profuso ogni scienza e intelligenza per fare bella la sua viga. La sua vigna ha reso vana tutta l’opera del suo Signore.</w:t>
      </w:r>
    </w:p>
    <w:p w14:paraId="19DE9ADD" w14:textId="77777777" w:rsidR="00452DA2" w:rsidRPr="00452DA2" w:rsidRDefault="00452DA2" w:rsidP="00452DA2">
      <w:pPr>
        <w:pStyle w:val="Nessunaspaziatura"/>
        <w:rPr>
          <w:sz w:val="18"/>
          <w:szCs w:val="18"/>
        </w:rPr>
      </w:pPr>
    </w:p>
    <w:p w14:paraId="0BE7CD0E" w14:textId="77777777" w:rsidR="00452DA2" w:rsidRPr="003D5737" w:rsidRDefault="00452DA2" w:rsidP="00452DA2">
      <w:pPr>
        <w:pStyle w:val="Nessunaspaziatura"/>
        <w:ind w:left="567" w:right="565" w:firstLine="0"/>
        <w:rPr>
          <w:rStyle w:val="Enfasicorsivo"/>
          <w:sz w:val="21"/>
          <w:szCs w:val="21"/>
        </w:rPr>
      </w:pPr>
      <w:r w:rsidRPr="003D5737">
        <w:rPr>
          <w:rStyle w:val="Enfasicorsivo"/>
          <w:sz w:val="21"/>
          <w:szCs w:val="21"/>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 </w:t>
      </w:r>
    </w:p>
    <w:p w14:paraId="56B25179" w14:textId="77777777" w:rsidR="00452DA2" w:rsidRPr="00452DA2" w:rsidRDefault="00452DA2" w:rsidP="00452DA2">
      <w:pPr>
        <w:pStyle w:val="Nessunaspaziatura"/>
        <w:ind w:left="567" w:right="565" w:firstLine="0"/>
        <w:rPr>
          <w:rStyle w:val="Enfasicorsivo"/>
          <w:sz w:val="14"/>
          <w:szCs w:val="14"/>
        </w:rPr>
      </w:pPr>
    </w:p>
    <w:p w14:paraId="11EC826D" w14:textId="77777777" w:rsidR="00452DA2" w:rsidRPr="00DD4EDA" w:rsidRDefault="00452DA2" w:rsidP="00452DA2">
      <w:pPr>
        <w:pStyle w:val="Nessunaspaziatura"/>
      </w:pPr>
      <w:r w:rsidRPr="00DD4EDA">
        <w:lastRenderedPageBreak/>
        <w:t>Se il digiuno è vissuto come vero segno di pentimento e di conversione, di volontà e di impegno presso il Signore di osservare sia la Legge della giustizia che la Legge della carità e della misericordia, esso ha valore presso Dio.</w:t>
      </w:r>
      <w:r>
        <w:t xml:space="preserve"> </w:t>
      </w:r>
      <w:r w:rsidRPr="00DD4EDA">
        <w:t xml:space="preserve">Se invece è opera fatta per se stessa, il Signore mai lo potrà gradire. È un culto vano, inutile, infruttuoso. Per esso </w:t>
      </w:r>
      <w:r>
        <w:t xml:space="preserve">non si rende gloria al Signore. </w:t>
      </w:r>
      <w:r w:rsidRPr="00DD4EDA">
        <w:t xml:space="preserve">Nulla ha valore e nulla è gradito al Signore se vissuto nella trasgressione dell’Alleanza. L’obbedienza alla Parola del Signore dona verità anche al nostro culto, sempre però che sia vissuto secondo le regole stabilite dal Signore nostro Dio. </w:t>
      </w:r>
    </w:p>
    <w:p w14:paraId="39543F8D" w14:textId="77777777" w:rsidR="00452DA2" w:rsidRPr="00DD4EDA" w:rsidRDefault="00452DA2" w:rsidP="00452DA2">
      <w:pPr>
        <w:jc w:val="both"/>
        <w:rPr>
          <w:rFonts w:ascii="Arial" w:hAnsi="Arial"/>
          <w:b/>
          <w:sz w:val="24"/>
          <w:szCs w:val="24"/>
        </w:rPr>
      </w:pPr>
    </w:p>
    <w:p w14:paraId="7016E7A6" w14:textId="77777777" w:rsidR="00452DA2" w:rsidRDefault="00452DA2" w:rsidP="00452DA2">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58,9b-14</w:t>
      </w:r>
    </w:p>
    <w:p w14:paraId="39C1CCEE" w14:textId="77777777" w:rsidR="00452DA2" w:rsidRPr="003D5737" w:rsidRDefault="00452DA2" w:rsidP="00452DA2">
      <w:pPr>
        <w:pStyle w:val="Nessunaspaziatura"/>
        <w:ind w:left="567" w:right="565" w:firstLine="0"/>
        <w:rPr>
          <w:rStyle w:val="Enfasicorsivo"/>
          <w:spacing w:val="-2"/>
          <w:sz w:val="21"/>
          <w:szCs w:val="21"/>
        </w:rPr>
      </w:pPr>
      <w:r w:rsidRPr="003D5737">
        <w:rPr>
          <w:rStyle w:val="Enfasicorsivo"/>
          <w:spacing w:val="-2"/>
          <w:sz w:val="21"/>
          <w:szCs w:val="21"/>
        </w:rPr>
        <w:t xml:space="preserve">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w:t>
      </w:r>
    </w:p>
    <w:p w14:paraId="5ADFA997" w14:textId="77777777" w:rsidR="00452DA2" w:rsidRPr="00452DA2" w:rsidRDefault="00452DA2" w:rsidP="00452DA2">
      <w:pPr>
        <w:pStyle w:val="Nessunaspaziatura"/>
        <w:ind w:left="567" w:right="565" w:firstLine="0"/>
        <w:rPr>
          <w:rStyle w:val="Enfasicorsivo"/>
          <w:sz w:val="16"/>
          <w:szCs w:val="16"/>
        </w:rPr>
      </w:pPr>
    </w:p>
    <w:p w14:paraId="5179EB9B" w14:textId="77777777" w:rsidR="00452DA2" w:rsidRPr="006F3ED4" w:rsidRDefault="00452DA2" w:rsidP="00452DA2">
      <w:pPr>
        <w:pStyle w:val="Nessunaspaziatura"/>
      </w:pPr>
      <w:r w:rsidRPr="006F3ED4">
        <w:t>Tutti i profeti gridano la stessa verità. Il Signore è in lite con il suo popolo. A Michea che pensa di offrire al Signore finanche il proprio figlio, viene data una risposta che merita somma attenzione. Leggiamo tutta la profezia:</w:t>
      </w:r>
    </w:p>
    <w:p w14:paraId="4D508CC6" w14:textId="77777777" w:rsidR="00452DA2" w:rsidRPr="00452DA2" w:rsidRDefault="00452DA2" w:rsidP="00452DA2">
      <w:pPr>
        <w:pStyle w:val="Nessunaspaziatura"/>
        <w:rPr>
          <w:sz w:val="16"/>
          <w:szCs w:val="16"/>
        </w:rPr>
      </w:pPr>
    </w:p>
    <w:p w14:paraId="26355E40" w14:textId="77777777" w:rsidR="00452DA2" w:rsidRPr="003D5737" w:rsidRDefault="00452DA2" w:rsidP="00452DA2">
      <w:pPr>
        <w:pStyle w:val="Nessunaspaziatura"/>
        <w:ind w:left="567" w:right="565" w:firstLine="0"/>
        <w:rPr>
          <w:rStyle w:val="Enfasicorsivo"/>
          <w:spacing w:val="-2"/>
          <w:sz w:val="21"/>
          <w:szCs w:val="21"/>
        </w:rPr>
      </w:pPr>
      <w:r w:rsidRPr="003D5737">
        <w:rPr>
          <w:rStyle w:val="Enfasicorsivo"/>
          <w:spacing w:val="-2"/>
          <w:sz w:val="21"/>
          <w:szCs w:val="21"/>
        </w:rPr>
        <w:t>Ascoltate dunque ciò che dice il Signore: «Su, illustra la tua causa ai monti e i colli ascoltino la tua voce!». Ascoltate, o monti, il processo del Signore, o perenni fondamenta della terra, perché il Signore è in causa con il suo popolo, accusa Israele. «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 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 Uomo, ti è stato insegnato ciò che è buono e ciò che richiede il Signore da te: praticare la giustizia, amare la bontà, camminare umilmente con il tuo Dio. La voce del Signore grida alla città e chi ha senno teme il suo nome: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 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 (Mi 6,1-16).</w:t>
      </w:r>
    </w:p>
    <w:p w14:paraId="686D7A50" w14:textId="77777777" w:rsidR="00452DA2" w:rsidRPr="003D5737" w:rsidRDefault="00452DA2" w:rsidP="00452DA2">
      <w:pPr>
        <w:pStyle w:val="Nessunaspaziatura"/>
        <w:ind w:left="567" w:right="565" w:firstLine="0"/>
        <w:rPr>
          <w:spacing w:val="-2"/>
        </w:rPr>
      </w:pPr>
      <w:r w:rsidRPr="003D5737">
        <w:rPr>
          <w:spacing w:val="-2"/>
        </w:rPr>
        <w:t xml:space="preserve"> </w:t>
      </w:r>
    </w:p>
    <w:p w14:paraId="4AFA50B0" w14:textId="77777777" w:rsidR="00452DA2" w:rsidRPr="006F3ED4" w:rsidRDefault="00452DA2" w:rsidP="00452DA2">
      <w:pPr>
        <w:pStyle w:val="Nessunaspaziatura"/>
        <w:rPr>
          <w:szCs w:val="28"/>
        </w:rPr>
      </w:pPr>
      <w:r w:rsidRPr="006F3ED4">
        <w:rPr>
          <w:szCs w:val="28"/>
        </w:rPr>
        <w:lastRenderedPageBreak/>
        <w:t>Possiamo leggere e meditare tutto l’Antico Testamento, il pensiero del Signore è sempre uno e lo stesso.</w:t>
      </w:r>
      <w:r>
        <w:rPr>
          <w:szCs w:val="28"/>
        </w:rPr>
        <w:t xml:space="preserve"> </w:t>
      </w:r>
      <w:r w:rsidRPr="006F3ED4">
        <w:rPr>
          <w:szCs w:val="28"/>
        </w:rPr>
        <w:t>Chi osserva i Comandamenti onora il Signore. Chi non li osserva, la disonora. Chi vive secondo la Legge, lo ama. Chi non vive secondo la Legge mai</w:t>
      </w:r>
      <w:r>
        <w:rPr>
          <w:szCs w:val="28"/>
        </w:rPr>
        <w:t xml:space="preserve"> potrà dire di amare il Signore. Oggi anche noi abbiamo dichiarato amore ogni cosa, anche i più atroci delitti. Oggi si dice di amare il Signore trasgredendo ogni comandamento e ogni suo Statuto sia dell’Antico che del Nuovo testamento. Per il Signore amare significa solo obbedire. Ama il Signore chi obbedisce alla sua Parola. Chi non obbedisce non lo ama. Può anche fare un cielo nuovo e una terra nuova, ma non ama il Signore. Non c’è obbedienza. </w:t>
      </w:r>
    </w:p>
    <w:p w14:paraId="7FF652EA" w14:textId="77777777" w:rsidR="00452DA2" w:rsidRDefault="00452DA2" w:rsidP="00452DA2">
      <w:pPr>
        <w:jc w:val="both"/>
        <w:rPr>
          <w:rFonts w:ascii="Arial" w:hAnsi="Arial"/>
          <w:b/>
          <w:sz w:val="28"/>
          <w:szCs w:val="28"/>
        </w:rPr>
      </w:pPr>
    </w:p>
    <w:p w14:paraId="27D7D930" w14:textId="77777777" w:rsidR="00452DA2" w:rsidRPr="00704CED" w:rsidRDefault="00452DA2" w:rsidP="00452DA2">
      <w:pPr>
        <w:jc w:val="both"/>
        <w:rPr>
          <w:rFonts w:ascii="Arial" w:hAnsi="Arial"/>
          <w:b/>
          <w:sz w:val="28"/>
          <w:szCs w:val="28"/>
        </w:rPr>
      </w:pPr>
      <w:r>
        <w:rPr>
          <w:rFonts w:ascii="Arial" w:hAnsi="Arial"/>
          <w:b/>
          <w:sz w:val="28"/>
          <w:szCs w:val="28"/>
        </w:rPr>
        <w:t xml:space="preserve">LETTURA DEL </w:t>
      </w:r>
      <w:r w:rsidRPr="00704CED">
        <w:rPr>
          <w:rFonts w:ascii="Arial" w:hAnsi="Arial"/>
          <w:b/>
          <w:sz w:val="28"/>
          <w:szCs w:val="28"/>
        </w:rPr>
        <w:t>VANGELO</w:t>
      </w:r>
    </w:p>
    <w:p w14:paraId="1EB3DBC8" w14:textId="77777777" w:rsidR="00452DA2" w:rsidRDefault="00452DA2" w:rsidP="005D11CD">
      <w:pPr>
        <w:pStyle w:val="Titolo3"/>
      </w:pPr>
      <w:bookmarkStart w:id="403" w:name="_Toc64295500"/>
      <w:bookmarkStart w:id="404" w:name="_Toc64379314"/>
      <w:bookmarkStart w:id="405" w:name="_Toc64832409"/>
      <w:bookmarkStart w:id="406" w:name="_Toc65149181"/>
      <w:bookmarkStart w:id="407" w:name="_Toc65668075"/>
      <w:bookmarkStart w:id="408" w:name="_Toc66368688"/>
      <w:bookmarkStart w:id="409" w:name="_Toc68530224"/>
      <w:bookmarkStart w:id="410" w:name="_Toc69133059"/>
      <w:bookmarkStart w:id="411" w:name="_Toc70620160"/>
      <w:bookmarkStart w:id="412" w:name="_Toc70686963"/>
      <w:bookmarkStart w:id="413" w:name="_Toc70782957"/>
      <w:bookmarkStart w:id="414" w:name="_Toc71453142"/>
      <w:bookmarkStart w:id="415" w:name="_Toc72162429"/>
      <w:r w:rsidRPr="00293E1C">
        <w:t>«Non sono i sani che hanno bisogno del medico, ma i malati; io non sono venuto a chiamare i giusti, ma i peccatori perché si convertano».</w:t>
      </w:r>
      <w:bookmarkEnd w:id="403"/>
      <w:bookmarkEnd w:id="404"/>
      <w:bookmarkEnd w:id="405"/>
      <w:bookmarkEnd w:id="406"/>
      <w:bookmarkEnd w:id="407"/>
      <w:bookmarkEnd w:id="408"/>
      <w:bookmarkEnd w:id="409"/>
      <w:bookmarkEnd w:id="410"/>
      <w:bookmarkEnd w:id="411"/>
      <w:bookmarkEnd w:id="412"/>
      <w:bookmarkEnd w:id="413"/>
      <w:bookmarkEnd w:id="414"/>
      <w:bookmarkEnd w:id="415"/>
    </w:p>
    <w:p w14:paraId="75035D39" w14:textId="77777777" w:rsidR="00452DA2" w:rsidRPr="00A82B23" w:rsidRDefault="00452DA2" w:rsidP="003D5737">
      <w:pPr>
        <w:pStyle w:val="Nessunaspaziatura"/>
      </w:pPr>
      <w:r w:rsidRPr="00A82B23">
        <w:t xml:space="preserve">I Capisaldi della relazione dell’uomo con il Dio di Abramo, il Dio di Isacco, il Dio di Giacobbe sono </w:t>
      </w:r>
      <w:r>
        <w:t xml:space="preserve">tanti, molti. Ne enumeriamo solo quattro. </w:t>
      </w:r>
      <w:r w:rsidRPr="00A82B23">
        <w:t xml:space="preserve">PRIMO CAPOSALDO: Il Signore nostro Dio concede il perdono a chi si pente. </w:t>
      </w:r>
    </w:p>
    <w:p w14:paraId="1D1C3E2F" w14:textId="77777777" w:rsidR="00452DA2" w:rsidRPr="00452DA2" w:rsidRDefault="00452DA2" w:rsidP="00452DA2">
      <w:pPr>
        <w:pStyle w:val="Nessunaspaziatura"/>
        <w:ind w:left="567" w:right="565" w:firstLine="0"/>
        <w:rPr>
          <w:rStyle w:val="Enfasicorsivo"/>
          <w:sz w:val="14"/>
          <w:szCs w:val="14"/>
        </w:rPr>
      </w:pPr>
    </w:p>
    <w:p w14:paraId="5F8A48E5" w14:textId="77777777" w:rsidR="00452DA2" w:rsidRPr="00452DA2" w:rsidRDefault="00452DA2" w:rsidP="00452DA2">
      <w:pPr>
        <w:pStyle w:val="Nessunaspaziatura"/>
        <w:ind w:left="567" w:right="565" w:firstLine="0"/>
        <w:rPr>
          <w:rStyle w:val="Enfasicorsivo"/>
          <w:sz w:val="21"/>
          <w:szCs w:val="21"/>
        </w:rPr>
      </w:pPr>
      <w:r w:rsidRPr="00452DA2">
        <w:rPr>
          <w:rStyle w:val="Enfasicorsivo"/>
          <w:sz w:val="21"/>
          <w:szCs w:val="21"/>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 </w:t>
      </w:r>
    </w:p>
    <w:p w14:paraId="571B5F64" w14:textId="77777777" w:rsidR="00452DA2" w:rsidRPr="00452DA2" w:rsidRDefault="00452DA2" w:rsidP="00452DA2">
      <w:pPr>
        <w:pStyle w:val="Nessunaspaziatura"/>
        <w:ind w:left="567" w:right="565" w:firstLine="0"/>
        <w:rPr>
          <w:rStyle w:val="Enfasicorsivo"/>
          <w:sz w:val="16"/>
          <w:szCs w:val="16"/>
        </w:rPr>
      </w:pPr>
    </w:p>
    <w:p w14:paraId="5027763D" w14:textId="77777777" w:rsidR="00452DA2" w:rsidRPr="00A82B23" w:rsidRDefault="00452DA2" w:rsidP="00452DA2">
      <w:pPr>
        <w:pStyle w:val="Nessunaspaziatura"/>
      </w:pPr>
      <w:r w:rsidRPr="00A82B23">
        <w:t>SECONDO CAPOSALDO: Il Signore nostro Dio manda i suoi profeti per chiedere al suo popolo il pentimento, la conversione, il ritorno nell’obbedienza all’Alleanza stipulata.</w:t>
      </w:r>
    </w:p>
    <w:p w14:paraId="14EFE61E" w14:textId="77777777" w:rsidR="00452DA2" w:rsidRPr="00452DA2" w:rsidRDefault="00452DA2" w:rsidP="00452DA2">
      <w:pPr>
        <w:pStyle w:val="Nessunaspaziatura"/>
        <w:ind w:left="567" w:right="565" w:firstLine="0"/>
        <w:rPr>
          <w:rStyle w:val="Enfasicorsivo"/>
          <w:sz w:val="14"/>
          <w:szCs w:val="14"/>
        </w:rPr>
      </w:pPr>
    </w:p>
    <w:p w14:paraId="525BCC36" w14:textId="77777777" w:rsidR="00452DA2" w:rsidRDefault="00452DA2" w:rsidP="00452DA2">
      <w:pPr>
        <w:pStyle w:val="Nessunaspaziatura"/>
        <w:ind w:left="567" w:right="565" w:firstLine="0"/>
        <w:rPr>
          <w:rStyle w:val="Enfasicorsivo"/>
        </w:rPr>
      </w:pPr>
      <w:r w:rsidRPr="00452DA2">
        <w:rPr>
          <w:rStyle w:val="Enfasicorsivo"/>
        </w:rPr>
        <w:t>Io sono il Signore, non cambio; voi, figli di Giacobbe, non siete ancora al termine. Fin dai tempi dei vostri padri vi siete allontanati dai miei precetti, non li avete osservati.</w:t>
      </w:r>
      <w:r>
        <w:rPr>
          <w:rStyle w:val="Enfasicorsivo"/>
        </w:rPr>
        <w:t xml:space="preserve"> </w:t>
      </w:r>
      <w:r w:rsidRPr="00452DA2">
        <w:rPr>
          <w:rStyle w:val="Enfasicorsivo"/>
        </w:rPr>
        <w:t>Tornate a me e io tornerò a voi, dice il Signore degli eserciti. Ma voi dite: «Come dobbiamo tornare?». Può un uomo frodare Dio? Eppure voi mi frodate e andate dicendo: «Come ti abbiamo frodato?». Nelle decime e nelle primizie.</w:t>
      </w:r>
      <w:r>
        <w:rPr>
          <w:rStyle w:val="Enfasicorsivo"/>
        </w:rPr>
        <w:t xml:space="preserve"> </w:t>
      </w:r>
      <w:r w:rsidRPr="00452DA2">
        <w:rPr>
          <w:rStyle w:val="Enfasicorsivo"/>
        </w:rPr>
        <w:t>Siete già stati colpiti dalla maledizione e andate ancora frodandomi, voi, la nazione tutta! Portate le decime intere nel tesoro del tempio, perché ci sia cibo nella mia casa; poi mettetemi pure alla prova in questo – dice il Signore degli eserciti –, se io non vi aprirò le cateratte del cielo e non riverserò su di voi benedizioni sovrabbondanti.</w:t>
      </w:r>
      <w:r>
        <w:rPr>
          <w:rStyle w:val="Enfasicorsivo"/>
        </w:rPr>
        <w:t xml:space="preserve"> </w:t>
      </w:r>
      <w:r w:rsidRPr="00452DA2">
        <w:rPr>
          <w:rStyle w:val="Enfasicorsivo"/>
        </w:rPr>
        <w:t xml:space="preserve">Terrò indietro gli insetti divoratori, perché non vi distruggano i frutti della terra e la vite non sia sterile nel campo, dice il Signore degli eserciti. Felici vi diranno tutte le genti, perché sarete una terra di delizie, dice il Signore degli eserciti (Mal 3,6-12). </w:t>
      </w:r>
    </w:p>
    <w:p w14:paraId="26B6201D" w14:textId="77777777" w:rsidR="00452DA2" w:rsidRPr="00452DA2" w:rsidRDefault="00452DA2" w:rsidP="00452DA2">
      <w:pPr>
        <w:pStyle w:val="Nessunaspaziatura"/>
        <w:ind w:left="567" w:right="565" w:firstLine="0"/>
        <w:rPr>
          <w:rStyle w:val="Enfasicorsivo"/>
          <w:sz w:val="18"/>
          <w:szCs w:val="18"/>
        </w:rPr>
      </w:pPr>
    </w:p>
    <w:p w14:paraId="33FAD2FA" w14:textId="77777777" w:rsidR="00452DA2" w:rsidRPr="00A82B23" w:rsidRDefault="00452DA2" w:rsidP="00452DA2">
      <w:pPr>
        <w:pStyle w:val="Nessunaspaziatura"/>
      </w:pPr>
      <w:r w:rsidRPr="00A82B23">
        <w:t>TERZO CAPOSALDO: La preghiera del giusto perché il Signore conceda il perdono dei peccati a quanti hanno trasgredito i suoi Comandamenti.</w:t>
      </w:r>
    </w:p>
    <w:p w14:paraId="387C7D83" w14:textId="77777777" w:rsidR="00452DA2" w:rsidRPr="00452DA2" w:rsidRDefault="00452DA2" w:rsidP="00452DA2">
      <w:pPr>
        <w:pStyle w:val="Nessunaspaziatura"/>
        <w:ind w:left="567" w:right="565" w:firstLine="0"/>
        <w:rPr>
          <w:rStyle w:val="Enfasicorsivo"/>
          <w:sz w:val="12"/>
          <w:szCs w:val="12"/>
        </w:rPr>
      </w:pPr>
    </w:p>
    <w:p w14:paraId="1AE7E960" w14:textId="77777777" w:rsidR="00452DA2" w:rsidRDefault="00452DA2" w:rsidP="00452DA2">
      <w:pPr>
        <w:pStyle w:val="Nessunaspaziatura"/>
        <w:ind w:left="567" w:right="565" w:firstLine="0"/>
        <w:rPr>
          <w:rStyle w:val="Enfasicorsivo"/>
        </w:rPr>
      </w:pPr>
      <w:r w:rsidRPr="00452DA2">
        <w:rPr>
          <w:rStyle w:val="Enfasicorsivo"/>
        </w:rPr>
        <w:lastRenderedPageBreak/>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 (Gb 1,4-5).</w:t>
      </w:r>
      <w:r>
        <w:rPr>
          <w:rStyle w:val="Enfasicorsivo"/>
        </w:rPr>
        <w:t xml:space="preserve"> </w:t>
      </w:r>
      <w:r w:rsidRPr="00452DA2">
        <w:rPr>
          <w:rStyle w:val="Enfasicorsivo"/>
        </w:rPr>
        <w:t>Dopo che il Signore ebbe rivolto queste parole a Giobbe, disse a Elifaz di Teman: «La mia ira si è accesa contro di te e contro i tuoi due amici, perché non avete detto di me cose rette come il mio servo Giobbe. Prendete dunque sette giovenchi e sette montoni e andate dal mio servo Giobbe e offriteli in olocausto per voi. Il mio servo Giobbe pregherà per voi e io, per riguardo a lui, non punirò la vostra stoltezza, perché non avete detto di me cose rette come il mio servo Giobbe».</w:t>
      </w:r>
      <w:r>
        <w:rPr>
          <w:rStyle w:val="Enfasicorsivo"/>
        </w:rPr>
        <w:t xml:space="preserve"> </w:t>
      </w:r>
      <w:r w:rsidRPr="00452DA2">
        <w:rPr>
          <w:rStyle w:val="Enfasicorsivo"/>
        </w:rPr>
        <w:t xml:space="preserve">Elifaz di Teman, Bildad di Suach e Sofar di Naamà andarono e fecero come aveva detto loro il Signore e il Signore ebbe riguardo di Giobbe (Gb 42,7-9). </w:t>
      </w:r>
    </w:p>
    <w:p w14:paraId="4DF0D919" w14:textId="77777777" w:rsidR="00452DA2" w:rsidRPr="00452DA2" w:rsidRDefault="00452DA2" w:rsidP="00452DA2">
      <w:pPr>
        <w:pStyle w:val="Nessunaspaziatura"/>
        <w:ind w:left="567" w:right="565" w:firstLine="0"/>
        <w:rPr>
          <w:rStyle w:val="Enfasicorsivo"/>
          <w:sz w:val="12"/>
          <w:szCs w:val="12"/>
        </w:rPr>
      </w:pPr>
    </w:p>
    <w:p w14:paraId="2BC56A07" w14:textId="77777777" w:rsidR="00452DA2" w:rsidRPr="00A82B23" w:rsidRDefault="00452DA2" w:rsidP="00452DA2">
      <w:pPr>
        <w:pStyle w:val="Nessunaspaziatura"/>
      </w:pPr>
      <w:r w:rsidRPr="00A82B23">
        <w:t>QUARTO CAPOSALDO: L’Espiazione del giusto o espiazione vicaria per il perdono delle colpe dell’intero popolo o di tutta l’umanità.</w:t>
      </w:r>
    </w:p>
    <w:p w14:paraId="4F814F21" w14:textId="77777777" w:rsidR="00452DA2" w:rsidRPr="00452DA2" w:rsidRDefault="00452DA2" w:rsidP="00452DA2">
      <w:pPr>
        <w:pStyle w:val="Nessunaspaziatura"/>
        <w:ind w:left="567" w:right="565" w:firstLine="0"/>
        <w:rPr>
          <w:rStyle w:val="Enfasicorsivo"/>
          <w:sz w:val="16"/>
          <w:szCs w:val="16"/>
        </w:rPr>
      </w:pPr>
    </w:p>
    <w:p w14:paraId="2EC594DC" w14:textId="77777777" w:rsidR="00452DA2" w:rsidRDefault="00452DA2" w:rsidP="00452DA2">
      <w:pPr>
        <w:pStyle w:val="Nessunaspaziatura"/>
        <w:ind w:left="567" w:right="565" w:firstLine="0"/>
        <w:rPr>
          <w:rStyle w:val="Enfasicorsivo"/>
        </w:rPr>
      </w:pPr>
      <w:r w:rsidRPr="00452DA2">
        <w:rPr>
          <w:rStyle w:val="Enfasicorsivo"/>
        </w:rPr>
        <w:t>Mettiti poi a giacere sul fianco sinistro e io ti carico delle iniquità d’Israele. Per il numero di giorni in cui giacerai su di esso, espierai le sue iniquità: io ho computato per te gli anni della sua espiazione come un numero di giorni. Espierai le iniquità della casa d’Israele per trecentonovanta giorni.</w:t>
      </w:r>
      <w:r>
        <w:rPr>
          <w:rStyle w:val="Enfasicorsivo"/>
        </w:rPr>
        <w:t xml:space="preserve"> </w:t>
      </w:r>
      <w:r w:rsidRPr="00452DA2">
        <w:rPr>
          <w:rStyle w:val="Enfasicorsivo"/>
        </w:rPr>
        <w:t xml:space="preserve">Terminati questi, giacerai sul fianco destro ed espierai le iniquità di Giuda per quaranta giorni, computando un giorno per ogni anno. Terrai fisso lo sguardo contro il muro di Gerusalemme, terrai il braccio disteso e profeterai contro di essa. Ecco, ti ho cinto di funi, in modo che tu non potrai voltarti né da una parte né dall’altra, finché tu non abbia ultimato i giorni della tua reclusione (Ez 4,4-8). </w:t>
      </w:r>
    </w:p>
    <w:p w14:paraId="6CEC76AA" w14:textId="77777777" w:rsidR="00452DA2" w:rsidRPr="00452DA2" w:rsidRDefault="00452DA2" w:rsidP="00452DA2">
      <w:pPr>
        <w:pStyle w:val="Nessunaspaziatura"/>
        <w:ind w:left="567" w:right="565" w:firstLine="0"/>
        <w:rPr>
          <w:rStyle w:val="Enfasicorsivo"/>
          <w:sz w:val="16"/>
          <w:szCs w:val="16"/>
        </w:rPr>
      </w:pPr>
    </w:p>
    <w:p w14:paraId="4691412F" w14:textId="77777777" w:rsidR="00452DA2" w:rsidRDefault="00452DA2" w:rsidP="00452DA2">
      <w:pPr>
        <w:pStyle w:val="Nessunaspaziatura"/>
      </w:pPr>
      <w:r>
        <w:t>Leggendo, meditando e riflettendo su quanto il Signore ha manifestato al suo popolo della sua verità, del suo amore, della sua compassione, del suo perdono, della sua giustizia, della sua fedeltà, dobbiamo affermare che tra la dottrina dei farisei e la rivelazione data da Dio vi è un abisso incolmabile. Vi è lo stesso abisso che regna tra le tenebre e la luce. I farisei vivono in un loro mondo e questo loro mondo non è il mondo di Dio. Gesù invece vive interamente nella volontà del Padre e nella pienezza della sua rivelazione. Non solo. Dona alla Legge e ai Profeti il loro compimento. Lo dona attraverso la sua Parola e anche con la sua vita, interamente posta nelle mani del Padre non solo per il perdono dei peccati, ma anche per elevare l’uomo fino alla partecipazione della divina natura.</w:t>
      </w:r>
    </w:p>
    <w:p w14:paraId="4D7E716E" w14:textId="77777777" w:rsidR="00452DA2" w:rsidRDefault="00452DA2" w:rsidP="00452DA2">
      <w:pPr>
        <w:pStyle w:val="Nessunaspaziatura"/>
      </w:pPr>
      <w:r>
        <w:t>Tra il mondo dei farisei e il mondo di Cristo Gesù non vi è alcun punto di contatto. I farisei sono il mondo delle tenebre. Cristo invece è il mondo della luce, del perdono, della misericordia, della riconciliazione, della pace. Gesù è il “creatore” nel cuore di ogni uomo della vera speranza. I farisei invece sono “creatori” di disperazione, perché escludono dalla via della grazia e del perdono del Signore. Il Dio dei farisei non è il Dio di Abramo, di Isacco, di Giacobbe. È un Dio che essi stessi si sono fabbricati non però con metallo fuso, ma con pensieri frutto di un cuore senza pietà, senza misericordia, senza luce, senza verità, senza alcuna conoscenza del vero Dio.</w:t>
      </w:r>
    </w:p>
    <w:p w14:paraId="06D25C23" w14:textId="77777777" w:rsidR="00452DA2" w:rsidRDefault="00452DA2" w:rsidP="00452DA2">
      <w:pPr>
        <w:jc w:val="both"/>
        <w:rPr>
          <w:rFonts w:ascii="Arial" w:hAnsi="Arial"/>
          <w:b/>
          <w:sz w:val="28"/>
          <w:szCs w:val="28"/>
        </w:rPr>
      </w:pPr>
    </w:p>
    <w:p w14:paraId="4F254FA7" w14:textId="77777777" w:rsidR="00452DA2" w:rsidRPr="00704CED" w:rsidRDefault="00452DA2" w:rsidP="00452DA2">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5,27-32</w:t>
      </w:r>
    </w:p>
    <w:p w14:paraId="656DA88F" w14:textId="77777777" w:rsidR="00452DA2" w:rsidRDefault="00452DA2" w:rsidP="003D5737">
      <w:pPr>
        <w:pStyle w:val="Nessunaspaziatura"/>
        <w:ind w:left="567" w:right="565" w:firstLine="0"/>
        <w:rPr>
          <w:rStyle w:val="Enfasicorsivo"/>
        </w:rPr>
      </w:pPr>
      <w:r w:rsidRPr="003D5737">
        <w:rPr>
          <w:rStyle w:val="Enfasicorsivo"/>
        </w:rPr>
        <w:lastRenderedPageBreak/>
        <w:t>Dopo questo egli uscì e vide un pubblicano di nome Levi, seduto al banco delle imposte, e gli disse: «Seguimi!». Ed egli, lasciando tutto, si alzò e lo seguì.</w:t>
      </w:r>
      <w:r w:rsidR="003D5737">
        <w:rPr>
          <w:rStyle w:val="Enfasicorsivo"/>
        </w:rPr>
        <w:t xml:space="preserve"> </w:t>
      </w:r>
      <w:r w:rsidRPr="003D5737">
        <w:rPr>
          <w:rStyle w:val="Enfasicorsivo"/>
        </w:rPr>
        <w:t>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w:t>
      </w:r>
    </w:p>
    <w:p w14:paraId="3AE86F8F" w14:textId="77777777" w:rsidR="003D5737" w:rsidRPr="003D5737" w:rsidRDefault="003D5737" w:rsidP="003D5737">
      <w:pPr>
        <w:pStyle w:val="Nessunaspaziatura"/>
        <w:ind w:left="567" w:right="565" w:firstLine="0"/>
        <w:rPr>
          <w:rStyle w:val="Enfasicorsivo"/>
        </w:rPr>
      </w:pPr>
    </w:p>
    <w:p w14:paraId="020C9339" w14:textId="77777777" w:rsidR="00452DA2" w:rsidRDefault="00452DA2" w:rsidP="003D5737">
      <w:pPr>
        <w:pStyle w:val="Nessunaspaziatura"/>
      </w:pPr>
      <w:r>
        <w:t>I farisei si scandalizzano – il loro scandalo è frutto della falsità e delle tenebre che la loro religione genera e produce – perché Cristo accoglie i peccatori e mangia con loro.</w:t>
      </w:r>
      <w:r w:rsidR="003D5737">
        <w:t xml:space="preserve"> </w:t>
      </w:r>
      <w:r>
        <w:t>Gesù risponde loro che Lui ha ricevuto dal Padre una missione e che dovrà portarla a compimento sino alla fine, senza tralasciare della volontà del Padre suo neanche un piccolo trattino o un solo iota.</w:t>
      </w:r>
    </w:p>
    <w:p w14:paraId="3778B61E" w14:textId="77777777" w:rsidR="00452DA2" w:rsidRDefault="00452DA2" w:rsidP="003D5737">
      <w:pPr>
        <w:pStyle w:val="Nessunaspaziatura"/>
      </w:pPr>
      <w:r>
        <w:t>È questo il grande insegnamento che Gesù dona non solo ai farisei, ma anche ad ogni suo discepolo del presente e del futuro.</w:t>
      </w:r>
      <w:r w:rsidR="003D5737">
        <w:t xml:space="preserve"> </w:t>
      </w:r>
      <w:r>
        <w:t>Anche i suoi discepoli domani potranno cadere nella tentazione di fabbricarsi un loro Dio, un loro Salvatore, un loro Signore, un loro Cristo, una loro Chiesa, una loro dottrina.</w:t>
      </w:r>
      <w:r w:rsidR="003D5737">
        <w:t xml:space="preserve"> </w:t>
      </w:r>
      <w:r>
        <w:t>I farisei non appartengono ad una particolare religione, ma ad ogni religione, anche alla purissima religione di Cristo Signore.</w:t>
      </w:r>
      <w:r w:rsidR="003D5737">
        <w:t xml:space="preserve"> </w:t>
      </w:r>
      <w:r>
        <w:t xml:space="preserve">Fariseo è chiunque sostituisce il vero Dio con i suoi pensieri, le sue filosofie, le sue antropologie, le sue teologie, le sue psicologie. </w:t>
      </w:r>
    </w:p>
    <w:p w14:paraId="2CEF7086" w14:textId="77777777" w:rsidR="00452DA2" w:rsidRDefault="00452DA2" w:rsidP="003D5737">
      <w:pPr>
        <w:pStyle w:val="Nessunaspaziatura"/>
      </w:pPr>
      <w:r>
        <w:t>Ad ogni fariseo di ieri, di oggi, di sempre, Gesù insegna che il vero profeta, il vero suo discepolo, deve essere sempre dalla volontà del Padre suo, mai dalla volontà degli uomini.</w:t>
      </w:r>
      <w:r w:rsidR="003D5737">
        <w:t xml:space="preserve"> </w:t>
      </w:r>
      <w:r>
        <w:t>Se essere dalla volontà del Padre suo dovesse costare la persecuzione e anche la stessa morte, il vero profeta, il vero discepolo di Gesù rimane sempre dalla volontà di Colui che lo ha mandato, rimane dalla vera Rivelazione, vera Teologia, vera conoscenza della Divina Volontà.</w:t>
      </w:r>
    </w:p>
    <w:p w14:paraId="78BC8411" w14:textId="77777777" w:rsidR="00452DA2" w:rsidRDefault="00452DA2" w:rsidP="003D5737">
      <w:pPr>
        <w:pStyle w:val="Nessunaspaziatura"/>
      </w:pPr>
      <w:r>
        <w:t>Gesù è stato mandato per indicare ad ogni uomo la via della verità, della giustizia, della santità, della conversione, della vita.</w:t>
      </w:r>
      <w:r w:rsidR="003D5737">
        <w:t xml:space="preserve"> </w:t>
      </w:r>
      <w:r>
        <w:t>Chi ha bisogno di conoscere questa via? Ogni uomo. I peccatori hanno bisogno di conoscere questa via più dei giusti, ma anche i giusti hanno bisogno di conoscerla più che i peccatori.</w:t>
      </w:r>
    </w:p>
    <w:p w14:paraId="732373A3" w14:textId="77777777" w:rsidR="00452DA2" w:rsidRDefault="00452DA2" w:rsidP="003D5737">
      <w:pPr>
        <w:pStyle w:val="Nessunaspaziatura"/>
      </w:pPr>
      <w:r>
        <w:t>Il giusto la deve conoscere perché si liberi dalla poche o molte ingiustizie e si incammini su una via di purissima obbedienza a Dio.</w:t>
      </w:r>
      <w:r w:rsidR="003D5737">
        <w:t xml:space="preserve"> </w:t>
      </w:r>
      <w:r>
        <w:t>Il peccatore ha bisogno di conoscere questa via perché abbandoni i sentieri delle tenebre, della falsità, della menzogna, del peccato e si incammini per la via della luce, della verità, della giustizia, della compassione, della misericordia, della carità.</w:t>
      </w:r>
    </w:p>
    <w:p w14:paraId="321830F9" w14:textId="77777777" w:rsidR="00452DA2" w:rsidRDefault="00452DA2" w:rsidP="003D5737">
      <w:pPr>
        <w:pStyle w:val="Nessunaspaziatura"/>
      </w:pPr>
      <w:r>
        <w:t>Come dinanzi a Cristo Gesù vi era un mondo fatto di farisei, scribi, sadducei, capi dei sacerdoti, anziani del popolo, erodiani, ognuno adoratore di un Dio che lui si era fabbricato, e Gesù rimase sempre dalla volontà del Padre e dal</w:t>
      </w:r>
      <w:r w:rsidR="003D5737">
        <w:t xml:space="preserve">la mozione dello Spirito Santo. </w:t>
      </w:r>
      <w:r>
        <w:t>Così anche dinanzi ad ogni discepolo di Gesù vi sarà sempre questo mondo fatto di farisei, scribi, sadducei, capi dei sacerdoti, anziani del popolo, erodiani che si scandalizzeranno della sua obbedienza a Dio.</w:t>
      </w:r>
      <w:r w:rsidR="003D5737">
        <w:t xml:space="preserve"> </w:t>
      </w:r>
    </w:p>
    <w:p w14:paraId="651B8491" w14:textId="77777777" w:rsidR="00452DA2" w:rsidRDefault="00452DA2" w:rsidP="003D5737">
      <w:pPr>
        <w:pStyle w:val="Nessunaspaziatura"/>
      </w:pPr>
      <w:r>
        <w:t>Come Cristo Gesù è rimasto fedele al Padre fin sulla croce, così anche ogni suo discepolo deve essere fedele alla Parola del Vangelo e allo Spirito Santo fin sulla croce.</w:t>
      </w:r>
      <w:r w:rsidR="003D5737">
        <w:t xml:space="preserve"> </w:t>
      </w:r>
      <w:r>
        <w:t xml:space="preserve">Il discepolo di Gesù non riceve la missione dal mondo, la riceve da Dio e da Dio sempre deve rimanere. Questo Gesù ci insegna. Questo sempre dobbiamo fare. </w:t>
      </w:r>
    </w:p>
    <w:p w14:paraId="6BB98CC9" w14:textId="77777777" w:rsidR="00452DA2" w:rsidRPr="002646C0" w:rsidRDefault="00452DA2" w:rsidP="003D5737">
      <w:pPr>
        <w:pStyle w:val="Nessunaspaziatura"/>
      </w:pPr>
      <w:r>
        <w:t>Madre di Dio, Donna dalla purissima obbedienza al Padre, per Cristo, nello Spirito Santo, fa’ che la tua via sia la nostra via.</w:t>
      </w:r>
      <w:r w:rsidR="003D5737">
        <w:t xml:space="preserve"> </w:t>
      </w:r>
      <w:r>
        <w:t xml:space="preserve">Come te vogliamo essere sempre dal Padre, per Cristo, nello Spirito Santo. Tu ci aiuterai e mai noi saremo dagli </w:t>
      </w:r>
      <w:r>
        <w:lastRenderedPageBreak/>
        <w:t>uomini.</w:t>
      </w:r>
      <w:r w:rsidR="003D5737">
        <w:t xml:space="preserve"> </w:t>
      </w:r>
      <w:r>
        <w:t xml:space="preserve">Saremo invece dal Signore e porteremo a compimento la sua missione di salvezza e di redenzione. </w:t>
      </w:r>
      <w:r w:rsidRPr="003D5737">
        <w:rPr>
          <w:i/>
          <w:iCs/>
        </w:rPr>
        <w:t>Amen</w:t>
      </w:r>
      <w:r>
        <w:t xml:space="preserve">. </w:t>
      </w:r>
    </w:p>
    <w:p w14:paraId="485ADA41" w14:textId="77777777" w:rsidR="00452DA2" w:rsidRDefault="00452DA2" w:rsidP="005A2F03">
      <w:pPr>
        <w:pStyle w:val="Nessunaspaziatura"/>
      </w:pPr>
    </w:p>
    <w:p w14:paraId="6073C45B" w14:textId="77777777" w:rsidR="00B022FC" w:rsidRDefault="00B022FC" w:rsidP="005A2F03">
      <w:pPr>
        <w:pStyle w:val="Nessunaspaziatura"/>
      </w:pPr>
    </w:p>
    <w:p w14:paraId="5440C19B" w14:textId="77777777" w:rsidR="00B022FC" w:rsidRDefault="00B022FC" w:rsidP="005A2F03">
      <w:pPr>
        <w:pStyle w:val="Nessunaspaziatura"/>
        <w:sectPr w:rsidR="00B022FC" w:rsidSect="00E20B97">
          <w:type w:val="oddPage"/>
          <w:pgSz w:w="11906" w:h="16838"/>
          <w:pgMar w:top="1418" w:right="1418" w:bottom="1418" w:left="1418" w:header="709" w:footer="709" w:gutter="0"/>
          <w:cols w:space="708"/>
          <w:docGrid w:linePitch="360"/>
        </w:sectPr>
      </w:pPr>
    </w:p>
    <w:p w14:paraId="53503C63" w14:textId="77777777" w:rsidR="00B022FC" w:rsidRDefault="00B022FC" w:rsidP="00EA281D">
      <w:pPr>
        <w:pStyle w:val="StileTitolo2Primariga0cm"/>
        <w:rPr>
          <w:sz w:val="44"/>
        </w:rPr>
      </w:pPr>
      <w:bookmarkStart w:id="416" w:name="_Toc70686964"/>
      <w:bookmarkStart w:id="417" w:name="_Toc72162430"/>
      <w:r>
        <w:lastRenderedPageBreak/>
        <w:t>21 FEBBRAIO – I DOMENICA DI QUARESIMA (B)</w:t>
      </w:r>
      <w:bookmarkEnd w:id="416"/>
      <w:bookmarkEnd w:id="417"/>
    </w:p>
    <w:p w14:paraId="48297D14" w14:textId="77777777" w:rsidR="00B022FC" w:rsidRPr="00DC26D1" w:rsidRDefault="00B022FC" w:rsidP="00B022FC">
      <w:pPr>
        <w:pStyle w:val="Nessunaspaziatura"/>
        <w:rPr>
          <w:sz w:val="10"/>
          <w:szCs w:val="10"/>
        </w:rPr>
      </w:pPr>
    </w:p>
    <w:p w14:paraId="7AB03D4E" w14:textId="77777777" w:rsidR="00B022FC" w:rsidRDefault="00B022FC" w:rsidP="00B022FC">
      <w:pPr>
        <w:rPr>
          <w:rFonts w:ascii="Arial" w:hAnsi="Arial"/>
          <w:b/>
          <w:sz w:val="28"/>
          <w:szCs w:val="28"/>
        </w:rPr>
      </w:pPr>
      <w:r>
        <w:rPr>
          <w:rFonts w:ascii="Arial" w:hAnsi="Arial"/>
          <w:b/>
          <w:sz w:val="28"/>
          <w:szCs w:val="28"/>
        </w:rPr>
        <w:t>PRIMA LETTURA</w:t>
      </w:r>
    </w:p>
    <w:p w14:paraId="562CDFC2" w14:textId="77777777" w:rsidR="00B022FC" w:rsidRDefault="00B022FC" w:rsidP="005D11CD">
      <w:pPr>
        <w:pStyle w:val="Titolo3"/>
      </w:pPr>
      <w:bookmarkStart w:id="418" w:name="_Toc64295502"/>
      <w:bookmarkStart w:id="419" w:name="_Toc64379316"/>
      <w:bookmarkStart w:id="420" w:name="_Toc64832411"/>
      <w:bookmarkStart w:id="421" w:name="_Toc65149183"/>
      <w:bookmarkStart w:id="422" w:name="_Toc65668077"/>
      <w:bookmarkStart w:id="423" w:name="_Toc66368690"/>
      <w:bookmarkStart w:id="424" w:name="_Toc68530226"/>
      <w:bookmarkStart w:id="425" w:name="_Toc69133061"/>
      <w:bookmarkStart w:id="426" w:name="_Toc70620162"/>
      <w:bookmarkStart w:id="427" w:name="_Toc70686965"/>
      <w:bookmarkStart w:id="428" w:name="_Toc70782959"/>
      <w:bookmarkStart w:id="429" w:name="_Toc71453144"/>
      <w:bookmarkStart w:id="430" w:name="_Toc72162431"/>
      <w:r>
        <w:t>Io stabilisco la mia alleanza con voi: non sarà più distrutta alcuna carne dalle acque del diluvio, né il diluvio devasterà più la terra.</w:t>
      </w:r>
      <w:bookmarkEnd w:id="418"/>
      <w:bookmarkEnd w:id="419"/>
      <w:bookmarkEnd w:id="420"/>
      <w:bookmarkEnd w:id="421"/>
      <w:bookmarkEnd w:id="422"/>
      <w:bookmarkEnd w:id="423"/>
      <w:bookmarkEnd w:id="424"/>
      <w:bookmarkEnd w:id="425"/>
      <w:bookmarkEnd w:id="426"/>
      <w:bookmarkEnd w:id="427"/>
      <w:bookmarkEnd w:id="428"/>
      <w:bookmarkEnd w:id="429"/>
      <w:bookmarkEnd w:id="430"/>
    </w:p>
    <w:p w14:paraId="1290EA39" w14:textId="77777777" w:rsidR="00B022FC" w:rsidRDefault="00B022FC" w:rsidP="00B022FC">
      <w:pPr>
        <w:pStyle w:val="Nessunaspaziatura"/>
      </w:pPr>
      <w:r>
        <w:t>L’Alleanza nella Scrittura Santa è impegno solenne. Si pronuncia una parola e ad essa si deve rimanere fedeli per sempre. La Parola è immodificabile. L’Alleanza è monolaterale o bilaterale. È monolaterale quando la Parola è data da una sola persona. Essa è bilaterale quando una o più persone si impegnano verso una o più persone. Nella prima parte della Genesi (cc. 1-11), l’alleanza è sempre monolaterale. È il Signore che si impegna. È Lui che dice la sua parola. È Lui fa la sua promessa.</w:t>
      </w:r>
    </w:p>
    <w:p w14:paraId="5C7650E4" w14:textId="77777777" w:rsidR="00B022FC" w:rsidRPr="00DC26D1" w:rsidRDefault="00B022FC" w:rsidP="00B022FC">
      <w:pPr>
        <w:pStyle w:val="Nessunaspaziatura"/>
        <w:ind w:left="567" w:right="565" w:firstLine="0"/>
        <w:rPr>
          <w:rStyle w:val="Enfasicorsivo"/>
          <w:sz w:val="14"/>
          <w:szCs w:val="14"/>
        </w:rPr>
      </w:pPr>
    </w:p>
    <w:p w14:paraId="420A1FE8" w14:textId="77777777" w:rsidR="00B022FC" w:rsidRPr="00DC26D1" w:rsidRDefault="00B022FC" w:rsidP="00B022FC">
      <w:pPr>
        <w:pStyle w:val="Nessunaspaziatura"/>
        <w:ind w:left="567" w:right="565" w:firstLine="0"/>
        <w:rPr>
          <w:rStyle w:val="Enfasicorsivo"/>
        </w:rPr>
      </w:pPr>
      <w:r w:rsidRPr="00DC26D1">
        <w:rPr>
          <w:rStyle w:val="Enfasicorsivo"/>
          <w:spacing w:val="-6"/>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w:t>
      </w:r>
      <w:r w:rsidRPr="00DC26D1">
        <w:rPr>
          <w:rStyle w:val="Enfasicorsivo"/>
        </w:rPr>
        <w:t xml:space="preserve">stirpe: questa ti schiaccerà la testa e tu le insidierai il calcagno» (Gen 3,14-15). </w:t>
      </w:r>
    </w:p>
    <w:p w14:paraId="1976E266" w14:textId="77777777" w:rsidR="00B022FC" w:rsidRPr="00DC26D1" w:rsidRDefault="00B022FC" w:rsidP="00B022FC">
      <w:pPr>
        <w:pStyle w:val="Nessunaspaziatura"/>
        <w:ind w:left="567" w:right="565" w:firstLine="0"/>
        <w:rPr>
          <w:rStyle w:val="Enfasicorsivo"/>
          <w:sz w:val="14"/>
          <w:szCs w:val="14"/>
        </w:rPr>
      </w:pPr>
    </w:p>
    <w:p w14:paraId="00D811BD" w14:textId="77777777" w:rsidR="00B022FC" w:rsidRDefault="00B022FC" w:rsidP="00B022FC">
      <w:pPr>
        <w:pStyle w:val="Nessunaspaziatura"/>
      </w:pPr>
      <w:r>
        <w:t>In questa prima alleanza il Signore si impegna con una parola che ha valore eterno di porre inimicizia tra il serpente e la donna. La donna schiaccerà la testa al serpente. Il serpente le insidierà il calcagno. Essendo parola solenne del Signore, questa parola si compirà. Questa parola solenne del Signore anticamente era detta “protovangelo”, il primo Vangelo, il primo annuncio di salvezza dopo il peccato.</w:t>
      </w:r>
    </w:p>
    <w:p w14:paraId="7C2D395A" w14:textId="77777777" w:rsidR="00B022FC" w:rsidRDefault="00B022FC" w:rsidP="00B022FC">
      <w:pPr>
        <w:pStyle w:val="Nessunaspaziatura"/>
      </w:pPr>
      <w:r>
        <w:t>La seconda alleanza il Signore la fa con Caino:</w:t>
      </w:r>
    </w:p>
    <w:p w14:paraId="6DFE2CA7" w14:textId="77777777" w:rsidR="00B022FC" w:rsidRPr="00DC26D1" w:rsidRDefault="00B022FC" w:rsidP="00B022FC">
      <w:pPr>
        <w:pStyle w:val="Nessunaspaziatura"/>
        <w:ind w:left="567" w:right="565" w:firstLine="0"/>
        <w:rPr>
          <w:rStyle w:val="Enfasicorsivo"/>
          <w:sz w:val="14"/>
          <w:szCs w:val="14"/>
        </w:rPr>
      </w:pPr>
    </w:p>
    <w:p w14:paraId="4B03EAE5" w14:textId="77777777" w:rsidR="00B022FC" w:rsidRDefault="00B022FC" w:rsidP="00B022FC">
      <w:pPr>
        <w:pStyle w:val="Nessunaspaziatura"/>
        <w:ind w:left="567" w:right="565" w:firstLine="0"/>
        <w:rPr>
          <w:rStyle w:val="Enfasicorsivo"/>
        </w:rPr>
      </w:pPr>
      <w:r w:rsidRPr="00B022FC">
        <w:rPr>
          <w:rStyle w:val="Enfasicorsivo"/>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70572024" w14:textId="77777777" w:rsidR="00B022FC" w:rsidRPr="00DC26D1" w:rsidRDefault="00B022FC" w:rsidP="00B022FC">
      <w:pPr>
        <w:pStyle w:val="Nessunaspaziatura"/>
        <w:ind w:left="567" w:right="565" w:firstLine="0"/>
        <w:rPr>
          <w:rStyle w:val="Enfasicorsivo"/>
          <w:sz w:val="14"/>
          <w:szCs w:val="14"/>
        </w:rPr>
      </w:pPr>
    </w:p>
    <w:p w14:paraId="5978F3D2" w14:textId="77777777" w:rsidR="00B022FC" w:rsidRDefault="00B022FC" w:rsidP="00DC26D1">
      <w:pPr>
        <w:pStyle w:val="Nessunaspaziatura"/>
      </w:pPr>
      <w:r>
        <w:t xml:space="preserve">In questa seconda alleanza il Signore promette a Caino di conservarlo in vita. Lui ha tolto la vita. A lui la vita non sarà tolta. Dio non vuole la morte del peccatore, ma che si converta e viva. Per purificare la terra dal peccato degli uomini, ormai universale e senza alcuna possibilità di conversione o di cambiamento di vita, il Signore manda le acque sulla terra. Ma può il Signore purificare la terra, mandando il diluvio ogni qualvolta il peccato si trasforma in un diluvio di morte spirituale e anche fisica per l’umanità? Ecco che il Signore dona all’uomo un’altra sua parola e promessa solenne. Lui si impegna a non distruggere più la vita sulla terra con il diluvio. </w:t>
      </w:r>
    </w:p>
    <w:p w14:paraId="102EAB1D" w14:textId="77777777" w:rsidR="00B022FC" w:rsidRPr="00DC26D1" w:rsidRDefault="00B022FC" w:rsidP="00B022FC">
      <w:pPr>
        <w:jc w:val="both"/>
        <w:rPr>
          <w:rFonts w:ascii="Arial" w:hAnsi="Arial"/>
          <w:b/>
          <w:sz w:val="18"/>
          <w:szCs w:val="20"/>
        </w:rPr>
      </w:pPr>
    </w:p>
    <w:p w14:paraId="6967399F" w14:textId="77777777" w:rsidR="00B022FC" w:rsidRDefault="00B022FC" w:rsidP="00B022FC">
      <w:pPr>
        <w:jc w:val="both"/>
        <w:rPr>
          <w:rFonts w:ascii="Arial" w:hAnsi="Arial"/>
          <w:b/>
          <w:sz w:val="28"/>
          <w:szCs w:val="28"/>
        </w:rPr>
      </w:pPr>
      <w:r>
        <w:rPr>
          <w:rFonts w:ascii="Arial" w:hAnsi="Arial"/>
          <w:b/>
          <w:sz w:val="28"/>
          <w:szCs w:val="28"/>
        </w:rPr>
        <w:t>LEGGIAMO Gen 9,8-15</w:t>
      </w:r>
    </w:p>
    <w:p w14:paraId="381A6A8B" w14:textId="77777777" w:rsidR="00B022FC" w:rsidRPr="00DC26D1" w:rsidRDefault="00B022FC" w:rsidP="00B022FC">
      <w:pPr>
        <w:pStyle w:val="Nessunaspaziatura"/>
        <w:ind w:left="567" w:right="565" w:firstLine="0"/>
        <w:rPr>
          <w:rStyle w:val="Enfasicorsivo"/>
          <w:sz w:val="21"/>
          <w:szCs w:val="21"/>
        </w:rPr>
      </w:pPr>
      <w:r w:rsidRPr="00DC26D1">
        <w:rPr>
          <w:rStyle w:val="Enfasicorsivo"/>
          <w:sz w:val="21"/>
          <w:szCs w:val="21"/>
        </w:rPr>
        <w:lastRenderedPageBreak/>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 Dio disse: «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w:t>
      </w:r>
    </w:p>
    <w:p w14:paraId="687631E8" w14:textId="77777777" w:rsidR="00B022FC" w:rsidRPr="00DC26D1" w:rsidRDefault="00B022FC" w:rsidP="00B022FC">
      <w:pPr>
        <w:pStyle w:val="Nessunaspaziatura"/>
        <w:ind w:left="567" w:right="565" w:firstLine="0"/>
        <w:rPr>
          <w:rStyle w:val="Enfasicorsivo"/>
          <w:sz w:val="14"/>
          <w:szCs w:val="14"/>
        </w:rPr>
      </w:pPr>
    </w:p>
    <w:p w14:paraId="19658233" w14:textId="77777777" w:rsidR="00B022FC" w:rsidRDefault="00B022FC" w:rsidP="00B022FC">
      <w:pPr>
        <w:pStyle w:val="Nessunaspaziatura"/>
      </w:pPr>
      <w:r>
        <w:t>Ecco ora alcune verità che chiedono di essere poste sul lucerniere perché facciano luce ad ogni uomo. Il peccato non si toglie dalla terra per sola volontà dell’uomo. Il peccato è morte e generatore di infinita morte. Come dalla morte fisica non si può ritornare in vita con le nostre forze, occorre una potente azione di grazia da parte del Signore, così neanche dalla morte spirituale si può tornare in vita da soli. Si può uscire da questa morte solo per un intervento potentissimo della grazia del Signore. Solo per grazia si vince il peccato e per creazione di un cuore nuovo e di uno spirito saldo, fermo, risoluto nel bene.</w:t>
      </w:r>
    </w:p>
    <w:p w14:paraId="6640AE19" w14:textId="77777777" w:rsidR="00B022FC" w:rsidRDefault="00B022FC" w:rsidP="00B022FC">
      <w:pPr>
        <w:pStyle w:val="Nessunaspaziatura"/>
      </w:pPr>
      <w:r>
        <w:t>Il diluvio libera la terra dal peccato, ma non redime e non salva l’uomo dal peccato. Il Signore non vuole solo liberare la terra dal peccato. Sarebbe un’azione di potenza, ma non di salvezza. Queste parole del Signore vanno santamente comprese e ben ponderate:</w:t>
      </w:r>
    </w:p>
    <w:p w14:paraId="5A63F189" w14:textId="77777777" w:rsidR="00B022FC" w:rsidRPr="00DC26D1" w:rsidRDefault="00B022FC" w:rsidP="00B022FC">
      <w:pPr>
        <w:pStyle w:val="Nessunaspaziatura"/>
        <w:ind w:left="567" w:right="565" w:firstLine="0"/>
        <w:rPr>
          <w:rStyle w:val="Enfasicorsivo"/>
          <w:sz w:val="14"/>
          <w:szCs w:val="14"/>
        </w:rPr>
      </w:pPr>
    </w:p>
    <w:p w14:paraId="473609A8" w14:textId="77777777" w:rsidR="00B022FC" w:rsidRPr="00B022FC" w:rsidRDefault="00B022FC" w:rsidP="00B022FC">
      <w:pPr>
        <w:pStyle w:val="Nessunaspaziatura"/>
        <w:ind w:left="567" w:right="565" w:firstLine="0"/>
        <w:rPr>
          <w:rStyle w:val="Enfasicorsivo"/>
          <w:sz w:val="21"/>
          <w:szCs w:val="21"/>
        </w:rPr>
      </w:pPr>
      <w:r w:rsidRPr="00B022FC">
        <w:rPr>
          <w:rStyle w:val="Enfasicorsivo"/>
          <w:sz w:val="21"/>
          <w:szCs w:val="21"/>
        </w:rPr>
        <w:t xml:space="preserve">L’anno seicentouno della vita di Noè, il primo mese, il primo giorno del mese, le acque si erano prosciugate sulla terra; Noè tolse la copertura dell’arca ed ecco, la superficie del suolo era asciutta. Nel secondo mese, il ventisette del mese, tutta la terra si era prosciugata. Dio ordinò a Noè: «Esci dall’arca tu e tua moglie, i tuoi figli e le mogli dei tuoi figli con te. Tutti gli animali d’ogni carne che hai con te, uccelli, bestiame e tutti i rettili che strisciano sulla terra, falli uscire con te, perché possano diffondersi sulla terra, siano fecondi e si moltiplichino su di essa». Noè uscì con i figli, la moglie e le mogli dei figli. Tutti i viventi e tutto il bestiame e tutti gli uccelli e tutti i rettili che strisciano sulla terra, secondo le loro specie, uscirono dall’arca. 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 (Gen 8,13-21). </w:t>
      </w:r>
    </w:p>
    <w:p w14:paraId="7F1D59A7" w14:textId="77777777" w:rsidR="00B022FC" w:rsidRPr="00DC26D1" w:rsidRDefault="00B022FC" w:rsidP="00B022FC">
      <w:pPr>
        <w:pStyle w:val="Nessunaspaziatura"/>
        <w:ind w:left="567" w:right="565" w:firstLine="0"/>
        <w:rPr>
          <w:rStyle w:val="Enfasicorsivo"/>
          <w:sz w:val="14"/>
          <w:szCs w:val="14"/>
        </w:rPr>
      </w:pPr>
    </w:p>
    <w:p w14:paraId="240563E4" w14:textId="77777777" w:rsidR="00B022FC" w:rsidRDefault="00B022FC" w:rsidP="00B022FC">
      <w:pPr>
        <w:pStyle w:val="Nessunaspaziatura"/>
      </w:pPr>
      <w:r>
        <w:t>Ecco cosa decide il Signore: non agire più dall’esterno, ma dall’interno. Agirà sul cuore dell’uomo. Porterà il cuore dall’inclinazione al male all’inclinazione al bene. Come farà ancora non è stato rivelato. Ecco la regola pastorale universale: portare un cuore dall’inclinazione al male all’inclinazione al bene. Questo è possibile solo per divina onnipotenza.</w:t>
      </w:r>
    </w:p>
    <w:p w14:paraId="7DD5DDFE" w14:textId="77777777" w:rsidR="00B022FC" w:rsidRPr="00B022FC" w:rsidRDefault="00B022FC" w:rsidP="00B022FC">
      <w:pPr>
        <w:rPr>
          <w:sz w:val="18"/>
          <w:szCs w:val="18"/>
        </w:rPr>
      </w:pPr>
    </w:p>
    <w:p w14:paraId="10B25402" w14:textId="77777777" w:rsidR="00B022FC" w:rsidRPr="0032368D" w:rsidRDefault="00B022FC" w:rsidP="00B022FC">
      <w:pPr>
        <w:pStyle w:val="Nessunaspaziatura"/>
        <w:ind w:firstLine="0"/>
        <w:rPr>
          <w:b/>
          <w:bCs/>
          <w:sz w:val="28"/>
          <w:szCs w:val="28"/>
        </w:rPr>
      </w:pPr>
      <w:r w:rsidRPr="0032368D">
        <w:rPr>
          <w:b/>
          <w:bCs/>
          <w:sz w:val="28"/>
          <w:szCs w:val="28"/>
        </w:rPr>
        <w:t>SECONDA LETTURA</w:t>
      </w:r>
    </w:p>
    <w:p w14:paraId="244D9896" w14:textId="77777777" w:rsidR="00B022FC" w:rsidRPr="00B022FC" w:rsidRDefault="00B022FC" w:rsidP="005D11CD">
      <w:pPr>
        <w:pStyle w:val="Titolo3"/>
      </w:pPr>
      <w:bookmarkStart w:id="431" w:name="_Toc64295503"/>
      <w:bookmarkStart w:id="432" w:name="_Toc64379317"/>
      <w:bookmarkStart w:id="433" w:name="_Toc64832412"/>
      <w:bookmarkStart w:id="434" w:name="_Toc65149184"/>
      <w:bookmarkStart w:id="435" w:name="_Toc65668078"/>
      <w:bookmarkStart w:id="436" w:name="_Toc66368691"/>
      <w:bookmarkStart w:id="437" w:name="_Toc68530227"/>
      <w:bookmarkStart w:id="438" w:name="_Toc69133062"/>
      <w:bookmarkStart w:id="439" w:name="_Toc70620163"/>
      <w:bookmarkStart w:id="440" w:name="_Toc70686966"/>
      <w:bookmarkStart w:id="441" w:name="_Toc70782960"/>
      <w:bookmarkStart w:id="442" w:name="_Toc71453145"/>
      <w:bookmarkStart w:id="443" w:name="_Toc72162432"/>
      <w:r w:rsidRPr="00B022FC">
        <w:t>Quest’acqua, come immagine del battesimo, ora salva anche voi; non porta via la sporcizia del corpo, ma è invocazione di salvezza rivolta a Dio da parte di una buona coscienza, in virtù della risurrezione di Gesù Cristo.</w:t>
      </w:r>
      <w:bookmarkEnd w:id="431"/>
      <w:bookmarkEnd w:id="432"/>
      <w:bookmarkEnd w:id="433"/>
      <w:bookmarkEnd w:id="434"/>
      <w:bookmarkEnd w:id="435"/>
      <w:bookmarkEnd w:id="436"/>
      <w:bookmarkEnd w:id="437"/>
      <w:bookmarkEnd w:id="438"/>
      <w:bookmarkEnd w:id="439"/>
      <w:bookmarkEnd w:id="440"/>
      <w:bookmarkEnd w:id="441"/>
      <w:bookmarkEnd w:id="442"/>
      <w:bookmarkEnd w:id="443"/>
    </w:p>
    <w:p w14:paraId="4FE36D63" w14:textId="77777777" w:rsidR="00B022FC" w:rsidRPr="00B022FC" w:rsidRDefault="00B022FC" w:rsidP="00B022FC">
      <w:pPr>
        <w:pStyle w:val="Nessunaspaziatura"/>
        <w:rPr>
          <w:sz w:val="4"/>
          <w:szCs w:val="4"/>
        </w:rPr>
      </w:pPr>
    </w:p>
    <w:p w14:paraId="62E83FF6" w14:textId="77777777" w:rsidR="00B022FC" w:rsidRDefault="00B022FC" w:rsidP="00B022FC">
      <w:pPr>
        <w:pStyle w:val="Nessunaspaziatura"/>
      </w:pPr>
      <w:r>
        <w:t xml:space="preserve">Il battesimo è via necessaria per entrare nel regno di Dio. Le parole di Cristo Gesù non possono essere abrogate da nessun uomo, da nessun angelo del cielo, da nessun’altra creatura. Abrogare o dichiarare nulle le parole di Gesù è gravissimo </w:t>
      </w:r>
      <w:r>
        <w:lastRenderedPageBreak/>
        <w:t>peccato di superbia. Chi fa questo, si pone sopra il cuore di Gesù Signore, il solo che ha parole di vita eterna.</w:t>
      </w:r>
    </w:p>
    <w:p w14:paraId="02EAA7C6" w14:textId="77777777" w:rsidR="00B022FC" w:rsidRPr="00DC26D1" w:rsidRDefault="00B022FC" w:rsidP="00B022FC">
      <w:pPr>
        <w:pStyle w:val="Nessunaspaziatura"/>
        <w:ind w:left="567" w:right="565" w:firstLine="0"/>
        <w:rPr>
          <w:rStyle w:val="Enfasicorsivo"/>
          <w:sz w:val="14"/>
          <w:szCs w:val="14"/>
        </w:rPr>
      </w:pPr>
    </w:p>
    <w:p w14:paraId="7F32FD84" w14:textId="77777777" w:rsidR="00B022FC" w:rsidRPr="00DC26D1" w:rsidRDefault="00B022FC" w:rsidP="00B022FC">
      <w:pPr>
        <w:pStyle w:val="Nessunaspaziatura"/>
        <w:ind w:left="567" w:right="565" w:firstLine="0"/>
        <w:rPr>
          <w:rStyle w:val="Enfasicorsivo"/>
          <w:sz w:val="21"/>
          <w:szCs w:val="21"/>
        </w:rPr>
      </w:pPr>
      <w:r w:rsidRPr="00DC26D1">
        <w:rPr>
          <w:rStyle w:val="Enfasicorsivo"/>
          <w:sz w:val="21"/>
          <w:szCs w:val="21"/>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w:t>
      </w:r>
    </w:p>
    <w:p w14:paraId="62349FB3" w14:textId="77777777" w:rsidR="00B022FC" w:rsidRPr="00DC26D1" w:rsidRDefault="00B022FC" w:rsidP="00B022FC">
      <w:pPr>
        <w:pStyle w:val="Nessunaspaziatura"/>
        <w:ind w:left="567" w:right="565" w:firstLine="0"/>
        <w:rPr>
          <w:rStyle w:val="Enfasicorsivo"/>
          <w:sz w:val="21"/>
          <w:szCs w:val="21"/>
        </w:rPr>
      </w:pPr>
      <w:r w:rsidRPr="00DC26D1">
        <w:rPr>
          <w:rStyle w:val="Enfasicorsivo"/>
          <w:sz w:val="21"/>
          <w:szCs w:val="21"/>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p>
    <w:p w14:paraId="17DF726B" w14:textId="77777777" w:rsidR="00B022FC" w:rsidRPr="00DC26D1" w:rsidRDefault="00B022FC" w:rsidP="00B022FC">
      <w:pPr>
        <w:pStyle w:val="Nessunaspaziatura"/>
        <w:ind w:left="567" w:right="565" w:firstLine="0"/>
        <w:rPr>
          <w:rStyle w:val="Enfasicorsivo"/>
          <w:sz w:val="21"/>
          <w:szCs w:val="21"/>
        </w:rPr>
      </w:pPr>
      <w:r w:rsidRPr="00DC26D1">
        <w:rPr>
          <w:rStyle w:val="Enfasicorsivo"/>
          <w:sz w:val="21"/>
          <w:szCs w:val="21"/>
        </w:rPr>
        <w:t xml:space="preserve">«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Mc 16,15-18). </w:t>
      </w:r>
    </w:p>
    <w:p w14:paraId="723524EC" w14:textId="77777777" w:rsidR="00B022FC" w:rsidRPr="00DC26D1" w:rsidRDefault="00B022FC" w:rsidP="00B022FC">
      <w:pPr>
        <w:pStyle w:val="Nessunaspaziatura"/>
        <w:ind w:left="567" w:right="565" w:firstLine="0"/>
        <w:rPr>
          <w:rStyle w:val="Enfasicorsivo"/>
          <w:sz w:val="14"/>
          <w:szCs w:val="14"/>
        </w:rPr>
      </w:pPr>
    </w:p>
    <w:p w14:paraId="7BD65875" w14:textId="77777777" w:rsidR="00DC26D1" w:rsidRDefault="00B022FC" w:rsidP="00DC26D1">
      <w:pPr>
        <w:pStyle w:val="Nessunaspaziatura"/>
        <w:rPr>
          <w:spacing w:val="-2"/>
        </w:rPr>
      </w:pPr>
      <w:r w:rsidRPr="00DC26D1">
        <w:rPr>
          <w:spacing w:val="-2"/>
        </w:rPr>
        <w:t xml:space="preserve">Oggi regna una cultura teologica di falsità e di menzogna che tende a scardinare tutta la nostra fede dal dato rivelato, dalla Parola di Dio scritta, dal deposito della fede, dalla sana dottrina. Oggi viviamo in un mondo in cui il dato oggettivo della fede viene sostituito dal pensiero di peccato dell’uomo. La Parola di Dio è dichiarata senza valore. La parola dell’uomo assume valore universale e la si pone al di sopra della Parola di Dio. O si ritorna alla predicazione della Parola della Scrittura secondo la purissima fede della Chiesa contenuta nella sua Sacra Tradizione, o necessariamente dobbiamo dichiarare Vangelo la parola non di questo o di quell’altro uomo, ma la parola di ogni uomo. </w:t>
      </w:r>
    </w:p>
    <w:p w14:paraId="690C81E7" w14:textId="77777777" w:rsidR="00B022FC" w:rsidRPr="00DC26D1" w:rsidRDefault="00B022FC" w:rsidP="00DC26D1">
      <w:pPr>
        <w:pStyle w:val="Nessunaspaziatura"/>
        <w:rPr>
          <w:spacing w:val="-2"/>
        </w:rPr>
      </w:pPr>
      <w:r w:rsidRPr="00DC26D1">
        <w:rPr>
          <w:spacing w:val="-2"/>
        </w:rPr>
        <w:t>Non si vede bene perché la parola di un uomo debba avere il privilegio e l’onore di essere dichiarata Vangelo e la parola di un altro uomo dichiarata spazzatura, cosa da nulla. Solo la Parola di Dio è Vangelo. Tutte le altre parole rimangono parole, mai potranno essere Vangelo. Anche questa è superbia: chiedere che solo la mia parola sia Vangelo universale, dichiarando false tutte le altre parole.  Noi invece crediamo che solo la Parola di Gesù è Vangelo. Tutte le altre parole sono buone se rispecchiamo la Parola di Gesù, altrimenti vanno considerate parole senza alcun valore, anzi parole dannose, perché sono parole contro il Vangelo. Sono parole di menzogna per la rovina dell’uomo.</w:t>
      </w:r>
    </w:p>
    <w:p w14:paraId="1FE06F6F" w14:textId="77777777" w:rsidR="00DC26D1" w:rsidRPr="00DC26D1" w:rsidRDefault="00DC26D1" w:rsidP="00DC26D1">
      <w:pPr>
        <w:pStyle w:val="Nessunaspaziatura"/>
        <w:ind w:left="567" w:right="565" w:firstLine="0"/>
        <w:rPr>
          <w:rStyle w:val="Enfasicorsivo"/>
          <w:sz w:val="18"/>
          <w:szCs w:val="18"/>
        </w:rPr>
      </w:pPr>
    </w:p>
    <w:p w14:paraId="001FBA1D" w14:textId="77777777" w:rsidR="00B022FC" w:rsidRPr="00DC26D1" w:rsidRDefault="00B022FC" w:rsidP="00DC26D1">
      <w:pPr>
        <w:pStyle w:val="Nessunaspaziatura"/>
        <w:ind w:left="567" w:right="565" w:firstLine="0"/>
        <w:rPr>
          <w:sz w:val="21"/>
          <w:szCs w:val="21"/>
        </w:rPr>
      </w:pPr>
      <w:r w:rsidRPr="00DC26D1">
        <w:rPr>
          <w:rStyle w:val="Enfasicorsivo"/>
          <w:sz w:val="21"/>
          <w:szCs w:val="21"/>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r w:rsidR="00DC26D1" w:rsidRPr="00DC26D1">
        <w:rPr>
          <w:rStyle w:val="Enfasicorsivo"/>
          <w:sz w:val="21"/>
          <w:szCs w:val="21"/>
        </w:rPr>
        <w:t xml:space="preserve"> </w:t>
      </w:r>
      <w:r w:rsidRPr="00DC26D1">
        <w:rPr>
          <w:rStyle w:val="Enfasicorsivo"/>
          <w:sz w:val="21"/>
          <w:szCs w:val="21"/>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w:t>
      </w:r>
      <w:r w:rsidRPr="00DC26D1">
        <w:rPr>
          <w:rStyle w:val="Enfasicorsivo"/>
          <w:sz w:val="21"/>
          <w:szCs w:val="21"/>
        </w:rPr>
        <w:lastRenderedPageBreak/>
        <w:t>secondo i propri capricci, rifiutando di dare ascolto alla verità per perdersi dietro alle favole. Tu però vigila attentamente, sopporta le sofferenze, compi la tua opera di annunciatore del Vangelo, adempi il tuo ministero (2Tm 3,15-4,5).</w:t>
      </w:r>
      <w:r w:rsidRPr="00DC26D1">
        <w:rPr>
          <w:sz w:val="21"/>
          <w:szCs w:val="21"/>
        </w:rPr>
        <w:t xml:space="preserve"> </w:t>
      </w:r>
    </w:p>
    <w:p w14:paraId="5C339445" w14:textId="77777777" w:rsidR="00DC26D1" w:rsidRPr="00DC26D1" w:rsidRDefault="00DC26D1" w:rsidP="00DC26D1">
      <w:pPr>
        <w:pStyle w:val="Nessunaspaziatura"/>
        <w:ind w:left="567" w:right="565" w:firstLine="0"/>
        <w:rPr>
          <w:sz w:val="20"/>
          <w:szCs w:val="20"/>
        </w:rPr>
      </w:pPr>
    </w:p>
    <w:p w14:paraId="41CBFB93" w14:textId="77777777" w:rsidR="00B022FC" w:rsidRDefault="00B022FC" w:rsidP="00B022FC">
      <w:pPr>
        <w:pStyle w:val="Nessunaspaziatura"/>
      </w:pPr>
      <w:r>
        <w:t xml:space="preserve">Sono i Successori degli Apostoli i responsabili dell’annuncio del Vangelo secondo purezza di verità oggettiva e di sana dottrina. Sono loro che sono chiamati a vigilare. Sono essi le sentinelle che deve prestare ogni attenzione perché la Parola di Dio non subisca alcun danno dalla parola </w:t>
      </w:r>
      <w:r w:rsidR="00DC26D1">
        <w:t xml:space="preserve">degli uomini. </w:t>
      </w:r>
      <w:r>
        <w:t xml:space="preserve">La Parola salva se è data nella sua purezza. </w:t>
      </w:r>
    </w:p>
    <w:p w14:paraId="497F1CD4" w14:textId="77777777" w:rsidR="00B022FC" w:rsidRPr="00DC26D1" w:rsidRDefault="00B022FC" w:rsidP="00B022FC">
      <w:pPr>
        <w:jc w:val="both"/>
        <w:rPr>
          <w:rFonts w:ascii="Arial" w:hAnsi="Arial"/>
          <w:b/>
          <w:sz w:val="20"/>
          <w:szCs w:val="20"/>
        </w:rPr>
      </w:pPr>
    </w:p>
    <w:p w14:paraId="2C81D678" w14:textId="77777777" w:rsidR="00B022FC" w:rsidRDefault="00B022FC" w:rsidP="00B022FC">
      <w:pPr>
        <w:jc w:val="both"/>
        <w:rPr>
          <w:rFonts w:ascii="Arial" w:hAnsi="Arial"/>
          <w:b/>
          <w:sz w:val="24"/>
          <w:szCs w:val="24"/>
        </w:rPr>
      </w:pPr>
      <w:r>
        <w:rPr>
          <w:rFonts w:ascii="Arial" w:hAnsi="Arial"/>
          <w:b/>
          <w:sz w:val="24"/>
          <w:szCs w:val="24"/>
        </w:rPr>
        <w:t>LEGGIAMO 1Pt 3,18-22</w:t>
      </w:r>
    </w:p>
    <w:p w14:paraId="0C0D9130" w14:textId="77777777" w:rsidR="00B022FC" w:rsidRPr="00DC26D1" w:rsidRDefault="00B022FC" w:rsidP="00DC26D1">
      <w:pPr>
        <w:pStyle w:val="Nessunaspaziatura"/>
        <w:ind w:left="567" w:right="565" w:firstLine="0"/>
        <w:rPr>
          <w:rStyle w:val="Enfasicorsivo"/>
          <w:sz w:val="21"/>
          <w:szCs w:val="21"/>
        </w:rPr>
      </w:pPr>
      <w:r w:rsidRPr="00DC26D1">
        <w:rPr>
          <w:rStyle w:val="Enfasicorsivo"/>
          <w:spacing w:val="-2"/>
          <w:sz w:val="21"/>
          <w:szCs w:val="21"/>
        </w:rPr>
        <w:t>Perché anche Cristo è morto una volta per sempre per i peccati, giusto per gli ingiusti, per ricondurvi a Dio; messo a morte nel corpo, ma reso vivo nello spirito.</w:t>
      </w:r>
      <w:r w:rsidR="00DC26D1" w:rsidRPr="00DC26D1">
        <w:rPr>
          <w:rStyle w:val="Enfasicorsivo"/>
          <w:spacing w:val="-2"/>
          <w:sz w:val="21"/>
          <w:szCs w:val="21"/>
        </w:rPr>
        <w:t xml:space="preserve"> </w:t>
      </w:r>
      <w:r w:rsidRPr="00DC26D1">
        <w:rPr>
          <w:rStyle w:val="Enfasicorsivo"/>
          <w:spacing w:val="-2"/>
          <w:sz w:val="21"/>
          <w:szCs w:val="21"/>
        </w:rPr>
        <w:t>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w:t>
      </w:r>
      <w:r w:rsidRPr="00DC26D1">
        <w:rPr>
          <w:rStyle w:val="Enfasicorsivo"/>
          <w:sz w:val="21"/>
          <w:szCs w:val="21"/>
        </w:rPr>
        <w:t>.</w:t>
      </w:r>
    </w:p>
    <w:p w14:paraId="7F879EDF" w14:textId="77777777" w:rsidR="00DC26D1" w:rsidRPr="00DC26D1" w:rsidRDefault="00DC26D1" w:rsidP="00DC26D1">
      <w:pPr>
        <w:pStyle w:val="Nessunaspaziatura"/>
        <w:ind w:left="567" w:right="565" w:firstLine="0"/>
        <w:rPr>
          <w:rStyle w:val="Enfasicorsivo"/>
          <w:sz w:val="14"/>
          <w:szCs w:val="14"/>
        </w:rPr>
      </w:pPr>
    </w:p>
    <w:p w14:paraId="10E6D94F" w14:textId="77777777" w:rsidR="00B022FC" w:rsidRDefault="00B022FC" w:rsidP="00B022FC">
      <w:pPr>
        <w:pStyle w:val="Nessunaspaziatura"/>
      </w:pPr>
      <w:r>
        <w:t>Ecco l’insegnamento dell’Apostolo Paolo sul battesimo:</w:t>
      </w:r>
    </w:p>
    <w:p w14:paraId="032B6EC4" w14:textId="77777777" w:rsidR="00DC26D1" w:rsidRPr="00DC26D1" w:rsidRDefault="00DC26D1" w:rsidP="00B022FC">
      <w:pPr>
        <w:pStyle w:val="Nessunaspaziatura"/>
        <w:rPr>
          <w:sz w:val="14"/>
          <w:szCs w:val="14"/>
        </w:rPr>
      </w:pPr>
    </w:p>
    <w:p w14:paraId="3444F81F" w14:textId="77777777" w:rsidR="00B022FC" w:rsidRPr="00DC26D1" w:rsidRDefault="00B022FC" w:rsidP="00DC26D1">
      <w:pPr>
        <w:pStyle w:val="Nessunaspaziatura"/>
        <w:ind w:left="567" w:right="565" w:firstLine="0"/>
        <w:rPr>
          <w:rStyle w:val="Enfasicorsivo"/>
          <w:spacing w:val="-2"/>
          <w:sz w:val="21"/>
          <w:szCs w:val="21"/>
        </w:rPr>
      </w:pPr>
      <w:r w:rsidRPr="00DC26D1">
        <w:rPr>
          <w:rStyle w:val="Enfasicorsivo"/>
          <w:spacing w:val="-2"/>
          <w:sz w:val="21"/>
          <w:szCs w:val="21"/>
        </w:rPr>
        <w:t>Anche noi un tempo eravamo insensati, disobbedienti, corrotti, schiavi di ogni sorta di passioni e di piaceri, vivendo nella malvagità e nell’invidia, odiosi e odiandoci a vicenda.</w:t>
      </w:r>
      <w:r w:rsidR="00DC26D1" w:rsidRPr="00DC26D1">
        <w:rPr>
          <w:rStyle w:val="Enfasicorsivo"/>
          <w:spacing w:val="-2"/>
          <w:sz w:val="21"/>
          <w:szCs w:val="21"/>
        </w:rPr>
        <w:t xml:space="preserve"> </w:t>
      </w:r>
      <w:r w:rsidRPr="00DC26D1">
        <w:rPr>
          <w:rStyle w:val="Enfasicorsivo"/>
          <w:spacing w:val="-2"/>
          <w:sz w:val="21"/>
          <w:szCs w:val="21"/>
        </w:rPr>
        <w:t xml:space="preserve">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Tt 3,3-7). </w:t>
      </w:r>
    </w:p>
    <w:p w14:paraId="54EF8977" w14:textId="77777777" w:rsidR="00DC26D1" w:rsidRPr="00DC26D1" w:rsidRDefault="00DC26D1" w:rsidP="00DC26D1">
      <w:pPr>
        <w:pStyle w:val="Nessunaspaziatura"/>
        <w:ind w:left="567" w:right="565" w:firstLine="0"/>
        <w:rPr>
          <w:rStyle w:val="Enfasicorsivo"/>
          <w:sz w:val="14"/>
          <w:szCs w:val="14"/>
        </w:rPr>
      </w:pPr>
    </w:p>
    <w:p w14:paraId="047980A9" w14:textId="77777777" w:rsidR="00B022FC" w:rsidRDefault="00B022FC" w:rsidP="00B022FC">
      <w:pPr>
        <w:pStyle w:val="Nessunaspaziatura"/>
      </w:pPr>
      <w:r>
        <w:t xml:space="preserve">Urge che i figli della Chiesa oggi si liberino da questa cultura di menzogna, inganno, falsità e riprendano la predicazione del vero Vangelo di Cristo.  Il Battesimo è purissima Parola di Gesù, purissimo Vangelo. </w:t>
      </w:r>
    </w:p>
    <w:p w14:paraId="4449927C" w14:textId="77777777" w:rsidR="00B022FC" w:rsidRDefault="00B022FC" w:rsidP="00B022FC">
      <w:pPr>
        <w:jc w:val="both"/>
        <w:rPr>
          <w:rFonts w:ascii="Arial" w:hAnsi="Arial"/>
          <w:b/>
          <w:sz w:val="28"/>
          <w:szCs w:val="28"/>
        </w:rPr>
      </w:pPr>
    </w:p>
    <w:p w14:paraId="558576A3" w14:textId="77777777" w:rsidR="00B022FC" w:rsidRDefault="00B022FC" w:rsidP="00B022FC">
      <w:pPr>
        <w:jc w:val="both"/>
        <w:rPr>
          <w:rFonts w:ascii="Arial" w:hAnsi="Arial"/>
          <w:b/>
          <w:sz w:val="28"/>
          <w:szCs w:val="28"/>
        </w:rPr>
      </w:pPr>
      <w:r>
        <w:rPr>
          <w:rFonts w:ascii="Arial" w:hAnsi="Arial"/>
          <w:b/>
          <w:sz w:val="28"/>
          <w:szCs w:val="28"/>
        </w:rPr>
        <w:t>LETTURA DEL VANGELO</w:t>
      </w:r>
    </w:p>
    <w:p w14:paraId="7C253203" w14:textId="77777777" w:rsidR="00B022FC" w:rsidRDefault="00B022FC" w:rsidP="005D11CD">
      <w:pPr>
        <w:pStyle w:val="Titolo3"/>
      </w:pPr>
      <w:bookmarkStart w:id="444" w:name="_Toc64295504"/>
      <w:bookmarkStart w:id="445" w:name="_Toc64379318"/>
      <w:bookmarkStart w:id="446" w:name="_Toc64832413"/>
      <w:bookmarkStart w:id="447" w:name="_Toc65149185"/>
      <w:bookmarkStart w:id="448" w:name="_Toc65668079"/>
      <w:bookmarkStart w:id="449" w:name="_Toc66368692"/>
      <w:bookmarkStart w:id="450" w:name="_Toc68530228"/>
      <w:bookmarkStart w:id="451" w:name="_Toc69133063"/>
      <w:bookmarkStart w:id="452" w:name="_Toc70620164"/>
      <w:bookmarkStart w:id="453" w:name="_Toc70686967"/>
      <w:bookmarkStart w:id="454" w:name="_Toc70782961"/>
      <w:bookmarkStart w:id="455" w:name="_Toc71453146"/>
      <w:bookmarkStart w:id="456" w:name="_Toc72162433"/>
      <w:r>
        <w:t>«Il tempo è compiuto e il regno di Dio è vicino; convertitevi e credete nel Vangelo».</w:t>
      </w:r>
      <w:bookmarkEnd w:id="444"/>
      <w:bookmarkEnd w:id="445"/>
      <w:bookmarkEnd w:id="446"/>
      <w:bookmarkEnd w:id="447"/>
      <w:bookmarkEnd w:id="448"/>
      <w:bookmarkEnd w:id="449"/>
      <w:bookmarkEnd w:id="450"/>
      <w:bookmarkEnd w:id="451"/>
      <w:bookmarkEnd w:id="452"/>
      <w:bookmarkEnd w:id="453"/>
      <w:bookmarkEnd w:id="454"/>
      <w:bookmarkEnd w:id="455"/>
      <w:bookmarkEnd w:id="456"/>
    </w:p>
    <w:p w14:paraId="39FCA563" w14:textId="77777777" w:rsidR="00B022FC" w:rsidRDefault="00B022FC" w:rsidP="00DC26D1">
      <w:pPr>
        <w:pStyle w:val="Nessunaspaziatura"/>
      </w:pPr>
      <w:r>
        <w:t>È verità: chi predica il regno di Dio deve essere regno di Dio. Chi annuncia la conversione deve essere un vero convertito al Vangelo.</w:t>
      </w:r>
      <w:r w:rsidR="00DC26D1">
        <w:t xml:space="preserve"> </w:t>
      </w:r>
      <w:r>
        <w:t>Gesù è il vero regno di Dio. È anche il Santo, l’Innocente, l’Agnello puro, senza macchia.</w:t>
      </w:r>
      <w:r w:rsidR="00DC26D1">
        <w:t xml:space="preserve"> </w:t>
      </w:r>
      <w:r>
        <w:t>Ma tutto questo ancora non è sufficiente per annunciare il Vangelo secondo verità, purissima luce.</w:t>
      </w:r>
      <w:r w:rsidR="00DC26D1">
        <w:t xml:space="preserve"> </w:t>
      </w:r>
      <w:r>
        <w:t>Chi annuncia il Vangelo deve anche insegnare come si rimane nel Vangelo. Chi predica il regno deve mostrare come si vive sempre da vero regno di Dio.</w:t>
      </w:r>
    </w:p>
    <w:p w14:paraId="2C618A07" w14:textId="77777777" w:rsidR="00B022FC" w:rsidRDefault="00B022FC" w:rsidP="00DC26D1">
      <w:pPr>
        <w:pStyle w:val="Nessunaspaziatura"/>
      </w:pPr>
      <w:r>
        <w:t>Perché Gesù sia il nostro vero Maestro, lo Spirito Santo lo spinge nel deserto. Qui viene tentato da Satana. Lui supera ogni tentazione, ogni inganno, ogni insidia.</w:t>
      </w:r>
      <w:r w:rsidR="00DC26D1">
        <w:t xml:space="preserve"> </w:t>
      </w:r>
      <w:r>
        <w:t>Da vittorioso esce dal deserto. Con questa vittoria può essere nostro vero Maestro. Nessuno può dirsi maestro di altri se non supera, non vince, non schiaccia sotto i suoi piedi il peccato, la tentazione, la seduzione, l’inganno del diavolo.</w:t>
      </w:r>
      <w:r w:rsidR="00DC26D1">
        <w:t xml:space="preserve"> </w:t>
      </w:r>
      <w:r>
        <w:t xml:space="preserve">Ecco come </w:t>
      </w:r>
      <w:r>
        <w:lastRenderedPageBreak/>
        <w:t>l’Apostolo Paolo ci ammaestra sulla necessità di essere sempre irreprensibili quanto a vita secondo il Vangelo:</w:t>
      </w:r>
    </w:p>
    <w:p w14:paraId="34F8F7D3" w14:textId="77777777" w:rsidR="00DC26D1" w:rsidRDefault="00DC26D1" w:rsidP="00DC26D1">
      <w:pPr>
        <w:pStyle w:val="Nessunaspaziatura"/>
        <w:ind w:left="567" w:right="565" w:firstLine="0"/>
        <w:rPr>
          <w:rStyle w:val="Enfasicorsivo"/>
        </w:rPr>
      </w:pPr>
    </w:p>
    <w:p w14:paraId="4E4825DB" w14:textId="77777777" w:rsidR="00DC26D1" w:rsidRDefault="00B022FC" w:rsidP="00DC26D1">
      <w:pPr>
        <w:pStyle w:val="Nessunaspaziatura"/>
        <w:ind w:left="567" w:right="565" w:firstLine="0"/>
        <w:rPr>
          <w:rStyle w:val="Enfasicorsivo"/>
        </w:rPr>
      </w:pPr>
      <w:r w:rsidRPr="00DC26D1">
        <w:rPr>
          <w:rStyle w:val="Enfasicorsivo"/>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w:t>
      </w:r>
      <w:r w:rsidR="00DC26D1">
        <w:rPr>
          <w:rStyle w:val="Enfasicorsivo"/>
        </w:rPr>
        <w:t xml:space="preserve">la conoscenza e della verità... </w:t>
      </w:r>
      <w:r w:rsidRPr="00DC26D1">
        <w:rPr>
          <w:rStyle w:val="Enfasicorsivo"/>
        </w:rPr>
        <w:t>Ebbene, come mai tu, che insegni agli altri, non insegni a te stesso? Tu che predichi di non rubare, rubi? Tu che dici di non commettere adulterio, commetti adulterio?</w:t>
      </w:r>
      <w:r w:rsidR="00DC26D1">
        <w:rPr>
          <w:rStyle w:val="Enfasicorsivo"/>
        </w:rPr>
        <w:t xml:space="preserve"> </w:t>
      </w:r>
      <w:r w:rsidRPr="00DC26D1">
        <w:rPr>
          <w:rStyle w:val="Enfasicorsivo"/>
        </w:rPr>
        <w:t>Tu che detesti gli idoli, ne derubi i templi? Tu che ti vanti della Legge, offendi Dio trasgredendo la Legge! Infatti sta scritto: Il nome di Dio è bestemmiato per causa vostra tra le genti (Rm 2,17-24).</w:t>
      </w:r>
    </w:p>
    <w:p w14:paraId="40E111FC" w14:textId="77777777" w:rsidR="00B022FC" w:rsidRPr="00DC26D1" w:rsidRDefault="00B022FC" w:rsidP="00DC26D1">
      <w:pPr>
        <w:pStyle w:val="Nessunaspaziatura"/>
        <w:ind w:left="567" w:right="565" w:firstLine="0"/>
        <w:rPr>
          <w:rStyle w:val="Enfasicorsivo"/>
          <w:sz w:val="14"/>
          <w:szCs w:val="14"/>
        </w:rPr>
      </w:pPr>
      <w:r w:rsidRPr="00DC26D1">
        <w:rPr>
          <w:rStyle w:val="Enfasicorsivo"/>
          <w:sz w:val="14"/>
          <w:szCs w:val="14"/>
        </w:rPr>
        <w:t xml:space="preserve"> </w:t>
      </w:r>
    </w:p>
    <w:p w14:paraId="157BB8B5" w14:textId="77777777" w:rsidR="00B022FC" w:rsidRDefault="00B022FC" w:rsidP="00B022FC">
      <w:pPr>
        <w:pStyle w:val="Nessunaspaziatura"/>
      </w:pPr>
      <w:r>
        <w:t>Ecco ancora cosa chiede l’Apostolo Paolo a chi vuole essere nel mondo testimone di Cristo Gesù: una esemplarità perfettissima in ogni cosa.</w:t>
      </w:r>
    </w:p>
    <w:p w14:paraId="4669A828" w14:textId="77777777" w:rsidR="00DC26D1" w:rsidRPr="00DC26D1" w:rsidRDefault="00DC26D1" w:rsidP="00B022FC">
      <w:pPr>
        <w:pStyle w:val="Nessunaspaziatura"/>
        <w:rPr>
          <w:sz w:val="14"/>
          <w:szCs w:val="14"/>
        </w:rPr>
      </w:pPr>
    </w:p>
    <w:p w14:paraId="5E64ED68" w14:textId="77777777" w:rsidR="00B022FC" w:rsidRDefault="00B022FC" w:rsidP="00DC26D1">
      <w:pPr>
        <w:pStyle w:val="Nessunaspaziatura"/>
        <w:ind w:left="567" w:right="565" w:firstLine="0"/>
        <w:rPr>
          <w:rStyle w:val="Enfasicorsivo"/>
        </w:rPr>
      </w:pPr>
      <w:r w:rsidRPr="00DC26D1">
        <w:rPr>
          <w:rStyle w:val="Enfasicorsivo"/>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w:t>
      </w:r>
      <w:r w:rsidR="00DC26D1">
        <w:rPr>
          <w:rStyle w:val="Enfasicorsivo"/>
        </w:rPr>
        <w:t xml:space="preserve"> sconosciuti, eppure notissimi; </w:t>
      </w:r>
      <w:r w:rsidRPr="00DC26D1">
        <w:rPr>
          <w:rStyle w:val="Enfasicorsivo"/>
        </w:rPr>
        <w:t xml:space="preserve">come moribondi, e invece viviamo; come puniti, ma non uccisi; come afflitti, ma sempre lieti; come poveri, ma capaci di arricchire molti; come gente che non ha nulla e invece possediamo tutto! (2Cor 6,3-10). </w:t>
      </w:r>
    </w:p>
    <w:p w14:paraId="60F497AE" w14:textId="77777777" w:rsidR="00DC26D1" w:rsidRPr="00DC26D1" w:rsidRDefault="00DC26D1" w:rsidP="00DC26D1">
      <w:pPr>
        <w:pStyle w:val="Nessunaspaziatura"/>
        <w:ind w:left="567" w:right="565" w:firstLine="0"/>
        <w:rPr>
          <w:rStyle w:val="Enfasicorsivo"/>
          <w:sz w:val="14"/>
          <w:szCs w:val="14"/>
        </w:rPr>
      </w:pPr>
    </w:p>
    <w:p w14:paraId="226BD371" w14:textId="77777777" w:rsidR="00B022FC" w:rsidRDefault="00B022FC" w:rsidP="00DC26D1">
      <w:pPr>
        <w:pStyle w:val="Nessunaspaziatura"/>
      </w:pPr>
      <w:r>
        <w:t>Il vero Maestro non solo deve essere esperto nella conoscenza di ogni inganno e seduzione che vengono dalla tentazione, deve anche essere vittorioso su ogni inganno, seduzione, menzogna, falsità proposti come purissimo bene. Ecco cosa dice Gesù ai suoi discepoli nel Cenacolo prima di consegnarsi volontariamente alla passione:</w:t>
      </w:r>
      <w:r w:rsidR="00DC26D1">
        <w:t xml:space="preserve"> </w:t>
      </w:r>
      <w:r w:rsidRPr="00DC26D1">
        <w:rPr>
          <w:i/>
          <w:iCs/>
        </w:rPr>
        <w:t>Vi ho detto questo perché abbiate pace in me. Nel mondo avete tribolazioni, ma abbiate coraggio: io ho vinto il mondo!»</w:t>
      </w:r>
      <w:r>
        <w:t xml:space="preserve"> (Gv 16,33).</w:t>
      </w:r>
    </w:p>
    <w:p w14:paraId="1D9B58BD" w14:textId="77777777" w:rsidR="00DC26D1" w:rsidRDefault="00B022FC" w:rsidP="00DC26D1">
      <w:pPr>
        <w:pStyle w:val="Nessunaspaziatura"/>
      </w:pPr>
      <w:r>
        <w:t>Come Gesù ha vinto il mondo? Ce lo rivela l’Apostolo Paolo:</w:t>
      </w:r>
      <w:r w:rsidR="00DC26D1">
        <w:t xml:space="preserve"> </w:t>
      </w:r>
    </w:p>
    <w:p w14:paraId="6BA81776" w14:textId="77777777" w:rsidR="00DC26D1" w:rsidRPr="00DC26D1" w:rsidRDefault="00DC26D1" w:rsidP="00DC26D1">
      <w:pPr>
        <w:pStyle w:val="Nessunaspaziatura"/>
        <w:rPr>
          <w:sz w:val="14"/>
          <w:szCs w:val="14"/>
        </w:rPr>
      </w:pPr>
    </w:p>
    <w:p w14:paraId="2A98EAAD" w14:textId="77777777" w:rsidR="00B022FC" w:rsidRDefault="00B022FC" w:rsidP="00DC26D1">
      <w:pPr>
        <w:pStyle w:val="Nessunaspaziatura"/>
        <w:ind w:left="567" w:right="565" w:firstLine="0"/>
        <w:rPr>
          <w:rStyle w:val="Enfasicorsivo"/>
        </w:rPr>
      </w:pPr>
      <w:r w:rsidRPr="00DC26D1">
        <w:rPr>
          <w:rStyle w:val="Enfasicorsivo"/>
        </w:rPr>
        <w:t>Egli, pur essendo nella condizione di Dio, non ritenne un privilegio l’essere come Dio,</w:t>
      </w:r>
      <w:r w:rsidR="00DC26D1" w:rsidRPr="00DC26D1">
        <w:rPr>
          <w:rStyle w:val="Enfasicorsivo"/>
        </w:rPr>
        <w:t xml:space="preserve"> </w:t>
      </w:r>
      <w:r w:rsidRPr="00DC26D1">
        <w:rPr>
          <w:rStyle w:val="Enfasicorsivo"/>
        </w:rPr>
        <w:t xml:space="preserve">ma svuotò se stesso assumendo una condizione di servo, diventando simile agli uomini. Dall’aspetto riconosciuto come uomo, umiliò se stesso facendosi obbediente fino alla morte e a una morte di croce, a gloria di Dio Padre (Fil 2,6-8). </w:t>
      </w:r>
    </w:p>
    <w:p w14:paraId="476FBC66" w14:textId="77777777" w:rsidR="00DC26D1" w:rsidRPr="00DC26D1" w:rsidRDefault="00DC26D1" w:rsidP="00DC26D1">
      <w:pPr>
        <w:pStyle w:val="Nessunaspaziatura"/>
        <w:ind w:left="567" w:right="565" w:firstLine="0"/>
        <w:rPr>
          <w:rStyle w:val="Enfasicorsivo"/>
          <w:sz w:val="14"/>
          <w:szCs w:val="14"/>
        </w:rPr>
      </w:pPr>
      <w:r>
        <w:rPr>
          <w:rStyle w:val="Enfasicorsivo"/>
          <w:sz w:val="20"/>
          <w:szCs w:val="20"/>
        </w:rPr>
        <w:t xml:space="preserve"> </w:t>
      </w:r>
    </w:p>
    <w:p w14:paraId="249B6ED2" w14:textId="77777777" w:rsidR="00B022FC" w:rsidRDefault="00B022FC" w:rsidP="00DC26D1">
      <w:pPr>
        <w:pStyle w:val="Nessunaspaziatura"/>
      </w:pPr>
      <w:r>
        <w:t>Chi vince il mondo è vero Maestro nello spirito e nelle cose di Dio. Chi non vince il mondo mai potrà essere vero Maestro nella cose che riguardano Dio.</w:t>
      </w:r>
      <w:r w:rsidR="00DC26D1">
        <w:t xml:space="preserve"> </w:t>
      </w:r>
      <w:r>
        <w:t>Chi vuole predicare il Vangelo, chi vuole annunziarlo, lo potrà predicare e annunciare solo se la sua vita è tutta nel Vangelo. Se invece essa è fuori dal Vangelo, allora la sua predicazione è vana.</w:t>
      </w:r>
      <w:r w:rsidR="00DC26D1">
        <w:t xml:space="preserve"> </w:t>
      </w:r>
      <w:r>
        <w:t>La vita di Gesù è tutta nel Vangelo. Anzi è la vita di Gesù il nostro Vangelo. È la sua vita che Gesù ha trasformato in Parola.</w:t>
      </w:r>
    </w:p>
    <w:p w14:paraId="79F738FD" w14:textId="77777777" w:rsidR="00DC26D1" w:rsidRPr="00DC26D1" w:rsidRDefault="00DC26D1" w:rsidP="00DC26D1">
      <w:pPr>
        <w:rPr>
          <w:sz w:val="10"/>
          <w:szCs w:val="10"/>
        </w:rPr>
      </w:pPr>
    </w:p>
    <w:p w14:paraId="1C5245C9" w14:textId="77777777" w:rsidR="00B022FC" w:rsidRDefault="00B022FC" w:rsidP="00B022FC">
      <w:pPr>
        <w:jc w:val="both"/>
        <w:rPr>
          <w:rFonts w:ascii="Arial" w:hAnsi="Arial"/>
          <w:b/>
          <w:sz w:val="28"/>
          <w:szCs w:val="24"/>
        </w:rPr>
      </w:pPr>
      <w:r>
        <w:rPr>
          <w:rFonts w:ascii="Arial" w:hAnsi="Arial"/>
          <w:b/>
          <w:sz w:val="28"/>
          <w:szCs w:val="24"/>
        </w:rPr>
        <w:t>LEGGIAMO IL TESTO DI Mc 1,12-15</w:t>
      </w:r>
    </w:p>
    <w:p w14:paraId="1B4BFDDF" w14:textId="77777777" w:rsidR="00B022FC" w:rsidRDefault="00B022FC" w:rsidP="00DC26D1">
      <w:pPr>
        <w:pStyle w:val="Nessunaspaziatura"/>
        <w:ind w:left="567" w:right="565" w:firstLine="0"/>
        <w:rPr>
          <w:rStyle w:val="Enfasicorsivo"/>
        </w:rPr>
      </w:pPr>
      <w:r w:rsidRPr="00DC26D1">
        <w:rPr>
          <w:rStyle w:val="Enfasicorsivo"/>
        </w:rPr>
        <w:t>E subito lo Spirito lo sospinse nel deserto e nel deserto rimase quaranta giorni, tentato da Satana. Stava con le bestie selvatiche e gli angeli lo servivano.</w:t>
      </w:r>
      <w:r w:rsidR="00DC26D1">
        <w:rPr>
          <w:rStyle w:val="Enfasicorsivo"/>
        </w:rPr>
        <w:t xml:space="preserve"> </w:t>
      </w:r>
      <w:r w:rsidRPr="00DC26D1">
        <w:rPr>
          <w:rStyle w:val="Enfasicorsivo"/>
        </w:rPr>
        <w:t xml:space="preserve">Dopo </w:t>
      </w:r>
      <w:r w:rsidRPr="00DC26D1">
        <w:rPr>
          <w:rStyle w:val="Enfasicorsivo"/>
        </w:rPr>
        <w:lastRenderedPageBreak/>
        <w:t>che Giovanni fu arrestato, Gesù andò nella Galilea, proclamando il vangelo di Dio, e diceva: «Il tempo è compiuto e il regno di Dio è vicino; convertitevi e credete nel Vangelo».</w:t>
      </w:r>
    </w:p>
    <w:p w14:paraId="4D572349" w14:textId="77777777" w:rsidR="00DC26D1" w:rsidRPr="00DC26D1" w:rsidRDefault="00DC26D1" w:rsidP="00DC26D1">
      <w:pPr>
        <w:pStyle w:val="Nessunaspaziatura"/>
        <w:ind w:left="567" w:right="565" w:firstLine="0"/>
        <w:rPr>
          <w:rStyle w:val="Enfasicorsivo"/>
          <w:sz w:val="20"/>
          <w:szCs w:val="20"/>
        </w:rPr>
      </w:pPr>
    </w:p>
    <w:p w14:paraId="22F1881B" w14:textId="77777777" w:rsidR="00B022FC" w:rsidRDefault="00B022FC" w:rsidP="00DC26D1">
      <w:pPr>
        <w:pStyle w:val="Nessunaspaziatura"/>
      </w:pPr>
      <w:r>
        <w:t>La conversione è per noi, che siamo già discepoli di Gesù, il passaggio dalla verità di ieri fatta giungere a noi dallo Spirito Santo alla purissima verità di oggi che sempre lo Spirito Santo fa giungere al nostro cuore e alla nostra anima.</w:t>
      </w:r>
      <w:r w:rsidR="00DC26D1">
        <w:t xml:space="preserve"> </w:t>
      </w:r>
      <w:r>
        <w:t>Ogni discepolo di Gesù ogni giorno si deve convertire alla verità del suo carisma, della sua missione, del suo ministero, della sua vocazione, del mandato ricevuto.</w:t>
      </w:r>
      <w:r w:rsidR="00DC26D1">
        <w:t xml:space="preserve"> </w:t>
      </w:r>
      <w:r>
        <w:t>Ogni discepolo di Gesù ogni giorno si deve convertire alla più pura verità della fede, della speranza, della carità, perché tutto da lui sia vissuto in pienezza di giustizia, fortezza, temperanza, prudenza.</w:t>
      </w:r>
      <w:r w:rsidR="00DC26D1">
        <w:t xml:space="preserve"> </w:t>
      </w:r>
      <w:r>
        <w:t>La conversione per il discepolo di Gesù è il suo perenne cammino di fede in fede e di verità in verità.</w:t>
      </w:r>
      <w:r w:rsidR="00DC26D1">
        <w:t xml:space="preserve"> </w:t>
      </w:r>
      <w:r>
        <w:t>Questa molteplice conversione può avvenire solo nella fede nel Vangelo. Si crede nella Parola</w:t>
      </w:r>
      <w:r w:rsidR="00DC26D1">
        <w:t xml:space="preserve"> di Gesù, si vive la Parola di </w:t>
      </w:r>
      <w:r>
        <w:t xml:space="preserve">Gesù, ogni conversione è possibile. Non si vive la fede nella Parola di Gesù, ogni altra conversione diviene impossibile.  La fede nel Vangelo è il giardino nel quale l’albero cristiano va piantato. </w:t>
      </w:r>
    </w:p>
    <w:p w14:paraId="26FF2C75" w14:textId="77777777" w:rsidR="00DC26D1" w:rsidRDefault="00B022FC" w:rsidP="00DC26D1">
      <w:pPr>
        <w:pStyle w:val="Nessunaspaziatura"/>
      </w:pPr>
      <w:r>
        <w:t>Finché l’albero rimane piantato nel giardino del Vangelo, il contadino lo potrà curare perché produca molto frutto. Se esce dal giardino, non potrà essere più curato e si avvia verso una sicura morte spirituale.</w:t>
      </w:r>
      <w:r w:rsidR="00DC26D1">
        <w:t xml:space="preserve"> </w:t>
      </w:r>
      <w:r>
        <w:t>Non essendo più il cristiano oggi piantato nel giardino del Vangelo, la prima conversione che occorre è questa: lasciarsi sradicare dalla selva del mondo per essere piantato nel giardino del Vangelo.</w:t>
      </w:r>
      <w:r w:rsidR="00DC26D1">
        <w:t xml:space="preserve"> </w:t>
      </w:r>
      <w:r>
        <w:t>Piantato nel giardino del Vangelo le altre necessarie conversioni sono: Conversione vera a Cristo Signore e allo Spirito Santo. Conversione vera alla grazia e alla verità di Cristo Gesù. Conversione vera alla Chiesa e ai suoi sacramenti. Conversione vera alla misericordia e al perdono. Conversione vera alla giustizia e all’obbedienza ai Comandamenti. Conversione vera alla comunione che si deve vivere nel corpo di Cristo. Conversione vera all’unità che è il frutto dello Spirito Santo, perché sua vera creazione in noi. Senza queste molteplici conversioni, vano sarà sempre l’annuncio del Vangelo.</w:t>
      </w:r>
      <w:r w:rsidR="00DC26D1">
        <w:t xml:space="preserve"> </w:t>
      </w:r>
    </w:p>
    <w:p w14:paraId="26594445" w14:textId="77777777" w:rsidR="00B022FC" w:rsidRDefault="00B022FC" w:rsidP="00DC26D1">
      <w:pPr>
        <w:pStyle w:val="Nessunaspaziatura"/>
      </w:pPr>
      <w:r>
        <w:t xml:space="preserve">Ecco come l’Apostolo Paolo attesta il suo cammino quotidiano dietro Cristo Gesù: </w:t>
      </w:r>
    </w:p>
    <w:p w14:paraId="499CD4A5" w14:textId="77777777" w:rsidR="00DC26D1" w:rsidRPr="00DC26D1" w:rsidRDefault="00DC26D1" w:rsidP="00DC26D1">
      <w:pPr>
        <w:pStyle w:val="Nessunaspaziatura"/>
        <w:ind w:left="567" w:right="565" w:firstLine="0"/>
        <w:rPr>
          <w:rStyle w:val="Enfasicorsivo"/>
          <w:sz w:val="16"/>
          <w:szCs w:val="16"/>
        </w:rPr>
      </w:pPr>
    </w:p>
    <w:p w14:paraId="2096A605" w14:textId="77777777" w:rsidR="00B022FC" w:rsidRDefault="00B022FC" w:rsidP="00DC26D1">
      <w:pPr>
        <w:pStyle w:val="Nessunaspaziatura"/>
        <w:ind w:left="567" w:right="565" w:firstLine="0"/>
        <w:rPr>
          <w:rStyle w:val="Enfasicorsivo"/>
        </w:rPr>
      </w:pPr>
      <w:r w:rsidRPr="00DC26D1">
        <w:rPr>
          <w:rStyle w:val="Enfasicorsivo"/>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24-27). </w:t>
      </w:r>
    </w:p>
    <w:p w14:paraId="4E6BCCC1" w14:textId="77777777" w:rsidR="00DC26D1" w:rsidRPr="00DC26D1" w:rsidRDefault="00DC26D1" w:rsidP="00DC26D1">
      <w:pPr>
        <w:pStyle w:val="Nessunaspaziatura"/>
        <w:ind w:left="567" w:right="565" w:firstLine="0"/>
        <w:rPr>
          <w:rStyle w:val="Enfasicorsivo"/>
          <w:sz w:val="14"/>
          <w:szCs w:val="14"/>
        </w:rPr>
      </w:pPr>
    </w:p>
    <w:p w14:paraId="189AF822" w14:textId="77777777" w:rsidR="00B022FC" w:rsidRDefault="00B022FC" w:rsidP="00DC26D1">
      <w:pPr>
        <w:pStyle w:val="Nessunaspaziatura"/>
        <w:ind w:left="567" w:right="565" w:firstLine="0"/>
        <w:rPr>
          <w:rStyle w:val="Enfasicorsivo"/>
        </w:rPr>
      </w:pPr>
      <w:r w:rsidRPr="00DC26D1">
        <w:rPr>
          <w:rStyle w:val="Enfasicorsivo"/>
        </w:rPr>
        <w:t>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sidR="00DC26D1">
        <w:rPr>
          <w:rStyle w:val="Enfasicorsivo"/>
        </w:rPr>
        <w:t xml:space="preserve"> </w:t>
      </w:r>
      <w:r w:rsidRPr="00DC26D1">
        <w:rPr>
          <w:rStyle w:val="Enfasicorsivo"/>
        </w:rPr>
        <w:t xml:space="preserve">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w:t>
      </w:r>
      <w:r w:rsidRPr="00DC26D1">
        <w:rPr>
          <w:rStyle w:val="Enfasicorsivo"/>
        </w:rPr>
        <w:lastRenderedPageBreak/>
        <w:t xml:space="preserve">che mi sta di fronte, corro verso la mèta, al premio che Dio ci chiama a ricevere lassù, in Cristo Gesù (Fil 3,8-15). </w:t>
      </w:r>
    </w:p>
    <w:p w14:paraId="0C2DF909" w14:textId="77777777" w:rsidR="00DC26D1" w:rsidRPr="00DC26D1" w:rsidRDefault="00DC26D1" w:rsidP="00DC26D1">
      <w:pPr>
        <w:pStyle w:val="Nessunaspaziatura"/>
        <w:ind w:left="567" w:right="565" w:firstLine="0"/>
        <w:rPr>
          <w:rStyle w:val="Enfasicorsivo"/>
        </w:rPr>
      </w:pPr>
    </w:p>
    <w:p w14:paraId="5AB78916" w14:textId="77777777" w:rsidR="00B022FC" w:rsidRDefault="00B022FC" w:rsidP="00B022FC">
      <w:pPr>
        <w:pStyle w:val="Nessunaspaziatura"/>
      </w:pPr>
      <w:r>
        <w:t>Oggi neanche più si può parlare di conversione: manca a noi Cristo Gesù e lo Spirito Santo e anche il Vangelo nel quale siamo chiamati a credere. Manca anche il giardino della Chiesa nel quale ogni nuovo albero in Cristo va piantato. Siamo mondo che parla dal mondo.</w:t>
      </w:r>
    </w:p>
    <w:p w14:paraId="4E130162" w14:textId="77777777" w:rsidR="00B022FC" w:rsidRDefault="00B022FC" w:rsidP="00B022FC">
      <w:pPr>
        <w:pStyle w:val="Nessunaspaziatura"/>
        <w:rPr>
          <w:sz w:val="28"/>
          <w:szCs w:val="28"/>
        </w:rPr>
      </w:pPr>
      <w:r>
        <w:t xml:space="preserve">Madre di Dio, Donna tutta consacrata al Signore tuo Dio, fedelissima discepola del tuo Figlio, aiutaci. Vogliamo essere piantati nella Chiesa e produrre frutti da veri alberi di Cristo.  Tu ci sosterrai con la tua potente intercessione e noi produrremo frutti di vera salvezza. </w:t>
      </w:r>
      <w:r w:rsidRPr="00B022FC">
        <w:rPr>
          <w:i/>
          <w:iCs/>
        </w:rPr>
        <w:t>Amen</w:t>
      </w:r>
      <w:r>
        <w:t>.</w:t>
      </w:r>
    </w:p>
    <w:p w14:paraId="4A28F820" w14:textId="77777777" w:rsidR="00B022FC" w:rsidRDefault="00B022FC" w:rsidP="00B022FC">
      <w:pPr>
        <w:pStyle w:val="Nessunaspaziatura"/>
      </w:pPr>
    </w:p>
    <w:p w14:paraId="20C3B034" w14:textId="77777777" w:rsidR="00A361A6" w:rsidRDefault="00A361A6" w:rsidP="00B022FC">
      <w:pPr>
        <w:pStyle w:val="Nessunaspaziatura"/>
        <w:sectPr w:rsidR="00A361A6" w:rsidSect="00E20B97">
          <w:type w:val="oddPage"/>
          <w:pgSz w:w="11906" w:h="16838"/>
          <w:pgMar w:top="1418" w:right="1418" w:bottom="1418" w:left="1418" w:header="709" w:footer="709" w:gutter="0"/>
          <w:cols w:space="708"/>
          <w:docGrid w:linePitch="360"/>
        </w:sectPr>
      </w:pPr>
    </w:p>
    <w:p w14:paraId="0E4B86CC" w14:textId="77777777" w:rsidR="006D2360" w:rsidRDefault="006D2360" w:rsidP="00EA281D">
      <w:pPr>
        <w:pStyle w:val="StileTitolo2Primariga0cm"/>
        <w:rPr>
          <w:sz w:val="36"/>
        </w:rPr>
      </w:pPr>
      <w:bookmarkStart w:id="457" w:name="_Toc70686968"/>
      <w:bookmarkStart w:id="458" w:name="_Toc72162434"/>
      <w:r>
        <w:lastRenderedPageBreak/>
        <w:t>LUNEDÌ 22 FEBBRAIO – I SETTIMANA DI QUARESIMA (B) CATTEDRA DI SAN PIETRO APOSTOLO</w:t>
      </w:r>
      <w:bookmarkEnd w:id="457"/>
      <w:bookmarkEnd w:id="458"/>
      <w:r>
        <w:t xml:space="preserve"> </w:t>
      </w:r>
    </w:p>
    <w:p w14:paraId="027EF3AA" w14:textId="77777777" w:rsidR="006D2360" w:rsidRPr="006D2360" w:rsidRDefault="006D2360" w:rsidP="006D2360">
      <w:pPr>
        <w:pStyle w:val="Nessunaspaziatura"/>
        <w:rPr>
          <w:sz w:val="10"/>
          <w:szCs w:val="10"/>
        </w:rPr>
      </w:pPr>
    </w:p>
    <w:p w14:paraId="5B567309" w14:textId="77777777" w:rsidR="006D2360" w:rsidRDefault="006D2360" w:rsidP="006D2360">
      <w:pPr>
        <w:rPr>
          <w:rFonts w:ascii="Arial" w:hAnsi="Arial"/>
          <w:b/>
          <w:sz w:val="28"/>
          <w:szCs w:val="28"/>
        </w:rPr>
      </w:pPr>
      <w:r>
        <w:rPr>
          <w:rFonts w:ascii="Arial" w:hAnsi="Arial"/>
          <w:b/>
          <w:sz w:val="28"/>
          <w:szCs w:val="28"/>
        </w:rPr>
        <w:t>PRIMA LETTURA</w:t>
      </w:r>
    </w:p>
    <w:p w14:paraId="1E87F58B" w14:textId="77777777" w:rsidR="006D2360" w:rsidRDefault="006D2360" w:rsidP="005D11CD">
      <w:pPr>
        <w:pStyle w:val="Titolo3"/>
      </w:pPr>
      <w:bookmarkStart w:id="459" w:name="_Toc64295506"/>
      <w:bookmarkStart w:id="460" w:name="_Toc64379320"/>
      <w:bookmarkStart w:id="461" w:name="_Toc64832415"/>
      <w:bookmarkStart w:id="462" w:name="_Toc65149187"/>
      <w:bookmarkStart w:id="463" w:name="_Toc65668081"/>
      <w:bookmarkStart w:id="464" w:name="_Toc66368694"/>
      <w:bookmarkStart w:id="465" w:name="_Toc68530230"/>
      <w:bookmarkStart w:id="466" w:name="_Toc69133065"/>
      <w:bookmarkStart w:id="467" w:name="_Toc70620166"/>
      <w:bookmarkStart w:id="468" w:name="_Toc70686969"/>
      <w:bookmarkStart w:id="469" w:name="_Toc70782963"/>
      <w:bookmarkStart w:id="470" w:name="_Toc71453148"/>
      <w:bookmarkStart w:id="471" w:name="_Toc72162435"/>
      <w:r>
        <w:t>Pascete il gregge di Dio che vi è affidato, sorvegliandolo non perché costretti ma volentieri, come piace a Dio, non per vergognoso interesse, ma con animo generoso, non come padroni delle persone a voi affidate, ma facendovi modelli del gregge.</w:t>
      </w:r>
      <w:bookmarkEnd w:id="459"/>
      <w:bookmarkEnd w:id="460"/>
      <w:bookmarkEnd w:id="461"/>
      <w:bookmarkEnd w:id="462"/>
      <w:bookmarkEnd w:id="463"/>
      <w:bookmarkEnd w:id="464"/>
      <w:bookmarkEnd w:id="465"/>
      <w:bookmarkEnd w:id="466"/>
      <w:bookmarkEnd w:id="467"/>
      <w:bookmarkEnd w:id="468"/>
      <w:bookmarkEnd w:id="469"/>
      <w:bookmarkEnd w:id="470"/>
      <w:bookmarkEnd w:id="471"/>
    </w:p>
    <w:p w14:paraId="60E394BC" w14:textId="77777777" w:rsidR="006D2360" w:rsidRDefault="006D2360" w:rsidP="006D2360">
      <w:pPr>
        <w:pStyle w:val="Nessunaspaziatura"/>
      </w:pPr>
      <w:r>
        <w:t xml:space="preserve">Mentre è in navigazione verso Gerusalemme, l’Apostolo Paolo lascia se stesso agli Anziani di Efeso come modello da imitare.  Non solo. Li avvisa sui pericoli nei quali domani potrebbero incorrere. Leggiamo il suo saluto di commiato: </w:t>
      </w:r>
    </w:p>
    <w:p w14:paraId="15CDD5D4" w14:textId="77777777" w:rsidR="006D2360" w:rsidRPr="006D2360" w:rsidRDefault="006D2360" w:rsidP="006D2360">
      <w:pPr>
        <w:pStyle w:val="Nessunaspaziatura"/>
        <w:ind w:left="567" w:right="565" w:firstLine="0"/>
        <w:rPr>
          <w:rStyle w:val="Enfasicorsivo"/>
          <w:sz w:val="12"/>
          <w:szCs w:val="12"/>
        </w:rPr>
      </w:pPr>
    </w:p>
    <w:p w14:paraId="1490DE37" w14:textId="77777777" w:rsidR="006D2360" w:rsidRPr="006D2360" w:rsidRDefault="006D2360" w:rsidP="006D2360">
      <w:pPr>
        <w:pStyle w:val="Nessunaspaziatura"/>
        <w:ind w:left="567" w:right="565" w:firstLine="0"/>
        <w:rPr>
          <w:rStyle w:val="Enfasicorsivo"/>
          <w:spacing w:val="-6"/>
          <w:sz w:val="21"/>
          <w:szCs w:val="21"/>
        </w:rPr>
      </w:pPr>
      <w:r w:rsidRPr="006D2360">
        <w:rPr>
          <w:rStyle w:val="Enfasicorsivo"/>
          <w:spacing w:val="-6"/>
          <w:sz w:val="21"/>
          <w:szCs w:val="21"/>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14A9A04D" w14:textId="77777777" w:rsidR="006D2360" w:rsidRPr="006D2360" w:rsidRDefault="006D2360" w:rsidP="006D2360">
      <w:pPr>
        <w:pStyle w:val="Nessunaspaziatura"/>
        <w:ind w:left="567" w:right="565" w:firstLine="0"/>
        <w:rPr>
          <w:rStyle w:val="Enfasicorsivo"/>
          <w:sz w:val="16"/>
          <w:szCs w:val="16"/>
        </w:rPr>
      </w:pPr>
    </w:p>
    <w:p w14:paraId="4A7765EA" w14:textId="77777777" w:rsidR="006D2360" w:rsidRDefault="006D2360" w:rsidP="006D2360">
      <w:pPr>
        <w:pStyle w:val="Nessunaspaziatura"/>
      </w:pPr>
      <w:r>
        <w:t xml:space="preserve">Alle Parole degli Atti vanno aggiunte le tre Lettere Pastorali: Prima e Seconda Lettera a Timoteo e Lettera a Tito.  Altro materiale lo troviamo nelle due Lettere scritte ai Corinzi. L’Apostolo Pietro tratteggia invece per gli Anziani delle Chiese un programma pastorale, fatto di poche regole, ma che rivelano il suo cuore e la sua passione per il gregge del Signore. </w:t>
      </w:r>
    </w:p>
    <w:p w14:paraId="618DA7D5" w14:textId="77777777" w:rsidR="006D2360" w:rsidRPr="006D2360" w:rsidRDefault="006D2360" w:rsidP="006D2360">
      <w:pPr>
        <w:rPr>
          <w:sz w:val="18"/>
          <w:szCs w:val="18"/>
        </w:rPr>
      </w:pPr>
    </w:p>
    <w:p w14:paraId="126C90D1" w14:textId="77777777" w:rsidR="006D2360" w:rsidRDefault="006D2360" w:rsidP="006D2360">
      <w:pPr>
        <w:jc w:val="both"/>
        <w:rPr>
          <w:rFonts w:ascii="Arial" w:hAnsi="Arial"/>
          <w:b/>
          <w:sz w:val="28"/>
          <w:szCs w:val="28"/>
        </w:rPr>
      </w:pPr>
      <w:r>
        <w:rPr>
          <w:rFonts w:ascii="Arial" w:hAnsi="Arial"/>
          <w:b/>
          <w:sz w:val="28"/>
          <w:szCs w:val="28"/>
        </w:rPr>
        <w:t>LEGGIAMO 1Pt 5,1-4</w:t>
      </w:r>
    </w:p>
    <w:p w14:paraId="69FC4DC2" w14:textId="77777777" w:rsidR="006D2360" w:rsidRPr="006D2360" w:rsidRDefault="006D2360" w:rsidP="006D2360">
      <w:pPr>
        <w:pStyle w:val="Nessunaspaziatura"/>
        <w:ind w:left="567" w:right="565" w:firstLine="0"/>
        <w:rPr>
          <w:rStyle w:val="Enfasicorsivo"/>
          <w:spacing w:val="-4"/>
        </w:rPr>
      </w:pPr>
      <w:r w:rsidRPr="006D2360">
        <w:rPr>
          <w:rStyle w:val="Enfasicorsivo"/>
          <w:spacing w:val="-4"/>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w:t>
      </w:r>
    </w:p>
    <w:p w14:paraId="0F3FEF49" w14:textId="77777777" w:rsidR="006D2360" w:rsidRPr="006D2360" w:rsidRDefault="006D2360" w:rsidP="006D2360">
      <w:pPr>
        <w:pStyle w:val="Nessunaspaziatura"/>
        <w:ind w:left="567" w:right="565" w:firstLine="0"/>
        <w:rPr>
          <w:rStyle w:val="Enfasicorsivo"/>
        </w:rPr>
      </w:pPr>
    </w:p>
    <w:p w14:paraId="22CB74E6" w14:textId="77777777" w:rsidR="006D2360" w:rsidRDefault="006D2360" w:rsidP="006D2360">
      <w:pPr>
        <w:pStyle w:val="Nessunaspaziatura"/>
      </w:pPr>
      <w:r>
        <w:t xml:space="preserve">L’Apostolo Giovanni nell’Apocalisse è voce dello Spirito Santo che rivela agli Angeli delle sette Chiese in cosa sono mancanti e perché non sono dei buoni pastori. Dice anche in cosa si devono ravvedere. Poi nel Vangelo ricorda a tutti i pastori del gregge di Cristo Gesù che loro hanno un solo Pastore da imitare: Gesù Signore. </w:t>
      </w:r>
    </w:p>
    <w:p w14:paraId="725069ED" w14:textId="77777777" w:rsidR="006D2360" w:rsidRPr="006D2360" w:rsidRDefault="006D2360" w:rsidP="006D2360">
      <w:pPr>
        <w:pStyle w:val="Nessunaspaziatura"/>
        <w:rPr>
          <w:sz w:val="16"/>
          <w:szCs w:val="16"/>
        </w:rPr>
      </w:pPr>
    </w:p>
    <w:p w14:paraId="11FCA927" w14:textId="77777777" w:rsidR="006D2360" w:rsidRPr="006D2360" w:rsidRDefault="006D2360" w:rsidP="006D2360">
      <w:pPr>
        <w:pStyle w:val="Nessunaspaziatura"/>
        <w:ind w:left="567" w:right="565" w:firstLine="0"/>
        <w:rPr>
          <w:rStyle w:val="Enfasicorsivo"/>
          <w:spacing w:val="-2"/>
          <w:sz w:val="21"/>
          <w:szCs w:val="21"/>
        </w:rPr>
      </w:pPr>
      <w:r w:rsidRPr="006D2360">
        <w:rPr>
          <w:rStyle w:val="Enfasicorsivo"/>
          <w:spacing w:val="-2"/>
          <w:sz w:val="21"/>
          <w:szCs w:val="21"/>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 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 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24F200FB" w14:textId="77777777" w:rsidR="006D2360" w:rsidRPr="006D2360" w:rsidRDefault="006D2360" w:rsidP="006D2360">
      <w:pPr>
        <w:pStyle w:val="Nessunaspaziatura"/>
        <w:ind w:left="567" w:right="565" w:firstLine="0"/>
        <w:rPr>
          <w:rStyle w:val="Enfasicorsivo"/>
          <w:spacing w:val="-2"/>
          <w:sz w:val="10"/>
          <w:szCs w:val="10"/>
        </w:rPr>
      </w:pPr>
    </w:p>
    <w:p w14:paraId="731C5F6B" w14:textId="77777777" w:rsidR="006D2360" w:rsidRPr="006D2360" w:rsidRDefault="006D2360" w:rsidP="006D2360">
      <w:pPr>
        <w:pStyle w:val="Nessunaspaziatura"/>
        <w:ind w:left="567" w:right="565" w:firstLine="0"/>
        <w:rPr>
          <w:rStyle w:val="Enfasicorsivo"/>
          <w:spacing w:val="-4"/>
          <w:sz w:val="21"/>
          <w:szCs w:val="21"/>
        </w:rPr>
      </w:pPr>
      <w:r w:rsidRPr="006D2360">
        <w:rPr>
          <w:rStyle w:val="Enfasicorsivo"/>
          <w:spacing w:val="-4"/>
          <w:sz w:val="21"/>
          <w:szCs w:val="21"/>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w:t>
      </w:r>
      <w:r w:rsidRPr="006D2360">
        <w:rPr>
          <w:rStyle w:val="Enfasicorsivo"/>
          <w:spacing w:val="-4"/>
          <w:sz w:val="21"/>
          <w:szCs w:val="21"/>
        </w:rPr>
        <w:lastRenderedPageBreak/>
        <w:t xml:space="preserve">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 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2857B97" w14:textId="77777777" w:rsidR="006D2360" w:rsidRPr="006D2360" w:rsidRDefault="006D2360" w:rsidP="006D2360">
      <w:pPr>
        <w:pStyle w:val="Nessunaspaziatura"/>
        <w:ind w:left="567" w:right="565" w:firstLine="0"/>
        <w:rPr>
          <w:rStyle w:val="Enfasicorsivo"/>
          <w:sz w:val="6"/>
          <w:szCs w:val="6"/>
        </w:rPr>
      </w:pPr>
    </w:p>
    <w:p w14:paraId="75E32319" w14:textId="77777777" w:rsidR="006D2360" w:rsidRPr="006D2360" w:rsidRDefault="006D2360" w:rsidP="006D2360">
      <w:pPr>
        <w:pStyle w:val="Nessunaspaziatura"/>
        <w:ind w:left="567" w:right="565" w:firstLine="0"/>
        <w:rPr>
          <w:rStyle w:val="Enfasicorsivo"/>
          <w:sz w:val="21"/>
          <w:szCs w:val="21"/>
        </w:rPr>
      </w:pPr>
      <w:r w:rsidRPr="006D2360">
        <w:rPr>
          <w:rStyle w:val="Enfasicorsivo"/>
          <w:spacing w:val="-2"/>
          <w:sz w:val="21"/>
          <w:szCs w:val="21"/>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w:t>
      </w:r>
      <w:r w:rsidRPr="006D2360">
        <w:rPr>
          <w:rStyle w:val="Enfasicorsivo"/>
          <w:spacing w:val="-2"/>
          <w:sz w:val="21"/>
          <w:szCs w:val="21"/>
        </w:rPr>
        <w:lastRenderedPageBreak/>
        <w:t>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r w:rsidRPr="006D2360">
        <w:rPr>
          <w:rStyle w:val="Enfasicorsivo"/>
          <w:sz w:val="21"/>
          <w:szCs w:val="21"/>
        </w:rPr>
        <w:t xml:space="preserve"> </w:t>
      </w:r>
    </w:p>
    <w:p w14:paraId="25C66EB8" w14:textId="77777777" w:rsidR="006D2360" w:rsidRPr="006D2360" w:rsidRDefault="006D2360" w:rsidP="006D2360">
      <w:pPr>
        <w:pStyle w:val="Nessunaspaziatura"/>
        <w:ind w:left="567" w:right="565" w:firstLine="0"/>
        <w:rPr>
          <w:rStyle w:val="Enfasicorsivo"/>
          <w:sz w:val="12"/>
          <w:szCs w:val="12"/>
        </w:rPr>
      </w:pPr>
    </w:p>
    <w:p w14:paraId="48924D67" w14:textId="77777777" w:rsidR="006D2360" w:rsidRPr="006D2360" w:rsidRDefault="006D2360" w:rsidP="006D2360">
      <w:pPr>
        <w:pStyle w:val="Nessunaspaziatura"/>
        <w:rPr>
          <w:spacing w:val="-4"/>
        </w:rPr>
      </w:pPr>
      <w:r w:rsidRPr="006D2360">
        <w:rPr>
          <w:spacing w:val="-4"/>
        </w:rPr>
        <w:t xml:space="preserve">L’Apostolo Giovanni ci offre due verità alle quali va data obbedienza perfetta, se si vuole che il gregge di Cristo Gesù sia ben custodito. La prima verità ci dice che spetta ai Pastori custodirsi insieme, aiutandosi e correggendosi l’un l’altro, per essere pastori secondo il cuore di Cristo. Spetta ai Pastori che sono sopra altri Pastori porre ogni attenzione affinché tutti i Pastori che sono sotto la loro vigilanza vengano sempre riportati nell’esercizio perfetto del loro ministero. Anche i Pastori devono lasciarsi governare dalla legge dell’unità, della comunione, della gerarchia.  Unità, comunione e gerarchia devono essere sempre una cosa sola. Quando questa cosa sola – unità, comunione e gerarchia – viene disgregata e allora che ogni male si introduce nel Gregge di Cristo. </w:t>
      </w:r>
    </w:p>
    <w:p w14:paraId="2FB049FA" w14:textId="77777777" w:rsidR="006D2360" w:rsidRDefault="006D2360" w:rsidP="006D2360">
      <w:pPr>
        <w:pStyle w:val="Nessunaspaziatura"/>
      </w:pPr>
      <w:r>
        <w:t>L’Apostolo Giovanni, potentissima voce dello Spirito Santo, ci rivela nel Vangelo la seconda verità da osservare: Come Cristo Gesù è il Buon Pastore perché Lui e il Padre sono una cosa sola; così ogni Pastore in Cristo sarà anche lui un Buon Pastore se è una cosa sola con Cristo Gesù.  Se lui e Cristo divengono due cose, allora lui non è più un buon Pastore. Chi si separa da Cristo diviene sempre un cattivo Pastore.</w:t>
      </w:r>
    </w:p>
    <w:p w14:paraId="1912C255" w14:textId="77777777" w:rsidR="006D2360" w:rsidRDefault="006D2360" w:rsidP="006D2360">
      <w:pPr>
        <w:pStyle w:val="Nessunaspaziatura"/>
      </w:pPr>
      <w:r>
        <w:t>Queste due verità: una cosa sola unità, comunione, gerarchia e una cosa sola: Cristo Gesù e il suo Pastore, mai dovranno essere trascurate. È in queste due verità la verità di ogni Pastore di Cristo Gesù in Cristo Gesù. Queste due verità oggi sono maltrattate, calpestate, disprezzate, addirittura anche odiate.  Quali sono i frutti di questo totale distacco da queste due verità? Ognuno è pastore dal suo cuore, non più dal cuore del Padre, per Cristo, nello Spirito Santo. Senza l’obbedienza a queste due verità il gregge soffre terribilmente. Non viene nutrito di verità e di grazia, ma di falsità, inganno, menzogna, peccato. Tutto è dalla verità del Pastore.</w:t>
      </w:r>
    </w:p>
    <w:p w14:paraId="7FB5E76E" w14:textId="77777777" w:rsidR="006D2360" w:rsidRPr="006D2360" w:rsidRDefault="006D2360" w:rsidP="006D2360">
      <w:pPr>
        <w:jc w:val="both"/>
        <w:rPr>
          <w:rFonts w:ascii="Arial" w:hAnsi="Arial"/>
          <w:b/>
          <w:sz w:val="16"/>
          <w:szCs w:val="18"/>
        </w:rPr>
      </w:pPr>
    </w:p>
    <w:p w14:paraId="007C5BC7" w14:textId="77777777" w:rsidR="006D2360" w:rsidRDefault="006D2360" w:rsidP="006D2360">
      <w:pPr>
        <w:jc w:val="both"/>
        <w:rPr>
          <w:rFonts w:ascii="Arial" w:hAnsi="Arial"/>
          <w:b/>
          <w:sz w:val="28"/>
          <w:szCs w:val="28"/>
        </w:rPr>
      </w:pPr>
      <w:r>
        <w:rPr>
          <w:rFonts w:ascii="Arial" w:hAnsi="Arial"/>
          <w:b/>
          <w:sz w:val="28"/>
          <w:szCs w:val="28"/>
        </w:rPr>
        <w:t>LETTURA DEL VANGELO</w:t>
      </w:r>
    </w:p>
    <w:p w14:paraId="3DD99BAA" w14:textId="77777777" w:rsidR="006D2360" w:rsidRPr="006D2360" w:rsidRDefault="006D2360" w:rsidP="005D11CD">
      <w:pPr>
        <w:pStyle w:val="Titolo3"/>
      </w:pPr>
      <w:bookmarkStart w:id="472" w:name="_Toc64295507"/>
      <w:bookmarkStart w:id="473" w:name="_Toc64379321"/>
      <w:bookmarkStart w:id="474" w:name="_Toc64832416"/>
      <w:bookmarkStart w:id="475" w:name="_Toc65149188"/>
      <w:bookmarkStart w:id="476" w:name="_Toc65668082"/>
      <w:bookmarkStart w:id="477" w:name="_Toc66368695"/>
      <w:bookmarkStart w:id="478" w:name="_Toc68530231"/>
      <w:bookmarkStart w:id="479" w:name="_Toc69133066"/>
      <w:bookmarkStart w:id="480" w:name="_Toc70620167"/>
      <w:bookmarkStart w:id="481" w:name="_Toc70686970"/>
      <w:bookmarkStart w:id="482" w:name="_Toc70782964"/>
      <w:bookmarkStart w:id="483" w:name="_Toc71453149"/>
      <w:bookmarkStart w:id="484" w:name="_Toc72162436"/>
      <w:r w:rsidRPr="006D2360">
        <w:t>Io a te dico: tu sei Pietro e su questa pietra edificherò la mia Chiesa e le potenze degli inferi non prevarranno su di essa.</w:t>
      </w:r>
      <w:bookmarkEnd w:id="472"/>
      <w:bookmarkEnd w:id="473"/>
      <w:bookmarkEnd w:id="474"/>
      <w:bookmarkEnd w:id="475"/>
      <w:bookmarkEnd w:id="476"/>
      <w:bookmarkEnd w:id="477"/>
      <w:bookmarkEnd w:id="478"/>
      <w:bookmarkEnd w:id="479"/>
      <w:bookmarkEnd w:id="480"/>
      <w:bookmarkEnd w:id="481"/>
      <w:bookmarkEnd w:id="482"/>
      <w:bookmarkEnd w:id="483"/>
      <w:bookmarkEnd w:id="484"/>
    </w:p>
    <w:p w14:paraId="60358F57" w14:textId="77777777" w:rsidR="006D2360" w:rsidRDefault="006D2360" w:rsidP="006D2360">
      <w:pPr>
        <w:pStyle w:val="Nessunaspaziatura"/>
      </w:pPr>
      <w:r>
        <w:t xml:space="preserve">Il Padre ha scelto Simon Pietro e lo ha costituito fondamento visibile sul quale Lui sempre edificherà, nello Spirito Santo, la Chiesa del Figlio suo, Gesù Cristo Signore nostro. A questa verità evangelica ne dobbiamo aggiungere una seconda. Il fondamento invisibile eterno della Chiesa del Dio vivente è Cristo Signore. La Chiesa è la Sposa di Cristo. Per questa sua sposa Cristo Gesù ha fatto molto di più che il Signore Dio per Israele, elevato da Lui a sua sposa (Ezechiele 16,1-63). La differenza è data dalla Croce. Cristo si è acquistata la sua Sposa a prezzo del suo sangue. </w:t>
      </w:r>
    </w:p>
    <w:p w14:paraId="01C8E5F5" w14:textId="77777777" w:rsidR="006D2360" w:rsidRPr="006D2360" w:rsidRDefault="006D2360" w:rsidP="006D2360">
      <w:pPr>
        <w:pStyle w:val="Nessunaspaziatura"/>
        <w:ind w:left="567" w:right="565" w:firstLine="0"/>
        <w:rPr>
          <w:rStyle w:val="Enfasicorsivo"/>
          <w:sz w:val="14"/>
          <w:szCs w:val="14"/>
        </w:rPr>
      </w:pPr>
    </w:p>
    <w:p w14:paraId="132AAA52" w14:textId="77777777" w:rsidR="006D2360" w:rsidRPr="006D2360" w:rsidRDefault="006D2360" w:rsidP="006D2360">
      <w:pPr>
        <w:pStyle w:val="Nessunaspaziatura"/>
        <w:ind w:left="567" w:right="565" w:firstLine="0"/>
        <w:rPr>
          <w:rStyle w:val="Enfasicorsivo"/>
          <w:sz w:val="21"/>
          <w:szCs w:val="21"/>
        </w:rPr>
      </w:pPr>
      <w:r w:rsidRPr="006D2360">
        <w:rPr>
          <w:rStyle w:val="Enfasicorsivo"/>
          <w:sz w:val="21"/>
          <w:szCs w:val="21"/>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w:t>
      </w:r>
      <w:r w:rsidRPr="006D2360">
        <w:rPr>
          <w:rStyle w:val="Enfasicorsivo"/>
          <w:sz w:val="21"/>
          <w:szCs w:val="21"/>
        </w:rPr>
        <w:lastRenderedPageBreak/>
        <w:t xml:space="preserve">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66D4B5C0" w14:textId="77777777" w:rsidR="006D2360" w:rsidRPr="006D2360" w:rsidRDefault="006D2360" w:rsidP="006D2360">
      <w:pPr>
        <w:pStyle w:val="Nessunaspaziatura"/>
        <w:ind w:left="567" w:right="565" w:firstLine="0"/>
        <w:rPr>
          <w:rStyle w:val="Enfasicorsivo"/>
          <w:sz w:val="16"/>
          <w:szCs w:val="16"/>
        </w:rPr>
      </w:pPr>
    </w:p>
    <w:p w14:paraId="094D6CCE" w14:textId="77777777" w:rsidR="006D2360" w:rsidRDefault="006D2360" w:rsidP="006D2360">
      <w:pPr>
        <w:pStyle w:val="Nessunaspaziatura"/>
      </w:pPr>
      <w:r w:rsidRPr="006D2360">
        <w:rPr>
          <w:spacing w:val="-2"/>
        </w:rPr>
        <w:t>Simon Pietro mai dovrà dimenticare che Cristo Gesù gli ha affidato la sua Chiesa perché anche lui, aggiungendo il suo proprio sangue al sangue di Cristo Gesù, porti a compimento l’opera iniziata sul Golgota. Simon Pietro dovrà impegnare ogni goccia del suo sangue perché la Chiesa a lui affidata risplenda di luce sempre più santa nella carità, nella fede, nella speranza, in ogni altra virtù. Ma anche dovrà impegnare ogni goccia della sapienza e intelligenza nello Spirito Santo perché essa sempre si arricchisca di nuovi figli. La Chiesa è chiamata a fare suoi figli ogni figlio di Adamo, nessuno escluso, con la predicazione del Vangelo, l’invito alla conversione e a lasciarsi battezzare nel nome del Padre e del Figlio e dello Spirito Santo. Simon Pietro dovrà consumare se stesso, dare tutto di sé non per il bene dell’umanità, ma per il bene della Chiesa. Questa è l’opera della sua giustizia e del suo amore. Il vero bene dell’umanità è divenire Chiesa una, santa, cattolica, apostolica. L’amore di Simon Pietro per la Chiesa di Cristo Gesù dovrà essere il modello per tutti gli altri Pastori, anch’essi chiamati a versare ogni goccia del loro sangue per fare bella la Chiesa di Gesù Signore</w:t>
      </w:r>
      <w:r>
        <w:t>.</w:t>
      </w:r>
    </w:p>
    <w:p w14:paraId="7A53DD72" w14:textId="77777777" w:rsidR="006D2360" w:rsidRDefault="006D2360" w:rsidP="006D2360">
      <w:pPr>
        <w:pStyle w:val="Nessunaspaziatura"/>
      </w:pPr>
      <w:r>
        <w:t>È il ministero e l’ufficio di amore che Gesù ha affidato a Pietro e ad ogni altro Pastore, sempre in comunione gerarchica con Pietro. Come Cristo Gesù e il Padre sono una cosa sola, così anche Pietro e Cristo Gesù devono essere una cosa sola. Come Pietro e Cristo Gesù sono una cosa sola, anche Pietro e ogni altro Pastore devono essere una cosa sola. La vera comunione dei Pastori con i Pastori è il frutto della loro vera comunione con Cristo, nello Spirito Santo. La comunione visibile sarà vera se vera à la comunione invisibile. Essendo quello di Pietro e di ogni altro Pastore un ministero e un ufficio di amore, mai l’annuncio della vera fede potrà prescindere dalla manifestazione e del dono del vero amore. Questo significa che i Pastori sempre dovranno manifestare la loro fede, annunciare la loro fede, invitare alla loro fede dal loro personale Golgota. Se il ministero della fede non è vissuto dal ministero dell’amore, sempre sarà esposto a vanità.</w:t>
      </w:r>
    </w:p>
    <w:p w14:paraId="7E634A9B" w14:textId="77777777" w:rsidR="006D2360" w:rsidRPr="006D2360" w:rsidRDefault="006D2360" w:rsidP="006D2360">
      <w:pPr>
        <w:jc w:val="both"/>
        <w:rPr>
          <w:rFonts w:ascii="Arial" w:hAnsi="Arial"/>
          <w:b/>
          <w:sz w:val="18"/>
          <w:szCs w:val="20"/>
        </w:rPr>
      </w:pPr>
    </w:p>
    <w:p w14:paraId="4232279A" w14:textId="77777777" w:rsidR="006D2360" w:rsidRDefault="006D2360" w:rsidP="006D2360">
      <w:pPr>
        <w:jc w:val="both"/>
        <w:rPr>
          <w:rFonts w:ascii="Arial" w:hAnsi="Arial"/>
          <w:b/>
          <w:sz w:val="28"/>
          <w:szCs w:val="28"/>
        </w:rPr>
      </w:pPr>
      <w:r>
        <w:rPr>
          <w:rFonts w:ascii="Arial" w:hAnsi="Arial"/>
          <w:b/>
          <w:sz w:val="28"/>
          <w:szCs w:val="28"/>
        </w:rPr>
        <w:t>LEGGIAMO IL TESTO DI Mt 16,13-19</w:t>
      </w:r>
    </w:p>
    <w:p w14:paraId="19260C33" w14:textId="77777777" w:rsidR="006D2360" w:rsidRPr="006D2360" w:rsidRDefault="006D2360" w:rsidP="006D2360">
      <w:pPr>
        <w:pStyle w:val="Nessunaspaziatura"/>
        <w:ind w:left="567" w:right="565" w:firstLine="0"/>
        <w:rPr>
          <w:rStyle w:val="Enfasicorsivo"/>
          <w:sz w:val="21"/>
          <w:szCs w:val="21"/>
        </w:rPr>
      </w:pPr>
      <w:r w:rsidRPr="006D2360">
        <w:rPr>
          <w:rStyle w:val="Enfasicorsivo"/>
          <w:sz w:val="21"/>
          <w:szCs w:val="21"/>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w:t>
      </w:r>
    </w:p>
    <w:p w14:paraId="63AEBE6B" w14:textId="77777777" w:rsidR="006D2360" w:rsidRPr="006D2360" w:rsidRDefault="006D2360" w:rsidP="006D2360">
      <w:pPr>
        <w:pStyle w:val="Nessunaspaziatura"/>
        <w:ind w:left="567" w:right="565" w:firstLine="0"/>
        <w:rPr>
          <w:rStyle w:val="Enfasicorsivo"/>
          <w:sz w:val="16"/>
          <w:szCs w:val="16"/>
        </w:rPr>
      </w:pPr>
    </w:p>
    <w:p w14:paraId="41CBEA0F" w14:textId="77777777" w:rsidR="006D2360" w:rsidRDefault="006D2360" w:rsidP="006D2360">
      <w:pPr>
        <w:pStyle w:val="Nessunaspaziatura"/>
      </w:pPr>
      <w:r>
        <w:t>Come Gesù prega per Simon Pietro, così Simon Pietro deve pregare per tutti gli altri Pastori. La buona vita del Gregge di Cristo Gesù è dalla fede e dall’amore di ogni Pastore. Quando un Pastore perde la fede, tutto il gregge si smarrisce. Si disperde. Manca la verità di Cristo in esso.</w:t>
      </w:r>
    </w:p>
    <w:p w14:paraId="46DF1D76" w14:textId="77777777" w:rsidR="006D2360" w:rsidRPr="006D2360" w:rsidRDefault="006D2360" w:rsidP="006D2360">
      <w:pPr>
        <w:pStyle w:val="Nessunaspaziatura"/>
        <w:ind w:left="567" w:right="565" w:firstLine="0"/>
        <w:rPr>
          <w:rStyle w:val="Enfasicorsivo"/>
          <w:sz w:val="12"/>
          <w:szCs w:val="12"/>
        </w:rPr>
      </w:pPr>
    </w:p>
    <w:p w14:paraId="787A13CD" w14:textId="77777777" w:rsidR="006D2360" w:rsidRPr="006D2360" w:rsidRDefault="006D2360" w:rsidP="006D2360">
      <w:pPr>
        <w:pStyle w:val="Nessunaspaziatura"/>
        <w:ind w:left="567" w:right="565" w:firstLine="0"/>
        <w:rPr>
          <w:rStyle w:val="Enfasicorsivo"/>
          <w:spacing w:val="-8"/>
          <w:sz w:val="21"/>
          <w:szCs w:val="21"/>
        </w:rPr>
      </w:pPr>
      <w:r w:rsidRPr="006D2360">
        <w:rPr>
          <w:rStyle w:val="Enfasicorsivo"/>
          <w:spacing w:val="-8"/>
          <w:sz w:val="21"/>
          <w:szCs w:val="21"/>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Lc 22,31-34).</w:t>
      </w:r>
    </w:p>
    <w:p w14:paraId="7E569ACD" w14:textId="77777777" w:rsidR="006D2360" w:rsidRPr="006D2360" w:rsidRDefault="006D2360" w:rsidP="006D2360">
      <w:pPr>
        <w:pStyle w:val="Nessunaspaziatura"/>
        <w:ind w:left="567" w:right="565" w:firstLine="0"/>
        <w:rPr>
          <w:rStyle w:val="Enfasicorsivo"/>
          <w:sz w:val="12"/>
          <w:szCs w:val="12"/>
        </w:rPr>
      </w:pPr>
    </w:p>
    <w:p w14:paraId="5B7DAA13" w14:textId="77777777" w:rsidR="006D2360" w:rsidRDefault="006D2360" w:rsidP="006D2360">
      <w:pPr>
        <w:pStyle w:val="Nessunaspaziatura"/>
      </w:pPr>
      <w:r>
        <w:t>Perché Pietro possa pregare per i Pastori del Gregge di Cristo deve amare Cristo Gesù più di ogni altro Pastore, più di tutti i Pastori messi insieme. Come l’amore di Cristo Gesù per il Padre suo supera l’amore di tutti gli Angeli e di tutti i Santi del cielo e della terra, così deve essere l’amore di Pietro per Gesù: deve superare ogni altro amore e tutti gli amori messi insieme.  Questo gli chiede Gesù presso il mare di Galilea.</w:t>
      </w:r>
    </w:p>
    <w:p w14:paraId="7EF281A0" w14:textId="77777777" w:rsidR="006D2360" w:rsidRDefault="006D2360" w:rsidP="006D2360">
      <w:pPr>
        <w:pStyle w:val="Nessunaspaziatura"/>
      </w:pPr>
      <w:r>
        <w:t xml:space="preserve">Ma anche Simon Pietro se vuole prendere pesci per il regno dei cieli, sempre deve gettare la rete della Parola di Gesù sulla Parola di Gesù. Se Lui si separa dalla Parola di Gesù o dovesse gettare la rete non sulla Parola di Gesù, le reti resteranno sempre vuote. Mai Gesù permetterà che si prenda una sola anima per il cielo se non si getta la rete della sua Parola sulla sua Parola. Vale per Pietro e per ogni altro Pastore. È regola universale. </w:t>
      </w:r>
    </w:p>
    <w:p w14:paraId="3863D874" w14:textId="77777777" w:rsidR="006D2360" w:rsidRPr="000D6509" w:rsidRDefault="006D2360" w:rsidP="006D2360">
      <w:pPr>
        <w:pStyle w:val="Nessunaspaziatura"/>
        <w:ind w:left="567" w:right="565" w:firstLine="0"/>
        <w:rPr>
          <w:rStyle w:val="Enfasicorsivo"/>
          <w:sz w:val="18"/>
          <w:szCs w:val="18"/>
        </w:rPr>
      </w:pPr>
    </w:p>
    <w:p w14:paraId="6973A165" w14:textId="77777777" w:rsidR="006D2360" w:rsidRPr="006D2360" w:rsidRDefault="006D2360" w:rsidP="006D2360">
      <w:pPr>
        <w:pStyle w:val="Nessunaspaziatura"/>
        <w:ind w:left="567" w:right="565" w:firstLine="0"/>
        <w:rPr>
          <w:rStyle w:val="Enfasicorsivo"/>
          <w:spacing w:val="-10"/>
          <w:sz w:val="21"/>
          <w:szCs w:val="21"/>
        </w:rPr>
      </w:pPr>
      <w:r w:rsidRPr="006D2360">
        <w:rPr>
          <w:rStyle w:val="Enfasicorsivo"/>
          <w:spacing w:val="-10"/>
          <w:sz w:val="21"/>
          <w:szCs w:val="21"/>
        </w:rPr>
        <w:t xml:space="preserve">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 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 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 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19). </w:t>
      </w:r>
    </w:p>
    <w:p w14:paraId="140395EE" w14:textId="77777777" w:rsidR="006D2360" w:rsidRPr="000D6509" w:rsidRDefault="006D2360" w:rsidP="006D2360">
      <w:pPr>
        <w:pStyle w:val="Nessunaspaziatura"/>
        <w:ind w:left="567" w:right="565" w:firstLine="0"/>
        <w:rPr>
          <w:rStyle w:val="Enfasicorsivo"/>
          <w:sz w:val="18"/>
          <w:szCs w:val="18"/>
        </w:rPr>
      </w:pPr>
    </w:p>
    <w:p w14:paraId="689B9710" w14:textId="77777777" w:rsidR="006D2360" w:rsidRDefault="006D2360" w:rsidP="006D2360">
      <w:pPr>
        <w:pStyle w:val="Nessunaspaziatura"/>
      </w:pPr>
      <w:r>
        <w:lastRenderedPageBreak/>
        <w:t>Mistero e ministero di Pietro sempre devono essere una cosa sola. Se Pietro dimentica, ignora, altera, trasforma il suo mistero, sempre dimenticherà, ignorerà, altererà, trasformerà il suo ministero. Per questo ogni giorno deve elevarsi da tutta la Chiesa, come un solo cuore, una preghiera accorata per lui, in tutto simile alla preghiera di Cristo Gesù, affinché sempre il Signore gli dia la perfetta conoscenza del suo mistero, secondo sapienza e intelligenza di Spirito Santo.</w:t>
      </w:r>
    </w:p>
    <w:p w14:paraId="33FF2538" w14:textId="77777777" w:rsidR="00107A35" w:rsidRDefault="006D2360" w:rsidP="006D2360">
      <w:pPr>
        <w:pStyle w:val="Nessunaspaziatura"/>
        <w:sectPr w:rsidR="00107A35" w:rsidSect="00E20B97">
          <w:type w:val="oddPage"/>
          <w:pgSz w:w="11906" w:h="16838"/>
          <w:pgMar w:top="1418" w:right="1418" w:bottom="1418" w:left="1418" w:header="709" w:footer="709" w:gutter="0"/>
          <w:cols w:space="708"/>
          <w:docGrid w:linePitch="360"/>
        </w:sectPr>
      </w:pPr>
      <w:r>
        <w:t xml:space="preserve">Vergine Maria, Regina degli Apostoli, fatti voce di tutta la Chiesa e chiedi per Pietro e per tutti i Pastori una conoscenza sempre perfetta del loro mistero. Da questa perfetta conoscenza vivranno il loro ministero come vero ufficio di fede nella grande carità, sempre attinta, per lo Spirito Santo, nel cuore di Cristo Signore. </w:t>
      </w:r>
      <w:r w:rsidRPr="006D2360">
        <w:rPr>
          <w:i/>
          <w:iCs/>
        </w:rPr>
        <w:t>Amen</w:t>
      </w:r>
      <w:r>
        <w:t>.</w:t>
      </w:r>
    </w:p>
    <w:p w14:paraId="5E43981A" w14:textId="77777777" w:rsidR="00107A35" w:rsidRDefault="00107A35" w:rsidP="00EA281D">
      <w:pPr>
        <w:pStyle w:val="StileTitolo2Primariga0cm"/>
      </w:pPr>
      <w:bookmarkStart w:id="485" w:name="_Toc70686971"/>
      <w:bookmarkStart w:id="486" w:name="_Toc72162437"/>
      <w:r>
        <w:lastRenderedPageBreak/>
        <w:t>MARTEDÌ 23 FEBBRAIO – I SETTIMANA DI QUARESIMA (B)</w:t>
      </w:r>
      <w:bookmarkEnd w:id="485"/>
      <w:bookmarkEnd w:id="486"/>
      <w:r>
        <w:t xml:space="preserve"> </w:t>
      </w:r>
    </w:p>
    <w:p w14:paraId="622F1794" w14:textId="77777777" w:rsidR="00107A35" w:rsidRPr="00107A35" w:rsidRDefault="00107A35" w:rsidP="00EA281D">
      <w:pPr>
        <w:pStyle w:val="StileTitolo2Primariga0cm"/>
        <w:rPr>
          <w:sz w:val="40"/>
        </w:rPr>
      </w:pPr>
      <w:bookmarkStart w:id="487" w:name="_Toc70686972"/>
      <w:bookmarkStart w:id="488" w:name="_Toc72162438"/>
      <w:r w:rsidRPr="00107A35">
        <w:t>SAN POLICARPO</w:t>
      </w:r>
      <w:bookmarkEnd w:id="487"/>
      <w:bookmarkEnd w:id="488"/>
    </w:p>
    <w:p w14:paraId="43A86574" w14:textId="77777777" w:rsidR="00107A35" w:rsidRPr="00107A35" w:rsidRDefault="00107A35" w:rsidP="00107A35">
      <w:pPr>
        <w:pStyle w:val="Nessunaspaziatura"/>
        <w:rPr>
          <w:sz w:val="12"/>
          <w:szCs w:val="12"/>
        </w:rPr>
      </w:pPr>
    </w:p>
    <w:p w14:paraId="2E48E111" w14:textId="77777777" w:rsidR="00107A35" w:rsidRDefault="00107A35" w:rsidP="00107A35">
      <w:pPr>
        <w:rPr>
          <w:rFonts w:ascii="Arial" w:hAnsi="Arial"/>
          <w:b/>
          <w:sz w:val="28"/>
          <w:szCs w:val="28"/>
        </w:rPr>
      </w:pPr>
      <w:r>
        <w:rPr>
          <w:rFonts w:ascii="Arial" w:hAnsi="Arial"/>
          <w:b/>
          <w:sz w:val="28"/>
          <w:szCs w:val="28"/>
        </w:rPr>
        <w:t>PRIMA LETTURA</w:t>
      </w:r>
    </w:p>
    <w:p w14:paraId="3CEF1F6B" w14:textId="77777777" w:rsidR="00107A35" w:rsidRPr="00107A35" w:rsidRDefault="00107A35" w:rsidP="005D11CD">
      <w:pPr>
        <w:pStyle w:val="Titolo3"/>
      </w:pPr>
      <w:bookmarkStart w:id="489" w:name="_Toc64379324"/>
      <w:bookmarkStart w:id="490" w:name="_Toc64832419"/>
      <w:bookmarkStart w:id="491" w:name="_Toc65149191"/>
      <w:bookmarkStart w:id="492" w:name="_Toc65668085"/>
      <w:bookmarkStart w:id="493" w:name="_Toc66368698"/>
      <w:bookmarkStart w:id="494" w:name="_Toc68530234"/>
      <w:bookmarkStart w:id="495" w:name="_Toc69133069"/>
      <w:bookmarkStart w:id="496" w:name="_Toc70620170"/>
      <w:bookmarkStart w:id="497" w:name="_Toc70686973"/>
      <w:bookmarkStart w:id="498" w:name="_Toc70782967"/>
      <w:bookmarkStart w:id="499" w:name="_Toc71453152"/>
      <w:bookmarkStart w:id="500" w:name="_Toc72162439"/>
      <w:r w:rsidRPr="00107A35">
        <w:t>Così sarà della mia parola uscita dalla mia bocca: non ritornerà a me senza effetto, senza aver operato ciò che desidero e senza aver compiuto ciò per cui l’ho mandata.</w:t>
      </w:r>
      <w:bookmarkEnd w:id="489"/>
      <w:bookmarkEnd w:id="490"/>
      <w:bookmarkEnd w:id="491"/>
      <w:bookmarkEnd w:id="492"/>
      <w:bookmarkEnd w:id="493"/>
      <w:bookmarkEnd w:id="494"/>
      <w:bookmarkEnd w:id="495"/>
      <w:bookmarkEnd w:id="496"/>
      <w:bookmarkEnd w:id="497"/>
      <w:bookmarkEnd w:id="498"/>
      <w:bookmarkEnd w:id="499"/>
      <w:bookmarkEnd w:id="500"/>
    </w:p>
    <w:p w14:paraId="3C952855" w14:textId="77777777" w:rsidR="00107A35" w:rsidRDefault="00107A35" w:rsidP="00107A35">
      <w:pPr>
        <w:pStyle w:val="Nessunaspaziatura"/>
      </w:pPr>
      <w:r>
        <w:t>La parola di Dio è presentata dai Testi del Nuovo Testamento come spada a doppio taglio. Essa è la spada di Cristo Gesù e dello Spirito Santo. Deve essere anche la spada di ogni discepolo di Gesù. È però una spada particolare, speciale. È una spada che non può essere mai usata senza essere il cristiano in Cristo e nello Spirito Santo. Mai lo Spirito Santo e Cristo Gesù daranno la loro spada a chi non vive in Loro, con Loro, per Loro. Quando il cristiano non è in Cristo e non è nello Spirito Santo la sua Parola è simile a della pula che il vento disperde. Con della pula in mano non se ne vincono battaglie. Molti cristiani oggi hanno sostituito la spada con della pula o con qualche filo di erba secca.</w:t>
      </w:r>
    </w:p>
    <w:p w14:paraId="41392443" w14:textId="77777777" w:rsidR="00107A35" w:rsidRDefault="00107A35" w:rsidP="00107A35">
      <w:pPr>
        <w:pStyle w:val="Nessunaspaziatura"/>
      </w:pPr>
      <w:r>
        <w:t>La potenza della Parola del Signore e la sua grande forza così è rivelata dalla Lettera agli Ebrei:</w:t>
      </w:r>
    </w:p>
    <w:p w14:paraId="483100F2" w14:textId="77777777" w:rsidR="00107A35" w:rsidRPr="00107A35" w:rsidRDefault="00107A35" w:rsidP="00107A35">
      <w:pPr>
        <w:pStyle w:val="Nessunaspaziatura"/>
        <w:ind w:left="567" w:right="565" w:firstLine="0"/>
        <w:rPr>
          <w:rStyle w:val="Enfasicorsivo"/>
          <w:sz w:val="12"/>
          <w:szCs w:val="12"/>
        </w:rPr>
      </w:pPr>
    </w:p>
    <w:p w14:paraId="1AFE1F41" w14:textId="77777777" w:rsidR="00107A35" w:rsidRDefault="00107A35" w:rsidP="00107A35">
      <w:pPr>
        <w:pStyle w:val="Nessunaspaziatura"/>
        <w:ind w:left="567" w:right="565" w:firstLine="0"/>
        <w:rPr>
          <w:rStyle w:val="Enfasicorsivo"/>
        </w:rPr>
      </w:pPr>
      <w:r w:rsidRPr="00107A35">
        <w:rPr>
          <w:rStyle w:val="Enfasicorsivo"/>
        </w:rPr>
        <w:t xml:space="preserve">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2201C433" w14:textId="77777777" w:rsidR="00107A35" w:rsidRPr="00107A35" w:rsidRDefault="00107A35" w:rsidP="00107A35">
      <w:pPr>
        <w:pStyle w:val="Nessunaspaziatura"/>
        <w:ind w:left="567" w:right="565" w:firstLine="0"/>
        <w:rPr>
          <w:rStyle w:val="Enfasicorsivo"/>
          <w:sz w:val="14"/>
          <w:szCs w:val="14"/>
        </w:rPr>
      </w:pPr>
    </w:p>
    <w:p w14:paraId="38D0AC39" w14:textId="77777777" w:rsidR="00107A35" w:rsidRDefault="00107A35" w:rsidP="00107A35">
      <w:pPr>
        <w:pStyle w:val="Nessunaspaziatura"/>
      </w:pPr>
      <w:r>
        <w:t>La Parola è la spada dello Spirito Santo. Essa è parte essenziale dell’armatura spirituale del cristiano:</w:t>
      </w:r>
    </w:p>
    <w:p w14:paraId="386BDC6D" w14:textId="77777777" w:rsidR="00107A35" w:rsidRPr="00107A35" w:rsidRDefault="00107A35" w:rsidP="00107A35">
      <w:pPr>
        <w:pStyle w:val="Nessunaspaziatura"/>
        <w:ind w:left="567" w:right="565" w:firstLine="0"/>
        <w:rPr>
          <w:rStyle w:val="Enfasicorsivo"/>
          <w:sz w:val="10"/>
          <w:szCs w:val="10"/>
        </w:rPr>
      </w:pPr>
    </w:p>
    <w:p w14:paraId="1CF413A6" w14:textId="77777777" w:rsidR="00107A35" w:rsidRPr="00107A35" w:rsidRDefault="00107A35" w:rsidP="00107A35">
      <w:pPr>
        <w:pStyle w:val="Nessunaspaziatura"/>
        <w:ind w:left="567" w:right="565" w:firstLine="0"/>
        <w:rPr>
          <w:rStyle w:val="Enfasicorsivo"/>
        </w:rPr>
      </w:pPr>
      <w:r w:rsidRPr="00107A35">
        <w:rPr>
          <w:rStyle w:val="Enfasicorsivo"/>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f 5,12-18). </w:t>
      </w:r>
    </w:p>
    <w:p w14:paraId="5AA276CF" w14:textId="77777777" w:rsidR="00107A35" w:rsidRPr="00107A35" w:rsidRDefault="00107A35" w:rsidP="00107A35">
      <w:pPr>
        <w:pStyle w:val="Nessunaspaziatura"/>
        <w:ind w:left="567" w:right="565" w:firstLine="0"/>
        <w:rPr>
          <w:rStyle w:val="Enfasicorsivo"/>
          <w:sz w:val="10"/>
          <w:szCs w:val="10"/>
        </w:rPr>
      </w:pPr>
    </w:p>
    <w:p w14:paraId="25B4C32F" w14:textId="77777777" w:rsidR="00107A35" w:rsidRDefault="00107A35" w:rsidP="00107A35">
      <w:pPr>
        <w:pStyle w:val="Nessunaspaziatura"/>
      </w:pPr>
      <w:r>
        <w:t xml:space="preserve">La Parola di Gesù è vera spada affilata a doppio taglio. Ecco come l’Apostolo Giovanni vede Gesù e lo descrive: </w:t>
      </w:r>
    </w:p>
    <w:p w14:paraId="22B0AFB4" w14:textId="77777777" w:rsidR="00107A35" w:rsidRPr="00107A35" w:rsidRDefault="00107A35" w:rsidP="00107A35">
      <w:pPr>
        <w:pStyle w:val="Nessunaspaziatura"/>
        <w:ind w:left="567" w:right="565" w:firstLine="0"/>
        <w:rPr>
          <w:rStyle w:val="Enfasicorsivo"/>
          <w:sz w:val="10"/>
          <w:szCs w:val="10"/>
        </w:rPr>
      </w:pPr>
    </w:p>
    <w:p w14:paraId="6F5146C2" w14:textId="77777777" w:rsidR="00107A35" w:rsidRPr="00107A35" w:rsidRDefault="00107A35" w:rsidP="00107A35">
      <w:pPr>
        <w:pStyle w:val="Nessunaspaziatura"/>
        <w:ind w:left="567" w:right="565" w:firstLine="0"/>
        <w:rPr>
          <w:rStyle w:val="Enfasicorsivo"/>
        </w:rPr>
      </w:pPr>
      <w:r w:rsidRPr="00107A35">
        <w:rPr>
          <w:rStyle w:val="Enfasicorsivo"/>
        </w:rPr>
        <w:t xml:space="preserve">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 </w:t>
      </w:r>
    </w:p>
    <w:p w14:paraId="1C146D6D" w14:textId="77777777" w:rsidR="00107A35" w:rsidRPr="00107A35" w:rsidRDefault="00107A35" w:rsidP="00107A35">
      <w:pPr>
        <w:pStyle w:val="Nessunaspaziatura"/>
        <w:ind w:left="567" w:right="565" w:firstLine="0"/>
        <w:rPr>
          <w:rStyle w:val="Enfasicorsivo"/>
          <w:sz w:val="10"/>
          <w:szCs w:val="10"/>
        </w:rPr>
      </w:pPr>
    </w:p>
    <w:p w14:paraId="56B6A645" w14:textId="77777777" w:rsidR="00107A35" w:rsidRDefault="00107A35" w:rsidP="00107A35">
      <w:pPr>
        <w:pStyle w:val="Nessunaspaziatura"/>
      </w:pPr>
      <w:r>
        <w:t>La Parola di Dio, di Gesù, dello Spirito Santo è immodificabile in eterno. Ad essa nessuno può aggiungere e nessuno può togliere.</w:t>
      </w:r>
    </w:p>
    <w:p w14:paraId="38157D55" w14:textId="77777777" w:rsidR="00107A35" w:rsidRPr="00107A35" w:rsidRDefault="00107A35" w:rsidP="00107A35">
      <w:pPr>
        <w:pStyle w:val="Nessunaspaziatura"/>
        <w:ind w:left="567" w:right="565" w:firstLine="0"/>
        <w:rPr>
          <w:rStyle w:val="Enfasicorsivo"/>
          <w:sz w:val="10"/>
          <w:szCs w:val="10"/>
        </w:rPr>
      </w:pPr>
    </w:p>
    <w:p w14:paraId="2B75FEAC" w14:textId="77777777" w:rsidR="00107A35" w:rsidRDefault="00107A35" w:rsidP="00107A35">
      <w:pPr>
        <w:pStyle w:val="Nessunaspaziatura"/>
        <w:ind w:left="567" w:right="565" w:firstLine="0"/>
        <w:rPr>
          <w:rStyle w:val="Enfasicorsivo"/>
        </w:rPr>
      </w:pPr>
      <w:r w:rsidRPr="00107A35">
        <w:rPr>
          <w:rStyle w:val="Enfasicorsivo"/>
        </w:rPr>
        <w:lastRenderedPageBreak/>
        <w:t xml:space="preserve">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 </w:t>
      </w:r>
    </w:p>
    <w:p w14:paraId="68B7C953" w14:textId="77777777" w:rsidR="00107A35" w:rsidRPr="00107A35" w:rsidRDefault="00107A35" w:rsidP="00107A35">
      <w:pPr>
        <w:pStyle w:val="Nessunaspaziatura"/>
        <w:ind w:left="567" w:right="565" w:firstLine="0"/>
        <w:rPr>
          <w:rStyle w:val="Enfasicorsivo"/>
          <w:sz w:val="12"/>
          <w:szCs w:val="12"/>
        </w:rPr>
      </w:pPr>
    </w:p>
    <w:p w14:paraId="6DB361DF" w14:textId="77777777" w:rsidR="00107A35" w:rsidRDefault="00107A35" w:rsidP="00107A35">
      <w:pPr>
        <w:pStyle w:val="Nessunaspaziatura"/>
      </w:pPr>
      <w:r>
        <w:t xml:space="preserve">Gesù rassicura i suoi discepoli. Come lo Spirito Santo ha dato a Lui, Gesù, sempre una parola di somma saggezza e prudenza, così anche loro saranno assistiti con una parola di somma saggezza e prudenza. </w:t>
      </w:r>
    </w:p>
    <w:p w14:paraId="15BE975C" w14:textId="77777777" w:rsidR="00107A35" w:rsidRPr="00107A35" w:rsidRDefault="00107A35" w:rsidP="00107A35">
      <w:pPr>
        <w:pStyle w:val="Nessunaspaziatura"/>
        <w:ind w:left="567" w:right="565" w:firstLine="0"/>
        <w:rPr>
          <w:rStyle w:val="Enfasicorsivo"/>
          <w:sz w:val="10"/>
          <w:szCs w:val="10"/>
        </w:rPr>
      </w:pPr>
    </w:p>
    <w:p w14:paraId="4BC154E6" w14:textId="77777777" w:rsidR="00107A35" w:rsidRDefault="00107A35" w:rsidP="00107A35">
      <w:pPr>
        <w:pStyle w:val="Nessunaspaziatura"/>
        <w:ind w:left="567" w:right="565" w:firstLine="0"/>
        <w:rPr>
          <w:rStyle w:val="Enfasicorsivo"/>
        </w:rPr>
      </w:pPr>
      <w:r w:rsidRPr="00107A35">
        <w:rPr>
          <w:rStyle w:val="Enfasicorsivo"/>
          <w:spacing w:val="-6"/>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r w:rsidRPr="00107A35">
        <w:rPr>
          <w:rStyle w:val="Enfasicorsivo"/>
        </w:rPr>
        <w:t xml:space="preserve"> (Lc 21,12-19). </w:t>
      </w:r>
    </w:p>
    <w:p w14:paraId="52E2E966" w14:textId="77777777" w:rsidR="00107A35" w:rsidRPr="00107A35" w:rsidRDefault="00107A35" w:rsidP="00107A35">
      <w:pPr>
        <w:pStyle w:val="Nessunaspaziatura"/>
        <w:ind w:left="567" w:right="565" w:firstLine="0"/>
        <w:rPr>
          <w:rStyle w:val="Enfasicorsivo"/>
          <w:sz w:val="10"/>
          <w:szCs w:val="10"/>
        </w:rPr>
      </w:pPr>
    </w:p>
    <w:p w14:paraId="6620D2D5" w14:textId="77777777" w:rsidR="00107A35" w:rsidRDefault="00107A35" w:rsidP="00107A35">
      <w:pPr>
        <w:pStyle w:val="Nessunaspaziatura"/>
      </w:pPr>
      <w:r>
        <w:t>Gli Atti degli Apostoli attestano che Stefano fu assistito con parole di somma sapienza e prudenza grande.</w:t>
      </w:r>
    </w:p>
    <w:p w14:paraId="14451AFC" w14:textId="77777777" w:rsidR="00107A35" w:rsidRPr="00107A35" w:rsidRDefault="00107A35" w:rsidP="00107A35">
      <w:pPr>
        <w:pStyle w:val="Nessunaspaziatura"/>
        <w:rPr>
          <w:sz w:val="10"/>
          <w:szCs w:val="10"/>
        </w:rPr>
      </w:pPr>
      <w:r w:rsidRPr="00107A35">
        <w:rPr>
          <w:sz w:val="10"/>
          <w:szCs w:val="10"/>
        </w:rPr>
        <w:t xml:space="preserve"> </w:t>
      </w:r>
    </w:p>
    <w:p w14:paraId="3A28F4B6" w14:textId="77777777" w:rsidR="00107A35" w:rsidRPr="00107A35" w:rsidRDefault="00107A35" w:rsidP="00107A35">
      <w:pPr>
        <w:pStyle w:val="Nessunaspaziatura"/>
        <w:rPr>
          <w:rStyle w:val="Enfasicorsivo"/>
        </w:rPr>
      </w:pPr>
      <w:r w:rsidRPr="00107A35">
        <w:rPr>
          <w:rStyle w:val="Enfasicorsivo"/>
        </w:rPr>
        <w:t xml:space="preserve">E la parola di Dio si diffondeva e il numero dei discepoli a Gerusalemme si moltiplicava grandemente; anche una grande moltitudine di sacerdoti aderiva alla fede. 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At 6,7-11). </w:t>
      </w:r>
    </w:p>
    <w:p w14:paraId="5040C8AD" w14:textId="77777777" w:rsidR="00107A35" w:rsidRDefault="00107A35" w:rsidP="00107A35">
      <w:pPr>
        <w:jc w:val="both"/>
        <w:rPr>
          <w:rFonts w:ascii="Arial" w:hAnsi="Arial"/>
          <w:b/>
          <w:sz w:val="24"/>
          <w:szCs w:val="28"/>
        </w:rPr>
      </w:pPr>
    </w:p>
    <w:p w14:paraId="605F7787" w14:textId="77777777" w:rsidR="00107A35" w:rsidRDefault="00107A35" w:rsidP="00107A35">
      <w:pPr>
        <w:jc w:val="both"/>
        <w:rPr>
          <w:rFonts w:ascii="Arial" w:hAnsi="Arial"/>
          <w:b/>
          <w:sz w:val="28"/>
          <w:szCs w:val="28"/>
        </w:rPr>
      </w:pPr>
      <w:r>
        <w:rPr>
          <w:rFonts w:ascii="Arial" w:hAnsi="Arial"/>
          <w:b/>
          <w:sz w:val="28"/>
          <w:szCs w:val="28"/>
        </w:rPr>
        <w:t>LEGGIAMO Is 55,10-11</w:t>
      </w:r>
    </w:p>
    <w:p w14:paraId="49795859" w14:textId="77777777" w:rsidR="00107A35" w:rsidRDefault="00107A35" w:rsidP="00107A35">
      <w:pPr>
        <w:pStyle w:val="Nessunaspaziatura"/>
        <w:ind w:left="567" w:right="565" w:firstLine="0"/>
        <w:rPr>
          <w:rStyle w:val="Enfasicorsivo"/>
        </w:rPr>
      </w:pPr>
      <w:r w:rsidRPr="00107A35">
        <w:rPr>
          <w:rStyle w:val="Enfasicorsivo"/>
        </w:rPr>
        <w:t>Come infatti la pioggia e la neve scendono dal cielo e non vi ritornano senza avere irrigato la terra, senza averla fecondata e fatta germogliare, perché dia il seme a chi semina e il pane a chi mangia,</w:t>
      </w:r>
      <w:r>
        <w:rPr>
          <w:rStyle w:val="Enfasicorsivo"/>
        </w:rPr>
        <w:t xml:space="preserve"> </w:t>
      </w:r>
      <w:r w:rsidRPr="00107A35">
        <w:rPr>
          <w:rStyle w:val="Enfasicorsivo"/>
        </w:rPr>
        <w:t>così sarà della mia parola uscita dalla mia bocca: non ritornerà a me senza effetto, senza aver operato ciò che desidero e senza aver compiuto ciò per cui l’ho mandata.</w:t>
      </w:r>
    </w:p>
    <w:p w14:paraId="4F3F3429" w14:textId="77777777" w:rsidR="00107A35" w:rsidRPr="00107A35" w:rsidRDefault="00107A35" w:rsidP="00107A35">
      <w:pPr>
        <w:pStyle w:val="Nessunaspaziatura"/>
        <w:ind w:left="567" w:right="565" w:firstLine="0"/>
        <w:rPr>
          <w:rStyle w:val="Enfasicorsivo"/>
          <w:sz w:val="12"/>
          <w:szCs w:val="12"/>
        </w:rPr>
      </w:pPr>
    </w:p>
    <w:p w14:paraId="46C0DCF7" w14:textId="77777777" w:rsidR="00107A35" w:rsidRDefault="00107A35" w:rsidP="00C848E9">
      <w:pPr>
        <w:pStyle w:val="Nessunaspaziatura"/>
      </w:pPr>
      <w:r>
        <w:t>Possiamo ora applicare alla Parola del Signore quanto Davide dice dell’arco di Gionata e della spada di Saul: “</w:t>
      </w:r>
      <w:r w:rsidRPr="00107A35">
        <w:rPr>
          <w:i/>
          <w:iCs/>
          <w:color w:val="111111"/>
          <w:shd w:val="clear" w:color="auto" w:fill="FFFFFF"/>
        </w:rPr>
        <w:t>O arco di Giònata! Non tornò mai indietro.</w:t>
      </w:r>
      <w:r w:rsidRPr="00107A35">
        <w:rPr>
          <w:i/>
          <w:iCs/>
          <w:color w:val="111111"/>
        </w:rPr>
        <w:br/>
      </w:r>
      <w:r w:rsidRPr="00107A35">
        <w:rPr>
          <w:i/>
          <w:iCs/>
          <w:color w:val="111111"/>
          <w:shd w:val="clear" w:color="auto" w:fill="FFFFFF"/>
        </w:rPr>
        <w:t>O spada di Saul! Non tornava mai a vuoto</w:t>
      </w:r>
      <w:r>
        <w:t>” (2Sam 1,22). La Parola è del Padre. Il Padre nello Spirito Santo ha dato la Parola a Cristo Gesù, fattosi carne e venuto ad abitare in mezzo a noi, pieno di grazia e verità. Il Figlio nello Spirito Santo, ha dato la sua Parola, il Padre e lo Spirito Santo ai suoi Apostoli. Nel Padre, in Cristo e nello Spirito Santo anche gli Apostoli sono Parola di Dio. Si compie i</w:t>
      </w:r>
      <w:r w:rsidR="00C848E9">
        <w:t>n</w:t>
      </w:r>
      <w:r>
        <w:t xml:space="preserve"> loro la profezia di Isaia. La loro Parola mai rimane senza effetto, mai senza frutto.</w:t>
      </w:r>
    </w:p>
    <w:p w14:paraId="6FE9C1ED" w14:textId="77777777" w:rsidR="00107A35" w:rsidRDefault="00107A35" w:rsidP="00107A35">
      <w:pPr>
        <w:pStyle w:val="Nessunaspaziatura"/>
      </w:pPr>
      <w:r>
        <w:t xml:space="preserve">Ma quando la Parola degli Apostoli è Parola di Dio? Quando essi dimorano nel Padre e nel Figlio e nello Spirito Santo. Quando ci si separa o dal Padre o dal Figlio o dallo Spirito Santo la loro Parola diviene parola di uomini. Mai sarà Parola di Dio. Paolo parla in Cristo Gesù. È con Cristo un solo cuore. Cristo Gesù vive in Lui e Lui vive in Cristo. Ecco cosa dice della sua Parola: </w:t>
      </w:r>
    </w:p>
    <w:p w14:paraId="75C184E6" w14:textId="77777777" w:rsidR="00107A35" w:rsidRPr="00107A35" w:rsidRDefault="00107A35" w:rsidP="00107A35">
      <w:pPr>
        <w:pStyle w:val="Nessunaspaziatura"/>
        <w:ind w:left="567" w:right="565" w:firstLine="0"/>
        <w:rPr>
          <w:rStyle w:val="Enfasicorsivo"/>
          <w:sz w:val="12"/>
          <w:szCs w:val="12"/>
        </w:rPr>
      </w:pPr>
    </w:p>
    <w:p w14:paraId="1C1469A9" w14:textId="77777777" w:rsidR="00107A35" w:rsidRDefault="00107A35" w:rsidP="00107A35">
      <w:pPr>
        <w:pStyle w:val="Nessunaspaziatura"/>
        <w:ind w:left="567" w:right="565" w:firstLine="0"/>
        <w:rPr>
          <w:rStyle w:val="Enfasicorsivo"/>
        </w:rPr>
      </w:pPr>
      <w:r w:rsidRPr="00107A35">
        <w:rPr>
          <w:rStyle w:val="Enfasicorsivo"/>
        </w:rPr>
        <w:t xml:space="preserve">“Siano rese grazie a Dio, il quale sempre ci fa partecipare al suo trionfo in Cristo e diffonde ovunque per mezzo nostro il profumo della sua conoscenza!  Noi </w:t>
      </w:r>
      <w:r w:rsidRPr="00107A35">
        <w:rPr>
          <w:rStyle w:val="Enfasicorsivo"/>
        </w:rPr>
        <w:lastRenderedPageBreak/>
        <w:t>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2Cor 2,14-17).</w:t>
      </w:r>
    </w:p>
    <w:p w14:paraId="562646D8" w14:textId="77777777" w:rsidR="00107A35" w:rsidRPr="00107A35" w:rsidRDefault="00107A35" w:rsidP="00107A35">
      <w:pPr>
        <w:pStyle w:val="Nessunaspaziatura"/>
        <w:ind w:left="567" w:right="565" w:firstLine="0"/>
        <w:rPr>
          <w:rStyle w:val="Enfasicorsivo"/>
          <w:sz w:val="12"/>
          <w:szCs w:val="12"/>
        </w:rPr>
      </w:pPr>
    </w:p>
    <w:p w14:paraId="1578AD21" w14:textId="77777777" w:rsidR="00107A35" w:rsidRDefault="00107A35" w:rsidP="00107A35">
      <w:pPr>
        <w:pStyle w:val="Nessunaspaziatura"/>
      </w:pPr>
      <w:r>
        <w:t>Gesù ha dato la sua Parola agli Apostoli. Ecco cosa Lui dice in ordine a questa Parola: “</w:t>
      </w:r>
      <w:r w:rsidRPr="00107A35">
        <w:rPr>
          <w:i/>
          <w:iCs/>
        </w:rPr>
        <w:t>Andate in tutto il mondo e proclamate il Vangelo a ogni creatura. Chi crederà e sarà battezzato sarà salvato, ma chi non crederà sarà condannato</w:t>
      </w:r>
      <w:r>
        <w:t xml:space="preserve">” (Mc 16,15-16). La stessa verità è rivelata da Gesù Signore a Nicodemo. La vita eterna è data dalla fede in Lui. Senza la fede in Lui si rimane nella morte. </w:t>
      </w:r>
    </w:p>
    <w:p w14:paraId="51968A9A" w14:textId="77777777" w:rsidR="00107A35" w:rsidRPr="00107A35" w:rsidRDefault="00107A35" w:rsidP="00107A35">
      <w:pPr>
        <w:pStyle w:val="Nessunaspaziatura"/>
        <w:ind w:left="567" w:right="565" w:firstLine="0"/>
        <w:rPr>
          <w:rStyle w:val="Enfasicorsivo"/>
          <w:sz w:val="10"/>
          <w:szCs w:val="10"/>
        </w:rPr>
      </w:pPr>
    </w:p>
    <w:p w14:paraId="175017F4" w14:textId="77777777" w:rsidR="00107A35" w:rsidRPr="00107A35" w:rsidRDefault="00107A35" w:rsidP="00107A35">
      <w:pPr>
        <w:pStyle w:val="Nessunaspaziatura"/>
        <w:ind w:left="567" w:right="565" w:firstLine="0"/>
        <w:rPr>
          <w:rStyle w:val="Enfasicorsivo"/>
          <w:spacing w:val="-4"/>
        </w:rPr>
      </w:pPr>
      <w:r w:rsidRPr="00107A35">
        <w:rPr>
          <w:rStyle w:val="Enfasicorsivo"/>
          <w:spacing w:val="-4"/>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6-18).</w:t>
      </w:r>
    </w:p>
    <w:p w14:paraId="76B3B598" w14:textId="77777777" w:rsidR="00107A35" w:rsidRPr="00107A35" w:rsidRDefault="00107A35" w:rsidP="00107A35">
      <w:pPr>
        <w:pStyle w:val="Nessunaspaziatura"/>
        <w:ind w:left="567" w:right="565" w:firstLine="0"/>
        <w:rPr>
          <w:rStyle w:val="Enfasicorsivo"/>
          <w:spacing w:val="-4"/>
          <w:sz w:val="10"/>
          <w:szCs w:val="10"/>
        </w:rPr>
      </w:pPr>
    </w:p>
    <w:p w14:paraId="674A6CC5" w14:textId="77777777" w:rsidR="00107A35" w:rsidRDefault="00107A35" w:rsidP="00107A35">
      <w:pPr>
        <w:pStyle w:val="Nessunaspaziatura"/>
      </w:pPr>
      <w:r>
        <w:t>La predicazione della Parola di Cristo Gesù è la via data da Dio perché si invochi il nome di Cristo Gesù e si ottenga la salvezza.</w:t>
      </w:r>
    </w:p>
    <w:p w14:paraId="2D3BB8C7" w14:textId="77777777" w:rsidR="00107A35" w:rsidRPr="00107A35" w:rsidRDefault="00107A35" w:rsidP="00107A35">
      <w:pPr>
        <w:pStyle w:val="Nessunaspaziatura"/>
        <w:ind w:left="567" w:right="565" w:firstLine="0"/>
        <w:rPr>
          <w:rStyle w:val="Enfasicorsivo"/>
          <w:sz w:val="12"/>
          <w:szCs w:val="12"/>
        </w:rPr>
      </w:pPr>
    </w:p>
    <w:p w14:paraId="672C83C1" w14:textId="77777777" w:rsidR="00107A35" w:rsidRDefault="00107A35" w:rsidP="00107A35">
      <w:pPr>
        <w:pStyle w:val="Nessunaspaziatura"/>
        <w:ind w:left="567" w:right="565" w:firstLine="0"/>
        <w:rPr>
          <w:rStyle w:val="Enfasicorsivo"/>
        </w:rPr>
      </w:pPr>
      <w:r w:rsidRPr="00107A35">
        <w:rPr>
          <w:rStyle w:val="Enfasicorsivo"/>
        </w:rPr>
        <w:t>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r>
        <w:rPr>
          <w:rStyle w:val="Enfasicorsivo"/>
        </w:rPr>
        <w:t xml:space="preserve"> </w:t>
      </w:r>
      <w:r w:rsidRPr="00107A35">
        <w:rPr>
          <w:rStyle w:val="Enfasicorsivo"/>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31C77EAC" w14:textId="77777777" w:rsidR="00107A35" w:rsidRPr="00107A35" w:rsidRDefault="00107A35" w:rsidP="00107A35">
      <w:pPr>
        <w:pStyle w:val="Nessunaspaziatura"/>
        <w:ind w:left="567" w:right="565" w:firstLine="0"/>
        <w:rPr>
          <w:rStyle w:val="Enfasicorsivo"/>
          <w:sz w:val="12"/>
          <w:szCs w:val="12"/>
        </w:rPr>
      </w:pPr>
    </w:p>
    <w:p w14:paraId="4D53541E" w14:textId="77777777" w:rsidR="00107A35" w:rsidRDefault="00107A35" w:rsidP="00107A35">
      <w:pPr>
        <w:pStyle w:val="Nessunaspaziatura"/>
      </w:pPr>
      <w:r w:rsidRPr="00107A35">
        <w:rPr>
          <w:spacing w:val="-2"/>
        </w:rPr>
        <w:t>È questa la fede che deve governare ogni Apostolo del Signore: “Io sono la Parola del Signore. Sono la Parola del Signore se sono nel Padre e nel Figlio e nello Spirito Santo. Sono la Parola del Signore se vivo il mistero dell’unità e della comunione nel corpo di Cristo, secondo le regole dello Spirito Santo”. Senza questa fede e questa vita non si è Parola di Dio. È questa anche la fede di ogni altro cristiano: “Io sono la Parola di Dio, se vivo nel Padre e nel Figlio e nello Spirito Santo e in comunione gerarchica con gli Apostoli del Signore. Mi separo dagli Apostoli, sono parola di uomini, in mezzo agli uomini. Sono parola senza salvezza. Se il cristiano si trasforma in parola di morte è responsabile verso tutti quelli che si perdono.  Non è stato per loro vera Parola di Dio</w:t>
      </w:r>
      <w:r>
        <w:t>.</w:t>
      </w:r>
    </w:p>
    <w:p w14:paraId="10CECF41" w14:textId="77777777" w:rsidR="00107A35" w:rsidRDefault="00107A35" w:rsidP="00107A35">
      <w:pPr>
        <w:pStyle w:val="Nessunaspaziatura"/>
      </w:pPr>
    </w:p>
    <w:p w14:paraId="68F1A79C" w14:textId="77777777" w:rsidR="00107A35" w:rsidRDefault="00107A35" w:rsidP="00107A35">
      <w:pPr>
        <w:jc w:val="both"/>
        <w:rPr>
          <w:rFonts w:ascii="Arial" w:hAnsi="Arial"/>
          <w:b/>
          <w:sz w:val="28"/>
          <w:szCs w:val="28"/>
        </w:rPr>
      </w:pPr>
      <w:r>
        <w:rPr>
          <w:rFonts w:ascii="Arial" w:hAnsi="Arial"/>
          <w:b/>
          <w:sz w:val="28"/>
          <w:szCs w:val="28"/>
        </w:rPr>
        <w:t>LETTURA DEL VANGELO</w:t>
      </w:r>
    </w:p>
    <w:p w14:paraId="19B7F1F4" w14:textId="77777777" w:rsidR="00107A35" w:rsidRDefault="00107A35" w:rsidP="005D11CD">
      <w:pPr>
        <w:pStyle w:val="Titolo3"/>
      </w:pPr>
      <w:bookmarkStart w:id="501" w:name="_Toc64379325"/>
      <w:bookmarkStart w:id="502" w:name="_Toc64832420"/>
      <w:bookmarkStart w:id="503" w:name="_Toc65149192"/>
      <w:bookmarkStart w:id="504" w:name="_Toc65668086"/>
      <w:bookmarkStart w:id="505" w:name="_Toc66368699"/>
      <w:bookmarkStart w:id="506" w:name="_Toc68530235"/>
      <w:bookmarkStart w:id="507" w:name="_Toc69133070"/>
      <w:bookmarkStart w:id="508" w:name="_Toc70620171"/>
      <w:bookmarkStart w:id="509" w:name="_Toc70686974"/>
      <w:bookmarkStart w:id="510" w:name="_Toc70782968"/>
      <w:bookmarkStart w:id="511" w:name="_Toc71453153"/>
      <w:bookmarkStart w:id="512" w:name="_Toc72162440"/>
      <w:r>
        <w:t>Padre nostro che sei nei cieli, sia santificato il tuo nome, venga il tuo regno, sia fatta la tua volontà, come in cielo così in terra.</w:t>
      </w:r>
      <w:bookmarkEnd w:id="501"/>
      <w:bookmarkEnd w:id="502"/>
      <w:bookmarkEnd w:id="503"/>
      <w:bookmarkEnd w:id="504"/>
      <w:bookmarkEnd w:id="505"/>
      <w:bookmarkEnd w:id="506"/>
      <w:bookmarkEnd w:id="507"/>
      <w:bookmarkEnd w:id="508"/>
      <w:bookmarkEnd w:id="509"/>
      <w:bookmarkEnd w:id="510"/>
      <w:bookmarkEnd w:id="511"/>
      <w:bookmarkEnd w:id="512"/>
    </w:p>
    <w:p w14:paraId="40C9CECB" w14:textId="77777777" w:rsidR="00107A35" w:rsidRDefault="00107A35" w:rsidP="00107A35">
      <w:pPr>
        <w:pStyle w:val="Nessunaspaziatura"/>
      </w:pPr>
      <w:r>
        <w:t xml:space="preserve">La preghiera è il frutto dell’anima, del cuore, della mente, dei pensieri, dei desideri, della volontà, dello spirito che è nell’uomo. Quando cambia l’anima, il cuore, la mente, i pensieri, i desideri, la volontà, lo spirito che è nell’uomo, cambia anche la sua preghiera, necessariamente deve cambiare. Uomo nuovo, preghiera nuova. </w:t>
      </w:r>
      <w:r>
        <w:lastRenderedPageBreak/>
        <w:t>Uomo rigenerato da acqua e da Spirito Santo, preghiera da rigenerato. Uomo santificato in Cristo e rivestito di Lui, a Lui conformato, preghiera tutta di Cristo Gesù e dello Spirito Santo che esce dalle sue labbra. Più cresce la nostra conformazione a Cristo Gesù e più si modifica la nostra preghiera. Quando si giunge ad una conformazione perfetta come quella di Paolo – Non sono più io che vivo ma è Cristo che vive in me – allora anche noi possiamo dire: “</w:t>
      </w:r>
      <w:r w:rsidRPr="00107A35">
        <w:rPr>
          <w:i/>
          <w:iCs/>
        </w:rPr>
        <w:t>Non sono io più che prego ma è Cristo che prega in me</w:t>
      </w:r>
      <w:r>
        <w:t>”.</w:t>
      </w:r>
    </w:p>
    <w:p w14:paraId="190F2195" w14:textId="77777777" w:rsidR="00107A35" w:rsidRDefault="00107A35" w:rsidP="00107A35">
      <w:pPr>
        <w:pStyle w:val="Nessunaspaziatura"/>
      </w:pPr>
      <w:r>
        <w:t>Nella Prima Lettera ai Corinzi, l’Apostolo Paolo rivela la verità che sempre deve accompagnare ogni nostra preghiera. L’Apostolo può insegnare la vera preghiera perché in Lui abita pienamente Cristo e lo Spirito Santo.</w:t>
      </w:r>
    </w:p>
    <w:p w14:paraId="748810D1" w14:textId="77777777" w:rsidR="00107A35" w:rsidRPr="00107A35" w:rsidRDefault="00107A35" w:rsidP="00107A35">
      <w:pPr>
        <w:pStyle w:val="Nessunaspaziatura"/>
        <w:ind w:left="567" w:right="565" w:firstLine="0"/>
        <w:rPr>
          <w:rStyle w:val="Enfasicorsivo"/>
          <w:sz w:val="12"/>
          <w:szCs w:val="12"/>
        </w:rPr>
      </w:pPr>
    </w:p>
    <w:p w14:paraId="22FA0AE7" w14:textId="77777777" w:rsidR="00107A35" w:rsidRDefault="00107A35" w:rsidP="00107A35">
      <w:pPr>
        <w:pStyle w:val="Nessunaspaziatura"/>
        <w:ind w:left="567" w:right="565" w:firstLine="0"/>
        <w:rPr>
          <w:rStyle w:val="Enfasicorsivo"/>
        </w:rPr>
      </w:pPr>
      <w:r w:rsidRPr="00107A35">
        <w:rPr>
          <w:rStyle w:val="Enfasicorsivo"/>
        </w:rPr>
        <w:t xml:space="preserve">Così anche voi, poiché desiderate i doni dello Spirito, cercate di averne in abbondanza, per l’edificazione della comunità. Perciò chi parla con il dono delle lingue, preghi di saperle interpretare. Quando infatti prego con il dono delle lingue, il mio spirito prega, ma la mia intelligenza rimane senza frutto. Che fare dunque? Pregherò con lo spirito, ma pregherò anche con l’intelligenza; canterò con lo spirito, ma canterò anche con l’intelligenza. Altrimenti, se tu dai lode a Dio soltanto con lo spirito, in che modo colui che sta fra i non iniziati potrebbe dire l’Amen al tuo ringraziamento, dal momento che non capisce quello che dici? Tu, certo, fai un bel ringraziamento, ma l’altro non viene edificato. Grazie a Dio, io parlo con il dono delle lingue più di tutti voi; ma in assemblea preferisco dire cinque parole con la mia intelligenza per istruire anche gli altri, piuttosto che diecimila parole con il dono delle lingue (1Cor 14,12-19). </w:t>
      </w:r>
    </w:p>
    <w:p w14:paraId="6D8105D3" w14:textId="77777777" w:rsidR="00107A35" w:rsidRPr="00107A35" w:rsidRDefault="00107A35" w:rsidP="00107A35">
      <w:pPr>
        <w:pStyle w:val="Nessunaspaziatura"/>
        <w:ind w:left="567" w:right="565" w:firstLine="0"/>
        <w:rPr>
          <w:rStyle w:val="Enfasicorsivo"/>
          <w:sz w:val="10"/>
          <w:szCs w:val="10"/>
        </w:rPr>
      </w:pPr>
    </w:p>
    <w:p w14:paraId="09C95B8D" w14:textId="77777777" w:rsidR="00107A35" w:rsidRDefault="00107A35" w:rsidP="00107A35">
      <w:pPr>
        <w:pStyle w:val="Nessunaspaziatura"/>
      </w:pPr>
      <w:r>
        <w:t>Paolo nello Spirito Santo è divenuto altamente sapiente, anche la sua preghiera è il frutto della sua alta sapienza. Cosa è allora la preghiera che Gesù ha insegnato ai suoi Apostoli? Essa è la manifestazione del suo cuore, della sua anima, del suo spirito, dei suoi desideri e pensieri, della sua volontà, che sono pienamente nel Padre e nello Spirito Santo. È come se Lui ci avesse detto: “</w:t>
      </w:r>
      <w:r w:rsidRPr="00107A35">
        <w:rPr>
          <w:i/>
          <w:iCs/>
        </w:rPr>
        <w:t>Quando pregate, prendete il mio cuore e pregato con esso</w:t>
      </w:r>
      <w:r>
        <w:t>”.</w:t>
      </w:r>
    </w:p>
    <w:p w14:paraId="0CC9F948" w14:textId="77777777" w:rsidR="00107A35" w:rsidRDefault="00107A35" w:rsidP="00206B2C">
      <w:pPr>
        <w:pStyle w:val="Nessunaspaziatura"/>
      </w:pPr>
      <w:r>
        <w:t>Ma può il cuore di Cristo Gesù dire: “</w:t>
      </w:r>
      <w:r w:rsidRPr="00107A35">
        <w:rPr>
          <w:i/>
          <w:iCs/>
        </w:rPr>
        <w:t>Rimetti a noi in nostri debiti, così come anche noi li rimettiamo ai nostri debitori?</w:t>
      </w:r>
      <w:r>
        <w:t>”. Il cuore di Cristo lo può dire, perché Lui ha preso su di sé tutti i debiti dell’umanità, li ha fatti suoi personali debiti e per essi ha offerto il sacrificio di se stesso sulla croce.</w:t>
      </w:r>
      <w:r w:rsidR="00206B2C">
        <w:t xml:space="preserve"> </w:t>
      </w:r>
      <w:r>
        <w:t>È giusto ricordarci sempre ciò che insegna a noi lo Spirito Santo per bocca dell’Apostolo Paolo:</w:t>
      </w:r>
    </w:p>
    <w:p w14:paraId="3B6CF674" w14:textId="77777777" w:rsidR="00206B2C" w:rsidRPr="00206B2C" w:rsidRDefault="00206B2C" w:rsidP="00206B2C">
      <w:pPr>
        <w:pStyle w:val="Nessunaspaziatura"/>
        <w:ind w:left="567" w:right="565" w:firstLine="0"/>
        <w:rPr>
          <w:rStyle w:val="Enfasicorsivo"/>
          <w:spacing w:val="-2"/>
          <w:sz w:val="14"/>
          <w:szCs w:val="14"/>
        </w:rPr>
      </w:pPr>
    </w:p>
    <w:p w14:paraId="5E379BED" w14:textId="77777777" w:rsidR="00206B2C" w:rsidRDefault="00107A35" w:rsidP="00206B2C">
      <w:pPr>
        <w:pStyle w:val="Nessunaspaziatura"/>
        <w:ind w:left="567" w:right="565" w:firstLine="0"/>
        <w:rPr>
          <w:rStyle w:val="Enfasicorsivo"/>
        </w:rPr>
      </w:pPr>
      <w:r w:rsidRPr="00206B2C">
        <w:rPr>
          <w:rStyle w:val="Enfasicorsivo"/>
          <w:spacing w:val="-2"/>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8-</w:t>
      </w:r>
      <w:r w:rsidRPr="00206B2C">
        <w:rPr>
          <w:rStyle w:val="Enfasicorsivo"/>
        </w:rPr>
        <w:t>21).</w:t>
      </w:r>
    </w:p>
    <w:p w14:paraId="1665C07F" w14:textId="77777777" w:rsidR="00107A35" w:rsidRPr="00206B2C" w:rsidRDefault="00107A35" w:rsidP="00206B2C">
      <w:pPr>
        <w:pStyle w:val="Nessunaspaziatura"/>
        <w:ind w:left="567" w:right="565" w:firstLine="0"/>
        <w:rPr>
          <w:rStyle w:val="Enfasicorsivo"/>
          <w:sz w:val="10"/>
          <w:szCs w:val="10"/>
        </w:rPr>
      </w:pPr>
      <w:r w:rsidRPr="00206B2C">
        <w:rPr>
          <w:rStyle w:val="Enfasicorsivo"/>
          <w:sz w:val="10"/>
          <w:szCs w:val="10"/>
        </w:rPr>
        <w:t xml:space="preserve"> </w:t>
      </w:r>
    </w:p>
    <w:p w14:paraId="5896831B" w14:textId="77777777" w:rsidR="00107A35" w:rsidRDefault="00107A35" w:rsidP="00107A35">
      <w:pPr>
        <w:pStyle w:val="Nessunaspaziatura"/>
      </w:pPr>
      <w:r>
        <w:t>Questa altissima verità così viene annunciata dalla profezia di Isaia:</w:t>
      </w:r>
    </w:p>
    <w:p w14:paraId="21307AC7" w14:textId="77777777" w:rsidR="00206B2C" w:rsidRPr="00206B2C" w:rsidRDefault="00206B2C" w:rsidP="00107A35">
      <w:pPr>
        <w:pStyle w:val="Nessunaspaziatura"/>
        <w:rPr>
          <w:sz w:val="10"/>
          <w:szCs w:val="10"/>
        </w:rPr>
      </w:pPr>
    </w:p>
    <w:p w14:paraId="5BE2E135" w14:textId="77777777" w:rsidR="00107A35" w:rsidRDefault="00107A35" w:rsidP="00206B2C">
      <w:pPr>
        <w:pStyle w:val="Nessunaspaziatura"/>
        <w:ind w:left="567" w:right="565" w:firstLine="0"/>
        <w:rPr>
          <w:rStyle w:val="Enfasicorsivo"/>
        </w:rPr>
      </w:pPr>
      <w:r w:rsidRPr="00206B2C">
        <w:rPr>
          <w:rStyle w:val="Enfasicorsivo"/>
        </w:rPr>
        <w:t>Eppure egli si è caricato delle nostre sofferenze, si è addossato i nostri dolori; e noi lo giudicavamo castigato, percosso da Dio e umiliato.</w:t>
      </w:r>
      <w:r w:rsidR="00206B2C">
        <w:rPr>
          <w:rStyle w:val="Enfasicorsivo"/>
        </w:rPr>
        <w:t xml:space="preserve"> </w:t>
      </w:r>
      <w:r w:rsidRPr="00206B2C">
        <w:rPr>
          <w:rStyle w:val="Enfasicorsivo"/>
        </w:rPr>
        <w:t>Egli è stato trafitto per le nostre colpe, schiacciato per le nostre iniquità. Il castigo che ci dà salvezza si è abbattuto su di lui; per le sue piaghe noi siamo stati guariti.</w:t>
      </w:r>
      <w:r w:rsidR="00206B2C">
        <w:rPr>
          <w:rStyle w:val="Enfasicorsivo"/>
        </w:rPr>
        <w:t xml:space="preserve"> </w:t>
      </w:r>
      <w:r w:rsidRPr="00206B2C">
        <w:rPr>
          <w:rStyle w:val="Enfasicorsivo"/>
        </w:rPr>
        <w:t xml:space="preserve">Noi tutti eravamo sperduti come un gregge, ognuno di noi seguiva la sua strada; il Signore fece ricadere su di lui l’iniquità di noi tutti (Is 53,4-6). </w:t>
      </w:r>
    </w:p>
    <w:p w14:paraId="29E6A1F2" w14:textId="77777777" w:rsidR="00206B2C" w:rsidRPr="00206B2C" w:rsidRDefault="00206B2C" w:rsidP="00206B2C">
      <w:pPr>
        <w:pStyle w:val="Nessunaspaziatura"/>
        <w:ind w:left="567" w:right="565" w:firstLine="0"/>
        <w:rPr>
          <w:rStyle w:val="Enfasicorsivo"/>
          <w:sz w:val="12"/>
          <w:szCs w:val="12"/>
        </w:rPr>
      </w:pPr>
    </w:p>
    <w:p w14:paraId="0FDF85C7" w14:textId="77777777" w:rsidR="00107A35" w:rsidRDefault="00107A35" w:rsidP="00206B2C">
      <w:pPr>
        <w:pStyle w:val="Nessunaspaziatura"/>
      </w:pPr>
      <w:r>
        <w:lastRenderedPageBreak/>
        <w:t>Cristo Gesù, fatto peccato per noi, chiede al Padre la remissione di ogni colpa.  Lui però non solo perdona ai suoi debitori, offre al Padre la sua vita per la remissione dei loro peccati.</w:t>
      </w:r>
      <w:r w:rsidR="00206B2C">
        <w:t xml:space="preserve"> </w:t>
      </w:r>
      <w:r>
        <w:t>Se il cristiano vuole innalzare a Dio la preghiera del “Padre nostro”, necessariamente dovrà togliere dal petto il suo cuore, mettere il cuore di Cristo Gesù, e nello Spirito Santo, innalzare al Padre la preghiera che Gesù gli ha insegnato.</w:t>
      </w:r>
      <w:r w:rsidR="00206B2C">
        <w:t xml:space="preserve"> </w:t>
      </w:r>
      <w:r>
        <w:t>E ancora: se il cristiano vuole che il nome di Dio sia santificato, che il suo regno venga, che la divina volontà sia fatta, in Cristo, con Cristo, per Cristo, nello Spirito Santo, anche lui è chiamato ad offrire la sua vita al Padre in sacrificio.</w:t>
      </w:r>
      <w:r w:rsidR="00206B2C">
        <w:t xml:space="preserve"> </w:t>
      </w:r>
      <w:r>
        <w:t xml:space="preserve">Essendo questa preghiera la vita di Cristo Gesù, se il cristiano vuole innalzare al Padre questa preghiera, necessariamente dovrà essere vita di Cristo Gesù. È vita di Cristo, se è cuore di Cristo. Se non è cuore di Cristo, neanche potrà essere vita di Cristo. </w:t>
      </w:r>
    </w:p>
    <w:p w14:paraId="0D1BD400" w14:textId="77777777" w:rsidR="00107A35" w:rsidRDefault="00107A35" w:rsidP="00206B2C">
      <w:pPr>
        <w:pStyle w:val="Nessunaspaziatura"/>
      </w:pPr>
      <w:r>
        <w:t>Cosa è allora il Padre nostro? Esso è la vita di Cristo manifestata a noi sotto forma di preghiera. Tutta la vita di Cristo è stata posta a servizio del regno di Dio, a servizio per la manifestazione della gloria del Padre suo.</w:t>
      </w:r>
    </w:p>
    <w:p w14:paraId="7FA0BA05" w14:textId="77777777" w:rsidR="00206B2C" w:rsidRPr="00206B2C" w:rsidRDefault="00206B2C" w:rsidP="00206B2C">
      <w:pPr>
        <w:pStyle w:val="Nessunaspaziatura"/>
        <w:ind w:left="567" w:right="565" w:firstLine="0"/>
        <w:rPr>
          <w:rStyle w:val="Enfasicorsivo"/>
          <w:sz w:val="12"/>
          <w:szCs w:val="12"/>
        </w:rPr>
      </w:pPr>
    </w:p>
    <w:p w14:paraId="540D5098" w14:textId="77777777" w:rsidR="00107A35" w:rsidRPr="00206B2C" w:rsidRDefault="00107A35" w:rsidP="00206B2C">
      <w:pPr>
        <w:pStyle w:val="Nessunaspaziatura"/>
        <w:ind w:left="567" w:right="565" w:firstLine="0"/>
        <w:rPr>
          <w:rStyle w:val="Enfasicorsivo"/>
        </w:rPr>
      </w:pPr>
      <w:r w:rsidRPr="00206B2C">
        <w:rPr>
          <w:rStyle w:val="Enfasicorsivo"/>
        </w:rPr>
        <w:t xml:space="preserve">Adesso l’anima mia è turbata; che cosa dirò? Padre, salvami da quest’ora? Ma proprio per questo sono giunto a quest’ora! Padre, glorifica il tuo nome». Venne allora una voce dal cielo: «L’ho glorificato e lo glorificherò ancora!» (Gv 12,27-28). </w:t>
      </w:r>
    </w:p>
    <w:p w14:paraId="1DD9BDF3" w14:textId="77777777" w:rsidR="00107A35" w:rsidRDefault="00107A35" w:rsidP="00206B2C">
      <w:pPr>
        <w:pStyle w:val="Nessunaspaziatura"/>
        <w:ind w:left="567" w:right="565" w:firstLine="0"/>
        <w:rPr>
          <w:rStyle w:val="Enfasicorsivo"/>
        </w:rPr>
      </w:pPr>
      <w:r w:rsidRPr="00206B2C">
        <w:rPr>
          <w:rStyle w:val="Enfasicorsivo"/>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Gv 17,1-5). </w:t>
      </w:r>
    </w:p>
    <w:p w14:paraId="4558C7E1" w14:textId="77777777" w:rsidR="00206B2C" w:rsidRPr="00206B2C" w:rsidRDefault="00206B2C" w:rsidP="00206B2C">
      <w:pPr>
        <w:pStyle w:val="Nessunaspaziatura"/>
        <w:ind w:left="567" w:right="565" w:firstLine="0"/>
        <w:rPr>
          <w:rStyle w:val="Enfasicorsivo"/>
          <w:sz w:val="12"/>
          <w:szCs w:val="12"/>
        </w:rPr>
      </w:pPr>
    </w:p>
    <w:p w14:paraId="79F8C9D8" w14:textId="77777777" w:rsidR="00107A35" w:rsidRDefault="00107A35" w:rsidP="00206B2C">
      <w:pPr>
        <w:pStyle w:val="Nessunaspaziatura"/>
      </w:pPr>
      <w:r>
        <w:t>Come Gesù visse consacrando tutta la sua vita per la santificazione e la glorificazione del nome del Padre suo, così anche ogni discepolo di Gesù deve vivere consacrando tutta la sua vita per la glorificazione e la santificazione del nome di Cristo Gesù.</w:t>
      </w:r>
      <w:r w:rsidR="00206B2C">
        <w:t xml:space="preserve"> </w:t>
      </w:r>
      <w:r>
        <w:t>Santificando e glorificando il nome di Cristo Gesù, santificherà e glorificherà, in Cristo e per Lui, il nome del Padre nostro che è nei cieli.</w:t>
      </w:r>
      <w:r w:rsidR="00206B2C">
        <w:t xml:space="preserve"> </w:t>
      </w:r>
      <w:r>
        <w:t xml:space="preserve">Cristo Gesù e il Padre sono uno stesso nome e una stessa gloria. Nessun pensi di poter glorificare il Padre ignorando la gloria di Cristo Gesù. Il Padre viene santificato nel suo nome solo santificando il nome del Figlio suo. Mai questa verità dovrà essere dimenticata, mai ignorata, mai negata. </w:t>
      </w:r>
    </w:p>
    <w:p w14:paraId="58644BC5" w14:textId="77777777" w:rsidR="00107A35" w:rsidRDefault="00107A35" w:rsidP="00107A35">
      <w:pPr>
        <w:jc w:val="both"/>
        <w:rPr>
          <w:rFonts w:ascii="Arial" w:hAnsi="Arial"/>
          <w:b/>
          <w:sz w:val="28"/>
          <w:szCs w:val="28"/>
        </w:rPr>
      </w:pPr>
    </w:p>
    <w:p w14:paraId="1ABB986A" w14:textId="77777777" w:rsidR="00107A35" w:rsidRDefault="00107A35" w:rsidP="00107A35">
      <w:pPr>
        <w:jc w:val="both"/>
        <w:rPr>
          <w:rFonts w:ascii="Arial" w:hAnsi="Arial"/>
          <w:b/>
          <w:sz w:val="28"/>
          <w:szCs w:val="28"/>
        </w:rPr>
      </w:pPr>
      <w:r>
        <w:rPr>
          <w:rFonts w:ascii="Arial" w:hAnsi="Arial"/>
          <w:b/>
          <w:sz w:val="28"/>
          <w:szCs w:val="28"/>
        </w:rPr>
        <w:t>LEGGIAMO IL TESTO DI Mt 6,7-15</w:t>
      </w:r>
    </w:p>
    <w:p w14:paraId="29D2D7CD" w14:textId="77777777" w:rsidR="00107A35" w:rsidRDefault="00107A35" w:rsidP="00206B2C">
      <w:pPr>
        <w:pStyle w:val="Nessunaspaziatura"/>
        <w:ind w:left="567" w:right="565" w:firstLine="0"/>
        <w:rPr>
          <w:rStyle w:val="Enfasicorsivo"/>
        </w:rPr>
      </w:pPr>
      <w:r w:rsidRPr="00206B2C">
        <w:rPr>
          <w:rStyle w:val="Enfasicorsivo"/>
        </w:rPr>
        <w:t>Pregando, non sprecate parole come i pagani: essi credono di venire ascoltati a forza di parole. Non siate dunque come loro, perché il Padre vostro sa d</w:t>
      </w:r>
      <w:r w:rsidR="00206B2C">
        <w:rPr>
          <w:rStyle w:val="Enfasicorsivo"/>
        </w:rPr>
        <w:t xml:space="preserve">i quali cose </w:t>
      </w:r>
      <w:r w:rsidRPr="00206B2C">
        <w:rPr>
          <w:rStyle w:val="Enfasicorsivo"/>
        </w:rPr>
        <w:t>avete bisogno prima ancora che gliele chiediate.</w:t>
      </w:r>
      <w:r w:rsidR="00206B2C">
        <w:rPr>
          <w:rStyle w:val="Enfasicorsivo"/>
        </w:rPr>
        <w:t xml:space="preserve"> </w:t>
      </w:r>
      <w:r w:rsidRPr="00206B2C">
        <w:rPr>
          <w:rStyle w:val="Enfasicorsivo"/>
        </w:rPr>
        <w:t>Voi dunque pregate così: Padre nostro che sei nei cieli, sia santificato il tuo nome, venga il tuo regno, sia fatta la tua volontà, come in cielo così in terra.</w:t>
      </w:r>
      <w:r w:rsidR="00206B2C">
        <w:rPr>
          <w:rStyle w:val="Enfasicorsivo"/>
        </w:rPr>
        <w:t xml:space="preserve"> </w:t>
      </w:r>
      <w:r w:rsidRPr="00206B2C">
        <w:rPr>
          <w:rStyle w:val="Enfasicorsivo"/>
        </w:rPr>
        <w:t>Dacci oggi il nostro pane quotidiano, e rimetti a noi i nostri debiti come anche noi li rimettiamo ai nostri debitori, e non abbandonarci alla tentazione, ma liberaci dal male.</w:t>
      </w:r>
      <w:r w:rsidR="00206B2C">
        <w:rPr>
          <w:rStyle w:val="Enfasicorsivo"/>
        </w:rPr>
        <w:t xml:space="preserve"> </w:t>
      </w:r>
      <w:r w:rsidRPr="00206B2C">
        <w:rPr>
          <w:rStyle w:val="Enfasicorsivo"/>
        </w:rPr>
        <w:t>Se voi infatti perdonerete agli altri le loro colpe, il Padre vostro che è nei cieli perdonerà anche a voi; ma se voi non perdonerete agli altri, neppure il Padre vostro perdonerà le vostre colpe.</w:t>
      </w:r>
    </w:p>
    <w:p w14:paraId="18AD9D48" w14:textId="77777777" w:rsidR="00206B2C" w:rsidRPr="00206B2C" w:rsidRDefault="00206B2C" w:rsidP="00206B2C">
      <w:pPr>
        <w:pStyle w:val="Nessunaspaziatura"/>
        <w:ind w:left="567" w:right="565" w:firstLine="0"/>
        <w:rPr>
          <w:rStyle w:val="Enfasicorsivo"/>
          <w:sz w:val="10"/>
          <w:szCs w:val="10"/>
        </w:rPr>
      </w:pPr>
    </w:p>
    <w:p w14:paraId="57778369" w14:textId="77777777" w:rsidR="00107A35" w:rsidRDefault="00107A35" w:rsidP="00206B2C">
      <w:pPr>
        <w:pStyle w:val="Nessunaspaziatura"/>
      </w:pPr>
      <w:r>
        <w:lastRenderedPageBreak/>
        <w:t>Chi compie quanto viene chiesto in questa preghiera è il Padre. Al Padre, perché lo possa compiere, Cristo Gesù offre la sua vita. Senza l’offerta della vita di Cristo Gesù, il Padre nulla potrà compiere di questa preghiera. Né può santificare il suo nome e neanche può rimettere i nostri debiti. Neanche potrà darci il nostro pane quotidiano.</w:t>
      </w:r>
    </w:p>
    <w:p w14:paraId="1EF92C16" w14:textId="77777777" w:rsidR="00107A35" w:rsidRDefault="00107A35" w:rsidP="00206B2C">
      <w:pPr>
        <w:pStyle w:val="Nessunaspaziatura"/>
      </w:pPr>
      <w:r>
        <w:t>Gesù gli offre la sua vita e ogni parola della preghiera potrà essere compiuta dal Padre.</w:t>
      </w:r>
      <w:r w:rsidR="00206B2C">
        <w:t xml:space="preserve"> </w:t>
      </w:r>
      <w:r>
        <w:t>La vita che Gesù offre al Padre non è solo la sua personale vita. Al Padre offre anche la vita di tutto il suo corpo che è la Chiesa. L’offerta che Cristo Gesù fa del suo corpo che è la Chiesa, deve divenire offerta personale di ogni singolo membro del corpo di Cristo. Ogni cristiano che offre al Padre la sua vita, in Cristo e nello Spirito Santo, dona al Padre la possibilità perché Lui compia la Parola della nostra preghiera. Preghiera e dono della vita devono essere una cosa sola, come una cosa sola solo state in Cristo Gesù.</w:t>
      </w:r>
    </w:p>
    <w:p w14:paraId="581D12C5" w14:textId="77777777" w:rsidR="00107A35" w:rsidRDefault="00107A35" w:rsidP="00206B2C">
      <w:pPr>
        <w:pStyle w:val="Nessunaspaziatura"/>
      </w:pPr>
      <w:r>
        <w:t>Ecco allora la forza di questa preghiera: la nostra vita offerta al Padre, in Cristo e nello Spirito Santo. Se la nostra vita non viene offerta, allo stesso modo che Cristo ha offerto la sua vita, questa preghiera mai si potrà compiere.</w:t>
      </w:r>
      <w:r w:rsidR="00206B2C">
        <w:t xml:space="preserve"> </w:t>
      </w:r>
      <w:r>
        <w:t>Ecco la vera nuova alleanza: noi diamo al Padre in Cristo per lo Spirito Santo la nostra vita, Lui ci dona in Cristo per lo Spirito Santo la sua vita.</w:t>
      </w:r>
      <w:r w:rsidR="00206B2C">
        <w:t xml:space="preserve"> </w:t>
      </w:r>
      <w:r>
        <w:t>La preghiera del Padre nostro è ininterrotta celebrazione della Nuova Alleanza stipulata nel sangue di Cristo e rinnovata con il nostro sangue e la nostra vita.</w:t>
      </w:r>
    </w:p>
    <w:p w14:paraId="6E65F40B" w14:textId="77777777" w:rsidR="00A361A6" w:rsidRDefault="00107A35" w:rsidP="00206B2C">
      <w:pPr>
        <w:pStyle w:val="Nessunaspaziatura"/>
      </w:pPr>
      <w:r>
        <w:t>Madre di Cristo, Donna interamente consacrata a Dio, aiutaci. Vogliamo rendere sempre efficace la preghiera del Padre nostro.</w:t>
      </w:r>
      <w:r w:rsidR="00206B2C">
        <w:t xml:space="preserve"> </w:t>
      </w:r>
      <w:r>
        <w:t>Tu ci aiuterai a dare a Dio tutta la nostra vita sul tuo esempio e sul modello di Cristo Gesù, e per questo dono il Padre nostro ci farà dono della sua vita, in Cristo per lo Spirito Santo.</w:t>
      </w:r>
      <w:r w:rsidR="00206B2C">
        <w:t xml:space="preserve"> </w:t>
      </w:r>
      <w:r>
        <w:t xml:space="preserve">Si compirà per la nostra offerta la preghiera del Padre nostro. </w:t>
      </w:r>
      <w:r w:rsidRPr="00206B2C">
        <w:rPr>
          <w:i/>
          <w:iCs/>
        </w:rPr>
        <w:t>Amen</w:t>
      </w:r>
      <w:r>
        <w:t>.</w:t>
      </w:r>
    </w:p>
    <w:p w14:paraId="58503A16" w14:textId="77777777" w:rsidR="00D96F8B" w:rsidRDefault="00D96F8B" w:rsidP="00206B2C">
      <w:pPr>
        <w:pStyle w:val="Nessunaspaziatura"/>
      </w:pPr>
    </w:p>
    <w:p w14:paraId="18D15402" w14:textId="77777777" w:rsidR="00D96F8B" w:rsidRDefault="00D96F8B" w:rsidP="00206B2C">
      <w:pPr>
        <w:pStyle w:val="Nessunaspaziatura"/>
      </w:pPr>
    </w:p>
    <w:p w14:paraId="3190876D" w14:textId="77777777" w:rsidR="00D96F8B" w:rsidRDefault="00D96F8B" w:rsidP="00206B2C">
      <w:pPr>
        <w:pStyle w:val="Nessunaspaziatura"/>
      </w:pPr>
    </w:p>
    <w:p w14:paraId="10A82B01" w14:textId="77777777" w:rsidR="00D96F8B" w:rsidRDefault="00D96F8B" w:rsidP="00206B2C">
      <w:pPr>
        <w:pStyle w:val="Nessunaspaziatura"/>
        <w:sectPr w:rsidR="00D96F8B" w:rsidSect="00E20B97">
          <w:type w:val="oddPage"/>
          <w:pgSz w:w="11906" w:h="16838"/>
          <w:pgMar w:top="1418" w:right="1418" w:bottom="1418" w:left="1418" w:header="709" w:footer="709" w:gutter="0"/>
          <w:cols w:space="708"/>
          <w:docGrid w:linePitch="360"/>
        </w:sectPr>
      </w:pPr>
    </w:p>
    <w:p w14:paraId="1E868701" w14:textId="77777777" w:rsidR="00D96F8B" w:rsidRPr="00D96F8B" w:rsidRDefault="00D96F8B" w:rsidP="00EA281D">
      <w:pPr>
        <w:pStyle w:val="StileTitolo2Primariga0cm"/>
        <w:rPr>
          <w:sz w:val="36"/>
        </w:rPr>
      </w:pPr>
      <w:bookmarkStart w:id="513" w:name="_Toc70686975"/>
      <w:bookmarkStart w:id="514" w:name="_Toc72162441"/>
      <w:r w:rsidRPr="00D96F8B">
        <w:lastRenderedPageBreak/>
        <w:t xml:space="preserve">MERCOLEDÌ 24 FEBBRAIO </w:t>
      </w:r>
      <w:r>
        <w:t>-</w:t>
      </w:r>
      <w:r w:rsidRPr="00D96F8B">
        <w:t xml:space="preserve"> I SETTIMANA DI QUARESIMA (B)</w:t>
      </w:r>
      <w:bookmarkEnd w:id="513"/>
      <w:bookmarkEnd w:id="514"/>
    </w:p>
    <w:p w14:paraId="29F5E956" w14:textId="77777777" w:rsidR="00D96F8B" w:rsidRDefault="00D96F8B" w:rsidP="00D96F8B">
      <w:pPr>
        <w:pStyle w:val="Nessunaspaziatura"/>
      </w:pPr>
    </w:p>
    <w:p w14:paraId="5A055604" w14:textId="77777777" w:rsidR="00D96F8B" w:rsidRDefault="00D96F8B" w:rsidP="00D96F8B">
      <w:pPr>
        <w:rPr>
          <w:rFonts w:ascii="Arial" w:hAnsi="Arial"/>
          <w:b/>
          <w:sz w:val="28"/>
          <w:szCs w:val="28"/>
        </w:rPr>
      </w:pPr>
      <w:r>
        <w:rPr>
          <w:rFonts w:ascii="Arial" w:hAnsi="Arial"/>
          <w:b/>
          <w:sz w:val="28"/>
          <w:szCs w:val="28"/>
        </w:rPr>
        <w:t>PRIMA LETTURA</w:t>
      </w:r>
    </w:p>
    <w:p w14:paraId="19C1C620" w14:textId="77777777" w:rsidR="00D96F8B" w:rsidRDefault="00D96F8B" w:rsidP="005D11CD">
      <w:pPr>
        <w:pStyle w:val="Titolo3"/>
      </w:pPr>
      <w:bookmarkStart w:id="515" w:name="_Toc64832422"/>
      <w:bookmarkStart w:id="516" w:name="_Toc65149194"/>
      <w:bookmarkStart w:id="517" w:name="_Toc65668088"/>
      <w:bookmarkStart w:id="518" w:name="_Toc66368701"/>
      <w:bookmarkStart w:id="519" w:name="_Toc68530237"/>
      <w:bookmarkStart w:id="520" w:name="_Toc69133072"/>
      <w:bookmarkStart w:id="521" w:name="_Toc70620173"/>
      <w:bookmarkStart w:id="522" w:name="_Toc70686976"/>
      <w:bookmarkStart w:id="523" w:name="_Toc70782970"/>
      <w:bookmarkStart w:id="524" w:name="_Toc72162442"/>
      <w:r>
        <w:t>«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w:t>
      </w:r>
      <w:bookmarkEnd w:id="515"/>
      <w:bookmarkEnd w:id="516"/>
      <w:bookmarkEnd w:id="517"/>
      <w:bookmarkEnd w:id="518"/>
      <w:bookmarkEnd w:id="519"/>
      <w:bookmarkEnd w:id="520"/>
      <w:bookmarkEnd w:id="521"/>
      <w:bookmarkEnd w:id="522"/>
      <w:bookmarkEnd w:id="523"/>
      <w:bookmarkEnd w:id="524"/>
    </w:p>
    <w:p w14:paraId="39DA77F7" w14:textId="77777777" w:rsidR="00D96F8B" w:rsidRDefault="00D96F8B" w:rsidP="00D96F8B">
      <w:pPr>
        <w:pStyle w:val="Nessunaspaziatura"/>
      </w:pPr>
      <w:r>
        <w:t xml:space="preserve">Quanto è potente la Parola del Signore quando essa è fatta risuonare al cuore degli uomini nella sua purezza di verità! Ninive non solo si ergerà contro la generazione nella quale è vissuto Gesù, si ergerà anche contro la nostra generazione cristiana, fatta di gente pavida, pusillanime, paurosa, convinta che la Parola di Gesù non debba essere più predicata. Ninive attesta alla nostra generazione che essa si salvò dalla catastrofe per la predicazione di Giona. </w:t>
      </w:r>
    </w:p>
    <w:p w14:paraId="0D391D5E" w14:textId="77777777" w:rsidR="00D96F8B" w:rsidRDefault="00D96F8B" w:rsidP="00D96F8B">
      <w:pPr>
        <w:pStyle w:val="Nessunaspaziatura"/>
      </w:pPr>
      <w:r>
        <w:t>Se Giona non avesse predicato, Ninive si sarebbe annientata allo stesso modo di Sodoma e Gomorra o come tutte le altre città un tempo floride, ma che oggi non esistono più perché devastate e cancellate dai loro peccati.  Noi non predichiamo la Parola perché non crediamo più nell’Autore della Parola: il Padre dei cieli che riveste la sua Parola di onnipotenza di salvezza e di redenzione per la conversione dei cuori; Cristo Signore che colma il suo Vangelo della sua potentissima grazia capace di frantumare anche i cuori più induriti; lo Spirito Santo che illumina la Parola con la sua purissima verità e trafigge i cuori facendo sì che essi possano aderire alla Parola della predicazione.</w:t>
      </w:r>
    </w:p>
    <w:p w14:paraId="6328626F" w14:textId="77777777" w:rsidR="00D96F8B" w:rsidRDefault="00D96F8B" w:rsidP="00D96F8B">
      <w:pPr>
        <w:pStyle w:val="Nessunaspaziatura"/>
      </w:pPr>
      <w:r>
        <w:t>Ecco cosa rivela lo Spirito Santo per bocca dell’Apostolo Paolo:</w:t>
      </w:r>
    </w:p>
    <w:p w14:paraId="1F551A83" w14:textId="77777777" w:rsidR="00D96F8B" w:rsidRPr="00D96F8B" w:rsidRDefault="00D96F8B" w:rsidP="00D96F8B">
      <w:pPr>
        <w:pStyle w:val="Nessunaspaziatura"/>
        <w:ind w:left="567" w:right="565" w:firstLine="0"/>
        <w:rPr>
          <w:rStyle w:val="Enfasicorsivo"/>
          <w:sz w:val="12"/>
          <w:szCs w:val="12"/>
        </w:rPr>
      </w:pPr>
    </w:p>
    <w:p w14:paraId="1EE6D36E" w14:textId="77777777" w:rsidR="00D96F8B" w:rsidRDefault="00D96F8B" w:rsidP="00D96F8B">
      <w:pPr>
        <w:pStyle w:val="Nessunaspaziatura"/>
        <w:ind w:left="567" w:right="565" w:firstLine="0"/>
        <w:rPr>
          <w:rStyle w:val="Enfasicorsivo"/>
          <w:spacing w:val="-4"/>
        </w:rPr>
      </w:pPr>
      <w:r w:rsidRPr="00D96F8B">
        <w:rPr>
          <w:rStyle w:val="Enfasicorsivo"/>
          <w:spacing w:val="-4"/>
        </w:rPr>
        <w:t>Io infatti non mi vergogno del Vangelo, perché è potenza di Dio per la salvezza di chiunque crede, del Giudeo, prima, come del Greco. In esso infatti si rivela la giustizia di Dio, da fede a fede, come sta scritto: Il giusto per fede vivrà (Rm 1,16-17).</w:t>
      </w:r>
    </w:p>
    <w:p w14:paraId="1849F383" w14:textId="77777777" w:rsidR="00D96F8B" w:rsidRPr="00D96F8B" w:rsidRDefault="00D96F8B" w:rsidP="00D96F8B">
      <w:pPr>
        <w:pStyle w:val="Nessunaspaziatura"/>
        <w:ind w:left="567" w:right="565" w:firstLine="0"/>
        <w:rPr>
          <w:rStyle w:val="Enfasicorsivo"/>
          <w:spacing w:val="-4"/>
          <w:sz w:val="10"/>
          <w:szCs w:val="10"/>
        </w:rPr>
      </w:pPr>
    </w:p>
    <w:p w14:paraId="680FA62E" w14:textId="77777777" w:rsidR="00D96F8B" w:rsidRDefault="00D96F8B" w:rsidP="00D96F8B">
      <w:pPr>
        <w:pStyle w:val="Nessunaspaziatura"/>
      </w:pPr>
      <w:r>
        <w:t>Quando si perde la vera fede in Dio Padre e in Dio Figlio e in Dio Spirito Santo, sempre si perderà la fede nel Vangelo, nella Parola. Se il nostro Dio nel suo mistero di unità e di trinità, di incarnazione e di redenzione, di salvezza e di vita eterna non è l’oggetto della fede, perché ormai oggetto della fede è solo la nostra volontà, mai vi potrà essere fede nella Parola della salvezza e se non vi è fede nella Parola neanche più la si annuncia.</w:t>
      </w:r>
    </w:p>
    <w:p w14:paraId="3B671864" w14:textId="77777777" w:rsidR="00D96F8B" w:rsidRDefault="00D96F8B" w:rsidP="00C848E9">
      <w:pPr>
        <w:pStyle w:val="Nessunaspaziatura"/>
      </w:pPr>
      <w:r>
        <w:t xml:space="preserve">O rimettiamo la purezza della Parola e della verità contenuta nella </w:t>
      </w:r>
      <w:r w:rsidR="00C848E9">
        <w:t>P</w:t>
      </w:r>
      <w:r>
        <w:t>arola come unico e solo cuore della nostra fede, o non ci potrà essere alcuna possibilità che il Vangelo possa venire predicato e insegnato secondo il comando ricevuto da Cristo Signore. Quanto siamo lontani dallo Spirito Santo che muoveva l’Apostolo Paolo perché si consumasse per il Vangelo!</w:t>
      </w:r>
    </w:p>
    <w:p w14:paraId="7D1F7A75" w14:textId="77777777" w:rsidR="00D96F8B" w:rsidRPr="00D96F8B" w:rsidRDefault="00D96F8B" w:rsidP="00D96F8B">
      <w:pPr>
        <w:pStyle w:val="Nessunaspaziatura"/>
        <w:rPr>
          <w:sz w:val="12"/>
          <w:szCs w:val="12"/>
        </w:rPr>
      </w:pPr>
    </w:p>
    <w:p w14:paraId="3BA9DB4E" w14:textId="77777777" w:rsidR="00D96F8B" w:rsidRDefault="00D96F8B" w:rsidP="00D96F8B">
      <w:pPr>
        <w:pStyle w:val="Nessunaspaziatura"/>
        <w:ind w:left="567" w:right="565" w:firstLine="0"/>
        <w:rPr>
          <w:rStyle w:val="Enfasicorsivo"/>
        </w:rPr>
      </w:pPr>
      <w:r w:rsidRPr="00D96F8B">
        <w:rPr>
          <w:rStyle w:val="Enfasicorsivo"/>
        </w:rPr>
        <w:t>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r>
        <w:rPr>
          <w:rStyle w:val="Enfasicorsivo"/>
        </w:rPr>
        <w:t xml:space="preserve"> </w:t>
      </w:r>
      <w:r w:rsidRPr="00D96F8B">
        <w:rPr>
          <w:rStyle w:val="Enfasicorsivo"/>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w:t>
      </w:r>
      <w:r w:rsidRPr="00D96F8B">
        <w:rPr>
          <w:rStyle w:val="Enfasicorsivo"/>
        </w:rPr>
        <w:lastRenderedPageBreak/>
        <w:t xml:space="preserve">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6-23). </w:t>
      </w:r>
    </w:p>
    <w:p w14:paraId="7E4F2276" w14:textId="77777777" w:rsidR="00D96F8B" w:rsidRPr="00D96F8B" w:rsidRDefault="00D96F8B" w:rsidP="00D96F8B">
      <w:pPr>
        <w:pStyle w:val="Nessunaspaziatura"/>
        <w:ind w:left="567" w:right="565" w:firstLine="0"/>
        <w:rPr>
          <w:rStyle w:val="Enfasicorsivo"/>
        </w:rPr>
      </w:pPr>
    </w:p>
    <w:p w14:paraId="3CEA14FC" w14:textId="77777777" w:rsidR="00D96F8B" w:rsidRDefault="00D96F8B" w:rsidP="00D96F8B">
      <w:pPr>
        <w:pStyle w:val="Nessunaspaziatura"/>
      </w:pPr>
      <w:r>
        <w:t>Se lo Spirito del Signore è in noi nella pienezza della sua verità, noi crediamo nel Vangelo e lo annunciamo al mondo intero. Se noi non crediamo più nel Vangelo e non lo annunciamo come unica e sola Parola di vita eterna, è segno che noi non siamo nello Spirito Santo e lo Spirito Santo non è in noi. Ma se lo Spirito Santo non è in noi, neanche il Padre e il Figlio sono in noi e neanche noi siamo nel Padre e nel Figlio.</w:t>
      </w:r>
    </w:p>
    <w:p w14:paraId="7B33D4CB" w14:textId="77777777" w:rsidR="00D96F8B" w:rsidRDefault="00D96F8B" w:rsidP="00D96F8B">
      <w:pPr>
        <w:pStyle w:val="Nessunaspaziatura"/>
      </w:pPr>
      <w:r>
        <w:t>Ecco la sorgente della nostra separazione dalla Parola e dal Vangelo: ci siamo separati e dal Padre e dal Figlio e dallo Spirito Santo. Siamo privi dell’amore del Padre, della grazia di Cristo, della luce di verità dello Spirito Santo. Oggi l’antropologia atea ha preso il posto della teologia, la psicologia a soppiantato la cristologia, il pensiero dell’uomo ha oscurato la luce e la verità dello Spirito Santo. A questa antropologia e psicologia, a questo pensiero umano non serve il Vangelo. Essi bastano a loro stessi. Questa è la triste realtà dei nostri giorni.  Ecco i nuovi Dèi adorati dalla maggior parte dei cristiani: il Dio antropologia, il Dio psicologia, il Dio pensiero.</w:t>
      </w:r>
    </w:p>
    <w:p w14:paraId="0E777A5E" w14:textId="77777777" w:rsidR="00D96F8B" w:rsidRDefault="00D96F8B" w:rsidP="00D96F8B">
      <w:pPr>
        <w:pStyle w:val="Nessunaspaziatura"/>
      </w:pPr>
      <w:r>
        <w:t xml:space="preserve">Oggi occorrerebbe un nuovo Mosè, pieno di grande zelo per il suo Signore e Dio che venga, frantumi questi nostri Dèi e ci faccia trangugiare la cenere rimasta dalla loro distruzione attraverso il fuoco. </w:t>
      </w:r>
    </w:p>
    <w:p w14:paraId="189E1D20" w14:textId="77777777" w:rsidR="00D96F8B" w:rsidRPr="00D96F8B" w:rsidRDefault="00D96F8B" w:rsidP="00D96F8B">
      <w:pPr>
        <w:pStyle w:val="Nessunaspaziatura"/>
        <w:ind w:left="567" w:right="565" w:firstLine="0"/>
        <w:rPr>
          <w:rStyle w:val="Enfasicorsivo"/>
          <w:sz w:val="12"/>
          <w:szCs w:val="12"/>
        </w:rPr>
      </w:pPr>
    </w:p>
    <w:p w14:paraId="04D01837" w14:textId="77777777" w:rsidR="00D96F8B" w:rsidRPr="00D96F8B" w:rsidRDefault="00D96F8B" w:rsidP="00D96F8B">
      <w:pPr>
        <w:pStyle w:val="Nessunaspaziatura"/>
        <w:ind w:left="567" w:right="565" w:firstLine="0"/>
        <w:rPr>
          <w:rStyle w:val="Enfasicorsivo"/>
        </w:rPr>
      </w:pPr>
      <w:r w:rsidRPr="00D96F8B">
        <w:rPr>
          <w:rStyle w:val="Enfasicorsivo"/>
        </w:rPr>
        <w:t xml:space="preserve">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 (Es 32,19-20). </w:t>
      </w:r>
    </w:p>
    <w:p w14:paraId="3E3DA350" w14:textId="77777777" w:rsidR="00D96F8B" w:rsidRPr="00D96F8B" w:rsidRDefault="00D96F8B" w:rsidP="00D96F8B">
      <w:pPr>
        <w:pStyle w:val="Nessunaspaziatura"/>
        <w:ind w:left="567" w:right="565" w:firstLine="0"/>
        <w:rPr>
          <w:rStyle w:val="Enfasicorsivo"/>
          <w:sz w:val="12"/>
          <w:szCs w:val="12"/>
        </w:rPr>
      </w:pPr>
    </w:p>
    <w:p w14:paraId="5DAF09C7" w14:textId="77777777" w:rsidR="00D96F8B" w:rsidRDefault="00D96F8B" w:rsidP="00D96F8B">
      <w:pPr>
        <w:pStyle w:val="Nessunaspaziatura"/>
      </w:pPr>
      <w:r>
        <w:t>Attendendo che questo Mosè venga e distrugga questi Dèi creati oggi dai cristiani, a noi non resta che rimanere ancorati nella verità del nostro Dio e ricordare al mondo la Parola della nostra salvezza e redenzione, convinti che essa è vera potenza di Dio per la salvezza di chiunque crede, non perché noi diciamo la Parola, ma per la potenza di Spirito Santo che da essa si sprigiona.</w:t>
      </w:r>
    </w:p>
    <w:p w14:paraId="1F170FB4" w14:textId="77777777" w:rsidR="00D96F8B" w:rsidRPr="00D96F8B" w:rsidRDefault="00D96F8B" w:rsidP="00D96F8B">
      <w:pPr>
        <w:jc w:val="both"/>
        <w:rPr>
          <w:rFonts w:ascii="Arial" w:hAnsi="Arial"/>
          <w:b/>
          <w:sz w:val="20"/>
          <w:szCs w:val="20"/>
        </w:rPr>
      </w:pPr>
    </w:p>
    <w:p w14:paraId="52C24242" w14:textId="77777777" w:rsidR="00D96F8B" w:rsidRDefault="00D96F8B" w:rsidP="00D96F8B">
      <w:pPr>
        <w:jc w:val="both"/>
        <w:rPr>
          <w:rFonts w:ascii="Arial" w:hAnsi="Arial"/>
          <w:b/>
          <w:sz w:val="28"/>
          <w:szCs w:val="24"/>
        </w:rPr>
      </w:pPr>
      <w:r>
        <w:rPr>
          <w:rFonts w:ascii="Arial" w:hAnsi="Arial"/>
          <w:b/>
          <w:sz w:val="28"/>
          <w:szCs w:val="24"/>
        </w:rPr>
        <w:t>LEGGIAMO Gn 3,1-10</w:t>
      </w:r>
    </w:p>
    <w:p w14:paraId="0174BDF7" w14:textId="77777777" w:rsidR="00D96F8B" w:rsidRPr="00D96F8B" w:rsidRDefault="00D96F8B" w:rsidP="00D96F8B">
      <w:pPr>
        <w:pStyle w:val="Nessunaspaziatura"/>
        <w:ind w:left="567" w:right="565" w:firstLine="0"/>
        <w:rPr>
          <w:rStyle w:val="Enfasicorsivo"/>
          <w:sz w:val="21"/>
          <w:szCs w:val="21"/>
        </w:rPr>
      </w:pPr>
      <w:r w:rsidRPr="00D96F8B">
        <w:rPr>
          <w:rStyle w:val="Enfasicorsivo"/>
          <w:sz w:val="21"/>
          <w:szCs w:val="21"/>
        </w:rPr>
        <w:t>Fu rivolta a Giona una seconda volta questa parola del Signore: «Àlzati, va’ a Ninive, la grande città, e annuncia loro quanto ti dico». Giona si alzò e andò a Ninive secondo la parola del Signore. 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Dio vide le loro opere, che cioè si erano convertiti dalla loro condotta malvagia, e Dio si ravvide riguardo al male che aveva minacciato di fare loro e non lo fece.</w:t>
      </w:r>
    </w:p>
    <w:p w14:paraId="76A853FD" w14:textId="77777777" w:rsidR="00D96F8B" w:rsidRPr="00D96F8B" w:rsidRDefault="00D96F8B" w:rsidP="00D96F8B">
      <w:pPr>
        <w:pStyle w:val="Nessunaspaziatura"/>
        <w:ind w:left="567" w:right="565" w:firstLine="0"/>
        <w:rPr>
          <w:rStyle w:val="Enfasicorsivo"/>
        </w:rPr>
      </w:pPr>
    </w:p>
    <w:p w14:paraId="32AB1802" w14:textId="77777777" w:rsidR="00D96F8B" w:rsidRDefault="00D96F8B" w:rsidP="00D96F8B">
      <w:pPr>
        <w:pStyle w:val="Nessunaspaziatura"/>
      </w:pPr>
      <w:r>
        <w:t xml:space="preserve">Giona si reca a Ninive. Percorre la città in lungo e in largo. Gli sono stati necessari tre giorni di cammino. Predica la Parola del Signore. Tutta la città si converte. Il Signore salva la città. Noi è da anni che stiamo predicando la parola dei nostri Dèi. Abbiamo consumato energie immani. Quali frutti stiamo raccogliendo? Per noi si applica la Parola del Profeta Isaia: </w:t>
      </w:r>
    </w:p>
    <w:p w14:paraId="68C4D6EC" w14:textId="77777777" w:rsidR="00D96F8B" w:rsidRPr="00D96F8B" w:rsidRDefault="00D96F8B" w:rsidP="00D96F8B">
      <w:pPr>
        <w:pStyle w:val="Nessunaspaziatura"/>
        <w:ind w:left="567" w:right="565" w:firstLine="0"/>
        <w:rPr>
          <w:rStyle w:val="Enfasicorsivo"/>
          <w:sz w:val="12"/>
          <w:szCs w:val="12"/>
        </w:rPr>
      </w:pPr>
    </w:p>
    <w:p w14:paraId="6275FF89" w14:textId="77777777" w:rsidR="00D96F8B" w:rsidRDefault="00D96F8B" w:rsidP="00D96F8B">
      <w:pPr>
        <w:pStyle w:val="Nessunaspaziatura"/>
        <w:ind w:left="567" w:right="565" w:firstLine="0"/>
        <w:rPr>
          <w:rStyle w:val="Enfasicorsivo"/>
        </w:rPr>
      </w:pPr>
      <w:r w:rsidRPr="00D96F8B">
        <w:rPr>
          <w:rStyle w:val="Enfasicorsivo"/>
        </w:rPr>
        <w:t xml:space="preserve">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Is 26,17-18). </w:t>
      </w:r>
    </w:p>
    <w:p w14:paraId="63D928DF" w14:textId="77777777" w:rsidR="00D96F8B" w:rsidRPr="00D96F8B" w:rsidRDefault="00D96F8B" w:rsidP="00D96F8B">
      <w:pPr>
        <w:pStyle w:val="Nessunaspaziatura"/>
        <w:ind w:left="567" w:right="565" w:firstLine="0"/>
        <w:rPr>
          <w:rStyle w:val="Enfasicorsivo"/>
          <w:sz w:val="12"/>
          <w:szCs w:val="12"/>
        </w:rPr>
      </w:pPr>
    </w:p>
    <w:p w14:paraId="1D01E7C1" w14:textId="77777777" w:rsidR="00D96F8B" w:rsidRDefault="00D96F8B" w:rsidP="00D96F8B">
      <w:pPr>
        <w:pStyle w:val="Nessunaspaziatura"/>
      </w:pPr>
      <w:r>
        <w:t xml:space="preserve">Urge svegliarsi, abbandonare questi nostri Dèi, prima che la nostra piaga diventi incurabile, senza più rimedio. È vero la nostra ferita è incurabile. Che il Signore venga in nostro soccorso e subito compia per noi la sua Parola detta per bocca del profeta Geremia: </w:t>
      </w:r>
    </w:p>
    <w:p w14:paraId="6D248A70" w14:textId="77777777" w:rsidR="00D96F8B" w:rsidRPr="00D96F8B" w:rsidRDefault="00D96F8B" w:rsidP="00D96F8B">
      <w:pPr>
        <w:pStyle w:val="Nessunaspaziatura"/>
        <w:ind w:left="567" w:right="565" w:firstLine="0"/>
        <w:rPr>
          <w:rStyle w:val="Enfasicorsivo"/>
          <w:sz w:val="14"/>
          <w:szCs w:val="14"/>
        </w:rPr>
      </w:pPr>
    </w:p>
    <w:p w14:paraId="2DDFD4CA" w14:textId="77777777" w:rsidR="00D96F8B" w:rsidRPr="00821E49" w:rsidRDefault="00D96F8B" w:rsidP="00D96F8B">
      <w:pPr>
        <w:pStyle w:val="Nessunaspaziatura"/>
        <w:ind w:left="567" w:right="565" w:firstLine="0"/>
        <w:rPr>
          <w:rStyle w:val="Enfasicorsivo"/>
        </w:rPr>
      </w:pPr>
      <w:r w:rsidRPr="00821E49">
        <w:rPr>
          <w:rStyle w:val="Enfasicorsivo"/>
        </w:rPr>
        <w:t xml:space="preserve">Così dice il Signore: La tua ferita è incurabile, la tua piaga è molto grave. Nessuno ti fa giustizia; per un’ulcera vi sono rimedi, ma non c’è guarigione per te. Ti hanno dimenticato tutti i tuoi amanti, non ti cercano più; poiché ti ho colpito come colpisce un nemico, con un castigo spietato, per la tua grande iniquità, perché sono cresciuti i tuoi peccati. Perché gridi per la tua ferita? Incurabile è la tua piaga. Ti ho trattato così per la tua grande iniquità, perché sono cresciuti i tuoi peccati. Però quanti ti divorano saranno divorati, i tuoi oppressori andranno tutti in schiavitù; i tuoi saccheggiatori saranno saccheggiati, diverranno preda quanti ti hanno depredato. Curerò infatti la tua ferita e ti guarirò dalle tue piaghe – oracolo del Signore –, poiché ti chiamano la ripudiata, o Sion, quella che nessuno ricerca. Così dice il Signore: Ecco, cambierò la sorte delle tende di Giacobbe e avrò compassione delle sue dimore. Sulle sue rovine sarà ricostruita la città e il palazzo sorgerà al suo giusto posto. Vi risuoneranno inni di lode, voci di gente in festa. Li farò crescere e non diminuiranno, li onorerò e non saranno disprezzati; i loro figli saranno come un tempo, la loro assemblea sarà stabile dinanzi a me, mentre punirò tutti i loro oppressori. Avranno come capo uno di loro, un sovrano uscito dal loro popolo; io lo farò avvicinare a me ed egli si accosterà. Altrimenti chi rischierebbe la vita per avvicinarsi a me?  Oracolo del Signore. Voi sarete il mio popolo e io sarò il vostro Dio. Ecco la tempesta del Signore, il suo furore si scatena; una tempesta travolgente turbina sul capo dei malvagi. Non cesserà l’ira ardente del Signore, finché non abbia compiuto e attuato i progetti del suo cuore. Alla fine dei giorni lo comprenderete pienamente! (Ger 30,12-24). </w:t>
      </w:r>
    </w:p>
    <w:p w14:paraId="7EF304A6" w14:textId="77777777" w:rsidR="00D96F8B" w:rsidRPr="00D96F8B" w:rsidRDefault="00D96F8B" w:rsidP="00D96F8B">
      <w:pPr>
        <w:pStyle w:val="Nessunaspaziatura"/>
        <w:ind w:left="567" w:right="565" w:firstLine="0"/>
        <w:rPr>
          <w:rStyle w:val="Enfasicorsivo"/>
          <w:sz w:val="12"/>
          <w:szCs w:val="12"/>
        </w:rPr>
      </w:pPr>
    </w:p>
    <w:p w14:paraId="4C064825" w14:textId="77777777" w:rsidR="00D96F8B" w:rsidRDefault="00D96F8B" w:rsidP="00D96F8B">
      <w:pPr>
        <w:pStyle w:val="Nessunaspaziatura"/>
        <w:rPr>
          <w:szCs w:val="28"/>
        </w:rPr>
      </w:pPr>
      <w:r>
        <w:rPr>
          <w:szCs w:val="28"/>
        </w:rPr>
        <w:t>Che il Signore abbia pietà della nostra molteplice idolatria e venga subito a visitarci.</w:t>
      </w:r>
    </w:p>
    <w:p w14:paraId="280A8664" w14:textId="77777777" w:rsidR="00D96F8B" w:rsidRDefault="00D96F8B" w:rsidP="00D96F8B">
      <w:pPr>
        <w:jc w:val="both"/>
        <w:rPr>
          <w:rFonts w:ascii="Arial" w:hAnsi="Arial"/>
          <w:b/>
          <w:sz w:val="24"/>
          <w:szCs w:val="28"/>
        </w:rPr>
      </w:pPr>
    </w:p>
    <w:p w14:paraId="36D260BA" w14:textId="77777777" w:rsidR="00D96F8B" w:rsidRDefault="00D96F8B" w:rsidP="00D96F8B">
      <w:pPr>
        <w:jc w:val="both"/>
        <w:rPr>
          <w:rFonts w:ascii="Arial" w:hAnsi="Arial"/>
          <w:b/>
          <w:sz w:val="28"/>
          <w:szCs w:val="28"/>
        </w:rPr>
      </w:pPr>
      <w:r>
        <w:rPr>
          <w:rFonts w:ascii="Arial" w:hAnsi="Arial"/>
          <w:b/>
          <w:sz w:val="28"/>
          <w:szCs w:val="28"/>
        </w:rPr>
        <w:t>LETTURA DEL VANGELO</w:t>
      </w:r>
    </w:p>
    <w:p w14:paraId="3FD59477" w14:textId="77777777" w:rsidR="00D96F8B" w:rsidRDefault="00D96F8B" w:rsidP="005D11CD">
      <w:pPr>
        <w:pStyle w:val="Titolo3"/>
      </w:pPr>
      <w:bookmarkStart w:id="525" w:name="_Toc64832423"/>
      <w:bookmarkStart w:id="526" w:name="_Toc65149195"/>
      <w:bookmarkStart w:id="527" w:name="_Toc65668089"/>
      <w:bookmarkStart w:id="528" w:name="_Toc66368702"/>
      <w:bookmarkStart w:id="529" w:name="_Toc68530238"/>
      <w:bookmarkStart w:id="530" w:name="_Toc69133073"/>
      <w:bookmarkStart w:id="531" w:name="_Toc70620174"/>
      <w:bookmarkStart w:id="532" w:name="_Toc70686977"/>
      <w:bookmarkStart w:id="533" w:name="_Toc70782971"/>
      <w:bookmarkStart w:id="534" w:name="_Toc72162443"/>
      <w:r>
        <w:t>Nel giorno del giudizio, gli abitanti di Ninive si alzeranno contro questa generazione e la condanneranno, perché essi alla predicazione di Giona si convertirono. Ed ecco, qui vi è uno più grande di Giona.</w:t>
      </w:r>
      <w:bookmarkEnd w:id="525"/>
      <w:bookmarkEnd w:id="526"/>
      <w:bookmarkEnd w:id="527"/>
      <w:bookmarkEnd w:id="528"/>
      <w:bookmarkEnd w:id="529"/>
      <w:bookmarkEnd w:id="530"/>
      <w:bookmarkEnd w:id="531"/>
      <w:bookmarkEnd w:id="532"/>
      <w:bookmarkEnd w:id="533"/>
      <w:bookmarkEnd w:id="534"/>
    </w:p>
    <w:p w14:paraId="7FAD6B59" w14:textId="77777777" w:rsidR="00D96F8B" w:rsidRDefault="00D96F8B" w:rsidP="00D96F8B">
      <w:pPr>
        <w:pStyle w:val="Nessunaspaziatura"/>
      </w:pPr>
      <w:r>
        <w:t>Giona in Ninive dice soltanto pochissime parole: “</w:t>
      </w:r>
      <w:r w:rsidRPr="00D96F8B">
        <w:rPr>
          <w:i/>
          <w:iCs/>
        </w:rPr>
        <w:t>Ancora quaranta giorni e Ninive sarà distrutta</w:t>
      </w:r>
      <w:r>
        <w:t xml:space="preserve">”. Tutta la città ascolta e si converte. Salomone aveva ricevuto dal Signore il dono della sapienza. La regina del Sud aveva sentito parlare della grande sapienza di quest’uomo ed era venuta da lontano per ascoltare una persona così sapiente. </w:t>
      </w:r>
    </w:p>
    <w:p w14:paraId="3AFC3888" w14:textId="77777777" w:rsidR="00D96F8B" w:rsidRPr="00D96F8B" w:rsidRDefault="00D96F8B" w:rsidP="00D96F8B">
      <w:pPr>
        <w:pStyle w:val="Nessunaspaziatura"/>
        <w:rPr>
          <w:sz w:val="12"/>
          <w:szCs w:val="12"/>
        </w:rPr>
      </w:pPr>
    </w:p>
    <w:p w14:paraId="79119557" w14:textId="77777777" w:rsidR="00D96F8B" w:rsidRPr="00821E49" w:rsidRDefault="00D96F8B" w:rsidP="00D96F8B">
      <w:pPr>
        <w:pStyle w:val="Nessunaspaziatura"/>
        <w:ind w:left="567" w:right="565" w:firstLine="0"/>
        <w:rPr>
          <w:rStyle w:val="Enfasicorsivo"/>
        </w:rPr>
      </w:pPr>
      <w:r w:rsidRPr="00821E49">
        <w:rPr>
          <w:rStyle w:val="Enfasicorsivo"/>
        </w:rPr>
        <w:t>La regina di Saba, sentita la fama di Salomone, dovuta al nome del Signore, venne per metterlo alla prova con enigmi. Arrivò a Gerusalemme con un corteo molto numeroso, con cammelli carichi di aromi, d’oro in grande quantità e di pietre preziose. Si presentò a Salomone e gli parlò di tutto quello che aveva nel suo cuore. Salomone le chiarì tutto quanto ella gli diceva; non ci fu parola tanto nascosta al re che egli non potesse spiegarle. La regina di Saba, quando vide tutta la sapienza di Salomone, rimase senza respiro e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Israele, perché il Signore ama Israele in eterno e ti ha stabilito re per esercitare il diritto e la giustizia». Quindi ella si mise in viaggio e tornò nel suo paese con i suoi servi (1Re 10,1-13).</w:t>
      </w:r>
    </w:p>
    <w:p w14:paraId="329B25F0" w14:textId="77777777" w:rsidR="00D96F8B" w:rsidRPr="00D96F8B" w:rsidRDefault="00D96F8B" w:rsidP="00D96F8B">
      <w:pPr>
        <w:pStyle w:val="Nessunaspaziatura"/>
        <w:ind w:left="567" w:right="565" w:firstLine="0"/>
        <w:rPr>
          <w:rStyle w:val="Enfasicorsivo"/>
          <w:sz w:val="21"/>
          <w:szCs w:val="21"/>
        </w:rPr>
      </w:pPr>
    </w:p>
    <w:p w14:paraId="050B416E" w14:textId="77777777" w:rsidR="00D96F8B" w:rsidRDefault="00D96F8B" w:rsidP="00D96F8B">
      <w:pPr>
        <w:pStyle w:val="Nessunaspaziatura"/>
      </w:pPr>
      <w:r>
        <w:t xml:space="preserve">Giona con una umilissima, semplice parola porta alla conversione una intera città. Salomone con una parola sapiente e intelligente, dono del Signore suo Dio, fa venire da lontano la regina del Sud. Né Giona però e né Salomone hanno compiuto un solo miracolo. Giona converte per la Parola. Salomone attrae per la sapienza. </w:t>
      </w:r>
    </w:p>
    <w:p w14:paraId="1BD9D940" w14:textId="77777777" w:rsidR="00D96F8B" w:rsidRDefault="00D96F8B" w:rsidP="00D96F8B">
      <w:pPr>
        <w:pStyle w:val="Nessunaspaziatura"/>
      </w:pPr>
      <w:r>
        <w:t xml:space="preserve">Viene Gesù, Lui non ha il dono della sapienza, Lui è la Sapienza Eterna del Padre che si è fatta carne. Lui non porta una parola di Dio al mondo, Lui è la Parola eterna del Padre venuta ad abitare in mezzo a noi. Lui non solo opera miracoli, segni e prodigi, Lui è l’Onnipotenza Eterna del Padre. Per mezzo di Lui il Padre ha creato il cielo e la terra. Per mezzo di Lui oggi il Padre compie ogni miracolo, segno, prodigio. Per Lui </w:t>
      </w:r>
      <w:r w:rsidRPr="00D96F8B">
        <w:rPr>
          <w:i/>
          <w:iCs/>
        </w:rPr>
        <w:t>i ciechi riacquistano la vista, gli zoppi camminano, i lebbrosi sono purificati, i sordi odono, i morti risuscitano, ai poveri è annunciato il Vangelo</w:t>
      </w:r>
      <w:r>
        <w:t xml:space="preserve"> (Mt 11,5).  Dinanzi a Lui anche gli spiriti immondi tremano. Gesù è potente in parole ed opere più che Mosè. Più che ogni altro profeta mandato dal Signore prima della sua venuta.</w:t>
      </w:r>
    </w:p>
    <w:p w14:paraId="0F70403F" w14:textId="77777777" w:rsidR="00D96F8B" w:rsidRDefault="00D96F8B" w:rsidP="00D96F8B">
      <w:pPr>
        <w:pStyle w:val="Nessunaspaziatura"/>
      </w:pPr>
      <w:r>
        <w:t>Dinanzi a tanta potenza di grazia, verità, luce, sapienza, non si può chiedere a Cristo Gesù un segno perché si creda in Lui. La sua presenza nel mondo è il segno dei segni. Il Padre è in Lui e Lui è nel Padre. Il Padre agisce per mezzo di Cristo senza che Lui gli ponga alcun limite: né di fede, né di amore, né di speranza, né limite di carenza di una qualche virtù. Il Padre può agire per mezzo di Lui perchè Gesù è più che l’argilla nelle mani del vasaio. Questa verità è l’asse portante di tutto il Vangelo secondo Giovanni:</w:t>
      </w:r>
    </w:p>
    <w:p w14:paraId="605D7C1D" w14:textId="77777777" w:rsidR="00D96F8B" w:rsidRPr="00D96F8B" w:rsidRDefault="00D96F8B" w:rsidP="00D96F8B">
      <w:pPr>
        <w:pStyle w:val="Nessunaspaziatura"/>
        <w:ind w:left="567" w:right="565" w:firstLine="0"/>
        <w:rPr>
          <w:rStyle w:val="Enfasicorsivo"/>
          <w:sz w:val="12"/>
          <w:szCs w:val="12"/>
        </w:rPr>
      </w:pPr>
    </w:p>
    <w:p w14:paraId="7D6F4C75" w14:textId="77777777" w:rsidR="00D96F8B" w:rsidRDefault="00D96F8B" w:rsidP="00D96F8B">
      <w:pPr>
        <w:pStyle w:val="Nessunaspaziatura"/>
        <w:ind w:left="567" w:right="565" w:firstLine="0"/>
        <w:rPr>
          <w:rStyle w:val="Enfasicorsivo"/>
        </w:rPr>
      </w:pPr>
      <w:r w:rsidRPr="00D96F8B">
        <w:rPr>
          <w:rStyle w:val="Enfasicorsivo"/>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5-11). </w:t>
      </w:r>
    </w:p>
    <w:p w14:paraId="31D5223C" w14:textId="77777777" w:rsidR="00D96F8B" w:rsidRPr="00D96F8B" w:rsidRDefault="00D96F8B" w:rsidP="00D96F8B">
      <w:pPr>
        <w:pStyle w:val="Nessunaspaziatura"/>
        <w:ind w:left="567" w:right="565" w:firstLine="0"/>
        <w:rPr>
          <w:rStyle w:val="Enfasicorsivo"/>
          <w:sz w:val="16"/>
          <w:szCs w:val="16"/>
        </w:rPr>
      </w:pPr>
    </w:p>
    <w:p w14:paraId="588F29D8" w14:textId="77777777" w:rsidR="00D96F8B" w:rsidRDefault="00D96F8B" w:rsidP="00D96F8B">
      <w:pPr>
        <w:pStyle w:val="Nessunaspaziatura"/>
      </w:pPr>
      <w:r>
        <w:t>Se Cristo Gesù è questa presenza di onnipotenza, grazia, verità, santità, amore, misericordia, redenzione, salvezza, perdono, giustizia del Padre, basta solo vedere Gesù e ogni suo istante – che agisca o non agisca non ha alcuna importanza – è manifestazione del Padre. Gesù è manifestazione del Padre quando parla e quando opera, ma anche quando non parla e quando non opera. La sua persona è il segno della presenza viva di Dio in Lui. L’uomo, essendo ad immagine di Dio, con tutto se stesso esiste per mostrare Dio più che il sole, la luna, le stelle, il cielo e la terra.</w:t>
      </w:r>
    </w:p>
    <w:p w14:paraId="07451957" w14:textId="77777777" w:rsidR="00D96F8B" w:rsidRDefault="00D96F8B" w:rsidP="00D96F8B">
      <w:pPr>
        <w:pStyle w:val="Nessunaspaziatura"/>
      </w:pPr>
      <w:r>
        <w:t xml:space="preserve">Gesù non è ad immagine di Dio, Lui è l’immagine del Dio vivente. La presenza in mezzo a noi è visibilità del Dio Onnipotente ed eterno. </w:t>
      </w:r>
    </w:p>
    <w:p w14:paraId="00E9D83B" w14:textId="77777777" w:rsidR="00D96F8B" w:rsidRPr="00D96F8B" w:rsidRDefault="00D96F8B" w:rsidP="00D96F8B">
      <w:pPr>
        <w:pStyle w:val="Nessunaspaziatura"/>
        <w:rPr>
          <w:sz w:val="12"/>
          <w:szCs w:val="12"/>
        </w:rPr>
      </w:pPr>
    </w:p>
    <w:p w14:paraId="2618F6B3" w14:textId="77777777" w:rsidR="00D96F8B" w:rsidRDefault="00D96F8B" w:rsidP="00D96F8B">
      <w:pPr>
        <w:pStyle w:val="Nessunaspaziatura"/>
        <w:ind w:left="567" w:right="565" w:firstLine="0"/>
        <w:rPr>
          <w:rStyle w:val="Enfasicorsivo"/>
        </w:rPr>
      </w:pPr>
      <w:r w:rsidRPr="00D96F8B">
        <w:rPr>
          <w:rStyle w:val="Enfasicorsivo"/>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r>
        <w:rPr>
          <w:rStyle w:val="Enfasicorsivo"/>
        </w:rPr>
        <w:t xml:space="preserve"> </w:t>
      </w:r>
      <w:r w:rsidRPr="00D96F8B">
        <w:rPr>
          <w:rStyle w:val="Enfasicorsivo"/>
        </w:rPr>
        <w:t>Egli è prima di tutte le cose e tutte in lui sussistono. Egli è anche il capo del corpo, della Chiesa. Egli è principio, primogenito di quelli che risorgono dai morti, perché sia lui ad avere il primato su tutte le cose.</w:t>
      </w:r>
      <w:r>
        <w:rPr>
          <w:rStyle w:val="Enfasicorsivo"/>
        </w:rPr>
        <w:t xml:space="preserve"> </w:t>
      </w:r>
      <w:r w:rsidRPr="00D96F8B">
        <w:rPr>
          <w:rStyle w:val="Enfasicorsivo"/>
        </w:rPr>
        <w:t xml:space="preserve">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26BCEB66" w14:textId="77777777" w:rsidR="00D96F8B" w:rsidRPr="00D96F8B" w:rsidRDefault="00D96F8B" w:rsidP="00D96F8B">
      <w:pPr>
        <w:pStyle w:val="Nessunaspaziatura"/>
        <w:ind w:left="567" w:right="565" w:firstLine="0"/>
        <w:rPr>
          <w:rStyle w:val="Enfasicorsivo"/>
          <w:sz w:val="12"/>
          <w:szCs w:val="12"/>
        </w:rPr>
      </w:pPr>
    </w:p>
    <w:p w14:paraId="389F7A24" w14:textId="77777777" w:rsidR="00D96F8B" w:rsidRDefault="00D96F8B" w:rsidP="00D96F8B">
      <w:pPr>
        <w:pStyle w:val="Nessunaspaziatura"/>
      </w:pPr>
      <w:r>
        <w:t xml:space="preserve">Vedere Cristo Gesù è vedere Dio. La sua sola presenza è manifestazione di Dio. È Lui il segno dei segni. Non occorrono segni per credere in Lui. Basta solo vederlo. Il sole è segno perché esiste.  Molto di più è segno Gesù perché esiste ed è presente in mezzo a noi. Il suo corpo è segno, il suo spirito è segno, la sua anima è segno, le sue mani sono segno, i suoi occhi sono segno, i suoi piedi sono segno, la sua voce è segno. Ogni molecola del suo corpo è segno della presenza del Padre in Lui. </w:t>
      </w:r>
    </w:p>
    <w:p w14:paraId="591D7D3F" w14:textId="77777777" w:rsidR="00D96F8B" w:rsidRDefault="00D96F8B" w:rsidP="00D96F8B">
      <w:pPr>
        <w:jc w:val="both"/>
        <w:rPr>
          <w:rFonts w:ascii="Arial" w:hAnsi="Arial"/>
          <w:b/>
          <w:sz w:val="28"/>
          <w:szCs w:val="28"/>
        </w:rPr>
      </w:pPr>
    </w:p>
    <w:p w14:paraId="5B5ACB07" w14:textId="77777777" w:rsidR="00D96F8B" w:rsidRDefault="00D96F8B" w:rsidP="00D96F8B">
      <w:pPr>
        <w:jc w:val="both"/>
        <w:rPr>
          <w:rFonts w:ascii="Arial" w:hAnsi="Arial"/>
          <w:b/>
          <w:sz w:val="32"/>
          <w:szCs w:val="28"/>
        </w:rPr>
      </w:pPr>
      <w:r>
        <w:rPr>
          <w:rFonts w:ascii="Arial" w:hAnsi="Arial"/>
          <w:b/>
          <w:sz w:val="32"/>
          <w:szCs w:val="28"/>
        </w:rPr>
        <w:t>LEGGIAMO IL TESTO DI Lc 11,29-32</w:t>
      </w:r>
    </w:p>
    <w:p w14:paraId="452BB006" w14:textId="77777777" w:rsidR="00D96F8B" w:rsidRPr="00821E49" w:rsidRDefault="00D96F8B" w:rsidP="00D96F8B">
      <w:pPr>
        <w:pStyle w:val="Nessunaspaziatura"/>
        <w:ind w:left="567" w:right="565" w:firstLine="0"/>
        <w:rPr>
          <w:rStyle w:val="Enfasicorsivo"/>
        </w:rPr>
      </w:pPr>
      <w:r w:rsidRPr="00821E49">
        <w:rPr>
          <w:rStyle w:val="Enfasicorsivo"/>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p>
    <w:p w14:paraId="380C9FE9" w14:textId="77777777" w:rsidR="00D96F8B" w:rsidRPr="00D96F8B" w:rsidRDefault="00D96F8B" w:rsidP="00D96F8B">
      <w:pPr>
        <w:pStyle w:val="Nessunaspaziatura"/>
        <w:ind w:left="567" w:right="565" w:firstLine="0"/>
        <w:rPr>
          <w:rStyle w:val="Enfasicorsivo"/>
          <w:spacing w:val="-2"/>
        </w:rPr>
      </w:pPr>
    </w:p>
    <w:p w14:paraId="575F7D4B" w14:textId="77777777" w:rsidR="00D96F8B" w:rsidRDefault="00D96F8B" w:rsidP="00D96F8B">
      <w:pPr>
        <w:pStyle w:val="Nessunaspaziatura"/>
      </w:pPr>
      <w:r>
        <w:t>Come Giona era segno della presenza della Parola di Dio in lui, come anche Salomone era segno della presenza di Dio nella sua vita, così oggi il cristiano è chiamato ad essere segno della presenza di Cristo in lui. Se Cristo oggi è oltraggiato, disprezzato, ingiuriato, umiliato, condannato, inchiodato sulla croce del pensiero di idolatria del mondo, questo avviene perché il cristiano non è più segno visibile della presenza di Cristo nella sua vita.</w:t>
      </w:r>
    </w:p>
    <w:p w14:paraId="05568350" w14:textId="77777777" w:rsidR="00D96F8B" w:rsidRDefault="00D96F8B" w:rsidP="00D96F8B">
      <w:pPr>
        <w:pStyle w:val="Nessunaspaziatura"/>
      </w:pPr>
      <w:r>
        <w:t>Come Cristo ha fatto risplendere nel mondo la presenza del Padre per mezzo della sua vita, così anche il cristiano oggi e sempre è chiamato a far risplendere la presenza di Cristo per mezzo della sua vita. La presenza di Cristo in lui, nel cristiano, dovrà essere presenza di luce, verità, giustizia, carità, fede, speranza, perdono, riconciliazione, pace, vera Parola di Dio, redenzione, salvezza, pienezza di Spirito Santo, purezza di opere e di parole. Ecco le armi che sempre il cristiano dovrà indossare se vuole essere segno di Cristo in mezzo agli uomini:</w:t>
      </w:r>
    </w:p>
    <w:p w14:paraId="62F8381A" w14:textId="77777777" w:rsidR="00D96F8B" w:rsidRDefault="00D96F8B" w:rsidP="00D96F8B">
      <w:pPr>
        <w:pStyle w:val="Nessunaspaziatura"/>
      </w:pPr>
    </w:p>
    <w:p w14:paraId="678D2572" w14:textId="77777777" w:rsidR="00D96F8B" w:rsidRDefault="00D96F8B" w:rsidP="00D96F8B">
      <w:pPr>
        <w:pStyle w:val="Nessunaspaziatura"/>
        <w:ind w:left="567" w:right="565" w:firstLine="0"/>
        <w:rPr>
          <w:rStyle w:val="Enfasicorsivo"/>
        </w:rPr>
      </w:pPr>
      <w:r w:rsidRPr="00D96F8B">
        <w:rPr>
          <w:rStyle w:val="Enfasicorsivo"/>
        </w:rPr>
        <w:t xml:space="preserve">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2-14). </w:t>
      </w:r>
    </w:p>
    <w:p w14:paraId="2CE264C0" w14:textId="77777777" w:rsidR="00D96F8B" w:rsidRPr="00D96F8B" w:rsidRDefault="00D96F8B" w:rsidP="00D96F8B">
      <w:pPr>
        <w:pStyle w:val="Nessunaspaziatura"/>
        <w:ind w:left="567" w:right="565" w:firstLine="0"/>
        <w:rPr>
          <w:rStyle w:val="Enfasicorsivo"/>
          <w:sz w:val="12"/>
          <w:szCs w:val="12"/>
        </w:rPr>
      </w:pPr>
    </w:p>
    <w:p w14:paraId="043FE788" w14:textId="77777777" w:rsidR="00D96F8B" w:rsidRDefault="00D96F8B" w:rsidP="00D96F8B">
      <w:pPr>
        <w:pStyle w:val="Nessunaspaziatura"/>
        <w:ind w:left="567" w:right="565" w:firstLine="0"/>
        <w:rPr>
          <w:rStyle w:val="Enfasicorsivo"/>
        </w:rPr>
      </w:pPr>
      <w:r w:rsidRPr="00D96F8B">
        <w:rPr>
          <w:rStyle w:val="Enfasicorsivo"/>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22A1EE5A" w14:textId="77777777" w:rsidR="00D96F8B" w:rsidRPr="00D96F8B" w:rsidRDefault="00D96F8B" w:rsidP="00D96F8B">
      <w:pPr>
        <w:pStyle w:val="Nessunaspaziatura"/>
        <w:ind w:left="567" w:right="565" w:firstLine="0"/>
        <w:rPr>
          <w:rStyle w:val="Enfasicorsivo"/>
        </w:rPr>
      </w:pPr>
    </w:p>
    <w:p w14:paraId="3941B109" w14:textId="77777777" w:rsidR="00D96F8B" w:rsidRDefault="00D96F8B" w:rsidP="00D96F8B">
      <w:pPr>
        <w:pStyle w:val="Nessunaspaziatura"/>
      </w:pPr>
      <w:r>
        <w:t>Oggi e fino al giorno della Parusia è il cristiano il segno della verità, della grazia, della salvezza, della redenzione, della giustizia, della santità di Cristo Signore. Se oggi il mondo disprezza e oltraggia Cristo Gesù la causa di ogni disprezzo e di ogni oltraggio è da cercare nel cristiano: è segno del mondo e del suo peccato e non più segno di Cristo e della sua luce.</w:t>
      </w:r>
    </w:p>
    <w:p w14:paraId="283184E8" w14:textId="77777777" w:rsidR="00D96F8B" w:rsidRDefault="00D96F8B" w:rsidP="00D96F8B">
      <w:pPr>
        <w:pStyle w:val="Nessunaspaziatura"/>
      </w:pPr>
      <w:r>
        <w:t xml:space="preserve">Madre di Dio, Donna vestita del sole che è Cristo Gesù, sole di giustizia e di verità, di grazia e di amore, vieni in nostro soccorso. Aiutaci. Vogliono smettere di essere segno della presenza del mondo e della sua idolatria in noi. Vogliamo invece essere segno di Cristo e della sua grazia e verità. Tu ci otterrai ogni potenza di Spirito Santo e noi manifesteremo la bellezza di Cristo Gesù con la nostra vita. </w:t>
      </w:r>
      <w:r w:rsidRPr="00D96F8B">
        <w:rPr>
          <w:i/>
          <w:iCs/>
        </w:rPr>
        <w:t>Amen</w:t>
      </w:r>
      <w:r>
        <w:t>.</w:t>
      </w:r>
    </w:p>
    <w:p w14:paraId="0EC47B92" w14:textId="77777777" w:rsidR="00D96F8B" w:rsidRDefault="00D96F8B" w:rsidP="00D96F8B">
      <w:pPr>
        <w:jc w:val="both"/>
        <w:rPr>
          <w:rFonts w:ascii="Arial" w:hAnsi="Arial"/>
          <w:b/>
          <w:sz w:val="24"/>
          <w:szCs w:val="24"/>
        </w:rPr>
      </w:pPr>
    </w:p>
    <w:p w14:paraId="22C547DD" w14:textId="77777777" w:rsidR="00D96F8B" w:rsidRDefault="00D96F8B" w:rsidP="00206B2C">
      <w:pPr>
        <w:pStyle w:val="Nessunaspaziatura"/>
      </w:pPr>
    </w:p>
    <w:p w14:paraId="0562A921" w14:textId="77777777" w:rsidR="001D5F1A" w:rsidRDefault="001D5F1A" w:rsidP="00206B2C">
      <w:pPr>
        <w:pStyle w:val="Nessunaspaziatura"/>
      </w:pPr>
    </w:p>
    <w:p w14:paraId="34FF012D" w14:textId="77777777" w:rsidR="001D5F1A" w:rsidRDefault="001D5F1A" w:rsidP="00206B2C">
      <w:pPr>
        <w:pStyle w:val="Nessunaspaziatura"/>
        <w:sectPr w:rsidR="001D5F1A" w:rsidSect="00E20B97">
          <w:type w:val="oddPage"/>
          <w:pgSz w:w="11906" w:h="16838"/>
          <w:pgMar w:top="1418" w:right="1418" w:bottom="1418" w:left="1418" w:header="709" w:footer="709" w:gutter="0"/>
          <w:cols w:space="708"/>
          <w:docGrid w:linePitch="360"/>
        </w:sectPr>
      </w:pPr>
    </w:p>
    <w:p w14:paraId="35DCD8F1" w14:textId="77777777" w:rsidR="001D5F1A" w:rsidRDefault="001D5F1A" w:rsidP="00EA281D">
      <w:pPr>
        <w:pStyle w:val="StileTitolo2Primariga0cm"/>
        <w:rPr>
          <w:sz w:val="36"/>
        </w:rPr>
      </w:pPr>
      <w:bookmarkStart w:id="535" w:name="_Toc70686978"/>
      <w:bookmarkStart w:id="536" w:name="_Toc72162444"/>
      <w:r>
        <w:t xml:space="preserve">GIOVEDÌ 25 </w:t>
      </w:r>
      <w:r w:rsidRPr="00221448">
        <w:t xml:space="preserve">FEBBRAIO – I </w:t>
      </w:r>
      <w:r>
        <w:t xml:space="preserve">SETTIMANA </w:t>
      </w:r>
      <w:r w:rsidRPr="00221448">
        <w:t>DI QUARESIMA (B)</w:t>
      </w:r>
      <w:bookmarkEnd w:id="535"/>
      <w:bookmarkEnd w:id="536"/>
    </w:p>
    <w:p w14:paraId="747B54DD" w14:textId="77777777" w:rsidR="001D5F1A" w:rsidRDefault="001D5F1A" w:rsidP="001D5F1A">
      <w:pPr>
        <w:pStyle w:val="Nessunaspaziatura"/>
      </w:pPr>
    </w:p>
    <w:p w14:paraId="3A738EC8" w14:textId="77777777" w:rsidR="001D5F1A" w:rsidRPr="00704CED" w:rsidRDefault="001D5F1A" w:rsidP="001D5F1A">
      <w:pPr>
        <w:rPr>
          <w:rFonts w:ascii="Arial" w:hAnsi="Arial"/>
          <w:b/>
          <w:sz w:val="28"/>
          <w:szCs w:val="28"/>
        </w:rPr>
      </w:pPr>
      <w:r w:rsidRPr="00704CED">
        <w:rPr>
          <w:rFonts w:ascii="Arial" w:hAnsi="Arial"/>
          <w:b/>
          <w:sz w:val="28"/>
          <w:szCs w:val="28"/>
        </w:rPr>
        <w:t>PRIMA LETTURA</w:t>
      </w:r>
    </w:p>
    <w:p w14:paraId="7E396917" w14:textId="77777777" w:rsidR="001D5F1A" w:rsidRDefault="001D5F1A" w:rsidP="005D11CD">
      <w:pPr>
        <w:pStyle w:val="Titolo3"/>
      </w:pPr>
      <w:bookmarkStart w:id="537" w:name="_Toc64832425"/>
      <w:bookmarkStart w:id="538" w:name="_Toc65149197"/>
      <w:bookmarkStart w:id="539" w:name="_Toc65668091"/>
      <w:bookmarkStart w:id="540" w:name="_Toc66368704"/>
      <w:bookmarkStart w:id="541" w:name="_Toc68530240"/>
      <w:bookmarkStart w:id="542" w:name="_Toc69133075"/>
      <w:bookmarkStart w:id="543" w:name="_Toc70620176"/>
      <w:bookmarkStart w:id="544" w:name="_Toc70686979"/>
      <w:bookmarkStart w:id="545" w:name="_Toc72162445"/>
      <w:r w:rsidRPr="004C5FB4">
        <w:t>Ora, Signore, mio Dio, aiuta me che sono sola e non ho nessuno all'infuori di te. Vieni in soccorso a me, che sono orfana, e poni sulle mie labbra una parola opportuna davanti al leone, e rendimi gradita a lui.</w:t>
      </w:r>
      <w:bookmarkEnd w:id="537"/>
      <w:bookmarkEnd w:id="538"/>
      <w:bookmarkEnd w:id="539"/>
      <w:bookmarkEnd w:id="540"/>
      <w:bookmarkEnd w:id="541"/>
      <w:bookmarkEnd w:id="542"/>
      <w:bookmarkEnd w:id="543"/>
      <w:bookmarkEnd w:id="544"/>
      <w:bookmarkEnd w:id="545"/>
    </w:p>
    <w:p w14:paraId="7B81A0C5" w14:textId="77777777" w:rsidR="001D5F1A" w:rsidRPr="00175F75" w:rsidRDefault="001D5F1A" w:rsidP="001D5F1A">
      <w:pPr>
        <w:pStyle w:val="Nessunaspaziatura"/>
      </w:pPr>
      <w:r w:rsidRPr="00175F75">
        <w:t>Sul popolo del Signore è stato scritto un editto di sterminio. Mardocheo chiede alla regina Ester di intervenire presso il Re, aveva firmato quell’editto, in favore della salvezza.</w:t>
      </w:r>
      <w:r>
        <w:t xml:space="preserve">  </w:t>
      </w:r>
      <w:r w:rsidRPr="00175F75">
        <w:t>Ester sa che solo il Signore può muovere il cuore del re a pietà verso la sua gente e al Signore chiede aiuto con preghiera accorata.</w:t>
      </w:r>
      <w:r>
        <w:t xml:space="preserve"> </w:t>
      </w:r>
      <w:r w:rsidRPr="00175F75">
        <w:t>Sempre gli uomini e le donne di Dio hanno chiesto al Signore di prendere in mano le redini della loro storia e di condurla con la sua sapienza e onnipotenza verso il suo più grande bene.</w:t>
      </w:r>
    </w:p>
    <w:p w14:paraId="3701AADD" w14:textId="77777777" w:rsidR="001D5F1A" w:rsidRPr="00175F75" w:rsidRDefault="001D5F1A" w:rsidP="001D5F1A">
      <w:pPr>
        <w:pStyle w:val="Nessunaspaziatura"/>
      </w:pPr>
      <w:r w:rsidRPr="00175F75">
        <w:t>Anche il Messia sa che la sua salvezza viene dal Signore e a Lui si rivolge:</w:t>
      </w:r>
    </w:p>
    <w:p w14:paraId="5604BF85" w14:textId="77777777" w:rsidR="001D5F1A" w:rsidRPr="001D5F1A" w:rsidRDefault="001D5F1A" w:rsidP="001D5F1A">
      <w:pPr>
        <w:pStyle w:val="Nessunaspaziatura"/>
        <w:ind w:left="567" w:right="565" w:firstLine="0"/>
        <w:rPr>
          <w:rStyle w:val="Enfasicorsivo"/>
          <w:sz w:val="10"/>
          <w:szCs w:val="10"/>
        </w:rPr>
      </w:pPr>
    </w:p>
    <w:p w14:paraId="0F3425FD" w14:textId="77777777" w:rsidR="001D5F1A" w:rsidRDefault="001D5F1A" w:rsidP="001D5F1A">
      <w:pPr>
        <w:pStyle w:val="Nessunaspaziatura"/>
        <w:ind w:left="567" w:right="565" w:firstLine="0"/>
        <w:rPr>
          <w:rStyle w:val="Enfasicorsivo"/>
          <w:sz w:val="21"/>
          <w:szCs w:val="21"/>
        </w:rPr>
      </w:pPr>
      <w:r w:rsidRPr="001D5F1A">
        <w:rPr>
          <w:rStyle w:val="Enfasicorsivo"/>
          <w:sz w:val="21"/>
          <w:szCs w:val="21"/>
        </w:rPr>
        <w:t xml:space="preserve">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w:t>
      </w:r>
    </w:p>
    <w:p w14:paraId="5EA21820" w14:textId="77777777" w:rsidR="001D5F1A" w:rsidRPr="001D5F1A" w:rsidRDefault="001D5F1A" w:rsidP="001D5F1A">
      <w:pPr>
        <w:pStyle w:val="Nessunaspaziatura"/>
        <w:ind w:left="567" w:right="565" w:firstLine="0"/>
        <w:rPr>
          <w:rStyle w:val="Enfasicorsivo"/>
          <w:sz w:val="10"/>
          <w:szCs w:val="10"/>
        </w:rPr>
      </w:pPr>
    </w:p>
    <w:p w14:paraId="0B846CD4" w14:textId="77777777" w:rsidR="001D5F1A" w:rsidRDefault="001D5F1A" w:rsidP="001D5F1A">
      <w:pPr>
        <w:pStyle w:val="Nessunaspaziatura"/>
        <w:ind w:left="567" w:right="565" w:firstLine="0"/>
        <w:rPr>
          <w:rStyle w:val="Enfasicorsivo"/>
          <w:sz w:val="21"/>
          <w:szCs w:val="21"/>
        </w:rPr>
      </w:pPr>
      <w:r w:rsidRPr="001D5F1A">
        <w:rPr>
          <w:rStyle w:val="Enfasicorsivo"/>
          <w:sz w:val="21"/>
          <w:szCs w:val="21"/>
        </w:rPr>
        <w:t xml:space="preserve">O Dio, vieni a salvarmi, Signore, vieni presto in mio aiuto. Siano svergognati e confusi quanti attentano alla mia vita. Retrocedano, coperti d’infamia, quanti godono della mia rovina. Se ne tornino indietro pieni di vergogna quelli che mi dicono: «Ti sta bene!». Esultino e gioiscano in te quelli che ti cercano; dicano sempre: «Dio è grande!» quelli che amano la tua salvezza. Ma io sono povero e bisognoso: Dio, Affréttati verso di me. Tu sei mio aiuto e mio liberatore: Signore, non tardare (Sal 70,1-6). </w:t>
      </w:r>
    </w:p>
    <w:p w14:paraId="724FB563" w14:textId="77777777" w:rsidR="001D5F1A" w:rsidRPr="001D5F1A" w:rsidRDefault="001D5F1A" w:rsidP="001D5F1A">
      <w:pPr>
        <w:pStyle w:val="Nessunaspaziatura"/>
        <w:ind w:left="567" w:right="565" w:firstLine="0"/>
        <w:rPr>
          <w:rStyle w:val="Enfasicorsivo"/>
          <w:sz w:val="10"/>
          <w:szCs w:val="10"/>
        </w:rPr>
      </w:pPr>
    </w:p>
    <w:p w14:paraId="76EE95E4" w14:textId="77777777" w:rsidR="001D5F1A" w:rsidRPr="001D5F1A" w:rsidRDefault="001D5F1A" w:rsidP="001D5F1A">
      <w:pPr>
        <w:pStyle w:val="Nessunaspaziatura"/>
        <w:ind w:left="567" w:right="565" w:firstLine="0"/>
        <w:rPr>
          <w:rStyle w:val="Enfasicorsivo"/>
          <w:spacing w:val="-2"/>
          <w:sz w:val="21"/>
          <w:szCs w:val="21"/>
        </w:rPr>
      </w:pPr>
      <w:r w:rsidRPr="001D5F1A">
        <w:rPr>
          <w:rStyle w:val="Enfasicorsivo"/>
          <w:spacing w:val="-2"/>
          <w:sz w:val="21"/>
          <w:szCs w:val="21"/>
        </w:rPr>
        <w:t xml:space="preserve">Signore, tendi l’orecchio, rispondimi, perché io sono povero e misero. Custodiscimi perché sono fedele; tu, Dio mio, salva il tuo servo, che in te confida. Pietà di me, Signore, a te grido tutto il giorno. Rallegra la vita del tuo servo, perché a te, Signore, rivolgo l’anima mia. Tu sei buono, Signore, e perdoni, sei pieno di misericordia con chi t’invoca. Porgi l’orecchio, Signore, alla mia preghiera e sii attento alla voce delle mie suppliche. Nel giorno dell’angoscia alzo a te il mio grido perché tu mi rispondi (Sal 86,1-7). </w:t>
      </w:r>
    </w:p>
    <w:p w14:paraId="39F940A4" w14:textId="77777777" w:rsidR="001D5F1A" w:rsidRPr="001D5F1A" w:rsidRDefault="001D5F1A" w:rsidP="001D5F1A">
      <w:pPr>
        <w:pStyle w:val="Nessunaspaziatura"/>
        <w:ind w:left="567" w:right="565" w:firstLine="0"/>
        <w:rPr>
          <w:rStyle w:val="Enfasicorsivo"/>
          <w:spacing w:val="-2"/>
          <w:sz w:val="10"/>
          <w:szCs w:val="10"/>
        </w:rPr>
      </w:pPr>
    </w:p>
    <w:p w14:paraId="2A31B450" w14:textId="77777777" w:rsidR="001D5F1A" w:rsidRDefault="001D5F1A" w:rsidP="001D5F1A">
      <w:pPr>
        <w:pStyle w:val="Nessunaspaziatura"/>
        <w:ind w:left="567" w:right="565" w:firstLine="0"/>
        <w:rPr>
          <w:rStyle w:val="Enfasicorsivo"/>
          <w:spacing w:val="-2"/>
          <w:sz w:val="21"/>
          <w:szCs w:val="21"/>
        </w:rPr>
      </w:pPr>
      <w:r w:rsidRPr="001D5F1A">
        <w:rPr>
          <w:rStyle w:val="Enfasicorsivo"/>
          <w:spacing w:val="-2"/>
          <w:sz w:val="21"/>
          <w:szCs w:val="21"/>
        </w:rPr>
        <w:t xml:space="preserve">Ma tu, Signore Dio, trattami come si addice al tuo nome: liberami, perché buona è la tua grazia. Io sono povero e misero, dentro di me il mio cuore è ferito. Come ombra che declina me ne vado, scacciato via come una locusta. Le mie ginocchia vacillano per il digiuno, scarno è il mio corpo e dimagrito. Sono diventato per loro oggetto di scherno: quando mi vedono, scuotono il capo. Aiutami, Signore mio Dio, salvami per il tuo amore. Sappiano che qui c’è la tua mano: sei tu, Signore, che hai fatto questo. Essi maledicano pure, ma tu benedici! Insorgano, ma siano svergognati e il tuo servo sia nella gioia. Si coprano d’infamia i miei accusatori, siano avvolti di vergogna come di un mantello. A piena voce ringrazierò il Signore, in mezzo alla folla canterò la sua lode, perché si è messo alla destra del misero per salvarlo da quelli che lo condannano (Sal 109,1-31). </w:t>
      </w:r>
    </w:p>
    <w:p w14:paraId="4FDF27A5" w14:textId="77777777" w:rsidR="001D5F1A" w:rsidRPr="001D5F1A" w:rsidRDefault="001D5F1A" w:rsidP="001D5F1A">
      <w:pPr>
        <w:pStyle w:val="Nessunaspaziatura"/>
        <w:ind w:left="567" w:right="565" w:firstLine="0"/>
        <w:rPr>
          <w:rStyle w:val="Enfasicorsivo"/>
          <w:spacing w:val="-2"/>
          <w:sz w:val="16"/>
          <w:szCs w:val="16"/>
        </w:rPr>
      </w:pPr>
    </w:p>
    <w:p w14:paraId="3F00C2D4" w14:textId="77777777" w:rsidR="001D5F1A" w:rsidRPr="00175F75" w:rsidRDefault="001D5F1A" w:rsidP="001D5F1A">
      <w:pPr>
        <w:pStyle w:val="Nessunaspaziatura"/>
      </w:pPr>
      <w:r w:rsidRPr="00175F75">
        <w:t>Ester al Signore chiede che cambi il cuore del re e lo muova a pietà verso il suo popolo.</w:t>
      </w:r>
      <w:r>
        <w:t xml:space="preserve"> </w:t>
      </w:r>
      <w:r w:rsidRPr="00175F75">
        <w:t>Chiede anche al Signore che dia a lei forza e coraggio per presentarsi dinanzi al re per chiedere la grazia in favore del suo popolo.</w:t>
      </w:r>
      <w:r>
        <w:t xml:space="preserve"> </w:t>
      </w:r>
      <w:r w:rsidRPr="00175F75">
        <w:t>Ci sono opere che deve fare il Signore da solo. Ci sono opere che il Signore fa attraverso l’intervento dell’uomo.</w:t>
      </w:r>
      <w:r>
        <w:t xml:space="preserve"> </w:t>
      </w:r>
      <w:r w:rsidRPr="00175F75">
        <w:t>La salvezza del popolo è insieme opera di Dio e di Ester. Ecco come Mardocheo aveva manifestato ad Ester questa altissima verità:</w:t>
      </w:r>
    </w:p>
    <w:p w14:paraId="1B3F0959" w14:textId="77777777" w:rsidR="001D5F1A" w:rsidRPr="001D5F1A" w:rsidRDefault="001D5F1A" w:rsidP="001D5F1A">
      <w:pPr>
        <w:pStyle w:val="Nessunaspaziatura"/>
        <w:ind w:left="567" w:right="565" w:firstLine="0"/>
        <w:rPr>
          <w:rStyle w:val="Enfasicorsivo"/>
          <w:sz w:val="12"/>
          <w:szCs w:val="12"/>
        </w:rPr>
      </w:pPr>
    </w:p>
    <w:p w14:paraId="5C565600" w14:textId="77777777" w:rsidR="001D5F1A" w:rsidRDefault="001D5F1A" w:rsidP="001D5F1A">
      <w:pPr>
        <w:pStyle w:val="Nessunaspaziatura"/>
        <w:ind w:left="567" w:right="565" w:firstLine="0"/>
      </w:pPr>
      <w:r w:rsidRPr="001D5F1A">
        <w:rPr>
          <w:rStyle w:val="Enfasicorsivo"/>
        </w:rPr>
        <w:t>Quando Mardocheo seppe quello che era accaduto, si stracciò le vesti, indossò un sacco e si cosparse di cenere. Precipitatosi nella piazza della città, gridava a gran voce: «Viene distrutto un popolo che non ha fatto nulla di male». Venne fino alla porta del re e si fermò; infatti non gli era consentito entrare nel palazzo portando sacco e cenere. In ogni provincia in cui erano state pubblicate le lettere, c’erano grida e lamenti e grande afflizione tra i Giudei, i quali si stendevano sul sacco e sulla cenere. Entrarono le ancelle e gli eunuchi della regina e le parlarono. All’udire quel che era accaduto, rimase sconvolta e mandò a vestire Mardocheo e a togliergli il sacco; ma egli non acconsentì. Allora Ester chiamò il suo eunuco Acrateo, che stava al suo servizio, e lo mandò a chiedere informazioni precise a Mardocheo. [Atac si recò da Mardocheo sulla piazza della città, davanti alla porta del re.] Mardocheo gli fece conoscere quel che era accaduto e la promessa che Aman aveva fatto al re riguardo ai diecimila talenti per il tesoro, allo scopo di sterminare i Giudei. E gli diede la copia dell’editto promulgato nella città di Susa e riguardante la loro distruzione, perché la mostrasse a Ester; gli disse di ordinarle di entrare dal re, per domandargli grazia e intercedere a favore del popolo. «Ricòrdati – aggiunse – dei giorni in cui eri povera, quando eri nutrita dalle mie mani, giacché Aman, il quale ha avuto il secondo posto dopo il re, ha parlato contro di noi per farci morire. Invoca il Signore e parla al re in favore nostro, perché ci liberi dalla morte».</w:t>
      </w:r>
      <w:r>
        <w:rPr>
          <w:rStyle w:val="Enfasicorsivo"/>
        </w:rPr>
        <w:t xml:space="preserve"> </w:t>
      </w:r>
      <w:r w:rsidRPr="001D5F1A">
        <w:rPr>
          <w:rStyle w:val="Enfasicorsivo"/>
        </w:rPr>
        <w:t>Acrateo entrò e le riferì tutte queste parole. Ed Ester disse ad Acrateo: «Va’ da Mardocheo e digli: “Tutte le nazioni dell’impero sanno che chiunque, uomo o donna, entri dal re, nel palazzo interno, senza essere chiamato, non avrà scampo; solo colui sul quale il re avrà steso il suo scettro d’oro sarà salvo. E io non sono più stata chiamata a entrare dal re già da trenta giorni”». Acrateo riferì a Mardocheo tutte queste parole di Ester. Mardocheo disse ad Acrateo: «Va’ a dirle: “Ester, non dire a te stessa che tu sola potrai salvarti nel regno, fra tutti i Giudei. Perché se tu ti rifiuti in questa circostanza, da un’altra parte verranno aiuto e protezione per i Giudei. Tu e la casa di tuo padre perirete. Chi sa che tu non sia diventata regina proprio per questa circostanza?”» (Est 4,1-14).</w:t>
      </w:r>
      <w:r w:rsidRPr="00175F75">
        <w:t xml:space="preserve"> </w:t>
      </w:r>
    </w:p>
    <w:p w14:paraId="772E2074" w14:textId="77777777" w:rsidR="001D5F1A" w:rsidRPr="001D5F1A" w:rsidRDefault="001D5F1A" w:rsidP="001D5F1A">
      <w:pPr>
        <w:pStyle w:val="Nessunaspaziatura"/>
        <w:ind w:left="567" w:right="565" w:firstLine="0"/>
        <w:rPr>
          <w:sz w:val="16"/>
          <w:szCs w:val="16"/>
        </w:rPr>
      </w:pPr>
    </w:p>
    <w:p w14:paraId="3F9FF5E8" w14:textId="77777777" w:rsidR="001D5F1A" w:rsidRPr="00175F75" w:rsidRDefault="001D5F1A" w:rsidP="001D5F1A">
      <w:pPr>
        <w:pStyle w:val="Nessunaspaziatura"/>
      </w:pPr>
      <w:r w:rsidRPr="00175F75">
        <w:t xml:space="preserve">Chi salva il popolo è il Signore. È il Signore la salvezza del suo popolo. Il Signore lo salva per mezzo del re. Al re la grazia la deve chiedere Ester. Possiamo dire che l’uomo è nelle mani di Dio come il bastone </w:t>
      </w:r>
      <w:r>
        <w:t xml:space="preserve">di Dio era </w:t>
      </w:r>
      <w:r w:rsidRPr="00175F75">
        <w:t>nelle mani di Mosè. Il bastone senza Mosè nulla può. Ma anche Mosè non può nulla senza il bastone.</w:t>
      </w:r>
      <w:r>
        <w:t xml:space="preserve"> Dobbiamo aggiungere che se Mosè sottrae la sua obbedienza al Signore, il Signore dona salvezza attraverso a</w:t>
      </w:r>
      <w:r w:rsidR="00124B99">
        <w:t>ltre vie, ma sempre è necessaria</w:t>
      </w:r>
      <w:r>
        <w:t xml:space="preserve"> l’opera dell’uomo. La salvezza è insieme opera di Dio e dell’uomo. L’uomo si deve lasciare usare da Dio allo stesso modo che il bastone nelle mani di Mosè.</w:t>
      </w:r>
    </w:p>
    <w:p w14:paraId="76A9912E" w14:textId="77777777" w:rsidR="001D5F1A" w:rsidRPr="00704CED" w:rsidRDefault="001D5F1A" w:rsidP="001D5F1A">
      <w:pPr>
        <w:jc w:val="both"/>
        <w:rPr>
          <w:rFonts w:ascii="Arial" w:hAnsi="Arial"/>
          <w:b/>
          <w:sz w:val="28"/>
          <w:szCs w:val="28"/>
        </w:rPr>
      </w:pPr>
    </w:p>
    <w:p w14:paraId="623391FD" w14:textId="77777777" w:rsidR="001D5F1A" w:rsidRPr="00226A62" w:rsidRDefault="001D5F1A" w:rsidP="001D5F1A">
      <w:pPr>
        <w:jc w:val="both"/>
        <w:rPr>
          <w:rFonts w:ascii="Arial" w:hAnsi="Arial"/>
          <w:b/>
          <w:sz w:val="32"/>
          <w:szCs w:val="28"/>
        </w:rPr>
      </w:pPr>
      <w:r w:rsidRPr="00226A62">
        <w:rPr>
          <w:rFonts w:ascii="Arial" w:hAnsi="Arial"/>
          <w:b/>
          <w:sz w:val="32"/>
          <w:szCs w:val="28"/>
        </w:rPr>
        <w:t>Dal libro di Est 4,17n.p-r.aa-bb.gg-hh [gr. 4,17k.l.s]</w:t>
      </w:r>
    </w:p>
    <w:p w14:paraId="6F746F8C" w14:textId="77777777" w:rsidR="001D5F1A" w:rsidRDefault="001D5F1A" w:rsidP="001D5F1A">
      <w:pPr>
        <w:pStyle w:val="Nessunaspaziatura"/>
        <w:ind w:left="567" w:right="565" w:firstLine="0"/>
        <w:rPr>
          <w:rStyle w:val="Enfasicorsivo"/>
        </w:rPr>
      </w:pPr>
      <w:r w:rsidRPr="001D5F1A">
        <w:rPr>
          <w:rStyle w:val="Enfasicorsivo"/>
        </w:rPr>
        <w:t>In quei giorni, la regina Ester cercò rifugio presso il Signore, presa da un'angoscia mortale. Si prostrò a terra con le sue ancelle da mattina a sera e disse: «Tu sei benedetto, Dio di Abramo, Dio di Isacco, Dio di Giacobbe. Vieni in aiuto a me che sono sola e non ho altro soccorso all'infuori di te, o Signore, perché un grande pericolo mi sovrasta. Io ho sentito dai libri dei miei antenati, Signore, che tu liberi fino all'ultimo tutti coloro che compiono la tua volontà. Ora, Signore, mio Dio, aiuta me che sono sola e non ho nessuno all'infuori di te. Vieni in soccorso a me, che sono orfana, e poni sulle mie labbra una parola opportuna davanti al leone, e rendimi gradita a lui. Volgi il suo cuore all'odio contro chi ci combatte, a rovina sua e di quanti sono d'accordo con lui. Quanto a noi, liberaci dalla mano dei nostri nemici, volgi il nostro lutto in gioia e le nostre sofferenze in salvezza».</w:t>
      </w:r>
    </w:p>
    <w:p w14:paraId="60E8497D" w14:textId="77777777" w:rsidR="001D5F1A" w:rsidRPr="001D5F1A" w:rsidRDefault="001D5F1A" w:rsidP="001D5F1A">
      <w:pPr>
        <w:pStyle w:val="Nessunaspaziatura"/>
        <w:ind w:left="567" w:right="565" w:firstLine="0"/>
        <w:rPr>
          <w:rStyle w:val="Enfasicorsivo"/>
          <w:sz w:val="16"/>
          <w:szCs w:val="16"/>
        </w:rPr>
      </w:pPr>
    </w:p>
    <w:p w14:paraId="4A583586" w14:textId="77777777" w:rsidR="001D5F1A" w:rsidRDefault="001D5F1A" w:rsidP="001D5F1A">
      <w:pPr>
        <w:pStyle w:val="Nessunaspaziatura"/>
      </w:pPr>
      <w:r>
        <w:t>Ester sa che oggi è lei il bastone che il Signore dovrà usare per cambiare il cuore del re allo stesso modo che in Egitto per il bastone di Mosè l’acqua si è trasformata in sangue. Lei sa anche la sua fragilità, la sua piccolezza, la sua paura di essere usata come bastone nelle mani del Signore e per questo si mette in una lunga preghiera e chiede al Signore che sia Lui a cambiare la sua natura. Solo per cambiamento di natura lei potrà essere bastone utile nelle mani del Signore. Lei prega, il Signore la rende forte e lei ora può essere bastone di cui il Signore si potrà servire per la salvezza del suo popolo.</w:t>
      </w:r>
    </w:p>
    <w:p w14:paraId="350A2BD9" w14:textId="77777777" w:rsidR="001D5F1A" w:rsidRDefault="001D5F1A" w:rsidP="001D5F1A">
      <w:pPr>
        <w:pStyle w:val="Nessunaspaziatura"/>
      </w:pPr>
      <w:r>
        <w:t>Oggi, bastone nelle mani di Dio, per la salvezza del mondo sono il Papa, i Vescovi, i Presbiteri, i Diaconi, tutti i Cresimati e tutti i Battezzati. Ognuno è un bastone particolare nelle mani del Signore. Ognuno deve lasciarsi trasformare da bastone non docile nelle mani dello Spirito in bastone docile ad ogni sua mozione. Oggi molti bastoni stanno sottraendo la loro docilità nelle mani dello Spirito Santo. Altri sono ribelli ad ogni sua mozione. Altri ancora sono convinti che la loro opera a nulla serve.</w:t>
      </w:r>
    </w:p>
    <w:p w14:paraId="6240F953" w14:textId="77777777" w:rsidR="001D5F1A" w:rsidRDefault="001D5F1A" w:rsidP="001D5F1A">
      <w:pPr>
        <w:pStyle w:val="Nessunaspaziatura"/>
      </w:pPr>
      <w:r>
        <w:t xml:space="preserve">Infine ci sono coloro che ormai ritengono che a nulla serve essere bastoni nelle mani del Signore per la salvezza del mondo e anche della Chiesa. Il Signore ha già salvato ogni uomo. Se ogni uomo è già salvato, a che serve che io sacrifichi la mia vita per essere bastone sempre docile nelle mani del Signore? Bastone senza vizi, senza trasgressioni, senza peccati? Bastone sempre puro, immacolato, santo nelle mani dello Spirito? </w:t>
      </w:r>
    </w:p>
    <w:p w14:paraId="71A9C8A8" w14:textId="77777777" w:rsidR="001D5F1A" w:rsidRDefault="001D5F1A" w:rsidP="001D5F1A">
      <w:pPr>
        <w:pStyle w:val="Nessunaspaziatura"/>
      </w:pPr>
      <w:r>
        <w:t xml:space="preserve">La conversione che oggi urge di più è questa: che ognuno si converta alla sua particolate verità di bastone nelle mani dello Spirito Santo. Ogni singolo battezzato in Cristo Gesù – Iniziando da chi sta in alto fino all’ultimo bambino che viene battezzato in questo istante – è bastone particolare nelle mani del suo Signore. Quando ci saremo convertiti a questa nostra verità, il Signore avrà nelle sue mani un bastone con il quale potrà compiere qualsiasi opera di salvezza in favore di ogni uomo, del cristiano prima e di colui che ancora non crede in Cristo Gesù dopo. Ester nella lunga preghiera, per grazia di Dio, si è convertita alla sua verità di bastone nella mani del Signore e per lei il Signore ha dato salvezza al suo popolo. Convertirsi alla propria verità è oggi l’urgenza delle urgenze. Abbiamo un discepolo di Gesù non convertito alla sua particolare, speciale, verità di essere bastone nella mani del suo Signore. </w:t>
      </w:r>
    </w:p>
    <w:p w14:paraId="1983B744" w14:textId="77777777" w:rsidR="001D5F1A" w:rsidRDefault="001D5F1A" w:rsidP="001D5F1A">
      <w:pPr>
        <w:jc w:val="both"/>
        <w:rPr>
          <w:rFonts w:ascii="Arial" w:hAnsi="Arial"/>
          <w:b/>
          <w:sz w:val="24"/>
          <w:szCs w:val="28"/>
        </w:rPr>
      </w:pPr>
    </w:p>
    <w:p w14:paraId="6D1A6446" w14:textId="77777777" w:rsidR="001D5F1A" w:rsidRPr="00704CED" w:rsidRDefault="001D5F1A" w:rsidP="001D5F1A">
      <w:pPr>
        <w:jc w:val="both"/>
        <w:rPr>
          <w:rFonts w:ascii="Arial" w:hAnsi="Arial"/>
          <w:b/>
          <w:sz w:val="28"/>
          <w:szCs w:val="28"/>
        </w:rPr>
      </w:pPr>
      <w:r w:rsidRPr="00704CED">
        <w:rPr>
          <w:rFonts w:ascii="Arial" w:hAnsi="Arial"/>
          <w:b/>
          <w:sz w:val="28"/>
          <w:szCs w:val="28"/>
        </w:rPr>
        <w:t>LETTURA DEL VANGELO</w:t>
      </w:r>
    </w:p>
    <w:p w14:paraId="2885B097" w14:textId="77777777" w:rsidR="001D5F1A" w:rsidRDefault="001D5F1A" w:rsidP="005D11CD">
      <w:pPr>
        <w:pStyle w:val="Titolo3"/>
      </w:pPr>
      <w:bookmarkStart w:id="546" w:name="_Toc64832426"/>
      <w:bookmarkStart w:id="547" w:name="_Toc65149198"/>
      <w:bookmarkStart w:id="548" w:name="_Toc65668092"/>
      <w:bookmarkStart w:id="549" w:name="_Toc66368705"/>
      <w:bookmarkStart w:id="550" w:name="_Toc68530241"/>
      <w:bookmarkStart w:id="551" w:name="_Toc69133076"/>
      <w:bookmarkStart w:id="552" w:name="_Toc70620177"/>
      <w:bookmarkStart w:id="553" w:name="_Toc70686980"/>
      <w:bookmarkStart w:id="554" w:name="_Toc72162446"/>
      <w:r w:rsidRPr="00D567B2">
        <w:t>Tutto quanto volete che gli uomini facciano a voi, anche voi fatelo a loro: questa infatti è la Legge e i Profeti.</w:t>
      </w:r>
      <w:bookmarkEnd w:id="546"/>
      <w:bookmarkEnd w:id="547"/>
      <w:bookmarkEnd w:id="548"/>
      <w:bookmarkEnd w:id="549"/>
      <w:bookmarkEnd w:id="550"/>
      <w:bookmarkEnd w:id="551"/>
      <w:bookmarkEnd w:id="552"/>
      <w:bookmarkEnd w:id="553"/>
      <w:bookmarkEnd w:id="554"/>
    </w:p>
    <w:p w14:paraId="2BD45EB5" w14:textId="77777777" w:rsidR="001D5F1A" w:rsidRPr="00135A45" w:rsidRDefault="001D5F1A" w:rsidP="001D5F1A">
      <w:pPr>
        <w:pStyle w:val="Nessunaspaziatura"/>
      </w:pPr>
      <w:r w:rsidRPr="00135A45">
        <w:t>È legge eterna del Signore nostro Dio: chi vuole che il Signore nostro Dio sia per lui Padre di perdono, misericordia, aiuto, pietà, compassione, deve lui farsi padre di perdono, misericordia, aiuto, pietà, compassione</w:t>
      </w:r>
      <w:r>
        <w:t xml:space="preserve"> per ogni altro uomo</w:t>
      </w:r>
      <w:r w:rsidRPr="00135A45">
        <w:t>.</w:t>
      </w:r>
      <w:r>
        <w:t xml:space="preserve"> </w:t>
      </w:r>
      <w:r w:rsidRPr="00135A45">
        <w:t xml:space="preserve">Se lui non è padre di amore vero per gli altri, neanche Dio potrà essere </w:t>
      </w:r>
      <w:r>
        <w:t xml:space="preserve">Padre di </w:t>
      </w:r>
      <w:r w:rsidRPr="00135A45">
        <w:t>amore vero per lui. Beati i misericordiosi perché otterranno misericordia.</w:t>
      </w:r>
    </w:p>
    <w:p w14:paraId="0D421508" w14:textId="77777777" w:rsidR="001D5F1A" w:rsidRPr="00135A45" w:rsidRDefault="001D5F1A" w:rsidP="001D5F1A">
      <w:pPr>
        <w:pStyle w:val="Nessunaspaziatura"/>
      </w:pPr>
      <w:r w:rsidRPr="00135A45">
        <w:t>Ecco un santo insegnamento che viene a noi dal Siracide:</w:t>
      </w:r>
    </w:p>
    <w:p w14:paraId="3B2D8E20" w14:textId="77777777" w:rsidR="001D5F1A" w:rsidRPr="001D5F1A" w:rsidRDefault="001D5F1A" w:rsidP="001D5F1A">
      <w:pPr>
        <w:pStyle w:val="Nessunaspaziatura"/>
        <w:ind w:left="567" w:right="565" w:firstLine="0"/>
        <w:rPr>
          <w:rStyle w:val="Enfasicorsivo"/>
          <w:sz w:val="14"/>
          <w:szCs w:val="14"/>
        </w:rPr>
      </w:pPr>
    </w:p>
    <w:p w14:paraId="5DB240A2" w14:textId="77777777" w:rsidR="001D5F1A" w:rsidRDefault="001D5F1A" w:rsidP="001D5F1A">
      <w:pPr>
        <w:pStyle w:val="Nessunaspaziatura"/>
        <w:ind w:left="567" w:right="565" w:firstLine="0"/>
        <w:rPr>
          <w:rStyle w:val="Enfasicorsivo"/>
        </w:rPr>
      </w:pPr>
      <w:r w:rsidRPr="001D5F1A">
        <w:rPr>
          <w:rStyle w:val="Enfasicorsivo"/>
        </w:rPr>
        <w:t>Chi si vendica subirà la vendetta del Signore, il quale tiene sempre presenti i suoi peccati. Perdona l’offesa al tuo prossimo e per la tua preghiera ti saranno rimessi i peccati.</w:t>
      </w:r>
      <w:r>
        <w:rPr>
          <w:rStyle w:val="Enfasicorsivo"/>
        </w:rPr>
        <w:t xml:space="preserve"> </w:t>
      </w:r>
      <w:r w:rsidRPr="001D5F1A">
        <w:rPr>
          <w:rStyle w:val="Enfasicorsivo"/>
        </w:rPr>
        <w:t>Un uomo che resta in collera verso un altro uomo, come può chiedere la guarigione al Signore? Lui che non ha misericordia per l’uomo suo simile, come può supplicare per i propri peccati?</w:t>
      </w:r>
      <w:r>
        <w:rPr>
          <w:rStyle w:val="Enfasicorsivo"/>
        </w:rPr>
        <w:t xml:space="preserve"> </w:t>
      </w:r>
      <w:r w:rsidRPr="001D5F1A">
        <w:rPr>
          <w:rStyle w:val="Enfasicorsivo"/>
        </w:rPr>
        <w:t>Se lui, che è soltanto carne, conserva rancore, chi espierà per i suoi peccati? Ricòrdati della fine e smetti di odiare, della dissoluzione e della morte e resta fedele ai comandamenti.</w:t>
      </w:r>
      <w:r>
        <w:rPr>
          <w:rStyle w:val="Enfasicorsivo"/>
        </w:rPr>
        <w:t xml:space="preserve"> </w:t>
      </w:r>
      <w:r w:rsidRPr="001D5F1A">
        <w:rPr>
          <w:rStyle w:val="Enfasicorsivo"/>
        </w:rPr>
        <w:t>Ricorda i precetti e non odiare il prossimo, l’alleanza dell’Altissimo e dimentica gli errori altrui (Sir 28,1-7).</w:t>
      </w:r>
    </w:p>
    <w:p w14:paraId="1A666CFB" w14:textId="77777777" w:rsidR="001D5F1A" w:rsidRPr="001D5F1A" w:rsidRDefault="001D5F1A" w:rsidP="001D5F1A">
      <w:pPr>
        <w:pStyle w:val="Nessunaspaziatura"/>
        <w:ind w:left="567" w:right="565" w:firstLine="0"/>
        <w:rPr>
          <w:rStyle w:val="Enfasicorsivo"/>
          <w:sz w:val="12"/>
          <w:szCs w:val="12"/>
        </w:rPr>
      </w:pPr>
    </w:p>
    <w:p w14:paraId="666FA2C3" w14:textId="77777777" w:rsidR="001D5F1A" w:rsidRPr="00135A45" w:rsidRDefault="001D5F1A" w:rsidP="001D5F1A">
      <w:pPr>
        <w:pStyle w:val="Nessunaspaziatura"/>
      </w:pPr>
      <w:r w:rsidRPr="00135A45">
        <w:t>Tu, uomo, sei padre di misericordia, perdono, pietà verso ogni altro uomo e io sarà Padre di misericordia, perdono, pietà per te.</w:t>
      </w:r>
      <w:r>
        <w:t xml:space="preserve"> </w:t>
      </w:r>
      <w:r w:rsidRPr="00135A45">
        <w:t>Ecco come Tobi educava all’amore il figlio Tobia:</w:t>
      </w:r>
    </w:p>
    <w:p w14:paraId="63C3FAEA" w14:textId="77777777" w:rsidR="001D5F1A" w:rsidRPr="001D5F1A" w:rsidRDefault="001D5F1A" w:rsidP="001D5F1A">
      <w:pPr>
        <w:pStyle w:val="Nessunaspaziatura"/>
        <w:rPr>
          <w:sz w:val="16"/>
          <w:szCs w:val="16"/>
        </w:rPr>
      </w:pPr>
    </w:p>
    <w:p w14:paraId="707DC84F" w14:textId="77777777" w:rsidR="001D5F1A" w:rsidRDefault="001D5F1A" w:rsidP="001D5F1A">
      <w:pPr>
        <w:pStyle w:val="Nessunaspaziatura"/>
        <w:ind w:left="567" w:right="565" w:firstLine="0"/>
        <w:rPr>
          <w:rStyle w:val="Enfasicorsivo"/>
        </w:rPr>
      </w:pPr>
      <w:r w:rsidRPr="001D5F1A">
        <w:rPr>
          <w:rStyle w:val="Enfasicorsivo"/>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 (Tb 4,1-19). </w:t>
      </w:r>
    </w:p>
    <w:p w14:paraId="247A6EB8" w14:textId="77777777" w:rsidR="001D5F1A" w:rsidRPr="001D5F1A" w:rsidRDefault="001D5F1A" w:rsidP="001D5F1A">
      <w:pPr>
        <w:pStyle w:val="Nessunaspaziatura"/>
        <w:ind w:left="567" w:right="565" w:firstLine="0"/>
        <w:rPr>
          <w:rStyle w:val="Enfasicorsivo"/>
        </w:rPr>
      </w:pPr>
    </w:p>
    <w:p w14:paraId="07F6519A" w14:textId="77777777" w:rsidR="001D5F1A" w:rsidRDefault="001D5F1A" w:rsidP="001D5F1A">
      <w:pPr>
        <w:pStyle w:val="Nessunaspaziatura"/>
      </w:pPr>
      <w:r w:rsidRPr="00135A45">
        <w:t>Quando tutti questi precetti vengono osservati, allora si è certi che la nostra preghiera sarà ascoltata sia da Dio che dagli uomini.</w:t>
      </w:r>
      <w:r>
        <w:t xml:space="preserve"> </w:t>
      </w:r>
      <w:r w:rsidRPr="00135A45">
        <w:t>Una preghiera fatta da cuori senza misericordia, senza pietà, senza compassione, senza elemosina, senza perdono, mai sarà ascoltata né da Dio e né dagli uomini.</w:t>
      </w:r>
      <w:r>
        <w:t xml:space="preserve"> </w:t>
      </w:r>
      <w:r w:rsidRPr="00135A45">
        <w:t>Chi vuole che Dio sia Padre di misericordia per lui</w:t>
      </w:r>
      <w:r>
        <w:t>,</w:t>
      </w:r>
      <w:r w:rsidRPr="00135A45">
        <w:t xml:space="preserve"> è chiamato a farsi lui padre di misericordia verso ogni uomo.</w:t>
      </w:r>
      <w:r>
        <w:t xml:space="preserve"> </w:t>
      </w:r>
      <w:r w:rsidRPr="00135A45">
        <w:t>Un uomo senza misericordia mai potrà dirsi figlio di Dio, perché Dio è Padre di misericordia, crea figli di misericordia, genera figli di misericordia.</w:t>
      </w:r>
      <w:r>
        <w:t xml:space="preserve"> Un uomo che </w:t>
      </w:r>
      <w:r w:rsidRPr="00135A45">
        <w:t>non è figlio di misericordia, neanche potrà dirsi cristiano. La misericordia è la stessa natura dell’uomo e infinitamente di più è la natura del cristiano.</w:t>
      </w:r>
    </w:p>
    <w:p w14:paraId="0FA542BC" w14:textId="77777777" w:rsidR="001D5F1A" w:rsidRDefault="001D5F1A" w:rsidP="001D5F1A">
      <w:pPr>
        <w:pStyle w:val="Nessunaspaziatura"/>
      </w:pPr>
      <w:r>
        <w:t>Ecco l’altissima missione affidata da Gesù ai suoi Apostoli, e in comunione gerarchica con loro ai presbiteri, ai diaconi, ad ogni cresimato e battezzato: fare figli a Dio, ma figli di misericordia, pietà, compassione, perdono, elemosina, riconciliazione, pace. Per questo essi, ognuno secondo la missione, il ministero, il carisma loro affidato, devono impegnare ogni energia per fare a Dio figli di misericordia e di pietà, compassione e perdono.</w:t>
      </w:r>
    </w:p>
    <w:p w14:paraId="51FDEC34" w14:textId="77777777" w:rsidR="001D5F1A" w:rsidRDefault="001D5F1A" w:rsidP="001D5F1A">
      <w:pPr>
        <w:pStyle w:val="Nessunaspaziatura"/>
      </w:pPr>
      <w:r>
        <w:t>Non si può chiedere ad un uomo la cui natura è egoismo, vendetta, durezza di cuore e di mente che agisca da vero figlio del Padre ricco di pietà e di misericordia. Prima è giusto che facciano a Dio figli di misericordia e poi si potrà chiedere loro di agire secondo la loro nuova natura. È questo il fallimento cristiano: abbiamo dichiarato il Padre, Cristo Gesù, lo Spirito Santo non più utili all’uomo. Poi chiediamo all’uomo che viva da vero figlio della misericordia. La natura di misericordia solo la Chiesa la può creare nella forza dello Spirito Santo. Lo Spirito Santo è lo Spirito di Cristo Gesù. Cristo Gesù è il Figlio Unigenito del Padre. Il Padre vuole che ogni uomo diventi suo vero figlio di misericordia in Cristo, per opera dello Spirito Santo, mediante l’azione missionaria di grazia e di verità della Chiesa una, santa, cattolica, apostolica. Cristo Gesù è il Sacramento del Padre nello Spirito Santo. La Chiesa è il Saramento di Cristo Gesù nello Spirito Santo.</w:t>
      </w:r>
    </w:p>
    <w:p w14:paraId="155B72CA" w14:textId="77777777" w:rsidR="001D5F1A" w:rsidRDefault="001D5F1A" w:rsidP="001D5F1A">
      <w:pPr>
        <w:pStyle w:val="Nessunaspaziatura"/>
      </w:pPr>
      <w:r>
        <w:t>Se la Chiesa non vive in pienezza di verità e di grazia il suo essere Sacramento di Cristo per fare al Padre ogni uomo figlio della sua misericordia e della sua pietà, sacramento purissimo del suo amore, l’uomo rimane nella sua vecchia natura e sempre produrrà i frutti della carne. Non può produrre i frutti dello Spirito chi non si lascia trasformare in natura tutta spirituale.</w:t>
      </w:r>
    </w:p>
    <w:p w14:paraId="704F786F" w14:textId="77777777" w:rsidR="001D5F1A" w:rsidRDefault="001D5F1A" w:rsidP="001D5F1A">
      <w:pPr>
        <w:jc w:val="both"/>
        <w:rPr>
          <w:rFonts w:ascii="Arial" w:hAnsi="Arial"/>
          <w:b/>
          <w:sz w:val="28"/>
          <w:szCs w:val="28"/>
        </w:rPr>
      </w:pPr>
    </w:p>
    <w:p w14:paraId="33CC3E59" w14:textId="77777777" w:rsidR="001D5F1A" w:rsidRDefault="001D5F1A" w:rsidP="001D5F1A">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7,7-12</w:t>
      </w:r>
    </w:p>
    <w:p w14:paraId="3D80B845" w14:textId="77777777" w:rsidR="001D5F1A" w:rsidRDefault="001D5F1A" w:rsidP="001D5F1A">
      <w:pPr>
        <w:pStyle w:val="Nessunaspaziatura"/>
        <w:ind w:left="567" w:right="565" w:firstLine="0"/>
        <w:rPr>
          <w:rStyle w:val="Enfasicorsivo"/>
        </w:rPr>
      </w:pPr>
      <w:r w:rsidRPr="001D5F1A">
        <w:rPr>
          <w:rStyle w:val="Enfasicorsivo"/>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r>
        <w:rPr>
          <w:rStyle w:val="Enfasicorsivo"/>
        </w:rPr>
        <w:t xml:space="preserve"> </w:t>
      </w:r>
      <w:r w:rsidRPr="001D5F1A">
        <w:rPr>
          <w:rStyle w:val="Enfasicorsivo"/>
        </w:rPr>
        <w:t>Tutto quanto volete che gli uomini facciano a voi, anche voi fatelo a loro: questa infatti è la Legge e i Profeti.</w:t>
      </w:r>
    </w:p>
    <w:p w14:paraId="0E2A040A" w14:textId="77777777" w:rsidR="001D5F1A" w:rsidRPr="001D5F1A" w:rsidRDefault="001D5F1A" w:rsidP="001D5F1A">
      <w:pPr>
        <w:pStyle w:val="Nessunaspaziatura"/>
        <w:ind w:left="567" w:right="565" w:firstLine="0"/>
        <w:rPr>
          <w:rStyle w:val="Enfasicorsivo"/>
          <w:sz w:val="12"/>
          <w:szCs w:val="12"/>
        </w:rPr>
      </w:pPr>
    </w:p>
    <w:p w14:paraId="7CE9A65B" w14:textId="77777777" w:rsidR="001D5F1A" w:rsidRDefault="001D5F1A" w:rsidP="001D5F1A">
      <w:pPr>
        <w:pStyle w:val="Nessunaspaziatura"/>
      </w:pPr>
      <w:r>
        <w:t xml:space="preserve">Questa parola di Gesù – </w:t>
      </w:r>
      <w:r w:rsidRPr="00117850">
        <w:t>Tutto quanto volete che gli uomini facciano a voi, anche voi fatelo a loro: questa</w:t>
      </w:r>
      <w:r>
        <w:t xml:space="preserve"> infatti è la Legge e i Profeti – va ben compresa, altrimenti – se letta e interpretata in modo non vero, cioè non secondo lo Spirito Santo – si potrebbe aprire la porta ad ogni delitto e misfatto, ad ogni violazione e trasgressione della Legge del Signore. La frase di Gesù Signore va così interpretata: Quanto voi volete che gli uomini facciano a voi del purissimo bene secondo la Parola del Signore, voi questo purissimo bene fatelo a loro. Il male, il vizio, il peccato, le trasgressioni dei comandamenti non c’entrano in questa regola data dal Signore per fare il bene a tutti.</w:t>
      </w:r>
    </w:p>
    <w:p w14:paraId="2A9FF023" w14:textId="77777777" w:rsidR="001D5F1A" w:rsidRDefault="001D5F1A" w:rsidP="001D5F1A">
      <w:pPr>
        <w:pStyle w:val="Nessunaspaziatura"/>
      </w:pPr>
      <w:r>
        <w:t xml:space="preserve">Altra verità che va posta in piena luce: la relazione non è tra cristiano e cristiano, tra chi crede con chi crede, ma tra gli uomini e ogni singola persona. Tu, uomo, vuoi che ti sia fatto dagli uomini ogni purissimo bene secondo la Legge del Signore, secondo la Legge del Signore va fatto ogni bene agli uomini. In questa Legge non ci sono amici e nemici, santi e peccatori, distinzione di razze, di religione, di lingue, di altre strutture umane. Ci sono tutti gli uomini e c’è il singolo uomo. </w:t>
      </w:r>
    </w:p>
    <w:p w14:paraId="54CC4AF3" w14:textId="77777777" w:rsidR="001D5F1A" w:rsidRDefault="001D5F1A" w:rsidP="001D5F1A">
      <w:pPr>
        <w:pStyle w:val="Nessunaspaziatura"/>
      </w:pPr>
      <w:r>
        <w:t xml:space="preserve">Questa legge in apparenza potrebbe sembrare semplice da osservare. Invece difficilmente potrà essere osservata, se l’uomo non cambia la sua natura e non diviene di natura nuova nascendo da acqua e da Spirito Santo, per la mediazione di grazia e di verità degli Apostoli del Signore. Questa Legge si può osservare solo in Cristo, perché solo in Cristo avviene il cambiamento di natura, così come annuncia la profezia di Isaia: </w:t>
      </w:r>
    </w:p>
    <w:p w14:paraId="3C643D1F" w14:textId="77777777" w:rsidR="001D5F1A" w:rsidRPr="001D5F1A" w:rsidRDefault="001D5F1A" w:rsidP="001D5F1A">
      <w:pPr>
        <w:pStyle w:val="Nessunaspaziatura"/>
        <w:ind w:left="567" w:right="565" w:firstLine="0"/>
        <w:rPr>
          <w:rStyle w:val="Enfasicorsivo"/>
          <w:sz w:val="12"/>
          <w:szCs w:val="12"/>
        </w:rPr>
      </w:pPr>
    </w:p>
    <w:p w14:paraId="6C8996DD" w14:textId="77777777" w:rsidR="001D5F1A" w:rsidRDefault="001D5F1A" w:rsidP="001D5F1A">
      <w:pPr>
        <w:pStyle w:val="Nessunaspaziatura"/>
        <w:ind w:left="567" w:right="565" w:firstLine="0"/>
        <w:rPr>
          <w:rStyle w:val="Enfasicorsivo"/>
        </w:rPr>
      </w:pPr>
      <w:r w:rsidRPr="001D5F1A">
        <w:rPr>
          <w:rStyle w:val="Enfasicorsivo"/>
        </w:rPr>
        <w:t>Un germoglio spunterà dal tronco di Iesse, un virgulto germoglierà dalle sue radici. Su di lui si poserà lo spirito del Signore, spirito di sapienza e d’intelligenza, spirito di consiglio e di fortezza, spirito di conoscenza e di timore del Signore.</w:t>
      </w:r>
      <w:r>
        <w:rPr>
          <w:rStyle w:val="Enfasicorsivo"/>
        </w:rPr>
        <w:t xml:space="preserve"> </w:t>
      </w:r>
      <w:r w:rsidRPr="001D5F1A">
        <w:rPr>
          <w:rStyle w:val="Enfasicorsivo"/>
        </w:rPr>
        <w:t>Si compiacerà del timore del Signore. Non giudicherà secondo le apparenze e non prenderà decisioni per sentito dire; ma giudicherà con giustizia i miseri e prenderà decisioni eque per gli umili della terra.</w:t>
      </w:r>
      <w:r>
        <w:rPr>
          <w:rStyle w:val="Enfasicorsivo"/>
        </w:rPr>
        <w:t xml:space="preserve"> </w:t>
      </w:r>
      <w:r w:rsidRPr="001D5F1A">
        <w:rPr>
          <w:rStyle w:val="Enfasicorsivo"/>
        </w:rPr>
        <w:t>La giustizia sarà fascia dei suoi lombi e la fedeltà cintura dei suoi fianchi. Il lupo dimorerà insieme con l’agnello; il leopardo si sdraierà accanto al capretto; il vitello e il leoncello pascoleranno insieme e un piccolo fanciullo li guiderà.</w:t>
      </w:r>
      <w:r>
        <w:rPr>
          <w:rStyle w:val="Enfasicorsivo"/>
        </w:rPr>
        <w:t xml:space="preserve"> </w:t>
      </w:r>
      <w:r w:rsidRPr="001D5F1A">
        <w:rPr>
          <w:rStyle w:val="Enfasicorsivo"/>
        </w:rPr>
        <w:t>La mucca e l’orsa pascoleranno insieme; i loro piccoli si sdraieranno insieme. Il leone si ciberà di paglia, come il bue. Il lattante si trastullerà sulla buca della vipera; il bambino metterà la mano nel covo del serpente velenoso.</w:t>
      </w:r>
      <w:r>
        <w:rPr>
          <w:rStyle w:val="Enfasicorsivo"/>
        </w:rPr>
        <w:t xml:space="preserve"> </w:t>
      </w:r>
      <w:r w:rsidRPr="001D5F1A">
        <w:rPr>
          <w:rStyle w:val="Enfasicorsivo"/>
        </w:rPr>
        <w:t>Non agiranno più iniquamente né saccheggeranno in tutto il mio santo monte, perché la conoscenza del Signore riempirà la terra come le acque ricoprono il mare.</w:t>
      </w:r>
      <w:r>
        <w:rPr>
          <w:rStyle w:val="Enfasicorsivo"/>
        </w:rPr>
        <w:t xml:space="preserve"> </w:t>
      </w:r>
      <w:r w:rsidRPr="001D5F1A">
        <w:rPr>
          <w:rStyle w:val="Enfasicorsivo"/>
        </w:rPr>
        <w:t xml:space="preserve">In quel giorno avverrà che la radice di Iesse sarà un vessillo per i popoli. Le nazioni la cercheranno con ansia. La sua dimora sarà gloriosa (Is 11,1-10). </w:t>
      </w:r>
    </w:p>
    <w:p w14:paraId="756D9CDC" w14:textId="77777777" w:rsidR="001D5F1A" w:rsidRPr="001D5F1A" w:rsidRDefault="001D5F1A" w:rsidP="001D5F1A">
      <w:pPr>
        <w:pStyle w:val="Nessunaspaziatura"/>
        <w:ind w:left="567" w:right="565" w:firstLine="0"/>
        <w:rPr>
          <w:rStyle w:val="Enfasicorsivo"/>
        </w:rPr>
      </w:pPr>
    </w:p>
    <w:p w14:paraId="09279870" w14:textId="77777777" w:rsidR="001D5F1A" w:rsidRDefault="001D5F1A" w:rsidP="001D5F1A">
      <w:pPr>
        <w:pStyle w:val="Nessunaspaziatura"/>
      </w:pPr>
      <w:r>
        <w:t>O in Cristo, per opera dello Spirito Santo e della Chiesa, diveniamo figli di misericordia per generazione della nuova natura, o saremo leoni e pantere che divorano ogni altro uomo.</w:t>
      </w:r>
    </w:p>
    <w:p w14:paraId="4F0FC58C" w14:textId="77777777" w:rsidR="001D5F1A" w:rsidRDefault="001D5F1A" w:rsidP="001D5F1A">
      <w:pPr>
        <w:pStyle w:val="Nessunaspaziatura"/>
      </w:pPr>
      <w:r>
        <w:t xml:space="preserve">Madre di Dio, Donna tutta piena di grazia, luce, verità, amore, compassione, misericordia, ottienici la grazia di ritornare a vivere la nostra purissima fede. Ogni giorno cresceremo in Cristo e nello Spirito Santo come veri figli del Padre e vivremo tutta la sua misericordia e la sua pietà. </w:t>
      </w:r>
      <w:r w:rsidRPr="001D5F1A">
        <w:rPr>
          <w:i/>
          <w:iCs/>
        </w:rPr>
        <w:t>Amen</w:t>
      </w:r>
      <w:r>
        <w:t>.</w:t>
      </w:r>
    </w:p>
    <w:p w14:paraId="2B1A62ED" w14:textId="77777777" w:rsidR="0010200E" w:rsidRDefault="0010200E" w:rsidP="001D5F1A">
      <w:pPr>
        <w:pStyle w:val="Nessunaspaziatura"/>
      </w:pPr>
    </w:p>
    <w:p w14:paraId="2E51FA7C" w14:textId="77777777" w:rsidR="0010200E" w:rsidRDefault="0010200E" w:rsidP="001D5F1A">
      <w:pPr>
        <w:pStyle w:val="Nessunaspaziatura"/>
      </w:pPr>
    </w:p>
    <w:p w14:paraId="1A033F77" w14:textId="77777777" w:rsidR="0010200E" w:rsidRDefault="0010200E" w:rsidP="001D5F1A">
      <w:pPr>
        <w:pStyle w:val="Nessunaspaziatura"/>
        <w:sectPr w:rsidR="0010200E" w:rsidSect="00E20B97">
          <w:type w:val="oddPage"/>
          <w:pgSz w:w="11906" w:h="16838"/>
          <w:pgMar w:top="1418" w:right="1418" w:bottom="1418" w:left="1418" w:header="709" w:footer="709" w:gutter="0"/>
          <w:cols w:space="708"/>
          <w:docGrid w:linePitch="360"/>
        </w:sectPr>
      </w:pPr>
    </w:p>
    <w:p w14:paraId="09A67899" w14:textId="77777777" w:rsidR="0010200E" w:rsidRPr="007B58FF" w:rsidRDefault="0010200E" w:rsidP="00EA281D">
      <w:pPr>
        <w:pStyle w:val="StileTitolo2Primariga0cm"/>
        <w:rPr>
          <w:sz w:val="36"/>
        </w:rPr>
      </w:pPr>
      <w:bookmarkStart w:id="555" w:name="_Toc70686981"/>
      <w:bookmarkStart w:id="556" w:name="_Toc72162447"/>
      <w:r>
        <w:t xml:space="preserve">VENERDÌ 26 </w:t>
      </w:r>
      <w:r w:rsidRPr="007B58FF">
        <w:t>FEBBRAIO – I SETTIMANA DI QUARESIMA (B)</w:t>
      </w:r>
      <w:bookmarkEnd w:id="555"/>
      <w:bookmarkEnd w:id="556"/>
    </w:p>
    <w:p w14:paraId="526D3A2E" w14:textId="77777777" w:rsidR="0010200E" w:rsidRDefault="0010200E" w:rsidP="008471FC"/>
    <w:p w14:paraId="435DE42E" w14:textId="77777777" w:rsidR="0010200E" w:rsidRPr="00704CED" w:rsidRDefault="0010200E" w:rsidP="0010200E">
      <w:pPr>
        <w:rPr>
          <w:rFonts w:ascii="Arial" w:hAnsi="Arial"/>
          <w:b/>
          <w:sz w:val="28"/>
          <w:szCs w:val="28"/>
        </w:rPr>
      </w:pPr>
      <w:r w:rsidRPr="00704CED">
        <w:rPr>
          <w:rFonts w:ascii="Arial" w:hAnsi="Arial"/>
          <w:b/>
          <w:sz w:val="28"/>
          <w:szCs w:val="28"/>
        </w:rPr>
        <w:t>PRIMA LETTURA</w:t>
      </w:r>
    </w:p>
    <w:p w14:paraId="0407A104" w14:textId="77777777" w:rsidR="0010200E" w:rsidRPr="00950B09" w:rsidRDefault="0010200E" w:rsidP="005D11CD">
      <w:pPr>
        <w:pStyle w:val="Titolo3"/>
      </w:pPr>
      <w:bookmarkStart w:id="557" w:name="_Toc64832428"/>
      <w:bookmarkStart w:id="558" w:name="_Toc65149200"/>
      <w:bookmarkStart w:id="559" w:name="_Toc65668094"/>
      <w:bookmarkStart w:id="560" w:name="_Toc66368707"/>
      <w:bookmarkStart w:id="561" w:name="_Toc68530243"/>
      <w:bookmarkStart w:id="562" w:name="_Toc69133078"/>
      <w:bookmarkStart w:id="563" w:name="_Toc70620179"/>
      <w:bookmarkStart w:id="564" w:name="_Toc70686982"/>
      <w:bookmarkStart w:id="565" w:name="_Toc72162448"/>
      <w:r w:rsidRPr="00950B09">
        <w:t>Voi dite: “Non è retto il modo di agire del Signore”. Ascolta dunque, casa d’Israele: Non è retta la mia condotta o piuttosto non è retta la vostra?</w:t>
      </w:r>
      <w:bookmarkEnd w:id="557"/>
      <w:bookmarkEnd w:id="558"/>
      <w:bookmarkEnd w:id="559"/>
      <w:bookmarkEnd w:id="560"/>
      <w:bookmarkEnd w:id="561"/>
      <w:bookmarkEnd w:id="562"/>
      <w:bookmarkEnd w:id="563"/>
      <w:bookmarkEnd w:id="564"/>
      <w:bookmarkEnd w:id="565"/>
    </w:p>
    <w:p w14:paraId="33B8C3F0" w14:textId="77777777" w:rsidR="00826BD4" w:rsidRDefault="0010200E" w:rsidP="00826BD4">
      <w:pPr>
        <w:pStyle w:val="Nessunaspaziatura"/>
      </w:pPr>
      <w:r w:rsidRPr="00950B09">
        <w:t>Ogni tempo ha le sue falsità, le sue menzogne, le sue eresie, le sue falsificazioni, le sue manomission</w:t>
      </w:r>
      <w:r>
        <w:t>i</w:t>
      </w:r>
      <w:r w:rsidRPr="00950B09">
        <w:t>, le sue insinuazioni, le sue alterazioni sul pensiero di Dio.</w:t>
      </w:r>
      <w:r>
        <w:t xml:space="preserve"> </w:t>
      </w:r>
      <w:r w:rsidRPr="00950B09">
        <w:t>Ogni tempo sa cosa aggiungere e cosa togliere al pensiero del nostro Dio, come modificarlo e come alterarlo, come elevare la falsità a verità e come dipingere la verità come un vero mostro che si avventa contro l’uomo per distruggerlo.</w:t>
      </w:r>
      <w:r w:rsidR="00826BD4">
        <w:t xml:space="preserve"> </w:t>
      </w:r>
      <w:r w:rsidRPr="00950B09">
        <w:t xml:space="preserve">Oggi in modo particolare si è giunti a fare del Dio Divino, che è il Dio Amore, il Dio Verità, il Dio Santità, il Dio Giustizia, il Dio Fedeltà, il Dio Parola, un Dio antiumano. Si è fatto di Lui un Dio senza amore, senza verità, senza santità, senza giustizia, senza fedeltà, senza parola. </w:t>
      </w:r>
    </w:p>
    <w:p w14:paraId="52418B7A" w14:textId="77777777" w:rsidR="0010200E" w:rsidRPr="00950B09" w:rsidRDefault="0010200E" w:rsidP="00826BD4">
      <w:pPr>
        <w:pStyle w:val="Nessunaspaziatura"/>
      </w:pPr>
      <w:r w:rsidRPr="00950B09">
        <w:t xml:space="preserve">Per gli adoratori di questo Dio antiumano ogni privilegio è loro concesso, anche il privilegio di tradire, calpestare, insultare, offendere in modo grave il Vangelo. A quanti invece non piegano il ginocchio </w:t>
      </w:r>
      <w:r>
        <w:t xml:space="preserve">dinanzi a questo Dio antiumano </w:t>
      </w:r>
      <w:r w:rsidRPr="00950B09">
        <w:t>è subito assegnato loro un posto nel luogo più oscuro e tenebroso dell’inferno. Dinanzi a questo Dio antiumano, il Dio degli scribi e dei farisei, anche Lui Dio antiumano, almeno qualche tratto di verità lo conservava, anche se sbiadito e irriconoscibile se messo a confronto con il vero Dio di Cristo Gesù.</w:t>
      </w:r>
      <w:r w:rsidR="00826BD4">
        <w:t xml:space="preserve"> </w:t>
      </w:r>
      <w:r w:rsidRPr="00950B09">
        <w:t>Questo Dio antiumano non solo è distruttore del vero uomo, ma anche del vero Cristo, del vero Spirito Santo, della vera Chiesa. Questo Dio è distruttore di tutta la verità e la grazia che vengono da Cristo Gesù.</w:t>
      </w:r>
    </w:p>
    <w:p w14:paraId="3790B77D" w14:textId="77777777" w:rsidR="0010200E" w:rsidRPr="00950B09" w:rsidRDefault="0010200E" w:rsidP="00826BD4">
      <w:pPr>
        <w:pStyle w:val="Nessunaspaziatura"/>
      </w:pPr>
      <w:r w:rsidRPr="00950B09">
        <w:t>Oggi è questo Dio antiumano il sommo della falsità cui può giungere la mente dell’uomo quando si separa dalla purezza della verità rivelata. Chi non si aggrappa alla Parola conservandola intatta così come essa è uscita dal cuore del Padre, per Cristo, nella verità dello Spirito Santo, facilmente sarà divorato da questo Dio antiumano e reso anche lui disumano.</w:t>
      </w:r>
      <w:r w:rsidR="00826BD4">
        <w:t xml:space="preserve"> </w:t>
      </w:r>
      <w:r w:rsidRPr="00950B09">
        <w:t xml:space="preserve">Un Dio antiumano altro non può generare se non figli disumani. Dove c’è disumanità è il segno che si è adoratori di questo Dio, l’ultimo Dio fabbricato non dai pagani, ma da quanti si dicono adoratori del vero Dio. </w:t>
      </w:r>
    </w:p>
    <w:p w14:paraId="45DC0D07" w14:textId="77777777" w:rsidR="0010200E" w:rsidRPr="00950B09" w:rsidRDefault="0010200E" w:rsidP="00826BD4">
      <w:pPr>
        <w:pStyle w:val="Nessunaspaziatura"/>
      </w:pPr>
      <w:r w:rsidRPr="00950B09">
        <w:t>Come ieri il vero Dio è intervenuto nella storia per manifestare al suo popolo la sua verità, così oggi deve intervenire per rivelare alla sua Chiesa, ai suoi adoratori la sua Identità con purezza di luce divina, celeste, soprannaturale, eterna.</w:t>
      </w:r>
      <w:r w:rsidR="00826BD4">
        <w:t xml:space="preserve"> </w:t>
      </w:r>
      <w:r w:rsidRPr="00950B09">
        <w:t>Presso il popolo dei Giudei si agiva in modo contrario a quanto Dio aveva fatto risuonare per mezzo dei suoi profeti.</w:t>
      </w:r>
      <w:r w:rsidR="00826BD4">
        <w:t xml:space="preserve"> </w:t>
      </w:r>
      <w:r w:rsidRPr="00950B09">
        <w:t>Ogni adoratore del vero Dio, che per i Giudei, era il Dio di Abramo, il Dio di Isacco, il Dio di Giacobbe, e per noi è il Padre del Signore nostro Gesù Cristo, da giusto, peccando diviene ingiusto, e da ingiusto, pentendosi e chiedendo perdono, nella confessione delle proprie colpe, diviene giusto.</w:t>
      </w:r>
    </w:p>
    <w:p w14:paraId="25EC9E7C" w14:textId="77777777" w:rsidR="0010200E" w:rsidRPr="00950B09" w:rsidRDefault="0010200E" w:rsidP="0010200E">
      <w:pPr>
        <w:pStyle w:val="Nessunaspaziatura"/>
      </w:pPr>
      <w:r w:rsidRPr="00950B09">
        <w:t>Ecco un grido accorato del vero Dio attraverso la voce di Isaia:</w:t>
      </w:r>
    </w:p>
    <w:p w14:paraId="0188C5D4" w14:textId="77777777" w:rsidR="00D47760" w:rsidRPr="00D47760" w:rsidRDefault="00D47760" w:rsidP="00D47760">
      <w:pPr>
        <w:pStyle w:val="Nessunaspaziatura"/>
        <w:ind w:left="567" w:right="565" w:firstLine="0"/>
        <w:rPr>
          <w:rStyle w:val="Enfasicorsivo"/>
          <w:sz w:val="10"/>
          <w:szCs w:val="10"/>
        </w:rPr>
      </w:pPr>
    </w:p>
    <w:p w14:paraId="771A1421" w14:textId="77777777" w:rsidR="0010200E" w:rsidRDefault="0010200E" w:rsidP="00D47760">
      <w:pPr>
        <w:pStyle w:val="Nessunaspaziatura"/>
        <w:ind w:left="567" w:right="565" w:firstLine="0"/>
        <w:rPr>
          <w:rStyle w:val="Enfasicorsivo"/>
          <w:spacing w:val="-4"/>
        </w:rPr>
      </w:pPr>
      <w:r w:rsidRPr="00D47760">
        <w:rPr>
          <w:rStyle w:val="Enfasicorsivo"/>
          <w:spacing w:val="-4"/>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Cercate il Signore, mentre si fa trovare, invocatelo, mentre è vicino. L’empio abbandoni la sua via e l’uomo iniquo i suoi pensieri; ritorni al Signore che avrà misericordia di lui e al nostro Dio che largamente perdona.</w:t>
      </w:r>
      <w:r w:rsidR="00D47760" w:rsidRPr="00D47760">
        <w:rPr>
          <w:rStyle w:val="Enfasicorsivo"/>
          <w:spacing w:val="-4"/>
        </w:rPr>
        <w:t xml:space="preserve"> </w:t>
      </w:r>
      <w:r w:rsidRPr="00D47760">
        <w:rPr>
          <w:rStyle w:val="Enfasicorsivo"/>
          <w:spacing w:val="-4"/>
        </w:rPr>
        <w:t xml:space="preserve">Perché i miei pensieri non sono i vostri pensieri, le vostre vie non sono le mie vie. Oracolo del Signore. Quanto il cielo sovrasta la terra, tanto le mie vie sovrastano le vostre vie, i miei pensieri sovrastano i vostri pensieri (Is 55,1-9). </w:t>
      </w:r>
    </w:p>
    <w:p w14:paraId="3E832615" w14:textId="77777777" w:rsidR="008471FC" w:rsidRPr="00D47760" w:rsidRDefault="008471FC" w:rsidP="00D47760">
      <w:pPr>
        <w:pStyle w:val="Nessunaspaziatura"/>
        <w:ind w:left="567" w:right="565" w:firstLine="0"/>
        <w:rPr>
          <w:rStyle w:val="Enfasicorsivo"/>
          <w:spacing w:val="-4"/>
        </w:rPr>
      </w:pPr>
    </w:p>
    <w:p w14:paraId="4858CED1" w14:textId="77777777" w:rsidR="0010200E" w:rsidRPr="005C7FEB" w:rsidRDefault="0010200E" w:rsidP="00D47760">
      <w:pPr>
        <w:pStyle w:val="Nessunaspaziatura"/>
      </w:pPr>
      <w:r w:rsidRPr="005C7FEB">
        <w:t>Invece per il suo popolo, per i figli d’Israele, il giusto rimaneva sempre giusto, anche se commetteva efferati crimini. L’ingiusto era condannato a rimanere sempre ingiusto, anche se si pentiva dei suoi peccati e chiedeva perdono al suo Dio.</w:t>
      </w:r>
      <w:r w:rsidR="00D47760">
        <w:t xml:space="preserve"> </w:t>
      </w:r>
      <w:r w:rsidRPr="005C7FEB">
        <w:t>Quando il veleno della falsità viene introdotto nella Parola del Signore, i suoi effetti durano per sempre. Passano i secoli, ma il veleno non scompare. Dopo circa cinquecento anni dalla Parola di Dio a noi giunta per mezzo del profeta Ezechiele, Cristo Gesù fu messo in croce perché venuto per togliere ogni falsità dalla Parola del Padre suo e per rivestirla di purissima verità.</w:t>
      </w:r>
    </w:p>
    <w:p w14:paraId="120303F1" w14:textId="77777777" w:rsidR="0010200E" w:rsidRPr="005C7FEB" w:rsidRDefault="0010200E" w:rsidP="00D47760">
      <w:pPr>
        <w:pStyle w:val="Nessunaspaziatura"/>
      </w:pPr>
      <w:r w:rsidRPr="005C7FEB">
        <w:t>Come ieri anche oggi vengono messi in croce quanti vogliono rivestire di divina verità la Parola del Signore. All’interno della fede cattolica sempre si combatterà una infinita battaglia: la battaglia di quanti inquinano la Parola di Dio con ogni falsità e menzogna contro quanti difendo la Parola di Dio, illuminandola con la purissima verità cui giorno per giorno conduce lo Spirito Santo.</w:t>
      </w:r>
      <w:r w:rsidR="00D47760">
        <w:t xml:space="preserve"> </w:t>
      </w:r>
      <w:r w:rsidRPr="005C7FEB">
        <w:t xml:space="preserve">La battaglia che Lucifero </w:t>
      </w:r>
      <w:r>
        <w:t xml:space="preserve">ha </w:t>
      </w:r>
      <w:r w:rsidRPr="005C7FEB">
        <w:t>scatenato nel cielo</w:t>
      </w:r>
      <w:r w:rsidR="00D47760">
        <w:t>,</w:t>
      </w:r>
      <w:r w:rsidRPr="005C7FEB">
        <w:t xml:space="preserve"> oggi e sempre </w:t>
      </w:r>
      <w:r>
        <w:t xml:space="preserve">la </w:t>
      </w:r>
      <w:r w:rsidRPr="005C7FEB">
        <w:t>scatenerà nella Chiesa del Dio vivent</w:t>
      </w:r>
      <w:r w:rsidR="00D47760">
        <w:t>e</w:t>
      </w:r>
      <w:r w:rsidRPr="005C7FEB">
        <w:t>: i suoi figli sempre combatteranno contro i veri figli di Dio per portarli nella loro falsità.</w:t>
      </w:r>
    </w:p>
    <w:p w14:paraId="18BAEA21" w14:textId="77777777" w:rsidR="00D47760" w:rsidRPr="00D47760" w:rsidRDefault="00D47760" w:rsidP="00D47760">
      <w:pPr>
        <w:pStyle w:val="Nessunaspaziatura"/>
        <w:ind w:left="567" w:right="565" w:firstLine="0"/>
        <w:rPr>
          <w:rStyle w:val="Enfasicorsivo"/>
          <w:sz w:val="10"/>
          <w:szCs w:val="10"/>
        </w:rPr>
      </w:pPr>
    </w:p>
    <w:p w14:paraId="55B4A298" w14:textId="77777777" w:rsidR="0010200E" w:rsidRDefault="0010200E" w:rsidP="00D47760">
      <w:pPr>
        <w:pStyle w:val="Nessunaspaziatura"/>
        <w:ind w:left="567" w:right="565" w:firstLine="0"/>
        <w:rPr>
          <w:rStyle w:val="Enfasicorsivo"/>
        </w:rPr>
      </w:pPr>
      <w:r w:rsidRPr="00D47760">
        <w:rPr>
          <w:rStyle w:val="Enfasicorsivo"/>
        </w:rPr>
        <w:t>Allora apparve un altro segno nel cielo: un enorme drago rosso, con sette teste e dieci corna e sulle teste sette diademi; la sua coda trascinava un terzo delle stelle del cielo e le precipitava sulla terra.</w:t>
      </w:r>
      <w:r w:rsidR="00D47760">
        <w:rPr>
          <w:rStyle w:val="Enfasicorsivo"/>
        </w:rPr>
        <w:t xml:space="preserve"> </w:t>
      </w:r>
      <w:r w:rsidRPr="00D47760">
        <w:rPr>
          <w:rStyle w:val="Enfasicorsivo"/>
        </w:rPr>
        <w:t xml:space="preserve">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p 12,3-9). </w:t>
      </w:r>
    </w:p>
    <w:p w14:paraId="0DCE7A50" w14:textId="77777777" w:rsidR="00D47760" w:rsidRPr="00D47760" w:rsidRDefault="00D47760" w:rsidP="00D47760">
      <w:pPr>
        <w:pStyle w:val="Nessunaspaziatura"/>
        <w:ind w:left="567" w:right="565" w:firstLine="0"/>
        <w:rPr>
          <w:rStyle w:val="Enfasicorsivo"/>
          <w:sz w:val="10"/>
          <w:szCs w:val="10"/>
        </w:rPr>
      </w:pPr>
    </w:p>
    <w:p w14:paraId="4537016A" w14:textId="77777777" w:rsidR="0010200E" w:rsidRPr="005C7FEB" w:rsidRDefault="0010200E" w:rsidP="0010200E">
      <w:pPr>
        <w:pStyle w:val="Nessunaspaziatura"/>
      </w:pPr>
      <w:r w:rsidRPr="005C7FEB">
        <w:t>Nella Chiesa del Dio vivente sempre si è combattuta questa battaglia e sempre si combatterà. Essa finirà il giorno della Parusia. Solo allora i figli delle tenebre saranno separati dai figli della luce.</w:t>
      </w:r>
    </w:p>
    <w:p w14:paraId="6A3E1BBE" w14:textId="77777777" w:rsidR="0010200E" w:rsidRDefault="0010200E" w:rsidP="0010200E">
      <w:pPr>
        <w:jc w:val="both"/>
        <w:rPr>
          <w:rFonts w:ascii="Arial" w:hAnsi="Arial"/>
          <w:b/>
          <w:sz w:val="28"/>
          <w:szCs w:val="28"/>
        </w:rPr>
      </w:pPr>
    </w:p>
    <w:p w14:paraId="6BBB38DD" w14:textId="77777777" w:rsidR="0010200E" w:rsidRDefault="0010200E" w:rsidP="0010200E">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z 18,21-28</w:t>
      </w:r>
    </w:p>
    <w:p w14:paraId="08816542" w14:textId="77777777" w:rsidR="0010200E" w:rsidRDefault="0010200E" w:rsidP="00D47760">
      <w:pPr>
        <w:pStyle w:val="Nessunaspaziatura"/>
        <w:ind w:left="567" w:right="565" w:firstLine="0"/>
        <w:rPr>
          <w:rStyle w:val="Enfasicorsivo"/>
          <w:spacing w:val="-2"/>
        </w:rPr>
      </w:pPr>
      <w:r w:rsidRPr="00D47760">
        <w:rPr>
          <w:rStyle w:val="Enfasicorsivo"/>
          <w:spacing w:val="-2"/>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r w:rsidR="00D47760" w:rsidRPr="00D47760">
        <w:rPr>
          <w:rStyle w:val="Enfasicorsivo"/>
          <w:spacing w:val="-2"/>
        </w:rPr>
        <w:t xml:space="preserve"> </w:t>
      </w:r>
      <w:r w:rsidRPr="00D47760">
        <w:rPr>
          <w:rStyle w:val="Enfasicorsivo"/>
          <w:spacing w:val="-2"/>
        </w:rPr>
        <w:t xml:space="preserve">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w:t>
      </w:r>
    </w:p>
    <w:p w14:paraId="671648E6" w14:textId="77777777" w:rsidR="00D47760" w:rsidRPr="00D47760" w:rsidRDefault="00D47760" w:rsidP="00D47760">
      <w:pPr>
        <w:pStyle w:val="Nessunaspaziatura"/>
        <w:ind w:left="567" w:right="565" w:firstLine="0"/>
        <w:rPr>
          <w:rStyle w:val="Enfasicorsivo"/>
          <w:spacing w:val="-2"/>
          <w:sz w:val="12"/>
          <w:szCs w:val="12"/>
        </w:rPr>
      </w:pPr>
    </w:p>
    <w:p w14:paraId="5CF79B09" w14:textId="77777777" w:rsidR="0010200E" w:rsidRDefault="0010200E" w:rsidP="00D47760">
      <w:pPr>
        <w:pStyle w:val="Nessunaspaziatura"/>
      </w:pPr>
      <w:r>
        <w:t>Ogni tempo è creatore di un falso Dio. Qual è oggi il falso Dio da noi creato, fabbricato, pensato? In cosa differisce dalle altre creazioni?</w:t>
      </w:r>
      <w:r w:rsidR="00D47760">
        <w:t xml:space="preserve"> </w:t>
      </w:r>
      <w:r>
        <w:t>Il nostro Dio oggi è un Dio spogliato e depredato della sua più pura essenza. Possiamo paragonare il nostro Dio al tempio e alla città di Gerusalemme quando furono sp</w:t>
      </w:r>
      <w:r w:rsidR="00D47760">
        <w:t>ogliati, depredati, incendiati,</w:t>
      </w:r>
      <w:r>
        <w:t xml:space="preserve"> calpestati:</w:t>
      </w:r>
    </w:p>
    <w:p w14:paraId="22038F4C" w14:textId="77777777" w:rsidR="00D47760" w:rsidRPr="00D47760" w:rsidRDefault="00D47760" w:rsidP="00D47760">
      <w:pPr>
        <w:pStyle w:val="Nessunaspaziatura"/>
        <w:rPr>
          <w:sz w:val="12"/>
          <w:szCs w:val="12"/>
        </w:rPr>
      </w:pPr>
    </w:p>
    <w:p w14:paraId="7D9D2714" w14:textId="77777777" w:rsidR="0010200E" w:rsidRDefault="0010200E" w:rsidP="00D47760">
      <w:pPr>
        <w:pStyle w:val="Nessunaspaziatura"/>
        <w:ind w:left="567" w:right="565" w:firstLine="0"/>
        <w:rPr>
          <w:rStyle w:val="Enfasicorsivo"/>
        </w:rPr>
      </w:pPr>
      <w:r w:rsidRPr="00D47760">
        <w:rPr>
          <w:rStyle w:val="Enfasicorsivo"/>
        </w:rPr>
        <w:t xml:space="preserve">Nabucodònosor, re di Babilonia, asportò di là tutti i tesori del tempio del Signore e i tesori della reggia; fece a pezzi tutti gli oggetti d’oro che Salomone, re d’Israele, aveva fatto nel tempio del Signore, come aveva detto il Signore. Nabuzaradàn, capo delle guardie, ufficiale del re di Babilonia, entrò in Gerusalemme. Egli incendiò il tempio del Signore e la reggia e tutte le case di Gerusalemme; diede alle fiamme anche tutte le case dei nobili. Tutto l’esercito dei Caldei, che era con il capo delle guardie, demolì le mura intorno a Gerusalemme. I Caldei fecero a pezzi le colonne di bronzo che erano nel tempio del Signore, i carrelli e il Mare di bronzo che erano nel tempio del Signore, e ne portarono il bronzo a Babilonia. Essi presero anche i recipienti, le palette, i coltelli, le coppe e tutti gli oggetti di bronzo che servivano al culto. Il capo delle guardie prese anche i bracieri e i vasi per l’aspersione, quanto era d’oro e d’argento (2Re 24,1-25,20). </w:t>
      </w:r>
    </w:p>
    <w:p w14:paraId="10F12D9E" w14:textId="77777777" w:rsidR="00D47760" w:rsidRPr="00D47760" w:rsidRDefault="00D47760" w:rsidP="00D47760">
      <w:pPr>
        <w:pStyle w:val="Nessunaspaziatura"/>
        <w:ind w:left="567" w:right="565" w:firstLine="0"/>
        <w:rPr>
          <w:rStyle w:val="Enfasicorsivo"/>
          <w:sz w:val="14"/>
          <w:szCs w:val="14"/>
        </w:rPr>
      </w:pPr>
    </w:p>
    <w:p w14:paraId="0F6FC9EA" w14:textId="77777777" w:rsidR="0010200E" w:rsidRDefault="0010200E" w:rsidP="00D47760">
      <w:pPr>
        <w:pStyle w:val="Nessunaspaziatura"/>
      </w:pPr>
      <w:r>
        <w:t>Oggi il no</w:t>
      </w:r>
      <w:r w:rsidR="00C848E9">
        <w:t>stro Dio è stato depredato del</w:t>
      </w:r>
      <w:r>
        <w:t xml:space="preserve"> suo Figlio Unigenito e dello Spirito Santo, del mistero eterno della sua trinità, del mistero della redenzione e della salvezza che si compie in Cristo Gesù, per l’opera congiunta dello Spirito Santo e della Chiesa. Ma anche Gerusalemme, figura della Chiesa è stata depredata della sua gloria che è Cristo Gesù. Non c’è tesoro spirituale piccolo e grande che oggi non sia stato depredato. Non ci resta che un Dio incendiato e raso al suolo nello splendore della sua verità e una Chiesa senza più alcun muro di cinta a protezione della sua gloria. </w:t>
      </w:r>
    </w:p>
    <w:p w14:paraId="4EA1BC5F" w14:textId="77777777" w:rsidR="0010200E" w:rsidRDefault="0010200E" w:rsidP="00D47760">
      <w:pPr>
        <w:pStyle w:val="Nessunaspaziatura"/>
      </w:pPr>
      <w:r>
        <w:t>Come è potuto avvenire questo? Non certo in modo rapido, istantaneo, immediato, dalla sera alla mattina.</w:t>
      </w:r>
      <w:r w:rsidR="00D47760">
        <w:t xml:space="preserve"> </w:t>
      </w:r>
      <w:r>
        <w:t>È avvenuto lentamente, togliendo a Gerusalemme una pietra per notte, senza che essa neanche se ne accorgesse.</w:t>
      </w:r>
      <w:r w:rsidR="00D47760">
        <w:t xml:space="preserve"> </w:t>
      </w:r>
      <w:r>
        <w:t>Anche al Signore nostro Dio è stata tolta una verità ogni giorno. Togli oggi e togli domani, il risultato è spaventoso. Ci siamo fabbricati un Dio antiumano. Ma un Dio antiumano ha solo adoratori disumani.</w:t>
      </w:r>
      <w:r w:rsidR="00D47760">
        <w:t xml:space="preserve"> </w:t>
      </w:r>
      <w:r>
        <w:t xml:space="preserve">Mai va dimenticato che la verità dell’uomo è dalla verità del Dio che adora. </w:t>
      </w:r>
    </w:p>
    <w:p w14:paraId="2DC4625A" w14:textId="77777777" w:rsidR="0010200E" w:rsidRDefault="0010200E" w:rsidP="00D47760">
      <w:pPr>
        <w:pStyle w:val="Nessunaspaziatura"/>
      </w:pPr>
      <w:r>
        <w:t>Urge ritornare all’adorazione di Cristo Gesù e di questo Crocifisso. È il Crocifisso il nostro vero Dio e dalla verità di Gesù Crocifisso è la verità del Padre, dello Spirito Santo, della Chiesa, dell’uomo. Senza Cristo Crocifisso non c’è verità. Regna solo un oceano di falsità su Dio e sull’uomo, sul tempo e sull’eternità, dal passato, sul presente, sul futuro, sull’intero universo.</w:t>
      </w:r>
      <w:r w:rsidR="00D47760">
        <w:t xml:space="preserve"> </w:t>
      </w:r>
      <w:r>
        <w:t xml:space="preserve">La Madre di Gesù Crocifisso venga in nostro aiuto affinché ogni cristiano faccia professione di vera fede in Cristo e in Cristo Crocifisso. </w:t>
      </w:r>
    </w:p>
    <w:p w14:paraId="61FDE85E" w14:textId="77777777" w:rsidR="0010200E" w:rsidRDefault="0010200E" w:rsidP="0010200E">
      <w:pPr>
        <w:jc w:val="both"/>
        <w:rPr>
          <w:rFonts w:ascii="Arial" w:hAnsi="Arial"/>
          <w:b/>
          <w:sz w:val="24"/>
          <w:szCs w:val="28"/>
        </w:rPr>
      </w:pPr>
    </w:p>
    <w:p w14:paraId="64C83789" w14:textId="77777777" w:rsidR="0010200E" w:rsidRPr="00704CED" w:rsidRDefault="0010200E" w:rsidP="0010200E">
      <w:pPr>
        <w:jc w:val="both"/>
        <w:rPr>
          <w:rFonts w:ascii="Arial" w:hAnsi="Arial"/>
          <w:b/>
          <w:sz w:val="28"/>
          <w:szCs w:val="28"/>
        </w:rPr>
      </w:pPr>
      <w:r>
        <w:rPr>
          <w:rFonts w:ascii="Arial" w:hAnsi="Arial"/>
          <w:b/>
          <w:sz w:val="28"/>
          <w:szCs w:val="28"/>
        </w:rPr>
        <w:t xml:space="preserve">LETTURA DEL </w:t>
      </w:r>
      <w:r w:rsidRPr="00704CED">
        <w:rPr>
          <w:rFonts w:ascii="Arial" w:hAnsi="Arial"/>
          <w:b/>
          <w:sz w:val="28"/>
          <w:szCs w:val="28"/>
        </w:rPr>
        <w:t>VANGELO</w:t>
      </w:r>
    </w:p>
    <w:p w14:paraId="7007775B" w14:textId="77777777" w:rsidR="0010200E" w:rsidRDefault="0010200E" w:rsidP="005D11CD">
      <w:pPr>
        <w:pStyle w:val="Titolo3"/>
      </w:pPr>
      <w:bookmarkStart w:id="566" w:name="_Toc64832429"/>
      <w:bookmarkStart w:id="567" w:name="_Toc65149201"/>
      <w:bookmarkStart w:id="568" w:name="_Toc65668095"/>
      <w:bookmarkStart w:id="569" w:name="_Toc66368708"/>
      <w:bookmarkStart w:id="570" w:name="_Toc68530244"/>
      <w:bookmarkStart w:id="571" w:name="_Toc69133079"/>
      <w:bookmarkStart w:id="572" w:name="_Toc70620180"/>
      <w:bookmarkStart w:id="573" w:name="_Toc70686983"/>
      <w:bookmarkStart w:id="574" w:name="_Toc72162449"/>
      <w:r w:rsidRPr="00F97976">
        <w:t>Io vi dico infatti: se la vostra giustizia non supererà quella degli scribi e dei farisei, non entrerete nel regno dei cieli.</w:t>
      </w:r>
      <w:bookmarkEnd w:id="566"/>
      <w:bookmarkEnd w:id="567"/>
      <w:bookmarkEnd w:id="568"/>
      <w:bookmarkEnd w:id="569"/>
      <w:bookmarkEnd w:id="570"/>
      <w:bookmarkEnd w:id="571"/>
      <w:bookmarkEnd w:id="572"/>
      <w:bookmarkEnd w:id="573"/>
      <w:bookmarkEnd w:id="574"/>
    </w:p>
    <w:p w14:paraId="697AD02C" w14:textId="77777777" w:rsidR="0010200E" w:rsidRPr="00BA2B3F" w:rsidRDefault="0010200E" w:rsidP="0021112D">
      <w:pPr>
        <w:pStyle w:val="Nessunaspaziatura"/>
      </w:pPr>
      <w:r w:rsidRPr="00BA2B3F">
        <w:t>Chi vuole entrare nella verità del discorso della montagna e conoscere qual è il significato delle parole di Gesù: “</w:t>
      </w:r>
      <w:r w:rsidRPr="0021112D">
        <w:rPr>
          <w:i/>
          <w:iCs/>
        </w:rPr>
        <w:t>Se la vostra giustizia non supererà quella degli scribi e dei farisei, non entrerete nel regno dei cieli</w:t>
      </w:r>
      <w:r w:rsidRPr="00BA2B3F">
        <w:t>”, deve avere sempre Gesù Crocifisso davanti ai suoi occhi e nel suo cuore.</w:t>
      </w:r>
      <w:r w:rsidR="0021112D">
        <w:t xml:space="preserve"> </w:t>
      </w:r>
      <w:r w:rsidRPr="00BA2B3F">
        <w:t xml:space="preserve">In Cristo Gesù Crocifisso e Risorto vi è quel “cambiamento di Dio”, di cui parla sia la Lettera agli Ebrei </w:t>
      </w:r>
      <w:r>
        <w:t xml:space="preserve">e sia </w:t>
      </w:r>
      <w:r w:rsidRPr="00BA2B3F">
        <w:t>la Prima Lettera ai Corinzi:</w:t>
      </w:r>
    </w:p>
    <w:p w14:paraId="27911A67" w14:textId="77777777" w:rsidR="0021112D" w:rsidRPr="0021112D" w:rsidRDefault="0021112D" w:rsidP="0021112D">
      <w:pPr>
        <w:pStyle w:val="Nessunaspaziatura"/>
        <w:ind w:left="567" w:right="565" w:firstLine="0"/>
        <w:rPr>
          <w:rStyle w:val="Enfasicorsivo"/>
          <w:sz w:val="12"/>
          <w:szCs w:val="12"/>
        </w:rPr>
      </w:pPr>
    </w:p>
    <w:p w14:paraId="04AEA2E9" w14:textId="77777777" w:rsidR="0010200E" w:rsidRDefault="0010200E" w:rsidP="0021112D">
      <w:pPr>
        <w:pStyle w:val="Nessunaspaziatura"/>
        <w:ind w:left="567" w:right="565" w:firstLine="0"/>
        <w:rPr>
          <w:rStyle w:val="Enfasicorsivo"/>
        </w:rPr>
      </w:pPr>
      <w:r w:rsidRPr="0021112D">
        <w:rPr>
          <w:rStyle w:val="Enfasicorsivo"/>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 (Eb 12,1-24).</w:t>
      </w:r>
    </w:p>
    <w:p w14:paraId="3AAC6EAE" w14:textId="77777777" w:rsidR="0021112D" w:rsidRPr="0021112D" w:rsidRDefault="0021112D" w:rsidP="0021112D">
      <w:pPr>
        <w:pStyle w:val="Nessunaspaziatura"/>
        <w:ind w:left="567" w:right="565" w:firstLine="0"/>
        <w:rPr>
          <w:rStyle w:val="Enfasicorsivo"/>
          <w:sz w:val="12"/>
          <w:szCs w:val="12"/>
        </w:rPr>
      </w:pPr>
    </w:p>
    <w:p w14:paraId="041EDF3C" w14:textId="77777777" w:rsidR="0010200E" w:rsidRDefault="0010200E" w:rsidP="0021112D">
      <w:pPr>
        <w:pStyle w:val="Nessunaspaziatura"/>
        <w:ind w:left="567" w:right="565" w:firstLine="0"/>
        <w:rPr>
          <w:spacing w:val="-4"/>
        </w:rPr>
      </w:pPr>
      <w:r w:rsidRPr="0021112D">
        <w:rPr>
          <w:rStyle w:val="Enfasicorsivo"/>
          <w:spacing w:val="-4"/>
        </w:rPr>
        <w:t>La parola della croce infatti è stoltezza per quelli che si perdono, ma per quelli che si salvano, ossia per noi, è potenza di Dio. Sta scritto infatti: Distruggerò la sapienza dei sapienti e annullerò l’intelligenza degli intelligenti.</w:t>
      </w:r>
      <w:r w:rsidR="0021112D" w:rsidRPr="0021112D">
        <w:rPr>
          <w:rStyle w:val="Enfasicorsivo"/>
          <w:spacing w:val="-4"/>
        </w:rPr>
        <w:t xml:space="preserve"> </w:t>
      </w:r>
      <w:r w:rsidRPr="0021112D">
        <w:rPr>
          <w:rStyle w:val="Enfasicorsivo"/>
          <w:spacing w:val="-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8-25).</w:t>
      </w:r>
      <w:r w:rsidRPr="0021112D">
        <w:rPr>
          <w:spacing w:val="-4"/>
        </w:rPr>
        <w:t xml:space="preserve"> </w:t>
      </w:r>
    </w:p>
    <w:p w14:paraId="2F66A1FE" w14:textId="77777777" w:rsidR="0021112D" w:rsidRPr="0021112D" w:rsidRDefault="0021112D" w:rsidP="0021112D">
      <w:pPr>
        <w:pStyle w:val="Nessunaspaziatura"/>
        <w:ind w:left="567" w:right="565" w:firstLine="0"/>
        <w:rPr>
          <w:spacing w:val="-4"/>
          <w:sz w:val="16"/>
          <w:szCs w:val="16"/>
        </w:rPr>
      </w:pPr>
    </w:p>
    <w:p w14:paraId="0F6152A9" w14:textId="77777777" w:rsidR="0010200E" w:rsidRPr="00BA2B3F" w:rsidRDefault="0010200E" w:rsidP="0021112D">
      <w:pPr>
        <w:pStyle w:val="Nessunaspaziatura"/>
      </w:pPr>
      <w:r w:rsidRPr="00BA2B3F">
        <w:t xml:space="preserve">La giustizia dei farisei </w:t>
      </w:r>
      <w:r>
        <w:t xml:space="preserve">e degli scribi </w:t>
      </w:r>
      <w:r w:rsidRPr="00BA2B3F">
        <w:t>è quella che proviene dal Monte Sinai. La giustizia nuova, la giustizia vera, la giustizia piena alla quale noi siamo chiamati è quella che proviene dal Molte Golgota.</w:t>
      </w:r>
      <w:r w:rsidR="0021112D">
        <w:t xml:space="preserve"> </w:t>
      </w:r>
      <w:r w:rsidRPr="00BA2B3F">
        <w:t>Dal Dio Onnipotente dobbiamo passare al Dio Crocifisso, che è anche il Dio Risorto. Ma la risurrezione è dopo la sua crocifissione.</w:t>
      </w:r>
      <w:r w:rsidR="0021112D">
        <w:t xml:space="preserve"> </w:t>
      </w:r>
      <w:r w:rsidRPr="00BA2B3F">
        <w:t xml:space="preserve">Cristo Gesù Crocifisso non deve essere dinanzi ai nostri occhi per essere contemplato. Deve essere dinanzi ai nostri occhi per essere imitato. Oggi è il cristiano vita di Gesù in mezzo ai suoi fratelli. L’imitazione è comandamento di Gesù. </w:t>
      </w:r>
    </w:p>
    <w:p w14:paraId="23ACD884" w14:textId="77777777" w:rsidR="008471FC" w:rsidRPr="008471FC" w:rsidRDefault="008471FC" w:rsidP="008471FC">
      <w:pPr>
        <w:pStyle w:val="Nessunaspaziatura"/>
        <w:ind w:left="567" w:right="565" w:firstLine="0"/>
        <w:rPr>
          <w:rStyle w:val="Enfasicorsivo"/>
          <w:sz w:val="12"/>
          <w:szCs w:val="12"/>
        </w:rPr>
      </w:pPr>
    </w:p>
    <w:p w14:paraId="38FAFF7E" w14:textId="77777777" w:rsidR="008471FC" w:rsidRDefault="0010200E" w:rsidP="008471FC">
      <w:pPr>
        <w:pStyle w:val="Nessunaspaziatura"/>
        <w:ind w:left="567" w:right="565" w:firstLine="0"/>
        <w:rPr>
          <w:rStyle w:val="Enfasicorsivo"/>
        </w:rPr>
      </w:pPr>
      <w:r w:rsidRPr="008471FC">
        <w:rPr>
          <w:rStyle w:val="Enfasicorsivo"/>
        </w:rPr>
        <w:t>«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8471FC">
        <w:rPr>
          <w:rStyle w:val="Enfasicorsivo"/>
        </w:rPr>
        <w:t xml:space="preserve"> </w:t>
      </w:r>
      <w:r w:rsidRPr="008471FC">
        <w:rPr>
          <w:rStyle w:val="Enfasicorsivo"/>
        </w:rPr>
        <w:t>Venite a me, voi tutti che siete stanchi e oppressi, e io vi darò ristoro. Prendete il mio giogo sopra di voi e imparate da me, che sono mite e umile di cuore, e troverete ristoro per la vostra vita. Il mio giogo infatti è dolce e il mio peso leggero» (Mt 11,25-30).</w:t>
      </w:r>
    </w:p>
    <w:p w14:paraId="10285FD1" w14:textId="77777777" w:rsidR="0010200E" w:rsidRPr="008471FC" w:rsidRDefault="0010200E" w:rsidP="008471FC">
      <w:pPr>
        <w:pStyle w:val="Nessunaspaziatura"/>
        <w:ind w:left="567" w:right="565" w:firstLine="0"/>
        <w:rPr>
          <w:rStyle w:val="Enfasicorsivo"/>
          <w:sz w:val="18"/>
          <w:szCs w:val="18"/>
        </w:rPr>
      </w:pPr>
      <w:r w:rsidRPr="008471FC">
        <w:rPr>
          <w:rStyle w:val="Enfasicorsivo"/>
          <w:sz w:val="18"/>
          <w:szCs w:val="18"/>
        </w:rPr>
        <w:t xml:space="preserve"> </w:t>
      </w:r>
    </w:p>
    <w:p w14:paraId="77F07CA2" w14:textId="77777777" w:rsidR="0010200E" w:rsidRDefault="0010200E" w:rsidP="008471FC">
      <w:pPr>
        <w:pStyle w:val="Nessunaspaziatura"/>
        <w:ind w:left="567" w:right="565" w:firstLine="0"/>
        <w:rPr>
          <w:rStyle w:val="Enfasicorsivo"/>
        </w:rPr>
      </w:pPr>
      <w:r w:rsidRPr="008471FC">
        <w:rPr>
          <w:rStyle w:val="Enfasicorsivo"/>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Gv 13,1-17). </w:t>
      </w:r>
    </w:p>
    <w:p w14:paraId="5FEA5D64" w14:textId="77777777" w:rsidR="008471FC" w:rsidRPr="008471FC" w:rsidRDefault="008471FC" w:rsidP="008471FC">
      <w:pPr>
        <w:pStyle w:val="Nessunaspaziatura"/>
        <w:ind w:left="567" w:right="565" w:firstLine="0"/>
        <w:rPr>
          <w:rStyle w:val="Enfasicorsivo"/>
          <w:sz w:val="12"/>
          <w:szCs w:val="12"/>
        </w:rPr>
      </w:pPr>
    </w:p>
    <w:p w14:paraId="3D0DBFFC" w14:textId="77777777" w:rsidR="0010200E" w:rsidRDefault="0010200E" w:rsidP="008471FC">
      <w:pPr>
        <w:pStyle w:val="Nessunaspaziatura"/>
      </w:pPr>
      <w:r w:rsidRPr="00BA2B3F">
        <w:t>È nell’imitazione di Gesù Crocifisso che si compie il passaggio dalla giustizia degli scribi e dei farisei alla nuova giustizia della Legge Nuova o del Comandamento Nuovo.</w:t>
      </w:r>
      <w:r w:rsidR="008471FC">
        <w:t xml:space="preserve"> </w:t>
      </w:r>
      <w:r>
        <w:t>Ma chi è Cristo Crocifisso? È Colui che si lascia annientare, schiacciare, annullare, consumare, bruciare, ridurre in polvere, sull’altare dell’amore per il Padre suo.</w:t>
      </w:r>
      <w:r w:rsidR="008471FC">
        <w:t xml:space="preserve"> </w:t>
      </w:r>
      <w:r>
        <w:t>È in Cristo Gesù Crocifisso che si compie la Parola detta dal Padre ad Adamo: “</w:t>
      </w:r>
      <w:r w:rsidRPr="008471FC">
        <w:rPr>
          <w:i/>
          <w:iCs/>
        </w:rPr>
        <w:t>Polvere tu sei e in polvere ritornerai!</w:t>
      </w:r>
      <w:r>
        <w:t>” (Gen 3,19).</w:t>
      </w:r>
      <w:r w:rsidR="008471FC">
        <w:t xml:space="preserve"> </w:t>
      </w:r>
      <w:r>
        <w:t>Gesù ha assunto la cenere dell’umanità per amore, per amore verso il Padre suo si è lasciato trasformare in cenere sul Golgota. Per questa sua riduzione in cenere, per questo suo sacrificio, il Padre gli ha donato le moltitudini, così come rivela il profeta Isaia:</w:t>
      </w:r>
    </w:p>
    <w:p w14:paraId="538B0DA6" w14:textId="77777777" w:rsidR="008471FC" w:rsidRPr="008471FC" w:rsidRDefault="008471FC" w:rsidP="008471FC">
      <w:pPr>
        <w:pStyle w:val="Nessunaspaziatura"/>
        <w:rPr>
          <w:sz w:val="18"/>
          <w:szCs w:val="18"/>
        </w:rPr>
      </w:pPr>
    </w:p>
    <w:p w14:paraId="189770C0" w14:textId="77777777" w:rsidR="0010200E" w:rsidRPr="008471FC" w:rsidRDefault="0010200E" w:rsidP="008471FC">
      <w:pPr>
        <w:pStyle w:val="Nessunaspaziatura"/>
        <w:ind w:left="567" w:right="565" w:firstLine="0"/>
        <w:rPr>
          <w:rStyle w:val="Enfasicorsivo"/>
        </w:rPr>
      </w:pPr>
      <w:r w:rsidRPr="008471FC">
        <w:rPr>
          <w:rStyle w:val="Enfasicorsivo"/>
        </w:rPr>
        <w:t>Maltrattato, si lasciò umiliare e non aprì la sua bocca; era come agnello condotto al macello, come pecora muta di fronte ai suoi tosatori, e non aprì la sua bocca.</w:t>
      </w:r>
      <w:r w:rsidR="008471FC" w:rsidRPr="008471FC">
        <w:rPr>
          <w:rStyle w:val="Enfasicorsivo"/>
        </w:rPr>
        <w:t xml:space="preserve"> </w:t>
      </w:r>
      <w:r w:rsidRPr="008471FC">
        <w:rPr>
          <w:rStyle w:val="Enfasicorsivo"/>
        </w:rPr>
        <w:t>Con oppressione e ingiusta sentenza fu tolto di mezzo; chi si affligge per la sua posterità? Sì, fu eliminato dalla terra dei viventi, per la colpa del mio popolo fu percosso a morte.</w:t>
      </w:r>
      <w:r w:rsidR="008471FC">
        <w:rPr>
          <w:rStyle w:val="Enfasicorsivo"/>
        </w:rPr>
        <w:t xml:space="preserve"> </w:t>
      </w:r>
      <w:r w:rsidRPr="008471FC">
        <w:rPr>
          <w:rStyle w:val="Enfasicorsivo"/>
        </w:rPr>
        <w:t>Gli si diede sepoltura con gli empi, con il ricco fu il suo tumulo, sebbene non avesse commesso violenza né vi fosse inganno nella sua bocca.</w:t>
      </w:r>
      <w:r w:rsidR="008471FC" w:rsidRPr="008471FC">
        <w:rPr>
          <w:rStyle w:val="Enfasicorsivo"/>
        </w:rPr>
        <w:t xml:space="preserve"> </w:t>
      </w:r>
      <w:r w:rsidRPr="008471FC">
        <w:rPr>
          <w:rStyle w:val="Enfasicorsivo"/>
        </w:rPr>
        <w:t>Ma al Signore è piaciuto prostrarlo con dolori. Quando offrirà se stesso in sacrificio di riparazione, vedrà una discendenza, vivrà a lungo, si compirà per mezzo suo la volontà del Signore.</w:t>
      </w:r>
      <w:r w:rsidR="008471FC" w:rsidRPr="008471FC">
        <w:rPr>
          <w:rStyle w:val="Enfasicorsivo"/>
        </w:rPr>
        <w:t xml:space="preserve"> </w:t>
      </w:r>
      <w:r w:rsidRPr="008471FC">
        <w:rPr>
          <w:rStyle w:val="Enfasicorsivo"/>
        </w:rPr>
        <w:t>Dopo il suo intimo tormento vedrà la luce e si sazierà della sua conoscenza; il giusto mio servo giustificherà molti, egli si addosserà le loro iniquità.</w:t>
      </w:r>
      <w:r w:rsidR="008471FC" w:rsidRPr="008471FC">
        <w:rPr>
          <w:rStyle w:val="Enfasicorsivo"/>
        </w:rPr>
        <w:t xml:space="preserve"> </w:t>
      </w:r>
      <w:r w:rsidRPr="008471FC">
        <w:rPr>
          <w:rStyle w:val="Enfasicorsivo"/>
        </w:rPr>
        <w:t xml:space="preserve">Perciò io gli darò in premio le moltitudini, dei potenti egli farà bottino, perché ha spogliato se stesso fino alla morte ed è stato annoverato fra gli empi, mentre egli portava il peccato di molti e intercedeva per i colpevoli (Is 53,7-12). </w:t>
      </w:r>
    </w:p>
    <w:p w14:paraId="04CD2841" w14:textId="77777777" w:rsidR="008471FC" w:rsidRPr="008471FC" w:rsidRDefault="008471FC" w:rsidP="008471FC">
      <w:pPr>
        <w:pStyle w:val="Nessunaspaziatura"/>
        <w:ind w:left="567" w:right="565" w:firstLine="0"/>
        <w:rPr>
          <w:rStyle w:val="Enfasicorsivo"/>
          <w:sz w:val="16"/>
          <w:szCs w:val="16"/>
        </w:rPr>
      </w:pPr>
    </w:p>
    <w:p w14:paraId="4D8E096C" w14:textId="77777777" w:rsidR="0010200E" w:rsidRPr="00BA2B3F" w:rsidRDefault="0010200E" w:rsidP="0010200E">
      <w:pPr>
        <w:pStyle w:val="Nessunaspaziatura"/>
      </w:pPr>
      <w:r>
        <w:t xml:space="preserve">Senza la costante, quotidiana imitazione di Gesù Crocifisso, sempre rimaniamo nella giustizia degli scribi e dei farisei o addirittura corriamo il rischio di rimanere senza alcuna giustizia. </w:t>
      </w:r>
    </w:p>
    <w:p w14:paraId="5D0C5CD5" w14:textId="77777777" w:rsidR="0010200E" w:rsidRDefault="0010200E" w:rsidP="0010200E">
      <w:pPr>
        <w:jc w:val="both"/>
        <w:rPr>
          <w:rFonts w:ascii="Arial" w:hAnsi="Arial"/>
          <w:b/>
          <w:sz w:val="28"/>
          <w:szCs w:val="28"/>
        </w:rPr>
      </w:pPr>
      <w:r>
        <w:rPr>
          <w:rFonts w:ascii="Arial" w:hAnsi="Arial"/>
          <w:b/>
          <w:sz w:val="28"/>
          <w:szCs w:val="28"/>
        </w:rPr>
        <w:t xml:space="preserve"> </w:t>
      </w:r>
    </w:p>
    <w:p w14:paraId="3E524719" w14:textId="77777777" w:rsidR="0010200E" w:rsidRPr="00704CED" w:rsidRDefault="0010200E" w:rsidP="0010200E">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5,20-26</w:t>
      </w:r>
    </w:p>
    <w:p w14:paraId="757E5D40" w14:textId="77777777" w:rsidR="0010200E" w:rsidRDefault="0010200E" w:rsidP="008471FC">
      <w:pPr>
        <w:pStyle w:val="Nessunaspaziatura"/>
        <w:ind w:left="567" w:right="565" w:firstLine="0"/>
        <w:rPr>
          <w:rStyle w:val="Enfasicorsivo"/>
          <w:spacing w:val="-4"/>
        </w:rPr>
      </w:pPr>
      <w:r w:rsidRPr="008471FC">
        <w:rPr>
          <w:rStyle w:val="Enfasicorsivo"/>
          <w:spacing w:val="-4"/>
        </w:rPr>
        <w:t>Io vi dico infatti: se la vostra giustizia non supererà quella degli scribi e dei farisei, non entrerete nel regno dei cieli.</w:t>
      </w:r>
      <w:r w:rsidR="008471FC" w:rsidRPr="008471FC">
        <w:rPr>
          <w:rStyle w:val="Enfasicorsivo"/>
          <w:spacing w:val="-4"/>
        </w:rPr>
        <w:t xml:space="preserve"> </w:t>
      </w:r>
      <w:r w:rsidRPr="008471FC">
        <w:rPr>
          <w:rStyle w:val="Enfasicorsivo"/>
          <w:spacing w:val="-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sidR="008471FC" w:rsidRPr="008471FC">
        <w:rPr>
          <w:rStyle w:val="Enfasicorsivo"/>
          <w:spacing w:val="-4"/>
        </w:rPr>
        <w:t xml:space="preserve"> </w:t>
      </w:r>
      <w:r w:rsidRPr="008471FC">
        <w:rPr>
          <w:rStyle w:val="Enfasicorsivo"/>
          <w:spacing w:val="-4"/>
        </w:rPr>
        <w:t>Se dunque tu presenti la tua offerta all’altare e lì ti ricordi che tuo fratello ha qualche cosa contro di te, lascia lì il tuo dono davanti all’altare, va’ prima a riconciliarti con il tuo fratello e poi torna a offrire il tuo dono.</w:t>
      </w:r>
      <w:r w:rsidR="008471FC" w:rsidRPr="008471FC">
        <w:rPr>
          <w:rStyle w:val="Enfasicorsivo"/>
          <w:spacing w:val="-4"/>
        </w:rPr>
        <w:t xml:space="preserve"> </w:t>
      </w:r>
      <w:r w:rsidRPr="008471FC">
        <w:rPr>
          <w:rStyle w:val="Enfasicorsivo"/>
          <w:spacing w:val="-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BCC51EB" w14:textId="77777777" w:rsidR="008471FC" w:rsidRPr="008471FC" w:rsidRDefault="008471FC" w:rsidP="008471FC">
      <w:pPr>
        <w:pStyle w:val="Nessunaspaziatura"/>
        <w:ind w:left="567" w:right="565" w:firstLine="0"/>
        <w:rPr>
          <w:rStyle w:val="Enfasicorsivo"/>
          <w:spacing w:val="-4"/>
        </w:rPr>
      </w:pPr>
    </w:p>
    <w:p w14:paraId="386F6CFA" w14:textId="77777777" w:rsidR="008471FC" w:rsidRPr="008471FC" w:rsidRDefault="0010200E" w:rsidP="008471FC">
      <w:pPr>
        <w:pStyle w:val="Nessunaspaziatura"/>
        <w:rPr>
          <w:spacing w:val="-2"/>
        </w:rPr>
      </w:pPr>
      <w:r w:rsidRPr="008471FC">
        <w:rPr>
          <w:spacing w:val="-2"/>
        </w:rPr>
        <w:t>Per infiniti motivi l’uomo toglie la vita ai suoi fratelli. Non ci sono ragioni né sulla terra, né nei cieli, né sotto terra per togliere la vita ad un uomo.</w:t>
      </w:r>
      <w:r w:rsidR="008471FC" w:rsidRPr="008471FC">
        <w:rPr>
          <w:spacing w:val="-2"/>
        </w:rPr>
        <w:t xml:space="preserve"> </w:t>
      </w:r>
      <w:r w:rsidRPr="008471FC">
        <w:rPr>
          <w:spacing w:val="-2"/>
        </w:rPr>
        <w:t>Non è uomo chi toglie la vita ad un uomo. Se non è uomo, mai potrà essere o dirsi cristiano chi toglie la vita ad un uomo.</w:t>
      </w:r>
      <w:r w:rsidR="008471FC" w:rsidRPr="008471FC">
        <w:rPr>
          <w:spacing w:val="-2"/>
        </w:rPr>
        <w:t xml:space="preserve"> </w:t>
      </w:r>
      <w:r w:rsidRPr="008471FC">
        <w:rPr>
          <w:spacing w:val="-2"/>
        </w:rPr>
        <w:t>Chi è il vero uomo secondo Dio? Chi è il vero cristiano secondo Gesù e questi Crocifisso? Vero uomo è colui che si priva lui della sua vita perché ogni altro uomo possa ricevere vera vita.</w:t>
      </w:r>
      <w:r w:rsidR="008471FC" w:rsidRPr="008471FC">
        <w:rPr>
          <w:spacing w:val="-2"/>
        </w:rPr>
        <w:t xml:space="preserve"> </w:t>
      </w:r>
      <w:r w:rsidRPr="008471FC">
        <w:rPr>
          <w:spacing w:val="-2"/>
        </w:rPr>
        <w:t xml:space="preserve">La privazione per dare vita ai fratelli è nelle cose, nei pensieri, nei desideri, nella volontà, nello stesso suo corpo, nella sua anima, nel suo spirito. </w:t>
      </w:r>
    </w:p>
    <w:p w14:paraId="25B48D09" w14:textId="77777777" w:rsidR="0010200E" w:rsidRDefault="0010200E" w:rsidP="008471FC">
      <w:pPr>
        <w:pStyle w:val="Nessunaspaziatura"/>
      </w:pPr>
      <w:r>
        <w:t>Chi è allora il cristiano? Colui che si priva della vita per dare vita. Cristo si è privato di tutta la sua vita per dare vita a noi.</w:t>
      </w:r>
      <w:r w:rsidR="008471FC">
        <w:t xml:space="preserve"> </w:t>
      </w:r>
      <w:r>
        <w:t>Il cristiano è colui che si spoglia di ogni vizio, specie del vizio della superbia, dell’orgoglio, dell’amor proprio, di ogni ricerca di gloria effimera per dare vita ai suoi fratelli.</w:t>
      </w:r>
      <w:r w:rsidR="008471FC">
        <w:t xml:space="preserve"> </w:t>
      </w:r>
      <w:r>
        <w:t>Per riconciliarsi con quanti hanno qualcosa contro di lui, sa anche umiliarsi, fare lui il primo passo, andare dal fratello e chiedergli perdono, se in qualche cosa da lui è stato offeso.</w:t>
      </w:r>
    </w:p>
    <w:p w14:paraId="1A93606C" w14:textId="77777777" w:rsidR="008471FC" w:rsidRDefault="0010200E" w:rsidP="008471FC">
      <w:pPr>
        <w:pStyle w:val="Nessunaspaziatura"/>
      </w:pPr>
      <w:r>
        <w:t>Gesù, mentre è inchiodato sul legno della croce, si riconcilia con tutti i suoi carnefici, scusandoli e chiedendo per loro perdono al Padre suo: “</w:t>
      </w:r>
      <w:r w:rsidRPr="008471FC">
        <w:rPr>
          <w:i/>
          <w:iCs/>
        </w:rPr>
        <w:t>Padre, perdonali, perché non sanno quello che fanno</w:t>
      </w:r>
      <w:r>
        <w:t>”.</w:t>
      </w:r>
      <w:r w:rsidR="008471FC">
        <w:t xml:space="preserve"> </w:t>
      </w:r>
      <w:r>
        <w:t xml:space="preserve">Anche l’Apostolo Paolo scusa il peccato di quanti hanno ucciso Gesù Signore: </w:t>
      </w:r>
    </w:p>
    <w:p w14:paraId="22E6D405" w14:textId="77777777" w:rsidR="008471FC" w:rsidRPr="008471FC" w:rsidRDefault="008471FC" w:rsidP="008471FC">
      <w:pPr>
        <w:pStyle w:val="Nessunaspaziatura"/>
        <w:rPr>
          <w:sz w:val="16"/>
          <w:szCs w:val="16"/>
        </w:rPr>
      </w:pPr>
    </w:p>
    <w:p w14:paraId="0C6093EB" w14:textId="77777777" w:rsidR="0010200E" w:rsidRPr="008471FC" w:rsidRDefault="0010200E" w:rsidP="008471FC">
      <w:pPr>
        <w:pStyle w:val="Nessunaspaziatura"/>
        <w:ind w:left="567" w:right="565" w:firstLine="0"/>
        <w:rPr>
          <w:rStyle w:val="Enfasicorsivo"/>
        </w:rPr>
      </w:pPr>
      <w:r w:rsidRPr="008471FC">
        <w:rPr>
          <w:rStyle w:val="Enfasicorsivo"/>
        </w:rPr>
        <w:t xml:space="preserve">“Tra coloro che sono perfetti parliamo, sì, di sapienza, ma di una sapienza che non è di questo mondo, né dei dominatori di questo mondo, che vengono ridotti al nulla. </w:t>
      </w:r>
    </w:p>
    <w:p w14:paraId="70175883" w14:textId="77777777" w:rsidR="0010200E" w:rsidRDefault="0010200E" w:rsidP="008471FC">
      <w:pPr>
        <w:pStyle w:val="Nessunaspaziatura"/>
        <w:ind w:left="567" w:right="565" w:firstLine="0"/>
        <w:rPr>
          <w:rStyle w:val="Enfasicorsivo"/>
        </w:rPr>
      </w:pPr>
      <w:r w:rsidRPr="008471FC">
        <w:rPr>
          <w:rStyle w:val="Enfasicorsivo"/>
        </w:rPr>
        <w:t xml:space="preserve">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1Cor 2,6-9).  </w:t>
      </w:r>
    </w:p>
    <w:p w14:paraId="4AAB97FE" w14:textId="77777777" w:rsidR="008471FC" w:rsidRPr="008471FC" w:rsidRDefault="008471FC" w:rsidP="008471FC">
      <w:pPr>
        <w:pStyle w:val="Nessunaspaziatura"/>
        <w:ind w:left="567" w:right="565" w:firstLine="0"/>
        <w:rPr>
          <w:rStyle w:val="Enfasicorsivo"/>
          <w:sz w:val="20"/>
          <w:szCs w:val="20"/>
        </w:rPr>
      </w:pPr>
    </w:p>
    <w:p w14:paraId="33F2D599" w14:textId="77777777" w:rsidR="0010200E" w:rsidRDefault="0010200E" w:rsidP="008471FC">
      <w:pPr>
        <w:pStyle w:val="Nessunaspaziatura"/>
      </w:pPr>
      <w:r w:rsidRPr="008471FC">
        <w:rPr>
          <w:rStyle w:val="Enfasicorsivo"/>
          <w:i w:val="0"/>
          <w:iCs w:val="0"/>
          <w:sz w:val="24"/>
          <w:szCs w:val="24"/>
        </w:rPr>
        <w:t>Cristo Gesù è il Riconciliatore. Ha riconciliato per il suo amore verso il Padre suo,</w:t>
      </w:r>
      <w:r w:rsidRPr="008471FC">
        <w:t xml:space="preserve"> il mondo intero. </w:t>
      </w:r>
      <w:r>
        <w:t>Anche il cristiano, in Cristo e per Lui, è chiamato ad essere un riconciliatore: deve riconciliare ogni suo fratello con se stesso e con Dio e per questo anche lui deve offrire al Padre per amore la sua vita.</w:t>
      </w:r>
      <w:r w:rsidR="008471FC">
        <w:t xml:space="preserve"> </w:t>
      </w:r>
      <w:r>
        <w:t>Come Cristo Gesù è stato crocifisso per la nostra riconciliazione con il Padre, così ogni suo discepolo deve lasciarsi crocifiggere per la riconciliazione di ogni suo fratello con il Padre, in Cristo, per l’opera congiunta dello Spirito Santo e della Chiesa.</w:t>
      </w:r>
    </w:p>
    <w:p w14:paraId="05F91EC2" w14:textId="77777777" w:rsidR="0010200E" w:rsidRDefault="0010200E" w:rsidP="0010200E">
      <w:pPr>
        <w:pStyle w:val="Nessunaspaziatura"/>
      </w:pPr>
      <w:r>
        <w:t>È questa la nuova giustizia che deve essere vita di ogni cristiano.</w:t>
      </w:r>
    </w:p>
    <w:p w14:paraId="411DB997" w14:textId="77777777" w:rsidR="0010200E" w:rsidRDefault="0010200E" w:rsidP="008471FC">
      <w:pPr>
        <w:pStyle w:val="Nessunaspaziatura"/>
      </w:pPr>
      <w:r>
        <w:t>Madre di Dio, tu che ti sei consegnata tutta al Padre con piena e totale obbedienza di amore, ottienici la grazia di offrirci anche noi al Padre, in Cristo, per lo Spirito Santo.</w:t>
      </w:r>
      <w:r w:rsidR="008471FC">
        <w:t xml:space="preserve"> </w:t>
      </w:r>
      <w:r>
        <w:t xml:space="preserve">Per questa nostra offerta, imiteremo Cristo Gesù Crocifisso e aiuteremo molti cuori a riconciliarsi con Dio in Cristo, con Cristo e per Cristo, nello Spirito Santo. La riconciliazione con Dio deve poi trasformarsi in riconciliazione con i propri fratelli. Mai potrà esserci vera riconciliazione con Dio se non c’è vera riconciliazione con ogni uomo. </w:t>
      </w:r>
      <w:r w:rsidRPr="008471FC">
        <w:rPr>
          <w:i/>
          <w:iCs/>
        </w:rPr>
        <w:t>Amen</w:t>
      </w:r>
      <w:r>
        <w:t>.</w:t>
      </w:r>
    </w:p>
    <w:p w14:paraId="2C65A9C7" w14:textId="77777777" w:rsidR="0010200E" w:rsidRDefault="0010200E" w:rsidP="001D5F1A">
      <w:pPr>
        <w:pStyle w:val="Nessunaspaziatura"/>
      </w:pPr>
    </w:p>
    <w:p w14:paraId="532EFB8D" w14:textId="77777777" w:rsidR="00623D7B" w:rsidRDefault="00623D7B" w:rsidP="001D5F1A">
      <w:pPr>
        <w:pStyle w:val="Nessunaspaziatura"/>
      </w:pPr>
    </w:p>
    <w:p w14:paraId="4C753C45" w14:textId="77777777" w:rsidR="00623D7B" w:rsidRDefault="00623D7B" w:rsidP="001D5F1A">
      <w:pPr>
        <w:pStyle w:val="Nessunaspaziatura"/>
      </w:pPr>
    </w:p>
    <w:p w14:paraId="4895FA0F" w14:textId="77777777" w:rsidR="00623D7B" w:rsidRDefault="00623D7B" w:rsidP="001D5F1A">
      <w:pPr>
        <w:pStyle w:val="Nessunaspaziatura"/>
        <w:sectPr w:rsidR="00623D7B" w:rsidSect="00E20B97">
          <w:type w:val="oddPage"/>
          <w:pgSz w:w="11906" w:h="16838"/>
          <w:pgMar w:top="1418" w:right="1418" w:bottom="1418" w:left="1418" w:header="709" w:footer="709" w:gutter="0"/>
          <w:cols w:space="708"/>
          <w:docGrid w:linePitch="360"/>
        </w:sectPr>
      </w:pPr>
    </w:p>
    <w:p w14:paraId="3CA6E6DE" w14:textId="77777777" w:rsidR="00623D7B" w:rsidRPr="0051022D" w:rsidRDefault="00623D7B" w:rsidP="00EA281D">
      <w:pPr>
        <w:pStyle w:val="StileTitolo2Primariga0cm"/>
        <w:rPr>
          <w:sz w:val="36"/>
        </w:rPr>
      </w:pPr>
      <w:bookmarkStart w:id="575" w:name="_Toc70686984"/>
      <w:bookmarkStart w:id="576" w:name="_Toc72162450"/>
      <w:r w:rsidRPr="0051022D">
        <w:t>SABATO 27 FEBBRAIO – I SETTIMANA DI QUARESIMA (B)</w:t>
      </w:r>
      <w:bookmarkEnd w:id="575"/>
      <w:bookmarkEnd w:id="576"/>
    </w:p>
    <w:p w14:paraId="69F3AF2F" w14:textId="77777777" w:rsidR="00D4527A" w:rsidRDefault="00D4527A" w:rsidP="00D4527A">
      <w:pPr>
        <w:pStyle w:val="Nessunaspaziatura"/>
      </w:pPr>
    </w:p>
    <w:p w14:paraId="4494846D" w14:textId="77777777" w:rsidR="00623D7B" w:rsidRPr="00704CED" w:rsidRDefault="00623D7B" w:rsidP="00623D7B">
      <w:pPr>
        <w:rPr>
          <w:rFonts w:ascii="Arial" w:hAnsi="Arial"/>
          <w:b/>
          <w:sz w:val="28"/>
          <w:szCs w:val="28"/>
        </w:rPr>
      </w:pPr>
      <w:r w:rsidRPr="00704CED">
        <w:rPr>
          <w:rFonts w:ascii="Arial" w:hAnsi="Arial"/>
          <w:b/>
          <w:sz w:val="28"/>
          <w:szCs w:val="28"/>
        </w:rPr>
        <w:t>PRIMA LETTURA</w:t>
      </w:r>
    </w:p>
    <w:p w14:paraId="10A92816" w14:textId="77777777" w:rsidR="00623D7B" w:rsidRDefault="00623D7B" w:rsidP="005D11CD">
      <w:pPr>
        <w:pStyle w:val="Titolo3"/>
      </w:pPr>
      <w:bookmarkStart w:id="577" w:name="_Toc64832431"/>
      <w:bookmarkStart w:id="578" w:name="_Toc65149203"/>
      <w:bookmarkStart w:id="579" w:name="_Toc65668097"/>
      <w:bookmarkStart w:id="580" w:name="_Toc66368710"/>
      <w:bookmarkStart w:id="581" w:name="_Toc68530246"/>
      <w:bookmarkStart w:id="582" w:name="_Toc69133081"/>
      <w:bookmarkStart w:id="583" w:name="_Toc70620182"/>
      <w:bookmarkStart w:id="584" w:name="_Toc70686985"/>
      <w:bookmarkStart w:id="585" w:name="_Toc72162451"/>
      <w:r w:rsidRPr="00DC669D">
        <w:t>Tu hai sentito oggi il Signore dichiarare che egli sarà Dio per te, ma solo se tu camminerai per le sue vie e osserverai le sue leggi, i suoi comandi, le sue norme e ascolterai la sua voce.</w:t>
      </w:r>
      <w:bookmarkEnd w:id="577"/>
      <w:bookmarkEnd w:id="578"/>
      <w:bookmarkEnd w:id="579"/>
      <w:bookmarkEnd w:id="580"/>
      <w:bookmarkEnd w:id="581"/>
      <w:bookmarkEnd w:id="582"/>
      <w:bookmarkEnd w:id="583"/>
      <w:bookmarkEnd w:id="584"/>
      <w:bookmarkEnd w:id="585"/>
    </w:p>
    <w:p w14:paraId="44738957" w14:textId="77777777" w:rsidR="00623D7B" w:rsidRPr="00072D18" w:rsidRDefault="00623D7B" w:rsidP="00D4527A">
      <w:pPr>
        <w:pStyle w:val="Nessunaspaziatura"/>
      </w:pPr>
      <w:r w:rsidRPr="00072D18">
        <w:t>Questa dichiarazione del Signore va seriamente incisa nel più profondo del cuore: “</w:t>
      </w:r>
      <w:r w:rsidRPr="00D4527A">
        <w:rPr>
          <w:i/>
          <w:iCs/>
        </w:rPr>
        <w:t xml:space="preserve">Egli sarà Dio per te, ma solo </w:t>
      </w:r>
      <w:r w:rsidR="00197815">
        <w:rPr>
          <w:i/>
          <w:iCs/>
        </w:rPr>
        <w:t xml:space="preserve">se </w:t>
      </w:r>
      <w:r w:rsidRPr="00D4527A">
        <w:rPr>
          <w:i/>
          <w:iCs/>
        </w:rPr>
        <w:t>tu camminerai per le sue vie e osserverai le sue leggi, i suoi comandi, le sue norme e ascolterai la sua voce</w:t>
      </w:r>
      <w:r w:rsidRPr="00072D18">
        <w:t>”.</w:t>
      </w:r>
      <w:r w:rsidR="00D4527A">
        <w:t xml:space="preserve"> </w:t>
      </w:r>
      <w:r w:rsidRPr="00072D18">
        <w:t>Il profeta Osea rivela cosa è accaduto qualche secolo dopo queste parole pronunciare dal Signore. Il Signore dice che Lui per loro non era: “</w:t>
      </w:r>
      <w:r w:rsidRPr="00D4527A">
        <w:rPr>
          <w:i/>
          <w:iCs/>
        </w:rPr>
        <w:t>Io per voi non sono</w:t>
      </w:r>
      <w:r w:rsidRPr="00072D18">
        <w:t>”.</w:t>
      </w:r>
    </w:p>
    <w:p w14:paraId="1F68B509" w14:textId="77777777" w:rsidR="00D4527A" w:rsidRPr="005B5A47" w:rsidRDefault="00D4527A" w:rsidP="00D4527A">
      <w:pPr>
        <w:pStyle w:val="Nessunaspaziatura"/>
        <w:ind w:left="567" w:right="565" w:firstLine="0"/>
        <w:rPr>
          <w:rStyle w:val="Enfasicorsivo"/>
          <w:sz w:val="14"/>
          <w:szCs w:val="14"/>
        </w:rPr>
      </w:pPr>
    </w:p>
    <w:p w14:paraId="0EF5D95D" w14:textId="77777777" w:rsidR="00623D7B" w:rsidRPr="005B5A47" w:rsidRDefault="00623D7B" w:rsidP="00D4527A">
      <w:pPr>
        <w:pStyle w:val="Nessunaspaziatura"/>
        <w:ind w:left="567" w:right="565" w:firstLine="0"/>
        <w:rPr>
          <w:rStyle w:val="Enfasicorsivo"/>
          <w:spacing w:val="-4"/>
          <w:sz w:val="21"/>
          <w:szCs w:val="21"/>
        </w:rPr>
      </w:pPr>
      <w:r w:rsidRPr="005B5A47">
        <w:rPr>
          <w:rStyle w:val="Enfasicorsivo"/>
          <w:spacing w:val="-4"/>
          <w:sz w:val="21"/>
          <w:szCs w:val="21"/>
        </w:rPr>
        <w:t>Parola del Signore rivolta a Osea, figlio di Beerì, al tempo di Ozia, di Iotam, di Acaz, di Ezechia, re di Giuda, e al tempo di Geroboamo, figlio di Ioas, re d’Israele.</w:t>
      </w:r>
      <w:r w:rsidR="00D4527A" w:rsidRPr="005B5A47">
        <w:rPr>
          <w:rStyle w:val="Enfasicorsivo"/>
          <w:spacing w:val="-4"/>
          <w:sz w:val="21"/>
          <w:szCs w:val="21"/>
        </w:rPr>
        <w:t xml:space="preserve"> </w:t>
      </w:r>
      <w:r w:rsidRPr="005B5A47">
        <w:rPr>
          <w:rStyle w:val="Enfasicorsivo"/>
          <w:spacing w:val="-4"/>
          <w:sz w:val="21"/>
          <w:szCs w:val="21"/>
        </w:rPr>
        <w:t>Quando il Signore cominciò a parlare a Osea, gli disse: «Va’, prenditi in moglie una prostituta, genera figli di prostituzione, poiché il paese non fa che prostituirsi allontanandosi dal Signore».</w:t>
      </w:r>
      <w:r w:rsidR="00D4527A" w:rsidRPr="005B5A47">
        <w:rPr>
          <w:rStyle w:val="Enfasicorsivo"/>
          <w:spacing w:val="-4"/>
          <w:sz w:val="21"/>
          <w:szCs w:val="21"/>
        </w:rPr>
        <w:t xml:space="preserve"> </w:t>
      </w:r>
      <w:r w:rsidRPr="005B5A47">
        <w:rPr>
          <w:rStyle w:val="Enfasicorsivo"/>
          <w:spacing w:val="-4"/>
          <w:sz w:val="21"/>
          <w:szCs w:val="21"/>
        </w:rPr>
        <w:t>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r w:rsidR="00D4527A" w:rsidRPr="005B5A47">
        <w:rPr>
          <w:rStyle w:val="Enfasicorsivo"/>
          <w:spacing w:val="-4"/>
          <w:sz w:val="21"/>
          <w:szCs w:val="21"/>
        </w:rPr>
        <w:t xml:space="preserve"> </w:t>
      </w:r>
      <w:r w:rsidRPr="005B5A47">
        <w:rPr>
          <w:rStyle w:val="Enfasicorsivo"/>
          <w:spacing w:val="-4"/>
          <w:sz w:val="21"/>
          <w:szCs w:val="21"/>
        </w:rPr>
        <w:t>La donna concepì di nuovo e partorì una figlia e il Signore disse a Osea: «Chiamala Non-amata, perché non amerò più la casa d’Israele, non li perdonerò più.</w:t>
      </w:r>
      <w:r w:rsidR="00D4527A" w:rsidRPr="005B5A47">
        <w:rPr>
          <w:rStyle w:val="Enfasicorsivo"/>
          <w:spacing w:val="-4"/>
          <w:sz w:val="21"/>
          <w:szCs w:val="21"/>
        </w:rPr>
        <w:t xml:space="preserve"> </w:t>
      </w:r>
      <w:r w:rsidRPr="005B5A47">
        <w:rPr>
          <w:rStyle w:val="Enfasicorsivo"/>
          <w:spacing w:val="-4"/>
          <w:sz w:val="21"/>
          <w:szCs w:val="21"/>
        </w:rPr>
        <w:t>Invece io amerò la casa di Giuda e li salverò nel Signore, loro Dio; non li salverò con l’arco, con la spada, con la guerra, né con cavalli o cavalieri».</w:t>
      </w:r>
      <w:r w:rsidR="00D4527A" w:rsidRPr="005B5A47">
        <w:rPr>
          <w:rStyle w:val="Enfasicorsivo"/>
          <w:spacing w:val="-4"/>
          <w:sz w:val="21"/>
          <w:szCs w:val="21"/>
        </w:rPr>
        <w:t xml:space="preserve"> </w:t>
      </w:r>
      <w:r w:rsidRPr="005B5A47">
        <w:rPr>
          <w:rStyle w:val="Enfasicorsivo"/>
          <w:spacing w:val="-4"/>
          <w:sz w:val="21"/>
          <w:szCs w:val="21"/>
        </w:rPr>
        <w:t xml:space="preserve">Quando ebbe svezzato Non-amata, Gomer concepì e partorì un figlio. E il Signore disse a Osea: «Chiamalo Non-popolo-mio, perché voi non siete popolo mio e io per voi non sono (Os 1,1-9). </w:t>
      </w:r>
    </w:p>
    <w:p w14:paraId="08A07604" w14:textId="77777777" w:rsidR="00D4527A" w:rsidRPr="005B5A47" w:rsidRDefault="00D4527A" w:rsidP="00D4527A">
      <w:pPr>
        <w:pStyle w:val="Nessunaspaziatura"/>
        <w:ind w:left="567" w:right="565" w:firstLine="0"/>
        <w:rPr>
          <w:rStyle w:val="Enfasicorsivo"/>
          <w:sz w:val="14"/>
          <w:szCs w:val="14"/>
        </w:rPr>
      </w:pPr>
    </w:p>
    <w:p w14:paraId="0EDC37E5" w14:textId="77777777" w:rsidR="00623D7B" w:rsidRPr="00D146C7" w:rsidRDefault="00623D7B" w:rsidP="00197815">
      <w:pPr>
        <w:pStyle w:val="Nessunaspaziatura"/>
      </w:pPr>
      <w:r w:rsidRPr="00D146C7">
        <w:t>Cosa significa: “</w:t>
      </w:r>
      <w:r w:rsidRPr="00D4527A">
        <w:rPr>
          <w:i/>
          <w:iCs/>
        </w:rPr>
        <w:t>Io per voi non sono</w:t>
      </w:r>
      <w:r w:rsidRPr="00D146C7">
        <w:t>”? Significa che il popolo aveva trasformato il Dio viv</w:t>
      </w:r>
      <w:r w:rsidR="00197815">
        <w:t>o</w:t>
      </w:r>
      <w:r w:rsidRPr="00D146C7">
        <w:t xml:space="preserve"> e vero in un non Dio. Aveva scelto di seguire vanità, anziché aggrapparsi al solo Dio vivo e vero, al solo Dio che è “</w:t>
      </w:r>
      <w:r w:rsidRPr="00D4527A">
        <w:rPr>
          <w:i/>
          <w:iCs/>
        </w:rPr>
        <w:t>Io sono</w:t>
      </w:r>
      <w:r w:rsidRPr="00D146C7">
        <w:t>”, “</w:t>
      </w:r>
      <w:r w:rsidRPr="00D4527A">
        <w:rPr>
          <w:i/>
          <w:iCs/>
        </w:rPr>
        <w:t>io sono colui che sono</w:t>
      </w:r>
      <w:r w:rsidRPr="00D146C7">
        <w:t>”.</w:t>
      </w:r>
    </w:p>
    <w:p w14:paraId="315907C3" w14:textId="77777777" w:rsidR="00D4527A" w:rsidRPr="005B5A47" w:rsidRDefault="00D4527A" w:rsidP="00D4527A">
      <w:pPr>
        <w:pStyle w:val="Nessunaspaziatura"/>
        <w:ind w:left="567" w:right="565" w:firstLine="0"/>
        <w:rPr>
          <w:rStyle w:val="Enfasicorsivo"/>
          <w:sz w:val="14"/>
          <w:szCs w:val="14"/>
        </w:rPr>
      </w:pPr>
    </w:p>
    <w:p w14:paraId="3F8B86D3" w14:textId="77777777" w:rsidR="00623D7B" w:rsidRPr="00D4527A" w:rsidRDefault="00623D7B" w:rsidP="00D4527A">
      <w:pPr>
        <w:pStyle w:val="Nessunaspaziatura"/>
        <w:ind w:left="567" w:right="565" w:firstLine="0"/>
        <w:rPr>
          <w:rStyle w:val="Enfasicorsivo"/>
        </w:rPr>
      </w:pPr>
      <w:r w:rsidRPr="00D4527A">
        <w:rPr>
          <w:rStyle w:val="Enfasicorsivo"/>
        </w:rPr>
        <w:t xml:space="preserve">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 (Es 3,13-15). </w:t>
      </w:r>
    </w:p>
    <w:p w14:paraId="66C03553" w14:textId="77777777" w:rsidR="00D4527A" w:rsidRPr="005B5A47" w:rsidRDefault="00D4527A" w:rsidP="00D4527A">
      <w:pPr>
        <w:pStyle w:val="Nessunaspaziatura"/>
        <w:ind w:left="567" w:right="565" w:firstLine="0"/>
        <w:rPr>
          <w:rStyle w:val="Enfasicorsivo"/>
          <w:sz w:val="14"/>
          <w:szCs w:val="14"/>
        </w:rPr>
      </w:pPr>
    </w:p>
    <w:p w14:paraId="76CAA7D6" w14:textId="77777777" w:rsidR="00623D7B" w:rsidRPr="00521E15" w:rsidRDefault="00623D7B" w:rsidP="00D4527A">
      <w:pPr>
        <w:pStyle w:val="Nessunaspaziatura"/>
      </w:pPr>
      <w:r w:rsidRPr="00521E15">
        <w:t>“</w:t>
      </w:r>
      <w:r w:rsidRPr="00D4527A">
        <w:rPr>
          <w:i/>
          <w:iCs/>
        </w:rPr>
        <w:t>Io per voi non sono</w:t>
      </w:r>
      <w:r w:rsidRPr="00521E15">
        <w:t xml:space="preserve">”, ha un secondo altissimo significato: </w:t>
      </w:r>
      <w:r w:rsidRPr="00D4527A">
        <w:rPr>
          <w:i/>
          <w:iCs/>
        </w:rPr>
        <w:t>“Io per voi non posso essere “Io sono colui che sono</w:t>
      </w:r>
      <w:r w:rsidRPr="00521E15">
        <w:t>”, perché voi avete abbandonato la mia alleanza, siete venuti meno al patto stipulato sul sangue. Avete infranto la mia legge.</w:t>
      </w:r>
      <w:r w:rsidR="00D4527A">
        <w:t xml:space="preserve"> </w:t>
      </w:r>
      <w:r w:rsidRPr="00521E15">
        <w:t>Quali sono i frutti di questo patto infranto? Dio non potrà accordare loro quanto è contenuto nel patto, non potrà essere benedizione, vita, abbondanza, difesa, custodia, protezione del suo popolo.</w:t>
      </w:r>
      <w:r w:rsidR="00D4527A">
        <w:t xml:space="preserve"> </w:t>
      </w:r>
      <w:r w:rsidRPr="00521E15">
        <w:t>Significa che se viene il nemico, Lui non li potrà proteggere. La protezione è frutto dell’alleanza osservata.</w:t>
      </w:r>
      <w:r w:rsidR="00D4527A">
        <w:t xml:space="preserve"> </w:t>
      </w:r>
      <w:r w:rsidRPr="00521E15">
        <w:t>Se la terra è invasa da cavallette o da altri animali, Lui non potrà intervenire per allontanare i flagelli. La benedizione e l’allontanamento da ogni flagello è il frutto dell’obbedienza all’alleanza.</w:t>
      </w:r>
      <w:r w:rsidR="00D4527A">
        <w:t xml:space="preserve"> </w:t>
      </w:r>
      <w:r w:rsidRPr="00521E15">
        <w:t>In parole poverissime, il Signore non potrà riversare sul suo popolo la sua benedizione. Ecco in cosa consiste la sua benedizione:</w:t>
      </w:r>
    </w:p>
    <w:p w14:paraId="5795B227" w14:textId="77777777" w:rsidR="00D4527A" w:rsidRPr="005B5A47" w:rsidRDefault="00D4527A" w:rsidP="00D4527A">
      <w:pPr>
        <w:pStyle w:val="Nessunaspaziatura"/>
        <w:rPr>
          <w:sz w:val="12"/>
          <w:szCs w:val="12"/>
        </w:rPr>
      </w:pPr>
    </w:p>
    <w:p w14:paraId="24E07449" w14:textId="77777777" w:rsidR="00623D7B" w:rsidRPr="005B5A47" w:rsidRDefault="00623D7B" w:rsidP="005B5A47">
      <w:pPr>
        <w:pStyle w:val="Nessunaspaziatura"/>
        <w:ind w:left="567" w:right="565" w:firstLine="0"/>
        <w:rPr>
          <w:rStyle w:val="Enfasicorsivo"/>
          <w:spacing w:val="-2"/>
          <w:sz w:val="21"/>
          <w:szCs w:val="21"/>
        </w:rPr>
      </w:pPr>
      <w:r w:rsidRPr="005B5A47">
        <w:rPr>
          <w:rStyle w:val="Enfasicorsivo"/>
          <w:spacing w:val="-2"/>
          <w:sz w:val="21"/>
          <w:szCs w:val="21"/>
        </w:rPr>
        <w:t>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w:t>
      </w:r>
      <w:r w:rsidR="00D4527A" w:rsidRPr="005B5A47">
        <w:rPr>
          <w:rStyle w:val="Enfasicorsivo"/>
          <w:spacing w:val="-2"/>
          <w:sz w:val="21"/>
          <w:szCs w:val="21"/>
        </w:rPr>
        <w:t>izioni.</w:t>
      </w:r>
      <w:r w:rsidR="005B5A47" w:rsidRPr="005B5A47">
        <w:rPr>
          <w:rStyle w:val="Enfasicorsivo"/>
          <w:spacing w:val="-2"/>
          <w:sz w:val="21"/>
          <w:szCs w:val="21"/>
        </w:rPr>
        <w:t xml:space="preserve"> </w:t>
      </w:r>
      <w:r w:rsidRPr="005B5A47">
        <w:rPr>
          <w:rStyle w:val="Enfasicorsivo"/>
          <w:spacing w:val="-2"/>
          <w:sz w:val="21"/>
          <w:szCs w:val="21"/>
        </w:rPr>
        <w:t xml:space="preserve">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 </w:t>
      </w:r>
    </w:p>
    <w:p w14:paraId="51D9E07F" w14:textId="77777777" w:rsidR="00D4527A" w:rsidRPr="00D4527A" w:rsidRDefault="00D4527A" w:rsidP="00D4527A">
      <w:pPr>
        <w:pStyle w:val="Nessunaspaziatura"/>
        <w:ind w:left="567" w:right="565" w:firstLine="0"/>
        <w:rPr>
          <w:rStyle w:val="Enfasicorsivo"/>
        </w:rPr>
      </w:pPr>
    </w:p>
    <w:p w14:paraId="2E864905" w14:textId="77777777" w:rsidR="00623D7B" w:rsidRDefault="00623D7B" w:rsidP="005B5A47">
      <w:pPr>
        <w:pStyle w:val="Nessunaspaziatura"/>
      </w:pPr>
      <w:r>
        <w:t>Se Dio non potrà essere benedizione, il suo popolo sarà lasciato a se stesso. Se lasciato a se stesso, sarà divorato dagli altri popoli. Non solo. Dovrà con molto sudore della sua fronte guadagnarsi il suo pane. La terra gli produrrà solo spine e triboli.</w:t>
      </w:r>
      <w:r w:rsidR="00D4527A">
        <w:t xml:space="preserve"> </w:t>
      </w:r>
      <w:r>
        <w:t>Questo però non significa che il Signore non avrà pietà di lui. Avrà tanta pietà da mandargli ogni giorno i suoi profeti per invitarlo alla conversione nel pentimento perché ritorni nell’obbedienza all’alleanza giurata.</w:t>
      </w:r>
      <w:r w:rsidR="005B5A47">
        <w:t xml:space="preserve"> </w:t>
      </w:r>
      <w:r>
        <w:t>Avendo noi dimenticato questa essenziale, eterna verità del nostro Dio, avendo noi dichiarato che Lui per noi non è “Io sono”, quando i flagelli si abbattono sulla nostra misera umanità noi che diciamo: “</w:t>
      </w:r>
      <w:r w:rsidRPr="00D4527A">
        <w:rPr>
          <w:i/>
          <w:iCs/>
        </w:rPr>
        <w:t>Dov’è Dio?</w:t>
      </w:r>
      <w:r>
        <w:t>”.</w:t>
      </w:r>
      <w:r w:rsidR="00D4527A">
        <w:t xml:space="preserve"> </w:t>
      </w:r>
      <w:r>
        <w:t>La risposta secondo la rivelazione è una sola: “</w:t>
      </w:r>
      <w:r w:rsidRPr="00D4527A">
        <w:rPr>
          <w:i/>
          <w:iCs/>
        </w:rPr>
        <w:t>Dio è nella sua Parola, nel suo Vangelo, nella sua Alleanza</w:t>
      </w:r>
      <w:r>
        <w:t>”. È nella Parola, nel Vangelo, nell’Alleanza che Lui abita ed è qui che va cercato.</w:t>
      </w:r>
      <w:r w:rsidR="00D4527A">
        <w:t xml:space="preserve"> </w:t>
      </w:r>
      <w:r>
        <w:t xml:space="preserve">Noi nella Parola, nel Vangelo, nell’Alleanza non lo vogliamo. Lo vogliamo invece come potente taumaturgo perché ci liberi da ogni male fisico, ma per continuare a trasgredire la sua Legge e i suoi Comandamenti. </w:t>
      </w:r>
    </w:p>
    <w:p w14:paraId="70AC1955" w14:textId="77777777" w:rsidR="00623D7B" w:rsidRDefault="00623D7B" w:rsidP="00F236C1">
      <w:pPr>
        <w:pStyle w:val="Nessunaspaziatura"/>
      </w:pPr>
      <w:r>
        <w:t>Oggi si vuole parlare di Dio senza la verità della rivelazione. Ma senza la purezza e la pienezza della rivelazione sempre parleremo di un idolo, mai del Dio vivo e vero, mai del Dio che ha manifestato a noi tutto di sé.</w:t>
      </w:r>
      <w:r w:rsidR="00D4527A">
        <w:t xml:space="preserve"> </w:t>
      </w:r>
      <w:r>
        <w:t>A che serve chiedersi: “</w:t>
      </w:r>
      <w:r w:rsidRPr="00D4527A">
        <w:rPr>
          <w:i/>
          <w:iCs/>
        </w:rPr>
        <w:t>Dov’è il nostro idolo?</w:t>
      </w:r>
      <w:r w:rsidR="00D4527A">
        <w:t>”</w:t>
      </w:r>
      <w:r>
        <w:t>. Che ci sia o non ci sia, l’idolo è nullità. Il vero Dio invece è solo nella Parola, nel Vangelo, nell’Alleanza, nei Comandamenti, nelle Legge.</w:t>
      </w:r>
      <w:r w:rsidR="00F236C1">
        <w:t xml:space="preserve"> </w:t>
      </w:r>
      <w:r>
        <w:t>Questo Dio si dona a noi sempre, ma sempre nella sua Parola, nel suo Vangelo, nella sua Alleanza, nei suoi Comandamenti nella sua Legge.</w:t>
      </w:r>
      <w:r w:rsidR="00F236C1">
        <w:t xml:space="preserve"> </w:t>
      </w:r>
      <w:r>
        <w:t>Oggi siamo noi, i credenti in Cristo Gesù e nel vero Dio, che ci prestiamo a questo gioco del mondo. Siamo noi che non abbiamo la fortezza nello Spirito Santo di rispondere: “Dio è nel suo Vangelo. Cercalo nella sua Parola e là lo troverai. Quella è la sua dimora”.</w:t>
      </w:r>
    </w:p>
    <w:p w14:paraId="1554CDE3" w14:textId="77777777" w:rsidR="00623D7B" w:rsidRPr="00704CED" w:rsidRDefault="00623D7B" w:rsidP="00623D7B">
      <w:pPr>
        <w:jc w:val="both"/>
        <w:rPr>
          <w:rFonts w:ascii="Arial" w:hAnsi="Arial"/>
          <w:b/>
          <w:sz w:val="28"/>
          <w:szCs w:val="28"/>
        </w:rPr>
      </w:pPr>
    </w:p>
    <w:p w14:paraId="716B489D" w14:textId="77777777" w:rsidR="00623D7B" w:rsidRDefault="00623D7B" w:rsidP="00623D7B">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Dt 26,16-19</w:t>
      </w:r>
    </w:p>
    <w:p w14:paraId="3BCDB65B" w14:textId="77777777" w:rsidR="00623D7B" w:rsidRDefault="00623D7B" w:rsidP="00F236C1">
      <w:pPr>
        <w:pStyle w:val="Nessunaspaziatura"/>
        <w:ind w:left="567" w:right="565" w:firstLine="0"/>
        <w:rPr>
          <w:rStyle w:val="Enfasicorsivo"/>
        </w:rPr>
      </w:pPr>
      <w:r w:rsidRPr="00F236C1">
        <w:rPr>
          <w:rStyle w:val="Enfasicorsivo"/>
        </w:rPr>
        <w:t>Oggi il Signore, tuo Dio, ti comanda di mettere in pratica queste leggi e queste norme. Osservale e mettile in pratica con tutto il cuore e con tutta l’anima. Tu hai sentito oggi il Signore dichiarare che egli sarà Dio per te, ma solo se tu camminerai per le sue vie e osserverai le sue leggi, i suoi comandi, le sue norme e ascolterai la sua voce. Il Signore ti ha fatto dichiarare oggi che tu sarai il suo popolo particolare, come egli ti ha detto, ma solo se osserverai tutti i suoi comandi. Egli ti metterà, per gloria, rinomanza e splendore, sopra tutte le nazioni che ha fatto e tu sarai un popolo consacrato al Signore, tuo Dio, come egli ha promesso».</w:t>
      </w:r>
    </w:p>
    <w:p w14:paraId="5DD99CB2" w14:textId="77777777" w:rsidR="00F236C1" w:rsidRPr="005B5A47" w:rsidRDefault="00F236C1" w:rsidP="00F236C1">
      <w:pPr>
        <w:pStyle w:val="Nessunaspaziatura"/>
        <w:ind w:left="567" w:right="565" w:firstLine="0"/>
        <w:rPr>
          <w:rStyle w:val="Enfasicorsivo"/>
          <w:sz w:val="12"/>
          <w:szCs w:val="12"/>
        </w:rPr>
      </w:pPr>
    </w:p>
    <w:p w14:paraId="005D3820" w14:textId="77777777" w:rsidR="00F236C1" w:rsidRDefault="00623D7B" w:rsidP="00F236C1">
      <w:pPr>
        <w:pStyle w:val="Nessunaspaziatura"/>
      </w:pPr>
      <w:r>
        <w:t>Proviamo a leggere ora le Beatitudini e poi chiediamoci: “</w:t>
      </w:r>
      <w:r w:rsidRPr="00F236C1">
        <w:rPr>
          <w:i/>
          <w:iCs/>
        </w:rPr>
        <w:t>Dov’è Dio</w:t>
      </w:r>
      <w:r w:rsidR="00F236C1" w:rsidRPr="00F236C1">
        <w:rPr>
          <w:i/>
          <w:iCs/>
        </w:rPr>
        <w:t>?</w:t>
      </w:r>
      <w:r>
        <w:t>”.</w:t>
      </w:r>
      <w:r w:rsidR="00F236C1">
        <w:t xml:space="preserve"> </w:t>
      </w:r>
    </w:p>
    <w:p w14:paraId="133EE6D7" w14:textId="77777777" w:rsidR="00F236C1" w:rsidRPr="005B5A47" w:rsidRDefault="00F236C1" w:rsidP="00F236C1">
      <w:pPr>
        <w:pStyle w:val="Nessunaspaziatura"/>
        <w:rPr>
          <w:sz w:val="12"/>
          <w:szCs w:val="12"/>
        </w:rPr>
      </w:pPr>
    </w:p>
    <w:p w14:paraId="6F2A76F5" w14:textId="77777777" w:rsidR="00623D7B" w:rsidRPr="005B5A47" w:rsidRDefault="00623D7B" w:rsidP="00F236C1">
      <w:pPr>
        <w:pStyle w:val="Nessunaspaziatura"/>
        <w:ind w:left="567" w:right="565" w:firstLine="0"/>
        <w:rPr>
          <w:rStyle w:val="Enfasicorsivo"/>
          <w:sz w:val="21"/>
          <w:szCs w:val="21"/>
        </w:rPr>
      </w:pPr>
      <w:r w:rsidRPr="005B5A47">
        <w:rPr>
          <w:rStyle w:val="Enfasicorsivo"/>
          <w:sz w:val="21"/>
          <w:szCs w:val="21"/>
        </w:rPr>
        <w:t>Beati i poveri in spirito, perché di essi è il regno dei cieli. Beati quelli che sono nel pianto, perché saranno consolati. Beati i miti, perché avranno in eredità la terra. Beati quelli che hanno fame e sete della giustizia, perché saranno saziati.</w:t>
      </w:r>
      <w:r w:rsidR="00F236C1" w:rsidRPr="005B5A47">
        <w:rPr>
          <w:rStyle w:val="Enfasicorsivo"/>
          <w:sz w:val="21"/>
          <w:szCs w:val="21"/>
        </w:rPr>
        <w:t xml:space="preserve"> </w:t>
      </w:r>
      <w:r w:rsidRPr="005B5A47">
        <w:rPr>
          <w:rStyle w:val="Enfasicorsivo"/>
          <w:sz w:val="21"/>
          <w:szCs w:val="21"/>
        </w:rPr>
        <w:t xml:space="preserve">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 (Mt 5,3-12). </w:t>
      </w:r>
    </w:p>
    <w:p w14:paraId="4B228DB2" w14:textId="77777777" w:rsidR="00F236C1" w:rsidRPr="005B5A47" w:rsidRDefault="00F236C1" w:rsidP="00F236C1">
      <w:pPr>
        <w:pStyle w:val="Nessunaspaziatura"/>
        <w:ind w:left="567" w:right="565" w:firstLine="0"/>
        <w:rPr>
          <w:rStyle w:val="Enfasicorsivo"/>
          <w:sz w:val="16"/>
          <w:szCs w:val="16"/>
        </w:rPr>
      </w:pPr>
    </w:p>
    <w:p w14:paraId="07A2B8EA" w14:textId="77777777" w:rsidR="00F236C1" w:rsidRPr="00F236C1" w:rsidRDefault="00623D7B" w:rsidP="00F236C1">
      <w:pPr>
        <w:pStyle w:val="Nessunaspaziatura"/>
        <w:rPr>
          <w:spacing w:val="-2"/>
        </w:rPr>
      </w:pPr>
      <w:r w:rsidRPr="00F236C1">
        <w:rPr>
          <w:spacing w:val="-2"/>
        </w:rPr>
        <w:t>Oggi Dio è nei poveri in spirito, in quelli che sono nel pianto, nei miti, in quelli che hanno fame e sete della giustizia, nei misericordiosi, nei puri di cuore, negli operatori di pace, nei perseguitati per la giustizia, nei discepoli insultati, perseguitati, calunniati per causa di Cristo Gesù. Chi vuole mostrare Dio entri in questa Legge di Cristo, la osservi e sempre il mondo saprà dov’è il Signore.</w:t>
      </w:r>
      <w:r w:rsidR="00F236C1" w:rsidRPr="00F236C1">
        <w:rPr>
          <w:spacing w:val="-2"/>
        </w:rPr>
        <w:t xml:space="preserve"> </w:t>
      </w:r>
      <w:r w:rsidRPr="00F236C1">
        <w:rPr>
          <w:spacing w:val="-2"/>
        </w:rPr>
        <w:t>Quando Gesù era sulla nostra terra, tutti sapevano dov’era il Signore: in Cristo Gesù. Lui era nel Padre e il Padre era in Lui.</w:t>
      </w:r>
      <w:r w:rsidR="00F236C1" w:rsidRPr="00F236C1">
        <w:rPr>
          <w:spacing w:val="-2"/>
        </w:rPr>
        <w:t xml:space="preserve"> </w:t>
      </w:r>
    </w:p>
    <w:p w14:paraId="089C94EB" w14:textId="77777777" w:rsidR="00623D7B" w:rsidRDefault="00623D7B" w:rsidP="005B5A47">
      <w:pPr>
        <w:pStyle w:val="Nessunaspaziatura"/>
      </w:pPr>
      <w:r>
        <w:t>Oggi e sempre Dio è nel cristiano che è in Cristo e in Cristo che dimora, abita e vive nel cristiano. Ma se Dio non vive in noi, perché Cristo e lo Spirito Santo non vivono in noi e noi non viviamo in loro, dire dov’è Dio è solo una risposta vana, perché noi indichiamo un Dio vanità.</w:t>
      </w:r>
      <w:r w:rsidR="00F236C1">
        <w:t xml:space="preserve"> </w:t>
      </w:r>
      <w:r>
        <w:t>Oggi, in questo tempo di pandemia, è più che urgente dare risposte dalla più alta purezza della verità della Scrittura. Dio è “</w:t>
      </w:r>
      <w:r w:rsidRPr="00F236C1">
        <w:rPr>
          <w:i/>
          <w:iCs/>
        </w:rPr>
        <w:t>Io sono per voi</w:t>
      </w:r>
      <w:r>
        <w:t>”, se noi siamo per Lui e siamo per Lui quando siamo nella sua Parola. Altrimenti noi siamo lasciati a noi stessi.</w:t>
      </w:r>
      <w:r w:rsidR="00F236C1">
        <w:t xml:space="preserve"> </w:t>
      </w:r>
      <w:r>
        <w:t>Ma se siamo lasciati a noi stessi, fallisce l’orgoglio della nostra scienza e l’onnipotenza delle nostra tecnologia.</w:t>
      </w:r>
      <w:r w:rsidR="005B5A47">
        <w:t xml:space="preserve"> </w:t>
      </w:r>
      <w:r>
        <w:t>Si compie per noi quanto lo Spirito Santo rivela nel Libro della Sapienza: falliscono i ritrovati della nostra scienza.</w:t>
      </w:r>
    </w:p>
    <w:p w14:paraId="7A09BFC7" w14:textId="77777777" w:rsidR="00F236C1" w:rsidRPr="005B5A47" w:rsidRDefault="00F236C1" w:rsidP="00F236C1">
      <w:pPr>
        <w:pStyle w:val="Nessunaspaziatura"/>
        <w:ind w:left="567" w:right="565" w:firstLine="0"/>
        <w:rPr>
          <w:rStyle w:val="Enfasicorsivo"/>
          <w:sz w:val="14"/>
          <w:szCs w:val="14"/>
        </w:rPr>
      </w:pPr>
    </w:p>
    <w:p w14:paraId="630F2F46" w14:textId="77777777" w:rsidR="00623D7B" w:rsidRPr="005B5A47" w:rsidRDefault="00623D7B" w:rsidP="00F236C1">
      <w:pPr>
        <w:pStyle w:val="Nessunaspaziatura"/>
        <w:ind w:left="567" w:right="565" w:firstLine="0"/>
        <w:rPr>
          <w:rStyle w:val="Enfasicorsivo"/>
          <w:spacing w:val="-2"/>
          <w:sz w:val="21"/>
          <w:szCs w:val="21"/>
        </w:rPr>
      </w:pPr>
      <w:r w:rsidRPr="005B5A47">
        <w:rPr>
          <w:rStyle w:val="Enfasicorsivo"/>
          <w:spacing w:val="-2"/>
          <w:sz w:val="21"/>
          <w:szCs w:val="21"/>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w:t>
      </w:r>
      <w:r w:rsidR="00F236C1" w:rsidRPr="005B5A47">
        <w:rPr>
          <w:rStyle w:val="Enfasicorsivo"/>
          <w:spacing w:val="-2"/>
          <w:sz w:val="21"/>
          <w:szCs w:val="21"/>
        </w:rPr>
        <w:t xml:space="preserve"> </w:t>
      </w:r>
      <w:r w:rsidRPr="005B5A47">
        <w:rPr>
          <w:rStyle w:val="Enfasicorsivo"/>
          <w:spacing w:val="-2"/>
          <w:sz w:val="21"/>
          <w:szCs w:val="21"/>
        </w:rPr>
        <w:t>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w:t>
      </w:r>
      <w:r w:rsidR="00F236C1" w:rsidRPr="005B5A47">
        <w:rPr>
          <w:rStyle w:val="Enfasicorsivo"/>
          <w:spacing w:val="-2"/>
          <w:sz w:val="21"/>
          <w:szCs w:val="21"/>
        </w:rPr>
        <w:t xml:space="preserve"> </w:t>
      </w:r>
      <w:r w:rsidRPr="005B5A47">
        <w:rPr>
          <w:rStyle w:val="Enfasicorsivo"/>
          <w:spacing w:val="-2"/>
          <w:sz w:val="21"/>
          <w:szCs w:val="21"/>
        </w:rPr>
        <w:t>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w:t>
      </w:r>
      <w:r w:rsidR="00F236C1" w:rsidRPr="005B5A47">
        <w:rPr>
          <w:rStyle w:val="Enfasicorsivo"/>
          <w:spacing w:val="-2"/>
          <w:sz w:val="21"/>
          <w:szCs w:val="21"/>
        </w:rPr>
        <w:t xml:space="preserve"> </w:t>
      </w:r>
      <w:r w:rsidRPr="005B5A47">
        <w:rPr>
          <w:rStyle w:val="Enfasicorsivo"/>
          <w:spacing w:val="-2"/>
          <w:sz w:val="21"/>
          <w:szCs w:val="21"/>
        </w:rPr>
        <w:t>Fallivano i ritrovati della magia, e il vanto della loro saggezza era svergognato. Infatti quelli che promettevano di cacciare timori e inquietudini dall’anima malata, languivano essi stessi in un ridicolo timore.</w:t>
      </w:r>
      <w:r w:rsidR="00F236C1" w:rsidRPr="005B5A47">
        <w:rPr>
          <w:rStyle w:val="Enfasicorsivo"/>
          <w:spacing w:val="-2"/>
          <w:sz w:val="21"/>
          <w:szCs w:val="21"/>
        </w:rPr>
        <w:t xml:space="preserve"> </w:t>
      </w:r>
      <w:r w:rsidRPr="005B5A47">
        <w:rPr>
          <w:rStyle w:val="Enfasicorsivo"/>
          <w:spacing w:val="-2"/>
          <w:sz w:val="21"/>
          <w:szCs w:val="21"/>
        </w:rPr>
        <w:t>Anche se nulla di spaventoso li atterriva, messi in agitazione al passare delle bestie e ai sibili dei rettili, morivano di tremore, rifiutando persino di guardare l’aria che in nessun modo si può evitare.</w:t>
      </w:r>
      <w:r w:rsidR="00F236C1" w:rsidRPr="005B5A47">
        <w:rPr>
          <w:rStyle w:val="Enfasicorsivo"/>
          <w:spacing w:val="-2"/>
          <w:sz w:val="21"/>
          <w:szCs w:val="21"/>
        </w:rPr>
        <w:t xml:space="preserve"> </w:t>
      </w:r>
      <w:r w:rsidRPr="005B5A47">
        <w:rPr>
          <w:rStyle w:val="Enfasicorsivo"/>
          <w:spacing w:val="-2"/>
          <w:sz w:val="21"/>
          <w:szCs w:val="21"/>
        </w:rPr>
        <w:t xml:space="preserve">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Sap 17,1-12). </w:t>
      </w:r>
    </w:p>
    <w:p w14:paraId="5895858B" w14:textId="77777777" w:rsidR="00F236C1" w:rsidRPr="005B5A47" w:rsidRDefault="00F236C1" w:rsidP="00F236C1">
      <w:pPr>
        <w:pStyle w:val="Nessunaspaziatura"/>
        <w:ind w:left="567" w:right="565" w:firstLine="0"/>
        <w:rPr>
          <w:rStyle w:val="Enfasicorsivo"/>
          <w:sz w:val="16"/>
          <w:szCs w:val="16"/>
        </w:rPr>
      </w:pPr>
    </w:p>
    <w:p w14:paraId="7B30FBA9" w14:textId="77777777" w:rsidR="00623D7B" w:rsidRDefault="00623D7B" w:rsidP="00F236C1">
      <w:pPr>
        <w:pStyle w:val="Nessunaspaziatura"/>
      </w:pPr>
      <w:r>
        <w:t>Dio è salvezza, benedizione, redenzione, vita, grazia, luce, giustizia, verità, amore, misericordia, compassione, sostegno. Ma quando Dio è tutto questo per me? Quando io sono nella sua Parola. Quando sono nel cuore di Cristo. Quando abito nello Spirito Santo. Quando vivo nel suo cuore.</w:t>
      </w:r>
      <w:r w:rsidR="00F236C1">
        <w:t xml:space="preserve"> </w:t>
      </w:r>
      <w:r>
        <w:t>Questo mistero oggi è come se non esistesse più. Si vuole un Dio Salvatore dai mali del mondo, senza però che noi abitiamo nel suo cuore, dimorando nella sua Parola. Vogliamo da Lui la vita mentre noi camminiamo operando la morte.</w:t>
      </w:r>
    </w:p>
    <w:p w14:paraId="21337E41" w14:textId="77777777" w:rsidR="00623D7B" w:rsidRDefault="00623D7B" w:rsidP="00623D7B">
      <w:pPr>
        <w:jc w:val="both"/>
        <w:rPr>
          <w:rFonts w:ascii="Arial" w:hAnsi="Arial"/>
          <w:b/>
          <w:sz w:val="24"/>
          <w:szCs w:val="28"/>
        </w:rPr>
      </w:pPr>
    </w:p>
    <w:p w14:paraId="4F7F40D4" w14:textId="77777777" w:rsidR="00623D7B" w:rsidRPr="00704CED" w:rsidRDefault="00623D7B" w:rsidP="00623D7B">
      <w:pPr>
        <w:jc w:val="both"/>
        <w:rPr>
          <w:rFonts w:ascii="Arial" w:hAnsi="Arial"/>
          <w:b/>
          <w:sz w:val="28"/>
          <w:szCs w:val="28"/>
        </w:rPr>
      </w:pPr>
      <w:r w:rsidRPr="00704CED">
        <w:rPr>
          <w:rFonts w:ascii="Arial" w:hAnsi="Arial"/>
          <w:b/>
          <w:sz w:val="28"/>
          <w:szCs w:val="28"/>
        </w:rPr>
        <w:t>LETTURA DEL VANGELO</w:t>
      </w:r>
    </w:p>
    <w:p w14:paraId="5FE6EE37" w14:textId="77777777" w:rsidR="00623D7B" w:rsidRDefault="00623D7B" w:rsidP="005D11CD">
      <w:pPr>
        <w:pStyle w:val="Titolo3"/>
      </w:pPr>
      <w:bookmarkStart w:id="586" w:name="_Toc64832432"/>
      <w:bookmarkStart w:id="587" w:name="_Toc65149204"/>
      <w:bookmarkStart w:id="588" w:name="_Toc65668098"/>
      <w:bookmarkStart w:id="589" w:name="_Toc66368711"/>
      <w:bookmarkStart w:id="590" w:name="_Toc68530247"/>
      <w:bookmarkStart w:id="591" w:name="_Toc69133082"/>
      <w:bookmarkStart w:id="592" w:name="_Toc70620183"/>
      <w:bookmarkStart w:id="593" w:name="_Toc70686986"/>
      <w:bookmarkStart w:id="594" w:name="_Toc72162452"/>
      <w:r w:rsidRPr="0051022D">
        <w:t>Voi, dunque, siate perfetti come è perfetto il Padre vostro celeste.</w:t>
      </w:r>
      <w:bookmarkEnd w:id="586"/>
      <w:bookmarkEnd w:id="587"/>
      <w:bookmarkEnd w:id="588"/>
      <w:bookmarkEnd w:id="589"/>
      <w:bookmarkEnd w:id="590"/>
      <w:bookmarkEnd w:id="591"/>
      <w:bookmarkEnd w:id="592"/>
      <w:bookmarkEnd w:id="593"/>
      <w:bookmarkEnd w:id="594"/>
    </w:p>
    <w:p w14:paraId="394D8EB8" w14:textId="77777777" w:rsidR="00623D7B" w:rsidRDefault="00623D7B" w:rsidP="00F236C1">
      <w:pPr>
        <w:pStyle w:val="Nessunaspaziatura"/>
      </w:pPr>
      <w:r w:rsidRPr="00B50297">
        <w:t>Nell’Antico Testamento la perfezione di Dio è chiamata santità. In cosa consiste la sua santità? Nel suo amore universale. Dio ama tutti. Il suo popolo è chiamato ad amare tutti.</w:t>
      </w:r>
      <w:r w:rsidR="00F236C1">
        <w:t xml:space="preserve"> </w:t>
      </w:r>
      <w:r w:rsidRPr="00B50297">
        <w:t>Come il suo popolo deve amare tutti? Osservando la Parola del Signore, i suoi Comandamenti, le sue Leggi.</w:t>
      </w:r>
      <w:r w:rsidR="00F236C1">
        <w:t xml:space="preserve"> </w:t>
      </w:r>
      <w:r w:rsidRPr="00B50297">
        <w:t>Non c’è amore senza obbedienza alla Parola di Dio. Si obbedisce alla Parola di Dio, quella scritta sulla pietra o sulla pergamena o sul rotolo del libro, si ama. Non si osserva la Parola scritta, non si ama.</w:t>
      </w:r>
    </w:p>
    <w:p w14:paraId="6F690168" w14:textId="77777777" w:rsidR="00F236C1" w:rsidRPr="00B50297" w:rsidRDefault="00F236C1" w:rsidP="00F236C1">
      <w:pPr>
        <w:pStyle w:val="Nessunaspaziatura"/>
      </w:pPr>
    </w:p>
    <w:p w14:paraId="2A67E772" w14:textId="77777777" w:rsidR="00623D7B" w:rsidRPr="00B50297" w:rsidRDefault="00623D7B" w:rsidP="00623D7B">
      <w:pPr>
        <w:jc w:val="both"/>
        <w:rPr>
          <w:rFonts w:ascii="Arial" w:hAnsi="Arial"/>
          <w:b/>
          <w:sz w:val="24"/>
          <w:szCs w:val="28"/>
        </w:rPr>
      </w:pPr>
      <w:r w:rsidRPr="00B50297">
        <w:rPr>
          <w:rFonts w:ascii="Arial" w:hAnsi="Arial"/>
          <w:b/>
          <w:sz w:val="24"/>
          <w:szCs w:val="28"/>
        </w:rPr>
        <w:t>PRIMA REGOLA DELLA SANTITÀ DI DIO, DEL SUO VERO AMORE:</w:t>
      </w:r>
    </w:p>
    <w:p w14:paraId="6F26D335" w14:textId="77777777" w:rsidR="00623D7B" w:rsidRPr="005B5A47" w:rsidRDefault="00623D7B" w:rsidP="00F236C1">
      <w:pPr>
        <w:pStyle w:val="Nessunaspaziatura"/>
        <w:ind w:left="567" w:right="565" w:firstLine="0"/>
        <w:rPr>
          <w:rStyle w:val="Enfasicorsivo"/>
          <w:sz w:val="21"/>
          <w:szCs w:val="21"/>
        </w:rPr>
      </w:pPr>
      <w:r w:rsidRPr="005B5A47">
        <w:rPr>
          <w:rStyle w:val="Enfasicorsivo"/>
          <w:sz w:val="21"/>
          <w:szCs w:val="21"/>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Lev 18,1-6).</w:t>
      </w:r>
    </w:p>
    <w:p w14:paraId="3F818D71" w14:textId="77777777" w:rsidR="00F236C1" w:rsidRPr="00F236C1" w:rsidRDefault="00F236C1" w:rsidP="00F236C1">
      <w:pPr>
        <w:pStyle w:val="Nessunaspaziatura"/>
        <w:ind w:left="567" w:right="565" w:firstLine="0"/>
        <w:rPr>
          <w:rStyle w:val="Enfasicorsivo"/>
        </w:rPr>
      </w:pPr>
    </w:p>
    <w:p w14:paraId="681C052F" w14:textId="77777777" w:rsidR="00623D7B" w:rsidRPr="00B50297" w:rsidRDefault="00623D7B" w:rsidP="00623D7B">
      <w:pPr>
        <w:jc w:val="both"/>
        <w:rPr>
          <w:rFonts w:ascii="Arial" w:hAnsi="Arial"/>
          <w:b/>
          <w:sz w:val="24"/>
          <w:szCs w:val="28"/>
        </w:rPr>
      </w:pPr>
      <w:r w:rsidRPr="00B50297">
        <w:rPr>
          <w:rFonts w:ascii="Arial" w:hAnsi="Arial"/>
          <w:b/>
          <w:sz w:val="24"/>
          <w:szCs w:val="28"/>
        </w:rPr>
        <w:t>SECONDA REGOLA DELLA SANTITÀ DI DIO:</w:t>
      </w:r>
    </w:p>
    <w:p w14:paraId="15FFD3D0" w14:textId="77777777" w:rsidR="00623D7B" w:rsidRPr="005B5A47" w:rsidRDefault="00623D7B" w:rsidP="00F236C1">
      <w:pPr>
        <w:pStyle w:val="Nessunaspaziatura"/>
        <w:ind w:left="567" w:right="565" w:firstLine="0"/>
        <w:rPr>
          <w:rStyle w:val="Enfasicorsivo"/>
          <w:sz w:val="21"/>
          <w:szCs w:val="21"/>
        </w:rPr>
      </w:pPr>
      <w:r w:rsidRPr="005B5A47">
        <w:rPr>
          <w:rStyle w:val="Enfasicorsivo"/>
          <w:spacing w:val="-2"/>
          <w:sz w:val="21"/>
          <w:szCs w:val="21"/>
        </w:rPr>
        <w:t>Non ti coricherai con un uomo come si fa con una donna: è cosa abominevole.</w:t>
      </w:r>
      <w:r w:rsidR="00F236C1" w:rsidRPr="005B5A47">
        <w:rPr>
          <w:rStyle w:val="Enfasicorsivo"/>
          <w:spacing w:val="-2"/>
          <w:sz w:val="21"/>
          <w:szCs w:val="21"/>
        </w:rPr>
        <w:t xml:space="preserve"> </w:t>
      </w:r>
      <w:r w:rsidRPr="005B5A47">
        <w:rPr>
          <w:rStyle w:val="Enfasicorsivo"/>
          <w:spacing w:val="-2"/>
          <w:sz w:val="21"/>
          <w:szCs w:val="21"/>
        </w:rPr>
        <w:t>Non darai il tuo giaciglio a una bestia per contaminarti con essa; così nessuna donna si metterà con un animale per accoppiarsi: è una perversione.</w:t>
      </w:r>
      <w:r w:rsidR="00F236C1" w:rsidRPr="005B5A47">
        <w:rPr>
          <w:rStyle w:val="Enfasicorsivo"/>
          <w:spacing w:val="-2"/>
          <w:sz w:val="21"/>
          <w:szCs w:val="21"/>
        </w:rPr>
        <w:t xml:space="preserve"> </w:t>
      </w:r>
      <w:r w:rsidRPr="005B5A47">
        <w:rPr>
          <w:rStyle w:val="Enfasicorsivo"/>
          <w:spacing w:val="-2"/>
          <w:sz w:val="21"/>
          <w:szCs w:val="21"/>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23-</w:t>
      </w:r>
      <w:r w:rsidRPr="005B5A47">
        <w:rPr>
          <w:rStyle w:val="Enfasicorsivo"/>
          <w:sz w:val="21"/>
          <w:szCs w:val="21"/>
        </w:rPr>
        <w:t>30).</w:t>
      </w:r>
    </w:p>
    <w:p w14:paraId="126D9015" w14:textId="77777777" w:rsidR="00F236C1" w:rsidRPr="005B5A47" w:rsidRDefault="00F236C1" w:rsidP="00F236C1">
      <w:pPr>
        <w:pStyle w:val="Nessunaspaziatura"/>
        <w:ind w:left="567" w:right="565" w:firstLine="0"/>
        <w:rPr>
          <w:rStyle w:val="Enfasicorsivo"/>
          <w:sz w:val="21"/>
          <w:szCs w:val="21"/>
        </w:rPr>
      </w:pPr>
    </w:p>
    <w:p w14:paraId="103D2DFA" w14:textId="77777777" w:rsidR="00623D7B" w:rsidRPr="00B50297" w:rsidRDefault="00623D7B" w:rsidP="00623D7B">
      <w:pPr>
        <w:jc w:val="both"/>
        <w:rPr>
          <w:rFonts w:ascii="Arial" w:hAnsi="Arial"/>
          <w:b/>
          <w:sz w:val="24"/>
          <w:szCs w:val="28"/>
        </w:rPr>
      </w:pPr>
      <w:r w:rsidRPr="00B50297">
        <w:rPr>
          <w:rFonts w:ascii="Arial" w:hAnsi="Arial"/>
          <w:b/>
          <w:sz w:val="24"/>
          <w:szCs w:val="28"/>
        </w:rPr>
        <w:t>TERZA REGOLA DELLA SANTITÀ DI DIO:</w:t>
      </w:r>
    </w:p>
    <w:p w14:paraId="16199A14" w14:textId="77777777" w:rsidR="00623D7B" w:rsidRPr="005B5A47" w:rsidRDefault="00623D7B" w:rsidP="00F236C1">
      <w:pPr>
        <w:pStyle w:val="Nessunaspaziatura"/>
        <w:ind w:left="567" w:right="565" w:firstLine="0"/>
        <w:rPr>
          <w:rStyle w:val="Enfasicorsivo"/>
          <w:sz w:val="21"/>
          <w:szCs w:val="21"/>
        </w:rPr>
      </w:pPr>
      <w:r w:rsidRPr="005B5A47">
        <w:rPr>
          <w:rStyle w:val="Enfasicorsivo"/>
          <w:sz w:val="21"/>
          <w:szCs w:val="21"/>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r w:rsidR="00F236C1" w:rsidRPr="005B5A47">
        <w:rPr>
          <w:rStyle w:val="Enfasicorsivo"/>
          <w:sz w:val="21"/>
          <w:szCs w:val="21"/>
        </w:rPr>
        <w:t xml:space="preserve"> </w:t>
      </w:r>
      <w:r w:rsidRPr="005B5A47">
        <w:rPr>
          <w:rStyle w:val="Enfasicorsivo"/>
          <w:sz w:val="21"/>
          <w:szCs w:val="21"/>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r w:rsidR="00F236C1" w:rsidRPr="005B5A47">
        <w:rPr>
          <w:rStyle w:val="Enfasicorsivo"/>
          <w:sz w:val="21"/>
          <w:szCs w:val="21"/>
        </w:rPr>
        <w:t xml:space="preserve"> </w:t>
      </w:r>
      <w:r w:rsidRPr="005B5A47">
        <w:rPr>
          <w:rStyle w:val="Enfasicorsivo"/>
          <w:sz w:val="21"/>
          <w:szCs w:val="21"/>
        </w:rPr>
        <w:t>Non vi rivolgete ai negromanti né agli indovini; non li consultate, per non rendervi impuri per mezzo loro. Io sono il Signore, vostro Dio.</w:t>
      </w:r>
      <w:r w:rsidR="00F236C1" w:rsidRPr="005B5A47">
        <w:rPr>
          <w:rStyle w:val="Enfasicorsivo"/>
          <w:sz w:val="21"/>
          <w:szCs w:val="21"/>
        </w:rPr>
        <w:t xml:space="preserve"> </w:t>
      </w:r>
      <w:r w:rsidRPr="005B5A47">
        <w:rPr>
          <w:rStyle w:val="Enfasicorsivo"/>
          <w:sz w:val="21"/>
          <w:szCs w:val="21"/>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r w:rsidR="00F236C1" w:rsidRPr="005B5A47">
        <w:rPr>
          <w:rStyle w:val="Enfasicorsivo"/>
          <w:sz w:val="21"/>
          <w:szCs w:val="21"/>
        </w:rPr>
        <w:t xml:space="preserve"> </w:t>
      </w:r>
      <w:r w:rsidRPr="005B5A47">
        <w:rPr>
          <w:rStyle w:val="Enfasicorsivo"/>
          <w:sz w:val="21"/>
          <w:szCs w:val="21"/>
        </w:rPr>
        <w:t xml:space="preserve">Non commetterete ingiustizia nei giudizi, nelle misure di lunghezza, nei pesi o nelle misure di capacità. Avrete bilance giuste, pesi giusti, efa giusta, hin giusto. Io sono il Signore, vostro Dio, che vi ho fatto uscire dalla terra d’Egitto”» (Lev 19,1-37). </w:t>
      </w:r>
    </w:p>
    <w:p w14:paraId="6F38A4F7" w14:textId="77777777" w:rsidR="00F236C1" w:rsidRPr="00F236C1" w:rsidRDefault="00F236C1" w:rsidP="00F236C1">
      <w:pPr>
        <w:pStyle w:val="Nessunaspaziatura"/>
        <w:ind w:left="567" w:right="565" w:firstLine="0"/>
        <w:rPr>
          <w:rStyle w:val="Enfasicorsivo"/>
        </w:rPr>
      </w:pPr>
    </w:p>
    <w:p w14:paraId="6B1D7E4E" w14:textId="77777777" w:rsidR="00623D7B" w:rsidRPr="00B50297" w:rsidRDefault="00623D7B" w:rsidP="00623D7B">
      <w:pPr>
        <w:jc w:val="both"/>
        <w:rPr>
          <w:rFonts w:ascii="Arial" w:hAnsi="Arial"/>
          <w:b/>
          <w:sz w:val="24"/>
          <w:szCs w:val="28"/>
        </w:rPr>
      </w:pPr>
      <w:r w:rsidRPr="00B50297">
        <w:rPr>
          <w:rFonts w:ascii="Arial" w:hAnsi="Arial"/>
          <w:b/>
          <w:sz w:val="24"/>
          <w:szCs w:val="28"/>
        </w:rPr>
        <w:t>QUARTA REGOLA DELLA SANTITÀ DI DIO</w:t>
      </w:r>
    </w:p>
    <w:p w14:paraId="658369CC" w14:textId="77777777" w:rsidR="00623D7B" w:rsidRPr="005B5A47" w:rsidRDefault="00623D7B" w:rsidP="007B0A89">
      <w:pPr>
        <w:pStyle w:val="Nessunaspaziatura"/>
        <w:ind w:left="567" w:right="565" w:firstLine="0"/>
        <w:rPr>
          <w:rStyle w:val="Enfasicorsivo"/>
          <w:sz w:val="21"/>
          <w:szCs w:val="21"/>
        </w:rPr>
      </w:pPr>
      <w:r w:rsidRPr="005B5A47">
        <w:rPr>
          <w:rStyle w:val="Enfasicorsivo"/>
          <w:sz w:val="21"/>
          <w:szCs w:val="21"/>
        </w:rPr>
        <w:t xml:space="preserve">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 (Lev 20,1-27). </w:t>
      </w:r>
    </w:p>
    <w:p w14:paraId="7D7EB3DD" w14:textId="77777777" w:rsidR="007B0A89" w:rsidRPr="007B0A89" w:rsidRDefault="007B0A89" w:rsidP="007B0A89">
      <w:pPr>
        <w:pStyle w:val="Nessunaspaziatura"/>
        <w:ind w:left="567" w:right="565" w:firstLine="0"/>
        <w:rPr>
          <w:rStyle w:val="Enfasicorsivo"/>
        </w:rPr>
      </w:pPr>
    </w:p>
    <w:p w14:paraId="00C70FB0" w14:textId="77777777" w:rsidR="00623D7B" w:rsidRDefault="00623D7B" w:rsidP="007B0A89">
      <w:pPr>
        <w:pStyle w:val="Nessunaspaziatura"/>
      </w:pPr>
      <w:r w:rsidRPr="006607CC">
        <w:t>È giusto ora chiedersi: Gesù ha modificato queste Leggi del Padre suo? Lo ha fatto forse lo Spirito Santo nel resto della Scrittura, Antico e Nuovo Testamento? Si risponde che dalla Genesi fino al Libro dell’Apocalisse questa Legge della Santità di Dio non è stata modificata. Poiché nessun uomo e nessuna creatura né sulla terra, né nei cieli, né negli inferi ha il potere di cambiare, alterare, mo</w:t>
      </w:r>
      <w:r>
        <w:t>dificare, aggiungere o togliere, v</w:t>
      </w:r>
      <w:r w:rsidRPr="006607CC">
        <w:t>ale per ogni cristiano la parola detta da Gesù nell’Apocalisse:</w:t>
      </w:r>
    </w:p>
    <w:p w14:paraId="6FB183B7" w14:textId="77777777" w:rsidR="007B0A89" w:rsidRPr="006607CC" w:rsidRDefault="007B0A89" w:rsidP="007B0A89">
      <w:pPr>
        <w:pStyle w:val="Nessunaspaziatura"/>
      </w:pPr>
    </w:p>
    <w:p w14:paraId="0816E6D7" w14:textId="77777777" w:rsidR="00623D7B" w:rsidRDefault="00623D7B" w:rsidP="007B0A89">
      <w:pPr>
        <w:pStyle w:val="Nessunaspaziatura"/>
        <w:ind w:left="567" w:right="565" w:firstLine="0"/>
        <w:rPr>
          <w:rStyle w:val="Enfasicorsivo"/>
        </w:rPr>
      </w:pPr>
      <w:r w:rsidRPr="007B0A89">
        <w:rPr>
          <w:rStyle w:val="Enfasicorsivo"/>
        </w:rPr>
        <w:t>Io, Gesù, ho mandato il mio angelo per testimoniare a voi queste cose riguardo alle Chiese. Io sono la radice e la stirpe di Davide, la stella radiosa del mattino».</w:t>
      </w:r>
      <w:r w:rsidR="007B0A89">
        <w:rPr>
          <w:rStyle w:val="Enfasicorsivo"/>
        </w:rPr>
        <w:t xml:space="preserve"> </w:t>
      </w:r>
      <w:r w:rsidRPr="007B0A89">
        <w:rPr>
          <w:rStyle w:val="Enfasicorsivo"/>
        </w:rPr>
        <w:t>Lo Spirito e la sposa dicono: «Vieni!». E chi ascolta, ripeta: «Vieni!». Chi ha sete, venga; chi vuole, prenda gratuitamente l’acqua della vita.</w:t>
      </w:r>
      <w:r w:rsidR="007B0A89">
        <w:rPr>
          <w:rStyle w:val="Enfasicorsivo"/>
        </w:rPr>
        <w:t xml:space="preserve"> </w:t>
      </w:r>
      <w:r w:rsidRPr="007B0A89">
        <w:rPr>
          <w:rStyle w:val="Enfasicorsivo"/>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sidR="007B0A89">
        <w:rPr>
          <w:rStyle w:val="Enfasicorsivo"/>
        </w:rPr>
        <w:t xml:space="preserve"> </w:t>
      </w:r>
      <w:r w:rsidRPr="007B0A89">
        <w:rPr>
          <w:rStyle w:val="Enfasicorsivo"/>
        </w:rPr>
        <w:t xml:space="preserve">Colui che attesta queste cose dice: «Sì, vengo presto!». Amen. Vieni, Signore Gesù. La grazia del Signore Gesù sia con tutti (Ap 21,16-21). </w:t>
      </w:r>
    </w:p>
    <w:p w14:paraId="71A27F93" w14:textId="77777777" w:rsidR="008E651C" w:rsidRPr="00C848E9" w:rsidRDefault="008E651C" w:rsidP="007B0A89">
      <w:pPr>
        <w:pStyle w:val="Nessunaspaziatura"/>
        <w:ind w:left="567" w:right="565" w:firstLine="0"/>
        <w:rPr>
          <w:rStyle w:val="Enfasicorsivo"/>
          <w:sz w:val="18"/>
          <w:szCs w:val="18"/>
        </w:rPr>
      </w:pPr>
    </w:p>
    <w:p w14:paraId="02051075" w14:textId="77777777" w:rsidR="00623D7B" w:rsidRPr="006607CC" w:rsidRDefault="00623D7B" w:rsidP="007B0A89">
      <w:pPr>
        <w:pStyle w:val="Nessunaspaziatura"/>
      </w:pPr>
      <w:r w:rsidRPr="006607CC">
        <w:t>Oggi invece si afferma e si sostiene con sofistica scienza diabolica che la Scrittura va saggiamente interpretata, intelligentemente compresa, sapientemente aggiornata.</w:t>
      </w:r>
      <w:r w:rsidR="007B0A89">
        <w:t xml:space="preserve"> </w:t>
      </w:r>
      <w:r w:rsidRPr="006607CC">
        <w:t>In cosa consistono interpretazione, comprensione, aggiornamento? Nella totale abrogazione di ogni Legge divina che non si confà oggi con la mentalità del mondo.</w:t>
      </w:r>
      <w:r w:rsidR="007B0A89">
        <w:t xml:space="preserve"> </w:t>
      </w:r>
      <w:r w:rsidRPr="006607CC">
        <w:t>Chi vuole percorrere questa via, che la percorra pura. Anche questo è detto dall</w:t>
      </w:r>
      <w:r>
        <w:t>o</w:t>
      </w:r>
      <w:r w:rsidRPr="006607CC">
        <w:t xml:space="preserve"> Spirito Santo nel Libro dell’Apocalisse:</w:t>
      </w:r>
    </w:p>
    <w:p w14:paraId="17551B45" w14:textId="77777777" w:rsidR="007B0A89" w:rsidRPr="007B0A89" w:rsidRDefault="007B0A89" w:rsidP="007B0A89">
      <w:pPr>
        <w:pStyle w:val="Nessunaspaziatura"/>
        <w:ind w:left="567" w:right="565" w:firstLine="0"/>
        <w:rPr>
          <w:rStyle w:val="Enfasicorsivo"/>
          <w:sz w:val="18"/>
          <w:szCs w:val="18"/>
        </w:rPr>
      </w:pPr>
    </w:p>
    <w:p w14:paraId="3703D37A" w14:textId="77777777" w:rsidR="00623D7B" w:rsidRDefault="00623D7B" w:rsidP="007B0A89">
      <w:pPr>
        <w:pStyle w:val="Nessunaspaziatura"/>
        <w:ind w:left="567" w:right="565" w:firstLine="0"/>
        <w:rPr>
          <w:rStyle w:val="Enfasicorsivo"/>
        </w:rPr>
      </w:pPr>
      <w:r w:rsidRPr="007B0A89">
        <w:rPr>
          <w:rStyle w:val="Enfasicorsivo"/>
        </w:rPr>
        <w:t>E aggiunse: «Non mettere sotto sigillo le parole della profezia di questo libro, perché il tempo è vicino. Il malvagio continui pure a essere malvagio e l’impuro a essere impuro e il giusto continui a praticare la giustizia e il santo si santifichi ancora.</w:t>
      </w:r>
      <w:r w:rsidR="007B0A89">
        <w:rPr>
          <w:rStyle w:val="Enfasicorsivo"/>
        </w:rPr>
        <w:t xml:space="preserve"> </w:t>
      </w:r>
      <w:r w:rsidRPr="007B0A89">
        <w:rPr>
          <w:rStyle w:val="Enfasicorsivo"/>
        </w:rPr>
        <w:t xml:space="preserve">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1,10-15). </w:t>
      </w:r>
    </w:p>
    <w:p w14:paraId="28D4BCA6" w14:textId="77777777" w:rsidR="007B0A89" w:rsidRPr="007B0A89" w:rsidRDefault="007B0A89" w:rsidP="007B0A89">
      <w:pPr>
        <w:pStyle w:val="Nessunaspaziatura"/>
        <w:ind w:left="567" w:right="565" w:firstLine="0"/>
        <w:rPr>
          <w:rStyle w:val="Enfasicorsivo"/>
          <w:sz w:val="18"/>
          <w:szCs w:val="18"/>
        </w:rPr>
      </w:pPr>
    </w:p>
    <w:p w14:paraId="0455F12B" w14:textId="77777777" w:rsidR="00623D7B" w:rsidRPr="006607CC" w:rsidRDefault="00623D7B" w:rsidP="007B0A89">
      <w:pPr>
        <w:pStyle w:val="Nessunaspaziatura"/>
      </w:pPr>
      <w:r w:rsidRPr="006607CC">
        <w:t>Ognuno può dire ogni falsità e menzogna, ogni diceria e inganno sulla Parola del Signore. Chi ascolta però è responsabile di non cadere in tentazione. Non c’è un’altra Scrittura, non c’è un altro Vangelo, non c’è un’altra Parola di Dio.</w:t>
      </w:r>
      <w:r w:rsidR="007B0A89">
        <w:t xml:space="preserve"> </w:t>
      </w:r>
      <w:r w:rsidRPr="006607CC">
        <w:t xml:space="preserve">Chi parla può anche essere un emissario di Satana. Chi ascolta deve sempre ascoltare con l’orecchio dello Spirito Santo. </w:t>
      </w:r>
    </w:p>
    <w:p w14:paraId="7011AF52" w14:textId="77777777" w:rsidR="00623D7B" w:rsidRPr="006607CC" w:rsidRDefault="00623D7B" w:rsidP="00623D7B">
      <w:pPr>
        <w:jc w:val="both"/>
        <w:rPr>
          <w:rFonts w:ascii="Arial" w:hAnsi="Arial"/>
          <w:b/>
          <w:sz w:val="24"/>
          <w:szCs w:val="24"/>
        </w:rPr>
      </w:pPr>
    </w:p>
    <w:p w14:paraId="717FDF89" w14:textId="77777777" w:rsidR="00623D7B" w:rsidRPr="00704CED" w:rsidRDefault="00623D7B" w:rsidP="00623D7B">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5,43-48</w:t>
      </w:r>
    </w:p>
    <w:p w14:paraId="51AF899F" w14:textId="77777777" w:rsidR="00623D7B" w:rsidRDefault="00623D7B" w:rsidP="007B0A89">
      <w:pPr>
        <w:pStyle w:val="Nessunaspaziatura"/>
        <w:ind w:left="567" w:right="565" w:firstLine="0"/>
        <w:rPr>
          <w:rStyle w:val="Enfasicorsivo"/>
        </w:rPr>
      </w:pPr>
      <w:r w:rsidRPr="007B0A89">
        <w:rPr>
          <w:rStyle w:val="Enfasicorsivo"/>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563F8688" w14:textId="77777777" w:rsidR="007B0A89" w:rsidRPr="007B0A89" w:rsidRDefault="007B0A89" w:rsidP="007B0A89">
      <w:pPr>
        <w:pStyle w:val="Nessunaspaziatura"/>
        <w:ind w:left="567" w:right="565" w:firstLine="0"/>
        <w:rPr>
          <w:rStyle w:val="Enfasicorsivo"/>
          <w:sz w:val="20"/>
          <w:szCs w:val="20"/>
        </w:rPr>
      </w:pPr>
    </w:p>
    <w:p w14:paraId="5E18ED37" w14:textId="77777777" w:rsidR="00623D7B" w:rsidRPr="002F1E1E" w:rsidRDefault="00623D7B" w:rsidP="005B5A47">
      <w:pPr>
        <w:pStyle w:val="Nessunaspaziatura"/>
      </w:pPr>
      <w:r w:rsidRPr="002F1E1E">
        <w:t>Come deve amare il discepolo di Gesù? In un solo modo: osservando ogni Parola a Lui detta da Cristo Signore secondo purissima verità dello Spirito Santo.</w:t>
      </w:r>
      <w:r w:rsidR="007B0A89">
        <w:t xml:space="preserve"> </w:t>
      </w:r>
      <w:r w:rsidRPr="002F1E1E">
        <w:t>La prima regola per amare è osservare dinanzi ad ogni uomo, in favore di ogni uomo, le due tavole della Legge, i Dieci Comandamenti. Senza l’obbedienza alle due tavole della Legge non c’è vero amore. C’è solo un peccaminoso sentimento di amore.</w:t>
      </w:r>
      <w:r w:rsidR="005B5A47">
        <w:t xml:space="preserve"> </w:t>
      </w:r>
      <w:r w:rsidRPr="002F1E1E">
        <w:t>La seconda regola per amare è l’osservanza dinanzi ad ogni uomo, verso ogni uomo</w:t>
      </w:r>
      <w:r>
        <w:t>,</w:t>
      </w:r>
      <w:r w:rsidRPr="002F1E1E">
        <w:t xml:space="preserve"> di tutto il Discorso della Montagna. Se questo Discorso non si osserva, non c’è vero amore. C’è solo uno sterile e vuoto pensiero di amore, ma non vero amore.</w:t>
      </w:r>
      <w:r w:rsidR="005B5A47">
        <w:t xml:space="preserve"> </w:t>
      </w:r>
      <w:r w:rsidRPr="002F1E1E">
        <w:t>La terza regola per amare è insegnare ad osservare ad ogni altro uomo la Legge del Sinai secondo il compimento dato ad essa da Cristo Gesù e dallo Spirito Santo.</w:t>
      </w:r>
      <w:r w:rsidR="007B0A89">
        <w:t xml:space="preserve"> </w:t>
      </w:r>
      <w:r w:rsidRPr="002F1E1E">
        <w:t>Chi predica, insegna, ammaestra che l’amore prescinde dall’obbedienza ai Comandamenti</w:t>
      </w:r>
      <w:r>
        <w:t>,</w:t>
      </w:r>
      <w:r w:rsidRPr="002F1E1E">
        <w:t xml:space="preserve"> di certo non ama né Dio e né il prossimo. L’amore vero è obbedienza alla Parola di Dio.</w:t>
      </w:r>
      <w:r w:rsidR="007B0A89">
        <w:t xml:space="preserve"> </w:t>
      </w:r>
      <w:r w:rsidRPr="002F1E1E">
        <w:t xml:space="preserve">Poiché oggi si vuole un amore senza la Parola, contro la Parola, vanificando, falsificando, alterando e trasformando la Parola, il nostro mai potrà essere amore. </w:t>
      </w:r>
    </w:p>
    <w:p w14:paraId="7D5140B3" w14:textId="77777777" w:rsidR="00623D7B" w:rsidRPr="002F1E1E" w:rsidRDefault="00623D7B" w:rsidP="005B5A47">
      <w:pPr>
        <w:pStyle w:val="Nessunaspaziatura"/>
      </w:pPr>
      <w:r w:rsidRPr="002F1E1E">
        <w:t>La quarta regola dell’amore vuole che mai si potrà parlare di diritto di uno se viene negato il diritto di un altro. Nella negazione anche di un solo diritto di un'altra persona – è il diritto per ciascuno è stabilito dalla Legge di Dio, mai da quella degli uomini –, mai si potrà parlare né di amore, né di dignità, né di libertà, né di altra cosa. Si può solo chiamare ogni cosa con il suo vero nome: misfatto, delitto, peccato, trasgressione della Legge del Signore.</w:t>
      </w:r>
      <w:r w:rsidR="005B5A47">
        <w:t xml:space="preserve"> </w:t>
      </w:r>
      <w:r w:rsidRPr="002F1E1E">
        <w:t>La quinta regola ci dice che tutte le opere della carne mai potranno chiamarsi amore. Sono amore solo i frutti dello Spirito Santo:</w:t>
      </w:r>
    </w:p>
    <w:p w14:paraId="312C1E8C" w14:textId="77777777" w:rsidR="005B5A47" w:rsidRPr="005B5A47" w:rsidRDefault="005B5A47" w:rsidP="005B5A47">
      <w:pPr>
        <w:pStyle w:val="Nessunaspaziatura"/>
        <w:ind w:left="567" w:right="565" w:firstLine="0"/>
        <w:rPr>
          <w:rStyle w:val="Enfasicorsivo"/>
          <w:sz w:val="16"/>
          <w:szCs w:val="16"/>
        </w:rPr>
      </w:pPr>
    </w:p>
    <w:p w14:paraId="049C9CBB" w14:textId="77777777" w:rsidR="00623D7B" w:rsidRPr="005B5A47" w:rsidRDefault="005B5A47" w:rsidP="005B5A47">
      <w:pPr>
        <w:pStyle w:val="Nessunaspaziatura"/>
        <w:ind w:left="567" w:right="565" w:firstLine="0"/>
        <w:rPr>
          <w:rStyle w:val="Enfasicorsivo"/>
          <w:spacing w:val="-4"/>
          <w:sz w:val="21"/>
          <w:szCs w:val="21"/>
        </w:rPr>
      </w:pPr>
      <w:r w:rsidRPr="005B5A47">
        <w:rPr>
          <w:rStyle w:val="Enfasicorsivo"/>
          <w:spacing w:val="-4"/>
          <w:sz w:val="21"/>
          <w:szCs w:val="21"/>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w:t>
      </w:r>
      <w:r w:rsidR="00623D7B" w:rsidRPr="005B5A47">
        <w:rPr>
          <w:rStyle w:val="Enfasicorsivo"/>
          <w:spacing w:val="-4"/>
          <w:sz w:val="21"/>
          <w:szCs w:val="21"/>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07356A6F" w14:textId="77777777" w:rsidR="005B5A47" w:rsidRPr="005B5A47" w:rsidRDefault="005B5A47" w:rsidP="005B5A47">
      <w:pPr>
        <w:pStyle w:val="Nessunaspaziatura"/>
        <w:ind w:left="567" w:right="565" w:firstLine="0"/>
        <w:rPr>
          <w:rStyle w:val="Enfasicorsivo"/>
          <w:sz w:val="16"/>
          <w:szCs w:val="16"/>
        </w:rPr>
      </w:pPr>
    </w:p>
    <w:p w14:paraId="2740D627" w14:textId="77777777" w:rsidR="00623D7B" w:rsidRDefault="00623D7B" w:rsidP="00623D7B">
      <w:pPr>
        <w:pStyle w:val="Nessunaspaziatura"/>
      </w:pPr>
      <w:r>
        <w:t xml:space="preserve">Madre di Dio, Tu che ti sei consegnata tutta alla Parola, vieni in nostro soccorso. Insegnaci ad amare secondo la Parola. Liberaci dalla tentazione di pensare e di credere che possiamo amare trasgredendo la Parola di Dio e il Vangelo di Cristo Gesù. </w:t>
      </w:r>
      <w:r w:rsidRPr="005B5A47">
        <w:rPr>
          <w:i/>
          <w:iCs/>
        </w:rPr>
        <w:t>Amen</w:t>
      </w:r>
      <w:r>
        <w:t xml:space="preserve">. </w:t>
      </w:r>
    </w:p>
    <w:p w14:paraId="7D6467FC" w14:textId="77777777" w:rsidR="00B853E4" w:rsidRDefault="00623D7B" w:rsidP="00EA281D">
      <w:pPr>
        <w:pStyle w:val="StileTitolo2Primariga0cm"/>
      </w:pPr>
      <w:r w:rsidRPr="002F1E1E">
        <w:rPr>
          <w:sz w:val="24"/>
          <w:szCs w:val="24"/>
        </w:rPr>
        <w:br/>
      </w:r>
      <w:bookmarkStart w:id="595" w:name="_Toc70686987"/>
      <w:bookmarkStart w:id="596" w:name="_Toc72162453"/>
      <w:r w:rsidR="00B853E4">
        <w:t>28 FEBBRAIO – II DOMENICA DI QUARESIMA (B)</w:t>
      </w:r>
      <w:bookmarkEnd w:id="595"/>
      <w:bookmarkEnd w:id="596"/>
    </w:p>
    <w:p w14:paraId="0FF63C3D" w14:textId="77777777" w:rsidR="00B853E4" w:rsidRDefault="00B853E4" w:rsidP="00B853E4">
      <w:pPr>
        <w:pStyle w:val="Nessunaspaziatura"/>
      </w:pPr>
    </w:p>
    <w:p w14:paraId="7471B637" w14:textId="77777777" w:rsidR="00B853E4" w:rsidRDefault="00B853E4" w:rsidP="00B853E4">
      <w:pPr>
        <w:rPr>
          <w:rFonts w:ascii="Arial" w:hAnsi="Arial"/>
          <w:b/>
          <w:sz w:val="28"/>
          <w:szCs w:val="28"/>
        </w:rPr>
      </w:pPr>
      <w:r>
        <w:rPr>
          <w:rFonts w:ascii="Arial" w:hAnsi="Arial"/>
          <w:b/>
          <w:sz w:val="28"/>
          <w:szCs w:val="28"/>
        </w:rPr>
        <w:t>PRIMA LETTURA</w:t>
      </w:r>
    </w:p>
    <w:p w14:paraId="496855D0" w14:textId="77777777" w:rsidR="00B853E4" w:rsidRDefault="00B853E4" w:rsidP="005D11CD">
      <w:pPr>
        <w:pStyle w:val="Titolo3"/>
      </w:pPr>
      <w:bookmarkStart w:id="597" w:name="_Toc64832434"/>
      <w:bookmarkStart w:id="598" w:name="_Toc65149206"/>
      <w:bookmarkStart w:id="599" w:name="_Toc65668100"/>
      <w:bookmarkStart w:id="600" w:name="_Toc66368713"/>
      <w:bookmarkStart w:id="601" w:name="_Toc68530249"/>
      <w:bookmarkStart w:id="602" w:name="_Toc69133084"/>
      <w:bookmarkStart w:id="603" w:name="_Toc70620185"/>
      <w:bookmarkStart w:id="604" w:name="_Toc70686988"/>
      <w:bookmarkStart w:id="605" w:name="_Toc72162454"/>
      <w:r>
        <w:t>Si diranno benedette nella tua discendenza tutte le nazioni della terra, perché tu hai obbedito alla mia voce.</w:t>
      </w:r>
      <w:bookmarkEnd w:id="597"/>
      <w:bookmarkEnd w:id="598"/>
      <w:bookmarkEnd w:id="599"/>
      <w:bookmarkEnd w:id="600"/>
      <w:bookmarkEnd w:id="601"/>
      <w:bookmarkEnd w:id="602"/>
      <w:bookmarkEnd w:id="603"/>
      <w:bookmarkEnd w:id="604"/>
      <w:bookmarkEnd w:id="605"/>
    </w:p>
    <w:p w14:paraId="42B0F3E4" w14:textId="77777777" w:rsidR="00B853E4" w:rsidRDefault="00B853E4" w:rsidP="00B853E4">
      <w:pPr>
        <w:pStyle w:val="Nessunaspaziatura"/>
      </w:pPr>
      <w:r>
        <w:t>Prima di iniziare a riflettere sul testo offerto alla nostra meditazione, va detto senza alcun equivoco che la discendenza di Abramo è Cristo Gesù. Ecco quanto rivela lo Spirito Santo per bocca dell’apostolo Paolo:</w:t>
      </w:r>
    </w:p>
    <w:p w14:paraId="198937D0" w14:textId="77777777" w:rsidR="00B853E4" w:rsidRPr="00B853E4" w:rsidRDefault="00B853E4" w:rsidP="00B853E4">
      <w:pPr>
        <w:pStyle w:val="Nessunaspaziatura"/>
        <w:rPr>
          <w:sz w:val="14"/>
          <w:szCs w:val="14"/>
        </w:rPr>
      </w:pPr>
    </w:p>
    <w:p w14:paraId="402EF311" w14:textId="77777777" w:rsidR="00B853E4" w:rsidRDefault="00B853E4" w:rsidP="00B853E4">
      <w:pPr>
        <w:pStyle w:val="Nessunaspaziatura"/>
        <w:ind w:left="567" w:right="565" w:firstLine="0"/>
        <w:rPr>
          <w:rStyle w:val="Enfasicorsivo"/>
        </w:rPr>
      </w:pPr>
      <w:r w:rsidRPr="00B853E4">
        <w:rPr>
          <w:rStyle w:val="Enfasicorsivo"/>
        </w:rPr>
        <w:t>Fratelli, ecco, vi parlo da uomo: un testamento legittimo, pur essendo solo un atto umano, nessuno lo dichiara nullo o vi aggiunge qualche cosa. Ora è appunto ad Abramo e alla sua discendenza che furono fatte le promesse. Non dice la Scrittura: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w:t>
      </w:r>
      <w:r>
        <w:rPr>
          <w:rStyle w:val="Enfasicorsivo"/>
        </w:rPr>
        <w:t xml:space="preserve"> </w:t>
      </w:r>
      <w:r w:rsidRPr="00B853E4">
        <w:rPr>
          <w:rStyle w:val="Enfasicorsivo"/>
        </w:rPr>
        <w:t>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w:t>
      </w:r>
      <w:r>
        <w:rPr>
          <w:rStyle w:val="Enfasicorsivo"/>
        </w:rPr>
        <w:t xml:space="preserve"> </w:t>
      </w:r>
      <w:r w:rsidRPr="00B853E4">
        <w:rPr>
          <w:rStyle w:val="Enfasicorsivo"/>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3, 15-18.23-29; 4,1-7). </w:t>
      </w:r>
    </w:p>
    <w:p w14:paraId="642F981C" w14:textId="77777777" w:rsidR="00B853E4" w:rsidRPr="00B853E4" w:rsidRDefault="00B853E4" w:rsidP="00B853E4">
      <w:pPr>
        <w:pStyle w:val="Nessunaspaziatura"/>
        <w:ind w:left="567" w:right="565" w:firstLine="0"/>
        <w:rPr>
          <w:rStyle w:val="Enfasicorsivo"/>
          <w:sz w:val="14"/>
          <w:szCs w:val="14"/>
        </w:rPr>
      </w:pPr>
    </w:p>
    <w:p w14:paraId="10EB4836" w14:textId="77777777" w:rsidR="00B853E4" w:rsidRDefault="00B853E4" w:rsidP="00B853E4">
      <w:pPr>
        <w:pStyle w:val="Nessunaspaziatura"/>
      </w:pPr>
      <w:r>
        <w:t>Quanto vale un solo atto di obbedienza presso il Signore? Sappiamo che l’atto di obbedienza di Noè salvò la vita degli uomini e degli animali sulla terra. Per un solo atto di obbedienza! Ancora Abram non aveva obbedito al Signore – il Signore però sapeva che avrebbe obbedito – e il Signore gli promette che avrebbe benedetto nella sua discendenza tutte le famiglie della terra.</w:t>
      </w:r>
    </w:p>
    <w:p w14:paraId="2D3DF185" w14:textId="77777777" w:rsidR="00B853E4" w:rsidRPr="00B853E4" w:rsidRDefault="00B853E4" w:rsidP="00B853E4">
      <w:pPr>
        <w:pStyle w:val="Nessunaspaziatura"/>
        <w:ind w:left="567" w:right="565" w:firstLine="0"/>
        <w:rPr>
          <w:rStyle w:val="Enfasicorsivo"/>
          <w:sz w:val="14"/>
          <w:szCs w:val="14"/>
        </w:rPr>
      </w:pPr>
    </w:p>
    <w:p w14:paraId="3C67541B" w14:textId="77777777" w:rsidR="00B853E4" w:rsidRDefault="00B853E4" w:rsidP="00B853E4">
      <w:pPr>
        <w:pStyle w:val="Nessunaspaziatura"/>
        <w:ind w:left="567" w:right="565" w:firstLine="0"/>
        <w:rPr>
          <w:rStyle w:val="Enfasicorsivo"/>
        </w:rPr>
      </w:pPr>
      <w:r w:rsidRPr="00B853E4">
        <w:rPr>
          <w:rStyle w:val="Enfasicorsivo"/>
        </w:rPr>
        <w:t>Il Signore disse ad Abram: «Vattene dalla tua terra, dalla tua parentela e dalla casa di tuo padre, verso la terra che io ti indicherò. Farò di te una grande nazione e ti benedirò, renderò grande il tuo nome e possa tu essere una benedizione.</w:t>
      </w:r>
      <w:r>
        <w:rPr>
          <w:rStyle w:val="Enfasicorsivo"/>
        </w:rPr>
        <w:t xml:space="preserve"> </w:t>
      </w:r>
      <w:r w:rsidRPr="00B853E4">
        <w:rPr>
          <w:rStyle w:val="Enfasicorsivo"/>
        </w:rPr>
        <w:t xml:space="preserve">Benedirò coloro che ti benediranno e coloro che ti malediranno maledirò, e in te si diranno benedette tutte le famiglie della terra». Allora Abram partì, come gli aveva ordinato il Signore (Gen 12,1-4). </w:t>
      </w:r>
    </w:p>
    <w:p w14:paraId="63127303" w14:textId="77777777" w:rsidR="00B853E4" w:rsidRPr="00B853E4" w:rsidRDefault="00B853E4" w:rsidP="00B853E4">
      <w:pPr>
        <w:pStyle w:val="Nessunaspaziatura"/>
        <w:ind w:left="567" w:right="565" w:firstLine="0"/>
        <w:rPr>
          <w:rStyle w:val="Enfasicorsivo"/>
          <w:sz w:val="16"/>
          <w:szCs w:val="16"/>
        </w:rPr>
      </w:pPr>
    </w:p>
    <w:p w14:paraId="55D326CF" w14:textId="77777777" w:rsidR="00B853E4" w:rsidRDefault="00B853E4" w:rsidP="00B853E4">
      <w:pPr>
        <w:pStyle w:val="Nessunaspaziatura"/>
      </w:pPr>
      <w:r>
        <w:t>Il Signore vuole conoscere le profondità dell’amore di Abramo verso di Lui e per questo lo mette alla prova. Gli chiede di recarsi sul monte e di offrire Isacco, il suo unico figlio, il figlio del suo amore, il figlio da lui desiderato, il figlio chiesto ed ottenuto e di immolarlo in sacrificio in suo more. Abramo supera la prova. Il Signore gli risparmia il figlio. A causa dell’amore di Abramo verso il suo Signore che è infinitamente più grande dell’amore verso il proprio figlio, il Signore gli fa una promessa: “</w:t>
      </w:r>
      <w:r w:rsidRPr="00B853E4">
        <w:rPr>
          <w:i/>
          <w:iCs/>
        </w:rPr>
        <w:t>Nella tua discendenza saranno benedette tutte le nazioni della terra</w:t>
      </w:r>
      <w:r>
        <w:t xml:space="preserve">”. Per un atto di amore, per una prova superata, la salvezza viene ad ogni uomo dalla discendenza di Abramo. È verità eterna. Non c’è altra discendenza, non c’è altro nome nel quale è stabilito che venga a noi la benedizione del Signore nostro Dio.  Non c’è uomo sulla terra, né creatura nei cieli e sotto terra che possono abrogare questo giuramento fatto dal Signore verso la discendenza di Abramo.  </w:t>
      </w:r>
    </w:p>
    <w:p w14:paraId="2084C28B" w14:textId="77777777" w:rsidR="00B853E4" w:rsidRPr="00B853E4" w:rsidRDefault="00B853E4" w:rsidP="00B853E4">
      <w:pPr>
        <w:pStyle w:val="Nessunaspaziatura"/>
        <w:ind w:left="567" w:right="565" w:firstLine="0"/>
        <w:rPr>
          <w:rStyle w:val="Enfasicorsivo"/>
          <w:sz w:val="12"/>
          <w:szCs w:val="12"/>
        </w:rPr>
      </w:pPr>
    </w:p>
    <w:p w14:paraId="20282531" w14:textId="77777777" w:rsidR="00B853E4" w:rsidRDefault="00B853E4" w:rsidP="00B853E4">
      <w:pPr>
        <w:pStyle w:val="Nessunaspaziatura"/>
        <w:ind w:left="567" w:right="565" w:firstLine="0"/>
        <w:rPr>
          <w:rStyle w:val="Enfasicorsivo"/>
        </w:rPr>
      </w:pPr>
      <w:r w:rsidRPr="00B853E4">
        <w:rPr>
          <w:rStyle w:val="Enfasicorsivo"/>
        </w:rPr>
        <w:t>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3-30).</w:t>
      </w:r>
    </w:p>
    <w:p w14:paraId="3F278259" w14:textId="77777777" w:rsidR="00B853E4" w:rsidRPr="00B853E4" w:rsidRDefault="00B853E4" w:rsidP="00B853E4">
      <w:pPr>
        <w:pStyle w:val="Nessunaspaziatura"/>
        <w:ind w:left="567" w:right="565" w:firstLine="0"/>
        <w:rPr>
          <w:rStyle w:val="Enfasicorsivo"/>
          <w:sz w:val="12"/>
          <w:szCs w:val="12"/>
        </w:rPr>
      </w:pPr>
    </w:p>
    <w:p w14:paraId="69C056FD" w14:textId="77777777" w:rsidR="00B853E4" w:rsidRDefault="00B853E4" w:rsidP="00451D27">
      <w:pPr>
        <w:pStyle w:val="Nessunaspaziatura"/>
        <w:ind w:left="567" w:right="565" w:firstLine="0"/>
        <w:rPr>
          <w:rStyle w:val="Enfasicorsivo"/>
        </w:rPr>
      </w:pPr>
      <w:r w:rsidRPr="00451D27">
        <w:rPr>
          <w:rStyle w:val="Enfasicorsivo"/>
        </w:rPr>
        <w:t>Inoltre ciò non avvenne senza giuramento. Quelli infatti diventavano sacerdoti senza giuramento; costui al contrario con il giuramento di colui che gli dice: Il Signore ha giurato e non si pentirà: tu sei sacerdote per sempre. Per questo Gesù è diventato garante di un’alleanza migliore. 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r w:rsidR="00451D27">
        <w:rPr>
          <w:rStyle w:val="Enfasicorsivo"/>
        </w:rPr>
        <w:t xml:space="preserve"> </w:t>
      </w:r>
      <w:r w:rsidRPr="00B853E4">
        <w:rPr>
          <w:rStyle w:val="Enfasicorsivo"/>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20-28). </w:t>
      </w:r>
    </w:p>
    <w:p w14:paraId="12D60CC4" w14:textId="77777777" w:rsidR="00B853E4" w:rsidRPr="00451D27" w:rsidRDefault="00B853E4" w:rsidP="00B853E4">
      <w:pPr>
        <w:pStyle w:val="Nessunaspaziatura"/>
        <w:ind w:left="567" w:right="565" w:firstLine="0"/>
        <w:rPr>
          <w:rStyle w:val="Enfasicorsivo"/>
          <w:sz w:val="20"/>
          <w:szCs w:val="20"/>
        </w:rPr>
      </w:pPr>
    </w:p>
    <w:p w14:paraId="38B48169" w14:textId="77777777" w:rsidR="00B853E4" w:rsidRDefault="00B853E4" w:rsidP="00B853E4">
      <w:pPr>
        <w:pStyle w:val="Nessunaspaziatura"/>
      </w:pPr>
      <w:r>
        <w:t xml:space="preserve">Gesù è stato costituito dal Padre il Sommo Sacerdote della Nuova Alleanza, il Profeta e il Messia. Gesù è la discendenza di Abramo nel quale è stabilito che tutti siano salvati. Lui è la benedizione del Padre per ogni uomo e non c’è benedizione se non in Lui, con Lui per Lui. </w:t>
      </w:r>
    </w:p>
    <w:p w14:paraId="7FD57A8C" w14:textId="77777777" w:rsidR="00B853E4" w:rsidRPr="00451D27" w:rsidRDefault="00B853E4" w:rsidP="00B853E4">
      <w:pPr>
        <w:jc w:val="both"/>
        <w:rPr>
          <w:rFonts w:ascii="Arial" w:hAnsi="Arial"/>
          <w:b/>
          <w:sz w:val="28"/>
          <w:szCs w:val="28"/>
        </w:rPr>
      </w:pPr>
    </w:p>
    <w:p w14:paraId="3BCB5228" w14:textId="77777777" w:rsidR="00B853E4" w:rsidRDefault="00B853E4" w:rsidP="00B853E4">
      <w:pPr>
        <w:jc w:val="both"/>
        <w:rPr>
          <w:rFonts w:ascii="Arial" w:hAnsi="Arial"/>
          <w:b/>
          <w:sz w:val="24"/>
          <w:szCs w:val="24"/>
        </w:rPr>
      </w:pPr>
      <w:r>
        <w:rPr>
          <w:rFonts w:ascii="Arial" w:hAnsi="Arial"/>
          <w:b/>
          <w:sz w:val="24"/>
          <w:szCs w:val="24"/>
        </w:rPr>
        <w:t>LEGGIAMO Gen 22,1-2.9a. 10-13.15-18</w:t>
      </w:r>
    </w:p>
    <w:p w14:paraId="021BA7C5" w14:textId="77777777" w:rsidR="00B853E4" w:rsidRDefault="00B853E4" w:rsidP="0031120B">
      <w:pPr>
        <w:pStyle w:val="Nessunaspaziatura"/>
        <w:ind w:left="567" w:right="565" w:firstLine="0"/>
        <w:rPr>
          <w:rStyle w:val="Enfasicorsivo"/>
        </w:rPr>
      </w:pPr>
      <w:r w:rsidRPr="0031120B">
        <w:rPr>
          <w:rStyle w:val="Enfasicorsivo"/>
        </w:rPr>
        <w:t>Dopo queste cose, Dio mise alla prova Abramo e gli disse: «Abramo!». Rispose: «Eccomi!». Riprese: «Prendi tuo figlio, il tuo unigenito che ami, Isacco, va’ nel territorio di Mòria e offrilo in olocausto su di un monte che io ti indicherò». Così arrivarono al luogo che Dio gli aveva indicato.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79FFDEDE" w14:textId="77777777" w:rsidR="0031120B" w:rsidRPr="0031120B" w:rsidRDefault="0031120B" w:rsidP="0031120B">
      <w:pPr>
        <w:pStyle w:val="Nessunaspaziatura"/>
        <w:ind w:left="567" w:right="565" w:firstLine="0"/>
        <w:rPr>
          <w:rStyle w:val="Enfasicorsivo"/>
        </w:rPr>
      </w:pPr>
    </w:p>
    <w:p w14:paraId="6815F497" w14:textId="77777777" w:rsidR="00B853E4" w:rsidRDefault="00B853E4" w:rsidP="0031120B">
      <w:pPr>
        <w:pStyle w:val="Nessunaspaziatura"/>
      </w:pPr>
      <w:r>
        <w:t xml:space="preserve">Se Dio ha stabilito per giuramento immodificabile che solo nella discendenza di Abramo saranno benedette tutte le nazioni, perché oggi noi, contro ogni giuramento </w:t>
      </w:r>
      <w:r w:rsidR="0031120B">
        <w:t xml:space="preserve">del nostro Dio, affermiamo che </w:t>
      </w:r>
      <w:r>
        <w:t>Gesù, la discendenza di Abramo non è più il solo nome nel quale è stabilito che possiamo essere benedetti, redenti, salvati, giustificati?</w:t>
      </w:r>
      <w:r w:rsidR="0031120B">
        <w:t xml:space="preserve"> </w:t>
      </w:r>
      <w:r>
        <w:t>Non solo il cristiano se vuole essere salvato deve credere in questo giuramento del suo Signore, Dio, Creatore, Redentore, Salvatore, deve invitare ogni altro uomo a credere in questo giuramento se vuole essere salvato, redento, giustificato, santificato.</w:t>
      </w:r>
      <w:r w:rsidR="0031120B">
        <w:t xml:space="preserve"> </w:t>
      </w:r>
      <w:r>
        <w:t>Gesù è la verità, la luce, la grazia, la vita eterna, la risurrezione, la giustificazione, la pace, la salvezza, per ogni uomo. Oggi questa fede è venuta meno nel cristiano. Quale è il frutto della perdita di questa fede?</w:t>
      </w:r>
      <w:r w:rsidR="0031120B">
        <w:t xml:space="preserve"> </w:t>
      </w:r>
      <w:r>
        <w:t xml:space="preserve">L’abbandono di ogni uomo e dello stesso cristiano alla morte, al peccato, alle tenebre, alla non verità, alla non luce, alla non salvezza. </w:t>
      </w:r>
    </w:p>
    <w:p w14:paraId="2D55450F" w14:textId="77777777" w:rsidR="00B853E4" w:rsidRDefault="00B853E4" w:rsidP="0031120B">
      <w:pPr>
        <w:pStyle w:val="Nessunaspaziatura"/>
      </w:pPr>
      <w:r>
        <w:t>Altra verità da mettere in chiara luce: La salvezza che è nella discendenza di Abramo, essendo ogni discepolo di Gesù discendenza di Abramo in Cristo, con Cristo, per Cristo, d</w:t>
      </w:r>
      <w:r w:rsidR="0031120B">
        <w:t xml:space="preserve">iviene salvezza anche in </w:t>
      </w:r>
      <w:r>
        <w:t>lui, per lui, con lui, cioè nel cristiano, per il cristiano, con il cristiano.</w:t>
      </w:r>
      <w:r w:rsidR="0031120B">
        <w:t xml:space="preserve"> </w:t>
      </w:r>
      <w:r>
        <w:t>Come avviene questa salvezza? Divenendo il cristiano con Cristo un solo sacrificio, un solo olocausto, una sola offerta al Padre, attraverso la piena obbedienza ad ogni comandamento del Padre.</w:t>
      </w:r>
      <w:r w:rsidR="0031120B">
        <w:t xml:space="preserve"> </w:t>
      </w:r>
      <w:r>
        <w:t>Come Abramo, come Cristo Gesù, in Cristo Gesù, per Lui, con Lui, facendo il cristiano l’offerta della sua volontà al Padre e compiendo ogni suo comando e desiderio, anche lui diviene la discendenza nella quale tutti i popoli saranno benedetti. Sempre offerta ed olocausto in Cristo, con Cristo, per Cristo, mai senza Cristo, mai contro Cristo.</w:t>
      </w:r>
      <w:r w:rsidR="0031120B">
        <w:t xml:space="preserve"> </w:t>
      </w:r>
      <w:r>
        <w:t>Ora se oggi il cristiano dice che Cristo non è il solo nome, la sola discendenza, neanche lui è più discendenza nella quale le nazioni saranno benedette. Il suo essere cristiano è vano. La sua pastorale è nulla. Per lui nessun uomo verrà mai a Dio. Può fare opere stupende, mai però potrà fare un solo figlio per il Padre nostro celeste.</w:t>
      </w:r>
    </w:p>
    <w:p w14:paraId="3B47221F" w14:textId="77777777" w:rsidR="00CF6C7D" w:rsidRDefault="00CF6C7D" w:rsidP="00B853E4">
      <w:pPr>
        <w:rPr>
          <w:rFonts w:ascii="Arial" w:hAnsi="Arial"/>
          <w:b/>
          <w:sz w:val="28"/>
          <w:szCs w:val="28"/>
        </w:rPr>
      </w:pPr>
    </w:p>
    <w:p w14:paraId="32F4D8A7" w14:textId="77777777" w:rsidR="00B853E4" w:rsidRDefault="00B853E4" w:rsidP="00B853E4">
      <w:pPr>
        <w:rPr>
          <w:rFonts w:ascii="Arial" w:hAnsi="Arial"/>
          <w:b/>
          <w:sz w:val="28"/>
          <w:szCs w:val="28"/>
        </w:rPr>
      </w:pPr>
      <w:r>
        <w:rPr>
          <w:rFonts w:ascii="Arial" w:hAnsi="Arial"/>
          <w:b/>
          <w:sz w:val="28"/>
          <w:szCs w:val="28"/>
        </w:rPr>
        <w:t>SECONDA LETTURA</w:t>
      </w:r>
    </w:p>
    <w:p w14:paraId="76284CE4" w14:textId="77777777" w:rsidR="00B853E4" w:rsidRDefault="00B853E4" w:rsidP="005D11CD">
      <w:pPr>
        <w:pStyle w:val="Titolo3"/>
      </w:pPr>
      <w:bookmarkStart w:id="606" w:name="_Toc64832435"/>
      <w:bookmarkStart w:id="607" w:name="_Toc65149207"/>
      <w:bookmarkStart w:id="608" w:name="_Toc65668101"/>
      <w:bookmarkStart w:id="609" w:name="_Toc66368714"/>
      <w:bookmarkStart w:id="610" w:name="_Toc68530250"/>
      <w:bookmarkStart w:id="611" w:name="_Toc69133085"/>
      <w:bookmarkStart w:id="612" w:name="_Toc70620186"/>
      <w:bookmarkStart w:id="613" w:name="_Toc70686989"/>
      <w:bookmarkStart w:id="614" w:name="_Toc72162455"/>
      <w:r>
        <w:t>Se Dio è per noi, chi sarà contro di noi? Egli, che non ha risparmiato il proprio Figlio, ma lo ha consegnato per tutti noi, non ci donerà forse ogni cosa insieme a lui?</w:t>
      </w:r>
      <w:bookmarkEnd w:id="606"/>
      <w:bookmarkEnd w:id="607"/>
      <w:bookmarkEnd w:id="608"/>
      <w:bookmarkEnd w:id="609"/>
      <w:bookmarkEnd w:id="610"/>
      <w:bookmarkEnd w:id="611"/>
      <w:bookmarkEnd w:id="612"/>
      <w:bookmarkEnd w:id="613"/>
      <w:bookmarkEnd w:id="614"/>
    </w:p>
    <w:p w14:paraId="031AB8F3" w14:textId="77777777" w:rsidR="00784659" w:rsidRDefault="00B853E4" w:rsidP="0031120B">
      <w:pPr>
        <w:pStyle w:val="Nessunaspaziatura"/>
      </w:pPr>
      <w:r>
        <w:t>Quanto l’Apostolo Paolo rivela in questi versetti della Lettera ai Romani va rettamente interpretato e santamente illuminato con la luce purissima che viene dalla Scrittura Santa. Leggiamo quanto Lui scrive a Timoteo:</w:t>
      </w:r>
      <w:r w:rsidR="0031120B">
        <w:t xml:space="preserve"> </w:t>
      </w:r>
    </w:p>
    <w:p w14:paraId="3335E7F8" w14:textId="77777777" w:rsidR="00784659" w:rsidRPr="00784659" w:rsidRDefault="00784659" w:rsidP="0031120B">
      <w:pPr>
        <w:pStyle w:val="Nessunaspaziatura"/>
        <w:rPr>
          <w:sz w:val="16"/>
          <w:szCs w:val="16"/>
        </w:rPr>
      </w:pPr>
    </w:p>
    <w:p w14:paraId="3610D696" w14:textId="77777777" w:rsidR="00B853E4" w:rsidRPr="00CF6C7D" w:rsidRDefault="00B853E4" w:rsidP="00784659">
      <w:pPr>
        <w:pStyle w:val="Nessunaspaziatura"/>
        <w:ind w:left="567" w:right="565" w:firstLine="0"/>
        <w:rPr>
          <w:rStyle w:val="Enfasicorsivo"/>
          <w:sz w:val="21"/>
          <w:szCs w:val="21"/>
        </w:rPr>
      </w:pPr>
      <w:r w:rsidRPr="00CF6C7D">
        <w:rPr>
          <w:rStyle w:val="Enfasicorsivo"/>
          <w:sz w:val="21"/>
          <w:szCs w:val="21"/>
        </w:rPr>
        <w:t>E tu, figlio mio, attingi forza dalla grazia che è in Cristo Gesù: le cose che hai udito da me davanti a molti testimoni, trasmettile a persone fidate, le quali a loro volta siano in grado di insegnare agli altri.</w:t>
      </w:r>
      <w:r w:rsidR="00784659" w:rsidRPr="00CF6C7D">
        <w:rPr>
          <w:rStyle w:val="Enfasicorsivo"/>
          <w:sz w:val="21"/>
          <w:szCs w:val="21"/>
        </w:rPr>
        <w:t xml:space="preserve"> </w:t>
      </w:r>
      <w:r w:rsidRPr="00CF6C7D">
        <w:rPr>
          <w:rStyle w:val="Enfasicorsivo"/>
          <w:sz w:val="21"/>
          <w:szCs w:val="21"/>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r w:rsidR="00784659" w:rsidRPr="00CF6C7D">
        <w:rPr>
          <w:rStyle w:val="Enfasicorsivo"/>
          <w:sz w:val="21"/>
          <w:szCs w:val="21"/>
        </w:rPr>
        <w:t xml:space="preserve"> </w:t>
      </w:r>
      <w:r w:rsidRPr="00CF6C7D">
        <w:rPr>
          <w:rStyle w:val="Enfasicorsivo"/>
          <w:sz w:val="21"/>
          <w:szCs w:val="21"/>
        </w:rPr>
        <w:t>Ricòrdati di Gesù Cristo, risorto dai morti, discendente di Davide, come io annuncio nel mio Vangelo, per il quale soffro fino a portare le catene come un malfattore.</w:t>
      </w:r>
      <w:r w:rsidR="00784659" w:rsidRPr="00CF6C7D">
        <w:rPr>
          <w:rStyle w:val="Enfasicorsivo"/>
          <w:sz w:val="21"/>
          <w:szCs w:val="21"/>
        </w:rPr>
        <w:t xml:space="preserve"> </w:t>
      </w:r>
      <w:r w:rsidRPr="00CF6C7D">
        <w:rPr>
          <w:rStyle w:val="Enfasicorsivo"/>
          <w:sz w:val="21"/>
          <w:szCs w:val="21"/>
        </w:rPr>
        <w:t>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w:t>
      </w:r>
      <w:r w:rsidR="00784659" w:rsidRPr="00CF6C7D">
        <w:rPr>
          <w:rStyle w:val="Enfasicorsivo"/>
          <w:sz w:val="21"/>
          <w:szCs w:val="21"/>
        </w:rPr>
        <w:t xml:space="preserve"> </w:t>
      </w:r>
      <w:r w:rsidRPr="00CF6C7D">
        <w:rPr>
          <w:rStyle w:val="Enfasicorsivo"/>
          <w:sz w:val="21"/>
          <w:szCs w:val="21"/>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w:t>
      </w:r>
      <w:r w:rsidR="00CF6C7D">
        <w:rPr>
          <w:rStyle w:val="Enfasicorsivo"/>
          <w:sz w:val="21"/>
          <w:szCs w:val="21"/>
        </w:rPr>
        <w:t>bili, altri per usi spregevoli.</w:t>
      </w:r>
      <w:r w:rsidRPr="00CF6C7D">
        <w:rPr>
          <w:rStyle w:val="Enfasicorsivo"/>
          <w:sz w:val="21"/>
          <w:szCs w:val="21"/>
        </w:rPr>
        <w:t xml:space="preserve"> Chi si manterrà puro da queste cose, sarà come un vaso nobile, santificato, utile al padrone di casa, pronto per ogni opera buona. Sta’ lontano dalle passioni della gioventù; cerca la giustizia, la fede, la carità, la pace, insieme a quelli che invocano il Signore con cuore puro. Evita inoltre le discussioni sciocche e da ignoranti,</w:t>
      </w:r>
      <w:r w:rsidR="00784659" w:rsidRPr="00CF6C7D">
        <w:rPr>
          <w:rStyle w:val="Enfasicorsivo"/>
          <w:sz w:val="21"/>
          <w:szCs w:val="21"/>
        </w:rPr>
        <w:t xml:space="preserve"> sapendo che provocano litigi. </w:t>
      </w:r>
      <w:r w:rsidRPr="00CF6C7D">
        <w:rPr>
          <w:rStyle w:val="Enfasicorsivo"/>
          <w:sz w:val="21"/>
          <w:szCs w:val="21"/>
        </w:rPr>
        <w:t xml:space="preserve">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3F04F988" w14:textId="77777777" w:rsidR="00784659" w:rsidRPr="00784659" w:rsidRDefault="00784659" w:rsidP="00784659">
      <w:pPr>
        <w:pStyle w:val="Nessunaspaziatura"/>
        <w:ind w:left="567" w:right="565" w:firstLine="0"/>
        <w:rPr>
          <w:rStyle w:val="Enfasicorsivo"/>
          <w:sz w:val="20"/>
          <w:szCs w:val="20"/>
        </w:rPr>
      </w:pPr>
    </w:p>
    <w:p w14:paraId="3CE5A35C" w14:textId="77777777" w:rsidR="00CF6C7D" w:rsidRDefault="00B853E4" w:rsidP="00784659">
      <w:pPr>
        <w:pStyle w:val="Nessunaspaziatura"/>
      </w:pPr>
      <w:r>
        <w:t>Dio, essendo carità eterna nella sua natura, sempre amerà dalla sua carità eterna. Mai Lui potrà venire meno a questa sua natura di carità eterna. Lui ama per natura e per volontà. Natura e volontà sono eternamente nella comunione di luce e di verità dello Spirito Santo.</w:t>
      </w:r>
      <w:r w:rsidR="00784659">
        <w:t xml:space="preserve"> </w:t>
      </w:r>
      <w:r>
        <w:t>L’uomo però non è natura di carità. Lo diviene in Cristo, con Cristo, per Cristo, nella comunione dello Spirito Santo. Deve non solo rimanere natura di carità, luce, verità, grazia, giustizia, pace, in questa natura deve quotidianamente crescere.</w:t>
      </w:r>
      <w:r w:rsidR="00784659">
        <w:t xml:space="preserve"> </w:t>
      </w:r>
    </w:p>
    <w:p w14:paraId="50B8C8CD" w14:textId="77777777" w:rsidR="00CF6C7D" w:rsidRDefault="00B853E4" w:rsidP="00784659">
      <w:pPr>
        <w:pStyle w:val="Nessunaspaziatura"/>
      </w:pPr>
      <w:r>
        <w:t>Anche in noi natura di carità e volontà devono essere una cosa sola nello Spirito Santo. Se ci separiamo da Cristo e dallo Spirito Santo – e sempre ci separiamo da loro quando non obbediamo alla Parola – ci separiamo anche dal Padre e dalla sua salvezza.</w:t>
      </w:r>
      <w:r w:rsidR="00784659">
        <w:t xml:space="preserve"> </w:t>
      </w:r>
      <w:r>
        <w:t xml:space="preserve">È verità eterna. Dio ama l’uomo di amore eterno. Ma è anche verità eterna: l’uomo è chiamato a lasciarsi amare da Dio di amore eterno. </w:t>
      </w:r>
    </w:p>
    <w:p w14:paraId="5BFC4C25" w14:textId="77777777" w:rsidR="00B853E4" w:rsidRDefault="00B853E4" w:rsidP="00784659">
      <w:pPr>
        <w:pStyle w:val="Nessunaspaziatura"/>
      </w:pPr>
      <w:r>
        <w:t>Come si lascerà amare? Facendo sempre la sua volontà.</w:t>
      </w:r>
      <w:r w:rsidR="00784659">
        <w:t xml:space="preserve"> </w:t>
      </w:r>
      <w:r>
        <w:t>Se l’uomo si sottrae all’obbedienza, avviene in lui la separazione da Dio e questa separazione, se non viene subito riparata, può anche trasformarsi in separazione eterna.</w:t>
      </w:r>
    </w:p>
    <w:p w14:paraId="790201F4" w14:textId="77777777" w:rsidR="00B853E4" w:rsidRDefault="00B853E4" w:rsidP="00B853E4">
      <w:pPr>
        <w:jc w:val="both"/>
        <w:rPr>
          <w:rFonts w:ascii="Arial" w:hAnsi="Arial"/>
          <w:b/>
          <w:sz w:val="28"/>
          <w:szCs w:val="28"/>
        </w:rPr>
      </w:pPr>
    </w:p>
    <w:p w14:paraId="5D11D7AA" w14:textId="77777777" w:rsidR="00B853E4" w:rsidRDefault="00B853E4" w:rsidP="00B853E4">
      <w:pPr>
        <w:jc w:val="both"/>
        <w:rPr>
          <w:rFonts w:ascii="Arial" w:hAnsi="Arial"/>
          <w:b/>
          <w:sz w:val="28"/>
          <w:szCs w:val="28"/>
        </w:rPr>
      </w:pPr>
      <w:r>
        <w:rPr>
          <w:rFonts w:ascii="Arial" w:hAnsi="Arial"/>
          <w:b/>
          <w:sz w:val="28"/>
          <w:szCs w:val="28"/>
        </w:rPr>
        <w:t>LEGGIAMO Rm 8,31b-34</w:t>
      </w:r>
    </w:p>
    <w:p w14:paraId="108B6F80" w14:textId="77777777" w:rsidR="00B853E4" w:rsidRDefault="00B853E4" w:rsidP="00784659">
      <w:pPr>
        <w:pStyle w:val="Nessunaspaziatura"/>
        <w:ind w:left="567" w:right="565" w:firstLine="0"/>
        <w:rPr>
          <w:rStyle w:val="Enfasicorsivo"/>
        </w:rPr>
      </w:pPr>
      <w:r w:rsidRPr="00784659">
        <w:rPr>
          <w:rStyle w:val="Enfasicorsivo"/>
        </w:rPr>
        <w:t>Se Dio è per noi, chi sarà contro di noi? Egli, che non ha risparmiato il proprio Figlio, ma lo ha consegnato per tutti noi, non ci donerà forse ogni cosa insieme a lui?  Chi muoverà accuse contro coloro che Dio ha scelt</w:t>
      </w:r>
      <w:r w:rsidR="00784659">
        <w:rPr>
          <w:rStyle w:val="Enfasicorsivo"/>
        </w:rPr>
        <w:t xml:space="preserve">o? Dio è colui che giustifica!  </w:t>
      </w:r>
      <w:r w:rsidRPr="00784659">
        <w:rPr>
          <w:rStyle w:val="Enfasicorsivo"/>
        </w:rPr>
        <w:t>Chi condannerà? Cristo Gesù è morto, anzi è risorto, sta alla destra di Dio e intercede per noi!</w:t>
      </w:r>
    </w:p>
    <w:p w14:paraId="504133B4" w14:textId="77777777" w:rsidR="00784659" w:rsidRPr="00784659" w:rsidRDefault="00784659" w:rsidP="00784659">
      <w:pPr>
        <w:pStyle w:val="Nessunaspaziatura"/>
        <w:ind w:left="567" w:right="565" w:firstLine="0"/>
        <w:rPr>
          <w:rStyle w:val="Enfasicorsivo"/>
        </w:rPr>
      </w:pPr>
    </w:p>
    <w:p w14:paraId="70694EB0" w14:textId="77777777" w:rsidR="00B853E4" w:rsidRDefault="00B853E4" w:rsidP="00784659">
      <w:pPr>
        <w:pStyle w:val="Nessunaspaziatura"/>
      </w:pPr>
      <w:r>
        <w:t>Oggi è proprio questa la falsità nella quale sta precipitando il mondo cristiano: crede che basti per la salvezza eterna dell’uomo solo l’amore eterno di Dio. Lui ci salverà per questo suo amore. Lui ci salva, se l’uomo vuole essere salvato. Ma poiché oggi ci nutriamo di falsa teologia, falsa cristologia, falsa ecclesiologia, falsa soteriologia, falsa antropologia – frutto del cristiano e sua elaborazione – affermiamo sia che tutti alla fine saremo in paradiso e anche che per la salvezza non c’è più alcun bisogno della conversione e della fede nel Vangelo.</w:t>
      </w:r>
    </w:p>
    <w:p w14:paraId="12FCAF06" w14:textId="77777777" w:rsidR="00B853E4" w:rsidRDefault="00B853E4" w:rsidP="0031120B">
      <w:pPr>
        <w:pStyle w:val="Nessunaspaziatura"/>
      </w:pPr>
      <w:r>
        <w:t xml:space="preserve">Ecco invece cosa grida a noi lo Spirito Santo per bocca dell’Apostolo Paolo: </w:t>
      </w:r>
    </w:p>
    <w:p w14:paraId="02D3410A" w14:textId="77777777" w:rsidR="004C0E14" w:rsidRDefault="004C0E14" w:rsidP="004C0E14">
      <w:pPr>
        <w:pStyle w:val="Nessunaspaziatura"/>
        <w:ind w:left="567" w:right="565" w:firstLine="0"/>
        <w:rPr>
          <w:rStyle w:val="Enfasicorsivo"/>
        </w:rPr>
      </w:pPr>
    </w:p>
    <w:p w14:paraId="7D72D786" w14:textId="77777777" w:rsidR="00B853E4" w:rsidRDefault="00B853E4" w:rsidP="004C0E14">
      <w:pPr>
        <w:pStyle w:val="Nessunaspaziatura"/>
        <w:ind w:left="567" w:right="565" w:firstLine="0"/>
        <w:rPr>
          <w:rStyle w:val="Enfasicorsivo"/>
        </w:rPr>
      </w:pPr>
      <w:r w:rsidRPr="00784659">
        <w:rPr>
          <w:rStyle w:val="Enfasicorsivo"/>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r w:rsidR="004C0E14">
        <w:rPr>
          <w:rStyle w:val="Enfasicorsivo"/>
        </w:rPr>
        <w:t xml:space="preserve"> </w:t>
      </w:r>
      <w:r w:rsidRPr="00784659">
        <w:rPr>
          <w:rStyle w:val="Enfasicorsivo"/>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39C3270B" w14:textId="77777777" w:rsidR="004C0E14" w:rsidRPr="00784659" w:rsidRDefault="004C0E14" w:rsidP="004C0E14">
      <w:pPr>
        <w:pStyle w:val="Nessunaspaziatura"/>
        <w:ind w:left="567" w:right="565" w:firstLine="0"/>
        <w:rPr>
          <w:rStyle w:val="Enfasicorsivo"/>
        </w:rPr>
      </w:pPr>
    </w:p>
    <w:p w14:paraId="0EBDA90A" w14:textId="77777777" w:rsidR="00B853E4" w:rsidRDefault="00B853E4" w:rsidP="0031120B">
      <w:pPr>
        <w:pStyle w:val="Nessunaspaziatura"/>
      </w:pPr>
      <w:r>
        <w:t xml:space="preserve">Chi non vuole separarsi dall’amore di Dio, deve abitare con stabile dimora in Cristo e nello Spirito Santo. Abiterà in Cristo e nello Spirito Santo, abitando e dimorando nella Parola del Vangelo. Non si separa da Dio solo chi mai si separa dal Vangelo. La separazione dal Vangelo è separazione da Dio. Di questa separazione è responsabile solo l’uomo. </w:t>
      </w:r>
    </w:p>
    <w:p w14:paraId="1D0AA885" w14:textId="77777777" w:rsidR="0031120B" w:rsidRDefault="0031120B" w:rsidP="0031120B"/>
    <w:p w14:paraId="3CEFBF86" w14:textId="77777777" w:rsidR="00B853E4" w:rsidRDefault="00B853E4" w:rsidP="0031120B">
      <w:pPr>
        <w:jc w:val="both"/>
        <w:rPr>
          <w:rFonts w:ascii="Arial" w:hAnsi="Arial"/>
          <w:b/>
          <w:sz w:val="28"/>
          <w:szCs w:val="28"/>
        </w:rPr>
      </w:pPr>
      <w:r>
        <w:rPr>
          <w:rFonts w:ascii="Arial" w:hAnsi="Arial"/>
          <w:b/>
          <w:sz w:val="28"/>
          <w:szCs w:val="28"/>
        </w:rPr>
        <w:t>LETTURA DEL VANGELO</w:t>
      </w:r>
    </w:p>
    <w:p w14:paraId="54933CEA" w14:textId="77777777" w:rsidR="00B853E4" w:rsidRDefault="00B853E4" w:rsidP="005D11CD">
      <w:pPr>
        <w:pStyle w:val="Titolo3"/>
      </w:pPr>
      <w:bookmarkStart w:id="615" w:name="_Toc64832436"/>
      <w:bookmarkStart w:id="616" w:name="_Toc65149208"/>
      <w:bookmarkStart w:id="617" w:name="_Toc65668102"/>
      <w:bookmarkStart w:id="618" w:name="_Toc66368715"/>
      <w:bookmarkStart w:id="619" w:name="_Toc68530251"/>
      <w:bookmarkStart w:id="620" w:name="_Toc69133086"/>
      <w:bookmarkStart w:id="621" w:name="_Toc70620187"/>
      <w:bookmarkStart w:id="622" w:name="_Toc70686990"/>
      <w:bookmarkStart w:id="623" w:name="_Toc72162456"/>
      <w:r>
        <w:t>E apparve loro Elia con Mosè e conversavano con Gesù.</w:t>
      </w:r>
      <w:bookmarkEnd w:id="615"/>
      <w:bookmarkEnd w:id="616"/>
      <w:bookmarkEnd w:id="617"/>
      <w:bookmarkEnd w:id="618"/>
      <w:bookmarkEnd w:id="619"/>
      <w:bookmarkEnd w:id="620"/>
      <w:bookmarkEnd w:id="621"/>
      <w:bookmarkEnd w:id="622"/>
      <w:bookmarkEnd w:id="623"/>
    </w:p>
    <w:p w14:paraId="2F94B08E" w14:textId="77777777" w:rsidR="00B853E4" w:rsidRDefault="00B853E4" w:rsidP="0031120B">
      <w:pPr>
        <w:pStyle w:val="Nessunaspaziatura"/>
      </w:pPr>
      <w:r>
        <w:t xml:space="preserve">Gesù deve dare compimento a tutto ciò che sul rotolo del Libro è stato scritto per Lui.  Nessuna profezia deve rimanere senza compimento. </w:t>
      </w:r>
    </w:p>
    <w:p w14:paraId="7645FF5D" w14:textId="77777777" w:rsidR="004C0E14" w:rsidRPr="004C0E14" w:rsidRDefault="004C0E14" w:rsidP="004C0E14">
      <w:pPr>
        <w:pStyle w:val="Nessunaspaziatura"/>
        <w:ind w:left="567" w:right="565" w:firstLine="0"/>
        <w:rPr>
          <w:rStyle w:val="Enfasicorsivo"/>
          <w:sz w:val="16"/>
          <w:szCs w:val="16"/>
        </w:rPr>
      </w:pPr>
    </w:p>
    <w:p w14:paraId="7662936F" w14:textId="77777777" w:rsidR="00B853E4" w:rsidRDefault="00B853E4" w:rsidP="004C0E14">
      <w:pPr>
        <w:pStyle w:val="Nessunaspaziatura"/>
        <w:ind w:left="567" w:right="565" w:firstLine="0"/>
        <w:rPr>
          <w:rStyle w:val="Enfasicorsivo"/>
        </w:rPr>
      </w:pPr>
      <w:r w:rsidRPr="004C0E14">
        <w:rPr>
          <w:rStyle w:val="Enfasicorsivo"/>
        </w:rPr>
        <w:t>Sacrificio e offerta non gradisci, gli orecchi mi hai aperto, non hai chiesto olocausto né sacrificio per il peccato. Allora ho detto: «Ecco, io vengo. Nel rotolo del libro su di me è scritto di fare la tua volontà: mio Dio, questo io desidero; la tua legge è nel mio intimo» (Sal 40,7-9).</w:t>
      </w:r>
    </w:p>
    <w:p w14:paraId="3EBF04E2" w14:textId="77777777" w:rsidR="004C0E14" w:rsidRPr="004C0E14" w:rsidRDefault="004C0E14" w:rsidP="004C0E14">
      <w:pPr>
        <w:pStyle w:val="Nessunaspaziatura"/>
        <w:ind w:left="567" w:right="565" w:firstLine="0"/>
        <w:rPr>
          <w:rStyle w:val="Enfasicorsivo"/>
          <w:sz w:val="14"/>
          <w:szCs w:val="14"/>
        </w:rPr>
      </w:pPr>
    </w:p>
    <w:p w14:paraId="412B19CF" w14:textId="77777777" w:rsidR="00B853E4" w:rsidRDefault="00B853E4" w:rsidP="0031120B">
      <w:pPr>
        <w:pStyle w:val="Nessunaspaziatura"/>
      </w:pPr>
      <w:r>
        <w:t>È impossibile infatti che il sangue di tori e di capri elimini i peccati. Per questo, en</w:t>
      </w:r>
      <w:r w:rsidR="0031120B">
        <w:t xml:space="preserve">trando nel mondo, Cristo dice: </w:t>
      </w:r>
      <w:r>
        <w:t>Tu non hai voluto né sacrificio né offerta, un corpo invece mi hai preparato. Non hai gradito né olocausti né sacrifici per il peccato.</w:t>
      </w:r>
    </w:p>
    <w:p w14:paraId="2D89ED85" w14:textId="77777777" w:rsidR="004C0E14" w:rsidRPr="004C0E14" w:rsidRDefault="004C0E14" w:rsidP="004C0E14">
      <w:pPr>
        <w:pStyle w:val="Nessunaspaziatura"/>
        <w:ind w:left="567" w:right="565" w:firstLine="0"/>
        <w:rPr>
          <w:rStyle w:val="Enfasicorsivo"/>
          <w:sz w:val="14"/>
          <w:szCs w:val="14"/>
        </w:rPr>
      </w:pPr>
    </w:p>
    <w:p w14:paraId="1F69E08F" w14:textId="77777777" w:rsidR="00B853E4" w:rsidRPr="004C0E14" w:rsidRDefault="00B853E4" w:rsidP="004C0E14">
      <w:pPr>
        <w:pStyle w:val="Nessunaspaziatura"/>
        <w:ind w:left="567" w:right="565" w:firstLine="0"/>
        <w:rPr>
          <w:rStyle w:val="Enfasicorsivo"/>
          <w:sz w:val="21"/>
          <w:szCs w:val="21"/>
        </w:rPr>
      </w:pPr>
      <w:r w:rsidRPr="004C0E14">
        <w:rPr>
          <w:rStyle w:val="Enfasicorsivo"/>
          <w:sz w:val="21"/>
          <w:szCs w:val="21"/>
        </w:rPr>
        <w:t>Allora ho detto: «Ecco, io vengo – poiché di me sta scritto nel rotolo del libro – per fare, o Dio, la tua volontà».</w:t>
      </w:r>
      <w:r w:rsidR="004C0E14" w:rsidRPr="004C0E14">
        <w:rPr>
          <w:rStyle w:val="Enfasicorsivo"/>
          <w:sz w:val="21"/>
          <w:szCs w:val="21"/>
        </w:rPr>
        <w:t xml:space="preserve"> </w:t>
      </w:r>
      <w:r w:rsidRPr="004C0E14">
        <w:rPr>
          <w:rStyle w:val="Enfasicorsivo"/>
          <w:sz w:val="21"/>
          <w:szCs w:val="21"/>
        </w:rPr>
        <w:t xml:space="preserve">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4-10). </w:t>
      </w:r>
    </w:p>
    <w:p w14:paraId="3BD88E3D" w14:textId="77777777" w:rsidR="004C0E14" w:rsidRPr="004C0E14" w:rsidRDefault="004C0E14" w:rsidP="004C0E14">
      <w:pPr>
        <w:pStyle w:val="Nessunaspaziatura"/>
        <w:ind w:left="567" w:right="565" w:firstLine="0"/>
        <w:rPr>
          <w:rStyle w:val="Enfasicorsivo"/>
          <w:sz w:val="14"/>
          <w:szCs w:val="14"/>
        </w:rPr>
      </w:pPr>
    </w:p>
    <w:p w14:paraId="7DD58E27" w14:textId="77777777" w:rsidR="00B853E4" w:rsidRDefault="00B853E4" w:rsidP="0031120B">
      <w:pPr>
        <w:pStyle w:val="Nessunaspaziatura"/>
      </w:pPr>
      <w:r>
        <w:t>Ecco la missione che Gesù deve compiere ed ecco la profezia alla quale deve dare pieno compimento:</w:t>
      </w:r>
    </w:p>
    <w:p w14:paraId="04BB5FC3" w14:textId="77777777" w:rsidR="004C0E14" w:rsidRPr="00C848E9" w:rsidRDefault="004C0E14" w:rsidP="0031120B">
      <w:pPr>
        <w:pStyle w:val="Nessunaspaziatura"/>
        <w:rPr>
          <w:sz w:val="14"/>
          <w:szCs w:val="14"/>
        </w:rPr>
      </w:pPr>
    </w:p>
    <w:p w14:paraId="23557D67" w14:textId="77777777" w:rsidR="00B853E4" w:rsidRPr="004C0E14" w:rsidRDefault="00B853E4" w:rsidP="004C0E14">
      <w:pPr>
        <w:pStyle w:val="Nessunaspaziatura"/>
        <w:ind w:left="567" w:right="565" w:firstLine="0"/>
        <w:rPr>
          <w:rStyle w:val="Enfasicorsivo"/>
          <w:sz w:val="21"/>
          <w:szCs w:val="21"/>
        </w:rPr>
      </w:pPr>
      <w:r w:rsidRPr="004C0E14">
        <w:rPr>
          <w:rStyle w:val="Enfasicorsivo"/>
          <w:sz w:val="21"/>
          <w:szCs w:val="21"/>
        </w:rPr>
        <w:t>Eppure egli si è caricato delle nostre sofferenze, si è addossato i nostri dolori; e noi lo giudicavamo castigato, percosso da Dio e umiliato.</w:t>
      </w:r>
      <w:r w:rsidR="004C0E14" w:rsidRPr="004C0E14">
        <w:rPr>
          <w:rStyle w:val="Enfasicorsivo"/>
          <w:sz w:val="21"/>
          <w:szCs w:val="21"/>
        </w:rPr>
        <w:t xml:space="preserve"> </w:t>
      </w:r>
      <w:r w:rsidRPr="004C0E14">
        <w:rPr>
          <w:rStyle w:val="Enfasicorsivo"/>
          <w:sz w:val="21"/>
          <w:szCs w:val="21"/>
        </w:rPr>
        <w:t>Egli è stato trafitto per le nostre colpe, schiacciato per le nostre iniquità. Il castigo che ci dà salvezza si è abbattuto su di lui; per le sue piaghe noi siamo stati guariti.</w:t>
      </w:r>
      <w:r w:rsidR="004C0E14" w:rsidRPr="004C0E14">
        <w:rPr>
          <w:rStyle w:val="Enfasicorsivo"/>
          <w:sz w:val="21"/>
          <w:szCs w:val="21"/>
        </w:rPr>
        <w:t xml:space="preserve"> </w:t>
      </w:r>
      <w:r w:rsidRPr="004C0E14">
        <w:rPr>
          <w:rStyle w:val="Enfasicorsivo"/>
          <w:sz w:val="21"/>
          <w:szCs w:val="21"/>
        </w:rPr>
        <w:t>Noi tutti eravamo sperduti come un gregge, ognuno di noi seguiva la sua strada; il Signore fece ricadere su di lui l’iniquità di noi tutti.</w:t>
      </w:r>
      <w:r w:rsidR="004C0E14" w:rsidRPr="004C0E14">
        <w:rPr>
          <w:rStyle w:val="Enfasicorsivo"/>
          <w:sz w:val="21"/>
          <w:szCs w:val="21"/>
        </w:rPr>
        <w:t xml:space="preserve"> </w:t>
      </w:r>
      <w:r w:rsidRPr="004C0E14">
        <w:rPr>
          <w:rStyle w:val="Enfasicorsivo"/>
          <w:sz w:val="21"/>
          <w:szCs w:val="21"/>
        </w:rPr>
        <w:t>Maltrattato, si lasciò umiliare e non aprì la sua bocca; era come agnello condotto al macello, come pecora muta di fronte ai suoi tosatori, e non aprì la sua bocca.</w:t>
      </w:r>
      <w:r w:rsidR="004C0E14" w:rsidRPr="004C0E14">
        <w:rPr>
          <w:rStyle w:val="Enfasicorsivo"/>
          <w:sz w:val="21"/>
          <w:szCs w:val="21"/>
        </w:rPr>
        <w:t xml:space="preserve"> </w:t>
      </w:r>
      <w:r w:rsidRPr="004C0E14">
        <w:rPr>
          <w:rStyle w:val="Enfasicorsivo"/>
          <w:sz w:val="21"/>
          <w:szCs w:val="21"/>
        </w:rPr>
        <w:t xml:space="preserve">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Is 53,1-12). </w:t>
      </w:r>
    </w:p>
    <w:p w14:paraId="21B8AFC9" w14:textId="77777777" w:rsidR="004C0E14" w:rsidRPr="00C848E9" w:rsidRDefault="004C0E14" w:rsidP="004C0E14">
      <w:pPr>
        <w:pStyle w:val="Nessunaspaziatura"/>
        <w:ind w:left="567" w:right="565" w:firstLine="0"/>
        <w:rPr>
          <w:rStyle w:val="Enfasicorsivo"/>
          <w:sz w:val="12"/>
          <w:szCs w:val="12"/>
        </w:rPr>
      </w:pPr>
    </w:p>
    <w:p w14:paraId="453C83EB" w14:textId="77777777" w:rsidR="00B853E4" w:rsidRDefault="00B853E4" w:rsidP="0031120B">
      <w:pPr>
        <w:pStyle w:val="Nessunaspaziatura"/>
      </w:pPr>
      <w:r>
        <w:t xml:space="preserve">Pietro confessa che Gesù è il Cristo di Dio. </w:t>
      </w:r>
    </w:p>
    <w:p w14:paraId="3D9D964D" w14:textId="77777777" w:rsidR="004C0E14" w:rsidRPr="00C848E9" w:rsidRDefault="004C0E14" w:rsidP="0031120B">
      <w:pPr>
        <w:pStyle w:val="Nessunaspaziatura"/>
        <w:rPr>
          <w:sz w:val="12"/>
          <w:szCs w:val="12"/>
        </w:rPr>
      </w:pPr>
    </w:p>
    <w:p w14:paraId="619BF032" w14:textId="77777777" w:rsidR="00B853E4" w:rsidRPr="00C848E9" w:rsidRDefault="00B853E4" w:rsidP="004C0E14">
      <w:pPr>
        <w:pStyle w:val="Nessunaspaziatura"/>
        <w:ind w:left="567" w:right="565" w:firstLine="0"/>
        <w:rPr>
          <w:rStyle w:val="Enfasicorsivo"/>
          <w:spacing w:val="-6"/>
          <w:sz w:val="21"/>
          <w:szCs w:val="21"/>
        </w:rPr>
      </w:pPr>
      <w:r w:rsidRPr="00C848E9">
        <w:rPr>
          <w:rStyle w:val="Enfasicorsivo"/>
          <w:spacing w:val="-6"/>
          <w:sz w:val="21"/>
          <w:szCs w:val="21"/>
        </w:rPr>
        <w:t>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 Gesù rivela a Pietro che il Cristo si Dio è il Cristo Crocifisso.</w:t>
      </w:r>
      <w:r w:rsidR="004C0E14" w:rsidRPr="00C848E9">
        <w:rPr>
          <w:rStyle w:val="Enfasicorsivo"/>
          <w:spacing w:val="-6"/>
          <w:sz w:val="21"/>
          <w:szCs w:val="21"/>
        </w:rPr>
        <w:t xml:space="preserve"> </w:t>
      </w:r>
      <w:r w:rsidRPr="00C848E9">
        <w:rPr>
          <w:rStyle w:val="Enfasicorsivo"/>
          <w:spacing w:val="-6"/>
          <w:sz w:val="21"/>
          <w:szCs w:val="21"/>
        </w:rPr>
        <w:t>E cominciò a insegnare loro che il Figlio dell’uomo doveva soffrire molto ed essere rifiutato dagli anziani, dai capi dei sacerdoti e dagli scribi, venire ucciso e, dopo tre giorni, risorgere. Pietro rifiuta questa verità annunciata da Cristo Gesù. Gesù chiama Pietro Satana, Tentatore, e lo invita a es</w:t>
      </w:r>
      <w:r w:rsidR="004C0E14" w:rsidRPr="00C848E9">
        <w:rPr>
          <w:rStyle w:val="Enfasicorsivo"/>
          <w:spacing w:val="-6"/>
          <w:sz w:val="21"/>
          <w:szCs w:val="21"/>
        </w:rPr>
        <w:t xml:space="preserve">sere discepolo e non il Maestro. </w:t>
      </w:r>
      <w:r w:rsidRPr="00C848E9">
        <w:rPr>
          <w:rStyle w:val="Enfasicorsivo"/>
          <w:spacing w:val="-6"/>
          <w:sz w:val="21"/>
          <w:szCs w:val="21"/>
        </w:rPr>
        <w:t>Faceva questo discorso apertamente. Pietro lo prese in disparte e si mise a rimproverarlo. Ma egli, voltatosi e guardando i suoi discepoli, rimproverò Pietro e disse: «Va’ dietro a me, Satana! Perché tu non pensi secondo Dio, ma secondo gli uomini».</w:t>
      </w:r>
      <w:r w:rsidR="004C0E14" w:rsidRPr="00C848E9">
        <w:rPr>
          <w:rStyle w:val="Enfasicorsivo"/>
          <w:spacing w:val="-6"/>
          <w:sz w:val="21"/>
          <w:szCs w:val="21"/>
        </w:rPr>
        <w:t xml:space="preserve"> </w:t>
      </w:r>
      <w:r w:rsidRPr="00C848E9">
        <w:rPr>
          <w:rStyle w:val="Enfasicorsivo"/>
          <w:spacing w:val="-6"/>
          <w:sz w:val="21"/>
          <w:szCs w:val="21"/>
        </w:rPr>
        <w:t>Poi Gesù rivela che il mistero della croce non riguarda solo la sua Persona, riguarda tutti coloro che vogliono essere suoi discepoli:</w:t>
      </w:r>
      <w:r w:rsidR="004C0E14" w:rsidRPr="00C848E9">
        <w:rPr>
          <w:rStyle w:val="Enfasicorsivo"/>
          <w:spacing w:val="-6"/>
          <w:sz w:val="21"/>
          <w:szCs w:val="21"/>
        </w:rPr>
        <w:t xml:space="preserve"> </w:t>
      </w:r>
      <w:r w:rsidRPr="00C848E9">
        <w:rPr>
          <w:rStyle w:val="Enfasicorsivo"/>
          <w:spacing w:val="-6"/>
          <w:sz w:val="21"/>
          <w:szCs w:val="21"/>
        </w:rPr>
        <w:t xml:space="preserve">Convocata la folla insieme ai suoi discepoli, disse loro: «Se qualcuno vuol venire dietro a me, rinneghi se stesso, prenda la sua croce e mi segua. Perché chi vuole salvare la propria vita, la perderà; ma chi perderà la propria vita per causa mia e del Vangelo, la salverà. Infatti quale vantaggio c’è che un uomo guadagni il mondo intero e perda la propria vita? Che cosa potrebbe dare un uomo in cambio della propria vita? Chi si vergognerà di me e delle mie parole davanti a questa generazione adultera e peccatrice, anche il Figlio dell’uomo si vergognerà di lui, quando verrà nella gloria del Padre suo con gli angeli santi» (Mc 8,27-38). </w:t>
      </w:r>
    </w:p>
    <w:p w14:paraId="365AA168" w14:textId="77777777" w:rsidR="004C0E14" w:rsidRPr="004C0E14" w:rsidRDefault="004C0E14" w:rsidP="004C0E14">
      <w:pPr>
        <w:pStyle w:val="Nessunaspaziatura"/>
        <w:ind w:left="567" w:right="565" w:firstLine="0"/>
        <w:rPr>
          <w:rStyle w:val="Enfasicorsivo"/>
          <w:sz w:val="16"/>
          <w:szCs w:val="16"/>
        </w:rPr>
      </w:pPr>
    </w:p>
    <w:p w14:paraId="4DEED431" w14:textId="77777777" w:rsidR="00B853E4" w:rsidRDefault="00B853E4" w:rsidP="004C0E14">
      <w:pPr>
        <w:pStyle w:val="Nessunaspaziatura"/>
      </w:pPr>
      <w:r>
        <w:t>Da una parte c’è Gesù che rivela qual è la sua missione secondo le scritture profetiche. Dice cosa è scritto sul Rotolo del Libro per Lui.</w:t>
      </w:r>
      <w:r w:rsidR="004C0E14">
        <w:t xml:space="preserve"> </w:t>
      </w:r>
      <w:r>
        <w:t>Dall’altro lato vi è Pietro, i discepoli, il mondo dei figli d’Israele che attendono un Messia non secondo le Scritture, ma secondo il loro pensiero. Il pensiero di Dio si scontra con il pensiero degli uomini sul Messia del Signore. Chi è nella verità, Cristo Gesù o i suoi discepoli?</w:t>
      </w:r>
      <w:r w:rsidR="004C0E14">
        <w:t xml:space="preserve"> </w:t>
      </w:r>
      <w:r>
        <w:t xml:space="preserve">Solo la Scrittura Santa, solo il Padre che ha manifestato la sua volontà, facendo sì che essa venisse scritta nelle Scritture profetiche, possono dire chi è nella verità.  La risposta di Dio avviene sul monte. </w:t>
      </w:r>
    </w:p>
    <w:p w14:paraId="5E4F4B98" w14:textId="77777777" w:rsidR="00B853E4" w:rsidRPr="00C848E9" w:rsidRDefault="00B853E4" w:rsidP="00B853E4">
      <w:pPr>
        <w:jc w:val="both"/>
        <w:rPr>
          <w:rFonts w:ascii="Arial" w:hAnsi="Arial"/>
          <w:b/>
          <w:szCs w:val="24"/>
        </w:rPr>
      </w:pPr>
    </w:p>
    <w:p w14:paraId="2313E05C" w14:textId="77777777" w:rsidR="00B853E4" w:rsidRDefault="00B853E4" w:rsidP="00B853E4">
      <w:pPr>
        <w:jc w:val="both"/>
        <w:rPr>
          <w:rFonts w:ascii="Arial" w:hAnsi="Arial"/>
          <w:b/>
          <w:sz w:val="28"/>
          <w:szCs w:val="28"/>
        </w:rPr>
      </w:pPr>
      <w:r>
        <w:rPr>
          <w:rFonts w:ascii="Arial" w:hAnsi="Arial"/>
          <w:b/>
          <w:sz w:val="28"/>
          <w:szCs w:val="28"/>
        </w:rPr>
        <w:t>LEGGIAMO IL TESTO DI Mc 9,2-10</w:t>
      </w:r>
    </w:p>
    <w:p w14:paraId="4C92F09A" w14:textId="77777777" w:rsidR="00B853E4" w:rsidRPr="00C848E9" w:rsidRDefault="00B853E4" w:rsidP="004C0E14">
      <w:pPr>
        <w:pStyle w:val="Nessunaspaziatura"/>
        <w:ind w:left="567" w:right="565" w:firstLine="0"/>
        <w:rPr>
          <w:rStyle w:val="Enfasicorsivo"/>
          <w:sz w:val="21"/>
          <w:szCs w:val="21"/>
        </w:rPr>
      </w:pPr>
      <w:r w:rsidRPr="00C848E9">
        <w:rPr>
          <w:rStyle w:val="Enfasicorsivo"/>
          <w:sz w:val="21"/>
          <w:szCs w:val="21"/>
        </w:rPr>
        <w:t>Sei giorni do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 Prendendo la parola, Pietro disse a Gesù: «Rabbì, è bello per noi essere qui; facciamo tre capanne, una per te, una per Mosè e una per Elia». Non sapeva infatti che cosa dire, perché erano spaventati. Venne una nube che li coprì con la sua ombra e dalla nube uscì una voce: «Questi è il Figlio mio, l’amato: ascoltatelo!». E improvvisamente, guardandosi attorno, non videro più nessuno, se non Gesù solo, con loro.</w:t>
      </w:r>
      <w:r w:rsidR="004C0E14" w:rsidRPr="00C848E9">
        <w:rPr>
          <w:rStyle w:val="Enfasicorsivo"/>
          <w:sz w:val="21"/>
          <w:szCs w:val="21"/>
        </w:rPr>
        <w:t xml:space="preserve"> </w:t>
      </w:r>
      <w:r w:rsidRPr="00C848E9">
        <w:rPr>
          <w:rStyle w:val="Enfasicorsivo"/>
          <w:sz w:val="21"/>
          <w:szCs w:val="21"/>
        </w:rPr>
        <w:t>Mentre scendevano dal monte, ordinò loro di non raccontare ad alcuno ciò che avevano visto, se non dopo che il Figlio dell’uomo fosse risorto dai morti. Ed essi tennero fra loro la cosa, chiedendosi che cosa volesse dire risorgere dai morti.</w:t>
      </w:r>
    </w:p>
    <w:p w14:paraId="3C253337" w14:textId="77777777" w:rsidR="004C0E14" w:rsidRPr="004C0E14" w:rsidRDefault="004C0E14" w:rsidP="004C0E14">
      <w:pPr>
        <w:pStyle w:val="Nessunaspaziatura"/>
        <w:ind w:left="567" w:right="565" w:firstLine="0"/>
        <w:rPr>
          <w:rStyle w:val="Enfasicorsivo"/>
        </w:rPr>
      </w:pPr>
    </w:p>
    <w:p w14:paraId="7A2A94B3" w14:textId="77777777" w:rsidR="00B853E4" w:rsidRDefault="00B853E4" w:rsidP="004C0E14">
      <w:pPr>
        <w:pStyle w:val="Nessunaspaziatura"/>
      </w:pPr>
      <w:r>
        <w:t>Ecco cosa avviene sul monte:</w:t>
      </w:r>
      <w:r w:rsidR="004C0E14">
        <w:t xml:space="preserve"> </w:t>
      </w:r>
      <w:r>
        <w:t xml:space="preserve">Mosè ed Elia, la Legge e i Profeti, tutta la Scrittura Antica, rappresentata da Mosè ed Elia, sono con Gesù. Non sono con i discepoli. </w:t>
      </w:r>
      <w:r w:rsidR="004C0E14">
        <w:t xml:space="preserve">È vera la parola di </w:t>
      </w:r>
      <w:r>
        <w:t>Gesù. Non è invece vera né la parola di Pietro, né quella degli altri Apostoli e discepoli e neanche la Parola dei figli d’Israele che si attendevano un Messia alla maniera di Davide: con la spada in mano per liberare la terra dei padri da ogni invasione straniera.</w:t>
      </w:r>
      <w:r w:rsidR="004C0E14">
        <w:t xml:space="preserve"> </w:t>
      </w:r>
      <w:r>
        <w:t>Alla testimonianza della Legge e dei Profeti si aggiunge quella fatta direttamente dal Padre intervenendo dal cielo con la sua potente voce.</w:t>
      </w:r>
      <w:r w:rsidR="004C0E14">
        <w:t xml:space="preserve"> </w:t>
      </w:r>
      <w:r>
        <w:t>Gesù è il Figlio del Padre, il Figlio, l’amato. Lui deve essere ascoltato. La sua Parola è verità. Se tutto il mondo avesse una parola differente, quella del mondo è falsa, quella di Cristo è vera.</w:t>
      </w:r>
    </w:p>
    <w:p w14:paraId="4E97A16B" w14:textId="77777777" w:rsidR="00B853E4" w:rsidRDefault="00B853E4" w:rsidP="006317D9">
      <w:pPr>
        <w:pStyle w:val="Nessunaspaziatura"/>
      </w:pPr>
      <w:r>
        <w:t>Oggi siamo precipitati nella stessa condizione spirituale degli Apostoli e dei discepoli, di Pietro e di ogni altro che seguiva a quei tempi Gesù.</w:t>
      </w:r>
      <w:r w:rsidR="004C0E14">
        <w:t xml:space="preserve"> </w:t>
      </w:r>
      <w:r>
        <w:t>Da un lato abbiamo ciò che il Signore nostro Dio ha scritto, nel suo Santo Spirito, per noi e per il mondo intero nelle Scritture profetiche.</w:t>
      </w:r>
      <w:r w:rsidR="004C0E14">
        <w:t xml:space="preserve"> </w:t>
      </w:r>
      <w:r>
        <w:t>Dall’altro lato abbiamo il mondo cristiano che si è fatto un altro pensiero su Cristo, sullo Spirito Santo, sul Padre, sulla Chiesa, sull’uomo.</w:t>
      </w:r>
      <w:r w:rsidR="004C0E14">
        <w:t xml:space="preserve"> </w:t>
      </w:r>
      <w:r>
        <w:t>Per entrare nella verità di Cristo Gesù, anche noi oggi dovremmo essere portati da Gesù sul monte. Ma non basterebbero Mosè ed Elia da soli a convincerci che la verità è nella Parola scritta.</w:t>
      </w:r>
      <w:r w:rsidR="004C0E14">
        <w:t xml:space="preserve"> </w:t>
      </w:r>
      <w:r>
        <w:t>A Mosè ed Elia dovrebbero aggiungersi Pietro, Paolo, Giovanni, Giacomo, Giuda, Matteo, Marco, Luca, ogni altro Apostolo di Cristo Gesù e testimoniare che la conoscenza della verità di Cristo viene solo dalle Scritture profetiche.</w:t>
      </w:r>
      <w:r w:rsidR="006317D9">
        <w:t xml:space="preserve"> </w:t>
      </w:r>
      <w:r>
        <w:t>Se ci separiamo dalle Scritture profetiche, nulla conosciamo di Gesù e di Lui ci facciamo un idolo.</w:t>
      </w:r>
      <w:r w:rsidR="006317D9">
        <w:t xml:space="preserve"> </w:t>
      </w:r>
      <w:r>
        <w:t>Ma neanche questo sarebbe sufficiente. È altresì necessario una potentissima manifestazione del Padre, ma non per testimoniare per Cristo Gesù, bensì per se stesso.</w:t>
      </w:r>
      <w:r w:rsidR="006317D9">
        <w:t xml:space="preserve"> </w:t>
      </w:r>
      <w:r>
        <w:t>Dovrebbe attestare che solo Lui è il Dio vivo e vero e che non ci sono altri Dèi. Dovrebbe gridare che tutti gli altri Dèi sono frutto del pensiero dell’uomo.</w:t>
      </w:r>
    </w:p>
    <w:p w14:paraId="2A187298" w14:textId="77777777" w:rsidR="00B853E4" w:rsidRDefault="00B853E4" w:rsidP="006317D9">
      <w:pPr>
        <w:pStyle w:val="Nessunaspaziatura"/>
      </w:pPr>
      <w:r>
        <w:t>Oggi è cambiata la verità della nostra fede. Oggi abbiamo creato noi una verità su Dio e secondo questa verità da noi creata non serve più Cristo Gesù, non serve più lo Spirito Santo, non serve più la Chiesa, non serve più il Vangelo, non serve più la fede, non serve più la retta morale per ottenere la salvezza.</w:t>
      </w:r>
      <w:r w:rsidR="006317D9">
        <w:t xml:space="preserve"> </w:t>
      </w:r>
      <w:r>
        <w:t>Secondo la verità da noi creata su Dio, tutti sono salvati senza Cristo, senza lo Spirito Santo, senza il Padre di Cisto Gesù, senza la Chiesa, senza la luce, la verità, la grazia, senza alcuna fede in Cristo.</w:t>
      </w:r>
    </w:p>
    <w:p w14:paraId="06F0FA34" w14:textId="77777777" w:rsidR="00B853E4" w:rsidRDefault="00B853E4" w:rsidP="006317D9">
      <w:pPr>
        <w:pStyle w:val="Nessunaspaziatura"/>
      </w:pPr>
      <w:r>
        <w:t>Oggi non è Cristo il problema della nostra fede. Il problema della nostra fede è il Padre del Signore nostro Gesù Cristo. Lui dovrebbe oggi tuonare con voce maestosa dal cielo e gridare che non c’è un altro Dio.</w:t>
      </w:r>
      <w:r w:rsidR="006317D9">
        <w:t xml:space="preserve"> </w:t>
      </w:r>
      <w:r>
        <w:t>Avendo noi cambiato Dio e la sua verità, tutto è cambiato. Né potrà esserci di aiuto quanto grida l’Apostolo Pietro su questo momento solennissimo da lui vissuto sul Santo Monte:</w:t>
      </w:r>
    </w:p>
    <w:p w14:paraId="65BB4D38" w14:textId="77777777" w:rsidR="006317D9" w:rsidRPr="006317D9" w:rsidRDefault="006317D9" w:rsidP="006317D9">
      <w:pPr>
        <w:pStyle w:val="Nessunaspaziatura"/>
        <w:ind w:left="567" w:right="565" w:firstLine="0"/>
        <w:rPr>
          <w:rStyle w:val="Enfasicorsivo"/>
          <w:sz w:val="12"/>
          <w:szCs w:val="12"/>
        </w:rPr>
      </w:pPr>
    </w:p>
    <w:p w14:paraId="5D8E3D40" w14:textId="77777777" w:rsidR="00B853E4" w:rsidRDefault="00B853E4" w:rsidP="006317D9">
      <w:pPr>
        <w:pStyle w:val="Nessunaspaziatura"/>
        <w:ind w:left="567" w:right="565" w:firstLine="0"/>
        <w:rPr>
          <w:rStyle w:val="Enfasicorsivo"/>
        </w:rPr>
      </w:pPr>
      <w:r w:rsidRPr="006317D9">
        <w:rPr>
          <w:rStyle w:val="Enfasicorsivo"/>
        </w:rPr>
        <w:t>Infatti, vi abbiamo fatto conoscere la potenza e la venuta del Signore nostro Gesù Cristo, non perché siamo andati dietro a favole artificiosamente inventate, ma perché siamo stati testimoni oculari della sua grandezza.</w:t>
      </w:r>
      <w:r w:rsidR="006317D9">
        <w:rPr>
          <w:rStyle w:val="Enfasicorsivo"/>
        </w:rPr>
        <w:t xml:space="preserve"> </w:t>
      </w:r>
      <w:r w:rsidRPr="006317D9">
        <w:rPr>
          <w:rStyle w:val="Enfasicorsivo"/>
        </w:rPr>
        <w:t>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w:t>
      </w:r>
    </w:p>
    <w:p w14:paraId="34D0AD46" w14:textId="77777777" w:rsidR="006317D9" w:rsidRPr="006317D9" w:rsidRDefault="006317D9" w:rsidP="006317D9">
      <w:pPr>
        <w:pStyle w:val="Nessunaspaziatura"/>
        <w:ind w:left="567" w:right="565" w:firstLine="0"/>
        <w:rPr>
          <w:rStyle w:val="Enfasicorsivo"/>
          <w:sz w:val="12"/>
          <w:szCs w:val="12"/>
        </w:rPr>
      </w:pPr>
    </w:p>
    <w:p w14:paraId="449414EC" w14:textId="77777777" w:rsidR="00B853E4" w:rsidRDefault="00B853E4" w:rsidP="0031120B">
      <w:pPr>
        <w:pStyle w:val="Nessunaspaziatura"/>
      </w:pPr>
      <w:r>
        <w:t>Si compie per noi oggi la profezia di Geremia:</w:t>
      </w:r>
    </w:p>
    <w:p w14:paraId="7FF367F0" w14:textId="77777777" w:rsidR="006317D9" w:rsidRDefault="006317D9" w:rsidP="0031120B">
      <w:pPr>
        <w:pStyle w:val="Nessunaspaziatura"/>
      </w:pPr>
    </w:p>
    <w:p w14:paraId="37E769F5" w14:textId="77777777" w:rsidR="00B853E4" w:rsidRPr="006317D9" w:rsidRDefault="00B853E4" w:rsidP="006317D9">
      <w:pPr>
        <w:pStyle w:val="Nessunaspaziatura"/>
        <w:ind w:left="567" w:right="565" w:firstLine="0"/>
        <w:rPr>
          <w:rStyle w:val="Enfasicorsivo"/>
        </w:rPr>
      </w:pPr>
      <w:r w:rsidRPr="006317D9">
        <w:rPr>
          <w:rStyle w:val="Enfasicorsivo"/>
        </w:rPr>
        <w:t>Recatevi nelle isole dei Chittìm e osservate, mandate gente a Kedar e considerate bene, vedete se è mai accaduta una cosa simile.</w:t>
      </w:r>
      <w:r w:rsidR="006317D9">
        <w:rPr>
          <w:rStyle w:val="Enfasicorsivo"/>
        </w:rPr>
        <w:t xml:space="preserve"> </w:t>
      </w:r>
      <w:r w:rsidRPr="006317D9">
        <w:rPr>
          <w:rStyle w:val="Enfasicorsivo"/>
        </w:rPr>
        <w:t>Un popolo ha cambiato i suoi dèi? Eppure quelli non sono dèi! Ma il mio popolo ha cambiato me, sua gloria, con un idolo inutile.</w:t>
      </w:r>
      <w:r w:rsidR="006317D9">
        <w:rPr>
          <w:rStyle w:val="Enfasicorsivo"/>
        </w:rPr>
        <w:t xml:space="preserve"> </w:t>
      </w:r>
      <w:r w:rsidRPr="006317D9">
        <w:rPr>
          <w:rStyle w:val="Enfasicorsivo"/>
        </w:rPr>
        <w:t>O cieli, siatene esterrefatti, inorriditi e spaventati. Oracolo del Signore.</w:t>
      </w:r>
      <w:r w:rsidR="006317D9">
        <w:rPr>
          <w:rStyle w:val="Enfasicorsivo"/>
        </w:rPr>
        <w:t xml:space="preserve"> </w:t>
      </w:r>
      <w:r w:rsidRPr="006317D9">
        <w:rPr>
          <w:rStyle w:val="Enfasicorsivo"/>
        </w:rPr>
        <w:t xml:space="preserve">Due sono le colpe che ha commesso il mio popolo: ha abbandonato me, sorgente di acqua viva, e si è scavato cisterne, cisterne piene di crepe, che non trattengono l’acqua (Ger 2,10-13). </w:t>
      </w:r>
    </w:p>
    <w:p w14:paraId="43D8BAF0" w14:textId="77777777" w:rsidR="006317D9" w:rsidRDefault="006317D9" w:rsidP="006317D9">
      <w:pPr>
        <w:pStyle w:val="Nessunaspaziatura"/>
      </w:pPr>
    </w:p>
    <w:p w14:paraId="6C886858" w14:textId="77777777" w:rsidR="00B853E4" w:rsidRDefault="00B853E4" w:rsidP="006317D9">
      <w:pPr>
        <w:pStyle w:val="Nessunaspaziatura"/>
      </w:pPr>
      <w:r>
        <w:t>La Madre di Dio aiuti ogni discepolo del Figlio suo affinché confessi con purezza di verità e di fede chi è il suo Dio e Signore.</w:t>
      </w:r>
      <w:r w:rsidR="006317D9">
        <w:t xml:space="preserve"> </w:t>
      </w:r>
      <w:r>
        <w:t>Senza questa confessione, saremo anche noi adoratoti di un vitello d’oro, fuso non con “</w:t>
      </w:r>
      <w:r w:rsidRPr="006317D9">
        <w:rPr>
          <w:i/>
          <w:iCs/>
        </w:rPr>
        <w:t>i pendenti che ciascuno aveva agli orecchi</w:t>
      </w:r>
      <w:r>
        <w:t xml:space="preserve">” (Es 32,8), ma con ogni pensiero falso e menzognero che esce dal cuore dell’uomo. </w:t>
      </w:r>
    </w:p>
    <w:p w14:paraId="4817EC08" w14:textId="77777777" w:rsidR="00B853E4" w:rsidRDefault="00B853E4" w:rsidP="0031120B">
      <w:pPr>
        <w:pStyle w:val="Nessunaspaziatura"/>
      </w:pPr>
      <w:r>
        <w:t xml:space="preserve">Madre di Cristo Gesù, vieni presto in nostro aiuto, perché possiamo rimettere sul lucerniere la stupenda verità del nostro Dio e Signore. </w:t>
      </w:r>
      <w:r w:rsidRPr="006317D9">
        <w:rPr>
          <w:i/>
          <w:iCs/>
        </w:rPr>
        <w:t>Amen</w:t>
      </w:r>
      <w:r>
        <w:t>.</w:t>
      </w:r>
    </w:p>
    <w:p w14:paraId="58C6D6AE" w14:textId="77777777" w:rsidR="00623D7B" w:rsidRDefault="00623D7B" w:rsidP="0031120B">
      <w:pPr>
        <w:pStyle w:val="Nessunaspaziatura"/>
      </w:pPr>
    </w:p>
    <w:p w14:paraId="5F26C101" w14:textId="77777777" w:rsidR="00D419C8" w:rsidRDefault="00D419C8" w:rsidP="0031120B">
      <w:pPr>
        <w:pStyle w:val="Nessunaspaziatura"/>
      </w:pPr>
    </w:p>
    <w:p w14:paraId="6CC71D80" w14:textId="77777777" w:rsidR="00D419C8" w:rsidRDefault="00D419C8" w:rsidP="0031120B">
      <w:pPr>
        <w:pStyle w:val="Nessunaspaziatura"/>
      </w:pPr>
    </w:p>
    <w:p w14:paraId="2DC3A50C" w14:textId="77777777" w:rsidR="00D419C8" w:rsidRDefault="00D419C8" w:rsidP="0031120B">
      <w:pPr>
        <w:pStyle w:val="Nessunaspaziatura"/>
        <w:sectPr w:rsidR="00D419C8" w:rsidSect="00E20B97">
          <w:type w:val="oddPage"/>
          <w:pgSz w:w="11906" w:h="16838"/>
          <w:pgMar w:top="1418" w:right="1418" w:bottom="1418" w:left="1418" w:header="709" w:footer="709" w:gutter="0"/>
          <w:cols w:space="708"/>
          <w:docGrid w:linePitch="360"/>
        </w:sectPr>
      </w:pPr>
    </w:p>
    <w:p w14:paraId="459F866A" w14:textId="77777777" w:rsidR="00D419C8" w:rsidRPr="00F6072E" w:rsidRDefault="00D419C8" w:rsidP="00EA281D">
      <w:pPr>
        <w:pStyle w:val="StileTitolo2Primariga0cm"/>
      </w:pPr>
      <w:bookmarkStart w:id="624" w:name="_Toc70686991"/>
      <w:bookmarkStart w:id="625" w:name="_Toc72162457"/>
      <w:r w:rsidRPr="00F6072E">
        <w:t>LUNEDÌ 01 MARZO – II SETTIMANA DI QUARESIMA [B]</w:t>
      </w:r>
      <w:bookmarkEnd w:id="624"/>
      <w:bookmarkEnd w:id="625"/>
    </w:p>
    <w:p w14:paraId="13F46E2C" w14:textId="77777777" w:rsidR="00D419C8" w:rsidRDefault="00D419C8" w:rsidP="00D419C8">
      <w:pPr>
        <w:pStyle w:val="Nessunaspaziatura"/>
      </w:pPr>
    </w:p>
    <w:p w14:paraId="23334369" w14:textId="77777777" w:rsidR="00D419C8" w:rsidRDefault="00D419C8" w:rsidP="00D419C8">
      <w:pPr>
        <w:rPr>
          <w:rFonts w:ascii="Arial" w:hAnsi="Arial"/>
          <w:b/>
          <w:sz w:val="28"/>
          <w:szCs w:val="28"/>
        </w:rPr>
      </w:pPr>
      <w:r w:rsidRPr="00704CED">
        <w:rPr>
          <w:rFonts w:ascii="Arial" w:hAnsi="Arial"/>
          <w:b/>
          <w:sz w:val="28"/>
          <w:szCs w:val="28"/>
        </w:rPr>
        <w:t>PRIMA LETTURA</w:t>
      </w:r>
    </w:p>
    <w:p w14:paraId="00ADDA2E" w14:textId="77777777" w:rsidR="00D419C8" w:rsidRDefault="00D419C8" w:rsidP="005D11CD">
      <w:pPr>
        <w:pStyle w:val="Titolo3"/>
      </w:pPr>
      <w:bookmarkStart w:id="626" w:name="_Toc65149210"/>
      <w:bookmarkStart w:id="627" w:name="_Toc65668104"/>
      <w:bookmarkStart w:id="628" w:name="_Toc66368717"/>
      <w:bookmarkStart w:id="629" w:name="_Toc68530253"/>
      <w:bookmarkStart w:id="630" w:name="_Toc69133088"/>
      <w:bookmarkStart w:id="631" w:name="_Toc70620189"/>
      <w:bookmarkStart w:id="632" w:name="_Toc70686992"/>
      <w:bookmarkStart w:id="633" w:name="_Toc72162458"/>
      <w:r w:rsidRPr="00DA539E">
        <w:t>Signore, la vergogna sul volto a noi, ai nostri re, ai nostri prìncipi, ai nostri padri, perché abbiamo peccato contro di te; al Signore, nostro Dio, la misericordia e il perdono, perché ci siamo ribellati contro di lui, non abbiamo ascoltato la voce del Signore, nostro Dio, né seguito quelle leggi che egli ci aveva dato per mezzo dei suoi servi, i profeti.</w:t>
      </w:r>
      <w:bookmarkEnd w:id="626"/>
      <w:bookmarkEnd w:id="627"/>
      <w:bookmarkEnd w:id="628"/>
      <w:bookmarkEnd w:id="629"/>
      <w:bookmarkEnd w:id="630"/>
      <w:bookmarkEnd w:id="631"/>
      <w:bookmarkEnd w:id="632"/>
      <w:bookmarkEnd w:id="633"/>
    </w:p>
    <w:p w14:paraId="2897D1AE" w14:textId="77777777" w:rsidR="00D419C8" w:rsidRPr="00DA539E" w:rsidRDefault="00D419C8" w:rsidP="00D419C8">
      <w:pPr>
        <w:pStyle w:val="Nessunaspaziatura"/>
      </w:pPr>
      <w:r w:rsidRPr="00DA539E">
        <w:t>Ogni mediatore tra Dio e il suo popolo vive un’altissima missione: deve far risuonare nel popolo del Signore in</w:t>
      </w:r>
      <w:r>
        <w:t xml:space="preserve"> ogni</w:t>
      </w:r>
      <w:r w:rsidRPr="00DA539E">
        <w:t xml:space="preserve"> momento della sua storia la più pura e attuale Parola del Dio vivente</w:t>
      </w:r>
      <w:r>
        <w:t xml:space="preserve">. Il Dio vivente </w:t>
      </w:r>
      <w:r w:rsidRPr="00DA539E">
        <w:t>è il Dio di Abramo, il Dio di Isacco, il Dio di Giacobbe. Ciò che il Signore dice, il mediatore dice. Ciò che il Signore non dice, il mediatore mai dovrà dire.</w:t>
      </w:r>
      <w:r>
        <w:t xml:space="preserve"> </w:t>
      </w:r>
      <w:r w:rsidRPr="00DA539E">
        <w:t>Questa è prima missione. Poi essi sono investiti di una seconda missione: devono implorare per il popolo perdono, misericordia, pietà dal loro Dio e Signore, confessando in nome del popolo ogni suo misfatto, peccato, trasgressione. Questa seconda missione è essenziale quanto la prima.</w:t>
      </w:r>
      <w:r>
        <w:t xml:space="preserve"> </w:t>
      </w:r>
      <w:r w:rsidRPr="00DA539E">
        <w:t>Ecco come il Libro della Sapienza parla della potenza di intercessione di Aronne:</w:t>
      </w:r>
    </w:p>
    <w:p w14:paraId="6353D82D" w14:textId="77777777" w:rsidR="00D419C8" w:rsidRDefault="00D419C8" w:rsidP="00D419C8">
      <w:pPr>
        <w:pStyle w:val="Nessunaspaziatura"/>
        <w:ind w:left="567" w:right="565" w:firstLine="0"/>
        <w:rPr>
          <w:rStyle w:val="Enfasicorsivo"/>
        </w:rPr>
      </w:pPr>
    </w:p>
    <w:p w14:paraId="22992522" w14:textId="77777777" w:rsidR="00D419C8" w:rsidRDefault="00D419C8" w:rsidP="00D419C8">
      <w:pPr>
        <w:pStyle w:val="Nessunaspaziatura"/>
        <w:ind w:left="567" w:right="565" w:firstLine="0"/>
        <w:rPr>
          <w:rStyle w:val="Enfasicorsivo"/>
        </w:rPr>
      </w:pPr>
      <w:r w:rsidRPr="00D419C8">
        <w:rPr>
          <w:rStyle w:val="Enfasicorsivo"/>
        </w:rPr>
        <w:t>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w:t>
      </w:r>
      <w:r>
        <w:rPr>
          <w:rStyle w:val="Enfasicorsivo"/>
        </w:rPr>
        <w:t xml:space="preserve"> </w:t>
      </w:r>
      <w:r w:rsidRPr="00D419C8">
        <w:rPr>
          <w:rStyle w:val="Enfasicorsivo"/>
        </w:rPr>
        <w:t>Egli vinse la collera divina non con la forza del corpo né con la potenza delle armi, ma con la parola placò colui che castigava, ricordando i giuramenti e le alleanze dei padri.</w:t>
      </w:r>
      <w:r>
        <w:rPr>
          <w:rStyle w:val="Enfasicorsivo"/>
        </w:rPr>
        <w:t xml:space="preserve"> </w:t>
      </w:r>
      <w:r w:rsidRPr="00D419C8">
        <w:rPr>
          <w:rStyle w:val="Enfasicorsivo"/>
        </w:rPr>
        <w:t>Quando ormai i morti erano caduti a mucchi gli uni sugli altri, egli, ergendosi là in mezzo, arrestò l’ira e le tagliò la strada che conduceva verso i viventi.</w:t>
      </w:r>
      <w:r>
        <w:rPr>
          <w:rStyle w:val="Enfasicorsivo"/>
        </w:rPr>
        <w:t xml:space="preserve"> </w:t>
      </w:r>
      <w:r w:rsidRPr="00D419C8">
        <w:rPr>
          <w:rStyle w:val="Enfasicorsivo"/>
        </w:rPr>
        <w:t>Sulla sua veste lunga fino ai piedi portava tutto il mondo, le glorie dei padri scolpite su quattro file di pietre preziose e la tua maestà sopra il diadema della sua testa.</w:t>
      </w:r>
      <w:r>
        <w:rPr>
          <w:rStyle w:val="Enfasicorsivo"/>
        </w:rPr>
        <w:t xml:space="preserve"> </w:t>
      </w:r>
      <w:r w:rsidRPr="00D419C8">
        <w:rPr>
          <w:rStyle w:val="Enfasicorsivo"/>
        </w:rPr>
        <w:t xml:space="preserve">Di fronte a queste insegne lo sterminatore indietreggiò, ebbe paura, perché bastava questa sola prova dell’ira divina (Sap 18,20-25). </w:t>
      </w:r>
    </w:p>
    <w:p w14:paraId="68323F00" w14:textId="77777777" w:rsidR="00D419C8" w:rsidRPr="00D419C8" w:rsidRDefault="00D419C8" w:rsidP="00D419C8">
      <w:pPr>
        <w:pStyle w:val="Nessunaspaziatura"/>
        <w:ind w:left="567" w:right="565" w:firstLine="0"/>
        <w:rPr>
          <w:rStyle w:val="Enfasicorsivo"/>
        </w:rPr>
      </w:pPr>
    </w:p>
    <w:p w14:paraId="6AA7BEEF" w14:textId="77777777" w:rsidR="00D419C8" w:rsidRDefault="00D419C8" w:rsidP="00D419C8">
      <w:pPr>
        <w:pStyle w:val="Nessunaspaziatura"/>
      </w:pPr>
      <w:r w:rsidRPr="00DA539E">
        <w:t>Con Cristo Gesù, Sacerdote, Re e Profeta, si aggiunge una terza missione, anch’essa essenziale: dare la vita in riscatto non solo in favore del popolo del Signor</w:t>
      </w:r>
      <w:r>
        <w:t xml:space="preserve">e, ma anche di ogni altro uomo. </w:t>
      </w:r>
      <w:r w:rsidRPr="00DA539E">
        <w:t>Il peccato del mondo è espiato perché Cristo Gesù ha offerto al Padre la sua vita in sacrificio, in olocausto.</w:t>
      </w:r>
      <w:r>
        <w:t xml:space="preserve"> </w:t>
      </w:r>
    </w:p>
    <w:p w14:paraId="4054D228" w14:textId="77777777" w:rsidR="00D419C8" w:rsidRPr="00DA539E" w:rsidRDefault="00D419C8" w:rsidP="00D419C8">
      <w:pPr>
        <w:pStyle w:val="Nessunaspaziatura"/>
      </w:pPr>
      <w:r w:rsidRPr="00DA539E">
        <w:t>L’Apostolo Paolo così annuncia questo mistero:</w:t>
      </w:r>
    </w:p>
    <w:p w14:paraId="110F21A0" w14:textId="77777777" w:rsidR="00D419C8" w:rsidRPr="00D419C8" w:rsidRDefault="00D419C8" w:rsidP="00D419C8">
      <w:pPr>
        <w:pStyle w:val="Nessunaspaziatura"/>
        <w:ind w:left="567" w:right="565" w:firstLine="0"/>
        <w:rPr>
          <w:rStyle w:val="Enfasicorsivo"/>
          <w:sz w:val="12"/>
          <w:szCs w:val="12"/>
        </w:rPr>
      </w:pPr>
    </w:p>
    <w:p w14:paraId="0C89A97B" w14:textId="77777777" w:rsidR="00D419C8" w:rsidRDefault="00D419C8" w:rsidP="00D419C8">
      <w:pPr>
        <w:pStyle w:val="Nessunaspaziatura"/>
        <w:ind w:left="567" w:right="565" w:firstLine="0"/>
        <w:rPr>
          <w:rStyle w:val="Enfasicorsivo"/>
        </w:rPr>
      </w:pPr>
      <w:r w:rsidRPr="00D419C8">
        <w:rPr>
          <w:rStyle w:val="Enfasicorsivo"/>
          <w:spacing w:val="-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8-</w:t>
      </w:r>
      <w:r w:rsidRPr="00D419C8">
        <w:rPr>
          <w:rStyle w:val="Enfasicorsivo"/>
        </w:rPr>
        <w:t>21).</w:t>
      </w:r>
    </w:p>
    <w:p w14:paraId="1837898F" w14:textId="77777777" w:rsidR="00D419C8" w:rsidRPr="00D419C8" w:rsidRDefault="00D419C8" w:rsidP="00D419C8">
      <w:pPr>
        <w:pStyle w:val="Nessunaspaziatura"/>
        <w:ind w:left="567" w:right="565" w:firstLine="0"/>
        <w:rPr>
          <w:rStyle w:val="Enfasicorsivo"/>
          <w:sz w:val="10"/>
          <w:szCs w:val="10"/>
        </w:rPr>
      </w:pPr>
    </w:p>
    <w:p w14:paraId="25A4FD6E" w14:textId="77777777" w:rsidR="00D419C8" w:rsidRDefault="00D419C8" w:rsidP="00D419C8">
      <w:pPr>
        <w:pStyle w:val="Nessunaspaziatura"/>
        <w:ind w:left="567" w:right="565" w:firstLine="0"/>
        <w:rPr>
          <w:rStyle w:val="Enfasicorsivo"/>
        </w:rPr>
      </w:pPr>
      <w:r w:rsidRPr="00D419C8">
        <w:rPr>
          <w:rStyle w:val="Enfasicorsivo"/>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459B2D91" w14:textId="77777777" w:rsidR="00D419C8" w:rsidRPr="00D419C8" w:rsidRDefault="00D419C8" w:rsidP="00D419C8">
      <w:pPr>
        <w:pStyle w:val="Nessunaspaziatura"/>
        <w:ind w:left="567" w:right="565" w:firstLine="0"/>
        <w:rPr>
          <w:rStyle w:val="Enfasicorsivo"/>
          <w:sz w:val="16"/>
          <w:szCs w:val="16"/>
        </w:rPr>
      </w:pPr>
    </w:p>
    <w:p w14:paraId="6D2FEDE3" w14:textId="77777777" w:rsidR="00D419C8" w:rsidRPr="00DA539E" w:rsidRDefault="00D419C8" w:rsidP="00D419C8">
      <w:pPr>
        <w:pStyle w:val="Nessunaspaziatura"/>
      </w:pPr>
      <w:r w:rsidRPr="00DA539E">
        <w:t>Gesù è il solo Mediatore, nello Spirito Santo, tra il Padre e l’intera umanità. Le sue parole nessuno mai le potrà alterare, modificare, trasformare, né sulla terra, né nei cieli dei cieli e neanche negli inferi. Esse rimangono vere in eterno.</w:t>
      </w:r>
    </w:p>
    <w:p w14:paraId="62C611FA" w14:textId="77777777" w:rsidR="00D419C8" w:rsidRPr="00D419C8" w:rsidRDefault="00D419C8" w:rsidP="00D419C8">
      <w:pPr>
        <w:pStyle w:val="Nessunaspaziatura"/>
        <w:ind w:left="567" w:right="565" w:firstLine="0"/>
        <w:rPr>
          <w:rStyle w:val="Enfasicorsivo"/>
          <w:sz w:val="12"/>
          <w:szCs w:val="12"/>
        </w:rPr>
      </w:pPr>
    </w:p>
    <w:p w14:paraId="63AC8F0A" w14:textId="77777777" w:rsidR="00D419C8" w:rsidRPr="00D419C8" w:rsidRDefault="00D419C8" w:rsidP="00D419C8">
      <w:pPr>
        <w:pStyle w:val="Nessunaspaziatura"/>
        <w:ind w:left="567" w:right="565" w:firstLine="0"/>
        <w:rPr>
          <w:rStyle w:val="Enfasicorsivo"/>
        </w:rPr>
      </w:pPr>
      <w:r w:rsidRPr="00D419C8">
        <w:rPr>
          <w:rStyle w:val="Enfasicorsivo"/>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Pr>
          <w:rStyle w:val="Enfasicorsivo"/>
        </w:rPr>
        <w:t xml:space="preserve"> </w:t>
      </w:r>
      <w:r w:rsidRPr="00D419C8">
        <w:rPr>
          <w:rStyle w:val="Enfasicorsivo"/>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14:paraId="6DF8700F" w14:textId="77777777" w:rsidR="00D419C8" w:rsidRPr="00704CED" w:rsidRDefault="00D419C8" w:rsidP="00D419C8">
      <w:pPr>
        <w:pStyle w:val="Nessunaspaziatura"/>
        <w:rPr>
          <w:sz w:val="28"/>
        </w:rPr>
      </w:pPr>
    </w:p>
    <w:p w14:paraId="6EEFF232" w14:textId="77777777" w:rsidR="00D419C8" w:rsidRDefault="00D419C8" w:rsidP="00D419C8">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Dn 9,4b-10</w:t>
      </w:r>
    </w:p>
    <w:p w14:paraId="062B6706" w14:textId="77777777" w:rsidR="00D419C8" w:rsidRDefault="00D419C8" w:rsidP="00D419C8">
      <w:pPr>
        <w:pStyle w:val="Nessunaspaziatura"/>
        <w:ind w:left="567" w:right="565" w:firstLine="0"/>
        <w:rPr>
          <w:rStyle w:val="Enfasicorsivo"/>
        </w:rPr>
      </w:pPr>
      <w:r w:rsidRPr="00D419C8">
        <w:rPr>
          <w:rStyle w:val="Enfasicorsivo"/>
        </w:rPr>
        <w:t xml:space="preserve">«Signore Dio, grande e tremendo, che sei fedele all’alleanza e benevolo verso coloro che ti amano e osservano i tuoi comandamenti, abbiamo peccato e abbiamo operato da malvagi e da empi, siamo stati ribelli, ci siamo allontanati dai tuoi comandamenti e dalle tue leggi! Non abbiamo obbedito ai tuoi servi, i profeti, i quali nel tuo nome hanno parlato ai nostri re, ai nostri prìncipi, ai nostri padri e a tutto il popolo del paese. A te conviene la giustizia, o Signore, a noi la vergogna sul volto, come avviene ancora oggi per gli uomini di Giuda, per gli abitanti di Gerusalemme e per tutto Israele, vicini e lontani, in tutti i paesi dove tu li hai dispersi per i delitti che hanno commesso contro di te. Signore, la vergogna sul volto a noi, ai nostri re, ai nostri prìncipi, ai nostri padri, perché abbiamo peccato contro di te; al Signore, nostro Dio, la misericordia e il perdono, perché ci siamo ribellati contro di lui, non abbiamo ascoltato la voce del Signore, nostro Dio, né seguito quelle leggi che egli ci aveva dato per mezzo dei suoi servi, i profeti. </w:t>
      </w:r>
    </w:p>
    <w:p w14:paraId="4A1BF239" w14:textId="77777777" w:rsidR="00D419C8" w:rsidRPr="00D419C8" w:rsidRDefault="00D419C8" w:rsidP="00D419C8">
      <w:pPr>
        <w:pStyle w:val="Nessunaspaziatura"/>
        <w:ind w:left="567" w:right="565" w:firstLine="0"/>
        <w:rPr>
          <w:rStyle w:val="Enfasicorsivo"/>
          <w:sz w:val="12"/>
          <w:szCs w:val="12"/>
        </w:rPr>
      </w:pPr>
    </w:p>
    <w:p w14:paraId="2D285285" w14:textId="77777777" w:rsidR="00D419C8" w:rsidRDefault="00D419C8" w:rsidP="00D419C8">
      <w:pPr>
        <w:pStyle w:val="Nessunaspaziatura"/>
      </w:pPr>
      <w:r w:rsidRPr="00F54593">
        <w:t xml:space="preserve">La triplice missione di Cristo Gesù – regale, profetica, sacerdotale – nel sacramento del Battesimo, divenendo il rigenerato da acqua e da Spirito Santo, vero corpo di Cristo, vero figlio di Dio nel suo Figlio Unigenito, vero tempio dello Spirito Santo, </w:t>
      </w:r>
      <w:r>
        <w:t xml:space="preserve">si fa anche sua missione. </w:t>
      </w:r>
      <w:r w:rsidRPr="00F54593">
        <w:t>Il battezzato in Cristo, per Cristo, con Cristo, è Re, Sacerdote, Profeta.</w:t>
      </w:r>
      <w:r>
        <w:t xml:space="preserve"> </w:t>
      </w:r>
    </w:p>
    <w:p w14:paraId="7EF27BAC" w14:textId="77777777" w:rsidR="00D419C8" w:rsidRPr="00F54593" w:rsidRDefault="00D419C8" w:rsidP="00D419C8">
      <w:pPr>
        <w:pStyle w:val="Nessunaspaziatura"/>
      </w:pPr>
      <w:r w:rsidRPr="00F54593">
        <w:t>Come Profeta deve far risuonare nel mondo la purissima verità di Cisto Gesù, annunciando nello Spirito Santo, la Parola del Vangelo, senza nulla aggiungere e nulla togliere.</w:t>
      </w:r>
    </w:p>
    <w:p w14:paraId="377F8100" w14:textId="77777777" w:rsidR="00D419C8" w:rsidRPr="00F54593" w:rsidRDefault="00D419C8" w:rsidP="00D419C8">
      <w:pPr>
        <w:pStyle w:val="Nessunaspaziatura"/>
      </w:pPr>
      <w:r w:rsidRPr="00F54593">
        <w:t xml:space="preserve">Come Re, deve avere il governo di tutta la sua vita, liberandola da ogni vizio, trasgressione della Parola, disobbedienza alla volontà di Dio sia nei piccoli precetti che nei grandi, facendo somma attenzione anche </w:t>
      </w:r>
      <w:r w:rsidR="00C848E9">
        <w:t>a</w:t>
      </w:r>
      <w:r w:rsidRPr="00F54593">
        <w:t>i piccoli, altrimenti potrà cadere facilmente anche nei grandi.</w:t>
      </w:r>
    </w:p>
    <w:p w14:paraId="3184BF3B" w14:textId="77777777" w:rsidR="00D419C8" w:rsidRPr="00F54593" w:rsidRDefault="00D419C8" w:rsidP="00D419C8">
      <w:pPr>
        <w:pStyle w:val="Nessunaspaziatura"/>
      </w:pPr>
      <w:r w:rsidRPr="00F54593">
        <w:t>Come Sacerdote, non solo dovrà offrire il suo corpo in sacrificio gradito al Signore in espiazione dei peccati del mondo, ma anche dovrà presentare al Signore ogni esigenza sia spirituale che materiale di tutta l’umanità.</w:t>
      </w:r>
      <w:r>
        <w:t xml:space="preserve"> </w:t>
      </w:r>
      <w:r w:rsidRPr="00F54593">
        <w:t>Dovrà nel nome dell’umanità chiedere perdono al Signore per ogni peccato da essa commessa. Ma anche al posto dell’umanità offrire al Signore, in Cristo, con Cristo, per Cristo la sua vita, per ottenere il perdono, la redenzione, la salvezza.</w:t>
      </w:r>
    </w:p>
    <w:p w14:paraId="4CA9194B" w14:textId="77777777" w:rsidR="00D419C8" w:rsidRPr="00F54593" w:rsidRDefault="00D419C8" w:rsidP="00D419C8">
      <w:pPr>
        <w:pStyle w:val="Nessunaspaziatura"/>
      </w:pPr>
      <w:r w:rsidRPr="00F54593">
        <w:t>È grande il ministero del cristiano. Non è però un ministero esteriore alla sua vita, come fosse un incarico a Lui affidato. Il ministero è la sua stessa vita. È il suo corpo, il suo spirito, la sua anima. È il suo respiro. Finché se ne farà una cosa esteriore, un incarico, siamo senza alcuna conoscenza di ciò che siamo divenuti nascendo da acqua e da Spirito Santo.</w:t>
      </w:r>
      <w:r>
        <w:t xml:space="preserve"> </w:t>
      </w:r>
      <w:r w:rsidRPr="00F54593">
        <w:t>Oggi molti discepoli di Gesù sono molto distanti dalla verità della nuova natura. Lo attesta il fatto che non predicano più il Vangelo, non invitano alla conversione, sono divenuti nemici dichiarati del battesimo. Ma se il cristiano non vive più secondo la nuova natura il suo essere divenuto Re, Profeta e Sacerdote, non solo è il corpo di Cristo a retrocedere dalla sua verità, si impedisce ad ogni altro uomo che giunga alla verità e quindi alla salvezza.</w:t>
      </w:r>
    </w:p>
    <w:p w14:paraId="0E3C2A71" w14:textId="77777777" w:rsidR="00D419C8" w:rsidRPr="00A97817" w:rsidRDefault="00D419C8" w:rsidP="00D419C8">
      <w:pPr>
        <w:pStyle w:val="Nessunaspaziatura"/>
      </w:pPr>
      <w:r w:rsidRPr="00F54593">
        <w:t xml:space="preserve">Così facendo si condanna l’umanità a rimanere nelle sue tenebre, in nome di un’antropologia nella quale è vietato inserire anche una sola scintilla di luce e di verità soprannaturale. Neanche più di Cristo Gesù si deve parlare in questa antropologia. </w:t>
      </w:r>
      <w:r w:rsidRPr="00A97817">
        <w:t xml:space="preserve">Ma un cristiano che non vive secondo la sua nuova natura, attesta che ha perso la nuova natura, l’ha fatta morire, divenendo tralcio secco della vite vera che è Cristo Gesù. </w:t>
      </w:r>
    </w:p>
    <w:p w14:paraId="3534DC83" w14:textId="77777777" w:rsidR="00D419C8" w:rsidRDefault="00D419C8" w:rsidP="00D419C8">
      <w:pPr>
        <w:pStyle w:val="Nessunaspaziatura"/>
      </w:pPr>
      <w:r w:rsidRPr="00A97817">
        <w:t>Divenendo tralcio secco il cristiano non è più né profeta, né sacerdote, né re. Non solo arreca un danno a se stesso, molto di più arreca un danno all’intera umanità.</w:t>
      </w:r>
      <w:r>
        <w:t xml:space="preserve"> </w:t>
      </w:r>
      <w:r w:rsidRPr="00A97817">
        <w:t xml:space="preserve">Per lui ogni uomo rimane nelle tenebre, mai gusterà la nuova nascita da acqua e da Spirito Santo e mai sarà risollevato dal suo peccato. </w:t>
      </w:r>
      <w:r>
        <w:t>Consumerà i suoi giorni nella grande idolatria e immoralità.</w:t>
      </w:r>
    </w:p>
    <w:p w14:paraId="47FC4E8D" w14:textId="77777777" w:rsidR="00D419C8" w:rsidRPr="00A97817" w:rsidRDefault="00D419C8" w:rsidP="00D419C8">
      <w:pPr>
        <w:pStyle w:val="Nessunaspaziatura"/>
      </w:pPr>
      <w:r>
        <w:t xml:space="preserve">È grande la missione cristiana. Il cristiano è come l’albero della vita nel giardino piantato da Dio in Eden. Se il cristiano vive secondo la sua nuova nascita, per lui il mondo si nutre dell’albero della vita e vive. Se lui non produce, il mondo attinge dall’albero della morte e muore. Ma chi ha questa coscienza di essere albero della vita piantato nel mondo? Questa coscienza dobbiamo dare ad ogni discepolo di Gesù. Gliela potrà dare chi è formato e vive con questa coscienza sempre sotto mozione dello Spirito Santo e confortato della sua presenza nella sua vita. </w:t>
      </w:r>
    </w:p>
    <w:p w14:paraId="355E6392" w14:textId="77777777" w:rsidR="00D419C8" w:rsidRPr="00D419C8" w:rsidRDefault="00D419C8" w:rsidP="00D419C8">
      <w:pPr>
        <w:jc w:val="both"/>
        <w:rPr>
          <w:rFonts w:ascii="Arial" w:hAnsi="Arial"/>
          <w:b/>
          <w:sz w:val="20"/>
          <w:szCs w:val="20"/>
        </w:rPr>
      </w:pPr>
    </w:p>
    <w:p w14:paraId="011EA48C" w14:textId="77777777" w:rsidR="00D419C8" w:rsidRPr="00704CED" w:rsidRDefault="00D419C8" w:rsidP="00D419C8">
      <w:pPr>
        <w:jc w:val="both"/>
        <w:rPr>
          <w:rFonts w:ascii="Arial" w:hAnsi="Arial"/>
          <w:b/>
          <w:sz w:val="28"/>
          <w:szCs w:val="28"/>
        </w:rPr>
      </w:pPr>
      <w:r>
        <w:rPr>
          <w:rFonts w:ascii="Arial" w:hAnsi="Arial"/>
          <w:b/>
          <w:sz w:val="28"/>
          <w:szCs w:val="28"/>
        </w:rPr>
        <w:t xml:space="preserve">LETTURA DEL </w:t>
      </w:r>
      <w:r w:rsidRPr="00704CED">
        <w:rPr>
          <w:rFonts w:ascii="Arial" w:hAnsi="Arial"/>
          <w:b/>
          <w:sz w:val="28"/>
          <w:szCs w:val="28"/>
        </w:rPr>
        <w:t>VANGELO</w:t>
      </w:r>
    </w:p>
    <w:p w14:paraId="0F9B2D6F" w14:textId="77777777" w:rsidR="00D419C8" w:rsidRPr="00BC45A5" w:rsidRDefault="00D419C8" w:rsidP="005D11CD">
      <w:pPr>
        <w:pStyle w:val="Titolo3"/>
      </w:pPr>
      <w:bookmarkStart w:id="634" w:name="_Toc65149211"/>
      <w:bookmarkStart w:id="635" w:name="_Toc65668105"/>
      <w:bookmarkStart w:id="636" w:name="_Toc66368718"/>
      <w:bookmarkStart w:id="637" w:name="_Toc68530254"/>
      <w:bookmarkStart w:id="638" w:name="_Toc69133089"/>
      <w:bookmarkStart w:id="639" w:name="_Toc70620190"/>
      <w:bookmarkStart w:id="640" w:name="_Toc70686993"/>
      <w:bookmarkStart w:id="641" w:name="_Toc72162459"/>
      <w:r w:rsidRPr="00BC45A5">
        <w:t>Siate misericordiosi, come il Padre vostro è misericordioso.</w:t>
      </w:r>
      <w:bookmarkEnd w:id="634"/>
      <w:bookmarkEnd w:id="635"/>
      <w:bookmarkEnd w:id="636"/>
      <w:bookmarkEnd w:id="637"/>
      <w:bookmarkEnd w:id="638"/>
      <w:bookmarkEnd w:id="639"/>
      <w:bookmarkEnd w:id="640"/>
      <w:bookmarkEnd w:id="641"/>
    </w:p>
    <w:p w14:paraId="4F2AB2FF" w14:textId="77777777" w:rsidR="00D419C8" w:rsidRDefault="00D419C8" w:rsidP="00D419C8">
      <w:pPr>
        <w:pStyle w:val="Nessunaspaziatura"/>
      </w:pPr>
      <w:r w:rsidRPr="007C5861">
        <w:t>È cosa giusta chiedersi: come è misericordioso il Padre nostro celeste? Ecco quattro risposte. Una l’attingiamo dall’Antico Testamento e tre dal Nuovo. In verità tutta la Scrittura altro non è se non la manifestazione della misericordia del Signore.</w:t>
      </w:r>
    </w:p>
    <w:p w14:paraId="3421C468" w14:textId="77777777" w:rsidR="00D419C8" w:rsidRPr="00D419C8" w:rsidRDefault="00D419C8" w:rsidP="00D419C8">
      <w:pPr>
        <w:pStyle w:val="Nessunaspaziatura"/>
        <w:rPr>
          <w:sz w:val="14"/>
          <w:szCs w:val="14"/>
        </w:rPr>
      </w:pPr>
    </w:p>
    <w:p w14:paraId="0E788AD3" w14:textId="77777777" w:rsidR="00D419C8" w:rsidRPr="007C5861" w:rsidRDefault="00D419C8" w:rsidP="00D419C8">
      <w:pPr>
        <w:jc w:val="both"/>
        <w:rPr>
          <w:rFonts w:ascii="Arial" w:hAnsi="Arial"/>
          <w:b/>
          <w:sz w:val="24"/>
          <w:szCs w:val="28"/>
        </w:rPr>
      </w:pPr>
      <w:r w:rsidRPr="007C5861">
        <w:rPr>
          <w:rFonts w:ascii="Arial" w:hAnsi="Arial"/>
          <w:b/>
          <w:sz w:val="24"/>
          <w:szCs w:val="28"/>
        </w:rPr>
        <w:t xml:space="preserve">LA PRIMA RISPOSTA </w:t>
      </w:r>
      <w:r>
        <w:rPr>
          <w:rFonts w:ascii="Arial" w:hAnsi="Arial"/>
          <w:b/>
          <w:sz w:val="24"/>
          <w:szCs w:val="28"/>
        </w:rPr>
        <w:t xml:space="preserve">È DAL </w:t>
      </w:r>
      <w:r w:rsidRPr="007C5861">
        <w:rPr>
          <w:rFonts w:ascii="Arial" w:hAnsi="Arial"/>
          <w:b/>
          <w:sz w:val="24"/>
          <w:szCs w:val="28"/>
        </w:rPr>
        <w:t>LIBRO DELLA SAPIENZA:</w:t>
      </w:r>
    </w:p>
    <w:p w14:paraId="4172673E" w14:textId="77777777" w:rsidR="00D419C8" w:rsidRPr="00D419C8" w:rsidRDefault="00D419C8" w:rsidP="00D419C8">
      <w:pPr>
        <w:pStyle w:val="Nessunaspaziatura"/>
        <w:ind w:left="567" w:right="565" w:firstLine="0"/>
        <w:rPr>
          <w:rStyle w:val="Enfasicorsivo"/>
          <w:spacing w:val="-6"/>
        </w:rPr>
      </w:pPr>
      <w:r w:rsidRPr="00D419C8">
        <w:rPr>
          <w:rStyle w:val="Enfasicorsivo"/>
          <w:spacing w:val="-6"/>
        </w:rPr>
        <w:t xml:space="preserve">Anche senza queste potevano cadere con un soffio, perseguitati dalla giustizia e dispersi dal tuo soffio potente, ma tu hai disposto ogni cosa con misura, calcolo e peso. 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0-12,2). </w:t>
      </w:r>
    </w:p>
    <w:p w14:paraId="5CEF7DE7" w14:textId="77777777" w:rsidR="00D419C8" w:rsidRPr="00D419C8" w:rsidRDefault="00D419C8" w:rsidP="00D419C8">
      <w:pPr>
        <w:pStyle w:val="Nessunaspaziatura"/>
        <w:ind w:left="567" w:right="565" w:firstLine="0"/>
        <w:rPr>
          <w:rStyle w:val="Enfasicorsivo"/>
          <w:sz w:val="18"/>
          <w:szCs w:val="18"/>
        </w:rPr>
      </w:pPr>
    </w:p>
    <w:p w14:paraId="6ABDF296" w14:textId="77777777" w:rsidR="00D419C8" w:rsidRPr="007C5861" w:rsidRDefault="00D419C8" w:rsidP="00D419C8">
      <w:pPr>
        <w:jc w:val="both"/>
        <w:rPr>
          <w:rFonts w:ascii="Arial" w:hAnsi="Arial"/>
          <w:b/>
          <w:sz w:val="24"/>
          <w:szCs w:val="28"/>
        </w:rPr>
      </w:pPr>
      <w:r w:rsidRPr="007C5861">
        <w:rPr>
          <w:rFonts w:ascii="Arial" w:hAnsi="Arial"/>
          <w:b/>
          <w:sz w:val="24"/>
          <w:szCs w:val="28"/>
        </w:rPr>
        <w:t>LA SECONDA LA PRENDIAMO DAL VANGELO SECONDO GIOVANNI:</w:t>
      </w:r>
    </w:p>
    <w:p w14:paraId="1410655F" w14:textId="77777777" w:rsidR="00D419C8" w:rsidRDefault="00D419C8" w:rsidP="00D419C8">
      <w:pPr>
        <w:pStyle w:val="Nessunaspaziatura"/>
        <w:ind w:left="567" w:right="565" w:firstLine="0"/>
        <w:rPr>
          <w:rStyle w:val="Enfasicorsivo"/>
        </w:rPr>
      </w:pPr>
      <w:r w:rsidRPr="00D419C8">
        <w:rPr>
          <w:rStyle w:val="Enfasicorsivo"/>
        </w:rPr>
        <w:t>E come Mosè innalzò il serpente nel deserto, così bisogna che sia innalzato il Figlio dell’uomo, perché chiunque crede in lui abbia la vita eterna.</w:t>
      </w:r>
      <w:r>
        <w:rPr>
          <w:rStyle w:val="Enfasicorsivo"/>
        </w:rPr>
        <w:t xml:space="preserve"> </w:t>
      </w:r>
      <w:r w:rsidRPr="00D419C8">
        <w:rPr>
          <w:rStyle w:val="Enfasicorsivo"/>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14:paraId="540DB12C" w14:textId="77777777" w:rsidR="00D419C8" w:rsidRPr="00D419C8" w:rsidRDefault="00D419C8" w:rsidP="00D419C8">
      <w:pPr>
        <w:pStyle w:val="Nessunaspaziatura"/>
        <w:ind w:left="567" w:right="565" w:firstLine="0"/>
        <w:rPr>
          <w:rStyle w:val="Enfasicorsivo"/>
          <w:sz w:val="16"/>
          <w:szCs w:val="16"/>
        </w:rPr>
      </w:pPr>
    </w:p>
    <w:p w14:paraId="2C52BFA6" w14:textId="77777777" w:rsidR="00D419C8" w:rsidRPr="007C5861" w:rsidRDefault="00D419C8" w:rsidP="00D419C8">
      <w:pPr>
        <w:jc w:val="both"/>
        <w:rPr>
          <w:rFonts w:ascii="Arial" w:hAnsi="Arial"/>
          <w:b/>
          <w:sz w:val="24"/>
          <w:szCs w:val="28"/>
        </w:rPr>
      </w:pPr>
      <w:r w:rsidRPr="007C5861">
        <w:rPr>
          <w:rFonts w:ascii="Arial" w:hAnsi="Arial"/>
          <w:b/>
          <w:sz w:val="24"/>
          <w:szCs w:val="28"/>
        </w:rPr>
        <w:t>LA TERZA VIENE A NOI DALLA LETTERA AI ROMANI:</w:t>
      </w:r>
    </w:p>
    <w:p w14:paraId="7D8F14E6" w14:textId="77777777" w:rsidR="00D419C8" w:rsidRDefault="00D419C8" w:rsidP="00D419C8">
      <w:pPr>
        <w:pStyle w:val="Nessunaspaziatura"/>
        <w:ind w:left="567" w:right="565" w:firstLine="0"/>
        <w:rPr>
          <w:rStyle w:val="Enfasicorsivo"/>
        </w:rPr>
      </w:pPr>
      <w:r w:rsidRPr="00D419C8">
        <w:rPr>
          <w:rStyle w:val="Enfasicorsivo"/>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r>
        <w:rPr>
          <w:rStyle w:val="Enfasicorsivo"/>
        </w:rPr>
        <w:t xml:space="preserve"> </w:t>
      </w:r>
      <w:r w:rsidRPr="00D419C8">
        <w:rPr>
          <w:rStyle w:val="Enfasicorsivo"/>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w:t>
      </w:r>
      <w:r>
        <w:rPr>
          <w:rStyle w:val="Enfasicorsivo"/>
        </w:rPr>
        <w:t xml:space="preserve"> </w:t>
      </w:r>
      <w:r w:rsidRPr="00D419C8">
        <w:rPr>
          <w:rStyle w:val="Enfasicorsivo"/>
        </w:rPr>
        <w:t xml:space="preserve">Non solo, ma ci gloriamo pure in Dio, per mezzo del Signore nostro Gesù Cristo, grazie al quale ora abbiamo ricevuto la riconciliazione (Rm 5,1-11). </w:t>
      </w:r>
    </w:p>
    <w:p w14:paraId="7521B456" w14:textId="77777777" w:rsidR="00D419C8" w:rsidRPr="00D419C8" w:rsidRDefault="00D419C8" w:rsidP="00D419C8">
      <w:pPr>
        <w:pStyle w:val="Nessunaspaziatura"/>
        <w:ind w:left="567" w:right="565" w:firstLine="0"/>
        <w:rPr>
          <w:rStyle w:val="Enfasicorsivo"/>
          <w:sz w:val="16"/>
          <w:szCs w:val="16"/>
        </w:rPr>
      </w:pPr>
    </w:p>
    <w:p w14:paraId="29103FF4" w14:textId="77777777" w:rsidR="00D419C8" w:rsidRPr="007C5861" w:rsidRDefault="00D419C8" w:rsidP="00D419C8">
      <w:pPr>
        <w:jc w:val="both"/>
        <w:rPr>
          <w:rFonts w:ascii="Arial" w:hAnsi="Arial"/>
          <w:b/>
          <w:sz w:val="24"/>
          <w:szCs w:val="28"/>
        </w:rPr>
      </w:pPr>
      <w:r w:rsidRPr="007C5861">
        <w:rPr>
          <w:rFonts w:ascii="Arial" w:hAnsi="Arial"/>
          <w:b/>
          <w:sz w:val="24"/>
          <w:szCs w:val="28"/>
        </w:rPr>
        <w:t>LA QUARTA È CONTENUTA NELLA LETTERA AGLI EFESINI:</w:t>
      </w:r>
    </w:p>
    <w:p w14:paraId="6F723F17" w14:textId="77777777" w:rsidR="00D419C8" w:rsidRPr="00D419C8" w:rsidRDefault="00D419C8" w:rsidP="00D419C8">
      <w:pPr>
        <w:pStyle w:val="Nessunaspaziatura"/>
        <w:ind w:left="567" w:right="565" w:firstLine="0"/>
        <w:rPr>
          <w:rStyle w:val="Enfasicorsivo"/>
          <w:spacing w:val="-6"/>
        </w:rPr>
      </w:pPr>
      <w:r w:rsidRPr="00D419C8">
        <w:rPr>
          <w:rStyle w:val="Enfasicorsivo"/>
          <w:spacing w:val="-6"/>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0CEB5231" w14:textId="77777777" w:rsidR="00D419C8" w:rsidRPr="00D419C8" w:rsidRDefault="00D419C8" w:rsidP="00D419C8">
      <w:pPr>
        <w:pStyle w:val="Nessunaspaziatura"/>
        <w:ind w:left="567" w:right="565" w:firstLine="0"/>
        <w:rPr>
          <w:rStyle w:val="Enfasicorsivo"/>
        </w:rPr>
      </w:pPr>
    </w:p>
    <w:p w14:paraId="3ABCC697" w14:textId="77777777" w:rsidR="00D419C8" w:rsidRDefault="00D419C8" w:rsidP="00D419C8">
      <w:pPr>
        <w:pStyle w:val="Nessunaspaziatura"/>
      </w:pPr>
      <w:r w:rsidRPr="00036C60">
        <w:t xml:space="preserve">La misericordia del Padre consiste nel dono che Lui ha fatto a noi del suo Figlio Amato, del suo Figlio </w:t>
      </w:r>
      <w:r>
        <w:t xml:space="preserve">Amato </w:t>
      </w:r>
      <w:r w:rsidRPr="00036C60">
        <w:t>morto per i nostri peccati e risorto per la nostra giustificazione, perché ogni uomo in Lui, per Lui, con Lui, ritornasse non nella sua verità di creazione, ma in una verità ancora più mirabile.</w:t>
      </w:r>
      <w:r>
        <w:t xml:space="preserve"> Se la misericordia del Padre è il Dono del Figlio suo, chi vuole essere misericordioso, prima deve divenire un solo corpo con Cristo Gesù, una sola vita e poi lasciarsi fare dono dal Padre perché ogni altro uomo conosca Cristo, accolga Cristo, diventi anche lui un solo corpo con Cristo, così la misericordia del Padre si moltiplica e raggiunge ogni altro uomo che viene sulla nostra terra.</w:t>
      </w:r>
    </w:p>
    <w:p w14:paraId="771B6FCF" w14:textId="77777777" w:rsidR="00D419C8" w:rsidRDefault="00D419C8" w:rsidP="00D419C8">
      <w:pPr>
        <w:pStyle w:val="Nessunaspaziatura"/>
      </w:pPr>
      <w:r>
        <w:t>Oggi il cristiano si sta trasformando in persona senza più la vera misericordia. Sa che l’uomo è nelle tenebre, nel peccato, nella morte, nella dissoluzione del suo essere non solo spirituale, ma anche fisico e per tradimento e rinnegamento della purissima verità di Dio ha deciso che Cristo Gesù non debba essere più annunciato agli uomini.</w:t>
      </w:r>
    </w:p>
    <w:p w14:paraId="729D5A0C" w14:textId="77777777" w:rsidR="00D419C8" w:rsidRDefault="00D419C8" w:rsidP="00D419C8">
      <w:pPr>
        <w:pStyle w:val="Nessunaspaziatura"/>
      </w:pPr>
      <w:r>
        <w:t>Non solo. Ha dichiarato le tenebre luce, la morte vita, la dissoluzione fisica e spirituale verità dell’uomo. Ad ogni peccato dona diritto di entrare nel cuore, lasciando che il cuore si frantumi ulteriormente, senza più riparo. È questo tradimento e rinnegamento che ci rende incapaci di ogni vera misericordia. Ma se siamo incapaci di vivere la vera misericordia, a che serve vivere la falsa misericordia?</w:t>
      </w:r>
    </w:p>
    <w:p w14:paraId="19947652" w14:textId="77777777" w:rsidR="00D419C8" w:rsidRDefault="00D419C8" w:rsidP="00D419C8">
      <w:pPr>
        <w:pStyle w:val="Nessunaspaziatura"/>
      </w:pPr>
      <w:r>
        <w:t>A che serve dare all’uomo un pezzo di pane perché possa camminare spedito verso la sua perdizione eterna? Come cristiani non possiamo non interrogarci su questo tradimento e rinnegamento della purezza del Vangelo, nel quale diciamo di credere. Se il cristiano è chiamato ad essere misericordioso come è misericordioso il Padre nostro che è nei cieli, non solo noi dobbiamo dare Cristo Gesù ad ogni uomo per la sua salvezza eterna, in Cristo, con Cristo, per Cristo, ogni cristiano deve offrirsi al Padre perché possa manifestare ad ogni altro uomo, oggi e sempre, la grandezza della sua misericordia.</w:t>
      </w:r>
    </w:p>
    <w:p w14:paraId="6F8BFA48" w14:textId="77777777" w:rsidR="00D419C8" w:rsidRDefault="00D419C8" w:rsidP="00D419C8">
      <w:pPr>
        <w:jc w:val="both"/>
        <w:rPr>
          <w:rFonts w:ascii="Arial" w:hAnsi="Arial"/>
          <w:b/>
          <w:sz w:val="24"/>
          <w:szCs w:val="28"/>
        </w:rPr>
      </w:pPr>
    </w:p>
    <w:p w14:paraId="680D9BD5" w14:textId="77777777" w:rsidR="00D419C8" w:rsidRPr="00704CED" w:rsidRDefault="00D419C8" w:rsidP="00D419C8">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6,36-38</w:t>
      </w:r>
    </w:p>
    <w:p w14:paraId="6D2027FF" w14:textId="77777777" w:rsidR="00D419C8" w:rsidRDefault="00D419C8" w:rsidP="00D419C8">
      <w:pPr>
        <w:pStyle w:val="Nessunaspaziatura"/>
        <w:ind w:left="567" w:right="565" w:firstLine="0"/>
        <w:rPr>
          <w:rStyle w:val="Enfasicorsivo"/>
        </w:rPr>
      </w:pPr>
      <w:r w:rsidRPr="00D419C8">
        <w:rPr>
          <w:rStyle w:val="Enfasicorsivo"/>
        </w:rPr>
        <w:t>Siate misericordiosi, come il Padre vostro è misericordioso.</w:t>
      </w:r>
      <w:r>
        <w:rPr>
          <w:rStyle w:val="Enfasicorsivo"/>
        </w:rPr>
        <w:t xml:space="preserve"> </w:t>
      </w:r>
      <w:r w:rsidRPr="00D419C8">
        <w:rPr>
          <w:rStyle w:val="Enfasicorsivo"/>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r>
        <w:rPr>
          <w:rStyle w:val="Enfasicorsivo"/>
        </w:rPr>
        <w:t xml:space="preserve"> </w:t>
      </w:r>
      <w:r w:rsidRPr="00D419C8">
        <w:rPr>
          <w:rStyle w:val="Enfasicorsivo"/>
        </w:rPr>
        <w:t>Il Padre non ha mandato il Figlio né per giudicare e né per condannare l’uomo.  Lo ha mandato perché tutti si salvino per mezzo di Lui, ma anche in Lui e con lui.</w:t>
      </w:r>
    </w:p>
    <w:p w14:paraId="05AB57E1" w14:textId="77777777" w:rsidR="00D419C8" w:rsidRPr="00D419C8" w:rsidRDefault="00D419C8" w:rsidP="00D419C8">
      <w:pPr>
        <w:pStyle w:val="Nessunaspaziatura"/>
        <w:ind w:left="567" w:right="565" w:firstLine="0"/>
        <w:rPr>
          <w:rStyle w:val="Enfasicorsivo"/>
        </w:rPr>
      </w:pPr>
    </w:p>
    <w:p w14:paraId="1956F821" w14:textId="77777777" w:rsidR="00D419C8" w:rsidRDefault="00D419C8" w:rsidP="00D419C8">
      <w:pPr>
        <w:pStyle w:val="Nessunaspaziatura"/>
      </w:pPr>
      <w:r>
        <w:t>Neanche il cristiano è stato mandato nel mondo per giudicare e condannare i suoi fratelli. È stato mandato perché attraverso il dono di Cristo e in Cristo del dono di se stesso al Padre, ogni altro uomo possa giungere alla salvezza, alla redenzione, alla vita eterna. Il Padre non ha mandato Cristo Gesù solo per portarci il perdono di Dio, lo ha mandato anche per compiere l’espiazione di tutti i peccati dell’umanità. Il cristiano non solo deve perdonare, in Cristo, anche lui è chiamato a compiere per mezzo dell’offerta del suo corpo l’espiazione dei peccati di ogni altro uomo.</w:t>
      </w:r>
    </w:p>
    <w:p w14:paraId="3879D5F7" w14:textId="77777777" w:rsidR="00D419C8" w:rsidRDefault="00D419C8" w:rsidP="00D419C8">
      <w:pPr>
        <w:pStyle w:val="Nessunaspaziatura"/>
      </w:pPr>
      <w:r>
        <w:t>La misericordia del cristiano è nel dono di Cristo e nel suo dono. Il cristiano si fa in Cristo anche lui sacrificio per il peccato, per la sua espiazione. Cosa deve dare il cristiano? Deve dare se stesso al Padre in Cristo, per lo Spirito Santo. Ora, se il cristiano deve dare se stesso al Padre, deve dare tutta la sua vita, c’è un solo bene materiale e spirituale che lui non debba dare?</w:t>
      </w:r>
    </w:p>
    <w:p w14:paraId="3512459D" w14:textId="77777777" w:rsidR="00D419C8" w:rsidRDefault="00D419C8" w:rsidP="00D419C8">
      <w:pPr>
        <w:pStyle w:val="Nessunaspaziatura"/>
      </w:pPr>
      <w:r>
        <w:t xml:space="preserve">Cristo ha dato tutto. Il cristiano dona tutto. Il Padre ha dato tutto. Il cristiano dona tutto. Questa è la sua misericordia. Tutto però deve avvenire donando Cristo ad ogni uomo. Se non dona Cristo ad ogni uomo, è segno che Lui non si dona in Cristo per ogni uomo. Ma se non si dona in Cristo e non dona Cristo per ogni uomo, ogni altro dono è inutile, vano, perché non porta l’uomo nella purezza della sua verità. </w:t>
      </w:r>
    </w:p>
    <w:p w14:paraId="19056C8F" w14:textId="77777777" w:rsidR="00D419C8" w:rsidRDefault="00D419C8" w:rsidP="00D419C8">
      <w:pPr>
        <w:pStyle w:val="Nessunaspaziatura"/>
      </w:pPr>
      <w:r>
        <w:t>Gesù non è venuto per vestire quanti sono morti. Gesù è venuto per risuscitare i morti. È venuto per dare la vista ai ciechi. È venuto per far camminare tutti gli storpi fin dalla nascita. L’umanità è spiritualmente nella morte, nella cecità, nella sordità, nell’impossibilità di camminare e di dirigersi verso il vero Dio. A questa umanità dobbiamo dare Cristo e in Cristo dare noi stessi per la sua completa guarigione spirituale. Daremo anche tutto quanto possediamo per la sua vita fisica.</w:t>
      </w:r>
    </w:p>
    <w:p w14:paraId="0022593C" w14:textId="77777777" w:rsidR="00D419C8" w:rsidRPr="00CD4496" w:rsidRDefault="00D419C8" w:rsidP="00D419C8">
      <w:pPr>
        <w:pStyle w:val="Nessunaspaziatura"/>
      </w:pPr>
      <w:r>
        <w:t xml:space="preserve">Madre di Dio, tu che ti sei data tutta al tuo Dio e Signore, ottienici la grazia perché anche noi possiamo dare tutta la nostra vita a Dio, in Cristo, per lo Spirito Santo. Il nostro Dio ci darà al mondo, in Cristo, per lo Spirito Santo, per la sua redenzione e salvezza nel tempo e nell’eternità. </w:t>
      </w:r>
      <w:r w:rsidRPr="00D419C8">
        <w:rPr>
          <w:i/>
          <w:iCs/>
        </w:rPr>
        <w:t>Amen</w:t>
      </w:r>
      <w:r>
        <w:t xml:space="preserve">. </w:t>
      </w:r>
    </w:p>
    <w:p w14:paraId="40C5F783" w14:textId="77777777" w:rsidR="00D419C8" w:rsidRDefault="00D419C8" w:rsidP="00D419C8">
      <w:pPr>
        <w:pStyle w:val="Nessunaspaziatura"/>
      </w:pPr>
    </w:p>
    <w:p w14:paraId="05B53696" w14:textId="77777777" w:rsidR="005E079C" w:rsidRDefault="005E079C" w:rsidP="00D419C8">
      <w:pPr>
        <w:pStyle w:val="Nessunaspaziatura"/>
      </w:pPr>
    </w:p>
    <w:p w14:paraId="13FBB9C3" w14:textId="77777777" w:rsidR="005E079C" w:rsidRDefault="005E079C" w:rsidP="00D419C8">
      <w:pPr>
        <w:pStyle w:val="Nessunaspaziatura"/>
        <w:sectPr w:rsidR="005E079C" w:rsidSect="00E20B97">
          <w:type w:val="oddPage"/>
          <w:pgSz w:w="11906" w:h="16838"/>
          <w:pgMar w:top="1418" w:right="1418" w:bottom="1418" w:left="1418" w:header="709" w:footer="709" w:gutter="0"/>
          <w:cols w:space="708"/>
          <w:docGrid w:linePitch="360"/>
        </w:sectPr>
      </w:pPr>
    </w:p>
    <w:p w14:paraId="3B123A31" w14:textId="77777777" w:rsidR="005E079C" w:rsidRDefault="005E079C" w:rsidP="00EA281D">
      <w:pPr>
        <w:pStyle w:val="StileTitolo2Primariga0cm"/>
      </w:pPr>
      <w:bookmarkStart w:id="642" w:name="_Toc70686994"/>
      <w:bookmarkStart w:id="643" w:name="_Toc72162460"/>
      <w:r>
        <w:t>MARTEDÌ 02 MARZO – II SETTIMANA DI QUARESIMA [B]</w:t>
      </w:r>
      <w:bookmarkEnd w:id="642"/>
      <w:bookmarkEnd w:id="643"/>
    </w:p>
    <w:p w14:paraId="454F4729" w14:textId="77777777" w:rsidR="005E079C" w:rsidRDefault="005E079C" w:rsidP="005E079C">
      <w:pPr>
        <w:pStyle w:val="Nessunaspaziatura"/>
      </w:pPr>
    </w:p>
    <w:p w14:paraId="0D69D62D" w14:textId="77777777" w:rsidR="005E079C" w:rsidRDefault="005E079C" w:rsidP="005E079C">
      <w:pPr>
        <w:rPr>
          <w:rFonts w:ascii="Arial" w:hAnsi="Arial"/>
          <w:b/>
          <w:sz w:val="28"/>
          <w:szCs w:val="28"/>
        </w:rPr>
      </w:pPr>
      <w:r>
        <w:rPr>
          <w:rFonts w:ascii="Arial" w:hAnsi="Arial"/>
          <w:b/>
          <w:sz w:val="28"/>
          <w:szCs w:val="28"/>
        </w:rPr>
        <w:t>PRIMA LETTURA</w:t>
      </w:r>
    </w:p>
    <w:p w14:paraId="304A2D80" w14:textId="77777777" w:rsidR="005E079C" w:rsidRDefault="005E079C" w:rsidP="005D11CD">
      <w:pPr>
        <w:pStyle w:val="Titolo3"/>
      </w:pPr>
      <w:bookmarkStart w:id="644" w:name="_Toc65149213"/>
      <w:bookmarkStart w:id="645" w:name="_Toc65668107"/>
      <w:bookmarkStart w:id="646" w:name="_Toc66368720"/>
      <w:bookmarkStart w:id="647" w:name="_Toc68530256"/>
      <w:bookmarkStart w:id="648" w:name="_Toc69133091"/>
      <w:bookmarkStart w:id="649" w:name="_Toc70620192"/>
      <w:bookmarkStart w:id="650" w:name="_Toc70686995"/>
      <w:bookmarkStart w:id="651" w:name="_Toc72162461"/>
      <w:r>
        <w:t>Lavatevi, purificatevi, allontanate dai miei occhi il male delle vostre azioni. Cessate di fare il male, imparate a fare il bene, cercate la giustizia, soccorrete l’oppresso, rendete giustizia all’orfano, difendete la causa della vedova».</w:t>
      </w:r>
      <w:bookmarkEnd w:id="644"/>
      <w:bookmarkEnd w:id="645"/>
      <w:bookmarkEnd w:id="646"/>
      <w:bookmarkEnd w:id="647"/>
      <w:bookmarkEnd w:id="648"/>
      <w:bookmarkEnd w:id="649"/>
      <w:bookmarkEnd w:id="650"/>
      <w:bookmarkEnd w:id="651"/>
    </w:p>
    <w:p w14:paraId="28C06756" w14:textId="77777777" w:rsidR="005E079C" w:rsidRDefault="005E079C" w:rsidP="005E079C">
      <w:pPr>
        <w:pStyle w:val="Nessunaspaziatura"/>
      </w:pPr>
      <w:r>
        <w:t xml:space="preserve">La morale non è una sovrastruttura caricata sulle spalle dell’uomo, allo stesso modo di un peso che viene caricato sul dorso di un asino. La morale è conservare la vita nella verità scritta nell’anima, nello spirito, nel corpo dell’uomo. Vita e verità sono una cosa sola. Si priva la vita della sua verità, essa entra nella morte. Morte e falsità sono anch’esse una cosa sola. La vita è verità. La morte è falsità. Mai la verità è morte. Mai la falsità è vita. Oggi invece si dichiara morte la verità e vita la falsità. </w:t>
      </w:r>
    </w:p>
    <w:p w14:paraId="78490DEE" w14:textId="77777777" w:rsidR="005E079C" w:rsidRDefault="005E079C" w:rsidP="00C848E9">
      <w:pPr>
        <w:pStyle w:val="Nessunaspaziatura"/>
      </w:pPr>
      <w:r>
        <w:t>Verità e religione devono essere una cosa sola. Solo se sono una cosa sola, danno vita. Se non sono una cosa sola, nasce la morte. Oggi si vuole e si predica una religione senza alcuna verità. Anzi possiamo ben dire che ci stiamo avviando verso la dichiarazione della falsità come unica e sola religione dell’uomo. Da cosa ci si accorge che ci si sta avviando – e abbiamo già fatto un cammino ben consistente e si sta giungendo verso il completament</w:t>
      </w:r>
      <w:r w:rsidR="00C848E9">
        <w:t>o</w:t>
      </w:r>
      <w:r>
        <w:t xml:space="preserve"> di questo progetto – verso la dichiarazione della falsità come religione? Dal male elevato a diritto della persona. Oggi non c’è male che non si stia dichiarando diritto. Non solo il male lo si sta dichiarando diritto. Si dice di esso che è vero amore, dignità, libertà. In nome di questa religione stiamo distruggendo la natura umana. </w:t>
      </w:r>
    </w:p>
    <w:p w14:paraId="25A84C70" w14:textId="77777777" w:rsidR="005E079C" w:rsidRDefault="005E079C" w:rsidP="005E079C">
      <w:pPr>
        <w:pStyle w:val="Nessunaspaziatura"/>
      </w:pPr>
      <w:r>
        <w:t>Anche al tempo di Isaia si viveva questo dramma. Ci si consegnava al male, si viveva nella grande immoralità, si praticava l’idolatria. Si andava al temp</w:t>
      </w:r>
      <w:r w:rsidR="00C848E9">
        <w:t>i</w:t>
      </w:r>
      <w:r>
        <w:t xml:space="preserve">o, si celebrava il culto, ma poi si ritornava nei delitti e nei misfatti. Anche a quei tempi la falsità veniva elevata a religione. Sempre però il Signore faceva udire la sua voce potente attraverso i suoi profeti. Isaia è voce che grida senza alcuna interruzione il ritorno nella verità del rapporto dell’uomo con il suo Signore, verità dalla quale dipende anche la verità del rapporto dell’uomo con l’uomo. Mai vi potrà essere vero rapporto con l’uomo, se non vi è vero rapporto con il Signore. Avendo noi oggi falsificato ogni rapporto con il nostro Dio e Signore, anche i rapporti dell’uomo con l’uomo sono falsificati. </w:t>
      </w:r>
    </w:p>
    <w:p w14:paraId="44892A98" w14:textId="77777777" w:rsidR="005E079C" w:rsidRDefault="005E079C" w:rsidP="005E079C">
      <w:pPr>
        <w:pStyle w:val="Nessunaspaziatura"/>
      </w:pPr>
      <w:r>
        <w:t xml:space="preserve">Ecco oggi cosa grida il profeta ai figli del suo popolo: LAVATEVI, PURIFICATEVI. Da cosa si devono lavare e da cosa si devono purificare? Da ogni trasgressione dei Comandamenti della Legge del Sinai. La Legge è la verità della religione. Se la Legge non viene osservata, la religione muore nella sua verità. Sempre l’uomo deve riconoscere le sue colpe e detestarle. Invece l’empio non solo non le detesta. Si ostina nel fare il male. </w:t>
      </w:r>
    </w:p>
    <w:p w14:paraId="5D33F51D" w14:textId="77777777" w:rsidR="005E079C" w:rsidRPr="005E079C" w:rsidRDefault="005E079C" w:rsidP="005E079C">
      <w:pPr>
        <w:pStyle w:val="Nessunaspaziatura"/>
        <w:ind w:left="567" w:right="565" w:firstLine="0"/>
        <w:rPr>
          <w:rStyle w:val="Enfasicorsivo"/>
          <w:sz w:val="12"/>
          <w:szCs w:val="12"/>
        </w:rPr>
      </w:pPr>
    </w:p>
    <w:p w14:paraId="2D4F48F4" w14:textId="77777777" w:rsidR="005E079C" w:rsidRDefault="005E079C" w:rsidP="005E079C">
      <w:pPr>
        <w:pStyle w:val="Nessunaspaziatura"/>
        <w:ind w:left="567" w:right="565" w:firstLine="0"/>
        <w:rPr>
          <w:rStyle w:val="Enfasicorsivo"/>
        </w:rPr>
      </w:pPr>
      <w:r w:rsidRPr="005E079C">
        <w:rPr>
          <w:rStyle w:val="Enfasicorsivo"/>
        </w:rPr>
        <w:t>Oracolo del peccato nel cuore del malvagio: non c’è paura di Dio davanti ai suoi occhi; perché egli s’illude con se stesso, davanti ai suoi occhi, nel non trovare la sua colpa e odiarla.</w:t>
      </w:r>
      <w:r>
        <w:rPr>
          <w:rStyle w:val="Enfasicorsivo"/>
        </w:rPr>
        <w:t xml:space="preserve"> </w:t>
      </w:r>
      <w:r w:rsidRPr="005E079C">
        <w:rPr>
          <w:rStyle w:val="Enfasicorsivo"/>
        </w:rPr>
        <w:t xml:space="preserve">Le sue parole sono cattiveria e inganno, rifiuta di capire, di compiere il bene. Trama cattiveria nel suo letto, si ostina su vie non buone, non respinge il male (Sal 36,2-5). </w:t>
      </w:r>
    </w:p>
    <w:p w14:paraId="55AE964D" w14:textId="77777777" w:rsidR="005E079C" w:rsidRPr="005E079C" w:rsidRDefault="005E079C" w:rsidP="005E079C">
      <w:pPr>
        <w:pStyle w:val="Nessunaspaziatura"/>
        <w:ind w:left="567" w:right="565" w:firstLine="0"/>
        <w:rPr>
          <w:rStyle w:val="Enfasicorsivo"/>
          <w:sz w:val="14"/>
          <w:szCs w:val="14"/>
        </w:rPr>
      </w:pPr>
    </w:p>
    <w:p w14:paraId="25C8E3C3" w14:textId="77777777" w:rsidR="005E079C" w:rsidRDefault="005E079C" w:rsidP="005E079C">
      <w:pPr>
        <w:pStyle w:val="Nessunaspaziatura"/>
      </w:pPr>
      <w:r>
        <w:t>Lavarsi e purificarsi riguarda il passato. Ma c’è il presente da vivere. Come si vive il presente? ALLONTANATE DAI MIEI OCCHI IL MALE DALLE VOSTRE AZIONI. Ecco come si vive il presente: allontanando il male dal cuore, dalla mente, dal corpo, dall’anima, dallo spirito. A nulla serve purificarsi se poi si ritorna nel peccato e in esso si abita. Ecco cosa insegna a noi l’Apostolo Pietro:</w:t>
      </w:r>
    </w:p>
    <w:p w14:paraId="26D676E0" w14:textId="77777777" w:rsidR="005E079C" w:rsidRDefault="005E079C" w:rsidP="005E079C">
      <w:pPr>
        <w:pStyle w:val="Nessunaspaziatura"/>
        <w:ind w:left="567" w:right="565" w:firstLine="0"/>
        <w:rPr>
          <w:rStyle w:val="Enfasicorsivo"/>
        </w:rPr>
      </w:pPr>
      <w:r w:rsidRPr="005E079C">
        <w:rPr>
          <w:rStyle w:val="Enfasicorsivo"/>
        </w:rPr>
        <w:t>Se infatti, dopo essere sfuggiti alle corruzioni del mondo per mezzo della conoscenza del nostro Signore e salvatore Gesù Cristo, rimangono di nuovo in esse invischiati e vinti, la loro ultima condizione è divenuta peggiore della prima.</w:t>
      </w:r>
      <w:r>
        <w:rPr>
          <w:rStyle w:val="Enfasicorsivo"/>
        </w:rPr>
        <w:t xml:space="preserve"> </w:t>
      </w:r>
      <w:r w:rsidRPr="005E079C">
        <w:rPr>
          <w:rStyle w:val="Enfasicorsivo"/>
        </w:rPr>
        <w:t>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20-22).</w:t>
      </w:r>
    </w:p>
    <w:p w14:paraId="0C9B2A59" w14:textId="77777777" w:rsidR="005E079C" w:rsidRPr="005E079C" w:rsidRDefault="005E079C" w:rsidP="005E079C">
      <w:pPr>
        <w:pStyle w:val="Nessunaspaziatura"/>
        <w:ind w:left="567" w:right="565" w:firstLine="0"/>
        <w:rPr>
          <w:rStyle w:val="Enfasicorsivo"/>
          <w:sz w:val="12"/>
          <w:szCs w:val="12"/>
        </w:rPr>
      </w:pPr>
    </w:p>
    <w:p w14:paraId="37B449EF" w14:textId="77777777" w:rsidR="005E079C" w:rsidRDefault="005E079C" w:rsidP="005E079C">
      <w:pPr>
        <w:pStyle w:val="Nessunaspaziatura"/>
      </w:pPr>
      <w:r>
        <w:t>CESSATE DI FARE IL MALE. Non ci si separa dal male per un giorno o per molti giorni. Dal male ci si deve separare per sempre. Ma cosa è il male? Male è ogni azione, pensiero, parola, omissione che è contro la Parola del Signore, che è disobbedienza ai suoi Comandamenti. Va detta una parola chiara ed esplicita. Bene e male non sono decisi dall’uomo. Bene e male sono rivelati da Dio. Solo Dio conosce la sua natura. Solo Dio conosce la natura dell’uomo, fatta ad immagine e a somiglianza della divina natura. Solo Dio può dire ciò che è conforme alla natura. È il bene. Solo Dio può dire ciò che è difforme alla natura. È il male. Sono tutti in grande errore coloro che pensano che la natura possa cambiare natura. Come la natura di Dio è immodificabile, così la natura dell’uomo è immodificabile. Ciò che ieri era contro la natura, oggi è contro la natura, domani sarà contro la natura. Noi invece pensiamo oggi che debba essere l’uomo a decidere ciò che è bene e ciò che è male.  Nessun uomo può farsi la propria natura. Con il peccato la può deturpare. Ma è natura deturpata. Mai il peccato potrà fare vera la natura.</w:t>
      </w:r>
    </w:p>
    <w:p w14:paraId="1A85391B" w14:textId="77777777" w:rsidR="005E079C" w:rsidRDefault="005E079C" w:rsidP="005E079C">
      <w:pPr>
        <w:pStyle w:val="Nessunaspaziatura"/>
      </w:pPr>
      <w:r>
        <w:t xml:space="preserve">IMPARATE A FARE IL BENE, CERCATE LA GIUSTIZIA. Imparare implica impegno della volontà, del cuore, della mente, del desiderio, dell’anima, dello spirito, del corpo. Imparare richiede la presenza di tutto il nostro essere. Anche il cercare è impegno senza interruzione. Cosa dobbiamo cercare? La giustizia. Cosa è la giustizia? La volontà rivelata del Signore nostro Dio. Cosa è il bene? La Legge del Signore vissuta con piena, perfetta, ininterrotta obbedienza. Nessun uomo può scrivere le leggi del bene e nessun uomo può determinare la giustizia. Bene e giustizia sono il frutto dei Comandamenti osservati. I Comandamenti vanno insegnati. Anche la giustizia va insegnata. Imparare e cercare devono essere attività permanenti di chi vuole vivere la sua religione secondo verità pura e santa. </w:t>
      </w:r>
    </w:p>
    <w:p w14:paraId="03EC8E23" w14:textId="77777777" w:rsidR="005E079C" w:rsidRDefault="005E079C" w:rsidP="005E079C">
      <w:pPr>
        <w:pStyle w:val="Nessunaspaziatura"/>
      </w:pPr>
      <w:r>
        <w:t>SOCCORRETE L’OPPRESSO, RENDETE GIUSTIZIA ALL’ORFANO. Anche nella vera religione c’è il prepotente e colui che lede i diritti degli altri. Soccorrere l’oppresso, rendere giustizia all’orfano è Comandamento del Signore al quale ogni fedele è obbligato.  Se questo comandamento non viene osservato, non si è nella verità della religione. È nella falsità chi opprime e chi lede la giustizia. Ma anche è nella falsità della religione anche chi non soccorre l’oppresso e chi non rende giustizia all’orfano. Non fare il bene che siamo chiamati a fare ci fa passare dalla vera religione alla falsa. In questo dobbiamo porre molta attenzione. Il peccato di omissione non è mai piccola cosa.</w:t>
      </w:r>
    </w:p>
    <w:p w14:paraId="25159993" w14:textId="77777777" w:rsidR="005E079C" w:rsidRDefault="005E079C" w:rsidP="005E079C">
      <w:pPr>
        <w:pStyle w:val="Nessunaspaziatura"/>
      </w:pPr>
      <w:r>
        <w:t xml:space="preserve">DIFENDETE LA CAUSA DELLA VEDOVA. Anche questo è comandamento della vera religione. Chi è la vedova? È persona che ha perso il suo difensore, il suo custode, il suo protettore, la sua stessa vita. Ogni uomo della vera religione è obbligato a difendere la causa della vedova. Se questo non viene fatto, si è della falsa religione. </w:t>
      </w:r>
    </w:p>
    <w:p w14:paraId="48B17378" w14:textId="77777777" w:rsidR="005E079C" w:rsidRDefault="005E079C" w:rsidP="005E079C">
      <w:pPr>
        <w:jc w:val="both"/>
        <w:rPr>
          <w:rFonts w:ascii="Arial" w:hAnsi="Arial"/>
          <w:b/>
          <w:sz w:val="28"/>
          <w:szCs w:val="28"/>
        </w:rPr>
      </w:pPr>
    </w:p>
    <w:p w14:paraId="5AA79EFB" w14:textId="77777777" w:rsidR="005E079C" w:rsidRDefault="005E079C" w:rsidP="005E079C">
      <w:pPr>
        <w:jc w:val="both"/>
        <w:rPr>
          <w:rFonts w:ascii="Arial" w:hAnsi="Arial"/>
          <w:b/>
          <w:sz w:val="28"/>
          <w:szCs w:val="28"/>
        </w:rPr>
      </w:pPr>
      <w:r>
        <w:rPr>
          <w:rFonts w:ascii="Arial" w:hAnsi="Arial"/>
          <w:b/>
          <w:sz w:val="28"/>
          <w:szCs w:val="28"/>
        </w:rPr>
        <w:t>LEGGIAMO Is 1,10.16-20</w:t>
      </w:r>
    </w:p>
    <w:p w14:paraId="6B8ADB99" w14:textId="77777777" w:rsidR="005E079C" w:rsidRDefault="005E079C" w:rsidP="00231545">
      <w:pPr>
        <w:pStyle w:val="Nessunaspaziatura"/>
        <w:ind w:left="567" w:right="565" w:firstLine="0"/>
        <w:rPr>
          <w:rStyle w:val="Enfasicorsivo"/>
        </w:rPr>
      </w:pPr>
      <w:r w:rsidRPr="00231545">
        <w:rPr>
          <w:rStyle w:val="Enfasicorsivo"/>
        </w:rPr>
        <w:t>Ascoltate la parola del Signore, capi di Sòdoma; prestate orecchio all’insegnamento del nostro Dio, popolo di Gomorra!</w:t>
      </w:r>
      <w:r w:rsidR="00231545">
        <w:rPr>
          <w:rStyle w:val="Enfasicorsivo"/>
        </w:rPr>
        <w:t xml:space="preserve"> </w:t>
      </w:r>
      <w:r w:rsidRPr="00231545">
        <w:rPr>
          <w:rStyle w:val="Enfasicorsivo"/>
        </w:rPr>
        <w:t>Lavatevi, purificatevi, allontanate dai miei occhi il male delle vostre azioni. Cessate di fare il male, imparate a fare il bene, cercate la giustizia, soccorrete l’oppresso, rendete giustizia all’orfano, difendete la causa della vedova».</w:t>
      </w:r>
      <w:r w:rsidR="00231545">
        <w:rPr>
          <w:rStyle w:val="Enfasicorsivo"/>
        </w:rPr>
        <w:t xml:space="preserve"> </w:t>
      </w:r>
      <w:r w:rsidRPr="00231545">
        <w:rPr>
          <w:rStyle w:val="Enfasicorsivo"/>
        </w:rPr>
        <w:t>«Su, venite e discutiamo – dice il Signore. Anche se i vostri peccati fossero come scarlatto, diventeranno bianchi come neve. Se fossero rossi come porpora, diventeranno come lana.</w:t>
      </w:r>
      <w:r w:rsidR="00231545">
        <w:rPr>
          <w:rStyle w:val="Enfasicorsivo"/>
        </w:rPr>
        <w:t xml:space="preserve"> </w:t>
      </w:r>
      <w:r w:rsidRPr="00231545">
        <w:rPr>
          <w:rStyle w:val="Enfasicorsivo"/>
        </w:rPr>
        <w:t>Se sarete docili e ascolterete, mangerete i frutti della terra. Ma se vi ostinate e vi ribellate, sarete divorati dalla spada, perché la bocca del Signore ha parlato».</w:t>
      </w:r>
    </w:p>
    <w:p w14:paraId="4917634F" w14:textId="77777777" w:rsidR="00231545" w:rsidRPr="00231545" w:rsidRDefault="00231545" w:rsidP="00231545">
      <w:pPr>
        <w:pStyle w:val="Nessunaspaziatura"/>
        <w:ind w:left="567" w:right="565" w:firstLine="0"/>
        <w:rPr>
          <w:rStyle w:val="Enfasicorsivo"/>
          <w:sz w:val="14"/>
          <w:szCs w:val="14"/>
        </w:rPr>
      </w:pPr>
    </w:p>
    <w:p w14:paraId="2149A8BD" w14:textId="77777777" w:rsidR="005E079C" w:rsidRDefault="005E079C" w:rsidP="005E079C">
      <w:pPr>
        <w:pStyle w:val="Nessunaspaziatura"/>
      </w:pPr>
      <w:r>
        <w:t xml:space="preserve">Il Signore ha rivelato al suo popolo cosa esso deve fare. La rivelazione da sola non basta. È necessario accogliere la Parola e trasformarla in nostra vita. Se si ascolta non si trasforma in vita la Parola, a nulla serve averla ascoltata. Si ascolta e si vive. </w:t>
      </w:r>
    </w:p>
    <w:p w14:paraId="21DB28BD" w14:textId="77777777" w:rsidR="005E079C" w:rsidRDefault="005E079C" w:rsidP="00231545">
      <w:pPr>
        <w:pStyle w:val="Nessunaspaziatura"/>
      </w:pPr>
      <w:r>
        <w:t>SE SARETE DOCILI E ASCOLTERETE, MANGERETE I FRUTTI DELLA TERRA. Docile è colui che si consegna all’insegnamento del suo Maestro. I figli d’Israele saranno docili se si lasceranno immergere nella Parola del Signore. Saranno docili se trasformeranno la Parola in loro vita, con pronta, immediata, duratura obbedienza.</w:t>
      </w:r>
      <w:r w:rsidR="00231545">
        <w:t xml:space="preserve"> </w:t>
      </w:r>
      <w:r>
        <w:t>Dalla loro docilità è il loro bene sia spirituale che materiale, sia per l’anima e per lo spirito ma anche per il loro corpo. La vera ecologia è dalla vera antropologia. La vera antropologia è dalla vera pneumatologia. La vera pneumatologia dalla vera cristologia. La vera cristologia dalla vera teologia. La vera teologia dalla vera ecclesiologia.</w:t>
      </w:r>
    </w:p>
    <w:p w14:paraId="6FB69879" w14:textId="77777777" w:rsidR="005E079C" w:rsidRDefault="005E079C" w:rsidP="005E079C">
      <w:pPr>
        <w:pStyle w:val="Nessunaspaziatura"/>
      </w:pPr>
      <w:r>
        <w:t>Tutto diviene sgangherato quando l’ecclesiologia viene sgangherata. Poiché oggi la vera ecclesiologia è sgangherata, tutto è sgangherato. Che tutto sia sgangherato lo attesta il fatto che si vuole un creato sano senza un uomo sano. Chi può fare l’uomo sano è solo lo Spirito del Signore nostro Gesù Cristo. Ma lo Spirito del Signore nostro Gesù Cristo fa l’uomo sano mediante l’opera del corpo di Cristo che è la Chiesa.</w:t>
      </w:r>
    </w:p>
    <w:p w14:paraId="4B04548A" w14:textId="77777777" w:rsidR="005E079C" w:rsidRDefault="005E079C" w:rsidP="00231545">
      <w:pPr>
        <w:pStyle w:val="Nessunaspaziatura"/>
      </w:pPr>
      <w:r>
        <w:t>MA SE VI OSTINATE E VI RIBELLATE SARETE DIVORATI DALLA SPADA. Quando il popolo esce dall’alleanza, perché non osserva la Legge sulla quale l’alleanza è fondata, Dio non può più essere di aiuto e di sostegno, di protezione e di difesa del suo popolo.</w:t>
      </w:r>
      <w:r w:rsidR="00231545">
        <w:t xml:space="preserve"> </w:t>
      </w:r>
      <w:r>
        <w:t>Mai dobbiamo dimenticarci di questa verità: Dio opera nell’alleanza, mai fuori di essa. Se opera fuori dell’alleanza è per portare il suo popolo e ogni altro uomo nell’alleanza.</w:t>
      </w:r>
      <w:r w:rsidR="00231545">
        <w:t xml:space="preserve"> </w:t>
      </w:r>
      <w:r>
        <w:t>Oggi si vuole un Dio che libera l’uomo da ogni male e l’uomo invece fautore di ogni male. Si vuole un Dio che liberi dalla pandemia fisica. Si vuole un uomo creatore di ogni pandemia non solo spirituale e morale, ma anche fisica. Si vuole un uomo creatore di ogni disastro morale, spirituale, fisico. Si vuole un Dio che allontani dall’uomo i disastri fisici, malattie e altro. Siamo fuori dall’alleanza.</w:t>
      </w:r>
      <w:r w:rsidR="00231545">
        <w:t xml:space="preserve"> </w:t>
      </w:r>
      <w:r>
        <w:t>Se poi andiamo a confrontare i disastri provocati dalla natura e quelli provocati dall’uomo, ci accorgiamo che la differenza in percentuale è altissima. Quelli provocati dall’uomo sono al 99,99/100, quelli provocati dalla natura sono lo 001/1000.</w:t>
      </w:r>
      <w:r w:rsidR="00231545">
        <w:t xml:space="preserve"> </w:t>
      </w:r>
      <w:r>
        <w:t>Molti dei disastri della natura sono anche essi il frutto dei disastri morali, fisici, spirituali provocati dall’uomo a causa della sua superbia, arroganza, presunzione, stoltezza, insipienza.</w:t>
      </w:r>
      <w:r w:rsidR="00231545">
        <w:t xml:space="preserve"> </w:t>
      </w:r>
      <w:r>
        <w:t>Un uomo che vive fuori dell’alleanza è capace di qualsiasi disastro.</w:t>
      </w:r>
    </w:p>
    <w:p w14:paraId="002C1245" w14:textId="77777777" w:rsidR="005E079C" w:rsidRDefault="005E079C" w:rsidP="00231545">
      <w:pPr>
        <w:pStyle w:val="Nessunaspaziatura"/>
      </w:pPr>
      <w:r>
        <w:t>PERCHÉ LA BOCCA DEL SIGNORE HA PARLATO. Il Signore con questa frase pone il suo sigillo. Che l’uomo creda, non creda, ascolti non ascolti, la Parola del Signore si compie sempre. La vita dell’uomo è nella Parola. Si esce dalla Parola, non c’è vita per l’uomo né fisica, né materiale, né spirituale, né morale.  Fuori della Parola c’è morte.</w:t>
      </w:r>
      <w:r w:rsidR="00231545">
        <w:t xml:space="preserve"> </w:t>
      </w:r>
      <w:r>
        <w:t>Quando noi oggi diciamo che la Parola di Dio è uguale ad ogni altra parola, altro non diciamo se non che a nulla serve la Parola di Dio. Ogni parola è uguale ad ogni altra parola. Così dicendo e attestando noi dichiariamo inutile la Parola del Signore. Dio però non la dichiara inutile. Lo attesta la nostra vita che viene consegnata ad ogni morte: sociale, economica, politica, spirituale, morale, fisica. La vita è solo nella Parola del Signore. La Chiesa esiste per annunciare la Parola del Signore, non per legit</w:t>
      </w:r>
      <w:r w:rsidR="00231545">
        <w:t xml:space="preserve">timare le parole degli uomini. </w:t>
      </w:r>
      <w:r>
        <w:t>Legittimare le parole degli uomini o paragonarle alla Parola di Dio è vero tradimento e rinnegamento della Parola, del Vangelo. È vero tradimento e rinnegamento del Padre, di Cristo Gesù, dello Spirito Santo. È vero tradimento e rinnegamento di tutto il sangue sparso dei martiri e dei confessori della fede.</w:t>
      </w:r>
      <w:r w:rsidR="00231545">
        <w:t xml:space="preserve"> </w:t>
      </w:r>
      <w:r>
        <w:t>Che il Signore ci liberi da un così orrendo peccato!</w:t>
      </w:r>
    </w:p>
    <w:p w14:paraId="35C59644" w14:textId="77777777" w:rsidR="005E079C" w:rsidRDefault="005E079C" w:rsidP="005E079C">
      <w:pPr>
        <w:jc w:val="both"/>
        <w:rPr>
          <w:rFonts w:ascii="Arial" w:hAnsi="Arial"/>
          <w:b/>
          <w:sz w:val="24"/>
          <w:szCs w:val="28"/>
        </w:rPr>
      </w:pPr>
    </w:p>
    <w:p w14:paraId="78228731" w14:textId="77777777" w:rsidR="005E079C" w:rsidRDefault="005E079C" w:rsidP="005E079C">
      <w:pPr>
        <w:jc w:val="both"/>
        <w:rPr>
          <w:rFonts w:ascii="Arial" w:hAnsi="Arial"/>
          <w:b/>
          <w:sz w:val="28"/>
          <w:szCs w:val="28"/>
        </w:rPr>
      </w:pPr>
      <w:r>
        <w:rPr>
          <w:rFonts w:ascii="Arial" w:hAnsi="Arial"/>
          <w:b/>
          <w:sz w:val="28"/>
          <w:szCs w:val="28"/>
        </w:rPr>
        <w:t>LETTURA DEL VANGELO</w:t>
      </w:r>
    </w:p>
    <w:p w14:paraId="5FA95EE1" w14:textId="77777777" w:rsidR="005E079C" w:rsidRDefault="005E079C" w:rsidP="005D11CD">
      <w:pPr>
        <w:pStyle w:val="Titolo3"/>
      </w:pPr>
      <w:bookmarkStart w:id="652" w:name="_Toc65149214"/>
      <w:bookmarkStart w:id="653" w:name="_Toc65668108"/>
      <w:bookmarkStart w:id="654" w:name="_Toc66368721"/>
      <w:bookmarkStart w:id="655" w:name="_Toc68530257"/>
      <w:bookmarkStart w:id="656" w:name="_Toc69133092"/>
      <w:bookmarkStart w:id="657" w:name="_Toc70620193"/>
      <w:bookmarkStart w:id="658" w:name="_Toc70686996"/>
      <w:bookmarkStart w:id="659" w:name="_Toc72162462"/>
      <w:r>
        <w:t>Tutte le loro opere le fanno per essere ammirati dalla gente: allargano i loro filattèri e allungano le frange; si compiacciono dei posti d’onore nei banchetti, dei primi seggi nelle sinagoghe, dei saluti nelle piazze, come anche di essere chiamati “rabbì” dalla gente.</w:t>
      </w:r>
      <w:bookmarkEnd w:id="652"/>
      <w:bookmarkEnd w:id="653"/>
      <w:bookmarkEnd w:id="654"/>
      <w:bookmarkEnd w:id="655"/>
      <w:bookmarkEnd w:id="656"/>
      <w:bookmarkEnd w:id="657"/>
      <w:bookmarkEnd w:id="658"/>
      <w:bookmarkEnd w:id="659"/>
      <w:r>
        <w:t xml:space="preserve"> </w:t>
      </w:r>
    </w:p>
    <w:p w14:paraId="7FA9D625" w14:textId="77777777" w:rsidR="005E079C" w:rsidRDefault="005E079C" w:rsidP="00231545">
      <w:pPr>
        <w:pStyle w:val="Nessunaspaziatura"/>
      </w:pPr>
      <w:r>
        <w:t>La vera religione è purissimo servizio della Parola del Signore. Il servizio della Parola verso gli altri è vero se è vero il servizio della Parola verso noi stessi.</w:t>
      </w:r>
      <w:r w:rsidR="00231545">
        <w:t xml:space="preserve"> </w:t>
      </w:r>
      <w:r>
        <w:t>Quando il servizio della Parola è vero verso noi stessi? Quando siamo ascoltatori fedeli della Parola e prestiamo ad essa ogni obbedienza, trasformandola in vita per il nostro corpo, la nostra anima, il nostro spirito.</w:t>
      </w:r>
    </w:p>
    <w:p w14:paraId="318945AC" w14:textId="77777777" w:rsidR="005E079C" w:rsidRDefault="005E079C" w:rsidP="005E079C">
      <w:pPr>
        <w:pStyle w:val="Nessunaspaziatura"/>
      </w:pPr>
      <w:r>
        <w:t>Ecco l’insegnamento che viene a noi dall’Apostolo Giacomo:</w:t>
      </w:r>
    </w:p>
    <w:p w14:paraId="7A42B79D" w14:textId="77777777" w:rsidR="00231545" w:rsidRPr="00231545" w:rsidRDefault="00231545" w:rsidP="00231545">
      <w:pPr>
        <w:pStyle w:val="Nessunaspaziatura"/>
        <w:ind w:left="567" w:right="565" w:firstLine="0"/>
        <w:rPr>
          <w:rStyle w:val="Enfasicorsivo"/>
          <w:sz w:val="14"/>
          <w:szCs w:val="14"/>
        </w:rPr>
      </w:pPr>
    </w:p>
    <w:p w14:paraId="6C8B03F5" w14:textId="77777777" w:rsidR="005E079C" w:rsidRDefault="005E079C" w:rsidP="00231545">
      <w:pPr>
        <w:pStyle w:val="Nessunaspaziatura"/>
        <w:ind w:left="567" w:right="565" w:firstLine="0"/>
        <w:rPr>
          <w:rStyle w:val="Enfasicorsivo"/>
        </w:rPr>
      </w:pPr>
      <w:r w:rsidRPr="00231545">
        <w:rPr>
          <w:rStyle w:val="Enfasicorsivo"/>
        </w:rPr>
        <w:t>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w:t>
      </w:r>
      <w:r w:rsidR="00231545">
        <w:rPr>
          <w:rStyle w:val="Enfasicorsivo"/>
        </w:rPr>
        <w:t xml:space="preserve"> </w:t>
      </w:r>
      <w:r w:rsidRPr="00231545">
        <w:rPr>
          <w:rStyle w:val="Enfasicorsivo"/>
        </w:rPr>
        <w:t xml:space="preserve">Se qualcuno ritiene di essere religioso, ma non frena la lingua e inganna così il suo cuore, la sua religione è vana. Religione pura e senza macchia davanti a Dio Padre è questa: visitare gli orfani e le vedove nelle sofferenze e non lasciarsi contaminare da questo mondo (Gc 1,19-27). </w:t>
      </w:r>
    </w:p>
    <w:p w14:paraId="2C23CD02" w14:textId="77777777" w:rsidR="00231545" w:rsidRPr="00231545" w:rsidRDefault="00231545" w:rsidP="00231545">
      <w:pPr>
        <w:pStyle w:val="Nessunaspaziatura"/>
        <w:ind w:left="567" w:right="565" w:firstLine="0"/>
        <w:rPr>
          <w:rStyle w:val="Enfasicorsivo"/>
          <w:sz w:val="12"/>
          <w:szCs w:val="12"/>
        </w:rPr>
      </w:pPr>
    </w:p>
    <w:p w14:paraId="747C9B11" w14:textId="77777777" w:rsidR="00231545" w:rsidRDefault="005E079C" w:rsidP="00231545">
      <w:pPr>
        <w:pStyle w:val="Nessunaspaziatura"/>
      </w:pPr>
      <w:r>
        <w:t>Se siamo veri servi della Parola verso noi stessi possiamo, con la grazia di Dio, essere veri servi della Parola verso ogni altro uomo.</w:t>
      </w:r>
      <w:r w:rsidR="00231545">
        <w:t xml:space="preserve"> </w:t>
      </w:r>
      <w:r>
        <w:t>Gesù rivela la falsa religione degli scribi e dei farisei. Costoro avevano la presunzione di essere i veri servi della Parola verso il popolo del Signore. La loro vita però era tutta posta fuori della Parola.</w:t>
      </w:r>
      <w:r w:rsidR="00231545">
        <w:t xml:space="preserve"> </w:t>
      </w:r>
      <w:r>
        <w:t>Dice di loro Gesù che essi non conoscono né il Padre suo e né Mosè, nel quale essi dicevano di fondare ogni loro insegnamento.</w:t>
      </w:r>
      <w:r w:rsidR="00231545">
        <w:t xml:space="preserve"> </w:t>
      </w:r>
    </w:p>
    <w:p w14:paraId="6B55D71B" w14:textId="77777777" w:rsidR="00231545" w:rsidRPr="00231545" w:rsidRDefault="00231545" w:rsidP="00231545">
      <w:pPr>
        <w:pStyle w:val="Nessunaspaziatura"/>
        <w:ind w:left="567" w:right="565" w:firstLine="0"/>
        <w:rPr>
          <w:rStyle w:val="Enfasicorsivo"/>
          <w:sz w:val="12"/>
          <w:szCs w:val="12"/>
        </w:rPr>
      </w:pPr>
    </w:p>
    <w:p w14:paraId="572A116E" w14:textId="77777777" w:rsidR="005E079C" w:rsidRDefault="005E079C" w:rsidP="00231545">
      <w:pPr>
        <w:pStyle w:val="Nessunaspaziatura"/>
        <w:ind w:left="567" w:right="565" w:firstLine="0"/>
        <w:rPr>
          <w:rStyle w:val="Enfasicorsivo"/>
        </w:rPr>
      </w:pPr>
      <w:r w:rsidRPr="00231545">
        <w:rPr>
          <w:rStyle w:val="Enfasicorsivo"/>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r w:rsidR="00231545">
        <w:rPr>
          <w:rStyle w:val="Enfasicorsivo"/>
        </w:rPr>
        <w:t xml:space="preserve"> </w:t>
      </w:r>
      <w:r w:rsidRPr="00231545">
        <w:rPr>
          <w:rStyle w:val="Enfasicorsivo"/>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w:t>
      </w:r>
      <w:r w:rsidR="00231545">
        <w:rPr>
          <w:rStyle w:val="Enfasicorsivo"/>
        </w:rPr>
        <w:t xml:space="preserve"> </w:t>
      </w:r>
      <w:r w:rsidRPr="00231545">
        <w:rPr>
          <w:rStyle w:val="Enfasicorsivo"/>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36-47). </w:t>
      </w:r>
    </w:p>
    <w:p w14:paraId="03EB9516" w14:textId="77777777" w:rsidR="00231545" w:rsidRPr="00231545" w:rsidRDefault="00231545" w:rsidP="00231545">
      <w:pPr>
        <w:pStyle w:val="Nessunaspaziatura"/>
        <w:ind w:left="567" w:right="565" w:firstLine="0"/>
        <w:rPr>
          <w:rStyle w:val="Enfasicorsivo"/>
          <w:sz w:val="12"/>
          <w:szCs w:val="12"/>
        </w:rPr>
      </w:pPr>
    </w:p>
    <w:p w14:paraId="7FC32496" w14:textId="77777777" w:rsidR="00231545" w:rsidRDefault="005E079C" w:rsidP="00231545">
      <w:pPr>
        <w:pStyle w:val="Nessunaspaziatura"/>
      </w:pPr>
      <w:r>
        <w:t>Non solo scribi e farisei dicono e non fanno. In più caricano pesanti fardelli sulle spalle della gente, fardelli che essi non toccano neanche con un dito.</w:t>
      </w:r>
      <w:r w:rsidR="00231545">
        <w:t xml:space="preserve"> </w:t>
      </w:r>
      <w:r>
        <w:t>Il fardello è il frutto della parola e della dottrina degli uomini. La Parola di Dio mai potrà essere detta un fardello, perché essa è dolce, leggera, soave.</w:t>
      </w:r>
      <w:r w:rsidR="00231545">
        <w:t xml:space="preserve"> </w:t>
      </w:r>
    </w:p>
    <w:p w14:paraId="7C5F8626" w14:textId="77777777" w:rsidR="00231545" w:rsidRPr="00231545" w:rsidRDefault="00231545" w:rsidP="00231545">
      <w:pPr>
        <w:pStyle w:val="Nessunaspaziatura"/>
        <w:rPr>
          <w:sz w:val="16"/>
          <w:szCs w:val="16"/>
        </w:rPr>
      </w:pPr>
    </w:p>
    <w:p w14:paraId="77AA6327" w14:textId="77777777" w:rsidR="005E079C" w:rsidRDefault="005E079C" w:rsidP="00231545">
      <w:pPr>
        <w:pStyle w:val="Nessunaspaziatura"/>
        <w:ind w:left="567" w:right="565" w:firstLine="0"/>
        <w:rPr>
          <w:rStyle w:val="Enfasicorsivo"/>
        </w:rPr>
      </w:pPr>
      <w:r w:rsidRPr="00231545">
        <w:rPr>
          <w:rStyle w:val="Enfasicorsivo"/>
        </w:rPr>
        <w:t>I precetti del Signore sono retti, fanno gioire il cuore; il comando del Signore è limpido, illumina gli occhi.</w:t>
      </w:r>
      <w:r w:rsidR="00231545" w:rsidRPr="00231545">
        <w:rPr>
          <w:rStyle w:val="Enfasicorsivo"/>
        </w:rPr>
        <w:t xml:space="preserve"> </w:t>
      </w:r>
      <w:r w:rsidRPr="00231545">
        <w:rPr>
          <w:rStyle w:val="Enfasicorsivo"/>
        </w:rPr>
        <w:t xml:space="preserve">Il timore del Signore è puro, rimane per sempre; i giudizi del Signore sono fedeli, sono tutti </w:t>
      </w:r>
      <w:r w:rsidR="00231545" w:rsidRPr="00231545">
        <w:rPr>
          <w:rStyle w:val="Enfasicorsivo"/>
        </w:rPr>
        <w:t xml:space="preserve">giusti, più preziosi dell’oro, </w:t>
      </w:r>
      <w:r w:rsidRPr="00231545">
        <w:rPr>
          <w:rStyle w:val="Enfasicorsivo"/>
        </w:rPr>
        <w:t>di molt</w:t>
      </w:r>
      <w:r w:rsidR="00231545" w:rsidRPr="00231545">
        <w:rPr>
          <w:rStyle w:val="Enfasicorsivo"/>
        </w:rPr>
        <w:t>o oro fino, più dolci del miele</w:t>
      </w:r>
      <w:r w:rsidRPr="00231545">
        <w:rPr>
          <w:rStyle w:val="Enfasicorsivo"/>
        </w:rPr>
        <w:t xml:space="preserve"> e di un favo stillante.</w:t>
      </w:r>
      <w:r w:rsidR="00231545" w:rsidRPr="00231545">
        <w:rPr>
          <w:rStyle w:val="Enfasicorsivo"/>
        </w:rPr>
        <w:t xml:space="preserve"> </w:t>
      </w:r>
      <w:r w:rsidRPr="00231545">
        <w:rPr>
          <w:rStyle w:val="Enfasicorsivo"/>
        </w:rPr>
        <w:t xml:space="preserve">Anche il tuo servo ne è illuminato, per chi li osserva è grande il profitto (Sal 19,9-12), </w:t>
      </w:r>
    </w:p>
    <w:p w14:paraId="5EAAB90A" w14:textId="77777777" w:rsidR="00231545" w:rsidRPr="00231545" w:rsidRDefault="00231545" w:rsidP="00231545">
      <w:pPr>
        <w:pStyle w:val="Nessunaspaziatura"/>
        <w:ind w:left="567" w:right="565" w:firstLine="0"/>
        <w:rPr>
          <w:rStyle w:val="Enfasicorsivo"/>
          <w:sz w:val="12"/>
          <w:szCs w:val="12"/>
        </w:rPr>
      </w:pPr>
    </w:p>
    <w:p w14:paraId="5689A7CC" w14:textId="77777777" w:rsidR="005E079C" w:rsidRDefault="005E079C" w:rsidP="00231545">
      <w:pPr>
        <w:pStyle w:val="Nessunaspaziatura"/>
        <w:ind w:left="567" w:right="565" w:firstLine="0"/>
        <w:rPr>
          <w:rStyle w:val="Enfasicorsivo"/>
        </w:rPr>
      </w:pPr>
      <w:r w:rsidRPr="00231545">
        <w:rPr>
          <w:rStyle w:val="Enfasicorsivo"/>
        </w:rPr>
        <w:t xml:space="preserve">Venite a me, voi tutti che siete stanchi e oppressi, e io vi darò ristoro. Prendete il mio giogo sopra di voi e imparate da me, che sono mite e umile di cuore, e troverete ristoro per la vostra vita. Il mio giogo infatti è dolce e il mio peso leggero» (Mt 11,28-30). </w:t>
      </w:r>
    </w:p>
    <w:p w14:paraId="79F71DEA" w14:textId="77777777" w:rsidR="00231545" w:rsidRPr="00231545" w:rsidRDefault="00231545" w:rsidP="00231545">
      <w:pPr>
        <w:pStyle w:val="Nessunaspaziatura"/>
        <w:ind w:left="567" w:right="565" w:firstLine="0"/>
        <w:rPr>
          <w:rStyle w:val="Enfasicorsivo"/>
          <w:sz w:val="12"/>
          <w:szCs w:val="12"/>
        </w:rPr>
      </w:pPr>
    </w:p>
    <w:p w14:paraId="18438DED" w14:textId="77777777" w:rsidR="005E079C" w:rsidRDefault="005E079C" w:rsidP="00231545">
      <w:pPr>
        <w:pStyle w:val="Nessunaspaziatura"/>
      </w:pPr>
      <w:r>
        <w:t xml:space="preserve">Sempre urge porre ogni attenzione affinché si faccia una netta separazione tra la Parola di Dio e il pensiero degli uomini. </w:t>
      </w:r>
      <w:r w:rsidR="00231545">
        <w:t xml:space="preserve"> </w:t>
      </w:r>
      <w:r>
        <w:t xml:space="preserve">Il pensiero degli uomini è sempre un pesante fardello che si carica sul cuore degli altri. È questo pesante fardello che sempre allontana dalla vera fede.  Ma sempre la falsa religione carica pesanti fardelli. </w:t>
      </w:r>
    </w:p>
    <w:p w14:paraId="72A87092" w14:textId="77777777" w:rsidR="005E079C" w:rsidRDefault="005E079C" w:rsidP="005E079C">
      <w:pPr>
        <w:jc w:val="both"/>
        <w:rPr>
          <w:rFonts w:ascii="Arial" w:hAnsi="Arial"/>
          <w:b/>
          <w:sz w:val="28"/>
          <w:szCs w:val="28"/>
        </w:rPr>
      </w:pPr>
    </w:p>
    <w:p w14:paraId="42F38913" w14:textId="77777777" w:rsidR="005E079C" w:rsidRDefault="005E079C" w:rsidP="005E079C">
      <w:pPr>
        <w:jc w:val="both"/>
        <w:rPr>
          <w:rFonts w:ascii="Arial" w:hAnsi="Arial"/>
          <w:b/>
          <w:sz w:val="28"/>
          <w:szCs w:val="28"/>
        </w:rPr>
      </w:pPr>
      <w:r>
        <w:rPr>
          <w:rFonts w:ascii="Arial" w:hAnsi="Arial"/>
          <w:b/>
          <w:sz w:val="28"/>
          <w:szCs w:val="28"/>
        </w:rPr>
        <w:t>LEGGIAMO IL TESTO Di Mt 23,1-12</w:t>
      </w:r>
    </w:p>
    <w:p w14:paraId="13DE7772" w14:textId="77777777" w:rsidR="005E079C" w:rsidRDefault="005E079C" w:rsidP="00231545">
      <w:pPr>
        <w:pStyle w:val="Nessunaspaziatura"/>
        <w:ind w:left="567" w:right="565" w:firstLine="0"/>
        <w:rPr>
          <w:rStyle w:val="Enfasicorsivo"/>
        </w:rPr>
      </w:pPr>
      <w:r w:rsidRPr="00231545">
        <w:rPr>
          <w:rStyle w:val="Enfasicorsivo"/>
        </w:rPr>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58990636" w14:textId="77777777" w:rsidR="00231545" w:rsidRPr="00231545" w:rsidRDefault="00231545" w:rsidP="00231545">
      <w:pPr>
        <w:pStyle w:val="Nessunaspaziatura"/>
        <w:ind w:left="567" w:right="565" w:firstLine="0"/>
        <w:rPr>
          <w:rStyle w:val="Enfasicorsivo"/>
        </w:rPr>
      </w:pPr>
    </w:p>
    <w:p w14:paraId="01902F7F" w14:textId="77777777" w:rsidR="005E079C" w:rsidRDefault="005E079C" w:rsidP="00231545">
      <w:pPr>
        <w:pStyle w:val="Nessunaspaziatura"/>
      </w:pPr>
      <w:r>
        <w:t>Qual è la religione che Gesù vuole per ogni suo discepolo? Gesù vuole la religione nella quale ognuno pone la sua vita a servizio della salvezza di ogni altro uomo, che è suo fratello, perché figlio dello stesso padre che è Adamo.</w:t>
      </w:r>
      <w:r w:rsidR="00231545">
        <w:t xml:space="preserve"> </w:t>
      </w:r>
      <w:r>
        <w:t>La propria vita va spesa a servizio della salvezza di tutti i figli di Adamo, perché diventino in Cristo, per Cristo, con Cristo, figli adottivi del Padre, nascendo da acqua e da Spirito Santo.</w:t>
      </w:r>
    </w:p>
    <w:p w14:paraId="137AC181" w14:textId="77777777" w:rsidR="005E079C" w:rsidRDefault="005E079C" w:rsidP="00231545">
      <w:pPr>
        <w:pStyle w:val="Nessunaspaziatura"/>
      </w:pPr>
      <w:r>
        <w:t>Ma anche la propria vita va spesa per dare pienezza di vita ad ogni figlio del Padre in Cristo, perché produca più vita per ogni suo fratello, fratello in Adamo e fratello in Cristo Signore.</w:t>
      </w:r>
      <w:r w:rsidR="00231545">
        <w:t xml:space="preserve"> </w:t>
      </w:r>
      <w:r>
        <w:t>Questa religione del servizio Gesù l’aveva già insegnata ai suoi Apostoli:</w:t>
      </w:r>
    </w:p>
    <w:p w14:paraId="675E2557" w14:textId="77777777" w:rsidR="005E079C" w:rsidRPr="00231545" w:rsidRDefault="005E079C" w:rsidP="00231545">
      <w:pPr>
        <w:pStyle w:val="Nessunaspaziatura"/>
        <w:ind w:left="567" w:right="565" w:firstLine="0"/>
        <w:rPr>
          <w:rStyle w:val="Enfasicorsivo"/>
          <w:spacing w:val="-2"/>
        </w:rPr>
      </w:pPr>
      <w:r w:rsidRPr="00231545">
        <w:rPr>
          <w:rStyle w:val="Enfasicorsivo"/>
          <w:spacing w:val="-2"/>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r w:rsidR="00231545" w:rsidRPr="00231545">
        <w:rPr>
          <w:rStyle w:val="Enfasicorsivo"/>
          <w:spacing w:val="-2"/>
        </w:rPr>
        <w:t xml:space="preserve"> </w:t>
      </w:r>
      <w:r w:rsidRPr="00231545">
        <w:rPr>
          <w:rStyle w:val="Enfasicorsivo"/>
          <w:spacing w:val="-2"/>
        </w:rPr>
        <w:t>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20-28).</w:t>
      </w:r>
    </w:p>
    <w:p w14:paraId="21CB57C8" w14:textId="77777777" w:rsidR="00231545" w:rsidRPr="00231545" w:rsidRDefault="00231545" w:rsidP="00231545">
      <w:pPr>
        <w:pStyle w:val="Nessunaspaziatura"/>
        <w:ind w:left="567" w:right="565" w:firstLine="0"/>
        <w:rPr>
          <w:rStyle w:val="Enfasicorsivo"/>
          <w:sz w:val="10"/>
          <w:szCs w:val="10"/>
        </w:rPr>
      </w:pPr>
    </w:p>
    <w:p w14:paraId="10F3554C" w14:textId="77777777" w:rsidR="005E079C" w:rsidRDefault="005E079C" w:rsidP="005E079C">
      <w:pPr>
        <w:pStyle w:val="Nessunaspaziatura"/>
      </w:pPr>
      <w:r>
        <w:t>Lo stesso insegnamento così viene dato nel Cenacolo:</w:t>
      </w:r>
    </w:p>
    <w:p w14:paraId="621BFC94" w14:textId="77777777" w:rsidR="00231545" w:rsidRPr="00231545" w:rsidRDefault="00231545" w:rsidP="00231545">
      <w:pPr>
        <w:pStyle w:val="Nessunaspaziatura"/>
        <w:ind w:left="567" w:right="565" w:firstLine="0"/>
        <w:rPr>
          <w:rStyle w:val="Enfasicorsivo"/>
          <w:sz w:val="10"/>
          <w:szCs w:val="10"/>
        </w:rPr>
      </w:pPr>
    </w:p>
    <w:p w14:paraId="66B5ADE7" w14:textId="77777777" w:rsidR="005E079C" w:rsidRDefault="005E079C" w:rsidP="00231545">
      <w:pPr>
        <w:pStyle w:val="Nessunaspaziatura"/>
        <w:ind w:left="567" w:right="565" w:firstLine="0"/>
        <w:rPr>
          <w:rStyle w:val="Enfasicorsivo"/>
        </w:rPr>
      </w:pPr>
      <w:r w:rsidRPr="00231545">
        <w:rPr>
          <w:rStyle w:val="Enfasicorsivo"/>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Gv 13,1-15).</w:t>
      </w:r>
    </w:p>
    <w:p w14:paraId="62DD6596" w14:textId="77777777" w:rsidR="00231545" w:rsidRPr="00231545" w:rsidRDefault="00231545" w:rsidP="00231545">
      <w:pPr>
        <w:pStyle w:val="Nessunaspaziatura"/>
        <w:ind w:left="567" w:right="565" w:firstLine="0"/>
        <w:rPr>
          <w:rStyle w:val="Enfasicorsivo"/>
          <w:sz w:val="14"/>
          <w:szCs w:val="14"/>
        </w:rPr>
      </w:pPr>
    </w:p>
    <w:p w14:paraId="628F1032" w14:textId="77777777" w:rsidR="005E079C" w:rsidRDefault="005E079C" w:rsidP="005E079C">
      <w:pPr>
        <w:pStyle w:val="Nessunaspaziatura"/>
      </w:pPr>
      <w:r>
        <w:t>Tutto questo è possibile nella misura in cui la vita di Cristo Gesù diviene nostra vita e il suo Santo Spirito il nostro Santo Spirito. Se la vita di Cristo non diviene nostra vita e lo Spirito di Cristo non è il nostro Spirito, vivremo sempre una religione a servizio di noi stessi.</w:t>
      </w:r>
    </w:p>
    <w:p w14:paraId="256D2CCD" w14:textId="77777777" w:rsidR="005E079C" w:rsidRDefault="005E079C" w:rsidP="00231545">
      <w:pPr>
        <w:pStyle w:val="Nessunaspaziatura"/>
      </w:pPr>
      <w:r>
        <w:t>La carne nutre ogni vizio dell’uomo e ogni vizio è sempre contro l’uomo.  Lo Spirito invece nutre ogni virtù e ogni virtù è per dare vita ad ogni uomo. Chi vuole essere servo della vera religione, deve lasciarsi sempre muovere e condurre dallo Spirito Santo.</w:t>
      </w:r>
      <w:r w:rsidR="00231545">
        <w:t xml:space="preserve"> </w:t>
      </w:r>
      <w:r>
        <w:t>Solo lo Spirito del Signore sa di cosa ha bisogno ogni uomo e solo Lui può renderci capaci del vero servizio secondo la sua volontà.</w:t>
      </w:r>
    </w:p>
    <w:p w14:paraId="685C77C2" w14:textId="77777777" w:rsidR="005E079C" w:rsidRDefault="005E079C" w:rsidP="00231545">
      <w:pPr>
        <w:pStyle w:val="Nessunaspaziatura"/>
      </w:pPr>
      <w:r>
        <w:t>Ecco il vero servizio secondo lo Spirito Santo: dare ad ogni uomo Cristo, donando in Cristo la nostra vita, per la vita di ogni uomo.</w:t>
      </w:r>
      <w:r w:rsidR="00231545">
        <w:t xml:space="preserve"> </w:t>
      </w:r>
      <w:r>
        <w:t>La nostra vita va data per dare Cristo. Se Cristo non è dato, l’offerta della nostra vita è vana. A nulla serve. È un servizio sterile.</w:t>
      </w:r>
      <w:r w:rsidR="00231545">
        <w:t xml:space="preserve"> </w:t>
      </w:r>
      <w:r>
        <w:t>Siamo tutti fratelli in Adamo, ma gli uni contro gli altri. Se vogliamo essere fratelli gli uni per gli altri, dobbiamo divenire fratelli in Cristo. È questo il vero servizio della vera religione: operare perché ogni uomo divenga nostro fratello in Cristo, con Cristo, per Lui.</w:t>
      </w:r>
    </w:p>
    <w:p w14:paraId="3E6B2BA9" w14:textId="77777777" w:rsidR="005E079C" w:rsidRDefault="005E079C" w:rsidP="00231545">
      <w:pPr>
        <w:pStyle w:val="Nessunaspaziatura"/>
      </w:pPr>
      <w:r>
        <w:t>Madre di Dio, tu che sei stata costituita Madre di ogni uomo, aiuta quanti credono in Cristo Gesù, affinché facciano di ogni altro uomo un tuo figlio in Cristo, con Cristo, per Cristo.</w:t>
      </w:r>
      <w:r w:rsidR="00231545">
        <w:t xml:space="preserve"> </w:t>
      </w:r>
      <w:r>
        <w:t xml:space="preserve">Liberarci dalla stoltezza che ci fa pensare che si possa essere fratelli gli uni per gli altri rimanendo figli di Adamo.  Se questo fosse possibile, la redenzione sarebbe opera vana. Si renderebbe vana la croce di Cristo Gesù.  Madre di Cristo Crocifisso, vieni in nostro soccorso. </w:t>
      </w:r>
      <w:r w:rsidRPr="00231545">
        <w:rPr>
          <w:i/>
          <w:iCs/>
        </w:rPr>
        <w:t>Amen</w:t>
      </w:r>
      <w:r>
        <w:t xml:space="preserve">. </w:t>
      </w:r>
    </w:p>
    <w:p w14:paraId="3076D899" w14:textId="77777777" w:rsidR="005E079C" w:rsidRDefault="005E079C" w:rsidP="00D419C8">
      <w:pPr>
        <w:pStyle w:val="Nessunaspaziatura"/>
      </w:pPr>
    </w:p>
    <w:p w14:paraId="5A603621" w14:textId="77777777" w:rsidR="00FB5323" w:rsidRDefault="00FB5323" w:rsidP="00D419C8">
      <w:pPr>
        <w:pStyle w:val="Nessunaspaziatura"/>
      </w:pPr>
    </w:p>
    <w:p w14:paraId="380973F2" w14:textId="77777777" w:rsidR="00FB5323" w:rsidRDefault="00FB5323" w:rsidP="00D419C8">
      <w:pPr>
        <w:pStyle w:val="Nessunaspaziatura"/>
        <w:sectPr w:rsidR="00FB5323" w:rsidSect="00E20B97">
          <w:type w:val="oddPage"/>
          <w:pgSz w:w="11906" w:h="16838"/>
          <w:pgMar w:top="1418" w:right="1418" w:bottom="1418" w:left="1418" w:header="709" w:footer="709" w:gutter="0"/>
          <w:cols w:space="708"/>
          <w:docGrid w:linePitch="360"/>
        </w:sectPr>
      </w:pPr>
    </w:p>
    <w:p w14:paraId="5DB1CA3A" w14:textId="77777777" w:rsidR="00FB5323" w:rsidRDefault="00FB5323" w:rsidP="00EA281D">
      <w:pPr>
        <w:pStyle w:val="StileTitolo2Primariga0cm"/>
        <w:rPr>
          <w:sz w:val="36"/>
        </w:rPr>
      </w:pPr>
      <w:bookmarkStart w:id="660" w:name="_Toc70686997"/>
      <w:bookmarkStart w:id="661" w:name="_Toc72162463"/>
      <w:r>
        <w:t>MERCOLEDÌ 03 MARZO – II SETTIMANA DI QUARESIMA [B]</w:t>
      </w:r>
      <w:bookmarkEnd w:id="660"/>
      <w:bookmarkEnd w:id="661"/>
    </w:p>
    <w:p w14:paraId="08A7FF92" w14:textId="77777777" w:rsidR="00FB5323" w:rsidRDefault="00FB5323" w:rsidP="00FB5323">
      <w:pPr>
        <w:pStyle w:val="Nessunaspaziatura"/>
      </w:pPr>
    </w:p>
    <w:p w14:paraId="3004381E" w14:textId="77777777" w:rsidR="00FB5323" w:rsidRDefault="00FB5323" w:rsidP="00FB5323">
      <w:pPr>
        <w:rPr>
          <w:rFonts w:ascii="Arial" w:hAnsi="Arial"/>
          <w:b/>
          <w:sz w:val="28"/>
          <w:szCs w:val="28"/>
        </w:rPr>
      </w:pPr>
      <w:r>
        <w:rPr>
          <w:rFonts w:ascii="Arial" w:hAnsi="Arial"/>
          <w:b/>
          <w:sz w:val="28"/>
          <w:szCs w:val="28"/>
        </w:rPr>
        <w:t>PRIMA LETTURA</w:t>
      </w:r>
    </w:p>
    <w:p w14:paraId="2CE99398" w14:textId="77777777" w:rsidR="00FB5323" w:rsidRDefault="00FB5323" w:rsidP="005D11CD">
      <w:pPr>
        <w:pStyle w:val="Titolo3"/>
      </w:pPr>
      <w:bookmarkStart w:id="662" w:name="_Toc65149216"/>
      <w:bookmarkStart w:id="663" w:name="_Toc65668110"/>
      <w:bookmarkStart w:id="664" w:name="_Toc66368723"/>
      <w:bookmarkStart w:id="665" w:name="_Toc68530259"/>
      <w:bookmarkStart w:id="666" w:name="_Toc69133094"/>
      <w:bookmarkStart w:id="667" w:name="_Toc70620195"/>
      <w:bookmarkStart w:id="668" w:name="_Toc70686998"/>
      <w:bookmarkStart w:id="669" w:name="_Toc72162464"/>
      <w:r>
        <w:t>«Venite e tramiamo insidie contro Geremia, perché la legge non verrà meno ai sacerdoti né il consiglio ai saggi né la parola ai profeti. Venite, ostacoliamolo quando parla, non badiamo a tutte le sue parole».</w:t>
      </w:r>
      <w:bookmarkEnd w:id="662"/>
      <w:bookmarkEnd w:id="663"/>
      <w:bookmarkEnd w:id="664"/>
      <w:bookmarkEnd w:id="665"/>
      <w:bookmarkEnd w:id="666"/>
      <w:bookmarkEnd w:id="667"/>
      <w:bookmarkEnd w:id="668"/>
      <w:bookmarkEnd w:id="669"/>
    </w:p>
    <w:p w14:paraId="17CFE6A4" w14:textId="77777777" w:rsidR="00FB5323" w:rsidRDefault="00FB5323" w:rsidP="00FB5323">
      <w:pPr>
        <w:pStyle w:val="Nessunaspaziatura"/>
      </w:pPr>
      <w:r>
        <w:t>Queste parole sono false. Manca in esse una verità che è essenza, sostanza, luce per la nostra fede. Quando si rompe la comunione di fede e di obbedienza con il nostro Dio e Signore, dalla sapienza si passa nella stoltezza, dalla luce nelle tenebre, dalla vita nella morte. Poiché sapienza, luce, vita sono un dono che Dio fa ai suoi amici, ai suoi fedeli adoratori, quanti si separano da Lui vengono privati di questi doni.</w:t>
      </w:r>
    </w:p>
    <w:p w14:paraId="1DCFF2CE" w14:textId="77777777" w:rsidR="00FB5323" w:rsidRDefault="00FB5323" w:rsidP="00FB5323">
      <w:pPr>
        <w:pStyle w:val="Nessunaspaziatura"/>
      </w:pPr>
      <w:r>
        <w:t>Anche la Parola è dono che Dio fa ai suoi amici. Quando si rompe con il Signore la comunione di verità, luce, sapienza, obbedienza, ascolto, amore, la via per il ritorno nella comunione è la conversione. La conversione è il frutto della Parola annunciata da quanti sono amici del Signore, suoi ministri, suoi messaggeri, suoi strumenti, suoi ambasciatori. Questa verità è così rivelata dal Signore per mezzo del profeta Geremia:</w:t>
      </w:r>
    </w:p>
    <w:p w14:paraId="4DA2786A" w14:textId="77777777" w:rsidR="00FB5323" w:rsidRPr="00FB5323" w:rsidRDefault="00FB5323" w:rsidP="00FB5323">
      <w:pPr>
        <w:pStyle w:val="Nessunaspaziatura"/>
        <w:rPr>
          <w:sz w:val="16"/>
          <w:szCs w:val="16"/>
        </w:rPr>
      </w:pPr>
    </w:p>
    <w:p w14:paraId="6CF26175" w14:textId="77777777" w:rsidR="00FB5323" w:rsidRDefault="00FB5323" w:rsidP="00FB5323">
      <w:pPr>
        <w:pStyle w:val="Nessunaspaziatura"/>
        <w:ind w:left="567" w:right="565" w:firstLine="0"/>
        <w:rPr>
          <w:rStyle w:val="Enfasicorsivo"/>
        </w:rPr>
      </w:pPr>
      <w:r w:rsidRPr="00FB5323">
        <w:rPr>
          <w:rStyle w:val="Enfasicorsivo"/>
        </w:rPr>
        <w:t>Tu dirai loro: Così dice il Signore: Forse chi cade non si rialza e chi sbaglia strada non torna indietro? Perché allora questo popolo continua a ribellarsi, persiste nella malafede, e rifiuta di convertirsi?</w:t>
      </w:r>
      <w:r>
        <w:rPr>
          <w:rStyle w:val="Enfasicorsivo"/>
        </w:rPr>
        <w:t xml:space="preserve"> </w:t>
      </w:r>
      <w:r w:rsidRPr="00FB5323">
        <w:rPr>
          <w:rStyle w:val="Enfasicorsivo"/>
        </w:rPr>
        <w:t>Ho ascoltato attentamente: non parlano come dovrebbero. Nessuno si pente della sua malizia, e si domanda: “Che cosa ho fatto?”. Ognuno prosegue la sua corsa senza voltarsi, come un cavallo lanciato nella battaglia.</w:t>
      </w:r>
      <w:r>
        <w:rPr>
          <w:rStyle w:val="Enfasicorsivo"/>
        </w:rPr>
        <w:t xml:space="preserve"> </w:t>
      </w:r>
      <w:r w:rsidRPr="00FB5323">
        <w:rPr>
          <w:rStyle w:val="Enfasicorsivo"/>
        </w:rPr>
        <w:t>La cicogna nel cielo conosce il tempo per migrare, la tortora, la rondinella e la gru osservano il tempo del ritorno; il mio popolo, invece, non conosce l’ordine stabilito dal Signore.</w:t>
      </w:r>
      <w:r>
        <w:rPr>
          <w:rStyle w:val="Enfasicorsivo"/>
        </w:rPr>
        <w:t xml:space="preserve"> </w:t>
      </w:r>
      <w:r w:rsidRPr="00FB5323">
        <w:rPr>
          <w:rStyle w:val="Enfasicorsivo"/>
        </w:rPr>
        <w:t>Come potete dire: “Noi siamo saggi, perché abbiamo la legge del Signore”? A menzogna l’ha ridotta lo stilo menzognero degli scribi! I saggi restano confusi, sconcertati e presi come in un laccio. Ecco, hanno rigettato la parola del Signore: quale sapienza possono avere?</w:t>
      </w:r>
      <w:r>
        <w:rPr>
          <w:rStyle w:val="Enfasicorsivo"/>
        </w:rPr>
        <w:t xml:space="preserve"> </w:t>
      </w:r>
      <w:r w:rsidRPr="00FB5323">
        <w:rPr>
          <w:rStyle w:val="Enfasicorsivo"/>
        </w:rPr>
        <w:t>Per questo darò le loro donne a stranieri, i loro campi ai conquistatori, perché dal piccolo al grande tutti commettono frode; dal profeta al sacerdote tutti praticano la menzogna.</w:t>
      </w:r>
      <w:r>
        <w:rPr>
          <w:rStyle w:val="Enfasicorsivo"/>
        </w:rPr>
        <w:t xml:space="preserve"> </w:t>
      </w:r>
      <w:r w:rsidRPr="00FB5323">
        <w:rPr>
          <w:rStyle w:val="Enfasicorsivo"/>
        </w:rPr>
        <w:t xml:space="preserve">Curano alla leggera la ferita della figlia del mio popolo, dicendo: “Pace, pace!”, ma pace non c’è. Dovrebbero vergognarsi dei loro atti abominevoli, ma non si vergognano affatto, non sanno neppure arrossire (Ger 8,4-12). </w:t>
      </w:r>
    </w:p>
    <w:p w14:paraId="2991B560" w14:textId="77777777" w:rsidR="00FB5323" w:rsidRPr="00FB5323" w:rsidRDefault="00FB5323" w:rsidP="00FB5323">
      <w:pPr>
        <w:pStyle w:val="Nessunaspaziatura"/>
        <w:ind w:left="567" w:right="565" w:firstLine="0"/>
        <w:rPr>
          <w:rStyle w:val="Enfasicorsivo"/>
          <w:sz w:val="16"/>
          <w:szCs w:val="16"/>
        </w:rPr>
      </w:pPr>
    </w:p>
    <w:p w14:paraId="55E7DEB1" w14:textId="77777777" w:rsidR="00FB5323" w:rsidRDefault="00FB5323" w:rsidP="00FB5323">
      <w:pPr>
        <w:pStyle w:val="Nessunaspaziatura"/>
      </w:pPr>
      <w:r>
        <w:t>È verità immortale, eterna: la sapienza per leggere e comprendere la Parola viene dal Signore. Senza l’intelligenza che viene da Dio la Parola rimane un libro sigillato. Si legge, ma non si comprende. Per l’Apostolo Paolo la comprensione avviene per natura trasformata dallo Spirito Santo. Per comprendere la divina sapienza, la divina Parola, il divino Vangelo, da persone che vivono secondo la natura ereditata da Adamo dobbiamo divenire persone che viviamo secondo la natura spirituale generata in noi dallo Spirito Santo nelle acque del battesimo.</w:t>
      </w:r>
    </w:p>
    <w:p w14:paraId="3B571CB2" w14:textId="77777777" w:rsidR="00FB5323" w:rsidRDefault="00FB5323" w:rsidP="00FB5323">
      <w:pPr>
        <w:pStyle w:val="Nessunaspaziatura"/>
        <w:ind w:left="567" w:right="565" w:firstLine="0"/>
        <w:rPr>
          <w:rStyle w:val="Enfasicorsivo"/>
        </w:rPr>
      </w:pPr>
    </w:p>
    <w:p w14:paraId="17F49DD3" w14:textId="77777777" w:rsidR="00FB5323" w:rsidRPr="00FB5323" w:rsidRDefault="00FB5323" w:rsidP="00FB5323">
      <w:pPr>
        <w:pStyle w:val="Nessunaspaziatura"/>
        <w:ind w:left="567" w:right="565" w:firstLine="0"/>
        <w:rPr>
          <w:rStyle w:val="Enfasicorsivo"/>
        </w:rPr>
      </w:pPr>
      <w:r w:rsidRPr="00FB5323">
        <w:rPr>
          <w:rStyle w:val="Enfasicorsivo"/>
        </w:rPr>
        <w:t>Tra coloro che sono perfetti parliamo, sì, di sapienza, ma di una sapienza che non è di questo mondo, né dei dominatori di questo mondo</w:t>
      </w:r>
      <w:r>
        <w:rPr>
          <w:rStyle w:val="Enfasicorsivo"/>
        </w:rPr>
        <w:t>, che vengono ridotti al nulla.</w:t>
      </w:r>
    </w:p>
    <w:p w14:paraId="1E57743B" w14:textId="77777777" w:rsidR="00FB5323" w:rsidRDefault="00FB5323" w:rsidP="00FB5323">
      <w:pPr>
        <w:pStyle w:val="Nessunaspaziatura"/>
        <w:ind w:left="567" w:right="565" w:firstLine="0"/>
      </w:pPr>
      <w:r w:rsidRPr="00FB5323">
        <w:rPr>
          <w:rStyle w:val="Enfasicorsivo"/>
        </w:rPr>
        <w:t>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r>
        <w:rPr>
          <w:rStyle w:val="Enfasicorsivo"/>
        </w:rPr>
        <w:t xml:space="preserve"> </w:t>
      </w:r>
      <w:r w:rsidRPr="00FB5323">
        <w:rPr>
          <w:rStyle w:val="Enfasicorsivo"/>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w:t>
      </w:r>
      <w:r>
        <w:rPr>
          <w:rStyle w:val="Enfasicorsivo"/>
        </w:rPr>
        <w:t xml:space="preserve"> </w:t>
      </w:r>
      <w:r w:rsidRPr="00FB5323">
        <w:rPr>
          <w:rStyle w:val="Enfasicorsivo"/>
        </w:rPr>
        <w:t>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6-16).</w:t>
      </w:r>
      <w:r>
        <w:t xml:space="preserve"> </w:t>
      </w:r>
    </w:p>
    <w:p w14:paraId="1C12C757" w14:textId="77777777" w:rsidR="00FB5323" w:rsidRPr="00FB5323" w:rsidRDefault="00FB5323" w:rsidP="00FB5323">
      <w:pPr>
        <w:pStyle w:val="Nessunaspaziatura"/>
        <w:ind w:left="567" w:right="565" w:firstLine="0"/>
        <w:rPr>
          <w:sz w:val="14"/>
          <w:szCs w:val="14"/>
        </w:rPr>
      </w:pPr>
    </w:p>
    <w:p w14:paraId="17760829" w14:textId="77777777" w:rsidR="00FB5323" w:rsidRDefault="00FB5323" w:rsidP="00FB5323">
      <w:pPr>
        <w:pStyle w:val="Nessunaspaziatura"/>
      </w:pPr>
      <w:r>
        <w:t>Con Gesù avviene la stessa cosa. Scribi e farisei sono senza alcuna sapienza. Lo attesta non solo il fatto che rifiutano la Parola di Dio, che è Parola proveniente direttamente da Dio, ma anche perché decidono di uccidere Gesù Signore per continuare nella loro falsità e idolatria.</w:t>
      </w:r>
    </w:p>
    <w:p w14:paraId="2623BF2C" w14:textId="77777777" w:rsidR="00FB5323" w:rsidRPr="00FB5323" w:rsidRDefault="00FB5323" w:rsidP="00FB5323">
      <w:pPr>
        <w:pStyle w:val="Nessunaspaziatura"/>
        <w:ind w:left="567" w:right="565" w:firstLine="0"/>
        <w:rPr>
          <w:rStyle w:val="Enfasicorsivo"/>
          <w:sz w:val="14"/>
          <w:szCs w:val="14"/>
        </w:rPr>
      </w:pPr>
    </w:p>
    <w:p w14:paraId="4469D041" w14:textId="77777777" w:rsidR="00FB5323" w:rsidRPr="00FB5323" w:rsidRDefault="00FB5323" w:rsidP="00FB5323">
      <w:pPr>
        <w:pStyle w:val="Nessunaspaziatura"/>
        <w:ind w:left="567" w:right="565" w:firstLine="0"/>
        <w:rPr>
          <w:rStyle w:val="Enfasicorsivo"/>
        </w:rPr>
      </w:pPr>
      <w:r w:rsidRPr="00FB5323">
        <w:rPr>
          <w:rStyle w:val="Enfasicorsivo"/>
        </w:rPr>
        <w:t>Voi scrutate le Scritture, pensando di avere in esse la vita eterna: sono proprio esse che danno testimonianza di me. Ma voi non volete venire a me per avere vita.</w:t>
      </w:r>
    </w:p>
    <w:p w14:paraId="2A671C37" w14:textId="77777777" w:rsidR="00FB5323" w:rsidRDefault="00FB5323" w:rsidP="00FB5323">
      <w:pPr>
        <w:pStyle w:val="Nessunaspaziatura"/>
        <w:ind w:left="567" w:right="565" w:firstLine="0"/>
        <w:rPr>
          <w:rStyle w:val="Enfasicorsivo"/>
        </w:rPr>
      </w:pPr>
      <w:r w:rsidRPr="00FB5323">
        <w:rPr>
          <w:rStyle w:val="Enfasicorsivo"/>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 39-47). </w:t>
      </w:r>
    </w:p>
    <w:p w14:paraId="50B23236" w14:textId="77777777" w:rsidR="00FB5323" w:rsidRPr="00FB5323" w:rsidRDefault="00FB5323" w:rsidP="00FB5323">
      <w:pPr>
        <w:pStyle w:val="Nessunaspaziatura"/>
        <w:ind w:left="567" w:right="565" w:firstLine="0"/>
        <w:rPr>
          <w:rStyle w:val="Enfasicorsivo"/>
          <w:sz w:val="16"/>
          <w:szCs w:val="16"/>
        </w:rPr>
      </w:pPr>
    </w:p>
    <w:p w14:paraId="5F3D1F5A" w14:textId="77777777" w:rsidR="00FB5323" w:rsidRDefault="00FB5323" w:rsidP="00FB5323">
      <w:pPr>
        <w:pStyle w:val="Nessunaspaziatura"/>
      </w:pPr>
      <w:r>
        <w:t xml:space="preserve">Quando si rompe la comunione di obbedienza con il Signore, il Signore porta con sé ogni dono. Rimane solo il dono dell’annuncio della Parola alla quale ci si deve convertire. Questa verità è così annunciata da Gesù: </w:t>
      </w:r>
    </w:p>
    <w:p w14:paraId="46E8A273" w14:textId="77777777" w:rsidR="00FB5323" w:rsidRPr="00FB5323" w:rsidRDefault="00FB5323" w:rsidP="00FB5323">
      <w:pPr>
        <w:pStyle w:val="Nessunaspaziatura"/>
        <w:ind w:left="567" w:right="565" w:firstLine="0"/>
        <w:rPr>
          <w:rStyle w:val="Enfasicorsivo"/>
          <w:sz w:val="14"/>
          <w:szCs w:val="14"/>
        </w:rPr>
      </w:pPr>
    </w:p>
    <w:p w14:paraId="65ACFF0D" w14:textId="77777777" w:rsidR="00FB5323" w:rsidRDefault="00FB5323" w:rsidP="00FB5323">
      <w:pPr>
        <w:pStyle w:val="Nessunaspaziatura"/>
        <w:ind w:left="567" w:right="565" w:firstLine="0"/>
        <w:rPr>
          <w:rStyle w:val="Enfasicorsivo"/>
        </w:rPr>
      </w:pPr>
      <w:r w:rsidRPr="00FB5323">
        <w:rPr>
          <w:rStyle w:val="Enfasicorsivo"/>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Mt 10,11-15). </w:t>
      </w:r>
    </w:p>
    <w:p w14:paraId="38C1776E" w14:textId="77777777" w:rsidR="00FB5323" w:rsidRPr="00FB5323" w:rsidRDefault="00FB5323" w:rsidP="00FB5323">
      <w:pPr>
        <w:pStyle w:val="Nessunaspaziatura"/>
        <w:ind w:left="567" w:right="565" w:firstLine="0"/>
        <w:rPr>
          <w:rStyle w:val="Enfasicorsivo"/>
        </w:rPr>
      </w:pPr>
    </w:p>
    <w:p w14:paraId="710F8B67" w14:textId="77777777" w:rsidR="00FB5323" w:rsidRDefault="00FB5323" w:rsidP="00FB5323">
      <w:pPr>
        <w:pStyle w:val="Nessunaspaziatura"/>
      </w:pPr>
      <w:r>
        <w:t>Il missionario di Gesù porta la pace. Si rifiuta il missionario, questi porta la pace con sé in un altro luogo. Dio e sapienza sono una cosa sola. Missionario e pace sono una cosa sola. Senza Dio si è senza sapienza. Senza missionario si è senza pace. È questo il motivo per cui quanto pensano, quanti si oppongono a Geremia, è totalmente falso. È pensiero di tenebre e non di luce.</w:t>
      </w:r>
    </w:p>
    <w:p w14:paraId="7C63E374" w14:textId="77777777" w:rsidR="00FB5323" w:rsidRDefault="00FB5323" w:rsidP="00FB5323">
      <w:pPr>
        <w:jc w:val="both"/>
        <w:rPr>
          <w:rFonts w:ascii="Arial" w:hAnsi="Arial"/>
          <w:b/>
          <w:sz w:val="24"/>
          <w:szCs w:val="24"/>
        </w:rPr>
      </w:pPr>
    </w:p>
    <w:p w14:paraId="1F19CEDB" w14:textId="77777777" w:rsidR="00FB5323" w:rsidRDefault="00FB5323" w:rsidP="00FB5323">
      <w:pPr>
        <w:jc w:val="both"/>
        <w:rPr>
          <w:rFonts w:ascii="Arial" w:hAnsi="Arial"/>
          <w:b/>
          <w:sz w:val="28"/>
          <w:szCs w:val="24"/>
        </w:rPr>
      </w:pPr>
      <w:r>
        <w:rPr>
          <w:rFonts w:ascii="Arial" w:hAnsi="Arial"/>
          <w:b/>
          <w:sz w:val="28"/>
          <w:szCs w:val="24"/>
        </w:rPr>
        <w:t>LEGGIAMO Ger 18,18-20</w:t>
      </w:r>
    </w:p>
    <w:p w14:paraId="3C2168D2" w14:textId="77777777" w:rsidR="00FB5323" w:rsidRDefault="00FB5323" w:rsidP="00FB5323">
      <w:pPr>
        <w:pStyle w:val="Nessunaspaziatura"/>
        <w:ind w:left="567" w:right="565" w:firstLine="0"/>
        <w:rPr>
          <w:rStyle w:val="Enfasicorsivo"/>
        </w:rPr>
      </w:pPr>
      <w:r w:rsidRPr="00FB5323">
        <w:rPr>
          <w:rStyle w:val="Enfasicorsivo"/>
        </w:rPr>
        <w:t>Dissero: «Venite e tramiamo insidie contro Geremia, perché la legge non verrà meno ai sacerdoti né il consiglio ai saggi né la parola ai profeti. Venite, ostacoliamolo quando parla, non badiamo a tutte le sue parole».</w:t>
      </w:r>
      <w:r>
        <w:rPr>
          <w:rStyle w:val="Enfasicorsivo"/>
        </w:rPr>
        <w:t xml:space="preserve"> </w:t>
      </w:r>
      <w:r w:rsidRPr="00FB5323">
        <w:rPr>
          <w:rStyle w:val="Enfasicorsivo"/>
        </w:rPr>
        <w:t>Prestami ascolto, Signore, e odi la voce di chi è in lite con me. Si rende forse male per bene? Hanno scavato per me una fossa. Ricòrdati quando mi presentavo a te, per parlare in loro favore, per stornare da loro la tua ira.</w:t>
      </w:r>
    </w:p>
    <w:p w14:paraId="68BF2225" w14:textId="77777777" w:rsidR="00FB5323" w:rsidRPr="00FB5323" w:rsidRDefault="00FB5323" w:rsidP="00FB5323">
      <w:pPr>
        <w:pStyle w:val="Nessunaspaziatura"/>
        <w:ind w:left="567" w:right="565" w:firstLine="0"/>
        <w:rPr>
          <w:rStyle w:val="Enfasicorsivo"/>
        </w:rPr>
      </w:pPr>
    </w:p>
    <w:p w14:paraId="078DC7D3" w14:textId="77777777" w:rsidR="00FB5323" w:rsidRDefault="00FB5323" w:rsidP="00FB5323">
      <w:pPr>
        <w:pStyle w:val="Nessunaspaziatura"/>
      </w:pPr>
      <w:r>
        <w:t xml:space="preserve">Geremia ci insegna con la sua vita che la Parola del Signore sempre conduce nella fornace ardente della persecuzione, degli insulti, dei maltrattamenti, della croce. Ma sempre chi vuole dare la vera Parola di Dio agli uomini deve prima consegnare tutta la sua vita al Signore, facendone a Lui un sacrificio. La consegna deve essere al momento stesso dell’accoglienza della missione. Prima si consegna la vita e poi si può iniziare la missione. Questa verità viene a noi rivelata dal Salmo e ripresa dalla Lettera agli Ebrei. </w:t>
      </w:r>
      <w:r w:rsidR="00114AEB" w:rsidRPr="00114AEB">
        <w:rPr>
          <w:rStyle w:val="Enfasicorsivo"/>
          <w:i w:val="0"/>
          <w:iCs w:val="0"/>
          <w:sz w:val="24"/>
          <w:szCs w:val="24"/>
        </w:rPr>
        <w:t>Cristo Gesù prima di entrare nel mondo ha consegnato la sua vita al Padre, ne ha fatto un sacrificio.</w:t>
      </w:r>
    </w:p>
    <w:p w14:paraId="6537B015" w14:textId="77777777" w:rsidR="00FB5323" w:rsidRDefault="00FB5323" w:rsidP="00FB5323">
      <w:pPr>
        <w:pStyle w:val="Nessunaspaziatura"/>
        <w:ind w:left="567" w:right="565" w:firstLine="0"/>
        <w:rPr>
          <w:rStyle w:val="Enfasicorsivo"/>
        </w:rPr>
      </w:pPr>
    </w:p>
    <w:p w14:paraId="246B0BF1" w14:textId="77777777" w:rsidR="00FB5323" w:rsidRDefault="00FB5323" w:rsidP="00FB5323">
      <w:pPr>
        <w:pStyle w:val="Nessunaspaziatura"/>
        <w:ind w:left="567" w:right="565" w:firstLine="0"/>
        <w:rPr>
          <w:rStyle w:val="Enfasicorsivo"/>
        </w:rPr>
      </w:pPr>
      <w:r w:rsidRPr="00FB5323">
        <w:rPr>
          <w:rStyle w:val="Enfasicorsivo"/>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w:t>
      </w:r>
      <w:r>
        <w:rPr>
          <w:rStyle w:val="Enfasicorsivo"/>
        </w:rPr>
        <w:t xml:space="preserve"> </w:t>
      </w:r>
      <w:r w:rsidRPr="00FB5323">
        <w:rPr>
          <w:rStyle w:val="Enfasicorsivo"/>
        </w:rPr>
        <w:t xml:space="preserve">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6-10). </w:t>
      </w:r>
    </w:p>
    <w:p w14:paraId="39B5EF1F" w14:textId="77777777" w:rsidR="00FB5323" w:rsidRPr="00FB5323" w:rsidRDefault="00FB5323" w:rsidP="00FB5323">
      <w:pPr>
        <w:pStyle w:val="Nessunaspaziatura"/>
        <w:ind w:left="567" w:right="565" w:firstLine="0"/>
        <w:rPr>
          <w:rStyle w:val="Enfasicorsivo"/>
        </w:rPr>
      </w:pPr>
    </w:p>
    <w:p w14:paraId="13A3588C" w14:textId="77777777" w:rsidR="00FB5323" w:rsidRDefault="00FB5323" w:rsidP="00FB5323">
      <w:pPr>
        <w:pStyle w:val="Nessunaspaziatura"/>
        <w:rPr>
          <w:szCs w:val="28"/>
        </w:rPr>
      </w:pPr>
      <w:r>
        <w:rPr>
          <w:szCs w:val="28"/>
        </w:rPr>
        <w:t xml:space="preserve">È questa la legge della missione: prima si consegna interamente la vita al Signore e poi si accoglie la missione di annunciare agli uomini la Parola della salvezza e della Redenzione. Questa legge è universale. Non è per alcuni, ma è per tutti. </w:t>
      </w:r>
    </w:p>
    <w:p w14:paraId="7C88B5FE" w14:textId="77777777" w:rsidR="00FB5323" w:rsidRDefault="00FB5323" w:rsidP="00FB5323">
      <w:pPr>
        <w:jc w:val="both"/>
        <w:rPr>
          <w:rFonts w:ascii="Arial" w:hAnsi="Arial"/>
          <w:b/>
          <w:sz w:val="24"/>
          <w:szCs w:val="28"/>
        </w:rPr>
      </w:pPr>
    </w:p>
    <w:p w14:paraId="23BAC7E3" w14:textId="77777777" w:rsidR="00FB5323" w:rsidRDefault="00FB5323" w:rsidP="00FB5323">
      <w:pPr>
        <w:jc w:val="both"/>
        <w:rPr>
          <w:rFonts w:ascii="Arial" w:hAnsi="Arial"/>
          <w:b/>
          <w:sz w:val="28"/>
          <w:szCs w:val="28"/>
        </w:rPr>
      </w:pPr>
      <w:r>
        <w:rPr>
          <w:rFonts w:ascii="Arial" w:hAnsi="Arial"/>
          <w:b/>
          <w:sz w:val="28"/>
          <w:szCs w:val="28"/>
        </w:rPr>
        <w:t>LETTURA DEL VANGELO</w:t>
      </w:r>
    </w:p>
    <w:p w14:paraId="4F93179F" w14:textId="77777777" w:rsidR="00FB5323" w:rsidRDefault="00FB5323" w:rsidP="005D11CD">
      <w:pPr>
        <w:pStyle w:val="Titolo3"/>
      </w:pPr>
      <w:bookmarkStart w:id="670" w:name="_Toc65149217"/>
      <w:bookmarkStart w:id="671" w:name="_Toc65668111"/>
      <w:bookmarkStart w:id="672" w:name="_Toc66368724"/>
      <w:bookmarkStart w:id="673" w:name="_Toc68530260"/>
      <w:bookmarkStart w:id="674" w:name="_Toc69133095"/>
      <w:bookmarkStart w:id="675" w:name="_Toc70620196"/>
      <w:bookmarkStart w:id="676" w:name="_Toc70686999"/>
      <w:bookmarkStart w:id="677" w:name="_Toc72162465"/>
      <w:r>
        <w:t>«Ecco, noi saliamo a Gerusalemme e il Figlio dell’uomo sarà consegnato ai capi dei sacerdoti e agli scribi; lo condanneranno a morte e lo consegneranno ai pagani perché venga deriso e flagellato e crocifisso, e il terzo giorno risorgerà».</w:t>
      </w:r>
      <w:bookmarkEnd w:id="670"/>
      <w:bookmarkEnd w:id="671"/>
      <w:bookmarkEnd w:id="672"/>
      <w:bookmarkEnd w:id="673"/>
      <w:bookmarkEnd w:id="674"/>
      <w:bookmarkEnd w:id="675"/>
      <w:bookmarkEnd w:id="676"/>
      <w:bookmarkEnd w:id="677"/>
    </w:p>
    <w:p w14:paraId="58FE0587" w14:textId="77777777" w:rsidR="00FB5323" w:rsidRDefault="00FB5323" w:rsidP="00FB5323">
      <w:pPr>
        <w:pStyle w:val="Nessunaspaziatura"/>
      </w:pPr>
      <w:r>
        <w:t xml:space="preserve">Gesù sa cosa il Padre ha scritto per Lui sul rotolo del Libro. Lo sa e si dispone a dargli pieno adempimento. </w:t>
      </w:r>
    </w:p>
    <w:p w14:paraId="2426F2EC" w14:textId="77777777" w:rsidR="00FB5323" w:rsidRPr="00FB5323" w:rsidRDefault="00FB5323" w:rsidP="00FB5323">
      <w:pPr>
        <w:pStyle w:val="Nessunaspaziatura"/>
        <w:ind w:left="567" w:firstLine="0"/>
        <w:rPr>
          <w:rStyle w:val="Enfasicorsivo"/>
          <w:sz w:val="16"/>
          <w:szCs w:val="16"/>
        </w:rPr>
      </w:pPr>
    </w:p>
    <w:p w14:paraId="05420A46" w14:textId="77777777" w:rsidR="00FB5323" w:rsidRPr="00FB5323" w:rsidRDefault="00FB5323" w:rsidP="00FB5323">
      <w:pPr>
        <w:pStyle w:val="Nessunaspaziatura"/>
        <w:ind w:left="567" w:firstLine="0"/>
        <w:rPr>
          <w:rStyle w:val="Enfasicorsivo"/>
        </w:rPr>
      </w:pPr>
      <w:r w:rsidRPr="00FB5323">
        <w:rPr>
          <w:rStyle w:val="Enfasicorsivo"/>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Sal 40,7-9). </w:t>
      </w:r>
    </w:p>
    <w:p w14:paraId="5190DE4B" w14:textId="77777777" w:rsidR="00FB5323" w:rsidRPr="00FB5323" w:rsidRDefault="00FB5323" w:rsidP="00FB5323">
      <w:pPr>
        <w:pStyle w:val="Nessunaspaziatura"/>
        <w:rPr>
          <w:sz w:val="16"/>
          <w:szCs w:val="16"/>
        </w:rPr>
      </w:pPr>
    </w:p>
    <w:p w14:paraId="3DACCC4C" w14:textId="77777777" w:rsidR="00FB5323" w:rsidRDefault="00FB5323" w:rsidP="00FB5323">
      <w:pPr>
        <w:pStyle w:val="Nessunaspaziatura"/>
      </w:pPr>
      <w:r>
        <w:t>Qual è la volontà del Signore sul suo Cristo? Offrire la sua vita in sacrificio, in olocausto per la redenzione e la salvezza del mondo.</w:t>
      </w:r>
    </w:p>
    <w:p w14:paraId="29264C6A" w14:textId="77777777" w:rsidR="00FB5323" w:rsidRPr="00FB5323" w:rsidRDefault="00FB5323" w:rsidP="00FB5323">
      <w:pPr>
        <w:pStyle w:val="Nessunaspaziatura"/>
        <w:rPr>
          <w:sz w:val="16"/>
          <w:szCs w:val="16"/>
        </w:rPr>
      </w:pPr>
    </w:p>
    <w:p w14:paraId="3D4E38F4" w14:textId="77777777" w:rsidR="00FB5323" w:rsidRDefault="00FB5323" w:rsidP="00FB5323">
      <w:pPr>
        <w:pStyle w:val="Nessunaspaziatura"/>
        <w:ind w:left="567" w:right="565" w:firstLine="0"/>
        <w:rPr>
          <w:rStyle w:val="Enfasicorsivo"/>
        </w:rPr>
      </w:pPr>
      <w:r w:rsidRPr="00FB5323">
        <w:rPr>
          <w:rStyle w:val="Enfasicorsivo"/>
        </w:rPr>
        <w:t>Disprezzato e reietto dagli uomini, uomo dei dolori che ben conosce il patire, come uno davanti al quale ci si copre la faccia; era disprezzato e non ne avevamo alcuna stima.</w:t>
      </w:r>
      <w:r>
        <w:rPr>
          <w:rStyle w:val="Enfasicorsivo"/>
        </w:rPr>
        <w:t xml:space="preserve"> </w:t>
      </w:r>
      <w:r w:rsidRPr="00FB5323">
        <w:rPr>
          <w:rStyle w:val="Enfasicorsivo"/>
        </w:rPr>
        <w:t>Eppure egli si è caricato delle nostre sofferenze, si è addossato i nostri dolori; e noi lo giudicavamo castigato, percosso da Dio e umiliato.</w:t>
      </w:r>
      <w:r>
        <w:rPr>
          <w:rStyle w:val="Enfasicorsivo"/>
        </w:rPr>
        <w:t xml:space="preserve"> </w:t>
      </w:r>
      <w:r w:rsidRPr="00FB5323">
        <w:rPr>
          <w:rStyle w:val="Enfasicorsivo"/>
        </w:rPr>
        <w:t>Egli è stato trafitto per le nostre colpe, schiacciato per le nostre iniquità. Il castigo che ci dà salvezza si è abbattuto su di lui; per le sue piaghe noi siamo stati guariti.</w:t>
      </w:r>
      <w:r>
        <w:rPr>
          <w:rStyle w:val="Enfasicorsivo"/>
        </w:rPr>
        <w:t xml:space="preserve"> </w:t>
      </w:r>
      <w:r w:rsidRPr="00FB5323">
        <w:rPr>
          <w:rStyle w:val="Enfasicorsivo"/>
        </w:rPr>
        <w:t>Noi tutti eravamo sperduti come un gregge, ognuno di noi seguiva la sua strada; il Signore fece ricadere su di lui l’iniquità di noi tutti.</w:t>
      </w:r>
      <w:r>
        <w:rPr>
          <w:rStyle w:val="Enfasicorsivo"/>
        </w:rPr>
        <w:t xml:space="preserve"> </w:t>
      </w:r>
      <w:r w:rsidRPr="00FB5323">
        <w:rPr>
          <w:rStyle w:val="Enfasicorsivo"/>
        </w:rPr>
        <w:t>Maltrattato, si lasciò umiliare e non aprì la sua bocca; era come agnello condotto al macello, come pecora muta di fronte ai suoi tosatori, e non aprì la sua bocca.</w:t>
      </w:r>
      <w:r>
        <w:rPr>
          <w:rStyle w:val="Enfasicorsivo"/>
        </w:rPr>
        <w:t xml:space="preserve"> </w:t>
      </w:r>
      <w:r w:rsidRPr="00FB5323">
        <w:rPr>
          <w:rStyle w:val="Enfasicorsivo"/>
        </w:rPr>
        <w:t>Con oppressione e ingiusta sentenza fu tolto di mezzo; chi si affligge per la sua posterità? Sì, fu eliminato dalla terra dei viventi, per la colpa del mio popolo fu percosso a morte.</w:t>
      </w:r>
      <w:r>
        <w:rPr>
          <w:rStyle w:val="Enfasicorsivo"/>
        </w:rPr>
        <w:t xml:space="preserve"> </w:t>
      </w:r>
      <w:r w:rsidRPr="00FB5323">
        <w:rPr>
          <w:rStyle w:val="Enfasicorsivo"/>
        </w:rPr>
        <w:t>Gli si diede sepoltura con gli empi, con il ricco fu il suo tumulo, sebbene non avesse commesso violenza né vi fosse inganno nella sua bocca.</w:t>
      </w:r>
      <w:r>
        <w:rPr>
          <w:rStyle w:val="Enfasicorsivo"/>
        </w:rPr>
        <w:t xml:space="preserve"> </w:t>
      </w:r>
      <w:r w:rsidRPr="00FB5323">
        <w:rPr>
          <w:rStyle w:val="Enfasicorsivo"/>
        </w:rPr>
        <w:t>Ma al Signore è piaciuto prostrarlo con dolori. Quando offrirà se stesso in sacrificio di riparazione, vedrà una discendenza, vivrà a lungo, si compirà per mezzo suo la volontà del Signore.</w:t>
      </w:r>
      <w:r>
        <w:rPr>
          <w:rStyle w:val="Enfasicorsivo"/>
        </w:rPr>
        <w:t xml:space="preserve"> </w:t>
      </w:r>
      <w:r w:rsidRPr="00FB5323">
        <w:rPr>
          <w:rStyle w:val="Enfasicorsivo"/>
        </w:rPr>
        <w:t>Dopo il suo intimo tormento vedrà la luce e si sazierà della sua conoscenza; il giusto mio servo giustificherà molti, egli si addosserà le loro iniquità.</w:t>
      </w:r>
      <w:r>
        <w:rPr>
          <w:rStyle w:val="Enfasicorsivo"/>
        </w:rPr>
        <w:t xml:space="preserve"> </w:t>
      </w:r>
      <w:r w:rsidRPr="00FB5323">
        <w:rPr>
          <w:rStyle w:val="Enfasicorsivo"/>
        </w:rPr>
        <w:t>Perciò io gli darò in premio le moltitudini, dei potenti egli farà bottino, perché ha spogliato se stesso fino alla morte ed è stato annoverato fra gli empi, mentre egli portava il peccato di molti e intercedeva per i colpevoli (Is 52,13-53,12).</w:t>
      </w:r>
    </w:p>
    <w:p w14:paraId="7CEBB630" w14:textId="77777777" w:rsidR="00FB5323" w:rsidRPr="00FB5323" w:rsidRDefault="00FB5323" w:rsidP="00FB5323">
      <w:pPr>
        <w:pStyle w:val="Nessunaspaziatura"/>
        <w:ind w:left="567" w:right="565" w:firstLine="0"/>
        <w:rPr>
          <w:rStyle w:val="Enfasicorsivo"/>
          <w:sz w:val="14"/>
          <w:szCs w:val="14"/>
        </w:rPr>
      </w:pPr>
    </w:p>
    <w:p w14:paraId="79B94F90" w14:textId="77777777" w:rsidR="00FB5323" w:rsidRDefault="00FB5323" w:rsidP="00FB5323">
      <w:pPr>
        <w:pStyle w:val="Nessunaspaziatura"/>
      </w:pPr>
      <w:r>
        <w:t>Questo è scritto nel rotolo del libro e questo Gesù vive. Lui è il Crocifisso sul legno della volontà del Padre suo. In eterno, prima del tempo, nel tempo, dopo il tempo, mai Gesù si schioderà, mai scenderà da questa croce. Lui è dalla volontà del Padre, per fare la volontà del Padre, per portare ogni uomo a fare la volontà del Padre. Gesù è dalla volontà del Padre. In eterno vuole essere dalla volontà del Padre. Rimanere dalla volontà del Padre passa per Lui dalla crocifissione fisica e non soltanto spirituale.</w:t>
      </w:r>
    </w:p>
    <w:p w14:paraId="552E3887" w14:textId="77777777" w:rsidR="00FB5323" w:rsidRDefault="00FB5323" w:rsidP="00FB5323">
      <w:pPr>
        <w:pStyle w:val="Nessunaspaziatura"/>
      </w:pPr>
      <w:r>
        <w:t>I suoi discepoli sono invece ancora dalla loro volontà. Ognuno dalla sua volontà. Essendo ognuno dalla sua volontà e volendo ognuno rimanere dalla sua volontà, mai vi potrà essere tra di essi vera comunione, vi sarà invece una lite eterna. Il Vangelo secondo Luca ci dice che anche nel momento più solenne della vita di Cristo Gesù, mentre essi per la prima volta hanno mangiato il corpo di Cristo e bevuto il suo sangue, stavano a litigare chi fosse il più grande:</w:t>
      </w:r>
    </w:p>
    <w:p w14:paraId="693B7E90" w14:textId="77777777" w:rsidR="00FB5323" w:rsidRPr="00FB5323" w:rsidRDefault="00FB5323" w:rsidP="00FB5323">
      <w:pPr>
        <w:pStyle w:val="Nessunaspaziatura"/>
        <w:ind w:left="567" w:right="565" w:firstLine="0"/>
        <w:rPr>
          <w:rStyle w:val="Enfasicorsivo"/>
          <w:sz w:val="16"/>
          <w:szCs w:val="16"/>
        </w:rPr>
      </w:pPr>
    </w:p>
    <w:p w14:paraId="2A734D41" w14:textId="77777777" w:rsidR="00FB5323" w:rsidRDefault="00FB5323" w:rsidP="00FB5323">
      <w:pPr>
        <w:pStyle w:val="Nessunaspaziatura"/>
        <w:ind w:left="567" w:right="565" w:firstLine="0"/>
        <w:rPr>
          <w:rStyle w:val="Enfasicorsivo"/>
        </w:rPr>
      </w:pPr>
      <w:r w:rsidRPr="00FB5323">
        <w:rPr>
          <w:rStyle w:val="Enfasicorsivo"/>
        </w:rPr>
        <w:t>E nacque tra loro anche una discussione: chi di loro fosse da considerare più grande.  Egli disse: «I re delle nazioni le governano, e coloro che hanno potere su di esse sono chiamati benefattori.</w:t>
      </w:r>
      <w:r>
        <w:rPr>
          <w:rStyle w:val="Enfasicorsivo"/>
        </w:rPr>
        <w:t xml:space="preserve"> </w:t>
      </w:r>
      <w:r w:rsidRPr="00FB5323">
        <w:rPr>
          <w:rStyle w:val="Enfasicorsivo"/>
        </w:rPr>
        <w:t xml:space="preserve">Voi però non fate così; ma chi tra voi è più grande diventi come il più giovane, e chi governa come colui che serve.  Infatti chi è più grande, chi sta a tavola o chi serve? Non è forse colui che sta a tavola? Eppure io sto in mezzo a voi come colui che serve (Lc 22,24-27). </w:t>
      </w:r>
    </w:p>
    <w:p w14:paraId="24678285" w14:textId="77777777" w:rsidR="00FB5323" w:rsidRPr="00FB5323" w:rsidRDefault="00FB5323" w:rsidP="00FB5323">
      <w:pPr>
        <w:pStyle w:val="Nessunaspaziatura"/>
        <w:ind w:left="567" w:right="565" w:firstLine="0"/>
        <w:rPr>
          <w:rStyle w:val="Enfasicorsivo"/>
          <w:sz w:val="16"/>
          <w:szCs w:val="16"/>
        </w:rPr>
      </w:pPr>
    </w:p>
    <w:p w14:paraId="3206DBDE" w14:textId="77777777" w:rsidR="00FB5323" w:rsidRDefault="00FB5323" w:rsidP="00FB5323">
      <w:pPr>
        <w:pStyle w:val="Nessunaspaziatura"/>
      </w:pPr>
      <w:r>
        <w:t>L’accoglienza dell’unica volontà che è la volontà di Dio crea la vera comunione. Quando invece si rimane nella propria volontà e ad essa non si rinuncia, sempre sorgeranno le liti, i contrasti, i dissensi. Ciò però significa che camminiamo secondo la carne, non secondo lo Spirito. Dissensi, contrasti, litigi, contrapposizioni sono opere della carne. Il discepolo di Gesù sempre si deve arrendere alla volontà di Dio. È questa la sua vera sapienza. È questo l’insegnamento dell’Apostolo Giacomo:</w:t>
      </w:r>
    </w:p>
    <w:p w14:paraId="4C2DAC4A" w14:textId="77777777" w:rsidR="00FB5323" w:rsidRDefault="00FB5323" w:rsidP="00FB5323">
      <w:pPr>
        <w:pStyle w:val="Nessunaspaziatura"/>
        <w:ind w:left="567" w:right="565" w:firstLine="0"/>
        <w:rPr>
          <w:rStyle w:val="Enfasicorsivo"/>
        </w:rPr>
      </w:pPr>
    </w:p>
    <w:p w14:paraId="0F376828" w14:textId="77777777" w:rsidR="00FB5323" w:rsidRDefault="00FB5323" w:rsidP="00FB5323">
      <w:pPr>
        <w:pStyle w:val="Nessunaspaziatura"/>
        <w:ind w:left="567" w:right="565" w:firstLine="0"/>
        <w:rPr>
          <w:rStyle w:val="Enfasicorsivo"/>
        </w:rPr>
      </w:pPr>
      <w:r w:rsidRPr="00FB5323">
        <w:rPr>
          <w:rStyle w:val="Enfasicorsivo"/>
        </w:rPr>
        <w:t>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w:t>
      </w:r>
      <w:r>
        <w:rPr>
          <w:rStyle w:val="Enfasicorsivo"/>
        </w:rPr>
        <w:t xml:space="preserve"> </w:t>
      </w:r>
      <w:r w:rsidRPr="00FB5323">
        <w:rPr>
          <w:rStyle w:val="Enfasicorsivo"/>
        </w:rPr>
        <w:t>Invece la sapienza che viene dall’alto anzitutto è pura, poi pacifica, mite, arrendevole, piena di misericordia e di buoni frutti, imparziale e sincera. Per coloro che fanno opera di pace viene seminato nella pace un frutto di giustizia (Gc 3,13-18).</w:t>
      </w:r>
    </w:p>
    <w:p w14:paraId="5BA36EC4" w14:textId="77777777" w:rsidR="00FB5323" w:rsidRPr="00FB5323" w:rsidRDefault="00FB5323" w:rsidP="00FB5323">
      <w:pPr>
        <w:pStyle w:val="Nessunaspaziatura"/>
        <w:ind w:left="567" w:right="565" w:firstLine="0"/>
        <w:rPr>
          <w:rStyle w:val="Enfasicorsivo"/>
        </w:rPr>
      </w:pPr>
    </w:p>
    <w:p w14:paraId="27DD43CD" w14:textId="77777777" w:rsidR="00FB5323" w:rsidRDefault="00FB5323" w:rsidP="00FB5323">
      <w:pPr>
        <w:pStyle w:val="Nessunaspaziatura"/>
      </w:pPr>
      <w:r>
        <w:t xml:space="preserve">Il discepolo di Gesù mai deve operare dalla carne, sempre invece deve agire dallo Spirito Santo. Così l’Apostolo Paolo nella Lettera ai Galati. </w:t>
      </w:r>
    </w:p>
    <w:p w14:paraId="6E7EC6D8" w14:textId="77777777" w:rsidR="00FB5323" w:rsidRPr="00FB5323" w:rsidRDefault="00FB5323" w:rsidP="00FB5323">
      <w:pPr>
        <w:pStyle w:val="Nessunaspaziatura"/>
        <w:rPr>
          <w:sz w:val="16"/>
          <w:szCs w:val="16"/>
        </w:rPr>
      </w:pPr>
    </w:p>
    <w:p w14:paraId="109F2F3A" w14:textId="77777777" w:rsidR="00FB5323" w:rsidRDefault="00FB5323" w:rsidP="00FB5323">
      <w:pPr>
        <w:pStyle w:val="Nessunaspaziatura"/>
        <w:ind w:left="567" w:right="565" w:firstLine="0"/>
        <w:rPr>
          <w:rStyle w:val="Enfasicorsivo"/>
        </w:rPr>
      </w:pPr>
      <w:r w:rsidRPr="00FB5323">
        <w:rPr>
          <w:rStyle w:val="Enfasicorsivo"/>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r>
        <w:rPr>
          <w:rStyle w:val="Enfasicorsivo"/>
        </w:rPr>
        <w:t xml:space="preserve"> </w:t>
      </w:r>
      <w:r w:rsidRPr="00FB5323">
        <w:rPr>
          <w:rStyle w:val="Enfasicorsivo"/>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Pr>
          <w:rStyle w:val="Enfasicorsivo"/>
        </w:rPr>
        <w:t xml:space="preserve"> </w:t>
      </w:r>
      <w:r w:rsidRPr="00FB5323">
        <w:rPr>
          <w:rStyle w:val="Enfasicorsivo"/>
        </w:rPr>
        <w:t>Quelli che sono di Cristo Gesù hanno crocifisso la carne con le sue passioni e i suoi desideri. Perciò se viviamo dello Spirito, camminiamo anche secondo lo Spirito. Non cerchiamo la vanagloria, provocandoci e invidiandoci gli uni gli altri (Gal 5,16-26).</w:t>
      </w:r>
    </w:p>
    <w:p w14:paraId="45E38722" w14:textId="77777777" w:rsidR="00FB5323" w:rsidRPr="00FB5323" w:rsidRDefault="00FB5323" w:rsidP="00FB5323">
      <w:pPr>
        <w:pStyle w:val="Nessunaspaziatura"/>
        <w:ind w:left="567" w:right="565" w:firstLine="0"/>
        <w:rPr>
          <w:rStyle w:val="Enfasicorsivo"/>
          <w:sz w:val="16"/>
          <w:szCs w:val="16"/>
        </w:rPr>
      </w:pPr>
    </w:p>
    <w:p w14:paraId="44C3ECA2" w14:textId="77777777" w:rsidR="00FB5323" w:rsidRDefault="00FB5323" w:rsidP="00FB5323">
      <w:pPr>
        <w:pStyle w:val="Nessunaspaziatura"/>
      </w:pPr>
      <w:r>
        <w:t>Quando non ci si arrende alla volontà del Padre nostro che è nei cieli, sempre si opererà dalla nostra volontà. Ma è proprio la nostra volontà la fonte di liti, contrapposizioni, divisioni, lamentele, mormorazioni e cose del genere. Così agendo, attestiamo di essere dalla carne.</w:t>
      </w:r>
    </w:p>
    <w:p w14:paraId="2B59CF0E" w14:textId="77777777" w:rsidR="00FB5323" w:rsidRDefault="00FB5323" w:rsidP="00FB5323">
      <w:pPr>
        <w:jc w:val="both"/>
        <w:rPr>
          <w:rFonts w:ascii="Arial" w:hAnsi="Arial"/>
          <w:b/>
          <w:sz w:val="24"/>
          <w:szCs w:val="24"/>
        </w:rPr>
      </w:pPr>
    </w:p>
    <w:p w14:paraId="2F691B83" w14:textId="77777777" w:rsidR="00FB5323" w:rsidRDefault="00FB5323" w:rsidP="00FB5323">
      <w:pPr>
        <w:jc w:val="both"/>
        <w:rPr>
          <w:rFonts w:ascii="Arial" w:hAnsi="Arial"/>
          <w:b/>
          <w:sz w:val="28"/>
          <w:szCs w:val="28"/>
        </w:rPr>
      </w:pPr>
      <w:r>
        <w:rPr>
          <w:rFonts w:ascii="Arial" w:hAnsi="Arial"/>
          <w:b/>
          <w:sz w:val="28"/>
          <w:szCs w:val="28"/>
        </w:rPr>
        <w:t>LEGGIAMO IL TESTO DI Mt 20,17-28</w:t>
      </w:r>
    </w:p>
    <w:p w14:paraId="6E5138BE" w14:textId="77777777" w:rsidR="00FB5323" w:rsidRDefault="00FB5323" w:rsidP="00FB5323">
      <w:pPr>
        <w:pStyle w:val="Nessunaspaziatura"/>
        <w:ind w:left="567" w:right="565" w:firstLine="0"/>
        <w:rPr>
          <w:rStyle w:val="Enfasicorsivo"/>
        </w:rPr>
      </w:pPr>
      <w:r w:rsidRPr="00FB5323">
        <w:rPr>
          <w:rStyle w:val="Enfasicorsivo"/>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r>
        <w:rPr>
          <w:rStyle w:val="Enfasicorsivo"/>
        </w:rPr>
        <w:t xml:space="preserve"> </w:t>
      </w:r>
      <w:r w:rsidRPr="00FB5323">
        <w:rPr>
          <w:rStyle w:val="Enfasicorsivo"/>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r>
        <w:rPr>
          <w:rStyle w:val="Enfasicorsivo"/>
        </w:rPr>
        <w:t xml:space="preserve"> </w:t>
      </w:r>
      <w:r w:rsidRPr="00FB5323">
        <w:rPr>
          <w:rStyle w:val="Enfasicorsivo"/>
        </w:rPr>
        <w:t>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w:t>
      </w:r>
    </w:p>
    <w:p w14:paraId="3CFACE27" w14:textId="77777777" w:rsidR="00FB5323" w:rsidRPr="00FB5323" w:rsidRDefault="00FB5323" w:rsidP="00FB5323">
      <w:pPr>
        <w:pStyle w:val="Nessunaspaziatura"/>
        <w:ind w:left="567" w:right="565" w:firstLine="0"/>
        <w:rPr>
          <w:rStyle w:val="Enfasicorsivo"/>
        </w:rPr>
      </w:pPr>
    </w:p>
    <w:p w14:paraId="7CC39531" w14:textId="77777777" w:rsidR="00FB5323" w:rsidRDefault="00FB5323" w:rsidP="00FB5323">
      <w:pPr>
        <w:pStyle w:val="Nessunaspaziatura"/>
      </w:pPr>
      <w:r>
        <w:t>La risposta di Gesù alla madre dei figli di Zebedeo, Giacomo e Giovanni, rivela che Lui nulla fa dalla sua volontà. Lui è il crocifisso per volontà sul legno della volontà del Padre suo. Lui è venuto sulla nostra terra per mostrare ad ogni uomo come si vive da Crocifisso sulla volontà del Padre celeste. Inoltre Gesù offre se stesso ai suoi discepoli come modello da seguire. Lui non è venuto per essere servito, ma per servire e dare la sua vita in scatto per molti.</w:t>
      </w:r>
    </w:p>
    <w:p w14:paraId="763F6FA2" w14:textId="77777777" w:rsidR="00FB5323" w:rsidRDefault="00FB5323" w:rsidP="00FB5323">
      <w:pPr>
        <w:pStyle w:val="Nessunaspaziatura"/>
      </w:pPr>
      <w:r>
        <w:t>Anche i suoi discepoli non devono essere serviti dalla gente. Devono essere loro a servire la gente, offrendo al Padre la loro vita in riscatto, per la redenzione e la salvezza di molti cuori. Anche loro dovranno mostrare al mondo intero come si vive la crocifissione sul legno della volontà del Padre. Se faranno questo, saranno causa di salvezza per molti. Se questo non lo faranno, perché ognuno seguirà la sua volontà, non solo non saranno causa di salvezza, diventeranno motivo di perdizione per molti.</w:t>
      </w:r>
    </w:p>
    <w:p w14:paraId="7AAA9D59" w14:textId="77777777" w:rsidR="00FB5323" w:rsidRDefault="00FB5323" w:rsidP="00FB5323">
      <w:pPr>
        <w:pStyle w:val="Nessunaspaziatura"/>
      </w:pPr>
      <w:r>
        <w:t>Ecco la prima missione di ogni discepolo di Gesù: crocifiggersi sul legno della volontà del Padre celeste. Ci si crocifigge vivendo in Cristo, con Cristo, per Cristo. Ci si crocifigge lasciandosi sempre muovere e condurre dallo Spirito Santo. Se questa missione e vocazione non sono la nostra stessa vita, ogni altra vocazione e missione è esposta al totale fallimento.</w:t>
      </w:r>
    </w:p>
    <w:p w14:paraId="7E635724" w14:textId="77777777" w:rsidR="00FB5323" w:rsidRDefault="00FB5323" w:rsidP="00FB5323">
      <w:pPr>
        <w:pStyle w:val="Nessunaspaziatura"/>
      </w:pPr>
      <w:r>
        <w:t xml:space="preserve">Madre di Dio, Donna tutta crocifissa sul legno della volontà del Padre, vera discepola di Cristo e dello Spirito Santo, vieni in nostro soccorso. Fa’ che ogni discepolo di Gesù si arrenda alla volontà che il Padre ha scritto per lui sul rotolo del libro. Senza questa nostra resa alla volontà del Padre, il nostro essere cristiani è vano e per noi nessun uomo giungerà mai alla vera fede in Cristo Gesù. La vera fede nasce solo dalla nostra crocifissione sul legno della volontà del Padre celeste. </w:t>
      </w:r>
      <w:r w:rsidRPr="00FB5323">
        <w:rPr>
          <w:i/>
          <w:iCs/>
        </w:rPr>
        <w:t>Amen</w:t>
      </w:r>
      <w:r>
        <w:t>.</w:t>
      </w:r>
    </w:p>
    <w:p w14:paraId="4412EB00" w14:textId="77777777" w:rsidR="00FB5323" w:rsidRDefault="00FB5323" w:rsidP="00FB5323">
      <w:pPr>
        <w:jc w:val="both"/>
        <w:rPr>
          <w:rFonts w:ascii="Arial" w:hAnsi="Arial"/>
          <w:b/>
          <w:sz w:val="24"/>
          <w:szCs w:val="28"/>
        </w:rPr>
      </w:pPr>
    </w:p>
    <w:p w14:paraId="24CE40A2" w14:textId="77777777" w:rsidR="00FB5323" w:rsidRDefault="00FB5323" w:rsidP="00D419C8">
      <w:pPr>
        <w:pStyle w:val="Nessunaspaziatura"/>
      </w:pPr>
    </w:p>
    <w:p w14:paraId="17925455" w14:textId="77777777" w:rsidR="00F11A87" w:rsidRDefault="00F11A87" w:rsidP="00D419C8">
      <w:pPr>
        <w:pStyle w:val="Nessunaspaziatura"/>
      </w:pPr>
    </w:p>
    <w:p w14:paraId="63B9ED4F" w14:textId="77777777" w:rsidR="00F11A87" w:rsidRDefault="00F11A87" w:rsidP="00D419C8">
      <w:pPr>
        <w:pStyle w:val="Nessunaspaziatura"/>
        <w:sectPr w:rsidR="00F11A87" w:rsidSect="00E20B97">
          <w:type w:val="oddPage"/>
          <w:pgSz w:w="11906" w:h="16838"/>
          <w:pgMar w:top="1418" w:right="1418" w:bottom="1418" w:left="1418" w:header="709" w:footer="709" w:gutter="0"/>
          <w:cols w:space="708"/>
          <w:docGrid w:linePitch="360"/>
        </w:sectPr>
      </w:pPr>
    </w:p>
    <w:p w14:paraId="6ED1E4E2" w14:textId="77777777" w:rsidR="00F11A87" w:rsidRDefault="00F11A87" w:rsidP="00EA281D">
      <w:pPr>
        <w:pStyle w:val="StileTitolo2Primariga0cm"/>
        <w:rPr>
          <w:sz w:val="36"/>
        </w:rPr>
      </w:pPr>
      <w:bookmarkStart w:id="678" w:name="_Toc70687000"/>
      <w:bookmarkStart w:id="679" w:name="_Toc72162466"/>
      <w:r>
        <w:t>GIOVEDÌ 04 MARZO – II SETTIMANA DI QUARESIMA [B]</w:t>
      </w:r>
      <w:bookmarkEnd w:id="678"/>
      <w:bookmarkEnd w:id="679"/>
    </w:p>
    <w:p w14:paraId="0546B59B" w14:textId="77777777" w:rsidR="00F11A87" w:rsidRDefault="00F11A87" w:rsidP="00F11A87">
      <w:pPr>
        <w:pStyle w:val="Nessunaspaziatura"/>
      </w:pPr>
    </w:p>
    <w:p w14:paraId="04B1A665" w14:textId="77777777" w:rsidR="00F11A87" w:rsidRDefault="00F11A87" w:rsidP="00F11A87">
      <w:pPr>
        <w:rPr>
          <w:rFonts w:ascii="Arial" w:hAnsi="Arial"/>
          <w:b/>
          <w:sz w:val="28"/>
          <w:szCs w:val="28"/>
        </w:rPr>
      </w:pPr>
      <w:r>
        <w:rPr>
          <w:rFonts w:ascii="Arial" w:hAnsi="Arial"/>
          <w:b/>
          <w:sz w:val="28"/>
          <w:szCs w:val="28"/>
        </w:rPr>
        <w:t>PRIMA LETTURA</w:t>
      </w:r>
    </w:p>
    <w:p w14:paraId="2E49352D" w14:textId="77777777" w:rsidR="00F11A87" w:rsidRDefault="00F11A87" w:rsidP="005D11CD">
      <w:pPr>
        <w:pStyle w:val="Titolo3"/>
      </w:pPr>
      <w:bookmarkStart w:id="680" w:name="_Toc65149219"/>
      <w:bookmarkStart w:id="681" w:name="_Toc65668113"/>
      <w:bookmarkStart w:id="682" w:name="_Toc66368726"/>
      <w:bookmarkStart w:id="683" w:name="_Toc68530262"/>
      <w:bookmarkStart w:id="684" w:name="_Toc69133097"/>
      <w:bookmarkStart w:id="685" w:name="_Toc70620198"/>
      <w:bookmarkStart w:id="686" w:name="_Toc70687001"/>
      <w:bookmarkStart w:id="687" w:name="_Toc72162467"/>
      <w:r>
        <w:t>Io, il Signore, scruto la mente e saggio i cuori, per dare a ciascuno secondo la sua condotta, secondo il frutto delle sue azioni.</w:t>
      </w:r>
      <w:bookmarkEnd w:id="680"/>
      <w:bookmarkEnd w:id="681"/>
      <w:bookmarkEnd w:id="682"/>
      <w:bookmarkEnd w:id="683"/>
      <w:bookmarkEnd w:id="684"/>
      <w:bookmarkEnd w:id="685"/>
      <w:bookmarkEnd w:id="686"/>
      <w:bookmarkEnd w:id="687"/>
    </w:p>
    <w:p w14:paraId="4989D9F0" w14:textId="77777777" w:rsidR="00F11A87" w:rsidRDefault="00F11A87" w:rsidP="00E026A4">
      <w:pPr>
        <w:pStyle w:val="Nessunaspaziatura"/>
      </w:pPr>
      <w:r>
        <w:t>Dinanzi ad una verità rivelata dobbiamo prostrarci in adorazione e benedire, ringraziare, lodare, esaltare il nostro Dio e Signore per la sua grande misericordia.</w:t>
      </w:r>
      <w:r w:rsidR="00E026A4">
        <w:t xml:space="preserve"> </w:t>
      </w:r>
      <w:r>
        <w:t>Ogni Parola che il Signore ha fatto e fa risuonare al nostro orecchio e con il suo Santo Spirito incide nel nostro cuore, è purissima grazia di salvezza.</w:t>
      </w:r>
      <w:r w:rsidR="00E026A4">
        <w:t xml:space="preserve"> </w:t>
      </w:r>
      <w:r>
        <w:t>Non si è veri adoratori del nostro Dio quando poniamo la sua parola nella morsa dei nostri pensieri e con la lima della nostra volontà togliamo da essa ciò che riteniamo non conforme alle nostra mente e come abili stagnini saldiamo su di essa quanto noi immaginiamo debba essere la verità per noi.</w:t>
      </w:r>
    </w:p>
    <w:p w14:paraId="487A96D1" w14:textId="77777777" w:rsidR="00F11A87" w:rsidRDefault="00F11A87" w:rsidP="00E026A4">
      <w:pPr>
        <w:pStyle w:val="Nessunaspaziatura"/>
      </w:pPr>
      <w:r>
        <w:t>Oggi più che mai urge togliere la Parola da questa morsa di morte e gettare nel più profondo del mare ogni lima e tutta l’attrezzatura per stagnare. Questa è l’onesta che deve sempre possedere un adoratore del vero Dio.</w:t>
      </w:r>
      <w:r w:rsidR="00E026A4">
        <w:t xml:space="preserve"> </w:t>
      </w:r>
      <w:r>
        <w:t>Ecco una verità immodificabile in eterno: il Signore darà a ciascuno nel giorno del giudizio secondo le sue opere: la vita eterna se le sue opere sono state di obbedienza alla sua Parola; la morte e le tenebre a coloro che non hanno dato ascolto alla sua Legge, ai suoi Comandamenti, ai suoi Statuti.</w:t>
      </w:r>
    </w:p>
    <w:p w14:paraId="21F8A678" w14:textId="77777777" w:rsidR="00E026A4" w:rsidRPr="00E026A4" w:rsidRDefault="00E026A4" w:rsidP="00E026A4">
      <w:pPr>
        <w:pStyle w:val="Nessunaspaziatura"/>
        <w:ind w:left="567" w:right="565" w:firstLine="0"/>
        <w:rPr>
          <w:rStyle w:val="Enfasicorsivo"/>
          <w:sz w:val="16"/>
          <w:szCs w:val="16"/>
        </w:rPr>
      </w:pPr>
    </w:p>
    <w:p w14:paraId="5B171B90" w14:textId="77777777" w:rsidR="00F11A87" w:rsidRDefault="00F11A87" w:rsidP="00E026A4">
      <w:pPr>
        <w:pStyle w:val="Nessunaspaziatura"/>
        <w:ind w:left="567" w:right="565" w:firstLine="0"/>
        <w:rPr>
          <w:rStyle w:val="Enfasicorsivo"/>
        </w:rPr>
      </w:pPr>
      <w:r w:rsidRPr="00E026A4">
        <w:rPr>
          <w:rStyle w:val="Enfasicorsivo"/>
        </w:rPr>
        <w:t xml:space="preserve">Il Signore renderà a ciascuno secondo la sua giustizia e la sua fedeltà, dal momento che oggi il Signore ti aveva messo nelle mie mani e non ho voluto stendere la mano sul consacrato del Signore (1Sam 26, 23). </w:t>
      </w:r>
    </w:p>
    <w:p w14:paraId="20895894" w14:textId="77777777" w:rsidR="00E026A4" w:rsidRPr="00E026A4" w:rsidRDefault="00E026A4" w:rsidP="00E026A4">
      <w:pPr>
        <w:pStyle w:val="Nessunaspaziatura"/>
        <w:ind w:left="567" w:right="565" w:firstLine="0"/>
        <w:rPr>
          <w:rStyle w:val="Enfasicorsivo"/>
          <w:sz w:val="16"/>
          <w:szCs w:val="16"/>
        </w:rPr>
      </w:pPr>
    </w:p>
    <w:p w14:paraId="5017E382" w14:textId="77777777" w:rsidR="00F11A87" w:rsidRPr="00E026A4" w:rsidRDefault="00F11A87" w:rsidP="00E026A4">
      <w:pPr>
        <w:pStyle w:val="Nessunaspaziatura"/>
        <w:ind w:left="567" w:right="565" w:firstLine="0"/>
        <w:rPr>
          <w:rStyle w:val="Enfasicorsivo"/>
        </w:rPr>
      </w:pPr>
      <w:r w:rsidRPr="00E026A4">
        <w:rPr>
          <w:rStyle w:val="Enfasicorsivo"/>
        </w:rPr>
        <w:t xml:space="preserve">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 (2Cr 6, 26-30). </w:t>
      </w:r>
    </w:p>
    <w:p w14:paraId="3F7FBF7A" w14:textId="77777777" w:rsidR="00F11A87" w:rsidRPr="00E026A4" w:rsidRDefault="00F11A87" w:rsidP="00E026A4">
      <w:pPr>
        <w:pStyle w:val="Nessunaspaziatura"/>
        <w:ind w:left="567" w:right="565" w:firstLine="0"/>
        <w:rPr>
          <w:rStyle w:val="Enfasicorsivo"/>
        </w:rPr>
      </w:pPr>
      <w:r w:rsidRPr="00E026A4">
        <w:rPr>
          <w:rStyle w:val="Enfasicorsivo"/>
        </w:rPr>
        <w:t xml:space="preserve">Se te ne stai indolente nel giorno della sventura, ben poca è la tua forza. Libera quelli che sono condotti alla morte e salva quelli che sono trascinati al supplizio. Se tu dicessi: «Io non lo sapevo», credi che non l’intenda colui che pesa i cuori? Colui che veglia sulla tua vita lo sa; egli renderà a ciascuno secondo le sue opere (Pr 24,10-12). </w:t>
      </w:r>
    </w:p>
    <w:p w14:paraId="22E18F94" w14:textId="77777777" w:rsidR="00F11A87" w:rsidRPr="00E026A4" w:rsidRDefault="00F11A87" w:rsidP="00E026A4">
      <w:pPr>
        <w:pStyle w:val="Nessunaspaziatura"/>
        <w:ind w:left="567" w:right="565" w:firstLine="0"/>
        <w:rPr>
          <w:rStyle w:val="Enfasicorsivo"/>
        </w:rPr>
      </w:pPr>
      <w:r w:rsidRPr="00E026A4">
        <w:rPr>
          <w:rStyle w:val="Enfasicorsivo"/>
        </w:rPr>
        <w:t xml:space="preserve">Tu sei grande nei pensieri e potente nelle opere, tu, i cui occhi sono aperti su tutte le vie degli uomini, per dare a ciascuno secondo la sua condotta e il merito delle sue azioni (Ger 32, 19). </w:t>
      </w:r>
    </w:p>
    <w:p w14:paraId="424DD597" w14:textId="77777777" w:rsidR="00F11A87" w:rsidRPr="00E026A4" w:rsidRDefault="00F11A87" w:rsidP="00E026A4">
      <w:pPr>
        <w:pStyle w:val="Nessunaspaziatura"/>
        <w:ind w:left="567" w:right="565" w:firstLine="0"/>
        <w:rPr>
          <w:rStyle w:val="Enfasicorsivo"/>
        </w:rPr>
      </w:pPr>
      <w:r w:rsidRPr="00E026A4">
        <w:rPr>
          <w:rStyle w:val="Enfasicorsivo"/>
        </w:rPr>
        <w:t xml:space="preserve">Poiché il Figlio dell'uomo verrà nella gloria del Padre suo, con i suoi angeli, e renderà a ciascuno secondo le sue azioni (Mt 16, 27). </w:t>
      </w:r>
    </w:p>
    <w:p w14:paraId="3F07DDDE" w14:textId="77777777" w:rsidR="00F11A87" w:rsidRPr="00E026A4" w:rsidRDefault="00F11A87" w:rsidP="00E026A4">
      <w:pPr>
        <w:pStyle w:val="Nessunaspaziatura"/>
        <w:ind w:left="567" w:right="565" w:firstLine="0"/>
        <w:rPr>
          <w:rStyle w:val="Enfasicorsivo"/>
        </w:rPr>
      </w:pPr>
      <w:r w:rsidRPr="00E026A4">
        <w:rPr>
          <w:rStyle w:val="Enfasicorsivo"/>
        </w:rPr>
        <w:t xml:space="preserve">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w:t>
      </w:r>
    </w:p>
    <w:p w14:paraId="2BD76996" w14:textId="77777777" w:rsidR="00F11A87" w:rsidRPr="00E026A4" w:rsidRDefault="00F11A87" w:rsidP="00E026A4">
      <w:pPr>
        <w:pStyle w:val="Nessunaspaziatura"/>
        <w:ind w:left="567" w:right="565" w:firstLine="0"/>
        <w:rPr>
          <w:rStyle w:val="Enfasicorsivo"/>
        </w:rPr>
      </w:pPr>
      <w:r w:rsidRPr="00E026A4">
        <w:rPr>
          <w:rStyle w:val="Enfasicorsivo"/>
        </w:rPr>
        <w:t xml:space="preserve">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 (Rm 2,1-11). </w:t>
      </w:r>
    </w:p>
    <w:p w14:paraId="01FA7477" w14:textId="77777777" w:rsidR="00F11A87" w:rsidRPr="00E026A4" w:rsidRDefault="00F11A87" w:rsidP="00E026A4">
      <w:pPr>
        <w:pStyle w:val="Nessunaspaziatura"/>
        <w:ind w:left="567" w:right="565" w:firstLine="0"/>
        <w:rPr>
          <w:rStyle w:val="Enfasicorsivo"/>
        </w:rPr>
      </w:pPr>
      <w:r w:rsidRPr="00E026A4">
        <w:rPr>
          <w:rStyle w:val="Enfasicorsivo"/>
        </w:rPr>
        <w:t xml:space="preserve">E se pregando chiamate Padre colui che senza riguardi personali giudica ciascuno secondo le sue opere, comportatevi con timore nel tempo del vostro pellegrinaggio (1Pt 1, 17). </w:t>
      </w:r>
    </w:p>
    <w:p w14:paraId="0052ABF6" w14:textId="77777777" w:rsidR="00F11A87" w:rsidRDefault="00F11A87" w:rsidP="00E026A4">
      <w:pPr>
        <w:pStyle w:val="Nessunaspaziatura"/>
        <w:ind w:left="567" w:right="565" w:firstLine="0"/>
        <w:rPr>
          <w:rStyle w:val="Enfasicorsivo"/>
        </w:rPr>
      </w:pPr>
      <w:r w:rsidRPr="00E026A4">
        <w:rPr>
          <w:rStyle w:val="Enfasicorsivo"/>
        </w:rPr>
        <w:t>E aggiunse: «Non mettere sotto sigillo le parole della profezia di questo libro, perché il tempo è vicino. Il malvagio continui pure a essere malvagio e l’impuro a essere impuro e il giusto continui a praticare la giustizia e il santo si santifichi ancora.</w:t>
      </w:r>
      <w:r w:rsidR="00E026A4">
        <w:rPr>
          <w:rStyle w:val="Enfasicorsivo"/>
        </w:rPr>
        <w:t xml:space="preserve"> </w:t>
      </w:r>
      <w:r w:rsidRPr="00E026A4">
        <w:rPr>
          <w:rStyle w:val="Enfasicorsivo"/>
        </w:rPr>
        <w:t xml:space="preserve">Ecco, io vengo presto e ho con me il mio salario per rendere a ciascuno secondo le sue opere. Io sono l’Alfa e l’Omèga, il Primo e l’Ultimo, il Principio e la Fine. </w:t>
      </w:r>
      <w:r w:rsidR="00E026A4">
        <w:rPr>
          <w:rStyle w:val="Enfasicorsivo"/>
        </w:rPr>
        <w:t xml:space="preserve"> </w:t>
      </w:r>
      <w:r w:rsidRPr="00E026A4">
        <w:rPr>
          <w:rStyle w:val="Enfasicorsivo"/>
        </w:rPr>
        <w:t>Beati coloro che lavano le loro vesti per avere diritto all’albero della vita e, attraverso le porte, entrare nell</w:t>
      </w:r>
      <w:r w:rsidR="00E026A4">
        <w:rPr>
          <w:rStyle w:val="Enfasicorsivo"/>
        </w:rPr>
        <w:t xml:space="preserve">a città. </w:t>
      </w:r>
      <w:r w:rsidRPr="00E026A4">
        <w:rPr>
          <w:rStyle w:val="Enfasicorsivo"/>
        </w:rPr>
        <w:t xml:space="preserve">Fuori i cani, i maghi, gli immorali, gli omicidi, gli idolatri e chiunque ama e pratica la menzogna! (Ap 22,10-15). </w:t>
      </w:r>
    </w:p>
    <w:p w14:paraId="7E9BAEB8" w14:textId="77777777" w:rsidR="00E026A4" w:rsidRPr="00E026A4" w:rsidRDefault="00E026A4" w:rsidP="00E026A4">
      <w:pPr>
        <w:pStyle w:val="Nessunaspaziatura"/>
        <w:ind w:left="567" w:right="565" w:firstLine="0"/>
        <w:rPr>
          <w:rStyle w:val="Enfasicorsivo"/>
          <w:sz w:val="16"/>
          <w:szCs w:val="16"/>
        </w:rPr>
      </w:pPr>
    </w:p>
    <w:p w14:paraId="358ABC14" w14:textId="77777777" w:rsidR="00F11A87" w:rsidRDefault="00F11A87" w:rsidP="009C45AA">
      <w:pPr>
        <w:pStyle w:val="Nessunaspaziatura"/>
      </w:pPr>
      <w:r>
        <w:t>Questa è la purissima parola del Signore. Ogni altra parola ben limata o ben stagnata secondo il pensiero dell’uomo, chiunque esso sia, va tenuta lontana dalla nostra mente e dal nostro cuore. È vera tentazione per noi.</w:t>
      </w:r>
      <w:r w:rsidR="00E026A4">
        <w:t xml:space="preserve"> </w:t>
      </w:r>
      <w:r>
        <w:t>Limare, stagnare, saldare è opera del diavolo e di quanti gli appartengono. I figli della luce mai aggiungono e mai tolgono. Sempre si attengono alla verità posta dall</w:t>
      </w:r>
      <w:r w:rsidR="009C45AA">
        <w:t>o</w:t>
      </w:r>
      <w:r>
        <w:t xml:space="preserve"> Spirito Santo in ogni Parola del Signore, a noi data per la nostra salvezza.</w:t>
      </w:r>
    </w:p>
    <w:p w14:paraId="265E22DC" w14:textId="77777777" w:rsidR="00F11A87" w:rsidRDefault="00F11A87" w:rsidP="00F11A87">
      <w:pPr>
        <w:jc w:val="both"/>
        <w:rPr>
          <w:rFonts w:ascii="Arial" w:hAnsi="Arial"/>
          <w:b/>
          <w:sz w:val="24"/>
          <w:szCs w:val="28"/>
        </w:rPr>
      </w:pPr>
    </w:p>
    <w:p w14:paraId="046C125D" w14:textId="77777777" w:rsidR="00F11A87" w:rsidRDefault="00F11A87" w:rsidP="00F11A87">
      <w:pPr>
        <w:jc w:val="both"/>
        <w:rPr>
          <w:rFonts w:ascii="Arial" w:hAnsi="Arial"/>
          <w:b/>
          <w:sz w:val="28"/>
          <w:szCs w:val="28"/>
        </w:rPr>
      </w:pPr>
      <w:r>
        <w:rPr>
          <w:rFonts w:ascii="Arial" w:hAnsi="Arial"/>
          <w:b/>
          <w:sz w:val="28"/>
          <w:szCs w:val="28"/>
        </w:rPr>
        <w:t>LEGGIAMO Ger 17,5-10</w:t>
      </w:r>
    </w:p>
    <w:p w14:paraId="4109355A" w14:textId="77777777" w:rsidR="00F11A87" w:rsidRDefault="00F11A87" w:rsidP="00E026A4">
      <w:pPr>
        <w:pStyle w:val="Nessunaspaziatura"/>
        <w:ind w:left="567" w:right="565" w:firstLine="0"/>
        <w:rPr>
          <w:rStyle w:val="Enfasicorsivo"/>
        </w:rPr>
      </w:pPr>
      <w:r w:rsidRPr="00E026A4">
        <w:rPr>
          <w:rStyle w:val="Enfasicorsivo"/>
        </w:rPr>
        <w:t>«Maledetto l’uomo che confida nell’uomo, e pone nella carne il suo sostegno, allontanando il suo cuore dal Signore.</w:t>
      </w:r>
      <w:r w:rsidR="00E026A4">
        <w:rPr>
          <w:rStyle w:val="Enfasicorsivo"/>
        </w:rPr>
        <w:t xml:space="preserve"> </w:t>
      </w:r>
      <w:r w:rsidRPr="00E026A4">
        <w:rPr>
          <w:rStyle w:val="Enfasicorsivo"/>
        </w:rPr>
        <w:t>Sarà come un tamerisco nella steppa; non vedrà venire il bene, dimorerà in luoghi aridi nel deserto, in una terra di salsedine, dove nessuno può vivere.</w:t>
      </w:r>
      <w:r w:rsidR="00E026A4">
        <w:rPr>
          <w:rStyle w:val="Enfasicorsivo"/>
        </w:rPr>
        <w:t xml:space="preserve"> </w:t>
      </w:r>
      <w:r w:rsidRPr="00E026A4">
        <w:rPr>
          <w:rStyle w:val="Enfasicorsivo"/>
        </w:rPr>
        <w:t>Benedetto l’uomo che confida nel Signore e il Signore è la sua fiducia. È come un albero piantato lungo un corso d’acqua, verso la corrente stende le radici; non teme quando viene il caldo, le sue foglie rimangono verdi, nell’anno della siccità non si dà pena, non smette di produrre frutti.</w:t>
      </w:r>
      <w:r w:rsidR="00E026A4">
        <w:rPr>
          <w:rStyle w:val="Enfasicorsivo"/>
        </w:rPr>
        <w:t xml:space="preserve"> </w:t>
      </w:r>
      <w:r w:rsidRPr="00E026A4">
        <w:rPr>
          <w:rStyle w:val="Enfasicorsivo"/>
        </w:rPr>
        <w:t>Niente è più infido del cuore e difficilmente guarisce! Chi lo può conoscere?</w:t>
      </w:r>
      <w:r w:rsidR="00E026A4">
        <w:rPr>
          <w:rStyle w:val="Enfasicorsivo"/>
        </w:rPr>
        <w:t xml:space="preserve"> </w:t>
      </w:r>
      <w:r w:rsidRPr="00E026A4">
        <w:rPr>
          <w:rStyle w:val="Enfasicorsivo"/>
        </w:rPr>
        <w:t>Io, il Signore, scruto la mente e saggio i cuori, per dare a ciascuno secondo la sua condotta, secondo il frutto delle sue azioni.</w:t>
      </w:r>
    </w:p>
    <w:p w14:paraId="1950A70C" w14:textId="77777777" w:rsidR="00E026A4" w:rsidRPr="00E026A4" w:rsidRDefault="00E026A4" w:rsidP="00E026A4">
      <w:pPr>
        <w:pStyle w:val="Nessunaspaziatura"/>
        <w:ind w:left="567" w:right="565" w:firstLine="0"/>
        <w:rPr>
          <w:rStyle w:val="Enfasicorsivo"/>
        </w:rPr>
      </w:pPr>
    </w:p>
    <w:p w14:paraId="462539AC" w14:textId="77777777" w:rsidR="00F11A87" w:rsidRDefault="00F11A87" w:rsidP="00E026A4">
      <w:pPr>
        <w:pStyle w:val="Nessunaspaziatura"/>
      </w:pPr>
      <w:r>
        <w:t>Nella Scrittura Santa è benedetto l’uomo che cammina nella Parola del Signore, senza mai uscire da essa. Maledetto è invece l’uomo che insegue i suoi pensieri, disprezzando e oltraggian</w:t>
      </w:r>
      <w:r w:rsidR="009C45AA">
        <w:t>d</w:t>
      </w:r>
      <w:r>
        <w:t>o la Parola e il suo Autore.</w:t>
      </w:r>
      <w:r w:rsidR="00E026A4">
        <w:t xml:space="preserve"> </w:t>
      </w:r>
      <w:r>
        <w:t>L’uomo benedetto è come un albero piantato lungo corsi d’acqua. Le sue foglie non appassiscono e i suoi frutti sono sempre abbondanti.</w:t>
      </w:r>
      <w:r w:rsidR="00E026A4">
        <w:t xml:space="preserve"> </w:t>
      </w:r>
      <w:r>
        <w:t>L’uomo maledetto viene paragonato ad un tamarisco nella steppa. Non cresce. Non produce frutti. È privo di vera vitalità.</w:t>
      </w:r>
    </w:p>
    <w:p w14:paraId="1D224BCF" w14:textId="77777777" w:rsidR="00F11A87" w:rsidRDefault="00F11A87" w:rsidP="00E026A4">
      <w:pPr>
        <w:pStyle w:val="Nessunaspaziatura"/>
      </w:pPr>
      <w:r>
        <w:t>Qualcuno potrebbe pensare che benedizione e maledizione appartengano all’Antico Testamento. Nulla è più falso di questo pensiero. Maledizione e benedizione sono essenza del Nuovo Testamento. La vita è nella Parola del Signore. Si esce dalla Parola del Signore si cammina su una via di morte e di perdizione eterna. È sufficiente leggere il Vangelo e si potrà scorgere che la benedizione e la maledizione sono essenza della Parola:</w:t>
      </w:r>
    </w:p>
    <w:p w14:paraId="47C31340" w14:textId="77777777" w:rsidR="00E026A4" w:rsidRPr="00E026A4" w:rsidRDefault="00E026A4" w:rsidP="00E026A4">
      <w:pPr>
        <w:pStyle w:val="Nessunaspaziatura"/>
        <w:ind w:left="567" w:right="565" w:firstLine="0"/>
        <w:rPr>
          <w:rStyle w:val="Enfasicorsivo"/>
          <w:sz w:val="16"/>
          <w:szCs w:val="16"/>
        </w:rPr>
      </w:pPr>
    </w:p>
    <w:p w14:paraId="21C649EE" w14:textId="77777777" w:rsidR="00F11A87" w:rsidRPr="00E026A4" w:rsidRDefault="00F11A87" w:rsidP="00E026A4">
      <w:pPr>
        <w:pStyle w:val="Nessunaspaziatura"/>
        <w:ind w:left="567" w:right="565" w:firstLine="0"/>
        <w:rPr>
          <w:rStyle w:val="Enfasicorsivo"/>
          <w:spacing w:val="-2"/>
        </w:rPr>
      </w:pPr>
      <w:r w:rsidRPr="00E026A4">
        <w:rPr>
          <w:rStyle w:val="Enfasicorsivo"/>
        </w:rPr>
        <w:t xml:space="preserve">Non chiunque mi dice: “Signore, Signore”, entrerà nel regno dei cieli, ma colui che fa la volontà del Padre mio che è nei cieli. In quel giorno molti mi diranno: “Signore, </w:t>
      </w:r>
      <w:r w:rsidRPr="00E026A4">
        <w:rPr>
          <w:rStyle w:val="Enfasicorsivo"/>
          <w:spacing w:val="-2"/>
        </w:rPr>
        <w:t>Signore, non abbiamo forse profetato nel tuo nome? E nel tuo nome non abbiamo forse scacciato demòni? E nel tuo nome non abbiamo forse compiuto molti prodigi?”. Ma allora io dichiarerò loro: “Non vi ho mai conosciuti. Allontanatevi da me, voi che operate l’iniquità!”.</w:t>
      </w:r>
      <w:r w:rsidR="00E026A4" w:rsidRPr="00E026A4">
        <w:rPr>
          <w:rStyle w:val="Enfasicorsivo"/>
          <w:spacing w:val="-2"/>
        </w:rPr>
        <w:t xml:space="preserve"> </w:t>
      </w:r>
      <w:r w:rsidRPr="00E026A4">
        <w:rPr>
          <w:rStyle w:val="Enfasicorsivo"/>
          <w:spacing w:val="-2"/>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w:t>
      </w:r>
    </w:p>
    <w:p w14:paraId="4F0EF478" w14:textId="77777777" w:rsidR="00E026A4" w:rsidRPr="00E026A4" w:rsidRDefault="00E026A4" w:rsidP="00E026A4">
      <w:pPr>
        <w:pStyle w:val="Nessunaspaziatura"/>
        <w:ind w:left="567" w:right="565" w:firstLine="0"/>
        <w:rPr>
          <w:rStyle w:val="Enfasicorsivo"/>
          <w:sz w:val="10"/>
          <w:szCs w:val="10"/>
        </w:rPr>
      </w:pPr>
    </w:p>
    <w:p w14:paraId="0BC5849A" w14:textId="77777777" w:rsidR="00F11A87" w:rsidRPr="00E026A4" w:rsidRDefault="00F11A87" w:rsidP="00E026A4">
      <w:pPr>
        <w:pStyle w:val="Nessunaspaziatura"/>
        <w:ind w:left="567" w:right="565" w:firstLine="0"/>
        <w:rPr>
          <w:rStyle w:val="Enfasicorsivo"/>
          <w:spacing w:val="-2"/>
        </w:rPr>
      </w:pPr>
      <w:r w:rsidRPr="00E026A4">
        <w:rPr>
          <w:rStyle w:val="Enfasicorsivo"/>
          <w:spacing w:val="-2"/>
        </w:rPr>
        <w:t>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w:t>
      </w:r>
      <w:r w:rsidR="00E026A4" w:rsidRPr="00E026A4">
        <w:rPr>
          <w:rStyle w:val="Enfasicorsivo"/>
          <w:spacing w:val="-2"/>
        </w:rPr>
        <w:t xml:space="preserve"> </w:t>
      </w:r>
      <w:r w:rsidRPr="00E026A4">
        <w:rPr>
          <w:rStyle w:val="Enfasicorsivo"/>
          <w:spacing w:val="-2"/>
        </w:rPr>
        <w:t>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w:t>
      </w:r>
      <w:r w:rsidR="00E026A4" w:rsidRPr="00E026A4">
        <w:rPr>
          <w:rStyle w:val="Enfasicorsivo"/>
          <w:spacing w:val="-2"/>
        </w:rPr>
        <w:t xml:space="preserve"> </w:t>
      </w:r>
      <w:r w:rsidRPr="00E026A4">
        <w:rPr>
          <w:rStyle w:val="Enfasicorsivo"/>
          <w:spacing w:val="-2"/>
        </w:rPr>
        <w:t xml:space="preserve">E se ne andranno: questi al supplizio eterno, i giusti invece alla vita eterna» (Mt 25,31-46). </w:t>
      </w:r>
    </w:p>
    <w:p w14:paraId="337CB5BA" w14:textId="77777777" w:rsidR="00E026A4" w:rsidRPr="00E026A4" w:rsidRDefault="00E026A4" w:rsidP="00E026A4">
      <w:pPr>
        <w:pStyle w:val="Nessunaspaziatura"/>
        <w:ind w:left="567" w:right="565" w:firstLine="0"/>
        <w:rPr>
          <w:rStyle w:val="Enfasicorsivo"/>
          <w:sz w:val="14"/>
          <w:szCs w:val="14"/>
        </w:rPr>
      </w:pPr>
    </w:p>
    <w:p w14:paraId="525479BC" w14:textId="77777777" w:rsidR="00F11A87" w:rsidRDefault="00F11A87" w:rsidP="00E026A4">
      <w:pPr>
        <w:pStyle w:val="Nessunaspaziatura"/>
      </w:pPr>
      <w:r>
        <w:t>Oggi in questa Parola del nostro Dio non si crede più. Con sofisticate morse, lime, raspe, carta vetrata prima abbiamo tolto moltissime verità alla Scrittura Santa, Antico e Nuovo Testamento, e poi con fine arte da cesellatori abbiamo stagnato sulla Scrittura il nostro pensiero, così esso passa come purissima luce dello Spirito Santo.</w:t>
      </w:r>
      <w:r w:rsidR="00E026A4">
        <w:t xml:space="preserve"> </w:t>
      </w:r>
      <w:r>
        <w:t>Questo inganno è iniziato nel giardino di Eden e finirà solo il giorno della Parusia. L’ingannato è responsabile quanto l’ingannatore. Siamo tutti messi in guardia.</w:t>
      </w:r>
      <w:r w:rsidR="00E026A4">
        <w:t xml:space="preserve"> </w:t>
      </w:r>
      <w:r>
        <w:t>Chi non vuole essere ingannato deve lasciarsi trasformare dallo Spirito Santo in natura tutta spirituale. Conosceremo per natura la verità e per natura di verità ci terremo lontani dalla falsità e da ogni inganno.</w:t>
      </w:r>
    </w:p>
    <w:p w14:paraId="0DCF00FC" w14:textId="77777777" w:rsidR="00F11A87" w:rsidRDefault="00F11A87" w:rsidP="00F11A87">
      <w:pPr>
        <w:jc w:val="both"/>
        <w:rPr>
          <w:rFonts w:ascii="Arial" w:hAnsi="Arial"/>
          <w:b/>
          <w:sz w:val="24"/>
          <w:szCs w:val="24"/>
        </w:rPr>
      </w:pPr>
    </w:p>
    <w:p w14:paraId="5965754C" w14:textId="77777777" w:rsidR="00F11A87" w:rsidRDefault="00F11A87" w:rsidP="00F11A87">
      <w:pPr>
        <w:jc w:val="both"/>
        <w:rPr>
          <w:rFonts w:ascii="Arial" w:hAnsi="Arial"/>
          <w:b/>
          <w:sz w:val="28"/>
          <w:szCs w:val="28"/>
        </w:rPr>
      </w:pPr>
      <w:r>
        <w:rPr>
          <w:rFonts w:ascii="Arial" w:hAnsi="Arial"/>
          <w:b/>
          <w:sz w:val="28"/>
          <w:szCs w:val="28"/>
        </w:rPr>
        <w:t>LETTURA DEL VANGELO</w:t>
      </w:r>
    </w:p>
    <w:p w14:paraId="2451D5D4" w14:textId="77777777" w:rsidR="00F11A87" w:rsidRDefault="00F11A87" w:rsidP="005D11CD">
      <w:pPr>
        <w:pStyle w:val="Titolo3"/>
      </w:pPr>
      <w:bookmarkStart w:id="688" w:name="_Toc65149220"/>
      <w:bookmarkStart w:id="689" w:name="_Toc65668114"/>
      <w:bookmarkStart w:id="690" w:name="_Toc66368727"/>
      <w:bookmarkStart w:id="691" w:name="_Toc68530263"/>
      <w:bookmarkStart w:id="692" w:name="_Toc69133098"/>
      <w:bookmarkStart w:id="693" w:name="_Toc70620199"/>
      <w:bookmarkStart w:id="694" w:name="_Toc70687002"/>
      <w:bookmarkStart w:id="695" w:name="_Toc72162468"/>
      <w:r>
        <w:t>Ma Abramo rispose: “Hanno Mosè e i Profeti; ascoltino loro”. E lui replicò: “No, padre Abramo, ma se dai morti qualcuno andrà da loro, si convertiranno”.  Abramo rispose: “Se non ascoltano Mosè e i Profeti, non saranno persuasi neanche se uno risorgesse dai morti”».</w:t>
      </w:r>
      <w:bookmarkEnd w:id="688"/>
      <w:bookmarkEnd w:id="689"/>
      <w:bookmarkEnd w:id="690"/>
      <w:bookmarkEnd w:id="691"/>
      <w:bookmarkEnd w:id="692"/>
      <w:bookmarkEnd w:id="693"/>
      <w:bookmarkEnd w:id="694"/>
      <w:bookmarkEnd w:id="695"/>
    </w:p>
    <w:p w14:paraId="7284EB19" w14:textId="77777777" w:rsidR="00F11A87" w:rsidRDefault="00F11A87" w:rsidP="00E026A4">
      <w:pPr>
        <w:pStyle w:val="Nessunaspaziatura"/>
      </w:pPr>
      <w:r>
        <w:t>Nella parabola del ricco, il cattivo, e di Lazzaro, il povero, viene intronizzata la Parola del Signore, la Parola di Mosè e dei Profeti, come unica e sola via per sfuggire alla morte eterna ed entrare nella vita che non conosce fine.</w:t>
      </w:r>
      <w:r w:rsidR="00E026A4">
        <w:t xml:space="preserve"> </w:t>
      </w:r>
      <w:r>
        <w:t>Alla Parola di Mosè e dei Profeti Gesù ha dato pieno compimento:</w:t>
      </w:r>
    </w:p>
    <w:p w14:paraId="703C0A0D" w14:textId="77777777" w:rsidR="00E026A4" w:rsidRPr="00E026A4" w:rsidRDefault="00E026A4" w:rsidP="00E026A4">
      <w:pPr>
        <w:pStyle w:val="Nessunaspaziatura"/>
        <w:ind w:left="567" w:right="565" w:firstLine="0"/>
        <w:rPr>
          <w:rStyle w:val="Enfasicorsivo"/>
          <w:sz w:val="12"/>
          <w:szCs w:val="12"/>
        </w:rPr>
      </w:pPr>
    </w:p>
    <w:p w14:paraId="4A5A8B2F" w14:textId="77777777" w:rsidR="00F11A87" w:rsidRPr="00E026A4" w:rsidRDefault="00F11A87" w:rsidP="00E026A4">
      <w:pPr>
        <w:pStyle w:val="Nessunaspaziatura"/>
        <w:ind w:left="567" w:right="565" w:firstLine="0"/>
        <w:rPr>
          <w:rStyle w:val="Enfasicorsivo"/>
        </w:rPr>
      </w:pPr>
      <w:r w:rsidRPr="00E026A4">
        <w:rPr>
          <w:rStyle w:val="Enfasicorsivo"/>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0E9A6AA9" w14:textId="77777777" w:rsidR="00F11A87" w:rsidRDefault="00F11A87" w:rsidP="00F11A87">
      <w:pPr>
        <w:pStyle w:val="Nessunaspaziatura"/>
      </w:pPr>
      <w:r>
        <w:t>Il regno eterno di Dio si raggiunge se percorriamo la via stretta e angusta della Parola. La via larga e spaziosa che l’uomo si costruisce senza la Parola conduce alla perdizione eterna.</w:t>
      </w:r>
    </w:p>
    <w:p w14:paraId="54FA8E0A" w14:textId="77777777" w:rsidR="00E026A4" w:rsidRPr="00E026A4" w:rsidRDefault="00E026A4" w:rsidP="00E026A4">
      <w:pPr>
        <w:pStyle w:val="Nessunaspaziatura"/>
        <w:ind w:left="567" w:right="565" w:firstLine="0"/>
        <w:rPr>
          <w:rStyle w:val="Enfasicorsivo"/>
          <w:sz w:val="14"/>
          <w:szCs w:val="14"/>
        </w:rPr>
      </w:pPr>
    </w:p>
    <w:p w14:paraId="2B27FBC3" w14:textId="77777777" w:rsidR="00F11A87" w:rsidRDefault="00F11A87" w:rsidP="00E026A4">
      <w:pPr>
        <w:pStyle w:val="Nessunaspaziatura"/>
        <w:ind w:left="567" w:right="565" w:firstLine="0"/>
        <w:rPr>
          <w:rStyle w:val="Enfasicorsivo"/>
          <w:spacing w:val="-4"/>
        </w:rPr>
      </w:pPr>
      <w:r w:rsidRPr="00E026A4">
        <w:rPr>
          <w:rStyle w:val="Enfasicorsivo"/>
          <w:spacing w:val="-4"/>
        </w:rPr>
        <w:t xml:space="preserve">Entrate per la porta stretta, perché larga è la porta e spaziosa la via che conduce alla perdizione, e molti sono quelli che vi entrano. Quanto stretta è la porta e angusta la via che conduce alla vita, e pochi sono quelli che la trovano! (Mt 7,13-14). </w:t>
      </w:r>
    </w:p>
    <w:p w14:paraId="37F2316C" w14:textId="77777777" w:rsidR="00E026A4" w:rsidRPr="00E026A4" w:rsidRDefault="00E026A4" w:rsidP="00E026A4">
      <w:pPr>
        <w:pStyle w:val="Nessunaspaziatura"/>
        <w:ind w:left="567" w:right="565" w:firstLine="0"/>
        <w:rPr>
          <w:rStyle w:val="Enfasicorsivo"/>
          <w:spacing w:val="-4"/>
          <w:sz w:val="16"/>
          <w:szCs w:val="16"/>
        </w:rPr>
      </w:pPr>
    </w:p>
    <w:p w14:paraId="615EBDF2" w14:textId="77777777" w:rsidR="00F11A87" w:rsidRDefault="00F11A87" w:rsidP="00F11A87">
      <w:pPr>
        <w:pStyle w:val="Nessunaspaziatura"/>
      </w:pPr>
      <w:r>
        <w:t>Sempre lo Spirito Santo ci ammonisce nella Scrittura: Quanti vivono senza la Parola, contro la parola, non erediteranno il regno di Dio. Ma chi crede oggi alla Parola dello Spirito Santo? Eppure essa è la sola Parola vera, data a noi per la nostra salvezza eterna.</w:t>
      </w:r>
    </w:p>
    <w:p w14:paraId="0AA9D238" w14:textId="77777777" w:rsidR="00E026A4" w:rsidRPr="00E026A4" w:rsidRDefault="00E026A4" w:rsidP="00E026A4">
      <w:pPr>
        <w:pStyle w:val="Nessunaspaziatura"/>
        <w:ind w:left="567" w:right="565" w:firstLine="0"/>
        <w:rPr>
          <w:rStyle w:val="Enfasicorsivo"/>
          <w:sz w:val="12"/>
          <w:szCs w:val="12"/>
        </w:rPr>
      </w:pPr>
    </w:p>
    <w:p w14:paraId="2FF27800" w14:textId="77777777" w:rsidR="00F11A87" w:rsidRDefault="00F11A87" w:rsidP="00E026A4">
      <w:pPr>
        <w:pStyle w:val="Nessunaspaziatura"/>
        <w:ind w:left="567" w:right="565" w:firstLine="0"/>
        <w:rPr>
          <w:rStyle w:val="Enfasicorsivo"/>
        </w:rPr>
      </w:pPr>
      <w:r w:rsidRPr="00E026A4">
        <w:rPr>
          <w:rStyle w:val="Enfasicorsivo"/>
        </w:rPr>
        <w:t xml:space="preserve">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 9-11). </w:t>
      </w:r>
    </w:p>
    <w:p w14:paraId="03F260AF" w14:textId="77777777" w:rsidR="00E026A4" w:rsidRPr="00E026A4" w:rsidRDefault="00E026A4" w:rsidP="00E026A4">
      <w:pPr>
        <w:pStyle w:val="Nessunaspaziatura"/>
        <w:ind w:left="567" w:right="565" w:firstLine="0"/>
        <w:rPr>
          <w:rStyle w:val="Enfasicorsivo"/>
          <w:sz w:val="12"/>
          <w:szCs w:val="12"/>
        </w:rPr>
      </w:pPr>
    </w:p>
    <w:p w14:paraId="0473D466" w14:textId="77777777" w:rsidR="00F11A87" w:rsidRDefault="00F11A87" w:rsidP="00E026A4">
      <w:pPr>
        <w:pStyle w:val="Nessunaspaziatura"/>
      </w:pPr>
      <w:r>
        <w:t>Il mandato apostolico proprio in questo consiste: nell’annuncio della Parola. Come però la Parola esce pura dal cuore del Padre e pura dal cuore del Figlio e pura è stata consegnata agli Apostoli, così essi pura dovranno farla risuonare nel mondo.</w:t>
      </w:r>
      <w:r w:rsidR="00E026A4">
        <w:t xml:space="preserve"> </w:t>
      </w:r>
      <w:r>
        <w:t>A loro non è consentito usare né morse, né lime, né raspe, né cartavetrata e neanche stagno o altro materiale per levare quanto non corrisponde al pensiero dell’uomo e per aggiungere quanto invece vi corrisponde.</w:t>
      </w:r>
      <w:r w:rsidR="00E026A4">
        <w:t xml:space="preserve"> </w:t>
      </w:r>
      <w:r>
        <w:t>Ecco il pesante ammonimento che l’Apostolo Paolo rivolge ai Corinzi:</w:t>
      </w:r>
    </w:p>
    <w:p w14:paraId="6AA7F0B8" w14:textId="77777777" w:rsidR="00E026A4" w:rsidRPr="00E026A4" w:rsidRDefault="00E026A4" w:rsidP="00E026A4">
      <w:pPr>
        <w:pStyle w:val="Nessunaspaziatura"/>
        <w:ind w:left="567" w:right="565" w:firstLine="0"/>
        <w:rPr>
          <w:rStyle w:val="Enfasicorsivo"/>
          <w:sz w:val="12"/>
          <w:szCs w:val="12"/>
        </w:rPr>
      </w:pPr>
    </w:p>
    <w:p w14:paraId="47CAAE5E" w14:textId="77777777" w:rsidR="00F11A87" w:rsidRDefault="00F11A87" w:rsidP="00E026A4">
      <w:pPr>
        <w:pStyle w:val="Nessunaspaziatura"/>
        <w:ind w:left="567" w:right="565" w:firstLine="0"/>
        <w:rPr>
          <w:rStyle w:val="Enfasicorsivo"/>
        </w:rPr>
      </w:pPr>
      <w:r w:rsidRPr="00E026A4">
        <w:rPr>
          <w:rStyle w:val="Enfasicorsivo"/>
        </w:rPr>
        <w:t xml:space="preserve">Vi proclamo poi, fratelli, il Vangelo che vi ho annunciato e che voi avete ricevuto, nel quale restate saldi e dal quale siete salvati, se lo mantenete come ve l’ho annunciato. A meno che non abbiate creduto invano! (1Cor 15,1-2). </w:t>
      </w:r>
    </w:p>
    <w:p w14:paraId="459018BA" w14:textId="77777777" w:rsidR="00E026A4" w:rsidRPr="00E026A4" w:rsidRDefault="00E026A4" w:rsidP="00E026A4">
      <w:pPr>
        <w:pStyle w:val="Nessunaspaziatura"/>
        <w:ind w:left="567" w:right="565" w:firstLine="0"/>
        <w:rPr>
          <w:rStyle w:val="Enfasicorsivo"/>
          <w:sz w:val="10"/>
          <w:szCs w:val="10"/>
        </w:rPr>
      </w:pPr>
    </w:p>
    <w:p w14:paraId="44116379" w14:textId="77777777" w:rsidR="00F11A87" w:rsidRDefault="00F11A87" w:rsidP="00F11A87">
      <w:pPr>
        <w:pStyle w:val="Nessunaspaziatura"/>
      </w:pPr>
      <w:r>
        <w:t>L’Apocalisse termina con lo stesso grave ammonimento:</w:t>
      </w:r>
    </w:p>
    <w:p w14:paraId="6A21F2DE" w14:textId="77777777" w:rsidR="00E026A4" w:rsidRPr="00E026A4" w:rsidRDefault="00E026A4" w:rsidP="00F11A87">
      <w:pPr>
        <w:pStyle w:val="Nessunaspaziatura"/>
        <w:rPr>
          <w:sz w:val="10"/>
          <w:szCs w:val="10"/>
        </w:rPr>
      </w:pPr>
    </w:p>
    <w:p w14:paraId="336F2DA7" w14:textId="77777777" w:rsidR="00F11A87" w:rsidRPr="00E026A4" w:rsidRDefault="00F11A87" w:rsidP="00E026A4">
      <w:pPr>
        <w:pStyle w:val="Nessunaspaziatura"/>
        <w:ind w:left="567" w:right="565" w:firstLine="0"/>
        <w:rPr>
          <w:rStyle w:val="Enfasicorsivo"/>
        </w:rPr>
      </w:pPr>
      <w:r w:rsidRPr="00E026A4">
        <w:rPr>
          <w:rStyle w:val="Enfasicorsivo"/>
        </w:rPr>
        <w:t>A chiunque ascolta le parole della profezia di questo</w:t>
      </w:r>
      <w:r w:rsidR="00E026A4">
        <w:rPr>
          <w:rStyle w:val="Enfasicorsivo"/>
        </w:rPr>
        <w:t xml:space="preserve"> libro io dichiaro: se qualcuno </w:t>
      </w:r>
      <w:r w:rsidRPr="00E026A4">
        <w:rPr>
          <w:rStyle w:val="Enfasicorsivo"/>
        </w:rPr>
        <w:t xml:space="preserve">vi aggiunge qualcosa, Dio gli farà cadere addosso i flagelli descritti in questo libro; </w:t>
      </w:r>
    </w:p>
    <w:p w14:paraId="4B3734F0" w14:textId="77777777" w:rsidR="00F11A87" w:rsidRDefault="00F11A87" w:rsidP="00E026A4">
      <w:pPr>
        <w:pStyle w:val="Nessunaspaziatura"/>
        <w:ind w:left="567" w:right="565" w:firstLine="0"/>
        <w:rPr>
          <w:rStyle w:val="Enfasicorsivo"/>
        </w:rPr>
      </w:pPr>
      <w:r w:rsidRPr="00E026A4">
        <w:rPr>
          <w:rStyle w:val="Enfasicorsivo"/>
        </w:rPr>
        <w:t xml:space="preserve">e se qualcuno toglierà qualcosa dalle parole di questo libro profetico, Dio lo priverà dell’albero della vita e della città santa, descritti in questo libro (Ap 22,18-20). </w:t>
      </w:r>
    </w:p>
    <w:p w14:paraId="1FF6A9CA" w14:textId="77777777" w:rsidR="00E026A4" w:rsidRPr="00E026A4" w:rsidRDefault="00E026A4" w:rsidP="00E026A4">
      <w:pPr>
        <w:pStyle w:val="Nessunaspaziatura"/>
        <w:ind w:left="567" w:right="565" w:firstLine="0"/>
        <w:rPr>
          <w:rStyle w:val="Enfasicorsivo"/>
          <w:sz w:val="10"/>
          <w:szCs w:val="10"/>
        </w:rPr>
      </w:pPr>
    </w:p>
    <w:p w14:paraId="54DC729D" w14:textId="77777777" w:rsidR="00F11A87" w:rsidRDefault="00F11A87" w:rsidP="00F11A87">
      <w:pPr>
        <w:pStyle w:val="Nessunaspaziatura"/>
      </w:pPr>
      <w:r>
        <w:t xml:space="preserve">Anche il libro dei Proverbi ci ammonisce: </w:t>
      </w:r>
    </w:p>
    <w:p w14:paraId="2825CEC6" w14:textId="77777777" w:rsidR="00E026A4" w:rsidRPr="00E026A4" w:rsidRDefault="00E026A4" w:rsidP="00F11A87">
      <w:pPr>
        <w:pStyle w:val="Nessunaspaziatura"/>
        <w:rPr>
          <w:sz w:val="10"/>
          <w:szCs w:val="10"/>
        </w:rPr>
      </w:pPr>
    </w:p>
    <w:p w14:paraId="4D7A3E52" w14:textId="77777777" w:rsidR="00F11A87" w:rsidRDefault="00F11A87" w:rsidP="00E026A4">
      <w:pPr>
        <w:pStyle w:val="Nessunaspaziatura"/>
        <w:ind w:left="567" w:right="565" w:firstLine="0"/>
        <w:rPr>
          <w:rStyle w:val="Enfasicorsivo"/>
        </w:rPr>
      </w:pPr>
      <w:r w:rsidRPr="00E026A4">
        <w:rPr>
          <w:rStyle w:val="Enfasicorsivo"/>
        </w:rPr>
        <w:t xml:space="preserve">Ogni parola di Dio è purificata nel fuoco; egli è scudo per chi in lui si rifugia. Non aggiungere nulla alle sue parole, perché non ti riprenda e tu sia trovato bugiardo (Pr 30,5-6). </w:t>
      </w:r>
    </w:p>
    <w:p w14:paraId="65B5B910" w14:textId="77777777" w:rsidR="00E026A4" w:rsidRPr="00E026A4" w:rsidRDefault="00E026A4" w:rsidP="00E026A4">
      <w:pPr>
        <w:pStyle w:val="Nessunaspaziatura"/>
        <w:ind w:left="567" w:right="565" w:firstLine="0"/>
        <w:rPr>
          <w:rStyle w:val="Enfasicorsivo"/>
          <w:sz w:val="12"/>
          <w:szCs w:val="12"/>
        </w:rPr>
      </w:pPr>
    </w:p>
    <w:p w14:paraId="07897C86" w14:textId="77777777" w:rsidR="00F11A87" w:rsidRDefault="00F11A87" w:rsidP="00F11A87">
      <w:pPr>
        <w:pStyle w:val="Nessunaspaziatura"/>
      </w:pPr>
      <w:r>
        <w:t>Invece sempre dobbiamo chiedere al Signore che ci dia ogni sapienza e intelligenza per entrare nella piena conoscenza della sua Parola:</w:t>
      </w:r>
    </w:p>
    <w:p w14:paraId="407ACEC3" w14:textId="77777777" w:rsidR="00E026A4" w:rsidRPr="00E026A4" w:rsidRDefault="00E026A4" w:rsidP="00F11A87">
      <w:pPr>
        <w:pStyle w:val="Nessunaspaziatura"/>
        <w:rPr>
          <w:sz w:val="10"/>
          <w:szCs w:val="10"/>
        </w:rPr>
      </w:pPr>
    </w:p>
    <w:p w14:paraId="425ADD84" w14:textId="77777777" w:rsidR="00F11A87" w:rsidRDefault="00F11A87" w:rsidP="00E026A4">
      <w:pPr>
        <w:pStyle w:val="Nessunaspaziatura"/>
        <w:ind w:left="567" w:right="565" w:firstLine="0"/>
        <w:rPr>
          <w:rStyle w:val="Enfasicorsivo"/>
        </w:rPr>
      </w:pPr>
      <w:r w:rsidRPr="00E026A4">
        <w:rPr>
          <w:rStyle w:val="Enfasicorsivo"/>
        </w:rPr>
        <w:t>Insegnami, Signore, la via dei tuoi decreti e la custodirò sino alla fine. Dammi intelligenza, perché io custodisca la tua legge e la osservi con tutto il cuore.</w:t>
      </w:r>
      <w:r w:rsidR="00E026A4">
        <w:rPr>
          <w:rStyle w:val="Enfasicorsivo"/>
        </w:rPr>
        <w:t xml:space="preserve"> </w:t>
      </w:r>
      <w:r w:rsidRPr="00E026A4">
        <w:rPr>
          <w:rStyle w:val="Enfasicorsivo"/>
        </w:rPr>
        <w:t>Guidami sul sentiero dei tuoi comandi, perché in essi è la mia felicità. Piega il mio cuore verso i tuoi insegnamenti e non verso il guadagno.</w:t>
      </w:r>
      <w:r w:rsidR="00E026A4">
        <w:rPr>
          <w:rStyle w:val="Enfasicorsivo"/>
        </w:rPr>
        <w:t xml:space="preserve"> </w:t>
      </w:r>
      <w:r w:rsidRPr="00E026A4">
        <w:rPr>
          <w:rStyle w:val="Enfasicorsivo"/>
        </w:rPr>
        <w:t>Distogli i miei occhi dal guardare cose vane, fammi vivere nella tua via. Con il tuo servo mantieni la tua promessa, perché di te si abbia timore.</w:t>
      </w:r>
      <w:r w:rsidR="00E026A4">
        <w:rPr>
          <w:rStyle w:val="Enfasicorsivo"/>
        </w:rPr>
        <w:t xml:space="preserve"> </w:t>
      </w:r>
      <w:r w:rsidRPr="00E026A4">
        <w:rPr>
          <w:rStyle w:val="Enfasicorsivo"/>
        </w:rPr>
        <w:t xml:space="preserve">Allontana l’insulto che mi sgomenta, poiché i tuoi giudizi sono buoni. Ecco, desidero i tuoi precetti: fammi vivere nella tua giustizia (Sal 119,33-40). </w:t>
      </w:r>
    </w:p>
    <w:p w14:paraId="32F0E027" w14:textId="77777777" w:rsidR="00E026A4" w:rsidRPr="00E026A4" w:rsidRDefault="00E026A4" w:rsidP="00E026A4">
      <w:pPr>
        <w:pStyle w:val="Nessunaspaziatura"/>
        <w:ind w:left="567" w:right="565" w:firstLine="0"/>
        <w:rPr>
          <w:rStyle w:val="Enfasicorsivo"/>
          <w:sz w:val="10"/>
          <w:szCs w:val="10"/>
        </w:rPr>
      </w:pPr>
    </w:p>
    <w:p w14:paraId="5DD411C8" w14:textId="77777777" w:rsidR="00F11A87" w:rsidRDefault="00F11A87" w:rsidP="00F11A87">
      <w:pPr>
        <w:pStyle w:val="Nessunaspaziatura"/>
      </w:pPr>
      <w:r>
        <w:t>Al profeta Michea che pensava di fare cose gradite al Signore, ecco cosa gli viene risposto:</w:t>
      </w:r>
    </w:p>
    <w:p w14:paraId="2BBB08CA" w14:textId="77777777" w:rsidR="00F11A87" w:rsidRDefault="00F11A87" w:rsidP="00E026A4">
      <w:pPr>
        <w:pStyle w:val="Nessunaspaziatura"/>
        <w:ind w:left="567" w:right="565" w:firstLine="0"/>
        <w:rPr>
          <w:rStyle w:val="Enfasicorsivo"/>
        </w:rPr>
      </w:pPr>
      <w:r w:rsidRPr="00E026A4">
        <w:rPr>
          <w:rStyle w:val="Enfasicorsivo"/>
        </w:rPr>
        <w:t>«Con che cosa mi presenterò al Signore, mi prostrerò al Dio altissimo?</w:t>
      </w:r>
      <w:r w:rsidR="00E026A4">
        <w:rPr>
          <w:rStyle w:val="Enfasicorsivo"/>
        </w:rPr>
        <w:t xml:space="preserve"> </w:t>
      </w:r>
      <w:r w:rsidRPr="00E026A4">
        <w:rPr>
          <w:rStyle w:val="Enfasicorsivo"/>
        </w:rPr>
        <w:t>Mi presenterò a lui con olocausti, con vitelli di un anno? Gradirà il Signore migliaia di montoni e torrenti di olio a miriadi?</w:t>
      </w:r>
      <w:r w:rsidR="00E026A4">
        <w:rPr>
          <w:rStyle w:val="Enfasicorsivo"/>
        </w:rPr>
        <w:t xml:space="preserve"> </w:t>
      </w:r>
      <w:r w:rsidRPr="00E026A4">
        <w:rPr>
          <w:rStyle w:val="Enfasicorsivo"/>
        </w:rPr>
        <w:t>Gli offrirò forse il mio primogenito per la mia colpa, il frutto delle mie viscere per il mio peccato?».</w:t>
      </w:r>
      <w:r w:rsidR="00E026A4">
        <w:rPr>
          <w:rStyle w:val="Enfasicorsivo"/>
        </w:rPr>
        <w:t xml:space="preserve"> </w:t>
      </w:r>
      <w:r w:rsidRPr="00E026A4">
        <w:rPr>
          <w:rStyle w:val="Enfasicorsivo"/>
        </w:rPr>
        <w:t>Uomo, ti è stato insegnato ciò che è buono e ciò che richiede il Signore da te: praticare la giustizia, amare la bontà, camminare umilmente con il tuo Dio.</w:t>
      </w:r>
      <w:r w:rsidR="00E026A4">
        <w:rPr>
          <w:rStyle w:val="Enfasicorsivo"/>
        </w:rPr>
        <w:t xml:space="preserve"> </w:t>
      </w:r>
      <w:r w:rsidRPr="00E026A4">
        <w:rPr>
          <w:rStyle w:val="Enfasicorsivo"/>
        </w:rPr>
        <w:t>La voce del Signore grida alla città e chi ha senno teme il suo nome: «Ascoltate, tribù e assemblea della città. Ci sono ancora nella casa dell’empio i tesori ingiustamente acquistati e una detestabile efa ridotta?</w:t>
      </w:r>
      <w:r w:rsidR="00E026A4">
        <w:rPr>
          <w:rStyle w:val="Enfasicorsivo"/>
        </w:rPr>
        <w:t xml:space="preserve"> </w:t>
      </w:r>
      <w:r w:rsidRPr="00E026A4">
        <w:rPr>
          <w:rStyle w:val="Enfasicorsivo"/>
        </w:rPr>
        <w:t>Potrò io giustificare le bilance truccate e il sacchetto di pesi falsi? I ricchi della città sono pieni di violenza e i suoi abitanti proferiscono menzogna; le loro parole sono un inganno!</w:t>
      </w:r>
      <w:r w:rsidR="00E026A4">
        <w:rPr>
          <w:rStyle w:val="Enfasicorsivo"/>
        </w:rPr>
        <w:t xml:space="preserve"> </w:t>
      </w:r>
      <w:r w:rsidRPr="00E026A4">
        <w:rPr>
          <w:rStyle w:val="Enfasicorsivo"/>
        </w:rPr>
        <w:t xml:space="preserve">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Mi 6,6-15). </w:t>
      </w:r>
    </w:p>
    <w:p w14:paraId="414CECC6" w14:textId="77777777" w:rsidR="00E026A4" w:rsidRPr="00E026A4" w:rsidRDefault="00E026A4" w:rsidP="00E026A4">
      <w:pPr>
        <w:pStyle w:val="Nessunaspaziatura"/>
        <w:ind w:left="567" w:right="565" w:firstLine="0"/>
        <w:rPr>
          <w:rStyle w:val="Enfasicorsivo"/>
        </w:rPr>
      </w:pPr>
    </w:p>
    <w:p w14:paraId="3F243508" w14:textId="77777777" w:rsidR="00F11A87" w:rsidRDefault="00F11A87" w:rsidP="00F11A87">
      <w:pPr>
        <w:pStyle w:val="Nessunaspaziatura"/>
      </w:pPr>
      <w:r>
        <w:t xml:space="preserve">Si è nella Parola, si è graditi al Signore. Si esce dalla Parola non si è graditi al Signore. L’obbedienza alla Parola è la sola via da percorrere per essere graditi al Signore e per raggiungere il suo regno eterno. </w:t>
      </w:r>
    </w:p>
    <w:p w14:paraId="6B134A39" w14:textId="77777777" w:rsidR="00F11A87" w:rsidRDefault="00F11A87" w:rsidP="00F11A87">
      <w:pPr>
        <w:jc w:val="both"/>
        <w:rPr>
          <w:rFonts w:ascii="Arial" w:hAnsi="Arial"/>
          <w:b/>
          <w:sz w:val="28"/>
          <w:szCs w:val="28"/>
        </w:rPr>
      </w:pPr>
    </w:p>
    <w:p w14:paraId="5E135023" w14:textId="77777777" w:rsidR="00F11A87" w:rsidRDefault="00F11A87" w:rsidP="00F11A87">
      <w:pPr>
        <w:jc w:val="both"/>
        <w:rPr>
          <w:rFonts w:ascii="Arial" w:hAnsi="Arial"/>
          <w:b/>
          <w:sz w:val="28"/>
          <w:szCs w:val="28"/>
        </w:rPr>
      </w:pPr>
      <w:r>
        <w:rPr>
          <w:rFonts w:ascii="Arial" w:hAnsi="Arial"/>
          <w:b/>
          <w:sz w:val="28"/>
          <w:szCs w:val="28"/>
        </w:rPr>
        <w:t>LEGGIAMO IL TESTO DI Lc 16,19-31</w:t>
      </w:r>
    </w:p>
    <w:p w14:paraId="25F62A0E" w14:textId="77777777" w:rsidR="00F11A87" w:rsidRDefault="00F11A87" w:rsidP="005755C6">
      <w:pPr>
        <w:pStyle w:val="Nessunaspaziatura"/>
        <w:ind w:left="567" w:right="565" w:firstLine="0"/>
        <w:rPr>
          <w:rStyle w:val="Enfasicorsivo"/>
        </w:rPr>
      </w:pPr>
      <w:r w:rsidRPr="00E026A4">
        <w:rPr>
          <w:rStyle w:val="Enfasicorsivo"/>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w:t>
      </w:r>
      <w:r w:rsidR="005755C6">
        <w:rPr>
          <w:rStyle w:val="Enfasicorsivo"/>
        </w:rPr>
        <w:t xml:space="preserve"> </w:t>
      </w:r>
      <w:r w:rsidRPr="00E026A4">
        <w:rPr>
          <w:rStyle w:val="Enfasicorsivo"/>
        </w:rPr>
        <w:t>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w:t>
      </w:r>
    </w:p>
    <w:p w14:paraId="6FB81EAB" w14:textId="77777777" w:rsidR="005755C6" w:rsidRPr="005755C6" w:rsidRDefault="005755C6" w:rsidP="005755C6">
      <w:pPr>
        <w:pStyle w:val="Nessunaspaziatura"/>
        <w:ind w:left="567" w:right="565" w:firstLine="0"/>
        <w:rPr>
          <w:rStyle w:val="Enfasicorsivo"/>
          <w:sz w:val="14"/>
          <w:szCs w:val="14"/>
        </w:rPr>
      </w:pPr>
    </w:p>
    <w:p w14:paraId="057D802F" w14:textId="77777777" w:rsidR="00F11A87" w:rsidRDefault="00F11A87" w:rsidP="00F11A87">
      <w:pPr>
        <w:pStyle w:val="Nessunaspaziatura"/>
      </w:pPr>
      <w:r>
        <w:t>La carità e l’elemosina sono vie che conducono alla vita.</w:t>
      </w:r>
    </w:p>
    <w:p w14:paraId="3AAB3A81" w14:textId="77777777" w:rsidR="005755C6" w:rsidRPr="005755C6" w:rsidRDefault="005755C6" w:rsidP="005755C6">
      <w:pPr>
        <w:pStyle w:val="Nessunaspaziatura"/>
        <w:ind w:left="567" w:right="565" w:firstLine="0"/>
        <w:rPr>
          <w:rStyle w:val="Enfasicorsivo"/>
          <w:sz w:val="12"/>
          <w:szCs w:val="12"/>
        </w:rPr>
      </w:pPr>
    </w:p>
    <w:p w14:paraId="55F03FE1" w14:textId="77777777" w:rsidR="00F11A87" w:rsidRDefault="00F11A87" w:rsidP="005755C6">
      <w:pPr>
        <w:pStyle w:val="Nessunaspaziatura"/>
        <w:ind w:left="567" w:right="565" w:firstLine="0"/>
        <w:rPr>
          <w:rStyle w:val="Enfasicorsivo"/>
        </w:rPr>
      </w:pPr>
      <w:r w:rsidRPr="005755C6">
        <w:rPr>
          <w:rStyle w:val="Enfasicorsivo"/>
        </w:rPr>
        <w:t>Fratelli miei, se uno di voi si allontana dalla verità e un altro ve lo riconduce, costui sappia che chi riconduce un peccatore dalla sua via di errore lo salverà dalla morte e coprirà una moltitudine di peccati (Gc 5,19-20).</w:t>
      </w:r>
    </w:p>
    <w:p w14:paraId="7CCF6C7B" w14:textId="77777777" w:rsidR="005755C6" w:rsidRPr="005755C6" w:rsidRDefault="005755C6" w:rsidP="005755C6">
      <w:pPr>
        <w:pStyle w:val="Nessunaspaziatura"/>
        <w:ind w:left="567" w:right="565" w:firstLine="0"/>
        <w:rPr>
          <w:rStyle w:val="Enfasicorsivo"/>
          <w:sz w:val="12"/>
          <w:szCs w:val="12"/>
        </w:rPr>
      </w:pPr>
    </w:p>
    <w:p w14:paraId="3C81B168" w14:textId="77777777" w:rsidR="00F11A87" w:rsidRDefault="00F11A87" w:rsidP="005755C6">
      <w:pPr>
        <w:pStyle w:val="Nessunaspaziatura"/>
        <w:ind w:left="567" w:right="565" w:firstLine="0"/>
        <w:rPr>
          <w:rStyle w:val="Enfasicorsivo"/>
        </w:rPr>
      </w:pPr>
      <w:r w:rsidRPr="005755C6">
        <w:rPr>
          <w:rStyle w:val="Enfasicorsivo"/>
        </w:rPr>
        <w:t>La fine di tutte le cose è vicina. Siate dunque moderati e sobri, per dedicarvi alla preghiera. Soprattutto conservate tra voi una carità fervente, perché la carità copre una moltitudine di peccati. Praticate l’ospitalità gli uni verso gli altri, senza mormorare. Ciascuno, secondo il dono ricevuto, lo metta a servizio degli altri, come buoni amministratori della multiforme grazia di Dio. Chi parla, lo faccia con parole di Dio; chi esercita un ufficio, lo compia con l’energia ricevuta da Dio, perché in tutto sia glorificato Dio per mezzo di Gesù Cristo, al quale appartengono la gloria e la potenza nei secoli dei secoli. Amen! (1Pt 4,7-11).</w:t>
      </w:r>
    </w:p>
    <w:p w14:paraId="567FAD09" w14:textId="77777777" w:rsidR="005755C6" w:rsidRPr="005755C6" w:rsidRDefault="005755C6" w:rsidP="005755C6">
      <w:pPr>
        <w:pStyle w:val="Nessunaspaziatura"/>
        <w:ind w:left="567" w:right="565" w:firstLine="0"/>
        <w:rPr>
          <w:rStyle w:val="Enfasicorsivo"/>
          <w:sz w:val="12"/>
          <w:szCs w:val="12"/>
        </w:rPr>
      </w:pPr>
    </w:p>
    <w:p w14:paraId="7B1E0C54" w14:textId="77777777" w:rsidR="00F11A87" w:rsidRDefault="00F11A87" w:rsidP="005755C6">
      <w:pPr>
        <w:pStyle w:val="Nessunaspaziatura"/>
      </w:pPr>
      <w:r>
        <w:t>Il Signore aveva mandato Lazzaro, il povero, dinanzi alla porta del ricco, il cattivo, per la sua salvezza. Ma lui era troppo occupato per pensare a se stesso oltre ogni misura data a noi da Dio per curare la nostra vita.</w:t>
      </w:r>
      <w:r w:rsidR="005755C6">
        <w:t xml:space="preserve"> </w:t>
      </w:r>
      <w:r>
        <w:t>La misura della cura della nostra vita sono le virtù della sobrietà, della giustizia, della temperanza. Tutto ciò che esce da questa misura Dio ce lo elargisce per curare la vita dei nostri fratelli.</w:t>
      </w:r>
      <w:r w:rsidR="005755C6">
        <w:t xml:space="preserve"> </w:t>
      </w:r>
      <w:r>
        <w:t>Quando ci appropriamo di ciò che esce dalla misura data per noi, è allora che diventiamo ladri, ingiusti, assassini dei nostri fratelli.</w:t>
      </w:r>
    </w:p>
    <w:p w14:paraId="4ACBFF75" w14:textId="77777777" w:rsidR="00F11A87" w:rsidRDefault="00F11A87" w:rsidP="00F11A87">
      <w:pPr>
        <w:pStyle w:val="Nessunaspaziatura"/>
      </w:pPr>
      <w:r>
        <w:t>Ecco ancora un ammonimento che viene dal Libro del Siracide.</w:t>
      </w:r>
    </w:p>
    <w:p w14:paraId="0F13F89C" w14:textId="77777777" w:rsidR="005755C6" w:rsidRDefault="005755C6" w:rsidP="005755C6">
      <w:pPr>
        <w:pStyle w:val="Nessunaspaziatura"/>
        <w:ind w:left="567" w:right="565" w:firstLine="0"/>
        <w:rPr>
          <w:rStyle w:val="Enfasicorsivo"/>
        </w:rPr>
      </w:pPr>
    </w:p>
    <w:p w14:paraId="0C3528A1" w14:textId="77777777" w:rsidR="00F11A87" w:rsidRDefault="00F11A87" w:rsidP="005755C6">
      <w:pPr>
        <w:pStyle w:val="Nessunaspaziatura"/>
        <w:ind w:left="567" w:right="565" w:firstLine="0"/>
        <w:rPr>
          <w:rStyle w:val="Enfasicorsivo"/>
        </w:rPr>
      </w:pPr>
      <w:r w:rsidRPr="005755C6">
        <w:rPr>
          <w:rStyle w:val="Enfasicorsivo"/>
        </w:rPr>
        <w:t>Sacrificare il frutto dell’ingiustizia è un’offerta da scherno e i doni dei malvagi non sono graditi. L’Altissimo non gradisce le offerte degli empi né perdona i peccati secondo il numero delle vittime.</w:t>
      </w:r>
      <w:r w:rsidR="005755C6">
        <w:rPr>
          <w:rStyle w:val="Enfasicorsivo"/>
        </w:rPr>
        <w:t xml:space="preserve"> </w:t>
      </w:r>
      <w:r w:rsidRPr="005755C6">
        <w:rPr>
          <w:rStyle w:val="Enfasicorsivo"/>
        </w:rPr>
        <w:t>Sacrifica un figlio davanti al proprio padre chi offre un sacrificio con i beni dei poveri. Il pane dei bisognosi è la vita dei poveri, colui che glielo toglie è un sanguinario.</w:t>
      </w:r>
      <w:r w:rsidR="005755C6">
        <w:rPr>
          <w:rStyle w:val="Enfasicorsivo"/>
        </w:rPr>
        <w:t xml:space="preserve"> </w:t>
      </w:r>
      <w:r w:rsidRPr="005755C6">
        <w:rPr>
          <w:rStyle w:val="Enfasicorsivo"/>
        </w:rPr>
        <w:t>Uccide il prossimo chi gli toglie il nutrimento, versa sangue chi rifiuta il salario all’operaio (Sir 34,21-26).</w:t>
      </w:r>
    </w:p>
    <w:p w14:paraId="6E64658D" w14:textId="77777777" w:rsidR="005755C6" w:rsidRPr="005755C6" w:rsidRDefault="005755C6" w:rsidP="005755C6">
      <w:pPr>
        <w:pStyle w:val="Nessunaspaziatura"/>
        <w:ind w:left="567" w:right="565" w:firstLine="0"/>
        <w:rPr>
          <w:rStyle w:val="Enfasicorsivo"/>
        </w:rPr>
      </w:pPr>
    </w:p>
    <w:p w14:paraId="1C98D3DA" w14:textId="77777777" w:rsidR="00F11A87" w:rsidRDefault="00F11A87" w:rsidP="005755C6">
      <w:pPr>
        <w:pStyle w:val="Nessunaspaziatura"/>
      </w:pPr>
      <w:r>
        <w:t>Il ricco cattivo si danna perché è un ladro e un assassino. Ha usato per sé i beni elargiti a lui dal Signore perché lui li desse ai poveri e ai bisognosi.</w:t>
      </w:r>
      <w:r w:rsidR="005755C6">
        <w:t xml:space="preserve"> </w:t>
      </w:r>
      <w:r>
        <w:t>Si è dannato perché non ha usato i beni per sé secondo la regola della sobrietà, della giustizia, della temperanza. Non ha osservato questa Legge purissima della Parola del suo Signore e Dio.</w:t>
      </w:r>
    </w:p>
    <w:p w14:paraId="2E040EF7" w14:textId="77777777" w:rsidR="00F11A87" w:rsidRDefault="00F11A87" w:rsidP="005755C6">
      <w:pPr>
        <w:pStyle w:val="Nessunaspaziatura"/>
      </w:pPr>
      <w:r>
        <w:t>Vergine Maria, specchio di ogni virtù, insegnaci ad osservare sempre la misura della sobrietà, della giustizia e della temperanza nella cura verso noi stessi.</w:t>
      </w:r>
      <w:r w:rsidR="005755C6">
        <w:t xml:space="preserve"> </w:t>
      </w:r>
      <w:r>
        <w:t xml:space="preserve">Liberarci da ogni avidità, ingordigia, vanità, stoltezza. Daremo ai poveri e ai bisognosi quanto supera la nostra misura. Entreremo nel regno eterno del nostro Dio. </w:t>
      </w:r>
      <w:r w:rsidRPr="00F11A87">
        <w:rPr>
          <w:i/>
          <w:iCs/>
        </w:rPr>
        <w:t>Amen</w:t>
      </w:r>
      <w:r>
        <w:t xml:space="preserve">. </w:t>
      </w:r>
    </w:p>
    <w:p w14:paraId="6CBED91E" w14:textId="77777777" w:rsidR="00F11A87" w:rsidRDefault="00F11A87" w:rsidP="00D419C8">
      <w:pPr>
        <w:pStyle w:val="Nessunaspaziatura"/>
      </w:pPr>
    </w:p>
    <w:p w14:paraId="709C475C" w14:textId="77777777" w:rsidR="0092690F" w:rsidRDefault="0092690F" w:rsidP="00D419C8">
      <w:pPr>
        <w:pStyle w:val="Nessunaspaziatura"/>
      </w:pPr>
    </w:p>
    <w:p w14:paraId="366A912E" w14:textId="77777777" w:rsidR="0092690F" w:rsidRDefault="0092690F" w:rsidP="00D419C8">
      <w:pPr>
        <w:pStyle w:val="Nessunaspaziatura"/>
      </w:pPr>
    </w:p>
    <w:p w14:paraId="315055D2" w14:textId="77777777" w:rsidR="0092690F" w:rsidRDefault="0092690F" w:rsidP="00D419C8">
      <w:pPr>
        <w:pStyle w:val="Nessunaspaziatura"/>
        <w:sectPr w:rsidR="0092690F" w:rsidSect="00E20B97">
          <w:type w:val="oddPage"/>
          <w:pgSz w:w="11906" w:h="16838"/>
          <w:pgMar w:top="1418" w:right="1418" w:bottom="1418" w:left="1418" w:header="709" w:footer="709" w:gutter="0"/>
          <w:cols w:space="708"/>
          <w:docGrid w:linePitch="360"/>
        </w:sectPr>
      </w:pPr>
    </w:p>
    <w:p w14:paraId="71F93765" w14:textId="77777777" w:rsidR="0092690F" w:rsidRPr="00D77A80" w:rsidRDefault="0092690F" w:rsidP="00EA281D">
      <w:pPr>
        <w:pStyle w:val="StileTitolo2Primariga0cm"/>
        <w:rPr>
          <w:sz w:val="36"/>
        </w:rPr>
      </w:pPr>
      <w:bookmarkStart w:id="696" w:name="_Toc70687003"/>
      <w:bookmarkStart w:id="697" w:name="_Toc72162469"/>
      <w:r w:rsidRPr="00D77A80">
        <w:t>VENERDÌ 05 MARZO – II SETTIMANA DI QUARESIMA [B]</w:t>
      </w:r>
      <w:bookmarkEnd w:id="696"/>
      <w:bookmarkEnd w:id="697"/>
    </w:p>
    <w:p w14:paraId="00CF234B" w14:textId="77777777" w:rsidR="0092690F" w:rsidRDefault="0092690F" w:rsidP="0092690F">
      <w:pPr>
        <w:pStyle w:val="Nessunaspaziatura"/>
      </w:pPr>
    </w:p>
    <w:p w14:paraId="2589A2A1" w14:textId="77777777" w:rsidR="0092690F" w:rsidRPr="00704CED" w:rsidRDefault="0092690F" w:rsidP="0092690F">
      <w:pPr>
        <w:rPr>
          <w:rFonts w:ascii="Arial" w:hAnsi="Arial"/>
          <w:b/>
          <w:sz w:val="28"/>
          <w:szCs w:val="28"/>
        </w:rPr>
      </w:pPr>
      <w:r w:rsidRPr="00704CED">
        <w:rPr>
          <w:rFonts w:ascii="Arial" w:hAnsi="Arial"/>
          <w:b/>
          <w:sz w:val="28"/>
          <w:szCs w:val="28"/>
        </w:rPr>
        <w:t>PRIMA LETTURA</w:t>
      </w:r>
    </w:p>
    <w:p w14:paraId="2C30BEAD" w14:textId="77777777" w:rsidR="0092690F" w:rsidRDefault="0092690F" w:rsidP="005D11CD">
      <w:pPr>
        <w:pStyle w:val="Titolo3"/>
      </w:pPr>
      <w:bookmarkStart w:id="698" w:name="_Toc65668116"/>
      <w:bookmarkStart w:id="699" w:name="_Toc66368729"/>
      <w:bookmarkStart w:id="700" w:name="_Toc68530265"/>
      <w:bookmarkStart w:id="701" w:name="_Toc69133100"/>
      <w:bookmarkStart w:id="702" w:name="_Toc70620201"/>
      <w:bookmarkStart w:id="703" w:name="_Toc70687004"/>
      <w:bookmarkStart w:id="704" w:name="_Toc72162470"/>
      <w:r w:rsidRPr="009F0AEA">
        <w:t>Orsù, uccidiamol</w:t>
      </w:r>
      <w:r>
        <w:t xml:space="preserve">o e gettiamolo in una cisterna! </w:t>
      </w:r>
      <w:r w:rsidRPr="009F0AEA">
        <w:t>Poi diremo: “Una bestia feroce l’ha divorato!”. Così vedremo che ne sarà dei suoi sogni!».</w:t>
      </w:r>
      <w:bookmarkEnd w:id="698"/>
      <w:bookmarkEnd w:id="699"/>
      <w:bookmarkEnd w:id="700"/>
      <w:bookmarkEnd w:id="701"/>
      <w:bookmarkEnd w:id="702"/>
      <w:bookmarkEnd w:id="703"/>
      <w:bookmarkEnd w:id="704"/>
    </w:p>
    <w:p w14:paraId="650FBD10" w14:textId="77777777" w:rsidR="0092690F" w:rsidRPr="00D443D0" w:rsidRDefault="0092690F" w:rsidP="0092690F">
      <w:pPr>
        <w:pStyle w:val="Nessunaspaziatura"/>
      </w:pPr>
      <w:r w:rsidRPr="00D443D0">
        <w:t>Le vie di Dio non sono solo mistero imperscrutabile, ma sono anche mistero intriso di sofferenza, tanta sofferenza.</w:t>
      </w:r>
      <w:r>
        <w:t xml:space="preserve"> </w:t>
      </w:r>
      <w:r w:rsidRPr="00D443D0">
        <w:t>La sofferenza può giungere fino al dono della stessa vita.</w:t>
      </w:r>
      <w:r>
        <w:t xml:space="preserve"> </w:t>
      </w:r>
      <w:r w:rsidRPr="00D443D0">
        <w:t>Il Signore ha un progetto su Giuseppe e glielo rivela attraverso due sogni:</w:t>
      </w:r>
    </w:p>
    <w:p w14:paraId="27D4F893" w14:textId="77777777" w:rsidR="0092690F" w:rsidRPr="0092690F" w:rsidRDefault="0092690F" w:rsidP="0092690F">
      <w:pPr>
        <w:pStyle w:val="Nessunaspaziatura"/>
        <w:ind w:left="567" w:right="565" w:firstLine="0"/>
        <w:rPr>
          <w:rStyle w:val="Enfasicorsivo"/>
          <w:sz w:val="12"/>
          <w:szCs w:val="12"/>
        </w:rPr>
      </w:pPr>
    </w:p>
    <w:p w14:paraId="3050F4D2" w14:textId="77777777" w:rsidR="0092690F" w:rsidRDefault="0092690F" w:rsidP="0092690F">
      <w:pPr>
        <w:pStyle w:val="Nessunaspaziatura"/>
        <w:ind w:left="567" w:right="565" w:firstLine="0"/>
        <w:rPr>
          <w:rStyle w:val="Enfasicorsivo"/>
        </w:rPr>
      </w:pPr>
      <w:r w:rsidRPr="0092690F">
        <w:rPr>
          <w:rStyle w:val="Enfasicorsivo"/>
          <w:spacing w:val="-2"/>
        </w:rPr>
        <w:t>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 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 I suoi fratelli perciò divennero invidiosi di lui, mentre il padre tenne per sé la cosa (Gen 37,5-</w:t>
      </w:r>
      <w:r w:rsidRPr="0092690F">
        <w:rPr>
          <w:rStyle w:val="Enfasicorsivo"/>
        </w:rPr>
        <w:t xml:space="preserve">11). </w:t>
      </w:r>
    </w:p>
    <w:p w14:paraId="2CCCF8D4" w14:textId="77777777" w:rsidR="0092690F" w:rsidRPr="0092690F" w:rsidRDefault="0092690F" w:rsidP="0092690F">
      <w:pPr>
        <w:pStyle w:val="Nessunaspaziatura"/>
        <w:ind w:left="567" w:right="565" w:firstLine="0"/>
        <w:rPr>
          <w:rStyle w:val="Enfasicorsivo"/>
          <w:sz w:val="14"/>
          <w:szCs w:val="14"/>
        </w:rPr>
      </w:pPr>
    </w:p>
    <w:p w14:paraId="4E729D01" w14:textId="77777777" w:rsidR="0092690F" w:rsidRPr="00D443D0" w:rsidRDefault="0092690F" w:rsidP="0092690F">
      <w:pPr>
        <w:pStyle w:val="Nessunaspaziatura"/>
      </w:pPr>
      <w:r w:rsidRPr="00D443D0">
        <w:t>I due sogni sono in verità misteriosi. Dicono un evento, ma non lo spiegano. Giuseppe un giorno si innalzerà sopra i suoi fratelli. Come questo avverrà il Signore non lo rivela. Noi sappiamo però che il Signore è il Signore non solo del presente, ma anche del passato e del futuro.</w:t>
      </w:r>
      <w:r>
        <w:t xml:space="preserve"> </w:t>
      </w:r>
      <w:r w:rsidRPr="00D443D0">
        <w:t>È questa la differenza tra l’idolo e il Signore. L’idolo è un essere van</w:t>
      </w:r>
      <w:r>
        <w:t>o</w:t>
      </w:r>
      <w:r w:rsidRPr="00D443D0">
        <w:t xml:space="preserve">. Dio è il Signore della storia, dei popoli, delle nazioni. Lui è il Dio che governa tutto l’universo, visibile e invisibile. </w:t>
      </w:r>
    </w:p>
    <w:p w14:paraId="1DFE0DDA" w14:textId="77777777" w:rsidR="0092690F" w:rsidRPr="0092690F" w:rsidRDefault="0092690F" w:rsidP="0092690F">
      <w:pPr>
        <w:pStyle w:val="Nessunaspaziatura"/>
        <w:ind w:left="567" w:right="565" w:firstLine="0"/>
        <w:rPr>
          <w:rStyle w:val="Enfasicorsivo"/>
          <w:sz w:val="16"/>
          <w:szCs w:val="16"/>
        </w:rPr>
      </w:pPr>
    </w:p>
    <w:p w14:paraId="3666198C" w14:textId="77777777" w:rsidR="0092690F" w:rsidRDefault="0092690F" w:rsidP="0092690F">
      <w:pPr>
        <w:pStyle w:val="Nessunaspaziatura"/>
        <w:ind w:left="567" w:right="565" w:firstLine="0"/>
        <w:rPr>
          <w:rStyle w:val="Enfasicorsivo"/>
        </w:rPr>
      </w:pPr>
      <w:r w:rsidRPr="0092690F">
        <w:rPr>
          <w:rStyle w:val="Enfasicorsivo"/>
        </w:rPr>
        <w:t>Chi ha misurato con il cavo della mano le acque del mare e ha calcolato l’estensione dei cieli con il palmo?</w:t>
      </w:r>
      <w:r>
        <w:rPr>
          <w:rStyle w:val="Enfasicorsivo"/>
        </w:rPr>
        <w:t xml:space="preserve"> </w:t>
      </w:r>
      <w:r w:rsidRPr="0092690F">
        <w:rPr>
          <w:rStyle w:val="Enfasicorsivo"/>
        </w:rPr>
        <w:t>Chi ha valutato con il moggio la polvere della terra e ha pesato con la stadera le montagne e i colli con la bilancia?</w:t>
      </w:r>
      <w:r>
        <w:rPr>
          <w:rStyle w:val="Enfasicorsivo"/>
        </w:rPr>
        <w:t xml:space="preserve"> </w:t>
      </w:r>
      <w:r w:rsidRPr="0092690F">
        <w:rPr>
          <w:rStyle w:val="Enfasicorsivo"/>
        </w:rPr>
        <w:t>Chi ha diretto lo spirito del Signore e come suo consigliere lo ha istruito?</w:t>
      </w:r>
      <w:r>
        <w:rPr>
          <w:rStyle w:val="Enfasicorsivo"/>
        </w:rPr>
        <w:t xml:space="preserve"> </w:t>
      </w:r>
      <w:r w:rsidRPr="0092690F">
        <w:rPr>
          <w:rStyle w:val="Enfasicorsivo"/>
        </w:rPr>
        <w:t>A chi ha chiesto di consigliarlo, di istruirlo, di insegnargli il sentiero del diritto, di insegnargli la conoscenza e di fargli conoscere la via della prudenza?</w:t>
      </w:r>
      <w:r>
        <w:rPr>
          <w:rStyle w:val="Enfasicorsivo"/>
        </w:rPr>
        <w:t xml:space="preserve"> </w:t>
      </w:r>
      <w:r w:rsidRPr="0092690F">
        <w:rPr>
          <w:rStyle w:val="Enfasicorsivo"/>
        </w:rPr>
        <w:t>Ecco, le nazioni sono come una goccia che cade da un secchio, contano come polvere sulla bilancia; ecco, le isole pesano quanto un granello di sabbia. Il Libano non basterebbe per accendere il rogo, né le sue bestie per l’olocausto.</w:t>
      </w:r>
      <w:r>
        <w:rPr>
          <w:rStyle w:val="Enfasicorsivo"/>
        </w:rPr>
        <w:t xml:space="preserve"> </w:t>
      </w:r>
      <w:r w:rsidRPr="0092690F">
        <w:rPr>
          <w:rStyle w:val="Enfasicorsivo"/>
        </w:rPr>
        <w:t>Tutte le nazioni sono come un niente davanti a lui, come nulla e vuoto sono da lui ritenute. A chi potreste paragonare Dio e quale immagine mettergli a confronto? Il fabbro fonde l’idolo, l’orafo lo riveste d’oro, e fonde catenelle d’argento.</w:t>
      </w:r>
      <w:r>
        <w:rPr>
          <w:rStyle w:val="Enfasicorsivo"/>
        </w:rPr>
        <w:t xml:space="preserve"> </w:t>
      </w:r>
      <w:r w:rsidRPr="0092690F">
        <w:rPr>
          <w:rStyle w:val="Enfasicorsivo"/>
        </w:rPr>
        <w:t>Chi ha poco da offrire sceglie un legno che non marcisce; si cerca un artista abile, perché gli faccia una statua che non si muova.</w:t>
      </w:r>
      <w:r>
        <w:rPr>
          <w:rStyle w:val="Enfasicorsivo"/>
        </w:rPr>
        <w:t xml:space="preserve"> </w:t>
      </w:r>
      <w:r w:rsidRPr="0092690F">
        <w:rPr>
          <w:rStyle w:val="Enfasicorsivo"/>
        </w:rPr>
        <w:t>Non lo sapete forse? Non lo avete udito? Non vi fu forse annunciato dal principio? Non avete riflettuto sulle fondamenta della terra? Egli siede sopra la volta del mondo, da dove gli abitanti sembrano cavallette.</w:t>
      </w:r>
      <w:r>
        <w:rPr>
          <w:rStyle w:val="Enfasicorsivo"/>
        </w:rPr>
        <w:t xml:space="preserve"> </w:t>
      </w:r>
      <w:r w:rsidRPr="0092690F">
        <w:rPr>
          <w:rStyle w:val="Enfasicorsivo"/>
        </w:rPr>
        <w:t>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w:t>
      </w:r>
      <w:r>
        <w:rPr>
          <w:rStyle w:val="Enfasicorsivo"/>
        </w:rPr>
        <w:t xml:space="preserve"> </w:t>
      </w:r>
      <w:r w:rsidRPr="0092690F">
        <w:rPr>
          <w:rStyle w:val="Enfasicorsivo"/>
        </w:rPr>
        <w:t>«A chi potreste paragonarmi, quasi che io gli sia pari?» dice il Santo. Levate in alto i vostri occhi e guardate: chi ha creato tali cose? Egli fa uscire in numero preciso il loro esercito e le chiama tutte per nome; per la sua onnipotenza e il vigore della sua forza non ne manca alcuna.</w:t>
      </w:r>
      <w:r>
        <w:rPr>
          <w:rStyle w:val="Enfasicorsivo"/>
        </w:rPr>
        <w:t xml:space="preserve"> </w:t>
      </w:r>
      <w:r w:rsidRPr="0092690F">
        <w:rPr>
          <w:rStyle w:val="Enfasicorsivo"/>
        </w:rPr>
        <w:t>Perché dici, Giacobbe, e tu, Israele, ripeti: «La mia via è nascosta al Signore e il mio diritto è trascurato dal mio Dio»?</w:t>
      </w:r>
      <w:r>
        <w:rPr>
          <w:rStyle w:val="Enfasicorsivo"/>
        </w:rPr>
        <w:t xml:space="preserve"> </w:t>
      </w:r>
      <w:r w:rsidRPr="0092690F">
        <w:rPr>
          <w:rStyle w:val="Enfasicorsivo"/>
        </w:rPr>
        <w:t>Non lo sai forse? Non l’hai udito? Dio eterno è il Signore, che ha creato i confini della terra. Egli non si affatica né si stanca, la sua intelligenza è inscrutabile. Egli dà forza allo stanco e moltiplica il vigore allo spossato.</w:t>
      </w:r>
      <w:r>
        <w:rPr>
          <w:rStyle w:val="Enfasicorsivo"/>
        </w:rPr>
        <w:t xml:space="preserve"> </w:t>
      </w:r>
      <w:r w:rsidRPr="0092690F">
        <w:rPr>
          <w:rStyle w:val="Enfasicorsivo"/>
        </w:rPr>
        <w:t xml:space="preserve">Anche i giovani faticano e si stancano, gli adulti inciampano e cadono; ma quanti sperano nel Signore riacquistano forza, mettono ali come aquile, corrono senza affannarsi, camminano senza stancarsi (Is 40,11-31). </w:t>
      </w:r>
    </w:p>
    <w:p w14:paraId="05EECFED" w14:textId="77777777" w:rsidR="0092690F" w:rsidRPr="0092690F" w:rsidRDefault="0092690F" w:rsidP="0092690F">
      <w:pPr>
        <w:pStyle w:val="Nessunaspaziatura"/>
        <w:ind w:left="567" w:right="565" w:firstLine="0"/>
        <w:rPr>
          <w:rStyle w:val="Enfasicorsivo"/>
          <w:sz w:val="16"/>
          <w:szCs w:val="16"/>
        </w:rPr>
      </w:pPr>
    </w:p>
    <w:p w14:paraId="35AB7630" w14:textId="77777777" w:rsidR="0092690F" w:rsidRPr="00D443D0" w:rsidRDefault="0092690F" w:rsidP="009C45AA">
      <w:pPr>
        <w:pStyle w:val="Nessunaspaziatura"/>
      </w:pPr>
      <w:r w:rsidRPr="00D443D0">
        <w:t>Perché il Signore possa governare la vita di Giuseppe e condurla dove Lui vuole che sia condotta, lui deve rimanere sempre nel suo amore, nella sua Legge in ogni momento della sua vita, liet</w:t>
      </w:r>
      <w:r w:rsidR="009C45AA">
        <w:t>o</w:t>
      </w:r>
      <w:r w:rsidRPr="00D443D0">
        <w:t xml:space="preserve"> o triste, di gioia o di sofferenza.</w:t>
      </w:r>
    </w:p>
    <w:p w14:paraId="0DE1E708" w14:textId="77777777" w:rsidR="0092690F" w:rsidRPr="00D443D0" w:rsidRDefault="0092690F" w:rsidP="0092690F">
      <w:pPr>
        <w:jc w:val="both"/>
        <w:rPr>
          <w:rFonts w:ascii="Arial" w:hAnsi="Arial"/>
          <w:b/>
          <w:sz w:val="24"/>
          <w:szCs w:val="24"/>
        </w:rPr>
      </w:pPr>
    </w:p>
    <w:p w14:paraId="2E68DE59" w14:textId="77777777" w:rsidR="0092690F" w:rsidRPr="00D443D0" w:rsidRDefault="0092690F" w:rsidP="0092690F">
      <w:pPr>
        <w:jc w:val="both"/>
        <w:rPr>
          <w:rFonts w:ascii="Arial" w:hAnsi="Arial"/>
          <w:b/>
          <w:sz w:val="24"/>
          <w:szCs w:val="24"/>
        </w:rPr>
      </w:pPr>
      <w:r w:rsidRPr="00D443D0">
        <w:rPr>
          <w:rFonts w:ascii="Arial" w:hAnsi="Arial"/>
          <w:b/>
          <w:sz w:val="24"/>
          <w:szCs w:val="24"/>
        </w:rPr>
        <w:t>LEGGIAMO Gen 37,3-4.12-13a.17b-28</w:t>
      </w:r>
    </w:p>
    <w:p w14:paraId="0826B7E7" w14:textId="77777777" w:rsidR="0092690F" w:rsidRDefault="0092690F" w:rsidP="0092690F">
      <w:pPr>
        <w:pStyle w:val="Nessunaspaziatura"/>
        <w:ind w:left="567" w:right="565" w:firstLine="0"/>
        <w:rPr>
          <w:rStyle w:val="Enfasicorsivo"/>
        </w:rPr>
      </w:pPr>
      <w:r w:rsidRPr="0092690F">
        <w:rPr>
          <w:rStyle w:val="Enfasicorsivo"/>
        </w:rPr>
        <w:t>Israele amava Giuseppe più di tutti i suoi figli, perché era il figlio avuto in vecchiaia, e gli aveva fatto una tunica con maniche lunghe. I suoi fratelli, vedendo che il loro padre amava lui più di tutti i suoi figli, lo odiavano e non riuscivano a parlargli amichevolmente. I suoi fratelli erano andati a pascolare il gregge del loro padre a Sichem. Israele disse a Giuseppe: «Sai che i tuoi fratelli sono al pascolo a Sichem? Vieni, ti voglio mandare da loro». Allora Giuseppe ripartì in cerca dei suoi fratelli e li trovò a Dotan. 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w:t>
      </w:r>
      <w:r>
        <w:rPr>
          <w:rStyle w:val="Enfasicorsivo"/>
        </w:rPr>
        <w:t xml:space="preserve"> </w:t>
      </w:r>
      <w:r w:rsidRPr="0092690F">
        <w:rPr>
          <w:rStyle w:val="Enfasicorsivo"/>
        </w:rPr>
        <w:t>Ma Ruben sentì e, volendo salvarlo dalle loro mani, disse: «Non togliamogli la vita». Poi disse loro: «Non spargete il sangue, gettatelo in questa cisterna che è nel deserto, ma non colpitelo con la vostra mano»: egli intendeva salvarlo dalle loro mani e ricondurlo a suo padre.</w:t>
      </w:r>
      <w:r w:rsidR="009C45AA">
        <w:rPr>
          <w:rStyle w:val="Enfasicorsivo"/>
        </w:rPr>
        <w:t xml:space="preserve"> </w:t>
      </w:r>
      <w:r w:rsidRPr="0092690F">
        <w:rPr>
          <w:rStyle w:val="Enfasicorsivo"/>
        </w:rPr>
        <w:t>Quando Giuseppe fu arrivato presso i suoi fratelli, essi lo spogliarono della sua tunica, quella tunica con le maniche lunghe che egli indossava, lo afferrarono e lo gettarono nella cisterna: era una cisterna vuota, senz’acqua. Poi sedettero per prendere cibo. Quand’ecco, alzando gli occhi, videro arrivare una carovana di Ismaeliti provenienti da Gàlaad, con i cammelli carichi di resina, balsamo e là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w:t>
      </w:r>
      <w:r>
        <w:rPr>
          <w:rStyle w:val="Enfasicorsivo"/>
        </w:rPr>
        <w:t xml:space="preserve"> </w:t>
      </w:r>
      <w:r w:rsidRPr="0092690F">
        <w:rPr>
          <w:rStyle w:val="Enfasicorsivo"/>
        </w:rPr>
        <w:t xml:space="preserve">Passarono alcuni mercanti madianiti; essi tirarono su ed estrassero Giuseppe dalla cisterna e per venti sicli d’argento vendettero Giuseppe agli Ismaeliti. Così Giuseppe fu condotto in Egitto. </w:t>
      </w:r>
    </w:p>
    <w:p w14:paraId="5069DBE7" w14:textId="77777777" w:rsidR="0092690F" w:rsidRPr="0092690F" w:rsidRDefault="0092690F" w:rsidP="0092690F">
      <w:pPr>
        <w:pStyle w:val="Nessunaspaziatura"/>
        <w:ind w:left="567" w:right="565" w:firstLine="0"/>
        <w:rPr>
          <w:rStyle w:val="Enfasicorsivo"/>
          <w:sz w:val="16"/>
          <w:szCs w:val="16"/>
        </w:rPr>
      </w:pPr>
    </w:p>
    <w:p w14:paraId="08261599" w14:textId="77777777" w:rsidR="0092690F" w:rsidRDefault="0092690F" w:rsidP="0092690F">
      <w:pPr>
        <w:pStyle w:val="Nessunaspaziatura"/>
      </w:pPr>
      <w:r w:rsidRPr="00D443D0">
        <w:t>Giuseppe viene venduto e lui si lascia vendere. Viene comprato e lui si lascia comprare. Il Signore è con lui e benedice l’opera delle sue mani. Una cosa lui mai dovrà fare: trasgredire la Legge del Signore. Ed è proprio per non aver voluto trasgredire la Legge del Signore che viene gettato in prigione. La prigione era necessaria per poter arrivare fino al Faraone e per essere innalzato a Viceré d’Egitto. Ma leggiamo quanto ci riferisce il Libro della genesi.</w:t>
      </w:r>
      <w:r>
        <w:t xml:space="preserve"> </w:t>
      </w:r>
    </w:p>
    <w:p w14:paraId="3817388B" w14:textId="77777777" w:rsidR="0092690F" w:rsidRDefault="0092690F" w:rsidP="0092690F">
      <w:pPr>
        <w:pStyle w:val="Nessunaspaziatura"/>
      </w:pPr>
    </w:p>
    <w:p w14:paraId="6DE0FB8B" w14:textId="77777777" w:rsidR="0092690F" w:rsidRDefault="0092690F" w:rsidP="0092690F">
      <w:pPr>
        <w:pStyle w:val="Nessunaspaziatura"/>
        <w:ind w:left="567" w:right="565" w:firstLine="0"/>
        <w:rPr>
          <w:rStyle w:val="Enfasicorsivo"/>
        </w:rPr>
      </w:pPr>
      <w:r w:rsidRPr="0092690F">
        <w:rPr>
          <w:rStyle w:val="Enfasicorsivo"/>
        </w:rPr>
        <w:t>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r>
        <w:rPr>
          <w:rStyle w:val="Enfasicorsivo"/>
        </w:rPr>
        <w:t xml:space="preserve"> </w:t>
      </w:r>
      <w:r w:rsidRPr="0092690F">
        <w:rPr>
          <w:rStyle w:val="Enfasicorsivo"/>
        </w:rPr>
        <w:t>Dopo questi fatti, la moglie del padrone mise gli occhi su Giuseppe e gli disse: «Còricati con me!». Ma egli rifiutò e disse alla moglie del suo padrone: «Vedi, il mio signore non mi domanda conto di quanto è nella sua casa e mi ha d</w:t>
      </w:r>
      <w:r>
        <w:rPr>
          <w:rStyle w:val="Enfasicorsivo"/>
        </w:rPr>
        <w:t xml:space="preserve">ato in mano tutti i suoi averi. </w:t>
      </w:r>
      <w:r w:rsidRPr="0092690F">
        <w:rPr>
          <w:rStyle w:val="Enfasicorsivo"/>
        </w:rPr>
        <w:t>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w:t>
      </w:r>
      <w:r>
        <w:rPr>
          <w:rStyle w:val="Enfasicorsivo"/>
        </w:rPr>
        <w:t xml:space="preserve"> </w:t>
      </w:r>
      <w:r w:rsidRPr="0092690F">
        <w:rPr>
          <w:rStyle w:val="Enfasicorsivo"/>
        </w:rPr>
        <w:t>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w:t>
      </w:r>
      <w:r>
        <w:rPr>
          <w:rStyle w:val="Enfasicorsivo"/>
        </w:rPr>
        <w:t xml:space="preserve"> </w:t>
      </w:r>
      <w:r w:rsidRPr="0092690F">
        <w:rPr>
          <w:rStyle w:val="Enfasicorsivo"/>
        </w:rPr>
        <w:t>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r>
        <w:rPr>
          <w:rStyle w:val="Enfasicorsivo"/>
        </w:rPr>
        <w:t xml:space="preserve"> </w:t>
      </w:r>
      <w:r w:rsidRPr="0092690F">
        <w:rPr>
          <w:rStyle w:val="Enfasicorsivo"/>
        </w:rPr>
        <w:t xml:space="preserve">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3). </w:t>
      </w:r>
    </w:p>
    <w:p w14:paraId="6B1EF589" w14:textId="77777777" w:rsidR="0092690F" w:rsidRPr="0092690F" w:rsidRDefault="0092690F" w:rsidP="0092690F">
      <w:pPr>
        <w:pStyle w:val="Nessunaspaziatura"/>
        <w:ind w:left="567" w:right="565" w:firstLine="0"/>
        <w:rPr>
          <w:rStyle w:val="Enfasicorsivo"/>
          <w:sz w:val="10"/>
          <w:szCs w:val="10"/>
        </w:rPr>
      </w:pPr>
    </w:p>
    <w:p w14:paraId="1DBE744B" w14:textId="77777777" w:rsidR="0092690F" w:rsidRPr="0092690F" w:rsidRDefault="0092690F" w:rsidP="0092690F">
      <w:pPr>
        <w:pStyle w:val="Nessunaspaziatura"/>
        <w:ind w:left="567" w:right="565" w:firstLine="0"/>
        <w:rPr>
          <w:rStyle w:val="Enfasicorsivo"/>
        </w:rPr>
      </w:pPr>
      <w:r w:rsidRPr="0092690F">
        <w:rPr>
          <w:rStyle w:val="Enfasicorsivo"/>
        </w:rPr>
        <w:t>Dopo questi fatti il coppiere del re d’Egitto e il panettiere offesero il loro padrone, il re d’Egitto. Il faraone si adirò contro i suoi due eunuchi, il capo dei coppieri e il capo dei panettieri, e li fece mettere in custodia nella casa del comandante delle guardie, nella prigione dove Giuseppe era detenuto. Il comandante delle guardie assegnò loro Giuseppe, perché li accudisse. Così essi restarono nel carcere per un certo tempo.</w:t>
      </w:r>
      <w:r>
        <w:rPr>
          <w:rStyle w:val="Enfasicorsivo"/>
        </w:rPr>
        <w:t xml:space="preserve"> </w:t>
      </w:r>
      <w:r w:rsidRPr="0092690F">
        <w:rPr>
          <w:rStyle w:val="Enfasicorsivo"/>
        </w:rPr>
        <w:t xml:space="preserve">Ora, in una medesima notte, il coppiere e il panettiere del re d’Egitto, detenuti nella prigione, ebbero tutti e due un sogno, ciascuno il suo sogno, con un proprio significato. Alla mattina Giuseppe venne da loro e li vide abbattuti. </w:t>
      </w:r>
    </w:p>
    <w:p w14:paraId="2E802DE6" w14:textId="77777777" w:rsidR="0092690F" w:rsidRPr="0092690F" w:rsidRDefault="0092690F" w:rsidP="0092690F">
      <w:pPr>
        <w:pStyle w:val="Nessunaspaziatura"/>
        <w:ind w:left="567" w:right="565" w:firstLine="0"/>
        <w:rPr>
          <w:rStyle w:val="Enfasicorsivo"/>
        </w:rPr>
      </w:pPr>
      <w:r w:rsidRPr="0092690F">
        <w:rPr>
          <w:rStyle w:val="Enfasicorsivo"/>
        </w:rPr>
        <w:t>Allora interrogò gli eunuchi del faraone che erano con lui in carcere nella casa del suo padrone, e disse: «Perché oggi avete la faccia così triste?». Gli risposero: «Abbiamo fatto un sogno e non c’è chi lo interpreti». Giuseppe replicò loro: «Non è forse Dio che ha in suo potere le interpretazioni? Raccontatemi dunque».</w:t>
      </w:r>
      <w:r>
        <w:rPr>
          <w:rStyle w:val="Enfasicorsivo"/>
        </w:rPr>
        <w:t xml:space="preserve"> </w:t>
      </w:r>
      <w:r w:rsidRPr="0092690F">
        <w:rPr>
          <w:rStyle w:val="Enfasicorsivo"/>
        </w:rPr>
        <w:t>Allora il capo dei coppieri raccontò il suo sogno a Giuseppe e gli disse: «Nel mio sogno, ecco mi stava davanti una vite, sulla quale vi erano tre tralci; non appena cominciò a germogliare, apparvero i fiori e i suoi grappoli maturarono gli acini. Io tenevo in mano il calice del faraone; presi gli acini, li spremetti nella coppa del faraone, poi diedi la coppa in mano al faraone».</w:t>
      </w:r>
      <w:r>
        <w:rPr>
          <w:rStyle w:val="Enfasicorsivo"/>
        </w:rPr>
        <w:t xml:space="preserve"> </w:t>
      </w:r>
      <w:r w:rsidRPr="0092690F">
        <w:rPr>
          <w:rStyle w:val="Enfasicorsivo"/>
        </w:rPr>
        <w:t>Giuseppe gli disse: «Eccone l’interpretazione: i tre tralci rappresentano tre giorni. Fra tre giorni il faraone solleverà la tua testa e ti reintegrerà nella tua carica e tu porgerai il calice al faraone, secondo la consuetudine di prima, quando eri il suo coppiere. Se poi, nella tua fortuna, volessi ricordarti che sono stato con te, trattami, ti prego, con bontà: ricordami al faraone per farmi uscire da questa casa. Perché io sono stato portato via ingiustamente dalla terra degli Ebrei e anche qui non ho fatto nulla perché mi mettessero in questo sotterraneo».</w:t>
      </w:r>
      <w:r>
        <w:rPr>
          <w:rStyle w:val="Enfasicorsivo"/>
        </w:rPr>
        <w:t xml:space="preserve"> </w:t>
      </w:r>
      <w:r w:rsidRPr="0092690F">
        <w:rPr>
          <w:rStyle w:val="Enfasicorsivo"/>
        </w:rPr>
        <w:t>Allora il capo dei panettieri, vedendo che l’interpretazione era favorevole, disse a Giuseppe: «Quanto a me, nel mio sogno tenevo sul capo tre canestri di pane bianco e nel canestro che stava di sopra c’era ogni sorta di cibi per il faraone, quali si preparano dai panettieri. Ma gli uccelli li mangiavano dal canestro che avevo sulla testa».</w:t>
      </w:r>
      <w:r>
        <w:rPr>
          <w:rStyle w:val="Enfasicorsivo"/>
        </w:rPr>
        <w:t xml:space="preserve"> </w:t>
      </w:r>
      <w:r w:rsidRPr="0092690F">
        <w:rPr>
          <w:rStyle w:val="Enfasicorsivo"/>
        </w:rPr>
        <w:t>Giuseppe rispose e disse: «Questa è l’interpretazione: i tre canestri rappresentano tre giorni. Fra tre giorni il faraone solleverà la tua testa e ti impiccherà a un palo e gli uccelli ti mangeranno la carne addosso».</w:t>
      </w:r>
      <w:r>
        <w:rPr>
          <w:rStyle w:val="Enfasicorsivo"/>
        </w:rPr>
        <w:t xml:space="preserve"> </w:t>
      </w:r>
      <w:r w:rsidRPr="0092690F">
        <w:rPr>
          <w:rStyle w:val="Enfasicorsivo"/>
        </w:rPr>
        <w:t>Appunto al terzo giorno, che era il giorno natalizio del faraone, questi fece un banchetto per tutti i suoi ministri e allora sollevò la testa del capo dei coppieri e la testa del capo dei panettieri in mezzo ai suoi ministri. Reintegrò il capo dei coppieri nel suo ufficio di coppiere, perché porgesse la coppa al faraone; invece impiccò il capo dei panettieri, secondo l’interpretazione che Giuseppe aveva loro data. Ma il capo dei coppieri non si ricordò di Giuseppe e lo dimenticò.</w:t>
      </w:r>
    </w:p>
    <w:p w14:paraId="066DA36E" w14:textId="77777777" w:rsidR="0092690F" w:rsidRDefault="0092690F" w:rsidP="0092690F">
      <w:pPr>
        <w:pStyle w:val="Nessunaspaziatura"/>
      </w:pPr>
    </w:p>
    <w:p w14:paraId="37236264" w14:textId="77777777" w:rsidR="0092690F" w:rsidRDefault="0092690F" w:rsidP="0092690F">
      <w:pPr>
        <w:pStyle w:val="Nessunaspaziatura"/>
      </w:pPr>
      <w:r>
        <w:t>Gli uomini possono anche dimenticarsi di Giuseppe. Il Signore lo ha condotto fin nel carcere perché dal carcere deve raggiungere il palazzo del Faraone. Perché questo avvenga, Lui, il Signore, interviene direttamente sul Faraone attraverso degli strani sogni. Le vie del Signore sono fatte di sofferenza e dolore. Possono anche essere di carcere, persecuzione, morte. Tutte queste cose dolorose servono perché il Signore possa realizzare la sua volontà. Agli uomini di Dio una cosa sola è chiesta: mettersi nelle mani del loro Signore, rimanendo in ogni momento della loro vita nella sua Legge, nella sua verità, nella sua luce, nell’obbedienza alla sua Parola.</w:t>
      </w:r>
    </w:p>
    <w:p w14:paraId="63826F57" w14:textId="77777777" w:rsidR="0092690F" w:rsidRDefault="0092690F" w:rsidP="0092690F">
      <w:pPr>
        <w:jc w:val="both"/>
        <w:rPr>
          <w:rFonts w:ascii="Arial" w:hAnsi="Arial"/>
          <w:b/>
          <w:sz w:val="24"/>
          <w:szCs w:val="24"/>
        </w:rPr>
      </w:pPr>
    </w:p>
    <w:p w14:paraId="1DF654B8" w14:textId="77777777" w:rsidR="0092690F" w:rsidRPr="00704CED" w:rsidRDefault="0092690F" w:rsidP="0092690F">
      <w:pPr>
        <w:jc w:val="both"/>
        <w:rPr>
          <w:rFonts w:ascii="Arial" w:hAnsi="Arial"/>
          <w:b/>
          <w:sz w:val="28"/>
          <w:szCs w:val="28"/>
        </w:rPr>
      </w:pPr>
      <w:r>
        <w:rPr>
          <w:rFonts w:ascii="Arial" w:hAnsi="Arial"/>
          <w:b/>
          <w:sz w:val="28"/>
          <w:szCs w:val="28"/>
        </w:rPr>
        <w:t>LETTURA DEL</w:t>
      </w:r>
      <w:r w:rsidRPr="00704CED">
        <w:rPr>
          <w:rFonts w:ascii="Arial" w:hAnsi="Arial"/>
          <w:b/>
          <w:sz w:val="28"/>
          <w:szCs w:val="28"/>
        </w:rPr>
        <w:t xml:space="preserve"> VANGELO</w:t>
      </w:r>
    </w:p>
    <w:p w14:paraId="0E1CD0D7" w14:textId="77777777" w:rsidR="0092690F" w:rsidRDefault="0092690F" w:rsidP="005D11CD">
      <w:pPr>
        <w:pStyle w:val="Titolo3"/>
      </w:pPr>
      <w:bookmarkStart w:id="705" w:name="_Toc65668117"/>
      <w:bookmarkStart w:id="706" w:name="_Toc66368730"/>
      <w:bookmarkStart w:id="707" w:name="_Toc68530266"/>
      <w:bookmarkStart w:id="708" w:name="_Toc69133101"/>
      <w:bookmarkStart w:id="709" w:name="_Toc70620202"/>
      <w:bookmarkStart w:id="710" w:name="_Toc70687005"/>
      <w:bookmarkStart w:id="711" w:name="_Toc72162471"/>
      <w:r w:rsidRPr="0016111E">
        <w:t>Ma i contadini, visto il figlio, dissero tra loro: “Costui è l’erede. Su, uccidiamolo e avremo noi la sua eredità!”. Lo presero, lo cacciarono fuori dalla vigna e lo uccisero.</w:t>
      </w:r>
      <w:bookmarkEnd w:id="705"/>
      <w:bookmarkEnd w:id="706"/>
      <w:bookmarkEnd w:id="707"/>
      <w:bookmarkEnd w:id="708"/>
      <w:bookmarkEnd w:id="709"/>
      <w:bookmarkEnd w:id="710"/>
      <w:bookmarkEnd w:id="711"/>
      <w:r w:rsidRPr="0016111E">
        <w:t xml:space="preserve"> </w:t>
      </w:r>
    </w:p>
    <w:p w14:paraId="02849237" w14:textId="77777777" w:rsidR="0092690F" w:rsidRPr="00BC437C" w:rsidRDefault="0092690F" w:rsidP="0092690F">
      <w:pPr>
        <w:pStyle w:val="Nessunaspaziatura"/>
      </w:pPr>
      <w:r w:rsidRPr="00BC437C">
        <w:t>Gesù è mandato dal Padre per liberare l’uomo dalla morte e riportarlo in vita, non però in quella vita che aveva ricevuto per creazione, ma in una vita ancora più mirabile della prima.</w:t>
      </w:r>
      <w:r>
        <w:t xml:space="preserve"> </w:t>
      </w:r>
      <w:r w:rsidRPr="00BC437C">
        <w:t>La via attraverso la quale Gesù dovrà compiere la sua missione è quella dell’annientamento, dell’annichilimento, in una obbedienza fino alla morte e alla morte di croce.</w:t>
      </w:r>
      <w:r>
        <w:t xml:space="preserve"> </w:t>
      </w:r>
      <w:r w:rsidRPr="00BC437C">
        <w:t>Ecco come l’Apostolo Pietro annuncia il mistero che si è compiuto in Cristo Gesù:</w:t>
      </w:r>
    </w:p>
    <w:p w14:paraId="32E9EDBF" w14:textId="77777777" w:rsidR="0092690F" w:rsidRPr="0092690F" w:rsidRDefault="0092690F" w:rsidP="0092690F">
      <w:pPr>
        <w:pStyle w:val="Nessunaspaziatura"/>
        <w:ind w:left="567" w:right="565" w:firstLine="0"/>
        <w:rPr>
          <w:rStyle w:val="Enfasicorsivo"/>
          <w:sz w:val="12"/>
          <w:szCs w:val="12"/>
        </w:rPr>
      </w:pPr>
    </w:p>
    <w:p w14:paraId="535280D8" w14:textId="77777777" w:rsidR="0092690F" w:rsidRDefault="0092690F" w:rsidP="0092690F">
      <w:pPr>
        <w:pStyle w:val="Nessunaspaziatura"/>
        <w:ind w:left="567" w:right="565" w:firstLine="0"/>
        <w:rPr>
          <w:rStyle w:val="Enfasicorsivo"/>
        </w:rPr>
      </w:pPr>
      <w:r w:rsidRPr="0092690F">
        <w:rPr>
          <w:rStyle w:val="Enfasicorsivo"/>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r>
        <w:rPr>
          <w:rStyle w:val="Enfasicorsivo"/>
        </w:rPr>
        <w:t xml:space="preserve"> </w:t>
      </w:r>
      <w:r w:rsidRPr="0092690F">
        <w:rPr>
          <w:rStyle w:val="Enfasicorsivo"/>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r>
        <w:rPr>
          <w:rStyle w:val="Enfasicorsivo"/>
        </w:rPr>
        <w:t xml:space="preserve"> </w:t>
      </w:r>
      <w:r w:rsidRPr="0092690F">
        <w:rPr>
          <w:rStyle w:val="Enfasicorsivo"/>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t 2,22-36).</w:t>
      </w:r>
    </w:p>
    <w:p w14:paraId="1F25C1C0" w14:textId="77777777" w:rsidR="0092690F" w:rsidRPr="0092690F" w:rsidRDefault="0092690F" w:rsidP="0092690F">
      <w:pPr>
        <w:pStyle w:val="Nessunaspaziatura"/>
        <w:ind w:left="567" w:right="565" w:firstLine="0"/>
        <w:rPr>
          <w:rStyle w:val="Enfasicorsivo"/>
        </w:rPr>
      </w:pPr>
    </w:p>
    <w:p w14:paraId="0686B014" w14:textId="77777777" w:rsidR="0092690F" w:rsidRPr="00BC437C" w:rsidRDefault="0092690F" w:rsidP="0092690F">
      <w:pPr>
        <w:pStyle w:val="Nessunaspaziatura"/>
      </w:pPr>
      <w:r w:rsidRPr="00BC437C">
        <w:t>Che la via di Gesù passi per la croce, non significa che quanti hanno crocifisso Gesù Signore abbiano operato il bene.</w:t>
      </w:r>
      <w:r>
        <w:t xml:space="preserve"> </w:t>
      </w:r>
      <w:r w:rsidRPr="00BC437C">
        <w:t>Ecco la Legge universale che vale per ogni uomo che viene sulla terra: nessuno è dispensato dall’obbedire alla Legge del Signore. Nessuno potrà mai fare un male perché venga da questo male un bene.</w:t>
      </w:r>
    </w:p>
    <w:p w14:paraId="781DB41F" w14:textId="77777777" w:rsidR="0092690F" w:rsidRPr="00BC437C" w:rsidRDefault="0092690F" w:rsidP="0092690F">
      <w:pPr>
        <w:pStyle w:val="Nessunaspaziatura"/>
      </w:pPr>
      <w:r w:rsidRPr="00BC437C">
        <w:t>Oggi è in questo sovvertimento della Legge universale lo sfacelo della morale: si fa ogni male perché da esso ne venga un bene. Tutti i Comandamenti oggi vengono trasgrediti dichiarando la trasgressione un bene per l’uomo.</w:t>
      </w:r>
      <w:r>
        <w:t xml:space="preserve"> </w:t>
      </w:r>
      <w:r w:rsidRPr="00BC437C">
        <w:t>Rimane in eterno stabile il principio che ogni uomo è obbligato, qualsiasi cosa accada, a rimanere sempre nella Legge del suo Dio e Signore. Gesù anche sulla croce, da Crocifisso, rimane nella Legge del Padre suo. Vive tutto il Discorso della Montagna.</w:t>
      </w:r>
    </w:p>
    <w:p w14:paraId="269406B2" w14:textId="77777777" w:rsidR="0092690F" w:rsidRDefault="0092690F" w:rsidP="0092690F">
      <w:pPr>
        <w:pStyle w:val="Nessunaspaziatura"/>
      </w:pPr>
      <w:r w:rsidRPr="00BC437C">
        <w:t>I suoi carnefici non vivono la Legge del Signore. Vivono invece la legge dell’odio, dell’invidia, della stoltezza, dell’insipienza. Vivono la legge del male e per questo sono colpevoli dinanzi a Dio e agli uomini.</w:t>
      </w:r>
      <w:r>
        <w:t xml:space="preserve"> Oggi è questo il fallimento di ogni nostro insegnamento. Non si insegna più a rimanere nella Legge di Dio e di Cristo Gesù. Non si insegna più a restare nella fedeltà alla Parola anche se si è inchiodati su una croce.</w:t>
      </w:r>
    </w:p>
    <w:p w14:paraId="17D190D7" w14:textId="77777777" w:rsidR="0092690F" w:rsidRDefault="0092690F" w:rsidP="0092690F">
      <w:pPr>
        <w:pStyle w:val="Nessunaspaziatura"/>
      </w:pPr>
      <w:r>
        <w:t>Non si insegna più che l’obbedienza a Dio – e si obbedisce a Dio obbedendo alla sua Parola – è sino alla fine, in ogni circostanza o momento della nostra vita. Oggi si vuole costruire un cristianesimo secondo il pensiero del mondo e non più sul modello di Cristo Gesù. Ma così agendo, si dichiara Cristo Gesù non più esempio da imitare. Un cristianesimo senza più obbedienza alla Parola a nulla serve. È quel sale insipido che viene calpestato dagli uomini e se gli uomini oggi calpestano Cristo, la Chiesa, i cristiani, è proprio a motivo del nostro falso e insano, stolto e insipiente insegnamento.</w:t>
      </w:r>
    </w:p>
    <w:p w14:paraId="5DAE4818" w14:textId="77777777" w:rsidR="0092690F" w:rsidRDefault="0092690F" w:rsidP="0092690F">
      <w:pPr>
        <w:pStyle w:val="Nessunaspaziatura"/>
      </w:pPr>
      <w:r>
        <w:t>Stiamo costruendo un cristianesimo a giustificazione del peccato. Oggi neanche più si deve parlare di peccato. Si deve liberare ogni uomo anche dal senso di colpa che la coscienza potrebbe riflettere sul nostro spirito. Della Legge del Signore e della sua Parola devono scomparire anche le tracce, i frammenti, le molecole e gli atomi, qualora se ne trovasse qualcuno in qualche cuore. Questo è il pensiero ormai dominate, universale, generalizzato. Chi pensa oggi secondo la Parola di Dio è un fondamentalista, un tradizionalista, un nemico dell’uomo, un traditore delle attese dell’umanità, un rimbambito e un mentecatto spirituale. Un insano di mente e di cuore.</w:t>
      </w:r>
    </w:p>
    <w:p w14:paraId="02109F35" w14:textId="77777777" w:rsidR="0092690F" w:rsidRDefault="0092690F" w:rsidP="0092690F">
      <w:pPr>
        <w:jc w:val="both"/>
        <w:rPr>
          <w:rFonts w:ascii="Arial" w:hAnsi="Arial"/>
          <w:b/>
          <w:sz w:val="28"/>
          <w:szCs w:val="28"/>
        </w:rPr>
      </w:pPr>
    </w:p>
    <w:p w14:paraId="52B8699A" w14:textId="77777777" w:rsidR="0092690F" w:rsidRPr="00704CED" w:rsidRDefault="0092690F" w:rsidP="0092690F">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21,33-43.45-46</w:t>
      </w:r>
    </w:p>
    <w:p w14:paraId="07B81F61" w14:textId="77777777" w:rsidR="0092690F" w:rsidRDefault="0092690F" w:rsidP="0092690F">
      <w:pPr>
        <w:pStyle w:val="Nessunaspaziatura"/>
        <w:ind w:left="567" w:right="565" w:firstLine="0"/>
        <w:rPr>
          <w:rStyle w:val="Enfasicorsivo"/>
        </w:rPr>
      </w:pPr>
      <w:r w:rsidRPr="0092690F">
        <w:rPr>
          <w:rStyle w:val="Enfasicorsivo"/>
        </w:rPr>
        <w:t>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E Gesù disse loro: «Non avete mai letto nelle Scritture: La pietra che i costruttori hanno scartato è diventata la pietra d’angolo; questo è stato fatto dal Signore ed è una meraviglia ai nostri occhi?</w:t>
      </w:r>
      <w:r>
        <w:rPr>
          <w:rStyle w:val="Enfasicorsivo"/>
        </w:rPr>
        <w:t xml:space="preserve"> </w:t>
      </w:r>
      <w:r w:rsidRPr="0092690F">
        <w:rPr>
          <w:rStyle w:val="Enfasicorsivo"/>
        </w:rPr>
        <w:t>Perciò io vi dico: a voi sarà tolto il regno di Dio e sarà dato a un popolo che ne produca i frutti. Udite queste parabole, i capi dei sacerdoti e i farisei capirono che parlava di loro.</w:t>
      </w:r>
      <w:r>
        <w:rPr>
          <w:rStyle w:val="Enfasicorsivo"/>
        </w:rPr>
        <w:t xml:space="preserve"> </w:t>
      </w:r>
      <w:r w:rsidRPr="0092690F">
        <w:rPr>
          <w:rStyle w:val="Enfasicorsivo"/>
        </w:rPr>
        <w:t>Cercavano di catturarlo, ma ebbero paura della folla, perché lo considerava un profeta.</w:t>
      </w:r>
    </w:p>
    <w:p w14:paraId="3D987BF8" w14:textId="77777777" w:rsidR="0092690F" w:rsidRPr="0092690F" w:rsidRDefault="0092690F" w:rsidP="0092690F">
      <w:pPr>
        <w:pStyle w:val="Nessunaspaziatura"/>
        <w:ind w:left="567" w:right="565" w:firstLine="0"/>
        <w:rPr>
          <w:rStyle w:val="Enfasicorsivo"/>
          <w:sz w:val="16"/>
          <w:szCs w:val="16"/>
        </w:rPr>
      </w:pPr>
    </w:p>
    <w:p w14:paraId="1DD8A79F" w14:textId="77777777" w:rsidR="0092690F" w:rsidRDefault="0092690F" w:rsidP="0092690F">
      <w:pPr>
        <w:pStyle w:val="Nessunaspaziatura"/>
      </w:pPr>
      <w:r>
        <w:t>Chi è mandato per compiere la volontà del Padre sempre deve rimanere nell’obbedienza al comando ricevuto. Tutte le tempeste della cattiveria, della malvagità, dell’odio, dell’invidia, della stoltezza e dell’insipienza si possono scatenare contro gli uomini di Dio, ma essi sono obbligati a rimanere fedeli al mandato ricevuto.</w:t>
      </w:r>
    </w:p>
    <w:p w14:paraId="1BA34007" w14:textId="77777777" w:rsidR="0092690F" w:rsidRDefault="0092690F" w:rsidP="0092690F">
      <w:pPr>
        <w:pStyle w:val="Nessunaspaziatura"/>
      </w:pPr>
      <w:r>
        <w:t xml:space="preserve">Qual è il mandato ricevuto da Gesù? Quello di mostrare al mondo come si ama il Padre in ogni momento e circostanza della nostra vita. Il momento può essere di insulto, persecuzione, contrapposizione, opposizione, violento contrasto, calunnia, falsità, menzogna. Ma il mandato da Dio deve perseverare nell’amore verso il Padre e persevera se mostra come il Padre si ama anche mentre si è crocifissi, appesi ad un palo. Mentre il sangue scorre dal nostro corpo e si versa per terra. Offerta così la vita al Padre, il Padre ne fa un sacrificio e un olocausto per la salvezza di ogni uomo. Infatti noi siamo stati guariti per le sue piaghe. </w:t>
      </w:r>
    </w:p>
    <w:p w14:paraId="60DC0809" w14:textId="77777777" w:rsidR="0092690F" w:rsidRPr="00B84E52" w:rsidRDefault="0092690F" w:rsidP="0092690F">
      <w:pPr>
        <w:pStyle w:val="Nessunaspaziatura"/>
        <w:ind w:left="567" w:right="565" w:firstLine="0"/>
        <w:rPr>
          <w:rStyle w:val="Enfasicorsivo"/>
          <w:sz w:val="16"/>
          <w:szCs w:val="16"/>
        </w:rPr>
      </w:pPr>
    </w:p>
    <w:p w14:paraId="742D23A6" w14:textId="77777777" w:rsidR="0092690F" w:rsidRDefault="0092690F" w:rsidP="0092690F">
      <w:pPr>
        <w:pStyle w:val="Nessunaspaziatura"/>
        <w:ind w:left="567" w:right="565" w:firstLine="0"/>
        <w:rPr>
          <w:rStyle w:val="Enfasicorsivo"/>
        </w:rPr>
      </w:pPr>
      <w:r w:rsidRPr="0092690F">
        <w:rPr>
          <w:rStyle w:val="Enfasicorsivo"/>
        </w:rPr>
        <w:t>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w:t>
      </w:r>
      <w:r>
        <w:rPr>
          <w:rStyle w:val="Enfasicorsivo"/>
        </w:rPr>
        <w:t xml:space="preserve"> </w:t>
      </w:r>
      <w:r w:rsidRPr="0092690F">
        <w:rPr>
          <w:rStyle w:val="Enfasicorsivo"/>
        </w:rPr>
        <w:t xml:space="preserve">Egli portò i nostri peccati nel suo corpo sul legno della croce, perché, non vivendo più per il peccato, vivessimo per la giustizia; dalle sue piaghe siete stati guariti. Eravate erranti come pecore, ma ora siete stati ricondotti al pastore e custode delle vostre anime (1Pt 2,19-25). </w:t>
      </w:r>
    </w:p>
    <w:p w14:paraId="02BD841B" w14:textId="77777777" w:rsidR="0092690F" w:rsidRPr="00B84E52" w:rsidRDefault="0092690F" w:rsidP="0092690F">
      <w:pPr>
        <w:pStyle w:val="Nessunaspaziatura"/>
        <w:ind w:left="567" w:right="565" w:firstLine="0"/>
        <w:rPr>
          <w:rStyle w:val="Enfasicorsivo"/>
          <w:sz w:val="16"/>
          <w:szCs w:val="16"/>
        </w:rPr>
      </w:pPr>
    </w:p>
    <w:p w14:paraId="3B81A965" w14:textId="77777777" w:rsidR="0092690F" w:rsidRDefault="0092690F" w:rsidP="0092690F">
      <w:pPr>
        <w:pStyle w:val="Nessunaspaziatura"/>
      </w:pPr>
      <w:r>
        <w:t>Ecco qual è la nostra vocazione: vivere la nostra umanità rimanendo sempre nella Legge della nostra umanità e questa Legge non viene dalla nostra umanità, ma viene direttamente da Dio sia perché siamo stati fatti a sua immagine e somiglianza e sia perché Lui ha rivelato i cardini entro i quali deve scorre la nostra vita: sempre nell’obbedienza alla sua Parola. Gesù è rimasto nei cardini della sua umanità, scritti per Lui per natura e per rivelazione, ed ha portato nel mondo la salvezza e la redenzione. Noi, in Lui, per Lui, con Lui, rimaniamo nei cardini della nostra umanità e portiamo anche noi salvezza e redenzione in questo mondo.</w:t>
      </w:r>
    </w:p>
    <w:p w14:paraId="784C5A43" w14:textId="77777777" w:rsidR="0092690F" w:rsidRPr="00E908BF" w:rsidRDefault="0092690F" w:rsidP="0092690F">
      <w:pPr>
        <w:pStyle w:val="Nessunaspaziatura"/>
      </w:pPr>
      <w:r>
        <w:t xml:space="preserve">Madre di Dio, Donna sempre obbediente al tuo Signore, aiutaci. Vogliamo anche noi, come te, rimanere sempre nei cardini della nostra umanità. In Cristo, con Cristo, per Cristo, vogliamo portare salvezza ai nostri fratelli. Tu starai al nostro fianco e noi mai usciremo dalla nostra umanità. </w:t>
      </w:r>
      <w:r w:rsidRPr="0092690F">
        <w:rPr>
          <w:i/>
          <w:iCs/>
        </w:rPr>
        <w:t>Amen</w:t>
      </w:r>
      <w:r>
        <w:t xml:space="preserve">. </w:t>
      </w:r>
    </w:p>
    <w:p w14:paraId="242FB3A1" w14:textId="77777777" w:rsidR="0092690F" w:rsidRDefault="0092690F" w:rsidP="00D419C8">
      <w:pPr>
        <w:pStyle w:val="Nessunaspaziatura"/>
      </w:pPr>
    </w:p>
    <w:p w14:paraId="550AE18F" w14:textId="77777777" w:rsidR="00DD009B" w:rsidRDefault="00DD009B" w:rsidP="00D419C8">
      <w:pPr>
        <w:pStyle w:val="Nessunaspaziatura"/>
      </w:pPr>
    </w:p>
    <w:p w14:paraId="1D7BFC06" w14:textId="77777777" w:rsidR="00DD009B" w:rsidRDefault="00DD009B" w:rsidP="00D419C8">
      <w:pPr>
        <w:pStyle w:val="Nessunaspaziatura"/>
        <w:sectPr w:rsidR="00DD009B" w:rsidSect="00E20B97">
          <w:type w:val="oddPage"/>
          <w:pgSz w:w="11906" w:h="16838"/>
          <w:pgMar w:top="1418" w:right="1418" w:bottom="1418" w:left="1418" w:header="709" w:footer="709" w:gutter="0"/>
          <w:cols w:space="708"/>
          <w:docGrid w:linePitch="360"/>
        </w:sectPr>
      </w:pPr>
    </w:p>
    <w:p w14:paraId="38803A30" w14:textId="77777777" w:rsidR="00DD009B" w:rsidRDefault="00DD009B" w:rsidP="00EA281D">
      <w:pPr>
        <w:pStyle w:val="StileTitolo2Primariga0cm"/>
        <w:rPr>
          <w:sz w:val="36"/>
        </w:rPr>
      </w:pPr>
      <w:bookmarkStart w:id="712" w:name="_Toc70687006"/>
      <w:bookmarkStart w:id="713" w:name="_Toc72162472"/>
      <w:r>
        <w:t>SABATO 06 MARZO – II SETTIMANA DI QUARESIMA [B]</w:t>
      </w:r>
      <w:bookmarkEnd w:id="712"/>
      <w:bookmarkEnd w:id="713"/>
    </w:p>
    <w:p w14:paraId="2A450C45" w14:textId="77777777" w:rsidR="00DD009B" w:rsidRDefault="00DD009B" w:rsidP="00DD009B">
      <w:pPr>
        <w:pStyle w:val="Nessunaspaziatura"/>
      </w:pPr>
    </w:p>
    <w:p w14:paraId="35F47BD3" w14:textId="77777777" w:rsidR="00DD009B" w:rsidRDefault="00DD009B" w:rsidP="00DD009B">
      <w:pPr>
        <w:rPr>
          <w:rFonts w:ascii="Arial" w:hAnsi="Arial"/>
          <w:b/>
          <w:sz w:val="28"/>
          <w:szCs w:val="28"/>
        </w:rPr>
      </w:pPr>
      <w:r>
        <w:rPr>
          <w:rFonts w:ascii="Arial" w:hAnsi="Arial"/>
          <w:b/>
          <w:sz w:val="28"/>
          <w:szCs w:val="28"/>
        </w:rPr>
        <w:t>PRIMA LETTURA</w:t>
      </w:r>
    </w:p>
    <w:p w14:paraId="7F3F0F70" w14:textId="77777777" w:rsidR="00DD009B" w:rsidRDefault="00DD009B" w:rsidP="005D11CD">
      <w:pPr>
        <w:pStyle w:val="Titolo3"/>
      </w:pPr>
      <w:bookmarkStart w:id="714" w:name="_Toc65668119"/>
      <w:bookmarkStart w:id="715" w:name="_Toc66368732"/>
      <w:bookmarkStart w:id="716" w:name="_Toc68530268"/>
      <w:bookmarkStart w:id="717" w:name="_Toc69133103"/>
      <w:bookmarkStart w:id="718" w:name="_Toc70620204"/>
      <w:bookmarkStart w:id="719" w:name="_Toc70687007"/>
      <w:bookmarkStart w:id="720" w:name="_Toc72162473"/>
      <w:r>
        <w:t>Quale dio è come te, che toglie l’iniquità e perdona il peccato al resto della sua eredità? Egli non serba per sempre la sua ira, ma si compiace di manifestare il suo amore.</w:t>
      </w:r>
      <w:bookmarkEnd w:id="714"/>
      <w:bookmarkEnd w:id="715"/>
      <w:bookmarkEnd w:id="716"/>
      <w:bookmarkEnd w:id="717"/>
      <w:bookmarkEnd w:id="718"/>
      <w:bookmarkEnd w:id="719"/>
      <w:bookmarkEnd w:id="720"/>
    </w:p>
    <w:p w14:paraId="314027F6" w14:textId="77777777" w:rsidR="00DD009B" w:rsidRDefault="00DD009B" w:rsidP="00DD009B">
      <w:pPr>
        <w:pStyle w:val="Nessunaspaziatura"/>
      </w:pPr>
      <w:r>
        <w:t>Non solo il nostro Dio si compiace di manifestare il suo amore, è Lui stesso che ci invita a ritornare a Lui attraverso la voce dei suoi profeti.</w:t>
      </w:r>
    </w:p>
    <w:p w14:paraId="0549CDFB" w14:textId="77777777" w:rsidR="00DD009B" w:rsidRDefault="00DD009B" w:rsidP="00DD009B">
      <w:pPr>
        <w:pStyle w:val="Nessunaspaziatura"/>
        <w:ind w:left="567" w:right="565" w:firstLine="0"/>
        <w:rPr>
          <w:rStyle w:val="Enfasicorsivo"/>
        </w:rPr>
      </w:pPr>
    </w:p>
    <w:p w14:paraId="7B6FBFD7" w14:textId="77777777" w:rsidR="00DD009B" w:rsidRDefault="00DD009B" w:rsidP="00DD009B">
      <w:pPr>
        <w:pStyle w:val="Nessunaspaziatura"/>
        <w:ind w:left="567" w:right="565" w:firstLine="0"/>
        <w:rPr>
          <w:rStyle w:val="Enfasicorsivo"/>
        </w:rPr>
      </w:pPr>
      <w:r w:rsidRPr="00DD009B">
        <w:rPr>
          <w:rStyle w:val="Enfasicorsivo"/>
        </w:rPr>
        <w:t>O voi tutti assetati, venite all’acqua, voi che non avete denaro, venite, comprate e mangiate; venite, comprate senza denaro, senza pagare, vino e latte.</w:t>
      </w:r>
      <w:r>
        <w:rPr>
          <w:rStyle w:val="Enfasicorsivo"/>
        </w:rPr>
        <w:t xml:space="preserve"> </w:t>
      </w:r>
      <w:r w:rsidRPr="00DD009B">
        <w:rPr>
          <w:rStyle w:val="Enfasicorsivo"/>
        </w:rPr>
        <w:t xml:space="preserve">Perché spendete denaro per ciò che non è pane, il vostro guadagno per ciò che non sazia? Su, ascoltatemi e mangerete cose buone e gusterete cibi succulenti. Porgete l’orecchio e venite a me, ascoltate e vivrete. Cercate il Signore, mentre si fa trovare, invocatelo, mentre è vicino. L’empio abbandoni la sua via e l’uomo iniquo i suoi pensieri; ritorni al Signore che avrà misericordia di lui e al nostro Dio che largamente perdona (Is 5,1-3.6-7). </w:t>
      </w:r>
    </w:p>
    <w:p w14:paraId="091F9B03" w14:textId="77777777" w:rsidR="00DD009B" w:rsidRPr="00DD009B" w:rsidRDefault="00DD009B" w:rsidP="00DD009B">
      <w:pPr>
        <w:pStyle w:val="Nessunaspaziatura"/>
        <w:ind w:left="567" w:right="565" w:firstLine="0"/>
        <w:rPr>
          <w:rStyle w:val="Enfasicorsivo"/>
          <w:sz w:val="16"/>
          <w:szCs w:val="16"/>
        </w:rPr>
      </w:pPr>
    </w:p>
    <w:p w14:paraId="1C8A77F7" w14:textId="77777777" w:rsidR="00DD009B" w:rsidRDefault="00DD009B" w:rsidP="00DD009B">
      <w:pPr>
        <w:pStyle w:val="Nessunaspaziatura"/>
      </w:pPr>
      <w:r>
        <w:t>Questo stesso grido risuona anche attraverso la voce dell’Apostolo Paolo. Lui del Signore è araldo.</w:t>
      </w:r>
    </w:p>
    <w:p w14:paraId="07290937" w14:textId="77777777" w:rsidR="00DD009B" w:rsidRPr="00DD009B" w:rsidRDefault="00DD009B" w:rsidP="00DD009B">
      <w:pPr>
        <w:pStyle w:val="Nessunaspaziatura"/>
        <w:ind w:left="567" w:right="565" w:firstLine="0"/>
        <w:rPr>
          <w:rStyle w:val="Enfasicorsivo"/>
          <w:sz w:val="16"/>
          <w:szCs w:val="16"/>
        </w:rPr>
      </w:pPr>
    </w:p>
    <w:p w14:paraId="4C532539" w14:textId="77777777" w:rsidR="00DD009B" w:rsidRDefault="00DD009B" w:rsidP="00DD009B">
      <w:pPr>
        <w:pStyle w:val="Nessunaspaziatura"/>
        <w:ind w:left="567" w:right="565" w:firstLine="0"/>
        <w:rPr>
          <w:rStyle w:val="Enfasicorsivo"/>
        </w:rPr>
      </w:pPr>
      <w:r w:rsidRPr="00DD009B">
        <w:rPr>
          <w:rStyle w:val="Enfasicorsivo"/>
        </w:rPr>
        <w:t xml:space="preserve">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19-6,2). </w:t>
      </w:r>
    </w:p>
    <w:p w14:paraId="2CC7D5EC" w14:textId="77777777" w:rsidR="00DD009B" w:rsidRPr="00DD009B" w:rsidRDefault="00DD009B" w:rsidP="00DD009B">
      <w:pPr>
        <w:pStyle w:val="Nessunaspaziatura"/>
        <w:ind w:left="567" w:right="565" w:firstLine="0"/>
        <w:rPr>
          <w:rStyle w:val="Enfasicorsivo"/>
          <w:sz w:val="16"/>
          <w:szCs w:val="16"/>
        </w:rPr>
      </w:pPr>
    </w:p>
    <w:p w14:paraId="09668CE3" w14:textId="77777777" w:rsidR="00DD009B" w:rsidRDefault="00DD009B" w:rsidP="00DD009B">
      <w:pPr>
        <w:pStyle w:val="Nessunaspaziatura"/>
      </w:pPr>
      <w:r>
        <w:t>Se il Signore non mettesse nel cuore dei suoi inviati questo altissimo amore per l’uomo da chiamare perchè ritorni al suo Dio per avere la salvezza in Cristo Gesù, il mondo sarebbe avvolto da grande tenebra. Ecco allora cosa deve fare il missionario del Signore, il cui cuore è incendiato da questo amore divino di salvezza e di redenzione per la salvezza dei suoi fratelli: chiedere al suo Dio che inondi moltissimi altri cuori e li disponga a gridare al mondo intero affinché accolga</w:t>
      </w:r>
      <w:r w:rsidR="00B71293">
        <w:t>no</w:t>
      </w:r>
      <w:r>
        <w:t xml:space="preserve"> la grazia di Dio che viene a noi data in Cristo Gesù.</w:t>
      </w:r>
    </w:p>
    <w:p w14:paraId="3E37A540" w14:textId="77777777" w:rsidR="00DD009B" w:rsidRDefault="00DD009B" w:rsidP="00DD009B">
      <w:pPr>
        <w:pStyle w:val="Nessunaspaziatura"/>
      </w:pPr>
      <w:r>
        <w:t xml:space="preserve">Chi ha forte questo amore nel cuore sempre farà questa preghiera, anzi la farà ininterrottamente, senza mai stancarsi. Se non fa questa preghiera o si stanca, è segno che questo amore non è forte nel suo cuore. Cuore tiepido, preghiera tiepida. Cuore che brucia come una foresta in un giorno di forte vento di scirocco, preghiera che incendia il cuore di Dio perché infonda il suo amore in un modo ancora più forte in tantissimi altri operai, missionari, araldi, banditori del Vangelo. </w:t>
      </w:r>
    </w:p>
    <w:p w14:paraId="77CB5858" w14:textId="77777777" w:rsidR="00DD009B" w:rsidRDefault="00DD009B" w:rsidP="00DD009B">
      <w:pPr>
        <w:pStyle w:val="Nessunaspaziatura"/>
      </w:pPr>
      <w:r>
        <w:t>Il missionario del Signore non solo deve andare a cercare quanti ancora non conoscono il Signore predicando loro il Vangelo e invitandoli alla conversione e alla fede in Cristo Gesù. Il missionario di Gesù deve anche vivificare, rafforzare, purificare, rinnovare, mondare la fede di quanti già credono da tutte le impurità che la viziano ma anche da tutte le eresie che la tramortiscono e anche la uccidono.</w:t>
      </w:r>
    </w:p>
    <w:p w14:paraId="4F092ED7" w14:textId="77777777" w:rsidR="00DD009B" w:rsidRDefault="00DD009B" w:rsidP="00DD009B">
      <w:pPr>
        <w:pStyle w:val="Nessunaspaziatura"/>
      </w:pPr>
      <w:r>
        <w:t>L’Apostolo Paolo consacra tutte le sue Lettere alla purificazione della fede dei cristiani della prima ora.</w:t>
      </w:r>
    </w:p>
    <w:p w14:paraId="2E56C626" w14:textId="77777777" w:rsidR="00DD009B" w:rsidRPr="00DD009B" w:rsidRDefault="00DD009B" w:rsidP="00DD009B">
      <w:pPr>
        <w:pStyle w:val="Nessunaspaziatura"/>
        <w:ind w:left="567" w:right="565" w:firstLine="0"/>
        <w:rPr>
          <w:rStyle w:val="Enfasicorsivo"/>
          <w:sz w:val="21"/>
          <w:szCs w:val="21"/>
        </w:rPr>
      </w:pPr>
      <w:r w:rsidRPr="00DD009B">
        <w:rPr>
          <w:rStyle w:val="Enfasicorsivo"/>
          <w:sz w:val="21"/>
          <w:szCs w:val="21"/>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1Cor 5,1-8). </w:t>
      </w:r>
    </w:p>
    <w:p w14:paraId="51FC63B0" w14:textId="77777777" w:rsidR="00DD009B" w:rsidRPr="00DD009B" w:rsidRDefault="00DD009B" w:rsidP="00DD009B">
      <w:pPr>
        <w:pStyle w:val="Nessunaspaziatura"/>
        <w:ind w:left="567" w:right="565" w:firstLine="0"/>
        <w:rPr>
          <w:rStyle w:val="Enfasicorsivo"/>
          <w:sz w:val="16"/>
          <w:szCs w:val="16"/>
        </w:rPr>
      </w:pPr>
    </w:p>
    <w:p w14:paraId="5A894681" w14:textId="77777777" w:rsidR="00DD009B" w:rsidRDefault="00DD009B" w:rsidP="00DD009B">
      <w:pPr>
        <w:pStyle w:val="Nessunaspaziatura"/>
      </w:pPr>
      <w:r>
        <w:t>L’Apostolo Giovanni non solo dedica la sua missione a purificare la fede di tutto il popolo del Signore, nell’Apocalisse ci rivela come lo Spirito Santo purifica la fede degli Angeli delle sette Chiese della provincia di Asia. Ecco una di queste correzioni:</w:t>
      </w:r>
    </w:p>
    <w:p w14:paraId="5F62AE75" w14:textId="77777777" w:rsidR="00DD009B" w:rsidRPr="00DD009B" w:rsidRDefault="00DD009B" w:rsidP="00DD009B">
      <w:pPr>
        <w:pStyle w:val="Nessunaspaziatura"/>
        <w:ind w:left="567" w:right="565" w:firstLine="0"/>
        <w:rPr>
          <w:rStyle w:val="Enfasicorsivo"/>
          <w:sz w:val="16"/>
          <w:szCs w:val="16"/>
        </w:rPr>
      </w:pPr>
    </w:p>
    <w:p w14:paraId="67CBB869" w14:textId="77777777" w:rsidR="00DD009B" w:rsidRPr="00DD009B" w:rsidRDefault="00DD009B" w:rsidP="00DD009B">
      <w:pPr>
        <w:pStyle w:val="Nessunaspaziatura"/>
        <w:ind w:left="567" w:right="565" w:firstLine="0"/>
        <w:rPr>
          <w:rStyle w:val="Enfasicorsivo"/>
          <w:sz w:val="21"/>
          <w:szCs w:val="21"/>
        </w:rPr>
      </w:pPr>
      <w:r w:rsidRPr="00DD009B">
        <w:rPr>
          <w:rStyle w:val="Enfasicorsivo"/>
          <w:sz w:val="21"/>
          <w:szCs w:val="21"/>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w:t>
      </w:r>
      <w:r>
        <w:rPr>
          <w:rStyle w:val="Enfasicorsivo"/>
          <w:sz w:val="21"/>
          <w:szCs w:val="21"/>
        </w:rPr>
        <w:t xml:space="preserve"> </w:t>
      </w:r>
      <w:r w:rsidRPr="00DD009B">
        <w:rPr>
          <w:rStyle w:val="Enfasicorsivo"/>
          <w:sz w:val="21"/>
          <w:szCs w:val="21"/>
        </w:rPr>
        <w:t xml:space="preserve">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8-29). </w:t>
      </w:r>
    </w:p>
    <w:p w14:paraId="0D6E824B" w14:textId="77777777" w:rsidR="00DD009B" w:rsidRPr="00DD009B" w:rsidRDefault="00DD009B" w:rsidP="00DD009B">
      <w:pPr>
        <w:pStyle w:val="Nessunaspaziatura"/>
        <w:ind w:left="567" w:right="565" w:firstLine="0"/>
        <w:rPr>
          <w:rStyle w:val="Enfasicorsivo"/>
          <w:sz w:val="16"/>
          <w:szCs w:val="16"/>
        </w:rPr>
      </w:pPr>
    </w:p>
    <w:p w14:paraId="63892B2B" w14:textId="77777777" w:rsidR="00DD009B" w:rsidRDefault="00DD009B" w:rsidP="00DD009B">
      <w:pPr>
        <w:pStyle w:val="Nessunaspaziatura"/>
      </w:pPr>
      <w:r>
        <w:t xml:space="preserve">Quando i missionari del Dio vivente, gli Apostoli di Cristo Gesù, i suoi Presbiteri, non eliminano dal seno delle comunità le radici velenose che la infestano, così come la gramigna infesta un campo coltivato a ortaggi, per quella comunità non c’è futuro. A nulla serve percorrere la terra e il mare per fare un discepolo di Gesù e poi inserirlo in una comunità nella quale regnano errori, falsità, menzogne, immoralità, infinite manifestazioni di idolatria. Si prendono pesci dalla palude del mondo ma non per immergerli in una palude di acque putride, ma nel mare vasto del cuore di Cristo e questo può avvenire in una comunità cristiana che sempre viene purificata dalle sue molteplici falsità, menzogne, inganni, vita non conforme al Vangelo. </w:t>
      </w:r>
    </w:p>
    <w:p w14:paraId="204A0C1B" w14:textId="77777777" w:rsidR="00DD009B" w:rsidRDefault="00DD009B" w:rsidP="00DD009B">
      <w:pPr>
        <w:pStyle w:val="Nessunaspaziatura"/>
      </w:pPr>
      <w:r>
        <w:t>Oggi siamo ben al di là di tutto questo. Non si invita più a credere nel Vangelo e neanche si purificano le comunità cristiane da una vita senza fede, senza carità, senza speranza. Oggi si insegna da più parti che non vi è alcuna necessità di convertirsi a Cristo Signore per avere la salvezza. Siamo già tutti salvati.</w:t>
      </w:r>
    </w:p>
    <w:p w14:paraId="53BF2879" w14:textId="77777777" w:rsidR="00DD009B" w:rsidRDefault="00DD009B" w:rsidP="00DD009B">
      <w:pPr>
        <w:jc w:val="both"/>
        <w:rPr>
          <w:rFonts w:ascii="Arial" w:hAnsi="Arial"/>
          <w:b/>
          <w:sz w:val="24"/>
          <w:szCs w:val="24"/>
        </w:rPr>
      </w:pPr>
    </w:p>
    <w:p w14:paraId="67807A6E" w14:textId="77777777" w:rsidR="00DD009B" w:rsidRDefault="00DD009B" w:rsidP="00DD009B">
      <w:pPr>
        <w:jc w:val="both"/>
        <w:rPr>
          <w:rFonts w:ascii="Arial" w:hAnsi="Arial"/>
          <w:b/>
          <w:sz w:val="24"/>
          <w:szCs w:val="24"/>
        </w:rPr>
      </w:pPr>
      <w:r>
        <w:rPr>
          <w:rFonts w:ascii="Arial" w:hAnsi="Arial"/>
          <w:b/>
          <w:sz w:val="24"/>
          <w:szCs w:val="24"/>
        </w:rPr>
        <w:t>LEGGIAMO Mi 7,14-15.18-20</w:t>
      </w:r>
    </w:p>
    <w:p w14:paraId="46E5AAF2" w14:textId="77777777" w:rsidR="00DD009B" w:rsidRDefault="00DD009B" w:rsidP="00DD009B">
      <w:pPr>
        <w:pStyle w:val="Nessunaspaziatura"/>
        <w:ind w:left="567" w:right="565" w:firstLine="0"/>
        <w:rPr>
          <w:rStyle w:val="Enfasicorsivo"/>
        </w:rPr>
      </w:pPr>
      <w:r w:rsidRPr="00DD009B">
        <w:rPr>
          <w:rStyle w:val="Enfasicorsivo"/>
        </w:rPr>
        <w:t>Pasci il tuo popolo con la tua verga, il gregge della tua eredità, che sta solitario nella foresta tra fertili campagne; pascolino in Basan e in Gàlaad come nei tempi antichi. Come quando sei uscito dalla terra d’Egitto, mostraci cose prodigiose. Quale dio è come te, che toglie l’iniquità e perdona il peccato al resto della sua eredità? Egli non serba per sempre la sua ira, ma si compiace di manifestare il suo amore.</w:t>
      </w:r>
      <w:r>
        <w:rPr>
          <w:rStyle w:val="Enfasicorsivo"/>
        </w:rPr>
        <w:t xml:space="preserve"> </w:t>
      </w:r>
      <w:r w:rsidRPr="00DD009B">
        <w:rPr>
          <w:rStyle w:val="Enfasicorsivo"/>
        </w:rPr>
        <w:t>Egli tornerà ad avere pietà di noi, calpesterà le nostre colpe. Tu getterai in fondo al mare tutti i nostri peccati.</w:t>
      </w:r>
      <w:r>
        <w:rPr>
          <w:rStyle w:val="Enfasicorsivo"/>
        </w:rPr>
        <w:t xml:space="preserve"> </w:t>
      </w:r>
      <w:r w:rsidRPr="00DD009B">
        <w:rPr>
          <w:rStyle w:val="Enfasicorsivo"/>
        </w:rPr>
        <w:t>Conserverai a Giacobbe la tua fedeltà, ad Abramo il tuo amore, come hai giurato ai nostri padri fin dai tempi antichi.</w:t>
      </w:r>
    </w:p>
    <w:p w14:paraId="73DBEFB6" w14:textId="77777777" w:rsidR="00DD009B" w:rsidRPr="00DD009B" w:rsidRDefault="00DD009B" w:rsidP="00DD009B">
      <w:pPr>
        <w:pStyle w:val="Nessunaspaziatura"/>
        <w:ind w:left="567" w:right="565" w:firstLine="0"/>
        <w:rPr>
          <w:rStyle w:val="Enfasicorsivo"/>
          <w:sz w:val="16"/>
          <w:szCs w:val="16"/>
        </w:rPr>
      </w:pPr>
    </w:p>
    <w:p w14:paraId="5788053D" w14:textId="77777777" w:rsidR="00DD009B" w:rsidRDefault="00DD009B" w:rsidP="00DD009B">
      <w:pPr>
        <w:pStyle w:val="Nessunaspaziatura"/>
      </w:pPr>
      <w:r>
        <w:t>Dobbiamo confessare che oggi si crede in questa parola del profeta Michea. Si crede senza però predicare la via che rende vera questa fede. La via è una sola: passare per la conversione e la fede nel solo nome nel quale è stabilito che possiamo essere salvati: Gesù il Nazareno.</w:t>
      </w:r>
    </w:p>
    <w:p w14:paraId="183DD333" w14:textId="77777777" w:rsidR="00DD009B" w:rsidRDefault="00DD009B" w:rsidP="00DD009B">
      <w:pPr>
        <w:pStyle w:val="Nessunaspaziatura"/>
      </w:pPr>
      <w:r>
        <w:t>Oggi molti cristiani credono in una salvezza senza conversione, senza fede nella Parola, senza alcuna relazione con Cristo Gesù, il solo Mediatore, Salvatore, Redentore costituito da Dio per il mondo intero. Oggi si vuole una salvezza senza passare per la via della Chiesa, la via di Cristo Gesù, la via del Vangelo, la via dello Spirito Santo, la via che il Padre del Signore nostro Gesù Cristo ha tracciato per ogni uomo. Oggi si predica che ogni uomo è da se stesso via di salvezza. Anzi, neanche è via. È già salvato. Dio ha già gettato in fondo al mare i suoi peccati. Ha gettato quelli di ieri, di oggi, di domani.</w:t>
      </w:r>
    </w:p>
    <w:p w14:paraId="16DBFD6F" w14:textId="77777777" w:rsidR="00DD009B" w:rsidRDefault="00DD009B" w:rsidP="00DD009B">
      <w:pPr>
        <w:pStyle w:val="Nessunaspaziatura"/>
      </w:pPr>
      <w:r>
        <w:t xml:space="preserve">C’è ritorno da questa totale distruzione della purissima fede in Cristo Gesù e nel suo Vangelo? C’è ritorno se i missionari di Gesù rinsaviscono e ritornino essi per prima nella verità così come è stata rivelata dallo Spirito Santo. La vera fede nasce da chi vive di vera fede. </w:t>
      </w:r>
    </w:p>
    <w:p w14:paraId="10963DC1" w14:textId="77777777" w:rsidR="00DD009B" w:rsidRDefault="00DD009B" w:rsidP="00DD009B"/>
    <w:p w14:paraId="6ECBD1F4" w14:textId="77777777" w:rsidR="00DD009B" w:rsidRDefault="00DD009B" w:rsidP="00DD009B">
      <w:pPr>
        <w:jc w:val="both"/>
        <w:rPr>
          <w:rFonts w:ascii="Arial" w:hAnsi="Arial"/>
          <w:b/>
          <w:sz w:val="24"/>
          <w:szCs w:val="24"/>
        </w:rPr>
      </w:pPr>
      <w:r>
        <w:rPr>
          <w:rFonts w:ascii="Arial" w:hAnsi="Arial"/>
          <w:b/>
          <w:sz w:val="24"/>
          <w:szCs w:val="24"/>
        </w:rPr>
        <w:t>LETTURA DEL VANGELO</w:t>
      </w:r>
    </w:p>
    <w:p w14:paraId="1C426A5D" w14:textId="77777777" w:rsidR="00DD009B" w:rsidRDefault="00DD009B" w:rsidP="005D11CD">
      <w:pPr>
        <w:pStyle w:val="Titolo3"/>
      </w:pPr>
      <w:r>
        <w:t xml:space="preserve"> </w:t>
      </w:r>
      <w:bookmarkStart w:id="721" w:name="_Toc65668120"/>
      <w:bookmarkStart w:id="722" w:name="_Toc66368733"/>
      <w:bookmarkStart w:id="723" w:name="_Toc68530269"/>
      <w:bookmarkStart w:id="724" w:name="_Toc69133104"/>
      <w:bookmarkStart w:id="725" w:name="_Toc70620205"/>
      <w:bookmarkStart w:id="726" w:name="_Toc70687008"/>
      <w:bookmarkStart w:id="727" w:name="_Toc72162474"/>
      <w:r>
        <w:t>“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bookmarkEnd w:id="721"/>
      <w:bookmarkEnd w:id="722"/>
      <w:bookmarkEnd w:id="723"/>
      <w:bookmarkEnd w:id="724"/>
      <w:bookmarkEnd w:id="725"/>
      <w:bookmarkEnd w:id="726"/>
      <w:bookmarkEnd w:id="727"/>
    </w:p>
    <w:p w14:paraId="3AF73AD7" w14:textId="77777777" w:rsidR="00DD009B" w:rsidRDefault="00DD009B" w:rsidP="00DD009B">
      <w:pPr>
        <w:pStyle w:val="Nessunaspaziatura"/>
      </w:pPr>
      <w:r>
        <w:t xml:space="preserve">Chi ama Dio deve pensare come Dio, agire come Dio, amare con Dio, perdonare come Dio, essere vero come Dio, illuminare il mondo con la sua Parola di verità così come Dio lo illumina con la sua Parola di verità, misericordia, giustizia, perdono, pace, compassione, santità. Chi ama Cristo Gesù, deve volere ciò che Cristo Gesù vuole. Cosa vuole Cristo Gesù? Fare dono della sua vita al Padre perché siano espiati i peccati del mondo e ogni uomo si riconcili con il Padre suo. Chi ama lo Spirito Santo deve divenire per il mondo potentissima luce di verità allo stesso modo che lo Spirito Santo è potentissima, divina, eterna, universale luce di verità, sapienza, intelligenza, comprensione, illuminazione del mistero di Dio e dell’uomo. </w:t>
      </w:r>
    </w:p>
    <w:p w14:paraId="399927C4" w14:textId="77777777" w:rsidR="00DD009B" w:rsidRDefault="00DD009B" w:rsidP="00DD009B">
      <w:pPr>
        <w:pStyle w:val="Nessunaspaziatura"/>
      </w:pPr>
      <w:r>
        <w:t>L’Apostolo Giovanni così ammaestra i figli della Chiesa:</w:t>
      </w:r>
    </w:p>
    <w:p w14:paraId="439765FE" w14:textId="77777777" w:rsidR="00DD009B" w:rsidRPr="00DD009B" w:rsidRDefault="00DD009B" w:rsidP="00DD009B">
      <w:pPr>
        <w:pStyle w:val="Nessunaspaziatura"/>
        <w:ind w:left="567" w:right="565" w:firstLine="0"/>
        <w:rPr>
          <w:rStyle w:val="Enfasicorsivo"/>
          <w:sz w:val="16"/>
          <w:szCs w:val="16"/>
        </w:rPr>
      </w:pPr>
    </w:p>
    <w:p w14:paraId="2230884F" w14:textId="77777777" w:rsidR="00DD009B" w:rsidRDefault="00DD009B" w:rsidP="00DD009B">
      <w:pPr>
        <w:pStyle w:val="Nessunaspaziatura"/>
        <w:ind w:left="567" w:right="565" w:firstLine="0"/>
        <w:rPr>
          <w:rStyle w:val="Enfasicorsivo"/>
        </w:rPr>
      </w:pPr>
      <w:r w:rsidRPr="00DD009B">
        <w:rPr>
          <w:rStyle w:val="Enfasicorsivo"/>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9-21). </w:t>
      </w:r>
    </w:p>
    <w:p w14:paraId="3AE9F9AB" w14:textId="77777777" w:rsidR="00DD009B" w:rsidRPr="00DD009B" w:rsidRDefault="00DD009B" w:rsidP="00DD009B">
      <w:pPr>
        <w:pStyle w:val="Nessunaspaziatura"/>
        <w:ind w:left="567" w:right="565" w:firstLine="0"/>
        <w:rPr>
          <w:rStyle w:val="Enfasicorsivo"/>
          <w:sz w:val="16"/>
          <w:szCs w:val="16"/>
        </w:rPr>
      </w:pPr>
    </w:p>
    <w:p w14:paraId="3D1BED16" w14:textId="77777777" w:rsidR="00DD009B" w:rsidRDefault="00DD009B" w:rsidP="00DD009B">
      <w:pPr>
        <w:pStyle w:val="Nessunaspaziatura"/>
      </w:pPr>
      <w:r>
        <w:t>Chi dice di credere deve manifestare visibilmente nei pensieri, nelle opere, nelle relazioni con gli uomini e con l’intero creato la verità, la carità, la speranza, la giustizia che governa il suo cuore. Mai potrà esistere una fede creduta che non sia anche fede vissuta. La fede vissuta rivela la verità della nostra fede creduta. Farisei e scribi attestano che vi è un abisso tra il pensiero di Dio e il loro.  Non si parla di un pensiero di Dio immaginato, ma del pensiero di Dio manifestato, scritto, sigillato nel rotolo del libro della Scrittura Santa.</w:t>
      </w:r>
    </w:p>
    <w:p w14:paraId="73634845" w14:textId="77777777" w:rsidR="00DD009B" w:rsidRDefault="00DD009B" w:rsidP="00DD009B">
      <w:pPr>
        <w:pStyle w:val="Nessunaspaziatura"/>
      </w:pPr>
      <w:r>
        <w:t>Ecco il vero pensiero di Dio così come esso è rivelato dal profeta Isaia:</w:t>
      </w:r>
    </w:p>
    <w:p w14:paraId="42D872C1" w14:textId="77777777" w:rsidR="00DD009B" w:rsidRPr="00DD009B" w:rsidRDefault="00DD009B" w:rsidP="00DD009B">
      <w:pPr>
        <w:pStyle w:val="Nessunaspaziatura"/>
        <w:ind w:left="567" w:right="565" w:firstLine="0"/>
        <w:rPr>
          <w:rStyle w:val="Enfasidelicata"/>
          <w:sz w:val="16"/>
          <w:szCs w:val="16"/>
        </w:rPr>
      </w:pPr>
    </w:p>
    <w:p w14:paraId="04B74157" w14:textId="77777777" w:rsidR="00DD009B" w:rsidRPr="00DD009B" w:rsidRDefault="00DD009B" w:rsidP="00DD009B">
      <w:pPr>
        <w:pStyle w:val="Nessunaspaziatura"/>
        <w:ind w:left="567" w:right="565" w:firstLine="0"/>
        <w:rPr>
          <w:rStyle w:val="Enfasicorsivo"/>
        </w:rPr>
      </w:pPr>
      <w:r w:rsidRPr="00DD009B">
        <w:rPr>
          <w:rStyle w:val="Enfasicorsivo"/>
        </w:rPr>
        <w:t>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 (Is 30,18-26).</w:t>
      </w:r>
    </w:p>
    <w:p w14:paraId="05525750" w14:textId="77777777" w:rsidR="00DD009B" w:rsidRPr="00DD009B" w:rsidRDefault="00DD009B" w:rsidP="00DD009B">
      <w:pPr>
        <w:pStyle w:val="Nessunaspaziatura"/>
        <w:ind w:left="567" w:right="565" w:firstLine="0"/>
        <w:rPr>
          <w:rStyle w:val="Enfasidelicata"/>
          <w:sz w:val="16"/>
          <w:szCs w:val="16"/>
        </w:rPr>
      </w:pPr>
    </w:p>
    <w:p w14:paraId="42EC4E16" w14:textId="77777777" w:rsidR="00DD009B" w:rsidRDefault="00DD009B" w:rsidP="00DD009B">
      <w:pPr>
        <w:pStyle w:val="Nessunaspaziatura"/>
      </w:pPr>
      <w:r>
        <w:t>Possono farisei e scribi, che dicono di credere nel Dio della Scrittura, mormorare contro Cristo Gesù perché Lui ha pietà dei peccatori e dei pubblicani che si accostano a Lui per ascoltare la sua Parola e trovare la pace nella conversione e nel ritorno al loro Dio e Signore? La vita mai potrà contraddire la fede nella quale si dice di credere, perché la fede è più che l’anima per un uomo. Se l’anima è nel corpo, il corpo manifesta la sua vitalità. Se l’anima esce dal corpo, il corpo rimane immobile e si avvia per la sua corruzione. Così dicasi della fede. Quando la fede è nel cuore di un uomo, tutto l’uomo pensa, agisce, opera, si muove secondo la verità della fede che lo anima. Se la fede è falsa, i pensieri sono falsi, la vita è falsa. Se la fede è vera, i pensieri sono veri, la vita è vera, perché è manifestazione visibile, concreta, storica della verità che anima il cuore e governa volontà e pensieri.</w:t>
      </w:r>
    </w:p>
    <w:p w14:paraId="7E7C7A67" w14:textId="77777777" w:rsidR="00DD009B" w:rsidRDefault="00DD009B" w:rsidP="00DD009B">
      <w:pPr>
        <w:pStyle w:val="Nessunaspaziatura"/>
      </w:pPr>
      <w:r>
        <w:t xml:space="preserve">Oggi il corpo di Cristo è lacerato a causa di una fede che non corrisponde né al Pensiero di amore del Padre, né all’obbedienza di Cristo Gesù, il Servo Sofferente del Signore, né alla luce della purissima verità dello Spirito Santo. Abbiamo un corpo di Cristo lacerato perché, secondo la Parola del Signore, ognuno segue la sua via, ma non quella scritta nella Legge, nei Profeti, nei Salmi, nel Vangelo, in tutta la Scrittura, Antico e Nuovo Testamento. </w:t>
      </w:r>
    </w:p>
    <w:p w14:paraId="0870CE83" w14:textId="77777777" w:rsidR="00DD009B" w:rsidRDefault="00DD009B" w:rsidP="00DD009B">
      <w:pPr>
        <w:pStyle w:val="Nessunaspaziatura"/>
        <w:ind w:left="567" w:right="565" w:firstLine="0"/>
        <w:rPr>
          <w:rStyle w:val="Enfasicorsivo"/>
        </w:rPr>
      </w:pPr>
    </w:p>
    <w:p w14:paraId="6AAF2C43" w14:textId="77777777" w:rsidR="00DD009B" w:rsidRPr="00DD009B" w:rsidRDefault="00DD009B" w:rsidP="00DD009B">
      <w:pPr>
        <w:pStyle w:val="Nessunaspaziatura"/>
        <w:ind w:left="567" w:right="565" w:firstLine="0"/>
        <w:rPr>
          <w:rStyle w:val="Enfasicorsivo"/>
        </w:rPr>
      </w:pPr>
      <w:r w:rsidRPr="00DD009B">
        <w:rPr>
          <w:rStyle w:val="Enfasicorsivo"/>
        </w:rPr>
        <w:t xml:space="preserve">In quel tempo non c’era un re in Israele; ognuno faceva come gli sembrava bene (Gdc 17,6; 21,35). </w:t>
      </w:r>
    </w:p>
    <w:p w14:paraId="5D41FAC7" w14:textId="77777777" w:rsidR="00DD009B" w:rsidRPr="00DD009B" w:rsidRDefault="00DD009B" w:rsidP="00DD009B">
      <w:pPr>
        <w:pStyle w:val="Nessunaspaziatura"/>
        <w:ind w:left="567" w:right="565" w:firstLine="0"/>
        <w:rPr>
          <w:rStyle w:val="Enfasicorsivo"/>
        </w:rPr>
      </w:pPr>
      <w:r w:rsidRPr="00DD009B">
        <w:rPr>
          <w:rStyle w:val="Enfasicorsivo"/>
        </w:rPr>
        <w:t>Voi tutte, bestie dei campi, venite a mangiare; voi tutte, bestie della foresta, venite. I suoi guardiani sono tutti ciechi, non capiscono nulla. Sono tutti cani muti, incapaci di abbaiare; sonnecchiano accovacciati, amano appisolarsi.</w:t>
      </w:r>
      <w:r>
        <w:rPr>
          <w:rStyle w:val="Enfasicorsivo"/>
        </w:rPr>
        <w:t xml:space="preserve"> </w:t>
      </w:r>
      <w:r w:rsidRPr="00DD009B">
        <w:rPr>
          <w:rStyle w:val="Enfasicorsivo"/>
        </w:rPr>
        <w:t>Ma questi cani avidi, che non sanno saziarsi, sono i pastori che non capiscono nulla. Ognuno segue la sua via, ognuno bada al proprio interesse, senza eccezione.</w:t>
      </w:r>
      <w:r>
        <w:rPr>
          <w:rStyle w:val="Enfasicorsivo"/>
        </w:rPr>
        <w:t xml:space="preserve"> </w:t>
      </w:r>
      <w:r w:rsidRPr="00DD009B">
        <w:rPr>
          <w:rStyle w:val="Enfasicorsivo"/>
        </w:rPr>
        <w:t xml:space="preserve">«Venite, io prenderò del vino e ci ubriacheremo di bevande inebrianti. Domani sarà come oggi, e molto più ancora» (Is 56,9-12). </w:t>
      </w:r>
    </w:p>
    <w:p w14:paraId="473E8879" w14:textId="77777777" w:rsidR="00DD009B" w:rsidRDefault="00DD009B" w:rsidP="00DD009B">
      <w:pPr>
        <w:jc w:val="both"/>
        <w:rPr>
          <w:rFonts w:ascii="Arial" w:hAnsi="Arial"/>
          <w:b/>
          <w:sz w:val="28"/>
          <w:szCs w:val="28"/>
        </w:rPr>
      </w:pPr>
    </w:p>
    <w:p w14:paraId="45065E2D" w14:textId="77777777" w:rsidR="00DD009B" w:rsidRDefault="00DD009B" w:rsidP="00DD009B">
      <w:pPr>
        <w:jc w:val="both"/>
        <w:rPr>
          <w:rFonts w:ascii="Arial" w:hAnsi="Arial"/>
          <w:b/>
          <w:sz w:val="28"/>
          <w:szCs w:val="28"/>
        </w:rPr>
      </w:pPr>
      <w:r>
        <w:rPr>
          <w:rFonts w:ascii="Arial" w:hAnsi="Arial"/>
          <w:b/>
          <w:sz w:val="28"/>
          <w:szCs w:val="28"/>
        </w:rPr>
        <w:t>LEGGIAMO IL TESTO DI Lc 15,1-3.11-32</w:t>
      </w:r>
    </w:p>
    <w:p w14:paraId="2057C47C" w14:textId="77777777" w:rsidR="00DD009B" w:rsidRDefault="00DD009B" w:rsidP="00610A4D">
      <w:pPr>
        <w:pStyle w:val="Nessunaspaziatura"/>
        <w:ind w:left="567" w:right="565" w:firstLine="0"/>
        <w:rPr>
          <w:rStyle w:val="Enfasicorsivo"/>
        </w:rPr>
      </w:pPr>
      <w:r w:rsidRPr="00610A4D">
        <w:rPr>
          <w:rStyle w:val="Enfasicorsivo"/>
        </w:rPr>
        <w:t>Si avvicinavano a lui tutti i pubblicani e i peccatori per ascoltarlo. I farisei e gli scribi mormoravano dicendo: «Costui accoglie i peccatori e mangia con loro». Ed egli disse loro questa parabola:</w:t>
      </w:r>
      <w:r w:rsidR="00610A4D" w:rsidRPr="00610A4D">
        <w:rPr>
          <w:rStyle w:val="Enfasicorsivo"/>
        </w:rPr>
        <w:t xml:space="preserve"> </w:t>
      </w:r>
      <w:r w:rsidRPr="00610A4D">
        <w:rPr>
          <w:rStyle w:val="Enfasicorsivo"/>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r w:rsidR="00610A4D" w:rsidRPr="00610A4D">
        <w:rPr>
          <w:rStyle w:val="Enfasicorsivo"/>
        </w:rPr>
        <w:t xml:space="preserve"> </w:t>
      </w:r>
      <w:r w:rsidRPr="00610A4D">
        <w:rPr>
          <w:rStyle w:val="Enfasicorsivo"/>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sidR="00610A4D">
        <w:rPr>
          <w:rStyle w:val="Enfasicorsivo"/>
        </w:rPr>
        <w:t xml:space="preserve"> </w:t>
      </w:r>
      <w:r w:rsidRPr="00610A4D">
        <w:rPr>
          <w:rStyle w:val="Enfasicorsivo"/>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14:paraId="62197E3F" w14:textId="77777777" w:rsidR="00610A4D" w:rsidRPr="00610A4D" w:rsidRDefault="00610A4D" w:rsidP="00610A4D">
      <w:pPr>
        <w:pStyle w:val="Nessunaspaziatura"/>
        <w:ind w:left="567" w:right="565" w:firstLine="0"/>
        <w:rPr>
          <w:rStyle w:val="Enfasicorsivo"/>
          <w:sz w:val="14"/>
          <w:szCs w:val="14"/>
        </w:rPr>
      </w:pPr>
    </w:p>
    <w:p w14:paraId="070D0F61" w14:textId="77777777" w:rsidR="00DD009B" w:rsidRDefault="00DD009B" w:rsidP="00DD009B">
      <w:pPr>
        <w:pStyle w:val="Nessunaspaziatura"/>
      </w:pPr>
      <w:r>
        <w:t>Leggiamo questa Parabola alla luce di quanto rivela l’Apostolo Paolo:</w:t>
      </w:r>
    </w:p>
    <w:p w14:paraId="1B13C393" w14:textId="77777777" w:rsidR="00610A4D" w:rsidRPr="00610A4D" w:rsidRDefault="00610A4D" w:rsidP="00DD009B">
      <w:pPr>
        <w:pStyle w:val="Nessunaspaziatura"/>
        <w:rPr>
          <w:sz w:val="16"/>
          <w:szCs w:val="16"/>
        </w:rPr>
      </w:pPr>
    </w:p>
    <w:p w14:paraId="60428EE1" w14:textId="77777777" w:rsidR="00DD009B" w:rsidRDefault="00DD009B" w:rsidP="00610A4D">
      <w:pPr>
        <w:pStyle w:val="Nessunaspaziatura"/>
        <w:ind w:left="567" w:right="565" w:firstLine="0"/>
        <w:rPr>
          <w:rStyle w:val="Enfasicorsivo"/>
        </w:rPr>
      </w:pPr>
      <w:r w:rsidRPr="00610A4D">
        <w:rPr>
          <w:rStyle w:val="Enfasicorsivo"/>
        </w:rPr>
        <w:t>Questa parola è degna di fede: Se moriamo con lui, con lui anche vivremo; se perseveriamo, con lui anche regneremo; se lo rinneghiamo, lui pure ci rinnegherà; se siamo infedeli, lui rimane fedele, perché non può rinnegare se stesso (2Tm 2,11-14).</w:t>
      </w:r>
    </w:p>
    <w:p w14:paraId="74703B95" w14:textId="77777777" w:rsidR="00610A4D" w:rsidRPr="00610A4D" w:rsidRDefault="00610A4D" w:rsidP="00610A4D">
      <w:pPr>
        <w:pStyle w:val="Nessunaspaziatura"/>
        <w:ind w:left="567" w:right="565" w:firstLine="0"/>
        <w:rPr>
          <w:rStyle w:val="Enfasicorsivo"/>
          <w:sz w:val="16"/>
          <w:szCs w:val="16"/>
        </w:rPr>
      </w:pPr>
    </w:p>
    <w:p w14:paraId="10AAA7E9" w14:textId="77777777" w:rsidR="00DD009B" w:rsidRDefault="00DD009B" w:rsidP="00610A4D">
      <w:pPr>
        <w:pStyle w:val="Nessunaspaziatura"/>
      </w:pPr>
      <w:r>
        <w:t>Il figlio minore esce dal cuore del Padre. Il cuore del Padre mai rinnegherà il figlio del suo amore. Il Padre in eterno rimarrà fedele alla sua verità di Padre. Lui è il Padre. Sempre sarà Padre per il figlio.</w:t>
      </w:r>
      <w:r w:rsidR="00610A4D">
        <w:t xml:space="preserve"> </w:t>
      </w:r>
      <w:r>
        <w:t>Questa è la verità del nostro Dio e Signore. Noi possiamo essere infedeli alla nostra verità di figli e in realtà lo siamo. Dio mai è infedele alla sua verità di Padre e non appena noi ritorniamo a Lui, sempre Lui ci accoglie, perché mai Lui ci ha scacciato dal suo cuore.</w:t>
      </w:r>
      <w:r w:rsidR="00610A4D">
        <w:t xml:space="preserve"> </w:t>
      </w:r>
      <w:r>
        <w:t>Farisei e scribi non conoscono Dio, perché non conoscono le Scritture Sante. Il loro Dio è un idolo. Il Dio di Cristo Gesù è il vero Dio.</w:t>
      </w:r>
      <w:r w:rsidR="00610A4D">
        <w:t xml:space="preserve"> </w:t>
      </w:r>
      <w:r>
        <w:t>Essi però non vogliono convertirsi al vero Dio, non al Dio annunciato da Cristo Gesù, ma al Dio delle Scritture profetiche.</w:t>
      </w:r>
    </w:p>
    <w:p w14:paraId="7DF854F5" w14:textId="77777777" w:rsidR="00DD009B" w:rsidRDefault="00DD009B" w:rsidP="00610A4D">
      <w:pPr>
        <w:pStyle w:val="Nessunaspaziatura"/>
      </w:pPr>
      <w:r>
        <w:t>Chi legge le Scritture con onestà, amore per la verità, vivo desiderio di conoscere il vero Dio, sempre il vero Dio si farà da Lui riconoscere.</w:t>
      </w:r>
      <w:r w:rsidR="00610A4D">
        <w:t xml:space="preserve"> </w:t>
      </w:r>
      <w:r>
        <w:t>Oggi non adoriamo più il Dio di Gesù Cristo e non adoriamo neanche Cristo Gesù, vero Figlio Unigenito del Padre, perché non camminiamo con le Scritture Profetiche.  Si compie per noi la profezia di Geremia:</w:t>
      </w:r>
    </w:p>
    <w:p w14:paraId="3AE02780" w14:textId="77777777" w:rsidR="00610A4D" w:rsidRPr="00610A4D" w:rsidRDefault="00610A4D" w:rsidP="00610A4D">
      <w:pPr>
        <w:pStyle w:val="Nessunaspaziatura"/>
        <w:ind w:left="567" w:right="565" w:firstLine="0"/>
        <w:rPr>
          <w:rStyle w:val="Enfasicorsivo"/>
          <w:sz w:val="20"/>
          <w:szCs w:val="20"/>
        </w:rPr>
      </w:pPr>
    </w:p>
    <w:p w14:paraId="445833F0" w14:textId="77777777" w:rsidR="00DD009B" w:rsidRDefault="00DD009B" w:rsidP="00610A4D">
      <w:pPr>
        <w:pStyle w:val="Nessunaspaziatura"/>
        <w:ind w:left="567" w:right="565" w:firstLine="0"/>
        <w:rPr>
          <w:rStyle w:val="Enfasicorsivo"/>
        </w:rPr>
      </w:pPr>
      <w:r w:rsidRPr="00610A4D">
        <w:rPr>
          <w:rStyle w:val="Enfasicorsivo"/>
        </w:rPr>
        <w:t>La cicogna nel cielo conosce il tempo per migrare, la tortora, la rondinella e la gru osservano il tempo del ritorno; il mio popolo, invece, non conosce l’ordine stabilito dal Signore.</w:t>
      </w:r>
      <w:r w:rsidR="00610A4D">
        <w:rPr>
          <w:rStyle w:val="Enfasicorsivo"/>
        </w:rPr>
        <w:t xml:space="preserve"> </w:t>
      </w:r>
      <w:r w:rsidRPr="00610A4D">
        <w:rPr>
          <w:rStyle w:val="Enfasicorsivo"/>
        </w:rPr>
        <w:t>Come potete dire: “Noi siamo saggi, perché abbiamo la legge del Signore”? A menzogna l’ha ridotta lo stilo menzognero degli scribi! I saggi restano confusi, sconcertati e presi come in un laccio. Ecco, hanno rigettato la parola del Signore: quale sapienza possono avere?</w:t>
      </w:r>
      <w:r w:rsidR="00610A4D">
        <w:rPr>
          <w:rStyle w:val="Enfasicorsivo"/>
        </w:rPr>
        <w:t xml:space="preserve"> </w:t>
      </w:r>
      <w:r w:rsidRPr="00610A4D">
        <w:rPr>
          <w:rStyle w:val="Enfasicorsivo"/>
        </w:rPr>
        <w:t>Dal piccolo al grande tutti commettono frode; dal profeta al sacerdote tutti praticano la menzogna.</w:t>
      </w:r>
      <w:r w:rsidR="00610A4D">
        <w:rPr>
          <w:rStyle w:val="Enfasicorsivo"/>
        </w:rPr>
        <w:t xml:space="preserve"> </w:t>
      </w:r>
      <w:r w:rsidRPr="00610A4D">
        <w:rPr>
          <w:rStyle w:val="Enfasicorsivo"/>
        </w:rPr>
        <w:t xml:space="preserve">Curano alla leggera la ferita della figlia del mio popolo, dicendo: “Pace, pace!”, ma pace non c’è. Dovrebbero vergognarsi dei loro atti abominevoli, ma non si vergognano affatto, non sanno neppure arrossire (Ger 8, 7-12). </w:t>
      </w:r>
    </w:p>
    <w:p w14:paraId="06CD613F" w14:textId="77777777" w:rsidR="00610A4D" w:rsidRPr="00610A4D" w:rsidRDefault="00610A4D" w:rsidP="00610A4D">
      <w:pPr>
        <w:pStyle w:val="Nessunaspaziatura"/>
        <w:ind w:left="567" w:right="565" w:firstLine="0"/>
        <w:rPr>
          <w:rStyle w:val="Enfasicorsivo"/>
        </w:rPr>
      </w:pPr>
    </w:p>
    <w:p w14:paraId="10186650" w14:textId="77777777" w:rsidR="00DD009B" w:rsidRDefault="00DD009B" w:rsidP="00610A4D">
      <w:pPr>
        <w:pStyle w:val="Nessunaspaziatura"/>
      </w:pPr>
      <w:r>
        <w:t>Madre di Dio, vieni in nostro soccorso. Fa’ che ritorniamo nella verità delle Scritture Profetiche. Sono esse che rivelano la verità del nostro Dio.</w:t>
      </w:r>
      <w:r w:rsidR="00610A4D">
        <w:t xml:space="preserve"> </w:t>
      </w:r>
      <w:r>
        <w:t xml:space="preserve">Un Dio ridotto a idolo mai potrà salvarci. Liberaci dalla tentazione che ci fa essere come i farisei e gli scribi del tempo di Gesù. Vogliamo vivere di purissima fede secondo la verità che viene a noi dallo Spirito Santo oggi e sempre. </w:t>
      </w:r>
      <w:r w:rsidRPr="00610A4D">
        <w:rPr>
          <w:i/>
          <w:iCs/>
        </w:rPr>
        <w:t>Amen</w:t>
      </w:r>
      <w:r>
        <w:t>.</w:t>
      </w:r>
    </w:p>
    <w:p w14:paraId="1319B5ED" w14:textId="77777777" w:rsidR="00DD009B" w:rsidRDefault="00DD009B" w:rsidP="00DD009B">
      <w:pPr>
        <w:pStyle w:val="Nessunaspaziatura"/>
      </w:pPr>
    </w:p>
    <w:p w14:paraId="5C64F4AD" w14:textId="77777777" w:rsidR="00F32916" w:rsidRDefault="00F32916" w:rsidP="00DD009B">
      <w:pPr>
        <w:pStyle w:val="Nessunaspaziatura"/>
      </w:pPr>
    </w:p>
    <w:p w14:paraId="280B77CD" w14:textId="77777777" w:rsidR="00F32916" w:rsidRDefault="00F32916" w:rsidP="00DD009B">
      <w:pPr>
        <w:pStyle w:val="Nessunaspaziatura"/>
      </w:pPr>
    </w:p>
    <w:p w14:paraId="5AFFBCFA" w14:textId="77777777" w:rsidR="00F32916" w:rsidRDefault="00F32916" w:rsidP="00DD009B">
      <w:pPr>
        <w:pStyle w:val="Nessunaspaziatura"/>
        <w:sectPr w:rsidR="00F32916" w:rsidSect="00E20B97">
          <w:type w:val="oddPage"/>
          <w:pgSz w:w="11906" w:h="16838"/>
          <w:pgMar w:top="1418" w:right="1418" w:bottom="1418" w:left="1418" w:header="709" w:footer="709" w:gutter="0"/>
          <w:cols w:space="708"/>
          <w:docGrid w:linePitch="360"/>
        </w:sectPr>
      </w:pPr>
    </w:p>
    <w:p w14:paraId="2001A3EE" w14:textId="77777777" w:rsidR="00F32916" w:rsidRPr="00277ADE" w:rsidRDefault="00F32916" w:rsidP="00EA281D">
      <w:pPr>
        <w:pStyle w:val="StileTitolo2Primariga0cm"/>
      </w:pPr>
      <w:bookmarkStart w:id="728" w:name="_Toc70687009"/>
      <w:bookmarkStart w:id="729" w:name="_Toc72162475"/>
      <w:r w:rsidRPr="00277ADE">
        <w:t>07 MARZO – III DOMENICA DI QUARESIMA [B]</w:t>
      </w:r>
      <w:bookmarkEnd w:id="728"/>
      <w:bookmarkEnd w:id="729"/>
    </w:p>
    <w:p w14:paraId="79FAA485" w14:textId="77777777" w:rsidR="00F32916" w:rsidRDefault="00F32916" w:rsidP="00F32916">
      <w:pPr>
        <w:rPr>
          <w:rFonts w:ascii="Arial" w:hAnsi="Arial"/>
          <w:b/>
          <w:sz w:val="28"/>
          <w:szCs w:val="28"/>
        </w:rPr>
      </w:pPr>
    </w:p>
    <w:p w14:paraId="1F8671F6" w14:textId="77777777" w:rsidR="00F32916" w:rsidRPr="00704CED" w:rsidRDefault="00F32916" w:rsidP="00F32916">
      <w:pPr>
        <w:rPr>
          <w:rFonts w:ascii="Arial" w:hAnsi="Arial"/>
          <w:b/>
          <w:sz w:val="28"/>
          <w:szCs w:val="28"/>
        </w:rPr>
      </w:pPr>
      <w:r w:rsidRPr="00704CED">
        <w:rPr>
          <w:rFonts w:ascii="Arial" w:hAnsi="Arial"/>
          <w:b/>
          <w:sz w:val="28"/>
          <w:szCs w:val="28"/>
        </w:rPr>
        <w:t>PRIMA LETTURA</w:t>
      </w:r>
    </w:p>
    <w:p w14:paraId="03CEB6B9" w14:textId="77777777" w:rsidR="00F32916" w:rsidRDefault="00F32916" w:rsidP="005D11CD">
      <w:pPr>
        <w:pStyle w:val="Titolo3"/>
      </w:pPr>
      <w:bookmarkStart w:id="730" w:name="_Toc65668122"/>
      <w:bookmarkStart w:id="731" w:name="_Toc66368735"/>
      <w:bookmarkStart w:id="732" w:name="_Toc68530271"/>
      <w:bookmarkStart w:id="733" w:name="_Toc69133106"/>
      <w:bookmarkStart w:id="734" w:name="_Toc70620207"/>
      <w:bookmarkStart w:id="735" w:name="_Toc70687010"/>
      <w:bookmarkStart w:id="736" w:name="_Toc72162476"/>
      <w:r w:rsidRPr="00C56480">
        <w:t>Io sono il Signore, tuo Dio, che ti ho fatto uscire dalla terra d’Egitto, dalla condizione servile: Non avrai altri dèi di fronte a me.</w:t>
      </w:r>
      <w:bookmarkEnd w:id="730"/>
      <w:bookmarkEnd w:id="731"/>
      <w:bookmarkEnd w:id="732"/>
      <w:bookmarkEnd w:id="733"/>
      <w:bookmarkEnd w:id="734"/>
      <w:bookmarkEnd w:id="735"/>
      <w:bookmarkEnd w:id="736"/>
    </w:p>
    <w:p w14:paraId="2C448E35" w14:textId="77777777" w:rsidR="00F32916" w:rsidRPr="00277ADE" w:rsidRDefault="00F32916" w:rsidP="00F32916">
      <w:pPr>
        <w:pStyle w:val="Nessunaspaziatura"/>
      </w:pPr>
      <w:r w:rsidRPr="00277ADE">
        <w:t>Così inizia il Decalogo, o le Dieci Parole scritte sulla pietra con il dito di Dio. C’è però una verità da mettere subito sul candelabro, perché faccia luce alla nostra mente e illumini il nostro cuore.</w:t>
      </w:r>
      <w:r>
        <w:t xml:space="preserve"> </w:t>
      </w:r>
      <w:r w:rsidRPr="00277ADE">
        <w:t xml:space="preserve">Il Decalogo è solo la prima Parola di Dio sulla quale viene stipulata l’alleanza. L’impegno del popolo non è però quello di ascoltare soltanto queste Prime Dieci Parole. L’impegno preso è molto più ampio: i figli d’Israele si impegnano ad ascoltare sempre la voce del loro Dio. </w:t>
      </w:r>
    </w:p>
    <w:p w14:paraId="5D10472B" w14:textId="77777777" w:rsidR="00F32916" w:rsidRPr="00277ADE" w:rsidRDefault="00F32916" w:rsidP="00F32916">
      <w:pPr>
        <w:pStyle w:val="Nessunaspaziatura"/>
      </w:pPr>
      <w:r w:rsidRPr="00277ADE">
        <w:t>Questo significa che essi non sono il popolo della Legge scritta sulle pietre, Legge fissa e immutabile, Legge perfetta e compiuta.</w:t>
      </w:r>
      <w:r>
        <w:t xml:space="preserve"> </w:t>
      </w:r>
      <w:r w:rsidRPr="00277ADE">
        <w:t>Essi invece sono il popolo dell’ascolto della voce viva del loro Dio e Signore. Qualsiasi Parola il Signore rivolgerà loro, essi oggi si impegnano ad ascoltarla.</w:t>
      </w:r>
      <w:r>
        <w:t xml:space="preserve"> </w:t>
      </w:r>
      <w:r w:rsidRPr="00277ADE">
        <w:t>Ecco cosa il Signore dice a Mosè. Ecco anche la risposta che Mosè ascolta dal suo popolo:</w:t>
      </w:r>
    </w:p>
    <w:p w14:paraId="54871423" w14:textId="77777777" w:rsidR="00F32916" w:rsidRPr="00F32916" w:rsidRDefault="00F32916" w:rsidP="00F32916">
      <w:pPr>
        <w:pStyle w:val="Nessunaspaziatura"/>
        <w:ind w:left="567" w:right="565" w:firstLine="0"/>
        <w:rPr>
          <w:rStyle w:val="Enfasicorsivo"/>
          <w:sz w:val="16"/>
          <w:szCs w:val="16"/>
        </w:rPr>
      </w:pPr>
    </w:p>
    <w:p w14:paraId="5D1C628C" w14:textId="77777777" w:rsidR="00F32916" w:rsidRPr="00F32916" w:rsidRDefault="00F32916" w:rsidP="00F32916">
      <w:pPr>
        <w:pStyle w:val="Nessunaspaziatura"/>
        <w:ind w:left="567" w:right="565" w:firstLine="0"/>
        <w:rPr>
          <w:rStyle w:val="Enfasicorsivo"/>
        </w:rPr>
      </w:pPr>
      <w:r w:rsidRPr="00F32916">
        <w:rPr>
          <w:rStyle w:val="Enfasicorsivo"/>
        </w:rPr>
        <w:t xml:space="preserve">Mosè salì verso Dio, e il Signore lo chiamò dal monte, dicendo: «Questo dirai alla casa di Giacobbe e annuncerai agli Israeliti: “Voi stessi avete visto ciò che io ho fatto all’Egitto e come ho sollevato voi su ali di aquile e vi ho fatto venire fino a me. </w:t>
      </w:r>
    </w:p>
    <w:p w14:paraId="24FD7AEA" w14:textId="77777777" w:rsidR="00F32916" w:rsidRDefault="00F32916" w:rsidP="00F32916">
      <w:pPr>
        <w:pStyle w:val="Nessunaspaziatura"/>
        <w:ind w:left="567" w:right="565" w:firstLine="0"/>
        <w:rPr>
          <w:rStyle w:val="Enfasicorsivo"/>
        </w:rPr>
      </w:pPr>
      <w:r w:rsidRPr="00F32916">
        <w:rPr>
          <w:rStyle w:val="Enfasicorsivo"/>
        </w:rPr>
        <w:t>Ora, se darete ascolto alla mia voce e custodirete la mia alleanza, voi sarete per me una proprietà particolare tra tutti i popoli; mia infatti è tutta la terra! Voi sarete per me un regno di sacerdoti e una nazione santa”. Queste parole dirai agli Israeliti».</w:t>
      </w:r>
      <w:r>
        <w:rPr>
          <w:rStyle w:val="Enfasicorsivo"/>
        </w:rPr>
        <w:t xml:space="preserve"> </w:t>
      </w:r>
      <w:r w:rsidRPr="00F32916">
        <w:rPr>
          <w:rStyle w:val="Enfasicorsivo"/>
        </w:rPr>
        <w:t xml:space="preserve">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 (Es 19,3-9). </w:t>
      </w:r>
    </w:p>
    <w:p w14:paraId="2B61259F" w14:textId="77777777" w:rsidR="00F32916" w:rsidRPr="00F32916" w:rsidRDefault="00F32916" w:rsidP="00F32916">
      <w:pPr>
        <w:pStyle w:val="Nessunaspaziatura"/>
        <w:ind w:left="567" w:right="565" w:firstLine="0"/>
        <w:rPr>
          <w:rStyle w:val="Enfasicorsivo"/>
          <w:sz w:val="16"/>
          <w:szCs w:val="16"/>
        </w:rPr>
      </w:pPr>
    </w:p>
    <w:p w14:paraId="48ED0A98" w14:textId="77777777" w:rsidR="00F32916" w:rsidRPr="00277ADE" w:rsidRDefault="00F32916" w:rsidP="00F32916">
      <w:pPr>
        <w:pStyle w:val="Nessunaspaziatura"/>
      </w:pPr>
      <w:r w:rsidRPr="00277ADE">
        <w:t xml:space="preserve">Rileggiamo: </w:t>
      </w:r>
      <w:r w:rsidRPr="00F32916">
        <w:rPr>
          <w:i/>
          <w:iCs/>
        </w:rPr>
        <w:t>«Ora, se darete ascolto alla mia voce e custodirete la mia alleanza, voi sarete per me una proprietà particolare tra tutti i popoli; mia infatti è tutta la terra! Voi sarete per me un regno di sacerdoti e una nazione santa. Queste parole dirai agli Israeliti»</w:t>
      </w:r>
      <w:r w:rsidRPr="00277ADE">
        <w:t>.</w:t>
      </w:r>
      <w:r>
        <w:t xml:space="preserve"> </w:t>
      </w:r>
      <w:r w:rsidRPr="00277ADE">
        <w:t>Questo significa che dal momento in cui si stipula l’alleanza, il Signore parla e il popolo ascolta. Il Signore comanda e i figli d’Israele obbediscono. Essi sono dalla voce del loro Dio.</w:t>
      </w:r>
      <w:r>
        <w:t xml:space="preserve"> </w:t>
      </w:r>
      <w:r w:rsidRPr="00277ADE">
        <w:t>Le Due Tavole della Legge sono come le fondamenta per una casa. Senza queste fondamenta, ogni altro ascolta è vano. Anzi se non si costruisce su queste fondamenta, la costruzione neanche si potrà iniziare.</w:t>
      </w:r>
    </w:p>
    <w:p w14:paraId="48BC4E26" w14:textId="77777777" w:rsidR="00F32916" w:rsidRPr="00277ADE" w:rsidRDefault="00F32916" w:rsidP="00F32916">
      <w:pPr>
        <w:pStyle w:val="Nessunaspaziatura"/>
      </w:pPr>
      <w:r w:rsidRPr="00277ADE">
        <w:t xml:space="preserve">Questo stesso principio vale anche per la Nuova Alleanza. Le Parole di </w:t>
      </w:r>
      <w:r>
        <w:t xml:space="preserve">Cristo Signore </w:t>
      </w:r>
      <w:r w:rsidRPr="00277ADE">
        <w:t>sono per noi le fondamenta sulle quali innalzare la nostra sequela di Gesù. A noi è chiesto di ascoltare la voce dello Spirito Santo. È Lui che dovrà condurci a tutta la verità. Le vie attraverso le quali Lui parla nella nostra vita sono molteplici.</w:t>
      </w:r>
      <w:r>
        <w:t xml:space="preserve"> </w:t>
      </w:r>
      <w:r w:rsidRPr="00277ADE">
        <w:t>A noi l’intelligenza, la sapienza, il timore del Signore, la buona volontà – tutti doni a noi dello Spirito di Dio – di saperlo ascoltare.</w:t>
      </w:r>
      <w:r>
        <w:t xml:space="preserve"> </w:t>
      </w:r>
      <w:r w:rsidRPr="00277ADE">
        <w:t>Se però noi non abbiamo le fondamenta nella Parola di Cristo Gesù, se il Vangelo non lo viviamo, mai potremo ascoltare lo Spirito del Signore. Lui parla sempre dal cuore del Vangelo, dal cuore di Cristo. Chi è nel cuore del Vangelo, nel cuore di Cristo, sempre ascolterà lo Spirito di Dio.</w:t>
      </w:r>
      <w:r>
        <w:t xml:space="preserve"> </w:t>
      </w:r>
      <w:r w:rsidRPr="00277ADE">
        <w:t xml:space="preserve">Chi non è nel cuore del Vangelo, nel cuore di Cristo, anche se lo Spirito parla, manca </w:t>
      </w:r>
      <w:r>
        <w:t xml:space="preserve">in </w:t>
      </w:r>
      <w:r w:rsidRPr="00277ADE">
        <w:t xml:space="preserve">noi la capacità di ascoltarlo. Ma di questa incapacità siamo noi responsabili. Non siamo entrati per nostra colpa nel cuore del Vangelo, nel cuore di Cristo Gesù. </w:t>
      </w:r>
    </w:p>
    <w:p w14:paraId="7B0ED4FA" w14:textId="77777777" w:rsidR="00F32916" w:rsidRPr="00704CED" w:rsidRDefault="00F32916" w:rsidP="00F32916">
      <w:pPr>
        <w:jc w:val="both"/>
        <w:rPr>
          <w:rFonts w:ascii="Arial" w:hAnsi="Arial"/>
          <w:b/>
          <w:sz w:val="28"/>
          <w:szCs w:val="28"/>
        </w:rPr>
      </w:pPr>
    </w:p>
    <w:p w14:paraId="030D7E79" w14:textId="77777777" w:rsidR="00F32916" w:rsidRDefault="00F32916" w:rsidP="00F32916">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s 20,1-17</w:t>
      </w:r>
    </w:p>
    <w:p w14:paraId="37B9A0FA" w14:textId="77777777" w:rsidR="00F32916" w:rsidRDefault="00F32916" w:rsidP="00F32916">
      <w:pPr>
        <w:pStyle w:val="Nessunaspaziatura"/>
        <w:ind w:left="567" w:right="565" w:firstLine="0"/>
        <w:rPr>
          <w:rStyle w:val="Enfasicorsivo"/>
        </w:rPr>
      </w:pPr>
      <w:r w:rsidRPr="00F32916">
        <w:rPr>
          <w:rStyle w:val="Enfasicorsivo"/>
        </w:rPr>
        <w:t>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r>
        <w:rPr>
          <w:rStyle w:val="Enfasicorsivo"/>
        </w:rPr>
        <w:t xml:space="preserve"> </w:t>
      </w:r>
      <w:r w:rsidRPr="00F32916">
        <w:rPr>
          <w:rStyle w:val="Enfasicorsivo"/>
        </w:rPr>
        <w:t>Non pronuncerai invano il nome del Signore, tuo Dio, perché il Signore non lascia impunito chi pronuncia il suo nome invano.</w:t>
      </w:r>
      <w:r>
        <w:rPr>
          <w:rStyle w:val="Enfasicorsivo"/>
        </w:rPr>
        <w:t xml:space="preserve"> </w:t>
      </w:r>
      <w:r w:rsidRPr="00F32916">
        <w:rPr>
          <w:rStyle w:val="Enfasicorsivo"/>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r>
        <w:rPr>
          <w:rStyle w:val="Enfasicorsivo"/>
        </w:rPr>
        <w:t xml:space="preserve"> </w:t>
      </w:r>
      <w:r w:rsidRPr="00F32916">
        <w:rPr>
          <w:rStyle w:val="Enfasicorsivo"/>
        </w:rPr>
        <w:t>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p>
    <w:p w14:paraId="6761796D" w14:textId="77777777" w:rsidR="00F32916" w:rsidRPr="00F32916" w:rsidRDefault="00F32916" w:rsidP="00F32916">
      <w:pPr>
        <w:pStyle w:val="Nessunaspaziatura"/>
        <w:ind w:left="567" w:right="565" w:firstLine="0"/>
        <w:rPr>
          <w:rStyle w:val="Enfasicorsivo"/>
        </w:rPr>
      </w:pPr>
    </w:p>
    <w:p w14:paraId="217C3CF1" w14:textId="77777777" w:rsidR="00F32916" w:rsidRDefault="00F32916" w:rsidP="00F32916">
      <w:pPr>
        <w:pStyle w:val="Nessunaspaziatura"/>
      </w:pPr>
      <w:r>
        <w:t>Quest’alleanza è bilaterale. Obbliga Dio all’osservanza. Obbliga tutto il popolo. Dio si obbliga a dare al popolo tutto ciò che ha promesso. Il popolo si obbliga ad ascoltare sempre la voce del suo Signore. Se il popolo non ascolta, Dio viene liberato da ogni impegno assunto. Dio però, poiché ama l’uomo di amore eterno, manderà sempre i suoi profeti a ricordare al popolo gli impegni assunti. Se il popolo ritorna nell’obbedienza, il Signore perdona e gli impegni vengono rispettati, altrimenti nulla potrà fare il Signore per il suo popolo. Il popolo sarà lasciato a se stesso.</w:t>
      </w:r>
    </w:p>
    <w:p w14:paraId="363AA412" w14:textId="77777777" w:rsidR="00F32916" w:rsidRDefault="00F32916" w:rsidP="00F32916">
      <w:pPr>
        <w:pStyle w:val="Nessunaspaziatura"/>
      </w:pPr>
      <w:r>
        <w:t xml:space="preserve">Ma quando il popolo è lasciato a se stesso è in tutto simile ad una lepre sulla cui testa sta volando un’aquila. Sarà divorato dai popoli e sconfitto dalle nazioni. La storia ci attesta che così è stato. </w:t>
      </w:r>
    </w:p>
    <w:p w14:paraId="02B51B10" w14:textId="77777777" w:rsidR="00F32916" w:rsidRDefault="00F32916" w:rsidP="00F32916">
      <w:pPr>
        <w:pStyle w:val="Nessunaspaziatura"/>
      </w:pPr>
      <w:r>
        <w:t>Le Due Tavole della Legge dicono l’essenziale relazione dell’uomo con Dio, il suo Signore, Creatore, Liberatore, Redentore e dell’uomo con ogni altro uomo. Senza questa essenziale relazione – lo si è già detto – nessun’altra relazione con Dio e con gli uomini potrà dirsi vera. È questa relazione essenziale che rende vere tutte le altre. È su questa relazione essenziale che si innesta ogni altra voce che il Signore farà udire al suo popolo. Verità mai da dimenticare: La voce di Gesù è voce del Padre ed è essenza e verità dell’Antica Alleanza. Non è nell’obbedienza all’Antica Alleanza chi non ascolta la voce di Cristo Gesù. La Lettera agli Ebrei è questa verità:</w:t>
      </w:r>
    </w:p>
    <w:p w14:paraId="78DBE417" w14:textId="77777777" w:rsidR="00F32916" w:rsidRDefault="00F32916" w:rsidP="00F32916">
      <w:pPr>
        <w:pStyle w:val="Nessunaspaziatura"/>
        <w:ind w:left="567" w:right="565" w:firstLine="0"/>
        <w:rPr>
          <w:rStyle w:val="Enfasicorsivo"/>
        </w:rPr>
      </w:pPr>
    </w:p>
    <w:p w14:paraId="26CA37CD" w14:textId="77777777" w:rsidR="00F32916" w:rsidRDefault="00F32916" w:rsidP="00F32916">
      <w:pPr>
        <w:pStyle w:val="Nessunaspaziatura"/>
        <w:ind w:left="567" w:right="565" w:firstLine="0"/>
        <w:rPr>
          <w:rStyle w:val="Enfasicorsivo"/>
        </w:rPr>
      </w:pPr>
      <w:r w:rsidRPr="00F32916">
        <w:rPr>
          <w:rStyle w:val="Enfasicorsivo"/>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36CB7E2D" w14:textId="77777777" w:rsidR="00F32916" w:rsidRPr="00F32916" w:rsidRDefault="00F32916" w:rsidP="00F32916">
      <w:pPr>
        <w:pStyle w:val="Nessunaspaziatura"/>
        <w:ind w:left="567" w:right="565" w:firstLine="0"/>
        <w:rPr>
          <w:rStyle w:val="Enfasicorsivo"/>
          <w:sz w:val="12"/>
          <w:szCs w:val="12"/>
        </w:rPr>
      </w:pPr>
    </w:p>
    <w:p w14:paraId="37B461DC" w14:textId="77777777" w:rsidR="00F32916" w:rsidRDefault="00F32916" w:rsidP="00F32916">
      <w:pPr>
        <w:pStyle w:val="Nessunaspaziatura"/>
      </w:pPr>
      <w:r>
        <w:t xml:space="preserve">Ecco ancora come continua sempre la Lettera agli Ebrei: </w:t>
      </w:r>
    </w:p>
    <w:p w14:paraId="1E1B02C6" w14:textId="77777777" w:rsidR="00F32916" w:rsidRPr="00F32916" w:rsidRDefault="00F32916" w:rsidP="00F32916">
      <w:pPr>
        <w:pStyle w:val="Nessunaspaziatura"/>
        <w:rPr>
          <w:sz w:val="14"/>
          <w:szCs w:val="14"/>
        </w:rPr>
      </w:pPr>
    </w:p>
    <w:p w14:paraId="0D463535" w14:textId="77777777" w:rsidR="00F32916" w:rsidRPr="00F32916" w:rsidRDefault="00F32916" w:rsidP="00F32916">
      <w:pPr>
        <w:pStyle w:val="Nessunaspaziatura"/>
        <w:ind w:left="567" w:right="565" w:firstLine="0"/>
        <w:rPr>
          <w:rStyle w:val="Enfasicorsivo"/>
        </w:rPr>
      </w:pPr>
      <w:r w:rsidRPr="00F32916">
        <w:rPr>
          <w:rStyle w:val="Enfasicorsivo"/>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r>
        <w:rPr>
          <w:rStyle w:val="Enfasicorsivo"/>
        </w:rPr>
        <w:t xml:space="preserve"> </w:t>
      </w:r>
      <w:r w:rsidRPr="00F32916">
        <w:rPr>
          <w:rStyle w:val="Enfasicorsivo"/>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5973EC79" w14:textId="77777777" w:rsidR="00F32916" w:rsidRDefault="00F32916" w:rsidP="00F32916">
      <w:pPr>
        <w:pStyle w:val="Nessunaspaziatura"/>
        <w:ind w:left="567" w:right="565" w:firstLine="0"/>
        <w:rPr>
          <w:rStyle w:val="Enfasicorsivo"/>
        </w:rPr>
      </w:pPr>
      <w:r w:rsidRPr="00F32916">
        <w:rPr>
          <w:rStyle w:val="Enfasicorsivo"/>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4F43BCF7" w14:textId="77777777" w:rsidR="00F32916" w:rsidRPr="00F32916" w:rsidRDefault="00F32916" w:rsidP="00F32916">
      <w:pPr>
        <w:pStyle w:val="Nessunaspaziatura"/>
        <w:ind w:left="567" w:right="565" w:firstLine="0"/>
        <w:rPr>
          <w:rStyle w:val="Enfasicorsivo"/>
          <w:sz w:val="12"/>
          <w:szCs w:val="12"/>
        </w:rPr>
      </w:pPr>
    </w:p>
    <w:p w14:paraId="74B535DB" w14:textId="77777777" w:rsidR="00F32916" w:rsidRDefault="00F32916" w:rsidP="00F32916">
      <w:pPr>
        <w:pStyle w:val="Nessunaspaziatura"/>
      </w:pPr>
      <w:r>
        <w:t xml:space="preserve">Quando non si obbedisce alle Dieci Parola scritte sulle due tavole della Legge, ma potrà esserci ascolto della voce del Signore. Si diviene sordi, ciechi, muti. Per natura si è incapaci di ascoltare il Signore. Prima si deve rientrare nell’obbedienza alle Dieci Parole. Poi il resto verrà. </w:t>
      </w:r>
    </w:p>
    <w:p w14:paraId="66E00280" w14:textId="77777777" w:rsidR="00F32916" w:rsidRDefault="00F32916" w:rsidP="00F32916">
      <w:pPr>
        <w:jc w:val="both"/>
        <w:rPr>
          <w:rFonts w:ascii="Arial" w:hAnsi="Arial"/>
          <w:b/>
          <w:sz w:val="24"/>
          <w:szCs w:val="28"/>
        </w:rPr>
      </w:pPr>
    </w:p>
    <w:p w14:paraId="3ACCD0BA" w14:textId="77777777" w:rsidR="00F32916" w:rsidRPr="00704CED" w:rsidRDefault="00F32916" w:rsidP="00F32916">
      <w:pPr>
        <w:rPr>
          <w:rFonts w:ascii="Arial" w:hAnsi="Arial"/>
          <w:b/>
          <w:sz w:val="28"/>
          <w:szCs w:val="28"/>
        </w:rPr>
      </w:pPr>
      <w:r>
        <w:rPr>
          <w:rFonts w:ascii="Arial" w:hAnsi="Arial"/>
          <w:b/>
          <w:sz w:val="28"/>
          <w:szCs w:val="28"/>
        </w:rPr>
        <w:t>SECONDA</w:t>
      </w:r>
      <w:r w:rsidRPr="00704CED">
        <w:rPr>
          <w:rFonts w:ascii="Arial" w:hAnsi="Arial"/>
          <w:b/>
          <w:sz w:val="28"/>
          <w:szCs w:val="28"/>
        </w:rPr>
        <w:t xml:space="preserve"> LETTURA</w:t>
      </w:r>
    </w:p>
    <w:p w14:paraId="5E703C72" w14:textId="77777777" w:rsidR="00F32916" w:rsidRDefault="00F32916" w:rsidP="005D11CD">
      <w:pPr>
        <w:pStyle w:val="Titolo3"/>
      </w:pPr>
      <w:bookmarkStart w:id="737" w:name="_Toc65668123"/>
      <w:bookmarkStart w:id="738" w:name="_Toc66368736"/>
      <w:bookmarkStart w:id="739" w:name="_Toc68530272"/>
      <w:bookmarkStart w:id="740" w:name="_Toc69133107"/>
      <w:bookmarkStart w:id="741" w:name="_Toc70620208"/>
      <w:bookmarkStart w:id="742" w:name="_Toc70687011"/>
      <w:bookmarkStart w:id="743" w:name="_Toc72162477"/>
      <w:r w:rsidRPr="00C56480">
        <w:t>Mentre i Giudei chiedono segni e i Greci cercano sapienza, noi invece annunciamo Cristo crocifisso: scandalo per i Giudei e sto</w:t>
      </w:r>
      <w:r>
        <w:t>ltezza per i pagani.</w:t>
      </w:r>
      <w:bookmarkEnd w:id="737"/>
      <w:bookmarkEnd w:id="738"/>
      <w:bookmarkEnd w:id="739"/>
      <w:bookmarkEnd w:id="740"/>
      <w:bookmarkEnd w:id="741"/>
      <w:bookmarkEnd w:id="742"/>
      <w:bookmarkEnd w:id="743"/>
    </w:p>
    <w:p w14:paraId="12CBC931" w14:textId="77777777" w:rsidR="00F32916" w:rsidRPr="00075A32" w:rsidRDefault="00F32916" w:rsidP="00B55EAA">
      <w:pPr>
        <w:pStyle w:val="Nessunaspaziatura"/>
      </w:pPr>
      <w:r w:rsidRPr="00075A32">
        <w:t>Cristo Gesù Crocifisso è la Parola e l’Opera date a noi da Dio per la nostra conversione, redenzione, salvezza.</w:t>
      </w:r>
      <w:r w:rsidR="00B55EAA">
        <w:t xml:space="preserve"> </w:t>
      </w:r>
      <w:r w:rsidRPr="00075A32">
        <w:t xml:space="preserve">Cristo Gesù Crocifisso è però Parola e Opera particolarissime. È la Parola e l’Opera che ci chiedono di farci anche noi in Lui Parola e Opera Crocifisse per manifestare al mondo tutta la potenza di salvezza che è contenuta in questa Parola e in questa Opera. </w:t>
      </w:r>
    </w:p>
    <w:p w14:paraId="2EF2263B" w14:textId="77777777" w:rsidR="00F32916" w:rsidRPr="00075A32" w:rsidRDefault="00F32916" w:rsidP="00B55EAA">
      <w:pPr>
        <w:pStyle w:val="Nessunaspaziatura"/>
      </w:pPr>
      <w:r w:rsidRPr="00075A32">
        <w:t>Sulla Parola della croce ecco cosa insegna l’Apostolo Paolo:</w:t>
      </w:r>
    </w:p>
    <w:p w14:paraId="1AB17F93" w14:textId="77777777" w:rsidR="00B55EAA" w:rsidRPr="00B55EAA" w:rsidRDefault="00B55EAA" w:rsidP="00B55EAA">
      <w:pPr>
        <w:pStyle w:val="Nessunaspaziatura"/>
        <w:rPr>
          <w:sz w:val="16"/>
          <w:szCs w:val="16"/>
        </w:rPr>
      </w:pPr>
    </w:p>
    <w:p w14:paraId="2677F196" w14:textId="77777777" w:rsidR="00F32916" w:rsidRDefault="00F32916" w:rsidP="00B55EAA">
      <w:pPr>
        <w:pStyle w:val="Nessunaspaziatura"/>
        <w:ind w:left="567" w:right="565" w:firstLine="0"/>
        <w:rPr>
          <w:rStyle w:val="Enfasicorsivo"/>
          <w:i w:val="0"/>
          <w:iCs w:val="0"/>
        </w:rPr>
      </w:pPr>
      <w:r w:rsidRPr="00B55EAA">
        <w:rPr>
          <w:rStyle w:val="Enfasicorsivo"/>
        </w:rPr>
        <w:t>Cristo infatti non mi ha mandato a battezzare, ma ad annunciare il Vangelo, non con sapienza di parola, perché non venga resa vana la croce di Cristo.</w:t>
      </w:r>
      <w:r w:rsidR="00B55EAA">
        <w:rPr>
          <w:rStyle w:val="Enfasicorsivo"/>
        </w:rPr>
        <w:t xml:space="preserve"> </w:t>
      </w:r>
      <w:r w:rsidRPr="00B55EAA">
        <w:rPr>
          <w:rStyle w:val="Enfasicorsivo"/>
        </w:rPr>
        <w:t>La Parola della croce infatti è stoltezza per quelli che si perdono, ma per quelli che si salvano, ossia per noi, è potenza di Dio. Sta scritto infatti: Distruggerò la sapienza dei sapienti e annullerò l’intelligenza degli intelligenti.</w:t>
      </w:r>
      <w:r w:rsidR="00B55EAA">
        <w:rPr>
          <w:rStyle w:val="Enfasicorsivo"/>
        </w:rPr>
        <w:t xml:space="preserve"> </w:t>
      </w:r>
      <w:r w:rsidRPr="00B55EAA">
        <w:rPr>
          <w:rStyle w:val="Enfasicorsivo"/>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w:t>
      </w:r>
      <w:r w:rsidR="00B55EAA">
        <w:rPr>
          <w:rStyle w:val="Enfasicorsivo"/>
        </w:rPr>
        <w:t>la predicazione (1Cor 1,17-21)</w:t>
      </w:r>
      <w:r w:rsidR="00B55EAA">
        <w:rPr>
          <w:rStyle w:val="Enfasicorsivo"/>
          <w:i w:val="0"/>
          <w:iCs w:val="0"/>
        </w:rPr>
        <w:t>.</w:t>
      </w:r>
    </w:p>
    <w:p w14:paraId="627BD065" w14:textId="77777777" w:rsidR="00B55EAA" w:rsidRPr="00B55EAA" w:rsidRDefault="00B55EAA" w:rsidP="00B55EAA">
      <w:pPr>
        <w:pStyle w:val="Nessunaspaziatura"/>
        <w:ind w:left="567" w:right="565" w:firstLine="0"/>
        <w:rPr>
          <w:rStyle w:val="Enfasicorsivo"/>
          <w:i w:val="0"/>
          <w:iCs w:val="0"/>
          <w:sz w:val="16"/>
          <w:szCs w:val="16"/>
        </w:rPr>
      </w:pPr>
    </w:p>
    <w:p w14:paraId="42F6A8C7" w14:textId="77777777" w:rsidR="00F32916" w:rsidRPr="00075A32" w:rsidRDefault="00F32916" w:rsidP="00B55EAA">
      <w:pPr>
        <w:pStyle w:val="Nessunaspaziatura"/>
      </w:pPr>
      <w:r w:rsidRPr="00075A32">
        <w:t>Ecco la “stoltezza” di Dio che è più sapiente della sapienza di questo mondo:</w:t>
      </w:r>
      <w:r w:rsidR="00B55EAA">
        <w:t xml:space="preserve"> </w:t>
      </w:r>
      <w:r w:rsidRPr="00B55EAA">
        <w:rPr>
          <w:i/>
          <w:iCs/>
        </w:rPr>
        <w:t>Gesù Crocifisso è l’amore più grande del cielo e della terra, di Dio e dell’intera umanità</w:t>
      </w:r>
      <w:r w:rsidRPr="00075A32">
        <w:t>.</w:t>
      </w:r>
      <w:r w:rsidR="00B55EAA">
        <w:t xml:space="preserve"> </w:t>
      </w:r>
      <w:r w:rsidRPr="00075A32">
        <w:t>Quanto il Creatore dell’uomo ama la sua creatura? La ama fino al punto di assumere Lui, Dio, Figlio Eterno del Padre, le colpe dell’umanità e offrire la sua vita per la loro espiazione, purificazione, redenzione.</w:t>
      </w:r>
    </w:p>
    <w:p w14:paraId="0BB5BE53" w14:textId="77777777" w:rsidR="00B55EAA" w:rsidRDefault="00F32916" w:rsidP="00B55EAA">
      <w:pPr>
        <w:pStyle w:val="Nessunaspaziatura"/>
      </w:pPr>
      <w:r w:rsidRPr="00075A32">
        <w:t>L’uomo sulla terra sa fare tutto. Per questo si sente onnipotente, saggio, intelligente. Si sente un Dio.</w:t>
      </w:r>
      <w:r w:rsidR="00B55EAA">
        <w:t xml:space="preserve"> </w:t>
      </w:r>
      <w:r w:rsidRPr="00075A32">
        <w:t>Cosa manca a quest’uomo-dio? Gli manca una cosa sola: non sa amare. Non sa amare il suo Creatore. Non sa amare gli uomini suoi fratelli, carne della propria carne</w:t>
      </w:r>
      <w:r>
        <w:t>.</w:t>
      </w:r>
      <w:r w:rsidRPr="00075A32">
        <w:t xml:space="preserve"> Non sa amare la creazione.</w:t>
      </w:r>
      <w:r w:rsidR="00B55EAA">
        <w:t xml:space="preserve"> </w:t>
      </w:r>
      <w:r w:rsidRPr="001E0357">
        <w:t xml:space="preserve">Quella dell’uomo è una sapienza di egoismo. Quella di Cristo Gesù è una stoltezza di amore. Quella dell’uomo è una intelligenza messa a servizio della morte. </w:t>
      </w:r>
    </w:p>
    <w:p w14:paraId="56533C6F" w14:textId="77777777" w:rsidR="00F32916" w:rsidRPr="001E0357" w:rsidRDefault="00F32916" w:rsidP="00B55EAA">
      <w:pPr>
        <w:pStyle w:val="Nessunaspaziatura"/>
      </w:pPr>
      <w:r w:rsidRPr="001E0357">
        <w:t>Quella di Cristo Gesù è una stoltezza posta interamente a servizio della vita.</w:t>
      </w:r>
      <w:r w:rsidR="00B55EAA">
        <w:t xml:space="preserve"> </w:t>
      </w:r>
      <w:r w:rsidRPr="001E0357">
        <w:t>Mentre l’uomo toglie la vita a Dio, ai fratelli, alla creazione. Cristo Crocifisso dono la vita a Dio, ai fratelli, all’intero creato.</w:t>
      </w:r>
      <w:r w:rsidR="00B55EAA">
        <w:t xml:space="preserve"> </w:t>
      </w:r>
      <w:r w:rsidRPr="001E0357">
        <w:t>Quella dell’uomo è una sapienza consacrata alla morte. La stoltezza di Cristo Crocifisso invece è tutta dedicata, sacrificata per dare vita, ogni vita.</w:t>
      </w:r>
      <w:r w:rsidR="00B55EAA">
        <w:t xml:space="preserve"> </w:t>
      </w:r>
      <w:r w:rsidRPr="001E0357">
        <w:t>La sapienza del mondo è tenebra. È grande tenebra di egoismo. La stoltezza di Cristo Crocifisso è purissima luce. È purissima luce di amore. Il mondo toglie. Cristo Gesù dona.</w:t>
      </w:r>
    </w:p>
    <w:p w14:paraId="524256B3" w14:textId="77777777" w:rsidR="00F32916" w:rsidRDefault="00F32916" w:rsidP="00B55EAA">
      <w:pPr>
        <w:pStyle w:val="Nessunaspaziatura"/>
      </w:pPr>
      <w:r w:rsidRPr="001E0357">
        <w:t>Come potrà il mondo lasciare la sua sapienza di morte ed accogliere la stoltezza di Cristo Crocifisso che è vita e luce?</w:t>
      </w:r>
      <w:r w:rsidR="00B55EAA">
        <w:t xml:space="preserve"> </w:t>
      </w:r>
      <w:r w:rsidRPr="001E0357">
        <w:t>Questo passaggio può avvenire solo per la potenza dello Spirito Santo. Non però per la potenza dello Spirito Santo che sta nel più alto dei cieli, bensì per la potenza dello Spirito Santo che dimora, abita, regna, governa il cuore del discepolo di Gesù.</w:t>
      </w:r>
      <w:r w:rsidR="00B55EAA">
        <w:t xml:space="preserve"> </w:t>
      </w:r>
      <w:r>
        <w:t>Se lo Spirito Santo abita con pienezza di luce e di vita nel cuore del discepolo di Gesù, da questo cuore toccherà il cuore degli uomini, ai quali annuncia la Parola e l’Opera della Croce, e qualcuno o anche molti accoglieranno l’invito ad abbandonare la sapienza della morte per abbracciare la stoltezza della luce e della vita.</w:t>
      </w:r>
    </w:p>
    <w:p w14:paraId="5604EBD7" w14:textId="77777777" w:rsidR="00F32916" w:rsidRDefault="00F32916" w:rsidP="00B55EAA">
      <w:pPr>
        <w:pStyle w:val="Nessunaspaziatura"/>
      </w:pPr>
      <w:r>
        <w:t>Questa verità obbliga il discepolo di Gesù a ravvivare, rafforzare, dare ogni giorno più potenza di vita e di luce allo Spirito del Signore. Così Lui potrà agire con tutta la sua divina onnipotenza e delle anime si convertiranno. È oggi il cristiano la via per il passaggio dalla sapienza della morte alla stoltezza della luce e della vita.</w:t>
      </w:r>
      <w:r w:rsidR="00B55EAA">
        <w:t xml:space="preserve"> </w:t>
      </w:r>
      <w:r>
        <w:t>Sono nella grande stoltezza tutti coloro che vogliono, desiderano, propongono un mondo di vita e di luce, ma non vogliono, non desiderano, non propongono, il loro personale passaggio dalla sapienza della morte alla stoltezza della luce e della vita che può avvenire solo per il cristiano che vive in Cristo, per Cristo, con Cristo, che abita nello Spirito Santo e vive perché Lui, lo Spirito Santo, diventi forte in lui, forte di tutta la sua divina onnipotenza di conversione e santificazione dei cuori.</w:t>
      </w:r>
    </w:p>
    <w:p w14:paraId="15D876A4" w14:textId="77777777" w:rsidR="00F32916" w:rsidRPr="00704CED" w:rsidRDefault="00F32916" w:rsidP="00F32916">
      <w:pPr>
        <w:jc w:val="both"/>
        <w:rPr>
          <w:rFonts w:ascii="Arial" w:hAnsi="Arial"/>
          <w:b/>
          <w:sz w:val="28"/>
          <w:szCs w:val="28"/>
        </w:rPr>
      </w:pPr>
    </w:p>
    <w:p w14:paraId="2C4C3BC2" w14:textId="77777777" w:rsidR="00F32916" w:rsidRDefault="00F32916" w:rsidP="00F32916">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Cor 1,22-25</w:t>
      </w:r>
    </w:p>
    <w:p w14:paraId="039D5493" w14:textId="77777777" w:rsidR="00F32916" w:rsidRDefault="00F32916" w:rsidP="00B55EAA">
      <w:pPr>
        <w:pStyle w:val="Nessunaspaziatura"/>
        <w:ind w:left="567" w:right="565" w:firstLine="0"/>
        <w:rPr>
          <w:rStyle w:val="Enfasicorsivo"/>
        </w:rPr>
      </w:pPr>
      <w:r w:rsidRPr="00B55EAA">
        <w:rPr>
          <w:rStyle w:val="Enfasicorsivo"/>
        </w:rPr>
        <w:t>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45C24FBD" w14:textId="77777777" w:rsidR="00B55EAA" w:rsidRPr="00B55EAA" w:rsidRDefault="00B55EAA" w:rsidP="00B55EAA">
      <w:pPr>
        <w:pStyle w:val="Nessunaspaziatura"/>
        <w:ind w:left="567" w:right="565" w:firstLine="0"/>
        <w:rPr>
          <w:rStyle w:val="Enfasicorsivo"/>
          <w:sz w:val="16"/>
          <w:szCs w:val="16"/>
        </w:rPr>
      </w:pPr>
    </w:p>
    <w:p w14:paraId="4A79D250" w14:textId="77777777" w:rsidR="00F32916" w:rsidRDefault="00F32916" w:rsidP="00B55EAA">
      <w:pPr>
        <w:pStyle w:val="Nessunaspaziatura"/>
      </w:pPr>
      <w:r>
        <w:t>I Giudei sono adoratori di un Dio Onnipotente, un Dio che annienta i nemici. Un Dio Crocifisso, un Dio che si lascia inchiodare sul legno di una croce, per loro è vero scandalo.</w:t>
      </w:r>
      <w:r w:rsidR="00B55EAA">
        <w:t xml:space="preserve"> </w:t>
      </w:r>
      <w:r>
        <w:t>Occorrerebbe per essi una conversione potentissima. Anzi neanche di conversione si deve parlare, ma di una creazione nuova. La stessa creazione che avvenne per Paolo sulla via di damasco.</w:t>
      </w:r>
      <w:r w:rsidR="00B55EAA">
        <w:t xml:space="preserve"> </w:t>
      </w:r>
      <w:r>
        <w:t>Essi devono toglie dal loro cuore, dalla loro mente, dai loro pensieri ogni idea, figura, pensiero del loro “Vecchio Dio” e assumere Cristo Crocifisso come unico pensiero, unica immagine, unica verità del loro Dio.</w:t>
      </w:r>
    </w:p>
    <w:p w14:paraId="3E8619EF" w14:textId="77777777" w:rsidR="00F32916" w:rsidRDefault="00F32916" w:rsidP="00B55EAA">
      <w:pPr>
        <w:pStyle w:val="Nessunaspaziatura"/>
      </w:pPr>
      <w:r>
        <w:t>Per i Greci, cercatori di sapienza, sapienza di morte e non di vita, il “Dio Crocifisso” è vera stoltezza, vera insipienza, vera follia.</w:t>
      </w:r>
      <w:r w:rsidR="00B55EAA">
        <w:t xml:space="preserve"> </w:t>
      </w:r>
      <w:r>
        <w:t>Anche per la loro conversione occorre tutta la potentissima forza di luce e di vita dello Spirito Santo, non però dello Spirito Santo che abita nel più alto dei cieli, ma dello Spirito Santo che colma il cuore del cristiano.</w:t>
      </w:r>
    </w:p>
    <w:p w14:paraId="399DBB9E" w14:textId="77777777" w:rsidR="00F32916" w:rsidRDefault="00F32916" w:rsidP="00B55EAA">
      <w:pPr>
        <w:pStyle w:val="Nessunaspaziatura"/>
      </w:pPr>
      <w:r>
        <w:t>Oggi assistiamo ad un pensiero che elabora desideri di soluzioni dei problemi, senza però nessuna volontà di passare per la Parola della Croce, per la via di Dio che è Cristo Crocifisso. Anche per noi cristiani oggi Cristo Crocifisso è scandalo e stoltezza. Ne è prova l’averlo tolto dalla nostra predicazione, dal nostro annuncio, dalla nostra evangelizzazione, dai nostri dialoghi con il mondo.</w:t>
      </w:r>
      <w:r w:rsidR="00B55EAA">
        <w:t xml:space="preserve"> </w:t>
      </w:r>
      <w:r>
        <w:t>Poiché è Cristo Crocifisso la soluzione a tutti i problemi che affliggono l’umanità, soluzione data a noi da Dio, o ridiamo a Cristo la sua purissima verità e diveniamo noi, cristiani, sua verità nella storia, o per l’umanità nessun problema che l’affligge potrà mai essere risolto.</w:t>
      </w:r>
      <w:r w:rsidR="00B55EAA">
        <w:t xml:space="preserve"> </w:t>
      </w:r>
      <w:r>
        <w:t>La soluzione di tutti i nostri problemi di morte ha un solo nome: Cristo Gesù e Questi Crocifisso. Beato è colui che mai si scandalizzerà di Cristo Gesù e di Cristo Gesù Crocifisso.</w:t>
      </w:r>
    </w:p>
    <w:p w14:paraId="73337569" w14:textId="77777777" w:rsidR="00F32916" w:rsidRDefault="00F32916" w:rsidP="00F32916">
      <w:pPr>
        <w:jc w:val="both"/>
        <w:rPr>
          <w:rFonts w:ascii="Arial" w:hAnsi="Arial"/>
          <w:b/>
          <w:sz w:val="24"/>
          <w:szCs w:val="28"/>
        </w:rPr>
      </w:pPr>
    </w:p>
    <w:p w14:paraId="182C3542" w14:textId="77777777" w:rsidR="00F32916" w:rsidRPr="00704CED" w:rsidRDefault="00B55EAA" w:rsidP="00F32916">
      <w:pPr>
        <w:jc w:val="both"/>
        <w:rPr>
          <w:rFonts w:ascii="Arial" w:hAnsi="Arial"/>
          <w:b/>
          <w:sz w:val="28"/>
          <w:szCs w:val="28"/>
        </w:rPr>
      </w:pPr>
      <w:r>
        <w:rPr>
          <w:rFonts w:ascii="Arial" w:hAnsi="Arial"/>
          <w:b/>
          <w:sz w:val="28"/>
          <w:szCs w:val="28"/>
        </w:rPr>
        <w:t xml:space="preserve">LETTURA DEL </w:t>
      </w:r>
      <w:r w:rsidR="00F32916" w:rsidRPr="00704CED">
        <w:rPr>
          <w:rFonts w:ascii="Arial" w:hAnsi="Arial"/>
          <w:b/>
          <w:sz w:val="28"/>
          <w:szCs w:val="28"/>
        </w:rPr>
        <w:t>VANGELO</w:t>
      </w:r>
    </w:p>
    <w:p w14:paraId="7303DF0B" w14:textId="77777777" w:rsidR="00F32916" w:rsidRDefault="00F32916" w:rsidP="005D11CD">
      <w:pPr>
        <w:pStyle w:val="Titolo3"/>
      </w:pPr>
      <w:bookmarkStart w:id="744" w:name="_Toc65668124"/>
      <w:bookmarkStart w:id="745" w:name="_Toc66368737"/>
      <w:bookmarkStart w:id="746" w:name="_Toc68530273"/>
      <w:bookmarkStart w:id="747" w:name="_Toc69133108"/>
      <w:bookmarkStart w:id="748" w:name="_Toc70620209"/>
      <w:bookmarkStart w:id="749" w:name="_Toc70687012"/>
      <w:bookmarkStart w:id="750" w:name="_Toc72162478"/>
      <w:r w:rsidRPr="00EF49DF">
        <w:t>Allora i Giudei presero la parola e gli dissero: «Quale segno ci mostri per fare queste cose?». Rispose loro Gesù: «Distruggete questo tempio e in tre giorni lo farò risorgere».</w:t>
      </w:r>
      <w:bookmarkEnd w:id="744"/>
      <w:bookmarkEnd w:id="745"/>
      <w:bookmarkEnd w:id="746"/>
      <w:bookmarkEnd w:id="747"/>
      <w:bookmarkEnd w:id="748"/>
      <w:bookmarkEnd w:id="749"/>
      <w:bookmarkEnd w:id="750"/>
    </w:p>
    <w:p w14:paraId="7690A06E" w14:textId="77777777" w:rsidR="00F32916" w:rsidRDefault="00F32916" w:rsidP="00B55EAA">
      <w:pPr>
        <w:pStyle w:val="Nessunaspaziatura"/>
      </w:pPr>
      <w:r w:rsidRPr="00F32103">
        <w:t xml:space="preserve">Gesù si reca in Gerusalemme </w:t>
      </w:r>
      <w:r>
        <w:t>e</w:t>
      </w:r>
      <w:r w:rsidRPr="00F32103">
        <w:t xml:space="preserve"> subito dona un segno che Lui è vero profeta del Dio vivente. Missione dei profet</w:t>
      </w:r>
      <w:r>
        <w:t>i</w:t>
      </w:r>
      <w:r w:rsidRPr="00F32103">
        <w:t xml:space="preserve"> era anche quella della purificazione del culto. Un culto vero attesta una fede vera. Un culto falso rivela che la fede è falsa. Qual è il culto che il Signore gradisce? L’obbedienza alla sua Parola, alla sua Legge, ai suoi Decreti, ai suoi Statuti. </w:t>
      </w:r>
    </w:p>
    <w:p w14:paraId="25678A7B" w14:textId="77777777" w:rsidR="00F32916" w:rsidRPr="00F32103" w:rsidRDefault="00F32916" w:rsidP="00B55EAA">
      <w:pPr>
        <w:pStyle w:val="Nessunaspaziatura"/>
      </w:pPr>
      <w:r w:rsidRPr="00F32103">
        <w:t>Non però Parola, Legge, Decreti, Statuti pensati dall’uomo, dalla singola persona, ma Parola, Legge, Decreti, Statuti fissati sulla pietra, sulla pergamena, sui rotoli dei libri.</w:t>
      </w:r>
      <w:r w:rsidR="00B55EAA">
        <w:t xml:space="preserve"> </w:t>
      </w:r>
      <w:r w:rsidRPr="00F32103">
        <w:t>Il culto che il Signore vuole è la pia e devota osservanza della Legge dell’Alleanza, Legge consistente sia nell’obbedienza ai Dieci Comandamenti e sia anche nell’ascolto di ogni Parola che Dio farà giungere al suo popolo per mezzo dei suoi profeti.</w:t>
      </w:r>
      <w:r w:rsidR="00B55EAA">
        <w:t xml:space="preserve"> </w:t>
      </w:r>
      <w:r w:rsidRPr="00F32103">
        <w:t>Ecco cosa dice lo Spirito Santo al popolo del Signore per bocca del profeta Geremia:</w:t>
      </w:r>
    </w:p>
    <w:p w14:paraId="10386787" w14:textId="77777777" w:rsidR="00B55EAA" w:rsidRDefault="00B55EAA" w:rsidP="00B55EAA">
      <w:pPr>
        <w:pStyle w:val="Nessunaspaziatura"/>
        <w:ind w:left="567" w:right="565" w:firstLine="0"/>
        <w:rPr>
          <w:rStyle w:val="Enfasicorsivo"/>
        </w:rPr>
      </w:pPr>
    </w:p>
    <w:p w14:paraId="5EE86D86" w14:textId="77777777" w:rsidR="00F32916" w:rsidRDefault="00F32916" w:rsidP="00B55EAA">
      <w:pPr>
        <w:pStyle w:val="Nessunaspaziatura"/>
        <w:ind w:left="567" w:right="565" w:firstLine="0"/>
        <w:rPr>
          <w:rStyle w:val="Enfasicorsivo"/>
        </w:rPr>
      </w:pPr>
      <w:r w:rsidRPr="00B55EAA">
        <w:rPr>
          <w:rStyle w:val="Enfasicorsivo"/>
        </w:rPr>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Ger 7,1-28). </w:t>
      </w:r>
    </w:p>
    <w:p w14:paraId="15BE9276" w14:textId="77777777" w:rsidR="00B55EAA" w:rsidRPr="00B55EAA" w:rsidRDefault="00B55EAA" w:rsidP="00B55EAA">
      <w:pPr>
        <w:pStyle w:val="Nessunaspaziatura"/>
        <w:ind w:left="567" w:right="565" w:firstLine="0"/>
        <w:rPr>
          <w:rStyle w:val="Enfasicorsivo"/>
          <w:sz w:val="16"/>
          <w:szCs w:val="16"/>
        </w:rPr>
      </w:pPr>
    </w:p>
    <w:p w14:paraId="4B05781B" w14:textId="77777777" w:rsidR="00F32916" w:rsidRDefault="00F32916" w:rsidP="00B55EAA">
      <w:pPr>
        <w:pStyle w:val="Nessunaspaziatura"/>
      </w:pPr>
      <w:r w:rsidRPr="00F32103">
        <w:t>Il profeta Malachia va ben oltre. Lui auspica addirittura la chiusura delle porte dello stesso tempo del Signore:</w:t>
      </w:r>
    </w:p>
    <w:p w14:paraId="2BDD8957" w14:textId="77777777" w:rsidR="00B55EAA" w:rsidRPr="00B55EAA" w:rsidRDefault="00B55EAA" w:rsidP="00B55EAA">
      <w:pPr>
        <w:pStyle w:val="Nessunaspaziatura"/>
        <w:rPr>
          <w:sz w:val="16"/>
          <w:szCs w:val="16"/>
        </w:rPr>
      </w:pPr>
    </w:p>
    <w:p w14:paraId="6CEA86CD" w14:textId="77777777" w:rsidR="00F32916" w:rsidRDefault="00F32916" w:rsidP="00B55EAA">
      <w:pPr>
        <w:pStyle w:val="Nessunaspaziatura"/>
        <w:ind w:left="567" w:right="565" w:firstLine="0"/>
        <w:rPr>
          <w:rStyle w:val="Enfasicorsivo"/>
        </w:rPr>
      </w:pPr>
      <w:r w:rsidRPr="00B55EAA">
        <w:rPr>
          <w:rStyle w:val="Enfasicorsivo"/>
        </w:rPr>
        <w:t xml:space="preserve">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l 1,10-11). </w:t>
      </w:r>
    </w:p>
    <w:p w14:paraId="7C424926" w14:textId="77777777" w:rsidR="00B55EAA" w:rsidRPr="00B55EAA" w:rsidRDefault="00B55EAA" w:rsidP="00B55EAA">
      <w:pPr>
        <w:pStyle w:val="Nessunaspaziatura"/>
        <w:ind w:left="567" w:right="565" w:firstLine="0"/>
        <w:rPr>
          <w:rStyle w:val="Enfasicorsivo"/>
          <w:sz w:val="12"/>
          <w:szCs w:val="12"/>
        </w:rPr>
      </w:pPr>
    </w:p>
    <w:p w14:paraId="15FD3F8D" w14:textId="77777777" w:rsidR="00F32916" w:rsidRDefault="00F32916" w:rsidP="00B55EAA">
      <w:pPr>
        <w:pStyle w:val="Nessunaspaziatura"/>
      </w:pPr>
      <w:r w:rsidRPr="00A528D0">
        <w:t xml:space="preserve">Ecco il principio di verità che viene a noi dalla Parola </w:t>
      </w:r>
      <w:r>
        <w:t>dei profeti</w:t>
      </w:r>
      <w:r w:rsidRPr="00A528D0">
        <w:t xml:space="preserve">: </w:t>
      </w:r>
      <w:r>
        <w:t xml:space="preserve">Gradito al Signore è quanto viene fatto nell’osservanza della sua Legge e nell’ascolto della sua Parola. Quanto non è fatto nell’osservanza della Legge e nell’ascolto della Parola del Signore, mai sarà gradito al nostro Dio. È culto vano, fede vana, opera vana. </w:t>
      </w:r>
    </w:p>
    <w:p w14:paraId="2F7BCABB" w14:textId="77777777" w:rsidR="00F32916" w:rsidRDefault="00F32916" w:rsidP="00B55EAA">
      <w:pPr>
        <w:pStyle w:val="Nessunaspaziatura"/>
      </w:pPr>
      <w:r>
        <w:t>Questa vanità è così denunciata dal profeta Isaia:</w:t>
      </w:r>
    </w:p>
    <w:p w14:paraId="3B1D3EDA" w14:textId="77777777" w:rsidR="00B55EAA" w:rsidRPr="00B55EAA" w:rsidRDefault="00B55EAA" w:rsidP="00B55EAA">
      <w:pPr>
        <w:pStyle w:val="Nessunaspaziatura"/>
        <w:ind w:left="567" w:right="565" w:firstLine="0"/>
        <w:rPr>
          <w:rStyle w:val="Enfasicorsivo"/>
          <w:sz w:val="12"/>
          <w:szCs w:val="12"/>
        </w:rPr>
      </w:pPr>
    </w:p>
    <w:p w14:paraId="6C00FFA5" w14:textId="77777777" w:rsidR="00F32916" w:rsidRDefault="00F32916" w:rsidP="00B55EAA">
      <w:pPr>
        <w:pStyle w:val="Nessunaspaziatura"/>
        <w:ind w:left="567" w:right="565" w:firstLine="0"/>
        <w:rPr>
          <w:rStyle w:val="Enfasicorsivo"/>
        </w:rPr>
      </w:pPr>
      <w:r w:rsidRPr="00B55EAA">
        <w:rPr>
          <w:rStyle w:val="Enfasicorsivo"/>
        </w:rPr>
        <w:t>Dice il Signore: «Poiché questo popolo si avvicina a me solo con la sua bocca e mi onora con le sue labbra, mentre il suo cuore è lontano da me e la venerazione che ha verso di me è un imparaticcio di precetti umani,</w:t>
      </w:r>
      <w:r w:rsidR="00B55EAA">
        <w:rPr>
          <w:rStyle w:val="Enfasicorsivo"/>
        </w:rPr>
        <w:t xml:space="preserve"> </w:t>
      </w:r>
      <w:r w:rsidRPr="00B55EAA">
        <w:rPr>
          <w:rStyle w:val="Enfasicorsivo"/>
        </w:rPr>
        <w:t xml:space="preserve">perciò, eccomi, continuerò a operare meraviglie e prodigi con questo popolo; perirà la sapienza dei suoi sapienti e si eclisserà l’intelligenza dei suoi intelligenti» (Is 29,13-14). </w:t>
      </w:r>
    </w:p>
    <w:p w14:paraId="7D5C3D98" w14:textId="77777777" w:rsidR="00B55EAA" w:rsidRPr="00B55EAA" w:rsidRDefault="00B55EAA" w:rsidP="00B55EAA">
      <w:pPr>
        <w:pStyle w:val="Nessunaspaziatura"/>
        <w:ind w:left="567" w:right="565" w:firstLine="0"/>
        <w:rPr>
          <w:rStyle w:val="Enfasicorsivo"/>
          <w:sz w:val="16"/>
          <w:szCs w:val="16"/>
        </w:rPr>
      </w:pPr>
    </w:p>
    <w:p w14:paraId="56B3FCB5" w14:textId="77777777" w:rsidR="00F32916" w:rsidRPr="007C57D9" w:rsidRDefault="00F32916" w:rsidP="00B55EAA">
      <w:pPr>
        <w:pStyle w:val="Nessunaspaziatura"/>
      </w:pPr>
      <w:r w:rsidRPr="007C57D9">
        <w:t>Purificando il tempio</w:t>
      </w:r>
      <w:r>
        <w:t>,</w:t>
      </w:r>
      <w:r w:rsidRPr="007C57D9">
        <w:t xml:space="preserve"> </w:t>
      </w:r>
      <w:r>
        <w:t xml:space="preserve">Gesù si rivela fin da subito, nel Vangelo secondo Giovanni, come vero profeta del Dio vivente. </w:t>
      </w:r>
    </w:p>
    <w:p w14:paraId="51F29BC5" w14:textId="77777777" w:rsidR="00F32916" w:rsidRDefault="00F32916" w:rsidP="00F32916">
      <w:pPr>
        <w:jc w:val="both"/>
        <w:rPr>
          <w:rFonts w:ascii="Arial" w:hAnsi="Arial"/>
          <w:b/>
          <w:sz w:val="28"/>
          <w:szCs w:val="28"/>
        </w:rPr>
      </w:pPr>
    </w:p>
    <w:p w14:paraId="634EC39C" w14:textId="77777777" w:rsidR="00F32916" w:rsidRPr="00704CED" w:rsidRDefault="00F32916" w:rsidP="00F32916">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2,13-25</w:t>
      </w:r>
    </w:p>
    <w:p w14:paraId="5FB318DA" w14:textId="77777777" w:rsidR="00F32916" w:rsidRDefault="00F32916" w:rsidP="00B55EAA">
      <w:pPr>
        <w:pStyle w:val="Nessunaspaziatura"/>
        <w:ind w:left="567" w:right="565" w:firstLine="0"/>
        <w:rPr>
          <w:rStyle w:val="Enfasicorsivo"/>
        </w:rPr>
      </w:pPr>
      <w:r w:rsidRPr="00B55EAA">
        <w:rPr>
          <w:rStyle w:val="Enfasicorsivo"/>
        </w:rPr>
        <w:t>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r w:rsidR="00B55EAA">
        <w:rPr>
          <w:rStyle w:val="Enfasicorsivo"/>
        </w:rPr>
        <w:t xml:space="preserve"> </w:t>
      </w:r>
      <w:r w:rsidRPr="00B55EAA">
        <w:rPr>
          <w:rStyle w:val="Enfasicorsivo"/>
        </w:rPr>
        <w:t>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w:t>
      </w:r>
    </w:p>
    <w:p w14:paraId="74CD5396" w14:textId="77777777" w:rsidR="00B55EAA" w:rsidRPr="00B55EAA" w:rsidRDefault="00B55EAA" w:rsidP="00B55EAA">
      <w:pPr>
        <w:pStyle w:val="Nessunaspaziatura"/>
        <w:ind w:left="567" w:right="565" w:firstLine="0"/>
        <w:rPr>
          <w:rStyle w:val="Enfasicorsivo"/>
        </w:rPr>
      </w:pPr>
    </w:p>
    <w:p w14:paraId="040C8D05" w14:textId="77777777" w:rsidR="00F32916" w:rsidRDefault="00F32916" w:rsidP="00B55EAA">
      <w:pPr>
        <w:pStyle w:val="Nessunaspaziatura"/>
      </w:pPr>
      <w:r>
        <w:t>I discepoli di Gesù ricordano le parole del Salmo:</w:t>
      </w:r>
    </w:p>
    <w:p w14:paraId="708A9F1A" w14:textId="77777777" w:rsidR="00F32916" w:rsidRDefault="00F32916" w:rsidP="00B55EAA">
      <w:pPr>
        <w:pStyle w:val="Nessunaspaziatura"/>
        <w:ind w:left="567" w:right="565" w:firstLine="0"/>
        <w:rPr>
          <w:rStyle w:val="Enfasicorsivo"/>
        </w:rPr>
      </w:pPr>
      <w:r w:rsidRPr="00B55EAA">
        <w:rPr>
          <w:rStyle w:val="Enfasicorsivo"/>
        </w:rPr>
        <w:t xml:space="preserve">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 (Sal 69,7-10). </w:t>
      </w:r>
    </w:p>
    <w:p w14:paraId="1106A1AF" w14:textId="77777777" w:rsidR="00B55EAA" w:rsidRPr="00B55EAA" w:rsidRDefault="00B55EAA" w:rsidP="00B55EAA">
      <w:pPr>
        <w:pStyle w:val="Nessunaspaziatura"/>
        <w:ind w:left="567" w:right="565" w:firstLine="0"/>
        <w:rPr>
          <w:rStyle w:val="Enfasicorsivo"/>
          <w:sz w:val="10"/>
          <w:szCs w:val="10"/>
        </w:rPr>
      </w:pPr>
    </w:p>
    <w:p w14:paraId="46756627" w14:textId="77777777" w:rsidR="00F32916" w:rsidRDefault="00F32916" w:rsidP="00B55EAA">
      <w:pPr>
        <w:pStyle w:val="Nessunaspaziatura"/>
        <w:ind w:left="567" w:right="565" w:firstLine="0"/>
        <w:rPr>
          <w:rStyle w:val="Enfasicorsivo"/>
        </w:rPr>
      </w:pPr>
      <w:r w:rsidRPr="00B55EAA">
        <w:rPr>
          <w:rStyle w:val="Enfasicorsivo"/>
        </w:rPr>
        <w:t>Tu sei giusto, Signore, e retto nei tuoi giudizi. Con giustizia hai promulgato i tuoi insegnamenti e con grande fedeltà. Uno zelo ardente mi consuma, perché i miei avversari dimenticano le tue parole. Limpida e pura è la tua promessa e il tuo servo la ama. Io sono piccolo e disprezzato: non dimentico i tuoi precetti. La tua giustizia è giustizia eterna e la tua legge è verità.</w:t>
      </w:r>
      <w:r w:rsidR="00B55EAA">
        <w:rPr>
          <w:rStyle w:val="Enfasicorsivo"/>
        </w:rPr>
        <w:t xml:space="preserve"> </w:t>
      </w:r>
      <w:r w:rsidRPr="00B55EAA">
        <w:rPr>
          <w:rStyle w:val="Enfasicorsivo"/>
        </w:rPr>
        <w:t>Angoscia e affanno mi hanno colto: i tuoi comandi sono la mia delizia. Giustizia eterna sono i tuoi insegnamenti: fammi comprendere e avrò la vita (Sal 119,137-144).</w:t>
      </w:r>
    </w:p>
    <w:p w14:paraId="20DCCD1F" w14:textId="77777777" w:rsidR="00B55EAA" w:rsidRPr="00B55EAA" w:rsidRDefault="00B55EAA" w:rsidP="00B55EAA">
      <w:pPr>
        <w:pStyle w:val="Nessunaspaziatura"/>
        <w:ind w:left="567" w:right="565" w:firstLine="0"/>
        <w:rPr>
          <w:rStyle w:val="Enfasicorsivo"/>
        </w:rPr>
      </w:pPr>
    </w:p>
    <w:p w14:paraId="51B5E7C4" w14:textId="77777777" w:rsidR="00F32916" w:rsidRDefault="00F32916" w:rsidP="00B55EAA">
      <w:pPr>
        <w:pStyle w:val="Nessunaspaziatura"/>
      </w:pPr>
      <w:r>
        <w:t>Il ricordo del Salmo rivela che Gesù è il Giusto perse</w:t>
      </w:r>
      <w:r w:rsidR="00B55EAA">
        <w:t xml:space="preserve">guitato, il Messia del Signore. </w:t>
      </w:r>
      <w:r>
        <w:t>I Giudei chiedono un segno. Se tu sei vero profeta – e lo manifesta il gesto che tu hai compiuto – allora devi darci un segno inequivocabile che attesti che tu sei vero profeta del Dio vivente.</w:t>
      </w:r>
      <w:r w:rsidR="00B55EAA">
        <w:t xml:space="preserve"> </w:t>
      </w:r>
      <w:r>
        <w:t>Ecco il segno che Gesù dona: quello della sua risurrezione. Voi distruggete questo tempio e io in tre giorni lo farò risorgere.</w:t>
      </w:r>
    </w:p>
    <w:p w14:paraId="4A892B4F" w14:textId="77777777" w:rsidR="00F32916" w:rsidRDefault="00F32916" w:rsidP="00B55EAA">
      <w:pPr>
        <w:pStyle w:val="Nessunaspaziatura"/>
      </w:pPr>
      <w:r>
        <w:t>Queste parole non sono comprese né dai Giudei e né dai suoi discepoli. I discepoli solo dopo la gloriosa risurrezione avranno piena comprensione delle parole di Gesù.</w:t>
      </w:r>
      <w:r w:rsidR="00B55EAA">
        <w:t xml:space="preserve"> </w:t>
      </w:r>
      <w:r>
        <w:t>Gesù è vero tempio di Dio. Ecco come l’Apostolo Paolo proclama con parole solenni questa verità:</w:t>
      </w:r>
    </w:p>
    <w:p w14:paraId="0B4F5F20" w14:textId="77777777" w:rsidR="00B55EAA" w:rsidRDefault="00B55EAA" w:rsidP="00B55EAA">
      <w:pPr>
        <w:pStyle w:val="Nessunaspaziatura"/>
      </w:pPr>
    </w:p>
    <w:p w14:paraId="7F0117E7" w14:textId="77777777" w:rsidR="00F32916" w:rsidRDefault="00F32916" w:rsidP="00B55EAA">
      <w:pPr>
        <w:pStyle w:val="Nessunaspaziatura"/>
        <w:ind w:left="567" w:right="565" w:firstLine="0"/>
        <w:rPr>
          <w:rStyle w:val="Enfasicorsivo"/>
        </w:rPr>
      </w:pPr>
      <w:r w:rsidRPr="00B55EAA">
        <w:rPr>
          <w:rStyle w:val="Enfasicorsivo"/>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r w:rsidR="00B55EAA">
        <w:rPr>
          <w:rStyle w:val="Enfasicorsivo"/>
        </w:rPr>
        <w:t xml:space="preserve"> </w:t>
      </w:r>
      <w:r w:rsidRPr="00B55EAA">
        <w:rPr>
          <w:rStyle w:val="Enfasicorsivo"/>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67FEEB7B" w14:textId="77777777" w:rsidR="00B55EAA" w:rsidRPr="00B55EAA" w:rsidRDefault="00B55EAA" w:rsidP="00B55EAA">
      <w:pPr>
        <w:pStyle w:val="Nessunaspaziatura"/>
        <w:ind w:left="567" w:right="565" w:firstLine="0"/>
        <w:rPr>
          <w:rStyle w:val="Enfasicorsivo"/>
        </w:rPr>
      </w:pPr>
    </w:p>
    <w:p w14:paraId="399CC38C" w14:textId="77777777" w:rsidR="00F32916" w:rsidRDefault="00F32916" w:rsidP="00B55EAA">
      <w:pPr>
        <w:pStyle w:val="Nessunaspaziatura"/>
      </w:pPr>
      <w:r>
        <w:t>Tempio del Dio vivente è l’uomo, da Lui creato a sua immagine e somiglianza. Questo tempio è oggi colmo di ogni putridume. Se permettiamo a Cristo Gesù che purifichi il nostro tempio e lo renda casa di preghiera, verità, luce, giustizia, vita eterna per tutti i popoli, Gesù verrà e lo purificherà con la potenza dello Spirito Santo.</w:t>
      </w:r>
      <w:r w:rsidR="00B55EAA">
        <w:t xml:space="preserve"> </w:t>
      </w:r>
      <w:r>
        <w:t>Se noi non lo permettiamo, Gesù nulla potrà fare per noi e il nostro tempio mai potrà essere dimora per il nostro Dio. È un tempio lurido e sporco, casa della lucertola e del ragno.</w:t>
      </w:r>
    </w:p>
    <w:p w14:paraId="4E06A0FC" w14:textId="77777777" w:rsidR="00F32916" w:rsidRDefault="00F32916" w:rsidP="00B55EAA">
      <w:pPr>
        <w:pStyle w:val="Nessunaspaziatura"/>
      </w:pPr>
      <w:r>
        <w:t>Solo Gesù Signore potrà purificare il nostro tempio. Lui lo purifica per mezzo dei suoi discepoli il cui tempio è vera dimora dello Spirito Santo.</w:t>
      </w:r>
      <w:r w:rsidR="00B55EAA">
        <w:t xml:space="preserve"> </w:t>
      </w:r>
      <w:r>
        <w:t>Chi vuole purificare il tempio dei suoi fratelli deve avere lui un tempio santo, immacolato, puro, un tempio nel quale abita “corporalmente” la pienezza della divinità, allo stesso modo che abita in Cristo Gesù – tranne che per la Legge dell’unione ipostatica, essendo l’unione in Lui di natura per incarnazione e in noi spirituale per partecipazione della natura divina.</w:t>
      </w:r>
      <w:r w:rsidR="00B55EAA">
        <w:t xml:space="preserve"> </w:t>
      </w:r>
      <w:r>
        <w:t>È dal nostro tempio santo, puro, immacolato che deve scaturire lo Spirito Santo che dovrà purificare ogni altro tempio di Dio.</w:t>
      </w:r>
    </w:p>
    <w:p w14:paraId="6F5AB631" w14:textId="77777777" w:rsidR="00F32916" w:rsidRDefault="00F32916" w:rsidP="00B55EAA">
      <w:pPr>
        <w:pStyle w:val="Nessunaspaziatura"/>
      </w:pPr>
      <w:r>
        <w:t>Madre del Salvatore, Purissimo tempio del Signore, aiutaci a rendere puro il nostro tempio.</w:t>
      </w:r>
      <w:r w:rsidR="00B55EAA">
        <w:t xml:space="preserve"> </w:t>
      </w:r>
      <w:r>
        <w:t>Da esso sgorgherà lo Spirito Santo e con la sua potenza ogni altro tempio potrà essere purificato.</w:t>
      </w:r>
      <w:r w:rsidR="00B55EAA">
        <w:t xml:space="preserve"> </w:t>
      </w:r>
      <w:r>
        <w:t xml:space="preserve">Se il nostro tempio non è però puro, nessun altro tempio per noi potrà essere santificato. Fa’, o Madre, che il nostro tempio sia purissimo. </w:t>
      </w:r>
      <w:r w:rsidRPr="00B55EAA">
        <w:rPr>
          <w:i/>
          <w:iCs/>
        </w:rPr>
        <w:t>Amen</w:t>
      </w:r>
      <w:r>
        <w:t>.</w:t>
      </w:r>
    </w:p>
    <w:p w14:paraId="060C5D0E" w14:textId="77777777" w:rsidR="00ED0B67" w:rsidRDefault="00ED0B67" w:rsidP="00B55EAA">
      <w:pPr>
        <w:pStyle w:val="Nessunaspaziatura"/>
      </w:pPr>
    </w:p>
    <w:p w14:paraId="235AA141" w14:textId="77777777" w:rsidR="00ED0B67" w:rsidRDefault="00ED0B67" w:rsidP="00B55EAA">
      <w:pPr>
        <w:pStyle w:val="Nessunaspaziatura"/>
      </w:pPr>
    </w:p>
    <w:p w14:paraId="66E8F2CF" w14:textId="77777777" w:rsidR="00ED0B67" w:rsidRDefault="00ED0B67" w:rsidP="00B55EAA">
      <w:pPr>
        <w:pStyle w:val="Nessunaspaziatura"/>
      </w:pPr>
    </w:p>
    <w:p w14:paraId="11B7D1E2" w14:textId="77777777" w:rsidR="00ED0B67" w:rsidRDefault="00ED0B67" w:rsidP="00B55EAA">
      <w:pPr>
        <w:pStyle w:val="Nessunaspaziatura"/>
        <w:sectPr w:rsidR="00ED0B67" w:rsidSect="00E20B97">
          <w:type w:val="oddPage"/>
          <w:pgSz w:w="11906" w:h="16838"/>
          <w:pgMar w:top="1418" w:right="1418" w:bottom="1418" w:left="1418" w:header="709" w:footer="709" w:gutter="0"/>
          <w:cols w:space="708"/>
          <w:docGrid w:linePitch="360"/>
        </w:sectPr>
      </w:pPr>
    </w:p>
    <w:p w14:paraId="53FB870B" w14:textId="77777777" w:rsidR="00ED0B67" w:rsidRPr="007D03AA" w:rsidRDefault="00ED0B67" w:rsidP="00EA281D">
      <w:pPr>
        <w:pStyle w:val="StileTitolo2Primariga0cm"/>
        <w:rPr>
          <w:sz w:val="40"/>
        </w:rPr>
      </w:pPr>
      <w:bookmarkStart w:id="751" w:name="_Toc70687013"/>
      <w:bookmarkStart w:id="752" w:name="_Toc72162479"/>
      <w:r w:rsidRPr="007D03AA">
        <w:t>LUNEDÌ 08 MARZO – III SETTIMANA DI QUARESIMA [B]</w:t>
      </w:r>
      <w:bookmarkEnd w:id="751"/>
      <w:bookmarkEnd w:id="752"/>
    </w:p>
    <w:p w14:paraId="737896D2" w14:textId="77777777" w:rsidR="00ED0B67" w:rsidRDefault="00ED0B67" w:rsidP="00ED0B67">
      <w:pPr>
        <w:rPr>
          <w:rFonts w:ascii="Arial" w:hAnsi="Arial"/>
          <w:b/>
          <w:sz w:val="28"/>
          <w:szCs w:val="28"/>
        </w:rPr>
      </w:pPr>
    </w:p>
    <w:p w14:paraId="743EF0B8" w14:textId="77777777" w:rsidR="00ED0B67" w:rsidRPr="00704CED" w:rsidRDefault="00ED0B67" w:rsidP="00ED0B67">
      <w:pPr>
        <w:rPr>
          <w:rFonts w:ascii="Arial" w:hAnsi="Arial"/>
          <w:b/>
          <w:sz w:val="28"/>
          <w:szCs w:val="28"/>
        </w:rPr>
      </w:pPr>
      <w:r w:rsidRPr="00704CED">
        <w:rPr>
          <w:rFonts w:ascii="Arial" w:hAnsi="Arial"/>
          <w:b/>
          <w:sz w:val="28"/>
          <w:szCs w:val="28"/>
        </w:rPr>
        <w:t>PRIMA LETTURA</w:t>
      </w:r>
    </w:p>
    <w:p w14:paraId="2DA5BB8E" w14:textId="77777777" w:rsidR="00ED0B67" w:rsidRDefault="00ED0B67" w:rsidP="005D11CD">
      <w:pPr>
        <w:pStyle w:val="Titolo3"/>
      </w:pPr>
      <w:bookmarkStart w:id="753" w:name="_Toc65668126"/>
      <w:bookmarkStart w:id="754" w:name="_Toc66368739"/>
      <w:bookmarkStart w:id="755" w:name="_Toc68530275"/>
      <w:bookmarkStart w:id="756" w:name="_Toc69133110"/>
      <w:bookmarkStart w:id="757" w:name="_Toc70620211"/>
      <w:bookmarkStart w:id="758" w:name="_Toc70687014"/>
      <w:bookmarkStart w:id="759" w:name="_Toc72162480"/>
      <w:r w:rsidRPr="007D03AA">
        <w:t xml:space="preserve">Tornò con tutto il seguito dall’uomo di Dio; entrò e stette davanti a lui dicendo: </w:t>
      </w:r>
      <w:r>
        <w:t>“</w:t>
      </w:r>
      <w:r w:rsidRPr="007D03AA">
        <w:t>Ecco, ora so che non c’è Dio su tutta la terra se non in Israele</w:t>
      </w:r>
      <w:r>
        <w:t>”</w:t>
      </w:r>
      <w:r w:rsidRPr="007D03AA">
        <w:t>.</w:t>
      </w:r>
      <w:bookmarkEnd w:id="753"/>
      <w:bookmarkEnd w:id="754"/>
      <w:bookmarkEnd w:id="755"/>
      <w:bookmarkEnd w:id="756"/>
      <w:bookmarkEnd w:id="757"/>
      <w:bookmarkEnd w:id="758"/>
      <w:bookmarkEnd w:id="759"/>
    </w:p>
    <w:p w14:paraId="4A19020A" w14:textId="77777777" w:rsidR="00ED0B67" w:rsidRPr="00BC40AA" w:rsidRDefault="00ED0B67" w:rsidP="00C80157">
      <w:pPr>
        <w:pStyle w:val="Nessunaspaziatura"/>
      </w:pPr>
      <w:r w:rsidRPr="00BC40AA">
        <w:t>È cosa più che necessaria entrare nelle dinamiche di questo miracolo. Sono le dinamiche che rivelano una verità altissima. Questa altissima verità non finisce con questo miracolo. Essa deve accompagnare tutta la nostra vita di discepoli del Signore e di testimoni della sua luce, verità</w:t>
      </w:r>
      <w:r>
        <w:t>,</w:t>
      </w:r>
      <w:r w:rsidRPr="00BC40AA">
        <w:t xml:space="preserve"> amore, misericordia, pace, perdono, giustificazione, grazia, salvezza, redenzione.</w:t>
      </w:r>
    </w:p>
    <w:p w14:paraId="3C70101A" w14:textId="77777777" w:rsidR="00ED0B67" w:rsidRPr="00BC40AA" w:rsidRDefault="00ED0B67" w:rsidP="00ED0B67">
      <w:pPr>
        <w:pStyle w:val="Nessunaspaziatura"/>
      </w:pPr>
      <w:r w:rsidRPr="00BC40AA">
        <w:t xml:space="preserve">Naamàn, comandante dell’esercito del re di Aram, persona assai autorevole e assai stimata, ha contratto la malattia della lebbra. A quei tempi dalla lebbra difficilmente si guariva. </w:t>
      </w:r>
      <w:r w:rsidRPr="00C80157">
        <w:rPr>
          <w:b/>
          <w:bCs/>
        </w:rPr>
        <w:t>Prima dinamica.</w:t>
      </w:r>
    </w:p>
    <w:p w14:paraId="32268073" w14:textId="77777777" w:rsidR="00ED0B67" w:rsidRPr="00BC40AA" w:rsidRDefault="00ED0B67" w:rsidP="00A17979">
      <w:pPr>
        <w:pStyle w:val="Nessunaspaziatura"/>
      </w:pPr>
      <w:r w:rsidRPr="00C80157">
        <w:rPr>
          <w:b/>
          <w:bCs/>
        </w:rPr>
        <w:t>Seconda dinamica.</w:t>
      </w:r>
      <w:r w:rsidRPr="00BC40AA">
        <w:t xml:space="preserve"> Le bande aramee avevano condotto dalla terra d’Israele una ragazza, finita poi al servizio </w:t>
      </w:r>
      <w:r w:rsidR="00A17979">
        <w:t>d</w:t>
      </w:r>
      <w:r w:rsidRPr="00BC40AA">
        <w:t>ella moglie di Naamàn.</w:t>
      </w:r>
    </w:p>
    <w:p w14:paraId="0A1A8ECD" w14:textId="77777777" w:rsidR="00ED0B67" w:rsidRPr="00A17979" w:rsidRDefault="00ED0B67" w:rsidP="00ED0B67">
      <w:pPr>
        <w:pStyle w:val="Nessunaspaziatura"/>
        <w:rPr>
          <w:i/>
          <w:iCs/>
        </w:rPr>
      </w:pPr>
      <w:r w:rsidRPr="00C80157">
        <w:rPr>
          <w:b/>
          <w:bCs/>
        </w:rPr>
        <w:t>Terza dinamica:</w:t>
      </w:r>
      <w:r w:rsidRPr="00BC40AA">
        <w:t xml:space="preserve"> questa ragazza dice alla moglie di Naamàn: </w:t>
      </w:r>
      <w:r w:rsidRPr="00A17979">
        <w:rPr>
          <w:i/>
          <w:iCs/>
        </w:rPr>
        <w:t xml:space="preserve">«Oh, se il mio signore potesse presentarsi al profeta che è a Samaria, certo lo libererebbe dalla sua lebbra». </w:t>
      </w:r>
    </w:p>
    <w:p w14:paraId="37E50BD7" w14:textId="77777777" w:rsidR="00ED0B67" w:rsidRPr="00BC40AA" w:rsidRDefault="00ED0B67" w:rsidP="00C80157">
      <w:pPr>
        <w:pStyle w:val="Nessunaspaziatura"/>
      </w:pPr>
      <w:r w:rsidRPr="00C80157">
        <w:rPr>
          <w:b/>
          <w:bCs/>
        </w:rPr>
        <w:t>Quarta dinamica.</w:t>
      </w:r>
      <w:r w:rsidRPr="00BC40AA">
        <w:t xml:space="preserve"> Naamàn riferisce la cosa al suo Signore e il suo Signore, il re Aram</w:t>
      </w:r>
      <w:r w:rsidR="00C80157">
        <w:t xml:space="preserve">, </w:t>
      </w:r>
      <w:r w:rsidRPr="00BC40AA">
        <w:t xml:space="preserve">non solo gli dona il permesso di recarsi in Samaria. Fece molto di più. Lo raccomandò presso il re: </w:t>
      </w:r>
      <w:r w:rsidRPr="00C80157">
        <w:rPr>
          <w:i/>
          <w:iCs/>
        </w:rPr>
        <w:t>«Va’ pure, io stesso invierò una lettera al re d’Israele»</w:t>
      </w:r>
      <w:r w:rsidRPr="00BC40AA">
        <w:t xml:space="preserve">. </w:t>
      </w:r>
    </w:p>
    <w:p w14:paraId="690407E0" w14:textId="77777777" w:rsidR="00ED0B67" w:rsidRPr="00BC40AA" w:rsidRDefault="00ED0B67" w:rsidP="00ED0B67">
      <w:pPr>
        <w:pStyle w:val="Nessunaspaziatura"/>
      </w:pPr>
      <w:r w:rsidRPr="00C80157">
        <w:rPr>
          <w:b/>
          <w:bCs/>
        </w:rPr>
        <w:t>Quinta dinamica.</w:t>
      </w:r>
      <w:r w:rsidRPr="00BC40AA">
        <w:t xml:space="preserve"> Il re d’Israele entra nel panico. Pensa che il re di Aram cerca pretesti per entrare in guerra con lui. Ecco le parole del suo panico: Letta la lettera, il re d’Israele si stracciò le vesti dicendo: «Sono forse Dio per dare la morte o la vita, perché costui mi ordini di liberare un uomo dalla sua lebbra? Riconoscete e vedete che egli evidentemente cerca pretesti contro di me».</w:t>
      </w:r>
    </w:p>
    <w:p w14:paraId="5AAF153C" w14:textId="77777777" w:rsidR="00ED0B67" w:rsidRPr="00BC40AA" w:rsidRDefault="00ED0B67" w:rsidP="00ED0B67">
      <w:pPr>
        <w:pStyle w:val="Nessunaspaziatura"/>
      </w:pPr>
      <w:r w:rsidRPr="00C80157">
        <w:rPr>
          <w:b/>
          <w:bCs/>
        </w:rPr>
        <w:t>Sesta dinamica:</w:t>
      </w:r>
      <w:r w:rsidRPr="00BC40AA">
        <w:t xml:space="preserve"> Eliseo apprende la notizia del panico del re e gli manda a dire: «Perché ti sei stracciato le vesti? Quell’uomo venga da me e saprà che c’è un profeta in Israele».</w:t>
      </w:r>
    </w:p>
    <w:p w14:paraId="09CE781D" w14:textId="77777777" w:rsidR="00ED0B67" w:rsidRPr="00BC40AA" w:rsidRDefault="00ED0B67" w:rsidP="00ED0B67">
      <w:pPr>
        <w:pStyle w:val="Nessunaspaziatura"/>
      </w:pPr>
      <w:r w:rsidRPr="00C80157">
        <w:rPr>
          <w:b/>
          <w:bCs/>
        </w:rPr>
        <w:t xml:space="preserve">Settima dinamica. </w:t>
      </w:r>
      <w:r>
        <w:t xml:space="preserve">Eliseo </w:t>
      </w:r>
      <w:r w:rsidRPr="00BC40AA">
        <w:t>neanche lo riceve. Gli manda a dire: «Va’, bàgnati sette volte nel Giordano: il tuo corpo ti ritornerà sano e sarai purificato». Con queste parole il miracolo è accordato.</w:t>
      </w:r>
    </w:p>
    <w:p w14:paraId="50E2B7CB" w14:textId="77777777" w:rsidR="00ED0B67" w:rsidRPr="00C80157" w:rsidRDefault="00ED0B67" w:rsidP="00C80157">
      <w:pPr>
        <w:pStyle w:val="Nessunaspaziatura"/>
        <w:rPr>
          <w:i/>
          <w:iCs/>
        </w:rPr>
      </w:pPr>
      <w:r w:rsidRPr="00C80157">
        <w:rPr>
          <w:b/>
          <w:bCs/>
        </w:rPr>
        <w:t>Ottava dinamica:</w:t>
      </w:r>
      <w:r w:rsidRPr="00BC40AA">
        <w:t xml:space="preserve"> Naamàn si sente oltraggiato. Avrebbe voluto essere trattato come si conviene ad un grande capo. Si rifiuta di scendere nel Giordano sette volte:</w:t>
      </w:r>
      <w:r w:rsidR="00C80157">
        <w:t xml:space="preserve"> </w:t>
      </w:r>
      <w:r w:rsidRPr="00C80157">
        <w:rPr>
          <w:i/>
          <w:iCs/>
        </w:rPr>
        <w:t>«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w:t>
      </w:r>
    </w:p>
    <w:p w14:paraId="24B1B69F" w14:textId="77777777" w:rsidR="00ED0B67" w:rsidRPr="00BC40AA" w:rsidRDefault="00ED0B67" w:rsidP="00ED0B67">
      <w:pPr>
        <w:pStyle w:val="Nessunaspaziatura"/>
      </w:pPr>
      <w:r w:rsidRPr="00C80157">
        <w:rPr>
          <w:b/>
          <w:bCs/>
        </w:rPr>
        <w:t>Nona dinamica.</w:t>
      </w:r>
      <w:r w:rsidRPr="00BC40AA">
        <w:t xml:space="preserve"> I servi portano al ripensamento Naamàn: «Padre mio, se il profeta ti avesse ordinato una gran cosa, non l’avresti forse eseguita? Tanto più ora che ti ha detto: “Bàgnati e sarai purificato”».</w:t>
      </w:r>
    </w:p>
    <w:p w14:paraId="50B7BD5D" w14:textId="77777777" w:rsidR="00ED0B67" w:rsidRPr="00BC40AA" w:rsidRDefault="00ED0B67" w:rsidP="00ED0B67">
      <w:pPr>
        <w:pStyle w:val="Nessunaspaziatura"/>
      </w:pPr>
      <w:r w:rsidRPr="00C80157">
        <w:rPr>
          <w:b/>
          <w:bCs/>
        </w:rPr>
        <w:t xml:space="preserve">Decima dinamica. </w:t>
      </w:r>
      <w:r w:rsidRPr="00BC40AA">
        <w:t xml:space="preserve">La guarigione: </w:t>
      </w:r>
      <w:r w:rsidRPr="00C80157">
        <w:rPr>
          <w:i/>
          <w:iCs/>
        </w:rPr>
        <w:t>“Egli allora scese e si immerse nel Giordano sette volte, secondo la parola dell’uomo di Dio, e il suo corpo ridivenne come il corpo di un ragazzo; egli era purificato”</w:t>
      </w:r>
      <w:r w:rsidRPr="00BC40AA">
        <w:t>.</w:t>
      </w:r>
    </w:p>
    <w:p w14:paraId="33E87D31" w14:textId="77777777" w:rsidR="00ED0B67" w:rsidRPr="00C80157" w:rsidRDefault="00ED0B67" w:rsidP="00ED0B67">
      <w:pPr>
        <w:pStyle w:val="Nessunaspaziatura"/>
        <w:rPr>
          <w:i/>
          <w:iCs/>
        </w:rPr>
      </w:pPr>
      <w:r w:rsidRPr="00C80157">
        <w:rPr>
          <w:b/>
          <w:bCs/>
        </w:rPr>
        <w:t>Undicesima dinamica.</w:t>
      </w:r>
      <w:r w:rsidRPr="00BC40AA">
        <w:t xml:space="preserve"> La conversione al Dio vivo e vero: </w:t>
      </w:r>
      <w:r w:rsidRPr="00C80157">
        <w:rPr>
          <w:i/>
          <w:iCs/>
        </w:rPr>
        <w:t>“Tornò con tutto il seguito dall’uomo di Dio; entrò e stette davanti a lui dicendo: Ecco, ora so che non c’è Dio su tutta la terra se non in Israele”.</w:t>
      </w:r>
    </w:p>
    <w:p w14:paraId="7917838F" w14:textId="77777777" w:rsidR="00ED0B67" w:rsidRPr="00BC40AA" w:rsidRDefault="00ED0B67" w:rsidP="00D85F28">
      <w:pPr>
        <w:pStyle w:val="Nessunaspaziatura"/>
      </w:pPr>
      <w:r w:rsidRPr="00BC40AA">
        <w:t>Leggendo questo racconto, possiamo asserire che tutta la storia entra in esso. Ogni persona è essenziale perché il miracolo si compia. Ogni persona, tranne i</w:t>
      </w:r>
      <w:r w:rsidR="00D85F28">
        <w:t>l</w:t>
      </w:r>
      <w:r w:rsidRPr="00BC40AA">
        <w:t xml:space="preserve"> re d’Israele e lo stesso Naamàn, agiscono da persone che desiderano il bene di quest’uomo. Il re d’Israele si lascia prendere dal panico e Naamàn si sente ferito nel suo orgoglio. Lui desiderava che Eliseo si prostrass</w:t>
      </w:r>
      <w:r>
        <w:t>e</w:t>
      </w:r>
      <w:r w:rsidRPr="00BC40AA">
        <w:t xml:space="preserve"> ai suoi piedi, riconoscesse il suo rango, lo trattasse con il sommo rispetto richiesto dal suo grado.</w:t>
      </w:r>
      <w:r w:rsidR="00C80157">
        <w:t xml:space="preserve"> </w:t>
      </w:r>
      <w:r w:rsidRPr="00BC40AA">
        <w:t>Naamàn non sa che il profeta di Dio non è dagli uomini, siano essi re o principi. Lui è dal suo Signore. Ad ognuno Lui deve riferire ciò che il Signore gli comanda. Poi saranno gli uomini ai quali lui parla ad accogliere o a non accogliere la sua Parola. Nell’accoglienza regna la vita. Nella non accoglienza si rimane nella condizione nella quale ci si trova, anzi peggiorando in essa.</w:t>
      </w:r>
    </w:p>
    <w:p w14:paraId="161EFF16" w14:textId="77777777" w:rsidR="00ED0B67" w:rsidRPr="00BC40AA" w:rsidRDefault="00ED0B67" w:rsidP="00ED0B67">
      <w:pPr>
        <w:jc w:val="both"/>
        <w:rPr>
          <w:rFonts w:ascii="Arial" w:hAnsi="Arial"/>
          <w:b/>
          <w:sz w:val="24"/>
          <w:szCs w:val="24"/>
        </w:rPr>
      </w:pPr>
    </w:p>
    <w:p w14:paraId="3E2CA577" w14:textId="77777777" w:rsidR="00ED0B67" w:rsidRPr="00ED0B67" w:rsidRDefault="00ED0B67" w:rsidP="00ED0B67">
      <w:pPr>
        <w:jc w:val="both"/>
        <w:rPr>
          <w:rFonts w:ascii="Arial" w:hAnsi="Arial"/>
          <w:b/>
          <w:sz w:val="28"/>
          <w:szCs w:val="28"/>
        </w:rPr>
      </w:pPr>
      <w:r w:rsidRPr="00ED0B67">
        <w:rPr>
          <w:rFonts w:ascii="Arial" w:hAnsi="Arial"/>
          <w:b/>
          <w:sz w:val="28"/>
          <w:szCs w:val="28"/>
        </w:rPr>
        <w:t>LEGGIAMO 2Re 5,1-15a</w:t>
      </w:r>
    </w:p>
    <w:p w14:paraId="51D4A217" w14:textId="77777777" w:rsidR="00ED0B67" w:rsidRDefault="00ED0B67" w:rsidP="00C80157">
      <w:pPr>
        <w:pStyle w:val="Nessunaspaziatura"/>
        <w:ind w:left="567" w:right="565" w:firstLine="0"/>
        <w:rPr>
          <w:rStyle w:val="Enfasicorsivo"/>
          <w:sz w:val="21"/>
          <w:szCs w:val="21"/>
        </w:rPr>
      </w:pPr>
      <w:r w:rsidRPr="00C80157">
        <w:rPr>
          <w:rStyle w:val="Enfasicorsivo"/>
          <w:sz w:val="21"/>
          <w:szCs w:val="21"/>
        </w:rPr>
        <w:t>Naamàn, comandante dell’esercito del re di Aram, era un personaggio autorevole presso il suo signore e stimato, perché per suo mezzo il Signore aveva concesso la salvezza agli Aramei. Ma quest’uomo prode era lebbroso. Ora bande aramee avevano condotto via prigioniera dalla terra d’Israele una ragazza, che era finita al servizio della moglie di Naamàn. Lei disse alla padrona: «Oh, se il mio signore potesse presentarsi al profeta che è a Samaria, certo lo libererebbe dalla sua lebbra». Naamàn andò a riferire al suo signore: «La ragazza che proviene dalla terra d’Israele ha detto così e così». Il re di Aram gli disse: «Va’ pure, io stesso invierò una lettera al re d’Israele». Partì dunque, prendendo con sé dieci talenti d’argento, seimila sicli d’oro e dieci mute di abiti. Portò la lettera al re d’Israele, nella quale si diceva: «Orbene, insieme con questa lettera ho mandato da te Naamàn, mio ministro, perché tu lo liberi dalla sua lebbra». Letta la lettera, il re d’Israele si stracciò le vesti dicendo: «Sono forse Dio per dare la morte o la vita, perché costui mi ordini di liberare un uomo dalla sua lebbra? Riconoscete e vedete che egli evidentemente cerca pretesti contro di me».</w:t>
      </w:r>
      <w:r w:rsidR="00C80157" w:rsidRPr="00C80157">
        <w:rPr>
          <w:rStyle w:val="Enfasicorsivo"/>
          <w:sz w:val="21"/>
          <w:szCs w:val="21"/>
        </w:rPr>
        <w:t xml:space="preserve"> </w:t>
      </w:r>
      <w:r w:rsidRPr="00C80157">
        <w:rPr>
          <w:rStyle w:val="Enfasicorsivo"/>
          <w:sz w:val="21"/>
          <w:szCs w:val="21"/>
        </w:rPr>
        <w:t xml:space="preserve">Quando Eliseo, uomo di Dio, seppe che il re d’Israele si era stracciate le vesti, mandò a dire al re: «Perché ti sei stracciato le vesti? Quell’uomo venga da me e saprà </w:t>
      </w:r>
      <w:r w:rsidR="00C80157" w:rsidRPr="00C80157">
        <w:rPr>
          <w:rStyle w:val="Enfasicorsivo"/>
          <w:sz w:val="21"/>
          <w:szCs w:val="21"/>
        </w:rPr>
        <w:t>che c’è un profeta in Israele».</w:t>
      </w:r>
      <w:r w:rsidR="00C80157">
        <w:rPr>
          <w:rStyle w:val="Enfasicorsivo"/>
          <w:sz w:val="21"/>
          <w:szCs w:val="21"/>
        </w:rPr>
        <w:t xml:space="preserve"> </w:t>
      </w:r>
      <w:r w:rsidRPr="00C80157">
        <w:rPr>
          <w:rStyle w:val="Enfasicorsivo"/>
          <w:sz w:val="21"/>
          <w:szCs w:val="21"/>
        </w:rPr>
        <w:t>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w:t>
      </w:r>
      <w:r w:rsidR="00C80157" w:rsidRPr="00C80157">
        <w:rPr>
          <w:rStyle w:val="Enfasicorsivo"/>
          <w:sz w:val="21"/>
          <w:szCs w:val="21"/>
        </w:rPr>
        <w:t xml:space="preserve"> </w:t>
      </w:r>
      <w:r w:rsidRPr="00C80157">
        <w:rPr>
          <w:rStyle w:val="Enfasicorsivo"/>
          <w:sz w:val="21"/>
          <w:szCs w:val="21"/>
        </w:rPr>
        <w:t>Tornò con tutto il seguito dall’uomo di Dio; entrò e stette davanti a lui dicendo: Ecco, ora so che non c’è Dio su tutta la terra se non in Israele.</w:t>
      </w:r>
    </w:p>
    <w:p w14:paraId="655B40B8" w14:textId="77777777" w:rsidR="00C80157" w:rsidRPr="00C80157" w:rsidRDefault="00C80157" w:rsidP="00C80157">
      <w:pPr>
        <w:pStyle w:val="Nessunaspaziatura"/>
        <w:ind w:left="567" w:right="565" w:firstLine="0"/>
        <w:rPr>
          <w:rStyle w:val="Enfasicorsivo"/>
          <w:sz w:val="21"/>
          <w:szCs w:val="21"/>
        </w:rPr>
      </w:pPr>
    </w:p>
    <w:p w14:paraId="78CEB00D" w14:textId="77777777" w:rsidR="00C80157" w:rsidRDefault="00ED0B67" w:rsidP="00C80157">
      <w:pPr>
        <w:pStyle w:val="Nessunaspaziatura"/>
      </w:pPr>
      <w:r w:rsidRPr="00BC40AA">
        <w:t>Ora applichiamo tutte queste dinamiche al miracolo della guarigione dalla lebbra spirituale che è il peccato e la morte, peccato e morte che consumano non solo la carne dell’uomo, ma anche la sua anima e il suo spirito. Anche questa guarigione o purificazione deve essere fatta dal corpo di Cristo e dalla molteplice comunione che si vive nel corpo di Cristo.</w:t>
      </w:r>
      <w:r w:rsidR="00C80157">
        <w:t xml:space="preserve"> </w:t>
      </w:r>
    </w:p>
    <w:p w14:paraId="2C44E16E" w14:textId="77777777" w:rsidR="00ED0B67" w:rsidRPr="00BC40AA" w:rsidRDefault="00ED0B67" w:rsidP="00C80157">
      <w:pPr>
        <w:pStyle w:val="Nessunaspaziatura"/>
      </w:pPr>
      <w:r w:rsidRPr="00BC40AA">
        <w:t xml:space="preserve">Ecco come l’Apostolo Paolo annuncia questa mirabile comunione nella Prima Lettera ai Corinzi: </w:t>
      </w:r>
    </w:p>
    <w:p w14:paraId="6988F26E" w14:textId="77777777" w:rsidR="00C80157" w:rsidRPr="00C80157" w:rsidRDefault="00C80157" w:rsidP="00ED0B67">
      <w:pPr>
        <w:pStyle w:val="Nessunaspaziatura"/>
        <w:rPr>
          <w:sz w:val="16"/>
          <w:szCs w:val="16"/>
        </w:rPr>
      </w:pPr>
    </w:p>
    <w:p w14:paraId="45C94C03" w14:textId="77777777" w:rsidR="00ED0B67" w:rsidRDefault="00ED0B67" w:rsidP="00C80157">
      <w:pPr>
        <w:pStyle w:val="Nessunaspaziatura"/>
        <w:ind w:left="567" w:right="565" w:firstLine="0"/>
        <w:rPr>
          <w:rStyle w:val="Enfasicorsivo"/>
        </w:rPr>
      </w:pPr>
      <w:r w:rsidRPr="00C80157">
        <w:rPr>
          <w:rStyle w:val="Enfasicorsivo"/>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r w:rsidR="00C80157">
        <w:rPr>
          <w:rStyle w:val="Enfasicorsivo"/>
        </w:rPr>
        <w:t xml:space="preserve"> </w:t>
      </w:r>
      <w:r w:rsidRPr="00C80157">
        <w:rPr>
          <w:rStyle w:val="Enfasicorsivo"/>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4-17). </w:t>
      </w:r>
    </w:p>
    <w:p w14:paraId="5675F810" w14:textId="77777777" w:rsidR="00C80157" w:rsidRPr="00C80157" w:rsidRDefault="00C80157" w:rsidP="00C80157">
      <w:pPr>
        <w:pStyle w:val="Nessunaspaziatura"/>
        <w:ind w:left="567" w:right="565" w:firstLine="0"/>
        <w:rPr>
          <w:rStyle w:val="Enfasicorsivo"/>
        </w:rPr>
      </w:pPr>
    </w:p>
    <w:p w14:paraId="06BA6A03" w14:textId="77777777" w:rsidR="00ED0B67" w:rsidRDefault="00ED0B67" w:rsidP="00C80157">
      <w:pPr>
        <w:pStyle w:val="Nessunaspaziatura"/>
        <w:ind w:left="567" w:right="565" w:firstLine="0"/>
        <w:rPr>
          <w:rStyle w:val="Enfasicorsivo"/>
        </w:rPr>
      </w:pPr>
      <w:r w:rsidRPr="00C80157">
        <w:rPr>
          <w:rStyle w:val="Enfasicorsivo"/>
          <w:spacing w:val="-2"/>
        </w:rPr>
        <w:t>Vi sono diversi carismi, ma uno solo è lo Spirito; vi sono diversi ministeri, ma uno solo è il Signore; vi sono diverse attività, ma uno solo è</w:t>
      </w:r>
      <w:r w:rsidR="00C80157" w:rsidRPr="00C80157">
        <w:rPr>
          <w:rStyle w:val="Enfasicorsivo"/>
          <w:spacing w:val="-2"/>
        </w:rPr>
        <w:t xml:space="preserve"> Dio, che opera tutto in tutti.</w:t>
      </w:r>
      <w:r w:rsidR="00C80157">
        <w:rPr>
          <w:rStyle w:val="Enfasicorsivo"/>
          <w:spacing w:val="-2"/>
        </w:rPr>
        <w:t xml:space="preserve"> </w:t>
      </w:r>
      <w:r w:rsidRPr="00C80157">
        <w:rPr>
          <w:rStyle w:val="Enfasicorsivo"/>
          <w:spacing w:val="-2"/>
        </w:rPr>
        <w:t>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r w:rsidR="00C80157" w:rsidRPr="00C80157">
        <w:rPr>
          <w:rStyle w:val="Enfasicorsivo"/>
          <w:spacing w:val="-2"/>
        </w:rPr>
        <w:t xml:space="preserve"> </w:t>
      </w:r>
      <w:r w:rsidRPr="00C80157">
        <w:rPr>
          <w:rStyle w:val="Enfasicorsivo"/>
          <w:spacing w:val="-2"/>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r w:rsidR="00C80157" w:rsidRPr="00C80157">
        <w:rPr>
          <w:rStyle w:val="Enfasicorsivo"/>
          <w:spacing w:val="-2"/>
        </w:rPr>
        <w:t xml:space="preserve"> </w:t>
      </w:r>
      <w:r w:rsidRPr="00C80157">
        <w:rPr>
          <w:rStyle w:val="Enfasicorsivo"/>
          <w:spacing w:val="-2"/>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w:t>
      </w:r>
      <w:r w:rsidRPr="00C80157">
        <w:rPr>
          <w:rStyle w:val="Enfasicorsivo"/>
        </w:rPr>
        <w:t xml:space="preserve"> possiedono il dono delle guarigioni? Tutti parlano lingue? Tutti le interpretano? Desiderate invece intensamente i carismi più grandi. E allora, vi mostro la via più sublime (1Cor 12,1-31). </w:t>
      </w:r>
    </w:p>
    <w:p w14:paraId="3881B3A8" w14:textId="77777777" w:rsidR="00C80157" w:rsidRPr="00C80157" w:rsidRDefault="00C80157" w:rsidP="00C80157">
      <w:pPr>
        <w:pStyle w:val="Nessunaspaziatura"/>
        <w:ind w:left="567" w:right="565" w:firstLine="0"/>
        <w:rPr>
          <w:rStyle w:val="Enfasicorsivo"/>
          <w:sz w:val="14"/>
          <w:szCs w:val="14"/>
        </w:rPr>
      </w:pPr>
    </w:p>
    <w:p w14:paraId="62D60135" w14:textId="77777777" w:rsidR="00ED0B67" w:rsidRPr="00BC40AA" w:rsidRDefault="00ED0B67" w:rsidP="00C80157">
      <w:pPr>
        <w:pStyle w:val="Nessunaspaziatura"/>
      </w:pPr>
      <w:r w:rsidRPr="00BC40AA">
        <w:t>Dinanzi ad ognuno di noi passano molte persone lebbrose nell’anima e nello spirito. Ognuno di noi con queste persone ha una sua speciale, particolare, personale dinamica.</w:t>
      </w:r>
      <w:r w:rsidR="00C80157">
        <w:t xml:space="preserve"> </w:t>
      </w:r>
      <w:r w:rsidRPr="00BC40AA">
        <w:t>La fanciulla rivela che c’è un uomo che può guarire il suo padrone. Il re di Aram invia Naamàn in Israele con lettere di raccomandazione. Il re d’Israele, per la sua ignoranza, stava per impedire il compimento del miracolo. Eliseo interviene direttamente e prende la storia in mano. Ma anche Naamàn, per la sua stoltezza e vanagloria, stava impedendo il compimento del miracolo. Questa volta chi prende la storia in mano sono i suoi servi che lo inducono a saggi pensieri. Il frutto di questa storia non è però il miracolo. È invece la nascita della vera fede nel cuore di Naamàn.</w:t>
      </w:r>
    </w:p>
    <w:p w14:paraId="46F92B8A" w14:textId="77777777" w:rsidR="00ED0B67" w:rsidRDefault="00ED0B67" w:rsidP="00C80157">
      <w:pPr>
        <w:pStyle w:val="Nessunaspaziatura"/>
      </w:pPr>
      <w:r w:rsidRPr="00BC40AA">
        <w:t>Sempre un miracolo viene operato da Dio, direttamente o indirettamente, perché produc</w:t>
      </w:r>
      <w:r>
        <w:t>a</w:t>
      </w:r>
      <w:r w:rsidRPr="00BC40AA">
        <w:t xml:space="preserve"> nel cuore dell’uomo la vera fede. Oggi la vera fede per noi è in Cristo Signore, costituito da Dio Redentore, Salvatore, Mediatore, Grazia e Verità, Signore dell’universo, Giudice dei vivi e dei morti.</w:t>
      </w:r>
      <w:r w:rsidR="00C80157">
        <w:t xml:space="preserve"> </w:t>
      </w:r>
      <w:r w:rsidRPr="00BC40AA">
        <w:t>Se il miracolo non produce una purissima fede in Cristo Gesù è segno che c’è qualcosa di non vero, non puro, non santo nel cuore di chi lo ha ricevuto. Un cuore purificato sempre giunge ad una fede purificata.</w:t>
      </w:r>
    </w:p>
    <w:p w14:paraId="60082C71" w14:textId="77777777" w:rsidR="00ED0B67" w:rsidRPr="00C80157" w:rsidRDefault="00ED0B67" w:rsidP="00C80157">
      <w:pPr>
        <w:rPr>
          <w:sz w:val="24"/>
          <w:szCs w:val="24"/>
        </w:rPr>
      </w:pPr>
    </w:p>
    <w:p w14:paraId="349DC6B0" w14:textId="77777777" w:rsidR="00ED0B67" w:rsidRPr="0000664E" w:rsidRDefault="00ED0B67" w:rsidP="00ED0B67">
      <w:pPr>
        <w:jc w:val="both"/>
        <w:rPr>
          <w:rFonts w:ascii="Arial" w:hAnsi="Arial"/>
          <w:b/>
          <w:sz w:val="28"/>
          <w:szCs w:val="24"/>
        </w:rPr>
      </w:pPr>
      <w:r w:rsidRPr="0000664E">
        <w:rPr>
          <w:rFonts w:ascii="Arial" w:hAnsi="Arial"/>
          <w:b/>
          <w:sz w:val="28"/>
          <w:szCs w:val="24"/>
        </w:rPr>
        <w:t>LETTURA DEL VANGELO</w:t>
      </w:r>
    </w:p>
    <w:p w14:paraId="23DC2D66" w14:textId="77777777" w:rsidR="00ED0B67" w:rsidRPr="00BE355F" w:rsidRDefault="00ED0B67" w:rsidP="005D11CD">
      <w:pPr>
        <w:pStyle w:val="Titolo3"/>
      </w:pPr>
      <w:bookmarkStart w:id="760" w:name="_Toc65668127"/>
      <w:bookmarkStart w:id="761" w:name="_Toc66368740"/>
      <w:bookmarkStart w:id="762" w:name="_Toc68530276"/>
      <w:bookmarkStart w:id="763" w:name="_Toc69133111"/>
      <w:bookmarkStart w:id="764" w:name="_Toc70620212"/>
      <w:bookmarkStart w:id="765" w:name="_Toc70687015"/>
      <w:bookmarkStart w:id="766" w:name="_Toc72162481"/>
      <w:r w:rsidRPr="00BE355F">
        <w:t>Si alzarono e lo cacciarono fuori della città e lo condussero fin sul ciglio del monte, sul quale era costruita la loro città, per gettarlo giù. Ma egli, passando in mezzo a loro, si mise in cammino.</w:t>
      </w:r>
      <w:bookmarkEnd w:id="760"/>
      <w:bookmarkEnd w:id="761"/>
      <w:bookmarkEnd w:id="762"/>
      <w:bookmarkEnd w:id="763"/>
      <w:bookmarkEnd w:id="764"/>
      <w:bookmarkEnd w:id="765"/>
      <w:bookmarkEnd w:id="766"/>
    </w:p>
    <w:p w14:paraId="50C66544" w14:textId="77777777" w:rsidR="00ED0B67" w:rsidRDefault="00ED0B67" w:rsidP="00C80157">
      <w:pPr>
        <w:pStyle w:val="Nessunaspaziatura"/>
      </w:pPr>
      <w:r w:rsidRPr="00BC40AA">
        <w:t>Chi è un profeta del Dio vivente? È persona scelta e chiamata da Dio perché faccia risuonare in mezzo al suo popolo la sua Parola pura e integra, senza nulla aggiungere e nulla togliere.</w:t>
      </w:r>
      <w:r w:rsidR="00C80157">
        <w:t xml:space="preserve"> </w:t>
      </w:r>
      <w:r w:rsidRPr="00BC40AA">
        <w:t>Quando il Signore parla, il profeta parla. Quando il Signore tace, il profeta tace. Mai il profeta deve pensare di avere il posto di Dio in mezzo al suo popolo e parlare in suo nome senza che il Signore abbia messo sulle sue labbra la sua Parola.</w:t>
      </w:r>
      <w:r w:rsidR="00C80157">
        <w:t xml:space="preserve"> </w:t>
      </w:r>
      <w:r w:rsidRPr="00BC40AA">
        <w:t>Questa verità è così rivelata da Dio a Mosè, quando gli annuncia che avrebbe un giorno suscitato un profeta pari a lui.</w:t>
      </w:r>
    </w:p>
    <w:p w14:paraId="6627B8EB" w14:textId="77777777" w:rsidR="00C80157" w:rsidRPr="00C80157" w:rsidRDefault="00C80157" w:rsidP="00C80157">
      <w:pPr>
        <w:pStyle w:val="Nessunaspaziatura"/>
        <w:rPr>
          <w:sz w:val="16"/>
          <w:szCs w:val="16"/>
        </w:rPr>
      </w:pPr>
    </w:p>
    <w:p w14:paraId="1CEDF9B2" w14:textId="77777777" w:rsidR="00ED0B67" w:rsidRDefault="00ED0B67" w:rsidP="00C80157">
      <w:pPr>
        <w:pStyle w:val="Nessunaspaziatura"/>
        <w:ind w:left="567" w:right="565" w:firstLine="0"/>
        <w:rPr>
          <w:rStyle w:val="Enfasicorsivo"/>
        </w:rPr>
      </w:pPr>
      <w:r w:rsidRPr="00C80157">
        <w:rPr>
          <w:rStyle w:val="Enfasicorsivo"/>
          <w:spacing w:val="-2"/>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w:t>
      </w:r>
      <w:r w:rsidR="00C80157" w:rsidRPr="00C80157">
        <w:rPr>
          <w:rStyle w:val="Enfasicorsivo"/>
          <w:spacing w:val="-2"/>
        </w:rPr>
        <w:t xml:space="preserve"> </w:t>
      </w:r>
      <w:r w:rsidRPr="00C80157">
        <w:rPr>
          <w:rStyle w:val="Enfasicorsivo"/>
          <w:spacing w:val="-2"/>
        </w:rPr>
        <w:t>Forse potresti dire nel tuo cuore: “Come riconosceremo la parola che il Signore non ha detto?”. Quando il profeta parlerà in nome del Signore e la cosa non accadrà e non si realizzerà, quella parola non l’ha detta il</w:t>
      </w:r>
      <w:r w:rsidRPr="00C80157">
        <w:rPr>
          <w:rStyle w:val="Enfasicorsivo"/>
        </w:rPr>
        <w:t xml:space="preserve"> Signore. Il profeta l’ha detta per presunzione. Non devi aver paura di lui (Dt 18,15-22). </w:t>
      </w:r>
    </w:p>
    <w:p w14:paraId="7090F1D6" w14:textId="77777777" w:rsidR="00C80157" w:rsidRPr="00C80157" w:rsidRDefault="00C80157" w:rsidP="00C80157">
      <w:pPr>
        <w:pStyle w:val="Nessunaspaziatura"/>
        <w:ind w:left="567" w:right="565" w:firstLine="0"/>
        <w:rPr>
          <w:rStyle w:val="Enfasicorsivo"/>
          <w:sz w:val="14"/>
          <w:szCs w:val="14"/>
        </w:rPr>
      </w:pPr>
    </w:p>
    <w:p w14:paraId="039A8639" w14:textId="77777777" w:rsidR="00ED0B67" w:rsidRDefault="00ED0B67" w:rsidP="00D85F28">
      <w:pPr>
        <w:pStyle w:val="Nessunaspaziatura"/>
      </w:pPr>
      <w:r w:rsidRPr="00BC40AA">
        <w:t xml:space="preserve">Sono queste le regole della missione del profeta del Dio vivente. A queste regole lui è sempre obbligato. Anche Gesù chiude la sua vita di profeta in mezzo al popolo del Signore, facendo professione di purissima fedeltà alla </w:t>
      </w:r>
      <w:r>
        <w:t>Parol</w:t>
      </w:r>
      <w:r w:rsidR="00D85F28">
        <w:t>a</w:t>
      </w:r>
      <w:r>
        <w:t xml:space="preserve"> del </w:t>
      </w:r>
      <w:r w:rsidRPr="00BC40AA">
        <w:t>Padre:</w:t>
      </w:r>
    </w:p>
    <w:p w14:paraId="5A1BE656" w14:textId="77777777" w:rsidR="00C80157" w:rsidRPr="00C80157" w:rsidRDefault="00C80157" w:rsidP="00C80157">
      <w:pPr>
        <w:pStyle w:val="Nessunaspaziatura"/>
        <w:rPr>
          <w:sz w:val="16"/>
          <w:szCs w:val="16"/>
        </w:rPr>
      </w:pPr>
    </w:p>
    <w:p w14:paraId="7B6062D5" w14:textId="77777777" w:rsidR="00ED0B67" w:rsidRDefault="00ED0B67" w:rsidP="00C80157">
      <w:pPr>
        <w:pStyle w:val="Nessunaspaziatura"/>
        <w:ind w:left="567" w:right="565" w:firstLine="0"/>
        <w:rPr>
          <w:rStyle w:val="Enfasicorsivo"/>
        </w:rPr>
      </w:pPr>
      <w:r w:rsidRPr="00C80157">
        <w:rPr>
          <w:rStyle w:val="Enfasicorsivo"/>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w:t>
      </w:r>
    </w:p>
    <w:p w14:paraId="3BBC6D4E" w14:textId="77777777" w:rsidR="00C80157" w:rsidRPr="00C80157" w:rsidRDefault="00C80157" w:rsidP="00C80157">
      <w:pPr>
        <w:pStyle w:val="Nessunaspaziatura"/>
        <w:ind w:left="567" w:right="565" w:firstLine="0"/>
        <w:rPr>
          <w:rStyle w:val="Enfasicorsivo"/>
          <w:sz w:val="12"/>
          <w:szCs w:val="12"/>
        </w:rPr>
      </w:pPr>
    </w:p>
    <w:p w14:paraId="46BA20C7" w14:textId="77777777" w:rsidR="00ED0B67" w:rsidRDefault="00ED0B67" w:rsidP="00C80157">
      <w:pPr>
        <w:pStyle w:val="Nessunaspaziatura"/>
      </w:pPr>
      <w:r w:rsidRPr="00BC40AA">
        <w:t xml:space="preserve">Vi è una regola semplicissima che </w:t>
      </w:r>
      <w:r>
        <w:t xml:space="preserve">deve osservare </w:t>
      </w:r>
      <w:r w:rsidRPr="00BC40AA">
        <w:t>ognuno che ascolta la Parola del profeta. La regola è questa: “Nessuna parola del profeta potrà annullare, cancella</w:t>
      </w:r>
      <w:r>
        <w:t>re</w:t>
      </w:r>
      <w:r w:rsidRPr="00BC40AA">
        <w:t>, storpiare la Parola dell’Alleanza e le altre Parol</w:t>
      </w:r>
      <w:r>
        <w:t>e</w:t>
      </w:r>
      <w:r w:rsidRPr="00BC40AA">
        <w:t xml:space="preserve"> date da Dio</w:t>
      </w:r>
      <w:r>
        <w:t xml:space="preserve"> e contenute dei Sacri Testi Canonici</w:t>
      </w:r>
      <w:r w:rsidRPr="00BC40AA">
        <w:t>”.</w:t>
      </w:r>
      <w:r w:rsidR="00C80157">
        <w:t xml:space="preserve"> </w:t>
      </w:r>
      <w:r w:rsidRPr="00BC40AA">
        <w:t>Gesù dona pieno compimento alla Legge e ai Profeti. Così deve essere per ogni altro profeta: “Dare pienezza di luce alla Parola di Gesù, pienezza di verità, sapienza, intelligenza”.</w:t>
      </w:r>
      <w:r w:rsidR="00C80157">
        <w:t xml:space="preserve"> </w:t>
      </w:r>
      <w:r w:rsidRPr="00BC40AA">
        <w:t>Di certo non è Parola di Dio e né di Cristo Gesù quella parola che dona licenza o permette che i Comandamenti possano essere trasgrediti. È missione del profeta invece invitare alla conversione</w:t>
      </w:r>
      <w:r>
        <w:t xml:space="preserve"> e </w:t>
      </w:r>
      <w:r w:rsidRPr="00BC40AA">
        <w:t>all’obbedienza alla Legge, ai Profeti, alla Verità di Cristo Gesù, secondo sapienza e intelligenza dello Spirito Santo.</w:t>
      </w:r>
    </w:p>
    <w:p w14:paraId="6D884B28" w14:textId="77777777" w:rsidR="00ED0B67" w:rsidRDefault="00ED0B67" w:rsidP="00C80157">
      <w:pPr>
        <w:pStyle w:val="Nessunaspaziatura"/>
      </w:pPr>
      <w:r>
        <w:t>A noi del Nuovo Testamento è stata data una regola infallibile: Tutto ciò che è conforme al Vangelo viene da Dio. Tutto ciò che è difforme dal Vangelo, mai potrà venire da Dio. Il Vangelo è uno. Ogni discepolo di Gesù, che sia profeta per battessimo o che sia profeta per altro sacramento o che sia profeta per speciale vocazione, sempre deve parlare dalla purezza, integrità, bellezza, pienezza di verità, dottrina, sana moralità che scaturiscono dal Vangelo e da tutta la Scrittura Santa, dalla vera Tradizione della Chiesa e dai suoi perenni insegnamenti.</w:t>
      </w:r>
    </w:p>
    <w:p w14:paraId="20B827B5" w14:textId="77777777" w:rsidR="00ED0B67" w:rsidRDefault="00ED0B67" w:rsidP="00C80157">
      <w:pPr>
        <w:pStyle w:val="Nessunaspaziatura"/>
      </w:pPr>
      <w:r>
        <w:t>Quando c’è anche una piccolissima dissonanza tra la Parola del profeta e quella del Vangelo, della Scrittura, della Chiesa, allora è sempre la Parola del Vangelo, della Scrittura, della Chiesa che va seguita.</w:t>
      </w:r>
      <w:r w:rsidR="00C80157">
        <w:t xml:space="preserve"> </w:t>
      </w:r>
      <w:r>
        <w:t>Chi, per ignoranza non è capace di questo discernimento, è obbligato a chiedere luce a quanti da Cristo sono stati costituiti ministri della sua Parola, della sua Luce, della sua Verità.</w:t>
      </w:r>
    </w:p>
    <w:p w14:paraId="53D80D11" w14:textId="77777777" w:rsidR="00ED0B67" w:rsidRDefault="00ED0B67" w:rsidP="00C80157">
      <w:pPr>
        <w:pStyle w:val="Nessunaspaziatura"/>
      </w:pPr>
      <w:r>
        <w:t>Anche ai ministri della Parola, della Luce, della Verità di Cristo, è chiesta fedeltà alla Parola di Dio. Essi devono dichiarare conforme alla Parola di Dio ciò che ad essa è conforme e difforme ciò che ad essa è difforme.</w:t>
      </w:r>
      <w:r w:rsidR="00C80157">
        <w:t xml:space="preserve"> </w:t>
      </w:r>
      <w:r>
        <w:t>Se questo obbligo da essi è disatteso, peccano gravissimamente contro il loro ministero e saranno sottoposti a giudizio dal loro Dio e Signore.</w:t>
      </w:r>
      <w:r w:rsidR="00C80157">
        <w:t xml:space="preserve"> </w:t>
      </w:r>
      <w:r>
        <w:t>Il ministro della Parola, della Luce, della Verità di Cristo Gesù, mai dovrà essere servo dell’uomo, rinnegando il ministero che gli è stato conferito da Cristo e dalla Chiesa.</w:t>
      </w:r>
      <w:r w:rsidR="00C80157">
        <w:t xml:space="preserve"> </w:t>
      </w:r>
      <w:r>
        <w:t>Sempre dovrà servire l’uomo ma come vero ministro della Parola, della Luce, della Verità di Cristo Gesù. Ogni tradimento del suo ministero è servizio peccaminoso per la rovina dell’uomo, non per la sua salvezza.</w:t>
      </w:r>
    </w:p>
    <w:p w14:paraId="227A1580" w14:textId="77777777" w:rsidR="00ED0B67" w:rsidRDefault="00ED0B67" w:rsidP="00ED0B67">
      <w:pPr>
        <w:jc w:val="both"/>
        <w:rPr>
          <w:rFonts w:ascii="Arial" w:hAnsi="Arial"/>
          <w:b/>
          <w:sz w:val="28"/>
          <w:szCs w:val="28"/>
        </w:rPr>
      </w:pPr>
    </w:p>
    <w:p w14:paraId="40979E8D" w14:textId="77777777" w:rsidR="00ED0B67" w:rsidRDefault="00ED0B67" w:rsidP="00ED0B67">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4,24-30</w:t>
      </w:r>
    </w:p>
    <w:p w14:paraId="13AA52E7" w14:textId="77777777" w:rsidR="00ED0B67" w:rsidRPr="00C80157" w:rsidRDefault="00ED0B67" w:rsidP="00C80157">
      <w:pPr>
        <w:pStyle w:val="Nessunaspaziatura"/>
        <w:ind w:left="567" w:right="565" w:firstLine="0"/>
        <w:rPr>
          <w:rStyle w:val="Enfasicorsivo"/>
        </w:rPr>
      </w:pPr>
      <w:r w:rsidRPr="00C80157">
        <w:rPr>
          <w:rStyle w:val="Enfasicorsivo"/>
        </w:rPr>
        <w:t>Poi aggiunse: «In verità io vi dico: nessun profeta è</w:t>
      </w:r>
      <w:r w:rsidR="00C80157">
        <w:rPr>
          <w:rStyle w:val="Enfasicorsivo"/>
        </w:rPr>
        <w:t xml:space="preserve"> bene accetto nella sua patria. </w:t>
      </w:r>
      <w:r w:rsidRPr="00C80157">
        <w:rPr>
          <w:rStyle w:val="Enfasicorsivo"/>
        </w:rPr>
        <w:t xml:space="preserve">Anzi, in verità io vi dico: c’erano molte vedove in Israele al tempo di Elia, quando il cielo fu chiuso per tre anni e sei mesi e ci fu una grande carestia in tutto il paese; ma a nessuna di esse fu mandato Elia, se non a </w:t>
      </w:r>
      <w:r w:rsidR="00C80157">
        <w:rPr>
          <w:rStyle w:val="Enfasicorsivo"/>
        </w:rPr>
        <w:t>una vedova a Sarepta di Sidone.</w:t>
      </w:r>
    </w:p>
    <w:p w14:paraId="083B2CEE" w14:textId="77777777" w:rsidR="00ED0B67" w:rsidRDefault="00ED0B67" w:rsidP="00C80157">
      <w:pPr>
        <w:pStyle w:val="Nessunaspaziatura"/>
        <w:ind w:left="567" w:right="565" w:firstLine="0"/>
        <w:rPr>
          <w:rStyle w:val="Enfasicorsivo"/>
        </w:rPr>
      </w:pPr>
      <w:r w:rsidRPr="00C80157">
        <w:rPr>
          <w:rStyle w:val="Enfasicorsivo"/>
        </w:rPr>
        <w:t>C’erano molti lebbrosi in Israele al tempo del profeta Eliseo; ma nessuno di loro fu purificato, se non Naamàn, il Siro».</w:t>
      </w:r>
      <w:r w:rsidR="00C80157">
        <w:rPr>
          <w:rStyle w:val="Enfasicorsivo"/>
        </w:rPr>
        <w:t xml:space="preserve"> </w:t>
      </w:r>
      <w:r w:rsidRPr="00C80157">
        <w:rPr>
          <w:rStyle w:val="Enfasicorsivo"/>
        </w:rPr>
        <w:t>All’udire queste cose, tutti nella sinagoga si riempirono di sdegno. Si alzarono e lo cacciarono fuori della città e lo condussero fin sul ciglio del monte, sul quale era costruita la loro città, per gettarlo giù. Ma egli, passando in mezzo a loro, si mise in cammino.</w:t>
      </w:r>
    </w:p>
    <w:p w14:paraId="61376519" w14:textId="77777777" w:rsidR="00C80157" w:rsidRPr="00C80157" w:rsidRDefault="00C80157" w:rsidP="00C80157">
      <w:pPr>
        <w:pStyle w:val="Nessunaspaziatura"/>
        <w:ind w:left="567" w:right="565" w:firstLine="0"/>
        <w:rPr>
          <w:rStyle w:val="Enfasicorsivo"/>
          <w:sz w:val="14"/>
          <w:szCs w:val="14"/>
        </w:rPr>
      </w:pPr>
    </w:p>
    <w:p w14:paraId="252E6A97" w14:textId="77777777" w:rsidR="00ED0B67" w:rsidRDefault="00ED0B67" w:rsidP="00C80157">
      <w:pPr>
        <w:pStyle w:val="Nessunaspaziatura"/>
      </w:pPr>
      <w:r>
        <w:t>Nella sinagoga di Nazaret Gesù dichiara compiuta una profezia di Isaia.</w:t>
      </w:r>
      <w:r w:rsidR="00C80157">
        <w:t xml:space="preserve"> </w:t>
      </w:r>
      <w:r>
        <w:t>I presenti vogliono che Lui attesti con dei miracoli e dei segni la verità di quanto Lui ha dichiarato.</w:t>
      </w:r>
      <w:r w:rsidR="00C80157">
        <w:t xml:space="preserve"> </w:t>
      </w:r>
      <w:r>
        <w:t>Gesù risponde prima con un proverbio: “</w:t>
      </w:r>
      <w:r w:rsidRPr="00C80157">
        <w:rPr>
          <w:i/>
          <w:iCs/>
        </w:rPr>
        <w:t>Nessun profeta è bene accetto nella sua patria”</w:t>
      </w:r>
      <w:r>
        <w:t xml:space="preserve">. Non è accetto perché manca la vera fede nella missione profetica. Il vero profeta non si è fa da se stesso. Il vero profeta è sempre scelto </w:t>
      </w:r>
      <w:r w:rsidR="00C80157">
        <w:t xml:space="preserve">e costituito da Dio. È Dio che </w:t>
      </w:r>
      <w:r>
        <w:t>mette sulla sua bocca le sue Parole.</w:t>
      </w:r>
      <w:r w:rsidR="00C80157">
        <w:t xml:space="preserve"> </w:t>
      </w:r>
      <w:r>
        <w:t>Il vero profeta non è frutto di sapienza e di scienza umana. Lui è frutto del suo Signore, solo del suo Signore. Dalla Scrittura sappiamo che anche un’asina parlò al profeta perché il Signore mise sulla sua bocca la sua Parola.</w:t>
      </w:r>
    </w:p>
    <w:p w14:paraId="00BBFC06" w14:textId="77777777" w:rsidR="00C80157" w:rsidRDefault="00ED0B67" w:rsidP="00ED0B67">
      <w:pPr>
        <w:pStyle w:val="Nessunaspaziatura"/>
      </w:pPr>
      <w:r>
        <w:t xml:space="preserve">Così l’Apostolo Pietro ricorda questo evento: </w:t>
      </w:r>
    </w:p>
    <w:p w14:paraId="46C02B80" w14:textId="77777777" w:rsidR="00ED0B67" w:rsidRDefault="00ED0B67" w:rsidP="00C80157">
      <w:pPr>
        <w:pStyle w:val="Nessunaspaziatura"/>
        <w:ind w:left="567" w:right="565" w:firstLine="0"/>
        <w:rPr>
          <w:rStyle w:val="Enfasicorsivo"/>
        </w:rPr>
      </w:pPr>
      <w:r w:rsidRPr="00C80157">
        <w:rPr>
          <w:rStyle w:val="Enfasicorsivo"/>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2Pt 2,10-19). </w:t>
      </w:r>
    </w:p>
    <w:p w14:paraId="5551A59E" w14:textId="77777777" w:rsidR="00C80157" w:rsidRPr="00C80157" w:rsidRDefault="00C80157" w:rsidP="00C80157">
      <w:pPr>
        <w:pStyle w:val="Nessunaspaziatura"/>
        <w:ind w:left="567" w:right="565" w:firstLine="0"/>
        <w:rPr>
          <w:rStyle w:val="Enfasicorsivo"/>
        </w:rPr>
      </w:pPr>
    </w:p>
    <w:p w14:paraId="384B74B7" w14:textId="77777777" w:rsidR="00ED0B67" w:rsidRDefault="00ED0B67" w:rsidP="00C80157">
      <w:pPr>
        <w:pStyle w:val="Nessunaspaziatura"/>
      </w:pPr>
      <w:r>
        <w:t>Al profeta non si chiedono miracoli. A lui si deve chiedere una cosa sola: che faccia risuonare integra e pura la Parola del Signore.</w:t>
      </w:r>
      <w:r w:rsidR="00C80157">
        <w:t xml:space="preserve"> </w:t>
      </w:r>
      <w:r>
        <w:t>Poi ogni miracolo lo compirà la nostra fede nel nostro Dio, il quale, se giustamente adorato, sempre ascolta la preghiera dei suoi veri adoratori.</w:t>
      </w:r>
    </w:p>
    <w:p w14:paraId="41C973E9" w14:textId="77777777" w:rsidR="00ED0B67" w:rsidRDefault="00ED0B67" w:rsidP="00C80157">
      <w:pPr>
        <w:pStyle w:val="Nessunaspaziatura"/>
      </w:pPr>
      <w:r>
        <w:t>Ma quest’argomentazione non soddisfa gli abitanti di Nazaret. Questi decidono di gettare Gesù giù dalla rupe, sulla quale la loro città era costruita.</w:t>
      </w:r>
      <w:r w:rsidR="00C80157">
        <w:t xml:space="preserve"> </w:t>
      </w:r>
      <w:r w:rsidRPr="004C1B8B">
        <w:t>Gesù dona loro un segno potente. Gli abitanti di Nazaret presenti rimangono immobili come pietre. Gesù passa in mezzo a loro e si reca in altri villaggi e città a predicare il Vangelo di Dio.</w:t>
      </w:r>
      <w:r w:rsidR="00C80157">
        <w:t xml:space="preserve"> </w:t>
      </w:r>
      <w:r w:rsidRPr="004C1B8B">
        <w:t xml:space="preserve">Ora Gesù </w:t>
      </w:r>
      <w:r>
        <w:t>conosce tutta la potenza di male dell’ignoranza delle Divine Scritture quando essa si sposa con la cattiveria e la malvagità del cuore.</w:t>
      </w:r>
    </w:p>
    <w:p w14:paraId="68708CE8" w14:textId="77777777" w:rsidR="00C80157" w:rsidRDefault="00ED0B67" w:rsidP="00C80157">
      <w:pPr>
        <w:pStyle w:val="Nessunaspaziatura"/>
      </w:pPr>
      <w:r>
        <w:t>Ma c’è una potenza di male ancora più grande. Si prende il posto di Dio, il posto di Cristo e dello Spirito Santo, il posto della Chiesa, e dall’alto della superbia si offende non colui che la Parola dice, ma la stessa Parola.</w:t>
      </w:r>
      <w:r w:rsidR="00C80157">
        <w:t xml:space="preserve"> </w:t>
      </w:r>
      <w:r>
        <w:t>Il proprio cuore viene dichiarato principio infallibile di verità. Il Vangelo non è quello che è uscito dal cuore di Cristo Signore. Il Vangelo per costoro è il proprio cuore.</w:t>
      </w:r>
      <w:r w:rsidR="00C80157">
        <w:t xml:space="preserve"> </w:t>
      </w:r>
    </w:p>
    <w:p w14:paraId="40DA8343" w14:textId="77777777" w:rsidR="00C80157" w:rsidRDefault="00ED0B67" w:rsidP="00C80157">
      <w:pPr>
        <w:pStyle w:val="Nessunaspaziatura"/>
      </w:pPr>
      <w:r>
        <w:t>Ora Gesù sa cosa farà di lui il suo popolo: sempre lo vorrà togliere di mezzo. Ma lui sa anche che questo potrà avvenire quando sarà giunta la sua ora. Fino a quel giorno lui dovrà perseverare nel compiere la missione che il Padre gli ha affidato, secondo verità e potenza di Spirito Santo.</w:t>
      </w:r>
      <w:r w:rsidR="00C80157">
        <w:t xml:space="preserve"> </w:t>
      </w:r>
      <w:r>
        <w:t xml:space="preserve">Sempre lui, fino a quel giorno, passerà in mezzo a loro e si recherà altrove a predicare il Vangelo: </w:t>
      </w:r>
    </w:p>
    <w:p w14:paraId="19EA7929" w14:textId="77777777" w:rsidR="00C80157" w:rsidRPr="00C80157" w:rsidRDefault="00C80157" w:rsidP="00C80157">
      <w:pPr>
        <w:pStyle w:val="Nessunaspaziatura"/>
        <w:rPr>
          <w:sz w:val="16"/>
          <w:szCs w:val="16"/>
        </w:rPr>
      </w:pPr>
    </w:p>
    <w:p w14:paraId="5336C8E0" w14:textId="77777777" w:rsidR="00ED0B67" w:rsidRDefault="00ED0B67" w:rsidP="00C80157">
      <w:pPr>
        <w:pStyle w:val="Nessunaspaziatura"/>
        <w:ind w:left="567" w:right="565" w:firstLine="0"/>
        <w:rPr>
          <w:rStyle w:val="Enfasicorsivo"/>
        </w:rPr>
      </w:pPr>
      <w:r w:rsidRPr="00C80157">
        <w:rPr>
          <w:rStyle w:val="Enfasicorsivo"/>
        </w:rPr>
        <w:t>“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 (Lc 13,31-33).</w:t>
      </w:r>
    </w:p>
    <w:p w14:paraId="77C50EF1" w14:textId="77777777" w:rsidR="00C80157" w:rsidRPr="00C80157" w:rsidRDefault="00C80157" w:rsidP="00C80157">
      <w:pPr>
        <w:pStyle w:val="Nessunaspaziatura"/>
        <w:ind w:left="567" w:right="565" w:firstLine="0"/>
        <w:rPr>
          <w:rStyle w:val="Enfasicorsivo"/>
          <w:sz w:val="14"/>
          <w:szCs w:val="14"/>
        </w:rPr>
      </w:pPr>
    </w:p>
    <w:p w14:paraId="5DDB1E06" w14:textId="77777777" w:rsidR="00ED0B67" w:rsidRDefault="00ED0B67" w:rsidP="00C80157">
      <w:pPr>
        <w:pStyle w:val="Nessunaspaziatura"/>
      </w:pPr>
      <w:r>
        <w:t>Madre di Dio, Regina dei profeti, vieni in nostro soccorso. Fa’ che mai sostituiamo la Parola di Dio con la nostra, la sua verità con le nostre falsità, la sua luce con le nostre tenebre.</w:t>
      </w:r>
      <w:r w:rsidR="00C80157">
        <w:t xml:space="preserve"> </w:t>
      </w:r>
      <w:r>
        <w:t xml:space="preserve">Tu ci aiuterai e noi vivremo la missione che ci ha affidato lo Spirito Santo per la mediazione di grazia e verità della tua Santa Chiesa, secondo santità e giustizia per tutti i giorni della nostra vita. </w:t>
      </w:r>
      <w:r w:rsidRPr="00C80157">
        <w:rPr>
          <w:i/>
          <w:iCs/>
        </w:rPr>
        <w:t>Amen</w:t>
      </w:r>
      <w:r>
        <w:t>.</w:t>
      </w:r>
    </w:p>
    <w:p w14:paraId="3A1BAA5E" w14:textId="77777777" w:rsidR="00ED0B67" w:rsidRDefault="00ED0B67" w:rsidP="00ED0B67">
      <w:pPr>
        <w:pStyle w:val="Nessunaspaziatura"/>
      </w:pPr>
    </w:p>
    <w:p w14:paraId="526397FD" w14:textId="77777777" w:rsidR="00C75963" w:rsidRDefault="00C75963" w:rsidP="00ED0B67">
      <w:pPr>
        <w:pStyle w:val="Nessunaspaziatura"/>
        <w:sectPr w:rsidR="00C75963" w:rsidSect="00E20B97">
          <w:type w:val="oddPage"/>
          <w:pgSz w:w="11906" w:h="16838"/>
          <w:pgMar w:top="1418" w:right="1418" w:bottom="1418" w:left="1418" w:header="709" w:footer="709" w:gutter="0"/>
          <w:cols w:space="708"/>
          <w:docGrid w:linePitch="360"/>
        </w:sectPr>
      </w:pPr>
    </w:p>
    <w:p w14:paraId="51CA9575" w14:textId="77777777" w:rsidR="00C75963" w:rsidRPr="00B603D4" w:rsidRDefault="00C75963" w:rsidP="00EA281D">
      <w:pPr>
        <w:pStyle w:val="StileTitolo2Primariga0cm"/>
        <w:rPr>
          <w:sz w:val="36"/>
        </w:rPr>
      </w:pPr>
      <w:bookmarkStart w:id="767" w:name="_Toc70687016"/>
      <w:bookmarkStart w:id="768" w:name="_Toc72162482"/>
      <w:r w:rsidRPr="00B603D4">
        <w:t>MARTEDÌ 09 MARZO – III SETTIMANA DI QUARESIMA [B]</w:t>
      </w:r>
      <w:bookmarkEnd w:id="767"/>
      <w:bookmarkEnd w:id="768"/>
    </w:p>
    <w:p w14:paraId="63D48D75" w14:textId="77777777" w:rsidR="00C75963" w:rsidRDefault="00C75963" w:rsidP="00C75963">
      <w:pPr>
        <w:pStyle w:val="Nessunaspaziatura"/>
      </w:pPr>
    </w:p>
    <w:p w14:paraId="6C43A72E" w14:textId="77777777" w:rsidR="00C75963" w:rsidRPr="00704CED" w:rsidRDefault="00C75963" w:rsidP="00C75963">
      <w:pPr>
        <w:rPr>
          <w:rFonts w:ascii="Arial" w:hAnsi="Arial"/>
          <w:b/>
          <w:sz w:val="28"/>
          <w:szCs w:val="28"/>
        </w:rPr>
      </w:pPr>
      <w:r w:rsidRPr="00704CED">
        <w:rPr>
          <w:rFonts w:ascii="Arial" w:hAnsi="Arial"/>
          <w:b/>
          <w:sz w:val="28"/>
          <w:szCs w:val="28"/>
        </w:rPr>
        <w:t>PRIMA LETTURA</w:t>
      </w:r>
    </w:p>
    <w:p w14:paraId="7A717C34" w14:textId="77777777" w:rsidR="00C75963" w:rsidRDefault="00C75963" w:rsidP="005D11CD">
      <w:pPr>
        <w:pStyle w:val="Titolo3"/>
      </w:pPr>
      <w:bookmarkStart w:id="769" w:name="_Toc65668129"/>
      <w:bookmarkStart w:id="770" w:name="_Toc66368742"/>
      <w:bookmarkStart w:id="771" w:name="_Toc68530278"/>
      <w:bookmarkStart w:id="772" w:name="_Toc69133113"/>
      <w:bookmarkStart w:id="773" w:name="_Toc70620214"/>
      <w:bookmarkStart w:id="774" w:name="_Toc70687017"/>
      <w:bookmarkStart w:id="775" w:name="_Toc72162483"/>
      <w:r w:rsidRPr="00E54421">
        <w:t>Non ci abbandonare fino in fondo, per amore del tuo nome, non infrangere la tua alleanza;</w:t>
      </w:r>
      <w:r>
        <w:t xml:space="preserve"> </w:t>
      </w:r>
      <w:r w:rsidRPr="00E54421">
        <w:t>non ritirare da noi la tua misericordia, per amore di Abramo, tuo amico, di Isacco, tuo servo, di Israele, tuo santo,</w:t>
      </w:r>
      <w:r>
        <w:t xml:space="preserve"> </w:t>
      </w:r>
      <w:r w:rsidRPr="00E54421">
        <w:t>ai quali hai parlato, promettendo di moltiplicare la loro stirpe come le stelle del cielo, come la sabbia sulla spiaggia del mare.</w:t>
      </w:r>
      <w:bookmarkEnd w:id="769"/>
      <w:bookmarkEnd w:id="770"/>
      <w:bookmarkEnd w:id="771"/>
      <w:bookmarkEnd w:id="772"/>
      <w:bookmarkEnd w:id="773"/>
      <w:bookmarkEnd w:id="774"/>
      <w:bookmarkEnd w:id="775"/>
    </w:p>
    <w:p w14:paraId="6EB6D7B1" w14:textId="77777777" w:rsidR="00C75963" w:rsidRPr="002A28C5" w:rsidRDefault="00C75963" w:rsidP="000F5C72">
      <w:pPr>
        <w:pStyle w:val="Nessunaspaziatura"/>
      </w:pPr>
      <w:r w:rsidRPr="002A28C5">
        <w:t>Azaria e i suoi compagni sono in una fornace ardente per invidia di alcuni uomini malvagi e dalla grande cattiveria del cuore.</w:t>
      </w:r>
      <w:r>
        <w:t xml:space="preserve"> </w:t>
      </w:r>
      <w:r w:rsidRPr="002A28C5">
        <w:t>Quest</w:t>
      </w:r>
      <w:r>
        <w:t xml:space="preserve">i uomini </w:t>
      </w:r>
      <w:r w:rsidRPr="002A28C5">
        <w:t xml:space="preserve">accusano i tre giovani presso il re Nabucodònosor di essersi rifiutati di adorare la grande statua da lui eretta nel cuore </w:t>
      </w:r>
      <w:r w:rsidR="000F5C72">
        <w:t>d</w:t>
      </w:r>
      <w:r w:rsidRPr="002A28C5">
        <w:t>i Babilonia. Seguiamo il racconto:</w:t>
      </w:r>
    </w:p>
    <w:p w14:paraId="777D846E" w14:textId="77777777" w:rsidR="003E0302" w:rsidRPr="003E0302" w:rsidRDefault="003E0302" w:rsidP="003E0302">
      <w:pPr>
        <w:pStyle w:val="Nessunaspaziatura"/>
        <w:ind w:left="567" w:right="565" w:firstLine="0"/>
        <w:rPr>
          <w:rStyle w:val="Enfasicorsivo"/>
          <w:sz w:val="14"/>
          <w:szCs w:val="14"/>
        </w:rPr>
      </w:pPr>
    </w:p>
    <w:p w14:paraId="254E55CA" w14:textId="77777777" w:rsidR="00C75963" w:rsidRDefault="00C75963" w:rsidP="003E0302">
      <w:pPr>
        <w:pStyle w:val="Nessunaspaziatura"/>
        <w:ind w:left="567" w:right="565" w:firstLine="0"/>
        <w:rPr>
          <w:rStyle w:val="Enfasicorsivo"/>
          <w:sz w:val="21"/>
          <w:szCs w:val="21"/>
        </w:rPr>
      </w:pPr>
      <w:r w:rsidRPr="003E0302">
        <w:rPr>
          <w:rStyle w:val="Enfasicorsivo"/>
        </w:rPr>
        <w:t xml:space="preserve">«O re, vivi per sempre! Tu hai decretato, o re, che chiunque avrà udito il suono del </w:t>
      </w:r>
      <w:r w:rsidRPr="003E0302">
        <w:rPr>
          <w:rStyle w:val="Enfasicorsivo"/>
          <w:sz w:val="21"/>
          <w:szCs w:val="21"/>
        </w:rPr>
        <w:t>corno, del flauto, della cetra, dell’arpa, del salterio, della zampogna e di ogni specie di strumenti musicali, deve prostrarsi e adorare la statua d’oro: chiunque non si prostrerà e non l’adorerà, sia gettato in mezzo a una fornace di fuoco ardente.</w:t>
      </w:r>
      <w:r w:rsidR="003E0302" w:rsidRPr="003E0302">
        <w:rPr>
          <w:rStyle w:val="Enfasicorsivo"/>
          <w:sz w:val="21"/>
          <w:szCs w:val="21"/>
        </w:rPr>
        <w:t xml:space="preserve"> </w:t>
      </w:r>
      <w:r w:rsidRPr="003E0302">
        <w:rPr>
          <w:rStyle w:val="Enfasicorsivo"/>
          <w:sz w:val="21"/>
          <w:szCs w:val="21"/>
        </w:rPr>
        <w:t>Ora, ci sono alcuni Giudei, che hai fatto amministratori della provincia di Babilonia, cioè Sadrac, Mesac e Abdènego, che non ti obbediscono, o re: non servono i tuoi dèi e non adorano la statua d’oro che tu hai fatto erigere».</w:t>
      </w:r>
      <w:r w:rsidR="003E0302" w:rsidRPr="003E0302">
        <w:rPr>
          <w:rStyle w:val="Enfasicorsivo"/>
          <w:sz w:val="21"/>
          <w:szCs w:val="21"/>
        </w:rPr>
        <w:t xml:space="preserve"> </w:t>
      </w:r>
      <w:r w:rsidRPr="003E0302">
        <w:rPr>
          <w:rStyle w:val="Enfasicorsivo"/>
          <w:sz w:val="21"/>
          <w:szCs w:val="21"/>
        </w:rPr>
        <w:t>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r w:rsidR="003E0302" w:rsidRPr="003E0302">
        <w:rPr>
          <w:rStyle w:val="Enfasicorsivo"/>
          <w:sz w:val="21"/>
          <w:szCs w:val="21"/>
        </w:rPr>
        <w:t xml:space="preserve"> </w:t>
      </w:r>
      <w:r w:rsidRPr="003E0302">
        <w:rPr>
          <w:rStyle w:val="Enfasicorsivo"/>
          <w:sz w:val="21"/>
          <w:szCs w:val="21"/>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r w:rsidR="003E0302" w:rsidRPr="003E0302">
        <w:rPr>
          <w:rStyle w:val="Enfasicorsivo"/>
          <w:sz w:val="21"/>
          <w:szCs w:val="21"/>
        </w:rPr>
        <w:t xml:space="preserve"> </w:t>
      </w:r>
      <w:r w:rsidRPr="003E0302">
        <w:rPr>
          <w:rStyle w:val="Enfasicorsivo"/>
          <w:sz w:val="21"/>
          <w:szCs w:val="21"/>
        </w:rPr>
        <w:t xml:space="preserve">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 (Dn 3,1-24). </w:t>
      </w:r>
    </w:p>
    <w:p w14:paraId="493DFA87" w14:textId="77777777" w:rsidR="003E0302" w:rsidRPr="003E0302" w:rsidRDefault="003E0302" w:rsidP="003E0302">
      <w:pPr>
        <w:pStyle w:val="Nessunaspaziatura"/>
        <w:ind w:left="567" w:right="565" w:firstLine="0"/>
        <w:rPr>
          <w:rStyle w:val="Enfasicorsivo"/>
          <w:sz w:val="16"/>
          <w:szCs w:val="16"/>
        </w:rPr>
      </w:pPr>
    </w:p>
    <w:p w14:paraId="69C0E635" w14:textId="77777777" w:rsidR="00C75963" w:rsidRPr="002A28C5" w:rsidRDefault="00C75963" w:rsidP="003E0302">
      <w:pPr>
        <w:pStyle w:val="Nessunaspaziatura"/>
      </w:pPr>
      <w:r w:rsidRPr="002A28C5">
        <w:t>Si obbedisce a Dio non perché la fede ci dice che lui può liberarci dalla morte fisica oggi, in questo tempo. Questa è solo una parte della fede. Ma non è questa tutta la fede.</w:t>
      </w:r>
      <w:r w:rsidR="003E0302">
        <w:t xml:space="preserve"> </w:t>
      </w:r>
      <w:r w:rsidRPr="002A28C5">
        <w:t>Si obbedisce a Dio perché la nostra vita è sua e a lui va consegnata in vita e in morte. Non sarebbe vera fede la nostra se obbedissimo per un nostro guadagno sia materiale che spirituale. Si obbedisce invece perché attraverso la nostra obbedienza salga al Signore una più grande gloria.</w:t>
      </w:r>
    </w:p>
    <w:p w14:paraId="284C5EF0" w14:textId="77777777" w:rsidR="00C75963" w:rsidRDefault="00C75963" w:rsidP="003E0302">
      <w:pPr>
        <w:pStyle w:val="Nessunaspaziatura"/>
      </w:pPr>
      <w:r w:rsidRPr="002A28C5">
        <w:t>Ora Nabucodònosor sa che nel suo regno vi sono delle persone che non adorano altro dio se non il Dio vivente, il solo Signore e Creatore del cielo e della terra. È questa la vera adorazione: fare dono della nostra vita a Lui per attestare che Lui solo è il Signore della nostra vita. Altri non sono signori. Infatti ad altri non si dona alcuna obbedienza, quando questa dovesse privare Dio della sua gloria.</w:t>
      </w:r>
      <w:r w:rsidR="003E0302">
        <w:t xml:space="preserve"> </w:t>
      </w:r>
      <w:r w:rsidRPr="002A28C5">
        <w:t>Naturalmente il Signore nostro Dio sempre risponde al rendimento di gloria reso al suo santissimo Nome con un rendimento di gloria dato al nostro nome. Noi glorifichiamo Lui, Lui glorifica noi. Infatti i giovani sono stati glorificati trasformando il fuoco della fornace in un soave venticello rinfrescante, soave, portatore di tanto sollievo.</w:t>
      </w:r>
    </w:p>
    <w:p w14:paraId="14E2F54E" w14:textId="77777777" w:rsidR="00C75963" w:rsidRDefault="00C75963" w:rsidP="00C75963">
      <w:pPr>
        <w:jc w:val="both"/>
        <w:rPr>
          <w:rFonts w:ascii="Arial" w:hAnsi="Arial"/>
          <w:b/>
          <w:sz w:val="24"/>
          <w:szCs w:val="28"/>
        </w:rPr>
      </w:pPr>
      <w:r w:rsidRPr="002A28C5">
        <w:rPr>
          <w:rFonts w:ascii="Arial" w:hAnsi="Arial"/>
          <w:b/>
          <w:sz w:val="24"/>
          <w:szCs w:val="28"/>
        </w:rPr>
        <w:t xml:space="preserve"> </w:t>
      </w:r>
    </w:p>
    <w:p w14:paraId="61E97C30" w14:textId="77777777" w:rsidR="00C75963" w:rsidRDefault="00C75963" w:rsidP="00C75963">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Dn 3,25.34-43</w:t>
      </w:r>
    </w:p>
    <w:p w14:paraId="554E28E2" w14:textId="77777777" w:rsidR="00C75963" w:rsidRDefault="00C75963" w:rsidP="003E0302">
      <w:pPr>
        <w:pStyle w:val="Nessunaspaziatura"/>
        <w:ind w:left="567" w:right="565" w:firstLine="0"/>
        <w:rPr>
          <w:rStyle w:val="Enfasicorsivo"/>
        </w:rPr>
      </w:pPr>
      <w:r w:rsidRPr="003E0302">
        <w:rPr>
          <w:rStyle w:val="Enfasicorsivo"/>
        </w:rPr>
        <w:t>Azaria si alzò e fece questa preghiera in mezzo al fuoco e aprendo la bocca disse: «Non ci abbandonare fino in fondo, per amore del tuo nome, non infrangere la tua alleanza;</w:t>
      </w:r>
      <w:r w:rsidR="003E0302">
        <w:rPr>
          <w:rStyle w:val="Enfasicorsivo"/>
        </w:rPr>
        <w:t xml:space="preserve"> </w:t>
      </w:r>
      <w:r w:rsidRPr="003E0302">
        <w:rPr>
          <w:rStyle w:val="Enfasicorsivo"/>
        </w:rPr>
        <w:t>non ritirare da noi la tua misericordia, per amore di Abramo, tuo amico, di Isacco, tuo servo, di Israele, tuo santo, ai quali hai parlato, promettendo di moltiplicare la loro stirpe come le stelle del cielo, come la sabbia sulla spiaggia del mare.</w:t>
      </w:r>
      <w:r w:rsidR="003E0302">
        <w:rPr>
          <w:rStyle w:val="Enfasicorsivo"/>
        </w:rPr>
        <w:t xml:space="preserve"> </w:t>
      </w:r>
      <w:r w:rsidRPr="003E0302">
        <w:rPr>
          <w:rStyle w:val="Enfasicorsivo"/>
        </w:rPr>
        <w:t>Ora invece, Signore, noi siamo diventati più piccoli di qualunque altra nazione, oggi siamo umiliati per tutta la terra a causa dei nostri peccati.</w:t>
      </w:r>
      <w:r w:rsidR="003E0302">
        <w:rPr>
          <w:rStyle w:val="Enfasicorsivo"/>
        </w:rPr>
        <w:t xml:space="preserve"> </w:t>
      </w:r>
      <w:r w:rsidRPr="003E0302">
        <w:rPr>
          <w:rStyle w:val="Enfasicorsivo"/>
        </w:rPr>
        <w:t>Ora non abbiamo più né principe né profeta né capo né olocausto né sacrificio né oblazione né incenso né luogo per presentarti le primizie e trovare misericordia.</w:t>
      </w:r>
      <w:r w:rsidR="003E0302">
        <w:rPr>
          <w:rStyle w:val="Enfasicorsivo"/>
        </w:rPr>
        <w:t xml:space="preserve"> </w:t>
      </w:r>
      <w:r w:rsidRPr="003E0302">
        <w:rPr>
          <w:rStyle w:val="Enfasicorsivo"/>
        </w:rPr>
        <w:t>Potessimo essere accolti con il cuore contrito e con lo spirito umiliato, come olocausti di montoni e di tori, come migliaia di grassi agnelli. Tale sia oggi il nostro sacrificio davanti a te e ti sia gradito, perché non c’è delusione per coloro che confidano in te.</w:t>
      </w:r>
      <w:r w:rsidR="003E0302">
        <w:rPr>
          <w:rStyle w:val="Enfasicorsivo"/>
        </w:rPr>
        <w:t xml:space="preserve"> </w:t>
      </w:r>
      <w:r w:rsidRPr="003E0302">
        <w:rPr>
          <w:rStyle w:val="Enfasicorsivo"/>
        </w:rPr>
        <w:t>Ora ti seguiamo con tutto il cuore, ti temiamo e cerchiamo il tuo volto, non coprirci di vergogna.</w:t>
      </w:r>
      <w:r w:rsidR="003E0302">
        <w:rPr>
          <w:rStyle w:val="Enfasicorsivo"/>
        </w:rPr>
        <w:t xml:space="preserve"> </w:t>
      </w:r>
      <w:r w:rsidRPr="003E0302">
        <w:rPr>
          <w:rStyle w:val="Enfasicorsivo"/>
        </w:rPr>
        <w:t>Fa’ con noi secondo la tua clemenza, secondo la tua grande misericordia. Salvaci con i tuoi prodigi, da’ gloria al tuo nome, Signore».</w:t>
      </w:r>
    </w:p>
    <w:p w14:paraId="32835213" w14:textId="77777777" w:rsidR="003E0302" w:rsidRPr="003E0302" w:rsidRDefault="003E0302" w:rsidP="003E0302">
      <w:pPr>
        <w:pStyle w:val="Nessunaspaziatura"/>
        <w:ind w:left="567" w:right="565" w:firstLine="0"/>
        <w:rPr>
          <w:rStyle w:val="Enfasicorsivo"/>
        </w:rPr>
      </w:pPr>
    </w:p>
    <w:p w14:paraId="72F072EC" w14:textId="77777777" w:rsidR="00C75963" w:rsidRDefault="00C75963" w:rsidP="00C75963">
      <w:pPr>
        <w:pStyle w:val="Nessunaspaziatura"/>
      </w:pPr>
      <w:r>
        <w:t>La preghiera innalzata al Signore nella fornace ardente richiede qualche parola di spiegazione. Ecco alcune verità essenziali:</w:t>
      </w:r>
    </w:p>
    <w:p w14:paraId="0D75C7A4" w14:textId="77777777" w:rsidR="00C75963" w:rsidRDefault="00C75963" w:rsidP="00D85F28">
      <w:pPr>
        <w:pStyle w:val="Nessunaspaziatura"/>
      </w:pPr>
      <w:r>
        <w:t>PRIMA VERITÀ: La preghiera non si fonda su dei meriti personali, meriti che non abbiamo, o ne abbiamo assai pochi. Non possiamo appellarci ad essi al fine di ottenere esaudimento.</w:t>
      </w:r>
      <w:r w:rsidR="003E0302">
        <w:t xml:space="preserve"> </w:t>
      </w:r>
      <w:r>
        <w:t>La preghiera viene fondata sulla Parola del Signore e sulla sua misericordia. Quale è la prima Parola del Signore sulla quale Azaria fonda la sua preghiera?</w:t>
      </w:r>
      <w:r w:rsidR="003E0302">
        <w:t xml:space="preserve"> </w:t>
      </w:r>
      <w:r>
        <w:t>Prima di tutto sulla promessa che il Signore ha fatto ad Abramo, Isacco e Giacobbe, promessa di moltiplicare la loro discendenza più che le stelle del cielo e più che i granelli di sabbia del lido del male.</w:t>
      </w:r>
      <w:r w:rsidR="003E0302">
        <w:t xml:space="preserve"> </w:t>
      </w:r>
      <w:r>
        <w:t>La seconda Parola del Signore sulla quale Azaria fonda la preghiera è la promessa fatta dal Signore di perdonare sempre i peccati dei suoi figli, qualora si fossero pentiti, convertiti, ritornando a Lui con tutto il cuore. Azaria è nella fornace perché fedele al Signore, perché non ha tradito il suo Dio, non lo ha rinnegato. È stato a Lui obbediente sapendo che la</w:t>
      </w:r>
      <w:r w:rsidR="00D85F28">
        <w:t xml:space="preserve"> morte già pendeva sulla sua test</w:t>
      </w:r>
      <w:r>
        <w:t>a.</w:t>
      </w:r>
    </w:p>
    <w:p w14:paraId="7A789473" w14:textId="77777777" w:rsidR="00C75963" w:rsidRDefault="00C75963" w:rsidP="003E0302">
      <w:pPr>
        <w:pStyle w:val="Nessunaspaziatura"/>
      </w:pPr>
      <w:r>
        <w:t>SECONDA VERITÀ: Azaria non prega in nome suo. Prega in nome di tutto il popolo. Lui è un solo corpo con tutto il popolo. Prega lui, prega tutto il popolo. Tutto il popolo per bocca sua attesta di essere pentito, convertito, manifesta la volontà di ritornare al Signore. Potrà il Signore non ascoltare la preghiera di cuori penitenti che si affidano alla sua misericordia? Certo che li ascolterà. Deve ascoltarli. Essi pregano dalla Parola del Signore e Dio mai dichiarerà nulla la sua Parola.</w:t>
      </w:r>
      <w:r w:rsidR="003E0302">
        <w:t xml:space="preserve"> </w:t>
      </w:r>
      <w:r>
        <w:t>Uscita dalla sua bocca, mai il Signore ritirerà una sola delle sue Parole. La sua Parola è stabile più dei cieli. Il cielo e la terra passeranno, ma la sua Parola non passerà mai.  Essa è provato con il fuoco.</w:t>
      </w:r>
    </w:p>
    <w:p w14:paraId="7EE3F09E" w14:textId="77777777" w:rsidR="00C75963" w:rsidRDefault="00C75963" w:rsidP="003E0302">
      <w:pPr>
        <w:pStyle w:val="Nessunaspaziatura"/>
      </w:pPr>
      <w:r>
        <w:t>TERZA VERITÀ: Azaria confessa che quanto è loro accaduto è frutto del loro peccato, della loro idolatria, dell’abbandono della Legge dell’Alleanza. Dio viene proclamato, confessato, dichiarato giusto in tutte le sue vie. Non solo Dio è giusto. Lui è somma giustizia e verità. La responsabilità della loro miserevole condizione è solo da attribuire al popolo.</w:t>
      </w:r>
    </w:p>
    <w:p w14:paraId="0992CC85" w14:textId="77777777" w:rsidR="00C75963" w:rsidRDefault="00C75963" w:rsidP="003E0302">
      <w:pPr>
        <w:pStyle w:val="Nessunaspaziatura"/>
      </w:pPr>
      <w:r>
        <w:t>QUARTA VERITÀ: Quando non c’è altare, non c’è re, non c’è tempio, non c’è sacerdote, non c’è profeta, non esiste alcuna modalità di culto esterno, cosa si può fare per il nostro Dio? Cosa gli si può offrire?</w:t>
      </w:r>
      <w:r w:rsidR="003E0302">
        <w:t xml:space="preserve"> </w:t>
      </w:r>
      <w:r>
        <w:t>Allora si ritorna alla purezza della ve</w:t>
      </w:r>
      <w:r w:rsidR="003E0302">
        <w:t>rità della nostra relazione con</w:t>
      </w:r>
      <w:r>
        <w:t xml:space="preserve"> il nostro Dio: si offre il purissimo culto dell’obbedienza alla sua volontà. Si offre a Dio la propria vita in sacrificio e in olocausto di obbedienza.</w:t>
      </w:r>
      <w:r w:rsidR="003E0302">
        <w:t xml:space="preserve"> </w:t>
      </w:r>
      <w:r>
        <w:t xml:space="preserve">Si ritorna alle origini dell’Alleanza che proprio in questo consisteva: nell’offrire a Dio il culto della perfetta obbedienza alla sua Legge. </w:t>
      </w:r>
    </w:p>
    <w:p w14:paraId="5FBCCC2D" w14:textId="77777777" w:rsidR="00C75963" w:rsidRDefault="00C75963" w:rsidP="00C75963">
      <w:pPr>
        <w:pStyle w:val="Nessunaspaziatura"/>
      </w:pPr>
      <w:r>
        <w:t>Nella fornace ardente di Babilonia si compie quanto Geremia aveva detto su comando del Signore nel tempio di Gerusalemme:</w:t>
      </w:r>
    </w:p>
    <w:p w14:paraId="68F1CD96" w14:textId="77777777" w:rsidR="003E0302" w:rsidRPr="003E0302" w:rsidRDefault="003E0302" w:rsidP="003E0302">
      <w:pPr>
        <w:pStyle w:val="Nessunaspaziatura"/>
        <w:ind w:left="567" w:right="565" w:firstLine="0"/>
        <w:rPr>
          <w:rStyle w:val="Enfasicorsivo"/>
          <w:sz w:val="14"/>
          <w:szCs w:val="14"/>
        </w:rPr>
      </w:pPr>
    </w:p>
    <w:p w14:paraId="1F68DB45" w14:textId="77777777" w:rsidR="00C75963" w:rsidRDefault="00C75963" w:rsidP="003E0302">
      <w:pPr>
        <w:pStyle w:val="Nessunaspaziatura"/>
        <w:ind w:left="567" w:right="565" w:firstLine="0"/>
        <w:rPr>
          <w:rStyle w:val="Enfasicorsivo"/>
        </w:rPr>
      </w:pPr>
      <w:r w:rsidRPr="003E0302">
        <w:rPr>
          <w:rStyle w:val="Enfasicorsivo"/>
        </w:rPr>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Ger 7,21-38). </w:t>
      </w:r>
    </w:p>
    <w:p w14:paraId="14B0AF80" w14:textId="77777777" w:rsidR="003E0302" w:rsidRPr="003E0302" w:rsidRDefault="003E0302" w:rsidP="003E0302">
      <w:pPr>
        <w:pStyle w:val="Nessunaspaziatura"/>
        <w:ind w:left="567" w:right="565" w:firstLine="0"/>
        <w:rPr>
          <w:rStyle w:val="Enfasicorsivo"/>
          <w:sz w:val="16"/>
          <w:szCs w:val="16"/>
        </w:rPr>
      </w:pPr>
    </w:p>
    <w:p w14:paraId="59497546" w14:textId="77777777" w:rsidR="00C75963" w:rsidRDefault="00C75963" w:rsidP="003E0302">
      <w:pPr>
        <w:pStyle w:val="Nessunaspaziatura"/>
      </w:pPr>
      <w:r>
        <w:t>Attraverso la preghiera di Azaria il Signore chiede ad ogni suo adoratore di tornare alla più pura essenza della relazione con Lui, che deve essere di puro ascolto, pura obbedienza alla sua Parola.</w:t>
      </w:r>
      <w:r w:rsidR="003E0302">
        <w:t xml:space="preserve"> </w:t>
      </w:r>
      <w:r>
        <w:t>È questa purissima essenza che rende pura ogni altra relazione. Se questa purissima essenza manca, o si rientra in essa o tutto è impuro.</w:t>
      </w:r>
      <w:r w:rsidR="003E0302">
        <w:t xml:space="preserve"> </w:t>
      </w:r>
      <w:r>
        <w:t>Un culto impuro, una relazione impura offende il Signore. La preghiera di Azaria è pura e santa perché la sua obbedienza alla Legge del Signore è pura ed è santa. Lui è nella fornace ardente per aver obbedito alla Legge del Signore, ai suoi Comandamenti, ad un suo Statuto dal valore eterno.</w:t>
      </w:r>
    </w:p>
    <w:p w14:paraId="7224EBF9" w14:textId="77777777" w:rsidR="00C75963" w:rsidRDefault="00C75963" w:rsidP="00C75963">
      <w:pPr>
        <w:jc w:val="both"/>
        <w:rPr>
          <w:rFonts w:ascii="Arial" w:hAnsi="Arial"/>
          <w:b/>
          <w:sz w:val="24"/>
          <w:szCs w:val="28"/>
        </w:rPr>
      </w:pPr>
    </w:p>
    <w:p w14:paraId="0D7D9EBB" w14:textId="77777777" w:rsidR="00C75963" w:rsidRPr="00704CED" w:rsidRDefault="00C75963" w:rsidP="00C75963">
      <w:pPr>
        <w:jc w:val="both"/>
        <w:rPr>
          <w:rFonts w:ascii="Arial" w:hAnsi="Arial"/>
          <w:b/>
          <w:sz w:val="28"/>
          <w:szCs w:val="28"/>
        </w:rPr>
      </w:pPr>
      <w:r w:rsidRPr="00704CED">
        <w:rPr>
          <w:rFonts w:ascii="Arial" w:hAnsi="Arial"/>
          <w:b/>
          <w:sz w:val="28"/>
          <w:szCs w:val="28"/>
        </w:rPr>
        <w:t>LETTURA DEL VANGELO</w:t>
      </w:r>
    </w:p>
    <w:p w14:paraId="273F155F" w14:textId="77777777" w:rsidR="00C75963" w:rsidRPr="00390AF2" w:rsidRDefault="00C75963" w:rsidP="005D11CD">
      <w:pPr>
        <w:pStyle w:val="Titolo3"/>
      </w:pPr>
      <w:bookmarkStart w:id="776" w:name="_Toc65668130"/>
      <w:bookmarkStart w:id="777" w:name="_Toc66368743"/>
      <w:bookmarkStart w:id="778" w:name="_Toc68530279"/>
      <w:bookmarkStart w:id="779" w:name="_Toc69133114"/>
      <w:bookmarkStart w:id="780" w:name="_Toc70620215"/>
      <w:bookmarkStart w:id="781" w:name="_Toc70687018"/>
      <w:bookmarkStart w:id="782" w:name="_Toc72162484"/>
      <w:r w:rsidRPr="00390AF2">
        <w:t>«Signore, se il mio fratello commette colpe contro di me, quante volte dovrò perdonargli? Fino a sette volte?». «Non ti dico fino a sette volte, ma fino a settanta volte sette.</w:t>
      </w:r>
      <w:bookmarkEnd w:id="776"/>
      <w:bookmarkEnd w:id="777"/>
      <w:bookmarkEnd w:id="778"/>
      <w:bookmarkEnd w:id="779"/>
      <w:bookmarkEnd w:id="780"/>
      <w:bookmarkEnd w:id="781"/>
      <w:bookmarkEnd w:id="782"/>
    </w:p>
    <w:p w14:paraId="3A23A226" w14:textId="77777777" w:rsidR="003E0302" w:rsidRDefault="00C75963" w:rsidP="00C75963">
      <w:pPr>
        <w:pStyle w:val="Nessunaspaziatura"/>
      </w:pPr>
      <w:r w:rsidRPr="00BD0AA4">
        <w:t xml:space="preserve">Conosciamo la Legge di Lamec: Lui si vendicava settantasette volte: </w:t>
      </w:r>
    </w:p>
    <w:p w14:paraId="04104DF8" w14:textId="77777777" w:rsidR="003E0302" w:rsidRPr="003E0302" w:rsidRDefault="003E0302" w:rsidP="003E0302">
      <w:pPr>
        <w:pStyle w:val="Nessunaspaziatura"/>
        <w:ind w:left="567" w:right="565" w:firstLine="0"/>
        <w:rPr>
          <w:rStyle w:val="Enfasicorsivo"/>
          <w:sz w:val="14"/>
          <w:szCs w:val="14"/>
        </w:rPr>
      </w:pPr>
    </w:p>
    <w:p w14:paraId="008BE57C" w14:textId="77777777" w:rsidR="00C75963" w:rsidRDefault="00C75963" w:rsidP="003E0302">
      <w:pPr>
        <w:pStyle w:val="Nessunaspaziatura"/>
        <w:ind w:left="567" w:right="565" w:firstLine="0"/>
        <w:rPr>
          <w:rStyle w:val="Enfasicorsivo"/>
        </w:rPr>
      </w:pPr>
      <w:r w:rsidRPr="003E0302">
        <w:rPr>
          <w:rStyle w:val="Enfasicorsivo"/>
        </w:rPr>
        <w:t>“Lamec disse alle mogli: «Ada e Silla, ascoltate la mia voce; mogli di Lamec, porgete l’orecchio al mio dire. Ho ucciso un uomo per una mia scalfittura e un ragazzo per un mio livido. Sette volte sarà vendicato Caino, ma Lamec settantasette»</w:t>
      </w:r>
      <w:r w:rsidR="003E0302" w:rsidRPr="003E0302">
        <w:rPr>
          <w:rStyle w:val="Enfasicorsivo"/>
        </w:rPr>
        <w:t>”</w:t>
      </w:r>
      <w:r w:rsidRPr="003E0302">
        <w:rPr>
          <w:rStyle w:val="Enfasicorsivo"/>
        </w:rPr>
        <w:t xml:space="preserve"> (Gen 4,23-24). </w:t>
      </w:r>
    </w:p>
    <w:p w14:paraId="11EF76FA" w14:textId="77777777" w:rsidR="003E0302" w:rsidRPr="003E0302" w:rsidRDefault="003E0302" w:rsidP="003E0302">
      <w:pPr>
        <w:pStyle w:val="Nessunaspaziatura"/>
        <w:ind w:left="567" w:right="565" w:firstLine="0"/>
        <w:rPr>
          <w:rStyle w:val="Enfasicorsivo"/>
          <w:sz w:val="14"/>
          <w:szCs w:val="14"/>
        </w:rPr>
      </w:pPr>
    </w:p>
    <w:p w14:paraId="2AB41FC0" w14:textId="77777777" w:rsidR="003E0302" w:rsidRDefault="00C75963" w:rsidP="00C75963">
      <w:pPr>
        <w:pStyle w:val="Nessunaspaziatura"/>
      </w:pPr>
      <w:r w:rsidRPr="00BD0AA4">
        <w:t xml:space="preserve">Conosciamo la Legge dell’Alleanza: la vendetta non doveva superare il danno subito: </w:t>
      </w:r>
    </w:p>
    <w:p w14:paraId="5B32E04D" w14:textId="77777777" w:rsidR="00C75963" w:rsidRDefault="00C75963" w:rsidP="003E0302">
      <w:pPr>
        <w:pStyle w:val="Nessunaspaziatura"/>
        <w:ind w:left="567" w:right="565" w:firstLine="0"/>
        <w:rPr>
          <w:rStyle w:val="Enfasicorsivo"/>
        </w:rPr>
      </w:pPr>
      <w:r w:rsidRPr="003E0302">
        <w:rPr>
          <w:rStyle w:val="Enfasicorsivo"/>
        </w:rPr>
        <w:t xml:space="preserve">“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 (Es 21,22-25). </w:t>
      </w:r>
    </w:p>
    <w:p w14:paraId="49D3E079" w14:textId="77777777" w:rsidR="003E0302" w:rsidRPr="003E0302" w:rsidRDefault="003E0302" w:rsidP="003E0302">
      <w:pPr>
        <w:pStyle w:val="Nessunaspaziatura"/>
        <w:ind w:left="567" w:right="565" w:firstLine="0"/>
        <w:rPr>
          <w:rStyle w:val="Enfasicorsivo"/>
          <w:sz w:val="12"/>
          <w:szCs w:val="12"/>
        </w:rPr>
      </w:pPr>
    </w:p>
    <w:p w14:paraId="605752BA" w14:textId="77777777" w:rsidR="003E0302" w:rsidRDefault="00C75963" w:rsidP="00C75963">
      <w:pPr>
        <w:pStyle w:val="Nessunaspaziatura"/>
      </w:pPr>
      <w:r w:rsidRPr="00BD0AA4">
        <w:t xml:space="preserve">Conosciamo la Legge di Cristo Gesù: è la Legge dell’arrendevolezza: </w:t>
      </w:r>
    </w:p>
    <w:p w14:paraId="110DA26F" w14:textId="77777777" w:rsidR="003E0302" w:rsidRPr="003E0302" w:rsidRDefault="003E0302" w:rsidP="003E0302">
      <w:pPr>
        <w:pStyle w:val="Nessunaspaziatura"/>
        <w:ind w:left="567" w:right="565" w:firstLine="0"/>
        <w:rPr>
          <w:rStyle w:val="Enfasicorsivo"/>
          <w:sz w:val="12"/>
          <w:szCs w:val="12"/>
        </w:rPr>
      </w:pPr>
    </w:p>
    <w:p w14:paraId="531D2F46" w14:textId="77777777" w:rsidR="00C75963" w:rsidRPr="003E0302" w:rsidRDefault="00C75963" w:rsidP="003E0302">
      <w:pPr>
        <w:pStyle w:val="Nessunaspaziatura"/>
        <w:ind w:left="567" w:right="565" w:firstLine="0"/>
        <w:rPr>
          <w:rStyle w:val="Enfasicorsivo"/>
          <w:spacing w:val="-2"/>
          <w:sz w:val="21"/>
          <w:szCs w:val="21"/>
        </w:rPr>
      </w:pPr>
      <w:r w:rsidRPr="003E0302">
        <w:rPr>
          <w:rStyle w:val="Enfasicorsivo"/>
          <w:spacing w:val="-2"/>
          <w:sz w:val="21"/>
          <w:szCs w:val="21"/>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 </w:t>
      </w:r>
    </w:p>
    <w:p w14:paraId="21AB7E0D" w14:textId="77777777" w:rsidR="003E0302" w:rsidRPr="003E0302" w:rsidRDefault="003E0302" w:rsidP="003E0302">
      <w:pPr>
        <w:pStyle w:val="Nessunaspaziatura"/>
        <w:ind w:left="567" w:right="565" w:firstLine="0"/>
        <w:rPr>
          <w:rStyle w:val="Enfasicorsivo"/>
          <w:sz w:val="14"/>
          <w:szCs w:val="14"/>
        </w:rPr>
      </w:pPr>
    </w:p>
    <w:p w14:paraId="4B0F8899" w14:textId="77777777" w:rsidR="003E0302" w:rsidRDefault="00C75963" w:rsidP="00C75963">
      <w:pPr>
        <w:pStyle w:val="Nessunaspaziatura"/>
      </w:pPr>
      <w:r w:rsidRPr="00BD0AA4">
        <w:t xml:space="preserve">Questa Legge così è raccomandata dall’Apostolo Giacomo: </w:t>
      </w:r>
    </w:p>
    <w:p w14:paraId="2DF82130" w14:textId="77777777" w:rsidR="003E0302" w:rsidRPr="003E0302" w:rsidRDefault="003E0302" w:rsidP="00C75963">
      <w:pPr>
        <w:pStyle w:val="Nessunaspaziatura"/>
        <w:rPr>
          <w:sz w:val="12"/>
          <w:szCs w:val="12"/>
        </w:rPr>
      </w:pPr>
    </w:p>
    <w:p w14:paraId="231DEC7B" w14:textId="77777777" w:rsidR="00C75963" w:rsidRPr="003E0302" w:rsidRDefault="00C75963" w:rsidP="003E0302">
      <w:pPr>
        <w:pStyle w:val="Nessunaspaziatura"/>
        <w:ind w:left="567" w:right="565" w:firstLine="0"/>
        <w:rPr>
          <w:rStyle w:val="Enfasicorsivo"/>
          <w:sz w:val="21"/>
          <w:szCs w:val="21"/>
        </w:rPr>
      </w:pPr>
      <w:r w:rsidRPr="003E0302">
        <w:rPr>
          <w:rStyle w:val="Enfasicorsivo"/>
          <w:sz w:val="21"/>
          <w:szCs w:val="21"/>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4E05ED72" w14:textId="77777777" w:rsidR="003E0302" w:rsidRPr="003E0302" w:rsidRDefault="003E0302" w:rsidP="003E0302">
      <w:pPr>
        <w:pStyle w:val="Nessunaspaziatura"/>
        <w:ind w:left="567" w:right="565" w:firstLine="0"/>
        <w:rPr>
          <w:rStyle w:val="Enfasicorsivo"/>
          <w:sz w:val="16"/>
          <w:szCs w:val="16"/>
        </w:rPr>
      </w:pPr>
    </w:p>
    <w:p w14:paraId="5473022F" w14:textId="77777777" w:rsidR="00C75963" w:rsidRPr="00BD0AA4" w:rsidRDefault="00C75963" w:rsidP="00D85F28">
      <w:pPr>
        <w:pStyle w:val="Nessunaspaziatura"/>
      </w:pPr>
      <w:r w:rsidRPr="00BD0AA4">
        <w:t xml:space="preserve">In positivo, </w:t>
      </w:r>
      <w:r w:rsidR="00D85F28">
        <w:t>ne</w:t>
      </w:r>
      <w:r>
        <w:t>l</w:t>
      </w:r>
      <w:r w:rsidRPr="00BD0AA4">
        <w:t xml:space="preserve"> perdono Gesù va ben oltre la legge di Lamec. Lamec veniva vendicato settantasette volte. Gesù chiede il perdono non settantasette volte, ma settanta volte sette. Cioè sempre, per sempre, per sempre, per sempre. </w:t>
      </w:r>
    </w:p>
    <w:p w14:paraId="5B27A1C2" w14:textId="77777777" w:rsidR="003E0302" w:rsidRDefault="00C75963" w:rsidP="00C75963">
      <w:pPr>
        <w:pStyle w:val="Nessunaspaziatura"/>
      </w:pPr>
      <w:r w:rsidRPr="00BD0AA4">
        <w:t xml:space="preserve">San Paolo così ammaestra i discepoli di Gesù: </w:t>
      </w:r>
    </w:p>
    <w:p w14:paraId="1A7583C5" w14:textId="77777777" w:rsidR="003E0302" w:rsidRPr="003E0302" w:rsidRDefault="003E0302" w:rsidP="00C75963">
      <w:pPr>
        <w:pStyle w:val="Nessunaspaziatura"/>
        <w:rPr>
          <w:sz w:val="12"/>
          <w:szCs w:val="12"/>
        </w:rPr>
      </w:pPr>
    </w:p>
    <w:p w14:paraId="294CCC73" w14:textId="77777777" w:rsidR="00C75963" w:rsidRDefault="00C75963" w:rsidP="003E0302">
      <w:pPr>
        <w:pStyle w:val="Nessunaspaziatura"/>
        <w:ind w:left="567" w:right="565" w:firstLine="0"/>
        <w:rPr>
          <w:rStyle w:val="Enfasicorsivo"/>
        </w:rPr>
      </w:pPr>
      <w:r w:rsidRPr="003E0302">
        <w:rPr>
          <w:rStyle w:val="Enfasicorsivo"/>
        </w:rPr>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Rm 13,8-10). </w:t>
      </w:r>
    </w:p>
    <w:p w14:paraId="024C0DE1" w14:textId="77777777" w:rsidR="003E0302" w:rsidRPr="003E0302" w:rsidRDefault="003E0302" w:rsidP="003E0302">
      <w:pPr>
        <w:pStyle w:val="Nessunaspaziatura"/>
        <w:ind w:right="565"/>
        <w:rPr>
          <w:rStyle w:val="Enfasicorsivo"/>
          <w:sz w:val="8"/>
          <w:szCs w:val="8"/>
        </w:rPr>
      </w:pPr>
    </w:p>
    <w:p w14:paraId="3ABD29C2" w14:textId="77777777" w:rsidR="003E0302" w:rsidRPr="003E0302" w:rsidRDefault="00C75963" w:rsidP="003E0302">
      <w:pPr>
        <w:pStyle w:val="Nessunaspaziatura"/>
        <w:rPr>
          <w:rStyle w:val="Enfasicorsivo"/>
          <w:i w:val="0"/>
          <w:iCs w:val="0"/>
          <w:sz w:val="24"/>
          <w:szCs w:val="24"/>
        </w:rPr>
      </w:pPr>
      <w:r w:rsidRPr="003E0302">
        <w:t xml:space="preserve">Ancora l’Apostolo Paolo: </w:t>
      </w:r>
    </w:p>
    <w:p w14:paraId="05F7DA17" w14:textId="77777777" w:rsidR="003E0302" w:rsidRPr="003E0302" w:rsidRDefault="003E0302" w:rsidP="003E0302">
      <w:pPr>
        <w:pStyle w:val="Nessunaspaziatura"/>
        <w:ind w:left="567" w:right="565" w:firstLine="0"/>
        <w:rPr>
          <w:rStyle w:val="Enfasicorsivo"/>
          <w:sz w:val="8"/>
          <w:szCs w:val="8"/>
        </w:rPr>
      </w:pPr>
    </w:p>
    <w:p w14:paraId="107649F9" w14:textId="77777777" w:rsidR="00C75963" w:rsidRDefault="00C75963" w:rsidP="003E0302">
      <w:pPr>
        <w:pStyle w:val="Nessunaspaziatura"/>
        <w:ind w:left="567" w:right="565" w:firstLine="0"/>
        <w:rPr>
          <w:rStyle w:val="Enfasicorsivo"/>
        </w:rPr>
      </w:pPr>
      <w:r w:rsidRPr="003E0302">
        <w:rPr>
          <w:rStyle w:val="Enfasicorsivo"/>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w:t>
      </w:r>
    </w:p>
    <w:p w14:paraId="25008FFA" w14:textId="77777777" w:rsidR="003E0302" w:rsidRPr="003E0302" w:rsidRDefault="003E0302" w:rsidP="003E0302">
      <w:pPr>
        <w:pStyle w:val="Nessunaspaziatura"/>
        <w:ind w:left="567" w:right="565" w:firstLine="0"/>
        <w:rPr>
          <w:rStyle w:val="Enfasicorsivo"/>
          <w:sz w:val="10"/>
          <w:szCs w:val="10"/>
        </w:rPr>
      </w:pPr>
    </w:p>
    <w:p w14:paraId="21A03E57" w14:textId="77777777" w:rsidR="003E0302" w:rsidRDefault="00C75963" w:rsidP="00C75963">
      <w:pPr>
        <w:pStyle w:val="Nessunaspaziatura"/>
      </w:pPr>
      <w:r w:rsidRPr="00B33F86">
        <w:t>Ancora sul perdono</w:t>
      </w:r>
      <w:r>
        <w:t>,</w:t>
      </w:r>
      <w:r w:rsidRPr="00B33F86">
        <w:t xml:space="preserve"> ecco </w:t>
      </w:r>
      <w:r>
        <w:t>come Gesù ci insegna a pregare</w:t>
      </w:r>
      <w:r w:rsidRPr="00B33F86">
        <w:t xml:space="preserve">: </w:t>
      </w:r>
    </w:p>
    <w:p w14:paraId="1B846540" w14:textId="77777777" w:rsidR="003E0302" w:rsidRPr="003E0302" w:rsidRDefault="003E0302" w:rsidP="003E0302">
      <w:pPr>
        <w:pStyle w:val="Nessunaspaziatura"/>
        <w:ind w:left="567" w:right="565" w:firstLine="0"/>
        <w:rPr>
          <w:rStyle w:val="Enfasicorsivo"/>
          <w:sz w:val="14"/>
          <w:szCs w:val="14"/>
        </w:rPr>
      </w:pPr>
    </w:p>
    <w:p w14:paraId="412D1354" w14:textId="77777777" w:rsidR="00C75963" w:rsidRPr="003E0302" w:rsidRDefault="00C75963" w:rsidP="003E0302">
      <w:pPr>
        <w:pStyle w:val="Nessunaspaziatura"/>
        <w:ind w:left="567" w:right="565" w:firstLine="0"/>
        <w:rPr>
          <w:rStyle w:val="Enfasicorsivo"/>
        </w:rPr>
      </w:pPr>
      <w:r w:rsidRPr="003E0302">
        <w:rPr>
          <w:rStyle w:val="Enfasicorsivo"/>
        </w:rPr>
        <w:t xml:space="preserve">“Rimetti a noi i nostri debiti come anche noi li rimettiamo ai nostri debitori. Se voi infatti perdonerete agli altri le loro colpe, il Padre vostro che è nei cieli perdonerà anche a voi; ma se voi non perdonerete agli altri, neppure il Padre vostro perdonerà le vostre colpe (Mt 6,12.14-15). </w:t>
      </w:r>
    </w:p>
    <w:p w14:paraId="794B5780" w14:textId="77777777" w:rsidR="003E0302" w:rsidRPr="003E0302" w:rsidRDefault="003E0302" w:rsidP="003E0302">
      <w:pPr>
        <w:pStyle w:val="Nessunaspaziatura"/>
        <w:ind w:left="567" w:right="565" w:firstLine="0"/>
        <w:rPr>
          <w:rStyle w:val="Enfasicorsivo"/>
          <w:sz w:val="10"/>
          <w:szCs w:val="10"/>
        </w:rPr>
      </w:pPr>
    </w:p>
    <w:p w14:paraId="5A68CF78" w14:textId="77777777" w:rsidR="00C75963" w:rsidRPr="00B33F86" w:rsidRDefault="00C75963" w:rsidP="00C75963">
      <w:pPr>
        <w:pStyle w:val="Nessunaspaziatura"/>
      </w:pPr>
      <w:r w:rsidRPr="00B33F86">
        <w:t>Nella Parabola del servo spietato Gesù rivela perché ad ogni uomo è chiesto di perdonare settanta volte sette.</w:t>
      </w:r>
    </w:p>
    <w:p w14:paraId="01EC261C" w14:textId="77777777" w:rsidR="00C75963" w:rsidRPr="003E0302" w:rsidRDefault="00C75963" w:rsidP="00C75963">
      <w:pPr>
        <w:jc w:val="both"/>
        <w:rPr>
          <w:rFonts w:ascii="Arial" w:hAnsi="Arial"/>
          <w:b/>
          <w:sz w:val="24"/>
          <w:szCs w:val="24"/>
        </w:rPr>
      </w:pPr>
    </w:p>
    <w:p w14:paraId="5B7EA8C8" w14:textId="77777777" w:rsidR="00C75963" w:rsidRPr="00704CED" w:rsidRDefault="00C75963" w:rsidP="00C75963">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18,21-35</w:t>
      </w:r>
    </w:p>
    <w:p w14:paraId="251DEBBC" w14:textId="77777777" w:rsidR="00C75963" w:rsidRPr="003E0302" w:rsidRDefault="00C75963" w:rsidP="003E0302">
      <w:pPr>
        <w:pStyle w:val="Nessunaspaziatura"/>
        <w:ind w:left="567" w:right="565" w:firstLine="0"/>
        <w:rPr>
          <w:rStyle w:val="Enfasicorsivo"/>
        </w:rPr>
      </w:pPr>
      <w:r w:rsidRPr="003E0302">
        <w:rPr>
          <w:rStyle w:val="Enfasicorsivo"/>
        </w:rPr>
        <w:t>Allora Pietro gli si avvicinò e gli disse: «Signore, se il mio fratello commette colpe contro di me, quante volte dovrò perdonargli? Fino a sette volte?». E Gesù gli rispose: «Non ti dico fino a sette volte, ma fino a settanta volte sette.</w:t>
      </w:r>
      <w:r w:rsidR="003E0302">
        <w:rPr>
          <w:rStyle w:val="Enfasicorsivo"/>
        </w:rPr>
        <w:t xml:space="preserve"> </w:t>
      </w:r>
      <w:r w:rsidRPr="003E0302">
        <w:rPr>
          <w:rStyle w:val="Enfasicorsivo"/>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w:t>
      </w:r>
    </w:p>
    <w:p w14:paraId="07E94512" w14:textId="77777777" w:rsidR="00C75963" w:rsidRDefault="00C75963" w:rsidP="003E0302">
      <w:pPr>
        <w:pStyle w:val="Nessunaspaziatura"/>
        <w:ind w:left="567" w:right="565" w:firstLine="0"/>
        <w:rPr>
          <w:rStyle w:val="Enfasicorsivo"/>
        </w:rPr>
      </w:pPr>
      <w:r w:rsidRPr="003E0302">
        <w:rPr>
          <w:rStyle w:val="Enfasicorsivo"/>
        </w:rPr>
        <w:t>Allora il servo, prostrato a terra, lo supplicava dicendo: “Abbi pazienza con me e ti restituirò ogni cosa”. Il padrone ebbe compassione di quel servo, lo lasciò andare e gli condonò il debito. 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r w:rsidR="003E0302">
        <w:rPr>
          <w:rStyle w:val="Enfasicorsivo"/>
        </w:rPr>
        <w:t xml:space="preserve"> </w:t>
      </w:r>
      <w:r w:rsidRPr="003E0302">
        <w:rPr>
          <w:rStyle w:val="Enfasicorsivo"/>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w:t>
      </w:r>
    </w:p>
    <w:p w14:paraId="1B0B78BE" w14:textId="77777777" w:rsidR="003E0302" w:rsidRPr="003E0302" w:rsidRDefault="003E0302" w:rsidP="003E0302">
      <w:pPr>
        <w:pStyle w:val="Nessunaspaziatura"/>
        <w:ind w:left="567" w:right="565" w:firstLine="0"/>
        <w:rPr>
          <w:rStyle w:val="Enfasicorsivo"/>
        </w:rPr>
      </w:pPr>
    </w:p>
    <w:p w14:paraId="2223C327" w14:textId="77777777" w:rsidR="00C75963" w:rsidRDefault="00C75963" w:rsidP="00C75963">
      <w:pPr>
        <w:pStyle w:val="Nessunaspaziatura"/>
      </w:pPr>
      <w:r>
        <w:t xml:space="preserve">Mettendo in luce alcune verità contenute nella Parabola narrata da Gesù Signore, sarà anche possibile comprendere perché a noi è chiesto di perdonare settanta volte sette. </w:t>
      </w:r>
    </w:p>
    <w:p w14:paraId="51027680" w14:textId="77777777" w:rsidR="00C75963" w:rsidRDefault="00C75963" w:rsidP="003E0302">
      <w:pPr>
        <w:pStyle w:val="Nessunaspaziatura"/>
      </w:pPr>
      <w:r>
        <w:t>PRIMA VERITÀ: Ogni peccato che l’uomo commette produce un debito eterno presso il Signore nostro Dio. Anche se direttamente il peccato è contro l’uomo, esso è sempre trasgressione della sua Legge. È pertanto offesa diretta contro di lui. Questo debito può essere solo perdonato dal Signore. L’uomo nulla potrà fare né perché lo cancelli e neanche nulla perché lo espii. Diecimila talenti non possono essere saldati. È umanamente impossibile.</w:t>
      </w:r>
      <w:r w:rsidR="003E0302">
        <w:t xml:space="preserve"> </w:t>
      </w:r>
      <w:r>
        <w:t>Questo pensiero deve sempre avere ogni uomo nel cuore: il mio debito non potrà mai essere soddisfatto e se non potrà essere soddisfatto, per me ci sarà la prigione eterna, la morte eterna, le tenebre eterne, la condanna eterna.</w:t>
      </w:r>
    </w:p>
    <w:p w14:paraId="6688E357" w14:textId="77777777" w:rsidR="00C75963" w:rsidRDefault="00C75963" w:rsidP="003E0302">
      <w:pPr>
        <w:pStyle w:val="Nessunaspaziatura"/>
      </w:pPr>
      <w:r>
        <w:t>SECONDA VERITÀ: Dio, il nostro Dio, nella sua grande misericordia, compassione, pietà verso ogni uomo, ha stabilito di rimettere ogni colpa a condizione che l’uomo rimetta ogni colpa dei suoi debitori.</w:t>
      </w:r>
      <w:r w:rsidR="003E0302">
        <w:t xml:space="preserve"> </w:t>
      </w:r>
      <w:r>
        <w:t>Dio perdona se noi perdoniamo. Se noi non perdoniamo, Lui non perdona. È condizione che mai verrà meno. Dobbiamo però sempre considerare l’entità del debito. Noi abbiamo contratto presso Dio un debito eterno che mai potrà essere soddisfatto. Gli altri hanno contratto nei nostri riguardi un debito di poca entità. Il nostro presso Dio è di diecimila talenti. Quello dei nostri debitori è appena di cento denari.</w:t>
      </w:r>
      <w:r w:rsidR="003E0302">
        <w:t xml:space="preserve"> </w:t>
      </w:r>
      <w:r>
        <w:t>Per un nostro piccolissimo condono, il nostro Dio ci condona un debito eterno che mai potrà essere soddisfatto da noi. Per soddisfarlo non basta una intera vita e neanche l’eternità.</w:t>
      </w:r>
    </w:p>
    <w:p w14:paraId="2C866E74" w14:textId="77777777" w:rsidR="003E0302" w:rsidRDefault="00C75963" w:rsidP="003E0302">
      <w:pPr>
        <w:pStyle w:val="Nessunaspaziatura"/>
      </w:pPr>
      <w:r>
        <w:t xml:space="preserve">Su questa verità mai si riflette abbastanza. Neanche la si ricorda. Noi dobbiamo perdonare per ragioni soprannaturali, non per ragioni umane. Ma anche dobbiamo chiedere perdono al nostro Dio per ragioni soprannaturali, non per tranquillizzare la nostra coscienza. Così Davide invoca perdono dal suo Signore: </w:t>
      </w:r>
    </w:p>
    <w:p w14:paraId="3C48168E" w14:textId="77777777" w:rsidR="003E0302" w:rsidRPr="003E0302" w:rsidRDefault="003E0302" w:rsidP="003E0302">
      <w:pPr>
        <w:pStyle w:val="Nessunaspaziatura"/>
        <w:rPr>
          <w:sz w:val="16"/>
          <w:szCs w:val="16"/>
        </w:rPr>
      </w:pPr>
    </w:p>
    <w:p w14:paraId="34962B31" w14:textId="77777777" w:rsidR="00C75963" w:rsidRPr="003E0302" w:rsidRDefault="00C75963" w:rsidP="003E0302">
      <w:pPr>
        <w:pStyle w:val="Nessunaspaziatura"/>
        <w:ind w:left="567" w:right="565" w:firstLine="0"/>
        <w:rPr>
          <w:rStyle w:val="Enfasicorsivo"/>
        </w:rPr>
      </w:pPr>
      <w:r w:rsidRPr="003E0302">
        <w:rPr>
          <w:rStyle w:val="Enfasicorsivo"/>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w:t>
      </w:r>
      <w:r w:rsidR="003E0302">
        <w:rPr>
          <w:rStyle w:val="Enfasicorsivo"/>
        </w:rPr>
        <w:t xml:space="preserve"> </w:t>
      </w:r>
      <w:r w:rsidRPr="003E0302">
        <w:rPr>
          <w:rStyle w:val="Enfasicorsivo"/>
        </w:rPr>
        <w:t xml:space="preserve">Aspergimi con rami d’issòpo e sarò puro; lavami e sarò più bianco della neve. Fammi sentire gioia e letizia: esulteranno le ossa che hai spezzato. Distogli lo sguardo dai miei peccati, cancella tutte le mie colpe (Sal 51,1-11). </w:t>
      </w:r>
    </w:p>
    <w:p w14:paraId="0003B5F8" w14:textId="77777777" w:rsidR="003E0302" w:rsidRDefault="00C75963" w:rsidP="00C75963">
      <w:pPr>
        <w:pStyle w:val="Nessunaspaziatura"/>
      </w:pPr>
      <w:r>
        <w:t xml:space="preserve">TERZA VERITÀ: Ecco due ammaestramenti che vengono a noi dal Siracide: </w:t>
      </w:r>
    </w:p>
    <w:p w14:paraId="2968A34B" w14:textId="77777777" w:rsidR="003E0302" w:rsidRPr="00CE0941" w:rsidRDefault="003E0302" w:rsidP="00C75963">
      <w:pPr>
        <w:pStyle w:val="Nessunaspaziatura"/>
        <w:rPr>
          <w:sz w:val="18"/>
          <w:szCs w:val="18"/>
        </w:rPr>
      </w:pPr>
    </w:p>
    <w:p w14:paraId="2E4D3091" w14:textId="77777777" w:rsidR="00C75963" w:rsidRDefault="00C75963" w:rsidP="003E0302">
      <w:pPr>
        <w:pStyle w:val="Nessunaspaziatura"/>
        <w:ind w:left="567" w:right="565" w:firstLine="0"/>
        <w:rPr>
          <w:rStyle w:val="Enfasicorsivo"/>
        </w:rPr>
      </w:pPr>
      <w:r w:rsidRPr="003E0302">
        <w:rPr>
          <w:rStyle w:val="Enfasicorsivo"/>
        </w:rPr>
        <w:t>“Chi si vendica subirà la vendetta del Signore, il quale tiene sempre presenti i suoi peccati. Perdona l’offesa al tuo prossimo e per la tua preghiera ti saranno rimessi i peccati.</w:t>
      </w:r>
      <w:r w:rsidR="003E0302">
        <w:rPr>
          <w:rStyle w:val="Enfasicorsivo"/>
        </w:rPr>
        <w:t xml:space="preserve"> </w:t>
      </w:r>
      <w:r w:rsidRPr="003E0302">
        <w:rPr>
          <w:rStyle w:val="Enfasicorsivo"/>
        </w:rPr>
        <w:t>Un uomo che resta in collera verso un altro uomo, come può chiedere la guarigione al Signore? Lui che non ha misericordia per l’uomo suo simile, come può supplicare per i propri peccati?</w:t>
      </w:r>
      <w:r w:rsidR="003E0302">
        <w:rPr>
          <w:rStyle w:val="Enfasicorsivo"/>
        </w:rPr>
        <w:t xml:space="preserve"> </w:t>
      </w:r>
      <w:r w:rsidRPr="003E0302">
        <w:rPr>
          <w:rStyle w:val="Enfasicorsivo"/>
        </w:rPr>
        <w:t>Se lui, che è soltanto carne, conserva rancore, chi espierà per i suoi peccati? Ricòrdati della fine e smetti di odiare, della dissoluzione e della morte e resta fedele ai comandamenti.</w:t>
      </w:r>
      <w:r w:rsidR="003E0302">
        <w:rPr>
          <w:rStyle w:val="Enfasicorsivo"/>
        </w:rPr>
        <w:t xml:space="preserve"> </w:t>
      </w:r>
      <w:r w:rsidRPr="003E0302">
        <w:rPr>
          <w:rStyle w:val="Enfasicorsivo"/>
        </w:rPr>
        <w:t>Ricorda i precetti e non odiare il prossimo, l’alleanza dell’Altissimo e dimentica gli errori altrui” (Sir 28,1-7).</w:t>
      </w:r>
    </w:p>
    <w:p w14:paraId="624CF471" w14:textId="77777777" w:rsidR="003E0302" w:rsidRPr="003E0302" w:rsidRDefault="003E0302" w:rsidP="003E0302">
      <w:pPr>
        <w:pStyle w:val="Nessunaspaziatura"/>
        <w:ind w:left="567" w:right="565" w:firstLine="0"/>
        <w:rPr>
          <w:rStyle w:val="Enfasicorsivo"/>
          <w:sz w:val="12"/>
          <w:szCs w:val="12"/>
        </w:rPr>
      </w:pPr>
    </w:p>
    <w:p w14:paraId="3D4A795E" w14:textId="77777777" w:rsidR="00C75963" w:rsidRDefault="00C75963" w:rsidP="003E0302">
      <w:pPr>
        <w:pStyle w:val="Nessunaspaziatura"/>
        <w:ind w:left="567" w:right="565" w:firstLine="0"/>
        <w:rPr>
          <w:rStyle w:val="Enfasicorsivo"/>
        </w:rPr>
      </w:pPr>
      <w:r w:rsidRPr="003E0302">
        <w:rPr>
          <w:rStyle w:val="Enfasicorsivo"/>
        </w:rPr>
        <w:t>Sacrificare il frutto dell’ingiustizia è un’offerta da scherno e i doni dei malvagi non sono graditi. L’Altissimo non gradisce le offerte degli empi né perdona i peccati secondo il numero delle vittime.</w:t>
      </w:r>
      <w:r w:rsidR="003E0302">
        <w:rPr>
          <w:rStyle w:val="Enfasicorsivo"/>
        </w:rPr>
        <w:t xml:space="preserve"> </w:t>
      </w:r>
      <w:r w:rsidRPr="003E0302">
        <w:rPr>
          <w:rStyle w:val="Enfasicorsivo"/>
        </w:rPr>
        <w:t>Sacrifica un figlio davanti al proprio padre chi offre un sacrificio con i beni dei poveri. Il pane dei bisognosi è la vita dei poveri, colui che glielo toglie è un sanguinario.</w:t>
      </w:r>
      <w:r w:rsidR="003E0302">
        <w:rPr>
          <w:rStyle w:val="Enfasicorsivo"/>
        </w:rPr>
        <w:t xml:space="preserve"> </w:t>
      </w:r>
      <w:r w:rsidRPr="003E0302">
        <w:rPr>
          <w:rStyle w:val="Enfasicorsivo"/>
        </w:rPr>
        <w:t>Uccide il prossimo chi gli toglie il nutrimento, Versa sangue chi rifiuta il salario all’operaio. Uno edifica e l’altro abbatte: che vantaggio ne ricavano, oltre la fatica?</w:t>
      </w:r>
      <w:r w:rsidR="003E0302">
        <w:rPr>
          <w:rStyle w:val="Enfasicorsivo"/>
        </w:rPr>
        <w:t xml:space="preserve"> </w:t>
      </w:r>
      <w:r w:rsidRPr="003E0302">
        <w:rPr>
          <w:rStyle w:val="Enfasicorsivo"/>
        </w:rPr>
        <w:t>Uno prega e l’altro maledice: quale delle due voci ascolterà il Signore? Chi si purifica per un morto e lo tocca di nuovo, quale vantaggio ha nella sua abluzione?</w:t>
      </w:r>
      <w:r w:rsidR="003E0302">
        <w:rPr>
          <w:rStyle w:val="Enfasicorsivo"/>
        </w:rPr>
        <w:t xml:space="preserve"> </w:t>
      </w:r>
      <w:r w:rsidRPr="003E0302">
        <w:rPr>
          <w:rStyle w:val="Enfasicorsivo"/>
        </w:rPr>
        <w:t>Così l’uomo che digiuna per i suoi peccati e poi va e li commette di nuovo: chi ascolterà la sua supplica? Quale vantaggio ha nell’essersi umiliato? (Sir 34,21-31).</w:t>
      </w:r>
    </w:p>
    <w:p w14:paraId="6D1ED2ED" w14:textId="77777777" w:rsidR="003E0302" w:rsidRPr="003E0302" w:rsidRDefault="003E0302" w:rsidP="003E0302">
      <w:pPr>
        <w:pStyle w:val="Nessunaspaziatura"/>
        <w:ind w:left="567" w:right="565" w:firstLine="0"/>
        <w:rPr>
          <w:rStyle w:val="Enfasicorsivo"/>
        </w:rPr>
      </w:pPr>
    </w:p>
    <w:p w14:paraId="528ECEC0" w14:textId="77777777" w:rsidR="00C75963" w:rsidRDefault="00C75963" w:rsidP="003E0302">
      <w:pPr>
        <w:pStyle w:val="Nessunaspaziatura"/>
      </w:pPr>
      <w:r>
        <w:t>Madre di Dio, Vergine Santissima, una grazia ti chiedo, fa’ che nel mio cuore e nel cuore di ogni discepolo del Figlio tuo, regni il perdono prima ancora che si commetta una colpa contro di noi.</w:t>
      </w:r>
      <w:r w:rsidR="003E0302">
        <w:t xml:space="preserve"> </w:t>
      </w:r>
      <w:r>
        <w:t xml:space="preserve">Così era il tuo cuore e il cuore del Figlio tuo. Se così non fosse stato, sulla croce Gesù non avrebbe potuto offrire se stesso, e tu in Lui, con Lui per Lui la tua vita, per il perdono dei peccati del mondo. Tu, Madre ricca di perdono, ci aiuterai e noi conserveremo il nostro cuore libero, puro, sempre con il perdono prima ancora che la colpa venga commessa contro di noi. </w:t>
      </w:r>
      <w:r w:rsidRPr="003E0302">
        <w:rPr>
          <w:i/>
          <w:iCs/>
        </w:rPr>
        <w:t>Amen</w:t>
      </w:r>
      <w:r>
        <w:t>.</w:t>
      </w:r>
    </w:p>
    <w:p w14:paraId="4B9E70F1" w14:textId="77777777" w:rsidR="00C75963" w:rsidRDefault="00C75963" w:rsidP="00C75963">
      <w:pPr>
        <w:pStyle w:val="Nessunaspaziatura"/>
      </w:pPr>
    </w:p>
    <w:p w14:paraId="185FBB8C" w14:textId="77777777" w:rsidR="00744F84" w:rsidRDefault="00744F84" w:rsidP="00C75963">
      <w:pPr>
        <w:pStyle w:val="Nessunaspaziatura"/>
      </w:pPr>
    </w:p>
    <w:p w14:paraId="2BAAB636" w14:textId="77777777" w:rsidR="00744F84" w:rsidRDefault="00744F84" w:rsidP="00C75963">
      <w:pPr>
        <w:pStyle w:val="Nessunaspaziatura"/>
        <w:sectPr w:rsidR="00744F84" w:rsidSect="00E20B97">
          <w:type w:val="oddPage"/>
          <w:pgSz w:w="11906" w:h="16838"/>
          <w:pgMar w:top="1418" w:right="1418" w:bottom="1418" w:left="1418" w:header="709" w:footer="709" w:gutter="0"/>
          <w:cols w:space="708"/>
          <w:docGrid w:linePitch="360"/>
        </w:sectPr>
      </w:pPr>
    </w:p>
    <w:p w14:paraId="4F1D12FA" w14:textId="77777777" w:rsidR="00744F84" w:rsidRDefault="00744F84" w:rsidP="00EA281D">
      <w:pPr>
        <w:pStyle w:val="StileTitolo2Primariga0cm"/>
        <w:rPr>
          <w:sz w:val="36"/>
        </w:rPr>
      </w:pPr>
      <w:bookmarkStart w:id="783" w:name="_Toc70687019"/>
      <w:bookmarkStart w:id="784" w:name="_Toc72162485"/>
      <w:r>
        <w:t>MERCOLEDÌ 10 MARZO – III SETTIMANA DI QUARESIMA [B]</w:t>
      </w:r>
      <w:bookmarkEnd w:id="783"/>
      <w:bookmarkEnd w:id="784"/>
    </w:p>
    <w:p w14:paraId="296DE719" w14:textId="77777777" w:rsidR="00744F84" w:rsidRDefault="00744F84" w:rsidP="00744F84">
      <w:pPr>
        <w:pStyle w:val="Nessunaspaziatura"/>
      </w:pPr>
    </w:p>
    <w:p w14:paraId="78478198" w14:textId="77777777" w:rsidR="00744F84" w:rsidRDefault="00744F84" w:rsidP="00744F84">
      <w:pPr>
        <w:rPr>
          <w:rFonts w:ascii="Arial" w:hAnsi="Arial"/>
          <w:b/>
          <w:sz w:val="28"/>
          <w:szCs w:val="28"/>
        </w:rPr>
      </w:pPr>
      <w:r>
        <w:rPr>
          <w:rFonts w:ascii="Arial" w:hAnsi="Arial"/>
          <w:b/>
          <w:sz w:val="28"/>
          <w:szCs w:val="28"/>
        </w:rPr>
        <w:t>PRIMA LETTURA</w:t>
      </w:r>
    </w:p>
    <w:p w14:paraId="6A43AA6A" w14:textId="77777777" w:rsidR="00744F84" w:rsidRDefault="00744F84" w:rsidP="005D11CD">
      <w:pPr>
        <w:pStyle w:val="Titolo3"/>
      </w:pPr>
      <w:bookmarkStart w:id="785" w:name="_Toc65668132"/>
      <w:bookmarkStart w:id="786" w:name="_Toc66368745"/>
      <w:bookmarkStart w:id="787" w:name="_Toc68530281"/>
      <w:bookmarkStart w:id="788" w:name="_Toc69133116"/>
      <w:bookmarkStart w:id="789" w:name="_Toc70620217"/>
      <w:bookmarkStart w:id="790" w:name="_Toc70687020"/>
      <w:bookmarkStart w:id="791" w:name="_Toc72162486"/>
      <w:r>
        <w:t>Le osserverete dunque, e le metterete in pratica, perché quella sarà la vostra saggezza e la vostra intelligenza agli occhi dei popoli, i quali, udendo parlare di tutte queste leggi, diranno: “Questa grande nazione è il solo popolo saggio e intelligente”.</w:t>
      </w:r>
      <w:bookmarkEnd w:id="785"/>
      <w:bookmarkEnd w:id="786"/>
      <w:bookmarkEnd w:id="787"/>
      <w:bookmarkEnd w:id="788"/>
      <w:bookmarkEnd w:id="789"/>
      <w:bookmarkEnd w:id="790"/>
      <w:bookmarkEnd w:id="791"/>
    </w:p>
    <w:p w14:paraId="40ED8AA3" w14:textId="77777777" w:rsidR="00744F84" w:rsidRDefault="00744F84" w:rsidP="00744F84">
      <w:pPr>
        <w:pStyle w:val="Nessunaspaziatura"/>
      </w:pPr>
      <w:r>
        <w:t>La saggezza è un albero che produce vita. La stoltezza invece è un albero di rovi che produce ogni miseria e ogni morte. La saggezza ha un nome: Parola di Dio. Anche la stoltezza ha un nome: parola dell’uomo o della creatura. Mosè è sceso in Egitto, ha detto la Parola di Dio alla creazione e questa ha obbedito sempre ad ogni suo comando. Qual è stato il frutto di questa Parola: la liberazione dalla schiavitù per un popolo di oppressi e di condannati ai lavori forzati. Durante tutto il cammino verso la Terra Promessa, quando il popolo ascoltava la Parola di Dio, godeva la sua vita. Quando invece disobbediva, non credeva, mormorava, il frutto era sempre di morte.</w:t>
      </w:r>
    </w:p>
    <w:p w14:paraId="73EC58CB" w14:textId="77777777" w:rsidR="00744F84" w:rsidRDefault="00744F84" w:rsidP="00744F84">
      <w:pPr>
        <w:pStyle w:val="Nessunaspaziatura"/>
      </w:pPr>
      <w:r>
        <w:t xml:space="preserve">Qualcuno potrebbe pensare: il deserto è terra priva di ogni cosa. Dio è necessario per vivere. La Terra Promessa è una terra dove scorre latte e miele, c’è ancora bisogno di Dio? Ecco la risposta che dona Giosuè al popolo: </w:t>
      </w:r>
    </w:p>
    <w:p w14:paraId="4D174BD2" w14:textId="77777777" w:rsidR="00744F84" w:rsidRPr="00744F84" w:rsidRDefault="00744F84" w:rsidP="00744F84">
      <w:pPr>
        <w:pStyle w:val="Nessunaspaziatura"/>
        <w:ind w:left="567" w:right="565" w:firstLine="0"/>
        <w:rPr>
          <w:rStyle w:val="Enfasicorsivo"/>
          <w:sz w:val="12"/>
          <w:szCs w:val="12"/>
        </w:rPr>
      </w:pPr>
    </w:p>
    <w:p w14:paraId="11C49CAC" w14:textId="77777777" w:rsidR="00744F84" w:rsidRPr="00744F84" w:rsidRDefault="00744F84" w:rsidP="00744F84">
      <w:pPr>
        <w:pStyle w:val="Nessunaspaziatura"/>
        <w:ind w:left="567" w:right="565" w:firstLine="0"/>
        <w:rPr>
          <w:rStyle w:val="Enfasicorsivo"/>
          <w:sz w:val="21"/>
          <w:szCs w:val="21"/>
        </w:rPr>
      </w:pPr>
      <w:r w:rsidRPr="00744F84">
        <w:rPr>
          <w:rStyle w:val="Enfasicorsivo"/>
          <w:sz w:val="21"/>
          <w:szCs w:val="21"/>
        </w:rPr>
        <w:t xml:space="preserve">“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 (Gs 23,14-16). </w:t>
      </w:r>
    </w:p>
    <w:p w14:paraId="3EBB1CBF" w14:textId="77777777" w:rsidR="00744F84" w:rsidRPr="00744F84" w:rsidRDefault="00744F84" w:rsidP="00744F84">
      <w:pPr>
        <w:pStyle w:val="Nessunaspaziatura"/>
        <w:ind w:left="567" w:right="565" w:firstLine="0"/>
        <w:rPr>
          <w:rStyle w:val="Enfasicorsivo"/>
          <w:sz w:val="8"/>
          <w:szCs w:val="8"/>
        </w:rPr>
      </w:pPr>
    </w:p>
    <w:p w14:paraId="2B4A8FF3" w14:textId="77777777" w:rsidR="00744F84" w:rsidRPr="00744F84" w:rsidRDefault="00744F84" w:rsidP="00744F84">
      <w:pPr>
        <w:pStyle w:val="Nessunaspaziatura"/>
        <w:ind w:left="567" w:right="565" w:firstLine="0"/>
        <w:rPr>
          <w:sz w:val="21"/>
          <w:szCs w:val="21"/>
        </w:rPr>
      </w:pPr>
      <w:r w:rsidRPr="00744F84">
        <w:rPr>
          <w:rStyle w:val="Enfasicorsivo"/>
          <w:sz w:val="21"/>
          <w:szCs w:val="21"/>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 (Gs 24,16-18</w:t>
      </w:r>
      <w:r w:rsidRPr="00744F84">
        <w:rPr>
          <w:sz w:val="21"/>
          <w:szCs w:val="21"/>
        </w:rPr>
        <w:t xml:space="preserve">). </w:t>
      </w:r>
    </w:p>
    <w:p w14:paraId="66811878" w14:textId="77777777" w:rsidR="00744F84" w:rsidRPr="00744F84" w:rsidRDefault="00744F84" w:rsidP="00744F84">
      <w:pPr>
        <w:pStyle w:val="Nessunaspaziatura"/>
        <w:ind w:left="567" w:right="565" w:firstLine="0"/>
        <w:rPr>
          <w:sz w:val="12"/>
          <w:szCs w:val="12"/>
        </w:rPr>
      </w:pPr>
    </w:p>
    <w:p w14:paraId="0194A078" w14:textId="77777777" w:rsidR="00744F84" w:rsidRDefault="00744F84" w:rsidP="00744F84">
      <w:pPr>
        <w:pStyle w:val="Nessunaspaziatura"/>
      </w:pPr>
      <w:r>
        <w:t>Dio, il Signore, non si serve però per un giorno, qualche settimana, qualche mese, qualche anno. Il Signore si serve attimo dopo attimo, giorno dopo giorno, anno dopo anno, secolo dopo secolo, millennio dopo millennio. Iniziare a servire il Signore potrebbe essere anche semplice. La perseveranza costa il rinnegamento di noi stessi. Qualsiasi cosa accade, deve sempre governare il nostro cuore, la nostra mente, ogni nostro desiderio la Parola del Signore.</w:t>
      </w:r>
    </w:p>
    <w:p w14:paraId="3DDCCC26" w14:textId="77777777" w:rsidR="00744F84" w:rsidRDefault="00744F84" w:rsidP="00744F84">
      <w:pPr>
        <w:pStyle w:val="Nessunaspaziatura"/>
      </w:pPr>
      <w:r>
        <w:t xml:space="preserve">Se anche per un solo istante il nostro pensiero prende il sopravvento dalla sapienza passiamo nella stoltezza e dalla vita precipitiamo nella morte. Un popolo non è fatto di unità di corpi. Neanche è fatto di unità di spiriti. È fatto di unità di corpo, spiriti, anime. Chi può fare un vero popolo è solo la Parola del Signore. Una sola Parola, quella di Dio, crea il popolo. Infinite parole, quelle degli uomini, sono causa di disgregazione, separazione, dissensi, litigi, guerre. La parola degli uomini crea le grandi Torri di Babele: </w:t>
      </w:r>
    </w:p>
    <w:p w14:paraId="5A909C41" w14:textId="77777777" w:rsidR="00744F84" w:rsidRPr="00744F84" w:rsidRDefault="00744F84" w:rsidP="00744F84">
      <w:pPr>
        <w:pStyle w:val="Nessunaspaziatura"/>
        <w:rPr>
          <w:sz w:val="12"/>
          <w:szCs w:val="12"/>
        </w:rPr>
      </w:pPr>
    </w:p>
    <w:p w14:paraId="78C755BB" w14:textId="77777777" w:rsidR="00744F84" w:rsidRDefault="00744F84" w:rsidP="00744F84">
      <w:pPr>
        <w:pStyle w:val="Nessunaspaziatura"/>
        <w:ind w:left="567" w:right="565" w:firstLine="0"/>
        <w:rPr>
          <w:rStyle w:val="Enfasicorsivo"/>
        </w:rPr>
      </w:pPr>
      <w:r w:rsidRPr="00744F84">
        <w:rPr>
          <w:rStyle w:val="Enfasicorsivo"/>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w:t>
      </w:r>
    </w:p>
    <w:p w14:paraId="1230EB43" w14:textId="77777777" w:rsidR="00744F84" w:rsidRPr="00744F84" w:rsidRDefault="00744F84" w:rsidP="00744F84">
      <w:pPr>
        <w:pStyle w:val="Nessunaspaziatura"/>
        <w:ind w:left="567" w:right="565" w:firstLine="0"/>
        <w:rPr>
          <w:rStyle w:val="Enfasicorsivo"/>
          <w:sz w:val="8"/>
          <w:szCs w:val="8"/>
        </w:rPr>
      </w:pPr>
    </w:p>
    <w:p w14:paraId="79BE146C" w14:textId="77777777" w:rsidR="00744F84" w:rsidRDefault="00744F84" w:rsidP="00744F84">
      <w:pPr>
        <w:pStyle w:val="Nessunaspaziatura"/>
      </w:pPr>
      <w:r>
        <w:t xml:space="preserve">La Parola del Signore crea unità, comunione, condivisione: </w:t>
      </w:r>
    </w:p>
    <w:p w14:paraId="0C225E16" w14:textId="77777777" w:rsidR="00744F84" w:rsidRPr="00744F84" w:rsidRDefault="00744F84" w:rsidP="00744F84">
      <w:pPr>
        <w:pStyle w:val="Nessunaspaziatura"/>
        <w:rPr>
          <w:sz w:val="10"/>
          <w:szCs w:val="10"/>
        </w:rPr>
      </w:pPr>
    </w:p>
    <w:p w14:paraId="1D80265F" w14:textId="77777777" w:rsidR="00744F84" w:rsidRDefault="00744F84" w:rsidP="00744F84">
      <w:pPr>
        <w:pStyle w:val="Nessunaspaziatura"/>
        <w:ind w:left="567" w:right="565" w:firstLine="0"/>
        <w:rPr>
          <w:rStyle w:val="Enfasicorsivo"/>
        </w:rPr>
      </w:pPr>
      <w:r w:rsidRPr="00744F84">
        <w:rPr>
          <w:rStyle w:val="Enfasicorsivo"/>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584CBCB6" w14:textId="77777777" w:rsidR="00744F84" w:rsidRPr="00744F84" w:rsidRDefault="00744F84" w:rsidP="00744F84">
      <w:pPr>
        <w:pStyle w:val="Nessunaspaziatura"/>
        <w:ind w:left="567" w:right="565" w:firstLine="0"/>
        <w:rPr>
          <w:rStyle w:val="Enfasicorsivo"/>
          <w:sz w:val="16"/>
          <w:szCs w:val="16"/>
        </w:rPr>
      </w:pPr>
    </w:p>
    <w:p w14:paraId="12F086C9" w14:textId="77777777" w:rsidR="00744F84" w:rsidRDefault="00744F84" w:rsidP="00744F84">
      <w:pPr>
        <w:pStyle w:val="Nessunaspaziatura"/>
      </w:pPr>
      <w:r>
        <w:t xml:space="preserve">La saggezza fa di una moltitudine una unità. La stoltezza fa di una unità una moltitudine. È la stoltezza che fa di un popolo un non popolo. È la stoltezza che sempre opera ogni sorta di separazione. </w:t>
      </w:r>
    </w:p>
    <w:p w14:paraId="306F7961" w14:textId="77777777" w:rsidR="00744F84" w:rsidRDefault="00744F84" w:rsidP="00744F84">
      <w:pPr>
        <w:jc w:val="both"/>
        <w:rPr>
          <w:rFonts w:ascii="Arial" w:hAnsi="Arial"/>
          <w:b/>
          <w:sz w:val="28"/>
          <w:szCs w:val="28"/>
        </w:rPr>
      </w:pPr>
    </w:p>
    <w:p w14:paraId="3F904618" w14:textId="77777777" w:rsidR="00744F84" w:rsidRDefault="00744F84" w:rsidP="00744F84">
      <w:pPr>
        <w:jc w:val="both"/>
        <w:rPr>
          <w:rFonts w:ascii="Arial" w:hAnsi="Arial"/>
          <w:b/>
          <w:sz w:val="28"/>
          <w:szCs w:val="28"/>
        </w:rPr>
      </w:pPr>
      <w:r>
        <w:rPr>
          <w:rFonts w:ascii="Arial" w:hAnsi="Arial"/>
          <w:b/>
          <w:sz w:val="28"/>
          <w:szCs w:val="28"/>
        </w:rPr>
        <w:t>LEGGIAMO Dt 4,1.5-9</w:t>
      </w:r>
    </w:p>
    <w:p w14:paraId="1CDDE7FA" w14:textId="77777777" w:rsidR="00744F84" w:rsidRDefault="00744F84" w:rsidP="00744F84">
      <w:pPr>
        <w:pStyle w:val="Nessunaspaziatura"/>
        <w:ind w:left="567" w:right="565" w:firstLine="0"/>
        <w:rPr>
          <w:rStyle w:val="Enfasicorsivo"/>
        </w:rPr>
      </w:pPr>
      <w:r w:rsidRPr="00744F84">
        <w:rPr>
          <w:rStyle w:val="Enfasicorsivo"/>
        </w:rPr>
        <w:t>Ora, Israele, ascolta le leggi e le norme che io vi insegno, affinché le mettiate in pratica, perché viviate ed entriate in possesso della terra che il Signore, Dio dei vostri padri, sta per darvi. Vedete, io vi ho insegnato leggi e norme come il Signore, mio Dio, mi ha ordinato, perché le mettiate in pratica nella terra in cui state per entrare per prenderne possesso.</w:t>
      </w:r>
      <w:r>
        <w:rPr>
          <w:rStyle w:val="Enfasicorsivo"/>
        </w:rPr>
        <w:t xml:space="preserve"> </w:t>
      </w:r>
      <w:r w:rsidRPr="00744F84">
        <w:rPr>
          <w:rStyle w:val="Enfasicorsivo"/>
        </w:rPr>
        <w:t>Le osserverete dunque, e le metterete in pratica, perché quella sarà la vostra saggezza e la vostra intelligenza agli occhi dei popoli, i quali, udendo parlare di tutte queste leggi, diranno: “Questa grande nazione è il solo popolo saggio e intelligente”.</w:t>
      </w:r>
      <w:r>
        <w:rPr>
          <w:rStyle w:val="Enfasicorsivo"/>
        </w:rPr>
        <w:t xml:space="preserve"> </w:t>
      </w:r>
      <w:r w:rsidRPr="00744F84">
        <w:rPr>
          <w:rStyle w:val="Enfasicorsivo"/>
        </w:rPr>
        <w:t>Infatti quale grande nazione ha gli dèi così vicini a sé, come il Signore, nostro Dio, è vicino a no</w:t>
      </w:r>
      <w:r>
        <w:rPr>
          <w:rStyle w:val="Enfasicorsivo"/>
        </w:rPr>
        <w:t xml:space="preserve">i ogni volta che lo invochiamo? </w:t>
      </w:r>
      <w:r w:rsidRPr="00744F84">
        <w:rPr>
          <w:rStyle w:val="Enfasicorsivo"/>
        </w:rPr>
        <w:t>E quale grande nazione ha leggi e norme giuste come è tutta questa legislazione che io oggi vi do? Ma bada a te e guardati bene dal dimenticare le cose che i tuoi occhi hanno visto, non ti sfuggano dal cuore per tutto il tempo della tua vita: le insegnerai anche ai tuoi figli e ai figli dei tuoi figli.</w:t>
      </w:r>
    </w:p>
    <w:p w14:paraId="081932D2" w14:textId="77777777" w:rsidR="00744F84" w:rsidRPr="00744F84" w:rsidRDefault="00744F84" w:rsidP="00744F84">
      <w:pPr>
        <w:pStyle w:val="Nessunaspaziatura"/>
        <w:ind w:left="567" w:right="565" w:firstLine="0"/>
        <w:rPr>
          <w:rStyle w:val="Enfasicorsivo"/>
        </w:rPr>
      </w:pPr>
    </w:p>
    <w:p w14:paraId="49BF6354" w14:textId="77777777" w:rsidR="00744F84" w:rsidRDefault="00744F84" w:rsidP="00744F84">
      <w:pPr>
        <w:pStyle w:val="Nessunaspaziatura"/>
      </w:pPr>
      <w:r>
        <w:t>Da cosa i popoli faranno la differenza con il popolo di Dio? Dalla saggezza. Essi sono governati dalla stoltezza e la prima delle stoltezze è l’idolatria, causa di ogni immoralità. Israele invece è governato dalla sapienza e la sapienza genera il vero culto dal quale è la vera moralità. Questa differenza va fatta anche tra un cristiano e un non cristiano. Da cosa si differenzia il cristiano dal non cristiano? Dalla saggezza. Il cristiano vive secondo la Parola del Signore. Il non cristiano vive secondo la parola degli uomini. Vive dalla stoltezza.</w:t>
      </w:r>
    </w:p>
    <w:p w14:paraId="4E525A77" w14:textId="77777777" w:rsidR="00744F84" w:rsidRDefault="00744F84" w:rsidP="00744F84">
      <w:pPr>
        <w:pStyle w:val="Nessunaspaziatura"/>
      </w:pPr>
      <w:r>
        <w:t xml:space="preserve">Stoltezza non significa arretratezza culturale, scientifica e cose del genere. Stoltezza significa una cosa sola: consumare la propria vita nella vanità, nella futilità. Stoltezza è consumare le proprie energie per tutto ciò che non serve. Una parabola di Gesù potrà aiutarci a comprendere cosa è la stoltezza: </w:t>
      </w:r>
    </w:p>
    <w:p w14:paraId="486575F9" w14:textId="77777777" w:rsidR="00744F84" w:rsidRPr="00744F84" w:rsidRDefault="00744F84" w:rsidP="00744F84">
      <w:pPr>
        <w:pStyle w:val="Nessunaspaziatura"/>
        <w:ind w:left="567" w:right="565" w:firstLine="0"/>
        <w:rPr>
          <w:rStyle w:val="Enfasicorsivo"/>
          <w:sz w:val="16"/>
          <w:szCs w:val="16"/>
        </w:rPr>
      </w:pPr>
    </w:p>
    <w:p w14:paraId="776BBD20" w14:textId="77777777" w:rsidR="00744F84" w:rsidRPr="00744F84" w:rsidRDefault="00744F84" w:rsidP="00D609A3">
      <w:pPr>
        <w:pStyle w:val="Nessunaspaziatura"/>
        <w:ind w:left="567" w:right="565" w:firstLine="0"/>
        <w:rPr>
          <w:rStyle w:val="Enfasicorsivo"/>
        </w:rPr>
      </w:pPr>
      <w:r w:rsidRPr="00744F84">
        <w:rPr>
          <w:rStyle w:val="Enfasicorsivo"/>
        </w:rPr>
        <w:t>“Uno della folla gli disse: «Maestro, di’ a mio fratello che divida con me l’eredità». Ma egli rispose: «O uomo, chi mi ha costituito giud</w:t>
      </w:r>
      <w:r w:rsidR="00D609A3">
        <w:rPr>
          <w:rStyle w:val="Enfasicorsivo"/>
        </w:rPr>
        <w:t xml:space="preserve">ice o mediatore sopra di voi?». </w:t>
      </w:r>
      <w:r w:rsidRPr="00744F84">
        <w:rPr>
          <w:rStyle w:val="Enfasicorsivo"/>
        </w:rPr>
        <w:t>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 (Lc 12,13-21).</w:t>
      </w:r>
    </w:p>
    <w:p w14:paraId="7B437580" w14:textId="77777777" w:rsidR="00744F84" w:rsidRPr="00744F84" w:rsidRDefault="00744F84" w:rsidP="00744F84">
      <w:pPr>
        <w:pStyle w:val="Nessunaspaziatura"/>
        <w:ind w:left="567" w:right="565" w:firstLine="0"/>
        <w:rPr>
          <w:rStyle w:val="Enfasicorsivo"/>
          <w:sz w:val="16"/>
          <w:szCs w:val="16"/>
        </w:rPr>
      </w:pPr>
    </w:p>
    <w:p w14:paraId="65FF9986" w14:textId="77777777" w:rsidR="00744F84" w:rsidRDefault="00744F84" w:rsidP="00744F84">
      <w:pPr>
        <w:pStyle w:val="Nessunaspaziatura"/>
      </w:pPr>
      <w:r>
        <w:t>Ecco la stoltezza: lavorare per l’attimo e perdere l’eternità. Lavorare per l’effimero e perdere l’essenziale. Consumarsi per la terra e perdere la vita eterna. Questa è stoltezza. Oggi avendo noi sottratto la nostra vita alla Parola di Dio, alla Parola scritta di Dio, stiamo condannando il mondo ad una stoltezza che non si è conosciuta neanche al tempo in cui tutta la terra viveva nell’idolatria. La frantumazione e la polverizzazione dell’umanità, così accentuata nei nostri giorni, attestano che abbiamo smarrito la via della saggezza.</w:t>
      </w:r>
    </w:p>
    <w:p w14:paraId="19B1846C" w14:textId="77777777" w:rsidR="00744F84" w:rsidRDefault="00744F84" w:rsidP="00744F84">
      <w:pPr>
        <w:pStyle w:val="Nessunaspaziatura"/>
      </w:pPr>
      <w:r>
        <w:t>Basterebbe osservare la storia con gli occhi della saggezza e vedremmo quanto è grande la nostra stoltezza. Ci stiamo tutti impegnando a costruire la nostra civiltà sulla sabbia. Qual è il frutto di questo impegno? Basta un leggero soffio di vento e l’edificio crolla. Ognuno di noi si deve ricordare quanto viene riferito dal Libro del Profeta Daniele: “Noi costruiamo sempre statue con i piedi di argilla. Una piccola pietra che si stacca dalla montagna, ma non per mano d’uomo, la fa crollare ed essa si frantuma”. Tutto ciò che non è edificio fondato sulla Parola de</w:t>
      </w:r>
      <w:r w:rsidR="00D85F28">
        <w:t>l</w:t>
      </w:r>
      <w:r>
        <w:t xml:space="preserve"> nostro Dio è sempre crollato e sempre crollerà. Non c’è saggezza in chi rigetta la Parola del Signore. Senza la Parola del Signore si è consumati dalla stoltezza.</w:t>
      </w:r>
    </w:p>
    <w:p w14:paraId="4A31D570" w14:textId="77777777" w:rsidR="00744F84" w:rsidRDefault="00744F84" w:rsidP="00744F84">
      <w:pPr>
        <w:jc w:val="both"/>
        <w:rPr>
          <w:rFonts w:ascii="Arial" w:hAnsi="Arial"/>
          <w:b/>
          <w:sz w:val="24"/>
          <w:szCs w:val="28"/>
        </w:rPr>
      </w:pPr>
    </w:p>
    <w:p w14:paraId="74D5F7FC" w14:textId="77777777" w:rsidR="00744F84" w:rsidRDefault="00744F84" w:rsidP="00744F84">
      <w:pPr>
        <w:jc w:val="both"/>
        <w:rPr>
          <w:rFonts w:ascii="Arial" w:hAnsi="Arial"/>
          <w:b/>
          <w:sz w:val="28"/>
          <w:szCs w:val="28"/>
        </w:rPr>
      </w:pPr>
      <w:r>
        <w:rPr>
          <w:rFonts w:ascii="Arial" w:hAnsi="Arial"/>
          <w:b/>
          <w:sz w:val="28"/>
          <w:szCs w:val="28"/>
        </w:rPr>
        <w:t>LETTURA DEL VANGELO</w:t>
      </w:r>
    </w:p>
    <w:p w14:paraId="4F9777A1" w14:textId="77777777" w:rsidR="00744F84" w:rsidRDefault="00744F84" w:rsidP="005D11CD">
      <w:pPr>
        <w:pStyle w:val="Titolo3"/>
      </w:pPr>
      <w:bookmarkStart w:id="792" w:name="_Toc65668133"/>
      <w:bookmarkStart w:id="793" w:name="_Toc66368746"/>
      <w:bookmarkStart w:id="794" w:name="_Toc68530282"/>
      <w:bookmarkStart w:id="795" w:name="_Toc69133117"/>
      <w:bookmarkStart w:id="796" w:name="_Toc70620218"/>
      <w:bookmarkStart w:id="797" w:name="_Toc70687021"/>
      <w:bookmarkStart w:id="798" w:name="_Toc72162487"/>
      <w:r>
        <w:t>Non crediate che io sia venuto ad abolire la Legge o i Profeti; non sono venuto ad abolire, ma a dare pieno compimento.</w:t>
      </w:r>
      <w:bookmarkEnd w:id="792"/>
      <w:bookmarkEnd w:id="793"/>
      <w:bookmarkEnd w:id="794"/>
      <w:bookmarkEnd w:id="795"/>
      <w:bookmarkEnd w:id="796"/>
      <w:bookmarkEnd w:id="797"/>
      <w:bookmarkEnd w:id="798"/>
      <w:r>
        <w:t xml:space="preserve"> </w:t>
      </w:r>
    </w:p>
    <w:p w14:paraId="00D549B6" w14:textId="77777777" w:rsidR="00744F84" w:rsidRDefault="00744F84" w:rsidP="00744F84">
      <w:pPr>
        <w:pStyle w:val="Nessunaspaziatura"/>
      </w:pPr>
      <w:r>
        <w:t>La Parola del Signore ha creato il cielo e la terra. La Parola del Signore li mantiene in vita. Se il Signore ritirasse per un solo istante la sua Parola, il mondo subito collasserebbe. La Parola del Signore è più che la terra per le piante. Una pianta tolta dalla terra viene privata della sorgente della sua vita. Secca. Il Signore ha affidato l’uomo all’uomo e anche la terra all’uomo. Se l’uomo vuole essere il custode dell’uomo e della terra, deve sempre piantarsi nella Parola del suo Signore e in essa piantare ogni altro uomo e da essa sempre relazionarsi con la terra.</w:t>
      </w:r>
    </w:p>
    <w:p w14:paraId="11798604" w14:textId="77777777" w:rsidR="00744F84" w:rsidRDefault="00744F84" w:rsidP="00744F84">
      <w:pPr>
        <w:pStyle w:val="Nessunaspaziatura"/>
      </w:pPr>
      <w:r>
        <w:t>La Parola nella quale ogni uomo è chiamato a piantarsi non è quella della Legge e dei Profeti, ma la Parola della Legge e dei Profeti alla quale Gesù ha dato pieno compimento. Questo significa che la Parola della Legge e dei Profeti viene interamente assunta da Cristo Gesù, donando ad essa pieno compimento di verità, luce, giustizia, amore, misericordia, perdono, compassione, pietà. Questa verità oggi è calpestata, disprezzata, infangata non da quanti non conoscono né il vero Dio e neanche il vero Cristo, ma proprio da quanti si dicono adoratori del vero Dio e del vero Cristo.</w:t>
      </w:r>
    </w:p>
    <w:p w14:paraId="7E16F216" w14:textId="77777777" w:rsidR="00744F84" w:rsidRDefault="00744F84" w:rsidP="00744F84">
      <w:pPr>
        <w:pStyle w:val="Nessunaspaziatura"/>
      </w:pPr>
      <w:r>
        <w:t>In cosa consiste questo disprezzo della Parola? Nel dire che la Parola del Vangelo non può essere, non deve essere più annunciata al mondo. Affermare, sostenere, insegnare questo pensiero è come dire che gli alberi non devono essere più piantati nella terra. Si possono tutti sradicare dalla terra e i frutti sono assicurati. Non credo vi sia stoltezza più grande di questa. È questa grande stoltezza che fa sì che l’uomo non sia più custode dell’uomo per la sua vita e neanche custode della terra per il suo più grande bene. Senza la Parola del Signore che ci custodisce e dalla quale ci lasciamo custodire, ci incamminiamo per la via di Caino.</w:t>
      </w:r>
    </w:p>
    <w:p w14:paraId="515228E5" w14:textId="77777777" w:rsidR="00744F84" w:rsidRPr="00744F84" w:rsidRDefault="00744F84" w:rsidP="00744F84">
      <w:pPr>
        <w:pStyle w:val="Nessunaspaziatura"/>
        <w:rPr>
          <w:sz w:val="16"/>
          <w:szCs w:val="16"/>
        </w:rPr>
      </w:pPr>
    </w:p>
    <w:p w14:paraId="57F7B4D4" w14:textId="77777777" w:rsidR="00744F84" w:rsidRDefault="00744F84" w:rsidP="00744F84">
      <w:pPr>
        <w:pStyle w:val="Nessunaspaziatura"/>
        <w:ind w:left="567" w:right="565" w:firstLine="0"/>
        <w:rPr>
          <w:rStyle w:val="Enfasicorsivo"/>
        </w:rPr>
      </w:pPr>
      <w:r w:rsidRPr="00744F84">
        <w:rPr>
          <w:rStyle w:val="Enfasicorsivo"/>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r>
        <w:rPr>
          <w:rStyle w:val="Enfasicorsivo"/>
        </w:rPr>
        <w:t xml:space="preserve"> </w:t>
      </w:r>
      <w:r w:rsidRPr="00744F84">
        <w:rPr>
          <w:rStyle w:val="Enfasicorsivo"/>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w:t>
      </w:r>
      <w:r>
        <w:rPr>
          <w:rStyle w:val="Enfasicorsivo"/>
        </w:rPr>
        <w:t xml:space="preserve">. </w:t>
      </w:r>
      <w:r w:rsidRPr="00744F84">
        <w:rPr>
          <w:rStyle w:val="Enfasicorsivo"/>
        </w:rPr>
        <w:t>Ma il Signore gli disse: «Ebbene, chiunque ucciderà Caino subirà la vendetta sette volte!». Il Signore impose a Caino un segno, perché nessuno, incontrandolo, lo colpisse. Caino si allontanò dal Signore e abitò nella regione di Nod, a oriente di Eden (Gen 4,3-16).</w:t>
      </w:r>
    </w:p>
    <w:p w14:paraId="54E10879" w14:textId="77777777" w:rsidR="00744F84" w:rsidRPr="00744F84" w:rsidRDefault="00744F84" w:rsidP="00744F84">
      <w:pPr>
        <w:pStyle w:val="Nessunaspaziatura"/>
        <w:ind w:left="567" w:right="565" w:firstLine="0"/>
        <w:rPr>
          <w:rStyle w:val="Enfasicorsivo"/>
          <w:sz w:val="14"/>
          <w:szCs w:val="14"/>
        </w:rPr>
      </w:pPr>
    </w:p>
    <w:p w14:paraId="580EF388" w14:textId="77777777" w:rsidR="00744F84" w:rsidRDefault="00744F84" w:rsidP="00744F84">
      <w:pPr>
        <w:pStyle w:val="Nessunaspaziatura"/>
      </w:pPr>
      <w:r>
        <w:t>Chi è chiamato a custodire l’uomo nella Parola, deve custodire nel suo cuore integra e pura la Parola. Ecco cosa raccomanda l’Apostolo Paolo a Timoteo:</w:t>
      </w:r>
    </w:p>
    <w:p w14:paraId="50A17F9F" w14:textId="77777777" w:rsidR="00744F84" w:rsidRPr="00744F84" w:rsidRDefault="00744F84" w:rsidP="00744F84">
      <w:pPr>
        <w:pStyle w:val="Nessunaspaziatura"/>
        <w:ind w:left="567" w:right="565" w:firstLine="0"/>
        <w:rPr>
          <w:rStyle w:val="Enfasicorsivo"/>
          <w:sz w:val="14"/>
          <w:szCs w:val="14"/>
        </w:rPr>
      </w:pPr>
    </w:p>
    <w:p w14:paraId="5EA9E115" w14:textId="77777777" w:rsidR="00744F84" w:rsidRDefault="00744F84" w:rsidP="00744F84">
      <w:pPr>
        <w:pStyle w:val="Nessunaspaziatura"/>
        <w:ind w:left="567" w:right="565" w:firstLine="0"/>
        <w:rPr>
          <w:rStyle w:val="Enfasicorsivo"/>
        </w:rPr>
      </w:pPr>
      <w:r w:rsidRPr="00744F84">
        <w:rPr>
          <w:rStyle w:val="Enfasicorsivo"/>
        </w:rPr>
        <w:t>Davanti a Dio, che dà vita a tutte le cose, e a Gesù Cristo, che ha dato la sua bella testimonianza davanti a Ponzio Pilato, ti ordino di conservare senza macchia e in modo irreprensibile il comandamento, fino alla manifestazione del Signore nostro Gesù Cristo,</w:t>
      </w:r>
      <w:r>
        <w:rPr>
          <w:rStyle w:val="Enfasicorsivo"/>
        </w:rPr>
        <w:t xml:space="preserve"> </w:t>
      </w:r>
      <w:r w:rsidRPr="00744F84">
        <w:rPr>
          <w:rStyle w:val="Enfasicorsivo"/>
        </w:rPr>
        <w:t>che al tempo stabilito sarà a noi mostrata da Dio, il beato e unico Sovrano, il Re dei re e Signore dei signori, il solo che possiede l’immortalità e abita una luce inaccessibile: nessuno fra gli uomini lo ha mai visto né può vederlo. A lui onore e potenza per sempre. Amen.</w:t>
      </w:r>
      <w:r>
        <w:rPr>
          <w:rStyle w:val="Enfasicorsivo"/>
        </w:rPr>
        <w:t xml:space="preserve"> </w:t>
      </w:r>
      <w:r w:rsidRPr="00744F84">
        <w:rPr>
          <w:rStyle w:val="Enfasicorsivo"/>
        </w:rPr>
        <w:t>A quelli che sono ricchi in questo mondo ordina di non essere orgogliosi, di non porre la speranza nell’instabilità delle ricchezze, ma in Dio, che tutto ci dà con abbo</w:t>
      </w:r>
      <w:r>
        <w:rPr>
          <w:rStyle w:val="Enfasicorsivo"/>
        </w:rPr>
        <w:t xml:space="preserve">ndanza perché possiamo goderne. </w:t>
      </w:r>
      <w:r w:rsidRPr="00744F84">
        <w:rPr>
          <w:rStyle w:val="Enfasicorsivo"/>
        </w:rPr>
        <w:t>Facciano del bene, si arricchiscano di opere buone, siano pronti a dare e a condividere: così si metteranno da parte un buon capitale per il futuro, per acquistarsi la vita vera.</w:t>
      </w:r>
      <w:r>
        <w:rPr>
          <w:rStyle w:val="Enfasicorsivo"/>
        </w:rPr>
        <w:t xml:space="preserve"> </w:t>
      </w:r>
      <w:r w:rsidRPr="00744F84">
        <w:rPr>
          <w:rStyle w:val="Enfasicorsivo"/>
        </w:rPr>
        <w:t xml:space="preserve">O Timòteo, custodisci ciò che ti è stato affidato; evita le chiacchiere vuote e perverse e le obiezioni della falsa scienza. Taluni, per averla seguita, hanno deviato dalla fede (1Tm 6,13-21). </w:t>
      </w:r>
    </w:p>
    <w:p w14:paraId="362CD92B" w14:textId="77777777" w:rsidR="00744F84" w:rsidRPr="00744F84" w:rsidRDefault="00744F84" w:rsidP="00744F84">
      <w:pPr>
        <w:pStyle w:val="Nessunaspaziatura"/>
        <w:ind w:left="567" w:right="565" w:firstLine="0"/>
        <w:rPr>
          <w:rStyle w:val="Enfasicorsivo"/>
        </w:rPr>
      </w:pPr>
    </w:p>
    <w:p w14:paraId="719407BB" w14:textId="77777777" w:rsidR="00744F84" w:rsidRDefault="00744F84" w:rsidP="00744F84">
      <w:pPr>
        <w:pStyle w:val="Nessunaspaziatura"/>
        <w:ind w:left="567" w:right="565" w:firstLine="0"/>
        <w:rPr>
          <w:rStyle w:val="Enfasicorsivo"/>
        </w:rPr>
      </w:pPr>
      <w:r w:rsidRPr="00744F84">
        <w:rPr>
          <w:rStyle w:val="Enfasicorsivo"/>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r>
        <w:rPr>
          <w:rStyle w:val="Enfasicorsivo"/>
        </w:rPr>
        <w:t xml:space="preserve"> </w:t>
      </w:r>
      <w:r w:rsidRPr="00744F84">
        <w:rPr>
          <w:rStyle w:val="Enfasicorsivo"/>
        </w:rPr>
        <w:t>È questa la causa dei mali che soffro, ma non me ne vergogno: so infatti in chi ho posto la mia fede e sono convinto che egli è capace di custodire fino a quel gior</w:t>
      </w:r>
      <w:r>
        <w:rPr>
          <w:rStyle w:val="Enfasicorsivo"/>
        </w:rPr>
        <w:t xml:space="preserve">no ciò che mi è stato affidato. </w:t>
      </w:r>
      <w:r w:rsidRPr="00744F84">
        <w:rPr>
          <w:rStyle w:val="Enfasicorsivo"/>
        </w:rPr>
        <w:t xml:space="preserve">Prendi come modello i sani insegnamenti che hai udito da me con la fede e l’amore, che sono in Cristo Gesù. Custodisci, mediante lo Spirito Santo che abita in noi, il bene prezioso che ti è stato affidato (2Tm 1,6-14). </w:t>
      </w:r>
    </w:p>
    <w:p w14:paraId="56F98B37" w14:textId="77777777" w:rsidR="00744F84" w:rsidRPr="00744F84" w:rsidRDefault="00744F84" w:rsidP="00744F84">
      <w:pPr>
        <w:pStyle w:val="Nessunaspaziatura"/>
        <w:ind w:left="567" w:right="565" w:firstLine="0"/>
        <w:rPr>
          <w:rStyle w:val="Enfasicorsivo"/>
          <w:sz w:val="12"/>
          <w:szCs w:val="12"/>
        </w:rPr>
      </w:pPr>
    </w:p>
    <w:p w14:paraId="3E5EA79B" w14:textId="77777777" w:rsidR="00744F84" w:rsidRDefault="00744F84" w:rsidP="00744F84">
      <w:pPr>
        <w:pStyle w:val="Nessunaspaziatura"/>
      </w:pPr>
      <w:r>
        <w:t xml:space="preserve">Chi non custodisce integro e puro il deposito della Parola, mai potrà custodirsi in esso. Chi non si custodisce nella Parola, mai potrà custodire un altro uomo e mai potrà custodire la terra. Chi si sradica dalla Parola, sradica dalla Parola l’umanità e la terra. Da custode diventerà un omicida dei suoi fratelli e un distruttore della stessa terra.  Ecco l’invito a noi rivolto dal Profeta Malachia: </w:t>
      </w:r>
    </w:p>
    <w:p w14:paraId="5050AAFE" w14:textId="77777777" w:rsidR="00744F84" w:rsidRPr="00744F84" w:rsidRDefault="00744F84" w:rsidP="00744F84">
      <w:pPr>
        <w:pStyle w:val="Nessunaspaziatura"/>
        <w:ind w:left="567" w:right="565" w:firstLine="0"/>
        <w:rPr>
          <w:rStyle w:val="Enfasicorsivo"/>
          <w:sz w:val="14"/>
          <w:szCs w:val="14"/>
        </w:rPr>
      </w:pPr>
    </w:p>
    <w:p w14:paraId="41BCA944" w14:textId="77777777" w:rsidR="00744F84" w:rsidRPr="00744F84" w:rsidRDefault="00744F84" w:rsidP="00744F84">
      <w:pPr>
        <w:pStyle w:val="Nessunaspaziatura"/>
        <w:ind w:left="567" w:right="565" w:firstLine="0"/>
        <w:rPr>
          <w:rStyle w:val="Enfasicorsivo"/>
        </w:rPr>
      </w:pPr>
      <w:r w:rsidRPr="00744F84">
        <w:rPr>
          <w:rStyle w:val="Enfasicorsivo"/>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w:t>
      </w:r>
    </w:p>
    <w:p w14:paraId="7DB66B1E" w14:textId="77777777" w:rsidR="00744F84" w:rsidRDefault="00744F84" w:rsidP="00744F84">
      <w:pPr>
        <w:jc w:val="both"/>
        <w:rPr>
          <w:rFonts w:ascii="Arial" w:hAnsi="Arial"/>
          <w:b/>
          <w:sz w:val="24"/>
          <w:szCs w:val="28"/>
        </w:rPr>
      </w:pPr>
    </w:p>
    <w:p w14:paraId="5A3860CC" w14:textId="77777777" w:rsidR="00744F84" w:rsidRDefault="00744F84" w:rsidP="00744F84">
      <w:pPr>
        <w:jc w:val="both"/>
        <w:rPr>
          <w:rFonts w:ascii="Arial" w:hAnsi="Arial"/>
          <w:b/>
          <w:sz w:val="28"/>
          <w:szCs w:val="28"/>
        </w:rPr>
      </w:pPr>
      <w:r>
        <w:rPr>
          <w:rFonts w:ascii="Arial" w:hAnsi="Arial"/>
          <w:b/>
          <w:sz w:val="28"/>
          <w:szCs w:val="28"/>
        </w:rPr>
        <w:t>LEGGIAMO IL TESTO DI Mt 5,17-19</w:t>
      </w:r>
    </w:p>
    <w:p w14:paraId="3FE65889" w14:textId="77777777" w:rsidR="00744F84" w:rsidRDefault="00744F84" w:rsidP="005810B8">
      <w:pPr>
        <w:pStyle w:val="Nessunaspaziatura"/>
        <w:ind w:left="567" w:right="565" w:firstLine="0"/>
        <w:rPr>
          <w:rStyle w:val="Enfasicorsivo"/>
        </w:rPr>
      </w:pPr>
      <w:r w:rsidRPr="005810B8">
        <w:rPr>
          <w:rStyle w:val="Enfasicorsivo"/>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p>
    <w:p w14:paraId="02DF653A" w14:textId="77777777" w:rsidR="005810B8" w:rsidRPr="005810B8" w:rsidRDefault="005810B8" w:rsidP="005810B8">
      <w:pPr>
        <w:pStyle w:val="Nessunaspaziatura"/>
        <w:ind w:left="567" w:right="565" w:firstLine="0"/>
        <w:rPr>
          <w:rStyle w:val="Enfasicorsivo"/>
          <w:sz w:val="14"/>
          <w:szCs w:val="14"/>
        </w:rPr>
      </w:pPr>
    </w:p>
    <w:p w14:paraId="4F3B134C" w14:textId="77777777" w:rsidR="00744F84" w:rsidRDefault="00744F84" w:rsidP="00744F84">
      <w:pPr>
        <w:pStyle w:val="Nessunaspaziatura"/>
      </w:pPr>
      <w:r>
        <w:t>Chi vuole custodire gli altri nel Vangelo deve custodire se stesso. Gesù ha sempre custodito se stesso nella Parola del Padre suo. Prima di avviarsi verso il compimento in Lui di ogni Parola del Padre, ecco cosa chiede nella sua preghiera:</w:t>
      </w:r>
    </w:p>
    <w:p w14:paraId="2860316A" w14:textId="77777777" w:rsidR="005810B8" w:rsidRDefault="005810B8" w:rsidP="00744F84">
      <w:pPr>
        <w:pStyle w:val="Nessunaspaziatura"/>
      </w:pPr>
    </w:p>
    <w:p w14:paraId="0D548215" w14:textId="77777777" w:rsidR="00744F84" w:rsidRDefault="00744F84" w:rsidP="005810B8">
      <w:pPr>
        <w:pStyle w:val="Nessunaspaziatura"/>
        <w:ind w:left="567" w:right="565" w:firstLine="0"/>
        <w:rPr>
          <w:rStyle w:val="Enfasicorsivo"/>
        </w:rPr>
      </w:pPr>
      <w:r w:rsidRPr="005810B8">
        <w:rPr>
          <w:rStyle w:val="Enfasicorsivo"/>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r w:rsidR="005810B8">
        <w:rPr>
          <w:rStyle w:val="Enfasicorsivo"/>
        </w:rPr>
        <w:t xml:space="preserve"> </w:t>
      </w:r>
      <w:r w:rsidRPr="005810B8">
        <w:rPr>
          <w:rStyle w:val="Enfasicorsivo"/>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sidR="005810B8">
        <w:rPr>
          <w:rStyle w:val="Enfasicorsivo"/>
        </w:rPr>
        <w:t xml:space="preserve"> </w:t>
      </w:r>
      <w:r w:rsidRPr="005810B8">
        <w:rPr>
          <w:rStyle w:val="Enfasicorsivo"/>
        </w:rPr>
        <w:t>Non prego solo per questi, ma anche per quelli che crederanno in me mediante la loro parola: perché tutti siano una sola cosa; come tu, Padre, sei in me e io in te, siano anch’essi in noi, perché il mondo creda che tu mi hai mandato.</w:t>
      </w:r>
      <w:r w:rsidR="005810B8">
        <w:rPr>
          <w:rStyle w:val="Enfasicorsivo"/>
        </w:rPr>
        <w:t xml:space="preserve"> </w:t>
      </w:r>
      <w:r w:rsidRPr="005810B8">
        <w:rPr>
          <w:rStyle w:val="Enfasicorsivo"/>
        </w:rPr>
        <w:t>E la gloria che tu hai dato a me, io l’ho data a loro, perché siano una sola cosa come noi siamo una sola cosa. Io in loro e tu in me, perché siano perfetti nell’unità e il mondo conosca che tu mi hai mandato e che li hai amati come hai amato me (Gv 17,12-23).</w:t>
      </w:r>
    </w:p>
    <w:p w14:paraId="7E0F198C" w14:textId="77777777" w:rsidR="005810B8" w:rsidRPr="005810B8" w:rsidRDefault="005810B8" w:rsidP="005810B8">
      <w:pPr>
        <w:pStyle w:val="Nessunaspaziatura"/>
        <w:ind w:left="567" w:right="565" w:firstLine="0"/>
        <w:rPr>
          <w:rStyle w:val="Enfasicorsivo"/>
          <w:sz w:val="12"/>
          <w:szCs w:val="12"/>
        </w:rPr>
      </w:pPr>
    </w:p>
    <w:p w14:paraId="2453F95C" w14:textId="77777777" w:rsidR="00744F84" w:rsidRDefault="00744F84" w:rsidP="00D85F28">
      <w:pPr>
        <w:pStyle w:val="Nessunaspaziatura"/>
      </w:pPr>
      <w:r>
        <w:t>Custodisce nella Parola l’umanità e il mondo chi dall</w:t>
      </w:r>
      <w:r w:rsidR="00D85F28">
        <w:t>o</w:t>
      </w:r>
      <w:r>
        <w:t xml:space="preserve"> Spirito Santo si lascia custodire nella Parola.</w:t>
      </w:r>
      <w:r w:rsidR="005810B8">
        <w:t xml:space="preserve"> </w:t>
      </w:r>
      <w:r>
        <w:t>Chi esce dalla Parola anche per un solo istante, in questo istante non è più custode dei suoi fratelli. Un solo istante fuori dalla Parola, senza la Parola, contro la Parola, produce danni ingenti, incalcolabili.</w:t>
      </w:r>
      <w:r w:rsidR="005810B8">
        <w:t xml:space="preserve"> </w:t>
      </w:r>
      <w:r>
        <w:t>La prima donna e il primo uomo per un istante si sono posti fuori dalla parola. In questo istante hanno provocato un danno che dura per l’eternità. Per questo istante moltissimi loro figli si sono incamminati e si incamminano sulla via della morte etera.</w:t>
      </w:r>
    </w:p>
    <w:p w14:paraId="44920EAC" w14:textId="77777777" w:rsidR="00744F84" w:rsidRDefault="00744F84" w:rsidP="00744F84">
      <w:pPr>
        <w:pStyle w:val="Nessunaspaziatura"/>
      </w:pPr>
      <w:r>
        <w:t>La storia della Chiesa lo attesta: sempre chi è uscito dalla Parola ha provocato danni ingentissimi alla Chiesa e all’umanità. Oggi la Chiesa è lacerata perché i suoi figli hanno deciso di uscire dalla Parola.</w:t>
      </w:r>
    </w:p>
    <w:p w14:paraId="3249A491" w14:textId="77777777" w:rsidR="00E82A79" w:rsidRDefault="00744F84" w:rsidP="00D85F28">
      <w:pPr>
        <w:pStyle w:val="Nessunaspaziatura"/>
      </w:pPr>
      <w:r>
        <w:t>Madre di Gesù, vien</w:t>
      </w:r>
      <w:r w:rsidR="00D85F28">
        <w:t>i</w:t>
      </w:r>
      <w:r>
        <w:t xml:space="preserve"> in nostro soccorso. Fa’ che ogni cristiano ritorni nella Parola e si custodisca in essa per tutti i giorni della sua vita.</w:t>
      </w:r>
      <w:r w:rsidR="005810B8">
        <w:t xml:space="preserve"> </w:t>
      </w:r>
      <w:r>
        <w:t>Potrà così aiutare molti fratelli a ritornare nella Parola e potrà anche custodire la terra perché non venga distrutta dal peccato dell’uomo.</w:t>
      </w:r>
      <w:r w:rsidR="005810B8">
        <w:t xml:space="preserve"> </w:t>
      </w:r>
      <w:r>
        <w:t xml:space="preserve">Madre Santa, non permettere che il tuo desiderio di riportare il cristiano nella Parola del Figlio tuo si infranga sugli scogli della nostra stoltezza. </w:t>
      </w:r>
      <w:r w:rsidRPr="005810B8">
        <w:rPr>
          <w:i/>
          <w:iCs/>
        </w:rPr>
        <w:t>Amen</w:t>
      </w:r>
      <w:r>
        <w:t xml:space="preserve">. </w:t>
      </w:r>
    </w:p>
    <w:p w14:paraId="4E3B1E79" w14:textId="77777777" w:rsidR="00E82A79" w:rsidRDefault="00E82A79" w:rsidP="005810B8">
      <w:pPr>
        <w:pStyle w:val="Nessunaspaziatura"/>
      </w:pPr>
    </w:p>
    <w:p w14:paraId="4D0CF2F4" w14:textId="77777777" w:rsidR="00E82A79" w:rsidRDefault="00E82A79" w:rsidP="005810B8">
      <w:pPr>
        <w:pStyle w:val="Nessunaspaziatura"/>
      </w:pPr>
    </w:p>
    <w:p w14:paraId="04D1632B" w14:textId="77777777" w:rsidR="00E82A79" w:rsidRDefault="00E82A79" w:rsidP="005810B8">
      <w:pPr>
        <w:pStyle w:val="Nessunaspaziatura"/>
        <w:sectPr w:rsidR="00E82A79" w:rsidSect="00E20B97">
          <w:type w:val="oddPage"/>
          <w:pgSz w:w="11906" w:h="16838"/>
          <w:pgMar w:top="1418" w:right="1418" w:bottom="1418" w:left="1418" w:header="709" w:footer="709" w:gutter="0"/>
          <w:cols w:space="708"/>
          <w:docGrid w:linePitch="360"/>
        </w:sectPr>
      </w:pPr>
    </w:p>
    <w:p w14:paraId="6FD62B01" w14:textId="77777777" w:rsidR="00E82A79" w:rsidRPr="000319F6" w:rsidRDefault="00E82A79" w:rsidP="00EA281D">
      <w:pPr>
        <w:pStyle w:val="StileTitolo2Primariga0cm"/>
      </w:pPr>
      <w:bookmarkStart w:id="799" w:name="_Toc70687022"/>
      <w:bookmarkStart w:id="800" w:name="_Toc72162488"/>
      <w:r>
        <w:t xml:space="preserve">GIOVEDÌ 11 </w:t>
      </w:r>
      <w:r w:rsidRPr="00AC4775">
        <w:t>MARZO – III SETTIMANA DI QUARESIMA [B]</w:t>
      </w:r>
      <w:bookmarkEnd w:id="799"/>
      <w:bookmarkEnd w:id="800"/>
    </w:p>
    <w:p w14:paraId="063CC306" w14:textId="77777777" w:rsidR="00E82A79" w:rsidRDefault="00E82A79" w:rsidP="00E82A79">
      <w:pPr>
        <w:pStyle w:val="Nessunaspaziatura"/>
      </w:pPr>
    </w:p>
    <w:p w14:paraId="641261D1" w14:textId="77777777" w:rsidR="00E82A79" w:rsidRPr="00704CED" w:rsidRDefault="00E82A79" w:rsidP="00E82A79">
      <w:pPr>
        <w:rPr>
          <w:rFonts w:ascii="Arial" w:hAnsi="Arial"/>
          <w:b/>
          <w:sz w:val="28"/>
          <w:szCs w:val="28"/>
        </w:rPr>
      </w:pPr>
      <w:r w:rsidRPr="00704CED">
        <w:rPr>
          <w:rFonts w:ascii="Arial" w:hAnsi="Arial"/>
          <w:b/>
          <w:sz w:val="28"/>
          <w:szCs w:val="28"/>
        </w:rPr>
        <w:t>PRIMA LETTURA</w:t>
      </w:r>
    </w:p>
    <w:p w14:paraId="303F8850" w14:textId="77777777" w:rsidR="00E82A79" w:rsidRDefault="00E82A79" w:rsidP="005D11CD">
      <w:pPr>
        <w:pStyle w:val="Titolo3"/>
      </w:pPr>
      <w:bookmarkStart w:id="801" w:name="_Toc66368748"/>
      <w:bookmarkStart w:id="802" w:name="_Toc68530284"/>
      <w:bookmarkStart w:id="803" w:name="_Toc69133119"/>
      <w:bookmarkStart w:id="804" w:name="_Toc70620220"/>
      <w:bookmarkStart w:id="805" w:name="_Toc70687023"/>
      <w:bookmarkStart w:id="806" w:name="_Toc72162489"/>
      <w:r w:rsidRPr="00F07167">
        <w:t>Dirai loro tutte queste cose, ma non ti ascolteranno; li chiamerai, ma non ti risponderanno. Allora dirai loro: Questa è la nazione che non ascolta la voce del Signore, suo Dio, né accetta la correzione. La fedeltà è sparita, è stata bandita dalla loro bocca.</w:t>
      </w:r>
      <w:bookmarkEnd w:id="801"/>
      <w:bookmarkEnd w:id="802"/>
      <w:bookmarkEnd w:id="803"/>
      <w:bookmarkEnd w:id="804"/>
      <w:bookmarkEnd w:id="805"/>
      <w:bookmarkEnd w:id="806"/>
    </w:p>
    <w:p w14:paraId="105D226F" w14:textId="77777777" w:rsidR="00E82A79" w:rsidRPr="00860A19" w:rsidRDefault="00E82A79" w:rsidP="00E82A79">
      <w:pPr>
        <w:pStyle w:val="Nessunaspaziatura"/>
      </w:pPr>
      <w:r w:rsidRPr="00860A19">
        <w:t>Il Signore non vuole cose dall’uomo. Vuole invece una relazione di purissimo ascolto. Vuole un popolo che ascolti la sua voce e cammini sulla via della sua Parola.</w:t>
      </w:r>
      <w:r>
        <w:t xml:space="preserve"> </w:t>
      </w:r>
      <w:r w:rsidRPr="00860A19">
        <w:t>Vuole un popolo che sempre si lasci ammaestrare dal suo Dio e Signore. Vuole un popolo che ami la disciplina.</w:t>
      </w:r>
    </w:p>
    <w:p w14:paraId="5FFEA6BB" w14:textId="77777777" w:rsidR="00E82A79" w:rsidRPr="00860A19" w:rsidRDefault="00E82A79" w:rsidP="00E82A79">
      <w:pPr>
        <w:pStyle w:val="Nessunaspaziatura"/>
      </w:pPr>
      <w:r w:rsidRPr="00860A19">
        <w:t>Cosa è la disciplina? È purissimo ascolto della voce del Maestro che insegna ai suoi allievi come essere persone temprate nella verità, nella giustizia, nella fedeltà, nell’amore, nell’obbedienza, nella misericordia, nel perdono.</w:t>
      </w:r>
      <w:r>
        <w:t xml:space="preserve"> </w:t>
      </w:r>
      <w:r w:rsidRPr="00860A19">
        <w:t xml:space="preserve">Un popolo che non si lascia ammaestrare dal suo Dio e Signore, mai potrà </w:t>
      </w:r>
      <w:r>
        <w:t xml:space="preserve">dirsi </w:t>
      </w:r>
      <w:r w:rsidRPr="00860A19">
        <w:t>vero popolo, perché manca a questo popolo la sua vera umanità.</w:t>
      </w:r>
      <w:r>
        <w:t xml:space="preserve"> </w:t>
      </w:r>
      <w:r w:rsidRPr="00860A19">
        <w:t>Dio vuole un popolo nel quale regna solo la vera umanità. Non vuole un popolo divorato dalla disumanità ed è disumanità tutto ciò che si oppone alla Parola del Signore, alla sua Legge, ai suo Comandamenti, ai suoi Statuti.</w:t>
      </w:r>
      <w:r>
        <w:t xml:space="preserve"> </w:t>
      </w:r>
      <w:r w:rsidRPr="00860A19">
        <w:t>Questa verità così è manifestata dal Salmo:</w:t>
      </w:r>
    </w:p>
    <w:p w14:paraId="474F4CCB" w14:textId="77777777" w:rsidR="00E82A79" w:rsidRPr="00E82A79" w:rsidRDefault="00E82A79" w:rsidP="00E82A79">
      <w:pPr>
        <w:pStyle w:val="Nessunaspaziatura"/>
        <w:ind w:left="567" w:right="565" w:firstLine="0"/>
        <w:rPr>
          <w:rStyle w:val="Enfasicorsivo"/>
          <w:sz w:val="16"/>
          <w:szCs w:val="16"/>
        </w:rPr>
      </w:pPr>
    </w:p>
    <w:p w14:paraId="4841E10F" w14:textId="77777777" w:rsidR="00E82A79" w:rsidRDefault="00E82A79" w:rsidP="00E82A79">
      <w:pPr>
        <w:pStyle w:val="Nessunaspaziatura"/>
        <w:ind w:left="567" w:right="565" w:firstLine="0"/>
        <w:rPr>
          <w:rStyle w:val="Enfasicorsivo"/>
        </w:rPr>
      </w:pPr>
      <w:r w:rsidRPr="00E82A79">
        <w:rPr>
          <w:rStyle w:val="Enfasicorsivo"/>
        </w:rPr>
        <w:t>Parla il Signore, Dio degli dèi, convoca la terra da oriente a occidente. Da Sion, bellezza perfetta, Dio risplende.</w:t>
      </w:r>
      <w:r>
        <w:rPr>
          <w:rStyle w:val="Enfasicorsivo"/>
        </w:rPr>
        <w:t xml:space="preserve"> </w:t>
      </w:r>
      <w:r w:rsidRPr="00E82A79">
        <w:rPr>
          <w:rStyle w:val="Enfasicorsivo"/>
        </w:rPr>
        <w:t>Viene il nostro Dio e non sta in silenzio; davanti a lui un fuoco divorante, intorno a lui si scatena la tempesta.</w:t>
      </w:r>
      <w:r>
        <w:rPr>
          <w:rStyle w:val="Enfasicorsivo"/>
        </w:rPr>
        <w:t xml:space="preserve"> </w:t>
      </w:r>
      <w:r w:rsidRPr="00E82A79">
        <w:rPr>
          <w:rStyle w:val="Enfasicorsivo"/>
        </w:rPr>
        <w:t>Convoca il cielo dall’alto e la terra per giudicare il suo popolo: «Davanti a me riunite i miei fedeli, che hanno stabilito con me l’alleanza offrendo un sacrificio».</w:t>
      </w:r>
      <w:r>
        <w:rPr>
          <w:rStyle w:val="Enfasicorsivo"/>
        </w:rPr>
        <w:t xml:space="preserve"> </w:t>
      </w:r>
      <w:r w:rsidRPr="00E82A79">
        <w:rPr>
          <w:rStyle w:val="Enfasicorsivo"/>
        </w:rPr>
        <w:t>I cieli annunciano la sua giustizia: è Dio che giudica. «Ascolta, popolo mio, voglio parlare, testimonierò contro di te, Israele!</w:t>
      </w:r>
      <w:r>
        <w:rPr>
          <w:rStyle w:val="Enfasicorsivo"/>
        </w:rPr>
        <w:t xml:space="preserve"> </w:t>
      </w:r>
      <w:r w:rsidRPr="00E82A79">
        <w:rPr>
          <w:rStyle w:val="Enfasicorsivo"/>
        </w:rPr>
        <w:t>Io sono Dio, il tuo Dio! Non ti rimprovero per i tuoi sacrifici, i tuoi olocausti mi stanno sempre davanti. Non prenderò vitelli dalla tua casa né capri dai tuoi ovili. Sono mie tutte le bestie della foresta, animali a migliaia sui monti.</w:t>
      </w:r>
      <w:r>
        <w:rPr>
          <w:rStyle w:val="Enfasicorsivo"/>
        </w:rPr>
        <w:t xml:space="preserve"> </w:t>
      </w:r>
      <w:r w:rsidRPr="00E82A79">
        <w:rPr>
          <w:rStyle w:val="Enfasicorsivo"/>
        </w:rPr>
        <w:t>Conosco tutti gli uccelli del cielo, è mio ciò che si muove nella campagna. Se avessi fame, non te lo direi: mio è il mondo e quanto contiene. Mangerò forse la carne dei tori? Berrò forse il sangue dei capri?</w:t>
      </w:r>
      <w:r>
        <w:rPr>
          <w:rStyle w:val="Enfasicorsivo"/>
        </w:rPr>
        <w:t xml:space="preserve"> </w:t>
      </w:r>
      <w:r w:rsidRPr="00E82A79">
        <w:rPr>
          <w:rStyle w:val="Enfasicorsivo"/>
        </w:rPr>
        <w:t>Offri a Dio come sacrificio la lode e sciogli all’Altissimo i tuoi voti; invocami nel giorno dell’angoscia: ti libererò e tu mi darai gloria».</w:t>
      </w:r>
      <w:r>
        <w:rPr>
          <w:rStyle w:val="Enfasicorsivo"/>
        </w:rPr>
        <w:t xml:space="preserve"> </w:t>
      </w:r>
      <w:r w:rsidRPr="00E82A79">
        <w:rPr>
          <w:rStyle w:val="Enfasicorsivo"/>
        </w:rPr>
        <w:t>Al malvagio Dio dice: «Perché vai ripetendo i miei decreti e hai sempre in bocca la mia alleanza, tu che hai in odio la disciplina e le mie parole ti getti alle spalle?</w:t>
      </w:r>
      <w:r>
        <w:rPr>
          <w:rStyle w:val="Enfasicorsivo"/>
        </w:rPr>
        <w:t xml:space="preserve"> </w:t>
      </w:r>
      <w:r w:rsidRPr="00E82A79">
        <w:rPr>
          <w:rStyle w:val="Enfasicorsivo"/>
        </w:rPr>
        <w:t>Se vedi un ladro, corri con lui e degli adùlteri ti fai compagno. Abbandoni la tua bocca al male e la tua lingua trama inganni. Ti siedi, parli contro il tuo fratello, getti fango contro il figlio di tua madre. Hai fatto questo e io dovrei tacere?</w:t>
      </w:r>
      <w:r>
        <w:rPr>
          <w:rStyle w:val="Enfasicorsivo"/>
        </w:rPr>
        <w:t xml:space="preserve"> </w:t>
      </w:r>
      <w:r w:rsidRPr="00E82A79">
        <w:rPr>
          <w:rStyle w:val="Enfasicorsivo"/>
        </w:rPr>
        <w:t>Forse credevi che io fossi come te! Ti rimprovero: pongo davanti a te la mia accusa.</w:t>
      </w:r>
      <w:r>
        <w:rPr>
          <w:rStyle w:val="Enfasicorsivo"/>
        </w:rPr>
        <w:t xml:space="preserve"> </w:t>
      </w:r>
      <w:r w:rsidRPr="00E82A79">
        <w:rPr>
          <w:rStyle w:val="Enfasicorsivo"/>
        </w:rPr>
        <w:t xml:space="preserve">Capite questo, voi che dimenticate Dio, perché non vi afferri per sbranarvi e nessuno vi salvi. Chi offre la lode in sacrificio, questi mi onora; a chi cammina per la retta via mostrerò la salvezza di Dio» (Sal 50,1-23). </w:t>
      </w:r>
    </w:p>
    <w:p w14:paraId="2263EA12" w14:textId="77777777" w:rsidR="00E82A79" w:rsidRPr="00E82A79" w:rsidRDefault="00E82A79" w:rsidP="00E82A79">
      <w:pPr>
        <w:pStyle w:val="Nessunaspaziatura"/>
        <w:ind w:left="567" w:right="565" w:firstLine="0"/>
        <w:rPr>
          <w:rStyle w:val="Enfasicorsivo"/>
          <w:sz w:val="16"/>
          <w:szCs w:val="16"/>
        </w:rPr>
      </w:pPr>
    </w:p>
    <w:p w14:paraId="6E178469" w14:textId="77777777" w:rsidR="00E82A79" w:rsidRPr="00F720B8" w:rsidRDefault="00E82A79" w:rsidP="00E82A79">
      <w:pPr>
        <w:pStyle w:val="Nessunaspaziatura"/>
      </w:pPr>
      <w:r w:rsidRPr="00F720B8">
        <w:t>La disciplina è il frutto dell’ascolto. Non può essere disciplinato un popolo che non ascolta il suo Signore.</w:t>
      </w:r>
      <w:r>
        <w:t xml:space="preserve"> </w:t>
      </w:r>
      <w:r w:rsidRPr="00F720B8">
        <w:t xml:space="preserve">Ecco cosa dice il Signore sul suo popolo al profeta Ezechiele: </w:t>
      </w:r>
    </w:p>
    <w:p w14:paraId="173FA21D" w14:textId="77777777" w:rsidR="00E82A79" w:rsidRPr="00E82A79" w:rsidRDefault="00E82A79" w:rsidP="00E82A79">
      <w:pPr>
        <w:pStyle w:val="Nessunaspaziatura"/>
        <w:rPr>
          <w:sz w:val="16"/>
          <w:szCs w:val="16"/>
        </w:rPr>
      </w:pPr>
    </w:p>
    <w:p w14:paraId="7F3AF0A6" w14:textId="77777777" w:rsidR="00E82A79" w:rsidRDefault="00E82A79" w:rsidP="00E82A79">
      <w:pPr>
        <w:pStyle w:val="Nessunaspaziatura"/>
        <w:ind w:left="567" w:right="565" w:firstLine="0"/>
        <w:rPr>
          <w:rStyle w:val="Enfasicorsivo"/>
        </w:rPr>
      </w:pPr>
      <w:r w:rsidRPr="00E82A79">
        <w:rPr>
          <w:rStyle w:val="Enfasicorsivo"/>
        </w:rPr>
        <w:t>Mi disse: «Figlio dell’uomo, àlzati, ti voglio parlare». A queste parole, uno spirito entrò in me, mi fece alzare in piedi e io ascoltai colui che mi parlava.</w:t>
      </w:r>
      <w:r>
        <w:rPr>
          <w:rStyle w:val="Enfasicorsivo"/>
        </w:rPr>
        <w:t xml:space="preserve"> </w:t>
      </w:r>
      <w:r w:rsidRPr="00E82A79">
        <w:rPr>
          <w:rStyle w:val="Enfasicorsivo"/>
        </w:rPr>
        <w:t>Mi disse: «Figlio dell’uomo, io ti mando ai figli d’Israele, a una razza di ribelli, che si sono rivoltati contro di me. Essi e i loro padri si sono solle</w:t>
      </w:r>
      <w:r>
        <w:rPr>
          <w:rStyle w:val="Enfasicorsivo"/>
        </w:rPr>
        <w:t xml:space="preserve">vati contro di me fino ad oggi. </w:t>
      </w:r>
      <w:r w:rsidRPr="00E82A79">
        <w:rPr>
          <w:rStyle w:val="Enfasicorsivo"/>
        </w:rPr>
        <w:t>Quelli ai quali ti mando sono figli testardi e dal cuore indurito. Tu dirai loro: “Dice il Signore Dio”. Ascoltino o non ascoltino – dal momento che sono una genìa di ribelli –, sapranno almeno che un profeta si trova in mezzo a loro.</w:t>
      </w:r>
      <w:r>
        <w:rPr>
          <w:rStyle w:val="Enfasicorsivo"/>
        </w:rPr>
        <w:t xml:space="preserve"> </w:t>
      </w:r>
      <w:r w:rsidRPr="00E82A79">
        <w:rPr>
          <w:rStyle w:val="Enfasicorsivo"/>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r>
        <w:rPr>
          <w:rStyle w:val="Enfasicorsivo"/>
        </w:rPr>
        <w:t xml:space="preserve"> </w:t>
      </w:r>
      <w:r w:rsidRPr="00E82A79">
        <w:rPr>
          <w:rStyle w:val="Enfasicorsivo"/>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132F0067" w14:textId="77777777" w:rsidR="00E82A79" w:rsidRPr="00E82A79" w:rsidRDefault="00E82A79" w:rsidP="00E82A79">
      <w:pPr>
        <w:pStyle w:val="Nessunaspaziatura"/>
        <w:ind w:left="567" w:right="565" w:firstLine="0"/>
        <w:rPr>
          <w:rStyle w:val="Enfasicorsivo"/>
          <w:sz w:val="16"/>
          <w:szCs w:val="16"/>
        </w:rPr>
      </w:pPr>
    </w:p>
    <w:p w14:paraId="0D2F18B5" w14:textId="77777777" w:rsidR="00E82A79" w:rsidRPr="00F720B8" w:rsidRDefault="00E82A79" w:rsidP="00E82A79">
      <w:pPr>
        <w:pStyle w:val="Nessunaspaziatura"/>
      </w:pPr>
      <w:r w:rsidRPr="00F720B8">
        <w:t>Il Maestro del popolo deve essere uno solo: il suo Signore e Dio. Il popolo non può avere altri maestri. Altri maestri significa altra disciplina. Poiché il popolo è di Dio solo Dio dovrà essere il suo Maestro.</w:t>
      </w:r>
      <w:r>
        <w:t xml:space="preserve"> </w:t>
      </w:r>
      <w:r w:rsidRPr="00F720B8">
        <w:t>Anche l’Apostolo Paolo denuncia questo cambio di Maestro. Dal Maestro Cristo Signore, che insegna secondo Dio, ai maestri secondo il mondo che insegnano dalla falsità.</w:t>
      </w:r>
    </w:p>
    <w:p w14:paraId="62D38E73" w14:textId="77777777" w:rsidR="00E82A79" w:rsidRPr="00E82A79" w:rsidRDefault="00E82A79" w:rsidP="00E82A79">
      <w:pPr>
        <w:pStyle w:val="Nessunaspaziatura"/>
        <w:ind w:left="567" w:right="565" w:firstLine="0"/>
        <w:rPr>
          <w:rStyle w:val="Enfasicorsivo"/>
          <w:sz w:val="16"/>
          <w:szCs w:val="16"/>
        </w:rPr>
      </w:pPr>
    </w:p>
    <w:p w14:paraId="690CC28B" w14:textId="77777777" w:rsidR="00E82A79" w:rsidRDefault="00E82A79" w:rsidP="00E82A79">
      <w:pPr>
        <w:pStyle w:val="Nessunaspaziatura"/>
        <w:ind w:left="567" w:right="565" w:firstLine="0"/>
        <w:rPr>
          <w:rStyle w:val="Enfasicorsivo"/>
        </w:rPr>
      </w:pPr>
      <w:r w:rsidRPr="00E82A79">
        <w:rPr>
          <w:rStyle w:val="Enfasicorsivo"/>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w:t>
      </w:r>
      <w:r>
        <w:rPr>
          <w:rStyle w:val="Enfasicorsivo"/>
        </w:rPr>
        <w:t xml:space="preserve">er perdersi dietro alle favole. </w:t>
      </w:r>
      <w:r w:rsidRPr="00E82A79">
        <w:rPr>
          <w:rStyle w:val="Enfasicorsivo"/>
        </w:rPr>
        <w:t>Tu però vigila attentamente, sopporta le sofferenze, compi la tua opera di annunciatore del Vangelo, adempi il tuo ministero (2Tm 4,1-5).</w:t>
      </w:r>
    </w:p>
    <w:p w14:paraId="29903680" w14:textId="77777777" w:rsidR="00E82A79" w:rsidRPr="00E82A79" w:rsidRDefault="00E82A79" w:rsidP="00E82A79">
      <w:pPr>
        <w:pStyle w:val="Nessunaspaziatura"/>
        <w:ind w:left="567" w:right="565" w:firstLine="0"/>
        <w:rPr>
          <w:rStyle w:val="Enfasicorsivo"/>
        </w:rPr>
      </w:pPr>
    </w:p>
    <w:p w14:paraId="1C878479" w14:textId="77777777" w:rsidR="00E82A79" w:rsidRPr="00F720B8" w:rsidRDefault="00E82A79" w:rsidP="00E82A79">
      <w:pPr>
        <w:pStyle w:val="Nessunaspaziatura"/>
      </w:pPr>
      <w:r w:rsidRPr="00F720B8">
        <w:t xml:space="preserve">Oggi il cristiano ha molti maestri, ma non ha Cristo come unico e solo suo Maestro. Non avendo Cristo come suo Maestro, neanche vive secondo la sua disciplina. Vive secondo gli insegnamenti del mondo. </w:t>
      </w:r>
    </w:p>
    <w:p w14:paraId="15F1E3BC" w14:textId="77777777" w:rsidR="00E82A79" w:rsidRPr="00704CED" w:rsidRDefault="00E82A79" w:rsidP="00E82A79">
      <w:pPr>
        <w:jc w:val="both"/>
        <w:rPr>
          <w:rFonts w:ascii="Arial" w:hAnsi="Arial"/>
          <w:b/>
          <w:sz w:val="28"/>
          <w:szCs w:val="28"/>
        </w:rPr>
      </w:pPr>
    </w:p>
    <w:p w14:paraId="7BBA6B99" w14:textId="77777777" w:rsidR="00E82A79" w:rsidRDefault="00E82A79" w:rsidP="00E82A79">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er 7,23-28</w:t>
      </w:r>
    </w:p>
    <w:p w14:paraId="39BED7A6" w14:textId="77777777" w:rsidR="00E82A79" w:rsidRPr="00E82A79" w:rsidRDefault="00E82A79" w:rsidP="00E82A79">
      <w:pPr>
        <w:pStyle w:val="Nessunaspaziatura"/>
        <w:ind w:left="567" w:right="565" w:firstLine="0"/>
        <w:rPr>
          <w:rStyle w:val="Enfasicorsivo"/>
        </w:rPr>
      </w:pPr>
      <w:r w:rsidRPr="00E82A79">
        <w:rPr>
          <w:rStyle w:val="Enfasicorsivo"/>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r>
        <w:rPr>
          <w:rStyle w:val="Enfasicorsivo"/>
        </w:rPr>
        <w:t xml:space="preserve"> </w:t>
      </w:r>
      <w:r w:rsidRPr="00E82A79">
        <w:rPr>
          <w:rStyle w:val="Enfasicorsivo"/>
        </w:rPr>
        <w:t>Questo è un popolo che non ama la disciplina. Non ha il Signore Dio come suo unico Maestro. Ma se non ama la disciplina, in questo popolo mai potrà regnare la vera umanità. In esso sovrabbonderà la grande disumanità.</w:t>
      </w:r>
    </w:p>
    <w:p w14:paraId="6963D9F0" w14:textId="77777777" w:rsidR="00E82A79" w:rsidRPr="00C03A07" w:rsidRDefault="00E82A79" w:rsidP="00E82A79">
      <w:pPr>
        <w:pStyle w:val="Nessunaspaziatura"/>
      </w:pPr>
      <w:r w:rsidRPr="00C03A07">
        <w:t>Oggi è questo il grande peccato cristiano: pensare che un popolo possa vivere di umanità mentre è governato da maestri che insegnano la disumanità.</w:t>
      </w:r>
      <w:r>
        <w:t xml:space="preserve"> </w:t>
      </w:r>
      <w:r w:rsidRPr="00C03A07">
        <w:t>Dio è vero Maestro dell’umanità perché non solo Lui insegna la vera umanità, ma anche crea il vero uomo perché possa vivere di vera umanità. Senza la creazione del vero uomo, nessuno potrà essere vero maestro. Per questo il nostro unico Maestro è Gesù Signore. Solo Lui insegna e solo Lui crea il vero uomo.</w:t>
      </w:r>
    </w:p>
    <w:p w14:paraId="36ACB5D6" w14:textId="77777777" w:rsidR="00E82A79" w:rsidRPr="00C03A07" w:rsidRDefault="00E82A79" w:rsidP="00E82A79">
      <w:pPr>
        <w:pStyle w:val="Nessunaspaziatura"/>
      </w:pPr>
      <w:r w:rsidRPr="00C03A07">
        <w:t>San Paolo chiede ai padri di far crescere i loro figli della disciplina e negli insegnamenti del Signore. Non solo i figli devono crescere in questa disciplina, ma ogni uomo.</w:t>
      </w:r>
    </w:p>
    <w:p w14:paraId="1AC8B0EE" w14:textId="77777777" w:rsidR="00E82A79" w:rsidRPr="00E82A79" w:rsidRDefault="00E82A79" w:rsidP="00E82A79">
      <w:pPr>
        <w:pStyle w:val="Nessunaspaziatura"/>
        <w:ind w:left="567" w:right="565" w:firstLine="0"/>
        <w:rPr>
          <w:rStyle w:val="Enfasicorsivo"/>
          <w:sz w:val="12"/>
          <w:szCs w:val="12"/>
        </w:rPr>
      </w:pPr>
    </w:p>
    <w:p w14:paraId="20385A4D" w14:textId="77777777" w:rsidR="00E82A79" w:rsidRPr="00E82A79" w:rsidRDefault="00E82A79" w:rsidP="00E82A79">
      <w:pPr>
        <w:pStyle w:val="Nessunaspaziatura"/>
        <w:ind w:left="567" w:right="565" w:firstLine="0"/>
        <w:rPr>
          <w:rStyle w:val="Enfasicorsivo"/>
          <w:sz w:val="21"/>
          <w:szCs w:val="21"/>
        </w:rPr>
      </w:pPr>
      <w:r w:rsidRPr="00E82A79">
        <w:rPr>
          <w:rStyle w:val="Enfasicorsivo"/>
          <w:sz w:val="21"/>
          <w:szCs w:val="21"/>
        </w:rPr>
        <w:t xml:space="preserve">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 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 Anche voi, padroni, comportatevi allo stesso modo verso di loro, mettendo da parte le minacce, sapendo che il Signore, loro e vostro, è nei cieli e in lui non vi è preferenza di persone (Ef 6,1-9). </w:t>
      </w:r>
    </w:p>
    <w:p w14:paraId="2CED0C86" w14:textId="77777777" w:rsidR="00E82A79" w:rsidRPr="00E82A79" w:rsidRDefault="00E82A79" w:rsidP="00E82A79">
      <w:pPr>
        <w:pStyle w:val="Nessunaspaziatura"/>
        <w:ind w:left="567" w:right="565" w:firstLine="0"/>
        <w:rPr>
          <w:rStyle w:val="Enfasicorsivo"/>
          <w:sz w:val="16"/>
          <w:szCs w:val="16"/>
        </w:rPr>
      </w:pPr>
    </w:p>
    <w:p w14:paraId="1D062E46" w14:textId="77777777" w:rsidR="00E82A79" w:rsidRDefault="00E82A79" w:rsidP="00E82A79">
      <w:pPr>
        <w:pStyle w:val="Nessunaspaziatura"/>
      </w:pPr>
      <w:r>
        <w:t xml:space="preserve">Oggi dobbiamo confessare – la storia rende testimonianza – che molti dicono di essere maestri in Cristo. Tutti però sono senza discepoli. Papi senza discepoli. Vescovi senza discepoli. Parroci senza discepoli. Cristiani senza discepoli. Dobbiamo imitare Cristo Gesù. Gesù fece i suoi discepoli prima di tutto mostrando loro come si vive il vero discepolato. Lui era discepolo del Padre e lo è stato fino alla morte e ad una morte di croce. Poi alitò su di essi lo Spirito Santo, aprì loro la mente alla conoscenza della Scrittura, li colmò di ogni grazia e sapienza perché mostrassero al mondo come si vive da veri discepoli di Gesù, chiamando ogni uomo ad essere loro discepolo, come loro lo sono di Cristo, come Cristo è discepolo del Padre. È ministero del Maestro formare veri discepoli. Ma se uno non è vero discepolo di Cristo non speri di formare veri discepoli che seguano le sue orme. </w:t>
      </w:r>
    </w:p>
    <w:p w14:paraId="1129F2BF" w14:textId="77777777" w:rsidR="00E82A79" w:rsidRDefault="00E82A79" w:rsidP="00E82A79">
      <w:pPr>
        <w:pStyle w:val="Nessunaspaziatura"/>
      </w:pPr>
      <w:r>
        <w:t>Ascoltiamo il dialogo tra alcuni figli d’Israele e Giosuè:</w:t>
      </w:r>
    </w:p>
    <w:p w14:paraId="11524F86" w14:textId="77777777" w:rsidR="00E82A79" w:rsidRPr="00E82A79" w:rsidRDefault="00E82A79" w:rsidP="00E82A79">
      <w:pPr>
        <w:pStyle w:val="Nessunaspaziatura"/>
        <w:ind w:left="567" w:right="565" w:firstLine="0"/>
        <w:rPr>
          <w:rStyle w:val="Enfasicorsivo"/>
          <w:sz w:val="16"/>
          <w:szCs w:val="16"/>
        </w:rPr>
      </w:pPr>
    </w:p>
    <w:p w14:paraId="1DC17BC2" w14:textId="77777777" w:rsidR="00E82A79" w:rsidRPr="00E82A79" w:rsidRDefault="00E82A79" w:rsidP="00E82A79">
      <w:pPr>
        <w:pStyle w:val="Nessunaspaziatura"/>
        <w:ind w:left="567" w:right="565" w:firstLine="0"/>
        <w:rPr>
          <w:rStyle w:val="Enfasicorsivo"/>
          <w:sz w:val="21"/>
          <w:szCs w:val="21"/>
        </w:rPr>
      </w:pPr>
      <w:r w:rsidRPr="00E82A79">
        <w:rPr>
          <w:rStyle w:val="Enfasicorsivo"/>
          <w:sz w:val="21"/>
          <w:szCs w:val="21"/>
        </w:rPr>
        <w:t>A quelli di Ruben e di Gad e alla metà della tribù di Manasse Giosuè disse: «Ricordatevi delle cose che vi ha ordinato Mosè, servo del Signore, dicendo: “Il Signore, vostro Dio, vi concede riposo e vi dà questa terra”. Le vostre mogli, i vostri bambini e il vostro bestiame staranno nella terra che Mosè vi ha assegnato al di là del Giordano; ma voi, prodi guerrieri, attraverserete ben armati davanti ai vostri fratelli e li aiuterete, fino a quando il Signore non concederà riposo ai vostri fratelli, come a voi, e anch’essi prenderanno possesso della terra che il Signore, vostro Dio, assegna loro. Allora ritornerete, per possederla, nella terra della vostra eredità, che Mosè, servo del Signore, vi ha dato oltre il Giordano, a oriente». Essi risposero a Giosuè: «Faremo quanto ci ordini e andremo dovunque ci mandi. Come abbiamo obbedito in tutto a Mosè, così obbediremo a te; purché il Signore, tuo Dio, sia con te com’è stato con Mosè. Chiunque si ribellerà contro di te e non obbedirà a tutti gli ordini che ci darai, sarà messo a morte. Tu dunque sii forte e coraggioso» (Gs 1,12-18).</w:t>
      </w:r>
    </w:p>
    <w:p w14:paraId="22B57E2C" w14:textId="77777777" w:rsidR="00E82A79" w:rsidRPr="00E82A79" w:rsidRDefault="00E82A79" w:rsidP="00E82A79">
      <w:pPr>
        <w:pStyle w:val="Nessunaspaziatura"/>
        <w:ind w:left="567" w:right="565" w:firstLine="0"/>
        <w:rPr>
          <w:rStyle w:val="Enfasicorsivo"/>
          <w:sz w:val="16"/>
          <w:szCs w:val="16"/>
        </w:rPr>
      </w:pPr>
    </w:p>
    <w:p w14:paraId="27B61668" w14:textId="77777777" w:rsidR="00E82A79" w:rsidRDefault="00E82A79" w:rsidP="00E82A79">
      <w:pPr>
        <w:pStyle w:val="Nessunaspaziatura"/>
      </w:pPr>
      <w:r>
        <w:t>Ecco cosa il discepolo deve vedere: che il maestro cammini con il suo Signore e Cristo. È questa la condizione perché il maestro possa formare qualche discepolo che cammini dietro di lui, seguendo le sue orme. Nessuno pensi di formare discepoli se lui non è vero discepolo di Gesù. Come Gesù è vero discepolo del Padre, così ogni maestro nella Chiesa deve essere vero discepolo di Gesù. È legge universale, eterna.</w:t>
      </w:r>
    </w:p>
    <w:p w14:paraId="0F866502" w14:textId="77777777" w:rsidR="00E82A79" w:rsidRDefault="00E82A79" w:rsidP="00E82A79">
      <w:pPr>
        <w:jc w:val="both"/>
        <w:rPr>
          <w:rFonts w:ascii="Arial" w:hAnsi="Arial"/>
          <w:b/>
          <w:sz w:val="24"/>
          <w:szCs w:val="24"/>
        </w:rPr>
      </w:pPr>
    </w:p>
    <w:p w14:paraId="31DDAD4F" w14:textId="77777777" w:rsidR="00E82A79" w:rsidRPr="00704CED" w:rsidRDefault="00E82A79" w:rsidP="00E82A79">
      <w:pPr>
        <w:jc w:val="both"/>
        <w:rPr>
          <w:rFonts w:ascii="Arial" w:hAnsi="Arial"/>
          <w:b/>
          <w:sz w:val="28"/>
          <w:szCs w:val="28"/>
        </w:rPr>
      </w:pPr>
      <w:r w:rsidRPr="00704CED">
        <w:rPr>
          <w:rFonts w:ascii="Arial" w:hAnsi="Arial"/>
          <w:b/>
          <w:sz w:val="28"/>
          <w:szCs w:val="28"/>
        </w:rPr>
        <w:t>LETTURA DEL VANGELO</w:t>
      </w:r>
    </w:p>
    <w:p w14:paraId="204E704A" w14:textId="77777777" w:rsidR="00E82A79" w:rsidRDefault="00E82A79" w:rsidP="005D11CD">
      <w:pPr>
        <w:pStyle w:val="Titolo3"/>
      </w:pPr>
      <w:bookmarkStart w:id="807" w:name="_Toc66368749"/>
      <w:bookmarkStart w:id="808" w:name="_Toc68530285"/>
      <w:bookmarkStart w:id="809" w:name="_Toc69133120"/>
      <w:bookmarkStart w:id="810" w:name="_Toc70620221"/>
      <w:bookmarkStart w:id="811" w:name="_Toc70687024"/>
      <w:bookmarkStart w:id="812" w:name="_Toc72162490"/>
      <w:r w:rsidRPr="00C369A3">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bookmarkEnd w:id="807"/>
      <w:bookmarkEnd w:id="808"/>
      <w:bookmarkEnd w:id="809"/>
      <w:bookmarkEnd w:id="810"/>
      <w:bookmarkEnd w:id="811"/>
      <w:bookmarkEnd w:id="812"/>
    </w:p>
    <w:p w14:paraId="7C369062" w14:textId="77777777" w:rsidR="00E82A79" w:rsidRPr="00D91D45" w:rsidRDefault="00E82A79" w:rsidP="00E82A79">
      <w:pPr>
        <w:pStyle w:val="Nessunaspaziatura"/>
      </w:pPr>
      <w:r w:rsidRPr="00D91D45">
        <w:t>Se vogliamo conoscere perché Gesù è l’uomo più forte</w:t>
      </w:r>
      <w:r>
        <w:t>,</w:t>
      </w:r>
      <w:r w:rsidRPr="00D91D45">
        <w:t xml:space="preserve"> dobbiamo lasciarci aiutare dal profeta Daniele e dalla sue visioni:</w:t>
      </w:r>
    </w:p>
    <w:p w14:paraId="544E0712" w14:textId="77777777" w:rsidR="00E82A79" w:rsidRPr="00E82A79" w:rsidRDefault="00E82A79" w:rsidP="00E82A79">
      <w:pPr>
        <w:pStyle w:val="Nessunaspaziatura"/>
        <w:ind w:left="567" w:right="565" w:firstLine="0"/>
        <w:rPr>
          <w:rStyle w:val="Enfasicorsivo"/>
          <w:sz w:val="16"/>
          <w:szCs w:val="16"/>
        </w:rPr>
      </w:pPr>
    </w:p>
    <w:p w14:paraId="507226F6" w14:textId="77777777" w:rsidR="00E82A79" w:rsidRDefault="00E82A79" w:rsidP="00E82A79">
      <w:pPr>
        <w:pStyle w:val="Nessunaspaziatura"/>
        <w:ind w:left="567" w:right="565" w:firstLine="0"/>
        <w:rPr>
          <w:rStyle w:val="Enfasicorsivo"/>
        </w:rPr>
      </w:pPr>
      <w:r w:rsidRPr="00E82A79">
        <w:rPr>
          <w:rStyle w:val="Enfasicorsivo"/>
        </w:rPr>
        <w:t>Io continuavo a guardare, quand’ecco furono collocati troni e un vegliardo si assise. La sua veste era candida come la neve e i capelli del suo capo erano candidi come la lana; il suo trono era come vampe di fuoco con le ruote come fuoco ardente.</w:t>
      </w:r>
      <w:r>
        <w:rPr>
          <w:rStyle w:val="Enfasicorsivo"/>
        </w:rPr>
        <w:t xml:space="preserve"> </w:t>
      </w:r>
      <w:r w:rsidRPr="00E82A79">
        <w:rPr>
          <w:rStyle w:val="Enfasicorsivo"/>
        </w:rPr>
        <w:t>Un fiume di fuoco scorreva e usciva dinanzi a lui, mille migliaia lo servivano e diecimila miriadi lo assistevano. La corte sedette e i libri furono aperti.</w:t>
      </w:r>
      <w:r>
        <w:rPr>
          <w:rStyle w:val="Enfasicorsivo"/>
        </w:rPr>
        <w:t xml:space="preserve"> </w:t>
      </w:r>
      <w:r w:rsidRPr="00E82A79">
        <w:rPr>
          <w:rStyle w:val="Enfasicorsivo"/>
        </w:rPr>
        <w:t>Guardando ancora nelle visioni notturne, ecco venire con le nubi del cielo uno simile a un figlio d’uomo; giunse fino al vegliardo e fu presentato a lui.</w:t>
      </w:r>
      <w:r>
        <w:rPr>
          <w:rStyle w:val="Enfasicorsivo"/>
        </w:rPr>
        <w:t xml:space="preserve"> </w:t>
      </w:r>
      <w:r w:rsidRPr="00E82A79">
        <w:rPr>
          <w:rStyle w:val="Enfasicorsivo"/>
        </w:rPr>
        <w:t xml:space="preserve">Gli furono dati potere, gloria e regno; tutti i popoli, nazioni e lingue lo servivano: il suo potere è un potere eterno, che non finirà mai, e il suo regno non sarà mai distrutto (Dn 7,9-10.13-14). </w:t>
      </w:r>
    </w:p>
    <w:p w14:paraId="464D9B03" w14:textId="77777777" w:rsidR="00E82A79" w:rsidRPr="00E82A79" w:rsidRDefault="00E82A79" w:rsidP="00E82A79">
      <w:pPr>
        <w:pStyle w:val="Nessunaspaziatura"/>
        <w:ind w:left="567" w:right="565" w:firstLine="0"/>
        <w:rPr>
          <w:rStyle w:val="Enfasicorsivo"/>
          <w:sz w:val="16"/>
          <w:szCs w:val="16"/>
        </w:rPr>
      </w:pPr>
    </w:p>
    <w:p w14:paraId="2A408E4B" w14:textId="77777777" w:rsidR="00E82A79" w:rsidRDefault="00E82A79" w:rsidP="00E82A79">
      <w:pPr>
        <w:pStyle w:val="Nessunaspaziatura"/>
      </w:pPr>
      <w:r w:rsidRPr="00D91D45">
        <w:t>Questa visione è così narrata nel suo pieno compimento dal Libro dell’Apocalisse di San Giovanni Apostolo:</w:t>
      </w:r>
    </w:p>
    <w:p w14:paraId="099FA2AC" w14:textId="77777777" w:rsidR="00E82A79" w:rsidRPr="00E82A79" w:rsidRDefault="00E82A79" w:rsidP="00E82A79">
      <w:pPr>
        <w:pStyle w:val="Nessunaspaziatura"/>
        <w:rPr>
          <w:sz w:val="16"/>
          <w:szCs w:val="16"/>
        </w:rPr>
      </w:pPr>
    </w:p>
    <w:p w14:paraId="4C3068A4" w14:textId="77777777" w:rsidR="00E82A79" w:rsidRDefault="00E82A79" w:rsidP="00E82A79">
      <w:pPr>
        <w:pStyle w:val="Nessunaspaziatura"/>
        <w:ind w:left="567" w:right="565" w:firstLine="0"/>
        <w:rPr>
          <w:rStyle w:val="Enfasicorsivo"/>
        </w:rPr>
      </w:pPr>
      <w:r w:rsidRPr="00E82A79">
        <w:rPr>
          <w:rStyle w:val="Enfasicorsivo"/>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w:t>
      </w:r>
    </w:p>
    <w:p w14:paraId="782B3258" w14:textId="77777777" w:rsidR="00E82A79" w:rsidRPr="00E82A79" w:rsidRDefault="00E82A79" w:rsidP="00E82A79">
      <w:pPr>
        <w:pStyle w:val="Nessunaspaziatura"/>
        <w:ind w:left="567" w:right="565" w:firstLine="0"/>
        <w:rPr>
          <w:rStyle w:val="Enfasicorsivo"/>
          <w:sz w:val="10"/>
          <w:szCs w:val="10"/>
        </w:rPr>
      </w:pPr>
    </w:p>
    <w:p w14:paraId="2C3740D9" w14:textId="77777777" w:rsidR="00E82A79" w:rsidRDefault="00E82A79" w:rsidP="00E82A79">
      <w:pPr>
        <w:pStyle w:val="Nessunaspaziatura"/>
        <w:ind w:left="567" w:right="565" w:firstLine="0"/>
        <w:rPr>
          <w:rStyle w:val="Enfasicorsivo"/>
        </w:rPr>
      </w:pPr>
      <w:r w:rsidRPr="00E82A79">
        <w:rPr>
          <w:rStyle w:val="Enfasicorsivo"/>
        </w:rPr>
        <w:t>E vidi, nella mano destra di Colui che sedeva sul trono, un libro scritto sul lato interno e su quello esterno, sigillato con sette sigilli. Vidi un angelo forte che proclamava a gran voce: «Chi è degno di aprire il libro e scioglierne i sigilli?».</w:t>
      </w:r>
      <w:r>
        <w:rPr>
          <w:rStyle w:val="Enfasicorsivo"/>
        </w:rPr>
        <w:t xml:space="preserve"> </w:t>
      </w:r>
      <w:r w:rsidRPr="00E82A79">
        <w:rPr>
          <w:rStyle w:val="Enfasicorsivo"/>
        </w:rPr>
        <w:t>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r>
        <w:rPr>
          <w:rStyle w:val="Enfasicorsivo"/>
        </w:rPr>
        <w:t xml:space="preserve"> </w:t>
      </w:r>
      <w:r w:rsidRPr="00E82A79">
        <w:rPr>
          <w:rStyle w:val="Enfasicorsivo"/>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r>
        <w:rPr>
          <w:rStyle w:val="Enfasicorsivo"/>
        </w:rPr>
        <w:t xml:space="preserve"> </w:t>
      </w:r>
      <w:r w:rsidRPr="00E82A79">
        <w:rPr>
          <w:rStyle w:val="Enfasicorsivo"/>
        </w:rPr>
        <w:t>«Tu sei degno di prendere il libro e di aprirne i sigilli, perché sei stato immolato e hai riscattato per Dio, con il tuo sangue, uomini di ogni tribù, lingua, popolo e nazione, e hai fatto di loro, per il nostro Dio, un regno e sacerdoti, e regneranno sopra la terra».</w:t>
      </w:r>
      <w:r>
        <w:rPr>
          <w:rStyle w:val="Enfasicorsivo"/>
        </w:rPr>
        <w:t xml:space="preserve"> </w:t>
      </w:r>
      <w:r w:rsidRPr="00E82A79">
        <w:rPr>
          <w:rStyle w:val="Enfasicorsivo"/>
        </w:rPr>
        <w:t>E vidi, e udii voci di molti angeli attorno al trono e agli esseri viventi e agli anziani. Il loro numero era miriadi di miriadi e migliaia di migliaia e dicevano a gran voce:</w:t>
      </w:r>
      <w:r>
        <w:rPr>
          <w:rStyle w:val="Enfasicorsivo"/>
        </w:rPr>
        <w:t xml:space="preserve"> </w:t>
      </w:r>
      <w:r w:rsidRPr="00E82A79">
        <w:rPr>
          <w:rStyle w:val="Enfasicorsivo"/>
        </w:rPr>
        <w:t>«L’Agnello, che è stato immolato, è degno di ricevere potenza e ricchezza, sapienza e forza, onore, gloria e benedizione».</w:t>
      </w:r>
      <w:r>
        <w:rPr>
          <w:rStyle w:val="Enfasicorsivo"/>
        </w:rPr>
        <w:t xml:space="preserve"> </w:t>
      </w:r>
      <w:r w:rsidRPr="00E82A79">
        <w:rPr>
          <w:rStyle w:val="Enfasicorsivo"/>
        </w:rPr>
        <w:t>Tutte le creature nel cielo e sulla terra, sotto terra e nel mare, e tutti gli esseri che vi si trovavano, udii che dicevano:</w:t>
      </w:r>
      <w:r>
        <w:rPr>
          <w:rStyle w:val="Enfasicorsivo"/>
        </w:rPr>
        <w:t xml:space="preserve"> </w:t>
      </w:r>
      <w:r w:rsidRPr="00E82A79">
        <w:rPr>
          <w:rStyle w:val="Enfasicorsivo"/>
        </w:rPr>
        <w:t>«A Colui che siede sul trono e all’Agnello lode, onore, gloria e potenza, nei secoli dei secoli».</w:t>
      </w:r>
      <w:r>
        <w:rPr>
          <w:rStyle w:val="Enfasicorsivo"/>
        </w:rPr>
        <w:t xml:space="preserve"> </w:t>
      </w:r>
      <w:r w:rsidRPr="00E82A79">
        <w:rPr>
          <w:rStyle w:val="Enfasicorsivo"/>
        </w:rPr>
        <w:t>E i quattro esseri viventi dicevano: «Amen». E gli anziani si prostrarono in adorazione (Ap 5,1-14).</w:t>
      </w:r>
    </w:p>
    <w:p w14:paraId="5EBF8771" w14:textId="77777777" w:rsidR="00E82A79" w:rsidRPr="00E82A79" w:rsidRDefault="00E82A79" w:rsidP="00E82A79">
      <w:pPr>
        <w:pStyle w:val="Nessunaspaziatura"/>
        <w:ind w:left="567" w:right="565" w:firstLine="0"/>
        <w:rPr>
          <w:sz w:val="12"/>
          <w:szCs w:val="12"/>
        </w:rPr>
      </w:pPr>
    </w:p>
    <w:p w14:paraId="74BBE63F" w14:textId="77777777" w:rsidR="00E82A79" w:rsidRDefault="00E82A79" w:rsidP="00E82A79">
      <w:pPr>
        <w:pStyle w:val="Nessunaspaziatura"/>
      </w:pPr>
      <w:r w:rsidRPr="00D91D45">
        <w:t>Ecco come Gesù stesso manifesta, rivela, annuncia questa sua verità nel Vangelo secondo Matteo:</w:t>
      </w:r>
    </w:p>
    <w:p w14:paraId="677CE3D0" w14:textId="77777777" w:rsidR="00E82A79" w:rsidRPr="00E82A79" w:rsidRDefault="00E82A79" w:rsidP="00E82A79">
      <w:pPr>
        <w:pStyle w:val="Nessunaspaziatura"/>
        <w:rPr>
          <w:sz w:val="12"/>
          <w:szCs w:val="12"/>
        </w:rPr>
      </w:pPr>
    </w:p>
    <w:p w14:paraId="3D3C962D" w14:textId="77777777" w:rsidR="00E82A79" w:rsidRDefault="00E82A79" w:rsidP="00E82A79">
      <w:pPr>
        <w:pStyle w:val="Nessunaspaziatura"/>
        <w:ind w:left="567" w:right="565" w:firstLine="0"/>
        <w:rPr>
          <w:rStyle w:val="Enfasicorsivo"/>
        </w:rPr>
      </w:pPr>
      <w:r w:rsidRPr="00E82A79">
        <w:rPr>
          <w:rStyle w:val="Enfasicorsivo"/>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Pr>
          <w:rStyle w:val="Enfasicorsivo"/>
        </w:rPr>
        <w:t xml:space="preserve"> </w:t>
      </w:r>
      <w:r w:rsidRPr="00E82A79">
        <w:rPr>
          <w:rStyle w:val="Enfasicorsivo"/>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14:paraId="585A209A" w14:textId="77777777" w:rsidR="00E82A79" w:rsidRPr="00E82A79" w:rsidRDefault="00E82A79" w:rsidP="00E82A79">
      <w:pPr>
        <w:pStyle w:val="Nessunaspaziatura"/>
        <w:ind w:left="567" w:right="565" w:firstLine="0"/>
        <w:rPr>
          <w:rStyle w:val="Enfasicorsivo"/>
          <w:sz w:val="16"/>
          <w:szCs w:val="16"/>
        </w:rPr>
      </w:pPr>
    </w:p>
    <w:p w14:paraId="14A18F23" w14:textId="77777777" w:rsidR="00E82A79" w:rsidRPr="005D2143" w:rsidRDefault="00E82A79" w:rsidP="00E82A79">
      <w:pPr>
        <w:pStyle w:val="Nessunaspaziatura"/>
      </w:pPr>
      <w:r w:rsidRPr="00D91D45">
        <w:t>Gesù non è più forte di Satana. Gesù è il Signore anche di Satana e Satana deve al suo Signore ogni obbedienza. Anche lui dinanzi a Cristo Gesù deve piegare il ginocchio e confessare che solo Gesù è il Signore e nessun altro è il Signore.</w:t>
      </w:r>
      <w:r>
        <w:t xml:space="preserve"> </w:t>
      </w:r>
      <w:r w:rsidRPr="005D2143">
        <w:t>Oggi stiamo assistendo ad una riduzione di Cristo Gesù a semplice uomo. Stiamo divenendo annunciatori di un Dio senza più alcuna relazione con Cristo Gesù. Stiamo annunciando un Dio non solo senza alcuna relazione con Cristo Gesù, ma anche senza più relazione con la sua Parola scritta, con quanto Lui ha rivelato di sé.</w:t>
      </w:r>
      <w:r>
        <w:t xml:space="preserve"> </w:t>
      </w:r>
      <w:r w:rsidRPr="005D2143">
        <w:t>Siamo passati dal Dio rivelato, dal Cristo Gesù a noi dato, ad un Dio da noi pensato, ad un Cristo divelto dalla nostra fede.</w:t>
      </w:r>
    </w:p>
    <w:p w14:paraId="14FCE75E" w14:textId="77777777" w:rsidR="00E82A79" w:rsidRPr="005D2143" w:rsidRDefault="00E82A79" w:rsidP="00E82A79">
      <w:pPr>
        <w:pStyle w:val="Nessunaspaziatura"/>
      </w:pPr>
      <w:r w:rsidRPr="005D2143">
        <w:t>Si compie oggi e sempre per Cristo Gesù la profezia di Geremia:</w:t>
      </w:r>
    </w:p>
    <w:p w14:paraId="4544B6B9" w14:textId="77777777" w:rsidR="00E82A79" w:rsidRPr="00E82A79" w:rsidRDefault="00E82A79" w:rsidP="00E82A79">
      <w:pPr>
        <w:pStyle w:val="Nessunaspaziatura"/>
        <w:ind w:left="567" w:right="565" w:firstLine="0"/>
        <w:rPr>
          <w:rStyle w:val="Enfasicorsivo"/>
          <w:sz w:val="12"/>
          <w:szCs w:val="12"/>
        </w:rPr>
      </w:pPr>
    </w:p>
    <w:p w14:paraId="7822AC2C" w14:textId="77777777" w:rsidR="00E82A79" w:rsidRDefault="00E82A79" w:rsidP="00E82A79">
      <w:pPr>
        <w:pStyle w:val="Nessunaspaziatura"/>
        <w:ind w:left="567" w:right="565" w:firstLine="0"/>
        <w:rPr>
          <w:rStyle w:val="Enfasicorsivo"/>
        </w:rPr>
      </w:pPr>
      <w:r w:rsidRPr="00E82A79">
        <w:rPr>
          <w:rStyle w:val="Enfasicorsivo"/>
          <w:spacing w:val="-4"/>
        </w:rPr>
        <w:t>Il Signore me lo ha manifestato e io l’ho saputo; mi ha fatto vedere i loro intrighi. E io, come un agnello mansueto che viene portato al macello, non sapevo che tramavano contro di me, e dicevano: «Abbattiamo l’albero nel suo pieno vigore, strappiamolo dalla terra dei viventi; nessuno ricordi più il suo nome» (Ger 11,18-</w:t>
      </w:r>
      <w:r w:rsidRPr="00E82A79">
        <w:rPr>
          <w:rStyle w:val="Enfasicorsivo"/>
        </w:rPr>
        <w:t xml:space="preserve">19). </w:t>
      </w:r>
    </w:p>
    <w:p w14:paraId="6534136F" w14:textId="77777777" w:rsidR="00E82A79" w:rsidRPr="00E82A79" w:rsidRDefault="00E82A79" w:rsidP="00E82A79">
      <w:pPr>
        <w:pStyle w:val="Nessunaspaziatura"/>
        <w:ind w:left="567" w:right="565" w:firstLine="0"/>
        <w:rPr>
          <w:rStyle w:val="Enfasicorsivo"/>
          <w:sz w:val="16"/>
          <w:szCs w:val="16"/>
        </w:rPr>
      </w:pPr>
    </w:p>
    <w:p w14:paraId="19DA887B" w14:textId="77777777" w:rsidR="00E82A79" w:rsidRDefault="00E82A79" w:rsidP="00E82A79">
      <w:pPr>
        <w:pStyle w:val="Nessunaspaziatura"/>
      </w:pPr>
      <w:r w:rsidRPr="005D2143">
        <w:t>È questa la potenza di Satana oggi: sedurre tutti i discepoli di Gesù perché tolgano Cristo Signore dal loro cuore, dalla loro mente, dal loro spirito, dalla loro anima, dal loro corpo.</w:t>
      </w:r>
      <w:r>
        <w:t xml:space="preserve"> </w:t>
      </w:r>
      <w:r w:rsidRPr="005D2143">
        <w:t>Fino al giorno della Parusia è il cristiano la forza e la debolezza di Cristo Signore. Come Cristo Gesù è stato la forza e la potenza visibile del Padre quando era in mezzo a noi, così oggi ogni discepolo di Gesù deve essere la forza e la potenza visibile di Cristo Signore.</w:t>
      </w:r>
      <w:r>
        <w:t xml:space="preserve"> </w:t>
      </w:r>
      <w:r w:rsidRPr="005D2143">
        <w:t>Come con Gesù scribi e farisei erano potenza di Satana anche oggi molti cristiani stanno fortemente rischiando di trasformarsi in potenza di Satana e in debolezza di Cristo Gesù.</w:t>
      </w:r>
      <w:r>
        <w:t xml:space="preserve"> È giusto che ogni discepolo di Gesù si chieda: “</w:t>
      </w:r>
      <w:r w:rsidRPr="00E82A79">
        <w:rPr>
          <w:i/>
          <w:iCs/>
        </w:rPr>
        <w:t>Sono io potenza di Cristo e debolezza di Satana in mezzo ai miei fratelli? O sono invece debolezza di Cristo e potenza di falsità e di inganno a servizio di Satana?</w:t>
      </w:r>
      <w:r>
        <w:t>”. È grande la responsabilità di ogni discepolo di Gesù. Per lui Cristo Gesù è forte se lui è forte nello Spirito Santo. Ma anche per Lui Cristo Gesù è debole, se lui non cresce in verità, giustizia, santità giorno dopo giorno.</w:t>
      </w:r>
    </w:p>
    <w:p w14:paraId="6FB29386" w14:textId="77777777" w:rsidR="00E82A79" w:rsidRDefault="00E82A79" w:rsidP="00E82A79">
      <w:pPr>
        <w:jc w:val="both"/>
        <w:rPr>
          <w:rFonts w:ascii="Arial" w:hAnsi="Arial"/>
          <w:b/>
          <w:sz w:val="24"/>
          <w:szCs w:val="28"/>
        </w:rPr>
      </w:pPr>
    </w:p>
    <w:p w14:paraId="30D26867" w14:textId="77777777" w:rsidR="00E82A79" w:rsidRPr="00704CED" w:rsidRDefault="00E82A79" w:rsidP="00E82A79">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1,14-23</w:t>
      </w:r>
    </w:p>
    <w:p w14:paraId="12FC007A" w14:textId="77777777" w:rsidR="00E82A79" w:rsidRDefault="00E82A79" w:rsidP="00E82A79">
      <w:pPr>
        <w:pStyle w:val="Nessunaspaziatura"/>
        <w:ind w:left="567" w:right="565" w:firstLine="0"/>
        <w:rPr>
          <w:rStyle w:val="Enfasicorsivo"/>
        </w:rPr>
      </w:pPr>
      <w:r w:rsidRPr="00E82A79">
        <w:rPr>
          <w:rStyle w:val="Enfasicorsivo"/>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w:t>
      </w:r>
      <w:r>
        <w:rPr>
          <w:rStyle w:val="Enfasicorsivo"/>
        </w:rPr>
        <w:t xml:space="preserve"> </w:t>
      </w:r>
      <w:r w:rsidRPr="00E82A79">
        <w:rPr>
          <w:rStyle w:val="Enfasicorsivo"/>
        </w:rPr>
        <w:t>Ma se io scaccio i demòni per mezzo di Beelzebùl, i vostri figli per mezzo di chi li scacciano? Per questo saranno loro i vostri giudici. Se invece io scaccio i demòni con il dito di Dio, allora è giunto a voi il regno di Dio.</w:t>
      </w:r>
      <w:r>
        <w:rPr>
          <w:rStyle w:val="Enfasicorsivo"/>
        </w:rPr>
        <w:t xml:space="preserve"> </w:t>
      </w:r>
      <w:r w:rsidRPr="00E82A79">
        <w:rPr>
          <w:rStyle w:val="Enfasicorsivo"/>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p>
    <w:p w14:paraId="68AAFF9E" w14:textId="77777777" w:rsidR="00E82A79" w:rsidRPr="00E82A79" w:rsidRDefault="00E82A79" w:rsidP="00E82A79">
      <w:pPr>
        <w:pStyle w:val="Nessunaspaziatura"/>
        <w:ind w:left="567" w:right="565" w:firstLine="0"/>
        <w:rPr>
          <w:rStyle w:val="Enfasicorsivo"/>
        </w:rPr>
      </w:pPr>
    </w:p>
    <w:p w14:paraId="031D2C31" w14:textId="77777777" w:rsidR="00E82A79" w:rsidRDefault="00E82A79" w:rsidP="00E82A79">
      <w:pPr>
        <w:pStyle w:val="Nessunaspaziatura"/>
      </w:pPr>
      <w:r>
        <w:t xml:space="preserve">Ritengo sia giusto che noi discepoli di Gesù riflettiamo sul severo ammonimento che Lui rivolge a noi tutti: </w:t>
      </w:r>
      <w:r w:rsidRPr="00E82A79">
        <w:rPr>
          <w:i/>
          <w:iCs/>
        </w:rPr>
        <w:t>Chi non è con me è contro di me, e chi non raccoglie con me disperde.</w:t>
      </w:r>
    </w:p>
    <w:p w14:paraId="1134F479" w14:textId="77777777" w:rsidR="00E82A79" w:rsidRDefault="00E82A79" w:rsidP="00E82A79">
      <w:pPr>
        <w:pStyle w:val="Nessunaspaziatura"/>
      </w:pPr>
      <w:r>
        <w:t xml:space="preserve">Noi oggi abbiamo scelto, stiamo scegliendo – i motivi di questa sciagurata decisione sono nell’aver abbracciato il pensiero del mondo e esserci omologati ad esso – di essere contro Cristo, non però in modo diretto, ma in modo indiretto: non gridando più al mondo la sua purissima verità. Si è contro Cristo Gesù perché non si più con Cristo Gesù. Qual è l’altro sciagurato pensiero che nuove la nostra vita? La convinzione che possiamo giovare all’uomo se non gli annunciamo Cristo, ma gli parliamo da semplici uomini. Cristo Gesù ci avvisa: </w:t>
      </w:r>
      <w:r w:rsidRPr="00E82A79">
        <w:rPr>
          <w:i/>
          <w:iCs/>
        </w:rPr>
        <w:t>chi non raccoglie con me disperde</w:t>
      </w:r>
      <w:r>
        <w:t>. Noi stiamo consumando invano tutte le nostre energie fisiche, materiali e spirituali, senza però raccogliere alcun frutto.</w:t>
      </w:r>
    </w:p>
    <w:p w14:paraId="379380EE" w14:textId="77777777" w:rsidR="00E82A79" w:rsidRDefault="00E82A79" w:rsidP="00E82A79">
      <w:pPr>
        <w:pStyle w:val="Nessunaspaziatura"/>
      </w:pPr>
      <w:r>
        <w:t xml:space="preserve">Si compie per noi la profezia di Isaia: </w:t>
      </w:r>
    </w:p>
    <w:p w14:paraId="30C5F311" w14:textId="77777777" w:rsidR="00E82A79" w:rsidRPr="00E82A79" w:rsidRDefault="00E82A79" w:rsidP="00E82A79">
      <w:pPr>
        <w:pStyle w:val="Nessunaspaziatura"/>
        <w:rPr>
          <w:sz w:val="16"/>
          <w:szCs w:val="16"/>
        </w:rPr>
      </w:pPr>
    </w:p>
    <w:p w14:paraId="350AAD64" w14:textId="77777777" w:rsidR="00E82A79" w:rsidRDefault="00E82A79" w:rsidP="00E82A79">
      <w:pPr>
        <w:pStyle w:val="Nessunaspaziatura"/>
        <w:ind w:left="567" w:right="565" w:firstLine="0"/>
        <w:rPr>
          <w:rStyle w:val="Enfasicorsivo"/>
        </w:rPr>
      </w:pPr>
      <w:r w:rsidRPr="00E82A79">
        <w:rPr>
          <w:rStyle w:val="Enfasicorsivo"/>
        </w:rPr>
        <w:t>“Come una donna incinta che sta per partorire si contorce e grida nei dolori, così siamo stati noi di fronte a te, Signore.</w:t>
      </w:r>
      <w:r>
        <w:rPr>
          <w:rStyle w:val="Enfasicorsivo"/>
        </w:rPr>
        <w:t xml:space="preserve"> </w:t>
      </w:r>
      <w:r w:rsidRPr="00E82A79">
        <w:rPr>
          <w:rStyle w:val="Enfasicorsivo"/>
        </w:rPr>
        <w:t xml:space="preserve">Abbiamo concepito, abbiamo sentito i dolori quasi dovessimo partorire: era solo vento; non abbiamo portato salvezza alla terra e non sono nati abitanti nel mondo (Is 26,17-18). </w:t>
      </w:r>
    </w:p>
    <w:p w14:paraId="75AAA37A" w14:textId="77777777" w:rsidR="00E82A79" w:rsidRPr="00E82A79" w:rsidRDefault="00E82A79" w:rsidP="00E82A79">
      <w:pPr>
        <w:pStyle w:val="Nessunaspaziatura"/>
        <w:ind w:left="567" w:right="565" w:firstLine="0"/>
        <w:rPr>
          <w:rStyle w:val="Enfasicorsivo"/>
          <w:sz w:val="16"/>
          <w:szCs w:val="16"/>
        </w:rPr>
      </w:pPr>
    </w:p>
    <w:p w14:paraId="2E4E6A78" w14:textId="77777777" w:rsidR="00E82A79" w:rsidRDefault="00E82A79" w:rsidP="00E82A79">
      <w:pPr>
        <w:pStyle w:val="Nessunaspaziatura"/>
      </w:pPr>
      <w:r>
        <w:t>O ritorniamo a porre Cristo al centro del nostro cuore e della nostra parola, o disperiamo, dilapidiamo ogni nostra energia. Ci affatichiamo invano e invano ci logoriamo nel nostri pensieri.</w:t>
      </w:r>
    </w:p>
    <w:p w14:paraId="11574DD8" w14:textId="77777777" w:rsidR="00744F84" w:rsidRDefault="00E82A79" w:rsidP="00E82A79">
      <w:pPr>
        <w:pStyle w:val="Nessunaspaziatura"/>
      </w:pPr>
      <w:r>
        <w:t xml:space="preserve">Madre di Dio, viene in nostro soccorso. Aiutaci a porre Cristo Gesù come cuore del nostro cuore, Parola di ogni nostra parola, Pensiero di ogni nostro pensiero, Volontà di ogni nostra volontà. Vogliamo credere con fede convinta, ferma, risoluta che senza di Lui nel nostro cuore e sulle nostre labbra, la nostra vita si consumerà nella vanità, nell’inutilità, nella stoltezza e insipienza. Penseremo di salvare il mondo, mentre aggraveremo la sua miseria spirituale, materiale, fisica. Madre Santa, non permettere che ci perdiamo e con noi il mondo sia condotto in perdizione. </w:t>
      </w:r>
      <w:r w:rsidRPr="00E82A79">
        <w:rPr>
          <w:i/>
          <w:iCs/>
        </w:rPr>
        <w:t>Amen</w:t>
      </w:r>
      <w:r>
        <w:t>.</w:t>
      </w:r>
      <w:r w:rsidR="00744F84">
        <w:t xml:space="preserve"> </w:t>
      </w:r>
    </w:p>
    <w:p w14:paraId="5D521F8C" w14:textId="77777777" w:rsidR="00744F84" w:rsidRDefault="00744F84" w:rsidP="00E82A79">
      <w:pPr>
        <w:pStyle w:val="Nessunaspaziatura"/>
      </w:pPr>
    </w:p>
    <w:p w14:paraId="32913406" w14:textId="77777777" w:rsidR="00007E4C" w:rsidRDefault="00007E4C" w:rsidP="00E82A79">
      <w:pPr>
        <w:pStyle w:val="Nessunaspaziatura"/>
      </w:pPr>
    </w:p>
    <w:p w14:paraId="07858ED1" w14:textId="77777777" w:rsidR="00007E4C" w:rsidRDefault="00007E4C" w:rsidP="00E82A79">
      <w:pPr>
        <w:pStyle w:val="Nessunaspaziatura"/>
        <w:sectPr w:rsidR="00007E4C" w:rsidSect="00E20B97">
          <w:type w:val="oddPage"/>
          <w:pgSz w:w="11906" w:h="16838"/>
          <w:pgMar w:top="1418" w:right="1418" w:bottom="1418" w:left="1418" w:header="709" w:footer="709" w:gutter="0"/>
          <w:cols w:space="708"/>
          <w:docGrid w:linePitch="360"/>
        </w:sectPr>
      </w:pPr>
    </w:p>
    <w:p w14:paraId="29C4AA17" w14:textId="77777777" w:rsidR="00007E4C" w:rsidRDefault="00007E4C" w:rsidP="00EA281D">
      <w:pPr>
        <w:pStyle w:val="StileTitolo2Primariga0cm"/>
        <w:rPr>
          <w:sz w:val="36"/>
        </w:rPr>
      </w:pPr>
      <w:bookmarkStart w:id="813" w:name="_Toc70687025"/>
      <w:bookmarkStart w:id="814" w:name="_Toc72162491"/>
      <w:r>
        <w:t xml:space="preserve">VENERDÌ 12 </w:t>
      </w:r>
      <w:r w:rsidRPr="0023579A">
        <w:t>MARZO – I</w:t>
      </w:r>
      <w:r>
        <w:t>I</w:t>
      </w:r>
      <w:r w:rsidRPr="0023579A">
        <w:t>I SETTIMANA DI QUARESIMA [B]</w:t>
      </w:r>
      <w:bookmarkEnd w:id="813"/>
      <w:bookmarkEnd w:id="814"/>
    </w:p>
    <w:p w14:paraId="78BDF6BD" w14:textId="77777777" w:rsidR="00007E4C" w:rsidRDefault="00007E4C" w:rsidP="00007E4C">
      <w:pPr>
        <w:pStyle w:val="Nessunaspaziatura"/>
      </w:pPr>
    </w:p>
    <w:p w14:paraId="2AAFAE51" w14:textId="77777777" w:rsidR="00007E4C" w:rsidRPr="00704CED" w:rsidRDefault="00007E4C" w:rsidP="00007E4C">
      <w:pPr>
        <w:rPr>
          <w:rFonts w:ascii="Arial" w:hAnsi="Arial"/>
          <w:b/>
          <w:sz w:val="28"/>
          <w:szCs w:val="28"/>
        </w:rPr>
      </w:pPr>
      <w:r w:rsidRPr="00704CED">
        <w:rPr>
          <w:rFonts w:ascii="Arial" w:hAnsi="Arial"/>
          <w:b/>
          <w:sz w:val="28"/>
          <w:szCs w:val="28"/>
        </w:rPr>
        <w:t>PRIMA LETTURA</w:t>
      </w:r>
    </w:p>
    <w:p w14:paraId="30BF246E" w14:textId="77777777" w:rsidR="00007E4C" w:rsidRDefault="00007E4C" w:rsidP="005D11CD">
      <w:pPr>
        <w:pStyle w:val="Titolo3"/>
      </w:pPr>
      <w:bookmarkStart w:id="815" w:name="_Toc66368751"/>
      <w:bookmarkStart w:id="816" w:name="_Toc68530287"/>
      <w:bookmarkStart w:id="817" w:name="_Toc69133122"/>
      <w:bookmarkStart w:id="818" w:name="_Toc70620223"/>
      <w:bookmarkStart w:id="819" w:name="_Toc70687026"/>
      <w:bookmarkStart w:id="820" w:name="_Toc72162492"/>
      <w:r w:rsidRPr="00577471">
        <w:t>Chi è saggio comprenda queste cose, chi ha intelligenza le comprenda; poiché rette sono le vie del Signore, i giusti camminano in esse, mentre i malvagi v’inciampano.</w:t>
      </w:r>
      <w:bookmarkEnd w:id="815"/>
      <w:bookmarkEnd w:id="816"/>
      <w:bookmarkEnd w:id="817"/>
      <w:bookmarkEnd w:id="818"/>
      <w:bookmarkEnd w:id="819"/>
      <w:bookmarkEnd w:id="820"/>
    </w:p>
    <w:p w14:paraId="2FE562FC" w14:textId="77777777" w:rsidR="00007E4C" w:rsidRPr="006A041C" w:rsidRDefault="00007E4C" w:rsidP="00007E4C">
      <w:pPr>
        <w:pStyle w:val="Nessunaspaziatura"/>
      </w:pPr>
      <w:r w:rsidRPr="006A041C">
        <w:t>Saggio e intelligente è chi cammina nella Legge del Signore, nella sua Parola, nei suoi Statuti, in ogni suo Comandamento.</w:t>
      </w:r>
      <w:r>
        <w:t xml:space="preserve"> </w:t>
      </w:r>
      <w:r w:rsidRPr="006A041C">
        <w:t>Stolto, insipiente, malvagio è colui che ha abbandonato il Signore e si è consegnato agli idoli. Gli idoli sono come alberi. I loro frutti non sono di bene, ma di male. Sui loro rami abbonda ogni immoralità e ogni disordine.</w:t>
      </w:r>
      <w:r>
        <w:t xml:space="preserve"> </w:t>
      </w:r>
      <w:r w:rsidRPr="006A041C">
        <w:t>Chi non ascolta il Signore mai potrà dirsi saggio e neanche mai intelligente. Può essere saggio uno che si incammina verso la sua perdizione eterna e nella vita abbandona la via della benedizione per percorrere solo vie che danno morte?</w:t>
      </w:r>
      <w:r>
        <w:t xml:space="preserve"> </w:t>
      </w:r>
      <w:r w:rsidRPr="006A041C">
        <w:t>Chi vuole essere saggio sempre deve rimanere piantato nella Parola del Signore allo stesso modo che un albero lungo corsi di acqua.</w:t>
      </w:r>
    </w:p>
    <w:p w14:paraId="0E131AEB" w14:textId="77777777" w:rsidR="00007E4C" w:rsidRPr="006A041C" w:rsidRDefault="00007E4C" w:rsidP="00007E4C">
      <w:pPr>
        <w:pStyle w:val="Nessunaspaziatura"/>
      </w:pPr>
      <w:r w:rsidRPr="006A041C">
        <w:t>Mai si potrà separare la sapienza dalla Parola del Signore. Mai.</w:t>
      </w:r>
    </w:p>
    <w:p w14:paraId="0DFC53C9" w14:textId="77777777" w:rsidR="00007E4C" w:rsidRPr="00007E4C" w:rsidRDefault="00007E4C" w:rsidP="00007E4C">
      <w:pPr>
        <w:pStyle w:val="Nessunaspaziatura"/>
        <w:ind w:left="567" w:right="565" w:firstLine="0"/>
        <w:rPr>
          <w:rStyle w:val="Enfasicorsivo"/>
          <w:sz w:val="14"/>
          <w:szCs w:val="14"/>
        </w:rPr>
      </w:pPr>
    </w:p>
    <w:p w14:paraId="2426F228" w14:textId="77777777" w:rsidR="00007E4C" w:rsidRDefault="00007E4C" w:rsidP="00007E4C">
      <w:pPr>
        <w:pStyle w:val="Nessunaspaziatura"/>
        <w:ind w:left="567" w:right="565" w:firstLine="0"/>
        <w:rPr>
          <w:rStyle w:val="Enfasicorsivo"/>
        </w:rPr>
      </w:pPr>
      <w:r w:rsidRPr="00007E4C">
        <w:rPr>
          <w:rStyle w:val="Enfasicorsivo"/>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w:t>
      </w:r>
      <w:r>
        <w:rPr>
          <w:rStyle w:val="Enfasicorsivo"/>
        </w:rPr>
        <w:t xml:space="preserve"> </w:t>
      </w:r>
      <w:r w:rsidRPr="00007E4C">
        <w:rPr>
          <w:rStyle w:val="Enfasicorsivo"/>
        </w:rPr>
        <w:t>La radice della sapienza a chi fu rivelata? E le sue sottigliezze chi le conosce? Ciò che insegna la sapienza a chi fu manifestato? La sua grande esperienza chi la comprende?</w:t>
      </w:r>
      <w:r>
        <w:rPr>
          <w:rStyle w:val="Enfasicorsivo"/>
        </w:rPr>
        <w:t xml:space="preserve"> </w:t>
      </w:r>
      <w:r w:rsidRPr="00007E4C">
        <w:rPr>
          <w:rStyle w:val="Enfasicorsivo"/>
        </w:rPr>
        <w:t>Uno solo è il sapiente e incute timore, seduto sopra il suo trono. Il Signore stesso ha creato la sapienza, l’ha vista e l’ha misurata, l’ha effusa su tutte le sue opere,</w:t>
      </w:r>
      <w:r>
        <w:rPr>
          <w:rStyle w:val="Enfasicorsivo"/>
        </w:rPr>
        <w:t xml:space="preserve"> </w:t>
      </w:r>
      <w:r w:rsidRPr="00007E4C">
        <w:rPr>
          <w:rStyle w:val="Enfasicorsivo"/>
        </w:rPr>
        <w:t xml:space="preserve">a ogni mortale l’ha donata con generosità, l’ha elargita a quelli che lo amano. L’amore del Signore è sapienza che dà gloria, a quanti egli appare, la dona perché lo contemplino (Sir 11-10). </w:t>
      </w:r>
    </w:p>
    <w:p w14:paraId="05249B7D" w14:textId="77777777" w:rsidR="00007E4C" w:rsidRPr="00007E4C" w:rsidRDefault="00007E4C" w:rsidP="00007E4C">
      <w:pPr>
        <w:pStyle w:val="Nessunaspaziatura"/>
        <w:ind w:left="567" w:right="565" w:firstLine="0"/>
        <w:rPr>
          <w:rStyle w:val="Enfasicorsivo"/>
          <w:sz w:val="8"/>
          <w:szCs w:val="8"/>
        </w:rPr>
      </w:pPr>
    </w:p>
    <w:p w14:paraId="686DAB4D" w14:textId="77777777" w:rsidR="00007E4C" w:rsidRDefault="00007E4C" w:rsidP="00007E4C">
      <w:pPr>
        <w:pStyle w:val="Nessunaspaziatura"/>
        <w:ind w:left="567" w:right="565" w:firstLine="0"/>
        <w:rPr>
          <w:rStyle w:val="Enfasicorsivo"/>
        </w:rPr>
      </w:pPr>
      <w:r w:rsidRPr="00007E4C">
        <w:rPr>
          <w:rStyle w:val="Enfasicorsivo"/>
        </w:rPr>
        <w:t>Beato l’uomo che non entra nel consiglio dei malvagi, non resta nella via dei peccatori e non siede in compagnia degli arroganti, ma nella legge del Signore trova la sua gioia, la sua legge medita giorno e notte.</w:t>
      </w:r>
      <w:r>
        <w:rPr>
          <w:rStyle w:val="Enfasicorsivo"/>
        </w:rPr>
        <w:t xml:space="preserve"> </w:t>
      </w:r>
      <w:r w:rsidRPr="00007E4C">
        <w:rPr>
          <w:rStyle w:val="Enfasicorsivo"/>
        </w:rPr>
        <w:t xml:space="preserve">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p>
    <w:p w14:paraId="52519F35" w14:textId="77777777" w:rsidR="00007E4C" w:rsidRPr="00007E4C" w:rsidRDefault="00007E4C" w:rsidP="00007E4C">
      <w:pPr>
        <w:pStyle w:val="Nessunaspaziatura"/>
        <w:ind w:left="567" w:right="565" w:firstLine="0"/>
        <w:rPr>
          <w:rStyle w:val="Enfasicorsivo"/>
          <w:sz w:val="12"/>
          <w:szCs w:val="12"/>
        </w:rPr>
      </w:pPr>
    </w:p>
    <w:p w14:paraId="2055A639" w14:textId="77777777" w:rsidR="00CE28EA" w:rsidRDefault="00007E4C" w:rsidP="00CE28EA">
      <w:pPr>
        <w:pStyle w:val="Nessunaspaziatura"/>
      </w:pPr>
      <w:r w:rsidRPr="006A041C">
        <w:t>Oggi è avvenuta una netta separazione tra Parola di Dio e sapienza. L’uomo ha scelto di abbandonare la Parola del suo Signore, Creatore, Redentore, Salvatore ed innalzare la sua mente ad unica sorgente di sapienza e di intelligenza.</w:t>
      </w:r>
      <w:r w:rsidR="00CE28EA">
        <w:t xml:space="preserve"> </w:t>
      </w:r>
      <w:r w:rsidRPr="006A041C">
        <w:t>Quando si separa la Parola di Dio dalla sapienza, all’istante si precipita nella stoltezza e nell’insipienza. Oggi è così evidente che l’uomo è totalmente stolto dai frutti che produce.</w:t>
      </w:r>
      <w:r w:rsidR="00CE28EA">
        <w:t xml:space="preserve"> </w:t>
      </w:r>
    </w:p>
    <w:p w14:paraId="10D696C0" w14:textId="77777777" w:rsidR="00007E4C" w:rsidRPr="006A041C" w:rsidRDefault="00007E4C" w:rsidP="00CE28EA">
      <w:pPr>
        <w:pStyle w:val="Nessunaspaziatura"/>
      </w:pPr>
      <w:r w:rsidRPr="006A041C">
        <w:t>Può mai essere intelligente e sapiente un uomo che dichiara il male bene e il bene male, stabilendolo anche per legge? È sapiente e intelligente un uomo che abbandona la sola vera sapienza che è Cristo Crocifisso, vera sapienza data agli uomini dal Padre per la salvezza dell’intera umanità?</w:t>
      </w:r>
      <w:r w:rsidR="00CE28EA">
        <w:t xml:space="preserve"> </w:t>
      </w:r>
      <w:r w:rsidRPr="006A041C">
        <w:t>È sapiente ed è intelligente un uomo che vive di solo corpo, senza più neanche un pensiero per la sua anima da salvare e da condurre nel regno eterno del suo Dio?</w:t>
      </w:r>
    </w:p>
    <w:p w14:paraId="13620684" w14:textId="77777777" w:rsidR="00007E4C" w:rsidRPr="006A041C" w:rsidRDefault="00007E4C" w:rsidP="00CE28EA">
      <w:pPr>
        <w:pStyle w:val="Nessunaspaziatura"/>
      </w:pPr>
      <w:r w:rsidRPr="006A041C">
        <w:t>Mai potrà essere sapiente e mai intelligente chi si separa dal vero Dio, dal vero Cristo, dalla vera Parola di Dio. L’uomo oggi non è né intelligente e né sapiente perché è come un albero separato dalle sue radici.</w:t>
      </w:r>
      <w:r w:rsidR="00CE28EA">
        <w:t xml:space="preserve"> </w:t>
      </w:r>
      <w:r w:rsidRPr="006A041C">
        <w:t>O l’uomo torna a unirsi alla sua radice eterna che è il Signore suo Dio e Creatore, suo Redentore e Salvatore, suo Datore di ogni vita, o la sua stoltezza lo consumerà allo stesso modo che il fuoco sospinto da un forte vento brucia in pochi istanti una foresta.</w:t>
      </w:r>
    </w:p>
    <w:p w14:paraId="32A0A35C" w14:textId="77777777" w:rsidR="00007E4C" w:rsidRDefault="00007E4C" w:rsidP="00CE28EA">
      <w:pPr>
        <w:pStyle w:val="Nessunaspaziatura"/>
      </w:pPr>
      <w:r w:rsidRPr="006A041C">
        <w:t>Oggi l’uomo è divorato dal fuoco della stoltezza e dal forte vento dell’immoralità e chiama questo fuoco e questo vento progresso, civiltà, modernità, conquiste di altissimo valore.</w:t>
      </w:r>
      <w:r w:rsidR="00CE28EA">
        <w:t xml:space="preserve"> </w:t>
      </w:r>
      <w:r w:rsidRPr="006A041C">
        <w:t xml:space="preserve">È questa oggi la sapienza dell’uomo: il diritto a lasciarsi consumare dal fuoco dell’idolatria e di ogni immoralità, dal vento di ogni disordine e di ogni disumanità. </w:t>
      </w:r>
      <w:r>
        <w:t>Ma oggi queste cose neanche più si possono dire. L’altro si sente offeso nella sua dignità. È questo il vero virus che ci sta consumando tutti e per debellare questo virus esiste solo un vaccino: la Parola del Dio vivente, il Vangelo di Cristo Gesù, la verità e la luce dello Spirito Santo.</w:t>
      </w:r>
    </w:p>
    <w:p w14:paraId="57A7DD1B" w14:textId="77777777" w:rsidR="00007E4C" w:rsidRDefault="00007E4C" w:rsidP="00CE28EA">
      <w:pPr>
        <w:pStyle w:val="Nessunaspaziatura"/>
      </w:pPr>
      <w:r>
        <w:t>L’ospedale in cui questo vaccino potrà essere iniettato nell’anima e nello spirito dell’uomo è la Chiesa una, santa, cattolica, apostolica. I medici sono gli apostoli del Signore e loro aiutanti sono i presbiteri.</w:t>
      </w:r>
      <w:r w:rsidR="00CE28EA">
        <w:t xml:space="preserve"> </w:t>
      </w:r>
      <w:r>
        <w:t xml:space="preserve">Ma l’uomo anche questo ha deciso: distruggere questo ospedale e trasformare i suoi medici in operatori a servizio della sua stoltezza. </w:t>
      </w:r>
    </w:p>
    <w:p w14:paraId="5DDA4919" w14:textId="77777777" w:rsidR="00007E4C" w:rsidRDefault="00007E4C" w:rsidP="00007E4C">
      <w:pPr>
        <w:jc w:val="both"/>
        <w:rPr>
          <w:rFonts w:ascii="Arial" w:hAnsi="Arial"/>
          <w:b/>
          <w:sz w:val="24"/>
          <w:szCs w:val="28"/>
        </w:rPr>
      </w:pPr>
    </w:p>
    <w:p w14:paraId="1A331A54" w14:textId="77777777" w:rsidR="00007E4C" w:rsidRDefault="00007E4C" w:rsidP="00007E4C">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Os 14,2-10</w:t>
      </w:r>
    </w:p>
    <w:p w14:paraId="3585BE9D" w14:textId="77777777" w:rsidR="00007E4C" w:rsidRPr="00CE28EA" w:rsidRDefault="00007E4C" w:rsidP="00CE28EA">
      <w:pPr>
        <w:pStyle w:val="Nessunaspaziatura"/>
        <w:ind w:left="567" w:right="565" w:firstLine="0"/>
        <w:rPr>
          <w:rStyle w:val="Enfasicorsivo"/>
        </w:rPr>
      </w:pPr>
      <w:r w:rsidRPr="00CE28EA">
        <w:rPr>
          <w:rStyle w:val="Enfasicorsivo"/>
        </w:rPr>
        <w:t>Torna dunque, Israele, al Signore, tuo Dio, poiché hai inciampato nella tua iniquità.</w:t>
      </w:r>
      <w:r w:rsidR="00CE28EA">
        <w:rPr>
          <w:rStyle w:val="Enfasicorsivo"/>
        </w:rPr>
        <w:t xml:space="preserve"> </w:t>
      </w:r>
      <w:r w:rsidRPr="00CE28EA">
        <w:rPr>
          <w:rStyle w:val="Enfasicorsivo"/>
        </w:rPr>
        <w:t>Preparate le parole da dire e tornate al Signore; ditegli: «Togli ogni iniquità, accetta ciò che è bene: non offerta di tori immolati, ma la lode delle nostre labbra.</w:t>
      </w:r>
      <w:r w:rsidR="00CE28EA">
        <w:rPr>
          <w:rStyle w:val="Enfasicorsivo"/>
        </w:rPr>
        <w:t xml:space="preserve"> </w:t>
      </w:r>
      <w:r w:rsidRPr="00CE28EA">
        <w:rPr>
          <w:rStyle w:val="Enfasicorsivo"/>
        </w:rPr>
        <w:t>Assur non ci salverà, non cavalcheremo più su cavalli, né chiameremo più “dio nostro” l’opera delle nostre mani, perché presso di te l’orfano trova misericordia».</w:t>
      </w:r>
      <w:r w:rsidR="00CE28EA">
        <w:rPr>
          <w:rStyle w:val="Enfasicorsivo"/>
        </w:rPr>
        <w:t xml:space="preserve"> </w:t>
      </w:r>
      <w:r w:rsidRPr="00CE28EA">
        <w:rPr>
          <w:rStyle w:val="Enfasicorsivo"/>
        </w:rPr>
        <w:t>Io li guarirò dalla loro infedeltà, li amerò profondamente, poiché la mia ira si è allontanata da loro.</w:t>
      </w:r>
      <w:r w:rsidR="00CE28EA">
        <w:rPr>
          <w:rStyle w:val="Enfasicorsivo"/>
        </w:rPr>
        <w:t xml:space="preserve"> </w:t>
      </w:r>
      <w:r w:rsidRPr="00CE28EA">
        <w:rPr>
          <w:rStyle w:val="Enfasicorsivo"/>
        </w:rPr>
        <w:t>Sarò come rugiada per Israele; fiorirà come un giglio e metterà radici come un albero del Libano, si spanderanno i suoi germogli e avrà la bellezza dell’olivo e la fragranza del Libano.</w:t>
      </w:r>
      <w:r w:rsidR="00CE28EA">
        <w:rPr>
          <w:rStyle w:val="Enfasicorsivo"/>
        </w:rPr>
        <w:t xml:space="preserve"> </w:t>
      </w:r>
      <w:r w:rsidRPr="00CE28EA">
        <w:rPr>
          <w:rStyle w:val="Enfasicorsivo"/>
        </w:rPr>
        <w:t>Ritorneranno a sedersi alla mia ombra, faranno rivivere il grano, fioriranno come le vigne, saranno famosi come il vino del Libano.</w:t>
      </w:r>
    </w:p>
    <w:p w14:paraId="66EE6C6B" w14:textId="77777777" w:rsidR="00007E4C" w:rsidRDefault="00007E4C" w:rsidP="00CE28EA">
      <w:pPr>
        <w:pStyle w:val="Nessunaspaziatura"/>
        <w:ind w:left="567" w:right="565" w:firstLine="0"/>
        <w:rPr>
          <w:rStyle w:val="Enfasicorsivo"/>
        </w:rPr>
      </w:pPr>
      <w:r w:rsidRPr="00CE28EA">
        <w:rPr>
          <w:rStyle w:val="Enfasicorsivo"/>
        </w:rPr>
        <w:t>Che ho ancora in comune con gli idoli, o Èfraim? Io l’esaudisco e veglio su di lui; io sono come un cipresso sempre verde, il tuo frutto è opera mia».</w:t>
      </w:r>
      <w:r w:rsidR="00CE28EA">
        <w:rPr>
          <w:rStyle w:val="Enfasicorsivo"/>
        </w:rPr>
        <w:t xml:space="preserve"> </w:t>
      </w:r>
      <w:r w:rsidRPr="00CE28EA">
        <w:rPr>
          <w:rStyle w:val="Enfasicorsivo"/>
        </w:rPr>
        <w:t>Chi è saggio comprenda queste cose, chi ha intelligenza le comprenda; poiché rette sono le vie del Signore, i giusti camminano in esse, mentre i malvagi v’inciampano.</w:t>
      </w:r>
    </w:p>
    <w:p w14:paraId="63C2277A" w14:textId="77777777" w:rsidR="00CE28EA" w:rsidRPr="00CE28EA" w:rsidRDefault="00CE28EA" w:rsidP="00CE28EA">
      <w:pPr>
        <w:pStyle w:val="Nessunaspaziatura"/>
        <w:ind w:left="567" w:right="565" w:firstLine="0"/>
        <w:rPr>
          <w:rStyle w:val="Enfasicorsivo"/>
        </w:rPr>
      </w:pPr>
    </w:p>
    <w:p w14:paraId="2A714EA9" w14:textId="77777777" w:rsidR="00007E4C" w:rsidRDefault="00007E4C" w:rsidP="00007E4C">
      <w:pPr>
        <w:pStyle w:val="Nessunaspaziatura"/>
      </w:pPr>
      <w:r>
        <w:t>Il Signore nostro Dio ci invita a tornare a Lui. Lui è pronto ad elargirci il suo perdono. È però un perdono condizionato al nostro sincero, vero, reale pentimento, che consiste nell’abbandono di ogni disobbedienza alla Legge dell’Alleanza e in un ritorno nella fedeltà ad essa e nell’amore con tutto il cuore del Signore nostro Dio, nostro Redentore e Salvatore.</w:t>
      </w:r>
    </w:p>
    <w:p w14:paraId="57E36CFB" w14:textId="77777777" w:rsidR="00007E4C" w:rsidRDefault="00007E4C" w:rsidP="00007E4C">
      <w:pPr>
        <w:pStyle w:val="Nessunaspaziatura"/>
      </w:pPr>
      <w:r>
        <w:t xml:space="preserve">Il Salmo va letto bene, secondo purissima verità. Il Signore è lento all’ira, cioè a ritirarsi dalla vita del suo popolo, ma solo in vista del pentimento e del ritorno a lui nel pentimento e nella fedeltà all’alleanza giurata. </w:t>
      </w:r>
    </w:p>
    <w:p w14:paraId="4AD8ACE1" w14:textId="77777777" w:rsidR="00CE28EA" w:rsidRDefault="00CE28EA" w:rsidP="00CE28EA">
      <w:pPr>
        <w:pStyle w:val="Nessunaspaziatura"/>
        <w:ind w:left="567" w:right="565" w:firstLine="0"/>
        <w:rPr>
          <w:rStyle w:val="Enfasicorsivo"/>
        </w:rPr>
      </w:pPr>
    </w:p>
    <w:p w14:paraId="756D0974" w14:textId="77777777" w:rsidR="00007E4C" w:rsidRDefault="00007E4C" w:rsidP="00CE28EA">
      <w:pPr>
        <w:pStyle w:val="Nessunaspaziatura"/>
        <w:ind w:left="567" w:right="565" w:firstLine="0"/>
      </w:pPr>
      <w:r w:rsidRPr="00CE28EA">
        <w:rPr>
          <w:rStyle w:val="Enfasicorsivo"/>
        </w:rPr>
        <w:t>Benedici il Signore, anima mia, quanto è in me benedica il suo santo nome. Benedici il Signore, anima mia, non dimenticare tutti i suoi benefici.</w:t>
      </w:r>
      <w:r w:rsidR="00CE28EA">
        <w:rPr>
          <w:rStyle w:val="Enfasicorsivo"/>
        </w:rPr>
        <w:t xml:space="preserve"> </w:t>
      </w:r>
      <w:r w:rsidRPr="00CE28EA">
        <w:rPr>
          <w:rStyle w:val="Enfasicorsivo"/>
        </w:rPr>
        <w:t>Egli perdona tutte le tue colpe, guarisce tutte le tue infermità, salva dalla fossa la tua vita, ti circonda di bontà e misericordia, sazia di beni la tua vecchiaia, si rinnova come aquila la tua giovinezza.</w:t>
      </w:r>
      <w:r w:rsidR="00CE28EA">
        <w:rPr>
          <w:rStyle w:val="Enfasicorsivo"/>
        </w:rPr>
        <w:t xml:space="preserve"> </w:t>
      </w:r>
      <w:r w:rsidRPr="00CE28EA">
        <w:rPr>
          <w:rStyle w:val="Enfasicorsivo"/>
        </w:rPr>
        <w:t>Il Signore compie cose giuste, difende i diritti di tutti gli oppressi. Ha fatto conoscere a Mosè le sue vie, le sue opere ai figli d’Israele. Misericordioso e pietoso è il Signore, lento all’ira e grande nell’amore.</w:t>
      </w:r>
      <w:r w:rsidR="00CE28EA">
        <w:rPr>
          <w:rStyle w:val="Enfasicorsivo"/>
        </w:rPr>
        <w:t xml:space="preserve"> </w:t>
      </w:r>
      <w:r w:rsidRPr="00CE28EA">
        <w:rPr>
          <w:rStyle w:val="Enfasicorsivo"/>
        </w:rPr>
        <w:t>Non è in lite per sempre, non rimane adirato in eterno. Non ci tratta secondo i nostri peccati e non ci ripaga secondo le nostre colpe. Perché quanto il cielo è alto sulla terra, così la sua misericordia è potente su quelli che lo temono; quanto dista l’oriente dall’occidente, così egli allontana da noi le nostre colpe.</w:t>
      </w:r>
      <w:r w:rsidR="00CE28EA">
        <w:rPr>
          <w:rStyle w:val="Enfasicorsivo"/>
        </w:rPr>
        <w:t xml:space="preserve"> </w:t>
      </w:r>
      <w:r w:rsidRPr="00CE28EA">
        <w:rPr>
          <w:rStyle w:val="Enfasicorsivo"/>
        </w:rPr>
        <w:t>Come è tenero un padre verso i figli, così il Signore è tenero verso quelli che lo temono, perché egli sa bene di che siamo plasmati, ricorda che noi siamo polvere. L’uomo: come l’erba sono i suoi giorni! Come un fiore di campo, così egli fiorisce. Se un vento lo investe, non è più, né più lo riconosce la sua dimora.  Ma l’amore del Signore è da sempre, per sempre su quelli che lo temono, e la sua giustizia per i figli dei figli, per quelli che custodiscono la sua alleanza e ricordano i suoi precetti per osservarli. Il Signore ha posto il suo trono nei cieli e il suo regno domina l’universo.</w:t>
      </w:r>
      <w:r w:rsidR="00CE28EA">
        <w:rPr>
          <w:rStyle w:val="Enfasicorsivo"/>
        </w:rPr>
        <w:t xml:space="preserve"> </w:t>
      </w:r>
      <w:r w:rsidRPr="00CE28EA">
        <w:rPr>
          <w:rStyle w:val="Enfasicorsivo"/>
        </w:rPr>
        <w:t>Benedite il Signore, angeli suoi, potenti esecutori dei suoi comandi, attenti alla voce della sua parola. Benedite il Signore, voi tutte sue schiere, suoi ministri, che eseguite la sua volontà. Benedite il Signore, voi tutte opere sue, in tutti i luoghi del suo dominio. Benedici il Signore, anima mia (Sal 103,1-22).</w:t>
      </w:r>
      <w:r>
        <w:t xml:space="preserve"> </w:t>
      </w:r>
    </w:p>
    <w:p w14:paraId="73109F8C" w14:textId="77777777" w:rsidR="00CE28EA" w:rsidRPr="00FB3F8F" w:rsidRDefault="00CE28EA" w:rsidP="00CE28EA">
      <w:pPr>
        <w:pStyle w:val="Nessunaspaziatura"/>
        <w:ind w:left="567" w:right="565" w:firstLine="0"/>
      </w:pPr>
    </w:p>
    <w:p w14:paraId="5FC5BA2A" w14:textId="77777777" w:rsidR="00007E4C" w:rsidRDefault="00007E4C" w:rsidP="00007E4C">
      <w:pPr>
        <w:pStyle w:val="Nessunaspaziatura"/>
      </w:pPr>
      <w:r>
        <w:t>Ecco come l’Apostolo Pietro parla del non compimento immediato della Parola del Signore. Quella del nostro Dio è misericordia che sa attendere la conversione di ogni uomo.</w:t>
      </w:r>
    </w:p>
    <w:p w14:paraId="3F83C449" w14:textId="77777777" w:rsidR="00CE28EA" w:rsidRPr="00CE28EA" w:rsidRDefault="00CE28EA" w:rsidP="00CE28EA">
      <w:pPr>
        <w:pStyle w:val="Nessunaspaziatura"/>
        <w:ind w:left="567" w:right="565" w:firstLine="0"/>
        <w:rPr>
          <w:rStyle w:val="Enfasicorsivo"/>
          <w:sz w:val="12"/>
          <w:szCs w:val="12"/>
        </w:rPr>
      </w:pPr>
    </w:p>
    <w:p w14:paraId="3D0DF4FE" w14:textId="77777777" w:rsidR="00007E4C" w:rsidRDefault="00007E4C" w:rsidP="00CE28EA">
      <w:pPr>
        <w:pStyle w:val="Nessunaspaziatura"/>
        <w:ind w:left="567" w:right="565" w:firstLine="0"/>
        <w:rPr>
          <w:rStyle w:val="Enfasicorsivo"/>
        </w:rPr>
      </w:pPr>
      <w:r w:rsidRPr="00CE28EA">
        <w:rPr>
          <w:rStyle w:val="Enfasicorsivo"/>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r w:rsidR="00CE28EA">
        <w:rPr>
          <w:rStyle w:val="Enfasicorsivo"/>
        </w:rPr>
        <w:t xml:space="preserve"> </w:t>
      </w:r>
      <w:r w:rsidRPr="00CE28EA">
        <w:rPr>
          <w:rStyle w:val="Enfasicorsivo"/>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r w:rsidR="00CE28EA">
        <w:rPr>
          <w:rStyle w:val="Enfasicorsivo"/>
        </w:rPr>
        <w:t xml:space="preserve"> </w:t>
      </w:r>
      <w:r w:rsidRPr="00CE28EA">
        <w:rPr>
          <w:rStyle w:val="Enfasicorsivo"/>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r w:rsidR="00CE28EA">
        <w:rPr>
          <w:rStyle w:val="Enfasicorsivo"/>
        </w:rPr>
        <w:t xml:space="preserve"> </w:t>
      </w:r>
      <w:r w:rsidRPr="00CE28EA">
        <w:rPr>
          <w:rStyle w:val="Enfasicorsivo"/>
        </w:rPr>
        <w:t>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8-18).</w:t>
      </w:r>
    </w:p>
    <w:p w14:paraId="5B7C9142" w14:textId="77777777" w:rsidR="00CE28EA" w:rsidRPr="00CE28EA" w:rsidRDefault="00CE28EA" w:rsidP="00CE28EA">
      <w:pPr>
        <w:pStyle w:val="Nessunaspaziatura"/>
        <w:ind w:left="567" w:right="565" w:firstLine="0"/>
        <w:rPr>
          <w:rStyle w:val="Enfasicorsivo"/>
          <w:sz w:val="16"/>
          <w:szCs w:val="16"/>
        </w:rPr>
      </w:pPr>
    </w:p>
    <w:p w14:paraId="54DD7AC6" w14:textId="77777777" w:rsidR="00007E4C" w:rsidRDefault="00007E4C" w:rsidP="00CE28EA">
      <w:pPr>
        <w:pStyle w:val="Nessunaspaziatura"/>
      </w:pPr>
      <w:r>
        <w:t>Il nostro Dio è amore eterno. Mosso da questo amore dona all’uomo ogni grazia per la sua conversione alla sua Parola e il suo ritorno in essa. Quando tutte le risorse della sua grazia risultano inutili, allora per l’uomo è la fine della salvezza.</w:t>
      </w:r>
      <w:r w:rsidR="00CE28EA">
        <w:t xml:space="preserve"> </w:t>
      </w:r>
      <w:r>
        <w:t>È la fine non perché lo ha deciso il Signore. È la fine perché lo ha deciso l’uomo. Il nostro Dio mai potrà privare l’uomo della sua volontà. Se lo privasse, l’uomo non sarebbe più uomo.</w:t>
      </w:r>
      <w:r w:rsidR="00CE28EA">
        <w:t xml:space="preserve"> </w:t>
      </w:r>
      <w:r>
        <w:t>Oggi è questa la grande falsità che sta consumando moltissimi cuori: si vuole vivere senza Dio nel tempo, si vogliono i beni di Dio nell’eternità. Sceglie Dio per l’eternità chi lo sceglie per il tempo. Chi lo rifiuta nel tempo e con la morte sigilla questa sua scelta, mai potrà essere accolto nelle dimore eterne. Con la morte finisce il tempo della scelta.</w:t>
      </w:r>
    </w:p>
    <w:p w14:paraId="4FBBEA0D" w14:textId="77777777" w:rsidR="00007E4C" w:rsidRPr="00704CED" w:rsidRDefault="00007E4C" w:rsidP="00007E4C">
      <w:pPr>
        <w:jc w:val="both"/>
        <w:rPr>
          <w:rFonts w:ascii="Arial" w:hAnsi="Arial"/>
          <w:b/>
          <w:sz w:val="28"/>
          <w:szCs w:val="28"/>
        </w:rPr>
      </w:pPr>
      <w:r>
        <w:rPr>
          <w:rFonts w:ascii="Arial" w:hAnsi="Arial"/>
          <w:b/>
          <w:sz w:val="28"/>
          <w:szCs w:val="28"/>
        </w:rPr>
        <w:t xml:space="preserve">LETTURA DEL </w:t>
      </w:r>
      <w:r w:rsidRPr="00704CED">
        <w:rPr>
          <w:rFonts w:ascii="Arial" w:hAnsi="Arial"/>
          <w:b/>
          <w:sz w:val="28"/>
          <w:szCs w:val="28"/>
        </w:rPr>
        <w:t>VANGELO</w:t>
      </w:r>
    </w:p>
    <w:p w14:paraId="770ED2AE" w14:textId="77777777" w:rsidR="00007E4C" w:rsidRDefault="00007E4C" w:rsidP="005D11CD">
      <w:pPr>
        <w:pStyle w:val="Titolo3"/>
      </w:pPr>
      <w:bookmarkStart w:id="821" w:name="_Toc66368752"/>
      <w:bookmarkStart w:id="822" w:name="_Toc68530288"/>
      <w:bookmarkStart w:id="823" w:name="_Toc69133123"/>
      <w:bookmarkStart w:id="824" w:name="_Toc70620224"/>
      <w:bookmarkStart w:id="825" w:name="_Toc70687027"/>
      <w:bookmarkStart w:id="826" w:name="_Toc72162493"/>
      <w:r w:rsidRPr="00145AE2">
        <w:t>«Ascolta, Israele! Il Signore nostro Dio è l’unico Signore; amerai il Signore tuo Dio con tutto il tuo cuore e con tutta la tua anima, con tutta la tua mente e con tutta la tua forza.</w:t>
      </w:r>
      <w:r w:rsidR="004C4E81">
        <w:t xml:space="preserve"> </w:t>
      </w:r>
      <w:r w:rsidRPr="00145AE2">
        <w:t>Amerai il tuo prossimo come te stesso. Non c’è altro comandamento più grande di questi».</w:t>
      </w:r>
      <w:bookmarkEnd w:id="821"/>
      <w:bookmarkEnd w:id="822"/>
      <w:bookmarkEnd w:id="823"/>
      <w:bookmarkEnd w:id="824"/>
      <w:bookmarkEnd w:id="825"/>
      <w:bookmarkEnd w:id="826"/>
    </w:p>
    <w:p w14:paraId="0EB554E0" w14:textId="77777777" w:rsidR="00007E4C" w:rsidRPr="007309AB" w:rsidRDefault="00007E4C" w:rsidP="004C4E81">
      <w:pPr>
        <w:pStyle w:val="Nessunaspaziatura"/>
      </w:pPr>
      <w:r w:rsidRPr="007309AB">
        <w:t>Oggi Gesù ci insegna che ogni questione riguardante la vera fede e la sana moralità va risolta partendo dalla Scrittura Santa.</w:t>
      </w:r>
      <w:r w:rsidR="004C4E81">
        <w:t xml:space="preserve"> </w:t>
      </w:r>
      <w:r w:rsidRPr="007309AB">
        <w:t>Ma anche se partiamo dalla Scrittura, cioè dai Libri Canonici, abbiamo risposte vere, se la Scrittura la leggiamo secondo quello che vi è scritto in essa. Se invece la Scrittura la leggiamo con mente, cuore, occhi di peccato, malizia, inganno, perversità, trasportiamo in essa il nostro cuore cattivo.</w:t>
      </w:r>
      <w:r w:rsidR="004C4E81">
        <w:t xml:space="preserve"> </w:t>
      </w:r>
      <w:r w:rsidRPr="007309AB">
        <w:t>Mai trasporteremo il cuore di Dio manifestato nelle S</w:t>
      </w:r>
      <w:r>
        <w:t xml:space="preserve">acre </w:t>
      </w:r>
      <w:r w:rsidRPr="007309AB">
        <w:t xml:space="preserve">Scritture nel nostro cuore. Prima occorre che </w:t>
      </w:r>
      <w:r>
        <w:t xml:space="preserve">ci </w:t>
      </w:r>
      <w:r w:rsidRPr="007309AB">
        <w:t>si converta.</w:t>
      </w:r>
    </w:p>
    <w:p w14:paraId="5D85CBFF" w14:textId="77777777" w:rsidR="00007E4C" w:rsidRPr="007309AB" w:rsidRDefault="00007E4C" w:rsidP="00007E4C">
      <w:pPr>
        <w:pStyle w:val="Nessunaspaziatura"/>
      </w:pPr>
      <w:r w:rsidRPr="007309AB">
        <w:t>Per questa ragione, nel Vangelo secondo Luca, Gesù dice al dottore della Legge che non solo ci si deve attenere a ciò che è scritto nella Legge, ma anche si deve fare molta attenzione perché si legga secondo verità e non dalla falsità ciò che è scritto in essa.</w:t>
      </w:r>
    </w:p>
    <w:p w14:paraId="70EFDF6F" w14:textId="77777777" w:rsidR="004C4E81" w:rsidRPr="004C4E81" w:rsidRDefault="004C4E81" w:rsidP="004C4E81">
      <w:pPr>
        <w:pStyle w:val="Nessunaspaziatura"/>
        <w:ind w:left="567" w:right="565" w:firstLine="0"/>
        <w:rPr>
          <w:rStyle w:val="Enfasicorsivo"/>
          <w:sz w:val="12"/>
          <w:szCs w:val="12"/>
        </w:rPr>
      </w:pPr>
    </w:p>
    <w:p w14:paraId="3D5B9172" w14:textId="77777777" w:rsidR="00007E4C" w:rsidRDefault="00007E4C" w:rsidP="004C4E81">
      <w:pPr>
        <w:pStyle w:val="Nessunaspaziatura"/>
        <w:ind w:left="567" w:right="565" w:firstLine="0"/>
        <w:rPr>
          <w:rStyle w:val="Enfasicorsivo"/>
        </w:rPr>
      </w:pPr>
      <w:r w:rsidRPr="004C4E81">
        <w:rPr>
          <w:rStyle w:val="Enfasicorsivo"/>
        </w:rPr>
        <w:t xml:space="preserve">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Lc 10,25-28). </w:t>
      </w:r>
    </w:p>
    <w:p w14:paraId="7CE7A072" w14:textId="77777777" w:rsidR="004C4E81" w:rsidRPr="004C4E81" w:rsidRDefault="004C4E81" w:rsidP="004C4E81">
      <w:pPr>
        <w:pStyle w:val="Nessunaspaziatura"/>
        <w:ind w:left="567" w:right="565" w:firstLine="0"/>
        <w:rPr>
          <w:rStyle w:val="Enfasicorsivo"/>
          <w:sz w:val="12"/>
          <w:szCs w:val="12"/>
        </w:rPr>
      </w:pPr>
    </w:p>
    <w:p w14:paraId="5D03340B" w14:textId="77777777" w:rsidR="00007E4C" w:rsidRPr="004C4E81" w:rsidRDefault="00007E4C" w:rsidP="004C4E81">
      <w:pPr>
        <w:pStyle w:val="Nessunaspaziatura"/>
      </w:pPr>
      <w:r w:rsidRPr="004C4E81">
        <w:t>Oggi è questo il solo problema da risolvere. Si legge la Scrittura, ma non per attingere in essa il cuore del Padre, di Cristo Gesù e dello Spirito Santo per metterlo nel nostro cuore.</w:t>
      </w:r>
      <w:r w:rsidR="004C4E81">
        <w:t xml:space="preserve"> </w:t>
      </w:r>
      <w:r w:rsidRPr="004C4E81">
        <w:t>La si legge invece per riflettere in essa il nostro cuore incirconciso e impuro, così possiamo giustificare ogni nostra immoralità.</w:t>
      </w:r>
      <w:r w:rsidR="004C4E81">
        <w:t xml:space="preserve"> </w:t>
      </w:r>
      <w:r w:rsidRPr="004C4E81">
        <w:t>Travisare le parole del Signore non è dei nostri giorni. Ecco come già il Signore per bocca dei suoi profeti aveva denunciato questo gravissimo peccato verso la sua santissima Parola.</w:t>
      </w:r>
    </w:p>
    <w:p w14:paraId="5EF062EF" w14:textId="77777777" w:rsidR="00007E4C" w:rsidRPr="004C4E81" w:rsidRDefault="00007E4C" w:rsidP="004C4E81">
      <w:pPr>
        <w:pStyle w:val="Nessunaspaziatura"/>
      </w:pPr>
      <w:r w:rsidRPr="004C4E81">
        <w:t>Ecco il lamento del giusto perseguitato, che è Cristo Gesù:</w:t>
      </w:r>
    </w:p>
    <w:p w14:paraId="47105BF7" w14:textId="77777777" w:rsidR="004C4E81" w:rsidRPr="004C4E81" w:rsidRDefault="004C4E81" w:rsidP="004C4E81">
      <w:pPr>
        <w:pStyle w:val="Nessunaspaziatura"/>
        <w:ind w:left="567" w:right="565" w:firstLine="0"/>
        <w:rPr>
          <w:rStyle w:val="Enfasicorsivo"/>
          <w:sz w:val="12"/>
          <w:szCs w:val="12"/>
        </w:rPr>
      </w:pPr>
    </w:p>
    <w:p w14:paraId="59A4F735" w14:textId="77777777" w:rsidR="00007E4C" w:rsidRDefault="00007E4C" w:rsidP="004C4E81">
      <w:pPr>
        <w:pStyle w:val="Nessunaspaziatura"/>
        <w:ind w:left="567" w:right="565" w:firstLine="0"/>
        <w:rPr>
          <w:rStyle w:val="Enfasicorsivo"/>
        </w:rPr>
      </w:pPr>
      <w:r w:rsidRPr="004C4E81">
        <w:rPr>
          <w:rStyle w:val="Enfasicorsivo"/>
        </w:rPr>
        <w:t>Pietà di me, o Dio, perché un uomo mi perseguita, un aggressore tutto il giorno mi opprime.</w:t>
      </w:r>
      <w:r w:rsidR="004C4E81">
        <w:rPr>
          <w:rStyle w:val="Enfasicorsivo"/>
        </w:rPr>
        <w:t xml:space="preserve"> </w:t>
      </w:r>
      <w:r w:rsidRPr="004C4E81">
        <w:rPr>
          <w:rStyle w:val="Enfasicorsivo"/>
        </w:rPr>
        <w:t>Tutto il giorno mi perseguitano i miei nemici, numerosi sono quelli che dall’alto mi combattono.</w:t>
      </w:r>
      <w:r w:rsidR="004C4E81">
        <w:rPr>
          <w:rStyle w:val="Enfasicorsivo"/>
        </w:rPr>
        <w:t xml:space="preserve"> </w:t>
      </w:r>
      <w:r w:rsidRPr="004C4E81">
        <w:rPr>
          <w:rStyle w:val="Enfasicorsivo"/>
        </w:rPr>
        <w:t>Nell’ora della paura io in te confido. In Dio, di cui lodo la parola, in Dio confido, non avrò timore: che cosa potrà farmi un essere di carne?</w:t>
      </w:r>
      <w:r w:rsidR="004C4E81">
        <w:rPr>
          <w:rStyle w:val="Enfasicorsivo"/>
        </w:rPr>
        <w:t xml:space="preserve"> </w:t>
      </w:r>
      <w:r w:rsidRPr="004C4E81">
        <w:rPr>
          <w:rStyle w:val="Enfasicorsivo"/>
        </w:rPr>
        <w:t xml:space="preserve">Travisano tutto il giorno le mie parole, ogni loro progetto su di me è per il male. Congiurano, tendono insidie, spiano i miei passi, per attentare alla mia vita (Sal 56,1-7). </w:t>
      </w:r>
    </w:p>
    <w:p w14:paraId="28AC9C59" w14:textId="77777777" w:rsidR="004C4E81" w:rsidRPr="004C4E81" w:rsidRDefault="004C4E81" w:rsidP="004C4E81">
      <w:pPr>
        <w:pStyle w:val="Nessunaspaziatura"/>
        <w:ind w:left="567" w:right="565" w:firstLine="0"/>
        <w:rPr>
          <w:rStyle w:val="Enfasicorsivo"/>
          <w:sz w:val="16"/>
          <w:szCs w:val="16"/>
        </w:rPr>
      </w:pPr>
    </w:p>
    <w:p w14:paraId="00F6D1FC" w14:textId="77777777" w:rsidR="00007E4C" w:rsidRDefault="00007E4C" w:rsidP="00007E4C">
      <w:pPr>
        <w:pStyle w:val="Nessunaspaziatura"/>
      </w:pPr>
      <w:r w:rsidRPr="007309AB">
        <w:t>Il profeta Geremia rivolge al suo popolo la stessa accusa</w:t>
      </w:r>
      <w:r>
        <w:t xml:space="preserve">. La Parola del Signore era considerata un peso insopportabile da parte del popolo. </w:t>
      </w:r>
    </w:p>
    <w:p w14:paraId="17E2673F" w14:textId="77777777" w:rsidR="004C4E81" w:rsidRPr="007309AB" w:rsidRDefault="004C4E81" w:rsidP="00007E4C">
      <w:pPr>
        <w:pStyle w:val="Nessunaspaziatura"/>
      </w:pPr>
    </w:p>
    <w:p w14:paraId="639FA64A" w14:textId="77777777" w:rsidR="00007E4C" w:rsidRDefault="00007E4C" w:rsidP="004C4E81">
      <w:pPr>
        <w:pStyle w:val="Nessunaspaziatura"/>
        <w:ind w:left="567" w:right="565" w:firstLine="0"/>
        <w:rPr>
          <w:rStyle w:val="Enfasicorsivo"/>
        </w:rPr>
      </w:pPr>
      <w:r w:rsidRPr="004C4E81">
        <w:rPr>
          <w:rStyle w:val="Enfasicorsivo"/>
        </w:rPr>
        <w:t>Perciò, eccomi contro i profeti – oracolo del Signore – i quali si rubano gli uni gli altri le mie parole. Eccomi contro i profeti – oracolo del Signore – che muovono la lingua per dare oracoli. Eccomi contro i profeti di sogni menzogneri – oracolo del Signore – che li raccontano e traviano il mio popolo con menzogne e millanterie. Io non li ho inviati né ho dato loro alcun ordine; essi non gioveranno affatto a questo popolo. Oracolo del Signore.</w:t>
      </w:r>
      <w:r w:rsidR="004C4E81">
        <w:rPr>
          <w:rStyle w:val="Enfasicorsivo"/>
        </w:rPr>
        <w:t xml:space="preserve"> </w:t>
      </w:r>
      <w:r w:rsidRPr="004C4E81">
        <w:rPr>
          <w:rStyle w:val="Enfasicorsivo"/>
        </w:rPr>
        <w:t xml:space="preserve">Quando dunque questo popolo o un profeta o un sacerdote ti domanderà: “Qual è il peso del messaggio del Signore?”, tu riferirai loro: “Voi siete il peso del Signore; io vi rigetterò”. Oracolo del Signore. E il profeta o il sacerdote o il popolo che dica: “Peso del Signore!”, io lo punirò nella persona e nella famiglia. Direte l’uno all’altro: “Che cosa ha risposto il Signore?”, e: “Che cosa ha detto il Signore?”. Non farete più menzione del peso del Signore, altrimenti per chiunque la sua stessa parola sarà considerata un peso, per avere travisato le parole del Dio vivente, del Signore degli eserciti, nostro Dio. Così dirai al profeta: “Che cosa ti ha risposto il Signore?”, e: “Che cosa ha detto il Signore?”. Ma se direte: “Peso del Signore”, allora così parla il Signore: Poiché ripetete: “Peso del Signore”, mentre vi avevo ordinato di non dire più: “Peso del Signore”, ecco, proprio per questo, io mi caricherò di voi come di un peso e getterò lontano dal mio volto voi e la città che ho dato a voi e ai vostri padri. Vi coprirò di obbrobrio perenne e di confusione perenne, che non sarà mai dimenticata» (Ger 23,30-40). </w:t>
      </w:r>
    </w:p>
    <w:p w14:paraId="7EBB5862" w14:textId="77777777" w:rsidR="004C4E81" w:rsidRPr="004C4E81" w:rsidRDefault="004C4E81" w:rsidP="004C4E81">
      <w:pPr>
        <w:pStyle w:val="Nessunaspaziatura"/>
        <w:ind w:left="567" w:right="565" w:firstLine="0"/>
        <w:rPr>
          <w:rStyle w:val="Enfasicorsivo"/>
          <w:sz w:val="12"/>
          <w:szCs w:val="12"/>
        </w:rPr>
      </w:pPr>
    </w:p>
    <w:p w14:paraId="743A948B" w14:textId="77777777" w:rsidR="004C4E81" w:rsidRDefault="00007E4C" w:rsidP="00007E4C">
      <w:pPr>
        <w:pStyle w:val="Nessunaspaziatura"/>
      </w:pPr>
      <w:r w:rsidRPr="007309AB">
        <w:t>Anche l’Apostolo Pietro afferma la stessa cosa:</w:t>
      </w:r>
      <w:r>
        <w:t xml:space="preserve"> </w:t>
      </w:r>
    </w:p>
    <w:p w14:paraId="06619CE6" w14:textId="77777777" w:rsidR="004C4E81" w:rsidRPr="004C4E81" w:rsidRDefault="004C4E81" w:rsidP="00007E4C">
      <w:pPr>
        <w:pStyle w:val="Nessunaspaziatura"/>
        <w:rPr>
          <w:sz w:val="16"/>
          <w:szCs w:val="16"/>
        </w:rPr>
      </w:pPr>
    </w:p>
    <w:p w14:paraId="69CCD588" w14:textId="77777777" w:rsidR="00007E4C" w:rsidRPr="004C4E81" w:rsidRDefault="00007E4C" w:rsidP="004C4E81">
      <w:pPr>
        <w:pStyle w:val="Nessunaspaziatura"/>
        <w:ind w:left="567" w:right="565" w:firstLine="0"/>
        <w:rPr>
          <w:rStyle w:val="Enfasicorsivo"/>
        </w:rPr>
      </w:pPr>
      <w:r w:rsidRPr="004C4E81">
        <w:rPr>
          <w:rStyle w:val="Enfasicorsivo"/>
        </w:rPr>
        <w:t>“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r w:rsidR="004C4E81" w:rsidRPr="004C4E81">
        <w:rPr>
          <w:rStyle w:val="Enfasicorsivo"/>
        </w:rPr>
        <w:t xml:space="preserve">” </w:t>
      </w:r>
      <w:r w:rsidRPr="004C4E81">
        <w:rPr>
          <w:rStyle w:val="Enfasicorsivo"/>
        </w:rPr>
        <w:t xml:space="preserve">(2Pt 3,15-16). </w:t>
      </w:r>
    </w:p>
    <w:p w14:paraId="7228A229" w14:textId="77777777" w:rsidR="004C4E81" w:rsidRPr="004C4E81" w:rsidRDefault="004C4E81" w:rsidP="004C4E81">
      <w:pPr>
        <w:pStyle w:val="Nessunaspaziatura"/>
        <w:rPr>
          <w:sz w:val="14"/>
          <w:szCs w:val="14"/>
        </w:rPr>
      </w:pPr>
    </w:p>
    <w:p w14:paraId="1BE20458" w14:textId="77777777" w:rsidR="00007E4C" w:rsidRPr="00AD24F9" w:rsidRDefault="00007E4C" w:rsidP="004C4E81">
      <w:pPr>
        <w:pStyle w:val="Nessunaspaziatura"/>
      </w:pPr>
      <w:r>
        <w:t>Dobbiamo affermare che oggi le Scritture non sono travisate da ignoranti e da incerti, molto di più sono travisate da maestri e dottori. A causa di questo travisamento, della Scrittura se ne sta facendo una colossale menzogna. Oggi è la mente dell’uomo il solo metro di verità della Scrittura. Se quanto si legge si adegua alla mente, è vero. Se non si adegua alla mente, viene dichiarato falso, ma in un modo così brutale, ma con una serie di eufemismi che hanno moltissimi nomi: genere letterario, cultura del tempo, valore momentaneo, esegesi aggiornata, ermeneutica storico-scientifica e cose del genere. Oggi la mente dell’uomo è in tutto simile ad un mulino. Si mette in essa il buon grano della Parola del Signore e ne esce farina minutissima che si può impastare e dare da mangiare alle gente secondo forme e modalità di menzogna e di falsità da noi stabilite.</w:t>
      </w:r>
      <w:r w:rsidR="004C4E81">
        <w:t xml:space="preserve"> </w:t>
      </w:r>
      <w:r w:rsidRPr="00AD24F9">
        <w:t xml:space="preserve">Il travisamento è oggi la causa della nostra universale idolatria e immoralità. </w:t>
      </w:r>
    </w:p>
    <w:p w14:paraId="48CD6AC7" w14:textId="77777777" w:rsidR="00007E4C" w:rsidRPr="004C4E81" w:rsidRDefault="00007E4C" w:rsidP="00007E4C">
      <w:pPr>
        <w:jc w:val="both"/>
        <w:rPr>
          <w:rFonts w:ascii="Arial" w:hAnsi="Arial"/>
          <w:b/>
          <w:sz w:val="24"/>
          <w:szCs w:val="24"/>
        </w:rPr>
      </w:pPr>
    </w:p>
    <w:p w14:paraId="0B8620B9" w14:textId="77777777" w:rsidR="00007E4C" w:rsidRDefault="00007E4C" w:rsidP="00007E4C">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12,28b-34</w:t>
      </w:r>
    </w:p>
    <w:p w14:paraId="33A2172C" w14:textId="77777777" w:rsidR="00007E4C" w:rsidRDefault="00007E4C" w:rsidP="004C4E81">
      <w:pPr>
        <w:pStyle w:val="Nessunaspaziatura"/>
        <w:ind w:left="567" w:right="565" w:firstLine="0"/>
        <w:rPr>
          <w:rStyle w:val="Enfasicorsivo"/>
        </w:rPr>
      </w:pPr>
      <w:r w:rsidRPr="004C4E81">
        <w:rPr>
          <w:rStyle w:val="Enfasicorsivo"/>
        </w:rPr>
        <w:t xml:space="preserve">Allora si avvicinò a lui uno degli scribi che li aveva uditi discutere e, visto come aveva ben risposto a loro, gli domandò: «Qual è il primo di tutti i </w:t>
      </w:r>
      <w:r w:rsidR="004C4E81">
        <w:rPr>
          <w:rStyle w:val="Enfasicorsivo"/>
        </w:rPr>
        <w:t xml:space="preserve">comandamenti?». </w:t>
      </w:r>
      <w:r w:rsidRPr="004C4E81">
        <w:rPr>
          <w:rStyle w:val="Enfasicorsivo"/>
        </w:rPr>
        <w:t>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 Lo scriba gli disse: «Hai detto bene, Maestro, e secondo verità, che Egli è unico e non vi è altri all’infuori di lui; amarlo con tutto il cuore, con tutta l’intelligenza e con tutta la forza e amare il prossimo come se stesso vale più di tutti gli olocausti e i sacrifici». Vedendo che egli aveva risposto saggiamente, Gesù gli disse: «Non sei lontano dal regno di Dio». E nessuno aveva più il coraggio di interrogarlo.</w:t>
      </w:r>
    </w:p>
    <w:p w14:paraId="6C5FD523" w14:textId="77777777" w:rsidR="004C4E81" w:rsidRPr="004C4E81" w:rsidRDefault="004C4E81" w:rsidP="004C4E81">
      <w:pPr>
        <w:pStyle w:val="Nessunaspaziatura"/>
        <w:ind w:left="567" w:right="565" w:firstLine="0"/>
        <w:rPr>
          <w:rStyle w:val="Enfasicorsivo"/>
          <w:sz w:val="14"/>
          <w:szCs w:val="14"/>
        </w:rPr>
      </w:pPr>
    </w:p>
    <w:p w14:paraId="33809DF8" w14:textId="77777777" w:rsidR="00007E4C" w:rsidRDefault="00007E4C" w:rsidP="004C4E81">
      <w:pPr>
        <w:pStyle w:val="Nessunaspaziatura"/>
      </w:pPr>
      <w:r>
        <w:t>Comprendiamo la risposta di Gesù se rico</w:t>
      </w:r>
      <w:r w:rsidR="004C4E81">
        <w:t>r</w:t>
      </w:r>
      <w:r>
        <w:t>diamo alla nostra mente cosa dice il Signore sia nel Libro del Deuteronomio e sia in quello del Levitico.</w:t>
      </w:r>
      <w:r w:rsidR="004C4E81">
        <w:t xml:space="preserve"> </w:t>
      </w:r>
      <w:r>
        <w:t>Leggiamo nell’ordine quanto vi è scritto. Nel Capitolo IV è detto:</w:t>
      </w:r>
    </w:p>
    <w:p w14:paraId="68390F7A" w14:textId="77777777" w:rsidR="004C4E81" w:rsidRPr="004C4E81" w:rsidRDefault="004C4E81" w:rsidP="004C4E81">
      <w:pPr>
        <w:pStyle w:val="Nessunaspaziatura"/>
        <w:ind w:left="567" w:right="565" w:firstLine="0"/>
        <w:rPr>
          <w:rStyle w:val="Enfasicorsivo"/>
          <w:sz w:val="12"/>
          <w:szCs w:val="12"/>
        </w:rPr>
      </w:pPr>
    </w:p>
    <w:p w14:paraId="7013BA19" w14:textId="77777777" w:rsidR="00007E4C" w:rsidRPr="004C4E81" w:rsidRDefault="00007E4C" w:rsidP="004C4E81">
      <w:pPr>
        <w:pStyle w:val="Nessunaspaziatura"/>
        <w:ind w:left="567" w:right="565" w:firstLine="0"/>
        <w:rPr>
          <w:rStyle w:val="Enfasicorsivo"/>
          <w:sz w:val="21"/>
          <w:szCs w:val="21"/>
        </w:rPr>
      </w:pPr>
      <w:r w:rsidRPr="004C4E81">
        <w:rPr>
          <w:rStyle w:val="Enfasicorsivo"/>
          <w:sz w:val="21"/>
          <w:szCs w:val="21"/>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w:t>
      </w:r>
    </w:p>
    <w:p w14:paraId="3FD737CF" w14:textId="77777777" w:rsidR="00007E4C" w:rsidRDefault="00007E4C" w:rsidP="00007E4C">
      <w:pPr>
        <w:pStyle w:val="Nessunaspaziatura"/>
      </w:pPr>
      <w:r w:rsidRPr="00056497">
        <w:t>Nel Capitolo V</w:t>
      </w:r>
      <w:r>
        <w:t xml:space="preserve"> vengono riportate le due Tavole della Legge:</w:t>
      </w:r>
    </w:p>
    <w:p w14:paraId="3E84DB3D" w14:textId="77777777" w:rsidR="004C4E81" w:rsidRPr="004C4E81" w:rsidRDefault="004C4E81" w:rsidP="00007E4C">
      <w:pPr>
        <w:pStyle w:val="Nessunaspaziatura"/>
        <w:rPr>
          <w:sz w:val="10"/>
          <w:szCs w:val="10"/>
        </w:rPr>
      </w:pPr>
    </w:p>
    <w:p w14:paraId="09DB813D" w14:textId="77777777" w:rsidR="00007E4C" w:rsidRDefault="00007E4C" w:rsidP="004C4E81">
      <w:pPr>
        <w:pStyle w:val="Nessunaspaziatura"/>
        <w:ind w:left="567" w:right="565" w:firstLine="0"/>
        <w:rPr>
          <w:rStyle w:val="Enfasicorsivo"/>
        </w:rPr>
      </w:pPr>
      <w:r w:rsidRPr="004C4E81">
        <w:rPr>
          <w:rStyle w:val="Enfasicorsivo"/>
        </w:rPr>
        <w:t>Mosè convocò tutto Israele e disse loro: «Ascolta, Israele, le leggi e le norme che oggi io proclamo ai vostri orecchi: imparatele e custoditele pe</w:t>
      </w:r>
      <w:r w:rsidR="004C4E81">
        <w:rPr>
          <w:rStyle w:val="Enfasicorsivo"/>
        </w:rPr>
        <w:t xml:space="preserve">r metterle in pratica. </w:t>
      </w:r>
      <w:r w:rsidRPr="004C4E81">
        <w:rPr>
          <w:rStyle w:val="Enfasicorsivo"/>
        </w:rPr>
        <w:t>Il Signore, nostro Dio, ha stabilito con noi un’alleanza sull’Oreb. Il Signore non ha stabilito quest’alleanza con i nostri padri, ma con noi</w:t>
      </w:r>
      <w:r w:rsidR="004C4E81">
        <w:rPr>
          <w:rStyle w:val="Enfasicorsivo"/>
        </w:rPr>
        <w:t xml:space="preserve"> che siamo qui oggi tutti vivi. </w:t>
      </w:r>
      <w:r w:rsidRPr="004C4E81">
        <w:rPr>
          <w:rStyle w:val="Enfasicorsivo"/>
        </w:rPr>
        <w:t>Il Signore sul monte vi ha parlato dal fuoco faccia a faccia, mentre io stavo tra il Signore e voi, per riferirvi la parola del Signore, perché voi avevate paura di quel fuoco e non eravate saliti sul monte (Dt 5,1-5).</w:t>
      </w:r>
    </w:p>
    <w:p w14:paraId="44F9BEFA" w14:textId="77777777" w:rsidR="004C4E81" w:rsidRPr="004C4E81" w:rsidRDefault="004C4E81" w:rsidP="004C4E81">
      <w:pPr>
        <w:pStyle w:val="Nessunaspaziatura"/>
        <w:ind w:left="567" w:right="565" w:firstLine="0"/>
        <w:rPr>
          <w:rStyle w:val="Enfasicorsivo"/>
        </w:rPr>
      </w:pPr>
    </w:p>
    <w:p w14:paraId="3C20510A" w14:textId="77777777" w:rsidR="00007E4C" w:rsidRDefault="00007E4C" w:rsidP="00007E4C">
      <w:pPr>
        <w:pStyle w:val="Nessunaspaziatura"/>
      </w:pPr>
      <w:r>
        <w:t>Nel Capitolo VI viene rivelato come le due Tavole della Legge vanno osservate:</w:t>
      </w:r>
    </w:p>
    <w:p w14:paraId="3ED1CCC4" w14:textId="77777777" w:rsidR="004C4E81" w:rsidRPr="004C4E81" w:rsidRDefault="004C4E81" w:rsidP="004C4E81">
      <w:pPr>
        <w:pStyle w:val="Nessunaspaziatura"/>
        <w:ind w:left="567" w:right="565" w:firstLine="0"/>
        <w:rPr>
          <w:rStyle w:val="Enfasicorsivo"/>
          <w:sz w:val="12"/>
          <w:szCs w:val="12"/>
        </w:rPr>
      </w:pPr>
    </w:p>
    <w:p w14:paraId="11A956C5" w14:textId="77777777" w:rsidR="00007E4C" w:rsidRPr="004C4E81" w:rsidRDefault="00007E4C" w:rsidP="004C4E81">
      <w:pPr>
        <w:pStyle w:val="Nessunaspaziatura"/>
        <w:ind w:left="567" w:right="565" w:firstLine="0"/>
        <w:rPr>
          <w:rStyle w:val="Enfasicorsivo"/>
          <w:sz w:val="21"/>
          <w:szCs w:val="21"/>
        </w:rPr>
      </w:pPr>
      <w:r w:rsidRPr="004C4E81">
        <w:rPr>
          <w:rStyle w:val="Enfasicorsivo"/>
          <w:sz w:val="21"/>
          <w:szCs w:val="21"/>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r w:rsidR="004C4E81" w:rsidRPr="004C4E81">
        <w:rPr>
          <w:rStyle w:val="Enfasicorsivo"/>
          <w:sz w:val="21"/>
          <w:szCs w:val="21"/>
        </w:rPr>
        <w:t xml:space="preserve"> </w:t>
      </w:r>
      <w:r w:rsidRPr="004C4E81">
        <w:rPr>
          <w:rStyle w:val="Enfasicorsivo"/>
          <w:sz w:val="21"/>
          <w:szCs w:val="21"/>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287275B2" w14:textId="77777777" w:rsidR="004C4E81" w:rsidRPr="004C4E81" w:rsidRDefault="004C4E81" w:rsidP="004C4E81">
      <w:pPr>
        <w:pStyle w:val="Nessunaspaziatura"/>
        <w:ind w:left="567" w:right="565" w:firstLine="0"/>
        <w:rPr>
          <w:rStyle w:val="Enfasicorsivo"/>
          <w:sz w:val="14"/>
          <w:szCs w:val="14"/>
        </w:rPr>
      </w:pPr>
    </w:p>
    <w:p w14:paraId="4A19F4FF" w14:textId="77777777" w:rsidR="00007E4C" w:rsidRDefault="00007E4C" w:rsidP="004C4E81">
      <w:pPr>
        <w:pStyle w:val="Nessunaspaziatura"/>
      </w:pPr>
      <w:r w:rsidRPr="002B4CA9">
        <w:t>Per comprende bene cosa il Signore chiede al suo popolo basta sostituire la parola “amerai” con la parola “</w:t>
      </w:r>
      <w:r w:rsidRPr="004C4E81">
        <w:rPr>
          <w:spacing w:val="-2"/>
        </w:rPr>
        <w:t>obbedirai</w:t>
      </w:r>
      <w:r w:rsidRPr="002B4CA9">
        <w:t>”. Amare e obbedire sono una cosa sola.</w:t>
      </w:r>
      <w:r w:rsidR="004C4E81">
        <w:t xml:space="preserve"> </w:t>
      </w:r>
      <w:r w:rsidRPr="002B4CA9">
        <w:t>La stessa cosa vale per l’amore verso il prossimo: Dio fa del bene ad ogni uomo. Anche i suoi adoratori devono fare il bene ad ogni uomo. Questa è la santità di Dio e questa dovrà essere la santità di ogni adoratore del vero Dio.</w:t>
      </w:r>
    </w:p>
    <w:p w14:paraId="60D8B17A" w14:textId="77777777" w:rsidR="004C4E81" w:rsidRPr="004C4E81" w:rsidRDefault="004C4E81" w:rsidP="004C4E81">
      <w:pPr>
        <w:pStyle w:val="Nessunaspaziatura"/>
        <w:rPr>
          <w:sz w:val="18"/>
          <w:szCs w:val="18"/>
        </w:rPr>
      </w:pPr>
    </w:p>
    <w:p w14:paraId="741D832A" w14:textId="77777777" w:rsidR="00007E4C" w:rsidRPr="004C4E81" w:rsidRDefault="00007E4C" w:rsidP="004C4E81">
      <w:pPr>
        <w:pStyle w:val="Nessunaspaziatura"/>
        <w:ind w:left="567" w:right="565" w:firstLine="0"/>
        <w:rPr>
          <w:rStyle w:val="Enfasicorsivo"/>
        </w:rPr>
      </w:pPr>
      <w:r w:rsidRPr="004C4E81">
        <w:rPr>
          <w:rStyle w:val="Enfasicorsivo"/>
        </w:rPr>
        <w:t>Il Signore parlò a Mosè e disse: «Parla a tutta la comunità degli Israeliti dicendo loro: “Siate santi, perché io, il Signore, vostro Dio, sono santo.</w:t>
      </w:r>
      <w:r w:rsidR="004C4E81">
        <w:rPr>
          <w:rStyle w:val="Enfasicorsivo"/>
        </w:rPr>
        <w:t xml:space="preserve"> </w:t>
      </w:r>
      <w:r w:rsidRPr="004C4E81">
        <w:rPr>
          <w:rStyle w:val="Enfasicorsivo"/>
        </w:rPr>
        <w:t>Non opprimerai il tuo prossimo, né lo spoglierai di ciò che è suo; non tratterrai il salario del bracciante al tuo servizio fino al mattino dopo.</w:t>
      </w:r>
      <w:r w:rsidR="004C4E81">
        <w:rPr>
          <w:rStyle w:val="Enfasicorsivo"/>
        </w:rPr>
        <w:t xml:space="preserve"> </w:t>
      </w:r>
      <w:r w:rsidRPr="004C4E81">
        <w:rPr>
          <w:rStyle w:val="Enfasicorsivo"/>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r w:rsidR="004C4E81">
        <w:rPr>
          <w:rStyle w:val="Enfasicorsivo"/>
        </w:rPr>
        <w:t xml:space="preserve"> </w:t>
      </w:r>
      <w:r w:rsidRPr="004C4E81">
        <w:rPr>
          <w:rStyle w:val="Enfasicorsivo"/>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2B3DC70A" w14:textId="77777777" w:rsidR="00007E4C" w:rsidRDefault="00007E4C" w:rsidP="004C4E81">
      <w:pPr>
        <w:pStyle w:val="Nessunaspaziatura"/>
        <w:ind w:left="567" w:right="565" w:firstLine="0"/>
        <w:rPr>
          <w:rStyle w:val="Enfasicorsivo"/>
        </w:rPr>
      </w:pPr>
      <w:r w:rsidRPr="004C4E81">
        <w:rPr>
          <w:rStyle w:val="Enfasicorsivo"/>
        </w:rPr>
        <w:t>Quando un forestiero dimorerà presso di voi nella vo</w:t>
      </w:r>
      <w:r w:rsidR="009E7636">
        <w:rPr>
          <w:rStyle w:val="Enfasicorsivo"/>
        </w:rPr>
        <w:t xml:space="preserve">stra terra, non lo opprimerete. </w:t>
      </w:r>
      <w:r w:rsidRPr="004C4E81">
        <w:rPr>
          <w:rStyle w:val="Enfasicorsivo"/>
        </w:rPr>
        <w:t>Il forestiero dimorante fra voi lo tratterete come colui che è nato fra voi; tu l’amerai come te stesso, perché anche voi siete stati forestieri in terra d’Egitto. Io sono il Signore, vostro Dio.</w:t>
      </w:r>
      <w:r w:rsidR="004C4E81">
        <w:rPr>
          <w:rStyle w:val="Enfasicorsivo"/>
        </w:rPr>
        <w:t xml:space="preserve"> </w:t>
      </w:r>
      <w:r w:rsidRPr="004C4E81">
        <w:rPr>
          <w:rStyle w:val="Enfasicorsivo"/>
        </w:rPr>
        <w:t xml:space="preserve">Osserverete dunque tutte le mie leggi e tutte le mie prescrizioni e le metterete in pratica. Io sono il Signore”» (Lev 19,1-37). </w:t>
      </w:r>
    </w:p>
    <w:p w14:paraId="7C0989F2" w14:textId="77777777" w:rsidR="004C4E81" w:rsidRPr="004C4E81" w:rsidRDefault="004C4E81" w:rsidP="004C4E81">
      <w:pPr>
        <w:pStyle w:val="Nessunaspaziatura"/>
        <w:ind w:left="567" w:right="565" w:firstLine="0"/>
        <w:rPr>
          <w:rStyle w:val="Enfasicorsivo"/>
          <w:sz w:val="16"/>
          <w:szCs w:val="16"/>
        </w:rPr>
      </w:pPr>
    </w:p>
    <w:p w14:paraId="14FDF56A" w14:textId="77777777" w:rsidR="00007E4C" w:rsidRPr="00D70ADE" w:rsidRDefault="00007E4C" w:rsidP="00007E4C">
      <w:pPr>
        <w:pStyle w:val="Nessunaspaziatura"/>
      </w:pPr>
      <w:r w:rsidRPr="00D70ADE">
        <w:t xml:space="preserve">Le Due Tavole della Legge dettano l’amore secondo giustizia. Si dona a Dio e al prossimo ciò che è loro. Nel Levitico invece all’amore secondo giustizia va aggiunto l’amore secondo bontà, misericordia, compassione, pietà, perdono, consolazione. </w:t>
      </w:r>
    </w:p>
    <w:p w14:paraId="6DBC9795" w14:textId="77777777" w:rsidR="00007E4C" w:rsidRPr="00D70ADE" w:rsidRDefault="00007E4C" w:rsidP="00007E4C">
      <w:pPr>
        <w:pStyle w:val="Nessunaspaziatura"/>
      </w:pPr>
      <w:r w:rsidRPr="00D70ADE">
        <w:t>Vergine Maria, Donna interamente consacrata all’amore verso Dio e verso il prossimo, vieni in nostro soccorso. Aiutaci ad amare con tutto l’amore che Dio ha versato nei nostri cuori per me</w:t>
      </w:r>
      <w:r>
        <w:t>zz</w:t>
      </w:r>
      <w:r w:rsidRPr="00D70ADE">
        <w:t xml:space="preserve">o del suo Santo Spirito. </w:t>
      </w:r>
      <w:r w:rsidRPr="004C4E81">
        <w:rPr>
          <w:i/>
          <w:iCs/>
        </w:rPr>
        <w:t>Amen</w:t>
      </w:r>
      <w:r w:rsidRPr="00D70ADE">
        <w:t xml:space="preserve">. </w:t>
      </w:r>
    </w:p>
    <w:p w14:paraId="7710122E" w14:textId="77777777" w:rsidR="00007E4C" w:rsidRDefault="00007E4C" w:rsidP="00E82A79">
      <w:pPr>
        <w:pStyle w:val="Nessunaspaziatura"/>
      </w:pPr>
    </w:p>
    <w:p w14:paraId="3E967402" w14:textId="77777777" w:rsidR="00BD588F" w:rsidRDefault="00BD588F" w:rsidP="00E82A79">
      <w:pPr>
        <w:pStyle w:val="Nessunaspaziatura"/>
        <w:sectPr w:rsidR="00BD588F" w:rsidSect="00E20B97">
          <w:type w:val="oddPage"/>
          <w:pgSz w:w="11906" w:h="16838"/>
          <w:pgMar w:top="1418" w:right="1418" w:bottom="1418" w:left="1418" w:header="709" w:footer="709" w:gutter="0"/>
          <w:cols w:space="708"/>
          <w:docGrid w:linePitch="360"/>
        </w:sectPr>
      </w:pPr>
    </w:p>
    <w:p w14:paraId="2CED4FF6" w14:textId="77777777" w:rsidR="00BD588F" w:rsidRPr="003A5179" w:rsidRDefault="00BD588F" w:rsidP="00EA281D">
      <w:pPr>
        <w:pStyle w:val="StileTitolo2Primariga0cm"/>
      </w:pPr>
      <w:bookmarkStart w:id="827" w:name="_Toc70687028"/>
      <w:bookmarkStart w:id="828" w:name="_Toc72162494"/>
      <w:r w:rsidRPr="003A5179">
        <w:t>SABATO 13 MARZO – III SETTIMANA DI QUARESIMA [B]</w:t>
      </w:r>
      <w:bookmarkEnd w:id="827"/>
      <w:bookmarkEnd w:id="828"/>
      <w:r w:rsidRPr="003A5179">
        <w:t xml:space="preserve"> </w:t>
      </w:r>
    </w:p>
    <w:p w14:paraId="2721650A" w14:textId="77777777" w:rsidR="00BD588F" w:rsidRDefault="00BD588F" w:rsidP="00BD588F">
      <w:pPr>
        <w:pStyle w:val="Nessunaspaziatura"/>
      </w:pPr>
    </w:p>
    <w:p w14:paraId="472DEDD9" w14:textId="77777777" w:rsidR="00BD588F" w:rsidRPr="00704CED" w:rsidRDefault="00BD588F" w:rsidP="00BD588F">
      <w:pPr>
        <w:rPr>
          <w:rFonts w:ascii="Arial" w:hAnsi="Arial"/>
          <w:b/>
          <w:sz w:val="28"/>
          <w:szCs w:val="28"/>
        </w:rPr>
      </w:pPr>
      <w:r w:rsidRPr="00704CED">
        <w:rPr>
          <w:rFonts w:ascii="Arial" w:hAnsi="Arial"/>
          <w:b/>
          <w:sz w:val="28"/>
          <w:szCs w:val="28"/>
        </w:rPr>
        <w:t>PRIMA LETTURA</w:t>
      </w:r>
    </w:p>
    <w:p w14:paraId="480A8708" w14:textId="77777777" w:rsidR="00BD588F" w:rsidRDefault="00BD588F" w:rsidP="005D11CD">
      <w:pPr>
        <w:pStyle w:val="Titolo3"/>
      </w:pPr>
      <w:bookmarkStart w:id="829" w:name="_Toc66368754"/>
      <w:bookmarkStart w:id="830" w:name="_Toc68530290"/>
      <w:bookmarkStart w:id="831" w:name="_Toc69133125"/>
      <w:bookmarkStart w:id="832" w:name="_Toc70620226"/>
      <w:bookmarkStart w:id="833" w:name="_Toc70687029"/>
      <w:bookmarkStart w:id="834" w:name="_Toc72162495"/>
      <w:r w:rsidRPr="00736177">
        <w:t>Voglio l’amore e non il sacrificio, la conoscenza di Dio più degli olocausti.</w:t>
      </w:r>
      <w:bookmarkEnd w:id="829"/>
      <w:bookmarkEnd w:id="830"/>
      <w:bookmarkEnd w:id="831"/>
      <w:bookmarkEnd w:id="832"/>
      <w:bookmarkEnd w:id="833"/>
      <w:bookmarkEnd w:id="834"/>
    </w:p>
    <w:p w14:paraId="56EB18A5" w14:textId="77777777" w:rsidR="00BD588F" w:rsidRPr="00062032" w:rsidRDefault="00BD588F" w:rsidP="00BD588F">
      <w:pPr>
        <w:pStyle w:val="Nessunaspaziatura"/>
      </w:pPr>
      <w:r w:rsidRPr="00062032">
        <w:t>Sempre il Signore ha rivelato al suo popolo che lui non ha bisogno né di tori e né di vitelli. La sola cosa che lui desidera è l’ascolto della sua voce, l’obbedienza alla sua Alleanza.</w:t>
      </w:r>
    </w:p>
    <w:p w14:paraId="141D4A82" w14:textId="77777777" w:rsidR="00B71293" w:rsidRPr="00B71293" w:rsidRDefault="00B71293" w:rsidP="00B71293">
      <w:pPr>
        <w:pStyle w:val="Nessunaspaziatura"/>
        <w:ind w:left="567" w:right="565" w:firstLine="0"/>
        <w:rPr>
          <w:rStyle w:val="Enfasicorsivo"/>
          <w:sz w:val="16"/>
          <w:szCs w:val="16"/>
        </w:rPr>
      </w:pPr>
    </w:p>
    <w:p w14:paraId="42C02B87" w14:textId="77777777" w:rsidR="00BD588F" w:rsidRPr="00B71293" w:rsidRDefault="00BD588F" w:rsidP="00B71293">
      <w:pPr>
        <w:pStyle w:val="Nessunaspaziatura"/>
        <w:ind w:left="567" w:right="565" w:firstLine="0"/>
        <w:rPr>
          <w:rStyle w:val="Enfasicorsivo"/>
        </w:rPr>
      </w:pPr>
      <w:r w:rsidRPr="00B71293">
        <w:rPr>
          <w:rStyle w:val="Enfasicorsivo"/>
        </w:rPr>
        <w:t>Ascoltate la parola del Signore, capi di Sòdoma; prestate orecchio all’insegnamento del nostro Dio, popolo di Gomorra!</w:t>
      </w:r>
      <w:r w:rsidR="00B71293">
        <w:rPr>
          <w:rStyle w:val="Enfasicorsivo"/>
        </w:rPr>
        <w:t xml:space="preserve"> </w:t>
      </w:r>
      <w:r w:rsidRPr="00B71293">
        <w:rPr>
          <w:rStyle w:val="Enfasicorsivo"/>
        </w:rPr>
        <w:t>«Perché mi offrite i vostri sacrifici senza numero? – dice il Signore. Sono sazio degli olocausti di montoni e del grasso di pingui vitelli. Il sangue di tori e di agnelli e di capri io non lo gradisco.</w:t>
      </w:r>
    </w:p>
    <w:p w14:paraId="6152ACC3" w14:textId="77777777" w:rsidR="00BD588F" w:rsidRDefault="00BD588F" w:rsidP="00B71293">
      <w:pPr>
        <w:pStyle w:val="Nessunaspaziatura"/>
        <w:ind w:left="567" w:right="565" w:firstLine="0"/>
        <w:rPr>
          <w:rStyle w:val="Enfasicorsivo"/>
        </w:rPr>
      </w:pPr>
      <w:r w:rsidRPr="00B71293">
        <w:rPr>
          <w:rStyle w:val="Enfasicorsivo"/>
        </w:rPr>
        <w:t>Quando venite a presentarvi a me, chi richiede a voi questo: che veniate a calpestare i miei atri?</w:t>
      </w:r>
      <w:r w:rsidR="00B71293">
        <w:rPr>
          <w:rStyle w:val="Enfasicorsivo"/>
        </w:rPr>
        <w:t xml:space="preserve"> </w:t>
      </w:r>
      <w:r w:rsidRPr="00B71293">
        <w:rPr>
          <w:rStyle w:val="Enfasicorsivo"/>
        </w:rPr>
        <w:t>Smettete di presentare offerte inutili; l’incenso per me è un abominio, i noviluni, i sabati e le assemblee sacre: non posso sopportare delitto e solennità.</w:t>
      </w:r>
      <w:r w:rsidR="00B71293">
        <w:rPr>
          <w:rStyle w:val="Enfasicorsivo"/>
        </w:rPr>
        <w:t xml:space="preserve"> </w:t>
      </w:r>
      <w:r w:rsidRPr="00B71293">
        <w:rPr>
          <w:rStyle w:val="Enfasicorsivo"/>
        </w:rPr>
        <w:t>Io detesto i vostri noviluni e le vostre feste; per me sono un peso, sono stanco di sopportarli. Quando stendete le mani, io distolgo gli occhi da voi. Anche se moltiplicaste le preghiere, io non ascolterei: le vostre mani grondano sangue.</w:t>
      </w:r>
      <w:r w:rsidR="00B71293">
        <w:rPr>
          <w:rStyle w:val="Enfasicorsivo"/>
        </w:rPr>
        <w:t xml:space="preserve"> </w:t>
      </w:r>
      <w:r w:rsidRPr="00B71293">
        <w:rPr>
          <w:rStyle w:val="Enfasicorsivo"/>
        </w:rPr>
        <w:t>Lavatevi, purificatevi, allontanate dai miei occhi il male delle vostre azioni. Cessate di fare il male, imparate a fare il bene, cercate la giustizia, soccorrete l’oppresso, rendete giustizia all’orfano, difendete la causa della vedova».</w:t>
      </w:r>
      <w:r w:rsidR="00B71293">
        <w:rPr>
          <w:rStyle w:val="Enfasicorsivo"/>
        </w:rPr>
        <w:t xml:space="preserve"> </w:t>
      </w:r>
      <w:r w:rsidRPr="00B71293">
        <w:rPr>
          <w:rStyle w:val="Enfasicorsivo"/>
        </w:rPr>
        <w:t>«Su, venite e discutiamo – dice il Signore. Anche se i vostri peccati fossero come scarlatto, diventeranno bianchi come neve. Se fossero rossi come porpora, diventeranno come lana.</w:t>
      </w:r>
      <w:r w:rsidR="00B71293">
        <w:rPr>
          <w:rStyle w:val="Enfasicorsivo"/>
        </w:rPr>
        <w:t xml:space="preserve"> </w:t>
      </w:r>
      <w:r w:rsidRPr="00B71293">
        <w:rPr>
          <w:rStyle w:val="Enfasicorsivo"/>
        </w:rPr>
        <w:t xml:space="preserve">Se sarete docili e ascolterete, mangerete i frutti della terra. Ma se vi ostinate e vi ribellate, sarete divorati dalla spada, perché la bocca del Signore ha parlato» (Is 1,10-20). </w:t>
      </w:r>
    </w:p>
    <w:p w14:paraId="3BBAA30F" w14:textId="77777777" w:rsidR="00B71293" w:rsidRPr="00B71293" w:rsidRDefault="00B71293" w:rsidP="00B71293">
      <w:pPr>
        <w:pStyle w:val="Nessunaspaziatura"/>
        <w:ind w:left="567" w:right="565" w:firstLine="0"/>
        <w:rPr>
          <w:sz w:val="16"/>
          <w:szCs w:val="16"/>
        </w:rPr>
      </w:pPr>
    </w:p>
    <w:p w14:paraId="020E57B6" w14:textId="77777777" w:rsidR="00BD588F" w:rsidRPr="00062032" w:rsidRDefault="00BD588F" w:rsidP="00BD588F">
      <w:pPr>
        <w:pStyle w:val="Nessunaspaziatura"/>
      </w:pPr>
      <w:r w:rsidRPr="00062032">
        <w:t>Il Signore per bocca del profeta Geremia rivela al suo popolo che Lui mai ha chiesto né sacrifici e né olocausti. Una cosa sola Lui ha chiesto: l’obbedienza alla sua Parola, l’ascolto della sua voce.</w:t>
      </w:r>
    </w:p>
    <w:p w14:paraId="7B478BC0" w14:textId="77777777" w:rsidR="00B71293" w:rsidRPr="00B71293" w:rsidRDefault="00B71293" w:rsidP="00B71293">
      <w:pPr>
        <w:pStyle w:val="Nessunaspaziatura"/>
        <w:ind w:left="567" w:right="565" w:firstLine="0"/>
        <w:rPr>
          <w:rStyle w:val="Enfasicorsivo"/>
          <w:sz w:val="16"/>
          <w:szCs w:val="16"/>
        </w:rPr>
      </w:pPr>
    </w:p>
    <w:p w14:paraId="02C92C28" w14:textId="77777777" w:rsidR="00BD588F" w:rsidRDefault="00BD588F" w:rsidP="00B71293">
      <w:pPr>
        <w:pStyle w:val="Nessunaspaziatura"/>
        <w:ind w:left="567" w:right="565" w:firstLine="0"/>
        <w:rPr>
          <w:rStyle w:val="Enfasicorsivo"/>
        </w:rPr>
      </w:pPr>
      <w:r w:rsidRPr="00B71293">
        <w:rPr>
          <w:rStyle w:val="Enfasicorsivo"/>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w:t>
      </w:r>
      <w:r w:rsidR="00B71293">
        <w:rPr>
          <w:rStyle w:val="Enfasicorsivo"/>
        </w:rPr>
        <w:t xml:space="preserve"> </w:t>
      </w:r>
      <w:r w:rsidRPr="00B71293">
        <w:rPr>
          <w:rStyle w:val="Enfasicorsivo"/>
        </w:rPr>
        <w:t>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Ger 7,21-28).</w:t>
      </w:r>
    </w:p>
    <w:p w14:paraId="7AAFB832" w14:textId="77777777" w:rsidR="00B71293" w:rsidRPr="00B71293" w:rsidRDefault="00B71293" w:rsidP="00B71293">
      <w:pPr>
        <w:pStyle w:val="Nessunaspaziatura"/>
        <w:ind w:left="567" w:right="565" w:firstLine="0"/>
        <w:rPr>
          <w:rStyle w:val="Enfasicorsivo"/>
          <w:sz w:val="16"/>
          <w:szCs w:val="16"/>
        </w:rPr>
      </w:pPr>
    </w:p>
    <w:p w14:paraId="423A42D0" w14:textId="77777777" w:rsidR="00BD588F" w:rsidRPr="00062032" w:rsidRDefault="00BD588F" w:rsidP="00B71293">
      <w:pPr>
        <w:pStyle w:val="Nessunaspaziatura"/>
      </w:pPr>
      <w:r w:rsidRPr="00062032">
        <w:t>Nei profeti c’è una concordanza perfetta. C’è una sola Parola. C’è una sola richiesta da parte del Signore: Che si ascolti la sua voce. Qual è la sua voce? Quella scritta sulle Due Tavole dell’Alleanza, quella scritta sul rotolo della Legge e dei Profeti.</w:t>
      </w:r>
      <w:r w:rsidR="00B71293">
        <w:t xml:space="preserve"> </w:t>
      </w:r>
      <w:r w:rsidRPr="00062032">
        <w:t>Ma anche che si ascolti la voce del Signore ogni qualvolta Lui parla per mezzo dei suoi profeti. Ecco come risuona la voce del profeta Samuele agli orecchi del re Saul:</w:t>
      </w:r>
    </w:p>
    <w:p w14:paraId="5021FEA7" w14:textId="77777777" w:rsidR="00BD588F" w:rsidRDefault="00BD588F" w:rsidP="00B71293">
      <w:pPr>
        <w:pStyle w:val="Nessunaspaziatura"/>
        <w:ind w:left="567" w:right="565" w:firstLine="0"/>
        <w:rPr>
          <w:rStyle w:val="Enfasicorsivo"/>
        </w:rPr>
      </w:pPr>
      <w:r w:rsidRPr="00B71293">
        <w:rPr>
          <w:rStyle w:val="Enfasicorsivo"/>
        </w:rPr>
        <w:t>«Il Signore gradisce forse gli olocausti e i sacrifici quanto l’obbedienza alla voce del Signore? Ecco, obbedire è meglio del sacrificio, essere docili è meglio del grasso degli arieti.</w:t>
      </w:r>
      <w:r w:rsidR="00B71293" w:rsidRPr="00B71293">
        <w:rPr>
          <w:rStyle w:val="Enfasicorsivo"/>
        </w:rPr>
        <w:t xml:space="preserve"> </w:t>
      </w:r>
      <w:r w:rsidRPr="00B71293">
        <w:rPr>
          <w:rStyle w:val="Enfasicorsivo"/>
        </w:rPr>
        <w:t xml:space="preserve">Sì, peccato di divinazione è la ribellione, e colpa e terafìm l’ostinazione. Poiché hai rigettato la parola del Signore, egli ti ha rigettato come re» (1Sam 15,22-23). </w:t>
      </w:r>
    </w:p>
    <w:p w14:paraId="43332562" w14:textId="77777777" w:rsidR="00B71293" w:rsidRPr="00B71293" w:rsidRDefault="00B71293" w:rsidP="00B71293">
      <w:pPr>
        <w:pStyle w:val="Nessunaspaziatura"/>
        <w:ind w:left="567" w:right="565" w:firstLine="0"/>
        <w:rPr>
          <w:rStyle w:val="Enfasicorsivo"/>
          <w:sz w:val="16"/>
          <w:szCs w:val="16"/>
        </w:rPr>
      </w:pPr>
    </w:p>
    <w:p w14:paraId="1C2DFCD7" w14:textId="77777777" w:rsidR="00BD588F" w:rsidRPr="00062032" w:rsidRDefault="00BD588F" w:rsidP="00B71293">
      <w:pPr>
        <w:pStyle w:val="Nessunaspaziatura"/>
      </w:pPr>
      <w:r w:rsidRPr="00062032">
        <w:t>Quale amore chiede oggi il Signore al suo popolo? La piena obbedienza alla sua Parola che è Parola di amore, misericordia, compassione, pietà, giustizia, perdono. Non esiste Parola del Signore che non sia una Parola perché l’uomo ami l’altro uomo. Si ama obbedendo alla Parola. Dove non c’è obbedienza alla Parola non c’è amore. Mai potrà essercene.</w:t>
      </w:r>
      <w:r w:rsidR="00B71293">
        <w:t xml:space="preserve"> </w:t>
      </w:r>
      <w:r w:rsidRPr="00062032">
        <w:t>È questo oggi lo stato spirituale del cristiano: lui crede di amare disattendendo, disobbedendo, trascurando, rinnegando, alterando, rifiutando la Parola del Signore.</w:t>
      </w:r>
      <w:r w:rsidR="00B71293">
        <w:t xml:space="preserve"> </w:t>
      </w:r>
      <w:r w:rsidRPr="00062032">
        <w:t xml:space="preserve">Nella nostra santissima fede l’amore è obbedienza e l’obbedienza è amore. L’obbedienza è solo alla Parola e alla voce del Signore nostro Dio. </w:t>
      </w:r>
    </w:p>
    <w:p w14:paraId="2B498E96" w14:textId="77777777" w:rsidR="00BD588F" w:rsidRPr="00704CED" w:rsidRDefault="00BD588F" w:rsidP="00BD588F">
      <w:pPr>
        <w:jc w:val="both"/>
        <w:rPr>
          <w:rFonts w:ascii="Arial" w:hAnsi="Arial"/>
          <w:b/>
          <w:sz w:val="28"/>
          <w:szCs w:val="28"/>
        </w:rPr>
      </w:pPr>
    </w:p>
    <w:p w14:paraId="3FEFD919" w14:textId="77777777" w:rsidR="00BD588F" w:rsidRDefault="00BD588F" w:rsidP="00BD588F">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Os 6,1-6</w:t>
      </w:r>
    </w:p>
    <w:p w14:paraId="6F686E4B" w14:textId="77777777" w:rsidR="00BD588F" w:rsidRDefault="00BD588F" w:rsidP="00B71293">
      <w:pPr>
        <w:pStyle w:val="Nessunaspaziatura"/>
        <w:ind w:left="567" w:right="565" w:firstLine="0"/>
        <w:rPr>
          <w:rStyle w:val="Enfasicorsivo"/>
        </w:rPr>
      </w:pPr>
      <w:r w:rsidRPr="00B71293">
        <w:rPr>
          <w:rStyle w:val="Enfasicorsivo"/>
        </w:rPr>
        <w:t>“Venite, ritorniamo al Signore: egli ci ha straziato ed egli ci guarirà. Egli ci ha percosso ed egli ci fascerà.</w:t>
      </w:r>
      <w:r w:rsidR="00B71293">
        <w:rPr>
          <w:rStyle w:val="Enfasicorsivo"/>
        </w:rPr>
        <w:t xml:space="preserve"> </w:t>
      </w:r>
      <w:r w:rsidRPr="00B71293">
        <w:rPr>
          <w:rStyle w:val="Enfasicorsivo"/>
        </w:rPr>
        <w:t>Dopo due giorni ci ridarà la vita e il terzo ci farà rialzare, e noi vivremo alla sua presenza.</w:t>
      </w:r>
      <w:r w:rsidR="00B71293">
        <w:rPr>
          <w:rStyle w:val="Enfasicorsivo"/>
        </w:rPr>
        <w:t xml:space="preserve"> </w:t>
      </w:r>
      <w:r w:rsidRPr="00B71293">
        <w:rPr>
          <w:rStyle w:val="Enfasicorsivo"/>
        </w:rPr>
        <w:t>Affrettiamoci a conoscere il Signore, la sua venuta è sicura come l’aurora. Verrà a noi come la pioggia d’autunno, come la pioggia di primavera che feconda la terra”.</w:t>
      </w:r>
      <w:r w:rsidR="00B71293">
        <w:rPr>
          <w:rStyle w:val="Enfasicorsivo"/>
        </w:rPr>
        <w:t xml:space="preserve"> </w:t>
      </w:r>
      <w:r w:rsidRPr="00B71293">
        <w:rPr>
          <w:rStyle w:val="Enfasicorsivo"/>
        </w:rPr>
        <w:t>Che dovrò fare per te, Èfraim, che dovrò fare per te, Giuda? Il vostro amore è come una nube del mattino, come la rugiada che all’alba svanisce.</w:t>
      </w:r>
      <w:r w:rsidR="00B71293">
        <w:rPr>
          <w:rStyle w:val="Enfasicorsivo"/>
        </w:rPr>
        <w:t xml:space="preserve"> </w:t>
      </w:r>
      <w:r w:rsidRPr="00B71293">
        <w:rPr>
          <w:rStyle w:val="Enfasicorsivo"/>
        </w:rPr>
        <w:t>Per questo li ho abbattuti per mezzo dei profeti, li ho uccisi con le parole della mia bocca e il mio giudizio sorge come la luce: poiché voglio l’amore e non il sacrificio, la conoscenza di Dio più degli olocausti.</w:t>
      </w:r>
    </w:p>
    <w:p w14:paraId="145C27C3" w14:textId="77777777" w:rsidR="00B71293" w:rsidRPr="00B71293" w:rsidRDefault="00B71293" w:rsidP="00B71293">
      <w:pPr>
        <w:pStyle w:val="Nessunaspaziatura"/>
        <w:ind w:left="567" w:right="565" w:firstLine="0"/>
        <w:rPr>
          <w:rStyle w:val="Enfasicorsivo"/>
        </w:rPr>
      </w:pPr>
    </w:p>
    <w:p w14:paraId="2E6E28B3" w14:textId="77777777" w:rsidR="00BD588F" w:rsidRDefault="00BD588F" w:rsidP="00B71293">
      <w:pPr>
        <w:pStyle w:val="Nessunaspaziatura"/>
      </w:pPr>
      <w:r>
        <w:t>Ora è cosa giusta mettere in luce una verità troppo spesso dimenticata, trascurata, negletta, rigettata, spesso anche calpestata.</w:t>
      </w:r>
      <w:r w:rsidR="00B71293">
        <w:t xml:space="preserve"> </w:t>
      </w:r>
      <w:r>
        <w:t>L’Alleanza stipulata al Signore è Alleanza bilaterale. Una volta che essa viene trasgredita, disattesa, infranta, lacerata con la disobbedienza, non è più in potere dell’uomo stipularla di nuovo.</w:t>
      </w:r>
      <w:r w:rsidR="00B71293">
        <w:t xml:space="preserve"> </w:t>
      </w:r>
      <w:r>
        <w:t>È Dio che dovrà stipularla di nuovo. Tutto è dalla sua volontà. Questo vale anche per la Nuova Alleanza. Una volta che è infranta è il Signore che deve volere che essa si stipuli nuovamente.</w:t>
      </w:r>
    </w:p>
    <w:p w14:paraId="531C3218" w14:textId="77777777" w:rsidR="00BD588F" w:rsidRDefault="00BD588F" w:rsidP="00B71293">
      <w:pPr>
        <w:pStyle w:val="Nessunaspaziatura"/>
      </w:pPr>
      <w:r>
        <w:t>Questo significa che nulla è più dalla volontà dell’uomo. Tutto è invece dalla volontà di Dio. Da Lui è partito l’invito a stipulare l’Alleanza e da Lui sempre deve ripartire.</w:t>
      </w:r>
      <w:r w:rsidR="00B71293">
        <w:t xml:space="preserve"> </w:t>
      </w:r>
      <w:r>
        <w:t>Il Signore ha posto una clausola essenziale da osservare perché Lui possa stipulare nuovamente l’Alleanza con l’uomo. La clausola è questa: l’uomo deve pentirsi del male fatto al suo Signore, chiedere umilmente perdono, fare ritorno nell’obbedienza, con la promessa di essere fedele per tutti i giorni della sua vita.</w:t>
      </w:r>
    </w:p>
    <w:p w14:paraId="7BBA9F1A" w14:textId="77777777" w:rsidR="00BD588F" w:rsidRDefault="00BD588F" w:rsidP="00B71293">
      <w:pPr>
        <w:pStyle w:val="Nessunaspaziatura"/>
      </w:pPr>
      <w:r>
        <w:t>Oggi questa clausola non è più vera per l’uomo. Si vuole rimanere nell’Alleanza con Dio, ma senza l’obbligo di ascoltare la sua voce, senza alcun impegno di osservare la sua Legge, i suoi Comandi, i suoi Statuti.</w:t>
      </w:r>
      <w:r w:rsidR="00B71293">
        <w:t xml:space="preserve"> </w:t>
      </w:r>
      <w:r>
        <w:t xml:space="preserve">Oggi si vuole trasgredire tutti i Comandamenti e ogni altra Parola del Signore, rimanere in questo stato di disobbedienza ed accostarsi ai Sacramenti. </w:t>
      </w:r>
      <w:r w:rsidR="00B71293">
        <w:t xml:space="preserve"> </w:t>
      </w:r>
      <w:r>
        <w:t>Questa è modalità diabolica di concepire l’Alleanza con il nostro Dio e Signore. Dobbiamo sempre ricordarci che l’Alleanza è grazia che discende dall’Alto e ogni condizione è posta dal nostro Dio. Mai potrà esistere l’alleanza senza il rispetto delle condizioni stabilite dal Signore.</w:t>
      </w:r>
      <w:r w:rsidR="00B71293">
        <w:t xml:space="preserve"> </w:t>
      </w:r>
      <w:r>
        <w:t xml:space="preserve">I ministri del Signore sono obbligati a insegnare ogni Legge e ogni Norma riguardanti l’Alleanza che il Signore ha stipulato con essi nel suo sangue. </w:t>
      </w:r>
    </w:p>
    <w:p w14:paraId="4176A739" w14:textId="77777777" w:rsidR="00BD588F" w:rsidRDefault="00BD588F" w:rsidP="00B71293">
      <w:pPr>
        <w:pStyle w:val="Nessunaspaziatura"/>
      </w:pPr>
      <w:r>
        <w:t>Oggi però sappiamo che queste Leggi e queste Norme non vengono più né insegnate e né rispettate. Ci si appella ad una misericordia del Signore senza alcun pentimento, alcuna conversione, alcun ritorno nella Legge, nella Parola, nel Vangelo.</w:t>
      </w:r>
      <w:r w:rsidR="00B71293">
        <w:t xml:space="preserve"> </w:t>
      </w:r>
      <w:r>
        <w:t>Questo non ritorno viene giustificato in nome della fragilità della natura umana. Poiché la natura umana è debole, non possiamo non peccare. Ignoriamo che chi ha dato la Legge è lo stesso che ci ha creato. Ignoriamo che chi ci ha creato non solo ci ha dato la Legge, ci ha dato anche la grazia per poter osservare la Legge. Come è dono la Legge così è dono la grazia e tutte e due vengono dal Signore.</w:t>
      </w:r>
    </w:p>
    <w:p w14:paraId="7FFA1C6E" w14:textId="77777777" w:rsidR="00BD588F" w:rsidRDefault="00BD588F" w:rsidP="00B71293">
      <w:pPr>
        <w:pStyle w:val="Nessunaspaziatura"/>
      </w:pPr>
      <w:r>
        <w:t>Una verità va detta ed anche questa viene da Dio. L’uomo deve fare bene attenzione a non oltrepassare i limiti del male. Quando questi limiti vengono oltrepassati, non c’è ritorno indietro. Superati questi limiti non c’è più spazio né per la conversione e né per il pentimento.</w:t>
      </w:r>
      <w:r w:rsidR="00B71293">
        <w:t xml:space="preserve"> </w:t>
      </w:r>
      <w:r>
        <w:t>Questi limiti da non oltrepassare hanno un nome: Peccato contro lo Spirito Santo: Impugnare la verità conosciuta, invidia della grazia altrui, ostinazione nei peccati, disperazione della salute, presunzione di salvarsi senza merito, impenitenza finale. Ecco come Gesù annuncia questa verità:</w:t>
      </w:r>
    </w:p>
    <w:p w14:paraId="3921A94A" w14:textId="77777777" w:rsidR="00B71293" w:rsidRPr="00B71293" w:rsidRDefault="00B71293" w:rsidP="00B71293">
      <w:pPr>
        <w:pStyle w:val="Nessunaspaziatura"/>
        <w:ind w:left="567" w:right="565" w:firstLine="0"/>
        <w:rPr>
          <w:rStyle w:val="Enfasicorsivo"/>
          <w:sz w:val="12"/>
          <w:szCs w:val="12"/>
        </w:rPr>
      </w:pPr>
    </w:p>
    <w:p w14:paraId="5B684323" w14:textId="77777777" w:rsidR="00BD588F" w:rsidRDefault="00BD588F" w:rsidP="00B71293">
      <w:pPr>
        <w:pStyle w:val="Nessunaspaziatura"/>
        <w:ind w:left="567" w:right="565" w:firstLine="0"/>
        <w:rPr>
          <w:rStyle w:val="Enfasicorsivo"/>
        </w:rPr>
      </w:pPr>
      <w:r w:rsidRPr="00B71293">
        <w:rPr>
          <w:rStyle w:val="Enfasicorsivo"/>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w:t>
      </w:r>
    </w:p>
    <w:p w14:paraId="49E48BF4" w14:textId="77777777" w:rsidR="00B71293" w:rsidRPr="00B71293" w:rsidRDefault="00B71293" w:rsidP="00B71293">
      <w:pPr>
        <w:pStyle w:val="Nessunaspaziatura"/>
        <w:ind w:left="567" w:right="565" w:firstLine="0"/>
        <w:rPr>
          <w:rStyle w:val="Enfasicorsivo"/>
          <w:sz w:val="16"/>
          <w:szCs w:val="16"/>
        </w:rPr>
      </w:pPr>
    </w:p>
    <w:p w14:paraId="5FD9DB3E" w14:textId="77777777" w:rsidR="00BD588F" w:rsidRDefault="00BD588F" w:rsidP="00BD588F">
      <w:pPr>
        <w:pStyle w:val="Nessunaspaziatura"/>
      </w:pPr>
      <w:r>
        <w:t>Sui limiti del male oltrepassati ecco il grido del Signore per mezzo del profeta Geremia:</w:t>
      </w:r>
    </w:p>
    <w:p w14:paraId="43BCBDED" w14:textId="77777777" w:rsidR="00B71293" w:rsidRPr="00B71293" w:rsidRDefault="00B71293" w:rsidP="00BD588F">
      <w:pPr>
        <w:pStyle w:val="Nessunaspaziatura"/>
        <w:rPr>
          <w:sz w:val="16"/>
          <w:szCs w:val="16"/>
        </w:rPr>
      </w:pPr>
    </w:p>
    <w:p w14:paraId="3ACF1639" w14:textId="77777777" w:rsidR="00BD588F" w:rsidRDefault="00BD588F" w:rsidP="00B71293">
      <w:pPr>
        <w:pStyle w:val="Nessunaspaziatura"/>
        <w:ind w:left="567" w:right="565" w:firstLine="0"/>
        <w:rPr>
          <w:rStyle w:val="Enfasicorsivo"/>
        </w:rPr>
      </w:pPr>
      <w:r w:rsidRPr="00B71293">
        <w:rPr>
          <w:rStyle w:val="Enfasicorsivo"/>
        </w:rPr>
        <w:t>Questo popolo ha un cuore indocile e ribelle; si voltano indietro e se ne vanno, e non dicono in cuor loro: «Temiamo il Signore, nostro Dio, che dona la pioggia autunnale e quella primaverile a suo tempo, che custodisce per noi le settimane fissate per la messe».</w:t>
      </w:r>
      <w:r w:rsidR="00B71293">
        <w:rPr>
          <w:rStyle w:val="Enfasicorsivo"/>
        </w:rPr>
        <w:t xml:space="preserve"> </w:t>
      </w:r>
      <w:r w:rsidRPr="00B71293">
        <w:rPr>
          <w:rStyle w:val="Enfasicorsivo"/>
        </w:rPr>
        <w:t>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w:t>
      </w:r>
      <w:r w:rsidR="00B71293">
        <w:rPr>
          <w:rStyle w:val="Enfasicorsivo"/>
        </w:rPr>
        <w:t xml:space="preserve"> </w:t>
      </w:r>
      <w:r w:rsidRPr="00B71293">
        <w:rPr>
          <w:rStyle w:val="Enfasicorsivo"/>
        </w:rPr>
        <w:t>Non dovrei forse punirli?  Oracolo del Signore. Di una nazione come questa non dovrei vendicarmi?</w:t>
      </w:r>
      <w:r w:rsidR="00B71293">
        <w:rPr>
          <w:rStyle w:val="Enfasicorsivo"/>
        </w:rPr>
        <w:t xml:space="preserve"> </w:t>
      </w:r>
      <w:r w:rsidRPr="00B71293">
        <w:rPr>
          <w:rStyle w:val="Enfasicorsivo"/>
        </w:rPr>
        <w:t xml:space="preserve">Cose spaventose e orribili avvengono nella terra: i profeti profetizzano menzogna e i sacerdoti governano al loro cenno, e il mio popolo ne è contento. Che cosa farete quando verrà la fine? (Ger 5,23-31). </w:t>
      </w:r>
    </w:p>
    <w:p w14:paraId="35945C7A" w14:textId="77777777" w:rsidR="00B71293" w:rsidRPr="00B71293" w:rsidRDefault="00B71293" w:rsidP="00B71293">
      <w:pPr>
        <w:pStyle w:val="Nessunaspaziatura"/>
        <w:ind w:left="567" w:right="565" w:firstLine="0"/>
        <w:rPr>
          <w:rStyle w:val="Enfasicorsivo"/>
          <w:sz w:val="14"/>
          <w:szCs w:val="14"/>
        </w:rPr>
      </w:pPr>
    </w:p>
    <w:p w14:paraId="17AC9102" w14:textId="77777777" w:rsidR="00BD588F" w:rsidRDefault="00BD588F" w:rsidP="00BD588F">
      <w:pPr>
        <w:pStyle w:val="Nessunaspaziatura"/>
      </w:pPr>
      <w:r>
        <w:t>L’Alleanza è un dono non un diritto. È grazia che ci viene offerta dal Signore nostro Dio e si può vivere solo per grazia. È dono la Legge. È dono la grazia. Tutto è per dono del nostro Dio.</w:t>
      </w:r>
    </w:p>
    <w:p w14:paraId="5243C7A7" w14:textId="77777777" w:rsidR="00BD588F" w:rsidRPr="00062032" w:rsidRDefault="00BD588F" w:rsidP="00BD588F">
      <w:pPr>
        <w:jc w:val="both"/>
        <w:rPr>
          <w:rFonts w:ascii="Arial" w:hAnsi="Arial"/>
          <w:b/>
          <w:sz w:val="24"/>
          <w:szCs w:val="28"/>
        </w:rPr>
      </w:pPr>
    </w:p>
    <w:p w14:paraId="0D4F27EA" w14:textId="77777777" w:rsidR="00BD588F" w:rsidRPr="00704CED" w:rsidRDefault="00BD588F" w:rsidP="00BD588F">
      <w:pPr>
        <w:jc w:val="both"/>
        <w:rPr>
          <w:rFonts w:ascii="Arial" w:hAnsi="Arial"/>
          <w:b/>
          <w:sz w:val="28"/>
          <w:szCs w:val="28"/>
        </w:rPr>
      </w:pPr>
      <w:r>
        <w:rPr>
          <w:rFonts w:ascii="Arial" w:hAnsi="Arial"/>
          <w:b/>
          <w:sz w:val="28"/>
          <w:szCs w:val="28"/>
        </w:rPr>
        <w:t xml:space="preserve">LETTURA DEL </w:t>
      </w:r>
      <w:r w:rsidRPr="00704CED">
        <w:rPr>
          <w:rFonts w:ascii="Arial" w:hAnsi="Arial"/>
          <w:b/>
          <w:sz w:val="28"/>
          <w:szCs w:val="28"/>
        </w:rPr>
        <w:t>VANGELO</w:t>
      </w:r>
    </w:p>
    <w:p w14:paraId="30BAF21B" w14:textId="77777777" w:rsidR="00BD588F" w:rsidRDefault="00BD588F" w:rsidP="005D11CD">
      <w:pPr>
        <w:pStyle w:val="Titolo3"/>
      </w:pPr>
      <w:bookmarkStart w:id="835" w:name="_Toc66368755"/>
      <w:bookmarkStart w:id="836" w:name="_Toc68530291"/>
      <w:bookmarkStart w:id="837" w:name="_Toc69133126"/>
      <w:bookmarkStart w:id="838" w:name="_Toc70620227"/>
      <w:bookmarkStart w:id="839" w:name="_Toc70687030"/>
      <w:bookmarkStart w:id="840" w:name="_Toc72162496"/>
      <w:r w:rsidRPr="00FE5ECD">
        <w:t>O Dio, ti ringrazio perché non sono come gli altri uomini, ladri, ingiusti, adùlteri, e neppure come questo pubblicano. Digiuno due volte alla settimana e pago le decime di tutto quello che possiedo.</w:t>
      </w:r>
      <w:bookmarkEnd w:id="835"/>
      <w:bookmarkEnd w:id="836"/>
      <w:bookmarkEnd w:id="837"/>
      <w:bookmarkEnd w:id="838"/>
      <w:bookmarkEnd w:id="839"/>
      <w:bookmarkEnd w:id="840"/>
    </w:p>
    <w:p w14:paraId="0EE6D532" w14:textId="77777777" w:rsidR="00BD588F" w:rsidRPr="006901C0" w:rsidRDefault="00BD588F" w:rsidP="00B71293">
      <w:pPr>
        <w:pStyle w:val="Nessunaspaziatura"/>
      </w:pPr>
      <w:r w:rsidRPr="006901C0">
        <w:t>Chi eleva al Signore questa preghiera evidentemente non conosce la Parola del nostro Dio. Noi possiamo esaminare la nostra vita servendoci del nostro cuore. Ma anche la possiamo esaminar</w:t>
      </w:r>
      <w:r>
        <w:t>e</w:t>
      </w:r>
      <w:r w:rsidRPr="006901C0">
        <w:t xml:space="preserve"> avendo come metro di misura e di comparazione la Parola del Signore.</w:t>
      </w:r>
    </w:p>
    <w:p w14:paraId="488D9B68" w14:textId="77777777" w:rsidR="00BD588F" w:rsidRPr="006901C0" w:rsidRDefault="00BD588F" w:rsidP="00BD588F">
      <w:pPr>
        <w:pStyle w:val="Nessunaspaziatura"/>
      </w:pPr>
      <w:r w:rsidRPr="006901C0">
        <w:t>Ecco un esempio di un esame della nostra vita operato dal nostro cuore:</w:t>
      </w:r>
    </w:p>
    <w:p w14:paraId="7B8FC01E" w14:textId="77777777" w:rsidR="00B71293" w:rsidRPr="00B71293" w:rsidRDefault="00B71293" w:rsidP="00B71293">
      <w:pPr>
        <w:pStyle w:val="Nessunaspaziatura"/>
        <w:ind w:left="567" w:right="565" w:firstLine="0"/>
        <w:rPr>
          <w:rStyle w:val="Enfasicorsivo"/>
          <w:sz w:val="12"/>
          <w:szCs w:val="12"/>
        </w:rPr>
      </w:pPr>
    </w:p>
    <w:p w14:paraId="54CA28D9" w14:textId="77777777" w:rsidR="00BD588F" w:rsidRDefault="00BD588F" w:rsidP="00B71293">
      <w:pPr>
        <w:pStyle w:val="Nessunaspaziatura"/>
        <w:ind w:left="567" w:right="565" w:firstLine="0"/>
        <w:rPr>
          <w:rStyle w:val="Enfasicorsivo"/>
        </w:rPr>
      </w:pPr>
      <w:r w:rsidRPr="00B71293">
        <w:rPr>
          <w:rStyle w:val="Enfasicorsivo"/>
        </w:rPr>
        <w:t>Oracolo del peccato nel cuore del malvagio: non c’è paura di Dio davanti ai suoi occhi; perché egli s’illude con se stesso, davanti ai suoi occhi, nel non trovare la sua colpa e odiarla.</w:t>
      </w:r>
      <w:r w:rsidR="00B71293">
        <w:rPr>
          <w:rStyle w:val="Enfasicorsivo"/>
        </w:rPr>
        <w:t xml:space="preserve"> </w:t>
      </w:r>
      <w:r w:rsidRPr="00B71293">
        <w:rPr>
          <w:rStyle w:val="Enfasicorsivo"/>
        </w:rPr>
        <w:t xml:space="preserve">Le sue parole sono cattiveria e inganno, rifiuta di capire, di compiere il bene. Trama cattiveria nel suo letto, si ostina su vie non buone, non respinge il male (Sal 36,2-5). </w:t>
      </w:r>
    </w:p>
    <w:p w14:paraId="6A8DE0AD" w14:textId="77777777" w:rsidR="00B71293" w:rsidRPr="00B71293" w:rsidRDefault="00B71293" w:rsidP="00B71293">
      <w:pPr>
        <w:pStyle w:val="Nessunaspaziatura"/>
        <w:ind w:left="567" w:right="565" w:firstLine="0"/>
        <w:rPr>
          <w:rStyle w:val="Enfasicorsivo"/>
          <w:sz w:val="12"/>
          <w:szCs w:val="12"/>
        </w:rPr>
      </w:pPr>
    </w:p>
    <w:p w14:paraId="5FF13080" w14:textId="77777777" w:rsidR="00BD588F" w:rsidRPr="006901C0" w:rsidRDefault="00BD588F" w:rsidP="00BD588F">
      <w:pPr>
        <w:pStyle w:val="Nessunaspaziatura"/>
      </w:pPr>
      <w:r w:rsidRPr="006901C0">
        <w:t xml:space="preserve">Ecco invece un esempio di esame della nostra vita partendo dalla Parola del Signore. </w:t>
      </w:r>
    </w:p>
    <w:p w14:paraId="42DE8EAB" w14:textId="77777777" w:rsidR="00B71293" w:rsidRPr="00B71293" w:rsidRDefault="00B71293" w:rsidP="00B71293">
      <w:pPr>
        <w:pStyle w:val="Nessunaspaziatura"/>
        <w:ind w:left="567" w:right="565" w:firstLine="0"/>
        <w:rPr>
          <w:rStyle w:val="Enfasicorsivo"/>
          <w:sz w:val="10"/>
          <w:szCs w:val="10"/>
        </w:rPr>
      </w:pPr>
    </w:p>
    <w:p w14:paraId="6F140CBC" w14:textId="77777777" w:rsidR="00BD588F" w:rsidRDefault="00BD588F" w:rsidP="00B71293">
      <w:pPr>
        <w:pStyle w:val="Nessunaspaziatura"/>
        <w:ind w:left="567" w:right="565" w:firstLine="0"/>
        <w:rPr>
          <w:rStyle w:val="Enfasicorsivo"/>
        </w:rPr>
      </w:pPr>
      <w:r w:rsidRPr="00B71293">
        <w:rPr>
          <w:rStyle w:val="Enfasicorsivo"/>
        </w:rPr>
        <w:t>“Può l’uomo essere più retto di Dio, o il mortale più puro del suo creatore?  Ecco, dei suoi servi egli non si fida e nei suoi angeli trova difetti, quanto più in coloro che abitano case di fango, che nella polvere hanno il loro fondamento! Come tarlo sono schiacciati, sono annientati fra il mattino e la sera, senza che nessuno ci badi, periscono per sempre. Non viene forse strappata la corda della loro tenda, sicché essi muoiono, ma senza sapienza?” (Gb 4,17-21).</w:t>
      </w:r>
    </w:p>
    <w:p w14:paraId="6F398799" w14:textId="77777777" w:rsidR="00B71293" w:rsidRPr="00B71293" w:rsidRDefault="00B71293" w:rsidP="00B71293">
      <w:pPr>
        <w:pStyle w:val="Nessunaspaziatura"/>
        <w:ind w:left="567" w:right="565" w:firstLine="0"/>
        <w:rPr>
          <w:rStyle w:val="Enfasicorsivo"/>
          <w:sz w:val="8"/>
          <w:szCs w:val="8"/>
        </w:rPr>
      </w:pPr>
    </w:p>
    <w:p w14:paraId="0D13E9CD" w14:textId="77777777" w:rsidR="00BD588F" w:rsidRDefault="00BD588F" w:rsidP="00B71293">
      <w:pPr>
        <w:pStyle w:val="Nessunaspaziatura"/>
        <w:ind w:left="567" w:right="565" w:firstLine="0"/>
        <w:rPr>
          <w:rStyle w:val="Enfasicorsivo"/>
        </w:rPr>
      </w:pPr>
      <w:r w:rsidRPr="00B71293">
        <w:rPr>
          <w:rStyle w:val="Enfasicorsivo"/>
        </w:rPr>
        <w:t>Dal profondo a te grido, o Signore; Signore, ascolta la mia voce. Siano i tuoi orecchi attenti alla voce della mia supplica.</w:t>
      </w:r>
      <w:r w:rsidR="00B71293">
        <w:rPr>
          <w:rStyle w:val="Enfasicorsivo"/>
        </w:rPr>
        <w:t xml:space="preserve"> </w:t>
      </w:r>
      <w:r w:rsidRPr="00B71293">
        <w:rPr>
          <w:rStyle w:val="Enfasicorsivo"/>
        </w:rPr>
        <w:t>Se consideri le colpe, Signore, Signore, chi ti può resistere? Ma con te è il perdono: così avremo il tuo timore.</w:t>
      </w:r>
      <w:r w:rsidR="00B71293">
        <w:rPr>
          <w:rStyle w:val="Enfasicorsivo"/>
        </w:rPr>
        <w:t xml:space="preserve"> </w:t>
      </w:r>
      <w:r w:rsidRPr="00B71293">
        <w:rPr>
          <w:rStyle w:val="Enfasicorsivo"/>
        </w:rPr>
        <w:t>Io spero, Signore. Spera l’anima mia, attendo la sua parola. L’anima mia è rivolta al Signore più che le sentinelle all’aurora.</w:t>
      </w:r>
      <w:r w:rsidR="00B71293">
        <w:rPr>
          <w:rStyle w:val="Enfasicorsivo"/>
        </w:rPr>
        <w:t xml:space="preserve"> </w:t>
      </w:r>
      <w:r w:rsidRPr="00B71293">
        <w:rPr>
          <w:rStyle w:val="Enfasicorsivo"/>
        </w:rPr>
        <w:t>Più che le sentinelle l’aurora, Israele attenda il Signore, perché con il Signore è la misericordia e grande è con lui la redenzione. Egli redimerà Israele da tutte le sue colpe (Sal 130,1-8).</w:t>
      </w:r>
    </w:p>
    <w:p w14:paraId="4FFD22A1" w14:textId="77777777" w:rsidR="00B71293" w:rsidRPr="00B71293" w:rsidRDefault="00B71293" w:rsidP="00B71293">
      <w:pPr>
        <w:pStyle w:val="Nessunaspaziatura"/>
        <w:ind w:left="567" w:right="565" w:firstLine="0"/>
        <w:rPr>
          <w:rStyle w:val="Enfasicorsivo"/>
          <w:sz w:val="8"/>
          <w:szCs w:val="8"/>
        </w:rPr>
      </w:pPr>
    </w:p>
    <w:p w14:paraId="3D266D6E" w14:textId="77777777" w:rsidR="00BD588F" w:rsidRDefault="00BD588F" w:rsidP="00B71293">
      <w:pPr>
        <w:pStyle w:val="Nessunaspaziatura"/>
        <w:ind w:left="567" w:right="565" w:firstLine="0"/>
        <w:rPr>
          <w:rStyle w:val="Enfasicorsivo"/>
        </w:rPr>
      </w:pPr>
      <w:r w:rsidRPr="00B71293">
        <w:rPr>
          <w:rStyle w:val="Enfasicorsivo"/>
        </w:rPr>
        <w:t>Tu vai incontro a quelli che praticano con gioia la giustizia e si ricordano delle tue vie. Ecco, tu sei adirato perché abbiamo peccato contro di te da lungo tempo e siamo stati ribelli.</w:t>
      </w:r>
      <w:r w:rsidR="00B71293">
        <w:rPr>
          <w:rStyle w:val="Enfasicorsivo"/>
        </w:rPr>
        <w:t xml:space="preserve"> </w:t>
      </w:r>
      <w:r w:rsidRPr="00B71293">
        <w:rPr>
          <w:rStyle w:val="Enfasicorsivo"/>
        </w:rPr>
        <w:t>Siamo divenuti tutti come una cosa impura, e come panno immondo sono tutti i nostri atti di giustizia; tutti siamo avvizziti come foglie, le nostre iniquità ci hanno portato via come il vento.</w:t>
      </w:r>
      <w:r w:rsidR="00B71293">
        <w:rPr>
          <w:rStyle w:val="Enfasicorsivo"/>
        </w:rPr>
        <w:t xml:space="preserve"> </w:t>
      </w:r>
      <w:r w:rsidRPr="00B71293">
        <w:rPr>
          <w:rStyle w:val="Enfasicorsivo"/>
        </w:rPr>
        <w:t>Nessuno invocava il tuo nome, nessuno si risvegliava per stringersi a te; perché tu avevi nascosto da noi il tuo volto, ci avevi messo in balìa della nostra iniquità.</w:t>
      </w:r>
      <w:r w:rsidR="00B71293">
        <w:rPr>
          <w:rStyle w:val="Enfasicorsivo"/>
        </w:rPr>
        <w:t xml:space="preserve"> </w:t>
      </w:r>
      <w:r w:rsidRPr="00B71293">
        <w:rPr>
          <w:rStyle w:val="Enfasicorsivo"/>
        </w:rPr>
        <w:t xml:space="preserve">Ma, Signore, tu sei nostro padre; noi siamo argilla e tu colui che ci plasma, tutti noi siamo opera delle tue mani. Signore, non adirarti fino all’estremo, non ricordarti per sempre dell’iniquità (Is 64,4-7). </w:t>
      </w:r>
    </w:p>
    <w:p w14:paraId="0640E0DE" w14:textId="77777777" w:rsidR="00B71293" w:rsidRPr="00B71293" w:rsidRDefault="00B71293" w:rsidP="00B71293">
      <w:pPr>
        <w:pStyle w:val="Nessunaspaziatura"/>
        <w:ind w:left="567" w:right="565" w:firstLine="0"/>
        <w:rPr>
          <w:rStyle w:val="Enfasicorsivo"/>
          <w:sz w:val="12"/>
          <w:szCs w:val="12"/>
        </w:rPr>
      </w:pPr>
    </w:p>
    <w:p w14:paraId="01FF5834" w14:textId="77777777" w:rsidR="00BD588F" w:rsidRPr="006901C0" w:rsidRDefault="00BD588F" w:rsidP="00B71293">
      <w:pPr>
        <w:pStyle w:val="Nessunaspaziatura"/>
      </w:pPr>
      <w:r w:rsidRPr="006901C0">
        <w:t xml:space="preserve">Questa distinzione sempre va fatta. Parlare dal cuore del nostro Dio e parlare dal nostro </w:t>
      </w:r>
      <w:r>
        <w:t xml:space="preserve">cuore </w:t>
      </w:r>
      <w:r w:rsidRPr="006901C0">
        <w:t>non sono la stessa cosa.</w:t>
      </w:r>
      <w:r w:rsidR="00B71293">
        <w:t xml:space="preserve"> </w:t>
      </w:r>
      <w:r w:rsidRPr="006901C0">
        <w:t xml:space="preserve">Oggi noi invece pensiamo che tutto debba provenire dal nostro cuore. Quali sono i frutti di questo pensiero? Ci stiamo tutti trasformando in creatori di una religione nuova. Una religione nuova che dichiara ormai vecchia e sorpassata, non più </w:t>
      </w:r>
      <w:r>
        <w:t>all’</w:t>
      </w:r>
      <w:r w:rsidRPr="006901C0">
        <w:t>altezza dei tempi, ogni religione del passato.</w:t>
      </w:r>
    </w:p>
    <w:p w14:paraId="3BE7752B" w14:textId="77777777" w:rsidR="00BD588F" w:rsidRPr="006901C0" w:rsidRDefault="00BD588F" w:rsidP="00B71293">
      <w:pPr>
        <w:pStyle w:val="Nessunaspaziatura"/>
      </w:pPr>
      <w:r w:rsidRPr="006901C0">
        <w:t>Qual è il fondamento di questa nuova religione? La costruzione di una umanità nuova nella quale tutto deve venire dal cuore dell’uomo. Una religione nuova senza più né la grazia e né la verità che vengono da Dio. Una religione nuova senza più il Dio Trinità, senza il Verbo Incarnato e Crocifisso, senza lo Spirito Santo il Creatore del cuore nuovo, senza la Chiesa, Luce delle genti in Cristo, con Cristo, per Cristo.</w:t>
      </w:r>
      <w:r w:rsidR="00B71293">
        <w:t xml:space="preserve"> </w:t>
      </w:r>
      <w:r w:rsidRPr="006901C0">
        <w:t xml:space="preserve">Una religione nuova nella quale viene sacrificata la vera fede in nome di una fede senza alcun solido fondamento. </w:t>
      </w:r>
      <w:r w:rsidR="00B71293">
        <w:t xml:space="preserve"> </w:t>
      </w:r>
      <w:r w:rsidRPr="006901C0">
        <w:t>Una religione nuova che non si costruisce più sulla roccia della Parola di Dio, di Cristo Gesù, della verità dello Spirito Santo.</w:t>
      </w:r>
      <w:r w:rsidR="00B71293">
        <w:t xml:space="preserve"> </w:t>
      </w:r>
      <w:r w:rsidRPr="006901C0">
        <w:t xml:space="preserve">Una religione nuova che si innalza sulla sabbia del pensiero dell’uomo. In questa religione nuova non deve più esistere il soprannaturale. Dio non si deve manifestare. La Vergine Maria deve chiudersi nella sua reggia celeste. </w:t>
      </w:r>
    </w:p>
    <w:p w14:paraId="3986C7E4" w14:textId="77777777" w:rsidR="00BD588F" w:rsidRPr="006901C0" w:rsidRDefault="00BD588F" w:rsidP="00B71293">
      <w:pPr>
        <w:pStyle w:val="Nessunaspaziatura"/>
      </w:pPr>
      <w:r w:rsidRPr="006901C0">
        <w:t>La Chiesa deve abbandonare ogni riferimento a Cristo Crocifisso e Risorto e farsi compagna di viaggio di un uomo che ha rinunciato ad essere uomo. Questa è la nuova religione che vogliamo fondare, anzi che abbiamo già iniziato a fondare.</w:t>
      </w:r>
      <w:r w:rsidR="00B71293">
        <w:t xml:space="preserve"> </w:t>
      </w:r>
      <w:r w:rsidRPr="006901C0">
        <w:t>È la religione della presunzione dell’uomo di essere giusto dinanzi a Dio perché tutto misura dal suo cuore, dai suoi desideri, dalla sua volontà.</w:t>
      </w:r>
      <w:r w:rsidR="00B71293">
        <w:t xml:space="preserve"> </w:t>
      </w:r>
      <w:r w:rsidRPr="006901C0">
        <w:t>Poiché h</w:t>
      </w:r>
      <w:r>
        <w:t>o</w:t>
      </w:r>
      <w:r w:rsidRPr="006901C0">
        <w:t xml:space="preserve"> desiderio e volontà di fare del male ai fratelli, lo faccio. Sono giusto dinanzi al Signore. Anzi sono santissimo dinanzi al mondo.  La nostra ormai sta divenendo la nuova religione del soffocamento della verità nell’ingiustizia.</w:t>
      </w:r>
    </w:p>
    <w:p w14:paraId="02AF5B6F" w14:textId="77777777" w:rsidR="00BD588F" w:rsidRDefault="00BD588F" w:rsidP="00BD588F">
      <w:pPr>
        <w:jc w:val="both"/>
        <w:rPr>
          <w:rFonts w:ascii="Arial" w:hAnsi="Arial"/>
          <w:b/>
          <w:sz w:val="28"/>
          <w:szCs w:val="28"/>
        </w:rPr>
      </w:pPr>
    </w:p>
    <w:p w14:paraId="1C53707E" w14:textId="77777777" w:rsidR="00BD588F" w:rsidRPr="00704CED" w:rsidRDefault="00BD588F" w:rsidP="00BD588F">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8,9-14</w:t>
      </w:r>
    </w:p>
    <w:p w14:paraId="480F49F9" w14:textId="77777777" w:rsidR="00BD588F" w:rsidRDefault="00BD588F" w:rsidP="00B71293">
      <w:pPr>
        <w:pStyle w:val="Nessunaspaziatura"/>
        <w:ind w:left="567" w:right="565" w:firstLine="0"/>
        <w:rPr>
          <w:rStyle w:val="Enfasicorsivo"/>
        </w:rPr>
      </w:pPr>
      <w:r w:rsidRPr="00B71293">
        <w:rPr>
          <w:rStyle w:val="Enfasicorsivo"/>
        </w:rPr>
        <w:t>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w:t>
      </w:r>
    </w:p>
    <w:p w14:paraId="0D95A8C8" w14:textId="77777777" w:rsidR="00B71293" w:rsidRPr="00B71293" w:rsidRDefault="00B71293" w:rsidP="00B71293">
      <w:pPr>
        <w:pStyle w:val="Nessunaspaziatura"/>
        <w:ind w:left="567" w:right="565" w:firstLine="0"/>
        <w:rPr>
          <w:rStyle w:val="Enfasicorsivo"/>
          <w:sz w:val="12"/>
          <w:szCs w:val="12"/>
        </w:rPr>
      </w:pPr>
    </w:p>
    <w:p w14:paraId="4178B388" w14:textId="77777777" w:rsidR="00BD588F" w:rsidRDefault="00BD588F" w:rsidP="00B71293">
      <w:pPr>
        <w:pStyle w:val="Nessunaspaziatura"/>
      </w:pPr>
      <w:r w:rsidRPr="00F47C3D">
        <w:t xml:space="preserve">La religione della presunzione </w:t>
      </w:r>
      <w:r>
        <w:t>è triste, assai triste. È la religione dell’esaltazione di sé e del disprezzo di tutti gli altri.</w:t>
      </w:r>
      <w:r w:rsidR="00B71293">
        <w:t xml:space="preserve"> </w:t>
      </w:r>
      <w:r>
        <w:t>Questa religione non è quella voluta da Cristo Gesù. Cristo Gesù vuole invece la religione dell’umiltà, solo dell’umiltà. Ma cosa è l’umiltà che Gesù pone a fondamento della sua religione?</w:t>
      </w:r>
      <w:r w:rsidR="00B71293">
        <w:t xml:space="preserve"> </w:t>
      </w:r>
      <w:r>
        <w:t>L’umiltà posta da Gesù a fondamento della sua religione è vedere ogni uomo come lo vede il Signore. È amare ogni uomo come lo ama il Signore. È servire ogni uomo come lo serve il Signore.</w:t>
      </w:r>
    </w:p>
    <w:p w14:paraId="4E8C4F0F" w14:textId="77777777" w:rsidR="00BD588F" w:rsidRDefault="00BD588F" w:rsidP="00B71293">
      <w:pPr>
        <w:pStyle w:val="Nessunaspaziatura"/>
      </w:pPr>
      <w:r>
        <w:t>L’umiltà è spogliazione di ogni nostro pensiero, desiderio, volontà per assumere pensieri, desideri, volontà del nostro Dio. Ecco allora l’esame della propria vita che sempre ogni uomo dovrà fare: La mia vita in ogni suo momento è dalla volontà, dal pensiero, dal desiderio del mio Dio o la vivo dalla mia volontà, dai miei pensieri, dai miei desideri, dal mio cuore, dalla mia mente?</w:t>
      </w:r>
    </w:p>
    <w:p w14:paraId="77C1C671" w14:textId="77777777" w:rsidR="00BD588F" w:rsidRDefault="00BD588F" w:rsidP="00B71293">
      <w:pPr>
        <w:pStyle w:val="Nessunaspaziatura"/>
      </w:pPr>
      <w:r>
        <w:t>Volontà, pensieri, desideri di Dio non sono però quelli da noi immaginati. Sono invece quelli che il Signore nostro Dio ha fissato sulla pietra, sul rotolo del Libro, nel suo Vangelo, in tutta la sua rivelazione.</w:t>
      </w:r>
      <w:r w:rsidR="00B71293">
        <w:t xml:space="preserve"> </w:t>
      </w:r>
      <w:r>
        <w:t>La Parola va però presa, letta, compresa nella sua pienezza di rivelazione, senza nulla aggiungere, ma anche senza nulla togliere:</w:t>
      </w:r>
      <w:r w:rsidR="00B71293">
        <w:t xml:space="preserve"> </w:t>
      </w:r>
      <w:r w:rsidRPr="00B71293">
        <w:rPr>
          <w:i/>
          <w:iCs/>
        </w:rPr>
        <w:t>Ogni parola di Dio è purificata nel fuoco; egli è scudo per chi in lui si rifugia. Non aggiungere nulla alle sue parole, perché non ti riprenda e tu sia trovato bugiardo</w:t>
      </w:r>
      <w:r>
        <w:t xml:space="preserve"> (Pr 30,5-6).</w:t>
      </w:r>
    </w:p>
    <w:p w14:paraId="5FE6CEA4" w14:textId="77777777" w:rsidR="00BD588F" w:rsidRDefault="00BD588F" w:rsidP="00BD588F">
      <w:pPr>
        <w:pStyle w:val="Nessunaspaziatura"/>
      </w:pPr>
      <w:r>
        <w:t>Lo scritto di Dio per noi va dal primo versetto della Genesi fino all’ultimo dei Libri Canonici che è l’Apocalisse di San Giovanni Apostolo. Paolo invita i Corinzi a restare sempre a ciò che è scritto:</w:t>
      </w:r>
    </w:p>
    <w:p w14:paraId="34925181" w14:textId="77777777" w:rsidR="00B71293" w:rsidRDefault="00B71293" w:rsidP="00B71293">
      <w:pPr>
        <w:pStyle w:val="Nessunaspaziatura"/>
        <w:ind w:left="567" w:right="565" w:firstLine="0"/>
        <w:rPr>
          <w:rStyle w:val="Enfasicorsivo"/>
        </w:rPr>
      </w:pPr>
    </w:p>
    <w:p w14:paraId="6C4D993A" w14:textId="77777777" w:rsidR="00BD588F" w:rsidRDefault="00BD588F" w:rsidP="00B71293">
      <w:pPr>
        <w:pStyle w:val="Nessunaspaziatura"/>
        <w:ind w:left="567" w:right="565" w:firstLine="0"/>
      </w:pPr>
      <w:r w:rsidRPr="00B71293">
        <w:rPr>
          <w:rStyle w:val="Enfasicorsivo"/>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r w:rsidR="00B71293">
        <w:rPr>
          <w:rStyle w:val="Enfasicorsivo"/>
        </w:rPr>
        <w:t xml:space="preserve"> </w:t>
      </w:r>
      <w:r w:rsidRPr="00B71293">
        <w:rPr>
          <w:rStyle w:val="Enfasicorsivo"/>
        </w:rPr>
        <w:t>Queste cose, fratelli, le ho applicate a modo di esempio a me e ad Apollo per vostro profitto, perché impariate dalle nostre persone a stare a ciò che è scritto, e non vi gonfiate d’orgoglio favor</w:t>
      </w:r>
      <w:r w:rsidR="00B71293">
        <w:rPr>
          <w:rStyle w:val="Enfasicorsivo"/>
        </w:rPr>
        <w:t xml:space="preserve">endo uno a scapito di un altro. </w:t>
      </w:r>
      <w:r w:rsidRPr="00B71293">
        <w:rPr>
          <w:rStyle w:val="Enfasicorsivo"/>
        </w:rPr>
        <w:t>Chi dunque ti dà questo privilegio? Che cosa possiedi che tu non l’abbia ricevuto? E se l’hai ricevuto, perché te ne vanti come se non l’avessi ricevuto? (1Cor 4,1-7).</w:t>
      </w:r>
      <w:r>
        <w:t xml:space="preserve"> </w:t>
      </w:r>
    </w:p>
    <w:p w14:paraId="77FC3E54" w14:textId="77777777" w:rsidR="00B71293" w:rsidRPr="00B71293" w:rsidRDefault="00B71293" w:rsidP="00B71293">
      <w:pPr>
        <w:pStyle w:val="Nessunaspaziatura"/>
        <w:ind w:left="567" w:right="565" w:firstLine="0"/>
        <w:rPr>
          <w:sz w:val="12"/>
          <w:szCs w:val="12"/>
        </w:rPr>
      </w:pPr>
    </w:p>
    <w:p w14:paraId="22F00AE3" w14:textId="77777777" w:rsidR="00BD588F" w:rsidRDefault="00BD588F" w:rsidP="00BD588F">
      <w:pPr>
        <w:pStyle w:val="Nessunaspaziatura"/>
      </w:pPr>
      <w:r>
        <w:t xml:space="preserve">La religione della presunzione rigetta ciò che ci è stato donato. Ecco cosa ci è stato donato: </w:t>
      </w:r>
    </w:p>
    <w:p w14:paraId="6DDE6F5E" w14:textId="77777777" w:rsidR="00B71293" w:rsidRPr="00B71293" w:rsidRDefault="00B71293" w:rsidP="00BD588F">
      <w:pPr>
        <w:pStyle w:val="Nessunaspaziatura"/>
        <w:rPr>
          <w:sz w:val="12"/>
          <w:szCs w:val="12"/>
        </w:rPr>
      </w:pPr>
    </w:p>
    <w:p w14:paraId="09635F3D" w14:textId="77777777" w:rsidR="00BD588F" w:rsidRPr="00B71293" w:rsidRDefault="00BD588F" w:rsidP="00B71293">
      <w:pPr>
        <w:pStyle w:val="Nessunaspaziatura"/>
        <w:ind w:left="567" w:right="565" w:firstLine="0"/>
        <w:rPr>
          <w:rStyle w:val="Enfasicorsivo"/>
        </w:rPr>
      </w:pPr>
      <w:r w:rsidRPr="00B71293">
        <w:rPr>
          <w:rStyle w:val="Enfasicorsivo"/>
        </w:rPr>
        <w:t xml:space="preserve">Dio infatti ha tanto amato il mondo da dare il Figlio unigenito, perché chiunque crede in lui non vada perduto, ma abbia la vita eterna. </w:t>
      </w:r>
    </w:p>
    <w:p w14:paraId="444964D4" w14:textId="77777777" w:rsidR="00BD588F" w:rsidRPr="00B71293" w:rsidRDefault="00BD588F" w:rsidP="00B71293">
      <w:pPr>
        <w:pStyle w:val="Nessunaspaziatura"/>
        <w:ind w:left="567" w:right="565" w:firstLine="0"/>
        <w:rPr>
          <w:rStyle w:val="Enfasicorsivo"/>
        </w:rPr>
      </w:pPr>
      <w:r w:rsidRPr="00B71293">
        <w:rPr>
          <w:rStyle w:val="Enfasicorsivo"/>
        </w:rPr>
        <w:t xml:space="preserve">Dio, infatti, non ha mandato il Figlio nel mondo per condannare il mondo, ma perché il mondo sia salvato per mezzo di lui. </w:t>
      </w:r>
    </w:p>
    <w:p w14:paraId="4EADDF4C" w14:textId="77777777" w:rsidR="00BD588F" w:rsidRPr="00B71293" w:rsidRDefault="00BD588F" w:rsidP="00B71293">
      <w:pPr>
        <w:pStyle w:val="Nessunaspaziatura"/>
        <w:ind w:left="567" w:right="565" w:firstLine="0"/>
        <w:rPr>
          <w:rStyle w:val="Enfasicorsivo"/>
        </w:rPr>
      </w:pPr>
      <w:r w:rsidRPr="00B71293">
        <w:rPr>
          <w:rStyle w:val="Enfasicorsivo"/>
        </w:rPr>
        <w:t xml:space="preserve">Chi crede in lui non è condannato; ma chi non crede è già stato condannato, perché non ha creduto nel nome dell’unigenito Figlio di Dio (Gv 3,16-18). </w:t>
      </w:r>
    </w:p>
    <w:p w14:paraId="7F5C4EFB" w14:textId="77777777" w:rsidR="00B71293" w:rsidRPr="00B71293" w:rsidRDefault="00B71293" w:rsidP="00BD588F">
      <w:pPr>
        <w:pStyle w:val="Nessunaspaziatura"/>
        <w:rPr>
          <w:sz w:val="16"/>
          <w:szCs w:val="16"/>
        </w:rPr>
      </w:pPr>
    </w:p>
    <w:p w14:paraId="134EF45D" w14:textId="77777777" w:rsidR="00BD588F" w:rsidRDefault="00BD588F" w:rsidP="00B71293">
      <w:pPr>
        <w:pStyle w:val="Nessunaspaziatura"/>
      </w:pPr>
      <w:r>
        <w:t>La religione dell’umiltà sempre accoglie il dono di Dio e si lascia rinnovare, santificare, guarire, sanare da questo dono.</w:t>
      </w:r>
      <w:r w:rsidR="00B71293">
        <w:t xml:space="preserve"> </w:t>
      </w:r>
      <w:r>
        <w:t>La religione della presunzione del fariseo, non ha bisogno della grazia di Dio. Questa religione si fa da se stessa, per se stessa.</w:t>
      </w:r>
      <w:r w:rsidR="00B71293">
        <w:t xml:space="preserve"> </w:t>
      </w:r>
      <w:r>
        <w:t>La religione dell’umiltà del pubblicano è la religione che sa che solo il Signore può perdonare i nostri peccati e solo per sua grazia si può vivere di fedeltà alla sua Parola.</w:t>
      </w:r>
      <w:r w:rsidR="00B71293">
        <w:t xml:space="preserve"> </w:t>
      </w:r>
      <w:r>
        <w:t>La religione della presunzione è separata dalla Parola. La religione dell’umiltà è interamente edificata sulla roccia della Parola del Signore.</w:t>
      </w:r>
    </w:p>
    <w:p w14:paraId="57014CF4" w14:textId="77777777" w:rsidR="00BD588F" w:rsidRDefault="00BD588F" w:rsidP="00B71293">
      <w:pPr>
        <w:pStyle w:val="Nessunaspaziatura"/>
      </w:pPr>
      <w:r>
        <w:t>Madre di Dio, Vergine consacrata alla Parola del Signore, liberaci dalla religione della presunzione. Facci della vera religione dell’umiltà.</w:t>
      </w:r>
      <w:r w:rsidR="00B71293">
        <w:t xml:space="preserve"> </w:t>
      </w:r>
      <w:r>
        <w:t xml:space="preserve">Tu ci aiuterai e noi faremo dell’obbedienza alla Parola la sola nostra religione fino all’ultimo istante della nostra vita. </w:t>
      </w:r>
      <w:r w:rsidRPr="00B71293">
        <w:rPr>
          <w:i/>
          <w:iCs/>
        </w:rPr>
        <w:t>Amen</w:t>
      </w:r>
      <w:r>
        <w:t>.</w:t>
      </w:r>
    </w:p>
    <w:p w14:paraId="67F21D2E" w14:textId="77777777" w:rsidR="00BD588F" w:rsidRDefault="00BD588F" w:rsidP="00E82A79">
      <w:pPr>
        <w:pStyle w:val="Nessunaspaziatura"/>
      </w:pPr>
    </w:p>
    <w:p w14:paraId="4E56672B" w14:textId="77777777" w:rsidR="001D2E6A" w:rsidRDefault="001D2E6A" w:rsidP="00E82A79">
      <w:pPr>
        <w:pStyle w:val="Nessunaspaziatura"/>
      </w:pPr>
    </w:p>
    <w:p w14:paraId="63C0C751" w14:textId="77777777" w:rsidR="001D2E6A" w:rsidRDefault="001D2E6A" w:rsidP="00E82A79">
      <w:pPr>
        <w:pStyle w:val="Nessunaspaziatura"/>
      </w:pPr>
    </w:p>
    <w:p w14:paraId="75AB6170" w14:textId="77777777" w:rsidR="001D2E6A" w:rsidRDefault="001D2E6A" w:rsidP="00E82A79">
      <w:pPr>
        <w:pStyle w:val="Nessunaspaziatura"/>
      </w:pPr>
    </w:p>
    <w:p w14:paraId="4AC5FEEC" w14:textId="77777777" w:rsidR="001D2E6A" w:rsidRDefault="001D2E6A" w:rsidP="00E82A79">
      <w:pPr>
        <w:pStyle w:val="Nessunaspaziatura"/>
        <w:sectPr w:rsidR="001D2E6A" w:rsidSect="00E20B97">
          <w:type w:val="oddPage"/>
          <w:pgSz w:w="11906" w:h="16838"/>
          <w:pgMar w:top="1418" w:right="1418" w:bottom="1418" w:left="1418" w:header="709" w:footer="709" w:gutter="0"/>
          <w:cols w:space="708"/>
          <w:docGrid w:linePitch="360"/>
        </w:sectPr>
      </w:pPr>
    </w:p>
    <w:p w14:paraId="28D179AE" w14:textId="77777777" w:rsidR="001D2E6A" w:rsidRDefault="001D2E6A" w:rsidP="00EA281D">
      <w:pPr>
        <w:pStyle w:val="StileTitolo2Primariga0cm"/>
      </w:pPr>
      <w:bookmarkStart w:id="841" w:name="_Toc70687031"/>
      <w:bookmarkStart w:id="842" w:name="_Toc72162497"/>
      <w:r w:rsidRPr="000C5F88">
        <w:t>14 MARZO – IV DOMENICA DI QUARESIMA [B]</w:t>
      </w:r>
      <w:bookmarkEnd w:id="841"/>
      <w:bookmarkEnd w:id="842"/>
    </w:p>
    <w:p w14:paraId="0735C8CE" w14:textId="77777777" w:rsidR="001D2E6A" w:rsidRPr="001D2E6A" w:rsidRDefault="001D2E6A" w:rsidP="001D2E6A">
      <w:pPr>
        <w:pStyle w:val="Nessunaspaziatura"/>
        <w:rPr>
          <w:sz w:val="18"/>
          <w:szCs w:val="18"/>
        </w:rPr>
      </w:pPr>
    </w:p>
    <w:p w14:paraId="356529FA" w14:textId="77777777" w:rsidR="001D2E6A" w:rsidRPr="00704CED" w:rsidRDefault="001D2E6A" w:rsidP="001D2E6A">
      <w:pPr>
        <w:rPr>
          <w:rFonts w:ascii="Arial" w:hAnsi="Arial"/>
          <w:b/>
          <w:sz w:val="28"/>
          <w:szCs w:val="28"/>
        </w:rPr>
      </w:pPr>
      <w:r w:rsidRPr="00704CED">
        <w:rPr>
          <w:rFonts w:ascii="Arial" w:hAnsi="Arial"/>
          <w:b/>
          <w:sz w:val="28"/>
          <w:szCs w:val="28"/>
        </w:rPr>
        <w:t>PRIMA LETTURA</w:t>
      </w:r>
    </w:p>
    <w:p w14:paraId="05083CEE" w14:textId="77777777" w:rsidR="001D2E6A" w:rsidRDefault="001D2E6A" w:rsidP="005D11CD">
      <w:pPr>
        <w:pStyle w:val="Titolo3"/>
      </w:pPr>
      <w:bookmarkStart w:id="843" w:name="_Toc66368757"/>
      <w:bookmarkStart w:id="844" w:name="_Toc68530293"/>
      <w:bookmarkStart w:id="845" w:name="_Toc69133128"/>
      <w:bookmarkStart w:id="846" w:name="_Toc70620229"/>
      <w:bookmarkStart w:id="847" w:name="_Toc70687032"/>
      <w:bookmarkStart w:id="848" w:name="_Toc72162498"/>
      <w:r w:rsidRPr="009F1D2E">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bookmarkEnd w:id="843"/>
      <w:bookmarkEnd w:id="844"/>
      <w:bookmarkEnd w:id="845"/>
      <w:bookmarkEnd w:id="846"/>
      <w:bookmarkEnd w:id="847"/>
      <w:bookmarkEnd w:id="848"/>
    </w:p>
    <w:p w14:paraId="28163986" w14:textId="77777777" w:rsidR="001D2E6A" w:rsidRPr="00A167F4" w:rsidRDefault="001D2E6A" w:rsidP="001D2E6A">
      <w:pPr>
        <w:pStyle w:val="Nessunaspaziatura"/>
      </w:pPr>
      <w:r w:rsidRPr="00A167F4">
        <w:t>Chi è un profeta del Signore? È la manifestazione più grande dell’amore di Dio per il suo popolo. Finché sulla nostra terra ci sarà un solo discepolo di Gesù che annuncia la sua Parola secondo purezza di verità e di dottrina, è segno che il Signore ancora ama il suo popolo.</w:t>
      </w:r>
      <w:r>
        <w:t xml:space="preserve"> </w:t>
      </w:r>
      <w:r w:rsidRPr="00A167F4">
        <w:t>Poiché il Signore ama di amore eterno l’uomo, finché il sole si alzerà di giorno e la luna di notte vi sarà sempre un discepolo di Gesù che farà udire sulla nostra terra la parola del Signore.</w:t>
      </w:r>
      <w:r>
        <w:t xml:space="preserve"> </w:t>
      </w:r>
      <w:r w:rsidRPr="00A167F4">
        <w:t>Ne è prova che in ogni luogo della nostra terra sempre vi sono persone colme di Spirito Santo che annunciano la divina Parola facendo</w:t>
      </w:r>
      <w:r>
        <w:t>la</w:t>
      </w:r>
      <w:r w:rsidRPr="00A167F4">
        <w:t xml:space="preserve"> udire ad ogni altro uomo.</w:t>
      </w:r>
    </w:p>
    <w:p w14:paraId="77A992F5" w14:textId="77777777" w:rsidR="001D2E6A" w:rsidRPr="00A167F4" w:rsidRDefault="001D2E6A" w:rsidP="001D2E6A">
      <w:pPr>
        <w:pStyle w:val="Nessunaspaziatura"/>
      </w:pPr>
      <w:r w:rsidRPr="00A167F4">
        <w:t>Neanche in esilio il Signore lasciò il suo popolo senza profeti. Mandò in Babilonia Ezechiele come suo profeta perché facesse risuonare in mezzo al popolo ivi deportato la Parola del suo Dio.</w:t>
      </w:r>
    </w:p>
    <w:p w14:paraId="3F77B392" w14:textId="77777777" w:rsidR="001D2E6A" w:rsidRPr="001D2E6A" w:rsidRDefault="001D2E6A" w:rsidP="001D2E6A">
      <w:pPr>
        <w:pStyle w:val="Nessunaspaziatura"/>
        <w:ind w:left="567" w:right="565" w:firstLine="0"/>
        <w:rPr>
          <w:rStyle w:val="Enfasicorsivo"/>
          <w:sz w:val="16"/>
          <w:szCs w:val="16"/>
        </w:rPr>
      </w:pPr>
    </w:p>
    <w:p w14:paraId="6E30B789" w14:textId="77777777" w:rsidR="001D2E6A" w:rsidRPr="001D2E6A" w:rsidRDefault="001D2E6A" w:rsidP="001D2E6A">
      <w:pPr>
        <w:pStyle w:val="Nessunaspaziatura"/>
        <w:ind w:left="567" w:right="565" w:firstLine="0"/>
        <w:rPr>
          <w:rStyle w:val="Enfasicorsivo"/>
        </w:rPr>
      </w:pPr>
      <w:r w:rsidRPr="001D2E6A">
        <w:rPr>
          <w:rStyle w:val="Enfasicorsivo"/>
        </w:rPr>
        <w:t>Mi disse ancora: «Figlio dell’uomo, tutte le parole che ti dico ascoltale con gli orecchi e accoglile nel cuore: poi va’, rècati dai deportati, dai figli del tuo popolo, e parla loro. Ascoltino o non ascoltino, dirai: “Così dice il Signore”».</w:t>
      </w:r>
      <w:r>
        <w:rPr>
          <w:rStyle w:val="Enfasicorsivo"/>
        </w:rPr>
        <w:t xml:space="preserve"> </w:t>
      </w:r>
      <w:r w:rsidRPr="001D2E6A">
        <w:rPr>
          <w:rStyle w:val="Enfasicorsivo"/>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r>
        <w:rPr>
          <w:rStyle w:val="Enfasicorsivo"/>
        </w:rPr>
        <w:t xml:space="preserve"> </w:t>
      </w:r>
      <w:r w:rsidRPr="001D2E6A">
        <w:rPr>
          <w:rStyle w:val="Enfasicorsivo"/>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r>
        <w:rPr>
          <w:rStyle w:val="Enfasicorsivo"/>
        </w:rPr>
        <w:t xml:space="preserve"> </w:t>
      </w:r>
      <w:r w:rsidRPr="001D2E6A">
        <w:rPr>
          <w:rStyle w:val="Enfasicorsivo"/>
        </w:rPr>
        <w:t>Anche là venne sopra di me la mano del Signore ed egli mi disse: «Àlzati e va’ nella valle; là ti voglio parlare». Mi alzai e andai nella valle; ed ecco, la gloria del Signore era là, simile alla gloria che avevo visto al fiume Chebar, e cad</w:t>
      </w:r>
      <w:r>
        <w:rPr>
          <w:rStyle w:val="Enfasicorsivo"/>
        </w:rPr>
        <w:t>di con la faccia a terra.</w:t>
      </w:r>
    </w:p>
    <w:p w14:paraId="5DFDF841" w14:textId="77777777" w:rsidR="001D2E6A" w:rsidRDefault="001D2E6A" w:rsidP="001D2E6A">
      <w:pPr>
        <w:pStyle w:val="Nessunaspaziatura"/>
        <w:ind w:left="567" w:right="565" w:firstLine="0"/>
        <w:rPr>
          <w:rStyle w:val="Enfasicorsivo"/>
        </w:rPr>
      </w:pPr>
      <w:r w:rsidRPr="001D2E6A">
        <w:rPr>
          <w:rStyle w:val="Enfasicorsivo"/>
        </w:rPr>
        <w:t xml:space="preserve">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0-27). </w:t>
      </w:r>
    </w:p>
    <w:p w14:paraId="7329CE9F" w14:textId="77777777" w:rsidR="001D2E6A" w:rsidRPr="001D2E6A" w:rsidRDefault="001D2E6A" w:rsidP="001D2E6A">
      <w:pPr>
        <w:pStyle w:val="Nessunaspaziatura"/>
        <w:ind w:left="567" w:right="565" w:firstLine="0"/>
        <w:rPr>
          <w:rStyle w:val="Enfasicorsivo"/>
          <w:sz w:val="12"/>
          <w:szCs w:val="12"/>
        </w:rPr>
      </w:pPr>
    </w:p>
    <w:p w14:paraId="25E89104" w14:textId="77777777" w:rsidR="001D2E6A" w:rsidRDefault="001D2E6A" w:rsidP="001D2E6A">
      <w:pPr>
        <w:pStyle w:val="Nessunaspaziatura"/>
      </w:pPr>
      <w:r w:rsidRPr="00A167F4">
        <w:t>Ma è giusto che ricordiamo anche l’altra profezia: la fame di Parola che il Signore farà venire in mezzo al suo popolo:</w:t>
      </w:r>
    </w:p>
    <w:p w14:paraId="6610059E" w14:textId="77777777" w:rsidR="001D2E6A" w:rsidRPr="001D2E6A" w:rsidRDefault="001D2E6A" w:rsidP="001D2E6A">
      <w:pPr>
        <w:pStyle w:val="Nessunaspaziatura"/>
        <w:rPr>
          <w:sz w:val="10"/>
          <w:szCs w:val="10"/>
        </w:rPr>
      </w:pPr>
    </w:p>
    <w:p w14:paraId="0FB45CF6" w14:textId="77777777" w:rsidR="001D2E6A" w:rsidRDefault="001D2E6A" w:rsidP="001D2E6A">
      <w:pPr>
        <w:pStyle w:val="Nessunaspaziatura"/>
        <w:ind w:left="567" w:right="565" w:firstLine="0"/>
        <w:rPr>
          <w:rStyle w:val="Enfasicorsivo"/>
        </w:rPr>
      </w:pPr>
      <w:r w:rsidRPr="001D2E6A">
        <w:rPr>
          <w:rStyle w:val="Enfasicorsivo"/>
        </w:rPr>
        <w:t>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r>
        <w:rPr>
          <w:rStyle w:val="Enfasicorsivo"/>
        </w:rPr>
        <w:t xml:space="preserve"> </w:t>
      </w:r>
      <w:r w:rsidRPr="001D2E6A">
        <w:rPr>
          <w:rStyle w:val="Enfasicorsivo"/>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Am 8,9-12). </w:t>
      </w:r>
    </w:p>
    <w:p w14:paraId="155F05B0" w14:textId="77777777" w:rsidR="001D2E6A" w:rsidRPr="001D2E6A" w:rsidRDefault="001D2E6A" w:rsidP="001D2E6A">
      <w:pPr>
        <w:pStyle w:val="Nessunaspaziatura"/>
        <w:ind w:left="567" w:right="565" w:firstLine="0"/>
        <w:rPr>
          <w:rStyle w:val="Enfasicorsivo"/>
          <w:sz w:val="12"/>
          <w:szCs w:val="12"/>
        </w:rPr>
      </w:pPr>
    </w:p>
    <w:p w14:paraId="7969ECE1" w14:textId="77777777" w:rsidR="001D2E6A" w:rsidRDefault="001D2E6A" w:rsidP="001D2E6A">
      <w:pPr>
        <w:pStyle w:val="Nessunaspaziatura"/>
      </w:pPr>
      <w:r w:rsidRPr="00A167F4">
        <w:t>Il Signore manda i suoi profeti. Qual è la loro sort</w:t>
      </w:r>
      <w:r>
        <w:t>e</w:t>
      </w:r>
      <w:r w:rsidRPr="00A167F4">
        <w:t>? Il disprezzo, la persecuzione, l’uccisione. Questa verità è così confermata da Gesù nel Vangelo:</w:t>
      </w:r>
    </w:p>
    <w:p w14:paraId="6FB15990" w14:textId="77777777" w:rsidR="001D2E6A" w:rsidRPr="001D2E6A" w:rsidRDefault="001D2E6A" w:rsidP="001D2E6A">
      <w:pPr>
        <w:pStyle w:val="Nessunaspaziatura"/>
        <w:rPr>
          <w:sz w:val="16"/>
          <w:szCs w:val="16"/>
        </w:rPr>
      </w:pPr>
    </w:p>
    <w:p w14:paraId="01C5E3D3" w14:textId="77777777" w:rsidR="001D2E6A" w:rsidRDefault="001D2E6A" w:rsidP="001D2E6A">
      <w:pPr>
        <w:pStyle w:val="Nessunaspaziatura"/>
        <w:ind w:left="567" w:right="565" w:firstLine="0"/>
        <w:rPr>
          <w:rStyle w:val="Enfasicorsivo"/>
        </w:rPr>
      </w:pPr>
      <w:r w:rsidRPr="001D2E6A">
        <w:rPr>
          <w:rStyle w:val="Enfasicorsivo"/>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r>
        <w:rPr>
          <w:rStyle w:val="Enfasicorsivo"/>
        </w:rPr>
        <w:t xml:space="preserve"> </w:t>
      </w:r>
      <w:r w:rsidRPr="001D2E6A">
        <w:rPr>
          <w:rStyle w:val="Enfasicorsivo"/>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Mt 23,34-38). </w:t>
      </w:r>
    </w:p>
    <w:p w14:paraId="1FC1C888" w14:textId="77777777" w:rsidR="001D2E6A" w:rsidRPr="001D2E6A" w:rsidRDefault="001D2E6A" w:rsidP="001D2E6A">
      <w:pPr>
        <w:pStyle w:val="Nessunaspaziatura"/>
        <w:ind w:left="567" w:right="565" w:firstLine="0"/>
        <w:rPr>
          <w:rStyle w:val="Enfasicorsivo"/>
          <w:sz w:val="12"/>
          <w:szCs w:val="12"/>
        </w:rPr>
      </w:pPr>
    </w:p>
    <w:p w14:paraId="6836C9B2" w14:textId="77777777" w:rsidR="001D2E6A" w:rsidRDefault="001D2E6A" w:rsidP="001D2E6A">
      <w:pPr>
        <w:pStyle w:val="Nessunaspaziatura"/>
      </w:pPr>
      <w:r>
        <w:t xml:space="preserve">Se il profeta non viene ascoltato, il Signore non può operare per il bene del suo popolo. Deve rispettare la volontà dell’uomo. Ma l’uomo, senza la protezione del Signore in questo mondo è come un lombrico in mezzo ad un esercito di formiche rosse. Viene divorato. Infatti le formiche rosse dei popoli hanno invaso Gerusalemme, l’hanno assediata, l’hanno espugnata, l’hanno incendiata, hanno distrutto il tempio, hanno deportato gli abitanti in Babilonia.  Questa è la sorte di quanti si sottraggano all’obbedienza al loro Dio e Signore. Diventano simili a lombrichi divorati da un esercito di formiche rosse. </w:t>
      </w:r>
    </w:p>
    <w:p w14:paraId="18E49CAA" w14:textId="77777777" w:rsidR="001D2E6A" w:rsidRDefault="001D2E6A" w:rsidP="001D2E6A">
      <w:pPr>
        <w:pStyle w:val="Nessunaspaziatura"/>
      </w:pPr>
      <w:r>
        <w:t>Non potendo il Signore aiutare il suo popolo per avere esso rigettato, infranto, calpestato l’alleanza giurata, esso si trovò disperso in una terra non sua, schiavo di una schiavitù più grande di quella vissuta in Egitto. Dio dona libertà, dignità, pace. L’uomo senza Dio diviene schiavo, senza dignità, senza pace. Questa privazione gli serve perché si converta e ritorni ad osservare il patto stabilito con il suo Dio e Signore.</w:t>
      </w:r>
    </w:p>
    <w:p w14:paraId="155AE7EC" w14:textId="77777777" w:rsidR="001D2E6A" w:rsidRPr="00704CED" w:rsidRDefault="001D2E6A" w:rsidP="001D2E6A">
      <w:pPr>
        <w:jc w:val="both"/>
        <w:rPr>
          <w:rFonts w:ascii="Arial" w:hAnsi="Arial"/>
          <w:b/>
          <w:sz w:val="28"/>
          <w:szCs w:val="28"/>
        </w:rPr>
      </w:pPr>
    </w:p>
    <w:p w14:paraId="5B800B1F" w14:textId="77777777" w:rsidR="001D2E6A" w:rsidRDefault="001D2E6A" w:rsidP="001D2E6A">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2Cro 36,14-16.19-23</w:t>
      </w:r>
    </w:p>
    <w:p w14:paraId="5A377B8D" w14:textId="77777777" w:rsidR="001D2E6A" w:rsidRDefault="001D2E6A" w:rsidP="001D2E6A">
      <w:pPr>
        <w:pStyle w:val="Nessunaspaziatura"/>
        <w:ind w:left="567" w:right="565" w:firstLine="0"/>
        <w:rPr>
          <w:rStyle w:val="Enfasicorsivo"/>
        </w:rPr>
      </w:pPr>
      <w:r w:rsidRPr="001D2E6A">
        <w:rPr>
          <w:rStyle w:val="Enfasicorsivo"/>
        </w:rPr>
        <w:t>Anche tutti i capi di Giuda, i sacerdoti e il popolo moltiplicarono le loro infedeltà, imitando in tutto gli abomini degli altri popoli, e contaminarono il tempio, che il Signore si era consacrato a Gerusalemme. 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r>
        <w:rPr>
          <w:rStyle w:val="Enfasicorsivo"/>
        </w:rPr>
        <w:t xml:space="preserve"> </w:t>
      </w:r>
      <w:r w:rsidRPr="001D2E6A">
        <w:rPr>
          <w:rStyle w:val="Enfasicorsivo"/>
        </w:rPr>
        <w:t>Quindi incendiarono il tempio del Signore, demolirono le mura di Gerusalemme e diedero alle fiamme tutti i suoi palazzi e distrussero tutti i suoi oggetti preziosi.</w:t>
      </w:r>
      <w:r>
        <w:rPr>
          <w:rStyle w:val="Enfasicorsivo"/>
        </w:rPr>
        <w:t xml:space="preserve"> </w:t>
      </w:r>
      <w:r w:rsidRPr="001D2E6A">
        <w:rPr>
          <w:rStyle w:val="Enfasicorsivo"/>
        </w:rPr>
        <w:t>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w:t>
      </w:r>
      <w:r>
        <w:rPr>
          <w:rStyle w:val="Enfasicorsivo"/>
        </w:rPr>
        <w:t xml:space="preserve"> </w:t>
      </w:r>
      <w:r w:rsidRPr="001D2E6A">
        <w:rPr>
          <w:rStyle w:val="Enfasicorsivo"/>
        </w:rPr>
        <w:t>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w:t>
      </w:r>
    </w:p>
    <w:p w14:paraId="1D8BC184" w14:textId="77777777" w:rsidR="001D2E6A" w:rsidRPr="001D2E6A" w:rsidRDefault="001D2E6A" w:rsidP="001D2E6A">
      <w:pPr>
        <w:pStyle w:val="Nessunaspaziatura"/>
        <w:ind w:left="567" w:right="565" w:firstLine="0"/>
        <w:rPr>
          <w:rStyle w:val="Enfasicorsivo"/>
          <w:sz w:val="16"/>
          <w:szCs w:val="16"/>
        </w:rPr>
      </w:pPr>
    </w:p>
    <w:p w14:paraId="158BB102" w14:textId="77777777" w:rsidR="004D252B" w:rsidRDefault="001D2E6A" w:rsidP="004D252B">
      <w:pPr>
        <w:pStyle w:val="Nessunaspaziatura"/>
        <w:rPr>
          <w:rStyle w:val="Enfasicorsivo"/>
          <w:sz w:val="24"/>
          <w:szCs w:val="24"/>
        </w:rPr>
      </w:pPr>
      <w:r>
        <w:t>Per liberare il suo popolo dalla schiavitù babilonese, il Signore non scese in campo come è sceso in Egitto, compiendo segni e prodigi. Mise nel cuore di Ciro, re di Persia, un pensiero di benevolenza verso i figli di Gerusalemme. Rileggiamo questo pensiero:</w:t>
      </w:r>
      <w:r w:rsidR="007667DA">
        <w:t xml:space="preserve"> </w:t>
      </w:r>
      <w:r w:rsidRPr="007667DA">
        <w:rPr>
          <w:rStyle w:val="Enfasicorsivo"/>
          <w:sz w:val="24"/>
          <w:szCs w:val="24"/>
        </w:rPr>
        <w:t>Il Signore, Dio del cielo, mi ha concesso tutti i regni della terra. Egli mi ha incaricato di costruirgli un tempio a Gerusalemme, che è in Giuda. Chiunque di voi appartiene al suo popolo, il Signore, suo Dio, sia con lui e salga!</w:t>
      </w:r>
    </w:p>
    <w:p w14:paraId="2B125B37" w14:textId="77777777" w:rsidR="007667DA" w:rsidRPr="007667DA" w:rsidRDefault="001D2E6A" w:rsidP="004D252B">
      <w:pPr>
        <w:pStyle w:val="Nessunaspaziatura"/>
        <w:rPr>
          <w:rStyle w:val="Enfasicorsivo"/>
          <w:i w:val="0"/>
          <w:iCs w:val="0"/>
        </w:rPr>
      </w:pPr>
      <w:r w:rsidRPr="007667DA">
        <w:rPr>
          <w:rStyle w:val="Enfasicorsivo"/>
          <w:i w:val="0"/>
          <w:iCs w:val="0"/>
          <w:sz w:val="24"/>
          <w:szCs w:val="24"/>
        </w:rPr>
        <w:t xml:space="preserve">I pensieri e le opere di Dio verso i suoi fedeli sono sempre nuovi. Questa verità è così annunciata dal profeta Isaia: </w:t>
      </w:r>
    </w:p>
    <w:p w14:paraId="7A421D60" w14:textId="77777777" w:rsidR="007667DA" w:rsidRPr="007667DA" w:rsidRDefault="007667DA" w:rsidP="001D2E6A">
      <w:pPr>
        <w:pStyle w:val="Nessunaspaziatura"/>
        <w:ind w:left="567" w:right="565" w:firstLine="0"/>
        <w:rPr>
          <w:rStyle w:val="Enfasicorsivo"/>
          <w:sz w:val="10"/>
          <w:szCs w:val="10"/>
        </w:rPr>
      </w:pPr>
    </w:p>
    <w:p w14:paraId="556DE841" w14:textId="77777777" w:rsidR="001D2E6A" w:rsidRDefault="001D2E6A" w:rsidP="001D2E6A">
      <w:pPr>
        <w:pStyle w:val="Nessunaspaziatura"/>
        <w:ind w:left="567" w:right="565" w:firstLine="0"/>
        <w:rPr>
          <w:rStyle w:val="Enfasicorsivo"/>
        </w:rPr>
      </w:pPr>
      <w:r w:rsidRPr="001D2E6A">
        <w:rPr>
          <w:rStyle w:val="Enfasicorsivo"/>
        </w:rPr>
        <w:t xml:space="preserve">«Non ricordate più le cose passate, non pensate più alle cose antiche! Ecco, io faccio una cosa nuova: proprio ora germoglia, non ve ne accorgete? Aprirò anche nel deserto una strada, immetterò fiumi nella steppa. Mi glorificheranno le bestie selvatiche, sciacalli e struzzi, perché avrò fornito acqua al deserto, fiumi alla steppa, per dissetare il mio popolo, il mio eletto. Il popolo che io ho plasmato per me celebrerà le mie lodi. Invece tu non mi hai invocato, o Giacobbe; anzi ti sei stancato di me, o Israele. Non mi hai portato neppure un agnello per l’olocausto, non mi hai onorato con i tuoi sacrifici. Io non ti ho molestato con richieste di offerte, né ti ho stancato esigendo incenso. Non hai acquistato con denaro la cannella per me né mi hai saziato con il grasso dei tuoi sacrifici. Ma tu mi hai dato molestia con i peccati, mi hai stancato con le tue iniquità. Io, io cancello i tuoi misfatti per amore di me stesso, e non ricordo più i tuoi peccati (Is 43,18-25). </w:t>
      </w:r>
    </w:p>
    <w:p w14:paraId="7473F388" w14:textId="77777777" w:rsidR="001D2E6A" w:rsidRPr="004D252B" w:rsidRDefault="001D2E6A" w:rsidP="001D2E6A">
      <w:pPr>
        <w:pStyle w:val="Nessunaspaziatura"/>
        <w:ind w:left="567" w:right="565" w:firstLine="0"/>
        <w:rPr>
          <w:rStyle w:val="Enfasicorsivo"/>
          <w:sz w:val="20"/>
          <w:szCs w:val="20"/>
        </w:rPr>
      </w:pPr>
    </w:p>
    <w:p w14:paraId="1F529428" w14:textId="77777777" w:rsidR="001D2E6A" w:rsidRDefault="001D2E6A" w:rsidP="00D85F28">
      <w:pPr>
        <w:pStyle w:val="Nessunaspaziatura"/>
      </w:pPr>
      <w:r>
        <w:t>In Dio non c’è ripetizione. Pensieri e opere sono sempre nuovi. L</w:t>
      </w:r>
      <w:r w:rsidR="00D85F28">
        <w:t>e</w:t>
      </w:r>
      <w:r>
        <w:t xml:space="preserve"> risorse del suo amore eterno sono senza limiti. </w:t>
      </w:r>
    </w:p>
    <w:p w14:paraId="3E0A7DCD" w14:textId="77777777" w:rsidR="001D2E6A" w:rsidRDefault="001D2E6A" w:rsidP="00FC50B8"/>
    <w:p w14:paraId="3388EEF3" w14:textId="77777777" w:rsidR="001D2E6A" w:rsidRDefault="001D2E6A" w:rsidP="001D2E6A">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14:paraId="2743B313" w14:textId="77777777" w:rsidR="001D2E6A" w:rsidRPr="00704CED" w:rsidRDefault="001D2E6A" w:rsidP="005D11CD">
      <w:pPr>
        <w:pStyle w:val="Titolo3"/>
      </w:pPr>
      <w:bookmarkStart w:id="849" w:name="_Toc66368758"/>
      <w:bookmarkStart w:id="850" w:name="_Toc68530294"/>
      <w:bookmarkStart w:id="851" w:name="_Toc69133129"/>
      <w:bookmarkStart w:id="852" w:name="_Toc70620230"/>
      <w:bookmarkStart w:id="853" w:name="_Toc70687033"/>
      <w:bookmarkStart w:id="854" w:name="_Toc72162499"/>
      <w:r w:rsidRPr="001964DB">
        <w:t>Per grazia infatti siete salvati mediante la fede; e ciò non viene da voi, ma è dono di Dio; né viene dalle opere, perché nessuno possa vantarsene.</w:t>
      </w:r>
      <w:bookmarkEnd w:id="849"/>
      <w:bookmarkEnd w:id="850"/>
      <w:bookmarkEnd w:id="851"/>
      <w:bookmarkEnd w:id="852"/>
      <w:bookmarkEnd w:id="853"/>
      <w:bookmarkEnd w:id="854"/>
    </w:p>
    <w:p w14:paraId="6B39AEB9" w14:textId="77777777" w:rsidR="001D2E6A" w:rsidRPr="001964DB" w:rsidRDefault="001D2E6A" w:rsidP="00FC50B8">
      <w:pPr>
        <w:pStyle w:val="Nessunaspaziatura"/>
      </w:pPr>
      <w:r w:rsidRPr="001964DB">
        <w:t>Nella Lettera agli Efesini l’Apostolo Paolo canta il grande mistero di Cristo Gesù. Possiamo dire che questa Lettera è un inno alla misericordia eterna del Padre che si manifesta tutta in Cristo a favore di ogni uomo, dell’intera umanità.</w:t>
      </w:r>
      <w:r w:rsidR="00FC50B8">
        <w:t xml:space="preserve"> </w:t>
      </w:r>
      <w:r w:rsidRPr="001964DB">
        <w:t>Urge però dire fin da subito che la misericordia del Padre non si realizza in noi solo per Cristo. Essa è per Cristo, per il suo sacrificio sulla croce, ma si vive tutta in Cristo e con Cristo.</w:t>
      </w:r>
      <w:r w:rsidR="00FC50B8">
        <w:t xml:space="preserve"> </w:t>
      </w:r>
      <w:r w:rsidRPr="001964DB">
        <w:t xml:space="preserve">Cristo non è </w:t>
      </w:r>
      <w:r>
        <w:t xml:space="preserve">come </w:t>
      </w:r>
      <w:r w:rsidRPr="001964DB">
        <w:t>un albero di mele che produce abbondanti frutti di misericordia. Ognuno si accosta all’albero, ne coglie i frutti e poi se ne va lasciando l’albero nel suo terreno.</w:t>
      </w:r>
    </w:p>
    <w:p w14:paraId="1EF0F2B5" w14:textId="77777777" w:rsidR="001D2E6A" w:rsidRPr="001964DB" w:rsidRDefault="001D2E6A" w:rsidP="001D2E6A">
      <w:pPr>
        <w:pStyle w:val="Nessunaspaziatura"/>
      </w:pPr>
      <w:r w:rsidRPr="001964DB">
        <w:t>Cristo invece dice di sé che lui è la vite vera e che i suoi discepoli sono i tralci. Ecco come queste verità vengono rivelate sia nel Vangelo secondo Giovanni e sia nella Lettera agli Efesini:</w:t>
      </w:r>
    </w:p>
    <w:p w14:paraId="1C9BDB34" w14:textId="77777777" w:rsidR="00FC50B8" w:rsidRPr="00FC50B8" w:rsidRDefault="00FC50B8" w:rsidP="00FC50B8">
      <w:pPr>
        <w:pStyle w:val="Nessunaspaziatura"/>
        <w:ind w:left="567" w:right="565" w:firstLine="0"/>
        <w:rPr>
          <w:rStyle w:val="Enfasicorsivo"/>
          <w:sz w:val="12"/>
          <w:szCs w:val="12"/>
        </w:rPr>
      </w:pPr>
    </w:p>
    <w:p w14:paraId="22351E61" w14:textId="77777777" w:rsidR="001D2E6A" w:rsidRDefault="001D2E6A" w:rsidP="00FC50B8">
      <w:pPr>
        <w:pStyle w:val="Nessunaspaziatura"/>
        <w:ind w:left="567" w:right="565" w:firstLine="0"/>
        <w:rPr>
          <w:rStyle w:val="Enfasicorsivo"/>
        </w:rPr>
      </w:pPr>
      <w:r w:rsidRPr="00FC50B8">
        <w:rPr>
          <w:rStyle w:val="Enfasicorsivo"/>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w:t>
      </w:r>
    </w:p>
    <w:p w14:paraId="6ADB2376" w14:textId="77777777" w:rsidR="00FC50B8" w:rsidRPr="00FC50B8" w:rsidRDefault="00FC50B8" w:rsidP="00FC50B8">
      <w:pPr>
        <w:pStyle w:val="Nessunaspaziatura"/>
        <w:ind w:left="567" w:right="565" w:firstLine="0"/>
        <w:rPr>
          <w:rStyle w:val="Enfasicorsivo"/>
          <w:sz w:val="12"/>
          <w:szCs w:val="12"/>
        </w:rPr>
      </w:pPr>
    </w:p>
    <w:p w14:paraId="73EC56DB" w14:textId="77777777" w:rsidR="001D2E6A" w:rsidRDefault="001D2E6A" w:rsidP="00FC50B8">
      <w:pPr>
        <w:pStyle w:val="Nessunaspaziatura"/>
        <w:ind w:left="567" w:right="565" w:firstLine="0"/>
        <w:rPr>
          <w:rStyle w:val="Enfasicorsivo"/>
        </w:rPr>
      </w:pPr>
      <w:r w:rsidRPr="00FC50B8">
        <w:rPr>
          <w:rStyle w:val="Enfasicorsivo"/>
        </w:rPr>
        <w:t>Benedetto Dio, Padre del Signore nostro Gesù Cr</w:t>
      </w:r>
      <w:r w:rsidR="00FC50B8" w:rsidRPr="00FC50B8">
        <w:rPr>
          <w:rStyle w:val="Enfasicorsivo"/>
        </w:rPr>
        <w:t xml:space="preserve">isto, </w:t>
      </w:r>
      <w:r w:rsidRPr="00FC50B8">
        <w:rPr>
          <w:rStyle w:val="Enfasicorsivo"/>
        </w:rPr>
        <w:t>che ci ha benedetti con ogni benedizione spirituale nei cieli in Cristo.</w:t>
      </w:r>
      <w:r w:rsidR="00FC50B8" w:rsidRPr="00FC50B8">
        <w:rPr>
          <w:rStyle w:val="Enfasicorsivo"/>
        </w:rPr>
        <w:t xml:space="preserve"> </w:t>
      </w:r>
      <w:r w:rsidRPr="00FC50B8">
        <w:rPr>
          <w:rStyle w:val="Enfasicorsivo"/>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r w:rsidR="00FC50B8">
        <w:rPr>
          <w:rStyle w:val="Enfasicorsivo"/>
        </w:rPr>
        <w:t xml:space="preserve"> </w:t>
      </w:r>
      <w:r w:rsidRPr="00FC50B8">
        <w:rPr>
          <w:rStyle w:val="Enfasicorsivo"/>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r w:rsidR="00FC50B8">
        <w:rPr>
          <w:rStyle w:val="Enfasicorsivo"/>
        </w:rPr>
        <w:t xml:space="preserve"> </w:t>
      </w:r>
      <w:r w:rsidRPr="00FC50B8">
        <w:rPr>
          <w:rStyle w:val="Enfasicorsivo"/>
        </w:rPr>
        <w:t>In lui siamo stati fatti anche eredi, predestinati – secondo il progetto di colui che tutto opera secondo la sua volontà – a essere lode della sua gloria, noi, che già prima abbiamo sperato nel Cristo.</w:t>
      </w:r>
      <w:r w:rsidR="00FC50B8">
        <w:rPr>
          <w:rStyle w:val="Enfasicorsivo"/>
        </w:rPr>
        <w:t xml:space="preserve"> </w:t>
      </w:r>
      <w:r w:rsidRPr="00FC50B8">
        <w:rPr>
          <w:rStyle w:val="Enfasicorsivo"/>
        </w:rPr>
        <w:t xml:space="preserve">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4CCD0C77" w14:textId="77777777" w:rsidR="00FC50B8" w:rsidRPr="00FC50B8" w:rsidRDefault="00FC50B8" w:rsidP="00FC50B8">
      <w:pPr>
        <w:pStyle w:val="Nessunaspaziatura"/>
        <w:ind w:left="567" w:right="565" w:firstLine="0"/>
        <w:rPr>
          <w:rStyle w:val="Enfasicorsivo"/>
          <w:sz w:val="14"/>
          <w:szCs w:val="14"/>
        </w:rPr>
      </w:pPr>
    </w:p>
    <w:p w14:paraId="71640346" w14:textId="77777777" w:rsidR="001D2E6A" w:rsidRPr="001B0518" w:rsidRDefault="001D2E6A" w:rsidP="005D097D">
      <w:pPr>
        <w:pStyle w:val="Nessunaspaziatura"/>
      </w:pPr>
      <w:r w:rsidRPr="001B0518">
        <w:t>Ecco la grande rivelazione che lo Spirito Santo ci fa per mezzo dell’Apostol</w:t>
      </w:r>
      <w:r w:rsidR="005D097D">
        <w:t>o</w:t>
      </w:r>
      <w:r w:rsidRPr="001B0518">
        <w:t xml:space="preserve"> Paolo: noi eravamo morti a causa dei nostri peccati. Il Padre, ricco di misericordia, ci ha fatto rivivere con Cristo. La vita di Cristo data a noi come nostra vita, è solo grazia del nostro Dio.</w:t>
      </w:r>
      <w:r w:rsidR="00FC50B8">
        <w:t xml:space="preserve"> </w:t>
      </w:r>
      <w:r w:rsidRPr="001B0518">
        <w:t xml:space="preserve">Possiamo così parafrasare la rilevazione dell’Apostolo: </w:t>
      </w:r>
      <w:r w:rsidRPr="00FC50B8">
        <w:rPr>
          <w:i/>
          <w:iCs/>
        </w:rPr>
        <w:t>Noi eravamo polvere del suo suolo, non però polvere buona, ma polvere di peccato e di morte</w:t>
      </w:r>
      <w:r w:rsidRPr="001B0518">
        <w:t>.</w:t>
      </w:r>
    </w:p>
    <w:p w14:paraId="24DE90AA" w14:textId="77777777" w:rsidR="001D2E6A" w:rsidRPr="001B0518" w:rsidRDefault="001D2E6A" w:rsidP="00FC50B8">
      <w:pPr>
        <w:pStyle w:val="Nessunaspaziatura"/>
      </w:pPr>
      <w:r w:rsidRPr="001B0518">
        <w:t>Il Padre dei cieli viene, impasta nuovamente la polvere di peccato e di morte di ogni uomo, che accoglie nella fede di essere rigenerato, risanato, riformato, rimposto.</w:t>
      </w:r>
      <w:r w:rsidR="00FC50B8">
        <w:t xml:space="preserve"> </w:t>
      </w:r>
      <w:r w:rsidRPr="001B0518">
        <w:t>Siamo polvere impastata, ma ancora senza alcuna vita. Il Padre dei cieli soffia in questa polvere impastata il Verbo della vita e della luce, la vita e la luce del Verbo diventano nostra vita e nostra luce.</w:t>
      </w:r>
      <w:r w:rsidR="00FC50B8">
        <w:t xml:space="preserve"> </w:t>
      </w:r>
      <w:r w:rsidRPr="001B0518">
        <w:t>Vita e luce che ci fanno vivere non separati da Lui. Saremmo per Lui soltanto. Sono vita e luce che ci fanno vivere in Lui e con Lui. Ci fanno vivere come corpo di Cristo con ogni altra cellula del corpo di Cristo.</w:t>
      </w:r>
    </w:p>
    <w:p w14:paraId="09608388" w14:textId="77777777" w:rsidR="004D252B" w:rsidRPr="004D252B" w:rsidRDefault="001D2E6A" w:rsidP="004D252B">
      <w:pPr>
        <w:pStyle w:val="Nessunaspaziatura"/>
        <w:rPr>
          <w:rStyle w:val="Enfasicorsivo"/>
          <w:i w:val="0"/>
          <w:iCs w:val="0"/>
        </w:rPr>
      </w:pPr>
      <w:r w:rsidRPr="001B0518">
        <w:t>Ciò significa che se ci separiamo da Cristo, ritorniamo ad essere sulla terra polvere di peccato e di morte.</w:t>
      </w:r>
      <w:r w:rsidR="00FC50B8">
        <w:t xml:space="preserve"> </w:t>
      </w:r>
      <w:r w:rsidRPr="001B0518">
        <w:t>È Cristo la nostra vita. È possiamo viverla solo in Cristo. Se i pesci vogliono vivere devono essere immersi sempre nell’acqua. Se il rigenerato in Cristo vuole vivere, deve rimanere sempre in Cristo e con Cristo.</w:t>
      </w:r>
      <w:r w:rsidR="00FC50B8">
        <w:t xml:space="preserve"> </w:t>
      </w:r>
      <w:r w:rsidRPr="001B0518">
        <w:t>Deve rimanere in Cristo e con Cristo per compier</w:t>
      </w:r>
      <w:r>
        <w:t>e</w:t>
      </w:r>
      <w:r w:rsidRPr="001B0518">
        <w:t xml:space="preserve"> nella sua vita lo stesso mistero di Cristo. Qual è il mistero che il cristiano deve compiere? Lo stesso che fu di Cristo: vivere di obbedienza al Padre fino alla morte e ad una morte di croce.</w:t>
      </w:r>
      <w:r w:rsidR="004D252B" w:rsidRPr="004D252B">
        <w:rPr>
          <w:sz w:val="28"/>
          <w:szCs w:val="28"/>
        </w:rPr>
        <w:t xml:space="preserve"> </w:t>
      </w:r>
      <w:r w:rsidRPr="004D252B">
        <w:rPr>
          <w:rStyle w:val="Enfasicorsivo"/>
          <w:i w:val="0"/>
          <w:iCs w:val="0"/>
          <w:sz w:val="24"/>
          <w:szCs w:val="24"/>
        </w:rPr>
        <w:t>In Cristo siamo stati risuscitati. Questa risurrezione è vero ritorno alla vita divina, vita del Padre, di Cristo e dello Spirito Santo. Ora attraverso questa vita, in questa nostra vita da risorti in Cristo, deve compiersi il mistero della morte per obbedienza per essere domani risuscitati con Cristo, in Cristo, per Cristo, nel suo corpo glorioso ed essere rivestiti della sua stessa gloria.</w:t>
      </w:r>
      <w:r w:rsidR="00FC50B8" w:rsidRPr="004D252B">
        <w:rPr>
          <w:rStyle w:val="Enfasicorsivo"/>
          <w:i w:val="0"/>
          <w:iCs w:val="0"/>
          <w:sz w:val="24"/>
          <w:szCs w:val="24"/>
        </w:rPr>
        <w:t xml:space="preserve"> </w:t>
      </w:r>
    </w:p>
    <w:p w14:paraId="56A2AD9B" w14:textId="77777777" w:rsidR="004D252B" w:rsidRDefault="004D252B" w:rsidP="00FC50B8">
      <w:pPr>
        <w:pStyle w:val="Nessunaspaziatura"/>
        <w:ind w:left="567" w:right="565" w:firstLine="0"/>
        <w:rPr>
          <w:rStyle w:val="Enfasicorsivo"/>
        </w:rPr>
      </w:pPr>
    </w:p>
    <w:p w14:paraId="39EAEBCD" w14:textId="77777777" w:rsidR="001D2E6A" w:rsidRDefault="001D2E6A" w:rsidP="00FC50B8">
      <w:pPr>
        <w:pStyle w:val="Nessunaspaziatura"/>
        <w:ind w:left="567" w:right="565" w:firstLine="0"/>
        <w:rPr>
          <w:rStyle w:val="Enfasicorsivo"/>
        </w:rPr>
      </w:pPr>
      <w:r w:rsidRPr="00FC50B8">
        <w:rPr>
          <w:rStyle w:val="Enfasicorsivo"/>
        </w:rPr>
        <w:t>E la gloria che tu hai dato a me, io l’ho data a loro, perché siano una sola cosa come noi siamo una sola cosa. Io in loro e tu in me, perché siano perfetti nell’unità e il mondo conosca che tu mi hai mandato e che li hai amati come hai amato me.</w:t>
      </w:r>
      <w:r w:rsidR="00FC50B8">
        <w:rPr>
          <w:rStyle w:val="Enfasicorsivo"/>
        </w:rPr>
        <w:t xml:space="preserve"> </w:t>
      </w:r>
      <w:r w:rsidRPr="00FC50B8">
        <w:rPr>
          <w:rStyle w:val="Enfasicorsivo"/>
        </w:rPr>
        <w:t xml:space="preserve">Padre, voglio che quelli che mi hai dato siano anch’essi con me dove sono io, perché contemplino la mia gloria, quella che tu mi hai dato; poiché mi hai amato prima della creazione del mondo (Gv 17,22-24). </w:t>
      </w:r>
    </w:p>
    <w:p w14:paraId="0464DECF" w14:textId="77777777" w:rsidR="00FC50B8" w:rsidRPr="00FC50B8" w:rsidRDefault="00FC50B8" w:rsidP="00FC50B8">
      <w:pPr>
        <w:pStyle w:val="Nessunaspaziatura"/>
        <w:ind w:left="567" w:right="565" w:firstLine="0"/>
        <w:rPr>
          <w:rStyle w:val="Enfasicorsivo"/>
          <w:sz w:val="16"/>
          <w:szCs w:val="16"/>
        </w:rPr>
      </w:pPr>
    </w:p>
    <w:p w14:paraId="2CC45BAE" w14:textId="77777777" w:rsidR="001D2E6A" w:rsidRDefault="004D252B" w:rsidP="004D252B">
      <w:pPr>
        <w:pStyle w:val="Nessunaspaziatura"/>
      </w:pPr>
      <w:r>
        <w:t>La</w:t>
      </w:r>
      <w:r w:rsidR="001D2E6A">
        <w:t xml:space="preserve"> polvere di peccato e di morte, viene risorta in Cristo, per la misericordia del Padre, affinché per la sua obbedienza diventi polvere di luce. Se diviene polvere di luce, Cristo Gesù, alla fine dei giorn</w:t>
      </w:r>
      <w:r>
        <w:t>i</w:t>
      </w:r>
      <w:r w:rsidR="001D2E6A">
        <w:t xml:space="preserve"> la farà risorgere, si unirà alla sua anima e per l’eternità sarà luce e vita in Cristo Gesù.</w:t>
      </w:r>
      <w:r w:rsidR="00FC50B8">
        <w:t xml:space="preserve"> </w:t>
      </w:r>
      <w:r w:rsidR="001D2E6A">
        <w:t xml:space="preserve">Tutto è in Cristo oggi sulla terra. Tutto sarà domani in Cristo per l’eternità, a condizione che oggi si compia questo duplice passaggio: da polvere di luce e di morte a corpo di vita in Cristo e </w:t>
      </w:r>
      <w:r w:rsidR="00FC50B8">
        <w:t>d</w:t>
      </w:r>
      <w:r>
        <w:t>a</w:t>
      </w:r>
      <w:r w:rsidR="001D2E6A">
        <w:t xml:space="preserve"> corpo di vita e di luce in Cristo, a polvere di vita e di luce per la sua consegna alla morte per un’obbedienza al Padre che diviene sacrificio e olocausto di sé stessi.</w:t>
      </w:r>
      <w:r w:rsidR="00FC50B8">
        <w:t xml:space="preserve"> I</w:t>
      </w:r>
      <w:r w:rsidR="001D2E6A">
        <w:t>l mistero è oltremodo grande. Lo possiamo comprendere solo se perennemente illuminati dalla sapienza e intelligenza dello Spirito Santo.</w:t>
      </w:r>
    </w:p>
    <w:p w14:paraId="03FDE9B2" w14:textId="77777777" w:rsidR="001D2E6A" w:rsidRPr="001B0518" w:rsidRDefault="001D2E6A" w:rsidP="001D2E6A">
      <w:pPr>
        <w:jc w:val="both"/>
        <w:rPr>
          <w:rFonts w:ascii="Arial" w:hAnsi="Arial"/>
          <w:b/>
          <w:sz w:val="24"/>
          <w:szCs w:val="24"/>
        </w:rPr>
      </w:pPr>
    </w:p>
    <w:p w14:paraId="3EFB1014" w14:textId="77777777" w:rsidR="001D2E6A" w:rsidRDefault="001D2E6A" w:rsidP="001D2E6A">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f 2,4-10</w:t>
      </w:r>
    </w:p>
    <w:p w14:paraId="40A4B4DE" w14:textId="77777777" w:rsidR="001D2E6A" w:rsidRDefault="001D2E6A" w:rsidP="00FC50B8">
      <w:pPr>
        <w:pStyle w:val="Nessunaspaziatura"/>
        <w:ind w:left="567" w:right="565" w:firstLine="0"/>
        <w:rPr>
          <w:rStyle w:val="Enfasicorsivo"/>
        </w:rPr>
      </w:pPr>
      <w:r w:rsidRPr="00FC50B8">
        <w:rPr>
          <w:rStyle w:val="Enfasicorsivo"/>
        </w:rPr>
        <w:t>Ma Dio, ricco di misericordia, per il grande amore con il quale ci ha amato, da morti che eravamo per le colpe, ci ha fatto rivivere con Cristo: per grazia siete salvati.</w:t>
      </w:r>
      <w:r w:rsidR="00FC50B8">
        <w:rPr>
          <w:rStyle w:val="Enfasicorsivo"/>
        </w:rPr>
        <w:t xml:space="preserve"> </w:t>
      </w:r>
      <w:r w:rsidRPr="00FC50B8">
        <w:rPr>
          <w:rStyle w:val="Enfasicorsivo"/>
        </w:rPr>
        <w:t xml:space="preserve"> Con lui ci ha anche risuscitato e ci ha fatto sedere nei cieli, in Cristo Gesù, per mostrare nei secoli futuri la straordinaria ricchezza della sua grazia mediante la sua bontà verso di noi in Cristo Gesù.</w:t>
      </w:r>
      <w:r w:rsidR="00FC50B8">
        <w:rPr>
          <w:rStyle w:val="Enfasicorsivo"/>
        </w:rPr>
        <w:t xml:space="preserve"> </w:t>
      </w:r>
      <w:r w:rsidRPr="00FC50B8">
        <w:rPr>
          <w:rStyle w:val="Enfasicorsivo"/>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09BB8E2E" w14:textId="77777777" w:rsidR="00FC50B8" w:rsidRPr="00FC50B8" w:rsidRDefault="00FC50B8" w:rsidP="00FC50B8">
      <w:pPr>
        <w:pStyle w:val="Nessunaspaziatura"/>
        <w:ind w:left="567" w:right="565" w:firstLine="0"/>
        <w:rPr>
          <w:rStyle w:val="Enfasicorsivo"/>
          <w:sz w:val="16"/>
          <w:szCs w:val="16"/>
        </w:rPr>
      </w:pPr>
    </w:p>
    <w:p w14:paraId="7B4A32E7" w14:textId="77777777" w:rsidR="001D2E6A" w:rsidRDefault="001D2E6A" w:rsidP="00FC50B8">
      <w:pPr>
        <w:pStyle w:val="Nessunaspaziatura"/>
      </w:pPr>
      <w:r>
        <w:t>Se Cristo Gesù è la sola via attraverso la quale ogni uomo da polvere di peccato e di morte può tornare ad essere corpo di vita, possiamo noi affermare che tutte le religioni sono uguali e che senza di Cristo si può creare la fraternità universale sulla nostra terra?</w:t>
      </w:r>
      <w:r w:rsidR="00FC50B8">
        <w:t xml:space="preserve"> </w:t>
      </w:r>
      <w:r>
        <w:t>La storia ogni giorno attesta che questo è impossibile. Senza Cristo Gesù siamo solo polvere di morte e di peccato che si scaglia, si accanisce contro ogni altra polvere di peccato e di morte. Non solo. Siamo anche polvere di peccato e di morte che ci scagliamo contro ogni corpo di luce e di vita che è stato ricomposto per Cristo, vive in Cristo e con Cristo.</w:t>
      </w:r>
    </w:p>
    <w:p w14:paraId="688FD0F6" w14:textId="77777777" w:rsidR="001D2E6A" w:rsidRDefault="001D2E6A" w:rsidP="00FC50B8">
      <w:pPr>
        <w:pStyle w:val="Nessunaspaziatura"/>
      </w:pPr>
      <w:r>
        <w:t>Ammettiamo anche – mai però in realtà questo potrà essere ammesso – che siamo solo redenti per Cristo, solo siamo giustificati per la sua grazia p</w:t>
      </w:r>
      <w:r w:rsidR="004D252B">
        <w:t>er la fede in Lui, neanche in questo ca</w:t>
      </w:r>
      <w:r>
        <w:t>so possiamo noi affermare che Cristo è indifferente all’edificazione della nostra vera umanità.</w:t>
      </w:r>
      <w:r w:rsidR="00FC50B8">
        <w:t xml:space="preserve"> </w:t>
      </w:r>
      <w:r>
        <w:t>È quanto oggi purtroppo sta accadendo. Cristo Signore viene escluso dal mistero della salvezza universale. Se Cristo Signore non è necessario ad un solo uomo, non è necessario a nessun altro uomo.</w:t>
      </w:r>
    </w:p>
    <w:p w14:paraId="70504FBF" w14:textId="77777777" w:rsidR="001D2E6A" w:rsidRDefault="001D2E6A" w:rsidP="00FC50B8">
      <w:pPr>
        <w:pStyle w:val="Nessunaspaziatura"/>
      </w:pPr>
      <w:r>
        <w:t>Allora perché io dovrei credere in Cristo, mentre tutto il mondo vive rinnegando Lui e si afferma che si hanno gli stessi frutti spirituali in questo tempo e anche nell’eternità.</w:t>
      </w:r>
      <w:r w:rsidR="00FC50B8">
        <w:t xml:space="preserve"> </w:t>
      </w:r>
      <w:r>
        <w:t>Noi sappiamo che la fraternità universale è un frutto di Cristo e che si può vivere solo in Cristo, con Cristo, per Cristo. Se diciamo che essa è possibile senza Cristo Signore, altro non facciamo se non rinnegare Cristo Gesù, il suo mistero, la sua verità, lo Spirito Santo che verità e mistero ha rivelato per bocca dei suoi profeti.</w:t>
      </w:r>
      <w:r w:rsidR="00FC50B8">
        <w:t xml:space="preserve"> </w:t>
      </w:r>
      <w:r>
        <w:t>Ma se il mistero di Cristo viene rinnegato, con questo rinnegamento all’istante si rinnega il mistero della Chiesa, il mistero del cristiano, il mistero di ogni altro uomo. Lasciamo l’uomo polvere di peccato e di morte. Mai potrà divenire polvere di vita e di luce, di pace e di verità.</w:t>
      </w:r>
      <w:r w:rsidR="00FC50B8">
        <w:t xml:space="preserve"> </w:t>
      </w:r>
      <w:r>
        <w:t xml:space="preserve">Che Cristo Gesù abbia pietà di noi e per il suo grande amore salga nuovamente sulla croce per la nostra salvezza e redenzione eterna. </w:t>
      </w:r>
    </w:p>
    <w:p w14:paraId="54103F2F" w14:textId="77777777" w:rsidR="001D2E6A" w:rsidRDefault="001D2E6A" w:rsidP="001D2E6A">
      <w:pPr>
        <w:jc w:val="both"/>
        <w:rPr>
          <w:rFonts w:ascii="Arial" w:hAnsi="Arial"/>
          <w:b/>
          <w:sz w:val="24"/>
          <w:szCs w:val="28"/>
        </w:rPr>
      </w:pPr>
    </w:p>
    <w:p w14:paraId="0E54BE07" w14:textId="77777777" w:rsidR="001D2E6A" w:rsidRPr="00704CED" w:rsidRDefault="001D2E6A" w:rsidP="001D2E6A">
      <w:pPr>
        <w:jc w:val="both"/>
        <w:rPr>
          <w:rFonts w:ascii="Arial" w:hAnsi="Arial"/>
          <w:b/>
          <w:sz w:val="28"/>
          <w:szCs w:val="28"/>
        </w:rPr>
      </w:pPr>
      <w:r>
        <w:rPr>
          <w:rFonts w:ascii="Arial" w:hAnsi="Arial"/>
          <w:b/>
          <w:sz w:val="28"/>
          <w:szCs w:val="28"/>
        </w:rPr>
        <w:t>LETTURA DEL</w:t>
      </w:r>
      <w:r w:rsidRPr="00704CED">
        <w:rPr>
          <w:rFonts w:ascii="Arial" w:hAnsi="Arial"/>
          <w:b/>
          <w:sz w:val="28"/>
          <w:szCs w:val="28"/>
        </w:rPr>
        <w:t xml:space="preserve"> VANGELO</w:t>
      </w:r>
    </w:p>
    <w:p w14:paraId="640ABEC0" w14:textId="77777777" w:rsidR="001D2E6A" w:rsidRDefault="001D2E6A" w:rsidP="005D11CD">
      <w:pPr>
        <w:pStyle w:val="Titolo3"/>
      </w:pPr>
      <w:bookmarkStart w:id="855" w:name="_Toc66368759"/>
      <w:bookmarkStart w:id="856" w:name="_Toc68530295"/>
      <w:bookmarkStart w:id="857" w:name="_Toc69133130"/>
      <w:bookmarkStart w:id="858" w:name="_Toc70620231"/>
      <w:bookmarkStart w:id="859" w:name="_Toc70687034"/>
      <w:bookmarkStart w:id="860" w:name="_Toc72162500"/>
      <w:r w:rsidRPr="00AB4CC6">
        <w:t>Dio infatti ha tanto amato il mondo da dare il Figlio unigenito, perché chiunque crede in lui non vada perduto, ma abbia la vita eterna.</w:t>
      </w:r>
      <w:bookmarkEnd w:id="855"/>
      <w:bookmarkEnd w:id="856"/>
      <w:bookmarkEnd w:id="857"/>
      <w:bookmarkEnd w:id="858"/>
      <w:bookmarkEnd w:id="859"/>
      <w:bookmarkEnd w:id="860"/>
      <w:r w:rsidRPr="00AB4CC6">
        <w:t xml:space="preserve"> </w:t>
      </w:r>
    </w:p>
    <w:p w14:paraId="0B44AC09" w14:textId="77777777" w:rsidR="001D2E6A" w:rsidRPr="007C5548" w:rsidRDefault="001D2E6A" w:rsidP="00FC50B8">
      <w:pPr>
        <w:pStyle w:val="Nessunaspaziatura"/>
      </w:pPr>
      <w:r w:rsidRPr="007C5548">
        <w:t>Gesù è il dono del Padre perché ogni uomo abbia in Lui la vita eterna. Questo dono è però condizionato alla fede, necessaria ad ogni uomo, perché si riceva in Cristo Signore la vita eterna.</w:t>
      </w:r>
      <w:r w:rsidR="00FC50B8">
        <w:t xml:space="preserve"> </w:t>
      </w:r>
      <w:r w:rsidRPr="007C5548">
        <w:t xml:space="preserve">Ma cosa è la fede? Fede è ascoltare ogni sua Parola, obbedire ad ogni suo comandamento, dimorare e camminare sempre nella sua Parola che è Parola del Padre. Ecco come Gesù parla della fede nel Vangelo secondo Giovanni: </w:t>
      </w:r>
    </w:p>
    <w:p w14:paraId="64889867" w14:textId="77777777" w:rsidR="00FC50B8" w:rsidRPr="00FC50B8" w:rsidRDefault="00FC50B8" w:rsidP="00FC50B8">
      <w:pPr>
        <w:pStyle w:val="Nessunaspaziatura"/>
        <w:ind w:left="567" w:right="565" w:firstLine="0"/>
        <w:rPr>
          <w:rStyle w:val="Enfasicorsivo"/>
          <w:sz w:val="12"/>
          <w:szCs w:val="12"/>
        </w:rPr>
      </w:pPr>
    </w:p>
    <w:p w14:paraId="674B9E07" w14:textId="77777777" w:rsidR="001D2E6A" w:rsidRDefault="001D2E6A" w:rsidP="00FC50B8">
      <w:pPr>
        <w:pStyle w:val="Nessunaspaziatura"/>
        <w:ind w:left="567" w:right="565" w:firstLine="0"/>
        <w:rPr>
          <w:rStyle w:val="Enfasicorsivo"/>
        </w:rPr>
      </w:pPr>
      <w:r w:rsidRPr="00FC50B8">
        <w:rPr>
          <w:rStyle w:val="Enfasicorsivo"/>
        </w:rPr>
        <w:t>Sebbene avesse compiuto segni così grandi davanti a loro, non credevano in lui, perché si compisse la parola detta dal profeta Isaia: Signore, chi ha creduto alla nostra parola? E la forza del Signore, a chi è stata rivelata?</w:t>
      </w:r>
      <w:r w:rsidR="00FC50B8">
        <w:rPr>
          <w:rStyle w:val="Enfasicorsivo"/>
        </w:rPr>
        <w:t xml:space="preserve"> </w:t>
      </w:r>
      <w:r w:rsidRPr="00FC50B8">
        <w:rPr>
          <w:rStyle w:val="Enfasicorsivo"/>
        </w:rPr>
        <w:t>Per questo non potevano credere, poiché ancora Isaia disse: Ha reso ciechi i loro occhi e duro il loro cuore, perché non vedano con gli occhi e non comprendano con il cuore e non si convertano, e io li guarisca!</w:t>
      </w:r>
      <w:r w:rsidR="00FC50B8">
        <w:rPr>
          <w:rStyle w:val="Enfasicorsivo"/>
        </w:rPr>
        <w:t xml:space="preserve"> </w:t>
      </w:r>
      <w:r w:rsidRPr="00FC50B8">
        <w:rPr>
          <w:rStyle w:val="Enfasicorsivo"/>
        </w:rPr>
        <w:t>Questo disse Isaia perché vide la sua gloria e parlò di lui. Tuttavia, anche tra i capi, molti credettero in lui, ma, a causa dei farisei, non lo dichiaravano, per non essere espulsi dalla sinagoga. Amavano infatti la gloria degli uomini più che la gloria di Dio.</w:t>
      </w:r>
      <w:r w:rsidR="00FC50B8">
        <w:rPr>
          <w:rStyle w:val="Enfasicorsivo"/>
        </w:rPr>
        <w:t xml:space="preserve"> </w:t>
      </w:r>
      <w:r w:rsidRPr="00FC50B8">
        <w:rPr>
          <w:rStyle w:val="Enfasicorsivo"/>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37-50).</w:t>
      </w:r>
    </w:p>
    <w:p w14:paraId="5AFA60FC" w14:textId="77777777" w:rsidR="00FC50B8" w:rsidRPr="00FC50B8" w:rsidRDefault="00FC50B8" w:rsidP="00FC50B8">
      <w:pPr>
        <w:pStyle w:val="Nessunaspaziatura"/>
        <w:ind w:left="567" w:right="565" w:firstLine="0"/>
        <w:rPr>
          <w:rStyle w:val="Enfasicorsivo"/>
          <w:sz w:val="16"/>
          <w:szCs w:val="16"/>
        </w:rPr>
      </w:pPr>
    </w:p>
    <w:p w14:paraId="526799B5" w14:textId="77777777" w:rsidR="001D2E6A" w:rsidRDefault="001D2E6A" w:rsidP="00FC50B8">
      <w:pPr>
        <w:pStyle w:val="Nessunaspaziatura"/>
        <w:ind w:left="567" w:right="565" w:firstLine="0"/>
        <w:rPr>
          <w:rStyle w:val="Enfasicorsivo"/>
        </w:rPr>
      </w:pPr>
      <w:r w:rsidRPr="00FC50B8">
        <w:rPr>
          <w:rStyle w:val="Enfasicorsivo"/>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r w:rsidR="00FC50B8">
        <w:rPr>
          <w:rStyle w:val="Enfasicorsivo"/>
        </w:rPr>
        <w:t xml:space="preserve"> </w:t>
      </w:r>
      <w:r w:rsidRPr="00FC50B8">
        <w:rPr>
          <w:rStyle w:val="Enfasicorsivo"/>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9-17).</w:t>
      </w:r>
    </w:p>
    <w:p w14:paraId="6B809FC0" w14:textId="77777777" w:rsidR="00FC50B8" w:rsidRPr="00FC50B8" w:rsidRDefault="00FC50B8" w:rsidP="00FC50B8">
      <w:pPr>
        <w:pStyle w:val="Nessunaspaziatura"/>
        <w:ind w:left="567" w:right="565" w:firstLine="0"/>
        <w:rPr>
          <w:rStyle w:val="Enfasicorsivo"/>
          <w:sz w:val="12"/>
          <w:szCs w:val="12"/>
        </w:rPr>
      </w:pPr>
    </w:p>
    <w:p w14:paraId="407D7146" w14:textId="77777777" w:rsidR="001D2E6A" w:rsidRDefault="001D2E6A" w:rsidP="001D2E6A">
      <w:pPr>
        <w:pStyle w:val="Nessunaspaziatura"/>
      </w:pPr>
      <w:r w:rsidRPr="007C5548">
        <w:t>Ecco invece come parla l’Apostolo Paolo della fede in Cristo nella Lettera ai Romani:</w:t>
      </w:r>
    </w:p>
    <w:p w14:paraId="276F7342" w14:textId="77777777" w:rsidR="00FC50B8" w:rsidRPr="00FC50B8" w:rsidRDefault="00FC50B8" w:rsidP="001D2E6A">
      <w:pPr>
        <w:pStyle w:val="Nessunaspaziatura"/>
        <w:rPr>
          <w:sz w:val="12"/>
          <w:szCs w:val="12"/>
        </w:rPr>
      </w:pPr>
    </w:p>
    <w:p w14:paraId="79A562DF" w14:textId="77777777" w:rsidR="001D2E6A" w:rsidRDefault="001D2E6A" w:rsidP="00FC50B8">
      <w:pPr>
        <w:pStyle w:val="Nessunaspaziatura"/>
        <w:ind w:left="567" w:right="565" w:firstLine="0"/>
        <w:rPr>
          <w:rStyle w:val="Enfasicorsivo"/>
        </w:rPr>
      </w:pPr>
      <w:r w:rsidRPr="00FC50B8">
        <w:rPr>
          <w:rStyle w:val="Enfasicorsivo"/>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r w:rsidR="00FC50B8">
        <w:rPr>
          <w:rStyle w:val="Enfasicorsivo"/>
        </w:rPr>
        <w:t xml:space="preserve"> </w:t>
      </w:r>
      <w:r w:rsidRPr="00FC50B8">
        <w:rPr>
          <w:rStyle w:val="Enfasicorsivo"/>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sidR="00FC50B8">
        <w:rPr>
          <w:rStyle w:val="Enfasicorsivo"/>
        </w:rPr>
        <w:t xml:space="preserve"> </w:t>
      </w:r>
      <w:r w:rsidRPr="00FC50B8">
        <w:rPr>
          <w:rStyle w:val="Enfasicorsivo"/>
        </w:rPr>
        <w:t xml:space="preserve">Ma non tutti hanno obbedito al Vangelo. Lo dice Isaia: Signore, chi ha creduto dopo averci ascoltato? Dunque, la fede viene dall’ascolto e l’ascolto riguarda la parola di Cristo (Rm 10, 5-17). </w:t>
      </w:r>
    </w:p>
    <w:p w14:paraId="58CEF22E" w14:textId="77777777" w:rsidR="00FC50B8" w:rsidRPr="00FC50B8" w:rsidRDefault="00FC50B8" w:rsidP="00FC50B8">
      <w:pPr>
        <w:pStyle w:val="Nessunaspaziatura"/>
        <w:ind w:left="567" w:right="565" w:firstLine="0"/>
        <w:rPr>
          <w:rStyle w:val="Enfasicorsivo"/>
          <w:sz w:val="16"/>
          <w:szCs w:val="16"/>
        </w:rPr>
      </w:pPr>
    </w:p>
    <w:p w14:paraId="162DC194" w14:textId="77777777" w:rsidR="001D2E6A" w:rsidRPr="007C5548" w:rsidRDefault="001D2E6A" w:rsidP="00FC50B8">
      <w:pPr>
        <w:pStyle w:val="Nessunaspaziatura"/>
      </w:pPr>
      <w:r w:rsidRPr="007C5548">
        <w:t xml:space="preserve">Senza l’ascolto della Parola di Gesù non c’è fede in Lui. Senza l’obbedienza alla Parola di Gesù ascoltata, la nostra fede </w:t>
      </w:r>
      <w:r>
        <w:t xml:space="preserve">è </w:t>
      </w:r>
      <w:r w:rsidRPr="007C5548">
        <w:t>morta.</w:t>
      </w:r>
      <w:r>
        <w:t xml:space="preserve"> </w:t>
      </w:r>
      <w:r w:rsidRPr="007C5548">
        <w:t xml:space="preserve">Questo significa che senza la predicazione della Parola di Cristo, mai potrà nascere la fede in un cuore. </w:t>
      </w:r>
      <w:r>
        <w:t xml:space="preserve"> </w:t>
      </w:r>
      <w:r w:rsidRPr="007C5548">
        <w:t xml:space="preserve">Se si predica la vera Parola di Gesù, nasce la fede vera, si vive di fede vera. Se si predica una Parola falsa </w:t>
      </w:r>
      <w:r>
        <w:t>d</w:t>
      </w:r>
      <w:r w:rsidRPr="007C5548">
        <w:t>i Gesù, nasce una fede falsa, si vive di fede falsa.</w:t>
      </w:r>
      <w:r w:rsidR="00FC50B8">
        <w:t xml:space="preserve"> </w:t>
      </w:r>
      <w:r w:rsidRPr="007C5548">
        <w:t>Infatti la nostra fede può essere vera, ma anche falsa; retta ma anche erronea; perfetta e completa ma anche ereticale.</w:t>
      </w:r>
      <w:r w:rsidR="00FC50B8">
        <w:t xml:space="preserve"> </w:t>
      </w:r>
      <w:r w:rsidRPr="007C5548">
        <w:t>Come Gesù ha detto la Parola del Padre in purezza di fedeltà e di amore, così anche il discepolo di Gesù deve dire la Parola di Gesù in pienezza di fedeltà e di amore.</w:t>
      </w:r>
      <w:r>
        <w:t xml:space="preserve"> </w:t>
      </w:r>
      <w:r w:rsidRPr="007C5548">
        <w:t>Se il discepolo o l’apostolo di Gesù non predica, non annuncia, non insegna la Parola nella sua perfezione e completezza, è lui il responsabile in eterno dinanzi a Dio di ogni fede falsa, incompleta, erronea, ereticale.</w:t>
      </w:r>
    </w:p>
    <w:p w14:paraId="74680FB2" w14:textId="77777777" w:rsidR="001D2E6A" w:rsidRDefault="001D2E6A" w:rsidP="001D2E6A">
      <w:pPr>
        <w:jc w:val="both"/>
        <w:rPr>
          <w:rFonts w:ascii="Arial" w:hAnsi="Arial"/>
          <w:b/>
          <w:sz w:val="28"/>
          <w:szCs w:val="28"/>
        </w:rPr>
      </w:pPr>
    </w:p>
    <w:p w14:paraId="572F2410" w14:textId="77777777" w:rsidR="001D2E6A" w:rsidRPr="00704CED" w:rsidRDefault="001D2E6A" w:rsidP="001D2E6A">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3,14-21</w:t>
      </w:r>
    </w:p>
    <w:p w14:paraId="46875227" w14:textId="77777777" w:rsidR="001D2E6A" w:rsidRDefault="001D2E6A" w:rsidP="00FC50B8">
      <w:pPr>
        <w:pStyle w:val="Nessunaspaziatura"/>
        <w:ind w:left="567" w:right="565" w:firstLine="0"/>
        <w:rPr>
          <w:rStyle w:val="Enfasicorsivo"/>
        </w:rPr>
      </w:pPr>
      <w:r w:rsidRPr="00FC50B8">
        <w:rPr>
          <w:rStyle w:val="Enfasicorsivo"/>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506781ED" w14:textId="77777777" w:rsidR="00FC50B8" w:rsidRPr="00FC50B8" w:rsidRDefault="00FC50B8" w:rsidP="00FC50B8">
      <w:pPr>
        <w:pStyle w:val="Nessunaspaziatura"/>
        <w:ind w:left="567" w:right="565" w:firstLine="0"/>
        <w:rPr>
          <w:rStyle w:val="Enfasicorsivo"/>
        </w:rPr>
      </w:pPr>
    </w:p>
    <w:p w14:paraId="2DF0402F" w14:textId="77777777" w:rsidR="001D2E6A" w:rsidRDefault="001D2E6A" w:rsidP="00FC50B8">
      <w:pPr>
        <w:pStyle w:val="Nessunaspaziatura"/>
      </w:pPr>
      <w:r>
        <w:t>Questo Vangelo si compie se viene annunciata la vera Parola del Signore. Mai esso si potrà compiere se la vera Parola di Cristo Gesù non viene annunciata, non viene predicata, non viene insegnata. Predicata, annunciata, insegnata la vera Parola di Gesù, ognuno è posto dinanzi alle sue personali responsabilità. Chi crede in Cristo Gesù, diviene una sola vita con Lui, ha la vita eterna.</w:t>
      </w:r>
      <w:r w:rsidR="00FC50B8">
        <w:t xml:space="preserve"> </w:t>
      </w:r>
      <w:r>
        <w:t>Chi non crede in Cristo Gesù, è condannato, perché non ha creduto nell’unigenito Figlio di Dio. Non è Dio che giudica chi vive e chi rimane nella morte. È ogni singola persona che giudica se stessa.</w:t>
      </w:r>
    </w:p>
    <w:p w14:paraId="74DB11CE" w14:textId="77777777" w:rsidR="001D2E6A" w:rsidRDefault="001D2E6A" w:rsidP="00FC50B8">
      <w:pPr>
        <w:pStyle w:val="Nessunaspaziatura"/>
        <w:ind w:left="567" w:right="565" w:firstLine="0"/>
        <w:rPr>
          <w:rStyle w:val="Enfasicorsivo"/>
        </w:rPr>
      </w:pPr>
      <w:r w:rsidRPr="00FC50B8">
        <w:rPr>
          <w:rStyle w:val="Enfasicorsivo"/>
        </w:rPr>
        <w:t>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 Nell’udire ciò, i pagani si rallegravano e glorificavano la parola del Signore, e tutti quelli che erano destinati alla vita eterna credettero (At 13,44-48).</w:t>
      </w:r>
    </w:p>
    <w:p w14:paraId="1346F7A9" w14:textId="77777777" w:rsidR="00FC50B8" w:rsidRPr="00FC50B8" w:rsidRDefault="00FC50B8" w:rsidP="00FC50B8">
      <w:pPr>
        <w:pStyle w:val="Nessunaspaziatura"/>
        <w:ind w:left="567" w:right="565" w:firstLine="0"/>
        <w:rPr>
          <w:rStyle w:val="Enfasicorsivo"/>
        </w:rPr>
      </w:pPr>
    </w:p>
    <w:p w14:paraId="2497D08F" w14:textId="77777777" w:rsidR="001D2E6A" w:rsidRPr="00FC50B8" w:rsidRDefault="001D2E6A" w:rsidP="00FC50B8">
      <w:pPr>
        <w:pStyle w:val="Nessunaspaziatura"/>
        <w:ind w:left="567" w:right="565" w:firstLine="0"/>
        <w:rPr>
          <w:rStyle w:val="Enfasicorsivo"/>
        </w:rPr>
      </w:pPr>
      <w:r w:rsidRPr="00FC50B8">
        <w:rPr>
          <w:rStyle w:val="Enfasicorsivo"/>
        </w:rPr>
        <w:t>Di nuovo disse loro: «Io vado e voi mi cercherete, ma morirete nel vostro peccato. Dove vado io, voi non potete venire». Dicevano allora i Giudei: «Vuole forse uccidersi, dal momento che dice: “Dove vado io, voi non potete venire”?».</w:t>
      </w:r>
      <w:r w:rsidR="00FC50B8">
        <w:rPr>
          <w:rStyle w:val="Enfasicorsivo"/>
        </w:rPr>
        <w:t xml:space="preserve"> </w:t>
      </w:r>
      <w:r w:rsidRPr="00FC50B8">
        <w:rPr>
          <w:rStyle w:val="Enfasicorsivo"/>
        </w:rPr>
        <w:t xml:space="preserve">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 </w:t>
      </w:r>
    </w:p>
    <w:p w14:paraId="6F28C055" w14:textId="77777777" w:rsidR="00FC50B8" w:rsidRDefault="00FC50B8" w:rsidP="001D2E6A">
      <w:pPr>
        <w:pStyle w:val="Nessunaspaziatura"/>
      </w:pPr>
    </w:p>
    <w:p w14:paraId="09677A8A" w14:textId="77777777" w:rsidR="001D2E6A" w:rsidRDefault="001D2E6A" w:rsidP="001D2E6A">
      <w:pPr>
        <w:pStyle w:val="Nessunaspaziatura"/>
      </w:pPr>
      <w:r>
        <w:t>Se non crediamo in Cristo Gesù rimaniamo nella nostra morte.</w:t>
      </w:r>
    </w:p>
    <w:p w14:paraId="61D4A4C5" w14:textId="77777777" w:rsidR="001D2E6A" w:rsidRDefault="001D2E6A" w:rsidP="00FC50B8">
      <w:pPr>
        <w:pStyle w:val="Nessunaspaziatura"/>
      </w:pPr>
      <w:r>
        <w:t xml:space="preserve">Madre di Dio, Donna dalla fede purissima, aiutaci. Vogliamo credere in Cristo per avere la vita eterna. Ma anche vogliamo predicare, annunciare, insegnare la Parola perché ogni altro uomo creda e riceva la vita eterna. Tu ci verrai in soccorso e noi manifesteremo la bellezza della fede. </w:t>
      </w:r>
      <w:r w:rsidRPr="00FC50B8">
        <w:rPr>
          <w:i/>
          <w:iCs/>
        </w:rPr>
        <w:t>Amen</w:t>
      </w:r>
      <w:r>
        <w:t>.</w:t>
      </w:r>
    </w:p>
    <w:p w14:paraId="35C212F4" w14:textId="77777777" w:rsidR="001D2E6A" w:rsidRDefault="001D2E6A" w:rsidP="001D2E6A">
      <w:pPr>
        <w:pStyle w:val="Nessunaspaziatura"/>
      </w:pPr>
    </w:p>
    <w:p w14:paraId="715DD801" w14:textId="77777777" w:rsidR="00015BB7" w:rsidRDefault="00015BB7" w:rsidP="001D2E6A">
      <w:pPr>
        <w:pStyle w:val="Nessunaspaziatura"/>
      </w:pPr>
    </w:p>
    <w:p w14:paraId="38349580" w14:textId="77777777" w:rsidR="00015BB7" w:rsidRDefault="00015BB7" w:rsidP="001D2E6A">
      <w:pPr>
        <w:pStyle w:val="Nessunaspaziatura"/>
      </w:pPr>
    </w:p>
    <w:p w14:paraId="54582225" w14:textId="77777777" w:rsidR="00015BB7" w:rsidRDefault="00015BB7" w:rsidP="001D2E6A">
      <w:pPr>
        <w:pStyle w:val="Nessunaspaziatura"/>
      </w:pPr>
    </w:p>
    <w:p w14:paraId="5422CCB1" w14:textId="77777777" w:rsidR="00015BB7" w:rsidRDefault="00015BB7" w:rsidP="001D2E6A">
      <w:pPr>
        <w:pStyle w:val="Nessunaspaziatura"/>
        <w:sectPr w:rsidR="00015BB7" w:rsidSect="00E20B97">
          <w:type w:val="oddPage"/>
          <w:pgSz w:w="11906" w:h="16838"/>
          <w:pgMar w:top="1418" w:right="1418" w:bottom="1418" w:left="1418" w:header="709" w:footer="709" w:gutter="0"/>
          <w:cols w:space="708"/>
          <w:docGrid w:linePitch="360"/>
        </w:sectPr>
      </w:pPr>
    </w:p>
    <w:p w14:paraId="561387AE" w14:textId="77777777" w:rsidR="00015BB7" w:rsidRDefault="00015BB7" w:rsidP="00EA281D">
      <w:pPr>
        <w:pStyle w:val="StileTitolo2Primariga0cm"/>
        <w:rPr>
          <w:sz w:val="40"/>
        </w:rPr>
      </w:pPr>
      <w:bookmarkStart w:id="861" w:name="_Toc70687035"/>
      <w:bookmarkStart w:id="862" w:name="_Toc72162501"/>
      <w:r>
        <w:t>LUNEDÌ 15 MARZO – IV SETTIMANA DI QUARESIMA [B]</w:t>
      </w:r>
      <w:bookmarkEnd w:id="861"/>
      <w:bookmarkEnd w:id="862"/>
    </w:p>
    <w:p w14:paraId="4648EED5" w14:textId="77777777" w:rsidR="00015BB7" w:rsidRDefault="00015BB7" w:rsidP="00015BB7"/>
    <w:p w14:paraId="76FF4C4C" w14:textId="77777777" w:rsidR="00015BB7" w:rsidRDefault="00015BB7" w:rsidP="00015BB7">
      <w:pPr>
        <w:rPr>
          <w:rFonts w:ascii="Arial" w:hAnsi="Arial"/>
          <w:b/>
          <w:sz w:val="28"/>
          <w:szCs w:val="28"/>
        </w:rPr>
      </w:pPr>
      <w:r>
        <w:rPr>
          <w:rFonts w:ascii="Arial" w:hAnsi="Arial"/>
          <w:b/>
          <w:sz w:val="28"/>
          <w:szCs w:val="28"/>
        </w:rPr>
        <w:t>PRIMA LETTURA</w:t>
      </w:r>
    </w:p>
    <w:p w14:paraId="3B1F0788" w14:textId="77777777" w:rsidR="00015BB7" w:rsidRDefault="00015BB7" w:rsidP="005D11CD">
      <w:pPr>
        <w:pStyle w:val="Titolo3"/>
      </w:pPr>
      <w:bookmarkStart w:id="863" w:name="_Toc66368761"/>
      <w:bookmarkStart w:id="864" w:name="_Toc68530297"/>
      <w:bookmarkStart w:id="865" w:name="_Toc69133132"/>
      <w:bookmarkStart w:id="866" w:name="_Toc70620233"/>
      <w:bookmarkStart w:id="867" w:name="_Toc70687036"/>
      <w:bookmarkStart w:id="868" w:name="_Toc72162502"/>
      <w:r>
        <w:t>Ecco, infatti, io creo nuovi cieli e nuova terra; non si ricorderà più il passato, non verrà più in mente, poiché si godrà e si gioirà sempre di quello che sto per creare, poiché creo Gerusalemme per la gioia, e il suo popolo per il gaudio.</w:t>
      </w:r>
      <w:bookmarkEnd w:id="863"/>
      <w:bookmarkEnd w:id="864"/>
      <w:bookmarkEnd w:id="865"/>
      <w:bookmarkEnd w:id="866"/>
      <w:bookmarkEnd w:id="867"/>
      <w:bookmarkEnd w:id="868"/>
    </w:p>
    <w:p w14:paraId="3070B311" w14:textId="77777777" w:rsidR="00015BB7" w:rsidRDefault="00015BB7" w:rsidP="00015BB7">
      <w:pPr>
        <w:pStyle w:val="Nessunaspaziatura"/>
      </w:pPr>
      <w:r>
        <w:t>Volendo interpretare in modo assai audace queste parole del Signore a noi rivolte da Lui per mezzo del suo profeta – Ecco, io creo nuovi cieli e nuova terra; non si ricorderà più il passato – dobbiamo gridare che il nuovo cielo è Cristo Gesù, la nuova terra è Cristo Gesù; non si ricorderà più il passato sono i frutti di vita eterna che Cristo Gesù produce in noi per la fede in Lui. Cristo Gesù è il nuovo cielo perché il cielo si è arricchito della sua umanità. Nella sua umanità tutta la creazione è nel cielo. È in Dio. È mistero non solo del suo mistero, ma anche nel suo mistero. Cristo Gesù è la nuova terra perché la terra si è arricchita della sua divinità. Nella Persona di Cristo Signore Dio è vero uomo e l’uomo è vero Dio. La persona è una. Nelle due nature sussiste la sola Persona divina, che è persona Eterna, persona generata, persona non creata.</w:t>
      </w:r>
    </w:p>
    <w:p w14:paraId="6E9251AA" w14:textId="77777777" w:rsidR="00015BB7" w:rsidRDefault="00015BB7" w:rsidP="00015BB7">
      <w:pPr>
        <w:pStyle w:val="Nessunaspaziatura"/>
      </w:pPr>
      <w:r>
        <w:t>Ancora con una interpretazione meno audace questa volta, la creazione di Gerusalemme che è oggi il corpo di Cristo, la sua Chiesa, sarà data a noi nel suo splendere eterno solo al momento della Parusia. Ecco cosa rivela lo Spirito Santo per mezzo dell’Apostolo Giovanni:</w:t>
      </w:r>
    </w:p>
    <w:p w14:paraId="7E53D353" w14:textId="77777777" w:rsidR="00015BB7" w:rsidRPr="00015BB7" w:rsidRDefault="00015BB7" w:rsidP="00015BB7">
      <w:pPr>
        <w:pStyle w:val="Nessunaspaziatura"/>
        <w:ind w:left="567" w:right="565" w:firstLine="0"/>
        <w:rPr>
          <w:rStyle w:val="Enfasicorsivo"/>
          <w:sz w:val="14"/>
          <w:szCs w:val="14"/>
        </w:rPr>
      </w:pPr>
    </w:p>
    <w:p w14:paraId="70DF1EFF" w14:textId="77777777" w:rsidR="00015BB7" w:rsidRDefault="00015BB7" w:rsidP="00015BB7">
      <w:pPr>
        <w:pStyle w:val="Nessunaspaziatura"/>
        <w:ind w:left="567" w:right="565" w:firstLine="0"/>
        <w:rPr>
          <w:rStyle w:val="Enfasicorsivo"/>
        </w:rPr>
      </w:pPr>
      <w:r w:rsidRPr="00015BB7">
        <w:rPr>
          <w:rStyle w:val="Enfasicorsivo"/>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r>
        <w:rPr>
          <w:rStyle w:val="Enfasicorsivo"/>
        </w:rPr>
        <w:t xml:space="preserve"> </w:t>
      </w:r>
      <w:r w:rsidRPr="00015BB7">
        <w:rPr>
          <w:rStyle w:val="Enfasicorsivo"/>
        </w:rPr>
        <w:t>Non avranno più fame né avranno più sete, non li colpirà il sole né arsura alcuna, perché l’Agnello, che sta in mezzo al trono, sarà il loro pastore e li guiderà alle fonti delle acque della vita. E Dio asciugherà ogni lacrima dai loro occhi» (Ap 7,13-17).</w:t>
      </w:r>
    </w:p>
    <w:p w14:paraId="3AB5029D" w14:textId="77777777" w:rsidR="00015BB7" w:rsidRPr="00015BB7" w:rsidRDefault="00015BB7" w:rsidP="00015BB7">
      <w:pPr>
        <w:pStyle w:val="Nessunaspaziatura"/>
        <w:ind w:left="567" w:right="565" w:firstLine="0"/>
        <w:rPr>
          <w:rStyle w:val="Enfasicorsivo"/>
          <w:sz w:val="10"/>
          <w:szCs w:val="10"/>
        </w:rPr>
      </w:pPr>
    </w:p>
    <w:p w14:paraId="4D32231E" w14:textId="77777777" w:rsidR="00015BB7" w:rsidRDefault="00015BB7" w:rsidP="00015BB7">
      <w:pPr>
        <w:pStyle w:val="Nessunaspaziatura"/>
        <w:ind w:left="567" w:right="565" w:firstLine="0"/>
        <w:rPr>
          <w:rStyle w:val="Enfasicorsivo"/>
        </w:rPr>
      </w:pPr>
      <w:r w:rsidRPr="00015BB7">
        <w:rPr>
          <w:rStyle w:val="Enfasicorsivo"/>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w:t>
      </w:r>
      <w:r>
        <w:rPr>
          <w:rStyle w:val="Enfasicorsivo"/>
        </w:rPr>
        <w:t xml:space="preserve"> </w:t>
      </w:r>
      <w:r w:rsidRPr="00015BB7">
        <w:rPr>
          <w:rStyle w:val="Enfasicorsivo"/>
        </w:rPr>
        <w:t>Ma per i vili e gli increduli, gli abietti e gli omicidi, gli immorali, i maghi, gli idolatri e per tutti i mentitori è riservato lo stagno ardente di fuoco e di zolfo. Questa è la seconda morte».</w:t>
      </w:r>
      <w:r>
        <w:rPr>
          <w:rStyle w:val="Enfasicorsivo"/>
        </w:rPr>
        <w:t xml:space="preserve"> </w:t>
      </w:r>
      <w:r w:rsidRPr="00015BB7">
        <w:rPr>
          <w:rStyle w:val="Enfasicorsivo"/>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r>
        <w:rPr>
          <w:rStyle w:val="Enfasicorsivo"/>
        </w:rPr>
        <w:t xml:space="preserve"> </w:t>
      </w:r>
      <w:r w:rsidRPr="00015BB7">
        <w:rPr>
          <w:rStyle w:val="Enfasicorsivo"/>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r>
        <w:rPr>
          <w:rStyle w:val="Enfasicorsivo"/>
        </w:rPr>
        <w:t xml:space="preserve"> </w:t>
      </w:r>
      <w:r w:rsidRPr="00015BB7">
        <w:rPr>
          <w:rStyle w:val="Enfasicorsivo"/>
        </w:rPr>
        <w:t>In essa non vidi alcun tempio: il Signore Dio, l’Onnipotente, e l’Agnello sono il suo tempio. La città non ha bisogno della luce del sole, né della luce della luna: la gloria di Dio la illumina e la sua lampada è l’Agnello.</w:t>
      </w:r>
      <w:r>
        <w:rPr>
          <w:rStyle w:val="Enfasicorsivo"/>
        </w:rPr>
        <w:t xml:space="preserve"> </w:t>
      </w:r>
      <w:r w:rsidRPr="00015BB7">
        <w:rPr>
          <w:rStyle w:val="Enfasicorsivo"/>
        </w:rPr>
        <w:t>Le nazioni cammineranno alla sua luce, e i re della terra a lei porteranno il loro splendore. Le sue porte non si chiuderanno mai durante il giorno, perché non vi sarà più notte.</w:t>
      </w:r>
      <w:r>
        <w:rPr>
          <w:rStyle w:val="Enfasicorsivo"/>
        </w:rPr>
        <w:t xml:space="preserve"> </w:t>
      </w:r>
      <w:r w:rsidRPr="00015BB7">
        <w:rPr>
          <w:rStyle w:val="Enfasicorsivo"/>
        </w:rPr>
        <w:t xml:space="preserve">E porteranno a lei la gloria e l’onore delle nazioni. Non entrerà in essa nulla d’impuro, né chi commette orrori o falsità, ma solo quelli che sono scritti nel libro della vita dell’Agnello (Ap 21,1-27). </w:t>
      </w:r>
    </w:p>
    <w:p w14:paraId="177A06D3" w14:textId="77777777" w:rsidR="00015BB7" w:rsidRPr="00015BB7" w:rsidRDefault="00015BB7" w:rsidP="00015BB7">
      <w:pPr>
        <w:pStyle w:val="Nessunaspaziatura"/>
        <w:ind w:left="567" w:right="565" w:firstLine="0"/>
        <w:rPr>
          <w:rStyle w:val="Enfasicorsivo"/>
          <w:sz w:val="10"/>
          <w:szCs w:val="10"/>
        </w:rPr>
      </w:pPr>
    </w:p>
    <w:p w14:paraId="3F6486B9" w14:textId="77777777" w:rsidR="00015BB7" w:rsidRDefault="00015BB7" w:rsidP="00015BB7">
      <w:pPr>
        <w:pStyle w:val="Nessunaspaziatura"/>
        <w:ind w:left="567" w:right="565" w:firstLine="0"/>
        <w:rPr>
          <w:rStyle w:val="Enfasicorsivo"/>
        </w:rPr>
      </w:pPr>
      <w:r w:rsidRPr="00015BB7">
        <w:rPr>
          <w:rStyle w:val="Enfasicorsivo"/>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r>
        <w:rPr>
          <w:rStyle w:val="Enfasicorsivo"/>
        </w:rPr>
        <w:t xml:space="preserve"> </w:t>
      </w:r>
      <w:r w:rsidRPr="00015BB7">
        <w:rPr>
          <w:rStyle w:val="Enfasicorsivo"/>
        </w:rPr>
        <w:t>E non vi sarà più maledizione. Nella città vi sarà il trono di Dio e dell’Agnello: i suoi servi lo adoreranno; vedranno il suo volto e porteranno il suo nome sulla fronte.</w:t>
      </w:r>
      <w:r>
        <w:rPr>
          <w:rStyle w:val="Enfasicorsivo"/>
        </w:rPr>
        <w:t xml:space="preserve"> </w:t>
      </w:r>
      <w:r w:rsidRPr="00015BB7">
        <w:rPr>
          <w:rStyle w:val="Enfasicorsivo"/>
        </w:rPr>
        <w:t xml:space="preserve">Non vi sarà più notte, e non avranno più bisogno di luce di lampada né di luce di sole, perché il Signore Dio li illuminerà. E regneranno nei secoli dei secoli (Ap 22,1-5). </w:t>
      </w:r>
    </w:p>
    <w:p w14:paraId="0E913848" w14:textId="77777777" w:rsidR="00015BB7" w:rsidRPr="00015BB7" w:rsidRDefault="00015BB7" w:rsidP="00015BB7">
      <w:pPr>
        <w:pStyle w:val="Nessunaspaziatura"/>
        <w:ind w:left="567" w:right="565" w:firstLine="0"/>
        <w:rPr>
          <w:rStyle w:val="Enfasicorsivo"/>
          <w:sz w:val="16"/>
          <w:szCs w:val="16"/>
        </w:rPr>
      </w:pPr>
    </w:p>
    <w:p w14:paraId="7428EA29" w14:textId="77777777" w:rsidR="00015BB7" w:rsidRDefault="00015BB7" w:rsidP="00015BB7">
      <w:pPr>
        <w:pStyle w:val="Nessunaspaziatura"/>
      </w:pPr>
      <w:r>
        <w:t>O ci lasciamo introdurre per lo Spirito Santo e il ministero della Chiesa nel cielo nuovo e nella terra nuova che è Cristo Gesù, divenendo parte del suo corpo e partecipi della natura divina, vivendo come suo vero corpo e manifestando i frutti che la natura divina produce, o rimarremo nel vecchio mondo, mondo delle lacrime, del dolore, della grande sofferenza, che logora e consuma il nostro corpo, la nostra vita. Mentre lacrime, dolore, indicibile sofferenza, vissuti come partecipi della natura divina e come vero corpo di Cristo Gesù, sono trasformati in redenzione, in salvezza, in giustificazione, per l’elevazione dell’uomo fino al raggiungimento della sua vera umanità che è in Cristo, con Lui, per Lui.</w:t>
      </w:r>
    </w:p>
    <w:p w14:paraId="60AC1616" w14:textId="77777777" w:rsidR="00015BB7" w:rsidRDefault="00015BB7" w:rsidP="00015BB7">
      <w:pPr>
        <w:jc w:val="both"/>
        <w:rPr>
          <w:rFonts w:ascii="Arial" w:hAnsi="Arial"/>
          <w:b/>
          <w:sz w:val="24"/>
          <w:szCs w:val="28"/>
        </w:rPr>
      </w:pPr>
    </w:p>
    <w:p w14:paraId="44D8391C" w14:textId="77777777" w:rsidR="00015BB7" w:rsidRDefault="00015BB7" w:rsidP="00015BB7">
      <w:pPr>
        <w:jc w:val="both"/>
        <w:rPr>
          <w:rFonts w:ascii="Arial" w:hAnsi="Arial"/>
          <w:b/>
          <w:sz w:val="28"/>
          <w:szCs w:val="28"/>
        </w:rPr>
      </w:pPr>
      <w:r>
        <w:rPr>
          <w:rFonts w:ascii="Arial" w:hAnsi="Arial"/>
          <w:b/>
          <w:sz w:val="28"/>
          <w:szCs w:val="28"/>
        </w:rPr>
        <w:t>LEGGIAMO Is 65,17-22</w:t>
      </w:r>
    </w:p>
    <w:p w14:paraId="3613CF53" w14:textId="77777777" w:rsidR="00015BB7" w:rsidRDefault="00015BB7" w:rsidP="00015BB7">
      <w:pPr>
        <w:pStyle w:val="Nessunaspaziatura"/>
        <w:ind w:left="567" w:right="565" w:firstLine="0"/>
        <w:rPr>
          <w:rStyle w:val="Enfasicorsivo"/>
        </w:rPr>
      </w:pPr>
      <w:r w:rsidRPr="00015BB7">
        <w:rPr>
          <w:rStyle w:val="Enfasicorsivo"/>
        </w:rPr>
        <w:t>Ecco, infatti, io creo nuovi cieli e nuova terra; non si ricorderà più il passato, non verrà più in mente, poiché si godrà e si gioirà sempre di quello che sto per creare, poiché creo Gerusalemme per la gioia, e il suo popolo per il gaudio.</w:t>
      </w:r>
      <w:r>
        <w:rPr>
          <w:rStyle w:val="Enfasicorsivo"/>
        </w:rPr>
        <w:t xml:space="preserve"> </w:t>
      </w:r>
      <w:r w:rsidRPr="00015BB7">
        <w:rPr>
          <w:rStyle w:val="Enfasicorsivo"/>
        </w:rPr>
        <w:t>Io esulterò di Gerusalemme, godrò del mio popolo. Non si udranno più in essa voci di pianto, grida di angoscia. Non ci sarà più un bimbo che viva solo pochi giorni, né un vecchio che dei suoi giorni non giunga alla pienezza, poiché il più giovane morirà a cento anni e chi non raggiunge i cento anni sarà considerato maledetto.</w:t>
      </w:r>
      <w:r>
        <w:rPr>
          <w:rStyle w:val="Enfasicorsivo"/>
        </w:rPr>
        <w:t xml:space="preserve"> </w:t>
      </w:r>
      <w:r w:rsidRPr="00015BB7">
        <w:rPr>
          <w:rStyle w:val="Enfasicorsivo"/>
        </w:rPr>
        <w:t xml:space="preserve">Fabbricheranno case e le abiteranno, pianteranno vigne e ne mangeranno il frutto. </w:t>
      </w:r>
    </w:p>
    <w:p w14:paraId="31056910" w14:textId="77777777" w:rsidR="00015BB7" w:rsidRPr="00015BB7" w:rsidRDefault="00015BB7" w:rsidP="00015BB7">
      <w:pPr>
        <w:pStyle w:val="Nessunaspaziatura"/>
        <w:ind w:left="567" w:right="565" w:firstLine="0"/>
        <w:rPr>
          <w:rStyle w:val="Enfasicorsivo"/>
          <w:sz w:val="16"/>
          <w:szCs w:val="16"/>
        </w:rPr>
      </w:pPr>
    </w:p>
    <w:p w14:paraId="379C5059" w14:textId="77777777" w:rsidR="00015BB7" w:rsidRDefault="00015BB7" w:rsidP="00015BB7">
      <w:pPr>
        <w:pStyle w:val="Nessunaspaziatura"/>
      </w:pPr>
      <w:r>
        <w:t>Cristo Gesù è per noi il cielo nuovo e la terra nuova. Il suo corpo è la nuova Gerusalemme che discende da Dio. L’uomo è chiamato dal suo Creatore e Signore a divenire anche lui cielo nuovo e terra nuova. Come? Divenendo vero corpo di Cristo Gesù e partecipe della pienezza della divinità che abita in questo corpo santissimo. Come si diviene corpo di Cristo e partecipe della pienezza della divinità in Lui?</w:t>
      </w:r>
    </w:p>
    <w:p w14:paraId="02C32F64" w14:textId="77777777" w:rsidR="00015BB7" w:rsidRDefault="00015BB7" w:rsidP="00015BB7">
      <w:pPr>
        <w:pStyle w:val="Nessunaspaziatura"/>
      </w:pPr>
      <w:r>
        <w:t>Si diviene tutto questo attraverso la predicazione di Cristo Gesù, il vero Vangelo di Dio, la fede in questo santissimo Vangelo, la nascita come nuove creature da acqua e da Spirito Santo per la mediazione della Chiesa. Quanti sono corpo di Cristo, ognuno secondo la sua particolare conformazione a Cristo è chiamato a creare nella storia il corpo di Cristo, divenendo così creatori con il Creatore. Il Creatore ha dato a noi Cristo Gesù, vero cielo nuovo e vera terra nuova, gli Apostoli e in comunione con loro, ogni altro membro del corpo di Cristo è chiamato a creare il corpo di Cristo nella nostra storia, annunciando il Vangelo, invitando alla conversione, chiedendo ad ognuno di lasciarsi creare cielo nuovo e terra nuova, cioè a lasciarsi fare corpo di Cristo. Senza battesimo ognuno rimane nella sua vecchia terra, vecchia umanità, vecchia Gerusalemme.</w:t>
      </w:r>
    </w:p>
    <w:p w14:paraId="14FDC6A1" w14:textId="77777777" w:rsidR="00015BB7" w:rsidRDefault="00015BB7" w:rsidP="00015BB7">
      <w:pPr>
        <w:pStyle w:val="Nessunaspaziatura"/>
      </w:pPr>
      <w:r>
        <w:t>Questa verità così viene annunciata a noi dallo Spirito Santo per bocca dell’Apostolo Paolo:</w:t>
      </w:r>
    </w:p>
    <w:p w14:paraId="66B9C3EA" w14:textId="77777777" w:rsidR="00015BB7" w:rsidRPr="00015BB7" w:rsidRDefault="00015BB7" w:rsidP="00015BB7">
      <w:pPr>
        <w:pStyle w:val="Nessunaspaziatura"/>
        <w:ind w:left="567" w:right="565" w:firstLine="0"/>
        <w:rPr>
          <w:rStyle w:val="Enfasicorsivo"/>
          <w:sz w:val="12"/>
          <w:szCs w:val="12"/>
        </w:rPr>
      </w:pPr>
    </w:p>
    <w:p w14:paraId="7F9DC60A" w14:textId="77777777" w:rsidR="00015BB7" w:rsidRDefault="00015BB7" w:rsidP="00015BB7">
      <w:pPr>
        <w:pStyle w:val="Nessunaspaziatura"/>
        <w:ind w:left="567" w:right="565" w:firstLine="0"/>
        <w:rPr>
          <w:rStyle w:val="Enfasicorsivo"/>
        </w:rPr>
      </w:pPr>
      <w:r w:rsidRPr="00015BB7">
        <w:rPr>
          <w:rStyle w:val="Enfasicorsivo"/>
          <w:spacing w:val="-2"/>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w:t>
      </w:r>
      <w:r w:rsidRPr="00015BB7">
        <w:rPr>
          <w:rStyle w:val="Enfasicorsivo"/>
        </w:rPr>
        <w:t xml:space="preserve">16). </w:t>
      </w:r>
    </w:p>
    <w:p w14:paraId="62C36C43" w14:textId="77777777" w:rsidR="00015BB7" w:rsidRPr="00015BB7" w:rsidRDefault="00015BB7" w:rsidP="00015BB7">
      <w:pPr>
        <w:pStyle w:val="Nessunaspaziatura"/>
        <w:ind w:left="567" w:right="565" w:firstLine="0"/>
        <w:rPr>
          <w:rStyle w:val="Enfasicorsivo"/>
        </w:rPr>
      </w:pPr>
    </w:p>
    <w:p w14:paraId="7E1D1F47" w14:textId="77777777" w:rsidR="00015BB7" w:rsidRDefault="00015BB7" w:rsidP="00015BB7">
      <w:pPr>
        <w:pStyle w:val="Nessunaspaziatura"/>
      </w:pPr>
      <w:r>
        <w:t xml:space="preserve">È questa la grande opera affidata dal Padre celeste, nello Spirito Santo, al corpo di Cristo che è la Chiesa: creare nella storia il cielo nuovo e la terra nuova che è il corpo di Cristo, offrendo ad esso ogni aiuto di grazia, verità, luce, perché il corpo di Cristo possa manifestare al mondo tutta la potenza e la ricchezza, tutta la bellezza e lo splendore di questa nuova creazione del nostro Dio. È grande tradimento della volontà del Padre nostro celeste pensare di poter creare cieli nuovi e terra nuova escludendo Cristo Gesù, ignorandolo, mettendolo da parte, saltando il suo mistero, rinunciando all’annuncio del Vangelo, non invitando più né alla conversione e né al battesimo. È grande tradimento della nuova opera di Dio sostenere con sofisticate argomentazioni della carne che siamo tutti uguali. È vero. Siamo tutti uguali nel peccato e nel tradimento e rinnegamento della volontà del nostro Dio e Signore. La grazia e lo Spirito Santo fanno la differenza. </w:t>
      </w:r>
    </w:p>
    <w:p w14:paraId="3E45D7EF" w14:textId="77777777" w:rsidR="00015BB7" w:rsidRDefault="00015BB7" w:rsidP="00015BB7">
      <w:pPr>
        <w:jc w:val="both"/>
        <w:rPr>
          <w:rFonts w:ascii="Arial" w:hAnsi="Arial"/>
          <w:b/>
          <w:sz w:val="24"/>
          <w:szCs w:val="28"/>
        </w:rPr>
      </w:pPr>
    </w:p>
    <w:p w14:paraId="1879D075" w14:textId="77777777" w:rsidR="00015BB7" w:rsidRDefault="00015BB7" w:rsidP="00015BB7">
      <w:pPr>
        <w:jc w:val="both"/>
        <w:rPr>
          <w:rFonts w:ascii="Arial" w:hAnsi="Arial"/>
          <w:b/>
          <w:sz w:val="28"/>
          <w:szCs w:val="28"/>
        </w:rPr>
      </w:pPr>
      <w:r>
        <w:rPr>
          <w:rFonts w:ascii="Arial" w:hAnsi="Arial"/>
          <w:b/>
          <w:sz w:val="28"/>
          <w:szCs w:val="28"/>
        </w:rPr>
        <w:t>LETTURA DEL VANGELO</w:t>
      </w:r>
    </w:p>
    <w:p w14:paraId="143EC9CF" w14:textId="77777777" w:rsidR="00015BB7" w:rsidRDefault="00015BB7" w:rsidP="005D11CD">
      <w:pPr>
        <w:pStyle w:val="Titolo3"/>
      </w:pPr>
      <w:bookmarkStart w:id="869" w:name="_Toc66368762"/>
      <w:bookmarkStart w:id="870" w:name="_Toc68530298"/>
      <w:bookmarkStart w:id="871" w:name="_Toc69133133"/>
      <w:bookmarkStart w:id="872" w:name="_Toc70620234"/>
      <w:bookmarkStart w:id="873" w:name="_Toc70687037"/>
      <w:bookmarkStart w:id="874" w:name="_Toc72162503"/>
      <w:r>
        <w:t>«Se non vedete segni e prodigi, voi non credete». «Signore, scendi prima che il mio bambino muoia». «Va’, tuo figlio vive». Quell’uomo credette alla parola che Gesù gli aveva detto e si mise in cammino.</w:t>
      </w:r>
      <w:bookmarkEnd w:id="869"/>
      <w:bookmarkEnd w:id="870"/>
      <w:bookmarkEnd w:id="871"/>
      <w:bookmarkEnd w:id="872"/>
      <w:bookmarkEnd w:id="873"/>
      <w:bookmarkEnd w:id="874"/>
    </w:p>
    <w:p w14:paraId="47D0D19B" w14:textId="77777777" w:rsidR="00015BB7" w:rsidRDefault="00015BB7" w:rsidP="00015BB7">
      <w:pPr>
        <w:pStyle w:val="Nessunaspaziatura"/>
      </w:pPr>
      <w:r>
        <w:t>Un funzionario del re ha un figlio gravemente ammalato. Quest’uomo è di Cafàrnao. Si reca da Gesù e gli chiede di scendere a guarire suo Figlio. Gesù attualmente è in Cana di Galilea, città nella quale era avvenuto il primo miracolo. La risposta di Gesù è immediata: “</w:t>
      </w:r>
      <w:r w:rsidRPr="00015BB7">
        <w:rPr>
          <w:i/>
          <w:iCs/>
        </w:rPr>
        <w:t>Se non vedete segni e prodigi, voi non credete</w:t>
      </w:r>
      <w:r>
        <w:t>”. Il funzionario del re gli replica all’istante con un vero atto di fede</w:t>
      </w:r>
      <w:r w:rsidRPr="00015BB7">
        <w:rPr>
          <w:i/>
          <w:iCs/>
        </w:rPr>
        <w:t>: “Signore, scendi prima che il mio bambino muoia”</w:t>
      </w:r>
      <w:r>
        <w:t>.</w:t>
      </w:r>
    </w:p>
    <w:p w14:paraId="3106051F" w14:textId="77777777" w:rsidR="00015BB7" w:rsidRDefault="00015BB7" w:rsidP="00015BB7">
      <w:pPr>
        <w:pStyle w:val="Nessunaspaziatura"/>
      </w:pPr>
      <w:r>
        <w:t>Evidentemente ci troviamo dinanzi a due atti di fede. Gesù vuole che si creda nella sua Parola, ci si converta, si accolga il regno di Dio che viene nella sua Persona. Il funzionario del re crede in Gesù come uomo venuto da Dio capace di compiere qualsiasi prodigio per il bene di ogni uomo. Quest’uomo crede in Gesù operatore di segni e di prodigi. Ha una fede incompleta, non purissima, ma si tratta pur sempre di fede in Cristo Gesù, persona veramente mandata da Dio.</w:t>
      </w:r>
    </w:p>
    <w:p w14:paraId="4EFF399F" w14:textId="77777777" w:rsidR="00015BB7" w:rsidRDefault="00015BB7" w:rsidP="00015BB7">
      <w:pPr>
        <w:pStyle w:val="Nessunaspaziatura"/>
      </w:pPr>
      <w:r>
        <w:t>Questa fede non era invece né negli scribi e né nei farisei. Costoro calunniavano Gesù dicendo che compiva la liberazione dagli spiriti impuri perché alleato con il principe dei demòni. Costoro non riuscivano a vedere i segni di Gesù come opera del Padre per mezzo di Lui:</w:t>
      </w:r>
    </w:p>
    <w:p w14:paraId="30526DEB" w14:textId="77777777" w:rsidR="00015BB7" w:rsidRPr="00015BB7" w:rsidRDefault="00015BB7" w:rsidP="00015BB7">
      <w:pPr>
        <w:pStyle w:val="Nessunaspaziatura"/>
        <w:ind w:left="567" w:right="565" w:firstLine="0"/>
        <w:rPr>
          <w:rStyle w:val="Enfasicorsivo"/>
          <w:sz w:val="14"/>
          <w:szCs w:val="14"/>
        </w:rPr>
      </w:pPr>
    </w:p>
    <w:p w14:paraId="654F8C16" w14:textId="77777777" w:rsidR="00015BB7" w:rsidRDefault="00015BB7" w:rsidP="00015BB7">
      <w:pPr>
        <w:pStyle w:val="Nessunaspaziatura"/>
        <w:ind w:left="567" w:right="565" w:firstLine="0"/>
        <w:rPr>
          <w:rStyle w:val="Enfasicorsivo"/>
        </w:rPr>
      </w:pPr>
      <w:r w:rsidRPr="00015BB7">
        <w:rPr>
          <w:rStyle w:val="Enfasicorsivo"/>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31-39). </w:t>
      </w:r>
    </w:p>
    <w:p w14:paraId="37BE1F47" w14:textId="77777777" w:rsidR="00015BB7" w:rsidRPr="00015BB7" w:rsidRDefault="00015BB7" w:rsidP="00015BB7">
      <w:pPr>
        <w:pStyle w:val="Nessunaspaziatura"/>
        <w:ind w:left="567" w:right="565" w:firstLine="0"/>
        <w:rPr>
          <w:rStyle w:val="Enfasicorsivo"/>
          <w:sz w:val="16"/>
          <w:szCs w:val="16"/>
        </w:rPr>
      </w:pPr>
    </w:p>
    <w:p w14:paraId="13C2C73B" w14:textId="77777777" w:rsidR="00015BB7" w:rsidRDefault="00015BB7" w:rsidP="00015BB7">
      <w:pPr>
        <w:pStyle w:val="Nessunaspaziatura"/>
      </w:pPr>
      <w:r>
        <w:t xml:space="preserve">Il funzionario del re crede invece che Gesù è persona che viene da Dio e per questo gli chiede di scendere con lui a Cafàrnao. Lui può guarire suo figlio. Gesù subito gli accorda la grazia, ma facendolo passare sempre per la via della fede. Il funzionario ora deve credere che Gesù non ha bisogno di essere presente per operare. Lui può operare anche da lontano. È sufficiente che Lui comandi alla malattia anche a distanza, da Cana di Galilea e questa all’istante lascerà suo figlio. Il funzionario del re crede nella parola di Gesù. Crede e si avvia per ritornare a casa sua con questa certezza nel cuore: Gesù ha detto che mio figlio vive e di certo mio figlio vivrà. Come si può constatare c’è un passaggio, c’è una crescita della fede. Dalla fede che Gesù se viene, guarirà il figlio alla fede che il figlio guarirà senza la presenza fisica di Gesù. </w:t>
      </w:r>
    </w:p>
    <w:p w14:paraId="3261CD25" w14:textId="77777777" w:rsidR="00015BB7" w:rsidRDefault="00015BB7" w:rsidP="00015BB7">
      <w:pPr>
        <w:pStyle w:val="Nessunaspaziatura"/>
      </w:pPr>
      <w:r>
        <w:t>Ora il funzionario del re crede che suo figlio guarirà. Lo ha detto Gesù. Ogni Parola di Gesù è vera, si compie. Questo passaggio non è di poco conto. Questo passaggio è la via perché si giunga alla fede perfetta nella Parola di Gesù.</w:t>
      </w:r>
    </w:p>
    <w:p w14:paraId="6D07CC72" w14:textId="77777777" w:rsidR="00015BB7" w:rsidRDefault="00015BB7" w:rsidP="00015BB7">
      <w:pPr>
        <w:jc w:val="both"/>
        <w:rPr>
          <w:rFonts w:ascii="Arial" w:hAnsi="Arial"/>
          <w:b/>
          <w:sz w:val="28"/>
          <w:szCs w:val="28"/>
        </w:rPr>
      </w:pPr>
    </w:p>
    <w:p w14:paraId="5F3B209B" w14:textId="77777777" w:rsidR="00015BB7" w:rsidRDefault="00015BB7" w:rsidP="00015BB7">
      <w:pPr>
        <w:jc w:val="both"/>
        <w:rPr>
          <w:rFonts w:ascii="Arial" w:hAnsi="Arial"/>
          <w:b/>
          <w:sz w:val="28"/>
          <w:szCs w:val="28"/>
        </w:rPr>
      </w:pPr>
      <w:r>
        <w:rPr>
          <w:rFonts w:ascii="Arial" w:hAnsi="Arial"/>
          <w:b/>
          <w:sz w:val="28"/>
          <w:szCs w:val="28"/>
        </w:rPr>
        <w:t>LEGGIAMO IL TESTO DI Gv 4,43-54</w:t>
      </w:r>
    </w:p>
    <w:p w14:paraId="7A5EC96D" w14:textId="77777777" w:rsidR="00015BB7" w:rsidRDefault="00015BB7" w:rsidP="00015BB7">
      <w:pPr>
        <w:pStyle w:val="Nessunaspaziatura"/>
        <w:ind w:left="567" w:right="565" w:firstLine="0"/>
        <w:rPr>
          <w:rStyle w:val="Enfasicorsivo"/>
        </w:rPr>
      </w:pPr>
      <w:r w:rsidRPr="00015BB7">
        <w:rPr>
          <w:rStyle w:val="Enfasicorsivo"/>
        </w:rPr>
        <w:t>Trascorsi due giorni, partì di là per la Galilea. Gesù stesso infatti aveva dichiarato che un profeta non riceve onore nella propria patria. Quando dunque giunse in Galilea, i Galilei lo accolsero, perché avevano visto tutto quello che aveva fatto a Gerusalemme, durante la festa; anch’essi infatti erano andati alla festa.</w:t>
      </w:r>
      <w:r>
        <w:rPr>
          <w:rStyle w:val="Enfasicorsivo"/>
        </w:rPr>
        <w:t xml:space="preserve"> </w:t>
      </w:r>
      <w:r w:rsidRPr="00015BB7">
        <w:rPr>
          <w:rStyle w:val="Enfasicorsivo"/>
        </w:rPr>
        <w:t>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 Il padre riconobbe che proprio a quell’ora Gesù gli aveva detto: «Tuo figlio vive», e credette lui con tutta la sua famiglia. Questo fu il secondo segno, che Gesù fece quando tornò dalla Giudea in Galilea.</w:t>
      </w:r>
    </w:p>
    <w:p w14:paraId="216242C0" w14:textId="77777777" w:rsidR="00015BB7" w:rsidRPr="00015BB7" w:rsidRDefault="00015BB7" w:rsidP="00015BB7">
      <w:pPr>
        <w:pStyle w:val="Nessunaspaziatura"/>
        <w:ind w:left="567" w:right="565" w:firstLine="0"/>
        <w:rPr>
          <w:rStyle w:val="Enfasicorsivo"/>
          <w:sz w:val="16"/>
          <w:szCs w:val="16"/>
        </w:rPr>
      </w:pPr>
    </w:p>
    <w:p w14:paraId="51A785CF" w14:textId="77777777" w:rsidR="00015BB7" w:rsidRDefault="00015BB7" w:rsidP="00015BB7">
      <w:pPr>
        <w:pStyle w:val="Nessunaspaziatura"/>
      </w:pPr>
      <w:r>
        <w:t>Qual è la fede perfetta alla quale il funzionario del re è giunto, lui con tutta la sua famiglia? Fede perfetta è questa: credere che ogni Parola di Gesù è vera Parola di Dio. È Parola di Dio quando guarisce il corpo ed è Parola di Dio quando guarisce l’anima e lo spirito. È Parola di Dio quando parla delle cose della terra ed è Parola di Dio quando parla delle cose del cielo. È Parola di Dio quando parla del tempo ed è anche Parola di Dio quando parla dell’eternità.</w:t>
      </w:r>
    </w:p>
    <w:p w14:paraId="22C529AC" w14:textId="77777777" w:rsidR="00015BB7" w:rsidRDefault="00015BB7" w:rsidP="00015BB7">
      <w:pPr>
        <w:pStyle w:val="Nessunaspaziatura"/>
      </w:pPr>
      <w:r>
        <w:t>Oggi è questa fede che abbiamo smarrito noi, discepoli di Gesù.  Non crediamo più nella verità di tutte le Parole di Gesù. Non confessiamo più che ogni Parola di Gesù è Parola del Padre. Non solo è Parola del Padre, il Padre non ha altra Parola da dire a noi se non la Parola detta da Cristo Gesù, Parola che lo Spirito Santo ogni giorno deve spiegare ad ogni credente perché entri nella pienezza della verità in essa contenuta.</w:t>
      </w:r>
    </w:p>
    <w:p w14:paraId="00DC6C4D" w14:textId="77777777" w:rsidR="00015BB7" w:rsidRDefault="00015BB7" w:rsidP="00015BB7">
      <w:pPr>
        <w:pStyle w:val="Nessunaspaziatura"/>
      </w:pPr>
      <w:r>
        <w:t xml:space="preserve">Ecco come questa verità viene annunciata a Nicodemo: </w:t>
      </w:r>
    </w:p>
    <w:p w14:paraId="23337E05" w14:textId="77777777" w:rsidR="00015BB7" w:rsidRPr="00015BB7" w:rsidRDefault="00015BB7" w:rsidP="00015BB7">
      <w:pPr>
        <w:pStyle w:val="Nessunaspaziatura"/>
        <w:rPr>
          <w:sz w:val="10"/>
          <w:szCs w:val="10"/>
        </w:rPr>
      </w:pPr>
    </w:p>
    <w:p w14:paraId="09765A91" w14:textId="77777777" w:rsidR="00015BB7" w:rsidRDefault="00015BB7" w:rsidP="00015BB7">
      <w:pPr>
        <w:pStyle w:val="Nessunaspaziatura"/>
        <w:ind w:left="567" w:right="565" w:firstLine="0"/>
        <w:rPr>
          <w:rStyle w:val="Enfasicorsivo"/>
        </w:rPr>
      </w:pPr>
      <w:r w:rsidRPr="00015BB7">
        <w:rPr>
          <w:rStyle w:val="Enfasicorsivo"/>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Gv 3,9-15).</w:t>
      </w:r>
    </w:p>
    <w:p w14:paraId="1C7D1600" w14:textId="77777777" w:rsidR="00015BB7" w:rsidRPr="00015BB7" w:rsidRDefault="00015BB7" w:rsidP="00015BB7">
      <w:pPr>
        <w:pStyle w:val="Nessunaspaziatura"/>
        <w:ind w:left="567" w:right="565" w:firstLine="0"/>
        <w:rPr>
          <w:rStyle w:val="Enfasicorsivo"/>
          <w:sz w:val="12"/>
          <w:szCs w:val="12"/>
        </w:rPr>
      </w:pPr>
    </w:p>
    <w:p w14:paraId="05C1CB5E" w14:textId="77777777" w:rsidR="00015BB7" w:rsidRDefault="00015BB7" w:rsidP="00015BB7">
      <w:pPr>
        <w:pStyle w:val="Nessunaspaziatura"/>
      </w:pPr>
      <w:r>
        <w:t xml:space="preserve">È questa fede che il Signore chiede perché si abbia la vita eterna: </w:t>
      </w:r>
    </w:p>
    <w:p w14:paraId="76A38A4F" w14:textId="77777777" w:rsidR="00015BB7" w:rsidRPr="00015BB7" w:rsidRDefault="00015BB7" w:rsidP="00015BB7">
      <w:pPr>
        <w:pStyle w:val="Nessunaspaziatura"/>
        <w:rPr>
          <w:sz w:val="10"/>
          <w:szCs w:val="10"/>
        </w:rPr>
      </w:pPr>
    </w:p>
    <w:p w14:paraId="7AFDE0E2" w14:textId="77777777" w:rsidR="00015BB7" w:rsidRDefault="00015BB7" w:rsidP="00015BB7">
      <w:pPr>
        <w:pStyle w:val="Nessunaspaziatura"/>
        <w:ind w:left="567" w:right="565" w:firstLine="0"/>
        <w:rPr>
          <w:rStyle w:val="Enfasicorsivo"/>
        </w:rPr>
      </w:pPr>
      <w:r w:rsidRPr="00015BB7">
        <w:rPr>
          <w:rStyle w:val="Enfasicorsivo"/>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w:t>
      </w:r>
      <w:r>
        <w:rPr>
          <w:rStyle w:val="Enfasicorsivo"/>
        </w:rPr>
        <w:t xml:space="preserve">ue opere non vengano riprovate. </w:t>
      </w:r>
      <w:r w:rsidRPr="00015BB7">
        <w:rPr>
          <w:rStyle w:val="Enfasicorsivo"/>
        </w:rPr>
        <w:t xml:space="preserve">Invece chi fa la verità viene verso la luce, perché appaia chiaramente che le sue opere sono state fatte in Dio» (Gv 3,16-21). </w:t>
      </w:r>
    </w:p>
    <w:p w14:paraId="78A94126" w14:textId="77777777" w:rsidR="00015BB7" w:rsidRPr="00015BB7" w:rsidRDefault="00015BB7" w:rsidP="00015BB7">
      <w:pPr>
        <w:pStyle w:val="Nessunaspaziatura"/>
        <w:ind w:left="567" w:right="565" w:firstLine="0"/>
        <w:rPr>
          <w:rStyle w:val="Enfasicorsivo"/>
          <w:sz w:val="10"/>
          <w:szCs w:val="10"/>
        </w:rPr>
      </w:pPr>
    </w:p>
    <w:p w14:paraId="1035432C" w14:textId="77777777" w:rsidR="00015BB7" w:rsidRDefault="00015BB7" w:rsidP="00015BB7">
      <w:pPr>
        <w:pStyle w:val="Nessunaspaziatura"/>
      </w:pPr>
      <w:r>
        <w:t>La vera fede non è in una sola Parola di Dio, ma in tutte le Parole di Dio. Così anche la vera fede non è in una Parola di Cristo Gesù, ma in tutte le Parola di Cristo Gesù. Va anche aggiunto che la vera fede non è in una verità illuminata dallo Spirito Santo, ma in tutte le verità da Lui illuminate in pienezza di intelligenza, sapienza, conoscenza. Oggi viviamo di fede ereticale, perché ci siamo separati dalla Parola del Padre, dalla Parola del Figlio suo Cristo Gesù, dalla verità dello Spirito Santo. Una sola frase del Vangelo è per noi tutto il Vangelo. Una sola frase della Scrittura Santa è per noi tutta la Scrittura santa. Una sola verità dello Spirito Santo è per noi tutta la verità dello Spirito Santo.</w:t>
      </w:r>
    </w:p>
    <w:p w14:paraId="665EA5E8" w14:textId="77777777" w:rsidR="00015BB7" w:rsidRDefault="00015BB7" w:rsidP="00015BB7">
      <w:pPr>
        <w:pStyle w:val="Nessunaspaziatura"/>
      </w:pPr>
      <w:r>
        <w:t>Il funzionario del re è passato dalla fede in Gesù operatore di miracoli con la sua presenza fisica alla fede in Gesù operatore di miracoli per comando, per volontà. Da questa fede è passato alla fede in ogni Parola di Gesù. Noi sappiamo che quando Gesù ai Giudei chiederà la fede in ogni sua Parola, anche molti dei suoi discepoli lo hanno abbandonato. Pietro invece confessa che Gesù ha parole di vita eterna:</w:t>
      </w:r>
    </w:p>
    <w:p w14:paraId="580F9497" w14:textId="77777777" w:rsidR="00015BB7" w:rsidRDefault="00015BB7" w:rsidP="00015BB7">
      <w:pPr>
        <w:pStyle w:val="Nessunaspaziatura"/>
        <w:ind w:left="567" w:right="565" w:firstLine="0"/>
        <w:rPr>
          <w:rStyle w:val="Enfasicorsivo"/>
        </w:rPr>
      </w:pPr>
    </w:p>
    <w:p w14:paraId="68C4407E" w14:textId="77777777" w:rsidR="00015BB7" w:rsidRDefault="00015BB7" w:rsidP="00015BB7">
      <w:pPr>
        <w:pStyle w:val="Nessunaspaziatura"/>
        <w:ind w:left="567" w:right="565" w:firstLine="0"/>
        <w:rPr>
          <w:rStyle w:val="Enfasicorsivo"/>
        </w:rPr>
      </w:pPr>
      <w:r w:rsidRPr="00015BB7">
        <w:rPr>
          <w:rStyle w:val="Enfasicorsivo"/>
        </w:rPr>
        <w:t>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r>
        <w:rPr>
          <w:rStyle w:val="Enfasicorsivo"/>
        </w:rPr>
        <w:t xml:space="preserve"> </w:t>
      </w:r>
      <w:r w:rsidRPr="00015BB7">
        <w:rPr>
          <w:rStyle w:val="Enfasicorsivo"/>
        </w:rPr>
        <w:t>Gesù disse queste cose, insegnando nella sinagoga a Cafàrnao. Molti dei suoi discepoli, dopo aver ascoltato, dissero: «Questa parola è dura! Chi può ascoltarla?».</w:t>
      </w:r>
      <w:r>
        <w:rPr>
          <w:rStyle w:val="Enfasicorsivo"/>
        </w:rPr>
        <w:t xml:space="preserve"> </w:t>
      </w:r>
      <w:r w:rsidRPr="00015BB7">
        <w:rPr>
          <w:rStyle w:val="Enfasicorsivo"/>
        </w:rPr>
        <w:t>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r>
        <w:rPr>
          <w:rStyle w:val="Enfasicorsivo"/>
        </w:rPr>
        <w:t xml:space="preserve"> </w:t>
      </w:r>
      <w:r w:rsidRPr="00015BB7">
        <w:rPr>
          <w:rStyle w:val="Enfasicorsivo"/>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v 6,54-68). </w:t>
      </w:r>
    </w:p>
    <w:p w14:paraId="4BEB013B" w14:textId="77777777" w:rsidR="00015BB7" w:rsidRPr="00015BB7" w:rsidRDefault="00015BB7" w:rsidP="00015BB7">
      <w:pPr>
        <w:pStyle w:val="Nessunaspaziatura"/>
        <w:ind w:left="567" w:right="565" w:firstLine="0"/>
        <w:rPr>
          <w:rStyle w:val="Enfasicorsivo"/>
        </w:rPr>
      </w:pPr>
    </w:p>
    <w:p w14:paraId="119B1E03" w14:textId="77777777" w:rsidR="00015BB7" w:rsidRDefault="00015BB7" w:rsidP="00015BB7">
      <w:pPr>
        <w:pStyle w:val="Nessunaspaziatura"/>
      </w:pPr>
      <w:r>
        <w:t>Oggi l’Evangelista Giovanni presenta a noi questo funzionario del re come vero modello di fede per ogni altro discepolo di Gesù. Beato quell’uomo che giunge alla fede in ogni Parola detta a noi da Cristo Signore.</w:t>
      </w:r>
    </w:p>
    <w:p w14:paraId="06DB09F2" w14:textId="77777777" w:rsidR="00015BB7" w:rsidRDefault="00015BB7" w:rsidP="00015BB7">
      <w:pPr>
        <w:pStyle w:val="Nessunaspaziatura"/>
      </w:pPr>
      <w:r>
        <w:t xml:space="preserve">Madre di Cristo Gesù, oggi la Parola del Figlio tuo è ridotta a menzogna. Vieni in nostro soccorso. Aiutaci a ricordarla nella sua purezza e semplicità, ma anche a viverla in purezza e grande amore. Il mondo vedrà il nostro amore e la nostra fede per la Parola e anch’esso se vuole potrà convertirsi. Madre Santa, non tardare il tuo intervento. </w:t>
      </w:r>
      <w:r w:rsidRPr="00015BB7">
        <w:rPr>
          <w:i/>
          <w:iCs/>
        </w:rPr>
        <w:t>Amen</w:t>
      </w:r>
      <w:r>
        <w:t>.</w:t>
      </w:r>
    </w:p>
    <w:p w14:paraId="1C194CE0" w14:textId="77777777" w:rsidR="00DC4DD4" w:rsidRDefault="00DC4DD4" w:rsidP="00015BB7">
      <w:pPr>
        <w:pStyle w:val="Nessunaspaziatura"/>
      </w:pPr>
    </w:p>
    <w:p w14:paraId="11A6FD8D" w14:textId="77777777" w:rsidR="00DC4DD4" w:rsidRDefault="00DC4DD4" w:rsidP="00015BB7">
      <w:pPr>
        <w:pStyle w:val="Nessunaspaziatura"/>
        <w:sectPr w:rsidR="00DC4DD4" w:rsidSect="00E20B97">
          <w:type w:val="oddPage"/>
          <w:pgSz w:w="11906" w:h="16838"/>
          <w:pgMar w:top="1418" w:right="1418" w:bottom="1418" w:left="1418" w:header="709" w:footer="709" w:gutter="0"/>
          <w:cols w:space="708"/>
          <w:docGrid w:linePitch="360"/>
        </w:sectPr>
      </w:pPr>
    </w:p>
    <w:p w14:paraId="4E59CB56" w14:textId="77777777" w:rsidR="00DC4DD4" w:rsidRPr="00B4066B" w:rsidRDefault="00DC4DD4" w:rsidP="00EA281D">
      <w:pPr>
        <w:pStyle w:val="StileTitolo2Primariga0cm"/>
        <w:rPr>
          <w:sz w:val="36"/>
        </w:rPr>
      </w:pPr>
      <w:bookmarkStart w:id="875" w:name="_Toc70687038"/>
      <w:bookmarkStart w:id="876" w:name="_Toc72162504"/>
      <w:r w:rsidRPr="00B4066B">
        <w:t>MARTEDÌ 16 MARZO – IV SETTIMANA DI QUARESIMA [B]</w:t>
      </w:r>
      <w:bookmarkEnd w:id="875"/>
      <w:bookmarkEnd w:id="876"/>
    </w:p>
    <w:p w14:paraId="65DA7629" w14:textId="77777777" w:rsidR="00DC4DD4" w:rsidRPr="00DC4DD4" w:rsidRDefault="00DC4DD4" w:rsidP="00DC4DD4">
      <w:pPr>
        <w:rPr>
          <w:rFonts w:ascii="Arial" w:hAnsi="Arial"/>
          <w:b/>
          <w:sz w:val="18"/>
          <w:szCs w:val="18"/>
        </w:rPr>
      </w:pPr>
    </w:p>
    <w:p w14:paraId="08F3ED85" w14:textId="77777777" w:rsidR="00DC4DD4" w:rsidRPr="00704CED" w:rsidRDefault="00DC4DD4" w:rsidP="00DC4DD4">
      <w:pPr>
        <w:rPr>
          <w:rFonts w:ascii="Arial" w:hAnsi="Arial"/>
          <w:b/>
          <w:sz w:val="28"/>
          <w:szCs w:val="28"/>
        </w:rPr>
      </w:pPr>
      <w:r w:rsidRPr="00704CED">
        <w:rPr>
          <w:rFonts w:ascii="Arial" w:hAnsi="Arial"/>
          <w:b/>
          <w:sz w:val="28"/>
          <w:szCs w:val="28"/>
        </w:rPr>
        <w:t>PRIMA LETTURA</w:t>
      </w:r>
    </w:p>
    <w:p w14:paraId="10EBCD01" w14:textId="77777777" w:rsidR="00DC4DD4" w:rsidRDefault="00DC4DD4" w:rsidP="005D11CD">
      <w:pPr>
        <w:pStyle w:val="Titolo3"/>
      </w:pPr>
      <w:bookmarkStart w:id="877" w:name="_Toc66368764"/>
      <w:bookmarkStart w:id="878" w:name="_Toc68530300"/>
      <w:bookmarkStart w:id="879" w:name="_Toc69133135"/>
      <w:bookmarkStart w:id="880" w:name="_Toc70620236"/>
      <w:bookmarkStart w:id="881" w:name="_Toc70687039"/>
      <w:bookmarkStart w:id="882" w:name="_Toc72162505"/>
      <w:r w:rsidRPr="00D7625D">
        <w:t>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w:t>
      </w:r>
      <w:bookmarkEnd w:id="877"/>
      <w:bookmarkEnd w:id="878"/>
      <w:bookmarkEnd w:id="879"/>
      <w:bookmarkEnd w:id="880"/>
      <w:bookmarkEnd w:id="881"/>
      <w:bookmarkEnd w:id="882"/>
    </w:p>
    <w:p w14:paraId="41244FFE" w14:textId="77777777" w:rsidR="00DC4DD4" w:rsidRPr="002272D9" w:rsidRDefault="00DC4DD4" w:rsidP="00DC4DD4">
      <w:pPr>
        <w:pStyle w:val="Nessunaspaziatura"/>
      </w:pPr>
      <w:r w:rsidRPr="002272D9">
        <w:t>Il Libro della Genesi rivela che il giardino piantato da</w:t>
      </w:r>
      <w:r w:rsidR="007667DA">
        <w:t>l</w:t>
      </w:r>
      <w:r w:rsidRPr="002272D9">
        <w:t xml:space="preserve"> Signore Dio in Eden era irrigato da un fiume che si divideva in quattro corsi. L’acqua era abbondantissima e così anche la vegetazione era lussureggiante. </w:t>
      </w:r>
    </w:p>
    <w:p w14:paraId="291D98B2" w14:textId="77777777" w:rsidR="00DC4DD4" w:rsidRPr="00DC4DD4" w:rsidRDefault="00DC4DD4" w:rsidP="00DC4DD4">
      <w:pPr>
        <w:pStyle w:val="Nessunaspaziatura"/>
        <w:ind w:left="567" w:right="565" w:firstLine="0"/>
        <w:rPr>
          <w:rStyle w:val="Enfasicorsivo"/>
          <w:sz w:val="14"/>
          <w:szCs w:val="14"/>
        </w:rPr>
      </w:pPr>
    </w:p>
    <w:p w14:paraId="6F779AD6" w14:textId="77777777" w:rsidR="00DC4DD4" w:rsidRDefault="00DC4DD4" w:rsidP="00DC4DD4">
      <w:pPr>
        <w:pStyle w:val="Nessunaspaziatura"/>
        <w:ind w:left="567" w:right="565" w:firstLine="0"/>
        <w:rPr>
          <w:rStyle w:val="Enfasicorsivo"/>
        </w:rPr>
      </w:pPr>
      <w:r w:rsidRPr="00DC4DD4">
        <w:rPr>
          <w:rStyle w:val="Enfasicorsivo"/>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w:t>
      </w:r>
      <w:r>
        <w:rPr>
          <w:rStyle w:val="Enfasicorsivo"/>
        </w:rPr>
        <w:t xml:space="preserve">o a tutta la regione d’Etiopia. </w:t>
      </w:r>
      <w:r w:rsidRPr="00DC4DD4">
        <w:rPr>
          <w:rStyle w:val="Enfasicorsivo"/>
        </w:rPr>
        <w:t xml:space="preserve">Il terzo fiume si chiama Tigri: esso scorre a oriente di Assur. Il quarto fiume è l’Eufrate (Gen 2,8-13). </w:t>
      </w:r>
    </w:p>
    <w:p w14:paraId="5A7BEA18" w14:textId="77777777" w:rsidR="00DC4DD4" w:rsidRPr="00DC4DD4" w:rsidRDefault="00DC4DD4" w:rsidP="00DC4DD4">
      <w:pPr>
        <w:pStyle w:val="Nessunaspaziatura"/>
        <w:ind w:left="567" w:right="565" w:firstLine="0"/>
        <w:rPr>
          <w:rStyle w:val="Enfasicorsivo"/>
          <w:sz w:val="10"/>
          <w:szCs w:val="10"/>
        </w:rPr>
      </w:pPr>
    </w:p>
    <w:p w14:paraId="5ED0795A" w14:textId="77777777" w:rsidR="00DC4DD4" w:rsidRDefault="00DC4DD4" w:rsidP="007667DA">
      <w:pPr>
        <w:pStyle w:val="Nessunaspaziatura"/>
      </w:pPr>
      <w:r w:rsidRPr="002272D9">
        <w:t>A causa del peccato non sol</w:t>
      </w:r>
      <w:r w:rsidR="007667DA">
        <w:t>o</w:t>
      </w:r>
      <w:r w:rsidRPr="002272D9">
        <w:t xml:space="preserve"> la terra produrrà per l’uomo spine e cardi, lo stesso uomo è stato tolto da quel giardino di delizie.</w:t>
      </w:r>
      <w:r>
        <w:t xml:space="preserve"> </w:t>
      </w:r>
    </w:p>
    <w:p w14:paraId="7ECC5B57" w14:textId="77777777" w:rsidR="00DC4DD4" w:rsidRPr="00DC4DD4" w:rsidRDefault="00DC4DD4" w:rsidP="00DC4DD4">
      <w:pPr>
        <w:pStyle w:val="Nessunaspaziatura"/>
        <w:rPr>
          <w:sz w:val="10"/>
          <w:szCs w:val="10"/>
        </w:rPr>
      </w:pPr>
    </w:p>
    <w:p w14:paraId="00D91D28" w14:textId="77777777" w:rsidR="00DC4DD4" w:rsidRPr="00DC4DD4" w:rsidRDefault="00DC4DD4" w:rsidP="00DC4DD4">
      <w:pPr>
        <w:pStyle w:val="Nessunaspaziatura"/>
        <w:ind w:left="567" w:right="565" w:firstLine="0"/>
        <w:rPr>
          <w:rStyle w:val="Enfasicorsivo"/>
        </w:rPr>
      </w:pPr>
      <w:r w:rsidRPr="00DC4DD4">
        <w:rPr>
          <w:rStyle w:val="Enfasicorsivo"/>
        </w:rPr>
        <w:t>Il Signore Dio lo scacciò dal giardino di Eden, perché lavorasse il suolo da cui era stato tratto. Scacciò l’uomo e pose a oriente del giardino di Eden i cherubini e la fiamma della spada guizzante, per custodire la via all’albero della vita (Gen 3,23-24).</w:t>
      </w:r>
    </w:p>
    <w:p w14:paraId="24404772" w14:textId="77777777" w:rsidR="00DC4DD4" w:rsidRPr="00DC4DD4" w:rsidRDefault="00DC4DD4" w:rsidP="00DC4DD4">
      <w:pPr>
        <w:pStyle w:val="Nessunaspaziatura"/>
        <w:rPr>
          <w:sz w:val="10"/>
          <w:szCs w:val="10"/>
        </w:rPr>
      </w:pPr>
    </w:p>
    <w:p w14:paraId="5101B7EE" w14:textId="77777777" w:rsidR="00DC4DD4" w:rsidRPr="002272D9" w:rsidRDefault="005D097D" w:rsidP="00DC4DD4">
      <w:pPr>
        <w:pStyle w:val="Nessunaspaziatura"/>
      </w:pPr>
      <w:r>
        <w:t>Dall’abbonda</w:t>
      </w:r>
      <w:r w:rsidR="00DC4DD4" w:rsidRPr="002272D9">
        <w:t>n</w:t>
      </w:r>
      <w:r w:rsidR="007667DA">
        <w:t>z</w:t>
      </w:r>
      <w:r w:rsidR="00DC4DD4" w:rsidRPr="002272D9">
        <w:t>a nella penuria. Dalla ricchezza nella grande povertà. Da signore della terra a schiavo di essa.</w:t>
      </w:r>
      <w:r w:rsidR="00DC4DD4">
        <w:t xml:space="preserve"> </w:t>
      </w:r>
      <w:r w:rsidR="00DC4DD4" w:rsidRPr="002272D9">
        <w:t xml:space="preserve">Ma il Signore ha preparato un altro giardino per l’uomo. In questo giardino dove regnerà solo la vita, uno solo potrà condurci: Cristo Gesù. </w:t>
      </w:r>
    </w:p>
    <w:p w14:paraId="49FA10CC" w14:textId="77777777" w:rsidR="00DC4DD4" w:rsidRPr="002272D9" w:rsidRDefault="00DC4DD4" w:rsidP="00DC4DD4">
      <w:pPr>
        <w:pStyle w:val="Nessunaspaziatura"/>
      </w:pPr>
      <w:r w:rsidRPr="002272D9">
        <w:t>Ecco come l’Apocalisse dell’Apostolo Giovanni annuncia questa altissima verità:</w:t>
      </w:r>
    </w:p>
    <w:p w14:paraId="1963307D" w14:textId="77777777" w:rsidR="00DC4DD4" w:rsidRPr="00DC4DD4" w:rsidRDefault="00DC4DD4" w:rsidP="00DC4DD4">
      <w:pPr>
        <w:pStyle w:val="Nessunaspaziatura"/>
        <w:ind w:left="567" w:right="565" w:firstLine="0"/>
        <w:rPr>
          <w:rStyle w:val="Enfasicorsivo"/>
          <w:sz w:val="12"/>
          <w:szCs w:val="12"/>
        </w:rPr>
      </w:pPr>
    </w:p>
    <w:p w14:paraId="0D47DEBD" w14:textId="77777777" w:rsidR="00DC4DD4" w:rsidRDefault="00DC4DD4" w:rsidP="00DC4DD4">
      <w:pPr>
        <w:pStyle w:val="Nessunaspaziatura"/>
        <w:ind w:left="567" w:right="565" w:firstLine="0"/>
        <w:rPr>
          <w:rStyle w:val="Enfasicorsivo"/>
        </w:rPr>
      </w:pPr>
      <w:r w:rsidRPr="00DC4DD4">
        <w:rPr>
          <w:rStyle w:val="Enfasicorsivo"/>
        </w:rPr>
        <w:t xml:space="preserve">Non avranno più fame né avranno più sete, non li colpirà il sole né arsura alcuna, perché l’Agnello, che sta in mezzo al trono, sarà il loro pastore e li guiderà alle fonti delle acque della vita. E Dio asciugherà ogni lacrima dai loro occhi» (Ap 7,16-17). </w:t>
      </w:r>
    </w:p>
    <w:p w14:paraId="1938BC66" w14:textId="77777777" w:rsidR="00DC4DD4" w:rsidRPr="00DC4DD4" w:rsidRDefault="00DC4DD4" w:rsidP="00DC4DD4">
      <w:pPr>
        <w:pStyle w:val="Nessunaspaziatura"/>
        <w:ind w:left="567" w:right="565" w:firstLine="0"/>
        <w:rPr>
          <w:rStyle w:val="Enfasicorsivo"/>
          <w:sz w:val="8"/>
          <w:szCs w:val="8"/>
        </w:rPr>
      </w:pPr>
    </w:p>
    <w:p w14:paraId="30A05053" w14:textId="77777777" w:rsidR="00DC4DD4" w:rsidRDefault="00DC4DD4" w:rsidP="00DC4DD4">
      <w:pPr>
        <w:pStyle w:val="Nessunaspaziatura"/>
        <w:ind w:left="567" w:right="565" w:firstLine="0"/>
        <w:rPr>
          <w:rStyle w:val="Enfasicorsivo"/>
        </w:rPr>
      </w:pPr>
      <w:r w:rsidRPr="00DC4DD4">
        <w:rPr>
          <w:rStyle w:val="Enfasicorsivo"/>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r>
        <w:rPr>
          <w:rStyle w:val="Enfasicorsivo"/>
        </w:rPr>
        <w:t xml:space="preserve"> </w:t>
      </w:r>
      <w:r w:rsidRPr="00DC4DD4">
        <w:rPr>
          <w:rStyle w:val="Enfasicorsivo"/>
        </w:rPr>
        <w:t>E non vi sarà più maledizione. Nella città vi sarà il trono di Dio e dell’Agnello: i suoi servi lo adoreranno; vedranno il suo volto e porteranno il suo nome sulla fronte.</w:t>
      </w:r>
      <w:r>
        <w:rPr>
          <w:rStyle w:val="Enfasicorsivo"/>
        </w:rPr>
        <w:t xml:space="preserve"> </w:t>
      </w:r>
      <w:r w:rsidRPr="00DC4DD4">
        <w:rPr>
          <w:rStyle w:val="Enfasicorsivo"/>
        </w:rPr>
        <w:t>Non vi sarà più notte, e non avranno più bisogno di luce di lampada né di luce di sole, perché il Signore Dio li illuminerà. E regneranno nei secoli dei secoli (Ap 21,1-5).</w:t>
      </w:r>
    </w:p>
    <w:p w14:paraId="11364DA2" w14:textId="77777777" w:rsidR="00DC4DD4" w:rsidRPr="00DC4DD4" w:rsidRDefault="00DC4DD4" w:rsidP="00DC4DD4">
      <w:pPr>
        <w:pStyle w:val="Nessunaspaziatura"/>
        <w:ind w:left="567" w:right="565" w:firstLine="0"/>
        <w:rPr>
          <w:rStyle w:val="Enfasicorsivo"/>
          <w:sz w:val="16"/>
          <w:szCs w:val="16"/>
        </w:rPr>
      </w:pPr>
    </w:p>
    <w:p w14:paraId="6B4CEC48" w14:textId="77777777" w:rsidR="00DC4DD4" w:rsidRDefault="00DC4DD4" w:rsidP="00DC4DD4">
      <w:pPr>
        <w:pStyle w:val="Nessunaspaziatura"/>
      </w:pPr>
      <w:r w:rsidRPr="002272D9">
        <w:t xml:space="preserve">Ma chi può essere condotto in questo giardino di pace e di vita eterna? </w:t>
      </w:r>
      <w:r>
        <w:t>Potranno essere condotti q</w:t>
      </w:r>
      <w:r w:rsidRPr="002272D9">
        <w:t xml:space="preserve">uanti oggi decidono di lasciarsi piantare in Cristo Gesù. Da Lui sgorga il fiume della vita, il fiume che tutto risana; il fiume che trasforma il Mar Morto </w:t>
      </w:r>
      <w:r>
        <w:t xml:space="preserve">in </w:t>
      </w:r>
      <w:r w:rsidRPr="002272D9">
        <w:t>un lago nel quale il pesce è abbondantissimo.</w:t>
      </w:r>
      <w:r>
        <w:t xml:space="preserve"> </w:t>
      </w:r>
      <w:r w:rsidRPr="002272D9">
        <w:t>Se non ci si lascia irrigare, inondare dal fiume di Cristo Gesù, mai si potrà entrare nel giardino della vita che non conoscerà mai la morte</w:t>
      </w:r>
      <w:r>
        <w:t xml:space="preserve">, giardino </w:t>
      </w:r>
      <w:r w:rsidRPr="002272D9">
        <w:t>della luce che mai giungerà al tramonto.</w:t>
      </w:r>
      <w:r>
        <w:t xml:space="preserve"> </w:t>
      </w:r>
      <w:r w:rsidRPr="002272D9">
        <w:t>Vita e luce sono eterne. Mai verranno meno. È verità di essenza per la nostra fede. Si entra oggi in Cristo, ci si lascia vivificare dal fiume del suo Santo Spirito, si gusterà la vita eterna nel giardino della vita e della luce, che è il nostro Dio e Signore.</w:t>
      </w:r>
    </w:p>
    <w:p w14:paraId="01117B59" w14:textId="77777777" w:rsidR="00DC4DD4" w:rsidRDefault="00DC4DD4" w:rsidP="00DC4DD4">
      <w:pPr>
        <w:pStyle w:val="Nessunaspaziatura"/>
      </w:pPr>
      <w:r>
        <w:t>Oggi la Scrittura sta diventando per noi un libro sigillato. Si sta compiendo per noi la profezia di Isaia.</w:t>
      </w:r>
    </w:p>
    <w:p w14:paraId="16B5BC1C" w14:textId="77777777" w:rsidR="00DC4DD4" w:rsidRPr="00DC4DD4" w:rsidRDefault="00DC4DD4" w:rsidP="00DC4DD4">
      <w:pPr>
        <w:pStyle w:val="Nessunaspaziatura"/>
        <w:ind w:left="567" w:right="565" w:firstLine="0"/>
        <w:rPr>
          <w:rStyle w:val="Enfasicorsivo"/>
          <w:sz w:val="10"/>
          <w:szCs w:val="10"/>
        </w:rPr>
      </w:pPr>
    </w:p>
    <w:p w14:paraId="54FE292E" w14:textId="77777777" w:rsidR="00DC4DD4" w:rsidRDefault="00DC4DD4" w:rsidP="00DC4DD4">
      <w:pPr>
        <w:pStyle w:val="Nessunaspaziatura"/>
        <w:ind w:left="567" w:right="565" w:firstLine="0"/>
        <w:rPr>
          <w:rStyle w:val="Enfasicorsivo"/>
        </w:rPr>
      </w:pPr>
      <w:r w:rsidRPr="00DC4DD4">
        <w:rPr>
          <w:rStyle w:val="Enfasicorsivo"/>
        </w:rPr>
        <w:t>Avverrà come quando un affamato sogna di mangiare, ma si sveglia con lo stomaco vuoto, e come quando un assetato sogna di bere, ma si sveglia stanco e con la gola riarsa: così succederà alla massa di tutte le nazioni che marciano contro il monte Sion.</w:t>
      </w:r>
      <w:r>
        <w:rPr>
          <w:rStyle w:val="Enfasicorsivo"/>
        </w:rPr>
        <w:t xml:space="preserve"> </w:t>
      </w:r>
      <w:r w:rsidRPr="00DC4DD4">
        <w:rPr>
          <w:rStyle w:val="Enfasicorsivo"/>
        </w:rPr>
        <w:t>Fermatevi e stupitevi, accecatevi e rimanete ciechi; ubriacatevi ma non di vino, barcollate ma non per effetto di bevande inebrianti.</w:t>
      </w:r>
      <w:r>
        <w:rPr>
          <w:rStyle w:val="Enfasicorsivo"/>
        </w:rPr>
        <w:t xml:space="preserve"> </w:t>
      </w:r>
      <w:r w:rsidRPr="00DC4DD4">
        <w:rPr>
          <w:rStyle w:val="Enfasicorsivo"/>
        </w:rPr>
        <w:t>Poiché il Signore ha versato su di voi uno spirito di torpore, ha chiuso i vostri occhi, cioè i profeti, e ha velato i vostri capi, cioè i veggenti.</w:t>
      </w:r>
      <w:r>
        <w:rPr>
          <w:rStyle w:val="Enfasicorsivo"/>
        </w:rPr>
        <w:t xml:space="preserve"> </w:t>
      </w:r>
      <w:r w:rsidRPr="00DC4DD4">
        <w:rPr>
          <w:rStyle w:val="Enfasicorsivo"/>
        </w:rPr>
        <w:t xml:space="preserve">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 (Is 29,8-12). </w:t>
      </w:r>
    </w:p>
    <w:p w14:paraId="357EB918" w14:textId="77777777" w:rsidR="00DC4DD4" w:rsidRPr="00DC4DD4" w:rsidRDefault="00DC4DD4" w:rsidP="00DC4DD4">
      <w:pPr>
        <w:pStyle w:val="Nessunaspaziatura"/>
        <w:ind w:left="567" w:right="565" w:firstLine="0"/>
        <w:rPr>
          <w:rStyle w:val="Enfasicorsivo"/>
          <w:sz w:val="10"/>
          <w:szCs w:val="10"/>
        </w:rPr>
      </w:pPr>
    </w:p>
    <w:p w14:paraId="598F94C0" w14:textId="77777777" w:rsidR="00DC4DD4" w:rsidRDefault="00DC4DD4" w:rsidP="00DC4DD4">
      <w:pPr>
        <w:pStyle w:val="Nessunaspaziatura"/>
      </w:pPr>
      <w:r>
        <w:t>Oggi è proprio questa la grande povertà e miseria del cristiano: sa leggere ma ha dinanzi ai suoi occhi il libro sigillato della Scrittura Santo; non sa legge</w:t>
      </w:r>
      <w:r w:rsidR="007667DA">
        <w:t>re</w:t>
      </w:r>
      <w:r>
        <w:t xml:space="preserve"> e ha dinanzi ai suoi occhi il libro aperto, non sigillato. Questa grande povertà e miseria del cristiano diviene povertà e miseria per il mondo intero. Cristo Gesù è il solo vero codice per leggere tutta la Scrittura. Se siamo privi di questo codice, la Scrittura sarà sempre per noi un libro illeggibile. Senza codice mai esso potrà essere letto. Gesù Cristo e Questi Crocifisso non è solo il codice per leggere la Scrittura Santa, è anche il codice per leggere la vita del cristiano e stabilire se essa è vera vita cristiana o è semplicemente una vita falsa. </w:t>
      </w:r>
    </w:p>
    <w:p w14:paraId="744A6B14" w14:textId="77777777" w:rsidR="00DC4DD4" w:rsidRDefault="00DC4DD4" w:rsidP="00DC4DD4">
      <w:pPr>
        <w:pStyle w:val="Nessunaspaziatura"/>
      </w:pPr>
      <w:r>
        <w:t>Poiché oggi Cristo Crocifisso lo si vuole eliminare sia dalla Scrittura Santa come unico codice di lettura e di comprensione della verità e sia anche dalla vita del cristiano, per noi diviene impossibile ogni vera conoscenza. Senza la vera conoscenza di Cristo e senza Cristo Gesù codice vero per ogni vera conoscenza noi mai potremo conoscere secondo purezza di verità il Padre dei cieli, lo Spirito Santo, la Madre di Dio e Madre nostra, il cristiano, ogni altro uomo, il cielo e la terra, la vita e la morte, il tempo e l’eternità. Senza la vera conoscenza di Cristo tutto diviene falsità per noi.</w:t>
      </w:r>
    </w:p>
    <w:p w14:paraId="65FADC98" w14:textId="77777777" w:rsidR="00DC4DD4" w:rsidRPr="00704CED" w:rsidRDefault="00DC4DD4" w:rsidP="00DC4DD4">
      <w:pPr>
        <w:jc w:val="both"/>
        <w:rPr>
          <w:rFonts w:ascii="Arial" w:hAnsi="Arial"/>
          <w:b/>
          <w:sz w:val="28"/>
          <w:szCs w:val="28"/>
        </w:rPr>
      </w:pPr>
    </w:p>
    <w:p w14:paraId="63ED96A6" w14:textId="77777777" w:rsidR="00DC4DD4" w:rsidRDefault="00DC4DD4" w:rsidP="00DC4DD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z 47,1-9.12</w:t>
      </w:r>
    </w:p>
    <w:p w14:paraId="2CB93992" w14:textId="77777777" w:rsidR="00DC4DD4" w:rsidRPr="00DC4DD4" w:rsidRDefault="00DC4DD4" w:rsidP="00DC4DD4">
      <w:pPr>
        <w:pStyle w:val="Nessunaspaziatura"/>
        <w:ind w:left="567" w:right="565" w:firstLine="0"/>
        <w:rPr>
          <w:rStyle w:val="Enfasicorsivo"/>
          <w:spacing w:val="-2"/>
          <w:sz w:val="21"/>
          <w:szCs w:val="21"/>
        </w:rPr>
      </w:pPr>
      <w:r w:rsidRPr="00DC4DD4">
        <w:rPr>
          <w:rStyle w:val="Enfasicorsivo"/>
          <w:spacing w:val="-2"/>
          <w:sz w:val="21"/>
          <w:szCs w:val="21"/>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58E252A8" w14:textId="77777777" w:rsidR="00DC4DD4" w:rsidRPr="00DC4DD4" w:rsidRDefault="00DC4DD4" w:rsidP="00DC4DD4">
      <w:pPr>
        <w:pStyle w:val="Nessunaspaziatura"/>
        <w:ind w:left="567" w:right="565" w:firstLine="0"/>
        <w:rPr>
          <w:rStyle w:val="Enfasicorsivo"/>
          <w:sz w:val="10"/>
          <w:szCs w:val="10"/>
        </w:rPr>
      </w:pPr>
    </w:p>
    <w:p w14:paraId="7D89CED8" w14:textId="77777777" w:rsidR="00DC4DD4" w:rsidRDefault="00DC4DD4" w:rsidP="00DC4DD4">
      <w:pPr>
        <w:pStyle w:val="Nessunaspaziatura"/>
      </w:pPr>
      <w:r>
        <w:t xml:space="preserve">Il Nuovo Tempio di Dio è Cristo Gesù. Dal corpo di Cristo trafitto e inchiodato sulla croce, sgorga questo fiume che risana la terra. Ecco come questa verità ci viene annunciata dall’Evangelista Giovanni. </w:t>
      </w:r>
    </w:p>
    <w:p w14:paraId="2AD1302D" w14:textId="77777777" w:rsidR="00DC4DD4" w:rsidRPr="00DC4DD4" w:rsidRDefault="00DC4DD4" w:rsidP="00DC4DD4">
      <w:pPr>
        <w:pStyle w:val="Nessunaspaziatura"/>
        <w:rPr>
          <w:sz w:val="10"/>
          <w:szCs w:val="10"/>
        </w:rPr>
      </w:pPr>
    </w:p>
    <w:p w14:paraId="363203FE" w14:textId="77777777" w:rsidR="00DC4DD4" w:rsidRDefault="00DC4DD4" w:rsidP="00DC4DD4">
      <w:pPr>
        <w:pStyle w:val="Nessunaspaziatura"/>
        <w:ind w:left="567" w:right="565" w:firstLine="0"/>
        <w:rPr>
          <w:rStyle w:val="Enfasicorsivo"/>
        </w:rPr>
      </w:pPr>
      <w:r w:rsidRPr="00DC4DD4">
        <w:rPr>
          <w:rStyle w:val="Enfasicorsivo"/>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w:t>
      </w:r>
      <w:r>
        <w:rPr>
          <w:rStyle w:val="Enfasicorsivo"/>
        </w:rPr>
        <w:t xml:space="preserve">ati crocifissi insieme con lui. </w:t>
      </w:r>
      <w:r w:rsidRPr="00DC4DD4">
        <w:rPr>
          <w:rStyle w:val="Enfasicorsivo"/>
        </w:rPr>
        <w:t>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w:t>
      </w:r>
      <w:r>
        <w:rPr>
          <w:rStyle w:val="Enfasicorsivo"/>
        </w:rPr>
        <w:t xml:space="preserve"> </w:t>
      </w:r>
      <w:r w:rsidRPr="00DC4DD4">
        <w:rPr>
          <w:rStyle w:val="Enfasicorsivo"/>
        </w:rPr>
        <w:t xml:space="preserve">E un altro passo della Scrittura dice ancora: Volgeranno lo sguardo a colui che hanno trafitto (Gv 19-31-37). </w:t>
      </w:r>
    </w:p>
    <w:p w14:paraId="37CFF25A" w14:textId="77777777" w:rsidR="00DC4DD4" w:rsidRPr="00DC4DD4" w:rsidRDefault="00DC4DD4" w:rsidP="00DC4DD4">
      <w:pPr>
        <w:pStyle w:val="Nessunaspaziatura"/>
        <w:ind w:left="567" w:right="565" w:firstLine="0"/>
        <w:rPr>
          <w:rStyle w:val="Enfasicorsivo"/>
          <w:sz w:val="14"/>
          <w:szCs w:val="14"/>
        </w:rPr>
      </w:pPr>
    </w:p>
    <w:p w14:paraId="3F9140AF" w14:textId="77777777" w:rsidR="00DC4DD4" w:rsidRDefault="00DC4DD4" w:rsidP="00DC4DD4">
      <w:pPr>
        <w:pStyle w:val="Nessunaspaziatura"/>
      </w:pPr>
      <w:r w:rsidRPr="00EB6EA8">
        <w:t>Ecco come l’Apostolo Paolo grida ai Colossesi questa verità:</w:t>
      </w:r>
      <w:r>
        <w:t xml:space="preserve"> </w:t>
      </w:r>
    </w:p>
    <w:p w14:paraId="426B592F" w14:textId="77777777" w:rsidR="00DC4DD4" w:rsidRPr="00DC4DD4" w:rsidRDefault="00DC4DD4" w:rsidP="00DC4DD4">
      <w:pPr>
        <w:pStyle w:val="Nessunaspaziatura"/>
        <w:rPr>
          <w:sz w:val="14"/>
          <w:szCs w:val="14"/>
        </w:rPr>
      </w:pPr>
    </w:p>
    <w:p w14:paraId="2B493139" w14:textId="77777777" w:rsidR="00DC4DD4" w:rsidRDefault="00DC4DD4" w:rsidP="00DC4DD4">
      <w:pPr>
        <w:pStyle w:val="Nessunaspaziatura"/>
        <w:ind w:left="567" w:right="565" w:firstLine="0"/>
        <w:rPr>
          <w:rStyle w:val="Enfasicorsivo"/>
        </w:rPr>
      </w:pPr>
      <w:r w:rsidRPr="00DC4DD4">
        <w:rPr>
          <w:rStyle w:val="Enfasicorsivo"/>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31F226AF" w14:textId="77777777" w:rsidR="00DC4DD4" w:rsidRPr="00DC4DD4" w:rsidRDefault="00DC4DD4" w:rsidP="00DC4DD4">
      <w:pPr>
        <w:pStyle w:val="Nessunaspaziatura"/>
        <w:ind w:left="567" w:right="565" w:firstLine="0"/>
        <w:rPr>
          <w:rStyle w:val="Enfasicorsivo"/>
          <w:sz w:val="14"/>
          <w:szCs w:val="14"/>
        </w:rPr>
      </w:pPr>
    </w:p>
    <w:p w14:paraId="31C2CC49" w14:textId="77777777" w:rsidR="00DC4DD4" w:rsidRDefault="00DC4DD4" w:rsidP="00DC4DD4">
      <w:pPr>
        <w:pStyle w:val="Nessunaspaziatura"/>
      </w:pPr>
      <w:r>
        <w:t>Oggi e fino al giorno della Parusia questo fiume che risana e dona ogni vita deve sgorgare dal corpo di Cristo che è la Chiesa. Deve sgorgare come fiume di Parola, fiume di verità e di sapienza, fiume di grazia e di luce, fiume di perdono e di misericordia, fiume di giustizia e di pace. Se non sgorga come fiume di Vangelo e di Sacramenti, di annuncio per la conversione di ogni uomo, il deserto rimane deserto e il Mar Morto rimane Mar Morto. La vita ritorna dove scorre questo fiume. Dove il fiume non scorre lì è il regno della morte, di ogni morte.  Gesù lo ha detto: “</w:t>
      </w:r>
      <w:r w:rsidRPr="007667DA">
        <w:rPr>
          <w:i/>
          <w:iCs/>
        </w:rPr>
        <w:t>io sono la via, la verità, la vita</w:t>
      </w:r>
      <w:r>
        <w:t xml:space="preserve">”. Storia ed eternità confermeranno ogni Parola di Cristo Gesù. Mai una sola sua Parola sarà smentita. Anche l’inferno proclamerà in eterno la verità di ogni Parola dell’Agnello Immolato e Risorto. </w:t>
      </w:r>
    </w:p>
    <w:p w14:paraId="1923D5A7" w14:textId="77777777" w:rsidR="00DC4DD4" w:rsidRPr="00EB6EA8" w:rsidRDefault="00DC4DD4" w:rsidP="00DC4DD4">
      <w:pPr>
        <w:jc w:val="both"/>
        <w:rPr>
          <w:rFonts w:ascii="Arial" w:hAnsi="Arial"/>
          <w:b/>
          <w:sz w:val="24"/>
          <w:szCs w:val="28"/>
        </w:rPr>
      </w:pPr>
    </w:p>
    <w:p w14:paraId="0EC825F0" w14:textId="77777777" w:rsidR="00DC4DD4" w:rsidRPr="00704CED" w:rsidRDefault="00DC4DD4" w:rsidP="00DC4DD4">
      <w:pPr>
        <w:jc w:val="both"/>
        <w:rPr>
          <w:rFonts w:ascii="Arial" w:hAnsi="Arial"/>
          <w:b/>
          <w:sz w:val="28"/>
          <w:szCs w:val="28"/>
        </w:rPr>
      </w:pPr>
      <w:r>
        <w:rPr>
          <w:rFonts w:ascii="Arial" w:hAnsi="Arial"/>
          <w:b/>
          <w:sz w:val="28"/>
          <w:szCs w:val="28"/>
        </w:rPr>
        <w:t xml:space="preserve">LETTURA DEL </w:t>
      </w:r>
      <w:r w:rsidRPr="00704CED">
        <w:rPr>
          <w:rFonts w:ascii="Arial" w:hAnsi="Arial"/>
          <w:b/>
          <w:sz w:val="28"/>
          <w:szCs w:val="28"/>
        </w:rPr>
        <w:t>VANGELO</w:t>
      </w:r>
    </w:p>
    <w:p w14:paraId="2F64197E" w14:textId="77777777" w:rsidR="00DC4DD4" w:rsidRDefault="00DC4DD4" w:rsidP="005D11CD">
      <w:pPr>
        <w:pStyle w:val="Titolo3"/>
      </w:pPr>
      <w:bookmarkStart w:id="883" w:name="_Toc66368765"/>
      <w:bookmarkStart w:id="884" w:name="_Toc68530301"/>
      <w:bookmarkStart w:id="885" w:name="_Toc69133136"/>
      <w:bookmarkStart w:id="886" w:name="_Toc70620237"/>
      <w:bookmarkStart w:id="887" w:name="_Toc70687040"/>
      <w:bookmarkStart w:id="888" w:name="_Toc72162506"/>
      <w:r w:rsidRPr="00B4066B">
        <w:t>Per questo i Giudei perseguitavano Gesù, perché faceva tali cose di sabato.</w:t>
      </w:r>
      <w:bookmarkEnd w:id="883"/>
      <w:bookmarkEnd w:id="884"/>
      <w:bookmarkEnd w:id="885"/>
      <w:bookmarkEnd w:id="886"/>
      <w:bookmarkEnd w:id="887"/>
      <w:bookmarkEnd w:id="888"/>
      <w:r w:rsidRPr="00B4066B">
        <w:t xml:space="preserve"> </w:t>
      </w:r>
    </w:p>
    <w:p w14:paraId="2E32BE2E" w14:textId="77777777" w:rsidR="00DC4DD4" w:rsidRPr="007D07F2" w:rsidRDefault="00DC4DD4" w:rsidP="00DC4DD4">
      <w:pPr>
        <w:pStyle w:val="Nessunaspaziatura"/>
      </w:pPr>
      <w:r w:rsidRPr="007D07F2">
        <w:t xml:space="preserve">Gesù sa che è sabato. Sa che il giorno di sabato è consacrato al Signore. Sa anche la dottrina di scribi e farisei sul sabato. Sa che lo avrebbero accusato di violare la Legge </w:t>
      </w:r>
      <w:r>
        <w:t>di Dio</w:t>
      </w:r>
      <w:r w:rsidRPr="007D07F2">
        <w:t>. Sa che è a rischio la sua vita. Sapendo tutto questo</w:t>
      </w:r>
      <w:r>
        <w:t>,</w:t>
      </w:r>
      <w:r w:rsidRPr="007D07F2">
        <w:t xml:space="preserve"> perché Gesù di sabato opera segni, miracoli e prodigi?</w:t>
      </w:r>
      <w:r>
        <w:t xml:space="preserve"> </w:t>
      </w:r>
      <w:r w:rsidRPr="007D07F2">
        <w:t xml:space="preserve">La risposta la troviamo non nel suo cuore, ma nel cuore del Padre e dello Spirito Santo. Gesù è mosso sempre dalla Divina ed Eterna Sapienza del Padre per mezzo del suo Santo Spirito. </w:t>
      </w:r>
    </w:p>
    <w:p w14:paraId="6BB6C885" w14:textId="77777777" w:rsidR="00DC4DD4" w:rsidRPr="007D07F2" w:rsidRDefault="00DC4DD4" w:rsidP="00DC4DD4">
      <w:pPr>
        <w:pStyle w:val="Nessunaspaziatura"/>
      </w:pPr>
      <w:r w:rsidRPr="007D07F2">
        <w:t xml:space="preserve">La Sapienza Divina ed Eterna agisce in Gesù con </w:t>
      </w:r>
      <w:r w:rsidRPr="00DC4DD4">
        <w:rPr>
          <w:i/>
          <w:iCs/>
        </w:rPr>
        <w:t>“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r w:rsidRPr="007D07F2">
        <w:t>” (Sap 7,22-23).</w:t>
      </w:r>
    </w:p>
    <w:p w14:paraId="5E37800A" w14:textId="77777777" w:rsidR="00DC4DD4" w:rsidRPr="007D07F2" w:rsidRDefault="00DC4DD4" w:rsidP="00DC4DD4">
      <w:pPr>
        <w:pStyle w:val="Nessunaspaziatura"/>
      </w:pPr>
      <w:r w:rsidRPr="007D07F2">
        <w:t>E ancora</w:t>
      </w:r>
      <w:r>
        <w:t>,</w:t>
      </w:r>
      <w:r w:rsidRPr="007D07F2">
        <w:t xml:space="preserve"> la Divina ed Eterna Sapienza opera in Lui con tutta la potenza di misericordia e di compassione che è la Carità del Padre. </w:t>
      </w:r>
    </w:p>
    <w:p w14:paraId="1237E4DD" w14:textId="77777777" w:rsidR="00DC4DD4" w:rsidRPr="00DC4DD4" w:rsidRDefault="00DC4DD4" w:rsidP="00DC4DD4">
      <w:pPr>
        <w:pStyle w:val="Nessunaspaziatura"/>
        <w:ind w:left="567" w:right="565" w:firstLine="0"/>
        <w:rPr>
          <w:rStyle w:val="Enfasicorsivo"/>
          <w:sz w:val="12"/>
          <w:szCs w:val="12"/>
        </w:rPr>
      </w:pPr>
    </w:p>
    <w:p w14:paraId="0553B4FA" w14:textId="77777777" w:rsidR="00DC4DD4" w:rsidRDefault="00DC4DD4" w:rsidP="00DC4DD4">
      <w:pPr>
        <w:pStyle w:val="Nessunaspaziatura"/>
        <w:ind w:left="567" w:right="565" w:firstLine="0"/>
        <w:rPr>
          <w:rStyle w:val="Enfasicorsivo"/>
        </w:rPr>
      </w:pPr>
      <w:r w:rsidRPr="00DC4DD4">
        <w:rPr>
          <w:rStyle w:val="Enfasicorsivo"/>
        </w:rPr>
        <w:t xml:space="preserve">Là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w:t>
      </w:r>
    </w:p>
    <w:p w14:paraId="77528141" w14:textId="77777777" w:rsidR="00DC4DD4" w:rsidRPr="00DC4DD4" w:rsidRDefault="00DC4DD4" w:rsidP="00DC4DD4">
      <w:pPr>
        <w:pStyle w:val="Nessunaspaziatura"/>
        <w:ind w:left="567" w:right="565" w:firstLine="0"/>
        <w:rPr>
          <w:rStyle w:val="Enfasicorsivo"/>
          <w:sz w:val="12"/>
          <w:szCs w:val="12"/>
        </w:rPr>
      </w:pPr>
    </w:p>
    <w:p w14:paraId="3335A1C9" w14:textId="77777777" w:rsidR="00DC4DD4" w:rsidRPr="007D07F2" w:rsidRDefault="00DC4DD4" w:rsidP="00DC4DD4">
      <w:pPr>
        <w:pStyle w:val="Nessunaspaziatura"/>
      </w:pPr>
      <w:r w:rsidRPr="007D07F2">
        <w:t>Assistito dalla Divina ed Eterna Sapienza del Padre</w:t>
      </w:r>
      <w:r>
        <w:t>,</w:t>
      </w:r>
      <w:r w:rsidRPr="007D07F2">
        <w:t xml:space="preserve"> Gesù sa come il Padre vuole che si viva il giorno del Sabato. Governato dalla Divina ed Eterna carità del Padre</w:t>
      </w:r>
      <w:r>
        <w:t>,</w:t>
      </w:r>
      <w:r w:rsidRPr="007D07F2">
        <w:t xml:space="preserve"> Gesù non può non operare il miracolo. Lo richiede la carità.</w:t>
      </w:r>
      <w:r>
        <w:t xml:space="preserve"> </w:t>
      </w:r>
      <w:r w:rsidRPr="007D07F2">
        <w:t xml:space="preserve">Gesù è venuto a purificare i cuori da ogni infiltrazione di pensiero che non è pensiero del Padre, non </w:t>
      </w:r>
      <w:r>
        <w:t xml:space="preserve">è </w:t>
      </w:r>
      <w:r w:rsidRPr="007D07F2">
        <w:t>sapienza e intelligenza dello Spirito Santo, non sono carità e amore che discendono dal cuore del Padre suo.</w:t>
      </w:r>
      <w:r>
        <w:t xml:space="preserve"> </w:t>
      </w:r>
      <w:r w:rsidRPr="007D07F2">
        <w:t>A nulla sarebbe servito oper</w:t>
      </w:r>
      <w:r>
        <w:t>are</w:t>
      </w:r>
      <w:r w:rsidRPr="007D07F2">
        <w:t xml:space="preserve"> la redenzione, se prima non avesse Gesù compiuta la purificazione dei cuori da ogni falsità circa la conoscenza del pensiero del Padre.</w:t>
      </w:r>
    </w:p>
    <w:p w14:paraId="2B8C6992" w14:textId="77777777" w:rsidR="00DC4DD4" w:rsidRPr="007D07F2" w:rsidRDefault="00DC4DD4" w:rsidP="00DC4DD4">
      <w:pPr>
        <w:pStyle w:val="Nessunaspaziatura"/>
      </w:pPr>
      <w:r w:rsidRPr="007D07F2">
        <w:t>Cosa è allora il Vangelo di Gesù? È l’insegnamento</w:t>
      </w:r>
      <w:r>
        <w:t>,</w:t>
      </w:r>
      <w:r w:rsidRPr="007D07F2">
        <w:t xml:space="preserve"> attraverso le opere illuminate dalla Parola</w:t>
      </w:r>
      <w:r>
        <w:t>,</w:t>
      </w:r>
      <w:r w:rsidRPr="007D07F2">
        <w:t xml:space="preserve"> finalizzato a purificare cuori e menti di ogni pensiero che non appartiene al Padre nostro celeste.</w:t>
      </w:r>
      <w:r>
        <w:t xml:space="preserve"> </w:t>
      </w:r>
      <w:r w:rsidRPr="007D07F2">
        <w:t>Oggi è questa la grande povertà della religione cristiana e cattolica: la non purificazione dei cuori e delle menti di quanti si dicono discepoli di Gesù.</w:t>
      </w:r>
      <w:r>
        <w:t xml:space="preserve"> </w:t>
      </w:r>
      <w:r w:rsidRPr="007D07F2">
        <w:t>È però una non purificazione frutto di volontà, portata avanti con scienza e coscienza determinata.</w:t>
      </w:r>
      <w:r>
        <w:t xml:space="preserve"> </w:t>
      </w:r>
      <w:r w:rsidRPr="007D07F2">
        <w:t>Si vuole oggi una religione universale con un Dio unico senza alcun pensiero. Avendo un Dio senza pensiero, anche la religione dovrà essere senza pensiero.</w:t>
      </w:r>
    </w:p>
    <w:p w14:paraId="44BADFCE" w14:textId="77777777" w:rsidR="00DC4DD4" w:rsidRPr="007D07F2" w:rsidRDefault="00DC4DD4" w:rsidP="00DC4DD4">
      <w:pPr>
        <w:pStyle w:val="Nessunaspaziatura"/>
      </w:pPr>
      <w:r w:rsidRPr="007D07F2">
        <w:t>Così da un lato abbiamo il bicchiere della religione. Poi in questo bicchiere ognuno mette i suoi propri pensieri. Apparentemente il bicchiere è uno e apparentemente una è anche la religione.</w:t>
      </w:r>
      <w:r>
        <w:t xml:space="preserve"> </w:t>
      </w:r>
      <w:r w:rsidRPr="007D07F2">
        <w:t>Non ci si accorge, perché ciechi, che ognuno si sta fabbricando la sua personale religione, il suo personale credo, la sua specifica identità.</w:t>
      </w:r>
      <w:r>
        <w:t xml:space="preserve"> </w:t>
      </w:r>
      <w:r w:rsidRPr="007D07F2">
        <w:t>Poi se qualcuno fa professione del purissimo Vangelo del Signore nostro Gesù Cristo è accusato di tradizionalismo.</w:t>
      </w:r>
    </w:p>
    <w:p w14:paraId="5028AC8A" w14:textId="77777777" w:rsidR="00DC4DD4" w:rsidRPr="007D07F2" w:rsidRDefault="00DC4DD4" w:rsidP="00DC4DD4">
      <w:pPr>
        <w:pStyle w:val="Nessunaspaziatura"/>
      </w:pPr>
      <w:r>
        <w:t xml:space="preserve">Chi </w:t>
      </w:r>
      <w:r w:rsidRPr="007D07F2">
        <w:t xml:space="preserve">è oggi </w:t>
      </w:r>
      <w:r>
        <w:t xml:space="preserve">beffeggiato di essere un </w:t>
      </w:r>
      <w:r w:rsidRPr="007D07F2">
        <w:t>tradizionali</w:t>
      </w:r>
      <w:r>
        <w:t>sta</w:t>
      </w:r>
      <w:r w:rsidRPr="007D07F2">
        <w:t xml:space="preserve">? </w:t>
      </w:r>
      <w:r>
        <w:t xml:space="preserve">Chi </w:t>
      </w:r>
      <w:r w:rsidRPr="007D07F2">
        <w:t>crede che siamo obbligati ad osservare non i Dieci Comandamenti così come sono stati scritti nelle due Tavole della Legge, ma siamo obbligati ad osservare la Legge e i Profeti secondo il pieno compimento ad essi dato da Gesù Signore.</w:t>
      </w:r>
      <w:r>
        <w:t xml:space="preserve"> </w:t>
      </w:r>
      <w:r w:rsidRPr="007D07F2">
        <w:t>C</w:t>
      </w:r>
      <w:r>
        <w:t xml:space="preserve">hi </w:t>
      </w:r>
      <w:r w:rsidRPr="007D07F2">
        <w:t xml:space="preserve">è ancora </w:t>
      </w:r>
      <w:r>
        <w:t xml:space="preserve">deriso come </w:t>
      </w:r>
      <w:r w:rsidRPr="007D07F2">
        <w:t>tradizionali</w:t>
      </w:r>
      <w:r>
        <w:t>sta</w:t>
      </w:r>
      <w:r w:rsidRPr="007D07F2">
        <w:t xml:space="preserve">? </w:t>
      </w:r>
      <w:r>
        <w:t>Chi c</w:t>
      </w:r>
      <w:r w:rsidRPr="007D07F2">
        <w:t>rede con fede convinta che il discepolo di Gesù è chiamato ad avere gli stessi sentimenti del suo Maestro e Signore, compiendo quel cammino di obbedienza che dovrà condurlo fino al sacrificio di sé, fino all’olocausto per amore del Padre nostro celeste.</w:t>
      </w:r>
      <w:r>
        <w:t xml:space="preserve"> </w:t>
      </w:r>
      <w:r w:rsidRPr="007D07F2">
        <w:t>Di queste falsità e menzogne oggi il mondo è pieno e anche i figli della Chiesa del Signore Gesù.</w:t>
      </w:r>
    </w:p>
    <w:p w14:paraId="437007A5" w14:textId="77777777" w:rsidR="00DC4DD4" w:rsidRPr="007D07F2" w:rsidRDefault="00DC4DD4" w:rsidP="00DC4DD4">
      <w:pPr>
        <w:pStyle w:val="Nessunaspaziatura"/>
      </w:pPr>
      <w:r>
        <w:t>Un’a</w:t>
      </w:r>
      <w:r w:rsidRPr="007D07F2">
        <w:t xml:space="preserve">ltra falsità oggi è detta “autonomia dei fedeli laici”. Se per “autonomia” si intende lasciare che i </w:t>
      </w:r>
      <w:r>
        <w:t xml:space="preserve">fedeli </w:t>
      </w:r>
      <w:r w:rsidRPr="007D07F2">
        <w:t>laici cammini</w:t>
      </w:r>
      <w:r>
        <w:t xml:space="preserve">no nel Vangelo </w:t>
      </w:r>
      <w:r w:rsidRPr="007D07F2">
        <w:t>ognuno secondo la propria vocazione e missione, è cosa santissima.</w:t>
      </w:r>
      <w:r>
        <w:t xml:space="preserve"> </w:t>
      </w:r>
      <w:r w:rsidRPr="007D07F2">
        <w:t xml:space="preserve">Non è però cosa santissima se si vuole che i </w:t>
      </w:r>
      <w:r>
        <w:t xml:space="preserve">fedeli </w:t>
      </w:r>
      <w:r w:rsidRPr="007D07F2">
        <w:t>laici vivano di autonomia dal Vangelo e dalla sana Dottrina e dalla corretta Moralità.</w:t>
      </w:r>
      <w:r>
        <w:t xml:space="preserve"> </w:t>
      </w:r>
      <w:r w:rsidRPr="007D07F2">
        <w:t>Insegnare il vero Vangelo, educare nella sana Dottrina, formare alla corretta Moralità non è privare della loro autonomia i fedeli laici. È invece aiutarli a vivere da vero corpo di Cristo la loro particolare, specifica, personale vocazione e missione.</w:t>
      </w:r>
    </w:p>
    <w:p w14:paraId="3BE212CB" w14:textId="77777777" w:rsidR="00DC4DD4" w:rsidRPr="007D07F2" w:rsidRDefault="00DC4DD4" w:rsidP="00DC4DD4">
      <w:pPr>
        <w:pStyle w:val="Nessunaspaziatura"/>
      </w:pPr>
      <w:r w:rsidRPr="007D07F2">
        <w:t>Come potrà essere cristian</w:t>
      </w:r>
      <w:r>
        <w:t>o</w:t>
      </w:r>
      <w:r w:rsidRPr="007D07F2">
        <w:t>, discepolo di Gesù, un</w:t>
      </w:r>
      <w:r>
        <w:t>a</w:t>
      </w:r>
      <w:r w:rsidRPr="007D07F2">
        <w:t xml:space="preserve"> </w:t>
      </w:r>
      <w:r>
        <w:t xml:space="preserve">persona </w:t>
      </w:r>
      <w:r w:rsidRPr="007D07F2">
        <w:t>che odia a morte</w:t>
      </w:r>
      <w:r>
        <w:t xml:space="preserve"> chi crede nel Vangelo, una persona che </w:t>
      </w:r>
      <w:r w:rsidRPr="007D07F2">
        <w:t>commette adulterio, è allergic</w:t>
      </w:r>
      <w:r>
        <w:t>a</w:t>
      </w:r>
      <w:r w:rsidRPr="007D07F2">
        <w:t xml:space="preserve"> al</w:t>
      </w:r>
      <w:r>
        <w:t>la Rivelazione</w:t>
      </w:r>
      <w:r w:rsidRPr="007D07F2">
        <w:t>, dichiara non più obbligatoria l’obbedienza alla verità del Signore nostro Gesù Cristo</w:t>
      </w:r>
      <w:r>
        <w:t>, una persona che calunnia i propri fratelli e mentendo dice ogni sorta di male</w:t>
      </w:r>
      <w:r w:rsidRPr="007D07F2">
        <w:t>?</w:t>
      </w:r>
    </w:p>
    <w:p w14:paraId="6AF7C505" w14:textId="77777777" w:rsidR="00DC4DD4" w:rsidRDefault="00DC4DD4" w:rsidP="004D252B">
      <w:pPr>
        <w:pStyle w:val="Nessunaspaziatura"/>
      </w:pPr>
      <w:r w:rsidRPr="007D07F2">
        <w:t xml:space="preserve">Gesù è venuto a purificare i cuori e le menti liberandoli da ogni falsità, menzogna, idolatria, immoralità, assenza di sapienza, privazione della legge della Divina ed Eterna Carità. </w:t>
      </w:r>
      <w:r>
        <w:t>Se Gesù non operasse dalla Divina ed Eterna Sapienza dello Spirito Santo e dalla Divina ed Eterna Carità del Padre, nessuna liberazione dalla falsità e dall’inganno perpetrato ai danni del pensiero di Dio e della sua Legge sarebbe stata compiuta. Gli uomini avrebbero continuato vivere nella loro universale falsità. Invece Gesù guarisce di sabato e le coscienz</w:t>
      </w:r>
      <w:r w:rsidR="004D252B">
        <w:t>e</w:t>
      </w:r>
      <w:r>
        <w:t xml:space="preserve"> rivelano la falsità che abita in esse e anche il soffocamento della verità nell’ingiustizia da esse operato.</w:t>
      </w:r>
    </w:p>
    <w:p w14:paraId="3E4E3166" w14:textId="77777777" w:rsidR="00DC4DD4" w:rsidRDefault="00DC4DD4" w:rsidP="00DC4DD4">
      <w:pPr>
        <w:jc w:val="both"/>
        <w:rPr>
          <w:rFonts w:ascii="Arial" w:hAnsi="Arial"/>
          <w:b/>
          <w:sz w:val="24"/>
          <w:szCs w:val="28"/>
        </w:rPr>
      </w:pPr>
    </w:p>
    <w:p w14:paraId="58C9F523" w14:textId="77777777" w:rsidR="00DC4DD4" w:rsidRPr="00704CED" w:rsidRDefault="00DC4DD4" w:rsidP="00DC4DD4">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5,1-16</w:t>
      </w:r>
    </w:p>
    <w:p w14:paraId="56CE2CCF" w14:textId="77777777" w:rsidR="00DC4DD4" w:rsidRDefault="00DC4DD4" w:rsidP="00DC4DD4">
      <w:pPr>
        <w:pStyle w:val="Nessunaspaziatura"/>
        <w:ind w:left="567" w:right="565" w:firstLine="0"/>
        <w:rPr>
          <w:rStyle w:val="Enfasicorsivo"/>
        </w:rPr>
      </w:pPr>
      <w:r w:rsidRPr="00DC4DD4">
        <w:rPr>
          <w:rStyle w:val="Enfasicorsivo"/>
        </w:rPr>
        <w:t>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r>
        <w:rPr>
          <w:rStyle w:val="Enfasicorsivo"/>
        </w:rPr>
        <w:t xml:space="preserve"> </w:t>
      </w:r>
      <w:r w:rsidRPr="00DC4DD4">
        <w:rPr>
          <w:rStyle w:val="Enfasicorsivo"/>
        </w:rPr>
        <w:t xml:space="preserve">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w:t>
      </w:r>
      <w:r>
        <w:rPr>
          <w:rStyle w:val="Enfasicorsivo"/>
        </w:rPr>
        <w:t xml:space="preserve"> </w:t>
      </w:r>
      <w:r w:rsidRPr="00DC4DD4">
        <w:rPr>
          <w:rStyle w:val="Enfasicorsivo"/>
        </w:rPr>
        <w:t xml:space="preserve">Per questo i Giudei perseguitavano Gesù, perché faceva tali cose di sabato. </w:t>
      </w:r>
    </w:p>
    <w:p w14:paraId="3E99ED05" w14:textId="77777777" w:rsidR="00DC4DD4" w:rsidRPr="00DC4DD4" w:rsidRDefault="00DC4DD4" w:rsidP="00DC4DD4">
      <w:pPr>
        <w:pStyle w:val="Nessunaspaziatura"/>
        <w:ind w:left="567" w:right="565" w:firstLine="0"/>
        <w:rPr>
          <w:rStyle w:val="Enfasicorsivo"/>
        </w:rPr>
      </w:pPr>
    </w:p>
    <w:p w14:paraId="3226C145" w14:textId="77777777" w:rsidR="00DC4DD4" w:rsidRDefault="00DC4DD4" w:rsidP="00DC4DD4">
      <w:pPr>
        <w:pStyle w:val="Nessunaspaziatura"/>
      </w:pPr>
      <w:r>
        <w:t>Quanto è stato vissuto da Cristo Gesù deve essere vissuto da ogni suo discepolo: “</w:t>
      </w:r>
      <w:r w:rsidRPr="00DC4DD4">
        <w:rPr>
          <w:i/>
          <w:iCs/>
        </w:rPr>
        <w:t>Vi ho dato l’esempio, perché come ho fatto io facciate anche voi</w:t>
      </w:r>
      <w:r>
        <w:t>”. Il nostro Maestro agiva dalla Divina ed Eterna Sapienza dello Spirito Santo e anche noi dobbiamo agire allo stesso modo. Il nostro Maestro operava dalla Divina ed Eterna Carità del Padre e anche ogni suo discepolo deve sempre operare dalla Carità Crocifissa del suo Maestro e Signore.</w:t>
      </w:r>
    </w:p>
    <w:p w14:paraId="13D12F7D" w14:textId="77777777" w:rsidR="00DC4DD4" w:rsidRDefault="00DC4DD4" w:rsidP="00DC4DD4">
      <w:pPr>
        <w:pStyle w:val="Nessunaspaziatura"/>
      </w:pPr>
      <w:r>
        <w:t>Quando il cristiano agirà dalla Sapienza dello Spirito Santo e dalla Carità Crocifissa di Gesù Signore, sempre le coscienze verranno messe a nudo. Esse sveleranno il pensiero che le muove. Se esse sono mosse dal pensiero del Padre, esse concorderanno con il Pensiero di Cristo Gesù. Riconosceranno che le opere sono fatte in Dio. Se invece sono mosse dalla falsità e della menzogna, mai riconosceranno che le opere del discepolo sono state fatte in Cristo Gesù.</w:t>
      </w:r>
    </w:p>
    <w:p w14:paraId="5B178375" w14:textId="77777777" w:rsidR="00DC4DD4" w:rsidRDefault="00DC4DD4" w:rsidP="00DC4DD4">
      <w:pPr>
        <w:pStyle w:val="Nessunaspaziatura"/>
        <w:ind w:right="-2"/>
      </w:pPr>
      <w:r>
        <w:t xml:space="preserve">Anche nel discepolo di Gesù si deve compiere la profezia del Vecchio Simeone: </w:t>
      </w:r>
    </w:p>
    <w:p w14:paraId="301B106C" w14:textId="77777777" w:rsidR="00DC4DD4" w:rsidRPr="00DC4DD4" w:rsidRDefault="00DC4DD4" w:rsidP="00DC4DD4">
      <w:pPr>
        <w:pStyle w:val="Nessunaspaziatura"/>
        <w:ind w:left="567" w:right="565" w:firstLine="0"/>
        <w:rPr>
          <w:rStyle w:val="Enfasicorsivo"/>
          <w:sz w:val="16"/>
          <w:szCs w:val="16"/>
        </w:rPr>
      </w:pPr>
    </w:p>
    <w:p w14:paraId="1951CED0" w14:textId="77777777" w:rsidR="00DC4DD4" w:rsidRDefault="00DC4DD4" w:rsidP="00DC4DD4">
      <w:pPr>
        <w:pStyle w:val="Nessunaspaziatura"/>
        <w:ind w:left="567" w:right="565" w:firstLine="0"/>
        <w:rPr>
          <w:rStyle w:val="Enfasicorsivo"/>
          <w:i w:val="0"/>
          <w:iCs w:val="0"/>
        </w:rPr>
      </w:pPr>
      <w:r w:rsidRPr="00DC4DD4">
        <w:rPr>
          <w:rStyle w:val="Enfasicorsivo"/>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33-35)</w:t>
      </w:r>
      <w:r>
        <w:rPr>
          <w:rStyle w:val="Enfasicorsivo"/>
        </w:rPr>
        <w:t>.</w:t>
      </w:r>
    </w:p>
    <w:p w14:paraId="7277B14A" w14:textId="77777777" w:rsidR="00DC4DD4" w:rsidRPr="00DC4DD4" w:rsidRDefault="00DC4DD4" w:rsidP="00DC4DD4">
      <w:pPr>
        <w:pStyle w:val="Nessunaspaziatura"/>
        <w:ind w:left="567" w:right="565" w:firstLine="0"/>
        <w:rPr>
          <w:rStyle w:val="Enfasicorsivo"/>
          <w:i w:val="0"/>
          <w:iCs w:val="0"/>
          <w:sz w:val="12"/>
          <w:szCs w:val="12"/>
        </w:rPr>
      </w:pPr>
    </w:p>
    <w:p w14:paraId="74D958C5" w14:textId="77777777" w:rsidR="00DC4DD4" w:rsidRDefault="00DC4DD4" w:rsidP="00DC4DD4">
      <w:pPr>
        <w:pStyle w:val="Nessunaspaziatura"/>
      </w:pPr>
      <w:r>
        <w:t xml:space="preserve">Ecco come le parole degli scribi e dei farisei rivelano il loro cuore e lo svelano dinanzi alla storia: </w:t>
      </w:r>
    </w:p>
    <w:p w14:paraId="512F6531" w14:textId="77777777" w:rsidR="00DC4DD4" w:rsidRPr="00DC4DD4" w:rsidRDefault="00DC4DD4" w:rsidP="00DC4DD4">
      <w:pPr>
        <w:pStyle w:val="Nessunaspaziatura"/>
        <w:rPr>
          <w:sz w:val="14"/>
          <w:szCs w:val="14"/>
        </w:rPr>
      </w:pPr>
    </w:p>
    <w:p w14:paraId="2249EABC" w14:textId="77777777" w:rsidR="00DC4DD4" w:rsidRPr="00DC4DD4" w:rsidRDefault="00DC4DD4" w:rsidP="00DC4DD4">
      <w:pPr>
        <w:pStyle w:val="Nessunaspaziatura"/>
        <w:ind w:left="567" w:right="565" w:firstLine="0"/>
        <w:rPr>
          <w:rStyle w:val="Enfasicorsivo"/>
        </w:rPr>
      </w:pPr>
      <w:r w:rsidRPr="00DC4DD4">
        <w:rPr>
          <w:rStyle w:val="Enfasicorsivo"/>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08BEF149" w14:textId="77777777" w:rsidR="00DC4DD4" w:rsidRPr="00DC4DD4" w:rsidRDefault="00DC4DD4" w:rsidP="00DC4DD4">
      <w:pPr>
        <w:pStyle w:val="Nessunaspaziatura"/>
        <w:rPr>
          <w:sz w:val="14"/>
          <w:szCs w:val="14"/>
        </w:rPr>
      </w:pPr>
    </w:p>
    <w:p w14:paraId="203B3FD5" w14:textId="77777777" w:rsidR="00DC4DD4" w:rsidRDefault="00DC4DD4" w:rsidP="00DC4DD4">
      <w:pPr>
        <w:pStyle w:val="Nessunaspaziatura"/>
      </w:pPr>
      <w:r>
        <w:t>Dinanzi alla verità di Cristo e di Cristo Incarnato e Crocifisso ogni cuore viene svelato. Così insegna l’Apostolo Giovanni:</w:t>
      </w:r>
    </w:p>
    <w:p w14:paraId="1C0C9EB4" w14:textId="77777777" w:rsidR="00DC4DD4" w:rsidRPr="00DC4DD4" w:rsidRDefault="00DC4DD4" w:rsidP="00DC4DD4">
      <w:pPr>
        <w:pStyle w:val="Nessunaspaziatura"/>
        <w:ind w:left="567" w:right="565" w:firstLine="0"/>
        <w:rPr>
          <w:rStyle w:val="Enfasicorsivo"/>
          <w:sz w:val="12"/>
          <w:szCs w:val="12"/>
        </w:rPr>
      </w:pPr>
    </w:p>
    <w:p w14:paraId="2B312E71" w14:textId="77777777" w:rsidR="00DC4DD4" w:rsidRDefault="00DC4DD4" w:rsidP="00DC4DD4">
      <w:pPr>
        <w:pStyle w:val="Nessunaspaziatura"/>
        <w:ind w:left="567" w:right="565" w:firstLine="0"/>
        <w:rPr>
          <w:rStyle w:val="Enfasicorsivo"/>
        </w:rPr>
      </w:pPr>
      <w:r w:rsidRPr="00DC4DD4">
        <w:rPr>
          <w:rStyle w:val="Enfasicorsivo"/>
        </w:rPr>
        <w:t>Figlioli, è giunta l’ultima ora. Come avete sentito dire che l’anticristo deve venire, di fatto molti anticristi sono già venuti. Da questo</w:t>
      </w:r>
      <w:r>
        <w:rPr>
          <w:rStyle w:val="Enfasicorsivo"/>
        </w:rPr>
        <w:t xml:space="preserve"> conosciamo che è l’ultima ora. </w:t>
      </w:r>
      <w:r w:rsidRPr="00DC4DD4">
        <w:rPr>
          <w:rStyle w:val="Enfasicorsivo"/>
        </w:rPr>
        <w:t xml:space="preserve">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w:t>
      </w:r>
    </w:p>
    <w:p w14:paraId="18CF70BB" w14:textId="77777777" w:rsidR="00DC4DD4" w:rsidRPr="00DC4DD4" w:rsidRDefault="00DC4DD4" w:rsidP="00DC4DD4">
      <w:pPr>
        <w:pStyle w:val="Nessunaspaziatura"/>
        <w:ind w:left="567" w:right="565" w:firstLine="0"/>
        <w:rPr>
          <w:rStyle w:val="Enfasicorsivo"/>
          <w:sz w:val="12"/>
          <w:szCs w:val="12"/>
        </w:rPr>
      </w:pPr>
    </w:p>
    <w:p w14:paraId="69247AF1" w14:textId="77777777" w:rsidR="00DC4DD4" w:rsidRDefault="00DC4DD4" w:rsidP="00DC4DD4">
      <w:pPr>
        <w:pStyle w:val="Nessunaspaziatura"/>
      </w:pPr>
      <w:r>
        <w:t xml:space="preserve">Cristo Gesù, Verbo del Padre, Incarnato e Crocifisso, è la verità della Legge e dei Profeti, la Verità della Salvezza e della Redenzione, la verità della fede e della religione, </w:t>
      </w:r>
      <w:r w:rsidRPr="00487D22">
        <w:t>la verità della Chiesa e del suo mistero</w:t>
      </w:r>
      <w:r>
        <w:t>,</w:t>
      </w:r>
      <w:r w:rsidRPr="00487D22">
        <w:t xml:space="preserve"> </w:t>
      </w:r>
      <w:r>
        <w:t>la verità di ogni coscienza. Se si toglie Cristo Incarnato e Crocifisso, il Figlio Unigenito del Padre, all’istante si trasforma in menzogna la verità della Legge e del Profeti, la verità della Salvezza e della Redenzione, la verità della Fede e della religione, la verità della Chiesa e del suo mistero, la verità di ogni coscienza.</w:t>
      </w:r>
    </w:p>
    <w:p w14:paraId="378D548E" w14:textId="77777777" w:rsidR="00DC4DD4" w:rsidRPr="00DC4DD4" w:rsidRDefault="00DC4DD4" w:rsidP="00DC4DD4">
      <w:pPr>
        <w:pStyle w:val="Nessunaspaziatura"/>
        <w:rPr>
          <w:i/>
          <w:iCs/>
        </w:rPr>
      </w:pPr>
      <w:r>
        <w:t xml:space="preserve">Vergine Maria, Madre di Dio, vieni in nostro soccorso. Aiutaci perché sempre operiamo dalla Divina ed Eterna Sapienza dello Spirito Santo e dalla Divina ed Eterna Carità Crocifissa di Gesù Signore. Tu ci aiuterai ad agire secondo il purissimo pensiero del Padre, che è purissimo pensiero di Cristo Gesù, e ogni cuore verrà alla luce.  Manifesterà se in esso vi è Cristo o se in esso dimora ed abita la falsità e la menzogna del principe del mondo. Aiutaci, o Madre Tutta Santa, ad imitare Cristo Gesù. </w:t>
      </w:r>
      <w:r w:rsidRPr="00DC4DD4">
        <w:rPr>
          <w:i/>
          <w:iCs/>
        </w:rPr>
        <w:t>Amen.</w:t>
      </w:r>
    </w:p>
    <w:p w14:paraId="43F19FBB" w14:textId="77777777" w:rsidR="00DC4DD4" w:rsidRPr="00DC4DD4" w:rsidRDefault="00DC4DD4" w:rsidP="00015BB7">
      <w:pPr>
        <w:pStyle w:val="Nessunaspaziatura"/>
        <w:rPr>
          <w:i/>
          <w:iCs/>
        </w:rPr>
      </w:pPr>
    </w:p>
    <w:p w14:paraId="2789A21A" w14:textId="77777777" w:rsidR="00015BB7" w:rsidRDefault="00015BB7" w:rsidP="00015BB7">
      <w:pPr>
        <w:jc w:val="both"/>
        <w:rPr>
          <w:rFonts w:ascii="Arial" w:hAnsi="Arial"/>
          <w:b/>
          <w:sz w:val="24"/>
          <w:szCs w:val="28"/>
        </w:rPr>
      </w:pPr>
    </w:p>
    <w:p w14:paraId="661C78C3" w14:textId="77777777" w:rsidR="00D609A3" w:rsidRDefault="00D609A3" w:rsidP="001D2E6A">
      <w:pPr>
        <w:pStyle w:val="Nessunaspaziatura"/>
        <w:sectPr w:rsidR="00D609A3" w:rsidSect="00E20B97">
          <w:type w:val="oddPage"/>
          <w:pgSz w:w="11906" w:h="16838"/>
          <w:pgMar w:top="1418" w:right="1418" w:bottom="1418" w:left="1418" w:header="709" w:footer="709" w:gutter="0"/>
          <w:cols w:space="708"/>
          <w:docGrid w:linePitch="360"/>
        </w:sectPr>
      </w:pPr>
    </w:p>
    <w:p w14:paraId="6D51CF51" w14:textId="77777777" w:rsidR="00D609A3" w:rsidRDefault="00D609A3" w:rsidP="00EA281D">
      <w:pPr>
        <w:pStyle w:val="StileTitolo2Primariga0cm"/>
        <w:rPr>
          <w:sz w:val="36"/>
        </w:rPr>
      </w:pPr>
      <w:bookmarkStart w:id="889" w:name="_Toc70687041"/>
      <w:bookmarkStart w:id="890" w:name="_Toc72162507"/>
      <w:r>
        <w:t xml:space="preserve">MERCOLEDÌ 17 </w:t>
      </w:r>
      <w:r w:rsidRPr="00176C18">
        <w:t xml:space="preserve">MARZO – </w:t>
      </w:r>
      <w:r>
        <w:t>I</w:t>
      </w:r>
      <w:r w:rsidRPr="00176C18">
        <w:t>V SETTIMANA DI QUARESIMA [B]</w:t>
      </w:r>
      <w:bookmarkEnd w:id="889"/>
      <w:bookmarkEnd w:id="890"/>
    </w:p>
    <w:p w14:paraId="768B47A4" w14:textId="77777777" w:rsidR="00D609A3" w:rsidRPr="00D609A3" w:rsidRDefault="00D609A3" w:rsidP="00D609A3">
      <w:pPr>
        <w:rPr>
          <w:rFonts w:ascii="Arial" w:hAnsi="Arial"/>
          <w:b/>
          <w:sz w:val="24"/>
          <w:szCs w:val="24"/>
        </w:rPr>
      </w:pPr>
    </w:p>
    <w:p w14:paraId="58484A19" w14:textId="77777777" w:rsidR="00D609A3" w:rsidRPr="00704CED" w:rsidRDefault="00D609A3" w:rsidP="00D609A3">
      <w:pPr>
        <w:rPr>
          <w:rFonts w:ascii="Arial" w:hAnsi="Arial"/>
          <w:b/>
          <w:sz w:val="28"/>
          <w:szCs w:val="28"/>
        </w:rPr>
      </w:pPr>
      <w:r w:rsidRPr="00704CED">
        <w:rPr>
          <w:rFonts w:ascii="Arial" w:hAnsi="Arial"/>
          <w:b/>
          <w:sz w:val="28"/>
          <w:szCs w:val="28"/>
        </w:rPr>
        <w:t>PRIMA LETTURA</w:t>
      </w:r>
    </w:p>
    <w:p w14:paraId="684F9418" w14:textId="77777777" w:rsidR="00D609A3" w:rsidRDefault="00D609A3" w:rsidP="005D11CD">
      <w:pPr>
        <w:pStyle w:val="Titolo3"/>
      </w:pPr>
      <w:bookmarkStart w:id="891" w:name="_Toc66368767"/>
      <w:bookmarkStart w:id="892" w:name="_Toc68530303"/>
      <w:bookmarkStart w:id="893" w:name="_Toc69133138"/>
      <w:bookmarkStart w:id="894" w:name="_Toc70620239"/>
      <w:bookmarkStart w:id="895" w:name="_Toc70687042"/>
      <w:bookmarkStart w:id="896" w:name="_Toc72162508"/>
      <w:r w:rsidRPr="00965418">
        <w:t>Sion ha detto: «Il Signore mi ha abbandonato, il Signore mi ha dimenticato». Si dimentica forse una donna del suo bambino, così da non commuoversi per il figlio delle sue viscere? Anche se costoro si dimenticassero, io invece non ti dimenticherò mai.</w:t>
      </w:r>
      <w:bookmarkEnd w:id="891"/>
      <w:bookmarkEnd w:id="892"/>
      <w:bookmarkEnd w:id="893"/>
      <w:bookmarkEnd w:id="894"/>
      <w:bookmarkEnd w:id="895"/>
      <w:bookmarkEnd w:id="896"/>
    </w:p>
    <w:p w14:paraId="4FF155F4" w14:textId="77777777" w:rsidR="00D609A3" w:rsidRPr="001B1F19" w:rsidRDefault="00D609A3" w:rsidP="00D609A3">
      <w:pPr>
        <w:pStyle w:val="Nessunaspaziatura"/>
      </w:pPr>
      <w:r w:rsidRPr="001B1F19">
        <w:t xml:space="preserve">La speranza è vera </w:t>
      </w:r>
      <w:r>
        <w:t xml:space="preserve">nuova </w:t>
      </w:r>
      <w:r w:rsidRPr="001B1F19">
        <w:t>creazione della nostra vita che è in disfacimento per opera del Signore nostro Dio.</w:t>
      </w:r>
      <w:r>
        <w:t xml:space="preserve"> </w:t>
      </w:r>
      <w:r w:rsidRPr="001B1F19">
        <w:t xml:space="preserve">Vi è però grande differenza tra la creazione della prima speranza da parte del Signore e ogni altra speranza a partire da Abramo. La prima è purissima opera del solo Signore, Creatore, Dio. </w:t>
      </w:r>
    </w:p>
    <w:p w14:paraId="787B476E" w14:textId="77777777" w:rsidR="00D609A3" w:rsidRPr="00D609A3" w:rsidRDefault="00D609A3" w:rsidP="00D609A3">
      <w:pPr>
        <w:pStyle w:val="Nessunaspaziatura"/>
        <w:ind w:left="567" w:right="565" w:firstLine="0"/>
        <w:rPr>
          <w:rStyle w:val="Enfasicorsivo"/>
          <w:sz w:val="12"/>
          <w:szCs w:val="12"/>
        </w:rPr>
      </w:pPr>
    </w:p>
    <w:p w14:paraId="2C704657" w14:textId="77777777" w:rsidR="00D609A3" w:rsidRDefault="00D609A3" w:rsidP="00D609A3">
      <w:pPr>
        <w:pStyle w:val="Nessunaspaziatura"/>
        <w:ind w:left="567" w:right="565" w:firstLine="0"/>
        <w:rPr>
          <w:rStyle w:val="Enfasicorsivo"/>
        </w:rPr>
      </w:pPr>
      <w:r w:rsidRPr="00D609A3">
        <w:rPr>
          <w:rStyle w:val="Enfasicorsivo"/>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p>
    <w:p w14:paraId="6A47495A" w14:textId="77777777" w:rsidR="00D609A3" w:rsidRPr="00D609A3" w:rsidRDefault="00D609A3" w:rsidP="00D609A3">
      <w:pPr>
        <w:pStyle w:val="Nessunaspaziatura"/>
        <w:ind w:left="567" w:right="565" w:firstLine="0"/>
        <w:rPr>
          <w:rStyle w:val="Enfasicorsivo"/>
          <w:sz w:val="10"/>
          <w:szCs w:val="10"/>
        </w:rPr>
      </w:pPr>
    </w:p>
    <w:p w14:paraId="4BD5E20D" w14:textId="77777777" w:rsidR="00D609A3" w:rsidRPr="001B1F19" w:rsidRDefault="00D609A3" w:rsidP="00D609A3">
      <w:pPr>
        <w:pStyle w:val="Nessunaspaziatura"/>
      </w:pPr>
      <w:r w:rsidRPr="001B1F19">
        <w:t>A partire da Abramo la speranza è creata sempre dal Signore. Il Signore però ha bisogno di un uomo per creare la speranza. Ma anche l’uomo</w:t>
      </w:r>
      <w:r>
        <w:t>,</w:t>
      </w:r>
      <w:r w:rsidRPr="001B1F19">
        <w:t xml:space="preserve"> per mezzo del quale il Signore crea la speranza</w:t>
      </w:r>
      <w:r>
        <w:t>,</w:t>
      </w:r>
      <w:r w:rsidRPr="001B1F19">
        <w:t xml:space="preserve"> è creato dal Signore nostro Dio.</w:t>
      </w:r>
      <w:r>
        <w:t xml:space="preserve"> </w:t>
      </w:r>
      <w:r w:rsidRPr="001B1F19">
        <w:t>Così il Signore crea la speranza e insieme anche l’uomo per mezzo del quale la sua speranza dovrà essere creata.</w:t>
      </w:r>
      <w:r>
        <w:t xml:space="preserve"> </w:t>
      </w:r>
      <w:r w:rsidRPr="001B1F19">
        <w:t xml:space="preserve">Il primo uomo creato per creare per mezzo di lui la speranza è Abramo. </w:t>
      </w:r>
    </w:p>
    <w:p w14:paraId="674DFD30" w14:textId="77777777" w:rsidR="00D609A3" w:rsidRPr="00D609A3" w:rsidRDefault="00D609A3" w:rsidP="00D609A3">
      <w:pPr>
        <w:pStyle w:val="Nessunaspaziatura"/>
        <w:ind w:left="567" w:right="565" w:firstLine="0"/>
        <w:rPr>
          <w:rStyle w:val="Enfasicorsivo"/>
          <w:sz w:val="14"/>
          <w:szCs w:val="14"/>
        </w:rPr>
      </w:pPr>
    </w:p>
    <w:p w14:paraId="35F70CEE" w14:textId="77777777" w:rsidR="00D609A3" w:rsidRDefault="00D609A3" w:rsidP="00D609A3">
      <w:pPr>
        <w:pStyle w:val="Nessunaspaziatura"/>
        <w:ind w:left="567" w:right="565" w:firstLine="0"/>
        <w:rPr>
          <w:rStyle w:val="Enfasicorsivo"/>
        </w:rPr>
      </w:pPr>
      <w:r w:rsidRPr="00D609A3">
        <w:rPr>
          <w:rStyle w:val="Enfasicorsivo"/>
        </w:rPr>
        <w:t>Il Signore disse ad Abram: «Vattene dalla tua terra, dalla tua parentela e dalla casa di tuo padre, verso la terra che io ti indicherò. Farò di te una grande nazione e ti benedirò, renderò grande il tuo nome e possa tu essere una benedizione.</w:t>
      </w:r>
      <w:r>
        <w:rPr>
          <w:rStyle w:val="Enfasicorsivo"/>
        </w:rPr>
        <w:t xml:space="preserve"> </w:t>
      </w:r>
      <w:r w:rsidRPr="00D609A3">
        <w:rPr>
          <w:rStyle w:val="Enfasicorsivo"/>
        </w:rPr>
        <w:t xml:space="preserve">Benedirò coloro che ti benediranno e coloro che ti malediranno maledirò, e in te si diranno benedette tutte le famiglie della terra». Allora Abram partì, come gli aveva ordinato il Signore (Gen 12,1-3). </w:t>
      </w:r>
    </w:p>
    <w:p w14:paraId="61B7CEEA" w14:textId="77777777" w:rsidR="00D609A3" w:rsidRPr="00D609A3" w:rsidRDefault="00D609A3" w:rsidP="00D609A3">
      <w:pPr>
        <w:pStyle w:val="Nessunaspaziatura"/>
        <w:ind w:left="567" w:right="565" w:firstLine="0"/>
        <w:rPr>
          <w:rStyle w:val="Enfasicorsivo"/>
          <w:sz w:val="14"/>
          <w:szCs w:val="14"/>
        </w:rPr>
      </w:pPr>
    </w:p>
    <w:p w14:paraId="6389D9A5" w14:textId="77777777" w:rsidR="00D609A3" w:rsidRDefault="00D609A3" w:rsidP="00D609A3">
      <w:pPr>
        <w:pStyle w:val="Nessunaspaziatura"/>
      </w:pPr>
      <w:r w:rsidRPr="001B1F19">
        <w:t>Ecco ora come il Signore crea Mosè affinché per suo mezzo Lui, il Signore, possa creare la speranza per tutti i figli d’Israele che sono sottoposti in Egitto a dura schiavitù.</w:t>
      </w:r>
    </w:p>
    <w:p w14:paraId="3A6F8BB3" w14:textId="77777777" w:rsidR="00D609A3" w:rsidRPr="00D609A3" w:rsidRDefault="00D609A3" w:rsidP="00D609A3">
      <w:pPr>
        <w:pStyle w:val="Nessunaspaziatura"/>
        <w:rPr>
          <w:sz w:val="16"/>
          <w:szCs w:val="16"/>
        </w:rPr>
      </w:pPr>
    </w:p>
    <w:p w14:paraId="644F160F" w14:textId="77777777" w:rsidR="00D609A3" w:rsidRDefault="00D609A3" w:rsidP="00D609A3">
      <w:pPr>
        <w:pStyle w:val="Nessunaspaziatura"/>
        <w:ind w:left="567" w:right="565" w:firstLine="0"/>
        <w:rPr>
          <w:rStyle w:val="Enfasicorsivo"/>
        </w:rPr>
      </w:pPr>
      <w:r w:rsidRPr="00D609A3">
        <w:rPr>
          <w:rStyle w:val="Enfasicorsivo"/>
        </w:rPr>
        <w:t xml:space="preserve">Mentre Mosè stava pascolando il gregge di Ietro, suo suocero, sacerdote di Madian, condusse il bestiame oltre il deserto e </w:t>
      </w:r>
      <w:r>
        <w:rPr>
          <w:rStyle w:val="Enfasicorsivo"/>
        </w:rPr>
        <w:t xml:space="preserve">arrivò al monte di Dio, l’Oreb. </w:t>
      </w:r>
      <w:r w:rsidRPr="00D609A3">
        <w:rPr>
          <w:rStyle w:val="Enfasicorsivo"/>
        </w:rPr>
        <w:t>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w:t>
      </w:r>
      <w:r w:rsidR="00084456">
        <w:rPr>
          <w:rStyle w:val="Enfasicorsivo"/>
        </w:rPr>
        <w:t xml:space="preserve">i, perché il luogo sul quale tu </w:t>
      </w:r>
      <w:r w:rsidRPr="00D609A3">
        <w:rPr>
          <w:rStyle w:val="Enfasicorsivo"/>
        </w:rPr>
        <w:t>stai è suolo santo!». E disse: «Io sono il Dio di tuo padre, il Dio di Abramo, il Dio di Isacco, il Dio di Giacobbe». Mosè allora si coprì il volto, perché aveva paura di guardare verso Dio.</w:t>
      </w:r>
      <w:r>
        <w:rPr>
          <w:rStyle w:val="Enfasicorsivo"/>
        </w:rPr>
        <w:t xml:space="preserve"> </w:t>
      </w:r>
      <w:r w:rsidRPr="00D609A3">
        <w:rPr>
          <w:rStyle w:val="Enfasicorsivo"/>
        </w:rPr>
        <w:t xml:space="preserve">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Es 3,1-12). </w:t>
      </w:r>
    </w:p>
    <w:p w14:paraId="490E3AF4" w14:textId="77777777" w:rsidR="00D609A3" w:rsidRPr="00D609A3" w:rsidRDefault="00D609A3" w:rsidP="00D609A3">
      <w:pPr>
        <w:pStyle w:val="Nessunaspaziatura"/>
        <w:ind w:left="567" w:right="565" w:firstLine="0"/>
        <w:rPr>
          <w:rStyle w:val="Enfasicorsivo"/>
          <w:sz w:val="14"/>
          <w:szCs w:val="14"/>
        </w:rPr>
      </w:pPr>
    </w:p>
    <w:p w14:paraId="41F885FF" w14:textId="77777777" w:rsidR="00D609A3" w:rsidRPr="001B1F19" w:rsidRDefault="00D609A3" w:rsidP="00D609A3">
      <w:pPr>
        <w:pStyle w:val="Nessunaspaziatura"/>
      </w:pPr>
      <w:r w:rsidRPr="001B1F19">
        <w:t>Il Messia di Dio è generato dal Padre nell’eternità. Poi per opera dello Spirito Santo il Figlio del Pa</w:t>
      </w:r>
      <w:r w:rsidR="005D097D">
        <w:t>dre si fa carne nel seno della V</w:t>
      </w:r>
      <w:r w:rsidRPr="001B1F19">
        <w:t>ergine Maria.</w:t>
      </w:r>
      <w:r>
        <w:t xml:space="preserve"> </w:t>
      </w:r>
      <w:r w:rsidRPr="001B1F19">
        <w:t>Il Signore, perché il suo Messia crei la speranza per il mondo intero</w:t>
      </w:r>
      <w:r>
        <w:t>,</w:t>
      </w:r>
      <w:r w:rsidRPr="001B1F19">
        <w:t xml:space="preserve"> lo colma della pienezza del suo Santo Spirito.</w:t>
      </w:r>
    </w:p>
    <w:p w14:paraId="76395BEE" w14:textId="77777777" w:rsidR="00D609A3" w:rsidRPr="00D609A3" w:rsidRDefault="00D609A3" w:rsidP="00D609A3">
      <w:pPr>
        <w:pStyle w:val="Nessunaspaziatura"/>
        <w:ind w:left="567" w:right="565" w:firstLine="0"/>
        <w:rPr>
          <w:rStyle w:val="Enfasicorsivo"/>
          <w:sz w:val="14"/>
          <w:szCs w:val="14"/>
        </w:rPr>
      </w:pPr>
    </w:p>
    <w:p w14:paraId="1188A091" w14:textId="77777777" w:rsidR="00D609A3" w:rsidRDefault="00D609A3" w:rsidP="00D609A3">
      <w:pPr>
        <w:pStyle w:val="Nessunaspaziatura"/>
        <w:ind w:left="567" w:right="565" w:firstLine="0"/>
        <w:rPr>
          <w:rStyle w:val="Enfasicorsivo"/>
        </w:rPr>
      </w:pPr>
      <w:r w:rsidRPr="00D609A3">
        <w:rPr>
          <w:rStyle w:val="Enfasicorsivo"/>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r>
        <w:rPr>
          <w:rStyle w:val="Enfasicorsivo"/>
        </w:rPr>
        <w:t xml:space="preserve"> </w:t>
      </w:r>
      <w:r w:rsidRPr="00D609A3">
        <w:rPr>
          <w:rStyle w:val="Enfasicorsivo"/>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r>
        <w:rPr>
          <w:rStyle w:val="Enfasicorsivo"/>
        </w:rPr>
        <w:t xml:space="preserve"> </w:t>
      </w:r>
      <w:r w:rsidRPr="00D609A3">
        <w:rPr>
          <w:rStyle w:val="Enfasicorsivo"/>
        </w:rPr>
        <w:t xml:space="preserve">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41848BC1" w14:textId="77777777" w:rsidR="00D609A3" w:rsidRPr="00D609A3" w:rsidRDefault="00D609A3" w:rsidP="00D609A3">
      <w:pPr>
        <w:pStyle w:val="Nessunaspaziatura"/>
        <w:ind w:left="567" w:right="565" w:firstLine="0"/>
        <w:rPr>
          <w:rStyle w:val="Enfasicorsivo"/>
          <w:sz w:val="16"/>
          <w:szCs w:val="16"/>
        </w:rPr>
      </w:pPr>
    </w:p>
    <w:p w14:paraId="14F243FB" w14:textId="77777777" w:rsidR="00D609A3" w:rsidRPr="00585FED" w:rsidRDefault="00D609A3" w:rsidP="00D609A3">
      <w:pPr>
        <w:pStyle w:val="Nessunaspaziatura"/>
      </w:pPr>
      <w:r w:rsidRPr="00585FED">
        <w:t>Dio, il Signore, il Creatore, mai si dimentica dell’uomo. Ha bisogno però che l’uomo</w:t>
      </w:r>
      <w:r>
        <w:t>,</w:t>
      </w:r>
      <w:r w:rsidRPr="00585FED">
        <w:t xml:space="preserve"> che deve portare sulla terra il suo Dio, il suo Signore, il suo Creatore, si lasci creare da Lui e rimanga sempre suo strumento perché Lui possa creare la speranza in molto cuori. </w:t>
      </w:r>
      <w:r>
        <w:t xml:space="preserve"> </w:t>
      </w:r>
      <w:r w:rsidRPr="00585FED">
        <w:t>Non solo il Signore crea l’uomo per mezzo del quale Lui creerà la speranza, lo colma del suo Santo Spirito perché possa vivere secondo verità e giustizia la missione a Lui affidata.</w:t>
      </w:r>
    </w:p>
    <w:p w14:paraId="2D26B7FF" w14:textId="77777777" w:rsidR="00D609A3" w:rsidRPr="00585FED" w:rsidRDefault="00D609A3" w:rsidP="00D609A3">
      <w:pPr>
        <w:pStyle w:val="Nessunaspaziatura"/>
      </w:pPr>
      <w:r w:rsidRPr="00585FED">
        <w:t>Su questa verità oggi si riflette poco. Tutto si vuole da Dio. Dio invece ha stabilito che ogni sua opera sia fatta per mezzo dell’uomo. Se l’uomo viene meno, l’opera del Signore non si compie.</w:t>
      </w:r>
      <w:r>
        <w:t xml:space="preserve"> </w:t>
      </w:r>
      <w:r w:rsidRPr="00585FED">
        <w:t>Ieri il Signore aveva creato il suo popolo per essere</w:t>
      </w:r>
      <w:r>
        <w:t>,</w:t>
      </w:r>
      <w:r w:rsidRPr="00585FED">
        <w:t xml:space="preserve"> per mezzo di esso</w:t>
      </w:r>
      <w:r>
        <w:t>,</w:t>
      </w:r>
      <w:r w:rsidRPr="00585FED">
        <w:t xml:space="preserve"> creatore di speranza per tutte le genti. Il suo popolo non si è lasciato quotidianamente creare ed ha fallito la sua vocazione.</w:t>
      </w:r>
      <w:r>
        <w:t xml:space="preserve"> </w:t>
      </w:r>
      <w:r w:rsidRPr="00585FED">
        <w:t xml:space="preserve">Gli strumenti attraverso i quali il Signore crea la speranza quotidianamente devono lasciarsi creare da Dio. Come avverrà questo? Chiedendo essi la Signore che li crei senza interruzione. </w:t>
      </w:r>
    </w:p>
    <w:p w14:paraId="416D73E0" w14:textId="77777777" w:rsidR="00D609A3" w:rsidRDefault="00D609A3" w:rsidP="00D609A3">
      <w:pPr>
        <w:jc w:val="both"/>
        <w:rPr>
          <w:rFonts w:ascii="Arial" w:hAnsi="Arial"/>
          <w:b/>
          <w:sz w:val="28"/>
          <w:szCs w:val="28"/>
        </w:rPr>
      </w:pPr>
    </w:p>
    <w:p w14:paraId="1F0321BB" w14:textId="77777777" w:rsidR="00D609A3" w:rsidRDefault="00D609A3" w:rsidP="00D609A3">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49,8-15</w:t>
      </w:r>
    </w:p>
    <w:p w14:paraId="5631D61A" w14:textId="77777777" w:rsidR="00D609A3" w:rsidRDefault="00D609A3" w:rsidP="00D609A3">
      <w:pPr>
        <w:pStyle w:val="Nessunaspaziatura"/>
        <w:ind w:left="567" w:right="565" w:firstLine="0"/>
        <w:rPr>
          <w:rStyle w:val="Enfasicorsivo"/>
        </w:rPr>
      </w:pPr>
      <w:r w:rsidRPr="00D609A3">
        <w:rPr>
          <w:rStyle w:val="Enfasicorsivo"/>
        </w:rPr>
        <w:t>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w:t>
      </w:r>
      <w:r>
        <w:rPr>
          <w:rStyle w:val="Enfasicorsivo"/>
        </w:rPr>
        <w:t xml:space="preserve"> </w:t>
      </w:r>
      <w:r w:rsidRPr="00D609A3">
        <w:rPr>
          <w:rStyle w:val="Enfasicorsivo"/>
        </w:rPr>
        <w:t>Non avranno né fame né sete e non li colpirà né l’arsura né il sole, perché colui che ha misericordia di loro li guiderà, li condurrà alle sorgenti d’acqua. Io trasformerò i miei monti in strade e le mie vie saranno elevate.</w:t>
      </w:r>
      <w:r>
        <w:rPr>
          <w:rStyle w:val="Enfasicorsivo"/>
        </w:rPr>
        <w:t xml:space="preserve"> </w:t>
      </w:r>
      <w:r w:rsidRPr="00D609A3">
        <w:rPr>
          <w:rStyle w:val="Enfasicorsivo"/>
        </w:rPr>
        <w:t>Ecco, questi vengono da lontano, ed ecco, quelli vengono da settentrione e da occidente e altri dalla regione di Sinìm». Giubilate, o cieli, rallégrati, o terra, gridate di gioia, o monti, perché il Signore consola il suo popolo e ha misericordia dei suoi poveri.</w:t>
      </w:r>
      <w:r>
        <w:rPr>
          <w:rStyle w:val="Enfasicorsivo"/>
        </w:rPr>
        <w:t xml:space="preserve"> </w:t>
      </w:r>
      <w:r w:rsidRPr="00D609A3">
        <w:rPr>
          <w:rStyle w:val="Enfasicorsivo"/>
        </w:rPr>
        <w:t>Sion ha detto: «Il Signore mi ha abbandonato, il Signore mi ha dimenticato». Si dimentica forse una donna del suo bambino, così da non commuoversi per il figlio delle sue viscere? Anche se costoro si dimenticassero, io invece non ti dimenticherò mai.</w:t>
      </w:r>
    </w:p>
    <w:p w14:paraId="50EF951C" w14:textId="77777777" w:rsidR="00D609A3" w:rsidRPr="00D609A3" w:rsidRDefault="00D609A3" w:rsidP="00D609A3">
      <w:pPr>
        <w:pStyle w:val="Nessunaspaziatura"/>
        <w:ind w:left="567" w:right="565" w:firstLine="0"/>
        <w:rPr>
          <w:rStyle w:val="Enfasicorsivo"/>
          <w:sz w:val="14"/>
          <w:szCs w:val="14"/>
        </w:rPr>
      </w:pPr>
    </w:p>
    <w:p w14:paraId="12384212" w14:textId="77777777" w:rsidR="00D609A3" w:rsidRDefault="00D609A3" w:rsidP="00D609A3">
      <w:pPr>
        <w:pStyle w:val="Nessunaspaziatura"/>
      </w:pPr>
      <w:r w:rsidRPr="00B42C3A">
        <w:t>Creatore della vera speranza fino al giorno della Parusia è Cristo Gesù, Salvatore e Redentore del mondo.</w:t>
      </w:r>
      <w:r>
        <w:t xml:space="preserve"> Cristo Gesù la sera della Pasqua, alitando sugli Apostoli lo Spirito Santo, e costituendoli continuatori della sua missione, li costituisce creatori della vera speranza. Se essi continuano la missione di Cristo sul modello di Cristo e seguendo l’esempio, essi creeranno sempre vera speranza nei cuori. Se invece non vivranno la missione di Cristo Gesù, potranno fare qualsiasi cosa, ma di certo mai potranno creare la vera speranza in mezzo agli uomini. Lasceranno l’umanità nelle sue tenebre di peccato e di morte.</w:t>
      </w:r>
    </w:p>
    <w:p w14:paraId="134B596D" w14:textId="77777777" w:rsidR="00D609A3" w:rsidRDefault="00D609A3" w:rsidP="00D609A3">
      <w:pPr>
        <w:pStyle w:val="Nessunaspaziatura"/>
      </w:pPr>
      <w:r>
        <w:t>Il giorno della Pentecoste, posandosi lo Spirito Santo su tutte le persone che erano nel Cenacolo, costituisce tutto il corpo della Chiesa, creatore della vera speranza. Il corpo della Chiesa creerà la vera speranza se vivrà sempre come vero corpo, secondo la Legge del corpo data dallo Spirito Santo per bocca dell’Apostolo Paolo.</w:t>
      </w:r>
    </w:p>
    <w:p w14:paraId="4CB25681" w14:textId="77777777" w:rsidR="00D609A3" w:rsidRPr="00D609A3" w:rsidRDefault="00D609A3" w:rsidP="00D609A3">
      <w:pPr>
        <w:pStyle w:val="Nessunaspaziatura"/>
        <w:ind w:left="567" w:right="565" w:firstLine="0"/>
        <w:rPr>
          <w:rStyle w:val="Enfasicorsivo"/>
          <w:sz w:val="14"/>
          <w:szCs w:val="14"/>
        </w:rPr>
      </w:pPr>
    </w:p>
    <w:p w14:paraId="70AD7DA2" w14:textId="77777777" w:rsidR="00D609A3" w:rsidRDefault="00D609A3" w:rsidP="00D609A3">
      <w:pPr>
        <w:pStyle w:val="Nessunaspaziatura"/>
        <w:ind w:left="567" w:right="565" w:firstLine="0"/>
        <w:rPr>
          <w:rStyle w:val="Enfasicorsivo"/>
        </w:rPr>
      </w:pPr>
      <w:r w:rsidRPr="00D609A3">
        <w:rPr>
          <w:rStyle w:val="Enfasicorsivo"/>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w:t>
      </w:r>
      <w:r>
        <w:rPr>
          <w:rStyle w:val="Enfasicorsivo"/>
        </w:rPr>
        <w:t xml:space="preserve">isura della pienezza di Cristo. </w:t>
      </w:r>
      <w:r w:rsidRPr="00D609A3">
        <w:rPr>
          <w:rStyle w:val="Enfasicorsivo"/>
        </w:rPr>
        <w:t xml:space="preserve">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4AB9A9D6" w14:textId="77777777" w:rsidR="00D609A3" w:rsidRPr="00D609A3" w:rsidRDefault="00D609A3" w:rsidP="00D609A3">
      <w:pPr>
        <w:pStyle w:val="Nessunaspaziatura"/>
        <w:ind w:left="567" w:right="565" w:firstLine="0"/>
        <w:rPr>
          <w:rStyle w:val="Enfasicorsivo"/>
          <w:sz w:val="12"/>
          <w:szCs w:val="12"/>
        </w:rPr>
      </w:pPr>
    </w:p>
    <w:p w14:paraId="4FB5457E" w14:textId="77777777" w:rsidR="00D609A3" w:rsidRDefault="00D609A3" w:rsidP="00D609A3">
      <w:pPr>
        <w:pStyle w:val="Nessunaspaziatura"/>
      </w:pPr>
      <w:r>
        <w:t>Il corpo di Cristo Gesù, che è la Chiesa, è in tutto simile al corpo di ogni uomo. Come nel corpo di ogni uomo una cellula si può guastare e da cellula buona si può trasformare in cellula tumorale, così avviene anche nel corpo di Cristo. La storia del corpo di Cristo rivela che nel suo seno molte cellule si sono trasformare in cellule tumorali e per il corpo la sofferenza è stata ed è grandissima. Molte di queste cellule si sono separate da questo corpo e hanno continuato a espandersi per proprio conto.</w:t>
      </w:r>
    </w:p>
    <w:p w14:paraId="7837C8F0" w14:textId="77777777" w:rsidR="00D609A3" w:rsidRDefault="00D609A3" w:rsidP="00D609A3">
      <w:pPr>
        <w:pStyle w:val="Nessunaspaziatura"/>
      </w:pPr>
      <w:r>
        <w:t>Qual è il frutto che una cellula tumorale produce? Essa non solo non crea la vera speranza, non solo lascia l’umanità nelle sue tenebre, addirittura accresce le tenebre e lascia via libera alla diffusione del male. Ogni male prodotto da queste cellule tumorali è vero attacco alla vera speranza. Molti cuori non giungono alla vera speranza per queste cellule.</w:t>
      </w:r>
    </w:p>
    <w:p w14:paraId="0F249B0C" w14:textId="77777777" w:rsidR="00D609A3" w:rsidRDefault="00D609A3" w:rsidP="00D609A3">
      <w:pPr>
        <w:pStyle w:val="Nessunaspaziatura"/>
      </w:pPr>
      <w:r>
        <w:t>Oggi dobbiamo confessare che sono moltissime le cellule tumorali che stanno aggredendo il corpo di Cristo Gesù. Non sono però cellule che lo aggrediscono dall’esterno, ma proprio dal suo interno. Chi si trasforma in cellula tumorale non solo aggredisce le cellule buone, ma diviene talmente cieca da non saper più separare le cellule buone dalle cellule cattive. Si corrompe a tal punto da dichiarare buone le cellule cattive e cattive le cellule buone. Oggi per molte cellule del corpo di Cristo non c’è più distinzione tra cellule buone e cellule cattive. Sono tutte cellule buone. Per grazia di Dio sempre aleggia sul corpo di Cristo lo Spirito Santo. È Lui che sempre colma di sapienza e di intelligenza alcune cellule buone perché manifestino al corpo della Chiesa lo stato miserevole nella quale esso si trova. Ma noi sappiamo qual è la fine di queste cellule. Vengono aggredite dalle cellule tumorali con ogni violenza senza alcuna interruzione. La potenza di aggressione di queste cellule tumorali trae la sua forza dalla Geenna del fuoco eterno. Cristo Crocifisso è frutto di questa potenza di fuoco infernale. Il corpo di Cristo fa più martiri che tutti i nemici esterni.</w:t>
      </w:r>
    </w:p>
    <w:p w14:paraId="0A5CD894" w14:textId="77777777" w:rsidR="00D609A3" w:rsidRDefault="00D609A3" w:rsidP="00D609A3">
      <w:pPr>
        <w:jc w:val="both"/>
        <w:rPr>
          <w:rFonts w:ascii="Arial" w:hAnsi="Arial"/>
          <w:b/>
          <w:sz w:val="24"/>
          <w:szCs w:val="24"/>
        </w:rPr>
      </w:pPr>
    </w:p>
    <w:p w14:paraId="26ED689B" w14:textId="77777777" w:rsidR="00D609A3" w:rsidRPr="00704CED" w:rsidRDefault="00D609A3" w:rsidP="00D609A3">
      <w:pPr>
        <w:jc w:val="both"/>
        <w:rPr>
          <w:rFonts w:ascii="Arial" w:hAnsi="Arial"/>
          <w:b/>
          <w:sz w:val="28"/>
          <w:szCs w:val="28"/>
        </w:rPr>
      </w:pPr>
      <w:r w:rsidRPr="00704CED">
        <w:rPr>
          <w:rFonts w:ascii="Arial" w:hAnsi="Arial"/>
          <w:b/>
          <w:sz w:val="28"/>
          <w:szCs w:val="28"/>
        </w:rPr>
        <w:t>LETTURA DEL VANGELO</w:t>
      </w:r>
    </w:p>
    <w:p w14:paraId="7CD2B6AE" w14:textId="77777777" w:rsidR="00D609A3" w:rsidRDefault="00D609A3" w:rsidP="005D11CD">
      <w:pPr>
        <w:pStyle w:val="Titolo3"/>
      </w:pPr>
      <w:bookmarkStart w:id="897" w:name="_Toc66368768"/>
      <w:bookmarkStart w:id="898" w:name="_Toc68530304"/>
      <w:bookmarkStart w:id="899" w:name="_Toc69133139"/>
      <w:bookmarkStart w:id="900" w:name="_Toc70620240"/>
      <w:bookmarkStart w:id="901" w:name="_Toc70687043"/>
      <w:bookmarkStart w:id="902" w:name="_Toc72162509"/>
      <w:r w:rsidRPr="009B5B3A">
        <w:t xml:space="preserve">Come il Padre risuscita i morti e dà la vita, così anche il Figlio dà la vita a chi egli vuole. </w:t>
      </w:r>
      <w:r>
        <w:t xml:space="preserve"> </w:t>
      </w:r>
      <w:r w:rsidRPr="009B5B3A">
        <w:t>Il Padre infatti non giudica nessuno, ma ha dato ogni giudizio al Figlio, perché tutti onorino il Figlio come onorano il Padre. Chi non onora il Figlio, non onora il Padre che lo ha mandato.</w:t>
      </w:r>
      <w:bookmarkEnd w:id="897"/>
      <w:bookmarkEnd w:id="898"/>
      <w:bookmarkEnd w:id="899"/>
      <w:bookmarkEnd w:id="900"/>
      <w:bookmarkEnd w:id="901"/>
      <w:bookmarkEnd w:id="902"/>
    </w:p>
    <w:p w14:paraId="3AB73024" w14:textId="77777777" w:rsidR="00D609A3" w:rsidRDefault="00D609A3" w:rsidP="00D609A3">
      <w:pPr>
        <w:pStyle w:val="Nessunaspaziatura"/>
      </w:pPr>
      <w:r>
        <w:t>Oggi regna nei cuori di molti cristiani la malsana tendenza a separare Cristo Gesù dal Padre e il Padre da Cristo Gesù. L’altra malsana tendenza è quella di separare Dio dal Padre del Signore nostro Gesù Cristo. Dio è Dio. Per molti oggi Dio non è il Padre di Cristo Gesù, Padre non per creazione, non per elezione, non per adozione, ma vero Padre per generazione eterna.</w:t>
      </w:r>
    </w:p>
    <w:p w14:paraId="20BEA388" w14:textId="77777777" w:rsidR="00D609A3" w:rsidRDefault="00D609A3" w:rsidP="00D609A3">
      <w:pPr>
        <w:pStyle w:val="Nessunaspaziatura"/>
      </w:pPr>
      <w:r>
        <w:t xml:space="preserve">Ora è giusto che si dica una Parola ben chiara e inequivocabile. Nella rivelazione che lo Spirito Santo ci ha offerto per bocca dell’Apostolo Giovanni, il Padre è inseparabile dal Figlio suo, Gesù Cristo nostro Signore e il Figlio suo, Gesù Cristo nostro Signore è inseparabile dal Padre.  Chi separa il Padre dal Figlio non possiede il Padre secondo purissima verità e neanche il Figlio possiede secondo purissima verità. Chi separa il Padre dal Figlio, diviene all’istante adoratore di un idolo ed è idolo il Dio che adora perché è un frutto del suo pensiero, della sua fantasia, della sua immaginazione. </w:t>
      </w:r>
    </w:p>
    <w:p w14:paraId="4C9452B3" w14:textId="77777777" w:rsidR="00D609A3" w:rsidRDefault="00D609A3" w:rsidP="00D609A3">
      <w:pPr>
        <w:pStyle w:val="Nessunaspaziatura"/>
      </w:pPr>
      <w:r>
        <w:t>Ecco come lo Spirito Santo parla di questa unità indissolubile tra il Padre e il Figlio nella Prima Lettera dell’Apostolo Giovanni:</w:t>
      </w:r>
    </w:p>
    <w:p w14:paraId="71358301" w14:textId="77777777" w:rsidR="00D609A3" w:rsidRPr="00D609A3" w:rsidRDefault="00D609A3" w:rsidP="00D609A3">
      <w:pPr>
        <w:pStyle w:val="Nessunaspaziatura"/>
        <w:ind w:left="567" w:right="565" w:firstLine="0"/>
        <w:rPr>
          <w:rStyle w:val="Enfasicorsivo"/>
          <w:sz w:val="12"/>
          <w:szCs w:val="12"/>
        </w:rPr>
      </w:pPr>
    </w:p>
    <w:p w14:paraId="2CEF9F5F" w14:textId="77777777" w:rsidR="00D609A3" w:rsidRPr="00D609A3" w:rsidRDefault="00D609A3" w:rsidP="00D609A3">
      <w:pPr>
        <w:pStyle w:val="Nessunaspaziatura"/>
        <w:ind w:left="567" w:right="565" w:firstLine="0"/>
        <w:rPr>
          <w:rStyle w:val="Enfasicorsivo"/>
          <w:sz w:val="21"/>
          <w:szCs w:val="21"/>
        </w:rPr>
      </w:pPr>
      <w:r w:rsidRPr="00D609A3">
        <w:rPr>
          <w:rStyle w:val="Enfasicorsivo"/>
          <w:sz w:val="21"/>
          <w:szCs w:val="21"/>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w:t>
      </w:r>
    </w:p>
    <w:p w14:paraId="7FC1C976" w14:textId="77777777" w:rsidR="00D609A3" w:rsidRPr="00D609A3" w:rsidRDefault="00D609A3" w:rsidP="00D609A3">
      <w:pPr>
        <w:pStyle w:val="Nessunaspaziatura"/>
        <w:ind w:left="567" w:right="565" w:firstLine="0"/>
        <w:rPr>
          <w:rStyle w:val="Enfasicorsivo"/>
          <w:sz w:val="10"/>
          <w:szCs w:val="10"/>
        </w:rPr>
      </w:pPr>
    </w:p>
    <w:p w14:paraId="485ABEC9" w14:textId="77777777" w:rsidR="00D609A3" w:rsidRDefault="00D609A3" w:rsidP="00D609A3">
      <w:pPr>
        <w:pStyle w:val="Nessunaspaziatura"/>
        <w:ind w:left="567" w:right="565" w:firstLine="0"/>
        <w:rPr>
          <w:rStyle w:val="Enfasicorsivo"/>
          <w:sz w:val="21"/>
          <w:szCs w:val="21"/>
        </w:rPr>
      </w:pPr>
      <w:r w:rsidRPr="00D609A3">
        <w:rPr>
          <w:rStyle w:val="Enfasicorsivo"/>
          <w:sz w:val="21"/>
          <w:szCs w:val="21"/>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p>
    <w:p w14:paraId="5C55F5DE" w14:textId="77777777" w:rsidR="00D609A3" w:rsidRPr="00D609A3" w:rsidRDefault="00D609A3" w:rsidP="00D609A3">
      <w:pPr>
        <w:pStyle w:val="Nessunaspaziatura"/>
        <w:ind w:left="567" w:right="565" w:firstLine="0"/>
        <w:rPr>
          <w:rStyle w:val="Enfasicorsivo"/>
          <w:sz w:val="12"/>
          <w:szCs w:val="12"/>
        </w:rPr>
      </w:pPr>
    </w:p>
    <w:p w14:paraId="68C61F1C" w14:textId="77777777" w:rsidR="00D609A3" w:rsidRPr="00D609A3" w:rsidRDefault="00D609A3" w:rsidP="00D609A3">
      <w:pPr>
        <w:pStyle w:val="Nessunaspaziatura"/>
        <w:ind w:left="567" w:right="565" w:firstLine="0"/>
        <w:rPr>
          <w:rStyle w:val="Enfasicorsivo"/>
          <w:sz w:val="21"/>
          <w:szCs w:val="21"/>
        </w:rPr>
      </w:pPr>
      <w:r w:rsidRPr="00D609A3">
        <w:rPr>
          <w:rStyle w:val="Enfasicorsivo"/>
          <w:sz w:val="21"/>
          <w:szCs w:val="21"/>
        </w:rPr>
        <w:t xml:space="preserve">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1-12). </w:t>
      </w:r>
    </w:p>
    <w:p w14:paraId="13A470BB" w14:textId="77777777" w:rsidR="00D609A3" w:rsidRPr="00D609A3" w:rsidRDefault="00D609A3" w:rsidP="00D609A3">
      <w:pPr>
        <w:pStyle w:val="Nessunaspaziatura"/>
        <w:ind w:left="567" w:right="565" w:firstLine="0"/>
        <w:rPr>
          <w:rStyle w:val="Enfasicorsivo"/>
          <w:sz w:val="12"/>
          <w:szCs w:val="12"/>
        </w:rPr>
      </w:pPr>
    </w:p>
    <w:p w14:paraId="26857D91" w14:textId="77777777" w:rsidR="00D609A3" w:rsidRDefault="00D609A3" w:rsidP="00D609A3">
      <w:pPr>
        <w:pStyle w:val="Nessunaspaziatura"/>
      </w:pPr>
      <w:r w:rsidRPr="00F64124">
        <w:t>Questa</w:t>
      </w:r>
      <w:r>
        <w:t xml:space="preserve"> unità tra il Padre e il Figlio, nella comunione e nell’unità dello Spirito Santo, non è verità secondaria della nostra purissima fede. È invece la verità della nostra fede. Ciò significa che chi non professa, non confessa, non testimonia questa verità, non è nella vera fede. Un tempo si insegnava che i misteri principali della fede sono due: “</w:t>
      </w:r>
      <w:r w:rsidRPr="00D609A3">
        <w:rPr>
          <w:i/>
          <w:iCs/>
        </w:rPr>
        <w:t>Unità e Trinità di Dio. Incarnazione, Passione, Morte, Risurrezione, Ascensione al cielo di nostro Signore Gesù Cristo</w:t>
      </w:r>
      <w:r>
        <w:t>”. Se questi due misteri non vengono confessati non c’è vera fede in Cristo, ma anche non c’è vera fede nel Padre. Il Dio che adoriamo è un idolo.</w:t>
      </w:r>
    </w:p>
    <w:p w14:paraId="6A2EF007" w14:textId="77777777" w:rsidR="00D609A3" w:rsidRDefault="00D609A3" w:rsidP="00D609A3">
      <w:pPr>
        <w:pStyle w:val="Nessunaspaziatura"/>
      </w:pPr>
      <w:r>
        <w:t xml:space="preserve">Oggi è proprio questa vera fede che si vuole abbattere e distruggere. Va ancora aggiunto che questa vera fede non è per i cristiani. Ma è per il mondo intero. Come Dio è il Creatore del mondo e di ogni uomo, così Cristo è stato costituito dal Padre unico e solo Salvatore e Redentore del mondo e di ogni uomo. Oggi è in crisi la verità del Padre, la verità del Figlio, la verità dello Spirito santo. Le potenze infernali sanno che distruggendo questa verissima e purissima fede, tutto il mondo potrà essere da esse governato. Lo Spirito Santo lo ha rivelato: </w:t>
      </w:r>
    </w:p>
    <w:p w14:paraId="25BB19E8" w14:textId="77777777" w:rsidR="00D609A3" w:rsidRPr="00D609A3" w:rsidRDefault="00D609A3" w:rsidP="00D609A3">
      <w:pPr>
        <w:pStyle w:val="Nessunaspaziatura"/>
        <w:ind w:left="567" w:right="565" w:firstLine="0"/>
        <w:rPr>
          <w:rStyle w:val="Enfasicorsivo"/>
          <w:sz w:val="12"/>
          <w:szCs w:val="12"/>
        </w:rPr>
      </w:pPr>
    </w:p>
    <w:p w14:paraId="15DD9933" w14:textId="77777777" w:rsidR="00D609A3" w:rsidRDefault="00D609A3" w:rsidP="00D609A3">
      <w:pPr>
        <w:pStyle w:val="Nessunaspaziatura"/>
        <w:ind w:left="567" w:right="565" w:firstLine="0"/>
        <w:rPr>
          <w:rStyle w:val="Enfasicorsivo"/>
        </w:rPr>
      </w:pPr>
      <w:r w:rsidRPr="00D609A3">
        <w:rPr>
          <w:rStyle w:val="Enfasicorsivo"/>
        </w:rPr>
        <w:t xml:space="preserve">“E chi è che vince il mondo se non chi crede che Gesù è il Figlio di Dio? Egli è colui che è venuto con acqua e sangue, Gesù Cristo; non con l’acqua soltanto, ma con l’acqua e con il sangue” (1Gv 5,5-6). </w:t>
      </w:r>
    </w:p>
    <w:p w14:paraId="714AEAAD" w14:textId="77777777" w:rsidR="00D609A3" w:rsidRPr="00D609A3" w:rsidRDefault="00D609A3" w:rsidP="00D609A3">
      <w:pPr>
        <w:pStyle w:val="Nessunaspaziatura"/>
        <w:ind w:left="567" w:right="565" w:firstLine="0"/>
        <w:rPr>
          <w:rStyle w:val="Enfasicorsivo"/>
          <w:sz w:val="12"/>
          <w:szCs w:val="12"/>
        </w:rPr>
      </w:pPr>
    </w:p>
    <w:p w14:paraId="6219F50B" w14:textId="77777777" w:rsidR="00D609A3" w:rsidRPr="00D51947" w:rsidRDefault="00D609A3" w:rsidP="00D609A3">
      <w:pPr>
        <w:pStyle w:val="Nessunaspaziatura"/>
      </w:pPr>
      <w:r w:rsidRPr="00D51947">
        <w:t xml:space="preserve">Ci separiamo da Cristo Gesù? Possiamo operare qualsiasi cosa. Ma operiamo da sconfitti dal mondo, mai da vincitori su di esso. </w:t>
      </w:r>
    </w:p>
    <w:p w14:paraId="18DA8D20" w14:textId="77777777" w:rsidR="00D609A3" w:rsidRPr="00D609A3" w:rsidRDefault="00D609A3" w:rsidP="00D609A3">
      <w:pPr>
        <w:jc w:val="both"/>
        <w:rPr>
          <w:rFonts w:ascii="Arial" w:hAnsi="Arial"/>
          <w:b/>
          <w:sz w:val="24"/>
          <w:szCs w:val="24"/>
        </w:rPr>
      </w:pPr>
    </w:p>
    <w:p w14:paraId="1364CE35" w14:textId="77777777" w:rsidR="00D609A3" w:rsidRPr="00704CED" w:rsidRDefault="00D609A3" w:rsidP="00D609A3">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5,17-30</w:t>
      </w:r>
    </w:p>
    <w:p w14:paraId="1D4788F8" w14:textId="77777777" w:rsidR="00D609A3" w:rsidRPr="00D609A3" w:rsidRDefault="00D609A3" w:rsidP="00D609A3">
      <w:pPr>
        <w:pStyle w:val="Nessunaspaziatura"/>
        <w:ind w:left="567" w:right="565" w:firstLine="0"/>
        <w:rPr>
          <w:rStyle w:val="Enfasicorsivo"/>
          <w:sz w:val="21"/>
          <w:szCs w:val="21"/>
        </w:rPr>
      </w:pPr>
      <w:r w:rsidRPr="00D609A3">
        <w:rPr>
          <w:rStyle w:val="Enfasicorsivo"/>
          <w:sz w:val="21"/>
          <w:szCs w:val="21"/>
        </w:rPr>
        <w:t>Ma Gesù disse loro: «Il Padre mio agisce anche ora e anch’io agisco». Per questo i Giudei cercavano ancor più di ucciderlo, perché non soltanto violava il sabato, ma chiamava Dio suo Padre, facendosi uguale a Dio. 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r>
        <w:rPr>
          <w:rStyle w:val="Enfasicorsivo"/>
          <w:sz w:val="21"/>
          <w:szCs w:val="21"/>
        </w:rPr>
        <w:t xml:space="preserve"> </w:t>
      </w:r>
      <w:r w:rsidRPr="00D609A3">
        <w:rPr>
          <w:rStyle w:val="Enfasicorsivo"/>
          <w:sz w:val="21"/>
          <w:szCs w:val="21"/>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5C5E5108" w14:textId="77777777" w:rsidR="00D609A3" w:rsidRPr="00D609A3" w:rsidRDefault="00D609A3" w:rsidP="00D609A3">
      <w:pPr>
        <w:pStyle w:val="Nessunaspaziatura"/>
        <w:ind w:left="567" w:right="565" w:firstLine="0"/>
        <w:rPr>
          <w:rStyle w:val="Enfasicorsivo"/>
          <w:sz w:val="14"/>
          <w:szCs w:val="14"/>
        </w:rPr>
      </w:pPr>
    </w:p>
    <w:p w14:paraId="29578FED" w14:textId="77777777" w:rsidR="00D609A3" w:rsidRDefault="00D609A3" w:rsidP="00D609A3">
      <w:pPr>
        <w:pStyle w:val="Nessunaspaziatura"/>
      </w:pPr>
      <w:r>
        <w:t xml:space="preserve">La storia è via necessaria per giungere alla vera fede. Oggi qual è la via necessaria perché si giunga alla vera fede in Cristo Gesù? Si risponde che è la stessa via vissuta da Gesù Signore. Le opere di Gesù sono opere del Padre. Non sono opere di un uomo.  Questa verità oggi Gesù annuncia ai suoi interlocutori. Senza le opere la parola che esce dalla bocca è solo parola, mai potrà divenire verità. La Parola è verità se diviene opera, se trasforma la storia. </w:t>
      </w:r>
    </w:p>
    <w:p w14:paraId="1F393FC8" w14:textId="77777777" w:rsidR="00D609A3" w:rsidRDefault="00D609A3" w:rsidP="00D609A3">
      <w:pPr>
        <w:pStyle w:val="Nessunaspaziatura"/>
      </w:pPr>
      <w:r>
        <w:t>Un paralitico sta sotto il portico della piscina di Betzatà. La parola di Gesù cambia la sua storia. Nessun’altra parola ha cambiato la storia di quest’uomo. Nessun Giudeo è stato capace prima e nessun Giudeo sarà capace dopo. Se la Parola di Cristo Gesù cambia la storia, perché crea una storia nuova, allora la sua Parola è Parola di Dio, perché solo la Parola di Dio è onnipotente e solo essa cambia la storia.</w:t>
      </w:r>
    </w:p>
    <w:p w14:paraId="72509679" w14:textId="77777777" w:rsidR="00D609A3" w:rsidRDefault="00D609A3" w:rsidP="00D609A3">
      <w:pPr>
        <w:pStyle w:val="Nessunaspaziatura"/>
      </w:pPr>
      <w:r>
        <w:t>Questa stessa verità va oggi e sempre applicata ad ogni discepolo di Gesù. La via della fede è la sua Parola che diviene storia, che crea una storia nuova. Se la parola del Cristiano non crea una storia nuova, rimane solo parola. Mai potrà dirsi Parola di Cristo Gesù. Non è Parola di Cristo Gesù perché quelle del cristiano non sono opere di Cristi Gesù. Come la Parola è la verità del Padre, come la Parola è la verità di Cristo Gesù, come la Parola è la verità dello Spirito Santo, così dovrà sempre predicarsi del cristiano: è la Parola la sua verità. Se la parola non è la verità del cristiano, essa mai potrà essere via della fede. Il cristiano non è nella fede. Per lui nessuno potrà mai giungere alla vera fede. Manca la via della fede che è la Parola che si fa opera. È bene ricordare cosa dice Gesù ai suoi discepoli proprio agli inizi del Discorso della Montagna:</w:t>
      </w:r>
    </w:p>
    <w:p w14:paraId="18A9905A" w14:textId="77777777" w:rsidR="00D609A3" w:rsidRPr="00D609A3" w:rsidRDefault="00D609A3" w:rsidP="00D609A3">
      <w:pPr>
        <w:pStyle w:val="Nessunaspaziatura"/>
        <w:rPr>
          <w:sz w:val="12"/>
          <w:szCs w:val="12"/>
        </w:rPr>
      </w:pPr>
    </w:p>
    <w:p w14:paraId="3C1391DB" w14:textId="77777777" w:rsidR="00D609A3" w:rsidRDefault="00D609A3" w:rsidP="00D609A3">
      <w:pPr>
        <w:pStyle w:val="Nessunaspaziatura"/>
        <w:ind w:left="567" w:right="565" w:firstLine="0"/>
        <w:rPr>
          <w:rStyle w:val="Enfasicorsivo"/>
        </w:rPr>
      </w:pPr>
      <w:r w:rsidRPr="00D609A3">
        <w:rPr>
          <w:rStyle w:val="Enfasicorsivo"/>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w:t>
      </w:r>
    </w:p>
    <w:p w14:paraId="55CF4B22" w14:textId="77777777" w:rsidR="00D609A3" w:rsidRPr="00D609A3" w:rsidRDefault="00D609A3" w:rsidP="00D609A3">
      <w:pPr>
        <w:pStyle w:val="Nessunaspaziatura"/>
        <w:ind w:left="567" w:right="565" w:firstLine="0"/>
        <w:rPr>
          <w:rStyle w:val="Enfasicorsivo"/>
          <w:sz w:val="10"/>
          <w:szCs w:val="10"/>
        </w:rPr>
      </w:pPr>
    </w:p>
    <w:p w14:paraId="0C82499F" w14:textId="77777777" w:rsidR="00D609A3" w:rsidRDefault="00D609A3" w:rsidP="00D609A3">
      <w:pPr>
        <w:pStyle w:val="Nessunaspaziatura"/>
      </w:pPr>
      <w:r>
        <w:t>Il cristiano non dice parole di luce, lui è luce come Dio è luce, Cristo Gesù è luce, lo Spirito Santo è luce. Quando l’essere del cristiano diviene e si trasforma in luce, allora lui diviene via perché molti altri giungano alla vera fede.</w:t>
      </w:r>
    </w:p>
    <w:p w14:paraId="7D4F0C4F" w14:textId="77777777" w:rsidR="00D609A3" w:rsidRDefault="00D609A3" w:rsidP="00D609A3">
      <w:pPr>
        <w:pStyle w:val="Nessunaspaziatura"/>
      </w:pPr>
      <w:r>
        <w:t xml:space="preserve">Madre di Dio, Vergine della Luce, Vergine vestita di luce, della Luce eterna che è il tuo Signore, aiuta ogni discepolo di Gesù perché anche lui si lascia vestire della luce del suo Dio e Cristo. Con il tuo sostegno il cristiano straformerà la sua natura di tenebre in natura di luce e diverrà così vera via, perché molti altri giungano alla vera fede in Gesù Signore. </w:t>
      </w:r>
      <w:r w:rsidRPr="00D609A3">
        <w:rPr>
          <w:i/>
          <w:iCs/>
        </w:rPr>
        <w:t>Amen</w:t>
      </w:r>
      <w:r>
        <w:t>.</w:t>
      </w:r>
    </w:p>
    <w:p w14:paraId="5C9831B4" w14:textId="77777777" w:rsidR="00015BB7" w:rsidRDefault="00015BB7" w:rsidP="00D609A3">
      <w:pPr>
        <w:pStyle w:val="Nessunaspaziatura"/>
      </w:pPr>
    </w:p>
    <w:p w14:paraId="55B79BBC" w14:textId="77777777" w:rsidR="005B521D" w:rsidRDefault="005B521D" w:rsidP="00D609A3">
      <w:pPr>
        <w:pStyle w:val="Nessunaspaziatura"/>
      </w:pPr>
    </w:p>
    <w:p w14:paraId="7FDE50DD" w14:textId="77777777" w:rsidR="005B521D" w:rsidRDefault="005B521D" w:rsidP="00D609A3">
      <w:pPr>
        <w:pStyle w:val="Nessunaspaziatura"/>
        <w:sectPr w:rsidR="005B521D" w:rsidSect="00E20B97">
          <w:type w:val="oddPage"/>
          <w:pgSz w:w="11906" w:h="16838"/>
          <w:pgMar w:top="1418" w:right="1418" w:bottom="1418" w:left="1418" w:header="709" w:footer="709" w:gutter="0"/>
          <w:cols w:space="708"/>
          <w:docGrid w:linePitch="360"/>
        </w:sectPr>
      </w:pPr>
    </w:p>
    <w:p w14:paraId="0ED118C3" w14:textId="77777777" w:rsidR="005B521D" w:rsidRDefault="005B521D" w:rsidP="00EA281D">
      <w:pPr>
        <w:pStyle w:val="StileTitolo2Primariga0cm"/>
        <w:rPr>
          <w:sz w:val="36"/>
        </w:rPr>
      </w:pPr>
      <w:bookmarkStart w:id="903" w:name="_Toc70687044"/>
      <w:bookmarkStart w:id="904" w:name="_Toc72162510"/>
      <w:r>
        <w:t>GIOVEDÌ 18 MARZO – IV SETTIMANA DI QUARESIMA [B]</w:t>
      </w:r>
      <w:bookmarkEnd w:id="903"/>
      <w:bookmarkEnd w:id="904"/>
    </w:p>
    <w:p w14:paraId="06AFA8AA" w14:textId="77777777" w:rsidR="005B521D" w:rsidRDefault="005B521D" w:rsidP="005B521D">
      <w:pPr>
        <w:rPr>
          <w:rFonts w:ascii="Arial" w:hAnsi="Arial"/>
          <w:b/>
          <w:sz w:val="28"/>
          <w:szCs w:val="28"/>
        </w:rPr>
      </w:pPr>
    </w:p>
    <w:p w14:paraId="1BE64199" w14:textId="77777777" w:rsidR="005B521D" w:rsidRDefault="005B521D" w:rsidP="005B521D">
      <w:pPr>
        <w:rPr>
          <w:rFonts w:ascii="Arial" w:hAnsi="Arial"/>
          <w:b/>
          <w:sz w:val="28"/>
          <w:szCs w:val="28"/>
        </w:rPr>
      </w:pPr>
      <w:r>
        <w:rPr>
          <w:rFonts w:ascii="Arial" w:hAnsi="Arial"/>
          <w:b/>
          <w:sz w:val="28"/>
          <w:szCs w:val="28"/>
        </w:rPr>
        <w:t>PRIMA LETTURA</w:t>
      </w:r>
    </w:p>
    <w:p w14:paraId="6B6F5B21" w14:textId="77777777" w:rsidR="005B521D" w:rsidRDefault="005B521D" w:rsidP="005D11CD">
      <w:pPr>
        <w:pStyle w:val="Titolo3"/>
      </w:pPr>
      <w:bookmarkStart w:id="905" w:name="_Toc66368770"/>
      <w:bookmarkStart w:id="906" w:name="_Toc68530306"/>
      <w:bookmarkStart w:id="907" w:name="_Toc69133141"/>
      <w:bookmarkStart w:id="908" w:name="_Toc70620242"/>
      <w:bookmarkStart w:id="909" w:name="_Toc70687045"/>
      <w:bookmarkStart w:id="910" w:name="_Toc72162511"/>
      <w:r>
        <w:t>Ricòrdati di Abramo, di Isacco, di Israele, tuoi servi, ai quali hai giurato per te stesso e hai detto: “Renderò la vostra posterità numerosa come le stelle del cielo, e tutta questa terra, di cui ho parlato, la darò ai tuoi discendenti e la possederanno per sempre</w:t>
      </w:r>
      <w:bookmarkEnd w:id="905"/>
      <w:bookmarkEnd w:id="906"/>
      <w:bookmarkEnd w:id="907"/>
      <w:bookmarkEnd w:id="908"/>
      <w:bookmarkEnd w:id="909"/>
      <w:bookmarkEnd w:id="910"/>
    </w:p>
    <w:p w14:paraId="2A07E4F2" w14:textId="77777777" w:rsidR="005B521D" w:rsidRDefault="005B521D" w:rsidP="005B521D">
      <w:pPr>
        <w:pStyle w:val="Nessunaspaziatura"/>
      </w:pPr>
      <w:r>
        <w:t>Il Signore conosce tutte le vie degli uomini. Le conosce dall’eternità. Nulla è nascosto ai suoi occhi. Ecco come il Salmo rivela questa purissima verità sull’onniscienza del Signore, del Dio e Creatore dell’uomo.</w:t>
      </w:r>
    </w:p>
    <w:p w14:paraId="0BE6D762" w14:textId="77777777" w:rsidR="005B521D" w:rsidRPr="005B521D" w:rsidRDefault="005B521D" w:rsidP="005B521D">
      <w:pPr>
        <w:pStyle w:val="Nessunaspaziatura"/>
        <w:ind w:left="567" w:right="565" w:firstLine="0"/>
        <w:rPr>
          <w:rStyle w:val="Enfasicorsivo"/>
          <w:sz w:val="12"/>
          <w:szCs w:val="12"/>
        </w:rPr>
      </w:pPr>
    </w:p>
    <w:p w14:paraId="31E1784F" w14:textId="77777777" w:rsidR="005B521D" w:rsidRDefault="005B521D" w:rsidP="005B521D">
      <w:pPr>
        <w:pStyle w:val="Nessunaspaziatura"/>
        <w:ind w:left="567" w:right="565" w:firstLine="0"/>
        <w:rPr>
          <w:rStyle w:val="Enfasicorsivo"/>
        </w:rPr>
      </w:pPr>
      <w:r w:rsidRPr="005B521D">
        <w:rPr>
          <w:rStyle w:val="Enfasicorsivo"/>
        </w:rPr>
        <w:t>Signore, tu mi scruti e mi conosci, tu conosci quando mi siedo e quando mi alzo, intendi da lontano i miei pensieri, osservi il mio cammino e il mio riposo, ti sono note tutte le mie vie.</w:t>
      </w:r>
      <w:r>
        <w:rPr>
          <w:rStyle w:val="Enfasicorsivo"/>
        </w:rPr>
        <w:t xml:space="preserve"> </w:t>
      </w:r>
      <w:r w:rsidRPr="005B521D">
        <w:rPr>
          <w:rStyle w:val="Enfasicorsivo"/>
        </w:rPr>
        <w:t>La mia parola non è ancora sulla lingua ed ecco, Signore, già la conosci tutta. Alle spalle e di fronte mi circondi e poni su di me la tua mano.</w:t>
      </w:r>
      <w:r>
        <w:rPr>
          <w:rStyle w:val="Enfasicorsivo"/>
        </w:rPr>
        <w:t xml:space="preserve"> </w:t>
      </w:r>
      <w:r w:rsidRPr="005B521D">
        <w:rPr>
          <w:rStyle w:val="Enfasicorsivo"/>
        </w:rPr>
        <w:t>Meravigliosa per me la tua conoscenza, troppo alta, per me inaccessibile. Dove andare lontano dal tuo spirito? Dove fuggire dalla tua presenza?</w:t>
      </w:r>
      <w:r>
        <w:rPr>
          <w:rStyle w:val="Enfasicorsivo"/>
        </w:rPr>
        <w:t xml:space="preserve"> </w:t>
      </w:r>
      <w:r w:rsidRPr="005B521D">
        <w:rPr>
          <w:rStyle w:val="Enfasicorsivo"/>
        </w:rPr>
        <w:t>Se salgo in cielo, là tu sei; se scendo negli inferi, eccoti. Se prendo le ali dell’aurora per abitare all’estremità del mare, anche là mi guida la tua mano e mi afferra la tua destra.</w:t>
      </w:r>
      <w:r>
        <w:rPr>
          <w:rStyle w:val="Enfasicorsivo"/>
        </w:rPr>
        <w:t xml:space="preserve"> </w:t>
      </w:r>
      <w:r w:rsidRPr="005B521D">
        <w:rPr>
          <w:rStyle w:val="Enfasicorsivo"/>
        </w:rPr>
        <w:t>Se dico: «Almeno le tenebre mi avvolgano e la luce intorno a me sia notte», nemmeno le tenebre per te sono tenebre e la notte è luminosa come il giorno; per te le tenebre sono come luce.</w:t>
      </w:r>
      <w:r>
        <w:rPr>
          <w:rStyle w:val="Enfasicorsivo"/>
        </w:rPr>
        <w:t xml:space="preserve"> </w:t>
      </w:r>
      <w:r w:rsidRPr="005B521D">
        <w:rPr>
          <w:rStyle w:val="Enfasicorsivo"/>
        </w:rPr>
        <w:t>Sei tu che hai formato i miei reni e mi hai tessuto nel grembo di mia madre. Io ti rendo grazie: hai fatto di me una meraviglia stupenda; meravigliose sono le tue opere, le riconosce pienamente l’anima mia.</w:t>
      </w:r>
      <w:r>
        <w:rPr>
          <w:rStyle w:val="Enfasicorsivo"/>
        </w:rPr>
        <w:t xml:space="preserve"> </w:t>
      </w:r>
      <w:r w:rsidRPr="005B521D">
        <w:rPr>
          <w:rStyle w:val="Enfasicorsivo"/>
        </w:rPr>
        <w:t>Non ti erano nascoste le mie ossa quando venivo formato nel segreto, ricamato nelle profondità della terra. Ancora informe mi hanno visto i tuoi occhi; erano tutti scritti nel tuo libro i giorni che furono fissati quando ancora non ne esisteva uno.</w:t>
      </w:r>
      <w:r>
        <w:rPr>
          <w:rStyle w:val="Enfasicorsivo"/>
        </w:rPr>
        <w:t xml:space="preserve"> </w:t>
      </w:r>
      <w:r w:rsidRPr="005B521D">
        <w:rPr>
          <w:rStyle w:val="Enfasicorsivo"/>
        </w:rPr>
        <w:t xml:space="preserve">Quanto profondi per me i tuoi pensieri, quanto grande il loro numero, o Dio! Se volessi contarli, sono più della sabbia. Mi risveglio e sono ancora con te. Se tu, Dio, uccidessi i malvagi! Scrutami, o Dio, e conosci il mio cuore, provami e conosci i miei pensieri; vedi se percorro una via di dolore e guidami per una via di eternità (Sal 139,1-24). </w:t>
      </w:r>
    </w:p>
    <w:p w14:paraId="31D140E6" w14:textId="77777777" w:rsidR="005B521D" w:rsidRPr="005B521D" w:rsidRDefault="005B521D" w:rsidP="005B521D">
      <w:pPr>
        <w:pStyle w:val="Nessunaspaziatura"/>
        <w:ind w:left="567" w:right="565" w:firstLine="0"/>
        <w:rPr>
          <w:rStyle w:val="Enfasicorsivo"/>
          <w:sz w:val="16"/>
          <w:szCs w:val="16"/>
        </w:rPr>
      </w:pPr>
    </w:p>
    <w:p w14:paraId="43B374FF" w14:textId="77777777" w:rsidR="005B521D" w:rsidRDefault="005B521D" w:rsidP="005B521D">
      <w:pPr>
        <w:pStyle w:val="Nessunaspaziatura"/>
      </w:pPr>
      <w:r>
        <w:t>Il Signore da questa sua eterna onniscienza opera e agisce. L’onniscienza però è sempre governata dalla sua eterna sapienza. Non possiamo noi comprendere il mistero della storia se ignoriamo la verità del nostro Dio e Signore. Il nostro Dio, Creatore, Signore è più che un medico. Egli è sempre piegato su un uomo, da Lui fatto a sua immagine, che sempre si rifiuta o per stoltezza o per malvagità di vivere secondo la verità della sua umanità. Il nostro Dio è piegato su un uomo che proprio non vuole essere uomo. Questo è l’altro grande mistero della storia: il mistero dell’iniquità che sovrasta questa mirabile creatura.</w:t>
      </w:r>
    </w:p>
    <w:p w14:paraId="569C3260" w14:textId="77777777" w:rsidR="005B521D" w:rsidRDefault="005B521D" w:rsidP="005B521D">
      <w:pPr>
        <w:pStyle w:val="Nessunaspaziatura"/>
      </w:pPr>
      <w:r>
        <w:t>Ecco cosa rivela il Salmo del nostro Dio, Creatore, Signore:</w:t>
      </w:r>
    </w:p>
    <w:p w14:paraId="4145819D" w14:textId="77777777" w:rsidR="005B521D" w:rsidRPr="005B521D" w:rsidRDefault="005B521D" w:rsidP="005B521D">
      <w:pPr>
        <w:pStyle w:val="Nessunaspaziatura"/>
        <w:ind w:left="567" w:right="565" w:firstLine="0"/>
        <w:rPr>
          <w:rStyle w:val="Enfasicorsivo"/>
        </w:rPr>
      </w:pPr>
    </w:p>
    <w:p w14:paraId="228A3DBA" w14:textId="77777777" w:rsidR="005B521D" w:rsidRPr="005D097D" w:rsidRDefault="005B521D" w:rsidP="005B521D">
      <w:pPr>
        <w:pStyle w:val="Nessunaspaziatura"/>
        <w:ind w:left="567" w:right="565" w:firstLine="0"/>
        <w:rPr>
          <w:rStyle w:val="Enfasicorsivo"/>
          <w:sz w:val="21"/>
          <w:szCs w:val="21"/>
        </w:rPr>
      </w:pPr>
      <w:r w:rsidRPr="005D097D">
        <w:rPr>
          <w:rStyle w:val="Enfasicorsivo"/>
          <w:sz w:val="21"/>
          <w:szCs w:val="21"/>
        </w:rPr>
        <w:t xml:space="preserve">Benedici il Signore, anima mia, quanto è in me benedica il suo santo nome. Benedici il Signore, anima mia, non dimenticare tutti i suoi benefici. Egli perdona tutte le tue colpe, guarisce tutte le tue infermità, salva dalla fossa la tua vita, ti circonda di bontà e misericordia, sazia di beni la tua vecchiaia, si rinnova come aquila la tua giovinezza. Il Signore compie cose giuste, difende i diritti di tutti gli oppressi. Ha fatto conoscere a Mosè le sue vie, le sue opere ai figli d’Israele. Misericordioso e pietoso è il Signore, lento all’ira e grande nell’amore. Non è in lite per sempre, non rimane adirato in eterno. Non ci tratta secondo i nostri peccati e non ci ripaga secondo le nostre colpe. Perché quanto il cielo è alto sulla terra, così la sua misericordia è potente su quelli che lo temono; quanto dista l’oriente dall’occidente, così egli allontana da noi le nostre colpe. Come è tenero un padre verso i figli, così il Signore è tenero verso quelli che lo temono, perché egli sa bene di che siamo plasmati, ricorda che noi siamo polvere. L’uomo: come l’erba sono i suoi giorni! Come un fiore di campo, così egli fiorisce. Se un vento lo investe, non è più, né più lo riconosce la sua dimora. Ma l’amore del Signore è da sempre, per sempre su quelli che lo temono, e la sua giustizia per i figli dei figli, per quelli che custodiscono la sua alleanza e ricordano i suoi precetti per osservarli. Il Signore ha posto il suo trono nei cieli e il suo regno domina l’universo. Benedite il Signore, angeli suoi, potenti esecutori dei suoi comandi, attenti alla voce della sua parola. Benedite il Signore, voi tutte sue schiere, suoi ministri, che eseguite la sua volontà. Benedite il Signore, voi tutte opere sue, in tutti i luoghi del suo dominio. Benedici il Signore, anima mia (Sal 103,1-22). </w:t>
      </w:r>
    </w:p>
    <w:p w14:paraId="2C6ECC4F" w14:textId="77777777" w:rsidR="005B521D" w:rsidRPr="005B521D" w:rsidRDefault="005B521D" w:rsidP="005B521D">
      <w:pPr>
        <w:pStyle w:val="Nessunaspaziatura"/>
        <w:ind w:left="567" w:right="565" w:firstLine="0"/>
        <w:rPr>
          <w:rStyle w:val="Enfasicorsivo"/>
          <w:sz w:val="12"/>
          <w:szCs w:val="12"/>
        </w:rPr>
      </w:pPr>
    </w:p>
    <w:p w14:paraId="31A0ADF8" w14:textId="77777777" w:rsidR="005B521D" w:rsidRDefault="005B521D" w:rsidP="005B521D">
      <w:pPr>
        <w:pStyle w:val="Nessunaspaziatura"/>
      </w:pPr>
      <w:r>
        <w:t>Mistero di onniscienza, mistero di sapienza, mistero di misericordia, mistero di salvezza e di redenzione, mistero però anche di iniquità e di non volontà di camminare con il Signore. Ma c’è un altro mistero sul quale urge fare potentissima luce. Prima però occorre conoscere quanto è accaduto ai piedi della Santa Montagna del Sinai.</w:t>
      </w:r>
    </w:p>
    <w:p w14:paraId="7C3ED091" w14:textId="77777777" w:rsidR="005B521D" w:rsidRDefault="005B521D" w:rsidP="005B521D">
      <w:pPr>
        <w:jc w:val="both"/>
        <w:rPr>
          <w:rFonts w:ascii="Arial" w:hAnsi="Arial"/>
          <w:b/>
          <w:sz w:val="28"/>
          <w:szCs w:val="28"/>
        </w:rPr>
      </w:pPr>
    </w:p>
    <w:p w14:paraId="10D443D7" w14:textId="77777777" w:rsidR="005B521D" w:rsidRDefault="005B521D" w:rsidP="005B521D">
      <w:pPr>
        <w:jc w:val="both"/>
        <w:rPr>
          <w:rFonts w:ascii="Arial" w:hAnsi="Arial"/>
          <w:b/>
          <w:sz w:val="28"/>
          <w:szCs w:val="28"/>
        </w:rPr>
      </w:pPr>
      <w:r>
        <w:rPr>
          <w:rFonts w:ascii="Arial" w:hAnsi="Arial"/>
          <w:b/>
          <w:sz w:val="28"/>
          <w:szCs w:val="28"/>
        </w:rPr>
        <w:t>LEGGIAMO Es 32,7-14</w:t>
      </w:r>
    </w:p>
    <w:p w14:paraId="3A3B37A4" w14:textId="77777777" w:rsidR="005B521D" w:rsidRDefault="005B521D" w:rsidP="005B521D">
      <w:pPr>
        <w:pStyle w:val="Nessunaspaziatura"/>
        <w:ind w:left="567" w:right="565" w:firstLine="0"/>
        <w:rPr>
          <w:rStyle w:val="Enfasicorsivo"/>
          <w:sz w:val="21"/>
          <w:szCs w:val="21"/>
        </w:rPr>
      </w:pPr>
      <w:r w:rsidRPr="005B521D">
        <w:rPr>
          <w:rStyle w:val="Enfasicorsivo"/>
          <w:sz w:val="21"/>
          <w:szCs w:val="21"/>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0CD272B0" w14:textId="77777777" w:rsidR="005B521D" w:rsidRPr="005B521D" w:rsidRDefault="005B521D" w:rsidP="005B521D">
      <w:pPr>
        <w:pStyle w:val="Nessunaspaziatura"/>
        <w:ind w:left="567" w:right="565" w:firstLine="0"/>
        <w:rPr>
          <w:rStyle w:val="Enfasicorsivo"/>
          <w:sz w:val="16"/>
          <w:szCs w:val="16"/>
        </w:rPr>
      </w:pPr>
    </w:p>
    <w:p w14:paraId="008670D4" w14:textId="77777777" w:rsidR="005B521D" w:rsidRDefault="005B521D" w:rsidP="008F104B">
      <w:pPr>
        <w:pStyle w:val="Nessunaspaziatura"/>
      </w:pPr>
      <w:r>
        <w:t>Ecco l’altro altissimo mistero che occorre mettere in luce: Dio nella sua opera di salvezza in favore dell’uomo ha bisogno di un assistente, un consigliere, un intercessore, uno che sta attento ad ogni sua parola, decisione, proposito, minaccia e gli suggerisca il bene più grande da fare. Dio può chiamare un uomo, scegliendolo come suo amico e confidente. Ma anche l’uomo può offrirsi a Dio come su</w:t>
      </w:r>
      <w:r w:rsidR="008F104B">
        <w:t>o</w:t>
      </w:r>
      <w:r>
        <w:t xml:space="preserve"> amico e confidente. Ecco come Abramo suggerisce al Signore come agire perché tutti possano credere nella sua somma giustizia:</w:t>
      </w:r>
    </w:p>
    <w:p w14:paraId="40A332E8" w14:textId="77777777" w:rsidR="005B521D" w:rsidRPr="005B521D" w:rsidRDefault="005B521D" w:rsidP="005B521D">
      <w:pPr>
        <w:pStyle w:val="Nessunaspaziatura"/>
        <w:ind w:left="567" w:right="565" w:firstLine="0"/>
        <w:rPr>
          <w:rStyle w:val="Enfasicorsivo"/>
          <w:sz w:val="16"/>
          <w:szCs w:val="16"/>
        </w:rPr>
      </w:pPr>
    </w:p>
    <w:p w14:paraId="4FE4C978" w14:textId="77777777" w:rsidR="005B521D" w:rsidRPr="005D097D" w:rsidRDefault="005B521D" w:rsidP="005B521D">
      <w:pPr>
        <w:pStyle w:val="Nessunaspaziatura"/>
        <w:ind w:left="567" w:right="565" w:firstLine="0"/>
        <w:rPr>
          <w:rStyle w:val="Enfasicorsivo"/>
          <w:spacing w:val="-4"/>
          <w:sz w:val="21"/>
          <w:szCs w:val="21"/>
        </w:rPr>
      </w:pPr>
      <w:r w:rsidRPr="005D097D">
        <w:rPr>
          <w:rStyle w:val="Enfasicorsivo"/>
          <w:spacing w:val="-4"/>
          <w:sz w:val="21"/>
          <w:szCs w:val="21"/>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Gen 18,16-32). </w:t>
      </w:r>
    </w:p>
    <w:p w14:paraId="1711E813" w14:textId="77777777" w:rsidR="005B521D" w:rsidRPr="005B521D" w:rsidRDefault="005B521D" w:rsidP="005B521D">
      <w:pPr>
        <w:pStyle w:val="Nessunaspaziatura"/>
        <w:ind w:left="567" w:right="565" w:firstLine="0"/>
        <w:rPr>
          <w:rStyle w:val="Enfasicorsivo"/>
          <w:sz w:val="16"/>
          <w:szCs w:val="16"/>
        </w:rPr>
      </w:pPr>
    </w:p>
    <w:p w14:paraId="2500CE76" w14:textId="77777777" w:rsidR="005B521D" w:rsidRDefault="005B521D" w:rsidP="005B521D">
      <w:pPr>
        <w:pStyle w:val="Nessunaspaziatura"/>
      </w:pPr>
      <w:r>
        <w:t>Ora conosciamo quanto grande è il mistero dell’uomo, chiamato ad essere vero interlocutore con il suo Signore. Isaia invece vede il Signore in un momento di grande difficoltà e si offre per essere mandato come profeta in mezzo al suo popolo:</w:t>
      </w:r>
    </w:p>
    <w:p w14:paraId="2AFD4921" w14:textId="77777777" w:rsidR="005B521D" w:rsidRPr="005B521D" w:rsidRDefault="005B521D" w:rsidP="005B521D">
      <w:pPr>
        <w:pStyle w:val="Nessunaspaziatura"/>
        <w:ind w:left="567" w:right="565" w:firstLine="0"/>
        <w:rPr>
          <w:rStyle w:val="Enfasicorsivo"/>
          <w:sz w:val="16"/>
          <w:szCs w:val="16"/>
        </w:rPr>
      </w:pPr>
    </w:p>
    <w:p w14:paraId="51EB3CAC" w14:textId="77777777" w:rsidR="005B521D" w:rsidRPr="005B521D" w:rsidRDefault="005B521D" w:rsidP="005B521D">
      <w:pPr>
        <w:pStyle w:val="Nessunaspaziatura"/>
        <w:ind w:left="567" w:right="565" w:firstLine="0"/>
        <w:rPr>
          <w:rStyle w:val="Enfasicorsivo"/>
          <w:spacing w:val="-4"/>
          <w:sz w:val="21"/>
          <w:szCs w:val="21"/>
        </w:rPr>
      </w:pPr>
      <w:r w:rsidRPr="005B521D">
        <w:rPr>
          <w:rStyle w:val="Enfasicorsivo"/>
          <w:spacing w:val="-4"/>
          <w:sz w:val="21"/>
          <w:szCs w:val="21"/>
        </w:rPr>
        <w:t xml:space="preserve">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Is 6,1-8). </w:t>
      </w:r>
    </w:p>
    <w:p w14:paraId="4883697A" w14:textId="77777777" w:rsidR="005B521D" w:rsidRPr="005B521D" w:rsidRDefault="005B521D" w:rsidP="005B521D">
      <w:pPr>
        <w:pStyle w:val="Nessunaspaziatura"/>
        <w:ind w:left="567" w:right="565" w:firstLine="0"/>
        <w:rPr>
          <w:rStyle w:val="Enfasicorsivo"/>
          <w:sz w:val="16"/>
          <w:szCs w:val="16"/>
        </w:rPr>
      </w:pPr>
    </w:p>
    <w:p w14:paraId="747242BC" w14:textId="77777777" w:rsidR="005B521D" w:rsidRDefault="005B521D" w:rsidP="008F104B">
      <w:pPr>
        <w:pStyle w:val="Nessunaspaziatura"/>
      </w:pPr>
      <w:r>
        <w:t>Ecco il grande mistero dell’uomo. Lui è chiamato ad essere un sapiente, accorto, intelligente interlocutore con il suo Signore. È questa una missione altissima. Dio manifesta il suo pensiero, il suo proposito, la sua decisione. Il suo interlocutore li vaglia, sempre con la luce della divina sapienza e saggezza. Manifesta al suo Dio il pro e il contr</w:t>
      </w:r>
      <w:r w:rsidR="008F104B">
        <w:t>o</w:t>
      </w:r>
      <w:r>
        <w:t>. Il Signore ora potrà agire secondo purissima verità. È come se l’uomo fosse chiamato a verificare se è perfettissimo bene quanto il Signore ha deciso di fare. Dio decide, il suo interlocutore verifica. Poi Lui potrà agire sapendo che il bene è perfetto.</w:t>
      </w:r>
    </w:p>
    <w:p w14:paraId="5E772932" w14:textId="77777777" w:rsidR="005B521D" w:rsidRDefault="005B521D" w:rsidP="008F104B">
      <w:pPr>
        <w:pStyle w:val="Nessunaspaziatura"/>
      </w:pPr>
      <w:r>
        <w:t xml:space="preserve">Questo ministero oggi è di tutto il corpo di Cristo. Ma oggi quasi tutto il corpo </w:t>
      </w:r>
      <w:r w:rsidR="008F104B">
        <w:t>s</w:t>
      </w:r>
      <w:r>
        <w:t xml:space="preserve">i è sostituito a Dio. Non vuole può essere interlocutore. Vuole invece prendere il posto di Dio. È questa superbia che sta uccidendo l’umanità.  Da interlocutore di Salvezza a strumento di perdizione. </w:t>
      </w:r>
    </w:p>
    <w:p w14:paraId="1C744998" w14:textId="77777777" w:rsidR="005B521D" w:rsidRPr="005D097D" w:rsidRDefault="005B521D" w:rsidP="005B521D">
      <w:pPr>
        <w:jc w:val="both"/>
        <w:rPr>
          <w:rFonts w:ascii="Arial" w:hAnsi="Arial"/>
          <w:b/>
          <w:sz w:val="32"/>
          <w:szCs w:val="36"/>
        </w:rPr>
      </w:pPr>
    </w:p>
    <w:p w14:paraId="34380B4F" w14:textId="77777777" w:rsidR="005B521D" w:rsidRDefault="005B521D" w:rsidP="005B521D">
      <w:pPr>
        <w:jc w:val="both"/>
        <w:rPr>
          <w:rFonts w:ascii="Arial" w:hAnsi="Arial"/>
          <w:b/>
          <w:sz w:val="28"/>
          <w:szCs w:val="28"/>
        </w:rPr>
      </w:pPr>
      <w:r>
        <w:rPr>
          <w:rFonts w:ascii="Arial" w:hAnsi="Arial"/>
          <w:b/>
          <w:sz w:val="28"/>
          <w:szCs w:val="28"/>
        </w:rPr>
        <w:t>LETTURA DEL VANGELO</w:t>
      </w:r>
    </w:p>
    <w:p w14:paraId="6516AD4A" w14:textId="77777777" w:rsidR="005B521D" w:rsidRDefault="005B521D" w:rsidP="005D11CD">
      <w:pPr>
        <w:pStyle w:val="Titolo3"/>
      </w:pPr>
      <w:bookmarkStart w:id="911" w:name="_Toc66368771"/>
      <w:bookmarkStart w:id="912" w:name="_Toc68530307"/>
      <w:bookmarkStart w:id="913" w:name="_Toc69133142"/>
      <w:bookmarkStart w:id="914" w:name="_Toc70620243"/>
      <w:bookmarkStart w:id="915" w:name="_Toc70687046"/>
      <w:bookmarkStart w:id="916" w:name="_Toc72162512"/>
      <w:r w:rsidRPr="005B521D">
        <w:t>Non crediate che sarò io ad accusarvi davanti al Padre; vi è già chi vi accusa: Mosè, nel quale riponete la vostra speranza. Se infatti credeste a Mosè, credereste anche a me; perché egli ha scritto di me. Ma se non credete ai suoi scritti, come potrete credere alle mie parole?».</w:t>
      </w:r>
      <w:bookmarkEnd w:id="911"/>
      <w:bookmarkEnd w:id="912"/>
      <w:bookmarkEnd w:id="913"/>
      <w:bookmarkEnd w:id="914"/>
      <w:bookmarkEnd w:id="915"/>
      <w:bookmarkEnd w:id="916"/>
    </w:p>
    <w:p w14:paraId="3202D6B0" w14:textId="77777777" w:rsidR="005D097D" w:rsidRPr="005D097D" w:rsidRDefault="005D097D" w:rsidP="005D097D">
      <w:pPr>
        <w:rPr>
          <w:sz w:val="8"/>
          <w:szCs w:val="8"/>
        </w:rPr>
      </w:pPr>
    </w:p>
    <w:p w14:paraId="31F2D982" w14:textId="77777777" w:rsidR="005B521D" w:rsidRDefault="005B521D" w:rsidP="005B521D">
      <w:pPr>
        <w:pStyle w:val="Nessunaspaziatura"/>
      </w:pPr>
      <w:r>
        <w:t>La Scrittura Santa – La Legge, i Profeti, i Salmi – è la via perché ogni uomo dell’Antico Testamento giunga alla vera fede in Cristo Gesù. Questa verità è così affermata sia nel Vangelo secondo Luca e sia nel Vangelo secondo Giovanni:</w:t>
      </w:r>
    </w:p>
    <w:p w14:paraId="4C8F1336" w14:textId="77777777" w:rsidR="005B521D" w:rsidRPr="005B521D" w:rsidRDefault="005B521D" w:rsidP="005B521D">
      <w:pPr>
        <w:pStyle w:val="Nessunaspaziatura"/>
        <w:ind w:left="567" w:right="565" w:firstLine="0"/>
        <w:rPr>
          <w:rStyle w:val="Enfasicorsivo"/>
          <w:sz w:val="16"/>
          <w:szCs w:val="16"/>
        </w:rPr>
      </w:pPr>
    </w:p>
    <w:p w14:paraId="27E0E74B" w14:textId="77777777" w:rsidR="005B521D" w:rsidRDefault="005B521D" w:rsidP="005B521D">
      <w:pPr>
        <w:pStyle w:val="Nessunaspaziatura"/>
        <w:ind w:left="567" w:right="565" w:firstLine="0"/>
        <w:rPr>
          <w:rStyle w:val="Enfasicorsivo"/>
        </w:rPr>
      </w:pPr>
      <w:r w:rsidRPr="005B521D">
        <w:rPr>
          <w:rStyle w:val="Enfasicorsivo"/>
        </w:rPr>
        <w:t>Disse loro: «Stolti e lenti di cuore a credere in tutto ciò che hanno detto i profeti! Non bisognava che il Cristo patisse queste sofferenze per entrare nella sua gloria?». E, cominciando da Mosè e da tutti i profeti, spiegò loro in tutte le Scritture ciò che si riferiva a lui (Lc 24,25-27).</w:t>
      </w:r>
    </w:p>
    <w:p w14:paraId="7A15F891" w14:textId="77777777" w:rsidR="005B521D" w:rsidRPr="005B521D" w:rsidRDefault="005B521D" w:rsidP="005B521D">
      <w:pPr>
        <w:pStyle w:val="Nessunaspaziatura"/>
        <w:ind w:left="567" w:right="565" w:firstLine="0"/>
        <w:rPr>
          <w:rStyle w:val="Enfasicorsivo"/>
          <w:sz w:val="10"/>
          <w:szCs w:val="10"/>
        </w:rPr>
      </w:pPr>
    </w:p>
    <w:p w14:paraId="37EDC817" w14:textId="77777777" w:rsidR="005B521D" w:rsidRPr="005B521D" w:rsidRDefault="005B521D" w:rsidP="005B521D">
      <w:pPr>
        <w:pStyle w:val="Nessunaspaziatura"/>
        <w:ind w:left="567" w:right="565" w:firstLine="0"/>
        <w:rPr>
          <w:rStyle w:val="Enfasicorsivo"/>
        </w:rPr>
      </w:pPr>
      <w:r w:rsidRPr="005B521D">
        <w:rPr>
          <w:rStyle w:val="Enfasicorsivo"/>
        </w:rPr>
        <w:t xml:space="preserve">«Sono queste le parole che io vi dissi quando ero ancora con voi: bisogna che si compiano tutte le cose scritte su di me nella legge di Mosè, nei Profeti e nei Salmi». </w:t>
      </w:r>
    </w:p>
    <w:p w14:paraId="3821E61C" w14:textId="77777777" w:rsidR="005B521D" w:rsidRDefault="005B521D" w:rsidP="005B521D">
      <w:pPr>
        <w:pStyle w:val="Nessunaspaziatura"/>
        <w:ind w:left="567" w:right="565" w:firstLine="0"/>
        <w:rPr>
          <w:rStyle w:val="Enfasicorsivo"/>
        </w:rPr>
      </w:pPr>
      <w:r w:rsidRPr="005B521D">
        <w:rPr>
          <w:rStyle w:val="Enfasicorsivo"/>
        </w:rPr>
        <w:t xml:space="preserve">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p>
    <w:p w14:paraId="07858C27" w14:textId="77777777" w:rsidR="005B521D" w:rsidRPr="005B521D" w:rsidRDefault="005B521D" w:rsidP="005B521D">
      <w:pPr>
        <w:pStyle w:val="Nessunaspaziatura"/>
        <w:ind w:left="567" w:right="565" w:firstLine="0"/>
        <w:rPr>
          <w:rStyle w:val="Enfasicorsivo"/>
          <w:sz w:val="12"/>
          <w:szCs w:val="12"/>
        </w:rPr>
      </w:pPr>
    </w:p>
    <w:p w14:paraId="295E6EB0" w14:textId="77777777" w:rsidR="005B521D" w:rsidRDefault="005B521D" w:rsidP="005B521D">
      <w:pPr>
        <w:pStyle w:val="Nessunaspaziatura"/>
        <w:ind w:left="567" w:right="565" w:firstLine="0"/>
        <w:rPr>
          <w:rStyle w:val="Enfasicorsivo"/>
        </w:rPr>
      </w:pPr>
      <w:r w:rsidRPr="005B521D">
        <w:rPr>
          <w:rStyle w:val="Enfasicorsivo"/>
        </w:rPr>
        <w:t>Allora entrò anche l’altro discepolo, che era giunto per primo al sepolcro, e vide e credette. Infatti non avevano ancora compreso la Scrittura, che cioè egli doveva risorgere dai morti (Gv 20,8-9).</w:t>
      </w:r>
    </w:p>
    <w:p w14:paraId="26C92A75" w14:textId="77777777" w:rsidR="005B521D" w:rsidRPr="005B521D" w:rsidRDefault="005B521D" w:rsidP="005B521D">
      <w:pPr>
        <w:pStyle w:val="Nessunaspaziatura"/>
        <w:ind w:left="567" w:right="565" w:firstLine="0"/>
        <w:rPr>
          <w:rStyle w:val="Enfasicorsivo"/>
          <w:sz w:val="10"/>
          <w:szCs w:val="10"/>
        </w:rPr>
      </w:pPr>
    </w:p>
    <w:p w14:paraId="0E6EA026" w14:textId="77777777" w:rsidR="005B521D" w:rsidRDefault="005B521D" w:rsidP="005B521D">
      <w:pPr>
        <w:pStyle w:val="Nessunaspaziatura"/>
      </w:pPr>
      <w:r>
        <w:t>L’Apostolo Pietro nel suo discorso nel giorno di Pentecoste attesta la verità della risurrezione proprio partendo dalla Scrittura.</w:t>
      </w:r>
    </w:p>
    <w:p w14:paraId="45029CE2" w14:textId="77777777" w:rsidR="005B521D" w:rsidRPr="005B521D" w:rsidRDefault="005B521D" w:rsidP="005B521D">
      <w:pPr>
        <w:pStyle w:val="Nessunaspaziatura"/>
        <w:rPr>
          <w:sz w:val="12"/>
          <w:szCs w:val="12"/>
        </w:rPr>
      </w:pPr>
    </w:p>
    <w:p w14:paraId="10496418" w14:textId="77777777" w:rsidR="005B521D" w:rsidRPr="005B521D" w:rsidRDefault="005B521D" w:rsidP="005B521D">
      <w:pPr>
        <w:pStyle w:val="Nessunaspaziatura"/>
        <w:ind w:left="567" w:right="565" w:firstLine="0"/>
        <w:rPr>
          <w:rStyle w:val="Enfasicorsivo"/>
        </w:rPr>
      </w:pPr>
      <w:r w:rsidRPr="005B521D">
        <w:rPr>
          <w:rStyle w:val="Enfasicorsivo"/>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6A91A5F6" w14:textId="77777777" w:rsidR="005B521D" w:rsidRDefault="005B521D" w:rsidP="005B521D">
      <w:pPr>
        <w:pStyle w:val="Nessunaspaziatura"/>
        <w:ind w:left="567" w:right="565" w:firstLine="0"/>
        <w:rPr>
          <w:rStyle w:val="Enfasicorsivo"/>
        </w:rPr>
      </w:pPr>
      <w:r w:rsidRPr="005B521D">
        <w:rPr>
          <w:rStyle w:val="Enfasicorsivo"/>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w:t>
      </w:r>
      <w:r>
        <w:rPr>
          <w:rStyle w:val="Enfasicorsivo"/>
        </w:rPr>
        <w:t xml:space="preserve"> </w:t>
      </w:r>
      <w:r w:rsidRPr="005B521D">
        <w:rPr>
          <w:rStyle w:val="Enfasicorsivo"/>
        </w:rPr>
        <w:t>Mi hai fatto conoscere le vie della vita, mi colmerai di gioia con la tua presenza.</w:t>
      </w:r>
      <w:r>
        <w:rPr>
          <w:rStyle w:val="Enfasicorsivo"/>
        </w:rPr>
        <w:t xml:space="preserve"> </w:t>
      </w:r>
      <w:r w:rsidRPr="005B521D">
        <w:rPr>
          <w:rStyle w:val="Enfasicorsivo"/>
        </w:rPr>
        <w:t xml:space="preserve">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At 2,22-31). </w:t>
      </w:r>
    </w:p>
    <w:p w14:paraId="7098C5E0" w14:textId="77777777" w:rsidR="005B521D" w:rsidRPr="005B521D" w:rsidRDefault="005B521D" w:rsidP="005B521D">
      <w:pPr>
        <w:pStyle w:val="Nessunaspaziatura"/>
        <w:ind w:left="567" w:right="565" w:firstLine="0"/>
        <w:rPr>
          <w:rStyle w:val="Enfasicorsivo"/>
          <w:sz w:val="12"/>
          <w:szCs w:val="12"/>
        </w:rPr>
      </w:pPr>
    </w:p>
    <w:p w14:paraId="2FEC17B7" w14:textId="77777777" w:rsidR="005B521D" w:rsidRDefault="005B521D" w:rsidP="005B521D">
      <w:pPr>
        <w:pStyle w:val="Nessunaspaziatura"/>
      </w:pPr>
      <w:r>
        <w:t>Ecco una verità che fin da subito va messa nel cuore: conoscenza della Scrittura e vita secondo la Scrittura sono una cosa sola, sono inseparabili in eterno. In Dio la sua vita, il suo mistero si fa rivelazione. Nei suoi adoratori la rivelazione deve farsi vita. Solo allora la rivelazione si conosce. Si conosce perché si è fatta nostra vita. Divenuta la rivelazione nostra vita, è necessario che la nostra vita si faccia rivelazione. È allora che saremo a vera immagine e somiglianza del nostro Dio e Signore.</w:t>
      </w:r>
    </w:p>
    <w:p w14:paraId="0F568C58" w14:textId="77777777" w:rsidR="005B521D" w:rsidRDefault="005B521D" w:rsidP="005B521D">
      <w:pPr>
        <w:pStyle w:val="Nessunaspaziatura"/>
      </w:pPr>
      <w:r>
        <w:t xml:space="preserve">Questa verità va applicata ad ogni discepolo di Gesù. Quando un discepolo di Gesù conosce il Vangelo? Lo conosce quando lo trasforma in sua vita. Divenuto il Vangelo sua vita, deve poi la sua vita trasformarsi, divenire vera rivelazione. Come la vita del Padre è la sua Parola, come la vita e la Parola del Padre sono la vita e la Parola di Cristo Gesù, così la vita e la Parola di Cristo Gesù devono divenire la vita e la Parola di ogni suo discepolo. Se questo avviene, il Vangelo è conosciuto dal discepolo di Gesù. Se questo non avviene il Vangelo mai potrà essere conosciuto. Se il Vangelo non è conosciuto, il discepolo di Gesù potrà anche parlare mille anni senza interruzione, dalla sua bocca mai potrà uscire una parola di Vangelo. Lui il Vangelo non lo conosce perché il Vangelo non è divenuto sua vita. </w:t>
      </w:r>
    </w:p>
    <w:p w14:paraId="0652BCAD" w14:textId="77777777" w:rsidR="005B521D" w:rsidRDefault="005B521D" w:rsidP="005B521D">
      <w:pPr>
        <w:pStyle w:val="Nessunaspaziatura"/>
      </w:pPr>
      <w:r>
        <w:t>Oggi però si sta andando ben oltre. Si sta dichiarando Vangelo ogni pensiero dell’uomo. È questa oggi l’idolatria che sta distruggendo l’umanità. Stiamo dichiarando il pensiero dell’uomo, pensiero di immoralità, pensiero di idolatria, pensiero di peccato, purissimo Vangelo, purissima volontà di Cristo Gesù. Per molti – nessuno si scandalizzi – oggi Vangelo è l‘omosessualità. Vangelo è il divorzio. Vangelo è l’aborto. Vangelo è l’eutanasia. Vangelo sono le libere unioni. Vangelo è ogni trasgressione del purissimo Vangelo di Gesù Signore.</w:t>
      </w:r>
    </w:p>
    <w:p w14:paraId="2F1CEEDF" w14:textId="77777777" w:rsidR="005B521D" w:rsidRDefault="005B521D" w:rsidP="005B521D">
      <w:pPr>
        <w:pStyle w:val="Nessunaspaziatura"/>
      </w:pPr>
      <w:r>
        <w:t>Ecco cosa dice Gesù sulla non conoscenza del suo mistero ai suoi Apostoli nel Cenacolo:</w:t>
      </w:r>
    </w:p>
    <w:p w14:paraId="0404B96E" w14:textId="77777777" w:rsidR="005B521D" w:rsidRPr="005B521D" w:rsidRDefault="005B521D" w:rsidP="005B521D">
      <w:pPr>
        <w:pStyle w:val="Nessunaspaziatura"/>
        <w:ind w:left="567" w:right="565" w:firstLine="0"/>
        <w:rPr>
          <w:rStyle w:val="Enfasicorsivo"/>
          <w:sz w:val="14"/>
          <w:szCs w:val="14"/>
        </w:rPr>
      </w:pPr>
    </w:p>
    <w:p w14:paraId="444A7153" w14:textId="77777777" w:rsidR="005B521D" w:rsidRDefault="005B521D" w:rsidP="005B521D">
      <w:pPr>
        <w:pStyle w:val="Nessunaspaziatura"/>
        <w:ind w:left="567" w:right="565" w:firstLine="0"/>
        <w:rPr>
          <w:rStyle w:val="Enfasicorsivo"/>
        </w:rPr>
      </w:pPr>
      <w:r w:rsidRPr="005B521D">
        <w:rPr>
          <w:rStyle w:val="Enfasicorsivo"/>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5-11). </w:t>
      </w:r>
    </w:p>
    <w:p w14:paraId="76EA581D" w14:textId="77777777" w:rsidR="005B521D" w:rsidRPr="005B521D" w:rsidRDefault="005B521D" w:rsidP="005B521D">
      <w:pPr>
        <w:pStyle w:val="Nessunaspaziatura"/>
        <w:ind w:left="567" w:right="565" w:firstLine="0"/>
        <w:rPr>
          <w:rStyle w:val="Enfasicorsivo"/>
          <w:sz w:val="10"/>
          <w:szCs w:val="10"/>
        </w:rPr>
      </w:pPr>
    </w:p>
    <w:p w14:paraId="17433E02" w14:textId="77777777" w:rsidR="005B521D" w:rsidRDefault="005B521D" w:rsidP="005B521D">
      <w:pPr>
        <w:pStyle w:val="Nessunaspaziatura"/>
      </w:pPr>
      <w:r>
        <w:t>Anche per molti discepoli di Gesù oggi si compie la profezia del Salmo:</w:t>
      </w:r>
    </w:p>
    <w:p w14:paraId="09AE94BE" w14:textId="77777777" w:rsidR="005B521D" w:rsidRPr="005B521D" w:rsidRDefault="005B521D" w:rsidP="005B521D">
      <w:pPr>
        <w:pStyle w:val="Nessunaspaziatura"/>
        <w:ind w:left="567" w:right="565" w:firstLine="0"/>
        <w:rPr>
          <w:rStyle w:val="Enfasicorsivo"/>
          <w:sz w:val="8"/>
          <w:szCs w:val="8"/>
        </w:rPr>
      </w:pPr>
    </w:p>
    <w:p w14:paraId="098CF17A" w14:textId="77777777" w:rsidR="005B521D" w:rsidRPr="005B521D" w:rsidRDefault="005B521D" w:rsidP="005B521D">
      <w:pPr>
        <w:pStyle w:val="Nessunaspaziatura"/>
        <w:ind w:left="567" w:right="565" w:firstLine="0"/>
        <w:rPr>
          <w:rStyle w:val="Enfasicorsivo"/>
        </w:rPr>
      </w:pPr>
      <w:r w:rsidRPr="005B521D">
        <w:rPr>
          <w:rStyle w:val="Enfasicorsivo"/>
        </w:rPr>
        <w:t>Oracolo del peccato nel cuore del malvagio: non c’è paura di Dio davanti ai suoi occhi; perché egli s’illude con se stesso, davanti ai suoi occhi, nel non trovare la sua colpa e odiarla.</w:t>
      </w:r>
      <w:r>
        <w:rPr>
          <w:rStyle w:val="Enfasicorsivo"/>
        </w:rPr>
        <w:t xml:space="preserve"> </w:t>
      </w:r>
      <w:r w:rsidRPr="005B521D">
        <w:rPr>
          <w:rStyle w:val="Enfasicorsivo"/>
        </w:rPr>
        <w:t xml:space="preserve">Le sue parole sono cattiveria e inganno, rifiuta di capire, di compiere il bene. Trama cattiveria nel suo letto, si ostina su vie non buone, non respinge il male (Sal 36,2-5). </w:t>
      </w:r>
    </w:p>
    <w:p w14:paraId="7F188E7D" w14:textId="77777777" w:rsidR="005B521D" w:rsidRPr="005B521D" w:rsidRDefault="005B521D" w:rsidP="005B521D">
      <w:pPr>
        <w:pStyle w:val="Nessunaspaziatura"/>
        <w:ind w:left="567" w:right="565" w:firstLine="0"/>
        <w:rPr>
          <w:rStyle w:val="Enfasicorsivo"/>
          <w:sz w:val="8"/>
          <w:szCs w:val="8"/>
        </w:rPr>
      </w:pPr>
    </w:p>
    <w:p w14:paraId="6C1F41F3" w14:textId="77777777" w:rsidR="005B521D" w:rsidRDefault="005B521D" w:rsidP="005B521D">
      <w:pPr>
        <w:pStyle w:val="Nessunaspaziatura"/>
      </w:pPr>
      <w:r>
        <w:t>Di questa non conoscenza di Dio così parla anche l’Apostolo Paolo:</w:t>
      </w:r>
    </w:p>
    <w:p w14:paraId="063200E4" w14:textId="77777777" w:rsidR="005B521D" w:rsidRPr="005B521D" w:rsidRDefault="005B521D" w:rsidP="005B521D">
      <w:pPr>
        <w:pStyle w:val="Nessunaspaziatura"/>
        <w:rPr>
          <w:sz w:val="8"/>
          <w:szCs w:val="8"/>
        </w:rPr>
      </w:pPr>
    </w:p>
    <w:p w14:paraId="4758D6D0" w14:textId="77777777" w:rsidR="005B521D" w:rsidRDefault="005B521D" w:rsidP="005B521D">
      <w:pPr>
        <w:pStyle w:val="Nessunaspaziatura"/>
        <w:ind w:left="567" w:right="565" w:firstLine="0"/>
        <w:rPr>
          <w:rStyle w:val="Enfasicorsivo"/>
        </w:rPr>
      </w:pPr>
      <w:r w:rsidRPr="005B521D">
        <w:rPr>
          <w:rStyle w:val="Enfasicorsivo"/>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r>
        <w:rPr>
          <w:rStyle w:val="Enfasicorsivo"/>
        </w:rPr>
        <w:t xml:space="preserve"> </w:t>
      </w:r>
      <w:r w:rsidRPr="005B521D">
        <w:rPr>
          <w:rStyle w:val="Enfasicorsivo"/>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1Cor 2,1-9). </w:t>
      </w:r>
    </w:p>
    <w:p w14:paraId="3635B4F1" w14:textId="77777777" w:rsidR="005B521D" w:rsidRPr="005B521D" w:rsidRDefault="005B521D" w:rsidP="005B521D">
      <w:pPr>
        <w:pStyle w:val="Nessunaspaziatura"/>
        <w:ind w:left="567" w:right="565" w:firstLine="0"/>
        <w:rPr>
          <w:rStyle w:val="Enfasicorsivo"/>
          <w:sz w:val="16"/>
          <w:szCs w:val="16"/>
        </w:rPr>
      </w:pPr>
    </w:p>
    <w:p w14:paraId="456B510D" w14:textId="77777777" w:rsidR="005B521D" w:rsidRDefault="005B521D" w:rsidP="005B521D">
      <w:pPr>
        <w:pStyle w:val="Nessunaspaziatura"/>
      </w:pPr>
      <w:r>
        <w:t xml:space="preserve">I Giudei non vivono la Legge di Mosè, mai potranno conoscere Mosè. Se non conoscono Mosè mai potranno giungere alla conoscenza di Cristo Gesù. Si vive Mosè, si conosce Mosè, per la conoscenza di Mosè si conoscerà Cristo Gesù. </w:t>
      </w:r>
    </w:p>
    <w:p w14:paraId="41112ED9" w14:textId="77777777" w:rsidR="005B521D" w:rsidRDefault="005B521D" w:rsidP="005B521D">
      <w:pPr>
        <w:rPr>
          <w:rFonts w:ascii="Arial" w:hAnsi="Arial"/>
          <w:b/>
          <w:sz w:val="28"/>
          <w:szCs w:val="28"/>
        </w:rPr>
      </w:pPr>
      <w:r>
        <w:rPr>
          <w:rFonts w:ascii="Arial" w:hAnsi="Arial"/>
          <w:b/>
          <w:sz w:val="28"/>
          <w:szCs w:val="28"/>
        </w:rPr>
        <w:t>LETTURA DEL VANGELO (Gv 5,31-47)</w:t>
      </w:r>
    </w:p>
    <w:p w14:paraId="4B3F0D7A" w14:textId="77777777" w:rsidR="005B521D" w:rsidRDefault="005B521D" w:rsidP="005B521D">
      <w:pPr>
        <w:pStyle w:val="Nessunaspaziatura"/>
        <w:ind w:left="567" w:right="565" w:firstLine="0"/>
        <w:rPr>
          <w:rStyle w:val="Enfasicorsivo"/>
        </w:rPr>
      </w:pPr>
      <w:r w:rsidRPr="005B521D">
        <w:rPr>
          <w:rStyle w:val="Enfasicorsivo"/>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r>
        <w:rPr>
          <w:rStyle w:val="Enfasicorsivo"/>
        </w:rPr>
        <w:t xml:space="preserve"> </w:t>
      </w:r>
      <w:r w:rsidRPr="005B521D">
        <w:rPr>
          <w:rStyle w:val="Enfasicorsivo"/>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r>
        <w:rPr>
          <w:rStyle w:val="Enfasicorsivo"/>
        </w:rPr>
        <w:t xml:space="preserve"> </w:t>
      </w:r>
      <w:r w:rsidRPr="005B521D">
        <w:rPr>
          <w:rStyle w:val="Enfasicorsivo"/>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w:t>
      </w:r>
    </w:p>
    <w:p w14:paraId="4CF4E892" w14:textId="77777777" w:rsidR="005B521D" w:rsidRPr="005B521D" w:rsidRDefault="005B521D" w:rsidP="005B521D">
      <w:pPr>
        <w:pStyle w:val="Nessunaspaziatura"/>
        <w:ind w:left="567" w:right="565" w:firstLine="0"/>
        <w:rPr>
          <w:rStyle w:val="Enfasicorsivo"/>
        </w:rPr>
      </w:pPr>
    </w:p>
    <w:p w14:paraId="6A8B0E6A" w14:textId="77777777" w:rsidR="005B521D" w:rsidRDefault="005B521D" w:rsidP="005B521D">
      <w:pPr>
        <w:pStyle w:val="Nessunaspaziatura"/>
      </w:pPr>
      <w:r>
        <w:t>Gesù oggi costituisce il dato oggettivo della Scrittura, Antico e Nuovo Testamento, come unico e solo metro per conoscere la verità della storia di ogni uomo e anche la sua non verità o falsità. Quale Scrittura diviene vero metro per noi? Solo quella Scrittura che è stata trasformata in nostra vita. Se la Scrittura non è nostra vita, noi non la conosciamo. Se non la conosciamo, manchiamo del metro che dovrà aiutarci a separare la verità della storia dalla sua falsità.</w:t>
      </w:r>
    </w:p>
    <w:p w14:paraId="73B4EF7E" w14:textId="77777777" w:rsidR="005B521D" w:rsidRDefault="005B521D" w:rsidP="005B521D">
      <w:pPr>
        <w:pStyle w:val="Nessunaspaziatura"/>
      </w:pPr>
      <w:r>
        <w:t xml:space="preserve">Oggi stiamo assistendo a qualcosa di sconvolgente. Si sta interpretando la Scrittura non dal cuore del Padre, non dal cuore di Cristo Gesù Crocifisso, non dal cuore dello Spirito Santo, non dal cuore dei Martiri e dei Confessori della fede, non dal cuore della santità, bensì dal cuore del peccato, della falsità, dell’inganno. </w:t>
      </w:r>
    </w:p>
    <w:p w14:paraId="7F549FB1" w14:textId="77777777" w:rsidR="005B521D" w:rsidRDefault="005B521D" w:rsidP="005B521D">
      <w:pPr>
        <w:pStyle w:val="Nessunaspaziatura"/>
      </w:pPr>
      <w:r>
        <w:t>Oggi stiamo assistendo alla distruzione della Scrittura operata in nome di una falsa scienza, una falsa antropologia, una falsa cultura, cose tutte orientate e finalizzate alla giustificazione del peccato dell’uomo.</w:t>
      </w:r>
    </w:p>
    <w:p w14:paraId="6C7F514B" w14:textId="77777777" w:rsidR="005B521D" w:rsidRDefault="005B521D" w:rsidP="005B521D">
      <w:pPr>
        <w:pStyle w:val="Nessunaspaziatura"/>
      </w:pPr>
      <w:r>
        <w:t>Questo significa che mai potremo conoscere la verità dei nostri atti e la loro falsità. Oggi dalla falsità della Scrittura si dichiarano veri i nostri pensieri e i nostri atti falsi. Veramente stiamo per essere sopraffatti dal mistero dell’iniquità e delle tenebre.</w:t>
      </w:r>
    </w:p>
    <w:p w14:paraId="6B5E9E28" w14:textId="77777777" w:rsidR="005B521D" w:rsidRDefault="005B521D" w:rsidP="005B521D">
      <w:pPr>
        <w:pStyle w:val="Nessunaspaziatura"/>
      </w:pPr>
      <w:r>
        <w:t>Se il Signore non interviene con la sua onnipotenza liberatrice, la schiavitù delle tenebre, del peccato e della morte ci terrà incatenati ancora per moltissimi anni.</w:t>
      </w:r>
    </w:p>
    <w:p w14:paraId="27E664BC" w14:textId="77777777" w:rsidR="005B521D" w:rsidRDefault="005B521D" w:rsidP="005B521D">
      <w:pPr>
        <w:pStyle w:val="Nessunaspaziatura"/>
      </w:pPr>
      <w:r>
        <w:t xml:space="preserve">Madre della Divina ed Eterna Verità, vieni presto in nostro soccorso. Il mistero dell’iniquità vuole sommergerci. Le nostre sole forze non bastano. Non basta la nostra buona volontà. Occorre, Madre Santa, un tuo nuovo potente aiuto. Tu verrai, tu interverrai, tu mostrerai la tua onnipotenza di grazia e di luce, e il mistero dell’iniquità sarà sconfitto. Madre di Dio, ti pregiamo: Non tardare. </w:t>
      </w:r>
      <w:r w:rsidRPr="005B521D">
        <w:rPr>
          <w:i/>
          <w:iCs/>
        </w:rPr>
        <w:t>Amen</w:t>
      </w:r>
      <w:r>
        <w:t>.</w:t>
      </w:r>
    </w:p>
    <w:p w14:paraId="4CB3520B" w14:textId="77777777" w:rsidR="005B521D" w:rsidRDefault="005B521D" w:rsidP="00D609A3">
      <w:pPr>
        <w:pStyle w:val="Nessunaspaziatura"/>
      </w:pPr>
    </w:p>
    <w:p w14:paraId="165F505B" w14:textId="77777777" w:rsidR="00296E77" w:rsidRDefault="00296E77" w:rsidP="00D609A3">
      <w:pPr>
        <w:pStyle w:val="Nessunaspaziatura"/>
      </w:pPr>
    </w:p>
    <w:p w14:paraId="619A7D29" w14:textId="77777777" w:rsidR="00296E77" w:rsidRDefault="00296E77" w:rsidP="00D609A3">
      <w:pPr>
        <w:pStyle w:val="Nessunaspaziatura"/>
        <w:sectPr w:rsidR="00296E77" w:rsidSect="00E20B97">
          <w:type w:val="oddPage"/>
          <w:pgSz w:w="11906" w:h="16838"/>
          <w:pgMar w:top="1418" w:right="1418" w:bottom="1418" w:left="1418" w:header="709" w:footer="709" w:gutter="0"/>
          <w:cols w:space="708"/>
          <w:docGrid w:linePitch="360"/>
        </w:sectPr>
      </w:pPr>
    </w:p>
    <w:p w14:paraId="7EC08062" w14:textId="77777777" w:rsidR="00A71F78" w:rsidRDefault="00A71F78" w:rsidP="00EA281D">
      <w:pPr>
        <w:pStyle w:val="StileTitolo2Primariga0cm"/>
        <w:rPr>
          <w:sz w:val="36"/>
        </w:rPr>
      </w:pPr>
      <w:bookmarkStart w:id="917" w:name="_Toc70687047"/>
      <w:bookmarkStart w:id="918" w:name="_Toc72162513"/>
      <w:r>
        <w:t xml:space="preserve">VENERDÌ 19 </w:t>
      </w:r>
      <w:r w:rsidRPr="00176C18">
        <w:t xml:space="preserve">MARZO – </w:t>
      </w:r>
      <w:r>
        <w:t>I</w:t>
      </w:r>
      <w:r w:rsidRPr="00176C18">
        <w:t>V SETTIMANA DI QUARESIMA [B]</w:t>
      </w:r>
      <w:bookmarkEnd w:id="917"/>
      <w:bookmarkEnd w:id="918"/>
    </w:p>
    <w:p w14:paraId="3A0A1E6C" w14:textId="77777777" w:rsidR="00A71F78" w:rsidRPr="00A71F78" w:rsidRDefault="00A71F78" w:rsidP="00EA281D">
      <w:pPr>
        <w:pStyle w:val="StileTitolo2Primariga0cm"/>
      </w:pPr>
      <w:bookmarkStart w:id="919" w:name="_Toc70687048"/>
      <w:bookmarkStart w:id="920" w:name="_Toc72162514"/>
      <w:r w:rsidRPr="00A71F78">
        <w:t>SAN GIUSEPPE, SPOSO DELLA B. V. MARIA</w:t>
      </w:r>
      <w:bookmarkEnd w:id="919"/>
      <w:bookmarkEnd w:id="920"/>
    </w:p>
    <w:p w14:paraId="313DE196" w14:textId="77777777" w:rsidR="00A71F78" w:rsidRDefault="00A71F78" w:rsidP="000E36B3">
      <w:pPr>
        <w:pStyle w:val="Nessunaspaziatura"/>
      </w:pPr>
    </w:p>
    <w:p w14:paraId="2E0414DB" w14:textId="77777777" w:rsidR="00A71F78" w:rsidRPr="00704CED" w:rsidRDefault="00A71F78" w:rsidP="00A71F78">
      <w:pPr>
        <w:rPr>
          <w:rFonts w:ascii="Arial" w:hAnsi="Arial"/>
          <w:b/>
          <w:sz w:val="28"/>
          <w:szCs w:val="28"/>
        </w:rPr>
      </w:pPr>
      <w:r w:rsidRPr="00704CED">
        <w:rPr>
          <w:rFonts w:ascii="Arial" w:hAnsi="Arial"/>
          <w:b/>
          <w:sz w:val="28"/>
          <w:szCs w:val="28"/>
        </w:rPr>
        <w:t>PRIMA LETTURA</w:t>
      </w:r>
    </w:p>
    <w:p w14:paraId="6DA0D578" w14:textId="77777777" w:rsidR="00A71F78" w:rsidRDefault="00A71F78" w:rsidP="005D11CD">
      <w:pPr>
        <w:pStyle w:val="Titolo3"/>
      </w:pPr>
      <w:bookmarkStart w:id="921" w:name="_Toc68530310"/>
      <w:bookmarkStart w:id="922" w:name="_Toc69133145"/>
      <w:bookmarkStart w:id="923" w:name="_Toc70620246"/>
      <w:bookmarkStart w:id="924" w:name="_Toc70687049"/>
      <w:bookmarkStart w:id="925" w:name="_Toc72162515"/>
      <w:r w:rsidRPr="00CF564E">
        <w:t>Egli edificherà una casa al mio nome e io renderò stabile il trono del suo regno per sempre. Io sarò per lui padre ed egli sarà per me figlio. La tua casa e il tuo regno saranno saldi per sempre davanti a te, il tuo trono sarà reso stabile per sempre”».</w:t>
      </w:r>
      <w:bookmarkEnd w:id="921"/>
      <w:bookmarkEnd w:id="922"/>
      <w:bookmarkEnd w:id="923"/>
      <w:bookmarkEnd w:id="924"/>
      <w:bookmarkEnd w:id="925"/>
    </w:p>
    <w:p w14:paraId="4E2A5A79" w14:textId="77777777" w:rsidR="00A71F78" w:rsidRPr="00E27770" w:rsidRDefault="00A71F78" w:rsidP="00D65C58">
      <w:pPr>
        <w:pStyle w:val="Nessunaspaziatura"/>
      </w:pPr>
      <w:r w:rsidRPr="00E27770">
        <w:t>Il trono di Davide non sarà reso stabile per sempre, perché la sua sarà una dinastia che durerà fino al giorno in cui finirà il tempo e si entrerà nell’eternità.</w:t>
      </w:r>
      <w:r w:rsidR="00D65C58">
        <w:t xml:space="preserve"> </w:t>
      </w:r>
      <w:r w:rsidRPr="00E27770">
        <w:t>Il trono di Davide non finisce neanche con il tempo. Esso durerà anche nell’eternità. Perché durerà nell’eternità? Per sul trono di Davide siederà un Re che non è solo immortale, ma è un Re anche eterno.</w:t>
      </w:r>
      <w:r w:rsidR="00D65C58">
        <w:t xml:space="preserve"> </w:t>
      </w:r>
      <w:r w:rsidRPr="00E27770">
        <w:t>Sul trono di Davide siederà lo stesso Figlio Unigenito del Padre. Non siederà però come Dio e Figlio di Dio. Siederà come Figlio Dio che si farà Figlio dell’uomo.</w:t>
      </w:r>
      <w:r w:rsidR="00D65C58">
        <w:t xml:space="preserve"> </w:t>
      </w:r>
      <w:r w:rsidRPr="00E27770">
        <w:t>Questa verità che è annunciata in modo velato nell’Antico Testamento, viene data a noi in pienezza di luce divina e umana nel Prologo del Vangelo secondo Giovanni.</w:t>
      </w:r>
    </w:p>
    <w:p w14:paraId="49DDB3CA" w14:textId="77777777" w:rsidR="00D65C58" w:rsidRPr="00D65C58" w:rsidRDefault="00D65C58" w:rsidP="00D65C58">
      <w:pPr>
        <w:pStyle w:val="Nessunaspaziatura"/>
        <w:ind w:left="567" w:right="565" w:firstLine="0"/>
        <w:rPr>
          <w:rStyle w:val="Enfasicorsivo"/>
          <w:sz w:val="16"/>
          <w:szCs w:val="16"/>
        </w:rPr>
      </w:pPr>
    </w:p>
    <w:p w14:paraId="5947326F" w14:textId="77777777" w:rsidR="00A71F78" w:rsidRPr="00D65C58" w:rsidRDefault="00A71F78" w:rsidP="00D65C58">
      <w:pPr>
        <w:pStyle w:val="Nessunaspaziatura"/>
        <w:ind w:left="567" w:right="565" w:firstLine="0"/>
        <w:rPr>
          <w:rStyle w:val="Enfasicorsivo"/>
          <w:sz w:val="21"/>
          <w:szCs w:val="21"/>
        </w:rPr>
      </w:pPr>
      <w:r w:rsidRPr="00D65C58">
        <w:rPr>
          <w:rStyle w:val="Enfasicorsivo"/>
          <w:sz w:val="21"/>
          <w:szCs w:val="21"/>
        </w:rPr>
        <w:t>Perché le genti sono in tumulto e i popoli cospirano invano? Insorgono i re della terra e i prìncipi congiurano insieme contro il Signore e il suo consacrato: «Spezziamo le loro catene, gettiamo via da noi il loro giogo!».</w:t>
      </w:r>
      <w:r w:rsidR="00D65C58" w:rsidRPr="00D65C58">
        <w:rPr>
          <w:rStyle w:val="Enfasicorsivo"/>
          <w:sz w:val="21"/>
          <w:szCs w:val="21"/>
        </w:rPr>
        <w:t xml:space="preserve"> </w:t>
      </w:r>
      <w:r w:rsidRPr="00D65C58">
        <w:rPr>
          <w:rStyle w:val="Enfasicorsivo"/>
          <w:sz w:val="21"/>
          <w:szCs w:val="21"/>
        </w:rPr>
        <w:t xml:space="preserve">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Sal 2,1-9). </w:t>
      </w:r>
    </w:p>
    <w:p w14:paraId="1B66B54D" w14:textId="77777777" w:rsidR="00D65C58" w:rsidRPr="00D65C58" w:rsidRDefault="00D65C58" w:rsidP="00D65C58">
      <w:pPr>
        <w:pStyle w:val="Nessunaspaziatura"/>
        <w:ind w:left="567" w:right="565" w:firstLine="0"/>
        <w:rPr>
          <w:rStyle w:val="Enfasicorsivo"/>
          <w:sz w:val="8"/>
          <w:szCs w:val="8"/>
        </w:rPr>
      </w:pPr>
    </w:p>
    <w:p w14:paraId="4E4610CE" w14:textId="77777777" w:rsidR="00A71F78" w:rsidRPr="00D65C58" w:rsidRDefault="00A71F78" w:rsidP="00D65C58">
      <w:pPr>
        <w:pStyle w:val="Nessunaspaziatura"/>
        <w:ind w:left="567" w:right="565" w:firstLine="0"/>
        <w:rPr>
          <w:rStyle w:val="Enfasicorsivo"/>
          <w:sz w:val="21"/>
          <w:szCs w:val="21"/>
        </w:rPr>
      </w:pPr>
      <w:r w:rsidRPr="00D65C58">
        <w:rPr>
          <w:rStyle w:val="Enfasicorsivo"/>
          <w:sz w:val="21"/>
          <w:szCs w:val="21"/>
        </w:rPr>
        <w:t>Oracolo del Signore al mio signore: «Siedi alla mia destra finché io ponga i tuoi nemici a sgabello dei tuoi piedi». Lo scettro del tuo potere stende il Signore da Sion: domina in mezzo ai tuoi nemici!</w:t>
      </w:r>
      <w:r w:rsidR="00D65C58" w:rsidRPr="00D65C58">
        <w:rPr>
          <w:rStyle w:val="Enfasicorsivo"/>
          <w:sz w:val="21"/>
          <w:szCs w:val="21"/>
        </w:rPr>
        <w:t xml:space="preserve"> </w:t>
      </w:r>
      <w:r w:rsidRPr="00D65C58">
        <w:rPr>
          <w:rStyle w:val="Enfasicorsivo"/>
          <w:sz w:val="21"/>
          <w:szCs w:val="21"/>
        </w:rPr>
        <w:t>A te il principato nel giorno della tua potenza tra santi splendori; dal seno dell’aurora, come rugiada, io ti ho generato.</w:t>
      </w:r>
      <w:r w:rsidR="00D65C58" w:rsidRPr="00D65C58">
        <w:rPr>
          <w:rStyle w:val="Enfasicorsivo"/>
          <w:sz w:val="21"/>
          <w:szCs w:val="21"/>
        </w:rPr>
        <w:t xml:space="preserve"> </w:t>
      </w:r>
      <w:r w:rsidRPr="00D65C58">
        <w:rPr>
          <w:rStyle w:val="Enfasicorsivo"/>
          <w:sz w:val="21"/>
          <w:szCs w:val="21"/>
        </w:rPr>
        <w:t xml:space="preserve">Il Signore ha giurato e non si pente: «Tu sei sacerdote per sempre al modo di Melchìsedek». Il Signore è alla tua destra! (Sal 110,1-5). </w:t>
      </w:r>
    </w:p>
    <w:p w14:paraId="70FF93C3" w14:textId="77777777" w:rsidR="00D65C58" w:rsidRPr="00D65C58" w:rsidRDefault="00D65C58" w:rsidP="00D65C58">
      <w:pPr>
        <w:pStyle w:val="Nessunaspaziatura"/>
        <w:ind w:left="567" w:right="565" w:firstLine="0"/>
        <w:rPr>
          <w:rStyle w:val="Enfasicorsivo"/>
          <w:sz w:val="10"/>
          <w:szCs w:val="10"/>
        </w:rPr>
      </w:pPr>
    </w:p>
    <w:p w14:paraId="17D49362" w14:textId="77777777" w:rsidR="00A71F78" w:rsidRDefault="00A71F78" w:rsidP="00D65C58">
      <w:pPr>
        <w:pStyle w:val="Nessunaspaziatura"/>
        <w:ind w:left="567" w:right="565" w:firstLine="0"/>
        <w:rPr>
          <w:rStyle w:val="Enfasicorsivo"/>
        </w:rPr>
      </w:pPr>
      <w:r w:rsidRPr="00D65C58">
        <w:rPr>
          <w:rStyle w:val="Enfasicorsivo"/>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r w:rsidR="00D65C58">
        <w:rPr>
          <w:rStyle w:val="Enfasicorsivo"/>
        </w:rPr>
        <w:t xml:space="preserve"> </w:t>
      </w:r>
      <w:r w:rsidRPr="00D65C58">
        <w:rPr>
          <w:rStyle w:val="Enfasicorsivo"/>
        </w:rPr>
        <w:t>E il Verbo si fece carne e venne ad abitare in mezzo a noi; e noi abbiamo contemplato la sua gloria, gloria come del Figlio unigenito che viene dal Padre, pieno di grazia e di verità.</w:t>
      </w:r>
      <w:r w:rsidR="00D65C58">
        <w:rPr>
          <w:rStyle w:val="Enfasicorsivo"/>
        </w:rPr>
        <w:t xml:space="preserve"> </w:t>
      </w:r>
      <w:r w:rsidRPr="00D65C58">
        <w:rPr>
          <w:rStyle w:val="Enfasicorsivo"/>
        </w:rPr>
        <w:t>Dalla sua pienezza noi tutti abbiamo ricevuto: grazia su grazia. Perché la Legge fu data per mezzo di Mosè, la grazia e la verità vennero per mezzo di Gesù Cristo.</w:t>
      </w:r>
      <w:r w:rsidR="00D65C58">
        <w:rPr>
          <w:rStyle w:val="Enfasicorsivo"/>
        </w:rPr>
        <w:t xml:space="preserve"> </w:t>
      </w:r>
      <w:r w:rsidRPr="00D65C58">
        <w:rPr>
          <w:rStyle w:val="Enfasicorsivo"/>
        </w:rPr>
        <w:t xml:space="preserve">Dio, nessuno lo ha mai visto: il Figlio unigenito, che è Dio ed è nel seno del Padre, è lui che lo ha rivelato (Gv 1,1-18). </w:t>
      </w:r>
    </w:p>
    <w:p w14:paraId="5126CDAC" w14:textId="77777777" w:rsidR="00D65C58" w:rsidRPr="00D65C58" w:rsidRDefault="00D65C58" w:rsidP="00D65C58">
      <w:pPr>
        <w:pStyle w:val="Nessunaspaziatura"/>
        <w:ind w:left="567" w:right="565" w:firstLine="0"/>
        <w:rPr>
          <w:rStyle w:val="Enfasicorsivo"/>
          <w:sz w:val="16"/>
          <w:szCs w:val="16"/>
        </w:rPr>
      </w:pPr>
    </w:p>
    <w:p w14:paraId="58AD2CBB" w14:textId="77777777" w:rsidR="00A71F78" w:rsidRPr="00E27770" w:rsidRDefault="00A71F78" w:rsidP="00D65C58">
      <w:pPr>
        <w:pStyle w:val="Nessunaspaziatura"/>
      </w:pPr>
      <w:r w:rsidRPr="00E27770">
        <w:t>Gesù nella sua Persona Divina Eterna è il Figlio Unigenito del Padre per generazione eterna. Nella sua natura umana nasce dalla Beata Vergine Maria per opera dello Spirito Santo.</w:t>
      </w:r>
      <w:r w:rsidR="00D65C58">
        <w:t xml:space="preserve"> </w:t>
      </w:r>
      <w:r w:rsidRPr="00E27770">
        <w:t>Chi nasce però dalla Vergine Maria nella carne, chi si fa carne è la Persona del Figlio Unigenito del Padre. Questo è il grande mistero, mistero che oggi è tanto disprezzato e infangato da molti cristiani e da molti altri neanche più né conosciuto e né confessato.</w:t>
      </w:r>
    </w:p>
    <w:p w14:paraId="0699D555" w14:textId="77777777" w:rsidR="00A71F78" w:rsidRPr="00D65C58" w:rsidRDefault="00A71F78" w:rsidP="00D65C58">
      <w:pPr>
        <w:pStyle w:val="Nessunaspaziatura"/>
        <w:rPr>
          <w:sz w:val="18"/>
          <w:szCs w:val="18"/>
        </w:rPr>
      </w:pPr>
    </w:p>
    <w:p w14:paraId="5699D7B9" w14:textId="77777777" w:rsidR="00A71F78" w:rsidRDefault="00A71F78" w:rsidP="00A71F78">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2Sam 7,4-5a.12-14a.16</w:t>
      </w:r>
    </w:p>
    <w:p w14:paraId="66F5B6BC" w14:textId="77777777" w:rsidR="00D65C58" w:rsidRPr="00D65C58" w:rsidRDefault="00A71F78" w:rsidP="00D65C58">
      <w:pPr>
        <w:pStyle w:val="Nessunaspaziatura"/>
        <w:ind w:left="567" w:right="565" w:firstLine="0"/>
        <w:rPr>
          <w:rStyle w:val="Enfasicorsivo"/>
          <w:sz w:val="21"/>
          <w:szCs w:val="21"/>
        </w:rPr>
      </w:pPr>
      <w:r w:rsidRPr="00D65C58">
        <w:rPr>
          <w:rStyle w:val="Enfasicorsivo"/>
          <w:sz w:val="21"/>
          <w:szCs w:val="21"/>
        </w:rPr>
        <w:t>Ma quella stessa notte fu rivolta a Natan questa parola del Signore: «Va’ e di’ al mio servo Davide: Così dice il Signore: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La tua casa e il tuo regno saranno saldi per sempre davanti a te, il tuo trono sarà reso stabile per sempre”».</w:t>
      </w:r>
    </w:p>
    <w:p w14:paraId="7B704507" w14:textId="77777777" w:rsidR="00A71F78" w:rsidRPr="00D65C58" w:rsidRDefault="00A71F78" w:rsidP="00D65C58">
      <w:pPr>
        <w:pStyle w:val="Nessunaspaziatura"/>
        <w:ind w:left="567" w:right="565" w:firstLine="0"/>
        <w:rPr>
          <w:rStyle w:val="Enfasicorsivo"/>
          <w:sz w:val="16"/>
          <w:szCs w:val="16"/>
        </w:rPr>
      </w:pPr>
      <w:r w:rsidRPr="00D65C58">
        <w:rPr>
          <w:rStyle w:val="Enfasicorsivo"/>
          <w:sz w:val="16"/>
          <w:szCs w:val="16"/>
        </w:rPr>
        <w:t xml:space="preserve"> </w:t>
      </w:r>
    </w:p>
    <w:p w14:paraId="1D150B9D" w14:textId="77777777" w:rsidR="00A71F78" w:rsidRDefault="00A71F78" w:rsidP="00D65C58">
      <w:pPr>
        <w:pStyle w:val="Nessunaspaziatura"/>
      </w:pPr>
      <w:r w:rsidRPr="00E27770">
        <w:t xml:space="preserve">Questa promessa è la prima parola del Signore sul Messia che dovrà venire. Man mano che la storia avanza, la promessa si arricchisce </w:t>
      </w:r>
      <w:r w:rsidR="006843A2">
        <w:t xml:space="preserve">di </w:t>
      </w:r>
      <w:r w:rsidRPr="00E27770">
        <w:t xml:space="preserve">moltissimi altri particolari. Il Messia che dovrà venire non sarà solo Re, sarà anche Sacerdote e Profeta. I Salmi annunciano il Messia nella persona del Giusto perseguitato. Isaia lo vede come il Servo Sofferente del Signore. Zaccaria come colui che è stato trafitto. </w:t>
      </w:r>
      <w:r>
        <w:t>Se volessimo contare tutte le profezie sul Messia del Signore diverrebbe assai difficile.</w:t>
      </w:r>
    </w:p>
    <w:p w14:paraId="4B6B596E" w14:textId="77777777" w:rsidR="00A71F78" w:rsidRDefault="00A71F78" w:rsidP="00D65C58">
      <w:pPr>
        <w:pStyle w:val="Nessunaspaziatura"/>
      </w:pPr>
      <w:r>
        <w:t>Una verità però va messa in piena luce. Chi sempre rinnova, ricorda, aggiunge nuovi particolari a questa promessa è sempre il Signore per bocca dei suoi profeti.</w:t>
      </w:r>
      <w:r w:rsidR="00D65C58">
        <w:t xml:space="preserve"> </w:t>
      </w:r>
      <w:r>
        <w:t>Quando il popolo sembra aver smarrito questa promessa, subito interviene il Signore e riaccende la speranza in molti cuori.</w:t>
      </w:r>
      <w:r w:rsidR="00D65C58">
        <w:t xml:space="preserve"> </w:t>
      </w:r>
      <w:r>
        <w:t>Quando dalla storia appare che la dinastia di Davide sem</w:t>
      </w:r>
      <w:r w:rsidR="00D65C58">
        <w:t>bra</w:t>
      </w:r>
      <w:r>
        <w:t xml:space="preserve"> volersi spegnere, il Signore subito interviene e annuncia che dal trono di Iesse spunterà un virgulto.</w:t>
      </w:r>
    </w:p>
    <w:p w14:paraId="7052B12B" w14:textId="77777777" w:rsidR="00D65C58" w:rsidRPr="00D65C58" w:rsidRDefault="00D65C58" w:rsidP="00D65C58">
      <w:pPr>
        <w:pStyle w:val="Nessunaspaziatura"/>
        <w:ind w:left="567" w:right="565" w:firstLine="0"/>
        <w:rPr>
          <w:rStyle w:val="Enfasicorsivo"/>
          <w:sz w:val="12"/>
          <w:szCs w:val="12"/>
        </w:rPr>
      </w:pPr>
    </w:p>
    <w:p w14:paraId="2F63A127" w14:textId="77777777" w:rsidR="00A71F78" w:rsidRPr="00D65C58" w:rsidRDefault="00A71F78" w:rsidP="00D65C58">
      <w:pPr>
        <w:pStyle w:val="Nessunaspaziatura"/>
        <w:ind w:left="567" w:right="565" w:firstLine="0"/>
        <w:rPr>
          <w:rStyle w:val="Enfasicorsivo"/>
          <w:sz w:val="21"/>
          <w:szCs w:val="21"/>
        </w:rPr>
      </w:pPr>
      <w:r w:rsidRPr="00D65C58">
        <w:rPr>
          <w:rStyle w:val="Enfasicorsivo"/>
          <w:sz w:val="21"/>
          <w:szCs w:val="21"/>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Is 11,1-4). </w:t>
      </w:r>
    </w:p>
    <w:p w14:paraId="1C2A299D" w14:textId="77777777" w:rsidR="00D65C58" w:rsidRPr="00D65C58" w:rsidRDefault="00D65C58" w:rsidP="00D65C58">
      <w:pPr>
        <w:pStyle w:val="Nessunaspaziatura"/>
        <w:ind w:left="567" w:right="565" w:firstLine="0"/>
        <w:rPr>
          <w:rStyle w:val="Enfasicorsivo"/>
          <w:sz w:val="8"/>
          <w:szCs w:val="8"/>
        </w:rPr>
      </w:pPr>
    </w:p>
    <w:p w14:paraId="188B3AB6" w14:textId="77777777" w:rsidR="00A71F78" w:rsidRPr="00D65C58" w:rsidRDefault="00A71F78" w:rsidP="00D65C58">
      <w:pPr>
        <w:pStyle w:val="Nessunaspaziatura"/>
        <w:ind w:left="567" w:right="565" w:firstLine="0"/>
        <w:rPr>
          <w:rStyle w:val="Enfasicorsivo"/>
          <w:sz w:val="21"/>
          <w:szCs w:val="21"/>
        </w:rPr>
      </w:pPr>
      <w:r w:rsidRPr="00D65C58">
        <w:rPr>
          <w:rStyle w:val="Enfasicorsivo"/>
          <w:sz w:val="21"/>
          <w:szCs w:val="21"/>
        </w:rPr>
        <w:t>Io stabilirò per voi un’alleanza eterna, i favori assicurati a Davide. Ecco, l’ho costituito testimone fra i popoli, principe e sovrano sulle nazioni.</w:t>
      </w:r>
      <w:r w:rsidR="00D65C58" w:rsidRPr="00D65C58">
        <w:rPr>
          <w:rStyle w:val="Enfasicorsivo"/>
          <w:sz w:val="21"/>
          <w:szCs w:val="21"/>
        </w:rPr>
        <w:t xml:space="preserve"> </w:t>
      </w:r>
      <w:r w:rsidRPr="00D65C58">
        <w:rPr>
          <w:rStyle w:val="Enfasicorsivo"/>
          <w:sz w:val="21"/>
          <w:szCs w:val="21"/>
        </w:rPr>
        <w:t xml:space="preserve">Ecco, tu chiamerai gente che non conoscevi; accorreranno a te nazioni che non ti conoscevano a causa del Signore, tuo Dio, del Santo d’Israele, che ti onora (Is 55,3-5). </w:t>
      </w:r>
    </w:p>
    <w:p w14:paraId="30582751" w14:textId="77777777" w:rsidR="00D65C58" w:rsidRPr="00D65C58" w:rsidRDefault="00D65C58" w:rsidP="00D65C58">
      <w:pPr>
        <w:pStyle w:val="Nessunaspaziatura"/>
        <w:rPr>
          <w:sz w:val="16"/>
          <w:szCs w:val="16"/>
        </w:rPr>
      </w:pPr>
    </w:p>
    <w:p w14:paraId="40E9280A" w14:textId="77777777" w:rsidR="000E36B3" w:rsidRDefault="00A71F78" w:rsidP="00D65C58">
      <w:pPr>
        <w:pStyle w:val="Nessunaspaziatura"/>
      </w:pPr>
      <w:r w:rsidRPr="00812380">
        <w:t xml:space="preserve">Una verità merita di essere collocata </w:t>
      </w:r>
      <w:r>
        <w:t>sul candelabro di ogni cuore, ogni coscienza, ogni mente.  La profezia non si compie secondo le modalità dell’uomo, bensì secondo le modalità del Signore e della sua divina onniscienza, sapienza, onnipotenza.</w:t>
      </w:r>
      <w:r w:rsidR="00D65C58">
        <w:t xml:space="preserve"> </w:t>
      </w:r>
      <w:r>
        <w:t>La carne al Figlio dell’Altissimo, al Messia di Dio, non viene da un uomo e da una donna, come avviene per ogni uomo che nasce sulla nostra terra. La carne gliela dona solo la Donna per opera dello Spirito Santo.</w:t>
      </w:r>
      <w:r w:rsidR="00D65C58">
        <w:t xml:space="preserve"> </w:t>
      </w:r>
      <w:r>
        <w:t xml:space="preserve">L’Incarnazione del Figlio dell’Altissimo è mistero sempre da comprendere. Lo possiamo comprendere solo con l’intelligenza dello Spirito Santo.  </w:t>
      </w:r>
    </w:p>
    <w:p w14:paraId="4BB1EAC3" w14:textId="77777777" w:rsidR="000E36B3" w:rsidRDefault="000E36B3" w:rsidP="000E36B3"/>
    <w:p w14:paraId="03882099" w14:textId="77777777" w:rsidR="00A71F78" w:rsidRPr="00704CED" w:rsidRDefault="00A71F78" w:rsidP="000E36B3">
      <w:pPr>
        <w:pStyle w:val="Nessunaspaziatura"/>
        <w:spacing w:line="360" w:lineRule="auto"/>
        <w:ind w:firstLine="0"/>
        <w:rPr>
          <w:b/>
          <w:sz w:val="28"/>
          <w:szCs w:val="28"/>
        </w:rPr>
      </w:pPr>
      <w:r>
        <w:rPr>
          <w:b/>
          <w:sz w:val="28"/>
          <w:szCs w:val="28"/>
        </w:rPr>
        <w:t xml:space="preserve">SECONDA </w:t>
      </w:r>
      <w:r w:rsidRPr="00704CED">
        <w:rPr>
          <w:b/>
          <w:sz w:val="28"/>
          <w:szCs w:val="28"/>
        </w:rPr>
        <w:t>LETTURA</w:t>
      </w:r>
    </w:p>
    <w:p w14:paraId="18573453" w14:textId="77777777" w:rsidR="00A71F78" w:rsidRDefault="00A71F78" w:rsidP="005D11CD">
      <w:pPr>
        <w:pStyle w:val="Titolo3"/>
      </w:pPr>
      <w:bookmarkStart w:id="926" w:name="_Toc68530311"/>
      <w:bookmarkStart w:id="927" w:name="_Toc69133146"/>
      <w:bookmarkStart w:id="928" w:name="_Toc70620247"/>
      <w:bookmarkStart w:id="929" w:name="_Toc70687050"/>
      <w:bookmarkStart w:id="930" w:name="_Toc72162516"/>
      <w:r w:rsidRPr="00FC471F">
        <w:t>Infatti non in virtù della Legge fu data ad Abramo, o alla sua discendenza, la promessa di diventare erede del mondo, ma in virtù della giustizia che viene dalla fede.</w:t>
      </w:r>
      <w:bookmarkEnd w:id="926"/>
      <w:bookmarkEnd w:id="927"/>
      <w:bookmarkEnd w:id="928"/>
      <w:bookmarkEnd w:id="929"/>
      <w:bookmarkEnd w:id="930"/>
    </w:p>
    <w:p w14:paraId="647F041B" w14:textId="77777777" w:rsidR="00A71F78" w:rsidRPr="0005293D" w:rsidRDefault="00A71F78" w:rsidP="00D65C58">
      <w:pPr>
        <w:pStyle w:val="Nessunaspaziatura"/>
      </w:pPr>
      <w:r w:rsidRPr="0005293D">
        <w:t>Il Signore rivolge ad Abramo due parole. Secondo la logica dell’uomo, se una si compie l’altra viene annullata e viceversa.</w:t>
      </w:r>
      <w:r>
        <w:t xml:space="preserve"> </w:t>
      </w:r>
      <w:r w:rsidRPr="0005293D">
        <w:t>Invece secondo la logica di Dio sono tutte e due vere. Si compie la prima. Si compie la seconda.</w:t>
      </w:r>
      <w:r w:rsidR="00D65C58">
        <w:t xml:space="preserve"> </w:t>
      </w:r>
      <w:r w:rsidRPr="0005293D">
        <w:t>Questo perché ciò che è impossibile agli uomini a Dio è sempre possibile. Dio può anche risuscitare una persona e di fatto la risurrezione è frutto della divina onnipotenza.</w:t>
      </w:r>
    </w:p>
    <w:p w14:paraId="77CD633C" w14:textId="77777777" w:rsidR="00A71F78" w:rsidRPr="0005293D" w:rsidRDefault="00A71F78" w:rsidP="00D65C58">
      <w:pPr>
        <w:pStyle w:val="Nessunaspaziatura"/>
      </w:pPr>
      <w:r w:rsidRPr="0005293D">
        <w:t>La prima parola promette ad Abramo che uno nato da lui sarà il suo erede:</w:t>
      </w:r>
    </w:p>
    <w:p w14:paraId="1D64F66D" w14:textId="77777777" w:rsidR="00D65C58" w:rsidRPr="00D65C58" w:rsidRDefault="00D65C58" w:rsidP="00D65C58">
      <w:pPr>
        <w:pStyle w:val="Nessunaspaziatura"/>
        <w:ind w:left="567" w:right="565" w:firstLine="0"/>
        <w:rPr>
          <w:rStyle w:val="Enfasicorsivo"/>
          <w:sz w:val="12"/>
          <w:szCs w:val="12"/>
        </w:rPr>
      </w:pPr>
    </w:p>
    <w:p w14:paraId="454E705D" w14:textId="77777777" w:rsidR="00A71F78" w:rsidRPr="00D65C58" w:rsidRDefault="00A71F78" w:rsidP="00D65C58">
      <w:pPr>
        <w:pStyle w:val="Nessunaspaziatura"/>
        <w:ind w:left="567" w:right="565" w:firstLine="0"/>
        <w:rPr>
          <w:rStyle w:val="Enfasicorsivo"/>
          <w:sz w:val="21"/>
          <w:szCs w:val="21"/>
        </w:rPr>
      </w:pPr>
      <w:r w:rsidRPr="00D65C58">
        <w:rPr>
          <w:rStyle w:val="Enfasicorsivo"/>
          <w:sz w:val="21"/>
          <w:szCs w:val="21"/>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 </w:t>
      </w:r>
    </w:p>
    <w:p w14:paraId="6D398589" w14:textId="77777777" w:rsidR="00D65C58" w:rsidRPr="00D65C58" w:rsidRDefault="00D65C58" w:rsidP="00D65C58">
      <w:pPr>
        <w:pStyle w:val="Nessunaspaziatura"/>
        <w:ind w:left="567" w:right="565" w:firstLine="0"/>
        <w:rPr>
          <w:rStyle w:val="Enfasicorsivo"/>
          <w:sz w:val="10"/>
          <w:szCs w:val="10"/>
        </w:rPr>
      </w:pPr>
    </w:p>
    <w:p w14:paraId="52C4CC3C" w14:textId="77777777" w:rsidR="00A71F78" w:rsidRDefault="00A71F78" w:rsidP="00D65C58">
      <w:pPr>
        <w:pStyle w:val="Nessunaspaziatura"/>
      </w:pPr>
      <w:r w:rsidRPr="0005293D">
        <w:t>Il nato da Abramo è Isacco. La seconda parola chiede ad Abramo di prendere Isacco e di sacrificarlo sul monte.</w:t>
      </w:r>
    </w:p>
    <w:p w14:paraId="62DBF030" w14:textId="77777777" w:rsidR="00D65C58" w:rsidRPr="00D65C58" w:rsidRDefault="00D65C58" w:rsidP="00D65C58">
      <w:pPr>
        <w:pStyle w:val="Nessunaspaziatura"/>
        <w:rPr>
          <w:sz w:val="10"/>
          <w:szCs w:val="10"/>
        </w:rPr>
      </w:pPr>
    </w:p>
    <w:p w14:paraId="2A9A4BD6" w14:textId="77777777" w:rsidR="00A71F78" w:rsidRPr="00D65C58" w:rsidRDefault="00A71F78" w:rsidP="00D65C58">
      <w:pPr>
        <w:pStyle w:val="Nessunaspaziatura"/>
        <w:ind w:left="567" w:right="565" w:firstLine="0"/>
        <w:rPr>
          <w:rStyle w:val="Enfasicorsivo"/>
          <w:sz w:val="21"/>
          <w:szCs w:val="21"/>
        </w:rPr>
      </w:pPr>
      <w:r w:rsidRPr="00D65C58">
        <w:rPr>
          <w:rStyle w:val="Enfasicorsivo"/>
          <w:sz w:val="21"/>
          <w:szCs w:val="21"/>
        </w:rPr>
        <w:t>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w:t>
      </w:r>
      <w:r w:rsidR="00D65C58" w:rsidRPr="00D65C58">
        <w:rPr>
          <w:rStyle w:val="Enfasicorsivo"/>
          <w:sz w:val="21"/>
          <w:szCs w:val="21"/>
        </w:rPr>
        <w:t xml:space="preserve"> </w:t>
      </w:r>
      <w:r w:rsidRPr="00D65C58">
        <w:rPr>
          <w:rStyle w:val="Enfasicorsivo"/>
          <w:sz w:val="21"/>
          <w:szCs w:val="21"/>
        </w:rPr>
        <w:t>Abramo obbedisce. La Lettera agli Ebrei rivela il cuore di Abramo mentre si accingeva a sacrificare Isacco sul monte.</w:t>
      </w:r>
      <w:r w:rsidR="00D65C58" w:rsidRPr="00D65C58">
        <w:rPr>
          <w:rStyle w:val="Enfasicorsivo"/>
          <w:sz w:val="21"/>
          <w:szCs w:val="21"/>
        </w:rPr>
        <w:t xml:space="preserve"> </w:t>
      </w:r>
      <w:r w:rsidRPr="00D65C58">
        <w:rPr>
          <w:rStyle w:val="Enfasicorsivo"/>
          <w:sz w:val="21"/>
          <w:szCs w:val="21"/>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 </w:t>
      </w:r>
    </w:p>
    <w:p w14:paraId="7C5C27E1" w14:textId="77777777" w:rsidR="00D65C58" w:rsidRPr="00D65C58" w:rsidRDefault="00D65C58" w:rsidP="00D65C58">
      <w:pPr>
        <w:pStyle w:val="Nessunaspaziatura"/>
        <w:rPr>
          <w:sz w:val="12"/>
          <w:szCs w:val="12"/>
        </w:rPr>
      </w:pPr>
    </w:p>
    <w:p w14:paraId="7672EC74" w14:textId="77777777" w:rsidR="00A71F78" w:rsidRDefault="00A71F78" w:rsidP="00D65C58">
      <w:pPr>
        <w:pStyle w:val="Nessunaspaziatura"/>
      </w:pPr>
      <w:r w:rsidRPr="0005293D">
        <w:t>Dio non risuscita Isacco, impedisce che venga sacrificato. Abramo vince la prova e al suo orecchio il Signore fa giungere due distinte parole:</w:t>
      </w:r>
    </w:p>
    <w:p w14:paraId="31E618F3" w14:textId="77777777" w:rsidR="00D65C58" w:rsidRPr="00D65C58" w:rsidRDefault="00D65C58" w:rsidP="00D65C58">
      <w:pPr>
        <w:pStyle w:val="Nessunaspaziatura"/>
        <w:rPr>
          <w:sz w:val="10"/>
          <w:szCs w:val="10"/>
        </w:rPr>
      </w:pPr>
    </w:p>
    <w:p w14:paraId="6357F106" w14:textId="77777777" w:rsidR="00A71F78" w:rsidRPr="00D65C58" w:rsidRDefault="00A71F78" w:rsidP="00D65C58">
      <w:pPr>
        <w:pStyle w:val="Nessunaspaziatura"/>
        <w:ind w:left="567" w:right="565" w:firstLine="0"/>
        <w:rPr>
          <w:rStyle w:val="Enfasicorsivo"/>
          <w:sz w:val="21"/>
          <w:szCs w:val="21"/>
        </w:rPr>
      </w:pPr>
      <w:r w:rsidRPr="00D65C58">
        <w:rPr>
          <w:rStyle w:val="Enfasicorsivo"/>
          <w:sz w:val="21"/>
          <w:szCs w:val="21"/>
        </w:rPr>
        <w:t xml:space="preserve">Prima parola: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w:t>
      </w:r>
      <w:r w:rsidR="00D65C58" w:rsidRPr="00D65C58">
        <w:rPr>
          <w:rStyle w:val="Enfasicorsivo"/>
          <w:sz w:val="21"/>
          <w:szCs w:val="21"/>
        </w:rPr>
        <w:t xml:space="preserve">Seconda Parola: </w:t>
      </w:r>
      <w:r w:rsidRPr="00D65C58">
        <w:rPr>
          <w:rStyle w:val="Enfasicorsivo"/>
          <w:sz w:val="21"/>
          <w:szCs w:val="21"/>
        </w:rPr>
        <w:t>Si diranno benedette nella tua discendenza tutte le nazioni della terra, perché tu hai obbedito alla mia voce» (Gen 22,1-18).</w:t>
      </w:r>
    </w:p>
    <w:p w14:paraId="3FC66FB6" w14:textId="77777777" w:rsidR="00D65C58" w:rsidRPr="00D65C58" w:rsidRDefault="00D65C58" w:rsidP="00D65C58">
      <w:pPr>
        <w:pStyle w:val="Nessunaspaziatura"/>
        <w:ind w:left="567" w:right="565" w:firstLine="0"/>
        <w:rPr>
          <w:rStyle w:val="Enfasicorsivo"/>
          <w:sz w:val="16"/>
          <w:szCs w:val="16"/>
        </w:rPr>
      </w:pPr>
    </w:p>
    <w:p w14:paraId="3AB86E9C" w14:textId="77777777" w:rsidR="00A71F78" w:rsidRDefault="00A71F78" w:rsidP="00D65C58">
      <w:pPr>
        <w:pStyle w:val="Nessunaspaziatura"/>
      </w:pPr>
      <w:r w:rsidRPr="0005293D">
        <w:t>Questa seconda parola va compresa con ogni sapienza e intelligenza dello Spirito Santo. In essa sono contenute due verità essenziali che vanno messe in piena luce.</w:t>
      </w:r>
      <w:r w:rsidR="00D65C58">
        <w:t xml:space="preserve"> </w:t>
      </w:r>
      <w:r w:rsidRPr="0005293D">
        <w:t>Prima verità: l’universalità della benedizione. Chi saranno benedette da Dio? Tutte le nazioni della terra. Non sono i figli di Abramo che son benedetti, ma tutte le nazioni, tutti i popoli.</w:t>
      </w:r>
      <w:r w:rsidR="00D65C58">
        <w:t xml:space="preserve"> </w:t>
      </w:r>
      <w:r w:rsidRPr="0005293D">
        <w:t>Seconda verità: tutte le nazioni saranno benedette nella discendenza di Abramo e la discendenza di Abramo non è Isacco. Isacco è il primo anello che porterà alla discendenza di Abramo che è Cristo Gesù. Come questa benedizione sarà data a tutte le genti non viene oggi rivelato. La rivelazione avverrà successivamente nel corso dei secoli, nelle successive parole rivolte da Dio al suo popolo e all’intera umanità.</w:t>
      </w:r>
      <w:r w:rsidR="00D65C58">
        <w:t xml:space="preserve"> </w:t>
      </w:r>
      <w:r w:rsidRPr="0005293D">
        <w:t>Tutto il Nuovo Testamento rivela che si è benedetti in Cristo Gesù per la fede in Lui. Si annuncia la sua Parola. Si crede in Gesù il Nazareno, si nasce da acqua e da Spirito Santo, si diviene con Lui un solo corpo. Si abita in Lui, si è benedetti.</w:t>
      </w:r>
      <w:r>
        <w:t xml:space="preserve"> </w:t>
      </w:r>
      <w:r w:rsidRPr="0005293D">
        <w:t>Tutto avviene per Cristo Gesù, ma anche tutto per Lui, in Lui.</w:t>
      </w:r>
    </w:p>
    <w:p w14:paraId="50783A2D" w14:textId="77777777" w:rsidR="00D65C58" w:rsidRPr="00304890" w:rsidRDefault="00D65C58" w:rsidP="00D65C58">
      <w:pPr>
        <w:pStyle w:val="Nessunaspaziatura"/>
        <w:rPr>
          <w:sz w:val="36"/>
          <w:szCs w:val="36"/>
        </w:rPr>
      </w:pPr>
    </w:p>
    <w:p w14:paraId="2F5CB294" w14:textId="77777777" w:rsidR="00A71F78" w:rsidRDefault="00A71F78" w:rsidP="00A71F78">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Rm 4,13.16-18.22</w:t>
      </w:r>
    </w:p>
    <w:p w14:paraId="123BB6A1" w14:textId="77777777" w:rsidR="00A71F78" w:rsidRPr="00D65C58" w:rsidRDefault="00A71F78" w:rsidP="00D65C58">
      <w:pPr>
        <w:pStyle w:val="Nessunaspaziatura"/>
        <w:ind w:left="567" w:right="565" w:firstLine="0"/>
        <w:rPr>
          <w:rStyle w:val="Enfasicorsivo"/>
          <w:sz w:val="21"/>
          <w:szCs w:val="21"/>
        </w:rPr>
      </w:pPr>
      <w:r w:rsidRPr="00D65C58">
        <w:rPr>
          <w:rStyle w:val="Enfasicorsivo"/>
          <w:sz w:val="21"/>
          <w:szCs w:val="21"/>
        </w:rPr>
        <w:t xml:space="preserve">Infatti non in virtù della Legge fu data ad Abramo, o alla sua discendenza, la promessa di diventare erede del mondo, ma in virtù della giustizia che viene dalla fed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 Egli credette, saldo nella speranza contro ogni speranza, e così divenne padre di molti popoli, come gli era stato detto: Così sarà la tua discendenza. Ecco perché gli fu accreditato come giustizia. </w:t>
      </w:r>
    </w:p>
    <w:p w14:paraId="17D9F052" w14:textId="77777777" w:rsidR="00D65C58" w:rsidRPr="00D65C58" w:rsidRDefault="00D65C58" w:rsidP="00D65C58">
      <w:pPr>
        <w:pStyle w:val="Nessunaspaziatura"/>
        <w:ind w:left="567" w:right="565" w:firstLine="0"/>
        <w:rPr>
          <w:rStyle w:val="Enfasicorsivo"/>
          <w:sz w:val="12"/>
          <w:szCs w:val="12"/>
        </w:rPr>
      </w:pPr>
    </w:p>
    <w:p w14:paraId="1EE52540" w14:textId="77777777" w:rsidR="00A71F78" w:rsidRDefault="00A71F78" w:rsidP="00D65C58">
      <w:pPr>
        <w:pStyle w:val="Nessunaspaziatura"/>
      </w:pPr>
      <w:r w:rsidRPr="004B1F4C">
        <w:t>Ecco come l’Apostolo Paolo nella Lettera agli Efesini parla della benedizione di tutte le genti in Cristo Gesù:</w:t>
      </w:r>
    </w:p>
    <w:p w14:paraId="57D2C936" w14:textId="77777777" w:rsidR="00D65C58" w:rsidRPr="00D65C58" w:rsidRDefault="00D65C58" w:rsidP="00D65C58">
      <w:pPr>
        <w:pStyle w:val="Nessunaspaziatura"/>
        <w:rPr>
          <w:sz w:val="12"/>
          <w:szCs w:val="12"/>
        </w:rPr>
      </w:pPr>
    </w:p>
    <w:p w14:paraId="4C7E08F7" w14:textId="77777777" w:rsidR="00A71F78" w:rsidRPr="00D65C58" w:rsidRDefault="00A71F78" w:rsidP="00D65C58">
      <w:pPr>
        <w:pStyle w:val="Nessunaspaziatura"/>
        <w:ind w:left="567" w:right="565" w:firstLine="0"/>
        <w:rPr>
          <w:rStyle w:val="Enfasicorsivo"/>
          <w:spacing w:val="-2"/>
          <w:sz w:val="21"/>
          <w:szCs w:val="21"/>
        </w:rPr>
      </w:pPr>
      <w:r w:rsidRPr="00D65C58">
        <w:rPr>
          <w:rStyle w:val="Enfasicorsivo"/>
          <w:spacing w:val="-2"/>
          <w:sz w:val="21"/>
          <w:szCs w:val="21"/>
        </w:rPr>
        <w:t>Benedetto Dio, Padre del Signore nostro Gesù Cristo, che ci ha benedetti con ogni benedizione spirituale nei cieli in Cristo.</w:t>
      </w:r>
      <w:r w:rsidR="00D65C58" w:rsidRPr="00D65C58">
        <w:rPr>
          <w:rStyle w:val="Enfasicorsivo"/>
          <w:spacing w:val="-2"/>
          <w:sz w:val="21"/>
          <w:szCs w:val="21"/>
        </w:rPr>
        <w:t xml:space="preserve"> </w:t>
      </w:r>
      <w:r w:rsidRPr="00D65C58">
        <w:rPr>
          <w:rStyle w:val="Enfasicorsivo"/>
          <w:spacing w:val="-2"/>
          <w:sz w:val="21"/>
          <w:szCs w:val="21"/>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r w:rsidR="00D65C58" w:rsidRPr="00D65C58">
        <w:rPr>
          <w:rStyle w:val="Enfasicorsivo"/>
          <w:spacing w:val="-2"/>
          <w:sz w:val="21"/>
          <w:szCs w:val="21"/>
        </w:rPr>
        <w:t xml:space="preserve"> </w:t>
      </w:r>
      <w:r w:rsidRPr="00D65C58">
        <w:rPr>
          <w:rStyle w:val="Enfasicorsivo"/>
          <w:spacing w:val="-2"/>
          <w:sz w:val="21"/>
          <w:szCs w:val="21"/>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r w:rsidR="00D65C58" w:rsidRPr="00D65C58">
        <w:rPr>
          <w:rStyle w:val="Enfasicorsivo"/>
          <w:spacing w:val="-2"/>
          <w:sz w:val="21"/>
          <w:szCs w:val="21"/>
        </w:rPr>
        <w:t xml:space="preserve"> </w:t>
      </w:r>
      <w:r w:rsidRPr="00D65C58">
        <w:rPr>
          <w:rStyle w:val="Enfasicorsivo"/>
          <w:spacing w:val="-2"/>
          <w:sz w:val="21"/>
          <w:szCs w:val="21"/>
        </w:rPr>
        <w:t>In lui siamo stati fatti anche eredi, predestinati – secondo il progetto di colui che tutto opera secondo la sua volontà – a essere lode della sua gloria, noi, che già prima abbiamo sperato nel Cristo.</w:t>
      </w:r>
      <w:r w:rsidR="00D65C58" w:rsidRPr="00D65C58">
        <w:rPr>
          <w:rStyle w:val="Enfasicorsivo"/>
          <w:spacing w:val="-2"/>
          <w:sz w:val="21"/>
          <w:szCs w:val="21"/>
        </w:rPr>
        <w:t xml:space="preserve"> </w:t>
      </w:r>
      <w:r w:rsidRPr="00D65C58">
        <w:rPr>
          <w:rStyle w:val="Enfasicorsivo"/>
          <w:spacing w:val="-2"/>
          <w:sz w:val="21"/>
          <w:szCs w:val="21"/>
        </w:rPr>
        <w:t xml:space="preserve">In lui anche voi, dopo avere ascoltato la parola della verità, il Vangelo della vostra salvezza, </w:t>
      </w:r>
      <w:r w:rsidR="00D65C58" w:rsidRPr="00D65C58">
        <w:rPr>
          <w:rStyle w:val="Enfasicorsivo"/>
          <w:spacing w:val="-2"/>
          <w:sz w:val="21"/>
          <w:szCs w:val="21"/>
        </w:rPr>
        <w:t>e avere in esso creduto,</w:t>
      </w:r>
      <w:r w:rsidRPr="00D65C58">
        <w:rPr>
          <w:rStyle w:val="Enfasicorsivo"/>
          <w:spacing w:val="-2"/>
          <w:sz w:val="21"/>
          <w:szCs w:val="21"/>
        </w:rPr>
        <w:t xml:space="preserve"> avete ricevuto il sigillo dello Spirito Santo che era stato promesso, il quale è caparra della nostra eredità, in attesa della completa redenzione di coloro che Dio si è acquistato a lode della sua gloria (Ef 1,3-14). </w:t>
      </w:r>
    </w:p>
    <w:p w14:paraId="1A2AB83C" w14:textId="77777777" w:rsidR="00D65C58" w:rsidRPr="00D65C58" w:rsidRDefault="00D65C58" w:rsidP="00D65C58">
      <w:pPr>
        <w:pStyle w:val="Nessunaspaziatura"/>
        <w:ind w:left="567" w:right="565" w:firstLine="0"/>
        <w:rPr>
          <w:rStyle w:val="Enfasicorsivo"/>
          <w:sz w:val="14"/>
          <w:szCs w:val="14"/>
        </w:rPr>
      </w:pPr>
    </w:p>
    <w:p w14:paraId="73EA9ABA" w14:textId="77777777" w:rsidR="00A71F78" w:rsidRDefault="00A71F78" w:rsidP="00D65C58">
      <w:pPr>
        <w:pStyle w:val="Nessunaspaziatura"/>
      </w:pPr>
      <w:r>
        <w:t>Questa verità oggi è fortemente in crisi. Ci si vergogna di annunciarla, proclamarla, gridarla ai popoli e alle nazioni. Nessuno però potrà mai dichiarare nulla il decreto eterno del Padre. È il Padre che tutto esista per mezzo di Cristo, che tutto sia redento per mezzo di Cristo, che tutto ritorni in vita in Cristo, per opera del suo Santo Spirito e la mediazione del corpo di Cristo che è la Chiesa, ogni membro di essa partecipando con i suoi particolari ministeri e carismi, vocazioni e missioni.</w:t>
      </w:r>
      <w:r w:rsidR="00D65C58">
        <w:t xml:space="preserve"> </w:t>
      </w:r>
      <w:r>
        <w:t xml:space="preserve">Chi si vergogna di annunciare Cristo Gesù in pienezza di verità sappia che lascia l’uomo nella schiavitù del peccato e della morte. Il Signore ci preservi da un così grande peccato. Se noi ci vergogniamo di Lui, Cristo Gesù si vergognerà di noi dinanzi al Padre suo. </w:t>
      </w:r>
      <w:r w:rsidR="00D65C58">
        <w:t>È</w:t>
      </w:r>
      <w:r>
        <w:t xml:space="preserve"> la nostra morte eterna.</w:t>
      </w:r>
    </w:p>
    <w:p w14:paraId="0A3ED5F9" w14:textId="77777777" w:rsidR="00A71F78" w:rsidRDefault="00A71F78" w:rsidP="00A71F78">
      <w:pPr>
        <w:jc w:val="both"/>
        <w:rPr>
          <w:rFonts w:ascii="Arial" w:hAnsi="Arial"/>
          <w:b/>
          <w:sz w:val="24"/>
          <w:szCs w:val="24"/>
        </w:rPr>
      </w:pPr>
    </w:p>
    <w:p w14:paraId="27A36370" w14:textId="77777777" w:rsidR="00A71F78" w:rsidRPr="00704CED" w:rsidRDefault="00A71F78" w:rsidP="00D65C58">
      <w:pPr>
        <w:jc w:val="both"/>
        <w:rPr>
          <w:rFonts w:ascii="Arial" w:hAnsi="Arial"/>
          <w:b/>
          <w:sz w:val="28"/>
          <w:szCs w:val="28"/>
        </w:rPr>
      </w:pPr>
      <w:r w:rsidRPr="00704CED">
        <w:rPr>
          <w:rFonts w:ascii="Arial" w:hAnsi="Arial"/>
          <w:b/>
          <w:sz w:val="28"/>
          <w:szCs w:val="28"/>
        </w:rPr>
        <w:t>LETTURA DEL VANGELO</w:t>
      </w:r>
    </w:p>
    <w:p w14:paraId="422A7915" w14:textId="77777777" w:rsidR="00A71F78" w:rsidRPr="00F81CED" w:rsidRDefault="00A71F78" w:rsidP="005D11CD">
      <w:pPr>
        <w:pStyle w:val="Titolo3"/>
      </w:pPr>
      <w:bookmarkStart w:id="931" w:name="_Toc68530312"/>
      <w:bookmarkStart w:id="932" w:name="_Toc69133147"/>
      <w:bookmarkStart w:id="933" w:name="_Toc70620248"/>
      <w:bookmarkStart w:id="934" w:name="_Toc70687051"/>
      <w:bookmarkStart w:id="935" w:name="_Toc72162517"/>
      <w:r w:rsidRPr="00F81CED">
        <w:t>«Giuseppe, figlio di Davide, non temere di prendere con te Maria, tua sposa. Infatti il bambino che è generato in lei viene dallo Spirito Santo; ella darà alla luce un figlio e tu lo chiamerai Gesù: egli infatti salverà il suo popolo dai suoi peccati».</w:t>
      </w:r>
      <w:bookmarkEnd w:id="931"/>
      <w:bookmarkEnd w:id="932"/>
      <w:bookmarkEnd w:id="933"/>
      <w:bookmarkEnd w:id="934"/>
      <w:bookmarkEnd w:id="935"/>
    </w:p>
    <w:p w14:paraId="7273F9B6" w14:textId="77777777" w:rsidR="00A71F78" w:rsidRPr="007236AA" w:rsidRDefault="00A71F78" w:rsidP="00D65C58">
      <w:pPr>
        <w:pStyle w:val="Nessunaspaziatura"/>
      </w:pPr>
      <w:r w:rsidRPr="007236AA">
        <w:t>In Gesù si compiono due parole di Dio. La prima dal Signore è stata detta ad Abramo: “</w:t>
      </w:r>
      <w:r w:rsidRPr="00D65C58">
        <w:rPr>
          <w:i/>
          <w:iCs/>
        </w:rPr>
        <w:t>Nella tua discendenza saranno benedette tutte le nazioni della terra</w:t>
      </w:r>
      <w:r w:rsidRPr="007236AA">
        <w:t>”.</w:t>
      </w:r>
      <w:r w:rsidR="00D65C58">
        <w:t xml:space="preserve"> </w:t>
      </w:r>
      <w:r w:rsidRPr="007236AA">
        <w:t>La seconda Parola è stata detta a Davide: “</w:t>
      </w:r>
      <w:r w:rsidRPr="00D65C58">
        <w:rPr>
          <w:i/>
          <w:iCs/>
        </w:rPr>
        <w:t>La tua casa e il tuo regno saranno saldi per sempre davanti a te, il tuo trono sarà reso stabile per sempre</w:t>
      </w:r>
      <w:r w:rsidRPr="007236AA">
        <w:t>”.</w:t>
      </w:r>
      <w:r w:rsidR="00D65C58">
        <w:t xml:space="preserve"> </w:t>
      </w:r>
      <w:r w:rsidRPr="007236AA">
        <w:t>Ecco come inizia il Vangelo secondo Matteo: “</w:t>
      </w:r>
      <w:r w:rsidRPr="00D65C58">
        <w:rPr>
          <w:i/>
          <w:iCs/>
        </w:rPr>
        <w:t>Genealogia di Gesù Cristo figlio di Davide, figlio di Abramo</w:t>
      </w:r>
      <w:r w:rsidRPr="007236AA">
        <w:t>”.</w:t>
      </w:r>
      <w:r w:rsidR="00D65C58">
        <w:t xml:space="preserve"> </w:t>
      </w:r>
      <w:r w:rsidRPr="007236AA">
        <w:t>Ecco ora come termina la genealogia: “</w:t>
      </w:r>
      <w:r w:rsidRPr="00D65C58">
        <w:rPr>
          <w:i/>
          <w:iCs/>
        </w:rPr>
        <w:t>Giacobbe generò Giuseppe, lo sposo di Maria, dalla quale è nato Gesù, chiamato Cristo</w:t>
      </w:r>
      <w:r w:rsidRPr="007236AA">
        <w:t>”.</w:t>
      </w:r>
      <w:r w:rsidR="00D65C58">
        <w:t xml:space="preserve"> </w:t>
      </w:r>
      <w:r w:rsidRPr="007236AA">
        <w:t>Questa ultima frase potrebbe indurre a pensare che la nascita di Gesù, chiamato Cristo, sia avvenuta in modo naturale, come ogni altra nascita che avviene in questo mondo.</w:t>
      </w:r>
      <w:r w:rsidR="00D65C58">
        <w:t xml:space="preserve"> </w:t>
      </w:r>
      <w:r w:rsidRPr="007236AA">
        <w:t>L’Evangelista non permette che questo venga pensato. Subito egli aggiunge: “</w:t>
      </w:r>
      <w:r w:rsidRPr="00D65C58">
        <w:rPr>
          <w:i/>
          <w:iCs/>
        </w:rPr>
        <w:t>Così fu generato Gesù Cristo: sua madre Maria, essendo promessa sposa di Giuseppe, prima che andassero a vivere insieme si trovò incinta per opera dello Spirito Santo</w:t>
      </w:r>
      <w:r w:rsidRPr="007236AA">
        <w:t>”.</w:t>
      </w:r>
      <w:r w:rsidR="00D65C58">
        <w:t xml:space="preserve"> </w:t>
      </w:r>
      <w:r w:rsidRPr="007236AA">
        <w:t xml:space="preserve">In questa verità vi è una concordanza perfettissima con l’Evangelista Luca: </w:t>
      </w:r>
    </w:p>
    <w:p w14:paraId="663FA836" w14:textId="77777777" w:rsidR="00D65C58" w:rsidRPr="00D65C58" w:rsidRDefault="00D65C58" w:rsidP="00D65C58">
      <w:pPr>
        <w:pStyle w:val="Nessunaspaziatura"/>
        <w:ind w:left="567" w:right="565" w:firstLine="0"/>
        <w:rPr>
          <w:rStyle w:val="Enfasicorsivo"/>
          <w:sz w:val="12"/>
          <w:szCs w:val="12"/>
        </w:rPr>
      </w:pPr>
    </w:p>
    <w:p w14:paraId="33250B71" w14:textId="77777777" w:rsidR="00A71F78" w:rsidRPr="00D65C58" w:rsidRDefault="00A71F78" w:rsidP="00D65C58">
      <w:pPr>
        <w:pStyle w:val="Nessunaspaziatura"/>
        <w:ind w:left="567" w:right="565" w:firstLine="0"/>
        <w:rPr>
          <w:rStyle w:val="Enfasicorsivo"/>
          <w:sz w:val="21"/>
          <w:szCs w:val="21"/>
        </w:rPr>
      </w:pPr>
      <w:r w:rsidRPr="00D65C58">
        <w:rPr>
          <w:rStyle w:val="Enfasicorsivo"/>
          <w:sz w:val="21"/>
          <w:szCs w:val="21"/>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sidR="00D65C58" w:rsidRPr="00D65C58">
        <w:rPr>
          <w:rStyle w:val="Enfasicorsivo"/>
          <w:sz w:val="21"/>
          <w:szCs w:val="21"/>
        </w:rPr>
        <w:t xml:space="preserve"> </w:t>
      </w:r>
      <w:r w:rsidRPr="00D65C58">
        <w:rPr>
          <w:rStyle w:val="Enfasicorsivo"/>
          <w:sz w:val="21"/>
          <w:szCs w:val="21"/>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Lc 1,26-38). </w:t>
      </w:r>
    </w:p>
    <w:p w14:paraId="2F34B024" w14:textId="77777777" w:rsidR="00D65C58" w:rsidRPr="00D65C58" w:rsidRDefault="00D65C58" w:rsidP="00D65C58">
      <w:pPr>
        <w:pStyle w:val="Nessunaspaziatura"/>
        <w:ind w:left="567" w:right="565" w:firstLine="0"/>
        <w:rPr>
          <w:rStyle w:val="Enfasicorsivo"/>
          <w:sz w:val="12"/>
          <w:szCs w:val="12"/>
        </w:rPr>
      </w:pPr>
    </w:p>
    <w:p w14:paraId="13561080" w14:textId="77777777" w:rsidR="00A71F78" w:rsidRPr="007236AA" w:rsidRDefault="00A71F78" w:rsidP="00D65C58">
      <w:pPr>
        <w:pStyle w:val="Nessunaspaziatura"/>
      </w:pPr>
      <w:r w:rsidRPr="007236AA">
        <w:t>È la verità madre di ogni altra verità: chi si fa carne nel seno della Vergine Maria per opera dello Spirito Santo è il Figlio Unigenito del Padre.</w:t>
      </w:r>
      <w:r w:rsidR="00D65C58">
        <w:t xml:space="preserve"> </w:t>
      </w:r>
      <w:r w:rsidRPr="007236AA">
        <w:t>Ecco come L’evangelista Giovanni rivela questa purissima verità:</w:t>
      </w:r>
    </w:p>
    <w:p w14:paraId="67C3B38C" w14:textId="77777777" w:rsidR="00D65C58" w:rsidRPr="00D65C58" w:rsidRDefault="00D65C58" w:rsidP="00D65C58">
      <w:pPr>
        <w:pStyle w:val="Nessunaspaziatura"/>
        <w:ind w:left="567" w:right="565" w:firstLine="0"/>
        <w:rPr>
          <w:rStyle w:val="Enfasicorsivo"/>
          <w:sz w:val="14"/>
          <w:szCs w:val="14"/>
        </w:rPr>
      </w:pPr>
    </w:p>
    <w:p w14:paraId="59CBF2C6" w14:textId="77777777" w:rsidR="00A71F78" w:rsidRPr="00D65C58" w:rsidRDefault="00A71F78" w:rsidP="00D65C58">
      <w:pPr>
        <w:pStyle w:val="Nessunaspaziatura"/>
        <w:ind w:left="567" w:right="565" w:firstLine="0"/>
        <w:rPr>
          <w:rStyle w:val="Enfasicorsivo"/>
          <w:spacing w:val="-8"/>
          <w:sz w:val="21"/>
          <w:szCs w:val="21"/>
        </w:rPr>
      </w:pPr>
      <w:r w:rsidRPr="00D65C58">
        <w:rPr>
          <w:rStyle w:val="Enfasicorsivo"/>
          <w:spacing w:val="-8"/>
          <w:sz w:val="21"/>
          <w:szCs w:val="21"/>
        </w:rPr>
        <w:t xml:space="preserve">E il Verbo si fece carne e venne ad abitare in mezzo a noi; e noi abbiamo contemplato la sua gloria, gloria come del Figlio unigenito che viene dal Padre, pieno di grazia e di verità (Gv 1,14). </w:t>
      </w:r>
    </w:p>
    <w:p w14:paraId="002D8BDF" w14:textId="77777777" w:rsidR="00D65C58" w:rsidRPr="00D65C58" w:rsidRDefault="00D65C58" w:rsidP="00D65C58">
      <w:pPr>
        <w:pStyle w:val="Nessunaspaziatura"/>
        <w:ind w:left="567" w:right="565" w:firstLine="0"/>
        <w:rPr>
          <w:rStyle w:val="Enfasicorsivo"/>
          <w:sz w:val="12"/>
          <w:szCs w:val="12"/>
        </w:rPr>
      </w:pPr>
    </w:p>
    <w:p w14:paraId="6E5B99BD" w14:textId="77777777" w:rsidR="00A71F78" w:rsidRPr="007236AA" w:rsidRDefault="00A71F78" w:rsidP="00D65C58">
      <w:pPr>
        <w:pStyle w:val="Nessunaspaziatura"/>
      </w:pPr>
      <w:r w:rsidRPr="007236AA">
        <w:t xml:space="preserve">Giuseppe non è padre di Gesù secondo la carne. Nell’incarnazione del Verbo viene escluso per una ragione di natura: nessuna persona può avere due padri secondo natura. Il Padre secondo natura della Persona del </w:t>
      </w:r>
      <w:r>
        <w:t xml:space="preserve">Verbo Incarnato </w:t>
      </w:r>
      <w:r w:rsidRPr="007236AA">
        <w:t>è solo Dio. Gesù non può avere altri padri secondo natura. Qualcuno potrebbe pensare: allora il nostro Dio e Signor</w:t>
      </w:r>
      <w:r>
        <w:t>e non crea l’anima di ogni uomo?</w:t>
      </w:r>
      <w:r w:rsidRPr="007236AA">
        <w:t xml:space="preserve"> Dell’anima Lui è Creatore, non Padre. L’anima non viene dalla sua natura, dal suo cuore. Di ogni uomo Dio è padre pe</w:t>
      </w:r>
      <w:r>
        <w:t>r</w:t>
      </w:r>
      <w:r w:rsidRPr="007236AA">
        <w:t xml:space="preserve"> creazione, non per natura. Per natura solo uno è il </w:t>
      </w:r>
      <w:r>
        <w:t>Figlio del Padre: il suo Verbo eterno</w:t>
      </w:r>
      <w:r w:rsidRPr="007236AA">
        <w:t>.</w:t>
      </w:r>
      <w:r w:rsidR="00D65C58">
        <w:t xml:space="preserve"> </w:t>
      </w:r>
      <w:r w:rsidRPr="007236AA">
        <w:t>La paternità è solo per natura. Un utero in affitto non fa madre una donna. La natura che porta in grembo non è dalla sua natura. Paternità e maternità sono solo natura da natura, vita da vita. Giuseppe non è padre di Gesù. È padre, noi diciamo, legale, per adozione, perché fa suo vero Figlio il Figlio della Vergine Maria.</w:t>
      </w:r>
      <w:r>
        <w:t xml:space="preserve"> </w:t>
      </w:r>
      <w:r w:rsidRPr="007236AA">
        <w:t>In lui però dobbiamo affermare che vi è infinitamente di più di una adozione legale.</w:t>
      </w:r>
    </w:p>
    <w:p w14:paraId="4B25DC8D" w14:textId="77777777" w:rsidR="00A71F78" w:rsidRPr="007236AA" w:rsidRDefault="00A71F78" w:rsidP="00D65C58">
      <w:pPr>
        <w:pStyle w:val="Nessunaspaziatura"/>
      </w:pPr>
      <w:r w:rsidRPr="007236AA">
        <w:t>Come in Maria il Verbo di Dio si fece carne per opera dello Spirito Santo, per l’opera dello Spirito Santo Giuseppe è reso vero Padre di Gesù nell’anima, nel cuore, nello spirito, nei pensieri, nella volontà.</w:t>
      </w:r>
      <w:r w:rsidR="00D65C58">
        <w:t xml:space="preserve"> </w:t>
      </w:r>
      <w:r w:rsidRPr="007236AA">
        <w:t>Io credo che lo Spirito Santo abbia operato in Giuseppe un grandissimo miracolo: ha generato Cristo Gesù nel suo cuore e nella sua anima allo stesso modo che lo ha generato nel grembo della Vergine Maria.</w:t>
      </w:r>
      <w:r w:rsidR="00D65C58">
        <w:t xml:space="preserve"> </w:t>
      </w:r>
      <w:r w:rsidRPr="007236AA">
        <w:t xml:space="preserve">Dalla Vergine Maria nasce fisicamente. Dal cuore e dall’anima di Giuseppe Gesù nasce spiritualmente. Vera nascita fisica l’una e vera nascita spirituale l’altra. Per opera dello Spirito Santo Giuseppe è vero Padre di Gesù, Padre non secondo la carne, ma Padre </w:t>
      </w:r>
      <w:r>
        <w:t>per opera del</w:t>
      </w:r>
      <w:r w:rsidRPr="007236AA">
        <w:t xml:space="preserve">lo Spirito </w:t>
      </w:r>
      <w:r>
        <w:t xml:space="preserve">Santo </w:t>
      </w:r>
      <w:r w:rsidRPr="007236AA">
        <w:t>nel suo spirito e nella sua anima.</w:t>
      </w:r>
    </w:p>
    <w:p w14:paraId="068ADCE0" w14:textId="77777777" w:rsidR="00A71F78" w:rsidRPr="007236AA" w:rsidRDefault="00A71F78" w:rsidP="00D65C58">
      <w:pPr>
        <w:pStyle w:val="Nessunaspaziatura"/>
      </w:pPr>
      <w:r w:rsidRPr="007236AA">
        <w:t>Potrebbe essere anche una lettura audace della vera paternità di Giuseppe, ma l’audacia è consentita nelle argomentazioni teologiche, purché non contraddicano un dato certo della nostra fede.</w:t>
      </w:r>
      <w:r>
        <w:t xml:space="preserve"> </w:t>
      </w:r>
      <w:r w:rsidRPr="007236AA">
        <w:t xml:space="preserve">Questa paternità speciale, particolare, unica è operata in lui dallo Spirito Santo. Grande è il mistero. Giuseppe può dirsi vero padre di Gesù perché </w:t>
      </w:r>
      <w:r>
        <w:t xml:space="preserve">lui lo ha </w:t>
      </w:r>
      <w:r w:rsidRPr="007236AA">
        <w:t>concepito nella sua anima, nel suo cuore, nel suo spirito, nella sua volontà</w:t>
      </w:r>
      <w:r>
        <w:t>, sempre per opera dello Spirito Santo</w:t>
      </w:r>
      <w:r w:rsidRPr="007236AA">
        <w:t xml:space="preserve">. </w:t>
      </w:r>
    </w:p>
    <w:p w14:paraId="18483413" w14:textId="77777777" w:rsidR="00A71F78" w:rsidRPr="00D65C58" w:rsidRDefault="00A71F78" w:rsidP="00A71F78">
      <w:pPr>
        <w:jc w:val="both"/>
        <w:rPr>
          <w:rFonts w:ascii="Arial" w:hAnsi="Arial"/>
          <w:b/>
          <w:sz w:val="2"/>
          <w:szCs w:val="2"/>
        </w:rPr>
      </w:pPr>
    </w:p>
    <w:p w14:paraId="2502874F" w14:textId="77777777" w:rsidR="00AB1AC9" w:rsidRDefault="00AB1AC9" w:rsidP="00A71F78">
      <w:pPr>
        <w:jc w:val="both"/>
        <w:rPr>
          <w:rFonts w:ascii="Arial" w:hAnsi="Arial"/>
          <w:b/>
          <w:sz w:val="28"/>
          <w:szCs w:val="28"/>
        </w:rPr>
      </w:pPr>
      <w:r>
        <w:rPr>
          <w:rFonts w:ascii="Arial" w:hAnsi="Arial"/>
          <w:b/>
          <w:sz w:val="28"/>
          <w:szCs w:val="28"/>
        </w:rPr>
        <w:br w:type="page"/>
      </w:r>
    </w:p>
    <w:p w14:paraId="6D0DA355" w14:textId="77777777" w:rsidR="00A71F78" w:rsidRPr="00704CED" w:rsidRDefault="00A71F78" w:rsidP="00A71F78">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1,16.18-21.24a</w:t>
      </w:r>
    </w:p>
    <w:p w14:paraId="3F3FF894" w14:textId="77777777" w:rsidR="00A71F78" w:rsidRDefault="00A71F78" w:rsidP="00D65C58">
      <w:pPr>
        <w:pStyle w:val="Nessunaspaziatura"/>
        <w:ind w:left="567" w:right="565" w:firstLine="0"/>
        <w:rPr>
          <w:rStyle w:val="Enfasicorsivo"/>
          <w:sz w:val="21"/>
          <w:szCs w:val="21"/>
        </w:rPr>
      </w:pPr>
      <w:r w:rsidRPr="00D65C58">
        <w:rPr>
          <w:rStyle w:val="Enfasicorsivo"/>
          <w:sz w:val="21"/>
          <w:szCs w:val="21"/>
        </w:rPr>
        <w:t>Giacobbe generò Giuseppe, lo sposo di Maria, dalla quale è nato Gesù, chiamato Cristo.</w:t>
      </w:r>
      <w:r w:rsidR="00D65C58" w:rsidRPr="00D65C58">
        <w:rPr>
          <w:rStyle w:val="Enfasicorsivo"/>
          <w:sz w:val="21"/>
          <w:szCs w:val="21"/>
        </w:rPr>
        <w:t xml:space="preserve"> </w:t>
      </w:r>
      <w:r w:rsidRPr="00D65C58">
        <w:rPr>
          <w:rStyle w:val="Enfasicorsivo"/>
          <w:sz w:val="21"/>
          <w:szCs w:val="21"/>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rsidR="00D65C58" w:rsidRPr="00D65C58">
        <w:rPr>
          <w:rStyle w:val="Enfasicorsivo"/>
          <w:sz w:val="21"/>
          <w:szCs w:val="21"/>
        </w:rPr>
        <w:t xml:space="preserve"> </w:t>
      </w:r>
      <w:r w:rsidRPr="00D65C58">
        <w:rPr>
          <w:rStyle w:val="Enfasicorsivo"/>
          <w:sz w:val="21"/>
          <w:szCs w:val="21"/>
        </w:rPr>
        <w:t>Quando si destò dal sonno, Giuseppe fece come gli aveva ordinato l’angelo del Signore.</w:t>
      </w:r>
    </w:p>
    <w:p w14:paraId="1430139E" w14:textId="77777777" w:rsidR="00D65C58" w:rsidRPr="00D65C58" w:rsidRDefault="00D65C58" w:rsidP="00D65C58">
      <w:pPr>
        <w:pStyle w:val="Nessunaspaziatura"/>
        <w:ind w:left="567" w:right="565" w:firstLine="0"/>
        <w:rPr>
          <w:rStyle w:val="Enfasicorsivo"/>
          <w:sz w:val="10"/>
          <w:szCs w:val="10"/>
        </w:rPr>
      </w:pPr>
    </w:p>
    <w:p w14:paraId="136D63AD" w14:textId="77777777" w:rsidR="00A71F78" w:rsidRPr="00D65C58" w:rsidRDefault="00A71F78" w:rsidP="00D65C58">
      <w:pPr>
        <w:pStyle w:val="Nessunaspaziatura"/>
        <w:rPr>
          <w:spacing w:val="-4"/>
        </w:rPr>
      </w:pPr>
      <w:r w:rsidRPr="00D65C58">
        <w:rPr>
          <w:spacing w:val="-4"/>
        </w:rPr>
        <w:t>Giuseppe è uomo giusto. Si trova dinanzi ad eventi più grandi di lui. Eventi ai quali mai lui ha pensato e mai avrebbe potuto pensare.</w:t>
      </w:r>
      <w:r w:rsidR="00D65C58" w:rsidRPr="00D65C58">
        <w:rPr>
          <w:spacing w:val="-4"/>
        </w:rPr>
        <w:t xml:space="preserve"> </w:t>
      </w:r>
      <w:r w:rsidRPr="00D65C58">
        <w:rPr>
          <w:spacing w:val="-4"/>
        </w:rPr>
        <w:t>Lui si trova dinanzi ad evento non umano, ma divino. Evento divino difficile da credere, perché mai avvenuto prima nella storia della salvezza.  La Scrittura Santa non conosce di questi eventi.</w:t>
      </w:r>
      <w:r w:rsidR="00D65C58" w:rsidRPr="00D65C58">
        <w:rPr>
          <w:spacing w:val="-4"/>
        </w:rPr>
        <w:t xml:space="preserve"> </w:t>
      </w:r>
      <w:r w:rsidRPr="00D65C58">
        <w:rPr>
          <w:spacing w:val="-4"/>
        </w:rPr>
        <w:t>Lui è giusto, ma non è onnisciente. È giusto e prende una decisione che a lui sembra la più giusta: separarsi dalla Vergine Maria in modo nascosto, silenzioso, segreto. Così per la Vergine Maria non vi sarebbe stato alcun disonore o ludibrio e lui avrebbe potuto condurre la vita dalla sua giustizia e dalla sua volontà.</w:t>
      </w:r>
    </w:p>
    <w:p w14:paraId="66959E11" w14:textId="77777777" w:rsidR="00A71F78" w:rsidRPr="00D65C58" w:rsidRDefault="00A71F78" w:rsidP="00D65C58">
      <w:pPr>
        <w:pStyle w:val="Nessunaspaziatura"/>
        <w:rPr>
          <w:spacing w:val="-4"/>
        </w:rPr>
      </w:pPr>
      <w:r w:rsidRPr="00D65C58">
        <w:rPr>
          <w:spacing w:val="-4"/>
        </w:rPr>
        <w:t>Le decisioni secondo giustizia sono sempre secondo la volontà di Dio? La giustizia conosce una via, non conosce tutte le vie.</w:t>
      </w:r>
      <w:r w:rsidR="00D65C58" w:rsidRPr="00D65C58">
        <w:rPr>
          <w:spacing w:val="-4"/>
        </w:rPr>
        <w:t xml:space="preserve"> </w:t>
      </w:r>
      <w:r w:rsidRPr="00D65C58">
        <w:rPr>
          <w:spacing w:val="-4"/>
        </w:rPr>
        <w:t>A Giuseppe viene incontro il Signore e manifesta qual è la sua volontà. Lui dovrà essere parte del mistero di Maria. Lui e Maria dovranno essere un solo mistero. Maria, di Gesù, è madre secondo la natura. Lui dovrà essere padre per accoglienza.</w:t>
      </w:r>
      <w:r w:rsidR="00D65C58" w:rsidRPr="00D65C58">
        <w:rPr>
          <w:spacing w:val="-4"/>
        </w:rPr>
        <w:t xml:space="preserve"> </w:t>
      </w:r>
      <w:r w:rsidRPr="00D65C58">
        <w:rPr>
          <w:spacing w:val="-4"/>
        </w:rPr>
        <w:t>Lui dovrà accogliere il Figlio di Maria come suo vero Figlio e farlo divenire vero Figlio di Davide. Per Lui il Figlio di Dio diviene vero Figlio di Davide e si potranno così compiere tutte le profezie sul Messia del Signore.</w:t>
      </w:r>
      <w:r w:rsidR="00D65C58" w:rsidRPr="00D65C58">
        <w:rPr>
          <w:spacing w:val="-4"/>
        </w:rPr>
        <w:t xml:space="preserve"> </w:t>
      </w:r>
      <w:r w:rsidRPr="00D65C58">
        <w:rPr>
          <w:spacing w:val="-4"/>
        </w:rPr>
        <w:t>Essendo vero Figlio di Abramo perché carne dalla carne della Vergine Maria e vita dalla sua vita, in lui potranno essere benedette tutte le nazioni della terra.</w:t>
      </w:r>
    </w:p>
    <w:p w14:paraId="14DDD130" w14:textId="77777777" w:rsidR="00A71F78" w:rsidRPr="00D65C58" w:rsidRDefault="00A71F78" w:rsidP="00D65C58">
      <w:pPr>
        <w:pStyle w:val="Nessunaspaziatura"/>
        <w:rPr>
          <w:spacing w:val="-6"/>
        </w:rPr>
      </w:pPr>
      <w:r w:rsidRPr="00D65C58">
        <w:rPr>
          <w:spacing w:val="-6"/>
        </w:rPr>
        <w:t>Di Giuseppe due cose vanno dette. Lui è sommamente giusto. È giusto di una giustizia saggia, intelligente, accorta, amorevole, ricca di compassione e di pietà. È una giustizia, la sua, che non è pura e semplice applicazione della Legge. Una giustizia che è pura applicazione della Legge a volte si rivela una giustizia ingiusta, spietata, senza cuore, senza misericordia, senza compassione, senza alcuna pietà, carente del perdono. Questa giustizia si rivela somma ingiustizia.</w:t>
      </w:r>
      <w:r w:rsidR="00D65C58" w:rsidRPr="00D65C58">
        <w:rPr>
          <w:spacing w:val="-6"/>
        </w:rPr>
        <w:t xml:space="preserve"> </w:t>
      </w:r>
      <w:r w:rsidRPr="00D65C58">
        <w:rPr>
          <w:spacing w:val="-6"/>
        </w:rPr>
        <w:t>Quella di Giuseppe è giustizia in tutto simile alla giustizia del Signore nostro Dio, che è giustizia sempre in vista del bene più grande per ogni uomo. Quella di Dio mai è giustizia di vendetta. È sempre invece giustizia di salvezza, redenzione. Si perde solo chi si sottrae a questa giustizia.</w:t>
      </w:r>
      <w:r w:rsidR="00D65C58" w:rsidRPr="00D65C58">
        <w:rPr>
          <w:spacing w:val="-6"/>
        </w:rPr>
        <w:t xml:space="preserve"> </w:t>
      </w:r>
      <w:r w:rsidRPr="00D65C58">
        <w:rPr>
          <w:spacing w:val="-6"/>
        </w:rPr>
        <w:t>Giuseppe è l’obbediente. Anche in questo lui è sommamente saggio. Se prima di ascoltare la voce del Signore è obbediente alla sua legge con grande sapienza e intelligenza nello Spirito Santo. Dopo aver ascoltato la voce dell’Angelo che gli dice cosa fare, lui ancora una volta obbedisce alla voce con grande sapienza e intelligenza nello Spirito Santo.</w:t>
      </w:r>
      <w:r w:rsidR="00D65C58" w:rsidRPr="00D65C58">
        <w:rPr>
          <w:spacing w:val="-6"/>
        </w:rPr>
        <w:t xml:space="preserve"> </w:t>
      </w:r>
      <w:r w:rsidRPr="00D65C58">
        <w:rPr>
          <w:spacing w:val="-6"/>
        </w:rPr>
        <w:t>Da Giuseppe ogni cristiano deve imparare questa due virtù: obbedire al Vangelo con divina sapienza e intelligenza nello Spirito Santo. Obbedire alla voce del suo Signore, quando parla al suo orecchio, con divina sapienza e intelligenza nello Spirito Santo.</w:t>
      </w:r>
    </w:p>
    <w:p w14:paraId="1CAEDE34" w14:textId="77777777" w:rsidR="00FE21A8" w:rsidRDefault="00A71F78" w:rsidP="00D65C58">
      <w:pPr>
        <w:pStyle w:val="Nessunaspaziatura"/>
        <w:rPr>
          <w:spacing w:val="-4"/>
        </w:rPr>
        <w:sectPr w:rsidR="00FE21A8" w:rsidSect="00E20B97">
          <w:type w:val="oddPage"/>
          <w:pgSz w:w="11906" w:h="16838"/>
          <w:pgMar w:top="1418" w:right="1418" w:bottom="1418" w:left="1418" w:header="709" w:footer="709" w:gutter="0"/>
          <w:cols w:space="708"/>
          <w:docGrid w:linePitch="360"/>
        </w:sectPr>
      </w:pPr>
      <w:r w:rsidRPr="00D65C58">
        <w:rPr>
          <w:spacing w:val="-4"/>
        </w:rPr>
        <w:t>Madre del Verbo Incarnato, tu che sai come si obbedisce alla Legge e alla voce del Signore con divina sapienza e intelligenza nello Spirito Santo, aiuta ogni discepolo di Gesù affinché ti imiti nella tua obbedienza.</w:t>
      </w:r>
      <w:r w:rsidR="00D65C58" w:rsidRPr="00D65C58">
        <w:rPr>
          <w:spacing w:val="-4"/>
        </w:rPr>
        <w:t xml:space="preserve"> </w:t>
      </w:r>
      <w:r w:rsidRPr="00D65C58">
        <w:rPr>
          <w:spacing w:val="-4"/>
        </w:rPr>
        <w:t xml:space="preserve">Senza questa obbedienza sapiente e intelligente, cammineremo con i nostri pensieri, ci lasceremo governare dai nostri desideri e nessuna salvezza si compirà per noi. Madre Santa, non permettere che questo accada. </w:t>
      </w:r>
      <w:r w:rsidRPr="00D65C58">
        <w:rPr>
          <w:i/>
          <w:iCs/>
          <w:spacing w:val="-4"/>
        </w:rPr>
        <w:t>Amen</w:t>
      </w:r>
      <w:r w:rsidRPr="00D65C58">
        <w:rPr>
          <w:spacing w:val="-4"/>
        </w:rPr>
        <w:t xml:space="preserve">.  </w:t>
      </w:r>
    </w:p>
    <w:p w14:paraId="7B8F3A78" w14:textId="77777777" w:rsidR="00FE21A8" w:rsidRPr="00384711" w:rsidRDefault="00FE21A8" w:rsidP="00EA281D">
      <w:pPr>
        <w:pStyle w:val="StileTitolo2Primariga0cm"/>
      </w:pPr>
      <w:bookmarkStart w:id="936" w:name="_Toc70687052"/>
      <w:bookmarkStart w:id="937" w:name="_Toc72162518"/>
      <w:r w:rsidRPr="00384711">
        <w:t>SABATO 20 MARZO – IV SETTIMANA DI QUARESIMA [B]</w:t>
      </w:r>
      <w:bookmarkEnd w:id="936"/>
      <w:bookmarkEnd w:id="937"/>
    </w:p>
    <w:p w14:paraId="40C2F5AB" w14:textId="77777777" w:rsidR="00FE21A8" w:rsidRDefault="00FE21A8" w:rsidP="00FE21A8">
      <w:pPr>
        <w:rPr>
          <w:rFonts w:ascii="Arial" w:hAnsi="Arial"/>
          <w:b/>
          <w:sz w:val="28"/>
          <w:szCs w:val="28"/>
        </w:rPr>
      </w:pPr>
    </w:p>
    <w:p w14:paraId="12578681" w14:textId="77777777" w:rsidR="00FE21A8" w:rsidRDefault="00FE21A8" w:rsidP="00FE21A8">
      <w:pPr>
        <w:rPr>
          <w:rFonts w:ascii="Arial" w:hAnsi="Arial"/>
          <w:b/>
          <w:sz w:val="28"/>
          <w:szCs w:val="28"/>
        </w:rPr>
      </w:pPr>
      <w:r>
        <w:rPr>
          <w:rFonts w:ascii="Arial" w:hAnsi="Arial"/>
          <w:b/>
          <w:sz w:val="28"/>
          <w:szCs w:val="28"/>
        </w:rPr>
        <w:t>PRIMA LETTURA</w:t>
      </w:r>
    </w:p>
    <w:p w14:paraId="42CFAD1F" w14:textId="77777777" w:rsidR="00FE21A8" w:rsidRDefault="00FE21A8" w:rsidP="005D11CD">
      <w:pPr>
        <w:pStyle w:val="Titolo3"/>
      </w:pPr>
      <w:bookmarkStart w:id="938" w:name="_Toc68530314"/>
      <w:bookmarkStart w:id="939" w:name="_Toc69133149"/>
      <w:bookmarkStart w:id="940" w:name="_Toc70620250"/>
      <w:bookmarkStart w:id="941" w:name="_Toc70687053"/>
      <w:bookmarkStart w:id="942" w:name="_Toc72162519"/>
      <w:r>
        <w:t>E io, come un agnello mansueto che viene portato al macello, non sapevo che tramavano contro di me, e dicevano: «Abbattiamo l’albero nel suo pieno vigore, strappiamolo dalla terra dei viventi; nessuno ricordi più il suo nome».</w:t>
      </w:r>
      <w:bookmarkEnd w:id="938"/>
      <w:bookmarkEnd w:id="939"/>
      <w:bookmarkEnd w:id="940"/>
      <w:bookmarkEnd w:id="941"/>
      <w:bookmarkEnd w:id="942"/>
    </w:p>
    <w:p w14:paraId="3431692F" w14:textId="77777777" w:rsidR="00FE21A8" w:rsidRDefault="00FE21A8" w:rsidP="00623606">
      <w:pPr>
        <w:pStyle w:val="Nessunaspaziatura"/>
      </w:pPr>
      <w:r>
        <w:t>Geremia è figura di Cristo Gesù, il Messia Perseguitato a causa della Parola del Padre suo che Lui annunciava nella sua verità più pura e più santa, nella sapienza, intelligenza, conoscenza, fortezza, perenne mozione dello Spirito Santo.</w:t>
      </w:r>
      <w:r w:rsidR="00623606">
        <w:t xml:space="preserve"> </w:t>
      </w:r>
      <w:r>
        <w:t>Ecco quanto il profeta Isaia annuncia sul Servo Sofferente del Signore:</w:t>
      </w:r>
    </w:p>
    <w:p w14:paraId="669D11A1" w14:textId="77777777" w:rsidR="00623606" w:rsidRDefault="00623606" w:rsidP="00623606">
      <w:pPr>
        <w:pStyle w:val="Nessunaspaziatura"/>
        <w:ind w:left="567" w:right="565" w:firstLine="0"/>
        <w:rPr>
          <w:rStyle w:val="Enfasicorsivo"/>
        </w:rPr>
      </w:pPr>
    </w:p>
    <w:p w14:paraId="32BA3A5C" w14:textId="77777777" w:rsidR="00FE21A8" w:rsidRDefault="00FE21A8" w:rsidP="00623606">
      <w:pPr>
        <w:pStyle w:val="Nessunaspaziatura"/>
        <w:ind w:left="567" w:right="565" w:firstLine="0"/>
        <w:rPr>
          <w:rStyle w:val="Enfasicorsivo"/>
        </w:rPr>
      </w:pPr>
      <w:r w:rsidRPr="00623606">
        <w:rPr>
          <w:rStyle w:val="Enfasicorsivo"/>
        </w:rPr>
        <w:t>È cresciuto come un virgulto davanti a lui e come una radice in terra arida. Non ha apparenza né bellezza per attirare i nostri sguardi, non splendore per poterci piacere.</w:t>
      </w:r>
      <w:r w:rsidR="00623606">
        <w:rPr>
          <w:rStyle w:val="Enfasicorsivo"/>
        </w:rPr>
        <w:t xml:space="preserve"> </w:t>
      </w:r>
      <w:r w:rsidRPr="00623606">
        <w:rPr>
          <w:rStyle w:val="Enfasicorsivo"/>
        </w:rPr>
        <w:t>Disprezzato e reietto dagli uomini, uomo dei dolori che ben conosce il patire, come uno davanti al quale ci si copre la faccia; era disprezzato e non ne avevamo alcuna stima.</w:t>
      </w:r>
      <w:r w:rsidR="00623606">
        <w:rPr>
          <w:rStyle w:val="Enfasicorsivo"/>
        </w:rPr>
        <w:t xml:space="preserve"> </w:t>
      </w:r>
      <w:r w:rsidRPr="00623606">
        <w:rPr>
          <w:rStyle w:val="Enfasicorsivo"/>
        </w:rPr>
        <w:t>Eppure egli si è caricato delle nostre sofferenze, si è addossato i nostri dolori; e noi lo giudicavamo castigato, percosso da Dio e umiliato.</w:t>
      </w:r>
      <w:r w:rsidR="00623606">
        <w:rPr>
          <w:rStyle w:val="Enfasicorsivo"/>
        </w:rPr>
        <w:t xml:space="preserve"> </w:t>
      </w:r>
      <w:r w:rsidRPr="00623606">
        <w:rPr>
          <w:rStyle w:val="Enfasicorsivo"/>
        </w:rPr>
        <w:t>Egli è stato trafitto per le nostre colpe, schiacciato per le nostre iniquità. Il castigo che ci dà salvezza si è abbattuto su di lui; per le sue piaghe noi siamo stati guariti.</w:t>
      </w:r>
      <w:r w:rsidR="00623606">
        <w:rPr>
          <w:rStyle w:val="Enfasicorsivo"/>
        </w:rPr>
        <w:t xml:space="preserve"> </w:t>
      </w:r>
      <w:r w:rsidRPr="00623606">
        <w:rPr>
          <w:rStyle w:val="Enfasicorsivo"/>
        </w:rPr>
        <w:t>Noi tutti eravamo sperduti come un gregge, ognuno di noi seguiva la sua strada; il Signore fece ricadere su di lui l’iniquità di noi tutti.</w:t>
      </w:r>
      <w:r w:rsidR="00623606">
        <w:rPr>
          <w:rStyle w:val="Enfasicorsivo"/>
        </w:rPr>
        <w:t xml:space="preserve"> </w:t>
      </w:r>
      <w:r w:rsidRPr="00623606">
        <w:rPr>
          <w:rStyle w:val="Enfasicorsivo"/>
        </w:rPr>
        <w:t>Maltrattato, si lasciò umiliare e non aprì la sua bocca; era come agnello condotto al macello, come pecora muta di fronte ai suoi tosatori, e non aprì la sua bocca.</w:t>
      </w:r>
      <w:r w:rsidR="00623606">
        <w:rPr>
          <w:rStyle w:val="Enfasicorsivo"/>
        </w:rPr>
        <w:t xml:space="preserve"> </w:t>
      </w:r>
      <w:r w:rsidRPr="00623606">
        <w:rPr>
          <w:rStyle w:val="Enfasicorsivo"/>
        </w:rPr>
        <w:t xml:space="preserve">Con oppressione e ingiusta sentenza fu tolto di mezzo; chi si affligge per la sua posterità? Sì, fu eliminato dalla terra dei viventi, per la colpa del mio popolo fu percosso a morte (Is 53,2-8). </w:t>
      </w:r>
    </w:p>
    <w:p w14:paraId="2D5DB257" w14:textId="77777777" w:rsidR="00623606" w:rsidRPr="00623606" w:rsidRDefault="00623606" w:rsidP="00623606">
      <w:pPr>
        <w:pStyle w:val="Nessunaspaziatura"/>
        <w:ind w:left="567" w:right="565" w:firstLine="0"/>
        <w:rPr>
          <w:rStyle w:val="Enfasicorsivo"/>
        </w:rPr>
      </w:pPr>
    </w:p>
    <w:p w14:paraId="7E8F820D" w14:textId="77777777" w:rsidR="00623606" w:rsidRDefault="00FE21A8" w:rsidP="00623606">
      <w:pPr>
        <w:pStyle w:val="Nessunaspaziatura"/>
      </w:pPr>
      <w:r>
        <w:t>Chi è che rende martiri i veri profeti del Dio vivente non sono i pagani. Sono invece quanti credono nel vero Dio con una falsa fede, una falsa scienza, falsa conoscenza, una falsa dottrina, una falsa moralità.</w:t>
      </w:r>
      <w:r w:rsidR="00623606">
        <w:t xml:space="preserve"> </w:t>
      </w:r>
      <w:r>
        <w:t xml:space="preserve">Perché costoro rendono martiri i veri profeti del Dio vivente? Li rendono martiri perché hanno in odio la vera Parola del Dio nel quale sono chiamati a credere. </w:t>
      </w:r>
    </w:p>
    <w:p w14:paraId="627D33BE" w14:textId="77777777" w:rsidR="00FE21A8" w:rsidRDefault="00FE21A8" w:rsidP="00623606">
      <w:pPr>
        <w:pStyle w:val="Nessunaspaziatura"/>
      </w:pPr>
      <w:r>
        <w:t>Costoro hanno armi potentissime: la calunnia, la falsa testimonianza, l’inganno, la violenza, la persecuzione. Altra potentissima arma consiste nel travisare e nel dichiarare la verità falsità, il bene male, la giustizia ingiustizia, la santità peccato. Come vi riescono? Divenendo vera struttura di peccato e di menzogna. Altra via per riuscire nel loro intento è il martellamento senza sosta, giorno dopo giorno, settimana dopo settimana, mese dopo mese, anno dopo anno. Il martellamento finisce quando loro giungono a infliggere la morte al profeta del Signore.</w:t>
      </w:r>
      <w:r w:rsidR="00623606">
        <w:t xml:space="preserve"> </w:t>
      </w:r>
      <w:r>
        <w:t>Non è martellamento c</w:t>
      </w:r>
      <w:r w:rsidR="00623606">
        <w:t>he si limita ad un solo uomo. È</w:t>
      </w:r>
      <w:r>
        <w:t xml:space="preserve"> invece un martellamento che deve raggiungere ogni altro uomo. Chi cade in questa trappola del male? Quanti sono adoratori del vero Dio ma con fede falsa, verità falsa, scienza falsa, conoscenza falsa. </w:t>
      </w:r>
    </w:p>
    <w:p w14:paraId="7836E626" w14:textId="77777777" w:rsidR="00FE21A8" w:rsidRDefault="00FE21A8" w:rsidP="00623606">
      <w:pPr>
        <w:pStyle w:val="Nessunaspaziatura"/>
      </w:pPr>
      <w:r>
        <w:t>Chi è saldamente piantato con la sua vita nel Vangelo e fa della Parola di Dio la sola Legge della sua vita non cade in questa trappola di morte e mai diviene complice del male e mai si lascia trasformare in questa infernale struttura di peccato.</w:t>
      </w:r>
      <w:r w:rsidR="00623606">
        <w:t xml:space="preserve"> </w:t>
      </w:r>
      <w:r>
        <w:t>Sappiamo che l’odio dei Giudei contro l’Apostolo Paolo era così forte da spingerli a fare un giuramento esecratorio.</w:t>
      </w:r>
    </w:p>
    <w:p w14:paraId="6D282FBF" w14:textId="77777777" w:rsidR="00FE21A8" w:rsidRDefault="00FE21A8" w:rsidP="00623606">
      <w:pPr>
        <w:pStyle w:val="Nessunaspaziatura"/>
        <w:ind w:left="567" w:right="565" w:firstLine="0"/>
        <w:rPr>
          <w:rStyle w:val="Enfasicorsivo"/>
        </w:rPr>
      </w:pPr>
      <w:r w:rsidRPr="00623606">
        <w:rPr>
          <w:rStyle w:val="Enfasicorsivo"/>
        </w:rPr>
        <w:t xml:space="preserve">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 (At 23,12-15). </w:t>
      </w:r>
    </w:p>
    <w:p w14:paraId="39BC9A9D" w14:textId="77777777" w:rsidR="00623606" w:rsidRPr="00623606" w:rsidRDefault="00623606" w:rsidP="00623606">
      <w:pPr>
        <w:pStyle w:val="Nessunaspaziatura"/>
        <w:ind w:left="567" w:right="565" w:firstLine="0"/>
        <w:rPr>
          <w:rStyle w:val="Enfasicorsivo"/>
          <w:sz w:val="14"/>
          <w:szCs w:val="14"/>
        </w:rPr>
      </w:pPr>
    </w:p>
    <w:p w14:paraId="138445FD" w14:textId="77777777" w:rsidR="00FE21A8" w:rsidRDefault="00FE21A8" w:rsidP="00623606">
      <w:pPr>
        <w:pStyle w:val="Nessunaspaziatura"/>
      </w:pPr>
      <w:r>
        <w:t>La forza, l’arroganza, la prepotenza del male, non è nel singolo, ma è nella struttura di peccato, nella coalizione. Una singola persona può poco. È sufficiente che si incateni con una seconda persona, è già la forza è cresciuta grandemente. Se poi, come nel caso di Geremia, sacerdoti e scribi si coalizzano tutti per lottare la vera Parola di Dio, allora la forza è così grande da divenire impossibile poterle resistere.</w:t>
      </w:r>
      <w:r w:rsidR="00623606">
        <w:t xml:space="preserve"> </w:t>
      </w:r>
      <w:r>
        <w:t>Solo il Signore può liberare i suoi profeti e lui li libera finché vuole che essi parlino. Quando la loro missione termina, allora può concedere loro anche la gloria del martirio fisico e non solo dello spirito.</w:t>
      </w:r>
    </w:p>
    <w:p w14:paraId="547DC34A" w14:textId="77777777" w:rsidR="00FE21A8" w:rsidRDefault="00FE21A8" w:rsidP="00FE21A8">
      <w:pPr>
        <w:jc w:val="both"/>
        <w:rPr>
          <w:rFonts w:ascii="Arial" w:hAnsi="Arial"/>
          <w:b/>
          <w:sz w:val="28"/>
          <w:szCs w:val="28"/>
        </w:rPr>
      </w:pPr>
    </w:p>
    <w:p w14:paraId="77B9D98D" w14:textId="77777777" w:rsidR="00FE21A8" w:rsidRDefault="00FE21A8" w:rsidP="00FE21A8">
      <w:pPr>
        <w:jc w:val="both"/>
        <w:rPr>
          <w:rFonts w:ascii="Arial" w:hAnsi="Arial"/>
          <w:b/>
          <w:sz w:val="28"/>
          <w:szCs w:val="28"/>
        </w:rPr>
      </w:pPr>
      <w:r>
        <w:rPr>
          <w:rFonts w:ascii="Arial" w:hAnsi="Arial"/>
          <w:b/>
          <w:sz w:val="28"/>
          <w:szCs w:val="28"/>
        </w:rPr>
        <w:t>LEGGIAMO Ger 11,18-20</w:t>
      </w:r>
    </w:p>
    <w:p w14:paraId="2FDBF71A" w14:textId="77777777" w:rsidR="00FE21A8" w:rsidRDefault="00FE21A8" w:rsidP="00623606">
      <w:pPr>
        <w:pStyle w:val="Nessunaspaziatura"/>
        <w:ind w:left="567" w:right="565" w:firstLine="0"/>
        <w:rPr>
          <w:rStyle w:val="Enfasicorsivo"/>
        </w:rPr>
      </w:pPr>
      <w:r w:rsidRPr="00623606">
        <w:rPr>
          <w:rStyle w:val="Enfasicorsivo"/>
        </w:rPr>
        <w:t>Il Signore me lo ha manifestato e io l’ho saputo; mi ha fatto vedere i loro intrighi. E io, come un agnello mansueto che viene portato al macello, non sapevo che tramavano contro di me, e dicevano: «Abbattiamo l’albero nel suo pieno vigore, strappiamolo dalla terra dei viventi; nessuno ricordi più il suo nome».</w:t>
      </w:r>
      <w:r w:rsidR="00623606">
        <w:rPr>
          <w:rStyle w:val="Enfasicorsivo"/>
        </w:rPr>
        <w:t xml:space="preserve"> </w:t>
      </w:r>
      <w:r w:rsidRPr="00623606">
        <w:rPr>
          <w:rStyle w:val="Enfasicorsivo"/>
        </w:rPr>
        <w:t>Signore degli eserciti, giusto giudice, che provi il cuore e la mente, possa io vedere la tua vendetta su di loro, poiché a te ho affidato la mia causa.</w:t>
      </w:r>
    </w:p>
    <w:p w14:paraId="24A3641C" w14:textId="77777777" w:rsidR="00623606" w:rsidRPr="00623606" w:rsidRDefault="00623606" w:rsidP="00623606">
      <w:pPr>
        <w:pStyle w:val="Nessunaspaziatura"/>
        <w:ind w:left="567" w:right="565" w:firstLine="0"/>
        <w:rPr>
          <w:rStyle w:val="Enfasicorsivo"/>
        </w:rPr>
      </w:pPr>
    </w:p>
    <w:p w14:paraId="2B443A79" w14:textId="77777777" w:rsidR="00FE21A8" w:rsidRDefault="00FE21A8" w:rsidP="008F104B">
      <w:pPr>
        <w:pStyle w:val="Nessunaspaziatura"/>
      </w:pPr>
      <w:r>
        <w:t>La preghiera di Geremia è ancora di sap</w:t>
      </w:r>
      <w:r w:rsidR="008F104B">
        <w:t>o</w:t>
      </w:r>
      <w:r>
        <w:t>re veterotestamentario. Ancora non vi è dinanzi ai suoi occhi l’immagine del Dio Crocifisso per amore; del Dio che prende su di sé i peccati del mondo per toglierli espiandoli al nostro posto. Manca anche la risurrezione come “vendetta divina” contro quanti sono uccisori del Profeta dei profeti che è Gesù Signore.</w:t>
      </w:r>
      <w:r w:rsidR="00623606">
        <w:t xml:space="preserve"> </w:t>
      </w:r>
      <w:r>
        <w:t xml:space="preserve">Ecco come il Salmo manifesta il cuore del Messia sofferente. La struttura di peccato è potentissima contro il Servo del Signore. Ma altrettanto potentissima è la “vendetta” del Padre suo. Il Padre prima gli dona ogni forza per offrire la sua vita per la salvezza dei suoi fratelli e poi lo risuscita il terzo giorno. </w:t>
      </w:r>
    </w:p>
    <w:p w14:paraId="7384058D" w14:textId="77777777" w:rsidR="00623606" w:rsidRPr="00623606" w:rsidRDefault="00623606" w:rsidP="00623606">
      <w:pPr>
        <w:pStyle w:val="Nessunaspaziatura"/>
        <w:ind w:left="567" w:right="565" w:firstLine="0"/>
        <w:rPr>
          <w:rStyle w:val="Enfasicorsivo"/>
          <w:sz w:val="16"/>
          <w:szCs w:val="16"/>
        </w:rPr>
      </w:pPr>
    </w:p>
    <w:p w14:paraId="2AD5EB02" w14:textId="77777777" w:rsidR="00FE21A8" w:rsidRDefault="00FE21A8" w:rsidP="00623606">
      <w:pPr>
        <w:pStyle w:val="Nessunaspaziatura"/>
        <w:ind w:left="567" w:right="565" w:firstLine="0"/>
      </w:pPr>
      <w:r w:rsidRPr="00623606">
        <w:rPr>
          <w:rStyle w:val="Enfasicorsivo"/>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w:t>
      </w:r>
      <w:r w:rsidR="00623606">
        <w:rPr>
          <w:rStyle w:val="Enfasicorsivo"/>
        </w:rPr>
        <w:t xml:space="preserve"> </w:t>
      </w:r>
      <w:r w:rsidRPr="00623606">
        <w:rPr>
          <w:rStyle w:val="Enfasicorsivo"/>
        </w:rPr>
        <w:t>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w:t>
      </w:r>
      <w:r w:rsidR="00623606">
        <w:rPr>
          <w:rStyle w:val="Enfasicorsivo"/>
        </w:rPr>
        <w:t xml:space="preserve">erchiano grossi tori di Basan. </w:t>
      </w:r>
      <w:r w:rsidRPr="00623606">
        <w:rPr>
          <w:rStyle w:val="Enfasicorsivo"/>
        </w:rPr>
        <w:t>Spalancano contro di me le loro fauci: un leone che sbrana e ruggisce. Io sono come acqua versata, sono slogate tutte le mie ossa.</w:t>
      </w:r>
      <w:r w:rsidR="00623606">
        <w:rPr>
          <w:rStyle w:val="Enfasicorsivo"/>
        </w:rPr>
        <w:t xml:space="preserve"> </w:t>
      </w:r>
      <w:r w:rsidRPr="00623606">
        <w:rPr>
          <w:rStyle w:val="Enfasicorsivo"/>
        </w:rPr>
        <w:t>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w:t>
      </w:r>
      <w:r w:rsidR="00623606">
        <w:rPr>
          <w:rStyle w:val="Enfasicorsivo"/>
        </w:rPr>
        <w:t xml:space="preserve"> </w:t>
      </w:r>
      <w:r w:rsidRPr="00623606">
        <w:rPr>
          <w:rStyle w:val="Enfasicorsivo"/>
        </w:rPr>
        <w:t>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r w:rsidR="00623606">
        <w:rPr>
          <w:rStyle w:val="Enfasicorsivo"/>
        </w:rPr>
        <w:t xml:space="preserve"> </w:t>
      </w:r>
      <w:r w:rsidRPr="00623606">
        <w:rPr>
          <w:rStyle w:val="Enfasicorsivo"/>
        </w:rPr>
        <w:t>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w:t>
      </w:r>
      <w:r w:rsidR="00623606">
        <w:rPr>
          <w:rStyle w:val="Enfasicorsivo"/>
        </w:rPr>
        <w:t xml:space="preserve"> </w:t>
      </w:r>
      <w:r w:rsidRPr="00623606">
        <w:rPr>
          <w:rStyle w:val="Enfasicorsivo"/>
        </w:rPr>
        <w:t>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w:t>
      </w:r>
      <w:r>
        <w:t xml:space="preserve"> </w:t>
      </w:r>
    </w:p>
    <w:p w14:paraId="6BA57E12" w14:textId="77777777" w:rsidR="00623606" w:rsidRPr="00623606" w:rsidRDefault="00623606" w:rsidP="00623606">
      <w:pPr>
        <w:pStyle w:val="Nessunaspaziatura"/>
        <w:ind w:left="567" w:right="565" w:firstLine="0"/>
        <w:rPr>
          <w:sz w:val="16"/>
          <w:szCs w:val="16"/>
        </w:rPr>
      </w:pPr>
    </w:p>
    <w:p w14:paraId="46E26A48" w14:textId="77777777" w:rsidR="00FE21A8" w:rsidRDefault="00FE21A8" w:rsidP="008F104B">
      <w:pPr>
        <w:pStyle w:val="Nessunaspaziatura"/>
      </w:pPr>
      <w:r>
        <w:t>Ecco la vera “vendetta” del Signore nostro Dio: mentre la struttura del peccato toglie la vita al suo Consacrato, il Signore dona ogni forza al suo Consacrato perché offra la vita per la salvezza e la redenzione della struttura di peccato. Veramente il Signore vuole che nessuno si perda, ma che tutti giungano alla salvezza. Molti vi giungono per la grazia, frutto della vita offerta a Dio per la loro conversione, la loro redenzione e vita eterna.</w:t>
      </w:r>
      <w:r w:rsidR="00623606">
        <w:t xml:space="preserve"> </w:t>
      </w:r>
      <w:r>
        <w:t>Ecco il grande mistero dell’amore: Il Servo del Signore vers</w:t>
      </w:r>
      <w:r w:rsidR="008F104B">
        <w:t>a</w:t>
      </w:r>
      <w:r>
        <w:t xml:space="preserve"> il suo sangue per purificare quanti lo stanno sacrificando e l</w:t>
      </w:r>
      <w:r w:rsidR="008F104B">
        <w:t>o</w:t>
      </w:r>
      <w:r>
        <w:t xml:space="preserve"> offre per la loro salvezza. Non vi è amore più grande di questo. A questo amore ogni discepolo di Gesù è chiamato. La salvezza è dal suo amore. </w:t>
      </w:r>
    </w:p>
    <w:p w14:paraId="77141BCD" w14:textId="77777777" w:rsidR="00384711" w:rsidRDefault="00384711" w:rsidP="00623606"/>
    <w:p w14:paraId="597B8AE5" w14:textId="77777777" w:rsidR="00FE21A8" w:rsidRDefault="00384711" w:rsidP="00FE21A8">
      <w:pPr>
        <w:jc w:val="both"/>
        <w:rPr>
          <w:rFonts w:ascii="Arial" w:hAnsi="Arial"/>
          <w:b/>
          <w:sz w:val="28"/>
          <w:szCs w:val="28"/>
        </w:rPr>
      </w:pPr>
      <w:r>
        <w:rPr>
          <w:rFonts w:ascii="Arial" w:hAnsi="Arial"/>
          <w:b/>
          <w:sz w:val="28"/>
          <w:szCs w:val="28"/>
        </w:rPr>
        <w:t xml:space="preserve">LETTURA DEL </w:t>
      </w:r>
      <w:r w:rsidR="00FE21A8">
        <w:rPr>
          <w:rFonts w:ascii="Arial" w:hAnsi="Arial"/>
          <w:b/>
          <w:sz w:val="28"/>
          <w:szCs w:val="28"/>
        </w:rPr>
        <w:t>VANGELO</w:t>
      </w:r>
    </w:p>
    <w:p w14:paraId="738C641B" w14:textId="77777777" w:rsidR="00FE21A8" w:rsidRDefault="00FE21A8" w:rsidP="005D11CD">
      <w:pPr>
        <w:pStyle w:val="Titolo3"/>
      </w:pPr>
      <w:bookmarkStart w:id="943" w:name="_Toc68530315"/>
      <w:bookmarkStart w:id="944" w:name="_Toc69133150"/>
      <w:bookmarkStart w:id="945" w:name="_Toc70620251"/>
      <w:bookmarkStart w:id="946" w:name="_Toc70687054"/>
      <w:bookmarkStart w:id="947" w:name="_Toc72162520"/>
      <w:r>
        <w:t>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w:t>
      </w:r>
      <w:bookmarkEnd w:id="943"/>
      <w:bookmarkEnd w:id="944"/>
      <w:bookmarkEnd w:id="945"/>
      <w:bookmarkEnd w:id="946"/>
      <w:bookmarkEnd w:id="947"/>
    </w:p>
    <w:p w14:paraId="6BE955BE" w14:textId="77777777" w:rsidR="00FE21A8" w:rsidRDefault="00FE21A8" w:rsidP="00623606">
      <w:pPr>
        <w:pStyle w:val="Nessunaspaziatura"/>
      </w:pPr>
      <w:r>
        <w:t>Le guardie, mandate per arrestare Gesù, tornano dai farisei senza aver portato a compimento la loro missione.</w:t>
      </w:r>
      <w:r w:rsidR="00623606">
        <w:t xml:space="preserve"> </w:t>
      </w:r>
      <w:r w:rsidRPr="00623606">
        <w:rPr>
          <w:i/>
          <w:iCs/>
        </w:rPr>
        <w:t>Subito essi domandano: “Perché non lo avete condotto qui? Perché non lo avete arrestato? Perché non avete portato a termine la vostra missione?”.</w:t>
      </w:r>
      <w:r w:rsidR="00623606">
        <w:rPr>
          <w:i/>
          <w:iCs/>
        </w:rPr>
        <w:t xml:space="preserve"> </w:t>
      </w:r>
      <w:r>
        <w:t xml:space="preserve">Ecco la loro immediata risposta: </w:t>
      </w:r>
      <w:r w:rsidRPr="00623606">
        <w:rPr>
          <w:i/>
          <w:iCs/>
        </w:rPr>
        <w:t>“Mai un uomo ha parlato così!”</w:t>
      </w:r>
      <w:r>
        <w:t>.</w:t>
      </w:r>
    </w:p>
    <w:p w14:paraId="718B56A0" w14:textId="77777777" w:rsidR="00FE21A8" w:rsidRDefault="00FE21A8" w:rsidP="00623606">
      <w:pPr>
        <w:pStyle w:val="Nessunaspaziatura"/>
      </w:pPr>
      <w:r>
        <w:t>Dobbiamo subito dal naturale immergerci nel soprannaturale. Il Padre celeste manda in aiuto del Figlio suo lo Spirito Santo. È lo Spirito del Signore che dona alle guardie sapienza, intelligenza, consiglio, fortezza perché non arrestino Gesù.</w:t>
      </w:r>
      <w:r w:rsidR="00623606">
        <w:t xml:space="preserve"> </w:t>
      </w:r>
      <w:r>
        <w:t>È lo Spirito Santo che li convince che Gesù non andava arrestato. Non è una sola guardia che prende questa decisione, ma tutte insieme. Insieme decidono. Insieme rispondono.</w:t>
      </w:r>
      <w:r w:rsidR="00623606">
        <w:t xml:space="preserve"> </w:t>
      </w:r>
      <w:r>
        <w:t>Senza lo Spirito del Signore che sempre viene in aiuto dei messaggeri, degli apostoli, del profeti, degli inviati dal Padre per portare la luce della sua verità ad ogni uomo, nessuna missione potrebbe essere compiuta.</w:t>
      </w:r>
      <w:r w:rsidR="00623606">
        <w:t xml:space="preserve"> </w:t>
      </w:r>
      <w:r>
        <w:t>Invece assieme ai suoi inviati il Padre dei cieli manda anche lo Spirito Santo e Questi sa cosa fare e come farla perché quanti sono missionari del Padre continuino la loro missione, finché non giunge la loro ora.</w:t>
      </w:r>
      <w:r w:rsidR="00623606">
        <w:t xml:space="preserve"> </w:t>
      </w:r>
      <w:r>
        <w:t>Ecco come questa verità viene annunciata da Gesù ai suoi apostoli:</w:t>
      </w:r>
    </w:p>
    <w:p w14:paraId="09873B07" w14:textId="77777777" w:rsidR="00623606" w:rsidRPr="00623606" w:rsidRDefault="00623606" w:rsidP="00623606">
      <w:pPr>
        <w:pStyle w:val="Nessunaspaziatura"/>
        <w:ind w:left="567" w:right="565" w:firstLine="0"/>
        <w:rPr>
          <w:rStyle w:val="Enfasicorsivo"/>
          <w:sz w:val="14"/>
          <w:szCs w:val="14"/>
        </w:rPr>
      </w:pPr>
    </w:p>
    <w:p w14:paraId="23F03B9C" w14:textId="77777777" w:rsidR="00FE21A8" w:rsidRPr="00623606" w:rsidRDefault="00FE21A8" w:rsidP="00623606">
      <w:pPr>
        <w:pStyle w:val="Nessunaspaziatura"/>
        <w:ind w:left="567" w:right="565" w:firstLine="0"/>
        <w:rPr>
          <w:rStyle w:val="Enfasicorsivo"/>
        </w:rPr>
      </w:pPr>
      <w:r w:rsidRPr="00623606">
        <w:rPr>
          <w:rStyle w:val="Enfasicorsivo"/>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w:t>
      </w:r>
    </w:p>
    <w:p w14:paraId="522B8EC3" w14:textId="77777777" w:rsidR="00FE21A8" w:rsidRDefault="00FE21A8" w:rsidP="00623606">
      <w:pPr>
        <w:pStyle w:val="Nessunaspaziatura"/>
        <w:ind w:left="567" w:right="565" w:firstLine="0"/>
        <w:rPr>
          <w:rStyle w:val="Enfasicorsivo"/>
        </w:rPr>
      </w:pPr>
      <w:r w:rsidRPr="00623606">
        <w:rPr>
          <w:rStyle w:val="Enfasicorsivo"/>
        </w:rPr>
        <w:t>Ma, quando vi consegneranno, non preoccupatevi di come o di che cosa direte, perché vi sarà dato in quell’ora ciò che dovrete dire: infatti non siete voi a parlare, ma è lo Spirito del Padre vostro che parla in voi.</w:t>
      </w:r>
      <w:r w:rsidR="00623606">
        <w:rPr>
          <w:rStyle w:val="Enfasicorsivo"/>
        </w:rPr>
        <w:t xml:space="preserve"> </w:t>
      </w:r>
      <w:r w:rsidRPr="00623606">
        <w:rPr>
          <w:rStyle w:val="Enfasicorsivo"/>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r w:rsidR="00623606">
        <w:rPr>
          <w:rStyle w:val="Enfasicorsivo"/>
        </w:rPr>
        <w:t xml:space="preserve"> </w:t>
      </w:r>
      <w:r w:rsidRPr="00623606">
        <w:rPr>
          <w:rStyle w:val="Enfasicorsivo"/>
        </w:rPr>
        <w:t>Un discepolo non è più grande del maestro, né un servo è più grande del suo signore; e sufficiente per il discepolo diventare come il suo maestro e per il servo come il suo signore. Se hanno chiamato Beelzebùl il padrone di casa, quanto più quelli della sua famiglia! (Mt 10,16-25).</w:t>
      </w:r>
    </w:p>
    <w:p w14:paraId="6C10A66E" w14:textId="77777777" w:rsidR="00623606" w:rsidRPr="00623606" w:rsidRDefault="00623606" w:rsidP="00623606">
      <w:pPr>
        <w:pStyle w:val="Nessunaspaziatura"/>
        <w:ind w:left="567" w:right="565" w:firstLine="0"/>
        <w:rPr>
          <w:rStyle w:val="Enfasicorsivo"/>
          <w:sz w:val="16"/>
          <w:szCs w:val="16"/>
        </w:rPr>
      </w:pPr>
    </w:p>
    <w:p w14:paraId="55CDB0C3" w14:textId="77777777" w:rsidR="00FE21A8" w:rsidRDefault="00FE21A8" w:rsidP="00623606">
      <w:pPr>
        <w:pStyle w:val="Nessunaspaziatura"/>
      </w:pPr>
      <w:r>
        <w:t>Lo Spirito Santo non è però lo Spirito che sta nei cieli beati. È lo Spirito versato nei nostri cuori e da noi sempre ravvivato.  Il Signore manda noi in missione donandoci la Parola, la grazia, la verità, lo Spirito Santo.</w:t>
      </w:r>
      <w:r w:rsidR="00623606">
        <w:t xml:space="preserve"> </w:t>
      </w:r>
      <w:r>
        <w:t>Se noi cresciamo nella Parola, nella grazia, nella verità, nello Spirito Santo, lo Spirito Santo diviene in noi Spirito di conversione, persuasione, convincimento, adesione perché si creda nel Vangelo, ma anche Spirito di difesa e di protezione perché non veniamo sopraffatti dal mondo.</w:t>
      </w:r>
      <w:r w:rsidR="00623606">
        <w:t xml:space="preserve"> </w:t>
      </w:r>
      <w:r>
        <w:t>Il mondo potrà sopraffarci solo quando la missione sarà stata portata a compimento ed è giunto per noi il tempo di sciogliere le vele e orientare la nostra barca verso i lidi dell’eternità. Questa visione di purissima fede così è stata messa in luce dall’Apostolo Paolo:</w:t>
      </w:r>
    </w:p>
    <w:p w14:paraId="4F030AC5" w14:textId="77777777" w:rsidR="00623606" w:rsidRPr="00623606" w:rsidRDefault="00623606" w:rsidP="00623606">
      <w:pPr>
        <w:pStyle w:val="Nessunaspaziatura"/>
        <w:ind w:left="567" w:right="565" w:firstLine="0"/>
        <w:rPr>
          <w:rStyle w:val="Enfasicorsivo"/>
          <w:sz w:val="12"/>
          <w:szCs w:val="12"/>
        </w:rPr>
      </w:pPr>
    </w:p>
    <w:p w14:paraId="42C110EA" w14:textId="77777777" w:rsidR="00FE21A8" w:rsidRDefault="00FE21A8" w:rsidP="00623606">
      <w:pPr>
        <w:pStyle w:val="Nessunaspaziatura"/>
        <w:ind w:left="567" w:right="565" w:firstLine="0"/>
        <w:rPr>
          <w:rStyle w:val="Enfasicorsivo"/>
        </w:rPr>
      </w:pPr>
      <w:r w:rsidRPr="00623606">
        <w:rPr>
          <w:rStyle w:val="Enfasicorsivo"/>
        </w:rPr>
        <w:t>Io infatti sto già per essere versato in offerta ed è giunto il momento che io lasci questa vita. Ho combattuto la buona battaglia, ho terminato la corsa, ho conservato la fede.</w:t>
      </w:r>
      <w:r w:rsidR="00623606">
        <w:rPr>
          <w:rStyle w:val="Enfasicorsivo"/>
        </w:rPr>
        <w:t xml:space="preserve"> </w:t>
      </w:r>
      <w:r w:rsidRPr="00623606">
        <w:rPr>
          <w:rStyle w:val="Enfasicorsivo"/>
        </w:rPr>
        <w:t>Ora mi resta soltanto la corona di giustizia che il Signore, il giudice giusto, mi consegnerà in quel giorno; non solo a me, ma anche a tutti coloro che hanno atteso con amore la sua manifestazione.</w:t>
      </w:r>
      <w:r w:rsidR="00623606">
        <w:rPr>
          <w:rStyle w:val="Enfasicorsivo"/>
        </w:rPr>
        <w:t xml:space="preserve"> </w:t>
      </w:r>
      <w:r w:rsidRPr="00623606">
        <w:rPr>
          <w:rStyle w:val="Enfasicorsivo"/>
        </w:rPr>
        <w:t xml:space="preserve">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 (2Tm 4,6-8.16-18). </w:t>
      </w:r>
    </w:p>
    <w:p w14:paraId="03B2C9B0" w14:textId="77777777" w:rsidR="00623606" w:rsidRPr="00623606" w:rsidRDefault="00623606" w:rsidP="00623606">
      <w:pPr>
        <w:pStyle w:val="Nessunaspaziatura"/>
        <w:ind w:left="567" w:right="565" w:firstLine="0"/>
        <w:rPr>
          <w:rStyle w:val="Enfasicorsivo"/>
        </w:rPr>
      </w:pPr>
    </w:p>
    <w:p w14:paraId="7CF00EE5" w14:textId="77777777" w:rsidR="00FE21A8" w:rsidRDefault="00FE21A8" w:rsidP="00384711">
      <w:pPr>
        <w:pStyle w:val="Nessunaspaziatura"/>
      </w:pPr>
      <w:r>
        <w:t>In Gesù lo Spirito del Signore agisce con ogni sapienza, intelligenza, fortezza. Oggi lo Spirito del Signore fa ascoltare una parola nuova alle guardie ed esse si ritirano. Se ne ritornano senza aver compiuto la loro missione che era quella di arrestare Gesù.</w:t>
      </w:r>
    </w:p>
    <w:p w14:paraId="20785C9B" w14:textId="77777777" w:rsidR="00623606" w:rsidRDefault="00FE21A8" w:rsidP="00623606">
      <w:pPr>
        <w:pStyle w:val="Nessunaspaziatura"/>
      </w:pPr>
      <w:r>
        <w:t>Come Davide va incontro al Gigante Golia nel nome del Signore, ogni discepolo di Gesù deve andare incontro al Gigante del male che è nel mondo nel nome dello Spirito Santo, con le cinque pietre dello Spirito Santo nella sacca del suo cuore e della sua anima.</w:t>
      </w:r>
      <w:r w:rsidR="00623606">
        <w:t xml:space="preserve"> </w:t>
      </w:r>
    </w:p>
    <w:p w14:paraId="44857210" w14:textId="77777777" w:rsidR="00623606" w:rsidRPr="00623606" w:rsidRDefault="00623606" w:rsidP="00623606">
      <w:pPr>
        <w:pStyle w:val="Nessunaspaziatura"/>
        <w:rPr>
          <w:sz w:val="12"/>
          <w:szCs w:val="12"/>
        </w:rPr>
      </w:pPr>
    </w:p>
    <w:p w14:paraId="4E759BCA" w14:textId="77777777" w:rsidR="00FE21A8" w:rsidRDefault="00FE21A8" w:rsidP="00623606">
      <w:pPr>
        <w:pStyle w:val="Nessunaspaziatura"/>
        <w:ind w:left="567" w:right="565" w:firstLine="0"/>
        <w:rPr>
          <w:rStyle w:val="Enfasicorsivo"/>
        </w:rPr>
      </w:pPr>
      <w:r w:rsidRPr="00623606">
        <w:rPr>
          <w:rStyle w:val="Enfasicorsivo"/>
        </w:rPr>
        <w:t>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r w:rsidR="00623606">
        <w:rPr>
          <w:rStyle w:val="Enfasicorsivo"/>
        </w:rPr>
        <w:t xml:space="preserve"> </w:t>
      </w:r>
      <w:r w:rsidRPr="00623606">
        <w:rPr>
          <w:rStyle w:val="Enfasicorsivo"/>
        </w:rPr>
        <w:t>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w:t>
      </w:r>
      <w:r w:rsidR="00623606">
        <w:rPr>
          <w:rStyle w:val="Enfasicorsivo"/>
        </w:rPr>
        <w:t xml:space="preserve"> </w:t>
      </w:r>
      <w:r w:rsidRPr="00623606">
        <w:rPr>
          <w:rStyle w:val="Enfasicorsivo"/>
        </w:rPr>
        <w:t xml:space="preserve">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 (1Sam 17,38-51). </w:t>
      </w:r>
    </w:p>
    <w:p w14:paraId="10E67545" w14:textId="77777777" w:rsidR="00623606" w:rsidRPr="00623606" w:rsidRDefault="00623606" w:rsidP="00623606">
      <w:pPr>
        <w:pStyle w:val="Nessunaspaziatura"/>
        <w:ind w:left="567" w:right="565" w:firstLine="0"/>
        <w:rPr>
          <w:sz w:val="16"/>
          <w:szCs w:val="16"/>
        </w:rPr>
      </w:pPr>
    </w:p>
    <w:p w14:paraId="742D8638" w14:textId="77777777" w:rsidR="00FE21A8" w:rsidRDefault="00FE21A8" w:rsidP="00623606">
      <w:pPr>
        <w:pStyle w:val="Nessunaspaziatura"/>
      </w:pPr>
      <w:r>
        <w:t>L’armatura che Davide indossa e che subito abbandona, sono le strutture del mondo con le quali pensiamo di portare vittoria nel combattimento per il Vangelo. La fionda e le cinque pietre sono le strutture dello Spirito.</w:t>
      </w:r>
      <w:r w:rsidR="00623606">
        <w:t xml:space="preserve"> </w:t>
      </w:r>
      <w:r>
        <w:t xml:space="preserve">Chi non porta con sé le strutture dello Spirito Santo, mai potrà vincere le strutture di peccato del mondo che si avventano contro i missionari del Vangelo, della Parola, della grazia, della verità. </w:t>
      </w:r>
    </w:p>
    <w:p w14:paraId="11830E5A" w14:textId="77777777" w:rsidR="00623606" w:rsidRDefault="00623606" w:rsidP="00623606"/>
    <w:p w14:paraId="6BCA5DD9" w14:textId="77777777" w:rsidR="00FE21A8" w:rsidRDefault="00FE21A8" w:rsidP="00FE21A8">
      <w:pPr>
        <w:jc w:val="both"/>
        <w:rPr>
          <w:rFonts w:ascii="Arial" w:hAnsi="Arial"/>
          <w:b/>
          <w:sz w:val="28"/>
          <w:szCs w:val="28"/>
        </w:rPr>
      </w:pPr>
      <w:r>
        <w:rPr>
          <w:rFonts w:ascii="Arial" w:hAnsi="Arial"/>
          <w:b/>
          <w:sz w:val="28"/>
          <w:szCs w:val="28"/>
        </w:rPr>
        <w:t>LEGGIAMO IL TESTO DI Gv 7,40-53</w:t>
      </w:r>
    </w:p>
    <w:p w14:paraId="4D7F2ECA" w14:textId="77777777" w:rsidR="00FE21A8" w:rsidRDefault="00FE21A8" w:rsidP="00384711">
      <w:pPr>
        <w:pStyle w:val="Nessunaspaziatura"/>
        <w:ind w:left="567" w:right="565" w:firstLine="0"/>
        <w:rPr>
          <w:rStyle w:val="Enfasicorsivo"/>
        </w:rPr>
      </w:pPr>
      <w:r w:rsidRPr="00384711">
        <w:rPr>
          <w:rStyle w:val="Enfasicorsivo"/>
        </w:rPr>
        <w:t>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w:t>
      </w:r>
    </w:p>
    <w:p w14:paraId="2332D706" w14:textId="77777777" w:rsidR="00384711" w:rsidRPr="00384711" w:rsidRDefault="00384711" w:rsidP="00384711">
      <w:pPr>
        <w:pStyle w:val="Nessunaspaziatura"/>
        <w:ind w:left="567" w:right="565" w:firstLine="0"/>
        <w:rPr>
          <w:rStyle w:val="Enfasicorsivo"/>
          <w:sz w:val="16"/>
          <w:szCs w:val="16"/>
        </w:rPr>
      </w:pPr>
    </w:p>
    <w:p w14:paraId="706FBA46" w14:textId="77777777" w:rsidR="00FE21A8" w:rsidRDefault="00FE21A8" w:rsidP="00384711">
      <w:pPr>
        <w:pStyle w:val="Nessunaspaziatura"/>
      </w:pPr>
      <w:r>
        <w:t>Senza la potenza dello Spirito Santo nessuno potrà mai svolgere la missione di salvezza e di redenzione. Il mondo è sotto il potere di Satana. È da lui governato e incatenato ad ogni tenebra e falsità.</w:t>
      </w:r>
      <w:r w:rsidR="00384711">
        <w:t xml:space="preserve"> </w:t>
      </w:r>
      <w:r>
        <w:t>Le potenze del male solo lo Spirito Santo le può sconfiggere, annullare, renderle innocue. Lo Spirito Santo deve essere però portato nel mondo dal missionario del Padre. Il missionario e lo Spirito Santo devono essere una cosa sola, allo stesso modo che Cristo Gesù e lo Spirito Santo erano e sono una cosa sola. Non due cose separate, ma una cosa sola.</w:t>
      </w:r>
    </w:p>
    <w:p w14:paraId="0949F902" w14:textId="77777777" w:rsidR="00FE21A8" w:rsidRDefault="00FE21A8" w:rsidP="00384711">
      <w:pPr>
        <w:pStyle w:val="Nessunaspaziatura"/>
      </w:pPr>
      <w:r>
        <w:t>Per questo è necessario che sempre lo Spirito Santo venga ravvivato in noi fino a divenire in tutto simile ad una foresta che brucia e le cui fiamme giungono fino al cielo. Ecco cosa raccomanda l’Apostolo Paolo al Vescovo Timoteo:</w:t>
      </w:r>
    </w:p>
    <w:p w14:paraId="75E272A7" w14:textId="77777777" w:rsidR="00384711" w:rsidRPr="00384711" w:rsidRDefault="00384711" w:rsidP="00384711">
      <w:pPr>
        <w:pStyle w:val="Nessunaspaziatura"/>
        <w:rPr>
          <w:sz w:val="16"/>
          <w:szCs w:val="16"/>
        </w:rPr>
      </w:pPr>
    </w:p>
    <w:p w14:paraId="0B5561F7" w14:textId="77777777" w:rsidR="00FE21A8" w:rsidRPr="00384711" w:rsidRDefault="00FE21A8" w:rsidP="00384711">
      <w:pPr>
        <w:pStyle w:val="Nessunaspaziatura"/>
        <w:ind w:left="567" w:right="565" w:firstLine="0"/>
        <w:rPr>
          <w:rStyle w:val="Enfasicorsivo"/>
        </w:rPr>
      </w:pPr>
      <w:r w:rsidRPr="00384711">
        <w:rPr>
          <w:rStyle w:val="Enfasicorsivo"/>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r w:rsidR="00384711">
        <w:rPr>
          <w:rStyle w:val="Enfasicorsivo"/>
        </w:rPr>
        <w:t xml:space="preserve"> </w:t>
      </w:r>
      <w:r w:rsidRPr="00384711">
        <w:rPr>
          <w:rStyle w:val="Enfasicorsivo"/>
        </w:rPr>
        <w:t>È questa la causa dei mali che soffro, ma non me ne vergogno: so infatti in chi ho posto la mia fede e sono convinto che egli è capace di custodire fino a quel gior</w:t>
      </w:r>
      <w:r w:rsidR="00F22C72">
        <w:rPr>
          <w:rStyle w:val="Enfasicorsivo"/>
        </w:rPr>
        <w:t>no ciò che mi è stato affidato.</w:t>
      </w:r>
    </w:p>
    <w:p w14:paraId="659BE66B" w14:textId="77777777" w:rsidR="00FE21A8" w:rsidRDefault="00FE21A8" w:rsidP="00384711">
      <w:pPr>
        <w:pStyle w:val="Nessunaspaziatura"/>
        <w:ind w:left="567" w:right="565" w:firstLine="0"/>
        <w:rPr>
          <w:rStyle w:val="Enfasicorsivo"/>
        </w:rPr>
      </w:pPr>
      <w:r w:rsidRPr="00384711">
        <w:rPr>
          <w:rStyle w:val="Enfasicorsivo"/>
        </w:rPr>
        <w:t>Prendi come modello i sani insegnamenti che hai udito da me con la fede e l’amore, che sono in Cristo Gesù. Custodisci, mediante lo Spirito Santo che abita in noi, il bene prezioso che ti è stato affidato (2Tm 1,6-14).</w:t>
      </w:r>
    </w:p>
    <w:p w14:paraId="28E37EB9" w14:textId="77777777" w:rsidR="00384711" w:rsidRPr="00384711" w:rsidRDefault="00384711" w:rsidP="00384711">
      <w:pPr>
        <w:pStyle w:val="Nessunaspaziatura"/>
        <w:ind w:left="567" w:right="565" w:firstLine="0"/>
        <w:rPr>
          <w:rStyle w:val="Enfasicorsivo"/>
          <w:sz w:val="18"/>
          <w:szCs w:val="18"/>
        </w:rPr>
      </w:pPr>
    </w:p>
    <w:p w14:paraId="3A814F9B" w14:textId="77777777" w:rsidR="00FE21A8" w:rsidRDefault="00FE21A8" w:rsidP="00384711">
      <w:pPr>
        <w:pStyle w:val="Nessunaspaziatura"/>
      </w:pPr>
      <w:r>
        <w:t>Madre di Cristo Gesù, Donna piena di grazia e di Spirito Santo, viene in nostro aiuto. Fa’ che giorno dopo giorno cresciamo anche noi pieni di grazia e di Spirito Santo.</w:t>
      </w:r>
      <w:r w:rsidR="00384711">
        <w:t xml:space="preserve"> </w:t>
      </w:r>
      <w:r>
        <w:t xml:space="preserve">Potremo così vivere la missione che ci è stata affidata portandola a compimento per tutti i giorni della nostra vita. </w:t>
      </w:r>
      <w:r w:rsidRPr="00384711">
        <w:rPr>
          <w:i/>
          <w:iCs/>
        </w:rPr>
        <w:t>Amen</w:t>
      </w:r>
      <w:r>
        <w:t xml:space="preserve">. </w:t>
      </w:r>
    </w:p>
    <w:p w14:paraId="0DD7C354" w14:textId="77777777" w:rsidR="00FE21A8" w:rsidRDefault="00FE21A8" w:rsidP="00FE21A8">
      <w:pPr>
        <w:jc w:val="both"/>
        <w:rPr>
          <w:rFonts w:ascii="Arial" w:hAnsi="Arial"/>
          <w:b/>
          <w:sz w:val="24"/>
          <w:szCs w:val="24"/>
        </w:rPr>
      </w:pPr>
    </w:p>
    <w:p w14:paraId="296D3513" w14:textId="77777777" w:rsidR="00032D2D" w:rsidRDefault="00032D2D" w:rsidP="00FE21A8">
      <w:pPr>
        <w:jc w:val="both"/>
        <w:rPr>
          <w:rFonts w:ascii="Arial" w:hAnsi="Arial"/>
          <w:b/>
          <w:sz w:val="24"/>
          <w:szCs w:val="24"/>
        </w:rPr>
      </w:pPr>
    </w:p>
    <w:p w14:paraId="5D99DF49" w14:textId="77777777" w:rsidR="00032D2D" w:rsidRDefault="00032D2D" w:rsidP="00FE21A8">
      <w:pPr>
        <w:jc w:val="both"/>
        <w:rPr>
          <w:rFonts w:ascii="Arial" w:hAnsi="Arial"/>
          <w:b/>
          <w:sz w:val="24"/>
          <w:szCs w:val="24"/>
        </w:rPr>
        <w:sectPr w:rsidR="00032D2D" w:rsidSect="00E20B97">
          <w:type w:val="oddPage"/>
          <w:pgSz w:w="11906" w:h="16838"/>
          <w:pgMar w:top="1418" w:right="1418" w:bottom="1418" w:left="1418" w:header="709" w:footer="709" w:gutter="0"/>
          <w:cols w:space="708"/>
          <w:docGrid w:linePitch="360"/>
        </w:sectPr>
      </w:pPr>
    </w:p>
    <w:p w14:paraId="7317D500" w14:textId="77777777" w:rsidR="00032D2D" w:rsidRDefault="00032D2D" w:rsidP="00EA281D">
      <w:pPr>
        <w:pStyle w:val="StileTitolo2Primariga0cm"/>
        <w:rPr>
          <w:sz w:val="44"/>
        </w:rPr>
      </w:pPr>
      <w:bookmarkStart w:id="948" w:name="_Toc70687055"/>
      <w:bookmarkStart w:id="949" w:name="_Toc72162521"/>
      <w:r>
        <w:t>21 MARZO – V DOMENICA DI QUARESIMA [B]</w:t>
      </w:r>
      <w:bookmarkEnd w:id="948"/>
      <w:bookmarkEnd w:id="949"/>
    </w:p>
    <w:p w14:paraId="745346E6" w14:textId="77777777" w:rsidR="00032D2D" w:rsidRDefault="00032D2D" w:rsidP="00AF2F98">
      <w:pPr>
        <w:pStyle w:val="Nessunaspaziatura"/>
      </w:pPr>
    </w:p>
    <w:p w14:paraId="39D3E6F5" w14:textId="77777777" w:rsidR="00032D2D" w:rsidRDefault="00032D2D" w:rsidP="00032D2D">
      <w:pPr>
        <w:rPr>
          <w:rFonts w:ascii="Arial" w:hAnsi="Arial"/>
          <w:b/>
          <w:sz w:val="28"/>
          <w:szCs w:val="28"/>
        </w:rPr>
      </w:pPr>
      <w:r>
        <w:rPr>
          <w:rFonts w:ascii="Arial" w:hAnsi="Arial"/>
          <w:b/>
          <w:sz w:val="28"/>
          <w:szCs w:val="28"/>
        </w:rPr>
        <w:t>PRIMA LETTURA</w:t>
      </w:r>
    </w:p>
    <w:p w14:paraId="11501328" w14:textId="77777777" w:rsidR="00032D2D" w:rsidRDefault="00032D2D" w:rsidP="005D11CD">
      <w:pPr>
        <w:pStyle w:val="Titolo3"/>
      </w:pPr>
      <w:bookmarkStart w:id="950" w:name="_Toc68530317"/>
      <w:bookmarkStart w:id="951" w:name="_Toc69133152"/>
      <w:bookmarkStart w:id="952" w:name="_Toc70620253"/>
      <w:bookmarkStart w:id="953" w:name="_Toc70687056"/>
      <w:bookmarkStart w:id="954" w:name="_Toc72162522"/>
      <w:r>
        <w:t>Questa sarà l’alleanza che concluderò con la casa d’Israele dopo quei giorni – oracolo del Signore –: porrò la mia legge dentro di loro, la scriverò sul loro cuore. Allora io sarò il loro Dio ed essi saranno il mio popolo.</w:t>
      </w:r>
      <w:bookmarkEnd w:id="950"/>
      <w:bookmarkEnd w:id="951"/>
      <w:bookmarkEnd w:id="952"/>
      <w:bookmarkEnd w:id="953"/>
      <w:bookmarkEnd w:id="954"/>
    </w:p>
    <w:p w14:paraId="47FBAA51" w14:textId="77777777" w:rsidR="00032D2D" w:rsidRDefault="00032D2D" w:rsidP="00032D2D">
      <w:pPr>
        <w:pStyle w:val="Nessunaspaziatura"/>
      </w:pPr>
      <w:r>
        <w:t>Nella prima alleanza la Legge era stata scritta su due tavole di pietra, gelosamente custodite nell’arca dell’alleanza. La Legge poi era stata affidata ai Sacerdoti perché la insegnassero al popolo e alla sua luce sempre separassero il bene dal male, distinguessero il giusto dall’ingiusto, manifestassero ciò che era puro e ciò che invece era impuro.</w:t>
      </w:r>
    </w:p>
    <w:p w14:paraId="1CC1B587" w14:textId="77777777" w:rsidR="00032D2D" w:rsidRDefault="00032D2D" w:rsidP="00032D2D">
      <w:pPr>
        <w:pStyle w:val="Nessunaspaziatura"/>
      </w:pPr>
      <w:r>
        <w:t xml:space="preserve">Ecco come questa altissima missione è stata affidata ai Sacerdoti. </w:t>
      </w:r>
    </w:p>
    <w:p w14:paraId="4E5DB630" w14:textId="77777777" w:rsidR="00032D2D" w:rsidRPr="00032D2D" w:rsidRDefault="00032D2D" w:rsidP="00032D2D">
      <w:pPr>
        <w:pStyle w:val="Nessunaspaziatura"/>
        <w:ind w:left="567" w:right="565" w:firstLine="0"/>
        <w:rPr>
          <w:rStyle w:val="Enfasicorsivo"/>
          <w:sz w:val="14"/>
          <w:szCs w:val="14"/>
        </w:rPr>
      </w:pPr>
    </w:p>
    <w:p w14:paraId="7C23277A" w14:textId="77777777" w:rsidR="00032D2D" w:rsidRDefault="00032D2D" w:rsidP="00032D2D">
      <w:pPr>
        <w:pStyle w:val="Nessunaspaziatura"/>
        <w:ind w:left="567" w:right="565" w:firstLine="0"/>
        <w:rPr>
          <w:rStyle w:val="Enfasicorsivo"/>
        </w:rPr>
      </w:pPr>
      <w:r w:rsidRPr="00032D2D">
        <w:rPr>
          <w:rStyle w:val="Enfasicorsivo"/>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w:t>
      </w:r>
    </w:p>
    <w:p w14:paraId="6BAE5D91" w14:textId="77777777" w:rsidR="00032D2D" w:rsidRPr="00032D2D" w:rsidRDefault="00032D2D" w:rsidP="00032D2D">
      <w:pPr>
        <w:pStyle w:val="Nessunaspaziatura"/>
        <w:ind w:left="567" w:right="565" w:firstLine="0"/>
        <w:rPr>
          <w:rStyle w:val="Enfasicorsivo"/>
          <w:sz w:val="14"/>
          <w:szCs w:val="14"/>
        </w:rPr>
      </w:pPr>
    </w:p>
    <w:p w14:paraId="1B487365" w14:textId="77777777" w:rsidR="00032D2D" w:rsidRDefault="00032D2D" w:rsidP="00032D2D">
      <w:pPr>
        <w:pStyle w:val="Nessunaspaziatura"/>
      </w:pPr>
      <w:r>
        <w:t>Sappiamo dalla storia dei Figli d’Israele che molto spesso i sacerdoti sono venuti meno in questa missione. Ecco due interventi del Signore contro di essi. Il primo è tratto dal profeta Osea e il secondo dal profeta Malachia:</w:t>
      </w:r>
    </w:p>
    <w:p w14:paraId="457FBCF0" w14:textId="77777777" w:rsidR="00032D2D" w:rsidRPr="00032D2D" w:rsidRDefault="00032D2D" w:rsidP="00032D2D">
      <w:pPr>
        <w:pStyle w:val="Nessunaspaziatura"/>
        <w:rPr>
          <w:sz w:val="16"/>
          <w:szCs w:val="16"/>
        </w:rPr>
      </w:pPr>
    </w:p>
    <w:p w14:paraId="50801575" w14:textId="77777777" w:rsidR="00032D2D" w:rsidRPr="00AF2F98" w:rsidRDefault="00032D2D" w:rsidP="00032D2D">
      <w:pPr>
        <w:pStyle w:val="Nessunaspaziatura"/>
        <w:ind w:left="567" w:right="565" w:firstLine="0"/>
        <w:rPr>
          <w:rStyle w:val="Enfasicorsivo"/>
          <w:spacing w:val="-6"/>
          <w:sz w:val="21"/>
          <w:szCs w:val="21"/>
        </w:rPr>
      </w:pPr>
      <w:r w:rsidRPr="00AF2F98">
        <w:rPr>
          <w:rStyle w:val="Enfasicorsivo"/>
          <w:spacing w:val="-6"/>
          <w:sz w:val="21"/>
          <w:szCs w:val="21"/>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Os 4,1-10).</w:t>
      </w:r>
    </w:p>
    <w:p w14:paraId="5CC41446" w14:textId="77777777" w:rsidR="00032D2D" w:rsidRPr="00AF2F98" w:rsidRDefault="00032D2D" w:rsidP="00032D2D">
      <w:pPr>
        <w:pStyle w:val="Nessunaspaziatura"/>
        <w:ind w:left="567" w:right="565" w:firstLine="0"/>
        <w:rPr>
          <w:rStyle w:val="Enfasicorsivo"/>
          <w:sz w:val="4"/>
          <w:szCs w:val="4"/>
        </w:rPr>
      </w:pPr>
    </w:p>
    <w:p w14:paraId="694ABB69" w14:textId="77777777" w:rsidR="00032D2D" w:rsidRPr="00AF2F98" w:rsidRDefault="00032D2D" w:rsidP="00032D2D">
      <w:pPr>
        <w:pStyle w:val="Nessunaspaziatura"/>
        <w:ind w:left="567" w:right="565" w:firstLine="0"/>
        <w:rPr>
          <w:sz w:val="21"/>
          <w:szCs w:val="21"/>
        </w:rPr>
      </w:pPr>
      <w:r w:rsidRPr="00AF2F98">
        <w:rPr>
          <w:rStyle w:val="Enfasicorsivo"/>
          <w:sz w:val="21"/>
          <w:szCs w:val="21"/>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r w:rsidRPr="00AF2F98">
        <w:rPr>
          <w:sz w:val="21"/>
          <w:szCs w:val="21"/>
        </w:rPr>
        <w:t xml:space="preserve"> </w:t>
      </w:r>
    </w:p>
    <w:p w14:paraId="7304A041" w14:textId="77777777" w:rsidR="00032D2D" w:rsidRPr="00032D2D" w:rsidRDefault="00032D2D" w:rsidP="00032D2D">
      <w:pPr>
        <w:pStyle w:val="Nessunaspaziatura"/>
        <w:ind w:left="567" w:right="565" w:firstLine="0"/>
        <w:rPr>
          <w:sz w:val="16"/>
          <w:szCs w:val="16"/>
        </w:rPr>
      </w:pPr>
    </w:p>
    <w:p w14:paraId="1384DA26" w14:textId="77777777" w:rsidR="00032D2D" w:rsidRDefault="00032D2D" w:rsidP="00032D2D">
      <w:pPr>
        <w:pStyle w:val="Nessunaspaziatura"/>
      </w:pPr>
      <w:r>
        <w:t>Oh se il sacerdote sapesse quanto è grande la sua missione! Per lui la Parola vive nei cuori e per lui muore. Per lui Dio viene onorato e Dio viene disprezzato. Per lui il benessere scorre come un fiume nel popolo e per lui vi è la miseria più nera. Il Sacerdote è la luce, la verità, la sapienza, l’intelligenza, la voce del Signore Dio in mezzo al suo popolo. Se il sacerdote non vive secondo purissima obbedienza la sua missione, il popolo è privo della luce, dalla verità, della sapienza, dell’intelligenza, della voce del suo Dio. La storia dei Figli d’Israele è fatta di grande idolatria e universale immoralità a causa dei sacerdoti che non hanno vissuto secondo verità la loro altissima missione. Se essi sono tenebra tutto il popolo è tenebra.</w:t>
      </w:r>
    </w:p>
    <w:p w14:paraId="6AB19315" w14:textId="77777777" w:rsidR="00032D2D" w:rsidRPr="00AF2F98" w:rsidRDefault="00032D2D" w:rsidP="00032D2D">
      <w:pPr>
        <w:rPr>
          <w:sz w:val="18"/>
          <w:szCs w:val="18"/>
        </w:rPr>
      </w:pPr>
    </w:p>
    <w:p w14:paraId="39647E12" w14:textId="77777777" w:rsidR="00032D2D" w:rsidRDefault="00032D2D" w:rsidP="00032D2D">
      <w:pPr>
        <w:jc w:val="both"/>
        <w:rPr>
          <w:rFonts w:ascii="Arial" w:hAnsi="Arial"/>
          <w:b/>
          <w:sz w:val="28"/>
          <w:szCs w:val="28"/>
        </w:rPr>
      </w:pPr>
      <w:r>
        <w:rPr>
          <w:rFonts w:ascii="Arial" w:hAnsi="Arial"/>
          <w:b/>
          <w:sz w:val="28"/>
          <w:szCs w:val="28"/>
        </w:rPr>
        <w:t>LEGGIAMO Ger 31,31-34</w:t>
      </w:r>
    </w:p>
    <w:p w14:paraId="5F455287" w14:textId="77777777" w:rsidR="00032D2D" w:rsidRPr="00AF2F98" w:rsidRDefault="00032D2D" w:rsidP="00032D2D">
      <w:pPr>
        <w:pStyle w:val="Nessunaspaziatura"/>
        <w:ind w:left="567" w:right="565" w:firstLine="0"/>
        <w:rPr>
          <w:rStyle w:val="Enfasicorsivo"/>
          <w:spacing w:val="-8"/>
          <w:sz w:val="21"/>
          <w:szCs w:val="21"/>
        </w:rPr>
      </w:pPr>
      <w:r w:rsidRPr="00AF2F98">
        <w:rPr>
          <w:rStyle w:val="Enfasicorsivo"/>
          <w:spacing w:val="-8"/>
          <w:sz w:val="21"/>
          <w:szCs w:val="21"/>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w:t>
      </w:r>
      <w:r w:rsidR="00AF2F98">
        <w:rPr>
          <w:rStyle w:val="Enfasicorsivo"/>
          <w:spacing w:val="-8"/>
          <w:sz w:val="21"/>
          <w:szCs w:val="21"/>
        </w:rPr>
        <w:t xml:space="preserve">ed essi saranno il mio popolo. </w:t>
      </w:r>
      <w:r w:rsidRPr="00AF2F98">
        <w:rPr>
          <w:rStyle w:val="Enfasicorsivo"/>
          <w:spacing w:val="-8"/>
          <w:sz w:val="21"/>
          <w:szCs w:val="21"/>
        </w:rPr>
        <w:t>Non dovranno più istruirsi l’un l’altro, dicendo: “Conoscete il Signore”, perché tutti mi conosceranno, dal più piccolo al più grande – oracolo del Signore –, poiché io perdonerò la loro iniquità e non ricorderò più il loro peccato».</w:t>
      </w:r>
    </w:p>
    <w:p w14:paraId="017BE4A8" w14:textId="77777777" w:rsidR="00032D2D" w:rsidRPr="00AF2F98" w:rsidRDefault="00032D2D" w:rsidP="00032D2D">
      <w:pPr>
        <w:pStyle w:val="Nessunaspaziatura"/>
        <w:ind w:left="567" w:right="565" w:firstLine="0"/>
        <w:rPr>
          <w:rStyle w:val="Enfasicorsivo"/>
          <w:sz w:val="12"/>
          <w:szCs w:val="12"/>
        </w:rPr>
      </w:pPr>
    </w:p>
    <w:p w14:paraId="08FFABD2" w14:textId="77777777" w:rsidR="00032D2D" w:rsidRDefault="00032D2D" w:rsidP="00032D2D">
      <w:pPr>
        <w:pStyle w:val="Nessunaspaziatura"/>
      </w:pPr>
      <w:r>
        <w:t>Cosa cambia nella Nuova Alleanza? Secondo il testo appena letto, cambiano le modalità di scrivere la Legge. Questa volta non sarà scritta su tavole di pietra, ma nel cuore di ogni figlio del popolo del Signore. Scritta la Legge nel cuore, ognuno conosce il Signore. Non c’è più bisogno che uno istruisca l’altro. Tutti conosceranno il Signore. Questo testo va però letto alla luce del suo compimento nel Nuovo Testamento. Chi deve scrivere la Legge nei cuori, chi scrive la Legge nei cuori non è il Signore con il suo dito come l'ha scritta sulle tavole di pietra.</w:t>
      </w:r>
    </w:p>
    <w:p w14:paraId="536F3FE7" w14:textId="77777777" w:rsidR="00032D2D" w:rsidRDefault="00032D2D" w:rsidP="008F104B">
      <w:pPr>
        <w:pStyle w:val="Nessunaspaziatura"/>
      </w:pPr>
      <w:r>
        <w:t xml:space="preserve">Nella Nuova Alleanza chi deve scrivere la Legge in ogni cuore sono gli Apostoli ed essi la dovranno scrivere con il dito dello Spirito Santo. Se gli Apostoli non scrivono la Legge con il dito dello Spirito Santo, la Legge non viene scritta e i cuori rimarranno senza alcuna Legge. Quando gli Apostoli dovranno scrivere la Legge con il dito dello Spirito Santo nel cuore di ogni uomo? Ogni giorno, anzi ogni attimo. Sempre. Senza alcuna interruzione. Non </w:t>
      </w:r>
      <w:r w:rsidR="008F104B">
        <w:t>d</w:t>
      </w:r>
      <w:r>
        <w:t xml:space="preserve">a soli. Devono lasciarsi aiutare prima dai presbiteri, poi dai diaconi, poi da ogni membro del corpo di Cristo, a loro però spetta la vigilanza perché nulla di impuro si introduca nella Legge. Se gli Apostoli non scrivono la Legge in ogni cuore, sono responsabili dinanzi a Dio per non aver svolto la missione loro affidata. Se non vigilano su loro insegnamento e sull’insegnamento di ogni altro membro del corpo di Cristo, anche di questa omissione dovranno rendere conto a Dio. Una verità però rimane immutabile in eterno: chiunque scrive la Legge, deve scriverla sempre con il dito dello Spirito Santo. Sempre per sempre. </w:t>
      </w:r>
    </w:p>
    <w:p w14:paraId="6DF35120" w14:textId="77777777" w:rsidR="00032D2D" w:rsidRPr="00E639C9" w:rsidRDefault="00032D2D" w:rsidP="00032D2D">
      <w:pPr>
        <w:rPr>
          <w:sz w:val="28"/>
          <w:szCs w:val="28"/>
        </w:rPr>
      </w:pPr>
    </w:p>
    <w:p w14:paraId="2A7C36CE" w14:textId="77777777" w:rsidR="00032D2D" w:rsidRPr="00032D2D" w:rsidRDefault="00032D2D" w:rsidP="00032D2D">
      <w:pPr>
        <w:pStyle w:val="Nessunaspaziatura"/>
        <w:spacing w:line="360" w:lineRule="auto"/>
        <w:ind w:firstLine="0"/>
        <w:rPr>
          <w:b/>
          <w:bCs/>
          <w:sz w:val="28"/>
        </w:rPr>
      </w:pPr>
      <w:r w:rsidRPr="00032D2D">
        <w:rPr>
          <w:b/>
          <w:bCs/>
          <w:sz w:val="28"/>
        </w:rPr>
        <w:t>SECONDA LETTURA</w:t>
      </w:r>
    </w:p>
    <w:p w14:paraId="7A4F522D" w14:textId="77777777" w:rsidR="00032D2D" w:rsidRPr="00AF2F98" w:rsidRDefault="00032D2D" w:rsidP="005D11CD">
      <w:pPr>
        <w:pStyle w:val="Titolo3"/>
      </w:pPr>
      <w:bookmarkStart w:id="955" w:name="_Toc68530318"/>
      <w:bookmarkStart w:id="956" w:name="_Toc69133153"/>
      <w:bookmarkStart w:id="957" w:name="_Toc70620254"/>
      <w:bookmarkStart w:id="958" w:name="_Toc70687057"/>
      <w:bookmarkStart w:id="959" w:name="_Toc72162523"/>
      <w:r w:rsidRPr="00AF2F98">
        <w:t>Pur essendo Figlio, imparò l’obbedienza da ciò che patì e, reso perfetto, divenne causa di salvezza eterna per tutti coloro che gli obbediscono.</w:t>
      </w:r>
      <w:bookmarkEnd w:id="955"/>
      <w:bookmarkEnd w:id="956"/>
      <w:bookmarkEnd w:id="957"/>
      <w:bookmarkEnd w:id="958"/>
      <w:bookmarkEnd w:id="959"/>
    </w:p>
    <w:p w14:paraId="50108447" w14:textId="77777777" w:rsidR="00AF2F98" w:rsidRPr="00AF2F98" w:rsidRDefault="00AF2F98" w:rsidP="00032D2D">
      <w:pPr>
        <w:pStyle w:val="Nessunaspaziatura"/>
        <w:rPr>
          <w:sz w:val="12"/>
          <w:szCs w:val="12"/>
        </w:rPr>
      </w:pPr>
    </w:p>
    <w:p w14:paraId="24AF826B" w14:textId="77777777" w:rsidR="00032D2D" w:rsidRDefault="00032D2D" w:rsidP="00032D2D">
      <w:pPr>
        <w:pStyle w:val="Nessunaspaziatura"/>
      </w:pPr>
      <w:r>
        <w:t xml:space="preserve">La Lettera agli Ebrei è la celebrazione dell’obbedienza a Dio e dei frutti che essa produce. Questa obbedienza ha un nome particolare: fede. Dio parla. L’uomo crede in Dio e nella Parola che Lui dona.  Obbedisce. Non c’è fede senza Parola. Non c’è Parola della fede all’infuori della Parola di Dio.  Non c’è Dio senza Parola. Un Dio senza la Parola è un idolo. La Parola di Dio non è quella che proviene dal cuore dell’uomo. È invece quella che direttamente viene all’uomo attraverso la voce di Dio. Si ascolta la voce di Dio, si obbedisce alla Parola, si ha fede. </w:t>
      </w:r>
    </w:p>
    <w:p w14:paraId="7C2B088D" w14:textId="77777777" w:rsidR="00032D2D" w:rsidRPr="00032D2D" w:rsidRDefault="00032D2D" w:rsidP="00032D2D">
      <w:pPr>
        <w:pStyle w:val="Nessunaspaziatura"/>
        <w:ind w:left="567" w:right="565" w:firstLine="0"/>
        <w:rPr>
          <w:rStyle w:val="Enfasicorsivo"/>
          <w:sz w:val="12"/>
          <w:szCs w:val="12"/>
        </w:rPr>
      </w:pPr>
    </w:p>
    <w:p w14:paraId="19F40695" w14:textId="77777777" w:rsidR="00032D2D" w:rsidRPr="00AF2F98" w:rsidRDefault="00032D2D" w:rsidP="00032D2D">
      <w:pPr>
        <w:pStyle w:val="Nessunaspaziatura"/>
        <w:ind w:left="567" w:right="565" w:firstLine="0"/>
        <w:rPr>
          <w:rStyle w:val="Enfasicorsivo"/>
          <w:sz w:val="21"/>
          <w:szCs w:val="21"/>
        </w:rPr>
      </w:pPr>
      <w:r w:rsidRPr="00AF2F98">
        <w:rPr>
          <w:rStyle w:val="Enfasicorsivo"/>
          <w:sz w:val="21"/>
          <w:szCs w:val="21"/>
        </w:rPr>
        <w:t xml:space="preserve">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7-19). </w:t>
      </w:r>
    </w:p>
    <w:p w14:paraId="41AD3142" w14:textId="77777777" w:rsidR="00032D2D" w:rsidRPr="00032D2D" w:rsidRDefault="00032D2D" w:rsidP="00032D2D">
      <w:pPr>
        <w:pStyle w:val="Nessunaspaziatura"/>
        <w:ind w:left="567" w:right="565" w:firstLine="0"/>
        <w:rPr>
          <w:rStyle w:val="Enfasicorsivo"/>
          <w:sz w:val="16"/>
          <w:szCs w:val="16"/>
        </w:rPr>
      </w:pPr>
    </w:p>
    <w:p w14:paraId="2C47947C" w14:textId="77777777" w:rsidR="00032D2D" w:rsidRDefault="00032D2D" w:rsidP="00AF2F98">
      <w:pPr>
        <w:pStyle w:val="Nessunaspaziatura"/>
      </w:pPr>
      <w:r>
        <w:t>Nell’eternità il Figlio Unigenito del Padre vive ascoltando la voce del Padre. Questo è l’amore del Figlio per il Padre: essere eternamente consacrato all’ascolto della sua voce. Possiamo dire che il Figlio non ha altra gioia se non quella di ascoltare eternamente il Padre. È il mistero dei misteri. Mistero tutto ancora da esplorare. Che lo Spirito Santo ci conceda la grazia di entrare in questo mistero e divenire anche noi persone, figli, consacrati, nel Figlio, all’ascolto del Padre. Il Verbo si fa carne e viene ad abitare in mezzo a noi pieno di grazia e di verità. Anche da Verbo Incarnato vive per ascoltare la voce del Padre. Cosa cambia tra l’ascolto che vi è nel cielo e l’ascolto che vi è sulla terra?</w:t>
      </w:r>
      <w:r w:rsidR="00AF2F98">
        <w:t xml:space="preserve"> </w:t>
      </w:r>
      <w:r>
        <w:t>L’ascolto è sempre uguale. Ciò che cambia è il “luogo” nel quale si vive di ascolto. Il cielo è luogo di pace, verità, amore, luce. La terra invece è luogo di guerra, falsità, odio, tenebre, malvagità, cattiveria. Il cielo è il luogo dove si ama il Signore. La terra è il luogo dove il Signore si disprezza, si insulta, si bestemmia. È il luogo nel quale a Lui ci si ribella. La terra è anche luogo nel quale chi ama il Signore, chi lo serve, chi a Lui obbedisce, subisce lo stesso trattamento riservato al vero Dio. Chi ama il Signore anche lui è disprezzato, oltraggiato, insultato, perseguitato. L’odio giunge fino a dare la morte, ogni morte. L’odio è persecuzione perenne. Ecco quanto rivela il Libro della Sapienza. Ecco quanto operano gli empi, i nemici del vero Dio:</w:t>
      </w:r>
    </w:p>
    <w:p w14:paraId="511814EA" w14:textId="77777777" w:rsidR="00AF2F98" w:rsidRPr="00AF2F98" w:rsidRDefault="00AF2F98" w:rsidP="00032D2D">
      <w:pPr>
        <w:pStyle w:val="Nessunaspaziatura"/>
        <w:ind w:left="567" w:right="565" w:firstLine="0"/>
        <w:rPr>
          <w:rStyle w:val="Enfasicorsivo"/>
          <w:sz w:val="10"/>
          <w:szCs w:val="10"/>
        </w:rPr>
      </w:pPr>
    </w:p>
    <w:p w14:paraId="23E733DE" w14:textId="77777777" w:rsidR="00032D2D" w:rsidRPr="00AF2F98" w:rsidRDefault="00032D2D" w:rsidP="00032D2D">
      <w:pPr>
        <w:pStyle w:val="Nessunaspaziatura"/>
        <w:ind w:left="567" w:right="565" w:firstLine="0"/>
        <w:rPr>
          <w:rStyle w:val="Enfasicorsivo"/>
          <w:spacing w:val="-10"/>
          <w:sz w:val="21"/>
          <w:szCs w:val="21"/>
        </w:rPr>
      </w:pPr>
      <w:r w:rsidRPr="00AF2F98">
        <w:rPr>
          <w:rStyle w:val="Enfasicorsivo"/>
          <w:spacing w:val="-10"/>
          <w:sz w:val="21"/>
          <w:szCs w:val="21"/>
        </w:rPr>
        <w:t xml:space="preserve">Tendiamo insidie al giusto, che per noi è d’incomodo e si oppone alle nostre azioni; ci rimprovera le colpe contro la legge e ci rinfaccia le trasgressioni contro l’educazione ricevuta. Proclama di possedere la conoscenza di Dio e chiama se stesso figlio del Signore. E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Sap 2,12-20). </w:t>
      </w:r>
    </w:p>
    <w:p w14:paraId="77BDA3D6" w14:textId="77777777" w:rsidR="00032D2D" w:rsidRPr="00AF2F98" w:rsidRDefault="00032D2D" w:rsidP="00032D2D">
      <w:pPr>
        <w:pStyle w:val="Nessunaspaziatura"/>
        <w:ind w:left="567" w:right="565" w:firstLine="0"/>
        <w:rPr>
          <w:rStyle w:val="Enfasicorsivo"/>
          <w:sz w:val="10"/>
          <w:szCs w:val="10"/>
        </w:rPr>
      </w:pPr>
    </w:p>
    <w:p w14:paraId="414340ED" w14:textId="77777777" w:rsidR="00032D2D" w:rsidRDefault="00032D2D" w:rsidP="00032D2D">
      <w:pPr>
        <w:pStyle w:val="Nessunaspaziatura"/>
      </w:pPr>
      <w:r>
        <w:t>Se Dio è nei cieli e viene insultato, pur essendo invisibile, se viene sulla nostra terra e si rende visibile, sarà forse risparmiato dagli insulti? Lo stesso odio che è verso il Dio invisibile si riversa sul Dio visibile, anzi con violenza ancora più grande. È questa la sorte di Dio: l’insulto, l’oltraggio, il rifiuto. Al Dio invisibile però nulla si può fare direttamente alla sua persona. Il Dio visibile può anche essere fisicamente oltraggiato, perseguitato, schiaffeggiato, sputato, insultato, condannato, ucciso. E quanto è accaduto al Dio visibile che è Gesù Signore. Questo per rimanere sempre fedele alla voce del Padre suo. Come ascoltava e ascolta nel cielo, così ascolta sulla terra. Per questo ascolto è stato crocifisso.</w:t>
      </w:r>
    </w:p>
    <w:p w14:paraId="4C1EAB6C" w14:textId="77777777" w:rsidR="00032D2D" w:rsidRPr="00AF2F98" w:rsidRDefault="00032D2D" w:rsidP="00032D2D">
      <w:pPr>
        <w:rPr>
          <w:sz w:val="16"/>
          <w:szCs w:val="16"/>
        </w:rPr>
      </w:pPr>
    </w:p>
    <w:p w14:paraId="4FA33A94" w14:textId="77777777" w:rsidR="00032D2D" w:rsidRDefault="00032D2D" w:rsidP="00032D2D">
      <w:pPr>
        <w:jc w:val="both"/>
        <w:rPr>
          <w:rFonts w:ascii="Arial" w:hAnsi="Arial"/>
          <w:b/>
          <w:sz w:val="28"/>
          <w:szCs w:val="28"/>
        </w:rPr>
      </w:pPr>
      <w:r>
        <w:rPr>
          <w:rFonts w:ascii="Arial" w:hAnsi="Arial"/>
          <w:b/>
          <w:sz w:val="28"/>
          <w:szCs w:val="28"/>
        </w:rPr>
        <w:t>LEGGIAMO Eb 5,7-9</w:t>
      </w:r>
    </w:p>
    <w:p w14:paraId="440B32A1" w14:textId="77777777" w:rsidR="00032D2D" w:rsidRPr="00AF2F98" w:rsidRDefault="00032D2D" w:rsidP="00032D2D">
      <w:pPr>
        <w:pStyle w:val="Nessunaspaziatura"/>
        <w:ind w:left="567" w:right="565" w:firstLine="0"/>
        <w:rPr>
          <w:rStyle w:val="Enfasicorsivo"/>
          <w:sz w:val="21"/>
          <w:szCs w:val="21"/>
        </w:rPr>
      </w:pPr>
      <w:r w:rsidRPr="00AF2F98">
        <w:rPr>
          <w:rStyle w:val="Enfasicorsivo"/>
          <w:sz w:val="21"/>
          <w:szCs w:val="21"/>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w:t>
      </w:r>
    </w:p>
    <w:p w14:paraId="7CA235C8" w14:textId="77777777" w:rsidR="00032D2D" w:rsidRPr="00AF2F98" w:rsidRDefault="00032D2D" w:rsidP="00032D2D">
      <w:pPr>
        <w:pStyle w:val="Nessunaspaziatura"/>
        <w:ind w:left="567" w:right="565" w:firstLine="0"/>
        <w:rPr>
          <w:rStyle w:val="Enfasicorsivo"/>
          <w:sz w:val="12"/>
          <w:szCs w:val="12"/>
        </w:rPr>
      </w:pPr>
    </w:p>
    <w:p w14:paraId="75F63E0D" w14:textId="77777777" w:rsidR="00032D2D" w:rsidRDefault="00032D2D" w:rsidP="00032D2D">
      <w:pPr>
        <w:pStyle w:val="Nessunaspaziatura"/>
      </w:pPr>
      <w:r>
        <w:t>Per l’ascolto fino alla morte di croce, il Signore ha dato al Figlio una moltitudine immensa come premio. Questa moltitudine, se vuole entrare nella vita, deve anch’essa passare per l’ascolto della voce del Padre, che parla a noi attraverso la voce del Figlio suo. Come la salvezza è il premio dato a Cristo Gesù per la sua obbedienza, così anche nella salvezza si entra per l’obbedienza di ogni persona data a Cristo Gesù. Dove non c’è obbedienza, non c’è salvezza. Come però il Dio Incarnato, il Dio visibile, è stato perseguitato, insultato, condannato, crocifisso, così anche tutti coloro che crederanno in Cristo Gesù saranno perseguitati, insultati, condannati, uccisi. Se non sono uccisi nel corpo, sempre saranno uccisi, trafitti nell’anima.</w:t>
      </w:r>
    </w:p>
    <w:p w14:paraId="02B7776E" w14:textId="77777777" w:rsidR="00032D2D" w:rsidRDefault="00032D2D" w:rsidP="00AF2F98">
      <w:pPr>
        <w:pStyle w:val="Nessunaspaziatura"/>
      </w:pPr>
      <w:r>
        <w:t>La terra è il luogo nel quale l’obbedienza si può vivere solo sul “legno” della persecuzione e del rinnegamento totale di sé. È questa la Legge della vera salvezza: si perde la vita sulla terra per obbedire, la si guadagna nei cieli eterni. La salvezza eterna è un premio alla perdita della nostra vita. Oggi Satana sta insegnando a cristiani un trucco veramente diabolico per sfuggire alla vera obbedienza da dare alla voce di Cristo Gesù. Questo trucco consiste nel saltare Cristo Signore e professarsi adoratori di un Dio senza Cristo Crocifisso. Ci sta dicendo di essere idolatri e noi neanche ce ne stiamo accorgendo.</w:t>
      </w:r>
      <w:r w:rsidR="00AF2F98">
        <w:t xml:space="preserve"> </w:t>
      </w:r>
      <w:r>
        <w:t>Per noi la sola voce da ascoltare non è quella di Dio, bensì quella di Cristo Gesù. L’ascolto è a Cristo, la fede è in Cristo, l’obbedienza è a Cristo. Saltare Cristo è cadere nella trappola infernale di Satana.</w:t>
      </w:r>
    </w:p>
    <w:p w14:paraId="536D706E" w14:textId="77777777" w:rsidR="00AF2F98" w:rsidRPr="00AF2F98" w:rsidRDefault="00AF2F98" w:rsidP="00AF2F98">
      <w:pPr>
        <w:rPr>
          <w:sz w:val="16"/>
          <w:szCs w:val="16"/>
        </w:rPr>
      </w:pPr>
    </w:p>
    <w:p w14:paraId="287F1204" w14:textId="77777777" w:rsidR="00032D2D" w:rsidRDefault="00032D2D" w:rsidP="00032D2D">
      <w:pPr>
        <w:jc w:val="both"/>
        <w:rPr>
          <w:rFonts w:ascii="Arial" w:hAnsi="Arial"/>
          <w:b/>
          <w:sz w:val="28"/>
          <w:szCs w:val="28"/>
        </w:rPr>
      </w:pPr>
      <w:r>
        <w:rPr>
          <w:rFonts w:ascii="Arial" w:hAnsi="Arial"/>
          <w:b/>
          <w:sz w:val="28"/>
          <w:szCs w:val="28"/>
        </w:rPr>
        <w:t>LETTURA DEL VANGELO</w:t>
      </w:r>
    </w:p>
    <w:p w14:paraId="2DE2FD12" w14:textId="77777777" w:rsidR="00032D2D" w:rsidRDefault="00032D2D" w:rsidP="005D11CD">
      <w:pPr>
        <w:pStyle w:val="Titolo3"/>
      </w:pPr>
      <w:bookmarkStart w:id="960" w:name="_Toc68530319"/>
      <w:bookmarkStart w:id="961" w:name="_Toc69133154"/>
      <w:bookmarkStart w:id="962" w:name="_Toc70620255"/>
      <w:bookmarkStart w:id="963" w:name="_Toc70687058"/>
      <w:bookmarkStart w:id="964" w:name="_Toc72162524"/>
      <w:r>
        <w:t>Padre, glorifica il tuo nome. Venne allora una voce dal cielo: L’ho glorificato e lo glorificherò ancora!.</w:t>
      </w:r>
      <w:bookmarkEnd w:id="960"/>
      <w:bookmarkEnd w:id="961"/>
      <w:bookmarkEnd w:id="962"/>
      <w:bookmarkEnd w:id="963"/>
      <w:bookmarkEnd w:id="964"/>
    </w:p>
    <w:p w14:paraId="7813584E" w14:textId="77777777" w:rsidR="00032D2D" w:rsidRPr="00AF2F98" w:rsidRDefault="00032D2D" w:rsidP="00AF2F98">
      <w:pPr>
        <w:pStyle w:val="Nessunaspaziatura"/>
        <w:rPr>
          <w:spacing w:val="-4"/>
        </w:rPr>
      </w:pPr>
      <w:r w:rsidRPr="00AF2F98">
        <w:rPr>
          <w:spacing w:val="-4"/>
        </w:rPr>
        <w:t xml:space="preserve">Premettiamo una breve riflessione sulla gloria del Padre e del Figlio. Va subito detto che la gloria del Padre è il suo Figlio Unigenito e la gloria del Figlio Unigenito è il Padre suo. Gesù celebra la gloria del Padre rimenando sempre dalla sua verità. Il Padre celebra la gloria del Figlio accreditandolo nella sua verità. Gesù ha consumato tutta la sua vita per manifestare la verità del Padre suo. È questa la sua verità: Lui è il solo Figlio generato dal Padre nell’oggi dell’eternità. Il solo per mezzo del quale il Padre ha creato il cielo e la terra. Il solo che della creazione è la vita e la luce. Il solo Dio che si è fatto carne ed è venuto per portare sulla nostra terra la verità e la grazia. Il solo che conosce il Padre. Il solo che lo può a noi rivelare. Il solo Mediatore tra il Padre e l’intera creazione. Tutto il Padre ha messo nelle sue mani. Gesù è Il solo Redentore. Il solo Salvatore. Il solo nome nel quale è stabilito che noi possiamo essere salvati. Il solo che è morto per i nostri peccati, Il solo che è risorto per la nostra giustificazione. Il solo che è stato costituito Signore e Giudice dei vivi e dei morti. Gesù è il solo che ha in mano il libro sigillato della storia. Il solo che può aprire i suoi sigilli. Il solo nostro vero Pastore che ci conduce alle sorgenti eterne delle acque della vita. Il solo Creatore della vera speranza. </w:t>
      </w:r>
    </w:p>
    <w:p w14:paraId="192F8E17" w14:textId="77777777" w:rsidR="00032D2D" w:rsidRPr="00AF2F98" w:rsidRDefault="00032D2D" w:rsidP="00AF2F98">
      <w:pPr>
        <w:pStyle w:val="Nessunaspaziatura"/>
        <w:rPr>
          <w:spacing w:val="-6"/>
        </w:rPr>
      </w:pPr>
      <w:r w:rsidRPr="00AF2F98">
        <w:rPr>
          <w:spacing w:val="-6"/>
        </w:rPr>
        <w:t>Come ogni discepolo di Gesù rende gloria a Cristo e rendendo gloria a Cristo Gesù rende gloria al Padre? È verità eterna: se non si rende gloria al Figlio mai si potrà rendere gloria al Padre, perché è il Figlio la gloria del Padre e anche la via attraverso la quale la vera gloria sale al padre. Il Padre ha un solo desiderio nel cuore: che ogni uomo divenga vero discepolo di Gesù e che ogni discepolo di Gesù consumi la sua vita per manifestare la gloria del suo Maestro e Signore. Se Gesù non viene glorificato, neanche il Padre viene glorificato. La verità del discepolo è dalla verità di Cristo. La verità di Cristo è dalla verità del Padre. Senza la verità del discepolo nessuna gloria sale né verso Cristo e né verso il Padre. Dicendo oggi molti discepoli di Gesù che per essere salvati non c’è alcun bisogno di Cristo Signore, costoro altro non fanno che privare sia Cristo e sia il Padre della loro gloria. Si priva così Cristo Gesù e il Padre della loro vera gloria e la si dona agli idoli. Non credo vi sia bestemmia più pesante. Ma anche non c’è illusione più grande. Oggi sono molti i discepoli di Gesù che rinnegano Cristo, la gloria del Padre, e dicono di adorare Dio. Dio è solo il Padre del Signore nostro Gesù Cristo. Solo adorando Cristo si adora il Padre. Non vi è inganno più grande. Sono schiavi della falsità, delle tenebre, dell’idolatria quanti dicono di adorare Dio rinnegando, calpestando, crocifiggendo ancora una volta Cristo Gesù.</w:t>
      </w:r>
    </w:p>
    <w:p w14:paraId="506AD59B" w14:textId="77777777" w:rsidR="00AF2F98" w:rsidRPr="00AF2F98" w:rsidRDefault="00AF2F98" w:rsidP="00032D2D">
      <w:pPr>
        <w:pStyle w:val="Nessunaspaziatura"/>
        <w:rPr>
          <w:sz w:val="16"/>
          <w:szCs w:val="16"/>
        </w:rPr>
      </w:pPr>
    </w:p>
    <w:p w14:paraId="2D917F90" w14:textId="77777777" w:rsidR="00032D2D" w:rsidRDefault="00032D2D" w:rsidP="00AF2F98">
      <w:pPr>
        <w:pStyle w:val="Nessunaspaziatura"/>
        <w:ind w:left="567" w:firstLine="0"/>
        <w:rPr>
          <w:rStyle w:val="Enfasicorsivo"/>
        </w:rPr>
      </w:pPr>
      <w:r w:rsidRPr="00032D2D">
        <w:rPr>
          <w:rStyle w:val="Enfasicorsivo"/>
        </w:rPr>
        <w:t>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w:t>
      </w:r>
      <w:r w:rsidR="00AF2F98">
        <w:rPr>
          <w:rStyle w:val="Enfasicorsivo"/>
        </w:rPr>
        <w:t xml:space="preserve"> </w:t>
      </w:r>
      <w:r w:rsidRPr="00032D2D">
        <w:rPr>
          <w:rStyle w:val="Enfasicorsivo"/>
        </w:rPr>
        <w:t xml:space="preserve">Il Padre infatti non giudica nessuno, ma ha dato ogni giudizio al Figlio, perché tutti onorino il Figlio come onorano il Padre. Chi non onora il Figlio, non onora il Padre che lo ha mandato (Gv 5,19-23). </w:t>
      </w:r>
    </w:p>
    <w:p w14:paraId="41D79280" w14:textId="77777777" w:rsidR="00AF2F98" w:rsidRPr="00AF2F98" w:rsidRDefault="00AF2F98" w:rsidP="00AF2F98">
      <w:pPr>
        <w:pStyle w:val="Nessunaspaziatura"/>
        <w:ind w:left="567" w:firstLine="0"/>
        <w:rPr>
          <w:rStyle w:val="Enfasicorsivo"/>
          <w:sz w:val="14"/>
          <w:szCs w:val="14"/>
        </w:rPr>
      </w:pPr>
    </w:p>
    <w:p w14:paraId="061C1484" w14:textId="77777777" w:rsidR="00032D2D" w:rsidRDefault="00032D2D" w:rsidP="00AF2F98">
      <w:pPr>
        <w:pStyle w:val="Nessunaspaziatura"/>
      </w:pPr>
      <w:r>
        <w:t>Se il discepolo di Gesù nutre la sua fede attingendo la verità dalla Parola del suo Maestro e Signore, perché oggi Gesù viene messo da parte e si vuole andare a Dio rinnegando la via che il Padre ci ha dato perché noi andiamo a Lui? Rinneghiamo questa via perché, percorrendola, dobbiamo passare per la derisione, la persecuzione, la condanna, la morte.</w:t>
      </w:r>
      <w:r w:rsidR="00AF2F98">
        <w:t xml:space="preserve"> </w:t>
      </w:r>
      <w:r>
        <w:t>L’altra via, quella da noi stabilità, pensata, voluta, scelta, non passa per la via della derisione, della persecuzione, della condanna, della morte. È una via del mondo e il mondo ama tutto ciò che viene da esso.</w:t>
      </w:r>
    </w:p>
    <w:p w14:paraId="7E4BC186" w14:textId="77777777" w:rsidR="00032D2D" w:rsidRDefault="00032D2D" w:rsidP="00AF2F98">
      <w:pPr>
        <w:pStyle w:val="Nessunaspaziatura"/>
      </w:pPr>
      <w:r>
        <w:t>È facile allora conoscere se siamo adoratori di Dio secondo il mondo o se lo siamo secondo quanto il Padre ha st</w:t>
      </w:r>
      <w:r w:rsidR="00AF2F98">
        <w:t xml:space="preserve">abilito nel suo decreto eterno. </w:t>
      </w:r>
      <w:r>
        <w:t>Siamo veri adoratori del Padre se ci lasciamo attrarre da Cristo Gesù Crocifisso. “Io quando sarò innalzato da terra, attirerò tutti a me”. Se non ci lasciamo attrarre da Cristo Gesù Crocifisso non siamo veri adoratori del Padre. Non camminiamo per la via da lui stabilita, ma seguiamo le nostre vie, che mai potranno divenire vie del nostro Dio e Signore.</w:t>
      </w:r>
    </w:p>
    <w:p w14:paraId="3B4C2D03" w14:textId="77777777" w:rsidR="00032D2D" w:rsidRPr="00AF2F98" w:rsidRDefault="00032D2D" w:rsidP="00AF2F98">
      <w:pPr>
        <w:rPr>
          <w:sz w:val="20"/>
          <w:szCs w:val="20"/>
        </w:rPr>
      </w:pPr>
    </w:p>
    <w:p w14:paraId="7467A554" w14:textId="77777777" w:rsidR="00032D2D" w:rsidRDefault="00032D2D" w:rsidP="00032D2D">
      <w:pPr>
        <w:jc w:val="both"/>
        <w:rPr>
          <w:rFonts w:ascii="Arial" w:hAnsi="Arial"/>
          <w:b/>
          <w:sz w:val="28"/>
          <w:szCs w:val="28"/>
        </w:rPr>
      </w:pPr>
      <w:r>
        <w:rPr>
          <w:rFonts w:ascii="Arial" w:hAnsi="Arial"/>
          <w:b/>
          <w:sz w:val="28"/>
          <w:szCs w:val="28"/>
        </w:rPr>
        <w:t xml:space="preserve">LEGGIAMO IL TESTO DI Gv 12,20-33 </w:t>
      </w:r>
    </w:p>
    <w:p w14:paraId="473E6E2B" w14:textId="77777777" w:rsidR="00032D2D" w:rsidRPr="00AF2F98" w:rsidRDefault="00032D2D" w:rsidP="00AF2F98">
      <w:pPr>
        <w:pStyle w:val="Nessunaspaziatura"/>
        <w:ind w:left="567" w:right="565" w:firstLine="0"/>
        <w:rPr>
          <w:rStyle w:val="Enfasicorsivo"/>
          <w:spacing w:val="-6"/>
          <w:sz w:val="21"/>
          <w:szCs w:val="21"/>
        </w:rPr>
      </w:pPr>
      <w:r w:rsidRPr="00AF2F98">
        <w:rPr>
          <w:rStyle w:val="Enfasicorsivo"/>
          <w:spacing w:val="-6"/>
          <w:sz w:val="21"/>
          <w:szCs w:val="21"/>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r w:rsidR="00AF2F98" w:rsidRPr="00AF2F98">
        <w:rPr>
          <w:rStyle w:val="Enfasicorsivo"/>
          <w:spacing w:val="-6"/>
          <w:sz w:val="21"/>
          <w:szCs w:val="21"/>
        </w:rPr>
        <w:t xml:space="preserve"> </w:t>
      </w:r>
      <w:r w:rsidRPr="00AF2F98">
        <w:rPr>
          <w:rStyle w:val="Enfasicorsivo"/>
          <w:spacing w:val="-6"/>
          <w:sz w:val="21"/>
          <w:szCs w:val="21"/>
        </w:rPr>
        <w:t>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w:t>
      </w:r>
    </w:p>
    <w:p w14:paraId="41153BC4" w14:textId="77777777" w:rsidR="00AF2F98" w:rsidRPr="00AF2F98" w:rsidRDefault="00AF2F98" w:rsidP="00AF2F98">
      <w:pPr>
        <w:pStyle w:val="Nessunaspaziatura"/>
        <w:ind w:left="567" w:right="565" w:firstLine="0"/>
        <w:rPr>
          <w:rStyle w:val="Enfasicorsivo"/>
          <w:sz w:val="8"/>
          <w:szCs w:val="8"/>
        </w:rPr>
      </w:pPr>
    </w:p>
    <w:p w14:paraId="66A2A75E" w14:textId="77777777" w:rsidR="00032D2D" w:rsidRDefault="00032D2D" w:rsidP="00032D2D">
      <w:pPr>
        <w:pStyle w:val="Nessunaspaziatura"/>
      </w:pPr>
      <w:r>
        <w:t>Oggi più che mai è necessario che ogni discepolo di Gesù faccia una scelta forte, la stessa scelta fatta dall’Apostolo:</w:t>
      </w:r>
    </w:p>
    <w:p w14:paraId="08FBA0D6" w14:textId="77777777" w:rsidR="00AF2F98" w:rsidRPr="00AF2F98" w:rsidRDefault="00AF2F98" w:rsidP="00AF2F98">
      <w:pPr>
        <w:pStyle w:val="Nessunaspaziatura"/>
        <w:ind w:left="567" w:right="565" w:firstLine="0"/>
        <w:rPr>
          <w:rStyle w:val="Enfasicorsivo"/>
          <w:sz w:val="12"/>
          <w:szCs w:val="12"/>
        </w:rPr>
      </w:pPr>
    </w:p>
    <w:p w14:paraId="3855E37F" w14:textId="77777777" w:rsidR="00032D2D" w:rsidRPr="00AF2F98" w:rsidRDefault="00032D2D" w:rsidP="00AF2F98">
      <w:pPr>
        <w:pStyle w:val="Nessunaspaziatura"/>
        <w:ind w:left="567" w:right="565" w:firstLine="0"/>
        <w:rPr>
          <w:rStyle w:val="Enfasicorsivo"/>
          <w:spacing w:val="-2"/>
          <w:sz w:val="20"/>
          <w:szCs w:val="20"/>
        </w:rPr>
      </w:pPr>
      <w:r w:rsidRPr="00AF2F98">
        <w:rPr>
          <w:rStyle w:val="Enfasicorsivo"/>
          <w:spacing w:val="-2"/>
          <w:sz w:val="20"/>
          <w:szCs w:val="20"/>
        </w:rPr>
        <w:t>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21-25).</w:t>
      </w:r>
      <w:r w:rsidR="00AF2F98" w:rsidRPr="00AF2F98">
        <w:rPr>
          <w:rStyle w:val="Enfasicorsivo"/>
          <w:spacing w:val="-2"/>
          <w:sz w:val="20"/>
          <w:szCs w:val="20"/>
        </w:rPr>
        <w:t xml:space="preserve"> </w:t>
      </w:r>
      <w:r w:rsidRPr="00AF2F98">
        <w:rPr>
          <w:rStyle w:val="Enfasicorsivo"/>
          <w:spacing w:val="-2"/>
          <w:sz w:val="20"/>
          <w:szCs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w:t>
      </w:r>
      <w:r w:rsidR="00AF2F98" w:rsidRPr="00AF2F98">
        <w:rPr>
          <w:rStyle w:val="Enfasicorsivo"/>
          <w:spacing w:val="-2"/>
          <w:sz w:val="20"/>
          <w:szCs w:val="20"/>
        </w:rPr>
        <w:t xml:space="preserve"> </w:t>
      </w:r>
      <w:r w:rsidRPr="00AF2F98">
        <w:rPr>
          <w:rStyle w:val="Enfasicorsivo"/>
          <w:spacing w:val="-2"/>
          <w:sz w:val="20"/>
          <w:szCs w:val="20"/>
        </w:rPr>
        <w:t xml:space="preserve">La mia parola e la mia predicazione non si basarono su discorsi persuasivi di sapienza, ma sulla manifestazione dello Spirito e della sua potenza, perché la vostra fede non fosse fondata sulla sapienza umana, ma sulla potenza di Dio (1Cor 2,1-5). </w:t>
      </w:r>
    </w:p>
    <w:p w14:paraId="520549FD" w14:textId="77777777" w:rsidR="00AF2F98" w:rsidRPr="00AF2F98" w:rsidRDefault="00AF2F98" w:rsidP="00AF2F98">
      <w:pPr>
        <w:pStyle w:val="Nessunaspaziatura"/>
        <w:ind w:left="567" w:right="565" w:firstLine="0"/>
        <w:rPr>
          <w:rStyle w:val="Enfasicorsivo"/>
          <w:sz w:val="12"/>
          <w:szCs w:val="12"/>
        </w:rPr>
      </w:pPr>
    </w:p>
    <w:p w14:paraId="2FF45A5C" w14:textId="77777777" w:rsidR="00032D2D" w:rsidRPr="00AF2F98" w:rsidRDefault="00032D2D" w:rsidP="00032D2D">
      <w:pPr>
        <w:pStyle w:val="Nessunaspaziatura"/>
        <w:rPr>
          <w:spacing w:val="-6"/>
        </w:rPr>
      </w:pPr>
      <w:r w:rsidRPr="00AF2F98">
        <w:rPr>
          <w:spacing w:val="-6"/>
        </w:rPr>
        <w:t>Si sceglie Cristo Gesù Crocifisso, per conformarsi a Cristo Gesù Crocifisso. Divenendo il discepolo di Gesù in tutto simile al suo Signore, aumenta di Cristo Signore la potenza di attrazione. Per la sua conformazione a Cristo molti saranno attratti a Cristo.</w:t>
      </w:r>
    </w:p>
    <w:p w14:paraId="4C3B4108" w14:textId="77777777" w:rsidR="00AF2F98" w:rsidRPr="00AF2F98" w:rsidRDefault="00AF2F98" w:rsidP="00AF2F98">
      <w:pPr>
        <w:pStyle w:val="Nessunaspaziatura"/>
        <w:ind w:left="567" w:right="565" w:firstLine="0"/>
        <w:rPr>
          <w:rStyle w:val="Enfasicorsivo"/>
          <w:spacing w:val="-4"/>
          <w:sz w:val="10"/>
          <w:szCs w:val="10"/>
        </w:rPr>
      </w:pPr>
    </w:p>
    <w:p w14:paraId="183A9FEF" w14:textId="77777777" w:rsidR="00032D2D" w:rsidRDefault="00032D2D" w:rsidP="00AF2F98">
      <w:pPr>
        <w:pStyle w:val="Nessunaspaziatura"/>
        <w:ind w:left="567" w:right="565" w:firstLine="0"/>
        <w:rPr>
          <w:rStyle w:val="Enfasicorsivo"/>
          <w:spacing w:val="-4"/>
          <w:sz w:val="21"/>
          <w:szCs w:val="21"/>
        </w:rPr>
      </w:pPr>
      <w:r w:rsidRPr="00AF2F98">
        <w:rPr>
          <w:rStyle w:val="Enfasicorsivo"/>
          <w:spacing w:val="-4"/>
          <w:sz w:val="21"/>
          <w:szCs w:val="21"/>
        </w:rPr>
        <w:t>Abbiate in voi gli stessi sentimenti di Cristo Gesù: egli, pur essendo nella condizione di</w:t>
      </w:r>
      <w:r w:rsidR="00AF2F98" w:rsidRPr="00AF2F98">
        <w:rPr>
          <w:rStyle w:val="Enfasicorsivo"/>
          <w:spacing w:val="-4"/>
          <w:sz w:val="21"/>
          <w:szCs w:val="21"/>
        </w:rPr>
        <w:t xml:space="preserve"> Dio, non ritenne un privilegio</w:t>
      </w:r>
      <w:r w:rsidRPr="00AF2F98">
        <w:rPr>
          <w:rStyle w:val="Enfasicorsivo"/>
          <w:spacing w:val="-4"/>
          <w:sz w:val="21"/>
          <w:szCs w:val="21"/>
        </w:rPr>
        <w:t xml:space="preserve"> l’essere come Dio, ma svuotò se stesso assumendo una condizione di servo, diventando simile agli uomini. Dall’aspetto riconosciuto come uomo, umiliò se stesso facendosi obbediente fino alla morte e a una morte di croce (Fil 2,5-8). </w:t>
      </w:r>
    </w:p>
    <w:p w14:paraId="1C164701" w14:textId="77777777" w:rsidR="00AF2F98" w:rsidRPr="00AF2F98" w:rsidRDefault="00AF2F98" w:rsidP="00AF2F98">
      <w:pPr>
        <w:pStyle w:val="Nessunaspaziatura"/>
        <w:ind w:left="567" w:right="565" w:firstLine="0"/>
        <w:rPr>
          <w:rStyle w:val="Enfasicorsivo"/>
          <w:spacing w:val="-4"/>
          <w:sz w:val="14"/>
          <w:szCs w:val="14"/>
        </w:rPr>
      </w:pPr>
    </w:p>
    <w:p w14:paraId="1DAEA72A" w14:textId="77777777" w:rsidR="00032D2D" w:rsidRDefault="00032D2D" w:rsidP="00032D2D">
      <w:pPr>
        <w:pStyle w:val="Nessunaspaziatura"/>
      </w:pPr>
      <w:r>
        <w:t>La gloria eterna è frutto di questa conformazione a Gesù Crocifisso. La Lettera agli Ebrei ci inviata a lasciarci attrarre da Cristo Crocifisso se vogliamo noi attrarre a Cristo qualcuno. Ognuno attrae a ciò da cui esso stesso è attratto. Chi è attratto da Cristo attrae a Cristo. Chi è attratto dal mondo, attrae al mondo. Chi è attratto dal male attrae al male.</w:t>
      </w:r>
    </w:p>
    <w:p w14:paraId="504FB9C4" w14:textId="77777777" w:rsidR="00AF2F98" w:rsidRPr="00AF2F98" w:rsidRDefault="00AF2F98" w:rsidP="00032D2D">
      <w:pPr>
        <w:pStyle w:val="Nessunaspaziatura"/>
        <w:rPr>
          <w:sz w:val="8"/>
          <w:szCs w:val="8"/>
        </w:rPr>
      </w:pPr>
    </w:p>
    <w:p w14:paraId="1D96874C" w14:textId="77777777" w:rsidR="00032D2D" w:rsidRPr="00AF2F98" w:rsidRDefault="00032D2D" w:rsidP="00AF2F98">
      <w:pPr>
        <w:pStyle w:val="Nessunaspaziatura"/>
        <w:ind w:left="567" w:right="565" w:firstLine="0"/>
        <w:rPr>
          <w:rStyle w:val="Enfasicorsivo"/>
          <w:sz w:val="21"/>
          <w:szCs w:val="21"/>
        </w:rPr>
      </w:pPr>
      <w:r w:rsidRPr="00AF2F98">
        <w:rPr>
          <w:rStyle w:val="Enfasicorsivo"/>
          <w:sz w:val="21"/>
          <w:szCs w:val="21"/>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32D12216" w14:textId="77777777" w:rsidR="00AF2F98" w:rsidRPr="00AF2F98" w:rsidRDefault="00AF2F98" w:rsidP="00AF2F98">
      <w:pPr>
        <w:pStyle w:val="Nessunaspaziatura"/>
        <w:ind w:left="567" w:right="565" w:firstLine="0"/>
        <w:rPr>
          <w:rStyle w:val="Enfasicorsivo"/>
          <w:sz w:val="12"/>
          <w:szCs w:val="12"/>
        </w:rPr>
      </w:pPr>
    </w:p>
    <w:p w14:paraId="1C1577AB" w14:textId="77777777" w:rsidR="00032D2D" w:rsidRDefault="00032D2D" w:rsidP="00032D2D">
      <w:pPr>
        <w:pStyle w:val="Nessunaspaziatura"/>
      </w:pPr>
      <w:r>
        <w:t>Oggi il cristiano non attrae più a Cristo Crocifisso perché lui da Cristo Gesù Crocifisso non è attratto. Non vuole essere attratto. Lo ha rinnegato.</w:t>
      </w:r>
    </w:p>
    <w:p w14:paraId="7E9C8E25" w14:textId="77777777" w:rsidR="00032D2D" w:rsidRDefault="00032D2D" w:rsidP="00032D2D">
      <w:pPr>
        <w:pStyle w:val="Nessunaspaziatura"/>
      </w:pPr>
      <w:r>
        <w:t xml:space="preserve">Madre di Cristo Gesù Crocifisso, Vergine Crocifissa come Lui nell’anima, aiutaci. Vogliamo lasciarci attrarre da Cristo Gesù Crocifisso. Solo così daremo a Lui molta forza per attrarre a sé le moltitudini. </w:t>
      </w:r>
      <w:r w:rsidRPr="00032D2D">
        <w:rPr>
          <w:i/>
          <w:iCs/>
        </w:rPr>
        <w:t>Amen</w:t>
      </w:r>
      <w:r>
        <w:t xml:space="preserve">. </w:t>
      </w:r>
    </w:p>
    <w:p w14:paraId="57061607" w14:textId="77777777" w:rsidR="00B30FCD" w:rsidRPr="004769C0" w:rsidRDefault="00B30FCD" w:rsidP="00EA281D">
      <w:pPr>
        <w:pStyle w:val="StileTitolo2Primariga0cm"/>
        <w:rPr>
          <w:sz w:val="40"/>
        </w:rPr>
      </w:pPr>
      <w:bookmarkStart w:id="965" w:name="_Toc70687059"/>
      <w:bookmarkStart w:id="966" w:name="_Toc72162525"/>
      <w:r w:rsidRPr="004769C0">
        <w:t>LUNEDÌ 22 MARZO – V SETTIMANA DI QUARESIMA [B]</w:t>
      </w:r>
      <w:bookmarkEnd w:id="965"/>
      <w:bookmarkEnd w:id="966"/>
    </w:p>
    <w:p w14:paraId="1F87FCA9" w14:textId="77777777" w:rsidR="00B30FCD" w:rsidRDefault="00B30FCD" w:rsidP="00B30FCD">
      <w:pPr>
        <w:pStyle w:val="Nessunaspaziatura"/>
      </w:pPr>
    </w:p>
    <w:p w14:paraId="3EF4AB5F" w14:textId="77777777" w:rsidR="00B30FCD" w:rsidRPr="00704CED" w:rsidRDefault="00B30FCD" w:rsidP="00B30FCD">
      <w:pPr>
        <w:rPr>
          <w:rFonts w:ascii="Arial" w:hAnsi="Arial"/>
          <w:b/>
          <w:sz w:val="28"/>
          <w:szCs w:val="28"/>
        </w:rPr>
      </w:pPr>
      <w:r w:rsidRPr="00704CED">
        <w:rPr>
          <w:rFonts w:ascii="Arial" w:hAnsi="Arial"/>
          <w:b/>
          <w:sz w:val="28"/>
          <w:szCs w:val="28"/>
        </w:rPr>
        <w:t>PRIMA LETTURA</w:t>
      </w:r>
    </w:p>
    <w:p w14:paraId="4B5F3C65" w14:textId="77777777" w:rsidR="00B30FCD" w:rsidRDefault="00B30FCD" w:rsidP="005D11CD">
      <w:pPr>
        <w:pStyle w:val="Titolo3"/>
      </w:pPr>
      <w:bookmarkStart w:id="967" w:name="_Toc68530321"/>
      <w:bookmarkStart w:id="968" w:name="_Toc69133156"/>
      <w:bookmarkStart w:id="969" w:name="_Toc70620257"/>
      <w:bookmarkStart w:id="970" w:name="_Toc70687060"/>
      <w:bookmarkStart w:id="971" w:name="_Toc72162526"/>
      <w:r w:rsidRPr="00CD57BF">
        <w:t xml:space="preserve">«Sono in difficoltà da ogni parte. Se cedo, è la morte per me; se rifiuto, non potrò scampare dalle vostre mani. </w:t>
      </w:r>
      <w:r>
        <w:t xml:space="preserve"> </w:t>
      </w:r>
      <w:r w:rsidRPr="00CD57BF">
        <w:t>Meglio però per me cadere innocente nelle vostre mani che peccare davanti al Signore!».</w:t>
      </w:r>
      <w:bookmarkEnd w:id="967"/>
      <w:bookmarkEnd w:id="968"/>
      <w:bookmarkEnd w:id="969"/>
      <w:bookmarkEnd w:id="970"/>
      <w:bookmarkEnd w:id="971"/>
    </w:p>
    <w:p w14:paraId="1F9CC336" w14:textId="77777777" w:rsidR="00B30FCD" w:rsidRDefault="00B30FCD" w:rsidP="00B30FCD">
      <w:pPr>
        <w:pStyle w:val="Nessunaspaziatura"/>
      </w:pPr>
      <w:r>
        <w:t>La nostra vita è vissuta secondo verità, giustizia, santità, quando di essa se ne fa un dono al Signore. Data al Signore, posta nelle sue mani, lui ne può fare ciò che vuole. L’uomo di fede sa che il Signore si servirà di essa solo per manifestare la sua gloria. Più gloria manifesterà per mezzo di essa e più grande sarà la nostra gloria nelle sue dimore eterne. Data a Dio la nostra vita, nessuno saprà prima per quali vie essa sarà condotta nella gloria eterna. Neanche sa come il Signore si servirà di essa per mostrare e rivelare che è Lui il Signore e nessun altro.</w:t>
      </w:r>
    </w:p>
    <w:p w14:paraId="5BF9C442" w14:textId="77777777" w:rsidR="00B30FCD" w:rsidRDefault="00B30FCD" w:rsidP="00B30FCD">
      <w:pPr>
        <w:pStyle w:val="Nessunaspaziatura"/>
      </w:pPr>
      <w:r>
        <w:t xml:space="preserve">Susanna si trova dinanzi ad una scelta. Salvare la sua vita, concedendo il suo corpo ai due vecchi lussuriosi, oppure rifiutarsi sapendo che i due vegliardi l’avrebbero accusata di adulterio e loro stessi l’avrebbero condannata a morte. Ecco la scelta saggia di Susanna: </w:t>
      </w:r>
      <w:r w:rsidRPr="00B30FCD">
        <w:rPr>
          <w:i/>
          <w:iCs/>
        </w:rPr>
        <w:t>lei sceglie di porre la sua vita nella mani del suo Signore</w:t>
      </w:r>
      <w:r>
        <w:t xml:space="preserve">. Se il Signore vuole che passi per la condanna a morte, che morte sia. A lei una cosa sola interessa: </w:t>
      </w:r>
      <w:r w:rsidRPr="00B30FCD">
        <w:rPr>
          <w:i/>
          <w:iCs/>
        </w:rPr>
        <w:t>rimanere fedele alla sua Legge</w:t>
      </w:r>
      <w:r>
        <w:t>. Quando si esce dalla Legge, la vita non è più vita ma morte. Quando si rimane nella Legge, la morte mai è morte, essa è sempre vita.</w:t>
      </w:r>
    </w:p>
    <w:p w14:paraId="17EB096C" w14:textId="77777777" w:rsidR="00B30FCD" w:rsidRDefault="00B30FCD" w:rsidP="00B30FCD">
      <w:pPr>
        <w:pStyle w:val="Nessunaspaziatura"/>
      </w:pPr>
      <w:r>
        <w:t>Questa fede oggi è venuta meno. Si vuole la vita trasgredendo la Legge del Signore. Anzi si eleva la morte, frutto della trasgressione della Legge, a vera vita per l’uomo. Il vero uomo è colui che trasgredisce la Legge. Questo oggi è il nostro stolto e insipiente pensiero. Susanna oggi insegna a noi tutti che la vita vera è rimanere nella Legge. Possiamo anche morire fisicamente per la Legge, ma ci rivestiamo di vita eterna. È la vita eterna la vera vita e la vita del corpo ci è stata data perché la trasformiamo in vita eterna, dimorando e obbedendo alla Legge. Si dona la vita al Signore nostro Dio consegnandola alla sua Parola. Si esce dalla sua Parola, la vita non è più di Dio, ma è della morte.  Se da noi consegnata alla morte e dalla morte consumata, sarà per noi morte eterna.</w:t>
      </w:r>
    </w:p>
    <w:p w14:paraId="2ED527DD" w14:textId="77777777" w:rsidR="00B30FCD" w:rsidRDefault="00B30FCD" w:rsidP="00B30FCD"/>
    <w:p w14:paraId="42670288" w14:textId="77777777" w:rsidR="00B30FCD" w:rsidRDefault="00B30FCD" w:rsidP="00B30FCD">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Dn 13,1-9.15-17.19-30.33-62</w:t>
      </w:r>
    </w:p>
    <w:p w14:paraId="04D8EC8F" w14:textId="77777777" w:rsidR="00B30FCD" w:rsidRPr="00B30FCD" w:rsidRDefault="00B30FCD" w:rsidP="00B30FCD">
      <w:pPr>
        <w:pStyle w:val="Nessunaspaziatura"/>
        <w:ind w:left="567" w:right="565" w:firstLine="0"/>
        <w:rPr>
          <w:rStyle w:val="Enfasicorsivo"/>
          <w:sz w:val="21"/>
          <w:szCs w:val="21"/>
        </w:rPr>
      </w:pPr>
      <w:r w:rsidRPr="00B30FCD">
        <w:rPr>
          <w:rStyle w:val="Enfasicorsivo"/>
          <w:sz w:val="21"/>
          <w:szCs w:val="21"/>
        </w:rPr>
        <w:t>Abitava a Babilonia un uomo chiamato Ioakìm, il quale aveva sposato una donna chiamata Susanna, figlia di Chelkia, di rara bellezza e timorata di Dio. I suoi genitori, che erano giusti, avevano educato la figlia secondo la legge di Mosè. Ioakìm era molto ricco e possedeva un giardino vicino a casa, ed essendo stimato più di ogni altro, i Giudei andavano da lui.</w:t>
      </w:r>
      <w:r>
        <w:rPr>
          <w:rStyle w:val="Enfasicorsivo"/>
          <w:sz w:val="21"/>
          <w:szCs w:val="21"/>
        </w:rPr>
        <w:t xml:space="preserve"> </w:t>
      </w:r>
      <w:r w:rsidRPr="00B30FCD">
        <w:rPr>
          <w:rStyle w:val="Enfasicorsivo"/>
          <w:sz w:val="21"/>
          <w:szCs w:val="21"/>
        </w:rPr>
        <w:t>In quell’anno erano stati eletti giudici del popolo due anziani; erano di quelli di cui il Signore ha detto: «L’iniquità è uscita da Babilonia per opera di anziani e di giudici, che solo in apparenza sono guide del popolo». Questi frequentavano la casa di Ioakìm, e tutti quelli che avevano qualche lite da risolvere si recavano da loro. Quando il popolo, verso il mezzogiorno, se ne andava, Susanna era solita recarsi a passeggiare nel giardino del marito. I due anziani, che ogni giorno la vedevano andare a passeggiare, furono presi da un’ardente passione per lei: persero il lume della ragione, distolsero gli occhi per non vedere il Cielo e non ricordare i giusti giudizi. Mentre aspettavano l’occasione favorevole, Susanna entrò, come al solito, con due sole ancelle, nel giardino per fare il bagno, poiché faceva caldo. Non c’era nessun altro al di fuori dei due anziani, nascosti a spiarla. Susanna disse alle ancelle: «Portatemi l’unguento e i profumi, poi chiudete la porta, perché voglio fare il bagno». Appena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Susanna, piangendo, esclamò: «Sono in difficoltà da ogni parte. Se cedo, è la morte per me; se rifiuto, non potrò scampare dalle vostre mani. Meglio però per me cadere innocente nelle vostre mani che peccare davanti al Signore!». Susanna gridò a gran voce. Anche i due anziani gridarono contro di lei e uno di loro corse alle porte del giardino e le aprì.</w:t>
      </w:r>
      <w:r>
        <w:rPr>
          <w:rStyle w:val="Enfasicorsivo"/>
          <w:sz w:val="21"/>
          <w:szCs w:val="21"/>
        </w:rPr>
        <w:t xml:space="preserve"> </w:t>
      </w:r>
      <w:r w:rsidRPr="00B30FCD">
        <w:rPr>
          <w:rStyle w:val="Enfasicorsivo"/>
          <w:sz w:val="21"/>
          <w:szCs w:val="21"/>
        </w:rPr>
        <w:t>I servi di casa, all’udire tale rumore in giardino, si precipitarono dalla porta laterale per vedere che cosa le stava accadendo. Quando gli anziani ebbero fatto il loro racconto, i servi si sentirono molto confusi, perché mai era stata detta una simile cosa di Susanna.</w:t>
      </w:r>
      <w:r>
        <w:rPr>
          <w:rStyle w:val="Enfasicorsivo"/>
          <w:sz w:val="21"/>
          <w:szCs w:val="21"/>
        </w:rPr>
        <w:t xml:space="preserve"> </w:t>
      </w:r>
      <w:r w:rsidRPr="00B30FCD">
        <w:rPr>
          <w:rStyle w:val="Enfasicorsivo"/>
          <w:sz w:val="21"/>
          <w:szCs w:val="21"/>
        </w:rPr>
        <w:t>Il giorno dopo, quando il popolo si radunò nella casa di Ioakìm, suo marito, andarono là anche i due anziani, pieni di perverse intenzioni, per condannare a morte Susanna. Rivolti al popolo dissero: «Si faccia venire Susanna, figlia di Chelkia, moglie di Ioakìm». Mandarono a chiamarla ed ella venne con i genitori, i figli e tutti i suoi parenti.  Tutti i suoi familiari e amici piangevano.</w:t>
      </w:r>
      <w:r>
        <w:rPr>
          <w:rStyle w:val="Enfasicorsivo"/>
          <w:sz w:val="21"/>
          <w:szCs w:val="21"/>
        </w:rPr>
        <w:t xml:space="preserve"> </w:t>
      </w:r>
      <w:r w:rsidRPr="00B30FCD">
        <w:rPr>
          <w:rStyle w:val="Enfasicorsivo"/>
          <w:sz w:val="21"/>
          <w:szCs w:val="21"/>
        </w:rPr>
        <w:t>I due anziani si alzarono in mezzo al popolo e posero le mani sulla sua testa. Ella piangendo alzò gli occhi al cielo, con il cuore pieno di fiducia nel Signore. Gli anziani dissero: «Mentre noi stavamo passeggiando soli nel giardino, è venuta con due ancelle, ha chiuso le porte del giardino e poi ha licenziato le ancelle. Quindi è entrato da lei un giovane, che era nascosto, e si è unito a lei. Noi, che eravamo in un angolo del giardino, vedendo quella iniquità ci siamo precipitati su di loro. Li abbiamo sorpresi insieme, ma non abbiamo potuto prendere il giovane perché, più forte di noi, ha aperto la porta ed è fuggito. Abbiamo preso lei e le abbiamo domandato chi era quel giovane, ma lei non ce l’ha voluto dire. Di questo noi siamo testimoni». La moltitudine prestò loro fede, poiché erano anziani e giudici del popolo, e la condannò a morte. Allora Susanna ad alta voce esclamò: «Dio eterno, che conosci i segreti, che conosci le cose prima che accadano, tu lo sai che hanno deposto il falso contro di me! Io muoio innocente di quanto essi iniquamente hanno tramato contro di me». E il Signore ascoltò la sua voce.</w:t>
      </w:r>
      <w:r>
        <w:rPr>
          <w:rStyle w:val="Enfasicorsivo"/>
          <w:sz w:val="21"/>
          <w:szCs w:val="21"/>
        </w:rPr>
        <w:t xml:space="preserve"> </w:t>
      </w:r>
      <w:r w:rsidRPr="00B30FCD">
        <w:rPr>
          <w:rStyle w:val="Enfasicorsivo"/>
          <w:sz w:val="21"/>
          <w:szCs w:val="21"/>
        </w:rPr>
        <w:t>Mentre Susanna era condotta a morte, il Signore suscitò il santo spirito di un giovanetto, chiamato Daniele, il quale si mise a gridare: «Io sono innocente del sangue di lei!». Tutti si voltarono verso di lui dicendo: «Che cosa vuoi dire con queste tue parole?». Allora Daniele, stando in mezzo a loro, disse: «Siete così stolti, o figli d’Israele? Avete condannato a morte una figlia d’Israele senza indagare né appurare la verità! Tornate al tribunale, perché costoro hanno deposto il falso contro di lei». Il popolo tornò subito indietro e gli anziani dissero a Daniele: «Vieni, siedi in mezzo a noi e facci da maestro, poiché Dio ti ha concesso le prerogative dell’anzianità». Daniele esclamò: «Separateli bene l’uno dall’altro e io li giudicherò». Sep</w:t>
      </w:r>
      <w:r>
        <w:rPr>
          <w:rStyle w:val="Enfasicorsivo"/>
          <w:sz w:val="21"/>
          <w:szCs w:val="21"/>
        </w:rPr>
        <w:t>a</w:t>
      </w:r>
      <w:r w:rsidRPr="00B30FCD">
        <w:rPr>
          <w:rStyle w:val="Enfasicorsivo"/>
          <w:sz w:val="21"/>
          <w:szCs w:val="21"/>
        </w:rPr>
        <w:t>rati che furono, Daniele disse al primo: «O uomo invecchiato nel male! Ecco, i tuoi peccati commessi in passato vengono alla luce, quando davi sentenze ingiuste, opprimendo gli innocenti e assolvendo i malvagi, mentre il Signore ha detto: Non ucciderai il giusto e l’innocente.  Ora, dunque, se tu hai visto costei, di’: sotto quale albero tu li hai visti stare insieme?». Rispose: «Sotto un lentisco». Disse Daniele: «In verità, la tua menzogna ti ricadrà sulla testa. Già l’angelo di Dio ha ricevuto da Dio la sentenza e ti squarcerà in due». Allontanato questi, fece venire l’altro e gli disse: «Stirpe di Canaan e non di Giuda, la bellezza ti ha sedotto, la passione ti ha pervertito il cuore! Così facevate con le donne d’Israele ed esse per paura si univano a voi. Ma una figlia di Giuda non ha potuto sopportare la vostra iniquità. Dimmi dunque, sotto quale albero li hai sorpresi insieme?». Rispose: «Sotto un leccio».  Disse Daniele: «In verità anche la tua menzogna ti ricadrà sulla testa. Ecco, l’angelo di Dio ti aspetta con la spada in mano, per tagliarti in due e così farti morire».</w:t>
      </w:r>
      <w:r>
        <w:rPr>
          <w:rStyle w:val="Enfasicorsivo"/>
          <w:sz w:val="21"/>
          <w:szCs w:val="21"/>
        </w:rPr>
        <w:t xml:space="preserve"> </w:t>
      </w:r>
      <w:r w:rsidRPr="00B30FCD">
        <w:rPr>
          <w:rStyle w:val="Enfasicorsivo"/>
          <w:sz w:val="21"/>
          <w:szCs w:val="21"/>
        </w:rPr>
        <w:t xml:space="preserve">Allora tutta l’assemblea proruppe in grida di gioia e benedisse Dio, che salva coloro che sperano in lui.  Poi, insorgendo contro i due anziani, ai quali Daniele aveva fatto confessare con la loro bocca di avere deposto il falso, fece loro subire la medesima pena che avevano tramato contro il prossimo e, applicando la legge di Mosè, li fece morire. In quel giorno fu salvato il sangue innocente. </w:t>
      </w:r>
    </w:p>
    <w:p w14:paraId="10F7D290" w14:textId="77777777" w:rsidR="00B30FCD" w:rsidRDefault="00B30FCD" w:rsidP="00B30FCD">
      <w:pPr>
        <w:pStyle w:val="Nessunaspaziatura"/>
      </w:pPr>
      <w:r w:rsidRPr="00AD00D9">
        <w:t>Se leggiamo</w:t>
      </w:r>
      <w:r>
        <w:t xml:space="preserve"> tutto l’Antico Testamento c’è una verità che sempre emerge. Il Signore vuole che con evidenza certa si confessi che quanto accade non è frutto di “</w:t>
      </w:r>
      <w:r w:rsidRPr="00B30FCD">
        <w:rPr>
          <w:i/>
          <w:iCs/>
        </w:rPr>
        <w:t>coincidenze né naturali né umane</w:t>
      </w:r>
      <w:r>
        <w:t xml:space="preserve">”, ma solo per suo intervento. Tutti devono confessare: “Qui c’è il dito di Dio”. </w:t>
      </w:r>
    </w:p>
    <w:p w14:paraId="0E55A306" w14:textId="77777777" w:rsidR="00B30FCD" w:rsidRDefault="00B30FCD" w:rsidP="00B30FCD">
      <w:pPr>
        <w:pStyle w:val="Nessunaspaziatura"/>
      </w:pPr>
      <w:r>
        <w:t>Il primo che deve confessare che la sua vita è operata “</w:t>
      </w:r>
      <w:r w:rsidRPr="00B30FCD">
        <w:rPr>
          <w:i/>
          <w:iCs/>
        </w:rPr>
        <w:t>dal dito di Dio</w:t>
      </w:r>
      <w:r>
        <w:t>”, è Abramo. Il Signore spinge la sua vita fino al limite di essa. Quando tutto ad essa è impossibile, lui interviene con la sua onnipotenza e gli dona un figlio da una donna sterile e per di più avanzata negli anni.</w:t>
      </w:r>
    </w:p>
    <w:p w14:paraId="065BE650" w14:textId="77777777" w:rsidR="00B30FCD" w:rsidRDefault="00B30FCD" w:rsidP="00B30FCD">
      <w:pPr>
        <w:pStyle w:val="Nessunaspaziatura"/>
      </w:pPr>
      <w:r>
        <w:t>Tutto il popolo del Signore deve confessare che la sua liberazione dall’Egitto è opera del dito di Dio. Dinanzi ad un Mare che non permette alcuna via di fuga con l’esercito del Faraone che insegue, umanamente non c’è alcuna salvezza. Si è spacciati per sempre. È la morte o il ritorno nella schiavitù appena lasciata. Il Signore interviene con il suo dito onnipotente, frena le ruote dei carri del Faraone, spacca in due il Mare, fa passare il suo popolo e quando il Faraone è in mezzo al Mare, comanda al Mare di ricomporsi e tutto l’esercito degli Egiziani annega. Il Signore non vuole che l’uomo si appropri della sua gloria. Per questo lui spinge la storia fin sulla croce. Prima della croce, qualcuno potrebbe pensare a “</w:t>
      </w:r>
      <w:r w:rsidRPr="00B30FCD">
        <w:rPr>
          <w:i/>
          <w:iCs/>
        </w:rPr>
        <w:t>coincidenze naturali o umane</w:t>
      </w:r>
      <w:r>
        <w:t>”. Dopo la croce, nella morte, c’è solo spazio per cantare la gloria del Signore.</w:t>
      </w:r>
    </w:p>
    <w:p w14:paraId="0E9F4955" w14:textId="77777777" w:rsidR="00B30FCD" w:rsidRDefault="00B30FCD" w:rsidP="00B30FCD">
      <w:pPr>
        <w:pStyle w:val="Nessunaspaziatura"/>
      </w:pPr>
      <w:r>
        <w:t xml:space="preserve">Susanna ha posto la sua vita nelle mani del Signore. Il Signore lascia che la storia faccia il suo corso. Certo, la storia che fa il suo corso è dolorosissima. Ma se non facesse il suo corso, potrebbe apparire che la liberazione è un frutto di “coincidenze naturali, storiche, umane”. Invece Susanna non solo viene condannata, è condotta anche al supplizio. Quando ormai nulla umanamente più è possibile per operare la sua salvezza, ecco che interviene il Signore. </w:t>
      </w:r>
    </w:p>
    <w:p w14:paraId="0FCCF32F" w14:textId="77777777" w:rsidR="00B30FCD" w:rsidRDefault="00B30FCD" w:rsidP="00B30FCD">
      <w:pPr>
        <w:pStyle w:val="Nessunaspaziatura"/>
      </w:pPr>
      <w:r>
        <w:t>Nessuno potrà dubitare che è il Signore che agisce. La storia ha prodotto la condanna di Susanna. Essa si rivela incapace di giustizia. Dio interviene e opera la liberazione della morte. Ci potrà essere ora un solo uomo sulla terra che possa confessare che questa non sia opera del Signore? Nessun uomo potrà negare l’intervento del dito di Dio. Ecco la confessione che siamo dinanzi al dito di Dio che agisce per la salvezza di quanti a Lui si consegnano: “</w:t>
      </w:r>
      <w:r w:rsidRPr="00B30FCD">
        <w:rPr>
          <w:i/>
          <w:iCs/>
        </w:rPr>
        <w:t>Allora tutta l’assemblea proruppe in grida di gioia e benedisse Dio, che salva coloro che sperano in lui</w:t>
      </w:r>
      <w:r>
        <w:t>”</w:t>
      </w:r>
      <w:r w:rsidRPr="00C34216">
        <w:t xml:space="preserve">.  </w:t>
      </w:r>
    </w:p>
    <w:p w14:paraId="449A197B" w14:textId="77777777" w:rsidR="00B30FCD" w:rsidRDefault="00B30FCD" w:rsidP="00B30FCD">
      <w:pPr>
        <w:pStyle w:val="Nessunaspaziatura"/>
      </w:pPr>
      <w:r>
        <w:t>Ecco i due cardini che vanno sempre tenuti presenti: l’evidente impossibilità della storia o sua incapacità o sua cattiva volontà di dare vera vita e vera salvezza. Dio non dona a nessuno la sua gloria. Solo dopo che la storia ha mostrato questa sua incapacità, impossibilità, non volontà di dare salvezza, Dio interviene – ed è questo il secondo cardine – e manifesta la potenza del suo dito.</w:t>
      </w:r>
    </w:p>
    <w:p w14:paraId="66D0617E" w14:textId="77777777" w:rsidR="00B30FCD" w:rsidRDefault="00B30FCD" w:rsidP="00B30FCD">
      <w:pPr>
        <w:pStyle w:val="Nessunaspaziatura"/>
      </w:pPr>
      <w:r>
        <w:t xml:space="preserve">Perché Dio possa manifestare che tutto è opera del suo dito onnipotente è necessario che l’uomo rimanga sempre nella sua Legge, nella sua Parola. È necessario che sia sempre dalla sua voce. Ecco una perfetta confessione di fede tratta ancora una volta dal Libro di Daniele. </w:t>
      </w:r>
    </w:p>
    <w:p w14:paraId="6339087F" w14:textId="77777777" w:rsidR="00B30FCD" w:rsidRDefault="00B30FCD" w:rsidP="00B30FCD">
      <w:pPr>
        <w:pStyle w:val="Nessunaspaziatura"/>
        <w:ind w:left="567" w:right="565" w:firstLine="0"/>
        <w:rPr>
          <w:rStyle w:val="Enfasicorsivo"/>
        </w:rPr>
      </w:pPr>
    </w:p>
    <w:p w14:paraId="1E07D54B" w14:textId="77777777" w:rsidR="00B30FCD" w:rsidRDefault="00B30FCD" w:rsidP="00B30FCD">
      <w:pPr>
        <w:pStyle w:val="Nessunaspaziatura"/>
        <w:ind w:left="567" w:right="565" w:firstLine="0"/>
        <w:rPr>
          <w:rStyle w:val="Enfasicorsivo"/>
        </w:rPr>
      </w:pPr>
      <w:r w:rsidRPr="00B30FCD">
        <w:rPr>
          <w:rStyle w:val="Enfasicorsivo"/>
        </w:rPr>
        <w:t>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r>
        <w:rPr>
          <w:rStyle w:val="Enfasicorsivo"/>
        </w:rPr>
        <w:t xml:space="preserve"> </w:t>
      </w:r>
      <w:r w:rsidRPr="00B30FCD">
        <w:rPr>
          <w:rStyle w:val="Enfasicorsivo"/>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r>
        <w:rPr>
          <w:rStyle w:val="Enfasicorsivo"/>
        </w:rPr>
        <w:t xml:space="preserve"> </w:t>
      </w:r>
      <w:r w:rsidRPr="00B30FCD">
        <w:rPr>
          <w:rStyle w:val="Enfasicorsivo"/>
        </w:rPr>
        <w:t xml:space="preserve">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 (Dn 3,1-24). </w:t>
      </w:r>
    </w:p>
    <w:p w14:paraId="2D8E59F7" w14:textId="77777777" w:rsidR="00B30FCD" w:rsidRPr="00B30FCD" w:rsidRDefault="00B30FCD" w:rsidP="00B30FCD">
      <w:pPr>
        <w:pStyle w:val="Nessunaspaziatura"/>
        <w:ind w:left="567" w:right="565" w:firstLine="0"/>
        <w:rPr>
          <w:rStyle w:val="Enfasicorsivo"/>
          <w:sz w:val="8"/>
          <w:szCs w:val="8"/>
        </w:rPr>
      </w:pPr>
    </w:p>
    <w:p w14:paraId="491E29A7" w14:textId="77777777" w:rsidR="00B30FCD" w:rsidRDefault="00B30FCD" w:rsidP="00B30FCD">
      <w:pPr>
        <w:pStyle w:val="Nessunaspaziatura"/>
      </w:pPr>
      <w:r>
        <w:t>Dalla fornace ardente solo il Signore può liberare. Solo il dito di Dio interviene. Il Dito di Dio interviene ed ecco la confessione che fa Nabucodònosor re di Babilonia:</w:t>
      </w:r>
    </w:p>
    <w:p w14:paraId="2530CC1A" w14:textId="77777777" w:rsidR="00B30FCD" w:rsidRPr="00B30FCD" w:rsidRDefault="00B30FCD" w:rsidP="00B30FCD">
      <w:pPr>
        <w:pStyle w:val="Nessunaspaziatura"/>
        <w:rPr>
          <w:sz w:val="10"/>
          <w:szCs w:val="10"/>
        </w:rPr>
      </w:pPr>
    </w:p>
    <w:p w14:paraId="5C12D284" w14:textId="77777777" w:rsidR="00B30FCD" w:rsidRDefault="00B30FCD" w:rsidP="00B30FCD">
      <w:pPr>
        <w:pStyle w:val="Nessunaspaziatura"/>
        <w:ind w:left="567" w:right="565" w:firstLine="0"/>
        <w:rPr>
          <w:rStyle w:val="Enfasicorsivo"/>
        </w:rPr>
      </w:pPr>
      <w:r w:rsidRPr="00B30FCD">
        <w:rPr>
          <w:rStyle w:val="Enfasicorsivo"/>
        </w:rPr>
        <w:t>Allora il re Nabucodònosor rimase stupito e alzatosi in fretta si rivolse ai suoi ministri: «Non abbiamo noi gettato tre uomini legati in mezzo al fuoco?». «Certo, o re», risposero. Egli soggiunse: «Ecco, io vedo quattro uomini sciolti, i quali camminano in mezzo al fuoco, senza subirne alcun danno; anzi il quarto è simile nell’aspetto a un figlio di dèi». Allora Nabucodònosor si accostò alla bocca della fornace di fuoco ardente e prese a dire: «Sadrac, Mesac, Abdènego, servi del Dio altissimo, uscite, venite fuori». Allora Sadrac, Mesac e Abdènego uscirono dal fuoco. Quindi i sàtrapi, i governatori, i prefetti e i ministri del re si radunarono e, guardando quegli uomini, videro che sopra i loro corpi il fuoco non aveva avuto nessun potere, che neppure un capello del loro capo era stato bruciato e i loro mantelli non erano stati toccati e neppure l’odore del fuoco era penetrato in essi.</w:t>
      </w:r>
      <w:r>
        <w:rPr>
          <w:rStyle w:val="Enfasicorsivo"/>
        </w:rPr>
        <w:t xml:space="preserve"> </w:t>
      </w:r>
      <w:r w:rsidRPr="00B30FCD">
        <w:rPr>
          <w:rStyle w:val="Enfasicorsivo"/>
        </w:rPr>
        <w:t>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Perciò io decreto che chiunque, a qualsiasi popolo, nazione o lingua appartenga, proferirà offesa contro il Dio di Sadrac, Mesac e Abdènego, sia fatto a pezzi e la sua casa sia ridotta a letamaio, poiché non c’è nessun altro dio che possa liberare allo stesso modo».</w:t>
      </w:r>
      <w:r>
        <w:rPr>
          <w:rStyle w:val="Enfasicorsivo"/>
        </w:rPr>
        <w:t xml:space="preserve"> </w:t>
      </w:r>
      <w:r w:rsidRPr="00B30FCD">
        <w:rPr>
          <w:rStyle w:val="Enfasicorsivo"/>
        </w:rPr>
        <w:t>Da allora il re diede autorità a Sadrac, Mesac e Abdènego nella provincia di Babilonia.</w:t>
      </w:r>
      <w:r>
        <w:rPr>
          <w:rStyle w:val="Enfasicorsivo"/>
        </w:rPr>
        <w:t xml:space="preserve"> </w:t>
      </w:r>
      <w:r w:rsidRPr="00B30FCD">
        <w:rPr>
          <w:rStyle w:val="Enfasicorsivo"/>
        </w:rPr>
        <w:t>Il re Nabucodònosor a tutti i popoli, nazioni e lingue, che abitano in tutta la terra: «Abbondi la vostra pace! Mi è parso opportuno rendervi noti i prodigi e le meraviglie che il Dio altissimo ha fatto per me.</w:t>
      </w:r>
      <w:r>
        <w:rPr>
          <w:rStyle w:val="Enfasicorsivo"/>
        </w:rPr>
        <w:t xml:space="preserve"> </w:t>
      </w:r>
      <w:r w:rsidRPr="00B30FCD">
        <w:rPr>
          <w:rStyle w:val="Enfasicorsivo"/>
        </w:rPr>
        <w:t>Quanto sono grandi i suoi prodigi e quanto potenti le sue meraviglie! Il suo regno è un regno eterno e il suo dominio di generazione in generazione» (Dn 3, 91-100).</w:t>
      </w:r>
    </w:p>
    <w:p w14:paraId="59230052" w14:textId="77777777" w:rsidR="00B30FCD" w:rsidRPr="00B30FCD" w:rsidRDefault="00B30FCD" w:rsidP="00B30FCD">
      <w:pPr>
        <w:pStyle w:val="Nessunaspaziatura"/>
        <w:ind w:left="567" w:right="565" w:firstLine="0"/>
        <w:rPr>
          <w:rStyle w:val="Enfasicorsivo"/>
          <w:sz w:val="10"/>
          <w:szCs w:val="10"/>
        </w:rPr>
      </w:pPr>
    </w:p>
    <w:p w14:paraId="2ED038FC" w14:textId="77777777" w:rsidR="00B30FCD" w:rsidRDefault="00B30FCD" w:rsidP="00B30FCD">
      <w:pPr>
        <w:pStyle w:val="Nessunaspaziatura"/>
      </w:pPr>
      <w:r>
        <w:t xml:space="preserve">Ecco i cardini dell’agire del Signore. Beato chi rimane in essi e crede con tutta la profondità del suo cuore e della sua mente. </w:t>
      </w:r>
    </w:p>
    <w:p w14:paraId="0526E44E" w14:textId="77777777" w:rsidR="00B30FCD" w:rsidRDefault="00B30FCD" w:rsidP="00B30FCD">
      <w:pPr>
        <w:jc w:val="both"/>
        <w:rPr>
          <w:rFonts w:ascii="Arial" w:hAnsi="Arial"/>
          <w:b/>
          <w:sz w:val="24"/>
          <w:szCs w:val="28"/>
        </w:rPr>
      </w:pPr>
    </w:p>
    <w:p w14:paraId="40114620" w14:textId="77777777" w:rsidR="00B30FCD" w:rsidRPr="00704CED" w:rsidRDefault="00B30FCD" w:rsidP="00B30FCD">
      <w:pPr>
        <w:jc w:val="both"/>
        <w:rPr>
          <w:rFonts w:ascii="Arial" w:hAnsi="Arial"/>
          <w:b/>
          <w:sz w:val="28"/>
          <w:szCs w:val="28"/>
        </w:rPr>
      </w:pPr>
      <w:r w:rsidRPr="00704CED">
        <w:rPr>
          <w:rFonts w:ascii="Arial" w:hAnsi="Arial"/>
          <w:b/>
          <w:sz w:val="28"/>
          <w:szCs w:val="28"/>
        </w:rPr>
        <w:t>LETTURA DEL VANGELO</w:t>
      </w:r>
    </w:p>
    <w:p w14:paraId="71BBFF88" w14:textId="77777777" w:rsidR="00B30FCD" w:rsidRDefault="00B30FCD" w:rsidP="005D11CD">
      <w:pPr>
        <w:pStyle w:val="Titolo3"/>
      </w:pPr>
      <w:bookmarkStart w:id="972" w:name="_Toc68530322"/>
      <w:bookmarkStart w:id="973" w:name="_Toc69133157"/>
      <w:bookmarkStart w:id="974" w:name="_Toc70620258"/>
      <w:bookmarkStart w:id="975" w:name="_Toc70687061"/>
      <w:bookmarkStart w:id="976" w:name="_Toc72162527"/>
      <w:r w:rsidRPr="003E5B2C">
        <w:t xml:space="preserve">Allora Gesù si alzò e le disse: «Donna, dove sono? Nessuno ti ha condannata?». </w:t>
      </w:r>
      <w:r>
        <w:t xml:space="preserve"> </w:t>
      </w:r>
      <w:r w:rsidRPr="003E5B2C">
        <w:t>Ed ella rispose: «Nessuno, Signore». E Gesù disse: «Neanch’io ti condanno; va’ e d’ora in poi non peccare più».</w:t>
      </w:r>
      <w:bookmarkEnd w:id="972"/>
      <w:bookmarkEnd w:id="973"/>
      <w:bookmarkEnd w:id="974"/>
      <w:bookmarkEnd w:id="975"/>
      <w:bookmarkEnd w:id="976"/>
    </w:p>
    <w:p w14:paraId="5446F04D" w14:textId="77777777" w:rsidR="00B30FCD" w:rsidRPr="005413E8" w:rsidRDefault="00B30FCD" w:rsidP="00B30FCD">
      <w:pPr>
        <w:pStyle w:val="Nessunaspaziatura"/>
      </w:pPr>
      <w:r w:rsidRPr="005413E8">
        <w:t>Man mano che il Signore cammina con l’uomo sempre gli indica le vie per rimanere in vita e anche le vie per ritornare in vita.</w:t>
      </w:r>
      <w:r>
        <w:t xml:space="preserve"> </w:t>
      </w:r>
      <w:r w:rsidRPr="005413E8">
        <w:t xml:space="preserve">I profeti sono questo grande annuncio: “Il Signore attende il ritorno di quanti hanno abbandonato la via della vita per dare </w:t>
      </w:r>
      <w:r>
        <w:t xml:space="preserve">loro </w:t>
      </w:r>
      <w:r w:rsidRPr="005413E8">
        <w:t>la grazia del suo perdono e della sua amicizia”.</w:t>
      </w:r>
      <w:r>
        <w:t xml:space="preserve"> </w:t>
      </w:r>
      <w:r w:rsidRPr="005413E8">
        <w:t xml:space="preserve">Ecco come il profeta Isaia innalza questo grido potente e forte: </w:t>
      </w:r>
    </w:p>
    <w:p w14:paraId="407DA964" w14:textId="77777777" w:rsidR="00B30FCD" w:rsidRDefault="00B30FCD" w:rsidP="00B30FCD">
      <w:pPr>
        <w:pStyle w:val="Nessunaspaziatura"/>
        <w:ind w:left="567" w:right="565" w:firstLine="0"/>
        <w:rPr>
          <w:rStyle w:val="Enfasicorsivo"/>
        </w:rPr>
      </w:pPr>
    </w:p>
    <w:p w14:paraId="2FD83EFD" w14:textId="77777777" w:rsidR="00B30FCD" w:rsidRDefault="00B30FCD" w:rsidP="00B30FCD">
      <w:pPr>
        <w:pStyle w:val="Nessunaspaziatura"/>
        <w:ind w:left="567" w:right="565" w:firstLine="0"/>
        <w:rPr>
          <w:rStyle w:val="Enfasicorsivo"/>
        </w:rPr>
      </w:pPr>
      <w:r w:rsidRPr="00B30FCD">
        <w:rPr>
          <w:rStyle w:val="Enfasicorsivo"/>
        </w:rPr>
        <w:t xml:space="preserve">O voi tutti assetati, venite all’acqua, voi che non avete denaro, venite, comprate e </w:t>
      </w:r>
      <w:r w:rsidRPr="00B30FCD">
        <w:rPr>
          <w:rStyle w:val="Enfasicorsivo"/>
          <w:spacing w:val="-2"/>
        </w:rPr>
        <w:t>mangiate; venite, comprate senza denaro, senza pagare, vino e latte. Perché spendete denaro per ciò che non è pane, il vostro guadagno per ciò che non sazia? Su, ascoltatemi e mangerete cose buone e gusterete cibi succulenti. Porgete l’orecchio e venite a me, ascoltate e vivrete.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w:t>
      </w:r>
      <w:r w:rsidRPr="00B30FCD">
        <w:rPr>
          <w:rStyle w:val="Enfasicorsivo"/>
        </w:rPr>
        <w:t xml:space="preserve"> sovrastano le vostre vie, i miei pensieri sovrastano i vostri pensieri (Is 55,1-9).</w:t>
      </w:r>
    </w:p>
    <w:p w14:paraId="15F54BB3" w14:textId="77777777" w:rsidR="00B30FCD" w:rsidRPr="00B30FCD" w:rsidRDefault="00B30FCD" w:rsidP="00B30FCD">
      <w:pPr>
        <w:pStyle w:val="Nessunaspaziatura"/>
        <w:ind w:left="567" w:right="565" w:firstLine="0"/>
        <w:rPr>
          <w:rStyle w:val="Enfasicorsivo"/>
          <w:sz w:val="12"/>
          <w:szCs w:val="12"/>
        </w:rPr>
      </w:pPr>
    </w:p>
    <w:p w14:paraId="7E65D90E" w14:textId="77777777" w:rsidR="00B30FCD" w:rsidRDefault="00B30FCD" w:rsidP="00B30FCD">
      <w:pPr>
        <w:pStyle w:val="Nessunaspaziatura"/>
      </w:pPr>
      <w:r w:rsidRPr="005413E8">
        <w:t>Chi invita alla conversione è il Signore. Chi offre il perdono è il Signore. Chi chiede di venire a gustare la sua grazia è il Signore.</w:t>
      </w:r>
      <w:r>
        <w:t xml:space="preserve"> </w:t>
      </w:r>
      <w:r w:rsidRPr="005413E8">
        <w:t>Anche il profeta Ezechiele è purissima luce di misericordia, perdono, conversione:</w:t>
      </w:r>
    </w:p>
    <w:p w14:paraId="2444F5C8" w14:textId="77777777" w:rsidR="00B30FCD" w:rsidRPr="00B30FCD" w:rsidRDefault="00B30FCD" w:rsidP="00B30FCD">
      <w:pPr>
        <w:pStyle w:val="Nessunaspaziatura"/>
        <w:rPr>
          <w:sz w:val="10"/>
          <w:szCs w:val="10"/>
        </w:rPr>
      </w:pPr>
    </w:p>
    <w:p w14:paraId="0495D1B3" w14:textId="77777777" w:rsidR="00B30FCD" w:rsidRDefault="00B30FCD" w:rsidP="00B30FCD">
      <w:pPr>
        <w:pStyle w:val="Nessunaspaziatura"/>
        <w:ind w:left="567" w:right="565" w:firstLine="0"/>
        <w:rPr>
          <w:rStyle w:val="Enfasicorsivo"/>
        </w:rPr>
      </w:pPr>
      <w:r w:rsidRPr="00B30FCD">
        <w:rPr>
          <w:rStyle w:val="Enfasicorsivo"/>
        </w:rPr>
        <w:t>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r>
        <w:rPr>
          <w:rStyle w:val="Enfasicorsivo"/>
        </w:rPr>
        <w:t xml:space="preserve"> </w:t>
      </w:r>
      <w:r w:rsidRPr="00B30FCD">
        <w:rPr>
          <w:rStyle w:val="Enfasicorsivo"/>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029A83EB" w14:textId="77777777" w:rsidR="00B30FCD" w:rsidRPr="00B30FCD" w:rsidRDefault="00B30FCD" w:rsidP="00B30FCD">
      <w:pPr>
        <w:pStyle w:val="Nessunaspaziatura"/>
        <w:ind w:left="567" w:right="565" w:firstLine="0"/>
        <w:rPr>
          <w:rStyle w:val="Enfasicorsivo"/>
          <w:sz w:val="12"/>
          <w:szCs w:val="12"/>
        </w:rPr>
      </w:pPr>
    </w:p>
    <w:p w14:paraId="7CC37136" w14:textId="77777777" w:rsidR="00B30FCD" w:rsidRDefault="00B30FCD" w:rsidP="00B30FCD">
      <w:pPr>
        <w:pStyle w:val="Nessunaspaziatura"/>
      </w:pPr>
      <w:r>
        <w:t>Dio rivela il suo cuore. Farisei e scribi non camminano secondo la ricchezza di misericordia che è nel cuore di Dio. Essi inseguono i ragionamenti perversi del loro cuore, della loro mente, dei loro pensieri. Per essi giusto è chi abbraccia la loro dottrina di falsità e di menzogna. Per tutti gli altri non c’è misericordia, non c’è pietà, non c’è perdono. Scribi e farisei hanno preso il posto di Dio, si sono innalzati al di sopra di Dio e pretendono governare i pensieri di Dio partendo dal loro cuore.</w:t>
      </w:r>
    </w:p>
    <w:p w14:paraId="70DB1037" w14:textId="77777777" w:rsidR="00B30FCD" w:rsidRDefault="00B30FCD" w:rsidP="00B30FCD">
      <w:pPr>
        <w:pStyle w:val="Nessunaspaziatura"/>
      </w:pPr>
      <w:r>
        <w:t>Gesù è portatore nel mondo del purissimo pensiero del Padre. Poiché il pensiero di Cristo, pensiero del Padre, è difforme dai loro pensieri, Cristo dovrà essere eliminato non solo spiritualmente, con calunnie, falsità, menzogne sulla sua persona, ma anche fisicamente. Come lo si potrà eliminare fisicamente? Facendogli delle domande insidiose, senza possibilità di risposta. Oggi gli presentano una donna colta in flagrante peccato di adulterio. Mosè vuole che donne come questa siano lapidate. Lui vuole la stessa cosa di Mosè? Mosè non è tutto il pensiero del Padre. Mosè è il pensiero iniziale del Padre. Il pensiero del Padre nella sua purissima verità è quello di Cristo Gesù. Ma Cristo Gesù da scribi e farisei non è confessato come il portatore del vero pensiero del Padre. Per scribi e farisei neanche i profeti sono riconosciuti come portatori del pensiero del Padre. Il pensiero del Padre era solo la loro tradizione umana. Al di fuori di questa tradizione, ogni altro pensiero non era in alcun modo attribuibile al Signore.</w:t>
      </w:r>
    </w:p>
    <w:p w14:paraId="1F09F89B" w14:textId="77777777" w:rsidR="00B30FCD" w:rsidRDefault="00B30FCD" w:rsidP="00B30FCD">
      <w:pPr>
        <w:pStyle w:val="Nessunaspaziatura"/>
      </w:pPr>
      <w:r>
        <w:t>Gesù non può dire che la donna venga lapidata, perché questo non era il pensiero del Padre. Il Padre aveva promesso il suo perdono nel pentimento, nella conversione, nel ritorno a Lui nella sua Legge. Gesù neanche può dire che la donna non venga lapidata. Per farisei e scribi questa affermazione avrebbe contraddetto la Legge di Mosè. Anche se sappiamo che Mosè non è tutto il pensiero del Padre, Gesù in questo momento non può sfidare né scribi e né farisei. Lo avrebbero lapidato. La risposta solo lo Spirito Santo gliela potrà suggerire e infatti lo Spirito Santo gliela suggerisce: “</w:t>
      </w:r>
      <w:r w:rsidRPr="00B30FCD">
        <w:rPr>
          <w:i/>
          <w:iCs/>
        </w:rPr>
        <w:t>Volete lapidare questa donna? Bene! Vi è però una condizione da osservate: Chi è senza peccato scagli per primo la pietra</w:t>
      </w:r>
      <w:r>
        <w:t xml:space="preserve">”. Tutti se ne vanno, cominciando dai più anziani e finendo ai più giovani. Tutti così confessano di essere peccatori. Tutti pertanto passibili di lapidazione. Chi è senza peccato è solo Gesù Signore. </w:t>
      </w:r>
    </w:p>
    <w:p w14:paraId="5C931811" w14:textId="77777777" w:rsidR="00B30FCD" w:rsidRDefault="00B30FCD" w:rsidP="00B30FCD">
      <w:pPr>
        <w:jc w:val="both"/>
        <w:rPr>
          <w:rFonts w:ascii="Arial" w:hAnsi="Arial"/>
          <w:b/>
          <w:sz w:val="28"/>
          <w:szCs w:val="28"/>
        </w:rPr>
      </w:pPr>
      <w:r>
        <w:rPr>
          <w:rFonts w:ascii="Arial" w:hAnsi="Arial"/>
          <w:b/>
          <w:sz w:val="24"/>
          <w:szCs w:val="28"/>
        </w:rPr>
        <w:t xml:space="preserve"> </w:t>
      </w:r>
    </w:p>
    <w:p w14:paraId="120F2224" w14:textId="77777777" w:rsidR="00B30FCD" w:rsidRPr="00704CED" w:rsidRDefault="00B30FCD" w:rsidP="00B30FCD">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8,1-11</w:t>
      </w:r>
    </w:p>
    <w:p w14:paraId="699D6A03" w14:textId="77777777" w:rsidR="00B30FCD" w:rsidRDefault="00B30FCD" w:rsidP="00B30FCD">
      <w:pPr>
        <w:pStyle w:val="Nessunaspaziatura"/>
        <w:ind w:left="567" w:right="565" w:firstLine="0"/>
        <w:rPr>
          <w:rStyle w:val="Enfasicorsivo"/>
        </w:rPr>
      </w:pPr>
      <w:r w:rsidRPr="00B30FCD">
        <w:rPr>
          <w:rStyle w:val="Enfasicorsivo"/>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w:t>
      </w:r>
      <w:r>
        <w:rPr>
          <w:rStyle w:val="Enfasicorsivo"/>
        </w:rPr>
        <w:t xml:space="preserve"> </w:t>
      </w:r>
      <w:r w:rsidRPr="00B30FCD">
        <w:rPr>
          <w:rStyle w:val="Enfasicorsivo"/>
        </w:rPr>
        <w:t>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56F8D200" w14:textId="77777777" w:rsidR="00B30FCD" w:rsidRPr="00B30FCD" w:rsidRDefault="00B30FCD" w:rsidP="00B30FCD">
      <w:pPr>
        <w:pStyle w:val="Nessunaspaziatura"/>
        <w:ind w:left="567" w:right="565" w:firstLine="0"/>
        <w:rPr>
          <w:rStyle w:val="Enfasicorsivo"/>
        </w:rPr>
      </w:pPr>
    </w:p>
    <w:p w14:paraId="229D2CD5" w14:textId="77777777" w:rsidR="00B30FCD" w:rsidRDefault="00B30FCD" w:rsidP="00B30FCD">
      <w:pPr>
        <w:pStyle w:val="Nessunaspaziatura"/>
      </w:pPr>
      <w:r>
        <w:t>Gesù cammina sulla terra guidato solo dal pensiero e dalla volontà del Padre suo: “</w:t>
      </w:r>
      <w:r w:rsidRPr="00B30FCD">
        <w:rPr>
          <w:i/>
          <w:iCs/>
        </w:rPr>
        <w:t>Lui non gode della morte di chi muore. Lui gode per ogni suo figlio che ritorna a Lui con tutto il cuore, nel pentimento e nella vera conversione</w:t>
      </w:r>
      <w:r>
        <w:t>”. La gioia del Padre è la gioia del Figlio. Non solo Dio concede il perdono a chi si pente. Perché ogni uomo possa pentirsi, non solo Cristo Gesù espia i peccati del mondo sul legno della croce, dona anche la grazia e lo Spirito Santo perché ogni uomo si possa convertire.</w:t>
      </w:r>
    </w:p>
    <w:p w14:paraId="02CDB143" w14:textId="77777777" w:rsidR="00B30FCD" w:rsidRPr="00B30FCD" w:rsidRDefault="00B30FCD" w:rsidP="00B30FCD">
      <w:pPr>
        <w:pStyle w:val="Nessunaspaziatura"/>
        <w:rPr>
          <w:spacing w:val="-2"/>
        </w:rPr>
      </w:pPr>
      <w:r w:rsidRPr="00B30FCD">
        <w:rPr>
          <w:spacing w:val="-2"/>
        </w:rPr>
        <w:t>Chi è allora il discepolo di Gesù? Colui che in Cristo, con Cristo, per Cristo, offre anche Lui la vita al Padre in espiazione dei peccati del mondo e perché un fiume di grazia e di Spirito Santo inondi i cuori per la loro conversione nel vero pentimento. Farisei e scribi non sono nel pensiero di Dio. Mai potranno essere nel pensiero di Cristo. Loro non hanno pensieri di misericordia. I loro pensieri sono di odio contro Gesù Signore. Lo vogliono lapidare perché Lui è venuto a portare il purissimo pensiero del Padre.</w:t>
      </w:r>
    </w:p>
    <w:p w14:paraId="28160E90" w14:textId="77777777" w:rsidR="00B30FCD" w:rsidRDefault="00B30FCD" w:rsidP="00B30FCD">
      <w:pPr>
        <w:pStyle w:val="Nessunaspaziatura"/>
        <w:rPr>
          <w:sz w:val="28"/>
        </w:rPr>
      </w:pPr>
      <w:r>
        <w:t xml:space="preserve">Vergine Maria, Madre di Cristo Gesù, aiutaci. Vogliamo portare nel mondo il purissimo pensiero di Cristo Gesù. Attesteremo di portare il suo purissimo pensiero quando anche noi in Lui, con Lui, per Lui, offriremo la nostra vita in sacrificio sia per l’espiazione dei peccati del mondo e sia perché per noi in Lui, con Lui, per Lui, un fiume di grazia e di Spirito Santo inondi il mondo per la sua conversione e salvezza. </w:t>
      </w:r>
      <w:r w:rsidRPr="00B30FCD">
        <w:rPr>
          <w:i/>
          <w:iCs/>
        </w:rPr>
        <w:t>Amen</w:t>
      </w:r>
      <w:r>
        <w:t>.</w:t>
      </w:r>
    </w:p>
    <w:p w14:paraId="71397F22" w14:textId="77777777" w:rsidR="00A51569" w:rsidRPr="0061093E" w:rsidRDefault="00A51569" w:rsidP="00EA281D">
      <w:pPr>
        <w:pStyle w:val="StileTitolo2Primariga0cm"/>
        <w:rPr>
          <w:sz w:val="36"/>
        </w:rPr>
      </w:pPr>
      <w:bookmarkStart w:id="977" w:name="_Toc70687062"/>
      <w:bookmarkStart w:id="978" w:name="_Toc72162528"/>
      <w:r w:rsidRPr="0061093E">
        <w:t>MARTEDÌ 23 MARZO – V SETTIMANA DI QUARESIMA [B]</w:t>
      </w:r>
      <w:bookmarkEnd w:id="977"/>
      <w:bookmarkEnd w:id="978"/>
    </w:p>
    <w:p w14:paraId="45CF1D82" w14:textId="77777777" w:rsidR="00A51569" w:rsidRDefault="00A51569" w:rsidP="00A51FED"/>
    <w:p w14:paraId="35ABDC45" w14:textId="77777777" w:rsidR="00A51569" w:rsidRPr="00704CED" w:rsidRDefault="00A51569" w:rsidP="00A51569">
      <w:pPr>
        <w:rPr>
          <w:rFonts w:ascii="Arial" w:hAnsi="Arial"/>
          <w:b/>
          <w:sz w:val="28"/>
          <w:szCs w:val="28"/>
        </w:rPr>
      </w:pPr>
      <w:r w:rsidRPr="00704CED">
        <w:rPr>
          <w:rFonts w:ascii="Arial" w:hAnsi="Arial"/>
          <w:b/>
          <w:sz w:val="28"/>
          <w:szCs w:val="28"/>
        </w:rPr>
        <w:t>PRIMA LETTURA</w:t>
      </w:r>
    </w:p>
    <w:p w14:paraId="1D2E06F4" w14:textId="77777777" w:rsidR="00A51569" w:rsidRDefault="00A51569" w:rsidP="005D11CD">
      <w:pPr>
        <w:pStyle w:val="Titolo3"/>
      </w:pPr>
      <w:bookmarkStart w:id="979" w:name="_Toc68530324"/>
      <w:bookmarkStart w:id="980" w:name="_Toc69133159"/>
      <w:bookmarkStart w:id="981" w:name="_Toc70620260"/>
      <w:bookmarkStart w:id="982" w:name="_Toc70687063"/>
      <w:bookmarkStart w:id="983" w:name="_Toc72162529"/>
      <w:r w:rsidRPr="0061093E">
        <w:t>Il popolo venne da Mosè e disse: «Abbiamo peccato, perché abbiamo parlato contro il Signore e contro di te; supplica il Signore che allontani da noi questi serpenti». Mosè pregò per il popolo.</w:t>
      </w:r>
      <w:bookmarkEnd w:id="979"/>
      <w:bookmarkEnd w:id="980"/>
      <w:bookmarkEnd w:id="981"/>
      <w:bookmarkEnd w:id="982"/>
      <w:bookmarkEnd w:id="983"/>
    </w:p>
    <w:p w14:paraId="09CD87D9" w14:textId="77777777" w:rsidR="00A51569" w:rsidRPr="003E791D" w:rsidRDefault="00A51569" w:rsidP="00A51569">
      <w:pPr>
        <w:pStyle w:val="Nessunaspaziatura"/>
      </w:pPr>
      <w:r w:rsidRPr="003E791D">
        <w:t>I profeti del Dio vivente sono voce del Signore presso il popolo, ma anche sono voce del popolo presso il Signore. La loro missione è altissima. Per essi il popolo ascolta la voce di Dio e per essi Dio, il Signore</w:t>
      </w:r>
      <w:r>
        <w:t>,</w:t>
      </w:r>
      <w:r w:rsidRPr="003E791D">
        <w:t xml:space="preserve"> ascolta la voce del popolo.</w:t>
      </w:r>
      <w:r>
        <w:t xml:space="preserve"> </w:t>
      </w:r>
      <w:r w:rsidRPr="003E791D">
        <w:t>Nella persona dei profeti vive il Signore e deve vivere il popolo. Nel cuore e sulla bocca del profeta si incontrano Dio e il suo popolo. Il profeta deve avere tanto amore per il suo Signore, ma anche tanto amore per il suo popolo.</w:t>
      </w:r>
    </w:p>
    <w:p w14:paraId="2CE15511" w14:textId="77777777" w:rsidR="00A51569" w:rsidRPr="003E791D" w:rsidRDefault="00A51569" w:rsidP="00A51569">
      <w:pPr>
        <w:pStyle w:val="Nessunaspaziatura"/>
      </w:pPr>
      <w:r w:rsidRPr="003E791D">
        <w:t>Il popolo lo deve amare di un amore di vera salvezza. Come amerà il popolo di un amore così grande? Riferendo ad esso ogni Parola del suo Dio. Ma anche riferendo a Dio ogni parola del suo popolo. Lui deve riversare sul popolo tutta la luce della verità, della santità, della grazia, della misericordia, del perdono del suo Dio.</w:t>
      </w:r>
      <w:r>
        <w:t xml:space="preserve"> </w:t>
      </w:r>
      <w:r w:rsidRPr="003E791D">
        <w:t>Possiamo dire che il profeta è in tutto simile ai quattro fiumi del Giardino piantato da Dio in Eden e nel quale aveva collocato l’uomo. Ma possiamo anche dire che il profeta è anche in tutto simile al fiume che sgorga dal nuovo tempio di Gerusalemme. Dovunque arrivano le acque di questo fiume ritorna la vita. Dovunque arrivano le acque della verità, della luce, della grazia, della preghiera del profeta</w:t>
      </w:r>
      <w:r>
        <w:t>,</w:t>
      </w:r>
      <w:r w:rsidRPr="003E791D">
        <w:t xml:space="preserve"> lì arriva la vita.</w:t>
      </w:r>
    </w:p>
    <w:p w14:paraId="5B8940B8" w14:textId="77777777" w:rsidR="00A51569" w:rsidRPr="003E791D" w:rsidRDefault="00A51569" w:rsidP="00A51569">
      <w:pPr>
        <w:pStyle w:val="Nessunaspaziatura"/>
      </w:pPr>
      <w:r w:rsidRPr="003E791D">
        <w:t>Nella Chiesa del Dio vivente, nel corpo di Cristo, ogni battezzato partecipa del ministero della profezia, della regalità, del sacerdozio di Cristo Gesù.</w:t>
      </w:r>
      <w:r>
        <w:t xml:space="preserve"> </w:t>
      </w:r>
      <w:r w:rsidRPr="003E791D">
        <w:t xml:space="preserve">In modo altissimo, per ordine e grado, partecipano i Vescovi. In essi vi è la pienezza della profezia, della regalità, del sacerdozio di Cristo Gesù. </w:t>
      </w:r>
      <w:r>
        <w:t>D</w:t>
      </w:r>
      <w:r w:rsidRPr="003E791D">
        <w:t>i Cristo Gesù essi sono vicari sulla nostra terra.</w:t>
      </w:r>
      <w:r>
        <w:t xml:space="preserve"> </w:t>
      </w:r>
      <w:r w:rsidRPr="003E791D">
        <w:t>Partecipazione anch’essa speciale, anche se non secondo la pienezza del Vescovo, è quella dei presbiteri. Segue poi quella dei diaconi. Essi non sono però ordinati per il sacerdozio, ma per il servizio.</w:t>
      </w:r>
    </w:p>
    <w:p w14:paraId="3B84C0FD" w14:textId="77777777" w:rsidR="00A51569" w:rsidRPr="003E791D" w:rsidRDefault="00A51569" w:rsidP="00A51569">
      <w:pPr>
        <w:pStyle w:val="Nessunaspaziatura"/>
      </w:pPr>
      <w:r w:rsidRPr="003E791D">
        <w:t>Oggi è il corpo di Cristo, ognuno secondo il suo grad</w:t>
      </w:r>
      <w:r>
        <w:t>o</w:t>
      </w:r>
      <w:r w:rsidRPr="003E791D">
        <w:t xml:space="preserve"> e il suo ordine di partecipare alla regalità, al sacerdozio, alla profezia di Cristo, deve essere voce di Dio presso ogni uomo e voce di ogni uomo presso Dio.</w:t>
      </w:r>
      <w:r>
        <w:t xml:space="preserve"> </w:t>
      </w:r>
      <w:r w:rsidRPr="003E791D">
        <w:t>Come il popolo non conosce Dio se non per mezzo di Mosè, così Dio non conosce il popolo se non per mezzo di Mosè.</w:t>
      </w:r>
      <w:r>
        <w:t xml:space="preserve"> </w:t>
      </w:r>
      <w:r w:rsidRPr="003E791D">
        <w:t>I frutti della mancata profezia sono idolatria e grande immoralità. Ecco quanto è accaduto ai piedi della Santa Montagna del Sinai.</w:t>
      </w:r>
    </w:p>
    <w:p w14:paraId="6EEC8432" w14:textId="77777777" w:rsidR="00A51569" w:rsidRPr="00A51569" w:rsidRDefault="00A51569" w:rsidP="00A51569">
      <w:pPr>
        <w:pStyle w:val="Nessunaspaziatura"/>
        <w:ind w:left="567" w:right="565" w:firstLine="0"/>
        <w:rPr>
          <w:rStyle w:val="Enfasicorsivo"/>
          <w:sz w:val="12"/>
          <w:szCs w:val="12"/>
        </w:rPr>
      </w:pPr>
    </w:p>
    <w:p w14:paraId="02986DA6" w14:textId="77777777" w:rsidR="00A51569" w:rsidRPr="00A51FED" w:rsidRDefault="00A51569" w:rsidP="00A51569">
      <w:pPr>
        <w:pStyle w:val="Nessunaspaziatura"/>
        <w:ind w:left="567" w:right="565" w:firstLine="0"/>
        <w:rPr>
          <w:rStyle w:val="Enfasicorsivo"/>
        </w:rPr>
      </w:pPr>
      <w:r w:rsidRPr="00A51FED">
        <w:rPr>
          <w:rStyle w:val="Enfasicorsivo"/>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14:paraId="2CB339F8" w14:textId="77777777" w:rsidR="00A51569" w:rsidRPr="00A51569" w:rsidRDefault="00A51569" w:rsidP="00A51569">
      <w:pPr>
        <w:pStyle w:val="Nessunaspaziatura"/>
        <w:ind w:left="567" w:right="565" w:firstLine="0"/>
        <w:rPr>
          <w:rStyle w:val="Enfasicorsivo"/>
          <w:sz w:val="14"/>
          <w:szCs w:val="14"/>
        </w:rPr>
      </w:pPr>
    </w:p>
    <w:p w14:paraId="72C3AF91" w14:textId="77777777" w:rsidR="00A51569" w:rsidRPr="003E791D" w:rsidRDefault="00A51569" w:rsidP="00A51569">
      <w:pPr>
        <w:pStyle w:val="Nessunaspaziatura"/>
      </w:pPr>
      <w:r w:rsidRPr="003E791D">
        <w:t>Per manca</w:t>
      </w:r>
      <w:r>
        <w:t>nza</w:t>
      </w:r>
      <w:r w:rsidRPr="003E791D">
        <w:t xml:space="preserve"> di profezia il popolo si perde. Oggi il popolo di Dio è nella grande idolatria perché la profezia anziché essere voce di Dio presso l’uomo si è trasformata in voce dell’uomo. La profezia oggi altro non è che giustificazione del pensiero dell’uomo. Oggi possiamo dire che il mondo perisce per mancanza di vera profezia.</w:t>
      </w:r>
      <w:r>
        <w:t xml:space="preserve"> </w:t>
      </w:r>
      <w:r w:rsidRPr="003E791D">
        <w:t>Il popolo ha mormorato contro il Signore e contro Mosè. La mormorazione è porre il nostro pensiero al di sopra del pensiero di Dio, al di sopra del pensiero del profeta del Dio vivente.</w:t>
      </w:r>
    </w:p>
    <w:p w14:paraId="583341AA" w14:textId="77777777" w:rsidR="00A51569" w:rsidRPr="003E791D" w:rsidRDefault="00A51569" w:rsidP="00A51569">
      <w:pPr>
        <w:pStyle w:val="Nessunaspaziatura"/>
      </w:pPr>
      <w:r w:rsidRPr="003E791D">
        <w:t>Il nostro pensiero diviene la misura per valutare ogni cosa. È bene ciò che è conforme al nostro pensiero. È male ciò che non è conforme ad esso.</w:t>
      </w:r>
      <w:r>
        <w:t xml:space="preserve"> </w:t>
      </w:r>
      <w:r w:rsidRPr="003E791D">
        <w:t>Nella mormorazione il Signore nostro Dio viene misurato, pesato, giudicato, valutato dal nostro pensiero. Ora è evidente che Dio mai potrà essere valutato, giudicato, pesato dall’uomo. Lui è la Sapienza Eterna, la Luce Eterna, l’Intelligenza Eterna, la Carità Eterna. L’uomo invece è creatura e per di più una creatura che è nella morte.</w:t>
      </w:r>
    </w:p>
    <w:p w14:paraId="416AF77E" w14:textId="77777777" w:rsidR="00A51569" w:rsidRDefault="00A51569" w:rsidP="00A51569">
      <w:pPr>
        <w:pStyle w:val="Nessunaspaziatura"/>
      </w:pPr>
      <w:r w:rsidRPr="003E791D">
        <w:t xml:space="preserve">È grande il peccato della mormorazione. Con esso ci si erge a signori del nostro Dio. La mormorazione è gravissimo peccato di superbia. </w:t>
      </w:r>
      <w:r>
        <w:t xml:space="preserve"> Dio offeso, ingiuriato, disprezza nella sua Sapienza, Intelligenza, Amore Eterno per l’uomo, ritira il suo sguardo e subito l’accampamento è invaso da serpenti brucianti dal morso letale. Da questo serpenti esso non si può liberare. Chi può liberare il popolo è solo il Signore. Il popolo si umilia dinanzi a Mosè e gli chiede di intercedere presso il Signore perché lo liberi da questo pericolo di morte. Mosè prega e il Signore indica la via per rimanere in vita. Questa via è la fede. Non sono opere da compiere. La salvezza viene solo dalla fede. Per non fede nel suo Dio il popolo si trova nella morte. Per fede nel suo Dio il popolo rimane in vita, non muore. Tutto nella nostra vita è dalla fede. </w:t>
      </w:r>
    </w:p>
    <w:p w14:paraId="3FA5635B" w14:textId="77777777" w:rsidR="00A51569" w:rsidRPr="00704CED" w:rsidRDefault="00A51569" w:rsidP="00A51569">
      <w:pPr>
        <w:jc w:val="both"/>
        <w:rPr>
          <w:rFonts w:ascii="Arial" w:hAnsi="Arial"/>
          <w:b/>
          <w:sz w:val="28"/>
          <w:szCs w:val="28"/>
        </w:rPr>
      </w:pPr>
    </w:p>
    <w:p w14:paraId="46E177F2" w14:textId="77777777" w:rsidR="00A51569" w:rsidRDefault="00A51569" w:rsidP="00A51569">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Num 21,4-9</w:t>
      </w:r>
    </w:p>
    <w:p w14:paraId="52C3493E" w14:textId="77777777" w:rsidR="00A51569" w:rsidRPr="00A51569" w:rsidRDefault="00A51569" w:rsidP="00A51569">
      <w:pPr>
        <w:pStyle w:val="Nessunaspaziatura"/>
        <w:ind w:left="567" w:right="565" w:firstLine="0"/>
        <w:rPr>
          <w:rStyle w:val="Enfasicorsivo"/>
        </w:rPr>
      </w:pPr>
      <w:r w:rsidRPr="00A51569">
        <w:rPr>
          <w:rStyle w:val="Enfasicorsivo"/>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w:t>
      </w:r>
    </w:p>
    <w:p w14:paraId="28DDB08F" w14:textId="77777777" w:rsidR="00A51569" w:rsidRDefault="00A51569" w:rsidP="00A51569">
      <w:pPr>
        <w:pStyle w:val="Nessunaspaziatura"/>
        <w:ind w:left="567" w:right="565" w:firstLine="0"/>
        <w:rPr>
          <w:rStyle w:val="Enfasicorsivo"/>
        </w:rPr>
      </w:pPr>
      <w:r w:rsidRPr="00A51569">
        <w:rPr>
          <w:rStyle w:val="Enfasicorsivo"/>
        </w:rPr>
        <w:t>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w:t>
      </w:r>
    </w:p>
    <w:p w14:paraId="5BCB1A0A" w14:textId="77777777" w:rsidR="00A51569" w:rsidRPr="00A51569" w:rsidRDefault="00A51569" w:rsidP="00A51569">
      <w:pPr>
        <w:pStyle w:val="Nessunaspaziatura"/>
        <w:ind w:left="567" w:right="565" w:firstLine="0"/>
        <w:rPr>
          <w:rStyle w:val="Enfasicorsivo"/>
          <w:sz w:val="18"/>
          <w:szCs w:val="18"/>
        </w:rPr>
      </w:pPr>
    </w:p>
    <w:p w14:paraId="19B2E566" w14:textId="77777777" w:rsidR="00A51569" w:rsidRDefault="00A51569" w:rsidP="00A51569">
      <w:pPr>
        <w:pStyle w:val="Nessunaspaziatura"/>
      </w:pPr>
      <w:r>
        <w:t>Il popolo è nella morte. Esso abita in mezzo a serpenti brucianti dal morso letale. Chiede al Signore di essere liberato. Il Signore non lo libera dai serpenti. Questi rimarranno nell’accampamento. Libera però il popolo dagli effetti dei loro morsi. Rende innocuo il loro veleno. Come questo sarà possibile? Attraverso la fede nella Parola detta loro dal Signore. La mormorazione contro la Parola ha generato la morte. La fede nella Parola ora genera la vita.</w:t>
      </w:r>
    </w:p>
    <w:p w14:paraId="7F1745E1" w14:textId="77777777" w:rsidR="00A51FED" w:rsidRDefault="00A51569" w:rsidP="00A51569">
      <w:pPr>
        <w:pStyle w:val="Nessunaspaziatura"/>
      </w:pPr>
      <w:r>
        <w:t xml:space="preserve">Per comprendere il mistero della nostra salvezza che si compie per la fede in Cristo Gesù, dobbiamo sapere che noi siamo nella morte. La nostra terra è colma di serpenti brucianti dal morso letale. Come possiamo uscire dalla morte ed entrare nella vita? Come possiamo rendere innocuo il morso letale dei serpenti che ci aggrediscono? Tutto questo avviene per la fede in Cristo Gesù. Ma cosa significa fede in Cristo Gesù? Obbedire alla sua Parola. Camminare secondo il suo Vangelo. Fare ogni cosa che lui ci ha detto. Ascoltare lo Spirito Santo che ci conduce di verità in verità e di luce in luce. Infondo è questo che dice il Signore al suo popolo: </w:t>
      </w:r>
      <w:r w:rsidRPr="00A51FED">
        <w:rPr>
          <w:i/>
          <w:iCs/>
        </w:rPr>
        <w:t>Se tu ascolti la mia Parola, vivi. Se tu non l’ascolti, rimani nella tua morte</w:t>
      </w:r>
      <w:r>
        <w:t xml:space="preserve">. </w:t>
      </w:r>
    </w:p>
    <w:p w14:paraId="3AE0C20C" w14:textId="77777777" w:rsidR="00A51569" w:rsidRDefault="00A51569" w:rsidP="00A51569">
      <w:pPr>
        <w:pStyle w:val="Nessunaspaziatura"/>
      </w:pPr>
      <w:r>
        <w:t xml:space="preserve">La stessa cosa dice Gesù ad ogni uomo: </w:t>
      </w:r>
      <w:r w:rsidRPr="00A51569">
        <w:rPr>
          <w:i/>
          <w:iCs/>
        </w:rPr>
        <w:t>Se tu ascolti la mia Parola, obbedisci al mio Vangelo, segui il mio Santo Spirito, vivrai</w:t>
      </w:r>
      <w:r>
        <w:t>. Se non ascolti, non vivi la mia Parola, non segui il mio Santo Spirito, rimarrai nella tua morte. L’uomo non muore perché non ascolta Cristo. Muore perché è già nella morte. Muore perché è già stato morso. La morte non è un frutto della non fede in Cristo. È la vita il frutto della fede in Cristo Gesù.</w:t>
      </w:r>
    </w:p>
    <w:p w14:paraId="5B812332" w14:textId="77777777" w:rsidR="00A51569" w:rsidRDefault="00A51569" w:rsidP="00A51569">
      <w:pPr>
        <w:pStyle w:val="Nessunaspaziatura"/>
      </w:pPr>
      <w:r>
        <w:t>Cosa noi oggi stiamo facendo? Stiamo togliendo dal mondo “Il Serpente Innalzato in mezzo ad esso”, sostituendolo con ritrovati della nostra mente e del nostro cuore. Il nostro Dio e Signore solo Cristo Gesù ha dato al mondo come antidoto contro ogni morso letale dei serpenti brucianti. Privando l’uomo di questo antidoto altro non facciamo che condannarlo a morte. Priviamo l’uomo di questo antidoto contro la morte dell’anima, dello spirito e del corpo e tutto questo lo chiamiamo amore, rispetto, dignità.</w:t>
      </w:r>
    </w:p>
    <w:p w14:paraId="04301108" w14:textId="77777777" w:rsidR="00A51569" w:rsidRDefault="00A51569" w:rsidP="00A51569">
      <w:pPr>
        <w:pStyle w:val="Nessunaspaziatura"/>
      </w:pPr>
      <w:r>
        <w:t>Non credo vi sia disprezzo per l’uomo più grande! Vediamo un uomo che è nella morte, gli compriamo un vestito per il suo funerale e diciamo di amarlo. Lo amiamo veramente se gli annunciamo che Cristo Gesù è il solo vero antidoto che lo salva, lo redime, lo colma di vita eterna.</w:t>
      </w:r>
    </w:p>
    <w:p w14:paraId="430A078B" w14:textId="77777777" w:rsidR="00A51569" w:rsidRDefault="00A51569" w:rsidP="00A51569">
      <w:pPr>
        <w:jc w:val="both"/>
        <w:rPr>
          <w:rFonts w:ascii="Arial" w:hAnsi="Arial"/>
          <w:b/>
          <w:sz w:val="24"/>
          <w:szCs w:val="28"/>
        </w:rPr>
      </w:pPr>
    </w:p>
    <w:p w14:paraId="72D03CB4" w14:textId="77777777" w:rsidR="00A51569" w:rsidRPr="00704CED" w:rsidRDefault="00A51569" w:rsidP="00A51569">
      <w:pPr>
        <w:jc w:val="both"/>
        <w:rPr>
          <w:rFonts w:ascii="Arial" w:hAnsi="Arial"/>
          <w:b/>
          <w:sz w:val="28"/>
          <w:szCs w:val="28"/>
        </w:rPr>
      </w:pPr>
      <w:r>
        <w:rPr>
          <w:rFonts w:ascii="Arial" w:hAnsi="Arial"/>
          <w:b/>
          <w:sz w:val="28"/>
          <w:szCs w:val="28"/>
        </w:rPr>
        <w:t xml:space="preserve">LETTURA DEL </w:t>
      </w:r>
      <w:r w:rsidRPr="00704CED">
        <w:rPr>
          <w:rFonts w:ascii="Arial" w:hAnsi="Arial"/>
          <w:b/>
          <w:sz w:val="28"/>
          <w:szCs w:val="28"/>
        </w:rPr>
        <w:t>VANGELO</w:t>
      </w:r>
    </w:p>
    <w:p w14:paraId="39B5C418" w14:textId="77777777" w:rsidR="00A51569" w:rsidRDefault="00A51569" w:rsidP="005D11CD">
      <w:pPr>
        <w:pStyle w:val="Titolo3"/>
      </w:pPr>
      <w:bookmarkStart w:id="984" w:name="_Toc68530325"/>
      <w:bookmarkStart w:id="985" w:name="_Toc69133160"/>
      <w:bookmarkStart w:id="986" w:name="_Toc70620261"/>
      <w:bookmarkStart w:id="987" w:name="_Toc70687064"/>
      <w:bookmarkStart w:id="988" w:name="_Toc72162530"/>
      <w:r w:rsidRPr="00CE708D">
        <w:t>E diceva loro: «Voi siete di quaggiù, io sono di lassù; voi siete di questo mondo, io non sono di questo mondo. Vi ho detto che morirete nei vostri peccati; se infatti non credete che Io Sono, morirete nei vostri peccati».</w:t>
      </w:r>
      <w:bookmarkEnd w:id="984"/>
      <w:bookmarkEnd w:id="985"/>
      <w:bookmarkEnd w:id="986"/>
      <w:bookmarkEnd w:id="987"/>
      <w:bookmarkEnd w:id="988"/>
    </w:p>
    <w:p w14:paraId="0D30AC8E" w14:textId="77777777" w:rsidR="00A51569" w:rsidRPr="00254351" w:rsidRDefault="00A51569" w:rsidP="00A51569">
      <w:pPr>
        <w:pStyle w:val="Nessunaspaziatura"/>
      </w:pPr>
      <w:r w:rsidRPr="00254351">
        <w:t>L’Evangeli</w:t>
      </w:r>
      <w:r>
        <w:t>sta</w:t>
      </w:r>
      <w:r w:rsidRPr="00254351">
        <w:t xml:space="preserve"> Giovanni ha già detto a noi cosa significa che Gesù è di lassù. Ce lo ha rivelato nel Prologo del suo Vangelo. Ecco il vero significato di questa altissima affermazione:</w:t>
      </w:r>
    </w:p>
    <w:p w14:paraId="1F588347" w14:textId="77777777" w:rsidR="00A51569" w:rsidRPr="00A51569" w:rsidRDefault="00A51569" w:rsidP="00A51569">
      <w:pPr>
        <w:pStyle w:val="Nessunaspaziatura"/>
        <w:ind w:left="567" w:right="565" w:firstLine="0"/>
        <w:rPr>
          <w:rStyle w:val="Enfasicorsivo"/>
          <w:sz w:val="14"/>
          <w:szCs w:val="14"/>
        </w:rPr>
      </w:pPr>
    </w:p>
    <w:p w14:paraId="21B0FD68" w14:textId="77777777" w:rsidR="00A51569" w:rsidRDefault="00A51569" w:rsidP="00A51569">
      <w:pPr>
        <w:pStyle w:val="Nessunaspaziatura"/>
        <w:ind w:left="567" w:right="565" w:firstLine="0"/>
        <w:rPr>
          <w:rStyle w:val="Enfasicorsivo"/>
        </w:rPr>
      </w:pPr>
      <w:r w:rsidRPr="00A51569">
        <w:rPr>
          <w:rStyle w:val="Enfasicorsivo"/>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r>
        <w:rPr>
          <w:rStyle w:val="Enfasicorsivo"/>
        </w:rPr>
        <w:t xml:space="preserve"> </w:t>
      </w:r>
      <w:r w:rsidRPr="00A51569">
        <w:rPr>
          <w:rStyle w:val="Enfasicorsivo"/>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r>
        <w:rPr>
          <w:rStyle w:val="Enfasicorsivo"/>
        </w:rPr>
        <w:t xml:space="preserve"> </w:t>
      </w:r>
      <w:r w:rsidRPr="00A51569">
        <w:rPr>
          <w:rStyle w:val="Enfasicorsivo"/>
        </w:rPr>
        <w:t>E il Verbo si fece carne e venne ad abitare in mezzo a noi; e noi abbiamo contemplato la sua gloria, gloria come del Figlio unigenito che viene dal Padre, pieno di grazia e di verità.</w:t>
      </w:r>
      <w:r>
        <w:rPr>
          <w:rStyle w:val="Enfasicorsivo"/>
        </w:rPr>
        <w:t xml:space="preserve"> </w:t>
      </w:r>
      <w:r w:rsidRPr="00A51569">
        <w:rPr>
          <w:rStyle w:val="Enfasicorsivo"/>
        </w:rPr>
        <w:t>Dalla sua pienezza noi tutti abbiamo ricevuto: grazia su grazia. Perché la Legge fu data per mezzo di Mosè, la grazia e la verità vennero per mezzo di Gesù Cristo.</w:t>
      </w:r>
      <w:r>
        <w:rPr>
          <w:rStyle w:val="Enfasicorsivo"/>
        </w:rPr>
        <w:t xml:space="preserve"> </w:t>
      </w:r>
      <w:r w:rsidRPr="00A51569">
        <w:rPr>
          <w:rStyle w:val="Enfasicorsivo"/>
        </w:rPr>
        <w:t xml:space="preserve">Dio, nessuno lo ha mai visto: il Figlio unigenito, che è Dio ed è nel seno del Padre, è lui che lo ha rivelato (Gv 1,1-18). </w:t>
      </w:r>
    </w:p>
    <w:p w14:paraId="1DF6449E" w14:textId="77777777" w:rsidR="00A51569" w:rsidRPr="00A51569" w:rsidRDefault="00A51569" w:rsidP="00A51569">
      <w:pPr>
        <w:pStyle w:val="Nessunaspaziatura"/>
        <w:ind w:left="567" w:right="565" w:firstLine="0"/>
        <w:rPr>
          <w:rStyle w:val="Enfasicorsivo"/>
          <w:sz w:val="12"/>
          <w:szCs w:val="12"/>
        </w:rPr>
      </w:pPr>
    </w:p>
    <w:p w14:paraId="0BB31FF8" w14:textId="77777777" w:rsidR="00A51569" w:rsidRPr="00254351" w:rsidRDefault="00A51569" w:rsidP="00A51569">
      <w:pPr>
        <w:pStyle w:val="Nessunaspaziatura"/>
      </w:pPr>
      <w:r w:rsidRPr="00254351">
        <w:t>Gesù viene dal seno del Padre. Lui è Dio da Dio, Luce da Luce, generato non creato</w:t>
      </w:r>
      <w:r>
        <w:t>,</w:t>
      </w:r>
      <w:r w:rsidRPr="00254351">
        <w:t xml:space="preserve"> della stessa sostanza del Padre. Lui è Dio e viene da Dio. Essendo vero Dio, Lui porta lo stesso nome di Dio: “</w:t>
      </w:r>
      <w:r w:rsidRPr="00A51569">
        <w:rPr>
          <w:i/>
          <w:iCs/>
        </w:rPr>
        <w:t>Io Sono</w:t>
      </w:r>
      <w:r w:rsidRPr="00254351">
        <w:t>”. Ciò che il Padre rivela di sé, è rivelato anche del suo Figlio Unigenito e dello Spirito Santo.</w:t>
      </w:r>
    </w:p>
    <w:p w14:paraId="71DE13E7" w14:textId="77777777" w:rsidR="00A51569" w:rsidRDefault="00A51569" w:rsidP="00A51569">
      <w:pPr>
        <w:pStyle w:val="Nessunaspaziatura"/>
      </w:pPr>
    </w:p>
    <w:p w14:paraId="6FAE8890" w14:textId="77777777" w:rsidR="00A51569" w:rsidRDefault="00A51569" w:rsidP="00A51569">
      <w:pPr>
        <w:pStyle w:val="Nessunaspaziatura"/>
        <w:ind w:left="567" w:right="565" w:firstLine="0"/>
        <w:rPr>
          <w:rStyle w:val="Enfasicorsivo"/>
        </w:rPr>
      </w:pPr>
      <w:r w:rsidRPr="00A51569">
        <w:rPr>
          <w:rStyle w:val="Enfasicorsivo"/>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w:t>
      </w:r>
      <w:r>
        <w:rPr>
          <w:rStyle w:val="Enfasicorsivo"/>
        </w:rPr>
        <w:t xml:space="preserve"> </w:t>
      </w:r>
      <w:r w:rsidRPr="00A51569">
        <w:rPr>
          <w:rStyle w:val="Enfasicorsivo"/>
        </w:rPr>
        <w:t>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r>
        <w:rPr>
          <w:rStyle w:val="Enfasicorsivo"/>
        </w:rPr>
        <w:t xml:space="preserve"> </w:t>
      </w:r>
      <w:r w:rsidRPr="00A51569">
        <w:rPr>
          <w:rStyle w:val="Enfasicorsivo"/>
        </w:rPr>
        <w:t xml:space="preserve">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 (Es 3,7-15). </w:t>
      </w:r>
    </w:p>
    <w:p w14:paraId="15BA0210" w14:textId="77777777" w:rsidR="00A51569" w:rsidRPr="00A51569" w:rsidRDefault="00A51569" w:rsidP="00A51569">
      <w:pPr>
        <w:pStyle w:val="Nessunaspaziatura"/>
        <w:ind w:left="567" w:right="565" w:firstLine="0"/>
        <w:rPr>
          <w:rStyle w:val="Enfasicorsivo"/>
          <w:sz w:val="14"/>
          <w:szCs w:val="14"/>
        </w:rPr>
      </w:pPr>
    </w:p>
    <w:p w14:paraId="1BEDDC22" w14:textId="77777777" w:rsidR="00A51569" w:rsidRPr="00254351" w:rsidRDefault="00A51569" w:rsidP="00A51569">
      <w:pPr>
        <w:pStyle w:val="Nessunaspaziatura"/>
      </w:pPr>
      <w:r w:rsidRPr="00254351">
        <w:t>Chi non muore nei suoi peccati? Chi confessa che Gesù è il Figlio di Dio. Chi crede che Lui è vero Dio. Chi accoglie Lui come vero Dio e la sua Parola come vera Parola di Dio.</w:t>
      </w:r>
    </w:p>
    <w:p w14:paraId="0F22C04C" w14:textId="77777777" w:rsidR="00A51569" w:rsidRPr="00A51569" w:rsidRDefault="00A51569" w:rsidP="00A51569">
      <w:pPr>
        <w:pStyle w:val="Nessunaspaziatura"/>
        <w:ind w:left="567" w:right="565" w:firstLine="0"/>
        <w:rPr>
          <w:rStyle w:val="Enfasicorsivo"/>
          <w:sz w:val="14"/>
          <w:szCs w:val="14"/>
        </w:rPr>
      </w:pPr>
    </w:p>
    <w:p w14:paraId="4337E313" w14:textId="77777777" w:rsidR="00A51569" w:rsidRDefault="00A51569" w:rsidP="00A51569">
      <w:pPr>
        <w:pStyle w:val="Nessunaspaziatura"/>
        <w:ind w:left="567" w:right="565" w:firstLine="0"/>
        <w:rPr>
          <w:rStyle w:val="Enfasicorsivo"/>
        </w:rPr>
      </w:pPr>
      <w:r w:rsidRPr="00A51569">
        <w:rPr>
          <w:rStyle w:val="Enfasicorsivo"/>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520F23F9" w14:textId="77777777" w:rsidR="00A51569" w:rsidRPr="00A51569" w:rsidRDefault="00A51569" w:rsidP="00A51569">
      <w:pPr>
        <w:pStyle w:val="Nessunaspaziatura"/>
        <w:ind w:left="567" w:right="565" w:firstLine="0"/>
        <w:rPr>
          <w:rStyle w:val="Enfasicorsivo"/>
          <w:sz w:val="14"/>
          <w:szCs w:val="14"/>
        </w:rPr>
      </w:pPr>
    </w:p>
    <w:p w14:paraId="29E3D9A8" w14:textId="77777777" w:rsidR="00A51569" w:rsidRDefault="00A51569" w:rsidP="00A51569">
      <w:pPr>
        <w:pStyle w:val="Nessunaspaziatura"/>
      </w:pPr>
      <w:r w:rsidRPr="00563465">
        <w:t>Se la fede in Cristo Gesù, fede che Lui è Dio, il Figlio di Dio, è necessaria per non morire nei nostri peccat</w:t>
      </w:r>
      <w:r>
        <w:t xml:space="preserve">i, perché noi oggi saltiamo Gesù Signore e gridiamo che è sufficiente credere in un Dio senza Cristo e senza lo Spirito Santo? </w:t>
      </w:r>
    </w:p>
    <w:p w14:paraId="2521BF79" w14:textId="77777777" w:rsidR="00A51569" w:rsidRDefault="00A51569" w:rsidP="00A51569">
      <w:pPr>
        <w:pStyle w:val="Nessunaspaziatura"/>
      </w:pPr>
      <w:r>
        <w:t xml:space="preserve">Senza la fede in Cristo moriamo nei nostri peccati. </w:t>
      </w:r>
      <w:r w:rsidRPr="00563465">
        <w:t xml:space="preserve"> </w:t>
      </w:r>
      <w:r>
        <w:t>Senza la fede nello Spirito Santo non camminiamo nella conoscenza del vero Dio. Senza la vera fede in Cristo e nello Spirito Santo, il Dio che diciamo di adorare è un idolo, un frutto della nostra mente e del nostro cuore. Oggi il cristiano ha abdicato al suo altissimo ministero: quello della vera profezia. Da vero profeta del vero Dio si è trasformato in un falso profeta a servizio di un falso Dio. Oggi il cristiano è divenuto un falso profeta, un narratore di favole artificiosamente inventate. Senza vera profezia il popolo si perde. Chi vuole male al mondo, chi vuole la rovina del mondo, non deve fare nulla. Basta che da vero profeta si trasformi in un falso profeta e tutto il mondo va in rovina.</w:t>
      </w:r>
    </w:p>
    <w:p w14:paraId="1ABB5CB3" w14:textId="77777777" w:rsidR="00A51569" w:rsidRDefault="00A51569" w:rsidP="00A51569">
      <w:pPr>
        <w:pStyle w:val="Nessunaspaziatura"/>
      </w:pPr>
      <w:r>
        <w:t>Vale per ogni profeta del Dio vivente – ed ogni battezzato lo è in Cristo Gesù – quanto il Signore dice al profeta Ezechiele:</w:t>
      </w:r>
    </w:p>
    <w:p w14:paraId="20E00D68" w14:textId="77777777" w:rsidR="00A51569" w:rsidRPr="00A51569" w:rsidRDefault="00A51569" w:rsidP="00A51569">
      <w:pPr>
        <w:pStyle w:val="Nessunaspaziatura"/>
        <w:rPr>
          <w:sz w:val="16"/>
          <w:szCs w:val="16"/>
        </w:rPr>
      </w:pPr>
    </w:p>
    <w:p w14:paraId="4E6F021B" w14:textId="77777777" w:rsidR="00A51569" w:rsidRDefault="00A51569" w:rsidP="00A51569">
      <w:pPr>
        <w:pStyle w:val="Nessunaspaziatura"/>
        <w:ind w:left="567" w:firstLine="0"/>
        <w:rPr>
          <w:rStyle w:val="Enfasicorsivo"/>
        </w:rPr>
      </w:pPr>
      <w:r w:rsidRPr="00A51569">
        <w:rPr>
          <w:rStyle w:val="Enfasicorsivo"/>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r>
        <w:rPr>
          <w:rStyle w:val="Enfasicorsivo"/>
        </w:rPr>
        <w:t xml:space="preserve"> </w:t>
      </w:r>
      <w:r w:rsidRPr="00A51569">
        <w:rPr>
          <w:rStyle w:val="Enfasicorsivo"/>
        </w:rPr>
        <w:t xml:space="preserve">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13B0AFE9" w14:textId="77777777" w:rsidR="00A51569" w:rsidRPr="00A51569" w:rsidRDefault="00A51569" w:rsidP="00A51569">
      <w:pPr>
        <w:pStyle w:val="Nessunaspaziatura"/>
        <w:ind w:left="567" w:firstLine="0"/>
        <w:rPr>
          <w:rStyle w:val="Enfasicorsivo"/>
          <w:sz w:val="14"/>
          <w:szCs w:val="14"/>
        </w:rPr>
      </w:pPr>
    </w:p>
    <w:p w14:paraId="7C5938E9" w14:textId="77777777" w:rsidR="00A51569" w:rsidRDefault="00A51569" w:rsidP="00A51569">
      <w:pPr>
        <w:pStyle w:val="Nessunaspaziatura"/>
      </w:pPr>
      <w:r>
        <w:t>Siamo tutti avvertiti. Tutti messi in guardia. La responsabilità della morte del mondo ricade sui profeti del Dio vivente.</w:t>
      </w:r>
    </w:p>
    <w:p w14:paraId="05E9367D" w14:textId="77777777" w:rsidR="00A51FED" w:rsidRDefault="00A51FED" w:rsidP="00A51FED"/>
    <w:p w14:paraId="5EDC05FE" w14:textId="77777777" w:rsidR="00A51569" w:rsidRPr="00704CED" w:rsidRDefault="00A51569" w:rsidP="00A51569">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8,21-30</w:t>
      </w:r>
    </w:p>
    <w:p w14:paraId="39DEBE09" w14:textId="77777777" w:rsidR="00A51569" w:rsidRDefault="00A51569" w:rsidP="00A51569">
      <w:pPr>
        <w:pStyle w:val="Nessunaspaziatura"/>
        <w:ind w:left="567" w:right="565" w:firstLine="0"/>
        <w:rPr>
          <w:rStyle w:val="Enfasicorsivo"/>
        </w:rPr>
      </w:pPr>
      <w:r w:rsidRPr="00A51569">
        <w:rPr>
          <w:rStyle w:val="Enfasicorsivo"/>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w:t>
      </w:r>
      <w:r>
        <w:rPr>
          <w:rStyle w:val="Enfasicorsivo"/>
        </w:rPr>
        <w:t xml:space="preserve"> </w:t>
      </w:r>
      <w:r w:rsidRPr="00A51569">
        <w:rPr>
          <w:rStyle w:val="Enfasicorsivo"/>
        </w:rPr>
        <w:t>Disse allora Gesù: «Quando avrete innalzato il Figlio dell’uomo, allora conoscerete che Io Sono e che non faccio nulla da me stesso, ma parlo come il Padre mi ha insegnato. Colui che mi ha mandato è con me: non mi ha lasciato solo, perché faccio sempre le cose che gli sono gradite». A queste sue parole, molti credettero in lui.</w:t>
      </w:r>
    </w:p>
    <w:p w14:paraId="312D342A" w14:textId="77777777" w:rsidR="00A51569" w:rsidRPr="00A51569" w:rsidRDefault="00A51569" w:rsidP="00A51569">
      <w:pPr>
        <w:pStyle w:val="Nessunaspaziatura"/>
        <w:ind w:left="567" w:right="565" w:firstLine="0"/>
        <w:rPr>
          <w:rStyle w:val="Enfasicorsivo"/>
        </w:rPr>
      </w:pPr>
    </w:p>
    <w:p w14:paraId="2E370161" w14:textId="77777777" w:rsidR="00A51569" w:rsidRDefault="00A51569" w:rsidP="00A51569">
      <w:pPr>
        <w:pStyle w:val="Nessunaspaziatura"/>
      </w:pPr>
      <w:r>
        <w:t xml:space="preserve">Perché Gesù dice: </w:t>
      </w:r>
      <w:r w:rsidRPr="00FF7CF1">
        <w:t>Quando avrete innalzato il Figlio dell’uomo, allora conoscerete che Io Sono e che non faccio nulla da me stesso, ma parl</w:t>
      </w:r>
      <w:r>
        <w:t xml:space="preserve">o come il Padre mi ha insegnato? </w:t>
      </w:r>
    </w:p>
    <w:p w14:paraId="0F3CC314" w14:textId="77777777" w:rsidR="00A51569" w:rsidRDefault="00A51569" w:rsidP="00A51569">
      <w:pPr>
        <w:pStyle w:val="Nessunaspaziatura"/>
      </w:pPr>
      <w:r>
        <w:t xml:space="preserve">Sulla croce Gesù manifesta tutto il suo amore per il Padre. È un amore di obbedienza fino a lasciarsi crocifiggere. La sua morte è il frutto della sua verità confessata dinanzi al sommo sacerdote sotto giuramento. La croce però non finisce con la sepoltura. La morte apre il passaggio alla risurrezione. Gesù sulla croce è il Vincitore del peccato. Nel sepolcro è il Vincitore della morte. </w:t>
      </w:r>
    </w:p>
    <w:p w14:paraId="29148BC4" w14:textId="77777777" w:rsidR="00A51569" w:rsidRDefault="00A51569" w:rsidP="00A51569">
      <w:pPr>
        <w:pStyle w:val="Nessunaspaziatura"/>
      </w:pPr>
      <w:r>
        <w:t>Con la sua risurrezione, il Padre lo accredita in ogni sua Parola e opera. Ogni Parola e opera di Gesù sono opera e Parola del Padre in Lui. La risurrezione rivela che Lui è veramente Dio, veramente il Signore, veramente il Creatore dell’uomo, veramente il suo Redentore. Con la morte in croce e la sua gloriosa risurrezione si compie in Cristo Gesù ogni Parola detta dal Padre sul suo Messia. Il Messia non è solo figlio di Davide. Il Messia è il Signore di Davide. È il figlio suo ma anche il suo Dio. Veramente il Verbo si è fatto carne.</w:t>
      </w:r>
    </w:p>
    <w:p w14:paraId="1442AC35" w14:textId="77777777" w:rsidR="00A51569" w:rsidRDefault="00A51569" w:rsidP="00A51569">
      <w:pPr>
        <w:pStyle w:val="Nessunaspaziatura"/>
      </w:pPr>
      <w:r>
        <w:t>Tutto il corpo di Cristo, ognuno secondo il suo ordine e grado di partecipazione alla profezia di Cristo, ha un solo mistero da compiere: manifestare, rivelare, illuminare il mondo con la purissima luce di Gesù Signore, luce di Parola e di opere. Se questo ministero da esso non è vissuto, ogni altro ministero è vano. Cristo Gesù è il cuore e la vita della Chiesa per essere il cuore e la vita del mondo. Senza il ministero della profezia sia la Chiesa che il mondo rimangono senza il loro cuore, perché rimangono senza Cristo Gesù.</w:t>
      </w:r>
    </w:p>
    <w:p w14:paraId="5CD5241A" w14:textId="77777777" w:rsidR="00A51569" w:rsidRPr="00FF7CF1" w:rsidRDefault="00A51569" w:rsidP="00A51569">
      <w:pPr>
        <w:pStyle w:val="Nessunaspaziatura"/>
      </w:pPr>
      <w:r>
        <w:t xml:space="preserve">Madre di Cristo Signore, vieni in nostro soccorso. Ottienici la grazia di essere veri profeti del Figlio tuo. Daremo il suo cuore alla Chiesa. Faremo della Chiesa il cuore del mondo. </w:t>
      </w:r>
      <w:r w:rsidRPr="00A51569">
        <w:rPr>
          <w:i/>
          <w:iCs/>
        </w:rPr>
        <w:t>Amen</w:t>
      </w:r>
      <w:r>
        <w:t xml:space="preserve">. </w:t>
      </w:r>
    </w:p>
    <w:p w14:paraId="77D6D1C8" w14:textId="77777777" w:rsidR="00032D2D" w:rsidRDefault="00032D2D" w:rsidP="00B30FCD">
      <w:pPr>
        <w:pStyle w:val="Nessunaspaziatura"/>
      </w:pPr>
    </w:p>
    <w:p w14:paraId="073AEBC8" w14:textId="77777777" w:rsidR="00A71F78" w:rsidRPr="00D65C58" w:rsidRDefault="00A71F78" w:rsidP="00B30FCD">
      <w:pPr>
        <w:pStyle w:val="Nessunaspaziatura"/>
        <w:rPr>
          <w:spacing w:val="-4"/>
        </w:rPr>
      </w:pPr>
    </w:p>
    <w:p w14:paraId="7A741086" w14:textId="77777777" w:rsidR="001A230D" w:rsidRDefault="001A230D" w:rsidP="00B30FCD">
      <w:pPr>
        <w:pStyle w:val="Nessunaspaziatura"/>
        <w:rPr>
          <w:spacing w:val="-4"/>
        </w:rPr>
        <w:sectPr w:rsidR="001A230D" w:rsidSect="00E20B97">
          <w:type w:val="oddPage"/>
          <w:pgSz w:w="11906" w:h="16838"/>
          <w:pgMar w:top="1418" w:right="1418" w:bottom="1418" w:left="1418" w:header="709" w:footer="709" w:gutter="0"/>
          <w:cols w:space="708"/>
          <w:docGrid w:linePitch="360"/>
        </w:sectPr>
      </w:pPr>
    </w:p>
    <w:p w14:paraId="51AADFB6" w14:textId="77777777" w:rsidR="001A230D" w:rsidRDefault="001A230D" w:rsidP="00EA281D">
      <w:pPr>
        <w:pStyle w:val="StileTitolo2Primariga0cm"/>
        <w:rPr>
          <w:sz w:val="36"/>
        </w:rPr>
      </w:pPr>
      <w:bookmarkStart w:id="989" w:name="_Toc70687065"/>
      <w:bookmarkStart w:id="990" w:name="_Toc72162531"/>
      <w:r>
        <w:t xml:space="preserve">MERCOLEDÌ 24 </w:t>
      </w:r>
      <w:r w:rsidRPr="00FC3116">
        <w:t>MARZO – V SETTIMANA DI QUARESIMA [B]</w:t>
      </w:r>
      <w:bookmarkEnd w:id="989"/>
      <w:bookmarkEnd w:id="990"/>
    </w:p>
    <w:p w14:paraId="23552CD9" w14:textId="77777777" w:rsidR="001A230D" w:rsidRDefault="001A230D" w:rsidP="001A230D">
      <w:pPr>
        <w:pStyle w:val="Nessunaspaziatura"/>
      </w:pPr>
    </w:p>
    <w:p w14:paraId="15A6519C" w14:textId="77777777" w:rsidR="001A230D" w:rsidRPr="00704CED" w:rsidRDefault="001A230D" w:rsidP="001A230D">
      <w:pPr>
        <w:rPr>
          <w:rFonts w:ascii="Arial" w:hAnsi="Arial"/>
          <w:b/>
          <w:sz w:val="28"/>
          <w:szCs w:val="28"/>
        </w:rPr>
      </w:pPr>
      <w:r w:rsidRPr="00704CED">
        <w:rPr>
          <w:rFonts w:ascii="Arial" w:hAnsi="Arial"/>
          <w:b/>
          <w:sz w:val="28"/>
          <w:szCs w:val="28"/>
        </w:rPr>
        <w:t>PRIMA LETTURA</w:t>
      </w:r>
    </w:p>
    <w:p w14:paraId="289579CE" w14:textId="77777777" w:rsidR="001A230D" w:rsidRDefault="001A230D" w:rsidP="005D11CD">
      <w:pPr>
        <w:pStyle w:val="Titolo3"/>
      </w:pPr>
      <w:bookmarkStart w:id="991" w:name="_Toc68530327"/>
      <w:bookmarkStart w:id="992" w:name="_Toc69133162"/>
      <w:bookmarkStart w:id="993" w:name="_Toc70620263"/>
      <w:bookmarkStart w:id="994" w:name="_Toc70687066"/>
      <w:bookmarkStart w:id="995" w:name="_Toc72162532"/>
      <w:r w:rsidRPr="0058000E">
        <w:t>«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bookmarkEnd w:id="991"/>
      <w:bookmarkEnd w:id="992"/>
      <w:bookmarkEnd w:id="993"/>
      <w:bookmarkEnd w:id="994"/>
      <w:bookmarkEnd w:id="995"/>
    </w:p>
    <w:p w14:paraId="096EAD27" w14:textId="77777777" w:rsidR="001A230D" w:rsidRDefault="001A230D" w:rsidP="001A230D">
      <w:pPr>
        <w:pStyle w:val="Nessunaspaziatura"/>
      </w:pPr>
      <w:r w:rsidRPr="00122966">
        <w:t xml:space="preserve">La vita </w:t>
      </w:r>
      <w:r>
        <w:t>è dono fatto da Dio all’uomo. Ma è anche dono che deve essere fatto dall’uomo al suo Dio. Solo donando la nostra vita a Dio, Dio ce le conserverà nello scrigno del suo cuore per l’eternità. Non c’è altro scrigno nel quale la vita potrà essere custodita: solo il cuore di Dio, del Signore, del Creatore, di Colui che ce l’ha donata.</w:t>
      </w:r>
    </w:p>
    <w:p w14:paraId="75F5786C" w14:textId="77777777" w:rsidR="001A230D" w:rsidRDefault="001A230D" w:rsidP="001A230D">
      <w:pPr>
        <w:pStyle w:val="Nessunaspaziatura"/>
      </w:pPr>
      <w:r>
        <w:t xml:space="preserve">Abramo diviene così “il paradigma” con il quale va coniugata la nostra esistenza. Ogni giorno il Signore ci dona la vita perché noi ne facciamo a Lui un dono, non per forza, non malvolentieri, ma con gioia, con tutto il cuore, con tutta l’anima, con tutto il nostro spirito. Ecco cosa chiede il Signore ad Abramo ed ecco come risponde il Signore al dono che Abramo gli fa: </w:t>
      </w:r>
    </w:p>
    <w:p w14:paraId="6519BD78" w14:textId="77777777" w:rsidR="001A230D" w:rsidRDefault="001A230D" w:rsidP="001A230D">
      <w:pPr>
        <w:pStyle w:val="Nessunaspaziatura"/>
        <w:ind w:left="567" w:right="565" w:firstLine="0"/>
        <w:rPr>
          <w:rStyle w:val="Enfasicorsivo"/>
        </w:rPr>
      </w:pPr>
    </w:p>
    <w:p w14:paraId="278696B6" w14:textId="77777777" w:rsidR="001A230D" w:rsidRPr="001A230D" w:rsidRDefault="001A230D" w:rsidP="001A230D">
      <w:pPr>
        <w:pStyle w:val="Nessunaspaziatura"/>
        <w:ind w:left="567" w:right="565" w:firstLine="0"/>
        <w:rPr>
          <w:spacing w:val="-4"/>
        </w:rPr>
      </w:pPr>
      <w:r w:rsidRPr="001A230D">
        <w:rPr>
          <w:rStyle w:val="Enfasicorsivo"/>
          <w:spacing w:val="-4"/>
        </w:rPr>
        <w:t>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w:t>
      </w:r>
      <w:r w:rsidRPr="001A230D">
        <w:rPr>
          <w:spacing w:val="-4"/>
        </w:rPr>
        <w:t xml:space="preserve"> </w:t>
      </w:r>
    </w:p>
    <w:p w14:paraId="71509017" w14:textId="77777777" w:rsidR="001A230D" w:rsidRDefault="001A230D" w:rsidP="001A230D">
      <w:pPr>
        <w:pStyle w:val="Nessunaspaziatura"/>
        <w:ind w:left="567" w:right="565" w:firstLine="0"/>
      </w:pPr>
    </w:p>
    <w:p w14:paraId="3AB4C99A" w14:textId="77777777" w:rsidR="001A230D" w:rsidRDefault="001A230D" w:rsidP="001A230D">
      <w:pPr>
        <w:pStyle w:val="Nessunaspaziatura"/>
      </w:pPr>
      <w:r>
        <w:t>Abramo dona al Signore il solo figlio che ha. Il Signore dona ad Abramo una moltitudine di figli. La sua discendenza sarà più numerosa delle stelle del cielo e della sabbia che è su lido del mare. Ancora: nella sua discendenza saranno benedette tutte le nazioni della terra. Chi vorrà essere benedetto dovrà lasciarsi benedire non solo per la discendenza di Abramo, ma nella sua discendenza, cioè in Cristo, divenendo suo vero corpo, sua vera vita. Cosa è allora la benedizione? Essa è la vita di Cristo, vita di Dio, che si tutta riversa in noi. Secondo questo “paradigma”, possiamo leggere il comandamento dell’amore così come esso è annunciato da Libro del Deuteronomio:</w:t>
      </w:r>
    </w:p>
    <w:p w14:paraId="44A6ED8A" w14:textId="77777777" w:rsidR="001A230D" w:rsidRDefault="001A230D" w:rsidP="001A230D">
      <w:pPr>
        <w:pStyle w:val="Nessunaspaziatura"/>
        <w:ind w:left="567" w:right="565" w:firstLine="0"/>
        <w:rPr>
          <w:rStyle w:val="Enfasicorsivo"/>
        </w:rPr>
      </w:pPr>
    </w:p>
    <w:p w14:paraId="52F3A3BE" w14:textId="77777777" w:rsidR="001A230D" w:rsidRDefault="001A230D" w:rsidP="001A230D">
      <w:pPr>
        <w:pStyle w:val="Nessunaspaziatura"/>
        <w:ind w:left="567" w:right="565" w:firstLine="0"/>
        <w:rPr>
          <w:rStyle w:val="Enfasicorsivo"/>
        </w:rPr>
      </w:pPr>
      <w:r w:rsidRPr="001A230D">
        <w:rPr>
          <w:rStyle w:val="Enfasicorsivo"/>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r>
        <w:rPr>
          <w:rStyle w:val="Enfasicorsivo"/>
        </w:rPr>
        <w:t xml:space="preserve"> </w:t>
      </w:r>
      <w:r w:rsidRPr="001A230D">
        <w:rPr>
          <w:rStyle w:val="Enfasicorsivo"/>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67DD9D57" w14:textId="77777777" w:rsidR="001A230D" w:rsidRPr="001A230D" w:rsidRDefault="001A230D" w:rsidP="001A230D">
      <w:pPr>
        <w:pStyle w:val="Nessunaspaziatura"/>
        <w:ind w:left="567" w:right="565" w:firstLine="0"/>
        <w:rPr>
          <w:rStyle w:val="Enfasicorsivo"/>
        </w:rPr>
      </w:pPr>
    </w:p>
    <w:p w14:paraId="3BEA1355" w14:textId="77777777" w:rsidR="001A230D" w:rsidRDefault="001A230D" w:rsidP="001A230D">
      <w:pPr>
        <w:pStyle w:val="Nessunaspaziatura"/>
      </w:pPr>
      <w:r>
        <w:t xml:space="preserve">Noi riceviamo la vita da Dio. La doniamo a Lui. Lui la trasforma in vita eterna per noi e in grazia di conversione, salvezza, vera fede per una moltitudine. I tre giovani offrono la vita al Signore. Il Signore gliela risparmia. Da questa loro offerta il cuore di Nabucodònosor riconosce che il Dio adorato dai tre giovani è vero Dio. </w:t>
      </w:r>
      <w:r w:rsidRPr="00B71888">
        <w:t>Ecco quanto proclama il re di Babilonia:</w:t>
      </w:r>
      <w:r>
        <w:t xml:space="preserve"> </w:t>
      </w:r>
    </w:p>
    <w:p w14:paraId="1DF47FF8" w14:textId="77777777" w:rsidR="001A230D" w:rsidRPr="001A230D" w:rsidRDefault="001A230D" w:rsidP="001A230D">
      <w:pPr>
        <w:pStyle w:val="Nessunaspaziatura"/>
        <w:rPr>
          <w:sz w:val="12"/>
          <w:szCs w:val="12"/>
        </w:rPr>
      </w:pPr>
    </w:p>
    <w:p w14:paraId="47DE09A3" w14:textId="77777777" w:rsidR="001A230D" w:rsidRPr="001A230D" w:rsidRDefault="001A230D" w:rsidP="001A230D">
      <w:pPr>
        <w:pStyle w:val="Nessunaspaziatura"/>
        <w:ind w:left="567" w:right="565" w:firstLine="0"/>
        <w:rPr>
          <w:rStyle w:val="Enfasicorsivo"/>
        </w:rPr>
      </w:pPr>
      <w:r w:rsidRPr="001A230D">
        <w:rPr>
          <w:rStyle w:val="Enfasicorsivo"/>
        </w:rPr>
        <w:t xml:space="preserve">Il re Nabucodònosor a tutti i popoli, nazioni e lingue, che abitano in tutta la terra: «Abbondi la vostra pace! Mi è parso opportuno rendervi noti i prodigi e le meraviglie che il Dio altissimo ha fatto per me. Quanto sono grandi i suoi prodigi e quanto potenti le sue meraviglie! Il suo regno è un regno eterno e il suo dominio di generazione in generazione» (Dn 3,98-100). </w:t>
      </w:r>
    </w:p>
    <w:p w14:paraId="2C248310" w14:textId="77777777" w:rsidR="001A230D" w:rsidRDefault="001A230D" w:rsidP="001A230D">
      <w:pPr>
        <w:jc w:val="both"/>
        <w:rPr>
          <w:rFonts w:ascii="Arial" w:hAnsi="Arial"/>
          <w:b/>
          <w:sz w:val="28"/>
          <w:szCs w:val="28"/>
        </w:rPr>
      </w:pPr>
    </w:p>
    <w:p w14:paraId="0FC4D648" w14:textId="77777777" w:rsidR="001A230D" w:rsidRDefault="001A230D" w:rsidP="001A230D">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Dn 3,14-20.48-50.91-92.05</w:t>
      </w:r>
    </w:p>
    <w:p w14:paraId="0D5D36FD" w14:textId="77777777" w:rsidR="001A230D" w:rsidRDefault="001A230D" w:rsidP="001A230D">
      <w:pPr>
        <w:pStyle w:val="Nessunaspaziatura"/>
        <w:ind w:left="567" w:right="565" w:firstLine="0"/>
        <w:rPr>
          <w:rStyle w:val="Enfasicorsivo"/>
          <w:spacing w:val="-2"/>
        </w:rPr>
      </w:pPr>
      <w:r w:rsidRPr="001A230D">
        <w:rPr>
          <w:rStyle w:val="Enfasicorsivo"/>
          <w:spacing w:val="-2"/>
        </w:rPr>
        <w:t xml:space="preserve">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 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 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 Allora il re Nabucodònosor rimase stupito e alzatosi in fretta si rivolse ai suoi ministri: «Non abbiamo noi gettato tre uomini legati in mezzo al fuoco?». «Certo, o re», risposero. Egli soggiunse: «Ecco, io vedo quattro uomini sciolti, i quali camminano in mezzo al fuoco, senza subirne alcun danno; anzi il quarto è simile nell’aspetto a un figlio di dèi». 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w:t>
      </w:r>
    </w:p>
    <w:p w14:paraId="4C134F8B" w14:textId="77777777" w:rsidR="001A230D" w:rsidRPr="00CA55AF" w:rsidRDefault="001A230D" w:rsidP="001A230D">
      <w:pPr>
        <w:pStyle w:val="Nessunaspaziatura"/>
        <w:ind w:left="567" w:right="565" w:firstLine="0"/>
        <w:rPr>
          <w:rStyle w:val="Enfasicorsivo"/>
          <w:spacing w:val="-2"/>
          <w:sz w:val="14"/>
          <w:szCs w:val="14"/>
        </w:rPr>
      </w:pPr>
    </w:p>
    <w:p w14:paraId="1BDF53DA" w14:textId="77777777" w:rsidR="001A230D" w:rsidRPr="00385E62" w:rsidRDefault="001A230D" w:rsidP="001A230D">
      <w:pPr>
        <w:pStyle w:val="Nessunaspaziatura"/>
      </w:pPr>
      <w:r w:rsidRPr="00385E62">
        <w:t>Lo stesso “paradigma” è vissuto da Cristo Gesù. Anche Lui riceve la vita dal Padre. La dona al Padre secondo la volontà del Padre. Ecco le modalità del suo dono ed anche i suoi frutti:</w:t>
      </w:r>
    </w:p>
    <w:p w14:paraId="61A08931" w14:textId="77777777" w:rsidR="00CA55AF" w:rsidRPr="00CA55AF" w:rsidRDefault="00CA55AF" w:rsidP="001A230D">
      <w:pPr>
        <w:pStyle w:val="Nessunaspaziatura"/>
        <w:ind w:left="567" w:right="565" w:firstLine="0"/>
        <w:rPr>
          <w:rStyle w:val="Enfasicorsivo"/>
          <w:sz w:val="14"/>
          <w:szCs w:val="14"/>
        </w:rPr>
      </w:pPr>
    </w:p>
    <w:p w14:paraId="66BC0313" w14:textId="77777777" w:rsidR="001A230D" w:rsidRDefault="001A230D" w:rsidP="001A230D">
      <w:pPr>
        <w:pStyle w:val="Nessunaspaziatura"/>
        <w:ind w:left="567" w:right="565" w:firstLine="0"/>
        <w:rPr>
          <w:rStyle w:val="Enfasicorsivo"/>
        </w:rPr>
      </w:pPr>
      <w:r w:rsidRPr="001A230D">
        <w:rPr>
          <w:rStyle w:val="Enfasicorsivo"/>
        </w:rPr>
        <w:t xml:space="preserve">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Cfr. Is 52,13-53,12). </w:t>
      </w:r>
    </w:p>
    <w:p w14:paraId="55CEEDC8" w14:textId="77777777" w:rsidR="001A230D" w:rsidRPr="001A230D" w:rsidRDefault="001A230D" w:rsidP="001A230D">
      <w:pPr>
        <w:pStyle w:val="Nessunaspaziatura"/>
        <w:ind w:left="567" w:right="565" w:firstLine="0"/>
        <w:rPr>
          <w:rStyle w:val="Enfasicorsivo"/>
          <w:sz w:val="14"/>
          <w:szCs w:val="14"/>
        </w:rPr>
      </w:pPr>
    </w:p>
    <w:p w14:paraId="7E84F17C" w14:textId="77777777" w:rsidR="001A230D" w:rsidRDefault="001A230D" w:rsidP="00E639C9">
      <w:pPr>
        <w:pStyle w:val="Nessunaspaziatura"/>
      </w:pPr>
      <w:r w:rsidRPr="00BF224E">
        <w:t xml:space="preserve">Il “paradigma” vale per ogni vita. </w:t>
      </w:r>
      <w:r>
        <w:t>Se la nostra vita non viene coniugata secondo questo “paradigma”, essa è vita chiusa in se stessa. È come un chicco di grano conservato in uno scrigno. Non porta alcun frutto. L’Eucaristia è il sommo, la perfezion</w:t>
      </w:r>
      <w:r w:rsidR="00E639C9">
        <w:t>e</w:t>
      </w:r>
      <w:r>
        <w:t xml:space="preserve"> assoluta della coniugazione di questo “paradigma”. Cristo si lascia consumare da noi per consumare noi in Lui. Noi ci lasciamo consumare da Lui per dare vita al mondo intero. </w:t>
      </w:r>
    </w:p>
    <w:p w14:paraId="4D312E76" w14:textId="77777777" w:rsidR="001A230D" w:rsidRDefault="001A230D" w:rsidP="001A230D">
      <w:pPr>
        <w:pStyle w:val="Nessunaspaziatura"/>
      </w:pPr>
    </w:p>
    <w:p w14:paraId="72D04DFD" w14:textId="77777777" w:rsidR="001A230D" w:rsidRPr="00704CED" w:rsidRDefault="001A230D" w:rsidP="001A230D">
      <w:pPr>
        <w:jc w:val="both"/>
        <w:rPr>
          <w:rFonts w:ascii="Arial" w:hAnsi="Arial"/>
          <w:b/>
          <w:sz w:val="28"/>
          <w:szCs w:val="28"/>
        </w:rPr>
      </w:pPr>
      <w:r>
        <w:rPr>
          <w:rFonts w:ascii="Arial" w:hAnsi="Arial"/>
          <w:b/>
          <w:sz w:val="28"/>
          <w:szCs w:val="28"/>
        </w:rPr>
        <w:t xml:space="preserve">LETTURA DEL </w:t>
      </w:r>
      <w:r w:rsidRPr="00704CED">
        <w:rPr>
          <w:rFonts w:ascii="Arial" w:hAnsi="Arial"/>
          <w:b/>
          <w:sz w:val="28"/>
          <w:szCs w:val="28"/>
        </w:rPr>
        <w:t>VANGELO</w:t>
      </w:r>
    </w:p>
    <w:p w14:paraId="3C4CDD0B" w14:textId="77777777" w:rsidR="001A230D" w:rsidRPr="004635B3" w:rsidRDefault="001A230D" w:rsidP="005D11CD">
      <w:pPr>
        <w:pStyle w:val="Titolo3"/>
      </w:pPr>
      <w:bookmarkStart w:id="996" w:name="_Toc68530328"/>
      <w:bookmarkStart w:id="997" w:name="_Toc69133163"/>
      <w:bookmarkStart w:id="998" w:name="_Toc70620264"/>
      <w:bookmarkStart w:id="999" w:name="_Toc70687067"/>
      <w:bookmarkStart w:id="1000" w:name="_Toc72162533"/>
      <w:r w:rsidRPr="0058000E">
        <w:t xml:space="preserve">Gesù rispose loro: In verità, in verità io vi dico: chiunque commette il peccato è schiavo del peccato. Ora, lo schiavo non resta per sempre nella casa; il figlio vi resta per sempre. </w:t>
      </w:r>
      <w:r w:rsidRPr="004635B3">
        <w:t>Se dunque il Figlio vi farà liberi, sarete liberi davvero.</w:t>
      </w:r>
      <w:bookmarkEnd w:id="996"/>
      <w:bookmarkEnd w:id="997"/>
      <w:bookmarkEnd w:id="998"/>
      <w:bookmarkEnd w:id="999"/>
      <w:bookmarkEnd w:id="1000"/>
    </w:p>
    <w:p w14:paraId="6BC8CBD4" w14:textId="77777777" w:rsidR="001A230D" w:rsidRDefault="001A230D" w:rsidP="001A230D">
      <w:pPr>
        <w:pStyle w:val="Nessunaspaziatura"/>
      </w:pPr>
      <w:r>
        <w:t>Oggi il mondo – e con esso anche una moltitudine di discepoli di Gesù – pensa che un uomo è libero quando cammina secondo la sua volontà. Volontà sciolta però da ogni vincolo con la sua razionalità, il suo discernimento, la sua coscienza. Volontà sciolta da ogni obbedienza ai Comandamenti e alla Legge del Signore. Volontà senza alcun legame con la Parola di Cristo Gesù. Questa per il mondo è libertà: vivere ognuno facendo ciò che gli sembra meglio. Diciamo subito che questa non è libertà. È libertinaggio.</w:t>
      </w:r>
    </w:p>
    <w:p w14:paraId="1140863F" w14:textId="77777777" w:rsidR="001A230D" w:rsidRDefault="001A230D" w:rsidP="001A230D">
      <w:pPr>
        <w:pStyle w:val="Nessunaspaziatura"/>
      </w:pPr>
      <w:r>
        <w:t>La libertà, la sola libertà, si compone di elementi essenziali che sono: La Parola di Cristo Gesù. Divenire discepoli di Gesù. L’obbedienza alla Parola. La fedeltà all’obbedienza che deve essere vissuta senza interruzione. Parola, obbedienza, fedeltà fanno sì che si divenga discepoli di Gesù. Divenendo discepoli di Gesù si conosce la verità. La verità conosciuta, la verità vissuta, rende liberi. Cosa è allora la libertà? La libertà è vivere ogni uomo secondo la purezza della verità divina ed eterna ad immagine e a somiglianza della quale è stato creato.</w:t>
      </w:r>
    </w:p>
    <w:p w14:paraId="736AC6AC" w14:textId="77777777" w:rsidR="001A230D" w:rsidRDefault="001A230D" w:rsidP="001A230D">
      <w:pPr>
        <w:pStyle w:val="Nessunaspaziatura"/>
      </w:pPr>
      <w:r>
        <w:t xml:space="preserve">Poiché con il peccato la purezza della verità è stata persa per sempre e nessun uomo potrà ritornare in essa, chi vuole vivere la sua verità, prima di ogni cosa deve attingerla in Cristo e poi in Cristo anche viverla. Nessuno può vivere la verità ricevuta in dono se non con la potenza, la fortezza, la luce, la sapienza, il consiglio, la scienza e la conoscenza perennemente attinti nello Spirito Santo.  Cristo Gesù e lo Spirito Santo sono il “terreno” sul quale cresce e fruttifica l’albero della libertà. Dove Cristo Gesù non viene accolto, dove non si diviene discepoli di Cristo Gesù, l’uomo rimane nella falsità della sua natura. Dove manca la quotidiana assistenza dello Spirito Santo, che è lo Spirito che sempre si deve attingere nel corpo di Cristo, mai un solo uomo potrà vivere la sua verità. Anche se l’ha ricevuta in Cristo, non ha la forza per poterla vivere. </w:t>
      </w:r>
    </w:p>
    <w:p w14:paraId="62549FA1" w14:textId="77777777" w:rsidR="001A230D" w:rsidRDefault="001A230D" w:rsidP="001A230D">
      <w:pPr>
        <w:pStyle w:val="Nessunaspaziatura"/>
      </w:pPr>
      <w:r>
        <w:t xml:space="preserve">Sono pertanto discorsi vani, vangeli falsi, predicazioni sterili, tutti quelli che annunciano la possibilità all’uomo di vivere nella piena libertà, ma escludendo Cristo Gesù e lo Spirito Santo, eliminando il corpo di Cristo Signore che è la sua Santa Chiesa, escludendo il vero discepolato. Al “paradigma” della libertà che si compone di: Parola di Cristo Gesù, discepoli di Cristo Gesù, obbedienza, fedeltà, verità, libertà, vita, si contrappone il “paradigma” della schiavitù che è fatto di disobbedienza alla Parola, infedeltà, falsità, schiavitù, morte. </w:t>
      </w:r>
    </w:p>
    <w:p w14:paraId="637CDA19" w14:textId="77777777" w:rsidR="001A230D" w:rsidRDefault="001A230D" w:rsidP="001A230D">
      <w:pPr>
        <w:pStyle w:val="Nessunaspaziatura"/>
      </w:pPr>
      <w:r>
        <w:t>Oggi appare con chiara evidenza che il paradigma della libertà non viene più annunciato. Anzi molti discepoli di Gesù annunciano il paradigma della schiavitù come vera via di emancipazione, sviluppo, progresso, conquiste sociali avanzate. Poi però la storia sempre testimonia che la vita nasce se viviamo il paradigma della libertà secondo la rivelazione fatta a noi da Cristo Gesù. Se invece usciamo da questo paradigma sempre camminiamo su un sentiero di morte, perché non produciamo frutti di vita bensì frutti avvelenati che uccidono sia chi li produce che chi li mangia.</w:t>
      </w:r>
    </w:p>
    <w:p w14:paraId="47C7DF87" w14:textId="77777777" w:rsidR="001A230D" w:rsidRDefault="001A230D" w:rsidP="001A230D">
      <w:pPr>
        <w:pStyle w:val="Nessunaspaziatura"/>
      </w:pPr>
      <w:r>
        <w:t>L’Apostolo Paolo così parla ai discepoli di Gesù:</w:t>
      </w:r>
    </w:p>
    <w:p w14:paraId="59D70DD7" w14:textId="77777777" w:rsidR="001A230D" w:rsidRPr="001A230D" w:rsidRDefault="001A230D" w:rsidP="001A230D">
      <w:pPr>
        <w:pStyle w:val="Nessunaspaziatura"/>
        <w:ind w:left="567" w:right="565" w:firstLine="0"/>
        <w:rPr>
          <w:rStyle w:val="Enfasicorsivo"/>
          <w:sz w:val="16"/>
          <w:szCs w:val="16"/>
        </w:rPr>
      </w:pPr>
    </w:p>
    <w:p w14:paraId="2A3ADC1B" w14:textId="77777777" w:rsidR="001A230D" w:rsidRDefault="001A230D" w:rsidP="001A230D">
      <w:pPr>
        <w:pStyle w:val="Nessunaspaziatura"/>
        <w:ind w:left="567" w:right="565" w:firstLine="0"/>
        <w:rPr>
          <w:rStyle w:val="Enfasicorsivo"/>
        </w:rPr>
      </w:pPr>
      <w:r w:rsidRPr="001A230D">
        <w:rPr>
          <w:rStyle w:val="Enfasicorsivo"/>
        </w:rPr>
        <w:t>Cristo ci ha liberati per la libertà! State dunque saldi e non lasciatevi imporre di nuovo il giogo della schiavitù. Correvate così bene! Chi vi ha tagliato la strada, voi che non obbedite più alla verità? Un po’ di lievito fa fermentare tutta la pasta. Io sono fiducioso per voi, nel Signore, che non penserete diversamente; ma chi vi turba subirà la condanna, chiunque egli sia. Voi infatti, fratelli, siete stati chiamati a libertà. Che questa libertà non divenga però un pretesto per la carne; mediante l’amore siate invece a servizio gli uni de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r>
        <w:rPr>
          <w:rStyle w:val="Enfasicorsivo"/>
        </w:rPr>
        <w:t xml:space="preserve"> </w:t>
      </w:r>
      <w:r w:rsidRPr="001A230D">
        <w:rPr>
          <w:rStyle w:val="Enfasicorsivo"/>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Pr>
          <w:rStyle w:val="Enfasicorsivo"/>
        </w:rPr>
        <w:t xml:space="preserve"> </w:t>
      </w:r>
      <w:r w:rsidRPr="001A230D">
        <w:rPr>
          <w:rStyle w:val="Enfasicorsivo"/>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2F1AB9F9" w14:textId="77777777" w:rsidR="001A230D" w:rsidRPr="001A230D" w:rsidRDefault="001A230D" w:rsidP="001A230D">
      <w:pPr>
        <w:pStyle w:val="Nessunaspaziatura"/>
        <w:ind w:left="567" w:right="565" w:firstLine="0"/>
        <w:rPr>
          <w:rStyle w:val="Enfasicorsivo"/>
          <w:sz w:val="12"/>
          <w:szCs w:val="12"/>
        </w:rPr>
      </w:pPr>
    </w:p>
    <w:p w14:paraId="2F5D47D8" w14:textId="77777777" w:rsidR="001A230D" w:rsidRDefault="001A230D" w:rsidP="001A230D">
      <w:pPr>
        <w:pStyle w:val="Nessunaspaziatura"/>
      </w:pPr>
      <w:r>
        <w:t>La libertà si può vivere solo se osserviamo il “paradigma” dato a noi da Cristo Gesù: Ascolto della sua Parola, obbedienza ad essa, fedeltà all’obbedienza, conoscenza della verità, libertà, vita da veri discepoli. Chi vuole vivere di vera libertà deve sempre coniugare con la sua vita questa paradigma. La vera libertà è solo in Cristo, vivendo la verità di Cristo da veri suoi discepoli, con ogni potenza e forza di Spirito Santo.</w:t>
      </w:r>
    </w:p>
    <w:p w14:paraId="289A00C3" w14:textId="77777777" w:rsidR="001A230D" w:rsidRPr="00122966" w:rsidRDefault="001A230D" w:rsidP="001A230D">
      <w:pPr>
        <w:jc w:val="both"/>
        <w:rPr>
          <w:rFonts w:ascii="Arial" w:hAnsi="Arial"/>
          <w:b/>
          <w:sz w:val="24"/>
          <w:szCs w:val="28"/>
        </w:rPr>
      </w:pPr>
    </w:p>
    <w:p w14:paraId="371C03C5" w14:textId="77777777" w:rsidR="001A230D" w:rsidRPr="00704CED" w:rsidRDefault="001A230D" w:rsidP="001A230D">
      <w:pPr>
        <w:jc w:val="both"/>
        <w:rPr>
          <w:rFonts w:ascii="Arial" w:hAnsi="Arial"/>
          <w:b/>
          <w:sz w:val="28"/>
          <w:szCs w:val="28"/>
        </w:rPr>
      </w:pPr>
      <w:r w:rsidRPr="00704CED">
        <w:rPr>
          <w:rFonts w:ascii="Arial" w:hAnsi="Arial"/>
          <w:b/>
          <w:sz w:val="28"/>
          <w:szCs w:val="28"/>
        </w:rPr>
        <w:t xml:space="preserve">LEGGIAMO IL TESTO </w:t>
      </w:r>
      <w:r>
        <w:rPr>
          <w:rFonts w:ascii="Arial" w:hAnsi="Arial"/>
          <w:b/>
          <w:sz w:val="28"/>
          <w:szCs w:val="28"/>
        </w:rPr>
        <w:t>DI Gv 8,31-42</w:t>
      </w:r>
    </w:p>
    <w:p w14:paraId="48C9689E" w14:textId="77777777" w:rsidR="001A230D" w:rsidRPr="001A230D" w:rsidRDefault="001A230D" w:rsidP="001A230D">
      <w:pPr>
        <w:pStyle w:val="Nessunaspaziatura"/>
        <w:ind w:left="567" w:right="565" w:firstLine="0"/>
        <w:rPr>
          <w:rStyle w:val="Enfasicorsivo"/>
        </w:rPr>
      </w:pPr>
      <w:r w:rsidRPr="001A230D">
        <w:rPr>
          <w:rStyle w:val="Enfasicorsivo"/>
        </w:rPr>
        <w:t>Gesù allora disse a quei Giudei che gli avevano creduto: «Se rimanete nella mia parola, siete davvero miei discepoli; conoscerete la veri</w:t>
      </w:r>
      <w:r>
        <w:rPr>
          <w:rStyle w:val="Enfasicorsivo"/>
        </w:rPr>
        <w:t>tà e la verità vi farà liberi».</w:t>
      </w:r>
    </w:p>
    <w:p w14:paraId="71BF5D3F" w14:textId="77777777" w:rsidR="001A230D" w:rsidRDefault="001A230D" w:rsidP="001A230D">
      <w:pPr>
        <w:pStyle w:val="Nessunaspaziatura"/>
        <w:ind w:left="567" w:right="565" w:firstLine="0"/>
        <w:rPr>
          <w:rStyle w:val="Enfasicorsivo"/>
        </w:rPr>
      </w:pPr>
      <w:r w:rsidRPr="001A230D">
        <w:rPr>
          <w:rStyle w:val="Enfasicorsivo"/>
        </w:rPr>
        <w:t xml:space="preserve">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w:t>
      </w:r>
    </w:p>
    <w:p w14:paraId="556930A6" w14:textId="77777777" w:rsidR="001A230D" w:rsidRPr="001A230D" w:rsidRDefault="001A230D" w:rsidP="001A230D">
      <w:pPr>
        <w:pStyle w:val="Nessunaspaziatura"/>
        <w:ind w:left="567" w:right="565" w:firstLine="0"/>
        <w:rPr>
          <w:rStyle w:val="Enfasicorsivo"/>
          <w:sz w:val="16"/>
          <w:szCs w:val="16"/>
        </w:rPr>
      </w:pPr>
    </w:p>
    <w:p w14:paraId="3F7C2666" w14:textId="77777777" w:rsidR="001A230D" w:rsidRDefault="001A230D" w:rsidP="001A230D">
      <w:pPr>
        <w:pStyle w:val="Nessunaspaziatura"/>
      </w:pPr>
      <w:r>
        <w:t>Gesù oggi dona all’uomo una regola universale, eterna, infallibile. Questa regola possiamo così enunciarla: “</w:t>
      </w:r>
      <w:r w:rsidRPr="001A230D">
        <w:rPr>
          <w:i/>
          <w:iCs/>
        </w:rPr>
        <w:t>È del vero Dio chi pensa come il vero Dio. Pensa come il vero Dio, chi compie le opere di Dio. Ama come il vero Dio chi ama ciò che il vero Dio ama</w:t>
      </w:r>
      <w:r>
        <w:t>”. Chi non pensa come il vero Dio, chi non compie le opere del vero Dio, chi non ama ciò che ama il vero Dio, di certo non è vero adoratore del vero Dio. Il vero Dio è il Padre del Signore nostro Cristo Gesù. Cristo Gesù dice la Parola del Padre, rivela il pensiero del Padre, compie le opere del Padre e farisei e scribi lo vogliono uccidere.</w:t>
      </w:r>
    </w:p>
    <w:p w14:paraId="18D9E595" w14:textId="77777777" w:rsidR="001A230D" w:rsidRDefault="001A230D" w:rsidP="001A230D">
      <w:pPr>
        <w:pStyle w:val="Nessunaspaziatura"/>
      </w:pPr>
      <w:r>
        <w:t>È evidente che essi non sono veri adoratori del Padre. Il Dio che essi dicono di adorare non è il Padre di Cristo Gesù. È un altro Dio. Applichiamo a noi questa regola universale, eterna, infallibile. Il Padre del Signore nostro Gesù Cristo ha deciso con decreto eterno che il nome nel quale è stabilito che possiamo essere salvati è solo il nome di Gesù il Nazareno. Il Padre lo ha costituito Mediatore universale tra Lui e ogni uomo. Lui è il solo Signore, il solo Giudice, il solo Salvatore, il solo Redentore. Non c’è salvezza se non in Lui, con Lui, per Lui.</w:t>
      </w:r>
    </w:p>
    <w:p w14:paraId="7A494663" w14:textId="77777777" w:rsidR="001A230D" w:rsidRDefault="001A230D" w:rsidP="001A230D">
      <w:pPr>
        <w:pStyle w:val="Nessunaspaziatura"/>
      </w:pPr>
      <w:r>
        <w:t xml:space="preserve">Se questo è il pensiero del Padre, tutti coloro che adorano il Padre, che si dicono figli del Padre devono vivere, annunciare, predicare, testimoniare questo pensiero del Padre. Non può dirsi figlio del Padre chi rinnega questo pensiero del Padre, annunciando, diffondendo, predicando altri pensieri che dicono cose differenti e contrarie a quelle manifestate dal pensiero del Padre. </w:t>
      </w:r>
    </w:p>
    <w:p w14:paraId="681E4C2F" w14:textId="77777777" w:rsidR="001A230D" w:rsidRDefault="001A230D" w:rsidP="001A230D">
      <w:pPr>
        <w:pStyle w:val="Nessunaspaziatura"/>
      </w:pPr>
      <w:r>
        <w:t xml:space="preserve">Né può dirsi vero discepolo di Gesù chi pensa in modo difforme dal pensiero di Cristo Gesù. Poiché il pensiero di Cristo Gesù è stato a noi rivelato, lo conosciamo, lo abbiamo, lo possediamo, sempre possiamo separare i veri adoratori di Cristo Gesù dai falsi. È sufficiente applicare questa semplice regola e sapremo chi è vero adoratore del Padre e chi è vero adoratore del Figlio. Chi non pensa come il Padre non è suo vero figlio e chi non pensa come Cristo Gesù non è vero suo discepolo. Il cristiano e Cristo devono essere un solo pensiero. </w:t>
      </w:r>
    </w:p>
    <w:p w14:paraId="6D5D899A" w14:textId="77777777" w:rsidR="001A230D" w:rsidRDefault="001A230D" w:rsidP="001A230D">
      <w:pPr>
        <w:pStyle w:val="Nessunaspaziatura"/>
      </w:pPr>
      <w:r>
        <w:t xml:space="preserve">Madre di Dio, fedelissima discepola del Figlio tuo nello Spirito Santo, ottienici la grazia di pensare come Lui e anche di vivere come Lui. </w:t>
      </w:r>
      <w:r w:rsidRPr="001A230D">
        <w:rPr>
          <w:i/>
          <w:iCs/>
        </w:rPr>
        <w:t>Amen</w:t>
      </w:r>
      <w:r>
        <w:t xml:space="preserve">. </w:t>
      </w:r>
    </w:p>
    <w:p w14:paraId="3874D3AE" w14:textId="77777777" w:rsidR="00CA55AF" w:rsidRDefault="00CA55AF" w:rsidP="001A230D">
      <w:pPr>
        <w:pStyle w:val="Nessunaspaziatura"/>
        <w:rPr>
          <w:spacing w:val="-4"/>
        </w:rPr>
        <w:sectPr w:rsidR="00CA55AF" w:rsidSect="00E20B97">
          <w:type w:val="oddPage"/>
          <w:pgSz w:w="11906" w:h="16838"/>
          <w:pgMar w:top="1418" w:right="1418" w:bottom="1418" w:left="1418" w:header="709" w:footer="709" w:gutter="0"/>
          <w:cols w:space="708"/>
          <w:docGrid w:linePitch="360"/>
        </w:sectPr>
      </w:pPr>
    </w:p>
    <w:p w14:paraId="74E98210" w14:textId="77777777" w:rsidR="00CA55AF" w:rsidRPr="007020CF" w:rsidRDefault="00CA55AF" w:rsidP="00EA281D">
      <w:pPr>
        <w:pStyle w:val="StileTitolo2Primariga0cm"/>
        <w:rPr>
          <w:sz w:val="36"/>
        </w:rPr>
      </w:pPr>
      <w:bookmarkStart w:id="1001" w:name="_Toc70687068"/>
      <w:bookmarkStart w:id="1002" w:name="_Toc72162534"/>
      <w:r w:rsidRPr="007020CF">
        <w:t>GIOVEDÌ 25 MARZO – V SETTIMANA DI QUARESIMA [B]</w:t>
      </w:r>
      <w:bookmarkEnd w:id="1001"/>
      <w:bookmarkEnd w:id="1002"/>
    </w:p>
    <w:p w14:paraId="3D2FA76F" w14:textId="77777777" w:rsidR="00CA55AF" w:rsidRPr="00CA55AF" w:rsidRDefault="00CA55AF" w:rsidP="00EA281D">
      <w:pPr>
        <w:pStyle w:val="StileTitolo2Primariga0cm"/>
      </w:pPr>
      <w:bookmarkStart w:id="1003" w:name="_Toc70687069"/>
      <w:bookmarkStart w:id="1004" w:name="_Toc72162535"/>
      <w:r w:rsidRPr="00CA55AF">
        <w:t>ANNUNCIAZIONE DEL SIGNORE</w:t>
      </w:r>
      <w:bookmarkEnd w:id="1003"/>
      <w:bookmarkEnd w:id="1004"/>
    </w:p>
    <w:p w14:paraId="68371E78" w14:textId="77777777" w:rsidR="00CA55AF" w:rsidRDefault="00CA55AF" w:rsidP="00CA55AF">
      <w:pPr>
        <w:rPr>
          <w:rFonts w:ascii="Arial" w:hAnsi="Arial"/>
          <w:b/>
          <w:sz w:val="28"/>
          <w:szCs w:val="28"/>
        </w:rPr>
      </w:pPr>
    </w:p>
    <w:p w14:paraId="2598D6EF" w14:textId="77777777" w:rsidR="00CA55AF" w:rsidRPr="00704CED" w:rsidRDefault="00CA55AF" w:rsidP="00CA55AF">
      <w:pPr>
        <w:rPr>
          <w:rFonts w:ascii="Arial" w:hAnsi="Arial"/>
          <w:b/>
          <w:sz w:val="28"/>
          <w:szCs w:val="28"/>
        </w:rPr>
      </w:pPr>
      <w:r w:rsidRPr="00704CED">
        <w:rPr>
          <w:rFonts w:ascii="Arial" w:hAnsi="Arial"/>
          <w:b/>
          <w:sz w:val="28"/>
          <w:szCs w:val="28"/>
        </w:rPr>
        <w:t>PRIMA LETTURA</w:t>
      </w:r>
    </w:p>
    <w:p w14:paraId="737A5388" w14:textId="77777777" w:rsidR="00CA55AF" w:rsidRDefault="00CA55AF" w:rsidP="005D11CD">
      <w:pPr>
        <w:pStyle w:val="Titolo3"/>
      </w:pPr>
      <w:bookmarkStart w:id="1005" w:name="_Toc68530331"/>
      <w:bookmarkStart w:id="1006" w:name="_Toc69133166"/>
      <w:bookmarkStart w:id="1007" w:name="_Toc70620267"/>
      <w:bookmarkStart w:id="1008" w:name="_Toc70687070"/>
      <w:bookmarkStart w:id="1009" w:name="_Toc72162536"/>
      <w:r w:rsidRPr="00041D49">
        <w:t>Il Signore stesso vi darà un segno. Ecco: la vergine concepirà e partorirà un figlio, che chiamerà Emmanuele, perché Dio è con noi</w:t>
      </w:r>
      <w:bookmarkEnd w:id="1005"/>
      <w:bookmarkEnd w:id="1006"/>
      <w:bookmarkEnd w:id="1007"/>
      <w:bookmarkEnd w:id="1008"/>
      <w:bookmarkEnd w:id="1009"/>
    </w:p>
    <w:p w14:paraId="36E377E7" w14:textId="77777777" w:rsidR="00CA55AF" w:rsidRPr="00BA6FCC" w:rsidRDefault="00CA55AF" w:rsidP="00EA5606">
      <w:pPr>
        <w:pStyle w:val="Nessunaspaziatura"/>
      </w:pPr>
      <w:r w:rsidRPr="00BA6FCC">
        <w:t>Acaz, re di Giuda, ha perso la fede nel suo Dio. Non crede più nella sua Parola, che è Parola eterna, che sempre si compie.</w:t>
      </w:r>
      <w:r w:rsidR="00EA5606">
        <w:t xml:space="preserve"> </w:t>
      </w:r>
      <w:r w:rsidRPr="00BA6FCC">
        <w:t>Non credendo nella Parola del suo Dio e nel Dio che ha dato la Parola, neanche crede nella via soprannaturale della salvezza.</w:t>
      </w:r>
      <w:r w:rsidR="00EA5606">
        <w:t xml:space="preserve"> </w:t>
      </w:r>
      <w:r w:rsidRPr="00BA6FCC">
        <w:t>Necessariamente dovrà passare per le vie naturali e per questo stringe alleanze con i popoli vicini perché vengano in sua difesa contro altri popolo aggressori.</w:t>
      </w:r>
    </w:p>
    <w:p w14:paraId="4F7B972F" w14:textId="77777777" w:rsidR="00CA55AF" w:rsidRPr="00BA6FCC" w:rsidRDefault="00CA55AF" w:rsidP="00EA5606">
      <w:pPr>
        <w:pStyle w:val="Nessunaspaziatura"/>
      </w:pPr>
      <w:r w:rsidRPr="00BA6FCC">
        <w:t>Parlando con linguaggio antropomorfico, questa scelta di Acaz è umiliante per il Signore. Il re scarta l’Onnipotente Signore, il Dio degli eserciti invisibili, e a Lui preferisce un re di carne, che mai potrà venire in aiuto di Gerusalemme per la sua salvezza.</w:t>
      </w:r>
      <w:r w:rsidR="00EA5606">
        <w:t xml:space="preserve"> </w:t>
      </w:r>
      <w:r w:rsidRPr="00BA6FCC">
        <w:t>Il Signore tradito non tradisce. Il Signore abbandonato non abbandona. Il Signore rinnegato non rinnega.</w:t>
      </w:r>
      <w:r w:rsidR="00EA5606">
        <w:t xml:space="preserve"> </w:t>
      </w:r>
      <w:r w:rsidRPr="00BA6FCC">
        <w:t xml:space="preserve">Nella sua grande misericordia il Signore gli manda il suo profeta a manifestargli ancora tutto il suo amore. Perché Acaz rimetta nel suo cuore la vera fede nel suo Dio e Signore, il Signore gli </w:t>
      </w:r>
      <w:r>
        <w:t xml:space="preserve">promette </w:t>
      </w:r>
      <w:r w:rsidRPr="00BA6FCC">
        <w:t>di realizzare qualsiasi segno il re vuole che Lui realizzi.</w:t>
      </w:r>
    </w:p>
    <w:p w14:paraId="5363BDBD" w14:textId="77777777" w:rsidR="00CA55AF" w:rsidRDefault="00CA55AF" w:rsidP="00EA5606">
      <w:pPr>
        <w:pStyle w:val="Nessunaspaziatura"/>
      </w:pPr>
      <w:r w:rsidRPr="00BA6FCC">
        <w:t xml:space="preserve">Non si tratta di un segno di natura terrena, ma un vero segno di natura divina: </w:t>
      </w:r>
      <w:r w:rsidRPr="00EA5606">
        <w:rPr>
          <w:i/>
          <w:iCs/>
        </w:rPr>
        <w:t>«Chiedi per te un segno dal Signore, tuo Dio, dal profondo degli inferi oppure dall’alto».</w:t>
      </w:r>
      <w:r w:rsidR="00EA5606">
        <w:rPr>
          <w:i/>
          <w:iCs/>
        </w:rPr>
        <w:t xml:space="preserve"> </w:t>
      </w:r>
      <w:r w:rsidRPr="00BA6FCC">
        <w:t>Il Signore non mette alcun limite, pur di riaccendere la fede in questo re empio e di conseguenza anche stolto, insipiente.</w:t>
      </w:r>
      <w:r w:rsidR="00EA5606">
        <w:t xml:space="preserve"> </w:t>
      </w:r>
      <w:r w:rsidRPr="00BA6FCC">
        <w:t>Acaz si rifiuta, adducendo come motivazione la sua volontà di non tentare il Signore. Il Signore viene tentato, quando è sfidato dall’uomo, mai quando il Signore vuole Lui aiutare l’uomo e chiede di lasciarci noi aiutare da Lui.</w:t>
      </w:r>
      <w:r w:rsidR="00EA5606">
        <w:t xml:space="preserve"> </w:t>
      </w:r>
      <w:r w:rsidRPr="00BA6FCC">
        <w:t>Senza fede è il cuore di Acaz e senza fede sono anche le sue parole. Quando il cuore è governato dall’idolatria, dall’insipienza, dalla stoltezza anche le parole che escono dalla bocca sono parole di idolatria, stoltezza, insipienza.</w:t>
      </w:r>
      <w:r>
        <w:t xml:space="preserve"> Mai potranno essere parole di luce, verità, vita.</w:t>
      </w:r>
    </w:p>
    <w:p w14:paraId="3472E96E" w14:textId="77777777" w:rsidR="00CA55AF" w:rsidRDefault="00CA55AF" w:rsidP="00EA5606">
      <w:pPr>
        <w:pStyle w:val="Nessunaspaziatura"/>
      </w:pPr>
      <w:r>
        <w:t>Fede vera, parole vere. Fede falsa, parole false. Cuore puro, parole pure. Cuore impuro, parole impure. Sempre le parole rivelano il cuore.</w:t>
      </w:r>
      <w:r w:rsidR="00EA5606">
        <w:t xml:space="preserve"> </w:t>
      </w:r>
      <w:r>
        <w:t>Il Signore vuole ancora salvare il suo popolo. Vuole ancora attestargli che Lui non lo ha abbandonato. Vuole manifestargli tutta la sua misericordia.</w:t>
      </w:r>
      <w:r w:rsidR="00EA5606">
        <w:t xml:space="preserve"> </w:t>
      </w:r>
      <w:r>
        <w:t>Acaz non chiede il segno. Il Signore gliele dona uno misterioso. Quando questo segno si sarà compiuto, allora il mondo intero saprà che veramente il Signore non ama solo il suo popolo, ma ama tutti i popoli della terra. Nessun uomo è mai stato espulso dal Signore dal suo cuore.</w:t>
      </w:r>
      <w:r w:rsidR="00EA5606">
        <w:t xml:space="preserve"> </w:t>
      </w:r>
      <w:r>
        <w:t>Il compimento di questo segno a questo serve: affinché ogni uomo che per sua colpa, sua volontà, sua decisione, è uscito dal cuore del Padre possa ritornare in esso.</w:t>
      </w:r>
    </w:p>
    <w:p w14:paraId="3771FEC6" w14:textId="77777777" w:rsidR="00CA55AF" w:rsidRDefault="00CA55AF" w:rsidP="00EA5606">
      <w:pPr>
        <w:pStyle w:val="Nessunaspaziatura"/>
      </w:pPr>
      <w:r>
        <w:t>L’uomo, che per creazione, è uscito dal cuore del Padre, per redenzione è chiamato a fare ritorno in esso. È il cuore del suo Dio la casa dell’uomo. È il cuore del suo Dio oggi e nell’eternità.</w:t>
      </w:r>
      <w:r w:rsidR="00EA5606">
        <w:t xml:space="preserve"> </w:t>
      </w:r>
      <w:r>
        <w:t>Oggi l’uomo ritorna nel cuore del Padre attraverso la sua nascita da acqua e da Spirito Santo. Domani abiterà eternamente nel cuore del Padre, se oggi vive nel cuore del Padre. Se oggi non vive nel cuore del Padre, neanche nell’eternità vivrà nel cuore del Padre.</w:t>
      </w:r>
      <w:r w:rsidR="00EA5606">
        <w:t xml:space="preserve"> </w:t>
      </w:r>
      <w:r>
        <w:t xml:space="preserve">Ecco cosa rivela lo Spirito Santo all’Apostolo Giovanni: </w:t>
      </w:r>
      <w:r w:rsidRPr="00EA5606">
        <w:rPr>
          <w:i/>
          <w:iCs/>
        </w:rPr>
        <w:t>Nel cuore del Padre, che è il tempio nel quale l’uomo vivrà in eterno, non entrerà nulla di impuro</w:t>
      </w:r>
      <w:r>
        <w:t>.</w:t>
      </w:r>
    </w:p>
    <w:p w14:paraId="2B47B54B" w14:textId="77777777" w:rsidR="00CA55AF" w:rsidRDefault="00CA55AF" w:rsidP="00EA5606">
      <w:pPr>
        <w:pStyle w:val="Nessunaspaziatura"/>
        <w:ind w:left="567" w:right="565" w:firstLine="0"/>
        <w:rPr>
          <w:rStyle w:val="Enfasicorsivo"/>
        </w:rPr>
      </w:pPr>
      <w:r w:rsidRPr="00EA5606">
        <w:rPr>
          <w:rStyle w:val="Enfasicorsivo"/>
        </w:rPr>
        <w:t>In essa non vidi alcun tempio: il Signore Dio, l’Onnipotente, e l’Agnello sono il suo tempio. La città non ha bisogno della luce del sole, né della luce della luna: la gloria di Dio la illumina e la sua lampada è l’Agnello.</w:t>
      </w:r>
      <w:r w:rsidR="00EA5606">
        <w:rPr>
          <w:rStyle w:val="Enfasicorsivo"/>
        </w:rPr>
        <w:t xml:space="preserve"> </w:t>
      </w:r>
      <w:r w:rsidRPr="00EA5606">
        <w:rPr>
          <w:rStyle w:val="Enfasicorsivo"/>
        </w:rPr>
        <w:t>Le nazioni cammineranno alla sua luce, e i re della terra a lei porteranno il loro splendore. Le sue porte non si chiuderanno mai durante il giorno, perché non vi sarà più notte. E porteranno a lei la gloria e l’onore delle nazioni.</w:t>
      </w:r>
      <w:r w:rsidR="00EA5606">
        <w:rPr>
          <w:rStyle w:val="Enfasicorsivo"/>
        </w:rPr>
        <w:t xml:space="preserve"> </w:t>
      </w:r>
      <w:r w:rsidRPr="00EA5606">
        <w:rPr>
          <w:rStyle w:val="Enfasicorsivo"/>
        </w:rPr>
        <w:t xml:space="preserve">Non entrerà in essa nulla d’impuro, né chi commette orrori o falsità, ma solo quelli che sono scritti nel libro della vita dell’Agnello (Ap 21,22-27). </w:t>
      </w:r>
    </w:p>
    <w:p w14:paraId="7902BD08" w14:textId="77777777" w:rsidR="00EA5606" w:rsidRPr="00EA5606" w:rsidRDefault="00EA5606" w:rsidP="00EA5606">
      <w:pPr>
        <w:pStyle w:val="Nessunaspaziatura"/>
        <w:ind w:left="567" w:right="565" w:firstLine="0"/>
        <w:rPr>
          <w:rStyle w:val="Enfasicorsivo"/>
          <w:sz w:val="8"/>
          <w:szCs w:val="8"/>
        </w:rPr>
      </w:pPr>
    </w:p>
    <w:p w14:paraId="791AE459" w14:textId="77777777" w:rsidR="00CA55AF" w:rsidRDefault="00CA55AF" w:rsidP="00EA5606">
      <w:pPr>
        <w:pStyle w:val="Nessunaspaziatura"/>
        <w:ind w:left="567" w:right="565" w:firstLine="0"/>
        <w:rPr>
          <w:rStyle w:val="Enfasicorsivo"/>
        </w:rPr>
      </w:pPr>
      <w:r w:rsidRPr="00EA5606">
        <w:rPr>
          <w:rStyle w:val="Enfasicorsivo"/>
        </w:rPr>
        <w:t>E aggiunse: «Non mettere sotto sigillo le parole della profezia di questo libro, perché il tempo è vicino. Il malvagio continui pure a essere malvagio e l’impuro a essere impuro e il giusto continui a praticare la giustizia e il santo si santifichi ancora.</w:t>
      </w:r>
      <w:r w:rsidR="00EA5606">
        <w:rPr>
          <w:rStyle w:val="Enfasicorsivo"/>
        </w:rPr>
        <w:t xml:space="preserve"> </w:t>
      </w:r>
      <w:r w:rsidRPr="00EA5606">
        <w:rPr>
          <w:rStyle w:val="Enfasicorsivo"/>
        </w:rPr>
        <w:t xml:space="preserve">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0-15). </w:t>
      </w:r>
    </w:p>
    <w:p w14:paraId="17B721B2" w14:textId="77777777" w:rsidR="00EA5606" w:rsidRPr="00EA5606" w:rsidRDefault="00EA5606" w:rsidP="00EA5606">
      <w:pPr>
        <w:pStyle w:val="Nessunaspaziatura"/>
        <w:ind w:left="567" w:right="565" w:firstLine="0"/>
        <w:rPr>
          <w:rStyle w:val="Enfasicorsivo"/>
          <w:sz w:val="10"/>
          <w:szCs w:val="10"/>
        </w:rPr>
      </w:pPr>
    </w:p>
    <w:p w14:paraId="67946AC6" w14:textId="77777777" w:rsidR="00CA55AF" w:rsidRPr="00BA6FCC" w:rsidRDefault="00CA55AF" w:rsidP="00CA55AF">
      <w:pPr>
        <w:pStyle w:val="Nessunaspaziatura"/>
      </w:pPr>
      <w:r>
        <w:t xml:space="preserve">Il ritorno nel cuore di Dio oggi e la dimora nel cuore di Dio per l’eternità è un dono della sua misericordia. Tutto nella nostra fede è per grazia. Il dono di Dio va accolto nella fede e nella fede sempre custodito. </w:t>
      </w:r>
    </w:p>
    <w:p w14:paraId="43D12836" w14:textId="77777777" w:rsidR="00CA55AF" w:rsidRPr="00704CED" w:rsidRDefault="00CA55AF" w:rsidP="00CA55AF">
      <w:pPr>
        <w:pStyle w:val="Nessunaspaziatura"/>
        <w:rPr>
          <w:sz w:val="28"/>
        </w:rPr>
      </w:pPr>
    </w:p>
    <w:p w14:paraId="4A008A3D" w14:textId="77777777" w:rsidR="00CA55AF" w:rsidRDefault="00CA55AF" w:rsidP="00CA55AF">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7,10-14; 8,10c</w:t>
      </w:r>
    </w:p>
    <w:p w14:paraId="11C43236" w14:textId="77777777" w:rsidR="00CA55AF" w:rsidRDefault="00CA55AF" w:rsidP="00EA5606">
      <w:pPr>
        <w:pStyle w:val="Nessunaspaziatura"/>
        <w:ind w:left="567" w:right="565" w:firstLine="0"/>
        <w:rPr>
          <w:rStyle w:val="Enfasicorsivo"/>
          <w:spacing w:val="-4"/>
        </w:rPr>
      </w:pPr>
      <w:r w:rsidRPr="00EA5606">
        <w:rPr>
          <w:rStyle w:val="Enfasicorsivo"/>
          <w:spacing w:val="-4"/>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perché Dio è con noi».</w:t>
      </w:r>
      <w:r w:rsidR="00EA5606" w:rsidRPr="00EA5606">
        <w:rPr>
          <w:rStyle w:val="Enfasicorsivo"/>
          <w:spacing w:val="-4"/>
        </w:rPr>
        <w:t xml:space="preserve"> </w:t>
      </w:r>
      <w:r w:rsidRPr="00EA5606">
        <w:rPr>
          <w:rStyle w:val="Enfasicorsivo"/>
          <w:spacing w:val="-4"/>
        </w:rPr>
        <w:t>Ecco il segno che il Signore dona: la vergine concepirà e partorirà un figlio, che chiamerà Emmanuele, perché Dio è con noi.</w:t>
      </w:r>
    </w:p>
    <w:p w14:paraId="2EC6F23F" w14:textId="77777777" w:rsidR="00EA5606" w:rsidRPr="00EA5606" w:rsidRDefault="00EA5606" w:rsidP="00EA5606">
      <w:pPr>
        <w:pStyle w:val="Nessunaspaziatura"/>
        <w:ind w:left="567" w:right="565" w:firstLine="0"/>
        <w:rPr>
          <w:rStyle w:val="Enfasicorsivo"/>
          <w:spacing w:val="-4"/>
          <w:sz w:val="16"/>
          <w:szCs w:val="16"/>
        </w:rPr>
      </w:pPr>
    </w:p>
    <w:p w14:paraId="2148304F" w14:textId="77777777" w:rsidR="00CA55AF" w:rsidRDefault="00CA55AF" w:rsidP="00EA5606">
      <w:pPr>
        <w:pStyle w:val="Nessunaspaziatura"/>
      </w:pPr>
      <w:r>
        <w:t>Così come suonano le parole, si potrebbe pensare ad una giovane vergine che prima si sposa e poi dona alla luce un figlio. Il nome di questo figlio deve rassicurare il re: si chiamerà Emmanuele. Perché Emmanuele? Perché Dio è con noi.</w:t>
      </w:r>
      <w:r w:rsidR="00EA5606">
        <w:t xml:space="preserve"> </w:t>
      </w:r>
      <w:r>
        <w:t>Il segno dato da Dio va ben oltre ogni pensiero dell’uomo e anche infinitamente oltre quanto finora rivelato dal Signore e anche compiuto in mezzo al suo popolo o in mezzo alle nazioni.</w:t>
      </w:r>
    </w:p>
    <w:p w14:paraId="6971FCDF" w14:textId="77777777" w:rsidR="00CA55AF" w:rsidRDefault="00CA55AF" w:rsidP="00EA5606">
      <w:pPr>
        <w:pStyle w:val="Nessunaspaziatura"/>
      </w:pPr>
      <w:r>
        <w:t>La vergine che concepirà e partorirà un figlio rimarrà vergine in eterno. Sarà vergine e madre, madre e vergine. L’Emmanuele non è solo un nome. Lui si chiamerà Emmanuele non perché Dio è con noi, ma perché Dio si farà carne e verrà ad abitare in mezzo a noi pieno di grazia e di verità.</w:t>
      </w:r>
      <w:r w:rsidR="00EA5606">
        <w:t xml:space="preserve"> </w:t>
      </w:r>
      <w:r>
        <w:t xml:space="preserve">Lo Spirito Santo attesta e rivela per mezzo dell’Angelo del Signore che questa profezia si compie nella Vergine Maria. È Lei la Vergine che concepisce e dona alla luce un figlio, dona alla luce il Figlio di Dio. </w:t>
      </w:r>
    </w:p>
    <w:p w14:paraId="54FEDD5D" w14:textId="77777777" w:rsidR="00CA55AF" w:rsidRDefault="00CA55AF" w:rsidP="00CA55AF">
      <w:pPr>
        <w:jc w:val="both"/>
        <w:rPr>
          <w:rFonts w:ascii="Arial" w:hAnsi="Arial"/>
          <w:b/>
          <w:sz w:val="24"/>
          <w:szCs w:val="28"/>
        </w:rPr>
      </w:pPr>
    </w:p>
    <w:p w14:paraId="507F1745" w14:textId="77777777" w:rsidR="00CA55AF" w:rsidRPr="00704CED" w:rsidRDefault="00CA55AF" w:rsidP="00CA55AF">
      <w:pPr>
        <w:jc w:val="both"/>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14:paraId="36AC8DC8" w14:textId="77777777" w:rsidR="00CA55AF" w:rsidRDefault="00CA55AF" w:rsidP="005D11CD">
      <w:pPr>
        <w:pStyle w:val="Titolo3"/>
      </w:pPr>
      <w:bookmarkStart w:id="1010" w:name="_Toc68530332"/>
      <w:bookmarkStart w:id="1011" w:name="_Toc69133167"/>
      <w:bookmarkStart w:id="1012" w:name="_Toc70620268"/>
      <w:bookmarkStart w:id="1013" w:name="_Toc70687071"/>
      <w:bookmarkStart w:id="1014" w:name="_Toc72162537"/>
      <w:r w:rsidRPr="00041D49">
        <w:t>Ecco, io vengo – poiché di me sta scritto nel rotolo del libro – per fare, o Dio, la tua volontà</w:t>
      </w:r>
      <w:r>
        <w:t xml:space="preserve">. </w:t>
      </w:r>
      <w:r w:rsidRPr="00041D49">
        <w:t>Mediante quella volontà siamo stati santificati per mezzo dell’offerta del corpo di Gesù Cristo, una volta per sempre.</w:t>
      </w:r>
      <w:bookmarkEnd w:id="1010"/>
      <w:bookmarkEnd w:id="1011"/>
      <w:bookmarkEnd w:id="1012"/>
      <w:bookmarkEnd w:id="1013"/>
      <w:bookmarkEnd w:id="1014"/>
    </w:p>
    <w:p w14:paraId="14C7F1B9" w14:textId="77777777" w:rsidR="00CA55AF" w:rsidRPr="00820219" w:rsidRDefault="00CA55AF" w:rsidP="00EA5606">
      <w:pPr>
        <w:pStyle w:val="Nessunaspaziatura"/>
      </w:pPr>
      <w:r w:rsidRPr="00820219">
        <w:t>La Lettera agli Ebrei rivela come ogni uomo ritorna ad abitare nel cuore del Padre: attraverso l’offerta fatta da Cristo Gesù del suo corpo al Padre sull’altare della croce.</w:t>
      </w:r>
      <w:r w:rsidR="00EA5606">
        <w:t xml:space="preserve"> </w:t>
      </w:r>
      <w:r w:rsidRPr="00820219">
        <w:t>Lo Spirito Santo in questa Lettera aggiunge un elemento essenziale al Salmo e con questa aggiunta dona ad esso pieno compimento. L’elemento che aggiunge è il corpo. Ecco le parole del Salmo:</w:t>
      </w:r>
    </w:p>
    <w:p w14:paraId="5591054C" w14:textId="77777777" w:rsidR="00EA5606" w:rsidRPr="00EA5606" w:rsidRDefault="00EA5606" w:rsidP="00EA5606">
      <w:pPr>
        <w:pStyle w:val="Nessunaspaziatura"/>
        <w:ind w:left="567" w:right="565" w:firstLine="0"/>
        <w:rPr>
          <w:rStyle w:val="Enfasicorsivo"/>
          <w:sz w:val="12"/>
          <w:szCs w:val="12"/>
        </w:rPr>
      </w:pPr>
    </w:p>
    <w:p w14:paraId="37850C34" w14:textId="77777777" w:rsidR="00CA55AF" w:rsidRDefault="00CA55AF" w:rsidP="00EA5606">
      <w:pPr>
        <w:pStyle w:val="Nessunaspaziatura"/>
        <w:ind w:left="567" w:right="565" w:firstLine="0"/>
        <w:rPr>
          <w:rStyle w:val="Enfasicorsivo"/>
        </w:rPr>
      </w:pPr>
      <w:r w:rsidRPr="00EA5606">
        <w:rPr>
          <w:rStyle w:val="Enfasicorsivo"/>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w:t>
      </w:r>
      <w:r w:rsidR="00EA5606">
        <w:rPr>
          <w:rStyle w:val="Enfasicorsivo"/>
        </w:rPr>
        <w:t xml:space="preserve"> </w:t>
      </w:r>
      <w:r w:rsidRPr="00EA5606">
        <w:rPr>
          <w:rStyle w:val="Enfasicorsivo"/>
        </w:rPr>
        <w:t>Quante meraviglie hai fatto, tu, Signore, mio Dio, quanti progetti in nostro favore: nessuno a te si può paragonare! Se li voglio annunciare e proclamare, sono troppi per essere contati.</w:t>
      </w:r>
      <w:r w:rsidR="00EA5606">
        <w:rPr>
          <w:rStyle w:val="Enfasicorsivo"/>
        </w:rPr>
        <w:t xml:space="preserve"> </w:t>
      </w:r>
      <w:r w:rsidRPr="00EA5606">
        <w:rPr>
          <w:rStyle w:val="Enfasicorsivo"/>
        </w:rPr>
        <w:t>Sacrificio e offerta non gradisci, gli orecchi mi hai aperto, non hai chiesto olocausto né sacrificio per il peccato. Allora ho detto: «Ecco, io vengo.</w:t>
      </w:r>
      <w:r w:rsidR="00EA5606">
        <w:rPr>
          <w:rStyle w:val="Enfasicorsivo"/>
        </w:rPr>
        <w:t xml:space="preserve"> </w:t>
      </w:r>
      <w:r w:rsidRPr="00EA5606">
        <w:rPr>
          <w:rStyle w:val="Enfasicorsivo"/>
        </w:rPr>
        <w:t xml:space="preserve">Nel rotolo del libro su di me è scritto di fare la tua volontà: mio Dio, questo io desidero; la tua legge è nel mio intimo» (Sal 40,1-9). </w:t>
      </w:r>
    </w:p>
    <w:p w14:paraId="0631E755" w14:textId="77777777" w:rsidR="00EA5606" w:rsidRPr="00EA5606" w:rsidRDefault="00EA5606" w:rsidP="00EA5606">
      <w:pPr>
        <w:pStyle w:val="Nessunaspaziatura"/>
        <w:ind w:left="567" w:right="565" w:firstLine="0"/>
        <w:rPr>
          <w:rStyle w:val="Enfasicorsivo"/>
          <w:sz w:val="14"/>
          <w:szCs w:val="14"/>
        </w:rPr>
      </w:pPr>
    </w:p>
    <w:p w14:paraId="43846372" w14:textId="77777777" w:rsidR="00CA55AF" w:rsidRPr="00820219" w:rsidRDefault="00CA55AF" w:rsidP="00EA5606">
      <w:pPr>
        <w:pStyle w:val="Nessunaspaziatura"/>
      </w:pPr>
      <w:r w:rsidRPr="00820219">
        <w:t>Qual è la volontà che il Padre ha scritto per Cristo Gesù sul rotolo del suo libro? Che ami il Padre fino al dono di tutta la sua vita, annientandosi e annullandosi in questa volontà.</w:t>
      </w:r>
      <w:r w:rsidR="00EA5606">
        <w:t xml:space="preserve"> </w:t>
      </w:r>
      <w:r w:rsidRPr="00820219">
        <w:t>Come solo vero Dio Gesù mai avrebbe potuto annullarsi, annientarsi. Si fa uomo. Come vero uomo si annienta, si annulla in una obbedienza fino alla morte e ad una morte di croce.</w:t>
      </w:r>
      <w:r w:rsidR="00EA5606">
        <w:t xml:space="preserve"> </w:t>
      </w:r>
      <w:r w:rsidRPr="00820219">
        <w:t>Tutto questo può avvenire solo se Gesù ha un corpo. Il Padre gli dona un corpo – ed è questo il compimento che lo Spirito Santo dona al Salmo – e la redenzione si compie.</w:t>
      </w:r>
    </w:p>
    <w:p w14:paraId="48E7F5C3" w14:textId="77777777" w:rsidR="00CA55AF" w:rsidRPr="00820219" w:rsidRDefault="00CA55AF" w:rsidP="00CA55AF">
      <w:pPr>
        <w:pStyle w:val="Nessunaspaziatura"/>
      </w:pPr>
      <w:r w:rsidRPr="00820219">
        <w:t>Ecco come l’Apostolo Paolo rivela questa obbedienza di annientamento:</w:t>
      </w:r>
    </w:p>
    <w:p w14:paraId="05CC2285" w14:textId="77777777" w:rsidR="00EA5606" w:rsidRPr="00EA5606" w:rsidRDefault="00EA5606" w:rsidP="00EA5606">
      <w:pPr>
        <w:pStyle w:val="Nessunaspaziatura"/>
        <w:ind w:left="567" w:right="565" w:firstLine="0"/>
        <w:rPr>
          <w:rStyle w:val="Enfasicorsivo"/>
          <w:sz w:val="12"/>
          <w:szCs w:val="12"/>
        </w:rPr>
      </w:pPr>
    </w:p>
    <w:p w14:paraId="0354F248" w14:textId="77777777" w:rsidR="00CA55AF" w:rsidRDefault="00CA55AF" w:rsidP="00EA5606">
      <w:pPr>
        <w:pStyle w:val="Nessunaspaziatura"/>
        <w:ind w:left="567" w:right="565" w:firstLine="0"/>
        <w:rPr>
          <w:rStyle w:val="Enfasicorsivo"/>
        </w:rPr>
      </w:pPr>
      <w:r w:rsidRPr="00EA5606">
        <w:rPr>
          <w:rStyle w:val="Enfasicorsivo"/>
        </w:rPr>
        <w:t xml:space="preserve">Egli, pur essendo nella condizione di Dio, </w:t>
      </w:r>
      <w:r w:rsidR="00EA5606" w:rsidRPr="00EA5606">
        <w:rPr>
          <w:rStyle w:val="Enfasicorsivo"/>
        </w:rPr>
        <w:t>non ritenne un privilegio</w:t>
      </w:r>
      <w:r w:rsidRPr="00EA5606">
        <w:rPr>
          <w:rStyle w:val="Enfasicorsivo"/>
        </w:rPr>
        <w:t xml:space="preserve"> l’essere come Dio, ma svuotò se stesso assumendo una condizione di servo, diventando simile agli uomini.</w:t>
      </w:r>
      <w:r w:rsidR="00EA5606">
        <w:rPr>
          <w:rStyle w:val="Enfasicorsivo"/>
        </w:rPr>
        <w:t xml:space="preserve"> </w:t>
      </w:r>
      <w:r w:rsidRPr="00EA5606">
        <w:rPr>
          <w:rStyle w:val="Enfasicorsivo"/>
        </w:rPr>
        <w:t>Dall’aspetto riconosciuto come uomo, umiliò se stesso facendosi obbediente fino alla morte e a una morte di croce.</w:t>
      </w:r>
      <w:r w:rsidR="00EA5606">
        <w:rPr>
          <w:rStyle w:val="Enfasicorsivo"/>
        </w:rPr>
        <w:t xml:space="preserve"> </w:t>
      </w:r>
      <w:r w:rsidRPr="00EA5606">
        <w:rPr>
          <w:rStyle w:val="Enfasicorsivo"/>
        </w:rPr>
        <w:t xml:space="preserve">Per questo Dio lo esaltò e gli donò il nome che è al di sopra di ogni nome, perché nel nome di Gesù ogni ginocchio si pieghi nei cieli, sulla terra e sotto terra, e ogni lingua proclami: «Gesù Cristo è Signore!», a gloria di Dio Padre (Fil 2,6-11). </w:t>
      </w:r>
    </w:p>
    <w:p w14:paraId="6CDF5CD7" w14:textId="77777777" w:rsidR="00EA5606" w:rsidRPr="00EA5606" w:rsidRDefault="00EA5606" w:rsidP="00EA5606">
      <w:pPr>
        <w:pStyle w:val="Nessunaspaziatura"/>
        <w:ind w:left="567" w:right="565" w:firstLine="0"/>
        <w:rPr>
          <w:rStyle w:val="Enfasicorsivo"/>
          <w:sz w:val="14"/>
          <w:szCs w:val="14"/>
        </w:rPr>
      </w:pPr>
    </w:p>
    <w:p w14:paraId="4FF99626" w14:textId="77777777" w:rsidR="00CA55AF" w:rsidRPr="00820219" w:rsidRDefault="00CA55AF" w:rsidP="00CA55AF">
      <w:pPr>
        <w:pStyle w:val="Nessunaspaziatura"/>
      </w:pPr>
      <w:r w:rsidRPr="00820219">
        <w:t xml:space="preserve">L’Apostolo Paolo indica ad ogni discepolo di Gesù questa stessa via che fu percorsa dal loro Maestro e Signore, affinché anche </w:t>
      </w:r>
      <w:r>
        <w:t xml:space="preserve">lui </w:t>
      </w:r>
      <w:r w:rsidRPr="00820219">
        <w:t>possa partecipare al mistero della redenzione e della salvezza.</w:t>
      </w:r>
    </w:p>
    <w:p w14:paraId="35020BE4" w14:textId="77777777" w:rsidR="00EA5606" w:rsidRPr="00EA5606" w:rsidRDefault="00EA5606" w:rsidP="00EA5606">
      <w:pPr>
        <w:pStyle w:val="Nessunaspaziatura"/>
        <w:ind w:left="567" w:right="565" w:firstLine="0"/>
        <w:rPr>
          <w:rStyle w:val="Enfasicorsivo"/>
          <w:sz w:val="12"/>
          <w:szCs w:val="12"/>
        </w:rPr>
      </w:pPr>
    </w:p>
    <w:p w14:paraId="2A8F0CBC" w14:textId="77777777" w:rsidR="00CA55AF" w:rsidRDefault="00CA55AF" w:rsidP="00EA5606">
      <w:pPr>
        <w:pStyle w:val="Nessunaspaziatura"/>
        <w:ind w:left="567" w:right="565" w:firstLine="0"/>
        <w:rPr>
          <w:rStyle w:val="Enfasicorsivo"/>
        </w:rPr>
      </w:pPr>
      <w:r w:rsidRPr="00EA5606">
        <w:rPr>
          <w:rStyle w:val="Enfasicorsivo"/>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Fil 2,1-5). </w:t>
      </w:r>
    </w:p>
    <w:p w14:paraId="4CE85925" w14:textId="77777777" w:rsidR="00EA5606" w:rsidRPr="00EA5606" w:rsidRDefault="00EA5606" w:rsidP="00EA5606">
      <w:pPr>
        <w:pStyle w:val="Nessunaspaziatura"/>
        <w:ind w:left="567" w:right="565" w:firstLine="0"/>
        <w:rPr>
          <w:rStyle w:val="Enfasicorsivo"/>
          <w:sz w:val="14"/>
          <w:szCs w:val="14"/>
        </w:rPr>
      </w:pPr>
    </w:p>
    <w:p w14:paraId="08B0B9E9" w14:textId="77777777" w:rsidR="00CA55AF" w:rsidRDefault="00CA55AF" w:rsidP="00CA55AF">
      <w:pPr>
        <w:pStyle w:val="Nessunaspaziatura"/>
      </w:pPr>
      <w:r>
        <w:t>Anche a noi è stato dato un corpo. Anche noi attraverso di esso possiamo manifestare il nostro amore per il Padre annientandoci fino alla morte e ad una morte di croce. Per il sacrificio di Cristo siamo stati redenti. Aggiungendo noi il nostro sacrificio al sacrificio di Cristo, in Cristo, per Cristo, con Cristo, possiamo anche noi cooperare al mistero della salvezza e della redenzione.</w:t>
      </w:r>
    </w:p>
    <w:p w14:paraId="7ED8CE79" w14:textId="77777777" w:rsidR="00EA5606" w:rsidRDefault="00CA55AF" w:rsidP="00CA55AF">
      <w:pPr>
        <w:pStyle w:val="Nessunaspaziatura"/>
      </w:pPr>
      <w:r>
        <w:t xml:space="preserve">Ancora una volta ci viene in aiuto lo Spirito Santo per bocca dell’Apostolo Paolo: </w:t>
      </w:r>
    </w:p>
    <w:p w14:paraId="5E75E5F3" w14:textId="77777777" w:rsidR="00EA5606" w:rsidRPr="00EA5606" w:rsidRDefault="00EA5606" w:rsidP="00CA55AF">
      <w:pPr>
        <w:pStyle w:val="Nessunaspaziatura"/>
        <w:rPr>
          <w:sz w:val="16"/>
          <w:szCs w:val="16"/>
        </w:rPr>
      </w:pPr>
    </w:p>
    <w:p w14:paraId="6C038DFD" w14:textId="77777777" w:rsidR="00CA55AF" w:rsidRPr="00EA5606" w:rsidRDefault="00CA55AF" w:rsidP="00EA5606">
      <w:pPr>
        <w:pStyle w:val="Nessunaspaziatura"/>
        <w:ind w:left="567" w:right="565" w:firstLine="0"/>
        <w:rPr>
          <w:rStyle w:val="Enfasicorsivo"/>
          <w:spacing w:val="-2"/>
        </w:rPr>
      </w:pPr>
      <w:r w:rsidRPr="00EA5606">
        <w:rPr>
          <w:rStyle w:val="Enfasicorsivo"/>
          <w:spacing w:val="-2"/>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19). </w:t>
      </w:r>
    </w:p>
    <w:p w14:paraId="5F6B26A2" w14:textId="77777777" w:rsidR="00EA5606" w:rsidRPr="00820219" w:rsidRDefault="00EA5606" w:rsidP="00CA55AF">
      <w:pPr>
        <w:pStyle w:val="Nessunaspaziatura"/>
      </w:pPr>
    </w:p>
    <w:p w14:paraId="2CB5FB48" w14:textId="77777777" w:rsidR="00CA55AF" w:rsidRPr="00B73A0F" w:rsidRDefault="00CA55AF" w:rsidP="00CA55AF">
      <w:pPr>
        <w:pStyle w:val="Nessunaspaziatura"/>
      </w:pPr>
      <w:r w:rsidRPr="00B73A0F">
        <w:t xml:space="preserve">Unendo l’offerta del nostro corpo all’offerta del corpo di Cristo, sacrificio purissimo e senza macchia, molte anime saranno date a Cristo e per Cristo, in Cristo e per Lui, potranno ritornare nel cuore del Padre, per opera dello Spirito Santo. </w:t>
      </w:r>
    </w:p>
    <w:p w14:paraId="5C75B83F" w14:textId="77777777" w:rsidR="00CA55AF" w:rsidRDefault="00CA55AF" w:rsidP="00CA55AF">
      <w:pPr>
        <w:pStyle w:val="Nessunaspaziatura"/>
        <w:rPr>
          <w:sz w:val="28"/>
        </w:rPr>
      </w:pPr>
    </w:p>
    <w:p w14:paraId="2B2A207B" w14:textId="77777777" w:rsidR="00CA55AF" w:rsidRDefault="00CA55AF" w:rsidP="00CA55AF">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b 10,4-10</w:t>
      </w:r>
    </w:p>
    <w:p w14:paraId="0A2CCF20" w14:textId="77777777" w:rsidR="00CA55AF" w:rsidRDefault="00CA55AF" w:rsidP="00EA5606">
      <w:pPr>
        <w:pStyle w:val="Nessunaspaziatura"/>
        <w:ind w:left="567" w:right="565" w:firstLine="0"/>
        <w:rPr>
          <w:rStyle w:val="Enfasicorsivo"/>
          <w:spacing w:val="-2"/>
        </w:rPr>
      </w:pPr>
      <w:r w:rsidRPr="00EA5606">
        <w:rPr>
          <w:rStyle w:val="Enfasicorsivo"/>
          <w:spacing w:val="-2"/>
        </w:rPr>
        <w:t>È impossibile infatti che il sangue di tori e di capri elimini i peccati. Per questo, entrando nel mondo, Cristo dice:</w:t>
      </w:r>
      <w:r w:rsidR="00EA5606" w:rsidRPr="00EA5606">
        <w:rPr>
          <w:rStyle w:val="Enfasicorsivo"/>
          <w:spacing w:val="-2"/>
        </w:rPr>
        <w:t xml:space="preserve"> </w:t>
      </w:r>
      <w:r w:rsidRPr="00EA5606">
        <w:rPr>
          <w:rStyle w:val="Enfasicorsivo"/>
          <w:spacing w:val="-2"/>
        </w:rPr>
        <w:t>Tu non hai voluto né sacrificio né offerta, un corpo invece mi hai preparato.</w:t>
      </w:r>
      <w:r w:rsidR="00EA5606" w:rsidRPr="00EA5606">
        <w:rPr>
          <w:rStyle w:val="Enfasicorsivo"/>
          <w:spacing w:val="-2"/>
        </w:rPr>
        <w:t xml:space="preserve"> </w:t>
      </w:r>
      <w:r w:rsidRPr="00EA5606">
        <w:rPr>
          <w:rStyle w:val="Enfasicorsivo"/>
          <w:spacing w:val="-2"/>
        </w:rPr>
        <w:t>Non hai gradito né olocausti né sacrifici per il peccato.</w:t>
      </w:r>
      <w:r w:rsidR="00EA5606" w:rsidRPr="00EA5606">
        <w:rPr>
          <w:rStyle w:val="Enfasicorsivo"/>
          <w:spacing w:val="-2"/>
        </w:rPr>
        <w:t xml:space="preserve"> </w:t>
      </w:r>
      <w:r w:rsidRPr="00EA5606">
        <w:rPr>
          <w:rStyle w:val="Enfasicorsivo"/>
          <w:spacing w:val="-2"/>
        </w:rPr>
        <w:t>Allora ho detto: «Ecco, io vengo – poiché di me sta scritto nel rotolo del libro – per fare, o Dio, la tua volontà».</w:t>
      </w:r>
      <w:r w:rsidR="00EA5606" w:rsidRPr="00EA5606">
        <w:rPr>
          <w:rStyle w:val="Enfasicorsivo"/>
          <w:spacing w:val="-2"/>
        </w:rPr>
        <w:t xml:space="preserve"> </w:t>
      </w:r>
      <w:r w:rsidRPr="00EA5606">
        <w:rPr>
          <w:rStyle w:val="Enfasicorsivo"/>
          <w:spacing w:val="-2"/>
        </w:rPr>
        <w:t xml:space="preserve">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7412BA31" w14:textId="77777777" w:rsidR="00EA5606" w:rsidRPr="00EA5606" w:rsidRDefault="00EA5606" w:rsidP="00EA5606">
      <w:pPr>
        <w:pStyle w:val="Nessunaspaziatura"/>
        <w:ind w:left="567" w:right="565" w:firstLine="0"/>
        <w:rPr>
          <w:rStyle w:val="Enfasicorsivo"/>
          <w:spacing w:val="-2"/>
          <w:sz w:val="14"/>
          <w:szCs w:val="14"/>
        </w:rPr>
      </w:pPr>
    </w:p>
    <w:p w14:paraId="0D7DD327" w14:textId="77777777" w:rsidR="00CA55AF" w:rsidRDefault="00CA55AF" w:rsidP="00CA55AF">
      <w:pPr>
        <w:pStyle w:val="Nessunaspaziatura"/>
      </w:pPr>
      <w:r>
        <w:t>Cristo Gesù e il cristiano sono un solo corpo. La vocazione di Cristo è vocazione del cristiano. L’offerta di Cristo deve essere offerta del cristiano. Ecco ancora cosa dice a noi lo Spirito Santo:</w:t>
      </w:r>
    </w:p>
    <w:p w14:paraId="2F1A41A1" w14:textId="77777777" w:rsidR="00EA5606" w:rsidRPr="00EA5606" w:rsidRDefault="00EA5606" w:rsidP="00EA5606">
      <w:pPr>
        <w:pStyle w:val="Nessunaspaziatura"/>
        <w:ind w:left="567" w:right="565" w:firstLine="0"/>
        <w:rPr>
          <w:rStyle w:val="Enfasicorsivo"/>
          <w:sz w:val="12"/>
          <w:szCs w:val="12"/>
        </w:rPr>
      </w:pPr>
    </w:p>
    <w:p w14:paraId="1D549BC0" w14:textId="77777777" w:rsidR="00EA5606" w:rsidRDefault="00CA55AF" w:rsidP="00EA5606">
      <w:pPr>
        <w:pStyle w:val="Nessunaspaziatura"/>
        <w:ind w:left="567" w:right="565" w:firstLine="0"/>
        <w:rPr>
          <w:rStyle w:val="Enfasicorsivo"/>
        </w:rPr>
      </w:pPr>
      <w:r w:rsidRPr="00EA5606">
        <w:rPr>
          <w:rStyle w:val="Enfasicorsivo"/>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w:t>
      </w:r>
    </w:p>
    <w:p w14:paraId="51E7DB8E" w14:textId="77777777" w:rsidR="00CA55AF" w:rsidRPr="00EA5606" w:rsidRDefault="00CA55AF" w:rsidP="00EA5606">
      <w:pPr>
        <w:pStyle w:val="Nessunaspaziatura"/>
        <w:ind w:left="567" w:right="565" w:firstLine="0"/>
        <w:rPr>
          <w:rStyle w:val="Enfasicorsivo"/>
        </w:rPr>
      </w:pPr>
      <w:r w:rsidRPr="00EA5606">
        <w:rPr>
          <w:rStyle w:val="Enfasicorsivo"/>
        </w:rPr>
        <w:t xml:space="preserve"> </w:t>
      </w:r>
    </w:p>
    <w:p w14:paraId="46DEC960" w14:textId="77777777" w:rsidR="00CA55AF" w:rsidRDefault="00CA55AF" w:rsidP="00EA5606">
      <w:pPr>
        <w:pStyle w:val="Nessunaspaziatura"/>
      </w:pPr>
      <w:r>
        <w:t>Ogni opera del cristiano deve avere un solo fine: fare del suo corpo un sacrificio gradito al Padre per la salvezza di molti cuori. Per questo il cristiano è chiamato a purificare ogni giorno il suo corpo al fine di renderlo puro come è puro il corpo di Cristo Signore.</w:t>
      </w:r>
      <w:r w:rsidR="00EA5606">
        <w:t xml:space="preserve"> </w:t>
      </w:r>
      <w:r>
        <w:t>Se il nostro corpo è impuro nessun sacrificio potrà essere offerto al Padre e tutte le nostre opere sono vane. Non producono salvezza.</w:t>
      </w:r>
    </w:p>
    <w:p w14:paraId="6BE04C34" w14:textId="77777777" w:rsidR="00CA55AF" w:rsidRPr="00041D49" w:rsidRDefault="00CA55AF" w:rsidP="00CA55AF">
      <w:pPr>
        <w:jc w:val="both"/>
        <w:rPr>
          <w:rFonts w:ascii="Arial" w:hAnsi="Arial"/>
          <w:b/>
          <w:sz w:val="24"/>
          <w:szCs w:val="28"/>
        </w:rPr>
      </w:pPr>
    </w:p>
    <w:p w14:paraId="16D8490D" w14:textId="77777777" w:rsidR="00CA55AF" w:rsidRPr="00704CED" w:rsidRDefault="00CA55AF" w:rsidP="00CA55AF">
      <w:pPr>
        <w:jc w:val="both"/>
        <w:rPr>
          <w:rFonts w:ascii="Arial" w:hAnsi="Arial"/>
          <w:b/>
          <w:sz w:val="28"/>
          <w:szCs w:val="28"/>
        </w:rPr>
      </w:pPr>
      <w:r>
        <w:rPr>
          <w:rFonts w:ascii="Arial" w:hAnsi="Arial"/>
          <w:b/>
          <w:sz w:val="28"/>
          <w:szCs w:val="28"/>
        </w:rPr>
        <w:t xml:space="preserve">LETTURA DEL </w:t>
      </w:r>
      <w:r w:rsidRPr="00704CED">
        <w:rPr>
          <w:rFonts w:ascii="Arial" w:hAnsi="Arial"/>
          <w:b/>
          <w:sz w:val="28"/>
          <w:szCs w:val="28"/>
        </w:rPr>
        <w:t>VANGELO</w:t>
      </w:r>
    </w:p>
    <w:p w14:paraId="02772967" w14:textId="77777777" w:rsidR="00CA55AF" w:rsidRDefault="00CA55AF" w:rsidP="005D11CD">
      <w:pPr>
        <w:pStyle w:val="Titolo3"/>
      </w:pPr>
      <w:bookmarkStart w:id="1015" w:name="_Toc68530333"/>
      <w:bookmarkStart w:id="1016" w:name="_Toc69133168"/>
      <w:bookmarkStart w:id="1017" w:name="_Toc70620269"/>
      <w:bookmarkStart w:id="1018" w:name="_Toc70687072"/>
      <w:bookmarkStart w:id="1019" w:name="_Toc72162538"/>
      <w:r w:rsidRPr="00041D49">
        <w:t>Ed ecco, concepirai un figlio, lo darai alla luce e lo chiamerai Gesù. Sarà grande e verrà chiamato Figlio dell’Altissimo</w:t>
      </w:r>
      <w:r>
        <w:t>.</w:t>
      </w:r>
      <w:r w:rsidRPr="00041D49">
        <w:t xml:space="preserve"> Il Signore Dio gli darà il trono di Davide suo padre e regnerà per sempre sulla casa di Giacobbe e il suo regno non avrà fine.</w:t>
      </w:r>
      <w:bookmarkEnd w:id="1015"/>
      <w:bookmarkEnd w:id="1016"/>
      <w:bookmarkEnd w:id="1017"/>
      <w:bookmarkEnd w:id="1018"/>
      <w:bookmarkEnd w:id="1019"/>
    </w:p>
    <w:p w14:paraId="307C184E" w14:textId="77777777" w:rsidR="00CA55AF" w:rsidRPr="00F53689" w:rsidRDefault="00CA55AF" w:rsidP="00EA5606">
      <w:pPr>
        <w:pStyle w:val="Nessunaspaziatura"/>
      </w:pPr>
      <w:r w:rsidRPr="00F53689">
        <w:t>Oggi un tarlo invisibile sta consumando tutta la verità sulla quale è fondata la nostra santissima fede.</w:t>
      </w:r>
      <w:r w:rsidR="00EA5606">
        <w:t xml:space="preserve"> </w:t>
      </w:r>
      <w:r w:rsidRPr="00F53689">
        <w:t>Senza verità non c’è fede perché la fede è accoglienza nel nostro cuore della verità del Padre e del Figlio e dello Spirito Santo. Se questa verità viene consumata dalla falsità, ogni altra verità è anch’essa consumata dalla falsità.</w:t>
      </w:r>
      <w:r w:rsidR="00EA5606">
        <w:t xml:space="preserve"> </w:t>
      </w:r>
      <w:r w:rsidRPr="00F53689">
        <w:t>Chi è che nasce dalla Vergine Maria per opera dello Spirito Santo? Il Figlio di Dio. Chi è il Figlio di Dio? È il Verbo del Padre. Chi è il Verbo del Padre? Colui per mezzo del quale tutto è stato creato. Chi è ancora il Verbo del Padre? Colui che si è fatto carne nel seno della Vergine Maria ed è venuto ad abitare in mezzo a noi pieno di grazia e di verità.</w:t>
      </w:r>
      <w:r w:rsidR="00EA5606">
        <w:t xml:space="preserve"> </w:t>
      </w:r>
      <w:r w:rsidRPr="00F53689">
        <w:t>Ecco come lo Spirito Santo rivela a noi questa purissima verità del Verbo di Dio:</w:t>
      </w:r>
    </w:p>
    <w:p w14:paraId="23BD318C" w14:textId="77777777" w:rsidR="00EA5606" w:rsidRPr="00EA5606" w:rsidRDefault="00EA5606" w:rsidP="00EA5606">
      <w:pPr>
        <w:pStyle w:val="Nessunaspaziatura"/>
        <w:ind w:left="567" w:right="565" w:firstLine="0"/>
        <w:rPr>
          <w:rStyle w:val="Enfasicorsivo"/>
          <w:sz w:val="12"/>
          <w:szCs w:val="12"/>
        </w:rPr>
      </w:pPr>
    </w:p>
    <w:p w14:paraId="2C227DBC" w14:textId="77777777" w:rsidR="00CA55AF" w:rsidRPr="00EA5606" w:rsidRDefault="00CA55AF" w:rsidP="00EA5606">
      <w:pPr>
        <w:pStyle w:val="Nessunaspaziatura"/>
        <w:ind w:left="567" w:right="565" w:firstLine="0"/>
        <w:rPr>
          <w:spacing w:val="-4"/>
        </w:rPr>
      </w:pPr>
      <w:r w:rsidRPr="00EA5606">
        <w:rPr>
          <w:rStyle w:val="Enfasicorsivo"/>
          <w:spacing w:val="-4"/>
        </w:rPr>
        <w:t>In principio era il Verbo, e il Verbo era presso Dio e il Verbo era Dio. Egli era, in principio, presso Dio: tutto è stato fatto per mezzo di lui e senza di lui nulla è stato fatto di ciò che esiste.</w:t>
      </w:r>
      <w:r w:rsidR="00EA5606" w:rsidRPr="00EA5606">
        <w:rPr>
          <w:rStyle w:val="Enfasicorsivo"/>
          <w:spacing w:val="-4"/>
        </w:rPr>
        <w:t xml:space="preserve"> </w:t>
      </w:r>
      <w:r w:rsidRPr="00EA5606">
        <w:rPr>
          <w:rStyle w:val="Enfasicorsivo"/>
          <w:spacing w:val="-4"/>
        </w:rPr>
        <w:t>In lui era la vita e la vita era la luce degli uomini; la luce splende nelle tenebre e le tenebre non l’hanno vinta.</w:t>
      </w:r>
      <w:r w:rsidR="00EA5606" w:rsidRPr="00EA5606">
        <w:rPr>
          <w:rStyle w:val="Enfasicorsivo"/>
          <w:spacing w:val="-4"/>
        </w:rPr>
        <w:t xml:space="preserve"> </w:t>
      </w:r>
      <w:r w:rsidRPr="00EA5606">
        <w:rPr>
          <w:rStyle w:val="Enfasicorsivo"/>
          <w:spacing w:val="-4"/>
        </w:rPr>
        <w:t>Veniva nel mondo la luce vera, quella che illumina ogni uomo. Era nel mondo e il mondo è stato fatto per mezzo di lui; eppure il mondo non lo ha riconosciuto.</w:t>
      </w:r>
      <w:r w:rsidR="00EA5606" w:rsidRPr="00EA5606">
        <w:rPr>
          <w:rStyle w:val="Enfasicorsivo"/>
          <w:spacing w:val="-4"/>
        </w:rPr>
        <w:t xml:space="preserve"> </w:t>
      </w:r>
      <w:r w:rsidRPr="00EA5606">
        <w:rPr>
          <w:rStyle w:val="Enfasicorsivo"/>
          <w:spacing w:val="-4"/>
        </w:rPr>
        <w:t>Venne fra i suoi, e i suoi non lo hanno accolto. A quanti però lo hanno accolto ha dato potere di diventare figli di Dio: a quelli che credono nel suo nome, i quali, non da sangue né da volere di carne né da volere di uomo, ma da Dio sono stati generati.</w:t>
      </w:r>
      <w:r w:rsidR="00EA5606" w:rsidRPr="00EA5606">
        <w:rPr>
          <w:rStyle w:val="Enfasicorsivo"/>
          <w:spacing w:val="-4"/>
        </w:rPr>
        <w:t xml:space="preserve"> </w:t>
      </w:r>
      <w:r w:rsidRPr="00EA5606">
        <w:rPr>
          <w:rStyle w:val="Enfasicorsivo"/>
          <w:spacing w:val="-4"/>
        </w:rPr>
        <w:t>E il Verbo si fece carne e venne ad abitare in mezzo a noi; e noi abbiamo contemplato la sua gloria, gloria come del Figlio unigenito che viene dal Padre, pieno di grazia e di verità.</w:t>
      </w:r>
      <w:r w:rsidR="00EA5606" w:rsidRPr="00EA5606">
        <w:rPr>
          <w:rStyle w:val="Enfasicorsivo"/>
          <w:spacing w:val="-4"/>
        </w:rPr>
        <w:t xml:space="preserve"> </w:t>
      </w:r>
      <w:r w:rsidRPr="00EA5606">
        <w:rPr>
          <w:rStyle w:val="Enfasicorsivo"/>
          <w:spacing w:val="-4"/>
        </w:rPr>
        <w:t>Dalla sua pienezza noi tutti abbiamo ricevuto: grazia su grazia. Perché la Legge fu data per mezzo di Mosè, la grazia e la verità vennero per mezzo di Gesù Cristo.</w:t>
      </w:r>
      <w:r w:rsidR="00EA5606" w:rsidRPr="00EA5606">
        <w:rPr>
          <w:rStyle w:val="Enfasicorsivo"/>
          <w:spacing w:val="-4"/>
        </w:rPr>
        <w:t xml:space="preserve"> </w:t>
      </w:r>
      <w:r w:rsidRPr="00EA5606">
        <w:rPr>
          <w:rStyle w:val="Enfasicorsivo"/>
          <w:spacing w:val="-4"/>
        </w:rPr>
        <w:t>Dio, nessuno lo ha mai visto: il Figlio unigenito, che è Dio ed è nel seno del Padre, è lui che lo ha rivelato (Gv 1,1-18).</w:t>
      </w:r>
      <w:r w:rsidRPr="00EA5606">
        <w:rPr>
          <w:spacing w:val="-4"/>
        </w:rPr>
        <w:t xml:space="preserve"> </w:t>
      </w:r>
    </w:p>
    <w:p w14:paraId="423E5FC7" w14:textId="77777777" w:rsidR="00EA5606" w:rsidRPr="00EA5606" w:rsidRDefault="00EA5606" w:rsidP="00EA5606">
      <w:pPr>
        <w:pStyle w:val="Nessunaspaziatura"/>
        <w:ind w:left="567" w:right="565" w:firstLine="0"/>
        <w:rPr>
          <w:sz w:val="16"/>
          <w:szCs w:val="16"/>
        </w:rPr>
      </w:pPr>
    </w:p>
    <w:p w14:paraId="6DED1DE5" w14:textId="77777777" w:rsidR="00CA55AF" w:rsidRPr="00F53689" w:rsidRDefault="00CA55AF" w:rsidP="00EA5606">
      <w:pPr>
        <w:pStyle w:val="Nessunaspaziatura"/>
      </w:pPr>
      <w:r w:rsidRPr="00F53689">
        <w:t>Chi nasce dalla Vergine Maria è Dio, il Figlio di Dio. Il Verbo è Dio perché è stato generato dal Padre nell’eternità, prima che il mondo venisse creato. Il Verbo è Dio da Dio, Dio vero da Dio vero, generato, non creato della stessa sostanza del Padre. Se la grazia e la verità vengono a noi per mezzo di Cristo Gesù ed esse si attingono in Cristo e in Lui anche si vivono, perché noi diciamo che senza Cristo l’uomo può vivere di grazia e di verità?</w:t>
      </w:r>
    </w:p>
    <w:p w14:paraId="3CA0DAC5" w14:textId="77777777" w:rsidR="00CA55AF" w:rsidRPr="00F53689" w:rsidRDefault="00CA55AF" w:rsidP="00EA5606">
      <w:pPr>
        <w:pStyle w:val="Nessunaspaziatura"/>
      </w:pPr>
      <w:r w:rsidRPr="00F53689">
        <w:t>Se affermiamo una verità</w:t>
      </w:r>
      <w:r>
        <w:t>,</w:t>
      </w:r>
      <w:r w:rsidRPr="00F53689">
        <w:t xml:space="preserve"> non possiamo credere e predicare il contrario di essa o quanto ad essa si oppone. Chi fa questo, rinuncia ad ogni razionalità. Ora poiché la razionalità è essenza della natura umana, rinunciare alla razionalità è rinunciare alla vera umanità. Non parliamo dalla vera umanità, ma parliamo dalla nostra rinuncia alla vera umanità.</w:t>
      </w:r>
      <w:r w:rsidR="00EA5606">
        <w:t xml:space="preserve"> </w:t>
      </w:r>
      <w:r w:rsidRPr="00F53689">
        <w:t>Non potrebbe essere se non così, dal momento che solo in Cristo ci rivestiamo della nostra verità attingendola dalla sua</w:t>
      </w:r>
      <w:r>
        <w:t>,</w:t>
      </w:r>
      <w:r w:rsidRPr="00F53689">
        <w:t xml:space="preserve"> e solo in Cristo per sua grazia possiamo vivere la verità della nostra natura.</w:t>
      </w:r>
    </w:p>
    <w:p w14:paraId="01F585B9" w14:textId="77777777" w:rsidR="00CA55AF" w:rsidRPr="00F53689" w:rsidRDefault="00CA55AF" w:rsidP="00EA5606">
      <w:pPr>
        <w:pStyle w:val="Nessunaspaziatura"/>
      </w:pPr>
      <w:r w:rsidRPr="00F53689">
        <w:t xml:space="preserve">Più ci separiamo da Cristo Signore e più la rinuncia alla nostra umanità si manifesta in modo palese e assai evidente. Oggi non solo non si vive più secondo la verità della nostra umanità a motivo della nostra separazione da Cristo Gesù, neanche si vuole più </w:t>
      </w:r>
      <w:r>
        <w:t>la</w:t>
      </w:r>
      <w:r w:rsidRPr="00F53689">
        <w:t xml:space="preserve"> verità di natura.</w:t>
      </w:r>
      <w:r w:rsidR="00EA5606">
        <w:t xml:space="preserve"> </w:t>
      </w:r>
      <w:r w:rsidRPr="00F53689">
        <w:t>Tutto ciò che porta in noi i segni della nostra origine da Dio deve essere cancellato. L’odio contro il Creatore nostro mai ha raggiunto picchi così alti nella storia dell’umanità.</w:t>
      </w:r>
    </w:p>
    <w:p w14:paraId="4317A8A1" w14:textId="77777777" w:rsidR="00EA5606" w:rsidRDefault="00CA55AF" w:rsidP="00EA5606">
      <w:pPr>
        <w:pStyle w:val="Nessunaspaziatura"/>
      </w:pPr>
      <w:r w:rsidRPr="00F53689">
        <w:t>Eppure noi ci diamo evoluti, progrediti, moderni. È vero</w:t>
      </w:r>
      <w:r>
        <w:t>. Siamo</w:t>
      </w:r>
      <w:r w:rsidRPr="00F53689">
        <w:t xml:space="preserve"> evolut</w:t>
      </w:r>
      <w:r>
        <w:t>i</w:t>
      </w:r>
      <w:r w:rsidRPr="00F53689">
        <w:t>, progrediti, moderni, ma solo nel male. Non nel bene. A nulla serve leggere il Vangelo se esso poi viene privato della sua purissima verità. Una sola verità tolta dal Vangelo e tutto il Vangelo viene ridotto a falsità, menzogna, inganno.</w:t>
      </w:r>
      <w:r w:rsidR="00EA5606">
        <w:t xml:space="preserve"> </w:t>
      </w:r>
      <w:r w:rsidRPr="00F53689">
        <w:t xml:space="preserve">Oggi la cosa più urgente da </w:t>
      </w:r>
      <w:r>
        <w:t>f</w:t>
      </w:r>
      <w:r w:rsidRPr="00F53689">
        <w:t>are è dare a Cristo Signore la sua verità. Ecco la verità che va predicata con grande urgenza</w:t>
      </w:r>
      <w:r>
        <w:t>.</w:t>
      </w:r>
      <w:r w:rsidR="00EA5606">
        <w:t xml:space="preserve"> </w:t>
      </w:r>
      <w:r w:rsidRPr="00F53689">
        <w:t xml:space="preserve">Ecco chi è Cristo Gesù </w:t>
      </w:r>
      <w:r>
        <w:t>p</w:t>
      </w:r>
      <w:r w:rsidRPr="00F53689">
        <w:t xml:space="preserve">er l’intera umanità e tutta la creazione: Lui è il solo Figlio generato dal Padre nell’oggi dell’eternità. </w:t>
      </w:r>
    </w:p>
    <w:p w14:paraId="7DACF896" w14:textId="77777777" w:rsidR="00CA55AF" w:rsidRDefault="00CA55AF" w:rsidP="00EA5606">
      <w:pPr>
        <w:pStyle w:val="Nessunaspaziatura"/>
      </w:pPr>
      <w:r w:rsidRPr="00F53689">
        <w:t xml:space="preserve">Il solo per mezzo del quale il Padre ha creato il cielo e la terra. Il solo che della creazione è la vita e la luce. Tutto è stato fatto per Cristo Gesù e in vista di Cristo Gesù. Il solo Dio che si è fatto carne ed è venuto per portare sulla nostra terra la verità e la grazia. Il solo che conosce il Padre. Il solo che lo può a noi rivelare. </w:t>
      </w:r>
      <w:r>
        <w:t xml:space="preserve"> </w:t>
      </w:r>
      <w:r w:rsidRPr="00F53689">
        <w:t>Il solo Mediatore tra il Padre e l’intera creazione. Tutto il Padre ha messo nelle sue mani. Gesù è Il solo Redentore. Il solo Salvatore. Il solo nome nel quale è stabilito che noi possiamo essere salvati. Il solo che è morto per i nostri peccati</w:t>
      </w:r>
      <w:r>
        <w:t>.</w:t>
      </w:r>
      <w:r w:rsidRPr="00F53689">
        <w:t xml:space="preserve"> Il solo che è risorto per la nostra giustificazione.  Il solo che è stato costituito Signore e Giudice dei vivi e dei morti. Il solo che ha in mano il libro sigillato della storia. Il solo che può aprire i suoi sigilli. Il solo nostro vero Pastore che ci conduce alle sorgenti eterne delle acque della vita. Il solo Creatore della vera speranza.</w:t>
      </w:r>
    </w:p>
    <w:p w14:paraId="6FC98A00" w14:textId="77777777" w:rsidR="00CA55AF" w:rsidRDefault="00CA55AF" w:rsidP="00CA55AF">
      <w:pPr>
        <w:pStyle w:val="Nessunaspaziatura"/>
      </w:pPr>
      <w:r>
        <w:t xml:space="preserve">Se anche una sola di queste verità non viene predicata, Gesù non è il vero Gesù, il Cristo di Dio non è il vero Cristo di Dio, il Signore non è il vero Signore, il Figlio di Dio nato dalla Vergine Maria non è il vero Figlio di Dio. </w:t>
      </w:r>
    </w:p>
    <w:p w14:paraId="21C0176A" w14:textId="77777777" w:rsidR="00CA55AF" w:rsidRDefault="00CA55AF" w:rsidP="00CA55AF">
      <w:pPr>
        <w:jc w:val="both"/>
        <w:rPr>
          <w:rFonts w:ascii="Arial" w:hAnsi="Arial"/>
          <w:b/>
          <w:sz w:val="24"/>
          <w:szCs w:val="24"/>
        </w:rPr>
      </w:pPr>
    </w:p>
    <w:p w14:paraId="614F0942" w14:textId="77777777" w:rsidR="00CA55AF" w:rsidRPr="00704CED" w:rsidRDefault="00CA55AF" w:rsidP="00CA55AF">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26-38</w:t>
      </w:r>
    </w:p>
    <w:p w14:paraId="30231B52" w14:textId="77777777" w:rsidR="00CA55AF" w:rsidRDefault="00CA55AF" w:rsidP="00EA5606">
      <w:pPr>
        <w:pStyle w:val="Nessunaspaziatura"/>
        <w:ind w:left="567" w:right="565" w:firstLine="0"/>
        <w:rPr>
          <w:rStyle w:val="Enfasicorsivo"/>
        </w:rPr>
      </w:pPr>
      <w:r w:rsidRPr="00EA5606">
        <w:rPr>
          <w:rStyle w:val="Enfasicorsivo"/>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00EA5606">
        <w:rPr>
          <w:rStyle w:val="Enfasicorsivo"/>
        </w:rPr>
        <w:t xml:space="preserve"> </w:t>
      </w:r>
      <w:r w:rsidRPr="00EA5606">
        <w:rPr>
          <w:rStyle w:val="Enfasicorsivo"/>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sidR="00EA5606">
        <w:rPr>
          <w:rStyle w:val="Enfasicorsivo"/>
        </w:rPr>
        <w:t xml:space="preserve"> </w:t>
      </w:r>
      <w:r w:rsidRPr="00EA5606">
        <w:rPr>
          <w:rStyle w:val="Enfasicorsivo"/>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4DDBD34F" w14:textId="77777777" w:rsidR="00EA5606" w:rsidRPr="00EA5606" w:rsidRDefault="00EA5606" w:rsidP="00EA5606">
      <w:pPr>
        <w:pStyle w:val="Nessunaspaziatura"/>
        <w:ind w:left="567" w:right="565" w:firstLine="0"/>
        <w:rPr>
          <w:rStyle w:val="Enfasicorsivo"/>
          <w:sz w:val="14"/>
          <w:szCs w:val="14"/>
        </w:rPr>
      </w:pPr>
    </w:p>
    <w:p w14:paraId="05465239" w14:textId="77777777" w:rsidR="00CA55AF" w:rsidRDefault="00CA55AF" w:rsidP="00EA5606">
      <w:pPr>
        <w:pStyle w:val="Nessunaspaziatura"/>
      </w:pPr>
      <w:r>
        <w:t>Con la Vergine Maria, ogni discepolo di Gesù deve anche lui manifestare al Signore la piena adesione alla sua Parola. Ecco il servo, ecco la serva del Signore: avvenga per me secondo la tua parola.</w:t>
      </w:r>
      <w:r w:rsidR="00EA5606">
        <w:t xml:space="preserve"> </w:t>
      </w:r>
      <w:r>
        <w:t>Ma cosa significa manifestare al Signore la nostra piena adesione alla sua Parola? Significa accogliere non solo la lettera della sua Parola, ma anche la verità contenuta in essa, senza tralasciare della verità neanche la più piccola di esse. Anche i frammenti della verità vanno raccolti.</w:t>
      </w:r>
    </w:p>
    <w:p w14:paraId="75CD03FC" w14:textId="77777777" w:rsidR="00CA55AF" w:rsidRDefault="00CA55AF" w:rsidP="00EA5606">
      <w:pPr>
        <w:pStyle w:val="Nessunaspaziatura"/>
      </w:pPr>
      <w:r>
        <w:t>Oggi abbiamo un cristiano diviso: da un lato dice di essere dalla Parola del suo Dio. È vero. È dalla Parola del suo Dio, ma è dalla lettera della Parola. Non è dallo Spirito Santo che la Parola ha dato, non è dalla verità che lo Spirito Santo ha messo nella Parola.</w:t>
      </w:r>
      <w:r w:rsidR="00EA5606">
        <w:t xml:space="preserve"> </w:t>
      </w:r>
      <w:r>
        <w:t>Se noi diciamo che gli uomini possono vivere la verità della loro natura, mentre la Scrittura ci dice che l’uomo è nella morte della verità della sua natura, allora noi attestiamo che non crediamo nella verità della Scrittura e di conseguenza non crediamo nella verità di Cristo Gesù.</w:t>
      </w:r>
    </w:p>
    <w:p w14:paraId="551ECBFD" w14:textId="77777777" w:rsidR="00CA55AF" w:rsidRDefault="00CA55AF" w:rsidP="00EA5606">
      <w:pPr>
        <w:pStyle w:val="Nessunaspaziatura"/>
      </w:pPr>
      <w:r>
        <w:t>Poiché due proposizioni opposte e contrapposte, delle quali l’una nega l’altra, non possono essere contemporaneamente vere, noi non possiamo affermare che la grazia e la verità vengono per mezzo di Gesù Cristo e poi gridare al mondo che verità e grazia sono senza Cristo Gesù.</w:t>
      </w:r>
      <w:r w:rsidR="00EA5606">
        <w:t xml:space="preserve"> </w:t>
      </w:r>
      <w:r>
        <w:t>Noi non possiamo dire che Cristo Gesù è il Figlio Unigenito del Padre che si è fatto carne e che è il Creatore del cielo, della terra, di ogni uomo e poi gridare al mondo che Cristo Gesù e gli altri uomini sono in tutto uguali.</w:t>
      </w:r>
    </w:p>
    <w:p w14:paraId="1984830D" w14:textId="77777777" w:rsidR="00CA55AF" w:rsidRDefault="00CA55AF" w:rsidP="00CA55AF">
      <w:pPr>
        <w:pStyle w:val="Nessunaspaziatura"/>
      </w:pPr>
      <w:r>
        <w:t>Noi non possiamo dire che il Vangelo viene dallo Spirito Santo e poi sostenere che esso è uguale ad ogni altro libro. Dicendo ciò, attestiamo di aver rinunciato alla nostra vera umanità, dal momento che abbiamo rinunciato alla nostra razionalità che è essenza della vera umanità.</w:t>
      </w:r>
    </w:p>
    <w:p w14:paraId="0BA450E8" w14:textId="77777777" w:rsidR="00CA55AF" w:rsidRDefault="00CA55AF" w:rsidP="00EA5606">
      <w:pPr>
        <w:pStyle w:val="Nessunaspaziatura"/>
      </w:pPr>
      <w:r>
        <w:t>Ma sempre si rinuncia alla nostra vera umanità quando rinunciano alla verità di Cristo Signore, a noi dato dal Padre per ricondurci nella nostra vera umanità, divenuta falsa a causa del peccato.</w:t>
      </w:r>
      <w:r w:rsidR="00EA5606">
        <w:t xml:space="preserve"> </w:t>
      </w:r>
      <w:r>
        <w:t>Chi è allora Cristo Gesù? Il Figlio eterno del Padre, il suo Unigenito eterno che si è fatto carne ed è venuto ad abitare in mezzo a noi per colmare ogni uomo di grazia e di verità per la fede in Lui.</w:t>
      </w:r>
    </w:p>
    <w:p w14:paraId="39C09D30" w14:textId="77777777" w:rsidR="00CA55AF" w:rsidRDefault="00CA55AF" w:rsidP="00CA55AF">
      <w:pPr>
        <w:pStyle w:val="Nessunaspaziatura"/>
      </w:pPr>
      <w:r>
        <w:t xml:space="preserve">Madre del Figlio Unigenito del Padre che in te si è fatto carne, vieni in nostro soccorso. Aiutaci a predicare Cristo Signore in pienezza di verità, perché ogni uomo per Lui, in Lui, con Lui, ritorni nella sua vera umanità. </w:t>
      </w:r>
      <w:r w:rsidRPr="00EA5606">
        <w:rPr>
          <w:i/>
          <w:iCs/>
        </w:rPr>
        <w:t>Amen</w:t>
      </w:r>
      <w:r>
        <w:t xml:space="preserve">. </w:t>
      </w:r>
    </w:p>
    <w:p w14:paraId="2D5B0A2A" w14:textId="77777777" w:rsidR="00CA55AF" w:rsidRPr="00041D49" w:rsidRDefault="00CA55AF" w:rsidP="00CA55AF">
      <w:pPr>
        <w:jc w:val="both"/>
        <w:rPr>
          <w:rFonts w:ascii="Arial" w:hAnsi="Arial"/>
          <w:b/>
          <w:sz w:val="24"/>
          <w:szCs w:val="28"/>
        </w:rPr>
      </w:pPr>
    </w:p>
    <w:p w14:paraId="18A1AAED" w14:textId="77777777" w:rsidR="00296E77" w:rsidRDefault="00296E77" w:rsidP="001A230D">
      <w:pPr>
        <w:pStyle w:val="Nessunaspaziatura"/>
        <w:rPr>
          <w:spacing w:val="-4"/>
        </w:rPr>
      </w:pPr>
    </w:p>
    <w:p w14:paraId="0D270C62" w14:textId="77777777" w:rsidR="00656B23" w:rsidRDefault="00656B23" w:rsidP="001A230D">
      <w:pPr>
        <w:pStyle w:val="Nessunaspaziatura"/>
        <w:rPr>
          <w:spacing w:val="-4"/>
        </w:rPr>
        <w:sectPr w:rsidR="00656B23" w:rsidSect="00CA55AF">
          <w:pgSz w:w="11906" w:h="16838"/>
          <w:pgMar w:top="1418" w:right="1418" w:bottom="1418" w:left="1418" w:header="709" w:footer="709" w:gutter="0"/>
          <w:cols w:space="708"/>
          <w:docGrid w:linePitch="360"/>
        </w:sectPr>
      </w:pPr>
    </w:p>
    <w:p w14:paraId="2E12CD9D" w14:textId="77777777" w:rsidR="00656B23" w:rsidRPr="00661872" w:rsidRDefault="00656B23" w:rsidP="00EA281D">
      <w:pPr>
        <w:pStyle w:val="StileTitolo2Primariga0cm"/>
        <w:rPr>
          <w:sz w:val="36"/>
        </w:rPr>
      </w:pPr>
      <w:bookmarkStart w:id="1020" w:name="_Toc70687073"/>
      <w:bookmarkStart w:id="1021" w:name="_Toc72162539"/>
      <w:r w:rsidRPr="00661872">
        <w:t>VENERDÌ 26 MARZO – V SETTIMANA DI QUARESIMA [B]</w:t>
      </w:r>
      <w:bookmarkEnd w:id="1020"/>
      <w:bookmarkEnd w:id="1021"/>
    </w:p>
    <w:p w14:paraId="2266DADA" w14:textId="77777777" w:rsidR="00656B23" w:rsidRDefault="00656B23" w:rsidP="00656B23"/>
    <w:p w14:paraId="5EE6965D" w14:textId="77777777" w:rsidR="00656B23" w:rsidRPr="00704CED" w:rsidRDefault="00656B23" w:rsidP="00656B23">
      <w:pPr>
        <w:rPr>
          <w:rFonts w:ascii="Arial" w:hAnsi="Arial"/>
          <w:b/>
          <w:sz w:val="28"/>
          <w:szCs w:val="28"/>
        </w:rPr>
      </w:pPr>
      <w:r w:rsidRPr="00704CED">
        <w:rPr>
          <w:rFonts w:ascii="Arial" w:hAnsi="Arial"/>
          <w:b/>
          <w:sz w:val="28"/>
          <w:szCs w:val="28"/>
        </w:rPr>
        <w:t>PRIMA LETTURA</w:t>
      </w:r>
    </w:p>
    <w:p w14:paraId="4F235E54" w14:textId="77777777" w:rsidR="00656B23" w:rsidRDefault="00656B23" w:rsidP="005D11CD">
      <w:pPr>
        <w:pStyle w:val="Titolo3"/>
      </w:pPr>
      <w:bookmarkStart w:id="1022" w:name="_Toc68530335"/>
      <w:bookmarkStart w:id="1023" w:name="_Toc69133170"/>
      <w:bookmarkStart w:id="1024" w:name="_Toc70620271"/>
      <w:bookmarkStart w:id="1025" w:name="_Toc70687074"/>
      <w:bookmarkStart w:id="1026" w:name="_Toc72162540"/>
      <w:r w:rsidRPr="00661872">
        <w:t>Sentivo la calunnia di molti:</w:t>
      </w:r>
      <w:r>
        <w:t xml:space="preserve"> </w:t>
      </w:r>
      <w:r w:rsidRPr="00661872">
        <w:t>«Terrore all’intorno!</w:t>
      </w:r>
      <w:r>
        <w:t xml:space="preserve"> </w:t>
      </w:r>
      <w:r w:rsidRPr="00661872">
        <w:t>Denunciatelo! Sì, lo denunceremo».</w:t>
      </w:r>
      <w:r>
        <w:t xml:space="preserve"> </w:t>
      </w:r>
      <w:r w:rsidRPr="00661872">
        <w:t>Tutti i miei amici aspettavano la mia caduta:</w:t>
      </w:r>
      <w:r>
        <w:t xml:space="preserve"> </w:t>
      </w:r>
      <w:r w:rsidRPr="00661872">
        <w:t>«Forse si lascerà trarre in inganno,</w:t>
      </w:r>
      <w:r>
        <w:t xml:space="preserve"> </w:t>
      </w:r>
      <w:r w:rsidRPr="00661872">
        <w:t>così noi prevarremo su di lui,</w:t>
      </w:r>
      <w:r>
        <w:t xml:space="preserve"> </w:t>
      </w:r>
      <w:r w:rsidRPr="00661872">
        <w:t>ci prenderemo la nostra vendetta».</w:t>
      </w:r>
      <w:bookmarkEnd w:id="1022"/>
      <w:bookmarkEnd w:id="1023"/>
      <w:bookmarkEnd w:id="1024"/>
      <w:bookmarkEnd w:id="1025"/>
      <w:bookmarkEnd w:id="1026"/>
    </w:p>
    <w:p w14:paraId="1AE68F9D" w14:textId="77777777" w:rsidR="00656B23" w:rsidRPr="008E01A4" w:rsidRDefault="00656B23" w:rsidP="00656B23">
      <w:pPr>
        <w:pStyle w:val="Nessunaspaziatura"/>
      </w:pPr>
      <w:r w:rsidRPr="008E01A4">
        <w:t xml:space="preserve">Contro Geremia è stata dichiarata una guerra senza esclusione di colpi. Non si vuole che lui profetizzi. Chi non vuole ascoltare la sua profezia sono proprio le guide del popolo: sacerdoti, scribi, notabili della città, gente che ha un peso sul popolo. Ma questa guerra contro Geremia era già stata profetizzata dal Signore al momento stesso della sua chiamata. </w:t>
      </w:r>
    </w:p>
    <w:p w14:paraId="1A203E5F" w14:textId="77777777" w:rsidR="00656B23" w:rsidRPr="00656B23" w:rsidRDefault="00656B23" w:rsidP="00656B23">
      <w:pPr>
        <w:pStyle w:val="Nessunaspaziatura"/>
        <w:ind w:left="567" w:right="565" w:firstLine="0"/>
        <w:rPr>
          <w:rStyle w:val="Enfasicorsivo"/>
          <w:sz w:val="14"/>
          <w:szCs w:val="14"/>
        </w:rPr>
      </w:pPr>
    </w:p>
    <w:p w14:paraId="62058F29" w14:textId="77777777" w:rsidR="00656B23" w:rsidRDefault="00656B23" w:rsidP="00656B23">
      <w:pPr>
        <w:pStyle w:val="Nessunaspaziatura"/>
        <w:ind w:left="567" w:right="565" w:firstLine="0"/>
        <w:rPr>
          <w:rStyle w:val="Enfasicorsivo"/>
        </w:rPr>
      </w:pPr>
      <w:r w:rsidRPr="00656B23">
        <w:rPr>
          <w:rStyle w:val="Enfasicorsivo"/>
        </w:rPr>
        <w:t>«Prima di formarti nel grembo materno, ti ho conosciuto, prima che tu uscissi alla luce, ti ho consacrato; ti ho stabilito profeta delle nazioni».</w:t>
      </w:r>
      <w:r>
        <w:rPr>
          <w:rStyle w:val="Enfasicorsivo"/>
        </w:rPr>
        <w:t xml:space="preserve"> </w:t>
      </w:r>
      <w:r w:rsidRPr="00656B23">
        <w:rPr>
          <w:rStyle w:val="Enfasicorsivo"/>
        </w:rPr>
        <w:t>Risposi: «Ahimè, Signore Dio! Ecco, io non so parlare, perché sono giovane».</w:t>
      </w:r>
      <w:r>
        <w:rPr>
          <w:rStyle w:val="Enfasicorsivo"/>
        </w:rPr>
        <w:t xml:space="preserve"> </w:t>
      </w:r>
      <w:r w:rsidRPr="00656B23">
        <w:rPr>
          <w:rStyle w:val="Enfasicorsivo"/>
        </w:rPr>
        <w:t>Ma il Signore mi disse: «Non dire: “Sono giovane”. Tu andrai da tutti coloro a cui ti manderò e dirai tutto quello che io ti ordinerò.</w:t>
      </w:r>
      <w:r>
        <w:rPr>
          <w:rStyle w:val="Enfasicorsivo"/>
        </w:rPr>
        <w:t xml:space="preserve"> </w:t>
      </w:r>
      <w:r w:rsidRPr="00656B23">
        <w:rPr>
          <w:rStyle w:val="Enfasicorsivo"/>
        </w:rPr>
        <w:t>Non aver paura di fronte a loro, perché io sono con te per proteggerti». Oracolo del Signore.</w:t>
      </w:r>
      <w:r>
        <w:rPr>
          <w:rStyle w:val="Enfasicorsivo"/>
        </w:rPr>
        <w:t xml:space="preserve"> </w:t>
      </w:r>
      <w:r w:rsidRPr="00656B23">
        <w:rPr>
          <w:rStyle w:val="Enfasicorsivo"/>
        </w:rPr>
        <w:t>Il</w:t>
      </w:r>
      <w:r>
        <w:rPr>
          <w:rStyle w:val="Enfasicorsivo"/>
        </w:rPr>
        <w:t xml:space="preserve"> Signore stese la mano</w:t>
      </w:r>
      <w:r w:rsidRPr="00656B23">
        <w:rPr>
          <w:rStyle w:val="Enfasicorsivo"/>
        </w:rPr>
        <w:t xml:space="preserve"> e mi toccò la bocca, e il Signore mi disse: «Ecco, io metto le mie parole sulla tua bocca. Vedi, oggi ti do autorità sopra le nazioni e sopra i regni per sradicare e demolire, per distruggere e abbattere, per edificare e piantare».</w:t>
      </w:r>
      <w:r>
        <w:rPr>
          <w:rStyle w:val="Enfasicorsivo"/>
        </w:rPr>
        <w:t xml:space="preserve"> </w:t>
      </w:r>
      <w:r w:rsidRPr="00656B23">
        <w:rPr>
          <w:rStyle w:val="Enfasicorsivo"/>
        </w:rPr>
        <w:t>Tu, dunque, stringi la veste ai fianchi, àlzati e di’ loro tutto ciò che ti ordinerò; non spaventarti di fronte a loro, altrimenti sarò io a farti paura davanti a loro.</w:t>
      </w:r>
      <w:r>
        <w:rPr>
          <w:rStyle w:val="Enfasicorsivo"/>
        </w:rPr>
        <w:t xml:space="preserve"> </w:t>
      </w:r>
      <w:r w:rsidRPr="00656B23">
        <w:rPr>
          <w:rStyle w:val="Enfasicorsivo"/>
        </w:rPr>
        <w:t>Ed ecco, oggi io faccio di te come una città fortificata, una colonna di ferro e un muro di bronzo contro tutto il paese, contro i re di Giuda e i suoi capi, contro i suoi sacerdoti e il popolo del paese.</w:t>
      </w:r>
      <w:r>
        <w:rPr>
          <w:rStyle w:val="Enfasicorsivo"/>
        </w:rPr>
        <w:t xml:space="preserve"> </w:t>
      </w:r>
      <w:r w:rsidRPr="00656B23">
        <w:rPr>
          <w:rStyle w:val="Enfasicorsivo"/>
        </w:rPr>
        <w:t xml:space="preserve">Ti faranno guerra, ma non ti vinceranno, perché io sono con te per salvarti». Oracolo del Signore (Ger 1, 5-10.17-19). </w:t>
      </w:r>
    </w:p>
    <w:p w14:paraId="0A521122" w14:textId="77777777" w:rsidR="00656B23" w:rsidRPr="00656B23" w:rsidRDefault="00656B23" w:rsidP="00656B23">
      <w:pPr>
        <w:pStyle w:val="Nessunaspaziatura"/>
        <w:ind w:left="567" w:right="565" w:firstLine="0"/>
        <w:rPr>
          <w:rStyle w:val="Enfasicorsivo"/>
          <w:sz w:val="12"/>
          <w:szCs w:val="12"/>
        </w:rPr>
      </w:pPr>
    </w:p>
    <w:p w14:paraId="0967F4C9" w14:textId="77777777" w:rsidR="00656B23" w:rsidRPr="008E01A4" w:rsidRDefault="00656B23" w:rsidP="00656B23">
      <w:pPr>
        <w:pStyle w:val="Nessunaspaziatura"/>
      </w:pPr>
      <w:r w:rsidRPr="008E01A4">
        <w:t>La guerra contro il profeta del Signore non è fatta da una sola persona. Una sola persona non può mai fare la guerra. La guerra è fatta da un esercito non solo bene addestrato ma anche bene ammaliziato.</w:t>
      </w:r>
      <w:r>
        <w:t xml:space="preserve"> </w:t>
      </w:r>
      <w:r w:rsidRPr="008E01A4">
        <w:t>La guerra contro il profeta del Signore è fatta da una vera struttura di peccato. È portata avanti da tutti i nemici del Signore e della sua Parola.</w:t>
      </w:r>
      <w:r>
        <w:t xml:space="preserve"> </w:t>
      </w:r>
      <w:r w:rsidRPr="008E01A4">
        <w:t>In questa struttura di peccato regna un programma e una strategia. Regnano gli ideologhi e gli esecutori manuali. Regnano gli esperti carpentieri del male e gli ingegneri della calunnia, della menzogna, della falsità, dell’inganno che sanno come intervenire</w:t>
      </w:r>
      <w:r>
        <w:t>,</w:t>
      </w:r>
      <w:r w:rsidRPr="008E01A4">
        <w:t xml:space="preserve"> scegliendo tempi e momenti e persone sulle quali fare breccia.</w:t>
      </w:r>
    </w:p>
    <w:p w14:paraId="742675AB" w14:textId="77777777" w:rsidR="00656B23" w:rsidRPr="008E01A4" w:rsidRDefault="00656B23" w:rsidP="00656B23">
      <w:pPr>
        <w:pStyle w:val="Nessunaspaziatura"/>
      </w:pPr>
      <w:r w:rsidRPr="008E01A4">
        <w:t xml:space="preserve">In questa struttura di peccato si compie la parola che Giobbe dice per se stesso: </w:t>
      </w:r>
      <w:r w:rsidRPr="00656B23">
        <w:rPr>
          <w:i/>
          <w:iCs/>
        </w:rPr>
        <w:t>“Rinnovi contro di me i tuoi testimoni, contro di me aumenti la tua ira e truppe sempre nuove mi stanno addosso</w:t>
      </w:r>
      <w:r>
        <w:t>”</w:t>
      </w:r>
      <w:r w:rsidRPr="008E01A4">
        <w:t xml:space="preserve"> (Gb 10,17). Infatti quando in questa struttura di peccato un soldato muore, subito al suo posto ne subentrano altri dieci, con odio ancora più violento.</w:t>
      </w:r>
      <w:r>
        <w:t xml:space="preserve"> </w:t>
      </w:r>
      <w:r w:rsidRPr="008E01A4">
        <w:t>Chi cade vittima di questa struttura? Chi subisc</w:t>
      </w:r>
      <w:r>
        <w:t>e</w:t>
      </w:r>
      <w:r w:rsidRPr="008E01A4">
        <w:t xml:space="preserve"> il suo influsso? Chi si lascia avvolgere dalla sua lava di fango e di fuoco? Tutti coloro che non temono il Signore. Quanti hanno ridotto la Parola di Dio a menzogna. Quanti costruiscono la loro casa spirituale sul peccato.</w:t>
      </w:r>
    </w:p>
    <w:p w14:paraId="027D193C" w14:textId="77777777" w:rsidR="00656B23" w:rsidRPr="008E01A4" w:rsidRDefault="00656B23" w:rsidP="00656B23">
      <w:pPr>
        <w:pStyle w:val="Nessunaspaziatura"/>
      </w:pPr>
      <w:r w:rsidRPr="008E01A4">
        <w:t>Il Sa</w:t>
      </w:r>
      <w:r w:rsidR="00E639C9">
        <w:t>l</w:t>
      </w:r>
      <w:r w:rsidRPr="008E01A4">
        <w:t xml:space="preserve">mo dice che veleno di vipera è sotto le loro labbra: </w:t>
      </w:r>
    </w:p>
    <w:p w14:paraId="143DCCDF" w14:textId="77777777" w:rsidR="00656B23" w:rsidRPr="00656B23" w:rsidRDefault="00656B23" w:rsidP="00656B23">
      <w:pPr>
        <w:pStyle w:val="Nessunaspaziatura"/>
        <w:ind w:left="567" w:right="565" w:firstLine="0"/>
        <w:rPr>
          <w:rStyle w:val="Enfasicorsivo"/>
          <w:sz w:val="14"/>
          <w:szCs w:val="14"/>
        </w:rPr>
      </w:pPr>
    </w:p>
    <w:p w14:paraId="21E931BA" w14:textId="77777777" w:rsidR="00656B23" w:rsidRDefault="00656B23" w:rsidP="00656B23">
      <w:pPr>
        <w:pStyle w:val="Nessunaspaziatura"/>
        <w:ind w:left="567" w:right="565" w:firstLine="0"/>
        <w:rPr>
          <w:rStyle w:val="Enfasicorsivo"/>
        </w:rPr>
      </w:pPr>
      <w:r w:rsidRPr="00656B23">
        <w:rPr>
          <w:rStyle w:val="Enfasicorsivo"/>
        </w:rPr>
        <w:t>Liberami, Signore, dall’uomo malvagio, proteggimi dall’uomo violento, da quelli che tramano cose malvagie nel cuore e ogni giorno scatenano guerre. Aguzzano la lingua come serpenti, veleno di vipera è sotto le loro labbra. Proteggimi, Signore, dalle mani dei malvagi, salvami dall’uomo violento:</w:t>
      </w:r>
      <w:r>
        <w:rPr>
          <w:rStyle w:val="Enfasicorsivo"/>
        </w:rPr>
        <w:t xml:space="preserve"> essi tramano per farmi cadere. </w:t>
      </w:r>
      <w:r w:rsidRPr="00656B23">
        <w:rPr>
          <w:rStyle w:val="Enfasicorsivo"/>
        </w:rPr>
        <w:t>I superbi hanno nascosto lacci e funi, hanno teso una rete sul mio sentiero e contro di me hanno preparato agguati. Io dico al Signore: tu sei il mio Dio; ascolta, Signore, la voce della mia supplica. Signore Dio, forza che mi salva, proteggi il mio capo nel giorno della lotta.</w:t>
      </w:r>
      <w:r>
        <w:rPr>
          <w:rStyle w:val="Enfasicorsivo"/>
        </w:rPr>
        <w:t xml:space="preserve"> </w:t>
      </w:r>
      <w:r w:rsidRPr="00656B23">
        <w:rPr>
          <w:rStyle w:val="Enfasicorsivo"/>
        </w:rPr>
        <w:t>Non soddisfare, Signore, i desideri dei malvagi, non favorire le loro trame. Alzano la testa quelli che mi circondano; ma la malizia delle loro labbra li sommerga! Piovano su di loro carboni ardenti; gettali nella fossa e più non si rialzino.</w:t>
      </w:r>
      <w:r>
        <w:rPr>
          <w:rStyle w:val="Enfasicorsivo"/>
        </w:rPr>
        <w:t xml:space="preserve"> </w:t>
      </w:r>
      <w:r w:rsidRPr="00656B23">
        <w:rPr>
          <w:rStyle w:val="Enfasicorsivo"/>
        </w:rPr>
        <w:t xml:space="preserve">L’uomo maldicente non duri sulla terra, il male insegua l’uomo violento fino alla rovina. So che il Signore difende la causa dei poveri, il diritto dei bisognosi. Sì, i giusti loderanno il tuo nome, gli uomini retti abiteranno alla tua presenza (Sal 140,1-13). </w:t>
      </w:r>
    </w:p>
    <w:p w14:paraId="0A256538" w14:textId="77777777" w:rsidR="00656B23" w:rsidRPr="00656B23" w:rsidRDefault="00656B23" w:rsidP="00656B23">
      <w:pPr>
        <w:pStyle w:val="Nessunaspaziatura"/>
        <w:ind w:left="567" w:right="565" w:firstLine="0"/>
        <w:rPr>
          <w:rStyle w:val="Enfasicorsivo"/>
          <w:sz w:val="12"/>
          <w:szCs w:val="12"/>
        </w:rPr>
      </w:pPr>
    </w:p>
    <w:p w14:paraId="57A8D51B" w14:textId="77777777" w:rsidR="00BC518B" w:rsidRDefault="00656B23" w:rsidP="00656B23">
      <w:pPr>
        <w:pStyle w:val="Nessunaspaziatura"/>
      </w:pPr>
      <w:r w:rsidRPr="008E01A4">
        <w:t xml:space="preserve">Il Siracide manifesta i grandi mali che produce una lingua menzognera. Il calunniatore e l’uomo che è bugiardo, hanno rovinato molti che stavano in pace. </w:t>
      </w:r>
    </w:p>
    <w:p w14:paraId="03045CC1" w14:textId="77777777" w:rsidR="00BC518B" w:rsidRPr="00656B23" w:rsidRDefault="00BC518B" w:rsidP="00BC518B">
      <w:pPr>
        <w:pStyle w:val="Nessunaspaziatura"/>
        <w:ind w:left="567" w:right="565" w:firstLine="0"/>
        <w:rPr>
          <w:rStyle w:val="Enfasicorsivo"/>
          <w:sz w:val="14"/>
          <w:szCs w:val="14"/>
        </w:rPr>
      </w:pPr>
    </w:p>
    <w:p w14:paraId="596719D3" w14:textId="77777777" w:rsidR="00656B23" w:rsidRDefault="00656B23" w:rsidP="00BC518B">
      <w:pPr>
        <w:pStyle w:val="Nessunaspaziatura"/>
        <w:ind w:left="567" w:right="565" w:firstLine="0"/>
        <w:rPr>
          <w:rStyle w:val="Enfasicorsivo"/>
        </w:rPr>
      </w:pPr>
      <w:r w:rsidRPr="00BC518B">
        <w:rPr>
          <w:rStyle w:val="Enfasicorsivo"/>
          <w:spacing w:val="-2"/>
        </w:rPr>
        <w:t>Le dicerie di una terza persona hanno sconvolto molti, li hanno scacciati di nazione in nazione; hanno demolito città fortificate e rovinato casati potenti.</w:t>
      </w:r>
      <w:r w:rsidR="00BC518B" w:rsidRPr="00BC518B">
        <w:rPr>
          <w:rStyle w:val="Enfasicorsivo"/>
          <w:spacing w:val="-2"/>
        </w:rPr>
        <w:t xml:space="preserve"> </w:t>
      </w:r>
      <w:r w:rsidRPr="00BC518B">
        <w:rPr>
          <w:rStyle w:val="Enfasicorsivo"/>
          <w:spacing w:val="-2"/>
        </w:rPr>
        <w:t>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w:t>
      </w:r>
      <w:r w:rsidRPr="00656B23">
        <w:rPr>
          <w:rStyle w:val="Enfasicorsivo"/>
        </w:rPr>
        <w:t xml:space="preserve">26). </w:t>
      </w:r>
    </w:p>
    <w:p w14:paraId="635698F5" w14:textId="77777777" w:rsidR="00656B23" w:rsidRPr="00656B23" w:rsidRDefault="00656B23" w:rsidP="00656B23">
      <w:pPr>
        <w:pStyle w:val="Nessunaspaziatura"/>
        <w:ind w:left="567" w:right="565" w:firstLine="0"/>
        <w:rPr>
          <w:rStyle w:val="Enfasicorsivo"/>
          <w:sz w:val="14"/>
          <w:szCs w:val="14"/>
        </w:rPr>
      </w:pPr>
    </w:p>
    <w:p w14:paraId="0C36CFAA" w14:textId="77777777" w:rsidR="00656B23" w:rsidRDefault="00656B23" w:rsidP="00656B23">
      <w:pPr>
        <w:pStyle w:val="Nessunaspaziatura"/>
        <w:rPr>
          <w:szCs w:val="28"/>
        </w:rPr>
      </w:pPr>
      <w:r>
        <w:rPr>
          <w:szCs w:val="28"/>
        </w:rPr>
        <w:t>L’uomo di peccato ha anche una lingua di peccato. L’uomo di Satana ha la lingua di Satana. L’uomo di Dio ha la lingua di Dio. Fino a quando l’uomo di peccato avrà una lingua di peccato e l’uomo di Satana la lingua di Satana? Fino a quando non si convertiranno e diventeranno uomini del Signore, persone della purezza della Parola, credenti che vivono nel santo timore del Signore.  Senza il timore del Signore sempre si è governati dal principe del mondo e si è schiavi del peccato. Dinanzi a queste strutture di peccato c’è un muro di fuoco posto dal Signore che esse mai potranno oltrepassare. Quando poi il Signore vuole mettere alla prova il suo p</w:t>
      </w:r>
      <w:r w:rsidR="00E639C9">
        <w:rPr>
          <w:szCs w:val="28"/>
        </w:rPr>
        <w:t>rofeta, Lui rallenta il fuoco e</w:t>
      </w:r>
      <w:r>
        <w:rPr>
          <w:szCs w:val="28"/>
        </w:rPr>
        <w:t xml:space="preserve"> le strutture si possono avvicinare. Se poi il Signore vuole glorificare i suoi profeti con il martirio, allora il muro viene tolto. Ma è per la più grande gloria del profeta. Contro Dio non c’è struttura di peccato che possa prevalere. </w:t>
      </w:r>
    </w:p>
    <w:p w14:paraId="2DC96C60" w14:textId="77777777" w:rsidR="00656B23" w:rsidRDefault="00656B23" w:rsidP="00656B23"/>
    <w:p w14:paraId="234F5A85" w14:textId="77777777" w:rsidR="00656B23" w:rsidRDefault="00656B23" w:rsidP="00656B23">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er 20,10-13</w:t>
      </w:r>
    </w:p>
    <w:p w14:paraId="36506A46" w14:textId="77777777" w:rsidR="00656B23" w:rsidRDefault="00656B23" w:rsidP="00656B23">
      <w:pPr>
        <w:pStyle w:val="Nessunaspaziatura"/>
        <w:ind w:left="567" w:right="565" w:firstLine="0"/>
        <w:rPr>
          <w:rStyle w:val="Enfasicorsivo"/>
        </w:rPr>
      </w:pPr>
      <w:r w:rsidRPr="00656B23">
        <w:rPr>
          <w:rStyle w:val="Enfasicorsivo"/>
        </w:rPr>
        <w:t>Sentivo la calunnia di molti: «Terrore all’intorno! Denunciatelo! Sì, lo denunceremo». Tutti i miei amici aspettavano la mia caduta: «Forse si lascerà trarre in inganno, così noi prevarremo su di lui, ci prenderemo la nostra vendetta».</w:t>
      </w:r>
      <w:r>
        <w:rPr>
          <w:rStyle w:val="Enfasicorsivo"/>
        </w:rPr>
        <w:t xml:space="preserve"> </w:t>
      </w:r>
      <w:r w:rsidRPr="00656B23">
        <w:rPr>
          <w:rStyle w:val="Enfasicorsivo"/>
        </w:rPr>
        <w:t>Ma il Signore è al mio fianco come un prode valoroso, per questo i miei persecutori vacilleranno e non potranno prevalere; arrossiranno perché non avranno successo, sarà una vergogna eterna e incancellabile.</w:t>
      </w:r>
      <w:r>
        <w:rPr>
          <w:rStyle w:val="Enfasicorsivo"/>
        </w:rPr>
        <w:t xml:space="preserve"> </w:t>
      </w:r>
      <w:r w:rsidRPr="00656B23">
        <w:rPr>
          <w:rStyle w:val="Enfasicorsivo"/>
        </w:rPr>
        <w:t>Signore degli eserciti, che provi il giusto, che vedi il cuore e la mente, possa io vedere la tua vendetta su di loro, poiché a te ho affidato la mia causa!</w:t>
      </w:r>
      <w:r>
        <w:rPr>
          <w:rStyle w:val="Enfasicorsivo"/>
        </w:rPr>
        <w:t xml:space="preserve"> </w:t>
      </w:r>
      <w:r w:rsidRPr="00656B23">
        <w:rPr>
          <w:rStyle w:val="Enfasicorsivo"/>
        </w:rPr>
        <w:t>Cantate inni al Signore, lodate il Signore, perché ha liberato la vita del povero dalle mani dei malfattori.</w:t>
      </w:r>
    </w:p>
    <w:p w14:paraId="4609BD9F" w14:textId="77777777" w:rsidR="00656B23" w:rsidRPr="00656B23" w:rsidRDefault="00656B23" w:rsidP="00656B23">
      <w:pPr>
        <w:pStyle w:val="Nessunaspaziatura"/>
        <w:ind w:left="567" w:right="565" w:firstLine="0"/>
        <w:rPr>
          <w:rStyle w:val="Enfasicorsivo"/>
        </w:rPr>
      </w:pPr>
    </w:p>
    <w:p w14:paraId="7EBC4D75" w14:textId="77777777" w:rsidR="00656B23" w:rsidRDefault="00656B23" w:rsidP="00656B23">
      <w:pPr>
        <w:pStyle w:val="Nessunaspaziatura"/>
      </w:pPr>
      <w:r>
        <w:t>L’odio contro Geremia è odio contro Dio. L’odio contro Cristo è odio contro il Padre. Qual è però la caratteristica di quest’odio? Esso viene manifestato come purissimo amore per la verità. Oggi potremmo dire che l’odio viene rivestito di grande amore per l’uomo, grande amore per la Chiesa, grande amore per le sue istituzioni. Sappiamo che Caifa ha trasformato l’odio contro Cristo Gesù in amore per il popolo del Signore. Ottenne la condanna del Messia perché presentò questa morte come vera opera di salvezza. Se Lui muore noi tutti saremo salvi. Se Lui vive, noi tutti saremo distrutti. Oggi, come ieri, la strategia è la stessa. Si crocifigge la purissima verità di Dio e necessariamente saranno crocifissi tutti coloro che la purissima verità di Dio annunciano, proclamano, difendono, vivono.</w:t>
      </w:r>
    </w:p>
    <w:p w14:paraId="18F47366" w14:textId="77777777" w:rsidR="00656B23" w:rsidRDefault="00656B23" w:rsidP="00656B23">
      <w:pPr>
        <w:pStyle w:val="Nessunaspaziatura"/>
      </w:pPr>
      <w:r>
        <w:t>Altra caratteristica di quest’odio è il nascondimento della struttura di peccato.  La struttura lavora sempre nel nascondimento, nell’anonimato. Nessuno dei membri tradisce un altro membro, ma tutti come formiche rosse si gettano sulla preda con l’intento di divorarla. Sappiamo che farisei, scribi, capi dei sacerdoti, anziani del popolo, sadducei, erodiani, zeloti, assai distanti tra di loro, si coalizzarono, si fecero struttura di peccato contro Gesù al fine di abbatterlo.</w:t>
      </w:r>
    </w:p>
    <w:p w14:paraId="74FBC720" w14:textId="77777777" w:rsidR="00656B23" w:rsidRPr="006F09B6" w:rsidRDefault="00656B23" w:rsidP="00656B23">
      <w:pPr>
        <w:pStyle w:val="Nessunaspaziatura"/>
      </w:pPr>
      <w:r>
        <w:t>Veramente come dice il Salmo “</w:t>
      </w:r>
      <w:r w:rsidRPr="00656B23">
        <w:rPr>
          <w:i/>
          <w:iCs/>
          <w:lang w:val="la-Latn"/>
        </w:rPr>
        <w:t>Convenerurnt in unum</w:t>
      </w:r>
      <w:r>
        <w:rPr>
          <w:i/>
          <w:iCs/>
        </w:rPr>
        <w:t>”</w:t>
      </w:r>
      <w:r>
        <w:t xml:space="preserve">: </w:t>
      </w:r>
      <w:r w:rsidRPr="00656B23">
        <w:rPr>
          <w:lang w:val="la-Latn"/>
        </w:rPr>
        <w:t>«</w:t>
      </w:r>
      <w:r w:rsidRPr="00656B23">
        <w:rPr>
          <w:i/>
          <w:iCs/>
          <w:lang w:val="la-Latn"/>
        </w:rPr>
        <w:t>Quare fremuerunt gentes et populi meditati sunt inania? Adstiterunt reges terrae et principes convenerunt in unum adversus Dominum et adversus christum eius: “Disrumpamus vincula eorum et proiciamus a nobis iugum ipsorum. Qui habitat in caelis inridebit eos et Dominus subsannabit eos</w:t>
      </w:r>
      <w:r>
        <w:rPr>
          <w:lang w:val="la-Latn"/>
        </w:rPr>
        <w:t>»</w:t>
      </w:r>
      <w:r>
        <w:t xml:space="preserve"> [«</w:t>
      </w:r>
      <w:r w:rsidRPr="00656B23">
        <w:t>Perché le genti sono in tumulto e i popoli cospirano invano? Insorgono i re della terra e i prìncipi congiurano insieme contro il Signore e il suo consacrato: “Spezziamo le loro catene, gettiamo via da noi il loro giogo!”</w:t>
      </w:r>
      <w:r>
        <w:t>»</w:t>
      </w:r>
      <w:r w:rsidRPr="00656B23">
        <w:t xml:space="preserve">] (Sal 2,1-3). </w:t>
      </w:r>
      <w:r w:rsidRPr="006F09B6">
        <w:t xml:space="preserve">Se il Signore non mettesse </w:t>
      </w:r>
      <w:r>
        <w:t xml:space="preserve">il suo muro di fuoco, nessun uomo di Dio potrebbe predicare una sola Parola di Vangelo. Tanto grande è la struttura di peccato e il suo potente esercito da combattimento. </w:t>
      </w:r>
    </w:p>
    <w:p w14:paraId="7A1303DE" w14:textId="77777777" w:rsidR="00656B23" w:rsidRPr="006F09B6" w:rsidRDefault="00656B23" w:rsidP="00656B23">
      <w:pPr>
        <w:jc w:val="both"/>
        <w:rPr>
          <w:rFonts w:ascii="Arial" w:hAnsi="Arial"/>
          <w:b/>
          <w:sz w:val="24"/>
          <w:szCs w:val="28"/>
        </w:rPr>
      </w:pPr>
    </w:p>
    <w:p w14:paraId="4688558F" w14:textId="77777777" w:rsidR="00656B23" w:rsidRPr="00704CED" w:rsidRDefault="00656B23" w:rsidP="00656B23">
      <w:pPr>
        <w:jc w:val="both"/>
        <w:rPr>
          <w:rFonts w:ascii="Arial" w:hAnsi="Arial"/>
          <w:b/>
          <w:sz w:val="28"/>
          <w:szCs w:val="28"/>
        </w:rPr>
      </w:pPr>
      <w:r>
        <w:rPr>
          <w:rFonts w:ascii="Arial" w:hAnsi="Arial"/>
          <w:b/>
          <w:sz w:val="28"/>
          <w:szCs w:val="28"/>
        </w:rPr>
        <w:t>LETTURA DEL</w:t>
      </w:r>
      <w:r w:rsidRPr="00704CED">
        <w:rPr>
          <w:rFonts w:ascii="Arial" w:hAnsi="Arial"/>
          <w:b/>
          <w:sz w:val="28"/>
          <w:szCs w:val="28"/>
        </w:rPr>
        <w:t xml:space="preserve"> VANGELO</w:t>
      </w:r>
    </w:p>
    <w:p w14:paraId="774716CD" w14:textId="77777777" w:rsidR="00656B23" w:rsidRDefault="00656B23" w:rsidP="005D11CD">
      <w:pPr>
        <w:pStyle w:val="Titolo3"/>
      </w:pPr>
      <w:bookmarkStart w:id="1027" w:name="_Toc68530336"/>
      <w:bookmarkStart w:id="1028" w:name="_Toc69133171"/>
      <w:bookmarkStart w:id="1029" w:name="_Toc70620272"/>
      <w:bookmarkStart w:id="1030" w:name="_Toc70687075"/>
      <w:bookmarkStart w:id="1031" w:name="_Toc72162541"/>
      <w:r w:rsidRPr="00D62DBE">
        <w:t>Se non compio le opere del Padre mio, non credetemi;</w:t>
      </w:r>
      <w:r>
        <w:t xml:space="preserve"> </w:t>
      </w:r>
      <w:r w:rsidRPr="00D62DBE">
        <w:t>ma se le compio, anche se non credete a me, credete alle opere, perché sappiate e conosciate che il Padre è in me, e io nel Padre.</w:t>
      </w:r>
      <w:bookmarkEnd w:id="1027"/>
      <w:bookmarkEnd w:id="1028"/>
      <w:bookmarkEnd w:id="1029"/>
      <w:bookmarkEnd w:id="1030"/>
      <w:bookmarkEnd w:id="1031"/>
    </w:p>
    <w:p w14:paraId="7D42BE17" w14:textId="77777777" w:rsidR="00656B23" w:rsidRPr="00E67BE7" w:rsidRDefault="00656B23" w:rsidP="00656B23">
      <w:pPr>
        <w:pStyle w:val="Nessunaspaziatura"/>
      </w:pPr>
      <w:r w:rsidRPr="00E67BE7">
        <w:t>Gesù è sempre illuminato, governato, sostenuto, confortato dalla purissima sapienza dello Spirito Santo.</w:t>
      </w:r>
      <w:r>
        <w:t xml:space="preserve"> </w:t>
      </w:r>
      <w:r w:rsidRPr="00E67BE7">
        <w:t>Il suo argomentare è lineare: ogni albero è riconosciuto per i frutti che produce. Ogni albero buono produce frutti buoni. Se invece l’albero è cattivo produce frutti cattivi.</w:t>
      </w:r>
      <w:r>
        <w:t xml:space="preserve"> </w:t>
      </w:r>
      <w:r w:rsidRPr="00E67BE7">
        <w:t>Nel Vangelo secondo Matteo Gesù dona questa regola ai suoi discepoli e lui stesso se ne serve per smascherare la malizia e la cattiveria di scribi e farisei:</w:t>
      </w:r>
    </w:p>
    <w:p w14:paraId="04836FDF" w14:textId="77777777" w:rsidR="00656B23" w:rsidRPr="00656B23" w:rsidRDefault="00656B23" w:rsidP="00656B23">
      <w:pPr>
        <w:pStyle w:val="Nessunaspaziatura"/>
        <w:ind w:left="567" w:right="565" w:firstLine="0"/>
        <w:rPr>
          <w:rStyle w:val="Enfasicorsivo"/>
          <w:sz w:val="14"/>
          <w:szCs w:val="14"/>
        </w:rPr>
      </w:pPr>
    </w:p>
    <w:p w14:paraId="416766B3" w14:textId="77777777" w:rsidR="00656B23" w:rsidRDefault="00656B23" w:rsidP="00656B23">
      <w:pPr>
        <w:pStyle w:val="Nessunaspaziatura"/>
        <w:ind w:left="567" w:right="565" w:firstLine="0"/>
        <w:rPr>
          <w:rStyle w:val="Enfasicorsivo"/>
        </w:rPr>
      </w:pPr>
      <w:r w:rsidRPr="00656B23">
        <w:rPr>
          <w:rStyle w:val="Enfasicorsivo"/>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w:t>
      </w:r>
    </w:p>
    <w:p w14:paraId="36DBACB5" w14:textId="77777777" w:rsidR="00656B23" w:rsidRPr="00656B23" w:rsidRDefault="00656B23" w:rsidP="00656B23">
      <w:pPr>
        <w:pStyle w:val="Nessunaspaziatura"/>
        <w:ind w:left="567" w:right="565" w:firstLine="0"/>
        <w:rPr>
          <w:rStyle w:val="Enfasicorsivo"/>
          <w:sz w:val="12"/>
          <w:szCs w:val="12"/>
        </w:rPr>
      </w:pPr>
    </w:p>
    <w:p w14:paraId="247D60C4" w14:textId="77777777" w:rsidR="00656B23" w:rsidRDefault="00656B23" w:rsidP="00656B23">
      <w:pPr>
        <w:pStyle w:val="Nessunaspaziatura"/>
        <w:ind w:left="567" w:right="565" w:firstLine="0"/>
        <w:rPr>
          <w:rStyle w:val="Enfasicorsivo"/>
        </w:rPr>
      </w:pPr>
      <w:r w:rsidRPr="00656B23">
        <w:rPr>
          <w:rStyle w:val="Enfasicorsivo"/>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w:t>
      </w:r>
      <w:r>
        <w:rPr>
          <w:rStyle w:val="Enfasicorsivo"/>
        </w:rPr>
        <w:t xml:space="preserve"> </w:t>
      </w:r>
      <w:r w:rsidRPr="00656B23">
        <w:rPr>
          <w:rStyle w:val="Enfasicorsivo"/>
        </w:rPr>
        <w:t xml:space="preserve">Ma io vi dico: di ogni parola vana che gli uomini diranno, dovranno rendere conto nel giorno del giudizio; infatti in base alle tue parole sarai giustificato e in base alle tue parole sarai condannato» (Mt 12, 33-37). </w:t>
      </w:r>
    </w:p>
    <w:p w14:paraId="78F5FDD7" w14:textId="77777777" w:rsidR="00656B23" w:rsidRPr="00656B23" w:rsidRDefault="00656B23" w:rsidP="00656B23">
      <w:pPr>
        <w:pStyle w:val="Nessunaspaziatura"/>
        <w:ind w:left="567" w:right="565" w:firstLine="0"/>
        <w:rPr>
          <w:rStyle w:val="Enfasicorsivo"/>
          <w:sz w:val="14"/>
          <w:szCs w:val="14"/>
        </w:rPr>
      </w:pPr>
    </w:p>
    <w:p w14:paraId="10181B9E" w14:textId="77777777" w:rsidR="00656B23" w:rsidRDefault="00656B23" w:rsidP="00656B23">
      <w:pPr>
        <w:pStyle w:val="Nessunaspaziatura"/>
      </w:pPr>
      <w:r w:rsidRPr="00E67BE7">
        <w:t xml:space="preserve">L’Apostolo Giovanni </w:t>
      </w:r>
      <w:r>
        <w:t xml:space="preserve">dona </w:t>
      </w:r>
      <w:r w:rsidRPr="00E67BE7">
        <w:t xml:space="preserve">anche lui questa regola perché ogni discepolo di Gesù sappia chi è vero cristiano </w:t>
      </w:r>
      <w:r>
        <w:t xml:space="preserve">e lo separi </w:t>
      </w:r>
      <w:r w:rsidRPr="00E67BE7">
        <w:t>da chi vero cristiano non è.</w:t>
      </w:r>
      <w:r>
        <w:t xml:space="preserve"> Questa regola è universale e sempre dovrà essere applicata.</w:t>
      </w:r>
    </w:p>
    <w:p w14:paraId="07E82F47" w14:textId="77777777" w:rsidR="00656B23" w:rsidRPr="00656B23" w:rsidRDefault="00656B23" w:rsidP="00656B23">
      <w:pPr>
        <w:pStyle w:val="Nessunaspaziatura"/>
        <w:ind w:left="567" w:right="565" w:firstLine="0"/>
        <w:rPr>
          <w:rStyle w:val="Enfasicorsivo"/>
          <w:sz w:val="14"/>
          <w:szCs w:val="14"/>
        </w:rPr>
      </w:pPr>
    </w:p>
    <w:p w14:paraId="716A7714" w14:textId="77777777" w:rsidR="00656B23" w:rsidRDefault="00656B23" w:rsidP="00656B23">
      <w:pPr>
        <w:pStyle w:val="Nessunaspaziatura"/>
        <w:ind w:left="567" w:right="565" w:firstLine="0"/>
        <w:rPr>
          <w:rStyle w:val="Enfasicorsivo"/>
        </w:rPr>
      </w:pPr>
      <w:r w:rsidRPr="00656B23">
        <w:rPr>
          <w:rStyle w:val="Enfasicorsivo"/>
        </w:rPr>
        <w:t xml:space="preserve">Carissimi, non prestate fede ad ogni spirito, ma mettete alla prova gli spiriti, per saggiare se provengono veramente da Dio, perché molti falsi profeti sono venuti nel mondo. </w:t>
      </w:r>
      <w:r>
        <w:rPr>
          <w:rStyle w:val="Enfasicorsivo"/>
        </w:rPr>
        <w:t xml:space="preserve"> </w:t>
      </w:r>
      <w:r w:rsidRPr="00656B23">
        <w:rPr>
          <w:rStyle w:val="Enfasicorsivo"/>
        </w:rPr>
        <w:t xml:space="preserve">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1C6734A0" w14:textId="77777777" w:rsidR="00656B23" w:rsidRPr="00656B23" w:rsidRDefault="00656B23" w:rsidP="00656B23">
      <w:pPr>
        <w:pStyle w:val="Nessunaspaziatura"/>
        <w:ind w:left="567" w:right="565" w:firstLine="0"/>
        <w:rPr>
          <w:rStyle w:val="Enfasicorsivo"/>
          <w:sz w:val="12"/>
          <w:szCs w:val="12"/>
        </w:rPr>
      </w:pPr>
    </w:p>
    <w:p w14:paraId="3E5AA96E" w14:textId="77777777" w:rsidR="00656B23" w:rsidRDefault="00656B23" w:rsidP="00656B23">
      <w:pPr>
        <w:pStyle w:val="Nessunaspaziatura"/>
      </w:pPr>
      <w:r w:rsidRPr="008F4799">
        <w:t>La prima opera dell’uomo è la sua parola. La parola non inganna mai. Se la parola è santa, il cuore è santo. Se la parola è cattiva il cuore è cattivo.</w:t>
      </w:r>
      <w:r>
        <w:t xml:space="preserve"> </w:t>
      </w:r>
      <w:r w:rsidRPr="008F4799">
        <w:t xml:space="preserve">È questo il motivo per cui lo Spirito Santo ci chiede prima di lodare un uomo di ascoltare ciò che dice. </w:t>
      </w:r>
    </w:p>
    <w:p w14:paraId="3722A97E" w14:textId="77777777" w:rsidR="00656B23" w:rsidRPr="00656B23" w:rsidRDefault="00656B23" w:rsidP="00656B23">
      <w:pPr>
        <w:pStyle w:val="Nessunaspaziatura"/>
        <w:rPr>
          <w:sz w:val="16"/>
          <w:szCs w:val="16"/>
        </w:rPr>
      </w:pPr>
    </w:p>
    <w:p w14:paraId="47CD1A05" w14:textId="77777777" w:rsidR="00656B23" w:rsidRPr="00656B23" w:rsidRDefault="00656B23" w:rsidP="00656B23">
      <w:pPr>
        <w:pStyle w:val="Nessunaspaziatura"/>
        <w:ind w:left="567" w:right="565" w:firstLine="0"/>
        <w:rPr>
          <w:rStyle w:val="Enfasicorsivo"/>
        </w:rPr>
      </w:pPr>
      <w:r w:rsidRPr="00656B23">
        <w:rPr>
          <w:rStyle w:val="Enfasicorsivo"/>
        </w:rPr>
        <w:t xml:space="preserve">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4-7). </w:t>
      </w:r>
    </w:p>
    <w:p w14:paraId="226C0417" w14:textId="77777777" w:rsidR="00656B23" w:rsidRPr="00656B23" w:rsidRDefault="00656B23" w:rsidP="00656B23">
      <w:pPr>
        <w:pStyle w:val="Nessunaspaziatura"/>
        <w:rPr>
          <w:sz w:val="12"/>
          <w:szCs w:val="12"/>
        </w:rPr>
      </w:pPr>
    </w:p>
    <w:p w14:paraId="24E5AAC4" w14:textId="77777777" w:rsidR="00656B23" w:rsidRDefault="00656B23" w:rsidP="00656B23">
      <w:pPr>
        <w:pStyle w:val="Nessunaspaziatura"/>
      </w:pPr>
      <w:r>
        <w:t>La prima grande opera di Gesù sono le parole ricche di divina sapienza che escono dalla sua bocca. Ecco la confessione delle guardie:</w:t>
      </w:r>
    </w:p>
    <w:p w14:paraId="19D4F4D3" w14:textId="77777777" w:rsidR="00656B23" w:rsidRPr="00656B23" w:rsidRDefault="00656B23" w:rsidP="00656B23">
      <w:pPr>
        <w:pStyle w:val="Nessunaspaziatura"/>
        <w:rPr>
          <w:sz w:val="14"/>
          <w:szCs w:val="14"/>
        </w:rPr>
      </w:pPr>
    </w:p>
    <w:p w14:paraId="19C11168" w14:textId="77777777" w:rsidR="00656B23" w:rsidRPr="00656B23" w:rsidRDefault="00656B23" w:rsidP="00656B23">
      <w:pPr>
        <w:pStyle w:val="Nessunaspaziatura"/>
        <w:ind w:left="567" w:right="565" w:firstLine="0"/>
        <w:rPr>
          <w:rStyle w:val="Enfasicorsivo"/>
        </w:rPr>
      </w:pPr>
      <w:r w:rsidRPr="00656B23">
        <w:rPr>
          <w:rStyle w:val="Enfasicorsivo"/>
        </w:rPr>
        <w:t>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45-53).</w:t>
      </w:r>
    </w:p>
    <w:p w14:paraId="1EC57296" w14:textId="77777777" w:rsidR="00656B23" w:rsidRPr="00656B23" w:rsidRDefault="00656B23" w:rsidP="00656B23">
      <w:pPr>
        <w:pStyle w:val="Nessunaspaziatura"/>
        <w:rPr>
          <w:sz w:val="12"/>
          <w:szCs w:val="12"/>
        </w:rPr>
      </w:pPr>
    </w:p>
    <w:p w14:paraId="17C9B9FD" w14:textId="77777777" w:rsidR="00656B23" w:rsidRDefault="00656B23" w:rsidP="00656B23">
      <w:pPr>
        <w:pStyle w:val="Nessunaspaziatura"/>
      </w:pPr>
      <w:r>
        <w:t xml:space="preserve">Dai capi dei sacerdoti e dei farisei escono invece parole di grande stoltezza, insipienza, falsità, menzogna. </w:t>
      </w:r>
    </w:p>
    <w:p w14:paraId="30F0DC0E" w14:textId="77777777" w:rsidR="00656B23" w:rsidRDefault="00656B23" w:rsidP="00656B23">
      <w:pPr>
        <w:pStyle w:val="Nessunaspaziatura"/>
      </w:pPr>
      <w:r>
        <w:t>La seconda opera di Gesù sono i suoi miracoli. Mai nessuno ha compiuto segni così grandi. Sono questi grandi segni che attestano che Gesù è con Dio e Dio è con Gesù. Non può chi non è con Dio fare le opere che ha fatto Gesù. Non solo Dio è presente in Lui, è anche presente in una maniera unica, particolarissima. Mai con nessuno Dio è stato come è con Gesù.</w:t>
      </w:r>
    </w:p>
    <w:p w14:paraId="2336C0F5" w14:textId="77777777" w:rsidR="00656B23" w:rsidRDefault="00656B23" w:rsidP="00656B23">
      <w:pPr>
        <w:pStyle w:val="Nessunaspaziatura"/>
      </w:pPr>
      <w:r>
        <w:t xml:space="preserve">Parole e opere attestano che l’albero di Cristo è innestato sull’albero del Padre. Questa è verità storica. Dalla verità storica necessariamente si deve pervenire alla verità eterna. L’Evangelista Giovanni inizia il suo Vangelo manifestando la verità eterna di Cristo Gesù. Poi attraverso la storia attesta che quella verità eterna è purissima. In essa non vi è alcuna falsità. In essa non c’è inganno. Chi però nega la verità storica di Cristo Gesù mai potrà giungere alla verità eterna. È la storia la via perché si confessi la verità divina di Gesù Signore. Negando la verità storica, farisei e scribi, non peccano solo contro la verità, peccano anche contro la loro stessa umanità. Si dichiarano persone prive di intelletto, sapienza, grande razionalità. </w:t>
      </w:r>
    </w:p>
    <w:p w14:paraId="06952F81" w14:textId="77777777" w:rsidR="00656B23" w:rsidRDefault="00656B23" w:rsidP="00656B23">
      <w:pPr>
        <w:jc w:val="both"/>
        <w:rPr>
          <w:rFonts w:ascii="Arial" w:hAnsi="Arial"/>
          <w:b/>
          <w:sz w:val="28"/>
          <w:szCs w:val="28"/>
        </w:rPr>
      </w:pPr>
    </w:p>
    <w:p w14:paraId="244C19B1" w14:textId="77777777" w:rsidR="00656B23" w:rsidRPr="00704CED" w:rsidRDefault="00656B23" w:rsidP="00656B23">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10,31-42</w:t>
      </w:r>
    </w:p>
    <w:p w14:paraId="16826D20" w14:textId="77777777" w:rsidR="00656B23" w:rsidRDefault="00656B23" w:rsidP="00656B23">
      <w:pPr>
        <w:pStyle w:val="Nessunaspaziatura"/>
        <w:ind w:left="567" w:right="565" w:firstLine="0"/>
        <w:rPr>
          <w:rStyle w:val="Enfasicorsivo"/>
        </w:rPr>
      </w:pPr>
      <w:r w:rsidRPr="00656B23">
        <w:rPr>
          <w:rStyle w:val="Enfasicorsivo"/>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r>
        <w:rPr>
          <w:rStyle w:val="Enfasicorsivo"/>
        </w:rPr>
        <w:t xml:space="preserve"> </w:t>
      </w:r>
      <w:r w:rsidRPr="00656B23">
        <w:rPr>
          <w:rStyle w:val="Enfasicorsivo"/>
        </w:rPr>
        <w:t>Ritornò quindi nuovamente al di là del Giordano, nel luogo dove prima Giovanni battezzava, e qui rimase.  Molti andarono da lui e dicevano: «Giovanni non ha compiuto nessun segno, ma tutto quello che Giovanni ha detto di costui era vero». E in quel luogo molti credettero in lui.</w:t>
      </w:r>
    </w:p>
    <w:p w14:paraId="24A12597" w14:textId="77777777" w:rsidR="00656B23" w:rsidRPr="00656B23" w:rsidRDefault="00656B23" w:rsidP="00656B23">
      <w:pPr>
        <w:pStyle w:val="Nessunaspaziatura"/>
        <w:ind w:left="567" w:right="565" w:firstLine="0"/>
        <w:rPr>
          <w:rStyle w:val="Enfasicorsivo"/>
        </w:rPr>
      </w:pPr>
    </w:p>
    <w:p w14:paraId="552BD7D6" w14:textId="77777777" w:rsidR="00656B23" w:rsidRPr="004F57E8" w:rsidRDefault="00656B23" w:rsidP="00656B23">
      <w:pPr>
        <w:pStyle w:val="Nessunaspaziatura"/>
      </w:pPr>
      <w:r w:rsidRPr="004F57E8">
        <w:t>Gesù è accusato di bestemmia perché dice di essere figlio di Dio. Come smentire questa accusa, perché non vada incontro ad una lapidazione subitanea e improvvisa? Facendo ricorso al Salmo, nel quale per tutto il popolo di Dio è detto: “</w:t>
      </w:r>
      <w:r w:rsidRPr="00656B23">
        <w:rPr>
          <w:i/>
          <w:iCs/>
        </w:rPr>
        <w:t>Voi siete dei e figli dell’altissimo</w:t>
      </w:r>
      <w:r w:rsidRPr="004F57E8">
        <w:t xml:space="preserve">”. </w:t>
      </w:r>
    </w:p>
    <w:p w14:paraId="0E041F9C" w14:textId="77777777" w:rsidR="00656B23" w:rsidRDefault="00656B23" w:rsidP="00656B23">
      <w:pPr>
        <w:pStyle w:val="Nessunaspaziatura"/>
        <w:ind w:left="567" w:right="565" w:firstLine="0"/>
        <w:rPr>
          <w:rStyle w:val="Enfasicorsivo"/>
        </w:rPr>
      </w:pPr>
    </w:p>
    <w:p w14:paraId="4F3D689B" w14:textId="77777777" w:rsidR="00656B23" w:rsidRDefault="00656B23" w:rsidP="00656B23">
      <w:pPr>
        <w:pStyle w:val="Nessunaspaziatura"/>
        <w:ind w:left="567" w:right="565" w:firstLine="0"/>
        <w:rPr>
          <w:rStyle w:val="Enfasicorsivo"/>
        </w:rPr>
      </w:pPr>
      <w:r w:rsidRPr="00656B23">
        <w:rPr>
          <w:rStyle w:val="Enfasicorsivo"/>
        </w:rPr>
        <w:t>Dio presiede l’assemblea divina, giudica in mezzo agli dèi: «Fino a quando emetterete sentenze ingiuste e sosterrete la parte dei malvagi? Difendete il debole e l’orfano, al povero e al misero fate giustizia! Salvate il debole e l’indigente, liberatelo dalla mano dei malvagi!».</w:t>
      </w:r>
      <w:r>
        <w:rPr>
          <w:rStyle w:val="Enfasicorsivo"/>
        </w:rPr>
        <w:t xml:space="preserve"> </w:t>
      </w:r>
      <w:r w:rsidRPr="00656B23">
        <w:rPr>
          <w:rStyle w:val="Enfasicorsivo"/>
        </w:rPr>
        <w:t>Non capiscono, non vogliono intendere, camminano nelle tenebre; vacillano tutte le fondamenta della terra. Io ho detto: «Voi siete dèi, siete tutti figli dell’Altissimo, ma certo morirete come ogni uomo, cadrete come tutti i potenti».</w:t>
      </w:r>
      <w:r>
        <w:rPr>
          <w:rStyle w:val="Enfasicorsivo"/>
        </w:rPr>
        <w:t xml:space="preserve"> </w:t>
      </w:r>
      <w:r w:rsidRPr="00656B23">
        <w:rPr>
          <w:rStyle w:val="Enfasicorsivo"/>
        </w:rPr>
        <w:t>Àlzati, o Dio, a giudicare la terra, perché a te appartengono tutte le genti! (Sal 82,1-8).</w:t>
      </w:r>
    </w:p>
    <w:p w14:paraId="01E2E059" w14:textId="77777777" w:rsidR="00656B23" w:rsidRPr="00656B23" w:rsidRDefault="00656B23" w:rsidP="00656B23">
      <w:pPr>
        <w:pStyle w:val="Nessunaspaziatura"/>
        <w:ind w:left="567" w:right="565" w:firstLine="0"/>
        <w:rPr>
          <w:rStyle w:val="Enfasicorsivo"/>
        </w:rPr>
      </w:pPr>
    </w:p>
    <w:p w14:paraId="77C5683B" w14:textId="77777777" w:rsidR="00656B23" w:rsidRDefault="00656B23" w:rsidP="00656B23">
      <w:pPr>
        <w:pStyle w:val="Nessunaspaziatura"/>
      </w:pPr>
      <w:r w:rsidRPr="004F57E8">
        <w:t xml:space="preserve">Anche in questa argomentazione </w:t>
      </w:r>
      <w:r>
        <w:t>il cui fondamento è nelle Scritture Sante Gesù si rivela albero dalla grandissima sapienza e intelligenza. Ogni sua Parola attesta e rivela che Dio è con Lui. Nessuno può parlare e nessuno può operare come Gesù parla ed opera se Dio non è con lui. I frutti prodotti da Gesù – verità storica – attestano che Dio è con Lui – verità metastorica, divina, eterna.</w:t>
      </w:r>
    </w:p>
    <w:p w14:paraId="6B3C9E96" w14:textId="77777777" w:rsidR="00656B23" w:rsidRDefault="00656B23" w:rsidP="00656B23">
      <w:pPr>
        <w:pStyle w:val="Nessunaspaziatura"/>
      </w:pPr>
      <w:r w:rsidRPr="004F57E8">
        <w:t xml:space="preserve">Noi oggi </w:t>
      </w:r>
      <w:r>
        <w:t>abbiamo rinunciato alla verità storica di Cristo e della Chiesa. Camminiamo con ideologie sempre nuove. Questo significa per noi che mai potremo giungere alla verità divina ed eterna di Cristo Signore, alla verità divina ed eterna che anima la Chiesa del Dio vivente. O scegliamo la verità storica e per sceglierla dobbiamo avere gli occhi dello Spirito Santo, o siamo condannati a inseguire ideologie di peccato.</w:t>
      </w:r>
    </w:p>
    <w:p w14:paraId="0F9CDAB4" w14:textId="77777777" w:rsidR="00656B23" w:rsidRPr="004F57E8" w:rsidRDefault="00656B23" w:rsidP="00656B23">
      <w:pPr>
        <w:pStyle w:val="Nessunaspaziatura"/>
      </w:pPr>
      <w:r>
        <w:t xml:space="preserve">Vergine Maria, la tua verità storica è quella di essere la Madre del tuo Signore. Fa’ che dalla nostra verità storica di salvati e di redenti da Cristo Gesù, il mondo giunga alla verità soprannaturali ed eterne. </w:t>
      </w:r>
      <w:r w:rsidRPr="00656B23">
        <w:rPr>
          <w:i/>
          <w:iCs/>
        </w:rPr>
        <w:t>Amen</w:t>
      </w:r>
      <w:r>
        <w:t>.</w:t>
      </w:r>
    </w:p>
    <w:p w14:paraId="0F7EE8C3" w14:textId="77777777" w:rsidR="00656B23" w:rsidRDefault="00656B23" w:rsidP="00656B23">
      <w:pPr>
        <w:pStyle w:val="Nessunaspaziatura"/>
        <w:rPr>
          <w:spacing w:val="-4"/>
        </w:rPr>
      </w:pPr>
    </w:p>
    <w:p w14:paraId="12B42B41" w14:textId="77777777" w:rsidR="003D3C6E" w:rsidRDefault="003D3C6E" w:rsidP="00656B23">
      <w:pPr>
        <w:pStyle w:val="Nessunaspaziatura"/>
        <w:rPr>
          <w:spacing w:val="-4"/>
        </w:rPr>
      </w:pPr>
    </w:p>
    <w:p w14:paraId="24EC08BF" w14:textId="77777777" w:rsidR="003D3C6E" w:rsidRDefault="003D3C6E" w:rsidP="00656B23">
      <w:pPr>
        <w:pStyle w:val="Nessunaspaziatura"/>
        <w:rPr>
          <w:spacing w:val="-4"/>
        </w:rPr>
        <w:sectPr w:rsidR="003D3C6E" w:rsidSect="00656B23">
          <w:type w:val="oddPage"/>
          <w:pgSz w:w="11906" w:h="16838"/>
          <w:pgMar w:top="1418" w:right="1418" w:bottom="1418" w:left="1418" w:header="709" w:footer="709" w:gutter="0"/>
          <w:cols w:space="708"/>
          <w:docGrid w:linePitch="360"/>
        </w:sectPr>
      </w:pPr>
    </w:p>
    <w:p w14:paraId="0E1860B4" w14:textId="77777777" w:rsidR="003D3C6E" w:rsidRDefault="003D3C6E" w:rsidP="00EA281D">
      <w:pPr>
        <w:pStyle w:val="StileTitolo2Primariga0cm"/>
        <w:rPr>
          <w:sz w:val="36"/>
        </w:rPr>
      </w:pPr>
      <w:bookmarkStart w:id="1032" w:name="_Toc70687076"/>
      <w:bookmarkStart w:id="1033" w:name="_Toc72162542"/>
      <w:r>
        <w:t>SABATO 27 MARZO – V SETTIMANA DI QUARESIMA [B]</w:t>
      </w:r>
      <w:bookmarkEnd w:id="1032"/>
      <w:bookmarkEnd w:id="1033"/>
    </w:p>
    <w:p w14:paraId="5842A0A5" w14:textId="77777777" w:rsidR="003D3C6E" w:rsidRDefault="003D3C6E" w:rsidP="003D3C6E">
      <w:pPr>
        <w:pStyle w:val="Nessunaspaziatura"/>
      </w:pPr>
    </w:p>
    <w:p w14:paraId="0F19D02E" w14:textId="77777777" w:rsidR="003D3C6E" w:rsidRDefault="003D3C6E" w:rsidP="003D3C6E">
      <w:pPr>
        <w:rPr>
          <w:rFonts w:ascii="Arial" w:hAnsi="Arial"/>
          <w:b/>
          <w:sz w:val="28"/>
          <w:szCs w:val="28"/>
        </w:rPr>
      </w:pPr>
      <w:r>
        <w:rPr>
          <w:rFonts w:ascii="Arial" w:hAnsi="Arial"/>
          <w:b/>
          <w:sz w:val="28"/>
          <w:szCs w:val="28"/>
        </w:rPr>
        <w:t>PRIMA LETTURA</w:t>
      </w:r>
    </w:p>
    <w:p w14:paraId="6C544050" w14:textId="77777777" w:rsidR="003D3C6E" w:rsidRDefault="003D3C6E" w:rsidP="005D11CD">
      <w:pPr>
        <w:pStyle w:val="Titolo3"/>
      </w:pPr>
      <w:bookmarkStart w:id="1034" w:name="_Toc68530338"/>
      <w:bookmarkStart w:id="1035" w:name="_Toc69133173"/>
      <w:bookmarkStart w:id="1036" w:name="_Toc70620274"/>
      <w:bookmarkStart w:id="1037" w:name="_Toc70687077"/>
      <w:bookmarkStart w:id="1038" w:name="_Toc72162543"/>
      <w:r>
        <w:t>Farò con loro un’alleanza di pace; sarà un’alleanza eterna con loro. Li stabilirò e li moltiplicherò e porrò il mio santuario in mezzo a loro per sempre. In mezzo a loro sarà la mia dimora: io sarò il loro Dio ed essi saranno il mio popolo.</w:t>
      </w:r>
      <w:bookmarkEnd w:id="1034"/>
      <w:bookmarkEnd w:id="1035"/>
      <w:bookmarkEnd w:id="1036"/>
      <w:bookmarkEnd w:id="1037"/>
      <w:bookmarkEnd w:id="1038"/>
    </w:p>
    <w:p w14:paraId="77342177" w14:textId="77777777" w:rsidR="003D3C6E" w:rsidRDefault="003D3C6E" w:rsidP="003D3C6E">
      <w:pPr>
        <w:pStyle w:val="Nessunaspaziatura"/>
      </w:pPr>
      <w:r>
        <w:t>Tra la Parola, la Profezia, il Giuramento, la Promessa, l’Oracolo del Signore e il suo compimento c’è sempre il Golgota della storia, il Calvario dell’obbedienza, la Crocifissione per annientamento. Sulla terra, fino al giorno della Parusia, il regno di Dio è scelta dipendente dalla volontà dell’uomo. Dio manifesta il suo progetto di Regno, poi sarà ogni singolo uomo a decidere se accettare e rimanere nella volontà di Dio, se accettare e poi ritirarsi, se non accettare. Questa verità è l’essenza di tutta la rivelazione di Gesù che troviamo nel Vangelo. Essa è così manifestata in alcune parabole:</w:t>
      </w:r>
    </w:p>
    <w:p w14:paraId="25F4BB5B" w14:textId="77777777" w:rsidR="003D3C6E" w:rsidRPr="003D3C6E" w:rsidRDefault="003D3C6E" w:rsidP="003D3C6E">
      <w:pPr>
        <w:pStyle w:val="Nessunaspaziatura"/>
        <w:ind w:left="567" w:right="565" w:firstLine="0"/>
        <w:rPr>
          <w:rStyle w:val="Enfasicorsivo"/>
          <w:sz w:val="14"/>
          <w:szCs w:val="14"/>
        </w:rPr>
      </w:pPr>
    </w:p>
    <w:p w14:paraId="38C465E7" w14:textId="77777777" w:rsidR="003D3C6E" w:rsidRDefault="003D3C6E" w:rsidP="003D3C6E">
      <w:pPr>
        <w:pStyle w:val="Nessunaspaziatura"/>
        <w:ind w:left="567" w:right="565" w:firstLine="0"/>
        <w:rPr>
          <w:rStyle w:val="Enfasicorsivo"/>
        </w:rPr>
      </w:pPr>
      <w:r w:rsidRPr="003D3C6E">
        <w:rPr>
          <w:rStyle w:val="Enfasicorsivo"/>
        </w:rPr>
        <w:t>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w:t>
      </w:r>
      <w:r>
        <w:rPr>
          <w:rStyle w:val="Enfasicorsivo"/>
        </w:rPr>
        <w:t xml:space="preserve"> </w:t>
      </w:r>
      <w:r w:rsidRPr="003D3C6E">
        <w:rPr>
          <w:rStyle w:val="Enfasicorsivo"/>
        </w:rPr>
        <w:t>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16-23).</w:t>
      </w:r>
    </w:p>
    <w:p w14:paraId="61863292" w14:textId="77777777" w:rsidR="003D3C6E" w:rsidRPr="003D3C6E" w:rsidRDefault="003D3C6E" w:rsidP="003D3C6E">
      <w:pPr>
        <w:pStyle w:val="Nessunaspaziatura"/>
        <w:ind w:left="567" w:right="565" w:firstLine="0"/>
        <w:rPr>
          <w:rStyle w:val="Enfasicorsivo"/>
          <w:sz w:val="10"/>
          <w:szCs w:val="10"/>
        </w:rPr>
      </w:pPr>
    </w:p>
    <w:p w14:paraId="744EFB34" w14:textId="77777777" w:rsidR="003D3C6E" w:rsidRDefault="003D3C6E" w:rsidP="003D3C6E">
      <w:pPr>
        <w:pStyle w:val="Nessunaspaziatura"/>
        <w:ind w:left="567" w:right="565" w:firstLine="0"/>
        <w:rPr>
          <w:rStyle w:val="Enfasicorsivo"/>
        </w:rPr>
      </w:pPr>
      <w:r w:rsidRPr="003D3C6E">
        <w:rPr>
          <w:rStyle w:val="Enfasicorsivo"/>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6-43).</w:t>
      </w:r>
    </w:p>
    <w:p w14:paraId="1507F6E0" w14:textId="77777777" w:rsidR="003D3C6E" w:rsidRPr="003D3C6E" w:rsidRDefault="003D3C6E" w:rsidP="003D3C6E">
      <w:pPr>
        <w:pStyle w:val="Nessunaspaziatura"/>
        <w:ind w:left="567" w:right="565" w:firstLine="0"/>
        <w:rPr>
          <w:rStyle w:val="Enfasicorsivo"/>
          <w:sz w:val="8"/>
          <w:szCs w:val="8"/>
        </w:rPr>
      </w:pPr>
    </w:p>
    <w:p w14:paraId="6D96A1F3" w14:textId="77777777" w:rsidR="003D3C6E" w:rsidRDefault="003D3C6E" w:rsidP="003D3C6E">
      <w:pPr>
        <w:pStyle w:val="Nessunaspaziatura"/>
        <w:ind w:left="567" w:right="565" w:firstLine="0"/>
        <w:rPr>
          <w:rStyle w:val="Enfasicorsivo"/>
        </w:rPr>
      </w:pPr>
      <w:r w:rsidRPr="003D3C6E">
        <w:rPr>
          <w:rStyle w:val="Enfasicorsivo"/>
        </w:rPr>
        <w:t>Il regno dei cieli è simile a un tesoro nascosto nel campo; un uomo lo trova e lo nasconde; poi va, pieno di gioia, vende tutti i suoi averi e compra quel campo.</w:t>
      </w:r>
      <w:r>
        <w:rPr>
          <w:rStyle w:val="Enfasicorsivo"/>
        </w:rPr>
        <w:t xml:space="preserve"> </w:t>
      </w:r>
      <w:r w:rsidRPr="003D3C6E">
        <w:rPr>
          <w:rStyle w:val="Enfasicorsivo"/>
        </w:rPr>
        <w:t>Il regno dei cieli è simile anche a un mercante che va in cerca di perle preziose; trovata una perla di grande valore, va, vende tutti i suoi averi e la compra.</w:t>
      </w:r>
      <w:r>
        <w:rPr>
          <w:rStyle w:val="Enfasicorsivo"/>
        </w:rPr>
        <w:t xml:space="preserve"> </w:t>
      </w:r>
      <w:r w:rsidRPr="003D3C6E">
        <w:rPr>
          <w:rStyle w:val="Enfasicorsivo"/>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4-49). </w:t>
      </w:r>
    </w:p>
    <w:p w14:paraId="46CFD86B" w14:textId="77777777" w:rsidR="003D3C6E" w:rsidRPr="003D3C6E" w:rsidRDefault="003D3C6E" w:rsidP="003D3C6E">
      <w:pPr>
        <w:pStyle w:val="Nessunaspaziatura"/>
        <w:ind w:left="567" w:right="565" w:firstLine="0"/>
        <w:rPr>
          <w:rStyle w:val="Enfasicorsivo"/>
          <w:sz w:val="16"/>
          <w:szCs w:val="16"/>
        </w:rPr>
      </w:pPr>
    </w:p>
    <w:p w14:paraId="2EAE6580" w14:textId="77777777" w:rsidR="003D3C6E" w:rsidRDefault="003D3C6E" w:rsidP="003D3C6E">
      <w:pPr>
        <w:pStyle w:val="Nessunaspaziatura"/>
      </w:pPr>
      <w:r>
        <w:t>Nel Vangelo secondo Giovanni questa verità è manifestata sia nel dialogo con Nicodemo che nella Preghiera che Gesù rivolge al Padre nel Cenacolo.</w:t>
      </w:r>
    </w:p>
    <w:p w14:paraId="7378B72A" w14:textId="77777777" w:rsidR="003D3C6E" w:rsidRPr="003D3C6E" w:rsidRDefault="003D3C6E" w:rsidP="003D3C6E">
      <w:pPr>
        <w:pStyle w:val="Nessunaspaziatura"/>
        <w:rPr>
          <w:sz w:val="16"/>
          <w:szCs w:val="16"/>
        </w:rPr>
      </w:pPr>
    </w:p>
    <w:p w14:paraId="7917B406" w14:textId="77777777" w:rsidR="003D3C6E" w:rsidRDefault="003D3C6E" w:rsidP="003D3C6E">
      <w:pPr>
        <w:pStyle w:val="Nessunaspaziatura"/>
        <w:ind w:left="567" w:right="565" w:firstLine="0"/>
        <w:rPr>
          <w:rStyle w:val="Enfasicorsivo"/>
        </w:rPr>
      </w:pPr>
      <w:r w:rsidRPr="003D3C6E">
        <w:rPr>
          <w:rStyle w:val="Enfasicorsivo"/>
        </w:rPr>
        <w:t>E come Mosè innalzò il serpente nel deserto, così bisogna che sia innalzato il Figlio dell’uomo, perché chiunque crede in lui abbia la vita eterna.</w:t>
      </w:r>
      <w:r>
        <w:rPr>
          <w:rStyle w:val="Enfasicorsivo"/>
        </w:rPr>
        <w:t xml:space="preserve"> </w:t>
      </w:r>
      <w:r w:rsidRPr="003D3C6E">
        <w:rPr>
          <w:rStyle w:val="Enfasicorsivo"/>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14:paraId="1D624E6E" w14:textId="77777777" w:rsidR="003D3C6E" w:rsidRPr="003D3C6E" w:rsidRDefault="003D3C6E" w:rsidP="003D3C6E">
      <w:pPr>
        <w:pStyle w:val="Nessunaspaziatura"/>
        <w:ind w:left="567" w:right="565" w:firstLine="0"/>
        <w:rPr>
          <w:rStyle w:val="Enfasicorsivo"/>
          <w:sz w:val="12"/>
          <w:szCs w:val="12"/>
        </w:rPr>
      </w:pPr>
    </w:p>
    <w:p w14:paraId="5F679C5D" w14:textId="77777777" w:rsidR="003D3C6E" w:rsidRPr="003D3C6E" w:rsidRDefault="003D3C6E" w:rsidP="003D3C6E">
      <w:pPr>
        <w:pStyle w:val="Nessunaspaziatura"/>
        <w:ind w:left="567" w:right="565" w:firstLine="0"/>
        <w:rPr>
          <w:rStyle w:val="Enfasicorsivo"/>
          <w:spacing w:val="-2"/>
        </w:rPr>
      </w:pPr>
      <w:r w:rsidRPr="003D3C6E">
        <w:rPr>
          <w:rStyle w:val="Enfasicorsivo"/>
          <w:spacing w:val="-2"/>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9-19). </w:t>
      </w:r>
    </w:p>
    <w:p w14:paraId="24E683CA" w14:textId="77777777" w:rsidR="003D3C6E" w:rsidRDefault="003D3C6E" w:rsidP="003D3C6E">
      <w:pPr>
        <w:jc w:val="both"/>
        <w:rPr>
          <w:rFonts w:ascii="Arial" w:hAnsi="Arial"/>
          <w:b/>
          <w:sz w:val="28"/>
          <w:szCs w:val="28"/>
        </w:rPr>
      </w:pPr>
    </w:p>
    <w:p w14:paraId="3A5A945B" w14:textId="77777777" w:rsidR="003D3C6E" w:rsidRDefault="003D3C6E" w:rsidP="003D3C6E">
      <w:pPr>
        <w:jc w:val="both"/>
        <w:rPr>
          <w:rFonts w:ascii="Arial" w:hAnsi="Arial"/>
          <w:b/>
          <w:sz w:val="28"/>
          <w:szCs w:val="28"/>
        </w:rPr>
      </w:pPr>
      <w:r>
        <w:rPr>
          <w:rFonts w:ascii="Arial" w:hAnsi="Arial"/>
          <w:b/>
          <w:sz w:val="28"/>
          <w:szCs w:val="28"/>
        </w:rPr>
        <w:t>LEGGIAMO Ez 37,21-28</w:t>
      </w:r>
    </w:p>
    <w:p w14:paraId="3FFA34D6" w14:textId="77777777" w:rsidR="003D3C6E" w:rsidRDefault="003D3C6E" w:rsidP="003D3C6E">
      <w:pPr>
        <w:pStyle w:val="Nessunaspaziatura"/>
        <w:ind w:left="567" w:right="565" w:firstLine="0"/>
        <w:rPr>
          <w:rStyle w:val="Enfasicorsivo"/>
        </w:rPr>
      </w:pPr>
      <w:r w:rsidRPr="003D3C6E">
        <w:rPr>
          <w:rStyle w:val="Enfasicorsivo"/>
        </w:rPr>
        <w:t>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w:t>
      </w:r>
    </w:p>
    <w:p w14:paraId="7CC9BE0B" w14:textId="77777777" w:rsidR="003D3C6E" w:rsidRPr="003D3C6E" w:rsidRDefault="003D3C6E" w:rsidP="003D3C6E">
      <w:pPr>
        <w:pStyle w:val="Nessunaspaziatura"/>
        <w:ind w:left="567" w:right="565" w:firstLine="0"/>
        <w:rPr>
          <w:rStyle w:val="Enfasicorsivo"/>
          <w:sz w:val="14"/>
          <w:szCs w:val="14"/>
        </w:rPr>
      </w:pPr>
    </w:p>
    <w:p w14:paraId="628CB710" w14:textId="77777777" w:rsidR="003D3C6E" w:rsidRDefault="003D3C6E" w:rsidP="003D3C6E">
      <w:pPr>
        <w:pStyle w:val="Nessunaspaziatura"/>
      </w:pPr>
      <w:r>
        <w:t>Da parte del Signore nostro Dio abbiamo una certezza eterna: Lui vuole che ogni uomo diventi suo regno, divenendo corpo di Cristo. Lui vuole liberare ogni uomo dalla schiavitù del peccato e della morte. Questa è la sua offerta. Offerta vera, reale, concreta. Tra l’annuncio di questa sua divina volontà e il suo compimento entrano alcuni elementi storici che sono necessari, anzi essenziali perché essa si possa realizzare.</w:t>
      </w:r>
    </w:p>
    <w:p w14:paraId="4B57BF72" w14:textId="77777777" w:rsidR="003D3C6E" w:rsidRDefault="003D3C6E" w:rsidP="003D3C6E">
      <w:pPr>
        <w:pStyle w:val="Nessunaspaziatura"/>
      </w:pPr>
      <w:r>
        <w:t>Primo elemento: la predicazione, l’annuncio di questa divina volontà secondo purezza di verità. Dal primo giorno della creazione dell’uomo e della donna fino all’ultimo giorno della storia, sempre ogni uomo ascolterà mille, diecimila, un milione di parole contrarie a questo annuncio. Anche quanti sono mandati da Cristo Gesù per manifestare questa volontà del Padre possono modificare, alterare, trasformare la Parola del Signore. Possono anch’essi dare un annuncio falso.</w:t>
      </w:r>
    </w:p>
    <w:p w14:paraId="00586211" w14:textId="77777777" w:rsidR="003D3C6E" w:rsidRDefault="003D3C6E" w:rsidP="003D3C6E">
      <w:pPr>
        <w:pStyle w:val="Nessunaspaziatura"/>
      </w:pPr>
      <w:r>
        <w:t xml:space="preserve">Secondo elemento: la volontà dell’uomo. Lui si può rifiutare e non accoglie l’annuncio. Ma può anche accoglierlo e poi non perseverare. Può accoglierlo ma non viverlo secondo purezza di verità. Può accoglierlo, stancarsi di viverlo e trasmetterlo male, trasformandolo in falsità e menzogna. </w:t>
      </w:r>
    </w:p>
    <w:p w14:paraId="59B6DDFF" w14:textId="77777777" w:rsidR="003D3C6E" w:rsidRDefault="003D3C6E" w:rsidP="003D3C6E">
      <w:pPr>
        <w:pStyle w:val="Nessunaspaziatura"/>
      </w:pPr>
      <w:r>
        <w:t>Terzo elemento: è quanto sta accadendo ai nostri giorni. Il totale distacco dalla Parola, dalla Profezia, dal Giuramento, dall’Oracolo del Signore, dalla sua Rivelazione, dal suo Vangelo, dal suo Cristo, dalla sua Chiesa, eleggendo il pensiero dell’uomo come unica legge di vita. Questo terzo elemento comporta però la conservazione delle strutture che sono nate dalla Parola. Le strutture sono quelle nate dalla Parola, la vita di queste strutture è invece dal pensiero dell’uomo. Qualcuno potrebbe obiettare: ma anche prima le strutture spesso erano vissute dal pensiero dell’uomo. È vero. Erano vissute dal pensiero dell’uomo, ma vi era sempre una moltitudine che le viveva conformemente alla Parola dalla quale esse vengono generate. Sempre la luce del soprannaturale brillava sulle strutture illuminandole di divina verità e colmandole di santa grazia. Erano strutture per Cristo e in vista di Cristo.</w:t>
      </w:r>
    </w:p>
    <w:p w14:paraId="576F65D7" w14:textId="77777777" w:rsidR="003D3C6E" w:rsidRDefault="003D3C6E" w:rsidP="003D3C6E">
      <w:pPr>
        <w:pStyle w:val="Nessunaspaziatura"/>
      </w:pPr>
      <w:r>
        <w:t>Oggi invece Cristo Gesù sta scomparendo dalle strutture. Esse non hanno più il cuore di Cristo, dal quale sgorga ogni grazia e verità, dal quale viene dato a noi lo Spirito Santo.  Lo Spirito Santo sgorga dal cuore di Cristo e può vivere solo nel corpo e per il corpo di Cristo. Neanche il cristiano più vive con il cuore di Cristo come suo proprio cuore. Sono strutture forse ricche di terra, ma poverissime di Dio. È Cristo Gesù che oggi è venuto meno. È lui che va riportato nelle strutture.</w:t>
      </w:r>
    </w:p>
    <w:p w14:paraId="67A2C80A" w14:textId="77777777" w:rsidR="003D3C6E" w:rsidRDefault="003D3C6E" w:rsidP="003D3C6E"/>
    <w:p w14:paraId="6AE106CA" w14:textId="77777777" w:rsidR="003D3C6E" w:rsidRDefault="003D3C6E" w:rsidP="003D3C6E">
      <w:pPr>
        <w:jc w:val="both"/>
        <w:rPr>
          <w:rFonts w:ascii="Arial" w:hAnsi="Arial"/>
          <w:b/>
          <w:sz w:val="28"/>
          <w:szCs w:val="28"/>
        </w:rPr>
      </w:pPr>
      <w:r>
        <w:rPr>
          <w:rFonts w:ascii="Arial" w:hAnsi="Arial"/>
          <w:b/>
          <w:sz w:val="28"/>
          <w:szCs w:val="28"/>
        </w:rPr>
        <w:t>LETTURA DEL VANGELO</w:t>
      </w:r>
    </w:p>
    <w:p w14:paraId="55CE6772" w14:textId="77777777" w:rsidR="003D3C6E" w:rsidRDefault="003D3C6E" w:rsidP="005D11CD">
      <w:pPr>
        <w:pStyle w:val="Titolo3"/>
      </w:pPr>
      <w:bookmarkStart w:id="1039" w:name="_Toc68530339"/>
      <w:bookmarkStart w:id="1040" w:name="_Toc69133174"/>
      <w:bookmarkStart w:id="1041" w:name="_Toc70620275"/>
      <w:bookmarkStart w:id="1042" w:name="_Toc70687078"/>
      <w:bookmarkStart w:id="1043" w:name="_Toc72162544"/>
      <w:r>
        <w:t>Ma uno di loro, Caifa, che era sommo sacerdote quell’anno, disse loro: «Voi non capite nulla!  Non vi rendete conto che è conveniente per voi che un solo uomo muoia per il popolo, e non vada in rovina la nazione intera!</w:t>
      </w:r>
      <w:bookmarkEnd w:id="1039"/>
      <w:bookmarkEnd w:id="1040"/>
      <w:bookmarkEnd w:id="1041"/>
      <w:bookmarkEnd w:id="1042"/>
      <w:bookmarkEnd w:id="1043"/>
    </w:p>
    <w:p w14:paraId="6A636830" w14:textId="77777777" w:rsidR="003D3C6E" w:rsidRDefault="003D3C6E" w:rsidP="003D3C6E">
      <w:pPr>
        <w:pStyle w:val="Nessunaspaziatura"/>
      </w:pPr>
      <w:r>
        <w:t>La parola, ogni parola, è il frutto del cuore che la genera e la produce. Il cuore del Padre è amore eterno, carità infinita, misericordia senza limiti. Il cuore del Padre è fedeltà, giustizia, santità, verità. La sua Parola sarà sempre una parola di amore, carità, misericordia, fedeltà, giustizia, santità, verità. L’uomo, se ha un cuore santificato dalla grazia di Dio, dirà parole di santità, verità, amore. Se invece il suo cuore non è santificato dalla grazia, le sue parole saranno di odio, invidia, vanità, stoltezza, superbia, concupiscenza, lussuria. Se Dio non è nel cuore, non lo è neanche nella parola che da esso viene prodotta. Che Cristo Gesù non sia in un cuore lo attestano le parole che da esso escono. Esse non sono parole di Cristo.</w:t>
      </w:r>
    </w:p>
    <w:p w14:paraId="02A0E93C" w14:textId="77777777" w:rsidR="003D3C6E" w:rsidRDefault="003D3C6E" w:rsidP="003D3C6E">
      <w:pPr>
        <w:pStyle w:val="Nessunaspaziatura"/>
      </w:pPr>
      <w:r>
        <w:t xml:space="preserve">Odiare non è cristiano. Calunniare non è cristiano. Insultare non è cristiano. Dire falsa testimonianza non è cristiano. Maledire non è cristiano. Trasgredire i Comandamenti non è cristiano. Tradire il Vangelo non è cristiano.  Il Salmo ci avverte. Se siamo empi, dal nostro cuore profetizza il peccato, non la verità, non la luce. </w:t>
      </w:r>
    </w:p>
    <w:p w14:paraId="72205692" w14:textId="77777777" w:rsidR="003D3C6E" w:rsidRPr="003D3C6E" w:rsidRDefault="003D3C6E" w:rsidP="003D3C6E">
      <w:pPr>
        <w:pStyle w:val="Nessunaspaziatura"/>
        <w:ind w:left="567" w:right="565" w:firstLine="0"/>
        <w:rPr>
          <w:rStyle w:val="Enfasicorsivo"/>
          <w:sz w:val="12"/>
          <w:szCs w:val="12"/>
        </w:rPr>
      </w:pPr>
    </w:p>
    <w:p w14:paraId="5DA60C96" w14:textId="77777777" w:rsidR="003D3C6E" w:rsidRDefault="003D3C6E" w:rsidP="003D3C6E">
      <w:pPr>
        <w:pStyle w:val="Nessunaspaziatura"/>
        <w:ind w:left="567" w:right="565" w:firstLine="0"/>
        <w:rPr>
          <w:rStyle w:val="Enfasicorsivo"/>
        </w:rPr>
      </w:pPr>
      <w:r w:rsidRPr="003D3C6E">
        <w:rPr>
          <w:rStyle w:val="Enfasicorsivo"/>
        </w:rPr>
        <w:t>Oracolo del peccato nel cuore del malvagio: non c’è paura di Dio davanti ai suoi occhi; perché egli s’illude con se stesso, davanti ai suoi occhi, nel non trovare la sua colpa e odiarla.</w:t>
      </w:r>
      <w:r>
        <w:rPr>
          <w:rStyle w:val="Enfasicorsivo"/>
        </w:rPr>
        <w:t xml:space="preserve"> L</w:t>
      </w:r>
      <w:r w:rsidRPr="003D3C6E">
        <w:rPr>
          <w:rStyle w:val="Enfasicorsivo"/>
        </w:rPr>
        <w:t xml:space="preserve">e sue parole sono cattiveria e inganno, rifiuta di capire, di compiere il bene. Trama cattiveria nel suo letto, si ostina su vie non buone, non respinge il male (Sal 36,1-5). </w:t>
      </w:r>
    </w:p>
    <w:p w14:paraId="463DB67A" w14:textId="77777777" w:rsidR="003D3C6E" w:rsidRPr="003D3C6E" w:rsidRDefault="003D3C6E" w:rsidP="003D3C6E">
      <w:pPr>
        <w:pStyle w:val="Nessunaspaziatura"/>
        <w:ind w:left="567" w:right="565" w:firstLine="0"/>
        <w:rPr>
          <w:rStyle w:val="Enfasicorsivo"/>
          <w:sz w:val="12"/>
          <w:szCs w:val="12"/>
        </w:rPr>
      </w:pPr>
    </w:p>
    <w:p w14:paraId="488E33F2" w14:textId="77777777" w:rsidR="003D3C6E" w:rsidRDefault="003D3C6E" w:rsidP="003D3C6E">
      <w:pPr>
        <w:pStyle w:val="Nessunaspaziatura"/>
      </w:pPr>
      <w:r>
        <w:t xml:space="preserve">La profezia di Caifa – </w:t>
      </w:r>
      <w:r w:rsidRPr="003D3C6E">
        <w:rPr>
          <w:i/>
          <w:iCs/>
        </w:rPr>
        <w:t>Non vi rendete conto che è conveniente per voi che un solo uomo muoia per il popolo, e non vada in rovina la nazione intera!</w:t>
      </w:r>
      <w:r>
        <w:t xml:space="preserve"> – è vera profezia di peccato. Il suo cuore è empio e da esso mai potrà sorgere una profezia di luce. È profezia di peccato perché desiderare, volere, stabilire, decidere la morte del giusto e in modo del tutto particolare del Messia di Dio, che è il Giusto, il Santo, l’Innocente, che nella sua Persona è Dio e Figlio di Dio, è Dio Incarnato, è opera degli empi. Nessun timorato di Dio desidera la morte.</w:t>
      </w:r>
    </w:p>
    <w:p w14:paraId="126BABA6" w14:textId="77777777" w:rsidR="003D3C6E" w:rsidRDefault="003D3C6E" w:rsidP="003D3C6E">
      <w:pPr>
        <w:pStyle w:val="Nessunaspaziatura"/>
      </w:pPr>
      <w:r>
        <w:t>Dio non vuole la morte di chi muore. Non gode di essa. Lui vuole che l’empio si converta e ritorni nella sua amicizia e nella sua pace. Caifa non dice una parola di Dio, dal momento che il suo pensiero dista dai pensieri di Dio più che l’oriente dall’occidente. Perché allora lo Spirito Santo, per bocca dell’Evangelista Giovanni, dice che quella di Caifa fu vera profezia? “</w:t>
      </w:r>
      <w:r w:rsidRPr="003D3C6E">
        <w:rPr>
          <w:i/>
          <w:iCs/>
        </w:rPr>
        <w:t>Questo però non lo disse da se stesso, ma, essendo sommo sacerdote quell’anno, profetizzò che Gesù doveva morire per la nazione; e non soltanto per la nazione, ma anche per riunire insieme i figli di Dio che erano dispersi</w:t>
      </w:r>
      <w:r>
        <w:t>”.</w:t>
      </w:r>
    </w:p>
    <w:p w14:paraId="47A4C5E3" w14:textId="77777777" w:rsidR="003D3C6E" w:rsidRDefault="003D3C6E" w:rsidP="003D3C6E">
      <w:pPr>
        <w:pStyle w:val="Nessunaspaziatura"/>
      </w:pPr>
      <w:r>
        <w:t>Nella lettera e secondo il cuore di Caifa non è profezia. Infatti “</w:t>
      </w:r>
      <w:r w:rsidRPr="003D3C6E">
        <w:rPr>
          <w:i/>
          <w:iCs/>
        </w:rPr>
        <w:t>Da quel giorno dunque decisero di ucciderlo</w:t>
      </w:r>
      <w:r>
        <w:t>”. Dio proibisce l’uccisione di qualsiasi uomo. Neanche Caino potrà essere ucciso. È vera profezia invece se letta alla luce di tutte le profezie, le promesse, gli oracoli del Signore. Il Messia di Dio offre la sua vita in riscatto per il molti. Si lascia fare dal Padre peccato per la remissione dei peccati dell’umanità. Ecco come questa verità viene messa in luce dall’Apostolo Paolo:</w:t>
      </w:r>
    </w:p>
    <w:p w14:paraId="1748735A" w14:textId="77777777" w:rsidR="003D3C6E" w:rsidRPr="003D3C6E" w:rsidRDefault="003D3C6E" w:rsidP="003D3C6E">
      <w:pPr>
        <w:pStyle w:val="Nessunaspaziatura"/>
        <w:ind w:left="567" w:right="565" w:firstLine="0"/>
        <w:rPr>
          <w:rStyle w:val="Enfasicorsivo"/>
          <w:sz w:val="14"/>
          <w:szCs w:val="14"/>
        </w:rPr>
      </w:pPr>
    </w:p>
    <w:p w14:paraId="517E0E06" w14:textId="77777777" w:rsidR="003D3C6E" w:rsidRDefault="003D3C6E" w:rsidP="003D3C6E">
      <w:pPr>
        <w:pStyle w:val="Nessunaspaziatura"/>
        <w:ind w:left="567" w:right="565" w:firstLine="0"/>
        <w:rPr>
          <w:rStyle w:val="Enfasicorsivo"/>
        </w:rPr>
      </w:pPr>
      <w:r w:rsidRPr="003D3C6E">
        <w:rPr>
          <w:rStyle w:val="Enfasicorsivo"/>
        </w:rPr>
        <w:t xml:space="preserve">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9-21). </w:t>
      </w:r>
    </w:p>
    <w:p w14:paraId="6BECDD36" w14:textId="77777777" w:rsidR="003D3C6E" w:rsidRPr="003D3C6E" w:rsidRDefault="003D3C6E" w:rsidP="003D3C6E">
      <w:pPr>
        <w:pStyle w:val="Nessunaspaziatura"/>
        <w:ind w:left="567" w:right="565" w:firstLine="0"/>
        <w:rPr>
          <w:rStyle w:val="Enfasicorsivo"/>
          <w:sz w:val="12"/>
          <w:szCs w:val="12"/>
        </w:rPr>
      </w:pPr>
    </w:p>
    <w:p w14:paraId="78EF4312" w14:textId="77777777" w:rsidR="003D3C6E" w:rsidRDefault="003D3C6E" w:rsidP="003D3C6E">
      <w:pPr>
        <w:pStyle w:val="Nessunaspaziatura"/>
      </w:pPr>
      <w:r>
        <w:t>Qui entriamo nel mistero dell’iniquità. Esso è così illuminato dall’Apostolo Pietro nella sua prima predica il giorno di Pentecoste.</w:t>
      </w:r>
    </w:p>
    <w:p w14:paraId="0DECFD75" w14:textId="77777777" w:rsidR="003D3C6E" w:rsidRPr="003D3C6E" w:rsidRDefault="003D3C6E" w:rsidP="003D3C6E">
      <w:pPr>
        <w:pStyle w:val="Nessunaspaziatura"/>
        <w:rPr>
          <w:sz w:val="10"/>
          <w:szCs w:val="10"/>
        </w:rPr>
      </w:pPr>
    </w:p>
    <w:p w14:paraId="57C424FB" w14:textId="77777777" w:rsidR="003D3C6E" w:rsidRDefault="003D3C6E" w:rsidP="003D3C6E">
      <w:pPr>
        <w:pStyle w:val="Nessunaspaziatura"/>
        <w:ind w:left="567" w:right="565" w:firstLine="0"/>
        <w:rPr>
          <w:rStyle w:val="Enfasicorsivo"/>
        </w:rPr>
      </w:pPr>
      <w:r w:rsidRPr="003D3C6E">
        <w:rPr>
          <w:rStyle w:val="Enfasicorsivo"/>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At 2,22-23). </w:t>
      </w:r>
    </w:p>
    <w:p w14:paraId="1ACB82DC" w14:textId="77777777" w:rsidR="003D3C6E" w:rsidRPr="003D3C6E" w:rsidRDefault="003D3C6E" w:rsidP="003D3C6E">
      <w:pPr>
        <w:pStyle w:val="Nessunaspaziatura"/>
        <w:ind w:left="567" w:right="565" w:firstLine="0"/>
        <w:rPr>
          <w:rStyle w:val="Enfasicorsivo"/>
          <w:sz w:val="14"/>
          <w:szCs w:val="14"/>
        </w:rPr>
      </w:pPr>
    </w:p>
    <w:p w14:paraId="0C67E4F4" w14:textId="77777777" w:rsidR="003D3C6E" w:rsidRDefault="003D3C6E" w:rsidP="003D3C6E">
      <w:pPr>
        <w:pStyle w:val="Nessunaspaziatura"/>
      </w:pPr>
      <w:r>
        <w:t>Caifa appartiene al mistero dell’iniquità. È responsabile della sentenza di morte che è scaturita in seguito alla sua profezia. Cristo Gesù si è consegnato volontariamente al mistero dell’iniquità e anche questo è rivelato dallo Spirito Santo.</w:t>
      </w:r>
    </w:p>
    <w:p w14:paraId="08C70C82" w14:textId="77777777" w:rsidR="003D3C6E" w:rsidRPr="003D3C6E" w:rsidRDefault="003D3C6E" w:rsidP="003D3C6E">
      <w:pPr>
        <w:pStyle w:val="Nessunaspaziatura"/>
        <w:ind w:left="567" w:right="565" w:firstLine="0"/>
        <w:rPr>
          <w:rStyle w:val="Enfasicorsivo"/>
          <w:sz w:val="12"/>
          <w:szCs w:val="12"/>
        </w:rPr>
      </w:pPr>
    </w:p>
    <w:p w14:paraId="57377C9D" w14:textId="77777777" w:rsidR="003D3C6E" w:rsidRDefault="003D3C6E" w:rsidP="003D3C6E">
      <w:pPr>
        <w:pStyle w:val="Nessunaspaziatura"/>
        <w:ind w:left="567" w:right="565" w:firstLine="0"/>
        <w:rPr>
          <w:rStyle w:val="Enfasicorsivo"/>
        </w:rPr>
      </w:pPr>
      <w:r w:rsidRPr="003D3C6E">
        <w:rPr>
          <w:rStyle w:val="Enfasicorsivo"/>
        </w:rPr>
        <w:t xml:space="preserve">Poi Gesù disse a coloro che erano venuti contro di lui, capi dei sacerdoti, capi delle guardie del tempio e anziani: «Come se fossi un ladro siete venuti con spade e bastoni. Ogni giorno ero con voi nel tempio e non avete mai messo le mani su di me; ma questa è l’ora vostra e il potere delle tenebre» (Lc 22,52-53). </w:t>
      </w:r>
    </w:p>
    <w:p w14:paraId="06B48561" w14:textId="77777777" w:rsidR="003D3C6E" w:rsidRPr="003D3C6E" w:rsidRDefault="003D3C6E" w:rsidP="003D3C6E">
      <w:pPr>
        <w:pStyle w:val="Nessunaspaziatura"/>
        <w:ind w:left="567" w:right="565" w:firstLine="0"/>
        <w:rPr>
          <w:rStyle w:val="Enfasicorsivo"/>
          <w:sz w:val="14"/>
          <w:szCs w:val="14"/>
        </w:rPr>
      </w:pPr>
    </w:p>
    <w:p w14:paraId="566D94C2" w14:textId="77777777" w:rsidR="003D3C6E" w:rsidRPr="003D3C6E" w:rsidRDefault="003D3C6E" w:rsidP="003D3C6E">
      <w:pPr>
        <w:pStyle w:val="Nessunaspaziatura"/>
        <w:ind w:left="567" w:right="565" w:firstLine="0"/>
        <w:rPr>
          <w:rStyle w:val="Enfasicorsivo"/>
        </w:rPr>
      </w:pPr>
      <w:r w:rsidRPr="003D3C6E">
        <w:rPr>
          <w:rStyle w:val="Enfasicorsivo"/>
        </w:rPr>
        <w:t xml:space="preserve">Non parlerò più a lungo con voi, perché viene il principe del mondo; contro di me non può nulla, ma bisogna che il mondo sappia che io amo il Padre, e come il Padre mi ha comandato, così io agisco (Gv 14,30-31). </w:t>
      </w:r>
    </w:p>
    <w:p w14:paraId="44F0AAFF" w14:textId="77777777" w:rsidR="003D3C6E" w:rsidRDefault="003D3C6E" w:rsidP="003D3C6E">
      <w:pPr>
        <w:pStyle w:val="Nessunaspaziatura"/>
      </w:pPr>
      <w:r>
        <w:t>È questo il grande mistero della storia. Il potere delle tenebre, esercitando dalle tenebre il suo potere ed essendo responsabile in eterno di questo esercizio, “concorre” perché il disegno di Dio si attui. Anzi possiamo ben dire che ogni profezia e ogni oracolo del Signore sono stati sempre pronunciati conoscendo ogni azione e ogni decisione del potere delle tenebre. È questo il motivo per cui lo Spirito Santo parla di “prestabilito disegno e di prescienza di Dio”. Il Signore ha previsto la decisione di Caifa. In questa decisione e responsabilità dinnanzi a Lui per l’eternità, il Signore ha proferito ogni profezia e ogni oracolo sul Figlio suo.</w:t>
      </w:r>
    </w:p>
    <w:p w14:paraId="5FDCCE47" w14:textId="77777777" w:rsidR="003D3C6E" w:rsidRDefault="003D3C6E" w:rsidP="003D3C6E">
      <w:pPr>
        <w:jc w:val="both"/>
        <w:rPr>
          <w:rFonts w:ascii="Arial" w:hAnsi="Arial"/>
          <w:b/>
          <w:sz w:val="24"/>
          <w:szCs w:val="28"/>
        </w:rPr>
      </w:pPr>
    </w:p>
    <w:p w14:paraId="34E26B3C" w14:textId="77777777" w:rsidR="003D3C6E" w:rsidRDefault="003D3C6E" w:rsidP="003D3C6E">
      <w:pPr>
        <w:jc w:val="both"/>
        <w:rPr>
          <w:rFonts w:ascii="Arial" w:hAnsi="Arial"/>
          <w:b/>
          <w:sz w:val="28"/>
          <w:szCs w:val="28"/>
        </w:rPr>
      </w:pPr>
      <w:r>
        <w:rPr>
          <w:rFonts w:ascii="Arial" w:hAnsi="Arial"/>
          <w:b/>
          <w:sz w:val="28"/>
          <w:szCs w:val="28"/>
        </w:rPr>
        <w:t>LEGGIAMO IL TESTO DI Gv 11,45-56</w:t>
      </w:r>
    </w:p>
    <w:p w14:paraId="6D38B6C9" w14:textId="77777777" w:rsidR="003D3C6E" w:rsidRDefault="003D3C6E" w:rsidP="003D3C6E">
      <w:pPr>
        <w:pStyle w:val="Nessunaspaziatura"/>
        <w:ind w:left="567" w:right="565" w:firstLine="0"/>
        <w:rPr>
          <w:rStyle w:val="Enfasicorsivo"/>
        </w:rPr>
      </w:pPr>
      <w:r w:rsidRPr="003D3C6E">
        <w:rPr>
          <w:rStyle w:val="Enfasicorsivo"/>
        </w:rPr>
        <w:t>Molti dei Giudei che erano venuti da Maria, alla vista di ciò che egli aveva compiuto, credettero in lui. Ma alcuni di loro andarono dai farisei e riferirono loro quello che Gesù aveva fatto. 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r>
        <w:rPr>
          <w:rStyle w:val="Enfasicorsivo"/>
        </w:rPr>
        <w:t xml:space="preserve"> </w:t>
      </w:r>
      <w:r w:rsidRPr="003D3C6E">
        <w:rPr>
          <w:rStyle w:val="Enfasicorsivo"/>
        </w:rPr>
        <w:t xml:space="preserve">Gesù dunque non andava più in pubblico tra i Giudei, ma da lì si ritirò nella regione vicina al deserto, in una città chiamata Èfraim, dove rimase con i discepoli. Era vicina la Pasqua dei Giudei e molti dalla regione salirono a Gerusalemme prima della Pasqua per purificarsi. Essi cercavano Gesù e, stando nel tempio, dicevano tra loro: «Che ve ne pare? Non verrà alla festa?». </w:t>
      </w:r>
    </w:p>
    <w:p w14:paraId="33C91CA1" w14:textId="77777777" w:rsidR="003D3C6E" w:rsidRPr="003D3C6E" w:rsidRDefault="003D3C6E" w:rsidP="003D3C6E">
      <w:pPr>
        <w:pStyle w:val="Nessunaspaziatura"/>
        <w:ind w:left="567" w:right="565" w:firstLine="0"/>
        <w:rPr>
          <w:rStyle w:val="Enfasicorsivo"/>
        </w:rPr>
      </w:pPr>
    </w:p>
    <w:p w14:paraId="455C1DA3" w14:textId="77777777" w:rsidR="003D3C6E" w:rsidRDefault="003D3C6E" w:rsidP="003D3C6E">
      <w:pPr>
        <w:pStyle w:val="Nessunaspaziatura"/>
      </w:pPr>
      <w:r>
        <w:t xml:space="preserve">Nella sua prescienza eterna, Gesù sa che la sua ora è venuta. Sa cosa Caifa e il Sinedrio hanno deciso riguardo alla sua vita. Potrebbe decidere di sottrarsi alla morte. Lui però non è dalla sua volontà. Lui ha dato la sua vita al Padre. Ora è venuta l’ora di far conoscere al mondo quanto Lui ama il Padre. </w:t>
      </w:r>
    </w:p>
    <w:p w14:paraId="79E9C530" w14:textId="77777777" w:rsidR="003D3C6E" w:rsidRDefault="003D3C6E" w:rsidP="003D3C6E">
      <w:pPr>
        <w:pStyle w:val="Nessunaspaziatura"/>
      </w:pPr>
      <w:r>
        <w:t xml:space="preserve">Poiché Lui il Padre lo ama con il dono della sua vita, è giunta l’ora che tutto il mondo conosca che il suo dono è vero. Quando le potenze delle tenebre profetizzano dalla falsità del loro cuore e decidono la morte del giusto, in quel momento spetta al giusto attestare, manifestare, rivelare quanto grande è il suo amore per il suo Signore. </w:t>
      </w:r>
    </w:p>
    <w:p w14:paraId="183EAD83" w14:textId="77777777" w:rsidR="003D3C6E" w:rsidRDefault="003D3C6E" w:rsidP="003D3C6E">
      <w:pPr>
        <w:pStyle w:val="Nessunaspaziatura"/>
      </w:pPr>
      <w:r>
        <w:t>L’amore vero si scontra, sempre si scontrerà con il mistero dell’iniquità e l’impero delle tenebre. Spetta al giusto rimanere in eterno nella sua giustizia e vi rimane, se rimane nella volontà del suo Signore. Perché questo accada, è necessario che al fortissimo amore venga aggiunta una altrettanta fortissima fede e ancora più forte speranza. Gesù si incammina verso la sua passione e morte avendo nel cuore la speranza che il Signore non lo avrebbe abbandonato nella morte, né avrebbe permesso che conoscesse la corruzione.</w:t>
      </w:r>
    </w:p>
    <w:p w14:paraId="379343CC" w14:textId="77777777" w:rsidR="003D3C6E" w:rsidRDefault="003D3C6E" w:rsidP="003D3C6E">
      <w:pPr>
        <w:pStyle w:val="Nessunaspaziatura"/>
      </w:pPr>
      <w:r>
        <w:t xml:space="preserve">Gesù va verso il Golgota sapendo di non restare deluso e che per il suo sacrificio il Signore gli avrebbe dato le moltitudini. È questa la fede con la quale Gesù si consegna alla morte: per il suo sacrificio il Padre avrebbe redento l’umanità. Fede, speranza, carità devono essere forti nel giusto se vuole essere vittorioso nel combattimento contro il potere delle tenebre. Le tenebre possono uccidere il suo corpo, ma non hanno alcun potere sulla sua anima. </w:t>
      </w:r>
    </w:p>
    <w:p w14:paraId="279CAE58" w14:textId="77777777" w:rsidR="003D3C6E" w:rsidRDefault="003D3C6E" w:rsidP="003D3C6E">
      <w:pPr>
        <w:pStyle w:val="Nessunaspaziatura"/>
      </w:pPr>
      <w:r>
        <w:t xml:space="preserve">Madre di Dio, vieni in nostro soccorso. Più è forte il potere delle tenebre e più forte fa’ che siano la nostra fede, la nostra speranza, il nostro amore. Tu ci aiuterai e noi consegneremo la nostra vita a Cristo Signore. </w:t>
      </w:r>
      <w:r w:rsidRPr="003D3C6E">
        <w:rPr>
          <w:i/>
          <w:iCs/>
        </w:rPr>
        <w:t>Amen</w:t>
      </w:r>
      <w:r>
        <w:t>.</w:t>
      </w:r>
    </w:p>
    <w:p w14:paraId="40D93984" w14:textId="77777777" w:rsidR="001279C1" w:rsidRDefault="001279C1" w:rsidP="003D3C6E">
      <w:pPr>
        <w:pStyle w:val="Nessunaspaziatura"/>
      </w:pPr>
    </w:p>
    <w:p w14:paraId="688044BB" w14:textId="77777777" w:rsidR="001279C1" w:rsidRDefault="001279C1" w:rsidP="003D3C6E">
      <w:pPr>
        <w:pStyle w:val="Nessunaspaziatura"/>
      </w:pPr>
    </w:p>
    <w:p w14:paraId="1BD9BA97" w14:textId="77777777" w:rsidR="001279C1" w:rsidRDefault="001279C1" w:rsidP="003D3C6E">
      <w:pPr>
        <w:pStyle w:val="Nessunaspaziatura"/>
        <w:rPr>
          <w:spacing w:val="-4"/>
        </w:rPr>
        <w:sectPr w:rsidR="001279C1" w:rsidSect="00656B23">
          <w:type w:val="oddPage"/>
          <w:pgSz w:w="11906" w:h="16838"/>
          <w:pgMar w:top="1418" w:right="1418" w:bottom="1418" w:left="1418" w:header="709" w:footer="709" w:gutter="0"/>
          <w:cols w:space="708"/>
          <w:docGrid w:linePitch="360"/>
        </w:sectPr>
      </w:pPr>
    </w:p>
    <w:p w14:paraId="0AD7E19D" w14:textId="77777777" w:rsidR="001279C1" w:rsidRPr="00747A5D" w:rsidRDefault="001279C1" w:rsidP="00EA281D">
      <w:pPr>
        <w:pStyle w:val="StileTitolo2Primariga0cm"/>
      </w:pPr>
      <w:bookmarkStart w:id="1044" w:name="_Toc70687079"/>
      <w:bookmarkStart w:id="1045" w:name="_Toc72162545"/>
      <w:r w:rsidRPr="00747A5D">
        <w:t>28 MARZO – DOMENICA DELLE PALME [B]</w:t>
      </w:r>
      <w:bookmarkEnd w:id="1044"/>
      <w:bookmarkEnd w:id="1045"/>
    </w:p>
    <w:p w14:paraId="16F704B3" w14:textId="77777777" w:rsidR="001279C1" w:rsidRDefault="001279C1" w:rsidP="001279C1">
      <w:pPr>
        <w:rPr>
          <w:rFonts w:ascii="Arial" w:hAnsi="Arial"/>
          <w:b/>
          <w:sz w:val="28"/>
          <w:szCs w:val="28"/>
        </w:rPr>
      </w:pPr>
    </w:p>
    <w:p w14:paraId="1D7C1781" w14:textId="77777777" w:rsidR="001279C1" w:rsidRPr="00704CED" w:rsidRDefault="001279C1" w:rsidP="001279C1">
      <w:pPr>
        <w:rPr>
          <w:rFonts w:ascii="Arial" w:hAnsi="Arial"/>
          <w:b/>
          <w:sz w:val="28"/>
          <w:szCs w:val="28"/>
        </w:rPr>
      </w:pPr>
      <w:r w:rsidRPr="00704CED">
        <w:rPr>
          <w:rFonts w:ascii="Arial" w:hAnsi="Arial"/>
          <w:b/>
          <w:sz w:val="28"/>
          <w:szCs w:val="28"/>
        </w:rPr>
        <w:t>PRIMA LETTURA</w:t>
      </w:r>
    </w:p>
    <w:p w14:paraId="3C9E667D" w14:textId="77777777" w:rsidR="001279C1" w:rsidRDefault="001279C1" w:rsidP="005D11CD">
      <w:pPr>
        <w:pStyle w:val="Titolo3"/>
      </w:pPr>
      <w:bookmarkStart w:id="1046" w:name="_Toc68530341"/>
      <w:bookmarkStart w:id="1047" w:name="_Toc69133176"/>
      <w:bookmarkStart w:id="1048" w:name="_Toc70620277"/>
      <w:bookmarkStart w:id="1049" w:name="_Toc70687080"/>
      <w:bookmarkStart w:id="1050" w:name="_Toc72162546"/>
      <w:r w:rsidRPr="0063706F">
        <w:t>Il Signore Dio mi assiste, per questo non resto svergognato, per questo rendo la mia faccia dura come pietra, sapendo di non restare confuso.</w:t>
      </w:r>
      <w:bookmarkEnd w:id="1046"/>
      <w:bookmarkEnd w:id="1047"/>
      <w:bookmarkEnd w:id="1048"/>
      <w:bookmarkEnd w:id="1049"/>
      <w:bookmarkEnd w:id="1050"/>
    </w:p>
    <w:p w14:paraId="23CE8CD9" w14:textId="77777777" w:rsidR="004C1287" w:rsidRPr="004C1287" w:rsidRDefault="001279C1" w:rsidP="004C1287">
      <w:pPr>
        <w:pStyle w:val="Nessunaspaziatura"/>
        <w:rPr>
          <w:rStyle w:val="Enfasicorsivo"/>
          <w:i w:val="0"/>
          <w:iCs w:val="0"/>
          <w:spacing w:val="-2"/>
          <w:sz w:val="24"/>
          <w:szCs w:val="24"/>
        </w:rPr>
      </w:pPr>
      <w:r w:rsidRPr="004C1287">
        <w:rPr>
          <w:spacing w:val="-2"/>
        </w:rPr>
        <w:t>Se osserviamo con occhi di verità, illuminati dalla sapienza e dall’intelligenza dello Spirito Santo, notiamo che Il soggetto agente principale non è il Servo del Signore, ma è proprio il Signore.</w:t>
      </w:r>
      <w:r w:rsidR="006719B6" w:rsidRPr="004C1287">
        <w:rPr>
          <w:spacing w:val="-2"/>
        </w:rPr>
        <w:t xml:space="preserve"> </w:t>
      </w:r>
      <w:r w:rsidR="004C1287" w:rsidRPr="004C1287">
        <w:rPr>
          <w:rStyle w:val="Enfasicorsivo"/>
          <w:spacing w:val="-2"/>
          <w:sz w:val="24"/>
          <w:szCs w:val="24"/>
        </w:rPr>
        <w:t>I</w:t>
      </w:r>
      <w:r w:rsidRPr="004C1287">
        <w:rPr>
          <w:rStyle w:val="Enfasicorsivo"/>
          <w:spacing w:val="-2"/>
          <w:sz w:val="24"/>
          <w:szCs w:val="24"/>
        </w:rPr>
        <w:t>l Signore Dio mi ha dato una lingua da discepolo.</w:t>
      </w:r>
      <w:r w:rsidR="006719B6" w:rsidRPr="004C1287">
        <w:rPr>
          <w:rStyle w:val="Enfasicorsivo"/>
          <w:spacing w:val="-2"/>
          <w:sz w:val="24"/>
          <w:szCs w:val="24"/>
        </w:rPr>
        <w:t xml:space="preserve"> </w:t>
      </w:r>
      <w:r w:rsidRPr="004C1287">
        <w:rPr>
          <w:rStyle w:val="Enfasicorsivo"/>
          <w:spacing w:val="-2"/>
          <w:sz w:val="24"/>
          <w:szCs w:val="24"/>
        </w:rPr>
        <w:t>Il Signore Di ogni mattina fa attento il mio orecchio.</w:t>
      </w:r>
      <w:r w:rsidR="006719B6" w:rsidRPr="004C1287">
        <w:rPr>
          <w:rStyle w:val="Enfasicorsivo"/>
          <w:spacing w:val="-2"/>
          <w:sz w:val="24"/>
          <w:szCs w:val="24"/>
        </w:rPr>
        <w:t xml:space="preserve"> </w:t>
      </w:r>
      <w:r w:rsidRPr="004C1287">
        <w:rPr>
          <w:rStyle w:val="Enfasicorsivo"/>
          <w:spacing w:val="-2"/>
          <w:sz w:val="24"/>
          <w:szCs w:val="24"/>
        </w:rPr>
        <w:t>Il Signore Dio mi ha aperto l’orecchio.</w:t>
      </w:r>
      <w:r w:rsidR="006719B6" w:rsidRPr="004C1287">
        <w:rPr>
          <w:rStyle w:val="Enfasicorsivo"/>
          <w:spacing w:val="-2"/>
          <w:sz w:val="24"/>
          <w:szCs w:val="24"/>
        </w:rPr>
        <w:t xml:space="preserve"> </w:t>
      </w:r>
      <w:r w:rsidRPr="004C1287">
        <w:rPr>
          <w:rStyle w:val="Enfasicorsivo"/>
          <w:spacing w:val="-2"/>
          <w:sz w:val="24"/>
          <w:szCs w:val="24"/>
        </w:rPr>
        <w:t>Il Signore Dio mi assiste.</w:t>
      </w:r>
      <w:r w:rsidR="006719B6" w:rsidRPr="004C1287">
        <w:rPr>
          <w:rStyle w:val="Enfasicorsivo"/>
          <w:spacing w:val="-2"/>
          <w:sz w:val="24"/>
          <w:szCs w:val="24"/>
        </w:rPr>
        <w:t xml:space="preserve"> </w:t>
      </w:r>
      <w:r w:rsidRPr="004C1287">
        <w:rPr>
          <w:rStyle w:val="Enfasicorsivo"/>
          <w:i w:val="0"/>
          <w:iCs w:val="0"/>
          <w:spacing w:val="-2"/>
          <w:sz w:val="24"/>
          <w:szCs w:val="24"/>
        </w:rPr>
        <w:t>Perché il Signore fa questo?</w:t>
      </w:r>
      <w:r w:rsidR="006719B6" w:rsidRPr="004C1287">
        <w:rPr>
          <w:rStyle w:val="Enfasicorsivo"/>
          <w:i w:val="0"/>
          <w:iCs w:val="0"/>
          <w:spacing w:val="-2"/>
          <w:sz w:val="24"/>
          <w:szCs w:val="24"/>
        </w:rPr>
        <w:t xml:space="preserve"> </w:t>
      </w:r>
      <w:r w:rsidRPr="004C1287">
        <w:rPr>
          <w:rStyle w:val="Enfasicorsivo"/>
          <w:i w:val="0"/>
          <w:iCs w:val="0"/>
          <w:spacing w:val="-2"/>
          <w:sz w:val="24"/>
          <w:szCs w:val="24"/>
        </w:rPr>
        <w:t>Perché io sappia indirizzare una parola allo sfiduciato.</w:t>
      </w:r>
      <w:r w:rsidR="006719B6" w:rsidRPr="004C1287">
        <w:rPr>
          <w:rStyle w:val="Enfasicorsivo"/>
          <w:i w:val="0"/>
          <w:iCs w:val="0"/>
          <w:spacing w:val="-2"/>
          <w:sz w:val="24"/>
          <w:szCs w:val="24"/>
        </w:rPr>
        <w:t xml:space="preserve"> </w:t>
      </w:r>
      <w:r w:rsidRPr="004C1287">
        <w:rPr>
          <w:rStyle w:val="Enfasicorsivo"/>
          <w:i w:val="0"/>
          <w:iCs w:val="0"/>
          <w:spacing w:val="-2"/>
          <w:sz w:val="24"/>
          <w:szCs w:val="24"/>
        </w:rPr>
        <w:t>Perché io ascolti come i discepoli.</w:t>
      </w:r>
      <w:r w:rsidR="006719B6" w:rsidRPr="004C1287">
        <w:rPr>
          <w:rStyle w:val="Enfasicorsivo"/>
          <w:i w:val="0"/>
          <w:iCs w:val="0"/>
          <w:spacing w:val="-2"/>
          <w:sz w:val="24"/>
          <w:szCs w:val="24"/>
        </w:rPr>
        <w:t xml:space="preserve"> </w:t>
      </w:r>
      <w:r w:rsidRPr="004C1287">
        <w:rPr>
          <w:rStyle w:val="Enfasicorsivo"/>
          <w:i w:val="0"/>
          <w:iCs w:val="0"/>
          <w:spacing w:val="-2"/>
          <w:sz w:val="24"/>
          <w:szCs w:val="24"/>
        </w:rPr>
        <w:t>Cosa fa il servo del Signore sostenuto dal suo Signore?</w:t>
      </w:r>
      <w:r w:rsidR="006719B6" w:rsidRPr="004C1287">
        <w:rPr>
          <w:rStyle w:val="Enfasicorsivo"/>
          <w:i w:val="0"/>
          <w:iCs w:val="0"/>
          <w:spacing w:val="-2"/>
          <w:sz w:val="24"/>
          <w:szCs w:val="24"/>
        </w:rPr>
        <w:t xml:space="preserve"> </w:t>
      </w:r>
      <w:r w:rsidRPr="004C1287">
        <w:rPr>
          <w:rStyle w:val="Enfasicorsivo"/>
          <w:i w:val="0"/>
          <w:iCs w:val="0"/>
          <w:spacing w:val="-2"/>
          <w:sz w:val="24"/>
          <w:szCs w:val="24"/>
        </w:rPr>
        <w:t>Io non ho opposto resistenza, non mi sono tirato indietro.</w:t>
      </w:r>
      <w:r w:rsidR="006719B6" w:rsidRPr="004C1287">
        <w:rPr>
          <w:rStyle w:val="Enfasicorsivo"/>
          <w:i w:val="0"/>
          <w:iCs w:val="0"/>
          <w:spacing w:val="-2"/>
          <w:sz w:val="24"/>
          <w:szCs w:val="24"/>
        </w:rPr>
        <w:t xml:space="preserve"> </w:t>
      </w:r>
      <w:r w:rsidRPr="004C1287">
        <w:rPr>
          <w:rStyle w:val="Enfasicorsivo"/>
          <w:i w:val="0"/>
          <w:iCs w:val="0"/>
          <w:spacing w:val="-2"/>
          <w:sz w:val="24"/>
          <w:szCs w:val="24"/>
        </w:rPr>
        <w:t>Ho presentato il mio dorso ai flagellatori, le mie guance a coloro che mi strappavano la barba. Non ho sottratto la faccia agli insulti e agli sputi.</w:t>
      </w:r>
      <w:r w:rsidR="006719B6" w:rsidRPr="004C1287">
        <w:rPr>
          <w:rStyle w:val="Enfasicorsivo"/>
          <w:i w:val="0"/>
          <w:iCs w:val="0"/>
          <w:spacing w:val="-2"/>
          <w:sz w:val="24"/>
          <w:szCs w:val="24"/>
        </w:rPr>
        <w:t xml:space="preserve"> </w:t>
      </w:r>
      <w:r w:rsidRPr="004C1287">
        <w:rPr>
          <w:rStyle w:val="Enfasicorsivo"/>
          <w:i w:val="0"/>
          <w:iCs w:val="0"/>
          <w:spacing w:val="-2"/>
          <w:sz w:val="24"/>
          <w:szCs w:val="24"/>
        </w:rPr>
        <w:t>Per questo non resto svergognato. Per questo rendo la mia faccia dura come pietra, sapendo di non restare confuso.</w:t>
      </w:r>
      <w:r w:rsidR="006719B6" w:rsidRPr="004C1287">
        <w:rPr>
          <w:rStyle w:val="Enfasicorsivo"/>
          <w:i w:val="0"/>
          <w:iCs w:val="0"/>
          <w:spacing w:val="-2"/>
          <w:sz w:val="24"/>
          <w:szCs w:val="24"/>
        </w:rPr>
        <w:t xml:space="preserve"> </w:t>
      </w:r>
    </w:p>
    <w:p w14:paraId="45FE2697" w14:textId="77777777" w:rsidR="004C1287" w:rsidRPr="004C1287" w:rsidRDefault="001279C1" w:rsidP="004C1287">
      <w:pPr>
        <w:pStyle w:val="Nessunaspaziatura"/>
        <w:rPr>
          <w:rStyle w:val="Enfasicorsivo"/>
          <w:i w:val="0"/>
          <w:iCs w:val="0"/>
          <w:sz w:val="24"/>
          <w:szCs w:val="24"/>
        </w:rPr>
      </w:pPr>
      <w:r w:rsidRPr="004C1287">
        <w:rPr>
          <w:rStyle w:val="Enfasicorsivo"/>
          <w:i w:val="0"/>
          <w:iCs w:val="0"/>
          <w:sz w:val="24"/>
          <w:szCs w:val="24"/>
        </w:rPr>
        <w:t>È assai evidente che senza l’intervento del Signore che è l’Agente principale, il Servo del Signore nulla potrebbe fare.</w:t>
      </w:r>
      <w:r w:rsidR="006719B6" w:rsidRPr="004C1287">
        <w:rPr>
          <w:rStyle w:val="Enfasicorsivo"/>
          <w:i w:val="0"/>
          <w:iCs w:val="0"/>
          <w:sz w:val="24"/>
          <w:szCs w:val="24"/>
        </w:rPr>
        <w:t xml:space="preserve"> </w:t>
      </w:r>
      <w:r w:rsidRPr="004C1287">
        <w:rPr>
          <w:rStyle w:val="Enfasicorsivo"/>
          <w:i w:val="0"/>
          <w:iCs w:val="0"/>
          <w:sz w:val="24"/>
          <w:szCs w:val="24"/>
        </w:rPr>
        <w:t>Pensiamo per un attimo a Mosè in Egitto. Se il Signore non fosse stato con Mosè, non gli avesse suggerito quale intervento operare per piegare il Faraone e non lo avesse rivestito della forza di fare segni e prodigi, mai il Faraone si sarebbe piegato e ancora i figli d’Israele sarebbe</w:t>
      </w:r>
      <w:r w:rsidR="00E639C9">
        <w:rPr>
          <w:rStyle w:val="Enfasicorsivo"/>
          <w:i w:val="0"/>
          <w:iCs w:val="0"/>
          <w:sz w:val="24"/>
          <w:szCs w:val="24"/>
        </w:rPr>
        <w:t>ro</w:t>
      </w:r>
      <w:r w:rsidRPr="004C1287">
        <w:rPr>
          <w:rStyle w:val="Enfasicorsivo"/>
          <w:i w:val="0"/>
          <w:iCs w:val="0"/>
          <w:sz w:val="24"/>
          <w:szCs w:val="24"/>
        </w:rPr>
        <w:t xml:space="preserve"> schiavi in quella terra. Ma non è forse il Signore che riveste il virgulto che spunta dalla radice di Iesse con la potenza del suo Santo Spirito, infinitamente più di quanto avesse fatto con Mosè e con ogni altro inviato per tutto l’arco dell’Antico Testamento? Se il Servo del Signore può portare a compimento la sua missione, lo può perché il Signore Dio lo ha colmato di Spirito Santo.</w:t>
      </w:r>
      <w:r w:rsidR="006719B6" w:rsidRPr="004C1287">
        <w:rPr>
          <w:rStyle w:val="Enfasicorsivo"/>
          <w:i w:val="0"/>
          <w:iCs w:val="0"/>
          <w:sz w:val="24"/>
          <w:szCs w:val="24"/>
        </w:rPr>
        <w:t xml:space="preserve"> </w:t>
      </w:r>
    </w:p>
    <w:p w14:paraId="421B4CD1" w14:textId="77777777" w:rsidR="004C1287" w:rsidRDefault="004C1287" w:rsidP="006719B6">
      <w:pPr>
        <w:pStyle w:val="Nessunaspaziatura"/>
        <w:ind w:left="567" w:right="565" w:firstLine="0"/>
        <w:rPr>
          <w:rStyle w:val="Enfasicorsivo"/>
        </w:rPr>
      </w:pPr>
    </w:p>
    <w:p w14:paraId="2C5EBF39" w14:textId="77777777" w:rsidR="001279C1" w:rsidRPr="004C1287" w:rsidRDefault="001279C1" w:rsidP="004C1287">
      <w:pPr>
        <w:pStyle w:val="Nessunaspaziatura"/>
        <w:ind w:left="567" w:right="565" w:firstLine="0"/>
        <w:rPr>
          <w:rStyle w:val="Enfasicorsivo"/>
          <w:sz w:val="21"/>
          <w:szCs w:val="21"/>
        </w:rPr>
      </w:pPr>
      <w:r w:rsidRPr="004C1287">
        <w:rPr>
          <w:rStyle w:val="Enfasicorsivo"/>
          <w:sz w:val="21"/>
          <w:szCs w:val="21"/>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r w:rsidR="006719B6" w:rsidRPr="004C1287">
        <w:rPr>
          <w:rStyle w:val="Enfasicorsivo"/>
          <w:sz w:val="21"/>
          <w:szCs w:val="21"/>
        </w:rPr>
        <w:t xml:space="preserve"> </w:t>
      </w:r>
      <w:r w:rsidRPr="004C1287">
        <w:rPr>
          <w:rStyle w:val="Enfasicorsivo"/>
          <w:sz w:val="21"/>
          <w:szCs w:val="21"/>
        </w:rPr>
        <w:t>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w:t>
      </w:r>
      <w:r w:rsidR="006719B6" w:rsidRPr="004C1287">
        <w:rPr>
          <w:rStyle w:val="Enfasicorsivo"/>
          <w:sz w:val="21"/>
          <w:szCs w:val="21"/>
        </w:rPr>
        <w:t xml:space="preserve"> </w:t>
      </w:r>
      <w:r w:rsidRPr="004C1287">
        <w:rPr>
          <w:rStyle w:val="Enfasicorsivo"/>
          <w:sz w:val="21"/>
          <w:szCs w:val="21"/>
        </w:rPr>
        <w:t>La mucca e l’orsa pascoleranno insieme; i loro piccoli si sdraieranno insieme. Il leone si ciberà di paglia, come il bue. Il lattante si trastullerà sulla buca della vipera; il bambino metterà la mano nel covo del serpente velenoso.</w:t>
      </w:r>
      <w:r w:rsidR="004C1287" w:rsidRPr="004C1287">
        <w:rPr>
          <w:rStyle w:val="Enfasicorsivo"/>
          <w:sz w:val="21"/>
          <w:szCs w:val="21"/>
        </w:rPr>
        <w:t xml:space="preserve"> </w:t>
      </w:r>
      <w:r w:rsidRPr="004C1287">
        <w:rPr>
          <w:rStyle w:val="Enfasicorsivo"/>
          <w:sz w:val="21"/>
          <w:szCs w:val="21"/>
        </w:rPr>
        <w:t xml:space="preserve">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49DACA9E" w14:textId="77777777" w:rsidR="006719B6" w:rsidRPr="006719B6" w:rsidRDefault="006719B6" w:rsidP="006719B6">
      <w:pPr>
        <w:pStyle w:val="Nessunaspaziatura"/>
        <w:ind w:left="567" w:right="565" w:firstLine="0"/>
        <w:rPr>
          <w:rStyle w:val="Enfasicorsivo"/>
          <w:sz w:val="14"/>
          <w:szCs w:val="14"/>
        </w:rPr>
      </w:pPr>
    </w:p>
    <w:p w14:paraId="699BF23A" w14:textId="77777777" w:rsidR="006719B6" w:rsidRDefault="001279C1" w:rsidP="001279C1">
      <w:pPr>
        <w:pStyle w:val="Nessunaspaziatura"/>
      </w:pPr>
      <w:r w:rsidRPr="00440E1B">
        <w:t>E ancora:</w:t>
      </w:r>
    </w:p>
    <w:p w14:paraId="1EA88B51" w14:textId="77777777" w:rsidR="001279C1" w:rsidRPr="006719B6" w:rsidRDefault="001279C1" w:rsidP="001279C1">
      <w:pPr>
        <w:pStyle w:val="Nessunaspaziatura"/>
        <w:rPr>
          <w:sz w:val="14"/>
          <w:szCs w:val="14"/>
        </w:rPr>
      </w:pPr>
      <w:r w:rsidRPr="006719B6">
        <w:rPr>
          <w:sz w:val="14"/>
          <w:szCs w:val="14"/>
        </w:rPr>
        <w:t xml:space="preserve"> </w:t>
      </w:r>
    </w:p>
    <w:p w14:paraId="42F559A6" w14:textId="77777777" w:rsidR="001279C1" w:rsidRPr="004C1287" w:rsidRDefault="001279C1" w:rsidP="006719B6">
      <w:pPr>
        <w:pStyle w:val="Nessunaspaziatura"/>
        <w:ind w:left="567" w:right="565" w:firstLine="0"/>
        <w:rPr>
          <w:rStyle w:val="Enfasicorsivo"/>
          <w:spacing w:val="-6"/>
          <w:sz w:val="21"/>
          <w:szCs w:val="21"/>
        </w:rPr>
      </w:pPr>
      <w:r w:rsidRPr="004C1287">
        <w:rPr>
          <w:rStyle w:val="Enfasicorsivo"/>
          <w:spacing w:val="-6"/>
          <w:sz w:val="21"/>
          <w:szCs w:val="21"/>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Is 61,1-3). </w:t>
      </w:r>
    </w:p>
    <w:p w14:paraId="597D0A1F" w14:textId="77777777" w:rsidR="001279C1" w:rsidRDefault="001279C1" w:rsidP="001279C1"/>
    <w:p w14:paraId="2CFA38C8" w14:textId="77777777" w:rsidR="001279C1" w:rsidRPr="001279C1" w:rsidRDefault="001279C1" w:rsidP="001279C1">
      <w:pPr>
        <w:jc w:val="both"/>
        <w:rPr>
          <w:rFonts w:ascii="Arial" w:hAnsi="Arial"/>
          <w:b/>
          <w:sz w:val="28"/>
          <w:szCs w:val="32"/>
        </w:rPr>
      </w:pPr>
      <w:r w:rsidRPr="001279C1">
        <w:rPr>
          <w:rFonts w:ascii="Arial" w:hAnsi="Arial"/>
          <w:b/>
          <w:sz w:val="28"/>
          <w:szCs w:val="32"/>
        </w:rPr>
        <w:t>LEGGIAMO Is 50,4-7</w:t>
      </w:r>
    </w:p>
    <w:p w14:paraId="16610B41" w14:textId="77777777" w:rsidR="001279C1" w:rsidRDefault="001279C1" w:rsidP="005F0344">
      <w:pPr>
        <w:pStyle w:val="Nessunaspaziatura"/>
        <w:ind w:left="567" w:right="565" w:firstLine="0"/>
        <w:rPr>
          <w:rStyle w:val="Enfasicorsivo"/>
        </w:rPr>
      </w:pPr>
      <w:r w:rsidRPr="005F0344">
        <w:rPr>
          <w:rStyle w:val="Enfasicorsivo"/>
        </w:rPr>
        <w:t>Il Signore Dio mi ha dato una lingua da discepolo, perché io sappia indirizzare una parola allo sfiduciato. Ogni mattina fa attento il mio orecchio perché io ascolti come i discepoli.</w:t>
      </w:r>
      <w:r w:rsidR="005F0344">
        <w:rPr>
          <w:rStyle w:val="Enfasicorsivo"/>
        </w:rPr>
        <w:t xml:space="preserve"> </w:t>
      </w:r>
      <w:r w:rsidRPr="005F0344">
        <w:rPr>
          <w:rStyle w:val="Enfasicorsivo"/>
        </w:rPr>
        <w:t>Il Signore Dio mi ha aperto l’orecchio e io non ho opposto resistenza, non mi sono tirato indietro.</w:t>
      </w:r>
      <w:r w:rsidR="005F0344">
        <w:rPr>
          <w:rStyle w:val="Enfasicorsivo"/>
        </w:rPr>
        <w:t xml:space="preserve"> </w:t>
      </w:r>
      <w:r w:rsidRPr="005F0344">
        <w:rPr>
          <w:rStyle w:val="Enfasicorsivo"/>
        </w:rPr>
        <w:t>Ho presentato il mio dorso ai flagellatori, le mie guance a coloro che mi strappavano la barba; non ho sottratto la faccia agli insulti e agli sputi.</w:t>
      </w:r>
      <w:r w:rsidR="005F0344">
        <w:rPr>
          <w:rStyle w:val="Enfasicorsivo"/>
        </w:rPr>
        <w:t xml:space="preserve"> </w:t>
      </w:r>
      <w:r w:rsidRPr="005F0344">
        <w:rPr>
          <w:rStyle w:val="Enfasicorsivo"/>
        </w:rPr>
        <w:t>Il Signore Dio mi assiste, per questo non resto svergognato, per questo rendo la mia faccia dura come pietra, sapendo di non restare confuso.</w:t>
      </w:r>
    </w:p>
    <w:p w14:paraId="23F971BD" w14:textId="77777777" w:rsidR="005F0344" w:rsidRPr="005F0344" w:rsidRDefault="005F0344" w:rsidP="005F0344">
      <w:pPr>
        <w:pStyle w:val="Nessunaspaziatura"/>
        <w:ind w:left="567" w:right="565" w:firstLine="0"/>
        <w:rPr>
          <w:rStyle w:val="Enfasicorsivo"/>
        </w:rPr>
      </w:pPr>
    </w:p>
    <w:p w14:paraId="338D312F" w14:textId="77777777" w:rsidR="001279C1" w:rsidRDefault="001279C1" w:rsidP="005F0344">
      <w:pPr>
        <w:pStyle w:val="Nessunaspaziatura"/>
      </w:pPr>
      <w:r>
        <w:t>Più grande è l’opera da compiere e più potente dovrà essere la grazia del nostro Dio nel suo missionario, nel suo inviato, nel suo Messia, nel suo Servo Sofferente.</w:t>
      </w:r>
      <w:r w:rsidR="005F0344">
        <w:t xml:space="preserve"> </w:t>
      </w:r>
      <w:r>
        <w:t xml:space="preserve">La grazia di Dio ha avvolto il Servo del Signore con ogni sapienza, intelligenza, scienza, fortezza, amore, misericordia, pietà, compassione, fedeltà, santità, perché lui potesse resistere ad ogni potenza del male o del principe delle tenebre che si è abbattuto su di Lui con straordinaria potenza e determinazione. </w:t>
      </w:r>
    </w:p>
    <w:p w14:paraId="4AA4A387" w14:textId="77777777" w:rsidR="001279C1" w:rsidRDefault="001279C1" w:rsidP="005F0344">
      <w:pPr>
        <w:pStyle w:val="Nessunaspaziatura"/>
      </w:pPr>
      <w:r>
        <w:t>Se nel Vangelo spesso lo spirito impuro si annunciava come Legione, Cristo Gesù non viene attaccato da una Legione, ma da tutti gli angeli delle tenebre. Essi hanno unito tutte le loro forze. Sapevano che se avessero fatto cadere Cristo Gesù anche in un solo peccato veniale, la redenzione sarebbe stata compromessa.</w:t>
      </w:r>
    </w:p>
    <w:p w14:paraId="29224883" w14:textId="77777777" w:rsidR="001279C1" w:rsidRDefault="001279C1" w:rsidP="005F0344">
      <w:pPr>
        <w:pStyle w:val="Nessunaspaziatura"/>
      </w:pPr>
      <w:r>
        <w:t>Quando noi vediamo che le Legioni infernali escono dal loro accampamento eterno e si scagliano contro una sola persona, allora è segno che quella persona ha una altissima missione da portare a compimento. Le Legioni non si spostano per chi è già in loro potere. Ma più le Legioni sono numerose e più potente dovrà essere la grazia del Signore che agisce. Anzi dobbiamo dire che più è la grazia del Signore concessa ad una persona perché compia le opere del Signore e più è grande il numero delle Legioni che si avventano contro di essa.</w:t>
      </w:r>
      <w:r w:rsidR="005F0344">
        <w:t xml:space="preserve"> </w:t>
      </w:r>
      <w:r>
        <w:t xml:space="preserve">Come si potranno vincere queste Legioni infernali che si vestono di uomini, donne, amici, nemici, vicini, lontani, figli, nipoti, padre, madre, sorella, fratello? Solo con la onnipotente grazia del Signore. Più è alta la missione è più potente è la Legione. Più potente è la Legione e più grande ancora dovrà essere la grazia. È la legge del combattimento spirituale. </w:t>
      </w:r>
    </w:p>
    <w:p w14:paraId="23449498" w14:textId="77777777" w:rsidR="001279C1" w:rsidRDefault="001279C1" w:rsidP="001279C1"/>
    <w:p w14:paraId="19055E3E" w14:textId="77777777" w:rsidR="001279C1" w:rsidRPr="00704CED" w:rsidRDefault="001279C1" w:rsidP="001279C1">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14:paraId="7DFD2DE3" w14:textId="77777777" w:rsidR="001279C1" w:rsidRDefault="001279C1" w:rsidP="009C3F96">
      <w:pPr>
        <w:pStyle w:val="Nessunaspaziatura"/>
      </w:pPr>
      <w:r>
        <w:t>Quando il mistero della salvezza e della redenzione di Cristo Gesù produce molti frutti? Quando esso è il frutto di tre volontà.</w:t>
      </w:r>
      <w:r w:rsidR="009C3F96">
        <w:t xml:space="preserve"> </w:t>
      </w:r>
      <w:r>
        <w:t>La prima volontà è del Padre, il quale ha stabilito non solo di creare l’uomo per mezzo di Cristo in vista di Cristo, ma anche di redimerlo e di salvarlo sempre per Cristo in vista di Cristo.</w:t>
      </w:r>
      <w:r w:rsidR="009C3F96">
        <w:t xml:space="preserve"> </w:t>
      </w:r>
      <w:r>
        <w:t xml:space="preserve">Questo mistero della volontà del Padre va bene annunciato, specie oggi, tempo della grande confusione soteriologica e non solo della grande confusione, ma soprattutto delle grandi eresie in ordine alla redenzione dell’uomo. </w:t>
      </w:r>
    </w:p>
    <w:p w14:paraId="74D65499" w14:textId="77777777" w:rsidR="001279C1" w:rsidRDefault="001279C1" w:rsidP="003D2B8E">
      <w:pPr>
        <w:pStyle w:val="Nessunaspaziatura"/>
      </w:pPr>
      <w:r>
        <w:t>Il Padre non solo ha stabilito che tutto debba essere creato dal Suo Figlio Unigenito Eterno. Non so</w:t>
      </w:r>
      <w:r w:rsidR="003D2B8E">
        <w:t>l</w:t>
      </w:r>
      <w:r>
        <w:t>o ha stabilito che tutto debba essere redento per Cristo in vista di Cristo. Non solo ha stabilito che la redenzione debba realizzarsi, compiersi solo in Cristo, nel suo corpo.</w:t>
      </w:r>
      <w:r w:rsidR="009C3F96">
        <w:t xml:space="preserve"> </w:t>
      </w:r>
      <w:r>
        <w:t>Il Padre ha fatto ancora molto di più per il Figlio Suo. Gli ha dato come sua proprietà ogni uomo. Che significa che gli ha dato come proprietà ogni uomo? Significa che se l’uomo vuole essere vero uomo, non solo deve lasciarsi redimere, salvare, giustificare da Cristo, per mezzo della fede in Lui.  Significa anche che se l’uomo vuole essere vero uomo, potrà esserlo solo se è proprietà e finché rimane proprietà di Cristo Gesù.</w:t>
      </w:r>
      <w:r w:rsidR="00A47F0E">
        <w:t xml:space="preserve"> </w:t>
      </w:r>
      <w:r>
        <w:t>Ma che significa essere proprietà di Cristo Gesù? Significa che l’uomo esiste solo per fare la volontà di Cristo Gesù. Se viv</w:t>
      </w:r>
      <w:r w:rsidR="00A47F0E">
        <w:t>e</w:t>
      </w:r>
      <w:r>
        <w:t xml:space="preserve"> per realizzare la volontà di Cristo Gesù, lui realizza la sua vera umanità. Se non vive per fare la volontà di Cristo Gesù, la sua vita è un fallimento eterno, perché entra nel circuito della perdizione e della morte eterna.</w:t>
      </w:r>
    </w:p>
    <w:p w14:paraId="5D786A97" w14:textId="77777777" w:rsidR="001279C1" w:rsidRDefault="001279C1" w:rsidP="009C3F96">
      <w:pPr>
        <w:pStyle w:val="Nessunaspaziatura"/>
      </w:pPr>
      <w:r>
        <w:t>La seconda volontà perché il mistero della salvezza si compia, è quella di Cristo Gesù. Come vero Dio e vero uomo, come Figlio Unigenito del Padre, non solo Lui è dal Padre per generazione eterna. Deve essere dal Padre per dono eterno della sua vita al Padre.</w:t>
      </w:r>
      <w:r w:rsidR="009C3F96">
        <w:t xml:space="preserve"> </w:t>
      </w:r>
      <w:r>
        <w:t xml:space="preserve">È in questo dono eterno che Cristo Gesù vive. Facendosi uomo, Gesù ha dato la sua vita secondo le regole della nostra umanità di peccato. Queste regole dicono a Gesù che Lui deve dare la sua vita al Padre in ogni condizione della sua vita. </w:t>
      </w:r>
    </w:p>
    <w:p w14:paraId="6F9E0A2E" w14:textId="77777777" w:rsidR="001279C1" w:rsidRDefault="001279C1" w:rsidP="00A47F0E">
      <w:pPr>
        <w:pStyle w:val="Nessunaspaziatura"/>
      </w:pPr>
      <w:r>
        <w:t>Come per essere vero uomo si deve nascere da una donna e Gesù è nato da Donna per opera dello Spirito Santo, così per essere vero uomo si deve consegnare a Dio ogni momento della vita, sia di gioia che di dolore.</w:t>
      </w:r>
      <w:r w:rsidR="009C3F96">
        <w:t xml:space="preserve"> </w:t>
      </w:r>
      <w:r>
        <w:t>Gesù si consegna a Dio lasciandosi inchiodare sulla croce per essere eternamente del Padre suo, dalla sua volontà.</w:t>
      </w:r>
      <w:r w:rsidR="009C3F96">
        <w:t xml:space="preserve"> </w:t>
      </w:r>
      <w:r>
        <w:t>Questo dono eterno, che per Gesù passa attraverso la morte, produce per Lui il prezioso frutto della sua risurrezione e della gloria che il Padre gli dona di essere il solo Signore del cielo e della terra. Questo dono produce anche una grazia eterna capace di liberare dalla morte e dalla schiavitù ogni altro uomo.</w:t>
      </w:r>
      <w:r w:rsidR="009C3F96">
        <w:t xml:space="preserve"> </w:t>
      </w:r>
    </w:p>
    <w:p w14:paraId="1CF9730F" w14:textId="77777777" w:rsidR="001279C1" w:rsidRDefault="00A47F0E" w:rsidP="009C3F96">
      <w:pPr>
        <w:pStyle w:val="Nessunaspaziatura"/>
      </w:pPr>
      <w:r>
        <w:t xml:space="preserve">Ma quando questa grazia agisce operativamente nell’uomo? Quando l’uomo per mezzo della fede vuole consegnarsi interamente a Cristo, vuole essere proprietà di Cristo nello Spirito Santo, allo stesso modo che Cristo Gesù si è fatto proprietà del Padre. È la terza volontà. </w:t>
      </w:r>
      <w:r w:rsidR="001279C1">
        <w:t>Se manca questa terza volontà, nessun mistero della redenzione si compie per noi. La nostra volontà è necessaria perché tutto il mistero di Cristo Gesù si compia in noi e si compie solo nel dono di noi stessi a Cristo, allo stesso modo che Cristo Gesù si è fatto dono al Padre.</w:t>
      </w:r>
      <w:r w:rsidR="009C3F96">
        <w:t xml:space="preserve"> </w:t>
      </w:r>
      <w:r w:rsidR="001279C1">
        <w:t>Sono pertanto con un pensiero della terra e non del cielo, degli uomini e non di Dio, quanti oggi predicano, annunciano, affermano, dicono, insegnano una salvezza senza Cristo Gesù. Una salvezza senza Cristo Gesù è una salvezza senza la verità del Padre dei cieli, senza la verità dello Spirito Santo, senza la verità dell’uomo. Una salvezza senza verità mai potrà dirsi salvezza, perché la salvezza è far vivere nell’uomo tutto la sua verità.</w:t>
      </w:r>
    </w:p>
    <w:p w14:paraId="28BFD31A" w14:textId="77777777" w:rsidR="001279C1" w:rsidRDefault="001279C1" w:rsidP="00AF523C">
      <w:pPr>
        <w:pStyle w:val="Nessunaspaziatura"/>
      </w:pPr>
      <w:r>
        <w:t xml:space="preserve">Qual è la verità dell’uomo? Essere da Cristo Gesù per creazione. Essere in Cristo Gesù per redenzione. Vivere per Cristo Gesù perché solo così la sua verità sarà verità.  Si toglie Cristo Gesù dal mistero della salvezza, secondo queste modalità necessarie, e l’uomo rimane nella sua morte spirituale. Ecco perché è annuncio falso ogni annuncio che esclude Cristo dal mistero della redenzione. E Cristo si esclude se non viene confessato che tutto è per Lui, con </w:t>
      </w:r>
      <w:r w:rsidR="009C3F96">
        <w:t xml:space="preserve">Lui, </w:t>
      </w:r>
      <w:r w:rsidR="00AF523C">
        <w:t>da</w:t>
      </w:r>
      <w:r w:rsidR="009C3F96">
        <w:t xml:space="preserve"> Lui, in vista di Lui. </w:t>
      </w:r>
      <w:r>
        <w:t>Cristo si esclude se non si annuncia che la vera salvezza è consegna della nostra vita a Cristo, come sua proprietà eterna, perché con essa solo la sua volontà si faccia e mai la nostra.</w:t>
      </w:r>
    </w:p>
    <w:p w14:paraId="62125F50" w14:textId="77777777" w:rsidR="001279C1" w:rsidRDefault="001279C1" w:rsidP="009C3F96">
      <w:pPr>
        <w:pStyle w:val="Nessunaspaziatura"/>
      </w:pPr>
      <w:r>
        <w:t>Oggi l’uomo ha deciso di prendersi in mano la sua vita. Non vuole essere da Cristo per creazione. Non vuole essere da Cristo per redenzione. Non vuole essere di Cristo come sua proprietà. Non volendo essere da Cristo, neanche da Dio può volere essere. Si è da Dio se si è da Cristo. Se non si è da Cristo neanche da Dio si potrà mai essere.</w:t>
      </w:r>
      <w:r w:rsidR="009C3F96">
        <w:t xml:space="preserve"> </w:t>
      </w:r>
      <w:r>
        <w:t>Il Padre ha dato ogni uomo a Cristo perché sia Cristo a consegnarlo a Lui, purificato, sanato, guarito, santificato, per opera dello Spirito Santo.</w:t>
      </w:r>
      <w:r w:rsidR="009C3F96">
        <w:t xml:space="preserve"> </w:t>
      </w:r>
      <w:r>
        <w:t>Cristo Gesù farà tutto questo attraverso il ministero e il servizio della sua Chiesa una, santa, cattolica, apostolica, perché solo in essa vive in pienezza sia il mistero della grazia e sia il mistero della verità.</w:t>
      </w:r>
    </w:p>
    <w:p w14:paraId="75DF7C37" w14:textId="77777777" w:rsidR="001279C1" w:rsidRDefault="001279C1" w:rsidP="001279C1">
      <w:pPr>
        <w:pStyle w:val="Nessunaspaziatura"/>
      </w:pPr>
      <w:r>
        <w:t>Oggi la nostra fede sembra in tutto simile ad una grande foresta resa cenere dal grande fuoco della falsità e dell’eresia. Urge chiedere allo Spirito Santo che faccia piovere ogni grazia in abbondanza su queste ceneri perché ogni albero ricominci a germogliare perché la foresta ritorni ad essere lussureggiante ancor più di prima.</w:t>
      </w:r>
    </w:p>
    <w:p w14:paraId="19AD495C" w14:textId="77777777" w:rsidR="001279C1" w:rsidRDefault="001279C1" w:rsidP="001279C1">
      <w:pPr>
        <w:jc w:val="both"/>
        <w:rPr>
          <w:rFonts w:ascii="Arial" w:hAnsi="Arial"/>
          <w:b/>
          <w:sz w:val="24"/>
          <w:szCs w:val="28"/>
        </w:rPr>
      </w:pPr>
    </w:p>
    <w:p w14:paraId="27E4202C" w14:textId="77777777" w:rsidR="001279C1" w:rsidRDefault="001279C1" w:rsidP="001279C1">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Fil 2,6-11</w:t>
      </w:r>
    </w:p>
    <w:p w14:paraId="75B2F1FA" w14:textId="77777777" w:rsidR="001279C1" w:rsidRPr="00AF523C" w:rsidRDefault="001279C1" w:rsidP="009C3F96">
      <w:pPr>
        <w:pStyle w:val="Nessunaspaziatura"/>
        <w:ind w:left="567" w:right="565" w:firstLine="0"/>
        <w:rPr>
          <w:rStyle w:val="Enfasicorsivo"/>
          <w:spacing w:val="-4"/>
          <w:sz w:val="21"/>
          <w:szCs w:val="21"/>
        </w:rPr>
      </w:pPr>
      <w:r w:rsidRPr="00AF523C">
        <w:rPr>
          <w:rStyle w:val="Enfasicorsivo"/>
          <w:spacing w:val="-4"/>
          <w:sz w:val="21"/>
          <w:szCs w:val="21"/>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w:t>
      </w:r>
      <w:r w:rsidR="009C3F96" w:rsidRPr="00AF523C">
        <w:rPr>
          <w:rStyle w:val="Enfasicorsivo"/>
          <w:spacing w:val="-4"/>
          <w:sz w:val="21"/>
          <w:szCs w:val="21"/>
        </w:rPr>
        <w:t>e</w:t>
      </w:r>
      <w:r w:rsidRPr="00AF523C">
        <w:rPr>
          <w:rStyle w:val="Enfasicorsivo"/>
          <w:spacing w:val="-4"/>
          <w:sz w:val="21"/>
          <w:szCs w:val="21"/>
        </w:rPr>
        <w:t xml:space="preserve"> ogni lingua proclami: «Gesù Cristo è Signore!», a gloria di Dio Padre.</w:t>
      </w:r>
    </w:p>
    <w:p w14:paraId="6CF9F449" w14:textId="77777777" w:rsidR="009C3F96" w:rsidRPr="001557E6" w:rsidRDefault="009C3F96" w:rsidP="009C3F96">
      <w:pPr>
        <w:pStyle w:val="Nessunaspaziatura"/>
        <w:ind w:left="567" w:right="565" w:firstLine="0"/>
        <w:rPr>
          <w:rStyle w:val="Enfasicorsivo"/>
          <w:sz w:val="12"/>
          <w:szCs w:val="12"/>
        </w:rPr>
      </w:pPr>
    </w:p>
    <w:p w14:paraId="4C1D8716" w14:textId="77777777" w:rsidR="002B7CAC" w:rsidRDefault="001279C1" w:rsidP="009C3F96">
      <w:pPr>
        <w:pStyle w:val="Nessunaspaziatura"/>
      </w:pPr>
      <w:r w:rsidRPr="008F04C7">
        <w:t xml:space="preserve">Dall’Apostolo </w:t>
      </w:r>
      <w:r>
        <w:t xml:space="preserve">Paolo Cristo Gesù non viene solo rivelato come principio, fondamento, via, verità, grazia della nostra salvezza. </w:t>
      </w:r>
    </w:p>
    <w:p w14:paraId="23D4267E" w14:textId="77777777" w:rsidR="00AF523C" w:rsidRDefault="001279C1" w:rsidP="009C3F96">
      <w:pPr>
        <w:pStyle w:val="Nessunaspaziatura"/>
      </w:pPr>
      <w:r>
        <w:t>Viene anche a noi dato come modello da imitare.</w:t>
      </w:r>
      <w:r w:rsidR="009C3F96">
        <w:t xml:space="preserve"> </w:t>
      </w:r>
    </w:p>
    <w:p w14:paraId="1CD57EE6" w14:textId="77777777" w:rsidR="00AF523C" w:rsidRPr="00AF523C" w:rsidRDefault="00AF523C" w:rsidP="009C3F96">
      <w:pPr>
        <w:pStyle w:val="Nessunaspaziatura"/>
        <w:rPr>
          <w:sz w:val="10"/>
          <w:szCs w:val="10"/>
        </w:rPr>
      </w:pPr>
    </w:p>
    <w:p w14:paraId="45721033" w14:textId="77777777" w:rsidR="001279C1" w:rsidRPr="002B7CAC" w:rsidRDefault="001279C1" w:rsidP="00AF523C">
      <w:pPr>
        <w:pStyle w:val="Nessunaspaziatura"/>
        <w:ind w:left="567" w:right="565" w:firstLine="0"/>
        <w:rPr>
          <w:rStyle w:val="Enfasicorsivo"/>
          <w:i w:val="0"/>
          <w:iCs w:val="0"/>
          <w:sz w:val="21"/>
          <w:szCs w:val="21"/>
        </w:rPr>
      </w:pPr>
      <w:r w:rsidRPr="00AF523C">
        <w:rPr>
          <w:rStyle w:val="Enfasicorsivo"/>
          <w:sz w:val="21"/>
          <w:szCs w:val="21"/>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w:t>
      </w:r>
      <w:r w:rsidR="002B7CAC">
        <w:rPr>
          <w:rStyle w:val="Enfasicorsivo"/>
          <w:sz w:val="21"/>
          <w:szCs w:val="21"/>
        </w:rPr>
        <w:t xml:space="preserve"> di Cristo Gesù </w:t>
      </w:r>
      <w:r w:rsidR="002B7CAC">
        <w:rPr>
          <w:rStyle w:val="Enfasicorsivo"/>
          <w:i w:val="0"/>
          <w:iCs w:val="0"/>
          <w:sz w:val="21"/>
          <w:szCs w:val="21"/>
        </w:rPr>
        <w:t>(Fil 2,1-5).</w:t>
      </w:r>
    </w:p>
    <w:p w14:paraId="43E45BC7" w14:textId="77777777" w:rsidR="00AF523C" w:rsidRPr="00AF523C" w:rsidRDefault="00AF523C" w:rsidP="00AF523C">
      <w:pPr>
        <w:pStyle w:val="Nessunaspaziatura"/>
        <w:ind w:left="567" w:right="565" w:firstLine="0"/>
        <w:rPr>
          <w:rStyle w:val="Enfasicorsivo"/>
          <w:sz w:val="10"/>
          <w:szCs w:val="10"/>
        </w:rPr>
      </w:pPr>
    </w:p>
    <w:p w14:paraId="2AA1C6AC" w14:textId="77777777" w:rsidR="00AF523C" w:rsidRDefault="001279C1" w:rsidP="009C3F96">
      <w:pPr>
        <w:pStyle w:val="Nessunaspaziatura"/>
      </w:pPr>
      <w:r>
        <w:t>Così anche la Lettera agli Ebrei:</w:t>
      </w:r>
      <w:r w:rsidR="009C3F96">
        <w:t xml:space="preserve"> </w:t>
      </w:r>
    </w:p>
    <w:p w14:paraId="1B4F851C" w14:textId="77777777" w:rsidR="00AF523C" w:rsidRPr="00AF523C" w:rsidRDefault="00AF523C" w:rsidP="009C3F96">
      <w:pPr>
        <w:pStyle w:val="Nessunaspaziatura"/>
        <w:rPr>
          <w:sz w:val="10"/>
          <w:szCs w:val="10"/>
        </w:rPr>
      </w:pPr>
    </w:p>
    <w:p w14:paraId="54B247BB" w14:textId="77777777" w:rsidR="001279C1" w:rsidRPr="002B7CAC" w:rsidRDefault="001279C1" w:rsidP="00AF523C">
      <w:pPr>
        <w:pStyle w:val="Nessunaspaziatura"/>
        <w:ind w:left="567" w:right="565" w:firstLine="0"/>
        <w:rPr>
          <w:rStyle w:val="Enfasicorsivo"/>
          <w:i w:val="0"/>
          <w:iCs w:val="0"/>
          <w:sz w:val="21"/>
          <w:szCs w:val="21"/>
        </w:rPr>
      </w:pPr>
      <w:r w:rsidRPr="00AF523C">
        <w:rPr>
          <w:rStyle w:val="Enfasicorsivo"/>
          <w:sz w:val="21"/>
          <w:szCs w:val="21"/>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sidR="002B7CAC">
        <w:rPr>
          <w:rStyle w:val="Enfasicorsivo"/>
          <w:sz w:val="21"/>
          <w:szCs w:val="21"/>
        </w:rPr>
        <w:t xml:space="preserve"> </w:t>
      </w:r>
      <w:r w:rsidR="002B7CAC">
        <w:rPr>
          <w:rStyle w:val="Enfasicorsivo"/>
          <w:i w:val="0"/>
          <w:iCs w:val="0"/>
          <w:sz w:val="21"/>
          <w:szCs w:val="21"/>
        </w:rPr>
        <w:t>(Eb 121-4).</w:t>
      </w:r>
    </w:p>
    <w:p w14:paraId="5676B27D" w14:textId="77777777" w:rsidR="00AF523C" w:rsidRPr="00AF523C" w:rsidRDefault="00AF523C" w:rsidP="00AF523C">
      <w:pPr>
        <w:pStyle w:val="Nessunaspaziatura"/>
        <w:ind w:left="567" w:right="565" w:firstLine="0"/>
        <w:rPr>
          <w:rStyle w:val="Enfasicorsivo"/>
          <w:sz w:val="12"/>
          <w:szCs w:val="12"/>
        </w:rPr>
      </w:pPr>
    </w:p>
    <w:p w14:paraId="22AA5248" w14:textId="77777777" w:rsidR="001279C1" w:rsidRPr="008F04C7" w:rsidRDefault="001279C1" w:rsidP="008724DD">
      <w:pPr>
        <w:pStyle w:val="Nessunaspaziatura"/>
      </w:pPr>
      <w:r>
        <w:t>Cristo per noi è più che il sole, più che l’aria, più che l’acqua. Si toglie Cristo e la nostra vita diviene un ammass</w:t>
      </w:r>
      <w:r w:rsidR="008724DD">
        <w:t>o</w:t>
      </w:r>
      <w:r>
        <w:t xml:space="preserve"> di peccato e di morte. </w:t>
      </w:r>
    </w:p>
    <w:p w14:paraId="7B236B12" w14:textId="77777777" w:rsidR="001279C1" w:rsidRDefault="001279C1" w:rsidP="001279C1">
      <w:pPr>
        <w:jc w:val="both"/>
        <w:rPr>
          <w:rFonts w:ascii="Arial" w:hAnsi="Arial"/>
          <w:b/>
          <w:sz w:val="28"/>
          <w:szCs w:val="28"/>
        </w:rPr>
      </w:pPr>
    </w:p>
    <w:p w14:paraId="18CF865B" w14:textId="77777777" w:rsidR="001279C1" w:rsidRPr="00704CED" w:rsidRDefault="001279C1" w:rsidP="006719B6">
      <w:pPr>
        <w:jc w:val="both"/>
        <w:rPr>
          <w:rFonts w:ascii="Arial" w:hAnsi="Arial"/>
          <w:b/>
          <w:sz w:val="28"/>
          <w:szCs w:val="28"/>
        </w:rPr>
      </w:pPr>
      <w:r w:rsidRPr="00704CED">
        <w:rPr>
          <w:rFonts w:ascii="Arial" w:hAnsi="Arial"/>
          <w:b/>
          <w:sz w:val="28"/>
          <w:szCs w:val="28"/>
        </w:rPr>
        <w:t>LETTURA DEL VANGELO</w:t>
      </w:r>
    </w:p>
    <w:p w14:paraId="6C620B6D" w14:textId="77777777" w:rsidR="001279C1" w:rsidRDefault="001279C1" w:rsidP="005D11CD">
      <w:pPr>
        <w:pStyle w:val="Titolo3"/>
      </w:pPr>
      <w:bookmarkStart w:id="1051" w:name="_Toc68530342"/>
      <w:bookmarkStart w:id="1052" w:name="_Toc69133177"/>
      <w:bookmarkStart w:id="1053" w:name="_Toc70620278"/>
      <w:bookmarkStart w:id="1054" w:name="_Toc70687081"/>
      <w:bookmarkStart w:id="1055" w:name="_Toc72162547"/>
      <w:r w:rsidRPr="00433CF0">
        <w:t>«Andate nel villaggio di fronte a voi e subito, entrando in esso, troverete un puledro legato, sul quale nessuno è ancora salito. Slegatelo e portatelo qui. E se qualcuno vi dirà: “Perché fate questo?”, rispondete: “Il Signore ne ha bisogno, ma lo rimanderà qui subito”».</w:t>
      </w:r>
      <w:bookmarkEnd w:id="1051"/>
      <w:bookmarkEnd w:id="1052"/>
      <w:bookmarkEnd w:id="1053"/>
      <w:bookmarkEnd w:id="1054"/>
      <w:bookmarkEnd w:id="1055"/>
    </w:p>
    <w:p w14:paraId="085D418C" w14:textId="77777777" w:rsidR="001557E6" w:rsidRDefault="001279C1" w:rsidP="001557E6">
      <w:pPr>
        <w:pStyle w:val="Nessunaspaziatura"/>
      </w:pPr>
      <w:r w:rsidRPr="00CE4D4D">
        <w:t>Gesù conosce le profezie. Sa che dovrà dare compimento ad ognun</w:t>
      </w:r>
      <w:r>
        <w:t>a</w:t>
      </w:r>
      <w:r w:rsidRPr="00CE4D4D">
        <w:t xml:space="preserve"> di esse. Quanto è stato scritto su di Lui</w:t>
      </w:r>
      <w:r>
        <w:t>,</w:t>
      </w:r>
      <w:r w:rsidRPr="00CE4D4D">
        <w:t xml:space="preserve"> dovrà necessariamente compiersi.</w:t>
      </w:r>
      <w:r w:rsidR="001557E6">
        <w:t xml:space="preserve"> </w:t>
      </w:r>
      <w:r w:rsidRPr="00CE4D4D">
        <w:t>Chi è allora Gesù? Colui che compie ogni Parola che il Padre ha scritto per Lui.</w:t>
      </w:r>
      <w:r w:rsidR="001557E6">
        <w:t xml:space="preserve"> </w:t>
      </w:r>
      <w:r w:rsidRPr="00CE4D4D">
        <w:t>Un esempio potrà aiutarci. L’ingegnere disegna il progetto secondo il quale una casa va costruita.</w:t>
      </w:r>
      <w:r w:rsidR="001557E6">
        <w:t xml:space="preserve"> </w:t>
      </w:r>
      <w:r w:rsidRPr="00CE4D4D">
        <w:t>Poi affida questo suo progetto al realizzatore dei lavori. Questi dovrà mettere ogni attenzione perché tutto avvenga secondo quanto il disegno prevede.</w:t>
      </w:r>
      <w:r w:rsidR="001557E6">
        <w:t xml:space="preserve"> </w:t>
      </w:r>
      <w:r w:rsidRPr="00CE4D4D">
        <w:t xml:space="preserve">Ecco cosa dice il Signore a Mosè: </w:t>
      </w:r>
    </w:p>
    <w:p w14:paraId="7CA84F87" w14:textId="77777777" w:rsidR="001557E6" w:rsidRPr="001557E6" w:rsidRDefault="001557E6" w:rsidP="001557E6">
      <w:pPr>
        <w:pStyle w:val="Nessunaspaziatura"/>
        <w:ind w:left="567" w:right="565" w:firstLine="0"/>
        <w:rPr>
          <w:rStyle w:val="Enfasicorsivo"/>
          <w:sz w:val="14"/>
          <w:szCs w:val="14"/>
        </w:rPr>
      </w:pPr>
    </w:p>
    <w:p w14:paraId="5FFFECAC" w14:textId="77777777" w:rsidR="001279C1" w:rsidRPr="001557E6" w:rsidRDefault="001279C1" w:rsidP="001557E6">
      <w:pPr>
        <w:pStyle w:val="Nessunaspaziatura"/>
        <w:ind w:left="567" w:right="565" w:firstLine="0"/>
        <w:rPr>
          <w:rStyle w:val="Enfasicorsivo"/>
          <w:spacing w:val="-6"/>
        </w:rPr>
      </w:pPr>
      <w:r w:rsidRPr="001557E6">
        <w:rPr>
          <w:rStyle w:val="Enfasicorsivo"/>
          <w:spacing w:val="-6"/>
        </w:rPr>
        <w:t xml:space="preserve">“Eseguirete ogni cosa secondo quanto ti mostrerò, secondo il modello della Dimora e il modello di tutti i suoi arredi”. “Guarda ed eseguisci secondo il modello che ti è stato mostrato sul monte” (Es 25,9.40). Mosè vide tutta l’opera e riscontrò che l’avevano eseguita come il Signore aveva ordinato. Allora Mosè li benedisse (Es 39,43). </w:t>
      </w:r>
    </w:p>
    <w:p w14:paraId="78275B6C" w14:textId="77777777" w:rsidR="001557E6" w:rsidRPr="001557E6" w:rsidRDefault="001557E6" w:rsidP="001557E6">
      <w:pPr>
        <w:pStyle w:val="Nessunaspaziatura"/>
        <w:ind w:left="567" w:right="565" w:firstLine="0"/>
        <w:rPr>
          <w:rStyle w:val="Enfasicorsivo"/>
          <w:sz w:val="10"/>
          <w:szCs w:val="10"/>
        </w:rPr>
      </w:pPr>
    </w:p>
    <w:p w14:paraId="18EB2F61" w14:textId="77777777" w:rsidR="001557E6" w:rsidRDefault="001279C1" w:rsidP="001557E6">
      <w:pPr>
        <w:pStyle w:val="Nessunaspaziatura"/>
      </w:pPr>
      <w:r w:rsidRPr="00CE4D4D">
        <w:t>Gesù, mentre è sulla croce, sa che manca ancora da vivere una profezia e la compie:</w:t>
      </w:r>
      <w:r w:rsidR="001557E6">
        <w:t xml:space="preserve"> </w:t>
      </w:r>
    </w:p>
    <w:p w14:paraId="11855A82" w14:textId="77777777" w:rsidR="001557E6" w:rsidRPr="001557E6" w:rsidRDefault="001557E6" w:rsidP="001557E6">
      <w:pPr>
        <w:pStyle w:val="Nessunaspaziatura"/>
        <w:ind w:left="567" w:right="565" w:firstLine="0"/>
        <w:rPr>
          <w:rStyle w:val="Enfasicorsivo"/>
          <w:sz w:val="12"/>
          <w:szCs w:val="12"/>
        </w:rPr>
      </w:pPr>
    </w:p>
    <w:p w14:paraId="43EDDE88" w14:textId="77777777" w:rsidR="001279C1" w:rsidRDefault="001279C1" w:rsidP="001557E6">
      <w:pPr>
        <w:pStyle w:val="Nessunaspaziatura"/>
        <w:ind w:left="567" w:right="565" w:firstLine="0"/>
        <w:rPr>
          <w:rStyle w:val="Enfasicorsivo"/>
        </w:rPr>
      </w:pPr>
      <w:r w:rsidRPr="001557E6">
        <w:rPr>
          <w:rStyle w:val="Enfasicorsivo"/>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Gv 19,28-30). </w:t>
      </w:r>
    </w:p>
    <w:p w14:paraId="177ECED1" w14:textId="77777777" w:rsidR="001557E6" w:rsidRPr="001557E6" w:rsidRDefault="001557E6" w:rsidP="001557E6">
      <w:pPr>
        <w:pStyle w:val="Nessunaspaziatura"/>
        <w:ind w:left="567" w:right="565" w:firstLine="0"/>
        <w:rPr>
          <w:rStyle w:val="Enfasicorsivo"/>
          <w:sz w:val="12"/>
          <w:szCs w:val="12"/>
        </w:rPr>
      </w:pPr>
    </w:p>
    <w:p w14:paraId="76D0DF5F" w14:textId="77777777" w:rsidR="001279C1" w:rsidRPr="00CE4D4D" w:rsidRDefault="001279C1" w:rsidP="001557E6">
      <w:pPr>
        <w:pStyle w:val="Nessunaspaziatura"/>
      </w:pPr>
      <w:r w:rsidRPr="00CE4D4D">
        <w:t>Gesù prima di morire osserva la sua vita, la confronta con il disegno scritto per Lui dal Padre e attesta che tutto è stato compiuto. Nulla è stato tralasciato. Neanche uno iota di quanto era stato scritto per Lui. Questa stessa verità è confermata dallo Spirito Santo per bocca dell’apostolo Paolo:</w:t>
      </w:r>
    </w:p>
    <w:p w14:paraId="4616293C" w14:textId="77777777" w:rsidR="001557E6" w:rsidRPr="001557E6" w:rsidRDefault="001557E6" w:rsidP="001557E6">
      <w:pPr>
        <w:pStyle w:val="Nessunaspaziatura"/>
        <w:ind w:left="567" w:right="565" w:firstLine="0"/>
        <w:rPr>
          <w:rStyle w:val="Enfasicorsivo"/>
          <w:sz w:val="14"/>
          <w:szCs w:val="14"/>
        </w:rPr>
      </w:pPr>
    </w:p>
    <w:p w14:paraId="5B38C806" w14:textId="77777777" w:rsidR="001279C1" w:rsidRDefault="001279C1" w:rsidP="001557E6">
      <w:pPr>
        <w:pStyle w:val="Nessunaspaziatura"/>
        <w:ind w:left="567" w:right="565" w:firstLine="0"/>
        <w:rPr>
          <w:rStyle w:val="Enfasicorsivo"/>
        </w:rPr>
      </w:pPr>
      <w:r w:rsidRPr="001557E6">
        <w:rPr>
          <w:rStyle w:val="Enfasicorsivo"/>
        </w:rPr>
        <w:t xml:space="preserve">Il Figlio di Dio, Gesù Cristo, che abbiamo annunciato tra voi, io, Silvano e Timòteo, non fu «sì» e «no», ma in lui vi fu il «sì». Infatti tutte le promesse di Dio in lui sono «sì» (1Cor 1,19-20). </w:t>
      </w:r>
    </w:p>
    <w:p w14:paraId="2C5E773B" w14:textId="77777777" w:rsidR="001557E6" w:rsidRPr="001557E6" w:rsidRDefault="001557E6" w:rsidP="001557E6">
      <w:pPr>
        <w:pStyle w:val="Nessunaspaziatura"/>
        <w:ind w:left="567" w:right="565" w:firstLine="708"/>
        <w:rPr>
          <w:rStyle w:val="Enfasicorsivo"/>
          <w:sz w:val="10"/>
          <w:szCs w:val="10"/>
        </w:rPr>
      </w:pPr>
    </w:p>
    <w:p w14:paraId="3F10DF3C" w14:textId="77777777" w:rsidR="001279C1" w:rsidRDefault="001279C1" w:rsidP="006719B6">
      <w:pPr>
        <w:pStyle w:val="Nessunaspaziatura"/>
      </w:pPr>
      <w:r>
        <w:t>Entrando in Gerusalemme seduto su un puledro, figlio di una bestia da soma, Gesù compie la profezia di Zaccaria:</w:t>
      </w:r>
    </w:p>
    <w:p w14:paraId="0550E19C" w14:textId="77777777" w:rsidR="001557E6" w:rsidRPr="001557E6" w:rsidRDefault="001557E6" w:rsidP="006719B6">
      <w:pPr>
        <w:pStyle w:val="Nessunaspaziatura"/>
        <w:rPr>
          <w:sz w:val="12"/>
          <w:szCs w:val="12"/>
        </w:rPr>
      </w:pPr>
    </w:p>
    <w:p w14:paraId="0AEBC4DD" w14:textId="77777777" w:rsidR="001279C1" w:rsidRPr="001557E6" w:rsidRDefault="001279C1" w:rsidP="001557E6">
      <w:pPr>
        <w:pStyle w:val="Nessunaspaziatura"/>
        <w:ind w:left="567" w:right="565" w:firstLine="0"/>
        <w:rPr>
          <w:rStyle w:val="Enfasicorsivo"/>
        </w:rPr>
      </w:pPr>
      <w:r w:rsidRPr="001557E6">
        <w:rPr>
          <w:rStyle w:val="Enfasicorsivo"/>
        </w:rPr>
        <w:t>Esulta grandemente, figlia di Sion, giubila, figlia di Gerusalemme! Ecco, a te viene il tuo re. Egli è giusto e vittorioso, umile, cavalca un asino, un puledro figlio d’asina.</w:t>
      </w:r>
    </w:p>
    <w:p w14:paraId="11EC05B0" w14:textId="77777777" w:rsidR="001279C1" w:rsidRDefault="001279C1" w:rsidP="001557E6">
      <w:pPr>
        <w:pStyle w:val="Nessunaspaziatura"/>
        <w:ind w:left="567" w:right="565" w:firstLine="0"/>
        <w:rPr>
          <w:rStyle w:val="Enfasicorsivo"/>
        </w:rPr>
      </w:pPr>
      <w:r w:rsidRPr="001557E6">
        <w:rPr>
          <w:rStyle w:val="Enfasicorsivo"/>
        </w:rPr>
        <w:t>Farà sparire il carro da guerra da Èfraim e il cavallo da Gerusalemme, l’arco di guerra sarà spezzato, annuncerà la pace alle nazioni, il suo dominio sarà da mare a mare e dal Fiume fino ai confini della terra.</w:t>
      </w:r>
      <w:r w:rsidR="001557E6">
        <w:rPr>
          <w:rStyle w:val="Enfasicorsivo"/>
        </w:rPr>
        <w:t xml:space="preserve"> </w:t>
      </w:r>
      <w:r w:rsidRPr="001557E6">
        <w:rPr>
          <w:rStyle w:val="Enfasicorsivo"/>
        </w:rPr>
        <w:t>Quanto a te, per il sangue dell’alleanza con te, estrarrò i tuoi prigionieri dal pozzo senz’acqua. Ritornate alla cittadella, prigionieri della speranza (Zac 9,9-12).</w:t>
      </w:r>
    </w:p>
    <w:p w14:paraId="26A2FBA5" w14:textId="77777777" w:rsidR="001557E6" w:rsidRPr="001557E6" w:rsidRDefault="001557E6" w:rsidP="001557E6">
      <w:pPr>
        <w:pStyle w:val="Nessunaspaziatura"/>
        <w:ind w:left="567" w:right="565" w:firstLine="0"/>
        <w:rPr>
          <w:rStyle w:val="Enfasicorsivo"/>
          <w:sz w:val="14"/>
          <w:szCs w:val="14"/>
        </w:rPr>
      </w:pPr>
    </w:p>
    <w:p w14:paraId="559CA016" w14:textId="77777777" w:rsidR="001279C1" w:rsidRDefault="001279C1" w:rsidP="001557E6">
      <w:pPr>
        <w:pStyle w:val="Nessunaspaziatura"/>
      </w:pPr>
      <w:r w:rsidRPr="00C070B6">
        <w:t xml:space="preserve">Gesù non vuole </w:t>
      </w:r>
      <w:r>
        <w:t>che vi siano dubbi o incertezze sulla sua missione. Lo attestano le modalità del suo ingresso nella Città santa.</w:t>
      </w:r>
      <w:r w:rsidR="001557E6">
        <w:t xml:space="preserve"> </w:t>
      </w:r>
      <w:r>
        <w:t>Lui entra come re, ma come umile re di pace. Oggi a tutti rivela che il suo regno è differente di ogni altro regno esistente nel mondo.</w:t>
      </w:r>
      <w:r w:rsidR="001557E6">
        <w:t xml:space="preserve"> </w:t>
      </w:r>
      <w:r>
        <w:t>Non avendo eserciti con i quali combattere per sottomettere i popoli, ma solo un mite puledro, necessariamente il suo regno non potrà essere come gli altri regni.</w:t>
      </w:r>
    </w:p>
    <w:p w14:paraId="74B66034" w14:textId="77777777" w:rsidR="001279C1" w:rsidRDefault="001279C1" w:rsidP="006719B6">
      <w:pPr>
        <w:pStyle w:val="Nessunaspaziatura"/>
      </w:pPr>
      <w:r>
        <w:t xml:space="preserve">Domani Gesù dirà a Pilato che il suo regno non è di questo mondo. Il suo regno è un regno celeste, divino, regno di verità e di pace, di giustizia e di amore, regno senza cavalli, senza cavalieri, senza armi, senza né spade e né lance. Il suo è il regno di Dio. Non è il regno degli uomini. </w:t>
      </w:r>
    </w:p>
    <w:p w14:paraId="1395A088" w14:textId="77777777" w:rsidR="001557E6" w:rsidRPr="001557E6" w:rsidRDefault="001557E6" w:rsidP="006719B6">
      <w:pPr>
        <w:pStyle w:val="Nessunaspaziatura"/>
        <w:rPr>
          <w:sz w:val="16"/>
          <w:szCs w:val="16"/>
        </w:rPr>
      </w:pPr>
    </w:p>
    <w:p w14:paraId="6E3C3BC6" w14:textId="77777777" w:rsidR="001279C1" w:rsidRPr="001557E6" w:rsidRDefault="001279C1" w:rsidP="001557E6">
      <w:pPr>
        <w:pStyle w:val="Nessunaspaziatura"/>
        <w:ind w:left="567" w:right="565" w:firstLine="0"/>
        <w:rPr>
          <w:rStyle w:val="Enfasicorsivo"/>
          <w:spacing w:val="-2"/>
          <w:sz w:val="21"/>
          <w:szCs w:val="21"/>
        </w:rPr>
      </w:pPr>
      <w:r w:rsidRPr="001557E6">
        <w:rPr>
          <w:rStyle w:val="Enfasicorsivo"/>
          <w:spacing w:val="-2"/>
          <w:sz w:val="21"/>
          <w:szCs w:val="21"/>
        </w:rPr>
        <w:t xml:space="preserve">Pilato allora rientrò nel pretorio, fece chiamare Gesù e gli disse: «Sei tu il re dei Giudei?». Gesù rispose: «Dici questo da te, oppure </w:t>
      </w:r>
      <w:r w:rsidR="001557E6" w:rsidRPr="001557E6">
        <w:rPr>
          <w:rStyle w:val="Enfasicorsivo"/>
          <w:spacing w:val="-2"/>
          <w:sz w:val="21"/>
          <w:szCs w:val="21"/>
        </w:rPr>
        <w:t xml:space="preserve">altri ti hanno parlato di me?». </w:t>
      </w:r>
      <w:r w:rsidRPr="001557E6">
        <w:rPr>
          <w:rStyle w:val="Enfasicorsivo"/>
          <w:spacing w:val="-2"/>
          <w:sz w:val="21"/>
          <w:szCs w:val="21"/>
        </w:rPr>
        <w:t xml:space="preserve">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 </w:t>
      </w:r>
    </w:p>
    <w:p w14:paraId="17CE07E1" w14:textId="77777777" w:rsidR="001557E6" w:rsidRPr="001557E6" w:rsidRDefault="001557E6" w:rsidP="001557E6">
      <w:pPr>
        <w:pStyle w:val="Nessunaspaziatura"/>
        <w:ind w:left="567" w:right="565" w:firstLine="0"/>
        <w:rPr>
          <w:rStyle w:val="Enfasicorsivo"/>
          <w:sz w:val="16"/>
          <w:szCs w:val="16"/>
        </w:rPr>
      </w:pPr>
    </w:p>
    <w:p w14:paraId="5610FA69" w14:textId="77777777" w:rsidR="001279C1" w:rsidRDefault="001279C1" w:rsidP="001557E6">
      <w:pPr>
        <w:pStyle w:val="Nessunaspaziatura"/>
      </w:pPr>
      <w:r w:rsidRPr="00542D8F">
        <w:t xml:space="preserve">Gesù è il re che è venuto non per </w:t>
      </w:r>
      <w:r>
        <w:t>mettere un popolo sotto un altro popolo e neanche perché un popolo combatta contro un altro popolo, ma perché tutti i popoli entrino nell’unico regno che è il regno del Padre suo.</w:t>
      </w:r>
      <w:r w:rsidR="001557E6">
        <w:t xml:space="preserve"> </w:t>
      </w:r>
      <w:r>
        <w:t>Come si entra in questo regno: divenendo parte del suo corpo. Facendo lo Spirito Santo gli uni membra degli altri.</w:t>
      </w:r>
      <w:r w:rsidR="001557E6">
        <w:t xml:space="preserve"> </w:t>
      </w:r>
      <w:r>
        <w:t>Perché questo possa avvenire, ogni uomo dovrà essere liberato dal suo corpo di peccato e di morte ed essere generato come nuova creatura, in Cristo, per Cristo, con Cristo.</w:t>
      </w:r>
      <w:r w:rsidR="001557E6">
        <w:t xml:space="preserve"> </w:t>
      </w:r>
      <w:r>
        <w:t>Senza la nuova generazione, nuova nascita in Cristo, mai nessun regno universale potrà essere edificato sulla terra. Il corpo di peccato non si “amalgama” con nessun altro corpo.</w:t>
      </w:r>
      <w:r w:rsidR="001557E6">
        <w:t xml:space="preserve"> </w:t>
      </w:r>
      <w:r>
        <w:t>Se non si “amalgama” con nessun altro corpo, sarà sempre corpo contro gli altri corpi. Se il corpo di peccato è già contro se stesso, non potrà non essere contro gli altri.</w:t>
      </w:r>
    </w:p>
    <w:p w14:paraId="64636668" w14:textId="77777777" w:rsidR="001279C1" w:rsidRDefault="001279C1" w:rsidP="001557E6">
      <w:pPr>
        <w:pStyle w:val="Nessunaspaziatura"/>
      </w:pPr>
      <w:r>
        <w:t>Per questo sono falsi profeti di Cristo Gesù tutti quei cristiani che oggi vogliono edificare sulla terra un regno universale, una comunità universale senza Cristo Gesù e senza lo Spirito Santo.</w:t>
      </w:r>
      <w:r w:rsidR="001557E6">
        <w:t xml:space="preserve"> </w:t>
      </w:r>
      <w:r>
        <w:t>Potranno anche annunciarla, mai la potranno creare. Senza Cristo e senza lo Spirito di Cristo essi lavoreranno con corpi di peccato e tutto diviene impossibile. È come se si volesse costruire un palazzo in un deserto cocente con blocchi di ghiaccio.</w:t>
      </w:r>
      <w:r w:rsidR="001557E6">
        <w:t xml:space="preserve"> </w:t>
      </w:r>
      <w:r>
        <w:t>Possiamo anche costruirlo con blocchi di ghiaccio, ma appena si alza il sole il ghiaccio si scioglie e viene assorbito dalla sabbia.</w:t>
      </w:r>
      <w:r w:rsidR="001557E6">
        <w:t xml:space="preserve"> </w:t>
      </w:r>
      <w:r>
        <w:t xml:space="preserve">Così è colui che vuole costruire un regno universale senza Cristo e senza lo Spirito Santo: è un costruttore di case di ghiaccio in un deserto nel quale per il troppo caldo anche la sabbia si infuoca e si </w:t>
      </w:r>
      <w:r w:rsidR="00A47F0E">
        <w:t>s</w:t>
      </w:r>
      <w:r>
        <w:t>gretola.</w:t>
      </w:r>
    </w:p>
    <w:p w14:paraId="545CA2EF" w14:textId="77777777" w:rsidR="001279C1" w:rsidRDefault="001279C1" w:rsidP="001279C1">
      <w:pPr>
        <w:jc w:val="both"/>
        <w:rPr>
          <w:rFonts w:ascii="Arial" w:hAnsi="Arial"/>
          <w:b/>
          <w:sz w:val="24"/>
          <w:szCs w:val="28"/>
        </w:rPr>
      </w:pPr>
    </w:p>
    <w:p w14:paraId="00E38E09" w14:textId="77777777" w:rsidR="001279C1" w:rsidRDefault="001279C1" w:rsidP="001279C1">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11,1-10</w:t>
      </w:r>
    </w:p>
    <w:p w14:paraId="34CC8F44" w14:textId="77777777" w:rsidR="001279C1" w:rsidRPr="001557E6" w:rsidRDefault="001279C1" w:rsidP="001557E6">
      <w:pPr>
        <w:pStyle w:val="Nessunaspaziatura"/>
        <w:ind w:left="567" w:right="565" w:firstLine="0"/>
        <w:rPr>
          <w:rStyle w:val="Enfasicorsivo"/>
          <w:sz w:val="21"/>
          <w:szCs w:val="21"/>
        </w:rPr>
      </w:pPr>
      <w:r w:rsidRPr="001557E6">
        <w:rPr>
          <w:rStyle w:val="Enfasicorsivo"/>
          <w:sz w:val="21"/>
          <w:szCs w:val="21"/>
        </w:rPr>
        <w:t>Quando furono vicini a Gerusalemme, verso Bètfage e Betània, presso il monte degli Ulivi, mandò due dei suoi discepoli e disse loro: «Andate nel villaggio di fronte a voi e subito, entrando in esso, troverete un puledro legato, sul quale nessuno è ancora salito. Slegatelo e portatelo qui. E se qualcuno vi dirà: “Perché fate questo?”, rispondete: “Il Signore ne ha bisogno, ma lo rimanderà qui subito”». Andarono e trovarono un puledro legato vicino a una porta, fuori sulla strada, e lo slegarono. Alcuni dei presenti dissero loro: «Perché slegate questo puledro?». Ed essi risposero loro come aveva de</w:t>
      </w:r>
      <w:r w:rsidR="001557E6" w:rsidRPr="001557E6">
        <w:rPr>
          <w:rStyle w:val="Enfasicorsivo"/>
          <w:sz w:val="21"/>
          <w:szCs w:val="21"/>
        </w:rPr>
        <w:t xml:space="preserve">tto Gesù. E li lasciarono fare. </w:t>
      </w:r>
      <w:r w:rsidRPr="001557E6">
        <w:rPr>
          <w:rStyle w:val="Enfasicorsivo"/>
          <w:sz w:val="21"/>
          <w:szCs w:val="21"/>
        </w:rPr>
        <w:t>Portarono il puledro da Gesù, vi gettarono sopra i loro mantelli ed egli vi salì sopra. Molti stendevano i propri mantelli sulla strada, altri invece delle fronde, tagliate nei campi.  Quelli che precedevano e quelli che seguivano, gridavano: «Osanna! Benedetto colui che viene nel nome del Signore! Benedetto il Regno che viene, del nostro padre Davide! Osanna nel più alto dei cieli!».</w:t>
      </w:r>
    </w:p>
    <w:p w14:paraId="26A0ECB0" w14:textId="77777777" w:rsidR="001557E6" w:rsidRPr="001557E6" w:rsidRDefault="001557E6" w:rsidP="001557E6">
      <w:pPr>
        <w:pStyle w:val="Nessunaspaziatura"/>
        <w:ind w:left="567" w:right="565" w:firstLine="0"/>
        <w:rPr>
          <w:rStyle w:val="Enfasicorsivo"/>
          <w:sz w:val="16"/>
          <w:szCs w:val="16"/>
        </w:rPr>
      </w:pPr>
    </w:p>
    <w:p w14:paraId="06A4D7C6" w14:textId="77777777" w:rsidR="001279C1" w:rsidRDefault="001279C1" w:rsidP="001557E6">
      <w:pPr>
        <w:pStyle w:val="Nessunaspaziatura"/>
      </w:pPr>
      <w:r>
        <w:t>Le folle sono in festa. Vedono in Gesù il Figlio di Davide che viene per instaurare in mezzo a loro la capanna di Davide ormai diruta e per di più bottino di duri padroni.</w:t>
      </w:r>
      <w:r w:rsidR="001557E6">
        <w:t xml:space="preserve"> </w:t>
      </w:r>
      <w:r>
        <w:t>Esse leggono questi eventi non dal cuore del Padre, non dalla profezia che viene dalle Scritture, non dalla sapienza dello Spirito Santo.</w:t>
      </w:r>
      <w:r w:rsidR="001557E6">
        <w:t xml:space="preserve"> </w:t>
      </w:r>
      <w:r>
        <w:t>Questo accade oggi anche a noi. Noi oggi non leggiamo più Cristo dal pensiero del Padre, dalla verità del mistero che si compie in Lui, dall’intelligenza e sapienza dello Spirito Santo.</w:t>
      </w:r>
      <w:r w:rsidR="001557E6">
        <w:t xml:space="preserve"> </w:t>
      </w:r>
      <w:r>
        <w:t>Noi leggiamo Cristo dai pensieri degli uomini. Quando Cristo Gesù è letto dai nostri pensieri, sempre se ne fa di Lui una cosa vana. Infatti oggi Gesù è ridotto a vanità a causa dei nostri pensieri con i quali leggiamo Lui.</w:t>
      </w:r>
    </w:p>
    <w:p w14:paraId="7CF668C2" w14:textId="77777777" w:rsidR="001279C1" w:rsidRDefault="001279C1" w:rsidP="006719B6">
      <w:pPr>
        <w:pStyle w:val="Nessunaspaziatura"/>
      </w:pPr>
      <w:r>
        <w:t xml:space="preserve">Madre di Dio, vieni in nostro soccorso. Ottienici la grazia di leggere il mistero di Cristo dal pensiero del Padre, dalla pienezza della sua verità, dalla sapienza e intelligenza dello Spirito Santo. Per questa tua intercessione ti benediciamo e ti lodiamo in eterno. </w:t>
      </w:r>
      <w:r w:rsidRPr="001557E6">
        <w:rPr>
          <w:i/>
          <w:iCs/>
        </w:rPr>
        <w:t>Amen</w:t>
      </w:r>
      <w:r>
        <w:t>.</w:t>
      </w:r>
    </w:p>
    <w:p w14:paraId="141DC7EA" w14:textId="77777777" w:rsidR="00BC518B" w:rsidRDefault="00BC518B" w:rsidP="006719B6">
      <w:pPr>
        <w:pStyle w:val="Nessunaspaziatura"/>
        <w:rPr>
          <w:spacing w:val="-4"/>
        </w:rPr>
        <w:sectPr w:rsidR="00BC518B" w:rsidSect="00656B23">
          <w:type w:val="oddPage"/>
          <w:pgSz w:w="11906" w:h="16838"/>
          <w:pgMar w:top="1418" w:right="1418" w:bottom="1418" w:left="1418" w:header="709" w:footer="709" w:gutter="0"/>
          <w:cols w:space="708"/>
          <w:docGrid w:linePitch="360"/>
        </w:sectPr>
      </w:pPr>
    </w:p>
    <w:p w14:paraId="558B0764" w14:textId="77777777" w:rsidR="00BC518B" w:rsidRPr="00BC518B" w:rsidRDefault="00BC518B" w:rsidP="00EA281D">
      <w:pPr>
        <w:pStyle w:val="StileTitolo2Primariga0cm"/>
      </w:pPr>
      <w:bookmarkStart w:id="1056" w:name="_Toc70687082"/>
      <w:bookmarkStart w:id="1057" w:name="_Toc72162548"/>
      <w:r w:rsidRPr="00BC518B">
        <w:t>29 MARZO – LUNEDÌ SANTO [B]</w:t>
      </w:r>
      <w:bookmarkEnd w:id="1056"/>
      <w:bookmarkEnd w:id="1057"/>
    </w:p>
    <w:p w14:paraId="51A767AF" w14:textId="77777777" w:rsidR="00BC518B" w:rsidRPr="00BC518B" w:rsidRDefault="00BC518B" w:rsidP="00BC518B">
      <w:pPr>
        <w:rPr>
          <w:rFonts w:ascii="Arial" w:hAnsi="Arial"/>
          <w:b/>
          <w:sz w:val="20"/>
          <w:szCs w:val="20"/>
        </w:rPr>
      </w:pPr>
    </w:p>
    <w:p w14:paraId="1E41950B" w14:textId="77777777" w:rsidR="00BC518B" w:rsidRDefault="00BC518B" w:rsidP="00BC518B">
      <w:pPr>
        <w:rPr>
          <w:rFonts w:ascii="Arial" w:hAnsi="Arial"/>
          <w:b/>
          <w:sz w:val="28"/>
          <w:szCs w:val="28"/>
        </w:rPr>
      </w:pPr>
      <w:r>
        <w:rPr>
          <w:rFonts w:ascii="Arial" w:hAnsi="Arial"/>
          <w:b/>
          <w:sz w:val="28"/>
          <w:szCs w:val="28"/>
        </w:rPr>
        <w:t>PRIMA LETTURA</w:t>
      </w:r>
    </w:p>
    <w:p w14:paraId="54FF931F" w14:textId="77777777" w:rsidR="00BC518B" w:rsidRDefault="00BC518B" w:rsidP="005D11CD">
      <w:pPr>
        <w:pStyle w:val="Titolo3"/>
      </w:pPr>
      <w:bookmarkStart w:id="1058" w:name="_Toc68530344"/>
      <w:bookmarkStart w:id="1059" w:name="_Toc69133179"/>
      <w:bookmarkStart w:id="1060" w:name="_Toc70620280"/>
      <w:bookmarkStart w:id="1061" w:name="_Toc70687083"/>
      <w:bookmarkStart w:id="1062" w:name="_Toc72162549"/>
      <w:r w:rsidRPr="00BC518B">
        <w:t>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bookmarkEnd w:id="1058"/>
      <w:bookmarkEnd w:id="1059"/>
      <w:bookmarkEnd w:id="1060"/>
      <w:bookmarkEnd w:id="1061"/>
      <w:bookmarkEnd w:id="1062"/>
    </w:p>
    <w:p w14:paraId="6BBBFB14" w14:textId="77777777" w:rsidR="00BC518B" w:rsidRDefault="00BC518B" w:rsidP="00BC518B">
      <w:pPr>
        <w:pStyle w:val="Nessunaspaziatura"/>
      </w:pPr>
      <w:r>
        <w:t>Il Signore decide, stabilisce, vuole, ordina, comanda. Il suo Servo fedele trasforma la volontà di Dio in sua vita. La trasformazione in vita della volontà del Signore Dio diviene grazia di salvezza e di redenzione. Possiamo dire che il Servo del Signore è il Realizzatore, l’Esecutore, l’Attuatore, Colui che dona vita, trasformandoli in storia, a tutte le promesse, le profezie, i giuramenti, gli oracoli pronunciati dal Signore dal Signore. Il Signore ordina al suo Servo fedele cosa fare e come farla, fin nei più piccoli dettagli e il Servo fedele compie ogni ordine e comando del Padre senza nulla tralascia</w:t>
      </w:r>
      <w:r w:rsidR="00E639C9">
        <w:t>re</w:t>
      </w:r>
      <w:r>
        <w:t>, nulla omettere. Il Servo del Signore è Gesù di Nazaret. Lui sa cosa fare e lo rivela fin da subito, non appena inizia la sua missione.</w:t>
      </w:r>
    </w:p>
    <w:p w14:paraId="259C20E8" w14:textId="77777777" w:rsidR="00BC518B" w:rsidRPr="00BC518B" w:rsidRDefault="00BC518B" w:rsidP="00BC518B">
      <w:pPr>
        <w:pStyle w:val="Nessunaspaziatura"/>
        <w:ind w:left="567" w:right="565" w:firstLine="0"/>
        <w:rPr>
          <w:rStyle w:val="Enfasicorsivo"/>
          <w:sz w:val="14"/>
          <w:szCs w:val="14"/>
        </w:rPr>
      </w:pPr>
    </w:p>
    <w:p w14:paraId="71A73AD2" w14:textId="77777777" w:rsidR="00BC518B" w:rsidRDefault="00BC518B" w:rsidP="00BC518B">
      <w:pPr>
        <w:pStyle w:val="Nessunaspaziatura"/>
        <w:ind w:left="567" w:right="565" w:firstLine="0"/>
        <w:rPr>
          <w:rStyle w:val="Enfasicorsivo"/>
        </w:rPr>
      </w:pPr>
      <w:r w:rsidRPr="00BC518B">
        <w:rPr>
          <w:rStyle w:val="Enfasicorsivo"/>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w:t>
      </w:r>
      <w:r>
        <w:rPr>
          <w:rStyle w:val="Enfasicorsivo"/>
        </w:rPr>
        <w:t xml:space="preserve"> </w:t>
      </w:r>
      <w:r w:rsidRPr="00BC518B">
        <w:rPr>
          <w:rStyle w:val="Enfasicorsivo"/>
        </w:rPr>
        <w:t>per dare agli afflitti di Sion una corona invece della cenere, olio di letizia invece dell’abito da lutto, veste di lode invece di uno spirito mesto.</w:t>
      </w:r>
      <w:r>
        <w:rPr>
          <w:rStyle w:val="Enfasicorsivo"/>
        </w:rPr>
        <w:t xml:space="preserve"> </w:t>
      </w:r>
      <w:r w:rsidRPr="00BC518B">
        <w:rPr>
          <w:rStyle w:val="Enfasicorsivo"/>
        </w:rPr>
        <w:t xml:space="preserve">Essi si chiameranno querce di giustizia, piantagione del Signore, per manifestare la sua gloria (Is 61,1-3). </w:t>
      </w:r>
    </w:p>
    <w:p w14:paraId="378882A0" w14:textId="77777777" w:rsidR="00BC518B" w:rsidRPr="00BC518B" w:rsidRDefault="00BC518B" w:rsidP="00BC518B">
      <w:pPr>
        <w:pStyle w:val="Nessunaspaziatura"/>
        <w:ind w:left="567" w:right="565" w:firstLine="0"/>
        <w:rPr>
          <w:rStyle w:val="Enfasicorsivo"/>
          <w:sz w:val="14"/>
          <w:szCs w:val="14"/>
        </w:rPr>
      </w:pPr>
    </w:p>
    <w:p w14:paraId="0B08032E" w14:textId="77777777" w:rsidR="00BC518B" w:rsidRDefault="00BC518B" w:rsidP="00BC518B">
      <w:pPr>
        <w:pStyle w:val="Nessunaspaziatura"/>
      </w:pPr>
      <w:r>
        <w:t>Diciamo questo perché le profezie parlano con divina chiarezza e sapienza eterna nello Spirito Santo.  La volontà della salvezza e della redenzione è del Padre celeste. Ma è volontà del Padre celeste che ogni salvezza, ogni redenzione, ogni giustificazione sia un premio che Lui dona al Figlio suo. Questo premio lo dona per la fede nel suo Figlio e solo per essa. Il Padre non solo vuole che tutti gli uomini siano salvati. Vuole anche che il solo nome nel quale si possa essere salvati è il nome di Gesù il Nazareno. È una sola volontà. Non sono due. Una sola volontà deve rimanere per i secoli eterni. Diciamo questo perché oggi non solo si separa il Padre da Cristo Gesù, non solo si separa anche Dio dal Padre, quanto anche si separa la salvezza per Cristo dalla salvezza in Cristo. Gesù può compiere la salvezza e la redenzione dell’uomo perché il Padre, per opera dello Spirito Santo, agisce in Lui e per Lui, con Lui. Senza il Padre Cristo non esiste come Salvatore e Redentore. Ma anche senza Cristo il Padre non esiste come Salvatore e Redentore. Qualcuno pensa ad una salvezza per Cristo, ma non ad una salvezza in Cristo e con Cristo. Neanche questa divisione potrà mai esistere. Il Padre, Cristo Gesù, nello Spirito Santo, Per Cristo, con Cristo, in Cristo devono rimanere in eterno una cosa sola. Chi separa e chi divide non ha né il Padre, né Cristo Gesù, né lo Spirito Santo, né per Cristo, né in Cristo, né con Cristo. Nella separazione regna il nulla redentivo.</w:t>
      </w:r>
    </w:p>
    <w:p w14:paraId="4D6EA106" w14:textId="77777777" w:rsidR="00BC518B" w:rsidRPr="00BC518B" w:rsidRDefault="00BC518B" w:rsidP="00BC518B">
      <w:pPr>
        <w:jc w:val="both"/>
        <w:rPr>
          <w:rFonts w:ascii="Arial" w:hAnsi="Arial"/>
          <w:b/>
          <w:sz w:val="20"/>
          <w:szCs w:val="20"/>
        </w:rPr>
      </w:pPr>
    </w:p>
    <w:p w14:paraId="28244E8E" w14:textId="77777777" w:rsidR="00BC518B" w:rsidRDefault="00BC518B" w:rsidP="00BC518B">
      <w:pPr>
        <w:jc w:val="both"/>
        <w:rPr>
          <w:rFonts w:ascii="Arial" w:hAnsi="Arial"/>
          <w:b/>
          <w:sz w:val="28"/>
          <w:szCs w:val="28"/>
        </w:rPr>
      </w:pPr>
      <w:r>
        <w:rPr>
          <w:rFonts w:ascii="Arial" w:hAnsi="Arial"/>
          <w:b/>
          <w:sz w:val="28"/>
          <w:szCs w:val="28"/>
        </w:rPr>
        <w:t>Leggiamo Is 42, 1-7</w:t>
      </w:r>
    </w:p>
    <w:p w14:paraId="13E65C3B" w14:textId="77777777" w:rsidR="00BC518B" w:rsidRDefault="00BC518B" w:rsidP="00BC518B">
      <w:pPr>
        <w:pStyle w:val="Nessunaspaziatura"/>
        <w:ind w:left="567" w:right="565" w:firstLine="0"/>
        <w:rPr>
          <w:rStyle w:val="Enfasicorsivo"/>
        </w:rPr>
      </w:pPr>
      <w:r w:rsidRPr="00BC518B">
        <w:rPr>
          <w:rStyle w:val="Enfasicorsivo"/>
        </w:rPr>
        <w:t>Ecco il mio servo che io sostengo, il mio eletto di cui mi compiaccio. Ho posto il mio spirito su di lui; egli porterà il diritto alle nazioni.</w:t>
      </w:r>
      <w:r>
        <w:rPr>
          <w:rStyle w:val="Enfasicorsivo"/>
        </w:rPr>
        <w:t xml:space="preserve"> </w:t>
      </w:r>
      <w:r w:rsidRPr="00BC518B">
        <w:rPr>
          <w:rStyle w:val="Enfasicorsivo"/>
        </w:rPr>
        <w:t>Non griderà né alzerà il tono, non farà udire in piazza la sua voce, non spezzerà una canna incrinata, non spegnerà uno stoppino dalla fiamma smorta; proclamerà il diritto con verità.</w:t>
      </w:r>
      <w:r>
        <w:rPr>
          <w:rStyle w:val="Enfasicorsivo"/>
        </w:rPr>
        <w:t xml:space="preserve"> </w:t>
      </w:r>
      <w:r w:rsidRPr="00BC518B">
        <w:rPr>
          <w:rStyle w:val="Enfasicorsivo"/>
        </w:rPr>
        <w:t>Non verrà meno e non si abbatterà, finché non avrà stabilito il diritto sulla terra, e le isole attendono il suo insegnamento.</w:t>
      </w:r>
      <w:r>
        <w:rPr>
          <w:rStyle w:val="Enfasicorsivo"/>
        </w:rPr>
        <w:t xml:space="preserve"> </w:t>
      </w:r>
      <w:r w:rsidRPr="00BC518B">
        <w:rPr>
          <w:rStyle w:val="Enfasicorsivo"/>
        </w:rPr>
        <w:t>Così dice il Signore Dio, che crea i cieli e li dispiega, distende la terra con ciò che vi nasce, dà il respiro alla gente che la abita e l’alito a quanti camminano su di essa:</w:t>
      </w:r>
      <w:r>
        <w:rPr>
          <w:rStyle w:val="Enfasicorsivo"/>
        </w:rPr>
        <w:t xml:space="preserve"> </w:t>
      </w:r>
      <w:r w:rsidRPr="00BC518B">
        <w:rPr>
          <w:rStyle w:val="Enfasicorsivo"/>
        </w:rPr>
        <w:t>Io, il Signore, ti ho chiamato per la giustizia e ti ho preso per mano; ti ho formato e ti ho stabilito come alleanza del popolo e luce delle nazioni,</w:t>
      </w:r>
      <w:r>
        <w:rPr>
          <w:rStyle w:val="Enfasicorsivo"/>
        </w:rPr>
        <w:t xml:space="preserve"> </w:t>
      </w:r>
      <w:r w:rsidRPr="00BC518B">
        <w:rPr>
          <w:rStyle w:val="Enfasicorsivo"/>
        </w:rPr>
        <w:t>perché tu apra gli occhi ai ciechi e faccia uscire dal carcere i prigionieri, dalla reclusione coloro che abitano nelle tenebre.</w:t>
      </w:r>
    </w:p>
    <w:p w14:paraId="076CF138" w14:textId="77777777" w:rsidR="00BC518B" w:rsidRPr="00BC518B" w:rsidRDefault="00BC518B" w:rsidP="00BC518B">
      <w:pPr>
        <w:pStyle w:val="Nessunaspaziatura"/>
        <w:ind w:left="567" w:right="565" w:firstLine="0"/>
        <w:rPr>
          <w:rStyle w:val="Enfasicorsivo"/>
          <w:sz w:val="14"/>
          <w:szCs w:val="14"/>
        </w:rPr>
      </w:pPr>
    </w:p>
    <w:p w14:paraId="796EA424" w14:textId="77777777" w:rsidR="00BC518B" w:rsidRDefault="00BC518B" w:rsidP="00BC518B">
      <w:pPr>
        <w:pStyle w:val="Nessunaspaziatura"/>
      </w:pPr>
      <w:r>
        <w:t>Il Servo del Signore non è il Salvatore, il Redentore di un uomo, una tribù, un popolo, una lingua, una nazione. Lui è stato costituito dal Padre per decreto eterno Salvatore e Redentore di tutta l’umanità. Non solo. Lui è stato innalzato a Signore e Giudice dell’universo. Tutte le nazioni dovranno essere salvate e rendete per Lui, con Lui, in Lui. Meditando solo questa profezia, dobbiamo confessare che oggi i nostri pensieri veramente sono un abisso distanti dai pensieri del nostro Dio. Oggi ci stiamo trasformando tutti in assertori, annunciatori, propagandisti di una redenzione, di una salvezza senza il Padre – il Padre lo abbiamo sostituito con Dio –, senza Cristo Gesù – ogni religione è via di vera salvezza –, senza lo Spirito Santo, il Creatore del cuore nuovo dentro di noi, colui che deve generarci come nuove creature nelle acque del Battesimo. Tutto il mistero della redenzione è stato ridotto in cenere.</w:t>
      </w:r>
    </w:p>
    <w:p w14:paraId="249BFF20" w14:textId="77777777" w:rsidR="00BC518B" w:rsidRDefault="00BC518B" w:rsidP="00BC518B">
      <w:pPr>
        <w:pStyle w:val="Nessunaspaziatura"/>
      </w:pPr>
      <w:r>
        <w:t>Sembra ai nostri giorni compiersi il sogno del faraone:</w:t>
      </w:r>
    </w:p>
    <w:p w14:paraId="0F9746D2" w14:textId="77777777" w:rsidR="00BC518B" w:rsidRPr="00BC518B" w:rsidRDefault="00BC518B" w:rsidP="00BC518B">
      <w:pPr>
        <w:pStyle w:val="Nessunaspaziatura"/>
        <w:rPr>
          <w:rStyle w:val="Enfasicorsivo"/>
          <w:sz w:val="14"/>
          <w:szCs w:val="14"/>
        </w:rPr>
      </w:pPr>
    </w:p>
    <w:p w14:paraId="398491C0" w14:textId="77777777" w:rsidR="00BC518B" w:rsidRDefault="00BC518B" w:rsidP="00BC518B">
      <w:pPr>
        <w:pStyle w:val="Nessunaspaziatura"/>
        <w:ind w:left="567" w:right="565" w:firstLine="0"/>
        <w:rPr>
          <w:rStyle w:val="Enfasicorsivo"/>
          <w:spacing w:val="-4"/>
        </w:rPr>
      </w:pPr>
      <w:r w:rsidRPr="00BC518B">
        <w:rPr>
          <w:rStyle w:val="Enfasicorsivo"/>
          <w:spacing w:val="-4"/>
        </w:rPr>
        <w:t xml:space="preserve">“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 (41,1-7). </w:t>
      </w:r>
    </w:p>
    <w:p w14:paraId="2DD833B7" w14:textId="77777777" w:rsidR="00BC518B" w:rsidRPr="00BC518B" w:rsidRDefault="00BC518B" w:rsidP="00BC518B">
      <w:pPr>
        <w:pStyle w:val="Nessunaspaziatura"/>
        <w:ind w:left="567" w:right="565" w:firstLine="0"/>
        <w:rPr>
          <w:rStyle w:val="Enfasicorsivo"/>
          <w:spacing w:val="-4"/>
          <w:sz w:val="12"/>
          <w:szCs w:val="12"/>
        </w:rPr>
      </w:pPr>
    </w:p>
    <w:p w14:paraId="5A44B976" w14:textId="77777777" w:rsidR="00BC518B" w:rsidRDefault="00BC518B" w:rsidP="0021400E">
      <w:pPr>
        <w:pStyle w:val="Nessunaspaziatura"/>
      </w:pPr>
      <w:r w:rsidRPr="00BC518B">
        <w:rPr>
          <w:rStyle w:val="Enfasicorsivo"/>
          <w:i w:val="0"/>
          <w:iCs w:val="0"/>
          <w:sz w:val="24"/>
          <w:szCs w:val="24"/>
        </w:rPr>
        <w:t>Oggi le sette vacche magre dell’eresia e le sette spighe</w:t>
      </w:r>
      <w:r w:rsidRPr="00BC518B">
        <w:rPr>
          <w:sz w:val="22"/>
          <w:szCs w:val="22"/>
        </w:rPr>
        <w:t xml:space="preserve"> </w:t>
      </w:r>
      <w:r>
        <w:t>vuote della falsità e della menzogna sul mistero della salvezza in pochi anni ha</w:t>
      </w:r>
      <w:r w:rsidR="00E639C9">
        <w:t>nno</w:t>
      </w:r>
      <w:r>
        <w:t xml:space="preserve"> distrutto tutto l’edificio della nostra fede che il Signore aveva impiegato a innalzare circa quattromila anni. Se non ci svegliamo da questo sonno di morte ereticale, della nostra fede rimarranno pochissime tracce.</w:t>
      </w:r>
      <w:r w:rsidR="0021400E">
        <w:t xml:space="preserve"> </w:t>
      </w:r>
      <w:r>
        <w:t xml:space="preserve">È vero. C’è la promessa di Cristo Gesù che ci rassicura. Le potenze degli inferi non prevarranno contro la Chiesa. Oggi però dobbiamo confessare che lo spirito della menzogna, della falsità, dell’eresia sta mietendo il campo della Chiesa non solo indisturbato, ma con mitissimi figli della stessa Chiesa che gli fanno da mietitori.  Il momento è delicato. Anche se sappiamo che la Parola di Gesù rimarrà vera in eterno. </w:t>
      </w:r>
    </w:p>
    <w:p w14:paraId="198BD6BC" w14:textId="77777777" w:rsidR="00BC518B" w:rsidRPr="00BC518B" w:rsidRDefault="00BC518B" w:rsidP="00BC518B">
      <w:pPr>
        <w:rPr>
          <w:sz w:val="24"/>
          <w:szCs w:val="24"/>
        </w:rPr>
      </w:pPr>
    </w:p>
    <w:p w14:paraId="24B9AF3C" w14:textId="77777777" w:rsidR="00BC518B" w:rsidRDefault="00BC518B" w:rsidP="00BC518B">
      <w:pPr>
        <w:jc w:val="both"/>
        <w:rPr>
          <w:rFonts w:ascii="Arial" w:hAnsi="Arial"/>
          <w:b/>
          <w:sz w:val="28"/>
          <w:szCs w:val="28"/>
        </w:rPr>
      </w:pPr>
      <w:r>
        <w:rPr>
          <w:rFonts w:ascii="Arial" w:hAnsi="Arial"/>
          <w:b/>
          <w:sz w:val="28"/>
          <w:szCs w:val="28"/>
        </w:rPr>
        <w:t>LETTURA DEL VANGELO</w:t>
      </w:r>
    </w:p>
    <w:p w14:paraId="02844879" w14:textId="77777777" w:rsidR="00BC518B" w:rsidRDefault="00BC518B" w:rsidP="005D11CD">
      <w:pPr>
        <w:pStyle w:val="Titolo3"/>
      </w:pPr>
      <w:bookmarkStart w:id="1063" w:name="_Toc68530345"/>
      <w:bookmarkStart w:id="1064" w:name="_Toc69133180"/>
      <w:bookmarkStart w:id="1065" w:name="_Toc70620281"/>
      <w:bookmarkStart w:id="1066" w:name="_Toc70687084"/>
      <w:bookmarkStart w:id="1067" w:name="_Toc72162550"/>
      <w:r>
        <w:t>«Perché non si è venduto questo profumo per trecento denari e non si sono dati ai poveri?». «Lasciala fare, perché essa lo conservi per il giorno della mia sepoltura. I poveri infatti li avete sempre con voi, ma non sempre avete me».</w:t>
      </w:r>
      <w:bookmarkEnd w:id="1063"/>
      <w:bookmarkEnd w:id="1064"/>
      <w:bookmarkEnd w:id="1065"/>
      <w:bookmarkEnd w:id="1066"/>
      <w:bookmarkEnd w:id="1067"/>
    </w:p>
    <w:p w14:paraId="27DCFBDC" w14:textId="77777777" w:rsidR="00BC518B" w:rsidRDefault="00BC518B" w:rsidP="00BC518B">
      <w:pPr>
        <w:pStyle w:val="Nessunaspaziatura"/>
      </w:pPr>
      <w:r>
        <w:t>Maria è donna mossa dallo Spirito Santo. È lo Spirito del Signore che spinge il suo cuore a compiere un gesto di consolazione e di conforto verso Cristo Gesù. Il suo è anche un gesto profetico. Unge in anticipo il corpo di Cristo in vista della sepoltura. Inoltre, quanto rimane dell’unguento dovrà essere conservato perché necessario prima che il corpo di Gesù venga posto nel sepolcro. Questa unzione è frutto dello Spirito, non del cuore di Maria. Giuda è ladro e da ladro pensa. A lui nulla interessa dei poveri. Dei poveri invece si serve per un suo personale lucro. Pensando da ladro, con un cuore da ladro, mai potrà comprendere le mozioni dello Spirito Santo.</w:t>
      </w:r>
    </w:p>
    <w:p w14:paraId="63B6FFB6" w14:textId="77777777" w:rsidR="00BC518B" w:rsidRDefault="00BC518B" w:rsidP="00BC518B">
      <w:pPr>
        <w:pStyle w:val="Nessunaspaziatura"/>
      </w:pPr>
      <w:r>
        <w:t xml:space="preserve">Chi è dallo Spirito, pensa secondo lo Spirito, produce i frutti dello Spirito. Chi è dal peccato, pensa secondo il peccato, compie le opere del peccato. A Giuda si può applicare quanto il Libro della Sapienza dice di coloro che fabbricano idoli. Anche dal male costoro traggono profitto. </w:t>
      </w:r>
    </w:p>
    <w:p w14:paraId="7E7CE352" w14:textId="77777777" w:rsidR="0021400E" w:rsidRPr="0021400E" w:rsidRDefault="0021400E" w:rsidP="00BC518B">
      <w:pPr>
        <w:pStyle w:val="Nessunaspaziatura"/>
        <w:ind w:left="567" w:right="565" w:firstLine="0"/>
        <w:rPr>
          <w:rStyle w:val="Enfasicorsivo"/>
          <w:sz w:val="12"/>
          <w:szCs w:val="12"/>
        </w:rPr>
      </w:pPr>
    </w:p>
    <w:p w14:paraId="1829CACF" w14:textId="77777777" w:rsidR="00BC518B" w:rsidRDefault="00BC518B" w:rsidP="0021400E">
      <w:pPr>
        <w:pStyle w:val="Nessunaspaziatura"/>
        <w:ind w:left="567" w:right="565" w:firstLine="0"/>
        <w:rPr>
          <w:rStyle w:val="Enfasicorsivo"/>
        </w:rPr>
      </w:pPr>
      <w:r w:rsidRPr="00BC518B">
        <w:rPr>
          <w:rStyle w:val="Enfasicorsivo"/>
        </w:rPr>
        <w:t>Cenere è il suo cuore, la sua speranza più vile della terra, la sua vita più spregevole del fango, perché disconosce colui che lo ha plasmato, colui che gli inspirò un’anima attiva e gli infuse uno spirito vitale.</w:t>
      </w:r>
      <w:r w:rsidR="0021400E">
        <w:rPr>
          <w:rStyle w:val="Enfasicorsivo"/>
        </w:rPr>
        <w:t xml:space="preserve"> </w:t>
      </w:r>
      <w:r w:rsidRPr="00BC518B">
        <w:rPr>
          <w:rStyle w:val="Enfasicorsivo"/>
        </w:rPr>
        <w:t xml:space="preserve">Ma egli considera la nostra vita come un gioco da bambini, l’esistenza un mercato lucroso. Egli dice che da tutto, anche dal male, si deve trarre profitto (Sap 15,10-12). </w:t>
      </w:r>
    </w:p>
    <w:p w14:paraId="16563128" w14:textId="77777777" w:rsidR="0021400E" w:rsidRPr="0021400E" w:rsidRDefault="0021400E" w:rsidP="0021400E">
      <w:pPr>
        <w:pStyle w:val="Nessunaspaziatura"/>
        <w:ind w:left="567" w:right="565" w:firstLine="0"/>
        <w:rPr>
          <w:rStyle w:val="Enfasicorsivo"/>
          <w:sz w:val="12"/>
          <w:szCs w:val="12"/>
        </w:rPr>
      </w:pPr>
    </w:p>
    <w:p w14:paraId="03A889BA" w14:textId="77777777" w:rsidR="00BC518B" w:rsidRDefault="00BC518B" w:rsidP="00E639C9">
      <w:pPr>
        <w:pStyle w:val="Nessunaspaziatura"/>
      </w:pPr>
      <w:r>
        <w:t xml:space="preserve">Chi legge il cuore di Giuda e lo vede </w:t>
      </w:r>
      <w:r w:rsidRPr="0021400E">
        <w:rPr>
          <w:i/>
          <w:iCs/>
        </w:rPr>
        <w:t>“pieno di fiele amaro e preso nei lacci dell’iniquità</w:t>
      </w:r>
      <w:r>
        <w:t>” (At 8,</w:t>
      </w:r>
      <w:r w:rsidR="00E639C9">
        <w:t>23</w:t>
      </w:r>
      <w:r>
        <w:t>), non sono gli occhi di un uomo. Sono invece gli occhi dello Spirito Santo.</w:t>
      </w:r>
      <w:r w:rsidR="0021400E">
        <w:t xml:space="preserve"> </w:t>
      </w:r>
      <w:r>
        <w:t>È lo Spirito Santo che rivela le intenzioni del cuore di Giuda: “</w:t>
      </w:r>
      <w:r w:rsidRPr="0021400E">
        <w:rPr>
          <w:i/>
          <w:iCs/>
        </w:rPr>
        <w:t>Disse questo non perché gli importasse dei poveri, ma perché era un ladro e, siccome teneva la cassa, prendeva quello che vi mettevano dentro</w:t>
      </w:r>
      <w:r>
        <w:t>”.</w:t>
      </w:r>
      <w:r w:rsidR="0021400E">
        <w:t xml:space="preserve"> </w:t>
      </w:r>
      <w:r>
        <w:t>O crediamo che è lo Spirito Santo che rivela il cuore di Giuda, oppure per noi si chiuderanno tutte le porte per la comprensione di ogni Parola contenuta nei Sacri Testi.</w:t>
      </w:r>
    </w:p>
    <w:p w14:paraId="73B84EE7" w14:textId="77777777" w:rsidR="00BC518B" w:rsidRDefault="00BC518B" w:rsidP="0021400E">
      <w:pPr>
        <w:pStyle w:val="Nessunaspaziatura"/>
      </w:pPr>
      <w:r>
        <w:t>Al di là del genere letterario, al di là del metodo storico-critico, al di là di ogni regola moderna di esegesi e di ermeneutica, c’è una regola che tutto deve precedere e tutto deve verificare, tutto leggere e tutto interpretare: lo Spirito Santo che il Sacro Testo ha scritto servendosi dei suoi agiografi.</w:t>
      </w:r>
      <w:r w:rsidR="0021400E">
        <w:t xml:space="preserve"> </w:t>
      </w:r>
      <w:r>
        <w:t xml:space="preserve">Lo Spirito Santo che ha scritto i Sacri Testi è lo stesso Spirito Santo che li dovrà interpretare. Dovrà essere lo Spirito Santo che oggi muove il cuore di Maria a ungere il corpo di Cristo Gesù. Deve essere lo Spirito Santo che svela il cuore di Giuda. Deve essere lo Spirito Santo che dice a Giuda di lasciare che Maria obbedisca allo Spirito. </w:t>
      </w:r>
    </w:p>
    <w:p w14:paraId="00B7E5D0" w14:textId="77777777" w:rsidR="00BC518B" w:rsidRDefault="00BC518B" w:rsidP="0021400E">
      <w:pPr>
        <w:pStyle w:val="Nessunaspaziatura"/>
      </w:pPr>
      <w:r>
        <w:t>Un uomo può ascoltare un altro uomo se l’uomo parla dallo Spirito Santo. Ma nessun uomo dovrà ascoltare un altro uomo se quest’uomo parla dal peccato, dal vizio, dalla trasgressione dei Comandamenti.</w:t>
      </w:r>
      <w:r w:rsidR="0021400E">
        <w:t xml:space="preserve"> </w:t>
      </w:r>
      <w:r>
        <w:t>Chi non è nella Legge del Signore, chi non vive nel Vangelo, mai parlerà dallo Spirito Santo. Parlerà dal suo cuore e dal suo peccato. Quest’uomo non va ascoltato. Quando un uomo ha parole di calunnia, falsità, menzogna, falsa testimonianza, giudizio, condanna, odio, disprezzo verso i suoi fratelli, quest’uomo non parla dallo Spirito Santo, parla dal peccato, mai andrà ascoltato. Ecco cosa rivela a noi il Libro della Sapienza:</w:t>
      </w:r>
    </w:p>
    <w:p w14:paraId="29F813A3" w14:textId="77777777" w:rsidR="0021400E" w:rsidRPr="0021400E" w:rsidRDefault="0021400E" w:rsidP="0021400E">
      <w:pPr>
        <w:pStyle w:val="Nessunaspaziatura"/>
        <w:ind w:left="567" w:right="565" w:firstLine="0"/>
        <w:rPr>
          <w:rStyle w:val="Enfasicorsivo"/>
          <w:sz w:val="14"/>
          <w:szCs w:val="14"/>
        </w:rPr>
      </w:pPr>
    </w:p>
    <w:p w14:paraId="2D161B1A" w14:textId="77777777" w:rsidR="00BC518B" w:rsidRDefault="00BC518B" w:rsidP="0021400E">
      <w:pPr>
        <w:pStyle w:val="Nessunaspaziatura"/>
        <w:ind w:left="567" w:right="565" w:firstLine="0"/>
        <w:rPr>
          <w:rStyle w:val="Enfasicorsivo"/>
        </w:rPr>
      </w:pPr>
      <w:r w:rsidRPr="0021400E">
        <w:rPr>
          <w:rStyle w:val="Enfasicorsivo"/>
        </w:rPr>
        <w:t xml:space="preserve">La sapienza non entra in un’anima che compie il male né abita in un corpo oppresso dal peccato. Il santo spirito, che ammaestra, fugge ogni inganno, si tiene lontano dai discorsi insensati e viene scacciato al sopraggiungere dell’ingiustizia (Sap 1,4-5). </w:t>
      </w:r>
    </w:p>
    <w:p w14:paraId="441A6CFB" w14:textId="77777777" w:rsidR="0021400E" w:rsidRPr="0021400E" w:rsidRDefault="0021400E" w:rsidP="0021400E">
      <w:pPr>
        <w:pStyle w:val="Nessunaspaziatura"/>
        <w:ind w:left="567" w:right="565" w:firstLine="0"/>
        <w:rPr>
          <w:rStyle w:val="Enfasicorsivo"/>
          <w:sz w:val="10"/>
          <w:szCs w:val="10"/>
        </w:rPr>
      </w:pPr>
    </w:p>
    <w:p w14:paraId="44D3A1AD" w14:textId="77777777" w:rsidR="00BC518B" w:rsidRDefault="00BC518B" w:rsidP="00BC518B">
      <w:pPr>
        <w:pStyle w:val="Nessunaspaziatura"/>
      </w:pPr>
      <w:r>
        <w:t xml:space="preserve">È grande falsità quando uno dice che è lo Spirito Santo che parla, quando dalla sua bocca esce ogni lava e fuoco di odio, disprezzo, calunnia. </w:t>
      </w:r>
    </w:p>
    <w:p w14:paraId="05EE4CC2" w14:textId="77777777" w:rsidR="00BC518B" w:rsidRPr="0021400E" w:rsidRDefault="00BC518B" w:rsidP="00BC518B">
      <w:pPr>
        <w:jc w:val="both"/>
        <w:rPr>
          <w:rFonts w:ascii="Arial" w:hAnsi="Arial"/>
          <w:b/>
          <w:sz w:val="24"/>
          <w:szCs w:val="24"/>
        </w:rPr>
      </w:pPr>
    </w:p>
    <w:p w14:paraId="220358F7" w14:textId="77777777" w:rsidR="00BC518B" w:rsidRDefault="00BC518B" w:rsidP="00BC518B">
      <w:pPr>
        <w:jc w:val="both"/>
        <w:rPr>
          <w:rFonts w:ascii="Arial" w:hAnsi="Arial"/>
          <w:b/>
          <w:sz w:val="28"/>
          <w:szCs w:val="28"/>
        </w:rPr>
      </w:pPr>
      <w:r>
        <w:rPr>
          <w:rFonts w:ascii="Arial" w:hAnsi="Arial"/>
          <w:b/>
          <w:sz w:val="28"/>
          <w:szCs w:val="28"/>
        </w:rPr>
        <w:t>LEGGIAMO IL TESTO DI Gv 12,1-11</w:t>
      </w:r>
    </w:p>
    <w:p w14:paraId="7578AED4" w14:textId="77777777" w:rsidR="00BC518B" w:rsidRDefault="00BC518B" w:rsidP="0021400E">
      <w:pPr>
        <w:pStyle w:val="Nessunaspaziatura"/>
        <w:ind w:left="567" w:right="565" w:firstLine="0"/>
        <w:rPr>
          <w:rStyle w:val="Enfasicorsivo"/>
          <w:sz w:val="21"/>
          <w:szCs w:val="21"/>
        </w:rPr>
      </w:pPr>
      <w:r w:rsidRPr="0021400E">
        <w:rPr>
          <w:rStyle w:val="Enfasicorsivo"/>
          <w:sz w:val="21"/>
          <w:szCs w:val="21"/>
        </w:rPr>
        <w:t>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w:t>
      </w:r>
      <w:r w:rsidR="0021400E">
        <w:rPr>
          <w:rStyle w:val="Enfasicorsivo"/>
          <w:sz w:val="21"/>
          <w:szCs w:val="21"/>
        </w:rPr>
        <w:t xml:space="preserve"> </w:t>
      </w:r>
      <w:r w:rsidRPr="0021400E">
        <w:rPr>
          <w:rStyle w:val="Enfasicorsivo"/>
          <w:sz w:val="21"/>
          <w:szCs w:val="21"/>
        </w:rPr>
        <w:t>Intanto una grande folla di Giudei venne a sapere che egli si trovava là e accorse, non solo per Gesù, ma anche per vedere Lazzaro che egli aveva risuscitato dai morti.  I capi dei sacerdoti allora decisero di uccidere anche Lazzaro, perché molti Giudei se ne andavano a causa di lui e credevano in Gesù.</w:t>
      </w:r>
    </w:p>
    <w:p w14:paraId="31D7F693" w14:textId="77777777" w:rsidR="0021400E" w:rsidRPr="0021400E" w:rsidRDefault="0021400E" w:rsidP="0021400E">
      <w:pPr>
        <w:pStyle w:val="Nessunaspaziatura"/>
        <w:ind w:left="567" w:right="565" w:firstLine="0"/>
        <w:rPr>
          <w:rStyle w:val="Enfasicorsivo"/>
          <w:sz w:val="21"/>
          <w:szCs w:val="21"/>
        </w:rPr>
      </w:pPr>
    </w:p>
    <w:p w14:paraId="451B2D1C" w14:textId="77777777" w:rsidR="00BC518B" w:rsidRDefault="00BC518B" w:rsidP="00BC518B">
      <w:pPr>
        <w:pStyle w:val="Nessunaspaziatura"/>
      </w:pPr>
      <w:r>
        <w:t>Oggi noi, discepoli di Gesù, stiamo pensando come Giuda. Il Signore Dio ha posto nelle nostre mani un vaso di alabastro, che è il suo cuore, contenente in esso un profumo assai prezioso, anzi preziosissimo: il mistero di Cristo Gesù e il mistero dello Spirito Santo.</w:t>
      </w:r>
    </w:p>
    <w:p w14:paraId="3E9E5E7E" w14:textId="77777777" w:rsidR="00BC518B" w:rsidRDefault="00BC518B" w:rsidP="00BC518B">
      <w:pPr>
        <w:pStyle w:val="Nessunaspaziatura"/>
      </w:pPr>
      <w:r>
        <w:t>Con questo unguento preziosissimo il Signore nostro Dio ci chiede di ungere ogni uomo così da farlo divenire corpo di Cristo e tempio vivo dello Spirito Santo, casa del nostro Dio sulla terra. Noi cosa abbiamo fatto? Abbiamo venduto questo unguento dall’inestimabile valore per una misera gloria mondana, per una peccaminosa considerazione da parte degli uomini, per un loro applauso. Abbiamo venduto Cristo Gesù e lo Spirito Santo per assumere il pensiero del mondo, il pensiero di Giuda. È questo oggi il nostro peccato.</w:t>
      </w:r>
    </w:p>
    <w:p w14:paraId="5C9BE103" w14:textId="77777777" w:rsidR="0021400E" w:rsidRDefault="00BC518B" w:rsidP="0021400E">
      <w:pPr>
        <w:pStyle w:val="Nessunaspaziatura"/>
      </w:pPr>
      <w:r>
        <w:t>Il mondo è povero, affamato, assetato. Ma non di pane, bensì di Cristo e dello Spirito Santo. Il Signore Dio ha dato a noi il suo cuore e nel suo cuore Cristo e lo Spirito Santo, capaci di sfamare e di dissetare il mondo intero. Noi invece ci siamo lasciati conquistare dal pensiero di Giuda, ci siamo venduti Cristo, lo Spirito Santo, lo stesso cuore del Padre.</w:t>
      </w:r>
      <w:r w:rsidR="0021400E">
        <w:t xml:space="preserve"> </w:t>
      </w:r>
    </w:p>
    <w:p w14:paraId="631416BD" w14:textId="77777777" w:rsidR="00BC518B" w:rsidRDefault="00BC518B" w:rsidP="0021400E">
      <w:pPr>
        <w:pStyle w:val="Nessunaspaziatura"/>
      </w:pPr>
      <w:r>
        <w:t>Qual è il frutto di questa nostra azione? Non abbiamo dissetato e sfamato il mondo. In più i poveri, anziché diminuire, aumentano sempre di più. Senza Cristo e senza lo Spirito Santo tutto il mondo diventerà povero materialmente. Mentre con Cristo e lo Spirito Santo, anche i poveri più poveri saranno ricchi, anzi ricchissimi. Non manca loro nulla.</w:t>
      </w:r>
      <w:r w:rsidR="0021400E">
        <w:t xml:space="preserve"> </w:t>
      </w:r>
      <w:r>
        <w:t>Materialmente nessuno è più povero di Cristo Crocifisso. Spiritualmente nessuno è più ricco di Lui. “</w:t>
      </w:r>
      <w:r w:rsidRPr="0021400E">
        <w:rPr>
          <w:i/>
          <w:iCs/>
        </w:rPr>
        <w:t>Siamo poveri, ma facciamo ricco il mondo</w:t>
      </w:r>
      <w:r>
        <w:t>”.</w:t>
      </w:r>
    </w:p>
    <w:p w14:paraId="14B94B05" w14:textId="77777777" w:rsidR="00BC518B" w:rsidRDefault="00BC518B" w:rsidP="00BC518B">
      <w:pPr>
        <w:pStyle w:val="Nessunaspaziatura"/>
      </w:pPr>
      <w:r>
        <w:t xml:space="preserve">Madre di Cristo Crocifisso, aiutaci. Vogliamo essere sempre mossi e guidati dallo Spirito Santo. Daremo al mondo Cristo e lo Spirito. </w:t>
      </w:r>
      <w:r w:rsidRPr="0021400E">
        <w:rPr>
          <w:i/>
          <w:iCs/>
        </w:rPr>
        <w:t>Amen</w:t>
      </w:r>
      <w:r>
        <w:t>.</w:t>
      </w:r>
    </w:p>
    <w:p w14:paraId="237FCA0C" w14:textId="77777777" w:rsidR="00BC518B" w:rsidRDefault="00BC518B" w:rsidP="006719B6">
      <w:pPr>
        <w:pStyle w:val="Nessunaspaziatura"/>
        <w:rPr>
          <w:spacing w:val="-4"/>
        </w:rPr>
      </w:pPr>
    </w:p>
    <w:p w14:paraId="7876EFEB" w14:textId="77777777" w:rsidR="00246CF0" w:rsidRDefault="00246CF0" w:rsidP="006719B6">
      <w:pPr>
        <w:pStyle w:val="Nessunaspaziatura"/>
        <w:rPr>
          <w:spacing w:val="-4"/>
        </w:rPr>
      </w:pPr>
    </w:p>
    <w:p w14:paraId="05DF081B" w14:textId="77777777" w:rsidR="00246CF0" w:rsidRDefault="00246CF0" w:rsidP="006719B6">
      <w:pPr>
        <w:pStyle w:val="Nessunaspaziatura"/>
        <w:rPr>
          <w:spacing w:val="-4"/>
        </w:rPr>
      </w:pPr>
    </w:p>
    <w:p w14:paraId="58469F7E" w14:textId="77777777" w:rsidR="00246CF0" w:rsidRDefault="00246CF0" w:rsidP="006719B6">
      <w:pPr>
        <w:pStyle w:val="Nessunaspaziatura"/>
        <w:rPr>
          <w:spacing w:val="-4"/>
        </w:rPr>
        <w:sectPr w:rsidR="00246CF0" w:rsidSect="00656B23">
          <w:type w:val="oddPage"/>
          <w:pgSz w:w="11906" w:h="16838"/>
          <w:pgMar w:top="1418" w:right="1418" w:bottom="1418" w:left="1418" w:header="709" w:footer="709" w:gutter="0"/>
          <w:cols w:space="708"/>
          <w:docGrid w:linePitch="360"/>
        </w:sectPr>
      </w:pPr>
    </w:p>
    <w:p w14:paraId="28617AA5" w14:textId="77777777" w:rsidR="00246CF0" w:rsidRDefault="00246CF0" w:rsidP="00EA281D">
      <w:pPr>
        <w:pStyle w:val="StileTitolo2Primariga0cm"/>
        <w:rPr>
          <w:sz w:val="48"/>
        </w:rPr>
      </w:pPr>
      <w:bookmarkStart w:id="1068" w:name="_Toc70687085"/>
      <w:bookmarkStart w:id="1069" w:name="_Toc72162551"/>
      <w:r>
        <w:t xml:space="preserve">30 MARZO – </w:t>
      </w:r>
      <w:r w:rsidR="00034EA2">
        <w:t>MARTEDÌ</w:t>
      </w:r>
      <w:r>
        <w:t xml:space="preserve"> SANTO</w:t>
      </w:r>
      <w:r w:rsidRPr="00246CF0">
        <w:t xml:space="preserve"> [B]</w:t>
      </w:r>
      <w:bookmarkEnd w:id="1068"/>
      <w:bookmarkEnd w:id="1069"/>
    </w:p>
    <w:p w14:paraId="3EAAC590" w14:textId="77777777" w:rsidR="00246CF0" w:rsidRDefault="00246CF0" w:rsidP="00C1115A">
      <w:pPr>
        <w:pStyle w:val="Nessunaspaziatura"/>
      </w:pPr>
    </w:p>
    <w:p w14:paraId="3869F2F0" w14:textId="77777777" w:rsidR="00246CF0" w:rsidRDefault="00246CF0" w:rsidP="00246CF0">
      <w:pPr>
        <w:rPr>
          <w:rFonts w:ascii="Arial" w:hAnsi="Arial"/>
          <w:b/>
          <w:sz w:val="28"/>
          <w:szCs w:val="28"/>
        </w:rPr>
      </w:pPr>
      <w:r>
        <w:rPr>
          <w:rFonts w:ascii="Arial" w:hAnsi="Arial"/>
          <w:b/>
          <w:sz w:val="28"/>
          <w:szCs w:val="28"/>
        </w:rPr>
        <w:t>PRIMA LETTURA</w:t>
      </w:r>
    </w:p>
    <w:p w14:paraId="5399C1EB" w14:textId="77777777" w:rsidR="00C1115A" w:rsidRDefault="00246CF0" w:rsidP="005D11CD">
      <w:pPr>
        <w:pStyle w:val="Titolo3"/>
      </w:pPr>
      <w:bookmarkStart w:id="1070" w:name="_Toc68530347"/>
      <w:bookmarkStart w:id="1071" w:name="_Toc69133182"/>
      <w:bookmarkStart w:id="1072" w:name="_Toc70620283"/>
      <w:bookmarkStart w:id="1073" w:name="_Toc70687086"/>
      <w:bookmarkStart w:id="1074" w:name="_Toc72162552"/>
      <w:r>
        <w:t>«Invano ho faticato, per nulla e invano ho consumato le mie forze. Ma, certo, il mio diritto è presso il Signore, la mia ricompensa presso il mio Dio».</w:t>
      </w:r>
      <w:bookmarkEnd w:id="1070"/>
      <w:bookmarkEnd w:id="1071"/>
      <w:bookmarkEnd w:id="1072"/>
      <w:bookmarkEnd w:id="1073"/>
      <w:bookmarkEnd w:id="1074"/>
      <w:r>
        <w:t xml:space="preserve"> </w:t>
      </w:r>
    </w:p>
    <w:p w14:paraId="4CB14151" w14:textId="77777777" w:rsidR="00246CF0" w:rsidRDefault="00246CF0" w:rsidP="005D11CD">
      <w:pPr>
        <w:pStyle w:val="Titolo3"/>
      </w:pPr>
      <w:bookmarkStart w:id="1075" w:name="_Toc68530348"/>
      <w:bookmarkStart w:id="1076" w:name="_Toc69133183"/>
      <w:bookmarkStart w:id="1077" w:name="_Toc70620284"/>
      <w:bookmarkStart w:id="1078" w:name="_Toc70687087"/>
      <w:bookmarkStart w:id="1079" w:name="_Toc72162553"/>
      <w:r>
        <w:t>«È troppo poco che tu sia mio servo per restaurare le tribù di Giacobbe e ricondurre i superstiti d’Israele. Io ti renderò luce delle nazioni, perché porti la mia salvezza fino all’estremità della terra».</w:t>
      </w:r>
      <w:bookmarkEnd w:id="1075"/>
      <w:bookmarkEnd w:id="1076"/>
      <w:bookmarkEnd w:id="1077"/>
      <w:bookmarkEnd w:id="1078"/>
      <w:bookmarkEnd w:id="1079"/>
    </w:p>
    <w:p w14:paraId="47239E50" w14:textId="77777777" w:rsidR="00246CF0" w:rsidRDefault="00246CF0" w:rsidP="00E639C9">
      <w:pPr>
        <w:pStyle w:val="Nessunaspaziatura"/>
      </w:pPr>
      <w:r>
        <w:t>Se guardiamo la storia di Cristo Gesù – così come è finita e si è consumata sulla croce – con gli occhi della carne, siamo portati a confessare che veramente Lui invano ha faticato e invano ha consumato le sue forze. L’Apostolo Paolo rivela nella sua Prima Lettera ai Corinzi che Cristo Gesù Crocifisso è scandalo per i Giudei e stoltezza per i Greci. Se invece la guardia</w:t>
      </w:r>
      <w:r w:rsidR="00E639C9">
        <w:t>m</w:t>
      </w:r>
      <w:r>
        <w:t>o con gli occhi della fede, illuminati dalla sapienza, intelligenza, scienza dello Spirito Santo, dobbiamo confessare ciò che Cristo Gesù Crocifisso confessa: “</w:t>
      </w:r>
      <w:r w:rsidRPr="00246CF0">
        <w:rPr>
          <w:i/>
          <w:iCs/>
        </w:rPr>
        <w:t>Ma, certo, il mio diritto è presso il Signore, la mia ricompensa presso il mio Dio</w:t>
      </w:r>
      <w:r>
        <w:t>”.</w:t>
      </w:r>
    </w:p>
    <w:p w14:paraId="3C7D2D64" w14:textId="77777777" w:rsidR="00246CF0" w:rsidRDefault="00246CF0" w:rsidP="00246CF0">
      <w:pPr>
        <w:pStyle w:val="Nessunaspaziatura"/>
      </w:pPr>
      <w:r>
        <w:t xml:space="preserve">La profezia, quando annuncia la vita di Cristo Gesù Crocifisso, sempre termina con questo sguardo purissimo di fede e di luce nello Spirito Santo: </w:t>
      </w:r>
    </w:p>
    <w:p w14:paraId="2943365D" w14:textId="77777777" w:rsidR="00246CF0" w:rsidRPr="00246CF0" w:rsidRDefault="00246CF0" w:rsidP="00246CF0">
      <w:pPr>
        <w:pStyle w:val="Nessunaspaziatura"/>
        <w:ind w:left="567" w:right="565" w:firstLine="0"/>
        <w:rPr>
          <w:rStyle w:val="Enfasicorsivo"/>
          <w:sz w:val="10"/>
          <w:szCs w:val="10"/>
        </w:rPr>
      </w:pPr>
    </w:p>
    <w:p w14:paraId="128949E1" w14:textId="77777777" w:rsidR="00246CF0" w:rsidRDefault="00246CF0" w:rsidP="00246CF0">
      <w:pPr>
        <w:pStyle w:val="Nessunaspaziatura"/>
        <w:ind w:left="567" w:right="565" w:firstLine="0"/>
        <w:rPr>
          <w:rStyle w:val="Enfasicorsivo"/>
        </w:rPr>
      </w:pPr>
      <w:r w:rsidRPr="00246CF0">
        <w:rPr>
          <w:rStyle w:val="Enfasicorsivo"/>
        </w:rPr>
        <w:t xml:space="preserve">“Tu mi hai risposto! Annuncerò il tuo nome ai miei fratelli, ti loderò in mezzo all’assemblea. Ma io vivrò per lui, lo servirà la mia discendenza. Si parlerà del Signore alla generazione che viene; annunceranno la sua giustizia; al popolo che nascerà diranno: «Ecco l’opera del Signore!” (Sal 22,1-32). </w:t>
      </w:r>
    </w:p>
    <w:p w14:paraId="37E40A24" w14:textId="77777777" w:rsidR="00246CF0" w:rsidRPr="00C1115A" w:rsidRDefault="00246CF0" w:rsidP="00246CF0">
      <w:pPr>
        <w:pStyle w:val="Nessunaspaziatura"/>
        <w:ind w:left="567" w:right="565" w:firstLine="0"/>
        <w:rPr>
          <w:rStyle w:val="Enfasicorsivo"/>
          <w:sz w:val="8"/>
          <w:szCs w:val="8"/>
        </w:rPr>
      </w:pPr>
    </w:p>
    <w:p w14:paraId="4265D2E8" w14:textId="77777777" w:rsidR="00246CF0" w:rsidRDefault="00246CF0" w:rsidP="00246CF0">
      <w:pPr>
        <w:pStyle w:val="Nessunaspaziatura"/>
        <w:ind w:left="567" w:right="565" w:firstLine="0"/>
        <w:rPr>
          <w:rStyle w:val="Enfasicorsivo"/>
        </w:rPr>
      </w:pPr>
      <w:r w:rsidRPr="00246CF0">
        <w:rPr>
          <w:rStyle w:val="Enfasicorsivo"/>
        </w:rPr>
        <w:t xml:space="preserve">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12). </w:t>
      </w:r>
    </w:p>
    <w:p w14:paraId="5758E13A" w14:textId="77777777" w:rsidR="00246CF0" w:rsidRPr="00246CF0" w:rsidRDefault="00246CF0" w:rsidP="00246CF0">
      <w:pPr>
        <w:pStyle w:val="Nessunaspaziatura"/>
        <w:ind w:left="567" w:right="565" w:firstLine="0"/>
        <w:rPr>
          <w:rStyle w:val="Enfasicorsivo"/>
          <w:sz w:val="12"/>
          <w:szCs w:val="12"/>
        </w:rPr>
      </w:pPr>
    </w:p>
    <w:p w14:paraId="07C54AD6" w14:textId="77777777" w:rsidR="00C1115A" w:rsidRDefault="00246CF0" w:rsidP="00C1115A">
      <w:pPr>
        <w:pStyle w:val="Nessunaspaziatura"/>
      </w:pPr>
      <w:r>
        <w:t xml:space="preserve">Ecco ancora cosa farà il Signore dopo il suo intimo tormento: </w:t>
      </w:r>
      <w:r w:rsidRPr="00246CF0">
        <w:rPr>
          <w:i/>
          <w:iCs/>
        </w:rPr>
        <w:t>«È troppo poco che tu sia mio servo per restaurare le tribù di Giacobbe e ricondurre i superstiti d’Israele. Io ti renderò luce delle nazioni, perché porti la mia salvezza fino all’estremità della terra».</w:t>
      </w:r>
      <w:r>
        <w:rPr>
          <w:i/>
          <w:iCs/>
        </w:rPr>
        <w:t xml:space="preserve"> </w:t>
      </w:r>
      <w:r>
        <w:t xml:space="preserve">Questa verità così è rivelata dall’Apostolo Paolo. </w:t>
      </w:r>
    </w:p>
    <w:p w14:paraId="36D4A246" w14:textId="77777777" w:rsidR="00246CF0" w:rsidRDefault="00246CF0" w:rsidP="00C1115A">
      <w:pPr>
        <w:pStyle w:val="Nessunaspaziatura"/>
      </w:pPr>
      <w:r>
        <w:t xml:space="preserve">Prima viene l’annientamento totale: </w:t>
      </w:r>
    </w:p>
    <w:p w14:paraId="1662298E" w14:textId="77777777" w:rsidR="00246CF0" w:rsidRPr="00C1115A" w:rsidRDefault="00246CF0" w:rsidP="00246CF0">
      <w:pPr>
        <w:pStyle w:val="Nessunaspaziatura"/>
        <w:ind w:left="567" w:right="565" w:firstLine="0"/>
        <w:rPr>
          <w:rStyle w:val="Enfasicorsivo"/>
          <w:sz w:val="12"/>
          <w:szCs w:val="12"/>
        </w:rPr>
      </w:pPr>
    </w:p>
    <w:p w14:paraId="4EE0E30F" w14:textId="77777777" w:rsidR="00C1115A" w:rsidRDefault="00246CF0" w:rsidP="00246CF0">
      <w:pPr>
        <w:pStyle w:val="Nessunaspaziatura"/>
        <w:ind w:left="567" w:right="565" w:firstLine="0"/>
        <w:rPr>
          <w:rStyle w:val="Enfasicorsivo"/>
        </w:rPr>
      </w:pPr>
      <w:r w:rsidRPr="00246CF0">
        <w:rPr>
          <w:rStyle w:val="Enfasicorsivo"/>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rPr>
          <w:rStyle w:val="Enfasicorsivo"/>
        </w:rPr>
        <w:t xml:space="preserve"> </w:t>
      </w:r>
    </w:p>
    <w:p w14:paraId="24739250" w14:textId="77777777" w:rsidR="00C1115A" w:rsidRPr="00C1115A" w:rsidRDefault="00C1115A" w:rsidP="00C1115A">
      <w:pPr>
        <w:pStyle w:val="Nessunaspaziatura"/>
        <w:ind w:right="565"/>
        <w:rPr>
          <w:rStyle w:val="Enfasicorsivo"/>
          <w:sz w:val="8"/>
          <w:szCs w:val="8"/>
        </w:rPr>
      </w:pPr>
    </w:p>
    <w:p w14:paraId="00C0D511" w14:textId="77777777" w:rsidR="00C1115A" w:rsidRPr="00C1115A" w:rsidRDefault="00246CF0" w:rsidP="00C1115A">
      <w:pPr>
        <w:pStyle w:val="Nessunaspaziatura"/>
        <w:rPr>
          <w:rStyle w:val="Enfasicorsivo"/>
          <w:i w:val="0"/>
          <w:iCs w:val="0"/>
          <w:sz w:val="24"/>
          <w:szCs w:val="24"/>
        </w:rPr>
      </w:pPr>
      <w:r w:rsidRPr="00C1115A">
        <w:rPr>
          <w:rStyle w:val="Enfasicorsivo"/>
          <w:i w:val="0"/>
          <w:iCs w:val="0"/>
          <w:sz w:val="24"/>
          <w:szCs w:val="24"/>
        </w:rPr>
        <w:t xml:space="preserve">Poi viene il grande innalzamento: </w:t>
      </w:r>
    </w:p>
    <w:p w14:paraId="00BAA407" w14:textId="77777777" w:rsidR="00C1115A" w:rsidRPr="00C1115A" w:rsidRDefault="00C1115A" w:rsidP="00C1115A">
      <w:pPr>
        <w:pStyle w:val="Nessunaspaziatura"/>
        <w:ind w:right="565"/>
        <w:rPr>
          <w:rStyle w:val="Enfasicorsivo"/>
          <w:sz w:val="12"/>
          <w:szCs w:val="12"/>
        </w:rPr>
      </w:pPr>
    </w:p>
    <w:p w14:paraId="13335286" w14:textId="77777777" w:rsidR="00246CF0" w:rsidRPr="00246CF0" w:rsidRDefault="00246CF0" w:rsidP="00C1115A">
      <w:pPr>
        <w:pStyle w:val="Nessunaspaziatura"/>
        <w:ind w:left="567" w:right="565" w:firstLine="0"/>
        <w:rPr>
          <w:rStyle w:val="Enfasicorsivo"/>
        </w:rPr>
      </w:pPr>
      <w:r w:rsidRPr="00246CF0">
        <w:rPr>
          <w:rStyle w:val="Enfasicorsivo"/>
        </w:rPr>
        <w:t>“Per questo Dio lo esaltò e gli donò il nome che è al di sopra di ogni nome, perché nel nome di Gesù ogni ginocchio si pieghi nei cieli, sulla terra e sotto terra, e ogni lingua proclami: «Gesù Cristo è Signore!», a gloria di Dio Padre” (Fil 2,6-11).</w:t>
      </w:r>
    </w:p>
    <w:p w14:paraId="32F1A393" w14:textId="77777777" w:rsidR="00246CF0" w:rsidRPr="00246CF0" w:rsidRDefault="00246CF0" w:rsidP="00246CF0">
      <w:pPr>
        <w:pStyle w:val="Nessunaspaziatura"/>
        <w:ind w:left="567" w:right="565" w:firstLine="0"/>
        <w:rPr>
          <w:rStyle w:val="Enfasicorsivo"/>
          <w:sz w:val="14"/>
          <w:szCs w:val="14"/>
        </w:rPr>
      </w:pPr>
    </w:p>
    <w:p w14:paraId="7B1D1521" w14:textId="77777777" w:rsidR="00246CF0" w:rsidRDefault="00246CF0" w:rsidP="00433887">
      <w:pPr>
        <w:pStyle w:val="Nessunaspaziatura"/>
      </w:pPr>
      <w:r>
        <w:t>Se uno guarda Gesù solo con gli occhi della carne, il fine della sua vita attesta un totale fallimento. Umanamente parlando Lui ha lavorato invano. Se invece si guarda la sua vita con gli occhi della fede, sempre illuminata e confortata dalla verità dello Spirito Santo, allora dobbiamo confessare che il fallimento è solo apparente. Il fallimento era la scala per giungere fino al trono del Padre per essere da Lui innalzato a Redentore, Salvatore, Re e Signore dell’Universo,</w:t>
      </w:r>
      <w:r w:rsidR="00433887">
        <w:t xml:space="preserve"> Giudice dei vivi e dei morti. </w:t>
      </w:r>
      <w:r>
        <w:t>Ecco il momento di questa solenne incoronazione:</w:t>
      </w:r>
    </w:p>
    <w:p w14:paraId="25C08990" w14:textId="77777777" w:rsidR="00C1115A" w:rsidRPr="00C1115A" w:rsidRDefault="00C1115A" w:rsidP="00246CF0">
      <w:pPr>
        <w:pStyle w:val="Nessunaspaziatura"/>
        <w:ind w:left="567" w:right="565" w:firstLine="0"/>
        <w:rPr>
          <w:rStyle w:val="Enfasicorsivo"/>
          <w:sz w:val="12"/>
          <w:szCs w:val="12"/>
        </w:rPr>
      </w:pPr>
    </w:p>
    <w:p w14:paraId="666A3134" w14:textId="77777777" w:rsidR="00246CF0" w:rsidRPr="00C1115A" w:rsidRDefault="00246CF0" w:rsidP="00246CF0">
      <w:pPr>
        <w:pStyle w:val="Nessunaspaziatura"/>
        <w:ind w:left="567" w:right="565" w:firstLine="0"/>
        <w:rPr>
          <w:rStyle w:val="Enfasicorsivo"/>
          <w:sz w:val="21"/>
          <w:szCs w:val="21"/>
        </w:rPr>
      </w:pPr>
      <w:r w:rsidRPr="00C1115A">
        <w:rPr>
          <w:rStyle w:val="Enfasicorsivo"/>
          <w:sz w:val="21"/>
          <w:szCs w:val="21"/>
        </w:rPr>
        <w:t>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w:t>
      </w:r>
      <w:r w:rsidR="00C1115A">
        <w:rPr>
          <w:rStyle w:val="Enfasicorsivo"/>
          <w:sz w:val="21"/>
          <w:szCs w:val="21"/>
        </w:rPr>
        <w:t>, e regneranno sopra la terra».</w:t>
      </w:r>
      <w:r w:rsidRPr="00C1115A">
        <w:rPr>
          <w:rStyle w:val="Enfasicorsivo"/>
          <w:sz w:val="21"/>
          <w:szCs w:val="21"/>
        </w:rPr>
        <w:t xml:space="preserve">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Ap 5,1-13). </w:t>
      </w:r>
    </w:p>
    <w:p w14:paraId="12EE7435" w14:textId="77777777" w:rsidR="00246CF0" w:rsidRPr="00C1115A" w:rsidRDefault="00246CF0" w:rsidP="00246CF0">
      <w:pPr>
        <w:pStyle w:val="Nessunaspaziatura"/>
        <w:ind w:left="567" w:right="565" w:firstLine="0"/>
        <w:rPr>
          <w:rStyle w:val="Enfasicorsivo"/>
          <w:sz w:val="12"/>
          <w:szCs w:val="12"/>
        </w:rPr>
      </w:pPr>
    </w:p>
    <w:p w14:paraId="60ECC056" w14:textId="77777777" w:rsidR="00246CF0" w:rsidRDefault="00246CF0" w:rsidP="00246CF0">
      <w:pPr>
        <w:pStyle w:val="Nessunaspaziatura"/>
      </w:pPr>
      <w:r>
        <w:t xml:space="preserve">L’annientamento è sulla croce. L’esaltazione è nei cieli. La croce è la via perché Cristo doni tutto se stesso al Padre. </w:t>
      </w:r>
    </w:p>
    <w:p w14:paraId="759B8E16" w14:textId="77777777" w:rsidR="00246CF0" w:rsidRDefault="00246CF0" w:rsidP="00246CF0"/>
    <w:p w14:paraId="6BA6E2F1" w14:textId="77777777" w:rsidR="00246CF0" w:rsidRDefault="00246CF0" w:rsidP="00246CF0">
      <w:pPr>
        <w:jc w:val="both"/>
        <w:rPr>
          <w:rFonts w:ascii="Arial" w:hAnsi="Arial"/>
          <w:b/>
          <w:sz w:val="28"/>
          <w:szCs w:val="28"/>
        </w:rPr>
      </w:pPr>
      <w:r>
        <w:rPr>
          <w:rFonts w:ascii="Arial" w:hAnsi="Arial"/>
          <w:b/>
          <w:sz w:val="28"/>
          <w:szCs w:val="28"/>
        </w:rPr>
        <w:t>LEGGIAMO Is 49,1-6</w:t>
      </w:r>
    </w:p>
    <w:p w14:paraId="7C5D289D" w14:textId="77777777" w:rsidR="00246CF0" w:rsidRDefault="00246CF0" w:rsidP="00246CF0">
      <w:pPr>
        <w:pStyle w:val="Nessunaspaziatura"/>
        <w:ind w:left="567" w:right="565" w:firstLine="0"/>
        <w:rPr>
          <w:rStyle w:val="Enfasicorsivo"/>
        </w:rPr>
      </w:pPr>
      <w:r w:rsidRPr="00246CF0">
        <w:rPr>
          <w:rStyle w:val="Enfasicorsivo"/>
        </w:rPr>
        <w:t>Ascoltatemi, o isole, udite attentamente, nazioni lontane; il Signore dal seno materno mi ha chiamato, fino dal grembo di mia madre ha pronunciato il mio nome.</w:t>
      </w:r>
      <w:r>
        <w:rPr>
          <w:rStyle w:val="Enfasicorsivo"/>
        </w:rPr>
        <w:t xml:space="preserve"> </w:t>
      </w:r>
      <w:r w:rsidRPr="00246CF0">
        <w:rPr>
          <w:rStyle w:val="Enfasicorsivo"/>
        </w:rPr>
        <w:t>Ha reso la mia bocca come spada affilata, mi ha nascosto all’ombra della sua mano, mi ha reso freccia appuntita, mi ha riposto nella sua faretra.</w:t>
      </w:r>
      <w:r>
        <w:rPr>
          <w:rStyle w:val="Enfasicorsivo"/>
        </w:rPr>
        <w:t xml:space="preserve"> </w:t>
      </w:r>
      <w:r w:rsidRPr="00246CF0">
        <w:rPr>
          <w:rStyle w:val="Enfasicorsivo"/>
        </w:rPr>
        <w:t>Mi ha detto: «Mio servo tu sei, Israele, sul quale manifesterò la mia gloria». Io ho risposto: «Invano ho faticato, per nulla e invano ho consumato le mie forze. Ma, certo, il mio diritto è presso il Signore, la mia ricompensa presso il mio Dio».</w:t>
      </w:r>
      <w:r>
        <w:rPr>
          <w:rStyle w:val="Enfasicorsivo"/>
        </w:rPr>
        <w:t xml:space="preserve"> </w:t>
      </w:r>
      <w:r w:rsidRPr="00246CF0">
        <w:rPr>
          <w:rStyle w:val="Enfasicorsivo"/>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1CEC12FD" w14:textId="77777777" w:rsidR="00246CF0" w:rsidRPr="00246CF0" w:rsidRDefault="00246CF0" w:rsidP="00246CF0">
      <w:pPr>
        <w:pStyle w:val="Nessunaspaziatura"/>
        <w:ind w:left="567" w:right="565" w:firstLine="0"/>
        <w:rPr>
          <w:rStyle w:val="Enfasicorsivo"/>
          <w:sz w:val="16"/>
          <w:szCs w:val="16"/>
        </w:rPr>
      </w:pPr>
    </w:p>
    <w:p w14:paraId="27A12271" w14:textId="77777777" w:rsidR="00246CF0" w:rsidRDefault="00246CF0" w:rsidP="00246CF0">
      <w:pPr>
        <w:pStyle w:val="Nessunaspaziatura"/>
      </w:pPr>
      <w:r>
        <w:t>Oggi dalla nostra fede abbiamo tolto ogni relazione con il Padre e il Figlio e lo Spirito Santo. Tutto il mistero della fede è stato ridotto ad una blanda morale nella quale tutto viene giustificato in nome dell’amore. Sembra che l’antico adagio: “</w:t>
      </w:r>
      <w:r w:rsidRPr="00246CF0">
        <w:rPr>
          <w:i/>
          <w:iCs/>
          <w:lang w:val="la-Latn"/>
        </w:rPr>
        <w:t>Credi firmiter et pecca fortiter</w:t>
      </w:r>
      <w:r>
        <w:t>”, sia stato modificato in: “</w:t>
      </w:r>
      <w:r w:rsidRPr="00246CF0">
        <w:rPr>
          <w:i/>
          <w:iCs/>
          <w:lang w:val="la-Latn"/>
        </w:rPr>
        <w:t>Ama firmiter et pecca fortiter</w:t>
      </w:r>
      <w:r>
        <w:t>”. I Farisei dicendo: “</w:t>
      </w:r>
      <w:r w:rsidRPr="00246CF0">
        <w:rPr>
          <w:i/>
          <w:iCs/>
        </w:rPr>
        <w:t>Korbàn</w:t>
      </w:r>
      <w:r>
        <w:t>”, permettevano la violazione dei Comandamenti del Signore. Noi abbiamo cambiato la parola “</w:t>
      </w:r>
      <w:r w:rsidRPr="00246CF0">
        <w:rPr>
          <w:i/>
          <w:iCs/>
        </w:rPr>
        <w:t>Korbàn</w:t>
      </w:r>
      <w:r>
        <w:t>” nella parola “</w:t>
      </w:r>
      <w:r w:rsidRPr="00246CF0">
        <w:rPr>
          <w:i/>
          <w:iCs/>
        </w:rPr>
        <w:t>Amore</w:t>
      </w:r>
      <w:r>
        <w:t>”. Purché diciamo questo è “</w:t>
      </w:r>
      <w:r w:rsidRPr="00246CF0">
        <w:rPr>
          <w:i/>
          <w:iCs/>
        </w:rPr>
        <w:t>amore</w:t>
      </w:r>
      <w:r>
        <w:t>”, possiamo trasgredire ogni comandamento della Legge. Possiamo odiare, ma è amore. Dire ogni calunnia, ma è amore. Commettere adulterio, ma è amore. Praticare l’omosessualità, ma anche questo è amore. Perché siamo giunti a questo?</w:t>
      </w:r>
    </w:p>
    <w:p w14:paraId="6BB31B2B" w14:textId="77777777" w:rsidR="00246CF0" w:rsidRDefault="00246CF0" w:rsidP="00246CF0">
      <w:pPr>
        <w:pStyle w:val="Nessunaspaziatura"/>
      </w:pPr>
      <w:r>
        <w:t xml:space="preserve">Perché guardando la nostra missione come purissima obbedienza a Dio, dinanzi alla croce che è perennemente davanti ai nostri occhi, giudichiamo la nostra vita un fallimento. Non avendo la fede di Cristo Gesù, abbandoniamo la pastorale dell’annientamento e ci consegniamo alla pastorale del successo, della gloria terrena, della mondanità, della giustificazione del peccato. Ignoriamo che il successo presso gli uomini è insuccesso presso Dio. Mentre l’insuccesso presso gli uomini per obbedire al Padre celeste, si trasforma in un successo eterno, divino e si raccolgono molti frutti di salvezza e di redenzione. Ad ognuno sarà dato ciò che avrà scelto. </w:t>
      </w:r>
    </w:p>
    <w:p w14:paraId="512643D2" w14:textId="77777777" w:rsidR="00246CF0" w:rsidRPr="00433887" w:rsidRDefault="00246CF0" w:rsidP="00246CF0">
      <w:pPr>
        <w:pStyle w:val="Nessunaspaziatura"/>
        <w:rPr>
          <w:sz w:val="14"/>
          <w:szCs w:val="14"/>
        </w:rPr>
      </w:pPr>
    </w:p>
    <w:p w14:paraId="4404AB3A" w14:textId="77777777" w:rsidR="00246CF0" w:rsidRDefault="00246CF0" w:rsidP="00246CF0">
      <w:pPr>
        <w:jc w:val="both"/>
        <w:rPr>
          <w:rFonts w:ascii="Arial" w:hAnsi="Arial"/>
          <w:b/>
          <w:sz w:val="28"/>
          <w:szCs w:val="28"/>
        </w:rPr>
      </w:pPr>
      <w:r>
        <w:rPr>
          <w:rFonts w:ascii="Arial" w:hAnsi="Arial"/>
          <w:b/>
          <w:sz w:val="28"/>
          <w:szCs w:val="28"/>
        </w:rPr>
        <w:t>LETTURA DEL VANGELO</w:t>
      </w:r>
    </w:p>
    <w:p w14:paraId="0229A50B" w14:textId="77777777" w:rsidR="00246CF0" w:rsidRDefault="00246CF0" w:rsidP="005D11CD">
      <w:pPr>
        <w:pStyle w:val="Titolo3"/>
      </w:pPr>
      <w:bookmarkStart w:id="1080" w:name="_Toc68530349"/>
      <w:bookmarkStart w:id="1081" w:name="_Toc69133184"/>
      <w:bookmarkStart w:id="1082" w:name="_Toc70620285"/>
      <w:bookmarkStart w:id="1083" w:name="_Toc70687088"/>
      <w:bookmarkStart w:id="1084" w:name="_Toc72162554"/>
      <w:r>
        <w:t>«È colui per il quale intingerò il boccone e glielo darò». Allora, dopo il boccone, Satana entrò in lui. Gli disse dunque Gesù: «Quello che vuoi fare, fallo presto». Egli, preso il boccone, subito uscì. Ed era notte.</w:t>
      </w:r>
      <w:bookmarkEnd w:id="1080"/>
      <w:bookmarkEnd w:id="1081"/>
      <w:bookmarkEnd w:id="1082"/>
      <w:bookmarkEnd w:id="1083"/>
      <w:bookmarkEnd w:id="1084"/>
    </w:p>
    <w:p w14:paraId="12AD49BA" w14:textId="77777777" w:rsidR="00246CF0" w:rsidRDefault="00246CF0" w:rsidP="00246CF0">
      <w:pPr>
        <w:pStyle w:val="Nessunaspaziatura"/>
      </w:pPr>
      <w:r>
        <w:t>Siamo nel Cenacolo. Gesù ha già lavato i piedi ai suoi Apostoli, ha dato loro il comandamento dell’amore e poi, citando il Salmo 41,10, ha detto in modo velato che in mezzo ad essi vi è un traditore:</w:t>
      </w:r>
    </w:p>
    <w:p w14:paraId="1CF216ED" w14:textId="77777777" w:rsidR="00246CF0" w:rsidRPr="00246CF0" w:rsidRDefault="00246CF0" w:rsidP="00246CF0">
      <w:pPr>
        <w:pStyle w:val="Nessunaspaziatura"/>
        <w:ind w:left="567" w:right="565" w:firstLine="0"/>
        <w:rPr>
          <w:rStyle w:val="Enfasicorsivo"/>
          <w:sz w:val="16"/>
          <w:szCs w:val="16"/>
        </w:rPr>
      </w:pPr>
    </w:p>
    <w:p w14:paraId="0E664EFA" w14:textId="77777777" w:rsidR="00C1115A" w:rsidRDefault="00246CF0" w:rsidP="00246CF0">
      <w:pPr>
        <w:pStyle w:val="Nessunaspaziatura"/>
        <w:ind w:left="567" w:right="565" w:firstLine="0"/>
        <w:rPr>
          <w:rStyle w:val="Enfasicorsivo"/>
        </w:rPr>
      </w:pPr>
      <w:r w:rsidRPr="00246CF0">
        <w:rPr>
          <w:rStyle w:val="Enfasicorsivo"/>
        </w:rPr>
        <w:t>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w:t>
      </w:r>
      <w:r>
        <w:rPr>
          <w:rStyle w:val="Enfasicorsivo"/>
        </w:rPr>
        <w:t xml:space="preserve"> </w:t>
      </w:r>
      <w:r w:rsidR="00C1115A">
        <w:rPr>
          <w:rStyle w:val="Enfasicorsivo"/>
          <w:i w:val="0"/>
          <w:iCs w:val="0"/>
        </w:rPr>
        <w:t>(Gv 13,12-20)</w:t>
      </w:r>
      <w:r w:rsidR="00C1115A" w:rsidRPr="00246CF0">
        <w:rPr>
          <w:rStyle w:val="Enfasicorsivo"/>
        </w:rPr>
        <w:t>.</w:t>
      </w:r>
    </w:p>
    <w:p w14:paraId="05F08E3D" w14:textId="77777777" w:rsidR="00C1115A" w:rsidRPr="00C1115A" w:rsidRDefault="00C1115A" w:rsidP="00246CF0">
      <w:pPr>
        <w:pStyle w:val="Nessunaspaziatura"/>
        <w:ind w:left="567" w:right="565" w:firstLine="0"/>
        <w:rPr>
          <w:rStyle w:val="Enfasicorsivo"/>
          <w:sz w:val="16"/>
          <w:szCs w:val="16"/>
        </w:rPr>
      </w:pPr>
    </w:p>
    <w:p w14:paraId="788D5D39" w14:textId="77777777" w:rsidR="00246CF0" w:rsidRDefault="00246CF0" w:rsidP="00C1115A">
      <w:pPr>
        <w:pStyle w:val="Nessunaspaziatura"/>
      </w:pPr>
      <w:r w:rsidRPr="00C1115A">
        <w:rPr>
          <w:rStyle w:val="Enfasicorsivo"/>
          <w:i w:val="0"/>
          <w:iCs w:val="0"/>
          <w:sz w:val="24"/>
          <w:szCs w:val="24"/>
        </w:rPr>
        <w:t xml:space="preserve">Dopo aver parlato del traditore in modo velato, ne parla in modo chiaro: </w:t>
      </w:r>
      <w:r w:rsidRPr="00C1115A">
        <w:rPr>
          <w:rStyle w:val="Enfasicorsivo"/>
          <w:sz w:val="24"/>
          <w:szCs w:val="24"/>
        </w:rPr>
        <w:t>«In verità, in verità io vi dico: uno di voi mi tradirà»</w:t>
      </w:r>
      <w:r w:rsidR="00C1115A">
        <w:rPr>
          <w:rStyle w:val="Enfasicorsivo"/>
          <w:i w:val="0"/>
          <w:iCs w:val="0"/>
          <w:sz w:val="24"/>
          <w:szCs w:val="24"/>
        </w:rPr>
        <w:t xml:space="preserve">. </w:t>
      </w:r>
      <w:r>
        <w:t>I discepoli non sanno chi è colui che tradisce Gesù e si guardano l’un l’altro. Pietro vuole conoscere il nome, lo chiede a Giovanni. Giovanni che era vicino a Gesù, si china su</w:t>
      </w:r>
      <w:r w:rsidR="00C1115A">
        <w:t>l</w:t>
      </w:r>
      <w:r>
        <w:t xml:space="preserve"> petto di Lui e gli chiede: </w:t>
      </w:r>
      <w:r w:rsidRPr="00246CF0">
        <w:rPr>
          <w:i/>
          <w:iCs/>
        </w:rPr>
        <w:t>“Signore chi è?”</w:t>
      </w:r>
      <w:r>
        <w:t xml:space="preserve">. Gesù non gli svela il nome. Glielo manifesta con un gesto di grande comunione: </w:t>
      </w:r>
      <w:r w:rsidRPr="00246CF0">
        <w:rPr>
          <w:i/>
          <w:iCs/>
        </w:rPr>
        <w:t>«È colui per il quale intingerò il boccone e glielo darò»</w:t>
      </w:r>
      <w:r>
        <w:t xml:space="preserve">. </w:t>
      </w:r>
    </w:p>
    <w:p w14:paraId="623E5435" w14:textId="77777777" w:rsidR="00246CF0" w:rsidRDefault="00246CF0" w:rsidP="00246CF0">
      <w:pPr>
        <w:pStyle w:val="Nessunaspaziatura"/>
      </w:pPr>
      <w:r>
        <w:t>Gesù risponde al traditore con un altissimo gesto di amore. Lo rende partecipe del suo stesso pane. Il pane che mangia Gesù è dato al traditore perché lo mangi. Ma ahimè! Il pane dell’amore, entrando nel cuore perverso di Giuda, non porta con sé il pane che è Cristo Gesù e il suo amore. Porta invece Satana e il suo odio contro il Signore. Infatti, mangiando il boccone è come se avesse mangiato Satana. È come se si fosse “comunicato” con Satana.</w:t>
      </w:r>
    </w:p>
    <w:p w14:paraId="0C3162E1" w14:textId="77777777" w:rsidR="00C1115A" w:rsidRDefault="00246CF0" w:rsidP="00C1115A">
      <w:pPr>
        <w:pStyle w:val="Nessunaspaziatura"/>
      </w:pPr>
      <w:r>
        <w:t>Invitato da Gesù a fare presto ciò che lui aveva deciso di fare, Giuda lascia il Cenacolo, lascia la luce, si immerge nelle tenebre. Fuori è notte. Cristo Gesù è la luce. Satana è le tenebre. Cristo Gesù è l’amore. Satana è l’odio. Cristo Gesù è dono di salvezza. Satana è il principe di ogni perdizione. Dove c’è Cristo lì c’è Dio, il vero Dio. Dove Cristo non c’è, neanche il vero Dio c’è. Dove non c’è Cristo, è sempre notte.</w:t>
      </w:r>
      <w:r w:rsidR="00C1115A">
        <w:t xml:space="preserve"> </w:t>
      </w:r>
      <w:r>
        <w:t xml:space="preserve">La comunione con Cristo o viene vissuta con cuore puro, libero da ogni cattiveria o perversità, oppure essa si trasformerà sempre in “comunione con Satana”. </w:t>
      </w:r>
    </w:p>
    <w:p w14:paraId="5DAAFB3F" w14:textId="77777777" w:rsidR="00246CF0" w:rsidRDefault="00246CF0" w:rsidP="00C1115A">
      <w:pPr>
        <w:pStyle w:val="Nessunaspaziatura"/>
      </w:pPr>
      <w:r>
        <w:t>Fisicamente si mangia il pane di Cristo, ma spiritualmente si mangia Satana. Questa verità non è mia, è dell’Apostolo Paolo:</w:t>
      </w:r>
    </w:p>
    <w:p w14:paraId="037591DB" w14:textId="77777777" w:rsidR="00246CF0" w:rsidRPr="00246CF0" w:rsidRDefault="00246CF0" w:rsidP="00246CF0">
      <w:pPr>
        <w:pStyle w:val="Nessunaspaziatura"/>
        <w:ind w:left="567" w:right="565" w:firstLine="0"/>
        <w:rPr>
          <w:rStyle w:val="Enfasicorsivo"/>
          <w:sz w:val="16"/>
          <w:szCs w:val="16"/>
        </w:rPr>
      </w:pPr>
    </w:p>
    <w:p w14:paraId="50693C99" w14:textId="77777777" w:rsidR="00246CF0" w:rsidRDefault="00246CF0" w:rsidP="00246CF0">
      <w:pPr>
        <w:pStyle w:val="Nessunaspaziatura"/>
        <w:ind w:left="567" w:right="565" w:firstLine="0"/>
        <w:rPr>
          <w:rStyle w:val="Enfasicorsivo"/>
        </w:rPr>
      </w:pPr>
      <w:r w:rsidRPr="00246CF0">
        <w:rPr>
          <w:rStyle w:val="Enfasicorsivo"/>
        </w:rPr>
        <w:t xml:space="preserve">Ciascuno, dunque, esamini se stesso e poi mangi del pane e beva dal calice; perché chi mangia e beve senza riconoscere il corpo del Signore, mangia e beve la propria condanna (1Cor 11,28-29). </w:t>
      </w:r>
    </w:p>
    <w:p w14:paraId="7046A2B4" w14:textId="77777777" w:rsidR="00246CF0" w:rsidRPr="00246CF0" w:rsidRDefault="00246CF0" w:rsidP="00246CF0">
      <w:pPr>
        <w:pStyle w:val="Nessunaspaziatura"/>
        <w:ind w:left="567" w:right="565" w:firstLine="0"/>
        <w:rPr>
          <w:rStyle w:val="Enfasicorsivo"/>
          <w:sz w:val="16"/>
          <w:szCs w:val="16"/>
        </w:rPr>
      </w:pPr>
    </w:p>
    <w:p w14:paraId="60DCCD86" w14:textId="77777777" w:rsidR="00246CF0" w:rsidRDefault="00246CF0" w:rsidP="00246CF0">
      <w:pPr>
        <w:pStyle w:val="Nessunaspaziatura"/>
      </w:pPr>
      <w:r>
        <w:t>L’Apostolo Giovanni va ancora oltre: “</w:t>
      </w:r>
      <w:r w:rsidRPr="00246CF0">
        <w:rPr>
          <w:i/>
          <w:iCs/>
        </w:rPr>
        <w:t>Chi mangia indegnamente il corpo del Signore, mangia Satana. Satana entra in Lui e prende possesso del suo cuore, della sua volontà, di ogni suo pensiero e sentimento</w:t>
      </w:r>
      <w:r>
        <w:t xml:space="preserve">”. Così il sacramento della vita si trasforma in sacramento della morte. Il pane della luce diviene un pane di tenebre. </w:t>
      </w:r>
    </w:p>
    <w:p w14:paraId="11C56A85" w14:textId="77777777" w:rsidR="00433887" w:rsidRDefault="00433887" w:rsidP="00246CF0">
      <w:pPr>
        <w:pStyle w:val="Nessunaspaziatura"/>
      </w:pPr>
    </w:p>
    <w:p w14:paraId="5D9425D0" w14:textId="77777777" w:rsidR="00246CF0" w:rsidRPr="0090265E" w:rsidRDefault="00246CF0" w:rsidP="0090265E">
      <w:pPr>
        <w:pStyle w:val="Nessunaspaziatura"/>
        <w:rPr>
          <w:sz w:val="10"/>
          <w:szCs w:val="10"/>
        </w:rPr>
      </w:pPr>
    </w:p>
    <w:p w14:paraId="177B90EE" w14:textId="77777777" w:rsidR="00246CF0" w:rsidRDefault="00246CF0" w:rsidP="00246CF0">
      <w:pPr>
        <w:jc w:val="both"/>
        <w:rPr>
          <w:rFonts w:ascii="Arial" w:hAnsi="Arial"/>
          <w:b/>
          <w:sz w:val="28"/>
          <w:szCs w:val="28"/>
        </w:rPr>
      </w:pPr>
      <w:r>
        <w:rPr>
          <w:rFonts w:ascii="Arial" w:hAnsi="Arial"/>
          <w:b/>
          <w:sz w:val="28"/>
          <w:szCs w:val="28"/>
        </w:rPr>
        <w:t>LEGGIAMO IL TESTO DI Gv 13,21-33.36-38</w:t>
      </w:r>
    </w:p>
    <w:p w14:paraId="7A73B14E" w14:textId="77777777" w:rsidR="00246CF0" w:rsidRDefault="00246CF0" w:rsidP="00246CF0">
      <w:pPr>
        <w:pStyle w:val="Nessunaspaziatura"/>
        <w:ind w:left="567" w:right="565" w:firstLine="0"/>
        <w:rPr>
          <w:rStyle w:val="Enfasicorsivo"/>
        </w:rPr>
      </w:pPr>
      <w:r w:rsidRPr="00246CF0">
        <w:rPr>
          <w:rStyle w:val="Enfasicorsivo"/>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w:t>
      </w:r>
    </w:p>
    <w:p w14:paraId="4365FC0A" w14:textId="77777777" w:rsidR="00246CF0" w:rsidRPr="00246CF0" w:rsidRDefault="00246CF0" w:rsidP="00246CF0">
      <w:pPr>
        <w:pStyle w:val="Nessunaspaziatura"/>
        <w:ind w:left="567" w:right="565" w:firstLine="0"/>
        <w:rPr>
          <w:rStyle w:val="Enfasicorsivo"/>
          <w:sz w:val="16"/>
          <w:szCs w:val="16"/>
        </w:rPr>
      </w:pPr>
    </w:p>
    <w:p w14:paraId="3A82EB77" w14:textId="77777777" w:rsidR="00246CF0" w:rsidRDefault="00246CF0" w:rsidP="00246CF0">
      <w:pPr>
        <w:pStyle w:val="Nessunaspaziatura"/>
      </w:pPr>
      <w:r>
        <w:t>Lo Spirito Santo, prima per bocca dell’Apostolo Paolo e poi per bocca dell’Apostolo Giovanni, rivela quali sono i frutti del pane dato da Gesù se mangiato con cuore perverso, cattivo, pieno di odio contro Cristo e la sua verità, la sua luce, la sua Parola, la sua grazia, la sua giustizia. I cristiani di oggi vivono nel peccato e si accostano a mangiare il “boccone” dell’Eucaristia. Come non si può fare coabitare luce e tenebre nello stesso luogo, così non si può fare abitare Satana e Cristo nello stesso cuore. L’odio per Cristo e amore per Lui non possono coabitare.</w:t>
      </w:r>
    </w:p>
    <w:p w14:paraId="4B901A48" w14:textId="77777777" w:rsidR="0090265E" w:rsidRDefault="00246CF0" w:rsidP="00C1115A">
      <w:pPr>
        <w:pStyle w:val="Nessunaspaziatura"/>
      </w:pPr>
      <w:r>
        <w:t>O nel cuore regna l’amore per Cristo o l’odio per Lui. Se in esso c’è l’odio, prima l’odio va tolto e poi vi potrà trovare posto tutto l’amore per Gesù. O purifichiamo il cuore togliendo da esso ogni perversità, malvagità, cattiveria, odio, peccato, oppure se ci accostiamo al “boccone” di Cristo, con esso non entra in noi Cristo, ma entra Satana e ne prende possesso.</w:t>
      </w:r>
      <w:r w:rsidR="00C1115A">
        <w:t xml:space="preserve"> </w:t>
      </w:r>
    </w:p>
    <w:p w14:paraId="724D2521" w14:textId="77777777" w:rsidR="00246CF0" w:rsidRDefault="00246CF0" w:rsidP="00C1115A">
      <w:pPr>
        <w:pStyle w:val="Nessunaspaziatura"/>
      </w:pPr>
      <w:r>
        <w:t xml:space="preserve">Entrando Satana in noi, lui occupa ogni spazio del cuore, della mente, del corpo, della volontà, dei desideri, dei sentimenti e tutto usa per seminare e spargere falsità e menzogna, inganno, malizia, perversità nei cuori. Con Satana che ci governa, diviene impossibile per noi vedere il bene, la luce, la verità, la giustizia. Avendo il totale governo di noi, non siamo più noi a parlare. Anche questo potere ci toglie. È lui che parla in noi. </w:t>
      </w:r>
    </w:p>
    <w:p w14:paraId="14964F30" w14:textId="77777777" w:rsidR="00246CF0" w:rsidRDefault="00246CF0" w:rsidP="00246CF0">
      <w:pPr>
        <w:pStyle w:val="Nessunaspaziatura"/>
      </w:pPr>
      <w:r>
        <w:t>Con Satana che prende il possesso di ogni nostra facoltà, diviene impossibile l’uso della razionalità, del discernimento, della comprensione, dell’intelligenza. Con lui nel cuore anche la luce radiosa della purissima rivelazione e del suo Vangelo diventano tenebre per noi. Con lui nel cuore e nella mente, con lui sulla bocca, predichiamo, annunziamo, proclamiamo falsità e menzogne e le spacciamo come purissime verità, purissima dottrina, purissima rivelazione attuale.</w:t>
      </w:r>
    </w:p>
    <w:p w14:paraId="6568A300" w14:textId="77777777" w:rsidR="00246CF0" w:rsidRDefault="00246CF0" w:rsidP="00C1115A">
      <w:pPr>
        <w:pStyle w:val="Nessunaspaziatura"/>
      </w:pPr>
      <w:r>
        <w:t xml:space="preserve">Madre piena di grazia e di Spirito Santo, intervieni con la tua potente intercessione. Togli dal nostro cuore Satana perché entri in noi il Figlio Tuo e lo Spirito Santo. Non permettere che la falsità ci consumi. </w:t>
      </w:r>
      <w:r w:rsidRPr="00246CF0">
        <w:rPr>
          <w:i/>
          <w:iCs/>
        </w:rPr>
        <w:t>Amen</w:t>
      </w:r>
      <w:r>
        <w:t xml:space="preserve">. </w:t>
      </w:r>
    </w:p>
    <w:p w14:paraId="7A422A89" w14:textId="77777777" w:rsidR="00F8382C" w:rsidRDefault="00F8382C" w:rsidP="006719B6">
      <w:pPr>
        <w:pStyle w:val="Nessunaspaziatura"/>
        <w:rPr>
          <w:spacing w:val="-4"/>
        </w:rPr>
        <w:sectPr w:rsidR="00F8382C" w:rsidSect="00656B23">
          <w:type w:val="oddPage"/>
          <w:pgSz w:w="11906" w:h="16838"/>
          <w:pgMar w:top="1418" w:right="1418" w:bottom="1418" w:left="1418" w:header="709" w:footer="709" w:gutter="0"/>
          <w:cols w:space="708"/>
          <w:docGrid w:linePitch="360"/>
        </w:sectPr>
      </w:pPr>
    </w:p>
    <w:p w14:paraId="5766CD6B" w14:textId="77777777" w:rsidR="00F8382C" w:rsidRPr="00023EF5" w:rsidRDefault="00F8382C" w:rsidP="00EA281D">
      <w:pPr>
        <w:pStyle w:val="StileTitolo2Primariga0cm"/>
      </w:pPr>
      <w:bookmarkStart w:id="1085" w:name="_Toc70687089"/>
      <w:bookmarkStart w:id="1086" w:name="_Toc72162555"/>
      <w:r w:rsidRPr="00023EF5">
        <w:t>31 MARZO – MERCOLEDÌ SANTO [B]</w:t>
      </w:r>
      <w:bookmarkEnd w:id="1085"/>
      <w:bookmarkEnd w:id="1086"/>
    </w:p>
    <w:p w14:paraId="1DE36142" w14:textId="77777777" w:rsidR="00F8382C" w:rsidRDefault="00F8382C" w:rsidP="00F8382C">
      <w:pPr>
        <w:rPr>
          <w:rFonts w:ascii="Arial" w:hAnsi="Arial"/>
          <w:b/>
          <w:sz w:val="28"/>
          <w:szCs w:val="28"/>
        </w:rPr>
      </w:pPr>
    </w:p>
    <w:p w14:paraId="3716DD38" w14:textId="77777777" w:rsidR="00F8382C" w:rsidRPr="00704CED" w:rsidRDefault="00F8382C" w:rsidP="00F8382C">
      <w:pPr>
        <w:rPr>
          <w:rFonts w:ascii="Arial" w:hAnsi="Arial"/>
          <w:b/>
          <w:sz w:val="28"/>
          <w:szCs w:val="28"/>
        </w:rPr>
      </w:pPr>
      <w:r w:rsidRPr="00704CED">
        <w:rPr>
          <w:rFonts w:ascii="Arial" w:hAnsi="Arial"/>
          <w:b/>
          <w:sz w:val="28"/>
          <w:szCs w:val="28"/>
        </w:rPr>
        <w:t>PRIMA LETTURA</w:t>
      </w:r>
    </w:p>
    <w:p w14:paraId="033188AF" w14:textId="77777777" w:rsidR="00F8382C" w:rsidRPr="00FA203B" w:rsidRDefault="00F8382C" w:rsidP="005D11CD">
      <w:pPr>
        <w:pStyle w:val="Titolo3"/>
      </w:pPr>
      <w:bookmarkStart w:id="1087" w:name="_Toc68530351"/>
      <w:bookmarkStart w:id="1088" w:name="_Toc69133186"/>
      <w:bookmarkStart w:id="1089" w:name="_Toc70620287"/>
      <w:bookmarkStart w:id="1090" w:name="_Toc70687090"/>
      <w:bookmarkStart w:id="1091" w:name="_Toc72162556"/>
      <w:r w:rsidRPr="00FA203B">
        <w:t>Il Signore Dio mi assiste, per questo non resto svergognato, per questo rendo la mia faccia dura come pietra, sapendo di non restare confuso.</w:t>
      </w:r>
      <w:bookmarkEnd w:id="1087"/>
      <w:bookmarkEnd w:id="1088"/>
      <w:bookmarkEnd w:id="1089"/>
      <w:bookmarkEnd w:id="1090"/>
      <w:bookmarkEnd w:id="1091"/>
    </w:p>
    <w:p w14:paraId="1E556529" w14:textId="77777777" w:rsidR="00F8382C" w:rsidRDefault="00F8382C" w:rsidP="005D11CD">
      <w:pPr>
        <w:pStyle w:val="Titolo3"/>
      </w:pPr>
      <w:bookmarkStart w:id="1092" w:name="_Toc68530352"/>
      <w:bookmarkStart w:id="1093" w:name="_Toc69133187"/>
      <w:bookmarkStart w:id="1094" w:name="_Toc70620288"/>
      <w:bookmarkStart w:id="1095" w:name="_Toc70687091"/>
      <w:bookmarkStart w:id="1096" w:name="_Toc72162557"/>
      <w:r w:rsidRPr="00FA203B">
        <w:t>È vicino chi mi rende giustizia: chi oserà venire a contesa con me? Affrontiamoci. Chi mi accusa? Si avvicini a me.</w:t>
      </w:r>
      <w:r>
        <w:t xml:space="preserve"> </w:t>
      </w:r>
      <w:r w:rsidRPr="00FA203B">
        <w:t>Ecco, il Signore Dio mi assiste: chi mi dichiarerà colpevole?</w:t>
      </w:r>
      <w:bookmarkEnd w:id="1092"/>
      <w:bookmarkEnd w:id="1093"/>
      <w:bookmarkEnd w:id="1094"/>
      <w:bookmarkEnd w:id="1095"/>
      <w:bookmarkEnd w:id="1096"/>
    </w:p>
    <w:p w14:paraId="4D16A997" w14:textId="77777777" w:rsidR="00F8382C" w:rsidRPr="00FE47BA" w:rsidRDefault="00F8382C" w:rsidP="00F8382C">
      <w:pPr>
        <w:pStyle w:val="Nessunaspaziatura"/>
      </w:pPr>
      <w:r w:rsidRPr="00FE47BA">
        <w:t xml:space="preserve">Legge, Profeti e Salmi concordano in una verità: Il giusto, l’amico di Dio, il suo eletto, </w:t>
      </w:r>
      <w:r>
        <w:t xml:space="preserve">sarà </w:t>
      </w:r>
      <w:r w:rsidRPr="00FE47BA">
        <w:t>sottoposto ad ogni sofferenza, ogni dolore, ogni insulto, ogni croce. Lui vive tutta la storia di male che si abbatte su di lui con la sua grande fede: Il Signore è con Lui e non permetterà che l’ultima parola sia quella del male.</w:t>
      </w:r>
      <w:r>
        <w:t xml:space="preserve"> </w:t>
      </w:r>
      <w:r w:rsidRPr="00FE47BA">
        <w:t>Come interverrà il Signore non lo sappiamo. Sappiamo però che interverrà. Il Cristo di Dio conosce come il Signore interverrà nella sua vita.</w:t>
      </w:r>
      <w:r>
        <w:t xml:space="preserve"> </w:t>
      </w:r>
      <w:r w:rsidRPr="00FE47BA">
        <w:t>Interverrà non liberandolo da insulti, sputi, derisione, flagellazione, condanna a morte per crocifissione.</w:t>
      </w:r>
    </w:p>
    <w:p w14:paraId="7974F293" w14:textId="77777777" w:rsidR="00F8382C" w:rsidRDefault="00F8382C" w:rsidP="00F8382C">
      <w:pPr>
        <w:pStyle w:val="Nessunaspaziatura"/>
      </w:pPr>
      <w:r w:rsidRPr="00FE47BA">
        <w:t>Non lo libererà dalla morte, ma nella morte, mentre Lui è nel seno della morte. Perché il Signore lo libererà da</w:t>
      </w:r>
      <w:r>
        <w:t>l</w:t>
      </w:r>
      <w:r w:rsidRPr="00FE47BA">
        <w:t xml:space="preserve"> seno della morte?</w:t>
      </w:r>
      <w:r>
        <w:t xml:space="preserve"> </w:t>
      </w:r>
      <w:r w:rsidRPr="00FE47BA">
        <w:t>Perché nessuno né in cielo, né sulla terra, né negli inferi oggi, domani, sempre osi pensare che Gesù non è il Cristo di Dio.</w:t>
      </w:r>
      <w:r>
        <w:t xml:space="preserve"> </w:t>
      </w:r>
      <w:r w:rsidRPr="00FE47BA">
        <w:t>È vero. Nella storia dell’Antico e anche del Nuovo Testamento vi sono racconti di risurrezione. Queste risurrezioni sono state operate da uomini di Dio, vivi o anche morti, come nel caso di Eliseo.</w:t>
      </w:r>
      <w:r>
        <w:t xml:space="preserve"> </w:t>
      </w:r>
      <w:r w:rsidRPr="00FE47BA">
        <w:t>Gesù invece non è stato richiamato in vita da nessun uomo. Solo la sua divina onnipotenza non solo gli ha ridato la vita. Ha fatto molto di più. Ha trasformato il suo corpo in luce, in spirito, redendolo cosi immortale, incorruttibile, glorioso.</w:t>
      </w:r>
    </w:p>
    <w:p w14:paraId="168AE0C0" w14:textId="77777777" w:rsidR="00F8382C" w:rsidRDefault="00F8382C" w:rsidP="00F8382C">
      <w:pPr>
        <w:pStyle w:val="Nessunaspaziatura"/>
      </w:pPr>
      <w:r>
        <w:t>Questa purissima fede nell’intervento del Signore dona ogni forza, assieme alla sua grazia, perché si possa vivere tutta la sofferenza con grande santità, senza neanche un piccolissimo peccato veniale di pensiero. Gesù sulla croce è purissima e altissima santità. Lui non solo è il Giusto Crocifisso ingiustamente. Lui è il Giusto che è morto rimanendo nella più grande giustizia. Anche questo è un segno della presenza del Padre nella sua vita.</w:t>
      </w:r>
    </w:p>
    <w:p w14:paraId="68DCD63A" w14:textId="77777777" w:rsidR="00F8382C" w:rsidRDefault="00F8382C" w:rsidP="00F8382C">
      <w:pPr>
        <w:pStyle w:val="Nessunaspaziatura"/>
      </w:pPr>
      <w:r>
        <w:t xml:space="preserve">Senza la crescita in sapienza e in grazia, possiamo anche essere condannati ingiustamente. Ma poi non abbiamo né la saggezza e né la grazia sufficienti per poter morire da giusti, anzi nella più grande giustizia e altissima santità. Potremmo peccare nei pensieri. Potremmo ribellarci all’ingiusta condanna. Renderemmo il supplizio non santo. Invece se cresciamo in sapienza e grazia, persevereremo nella giustizia sia prima della ingiusta condanna, sia nella giusta condanna e sia mentre la condanna viene eseguita. Sapremo che morendo o soffrendo da giusti, sempre il Signore verrà in nostro soccorso e ci ristabilirà nella nostra giustizia. Così sempre è stato e così sempre sarà. Gesù sempre quando ha annunciato il mistero della sua morte, sempre ha annunciato il mistero della sua gloriosa risurrezione. Morte e risurrezione sono un solo mistero. Dono della nostra vita al Padre e dono che ci fa il Padre della nostra vita sono un solo mistero, un solo mistero devono rimanere in eterno. </w:t>
      </w:r>
    </w:p>
    <w:p w14:paraId="7B135CE9" w14:textId="77777777" w:rsidR="00F8382C" w:rsidRDefault="00F8382C" w:rsidP="00F8382C">
      <w:pPr>
        <w:pStyle w:val="Nessunaspaziatura"/>
      </w:pPr>
      <w:r>
        <w:t>Questa purissima fede – anche se differente è l’agire del Padre – la troviamo già nel martirio dei sette fratelli Maccabei:</w:t>
      </w:r>
    </w:p>
    <w:p w14:paraId="30E061CA" w14:textId="77777777" w:rsidR="00F8382C" w:rsidRPr="00F8382C" w:rsidRDefault="00F8382C" w:rsidP="00F8382C">
      <w:pPr>
        <w:pStyle w:val="Nessunaspaziatura"/>
        <w:rPr>
          <w:sz w:val="12"/>
          <w:szCs w:val="12"/>
        </w:rPr>
      </w:pPr>
    </w:p>
    <w:p w14:paraId="2B1441B3" w14:textId="77777777" w:rsidR="00F8382C" w:rsidRPr="00F8382C" w:rsidRDefault="00F8382C" w:rsidP="00F8382C">
      <w:pPr>
        <w:pStyle w:val="Nessunaspaziatura"/>
        <w:ind w:left="567" w:right="565" w:firstLine="0"/>
        <w:rPr>
          <w:rStyle w:val="Enfasicorsivo"/>
          <w:spacing w:val="-2"/>
        </w:rPr>
      </w:pPr>
      <w:r w:rsidRPr="00F8382C">
        <w:rPr>
          <w:rStyle w:val="Enfasicorsivo"/>
          <w:spacing w:val="-2"/>
        </w:rPr>
        <w:t xml:space="preserve">«Tu, o scellerato, ci elimini dalla vita presente, ma il re dell’universo, dopo che saremo morti per le sue leggi, ci risusciterà a vita nuova ed eterna». «Dal Cielo ho queste membra e per le sue leggi le disprezzo, perché da lui spero di riaverle di nuovo». «È preferibile morire per mano degli uomini, quando da Dio si ha la speranza di essere da lui di nuovo risuscitati; ma per te non ci sarà davvero risurrezione per la vita».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 (2Mac 7,1-42). </w:t>
      </w:r>
    </w:p>
    <w:p w14:paraId="43293629" w14:textId="77777777" w:rsidR="00F8382C" w:rsidRPr="007F1D1B" w:rsidRDefault="00F8382C" w:rsidP="007F1D1B">
      <w:pPr>
        <w:rPr>
          <w:sz w:val="24"/>
          <w:szCs w:val="24"/>
        </w:rPr>
      </w:pPr>
    </w:p>
    <w:p w14:paraId="1F0F9D56" w14:textId="77777777" w:rsidR="00F8382C" w:rsidRDefault="00F8382C" w:rsidP="00F8382C">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50,4-9a</w:t>
      </w:r>
    </w:p>
    <w:p w14:paraId="3513A8EF" w14:textId="77777777" w:rsidR="00F8382C" w:rsidRDefault="00F8382C" w:rsidP="00F8382C">
      <w:pPr>
        <w:pStyle w:val="Nessunaspaziatura"/>
        <w:ind w:left="567" w:right="565" w:firstLine="0"/>
        <w:rPr>
          <w:rStyle w:val="Enfasicorsivo"/>
        </w:rPr>
      </w:pPr>
      <w:r w:rsidRPr="00F8382C">
        <w:rPr>
          <w:rStyle w:val="Enfasicorsivo"/>
        </w:rPr>
        <w:t>Il Signore Dio mi ha dato una lingua da discepolo, perché io sappia indirizzare una parola allo sfiduciato. Ogni mattina fa attento il mio orecchio perché io ascolti come i discepoli.</w:t>
      </w:r>
      <w:r>
        <w:rPr>
          <w:rStyle w:val="Enfasicorsivo"/>
        </w:rPr>
        <w:t xml:space="preserve"> </w:t>
      </w:r>
      <w:r w:rsidRPr="00F8382C">
        <w:rPr>
          <w:rStyle w:val="Enfasicorsivo"/>
        </w:rPr>
        <w:t>Il Signore Dio mi ha aperto l’orecchio e io non ho opposto resistenza, non mi sono tirato indietro. Ho presentato il mio dorso ai flagellatori, le mie guance a coloro che mi strappavano la barba; non ho sottratto la faccia agli insulti e agli sputi.</w:t>
      </w:r>
      <w:r>
        <w:rPr>
          <w:rStyle w:val="Enfasicorsivo"/>
        </w:rPr>
        <w:t xml:space="preserve"> </w:t>
      </w:r>
      <w:r w:rsidRPr="00F8382C">
        <w:rPr>
          <w:rStyle w:val="Enfasicorsivo"/>
        </w:rPr>
        <w:t>Il Signore Dio mi assiste, per questo non resto svergognato, per questo rendo la mia faccia dura come pietra, sapendo di non restare confuso.</w:t>
      </w:r>
      <w:r>
        <w:rPr>
          <w:rStyle w:val="Enfasicorsivo"/>
        </w:rPr>
        <w:t xml:space="preserve"> </w:t>
      </w:r>
      <w:r w:rsidRPr="00F8382C">
        <w:rPr>
          <w:rStyle w:val="Enfasicorsivo"/>
        </w:rPr>
        <w:t>È vicino chi mi rende giustizia: chi oserà venire a contesa con me? Affrontiamoci. Chi mi accusa? Si avvicini a me. Ecco, il Signore Dio mi assiste: chi mi dichiarerà colpevole?</w:t>
      </w:r>
    </w:p>
    <w:p w14:paraId="4E44B79C" w14:textId="77777777" w:rsidR="00F8382C" w:rsidRPr="00F8382C" w:rsidRDefault="00F8382C" w:rsidP="00F8382C">
      <w:pPr>
        <w:pStyle w:val="Nessunaspaziatura"/>
        <w:ind w:left="567" w:right="565" w:firstLine="0"/>
        <w:rPr>
          <w:rStyle w:val="Enfasicorsivo"/>
          <w:sz w:val="14"/>
          <w:szCs w:val="14"/>
        </w:rPr>
      </w:pPr>
    </w:p>
    <w:p w14:paraId="3D44ACE5" w14:textId="77777777" w:rsidR="00F8382C" w:rsidRDefault="00F8382C" w:rsidP="00F8382C">
      <w:pPr>
        <w:pStyle w:val="Nessunaspaziatura"/>
      </w:pPr>
      <w:r>
        <w:t>Con il profeta Michea il Signore chiede al suo popolo che gli dica quale male Lui ha fatto per essere stato da esso abbandonato.</w:t>
      </w:r>
    </w:p>
    <w:p w14:paraId="0EA9A323" w14:textId="77777777" w:rsidR="00F8382C" w:rsidRPr="00F8382C" w:rsidRDefault="00F8382C" w:rsidP="00F8382C">
      <w:pPr>
        <w:pStyle w:val="Nessunaspaziatura"/>
        <w:ind w:left="567" w:right="565" w:firstLine="0"/>
        <w:rPr>
          <w:rStyle w:val="Enfasicorsivo"/>
          <w:sz w:val="14"/>
          <w:szCs w:val="14"/>
        </w:rPr>
      </w:pPr>
    </w:p>
    <w:p w14:paraId="1CE4364E" w14:textId="77777777" w:rsidR="00F8382C" w:rsidRDefault="00F8382C" w:rsidP="00F8382C">
      <w:pPr>
        <w:pStyle w:val="Nessunaspaziatura"/>
        <w:ind w:left="567" w:right="565" w:firstLine="0"/>
        <w:rPr>
          <w:rStyle w:val="Enfasicorsivo"/>
        </w:rPr>
      </w:pPr>
      <w:r w:rsidRPr="00F8382C">
        <w:rPr>
          <w:rStyle w:val="Enfasicorsivo"/>
        </w:rPr>
        <w:t>Ascoltate dunque ciò che dice il Signore: «Su, illustra la tua causa ai monti e i colli ascoltino la tua voce!». Ascoltate, o monti, il processo del Signore, o perenni fondamenta della terra, perché il Signore è in causa con il suo popolo, accusa Israele.</w:t>
      </w:r>
      <w:r>
        <w:rPr>
          <w:rStyle w:val="Enfasicorsivo"/>
        </w:rPr>
        <w:t xml:space="preserve"> </w:t>
      </w:r>
      <w:r w:rsidRPr="00F8382C">
        <w:rPr>
          <w:rStyle w:val="Enfasicorsivo"/>
        </w:rPr>
        <w:t>«Popolo mio, che cosa ti ho fatto? In che cosa ti ho stancato? Rispondimi. Forse perché ti ho fatto uscire dalla terra d’Egitto, ti ho riscattato dalla condizione servile e ho mandato davanti a te Mosè, Aronne e Maria?</w:t>
      </w:r>
      <w:r>
        <w:rPr>
          <w:rStyle w:val="Enfasicorsivo"/>
        </w:rPr>
        <w:t xml:space="preserve"> </w:t>
      </w:r>
      <w:r w:rsidRPr="00F8382C">
        <w:rPr>
          <w:rStyle w:val="Enfasicorsivo"/>
        </w:rPr>
        <w:t xml:space="preserve">Popolo mio, ricorda le trame di Balak, re di Moab, e quello che gli rispose Balaam, figlio di Beor. Ricòrdati di quello che è avvenuto da Sittìm a Gàlgala, per riconoscere le vittorie del Signore» (Mi 6,1-5). </w:t>
      </w:r>
    </w:p>
    <w:p w14:paraId="7A0417D6" w14:textId="77777777" w:rsidR="00F8382C" w:rsidRPr="00F8382C" w:rsidRDefault="00F8382C" w:rsidP="00F8382C">
      <w:pPr>
        <w:pStyle w:val="Nessunaspaziatura"/>
        <w:ind w:left="567" w:right="565" w:firstLine="0"/>
        <w:rPr>
          <w:rStyle w:val="Enfasicorsivo"/>
          <w:sz w:val="14"/>
          <w:szCs w:val="14"/>
        </w:rPr>
      </w:pPr>
    </w:p>
    <w:p w14:paraId="0A137437" w14:textId="77777777" w:rsidR="007F1D1B" w:rsidRDefault="00F8382C" w:rsidP="00F8382C">
      <w:pPr>
        <w:pStyle w:val="Nessunaspaziatura"/>
      </w:pPr>
      <w:r>
        <w:t xml:space="preserve">Vi è però una sostanziale differenza tra il trattamento riservato al Signore dal suo popolo e quello dallo stesso popolo riservato a Cristo. Ieri il popolo non ha ucciso “fisicamente” il suo Dio. Lo ha ucciso “moralmente”. Lo ha tolto dal suo cuore. Lo ha rinnegato come suo Dio. </w:t>
      </w:r>
    </w:p>
    <w:p w14:paraId="275E250B" w14:textId="77777777" w:rsidR="00F8382C" w:rsidRDefault="00F8382C" w:rsidP="00E639C9">
      <w:pPr>
        <w:pStyle w:val="Nessunaspaziatura"/>
      </w:pPr>
      <w:r>
        <w:t xml:space="preserve">Oggi invece Dio è ucciso fisicamente, fisicamente è crocifisso, fisicamente è oltraggiato, fisicamente sputato. Questa differenza va fatta tra Cristo Gesù, tutti i fondatori di religione, tutti i martiri della terra. Sul Golgota il Crocifisso è Dio, è il Creatore del cielo e della terra. Sul monte Calvario chi si annienta, chi si rinnega </w:t>
      </w:r>
      <w:r w:rsidR="00E639C9">
        <w:t>è</w:t>
      </w:r>
      <w:r>
        <w:t xml:space="preserve"> Dio, il Figlio Unigenito del Padre, il Creatore e il Signore dell’uomo.</w:t>
      </w:r>
    </w:p>
    <w:p w14:paraId="61BFE046" w14:textId="77777777" w:rsidR="007F1D1B" w:rsidRDefault="00F8382C" w:rsidP="00F8382C">
      <w:pPr>
        <w:pStyle w:val="Nessunaspaziatura"/>
      </w:pPr>
      <w:r>
        <w:t xml:space="preserve">Questa differenza va gridata. Il Crocifisso non è uno dei tanti martiri della religione. Il Crocifisso è il Dio, il Creatore, il Signore, il Giudice dell’uomo. L’uomo sulla croce inchioda il suo Dio e il suo Dio si lascia inchiodare per amore dell’uomo, per la sua salvezza e redenzione. </w:t>
      </w:r>
    </w:p>
    <w:p w14:paraId="190BCFFF" w14:textId="77777777" w:rsidR="00F8382C" w:rsidRDefault="00F8382C" w:rsidP="00F8382C">
      <w:pPr>
        <w:pStyle w:val="Nessunaspaziatura"/>
      </w:pPr>
      <w:r>
        <w:t>È questa la differenza tra il nostro Dio e ogni altro Dio. Il nostro Dio sta sulla croce. Gli altri Dèi stanno nei loro paradisi. Mistero indicibile!</w:t>
      </w:r>
    </w:p>
    <w:p w14:paraId="7537390F" w14:textId="77777777" w:rsidR="00F8382C" w:rsidRPr="007F1D1B" w:rsidRDefault="00F8382C" w:rsidP="007F1D1B">
      <w:pPr>
        <w:rPr>
          <w:sz w:val="24"/>
          <w:szCs w:val="24"/>
        </w:rPr>
      </w:pPr>
    </w:p>
    <w:p w14:paraId="6294E2F7" w14:textId="77777777" w:rsidR="00E639C9" w:rsidRDefault="00E639C9" w:rsidP="00F8382C">
      <w:pPr>
        <w:jc w:val="both"/>
        <w:rPr>
          <w:rFonts w:ascii="Arial" w:hAnsi="Arial"/>
          <w:b/>
          <w:sz w:val="28"/>
          <w:szCs w:val="28"/>
        </w:rPr>
      </w:pPr>
      <w:r>
        <w:rPr>
          <w:rFonts w:ascii="Arial" w:hAnsi="Arial"/>
          <w:b/>
          <w:sz w:val="28"/>
          <w:szCs w:val="28"/>
        </w:rPr>
        <w:br w:type="page"/>
      </w:r>
    </w:p>
    <w:p w14:paraId="04D41AF1" w14:textId="77777777" w:rsidR="00F8382C" w:rsidRPr="00704CED" w:rsidRDefault="00F8382C" w:rsidP="00F8382C">
      <w:pPr>
        <w:jc w:val="both"/>
        <w:rPr>
          <w:rFonts w:ascii="Arial" w:hAnsi="Arial"/>
          <w:b/>
          <w:sz w:val="28"/>
          <w:szCs w:val="28"/>
        </w:rPr>
      </w:pPr>
      <w:r w:rsidRPr="00704CED">
        <w:rPr>
          <w:rFonts w:ascii="Arial" w:hAnsi="Arial"/>
          <w:b/>
          <w:sz w:val="28"/>
          <w:szCs w:val="28"/>
        </w:rPr>
        <w:t>LETTURA DEL VANGELO</w:t>
      </w:r>
    </w:p>
    <w:p w14:paraId="581A30AB" w14:textId="77777777" w:rsidR="00F8382C" w:rsidRPr="00F8382C" w:rsidRDefault="00F8382C" w:rsidP="005D11CD">
      <w:pPr>
        <w:pStyle w:val="Titolo3"/>
      </w:pPr>
      <w:bookmarkStart w:id="1097" w:name="_Toc68530353"/>
      <w:bookmarkStart w:id="1098" w:name="_Toc69133188"/>
      <w:bookmarkStart w:id="1099" w:name="_Toc70620289"/>
      <w:bookmarkStart w:id="1100" w:name="_Toc70687092"/>
      <w:bookmarkStart w:id="1101" w:name="_Toc72162558"/>
      <w:r w:rsidRPr="00F8382C">
        <w:t>«Colui che ha messo con me la mano nel piatto, è quello che mi tradirà.  Il Figlio dell’uomo se ne va, come sta scritto di lui. Ma guai a quell’uomo dal quale il Figlio dell’uomo viene tradito! Meglio per quell’uomo se non fosse mai nato!».</w:t>
      </w:r>
      <w:bookmarkEnd w:id="1097"/>
      <w:bookmarkEnd w:id="1098"/>
      <w:bookmarkEnd w:id="1099"/>
      <w:bookmarkEnd w:id="1100"/>
      <w:bookmarkEnd w:id="1101"/>
      <w:r w:rsidRPr="00F8382C">
        <w:t xml:space="preserve"> </w:t>
      </w:r>
    </w:p>
    <w:p w14:paraId="7FC9F4E5" w14:textId="77777777" w:rsidR="00F8382C" w:rsidRDefault="00F8382C" w:rsidP="00F8382C">
      <w:pPr>
        <w:pStyle w:val="Nessunaspaziatura"/>
      </w:pPr>
      <w:r>
        <w:t>I giorni della passione del nostro Dio e Signore sono avvolti da un’ombra triste di peccato, un’ombra infernale di tradimento, un’ombra diabolica di totale consegna al male. Quest’ombra ha un nome: Giuda. Giuda è il punto ultimo fin dove può spingersi il peccato che governa un cuore. Oltre questo punto mai nessuno potrà mai pervenire.</w:t>
      </w:r>
    </w:p>
    <w:p w14:paraId="01C50129" w14:textId="77777777" w:rsidR="00F8382C" w:rsidRDefault="00F8382C" w:rsidP="00F8382C">
      <w:pPr>
        <w:pStyle w:val="Nessunaspaziatura"/>
      </w:pPr>
      <w:r>
        <w:t>Perché il peccato di Giuda è così grave? È così grave perché Giuda per trenta denari si è venduto il suo Dio, il suo Redentore, il suo Salvatore, il suo Amico e Confidente, Colui che lo aveva associato in modo specialissimo alla sua missione.</w:t>
      </w:r>
    </w:p>
    <w:p w14:paraId="7DCA410E" w14:textId="77777777" w:rsidR="00F8382C" w:rsidRDefault="00F8382C" w:rsidP="00F8382C">
      <w:pPr>
        <w:pStyle w:val="Nessunaspaziatura"/>
      </w:pPr>
      <w:r>
        <w:t xml:space="preserve">Lo Spirito Santo ecco cosa dice di Giuda per bocca dello stesso Cristo Gesù: </w:t>
      </w:r>
    </w:p>
    <w:p w14:paraId="532EBB03" w14:textId="77777777" w:rsidR="00F8382C" w:rsidRPr="007F1D1B" w:rsidRDefault="00F8382C" w:rsidP="00F8382C">
      <w:pPr>
        <w:pStyle w:val="Nessunaspaziatura"/>
        <w:ind w:left="567" w:right="565" w:firstLine="0"/>
        <w:rPr>
          <w:rStyle w:val="Enfasicorsivo"/>
          <w:sz w:val="18"/>
          <w:szCs w:val="18"/>
        </w:rPr>
      </w:pPr>
    </w:p>
    <w:p w14:paraId="42C9357C" w14:textId="77777777" w:rsidR="00F8382C" w:rsidRDefault="00F8382C" w:rsidP="00F8382C">
      <w:pPr>
        <w:pStyle w:val="Nessunaspaziatura"/>
        <w:ind w:left="567" w:right="565" w:firstLine="0"/>
        <w:rPr>
          <w:rStyle w:val="Enfasicorsivo"/>
        </w:rPr>
      </w:pPr>
      <w:r w:rsidRPr="00F8382C">
        <w:rPr>
          <w:rStyle w:val="Enfasicorsivo"/>
        </w:rPr>
        <w:t xml:space="preserve">Gesù riprese: «Non sono forse io che ho scelto voi, i Dodici? Eppure uno di voi è un diavolo!». Parlava di Giuda, figlio di Simone Iscariota: costui infatti stava per tradirlo, ed era uno dei Dodici (Gv 6,70-71). </w:t>
      </w:r>
    </w:p>
    <w:p w14:paraId="3C15B641" w14:textId="77777777" w:rsidR="00F8382C" w:rsidRPr="007F1D1B" w:rsidRDefault="00F8382C" w:rsidP="00F8382C">
      <w:pPr>
        <w:pStyle w:val="Nessunaspaziatura"/>
        <w:ind w:left="567" w:right="565" w:firstLine="0"/>
        <w:rPr>
          <w:rStyle w:val="Enfasicorsivo"/>
          <w:sz w:val="16"/>
          <w:szCs w:val="16"/>
        </w:rPr>
      </w:pPr>
    </w:p>
    <w:p w14:paraId="27FDBE25" w14:textId="77777777" w:rsidR="00F8382C" w:rsidRDefault="00F8382C" w:rsidP="00F8382C">
      <w:pPr>
        <w:pStyle w:val="Nessunaspaziatura"/>
        <w:ind w:left="567" w:right="565" w:firstLine="0"/>
        <w:rPr>
          <w:rStyle w:val="Enfasicorsivo"/>
        </w:rPr>
      </w:pPr>
      <w:r w:rsidRPr="00F8382C">
        <w:rPr>
          <w:rStyle w:val="Enfasicorsivo"/>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 </w:t>
      </w:r>
    </w:p>
    <w:p w14:paraId="4C7465CF" w14:textId="77777777" w:rsidR="00F8382C" w:rsidRPr="007F1D1B" w:rsidRDefault="00F8382C" w:rsidP="00F8382C">
      <w:pPr>
        <w:pStyle w:val="Nessunaspaziatura"/>
        <w:ind w:left="567" w:right="565" w:firstLine="0"/>
        <w:rPr>
          <w:rStyle w:val="Enfasicorsivo"/>
          <w:sz w:val="20"/>
          <w:szCs w:val="20"/>
        </w:rPr>
      </w:pPr>
    </w:p>
    <w:p w14:paraId="2872A445" w14:textId="77777777" w:rsidR="00F8382C" w:rsidRPr="00F8382C" w:rsidRDefault="00F8382C" w:rsidP="00F8382C">
      <w:pPr>
        <w:pStyle w:val="Nessunaspaziatura"/>
        <w:rPr>
          <w:i/>
          <w:iCs/>
        </w:rPr>
      </w:pPr>
      <w:r>
        <w:t>Oggi lo Spirito Santo, sempre per bocca di Gesù, dice</w:t>
      </w:r>
      <w:r w:rsidRPr="00F8382C">
        <w:rPr>
          <w:i/>
          <w:iCs/>
        </w:rPr>
        <w:t xml:space="preserve">: Il Figlio dell’uomo se ne va, come sta scritto di lui; ma guai a quell’uomo dal quale il Figlio dell’uomo viene tradito! Meglio per quell’uomo se non fosse mai nato! </w:t>
      </w:r>
    </w:p>
    <w:p w14:paraId="5114BE63" w14:textId="77777777" w:rsidR="00F8382C" w:rsidRPr="00F8382C" w:rsidRDefault="00F8382C" w:rsidP="00F8382C">
      <w:pPr>
        <w:pStyle w:val="Nessunaspaziatura"/>
        <w:rPr>
          <w:spacing w:val="-2"/>
        </w:rPr>
      </w:pPr>
      <w:r w:rsidRPr="00F8382C">
        <w:rPr>
          <w:spacing w:val="-2"/>
        </w:rPr>
        <w:t>Perché per Giuda “</w:t>
      </w:r>
      <w:r w:rsidRPr="00F8382C">
        <w:rPr>
          <w:i/>
          <w:iCs/>
          <w:spacing w:val="-2"/>
        </w:rPr>
        <w:t>meglio sarebbe se non fosse mai nato?</w:t>
      </w:r>
      <w:r w:rsidRPr="00F8382C">
        <w:rPr>
          <w:spacing w:val="-2"/>
        </w:rPr>
        <w:t>”. Perché la non nascita è preferibile solo alla perdizione eterna. Ogni nascita, se vissuta secondo la verità della natura, della razionalità, della coscienza, della Legge, del Vangelo, conduce alla beatitudine eterna. Dinanzi alla perdizione eterna, dinanzi al fuoco che arde e che non si consuma, dinanzi al verme che non muore, è sempre meglio non aver ricevuto l’esistenza.</w:t>
      </w:r>
    </w:p>
    <w:p w14:paraId="23D8B535" w14:textId="77777777" w:rsidR="00F8382C" w:rsidRPr="00F8382C" w:rsidRDefault="00F8382C" w:rsidP="00F8382C">
      <w:pPr>
        <w:pStyle w:val="Nessunaspaziatura"/>
      </w:pPr>
      <w:r w:rsidRPr="00F8382C">
        <w:t xml:space="preserve">Poiché queste parole sono parole proferite dallo Spirito Santo per bocca di Cristo Signore, nessuno le potrà mai interpretare in modo differente dalla verità posta in esse dallo Spirito del Signore. Veramente Giuda è un diavolo. Veramente è il figlio della perdizione. Veramente per lui sarebbe stato meglio non nascere. Dicendo queste parole, lo Spirito Santo rivela a noi e ad ogni altro uomo quanta è grande la nostra responsabilità dinanzi ad ogni nostra scelta. Solo lo Spirito Santo può giudicare una vita prima della sua morte. Nessun uomo ha né il potere di giudicare e né il diritto di farlo.  </w:t>
      </w:r>
    </w:p>
    <w:p w14:paraId="4BAC728B" w14:textId="77777777" w:rsidR="00F8382C" w:rsidRPr="00F8382C" w:rsidRDefault="00F8382C" w:rsidP="00F8382C">
      <w:pPr>
        <w:pStyle w:val="Nessunaspaziatura"/>
        <w:rPr>
          <w:spacing w:val="-2"/>
        </w:rPr>
      </w:pPr>
      <w:r w:rsidRPr="00F8382C">
        <w:t>Chi giudica la vita di un uomo prima della sua morte, sappia che non parla nello Spirito Santo. Chi è nello Spirito Santo sempre prega per la conversione degli uomini. Sempre manifesta il suo stato spirituale perché si converta e viva. Ma oggi non si parla più dal Vangelo, secondo il Vangelo, con purezza di verità nello Spirito Santo. Si parla dal proprio cuore e le parole che vengono fuori sono dette purissimo Vangelo. Sono però Vangelo secondo il mondo, non Vangelo secondo lo Spirito Santo, secondo Cristo Gesù.</w:t>
      </w:r>
    </w:p>
    <w:p w14:paraId="31B3127E" w14:textId="77777777" w:rsidR="00F8382C" w:rsidRDefault="00F8382C" w:rsidP="00F8382C">
      <w:pPr>
        <w:jc w:val="both"/>
        <w:rPr>
          <w:rFonts w:ascii="Arial" w:hAnsi="Arial"/>
          <w:b/>
          <w:sz w:val="24"/>
          <w:szCs w:val="28"/>
        </w:rPr>
      </w:pPr>
    </w:p>
    <w:p w14:paraId="3DD93700" w14:textId="77777777" w:rsidR="00F8382C" w:rsidRPr="00704CED" w:rsidRDefault="00F8382C" w:rsidP="00F8382C">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26,14-25</w:t>
      </w:r>
    </w:p>
    <w:p w14:paraId="511FE2ED" w14:textId="77777777" w:rsidR="00F8382C" w:rsidRDefault="00F8382C" w:rsidP="007F1D1B">
      <w:pPr>
        <w:pStyle w:val="Nessunaspaziatura"/>
        <w:ind w:left="567" w:right="565" w:firstLine="0"/>
        <w:rPr>
          <w:rStyle w:val="Enfasicorsivo"/>
        </w:rPr>
      </w:pPr>
      <w:r w:rsidRPr="007F1D1B">
        <w:rPr>
          <w:rStyle w:val="Enfasicorsivo"/>
        </w:rPr>
        <w:t>Allora uno dei Dodici, chiamato Giuda Iscariota, andò dai capi dei sacerdoti e disse: «Quanto volete darmi perché io ve lo consegni?». E quelli gli fissarono trenta monete d’argento. Da quel momento cercava l’occasione propizia per consegnarlo.</w:t>
      </w:r>
      <w:r w:rsidR="007F1D1B">
        <w:rPr>
          <w:rStyle w:val="Enfasicorsivo"/>
        </w:rPr>
        <w:t xml:space="preserve"> </w:t>
      </w:r>
      <w:r w:rsidRPr="007F1D1B">
        <w:rPr>
          <w:rStyle w:val="Enfasicorsivo"/>
        </w:rPr>
        <w:t>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w:t>
      </w:r>
      <w:r w:rsidR="007F1D1B">
        <w:rPr>
          <w:rStyle w:val="Enfasicorsivo"/>
        </w:rPr>
        <w:t xml:space="preserve"> </w:t>
      </w:r>
      <w:r w:rsidRPr="007F1D1B">
        <w:rPr>
          <w:rStyle w:val="Enfasicorsivo"/>
        </w:rPr>
        <w:t>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w:t>
      </w:r>
    </w:p>
    <w:p w14:paraId="4F517577" w14:textId="77777777" w:rsidR="007F1D1B" w:rsidRPr="007F1D1B" w:rsidRDefault="007F1D1B" w:rsidP="007F1D1B">
      <w:pPr>
        <w:pStyle w:val="Nessunaspaziatura"/>
        <w:ind w:left="567" w:right="565" w:firstLine="0"/>
        <w:rPr>
          <w:rStyle w:val="Enfasicorsivo"/>
        </w:rPr>
      </w:pPr>
    </w:p>
    <w:p w14:paraId="03142822" w14:textId="77777777" w:rsidR="00F8382C" w:rsidRDefault="00F8382C" w:rsidP="007F1D1B">
      <w:pPr>
        <w:pStyle w:val="Nessunaspaziatura"/>
      </w:pPr>
      <w:r>
        <w:t>Giuda è traditore perché per un vile guadagno consegna il Dio della vita a quanti vogliono la sua morte, la sua eliminazione dalla nostra terra.</w:t>
      </w:r>
      <w:r w:rsidR="007F1D1B">
        <w:t xml:space="preserve"> </w:t>
      </w:r>
      <w:r>
        <w:t>È traditore perché non consegna solamente il Dio della vita, consegna il suo amico, il suo vero amico. Consegna l’amico dal quale era stato chiamato per essere domani nel mondo il portatore della grazia e della verità di Cristo Signore, anzi per essere nel mondo presenza di Cristo.</w:t>
      </w:r>
    </w:p>
    <w:p w14:paraId="375441EC" w14:textId="77777777" w:rsidR="00F8382C" w:rsidRDefault="00F8382C" w:rsidP="00F8382C">
      <w:pPr>
        <w:pStyle w:val="Nessunaspaziatura"/>
      </w:pPr>
      <w:r>
        <w:t>Da portatore di luce, verità, grazia, santità, si è fatto portatore di tenebre, menzogna, peccato, cattiveria, malvagità. Tradendo Cristo Gesù, ha tradito e rinnegato se stesso. Rinnegando se stesso si è cancellato dal libro della vita, si è scritto nel libro della morte.</w:t>
      </w:r>
    </w:p>
    <w:p w14:paraId="3671BC99" w14:textId="77777777" w:rsidR="00F8382C" w:rsidRDefault="00F8382C" w:rsidP="00F8382C">
      <w:pPr>
        <w:pStyle w:val="Nessunaspaziatura"/>
      </w:pPr>
      <w:r>
        <w:t>Per il Vangelo è traditore chi si vende il Vangelo per abbracciare il pensiero degli uomini, dopo aver creduto in Cristo Gesù e aver sperimentato la ricchezza della sua luce e della sua grazia.</w:t>
      </w:r>
    </w:p>
    <w:p w14:paraId="445D1D76" w14:textId="77777777" w:rsidR="00F8382C" w:rsidRDefault="00F8382C" w:rsidP="00F8382C">
      <w:pPr>
        <w:pStyle w:val="Nessunaspaziatura"/>
      </w:pPr>
      <w:r>
        <w:t>Per il mondo invece traditore è chi rinnega le idee della terra per rimanere fedele al pensiero di Cristo Gesù, al suo Vangelo, al suo Santo Spirito, alla sua verità, alla sua luce, alla sua volontà. Per il mondo è traditore chi rimane fermo e ancorato alla verità, senza deviare da essa né in molto e né in poco, senza andare né a destra e né a sinistra, ma restando sempre inchiodato nella luce del Vangelo.</w:t>
      </w:r>
    </w:p>
    <w:p w14:paraId="43401694" w14:textId="77777777" w:rsidR="00F8382C" w:rsidRDefault="00F8382C" w:rsidP="00F8382C">
      <w:pPr>
        <w:pStyle w:val="Nessunaspaziatura"/>
      </w:pPr>
      <w:r>
        <w:t>Per il mondo Giuda è un grande amico. Gesù invece per il mondo è un bestemmiatore. Perché è un bestemmiatore, un nemico del popolo? Perché ha sempre annunciato la purissima volontà del Padre secondo santissima verità nello Spirito Santo. Gesù sa che anche il tradimento fa parte della sua passione e si consegna ad esso. Vorrebbe la salvezza di Giuda, ma nulla più si può per esso.</w:t>
      </w:r>
    </w:p>
    <w:p w14:paraId="0CAEF606" w14:textId="77777777" w:rsidR="00F8382C" w:rsidRDefault="00F8382C" w:rsidP="00F8382C">
      <w:pPr>
        <w:pStyle w:val="Nessunaspaziatura"/>
      </w:pPr>
      <w:r>
        <w:t xml:space="preserve">Madre di Dio, vieni in nostro aiuto. Fa’ che rimaniamo ancorati nella verità del Vangelo. Il mondo ci condannerà, ci giudicherà come traditori. Ma Gesù domani ci accoglierà nelle sue dimore eterne. Madre santa, intercedi! </w:t>
      </w:r>
      <w:r w:rsidRPr="00F8382C">
        <w:rPr>
          <w:i/>
          <w:iCs/>
        </w:rPr>
        <w:t>Amen</w:t>
      </w:r>
      <w:r>
        <w:t xml:space="preserve">. </w:t>
      </w:r>
    </w:p>
    <w:p w14:paraId="2F20F7E2" w14:textId="77777777" w:rsidR="00F8382C" w:rsidRPr="00690A5C" w:rsidRDefault="00F8382C" w:rsidP="00F8382C">
      <w:pPr>
        <w:jc w:val="both"/>
        <w:rPr>
          <w:rFonts w:ascii="Arial" w:hAnsi="Arial"/>
          <w:b/>
          <w:sz w:val="24"/>
          <w:szCs w:val="28"/>
        </w:rPr>
      </w:pPr>
    </w:p>
    <w:p w14:paraId="1ED25951" w14:textId="77777777" w:rsidR="00246CF0" w:rsidRDefault="00246CF0" w:rsidP="006719B6">
      <w:pPr>
        <w:pStyle w:val="Nessunaspaziatura"/>
        <w:rPr>
          <w:spacing w:val="-4"/>
        </w:rPr>
      </w:pPr>
    </w:p>
    <w:p w14:paraId="06B94575" w14:textId="77777777" w:rsidR="00C55F2B" w:rsidRDefault="00C55F2B" w:rsidP="006719B6">
      <w:pPr>
        <w:pStyle w:val="Nessunaspaziatura"/>
        <w:rPr>
          <w:spacing w:val="-4"/>
        </w:rPr>
        <w:sectPr w:rsidR="00C55F2B" w:rsidSect="00656B23">
          <w:type w:val="oddPage"/>
          <w:pgSz w:w="11906" w:h="16838"/>
          <w:pgMar w:top="1418" w:right="1418" w:bottom="1418" w:left="1418" w:header="709" w:footer="709" w:gutter="0"/>
          <w:cols w:space="708"/>
          <w:docGrid w:linePitch="360"/>
        </w:sectPr>
      </w:pPr>
    </w:p>
    <w:p w14:paraId="0CAA427E" w14:textId="77777777" w:rsidR="00C55F2B" w:rsidRDefault="00C55F2B" w:rsidP="00EA281D">
      <w:pPr>
        <w:pStyle w:val="StileTitolo2Primariga0cm"/>
      </w:pPr>
      <w:bookmarkStart w:id="1102" w:name="_Toc70687093"/>
      <w:bookmarkStart w:id="1103" w:name="_Toc72162559"/>
      <w:r>
        <w:t xml:space="preserve">01 APRILE – GIOVEDÌ </w:t>
      </w:r>
      <w:r w:rsidRPr="00C55F2B">
        <w:t>SANTO [B]</w:t>
      </w:r>
      <w:bookmarkEnd w:id="1102"/>
      <w:bookmarkEnd w:id="1103"/>
      <w:r>
        <w:t xml:space="preserve"> </w:t>
      </w:r>
    </w:p>
    <w:p w14:paraId="7AC59CF5" w14:textId="77777777" w:rsidR="00C55F2B" w:rsidRPr="00E639C9" w:rsidRDefault="00C55F2B" w:rsidP="00C55F2B">
      <w:pPr>
        <w:rPr>
          <w:rFonts w:ascii="Arial" w:hAnsi="Arial"/>
          <w:b/>
          <w:sz w:val="14"/>
          <w:szCs w:val="14"/>
        </w:rPr>
      </w:pPr>
    </w:p>
    <w:p w14:paraId="0A236442" w14:textId="77777777" w:rsidR="00C55F2B" w:rsidRDefault="00C55F2B" w:rsidP="00C55F2B">
      <w:pPr>
        <w:rPr>
          <w:rFonts w:ascii="Arial" w:hAnsi="Arial"/>
          <w:b/>
          <w:sz w:val="28"/>
          <w:szCs w:val="28"/>
        </w:rPr>
      </w:pPr>
      <w:r>
        <w:rPr>
          <w:rFonts w:ascii="Arial" w:hAnsi="Arial"/>
          <w:b/>
          <w:sz w:val="28"/>
          <w:szCs w:val="28"/>
        </w:rPr>
        <w:t>PRIMA LETTURA</w:t>
      </w:r>
    </w:p>
    <w:p w14:paraId="0AC9F832" w14:textId="77777777" w:rsidR="00C55F2B" w:rsidRDefault="00C55F2B" w:rsidP="005D11CD">
      <w:pPr>
        <w:pStyle w:val="Titolo3"/>
      </w:pPr>
      <w:bookmarkStart w:id="1104" w:name="_Toc68530355"/>
      <w:bookmarkStart w:id="1105" w:name="_Toc69133190"/>
      <w:bookmarkStart w:id="1106" w:name="_Toc70620291"/>
      <w:bookmarkStart w:id="1107" w:name="_Toc70687094"/>
      <w:bookmarkStart w:id="1108" w:name="_Toc72162560"/>
      <w:r>
        <w:t>Il vostro agnello sia senza difetto, maschio, nato nell’anno; potrete sceglierlo tra le pecore o tra le capre e lo conserverete fino al quattordici di questo mese: allora tutta l’assemblea della comunità d’Israele lo immolerà al tramonto.</w:t>
      </w:r>
      <w:bookmarkEnd w:id="1104"/>
      <w:bookmarkEnd w:id="1105"/>
      <w:bookmarkEnd w:id="1106"/>
      <w:bookmarkEnd w:id="1107"/>
      <w:bookmarkEnd w:id="1108"/>
    </w:p>
    <w:p w14:paraId="01433CD5" w14:textId="77777777" w:rsidR="00C55F2B" w:rsidRDefault="00C55F2B" w:rsidP="00C55F2B">
      <w:pPr>
        <w:pStyle w:val="Nessunaspaziatura"/>
      </w:pPr>
      <w:r>
        <w:t>L’agnello della Pasqua antica è solo figura dell’Agnello della Nuova vera Pasqua che si compie in Cristo Gesù. Ecco cosa lo Spirito Santo rivela per bocca di Giovanni il Battista:</w:t>
      </w:r>
    </w:p>
    <w:p w14:paraId="0B81605E" w14:textId="77777777" w:rsidR="00C55F2B" w:rsidRPr="006B44FD" w:rsidRDefault="00C55F2B" w:rsidP="00C55F2B">
      <w:pPr>
        <w:pStyle w:val="Nessunaspaziatura"/>
        <w:ind w:left="567" w:right="565" w:firstLine="0"/>
        <w:rPr>
          <w:rStyle w:val="Enfasicorsivo"/>
          <w:sz w:val="18"/>
          <w:szCs w:val="18"/>
        </w:rPr>
      </w:pPr>
    </w:p>
    <w:p w14:paraId="7D5AB755" w14:textId="77777777" w:rsidR="00C55F2B" w:rsidRDefault="00C55F2B" w:rsidP="00C55F2B">
      <w:pPr>
        <w:pStyle w:val="Nessunaspaziatura"/>
        <w:ind w:left="567" w:right="565" w:firstLine="0"/>
        <w:rPr>
          <w:rStyle w:val="Enfasicorsivo"/>
        </w:rPr>
      </w:pPr>
      <w:r w:rsidRPr="00C55F2B">
        <w:rPr>
          <w:rStyle w:val="Enfasicorsivo"/>
        </w:rPr>
        <w:t>Il giorno dopo, vedendo Gesù venire verso di lui, disse: «Ecco l’agnello di Dio, colui che toglie il peccato del mondo!». Il giorno dopo Giovanni stava ancora là con due dei suoi discepoli e, fissando lo sguardo su Gesù che passava, disse: «Ecco l’agnello di Dio!» (Gv 1,29-37).</w:t>
      </w:r>
    </w:p>
    <w:p w14:paraId="1C3844A2" w14:textId="77777777" w:rsidR="00C55F2B" w:rsidRPr="006B44FD" w:rsidRDefault="00C55F2B" w:rsidP="00C55F2B">
      <w:pPr>
        <w:pStyle w:val="Nessunaspaziatura"/>
        <w:ind w:left="567" w:right="565" w:firstLine="0"/>
        <w:rPr>
          <w:rStyle w:val="Enfasicorsivo"/>
          <w:sz w:val="18"/>
          <w:szCs w:val="18"/>
        </w:rPr>
      </w:pPr>
    </w:p>
    <w:p w14:paraId="35ADC9C1" w14:textId="77777777" w:rsidR="00C55F2B" w:rsidRDefault="00C55F2B" w:rsidP="00C55F2B">
      <w:pPr>
        <w:pStyle w:val="Nessunaspaziatura"/>
      </w:pPr>
      <w:r>
        <w:t xml:space="preserve">Gesù è Agnello di Dio particolarissimo. Lui deve volere essere Agnello di Dio. Sarà Agnello di Dio consegnandosi volontariamente alla passione e alla morte per crocifissione. </w:t>
      </w:r>
    </w:p>
    <w:p w14:paraId="6721AEDA" w14:textId="77777777" w:rsidR="00C55F2B" w:rsidRPr="006B44FD" w:rsidRDefault="00C55F2B" w:rsidP="00C55F2B">
      <w:pPr>
        <w:pStyle w:val="Nessunaspaziatura"/>
        <w:rPr>
          <w:sz w:val="20"/>
          <w:szCs w:val="20"/>
        </w:rPr>
      </w:pPr>
    </w:p>
    <w:p w14:paraId="123DD4D0" w14:textId="77777777" w:rsidR="00C55F2B" w:rsidRPr="00E639C9" w:rsidRDefault="00C55F2B" w:rsidP="00C55F2B">
      <w:pPr>
        <w:pStyle w:val="Nessunaspaziatura"/>
        <w:ind w:left="567" w:right="565" w:firstLine="0"/>
        <w:rPr>
          <w:rStyle w:val="Enfasicorsivo"/>
          <w:spacing w:val="-4"/>
        </w:rPr>
      </w:pPr>
      <w:r w:rsidRPr="00E639C9">
        <w:rPr>
          <w:rStyle w:val="Enfasicorsivo"/>
          <w:spacing w:val="-4"/>
        </w:rPr>
        <w:t>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5-10).</w:t>
      </w:r>
    </w:p>
    <w:p w14:paraId="6919ED73" w14:textId="77777777" w:rsidR="00C55F2B" w:rsidRPr="006B44FD" w:rsidRDefault="00C55F2B" w:rsidP="00C55F2B">
      <w:pPr>
        <w:pStyle w:val="Nessunaspaziatura"/>
        <w:ind w:left="567" w:right="565" w:firstLine="0"/>
        <w:rPr>
          <w:rStyle w:val="Enfasicorsivo"/>
          <w:sz w:val="18"/>
          <w:szCs w:val="18"/>
        </w:rPr>
      </w:pPr>
    </w:p>
    <w:p w14:paraId="22B75655" w14:textId="77777777" w:rsidR="00C55F2B" w:rsidRDefault="00C55F2B" w:rsidP="00C55F2B">
      <w:pPr>
        <w:pStyle w:val="Nessunaspaziatura"/>
      </w:pPr>
      <w:r>
        <w:t>Gesù è il vero Agnello di Dio, Agnello senza macchia e senza peccato, Agnello innocente che si immola per togliere il peccato del mondo. Agnello senza difetti.</w:t>
      </w:r>
    </w:p>
    <w:p w14:paraId="6E77B086" w14:textId="77777777" w:rsidR="00C55F2B" w:rsidRPr="006B44FD" w:rsidRDefault="00C55F2B" w:rsidP="00C55F2B">
      <w:pPr>
        <w:pStyle w:val="Nessunaspaziatura"/>
        <w:rPr>
          <w:sz w:val="16"/>
          <w:szCs w:val="16"/>
        </w:rPr>
      </w:pPr>
    </w:p>
    <w:p w14:paraId="00BC06FC" w14:textId="77777777" w:rsidR="00C55F2B" w:rsidRPr="00E639C9" w:rsidRDefault="00C55F2B" w:rsidP="00C55F2B">
      <w:pPr>
        <w:pStyle w:val="Nessunaspaziatura"/>
        <w:ind w:left="567" w:right="565" w:firstLine="0"/>
        <w:rPr>
          <w:rStyle w:val="Enfasicorsivo"/>
          <w:spacing w:val="-4"/>
        </w:rPr>
      </w:pPr>
      <w:r w:rsidRPr="00E639C9">
        <w:rPr>
          <w:rStyle w:val="Enfasicorsivo"/>
          <w:spacing w:val="-4"/>
        </w:rPr>
        <w:t>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26-28).</w:t>
      </w:r>
    </w:p>
    <w:p w14:paraId="4864A03A" w14:textId="77777777" w:rsidR="00C55F2B" w:rsidRPr="00C55F2B" w:rsidRDefault="00C55F2B" w:rsidP="00C55F2B">
      <w:pPr>
        <w:pStyle w:val="Nessunaspaziatura"/>
        <w:ind w:left="567" w:right="565" w:firstLine="0"/>
        <w:rPr>
          <w:rStyle w:val="Enfasicorsivo"/>
          <w:sz w:val="18"/>
          <w:szCs w:val="18"/>
        </w:rPr>
      </w:pPr>
    </w:p>
    <w:p w14:paraId="5763B121" w14:textId="77777777" w:rsidR="00C55F2B" w:rsidRDefault="00C55F2B" w:rsidP="00C55F2B">
      <w:pPr>
        <w:pStyle w:val="Nessunaspaziatura"/>
      </w:pPr>
      <w:r>
        <w:t xml:space="preserve">La carne del vero Agnello mangiata dona la forza per compiere il viaggio verso la Terra Promessa che è il regno eterno di Dio. Il Sangue del vero Agnello bevuto ci fa una sola vita con Dio perché noi manifestiamo in modo visibile chi è il nostro Dio, chi è Cristo Gesù, chi è lo Spirito Santo. Chi beve il sangue del vero Agnello, che è sangue di Dio, sangue della Persona del Figlio di Dio, diviene “Dio visibile”. Se non diviene “Dio visibile”, attesta che mangia e beve senza discernere e senza conoscere la Carne e il Sangue del Figlio dell’uomo, dell’Agnello di Dio. </w:t>
      </w:r>
    </w:p>
    <w:p w14:paraId="268F1F0C" w14:textId="77777777" w:rsidR="00C55F2B" w:rsidRDefault="00C55F2B" w:rsidP="00C55F2B">
      <w:pPr>
        <w:jc w:val="both"/>
        <w:rPr>
          <w:rFonts w:ascii="Arial" w:hAnsi="Arial"/>
          <w:b/>
          <w:sz w:val="28"/>
          <w:szCs w:val="28"/>
        </w:rPr>
      </w:pPr>
    </w:p>
    <w:p w14:paraId="5BA6E3F4" w14:textId="77777777" w:rsidR="00C55F2B" w:rsidRDefault="00C55F2B" w:rsidP="00C55F2B">
      <w:pPr>
        <w:jc w:val="both"/>
        <w:rPr>
          <w:rFonts w:ascii="Arial" w:hAnsi="Arial"/>
          <w:b/>
          <w:sz w:val="28"/>
          <w:szCs w:val="28"/>
        </w:rPr>
      </w:pPr>
      <w:r>
        <w:rPr>
          <w:rFonts w:ascii="Arial" w:hAnsi="Arial"/>
          <w:b/>
          <w:sz w:val="28"/>
          <w:szCs w:val="28"/>
        </w:rPr>
        <w:t>LEGGIAMO Es 12,1-8.11-14</w:t>
      </w:r>
    </w:p>
    <w:p w14:paraId="2C83E441" w14:textId="77777777" w:rsidR="00C55F2B" w:rsidRDefault="00C55F2B" w:rsidP="00C55F2B">
      <w:pPr>
        <w:pStyle w:val="Nessunaspaziatura"/>
        <w:ind w:left="567" w:right="565" w:firstLine="0"/>
        <w:rPr>
          <w:rStyle w:val="Enfasicorsivo"/>
        </w:rPr>
      </w:pPr>
      <w:r w:rsidRPr="00C55F2B">
        <w:rPr>
          <w:rStyle w:val="Enfasicorsivo"/>
        </w:rPr>
        <w:t>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14:paraId="5AD85892" w14:textId="77777777" w:rsidR="00C55F2B" w:rsidRPr="00C55F2B" w:rsidRDefault="00C55F2B" w:rsidP="00C55F2B">
      <w:pPr>
        <w:pStyle w:val="Nessunaspaziatura"/>
        <w:ind w:left="567" w:right="565" w:firstLine="0"/>
        <w:rPr>
          <w:rStyle w:val="Enfasicorsivo"/>
          <w:sz w:val="14"/>
          <w:szCs w:val="14"/>
        </w:rPr>
      </w:pPr>
    </w:p>
    <w:p w14:paraId="38CAB367" w14:textId="77777777" w:rsidR="00C55F2B" w:rsidRDefault="00C55F2B" w:rsidP="00C55F2B">
      <w:pPr>
        <w:pStyle w:val="Nessunaspaziatura"/>
      </w:pPr>
      <w:r>
        <w:t>In Cristo Gesù, con Lui, per Lui, per opera dello Spirito Santo ogni discepolo di Gesù è chiamato a farsi “Agnello di Dio”, ad offrire cioè la sua vita al Padre come Cristo Gesù l’ha offerta. Perché ogni discepolo possa offrire se stesso in sacrificio al Padre ecco le regole da osservare date a noi dallo Spirito Santo:</w:t>
      </w:r>
    </w:p>
    <w:p w14:paraId="53515281" w14:textId="77777777" w:rsidR="00C55F2B" w:rsidRDefault="00C55F2B" w:rsidP="00C55F2B">
      <w:pPr>
        <w:pStyle w:val="Nessunaspaziatura"/>
        <w:ind w:left="567" w:right="565" w:firstLine="0"/>
        <w:rPr>
          <w:rStyle w:val="Enfasicorsivo"/>
          <w:sz w:val="21"/>
          <w:szCs w:val="21"/>
        </w:rPr>
      </w:pPr>
    </w:p>
    <w:p w14:paraId="71D701C4" w14:textId="77777777" w:rsidR="00C55F2B" w:rsidRPr="006B44FD" w:rsidRDefault="00C55F2B" w:rsidP="00C55F2B">
      <w:pPr>
        <w:pStyle w:val="Nessunaspaziatura"/>
        <w:ind w:left="567" w:right="565" w:firstLine="0"/>
        <w:rPr>
          <w:rStyle w:val="Enfasicorsivo"/>
        </w:rPr>
      </w:pPr>
      <w:r w:rsidRPr="006B44FD">
        <w:rPr>
          <w:rStyle w:val="Enfasicorsivo"/>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Rm 12,1-21).</w:t>
      </w:r>
    </w:p>
    <w:p w14:paraId="606BB36A" w14:textId="77777777" w:rsidR="00C55F2B" w:rsidRPr="006B44FD" w:rsidRDefault="00C55F2B" w:rsidP="00C55F2B">
      <w:pPr>
        <w:pStyle w:val="Nessunaspaziatura"/>
        <w:ind w:left="567" w:right="565" w:firstLine="0"/>
        <w:rPr>
          <w:rStyle w:val="Enfasicorsivo"/>
          <w:sz w:val="12"/>
          <w:szCs w:val="12"/>
        </w:rPr>
      </w:pPr>
    </w:p>
    <w:p w14:paraId="1ECEC30D" w14:textId="77777777" w:rsidR="00C55F2B" w:rsidRPr="006B44FD" w:rsidRDefault="00C55F2B" w:rsidP="00C55F2B">
      <w:pPr>
        <w:pStyle w:val="Nessunaspaziatura"/>
        <w:ind w:left="567" w:right="565" w:firstLine="0"/>
        <w:rPr>
          <w:rStyle w:val="Enfasicorsivo"/>
        </w:rPr>
      </w:pPr>
      <w:r w:rsidRPr="006B44FD">
        <w:rPr>
          <w:rStyle w:val="Enfasicorsivo"/>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w:t>
      </w:r>
    </w:p>
    <w:p w14:paraId="7D1D7F85" w14:textId="77777777" w:rsidR="00C55F2B" w:rsidRPr="006B44FD" w:rsidRDefault="00C55F2B" w:rsidP="00C55F2B">
      <w:pPr>
        <w:pStyle w:val="Nessunaspaziatura"/>
        <w:ind w:left="567" w:right="565" w:firstLine="0"/>
        <w:rPr>
          <w:rStyle w:val="Enfasicorsivo"/>
          <w:sz w:val="14"/>
          <w:szCs w:val="14"/>
        </w:rPr>
      </w:pPr>
    </w:p>
    <w:p w14:paraId="6FB1FB30" w14:textId="77777777" w:rsidR="00C55F2B" w:rsidRPr="006B44FD" w:rsidRDefault="00C55F2B" w:rsidP="00C55F2B">
      <w:pPr>
        <w:pStyle w:val="Nessunaspaziatura"/>
        <w:ind w:left="567" w:right="565" w:firstLine="0"/>
        <w:rPr>
          <w:rStyle w:val="Enfasicorsivo"/>
        </w:rPr>
      </w:pPr>
      <w:r w:rsidRPr="006B44FD">
        <w:rPr>
          <w:rStyle w:val="Enfasicorsivo"/>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19FE539B" w14:textId="77777777" w:rsidR="00C55F2B" w:rsidRPr="00C55F2B" w:rsidRDefault="00C55F2B" w:rsidP="00C55F2B">
      <w:pPr>
        <w:pStyle w:val="Nessunaspaziatura"/>
        <w:ind w:left="567" w:right="565" w:firstLine="0"/>
        <w:rPr>
          <w:rStyle w:val="Enfasicorsivo"/>
          <w:sz w:val="16"/>
          <w:szCs w:val="16"/>
        </w:rPr>
      </w:pPr>
    </w:p>
    <w:p w14:paraId="4CDA1BD4" w14:textId="77777777" w:rsidR="00C55F2B" w:rsidRDefault="00C55F2B" w:rsidP="00C55F2B">
      <w:pPr>
        <w:pStyle w:val="Nessunaspaziatura"/>
      </w:pPr>
      <w:r>
        <w:t>Divenendo agnello in Cristo Agnello il cristiano continua nella storia l’opera di Gesù Signore.</w:t>
      </w:r>
    </w:p>
    <w:p w14:paraId="666A6888" w14:textId="77777777" w:rsidR="00C55F2B" w:rsidRDefault="00C55F2B" w:rsidP="00C55F2B">
      <w:pPr>
        <w:jc w:val="both"/>
        <w:rPr>
          <w:rFonts w:ascii="Arial" w:hAnsi="Arial"/>
          <w:b/>
          <w:sz w:val="24"/>
          <w:szCs w:val="28"/>
        </w:rPr>
      </w:pPr>
    </w:p>
    <w:p w14:paraId="1B39256A" w14:textId="77777777" w:rsidR="00C55F2B" w:rsidRDefault="00C55F2B" w:rsidP="00C55F2B">
      <w:pPr>
        <w:rPr>
          <w:rFonts w:ascii="Arial" w:hAnsi="Arial"/>
          <w:b/>
          <w:sz w:val="28"/>
          <w:szCs w:val="28"/>
        </w:rPr>
      </w:pPr>
      <w:r>
        <w:rPr>
          <w:rFonts w:ascii="Arial" w:hAnsi="Arial"/>
          <w:b/>
          <w:sz w:val="28"/>
          <w:szCs w:val="28"/>
        </w:rPr>
        <w:t>SECONDA LETTURA</w:t>
      </w:r>
    </w:p>
    <w:p w14:paraId="7A5D1E95" w14:textId="77777777" w:rsidR="00C55F2B" w:rsidRPr="00C55F2B" w:rsidRDefault="00C55F2B" w:rsidP="005D11CD">
      <w:pPr>
        <w:pStyle w:val="Titolo3"/>
      </w:pPr>
      <w:bookmarkStart w:id="1109" w:name="_Toc68530356"/>
      <w:bookmarkStart w:id="1110" w:name="_Toc69133191"/>
      <w:bookmarkStart w:id="1111" w:name="_Toc70620292"/>
      <w:bookmarkStart w:id="1112" w:name="_Toc70687095"/>
      <w:bookmarkStart w:id="1113" w:name="_Toc72162561"/>
      <w:r w:rsidRPr="00C55F2B">
        <w:t>«Questo è il mio corpo, che è per voi; fate questo in memoria di me». «Questo calice è la nuova alleanza nel mio sangue; fate questo, ogni volta che ne bevete, in memoria di me».</w:t>
      </w:r>
      <w:bookmarkEnd w:id="1109"/>
      <w:bookmarkEnd w:id="1110"/>
      <w:bookmarkEnd w:id="1111"/>
      <w:bookmarkEnd w:id="1112"/>
      <w:bookmarkEnd w:id="1113"/>
      <w:r w:rsidRPr="00C55F2B">
        <w:t xml:space="preserve"> </w:t>
      </w:r>
    </w:p>
    <w:p w14:paraId="616B3A7B" w14:textId="77777777" w:rsidR="00C55F2B" w:rsidRDefault="00C55F2B" w:rsidP="00C55F2B">
      <w:pPr>
        <w:pStyle w:val="Nessunaspaziatura"/>
      </w:pPr>
      <w:r>
        <w:t>Possiamo comprendere il grande mistero dell’Eucaristia solo se ci lasceremo aiutare dall’Apostolo Giovanni.</w:t>
      </w:r>
    </w:p>
    <w:p w14:paraId="69AF605D" w14:textId="77777777" w:rsidR="00C55F2B" w:rsidRPr="006B44FD" w:rsidRDefault="00C55F2B" w:rsidP="00C55F2B">
      <w:pPr>
        <w:pStyle w:val="Nessunaspaziatura"/>
        <w:ind w:left="567" w:right="565" w:firstLine="0"/>
        <w:rPr>
          <w:rStyle w:val="Enfasicorsivo"/>
          <w:sz w:val="16"/>
          <w:szCs w:val="16"/>
        </w:rPr>
      </w:pPr>
    </w:p>
    <w:p w14:paraId="0810CE45" w14:textId="77777777" w:rsidR="00C55F2B" w:rsidRDefault="00C55F2B" w:rsidP="00C55F2B">
      <w:pPr>
        <w:pStyle w:val="Nessunaspaziatura"/>
        <w:ind w:left="567" w:right="565" w:firstLine="0"/>
        <w:rPr>
          <w:rStyle w:val="Enfasicorsivo"/>
          <w:sz w:val="21"/>
          <w:szCs w:val="21"/>
        </w:rPr>
      </w:pPr>
      <w:r w:rsidRPr="00C55F2B">
        <w:rPr>
          <w:rStyle w:val="Enfasicorsivo"/>
          <w:sz w:val="21"/>
          <w:szCs w:val="21"/>
        </w:rPr>
        <w:t xml:space="preserve">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 </w:t>
      </w:r>
    </w:p>
    <w:p w14:paraId="07C5D18F" w14:textId="77777777" w:rsidR="00C55F2B" w:rsidRPr="00C55F2B" w:rsidRDefault="00C55F2B" w:rsidP="00C55F2B">
      <w:pPr>
        <w:pStyle w:val="Nessunaspaziatura"/>
        <w:ind w:left="567" w:right="565" w:firstLine="0"/>
        <w:rPr>
          <w:rStyle w:val="Enfasicorsivo"/>
          <w:sz w:val="16"/>
          <w:szCs w:val="16"/>
        </w:rPr>
      </w:pPr>
    </w:p>
    <w:p w14:paraId="4B052008" w14:textId="77777777" w:rsidR="00C55F2B" w:rsidRDefault="00C55F2B" w:rsidP="00E639C9">
      <w:pPr>
        <w:pStyle w:val="Nessunaspaziatura"/>
      </w:pPr>
      <w:r>
        <w:t>L’Eucaristia è vero, reale, sostanziale corpo di Cristo Gesù. Vera, reale, sostanziale carne. Vero, reale, sostanziale sangue. Si mangia la carne del Figlio dell’uomo per essere noi sua carne sulla terra, carne purissima e santissima. Si be</w:t>
      </w:r>
      <w:r w:rsidR="00E639C9">
        <w:t>v</w:t>
      </w:r>
      <w:r>
        <w:t>e il sangue per essere noi sua vita in mezzo agli uomini, vita della sua anima, del suo corpo, del suo spirito, vita della sua persona.</w:t>
      </w:r>
    </w:p>
    <w:p w14:paraId="1EAABEE1" w14:textId="77777777" w:rsidR="006B44FD" w:rsidRDefault="00C55F2B" w:rsidP="00C55F2B">
      <w:pPr>
        <w:pStyle w:val="Nessunaspaziatura"/>
      </w:pPr>
      <w:r>
        <w:t>Vedendo un cristiano, il mondo deve vedere il vero Dio, il vero Cristo di Dio, il vero Spirito Santo di Dio perché ognuno separi il vero Dio</w:t>
      </w:r>
      <w:r w:rsidR="00E639C9">
        <w:t>, il vero Cristo di Dio, il ver</w:t>
      </w:r>
      <w:r>
        <w:t xml:space="preserve">o Spirito Santo di Dio, da tutti i falsi dèi, i falsi cristi, i falsi spiriti. Il vero Dio, il vero Cristo, il vero Spirito Santo non si conosce per argomentazione, si conosce per “ostensione”. </w:t>
      </w:r>
    </w:p>
    <w:p w14:paraId="17698DC4" w14:textId="77777777" w:rsidR="00C55F2B" w:rsidRDefault="00C55F2B" w:rsidP="00C55F2B">
      <w:pPr>
        <w:pStyle w:val="Nessunaspaziatura"/>
      </w:pPr>
      <w:r>
        <w:t>Il cristiano è chiamato, mangiando il corpo di Cristo e bevendo il suo sangue, ad essere vera manifestazione del vero Dio, del vero Cri</w:t>
      </w:r>
      <w:r w:rsidR="00E639C9">
        <w:t>sto, del ver</w:t>
      </w:r>
      <w:r>
        <w:t>o Spirito Santo, allo stesso modo che Gesù è vera manifestazione, nel suo corpo, del Padre. Mangiare l’Eucaristia ci riveste di un’altissima responsabilità. Accostandoci ad essa noi vogliamo essere purissima “ostensione” del nostro Dio in mezzo agli uomini.</w:t>
      </w:r>
    </w:p>
    <w:p w14:paraId="47704B61" w14:textId="77777777" w:rsidR="00C55F2B" w:rsidRDefault="00C55F2B" w:rsidP="00C55F2B">
      <w:pPr>
        <w:jc w:val="both"/>
        <w:rPr>
          <w:rFonts w:ascii="Arial" w:hAnsi="Arial"/>
          <w:b/>
          <w:sz w:val="28"/>
          <w:szCs w:val="28"/>
        </w:rPr>
      </w:pPr>
    </w:p>
    <w:p w14:paraId="3A08A467" w14:textId="77777777" w:rsidR="00C55F2B" w:rsidRDefault="00C55F2B" w:rsidP="00C55F2B">
      <w:pPr>
        <w:jc w:val="both"/>
        <w:rPr>
          <w:rFonts w:ascii="Arial" w:hAnsi="Arial"/>
          <w:b/>
          <w:sz w:val="28"/>
          <w:szCs w:val="28"/>
        </w:rPr>
      </w:pPr>
      <w:r>
        <w:rPr>
          <w:rFonts w:ascii="Arial" w:hAnsi="Arial"/>
          <w:b/>
          <w:sz w:val="28"/>
          <w:szCs w:val="28"/>
        </w:rPr>
        <w:t>LEGGIAMO 1Cor 11,23-26</w:t>
      </w:r>
    </w:p>
    <w:p w14:paraId="7897C6ED" w14:textId="77777777" w:rsidR="00C55F2B" w:rsidRDefault="00C55F2B" w:rsidP="00C55F2B">
      <w:pPr>
        <w:pStyle w:val="Nessunaspaziatura"/>
        <w:ind w:left="567" w:right="565" w:firstLine="0"/>
        <w:rPr>
          <w:rStyle w:val="Enfasicorsivo"/>
        </w:rPr>
      </w:pPr>
      <w:r w:rsidRPr="00C55F2B">
        <w:rPr>
          <w:rStyle w:val="Enfasicorsivo"/>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w:t>
      </w:r>
    </w:p>
    <w:p w14:paraId="71B7652F" w14:textId="77777777" w:rsidR="00C55F2B" w:rsidRPr="00C55F2B" w:rsidRDefault="00C55F2B" w:rsidP="00C55F2B">
      <w:pPr>
        <w:pStyle w:val="Nessunaspaziatura"/>
        <w:ind w:left="567" w:right="565" w:firstLine="0"/>
        <w:rPr>
          <w:rStyle w:val="Enfasicorsivo"/>
        </w:rPr>
      </w:pPr>
    </w:p>
    <w:p w14:paraId="23B1BC47" w14:textId="77777777" w:rsidR="006B44FD" w:rsidRDefault="00C55F2B" w:rsidP="00C55F2B">
      <w:pPr>
        <w:pStyle w:val="Nessunaspaziatura"/>
      </w:pPr>
      <w:r>
        <w:t>Che significa: “</w:t>
      </w:r>
      <w:r w:rsidRPr="00C55F2B">
        <w:rPr>
          <w:i/>
          <w:iCs/>
        </w:rPr>
        <w:t>Voi annunciate la morte del Signore, finché egli venga?</w:t>
      </w:r>
      <w:r>
        <w:t xml:space="preserve">”. La vostra vita è un perenne annuncio della morte del Signore. Con la vostra vita voi manifestate la morte di Cristo, offerta al Padre, per la redenzione del mondo. Con la vostra vita voi continuate nel mondo la morte di Cristo per la salvezza e la redenzione di ogni uomo. </w:t>
      </w:r>
    </w:p>
    <w:p w14:paraId="7490C189" w14:textId="77777777" w:rsidR="00C55F2B" w:rsidRDefault="00C55F2B" w:rsidP="00C55F2B">
      <w:pPr>
        <w:pStyle w:val="Nessunaspaziatura"/>
      </w:pPr>
      <w:r>
        <w:t>È grande il mistero del cristiano. Il Signore, nello Spirito Santo, vuole fare di Lui il sacramento della morte di Cristo per la redenzione dei suoi fratelli. Ecco il vero fine per cui si mangia il corpo di Cristo e si beve il suo sangue: per essere noi corpo offerto in Cristo per il perdono dei peccati. Per essere noi sangue versato in Cristo perché ogni uomo ritorni all’unico e solo vero Dio, in Cristo, con Cristo, per Cristo, nel mistero del suo corpo che è la Chiesa. Se questa verità non è da noi assunta e vissuta, mangiamo vanamente il corpo di Cristo Gesù e vanamente beviamo il suo sangue.</w:t>
      </w:r>
    </w:p>
    <w:p w14:paraId="705DAB7D" w14:textId="77777777" w:rsidR="00C55F2B" w:rsidRDefault="00C55F2B" w:rsidP="00C55F2B">
      <w:pPr>
        <w:jc w:val="both"/>
        <w:rPr>
          <w:rFonts w:ascii="Arial" w:hAnsi="Arial"/>
          <w:b/>
          <w:sz w:val="24"/>
          <w:szCs w:val="28"/>
        </w:rPr>
      </w:pPr>
    </w:p>
    <w:p w14:paraId="5488CB07" w14:textId="77777777" w:rsidR="00C55F2B" w:rsidRDefault="00C55F2B" w:rsidP="00C55F2B">
      <w:pPr>
        <w:jc w:val="both"/>
        <w:rPr>
          <w:rFonts w:ascii="Arial" w:hAnsi="Arial"/>
          <w:b/>
          <w:sz w:val="28"/>
          <w:szCs w:val="28"/>
        </w:rPr>
      </w:pPr>
      <w:r>
        <w:rPr>
          <w:rFonts w:ascii="Arial" w:hAnsi="Arial"/>
          <w:b/>
          <w:sz w:val="28"/>
          <w:szCs w:val="28"/>
        </w:rPr>
        <w:t>LETTURA DEL VANGELO</w:t>
      </w:r>
    </w:p>
    <w:p w14:paraId="1EE1A5AF" w14:textId="77777777" w:rsidR="00C55F2B" w:rsidRDefault="00C55F2B" w:rsidP="005D11CD">
      <w:pPr>
        <w:pStyle w:val="Titolo3"/>
      </w:pPr>
      <w:bookmarkStart w:id="1114" w:name="_Toc68530357"/>
      <w:bookmarkStart w:id="1115" w:name="_Toc69133192"/>
      <w:bookmarkStart w:id="1116" w:name="_Toc70620293"/>
      <w:bookmarkStart w:id="1117" w:name="_Toc70687096"/>
      <w:bookmarkStart w:id="1118" w:name="_Toc72162562"/>
      <w:r>
        <w:t>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w:t>
      </w:r>
      <w:bookmarkEnd w:id="1114"/>
      <w:bookmarkEnd w:id="1115"/>
      <w:bookmarkEnd w:id="1116"/>
      <w:bookmarkEnd w:id="1117"/>
      <w:bookmarkEnd w:id="1118"/>
    </w:p>
    <w:p w14:paraId="519DF1C1" w14:textId="77777777" w:rsidR="00C55F2B" w:rsidRDefault="00C55F2B" w:rsidP="00C55F2B">
      <w:pPr>
        <w:pStyle w:val="Nessunaspaziatura"/>
      </w:pPr>
      <w:r>
        <w:t xml:space="preserve">Nel Cenacolo il Signore Gesù dona compimento alle antiche profezie. La lavanda dei piedi è segno visibile di un’azione invisibile che il Signore compirà nel cuore, nell’anima, nella mente, nella volontà di ogni uomo. Li laverà, li purificherà con l’acqua del suo Santo Spirito che sgorgherà dalla croce, dal cuore trafitto di Cristo Gesù. L’uomo chiede di essere lavato. Dio ascolta il suo grido. Dio vuole purificare ogni uomo in Cristo. L’uomo deve lasciarsi purificare. </w:t>
      </w:r>
    </w:p>
    <w:p w14:paraId="33506862" w14:textId="77777777" w:rsidR="00C55F2B" w:rsidRPr="00C55F2B" w:rsidRDefault="00C55F2B" w:rsidP="00C55F2B">
      <w:pPr>
        <w:pStyle w:val="Nessunaspaziatura"/>
        <w:ind w:left="567" w:right="565" w:firstLine="0"/>
        <w:rPr>
          <w:rStyle w:val="Enfasicorsivo"/>
          <w:sz w:val="16"/>
          <w:szCs w:val="16"/>
        </w:rPr>
      </w:pPr>
    </w:p>
    <w:p w14:paraId="2EC14754" w14:textId="77777777" w:rsidR="00C55F2B" w:rsidRDefault="00C55F2B" w:rsidP="00C55F2B">
      <w:pPr>
        <w:pStyle w:val="Nessunaspaziatura"/>
        <w:ind w:left="567" w:right="565" w:firstLine="0"/>
        <w:rPr>
          <w:rStyle w:val="Enfasicorsivo"/>
        </w:rPr>
      </w:pPr>
      <w:r w:rsidRPr="00C55F2B">
        <w:rPr>
          <w:rStyle w:val="Enfasicorsivo"/>
        </w:rPr>
        <w:t>Pietà di me, o Dio, nel tuo amore; nella tua grande misericordia cancella la mia iniquità. Lavami tutto dalla mia colpa, dal mio peccato rendimi puro.</w:t>
      </w:r>
      <w:r>
        <w:rPr>
          <w:rStyle w:val="Enfasicorsivo"/>
        </w:rPr>
        <w:t xml:space="preserve"> </w:t>
      </w:r>
      <w:r w:rsidRPr="00C55F2B">
        <w:rPr>
          <w:rStyle w:val="Enfasicorsivo"/>
        </w:rPr>
        <w:t xml:space="preserve">Aspergimi con rami d’issòpo e sarò puro; lavami e sarò più bianco della neve. Crea in me, o Dio, un cuore puro, rinnova in me uno spirito saldo (Sal 51,1-12). </w:t>
      </w:r>
    </w:p>
    <w:p w14:paraId="47DA1F2E" w14:textId="77777777" w:rsidR="00C55F2B" w:rsidRPr="00C55F2B" w:rsidRDefault="00C55F2B" w:rsidP="00C55F2B">
      <w:pPr>
        <w:pStyle w:val="Nessunaspaziatura"/>
        <w:ind w:left="567" w:right="565" w:firstLine="0"/>
        <w:rPr>
          <w:rStyle w:val="Enfasicorsivo"/>
          <w:sz w:val="14"/>
          <w:szCs w:val="14"/>
        </w:rPr>
      </w:pPr>
    </w:p>
    <w:p w14:paraId="15EB145C" w14:textId="77777777" w:rsidR="00C55F2B" w:rsidRPr="00C55F2B" w:rsidRDefault="00C55F2B" w:rsidP="00C55F2B">
      <w:pPr>
        <w:pStyle w:val="Nessunaspaziatura"/>
        <w:ind w:left="567" w:right="565" w:firstLine="0"/>
        <w:rPr>
          <w:rStyle w:val="Enfasicorsivo"/>
        </w:rPr>
      </w:pPr>
      <w:r w:rsidRPr="00C55F2B">
        <w:rPr>
          <w:rStyle w:val="Enfasicorsivo"/>
        </w:rPr>
        <w:t>«Perché mi offrite i vostri sacrifici senza numero? – dice il Signore. Sono sazio degli olocausti di montoni e del grasso di pingui vitelli. Il sangue di tori e di agnelli e di capri io non lo gradisco.</w:t>
      </w:r>
      <w:r>
        <w:rPr>
          <w:rStyle w:val="Enfasicorsivo"/>
        </w:rPr>
        <w:t xml:space="preserve"> </w:t>
      </w:r>
      <w:r w:rsidRPr="00C55F2B">
        <w:rPr>
          <w:rStyle w:val="Enfasicorsivo"/>
        </w:rPr>
        <w:t>Quando venite a presentarvi a me, chi richiede a voi questo: che veniate a calpestare i miei atri? Smettete di presentare offerte inutili; l’incenso per me è un abominio, i noviluni, i sabati e le assemblee sacre: non posso sopportare delitto e solennità.</w:t>
      </w:r>
      <w:r>
        <w:rPr>
          <w:rStyle w:val="Enfasicorsivo"/>
        </w:rPr>
        <w:t xml:space="preserve"> </w:t>
      </w:r>
      <w:r w:rsidRPr="00C55F2B">
        <w:rPr>
          <w:rStyle w:val="Enfasicorsivo"/>
        </w:rPr>
        <w:t>Io detesto i vostri noviluni e le vostre feste; per me sono un peso, sono stanco di sopportarli. Quando stendete le mani, io distolgo gli occhi da voi. Anche se moltiplicaste le preghiere, io non ascolterei: le vostre mani grondano sangue.</w:t>
      </w:r>
      <w:r>
        <w:rPr>
          <w:rStyle w:val="Enfasicorsivo"/>
        </w:rPr>
        <w:t xml:space="preserve"> </w:t>
      </w:r>
      <w:r w:rsidRPr="00C55F2B">
        <w:rPr>
          <w:rStyle w:val="Enfasicorsivo"/>
        </w:rPr>
        <w:t>Lavatevi, purificatevi, allontanate dai miei occhi il male delle vostre azioni. Cessate di fare il male, imparate a fare il bene, cercate la giustizia, soccorrete l’oppresso, rendete giustizia all’orfano, difendete la causa della vedova» (Is 1,11-17).</w:t>
      </w:r>
    </w:p>
    <w:p w14:paraId="7678CF6E" w14:textId="77777777" w:rsidR="00C55F2B" w:rsidRPr="00C55F2B" w:rsidRDefault="00C55F2B" w:rsidP="00C55F2B">
      <w:pPr>
        <w:pStyle w:val="Nessunaspaziatura"/>
        <w:rPr>
          <w:sz w:val="16"/>
          <w:szCs w:val="16"/>
        </w:rPr>
      </w:pPr>
    </w:p>
    <w:p w14:paraId="13BAB024" w14:textId="77777777" w:rsidR="00C55F2B" w:rsidRDefault="00C55F2B" w:rsidP="00C55F2B">
      <w:pPr>
        <w:pStyle w:val="Nessunaspaziatura"/>
        <w:ind w:left="567" w:right="565" w:firstLine="0"/>
        <w:rPr>
          <w:rStyle w:val="Enfasicorsivo"/>
        </w:rPr>
      </w:pPr>
      <w:r w:rsidRPr="00C55F2B">
        <w:rPr>
          <w:rStyle w:val="Enfasicorsivo"/>
        </w:rPr>
        <w:t xml:space="preserve">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 (Ez 36,24-36). </w:t>
      </w:r>
    </w:p>
    <w:p w14:paraId="7C040E3F" w14:textId="77777777" w:rsidR="00C55F2B" w:rsidRPr="00C55F2B" w:rsidRDefault="00C55F2B" w:rsidP="00C55F2B">
      <w:pPr>
        <w:pStyle w:val="Nessunaspaziatura"/>
        <w:ind w:left="567" w:right="565" w:firstLine="0"/>
        <w:rPr>
          <w:rStyle w:val="Enfasicorsivo"/>
          <w:sz w:val="12"/>
          <w:szCs w:val="12"/>
        </w:rPr>
      </w:pPr>
    </w:p>
    <w:p w14:paraId="42A3776E" w14:textId="77777777" w:rsidR="00C55F2B" w:rsidRDefault="00C55F2B" w:rsidP="00C55F2B">
      <w:pPr>
        <w:pStyle w:val="Nessunaspaziatura"/>
      </w:pPr>
      <w:r>
        <w:t>Nel Cenacolo viene anticipato in forma visibile tutto il mistero della redenzione che si compirà in modo invisibile sulla croce.</w:t>
      </w:r>
    </w:p>
    <w:p w14:paraId="14298A36" w14:textId="77777777" w:rsidR="00C55F2B" w:rsidRDefault="00C55F2B" w:rsidP="00C55F2B">
      <w:pPr>
        <w:jc w:val="both"/>
        <w:rPr>
          <w:rFonts w:ascii="Arial" w:hAnsi="Arial"/>
          <w:b/>
          <w:sz w:val="28"/>
          <w:szCs w:val="28"/>
        </w:rPr>
      </w:pPr>
    </w:p>
    <w:p w14:paraId="18A7E587" w14:textId="77777777" w:rsidR="00C55F2B" w:rsidRDefault="00C55F2B" w:rsidP="00C55F2B">
      <w:pPr>
        <w:jc w:val="both"/>
        <w:rPr>
          <w:rFonts w:ascii="Arial" w:hAnsi="Arial"/>
          <w:b/>
          <w:sz w:val="28"/>
          <w:szCs w:val="28"/>
        </w:rPr>
      </w:pPr>
      <w:r>
        <w:rPr>
          <w:rFonts w:ascii="Arial" w:hAnsi="Arial"/>
          <w:b/>
          <w:sz w:val="28"/>
          <w:szCs w:val="28"/>
        </w:rPr>
        <w:t>LEGGIAMO IL TESTO DI Gv 13,1-15</w:t>
      </w:r>
    </w:p>
    <w:p w14:paraId="7C1D3073" w14:textId="77777777" w:rsidR="00C55F2B" w:rsidRDefault="00C55F2B" w:rsidP="00C55F2B">
      <w:pPr>
        <w:pStyle w:val="Nessunaspaziatura"/>
        <w:ind w:left="567" w:right="565" w:firstLine="0"/>
        <w:rPr>
          <w:rStyle w:val="Enfasicorsivo"/>
        </w:rPr>
      </w:pPr>
      <w:r w:rsidRPr="00C55F2B">
        <w:rPr>
          <w:rStyle w:val="Enfasicorsivo"/>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r>
        <w:rPr>
          <w:rStyle w:val="Enfasicorsivo"/>
        </w:rPr>
        <w:t xml:space="preserve"> </w:t>
      </w:r>
      <w:r w:rsidRPr="00C55F2B">
        <w:rPr>
          <w:rStyle w:val="Enfasicorsivo"/>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w:t>
      </w:r>
    </w:p>
    <w:p w14:paraId="06D8A5C4" w14:textId="77777777" w:rsidR="00C55F2B" w:rsidRPr="00C55F2B" w:rsidRDefault="00C55F2B" w:rsidP="00C55F2B">
      <w:pPr>
        <w:pStyle w:val="Nessunaspaziatura"/>
        <w:ind w:left="567" w:right="565" w:firstLine="0"/>
        <w:rPr>
          <w:rStyle w:val="Enfasicorsivo"/>
          <w:sz w:val="16"/>
          <w:szCs w:val="16"/>
        </w:rPr>
      </w:pPr>
    </w:p>
    <w:p w14:paraId="405BF897" w14:textId="77777777" w:rsidR="00C55F2B" w:rsidRDefault="00C55F2B" w:rsidP="00C55F2B">
      <w:pPr>
        <w:pStyle w:val="Nessunaspaziatura"/>
      </w:pPr>
      <w:r>
        <w:t xml:space="preserve">Ecco il mistero invisibile che si compie in ogni uomo che si lascia lavare dal sangue di Cristo Gesù e dal suo Santo Spirito. Cristo ha amato la Chiesa e ha dato se stesso per lei, per renderla santa, purificandola con il lavacro dell’acqua mediante la parola, e per presentare a se stesso la Chiesa tutta gloriosa, senza macchia né ruga o alcunché di simile, ma santa e immacolata (Ef 5,25-27). </w:t>
      </w:r>
    </w:p>
    <w:p w14:paraId="235C8F06" w14:textId="77777777" w:rsidR="00C55F2B" w:rsidRDefault="00C55F2B" w:rsidP="00C55F2B">
      <w:pPr>
        <w:pStyle w:val="Nessunaspaziatura"/>
      </w:pPr>
      <w:r>
        <w:t>Gesù vuole che ci laviamo i piedi gli uni gli altri. Questo può avvenire solo se abbiamo l’acqua dello Spirito Santo, solo se siamo colmi di Spirito Santo. Ognuno deve essere lavato dallo Spirito di ogni altro suo fratello. Il segno liturgico della lavanda dei piedi, così come il segno liturgico dell’Eucaristia può essere compito solo tra quanti sono corpo di Cristo. Come l’Eucaristia non può essere donata a chi non è corpo di Cristo, così nel segno liturgico i piedi non possono essere lavati se non a chi è corpo di Cristo. E a tutti gli altri allora non possiamo lavare i piedi?</w:t>
      </w:r>
    </w:p>
    <w:p w14:paraId="30E7AEAD" w14:textId="77777777" w:rsidR="00C55F2B" w:rsidRDefault="00C55F2B" w:rsidP="00C55F2B">
      <w:pPr>
        <w:pStyle w:val="Nessunaspaziatura"/>
      </w:pPr>
      <w:r>
        <w:t xml:space="preserve">Prima dobbiamo lavare la loro mente versando in essa l’acqua della parola e dello Spirito Santo. A chi si lascia lavare la mente e crede in Cristo Gesù, poi si può lavare anima, spirito e corpo, immergendo l’uomo nel sacramento del battesimo. </w:t>
      </w:r>
    </w:p>
    <w:p w14:paraId="4324DFFD" w14:textId="77777777" w:rsidR="00C55F2B" w:rsidRDefault="00C55F2B" w:rsidP="00C55F2B">
      <w:pPr>
        <w:pStyle w:val="Nessunaspaziatura"/>
      </w:pPr>
      <w:r>
        <w:t>Possiamo anche fisicamente lavare i piedi ad ogni uomo, ma fuori di ogni contesto liturgico. La liturgia va rispetta nella sua altissima verità. Prima la mente va lavata dall’idolatria e poi il corpo potrà essere immerso nelle acque dello Spirito Santo. Il mistero va vissuto secondo la sua verità.</w:t>
      </w:r>
    </w:p>
    <w:p w14:paraId="78B1CF23" w14:textId="77777777" w:rsidR="00C55F2B" w:rsidRDefault="00C55F2B" w:rsidP="00C55F2B">
      <w:pPr>
        <w:pStyle w:val="Nessunaspaziatura"/>
      </w:pPr>
      <w:r>
        <w:t xml:space="preserve">Madre di Dio, fa’ che ogni discepolo di Gesù compia la sua missione di lavare i piedi ai suoi fratelli, rispettando la verità del mistero. Tu ci aiuterai e noi libereremo il mondo da ogni idolatria e falsità. </w:t>
      </w:r>
      <w:r w:rsidRPr="00C55F2B">
        <w:rPr>
          <w:i/>
          <w:iCs/>
        </w:rPr>
        <w:t>Amen</w:t>
      </w:r>
      <w:r>
        <w:t xml:space="preserve">. </w:t>
      </w:r>
    </w:p>
    <w:p w14:paraId="586476F0" w14:textId="77777777" w:rsidR="00C55F2B" w:rsidRDefault="00C55F2B" w:rsidP="006719B6">
      <w:pPr>
        <w:pStyle w:val="Nessunaspaziatura"/>
        <w:rPr>
          <w:spacing w:val="-4"/>
        </w:rPr>
      </w:pPr>
    </w:p>
    <w:p w14:paraId="2133AD88" w14:textId="77777777" w:rsidR="00C4774B" w:rsidRDefault="00C4774B" w:rsidP="006719B6">
      <w:pPr>
        <w:pStyle w:val="Nessunaspaziatura"/>
        <w:rPr>
          <w:spacing w:val="-4"/>
        </w:rPr>
      </w:pPr>
    </w:p>
    <w:p w14:paraId="5694F3CD" w14:textId="77777777" w:rsidR="00C4774B" w:rsidRDefault="00C4774B" w:rsidP="006719B6">
      <w:pPr>
        <w:pStyle w:val="Nessunaspaziatura"/>
        <w:rPr>
          <w:spacing w:val="-4"/>
        </w:rPr>
        <w:sectPr w:rsidR="00C4774B" w:rsidSect="00656B23">
          <w:type w:val="oddPage"/>
          <w:pgSz w:w="11906" w:h="16838"/>
          <w:pgMar w:top="1418" w:right="1418" w:bottom="1418" w:left="1418" w:header="709" w:footer="709" w:gutter="0"/>
          <w:cols w:space="708"/>
          <w:docGrid w:linePitch="360"/>
        </w:sectPr>
      </w:pPr>
    </w:p>
    <w:p w14:paraId="2B59DE8F" w14:textId="77777777" w:rsidR="00C4774B" w:rsidRDefault="00C4774B" w:rsidP="00EA281D">
      <w:pPr>
        <w:pStyle w:val="StileTitolo2Primariga0cm"/>
      </w:pPr>
      <w:bookmarkStart w:id="1119" w:name="_Toc70687097"/>
      <w:bookmarkStart w:id="1120" w:name="_Toc72162563"/>
      <w:r>
        <w:t>02 APRILE – VENERDÌ SANTO [B]</w:t>
      </w:r>
      <w:bookmarkEnd w:id="1119"/>
      <w:bookmarkEnd w:id="1120"/>
      <w:r>
        <w:t xml:space="preserve"> </w:t>
      </w:r>
    </w:p>
    <w:p w14:paraId="31BBDAAF" w14:textId="77777777" w:rsidR="00C4774B" w:rsidRDefault="00C4774B" w:rsidP="00C4774B">
      <w:pPr>
        <w:pStyle w:val="Nessunaspaziatura"/>
      </w:pPr>
    </w:p>
    <w:p w14:paraId="0EC13109" w14:textId="77777777" w:rsidR="00C4774B" w:rsidRDefault="00C4774B" w:rsidP="00C4774B">
      <w:pPr>
        <w:rPr>
          <w:rFonts w:ascii="Arial" w:hAnsi="Arial"/>
          <w:b/>
          <w:sz w:val="28"/>
          <w:szCs w:val="28"/>
        </w:rPr>
      </w:pPr>
      <w:r>
        <w:rPr>
          <w:rFonts w:ascii="Arial" w:hAnsi="Arial"/>
          <w:b/>
          <w:sz w:val="28"/>
          <w:szCs w:val="28"/>
        </w:rPr>
        <w:t>PRIMA LETTURA</w:t>
      </w:r>
    </w:p>
    <w:p w14:paraId="2482E85C" w14:textId="77777777" w:rsidR="00C4774B" w:rsidRDefault="00C4774B" w:rsidP="005D11CD">
      <w:pPr>
        <w:pStyle w:val="Titolo3"/>
      </w:pPr>
      <w:bookmarkStart w:id="1121" w:name="_Toc68530359"/>
      <w:bookmarkStart w:id="1122" w:name="_Toc69133194"/>
      <w:bookmarkStart w:id="1123" w:name="_Toc70620295"/>
      <w:bookmarkStart w:id="1124" w:name="_Toc70687098"/>
      <w:bookmarkStart w:id="1125" w:name="_Toc72162564"/>
      <w:r>
        <w:t>Disprezzato e reietto dagli uomini, uomo dei dolori che ben conosce il patire, come uno davanti al quale ci si copre la faccia; era disprezzato e non ne avevamo alcuna stima. Egli è stato trafitto per le nostre colpe, schiacciato per le nostre iniquità. Il castigo che ci dà salvezza si è abbattuto su di lui; per le sue piaghe noi siamo stati guariti.</w:t>
      </w:r>
      <w:bookmarkEnd w:id="1121"/>
      <w:bookmarkEnd w:id="1122"/>
      <w:bookmarkEnd w:id="1123"/>
      <w:bookmarkEnd w:id="1124"/>
      <w:bookmarkEnd w:id="1125"/>
    </w:p>
    <w:p w14:paraId="4D18CCD7" w14:textId="77777777" w:rsidR="00C4774B" w:rsidRDefault="00C4774B" w:rsidP="00C4774B">
      <w:pPr>
        <w:pStyle w:val="Nessunaspaziatura"/>
      </w:pPr>
      <w:r>
        <w:t>Il profeta Isaia vede in visione Cristo Gesù Crocifisso come se stesse ai piedi della croce. Vede e sente i cuori e le voci di tutti coloro che erano presenti lungo la via dolorosa e anche sul Golgota. Vede il cuore di Cristo Signore e il cuore del Padre. Vede in questi due cuori, che sono un solo cuore, nella comunione dello Spirito Santo, tutto il loro amore per l’uomo da redimere, salvare, liberare dal pesante giogo del peccato e della morte. Vede che Gesù non è sulla croce per colpe da Lui commesse. Sulla croce sta per il suo grande amore. Lui è lì perché ha preso tutti i nostri peccati, tutti i nostri misfatti, tutte le offese arrecate a Dio, e li ha espiati al nostro posto, in vece nostra.</w:t>
      </w:r>
    </w:p>
    <w:p w14:paraId="4B772F85" w14:textId="77777777" w:rsidR="0042796E" w:rsidRDefault="00C4774B" w:rsidP="0042796E">
      <w:pPr>
        <w:pStyle w:val="Nessunaspaziatura"/>
      </w:pPr>
      <w:r>
        <w:t>Noi non avremmo potuto espiare le nostra trasgressioni. Era</w:t>
      </w:r>
      <w:r w:rsidR="0042796E">
        <w:t>vam</w:t>
      </w:r>
      <w:r>
        <w:t xml:space="preserve">o peccatori, siamo peccatori. Lui invece innocentissimo, senza peccato, ha potuto prendere il nostro posto ed espiare tutto per noi. Il profeta Isaia vede anche i frutti di questo grandissimo amore del Servo Sofferente. Il suo ritorno nella luce e il premio che il Padre gli farà. Gli darà in dono la moltitudine dei salvati e dei redenti. </w:t>
      </w:r>
    </w:p>
    <w:p w14:paraId="3666CBDF" w14:textId="77777777" w:rsidR="00C4774B" w:rsidRDefault="00C4774B" w:rsidP="0042796E">
      <w:pPr>
        <w:pStyle w:val="Nessunaspaziatura"/>
      </w:pPr>
      <w:r>
        <w:t>Una cosa però il profeta non la vede. O se l’ha vista, non l’ha rivelata. Non rivela che il Servo è Dio stesso, è il Figlio Unigenito del Padre che si è fatto carne ed è venuto ad abitare in mezzo a noi pieno di grazia e verità.</w:t>
      </w:r>
    </w:p>
    <w:p w14:paraId="20A7F996" w14:textId="77777777" w:rsidR="0042796E" w:rsidRDefault="00C4774B" w:rsidP="00C4774B">
      <w:pPr>
        <w:pStyle w:val="Nessunaspaziatura"/>
      </w:pPr>
      <w:r>
        <w:t xml:space="preserve">Non rivela che chi è disprezzato, ingiuriato, offeso, condotto come pecora muta al macello, è la Persona del Figlio eterno del padre. Il Figlio di Dio per il suo grande amore per l’uomo giunge fino a lasciarsi trafiggere, crocifiggere, per la nostra redenzione eterna. È questa la differenza con ogni altra croce, ogni altro martire, ogni altro crocifisso nella storia. La differenza la fa Dio. Sul Golgota l’agnello mansueto condotto al macello è Dio, il Figlio di Dio. Su nessun altro Golgota e in nessun altro luogo chi muore è il Figlio di Dio. </w:t>
      </w:r>
    </w:p>
    <w:p w14:paraId="671EC595" w14:textId="77777777" w:rsidR="00C4774B" w:rsidRDefault="00C4774B" w:rsidP="00C4774B">
      <w:pPr>
        <w:pStyle w:val="Nessunaspaziatura"/>
      </w:pPr>
      <w:r>
        <w:t xml:space="preserve">È questa differenza che ci permette di conoscere quanto è grande l’amore di Dio per noi. Il Creatore muore per la sua creatura. Il Signore si sacrifica per il servo. Perché Isaia non rivela chi è il Servo del Signore è mistero che è ben custodito nel cuore del Padre. </w:t>
      </w:r>
    </w:p>
    <w:p w14:paraId="228EDA05" w14:textId="77777777" w:rsidR="00C4774B" w:rsidRDefault="00C4774B" w:rsidP="00C4774B">
      <w:pPr>
        <w:jc w:val="both"/>
        <w:rPr>
          <w:rFonts w:ascii="Arial" w:hAnsi="Arial"/>
          <w:b/>
          <w:sz w:val="28"/>
          <w:szCs w:val="28"/>
        </w:rPr>
      </w:pPr>
    </w:p>
    <w:p w14:paraId="5D4EB314" w14:textId="77777777" w:rsidR="00C4774B" w:rsidRDefault="00C4774B" w:rsidP="00C4774B">
      <w:pPr>
        <w:jc w:val="both"/>
        <w:rPr>
          <w:rFonts w:ascii="Arial" w:hAnsi="Arial"/>
          <w:b/>
          <w:sz w:val="28"/>
          <w:szCs w:val="28"/>
        </w:rPr>
      </w:pPr>
      <w:r>
        <w:rPr>
          <w:rFonts w:ascii="Arial" w:hAnsi="Arial"/>
          <w:b/>
          <w:sz w:val="28"/>
          <w:szCs w:val="28"/>
        </w:rPr>
        <w:t>LEGGIAMO Is 52,13-53,12</w:t>
      </w:r>
    </w:p>
    <w:p w14:paraId="2F38E820" w14:textId="77777777" w:rsidR="00C4774B" w:rsidRPr="00C4774B" w:rsidRDefault="00C4774B" w:rsidP="00C4774B">
      <w:pPr>
        <w:pStyle w:val="Nessunaspaziatura"/>
        <w:ind w:left="567" w:right="565" w:firstLine="0"/>
        <w:rPr>
          <w:rStyle w:val="Enfasicorsivo"/>
          <w:sz w:val="21"/>
          <w:szCs w:val="21"/>
        </w:rPr>
      </w:pPr>
      <w:r w:rsidRPr="00C4774B">
        <w:rPr>
          <w:rStyle w:val="Enfasicorsivo"/>
          <w:sz w:val="21"/>
          <w:szCs w:val="21"/>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w:t>
      </w:r>
    </w:p>
    <w:p w14:paraId="352DCFA5" w14:textId="77777777" w:rsidR="00C4774B" w:rsidRPr="00C4774B" w:rsidRDefault="00C4774B" w:rsidP="00C4774B">
      <w:pPr>
        <w:pStyle w:val="Nessunaspaziatura"/>
        <w:ind w:left="567" w:right="565" w:firstLine="0"/>
        <w:rPr>
          <w:rStyle w:val="Enfasicorsivo"/>
          <w:sz w:val="16"/>
          <w:szCs w:val="16"/>
        </w:rPr>
      </w:pPr>
    </w:p>
    <w:p w14:paraId="3983B360" w14:textId="77777777" w:rsidR="00C4774B" w:rsidRDefault="00C4774B" w:rsidP="00C4774B">
      <w:pPr>
        <w:pStyle w:val="Nessunaspaziatura"/>
      </w:pPr>
      <w:r>
        <w:t>Oggi i cristiani sono privi di ogni sana intelligenza, ogni vera sapienza, ogni retta conoscenza. Se sono privi di queste cose è segno che sono privi di Spirito Santo. Senza lo Spirito Santo non si può comprendere il mistero di Cristo Gesù. Senza lo Spirito Santo se ne fa un uomo come tutti gli altri uomini.  Oggi è proprio questo che sta accadendo: non si vuole nessuna differenza tra Cristo Gesù, ogni altro fondatore di religione, ogni altro uomo. Nulla è più falso di questo pensiero.</w:t>
      </w:r>
    </w:p>
    <w:p w14:paraId="0C8539D4" w14:textId="77777777" w:rsidR="00C4774B" w:rsidRDefault="00C4774B" w:rsidP="00C4774B">
      <w:pPr>
        <w:pStyle w:val="Nessunaspaziatura"/>
      </w:pPr>
      <w:r>
        <w:t>Prima di tutto perché privo di ogni verità storica. Gesù passò in mezzo a noi operando solo il bene. Lui non conosce il male. Mai lo ha conosciuto. In secondo luogo Gesù è morto da innocente su una croce. Nessuno è mai morto in croce come Lui. Vera pecora muta dinanzi a chi lo tosa. Anche questa è verità storica che va affermata. In terzo luogo chi muore in croce è il Figlio Unigenito del Padre fattosi carne. Muore per espiare i peccato del mondo. Muore in vece nostra per operare la nostra redenzione. Il suo è vero sacrificio vicario.</w:t>
      </w:r>
    </w:p>
    <w:p w14:paraId="6E082639" w14:textId="77777777" w:rsidR="00C4774B" w:rsidRDefault="00C4774B" w:rsidP="00C4774B">
      <w:pPr>
        <w:pStyle w:val="Nessunaspaziatura"/>
      </w:pPr>
      <w:r>
        <w:t xml:space="preserve">Oggi più che mai urge che gli occhi del nostro spirito vedano più del profeta Isaia. Isaia vive il sacrificio vicario del Servo. Noi dobbiamo vedere anche chi è il Servo e il Servo è l’Unigenito Figlio del Padre. La nostra cecità spirituale attesta che siamo slegati dallo Spirito Santo. Ma se siamo slegati dallo Spirito del Signore siamo fortemente legati al mondo, al suo pensiero, al suo peccato, alla sua stoltezza e insipienza. Slegati dallo Spirito, saremo slegati da ogni mistero: del Padre, del Figlio, dello Spirito Santo, della salvezza, della redenzione, della vita eterna, della Chiesa, della vita e della morte. Saremo legati alla falsità e ad ogni menzogna. È quanto oggi sta accadendo ai discepoli di Gesù. </w:t>
      </w:r>
    </w:p>
    <w:p w14:paraId="49AF38FD" w14:textId="77777777" w:rsidR="00C4774B" w:rsidRDefault="00C4774B" w:rsidP="00C4774B"/>
    <w:p w14:paraId="622A2B7B" w14:textId="77777777" w:rsidR="00C4774B" w:rsidRDefault="00C4774B" w:rsidP="00C4774B">
      <w:pPr>
        <w:pStyle w:val="Nessunaspaziatura"/>
        <w:ind w:firstLine="0"/>
        <w:rPr>
          <w:b/>
          <w:sz w:val="28"/>
          <w:szCs w:val="28"/>
        </w:rPr>
      </w:pPr>
      <w:r>
        <w:rPr>
          <w:b/>
          <w:sz w:val="28"/>
          <w:szCs w:val="28"/>
        </w:rPr>
        <w:t>SECONDA LETTURA</w:t>
      </w:r>
    </w:p>
    <w:p w14:paraId="06D30B44" w14:textId="77777777" w:rsidR="00C4774B" w:rsidRDefault="00C4774B" w:rsidP="005D11CD">
      <w:pPr>
        <w:pStyle w:val="Titolo3"/>
      </w:pPr>
      <w:bookmarkStart w:id="1126" w:name="_Toc68530360"/>
      <w:bookmarkStart w:id="1127" w:name="_Toc69133195"/>
      <w:bookmarkStart w:id="1128" w:name="_Toc70620296"/>
      <w:bookmarkStart w:id="1129" w:name="_Toc70687099"/>
      <w:bookmarkStart w:id="1130" w:name="_Toc72162565"/>
      <w:r>
        <w:t>Accostiamoci dunque con piena fiducia al trono della grazia per ricevere misericordia e trovare grazia, così da essere aiutati al momento opportuno. Pur essendo Figlio, imparò l’obbedienza da ciò che patì e, reso perfetto, divenne causa di salvezza eterna per tutti coloro che gli obbediscono.</w:t>
      </w:r>
      <w:bookmarkEnd w:id="1126"/>
      <w:bookmarkEnd w:id="1127"/>
      <w:bookmarkEnd w:id="1128"/>
      <w:bookmarkEnd w:id="1129"/>
      <w:bookmarkEnd w:id="1130"/>
      <w:r>
        <w:t xml:space="preserve"> </w:t>
      </w:r>
    </w:p>
    <w:p w14:paraId="6963F3A9" w14:textId="77777777" w:rsidR="00C4774B" w:rsidRDefault="00C4774B" w:rsidP="00C4774B">
      <w:pPr>
        <w:pStyle w:val="Nessunaspaziatura"/>
      </w:pPr>
      <w:r>
        <w:t>Come ci si accosta con piena fiducia al trono della grazia per riceve misericordia e trovare grazia? Le regole per accostarci sono date a noi dallo Spirito Santo per tramite dei suoi Profeti, Apostoli, Evangelisti.</w:t>
      </w:r>
    </w:p>
    <w:p w14:paraId="3A8790EF" w14:textId="77777777" w:rsidR="00C4774B" w:rsidRDefault="00C4774B" w:rsidP="00C4774B">
      <w:pPr>
        <w:pStyle w:val="Nessunaspaziatura"/>
      </w:pPr>
      <w:r>
        <w:t>La prima regola per accostarci al trono della grazia è la fede in Cristo Gesù, il solo nome nel quale è stabilito che possiamo essere salvati. Senza questa purissima fede, nessuna grazia ci sarà concessa, perché Cristo Gesù è il Mediatore della vita eterna del Padre. Dio è vita eterna e la vita eterna che è Dio è in Cristo Gesù.</w:t>
      </w:r>
    </w:p>
    <w:p w14:paraId="7DCFE1EF" w14:textId="77777777" w:rsidR="00C4774B" w:rsidRDefault="00C4774B" w:rsidP="00C4774B">
      <w:pPr>
        <w:pStyle w:val="Nessunaspaziatura"/>
      </w:pPr>
      <w:r>
        <w:t>La seconda regola è la volontà non solo di credere in Cristo Gesù, ma anche di obbedire ad ogni sua Parola. La grazia ci è data perché noi, come Lui, imitando il suo esempio, impariamo ad obbedire alla sua Parola per tutti i giorni della nostra vita.</w:t>
      </w:r>
    </w:p>
    <w:p w14:paraId="2B1B881C" w14:textId="77777777" w:rsidR="00C4774B" w:rsidRDefault="00C4774B" w:rsidP="00C4774B">
      <w:pPr>
        <w:pStyle w:val="Nessunaspaziatura"/>
      </w:pPr>
      <w:r>
        <w:t>La terza regola è il pentimento e l’abbandono di ogni via di male per incamminarsi sulla via del bene e in esso ritornare.</w:t>
      </w:r>
    </w:p>
    <w:p w14:paraId="5A415E6E" w14:textId="77777777" w:rsidR="00C4774B" w:rsidRDefault="00C4774B" w:rsidP="00C4774B">
      <w:pPr>
        <w:pStyle w:val="Nessunaspaziatura"/>
      </w:pPr>
      <w:r>
        <w:t>La quarta regola è rimanere sempre in Cristo, rimanendo nella sua Parola. Si rimane in Cristo, se si rimane con Cristo, cioè se si vive come vero corpo di Cristo, nella comunione con ogni altro membro del corpo di Cristo, al fine di formare il corpo di Cristo, facendolo crescere in santità e pregando il Padre che sempre aggiunga nuovi membri, nuovi figli.</w:t>
      </w:r>
    </w:p>
    <w:p w14:paraId="18D08E03" w14:textId="77777777" w:rsidR="00C4774B" w:rsidRDefault="00C4774B" w:rsidP="00C4774B">
      <w:pPr>
        <w:pStyle w:val="Nessunaspaziatura"/>
      </w:pPr>
      <w:r>
        <w:t>Se queste regole non vengono osservate, non ci si può accostare al trono della grazia, perché su questo trono non è seduto Dio, è seduto Cristo Gesù. Il Padre ha stabilito che unico trono della grazia per i secoli eterni è solo il suo Figlio Unigenito, il suo Verbo che si è fatto carne, il suo Agnello Immolato e Risorto.  Questo è il decreto eterno del Padre e nessuna creatura né nei cieli, né sulla terra, né sotto terra lo potrà mai dichiarare nullo. Senza la fede vera nel Figlio mai vi potrà essere vera fede nel Padre. La vera fede nel Figlio è la sola via per accostarci con fiducia al trono della grazia.</w:t>
      </w:r>
    </w:p>
    <w:p w14:paraId="13E4B9B9" w14:textId="77777777" w:rsidR="00C4774B" w:rsidRDefault="00C4774B" w:rsidP="00C4774B"/>
    <w:p w14:paraId="48B59D43" w14:textId="77777777" w:rsidR="00C4774B" w:rsidRDefault="00C4774B" w:rsidP="00C4774B">
      <w:pPr>
        <w:jc w:val="both"/>
        <w:rPr>
          <w:rFonts w:ascii="Arial" w:hAnsi="Arial"/>
          <w:b/>
          <w:sz w:val="28"/>
          <w:szCs w:val="28"/>
        </w:rPr>
      </w:pPr>
      <w:r>
        <w:rPr>
          <w:rFonts w:ascii="Arial" w:hAnsi="Arial"/>
          <w:b/>
          <w:sz w:val="28"/>
          <w:szCs w:val="28"/>
        </w:rPr>
        <w:t>LEGGIAMO Eb 4,14-16; 5,7-9</w:t>
      </w:r>
    </w:p>
    <w:p w14:paraId="7A5EEFE0" w14:textId="77777777" w:rsidR="00C4774B" w:rsidRDefault="00C4774B" w:rsidP="00C4774B">
      <w:pPr>
        <w:pStyle w:val="Nessunaspaziatura"/>
        <w:ind w:left="567" w:right="565" w:firstLine="0"/>
        <w:rPr>
          <w:rStyle w:val="Enfasicorsivo"/>
        </w:rPr>
      </w:pPr>
      <w:r w:rsidRPr="00C4774B">
        <w:rPr>
          <w:rStyle w:val="Enfasicorsivo"/>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w:t>
      </w:r>
    </w:p>
    <w:p w14:paraId="27254ABB" w14:textId="77777777" w:rsidR="00C4774B" w:rsidRPr="00C4774B" w:rsidRDefault="00C4774B" w:rsidP="00C4774B">
      <w:pPr>
        <w:pStyle w:val="Nessunaspaziatura"/>
        <w:ind w:left="567" w:right="565" w:firstLine="0"/>
        <w:rPr>
          <w:rStyle w:val="Enfasicorsivo"/>
        </w:rPr>
      </w:pPr>
    </w:p>
    <w:p w14:paraId="5CB0A034" w14:textId="77777777" w:rsidR="00C4774B" w:rsidRDefault="00C4774B" w:rsidP="00C4774B">
      <w:pPr>
        <w:pStyle w:val="Nessunaspaziatura"/>
      </w:pPr>
      <w:r>
        <w:t>Oggi la confusione che governa il cuore di molti discepoli di Gesù è proprio questa: non solo l’abolizione del decreto eterno del Padre che ha stabilito che il solo trono della grazia è Cristo Signore, il suo Verbo Incarnato Crocifisso, Risorto, costituito Signore e Giudice, Via, Verità, Vita Eterna per ogni uomo, quanto anche la volontà di abrogare questo decreto, come se questa abrogazione dipendesse da essi. Può mai una creatura dichiarare nullo un decreto eterno del Padre? Eppure oggi proprio questo sta avvenendo: i cristiani stanno mettendo ogni loro impegno a dichiarare nullo questo decreto. Questa volontà è attestata da tutte le dichiarazioni che ogni giorno vengono proclamate per innalzare altri troni di grazia che il Padre celeste mai ha innalzato e mai innalzerà. Se Dio non innalza, nessun uomo potrà innalzare.</w:t>
      </w:r>
    </w:p>
    <w:p w14:paraId="7EFED489" w14:textId="77777777" w:rsidR="00C4774B" w:rsidRDefault="00C4774B" w:rsidP="00C4774B">
      <w:pPr>
        <w:pStyle w:val="Nessunaspaziatura"/>
      </w:pPr>
      <w:r>
        <w:t xml:space="preserve">Altra regola che va sempre osservata: ogni discepolo di Gesù è obbligato a manifestare ad ogni altro uomo e anche ai suoi fratelli di fede, qual è il vero trono della grazia al quale ci si deve accostare. Se manifestiamo il trono vero e ad esso cisi accosta, la grazia viene elargita in abbondanza. Se invece viene indicato un trono falso, nessuna grazia verrà da esso. È un trono che Dio non ha stabilito. Oggi è questo il nostra grande peccato, il grande peccato cristiano: stiamo indicando al mondo troni sui quali Cristo Gesù non è assiso. Stiamo mandando ad attingere l’acqua della vita in pozzi nei quali c’è solo fango. Ci priviamo noi della grazia. Non permettiamo ad altri di accedervi. </w:t>
      </w:r>
    </w:p>
    <w:p w14:paraId="112C9052" w14:textId="77777777" w:rsidR="00C4774B" w:rsidRDefault="00C4774B" w:rsidP="00C4774B">
      <w:pPr>
        <w:jc w:val="both"/>
        <w:rPr>
          <w:rFonts w:ascii="Arial" w:hAnsi="Arial"/>
          <w:b/>
          <w:sz w:val="24"/>
          <w:szCs w:val="24"/>
        </w:rPr>
      </w:pPr>
    </w:p>
    <w:p w14:paraId="75A959B3" w14:textId="77777777" w:rsidR="00C4774B" w:rsidRDefault="00C4774B" w:rsidP="00C4774B">
      <w:pPr>
        <w:jc w:val="both"/>
        <w:rPr>
          <w:rFonts w:ascii="Arial" w:hAnsi="Arial"/>
          <w:b/>
          <w:sz w:val="28"/>
          <w:szCs w:val="28"/>
        </w:rPr>
      </w:pPr>
      <w:r>
        <w:rPr>
          <w:rFonts w:ascii="Arial" w:hAnsi="Arial"/>
          <w:b/>
          <w:sz w:val="28"/>
          <w:szCs w:val="28"/>
        </w:rPr>
        <w:t>LETTURA DEL VANGELO</w:t>
      </w:r>
    </w:p>
    <w:p w14:paraId="7CE325E7" w14:textId="77777777" w:rsidR="00C4774B" w:rsidRDefault="00C4774B" w:rsidP="005D11CD">
      <w:pPr>
        <w:pStyle w:val="Titolo3"/>
      </w:pPr>
      <w:bookmarkStart w:id="1131" w:name="_Toc68530361"/>
      <w:bookmarkStart w:id="1132" w:name="_Toc69133196"/>
      <w:bookmarkStart w:id="1133" w:name="_Toc70620297"/>
      <w:bookmarkStart w:id="1134" w:name="_Toc70687100"/>
      <w:bookmarkStart w:id="1135" w:name="_Toc72162566"/>
      <w:r>
        <w:t>Allora Pilato gli disse: «Dunque tu sei re?». Rispose Gesù: «Tu lo dici: io sono re. Per questo io sono nato e per questo sono venuto nel mondo: per dare testimonianza alla verità. Chiunque è dalla verità, ascolta la mia voce». Disse loro Pilato: «Metterò in croce il vostro re?». Risposero i capi dei sacerdoti: «Non abbiamo altro re che Cesare». Allora lo consegnò loro perché fosse crocifisso. Dopo aver preso l’aceto, Gesù disse: «È compiuto!». E, chinato il capo, consegnò lo spirito.</w:t>
      </w:r>
      <w:bookmarkEnd w:id="1131"/>
      <w:bookmarkEnd w:id="1132"/>
      <w:bookmarkEnd w:id="1133"/>
      <w:bookmarkEnd w:id="1134"/>
      <w:bookmarkEnd w:id="1135"/>
    </w:p>
    <w:p w14:paraId="3132151E" w14:textId="77777777" w:rsidR="00C4774B" w:rsidRDefault="00C4774B" w:rsidP="00C4774B">
      <w:pPr>
        <w:pStyle w:val="Nessunaspaziatura"/>
      </w:pPr>
      <w:r>
        <w:t>Nella passione narrata dall’Evangelista Giovanni, Gesù è presentato come il solo Signore. Lui governa. Non è governato. Tutti gli altri che sono attori nella passione di Gesù vengono rivelati nella loro schiavitù di peccato. Gesù è il Signore dinanzi al sommo sacerdote e dinanzi a Pilato. È il Signore davanti ai soldati e alla folla. È il Signore sulla croce. È Lui che governa ogni cosa. Lui non è governato da nessuna cosa. A Pilato si rivela come il Signore e il Testimone della verità. Lui non ha altra missione da compiere se non quella di rendere testimonianza alla verità. Chi è dalla verità ascolterà sempre la sua voce. Chi invece è schiavo e prigioniero della falsità mai potrà camminare nella verità.</w:t>
      </w:r>
    </w:p>
    <w:p w14:paraId="6960DFA9" w14:textId="77777777" w:rsidR="00C4774B" w:rsidRDefault="00C4774B" w:rsidP="00C4774B">
      <w:pPr>
        <w:pStyle w:val="Nessunaspaziatura"/>
      </w:pPr>
      <w:r>
        <w:t>Pilato, essendo schiavo e prigioniero della sua falsità, vede la giustizia di Cristo, la proclama, ma non la difende a prezzo della sua vita. È questa la differenza tra la regalità di Cristo e la “regalità” di Pilato. Gesù, Testimone della verità, difende la verità donando la sua stessa vita per essa. Pilato sacrifica Cristo, il Testimone della verità, per la difesa della sua falsità. Infatti si arrende non appena i Giudei gridano che se lui libera la verità diviene nemico della falsità. A questo punto Pilato sceglie la falsità e abbandona la verità perché venga crocifissa. Anche i capi dei sacerdoti sono schiavi della falsità. Essi oggi rinnegano Dio come loro re, la loro purissima verità, è scelgono la menzogna come loro re. Il loro re è un re di menzogna, Cesare. Non è il Re della verità, il loro Dio e Signore.  Non è il loro re, il Re della giustizia e della pace.</w:t>
      </w:r>
    </w:p>
    <w:p w14:paraId="44714656" w14:textId="77777777" w:rsidR="00C4774B" w:rsidRDefault="00C4774B" w:rsidP="00C4774B">
      <w:pPr>
        <w:pStyle w:val="Nessunaspaziatura"/>
      </w:pPr>
      <w:r>
        <w:t xml:space="preserve">La nostra vita è una scelta perenne: dinanzi a noi stanno la verità e la menzogna, Cristo Gesù e il mondo. Se scegliamo Cristo, la verità, non possiamo scegliere il mondo, la falsità. Ogni nostra scelta rivela se noi siamo i servi della verità oppure gli schiavi della falsità, della menzogna, del peccato, della morte. Per scegliere la verità dobbiamo essere liberi anche di lasciarci crocifiggere.  Se non abbiamo questa libertà di certo non saremo i servi della verità. La verità è sempre crocifissa. Una verità non crocifissa mai potrà esistere, dal momento che la Verità eterna è stata crocifissa. Gesù consegna il suo spirito al Padre dopo aver reso testimonianza che ogni sua Parola è purissima verità. Ad ogni Parola del Padre Lui ha dato compimento. Nessuna è risultata falsa. Tutte sono risultate vere. </w:t>
      </w:r>
    </w:p>
    <w:p w14:paraId="48A43951" w14:textId="77777777" w:rsidR="00C4774B" w:rsidRPr="00C4774B" w:rsidRDefault="00C4774B" w:rsidP="00C4774B">
      <w:pPr>
        <w:jc w:val="both"/>
        <w:rPr>
          <w:rFonts w:ascii="Arial" w:hAnsi="Arial"/>
          <w:b/>
        </w:rPr>
      </w:pPr>
    </w:p>
    <w:p w14:paraId="5F37BDBA" w14:textId="77777777" w:rsidR="00C4774B" w:rsidRDefault="00C4774B" w:rsidP="00C4774B">
      <w:pPr>
        <w:jc w:val="both"/>
        <w:rPr>
          <w:rFonts w:ascii="Arial" w:hAnsi="Arial"/>
          <w:b/>
          <w:sz w:val="28"/>
          <w:szCs w:val="28"/>
        </w:rPr>
      </w:pPr>
      <w:r>
        <w:rPr>
          <w:rFonts w:ascii="Arial" w:hAnsi="Arial"/>
          <w:b/>
          <w:sz w:val="28"/>
          <w:szCs w:val="28"/>
        </w:rPr>
        <w:t>LEGGIAMO ALCUNI BRANI DEL TESTO DI Gv 18,1-19,42</w:t>
      </w:r>
    </w:p>
    <w:p w14:paraId="78767896" w14:textId="77777777" w:rsidR="00C4774B" w:rsidRPr="00D95901" w:rsidRDefault="00C4774B" w:rsidP="00C4774B">
      <w:pPr>
        <w:pStyle w:val="Nessunaspaziatura"/>
        <w:ind w:left="567" w:right="565" w:firstLine="0"/>
        <w:rPr>
          <w:rStyle w:val="Enfasicorsivo"/>
        </w:rPr>
      </w:pPr>
      <w:r w:rsidRPr="00D95901">
        <w:rPr>
          <w:rStyle w:val="Enfasicorsivo"/>
        </w:rPr>
        <w:t>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 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p>
    <w:p w14:paraId="73FD0188" w14:textId="77777777" w:rsidR="00C4774B" w:rsidRPr="00D95901" w:rsidRDefault="00C4774B" w:rsidP="00C4774B">
      <w:pPr>
        <w:pStyle w:val="Nessunaspaziatura"/>
        <w:ind w:left="567" w:right="565" w:firstLine="0"/>
        <w:rPr>
          <w:rStyle w:val="Enfasicorsivo"/>
          <w:sz w:val="20"/>
          <w:szCs w:val="20"/>
        </w:rPr>
      </w:pPr>
    </w:p>
    <w:p w14:paraId="4C30C61A" w14:textId="77777777" w:rsidR="00C4774B" w:rsidRDefault="00C4774B" w:rsidP="00C4774B">
      <w:pPr>
        <w:pStyle w:val="Nessunaspaziatura"/>
      </w:pPr>
      <w:r>
        <w:t xml:space="preserve">Oggi uno solo è problema che affligge il cristiano: la sua non volontà di schierarsi dalla parte della Verità, che è Cristo Gesù. Il non schieramento dalla parte della Verità Immolata e Risorta, attesta la nostra schiavitù e sottomissione alla falsità e alla menzogna del mondo. </w:t>
      </w:r>
    </w:p>
    <w:p w14:paraId="062CAB7D" w14:textId="77777777" w:rsidR="00C4774B" w:rsidRDefault="00C4774B" w:rsidP="00C4774B">
      <w:pPr>
        <w:pStyle w:val="Nessunaspaziatura"/>
      </w:pPr>
      <w:r>
        <w:t xml:space="preserve">Quando si è schiavi e assoggettati, prigionieri e figli della falsità, sempre si diviene non solo rinnegatori della Verità, ma anche suoi Crocifissori. I capi dei sacerdoti devono crocifiggere Cristo Signore. Pilato deve abbandonare Cristo perché venga crocifisso. La folla deve scegliere Barabba. Il sinedrio deve condannare Gesù come bestemmiatore. </w:t>
      </w:r>
    </w:p>
    <w:p w14:paraId="7ABB9E4B" w14:textId="77777777" w:rsidR="00C4774B" w:rsidRDefault="00C4774B" w:rsidP="00C4774B">
      <w:pPr>
        <w:pStyle w:val="Nessunaspaziatura"/>
      </w:pPr>
      <w:r>
        <w:t>Ogni falsità deve crocifiggere la verità. Quando si è schiavi della falsità e della menzogna, l’obbedienza ad esse è naturale, così come sono naturali i frutti di un albero. L’albero cattivo mai potrà produrre frutti buoni. L’albero buono mai potrà produrre frutti cattivi.</w:t>
      </w:r>
    </w:p>
    <w:p w14:paraId="0AB492D1" w14:textId="77777777" w:rsidR="00C4774B" w:rsidRDefault="00C4774B" w:rsidP="00C4774B">
      <w:pPr>
        <w:pStyle w:val="Nessunaspaziatura"/>
      </w:pPr>
      <w:r>
        <w:t xml:space="preserve">Chi si fa mondo, agisce come il mondo, pensa come il mondo, vuole come il mondo. Per natura è così. Questo deve insegnarci che se noi vogliamo essere i testimoni della verità, dobbiamo convertirci alla Parola di Cristo Signore, rimanere fedeli ad essa. Allora conosceremo la verità e la verità ci farà liberi. Nessuno pertanto si deve meravigliare se i capi dei sacerdoti, Pilato, la folla, i soldati, producono frutti secondo la loro natura. Qual è la natura della falsità? La difesa della falsità, la crocifissione della verità. </w:t>
      </w:r>
    </w:p>
    <w:p w14:paraId="4C71213C" w14:textId="77777777" w:rsidR="00C4774B" w:rsidRDefault="00C4774B" w:rsidP="00C4774B">
      <w:pPr>
        <w:pStyle w:val="Nessunaspaziatura"/>
      </w:pPr>
      <w:r>
        <w:t>È legge universale, alla quale nessuno può sfuggire. Chi è schiavo della falsità sempre crocifiggerà la verità. La verità sarà sempre crocifissa dagli schiavi della falsità e della menzogna. È legge universale della natura di peccato.</w:t>
      </w:r>
    </w:p>
    <w:p w14:paraId="2B14D550" w14:textId="77777777" w:rsidR="00C4774B" w:rsidRDefault="00C4774B" w:rsidP="00C4774B">
      <w:pPr>
        <w:pStyle w:val="Nessunaspaziatura"/>
      </w:pPr>
      <w:r>
        <w:t>Diveniamo in Cristo, con Cristo, per Cristo, natura di grazia, libertà, verità, sempre ci lasceremo crocifiggere per rendere testimonianza alla Verità e la Verità per noi è una persona: Cristo Gesù, l’Agnello di Dio Crocifisso e Risorto.</w:t>
      </w:r>
    </w:p>
    <w:p w14:paraId="594821B9" w14:textId="77777777" w:rsidR="00C4774B" w:rsidRDefault="00C4774B" w:rsidP="00C4774B">
      <w:pPr>
        <w:pStyle w:val="Nessunaspaziatura"/>
      </w:pPr>
      <w:r>
        <w:t xml:space="preserve">Madre di Cristo Signore, viene in nostro aiuto. Fa’ che rimaniamo sempre natura di grazia, libertà, verità per essere oggi e sempre testimoni fedeli della verità di Cristo Gesù, il solo nome nel quale è stabilito che possiamo essere, redenti, giustificati, salvati. </w:t>
      </w:r>
      <w:r w:rsidRPr="00C4774B">
        <w:rPr>
          <w:i/>
          <w:iCs/>
        </w:rPr>
        <w:t>Amen</w:t>
      </w:r>
      <w:r>
        <w:t xml:space="preserve">. </w:t>
      </w:r>
    </w:p>
    <w:p w14:paraId="3F4290DF" w14:textId="77777777" w:rsidR="00D95901" w:rsidRDefault="00D95901" w:rsidP="00C4774B">
      <w:pPr>
        <w:pStyle w:val="Nessunaspaziatura"/>
      </w:pPr>
    </w:p>
    <w:p w14:paraId="77BC8C9B" w14:textId="77777777" w:rsidR="00D95901" w:rsidRDefault="00D95901" w:rsidP="00C4774B">
      <w:pPr>
        <w:pStyle w:val="Nessunaspaziatura"/>
        <w:sectPr w:rsidR="00D95901" w:rsidSect="00656B23">
          <w:type w:val="oddPage"/>
          <w:pgSz w:w="11906" w:h="16838"/>
          <w:pgMar w:top="1418" w:right="1418" w:bottom="1418" w:left="1418" w:header="709" w:footer="709" w:gutter="0"/>
          <w:cols w:space="708"/>
          <w:docGrid w:linePitch="360"/>
        </w:sectPr>
      </w:pPr>
    </w:p>
    <w:p w14:paraId="176B0F19" w14:textId="77777777" w:rsidR="00D95901" w:rsidRDefault="00D95901" w:rsidP="00EA281D">
      <w:pPr>
        <w:pStyle w:val="StileTitolo2Primariga0cm"/>
      </w:pPr>
      <w:bookmarkStart w:id="1136" w:name="_Toc70687101"/>
      <w:bookmarkStart w:id="1137" w:name="_Toc72162567"/>
      <w:r>
        <w:t>03 APRILE – SABATO SANTO [B]</w:t>
      </w:r>
      <w:bookmarkEnd w:id="1136"/>
      <w:bookmarkEnd w:id="1137"/>
      <w:r>
        <w:t xml:space="preserve"> </w:t>
      </w:r>
    </w:p>
    <w:p w14:paraId="012EDE12" w14:textId="77777777" w:rsidR="00D95901" w:rsidRDefault="00D95901" w:rsidP="00EA281D">
      <w:pPr>
        <w:pStyle w:val="StileTitolo2Primariga0cm"/>
      </w:pPr>
      <w:bookmarkStart w:id="1138" w:name="_Toc70687102"/>
      <w:bookmarkStart w:id="1139" w:name="_Toc72162568"/>
      <w:r>
        <w:t>VEGLIA PASQUALE</w:t>
      </w:r>
      <w:bookmarkEnd w:id="1138"/>
      <w:bookmarkEnd w:id="1139"/>
      <w:r>
        <w:t xml:space="preserve"> </w:t>
      </w:r>
    </w:p>
    <w:p w14:paraId="7E09FD8D" w14:textId="77777777" w:rsidR="00D95901" w:rsidRDefault="00D95901" w:rsidP="00D95901">
      <w:pPr>
        <w:pStyle w:val="Nessunaspaziatura"/>
      </w:pPr>
    </w:p>
    <w:p w14:paraId="60510016" w14:textId="77777777" w:rsidR="00D95901" w:rsidRDefault="00D95901" w:rsidP="00D95901">
      <w:pPr>
        <w:rPr>
          <w:rFonts w:ascii="Arial" w:hAnsi="Arial"/>
          <w:b/>
          <w:sz w:val="28"/>
          <w:szCs w:val="28"/>
        </w:rPr>
      </w:pPr>
      <w:r>
        <w:rPr>
          <w:rFonts w:ascii="Arial" w:hAnsi="Arial"/>
          <w:b/>
          <w:sz w:val="28"/>
          <w:szCs w:val="28"/>
        </w:rPr>
        <w:t>PRIMA LETTURA</w:t>
      </w:r>
    </w:p>
    <w:p w14:paraId="1E7D26BC" w14:textId="77777777" w:rsidR="00D95901" w:rsidRDefault="00D95901" w:rsidP="005D11CD">
      <w:pPr>
        <w:pStyle w:val="Titolo3"/>
      </w:pPr>
      <w:bookmarkStart w:id="1140" w:name="_Toc68530364"/>
      <w:bookmarkStart w:id="1141" w:name="_Toc69133199"/>
      <w:bookmarkStart w:id="1142" w:name="_Toc70620300"/>
      <w:bookmarkStart w:id="1143" w:name="_Toc70687103"/>
      <w:bookmarkStart w:id="1144" w:name="_Toc72162569"/>
      <w:r>
        <w:t>Gli Israeliti entrarono nel mare sull’asciutto, mentre le acque erano per loro un muro a destra e a sinistra. Le acque ritornarono e sommersero i carri e i cavalieri di tutto l’esercito del faraone, che erano entrati nel mare dietro a Israele: non ne scampò neppure uno.</w:t>
      </w:r>
      <w:bookmarkEnd w:id="1140"/>
      <w:bookmarkEnd w:id="1141"/>
      <w:bookmarkEnd w:id="1142"/>
      <w:bookmarkEnd w:id="1143"/>
      <w:bookmarkEnd w:id="1144"/>
      <w:r>
        <w:t xml:space="preserve"> </w:t>
      </w:r>
    </w:p>
    <w:p w14:paraId="4243AC80" w14:textId="77777777" w:rsidR="00D95901" w:rsidRDefault="00D95901" w:rsidP="00D95901">
      <w:pPr>
        <w:pStyle w:val="Nessunaspaziatura"/>
      </w:pPr>
      <w:r>
        <w:t>C’è una terra di schiavitù e dinanzi ad essa una terra di libertà. In mezzo a queste due terre vi è il Mar Rosso. Israele inizia il cammino verso la terra di libertà, dinanzi ad esso vi è un Mar Rosso che non può essere attraversato. Dietro di esso c’è l’esercito del faraone che viene per riportarlo di nuovo nella terra della schiavitù.  Umanamente parlando non vi è alcuna possibilità che Israele possa attraversare il Mar Rosso. Ma neanche alcuna possibilità che possa opporre resistenza al potente esercito del faraone. Né Mosè né alcun’altro figlio d’Israele vedono una via di salvezza. Chi vede la via di salvezza è solo il Signore. Mosè dovrà stendere il bastone verso il Mar Rosso e aprirlo in due, in modo che tutto Israele passi a piedi asciutti in mezzo alle acque che si ritireranno a destra e a sinistra.</w:t>
      </w:r>
    </w:p>
    <w:p w14:paraId="393D78CD" w14:textId="77777777" w:rsidR="00D95901" w:rsidRDefault="00D95901" w:rsidP="00D95901">
      <w:pPr>
        <w:pStyle w:val="Nessunaspaziatura"/>
      </w:pPr>
      <w:r>
        <w:t xml:space="preserve">Perché il Signore sceglie questa via? </w:t>
      </w:r>
      <w:r w:rsidR="00E639C9">
        <w:t>Perché</w:t>
      </w:r>
      <w:r>
        <w:t xml:space="preserve"> Israele dovrà imparare che la sua salvezza è solo opera del suo Signore e Dio, del suo Signore che ha in mano il governo del cielo, della terra e di tutto ciò che vi è in essi. Finora Israele non ha assistito ai grandi prodigi compiuti dal Signore per mezzo di Mosè in terra d’Egitto. La terra dove abitava Israele era ben custodita e protetta. Mai una sola piaga l’ha sfiorata. Non si può camminare sotto la guida del Signore se non si ha una fede vera, infallibilmente vera, nel Signore che è il Dio Onnipotente, il Signore di tutto il creato, Colui al quale tutto obbedisce.</w:t>
      </w:r>
    </w:p>
    <w:p w14:paraId="06502333" w14:textId="77777777" w:rsidR="00D95901" w:rsidRDefault="00D95901" w:rsidP="00E639C9">
      <w:pPr>
        <w:pStyle w:val="Nessunaspaziatura"/>
      </w:pPr>
      <w:r>
        <w:t xml:space="preserve">Il cammino verso la terra della libertà e anche la dimora nella terra della libertà non può essere fatta con le sole forze dell’uomo. Occorre tutta la forza del Signore sia per operare il cammino e sia per rimanere in essa. Questa fede ha il suo vero fondamento nella storia. È nella storia che il Signore si manifesta come il Signore Onnipotente, Santo, Giusto, Fedele, Misericordioso. </w:t>
      </w:r>
      <w:r w:rsidR="00E639C9">
        <w:t>È n</w:t>
      </w:r>
      <w:r>
        <w:t xml:space="preserve">el pieno governo della storia che Lui si manifesta nella pienezza del suo operare. Nessuno è più del Signore. Nessuno è sopra di Lui. Nessuno è pari a Lui. La storia attesta, rivela, manifesta la sua verità. </w:t>
      </w:r>
    </w:p>
    <w:p w14:paraId="4B62FD05" w14:textId="77777777" w:rsidR="00D95901" w:rsidRPr="00D95901" w:rsidRDefault="00D95901" w:rsidP="00D95901">
      <w:pPr>
        <w:jc w:val="both"/>
        <w:rPr>
          <w:rFonts w:ascii="Arial" w:hAnsi="Arial"/>
          <w:b/>
          <w:szCs w:val="24"/>
        </w:rPr>
      </w:pPr>
    </w:p>
    <w:p w14:paraId="2F918A13" w14:textId="77777777" w:rsidR="00D95901" w:rsidRDefault="00D95901" w:rsidP="00D95901">
      <w:pPr>
        <w:jc w:val="both"/>
        <w:rPr>
          <w:rFonts w:ascii="Arial" w:hAnsi="Arial"/>
          <w:b/>
          <w:sz w:val="28"/>
          <w:szCs w:val="28"/>
        </w:rPr>
      </w:pPr>
      <w:r>
        <w:rPr>
          <w:rFonts w:ascii="Arial" w:hAnsi="Arial"/>
          <w:b/>
          <w:sz w:val="28"/>
          <w:szCs w:val="28"/>
        </w:rPr>
        <w:t>Leggiamo Es 14,15,15,1</w:t>
      </w:r>
    </w:p>
    <w:p w14:paraId="7D6ACBE5" w14:textId="77777777" w:rsidR="00D95901" w:rsidRPr="00D95901" w:rsidRDefault="00D95901" w:rsidP="00D95901">
      <w:pPr>
        <w:pStyle w:val="Nessunaspaziatura"/>
        <w:ind w:left="567" w:right="565" w:firstLine="0"/>
        <w:rPr>
          <w:rStyle w:val="Enfasicorsivo"/>
          <w:sz w:val="21"/>
          <w:szCs w:val="21"/>
        </w:rPr>
      </w:pPr>
      <w:r w:rsidRPr="00D95901">
        <w:rPr>
          <w:rStyle w:val="Enfasicorsivo"/>
          <w:sz w:val="21"/>
          <w:szCs w:val="21"/>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 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 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 Allora Mosè e gli Israeliti cantarono questo canto al Signore e dissero: «Voglio cantare al Signore, perché ha mirabilmente trionfato: cavallo e cavaliere ha gettato nel mare.</w:t>
      </w:r>
    </w:p>
    <w:p w14:paraId="051D1DF6" w14:textId="77777777" w:rsidR="00D95901" w:rsidRPr="00D95901" w:rsidRDefault="00D95901" w:rsidP="00D95901">
      <w:pPr>
        <w:pStyle w:val="Nessunaspaziatura"/>
        <w:ind w:left="567" w:right="565" w:firstLine="0"/>
        <w:rPr>
          <w:rStyle w:val="Enfasicorsivo"/>
          <w:sz w:val="12"/>
          <w:szCs w:val="12"/>
        </w:rPr>
      </w:pPr>
    </w:p>
    <w:p w14:paraId="49130CF4" w14:textId="77777777" w:rsidR="00D95901" w:rsidRDefault="00D95901" w:rsidP="00D95901">
      <w:pPr>
        <w:pStyle w:val="Nessunaspaziatura"/>
      </w:pPr>
      <w:r>
        <w:t>Sono tutti in grande errore quanti leggono gli eventi dell’Esodo come un puro genere letterario. Dal racconto, indipendentemente da come realmente si siano svolti gli eventi, alcune verità sono poste in grande luce. Esse non si possono negare.</w:t>
      </w:r>
    </w:p>
    <w:p w14:paraId="7AE4DB62" w14:textId="77777777" w:rsidR="00D95901" w:rsidRDefault="00D95901" w:rsidP="00D95901">
      <w:pPr>
        <w:pStyle w:val="Nessunaspaziatura"/>
      </w:pPr>
      <w:r>
        <w:t>Prima verità: Nessuno potrà essere liberato dalla potenza del male che è schiavitù e morte, se non interviene direttamente il Signore. Il Signore non interviene direttamente, ma indirettamente, per mezzo di Mosè. Mosè è lo strumento attraverso il quale il Signore si serve. Perché il Signore agisca Mosè deve mettere ogni obbedienza, deve ascoltare quanto il Signore gli dice e obbedire ad ogni suo comando. Senza l’obbedienza di Mosè nulla si compie e nulla avviene. L’intervento del Signore non deve solo avvenire agli inizi del processo di liberazione, ma deve accompagnarlo tutto, dal primo istante all’ultimo. Non solo nel viaggio verso la terra della liberta, ma anche nella terra della libertà. Il Signore però ha bisogno dell’obbedienza dell’uomo. Senza obbedienza non si entra nella terra e neanche si rimane in essa.</w:t>
      </w:r>
    </w:p>
    <w:p w14:paraId="38C12A46" w14:textId="77777777" w:rsidR="00D95901" w:rsidRDefault="00D95901" w:rsidP="00D95901">
      <w:pPr>
        <w:pStyle w:val="Nessunaspaziatura"/>
      </w:pPr>
      <w:r>
        <w:t>Senza l’ascolto del Signore anche nella terra della libertà si è schiavi. Si tratta di una schiavitù ancora più forte e più pesante di quella vissuta in Egitto. Nulla è senza il Signore. Tutto è con il Signore e per Lui. Come il passaggio dalla schiavitù alla libertà è opera del Signore, così anche il rimanere nella libertà è opera del Signore. Cosa deve fare l’uomo? Ascoltare cosa il Signore dice. Prestare obbedienza ad ogni comando. Mettere in pratica ogni sua Parola. Osservare le sue Leggi. Se attraversare il Mar Rosso è facile. Attraversare il deserto è difficile. Molto più difficile ancora è rimanere nella libertà acquisita. Basta una piccola disattenzione e il deserto non si attraversa. Ma anche basta una disobbedienza e non si rimane nella libertà. Si torna nella schiavitù. Celebrare la Pasqua è facile. Vivere la Pasqua è difficile.</w:t>
      </w:r>
    </w:p>
    <w:p w14:paraId="657F9A04" w14:textId="77777777" w:rsidR="00D95901" w:rsidRPr="00D95901" w:rsidRDefault="00D95901" w:rsidP="00D95901">
      <w:pPr>
        <w:jc w:val="both"/>
        <w:rPr>
          <w:rFonts w:ascii="Arial" w:hAnsi="Arial"/>
          <w:b/>
          <w:szCs w:val="24"/>
        </w:rPr>
      </w:pPr>
    </w:p>
    <w:p w14:paraId="6B447C71" w14:textId="77777777" w:rsidR="00D95901" w:rsidRDefault="00D95901" w:rsidP="00D95901">
      <w:pPr>
        <w:rPr>
          <w:rFonts w:ascii="Arial" w:hAnsi="Arial"/>
          <w:b/>
          <w:sz w:val="28"/>
          <w:szCs w:val="28"/>
        </w:rPr>
      </w:pPr>
      <w:r>
        <w:rPr>
          <w:rFonts w:ascii="Arial" w:hAnsi="Arial"/>
          <w:b/>
          <w:sz w:val="28"/>
          <w:szCs w:val="28"/>
        </w:rPr>
        <w:t>SECONDA LETTURA</w:t>
      </w:r>
    </w:p>
    <w:p w14:paraId="3D66F7F5" w14:textId="77777777" w:rsidR="00D95901" w:rsidRPr="00D95901" w:rsidRDefault="00D95901" w:rsidP="005D11CD">
      <w:pPr>
        <w:pStyle w:val="Titolo3"/>
      </w:pPr>
      <w:bookmarkStart w:id="1145" w:name="_Toc68530365"/>
      <w:bookmarkStart w:id="1146" w:name="_Toc69133200"/>
      <w:bookmarkStart w:id="1147" w:name="_Toc70620301"/>
      <w:bookmarkStart w:id="1148" w:name="_Toc70687104"/>
      <w:bookmarkStart w:id="1149" w:name="_Toc72162570"/>
      <w:r w:rsidRPr="00D95901">
        <w:t>Per mezzo del battesimo dunque siamo stati sepolti insieme a lui nella morte affinché, come Cristo fu risuscitato dai morti per mezzo della gloria del Padre, così anche noi possiamo camminare in una vita nuova.</w:t>
      </w:r>
      <w:bookmarkEnd w:id="1145"/>
      <w:bookmarkEnd w:id="1146"/>
      <w:bookmarkEnd w:id="1147"/>
      <w:bookmarkEnd w:id="1148"/>
      <w:bookmarkEnd w:id="1149"/>
      <w:r w:rsidRPr="00D95901">
        <w:t xml:space="preserve"> </w:t>
      </w:r>
    </w:p>
    <w:p w14:paraId="3243440D" w14:textId="77777777" w:rsidR="00D95901" w:rsidRDefault="00D95901" w:rsidP="00D95901">
      <w:pPr>
        <w:pStyle w:val="Nessunaspaziatura"/>
      </w:pPr>
      <w:r>
        <w:t>Ecco la Pasqua del cristiano. Essa si compie nel giorno del battesimo. In esso prima siamo stati sepolti nella morte di Cristo, poi siamo con Lui risuscitati alla vita della verità e della luce. Con la risurrezione alla vita di verità e di luce inizia il cammino nella vita nuova che ci è stata data. Morte e risurrezione sono durate un attimo: il tempo della celebrazione del sacramento. Ora il cristiano è chiamato a camminare in una vita nuova, rimanendo sempre vita nuova e crescendo in essa senza alcuna interruzione nella grazia, nella verità, nella luce, nella giustizia, in ogni altra virtù.</w:t>
      </w:r>
    </w:p>
    <w:p w14:paraId="59967C97" w14:textId="77777777" w:rsidR="00D95901" w:rsidRDefault="00D95901" w:rsidP="00D95901">
      <w:pPr>
        <w:pStyle w:val="Nessunaspaziatura"/>
      </w:pPr>
      <w:r>
        <w:t>Come la morte e la risurrezione sono state operate dal Padre, in Cristo, per la potenza dello Spirito Santo, così il cammino in una vita nuova dovrà essere operato dal Padre, in Cristo, per la potenza dello Spirito Santo. Al rinato in Cristo è chiesta una cosa sola: obbedire a Cristo come Cristo obbediva al Padre. Lasciarsi condurre dallo Spirito docilmente così come docilmente si lasciava condurre Gesù Signore. Questa obbedienza, questa conduzione non sono per un giorno, ma per tutto il tempo della nostra vita, tutti i giorni, tutte le ore, tutti i minuti, tutti i secondi. Un solo secondo basta per ritrovarsi nella schiavitù del peccato e della morte.</w:t>
      </w:r>
    </w:p>
    <w:p w14:paraId="7D368CD6" w14:textId="77777777" w:rsidR="00D95901" w:rsidRDefault="00D95901" w:rsidP="00D95901">
      <w:pPr>
        <w:pStyle w:val="Nessunaspaziatura"/>
      </w:pPr>
      <w:r>
        <w:t xml:space="preserve">Con il battesimo la morte al peccato è realmente avvenuta. Realmente è anche avvenuta la nostra nuova nascita alla verità, alla vita, alla luce. Siamo ora vita di Cristo Gesù in Cristo Gesù. Vita del Padre in Cristo. Vita dello Spirito Santo in Cristo. In questa vita si deve crescere. In questa vita si deve perseverare sino alla fine. Siamo vita di Cristo per vivere con Cristo, in Cristo, per Cristo. Si mangia Cristo e si vive per Cristo. Come in Cristo è avvenuta la nostra morte. Così in Cristo deve compiersi la nostra vita. Se ci separiamo da Cristo Gesù, si ritorna nella morte. Siamo un feto che viene estirpato dal seno materno. Subito moriamo. Così è di colui che si separa da Cristo, all’istante muore. Come in Cristo è la nostra Pasqua, così in Cristo è la nostra vita. Cristo è il seno nel quale ogni vita potrà nascere nei cieli eterni. Fuori di questo seno c’è solo morte. Mai potrà esistere vita al di fuori di questo seno. </w:t>
      </w:r>
    </w:p>
    <w:p w14:paraId="30C5E1BC" w14:textId="77777777" w:rsidR="00D95901" w:rsidRDefault="00D95901" w:rsidP="00D95901"/>
    <w:p w14:paraId="3271A3AB" w14:textId="77777777" w:rsidR="00D95901" w:rsidRDefault="00D95901" w:rsidP="00D95901">
      <w:pPr>
        <w:jc w:val="both"/>
        <w:rPr>
          <w:rFonts w:ascii="Arial" w:hAnsi="Arial"/>
          <w:b/>
          <w:sz w:val="28"/>
          <w:szCs w:val="28"/>
        </w:rPr>
      </w:pPr>
      <w:r>
        <w:rPr>
          <w:rFonts w:ascii="Arial" w:hAnsi="Arial"/>
          <w:b/>
          <w:sz w:val="28"/>
          <w:szCs w:val="28"/>
        </w:rPr>
        <w:t>LEGGIAMO Rm 6,3-11</w:t>
      </w:r>
    </w:p>
    <w:p w14:paraId="4CA09DB4" w14:textId="77777777" w:rsidR="00D95901" w:rsidRDefault="00D95901" w:rsidP="00D95901">
      <w:pPr>
        <w:pStyle w:val="Nessunaspaziatura"/>
        <w:ind w:left="567" w:right="565" w:firstLine="0"/>
        <w:rPr>
          <w:rStyle w:val="Enfasicorsivo"/>
        </w:rPr>
      </w:pPr>
      <w:r w:rsidRPr="00D95901">
        <w:rPr>
          <w:rStyle w:val="Enfasicorsivo"/>
        </w:rPr>
        <w:t>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r>
        <w:rPr>
          <w:rStyle w:val="Enfasicorsivo"/>
        </w:rPr>
        <w:t xml:space="preserve"> </w:t>
      </w:r>
      <w:r w:rsidRPr="00D95901">
        <w:rPr>
          <w:rStyle w:val="Enfasicorsivo"/>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48CEE047" w14:textId="77777777" w:rsidR="00D95901" w:rsidRPr="00D95901" w:rsidRDefault="00D95901" w:rsidP="00D95901">
      <w:pPr>
        <w:pStyle w:val="Nessunaspaziatura"/>
        <w:ind w:left="567" w:right="565" w:firstLine="0"/>
        <w:rPr>
          <w:rStyle w:val="Enfasicorsivo"/>
          <w:sz w:val="16"/>
          <w:szCs w:val="16"/>
        </w:rPr>
      </w:pPr>
    </w:p>
    <w:p w14:paraId="437ECE1F" w14:textId="77777777" w:rsidR="00D95901" w:rsidRDefault="00D95901" w:rsidP="00D95901">
      <w:pPr>
        <w:pStyle w:val="Nessunaspaziatura"/>
      </w:pPr>
      <w:r>
        <w:t xml:space="preserve">Oggi molti cristiani hanno la stolta e insipiente presunzione non solo di uscire loro dal seno della vita che è Cristo Gesù. Sarebbe questo un peccato che riguarda solo la loro vita. L’insipienza e la stoltezza va ben oltre, infinitamente oltre. Essi, mandati nel mondo per rivelare che il seno della vita è solo quello di Cristo Gesù, predicano e annunciano che non c’è bisogno del seno di Cristo Signore per entrare nella vita, rimanere nella vita, raggiungere il regno eterno di Dio. </w:t>
      </w:r>
    </w:p>
    <w:p w14:paraId="72B65C4B" w14:textId="77777777" w:rsidR="00D95901" w:rsidRDefault="00D95901" w:rsidP="00D95901">
      <w:pPr>
        <w:pStyle w:val="Nessunaspaziatura"/>
      </w:pPr>
      <w:r>
        <w:t>Dicono che non c’è bisogno di alcun seno e di alcun Cristo Signore. Ognuno può nascere alla vita e rimanere in vita senza di Lui. Anzi neanche c’è bisogno che si nasca a vita eterna e neanche che si passi per il battesimo. L’uomo è già salvo per se stesso. Celebrare la Pasqua con questi pensieri a cosa serve? È solo una celebrazione rituale. Si compie un rito senza alcun significato per la nostra vita. S ricorda un evento storico senza trasformarlo in nostra vita. Oggi più che in ogni altro tempo è urgente che venga annunziato Cristo Gesù come l’unico e solo seno della vita. In Lui la nostra vita nuova deve essere concepita, in lui svilupparsi, in Lui crescere, in Lui maturare. Come Lui vive nel seno del Padre così noi dobbiamo vivere nel suo seno.</w:t>
      </w:r>
    </w:p>
    <w:p w14:paraId="58FF8BB3" w14:textId="77777777" w:rsidR="00D95901" w:rsidRDefault="00D95901" w:rsidP="00D95901">
      <w:pPr>
        <w:jc w:val="both"/>
        <w:rPr>
          <w:rFonts w:ascii="Arial" w:hAnsi="Arial"/>
          <w:b/>
          <w:sz w:val="24"/>
          <w:szCs w:val="28"/>
        </w:rPr>
      </w:pPr>
    </w:p>
    <w:p w14:paraId="5E9F45F1" w14:textId="77777777" w:rsidR="00D95901" w:rsidRDefault="00D95901" w:rsidP="00D95901">
      <w:pPr>
        <w:jc w:val="both"/>
        <w:rPr>
          <w:rFonts w:ascii="Arial" w:hAnsi="Arial"/>
          <w:b/>
          <w:sz w:val="28"/>
          <w:szCs w:val="28"/>
        </w:rPr>
      </w:pPr>
      <w:r>
        <w:rPr>
          <w:rFonts w:ascii="Arial" w:hAnsi="Arial"/>
          <w:b/>
          <w:sz w:val="28"/>
          <w:szCs w:val="28"/>
        </w:rPr>
        <w:t>LETTURA DEL VANGELO</w:t>
      </w:r>
    </w:p>
    <w:p w14:paraId="1F4B0851" w14:textId="77777777" w:rsidR="00D95901" w:rsidRDefault="00D95901" w:rsidP="005D11CD">
      <w:pPr>
        <w:pStyle w:val="Titolo3"/>
      </w:pPr>
      <w:bookmarkStart w:id="1150" w:name="_Toc68530366"/>
      <w:bookmarkStart w:id="1151" w:name="_Toc69133201"/>
      <w:bookmarkStart w:id="1152" w:name="_Toc70620302"/>
      <w:bookmarkStart w:id="1153" w:name="_Toc70687105"/>
      <w:bookmarkStart w:id="1154" w:name="_Toc72162571"/>
      <w:r>
        <w:t>«Non abbiate paura! Voi cercate Gesù Nazareno, il crocifisso. È risorto, non è qui. Ecco il luogo dove l’avevano posto. Ma andate, dite ai suoi discepoli e a Pietro: “Egli vi precede in Galilea. Là lo vedrete, come vi ha detto”».</w:t>
      </w:r>
      <w:bookmarkEnd w:id="1150"/>
      <w:bookmarkEnd w:id="1151"/>
      <w:bookmarkEnd w:id="1152"/>
      <w:bookmarkEnd w:id="1153"/>
      <w:bookmarkEnd w:id="1154"/>
    </w:p>
    <w:p w14:paraId="1C8AD622" w14:textId="77777777" w:rsidR="00D95901" w:rsidRDefault="00D95901" w:rsidP="00D95901">
      <w:pPr>
        <w:pStyle w:val="Nessunaspaziatura"/>
      </w:pPr>
      <w:r>
        <w:t>Tre donne – Maria di Màgdala, Maria Madre di Giacomo e Salome – comprano oli aromatici per andare a ungere il corpo di Gesù. Si recano al sepolcro di buon mattino. Hanno un solo pensiero: vogliono dare al corpo di Gesù una degna sepoltura. Sanno però che l’ingresso della tomba è custodito da una grande pietra. Giungono e vedono che la pietra è già stata ribaltata. L’ingresso verso la tomba è libero. Entrano nel sepolcro, non trovano il corpo di Gesù. Trovano invece un giovane, seduto sulla destra, vestito di una veste bianca ed hanno paura.</w:t>
      </w:r>
    </w:p>
    <w:p w14:paraId="15458D80" w14:textId="77777777" w:rsidR="00D95901" w:rsidRDefault="00D95901" w:rsidP="00D95901">
      <w:pPr>
        <w:pStyle w:val="Nessunaspaziatura"/>
      </w:pPr>
      <w:r>
        <w:t xml:space="preserve">La paura nasce da ciò che vedono. Sanno di trovarsi dinanzi ad un evento celeste. Nella tomba non c’è il corpo di Gesù, c’è invece un angelo del Signore. Esse vanno per un evento umano, si trovano dinanzi ad un evento divino, soprannaturale. L’angelo è lì per annunciare loro il grande mistero della risurrezione di Gesù. Loro sono andate per ungere il corpo di Gesù Nazareno, il Crocifisso. Lui non è più nella tomba. È risorto. </w:t>
      </w:r>
    </w:p>
    <w:p w14:paraId="2852355A" w14:textId="77777777" w:rsidR="00D95901" w:rsidRDefault="00D95901" w:rsidP="00D95901">
      <w:pPr>
        <w:pStyle w:val="Nessunaspaziatura"/>
      </w:pPr>
      <w:r>
        <w:t>Esse stesse possono constatare che la tomba è vuota. In essa non c’è alcun corpo. L’Angelo è lì non solo per annunciare che Gesù è risorto, ma anche per affidare loro una missione. Esse devono recarsi dai discepoli e da Pietro e dire loro che Gesù li precede in Galilea. Lì lo vedranno, secondo quanto Gesù aveva già detto loro, la sera prima della sua consegna alla passione. L’evento che ha sconvolto il cielo e la terra, è narrato dall’Evangelista Marco con due semplici parole: “</w:t>
      </w:r>
      <w:r w:rsidRPr="00D95901">
        <w:rPr>
          <w:i/>
          <w:iCs/>
        </w:rPr>
        <w:t>È risorto. Non è qui</w:t>
      </w:r>
      <w:r>
        <w:t>”.</w:t>
      </w:r>
    </w:p>
    <w:p w14:paraId="74D58CF7" w14:textId="77777777" w:rsidR="00D95901" w:rsidRDefault="00D95901" w:rsidP="00D95901">
      <w:pPr>
        <w:pStyle w:val="Nessunaspaziatura"/>
      </w:pPr>
      <w:r>
        <w:t xml:space="preserve">La risurrezione si può solo annunciare. Aggiungere altre parole è cosa vana. Essa è un mistero oltre la nostra mente. I nostri pensieri si infrangono dinanzi ad essa come le acque del mare sui grandi scogli. Chi annuncia il mistero della risurrezione è obbligato a mostrare che il corpo di Cristo Gesù non è nel sepolcro. Il sepolcro è vuoto. Come farà questo? Mostrando il sepolcro del suo corpo che è vuoto dell’uomo secondo la carne, perché è nato in esso l’uomo secondo lo Spirito. </w:t>
      </w:r>
    </w:p>
    <w:p w14:paraId="3F8DE6AD" w14:textId="77777777" w:rsidR="00D95901" w:rsidRDefault="00D95901" w:rsidP="00D95901">
      <w:pPr>
        <w:pStyle w:val="Nessunaspaziatura"/>
      </w:pPr>
      <w:r>
        <w:t>Oggi e sempre il vero segno che Cristo è veramente risorto è dato dalla risurrezione in Cristo a vita nuova del discepolo che la risurrezione annuncia. Se questo segno non è dato, la fede mai potrà nascere. Manca del segno storico sempre necessario perché la fede sorga in un cuore. La nostra fede nasce da eventi storici puntuali. La fede nel cuore delle donne nasce dalla storia. L’angelo del Signore annuncia la risurrezione. Essi constatano che il sepolcro è vuoto. Altro evento storico: I discepoli vedranno Gesù Risorto in Galilea. Questi segni storici valgono per le donne. Ogni altro uomo, perché creda nella risurrezione, ha bisogno di segni storici attuali. Chi deve dare questi segni storici attuali è sempre colui che la risurrezione annuncia.</w:t>
      </w:r>
    </w:p>
    <w:p w14:paraId="41D759EF" w14:textId="77777777" w:rsidR="00D95901" w:rsidRDefault="00D95901" w:rsidP="00D95901">
      <w:pPr>
        <w:pStyle w:val="Nessunaspaziatura"/>
      </w:pPr>
      <w:r>
        <w:t>Ecco il segno che ogni discepolo di Gesù deve dare al mondo: la sua risurrezione in Cristo Signore. Cristo è risorto, perché oggi vive in me con tutta la sua vita. La sua vita che vive in me è il segno che Lui veramente è il Risorto. È quanto gridava l’Apostolo Paolo: “Vivo io? Già non io. Vive veramente in me Cristo”. Veramente Lui mostrava Gesù Crocifisso nel suo corpo, nella sua vita. Segno che veramente Gesù è Risorto.</w:t>
      </w:r>
    </w:p>
    <w:p w14:paraId="7DA1EC8E" w14:textId="77777777" w:rsidR="00D95901" w:rsidRDefault="00D95901" w:rsidP="00D95901">
      <w:pPr>
        <w:jc w:val="both"/>
        <w:rPr>
          <w:rFonts w:ascii="Arial" w:hAnsi="Arial"/>
          <w:b/>
          <w:sz w:val="24"/>
          <w:szCs w:val="28"/>
        </w:rPr>
      </w:pPr>
    </w:p>
    <w:p w14:paraId="47FCEF68" w14:textId="77777777" w:rsidR="00D95901" w:rsidRDefault="00D95901" w:rsidP="00D95901">
      <w:pPr>
        <w:jc w:val="both"/>
        <w:rPr>
          <w:rFonts w:ascii="Arial" w:hAnsi="Arial"/>
          <w:b/>
          <w:sz w:val="28"/>
          <w:szCs w:val="28"/>
        </w:rPr>
      </w:pPr>
      <w:r>
        <w:rPr>
          <w:rFonts w:ascii="Arial" w:hAnsi="Arial"/>
          <w:b/>
          <w:sz w:val="28"/>
          <w:szCs w:val="28"/>
        </w:rPr>
        <w:t xml:space="preserve">LEGGIAMO IL TESTO DI MC 16,1-7 </w:t>
      </w:r>
    </w:p>
    <w:p w14:paraId="4D79514E" w14:textId="77777777" w:rsidR="00D95901" w:rsidRDefault="00D95901" w:rsidP="00D95901">
      <w:pPr>
        <w:pStyle w:val="Nessunaspaziatura"/>
        <w:ind w:left="567" w:right="565" w:firstLine="0"/>
        <w:rPr>
          <w:rStyle w:val="Enfasicorsivo"/>
        </w:rPr>
      </w:pPr>
      <w:r w:rsidRPr="00D95901">
        <w:rPr>
          <w:rStyle w:val="Enfasicorsivo"/>
        </w:rPr>
        <w:t>Passato il sabato, Maria di Màgdala, Maria madre di Giacomo e Salome comprarono oli aromatici per andare a ungerlo. Di buon mattino, il primo giorno della settimana, vennero al sepolcro al levare del sole. Dicevano tra loro: «Chi ci farà rotolare via la pietra dall’ingresso del sepolcro?». Alzando lo sguardo, osservarono che la pietra era già stata fatta rotolare, benché fosse molto grande. Entrate nel sepolcro, videro un giovane, seduto sulla destra, vestito d’una veste bianca, ed ebbero paura. Ma egli disse loro: «Non abbiate paura! Voi cercate Gesù Nazareno, il crocifisso. È risorto, non è qui. Ecco il luogo dove l’avevano posto. Ma andate, dite ai suoi discepoli e a Pietro: “Egli vi precede in Galilea. Là lo vedrete, come vi ha detto”».</w:t>
      </w:r>
    </w:p>
    <w:p w14:paraId="42310616" w14:textId="77777777" w:rsidR="00D95901" w:rsidRPr="00D95901" w:rsidRDefault="00D95901" w:rsidP="00D95901">
      <w:pPr>
        <w:pStyle w:val="Nessunaspaziatura"/>
        <w:ind w:left="567" w:right="565" w:firstLine="0"/>
        <w:rPr>
          <w:rStyle w:val="Enfasicorsivo"/>
        </w:rPr>
      </w:pPr>
    </w:p>
    <w:p w14:paraId="6DC35148" w14:textId="77777777" w:rsidR="00D95901" w:rsidRDefault="00D95901" w:rsidP="00D95901">
      <w:pPr>
        <w:pStyle w:val="Nessunaspaziatura"/>
      </w:pPr>
      <w:r>
        <w:t>Ecco alcune verità che è giusto mettere in evidenza. Lo esige la realtà storica degli eventi. La risurrezione non è una creazione né dei discepoli, né della prima comunità dei credenti in Cristo Gesù. Essa è vera realtà storica. Essa è evento storico realmente accaduto. Veramente Gesù è risorto.</w:t>
      </w:r>
    </w:p>
    <w:p w14:paraId="79122872" w14:textId="77777777" w:rsidR="00D95901" w:rsidRDefault="00D95901" w:rsidP="00D95901">
      <w:pPr>
        <w:pStyle w:val="Nessunaspaziatura"/>
      </w:pPr>
      <w:r>
        <w:t>Le donne si recano al sepolcro per ungere il corpo di Gesù. Lo ungevano nella certezza che esso sarebbe rimasto per sempre nella tomba. Esse non pensavano alla risurrezione. Questa era fuori da ogni loro pensiero.</w:t>
      </w:r>
    </w:p>
    <w:p w14:paraId="48A68FD4" w14:textId="77777777" w:rsidR="00D95901" w:rsidRDefault="00D95901" w:rsidP="00D95901">
      <w:pPr>
        <w:pStyle w:val="Nessunaspaziatura"/>
      </w:pPr>
      <w:r>
        <w:t>Né gli Apostoli e né altre persone erano in attesa che Gesù risuscitasse, nonostante lo avesse loro annunciato diverse volte. Questo loro atteggiamento rivela che per loro Cristo era morto e sarebbe rimasto per sempre nella tomba. Infondo la sorte di Cristo Gesù non era diversa dalla sorte degli altri profeti. Questi erano venuti. Avevano compiuto la loro missione. Erano morti ed erano rimasti per sempre nella tomba. Se gli Apostoli avessero voluto inventare la risurrezione, non avrebbero potuto in alcun modo. Il loro orizzonte culturale era troppo piccolo e troppo ristretto per giungere fino a tanto.</w:t>
      </w:r>
    </w:p>
    <w:p w14:paraId="38E89FF1" w14:textId="77777777" w:rsidR="00D95901" w:rsidRDefault="00D95901" w:rsidP="00D95901">
      <w:pPr>
        <w:pStyle w:val="Nessunaspaziatura"/>
      </w:pPr>
      <w:r>
        <w:t>In più c’è da dire che sulle invenzioni non si può rinnovare la faccia della terra. La falsità dura un attimo. La verità rimane in eterno. La falsità mancherà sempre della storia. La verità ha sempre il suo reale fondamento storico. Basta pensare alle nostre odierne falsità. Abbiamo tolto il Risorto dalla nostra storia e in pochissimi anni siamo ritornati in un mondo senza più la verità dell’uomo. Stiamo costruendo un uomo senza alcuna verità. Lo stiamo depredando anche della verità di natura.</w:t>
      </w:r>
    </w:p>
    <w:p w14:paraId="4F4CB7EB" w14:textId="77777777" w:rsidR="00D95901" w:rsidRDefault="00D95901" w:rsidP="00D95901">
      <w:pPr>
        <w:pStyle w:val="Nessunaspaziatura"/>
      </w:pPr>
      <w:r>
        <w:t>La storia che risorge attesta che Gesù è veramente il Risorto. Oggi, a questo mondo che ha perso la verità della sua risurrezione, è necessario che giunga l’annuncio che Gesù è veramente Risorto. Come gli si attesterà questa verità? Con la vita del cristiano che è risorto in Cristo.</w:t>
      </w:r>
    </w:p>
    <w:p w14:paraId="4D388444" w14:textId="77777777" w:rsidR="00D95901" w:rsidRDefault="00D95901" w:rsidP="00D95901">
      <w:pPr>
        <w:pStyle w:val="Nessunaspaziatura"/>
      </w:pPr>
      <w:r>
        <w:t xml:space="preserve">Vergine Maria, Madre di Cristo Crocifisso e Risorto, aiutaci. Vogliamo mostrare con la nostra risurrezione in Cristo, che Gesù è veramente il Risorto, il Vivente eterno, Colui nel quale ogni vita risorge. </w:t>
      </w:r>
      <w:r w:rsidRPr="00D95901">
        <w:rPr>
          <w:i/>
          <w:iCs/>
        </w:rPr>
        <w:t>Amen</w:t>
      </w:r>
      <w:r>
        <w:t xml:space="preserve">. </w:t>
      </w:r>
    </w:p>
    <w:p w14:paraId="0C371300" w14:textId="77777777" w:rsidR="00D95901" w:rsidRDefault="00D95901" w:rsidP="00D95901">
      <w:pPr>
        <w:jc w:val="both"/>
        <w:rPr>
          <w:rFonts w:ascii="Arial" w:hAnsi="Arial"/>
          <w:b/>
          <w:sz w:val="28"/>
          <w:szCs w:val="28"/>
        </w:rPr>
      </w:pPr>
      <w:r>
        <w:rPr>
          <w:rFonts w:ascii="Arial" w:hAnsi="Arial"/>
          <w:b/>
          <w:sz w:val="28"/>
          <w:szCs w:val="28"/>
        </w:rPr>
        <w:t xml:space="preserve"> </w:t>
      </w:r>
    </w:p>
    <w:p w14:paraId="37E0A8DD" w14:textId="77777777" w:rsidR="00D95901" w:rsidRDefault="00D95901" w:rsidP="00D95901">
      <w:pPr>
        <w:jc w:val="both"/>
        <w:rPr>
          <w:rFonts w:ascii="Arial" w:hAnsi="Arial"/>
          <w:b/>
          <w:sz w:val="28"/>
          <w:szCs w:val="28"/>
        </w:rPr>
      </w:pPr>
    </w:p>
    <w:p w14:paraId="40BAF329" w14:textId="77777777" w:rsidR="00D95901" w:rsidRDefault="00D95901" w:rsidP="00C4774B">
      <w:pPr>
        <w:pStyle w:val="Nessunaspaziatura"/>
      </w:pPr>
    </w:p>
    <w:p w14:paraId="5F0F53AB" w14:textId="77777777" w:rsidR="00C4774B" w:rsidRPr="003D4E59" w:rsidRDefault="00C4774B" w:rsidP="00EA281D">
      <w:pPr>
        <w:pStyle w:val="StileTitolo2Primariga0cm"/>
      </w:pPr>
      <w:r>
        <w:rPr>
          <w:szCs w:val="28"/>
        </w:rPr>
        <w:br w:type="page"/>
      </w:r>
      <w:bookmarkStart w:id="1155" w:name="_Toc70687106"/>
      <w:bookmarkStart w:id="1156" w:name="_Toc72162572"/>
      <w:r w:rsidRPr="003D4E59">
        <w:rPr>
          <w:lang w:val="la-Latn"/>
        </w:rPr>
        <w:t>O Crux ave, spes unica</w:t>
      </w:r>
      <w:bookmarkEnd w:id="1155"/>
      <w:bookmarkEnd w:id="1156"/>
    </w:p>
    <w:p w14:paraId="6A09B6E9" w14:textId="77777777" w:rsidR="00C4774B" w:rsidRDefault="00C4774B" w:rsidP="00C4774B">
      <w:pPr>
        <w:jc w:val="center"/>
        <w:rPr>
          <w:rFonts w:ascii="Arial" w:hAnsi="Arial"/>
          <w:b/>
          <w:sz w:val="24"/>
        </w:rPr>
      </w:pPr>
      <w:r>
        <w:rPr>
          <w:rFonts w:ascii="Arial" w:hAnsi="Arial"/>
          <w:b/>
          <w:sz w:val="24"/>
        </w:rPr>
        <w:t>(Meditazione sul mistero della Croce)</w:t>
      </w:r>
    </w:p>
    <w:p w14:paraId="11BB0926" w14:textId="77777777" w:rsidR="00C4774B" w:rsidRDefault="00C4774B" w:rsidP="00C4774B">
      <w:pPr>
        <w:spacing w:after="120" w:line="240" w:lineRule="auto"/>
        <w:jc w:val="both"/>
        <w:rPr>
          <w:rFonts w:ascii="Arial" w:hAnsi="Arial"/>
          <w:sz w:val="24"/>
          <w:szCs w:val="20"/>
        </w:rPr>
      </w:pPr>
      <w:r>
        <w:rPr>
          <w:rFonts w:ascii="Arial" w:hAnsi="Arial"/>
          <w:sz w:val="24"/>
          <w:szCs w:val="20"/>
        </w:rPr>
        <w:t xml:space="preserve">La Croce va salutata e accolta come la sola speranza data dal Signore nostro Dio ad ogni uomo. Non vi sono però molte croci. La Croce, che è la sola speranza data ad ogni uomo, è quella di Cristo Gesù. Chi vuole portare vera speranza sulla nostra terra, anche lui deve accogliere la Croce di Cristo e lasciarsi crocifiggere su di essa nel suo corpo, così da formare una sola Croce e un solo Crocifisso: noi in Cristo e Cristo in noi. </w:t>
      </w:r>
    </w:p>
    <w:p w14:paraId="4F5ABDFC" w14:textId="77777777" w:rsidR="00C4774B" w:rsidRDefault="00C4774B" w:rsidP="00C4774B">
      <w:pPr>
        <w:spacing w:after="120" w:line="240" w:lineRule="auto"/>
        <w:jc w:val="both"/>
        <w:rPr>
          <w:rFonts w:ascii="Arial" w:hAnsi="Arial"/>
          <w:sz w:val="24"/>
          <w:szCs w:val="20"/>
        </w:rPr>
      </w:pPr>
      <w:r>
        <w:rPr>
          <w:rFonts w:ascii="Arial" w:hAnsi="Arial"/>
          <w:sz w:val="24"/>
          <w:szCs w:val="20"/>
        </w:rPr>
        <w:t>La crocifissione fisica di Cristo è il frutto della sua crocifissione spirituale. Chi è Cristo? È il Crocifisso Eterno, è l’Inchiodato Eterno sul legno spirituale eterno della volontà del Padre suo. Questa crocifissione eterna, facendosi Lui carne e venendo ad abitare in mezzo a noi pieno di grazia e di verità, si fa crocifissione, prima della sua volontà umana alla volontà del Padre e poi anche crocifissione nel suo corpo. Sul Golgota la crocifissione raggiunge il sommo della perfezione.</w:t>
      </w:r>
    </w:p>
    <w:p w14:paraId="67375BD0" w14:textId="77777777" w:rsidR="00C4774B" w:rsidRDefault="00C4774B" w:rsidP="00E639C9">
      <w:pPr>
        <w:spacing w:after="120" w:line="240" w:lineRule="auto"/>
        <w:jc w:val="both"/>
        <w:rPr>
          <w:rFonts w:ascii="Arial" w:hAnsi="Arial"/>
          <w:sz w:val="24"/>
          <w:szCs w:val="20"/>
        </w:rPr>
      </w:pPr>
      <w:r>
        <w:rPr>
          <w:rFonts w:ascii="Arial" w:hAnsi="Arial"/>
          <w:sz w:val="24"/>
          <w:szCs w:val="20"/>
        </w:rPr>
        <w:t>La Croce è la sola nostra unica speranza perché la salvezza viene da essa. Attenzione però! La salvezza non è solo il premio dato a Cristo Gesù per la sua obbedienza. È anche il premio che è dato ad ogni uomo che accoglie di divenire con Cristo un solo Crocifisso, lasciandosi inchiodare anche lui sul legno, prima legno spirituale della volontà di Cristo Gesù, della sua Parola, e poi legno fisico, con chiodi di ferro. D</w:t>
      </w:r>
      <w:r w:rsidR="00E639C9">
        <w:rPr>
          <w:rFonts w:ascii="Arial" w:hAnsi="Arial"/>
          <w:sz w:val="24"/>
          <w:szCs w:val="20"/>
        </w:rPr>
        <w:t>o</w:t>
      </w:r>
      <w:r>
        <w:rPr>
          <w:rFonts w:ascii="Arial" w:hAnsi="Arial"/>
          <w:sz w:val="24"/>
          <w:szCs w:val="20"/>
        </w:rPr>
        <w:t xml:space="preserve">ve non c’è questa crocifissione non c’è salvezza. </w:t>
      </w:r>
    </w:p>
    <w:p w14:paraId="51CA30A6" w14:textId="77777777" w:rsidR="00C4774B" w:rsidRDefault="00C4774B" w:rsidP="00C4774B">
      <w:pPr>
        <w:spacing w:after="120" w:line="240" w:lineRule="auto"/>
        <w:jc w:val="both"/>
        <w:rPr>
          <w:rFonts w:ascii="Arial" w:hAnsi="Arial"/>
          <w:sz w:val="24"/>
          <w:szCs w:val="20"/>
        </w:rPr>
      </w:pPr>
      <w:r>
        <w:rPr>
          <w:rFonts w:ascii="Arial" w:hAnsi="Arial"/>
          <w:sz w:val="24"/>
          <w:szCs w:val="20"/>
        </w:rPr>
        <w:t>Se Dio, che è nei cieli ed è insultato pur essendo invisibile, viene sulla nostra terra e si rende visibile, sarà forse risparmiato dagli insulti?  Lo stesso odio che è verso il Dio invisibile si riversa sul Dio visibile con violenza ancora più grande. È questa la sorte di Dio: l’insulto, l’oltraggio, il rifiuto. Al Dio invisibile però nulla si può fare in modo diretto nella sua persona. Il Dio visibile è stato fisicamente oltraggiato, perseguitato, sputato, insultato, condannato, ucciso.</w:t>
      </w:r>
    </w:p>
    <w:p w14:paraId="54B93455" w14:textId="77777777" w:rsidR="00C4774B" w:rsidRDefault="00C4774B" w:rsidP="00C4774B">
      <w:pPr>
        <w:spacing w:after="120" w:line="240" w:lineRule="auto"/>
        <w:jc w:val="both"/>
        <w:rPr>
          <w:rFonts w:ascii="Arial" w:hAnsi="Arial"/>
          <w:sz w:val="24"/>
          <w:szCs w:val="20"/>
        </w:rPr>
      </w:pPr>
      <w:r>
        <w:rPr>
          <w:rFonts w:ascii="Arial" w:hAnsi="Arial"/>
          <w:sz w:val="24"/>
          <w:szCs w:val="20"/>
        </w:rPr>
        <w:t>Al Dio visibile che è Gesù Signore tutto questo è accaduto avendo Lui scelto di rimanere sempre fedele alla voce del Padre suo. Come ascolta il Padre nel cielo, così lo ascolta sulla terra. Per questo ascolto è stato crocifisso. Come il Dio Incarnato, il Dio visibile, è stato perseguitato, insultato, crocifisso, così anche tutti coloro che crederanno in Cristo saranno perseguitati, insultati, uccisi. Se non sono uccisi nel corpo, sempre saranno uccisi nell’anima e in essa trafitti.</w:t>
      </w:r>
    </w:p>
    <w:p w14:paraId="60198D86" w14:textId="77777777" w:rsidR="00C4774B" w:rsidRDefault="00C4774B" w:rsidP="00C4774B">
      <w:pPr>
        <w:spacing w:after="120" w:line="240" w:lineRule="auto"/>
        <w:jc w:val="both"/>
        <w:rPr>
          <w:rFonts w:ascii="Arial" w:hAnsi="Arial"/>
          <w:sz w:val="24"/>
          <w:szCs w:val="20"/>
        </w:rPr>
      </w:pPr>
      <w:r>
        <w:rPr>
          <w:rFonts w:ascii="Arial" w:hAnsi="Arial"/>
          <w:sz w:val="24"/>
          <w:szCs w:val="20"/>
        </w:rPr>
        <w:t xml:space="preserve">La terra è il luogo nel quale l’obbedienza si può vivere solo sul “legno” della persecuzione, sul legno del totale rinnegamento di sé. È questa la Legge della vera salvezza: si perde la vita sulla terra per obbedire, la si guadagna nei cieli eterni. La salvezza eterna è un premio alla perdita della nostra vita. Oggi la tentazione sta insegnando ai cristiani un trucco veramente diabolico per sfuggire alla vera obbedienza da dare alla voce di Cristo Gesù. </w:t>
      </w:r>
    </w:p>
    <w:p w14:paraId="4F57360E" w14:textId="77777777" w:rsidR="00C4774B" w:rsidRDefault="00C4774B" w:rsidP="00C4774B">
      <w:pPr>
        <w:spacing w:after="120" w:line="240" w:lineRule="auto"/>
        <w:jc w:val="both"/>
        <w:rPr>
          <w:rFonts w:ascii="Arial" w:hAnsi="Arial"/>
          <w:sz w:val="24"/>
          <w:szCs w:val="20"/>
        </w:rPr>
      </w:pPr>
      <w:r>
        <w:rPr>
          <w:rFonts w:ascii="Arial" w:hAnsi="Arial"/>
          <w:sz w:val="24"/>
          <w:szCs w:val="20"/>
        </w:rPr>
        <w:t xml:space="preserve">Questo trucco consiste nel saltare Cristo Signore e professarsi adoratori di un Dio senza Cristo Crocifisso. Siamo invitati ad essere idolatri e noi neanche ce ne stiamo accorgendo. Per noi la sola voce da ascoltare non è quella di Dio, bensì quella di Cristo Gesù. L’ascolto è a Cristo, la fede è in Cristo. Saltare Cristo è cadere in una vera trappola infernale. Si viene infatti esclusi dalla vera salvezza, dalla vera vita, dalla luce. Ignoriamo la verità e la giustizia. </w:t>
      </w:r>
    </w:p>
    <w:p w14:paraId="5FC191E6" w14:textId="77777777" w:rsidR="00C4774B" w:rsidRDefault="00C4774B" w:rsidP="00C4774B">
      <w:pPr>
        <w:spacing w:after="120" w:line="240" w:lineRule="auto"/>
        <w:jc w:val="both"/>
        <w:rPr>
          <w:rFonts w:ascii="Arial" w:hAnsi="Arial"/>
          <w:sz w:val="24"/>
          <w:szCs w:val="20"/>
        </w:rPr>
      </w:pPr>
      <w:r>
        <w:rPr>
          <w:rFonts w:ascii="Arial" w:hAnsi="Arial"/>
          <w:sz w:val="24"/>
          <w:szCs w:val="20"/>
        </w:rPr>
        <w:t xml:space="preserve">Se cadiamo in questa trappola infernale non possiamo più rendere vera gloria al Padre. Non possiamo più né professare né confessare la sua divina ed eterna verità. Non possiamo più celebrare la gloria di Cristo Gesù. Solo celebrando la gloria di Cristo Gesù possiamo celebrare la gloria del Padre. Infatti allo stesso modo che Cristo Gesù celebra la gloria del Padre, così il cristiano deve celebrare la gloria di Cristo Gesù. Il cristiano vive imitando Cristo. </w:t>
      </w:r>
    </w:p>
    <w:p w14:paraId="20070417" w14:textId="77777777" w:rsidR="00C4774B" w:rsidRDefault="00C4774B" w:rsidP="00C4774B">
      <w:pPr>
        <w:spacing w:after="120" w:line="240" w:lineRule="auto"/>
        <w:jc w:val="both"/>
        <w:rPr>
          <w:rFonts w:ascii="Arial" w:hAnsi="Arial"/>
          <w:sz w:val="24"/>
          <w:szCs w:val="20"/>
        </w:rPr>
      </w:pPr>
      <w:r>
        <w:rPr>
          <w:rFonts w:ascii="Arial" w:hAnsi="Arial"/>
          <w:sz w:val="24"/>
          <w:szCs w:val="20"/>
        </w:rPr>
        <w:t xml:space="preserve">Gesù celebra la gloria del Padre rimenando sempre dalla sua verità. Il Padre celebra la gloria del Figlio accreditandolo nella sua verità. Gesù ha consumato tutta la sua vita per manifestare la verità del Padre suo. È questa la sua gloria: Lui è il solo Figlio generato dal Padre nell’oggi dell’eternità. Il solo per mezzo del quale il Padre ha creato il cielo e la terra. Il solo che della creazione è la vita e la luce. Tutto è stato fatto per Cristo Gesù e in vista di Cristo Gesù. </w:t>
      </w:r>
    </w:p>
    <w:p w14:paraId="4834B089" w14:textId="77777777" w:rsidR="00C4774B" w:rsidRDefault="00C4774B" w:rsidP="00C4774B">
      <w:pPr>
        <w:spacing w:after="120" w:line="240" w:lineRule="auto"/>
        <w:jc w:val="both"/>
        <w:rPr>
          <w:rFonts w:ascii="Arial" w:hAnsi="Arial"/>
          <w:sz w:val="24"/>
          <w:szCs w:val="20"/>
        </w:rPr>
      </w:pPr>
      <w:r>
        <w:rPr>
          <w:rFonts w:ascii="Arial" w:hAnsi="Arial"/>
          <w:sz w:val="24"/>
          <w:szCs w:val="20"/>
        </w:rPr>
        <w:t xml:space="preserve">Il solo Dio che si è fatto carne ed è venuto per portare sulla nostra terra la verità e la grazia. Il solo che conosce il Padre. Il solo che lo può a noi rivelare. Il solo Mediatore tra il Padre e l’intera creazione. Tutto il Padre ha messo nelle sue mani. Gesù è il solo Redentore. Il solo Salvatore. Il solo nome nel quale è stabilito che noi possiamo essere salvati. Il solo che è morto per i nostri peccati. Il solo che è risorto per la nostra giustificazione. </w:t>
      </w:r>
    </w:p>
    <w:p w14:paraId="28654ADE" w14:textId="77777777" w:rsidR="00C4774B" w:rsidRDefault="00C4774B" w:rsidP="00C4774B">
      <w:pPr>
        <w:spacing w:after="120" w:line="240" w:lineRule="auto"/>
        <w:jc w:val="both"/>
        <w:rPr>
          <w:rFonts w:ascii="Arial" w:hAnsi="Arial"/>
          <w:sz w:val="24"/>
          <w:szCs w:val="20"/>
        </w:rPr>
      </w:pPr>
      <w:r>
        <w:rPr>
          <w:rFonts w:ascii="Arial" w:hAnsi="Arial"/>
          <w:sz w:val="24"/>
          <w:szCs w:val="20"/>
        </w:rPr>
        <w:t>Il solo che è stato costituito Signore e Giudice dei vivi e dei morti. Il solo che ha in mano il libro sigillato della storia. Il solo che può aprire i suoi sigilli. Il solo nostro vero Pastore che ci conduce alle sorgenti eterne delle acque della vita. Il solo Creatore della vera speranza. Ogni cristiano è chiamato a rendere gloria a Cristo e rendendo gloria a Cristo Gesù rende gloria al Padre. È verità eterna: chi non rende gloria al Figlio mai potrà rendere gloria al Padre.</w:t>
      </w:r>
    </w:p>
    <w:p w14:paraId="50F5EAFB" w14:textId="77777777" w:rsidR="00C4774B" w:rsidRDefault="00C4774B" w:rsidP="00C4774B">
      <w:pPr>
        <w:spacing w:after="120" w:line="240" w:lineRule="auto"/>
        <w:jc w:val="both"/>
        <w:rPr>
          <w:rFonts w:ascii="Arial" w:hAnsi="Arial"/>
          <w:sz w:val="24"/>
          <w:szCs w:val="20"/>
        </w:rPr>
      </w:pPr>
      <w:r>
        <w:rPr>
          <w:rFonts w:ascii="Arial" w:hAnsi="Arial"/>
          <w:sz w:val="24"/>
          <w:szCs w:val="20"/>
        </w:rPr>
        <w:t xml:space="preserve">È il Figlio la gloria del Padre e anche la via attraverso la quale la vera gloria sale al Padre. Il Padre ha un solo desiderio nel cuore: che ogni uomo divenga vero discepolo di Gesù e che ogni discepolo di Gesù consumi la sua vita per manifestare la gloria del suo Maestro e Signore. Se Gesù non viene glorificato, neanche il Padre viene glorificato. La verità del discepolo è dalla verità di Cristo. La verità di Cristo è dalla verità del Padre. </w:t>
      </w:r>
    </w:p>
    <w:p w14:paraId="05449234" w14:textId="77777777" w:rsidR="00C4774B" w:rsidRDefault="00C4774B" w:rsidP="00C4774B">
      <w:pPr>
        <w:spacing w:after="120" w:line="240" w:lineRule="auto"/>
        <w:jc w:val="both"/>
        <w:rPr>
          <w:rFonts w:ascii="Arial" w:hAnsi="Arial"/>
          <w:sz w:val="24"/>
          <w:szCs w:val="20"/>
        </w:rPr>
      </w:pPr>
      <w:r>
        <w:rPr>
          <w:rFonts w:ascii="Arial" w:hAnsi="Arial"/>
          <w:sz w:val="24"/>
          <w:szCs w:val="20"/>
        </w:rPr>
        <w:t xml:space="preserve">Senza la verità del discepolo nessuna gloria sale né verso Cristo e né verso il Padre. Dicendo oggi molti discepoli di Gesù che per essere salvati non c’è alcun bisogno di Cristo Signore, si priva così Cristo Gesù e il Padre della loro vera gloria e la si dona agli idoli. Non credo vi sia bestemmia più pesante. Ma anche non c’è illusione più grande. Siamo nella universale falsità. Abbandoniamo Cristo, sorgente di acqua viva, per delle cisterne piene di fango. </w:t>
      </w:r>
    </w:p>
    <w:p w14:paraId="32A98166" w14:textId="77777777" w:rsidR="00C4774B" w:rsidRDefault="00C4774B" w:rsidP="00C4774B">
      <w:pPr>
        <w:spacing w:after="120" w:line="240" w:lineRule="auto"/>
        <w:jc w:val="both"/>
        <w:rPr>
          <w:rFonts w:ascii="Arial" w:hAnsi="Arial"/>
          <w:sz w:val="24"/>
          <w:szCs w:val="20"/>
        </w:rPr>
      </w:pPr>
      <w:r>
        <w:rPr>
          <w:rFonts w:ascii="Arial" w:hAnsi="Arial"/>
          <w:sz w:val="24"/>
          <w:szCs w:val="20"/>
        </w:rPr>
        <w:t>Oggi sono molti i cristiani che rinnegano Gesù, che è la gloria del Padre, e dicono di adorare Dio. Dio è solo il Padre del Signore nostro Gesù Cristo. Solo adorando Cristo si adora il Padre. Non vi è inganno più grande. Diveniamo schiavi della falsità, delle tenebre, dell’idolatria se diciamo di adorare Dio, rinnegando e calpestando così ancora una volta Gesù. Come Gesù è crocifisso sulla volontà del Padre così il cristiano deve esserlo sulla volontà di Cristo.</w:t>
      </w:r>
    </w:p>
    <w:p w14:paraId="2BD5FBD9" w14:textId="77777777" w:rsidR="00C4774B" w:rsidRDefault="00C4774B" w:rsidP="00C4774B">
      <w:pPr>
        <w:spacing w:after="120" w:line="240" w:lineRule="auto"/>
        <w:jc w:val="both"/>
        <w:rPr>
          <w:rFonts w:ascii="Arial" w:hAnsi="Arial"/>
          <w:sz w:val="24"/>
          <w:szCs w:val="20"/>
        </w:rPr>
      </w:pPr>
      <w:r>
        <w:rPr>
          <w:rFonts w:ascii="Arial" w:hAnsi="Arial"/>
          <w:sz w:val="24"/>
          <w:szCs w:val="20"/>
        </w:rPr>
        <w:t>Se il discepolo di Gesù nutre la sua fede attingendo la verità dalla Parola del suo Maestro e Signore, perché oggi Gesù viene messo da parte e si vuole andare a Dio rinnegando la via che il Padre ci ha dato perché noi andiamo a Lui? Rinneghiamo questa via perché, percorrendola, dobbiamo passare per la derisione, la persecuzione, la condanna, la morte. Dobbiamo affrontare tutto l’odio del mondo contro Cristo Crocifisso, odio senza ragione.</w:t>
      </w:r>
    </w:p>
    <w:p w14:paraId="4B2B8CD9" w14:textId="77777777" w:rsidR="00C4774B" w:rsidRDefault="00C4774B" w:rsidP="00C4774B">
      <w:pPr>
        <w:spacing w:after="120" w:line="240" w:lineRule="auto"/>
        <w:jc w:val="both"/>
        <w:rPr>
          <w:rFonts w:ascii="Arial" w:hAnsi="Arial"/>
          <w:sz w:val="24"/>
          <w:szCs w:val="20"/>
        </w:rPr>
      </w:pPr>
      <w:r>
        <w:rPr>
          <w:rFonts w:ascii="Arial" w:hAnsi="Arial"/>
          <w:sz w:val="24"/>
          <w:szCs w:val="20"/>
        </w:rPr>
        <w:t>L’altra via, quella da noi stabilita, pensata, voluta, scelta, non passa per la derisione, la persecuzione, la condanna, la morte. È via del mondo e il mondo ama tutto ciò che viene da esso. È facile allora conoscere se siamo adoratori di Dio secondo il mondo o se lo siamo secondo quanto il Padre ha stabilito nel suo decreto eterno. Quando il decreto del Padre viene disprezzato, ingiuriato, rinnegato, siamo idolatri, non adoratori del vero Dio.</w:t>
      </w:r>
    </w:p>
    <w:p w14:paraId="60C73294" w14:textId="77777777" w:rsidR="00C4774B" w:rsidRDefault="00C4774B" w:rsidP="00C4774B">
      <w:pPr>
        <w:spacing w:after="120" w:line="240" w:lineRule="auto"/>
        <w:jc w:val="both"/>
        <w:rPr>
          <w:rFonts w:ascii="Arial" w:hAnsi="Arial"/>
          <w:sz w:val="24"/>
          <w:szCs w:val="20"/>
        </w:rPr>
      </w:pPr>
      <w:r>
        <w:rPr>
          <w:rFonts w:ascii="Arial" w:hAnsi="Arial"/>
          <w:sz w:val="24"/>
          <w:szCs w:val="20"/>
        </w:rPr>
        <w:t>Siamo veri adoratori del Padre se ci lasciamo attrarre da Cristo Gesù Crocifisso. “</w:t>
      </w:r>
      <w:r>
        <w:rPr>
          <w:rFonts w:ascii="Arial" w:hAnsi="Arial"/>
          <w:i/>
          <w:iCs/>
          <w:sz w:val="24"/>
          <w:szCs w:val="20"/>
        </w:rPr>
        <w:t>Io quando sarò innalzato da terra, attirerò tutti a me</w:t>
      </w:r>
      <w:r>
        <w:rPr>
          <w:rFonts w:ascii="Arial" w:hAnsi="Arial"/>
          <w:sz w:val="24"/>
          <w:szCs w:val="20"/>
        </w:rPr>
        <w:t xml:space="preserve">”. Se non ci lasciamo attrarre da Cristo Gesù Crocifisso non siamo veri adoratori del Padre. Non camminiamo per la via da lui stabilita, ma seguiamo le nostre vie, che mai potranno divenire vie del nostro Dio e Signore. Le mie vie, dice il Signore, non sono le vostre vie. I miei pensieri non sono i vostri pensieri. </w:t>
      </w:r>
    </w:p>
    <w:p w14:paraId="54EC381F" w14:textId="77777777" w:rsidR="00C4774B" w:rsidRDefault="00C4774B" w:rsidP="00C4774B">
      <w:pPr>
        <w:spacing w:after="120" w:line="240" w:lineRule="auto"/>
        <w:jc w:val="both"/>
        <w:rPr>
          <w:rFonts w:ascii="Arial" w:hAnsi="Arial"/>
          <w:sz w:val="24"/>
          <w:szCs w:val="20"/>
        </w:rPr>
      </w:pPr>
      <w:r>
        <w:rPr>
          <w:rFonts w:ascii="Arial" w:hAnsi="Arial"/>
          <w:sz w:val="24"/>
          <w:szCs w:val="20"/>
        </w:rPr>
        <w:t xml:space="preserve">Oggi più che mai è necessario che ogni discepolo di Gesù faccia una scelta forte, la stessa scelta fatta dall’Apostolo Paolo. Si sceglie Cristo Gesù Crocifisso, per conformarsi a Cristo Gesù Crocifisso. Divenendo il discepolo di Gesù in tutto simile al suo Signore, di Cristo Signore lui aumenta, accresce la potenza di attrazione. Per la sua conformazione a Cristo molti saranno attratti a Cristo. A Lui si convertiranno. Diventeranno suoi discepoli. </w:t>
      </w:r>
    </w:p>
    <w:p w14:paraId="0531EDBC" w14:textId="77777777" w:rsidR="00C4774B" w:rsidRDefault="00C4774B" w:rsidP="00C4774B">
      <w:pPr>
        <w:spacing w:after="120" w:line="240" w:lineRule="auto"/>
        <w:jc w:val="both"/>
        <w:rPr>
          <w:rFonts w:ascii="Arial" w:hAnsi="Arial"/>
          <w:sz w:val="24"/>
          <w:szCs w:val="20"/>
        </w:rPr>
      </w:pPr>
      <w:r>
        <w:rPr>
          <w:rFonts w:ascii="Arial" w:hAnsi="Arial"/>
          <w:sz w:val="24"/>
          <w:szCs w:val="20"/>
        </w:rPr>
        <w:t>La gloria eterna è frutto di questa conformazione a Gesù Crocifisso. Dobbiamo lasciarci attrarre da Cristo Crocifisso se vogliamo noi attrarre a Cristo qualcuno. Ognuno attrae a ciò da cui esso stesso è attratto. Chi è attratto da Cristo attrae a Cristo. Chi è attratto dal mondo, attrae al mondo. Chi è attratto dal male attrae al male. Oggi il cristiano non attrae più a Cristo Crocifisso perché lui da Cristo Crocifisso non si lascia attrare. Non vuole essere attratto. Lo ha rinnegato.</w:t>
      </w:r>
    </w:p>
    <w:p w14:paraId="6779EB0F" w14:textId="77777777" w:rsidR="00C4774B" w:rsidRDefault="00C4774B" w:rsidP="00C4774B">
      <w:pPr>
        <w:spacing w:after="120" w:line="240" w:lineRule="auto"/>
        <w:jc w:val="both"/>
        <w:rPr>
          <w:rFonts w:ascii="Arial" w:hAnsi="Arial"/>
          <w:sz w:val="24"/>
          <w:szCs w:val="20"/>
        </w:rPr>
      </w:pPr>
      <w:r>
        <w:rPr>
          <w:rFonts w:ascii="Arial" w:hAnsi="Arial"/>
          <w:sz w:val="24"/>
          <w:szCs w:val="20"/>
        </w:rPr>
        <w:t xml:space="preserve">Rivela l’Apostolo Giovanni: </w:t>
      </w:r>
      <w:r>
        <w:rPr>
          <w:rFonts w:ascii="Arial" w:hAnsi="Arial"/>
          <w:sz w:val="24"/>
          <w:szCs w:val="20"/>
          <w:lang w:val="la-Latn"/>
        </w:rPr>
        <w:t>«</w:t>
      </w:r>
      <w:r>
        <w:rPr>
          <w:rFonts w:ascii="Arial" w:hAnsi="Arial"/>
          <w:i/>
          <w:iCs/>
          <w:sz w:val="24"/>
          <w:szCs w:val="20"/>
          <w:lang w:val="la-Latn"/>
        </w:rPr>
        <w:t>Et nos cognovimus et credidimus caritati quam habet Deus in nobis. Deus caritas est et qui manet in caritate in Deo manet et Deus in eo</w:t>
      </w:r>
      <w:r>
        <w:rPr>
          <w:rFonts w:ascii="Arial" w:hAnsi="Arial"/>
          <w:sz w:val="24"/>
          <w:szCs w:val="20"/>
          <w:lang w:val="la-Latn"/>
        </w:rPr>
        <w:t>»</w:t>
      </w:r>
      <w:r>
        <w:rPr>
          <w:rFonts w:ascii="Arial" w:hAnsi="Arial"/>
          <w:sz w:val="24"/>
          <w:szCs w:val="20"/>
          <w:lang w:val="fr-FR"/>
        </w:rPr>
        <w:t xml:space="preserve">. </w:t>
      </w:r>
      <w:r>
        <w:rPr>
          <w:rFonts w:ascii="Arial" w:hAnsi="Arial"/>
          <w:sz w:val="24"/>
          <w:szCs w:val="20"/>
          <w:lang w:val="la-Latn"/>
        </w:rPr>
        <w:t>Traduciamo</w:t>
      </w:r>
      <w:r>
        <w:rPr>
          <w:rFonts w:ascii="Arial" w:hAnsi="Arial"/>
          <w:sz w:val="24"/>
          <w:szCs w:val="20"/>
          <w:lang w:val="fr-FR"/>
        </w:rPr>
        <w:t>:</w:t>
      </w:r>
      <w:r>
        <w:rPr>
          <w:rFonts w:ascii="Arial" w:hAnsi="Arial"/>
          <w:sz w:val="24"/>
          <w:szCs w:val="20"/>
          <w:lang w:val="la-Latn"/>
        </w:rPr>
        <w:t xml:space="preserve"> «</w:t>
      </w:r>
      <w:r>
        <w:rPr>
          <w:rFonts w:ascii="Arial" w:hAnsi="Arial"/>
          <w:i/>
          <w:iCs/>
          <w:sz w:val="24"/>
          <w:szCs w:val="20"/>
          <w:lang w:val="la-Latn"/>
        </w:rPr>
        <w:t>Deus crux est e</w:t>
      </w:r>
      <w:r>
        <w:rPr>
          <w:rFonts w:ascii="Arial" w:hAnsi="Arial"/>
          <w:i/>
          <w:iCs/>
          <w:sz w:val="24"/>
          <w:szCs w:val="20"/>
          <w:lang w:val="fr-FR"/>
        </w:rPr>
        <w:t>t</w:t>
      </w:r>
      <w:r>
        <w:rPr>
          <w:rFonts w:ascii="Arial" w:hAnsi="Arial"/>
          <w:i/>
          <w:iCs/>
          <w:sz w:val="24"/>
          <w:szCs w:val="20"/>
          <w:lang w:val="la-Latn"/>
        </w:rPr>
        <w:t xml:space="preserve"> qui manet in cruce in Deo manet et Deus in eo</w:t>
      </w:r>
      <w:r>
        <w:rPr>
          <w:rFonts w:ascii="Arial" w:hAnsi="Arial"/>
          <w:sz w:val="24"/>
          <w:szCs w:val="20"/>
          <w:lang w:val="la-Latn"/>
        </w:rPr>
        <w:t>».</w:t>
      </w:r>
      <w:r>
        <w:rPr>
          <w:rFonts w:ascii="Arial" w:hAnsi="Arial"/>
          <w:sz w:val="24"/>
          <w:szCs w:val="20"/>
          <w:lang w:val="fr-FR"/>
        </w:rPr>
        <w:t xml:space="preserve"> </w:t>
      </w:r>
      <w:r>
        <w:rPr>
          <w:rFonts w:ascii="Arial" w:hAnsi="Arial"/>
          <w:sz w:val="24"/>
          <w:szCs w:val="20"/>
        </w:rPr>
        <w:t xml:space="preserve">Cristo Gesù è Amore. Il suo Amore è Croce. Si rimane nella Croce, si rimane nell’Amore. Si rimane in Cristo. Si rimane in Dio per la potenza dello Santo Spirito. Usciamo dalla Croce, usciamo dall’amore, usciamo da Dio. </w:t>
      </w:r>
    </w:p>
    <w:p w14:paraId="4B3B8D45" w14:textId="77777777" w:rsidR="00C4774B" w:rsidRDefault="00C4774B" w:rsidP="00C4774B">
      <w:pPr>
        <w:spacing w:after="120" w:line="240" w:lineRule="auto"/>
        <w:jc w:val="both"/>
        <w:rPr>
          <w:rFonts w:ascii="Arial" w:hAnsi="Arial"/>
          <w:b/>
          <w:sz w:val="20"/>
          <w:szCs w:val="20"/>
        </w:rPr>
      </w:pPr>
      <w:r>
        <w:rPr>
          <w:rFonts w:ascii="Arial" w:hAnsi="Arial"/>
          <w:sz w:val="24"/>
          <w:szCs w:val="20"/>
        </w:rPr>
        <w:t xml:space="preserve">Madre di Cristo Gesù Crocifisso, Vergine Crocifissa come Lui nell’anima, aiuta ogni uomo perché si lasci attrarre da Cristo Gesù Crocifisso. Solo così sarà dato a Lui molta forza per attrarre a sé le moltitudini. </w:t>
      </w:r>
    </w:p>
    <w:p w14:paraId="46A75C58" w14:textId="77777777" w:rsidR="00C4774B" w:rsidRDefault="00C4774B" w:rsidP="006719B6">
      <w:pPr>
        <w:pStyle w:val="Nessunaspaziatura"/>
        <w:rPr>
          <w:spacing w:val="-4"/>
        </w:rPr>
      </w:pPr>
    </w:p>
    <w:p w14:paraId="1D8E725D" w14:textId="77777777" w:rsidR="003D4E59" w:rsidRDefault="003D4E59" w:rsidP="006719B6">
      <w:pPr>
        <w:pStyle w:val="Nessunaspaziatura"/>
        <w:rPr>
          <w:spacing w:val="-4"/>
        </w:rPr>
      </w:pPr>
    </w:p>
    <w:p w14:paraId="7CC61DD1" w14:textId="77777777" w:rsidR="003D4E59" w:rsidRDefault="003D4E59" w:rsidP="006719B6">
      <w:pPr>
        <w:pStyle w:val="Nessunaspaziatura"/>
        <w:rPr>
          <w:spacing w:val="-4"/>
        </w:rPr>
        <w:sectPr w:rsidR="003D4E59" w:rsidSect="00656B23">
          <w:type w:val="oddPage"/>
          <w:pgSz w:w="11906" w:h="16838"/>
          <w:pgMar w:top="1418" w:right="1418" w:bottom="1418" w:left="1418" w:header="709" w:footer="709" w:gutter="0"/>
          <w:cols w:space="708"/>
          <w:docGrid w:linePitch="360"/>
        </w:sectPr>
      </w:pPr>
    </w:p>
    <w:p w14:paraId="5772D86E" w14:textId="77777777" w:rsidR="003D4E59" w:rsidRPr="00700A1A" w:rsidRDefault="003D4E59" w:rsidP="00EA281D">
      <w:pPr>
        <w:pStyle w:val="StileTitolo2Primariga0cm"/>
      </w:pPr>
      <w:bookmarkStart w:id="1157" w:name="_Toc70687107"/>
      <w:bookmarkStart w:id="1158" w:name="_Toc72162573"/>
      <w:r w:rsidRPr="00700A1A">
        <w:t>04 APRILE – DOMENICA DI PASQUA [B]</w:t>
      </w:r>
      <w:bookmarkEnd w:id="1157"/>
      <w:bookmarkEnd w:id="1158"/>
      <w:r w:rsidRPr="00700A1A">
        <w:t xml:space="preserve"> </w:t>
      </w:r>
    </w:p>
    <w:p w14:paraId="6BE5D763" w14:textId="77777777" w:rsidR="003D4E59" w:rsidRPr="003D4E59" w:rsidRDefault="003D4E59" w:rsidP="003D4E59">
      <w:pPr>
        <w:pStyle w:val="Nessunaspaziatura"/>
        <w:rPr>
          <w:sz w:val="18"/>
          <w:szCs w:val="18"/>
        </w:rPr>
      </w:pPr>
    </w:p>
    <w:p w14:paraId="6B84F297" w14:textId="77777777" w:rsidR="003D4E59" w:rsidRPr="00704CED" w:rsidRDefault="003D4E59" w:rsidP="003D4E59">
      <w:pPr>
        <w:rPr>
          <w:rFonts w:ascii="Arial" w:hAnsi="Arial"/>
          <w:b/>
          <w:sz w:val="28"/>
          <w:szCs w:val="28"/>
        </w:rPr>
      </w:pPr>
      <w:r w:rsidRPr="00704CED">
        <w:rPr>
          <w:rFonts w:ascii="Arial" w:hAnsi="Arial"/>
          <w:b/>
          <w:sz w:val="28"/>
          <w:szCs w:val="28"/>
        </w:rPr>
        <w:t>PRIMA LETTURA</w:t>
      </w:r>
    </w:p>
    <w:p w14:paraId="665B6DFC" w14:textId="77777777" w:rsidR="003D4E59" w:rsidRDefault="003D4E59" w:rsidP="005D11CD">
      <w:pPr>
        <w:pStyle w:val="Titolo3"/>
      </w:pPr>
      <w:bookmarkStart w:id="1159" w:name="_Toc68530369"/>
      <w:bookmarkStart w:id="1160" w:name="_Toc69133204"/>
      <w:bookmarkStart w:id="1161" w:name="_Toc70620305"/>
      <w:bookmarkStart w:id="1162" w:name="_Toc70687108"/>
      <w:bookmarkStart w:id="1163" w:name="_Toc72162574"/>
      <w:r w:rsidRPr="005D4AEF">
        <w:t>Dio lo ha risuscitato al terzo giorno e volle che si manifestasse, non a tutto il popolo, ma a testimoni prescelti da Dio, a noi che abbiamo mangiato e bevuto con lui dopo la sua risurrezione dai morti.</w:t>
      </w:r>
      <w:bookmarkEnd w:id="1159"/>
      <w:bookmarkEnd w:id="1160"/>
      <w:bookmarkEnd w:id="1161"/>
      <w:bookmarkEnd w:id="1162"/>
      <w:bookmarkEnd w:id="1163"/>
    </w:p>
    <w:p w14:paraId="5C97425F" w14:textId="77777777" w:rsidR="003D4E59" w:rsidRPr="005D4AEF" w:rsidRDefault="003D4E59" w:rsidP="003D4E59">
      <w:pPr>
        <w:pStyle w:val="Nessunaspaziatura"/>
        <w:rPr>
          <w:spacing w:val="-2"/>
        </w:rPr>
      </w:pPr>
      <w:r w:rsidRPr="005D4AEF">
        <w:rPr>
          <w:spacing w:val="-2"/>
        </w:rPr>
        <w:t>La nostra fede è saldamente fondata su una storia vissuta da quanti sono testimoni di essa. Ecco su cosa fonda l’Evangelista Luca la narrazione del suo Vangelo:</w:t>
      </w:r>
    </w:p>
    <w:p w14:paraId="31DA30F2" w14:textId="77777777" w:rsidR="003D4E59" w:rsidRPr="003D4E59" w:rsidRDefault="003D4E59" w:rsidP="003D4E59">
      <w:pPr>
        <w:pStyle w:val="Nessunaspaziatura"/>
        <w:ind w:left="567" w:right="565" w:firstLine="0"/>
        <w:rPr>
          <w:rStyle w:val="Enfasicorsivo"/>
          <w:sz w:val="12"/>
          <w:szCs w:val="12"/>
        </w:rPr>
      </w:pPr>
    </w:p>
    <w:p w14:paraId="1A94861D" w14:textId="77777777" w:rsidR="003D4E59" w:rsidRPr="003D4E59" w:rsidRDefault="003D4E59" w:rsidP="003D4E59">
      <w:pPr>
        <w:pStyle w:val="Nessunaspaziatura"/>
        <w:ind w:left="567" w:right="565" w:firstLine="0"/>
        <w:rPr>
          <w:rStyle w:val="Enfasicorsivo"/>
          <w:sz w:val="21"/>
          <w:szCs w:val="21"/>
        </w:rPr>
      </w:pPr>
      <w:r w:rsidRPr="003D4E59">
        <w:rPr>
          <w:rStyle w:val="Enfasicorsivo"/>
          <w:sz w:val="21"/>
          <w:szCs w:val="21"/>
        </w:rPr>
        <w:t xml:space="preserve">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della solidità degli insegnamenti che hai ricevuto (Lc 1,1-4). </w:t>
      </w:r>
    </w:p>
    <w:p w14:paraId="4EE9C3FA" w14:textId="77777777" w:rsidR="003D4E59" w:rsidRPr="003D4E59" w:rsidRDefault="003D4E59" w:rsidP="003D4E59">
      <w:pPr>
        <w:pStyle w:val="Nessunaspaziatura"/>
        <w:ind w:left="567" w:right="565" w:firstLine="0"/>
        <w:rPr>
          <w:rStyle w:val="Enfasicorsivo"/>
          <w:sz w:val="12"/>
          <w:szCs w:val="12"/>
        </w:rPr>
      </w:pPr>
    </w:p>
    <w:p w14:paraId="7910258F" w14:textId="77777777" w:rsidR="003D4E59" w:rsidRDefault="003D4E59" w:rsidP="003D4E59">
      <w:pPr>
        <w:pStyle w:val="Nessunaspaziatura"/>
      </w:pPr>
      <w:r>
        <w:t>Anche l’Apostolo Pietro nella sua Seconda Lettera pone a fondamento della fede che lui annuncia la storia da lui vissuta:</w:t>
      </w:r>
    </w:p>
    <w:p w14:paraId="7B7DD3AF" w14:textId="77777777" w:rsidR="003D4E59" w:rsidRPr="003D4E59" w:rsidRDefault="003D4E59" w:rsidP="003D4E59">
      <w:pPr>
        <w:pStyle w:val="Nessunaspaziatura"/>
        <w:rPr>
          <w:sz w:val="12"/>
          <w:szCs w:val="12"/>
        </w:rPr>
      </w:pPr>
    </w:p>
    <w:p w14:paraId="252EE0C7" w14:textId="77777777" w:rsidR="003D4E59" w:rsidRPr="003D4E59" w:rsidRDefault="003D4E59" w:rsidP="003D4E59">
      <w:pPr>
        <w:pStyle w:val="Nessunaspaziatura"/>
        <w:ind w:left="567" w:right="565" w:firstLine="0"/>
        <w:rPr>
          <w:rStyle w:val="Enfasicorsivo"/>
          <w:spacing w:val="-4"/>
          <w:sz w:val="21"/>
          <w:szCs w:val="21"/>
        </w:rPr>
      </w:pPr>
      <w:r w:rsidRPr="003D4E59">
        <w:rPr>
          <w:rStyle w:val="Enfasicorsivo"/>
          <w:spacing w:val="-4"/>
          <w:sz w:val="21"/>
          <w:szCs w:val="21"/>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1272040B" w14:textId="77777777" w:rsidR="003D4E59" w:rsidRPr="003D4E59" w:rsidRDefault="003D4E59" w:rsidP="003D4E59">
      <w:pPr>
        <w:pStyle w:val="Nessunaspaziatura"/>
        <w:ind w:left="567" w:right="565" w:firstLine="0"/>
        <w:rPr>
          <w:rStyle w:val="Enfasicorsivo"/>
          <w:sz w:val="12"/>
          <w:szCs w:val="12"/>
        </w:rPr>
      </w:pPr>
    </w:p>
    <w:p w14:paraId="3B11D3FE" w14:textId="77777777" w:rsidR="003D4E59" w:rsidRDefault="003D4E59" w:rsidP="003D4E59">
      <w:pPr>
        <w:pStyle w:val="Nessunaspaziatura"/>
      </w:pPr>
      <w:r>
        <w:t>Anche l’Apostolo Paolo mette a fondamento della fede che Lui annuncia la storia da lui vissuta e testimoniata da molti altri testimoni:</w:t>
      </w:r>
    </w:p>
    <w:p w14:paraId="35FE8161" w14:textId="77777777" w:rsidR="003D4E59" w:rsidRPr="003D4E59" w:rsidRDefault="003D4E59" w:rsidP="003D4E59">
      <w:pPr>
        <w:pStyle w:val="Nessunaspaziatura"/>
        <w:ind w:left="567" w:right="565" w:firstLine="0"/>
        <w:rPr>
          <w:rStyle w:val="Enfasicorsivo"/>
          <w:sz w:val="14"/>
          <w:szCs w:val="14"/>
        </w:rPr>
      </w:pPr>
    </w:p>
    <w:p w14:paraId="7FB6325D" w14:textId="77777777" w:rsidR="003D4E59" w:rsidRPr="003D4E59" w:rsidRDefault="003D4E59" w:rsidP="003D4E59">
      <w:pPr>
        <w:pStyle w:val="Nessunaspaziatura"/>
        <w:ind w:left="567" w:right="565" w:firstLine="0"/>
        <w:rPr>
          <w:rStyle w:val="Enfasicorsivo"/>
          <w:spacing w:val="-4"/>
          <w:sz w:val="21"/>
          <w:szCs w:val="21"/>
        </w:rPr>
      </w:pPr>
      <w:r w:rsidRPr="003D4E59">
        <w:rPr>
          <w:rStyle w:val="Enfasicorsivo"/>
          <w:spacing w:val="-4"/>
          <w:sz w:val="21"/>
          <w:szCs w:val="21"/>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1-11). </w:t>
      </w:r>
    </w:p>
    <w:p w14:paraId="0BB7089C" w14:textId="77777777" w:rsidR="003D4E59" w:rsidRPr="003D4E59" w:rsidRDefault="003D4E59" w:rsidP="003D4E59">
      <w:pPr>
        <w:pStyle w:val="Nessunaspaziatura"/>
        <w:ind w:left="567" w:right="565" w:firstLine="0"/>
        <w:rPr>
          <w:rStyle w:val="Enfasicorsivo"/>
          <w:spacing w:val="-4"/>
          <w:sz w:val="16"/>
          <w:szCs w:val="16"/>
        </w:rPr>
      </w:pPr>
    </w:p>
    <w:p w14:paraId="07D1EEAA" w14:textId="77777777" w:rsidR="003D4E59" w:rsidRPr="003D4E59" w:rsidRDefault="003D4E59" w:rsidP="003D4E59">
      <w:pPr>
        <w:pStyle w:val="Nessunaspaziatura"/>
        <w:rPr>
          <w:spacing w:val="-4"/>
        </w:rPr>
      </w:pPr>
      <w:r w:rsidRPr="003D4E59">
        <w:rPr>
          <w:spacing w:val="-4"/>
        </w:rPr>
        <w:t>Oggi l’Apostolo Pietro è nella casa del Centurione Cornelio. A Lui annuncia il mistero di Cristo, narrando la sua storia. I fatti che lui narra sono pubblici, non sono fatti segreti, nascosti, avvenuti in un deserto.</w:t>
      </w:r>
    </w:p>
    <w:p w14:paraId="1BBDA6C2" w14:textId="77777777" w:rsidR="003D4E59" w:rsidRPr="003D4E59" w:rsidRDefault="003D4E59" w:rsidP="005D4AEF">
      <w:pPr>
        <w:pStyle w:val="Nessunaspaziatura"/>
        <w:rPr>
          <w:i/>
          <w:iCs/>
          <w:spacing w:val="-4"/>
        </w:rPr>
      </w:pPr>
      <w:r w:rsidRPr="003D4E59">
        <w:rPr>
          <w:spacing w:val="-4"/>
        </w:rPr>
        <w:t xml:space="preserve">PRIMO EVENTO STORICO: si inizia dal Battesimo di Giovanni il Battista e dalla sua predicazione: </w:t>
      </w:r>
      <w:r w:rsidRPr="003D4E59">
        <w:rPr>
          <w:i/>
          <w:iCs/>
          <w:spacing w:val="-4"/>
        </w:rPr>
        <w:t>Voi sapete ciò che è accaduto in tutta la Giudea, cominciando dalla Galilea, dopo il battesimo predicato da Giovanni</w:t>
      </w:r>
      <w:r w:rsidR="005D4AEF">
        <w:rPr>
          <w:spacing w:val="-4"/>
        </w:rPr>
        <w:t xml:space="preserve">. </w:t>
      </w:r>
      <w:r w:rsidRPr="003D4E59">
        <w:rPr>
          <w:spacing w:val="-4"/>
        </w:rPr>
        <w:t xml:space="preserve">SECONDO EVENTO STORICO: la consacrazione di Gesù in Spirito Santo e la sua opera di bene verso tutti: </w:t>
      </w:r>
      <w:r w:rsidRPr="003D4E59">
        <w:rPr>
          <w:i/>
          <w:iCs/>
          <w:spacing w:val="-4"/>
        </w:rPr>
        <w:t xml:space="preserve">Dio consacrò in Spirito Santo e potenza Gesù di Nàzaret, il quale passò beneficando e risanando tutti coloro che stavano sotto il potere del diavolo, perché Dio era con lui. </w:t>
      </w:r>
    </w:p>
    <w:p w14:paraId="55B32064" w14:textId="77777777" w:rsidR="003D4E59" w:rsidRPr="003D4E59" w:rsidRDefault="003D4E59" w:rsidP="003D4E59">
      <w:pPr>
        <w:pStyle w:val="Nessunaspaziatura"/>
        <w:rPr>
          <w:i/>
          <w:iCs/>
          <w:spacing w:val="-4"/>
        </w:rPr>
      </w:pPr>
      <w:r w:rsidRPr="003D4E59">
        <w:rPr>
          <w:spacing w:val="-4"/>
        </w:rPr>
        <w:t xml:space="preserve">TERZO EVENTO STORICO: Pietro e quanti sono con Lui sono testimoni oculari degli eventi che vanno dal battesimo di Gesù fino alla sua crocifissione: </w:t>
      </w:r>
      <w:r w:rsidRPr="003D4E59">
        <w:rPr>
          <w:i/>
          <w:iCs/>
          <w:spacing w:val="-4"/>
        </w:rPr>
        <w:t>E noi siamo testimoni di tutte le cose da lui compiute nella regione dei Giudei e in Gerusalemme. Essi lo uccisero appendendolo a una croce.</w:t>
      </w:r>
    </w:p>
    <w:p w14:paraId="53EE73D8" w14:textId="77777777" w:rsidR="003D4E59" w:rsidRPr="003D4E59" w:rsidRDefault="003D4E59" w:rsidP="003D4E59">
      <w:pPr>
        <w:pStyle w:val="Nessunaspaziatura"/>
        <w:rPr>
          <w:spacing w:val="-4"/>
        </w:rPr>
      </w:pPr>
      <w:r w:rsidRPr="003D4E59">
        <w:rPr>
          <w:spacing w:val="-4"/>
        </w:rPr>
        <w:t xml:space="preserve">QUARTO EVENTO STORICO. Dio ha risuscitato Gesù. Essi lo hanno visto. Sono loro i testimoni prescelti da Dio del Cristo Risorto: </w:t>
      </w:r>
      <w:r w:rsidRPr="003D4E59">
        <w:rPr>
          <w:i/>
          <w:iCs/>
          <w:spacing w:val="-4"/>
        </w:rPr>
        <w:t>Dio lo ha risuscitato al terzo giorno e volle che si manifestasse, non a tutto il popolo, ma a testimoni prescelti da Dio, a noi che abbiamo mangiato e bevuto con lui dopo la sua risurrezione dai morti</w:t>
      </w:r>
      <w:r w:rsidRPr="003D4E59">
        <w:rPr>
          <w:spacing w:val="-4"/>
        </w:rPr>
        <w:t>.</w:t>
      </w:r>
    </w:p>
    <w:p w14:paraId="7DDF054C" w14:textId="77777777" w:rsidR="003D4E59" w:rsidRDefault="003D4E59" w:rsidP="005D4AEF">
      <w:pPr>
        <w:pStyle w:val="Nessunaspaziatura"/>
      </w:pPr>
      <w:r w:rsidRPr="003D4E59">
        <w:rPr>
          <w:spacing w:val="-4"/>
        </w:rPr>
        <w:t xml:space="preserve">QUINTO EVENTO STORICO: Gesù Risorto dona il comando ai suoi Apostoli di annunciare e di testimoniare che Lui è il Giudice dei vivi e dei morti: </w:t>
      </w:r>
      <w:r w:rsidRPr="003D4E59">
        <w:rPr>
          <w:i/>
          <w:iCs/>
          <w:spacing w:val="-4"/>
        </w:rPr>
        <w:t xml:space="preserve">E ci ha ordinato di annunciare al popolo e di testimoniare che egli è il giudice dei vivi e dei morti, costituito da Dio. </w:t>
      </w:r>
      <w:r>
        <w:t>SESTO EVENTO STORICO: I profe</w:t>
      </w:r>
      <w:r w:rsidR="00E639C9">
        <w:t xml:space="preserve">ti testimoniano tutti questa </w:t>
      </w:r>
      <w:r>
        <w:t xml:space="preserve">verità di Cristo Gesù. La salvezza è nel suo nome: </w:t>
      </w:r>
      <w:r w:rsidRPr="003D4E59">
        <w:rPr>
          <w:i/>
          <w:iCs/>
        </w:rPr>
        <w:t>A lui tutti i profeti danno questa testimonianza: chiunque crede in lui riceve il perdono dei peccati per mezzo del suo nome</w:t>
      </w:r>
      <w:r w:rsidRPr="00A46932">
        <w:t>.</w:t>
      </w:r>
    </w:p>
    <w:p w14:paraId="6FDB4106" w14:textId="77777777" w:rsidR="003D4E59" w:rsidRDefault="003D4E59" w:rsidP="003D4E59">
      <w:pPr>
        <w:pStyle w:val="Nessunaspaziatura"/>
      </w:pPr>
      <w:r>
        <w:t>La nostra fede non è una favola, non è una pura rivelazione che scende dall’alto. È invece una storia vissuta e testimoniata. Se togliamo la storia alla nostra fede, non c’è più fede. Storia è la creazione del cielo e della terra. Storia è la disobbedienza del primo uomo. Storia è la morte frutto della disobbedienza. Storia è la vita di Abramo, di Isacco e di Giacobbe. Storia è la vita di Mosè come vero bastone nelle mani del Signore. Storia è la vita di tutti i profeti. Storia è la vita di Cristo Gesù e dei suoi Apostoli. Storia è la vita di tutti i martiri e di tutti i confessori della fede. In questa storia si manifesta Dio Padre, Cristo Gesù, lo Spirito Santo.  Ecco la verità della nostra fede: Dio Padre assume la vita di un uomo e fa vivere in essa tutto il suo amore, tutta la grazia di Cristo Gesù, tutta la comunione dello Spirito Santo.</w:t>
      </w:r>
    </w:p>
    <w:p w14:paraId="495A6C4E" w14:textId="77777777" w:rsidR="003D4E59" w:rsidRDefault="003D4E59" w:rsidP="003D4E59">
      <w:pPr>
        <w:pStyle w:val="Nessunaspaziatura"/>
      </w:pPr>
      <w:r>
        <w:t>Ecco il vero fondamento della nostra fede: la vita di ogni discepolo di Gesù data al Padre, sul modello e sull’esempio di Cristo Signore, perché il Padre faccia vivere in essa tutta la potenza del suo amore, Cristo Gesù tutta la divina forza della sua grazia, lo Spirito Santo tutta la potenzialità della sua verità, della sua sapienza, intelligenza, consiglio, fortezza, scienza, pietà e timore del Signore. Se il cristiano non dona la sua vita al Padre, questa vita mai potrà essere fondamento della vera fede. Manca alla fede che lui annuncia la storia. Possiamo anche annunciare la storia di Cristo Gesù, possiamo anche narrare la storia dei martiri e dei confessori della fede, ma questa storia non produce fede se ad essa non viene aggiunta la nostra storia. Quando il cristiano aggiunge alla storia sulla quale è fondata la fede la sua personale storia di fede è allora che molta fede sorge nei cuori.</w:t>
      </w:r>
    </w:p>
    <w:p w14:paraId="2CF9C02F" w14:textId="77777777" w:rsidR="003D4E59" w:rsidRPr="003D4E59" w:rsidRDefault="003D4E59" w:rsidP="003D4E59">
      <w:pPr>
        <w:jc w:val="both"/>
        <w:rPr>
          <w:rFonts w:ascii="Arial" w:hAnsi="Arial"/>
          <w:b/>
          <w:szCs w:val="24"/>
        </w:rPr>
      </w:pPr>
    </w:p>
    <w:p w14:paraId="044E885F" w14:textId="77777777" w:rsidR="003D4E59" w:rsidRDefault="003D4E59" w:rsidP="003D4E59">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10,34a.37-43</w:t>
      </w:r>
    </w:p>
    <w:p w14:paraId="53D247F4" w14:textId="77777777" w:rsidR="003D4E59" w:rsidRPr="005D4AEF" w:rsidRDefault="003D4E59" w:rsidP="003D4E59">
      <w:pPr>
        <w:pStyle w:val="Nessunaspaziatura"/>
        <w:ind w:left="567" w:right="565" w:firstLine="0"/>
        <w:rPr>
          <w:rStyle w:val="Enfasicorsivo"/>
          <w:sz w:val="21"/>
          <w:szCs w:val="21"/>
        </w:rPr>
      </w:pPr>
      <w:r w:rsidRPr="005D4AEF">
        <w:rPr>
          <w:rStyle w:val="Enfasicorsivo"/>
          <w:sz w:val="21"/>
          <w:szCs w:val="21"/>
        </w:rPr>
        <w:t>Pietro allora prese la parola e disse: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451F3242" w14:textId="77777777" w:rsidR="003D4E59" w:rsidRPr="003D4E59" w:rsidRDefault="003D4E59" w:rsidP="003D4E59">
      <w:pPr>
        <w:pStyle w:val="Nessunaspaziatura"/>
        <w:ind w:left="567" w:right="565" w:firstLine="0"/>
        <w:rPr>
          <w:rStyle w:val="Enfasicorsivo"/>
          <w:sz w:val="12"/>
          <w:szCs w:val="12"/>
        </w:rPr>
      </w:pPr>
    </w:p>
    <w:p w14:paraId="58D7E6EA" w14:textId="77777777" w:rsidR="003D4E59" w:rsidRDefault="003D4E59" w:rsidP="003D4E59">
      <w:pPr>
        <w:pStyle w:val="Nessunaspaziatura"/>
      </w:pPr>
      <w:r>
        <w:t xml:space="preserve">Oggi alla nostra fede non solo manca la nostra storia, necessaria perché la fede sorga nei cuori, manca la storia del Padre, la storia del Figlio, la storia dello Spirito Santo. La nostra storia e la storia del Padre e del Figlio e dello Spirito Santo, la storia dei martiri e dei confessori della fede, la storia di quanti ci hanno preceduti nella fede deve essere una sola storia. </w:t>
      </w:r>
    </w:p>
    <w:p w14:paraId="6DC29026" w14:textId="77777777" w:rsidR="003D4E59" w:rsidRDefault="003D4E59" w:rsidP="003D4E59">
      <w:pPr>
        <w:pStyle w:val="Nessunaspaziatura"/>
      </w:pPr>
      <w:r>
        <w:t>L’edificio è uno, la costruzione è una. Chi viene dopo sempre deve edificare su quanto già è stato edificato. Noi oggi abbiamo demolito quanto già è stato costruito, abbiamo tolto dal nostro cuore la storia precedente che è storia di Dio e del corpo di Cristo, non abbiamo più alcuna possibilità che si possa edificare l’edificio della nostra fede. Essendo Cristo Gesù la Pietra angolare di questo edificio spirituale della fede, se Cristo viene tolto, tutto l’edificio crolla. Nessuno si faccia illusioni. O Cristo Gesù riprende il suo posto nell’edificio della fede oppure lavoreremo invano e per nulla. Tutto è Cristo per noi e senza Cristo consumiamo invano le nostre energie.</w:t>
      </w:r>
    </w:p>
    <w:p w14:paraId="5C20E648" w14:textId="77777777" w:rsidR="003D4E59" w:rsidRPr="003D4E59" w:rsidRDefault="003D4E59" w:rsidP="003D4E59">
      <w:pPr>
        <w:rPr>
          <w:sz w:val="20"/>
          <w:szCs w:val="20"/>
        </w:rPr>
      </w:pPr>
    </w:p>
    <w:p w14:paraId="752F4852" w14:textId="77777777" w:rsidR="003D4E59" w:rsidRPr="00704CED" w:rsidRDefault="003D4E59" w:rsidP="003D4E59">
      <w:pPr>
        <w:pStyle w:val="Nessunaspaziatura"/>
        <w:ind w:firstLine="0"/>
        <w:rPr>
          <w:b/>
          <w:sz w:val="28"/>
          <w:szCs w:val="28"/>
        </w:rPr>
      </w:pPr>
      <w:r>
        <w:rPr>
          <w:b/>
          <w:sz w:val="28"/>
          <w:szCs w:val="28"/>
        </w:rPr>
        <w:t xml:space="preserve">SECONDA </w:t>
      </w:r>
      <w:r w:rsidRPr="00704CED">
        <w:rPr>
          <w:b/>
          <w:sz w:val="28"/>
          <w:szCs w:val="28"/>
        </w:rPr>
        <w:t>LETTURA</w:t>
      </w:r>
    </w:p>
    <w:p w14:paraId="31F66EC5" w14:textId="77777777" w:rsidR="003D4E59" w:rsidRDefault="003D4E59" w:rsidP="005D11CD">
      <w:pPr>
        <w:pStyle w:val="Titolo3"/>
      </w:pPr>
      <w:bookmarkStart w:id="1164" w:name="_Toc68530370"/>
      <w:bookmarkStart w:id="1165" w:name="_Toc69133205"/>
      <w:bookmarkStart w:id="1166" w:name="_Toc70620306"/>
      <w:bookmarkStart w:id="1167" w:name="_Toc70687109"/>
      <w:bookmarkStart w:id="1168" w:name="_Toc72162575"/>
      <w:r w:rsidRPr="00FA4B19">
        <w:t>Se dunque siete risorti con Cristo, cercate le cose di lassù, dove è Cristo, seduto alla destra di Dio; rivolgete il pensiero alle cose di lassù, non a quelle della terra.</w:t>
      </w:r>
      <w:bookmarkEnd w:id="1164"/>
      <w:bookmarkEnd w:id="1165"/>
      <w:bookmarkEnd w:id="1166"/>
      <w:bookmarkEnd w:id="1167"/>
      <w:bookmarkEnd w:id="1168"/>
      <w:r w:rsidRPr="00FA4B19">
        <w:t xml:space="preserve"> </w:t>
      </w:r>
    </w:p>
    <w:p w14:paraId="56045481" w14:textId="77777777" w:rsidR="003D4E59" w:rsidRDefault="003D4E59" w:rsidP="003D4E59">
      <w:pPr>
        <w:pStyle w:val="Nessunaspaziatura"/>
      </w:pPr>
      <w:r w:rsidRPr="00E767AA">
        <w:t xml:space="preserve">L’Apostolo Paolo non solo ci dice che la nostra fede va fondata, edificata, costruita, innalzata su Cristo Signore, il Crocifisso che è il Risorto, l’Agnello Immolato che è il Vivente eterno. </w:t>
      </w:r>
      <w:r>
        <w:t>Ci dice anche che noi con il battesimo siamo morti con Cristo e con Cristo anche risorti. La nostra vita e quella di Cristo Gesù sono ora una sola vita. Cristo Gesù è nei cieli, seduto alla destra del Padre, e anche ogni membro del suo corpo è assiso alla destra del Padre. Se siamo assisi alla destra del Padre dobbiamo anche cercare le cose di lassù e non più quelle della terra. Se viviamo in Cristo dobbiamo vivere la vita di Cristo. Poiché non siamo più nel mondo, non possiamo vivere la vita del mondo. Se viviamo la vita del mondo attestiamo di non essere in Cristo Gesù. Se siamo in Cristo Gesù dobbiamo attestare che non siamo più nel mondo. Lo attesteremo non vivendo più la vita del mondo.</w:t>
      </w:r>
    </w:p>
    <w:p w14:paraId="7F2ACA00" w14:textId="77777777" w:rsidR="003D4E59" w:rsidRDefault="003D4E59" w:rsidP="003D4E59">
      <w:pPr>
        <w:pStyle w:val="Nessunaspaziatura"/>
      </w:pPr>
      <w:r>
        <w:t>Ecco le regole che l’Apostolo Paolo ci dona nello Spirito Santo, perché noi possiamo vivere la vita di Cristo e non più quella del mondo:</w:t>
      </w:r>
    </w:p>
    <w:p w14:paraId="27946CD8" w14:textId="77777777" w:rsidR="003D4E59" w:rsidRPr="003D4E59" w:rsidRDefault="003D4E59" w:rsidP="003D4E59">
      <w:pPr>
        <w:pStyle w:val="Nessunaspaziatura"/>
        <w:ind w:left="567" w:right="565" w:firstLine="0"/>
        <w:rPr>
          <w:rStyle w:val="Enfasicorsivo"/>
          <w:sz w:val="14"/>
          <w:szCs w:val="14"/>
        </w:rPr>
      </w:pPr>
    </w:p>
    <w:p w14:paraId="04206447" w14:textId="77777777" w:rsidR="003D4E59" w:rsidRPr="005D4AEF" w:rsidRDefault="003D4E59" w:rsidP="003D4E59">
      <w:pPr>
        <w:pStyle w:val="Nessunaspaziatura"/>
        <w:ind w:left="567" w:right="565" w:firstLine="0"/>
        <w:rPr>
          <w:rStyle w:val="Enfasicorsivo"/>
          <w:spacing w:val="-8"/>
          <w:sz w:val="21"/>
          <w:szCs w:val="21"/>
        </w:rPr>
      </w:pPr>
      <w:r w:rsidRPr="005D4AEF">
        <w:rPr>
          <w:rStyle w:val="Enfasicorsivo"/>
          <w:spacing w:val="-8"/>
          <w:sz w:val="21"/>
          <w:szCs w:val="21"/>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5-17).</w:t>
      </w:r>
    </w:p>
    <w:p w14:paraId="69B3A80B" w14:textId="77777777" w:rsidR="003D4E59" w:rsidRPr="003D4E59" w:rsidRDefault="003D4E59" w:rsidP="003D4E59">
      <w:pPr>
        <w:pStyle w:val="Nessunaspaziatura"/>
        <w:ind w:left="567" w:right="565" w:firstLine="0"/>
        <w:rPr>
          <w:rStyle w:val="Enfasicorsivo"/>
          <w:sz w:val="10"/>
          <w:szCs w:val="10"/>
        </w:rPr>
      </w:pPr>
    </w:p>
    <w:p w14:paraId="2C42AD4D" w14:textId="77777777" w:rsidR="003D4E59" w:rsidRDefault="003D4E59" w:rsidP="003D4E59">
      <w:pPr>
        <w:pStyle w:val="Nessunaspaziatura"/>
      </w:pPr>
      <w:r>
        <w:t xml:space="preserve">Ecco la regola che dona agli Efesini: </w:t>
      </w:r>
    </w:p>
    <w:p w14:paraId="14FF2DC1" w14:textId="77777777" w:rsidR="003D4E59" w:rsidRPr="003D4E59" w:rsidRDefault="003D4E59" w:rsidP="003D4E59">
      <w:pPr>
        <w:pStyle w:val="Nessunaspaziatura"/>
        <w:rPr>
          <w:sz w:val="10"/>
          <w:szCs w:val="10"/>
        </w:rPr>
      </w:pPr>
    </w:p>
    <w:p w14:paraId="1C8B033B" w14:textId="77777777" w:rsidR="003D4E59" w:rsidRPr="005D4AEF" w:rsidRDefault="003D4E59" w:rsidP="003D4E59">
      <w:pPr>
        <w:pStyle w:val="Nessunaspaziatura"/>
        <w:ind w:left="567" w:right="565" w:firstLine="0"/>
        <w:rPr>
          <w:rStyle w:val="Enfasicorsivo"/>
          <w:spacing w:val="-4"/>
          <w:sz w:val="21"/>
          <w:szCs w:val="21"/>
        </w:rPr>
      </w:pPr>
      <w:r w:rsidRPr="005D4AEF">
        <w:rPr>
          <w:rStyle w:val="Enfasicorsivo"/>
          <w:spacing w:val="-4"/>
          <w:sz w:val="21"/>
          <w:szCs w:val="21"/>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w:t>
      </w:r>
    </w:p>
    <w:p w14:paraId="1C07B82A" w14:textId="77777777" w:rsidR="003D4E59" w:rsidRPr="003D4E59" w:rsidRDefault="003D4E59" w:rsidP="003D4E59">
      <w:pPr>
        <w:pStyle w:val="Nessunaspaziatura"/>
        <w:ind w:left="567" w:right="565" w:firstLine="0"/>
        <w:rPr>
          <w:rStyle w:val="Enfasicorsivo"/>
          <w:sz w:val="12"/>
          <w:szCs w:val="12"/>
        </w:rPr>
      </w:pPr>
    </w:p>
    <w:p w14:paraId="6F30F2E7" w14:textId="77777777" w:rsidR="003D4E59" w:rsidRDefault="003D4E59" w:rsidP="003D4E59">
      <w:pPr>
        <w:pStyle w:val="Nessunaspaziatura"/>
      </w:pPr>
      <w:r>
        <w:t>La morale non è una sovrastruttura della nostra fede. È invece il frutto che necessariamente dovrà produrre la vita da risorti in Cristo, assisi alla destra del Padre. Natura nuova, frutti nuovi. Matura spirituale, frutti spirituali. Natura di Cristo, frutti di Cristo Gesù. Finché noi continuiamo a pensare che la fede è una cosa e la morale è un’altra cosa, sempre agiremo secondo il mondo e mai secondo Cristo Gesù. Se agiamo secondo il mondo attestiamo di non avere la natura di Cristo. La natura di Cristo attrae alla natura di Cristo. Porta a produrre i frutti di Cristo. La natura secondo il mondo attrae al mondo. Produce i frutti del mondo che sono frutti della superbia della vita, della concupiscenza degli occhi e della concupiscenza della carne.</w:t>
      </w:r>
    </w:p>
    <w:p w14:paraId="43E38B58" w14:textId="77777777" w:rsidR="003D4E59" w:rsidRPr="003D4E59" w:rsidRDefault="003D4E59" w:rsidP="003D4E59">
      <w:pPr>
        <w:jc w:val="both"/>
        <w:rPr>
          <w:rFonts w:ascii="Arial" w:hAnsi="Arial"/>
          <w:b/>
        </w:rPr>
      </w:pPr>
    </w:p>
    <w:p w14:paraId="0B657987" w14:textId="77777777" w:rsidR="003D4E59" w:rsidRDefault="003D4E59" w:rsidP="003D4E59">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Col 3,1-4</w:t>
      </w:r>
    </w:p>
    <w:p w14:paraId="4EF3D941" w14:textId="77777777" w:rsidR="003D4E59" w:rsidRDefault="003D4E59" w:rsidP="003D4E59">
      <w:pPr>
        <w:pStyle w:val="Nessunaspaziatura"/>
        <w:ind w:left="567" w:right="565" w:firstLine="0"/>
        <w:rPr>
          <w:rStyle w:val="Enfasicorsivo"/>
        </w:rPr>
      </w:pPr>
      <w:r w:rsidRPr="003D4E59">
        <w:rPr>
          <w:rStyle w:val="Enfasicorsivo"/>
        </w:rPr>
        <w:t>Se dunque siete risorti con Cristo, cercate le cose di lassù, dove è Cristo, seduto alla destra di Dio; rivolgete il pensiero alle cose di l</w:t>
      </w:r>
      <w:r>
        <w:rPr>
          <w:rStyle w:val="Enfasicorsivo"/>
        </w:rPr>
        <w:t xml:space="preserve">assù, non a quelle della terra. </w:t>
      </w:r>
      <w:r w:rsidRPr="003D4E59">
        <w:rPr>
          <w:rStyle w:val="Enfasicorsivo"/>
        </w:rPr>
        <w:t>Voi infatti siete morti e la vostra vita è nascosta con Cristo in Dio! Quando Cristo, vostra vita, sarà manifestato, allora anche voi apparirete con lui nella gloria.</w:t>
      </w:r>
    </w:p>
    <w:p w14:paraId="7BE268B4" w14:textId="77777777" w:rsidR="003D4E59" w:rsidRPr="003D4E59" w:rsidRDefault="003D4E59" w:rsidP="003D4E59">
      <w:pPr>
        <w:pStyle w:val="Nessunaspaziatura"/>
        <w:ind w:left="567" w:right="565" w:firstLine="0"/>
        <w:rPr>
          <w:rStyle w:val="Enfasicorsivo"/>
          <w:sz w:val="14"/>
          <w:szCs w:val="14"/>
        </w:rPr>
      </w:pPr>
    </w:p>
    <w:p w14:paraId="37D7B648" w14:textId="77777777" w:rsidR="003D4E59" w:rsidRDefault="003D4E59" w:rsidP="003D4E59">
      <w:pPr>
        <w:pStyle w:val="Nessunaspaziatura"/>
      </w:pPr>
      <w:r w:rsidRPr="002472C3">
        <w:t xml:space="preserve">È </w:t>
      </w:r>
      <w:r>
        <w:t>vero. La nostra vita è nascosta in Cristo, allo stesso modo che la vita di Cristo era nascosta in Dio Padre, nella comunione dello Spirito Santo. La vita è nascosta. I frutti però sono visibili. La visibilità dei frutti attesta se la nostra vita è veramente nascosta in Cristo o essa è nascosta nel mondo. I frutti non ingannano, perché sono essi che rivelano la natura dell’albero. Se siamo di natura cristica, dobbiamo produrre i frutti di Cristo Signore. E se siamo partecipi della natura divina anche i frutti devono essere quelli di Dio, mai quelli del mondo, mai quelli della carne. Questa verità è così rivelata dall’Apostolo Paolo ai Filippesi:</w:t>
      </w:r>
    </w:p>
    <w:p w14:paraId="6978A96B" w14:textId="77777777" w:rsidR="003D4E59" w:rsidRPr="003D4E59" w:rsidRDefault="003D4E59" w:rsidP="003D4E59">
      <w:pPr>
        <w:pStyle w:val="Nessunaspaziatura"/>
        <w:ind w:left="567" w:right="565" w:firstLine="0"/>
        <w:rPr>
          <w:rStyle w:val="Enfasicorsivo"/>
          <w:sz w:val="14"/>
          <w:szCs w:val="14"/>
        </w:rPr>
      </w:pPr>
    </w:p>
    <w:p w14:paraId="55084FBA" w14:textId="77777777" w:rsidR="003D4E59" w:rsidRDefault="003D4E59" w:rsidP="003D4E59">
      <w:pPr>
        <w:pStyle w:val="Nessunaspaziatura"/>
        <w:ind w:left="567" w:right="565" w:firstLine="0"/>
        <w:rPr>
          <w:rStyle w:val="Enfasicorsivo"/>
        </w:rPr>
      </w:pPr>
      <w:r w:rsidRPr="003D4E59">
        <w:rPr>
          <w:rStyle w:val="Enfasicorsivo"/>
          <w:spacing w:val="-4"/>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w:t>
      </w:r>
      <w:r w:rsidRPr="003D4E59">
        <w:rPr>
          <w:rStyle w:val="Enfasicorsivo"/>
        </w:rPr>
        <w:t xml:space="preserve"> glorioso, in virtù del potere che egli ha di sottomettere a sé tutte le cose (Fil 3,17-21). </w:t>
      </w:r>
    </w:p>
    <w:p w14:paraId="3AE774F4" w14:textId="77777777" w:rsidR="003D4E59" w:rsidRPr="003D4E59" w:rsidRDefault="003D4E59" w:rsidP="003D4E59">
      <w:pPr>
        <w:pStyle w:val="Nessunaspaziatura"/>
        <w:ind w:left="567" w:right="565" w:firstLine="0"/>
        <w:rPr>
          <w:rStyle w:val="Enfasicorsivo"/>
          <w:sz w:val="12"/>
          <w:szCs w:val="12"/>
        </w:rPr>
      </w:pPr>
    </w:p>
    <w:p w14:paraId="5C7E7B12" w14:textId="77777777" w:rsidR="003D4E59" w:rsidRDefault="003D4E59" w:rsidP="003D4E59">
      <w:pPr>
        <w:pStyle w:val="Nessunaspaziatura"/>
      </w:pPr>
      <w:r>
        <w:t xml:space="preserve">Il cristiano in Cristo non solo ha Cristo Gesù come unico e solo modello da seguire. Lui è chiamato ad essere vita di Cristo in mezzo ai suoi fratelli, allo stesso modo che Gesù era vita del Padre in mezzo agli uomini. È grande il mistero del cristiano. Lui è chiamato ad essere il Cristo visibile oggi e sempre in mezzo agli uomini. Questa è la sua vocazione. Altre vocazioni sono mezzi perché si viva la vita di Cristo, mai potranno essere il fine della nostra vita. È verità mai da dimenticare. </w:t>
      </w:r>
    </w:p>
    <w:p w14:paraId="7B4457D9" w14:textId="77777777" w:rsidR="003D4E59" w:rsidRDefault="003D4E59" w:rsidP="003D4E59">
      <w:pPr>
        <w:jc w:val="both"/>
        <w:rPr>
          <w:rFonts w:ascii="Arial" w:hAnsi="Arial"/>
          <w:b/>
          <w:sz w:val="24"/>
          <w:szCs w:val="28"/>
        </w:rPr>
      </w:pPr>
    </w:p>
    <w:p w14:paraId="07EB18C5" w14:textId="77777777" w:rsidR="003D4E59" w:rsidRPr="00704CED" w:rsidRDefault="003D4E59" w:rsidP="003D4E59">
      <w:pPr>
        <w:jc w:val="both"/>
        <w:rPr>
          <w:rFonts w:ascii="Arial" w:hAnsi="Arial"/>
          <w:b/>
          <w:sz w:val="28"/>
          <w:szCs w:val="28"/>
        </w:rPr>
      </w:pPr>
      <w:r w:rsidRPr="00704CED">
        <w:rPr>
          <w:rFonts w:ascii="Arial" w:hAnsi="Arial"/>
          <w:b/>
          <w:sz w:val="28"/>
          <w:szCs w:val="28"/>
        </w:rPr>
        <w:t>LETTURA DEL VANGELO</w:t>
      </w:r>
    </w:p>
    <w:p w14:paraId="6121F7A2" w14:textId="77777777" w:rsidR="003D4E59" w:rsidRDefault="003D4E59" w:rsidP="005D11CD">
      <w:pPr>
        <w:pStyle w:val="Titolo3"/>
      </w:pPr>
      <w:bookmarkStart w:id="1169" w:name="_Toc68530371"/>
      <w:bookmarkStart w:id="1170" w:name="_Toc69133206"/>
      <w:bookmarkStart w:id="1171" w:name="_Toc70620307"/>
      <w:bookmarkStart w:id="1172" w:name="_Toc70687110"/>
      <w:bookmarkStart w:id="1173" w:name="_Toc72162576"/>
      <w:r w:rsidRPr="00FA4B19">
        <w:t xml:space="preserve">Allora entrò anche l’altro discepolo, che era giunto per primo al sepolcro, e vide e credette. </w:t>
      </w:r>
      <w:r>
        <w:t xml:space="preserve"> </w:t>
      </w:r>
      <w:r w:rsidRPr="00FA4B19">
        <w:t>Infatti non avevano ancora compreso la Scrittura, che cioè egli doveva risorgere dai morti.</w:t>
      </w:r>
      <w:bookmarkEnd w:id="1169"/>
      <w:bookmarkEnd w:id="1170"/>
      <w:bookmarkEnd w:id="1171"/>
      <w:bookmarkEnd w:id="1172"/>
      <w:bookmarkEnd w:id="1173"/>
      <w:r w:rsidRPr="00FA4B19">
        <w:t xml:space="preserve"> </w:t>
      </w:r>
    </w:p>
    <w:p w14:paraId="6F25F949" w14:textId="77777777" w:rsidR="003D4E59" w:rsidRDefault="003D4E59" w:rsidP="003D4E59">
      <w:pPr>
        <w:pStyle w:val="Nessunaspaziatura"/>
      </w:pPr>
      <w:r>
        <w:t>L’Apostolo Giovanni pone la Scrittura a fondamento della sua fede nella risurrezione di Gesù Signore. Questo significa che la risurrezione del Signore, come anche la sua Crocifissione e l’espiazione vicaria, non è un evento puramente cristologico, che riguarda cioè la sola Persona di Gesù Signore. È invece vero evento teologico e di conseguenza riguarda il Padre e il Figlio e lo Spirito Santo. Riguarda tutto il mistero della Beata Trinità. È il Padre che dona il Figlio. È il Padre che risuscita il Figlio. È il Padre che costituisce il Figlio dono di salvezza per il mondo intero. È il Padre che ha stabilito che Gesù il Nazareno è il solo nome nel quale è stabilito che possiamo essere salvati. Questa verità teologica così è rivelata dallo stesso Gesù a Nicodemo nel Vangelo secondo Giovanni:</w:t>
      </w:r>
    </w:p>
    <w:p w14:paraId="1ED953E4" w14:textId="77777777" w:rsidR="003D4E59" w:rsidRPr="003D4E59" w:rsidRDefault="003D4E59" w:rsidP="003D4E59">
      <w:pPr>
        <w:pStyle w:val="Nessunaspaziatura"/>
        <w:ind w:left="567" w:right="565" w:firstLine="0"/>
        <w:rPr>
          <w:rStyle w:val="Enfasicorsivo"/>
          <w:spacing w:val="-6"/>
          <w:sz w:val="12"/>
          <w:szCs w:val="12"/>
        </w:rPr>
      </w:pPr>
    </w:p>
    <w:p w14:paraId="12741ABD" w14:textId="77777777" w:rsidR="003D4E59" w:rsidRDefault="003D4E59" w:rsidP="003D4E59">
      <w:pPr>
        <w:pStyle w:val="Nessunaspaziatura"/>
        <w:ind w:left="567" w:right="565" w:firstLine="0"/>
        <w:rPr>
          <w:rStyle w:val="Enfasicorsivo"/>
          <w:spacing w:val="-6"/>
        </w:rPr>
      </w:pPr>
      <w:r w:rsidRPr="003D4E59">
        <w:rPr>
          <w:rStyle w:val="Enfasicorsivo"/>
          <w:spacing w:val="-6"/>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0B326E06" w14:textId="77777777" w:rsidR="003D4E59" w:rsidRPr="003D4E59" w:rsidRDefault="003D4E59" w:rsidP="003D4E59">
      <w:pPr>
        <w:pStyle w:val="Nessunaspaziatura"/>
        <w:ind w:left="567" w:right="565" w:firstLine="0"/>
        <w:rPr>
          <w:rStyle w:val="Enfasicorsivo"/>
          <w:spacing w:val="-6"/>
          <w:sz w:val="10"/>
          <w:szCs w:val="10"/>
        </w:rPr>
      </w:pPr>
    </w:p>
    <w:p w14:paraId="28B399D9" w14:textId="77777777" w:rsidR="003D4E59" w:rsidRDefault="003D4E59" w:rsidP="003D4E59">
      <w:pPr>
        <w:pStyle w:val="Nessunaspaziatura"/>
      </w:pPr>
      <w:r>
        <w:t xml:space="preserve"> Essendo tutta la vita di Cristo Gesù evento teologico, questo evento riguarda l’universo intero, riguarda ogni uomo. Non solo la vita di Cristo Gesù è evento teologico, è soprattutto evento teologico trinitario. Significa che se vogliamo professare la vera fede, dalla quale è la vera salvezza, dobbiamo credere nel Padre che ci ha dato Cristo Gesù Crocifisso e Risorto per essere nostra vita e lo Spirito Santo perché sia Lui a realizzare la vita di Cristo Gesù in noi, perché sia Lui a farci vivere la morte di Cristo perché così possiamo vivere tutta la sua vita. Avendo noi oggi tolto dal mistero della fede sia il Padre che il Figlio e lo Spirito Santo e annunciando un Dio che non è il Padre e che è senza il Figlio e lo Spirito Santo, nel quale credere, abbiamo una fede priva della sua purissima verità storica. Questa fede senza storia, è pura ideologia.</w:t>
      </w:r>
    </w:p>
    <w:p w14:paraId="0D21E01E" w14:textId="77777777" w:rsidR="003D4E59" w:rsidRDefault="003D4E59" w:rsidP="003D4E59">
      <w:pPr>
        <w:pStyle w:val="Nessunaspaziatura"/>
      </w:pPr>
      <w:r>
        <w:t>È però una ideologia che non potrà mai salvare. Manca il Padre che dona il Figlio per la nostra salvezza e redenzione. Manca il Figlio, il Redentore e il Salvatore stabilito dal Padre. Manca lo Spirito Santo che trasforma la vita di Cristo in nostra vita e la nostra vita in vita di Cristo. Urge oggi che ognuno per la sua parte collabori a far sì che il mistero della nostra fede ritorni nella sua più pura verità, se vogliamo che si producano frutti di vita eterna. Se non diamo verità al mistero della nostra fede, consumeremo invano ogni nostra energia. Mai nessuno di noi darà vita a Cristo per mezzo della sua vita e neanche Cristo Gesù potrà dara vita alla sua vita per mezzo della nostra vita. Come questo potrà essere possibile? Riportando la nostra fede nella verità della Scrittura. L’Apostolo Giovanni parte dalla verità della Scrittura e anche noi dobbiamo partire dalla verità della Scrittura.</w:t>
      </w:r>
    </w:p>
    <w:p w14:paraId="679FA0E8" w14:textId="77777777" w:rsidR="003D4E59" w:rsidRDefault="003D4E59" w:rsidP="003D4E59">
      <w:pPr>
        <w:pStyle w:val="Nessunaspaziatura"/>
      </w:pPr>
      <w:r>
        <w:t xml:space="preserve">Ecco come anche in Pietro storia e Scrittura sono una cosa sola: </w:t>
      </w:r>
    </w:p>
    <w:p w14:paraId="71ECE574" w14:textId="77777777" w:rsidR="003D4E59" w:rsidRPr="003D4E59" w:rsidRDefault="003D4E59" w:rsidP="003D4E59">
      <w:pPr>
        <w:pStyle w:val="Nessunaspaziatura"/>
        <w:ind w:left="567" w:right="565" w:firstLine="0"/>
        <w:rPr>
          <w:rStyle w:val="Enfasicorsivo"/>
          <w:sz w:val="12"/>
          <w:szCs w:val="12"/>
        </w:rPr>
      </w:pPr>
    </w:p>
    <w:p w14:paraId="282B990A" w14:textId="77777777" w:rsidR="003D4E59" w:rsidRPr="005D4AEF" w:rsidRDefault="003D4E59" w:rsidP="003D4E59">
      <w:pPr>
        <w:pStyle w:val="Nessunaspaziatura"/>
        <w:ind w:left="567" w:right="565" w:firstLine="0"/>
        <w:rPr>
          <w:rStyle w:val="Enfasicorsivo"/>
          <w:spacing w:val="-8"/>
          <w:sz w:val="21"/>
          <w:szCs w:val="21"/>
        </w:rPr>
      </w:pPr>
      <w:r w:rsidRPr="005D4AEF">
        <w:rPr>
          <w:rStyle w:val="Enfasicorsivo"/>
          <w:spacing w:val="-8"/>
          <w:sz w:val="21"/>
          <w:szCs w:val="21"/>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At 2, 22-33). </w:t>
      </w:r>
    </w:p>
    <w:p w14:paraId="2B9ADEE3" w14:textId="77777777" w:rsidR="003D4E59" w:rsidRPr="005D4AEF" w:rsidRDefault="003D4E59" w:rsidP="003D4E59">
      <w:pPr>
        <w:pStyle w:val="Nessunaspaziatura"/>
        <w:ind w:left="567" w:right="565" w:firstLine="0"/>
        <w:rPr>
          <w:rStyle w:val="Enfasicorsivo"/>
          <w:sz w:val="10"/>
          <w:szCs w:val="10"/>
        </w:rPr>
      </w:pPr>
    </w:p>
    <w:p w14:paraId="6F658487" w14:textId="77777777" w:rsidR="003D4E59" w:rsidRDefault="003D4E59" w:rsidP="003D4E59">
      <w:pPr>
        <w:pStyle w:val="Nessunaspaziatura"/>
      </w:pPr>
      <w:r>
        <w:t>La fede è la vita di Cristo Gesù annunciata perché diventi nostra vita. Dove la vita di Cristo Gesù non viene annunciata perché diventi nostra vita, là mai potrà nascere la vera fede. Manca la vita di Cristo Gesù.</w:t>
      </w:r>
    </w:p>
    <w:p w14:paraId="249A159F" w14:textId="77777777" w:rsidR="003D4E59" w:rsidRPr="005D4AEF" w:rsidRDefault="003D4E59" w:rsidP="003D4E59">
      <w:pPr>
        <w:jc w:val="both"/>
        <w:rPr>
          <w:rFonts w:ascii="Arial" w:hAnsi="Arial"/>
          <w:b/>
          <w:sz w:val="24"/>
          <w:szCs w:val="24"/>
        </w:rPr>
      </w:pPr>
    </w:p>
    <w:p w14:paraId="463C41DD" w14:textId="77777777" w:rsidR="003D4E59" w:rsidRPr="00704CED" w:rsidRDefault="003D4E59" w:rsidP="003D4E59">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20,1-9</w:t>
      </w:r>
    </w:p>
    <w:p w14:paraId="10B7919B" w14:textId="77777777" w:rsidR="003D4E59" w:rsidRPr="00EF16A8" w:rsidRDefault="003D4E59" w:rsidP="003D4E59">
      <w:pPr>
        <w:pStyle w:val="Nessunaspaziatura"/>
        <w:ind w:left="567" w:right="565" w:firstLine="0"/>
        <w:rPr>
          <w:rStyle w:val="Enfasicorsivo"/>
          <w:sz w:val="21"/>
          <w:szCs w:val="21"/>
        </w:rPr>
      </w:pPr>
      <w:r w:rsidRPr="00EF16A8">
        <w:rPr>
          <w:rStyle w:val="Enfasicorsivo"/>
          <w:sz w:val="21"/>
          <w:szCs w:val="21"/>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w:t>
      </w:r>
    </w:p>
    <w:p w14:paraId="6D59A45F" w14:textId="77777777" w:rsidR="003D4E59" w:rsidRPr="003D4E59" w:rsidRDefault="003D4E59" w:rsidP="003D4E59">
      <w:pPr>
        <w:pStyle w:val="Nessunaspaziatura"/>
        <w:ind w:left="567" w:right="565" w:firstLine="0"/>
        <w:rPr>
          <w:rStyle w:val="Enfasicorsivo"/>
          <w:sz w:val="14"/>
          <w:szCs w:val="14"/>
        </w:rPr>
      </w:pPr>
    </w:p>
    <w:p w14:paraId="2303D224" w14:textId="77777777" w:rsidR="003D4E59" w:rsidRDefault="003D4E59" w:rsidP="003D4E59">
      <w:pPr>
        <w:pStyle w:val="Nessunaspaziatura"/>
      </w:pPr>
      <w:r>
        <w:t>L’ordine che regna nel sepolcro è solo segno che Gesù non è stato trafugato. Dice che nessuno è entrano e nessuno ha portato via Gesù. Se nessuno lo ha portato via, è il Padre che lo ha portato via. Come lo ha portato via? Compiendo per Lui quanto era stato annunciato per mezzo dei suoi profeti nelle pagine dell’Antico Testamento. L’Apostolo Giovanni lascia il sepolcro con questa fede nel cuore: Gesù il Crocifisso è ora Gesù il Risorto. L’Agnello immolato è l’Agnello vivente. La storia testimonia il compimento della prima parte del mistero di Cristo Gesù. La fede, corroborata dalla storia, attesta il compimento della seconda parte. Gesù è veramente risorto. Il Padre lo ha portato via dal sepolcro.</w:t>
      </w:r>
    </w:p>
    <w:p w14:paraId="64A16BD8" w14:textId="77777777" w:rsidR="003D4E59" w:rsidRPr="00245B83" w:rsidRDefault="003D4E59" w:rsidP="003D4E59">
      <w:pPr>
        <w:pStyle w:val="Nessunaspaziatura"/>
      </w:pPr>
      <w:r>
        <w:t xml:space="preserve">Madre del Cristo Crocifisso e Risorto, aiuta i cristiani del nostro tempo perché fondino la loro fede sulla storia e sulla Scrittura. Non solo sulla storia. Non solo sulla Scrittura. Ma sulla storia e sulla Scrittura. </w:t>
      </w:r>
      <w:r w:rsidRPr="003D4E59">
        <w:rPr>
          <w:i/>
          <w:iCs/>
        </w:rPr>
        <w:t>Amen</w:t>
      </w:r>
      <w:r>
        <w:t xml:space="preserve">. </w:t>
      </w:r>
    </w:p>
    <w:p w14:paraId="1FB32339" w14:textId="77777777" w:rsidR="001C2DD0" w:rsidRDefault="001C2DD0" w:rsidP="003D4E59">
      <w:pPr>
        <w:pStyle w:val="Nessunaspaziatura"/>
        <w:rPr>
          <w:spacing w:val="-4"/>
        </w:rPr>
        <w:sectPr w:rsidR="001C2DD0" w:rsidSect="00656B23">
          <w:type w:val="oddPage"/>
          <w:pgSz w:w="11906" w:h="16838"/>
          <w:pgMar w:top="1418" w:right="1418" w:bottom="1418" w:left="1418" w:header="709" w:footer="709" w:gutter="0"/>
          <w:cols w:space="708"/>
          <w:docGrid w:linePitch="360"/>
        </w:sectPr>
      </w:pPr>
    </w:p>
    <w:p w14:paraId="365B0ECF" w14:textId="77777777" w:rsidR="001C2DD0" w:rsidRDefault="001C2DD0" w:rsidP="00EA281D">
      <w:pPr>
        <w:pStyle w:val="StileTitolo2Primariga0cm"/>
      </w:pPr>
      <w:bookmarkStart w:id="1174" w:name="_Toc70687111"/>
      <w:bookmarkStart w:id="1175" w:name="_Toc72162577"/>
      <w:r>
        <w:t>LUNEDÌ 05 APRILE – I SETTIMANA DI PASQUA [B]</w:t>
      </w:r>
      <w:bookmarkEnd w:id="1174"/>
      <w:bookmarkEnd w:id="1175"/>
      <w:r>
        <w:t xml:space="preserve"> </w:t>
      </w:r>
    </w:p>
    <w:p w14:paraId="5E53F184" w14:textId="77777777" w:rsidR="001C2DD0" w:rsidRPr="00BD4312" w:rsidRDefault="001C2DD0" w:rsidP="00BD4312">
      <w:pPr>
        <w:rPr>
          <w:sz w:val="32"/>
          <w:szCs w:val="32"/>
        </w:rPr>
      </w:pPr>
    </w:p>
    <w:p w14:paraId="55653862" w14:textId="77777777" w:rsidR="001C2DD0" w:rsidRDefault="001C2DD0" w:rsidP="001C2DD0">
      <w:pPr>
        <w:rPr>
          <w:rFonts w:ascii="Arial" w:hAnsi="Arial"/>
          <w:b/>
          <w:sz w:val="28"/>
          <w:szCs w:val="28"/>
        </w:rPr>
      </w:pPr>
      <w:r>
        <w:rPr>
          <w:rFonts w:ascii="Arial" w:hAnsi="Arial"/>
          <w:b/>
          <w:sz w:val="28"/>
          <w:szCs w:val="28"/>
        </w:rPr>
        <w:t>PRIMA LETTURA</w:t>
      </w:r>
    </w:p>
    <w:p w14:paraId="2730E2DE" w14:textId="77777777" w:rsidR="001C2DD0" w:rsidRDefault="001C2DD0" w:rsidP="005D11CD">
      <w:pPr>
        <w:pStyle w:val="Titolo3"/>
      </w:pPr>
      <w:bookmarkStart w:id="1176" w:name="_Toc68530373"/>
      <w:bookmarkStart w:id="1177" w:name="_Toc69133208"/>
      <w:bookmarkStart w:id="1178" w:name="_Toc70620309"/>
      <w:bookmarkStart w:id="1179" w:name="_Toc70687112"/>
      <w:bookmarkStart w:id="1180" w:name="_Toc72162578"/>
      <w:r>
        <w:t>Questo Gesù, Dio lo ha risuscitato e noi tutti ne siamo testimoni. Innalzato dunque alla destra di Dio e dopo aver ricevuto dal Padre lo Spirito Santo promesso, lo ha effuso, come voi stessi potete vedere e udire.</w:t>
      </w:r>
      <w:bookmarkEnd w:id="1176"/>
      <w:bookmarkEnd w:id="1177"/>
      <w:bookmarkEnd w:id="1178"/>
      <w:bookmarkEnd w:id="1179"/>
      <w:bookmarkEnd w:id="1180"/>
    </w:p>
    <w:p w14:paraId="197C1B45" w14:textId="77777777" w:rsidR="001C2DD0" w:rsidRDefault="001C2DD0" w:rsidP="001C2DD0">
      <w:pPr>
        <w:pStyle w:val="Nessunaspaziatura"/>
      </w:pPr>
      <w:r>
        <w:t xml:space="preserve">Chi è il Messia del Signore? Colui nella cui persona si compie ogni promessa, profezia, oracolo, giuramento, decreto usciti dal cuore del Signore nostro Dio e a noi rivelati per mezzo dei suoi profeti. Se una sola promessa, una sola profezia, un solo oracolo, un solo giuramento, un solo decreto non si compie in una persona, quella persona mai potrà dire di essere il Cristo di Dio. Neanche nessun altro </w:t>
      </w:r>
      <w:r w:rsidR="00BD4312">
        <w:t>potrà dire che lui è il Cristo d</w:t>
      </w:r>
      <w:r>
        <w:t>i Dio. Tutte le promesse, tutte le profezie, tutti gli oracoli, tutti i giuramenti, tutti i decreti del Signore si sono compiuti e si compiono in una sola persona: in Gesù il Nazareno. Ne consegue per logica di purissima fede, che Gesù è il Cristo Dio. In più c’è da aggiungere che essendosi ogni Parola di Dio realizzata e divenuta vita in Cristo Gesù, in nessun’altra persona vi potrà essere compimento o realizzazione. Uno, uno solo è il Cristo di Dio.</w:t>
      </w:r>
    </w:p>
    <w:p w14:paraId="492ED785" w14:textId="77777777" w:rsidR="001C2DD0" w:rsidRDefault="001C2DD0" w:rsidP="001C2DD0">
      <w:pPr>
        <w:pStyle w:val="Nessunaspaziatura"/>
      </w:pPr>
      <w:r>
        <w:t>La fede però non è fatta di sola storia. È fatta di storia e della verità che è posta dal Padre celeste nella storia. La storia per essere fede per noi deve essere letta, compresa, interpretata, illuminata, spiegata con la purissima verità e in pienezza di intelligenza dello Spirito Santo. Ecco come oggi l’Apostolo Pietro illumina la storia di Cristo Gesù con la purezza e la santità della luce dello Spirito di Dio che si è posato su di lui. Seguiamo la sua luce o la sua argomentazione.</w:t>
      </w:r>
    </w:p>
    <w:p w14:paraId="250EDEA9" w14:textId="77777777" w:rsidR="001C2DD0" w:rsidRDefault="001C2DD0" w:rsidP="001C2DD0">
      <w:pPr>
        <w:pStyle w:val="Nessunaspaziatura"/>
      </w:pPr>
      <w:r>
        <w:t xml:space="preserve">Gesù di Nazaret è stata persona accreditata da Dio presso quanti lo stanno ad ascoltare con miracoli, segni e prodigi. Il popolo ha visto Gesù, ha visto i segni, i miracoli, i prodigi da Lui operati. Cosa non vede il popolo? Non vede che è Dio che opera tutto per mezzo di Gesù. Invisibilmente opera il Padre. Visibilmente opera Gesù. La storia è visibile. L’opera di Dio è invisibile. Pietro rivela l’opera di Dio e la storia di Gesù diviene vero fondamento per la nostra fede. Questa è la prima argomentazione o il primo annuncio dell’Apostolo Pietro. </w:t>
      </w:r>
    </w:p>
    <w:p w14:paraId="4680CEF6" w14:textId="77777777" w:rsidR="001C2DD0" w:rsidRPr="00306D5D" w:rsidRDefault="001C2DD0" w:rsidP="001C2DD0">
      <w:pPr>
        <w:pStyle w:val="Nessunaspaziatura"/>
        <w:rPr>
          <w:spacing w:val="-4"/>
        </w:rPr>
      </w:pPr>
      <w:r w:rsidRPr="00306D5D">
        <w:rPr>
          <w:spacing w:val="-4"/>
        </w:rPr>
        <w:t>Ora seguiamo nella seconda argomentazione o secondo annuncio. Gesù è stato consegnato a loro secondo il prestabilito disegno del Padre. La consegna è visibile. Il disegno del Padre è invisibile. Visibilità e invisibilità sono un solo annuncio. Non sono due annunci, ma un solo annuncio. Sempre al visibile va aggiunto l’invisibile. Consegnato a loro, essi lo hanno ucciso. Non direttamente, ma indirettamente per mano di pagani. L’uccisione è stata per crocifissione. La crocifissione è la parte visibile, come visibile è la consegna. Invisibile è la risurrezione. Essa però non è stata invisibile per tutti. Sappiamo per bocca di Paolo che hanno visto Gesù Risorto più di cinquecento fratelli.</w:t>
      </w:r>
    </w:p>
    <w:p w14:paraId="56909DD7" w14:textId="77777777" w:rsidR="00306D5D" w:rsidRDefault="001C2DD0" w:rsidP="001C2DD0">
      <w:pPr>
        <w:pStyle w:val="Nessunaspaziatura"/>
      </w:pPr>
      <w:r>
        <w:t xml:space="preserve">Ora l’Apostolo Pietro aggiunge un terzo elemento alla verità della storia. Dice che la risurrezione del Messia è vera profezia e questa profezia è data a noi per bocca del Patriarca Davide. Finora l’Apostolo Pietro è stato testimone di una storia nella quale ogni profezia si compie. Ora il Padre, nello Spirito Santo, costituisce lui, Pietro, suo profeta e gli fa rivelare cosa è avvenuto di Gesù dopo la sua gloriosa risurrezione. Passiamo </w:t>
      </w:r>
      <w:r w:rsidR="00BD4312">
        <w:t xml:space="preserve">dal </w:t>
      </w:r>
      <w:r>
        <w:t>visibile all’invisibile di oggi. Ecco la storia</w:t>
      </w:r>
      <w:r w:rsidRPr="001C2DD0">
        <w:rPr>
          <w:i/>
          <w:iCs/>
        </w:rPr>
        <w:t>: Questo Gesù, Dio lo ha risuscitato e noi tutti ne siamo testimoni. Gesù il Crocifisso è Risorto</w:t>
      </w:r>
      <w:r>
        <w:t xml:space="preserve">. </w:t>
      </w:r>
    </w:p>
    <w:p w14:paraId="05041F38" w14:textId="77777777" w:rsidR="001C2DD0" w:rsidRDefault="001C2DD0" w:rsidP="001C2DD0">
      <w:pPr>
        <w:pStyle w:val="Nessunaspaziatura"/>
      </w:pPr>
      <w:r>
        <w:t>Ecco ora la profezia annunciata dall’Apostolo Pietro: Innalzato dunque alla destra di Dio e dopo aver ricevuto dal Padre lo Spirito Santo promesso, lo ha effuso, come voi stessi potete vedere e udire. I frutti operati dallo Spirito Santo sono visibili. L’effusione dello Spirito Santo è venuta in modo visibile per alcuni. Per quanti sono ora dinanzi a Pietro l’effusione è stata invisibile. Essi hanno solo sentito un vento che si abbatte gagliardo e un rombo come di tuono.</w:t>
      </w:r>
    </w:p>
    <w:p w14:paraId="0A2E6038" w14:textId="77777777" w:rsidR="00306D5D" w:rsidRDefault="001C2DD0" w:rsidP="001C2DD0">
      <w:pPr>
        <w:pStyle w:val="Nessunaspaziatura"/>
      </w:pPr>
      <w:r>
        <w:t xml:space="preserve">C’è però una cosa che è invisibile per tutti: Gesù è innalzato alla destra di Dio. Questa è solo purissima rivelazione. Questa scienza è per ispirazione dello Spirito del Signore. Quando una sola di queste dinamiche della fede viene saltata, omessa, alterata, allora la vera fede mai potrà nascere in un cuore. Profezia, storia, compimento nella storia di ogni Parola di Dio, profezia sull’oggi stabilito, voluto, compiuto dal Signore devono essere una cosa sola. </w:t>
      </w:r>
    </w:p>
    <w:p w14:paraId="302DF2A7" w14:textId="77777777" w:rsidR="001C2DD0" w:rsidRDefault="001C2DD0" w:rsidP="001C2DD0">
      <w:pPr>
        <w:pStyle w:val="Nessunaspaziatura"/>
      </w:pPr>
      <w:r>
        <w:t>Ogni ministro di Cristo, ogni amministratore dei misteri di Dio, ogni membro del corpo di Cristo deve prestare somma attenzione. Tutti siamo obbligati a rispettare ogni dinamica della fede, pena o la non nascita della fede o la sua morte. Senza il rispetto di tutte le dinamiche, prima la fede avvizzisce e poi muore. Morta la fede, restano solo vaghi sentimenti.</w:t>
      </w:r>
    </w:p>
    <w:p w14:paraId="6DC2ADE2" w14:textId="77777777" w:rsidR="001C2DD0" w:rsidRPr="00511142" w:rsidRDefault="001C2DD0" w:rsidP="001C2DD0">
      <w:pPr>
        <w:jc w:val="both"/>
        <w:rPr>
          <w:rFonts w:ascii="Arial" w:hAnsi="Arial"/>
          <w:b/>
          <w:sz w:val="20"/>
        </w:rPr>
      </w:pPr>
    </w:p>
    <w:p w14:paraId="6095A04D" w14:textId="77777777" w:rsidR="001C2DD0" w:rsidRPr="001C2DD0" w:rsidRDefault="001C2DD0" w:rsidP="001C2DD0">
      <w:pPr>
        <w:jc w:val="both"/>
        <w:rPr>
          <w:rFonts w:ascii="Arial" w:hAnsi="Arial"/>
          <w:b/>
          <w:caps/>
          <w:sz w:val="28"/>
          <w:szCs w:val="28"/>
        </w:rPr>
      </w:pPr>
      <w:r w:rsidRPr="001C2DD0">
        <w:rPr>
          <w:rFonts w:ascii="Arial" w:hAnsi="Arial"/>
          <w:b/>
          <w:caps/>
          <w:sz w:val="28"/>
          <w:szCs w:val="28"/>
        </w:rPr>
        <w:t>Leggiamo At 2,14.22-33</w:t>
      </w:r>
    </w:p>
    <w:p w14:paraId="673384B5" w14:textId="77777777" w:rsidR="001C2DD0" w:rsidRPr="00BD4312" w:rsidRDefault="001C2DD0" w:rsidP="00306D5D">
      <w:pPr>
        <w:pStyle w:val="Nessunaspaziatura"/>
        <w:ind w:left="567" w:right="565" w:firstLine="0"/>
        <w:rPr>
          <w:rStyle w:val="Enfasicorsivo"/>
        </w:rPr>
      </w:pPr>
      <w:r w:rsidRPr="00BD4312">
        <w:rPr>
          <w:rStyle w:val="Enfasicorsivo"/>
        </w:rPr>
        <w:t>Allora Pietro con gli Undici si alzò in piedi e a</w:t>
      </w:r>
      <w:r w:rsidR="00306D5D" w:rsidRPr="00BD4312">
        <w:rPr>
          <w:rStyle w:val="Enfasicorsivo"/>
        </w:rPr>
        <w:t xml:space="preserve"> voce alta parlò a loro così: «</w:t>
      </w:r>
      <w:r w:rsidRPr="00BD4312">
        <w:rPr>
          <w:rStyle w:val="Enfasicorsivo"/>
        </w:rPr>
        <w:t>Uomini d’Israele, ascoltate queste parole: Gesù di Nàzaret – uomo accreditato da Dio presso di voi per mezzo di miracoli, prodigi e segni, che Dio stesso fece tra voi per oper</w:t>
      </w:r>
      <w:r w:rsidR="00306D5D" w:rsidRPr="00BD4312">
        <w:rPr>
          <w:rStyle w:val="Enfasicorsivo"/>
        </w:rPr>
        <w:t xml:space="preserve">a sua, come voi sapete bene –, </w:t>
      </w:r>
      <w:r w:rsidRPr="00BD4312">
        <w:rPr>
          <w:rStyle w:val="Enfasicorsivo"/>
        </w:rPr>
        <w:t>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r w:rsidR="00306D5D" w:rsidRPr="00BD4312">
        <w:rPr>
          <w:rStyle w:val="Enfasicorsivo"/>
        </w:rPr>
        <w:t xml:space="preserve"> </w:t>
      </w:r>
      <w:r w:rsidRPr="00BD4312">
        <w:rPr>
          <w:rStyle w:val="Enfasicorsivo"/>
        </w:rPr>
        <w:t>Fratelli, mi sia lecito dirvi francamente, riguardo al patriarca Davide, che egli morì e fu sepolto e il suo s</w:t>
      </w:r>
      <w:r w:rsidR="00BD4312" w:rsidRPr="00BD4312">
        <w:rPr>
          <w:rStyle w:val="Enfasicorsivo"/>
        </w:rPr>
        <w:t xml:space="preserve">epolcro è ancora oggi fra noi. </w:t>
      </w:r>
      <w:r w:rsidRPr="00BD4312">
        <w:rPr>
          <w:rStyle w:val="Enfasicorsivo"/>
        </w:rPr>
        <w:t>Ma poiché era profeta e sapeva che Dio gli aveva giurato solennemente di far sedere sul suo trono un suo discendente, previde la risurrezione di Cristo e ne parlò: questi non fu abbandonato negli inferi, né la sua carne subì la corruzione.</w:t>
      </w:r>
      <w:r w:rsidR="00306D5D" w:rsidRPr="00BD4312">
        <w:rPr>
          <w:rStyle w:val="Enfasicorsivo"/>
        </w:rPr>
        <w:t xml:space="preserve"> </w:t>
      </w:r>
      <w:r w:rsidRPr="00BD4312">
        <w:rPr>
          <w:rStyle w:val="Enfasicorsivo"/>
        </w:rPr>
        <w:t>Questo Gesù, Dio lo ha risuscitato e noi tutti ne siamo testimoni.  Innalzato dunque alla destra di Dio e dopo aver ricevuto dal Padre lo Spirito Santo promesso, lo ha effuso, come voi stessi potete vedere e udire.</w:t>
      </w:r>
    </w:p>
    <w:p w14:paraId="3E7712AF" w14:textId="77777777" w:rsidR="00306D5D" w:rsidRPr="00BD4312" w:rsidRDefault="00306D5D" w:rsidP="00306D5D">
      <w:pPr>
        <w:pStyle w:val="Nessunaspaziatura"/>
        <w:ind w:left="567" w:right="565" w:firstLine="0"/>
        <w:rPr>
          <w:rStyle w:val="Enfasicorsivo"/>
          <w:spacing w:val="-4"/>
          <w:sz w:val="24"/>
          <w:szCs w:val="24"/>
        </w:rPr>
      </w:pPr>
    </w:p>
    <w:p w14:paraId="791491DF" w14:textId="77777777" w:rsidR="001C2DD0" w:rsidRDefault="001C2DD0" w:rsidP="00511142">
      <w:pPr>
        <w:pStyle w:val="Nessunaspaziatura"/>
      </w:pPr>
      <w:r>
        <w:t>Oggi noi abbiamo privato la fede del suo mistero trinitario, della storia, della profezia sia antica che nuova o perenne, che dovrà caratterizzare l’annuncio, la testimonianza, la predicazione, l’insegnamento.</w:t>
      </w:r>
      <w:r w:rsidR="00306D5D">
        <w:t xml:space="preserve"> </w:t>
      </w:r>
      <w:r>
        <w:t>Cosa rimane della vera fede? Un vago sentimento filantropico. Si tratta però non di una filantropia soprannaturale, bensì di una filantropia puramente umana, sovente anche di una filantropia atea. Pensare di costruire il nuovo uomo o la nuova umanità è semplicemente follia e insipienza. Al nostro annuncio manca la verità e dove la verità è assente lì è anche assente l’uomo nuovo e anche la nuova umanità.</w:t>
      </w:r>
    </w:p>
    <w:p w14:paraId="252D1119" w14:textId="77777777" w:rsidR="001C2DD0" w:rsidRPr="00BD4312" w:rsidRDefault="001C2DD0" w:rsidP="00BD4312">
      <w:pPr>
        <w:rPr>
          <w:sz w:val="28"/>
          <w:szCs w:val="28"/>
        </w:rPr>
      </w:pPr>
    </w:p>
    <w:p w14:paraId="4CF5B3F0" w14:textId="77777777" w:rsidR="001C2DD0" w:rsidRDefault="001C2DD0" w:rsidP="001C2DD0">
      <w:pPr>
        <w:jc w:val="both"/>
        <w:rPr>
          <w:rFonts w:ascii="Arial" w:hAnsi="Arial"/>
          <w:b/>
          <w:sz w:val="28"/>
          <w:szCs w:val="28"/>
        </w:rPr>
      </w:pPr>
      <w:r>
        <w:rPr>
          <w:rFonts w:ascii="Arial" w:hAnsi="Arial"/>
          <w:b/>
          <w:sz w:val="28"/>
          <w:szCs w:val="28"/>
        </w:rPr>
        <w:t>LETTURA DEL VANGELO</w:t>
      </w:r>
    </w:p>
    <w:p w14:paraId="0904DF73" w14:textId="77777777" w:rsidR="001C2DD0" w:rsidRPr="00511142" w:rsidRDefault="001C2DD0" w:rsidP="005D11CD">
      <w:pPr>
        <w:pStyle w:val="Titolo3"/>
      </w:pPr>
      <w:bookmarkStart w:id="1181" w:name="_Toc68530374"/>
      <w:bookmarkStart w:id="1182" w:name="_Toc69133209"/>
      <w:bookmarkStart w:id="1183" w:name="_Toc70620310"/>
      <w:bookmarkStart w:id="1184" w:name="_Toc70687113"/>
      <w:bookmarkStart w:id="1185" w:name="_Toc72162579"/>
      <w:r w:rsidRPr="00511142">
        <w:t>«Dite così: “I suoi discepoli sono venuti di notte e l’hanno rubato, mentre noi dormivamo”.  E se mai la cosa venisse all’orecchio del governatore, noi lo persuaderemo e vi libereremo da ogni preoccupazione».</w:t>
      </w:r>
      <w:bookmarkEnd w:id="1181"/>
      <w:bookmarkEnd w:id="1182"/>
      <w:bookmarkEnd w:id="1183"/>
      <w:bookmarkEnd w:id="1184"/>
      <w:bookmarkEnd w:id="1185"/>
      <w:r w:rsidRPr="00511142">
        <w:t xml:space="preserve"> </w:t>
      </w:r>
    </w:p>
    <w:p w14:paraId="1AFCE96A" w14:textId="77777777" w:rsidR="00511142" w:rsidRPr="00511142" w:rsidRDefault="00511142" w:rsidP="001C2DD0">
      <w:pPr>
        <w:pStyle w:val="Nessunaspaziatura"/>
        <w:rPr>
          <w:sz w:val="12"/>
          <w:szCs w:val="12"/>
        </w:rPr>
      </w:pPr>
    </w:p>
    <w:p w14:paraId="7393488B" w14:textId="77777777" w:rsidR="001C2DD0" w:rsidRDefault="001C2DD0" w:rsidP="001C2DD0">
      <w:pPr>
        <w:pStyle w:val="Nessunaspaziatura"/>
      </w:pPr>
      <w:r>
        <w:t xml:space="preserve">Il nostro Dio, che è Sapienza eterna ed infinita, che conosce i pensieri degli uomini, prima ancora che vengano concepiti, mai si lascerà prendere in trappola dall’uomo. Ecco cosa rivela il Salmo: </w:t>
      </w:r>
    </w:p>
    <w:p w14:paraId="7452EFCF" w14:textId="77777777" w:rsidR="00306D5D" w:rsidRPr="00306D5D" w:rsidRDefault="00306D5D" w:rsidP="00306D5D">
      <w:pPr>
        <w:pStyle w:val="Nessunaspaziatura"/>
        <w:ind w:left="567" w:right="565" w:firstLine="0"/>
        <w:rPr>
          <w:rStyle w:val="Enfasicorsivo"/>
          <w:sz w:val="16"/>
          <w:szCs w:val="16"/>
        </w:rPr>
      </w:pPr>
    </w:p>
    <w:p w14:paraId="2CC6C705" w14:textId="77777777" w:rsidR="00306D5D" w:rsidRDefault="001C2DD0" w:rsidP="00306D5D">
      <w:pPr>
        <w:pStyle w:val="Nessunaspaziatura"/>
        <w:ind w:left="567" w:right="565" w:firstLine="0"/>
        <w:rPr>
          <w:rStyle w:val="Enfasicorsivo"/>
        </w:rPr>
      </w:pPr>
      <w:r w:rsidRPr="00306D5D">
        <w:rPr>
          <w:rStyle w:val="Enfasicorsivo"/>
        </w:rPr>
        <w:t xml:space="preserve">Con l’uomo buono tu sei buono, con l’uomo integro tu sei integro, con l’uomo puro tu sei puro e dal perverso non ti fai ingannare. Perché tu salvi il popolo dei poveri, ma abbassi gli occhi dei superbi (Sal 18,26-28). </w:t>
      </w:r>
    </w:p>
    <w:p w14:paraId="60CDD72B" w14:textId="77777777" w:rsidR="00306D5D" w:rsidRPr="00306D5D" w:rsidRDefault="00306D5D" w:rsidP="00306D5D">
      <w:pPr>
        <w:pStyle w:val="Nessunaspaziatura"/>
        <w:ind w:left="567" w:right="565" w:firstLine="0"/>
        <w:rPr>
          <w:rStyle w:val="Enfasicorsivo"/>
          <w:sz w:val="16"/>
          <w:szCs w:val="16"/>
        </w:rPr>
      </w:pPr>
    </w:p>
    <w:p w14:paraId="53C469FB" w14:textId="77777777" w:rsidR="00306D5D" w:rsidRDefault="001C2DD0" w:rsidP="001C2DD0">
      <w:pPr>
        <w:pStyle w:val="Nessunaspaziatura"/>
      </w:pPr>
      <w:r>
        <w:t>Nella Vulgata:</w:t>
      </w:r>
      <w:r w:rsidRPr="001C2DD0">
        <w:t xml:space="preserve"> </w:t>
      </w:r>
    </w:p>
    <w:p w14:paraId="3122A876" w14:textId="77777777" w:rsidR="00306D5D" w:rsidRPr="00306D5D" w:rsidRDefault="00306D5D" w:rsidP="001C2DD0">
      <w:pPr>
        <w:pStyle w:val="Nessunaspaziatura"/>
        <w:rPr>
          <w:sz w:val="10"/>
          <w:szCs w:val="10"/>
        </w:rPr>
      </w:pPr>
    </w:p>
    <w:p w14:paraId="19A58E63" w14:textId="77777777" w:rsidR="001C2DD0" w:rsidRPr="00306D5D" w:rsidRDefault="001C2DD0" w:rsidP="00306D5D">
      <w:pPr>
        <w:pStyle w:val="Nessunaspaziatura"/>
        <w:ind w:left="567" w:right="565" w:firstLine="0"/>
        <w:rPr>
          <w:sz w:val="22"/>
          <w:szCs w:val="18"/>
          <w:lang w:eastAsia="it-IT"/>
        </w:rPr>
      </w:pPr>
      <w:r w:rsidRPr="00306D5D">
        <w:rPr>
          <w:i/>
          <w:iCs/>
          <w:sz w:val="22"/>
          <w:szCs w:val="18"/>
          <w:lang w:val="la-Latn" w:eastAsia="it-IT"/>
        </w:rPr>
        <w:t>Cum sancto sanctus eris et cum viro innocente innocens eris et cum electo electus eris et cum perverso perverteris, quoniam tu populum humilem salvum facies et oculos superborum humiliabis</w:t>
      </w:r>
      <w:r w:rsidRPr="00306D5D">
        <w:rPr>
          <w:sz w:val="22"/>
          <w:szCs w:val="18"/>
          <w:lang w:eastAsia="it-IT"/>
        </w:rPr>
        <w:t xml:space="preserve"> (Sal 17,26-28).</w:t>
      </w:r>
    </w:p>
    <w:p w14:paraId="7F54256E" w14:textId="77777777" w:rsidR="00306D5D" w:rsidRPr="00306D5D" w:rsidRDefault="00306D5D" w:rsidP="001C2DD0">
      <w:pPr>
        <w:pStyle w:val="Nessunaspaziatura"/>
        <w:rPr>
          <w:sz w:val="16"/>
          <w:szCs w:val="12"/>
          <w:lang w:eastAsia="it-IT"/>
        </w:rPr>
      </w:pPr>
    </w:p>
    <w:p w14:paraId="5A2CF960" w14:textId="77777777" w:rsidR="001C2DD0" w:rsidRDefault="001C2DD0" w:rsidP="001C2DD0">
      <w:pPr>
        <w:pStyle w:val="Nessunaspaziatura"/>
        <w:rPr>
          <w:szCs w:val="20"/>
          <w:lang w:eastAsia="it-IT"/>
        </w:rPr>
      </w:pPr>
      <w:r>
        <w:rPr>
          <w:szCs w:val="20"/>
          <w:lang w:eastAsia="it-IT"/>
        </w:rPr>
        <w:t>Il Signore mai permetterà che il Figlio suo venga travolto da una falsità storica. Potrà essere infangato da ogni menzogna e falsità ideologica, mai però da una falsità storica. Ecco cosa fa il Signore nostro Dio:</w:t>
      </w:r>
    </w:p>
    <w:p w14:paraId="0A67C101" w14:textId="77777777" w:rsidR="00306D5D" w:rsidRPr="00306D5D" w:rsidRDefault="00306D5D" w:rsidP="00306D5D">
      <w:pPr>
        <w:pStyle w:val="Nessunaspaziatura"/>
        <w:ind w:left="567" w:right="565" w:firstLine="0"/>
        <w:rPr>
          <w:rStyle w:val="Enfasicorsivo"/>
          <w:sz w:val="10"/>
          <w:szCs w:val="10"/>
        </w:rPr>
      </w:pPr>
    </w:p>
    <w:p w14:paraId="4963F0C5" w14:textId="77777777" w:rsidR="001C2DD0" w:rsidRDefault="001C2DD0" w:rsidP="00306D5D">
      <w:pPr>
        <w:pStyle w:val="Nessunaspaziatura"/>
        <w:ind w:left="567" w:right="565" w:firstLine="0"/>
        <w:rPr>
          <w:rStyle w:val="Enfasicorsivo"/>
        </w:rPr>
      </w:pPr>
      <w:r w:rsidRPr="00306D5D">
        <w:rPr>
          <w:rStyle w:val="Enfasicorsivo"/>
        </w:rPr>
        <w:t>Ha spiegato la potenza del suo braccio, ha disperso i superbi nei pensieri del loro cuore; ha rovesciato i potenti dai troni, ha innalzato gli umili; ha ricolmato di beni gli affamati, ha rimandato i ricchi a mani vuote (Lc 1,51-53).</w:t>
      </w:r>
    </w:p>
    <w:p w14:paraId="1A189241" w14:textId="77777777" w:rsidR="00306D5D" w:rsidRPr="00306D5D" w:rsidRDefault="00306D5D" w:rsidP="00306D5D">
      <w:pPr>
        <w:pStyle w:val="Nessunaspaziatura"/>
        <w:ind w:left="567" w:right="565" w:firstLine="0"/>
        <w:rPr>
          <w:rStyle w:val="Enfasicorsivo"/>
          <w:sz w:val="8"/>
          <w:szCs w:val="8"/>
        </w:rPr>
      </w:pPr>
    </w:p>
    <w:p w14:paraId="3BAF958A" w14:textId="77777777" w:rsidR="001C2DD0" w:rsidRDefault="001C2DD0" w:rsidP="00306D5D">
      <w:pPr>
        <w:pStyle w:val="Nessunaspaziatura"/>
        <w:rPr>
          <w:szCs w:val="20"/>
          <w:lang w:eastAsia="it-IT"/>
        </w:rPr>
      </w:pPr>
      <w:r>
        <w:rPr>
          <w:szCs w:val="20"/>
          <w:lang w:eastAsia="it-IT"/>
        </w:rPr>
        <w:t xml:space="preserve">Dire che Gesù è stato portato via dalla tomba dai suoi discepoli è falsità storica. Gesù è risorto e il Signore mai permetterà che si dicano falsità storiche e per questo è lui stesso che prepara la storia perché solo la verità storica trionfi. Sono i capi dei sacerdoti e i farisei che pongono dei soldati a custodia della tomba di Gesù perché il corpo non venga trafugato. </w:t>
      </w:r>
    </w:p>
    <w:p w14:paraId="5A08A560" w14:textId="77777777" w:rsidR="00306D5D" w:rsidRPr="00306D5D" w:rsidRDefault="00306D5D" w:rsidP="00306D5D">
      <w:pPr>
        <w:pStyle w:val="Nessunaspaziatura"/>
        <w:ind w:left="567" w:right="565" w:firstLine="0"/>
        <w:rPr>
          <w:rStyle w:val="Enfasicorsivo"/>
          <w:sz w:val="10"/>
          <w:szCs w:val="10"/>
        </w:rPr>
      </w:pPr>
    </w:p>
    <w:p w14:paraId="18BD3057" w14:textId="77777777" w:rsidR="001C2DD0" w:rsidRDefault="001C2DD0" w:rsidP="00306D5D">
      <w:pPr>
        <w:pStyle w:val="Nessunaspaziatura"/>
        <w:ind w:left="567" w:right="565" w:firstLine="0"/>
        <w:rPr>
          <w:rStyle w:val="Enfasicorsivo"/>
        </w:rPr>
      </w:pPr>
      <w:r w:rsidRPr="00306D5D">
        <w:rPr>
          <w:rStyle w:val="Enfasicorsivo"/>
        </w:rPr>
        <w:t xml:space="preserve">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Mt 27, 52-66). </w:t>
      </w:r>
    </w:p>
    <w:p w14:paraId="2CF432A1" w14:textId="77777777" w:rsidR="00306D5D" w:rsidRPr="00306D5D" w:rsidRDefault="00306D5D" w:rsidP="00306D5D">
      <w:pPr>
        <w:pStyle w:val="Nessunaspaziatura"/>
        <w:ind w:left="567" w:right="565" w:firstLine="0"/>
        <w:rPr>
          <w:rStyle w:val="Enfasicorsivo"/>
          <w:sz w:val="12"/>
          <w:szCs w:val="12"/>
        </w:rPr>
      </w:pPr>
    </w:p>
    <w:p w14:paraId="2F4706BB" w14:textId="77777777" w:rsidR="001C2DD0" w:rsidRDefault="001C2DD0" w:rsidP="00306D5D">
      <w:pPr>
        <w:pStyle w:val="Nessunaspaziatura"/>
        <w:rPr>
          <w:szCs w:val="20"/>
          <w:lang w:eastAsia="it-IT"/>
        </w:rPr>
      </w:pPr>
      <w:r>
        <w:rPr>
          <w:szCs w:val="20"/>
          <w:lang w:eastAsia="it-IT"/>
        </w:rPr>
        <w:t>Ora sono i soldati i testimoni della verità storica. Non sono gli apostoli. Sarebbero testimoni di parte. Sono invece quanti sono stati posti come custodi dalla parte avversa a Cristo Gesù. La loro testimonianza è a fondamento della risurrezione di Gesù. I discepoli non lo hanno trafugato. Cosa fanno però i soldati? Si lasciano comprare per denaro. Per denaro negano ciò che essi hanno visto e udito. Per denaro da testimoni della verità storica si trasformano in annunciatori e testimoni di falsità. Loro sanno di mentire. Il denaro è stato sempre e sempre sarà attore principale della storia. Con esso tutto si può comprare e tutto si può vendere. Giuda per denaro vendette Gesù. I soldati per denaro vendono la verità storica e si fanno diffusori di falsità.</w:t>
      </w:r>
    </w:p>
    <w:p w14:paraId="52DA0F45" w14:textId="77777777" w:rsidR="001C2DD0" w:rsidRDefault="001C2DD0" w:rsidP="001C2DD0">
      <w:pPr>
        <w:pStyle w:val="Nessunaspaziatura"/>
        <w:rPr>
          <w:szCs w:val="20"/>
          <w:lang w:eastAsia="it-IT"/>
        </w:rPr>
      </w:pPr>
      <w:r>
        <w:rPr>
          <w:szCs w:val="20"/>
          <w:lang w:eastAsia="it-IT"/>
        </w:rPr>
        <w:t xml:space="preserve">Ecco alcune rivelazioni sul denaro fatte dalla Scrittura Santa: </w:t>
      </w:r>
    </w:p>
    <w:p w14:paraId="1288B405" w14:textId="77777777" w:rsidR="00306D5D" w:rsidRPr="00306D5D" w:rsidRDefault="00306D5D" w:rsidP="001C2DD0">
      <w:pPr>
        <w:pStyle w:val="Nessunaspaziatura"/>
        <w:rPr>
          <w:sz w:val="12"/>
          <w:szCs w:val="8"/>
          <w:lang w:eastAsia="it-IT"/>
        </w:rPr>
      </w:pPr>
    </w:p>
    <w:p w14:paraId="216ED126" w14:textId="77777777" w:rsidR="001C2DD0" w:rsidRPr="00306D5D" w:rsidRDefault="001C2DD0" w:rsidP="00306D5D">
      <w:pPr>
        <w:pStyle w:val="Nessunaspaziatura"/>
        <w:ind w:left="567" w:right="565" w:firstLine="0"/>
        <w:rPr>
          <w:rStyle w:val="Enfasicorsivo"/>
        </w:rPr>
      </w:pPr>
      <w:r w:rsidRPr="00306D5D">
        <w:rPr>
          <w:rStyle w:val="Enfasicorsivo"/>
        </w:rPr>
        <w:t xml:space="preserve">Per amore del denaro molti peccano, chi cerca di arricchire volta lo sguardo. Fra le giunture delle pietre si conficca un piolo, tra la compera e la vendita s’insinua il peccato. Se non ti afferri con forza al timore del Signore, la tua casa andrà presto in rovina (Sir 27,1-3). </w:t>
      </w:r>
    </w:p>
    <w:p w14:paraId="335A7486" w14:textId="77777777" w:rsidR="001C2DD0" w:rsidRDefault="001C2DD0" w:rsidP="00306D5D">
      <w:pPr>
        <w:pStyle w:val="Nessunaspaziatura"/>
        <w:ind w:left="567" w:right="565" w:firstLine="0"/>
        <w:rPr>
          <w:rStyle w:val="Enfasicorsivo"/>
        </w:rPr>
      </w:pPr>
      <w:r w:rsidRPr="00306D5D">
        <w:rPr>
          <w:rStyle w:val="Enfasicorsivo"/>
        </w:rPr>
        <w:t>Chi ama l’oro non sarà esente da colpa, chi insegue il denaro ne sarà fuorviato. Molti sono andati in rovina a causa dell’oro, e la loro rovina era davanti a loro. È una trappola per quanti ne sono infatuati, e ogni insensato vi resta preso. Beato il ricco che si trova senza macchia e che non corre dietro all’oro (Sir 31,6-8).</w:t>
      </w:r>
    </w:p>
    <w:p w14:paraId="30350ABA" w14:textId="77777777" w:rsidR="00306D5D" w:rsidRPr="00306D5D" w:rsidRDefault="00306D5D" w:rsidP="00306D5D">
      <w:pPr>
        <w:pStyle w:val="Nessunaspaziatura"/>
        <w:ind w:left="567" w:right="565" w:firstLine="0"/>
        <w:rPr>
          <w:rStyle w:val="Enfasicorsivo"/>
          <w:sz w:val="8"/>
          <w:szCs w:val="8"/>
        </w:rPr>
      </w:pPr>
    </w:p>
    <w:p w14:paraId="7DE9576F" w14:textId="77777777" w:rsidR="001C2DD0" w:rsidRDefault="001C2DD0" w:rsidP="00306D5D">
      <w:pPr>
        <w:pStyle w:val="Nessunaspaziatura"/>
        <w:ind w:left="567" w:right="565" w:firstLine="0"/>
        <w:rPr>
          <w:rStyle w:val="Enfasicorsivo"/>
        </w:rPr>
      </w:pPr>
      <w:r w:rsidRPr="00306D5D">
        <w:rPr>
          <w:rStyle w:val="Enfasicorsivo"/>
        </w:rPr>
        <w:t>Nessun servitore può servire due padroni, perché o odierà l’uno e amerà l’altro, oppure si affezionerà all’uno e disprezzerà l’altro. Non potete servire Dio e la ricchezza».</w:t>
      </w:r>
      <w:r w:rsidR="00306D5D">
        <w:rPr>
          <w:rStyle w:val="Enfasicorsivo"/>
        </w:rPr>
        <w:t xml:space="preserve"> </w:t>
      </w:r>
      <w:r w:rsidRPr="00306D5D">
        <w:rPr>
          <w:rStyle w:val="Enfasicorsivo"/>
        </w:rPr>
        <w:t xml:space="preserve">I farisei, che erano attaccati al denaro, ascoltavano tutte queste cose e si facevano beffe di lui. Egli disse loro: «Voi siete quelli che si ritengono giusti davanti agli uomini, ma Dio conosce i vostri cuori: ciò che fra gli uomini viene esaltato, davanti a Dio è cosa abominevole (Lc 16,13-15). </w:t>
      </w:r>
    </w:p>
    <w:p w14:paraId="7BCC43AB" w14:textId="77777777" w:rsidR="00306D5D" w:rsidRPr="00306D5D" w:rsidRDefault="00306D5D" w:rsidP="00306D5D">
      <w:pPr>
        <w:pStyle w:val="Nessunaspaziatura"/>
        <w:ind w:left="567" w:right="565" w:firstLine="0"/>
        <w:rPr>
          <w:rStyle w:val="Enfasicorsivo"/>
          <w:sz w:val="12"/>
          <w:szCs w:val="12"/>
        </w:rPr>
      </w:pPr>
    </w:p>
    <w:p w14:paraId="664CEB2F" w14:textId="77777777" w:rsidR="001C2DD0" w:rsidRDefault="001C2DD0" w:rsidP="00306D5D">
      <w:pPr>
        <w:pStyle w:val="Nessunaspaziatura"/>
        <w:ind w:left="567" w:right="565" w:firstLine="0"/>
        <w:rPr>
          <w:rStyle w:val="Enfasicorsivo"/>
        </w:rPr>
      </w:pPr>
      <w:r w:rsidRPr="00306D5D">
        <w:rPr>
          <w:rStyle w:val="Enfasicorsivo"/>
        </w:rPr>
        <w:t>Dopo alcuni giorni, Felice arrivò in compagnia della moglie Drusilla, che era giudea; fece chiamare Paolo e lo ascoltava intorno alla fede in Cristo Gesù. Ma quando egli si mise a parlare di giustizia, di continenza e del giudizio futuro, Felice si spaventò e disse: «Per il momento puoi andare; ti farò chiamare quando ne avrò il tempo». Sperava frattanto che Paolo gli avrebbe dato del denaro; per questo abbastanza spesso lo faceva chiamare e conversava con lui. Trascorsi due anni, Felice ebbe come successore Porcio Festo. Volendo fare cosa gradita ai Giudei, Felice lasciò Paolo in prigione (At 24,24-27).</w:t>
      </w:r>
    </w:p>
    <w:p w14:paraId="2FE751DA" w14:textId="77777777" w:rsidR="00306D5D" w:rsidRPr="00306D5D" w:rsidRDefault="00306D5D" w:rsidP="00306D5D">
      <w:pPr>
        <w:pStyle w:val="Nessunaspaziatura"/>
        <w:ind w:left="567" w:right="565" w:firstLine="0"/>
        <w:rPr>
          <w:rStyle w:val="Enfasicorsivo"/>
          <w:sz w:val="12"/>
          <w:szCs w:val="12"/>
        </w:rPr>
      </w:pPr>
    </w:p>
    <w:p w14:paraId="583BE1A0" w14:textId="77777777" w:rsidR="001C2DD0" w:rsidRPr="00306D5D" w:rsidRDefault="001C2DD0" w:rsidP="00306D5D">
      <w:pPr>
        <w:pStyle w:val="Nessunaspaziatura"/>
        <w:ind w:left="567" w:right="565" w:firstLine="0"/>
        <w:rPr>
          <w:rStyle w:val="Enfasicorsivo"/>
          <w:spacing w:val="-6"/>
        </w:rPr>
      </w:pPr>
      <w:r w:rsidRPr="00306D5D">
        <w:rPr>
          <w:rStyle w:val="Enfasicorsivo"/>
          <w:spacing w:val="-6"/>
        </w:rPr>
        <w:t xml:space="preserve">Guai a loro! Perché si sono messi sulla strada di Caino e, per guadagno, si sono lasciati andare alle seduzioni di Balaam e si sono perduti nella ribellione di Core (Gd 1,11). </w:t>
      </w:r>
    </w:p>
    <w:p w14:paraId="0C4B9144" w14:textId="77777777" w:rsidR="00306D5D" w:rsidRPr="00306D5D" w:rsidRDefault="00306D5D" w:rsidP="00306D5D">
      <w:pPr>
        <w:pStyle w:val="Nessunaspaziatura"/>
        <w:ind w:left="567" w:right="565" w:firstLine="0"/>
        <w:rPr>
          <w:rStyle w:val="Enfasicorsivo"/>
          <w:sz w:val="12"/>
          <w:szCs w:val="12"/>
        </w:rPr>
      </w:pPr>
    </w:p>
    <w:p w14:paraId="4A10A4E2" w14:textId="77777777" w:rsidR="001C2DD0" w:rsidRDefault="001C2DD0" w:rsidP="001C2DD0">
      <w:pPr>
        <w:pStyle w:val="Nessunaspaziatura"/>
        <w:rPr>
          <w:szCs w:val="20"/>
          <w:lang w:eastAsia="it-IT"/>
        </w:rPr>
      </w:pPr>
      <w:r>
        <w:rPr>
          <w:szCs w:val="20"/>
          <w:lang w:eastAsia="it-IT"/>
        </w:rPr>
        <w:t>Verità e sete del denaro mai potranno abitare nello stesso cuore. Per sete del denaro sempre si venderà la verità storica.</w:t>
      </w:r>
    </w:p>
    <w:p w14:paraId="7B92615E" w14:textId="77777777" w:rsidR="001C2DD0" w:rsidRDefault="001C2DD0" w:rsidP="001C2DD0">
      <w:pPr>
        <w:jc w:val="both"/>
        <w:rPr>
          <w:rFonts w:ascii="Arial" w:hAnsi="Arial"/>
          <w:b/>
          <w:sz w:val="24"/>
          <w:szCs w:val="20"/>
          <w:lang w:eastAsia="it-IT"/>
        </w:rPr>
      </w:pPr>
    </w:p>
    <w:p w14:paraId="39AE493C" w14:textId="77777777" w:rsidR="001C2DD0" w:rsidRDefault="001C2DD0" w:rsidP="001C2DD0">
      <w:pPr>
        <w:jc w:val="both"/>
        <w:rPr>
          <w:rFonts w:ascii="Arial" w:hAnsi="Arial"/>
          <w:b/>
          <w:sz w:val="28"/>
          <w:szCs w:val="28"/>
        </w:rPr>
      </w:pPr>
      <w:r>
        <w:rPr>
          <w:rFonts w:ascii="Arial" w:hAnsi="Arial"/>
          <w:b/>
          <w:sz w:val="28"/>
          <w:szCs w:val="28"/>
        </w:rPr>
        <w:t>LEGGIAMO IL TESTO DI Mt 28,8-15</w:t>
      </w:r>
    </w:p>
    <w:p w14:paraId="6E3C66D3" w14:textId="77777777" w:rsidR="001C2DD0" w:rsidRDefault="001C2DD0" w:rsidP="00306D5D">
      <w:pPr>
        <w:pStyle w:val="Nessunaspaziatura"/>
        <w:ind w:left="567" w:right="565" w:firstLine="0"/>
        <w:rPr>
          <w:rStyle w:val="Enfasicorsivo"/>
        </w:rPr>
      </w:pPr>
      <w:r w:rsidRPr="00306D5D">
        <w:rPr>
          <w:rStyle w:val="Enfasicorsivo"/>
        </w:rPr>
        <w:t>Abbandonato in fretta il sepolcro con timore e gioia grande, le donne corsero a dare l’annuncio ai suoi discepoli. Ed ecco, Gesù venne loro incontro e disse: «Salute a voi!». Ed esse si avvicinarono, gli abbrac</w:t>
      </w:r>
      <w:r w:rsidR="00306D5D">
        <w:rPr>
          <w:rStyle w:val="Enfasicorsivo"/>
        </w:rPr>
        <w:t>ciarono i piedi e lo adorarono.</w:t>
      </w:r>
      <w:r w:rsidRPr="00306D5D">
        <w:rPr>
          <w:rStyle w:val="Enfasicorsivo"/>
        </w:rPr>
        <w:t xml:space="preserve"> Allora Gesù disse loro: «Non temete; andate ad annunciare ai miei fratelli che vadano in Galilea: là mi vedranno».</w:t>
      </w:r>
      <w:r w:rsidR="00306D5D">
        <w:rPr>
          <w:rStyle w:val="Enfasicorsivo"/>
        </w:rPr>
        <w:t xml:space="preserve"> </w:t>
      </w:r>
      <w:r w:rsidRPr="00306D5D">
        <w:rPr>
          <w:rStyle w:val="Enfasicorsivo"/>
        </w:rPr>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w:t>
      </w:r>
    </w:p>
    <w:p w14:paraId="1E41994D" w14:textId="77777777" w:rsidR="00306D5D" w:rsidRPr="00306D5D" w:rsidRDefault="00306D5D" w:rsidP="00306D5D">
      <w:pPr>
        <w:pStyle w:val="Nessunaspaziatura"/>
        <w:ind w:left="567" w:right="565" w:firstLine="0"/>
        <w:rPr>
          <w:rStyle w:val="Enfasicorsivo"/>
        </w:rPr>
      </w:pPr>
    </w:p>
    <w:p w14:paraId="55A2E122" w14:textId="77777777" w:rsidR="001C2DD0" w:rsidRDefault="001C2DD0" w:rsidP="001C2DD0">
      <w:pPr>
        <w:pStyle w:val="Nessunaspaziatura"/>
      </w:pPr>
      <w:r>
        <w:t xml:space="preserve">Nessuno inganni se stesso. Quando nel cuore entra la sete del denaro, sempre sarà venduto Cristo Gesù, il suo Vangelo, la sua verità. Alla sete del denaro va aggiunta la sete di gloria mondana ed effimera. </w:t>
      </w:r>
    </w:p>
    <w:p w14:paraId="64A3BE19" w14:textId="77777777" w:rsidR="001C2DD0" w:rsidRDefault="001C2DD0" w:rsidP="00306D5D">
      <w:pPr>
        <w:pStyle w:val="Nessunaspaziatura"/>
      </w:pPr>
      <w:r>
        <w:t>Chi vuole annunciare il Vangelo nella sua purissima verità, chi vuole essere testimone della verità storica di Gesù Signore, nella comprensione di essa nella sapienza e intelligenza dello Spirito Santo, deve essere libero, anzi deve essere povero in spirito. Desiderio di denaro, brama di gloria mondana, sete di fama terrena, sempre fanno sì che si venda la verità e si diventi proclamatori di falsità.</w:t>
      </w:r>
    </w:p>
    <w:p w14:paraId="78C0C2BC" w14:textId="77777777" w:rsidR="00F2076D" w:rsidRDefault="001C2DD0" w:rsidP="00BD4312">
      <w:pPr>
        <w:pStyle w:val="Nessunaspaziatura"/>
        <w:rPr>
          <w:spacing w:val="-4"/>
        </w:rPr>
      </w:pPr>
      <w:r>
        <w:t xml:space="preserve">Madre di Dio, vieni in nostro soccorso. Non permettere che i cristiani siano inquinati nel cuore e nella mente da questa sete di peccato. </w:t>
      </w:r>
      <w:r w:rsidRPr="00306D5D">
        <w:rPr>
          <w:i/>
          <w:iCs/>
        </w:rPr>
        <w:t>Amen</w:t>
      </w:r>
      <w:r>
        <w:t xml:space="preserve">. </w:t>
      </w:r>
    </w:p>
    <w:p w14:paraId="15FB9797" w14:textId="77777777" w:rsidR="00F2076D" w:rsidRDefault="00F2076D" w:rsidP="001C2DD0">
      <w:pPr>
        <w:pStyle w:val="Nessunaspaziatura"/>
        <w:rPr>
          <w:spacing w:val="-4"/>
        </w:rPr>
        <w:sectPr w:rsidR="00F2076D" w:rsidSect="00656B23">
          <w:type w:val="oddPage"/>
          <w:pgSz w:w="11906" w:h="16838"/>
          <w:pgMar w:top="1418" w:right="1418" w:bottom="1418" w:left="1418" w:header="709" w:footer="709" w:gutter="0"/>
          <w:cols w:space="708"/>
          <w:docGrid w:linePitch="360"/>
        </w:sectPr>
      </w:pPr>
    </w:p>
    <w:p w14:paraId="6FF347E8" w14:textId="77777777" w:rsidR="00F2076D" w:rsidRDefault="00F2076D" w:rsidP="00EA281D">
      <w:pPr>
        <w:pStyle w:val="StileTitolo2Primariga0cm"/>
      </w:pPr>
      <w:bookmarkStart w:id="1186" w:name="_Toc70687114"/>
      <w:bookmarkStart w:id="1187" w:name="_Toc72162580"/>
      <w:r>
        <w:t>MARTEDÌ 06 APRILE – I SETTIMANA DI PASQUA [B]</w:t>
      </w:r>
      <w:bookmarkEnd w:id="1186"/>
      <w:bookmarkEnd w:id="1187"/>
      <w:r>
        <w:t xml:space="preserve"> </w:t>
      </w:r>
    </w:p>
    <w:p w14:paraId="631A7721" w14:textId="77777777" w:rsidR="00F2076D" w:rsidRDefault="00F2076D" w:rsidP="00F2076D">
      <w:pPr>
        <w:pStyle w:val="Nessunaspaziatura"/>
      </w:pPr>
    </w:p>
    <w:p w14:paraId="095923E7" w14:textId="77777777" w:rsidR="00F2076D" w:rsidRDefault="00F2076D" w:rsidP="00F2076D">
      <w:pPr>
        <w:rPr>
          <w:rFonts w:ascii="Arial" w:hAnsi="Arial"/>
          <w:b/>
          <w:sz w:val="28"/>
          <w:szCs w:val="28"/>
        </w:rPr>
      </w:pPr>
      <w:r>
        <w:rPr>
          <w:rFonts w:ascii="Arial" w:hAnsi="Arial"/>
          <w:b/>
          <w:sz w:val="28"/>
          <w:szCs w:val="28"/>
        </w:rPr>
        <w:t>PRIMA LETTURA</w:t>
      </w:r>
    </w:p>
    <w:p w14:paraId="3BC31282" w14:textId="77777777" w:rsidR="00F2076D" w:rsidRDefault="00F2076D" w:rsidP="005D11CD">
      <w:pPr>
        <w:pStyle w:val="Titolo3"/>
      </w:pPr>
      <w:bookmarkStart w:id="1188" w:name="_Toc68530376"/>
      <w:bookmarkStart w:id="1189" w:name="_Toc69133211"/>
      <w:bookmarkStart w:id="1190" w:name="_Toc70620312"/>
      <w:bookmarkStart w:id="1191" w:name="_Toc70687115"/>
      <w:bookmarkStart w:id="1192" w:name="_Toc72162581"/>
      <w:r>
        <w:t>Sappia dunque con certezza tutta la casa d’Israele che Dio ha costituito Signore e Cristo quel Gesù che voi avete crocifisso». All’udire queste cose si sentirono trafiggere il cuore e dissero a Pietro e agli altri apostoli: «Che cosa dobbiamo fare, fratelli?».</w:t>
      </w:r>
      <w:bookmarkEnd w:id="1188"/>
      <w:bookmarkEnd w:id="1189"/>
      <w:bookmarkEnd w:id="1190"/>
      <w:bookmarkEnd w:id="1191"/>
      <w:bookmarkEnd w:id="1192"/>
    </w:p>
    <w:p w14:paraId="45A9EAE7" w14:textId="77777777" w:rsidR="00F2076D" w:rsidRDefault="00F2076D" w:rsidP="00F2076D">
      <w:pPr>
        <w:pStyle w:val="Nessunaspaziatura"/>
      </w:pPr>
      <w:r>
        <w:t>Narrare la storia di Cristo Gesù, il Crocifisso e il Risorto, a nulla serve, se ad essa non si aggiunge la vera profezia. Spetta a chi narra la storia farla divenire vera profezia di Dio per la salvezza non di un uomo, ma del mondo intero. A che giova se noi raccontiamo la storia di Cristo Signore, la comprendiamo con l’aiuto della Parola codificata nelle Scritture Sante oppure illuminata da profonde riflessioni teologiche, se poi a questo nostro lavoro manca la profezia che riguarda ogni uomo al quale la storia noi stiamo raccontando?</w:t>
      </w:r>
    </w:p>
    <w:p w14:paraId="22A58C6B" w14:textId="77777777" w:rsidR="00F2076D" w:rsidRDefault="00F2076D" w:rsidP="00F2076D">
      <w:pPr>
        <w:pStyle w:val="Nessunaspaziatura"/>
      </w:pPr>
      <w:r>
        <w:t>La trasformazione della storia in profezia può avvenire solo se si è colmi di Spirito Santo.  Nello Spirito Santo narriamo gli eventi. Nello Spirito Santo li comprendiamo. Nello Spirito Santo diamo loro la perfetta verità sempre attuale. Ma anche nello Spirito Santo dobbiamo trasformare il nostro racconto, la nostra spiegazione, il nostro insegnamento in vera attuale profezia.</w:t>
      </w:r>
    </w:p>
    <w:p w14:paraId="440898F2" w14:textId="77777777" w:rsidR="00F2076D" w:rsidRDefault="00F2076D" w:rsidP="00E700F0">
      <w:pPr>
        <w:pStyle w:val="Nessunaspaziatura"/>
      </w:pPr>
      <w:r>
        <w:t>La profezia attuale altro non è che la manifestazione del vero fine per il quale noi abbiamo narrato, spiegato, insegnato, illuminato. Perché l’Apostolo Pietro narra la storia di Cristo, annuncia la sua risurrezione, attesta l’effusione dello Spirito Santo sulle persone che erano nel Cenacolo? Fa tutto questo perché necessario alla profezia che vuole annunciare: “</w:t>
      </w:r>
      <w:r w:rsidRPr="00F2076D">
        <w:rPr>
          <w:i/>
          <w:iCs/>
        </w:rPr>
        <w:t>Sappia dunque con certezza tutta la casa d’Israele che Dio ha costituito Signore e Cristo quel Gesù che voi avete crocifisso</w:t>
      </w:r>
      <w:r>
        <w:t>”. Gesù, il Crocifisso che è il Risorto, è stato costituito dal Padre Signore e Cristo. Lo ha dichiarato Signore del cielo e della terra e suo Messia. Gesù, il Crocifisso e il Risorto, il Padre vuole che sia il mio Signore e il mio Cristo. Ma se Lui è il mio Signore devo passare sotto il suo governo. Se Lui è il mio Cristo, il mio Re, allora mi dev</w:t>
      </w:r>
      <w:r w:rsidR="00E700F0">
        <w:t>o</w:t>
      </w:r>
      <w:r>
        <w:t xml:space="preserve"> lasciare governare da Lui.</w:t>
      </w:r>
    </w:p>
    <w:p w14:paraId="18E05EF9" w14:textId="77777777" w:rsidR="00334C3C" w:rsidRDefault="00F2076D" w:rsidP="00F2076D">
      <w:pPr>
        <w:pStyle w:val="Nessunaspaziatura"/>
      </w:pPr>
      <w:r>
        <w:t>L’Apostolo Pietro, pieno di Spirito Santo, ha anche una Parola colma di Spirito Santo. Per mezzo della Parola lo Spirito Santo entra nel cuore di quanti lo stanno ascoltando e li trafigge. Dal cuore trafitto dallo Spirito Santo viene fuori una parola suggerita dallo Spirito Santo: “</w:t>
      </w:r>
      <w:r w:rsidRPr="00F2076D">
        <w:rPr>
          <w:i/>
          <w:iCs/>
        </w:rPr>
        <w:t>Che cosa dobbiamo fare, fratelli?</w:t>
      </w:r>
      <w:r>
        <w:t xml:space="preserve">”. </w:t>
      </w:r>
    </w:p>
    <w:p w14:paraId="72A82EE0" w14:textId="77777777" w:rsidR="00334C3C" w:rsidRDefault="00F2076D" w:rsidP="00F2076D">
      <w:pPr>
        <w:pStyle w:val="Nessunaspaziatura"/>
        <w:rPr>
          <w:spacing w:val="-2"/>
        </w:rPr>
      </w:pPr>
      <w:r w:rsidRPr="00F2076D">
        <w:rPr>
          <w:spacing w:val="-2"/>
        </w:rPr>
        <w:t xml:space="preserve">Ecco oggi il vero fallimento della nostra predicazione, del nostro annuncio, del nostro insegnamento. Non parlando noi nello Spirito Santo, il Cristo che annunciamo non è il Cristo dello Spirito Santo, neanche la Parola che diciamo è la Parola dello Spirito Santo. Una Parola che non è dello Spirito Santo, neanche entra in un cuore. Scivola via come l’acqua scivola sulle dure pietre di un fiume. La vera Parola dello Spirito Santo suscita la domanda vera da un cuore trafitto dallo Spirito e messo da Lui in discussione. </w:t>
      </w:r>
    </w:p>
    <w:p w14:paraId="391B3EF6" w14:textId="77777777" w:rsidR="00334C3C" w:rsidRDefault="00F2076D" w:rsidP="00F2076D">
      <w:pPr>
        <w:pStyle w:val="Nessunaspaziatura"/>
        <w:rPr>
          <w:spacing w:val="-2"/>
        </w:rPr>
      </w:pPr>
      <w:r w:rsidRPr="00F2076D">
        <w:rPr>
          <w:spacing w:val="-2"/>
        </w:rPr>
        <w:t>La Parola non detta nello Spirito Santo non è sua Parola, ma nostra. Se è nostra, essa non</w:t>
      </w:r>
      <w:r w:rsidR="00E700F0">
        <w:rPr>
          <w:spacing w:val="-2"/>
        </w:rPr>
        <w:t xml:space="preserve"> entra</w:t>
      </w:r>
      <w:r w:rsidRPr="00F2076D">
        <w:rPr>
          <w:spacing w:val="-2"/>
        </w:rPr>
        <w:t xml:space="preserve"> neanche nel cuore e neanche lo trafigge. Il cuore non trafitto non pone alcuna domanda. Non formula alcuna richiesta. Alla vera Parola, alla vera domanda, Pietro sempre nello Spirito Santo dona la vera risposta secondo la verità della fede: “</w:t>
      </w:r>
      <w:r w:rsidRPr="00F2076D">
        <w:rPr>
          <w:i/>
          <w:iCs/>
          <w:spacing w:val="-2"/>
        </w:rPr>
        <w:t>Convertitevi e ciascuno di voi si faccia battezzare nel nome di Gesù Cristo, per il perdono dei vostri peccati, e riceverete il dono dello Spirito Santo</w:t>
      </w:r>
      <w:r w:rsidRPr="00F2076D">
        <w:rPr>
          <w:spacing w:val="-2"/>
        </w:rPr>
        <w:t xml:space="preserve">”. </w:t>
      </w:r>
    </w:p>
    <w:p w14:paraId="654B394F" w14:textId="77777777" w:rsidR="00F2076D" w:rsidRPr="00F2076D" w:rsidRDefault="00F2076D" w:rsidP="00F2076D">
      <w:pPr>
        <w:pStyle w:val="Nessunaspaziatura"/>
        <w:rPr>
          <w:spacing w:val="-2"/>
        </w:rPr>
      </w:pPr>
      <w:r w:rsidRPr="00F2076D">
        <w:rPr>
          <w:spacing w:val="-2"/>
        </w:rPr>
        <w:t>Quanti ascoltano si devono convertire. In cosa consiste la loro conversione? Nell’accogliere Gesù, il Crocifisso e il Risorto, come loro vero Signore e Messia. Essi devono abbandonare tutti gli altri signori che fino ad oggi li hanno governati. Accolto Cristo nel cuore, ognuno deve lasciarsi battezzare per il perdono dei peccati e anche per nascere come nuova creatura ed essere vero corpo di Cristo. Divenendo vero corpo di Cristo, anche lui riceverà lo Spirito di Cristo che dovrà condurlo alla perfetta conformazione a Cristo Gesù, il Crocifisso che è il Risorto.</w:t>
      </w:r>
    </w:p>
    <w:p w14:paraId="11E272A7" w14:textId="77777777" w:rsidR="00F2076D" w:rsidRDefault="00F2076D" w:rsidP="00455236">
      <w:pPr>
        <w:pStyle w:val="Nessunaspaziatura"/>
      </w:pPr>
      <w:r>
        <w:t>Ecco la perfezione della narrazione della storia di Cristo Gesù, della sua spiegazione, del suo insegnamento, della trasformazione della storia in profezia: condurre una persona a divenire vero corpo di Cristo, vero tempio vivo dello Spirito Santo, vero discepolo del Signore, vero suddito del Signore e del Messia che il Padre ha dato a noi. Se non si giunge alla formazione del corpo di Cristo per una perfetta conformazione a Lui, siamo noi responsabili se l’annuncio e l’insegnamento non è stato dato nello Spirito Santo.</w:t>
      </w:r>
    </w:p>
    <w:p w14:paraId="37553A2C" w14:textId="77777777" w:rsidR="00F2076D" w:rsidRDefault="00F2076D" w:rsidP="00F2076D"/>
    <w:p w14:paraId="5BA58B17" w14:textId="77777777" w:rsidR="00F2076D" w:rsidRDefault="00F2076D" w:rsidP="00F2076D">
      <w:pPr>
        <w:jc w:val="both"/>
        <w:rPr>
          <w:rFonts w:ascii="Arial" w:hAnsi="Arial"/>
          <w:b/>
          <w:sz w:val="28"/>
          <w:szCs w:val="28"/>
        </w:rPr>
      </w:pPr>
      <w:r>
        <w:rPr>
          <w:rFonts w:ascii="Arial" w:hAnsi="Arial"/>
          <w:b/>
          <w:sz w:val="28"/>
          <w:szCs w:val="28"/>
        </w:rPr>
        <w:t>LEGGIAMO At 2,36-41</w:t>
      </w:r>
    </w:p>
    <w:p w14:paraId="78D5DAC7" w14:textId="77777777" w:rsidR="00F2076D" w:rsidRPr="00455236" w:rsidRDefault="00F2076D" w:rsidP="00F2076D">
      <w:pPr>
        <w:pStyle w:val="Nessunaspaziatura"/>
        <w:ind w:left="567" w:right="565" w:firstLine="0"/>
        <w:rPr>
          <w:rStyle w:val="Enfasicorsivo"/>
          <w:sz w:val="21"/>
          <w:szCs w:val="21"/>
        </w:rPr>
      </w:pPr>
      <w:r w:rsidRPr="00455236">
        <w:rPr>
          <w:rStyle w:val="Enfasicorsivo"/>
          <w:sz w:val="21"/>
          <w:szCs w:val="21"/>
        </w:rPr>
        <w:t>Sappia dunque con certezza tutta la casa d’Israele che Dio ha costituito Signore e Cristo quel Gesù che voi avete crocifisso». 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3F36F3F0" w14:textId="77777777" w:rsidR="00F2076D" w:rsidRPr="00F2076D" w:rsidRDefault="00F2076D" w:rsidP="00F2076D">
      <w:pPr>
        <w:pStyle w:val="Nessunaspaziatura"/>
        <w:ind w:left="567" w:right="565" w:firstLine="0"/>
        <w:rPr>
          <w:rStyle w:val="Enfasicorsivo"/>
          <w:sz w:val="16"/>
          <w:szCs w:val="16"/>
        </w:rPr>
      </w:pPr>
    </w:p>
    <w:p w14:paraId="3A390A8A" w14:textId="77777777" w:rsidR="00334C3C" w:rsidRDefault="00F2076D" w:rsidP="00455236">
      <w:pPr>
        <w:pStyle w:val="Nessunaspaziatura"/>
      </w:pPr>
      <w:r>
        <w:t>Dal primo annuncio fatto dall’Apostolo Pietro, dobbiamo imparare che l’Agente principale della missione evangelizzatrice è lo Spirito Santo. Lo Spirito Santo dona la comprensione della storia e la parola giusta per narrarla e per insegnarla. Aggiunge sempre al nostro annuncio la Parola della profezia. Portato dalla Parola che noi annunciamo nei cuori, Lui li trafigge e suscita la giusta domanda. Nello Spirito Santo diamo la giusta risposta. Ed è giusta solo quella che lo Spirito vuole che sia data.</w:t>
      </w:r>
      <w:r w:rsidR="00455236">
        <w:t xml:space="preserve"> </w:t>
      </w:r>
      <w:r>
        <w:t xml:space="preserve">Se siamo privi di Spirito Santo o in noi vive in una forma inerte, perché da noi non ravvivato, operiamo da soli. Parliamo di Cristo Signore dalla carne. Il nostro parlare è vano. Spesso è anche peccaminoso perché altissima falsità e menzogna su di lui. </w:t>
      </w:r>
    </w:p>
    <w:p w14:paraId="39562D7F" w14:textId="77777777" w:rsidR="00F2076D" w:rsidRDefault="00F2076D" w:rsidP="00F2076D">
      <w:pPr>
        <w:pStyle w:val="Nessunaspaziatura"/>
      </w:pPr>
      <w:r>
        <w:t xml:space="preserve">Può essere nello Spirito Santo chi paragona la storia di Gesù ad ogni altra storia? Mai. Può essere nello Spirito Santo chi dice che la Parola di Gesù è uguale ad ogni altra parola? Mai. Può essere nello Spirito Santo chi dice che la salvezza è in ogni nome? Mai. Può essere nello Spirito Santo chi afferma che tra battezzati e non battezzati non vi è alcuna differenza? Mai. </w:t>
      </w:r>
    </w:p>
    <w:p w14:paraId="3A1C210D" w14:textId="77777777" w:rsidR="00F2076D" w:rsidRDefault="00F2076D" w:rsidP="00455236">
      <w:pPr>
        <w:pStyle w:val="Nessunaspaziatura"/>
      </w:pPr>
      <w:r>
        <w:t xml:space="preserve">Potremmo continuare ancora con molte altre domande. La risposta sarebbe sempre: Mai. Mai. Mai. Non può essere nello Spirito Santo chi contraddice anche una sola Parola di Gesù Signore. </w:t>
      </w:r>
      <w:r w:rsidR="00334C3C">
        <w:t>Può</w:t>
      </w:r>
      <w:r>
        <w:t xml:space="preserve"> essere nello Spirito Santo chi oggi non predica più Cristo Gesù e neanche la sua Chiesa? Mai. Mai. Mai. Chi lavora senza lo Spirito Santo sostituisce Cristo con i suoi pensieri e il donno che arreca è infinito. </w:t>
      </w:r>
    </w:p>
    <w:p w14:paraId="642CC73D" w14:textId="77777777" w:rsidR="00F2076D" w:rsidRPr="00222D53" w:rsidRDefault="00F2076D" w:rsidP="00F2076D">
      <w:pPr>
        <w:jc w:val="both"/>
        <w:rPr>
          <w:rFonts w:ascii="Arial" w:hAnsi="Arial"/>
          <w:b/>
          <w:sz w:val="28"/>
          <w:szCs w:val="32"/>
        </w:rPr>
      </w:pPr>
    </w:p>
    <w:p w14:paraId="24E44EFF" w14:textId="77777777" w:rsidR="00F2076D" w:rsidRDefault="00F2076D" w:rsidP="00F2076D">
      <w:pPr>
        <w:jc w:val="both"/>
        <w:rPr>
          <w:rFonts w:ascii="Arial" w:hAnsi="Arial"/>
          <w:b/>
          <w:sz w:val="28"/>
          <w:szCs w:val="28"/>
        </w:rPr>
      </w:pPr>
      <w:r>
        <w:rPr>
          <w:rFonts w:ascii="Arial" w:hAnsi="Arial"/>
          <w:b/>
          <w:sz w:val="28"/>
          <w:szCs w:val="28"/>
        </w:rPr>
        <w:t>LETTURA DEL VANGELO</w:t>
      </w:r>
    </w:p>
    <w:p w14:paraId="65B74C53" w14:textId="77777777" w:rsidR="00F2076D" w:rsidRDefault="00F2076D" w:rsidP="005D11CD">
      <w:pPr>
        <w:pStyle w:val="Titolo3"/>
      </w:pPr>
      <w:bookmarkStart w:id="1193" w:name="_Toc68530377"/>
      <w:bookmarkStart w:id="1194" w:name="_Toc69133212"/>
      <w:bookmarkStart w:id="1195" w:name="_Toc70620313"/>
      <w:bookmarkStart w:id="1196" w:name="_Toc70687116"/>
      <w:bookmarkStart w:id="1197" w:name="_Toc72162582"/>
      <w:r>
        <w:t>«Donna, perché piangi?». Rispose loro: «Hanno portato via il mio Signore e non so dove l’hanno posto». «Donna, perché piangi? Chi cerchi?». Ella, pensando che fosse il custode del giardino, gli disse: «Signore, se l’hai portato via tu, dimmi dove l’hai posto e io andrò a prenderlo».</w:t>
      </w:r>
      <w:bookmarkEnd w:id="1193"/>
      <w:bookmarkEnd w:id="1194"/>
      <w:bookmarkEnd w:id="1195"/>
      <w:bookmarkEnd w:id="1196"/>
      <w:bookmarkEnd w:id="1197"/>
      <w:r>
        <w:t xml:space="preserve"> </w:t>
      </w:r>
    </w:p>
    <w:p w14:paraId="43F7F521" w14:textId="77777777" w:rsidR="00F2076D" w:rsidRDefault="00F2076D" w:rsidP="00F2076D">
      <w:pPr>
        <w:pStyle w:val="Nessunaspaziatura"/>
      </w:pPr>
      <w:r>
        <w:t>Dall’Apostolo Giovanni Maria di Màgdala è data a noi come modello del vero discepolo di Gesù. Chi è Maria di Màgdala? È Colei che va oltre le verità della Scrittura. Esse parlano di Cristo, ma non sono Cristo. Oltre tutte le verità della fede. Anche queste parlano di Cristo, ma non sono Cristo. Oltre tutti i libri di teologia e oltre tutti i dogmi della Chiesa. Queste cose dicono chi è Cristo, ma non sono Cristo,</w:t>
      </w:r>
    </w:p>
    <w:p w14:paraId="1A83B8D3" w14:textId="77777777" w:rsidR="00F2076D" w:rsidRDefault="00F2076D" w:rsidP="00F2076D">
      <w:pPr>
        <w:pStyle w:val="Nessunaspaziatura"/>
      </w:pPr>
      <w:r>
        <w:t>Un esempio potrà aiutarci a comprendere chi è Maria di Màgdala. A cosa serve ad un uomo che conosca una intera enciclopedia che spiega in lungo e in largo, fin nei minimi dettagli, cosa è l’acqua e tutte le sue innumerevoli funzioni? La sua scienza, la sua perfetta conoscenza che forse lo potrà dissetare? La conoscenza è cosa stupenda. Ma chi dona la vita al corpo è l’acqua, non la scienza.</w:t>
      </w:r>
    </w:p>
    <w:p w14:paraId="4A563538" w14:textId="77777777" w:rsidR="00F2076D" w:rsidRDefault="00F2076D" w:rsidP="00F2076D">
      <w:pPr>
        <w:pStyle w:val="Nessunaspaziatura"/>
      </w:pPr>
      <w:r>
        <w:t xml:space="preserve">Maria di Màgdala ci dice di andare oltre la scienza, oltra la verità, oltre il dogma, oltre la dottrina. L’anima ha bisogno di dissetarsi </w:t>
      </w:r>
      <w:r w:rsidR="00DD20A8">
        <w:t xml:space="preserve">di </w:t>
      </w:r>
      <w:r>
        <w:t xml:space="preserve">Cristo. Ha bisogno di nutrirsi di Lui. Lui deve cercare, la sua persona. Lui deve trovare, con Lui incontrarsi, Lui vedere, Lui contemplare, Lui servire, Lui amare, Lui ascoltare che parla al nostro cuore. La Chiesa applica a Maria di Màgdala il mistero che viene cantato nel </w:t>
      </w:r>
      <w:r w:rsidRPr="00F2076D">
        <w:rPr>
          <w:i/>
          <w:iCs/>
        </w:rPr>
        <w:t>Cantico dei Cantici</w:t>
      </w:r>
      <w:r>
        <w:t>. In questo poema dell’Antico Testamento è rivelato l’amore eterno con il quale il Signore ama l’uomo e l’amore anch’esso mai perfetto e mai completo con il quale l’uomo deve amare il suo Dio. È un amore che mai smette di cercare il suo Amato. La ricerca è senza interruzione. Neanche la beatitudine eterna la potrà mai esaudire.</w:t>
      </w:r>
    </w:p>
    <w:p w14:paraId="68447285" w14:textId="77777777" w:rsidR="00F2076D" w:rsidRPr="00F2076D" w:rsidRDefault="00F2076D" w:rsidP="00F2076D">
      <w:pPr>
        <w:pStyle w:val="Nessunaspaziatura"/>
        <w:ind w:left="567" w:right="565" w:firstLine="0"/>
        <w:rPr>
          <w:rStyle w:val="Enfasicorsivo"/>
          <w:sz w:val="14"/>
          <w:szCs w:val="14"/>
        </w:rPr>
      </w:pPr>
    </w:p>
    <w:p w14:paraId="24EA359B" w14:textId="77777777" w:rsidR="00F2076D" w:rsidRPr="00F2076D" w:rsidRDefault="00F2076D" w:rsidP="00F2076D">
      <w:pPr>
        <w:pStyle w:val="Nessunaspaziatura"/>
        <w:ind w:left="567" w:right="565" w:firstLine="0"/>
        <w:rPr>
          <w:rStyle w:val="Enfasicorsivo"/>
          <w:spacing w:val="-4"/>
        </w:rPr>
      </w:pPr>
      <w:r w:rsidRPr="00F2076D">
        <w:rPr>
          <w:rStyle w:val="Enfasicorsivo"/>
          <w:spacing w:val="-4"/>
        </w:rPr>
        <w:t>Sul mio letto, lungo la notte, ho cercato l’amore dell’anima mia; l’ho cercato, ma non l’ho trovato. Mi alzerò e farò il giro della città per le strade e per le piazze; voglio cercare l’amore dell’anima mia. L’ho cercato, ma non l’ho trovato. Mi hanno incontrata le guardie che fanno la ronda in città: «Avete visto l’amore dell’anima mia?». Da poco le avevo oltrepassate, quando trovai l’amore dell’anima mia (Ct 3,1-4a).</w:t>
      </w:r>
    </w:p>
    <w:p w14:paraId="48173441" w14:textId="77777777" w:rsidR="00F2076D" w:rsidRPr="00F2076D" w:rsidRDefault="00F2076D" w:rsidP="00F2076D">
      <w:pPr>
        <w:pStyle w:val="Nessunaspaziatura"/>
        <w:ind w:left="567" w:right="565" w:firstLine="0"/>
        <w:rPr>
          <w:rStyle w:val="Enfasicorsivo"/>
          <w:sz w:val="14"/>
          <w:szCs w:val="14"/>
        </w:rPr>
      </w:pPr>
    </w:p>
    <w:p w14:paraId="3D3C7D40" w14:textId="77777777" w:rsidR="00F2076D" w:rsidRDefault="00F2076D" w:rsidP="00F2076D">
      <w:pPr>
        <w:pStyle w:val="Nessunaspaziatura"/>
      </w:pPr>
      <w:r>
        <w:t>Gli Angeli non sono Gesù. A Lei gli Angeli servono perché gli rivelino dove poter trovare Gesù. Se essi non lo sanno, a Lei non interessa cosa fanno e cosa non fanno. Lei cerca Gesù. E chi non sa dov’è Gesù da Lei viene scartato. Da loro si allontana.</w:t>
      </w:r>
    </w:p>
    <w:p w14:paraId="549DDFB5" w14:textId="77777777" w:rsidR="00F2076D" w:rsidRDefault="00F2076D" w:rsidP="00F2076D">
      <w:pPr>
        <w:pStyle w:val="Nessunaspaziatura"/>
      </w:pPr>
      <w:r>
        <w:t>Proviamo a porre questa verità nel cuore. Ogni uomo, chiunque esso sia, serve ad un altro uomo, nella misura in cui sa dove trovare Gesù. Se l’altro non sa dove trovare Gesù, a noi non serve. Dobbiamo cercare altrove. Non possiamo sciupare il tempo con chi non sa dov’è Gesù.</w:t>
      </w:r>
    </w:p>
    <w:p w14:paraId="479C0C54" w14:textId="77777777" w:rsidR="00F2076D" w:rsidRDefault="00F2076D" w:rsidP="00F2076D">
      <w:pPr>
        <w:pStyle w:val="Nessunaspaziatura"/>
      </w:pPr>
      <w:r>
        <w:t xml:space="preserve">Ma dobbiamo anche operare l’argomentazione al contrario. Io servo ad un altro uomo nella misura in cui so indicargli dov’è Gesù e anche mostrarglielo vivente ed operante nella mia vita. Se questo non lo faccio, all’altro non servo. Non porto a Gesù. Non conduco a Lui. Non mostro Lui. Ecco come l’Apostolo Paolo rivela nella Lettera ai Filippesi chi è Cristo Gesù per lui: Ritengo che tutto sia una perdita a motivo della sublimità della conoscenza di Cristo Gesù, mio Signore. </w:t>
      </w:r>
    </w:p>
    <w:p w14:paraId="4891C9BB" w14:textId="77777777" w:rsidR="00F2076D" w:rsidRPr="00F2076D" w:rsidRDefault="00F2076D" w:rsidP="00F2076D">
      <w:pPr>
        <w:pStyle w:val="Nessunaspaziatura"/>
        <w:ind w:left="567" w:right="565" w:firstLine="0"/>
        <w:rPr>
          <w:rStyle w:val="Enfasicorsivo"/>
          <w:sz w:val="12"/>
          <w:szCs w:val="12"/>
        </w:rPr>
      </w:pPr>
    </w:p>
    <w:p w14:paraId="1BF4F542" w14:textId="77777777" w:rsidR="00F2076D" w:rsidRDefault="00F2076D" w:rsidP="00F2076D">
      <w:pPr>
        <w:pStyle w:val="Nessunaspaziatura"/>
        <w:ind w:left="567" w:right="565" w:firstLine="0"/>
        <w:rPr>
          <w:rStyle w:val="Enfasicorsivo"/>
        </w:rPr>
      </w:pPr>
      <w:r w:rsidRPr="00F2076D">
        <w:rPr>
          <w:rStyle w:val="Enfasicorsivo"/>
        </w:rPr>
        <w:t>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Pr>
          <w:rStyle w:val="Enfasicorsivo"/>
        </w:rPr>
        <w:t xml:space="preserve"> </w:t>
      </w:r>
      <w:r w:rsidRPr="00F2076D">
        <w:rPr>
          <w:rStyle w:val="Enfasicorsivo"/>
        </w:rPr>
        <w:t xml:space="preserve">Non ho certo raggiunto la mèta, non sono arrivato alla perfezione; ma mi sforzo di correre per conquistarla, perché anch’io sono stato conquistato da Cristo Gesù (Fil 3,8-12). </w:t>
      </w:r>
    </w:p>
    <w:p w14:paraId="1F71B527" w14:textId="77777777" w:rsidR="00334C3C" w:rsidRPr="00334C3C" w:rsidRDefault="00334C3C" w:rsidP="00F2076D">
      <w:pPr>
        <w:pStyle w:val="Nessunaspaziatura"/>
        <w:ind w:left="567" w:right="565" w:firstLine="0"/>
        <w:rPr>
          <w:rStyle w:val="Enfasicorsivo"/>
          <w:sz w:val="10"/>
          <w:szCs w:val="10"/>
        </w:rPr>
      </w:pPr>
    </w:p>
    <w:p w14:paraId="683F5A47" w14:textId="77777777" w:rsidR="00F2076D" w:rsidRDefault="00F2076D" w:rsidP="00F2076D">
      <w:pPr>
        <w:pStyle w:val="Nessunaspaziatura"/>
      </w:pPr>
      <w:r>
        <w:t xml:space="preserve">Quando Cristo Gesù è cercato, sempre Lui si lascia trovare da chi lo cerca. Questa verità è così rivelata dal Libro della Sapienza: </w:t>
      </w:r>
    </w:p>
    <w:p w14:paraId="61775013" w14:textId="77777777" w:rsidR="00F2076D" w:rsidRPr="00334C3C" w:rsidRDefault="00F2076D" w:rsidP="00F2076D">
      <w:pPr>
        <w:pStyle w:val="Nessunaspaziatura"/>
        <w:ind w:left="567" w:right="565" w:firstLine="0"/>
        <w:rPr>
          <w:rStyle w:val="Enfasicorsivo"/>
          <w:sz w:val="6"/>
          <w:szCs w:val="6"/>
        </w:rPr>
      </w:pPr>
    </w:p>
    <w:p w14:paraId="3947D387" w14:textId="77777777" w:rsidR="00F2076D" w:rsidRPr="00F2076D" w:rsidRDefault="00F2076D" w:rsidP="00F2076D">
      <w:pPr>
        <w:pStyle w:val="Nessunaspaziatura"/>
        <w:ind w:left="567" w:right="565" w:firstLine="0"/>
        <w:rPr>
          <w:rStyle w:val="Enfasicorsivo"/>
        </w:rPr>
      </w:pPr>
      <w:r w:rsidRPr="00F2076D">
        <w:rPr>
          <w:rStyle w:val="Enfasicorsivo"/>
        </w:rPr>
        <w:t xml:space="preserve">Amate la giustizia, voi giudici della terra, pensate al Signore con bontà d’animo e cercatelo con cuore semplice. Egli infatti si fa trovare da quelli che non lo mettono alla prova, e si manifesta a quelli che non diffidano di lui (Sap 1,1-2). </w:t>
      </w:r>
    </w:p>
    <w:p w14:paraId="138AA7BB" w14:textId="77777777" w:rsidR="00F2076D" w:rsidRPr="00F2076D" w:rsidRDefault="00F2076D" w:rsidP="00F2076D">
      <w:pPr>
        <w:pStyle w:val="Nessunaspaziatura"/>
        <w:rPr>
          <w:sz w:val="14"/>
          <w:szCs w:val="14"/>
        </w:rPr>
      </w:pPr>
    </w:p>
    <w:p w14:paraId="49516190" w14:textId="77777777" w:rsidR="00F2076D" w:rsidRDefault="00F2076D" w:rsidP="00F2076D">
      <w:pPr>
        <w:pStyle w:val="Nessunaspaziatura"/>
      </w:pPr>
      <w:r>
        <w:t>La ricerca di Maria di Màgdala non è stata vana.</w:t>
      </w:r>
    </w:p>
    <w:p w14:paraId="5218A6BB" w14:textId="77777777" w:rsidR="00F2076D" w:rsidRPr="00334C3C" w:rsidRDefault="00F2076D" w:rsidP="00334C3C">
      <w:pPr>
        <w:rPr>
          <w:sz w:val="20"/>
          <w:szCs w:val="20"/>
        </w:rPr>
      </w:pPr>
    </w:p>
    <w:p w14:paraId="16C13079" w14:textId="77777777" w:rsidR="00F2076D" w:rsidRDefault="00F2076D" w:rsidP="00F2076D">
      <w:pPr>
        <w:jc w:val="both"/>
        <w:rPr>
          <w:rFonts w:ascii="Arial" w:hAnsi="Arial"/>
          <w:b/>
          <w:sz w:val="28"/>
          <w:szCs w:val="28"/>
        </w:rPr>
      </w:pPr>
      <w:r>
        <w:rPr>
          <w:rFonts w:ascii="Arial" w:hAnsi="Arial"/>
          <w:b/>
          <w:sz w:val="28"/>
          <w:szCs w:val="28"/>
        </w:rPr>
        <w:t>LEGGIAMO IL TESTO DI Gv 20,11-18</w:t>
      </w:r>
    </w:p>
    <w:p w14:paraId="0C6D51F3" w14:textId="77777777" w:rsidR="00F2076D" w:rsidRDefault="00F2076D" w:rsidP="00F2076D">
      <w:pPr>
        <w:pStyle w:val="Nessunaspaziatura"/>
        <w:ind w:left="567" w:right="565" w:firstLine="0"/>
        <w:rPr>
          <w:rStyle w:val="Enfasicorsivo"/>
        </w:rPr>
      </w:pPr>
      <w:r w:rsidRPr="00F2076D">
        <w:rPr>
          <w:rStyle w:val="Enfasicorsivo"/>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w:t>
      </w:r>
    </w:p>
    <w:p w14:paraId="58ED8F66" w14:textId="77777777" w:rsidR="00F2076D" w:rsidRPr="00334C3C" w:rsidRDefault="00F2076D" w:rsidP="00F2076D">
      <w:pPr>
        <w:pStyle w:val="Nessunaspaziatura"/>
        <w:ind w:left="567" w:right="565" w:firstLine="0"/>
        <w:rPr>
          <w:rStyle w:val="Enfasicorsivo"/>
          <w:sz w:val="12"/>
          <w:szCs w:val="12"/>
        </w:rPr>
      </w:pPr>
    </w:p>
    <w:p w14:paraId="2CA317C5" w14:textId="77777777" w:rsidR="00F2076D" w:rsidRDefault="00F2076D" w:rsidP="00F2076D">
      <w:pPr>
        <w:pStyle w:val="Nessunaspaziatura"/>
      </w:pPr>
      <w:r>
        <w:t xml:space="preserve">Perché è obbligo per tutti cercare Gesù? Perché Gesù deve essere dato ad ogni altro uomo come sua vita, suo cuore, sua mente, sua volontà, suo desiderio, suo tutto. L’uomo vive se in Lui vive il vero Cristo. Se io ho un Gesù falso, darò sempre un Gesù falso. Donando un Gesù falso, costringo il mondo intero a vivere una vita falsa. </w:t>
      </w:r>
    </w:p>
    <w:p w14:paraId="07D3A0A2" w14:textId="77777777" w:rsidR="00F2076D" w:rsidRDefault="00F2076D" w:rsidP="00F2076D">
      <w:pPr>
        <w:pStyle w:val="Nessunaspaziatura"/>
      </w:pPr>
      <w:r>
        <w:t>È quanto accade ai nostri giorni. Non solo noi non diamo il Gesù vero al mondo. Neanche ne diamo uno falso. Diamo al mondo delle indicazioni di pura filantropia, ignorando che l’uomo non è amore, perché Amore eterno è solo il Padre e il Padre ci colma del suo amore eterno solo nel suo Vero Figlio, Cristo Gesù, il Crocifisso che è il Risorto, il Signore che è il Mediatore della vita eterna che è il Padre e che il Padre ha dato a Cristo Gesù, perché Cristo Gesù ce ne faccia dono, per opera del suo Santo Spirito. Senza il dono di Cristo, condanniamo il mondo al non amore.</w:t>
      </w:r>
    </w:p>
    <w:p w14:paraId="5CC625F1" w14:textId="77777777" w:rsidR="00F2076D" w:rsidRDefault="00F2076D" w:rsidP="00F2076D">
      <w:pPr>
        <w:pStyle w:val="Nessunaspaziatura"/>
      </w:pPr>
      <w:r>
        <w:t>Chi non dona Cristo attesta di non cercare Cristo, di non amare Cristo, Attesta anche di non amare gli uomini secondo purissima verità. Come posso io affermare di amare gli uomini se li privo della vera acqua della vita che è Gesù Signore? Se indico loro delle cisterne screpolate che contengono solo fango? Se faccio questo di certo non li amo.</w:t>
      </w:r>
    </w:p>
    <w:p w14:paraId="38AA6625" w14:textId="77777777" w:rsidR="00F2076D" w:rsidRDefault="00F2076D" w:rsidP="00F2076D">
      <w:pPr>
        <w:pStyle w:val="Nessunaspaziatura"/>
      </w:pPr>
      <w:r>
        <w:t>Si cerca Cristo, il vero Cristo, nella pienezza della sua verità e della sua grazia, per poterlo dare ad ogni altro uomo. Infatti non appena Maria di Màgdala trova Gesù, da Gesù è mandata perché annunci il mistero di Cristo ai suoi fratelli.  Mi hai trovato? Adesso deve far sì che tutti i miei fratelli sappiamo chi sono affinché anche loro mi cerchino. È tristezza infinita vedere un cristiano che non cerca Cristo, il vero Cristo, che non dona Cristo, il vero Cristo. È crocifissione del cuore vedere un cristiano che innalza il peccato a Vangelo e la stoltezza a sapienza.</w:t>
      </w:r>
    </w:p>
    <w:p w14:paraId="7C1D59E0" w14:textId="77777777" w:rsidR="00F2076D" w:rsidRPr="00F13D76" w:rsidRDefault="00F2076D" w:rsidP="00F2076D">
      <w:pPr>
        <w:pStyle w:val="Nessunaspaziatura"/>
        <w:rPr>
          <w:sz w:val="28"/>
        </w:rPr>
      </w:pPr>
      <w:r>
        <w:t>Madre del Figlio Unigenito del Padre, aiutaci a cercare il vero Cristo per dare al mondo il vero Cristo. È il vero Cris</w:t>
      </w:r>
      <w:r w:rsidR="00F13D76">
        <w:t>to la vita eterna di ogni uomo.</w:t>
      </w:r>
    </w:p>
    <w:p w14:paraId="0D0DEEAC" w14:textId="77777777" w:rsidR="00F2076D" w:rsidRDefault="00F2076D" w:rsidP="00F2076D">
      <w:pPr>
        <w:pStyle w:val="Nessunaspaziatura"/>
        <w:rPr>
          <w:spacing w:val="-4"/>
        </w:rPr>
      </w:pPr>
    </w:p>
    <w:p w14:paraId="6A89FF8B" w14:textId="77777777" w:rsidR="00F13D76" w:rsidRDefault="00F13D76" w:rsidP="00F2076D">
      <w:pPr>
        <w:pStyle w:val="Nessunaspaziatura"/>
        <w:rPr>
          <w:spacing w:val="-4"/>
        </w:rPr>
      </w:pPr>
    </w:p>
    <w:p w14:paraId="4B1D6724" w14:textId="77777777" w:rsidR="00F13D76" w:rsidRDefault="00F13D76" w:rsidP="00F2076D">
      <w:pPr>
        <w:pStyle w:val="Nessunaspaziatura"/>
        <w:rPr>
          <w:spacing w:val="-4"/>
        </w:rPr>
        <w:sectPr w:rsidR="00F13D76" w:rsidSect="00656B23">
          <w:type w:val="oddPage"/>
          <w:pgSz w:w="11906" w:h="16838"/>
          <w:pgMar w:top="1418" w:right="1418" w:bottom="1418" w:left="1418" w:header="709" w:footer="709" w:gutter="0"/>
          <w:cols w:space="708"/>
          <w:docGrid w:linePitch="360"/>
        </w:sectPr>
      </w:pPr>
    </w:p>
    <w:p w14:paraId="420A9C48" w14:textId="77777777" w:rsidR="00F13D76" w:rsidRPr="00F13D76" w:rsidRDefault="00F13D76" w:rsidP="00EA281D">
      <w:pPr>
        <w:pStyle w:val="StileTitolo2Primariga0cm"/>
      </w:pPr>
      <w:bookmarkStart w:id="1198" w:name="_Toc70687117"/>
      <w:bookmarkStart w:id="1199" w:name="_Toc72162583"/>
      <w:r w:rsidRPr="00F13D76">
        <w:t>MERCOLEDÌ 07 APRILE – I SETTIMANA DI PASQUA [B]</w:t>
      </w:r>
      <w:bookmarkEnd w:id="1198"/>
      <w:bookmarkEnd w:id="1199"/>
      <w:r w:rsidRPr="00F13D76">
        <w:t xml:space="preserve"> </w:t>
      </w:r>
    </w:p>
    <w:p w14:paraId="2C1A4595" w14:textId="77777777" w:rsidR="00F13D76" w:rsidRDefault="00F13D76" w:rsidP="00F13D76">
      <w:pPr>
        <w:pStyle w:val="Nessunaspaziatura"/>
      </w:pPr>
    </w:p>
    <w:p w14:paraId="06EC2D4A" w14:textId="77777777" w:rsidR="00F13D76" w:rsidRPr="00704CED" w:rsidRDefault="00F13D76" w:rsidP="00F13D76">
      <w:pPr>
        <w:rPr>
          <w:rFonts w:ascii="Arial" w:hAnsi="Arial"/>
          <w:b/>
          <w:sz w:val="28"/>
          <w:szCs w:val="28"/>
        </w:rPr>
      </w:pPr>
      <w:r w:rsidRPr="00704CED">
        <w:rPr>
          <w:rFonts w:ascii="Arial" w:hAnsi="Arial"/>
          <w:b/>
          <w:sz w:val="28"/>
          <w:szCs w:val="28"/>
        </w:rPr>
        <w:t>PRIMA LETTURA</w:t>
      </w:r>
    </w:p>
    <w:p w14:paraId="2D92204A" w14:textId="77777777" w:rsidR="00F13D76" w:rsidRDefault="00F13D76" w:rsidP="005D11CD">
      <w:pPr>
        <w:pStyle w:val="Titolo3"/>
      </w:pPr>
      <w:bookmarkStart w:id="1200" w:name="_Toc68530379"/>
      <w:bookmarkStart w:id="1201" w:name="_Toc69133214"/>
      <w:bookmarkStart w:id="1202" w:name="_Toc70620315"/>
      <w:bookmarkStart w:id="1203" w:name="_Toc70687118"/>
      <w:bookmarkStart w:id="1204" w:name="_Toc72162584"/>
      <w:r w:rsidRPr="006022A1">
        <w:t>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w:t>
      </w:r>
      <w:bookmarkEnd w:id="1200"/>
      <w:bookmarkEnd w:id="1201"/>
      <w:bookmarkEnd w:id="1202"/>
      <w:bookmarkEnd w:id="1203"/>
      <w:bookmarkEnd w:id="1204"/>
    </w:p>
    <w:p w14:paraId="59ED7765" w14:textId="77777777" w:rsidR="00F13D76" w:rsidRDefault="00F13D76" w:rsidP="00F13D76">
      <w:pPr>
        <w:pStyle w:val="Nessunaspaziatura"/>
      </w:pPr>
      <w:r w:rsidRPr="003471D3">
        <w:t>Lo storpio fin dalla nascita che viene portato ogni giorno e posto presso la porta detta Bella del tempio di Gerusalemme, è immagine dell’umanità.</w:t>
      </w:r>
      <w:r>
        <w:t xml:space="preserve"> </w:t>
      </w:r>
      <w:r w:rsidRPr="003471D3">
        <w:t>L’umanità è stata colpita dal male della morte e della schiavitù. Dal Signore è stata posta fuori, non è più nel giardino. È presso la soglia della sua casa, non è nella sua casa.</w:t>
      </w:r>
      <w:r>
        <w:t xml:space="preserve"> Chiede l’elemosina per vivere questa sua vita di malattia incurabile, ma non può camminare, non può entrare nel tempio del Signore. È presso la porta, ma non è nella casa. </w:t>
      </w:r>
    </w:p>
    <w:p w14:paraId="060A4698" w14:textId="77777777" w:rsidR="00F13D76" w:rsidRDefault="00F13D76" w:rsidP="00F13D76">
      <w:pPr>
        <w:pStyle w:val="Nessunaspaziatura"/>
      </w:pPr>
      <w:r>
        <w:t xml:space="preserve">Oggi passano Pietro e Giovanni davanti a lui. Essi possono dargli del denaro, un bene materiale, e lui rimanere nella sua malattia. Ma possono darli un bene spirituale e guarirlo dalla sua infermità. Pietro è stato inviato da Cristo Gesù nel mondo, con un comando ben preciso: </w:t>
      </w:r>
    </w:p>
    <w:p w14:paraId="5342F415" w14:textId="77777777" w:rsidR="00F13D76" w:rsidRPr="00F13D76" w:rsidRDefault="00F13D76" w:rsidP="00F13D76">
      <w:pPr>
        <w:pStyle w:val="Nessunaspaziatura"/>
        <w:ind w:left="567" w:right="565" w:firstLine="0"/>
        <w:rPr>
          <w:rStyle w:val="Enfasicorsivo"/>
          <w:sz w:val="12"/>
          <w:szCs w:val="12"/>
        </w:rPr>
      </w:pPr>
    </w:p>
    <w:p w14:paraId="4A9AB2AE" w14:textId="77777777" w:rsidR="00F13D76" w:rsidRPr="00F13D76" w:rsidRDefault="00F13D76" w:rsidP="00F13D76">
      <w:pPr>
        <w:pStyle w:val="Nessunaspaziatura"/>
        <w:ind w:left="567" w:right="565" w:firstLine="0"/>
        <w:rPr>
          <w:rStyle w:val="Enfasicorsivo"/>
        </w:rPr>
      </w:pPr>
      <w:r w:rsidRPr="00F13D76">
        <w:rPr>
          <w:rStyle w:val="Enfasicorsivo"/>
        </w:rPr>
        <w:t xml:space="preserve">“Non procuratevi oro né argento né denaro nelle vostre cinture, né sacca da viaggio, né due tuniche, né sandali, né bastone, perché chi lavora ha diritto al suo nutrimento” (Mt 10,9-10). </w:t>
      </w:r>
    </w:p>
    <w:p w14:paraId="2BC58A04" w14:textId="77777777" w:rsidR="00F13D76" w:rsidRPr="00F13D76" w:rsidRDefault="00F13D76" w:rsidP="00F13D76">
      <w:pPr>
        <w:pStyle w:val="Nessunaspaziatura"/>
        <w:ind w:left="567" w:right="565" w:firstLine="0"/>
        <w:rPr>
          <w:rStyle w:val="Enfasicorsivo"/>
          <w:sz w:val="12"/>
          <w:szCs w:val="12"/>
        </w:rPr>
      </w:pPr>
    </w:p>
    <w:p w14:paraId="544C75E5" w14:textId="77777777" w:rsidR="00F13D76" w:rsidRDefault="00F13D76" w:rsidP="00F13D76">
      <w:pPr>
        <w:pStyle w:val="Nessunaspaziatura"/>
      </w:pPr>
      <w:r>
        <w:t xml:space="preserve">Poiché Pietro è obbediente al comando del suo Signore, non può dare a quell’uomo né oro e né argento. Non ne possiede. Cosa fa invece? Gli dona la ricchezza con la quale è stato colmato da Cristo Gesù. Pietro manifesta a quest’uomo la potenza che è nel nome di Cristo Gesù. Lo guarisce dalla sua malattia: </w:t>
      </w:r>
      <w:r w:rsidRPr="00F6013C">
        <w:rPr>
          <w:i/>
        </w:rPr>
        <w:t>“Nel nome di Gesù, il Nazareno, àlzati e cammina”.</w:t>
      </w:r>
      <w:r>
        <w:rPr>
          <w:i/>
        </w:rPr>
        <w:t xml:space="preserve"> </w:t>
      </w:r>
      <w:r>
        <w:t xml:space="preserve">Il nome è di Gesù il Nazareno. La fede nel nome di Gesù, il Nazareno, è di Pietro. Il nome di Gesù, il Nazareno, è sempre lo stesso ieri, oggi e per sempre.  È verità rivelata dalla Lettera agli Ebrei: </w:t>
      </w:r>
      <w:r w:rsidRPr="00F13D76">
        <w:rPr>
          <w:i/>
          <w:iCs/>
        </w:rPr>
        <w:t>“Gesù Cristo è lo stesso ieri e oggi e per sempre!”</w:t>
      </w:r>
      <w:r>
        <w:t xml:space="preserve"> (Eb 13,8). </w:t>
      </w:r>
    </w:p>
    <w:p w14:paraId="1453C61C" w14:textId="77777777" w:rsidR="00F13D76" w:rsidRDefault="00F13D76" w:rsidP="00F13D76">
      <w:pPr>
        <w:pStyle w:val="Nessunaspaziatura"/>
      </w:pPr>
      <w:r>
        <w:t xml:space="preserve">Se Gesù è lo stesso, cosa invece non è la stessa cosa ieri, oggi e per sempre? Ieri, oggi e per sempre non è la fede di chi porta nel suo cuore la potenza, la ricchezza, la gloria, la magnificenza del nome di Gesù. Immaginiamo per un istante che tutti gli Apostoli di Gesù vivano per un solo giorno il comando del loro Signore: </w:t>
      </w:r>
    </w:p>
    <w:p w14:paraId="6CE3D392" w14:textId="77777777" w:rsidR="00F13D76" w:rsidRPr="00F13D76" w:rsidRDefault="00F13D76" w:rsidP="00F13D76">
      <w:pPr>
        <w:pStyle w:val="Nessunaspaziatura"/>
        <w:ind w:left="567" w:right="565" w:firstLine="0"/>
        <w:rPr>
          <w:rStyle w:val="Enfasicorsivo"/>
          <w:sz w:val="12"/>
          <w:szCs w:val="12"/>
        </w:rPr>
      </w:pPr>
    </w:p>
    <w:p w14:paraId="7B38791A" w14:textId="77777777" w:rsidR="00F13D76" w:rsidRPr="00F13D76" w:rsidRDefault="00F13D76" w:rsidP="00F13D76">
      <w:pPr>
        <w:pStyle w:val="Nessunaspaziatura"/>
        <w:ind w:left="567" w:right="565" w:firstLine="0"/>
        <w:rPr>
          <w:rStyle w:val="Enfasicorsivo"/>
        </w:rPr>
      </w:pPr>
      <w:r w:rsidRPr="00F13D76">
        <w:rPr>
          <w:rStyle w:val="Enfasicorsivo"/>
        </w:rPr>
        <w:t xml:space="preserve">“Non procuratevi oro né argento né denaro nelle vostre cinture, né sacca da viaggio, né due tuniche, né sandali, né bastone, perché chi lavora ha diritto al suo nutrimento” (Mt 10,9-10). </w:t>
      </w:r>
    </w:p>
    <w:p w14:paraId="408ADE65" w14:textId="77777777" w:rsidR="00F13D76" w:rsidRPr="00F13D76" w:rsidRDefault="00F13D76" w:rsidP="00F13D76">
      <w:pPr>
        <w:pStyle w:val="Nessunaspaziatura"/>
        <w:ind w:left="567" w:right="565" w:firstLine="0"/>
        <w:rPr>
          <w:rStyle w:val="Enfasicorsivo"/>
          <w:sz w:val="10"/>
          <w:szCs w:val="10"/>
        </w:rPr>
      </w:pPr>
    </w:p>
    <w:p w14:paraId="2A829D96" w14:textId="77777777" w:rsidR="00F13D76" w:rsidRDefault="00F13D76" w:rsidP="00F13D76">
      <w:pPr>
        <w:pStyle w:val="Nessunaspaziatura"/>
      </w:pPr>
      <w:r>
        <w:t>Senza oro e senza argento, cosa rimarrebbe loro? Solo il nome di Gesù il Nazareno. Questo nome però agisce solo per la fede di colui nel cui cuore esso viene posto ogni giorno rivestito con tutta la potenza dello Spirito Santo. Se il nome di Cristo Gesù è in noi povero di potenza di Spirito Santo, la nostra azione nel mondo è veramente misera. Siamo operai vani. Come oggi nascondiamo la nostra pochezza di potenza e di forza del nome di Gesù il Nazareno che neanche più vive in molti cuori?  Sostituendo il nome di Gesù con il denaro e le cose della terra.</w:t>
      </w:r>
    </w:p>
    <w:p w14:paraId="6FE4559C" w14:textId="77777777" w:rsidR="00F13D76" w:rsidRDefault="00F13D76" w:rsidP="00F13D76">
      <w:pPr>
        <w:pStyle w:val="Nessunaspaziatura"/>
      </w:pPr>
      <w:r>
        <w:t xml:space="preserve">Certo le cose della terra sono necessarie all’uomo. Ma di queste cose non si devono preoccupare né Pietro e né Giovanni. Di queste cose si preoccupa direttamente il Padre dei cieli attraverso vie solo da Lui conosciute. Anche questa è verità rivelata da Gesù nel Vangelo secondo Matteo: </w:t>
      </w:r>
    </w:p>
    <w:p w14:paraId="25B544E0" w14:textId="77777777" w:rsidR="00F13D76" w:rsidRPr="00F13D76" w:rsidRDefault="00F13D76" w:rsidP="00F13D76">
      <w:pPr>
        <w:pStyle w:val="Nessunaspaziatura"/>
        <w:ind w:left="567" w:right="565" w:firstLine="0"/>
        <w:rPr>
          <w:rStyle w:val="Enfasicorsivo"/>
        </w:rPr>
      </w:pPr>
      <w:r w:rsidRPr="00F13D76">
        <w:rPr>
          <w:rStyle w:val="Enfasicorsivo"/>
        </w:rPr>
        <w:t xml:space="preserve">“Non preoccupatevi per la vostra vita, di quello che mangerete o berrete, né per il vostro corpo, di quello che indosserete; la vita non vale forse più del cibo e il corpo più del vestit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361FFAF3" w14:textId="77777777" w:rsidR="00F13D76" w:rsidRPr="00F13D76" w:rsidRDefault="00F13D76" w:rsidP="00F13D76">
      <w:pPr>
        <w:pStyle w:val="Nessunaspaziatura"/>
        <w:ind w:left="567" w:right="565" w:firstLine="0"/>
        <w:rPr>
          <w:rStyle w:val="Enfasicorsivo"/>
          <w:sz w:val="10"/>
          <w:szCs w:val="10"/>
        </w:rPr>
      </w:pPr>
    </w:p>
    <w:p w14:paraId="03EB1140" w14:textId="77777777" w:rsidR="00F13D76" w:rsidRPr="00F13D76" w:rsidRDefault="00F13D76" w:rsidP="00F13D76">
      <w:pPr>
        <w:pStyle w:val="Nessunaspaziatura"/>
        <w:rPr>
          <w:spacing w:val="-4"/>
        </w:rPr>
      </w:pPr>
      <w:r w:rsidRPr="00F13D76">
        <w:rPr>
          <w:spacing w:val="-4"/>
        </w:rPr>
        <w:t xml:space="preserve">Il Vangelo è mirabile armonia divina. Agli Apostoli è chiesto di non avere né oro e né argento. Ad ogni altro uomo è chiesto di cercare il regno di Dio e la sua giustizia. Chi deve indicare dove trovare il regno di Dio e la sua giustizia sono proprio gli Apostoli del Signore. </w:t>
      </w:r>
    </w:p>
    <w:p w14:paraId="6C0176F9" w14:textId="77777777" w:rsidR="00F13D76" w:rsidRDefault="00F13D76" w:rsidP="00F13D76">
      <w:pPr>
        <w:jc w:val="both"/>
        <w:rPr>
          <w:rFonts w:ascii="Arial" w:hAnsi="Arial"/>
          <w:b/>
          <w:sz w:val="24"/>
          <w:szCs w:val="28"/>
        </w:rPr>
      </w:pPr>
    </w:p>
    <w:p w14:paraId="0F3E2D8A" w14:textId="77777777" w:rsidR="00F13D76" w:rsidRDefault="00F13D76" w:rsidP="00F13D76">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3,1-10</w:t>
      </w:r>
    </w:p>
    <w:p w14:paraId="5F65BD01" w14:textId="77777777" w:rsidR="00F13D76" w:rsidRDefault="00F13D76" w:rsidP="00F13D76">
      <w:pPr>
        <w:pStyle w:val="Nessunaspaziatura"/>
        <w:ind w:left="567" w:right="565" w:firstLine="0"/>
        <w:rPr>
          <w:rStyle w:val="Enfasicorsivo"/>
        </w:rPr>
      </w:pPr>
      <w:r w:rsidRPr="00F13D76">
        <w:rPr>
          <w:rStyle w:val="Enfasicorsivo"/>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5D10C034" w14:textId="77777777" w:rsidR="00F13D76" w:rsidRPr="00F13D76" w:rsidRDefault="00F13D76" w:rsidP="00F13D76">
      <w:pPr>
        <w:pStyle w:val="Nessunaspaziatura"/>
        <w:ind w:left="567" w:right="565" w:firstLine="0"/>
        <w:rPr>
          <w:rStyle w:val="Enfasicorsivo"/>
          <w:sz w:val="14"/>
          <w:szCs w:val="14"/>
        </w:rPr>
      </w:pPr>
    </w:p>
    <w:p w14:paraId="66AA79DB" w14:textId="77777777" w:rsidR="00F13D76" w:rsidRDefault="00F13D76" w:rsidP="00F13D76">
      <w:pPr>
        <w:pStyle w:val="Nessunaspaziatura"/>
      </w:pPr>
      <w:r w:rsidRPr="00657960">
        <w:t xml:space="preserve">Da quando il Signore </w:t>
      </w:r>
      <w:r>
        <w:t>ha tolto l’uomo dal giardino nel quale vi era l’albero della vita, nessun uomo può più accostarsi a quest’albero per ricevere da esso la vera vita. Ora l’uomo giace alla porta del giardino, ma non può entrare in esso. Se non mangia dell’albero della vita rimane nella morte. Oggi il nuovo albero della vita è Cristo Gesù. Il nuovo giardino è la Chiesa di Cristo Gesù. Chi deve guarire l’uomo dalla morte perché possa entrare nuovamente nel giardino di Dio e mangiare attingendo dall’albero della vita sono gli Apostoli del Signore. Sono Pietro e Giovanni. Infatti non appena Pietro libera l’uomo dalla sua malattia, questi subito entrò nel tempio del Signore, lodando e benedicendo Dio.</w:t>
      </w:r>
    </w:p>
    <w:p w14:paraId="3511C723" w14:textId="77777777" w:rsidR="00F13D76" w:rsidRDefault="00F13D76" w:rsidP="00F13D76">
      <w:pPr>
        <w:pStyle w:val="Nessunaspaziatura"/>
      </w:pPr>
      <w:r>
        <w:t xml:space="preserve">Si è detto che Cristo Gesù è lo stesso ieri, oggi e per sempre. Non però sempre la stessa è la fede degli Apostoli. Oggi nella Chiesa del Dio vivente molti si dicono discepoli di Gesù, ma senza più alcuna fede in Cristo Gesù, senza alcuna fede nel suo nome, senza alcuna fede nello Spirito Santo. Questa non fede comporta uno spostamento di missione. Anziché guarire lo storpio che è stato posto presso la porta detta Bella del tempio del Signore, gli offriamo, a causa della nostra non fede nel nome di Gesù il Nazareno, dell’oro e dell’argento. Lui continuerà a chiedere l’elemosina e noi continueremo ad offrigli oro e argento. Urge che ogni discepolo di Gesù si rivesta di tutta la potenza che è nel nome di Gesù il Nazareno, di tutta la potenza che è nello Spirito Santo e con questa potenza riporti ogni uomo nel giardino di Dio, nel quale vi è l’albero della vita. La carità materiale deve essere per ogni discepolo di Gesù purissima obbedienza al Vangelo. Ogni discepolo di Gesù deve obbedire al Vangelo. Ma anche ogni discepolo di Gesù deve obbedire allo Spirito Santo. </w:t>
      </w:r>
    </w:p>
    <w:p w14:paraId="061157DE" w14:textId="77777777" w:rsidR="00F13D76" w:rsidRPr="006A323B" w:rsidRDefault="00F13D76" w:rsidP="00F13D76">
      <w:pPr>
        <w:jc w:val="both"/>
        <w:rPr>
          <w:rFonts w:ascii="Arial" w:hAnsi="Arial"/>
          <w:b/>
          <w:sz w:val="28"/>
          <w:szCs w:val="28"/>
        </w:rPr>
      </w:pPr>
      <w:r w:rsidRPr="006A323B">
        <w:rPr>
          <w:rFonts w:ascii="Arial" w:hAnsi="Arial"/>
          <w:b/>
          <w:sz w:val="28"/>
          <w:szCs w:val="28"/>
        </w:rPr>
        <w:t xml:space="preserve">LETTURA DEL VANGELO </w:t>
      </w:r>
    </w:p>
    <w:p w14:paraId="6264A46E" w14:textId="77777777" w:rsidR="00F13D76" w:rsidRPr="00881967" w:rsidRDefault="00F13D76" w:rsidP="005D11CD">
      <w:pPr>
        <w:pStyle w:val="Titolo3"/>
      </w:pPr>
      <w:bookmarkStart w:id="1205" w:name="_Toc68530380"/>
      <w:bookmarkStart w:id="1206" w:name="_Toc69133215"/>
      <w:bookmarkStart w:id="1207" w:name="_Toc70620316"/>
      <w:bookmarkStart w:id="1208" w:name="_Toc70687119"/>
      <w:bookmarkStart w:id="1209" w:name="_Toc72162585"/>
      <w:r w:rsidRPr="00881967">
        <w:t>Disse loro: «Stolti e lenti di cuore a credere in tutto ciò che hanno detto i profeti! Non bisognava che il Cristo patisse queste sofferenze per entrare nella sua gloria?».</w:t>
      </w:r>
      <w:r>
        <w:t xml:space="preserve"> </w:t>
      </w:r>
      <w:r w:rsidRPr="00881967">
        <w:t>E, cominciando da Mosè e da tutti i profeti, spiegò loro in tutte le Scritture ciò che si riferiva a lui.</w:t>
      </w:r>
      <w:bookmarkEnd w:id="1205"/>
      <w:bookmarkEnd w:id="1206"/>
      <w:bookmarkEnd w:id="1207"/>
      <w:bookmarkEnd w:id="1208"/>
      <w:bookmarkEnd w:id="1209"/>
      <w:r w:rsidRPr="00881967">
        <w:t xml:space="preserve"> </w:t>
      </w:r>
    </w:p>
    <w:p w14:paraId="4A05066C" w14:textId="77777777" w:rsidR="00F13D76" w:rsidRPr="00F92339" w:rsidRDefault="00F13D76" w:rsidP="00F13D76">
      <w:pPr>
        <w:pStyle w:val="Nessunaspaziatura"/>
      </w:pPr>
      <w:r w:rsidRPr="00F92339">
        <w:t xml:space="preserve">La Scrittura Santa è la lampada che sempre deve illuminare i passi di ogni credente nel Dio vivo e vero. </w:t>
      </w:r>
      <w:r>
        <w:t xml:space="preserve">Se anche per un solo istante distogliamo lo sguardo dalla Scrittura Santa, se per un solo momento spegniamo la sua luce, saremo avvolti e divorati dalle tenebre. </w:t>
      </w:r>
      <w:r w:rsidRPr="00F92339">
        <w:t xml:space="preserve">Il popolo del Signore cammina nelle tenebre. Con questa verità inizia la missione di Gesù Signore secondo il Vangelo di Matteo: </w:t>
      </w:r>
    </w:p>
    <w:p w14:paraId="3DD43DBE" w14:textId="77777777" w:rsidR="00F13D76" w:rsidRPr="00F13D76" w:rsidRDefault="00F13D76" w:rsidP="00F13D76">
      <w:pPr>
        <w:pStyle w:val="Nessunaspaziatura"/>
        <w:ind w:left="567" w:right="565" w:firstLine="0"/>
        <w:rPr>
          <w:rStyle w:val="Enfasicorsivo"/>
          <w:sz w:val="12"/>
          <w:szCs w:val="12"/>
        </w:rPr>
      </w:pPr>
    </w:p>
    <w:p w14:paraId="12517A11" w14:textId="77777777" w:rsidR="00F13D76" w:rsidRDefault="00F13D76" w:rsidP="00F13D76">
      <w:pPr>
        <w:pStyle w:val="Nessunaspaziatura"/>
        <w:ind w:left="567" w:right="565" w:firstLine="0"/>
        <w:rPr>
          <w:rStyle w:val="Enfasicorsivo"/>
        </w:rPr>
      </w:pPr>
      <w:r w:rsidRPr="00F13D76">
        <w:rPr>
          <w:rStyle w:val="Enfasicorsivo"/>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w:t>
      </w:r>
      <w:r>
        <w:rPr>
          <w:rStyle w:val="Enfasicorsivo"/>
        </w:rPr>
        <w:t xml:space="preserve"> </w:t>
      </w:r>
      <w:r w:rsidRPr="00F13D76">
        <w:rPr>
          <w:rStyle w:val="Enfasicorsivo"/>
        </w:rPr>
        <w:t>Da allora Gesù cominciò a predicare e a dire: «Convertitevi, perché il regno dei cieli è vicino» (Mt 4,12-17).</w:t>
      </w:r>
    </w:p>
    <w:p w14:paraId="5AC4A20F" w14:textId="77777777" w:rsidR="00F13D76" w:rsidRPr="00F13D76" w:rsidRDefault="00F13D76" w:rsidP="00F13D76">
      <w:pPr>
        <w:pStyle w:val="Nessunaspaziatura"/>
        <w:ind w:left="567" w:right="565" w:firstLine="0"/>
        <w:rPr>
          <w:rStyle w:val="Enfasicorsivo"/>
        </w:rPr>
      </w:pPr>
      <w:r w:rsidRPr="00F13D76">
        <w:rPr>
          <w:rStyle w:val="Enfasicorsivo"/>
        </w:rPr>
        <w:t xml:space="preserve"> </w:t>
      </w:r>
    </w:p>
    <w:p w14:paraId="448A0904" w14:textId="77777777" w:rsidR="00F13D76" w:rsidRDefault="00F13D76" w:rsidP="00F13D76">
      <w:pPr>
        <w:pStyle w:val="Nessunaspaziatura"/>
      </w:pPr>
      <w:r>
        <w:t>Gesù è la luce del mondo. Noi possiamo vedere questa luce se ci lasciamo illuminare dalla luce universale che è la Parola del Signore, Parola scritta nei Profeti, nella Legge, nei Salmi. Gesù è stato seguito finché non divenne luce crocifissa. I cuori non illuminati dalla luce universale della Parola del Signore, pensarono bene di ritirarsi da questa luce. Una luce crocifissa non può essere luce che viene da Dio. Il loro Dio è luce di potenza, di gloria, non luce di croce. Una luce crocifissa è scandalo per il popolo del Signore. È anche stoltezza per i Greci. La loro luce è di sapienza, intelligenza, dominio. A loro non serve una luce crocifissa.</w:t>
      </w:r>
    </w:p>
    <w:p w14:paraId="7E88CA0C" w14:textId="77777777" w:rsidR="00F13D76" w:rsidRDefault="00F13D76" w:rsidP="00F13D76">
      <w:pPr>
        <w:pStyle w:val="Nessunaspaziatura"/>
      </w:pPr>
      <w:r>
        <w:t>Gesù va incontro a questi discepoli che non credono nella luce crocifissa del loro Signore e Dio e spiega loro in ogni passo della Scrittura che la luce del loro Signore e Dio è proprio la luce crocifissa. Quella del Messia non è luce di gloria, ma è luce di croce. La gloria viene dopo la croce. I due discepoli ascoltano, si sentono trafiggere il cuore. Ma ancora non riescono a identificare quel viandante come il loro Maestro e Signore. La Scrittura da sola non basta. Bisogna che Cristo Gesù si manifesti loro e Gesù si manifesta con un segno che è proprio suo. Lui prende il pane, lo benedice, lo spezza, lo condivide con i suoi fratelli. Ecco le due cose necessarie perché si creda nella luce crocifissa: l’intelligenza delle Scritture nello Spirito Santo e la manifestazione di Cristo Gesù che attesta che è Lui e che è in Lui che avviene il compimento delle Scritture Sante. Scritture santamente spiegate e Scritture realmente compiute sono la via perché la luce piena entri nel nostro cuore.</w:t>
      </w:r>
    </w:p>
    <w:p w14:paraId="60BC2844" w14:textId="77777777" w:rsidR="00F13D76" w:rsidRDefault="00F13D76" w:rsidP="00F13D76">
      <w:pPr>
        <w:jc w:val="both"/>
        <w:rPr>
          <w:rFonts w:ascii="Arial" w:hAnsi="Arial"/>
          <w:b/>
          <w:sz w:val="24"/>
          <w:szCs w:val="24"/>
        </w:rPr>
      </w:pPr>
    </w:p>
    <w:p w14:paraId="2D61A6ED" w14:textId="77777777" w:rsidR="00F13D76" w:rsidRPr="00704CED" w:rsidRDefault="00F13D76" w:rsidP="00F13D76">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24,13-35</w:t>
      </w:r>
    </w:p>
    <w:p w14:paraId="164D8CFF" w14:textId="77777777" w:rsidR="00F13D76" w:rsidRDefault="00F13D76" w:rsidP="00B544C7">
      <w:pPr>
        <w:pStyle w:val="Nessunaspaziatura"/>
        <w:ind w:left="567" w:right="565" w:firstLine="0"/>
        <w:rPr>
          <w:rStyle w:val="Enfasicorsivo"/>
          <w:sz w:val="21"/>
          <w:szCs w:val="21"/>
        </w:rPr>
      </w:pPr>
      <w:r w:rsidRPr="00B544C7">
        <w:rPr>
          <w:rStyle w:val="Enfasicorsivo"/>
          <w:sz w:val="21"/>
          <w:szCs w:val="21"/>
        </w:rPr>
        <w:t>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w:t>
      </w:r>
      <w:r w:rsidR="00B544C7">
        <w:rPr>
          <w:rStyle w:val="Enfasicorsivo"/>
          <w:sz w:val="21"/>
          <w:szCs w:val="21"/>
        </w:rPr>
        <w:t xml:space="preserve"> </w:t>
      </w:r>
      <w:r w:rsidRPr="00B544C7">
        <w:rPr>
          <w:rStyle w:val="Enfasicorsivo"/>
          <w:sz w:val="21"/>
          <w:szCs w:val="21"/>
        </w:rPr>
        <w:t>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3826BD46" w14:textId="77777777" w:rsidR="00B544C7" w:rsidRPr="00B544C7" w:rsidRDefault="00B544C7" w:rsidP="00B544C7">
      <w:pPr>
        <w:pStyle w:val="Nessunaspaziatura"/>
        <w:ind w:left="567" w:right="565" w:firstLine="0"/>
        <w:rPr>
          <w:rStyle w:val="Enfasicorsivo"/>
          <w:sz w:val="21"/>
          <w:szCs w:val="21"/>
        </w:rPr>
      </w:pPr>
    </w:p>
    <w:p w14:paraId="4137E778" w14:textId="77777777" w:rsidR="00F13D76" w:rsidRDefault="00F13D76" w:rsidP="00F13D76">
      <w:pPr>
        <w:pStyle w:val="Nessunaspaziatura"/>
      </w:pPr>
      <w:r>
        <w:t>Spiegare le Scritture Sante perché lo Spirito Santo metta nei cuori la verità di Cristo Gesù, il Crocifisso che è il Risorto, è la prima cosa richiesta ad ogni Apostolo del Signore. Un Apostolo del Signore che non spiega le Scritture, mai potrà condurre alla verità di Cristo Gesù.</w:t>
      </w:r>
    </w:p>
    <w:p w14:paraId="18B7B38C" w14:textId="77777777" w:rsidR="00F13D76" w:rsidRDefault="00F13D76" w:rsidP="00F13D76">
      <w:pPr>
        <w:pStyle w:val="Nessunaspaziatura"/>
      </w:pPr>
      <w:r>
        <w:t>A questa prima attività sempre si deve aggiungere la seconda, anch’essa necessaria: mostrare al vivo Cristo Gesù attraverso ogni nostra opera, parola, desiderio, volontà. La nostra vita deve essere vera manifestazione della vita di Gesù che vive in noi.</w:t>
      </w:r>
    </w:p>
    <w:p w14:paraId="5A6FCA3D" w14:textId="77777777" w:rsidR="00F13D76" w:rsidRDefault="00F13D76" w:rsidP="00F13D76">
      <w:pPr>
        <w:pStyle w:val="Nessunaspaziatura"/>
      </w:pPr>
      <w:r>
        <w:t>Se queste due cose necessarie non vengono da noi vissute, nessuna fede potrà nascere nei cuori e gli uomini resteranno delusi nella loro speranza. È l’Apostolo del Signore oggi e sempre il creatore nel cuore di ogni uomo della vera fede, vera speranza, vera carità. In comunione gerarchica con l’Apostolo ogni discepolo del Signore.</w:t>
      </w:r>
    </w:p>
    <w:p w14:paraId="0DAE71D6" w14:textId="77777777" w:rsidR="00F13D76" w:rsidRDefault="00F13D76" w:rsidP="00F13D76">
      <w:pPr>
        <w:pStyle w:val="Nessunaspaziatura"/>
      </w:pPr>
      <w:r>
        <w:t>Oggi le Scritture non vengono più spiegate. Neanche più si parla di Cristo Signore e dello Spirito Santo. Una fede il cui cuore è Cristo Gesù secondo sapienza e intelligenza dello Spirito Santo, nella quale è assente Cristo e lo Spirito Santo, è una fede vana. Essa mai potrà creare la vera speranza.</w:t>
      </w:r>
    </w:p>
    <w:p w14:paraId="7851D2E4" w14:textId="77777777" w:rsidR="00F13D76" w:rsidRDefault="00F13D76" w:rsidP="00F13D76">
      <w:pPr>
        <w:pStyle w:val="Nessunaspaziatura"/>
      </w:pPr>
      <w:r>
        <w:t xml:space="preserve">Oggi Gesù ci ha mostrato come si crea la vera fede nei suoi discepoli, vera fede che crea la vera speranza, vera speranza che crea la vera missione. Se non lo imitiamo, siamo noi responsabili della falsa fede che governa i cuori e le menti del popolo di Dio. </w:t>
      </w:r>
    </w:p>
    <w:p w14:paraId="76145ED9" w14:textId="77777777" w:rsidR="00F13D76" w:rsidRDefault="00F13D76" w:rsidP="00F13D76">
      <w:pPr>
        <w:pStyle w:val="Nessunaspaziatura"/>
      </w:pPr>
      <w:r>
        <w:t xml:space="preserve">La Madre di Gesù ci aiuti. Vogliamo essere perfetti imitatori del Figlio suo. </w:t>
      </w:r>
      <w:r w:rsidRPr="00F13D76">
        <w:rPr>
          <w:i/>
          <w:iCs/>
        </w:rPr>
        <w:t>Amen</w:t>
      </w:r>
      <w:r>
        <w:t>.</w:t>
      </w:r>
    </w:p>
    <w:p w14:paraId="0687ABF0" w14:textId="77777777" w:rsidR="00E700F0" w:rsidRDefault="00E700F0" w:rsidP="00F13D76">
      <w:pPr>
        <w:pStyle w:val="Nessunaspaziatura"/>
      </w:pPr>
    </w:p>
    <w:p w14:paraId="1DDBC878" w14:textId="77777777" w:rsidR="00E700F0" w:rsidRDefault="00E700F0" w:rsidP="00F13D76">
      <w:pPr>
        <w:pStyle w:val="Nessunaspaziatura"/>
        <w:sectPr w:rsidR="00E700F0" w:rsidSect="00656B23">
          <w:type w:val="oddPage"/>
          <w:pgSz w:w="11906" w:h="16838"/>
          <w:pgMar w:top="1418" w:right="1418" w:bottom="1418" w:left="1418" w:header="709" w:footer="709" w:gutter="0"/>
          <w:cols w:space="708"/>
          <w:docGrid w:linePitch="360"/>
        </w:sectPr>
      </w:pPr>
    </w:p>
    <w:p w14:paraId="13A65280" w14:textId="77777777" w:rsidR="00E700F0" w:rsidRPr="0029025C" w:rsidRDefault="00E700F0" w:rsidP="00EA281D">
      <w:pPr>
        <w:pStyle w:val="StileTitolo2Primariga0cm"/>
      </w:pPr>
      <w:bookmarkStart w:id="1210" w:name="_Toc70687120"/>
      <w:bookmarkStart w:id="1211" w:name="_Toc72162586"/>
      <w:r w:rsidRPr="0029025C">
        <w:t>GIOVEDÌ 08 APRILE</w:t>
      </w:r>
      <w:r>
        <w:t xml:space="preserve">– I SETTIMANA DI PASQUA </w:t>
      </w:r>
      <w:r w:rsidRPr="0029025C">
        <w:t>[B]</w:t>
      </w:r>
      <w:bookmarkEnd w:id="1210"/>
      <w:bookmarkEnd w:id="1211"/>
      <w:r w:rsidRPr="0029025C">
        <w:t xml:space="preserve"> </w:t>
      </w:r>
    </w:p>
    <w:p w14:paraId="6EB7C719" w14:textId="77777777" w:rsidR="00E700F0" w:rsidRDefault="00E700F0" w:rsidP="00E700F0">
      <w:pPr>
        <w:pStyle w:val="Nessunaspaziatura"/>
      </w:pPr>
    </w:p>
    <w:p w14:paraId="1B5DF8AE" w14:textId="77777777" w:rsidR="00E700F0" w:rsidRPr="00704CED" w:rsidRDefault="00E700F0" w:rsidP="00E700F0">
      <w:pPr>
        <w:rPr>
          <w:rFonts w:ascii="Arial" w:hAnsi="Arial"/>
          <w:b/>
          <w:sz w:val="28"/>
          <w:szCs w:val="28"/>
        </w:rPr>
      </w:pPr>
      <w:r w:rsidRPr="00704CED">
        <w:rPr>
          <w:rFonts w:ascii="Arial" w:hAnsi="Arial"/>
          <w:b/>
          <w:sz w:val="28"/>
          <w:szCs w:val="28"/>
        </w:rPr>
        <w:t>PRIMA LETTURA</w:t>
      </w:r>
    </w:p>
    <w:p w14:paraId="7F19E294" w14:textId="77777777" w:rsidR="00E700F0" w:rsidRDefault="00E700F0" w:rsidP="005D11CD">
      <w:pPr>
        <w:pStyle w:val="Titolo3"/>
      </w:pPr>
      <w:bookmarkStart w:id="1212" w:name="_Toc68530382"/>
      <w:bookmarkStart w:id="1213" w:name="_Toc69133217"/>
      <w:bookmarkStart w:id="1214" w:name="_Toc70620318"/>
      <w:bookmarkStart w:id="1215" w:name="_Toc70687121"/>
      <w:bookmarkStart w:id="1216" w:name="_Toc72162587"/>
      <w:r w:rsidRPr="0029025C">
        <w:t>E per la fede riposta in lui, il nome di Gesù ha dato vigore a quest’uomo che voi vedete e conoscete; la fede che viene da lui ha dato a quest’uomo la perfetta guarigione alla presenza di tutti voi.</w:t>
      </w:r>
      <w:r>
        <w:t xml:space="preserve"> </w:t>
      </w:r>
      <w:r w:rsidRPr="00D9491A">
        <w:t>Convertitevi dunque e cambiate vita, perché siano cancellati i vostri peccati e così possano giungere i tempi della consolazione da parte del Signore ed egli mandi colui che vi aveva destinato come Cristo, cioè Gesù.</w:t>
      </w:r>
      <w:bookmarkEnd w:id="1212"/>
      <w:bookmarkEnd w:id="1213"/>
      <w:bookmarkEnd w:id="1214"/>
      <w:bookmarkEnd w:id="1215"/>
      <w:bookmarkEnd w:id="1216"/>
    </w:p>
    <w:p w14:paraId="1F1650E3" w14:textId="77777777" w:rsidR="00E700F0" w:rsidRDefault="00E700F0" w:rsidP="00E700F0">
      <w:pPr>
        <w:pStyle w:val="Nessunaspaziatura"/>
      </w:pPr>
      <w:r>
        <w:t>Il popolo vede lo storpio fin dalla nascita guarito e, fuori di sé per lo stupore, accorre verso Pietro e Giovanni. La storia si comprende se andiamo oltre la storia. Se non andiamo oltre la storia, essa rimane per noi un libro sigillato, chiuso con sette sigilli. Ecco cosa c’è oltre la storia. Dio ha glorificato il suo Servo Gesù. Voi lo avete crocifisso. Dio invece lo ha risuscitato. Voi l’avete giudicato degno di morte. Dio invece lo ha giudicato degno di gloria eterna.</w:t>
      </w:r>
    </w:p>
    <w:p w14:paraId="3629D787" w14:textId="77777777" w:rsidR="00E700F0" w:rsidRDefault="00E700F0" w:rsidP="00E700F0">
      <w:pPr>
        <w:pStyle w:val="Nessunaspaziatura"/>
      </w:pPr>
      <w:r>
        <w:t>Quest’uomo è per la fede che noi abbiamo posto nel nome di Gesù il Nazareno che sta dinanzi a voi nella perfetta guarigione del suo corpo. In parole assai semplici: Pietro sta dicendo alla folla che è dinanzi ai suoi occhi: Dio non ha accreditato voi. Ha accreditato il suo Servo Gesù. Se Dio lo ha accreditato, ogni sua Parola è verità. Ma anche ogni sua opera è verità. Se in Lui tutto è verità, veramente Lui è il suo Cristo, il suo Messia. Giudicandolo voi degno della crocifissione, altro non avete fatto che compiere tutte le profezie sul Giusto perseguitato. È proprio la crocifissione, la passione, il martirio che attesta che Gesù è il Cristo.</w:t>
      </w:r>
    </w:p>
    <w:p w14:paraId="7E3E1F52" w14:textId="77777777" w:rsidR="00E700F0" w:rsidRDefault="00E700F0" w:rsidP="00E700F0">
      <w:pPr>
        <w:pStyle w:val="Nessunaspaziatura"/>
      </w:pPr>
      <w:r>
        <w:t>Voi avete compiuto una parte delle profezie, quelle cioè che riguardavano le sofferenze del Cristo di Dio. Dio ha adempiuta l’altra parte, quelle cioè che riguardavano la sua gloria, il suo innalzamento, la sua elevazione a Signore, Redentore, Salvatore, Luce dei popoli e delle nazioni. La vostra decisione di uccidere il Santo e il Giusto, non è senza colpa. Voi siete responsabili. Se però prima c’era la possibilità di appellarvi alla vostra ignoranza, ora non potete più appellarvi a nulla.</w:t>
      </w:r>
    </w:p>
    <w:p w14:paraId="30447F5B" w14:textId="77777777" w:rsidR="00E700F0" w:rsidRDefault="00E700F0" w:rsidP="00E700F0">
      <w:pPr>
        <w:pStyle w:val="Nessunaspaziatura"/>
      </w:pPr>
      <w:r>
        <w:t>Dal momento della risurrezione, la salvezza è nel suo nome. Si crede nel suo nome, si è salvati. Non si crede, si rimane nella morte per sempre. Nel nome e con l’autorità di Gesù, Pietro ha dato vita all’uomo infermo. Nel nome e con l’autorità dello Spirito Santo Lui dona luce piena sulla storia di Gesù. Nel nome e con l’autorità di Dio, sempre Pietro chiede la loro conversione perché siano cancellati i loro peccati.</w:t>
      </w:r>
    </w:p>
    <w:p w14:paraId="4ED6958F" w14:textId="77777777" w:rsidR="00E700F0" w:rsidRDefault="00E700F0" w:rsidP="00E700F0">
      <w:pPr>
        <w:pStyle w:val="Nessunaspaziatura"/>
      </w:pPr>
      <w:r>
        <w:t>Pietro tutto opera nel nome del Padre e del Figlio e dello Spirito Santo. Nessuna Parola è di salvezza, redenzione, vita eterna, se non è proferita nel nome del Padre e del Figlio e dello Spirito Santo. La fede è perfetta quando essa è fede nel Padre e nel Figlio e nello Spirito Santo. Dopo aver chiesto la conversione nel nome del Padre, nel nome dello Spirito Santo Pietro illumina con più particolari il mistero di Cristo Gesù.  Fa questo, perché nessun dubbio sul Messia si introduca nei cuori. A volte basta un solo dubbio e un’intera illuminazione nello Spirito Santo viene ridotta in macerie. La tentazione sa come entrare in un cuore.</w:t>
      </w:r>
    </w:p>
    <w:p w14:paraId="19345E14" w14:textId="77777777" w:rsidR="00E700F0" w:rsidRDefault="00E700F0" w:rsidP="00E700F0">
      <w:pPr>
        <w:jc w:val="both"/>
        <w:rPr>
          <w:rFonts w:ascii="Arial" w:hAnsi="Arial"/>
          <w:b/>
          <w:sz w:val="24"/>
          <w:szCs w:val="28"/>
        </w:rPr>
      </w:pPr>
    </w:p>
    <w:p w14:paraId="0909D18D" w14:textId="77777777" w:rsidR="00E700F0" w:rsidRPr="00235528" w:rsidRDefault="00E700F0" w:rsidP="00E700F0">
      <w:pPr>
        <w:jc w:val="both"/>
        <w:rPr>
          <w:rFonts w:ascii="Arial" w:hAnsi="Arial"/>
          <w:b/>
          <w:sz w:val="28"/>
          <w:szCs w:val="28"/>
        </w:rPr>
      </w:pPr>
      <w:r w:rsidRPr="00235528">
        <w:rPr>
          <w:rFonts w:ascii="Arial" w:hAnsi="Arial"/>
          <w:b/>
          <w:sz w:val="28"/>
          <w:szCs w:val="28"/>
        </w:rPr>
        <w:t>LEGGIAMO At 3,11-26</w:t>
      </w:r>
    </w:p>
    <w:p w14:paraId="58B8CF1C" w14:textId="77777777" w:rsidR="00E700F0" w:rsidRPr="00E700F0" w:rsidRDefault="00E700F0" w:rsidP="00E700F0">
      <w:pPr>
        <w:pStyle w:val="Nessunaspaziatura"/>
        <w:ind w:left="567" w:right="565" w:firstLine="0"/>
        <w:rPr>
          <w:rStyle w:val="Enfasicorsivo"/>
          <w:sz w:val="21"/>
          <w:szCs w:val="21"/>
        </w:rPr>
      </w:pPr>
      <w:r w:rsidRPr="00E700F0">
        <w:rPr>
          <w:rStyle w:val="Enfasicorsivo"/>
          <w:sz w:val="21"/>
          <w:szCs w:val="21"/>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 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 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w:t>
      </w:r>
    </w:p>
    <w:p w14:paraId="44EE4A8D" w14:textId="77777777" w:rsidR="00E700F0" w:rsidRPr="00E700F0" w:rsidRDefault="00E700F0" w:rsidP="00E700F0">
      <w:pPr>
        <w:pStyle w:val="Nessunaspaziatura"/>
        <w:ind w:left="567" w:right="565" w:firstLine="0"/>
        <w:rPr>
          <w:rStyle w:val="Enfasicorsivo"/>
          <w:sz w:val="16"/>
          <w:szCs w:val="16"/>
        </w:rPr>
      </w:pPr>
    </w:p>
    <w:p w14:paraId="04AED3D9" w14:textId="77777777" w:rsidR="00E700F0" w:rsidRPr="00E700F0" w:rsidRDefault="00E700F0" w:rsidP="00E700F0">
      <w:pPr>
        <w:pStyle w:val="Nessunaspaziatura"/>
        <w:rPr>
          <w:spacing w:val="-2"/>
        </w:rPr>
      </w:pPr>
      <w:r w:rsidRPr="00E700F0">
        <w:rPr>
          <w:spacing w:val="-2"/>
        </w:rPr>
        <w:t>Noi oggi non possiamo più illuminare il ministero di Cristo Gesù e neanche possiamo invitare alla conversione. Siamo stati privati e del Padre e del Figlio e dello Spirito Santo. Non abbiamo Cristo Gesù nel cui nome dobbiamo sempre operare. Non abbiamo lo Spirito Santo nel cui nome sempre dobbiamo illuminare, chiarificare, insegnare, spiegare il mistero di Cristo Gesù. Non abbiamo il Padre nel cui nome dobbiamo sempre chiamare alla conversione, al pentimento, alla purezza della fede perché siano cancellati i peccati. Abbiamo un Dio che è non è né il Padre, né il Figlio e né lo Spirito Santo. Se questo Dio non è il Padre non possiamo chiedere la conversione e in verità non la chiediamo. Addirittura insegniamo che non la si deve chiedere. Se questo Dio non è il Figlio, neanche possiamo operare cose più grandi di quelle operate da Gesù Signore. Non operando, neanche possiamo attestare la verità di Cristo Gesù. Non abbiamo lo Spirito Santo e non possiamo più illuminare la storia con le antiche profezie e neanche con quanto il Padre ha operato in favore del Figlio suo.</w:t>
      </w:r>
    </w:p>
    <w:p w14:paraId="4201F064" w14:textId="77777777" w:rsidR="00E700F0" w:rsidRDefault="00E700F0" w:rsidP="00DD20A8">
      <w:pPr>
        <w:pStyle w:val="Nessunaspaziatura"/>
      </w:pPr>
      <w:r>
        <w:t xml:space="preserve">Ogni scelta che noi facciamo ha </w:t>
      </w:r>
      <w:r w:rsidR="00DD20A8">
        <w:t>d</w:t>
      </w:r>
      <w:r>
        <w:t xml:space="preserve">elle conseguenze non particolari, ma universali, non solo per la storia, ma anche per l’eternità. Oggi possiamo agire solo nel nostro nome. Ma sappiamo che agendo nel nostro nome, è il fallimento pieno di ogni nostra opera. Lavoriamo per il nulla. Consumiamo le nostre energie per la vanità. Anzi le consumiamo per aprire le porte ad ogni male perché entri nella storia e la consumi. Chi vuole lavorare per la salvezza dei suoi fratelli, sempre deve operare nel nome del Padre e del Figlio e dello Spirito Santo. Sono un solo nome che deve rimanere unito in eterno. Ma oggi è il regno della stoltezza e delle tenebre, il regno della falsità e della menzogna. </w:t>
      </w:r>
    </w:p>
    <w:p w14:paraId="5F700DE2" w14:textId="77777777" w:rsidR="00E700F0" w:rsidRDefault="00E700F0" w:rsidP="00E700F0">
      <w:pPr>
        <w:jc w:val="both"/>
        <w:rPr>
          <w:rFonts w:ascii="Arial" w:hAnsi="Arial"/>
          <w:b/>
          <w:sz w:val="24"/>
          <w:szCs w:val="28"/>
        </w:rPr>
      </w:pPr>
    </w:p>
    <w:p w14:paraId="68D183F8" w14:textId="77777777" w:rsidR="00E700F0" w:rsidRPr="00704CED" w:rsidRDefault="00E700F0" w:rsidP="00E700F0">
      <w:pPr>
        <w:jc w:val="both"/>
        <w:rPr>
          <w:rFonts w:ascii="Arial" w:hAnsi="Arial"/>
          <w:b/>
          <w:sz w:val="28"/>
          <w:szCs w:val="28"/>
        </w:rPr>
      </w:pPr>
      <w:r>
        <w:rPr>
          <w:rFonts w:ascii="Arial" w:hAnsi="Arial"/>
          <w:b/>
          <w:sz w:val="28"/>
          <w:szCs w:val="28"/>
        </w:rPr>
        <w:t xml:space="preserve">LETTURA DEL </w:t>
      </w:r>
      <w:r w:rsidRPr="00704CED">
        <w:rPr>
          <w:rFonts w:ascii="Arial" w:hAnsi="Arial"/>
          <w:b/>
          <w:sz w:val="28"/>
          <w:szCs w:val="28"/>
        </w:rPr>
        <w:t>VANGELO</w:t>
      </w:r>
    </w:p>
    <w:p w14:paraId="48C0BE60" w14:textId="77777777" w:rsidR="00E700F0" w:rsidRDefault="00E700F0" w:rsidP="005D11CD">
      <w:pPr>
        <w:pStyle w:val="Titolo3"/>
      </w:pPr>
      <w:bookmarkStart w:id="1217" w:name="_Toc68530383"/>
      <w:bookmarkStart w:id="1218" w:name="_Toc69133218"/>
      <w:bookmarkStart w:id="1219" w:name="_Toc70620319"/>
      <w:bookmarkStart w:id="1220" w:name="_Toc70687122"/>
      <w:bookmarkStart w:id="1221" w:name="_Toc72162588"/>
      <w:r w:rsidRPr="0029025C">
        <w:t>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w:t>
      </w:r>
      <w:bookmarkEnd w:id="1217"/>
      <w:bookmarkEnd w:id="1218"/>
      <w:bookmarkEnd w:id="1219"/>
      <w:bookmarkEnd w:id="1220"/>
      <w:bookmarkEnd w:id="1221"/>
    </w:p>
    <w:p w14:paraId="25543754" w14:textId="77777777" w:rsidR="00E700F0" w:rsidRDefault="00E700F0" w:rsidP="00E700F0">
      <w:pPr>
        <w:pStyle w:val="Nessunaspaziatura"/>
      </w:pPr>
      <w:r w:rsidRPr="007A0D9A">
        <w:t>Le Scritture Sante</w:t>
      </w:r>
      <w:r>
        <w:t>,</w:t>
      </w:r>
      <w:r w:rsidRPr="007A0D9A">
        <w:t xml:space="preserve"> poiché contengono il mistero di Dio e dell’uomo, del cielo e della terra, del tempo e dell’eternità, della vita e della morte, del bene e del male, solo lo Spirito Santo che conosce il mistero le può spiegare e solo Lui può aprire la nostra mente perché le possiamo comprendere.</w:t>
      </w:r>
      <w:r>
        <w:t xml:space="preserve"> </w:t>
      </w:r>
      <w:r w:rsidRPr="007A0D9A">
        <w:t>Ma noi possiamo anche comprendere le Scritture. Poi esse vanno spiega</w:t>
      </w:r>
      <w:r>
        <w:t>t</w:t>
      </w:r>
      <w:r w:rsidRPr="007A0D9A">
        <w:t xml:space="preserve">e ad ogni altro uomo. Anche la spiegazione può avvenire solo per opera dello Spirito Santo. </w:t>
      </w:r>
      <w:r>
        <w:t xml:space="preserve">Più cresce in noi lo Spirito Santo, più da noi viene ravvivato, e più noi conosciamo le Scritture e possiamo anche spiegarle. Se ci separiamo dallo Spirito Santo, le Scritture divengono per noi una favola, un genere letterario, un racconto mitologico. </w:t>
      </w:r>
    </w:p>
    <w:p w14:paraId="2ADB4BD0" w14:textId="77777777" w:rsidR="00E700F0" w:rsidRPr="00E700F0" w:rsidRDefault="00E700F0" w:rsidP="00E700F0">
      <w:pPr>
        <w:pStyle w:val="Nessunaspaziatura"/>
        <w:rPr>
          <w:spacing w:val="-2"/>
        </w:rPr>
      </w:pPr>
      <w:r w:rsidRPr="00E700F0">
        <w:rPr>
          <w:spacing w:val="-2"/>
        </w:rPr>
        <w:t>Avendo molti discepoli di Gesù perso ogni contatto con lo Spirito Santo, non solo non possono più comprendere le Scritture. Se a loro vengono spiegate, neanche le possono accogliere. Chi dona la spiegazione è lo Spirito Santo agente nel discepolo. Chi accoglie la spiegazione è sempre lo Spirito Santo vivente nel discepolo. Chi non è discepolo, accoglie l’annuncio e la spiegazione della Parola se nel suo cuore non c’è inganno. Lo Spirito Santo ha scritto le Scritture servendosi dei suoi agiografi. Lo Spirito Santo le spiega per mezzo degli Apostoli e di quanti sono Maestri e Dottori, viventi però sempre in comunione gerarchica con gli Apostoli. Lo Spirito Santo che vive e cresce nei discepoli accoglie le spiegazioni. Sempre lo Spirito Santo le trasforma in vita in ogni persona nella quale Lui vive e nella quale Lui accoglie la Parola di verità e di vita.</w:t>
      </w:r>
    </w:p>
    <w:p w14:paraId="39F82A2D" w14:textId="77777777" w:rsidR="00E700F0" w:rsidRDefault="00E700F0" w:rsidP="00E700F0">
      <w:pPr>
        <w:pStyle w:val="Nessunaspaziatura"/>
      </w:pPr>
      <w:r>
        <w:t>Anche l’obbedienza alle Scritture è il frutto dello Spirito Santo nel cuore di chi le Scritture ha accolto. Senza lo Spirito Santo non si ha alcuna forza, alcuna intelligenza, alcuna scienza, alcuna obbedienza nei confronti delle Scritture. Tutto è dallo Spirito Santo, in Lui e per Lui. Ci si separa dallo Spirito Santo, ci si immerge nel pensiero del mondo.</w:t>
      </w:r>
    </w:p>
    <w:p w14:paraId="0076E25C" w14:textId="77777777" w:rsidR="00E700F0" w:rsidRPr="00E700F0" w:rsidRDefault="00E700F0" w:rsidP="00E700F0">
      <w:pPr>
        <w:jc w:val="both"/>
        <w:rPr>
          <w:rFonts w:ascii="Arial" w:hAnsi="Arial"/>
          <w:b/>
          <w:sz w:val="24"/>
          <w:szCs w:val="28"/>
        </w:rPr>
      </w:pPr>
    </w:p>
    <w:p w14:paraId="6BD68703" w14:textId="77777777" w:rsidR="00E700F0" w:rsidRPr="00704CED" w:rsidRDefault="00E700F0" w:rsidP="00E700F0">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24,35-48</w:t>
      </w:r>
    </w:p>
    <w:p w14:paraId="200662A6" w14:textId="77777777" w:rsidR="00E700F0" w:rsidRDefault="00E700F0" w:rsidP="00E700F0">
      <w:pPr>
        <w:pStyle w:val="Nessunaspaziatura"/>
        <w:ind w:left="567" w:right="565" w:firstLine="0"/>
        <w:rPr>
          <w:rStyle w:val="Enfasicorsivo"/>
        </w:rPr>
      </w:pPr>
      <w:r w:rsidRPr="00E700F0">
        <w:rPr>
          <w:rStyle w:val="Enfasicorsivo"/>
        </w:rPr>
        <w:t>Ed essi narravano ciò che era accaduto lungo la via e come l’avevano riconosciuto nello spezzare il pane.</w:t>
      </w:r>
      <w:r>
        <w:rPr>
          <w:rStyle w:val="Enfasicorsivo"/>
        </w:rPr>
        <w:t xml:space="preserve"> </w:t>
      </w:r>
      <w:r w:rsidRPr="00E700F0">
        <w:rPr>
          <w:rStyle w:val="Enfasicorsivo"/>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r>
        <w:rPr>
          <w:rStyle w:val="Enfasicorsivo"/>
        </w:rPr>
        <w:t xml:space="preserve"> </w:t>
      </w:r>
      <w:r w:rsidRPr="00E700F0">
        <w:rPr>
          <w:rStyle w:val="Enfasicorsivo"/>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w:t>
      </w:r>
    </w:p>
    <w:p w14:paraId="3003302E" w14:textId="77777777" w:rsidR="00E700F0" w:rsidRPr="00E700F0" w:rsidRDefault="00E700F0" w:rsidP="00E700F0">
      <w:pPr>
        <w:pStyle w:val="Nessunaspaziatura"/>
        <w:ind w:left="567" w:right="565" w:firstLine="0"/>
        <w:rPr>
          <w:rStyle w:val="Enfasicorsivo"/>
          <w:sz w:val="20"/>
          <w:szCs w:val="20"/>
        </w:rPr>
      </w:pPr>
    </w:p>
    <w:p w14:paraId="055C1F32" w14:textId="77777777" w:rsidR="00E700F0" w:rsidRDefault="00E700F0" w:rsidP="00E700F0">
      <w:pPr>
        <w:pStyle w:val="Nessunaspaziatura"/>
      </w:pPr>
      <w:r>
        <w:t>Per comprendere e per obbedire a queste parole di Gesù: “Nel suo nome saranno predicati a tutti i popoli la conversione e il perdono dei peccati, cominciando da Gerusalemme”, occorre che lo Spirito Santo viva con tutta la sua intelligenza, forza, potenza, verità, luce nel cuore degli Apostoli del Signore e in ogni altro discepolo di Gesù.</w:t>
      </w:r>
    </w:p>
    <w:p w14:paraId="3A256368" w14:textId="77777777" w:rsidR="00E700F0" w:rsidRDefault="00E700F0" w:rsidP="001113DB">
      <w:pPr>
        <w:pStyle w:val="Nessunaspaziatura"/>
      </w:pPr>
      <w:r>
        <w:t>Per lo Spirito Santo comprendiamo, per lo Spirito Santo viviamo, per lo Spirito Santo annunciano, per lo Spirito Santo predichiamo il mistero della salvezza che si compie nel nome di Cristo Gesù, per lo Spirito Santo il mistero è accolto da coloro ai quali esso viene annunciato. Quando non vi è in noi comprensione del mistero non c’è neanche vita in esso. Quando non c’è vita in esso, neanche lo si predica e lo si annuncia. Quando non lo si predica e non lo annuncia, neanche vi potrà essere conversione e perdono dei peccati. Tutto questo avviene perché ci siamo separati dallo Spirito Santo. Il discepolo di Gesù deve essere piantato nello Spirito Santo e crescere affondando le sue radic</w:t>
      </w:r>
      <w:r w:rsidR="001113DB">
        <w:t>i</w:t>
      </w:r>
      <w:r>
        <w:t xml:space="preserve"> in Lui più che un albero nella terra.</w:t>
      </w:r>
    </w:p>
    <w:p w14:paraId="476366FF" w14:textId="77777777" w:rsidR="00E700F0" w:rsidRDefault="00E700F0" w:rsidP="00E700F0">
      <w:pPr>
        <w:pStyle w:val="Nessunaspaziatura"/>
      </w:pPr>
      <w:r>
        <w:t>Se l’albero è tolto dalla terra, esso secca, Nessun frutto è più da esso prodotto. Così è del discepolo di Gesù che si separa dallo Spirito Santo. Egli muore alla vita soprannaturale e ogni frutto spirituale mai più potrà essere prodotto. Manca l’alimento che lo mantiene in vita e questo alimento lo si attinge solo nel cuore dello Spirito Santo.</w:t>
      </w:r>
    </w:p>
    <w:p w14:paraId="4B7312C9" w14:textId="77777777" w:rsidR="00E700F0" w:rsidRDefault="00E700F0" w:rsidP="00E700F0">
      <w:pPr>
        <w:pStyle w:val="Nessunaspaziatura"/>
      </w:pPr>
      <w:r>
        <w:t>Predicando noi il Dio unico, siamo senza il Padre, senza il Figlio e senza lo Spirito Santo. La nostra predicazione e il nostro annuncio manca del nome del Padre e del Figlio e dello Spirito Santo. Se ogni cosa che noi facciamo non viene operata nel nome del Padre e del Figlio e dello Spirito Santo, non solo non produciamo alcun frutto di salvezza, in più abbandoniamo l’uomo alla falsità, alla menzogna, al peccato, alla morte. Se oggi l’ombra del male e della morte minaccia tutta l’umanità, la responsabilità è dei discepoli del Signore che hanno abbandonato lo Spirito Santo, hanno rinnegato Cristo Gesù, hanno sostituito il Padre celeste con un Dio senza nome e senza volto, senza Parola e senza voce.</w:t>
      </w:r>
    </w:p>
    <w:p w14:paraId="18A4942B" w14:textId="77777777" w:rsidR="00E700F0" w:rsidRDefault="00E700F0" w:rsidP="00E700F0">
      <w:pPr>
        <w:pStyle w:val="Nessunaspaziatura"/>
      </w:pPr>
      <w:r>
        <w:t>Oggi voce di salvezza non è più il Dio nel suo mistero di unità e di trinità, di incarnazione, passione, morte, risurrezione, ascensione gloriosa al cielo del Figlio dell’Altissimo, ma è il cuore dell’uomo nel quale non abita il vero Dio, non dimora la vera luce, non è governato dalla verità.</w:t>
      </w:r>
    </w:p>
    <w:p w14:paraId="7CD505B7" w14:textId="77777777" w:rsidR="00E700F0" w:rsidRDefault="00E700F0" w:rsidP="00E700F0">
      <w:pPr>
        <w:pStyle w:val="Nessunaspaziatura"/>
      </w:pPr>
      <w:r>
        <w:t>Chi è separato dallo Spirito Santo sarà sempre separato da Cristo e chi è separato da Cristo sarà sempre separato dallo Spirito Santo. Chi è separato da Cristo e dallo Spirito Santo, sarà sempre separato dal Padre. Necessariamente la separazione sarà anche dalle Scritture Sante. Ecco il frutto di questa separazione: l’uomo si fa il suo Dio, la sua religione, la sua morale, il suo bene e il suo male. Ma è un Dio, una religione, una morale, un bene e un male costruiti sul peccato, sull’idolatria.</w:t>
      </w:r>
    </w:p>
    <w:p w14:paraId="1349445B" w14:textId="77777777" w:rsidR="00E700F0" w:rsidRDefault="00E700F0" w:rsidP="00E700F0">
      <w:pPr>
        <w:pStyle w:val="Nessunaspaziatura"/>
      </w:pPr>
      <w:r>
        <w:t xml:space="preserve">Ecco il vero frutto della nostra idolatria cristiana: </w:t>
      </w:r>
      <w:r w:rsidRPr="00E700F0">
        <w:rPr>
          <w:i/>
          <w:iCs/>
        </w:rPr>
        <w:t>“L’adorazione di idoli innominabili è principio, causa e culmine di ogni male. Infatti coloro che sono idolatri vanno fuori di sé nelle orge o profetizzano cose false o vivono da iniqui o spergiurano con facilità</w:t>
      </w:r>
      <w:r>
        <w:t xml:space="preserve">” (Sap 14,27-28). </w:t>
      </w:r>
    </w:p>
    <w:p w14:paraId="7CD008BC" w14:textId="77777777" w:rsidR="00E700F0" w:rsidRDefault="00E700F0" w:rsidP="00E700F0">
      <w:pPr>
        <w:pStyle w:val="Nessunaspaziatura"/>
      </w:pPr>
      <w:r>
        <w:t>L’idolatria immancabilmente porta all’adorazione del male e del peccato.  Ecco la società che noi costruiamo se ci separiamo da Cristo Gesù e dallo Spirito Santo, dal Padre e dalla sua Parola di verità eterna.</w:t>
      </w:r>
    </w:p>
    <w:p w14:paraId="53EBFE8B" w14:textId="77777777" w:rsidR="00E700F0" w:rsidRDefault="00E700F0" w:rsidP="001113DB">
      <w:pPr>
        <w:pStyle w:val="Nessunaspaziatura"/>
      </w:pPr>
      <w:r>
        <w:t>Madre di Dio, vien</w:t>
      </w:r>
      <w:r w:rsidR="001113DB">
        <w:t>i</w:t>
      </w:r>
      <w:r>
        <w:t xml:space="preserve"> presto in nostro aiuto. Ottienici la grazia di esse</w:t>
      </w:r>
      <w:r w:rsidR="001113DB">
        <w:t>re liberati da questa</w:t>
      </w:r>
      <w:r>
        <w:t xml:space="preserve"> idolatria che ci fa adoratori del peccato. </w:t>
      </w:r>
      <w:r w:rsidRPr="00E700F0">
        <w:rPr>
          <w:i/>
          <w:iCs/>
        </w:rPr>
        <w:t>Amen</w:t>
      </w:r>
      <w:r>
        <w:t>.</w:t>
      </w:r>
    </w:p>
    <w:p w14:paraId="1F910A37" w14:textId="77777777" w:rsidR="00E700F0" w:rsidRDefault="00E700F0" w:rsidP="00F13D76">
      <w:pPr>
        <w:pStyle w:val="Nessunaspaziatura"/>
      </w:pPr>
    </w:p>
    <w:p w14:paraId="1A41B327" w14:textId="77777777" w:rsidR="00F13D76" w:rsidRDefault="00F13D76" w:rsidP="00F13D76">
      <w:pPr>
        <w:pStyle w:val="Nessunaspaziatura"/>
        <w:rPr>
          <w:spacing w:val="-4"/>
        </w:rPr>
      </w:pPr>
    </w:p>
    <w:p w14:paraId="6582AA78" w14:textId="77777777" w:rsidR="008A4438" w:rsidRDefault="008A4438" w:rsidP="00F13D76">
      <w:pPr>
        <w:pStyle w:val="Nessunaspaziatura"/>
        <w:rPr>
          <w:spacing w:val="-4"/>
        </w:rPr>
        <w:sectPr w:rsidR="008A4438" w:rsidSect="00656B23">
          <w:type w:val="oddPage"/>
          <w:pgSz w:w="11906" w:h="16838"/>
          <w:pgMar w:top="1418" w:right="1418" w:bottom="1418" w:left="1418" w:header="709" w:footer="709" w:gutter="0"/>
          <w:cols w:space="708"/>
          <w:docGrid w:linePitch="360"/>
        </w:sectPr>
      </w:pPr>
    </w:p>
    <w:p w14:paraId="60D2AC7C" w14:textId="77777777" w:rsidR="008A4438" w:rsidRPr="002B4ADB" w:rsidRDefault="008A4438" w:rsidP="00EA281D">
      <w:pPr>
        <w:pStyle w:val="StileTitolo2Primariga0cm"/>
      </w:pPr>
      <w:bookmarkStart w:id="1222" w:name="_Toc70687123"/>
      <w:bookmarkStart w:id="1223" w:name="_Toc72162589"/>
      <w:r w:rsidRPr="002B4ADB">
        <w:t>VENERDÌ 09 APRILE</w:t>
      </w:r>
      <w:r>
        <w:t xml:space="preserve"> – I SETTIMANA DI PASQUA </w:t>
      </w:r>
      <w:r w:rsidRPr="002B4ADB">
        <w:t>[B]</w:t>
      </w:r>
      <w:bookmarkEnd w:id="1222"/>
      <w:bookmarkEnd w:id="1223"/>
      <w:r w:rsidRPr="002B4ADB">
        <w:t xml:space="preserve"> </w:t>
      </w:r>
    </w:p>
    <w:p w14:paraId="0D300AA9" w14:textId="77777777" w:rsidR="008A4438" w:rsidRPr="00593330" w:rsidRDefault="008A4438" w:rsidP="008A4438">
      <w:pPr>
        <w:rPr>
          <w:sz w:val="28"/>
          <w:szCs w:val="28"/>
        </w:rPr>
      </w:pPr>
    </w:p>
    <w:p w14:paraId="0715A14E" w14:textId="77777777" w:rsidR="008A4438" w:rsidRPr="00704CED" w:rsidRDefault="008A4438" w:rsidP="008A4438">
      <w:pPr>
        <w:rPr>
          <w:rFonts w:ascii="Arial" w:hAnsi="Arial"/>
          <w:b/>
          <w:sz w:val="28"/>
          <w:szCs w:val="28"/>
        </w:rPr>
      </w:pPr>
      <w:r w:rsidRPr="00704CED">
        <w:rPr>
          <w:rFonts w:ascii="Arial" w:hAnsi="Arial"/>
          <w:b/>
          <w:sz w:val="28"/>
          <w:szCs w:val="28"/>
        </w:rPr>
        <w:t>PRIMA LETTURA</w:t>
      </w:r>
    </w:p>
    <w:p w14:paraId="63D9F1BE" w14:textId="77777777" w:rsidR="008A4438" w:rsidRDefault="008A4438" w:rsidP="005D11CD">
      <w:pPr>
        <w:pStyle w:val="Titolo3"/>
      </w:pPr>
      <w:bookmarkStart w:id="1224" w:name="_Toc68530385"/>
      <w:bookmarkStart w:id="1225" w:name="_Toc69133220"/>
      <w:bookmarkStart w:id="1226" w:name="_Toc70620321"/>
      <w:bookmarkStart w:id="1227" w:name="_Toc70687124"/>
      <w:bookmarkStart w:id="1228" w:name="_Toc72162590"/>
      <w:r w:rsidRPr="00890FC8">
        <w:t xml:space="preserve">«Capi del popolo e anziani, </w:t>
      </w:r>
      <w:r>
        <w:t>s</w:t>
      </w:r>
      <w:r w:rsidRPr="00890FC8">
        <w:t>ia noto a tutti voi e a tutto il popolo d’Israele: nel nome di Gesù Cristo il Nazareno, che voi avete crocifisso e che Dio ha risuscitato dai morti, costui vi sta innanzi risanato. In nessun altro c’è salvezza; non vi è infatti, sotto il cielo, altro nome dato agli uomini, nel quale è stabilito che noi siamo salvati».</w:t>
      </w:r>
      <w:bookmarkEnd w:id="1224"/>
      <w:bookmarkEnd w:id="1225"/>
      <w:bookmarkEnd w:id="1226"/>
      <w:bookmarkEnd w:id="1227"/>
      <w:bookmarkEnd w:id="1228"/>
    </w:p>
    <w:p w14:paraId="3B1C0002" w14:textId="77777777" w:rsidR="008A4438" w:rsidRDefault="008A4438" w:rsidP="008A4438">
      <w:pPr>
        <w:pStyle w:val="Nessunaspaziatura"/>
      </w:pPr>
      <w:r w:rsidRPr="000F36BE">
        <w:t>Chi annuncia Cristo Signore mai si deve fermare alla sola storia. A nulla serve dire che Gesù è nato dalla Vergine Maria o che Gesù è il Verbo Eterno che si è fatto carne.</w:t>
      </w:r>
      <w:r>
        <w:t xml:space="preserve"> </w:t>
      </w:r>
      <w:r w:rsidRPr="000F36BE">
        <w:t>A nulla serve dire che è passato in mezzo a noi facendo del bene e liberando coloro che erano sotto il potere del diavolo.</w:t>
      </w:r>
      <w:r>
        <w:t xml:space="preserve"> </w:t>
      </w:r>
      <w:r w:rsidRPr="000F36BE">
        <w:t xml:space="preserve">Neanche a nulla serve dire che lui è risuscitato. </w:t>
      </w:r>
    </w:p>
    <w:p w14:paraId="3C391B7A" w14:textId="77777777" w:rsidR="008A4438" w:rsidRPr="000F36BE" w:rsidRDefault="008A4438" w:rsidP="008A4438">
      <w:pPr>
        <w:pStyle w:val="Nessunaspaziatura"/>
      </w:pPr>
      <w:r w:rsidRPr="000F36BE">
        <w:t>Tutte queste notizie storiche sono necessari</w:t>
      </w:r>
      <w:r>
        <w:t>e</w:t>
      </w:r>
      <w:r w:rsidRPr="000F36BE">
        <w:t>, ma non dicono chi è oggi Gesù Signore.</w:t>
      </w:r>
      <w:r>
        <w:t xml:space="preserve"> </w:t>
      </w:r>
      <w:r w:rsidRPr="000F36BE">
        <w:t xml:space="preserve">Neanche serve dire che allo storpio fin dalla nascita è stata </w:t>
      </w:r>
      <w:r w:rsidR="00593330">
        <w:t xml:space="preserve">data </w:t>
      </w:r>
      <w:r w:rsidRPr="000F36BE">
        <w:t>la perfetta guarigione del suo corpo</w:t>
      </w:r>
      <w:r>
        <w:t xml:space="preserve"> nel nome di Gesù il Nazareno</w:t>
      </w:r>
      <w:r w:rsidRPr="000F36BE">
        <w:t>.</w:t>
      </w:r>
      <w:r>
        <w:t xml:space="preserve"> </w:t>
      </w:r>
      <w:r w:rsidRPr="000F36BE">
        <w:t>Urge necessariamente dire qual è il fine e il frutto della storia di Gesù Signore. Chi che deve rivelare il fine e il frutto della storia di Gesù il Nazareno è solo lo Spirito Santo.</w:t>
      </w:r>
    </w:p>
    <w:p w14:paraId="75DFED7C" w14:textId="77777777" w:rsidR="008A4438" w:rsidRDefault="008A4438" w:rsidP="008A4438">
      <w:pPr>
        <w:pStyle w:val="Nessunaspaziatura"/>
      </w:pPr>
      <w:r w:rsidRPr="000F36BE">
        <w:t>Lo Spirito Santo l</w:t>
      </w:r>
      <w:r>
        <w:t>i</w:t>
      </w:r>
      <w:r w:rsidRPr="000F36BE">
        <w:t xml:space="preserve"> rivela per mezzo degli Apostoli del Signore. Senza la rivelazione dello Spirito di Dio, Gesù è persona del passato allo stesso modo che del passato sono Abramo, Isacco, Giacobbe, Mosè, Giosuè, Samuele, Davide, Isaia, Geremia, Ezechiele, Daniele e tutti i profeti dell’Antico Testamento.</w:t>
      </w:r>
      <w:r>
        <w:t xml:space="preserve"> </w:t>
      </w:r>
      <w:r w:rsidRPr="000F36BE">
        <w:t>Lo Spirito Santo invece per mezzo degli Apostoli ci rivela che Cristo Gesù non è Persona del passato. Lui è di oggi, di domani, di sempre. Lui è Persona per dar</w:t>
      </w:r>
      <w:r>
        <w:t xml:space="preserve">e vita al tempo e all’eternità. </w:t>
      </w:r>
      <w:r w:rsidRPr="000F36BE">
        <w:t>Lui è Persona a noi data non per la salvezza di un solo o di pochi uomini, ma per la redenzione dell’umanità, a iniziare da Adamo e finendo all’ultimo uomo che vedrà la luce sulla nostra terra.</w:t>
      </w:r>
    </w:p>
    <w:p w14:paraId="2AA6A9E8" w14:textId="77777777" w:rsidR="008A4438" w:rsidRPr="000F36BE" w:rsidRDefault="008A4438" w:rsidP="008A4438">
      <w:pPr>
        <w:pStyle w:val="Nessunaspaziatura"/>
      </w:pPr>
      <w:r w:rsidRPr="000F36BE">
        <w:t>Ecco chi è Gesù: È la pietra che i costruttori hanno scartato perché da essi giudicata inutile e inadatta per la loro costruzione, mentre il Signore l’ha scelta come pietra angolare.</w:t>
      </w:r>
      <w:r>
        <w:t xml:space="preserve"> </w:t>
      </w:r>
      <w:r w:rsidRPr="000F36BE">
        <w:t xml:space="preserve">In Cristo Gesù trovano la loro unità, verità, stabilità, utilità, l’Antico e il Nuovo Testamento, il cielo e la terra, la vita e la morte, il tempo e l’eternità. Senza Cristo l’Antico Testamento, il Nuovo, il cielo, la terra, la vita, la morte, il tempo, l’eternità sono senza verità, senza unità, senza stabilità, senza utilità. </w:t>
      </w:r>
    </w:p>
    <w:p w14:paraId="56D0E67F" w14:textId="77777777" w:rsidR="00593330" w:rsidRDefault="008A4438" w:rsidP="008A4438">
      <w:pPr>
        <w:pStyle w:val="Nessunaspaziatura"/>
      </w:pPr>
      <w:r w:rsidRPr="000F36BE">
        <w:t>Chi è ancora Cristo Gesù? Il solo nome dat</w:t>
      </w:r>
      <w:r>
        <w:t>o</w:t>
      </w:r>
      <w:r w:rsidRPr="000F36BE">
        <w:t xml:space="preserve"> a noi sotto il cielo nel quale è stabilito che possiamo essere salvati. </w:t>
      </w:r>
      <w:r>
        <w:t xml:space="preserve"> </w:t>
      </w:r>
      <w:r w:rsidRPr="000F36BE">
        <w:t xml:space="preserve">Che lo si voglia o meno, che lo si accetti o meno, questo è il decreto del Padre e </w:t>
      </w:r>
      <w:r>
        <w:t xml:space="preserve">vale </w:t>
      </w:r>
      <w:r w:rsidRPr="000F36BE">
        <w:t xml:space="preserve">per ogni uomo che </w:t>
      </w:r>
      <w:r>
        <w:t xml:space="preserve">vede la luce sulla nostra terra. Chi vuole essere salvato deve invocare il nome di Gesù il Nazareno. </w:t>
      </w:r>
    </w:p>
    <w:p w14:paraId="27277F56" w14:textId="77777777" w:rsidR="008A4438" w:rsidRDefault="008A4438" w:rsidP="008A4438">
      <w:pPr>
        <w:pStyle w:val="Nessunaspaziatura"/>
      </w:pPr>
      <w:r>
        <w:t xml:space="preserve">Questa verità ci fa dire che Cristo Gesù non è un “Santo cristiano” da invocare nelle nostre celebrazioni nel chiuso delle nostre Chiese. È neanche è il Salvatore e il Redentore dei cristiani. Cristo Gesù è il solo nome nel quale è stabilito che possiamo essere salvati. </w:t>
      </w:r>
    </w:p>
    <w:p w14:paraId="314CE0FB" w14:textId="77777777" w:rsidR="008A4438" w:rsidRDefault="008A4438" w:rsidP="008A4438">
      <w:pPr>
        <w:pStyle w:val="Nessunaspaziatura"/>
      </w:pPr>
      <w:r>
        <w:t>Chi? Ogni uomo, di ogni popolo, razza, lingua, cultura, stirpe. La verità di Cristo obbliga ogni apostolo del Signore e ogni altro suo discepolo a gridare ai quattro venti chi è Gesù Signore. O gridiamo la verità di Gesù o l’uomo, ogni uomo, è lasciato nella sua schiavitù, nella sua cecità, nella sua idolatria e immoralità.</w:t>
      </w:r>
    </w:p>
    <w:p w14:paraId="6D5FD5BF" w14:textId="77777777" w:rsidR="008A4438" w:rsidRPr="000F36BE" w:rsidRDefault="008A4438" w:rsidP="008A4438">
      <w:pPr>
        <w:jc w:val="both"/>
        <w:rPr>
          <w:rFonts w:ascii="Arial" w:hAnsi="Arial"/>
          <w:b/>
          <w:sz w:val="24"/>
          <w:szCs w:val="28"/>
        </w:rPr>
      </w:pPr>
    </w:p>
    <w:p w14:paraId="1097F50E" w14:textId="77777777" w:rsidR="008A4438" w:rsidRDefault="008A4438" w:rsidP="008A4438">
      <w:pPr>
        <w:spacing w:after="120" w:line="240" w:lineRule="auto"/>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4,1-12</w:t>
      </w:r>
    </w:p>
    <w:p w14:paraId="30A0C685" w14:textId="77777777" w:rsidR="008A4438" w:rsidRDefault="008A4438" w:rsidP="008A4438">
      <w:pPr>
        <w:pStyle w:val="Nessunaspaziatura"/>
        <w:ind w:left="567" w:right="565" w:firstLine="0"/>
        <w:rPr>
          <w:rStyle w:val="Enfasicorsivo"/>
        </w:rPr>
      </w:pPr>
      <w:r w:rsidRPr="008A4438">
        <w:rPr>
          <w:rStyle w:val="Enfasicorsivo"/>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w:t>
      </w:r>
      <w:r>
        <w:rPr>
          <w:rStyle w:val="Enfasicorsivo"/>
        </w:rPr>
        <w:t xml:space="preserve"> </w:t>
      </w:r>
      <w:r w:rsidRPr="008A4438">
        <w:rPr>
          <w:rStyle w:val="Enfasicorsivo"/>
        </w:rPr>
        <w:t>Molti però di quelli che avevano ascoltato la Parola credettero e il numero degli uomini raggiunse circa i cinquemila. 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22ECAB25" w14:textId="77777777" w:rsidR="008A4438" w:rsidRPr="008A4438" w:rsidRDefault="008A4438" w:rsidP="008A4438">
      <w:pPr>
        <w:pStyle w:val="Nessunaspaziatura"/>
        <w:ind w:left="567" w:right="565" w:firstLine="0"/>
        <w:rPr>
          <w:rStyle w:val="Enfasicorsivo"/>
          <w:sz w:val="16"/>
          <w:szCs w:val="16"/>
        </w:rPr>
      </w:pPr>
    </w:p>
    <w:p w14:paraId="6C6E6136" w14:textId="77777777" w:rsidR="008A4438" w:rsidRDefault="008A4438" w:rsidP="008A4438">
      <w:pPr>
        <w:pStyle w:val="Nessunaspaziatura"/>
      </w:pPr>
      <w:r>
        <w:t xml:space="preserve">Chi ha compreso nello Spirito Santo la verità di Cristo Gesù è stato l’Apostolo Paolo. Nello Spirito Santo l’ha compresa, mosso dallo Spirito Santo l’ha sempre vissuta. Ecco le sue parole: </w:t>
      </w:r>
    </w:p>
    <w:p w14:paraId="61944C5A" w14:textId="77777777" w:rsidR="008A4438" w:rsidRPr="008A4438" w:rsidRDefault="008A4438" w:rsidP="008A4438">
      <w:pPr>
        <w:pStyle w:val="Nessunaspaziatura"/>
        <w:ind w:left="567" w:right="565" w:firstLine="0"/>
        <w:rPr>
          <w:rStyle w:val="Enfasicorsivo"/>
          <w:sz w:val="12"/>
          <w:szCs w:val="12"/>
        </w:rPr>
      </w:pPr>
    </w:p>
    <w:p w14:paraId="1141FCBA" w14:textId="77777777" w:rsidR="008A4438" w:rsidRDefault="008A4438" w:rsidP="008A4438">
      <w:pPr>
        <w:pStyle w:val="Nessunaspaziatura"/>
        <w:ind w:left="567" w:right="565" w:firstLine="0"/>
        <w:rPr>
          <w:rStyle w:val="Enfasicorsivo"/>
        </w:rPr>
      </w:pPr>
      <w:r w:rsidRPr="008A4438">
        <w:rPr>
          <w:rStyle w:val="Enfasicorsivo"/>
        </w:rPr>
        <w:t xml:space="preserve">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21-26). </w:t>
      </w:r>
    </w:p>
    <w:p w14:paraId="2B8931DB" w14:textId="77777777" w:rsidR="008A4438" w:rsidRPr="008A4438" w:rsidRDefault="008A4438" w:rsidP="008A4438">
      <w:pPr>
        <w:pStyle w:val="Nessunaspaziatura"/>
        <w:ind w:left="567" w:right="565" w:firstLine="0"/>
        <w:rPr>
          <w:rStyle w:val="Enfasicorsivo"/>
          <w:sz w:val="10"/>
          <w:szCs w:val="10"/>
        </w:rPr>
      </w:pPr>
    </w:p>
    <w:p w14:paraId="494A6092" w14:textId="77777777" w:rsidR="008A4438" w:rsidRDefault="008A4438" w:rsidP="008A4438">
      <w:pPr>
        <w:pStyle w:val="Nessunaspaziatura"/>
        <w:ind w:left="567" w:right="565" w:firstLine="0"/>
        <w:rPr>
          <w:rStyle w:val="Enfasicorsivo"/>
        </w:rPr>
      </w:pPr>
      <w:r w:rsidRPr="008A4438">
        <w:rPr>
          <w:rStyle w:val="Enfasicorsivo"/>
        </w:rPr>
        <w:t xml:space="preserve">Annunciare il Vangelo non è per me un vanto, perché è una necessità che mi si impone: guai a me se non annuncio i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6-23). </w:t>
      </w:r>
    </w:p>
    <w:p w14:paraId="45679BDA" w14:textId="77777777" w:rsidR="008A4438" w:rsidRPr="008A4438" w:rsidRDefault="008A4438" w:rsidP="008A4438">
      <w:pPr>
        <w:pStyle w:val="Nessunaspaziatura"/>
        <w:ind w:left="567" w:right="565" w:firstLine="0"/>
        <w:rPr>
          <w:rStyle w:val="Enfasicorsivo"/>
          <w:sz w:val="20"/>
          <w:szCs w:val="20"/>
        </w:rPr>
      </w:pPr>
    </w:p>
    <w:p w14:paraId="32D2D9BB" w14:textId="77777777" w:rsidR="008A4438" w:rsidRDefault="008A4438" w:rsidP="008A4438">
      <w:pPr>
        <w:pStyle w:val="Nessunaspaziatura"/>
      </w:pPr>
      <w:r>
        <w:t>Predicare Cristo Gesù ad ogni uomo è comando del Signore che obbliga ogni Apostolo del Signore e ogni suo discepolo. Certo. Cristo non si impone a nessuno. Altro è imporre e altro è annunciare, predicare, indicare all’uomo la via della sua vera salvezza e redenzione. Quanto Paolo dice di sé: “</w:t>
      </w:r>
      <w:r w:rsidRPr="002065FF">
        <w:rPr>
          <w:i/>
          <w:iCs/>
        </w:rPr>
        <w:t>Guai a me se non annuncio il Vangelo!</w:t>
      </w:r>
      <w:r>
        <w:t>”, vale per ogni membro del corpo di Cristo, anche se le responsabilità differiscono da persona e persona in relazione alla sacramentale conformazione a Cristo di ogni singola persona.</w:t>
      </w:r>
    </w:p>
    <w:p w14:paraId="5DF7A51C" w14:textId="77777777" w:rsidR="008A4438" w:rsidRDefault="008A4438" w:rsidP="008A4438">
      <w:pPr>
        <w:pStyle w:val="Nessunaspaziatura"/>
      </w:pPr>
      <w:r>
        <w:t xml:space="preserve">Oggi non solo non si predica Cristo Gesù come il solo nome nel quale è stabilito che possiamo essere salvati, addirittura Cristo Gesù è pietra scartata dai costruttori. Questi hanno altre pietre, altre vie, altri nomi. Per un cristiano questo peccato è di una gravità infinitamente superiore del peccato commesso da quanti hanno condotto Gesù alla morte per crocifissione. Questo nostro peccato ci rende responsabili di tutti i peccati che si commettono nel mondo a causa del nostro scarto di Gesù. </w:t>
      </w:r>
    </w:p>
    <w:p w14:paraId="00861CA3" w14:textId="77777777" w:rsidR="008A4438" w:rsidRDefault="008A4438" w:rsidP="008A4438"/>
    <w:p w14:paraId="34053730" w14:textId="77777777" w:rsidR="008A4438" w:rsidRPr="00704CED" w:rsidRDefault="008A4438" w:rsidP="008A4438">
      <w:pPr>
        <w:jc w:val="both"/>
        <w:rPr>
          <w:rFonts w:ascii="Arial" w:hAnsi="Arial"/>
          <w:b/>
          <w:sz w:val="28"/>
          <w:szCs w:val="28"/>
        </w:rPr>
      </w:pPr>
      <w:r w:rsidRPr="00704CED">
        <w:rPr>
          <w:rFonts w:ascii="Arial" w:hAnsi="Arial"/>
          <w:b/>
          <w:sz w:val="28"/>
          <w:szCs w:val="28"/>
        </w:rPr>
        <w:t>LETTURA DEL VANGELO</w:t>
      </w:r>
    </w:p>
    <w:p w14:paraId="4722F917" w14:textId="77777777" w:rsidR="008A4438" w:rsidRDefault="008A4438" w:rsidP="005D11CD">
      <w:pPr>
        <w:pStyle w:val="Titolo3"/>
      </w:pPr>
      <w:bookmarkStart w:id="1229" w:name="_Toc68530386"/>
      <w:bookmarkStart w:id="1230" w:name="_Toc69133221"/>
      <w:bookmarkStart w:id="1231" w:name="_Toc70620322"/>
      <w:bookmarkStart w:id="1232" w:name="_Toc70687125"/>
      <w:bookmarkStart w:id="1233" w:name="_Toc72162591"/>
      <w:r w:rsidRPr="002B4ADB">
        <w:t>Allora quel discepolo che Gesù amava disse a Pietro: «È il Signore!».</w:t>
      </w:r>
      <w:bookmarkEnd w:id="1229"/>
      <w:bookmarkEnd w:id="1230"/>
      <w:bookmarkEnd w:id="1231"/>
      <w:bookmarkEnd w:id="1232"/>
      <w:bookmarkEnd w:id="1233"/>
      <w:r w:rsidRPr="002B4ADB">
        <w:t xml:space="preserve"> </w:t>
      </w:r>
    </w:p>
    <w:p w14:paraId="23BAC5BB" w14:textId="77777777" w:rsidR="008A4438" w:rsidRDefault="008A4438" w:rsidP="005D11CD">
      <w:pPr>
        <w:pStyle w:val="Titolo3"/>
      </w:pPr>
      <w:bookmarkStart w:id="1234" w:name="_Toc68530387"/>
      <w:bookmarkStart w:id="1235" w:name="_Toc69133222"/>
      <w:bookmarkStart w:id="1236" w:name="_Toc70620323"/>
      <w:bookmarkStart w:id="1237" w:name="_Toc70687126"/>
      <w:bookmarkStart w:id="1238" w:name="_Toc72162592"/>
      <w:r w:rsidRPr="002B4ADB">
        <w:t>Simon Pietro, appena udì che era il Signore, si strinse la veste attorno ai fianchi, perché era svestito, e si gettò in mare.</w:t>
      </w:r>
      <w:bookmarkEnd w:id="1234"/>
      <w:bookmarkEnd w:id="1235"/>
      <w:bookmarkEnd w:id="1236"/>
      <w:bookmarkEnd w:id="1237"/>
      <w:bookmarkEnd w:id="1238"/>
      <w:r w:rsidRPr="002B4ADB">
        <w:t xml:space="preserve"> </w:t>
      </w:r>
    </w:p>
    <w:p w14:paraId="4F4054F9" w14:textId="77777777" w:rsidR="008A4438" w:rsidRDefault="008A4438" w:rsidP="008A4438">
      <w:pPr>
        <w:pStyle w:val="Nessunaspaziatura"/>
      </w:pPr>
      <w:r w:rsidRPr="00A07968">
        <w:t>Lungo la via che da Gerusalemme porta a Emmaus, Gesù si present</w:t>
      </w:r>
      <w:r>
        <w:t>a</w:t>
      </w:r>
      <w:r w:rsidRPr="00A07968">
        <w:t xml:space="preserve"> a due dei suoi discepoli, “Ma i loro occhi erano impediti a riconoscerlo” (Lc 24,16). Senza la luce che viene dalle Scritture e senza la conoscenza della sua vita, senza conoscere cioè ciò che Gesù ha fatto e insegnato, come lo ha fatto e come lo ha insegnato, è impossibile conoscere Cristo Gesù. </w:t>
      </w:r>
      <w:r>
        <w:t>Il funzionario della Regina Candace leggeva le Scritture, mancava però della luce e della verità poste in esse dallo Spirito Santo, mai sarebbe giunto a pensare che le parole che lui leggeva si riferivano a Cristo Gesù. Non basta spiegare le Scritture Antiche. Le Scritture vanno lette con la vita di Gesù sempre sotto gli occhi e nel cuore. È la vita di Gesù, rettamente conosciuta nella sapienza e intelligenza dello Spirito Santo, il codice che ci permette di entrare nelle Scritture e trovare in esse ciò che si riferisce a Gesù Signore.</w:t>
      </w:r>
    </w:p>
    <w:p w14:paraId="7208BD94" w14:textId="77777777" w:rsidR="008A4438" w:rsidRDefault="008A4438" w:rsidP="008A4438">
      <w:pPr>
        <w:pStyle w:val="Nessunaspaziatura"/>
      </w:pPr>
      <w:r>
        <w:t xml:space="preserve">Il Vangelo, dato oggi alla nostra meditazione, ci dice che Gesù si manifesta ai suoi discepoli sulle rive del Mare di Galilea, ma essi non lo riconoscono. Gesù non si fa riconoscere perché vuole insegnare loro qual è la via infallibile perché Lui venga sempre riconosciuto. Questa via infallibile è la Parola che si compie, che si fa storia, che si realizza. Leggiamo il testo e comprenderemo: </w:t>
      </w:r>
      <w:r w:rsidRPr="00E6696D">
        <w:rPr>
          <w:i/>
          <w:iCs/>
        </w:rPr>
        <w:t>«Figlioli, non avete nulla da mangiare?». Gli risposero: «No». Allora egli disse loro: «Gettate la rete dalla parte destra della barca e troverete». La gettarono e non riuscivano più a tirarla su per la grande quantità di pesci</w:t>
      </w:r>
      <w:r w:rsidRPr="00A120E3">
        <w:t>.</w:t>
      </w:r>
      <w:r>
        <w:t xml:space="preserve"> È in questo istante che l’Apostolo Giovanni comprende che quell’uomo che è sulla spiaggia è il Signore e lo dice a Pietro.</w:t>
      </w:r>
    </w:p>
    <w:p w14:paraId="545DD0E6" w14:textId="77777777" w:rsidR="00E6696D" w:rsidRDefault="008A4438" w:rsidP="008A4438">
      <w:pPr>
        <w:pStyle w:val="Nessunaspaziatura"/>
      </w:pPr>
      <w:r>
        <w:t xml:space="preserve">Era questo il segno che il Signore aveva dato a Mosè nel deserto: </w:t>
      </w:r>
    </w:p>
    <w:p w14:paraId="2E23E464" w14:textId="77777777" w:rsidR="00E6696D" w:rsidRPr="008A4438" w:rsidRDefault="00E6696D" w:rsidP="00E6696D">
      <w:pPr>
        <w:pStyle w:val="Nessunaspaziatura"/>
        <w:ind w:left="567" w:right="565" w:firstLine="0"/>
        <w:rPr>
          <w:rStyle w:val="Enfasicorsivo"/>
          <w:sz w:val="14"/>
          <w:szCs w:val="14"/>
        </w:rPr>
      </w:pPr>
    </w:p>
    <w:p w14:paraId="31FDAC31" w14:textId="77777777" w:rsidR="008A4438" w:rsidRDefault="008A4438" w:rsidP="00E6696D">
      <w:pPr>
        <w:pStyle w:val="Nessunaspaziatura"/>
        <w:ind w:left="567" w:right="565" w:firstLine="0"/>
        <w:rPr>
          <w:rStyle w:val="Enfasicorsivo"/>
        </w:rPr>
      </w:pPr>
      <w:r w:rsidRPr="00E6696D">
        <w:rPr>
          <w:rStyle w:val="Enfasicorsivo"/>
        </w:rPr>
        <w:t xml:space="preserve">“Io susciterò loro un profeta in mezzo ai loro fratelli e gli porrò in bocca le mie parole ed egli dirà loro quanto io gli comanderò. </w:t>
      </w:r>
      <w:r w:rsidRPr="008A4438">
        <w:rPr>
          <w:rStyle w:val="Enfasicorsivo"/>
        </w:rPr>
        <w:t>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w:t>
      </w:r>
      <w:r>
        <w:rPr>
          <w:rStyle w:val="Enfasicorsivo"/>
        </w:rPr>
        <w:t xml:space="preserve"> </w:t>
      </w:r>
      <w:r w:rsidRPr="008A4438">
        <w:rPr>
          <w:rStyle w:val="Enfasicorsivo"/>
        </w:rPr>
        <w:t xml:space="preserve"> Quando il profeta parlerà in nome del Signore e la cosa non accadrà e non si realizzerà, quella parola non l’ha detta il Signore. Il profeta l’ha detta per presunzione. Non devi aver paura di lui” (Dt 18,18-22). </w:t>
      </w:r>
    </w:p>
    <w:p w14:paraId="6BC3A1CC" w14:textId="77777777" w:rsidR="008A4438" w:rsidRPr="008A4438" w:rsidRDefault="008A4438" w:rsidP="008A4438">
      <w:pPr>
        <w:pStyle w:val="Nessunaspaziatura"/>
        <w:ind w:left="567" w:right="565" w:firstLine="0"/>
        <w:rPr>
          <w:rStyle w:val="Enfasicorsivo"/>
          <w:sz w:val="14"/>
          <w:szCs w:val="14"/>
        </w:rPr>
      </w:pPr>
    </w:p>
    <w:p w14:paraId="4B2312AF" w14:textId="77777777" w:rsidR="008A4438" w:rsidRPr="008A4438" w:rsidRDefault="008A4438" w:rsidP="008A4438">
      <w:pPr>
        <w:pStyle w:val="Nessunaspaziatura"/>
        <w:rPr>
          <w:spacing w:val="-2"/>
        </w:rPr>
      </w:pPr>
      <w:r w:rsidRPr="008A4438">
        <w:rPr>
          <w:spacing w:val="-2"/>
        </w:rPr>
        <w:t>Gesù ha trasformato la Parola del Padre – ogni profezia, oracolo, promessa, giuramento – in sua vita. Il Padre fa divenire storia ogni Parola di Cristo Gesù. Eternità e tempo sono governati dalla Parola di Gesù. Oggi Gesù dice una Parola e questa Parola diventa storia. L’Apostolo Giovanni, il più vicino al cuore di Gesù, vede che la Parola si fa storia e riconosce che quell’uomo sulla spiaggia è il Signore. Non può essere se non il Signore. Sa che è il Signore e lo dice a Pietro. Pietro crede nel discernimento operato da Giovanni e si getta in mare per andare incontro a Gesù. Dal discernimento di uno, nasce la storia dell’altro. Mirabile comunione di vita nello Spirito Santo.</w:t>
      </w:r>
    </w:p>
    <w:p w14:paraId="1B909BEB" w14:textId="77777777" w:rsidR="008A4438" w:rsidRPr="00444BEA" w:rsidRDefault="008A4438" w:rsidP="008A4438">
      <w:pPr>
        <w:jc w:val="both"/>
        <w:rPr>
          <w:rFonts w:ascii="Arial" w:hAnsi="Arial"/>
          <w:bCs/>
          <w:sz w:val="18"/>
          <w:szCs w:val="18"/>
        </w:rPr>
      </w:pPr>
    </w:p>
    <w:p w14:paraId="15BA3FC5" w14:textId="77777777" w:rsidR="008A4438" w:rsidRPr="00704CED" w:rsidRDefault="008A4438" w:rsidP="008A4438">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21,1-14</w:t>
      </w:r>
    </w:p>
    <w:p w14:paraId="252D214A" w14:textId="77777777" w:rsidR="008A4438" w:rsidRDefault="008A4438" w:rsidP="008A4438">
      <w:pPr>
        <w:pStyle w:val="Nessunaspaziatura"/>
        <w:ind w:left="567" w:right="565" w:firstLine="0"/>
        <w:rPr>
          <w:rStyle w:val="Enfasicorsivo"/>
        </w:rPr>
      </w:pPr>
      <w:r w:rsidRPr="008A4438">
        <w:rPr>
          <w:rStyle w:val="Enfasicorsivo"/>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r>
        <w:rPr>
          <w:rStyle w:val="Enfasicorsivo"/>
        </w:rPr>
        <w:t xml:space="preserve"> </w:t>
      </w:r>
      <w:r w:rsidRPr="008A4438">
        <w:rPr>
          <w:rStyle w:val="Enfasicorsivo"/>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r>
        <w:rPr>
          <w:rStyle w:val="Enfasicorsivo"/>
        </w:rPr>
        <w:t xml:space="preserve"> </w:t>
      </w:r>
      <w:r w:rsidRPr="008A4438">
        <w:rPr>
          <w:rStyle w:val="Enfasicorsivo"/>
        </w:rPr>
        <w:t xml:space="preserve">Appena scesi a terra, videro un fuoco di brace con del pesce sopra, e del pane. Disse loro Gesù: «Portate un po’ del pesce che avete preso ora». Allora Simon Pietro salì nella barca e trasse a terra la rete piena di centocinquantatré grossi pesci. E benché fossero tanti, </w:t>
      </w:r>
      <w:r>
        <w:rPr>
          <w:rStyle w:val="Enfasicorsivo"/>
        </w:rPr>
        <w:t xml:space="preserve">la rete non si squarciò. </w:t>
      </w:r>
      <w:r w:rsidRPr="008A4438">
        <w:rPr>
          <w:rStyle w:val="Enfasicorsivo"/>
        </w:rPr>
        <w:t>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p>
    <w:p w14:paraId="4F62DA9D" w14:textId="77777777" w:rsidR="008A4438" w:rsidRPr="008A4438" w:rsidRDefault="008A4438" w:rsidP="008A4438">
      <w:pPr>
        <w:pStyle w:val="Nessunaspaziatura"/>
        <w:ind w:left="567" w:right="565" w:firstLine="0"/>
        <w:rPr>
          <w:sz w:val="16"/>
          <w:szCs w:val="16"/>
        </w:rPr>
      </w:pPr>
    </w:p>
    <w:p w14:paraId="1E69A4DC" w14:textId="77777777" w:rsidR="008A4438" w:rsidRDefault="008A4438" w:rsidP="008A4438">
      <w:pPr>
        <w:pStyle w:val="Nessunaspaziatura"/>
      </w:pPr>
      <w:r>
        <w:t>Ora è giusto che applichiamo a noi quanto è successo sulle rive del Mare di Galilea. Il cristiano è uomo in mezzo ad altri uomini e anche in mezzo ad altri cristiani. Come faranno gli uomini e gli altri cristiani a riconoscerlo come vero discepolo di Gesù?</w:t>
      </w:r>
    </w:p>
    <w:p w14:paraId="55E64E02" w14:textId="77777777" w:rsidR="008A4438" w:rsidRDefault="008A4438" w:rsidP="008A4438">
      <w:pPr>
        <w:pStyle w:val="Nessunaspaziatura"/>
      </w:pPr>
      <w:r>
        <w:t>Gesù dice che lo riconosceranno dall’amore. Certo. L’amore è purissima via perché un uomo sia riconosciuto come discepolo di Gesù.  All’amore va sempre aggiunta la Parola che da lui proferita diviene storia.</w:t>
      </w:r>
    </w:p>
    <w:p w14:paraId="7F4B8481" w14:textId="77777777" w:rsidR="008A4438" w:rsidRDefault="008A4438" w:rsidP="008A4438">
      <w:pPr>
        <w:pStyle w:val="Nessunaspaziatura"/>
      </w:pPr>
      <w:r>
        <w:t>Giovanni il Battista proferisce una Parola su Gesù e questa si compie: “</w:t>
      </w:r>
      <w:r w:rsidRPr="00843E92">
        <w:t xml:space="preserve">Molti andarono da lui e dicevano: </w:t>
      </w:r>
      <w:r>
        <w:t>“</w:t>
      </w:r>
      <w:r w:rsidRPr="008A4438">
        <w:rPr>
          <w:i/>
          <w:iCs/>
        </w:rPr>
        <w:t>Giovanni non ha fatto nessun segno, ma tutto quello che Giovanni ha detto di costui era vero</w:t>
      </w:r>
      <w:r>
        <w:t>” (Gv 10,</w:t>
      </w:r>
      <w:r w:rsidRPr="00843E92">
        <w:t>41</w:t>
      </w:r>
      <w:r>
        <w:t xml:space="preserve">). Giovanni va riconosciuto come vero profeta del Dio vivente. Gesù dice una Parola – </w:t>
      </w:r>
      <w:r w:rsidRPr="008A4438">
        <w:rPr>
          <w:i/>
          <w:iCs/>
        </w:rPr>
        <w:t xml:space="preserve">Gettate le reti dalla parte destra e troverete </w:t>
      </w:r>
      <w:r>
        <w:t xml:space="preserve">– questa Parola si compie. Gesù è il Signore. Il discepolo di Gesù dice agli altri discepoli di Gesù una Parola ed essa si compie. Questo discepolo è sicuramente discepolo del Signore. Noi oggi ogni giorno scriviamo fiumi di parole, diciamo oceani di frasi e di proclami, di profezie e di oracoli, ma nessuno di essi si compie. Perché non si compie? Perché la Parola di Gesù non prende vita in noi. Se noi neanche più crediamo in Cristo Gesù, neanche più lo annunciamo al mondo, chi dona vigore di verità alle nostre parole? Solo Cristo può dare vigore. Ma perché Lui dia vigore alle nostre parole noi dobbiamo dare vita alla sua Parola. </w:t>
      </w:r>
    </w:p>
    <w:p w14:paraId="0F274AA4" w14:textId="77777777" w:rsidR="008A4438" w:rsidRDefault="008A4438" w:rsidP="008A4438">
      <w:pPr>
        <w:pStyle w:val="Nessunaspaziatura"/>
      </w:pPr>
      <w:r>
        <w:t>Essere detti cristiani ed essere riconosciuti come discepoli di Gesù non è la stessa cosa. Il discepolo di Gesù è colui che trasforma la Parola di Gesù in sua vita. Gesù potrà così trasformare la parola del discepolo in storia, perché poi la sua vita sia trasformata in beatitudine eterna.</w:t>
      </w:r>
    </w:p>
    <w:p w14:paraId="71674021" w14:textId="77777777" w:rsidR="008A4438" w:rsidRDefault="008A4438" w:rsidP="008A4438">
      <w:pPr>
        <w:pStyle w:val="Nessunaspaziatura"/>
      </w:pPr>
      <w:r>
        <w:t xml:space="preserve">Madre di Cristo Gesù, aiutaci a trasformare ogni Parola di Gesù in nostra vita. Gesù trasformerà le nostre parole in storia, il mondo vedrà e riconoscerà che noi siamo discepoli del Figlio tuo. Ottienici, Madre, questa grazia. Il mondo ha bisogno di vedere che siamo discepoli di Gesù. </w:t>
      </w:r>
      <w:r w:rsidRPr="008A4438">
        <w:rPr>
          <w:i/>
          <w:iCs/>
        </w:rPr>
        <w:t>Amen</w:t>
      </w:r>
      <w:r>
        <w:t xml:space="preserve">. </w:t>
      </w:r>
    </w:p>
    <w:p w14:paraId="211427ED" w14:textId="77777777" w:rsidR="008A4438" w:rsidRDefault="008A4438" w:rsidP="008A4438">
      <w:pPr>
        <w:pStyle w:val="Nessunaspaziatura"/>
        <w:rPr>
          <w:spacing w:val="-4"/>
        </w:rPr>
      </w:pPr>
    </w:p>
    <w:p w14:paraId="1D4C8558" w14:textId="77777777" w:rsidR="00444BEA" w:rsidRDefault="00444BEA" w:rsidP="008A4438">
      <w:pPr>
        <w:pStyle w:val="Nessunaspaziatura"/>
        <w:rPr>
          <w:spacing w:val="-4"/>
        </w:rPr>
        <w:sectPr w:rsidR="00444BEA" w:rsidSect="00656B23">
          <w:type w:val="oddPage"/>
          <w:pgSz w:w="11906" w:h="16838"/>
          <w:pgMar w:top="1418" w:right="1418" w:bottom="1418" w:left="1418" w:header="709" w:footer="709" w:gutter="0"/>
          <w:cols w:space="708"/>
          <w:docGrid w:linePitch="360"/>
        </w:sectPr>
      </w:pPr>
    </w:p>
    <w:p w14:paraId="1BA43712" w14:textId="77777777" w:rsidR="00444BEA" w:rsidRPr="00B30718" w:rsidRDefault="00444BEA" w:rsidP="00EA281D">
      <w:pPr>
        <w:pStyle w:val="StileTitolo2Primariga0cm"/>
      </w:pPr>
      <w:bookmarkStart w:id="1239" w:name="_Toc70687127"/>
      <w:bookmarkStart w:id="1240" w:name="_Toc72162593"/>
      <w:r w:rsidRPr="00B30718">
        <w:t xml:space="preserve">SABATO 10 </w:t>
      </w:r>
      <w:r w:rsidR="006F008F">
        <w:t xml:space="preserve">APRILE – I SETTIMANA DI PASQUA </w:t>
      </w:r>
      <w:r w:rsidRPr="00B30718">
        <w:t>[B]</w:t>
      </w:r>
      <w:bookmarkEnd w:id="1239"/>
      <w:bookmarkEnd w:id="1240"/>
      <w:r w:rsidRPr="00B30718">
        <w:t xml:space="preserve"> </w:t>
      </w:r>
    </w:p>
    <w:p w14:paraId="05E16690" w14:textId="77777777" w:rsidR="006F008F" w:rsidRPr="006F008F" w:rsidRDefault="006F008F" w:rsidP="00444BEA">
      <w:pPr>
        <w:rPr>
          <w:rFonts w:ascii="Arial" w:hAnsi="Arial"/>
          <w:b/>
          <w:sz w:val="20"/>
          <w:szCs w:val="20"/>
        </w:rPr>
      </w:pPr>
    </w:p>
    <w:p w14:paraId="33285E8E" w14:textId="77777777" w:rsidR="00444BEA" w:rsidRPr="00704CED" w:rsidRDefault="00444BEA" w:rsidP="00444BEA">
      <w:pPr>
        <w:rPr>
          <w:rFonts w:ascii="Arial" w:hAnsi="Arial"/>
          <w:b/>
          <w:sz w:val="28"/>
          <w:szCs w:val="28"/>
        </w:rPr>
      </w:pPr>
      <w:r w:rsidRPr="00704CED">
        <w:rPr>
          <w:rFonts w:ascii="Arial" w:hAnsi="Arial"/>
          <w:b/>
          <w:sz w:val="28"/>
          <w:szCs w:val="28"/>
        </w:rPr>
        <w:t>PRIMA LETTURA</w:t>
      </w:r>
    </w:p>
    <w:p w14:paraId="2EC048ED" w14:textId="77777777" w:rsidR="00444BEA" w:rsidRDefault="00444BEA" w:rsidP="005D11CD">
      <w:pPr>
        <w:pStyle w:val="Titolo3"/>
      </w:pPr>
      <w:bookmarkStart w:id="1241" w:name="_Toc68530389"/>
      <w:bookmarkStart w:id="1242" w:name="_Toc69133224"/>
      <w:bookmarkStart w:id="1243" w:name="_Toc70620325"/>
      <w:bookmarkStart w:id="1244" w:name="_Toc70687128"/>
      <w:bookmarkStart w:id="1245" w:name="_Toc72162594"/>
      <w:r w:rsidRPr="00B30718">
        <w:t>Li richiamarono e ordinarono loro di non parlare in alcun modo né di insegnare nel nome di Gesù. Ma Pietro e Giovanni replicarono: «Se sia giusto dinanzi a Dio obbedire a voi invece che a Dio, giudicatelo voi. Noi non possiamo tacere quello che abbiamo visto e ascoltato».</w:t>
      </w:r>
      <w:bookmarkEnd w:id="1241"/>
      <w:bookmarkEnd w:id="1242"/>
      <w:bookmarkEnd w:id="1243"/>
      <w:bookmarkEnd w:id="1244"/>
      <w:bookmarkEnd w:id="1245"/>
    </w:p>
    <w:p w14:paraId="21BA6FAF" w14:textId="77777777" w:rsidR="006F008F" w:rsidRDefault="00444BEA" w:rsidP="006F008F">
      <w:pPr>
        <w:pStyle w:val="Nessunaspaziatura"/>
      </w:pPr>
      <w:r w:rsidRPr="005F63DF">
        <w:t>La risposta che Pietro e Giovanni danno ai membri del Sinedrio che chiedono loro di non parlare in alcun modo né di insegnare nel nome di Gesù</w:t>
      </w:r>
      <w:r w:rsidR="006F008F">
        <w:t>,</w:t>
      </w:r>
      <w:r w:rsidRPr="005F63DF">
        <w:t xml:space="preserve"> merita di essere attentamente presa in esame.</w:t>
      </w:r>
      <w:r w:rsidR="006F008F">
        <w:t xml:space="preserve"> </w:t>
      </w:r>
      <w:r>
        <w:t>Partiamo dagli ordini e dai comandi. Quando un ordine o un comando non contraddice in nulla, né in poco e né in molto, un comando divino, allora l’obbedienza deve essere piena, totale, senza alcuna restrizione mentale.</w:t>
      </w:r>
      <w:r w:rsidR="006F008F">
        <w:t xml:space="preserve"> </w:t>
      </w:r>
      <w:r>
        <w:t xml:space="preserve">Vale per ogni discepolo di Gesù quanto viene insegnato nel Discorso della Montagna: </w:t>
      </w:r>
    </w:p>
    <w:p w14:paraId="085B6046" w14:textId="77777777" w:rsidR="006F008F" w:rsidRPr="006F008F" w:rsidRDefault="006F008F" w:rsidP="006F008F">
      <w:pPr>
        <w:pStyle w:val="Nessunaspaziatura"/>
        <w:ind w:left="567" w:right="565" w:firstLine="0"/>
        <w:rPr>
          <w:sz w:val="12"/>
          <w:szCs w:val="12"/>
        </w:rPr>
      </w:pPr>
    </w:p>
    <w:p w14:paraId="34890CC9" w14:textId="77777777" w:rsidR="00444BEA" w:rsidRDefault="00444BEA" w:rsidP="006F008F">
      <w:pPr>
        <w:pStyle w:val="Nessunaspaziatura"/>
        <w:ind w:left="567" w:right="565" w:firstLine="0"/>
        <w:rPr>
          <w:rStyle w:val="Enfasicorsivo"/>
        </w:rPr>
      </w:pPr>
      <w:r w:rsidRPr="006F008F">
        <w:rPr>
          <w:rStyle w:val="Enfasicorsivo"/>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 </w:t>
      </w:r>
    </w:p>
    <w:p w14:paraId="08BC4D12" w14:textId="77777777" w:rsidR="006F008F" w:rsidRPr="006F008F" w:rsidRDefault="006F008F" w:rsidP="006F008F">
      <w:pPr>
        <w:pStyle w:val="Nessunaspaziatura"/>
        <w:ind w:left="567" w:right="565" w:firstLine="0"/>
        <w:rPr>
          <w:rStyle w:val="Enfasicorsivo"/>
          <w:sz w:val="12"/>
          <w:szCs w:val="12"/>
        </w:rPr>
      </w:pPr>
    </w:p>
    <w:p w14:paraId="3AE55B0B" w14:textId="77777777" w:rsidR="006F008F" w:rsidRDefault="00444BEA" w:rsidP="006F008F">
      <w:pPr>
        <w:pStyle w:val="Nessunaspaziatura"/>
      </w:pPr>
      <w:r>
        <w:t>L’arrendevolezza è stile del Vangelo:</w:t>
      </w:r>
    </w:p>
    <w:p w14:paraId="0BE294FC" w14:textId="77777777" w:rsidR="006F008F" w:rsidRPr="006F008F" w:rsidRDefault="006F008F" w:rsidP="006F008F">
      <w:pPr>
        <w:pStyle w:val="Nessunaspaziatura"/>
        <w:ind w:left="567" w:right="565" w:firstLine="0"/>
        <w:rPr>
          <w:rStyle w:val="Enfasicorsivo"/>
          <w:sz w:val="10"/>
          <w:szCs w:val="10"/>
        </w:rPr>
      </w:pPr>
    </w:p>
    <w:p w14:paraId="0E7A2ED0" w14:textId="77777777" w:rsidR="00444BEA" w:rsidRPr="006F008F" w:rsidRDefault="00444BEA" w:rsidP="006F008F">
      <w:pPr>
        <w:pStyle w:val="Nessunaspaziatura"/>
        <w:ind w:left="567" w:right="565" w:firstLine="0"/>
        <w:rPr>
          <w:rStyle w:val="Enfasicorsivo"/>
        </w:rPr>
      </w:pPr>
      <w:r w:rsidRPr="006F008F">
        <w:rPr>
          <w:rStyle w:val="Enfasicorsivo"/>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00629BF0" w14:textId="77777777" w:rsidR="006F008F" w:rsidRPr="006F008F" w:rsidRDefault="006F008F" w:rsidP="006F008F">
      <w:pPr>
        <w:pStyle w:val="Nessunaspaziatura"/>
        <w:ind w:left="567" w:right="565" w:firstLine="0"/>
        <w:rPr>
          <w:rStyle w:val="Enfasicorsivo"/>
          <w:sz w:val="12"/>
          <w:szCs w:val="12"/>
        </w:rPr>
      </w:pPr>
    </w:p>
    <w:p w14:paraId="6204E668" w14:textId="77777777" w:rsidR="00444BEA" w:rsidRDefault="00444BEA" w:rsidP="006F008F">
      <w:pPr>
        <w:pStyle w:val="Nessunaspaziatura"/>
      </w:pPr>
      <w:r w:rsidRPr="00591C07">
        <w:t xml:space="preserve">A questa </w:t>
      </w:r>
      <w:r>
        <w:t>Legge universale nessun discepolo di Gesù dovrà sottomettersi. Il nome di Cristo Gesù va sempre annunciato vivendo il Vangelo, obbedendo ad ogni sua Parola. Non si può annunciare il Vangelo senza obbedienza al Vangelo. Non saremmo testimoni. Saremmo professori di storia antica, ma non continuatori nella nostra vita di quella storia.</w:t>
      </w:r>
      <w:r w:rsidR="006F008F">
        <w:t xml:space="preserve"> </w:t>
      </w:r>
      <w:r>
        <w:t>Il professore può insegnare senza vivere, il testimone di Cristo non insegna la storia di Cristo Signore, la vive e vivendola la testimonia nella sua verità. Questa distinzione va fatta. Mai va omessa.</w:t>
      </w:r>
      <w:r w:rsidR="006F008F">
        <w:t xml:space="preserve"> </w:t>
      </w:r>
      <w:r>
        <w:t>Quando invece un comando, un ordine, contraddice o differisce in molto o anche in poco da un ordine e da un comando divino, all’ordine e al comando divino si deve obbedire anche a costo della propria vita.</w:t>
      </w:r>
    </w:p>
    <w:p w14:paraId="710801AA" w14:textId="77777777" w:rsidR="006F008F" w:rsidRDefault="00444BEA" w:rsidP="006F008F">
      <w:pPr>
        <w:pStyle w:val="Nessunaspaziatura"/>
      </w:pPr>
      <w:r>
        <w:t xml:space="preserve">Ma come si obbedisce? Rimanendo sempre in una vita evangelica esemplare. Se quelli del sinedrio decidono di lapidare gli Apostoli, questi si lasceranno lapidare. Se scelgono per loro il carcere essi si lasceranno mettere in prigione. Se opteranno per la fustigazione, essi si lasceranno fustigare. Ecco cosa si dice di Gesù: </w:t>
      </w:r>
    </w:p>
    <w:p w14:paraId="5B34D5D6" w14:textId="77777777" w:rsidR="006F008F" w:rsidRPr="006F008F" w:rsidRDefault="006F008F" w:rsidP="006F008F">
      <w:pPr>
        <w:pStyle w:val="Nessunaspaziatura"/>
        <w:ind w:left="567" w:right="565" w:firstLine="0"/>
        <w:rPr>
          <w:rStyle w:val="Enfasicorsivo"/>
          <w:sz w:val="12"/>
          <w:szCs w:val="12"/>
        </w:rPr>
      </w:pPr>
    </w:p>
    <w:p w14:paraId="14FC4EFB" w14:textId="77777777" w:rsidR="00444BEA" w:rsidRPr="006F008F" w:rsidRDefault="00444BEA" w:rsidP="006F008F">
      <w:pPr>
        <w:pStyle w:val="Nessunaspaziatura"/>
        <w:ind w:left="567" w:right="565" w:firstLine="0"/>
        <w:rPr>
          <w:rStyle w:val="Enfasicorsivo"/>
        </w:rPr>
      </w:pPr>
      <w:r w:rsidRPr="006F008F">
        <w:rPr>
          <w:rStyle w:val="Enfasicorsivo"/>
        </w:rPr>
        <w:t>“Il Signore Dio mi ha dato una lingua da discepolo, perché io sappia indirizzare una parola allo sfiduciato. Ogni mattina fa attento il mio orecchio perché io ascolti come i discepoli.</w:t>
      </w:r>
      <w:r w:rsidR="006F008F">
        <w:rPr>
          <w:rStyle w:val="Enfasicorsivo"/>
        </w:rPr>
        <w:t xml:space="preserve"> </w:t>
      </w:r>
      <w:r w:rsidRPr="006F008F">
        <w:rPr>
          <w:rStyle w:val="Enfasicorsivo"/>
        </w:rPr>
        <w:t xml:space="preserve">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IS 50,4-7). </w:t>
      </w:r>
    </w:p>
    <w:p w14:paraId="2E6EBDAA" w14:textId="77777777" w:rsidR="006F008F" w:rsidRPr="006F008F" w:rsidRDefault="006F008F" w:rsidP="006F008F">
      <w:pPr>
        <w:pStyle w:val="Nessunaspaziatura"/>
        <w:ind w:left="567" w:right="565" w:firstLine="0"/>
        <w:rPr>
          <w:rStyle w:val="Enfasicorsivo"/>
          <w:sz w:val="12"/>
          <w:szCs w:val="12"/>
        </w:rPr>
      </w:pPr>
    </w:p>
    <w:p w14:paraId="696EEB5C" w14:textId="77777777" w:rsidR="00444BEA" w:rsidRDefault="00444BEA" w:rsidP="006F008F">
      <w:pPr>
        <w:pStyle w:val="Nessunaspaziatura"/>
      </w:pPr>
      <w:r>
        <w:t>Con il Vangelo vissuto obbediscono agli uomini e con il Vangelo vissuto obbediscono a Dio. Il Vangelo vissuto è la realtà che deve sempre rimanere. Se si esce dal Vangelo non c’è obbedienza agli uomini e non c’è obbedienza neanche al Signore. Gesù con il Vangelo vissuto ha abbracciato la passione e con il Vangelo è salito sulla croce.</w:t>
      </w:r>
    </w:p>
    <w:p w14:paraId="5F4828FF" w14:textId="77777777" w:rsidR="00444BEA" w:rsidRPr="006F008F" w:rsidRDefault="00444BEA" w:rsidP="00444BEA">
      <w:pPr>
        <w:jc w:val="both"/>
        <w:rPr>
          <w:rFonts w:ascii="Arial" w:hAnsi="Arial"/>
          <w:b/>
          <w:szCs w:val="24"/>
        </w:rPr>
      </w:pPr>
    </w:p>
    <w:p w14:paraId="6E59B326" w14:textId="77777777" w:rsidR="00444BEA" w:rsidRDefault="00444BEA" w:rsidP="00444BEA">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4,13-21</w:t>
      </w:r>
    </w:p>
    <w:p w14:paraId="023AA3F5" w14:textId="77777777" w:rsidR="00444BEA" w:rsidRPr="006F008F" w:rsidRDefault="00444BEA" w:rsidP="006F008F">
      <w:pPr>
        <w:pStyle w:val="Nessunaspaziatura"/>
        <w:ind w:left="567" w:right="565" w:firstLine="0"/>
        <w:rPr>
          <w:rStyle w:val="Enfasicorsivo"/>
          <w:spacing w:val="-6"/>
          <w:sz w:val="21"/>
          <w:szCs w:val="21"/>
        </w:rPr>
      </w:pPr>
      <w:r w:rsidRPr="006F008F">
        <w:rPr>
          <w:rStyle w:val="Enfasicorsivo"/>
          <w:spacing w:val="-6"/>
          <w:sz w:val="21"/>
          <w:szCs w:val="21"/>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w:t>
      </w:r>
      <w:r w:rsidR="006F008F" w:rsidRPr="006F008F">
        <w:rPr>
          <w:rStyle w:val="Enfasicorsivo"/>
          <w:spacing w:val="-6"/>
          <w:sz w:val="21"/>
          <w:szCs w:val="21"/>
        </w:rPr>
        <w:t>L</w:t>
      </w:r>
      <w:r w:rsidRPr="006F008F">
        <w:rPr>
          <w:rStyle w:val="Enfasicorsivo"/>
          <w:spacing w:val="-6"/>
          <w:sz w:val="21"/>
          <w:szCs w:val="21"/>
        </w:rPr>
        <w:t xml:space="preserve">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w:t>
      </w:r>
    </w:p>
    <w:p w14:paraId="1EB097E4" w14:textId="77777777" w:rsidR="006F008F" w:rsidRPr="006F008F" w:rsidRDefault="006F008F" w:rsidP="006F008F">
      <w:pPr>
        <w:pStyle w:val="Nessunaspaziatura"/>
        <w:ind w:left="567" w:right="565" w:firstLine="0"/>
        <w:rPr>
          <w:rStyle w:val="Enfasicorsivo"/>
          <w:sz w:val="12"/>
          <w:szCs w:val="12"/>
        </w:rPr>
      </w:pPr>
    </w:p>
    <w:p w14:paraId="77BFCDE9" w14:textId="77777777" w:rsidR="00444BEA" w:rsidRDefault="00444BEA" w:rsidP="006F008F">
      <w:pPr>
        <w:pStyle w:val="Nessunaspaziatura"/>
      </w:pPr>
      <w:r>
        <w:t>Urge distinguere la disobbedienza che è non dare ascolto ad un comando, ad un ordine al quale il Vangelo ci dice di obbedire e la non obbedienza ad un comando o ad un ordine dell’uomo perché non possiamo disobbedire al Vangelo. La non obbedienza non è disobbedienza. La differenza è grande. È infinita. Gli Apostoli non dicono che disobbediranno.</w:t>
      </w:r>
      <w:r w:rsidR="006F008F">
        <w:t xml:space="preserve"> </w:t>
      </w:r>
      <w:r>
        <w:t>Dicono invece che loro non possono tacere quello che hanno udito e visto. Se hanno visto Gesù risorto non possono dire di non averlo visto. Sarebbe falsa testimonianza. Si peccherebbe contro l’ottavo comandamento. Ora è proprio di chi presiede all’osservanza della Legge dare comandi legittimi, cioè conformi alla Legge del Signore. Questo significa che anche chi comanda deve sempre comandare secondo la Legge. Se dona un comando contro la Legge, il comando non è legittimo e ad esso non va data alcuna obbedienza. Se però non va data obbedienza al comando contro la Legge, va data sempre obbedienza al Vangelo che è Legge universale per ogni discepolo di Gesù.</w:t>
      </w:r>
    </w:p>
    <w:p w14:paraId="144B4A73" w14:textId="77777777" w:rsidR="00444BEA" w:rsidRDefault="00444BEA" w:rsidP="006F008F">
      <w:pPr>
        <w:pStyle w:val="Nessunaspaziatura"/>
      </w:pPr>
      <w:r>
        <w:t>Uno può anche affermare che un comando è illegittimo. Bene. Può anche vivere di non obbedienza. Mai però potrà vivere di non obbedienza al Vangelo. Non obbedire calunniando, mentendo, dicendo ogni falsità, ingannando i fratelli perché loro non obbediscano, non è evangelico. Chi è nel Vangelo sa che tutto va vissuto secondo il Vangelo sia l’obbedienza ad un comando legittimo e sia la non obbedienza ad un comando illegittimo. Altra verità da mettere in luce rivela che la coscienza è della persona. Mai la coscienza di uno può governare la coscienza di un altro. Se la governa è peccato gravissimo contro Dio, il solo Governatore di ogni coscienza. La questione è delicata e va sempre trattata con sommo rispetto d’ogni coscienza. La coscienza è di ogni singola persona.</w:t>
      </w:r>
    </w:p>
    <w:p w14:paraId="2773D959" w14:textId="77777777" w:rsidR="00444BEA" w:rsidRDefault="00444BEA" w:rsidP="006F008F">
      <w:pPr>
        <w:pStyle w:val="Nessunaspaziatura"/>
      </w:pPr>
      <w:r>
        <w:t xml:space="preserve">Madre di Dio, aiutaci affinché ogni cristiano comprenda che sia che obbedisca e sia che non obbedisca, tutto va vissuto secondo la Parola di Gesù. Obbedire o disobbedire a nulla serve se non si rimane nel Vangelo. È il Vangelo la casa nella quale il cristiano deve sempre rimanere. </w:t>
      </w:r>
    </w:p>
    <w:p w14:paraId="2265EE52" w14:textId="77777777" w:rsidR="00444BEA" w:rsidRPr="00AA7802" w:rsidRDefault="00444BEA" w:rsidP="00444BEA">
      <w:pPr>
        <w:jc w:val="both"/>
        <w:rPr>
          <w:rFonts w:ascii="Arial" w:hAnsi="Arial"/>
          <w:b/>
          <w:sz w:val="28"/>
          <w:szCs w:val="28"/>
        </w:rPr>
      </w:pPr>
      <w:r w:rsidRPr="00AA7802">
        <w:rPr>
          <w:rFonts w:ascii="Arial" w:hAnsi="Arial"/>
          <w:b/>
          <w:sz w:val="28"/>
          <w:szCs w:val="28"/>
        </w:rPr>
        <w:t>LETTURA DEL VANGELO</w:t>
      </w:r>
    </w:p>
    <w:p w14:paraId="3B74821A" w14:textId="77777777" w:rsidR="00444BEA" w:rsidRDefault="00444BEA" w:rsidP="005D11CD">
      <w:pPr>
        <w:pStyle w:val="Titolo3"/>
      </w:pPr>
      <w:bookmarkStart w:id="1246" w:name="_Toc68530390"/>
      <w:bookmarkStart w:id="1247" w:name="_Toc69133225"/>
      <w:bookmarkStart w:id="1248" w:name="_Toc70620326"/>
      <w:bookmarkStart w:id="1249" w:name="_Toc70687129"/>
      <w:bookmarkStart w:id="1250" w:name="_Toc72162595"/>
      <w:r w:rsidRPr="008B7310">
        <w:t xml:space="preserve">Alla fine apparve anche agli Undici, mentre erano a tavola, e li rimproverò per la loro incredulità e durezza di cuore, perché non avevano creduto a quelli che lo avevano visto risorto. </w:t>
      </w:r>
      <w:r>
        <w:t xml:space="preserve"> </w:t>
      </w:r>
      <w:r w:rsidRPr="008B7310">
        <w:t>E disse loro: «Andate in tutto il mondo e proclamate il Vangelo a ogni creatura».</w:t>
      </w:r>
      <w:bookmarkEnd w:id="1246"/>
      <w:bookmarkEnd w:id="1247"/>
      <w:bookmarkEnd w:id="1248"/>
      <w:bookmarkEnd w:id="1249"/>
      <w:bookmarkEnd w:id="1250"/>
    </w:p>
    <w:p w14:paraId="7FAFEFC4" w14:textId="77777777" w:rsidR="00444BEA" w:rsidRDefault="00444BEA" w:rsidP="006F008F">
      <w:pPr>
        <w:pStyle w:val="Nessunaspaziatura"/>
      </w:pPr>
      <w:r>
        <w:t>I racconti della risurrezione, pervenuti a noi attraverso la testimonianza di Matteo, Marco, Luca e Giovanni, concordano in una verità. Nessun Apostolo di Cristo Signore giunge alla fede nel Cristo risorto per via umana, cioè per la testimonianza delle donne o degli altri Apostoli.</w:t>
      </w:r>
      <w:r w:rsidR="006F008F">
        <w:t xml:space="preserve"> </w:t>
      </w:r>
      <w:r>
        <w:t>Gli undici Apostoli giungono alla fede nella risurrezione per via diretta, per aver visto il Risorto. Anche l’Apostolo Tommaso giunge alla fede nella risurrezione dopo aver visto Gesù e ascoltato l’invito a toccare le sue piaghe e a mette il dito nelle sue ferite.</w:t>
      </w:r>
    </w:p>
    <w:p w14:paraId="1B8E279E" w14:textId="77777777" w:rsidR="00444BEA" w:rsidRDefault="00444BEA" w:rsidP="006F008F">
      <w:pPr>
        <w:pStyle w:val="Nessunaspaziatura"/>
      </w:pPr>
      <w:r>
        <w:t>Sappiamo che l’Apostolo Paolo si incontra con Gesù Crocifisso e Risorto sulla via di Damasco, quando viene avvolto da una grande luce. Ecco la testimonianza che lui dona nella Prima Lettera ai Corinzi:</w:t>
      </w:r>
    </w:p>
    <w:p w14:paraId="3792A427" w14:textId="77777777" w:rsidR="006F008F" w:rsidRPr="006F008F" w:rsidRDefault="006F008F" w:rsidP="006F008F">
      <w:pPr>
        <w:pStyle w:val="Nessunaspaziatura"/>
        <w:ind w:left="567" w:right="565" w:firstLine="0"/>
        <w:rPr>
          <w:rStyle w:val="Enfasicorsivo"/>
          <w:sz w:val="12"/>
          <w:szCs w:val="12"/>
        </w:rPr>
      </w:pPr>
    </w:p>
    <w:p w14:paraId="0FB03826" w14:textId="77777777" w:rsidR="00444BEA" w:rsidRDefault="00444BEA" w:rsidP="006F008F">
      <w:pPr>
        <w:pStyle w:val="Nessunaspaziatura"/>
        <w:ind w:left="567" w:right="565" w:firstLine="0"/>
        <w:rPr>
          <w:rStyle w:val="Enfasicorsivo"/>
        </w:rPr>
      </w:pPr>
      <w:r w:rsidRPr="006F008F">
        <w:rPr>
          <w:rStyle w:val="Enfasicorsivo"/>
        </w:rPr>
        <w:t xml:space="preserve">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1Cor 15,3-8). </w:t>
      </w:r>
    </w:p>
    <w:p w14:paraId="7666C452" w14:textId="77777777" w:rsidR="006F008F" w:rsidRPr="006F008F" w:rsidRDefault="006F008F" w:rsidP="006F008F">
      <w:pPr>
        <w:pStyle w:val="Nessunaspaziatura"/>
        <w:ind w:left="567" w:right="565" w:firstLine="0"/>
        <w:rPr>
          <w:rStyle w:val="Enfasicorsivo"/>
          <w:sz w:val="14"/>
          <w:szCs w:val="14"/>
        </w:rPr>
      </w:pPr>
    </w:p>
    <w:p w14:paraId="5F8678AB" w14:textId="77777777" w:rsidR="00444BEA" w:rsidRDefault="00444BEA" w:rsidP="006F008F">
      <w:pPr>
        <w:pStyle w:val="Nessunaspaziatura"/>
      </w:pPr>
      <w:r>
        <w:t>Essendo gli Apostoli fonte e garanti della fede del mondo intero sulla risurrezione di Gesù, essi non possono fondare la loro fede su altri. Sarebbero di fede derivata e non di fede derivante, di fede acquisita e non di fede sorgente. Ora l’Apostolo del Signore è costituito testimone di fede sorgente e per questo tutti hanno avuto l’incontro con Gesù Risorto.</w:t>
      </w:r>
      <w:r w:rsidR="006F008F">
        <w:t xml:space="preserve"> </w:t>
      </w:r>
      <w:r>
        <w:t xml:space="preserve">L’Evangelista Marco manifesta questa verità. Gli Apostoli non hanno creduto alle donne. Non hanno creduto ai discepoli di Emmaus. Non solo non hanno creduto. Non hanno voluto credere. La loro fede è fondata sulla visione del Risorto e sull’incontro personale con Lui. La tomba vuota per loro non significa nulla. </w:t>
      </w:r>
    </w:p>
    <w:p w14:paraId="44D03421" w14:textId="77777777" w:rsidR="00444BEA" w:rsidRDefault="00444BEA" w:rsidP="006F008F">
      <w:pPr>
        <w:pStyle w:val="Nessunaspaziatura"/>
      </w:pPr>
      <w:r>
        <w:t>Solo l’Apostolo Giovanni dice di aver creduto nella risurrezione vedendo l’ordine che regnava nella tomba. Ma anche Lui è testimone del Risorto per visione e non per deduzione logica.  La deduzione logica potrà essere sempre inficiata. La visione mai lo potrà, anche perché non è uno solo che vede, ma Undici. In più, non sono stati solo gli Undici a vedere il Signore, ma ben cinquecento fratelli. Ne siamo certi. La nostra fede è ben fondata. Il sepolcro vuoto è solo segno che Gesù non è più in esso. Dal segno non si può dedurre la fede nella risurrezione. La vista del Risorto dona invece valore al segno. Non è risorto Gesù perché il sepolcro è vuoto. Ma è il sepolcro che è vuoto perché Gesù è risorto. “Non è qui. È risorto”. È Risorto e per questo non è qui. Logica di fede perfetta. Visione sulla quale la nostra fede si edifica.</w:t>
      </w:r>
    </w:p>
    <w:p w14:paraId="026CA112" w14:textId="77777777" w:rsidR="00444BEA" w:rsidRDefault="00444BEA" w:rsidP="00444BEA">
      <w:pPr>
        <w:jc w:val="both"/>
        <w:rPr>
          <w:rFonts w:ascii="Arial" w:hAnsi="Arial"/>
          <w:b/>
          <w:sz w:val="28"/>
          <w:szCs w:val="28"/>
        </w:rPr>
      </w:pPr>
    </w:p>
    <w:p w14:paraId="1C6BE32B" w14:textId="77777777" w:rsidR="00444BEA" w:rsidRPr="00704CED" w:rsidRDefault="00444BEA" w:rsidP="00444BEA">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16,9-15</w:t>
      </w:r>
    </w:p>
    <w:p w14:paraId="71F6A1DE" w14:textId="77777777" w:rsidR="00444BEA" w:rsidRDefault="00444BEA" w:rsidP="006F008F">
      <w:pPr>
        <w:pStyle w:val="Nessunaspaziatura"/>
        <w:ind w:left="567" w:right="565" w:firstLine="0"/>
        <w:rPr>
          <w:rStyle w:val="Enfasicorsivo"/>
          <w:sz w:val="21"/>
          <w:szCs w:val="21"/>
        </w:rPr>
      </w:pPr>
      <w:r w:rsidRPr="006F008F">
        <w:rPr>
          <w:rStyle w:val="Enfasicorsivo"/>
          <w:sz w:val="21"/>
          <w:szCs w:val="21"/>
        </w:rPr>
        <w:t>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w:t>
      </w:r>
      <w:r w:rsidR="006F008F" w:rsidRPr="006F008F">
        <w:rPr>
          <w:rStyle w:val="Enfasicorsivo"/>
          <w:sz w:val="21"/>
          <w:szCs w:val="21"/>
        </w:rPr>
        <w:t xml:space="preserve"> </w:t>
      </w:r>
      <w:r w:rsidRPr="006F008F">
        <w:rPr>
          <w:rStyle w:val="Enfasicorsivo"/>
          <w:sz w:val="21"/>
          <w:szCs w:val="21"/>
        </w:rPr>
        <w:t>Dopo questo, apparve sotto altro aspetto a due di loro, mentre erano in cammino verso la campagna. Anch’essi ritornarono ad annunciarlo agli altri; ma non credettero neppure a loro. Alla fine apparve anche agli Undici, mentre erano a tavola, e li rimproverò per la loro incredulità e durezza di cuore, perché non avevano creduto a quelli che lo avevano visto risorto.  E disse loro: «Andate in tutto il mondo e proclamate il Vangelo a ogni creatura».</w:t>
      </w:r>
    </w:p>
    <w:p w14:paraId="1DACA9CD" w14:textId="77777777" w:rsidR="006F008F" w:rsidRPr="006F008F" w:rsidRDefault="006F008F" w:rsidP="006F008F">
      <w:pPr>
        <w:pStyle w:val="Nessunaspaziatura"/>
        <w:ind w:left="567" w:right="565" w:firstLine="0"/>
        <w:rPr>
          <w:rStyle w:val="Enfasicorsivo"/>
          <w:sz w:val="14"/>
          <w:szCs w:val="14"/>
        </w:rPr>
      </w:pPr>
    </w:p>
    <w:p w14:paraId="03FAE389" w14:textId="77777777" w:rsidR="00444BEA" w:rsidRDefault="00444BEA" w:rsidP="006F008F">
      <w:pPr>
        <w:pStyle w:val="Nessunaspaziatura"/>
      </w:pPr>
      <w:r>
        <w:t>Gesù non giustifica la non fede dei suoi Apostoli nella sua risurrezione fondata sulla testimonianza. Anche se oltre alla testimonianza per loro era necessaria la visione del Risorto, una testimonianza fatta da persone degne di fede va sempre ascoltata. Ad essa si può e si deve prestare fede.</w:t>
      </w:r>
    </w:p>
    <w:p w14:paraId="4AF7ABE0" w14:textId="77777777" w:rsidR="006F008F" w:rsidRDefault="00444BEA" w:rsidP="006F008F">
      <w:pPr>
        <w:pStyle w:val="Nessunaspaziatura"/>
      </w:pPr>
      <w:r>
        <w:t xml:space="preserve">Vale per tutti la parola detta da Gesù a Tommaso: </w:t>
      </w:r>
    </w:p>
    <w:p w14:paraId="1A89978E" w14:textId="77777777" w:rsidR="006F008F" w:rsidRPr="006F008F" w:rsidRDefault="006F008F" w:rsidP="006F008F">
      <w:pPr>
        <w:pStyle w:val="Nessunaspaziatura"/>
        <w:ind w:left="567" w:right="565" w:firstLine="0"/>
        <w:rPr>
          <w:rStyle w:val="Enfasicorsivo"/>
          <w:sz w:val="12"/>
          <w:szCs w:val="12"/>
        </w:rPr>
      </w:pPr>
    </w:p>
    <w:p w14:paraId="2B87DAA2" w14:textId="77777777" w:rsidR="00444BEA" w:rsidRPr="006F008F" w:rsidRDefault="00444BEA" w:rsidP="006F008F">
      <w:pPr>
        <w:pStyle w:val="Nessunaspaziatura"/>
        <w:ind w:left="567" w:right="565" w:firstLine="0"/>
        <w:rPr>
          <w:rStyle w:val="Enfasicorsivo"/>
          <w:sz w:val="21"/>
          <w:szCs w:val="21"/>
        </w:rPr>
      </w:pPr>
      <w:r w:rsidRPr="006F008F">
        <w:rPr>
          <w:rStyle w:val="Enfasicorsivo"/>
          <w:sz w:val="21"/>
          <w:szCs w:val="21"/>
        </w:rPr>
        <w:t xml:space="preserve">“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v 20,27-29). </w:t>
      </w:r>
    </w:p>
    <w:p w14:paraId="15DB4D99" w14:textId="77777777" w:rsidR="006F008F" w:rsidRPr="006F008F" w:rsidRDefault="006F008F" w:rsidP="006F008F">
      <w:pPr>
        <w:pStyle w:val="Nessunaspaziatura"/>
        <w:ind w:left="567" w:right="565" w:firstLine="0"/>
        <w:rPr>
          <w:rStyle w:val="Enfasicorsivo"/>
          <w:sz w:val="10"/>
          <w:szCs w:val="10"/>
        </w:rPr>
      </w:pPr>
    </w:p>
    <w:p w14:paraId="193CAAC5" w14:textId="77777777" w:rsidR="00444BEA" w:rsidRPr="006F008F" w:rsidRDefault="00444BEA" w:rsidP="006F008F">
      <w:pPr>
        <w:pStyle w:val="Nessunaspaziatura"/>
        <w:rPr>
          <w:spacing w:val="-6"/>
        </w:rPr>
      </w:pPr>
      <w:r w:rsidRPr="006F008F">
        <w:rPr>
          <w:spacing w:val="-6"/>
        </w:rPr>
        <w:t xml:space="preserve">Una seconda verità va oggi messa nel cuore. Dice Gesù agli Undici: </w:t>
      </w:r>
      <w:r w:rsidRPr="006F008F">
        <w:rPr>
          <w:i/>
          <w:iCs/>
          <w:spacing w:val="-6"/>
        </w:rPr>
        <w:t>«Andate in tutto il mondo e proclamate il Vangelo a ogni creatura».</w:t>
      </w:r>
      <w:r w:rsidR="006F008F" w:rsidRPr="006F008F">
        <w:rPr>
          <w:i/>
          <w:iCs/>
          <w:spacing w:val="-6"/>
        </w:rPr>
        <w:t xml:space="preserve"> </w:t>
      </w:r>
      <w:r w:rsidRPr="006F008F">
        <w:rPr>
          <w:spacing w:val="-6"/>
        </w:rPr>
        <w:t>Perché gli Apostoli devono andare in tutto il mondo e predicare il Vangelo ad ogni Creatura? Forse perché – come oggi si ripete da più parti – Gesù ha bisogno di proseliti? Si risponde che Gesù non ha bisogno di proseliti.</w:t>
      </w:r>
    </w:p>
    <w:p w14:paraId="47700648" w14:textId="77777777" w:rsidR="00444BEA" w:rsidRPr="006F008F" w:rsidRDefault="00444BEA" w:rsidP="006F008F">
      <w:pPr>
        <w:pStyle w:val="Nessunaspaziatura"/>
        <w:rPr>
          <w:spacing w:val="-4"/>
        </w:rPr>
      </w:pPr>
      <w:r w:rsidRPr="006F008F">
        <w:rPr>
          <w:spacing w:val="-4"/>
        </w:rPr>
        <w:t>È questa oggi la confusione che è stata creata con arte e scienza diabolica in molti cuori. Si sono invertite le cose e si dice che non c’è bisogno di predicare il Vangelo perché noi non dobbiamo fare proseliti.</w:t>
      </w:r>
      <w:r w:rsidR="006F008F" w:rsidRPr="006F008F">
        <w:rPr>
          <w:spacing w:val="-4"/>
        </w:rPr>
        <w:t xml:space="preserve"> </w:t>
      </w:r>
      <w:r w:rsidRPr="006F008F">
        <w:rPr>
          <w:spacing w:val="-4"/>
        </w:rPr>
        <w:t>Non è Gesù che ha bisogno di proseliti. È l’uomo, ogni uomo che ha bisogno di Cristo per essere salvato, redento, giustificato, santificato. È l’uomo che deve ritornare in possesso della sua verità di creazione, verità lacerata dal peccato, natura umana schiava dei suo istinti e della morte.</w:t>
      </w:r>
      <w:r w:rsidR="006F008F" w:rsidRPr="006F008F">
        <w:rPr>
          <w:spacing w:val="-4"/>
        </w:rPr>
        <w:t xml:space="preserve"> </w:t>
      </w:r>
      <w:r w:rsidRPr="006F008F">
        <w:rPr>
          <w:spacing w:val="-4"/>
        </w:rPr>
        <w:t>Gli Undici devono andare in tutto il mondo a proclamare il Vangelo a ogni creatura, perché ogni creatura è bisognosa di salvezza. Oggi noi abbiamo modificato i termini della verità. Dicendo che Cristo non ha bisogno di proseliti, diciamo che il Vangelo non si deve più predicare.</w:t>
      </w:r>
    </w:p>
    <w:p w14:paraId="2FADD345" w14:textId="77777777" w:rsidR="006F008F" w:rsidRPr="006F008F" w:rsidRDefault="00444BEA" w:rsidP="006F008F">
      <w:pPr>
        <w:pStyle w:val="Nessunaspaziatura"/>
        <w:rPr>
          <w:spacing w:val="-4"/>
        </w:rPr>
      </w:pPr>
      <w:r w:rsidRPr="006F008F">
        <w:rPr>
          <w:spacing w:val="-4"/>
        </w:rPr>
        <w:t>Diciamo anche che ogni religione è via di salvezza. Si giunge ad affermare anche che Cristo e gli altri sono uguali e che anche il Vangelo e gli altri libri sono uguali. Così Gesù è uguale a Mosè e Mosè uguale a Gesù.</w:t>
      </w:r>
      <w:r w:rsidR="006F008F" w:rsidRPr="006F008F">
        <w:rPr>
          <w:spacing w:val="-4"/>
        </w:rPr>
        <w:t xml:space="preserve"> </w:t>
      </w:r>
      <w:r w:rsidRPr="006F008F">
        <w:rPr>
          <w:spacing w:val="-4"/>
        </w:rPr>
        <w:t xml:space="preserve">Invece va detto che è ogni uomo bisognoso di Gesù. Non è l’acqua che ha bisogno di chi la beva. È chi ha sete che ha bisogno di acqua per vivere. Gesù è l’acqua della vita, della verità, della giustizia, della santità. Chi beve l’acqua che è Gesù guarirà dalla sua sete. Chi non beve dell’acqua di Gesù sarà come il ricco cattivo tra le fiamme del fuoco. Ecco cosa chiede quest’uomo: </w:t>
      </w:r>
    </w:p>
    <w:p w14:paraId="3A8ED31C" w14:textId="77777777" w:rsidR="006F008F" w:rsidRPr="006F008F" w:rsidRDefault="006F008F" w:rsidP="006F008F">
      <w:pPr>
        <w:pStyle w:val="Nessunaspaziatura"/>
        <w:rPr>
          <w:sz w:val="12"/>
          <w:szCs w:val="12"/>
        </w:rPr>
      </w:pPr>
    </w:p>
    <w:p w14:paraId="1445B93C" w14:textId="77777777" w:rsidR="006F008F" w:rsidRPr="006F008F" w:rsidRDefault="00444BEA" w:rsidP="006F008F">
      <w:pPr>
        <w:pStyle w:val="Nessunaspaziatura"/>
        <w:ind w:left="567" w:right="565" w:firstLine="0"/>
        <w:rPr>
          <w:rStyle w:val="Enfasicorsivo"/>
          <w:spacing w:val="-4"/>
          <w:sz w:val="21"/>
          <w:szCs w:val="21"/>
        </w:rPr>
      </w:pPr>
      <w:r w:rsidRPr="006F008F">
        <w:rPr>
          <w:rStyle w:val="Enfasicorsivo"/>
          <w:spacing w:val="-4"/>
          <w:sz w:val="21"/>
          <w:szCs w:val="21"/>
        </w:rPr>
        <w:t xml:space="preserve">“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51DFE107" w14:textId="77777777" w:rsidR="006F008F" w:rsidRPr="006F008F" w:rsidRDefault="006F008F" w:rsidP="006F008F">
      <w:pPr>
        <w:pStyle w:val="Nessunaspaziatura"/>
        <w:ind w:left="567" w:right="565" w:firstLine="0"/>
        <w:rPr>
          <w:rStyle w:val="Enfasicorsivo"/>
          <w:sz w:val="12"/>
          <w:szCs w:val="12"/>
        </w:rPr>
      </w:pPr>
    </w:p>
    <w:p w14:paraId="14C8A628" w14:textId="77777777" w:rsidR="00444BEA" w:rsidRDefault="00444BEA" w:rsidP="006F008F">
      <w:pPr>
        <w:pStyle w:val="Nessunaspaziatura"/>
      </w:pPr>
      <w:r>
        <w:t>L’umanità è simile a quest’uomo tra le fiamme del fuoco. A quest’uomo noi cosa rispondiamo? Che l’acqua non ha bisogno di lui. Non è l’acqua che ha bisogno di lui. È lui che ha bisogno dell’acqua.</w:t>
      </w:r>
    </w:p>
    <w:p w14:paraId="709B137C" w14:textId="77777777" w:rsidR="00444BEA" w:rsidRDefault="00444BEA" w:rsidP="006F008F">
      <w:pPr>
        <w:pStyle w:val="Nessunaspaziatura"/>
      </w:pPr>
      <w:r>
        <w:t xml:space="preserve">Madre di Dio, aiuta i cristiani perché comprendano che è l’uomo che ha bisogno di Gesù Signore. Non permettere che la falsità ci consumi. </w:t>
      </w:r>
      <w:r w:rsidRPr="006F008F">
        <w:rPr>
          <w:i/>
          <w:iCs/>
        </w:rPr>
        <w:t>Amen</w:t>
      </w:r>
      <w:r>
        <w:t xml:space="preserve">.  </w:t>
      </w:r>
    </w:p>
    <w:p w14:paraId="08477CC7" w14:textId="77777777" w:rsidR="00C217D3" w:rsidRDefault="00C217D3" w:rsidP="008A4438">
      <w:pPr>
        <w:pStyle w:val="Nessunaspaziatura"/>
        <w:rPr>
          <w:spacing w:val="-4"/>
        </w:rPr>
        <w:sectPr w:rsidR="00C217D3" w:rsidSect="00656B23">
          <w:type w:val="oddPage"/>
          <w:pgSz w:w="11906" w:h="16838"/>
          <w:pgMar w:top="1418" w:right="1418" w:bottom="1418" w:left="1418" w:header="709" w:footer="709" w:gutter="0"/>
          <w:cols w:space="708"/>
          <w:docGrid w:linePitch="360"/>
        </w:sectPr>
      </w:pPr>
    </w:p>
    <w:p w14:paraId="398A942B" w14:textId="77777777" w:rsidR="00C217D3" w:rsidRPr="009C6C61" w:rsidRDefault="00C217D3" w:rsidP="00EA281D">
      <w:pPr>
        <w:pStyle w:val="StileTitolo2Primariga0cm"/>
      </w:pPr>
      <w:bookmarkStart w:id="1251" w:name="_Toc70687130"/>
      <w:bookmarkStart w:id="1252" w:name="_Toc72162596"/>
      <w:r>
        <w:t>11 APRILE – II DOMENICA DI PASQUA</w:t>
      </w:r>
      <w:r w:rsidRPr="009C6C61">
        <w:t xml:space="preserve"> [B]</w:t>
      </w:r>
      <w:bookmarkEnd w:id="1251"/>
      <w:bookmarkEnd w:id="1252"/>
      <w:r w:rsidRPr="009C6C61">
        <w:t xml:space="preserve"> </w:t>
      </w:r>
    </w:p>
    <w:p w14:paraId="1463001A" w14:textId="77777777" w:rsidR="00C217D3" w:rsidRPr="0071682F" w:rsidRDefault="00C217D3" w:rsidP="00C217D3">
      <w:pPr>
        <w:rPr>
          <w:sz w:val="2"/>
          <w:szCs w:val="2"/>
        </w:rPr>
      </w:pPr>
    </w:p>
    <w:p w14:paraId="3507AE0D" w14:textId="77777777" w:rsidR="00C217D3" w:rsidRPr="00704CED" w:rsidRDefault="00C217D3" w:rsidP="00C217D3">
      <w:pPr>
        <w:rPr>
          <w:rFonts w:ascii="Arial" w:hAnsi="Arial"/>
          <w:b/>
          <w:sz w:val="28"/>
          <w:szCs w:val="28"/>
        </w:rPr>
      </w:pPr>
      <w:r w:rsidRPr="00704CED">
        <w:rPr>
          <w:rFonts w:ascii="Arial" w:hAnsi="Arial"/>
          <w:b/>
          <w:sz w:val="28"/>
          <w:szCs w:val="28"/>
        </w:rPr>
        <w:t>PRIMA LETTURA</w:t>
      </w:r>
    </w:p>
    <w:p w14:paraId="02AD02F1" w14:textId="77777777" w:rsidR="00C217D3" w:rsidRDefault="00C217D3" w:rsidP="005D11CD">
      <w:pPr>
        <w:pStyle w:val="Titolo3"/>
      </w:pPr>
      <w:bookmarkStart w:id="1253" w:name="_Toc68530392"/>
      <w:bookmarkStart w:id="1254" w:name="_Toc69133227"/>
      <w:bookmarkStart w:id="1255" w:name="_Toc70620328"/>
      <w:bookmarkStart w:id="1256" w:name="_Toc70687131"/>
      <w:bookmarkStart w:id="1257" w:name="_Toc72162597"/>
      <w:r w:rsidRPr="004803E8">
        <w:t>Con grande forza gli apostoli davano testimonianza della risurrezione del Signore Gesù e tutti godevano di grande favore.</w:t>
      </w:r>
      <w:bookmarkEnd w:id="1253"/>
      <w:bookmarkEnd w:id="1254"/>
      <w:bookmarkEnd w:id="1255"/>
      <w:bookmarkEnd w:id="1256"/>
      <w:bookmarkEnd w:id="1257"/>
    </w:p>
    <w:p w14:paraId="42567F57" w14:textId="77777777" w:rsidR="00C217D3" w:rsidRDefault="00C217D3" w:rsidP="0071682F">
      <w:pPr>
        <w:pStyle w:val="Nessunaspaziatura"/>
      </w:pPr>
      <w:r w:rsidRPr="004803E8">
        <w:t>Ogni albero buono produce frutti buoni. Quando i frutti sono cattivi o l’albero è cattivo o non è coltivato secondo verità e giustizia.</w:t>
      </w:r>
      <w:r>
        <w:t xml:space="preserve"> </w:t>
      </w:r>
      <w:r w:rsidRPr="004803E8">
        <w:t>Quando il corpo di Cristo, ogni membro secondo l’energia propria di ciascuno, dona testimonianza della risurrezione di Cristo, sempre la fede che nasce nei cuori produce frutti di vita nuova.</w:t>
      </w:r>
      <w:r>
        <w:t xml:space="preserve"> </w:t>
      </w:r>
      <w:r w:rsidRPr="004803E8">
        <w:t xml:space="preserve">Se la vera fede non viene seminata nei cuori, perché non viene annunciato il vero Cristo, ma se ne annuncia uno falso, allora mai i frutti potranno essere buoni. </w:t>
      </w:r>
      <w:r>
        <w:t>V</w:t>
      </w:r>
      <w:r w:rsidRPr="004803E8">
        <w:t>ero Cristo annunciato, vera fede fatta nascere nei cuori, veri frutti di vita eterna per tutto il corpo di Cristo Gesù.</w:t>
      </w:r>
      <w:r>
        <w:t xml:space="preserve"> I frutti della vera fede non vengono gustati solo dal corpo di Cristo Signore, ma da ogni altro uomo essi vengono apprezzati.</w:t>
      </w:r>
    </w:p>
    <w:p w14:paraId="0B5FF165" w14:textId="77777777" w:rsidR="00C217D3" w:rsidRDefault="00C217D3" w:rsidP="0071682F">
      <w:pPr>
        <w:pStyle w:val="Nessunaspaziatura"/>
      </w:pPr>
      <w:r>
        <w:t>Gli Apostoli danno testimonianza della risurrezione del Signore, nasce sulla terra una umanità nuova. La gente vede e fa la differenza. È questa differenza che genera fede e suscita ammirazione, favore, benevolenza. Qual è il primo frutto nuovo della vera fede? L’unità che si vive nel corpo di Cristo. Questa unità produce comunione non solo spirituale ma anche materiale. I ben</w:t>
      </w:r>
      <w:r w:rsidR="0071682F">
        <w:t>i</w:t>
      </w:r>
      <w:r>
        <w:t xml:space="preserve"> venivano deposti ai piedi degli Apostoli e messi a disposizione di tutto il corpo.</w:t>
      </w:r>
    </w:p>
    <w:p w14:paraId="7ABC706D" w14:textId="77777777" w:rsidR="00C217D3" w:rsidRPr="0071682F" w:rsidRDefault="00C217D3" w:rsidP="00C217D3">
      <w:pPr>
        <w:jc w:val="both"/>
        <w:rPr>
          <w:rFonts w:ascii="Arial" w:hAnsi="Arial"/>
          <w:b/>
          <w:sz w:val="12"/>
          <w:szCs w:val="12"/>
        </w:rPr>
      </w:pPr>
    </w:p>
    <w:p w14:paraId="2A320367" w14:textId="77777777" w:rsidR="00C217D3" w:rsidRDefault="00C217D3" w:rsidP="00C217D3">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4,32-35</w:t>
      </w:r>
    </w:p>
    <w:p w14:paraId="5BB95F5B" w14:textId="77777777" w:rsidR="00C217D3" w:rsidRPr="0071682F" w:rsidRDefault="00C217D3" w:rsidP="00C217D3">
      <w:pPr>
        <w:pStyle w:val="Nessunaspaziatura"/>
        <w:ind w:left="567" w:right="565" w:firstLine="0"/>
        <w:rPr>
          <w:rStyle w:val="Enfasicorsivo"/>
          <w:spacing w:val="-8"/>
          <w:sz w:val="21"/>
          <w:szCs w:val="21"/>
        </w:rPr>
      </w:pPr>
      <w:r w:rsidRPr="0071682F">
        <w:rPr>
          <w:rStyle w:val="Enfasicorsivo"/>
          <w:spacing w:val="-8"/>
          <w:sz w:val="21"/>
          <w:szCs w:val="21"/>
        </w:rPr>
        <w:t>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w:t>
      </w:r>
    </w:p>
    <w:p w14:paraId="718C1733" w14:textId="77777777" w:rsidR="00C217D3" w:rsidRPr="00C217D3" w:rsidRDefault="00C217D3" w:rsidP="00C217D3">
      <w:pPr>
        <w:pStyle w:val="Nessunaspaziatura"/>
        <w:ind w:left="567" w:right="565" w:firstLine="0"/>
        <w:rPr>
          <w:rStyle w:val="Enfasicorsivo"/>
          <w:sz w:val="14"/>
          <w:szCs w:val="14"/>
        </w:rPr>
      </w:pPr>
    </w:p>
    <w:p w14:paraId="2662E402" w14:textId="77777777" w:rsidR="00C217D3" w:rsidRDefault="00C217D3" w:rsidP="00C217D3">
      <w:pPr>
        <w:pStyle w:val="Nessunaspaziatura"/>
      </w:pPr>
      <w:r>
        <w:t>Qual è il grande insegnamento che oggi viene a noi dalla Parola del Signore, così come risuona a noi dagli Atti degli Apostoli? Chi vuole i frutti veri deve seminare nei cuori la fede vera. C</w:t>
      </w:r>
      <w:r w:rsidR="0071682F">
        <w:t>h</w:t>
      </w:r>
      <w:r>
        <w:t>i vuole seminare la fede vera deve annunciare il Cristo vero. Nel Cristo vero viene annunciato il Padre vero e lo Spirito Santo vero. Viene creata la comunità vera. Vengono creati i cristiani veri. Se invece noi annunciano un Cristo falso, tutto ciò che nasce da un Cristo falso è falsità e menzogna. Anche il corpo di Cristo che edifichiamo è falsità e menzogna. Il mondo vede la falsità e si allontana da essa.</w:t>
      </w:r>
    </w:p>
    <w:p w14:paraId="3AD1EA88" w14:textId="77777777" w:rsidR="00C217D3" w:rsidRDefault="00C217D3" w:rsidP="00C217D3">
      <w:pPr>
        <w:pStyle w:val="Nessunaspaziatura"/>
      </w:pPr>
      <w:r>
        <w:t xml:space="preserve">Se oggi la Chiesa vuole tornare a brillare di vera luce in questo mondo deve riprendere la predicazione del Cristo vero. Un Cristo falso non serve né alla Chiesa e né al mondo. Noi invece oggi crediamo che togliendo Cristo Gesù dalla storia risolviamo i suoi problemi. È la falsità, questa, madre di ogni altra falsità. Solo il Cristo vero dona verità all’uomo, alla Chiesa, al mondo. </w:t>
      </w:r>
    </w:p>
    <w:p w14:paraId="221F3A07" w14:textId="77777777" w:rsidR="00C217D3" w:rsidRPr="0092020C" w:rsidRDefault="00C217D3" w:rsidP="00C217D3">
      <w:pPr>
        <w:jc w:val="both"/>
        <w:rPr>
          <w:rFonts w:ascii="Arial" w:hAnsi="Arial"/>
          <w:b/>
          <w:sz w:val="14"/>
          <w:szCs w:val="16"/>
        </w:rPr>
      </w:pPr>
    </w:p>
    <w:p w14:paraId="2301D11F" w14:textId="77777777" w:rsidR="00C217D3" w:rsidRPr="00704CED" w:rsidRDefault="00C217D3" w:rsidP="00C217D3">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14:paraId="17C05D0B" w14:textId="77777777" w:rsidR="00C217D3" w:rsidRPr="0071682F" w:rsidRDefault="00C217D3" w:rsidP="005D11CD">
      <w:pPr>
        <w:pStyle w:val="Titolo3"/>
      </w:pPr>
      <w:bookmarkStart w:id="1258" w:name="_Toc68530393"/>
      <w:bookmarkStart w:id="1259" w:name="_Toc69133228"/>
      <w:bookmarkStart w:id="1260" w:name="_Toc70620329"/>
      <w:bookmarkStart w:id="1261" w:name="_Toc70687132"/>
      <w:bookmarkStart w:id="1262" w:name="_Toc72162598"/>
      <w:r w:rsidRPr="0071682F">
        <w:t>Chiunque è stato generato da Dio vince il mondo; e questa è la vittoria che ha vinto il mondo: la nostra fede. E chi è che vince il mondo se non chi crede che Gesù è il Figlio di Dio?</w:t>
      </w:r>
      <w:bookmarkEnd w:id="1258"/>
      <w:bookmarkEnd w:id="1259"/>
      <w:bookmarkEnd w:id="1260"/>
      <w:bookmarkEnd w:id="1261"/>
      <w:bookmarkEnd w:id="1262"/>
      <w:r w:rsidRPr="0071682F">
        <w:t xml:space="preserve"> </w:t>
      </w:r>
    </w:p>
    <w:p w14:paraId="49BE2D1D" w14:textId="77777777" w:rsidR="00C217D3" w:rsidRDefault="00C217D3" w:rsidP="00C217D3">
      <w:pPr>
        <w:pStyle w:val="Nessunaspaziatura"/>
      </w:pPr>
      <w:r w:rsidRPr="00174625">
        <w:t xml:space="preserve">Chi vuole vincere il mondo, sappia che lo potrà vincere solo se la vera fede governa il suo cuore, la sua anima, il suo spirito, tutto di sé. </w:t>
      </w:r>
      <w:r>
        <w:t>Perché la vera fede regni in un cuore e lo governi, è necessario che venga annunciato il vero Cristo. Uno solo è il vero Cristo: Il Verbo Eterno del Padre che si è fatto carne ed è venuto ad abitare in mezzo a noi pieno di grazia e verità. Il vero Cristo è il Figlio Unigenito del Padre venuto nella carne. Gesù è il solo Figlio di Dio. Dio non ha altri figli per generazione eterna. Tutti gli altri sono o figli per creazione o figli per vocazione, o figli per adozione nel Figlio suo Cristo Gesù. Se gli Apostoli non annunciano questa verità, nessuno potrà vincere il mondo. Uno solo può vincere il mondo, perché uno solo lo ha vinto: Cristo Gesù, il Figlio di Dio venuto nella carne.</w:t>
      </w:r>
    </w:p>
    <w:p w14:paraId="1FD57B44" w14:textId="77777777" w:rsidR="00C217D3" w:rsidRDefault="00C217D3" w:rsidP="00C217D3">
      <w:pPr>
        <w:pStyle w:val="Nessunaspaziatura"/>
      </w:pPr>
      <w:r>
        <w:t>È questa la differenza tra Cristo Gesù e ogni altro uomo. Gesù è vero Figlio di Dio per generazione eterna e vero figlio dell’uomo, perché nato dalla Vergine Maria per opera dello Spirito Santo. Tutti gli altri sono solo figli di Adamo e per di più nati con la colpa di Adamo e con la morte nella loro anima e nel loro spirito. Tutti gli altri sono schiavi del mondo e del peccato del mondo. Questa differenza oggi non si annuncia più e per questo il mondo impone la sua legge di tenebra, di schiavitù, di morte. Il mondo solo uno lo può vincere: Cristo Signore. Con Cristo Signore lo vince chi per la fede diviene con Lui un solo corpo una sola vita.</w:t>
      </w:r>
    </w:p>
    <w:p w14:paraId="5BE6AF5A" w14:textId="77777777" w:rsidR="00C217D3" w:rsidRDefault="00C217D3" w:rsidP="00C217D3">
      <w:pPr>
        <w:jc w:val="both"/>
        <w:rPr>
          <w:rFonts w:ascii="Arial" w:hAnsi="Arial"/>
          <w:b/>
          <w:sz w:val="24"/>
          <w:szCs w:val="28"/>
        </w:rPr>
      </w:pPr>
    </w:p>
    <w:p w14:paraId="3BE1ECC2" w14:textId="77777777" w:rsidR="00C217D3" w:rsidRDefault="00C217D3" w:rsidP="00C217D3">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Gv 5,1-6</w:t>
      </w:r>
    </w:p>
    <w:p w14:paraId="654498E1" w14:textId="77777777" w:rsidR="00C217D3" w:rsidRDefault="00C217D3" w:rsidP="00C217D3">
      <w:pPr>
        <w:pStyle w:val="Nessunaspaziatura"/>
        <w:ind w:left="567" w:right="565" w:firstLine="0"/>
        <w:rPr>
          <w:rStyle w:val="Enfasicorsivo"/>
        </w:rPr>
      </w:pPr>
      <w:r w:rsidRPr="00C217D3">
        <w:rPr>
          <w:rStyle w:val="Enfasicorsivo"/>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E chi è che vince il mondo se non chi crede che Gesù è il Figlio di Dio?  Egli è colui che è venuto con acqua e sangue, Gesù Cristo; non con l’acqua soltanto, ma con l’acqua e con il sangue. Ed è lo Spirito che dà testimonianza, perché lo Spirito è la verità.</w:t>
      </w:r>
    </w:p>
    <w:p w14:paraId="13A9D7BE" w14:textId="77777777" w:rsidR="00C217D3" w:rsidRPr="00C217D3" w:rsidRDefault="00C217D3" w:rsidP="00C217D3">
      <w:pPr>
        <w:pStyle w:val="Nessunaspaziatura"/>
        <w:ind w:left="567" w:right="565" w:firstLine="0"/>
        <w:rPr>
          <w:rStyle w:val="Enfasicorsivo"/>
          <w:sz w:val="16"/>
          <w:szCs w:val="16"/>
        </w:rPr>
      </w:pPr>
    </w:p>
    <w:p w14:paraId="75C64BFE" w14:textId="77777777" w:rsidR="00C217D3" w:rsidRDefault="00C217D3" w:rsidP="00C217D3">
      <w:pPr>
        <w:pStyle w:val="Nessunaspaziatura"/>
      </w:pPr>
      <w:r>
        <w:t>Da cosa oggi ci accorgiamo che in molti cuori la vera fede è venuta meno? Dalla convinzione che regna in moltissime menti che il mondo non si può vincere e neanche il suo peccato potrà essere vinto.</w:t>
      </w:r>
    </w:p>
    <w:p w14:paraId="535E4369" w14:textId="77777777" w:rsidR="00C217D3" w:rsidRDefault="00C217D3" w:rsidP="00C217D3">
      <w:pPr>
        <w:pStyle w:val="Nessunaspaziatura"/>
      </w:pPr>
      <w:r>
        <w:t>Chi così pensa e così parla attesta di non vivere di vera fede in Cristo Gesù. Perché non vive di vera fede? Perché la vera fede non viene più annunciata. Quando si toglie a Cristo la sua verità, quando si dona ad altri la verità che è solo di Cristo Gesù, attestiamo di non essere più nella vera fede. Siamo caduti da essa. Quando si cade dalla fede si cade anche dai frutti che la vera fede produce: la vittoria sul mondo.</w:t>
      </w:r>
    </w:p>
    <w:p w14:paraId="624D01F6" w14:textId="77777777" w:rsidR="00C217D3" w:rsidRDefault="00C217D3" w:rsidP="00C217D3">
      <w:pPr>
        <w:pStyle w:val="Nessunaspaziatura"/>
      </w:pPr>
      <w:r>
        <w:t>Chi dona ad altri la verità che è solo di Cristo Gesù, chi priva Cristo Gesù della verità che è solo sua, altro non fa che manifestarsi come alleato del principe del mondo. È lui che sempre priva Dio della sua verità e dona alle creature una verità che mai potrà appartenere ad essi. Solo Dio è Dio e solo Cristo Gesù è il Figlio di Dio. Nessun altro è Figlio di Dio per generazione eterna. Solo Gesù è il Verbo Eterno che si è fatto vero uomo.</w:t>
      </w:r>
    </w:p>
    <w:p w14:paraId="3F512D02" w14:textId="77777777" w:rsidR="00C217D3" w:rsidRPr="0092020C" w:rsidRDefault="00C217D3" w:rsidP="00C217D3">
      <w:pPr>
        <w:pStyle w:val="Nessunaspaziatura"/>
        <w:rPr>
          <w:sz w:val="36"/>
          <w:szCs w:val="36"/>
        </w:rPr>
      </w:pPr>
    </w:p>
    <w:p w14:paraId="28387C1F" w14:textId="77777777" w:rsidR="00C217D3" w:rsidRPr="00704CED" w:rsidRDefault="00C217D3" w:rsidP="00C217D3">
      <w:pPr>
        <w:jc w:val="both"/>
        <w:rPr>
          <w:rFonts w:ascii="Arial" w:hAnsi="Arial"/>
          <w:b/>
          <w:sz w:val="28"/>
          <w:szCs w:val="28"/>
        </w:rPr>
      </w:pPr>
      <w:r>
        <w:rPr>
          <w:rFonts w:ascii="Arial" w:hAnsi="Arial"/>
          <w:b/>
          <w:sz w:val="28"/>
          <w:szCs w:val="28"/>
        </w:rPr>
        <w:t xml:space="preserve">LETTURA DEL </w:t>
      </w:r>
      <w:r w:rsidRPr="00704CED">
        <w:rPr>
          <w:rFonts w:ascii="Arial" w:hAnsi="Arial"/>
          <w:b/>
          <w:sz w:val="28"/>
          <w:szCs w:val="28"/>
        </w:rPr>
        <w:t>VANGELO</w:t>
      </w:r>
    </w:p>
    <w:p w14:paraId="19FE754D" w14:textId="77777777" w:rsidR="00C217D3" w:rsidRDefault="00C217D3" w:rsidP="005D11CD">
      <w:pPr>
        <w:pStyle w:val="Titolo3"/>
      </w:pPr>
      <w:bookmarkStart w:id="1263" w:name="_Toc68530394"/>
      <w:bookmarkStart w:id="1264" w:name="_Toc69133229"/>
      <w:bookmarkStart w:id="1265" w:name="_Toc70620330"/>
      <w:bookmarkStart w:id="1266" w:name="_Toc70687133"/>
      <w:bookmarkStart w:id="1267" w:name="_Toc72162599"/>
      <w:r w:rsidRPr="00684D94">
        <w:t>Gesù disse loro di nuovo: «Pace a voi! Come il Padre ha mandato me, anche io mando voi». Detto questo, soffiò e disse loro: «Ricevete lo Spirito Santo. A coloro a cui perdonerete i peccati, saranno perdonati; a coloro a cui non perdonerete, non saranno perdonati».</w:t>
      </w:r>
      <w:bookmarkEnd w:id="1263"/>
      <w:bookmarkEnd w:id="1264"/>
      <w:bookmarkEnd w:id="1265"/>
      <w:bookmarkEnd w:id="1266"/>
      <w:bookmarkEnd w:id="1267"/>
    </w:p>
    <w:p w14:paraId="51E6BBC0" w14:textId="77777777" w:rsidR="0092020C" w:rsidRPr="0092020C" w:rsidRDefault="0092020C" w:rsidP="0092020C">
      <w:pPr>
        <w:rPr>
          <w:sz w:val="10"/>
          <w:szCs w:val="10"/>
        </w:rPr>
      </w:pPr>
    </w:p>
    <w:p w14:paraId="1BBD981C" w14:textId="77777777" w:rsidR="00C217D3" w:rsidRDefault="00C217D3" w:rsidP="00C217D3">
      <w:pPr>
        <w:pStyle w:val="Nessunaspaziatura"/>
      </w:pPr>
      <w:r w:rsidRPr="00105A96">
        <w:t>Nel Cenacolo, la se</w:t>
      </w:r>
      <w:r>
        <w:t>r</w:t>
      </w:r>
      <w:r w:rsidRPr="00105A96">
        <w:t>a della Pasqua, avviene la creazione degli uomini nuovi che dovranno creare nuovi tutti gli altri uomini, nessuno escluso. Quanto il Signore Dio fece con il primo uomo, Gesù lo fa con i suoi Undici Apostoli.</w:t>
      </w:r>
      <w:r>
        <w:t xml:space="preserve"> </w:t>
      </w:r>
      <w:r w:rsidRPr="00105A96">
        <w:t xml:space="preserve">Leggiamo nella Genesi: </w:t>
      </w:r>
      <w:r w:rsidRPr="00C217D3">
        <w:rPr>
          <w:i/>
          <w:iCs/>
        </w:rPr>
        <w:t>“Allora il Signore Dio plasmò l’uomo con polvere del suolo e soffiò nelle sue narici un alito di vita e l’uomo divenne un essere vivente”</w:t>
      </w:r>
      <w:r w:rsidRPr="00105A96">
        <w:t xml:space="preserve"> (Gen 2,7). </w:t>
      </w:r>
    </w:p>
    <w:p w14:paraId="5381181A" w14:textId="77777777" w:rsidR="00C217D3" w:rsidRDefault="00C217D3" w:rsidP="0071682F">
      <w:pPr>
        <w:pStyle w:val="Nessunaspaziatura"/>
      </w:pPr>
      <w:r>
        <w:t>Mentre al primo uomo, il Signore Dio con il suo soffio infonde nella polver</w:t>
      </w:r>
      <w:r w:rsidR="0071682F">
        <w:t>e</w:t>
      </w:r>
      <w:r>
        <w:t xml:space="preserve"> plasmata l’anima spirituale e immortale, Cristo Gesù infonde nei suoi Undici Apostoli il suo Santo Spirito. Lo infonde perché sia in loro l’anima della loro anima, l’alimento del loro spirito, la forza del loro corpo, l’intelligenza e la sapienza della loro mente. Lo infonde perché sia la vita della loro vita. Lo infonde come principio e sorgente universale di nuova vita.</w:t>
      </w:r>
    </w:p>
    <w:p w14:paraId="1A86848D" w14:textId="77777777" w:rsidR="00C217D3" w:rsidRDefault="00C217D3" w:rsidP="0071682F">
      <w:pPr>
        <w:pStyle w:val="Nessunaspaziatura"/>
      </w:pPr>
      <w:r>
        <w:t>Sono gli Apostoli che ora dovranno anda</w:t>
      </w:r>
      <w:r w:rsidR="0071682F">
        <w:t>r</w:t>
      </w:r>
      <w:r>
        <w:t>e in tutto il mondo a creare la nuova umanità. Come il Signore Dio ha impastato la polvere del suolo e ha soffiato in essa il suo alito e l’uomo divenne un essere vivente. Come Cristo Gesù ha soffiato il suo Santo Spirito negli Apostoli e questi sono stati costituiti principio e sorgente della nuova creazione dell’uomo. Così ora ogni Apostolo del Signore dovrà andare per il mondo a fare nuova quella parte di umanità che lo Spirito Santo gli affida di volta in volta. Se l’Apostolo del Signore non crea nuova l’umanità a Lui affidata, la sua missione è vana. Se è vana la sua missione, vana è anche la sua presenza in mezzo all’umanità. La sua vanità si trasforma in responsabilità eterna. Lui avrebbe dovuto fare nuova l’umanità e non l’ha fatta. Di questa opera non compiuta lui è responsabile. Lui non era stato mandato per fare altro tra gli uomini.</w:t>
      </w:r>
    </w:p>
    <w:p w14:paraId="3597C64D" w14:textId="77777777" w:rsidR="00C217D3" w:rsidRDefault="00C217D3" w:rsidP="00C217D3">
      <w:pPr>
        <w:pStyle w:val="Nessunaspaziatura"/>
      </w:pPr>
      <w:r>
        <w:t xml:space="preserve">Il principe del mondo sa come tentare gli Apostoli del Signore. Li assale con truppe sempre fresche perché li seducano e li spingano a lasciare il loro ministero che opera nell’invisibile per assumere un ministero per il compimento di opere visibili, opere che si possono censire, opere che possono essere elencate. La nuova creazione è invisibile. Le opere sono visibili. La nuova creazione è dell’anima e dello spirito. Le opere sono per il corpo. I frutti dell’anima non si possono pubblicare. I frutti del corpo possiamo sempre fotografarli e pubblicarli. Danno soddisfazione. Il principe del mondo sa come convincere. </w:t>
      </w:r>
    </w:p>
    <w:p w14:paraId="1A9F50D7" w14:textId="77777777" w:rsidR="00C217D3" w:rsidRDefault="00C217D3" w:rsidP="00C217D3">
      <w:pPr>
        <w:jc w:val="both"/>
        <w:rPr>
          <w:rFonts w:ascii="Arial" w:hAnsi="Arial"/>
          <w:b/>
          <w:sz w:val="28"/>
          <w:szCs w:val="28"/>
        </w:rPr>
      </w:pPr>
    </w:p>
    <w:p w14:paraId="6CED0BEA" w14:textId="77777777" w:rsidR="00C217D3" w:rsidRPr="00704CED" w:rsidRDefault="00C217D3" w:rsidP="00C217D3">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20,19-31</w:t>
      </w:r>
    </w:p>
    <w:p w14:paraId="5CEEF89B" w14:textId="77777777" w:rsidR="00C217D3" w:rsidRDefault="00C217D3" w:rsidP="00C217D3">
      <w:pPr>
        <w:pStyle w:val="Nessunaspaziatura"/>
        <w:ind w:left="567" w:right="565" w:firstLine="0"/>
        <w:rPr>
          <w:rStyle w:val="Enfasicorsivo"/>
        </w:rPr>
      </w:pPr>
      <w:r w:rsidRPr="00C217D3">
        <w:rPr>
          <w:rStyle w:val="Enfasicorsivo"/>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Pr>
          <w:rStyle w:val="Enfasicorsivo"/>
        </w:rPr>
        <w:t xml:space="preserve"> </w:t>
      </w:r>
      <w:r w:rsidRPr="00C217D3">
        <w:rPr>
          <w:rStyle w:val="Enfasicorsivo"/>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Pr>
          <w:rStyle w:val="Enfasicorsivo"/>
        </w:rPr>
        <w:t xml:space="preserve"> </w:t>
      </w:r>
      <w:r w:rsidRPr="00C217D3">
        <w:rPr>
          <w:rStyle w:val="Enfasicorsivo"/>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w:t>
      </w:r>
    </w:p>
    <w:p w14:paraId="56C44207" w14:textId="77777777" w:rsidR="00C217D3" w:rsidRPr="00C217D3" w:rsidRDefault="00C217D3" w:rsidP="00C217D3">
      <w:pPr>
        <w:pStyle w:val="Nessunaspaziatura"/>
        <w:ind w:left="567" w:right="565" w:firstLine="0"/>
        <w:rPr>
          <w:rStyle w:val="Enfasicorsivo"/>
        </w:rPr>
      </w:pPr>
    </w:p>
    <w:p w14:paraId="4225D9B7" w14:textId="77777777" w:rsidR="00C217D3" w:rsidRDefault="00C217D3" w:rsidP="00C217D3">
      <w:pPr>
        <w:pStyle w:val="Nessunaspaziatura"/>
      </w:pPr>
      <w:r>
        <w:t xml:space="preserve">Come Gesù è stato mandato per manifestare al mondo come si fa la volontà del Padre con una obbedienza fino alla morte e ad una morte di croce, così anche gli Apostoli sono mandati per manifestare ad ogni uomo come si obbedisce a Cristo Gesù con una obbedienza fino alla morte e ad una morte di croce. Come Gesù è stato mandato per glorificare il Padre con il dono della sua vita, così gli Apostoli sono mandati per glorificare Cristo Gesù con il dono della loro vita. </w:t>
      </w:r>
    </w:p>
    <w:p w14:paraId="411E0CC9" w14:textId="77777777" w:rsidR="00C217D3" w:rsidRDefault="00C217D3" w:rsidP="00C217D3">
      <w:pPr>
        <w:pStyle w:val="Nessunaspaziatura"/>
      </w:pPr>
      <w:r>
        <w:t xml:space="preserve">Come Cristo Gesù per la sua obbedienza ha ricevuto dal Padre il dono dello Spirito Santo perché Lui lo dia ai suoi Apostoli senza misura, così gli Apostoli devono meritare per la loro obbedienza il dono dello Spirito Santo che è di Cristo Signore perché lo diano ad ogni altro uomo, donando la Parola di Cristo Gesù. Come Cristo Gesù è venuto per espirare i peccati del mondo, così gli Apostoli di Cristo devono anche loro in Cristo, con Cristo, per Cristo, offrire al Padre la loro vita per l’espiazione dei peccati. </w:t>
      </w:r>
    </w:p>
    <w:p w14:paraId="38DD438D" w14:textId="77777777" w:rsidR="00C217D3" w:rsidRDefault="00C217D3" w:rsidP="00C217D3">
      <w:pPr>
        <w:pStyle w:val="Nessunaspaziatura"/>
      </w:pPr>
      <w:r>
        <w:t xml:space="preserve">Questa verità è così rivelata dallo Spirito Santo per bocca dell’Apostolo Paolo: </w:t>
      </w:r>
    </w:p>
    <w:p w14:paraId="1B754B78" w14:textId="77777777" w:rsidR="00C217D3" w:rsidRDefault="00C217D3" w:rsidP="00C217D3">
      <w:pPr>
        <w:pStyle w:val="Nessunaspaziatura"/>
        <w:ind w:left="567" w:right="565" w:firstLine="0"/>
        <w:rPr>
          <w:rStyle w:val="Enfasicorsivo"/>
        </w:rPr>
      </w:pPr>
    </w:p>
    <w:p w14:paraId="7DDD0CDD" w14:textId="77777777" w:rsidR="00C217D3" w:rsidRDefault="00C217D3" w:rsidP="00C217D3">
      <w:pPr>
        <w:pStyle w:val="Nessunaspaziatura"/>
        <w:ind w:left="567" w:right="565" w:firstLine="0"/>
        <w:rPr>
          <w:rStyle w:val="Enfasicorsivo"/>
        </w:rPr>
      </w:pPr>
      <w:r w:rsidRPr="00C217D3">
        <w:rPr>
          <w:rStyle w:val="Enfasicorsivo"/>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3-29). </w:t>
      </w:r>
    </w:p>
    <w:p w14:paraId="2443650F" w14:textId="77777777" w:rsidR="00C217D3" w:rsidRPr="00C217D3" w:rsidRDefault="00C217D3" w:rsidP="00C217D3">
      <w:pPr>
        <w:pStyle w:val="Nessunaspaziatura"/>
        <w:ind w:left="567" w:right="565" w:firstLine="0"/>
        <w:rPr>
          <w:rStyle w:val="Enfasicorsivo"/>
        </w:rPr>
      </w:pPr>
    </w:p>
    <w:p w14:paraId="4888C425" w14:textId="77777777" w:rsidR="00C217D3" w:rsidRDefault="00C217D3" w:rsidP="00C217D3">
      <w:pPr>
        <w:pStyle w:val="Nessunaspaziatura"/>
      </w:pPr>
      <w:r>
        <w:t xml:space="preserve">Come Cristo Gesù vive per il Padre, così ogni Apostolo deve vivere per Cristo, solo Cristo deve conoscere, solo per Lui vivere e morire, solo Lui annunciare e predicare, solo per la sua gloria lavorare. Ogni attimo non speso per Cristo è un attimo consegnato al principe del mondo. Ora l’Apostolo del Signore è chiamato a non dare al principe del mondo neanche un solo istante per tutti i giorni della sua vita. Lui è solo di Cristo Gesù, come Cristo Gesù è solo del Padre. </w:t>
      </w:r>
    </w:p>
    <w:p w14:paraId="41D99529" w14:textId="77777777" w:rsidR="00C217D3" w:rsidRDefault="00C217D3" w:rsidP="00C217D3">
      <w:pPr>
        <w:pStyle w:val="Nessunaspaziatura"/>
      </w:pPr>
      <w:r>
        <w:t xml:space="preserve">Regina degli Apostoli, viene in nostro aiuto. Concedi agli Apostoli, tuoi sudditi, che neanche un solo pensiero diano al principe del mondo. Per questa tua intercessione, ti diciamo grazia e ti benediciamo. </w:t>
      </w:r>
      <w:r w:rsidRPr="00C217D3">
        <w:rPr>
          <w:i/>
          <w:iCs/>
        </w:rPr>
        <w:t>Amen</w:t>
      </w:r>
      <w:r>
        <w:t xml:space="preserve">. </w:t>
      </w:r>
    </w:p>
    <w:p w14:paraId="533C17F1" w14:textId="77777777" w:rsidR="00444BEA" w:rsidRDefault="00444BEA" w:rsidP="008A4438">
      <w:pPr>
        <w:pStyle w:val="Nessunaspaziatura"/>
        <w:rPr>
          <w:spacing w:val="-4"/>
        </w:rPr>
      </w:pPr>
    </w:p>
    <w:p w14:paraId="436F4E6B" w14:textId="77777777" w:rsidR="006B13CA" w:rsidRDefault="006B13CA" w:rsidP="008A4438">
      <w:pPr>
        <w:pStyle w:val="Nessunaspaziatura"/>
        <w:rPr>
          <w:spacing w:val="-4"/>
        </w:rPr>
      </w:pPr>
    </w:p>
    <w:p w14:paraId="20203EDB" w14:textId="77777777" w:rsidR="006B13CA" w:rsidRDefault="006B13CA" w:rsidP="008A4438">
      <w:pPr>
        <w:pStyle w:val="Nessunaspaziatura"/>
        <w:rPr>
          <w:spacing w:val="-4"/>
        </w:rPr>
        <w:sectPr w:rsidR="006B13CA" w:rsidSect="00656B23">
          <w:type w:val="oddPage"/>
          <w:pgSz w:w="11906" w:h="16838"/>
          <w:pgMar w:top="1418" w:right="1418" w:bottom="1418" w:left="1418" w:header="709" w:footer="709" w:gutter="0"/>
          <w:cols w:space="708"/>
          <w:docGrid w:linePitch="360"/>
        </w:sectPr>
      </w:pPr>
    </w:p>
    <w:p w14:paraId="10182530" w14:textId="77777777" w:rsidR="006B13CA" w:rsidRPr="00FF6097" w:rsidRDefault="006B13CA" w:rsidP="00EA281D">
      <w:pPr>
        <w:pStyle w:val="StileTitolo2Primariga0cm"/>
      </w:pPr>
      <w:bookmarkStart w:id="1268" w:name="_Toc70687134"/>
      <w:bookmarkStart w:id="1269" w:name="_Toc72162600"/>
      <w:r w:rsidRPr="00FF6097">
        <w:t xml:space="preserve">LUNEDÌ 12 APRILE </w:t>
      </w:r>
      <w:r>
        <w:t>– II SETTIMANA DI PASQUA</w:t>
      </w:r>
      <w:r w:rsidRPr="00FF6097">
        <w:t xml:space="preserve"> [B]</w:t>
      </w:r>
      <w:bookmarkEnd w:id="1268"/>
      <w:bookmarkEnd w:id="1269"/>
      <w:r w:rsidRPr="00FF6097">
        <w:t xml:space="preserve"> </w:t>
      </w:r>
    </w:p>
    <w:p w14:paraId="09575CCF" w14:textId="77777777" w:rsidR="006B13CA" w:rsidRDefault="006B13CA" w:rsidP="006B13CA">
      <w:pPr>
        <w:pStyle w:val="Nessunaspaziatura"/>
      </w:pPr>
    </w:p>
    <w:p w14:paraId="779037C7" w14:textId="77777777" w:rsidR="006B13CA" w:rsidRPr="00704CED" w:rsidRDefault="006B13CA" w:rsidP="006B13CA">
      <w:pPr>
        <w:rPr>
          <w:rFonts w:ascii="Arial" w:hAnsi="Arial"/>
          <w:b/>
          <w:sz w:val="28"/>
          <w:szCs w:val="28"/>
        </w:rPr>
      </w:pPr>
      <w:r w:rsidRPr="00704CED">
        <w:rPr>
          <w:rFonts w:ascii="Arial" w:hAnsi="Arial"/>
          <w:b/>
          <w:sz w:val="28"/>
          <w:szCs w:val="28"/>
        </w:rPr>
        <w:t>PRIMA LETTURA</w:t>
      </w:r>
    </w:p>
    <w:p w14:paraId="72B8D18A" w14:textId="77777777" w:rsidR="006B13CA" w:rsidRDefault="006B13CA" w:rsidP="005D11CD">
      <w:pPr>
        <w:pStyle w:val="Titolo3"/>
      </w:pPr>
      <w:bookmarkStart w:id="1270" w:name="_Toc68530396"/>
      <w:bookmarkStart w:id="1271" w:name="_Toc69133231"/>
      <w:bookmarkStart w:id="1272" w:name="_Toc70620332"/>
      <w:bookmarkStart w:id="1273" w:name="_Toc70687135"/>
      <w:bookmarkStart w:id="1274" w:name="_Toc72162601"/>
      <w:r w:rsidRPr="00A00099">
        <w:t xml:space="preserve">E ora, Signore, volgi lo sguardo alle loro minacce e concedi ai tuoi servi di proclamare con tutta franchezza la tua parola, stendendo la tua mano affinché si compiano guarigioni, segni e prodigi nel nome del tuo santo servo </w:t>
      </w:r>
      <w:r>
        <w:t>Gesù.</w:t>
      </w:r>
      <w:bookmarkEnd w:id="1270"/>
      <w:bookmarkEnd w:id="1271"/>
      <w:bookmarkEnd w:id="1272"/>
      <w:bookmarkEnd w:id="1273"/>
      <w:bookmarkEnd w:id="1274"/>
    </w:p>
    <w:p w14:paraId="374B8BE7" w14:textId="77777777" w:rsidR="006B13CA" w:rsidRDefault="006B13CA" w:rsidP="006B13CA">
      <w:pPr>
        <w:pStyle w:val="Nessunaspaziatura"/>
      </w:pPr>
      <w:r w:rsidRPr="00A00099">
        <w:t>La persecuzione che si avventa prima direttamente contro Cristo Gesù e lo conduce alla crocifission</w:t>
      </w:r>
      <w:r w:rsidR="0092020C">
        <w:t>e e poi contro quanti annuncian</w:t>
      </w:r>
      <w:r w:rsidRPr="00A00099">
        <w:t>o al mondo la verità di Cisto Gesù, letta dagli Apostoli e dalla prima comunità dei credenti nello Spirito Santo, mostra loro che si sta compiendo la profezia del Salmo:</w:t>
      </w:r>
    </w:p>
    <w:p w14:paraId="6842DEA1" w14:textId="77777777" w:rsidR="006B13CA" w:rsidRPr="006B13CA" w:rsidRDefault="006B13CA" w:rsidP="006B13CA">
      <w:pPr>
        <w:pStyle w:val="Nessunaspaziatura"/>
        <w:ind w:left="567" w:right="565" w:firstLine="0"/>
        <w:rPr>
          <w:rStyle w:val="Enfasicorsivo"/>
          <w:sz w:val="16"/>
          <w:szCs w:val="16"/>
        </w:rPr>
      </w:pPr>
    </w:p>
    <w:p w14:paraId="6863ABCA" w14:textId="77777777" w:rsidR="006B13CA" w:rsidRDefault="006B13CA" w:rsidP="006B13CA">
      <w:pPr>
        <w:pStyle w:val="Nessunaspaziatura"/>
        <w:ind w:left="567" w:right="565" w:firstLine="0"/>
        <w:rPr>
          <w:rStyle w:val="Enfasicorsivo"/>
        </w:rPr>
      </w:pPr>
      <w:r w:rsidRPr="006B13CA">
        <w:rPr>
          <w:rStyle w:val="Enfasicorsivo"/>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w:t>
      </w:r>
      <w:r>
        <w:rPr>
          <w:rStyle w:val="Enfasicorsivo"/>
        </w:rPr>
        <w:t xml:space="preserve"> </w:t>
      </w:r>
      <w:r w:rsidRPr="006B13CA">
        <w:rPr>
          <w:rStyle w:val="Enfasicorsivo"/>
        </w:rPr>
        <w:t xml:space="preserve">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52C25466" w14:textId="77777777" w:rsidR="006B13CA" w:rsidRPr="006B13CA" w:rsidRDefault="006B13CA" w:rsidP="006B13CA">
      <w:pPr>
        <w:pStyle w:val="Nessunaspaziatura"/>
        <w:ind w:left="567" w:right="565" w:firstLine="0"/>
        <w:rPr>
          <w:rStyle w:val="Enfasicorsivo"/>
          <w:sz w:val="18"/>
          <w:szCs w:val="18"/>
        </w:rPr>
      </w:pPr>
    </w:p>
    <w:p w14:paraId="042CBC1A" w14:textId="77777777" w:rsidR="006B13CA" w:rsidRDefault="006B13CA" w:rsidP="0092020C">
      <w:pPr>
        <w:pStyle w:val="Nessunaspaziatura"/>
      </w:pPr>
      <w:r>
        <w:t xml:space="preserve">Contro tutte queste potenze del male chi può liberare? Solo Il Signore. Anche la liberazione dal male che il Signore opererà contro il suo Cristo e contro quanti annunciano al mondo la sua verità è profezia. Come il Signore ha liberato Cristo dalla morte e lo innalzato alla sua destra nei cieli santi, così libererà quanti annunciano il nome di Cristo Gesù per avere la salvezza. Le vie attraverso le quali il Signore libererà i suoi servi fedeli </w:t>
      </w:r>
      <w:r w:rsidR="0092020C">
        <w:t>sono</w:t>
      </w:r>
      <w:r>
        <w:t xml:space="preserve"> mistero, grande mistero. Lui non libera dalla sofferenza. Libera nella sofferenza. Non libera dalla morte. Libera nella morte. Non libera dalle persecuzioni. Libera nelle persecuzioni. </w:t>
      </w:r>
    </w:p>
    <w:p w14:paraId="4338EC44" w14:textId="77777777" w:rsidR="006B13CA" w:rsidRDefault="006B13CA" w:rsidP="006B13CA">
      <w:pPr>
        <w:pStyle w:val="Nessunaspaziatura"/>
      </w:pPr>
      <w:r>
        <w:t xml:space="preserve">Tutto questo accade perché si manifesti che la liberazione è per sola opera del Signore Dio. Ecco quanto profetizza un altro Salmo, leggendo la storia del passato e orientando gli occhi verso il futuro: </w:t>
      </w:r>
    </w:p>
    <w:p w14:paraId="79CCB6BB" w14:textId="77777777" w:rsidR="006B13CA" w:rsidRPr="006B13CA" w:rsidRDefault="006B13CA" w:rsidP="006B13CA">
      <w:pPr>
        <w:pStyle w:val="Nessunaspaziatura"/>
        <w:rPr>
          <w:sz w:val="12"/>
          <w:szCs w:val="12"/>
        </w:rPr>
      </w:pPr>
    </w:p>
    <w:p w14:paraId="3D8B0F75" w14:textId="77777777" w:rsidR="006B13CA" w:rsidRDefault="006B13CA" w:rsidP="006B13CA">
      <w:pPr>
        <w:pStyle w:val="Nessunaspaziatura"/>
        <w:ind w:left="567" w:firstLine="0"/>
        <w:rPr>
          <w:rStyle w:val="Enfasicorsivo"/>
        </w:rPr>
      </w:pPr>
      <w:r w:rsidRPr="006B13CA">
        <w:rPr>
          <w:rStyle w:val="Enfasicorsivo"/>
        </w:rPr>
        <w:t xml:space="preserve">“Se il Signore non fosse stato per noi – lo dica Israele –, se il Signore non fosse stato per noi, quando eravamo assaliti, allora ci avrebbero inghiottiti vivi, quando divampò contro di noi la loro collera. Allora le acque ci avrebbero travolti, un torrente ci avrebbe sommersi; allora ci avrebbero sommersi acque impetuose. Sia benedetto il Signore, che non ci ha consegnati in preda ai loro denti. Siamo stati liberati come un passero dal laccio dei cacciatori: il laccio si è spezzato e noi siamo scampati. Il nostro aiuto è nel nome del Signore: egli ha fatto cielo e terra” (Sal 124,1-8). </w:t>
      </w:r>
    </w:p>
    <w:p w14:paraId="1ADCC828" w14:textId="77777777" w:rsidR="006B13CA" w:rsidRPr="006B13CA" w:rsidRDefault="006B13CA" w:rsidP="006B13CA">
      <w:pPr>
        <w:pStyle w:val="Nessunaspaziatura"/>
        <w:ind w:left="567" w:firstLine="0"/>
        <w:rPr>
          <w:rStyle w:val="Enfasicorsivo"/>
          <w:sz w:val="12"/>
          <w:szCs w:val="12"/>
        </w:rPr>
      </w:pPr>
    </w:p>
    <w:p w14:paraId="22F77967" w14:textId="77777777" w:rsidR="006B13CA" w:rsidRDefault="006B13CA" w:rsidP="006B13CA">
      <w:pPr>
        <w:pStyle w:val="Nessunaspaziatura"/>
      </w:pPr>
      <w:r>
        <w:t>Sapendo che solo il Signore può liberare, a Lui si chiede la liberazione. Ma quale liberazione si chiede? Quella di poter predicare la Parola: “</w:t>
      </w:r>
      <w:r w:rsidRPr="00B853E0">
        <w:t>E ora, Signore, volgi lo sguardo alle loro minacce e concedi ai tuoi servi di proclamare con tutta franchezza la tua parola, stendendo la tua mano affinché si compiano guarigioni, segni e prodigi ne</w:t>
      </w:r>
      <w:r>
        <w:t>l nome del tuo santo servo Gesù”. I discepoli di Gesù non chiedono di essere liberati dalle persecuzioni e neanche dalla morte. Chiedono invece che la Parola del Signore possa essere proclamata con tutta franchezza. Chiedono che il Signore intervenga con la sua potenza, stenda la sua mano affinché si compiano guarigioni, segni e prodigi nel nome del suo santo servo Gesù. Ecco l’esortazione che rivolge l’Apostolo Paolo a Timoteo, al quale ricorda che nessuno potrà incatenare la Parola del Signore:</w:t>
      </w:r>
    </w:p>
    <w:p w14:paraId="0AF93A37" w14:textId="77777777" w:rsidR="006B13CA" w:rsidRPr="006B13CA" w:rsidRDefault="006B13CA" w:rsidP="006B13CA">
      <w:pPr>
        <w:pStyle w:val="Nessunaspaziatura"/>
        <w:ind w:left="567" w:right="565" w:firstLine="0"/>
        <w:rPr>
          <w:rStyle w:val="Enfasicorsivo"/>
          <w:sz w:val="14"/>
          <w:szCs w:val="14"/>
        </w:rPr>
      </w:pPr>
    </w:p>
    <w:p w14:paraId="163B02A3" w14:textId="77777777" w:rsidR="006B13CA" w:rsidRPr="006B13CA" w:rsidRDefault="006B13CA" w:rsidP="006B13CA">
      <w:pPr>
        <w:pStyle w:val="Nessunaspaziatura"/>
        <w:ind w:left="567" w:right="565" w:firstLine="0"/>
        <w:rPr>
          <w:rStyle w:val="Enfasicorsivo"/>
          <w:sz w:val="21"/>
          <w:szCs w:val="21"/>
        </w:rPr>
      </w:pPr>
      <w:r w:rsidRPr="006B13CA">
        <w:rPr>
          <w:rStyle w:val="Enfasicorsivo"/>
          <w:spacing w:val="-2"/>
          <w:sz w:val="21"/>
          <w:szCs w:val="21"/>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Richiama alla memoria queste cose, scongiurando davanti a Dio che si evitino le vane discussioni, le quali</w:t>
      </w:r>
      <w:r w:rsidRPr="006B13CA">
        <w:rPr>
          <w:rStyle w:val="Enfasicorsivo"/>
          <w:sz w:val="21"/>
          <w:szCs w:val="21"/>
        </w:rPr>
        <w:t xml:space="preserve">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2Tm 2,1-17).</w:t>
      </w:r>
    </w:p>
    <w:p w14:paraId="70E0D298" w14:textId="77777777" w:rsidR="006B13CA" w:rsidRPr="006B13CA" w:rsidRDefault="006B13CA" w:rsidP="006B13CA">
      <w:pPr>
        <w:jc w:val="both"/>
        <w:rPr>
          <w:rFonts w:ascii="Arial" w:hAnsi="Arial"/>
          <w:b/>
          <w:sz w:val="24"/>
          <w:szCs w:val="24"/>
        </w:rPr>
      </w:pPr>
    </w:p>
    <w:p w14:paraId="7BFC17F0" w14:textId="77777777" w:rsidR="006B13CA" w:rsidRDefault="006B13CA" w:rsidP="006B13CA">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4,23-31</w:t>
      </w:r>
    </w:p>
    <w:p w14:paraId="112F42CF" w14:textId="77777777" w:rsidR="006B13CA" w:rsidRPr="006B13CA" w:rsidRDefault="006B13CA" w:rsidP="006B13CA">
      <w:pPr>
        <w:pStyle w:val="Nessunaspaziatura"/>
        <w:ind w:left="567" w:right="565" w:firstLine="0"/>
        <w:rPr>
          <w:rStyle w:val="Enfasicorsivo"/>
          <w:sz w:val="21"/>
          <w:szCs w:val="21"/>
        </w:rPr>
      </w:pPr>
      <w:r w:rsidRPr="006B13CA">
        <w:rPr>
          <w:rStyle w:val="Enfasicorsivo"/>
          <w:sz w:val="21"/>
          <w:szCs w:val="21"/>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 Perché le nazioni si agitarono e i popoli tramarono cose vane? Si sollevarono i re della terra e i prìncipi si allearono insieme contro il Signore e contro il suo Cristo; 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 Quand’ebbero terminato la preghiera, il luogo in cui erano radunati tremò e tutti furono colmati di Spirito Santo e proclamavano la parola di Dio con franchezza.</w:t>
      </w:r>
    </w:p>
    <w:p w14:paraId="5D22B2F9" w14:textId="77777777" w:rsidR="006B13CA" w:rsidRPr="006B13CA" w:rsidRDefault="006B13CA" w:rsidP="006B13CA">
      <w:pPr>
        <w:pStyle w:val="Nessunaspaziatura"/>
        <w:ind w:left="567" w:right="565" w:firstLine="0"/>
        <w:rPr>
          <w:rStyle w:val="Enfasicorsivo"/>
        </w:rPr>
      </w:pPr>
    </w:p>
    <w:p w14:paraId="1738E801" w14:textId="77777777" w:rsidR="00256B0E" w:rsidRDefault="006B13CA" w:rsidP="00256B0E">
      <w:pPr>
        <w:pStyle w:val="Nessunaspaziatura"/>
      </w:pPr>
      <w:r>
        <w:t>La vita di ogni discepolo di Gesù è stata consegnata alla Parola. La Parola è il fuoco che deve illuminare ogni uomo, riscaldandolo e attraendolo a Cristo Gesù, se essi, i discepoli, devono essere la legna perché il fuoco arda, illumini, riscaldi, attragga a Cristo, che sia così, purché il fuoco non si spenga. Se il fuoco si spegne, il mondo precipiterà nelle tenebre.</w:t>
      </w:r>
      <w:r w:rsidR="00256B0E">
        <w:t xml:space="preserve"> </w:t>
      </w:r>
      <w:r>
        <w:t xml:space="preserve">Ecco cosa sempre deve pensare di sé ogni discepolo di Gesù: </w:t>
      </w:r>
      <w:r w:rsidRPr="006B13CA">
        <w:rPr>
          <w:i/>
          <w:iCs/>
        </w:rPr>
        <w:t>“Io sono come la legna per il fuoco. Perché il fuoco illumini e riscaldi la legna si deve consumare. Purché il fuoco bruci, che la legna si consumi”</w:t>
      </w:r>
      <w:r>
        <w:t xml:space="preserve">. </w:t>
      </w:r>
    </w:p>
    <w:p w14:paraId="7D293744" w14:textId="77777777" w:rsidR="006B13CA" w:rsidRDefault="006B13CA" w:rsidP="00256B0E">
      <w:pPr>
        <w:pStyle w:val="Nessunaspaziatura"/>
      </w:pPr>
      <w:r>
        <w:t>Il Signore conferma la preghiera dei discepoli di Gesù facendo tremare la terra. Lui è il solo Signore. La terra trema e i discepoli vengono colmati di Spirito Santo. Ora essi sono pronti a servire da legna alla Parola.</w:t>
      </w:r>
    </w:p>
    <w:p w14:paraId="313A21CB" w14:textId="77777777" w:rsidR="006B13CA" w:rsidRPr="006B13CA" w:rsidRDefault="006B13CA" w:rsidP="006B13CA">
      <w:pPr>
        <w:pStyle w:val="Nessunaspaziatura"/>
        <w:rPr>
          <w:sz w:val="20"/>
          <w:szCs w:val="20"/>
        </w:rPr>
      </w:pPr>
    </w:p>
    <w:p w14:paraId="1E2F266A" w14:textId="77777777" w:rsidR="006B13CA" w:rsidRPr="00704CED" w:rsidRDefault="006B13CA" w:rsidP="006B13CA">
      <w:pPr>
        <w:jc w:val="both"/>
        <w:rPr>
          <w:rFonts w:ascii="Arial" w:hAnsi="Arial"/>
          <w:b/>
          <w:sz w:val="28"/>
          <w:szCs w:val="28"/>
        </w:rPr>
      </w:pPr>
      <w:r w:rsidRPr="00704CED">
        <w:rPr>
          <w:rFonts w:ascii="Arial" w:hAnsi="Arial"/>
          <w:b/>
          <w:sz w:val="28"/>
          <w:szCs w:val="28"/>
        </w:rPr>
        <w:t>LETTURA DEL VANGELO</w:t>
      </w:r>
    </w:p>
    <w:p w14:paraId="11E176CB" w14:textId="77777777" w:rsidR="006B13CA" w:rsidRPr="007623B7" w:rsidRDefault="006B13CA" w:rsidP="005D11CD">
      <w:pPr>
        <w:pStyle w:val="Titolo3"/>
      </w:pPr>
      <w:bookmarkStart w:id="1275" w:name="_Toc68530397"/>
      <w:bookmarkStart w:id="1276" w:name="_Toc69133232"/>
      <w:bookmarkStart w:id="1277" w:name="_Toc70620333"/>
      <w:bookmarkStart w:id="1278" w:name="_Toc70687136"/>
      <w:bookmarkStart w:id="1279" w:name="_Toc72162602"/>
      <w:r w:rsidRPr="007623B7">
        <w:t>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w:t>
      </w:r>
      <w:bookmarkEnd w:id="1275"/>
      <w:bookmarkEnd w:id="1276"/>
      <w:bookmarkEnd w:id="1277"/>
      <w:bookmarkEnd w:id="1278"/>
      <w:bookmarkEnd w:id="1279"/>
    </w:p>
    <w:p w14:paraId="11970BC3" w14:textId="77777777" w:rsidR="006B13CA" w:rsidRDefault="006B13CA" w:rsidP="006B13CA">
      <w:pPr>
        <w:pStyle w:val="Nessunaspaziatura"/>
      </w:pPr>
      <w:r w:rsidRPr="007623B7">
        <w:t>La nascita da acqua e da Spirito Santo è la via per entrare nel regno dei cieli.</w:t>
      </w:r>
      <w:r>
        <w:t xml:space="preserve"> Questa via non è stata stabilita dagli Apostoli e neanche dalla comunità cristiana dei secoli successivi. Questa via è stata stabilita, decisa da Cristo Gesù, per volontà del Padre, nella mozione dello Spirito Santo.</w:t>
      </w:r>
    </w:p>
    <w:p w14:paraId="6AAAEC4A" w14:textId="77777777" w:rsidR="006B13CA" w:rsidRPr="006B13CA" w:rsidRDefault="006B13CA" w:rsidP="006B13CA">
      <w:pPr>
        <w:pStyle w:val="Nessunaspaziatura"/>
        <w:ind w:left="567" w:right="565" w:firstLine="0"/>
        <w:rPr>
          <w:rStyle w:val="Enfasicorsivo"/>
          <w:sz w:val="12"/>
          <w:szCs w:val="12"/>
        </w:rPr>
      </w:pPr>
    </w:p>
    <w:p w14:paraId="3A37B26B" w14:textId="77777777" w:rsidR="006B13CA" w:rsidRDefault="006B13CA" w:rsidP="006B13CA">
      <w:pPr>
        <w:pStyle w:val="Nessunaspaziatura"/>
        <w:ind w:left="567" w:right="565" w:firstLine="0"/>
        <w:rPr>
          <w:rStyle w:val="Enfasicorsivo"/>
        </w:rPr>
      </w:pPr>
      <w:r w:rsidRPr="006B13CA">
        <w:rPr>
          <w:rStyle w:val="Enfasicorsivo"/>
        </w:rPr>
        <w:t xml:space="preserve">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05C47D0E" w14:textId="77777777" w:rsidR="00F1418E" w:rsidRPr="00F1418E" w:rsidRDefault="00F1418E" w:rsidP="006B13CA">
      <w:pPr>
        <w:pStyle w:val="Nessunaspaziatura"/>
        <w:ind w:left="567" w:right="565" w:firstLine="0"/>
        <w:rPr>
          <w:rStyle w:val="Enfasicorsivo"/>
          <w:sz w:val="14"/>
          <w:szCs w:val="14"/>
        </w:rPr>
      </w:pPr>
    </w:p>
    <w:p w14:paraId="5DFE2ED1" w14:textId="77777777" w:rsidR="006B13CA" w:rsidRDefault="006B13CA" w:rsidP="006B13CA">
      <w:pPr>
        <w:pStyle w:val="Nessunaspaziatura"/>
        <w:ind w:left="567" w:right="565" w:firstLine="0"/>
        <w:rPr>
          <w:rStyle w:val="Enfasicorsivo"/>
        </w:rPr>
      </w:pPr>
      <w:r w:rsidRPr="006B13CA">
        <w:rPr>
          <w:rStyle w:val="Enfasicorsivo"/>
        </w:rPr>
        <w:t xml:space="preserve">E disse loro: «Andate in tutto il mondo e proclamate il Vangelo a ogni creatura. Chi crederà e sarà battezzato sarà salvato, ma chi non crederà sarà condannato» (Mc 16,15-16). </w:t>
      </w:r>
    </w:p>
    <w:p w14:paraId="7B56F29F" w14:textId="77777777" w:rsidR="006B13CA" w:rsidRPr="006B13CA" w:rsidRDefault="006B13CA" w:rsidP="006B13CA">
      <w:pPr>
        <w:pStyle w:val="Nessunaspaziatura"/>
        <w:ind w:left="567" w:right="565" w:firstLine="0"/>
        <w:rPr>
          <w:rStyle w:val="Enfasicorsivo"/>
          <w:sz w:val="12"/>
          <w:szCs w:val="12"/>
        </w:rPr>
      </w:pPr>
    </w:p>
    <w:p w14:paraId="51A6B0C7" w14:textId="77777777" w:rsidR="006B13CA" w:rsidRDefault="006B13CA" w:rsidP="006B13CA">
      <w:pPr>
        <w:pStyle w:val="Nessunaspaziatura"/>
      </w:pPr>
      <w:r>
        <w:t xml:space="preserve">Ecco il grande mistero che si compie nel battesimo: </w:t>
      </w:r>
    </w:p>
    <w:p w14:paraId="02D8953E" w14:textId="77777777" w:rsidR="006B13CA" w:rsidRPr="006B13CA" w:rsidRDefault="006B13CA" w:rsidP="006B13CA">
      <w:pPr>
        <w:pStyle w:val="Nessunaspaziatura"/>
        <w:rPr>
          <w:sz w:val="12"/>
          <w:szCs w:val="12"/>
        </w:rPr>
      </w:pPr>
    </w:p>
    <w:p w14:paraId="49E221EC" w14:textId="77777777" w:rsidR="006B13CA" w:rsidRPr="006B13CA" w:rsidRDefault="006B13CA" w:rsidP="006B13CA">
      <w:pPr>
        <w:pStyle w:val="Nessunaspaziatura"/>
        <w:ind w:left="567" w:right="565" w:firstLine="0"/>
        <w:rPr>
          <w:rStyle w:val="Enfasicorsivo"/>
          <w:sz w:val="21"/>
          <w:szCs w:val="21"/>
        </w:rPr>
      </w:pPr>
      <w:r w:rsidRPr="006B13CA">
        <w:rPr>
          <w:rStyle w:val="Enfasicorsivo"/>
          <w:sz w:val="21"/>
          <w:szCs w:val="21"/>
        </w:rPr>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Rm 6,1-7). </w:t>
      </w:r>
    </w:p>
    <w:p w14:paraId="033C2FA2" w14:textId="77777777" w:rsidR="006B13CA" w:rsidRPr="006B13CA" w:rsidRDefault="006B13CA" w:rsidP="006B13CA">
      <w:pPr>
        <w:pStyle w:val="Nessunaspaziatura"/>
        <w:rPr>
          <w:sz w:val="10"/>
          <w:szCs w:val="10"/>
        </w:rPr>
      </w:pPr>
    </w:p>
    <w:p w14:paraId="36FC1C9D" w14:textId="77777777" w:rsidR="006B13CA" w:rsidRDefault="006B13CA" w:rsidP="006B13CA">
      <w:pPr>
        <w:pStyle w:val="Nessunaspaziatura"/>
        <w:ind w:left="567" w:right="565" w:firstLine="0"/>
        <w:rPr>
          <w:rStyle w:val="Enfasicorsivo"/>
          <w:sz w:val="21"/>
          <w:szCs w:val="21"/>
        </w:rPr>
      </w:pPr>
      <w:r w:rsidRPr="006B13CA">
        <w:rPr>
          <w:rStyle w:val="Enfasicorsivo"/>
          <w:sz w:val="21"/>
          <w:szCs w:val="21"/>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r>
        <w:rPr>
          <w:rStyle w:val="Enfasicorsivo"/>
          <w:sz w:val="21"/>
          <w:szCs w:val="21"/>
        </w:rPr>
        <w:t xml:space="preserve"> </w:t>
      </w:r>
      <w:r w:rsidRPr="006B13CA">
        <w:rPr>
          <w:rStyle w:val="Enfasicorsivo"/>
          <w:sz w:val="21"/>
          <w:szCs w:val="21"/>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w:t>
      </w:r>
      <w:r>
        <w:rPr>
          <w:rStyle w:val="Enfasicorsivo"/>
          <w:sz w:val="21"/>
          <w:szCs w:val="21"/>
        </w:rPr>
        <w:t xml:space="preserve"> </w:t>
      </w:r>
      <w:r w:rsidRPr="006B13CA">
        <w:rPr>
          <w:rStyle w:val="Enfasicorsivo"/>
          <w:sz w:val="21"/>
          <w:szCs w:val="21"/>
        </w:rPr>
        <w:t xml:space="preserve"> Lo Spirito stesso, insieme al nostro spirito, attesta che siamo figli di Dio. E se siamo figli, siamo anche eredi: eredi di Dio, coeredi di Cristo, se davvero prendiamo parte alle sue sofferenze per partecipare anche alla sua gloria (Rm 8,9-17). </w:t>
      </w:r>
    </w:p>
    <w:p w14:paraId="00E286D0" w14:textId="77777777" w:rsidR="006B13CA" w:rsidRPr="00F1418E" w:rsidRDefault="006B13CA" w:rsidP="006B13CA">
      <w:pPr>
        <w:pStyle w:val="Nessunaspaziatura"/>
        <w:ind w:left="567" w:right="565" w:firstLine="0"/>
        <w:rPr>
          <w:rStyle w:val="Enfasicorsivo"/>
          <w:sz w:val="12"/>
          <w:szCs w:val="12"/>
        </w:rPr>
      </w:pPr>
    </w:p>
    <w:p w14:paraId="0D5A8087" w14:textId="77777777" w:rsidR="006B13CA" w:rsidRDefault="006B13CA" w:rsidP="006B13CA">
      <w:pPr>
        <w:pStyle w:val="Nessunaspaziatura"/>
        <w:ind w:left="567" w:right="565" w:firstLine="0"/>
        <w:rPr>
          <w:rStyle w:val="Enfasicorsivo"/>
          <w:sz w:val="21"/>
          <w:szCs w:val="21"/>
        </w:rPr>
      </w:pPr>
      <w:r w:rsidRPr="006B13CA">
        <w:rPr>
          <w:rStyle w:val="Enfasicorsivo"/>
          <w:sz w:val="21"/>
          <w:szCs w:val="21"/>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12-13).</w:t>
      </w:r>
    </w:p>
    <w:p w14:paraId="64017FE7" w14:textId="77777777" w:rsidR="006B13CA" w:rsidRPr="00F1418E" w:rsidRDefault="006B13CA" w:rsidP="006B13CA">
      <w:pPr>
        <w:pStyle w:val="Nessunaspaziatura"/>
        <w:ind w:left="567" w:right="565" w:firstLine="0"/>
        <w:rPr>
          <w:rStyle w:val="Enfasicorsivo"/>
          <w:sz w:val="16"/>
          <w:szCs w:val="16"/>
        </w:rPr>
      </w:pPr>
    </w:p>
    <w:p w14:paraId="2894A37D" w14:textId="77777777" w:rsidR="006B13CA" w:rsidRDefault="006B13CA" w:rsidP="006B13CA">
      <w:pPr>
        <w:pStyle w:val="Nessunaspaziatura"/>
        <w:ind w:left="567" w:right="565" w:firstLine="0"/>
        <w:rPr>
          <w:rStyle w:val="Enfasicorsivo"/>
          <w:sz w:val="21"/>
          <w:szCs w:val="21"/>
        </w:rPr>
      </w:pPr>
      <w:r w:rsidRPr="006B13CA">
        <w:rPr>
          <w:rStyle w:val="Enfasicorsivo"/>
          <w:sz w:val="21"/>
          <w:szCs w:val="21"/>
        </w:rPr>
        <w:t xml:space="preserve">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26-29). </w:t>
      </w:r>
    </w:p>
    <w:p w14:paraId="6950B70B" w14:textId="77777777" w:rsidR="00F1418E" w:rsidRPr="006B13CA" w:rsidRDefault="00F1418E" w:rsidP="006B13CA">
      <w:pPr>
        <w:pStyle w:val="Nessunaspaziatura"/>
        <w:ind w:left="567" w:right="565" w:firstLine="0"/>
        <w:rPr>
          <w:rStyle w:val="Enfasicorsivo"/>
          <w:sz w:val="21"/>
          <w:szCs w:val="21"/>
        </w:rPr>
      </w:pPr>
    </w:p>
    <w:p w14:paraId="588B0985" w14:textId="77777777" w:rsidR="006B13CA" w:rsidRPr="00430ECB" w:rsidRDefault="006B13CA" w:rsidP="006B13CA">
      <w:pPr>
        <w:pStyle w:val="Nessunaspaziatura"/>
      </w:pPr>
      <w:r w:rsidRPr="00430ECB">
        <w:t>Nel battesimo</w:t>
      </w:r>
      <w:r>
        <w:t xml:space="preserve"> si vive la morte di Cristo e ci si riveste della sua vita. Rivestiti della vita di Cristo possiamo anche noi vivere la sua vita. Chi non si riveste di Cristo mai potrà vivere la sua vita. Vivrà la vita secondo Adamo. Mai potrà vivere la vita secondo Cristo Gesù.</w:t>
      </w:r>
    </w:p>
    <w:p w14:paraId="68F91C10" w14:textId="77777777" w:rsidR="006B13CA" w:rsidRDefault="006B13CA" w:rsidP="006B13CA">
      <w:pPr>
        <w:jc w:val="both"/>
        <w:rPr>
          <w:rFonts w:ascii="Arial" w:hAnsi="Arial"/>
          <w:b/>
          <w:sz w:val="28"/>
          <w:szCs w:val="28"/>
        </w:rPr>
      </w:pPr>
    </w:p>
    <w:p w14:paraId="37B68F78" w14:textId="77777777" w:rsidR="006B13CA" w:rsidRPr="00704CED" w:rsidRDefault="006B13CA" w:rsidP="006B13CA">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3,1-8</w:t>
      </w:r>
    </w:p>
    <w:p w14:paraId="71AAB985" w14:textId="77777777" w:rsidR="006B13CA" w:rsidRDefault="006B13CA" w:rsidP="006B13CA">
      <w:pPr>
        <w:pStyle w:val="Nessunaspaziatura"/>
        <w:ind w:left="567" w:right="565" w:firstLine="0"/>
        <w:rPr>
          <w:rStyle w:val="Enfasicorsivo"/>
        </w:rPr>
      </w:pPr>
      <w:r w:rsidRPr="006B13CA">
        <w:rPr>
          <w:rStyle w:val="Enfasicorsivo"/>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w:t>
      </w:r>
    </w:p>
    <w:p w14:paraId="3D9C15BB" w14:textId="77777777" w:rsidR="006B13CA" w:rsidRPr="006B13CA" w:rsidRDefault="006B13CA" w:rsidP="006B13CA">
      <w:pPr>
        <w:pStyle w:val="Nessunaspaziatura"/>
        <w:ind w:left="567" w:right="565" w:firstLine="0"/>
        <w:rPr>
          <w:rStyle w:val="Enfasicorsivo"/>
          <w:sz w:val="16"/>
          <w:szCs w:val="16"/>
        </w:rPr>
      </w:pPr>
    </w:p>
    <w:p w14:paraId="27FA8EDC" w14:textId="77777777" w:rsidR="006B13CA" w:rsidRDefault="006B13CA" w:rsidP="006B13CA">
      <w:pPr>
        <w:pStyle w:val="Nessunaspaziatura"/>
      </w:pPr>
      <w:r w:rsidRPr="00430ECB">
        <w:t xml:space="preserve">Se l’Apostolo Giovanni, nel suo Vangelo, </w:t>
      </w:r>
      <w:r>
        <w:t>come primo insegnamento di Cristo Gesù ai suoi discepoli, ricorda il dialogo con Nicodemo, è segno che anche ai suoi tempi vi erano persone che negavano il battesimo. Ritenevano questo sacramento non necessario, non essenziale. Lo Spirito Santo, per bocca di Cristo Gesù, ricorda alla sua Chiesa che la nascita da acqua da Spirito Santo è necessaria per entrare nel regno di Dio. Nel regno di Dio si entra rivestiti di Cristo Gesù, indossando Lui, divenendo suo vero corpo, sua vera vita.</w:t>
      </w:r>
    </w:p>
    <w:p w14:paraId="5247654A" w14:textId="77777777" w:rsidR="006B13CA" w:rsidRDefault="006B13CA" w:rsidP="00902CB1">
      <w:pPr>
        <w:pStyle w:val="Nessunaspaziatura"/>
      </w:pPr>
      <w:r>
        <w:t>Questo mistero si compie nascendo da acqua e da Spirito Santo. La salvezza eterna si raggiunge anche attraverso la via dell’obbedienza alla coscienza e alla razionalità dell’uomo, ma questa via è percorribile solo per coloro ai quali Cristo Gesù ancora non è stato annunciato.</w:t>
      </w:r>
      <w:r w:rsidR="00902CB1">
        <w:t xml:space="preserve"> </w:t>
      </w:r>
      <w:r>
        <w:t>Dal momento che si annuncia Cristo, la via della coscienza e della razionalità, deve cedere il posto alla via indicata dalla Parola, via che è la conversione a Cristo e la nuova nascita da acqua e da Spirito Santo.</w:t>
      </w:r>
    </w:p>
    <w:p w14:paraId="180599C8" w14:textId="77777777" w:rsidR="006B13CA" w:rsidRDefault="006B13CA" w:rsidP="005F15EE">
      <w:pPr>
        <w:pStyle w:val="Nessunaspaziatura"/>
      </w:pPr>
      <w:r>
        <w:t>Non sono pertanto nella volontà del Padre a noi manifestata da Cristo, sotto perfetta mozione dello Spirito Santo, tutti quei cristiani che oggi affermano, insegnano, predicano, che essere battezzati e non ess</w:t>
      </w:r>
      <w:r w:rsidR="005F15EE">
        <w:t>ere battezzati è la stessa cosa,</w:t>
      </w:r>
      <w:r>
        <w:t xml:space="preserve"> </w:t>
      </w:r>
      <w:r w:rsidR="005F15EE">
        <w:t>e</w:t>
      </w:r>
      <w:r>
        <w:t>ssere rivestiti di Cristo per vivere la vita di Cristo ed essere rivestiti di Ad</w:t>
      </w:r>
      <w:r w:rsidR="005F15EE">
        <w:t xml:space="preserve">amo per vivere la vita di Adamo </w:t>
      </w:r>
      <w:r w:rsidR="0092020C">
        <w:t xml:space="preserve">non </w:t>
      </w:r>
      <w:r>
        <w:t>sono la stessa cosa. Sarebbe come dire che un albero selvatico e un albero sul quale viene innestato Cristo sono la stessa cosa.</w:t>
      </w:r>
      <w:r w:rsidR="00902CB1">
        <w:t xml:space="preserve"> </w:t>
      </w:r>
      <w:r>
        <w:t>Ciò che è comando del Padre mai potrà cadere sotto l’arbitrio dell’uomo. Al comando si deve solo obbedienza. Chi non obbedisce a questo comando, non crede nella Parola del Vangelo. Non è innestato in Cristo.</w:t>
      </w:r>
    </w:p>
    <w:p w14:paraId="29E95597" w14:textId="77777777" w:rsidR="006B13CA" w:rsidRDefault="006B13CA" w:rsidP="006B13CA">
      <w:pPr>
        <w:pStyle w:val="Nessunaspaziatura"/>
      </w:pPr>
      <w:r>
        <w:t xml:space="preserve">Madre di Dio, aiuta i discepoli del Figlio tuo perché mai sottopongano la Parola al loro arbitrio. Alla Parola va data solo obbedienza. </w:t>
      </w:r>
      <w:r w:rsidRPr="006B13CA">
        <w:rPr>
          <w:i/>
          <w:iCs/>
        </w:rPr>
        <w:t>Amen</w:t>
      </w:r>
      <w:r>
        <w:t xml:space="preserve">. </w:t>
      </w:r>
    </w:p>
    <w:p w14:paraId="778543B7" w14:textId="77777777" w:rsidR="006B13CA" w:rsidRDefault="006B13CA" w:rsidP="008A4438">
      <w:pPr>
        <w:pStyle w:val="Nessunaspaziatura"/>
        <w:rPr>
          <w:spacing w:val="-4"/>
        </w:rPr>
      </w:pPr>
    </w:p>
    <w:p w14:paraId="4E83B6B8" w14:textId="77777777" w:rsidR="00282949" w:rsidRDefault="00282949" w:rsidP="008A4438">
      <w:pPr>
        <w:pStyle w:val="Nessunaspaziatura"/>
        <w:rPr>
          <w:spacing w:val="-4"/>
        </w:rPr>
      </w:pPr>
    </w:p>
    <w:p w14:paraId="2E0598C5" w14:textId="77777777" w:rsidR="00282949" w:rsidRDefault="00282949" w:rsidP="008A4438">
      <w:pPr>
        <w:pStyle w:val="Nessunaspaziatura"/>
        <w:rPr>
          <w:spacing w:val="-4"/>
        </w:rPr>
        <w:sectPr w:rsidR="00282949" w:rsidSect="00656B23">
          <w:type w:val="oddPage"/>
          <w:pgSz w:w="11906" w:h="16838"/>
          <w:pgMar w:top="1418" w:right="1418" w:bottom="1418" w:left="1418" w:header="709" w:footer="709" w:gutter="0"/>
          <w:cols w:space="708"/>
          <w:docGrid w:linePitch="360"/>
        </w:sectPr>
      </w:pPr>
    </w:p>
    <w:p w14:paraId="27C294EF" w14:textId="77777777" w:rsidR="00282949" w:rsidRPr="00D302F8" w:rsidRDefault="00282949" w:rsidP="00EA281D">
      <w:pPr>
        <w:pStyle w:val="StileTitolo2Primariga0cm"/>
      </w:pPr>
      <w:bookmarkStart w:id="1280" w:name="_Toc70687137"/>
      <w:bookmarkStart w:id="1281" w:name="_Toc72162603"/>
      <w:r w:rsidRPr="00D302F8">
        <w:t>MARTEDÌ 13 APRILE – II SETTIMANA DI PASQUA [B]</w:t>
      </w:r>
      <w:bookmarkEnd w:id="1280"/>
      <w:bookmarkEnd w:id="1281"/>
      <w:r w:rsidRPr="00D302F8">
        <w:t xml:space="preserve"> </w:t>
      </w:r>
    </w:p>
    <w:p w14:paraId="6ED866B8" w14:textId="77777777" w:rsidR="00282949" w:rsidRPr="00282949" w:rsidRDefault="00282949" w:rsidP="00282949">
      <w:pPr>
        <w:rPr>
          <w:sz w:val="12"/>
          <w:szCs w:val="12"/>
        </w:rPr>
      </w:pPr>
    </w:p>
    <w:p w14:paraId="7EE98F22" w14:textId="77777777" w:rsidR="00282949" w:rsidRPr="00704CED" w:rsidRDefault="00282949" w:rsidP="00282949">
      <w:pPr>
        <w:rPr>
          <w:rFonts w:ascii="Arial" w:hAnsi="Arial"/>
          <w:b/>
          <w:sz w:val="28"/>
          <w:szCs w:val="28"/>
        </w:rPr>
      </w:pPr>
      <w:r w:rsidRPr="00704CED">
        <w:rPr>
          <w:rFonts w:ascii="Arial" w:hAnsi="Arial"/>
          <w:b/>
          <w:sz w:val="28"/>
          <w:szCs w:val="28"/>
        </w:rPr>
        <w:t>PRIMA LETTURA</w:t>
      </w:r>
    </w:p>
    <w:p w14:paraId="612519F0" w14:textId="77777777" w:rsidR="00282949" w:rsidRDefault="00282949" w:rsidP="005D11CD">
      <w:pPr>
        <w:pStyle w:val="Titolo3"/>
      </w:pPr>
      <w:bookmarkStart w:id="1282" w:name="_Toc69133234"/>
      <w:bookmarkStart w:id="1283" w:name="_Toc70620335"/>
      <w:bookmarkStart w:id="1284" w:name="_Toc70687138"/>
      <w:bookmarkStart w:id="1285" w:name="_Toc72162604"/>
      <w:r w:rsidRPr="007A21EA">
        <w:t>Con grande forza gli apostoli davano testimonianza della risurrezione del Signore Gesù e tutti godevano di grande favore.</w:t>
      </w:r>
      <w:bookmarkEnd w:id="1282"/>
      <w:bookmarkEnd w:id="1283"/>
      <w:bookmarkEnd w:id="1284"/>
      <w:bookmarkEnd w:id="1285"/>
    </w:p>
    <w:p w14:paraId="6760FF80" w14:textId="77777777" w:rsidR="00282949" w:rsidRDefault="00282949" w:rsidP="00282949">
      <w:pPr>
        <w:pStyle w:val="Nessunaspaziatura"/>
      </w:pPr>
      <w:r>
        <w:t>La storia attesta, dandone concreta testimonianza, che ogni qualvolta un discepolo di Gesù ha annunciato con la Parola e con la vita Cristo Signore secondo purissima verità, la comunità degli uomini ha cambiato volto. Dal volto della schiavitù è passata al volto della libertà, dal volto del vizio al volto della virtù, dal volto dell’egoismo al volto della comunione, della condivisione, dal volto dell’ingiustizia e dell’iniquità al volto della giustizia e della grande equità.</w:t>
      </w:r>
    </w:p>
    <w:p w14:paraId="0F36C03F" w14:textId="77777777" w:rsidR="00282949" w:rsidRDefault="00282949" w:rsidP="00282949">
      <w:pPr>
        <w:pStyle w:val="Nessunaspaziatura"/>
      </w:pPr>
      <w:r>
        <w:t xml:space="preserve">Sempre la storia attesta che ogni qualvolta si è lasciato da parte Cristo Gesù per fare proclami, progetti, oracoli, profezie di progresso sociale e di umana filantropia, nulla si è smosso. Anzi schiavitù, vizio, egoismo, ingiustizia ed iniquità sono cresciuti a dismisura. Il cuore della storia nuova è solo Cristo. Nessun altro cuore è in grado di creare una storia nuova. Non può per due ragioni. </w:t>
      </w:r>
    </w:p>
    <w:p w14:paraId="4279F632" w14:textId="77777777" w:rsidR="00282949" w:rsidRDefault="00282949" w:rsidP="00282949">
      <w:pPr>
        <w:pStyle w:val="Nessunaspaziatura"/>
      </w:pPr>
      <w:r>
        <w:t>Primo perché il Padre solo Cristo Gesù ha costituito Capo della sua Nuova Creazione. Secondo perché la Nuova Creazione è solo il cuore di Cristo Gesù e solo nel suo cuore, divenendo suo vero corpo, si compie la Nuova Creazione. Quanti oggi predicano e profetizzano, annunziano e pronunciano oracoli in nome di Dio, escludendo Cristo Signore dal loro progetto di Nuova Creazione, Nuova Umanità, Nuova Storia, saranno smentiti dalla storia. La storia obbedisce solo a Cristo Gesù. Mai a nessun altro essa obbedirà. Questa verità oggi va messa nel cuore di ogni discepolo di Gesù, perché oggi è proprio il discepolo del Signore che pronuncia oracoli falsi e i suoi oracoli sono falsi perché parlano in nome dell’uomo e non in nome del Signore e del Giudice di tutto l’universo che è Cristo Gesù.</w:t>
      </w:r>
    </w:p>
    <w:p w14:paraId="5BE6B6AD" w14:textId="77777777" w:rsidR="00282949" w:rsidRDefault="00282949" w:rsidP="00282949">
      <w:pPr>
        <w:pStyle w:val="Nessunaspaziatura"/>
      </w:pPr>
      <w:r>
        <w:t xml:space="preserve">Forse ogni tanto sarebbe cosa buona leggere qualche pagina dell’Apocalisse di San Giovanni Apostolo. Sapremmo che solo Cristo Signore ha in mano il libro sigillato della storia. Nessun altro, né in cielo, né sulla terra, né sotto terra, può prendere il libro e aprirne i sigilli. </w:t>
      </w:r>
    </w:p>
    <w:p w14:paraId="3CFAF4DF" w14:textId="77777777" w:rsidR="00282949" w:rsidRPr="00282949" w:rsidRDefault="00282949" w:rsidP="00282949">
      <w:pPr>
        <w:pStyle w:val="Nessunaspaziatura"/>
        <w:ind w:left="567" w:right="565" w:firstLine="0"/>
        <w:rPr>
          <w:rStyle w:val="Enfasicorsivo"/>
          <w:sz w:val="10"/>
          <w:szCs w:val="10"/>
        </w:rPr>
      </w:pPr>
    </w:p>
    <w:p w14:paraId="0290E9AE" w14:textId="77777777" w:rsidR="00282949" w:rsidRDefault="00282949" w:rsidP="00282949">
      <w:pPr>
        <w:pStyle w:val="Nessunaspaziatura"/>
        <w:ind w:left="567" w:right="565" w:firstLine="0"/>
        <w:rPr>
          <w:rStyle w:val="Enfasicorsivo"/>
        </w:rPr>
      </w:pPr>
      <w:r w:rsidRPr="00282949">
        <w:rPr>
          <w:rStyle w:val="Enfasicorsivo"/>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r>
        <w:rPr>
          <w:rStyle w:val="Enfasicorsivo"/>
        </w:rPr>
        <w:t xml:space="preserve"> </w:t>
      </w:r>
      <w:r w:rsidRPr="00282949">
        <w:rPr>
          <w:rStyle w:val="Enfasicorsivo"/>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r>
        <w:rPr>
          <w:rStyle w:val="Enfasicorsivo"/>
        </w:rPr>
        <w:t xml:space="preserve"> </w:t>
      </w:r>
      <w:r w:rsidRPr="00282949">
        <w:rPr>
          <w:rStyle w:val="Enfasicorsivo"/>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r>
        <w:rPr>
          <w:rStyle w:val="Enfasicorsivo"/>
        </w:rPr>
        <w:t xml:space="preserve"> </w:t>
      </w:r>
      <w:r w:rsidRPr="00282949">
        <w:rPr>
          <w:rStyle w:val="Enfasicorsivo"/>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0C616373" w14:textId="77777777" w:rsidR="00282949" w:rsidRPr="00282949" w:rsidRDefault="00282949" w:rsidP="00282949">
      <w:pPr>
        <w:pStyle w:val="Nessunaspaziatura"/>
        <w:ind w:left="567" w:right="565" w:firstLine="0"/>
        <w:rPr>
          <w:rStyle w:val="Enfasicorsivo"/>
          <w:sz w:val="12"/>
          <w:szCs w:val="12"/>
        </w:rPr>
      </w:pPr>
    </w:p>
    <w:p w14:paraId="0F30DED7" w14:textId="77777777" w:rsidR="00282949" w:rsidRDefault="00282949" w:rsidP="00282949">
      <w:pPr>
        <w:pStyle w:val="Nessunaspaziatura"/>
      </w:pPr>
      <w:r>
        <w:t>A nessuno il Padre ha dato di essere Signore della storia. Solo Cristo Gesù è il Signore della storia. Se diamo Lui ai cuori, la storia cambia. Se non diamo Lui, la storia regredisce. Oggi abbiamo tolto Cristo dai cuori e stiamo creando una storia nella quale l’uomo viene sacrificato ai molteplici dèi invisibili e innominabili, più che nei tempi antichi quando gli uomini erano sacrificati a dèi di pietra o di metallo fuso o anche di legno. Senza Cristo ogni uomo viene sacrificato agli dèi dell’uomo. Con Cristo ogni uomo viene elevato a dignità divina. Con Cristo è fatto vero figlio di Dio. Questo è il grande dono che Cristo fa a chiunque crede in Lui. Oggi l’idolo al quale l’uomo viene ogni giorno sacrificato ha un nome particolare: progresso. Cosa è il progresso senza Cristo se non la crocifissione dell’uomo al pensiero di un altro uomo? Cristo invece mai ha crocifisso qualcuno. Lui dona all’uomo la sua vera dignità.</w:t>
      </w:r>
    </w:p>
    <w:p w14:paraId="60E1A115" w14:textId="77777777" w:rsidR="00282949" w:rsidRDefault="00282949" w:rsidP="00282949">
      <w:pPr>
        <w:jc w:val="both"/>
        <w:rPr>
          <w:rFonts w:ascii="Arial" w:hAnsi="Arial"/>
          <w:b/>
          <w:sz w:val="24"/>
          <w:szCs w:val="28"/>
        </w:rPr>
      </w:pPr>
    </w:p>
    <w:p w14:paraId="4AED7C0E" w14:textId="77777777" w:rsidR="00282949" w:rsidRPr="007A21EA" w:rsidRDefault="00282949" w:rsidP="00282949">
      <w:pPr>
        <w:jc w:val="both"/>
        <w:rPr>
          <w:rFonts w:ascii="Arial" w:hAnsi="Arial"/>
          <w:b/>
          <w:sz w:val="28"/>
          <w:szCs w:val="28"/>
        </w:rPr>
      </w:pPr>
      <w:r w:rsidRPr="007A21EA">
        <w:rPr>
          <w:rFonts w:ascii="Arial" w:hAnsi="Arial"/>
          <w:b/>
          <w:sz w:val="28"/>
          <w:szCs w:val="28"/>
        </w:rPr>
        <w:t>LEGGIAMO At 4,32-37</w:t>
      </w:r>
    </w:p>
    <w:p w14:paraId="13BD09F1" w14:textId="77777777" w:rsidR="00282949" w:rsidRPr="00282949" w:rsidRDefault="00282949" w:rsidP="00282949">
      <w:pPr>
        <w:pStyle w:val="Nessunaspaziatura"/>
        <w:ind w:left="567" w:right="565" w:firstLine="0"/>
        <w:rPr>
          <w:rStyle w:val="Enfasicorsivo"/>
          <w:sz w:val="21"/>
          <w:szCs w:val="21"/>
        </w:rPr>
      </w:pPr>
      <w:r w:rsidRPr="00282949">
        <w:rPr>
          <w:rStyle w:val="Enfasicorsivo"/>
          <w:sz w:val="21"/>
          <w:szCs w:val="21"/>
        </w:rPr>
        <w:t>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 Così Giuseppe, soprannominato dagli apostoli Bàrnaba, che significa «figlio dell’esortazione», un levita originario di Cipro, padrone di un campo, lo vendette e ne consegnò il ricavato deponendolo ai piedi degli apostoli.</w:t>
      </w:r>
    </w:p>
    <w:p w14:paraId="563328C2" w14:textId="77777777" w:rsidR="00282949" w:rsidRPr="00282949" w:rsidRDefault="00282949" w:rsidP="00282949">
      <w:pPr>
        <w:pStyle w:val="Nessunaspaziatura"/>
        <w:ind w:left="567" w:right="565" w:firstLine="0"/>
        <w:rPr>
          <w:rStyle w:val="Enfasicorsivo"/>
          <w:sz w:val="12"/>
          <w:szCs w:val="12"/>
        </w:rPr>
      </w:pPr>
    </w:p>
    <w:p w14:paraId="03AF7BE3" w14:textId="77777777" w:rsidR="00282949" w:rsidRDefault="00282949" w:rsidP="00282949">
      <w:pPr>
        <w:pStyle w:val="Nessunaspaziatura"/>
      </w:pPr>
      <w:r>
        <w:t>Cosa manca oggi all’umanità per essere veramente umana e non disumana? Le manca Cristo Signore, il Crocifisso che è il Risorto. Cosa le manca ancora? Le mancano gli Apostoli del Signore che danno testimonianza della risurrezione del Signore Gesù con grande forza. Di cosa ha bisogno oggi l’umanità? Essa ha bisogno di veri discepoli di Gesù, discepoli però che non pronunzino oracoli falsi – e sono falsi tutti gli oracoli che escludono Cristo Gesù come il solo vero cuore dell’intera umanità – ma abbiano la franchezza nello Spirito Santo di gridare al mondo il Signore risorto con ogni purezza di verità e di dottrina. Ma finché il cristiano pronuncia oracoli falsi, la storia sempre lo smentirà. Infatti la storia non è sotto il nostro governo, essa è solo sotto il governo del Crocifisso che è il Risorto. Questa verità mai va dimenticata.</w:t>
      </w:r>
    </w:p>
    <w:p w14:paraId="7E306C08" w14:textId="77777777" w:rsidR="00282949" w:rsidRDefault="00282949" w:rsidP="0092020C">
      <w:pPr>
        <w:pStyle w:val="Nessunaspaziatura"/>
      </w:pPr>
      <w:r>
        <w:t>Se volessimo mettere in luce gli oracoli falsi del cristiano dei nostri temp</w:t>
      </w:r>
      <w:r w:rsidR="0092020C">
        <w:t>i</w:t>
      </w:r>
      <w:r>
        <w:t>, neanche lo potremmo. Ogni giorno ne sorgono nuovi a centinaia. Ne sorgono così tanti perché quelli di ieri si sono già rivelati falsi e allora subito si deve correre ai ripari inventandone altri, anch’essi falsi. Ignoriamo che la storia li smentirà domani come oggi ha smentito quelli di ieri. O ridiamo Cristo alla storia o la storia sempre ci smentirà. O alla storia diamo il suo cuore ed essa risusciterà, o la priviamo del suo cuore ed essa muore sotto i nostri occhi senza che noi nulla possiamo fare. Solo la vera fede crea la vera storia. Cuore della vera fede non è Dio, è Cristo Gesù. Il Padre tutto ha messo nelle mani del Figlio, perché vuole che Lui sia adorato come il solo cuore della storia e della vita.</w:t>
      </w:r>
    </w:p>
    <w:p w14:paraId="22AD746E" w14:textId="77777777" w:rsidR="00282949" w:rsidRPr="007E66B5" w:rsidRDefault="00282949" w:rsidP="007E66B5">
      <w:pPr>
        <w:pStyle w:val="Nessunaspaziatura"/>
        <w:rPr>
          <w:sz w:val="18"/>
          <w:szCs w:val="18"/>
        </w:rPr>
      </w:pPr>
    </w:p>
    <w:p w14:paraId="73586DCF" w14:textId="77777777" w:rsidR="00282949" w:rsidRPr="00704CED" w:rsidRDefault="00282949" w:rsidP="00282949">
      <w:pPr>
        <w:jc w:val="both"/>
        <w:rPr>
          <w:rFonts w:ascii="Arial" w:hAnsi="Arial"/>
          <w:b/>
          <w:sz w:val="28"/>
          <w:szCs w:val="28"/>
        </w:rPr>
      </w:pPr>
      <w:r>
        <w:rPr>
          <w:rFonts w:ascii="Arial" w:hAnsi="Arial"/>
          <w:b/>
          <w:sz w:val="28"/>
          <w:szCs w:val="28"/>
        </w:rPr>
        <w:t xml:space="preserve">LETTURA DEL </w:t>
      </w:r>
      <w:r w:rsidRPr="00704CED">
        <w:rPr>
          <w:rFonts w:ascii="Arial" w:hAnsi="Arial"/>
          <w:b/>
          <w:sz w:val="28"/>
          <w:szCs w:val="28"/>
        </w:rPr>
        <w:t>VANGELO</w:t>
      </w:r>
    </w:p>
    <w:p w14:paraId="227993D7" w14:textId="77777777" w:rsidR="00282949" w:rsidRDefault="00282949" w:rsidP="005D11CD">
      <w:pPr>
        <w:pStyle w:val="Titolo3"/>
      </w:pPr>
      <w:bookmarkStart w:id="1286" w:name="_Toc69133235"/>
      <w:bookmarkStart w:id="1287" w:name="_Toc70620336"/>
      <w:bookmarkStart w:id="1288" w:name="_Toc70687139"/>
      <w:bookmarkStart w:id="1289" w:name="_Toc72162605"/>
      <w:r w:rsidRPr="007A21EA">
        <w:t>Nessuno è mai salito al cielo, se non colui che è disceso dal cielo, il Figlio dell’uomo. E come Mosè innalzò il serpente nel deserto, così bisogna che sia innalzato il Figlio dell’uomo, perché chiunque crede in lui abbia la vita eterna.</w:t>
      </w:r>
      <w:bookmarkEnd w:id="1286"/>
      <w:bookmarkEnd w:id="1287"/>
      <w:bookmarkEnd w:id="1288"/>
      <w:bookmarkEnd w:id="1289"/>
    </w:p>
    <w:p w14:paraId="2D29597A" w14:textId="77777777" w:rsidR="00282949" w:rsidRDefault="00282949" w:rsidP="00282949">
      <w:pPr>
        <w:pStyle w:val="Nessunaspaziatura"/>
      </w:pPr>
      <w:r w:rsidRPr="00733661">
        <w:t xml:space="preserve">Gesù è il solo che è disceso dal cielo perché è Il Figlio Unigenito del Padre che si è fatto carne ed è venuto ad abitare in mezzo a noi. Gesù è anche l’unico che è salito al cielo nel suo corpo di gloria e di luce, </w:t>
      </w:r>
      <w:r>
        <w:t xml:space="preserve">corpo </w:t>
      </w:r>
      <w:r w:rsidRPr="00733661">
        <w:t>immortale e incorruttibile per la sua risurrezione il terzo giorno.</w:t>
      </w:r>
      <w:r>
        <w:t xml:space="preserve"> Questa verità, che è solo di Cristo Gesù e di nessun altro al mondo, va annunciata in tutta la sua pienezza e bellezza. È questa verità che fa la differenza tra Cristo Gesù e ogni altro uomo. Gesù è il Creatore di ogni uomo e anche il Salvatore e il Redentore. Tutti gli altri uomini sono stati fatti per mezzo di Lui, sono fatti per mezzo di Lui in vista di lui, per vivere in Lui, con Lui, per Lui sulla terra e nei cieli. Se questo fine, che è la vita di ogni uomo, non viene realizzato, l’uomo manca della sua verità. La verità di ogni uomo è Cristo Gesù. Se Cristo non è dato, non è annunciato, non è creduto, non è accolto, l’uomo rimane in una falsità e schiavitù di peccato e di morte per l’eternità.</w:t>
      </w:r>
    </w:p>
    <w:p w14:paraId="265A63E8" w14:textId="77777777" w:rsidR="00282949" w:rsidRDefault="00282949" w:rsidP="00282949">
      <w:pPr>
        <w:pStyle w:val="Nessunaspaziatura"/>
      </w:pPr>
      <w:r>
        <w:t>Il riferimento che Gesù fa al serpente innalzato da Mosè nell’accampamento dei figli di Israele rivela che la vita ritorna nell’uomo, che è nella morte e nelle tenebre, per la fede in Lui, nel Verbo che è disceso dal cielo ed è salito al cielo. Ecco quanto è avvenuto nel deserto:</w:t>
      </w:r>
    </w:p>
    <w:p w14:paraId="74B772CD" w14:textId="77777777" w:rsidR="00282949" w:rsidRPr="00282949" w:rsidRDefault="00282949" w:rsidP="00282949">
      <w:pPr>
        <w:pStyle w:val="Nessunaspaziatura"/>
        <w:ind w:left="567" w:right="565" w:firstLine="0"/>
        <w:rPr>
          <w:rStyle w:val="Enfasicorsivo"/>
          <w:sz w:val="12"/>
          <w:szCs w:val="12"/>
        </w:rPr>
      </w:pPr>
    </w:p>
    <w:p w14:paraId="3CBC132A" w14:textId="77777777" w:rsidR="00282949" w:rsidRPr="00282949" w:rsidRDefault="00282949" w:rsidP="00282949">
      <w:pPr>
        <w:pStyle w:val="Nessunaspaziatura"/>
        <w:ind w:left="567" w:right="565" w:firstLine="0"/>
        <w:rPr>
          <w:rStyle w:val="Enfasicorsivo"/>
        </w:rPr>
      </w:pPr>
      <w:r w:rsidRPr="00282949">
        <w:rPr>
          <w:rStyle w:val="Enfasicorsivo"/>
        </w:rPr>
        <w:t>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w:t>
      </w:r>
    </w:p>
    <w:p w14:paraId="1638134B" w14:textId="77777777" w:rsidR="00282949" w:rsidRDefault="00282949" w:rsidP="00282949">
      <w:pPr>
        <w:pStyle w:val="Nessunaspaziatura"/>
        <w:ind w:left="567" w:right="565" w:firstLine="0"/>
      </w:pPr>
      <w:r w:rsidRPr="00282949">
        <w:rPr>
          <w:rStyle w:val="Enfasicorsivo"/>
        </w:rPr>
        <w:t>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4-9).</w:t>
      </w:r>
      <w:r w:rsidRPr="00186214">
        <w:t xml:space="preserve"> </w:t>
      </w:r>
    </w:p>
    <w:p w14:paraId="0048E058" w14:textId="77777777" w:rsidR="00282949" w:rsidRPr="00282949" w:rsidRDefault="00282949" w:rsidP="00282949">
      <w:pPr>
        <w:pStyle w:val="Nessunaspaziatura"/>
        <w:ind w:left="567" w:right="565" w:firstLine="0"/>
        <w:rPr>
          <w:sz w:val="14"/>
          <w:szCs w:val="14"/>
        </w:rPr>
      </w:pPr>
    </w:p>
    <w:p w14:paraId="06D33703" w14:textId="77777777" w:rsidR="00282949" w:rsidRDefault="00282949" w:rsidP="00282949">
      <w:pPr>
        <w:pStyle w:val="Nessunaspaziatura"/>
      </w:pPr>
      <w:r w:rsidRPr="00186214">
        <w:t xml:space="preserve">Il serpente guariva </w:t>
      </w:r>
      <w:r>
        <w:t xml:space="preserve">dai morsi letali chiunque rivolgeva lo sguardo verso di esso. Gesù guarisce per la fede riposta nel suo nome, che è il solo nome nel quale è stabilito che noi possiamo essere salvati. La fede è in Cristo se è nella Parola di Cristo. Si crede in Cristo quando si diviene vita di Cristo sulla terra, in mezzo agli uomini. Si crede in Cristo quando si consegna la vita a Cristo perché Lui la trasformi in sua vita per offrirla al Padre per la salvezza di ogni uomo. </w:t>
      </w:r>
    </w:p>
    <w:p w14:paraId="6FF2138E" w14:textId="77777777" w:rsidR="00282949" w:rsidRDefault="00282949" w:rsidP="00282949">
      <w:pPr>
        <w:pStyle w:val="Nessunaspaziatura"/>
      </w:pPr>
      <w:r>
        <w:t>Si crede in Cristo quando il cristiano si lascia fare da Cristo in Lui, per Lui, con Lui, serpente innalzato per la redenzione del mondo. Come Cristo Gesù raggiunse il fine della sua vita nel momento in cui fu innalzato sul Golgota, così anche il credente in Cristo raggiunge il fine della sua vita, quando si lascia innalzare anche lui sul Golgota, non però da solo, ma in Cristo, con Cristo, per Cristo.</w:t>
      </w:r>
    </w:p>
    <w:p w14:paraId="34E50FE9" w14:textId="77777777" w:rsidR="00282949" w:rsidRDefault="00282949" w:rsidP="00282949">
      <w:pPr>
        <w:pStyle w:val="Nessunaspaziatura"/>
      </w:pPr>
      <w:r>
        <w:t>Il Padre ha deciso con decreto eterno che la sua benedizione per ogni uomo – e la benedizione è nel dono della sua vita divina come vera nuova creazione – sia data ad ogni uomo solo in Cristo, perché la nostra vita sia di Cristo e sia vissuta con Cristo e per Lui, sempre però in Lui.</w:t>
      </w:r>
    </w:p>
    <w:p w14:paraId="52A02666" w14:textId="77777777" w:rsidR="00282949" w:rsidRPr="00282949" w:rsidRDefault="00282949" w:rsidP="00282949">
      <w:pPr>
        <w:pStyle w:val="Nessunaspaziatura"/>
        <w:ind w:left="567" w:right="565" w:firstLine="0"/>
        <w:rPr>
          <w:rStyle w:val="Enfasicorsivo"/>
          <w:sz w:val="12"/>
          <w:szCs w:val="12"/>
        </w:rPr>
      </w:pPr>
    </w:p>
    <w:p w14:paraId="64EDFF34" w14:textId="77777777" w:rsidR="00282949" w:rsidRDefault="00282949" w:rsidP="00282949">
      <w:pPr>
        <w:pStyle w:val="Nessunaspaziatura"/>
        <w:ind w:left="567" w:right="565" w:firstLine="0"/>
        <w:rPr>
          <w:rStyle w:val="Enfasicorsivo"/>
        </w:rPr>
      </w:pPr>
      <w:r w:rsidRPr="00282949">
        <w:rPr>
          <w:rStyle w:val="Enfasicorsivo"/>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Ef 1,3-14).</w:t>
      </w:r>
    </w:p>
    <w:p w14:paraId="19645A2A" w14:textId="77777777" w:rsidR="00282949" w:rsidRPr="00282949" w:rsidRDefault="00282949" w:rsidP="00282949">
      <w:pPr>
        <w:pStyle w:val="Nessunaspaziatura"/>
        <w:ind w:left="567" w:right="565" w:firstLine="0"/>
        <w:rPr>
          <w:rStyle w:val="Enfasicorsivo"/>
          <w:sz w:val="12"/>
          <w:szCs w:val="12"/>
        </w:rPr>
      </w:pPr>
    </w:p>
    <w:p w14:paraId="39E3C2CB" w14:textId="77777777" w:rsidR="00282949" w:rsidRPr="00084495" w:rsidRDefault="00282949" w:rsidP="00D83CA1">
      <w:pPr>
        <w:pStyle w:val="Nessunaspaziatura"/>
        <w:ind w:left="567" w:right="565" w:firstLine="0"/>
        <w:rPr>
          <w:rStyle w:val="Enfasicorsivo"/>
          <w:spacing w:val="-4"/>
        </w:rPr>
      </w:pPr>
      <w:r w:rsidRPr="00D83CA1">
        <w:rPr>
          <w:rStyle w:val="Enfasicorsivo"/>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w:t>
      </w:r>
      <w:r w:rsidRPr="00084495">
        <w:rPr>
          <w:rStyle w:val="Enfasicorsivo"/>
          <w:spacing w:val="-4"/>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71B4AECC" w14:textId="77777777" w:rsidR="00282949" w:rsidRDefault="00282949" w:rsidP="00282949">
      <w:pPr>
        <w:jc w:val="both"/>
        <w:rPr>
          <w:rFonts w:ascii="Arial" w:hAnsi="Arial"/>
          <w:b/>
          <w:sz w:val="24"/>
          <w:szCs w:val="24"/>
        </w:rPr>
      </w:pPr>
    </w:p>
    <w:p w14:paraId="3BA2CC22" w14:textId="77777777" w:rsidR="00282949" w:rsidRPr="00704CED" w:rsidRDefault="00282949" w:rsidP="00282949">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3,7-15</w:t>
      </w:r>
    </w:p>
    <w:p w14:paraId="6F7E1049" w14:textId="77777777" w:rsidR="00282949" w:rsidRDefault="00282949" w:rsidP="00282949">
      <w:pPr>
        <w:pStyle w:val="Nessunaspaziatura"/>
        <w:ind w:left="567" w:right="565" w:firstLine="0"/>
        <w:rPr>
          <w:rStyle w:val="Enfasicorsivo"/>
        </w:rPr>
      </w:pPr>
      <w:r w:rsidRPr="00282949">
        <w:rPr>
          <w:rStyle w:val="Enfasicorsivo"/>
        </w:rPr>
        <w:t>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5243BBDA" w14:textId="77777777" w:rsidR="00084495" w:rsidRPr="00084495" w:rsidRDefault="00084495" w:rsidP="00282949">
      <w:pPr>
        <w:pStyle w:val="Nessunaspaziatura"/>
        <w:ind w:left="567" w:right="565" w:firstLine="0"/>
        <w:rPr>
          <w:rStyle w:val="Enfasicorsivo"/>
          <w:sz w:val="10"/>
          <w:szCs w:val="10"/>
        </w:rPr>
      </w:pPr>
    </w:p>
    <w:p w14:paraId="0B8A7370" w14:textId="77777777" w:rsidR="00084495" w:rsidRDefault="00282949" w:rsidP="00282949">
      <w:pPr>
        <w:pStyle w:val="Nessunaspaziatura"/>
      </w:pPr>
      <w:r>
        <w:t xml:space="preserve">Non solo Cristo Gesù va annunciato. Non solo si deve chiedere la conversione e la fede in Lui per avere la salvezza nel suo nome. Cristo Gesù va sempre innalzato perché sia veduto e contemplato e così si compia la profezia di Zaccaria: </w:t>
      </w:r>
    </w:p>
    <w:p w14:paraId="597B4FFA" w14:textId="77777777" w:rsidR="00084495" w:rsidRPr="00084495" w:rsidRDefault="00084495" w:rsidP="00084495">
      <w:pPr>
        <w:pStyle w:val="Nessunaspaziatura"/>
        <w:ind w:left="567" w:right="565" w:firstLine="0"/>
        <w:rPr>
          <w:rStyle w:val="Enfasicorsivo"/>
          <w:sz w:val="12"/>
          <w:szCs w:val="12"/>
        </w:rPr>
      </w:pPr>
    </w:p>
    <w:p w14:paraId="6AB7FDD0" w14:textId="77777777" w:rsidR="00084495" w:rsidRPr="007E66B5" w:rsidRDefault="00282949" w:rsidP="00084495">
      <w:pPr>
        <w:pStyle w:val="Nessunaspaziatura"/>
        <w:ind w:left="567" w:right="565" w:firstLine="0"/>
        <w:rPr>
          <w:rStyle w:val="Enfasicorsivo"/>
        </w:rPr>
      </w:pPr>
      <w:r w:rsidRPr="007E66B5">
        <w:rPr>
          <w:rStyle w:val="Enfasicorsivo"/>
        </w:rPr>
        <w:t>“Riverserò sopra la casa di Davide e sopra gli abitanti di Gerusalemme uno spirito di grazia e di consolazione: guarderanno a me, colui che hanno trafitto” (Zac 12,10).</w:t>
      </w:r>
    </w:p>
    <w:p w14:paraId="2F910628" w14:textId="77777777" w:rsidR="00282949" w:rsidRPr="00084495" w:rsidRDefault="00282949" w:rsidP="00084495">
      <w:pPr>
        <w:pStyle w:val="Nessunaspaziatura"/>
        <w:ind w:left="567" w:right="565" w:firstLine="0"/>
        <w:rPr>
          <w:rStyle w:val="Enfasicorsivo"/>
          <w:sz w:val="10"/>
          <w:szCs w:val="10"/>
        </w:rPr>
      </w:pPr>
      <w:r w:rsidRPr="00084495">
        <w:rPr>
          <w:rStyle w:val="Enfasicorsivo"/>
          <w:sz w:val="20"/>
          <w:szCs w:val="20"/>
        </w:rPr>
        <w:t xml:space="preserve"> </w:t>
      </w:r>
    </w:p>
    <w:p w14:paraId="69A5EE17" w14:textId="77777777" w:rsidR="00282949" w:rsidRDefault="00282949" w:rsidP="00282949">
      <w:pPr>
        <w:pStyle w:val="Nessunaspaziatura"/>
      </w:pPr>
      <w:r>
        <w:t>L’innalzamento di Cristo fino alla fine dei tempi deve avere il suo prolungamento in ogni suo discepolo. Finché ci sarà sulla terra un cristiano, che in Cristo viene innalzato nell’accampamento degli uomini, sempre vi sarà salvezza e redenzione.</w:t>
      </w:r>
    </w:p>
    <w:p w14:paraId="1DABE616" w14:textId="77777777" w:rsidR="00282949" w:rsidRDefault="00282949" w:rsidP="00084495">
      <w:pPr>
        <w:pStyle w:val="Nessunaspaziatura"/>
      </w:pPr>
      <w:r>
        <w:t>Oggi il cristiano non sa più qual è il mistero che lui è chiamato a realizzare, perché il mistero di Cristo Gesù non viene più annunciato. Si sta decidendo che debba sparire ogni traccia di Lui sulla nostra terra. Con quali risultati? Sta sparendo anche ogni traccia del mistero dell’uomo. Il mistero dell’uomo è dal mistero e nel mistero di Gesù. Si priva l’uomo di Gesù, lo si priva anche della realizzazione del suo mistero.</w:t>
      </w:r>
    </w:p>
    <w:p w14:paraId="66A6ABE3" w14:textId="77777777" w:rsidR="00282949" w:rsidRDefault="00282949" w:rsidP="00282949">
      <w:pPr>
        <w:pStyle w:val="Nessunaspaziatura"/>
      </w:pPr>
      <w:r>
        <w:t xml:space="preserve">Madre di Gesù, aiutaci. Fa’ che ogni cristiano diventi verità nella verità di Cristo e mistero di luce nel suo mistero di luce per la salvezza del mondo. È Cristo, solo Lui, la verità nella quale l’uomo attinge la sua verità. </w:t>
      </w:r>
      <w:r w:rsidRPr="00084495">
        <w:rPr>
          <w:i/>
          <w:iCs/>
        </w:rPr>
        <w:t>Amen</w:t>
      </w:r>
      <w:r>
        <w:t xml:space="preserve">. </w:t>
      </w:r>
    </w:p>
    <w:p w14:paraId="231D11C3" w14:textId="77777777" w:rsidR="003B48A1" w:rsidRDefault="003B48A1" w:rsidP="008A4438">
      <w:pPr>
        <w:pStyle w:val="Nessunaspaziatura"/>
        <w:rPr>
          <w:spacing w:val="-4"/>
        </w:rPr>
        <w:sectPr w:rsidR="003B48A1" w:rsidSect="00656B23">
          <w:type w:val="oddPage"/>
          <w:pgSz w:w="11906" w:h="16838"/>
          <w:pgMar w:top="1418" w:right="1418" w:bottom="1418" w:left="1418" w:header="709" w:footer="709" w:gutter="0"/>
          <w:cols w:space="708"/>
          <w:docGrid w:linePitch="360"/>
        </w:sectPr>
      </w:pPr>
    </w:p>
    <w:p w14:paraId="2D3F27B4" w14:textId="77777777" w:rsidR="003B48A1" w:rsidRPr="0026030E" w:rsidRDefault="003B48A1" w:rsidP="00EA281D">
      <w:pPr>
        <w:pStyle w:val="StileTitolo2Primariga0cm"/>
      </w:pPr>
      <w:bookmarkStart w:id="1290" w:name="_Toc70687140"/>
      <w:bookmarkStart w:id="1291" w:name="_Toc72162606"/>
      <w:r w:rsidRPr="0026030E">
        <w:t>MERCOLEDÌ 14 APRILE – II SETTIMANA DI PASQUA [B]</w:t>
      </w:r>
      <w:bookmarkEnd w:id="1290"/>
      <w:bookmarkEnd w:id="1291"/>
      <w:r w:rsidRPr="0026030E">
        <w:t xml:space="preserve"> </w:t>
      </w:r>
    </w:p>
    <w:p w14:paraId="6AE2F144" w14:textId="77777777" w:rsidR="003B48A1" w:rsidRDefault="003B48A1" w:rsidP="003B48A1">
      <w:pPr>
        <w:rPr>
          <w:rFonts w:ascii="Arial" w:hAnsi="Arial"/>
          <w:b/>
          <w:sz w:val="28"/>
          <w:szCs w:val="28"/>
        </w:rPr>
      </w:pPr>
    </w:p>
    <w:p w14:paraId="1F4EA57B" w14:textId="77777777" w:rsidR="003B48A1" w:rsidRPr="00704CED" w:rsidRDefault="003B48A1" w:rsidP="003B48A1">
      <w:pPr>
        <w:rPr>
          <w:rFonts w:ascii="Arial" w:hAnsi="Arial"/>
          <w:b/>
          <w:sz w:val="28"/>
          <w:szCs w:val="28"/>
        </w:rPr>
      </w:pPr>
      <w:r w:rsidRPr="00704CED">
        <w:rPr>
          <w:rFonts w:ascii="Arial" w:hAnsi="Arial"/>
          <w:b/>
          <w:sz w:val="28"/>
          <w:szCs w:val="28"/>
        </w:rPr>
        <w:t>PRIMA LETTURA</w:t>
      </w:r>
    </w:p>
    <w:p w14:paraId="272F2931" w14:textId="77777777" w:rsidR="003B48A1" w:rsidRPr="0026030E" w:rsidRDefault="003B48A1" w:rsidP="005D11CD">
      <w:pPr>
        <w:pStyle w:val="Titolo3"/>
      </w:pPr>
      <w:bookmarkStart w:id="1292" w:name="_Toc69133237"/>
      <w:bookmarkStart w:id="1293" w:name="_Toc70620338"/>
      <w:bookmarkStart w:id="1294" w:name="_Toc70687141"/>
      <w:bookmarkStart w:id="1295" w:name="_Toc72162607"/>
      <w:r w:rsidRPr="0026030E">
        <w:t xml:space="preserve">Durante la notte, un angelo del Signore aprì le porte del carcere, li condusse fuori e disse: «Andate e proclamate al popolo, nel tempio, tutte queste parole di vita». </w:t>
      </w:r>
      <w:r>
        <w:t xml:space="preserve"> </w:t>
      </w:r>
      <w:r w:rsidRPr="0026030E">
        <w:t>Udito questo, entrarono nel tempio sul far del giorno e si misero a insegnare.</w:t>
      </w:r>
      <w:bookmarkEnd w:id="1292"/>
      <w:bookmarkEnd w:id="1293"/>
      <w:bookmarkEnd w:id="1294"/>
      <w:bookmarkEnd w:id="1295"/>
    </w:p>
    <w:p w14:paraId="574BF78B" w14:textId="77777777" w:rsidR="003B48A1" w:rsidRDefault="003B48A1" w:rsidP="003B48A1">
      <w:pPr>
        <w:pStyle w:val="Nessunaspaziatura"/>
      </w:pPr>
      <w:r w:rsidRPr="00DF6105">
        <w:t xml:space="preserve">Gesù ci ha insegnato che è il cuore </w:t>
      </w:r>
      <w:r>
        <w:t xml:space="preserve">che </w:t>
      </w:r>
      <w:r w:rsidRPr="00DF6105">
        <w:t>governa l’uomo. Se nel cuore vi è il peccato, la bocca proferirà oracoli di peccato. Il corpo compirà azioni di peccato.</w:t>
      </w:r>
      <w:r>
        <w:t xml:space="preserve"> Le parole e le opere manifestano il cuore. Se invece il cuore è governato dallo Spirito Santo, la parola è di verità e di sincerità e anche le opere sono di giustizia e di equità. I sadducei sono pieni di gelosia e la loro parola è di violenza contro gli Apostoli del Signore. Essi prendono gli Apostoli e li gettano nella prigione pubblica. Il peccatore decide dal suo peccato, non decide dalla giustizia. Quando il giudice è un peccatore, uno che non teme il Signore, mai vi potrà essere giustizia sulla nostra terra. La giustizia è il frutto di un cuore nel quale regna il timore del Signore. </w:t>
      </w:r>
    </w:p>
    <w:p w14:paraId="186478EC" w14:textId="77777777" w:rsidR="003B48A1" w:rsidRDefault="003B48A1" w:rsidP="003B48A1">
      <w:pPr>
        <w:pStyle w:val="Nessunaspaziatura"/>
      </w:pPr>
      <w:r>
        <w:t xml:space="preserve">Ma il Signore ama anche i sadducei e vuole che anche loro giungano alla conoscenza della verità per essere salvati. Dona loro un grande segno di presenza nei suoi Apostoli. Un Angelo del Signore di notte viene, apre le porte del carcere, conduce fuori gli apostoli e dona loro un comando: Andate e proclamate al popolo, nel tempio, tutte queste parole di vita. L’Angelo del Signore non libera gli Apostoli perché si mettano in salvo, lasciando la città di Gerusalemme. Li libera perché vuole la salvezza del suo popolo. Essi devono andare nel tempio e annunciare Cristo nel suo mistero di morte e di risurrezione. Sono queste le parole di vita. </w:t>
      </w:r>
    </w:p>
    <w:p w14:paraId="617FBF03" w14:textId="77777777" w:rsidR="003B48A1" w:rsidRDefault="003B48A1" w:rsidP="0092020C">
      <w:pPr>
        <w:pStyle w:val="Nessunaspaziatura"/>
        <w:ind w:left="567" w:right="-2" w:firstLine="0"/>
      </w:pPr>
      <w:r w:rsidRPr="003B48A1">
        <w:t>Si compiono così le Parole dett</w:t>
      </w:r>
      <w:r w:rsidR="0092020C">
        <w:t>e</w:t>
      </w:r>
      <w:r w:rsidRPr="003B48A1">
        <w:t xml:space="preserve"> da Gesù ai suoi Apostoli la sera della</w:t>
      </w:r>
      <w:r>
        <w:t xml:space="preserve"> Pasqua: </w:t>
      </w:r>
    </w:p>
    <w:p w14:paraId="7CCFC8A7" w14:textId="77777777" w:rsidR="003B48A1" w:rsidRPr="003B48A1" w:rsidRDefault="003B48A1" w:rsidP="003B48A1">
      <w:pPr>
        <w:pStyle w:val="Nessunaspaziatura"/>
        <w:ind w:left="567" w:right="565" w:firstLine="0"/>
        <w:rPr>
          <w:rStyle w:val="Enfasicorsivo"/>
          <w:sz w:val="12"/>
          <w:szCs w:val="12"/>
        </w:rPr>
      </w:pPr>
    </w:p>
    <w:p w14:paraId="4A51A474" w14:textId="77777777" w:rsidR="003B48A1" w:rsidRDefault="003B48A1" w:rsidP="003B48A1">
      <w:pPr>
        <w:pStyle w:val="Nessunaspaziatura"/>
        <w:ind w:left="567" w:right="565" w:firstLine="0"/>
        <w:rPr>
          <w:rStyle w:val="Enfasicorsivo"/>
        </w:rPr>
      </w:pPr>
      <w:r w:rsidRPr="003B48A1">
        <w:rPr>
          <w:rStyle w:val="Enfasicorsivo"/>
        </w:rPr>
        <w:t xml:space="preserve">«Così sta scritto: il Cristo patirà e risorgerà dai morti il terzo giorno, e nel suo nome saranno predicati a tutti i popoli la conversione e il perdono dei peccati, cominciando da Gerusalemme. Di questo voi siete testimoni» (Lc 24,46-48). </w:t>
      </w:r>
    </w:p>
    <w:p w14:paraId="391EE4A9" w14:textId="77777777" w:rsidR="003B48A1" w:rsidRPr="003B48A1" w:rsidRDefault="003B48A1" w:rsidP="003B48A1">
      <w:pPr>
        <w:pStyle w:val="Nessunaspaziatura"/>
        <w:ind w:left="567" w:right="565" w:firstLine="0"/>
        <w:rPr>
          <w:rStyle w:val="Enfasicorsivo"/>
          <w:sz w:val="12"/>
          <w:szCs w:val="12"/>
        </w:rPr>
      </w:pPr>
    </w:p>
    <w:p w14:paraId="7136FE29" w14:textId="77777777" w:rsidR="003B48A1" w:rsidRDefault="003B48A1" w:rsidP="003B48A1">
      <w:pPr>
        <w:pStyle w:val="Nessunaspaziatura"/>
      </w:pPr>
      <w:r>
        <w:t>La liberazione dal carcere è segno che Gesù governa la vita dei suoi Apostoli. L’invio nel tempio invece è segno del grande amore del Signore verso il suo popolo. Anche per i sadducei è segno. Gesù non vuole che qualcuno si perda, ma che tutti si convertano per avere la vita eterna. Domani quando sadducei, farisei, capi dei sacerdoti, anziani del popolo si presenteranno al cospetto di Gesù, che sarà il loro Giudice, non potranno addure alcuna scusa. Anche loro hanno ricevuto in questa notte un grande segno: il carcere si apre non per mano di uomo e gli Apostoli vanno a predicare nel tempio del Signore.</w:t>
      </w:r>
    </w:p>
    <w:p w14:paraId="65C151C5" w14:textId="77777777" w:rsidR="003B48A1" w:rsidRDefault="003B48A1" w:rsidP="003B48A1">
      <w:pPr>
        <w:pStyle w:val="Nessunaspaziatura"/>
      </w:pPr>
      <w:r>
        <w:t xml:space="preserve">In verità il segno è duplice: da una parte la scarcerazione e dall’altra la non fuga. Non si esce da un carcere per andare nel tempio, si esce per mettere in salvo la propria vita. Ma ancora una volta dobbiamo ricordare il principio dal quale siamo partiti: la storia la legge il cuore non l’intelligenza. Se il cuore è puro, la lettura è pura. Se il cuore è cattivo, la lettura è cattiva. Se il cuore è sinistro, la lettura è sinistra. Se il Signore sa che il cuore è cattivo, perché dona questi segni potenti? Li dona perché il suo amore non è condizionato dal peccato dell’uomo. L’uomo deve sapere che mai il Signore lo abbandona. </w:t>
      </w:r>
    </w:p>
    <w:p w14:paraId="446ADB8A" w14:textId="77777777" w:rsidR="003B48A1" w:rsidRDefault="003B48A1" w:rsidP="003B48A1">
      <w:pPr>
        <w:pStyle w:val="Nessunaspaziatura"/>
      </w:pPr>
      <w:r>
        <w:t xml:space="preserve">Possiamo applicare anche agli Apostoli quanto il Signore dice al profeta Ezechiele, con una grande differenza. Con Ezechiele era sordo il popolo. Con gli Apostoli sono sordi quanti lo governano. Molti figli del popolo si stanno convertendo a Cristo Signore.  </w:t>
      </w:r>
    </w:p>
    <w:p w14:paraId="52752954" w14:textId="77777777" w:rsidR="003B48A1" w:rsidRPr="003B48A1" w:rsidRDefault="003B48A1" w:rsidP="003B48A1">
      <w:pPr>
        <w:pStyle w:val="Nessunaspaziatura"/>
        <w:ind w:left="567" w:right="565" w:firstLine="0"/>
        <w:rPr>
          <w:rStyle w:val="Enfasicorsivo"/>
          <w:sz w:val="12"/>
          <w:szCs w:val="12"/>
        </w:rPr>
      </w:pPr>
    </w:p>
    <w:p w14:paraId="73BF6071" w14:textId="77777777" w:rsidR="003B48A1" w:rsidRPr="003B48A1" w:rsidRDefault="003B48A1" w:rsidP="003B48A1">
      <w:pPr>
        <w:pStyle w:val="Nessunaspaziatura"/>
        <w:ind w:left="567" w:right="565" w:firstLine="0"/>
        <w:rPr>
          <w:rStyle w:val="Enfasicorsivo"/>
        </w:rPr>
      </w:pPr>
      <w:r w:rsidRPr="003B48A1">
        <w:rPr>
          <w:rStyle w:val="Enfasicorsivo"/>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w:t>
      </w:r>
    </w:p>
    <w:p w14:paraId="0FE3C298" w14:textId="77777777" w:rsidR="003B48A1" w:rsidRDefault="003B48A1" w:rsidP="003B48A1">
      <w:pPr>
        <w:pStyle w:val="Nessunaspaziatura"/>
        <w:ind w:left="567" w:right="565" w:firstLine="0"/>
        <w:rPr>
          <w:rStyle w:val="Enfasicorsivo"/>
        </w:rPr>
      </w:pPr>
      <w:r w:rsidRPr="003B48A1">
        <w:rPr>
          <w:rStyle w:val="Enfasicorsivo"/>
        </w:rPr>
        <w:t>Quelli ai quali ti mando sono figli testardi e dal cuore indurito. Tu dirai loro: “Dice il Signore Dio”. Ascoltino o non ascoltino – dal momento che sono una genìa di ribelli –, sapranno almeno che un profeta si trova in mezzo a loro.</w:t>
      </w:r>
      <w:r>
        <w:rPr>
          <w:rStyle w:val="Enfasicorsivo"/>
        </w:rPr>
        <w:t xml:space="preserve"> </w:t>
      </w:r>
      <w:r w:rsidRPr="003B48A1">
        <w:rPr>
          <w:rStyle w:val="Enfasicorsivo"/>
        </w:rPr>
        <w:t xml:space="preserve">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2FACF84B" w14:textId="77777777" w:rsidR="003B48A1" w:rsidRPr="003B48A1" w:rsidRDefault="003B48A1" w:rsidP="003B48A1">
      <w:pPr>
        <w:pStyle w:val="Nessunaspaziatura"/>
        <w:ind w:left="567" w:right="565" w:firstLine="0"/>
        <w:rPr>
          <w:rStyle w:val="Enfasicorsivo"/>
          <w:sz w:val="14"/>
          <w:szCs w:val="14"/>
        </w:rPr>
      </w:pPr>
    </w:p>
    <w:p w14:paraId="19BE1C22" w14:textId="77777777" w:rsidR="003B48A1" w:rsidRDefault="003B48A1" w:rsidP="003B48A1">
      <w:pPr>
        <w:pStyle w:val="Nessunaspaziatura"/>
      </w:pPr>
      <w:r>
        <w:t xml:space="preserve">Per amore della salvezza dell’uomo, il Signore nostro Dio ha dato il Figlio suo Unigenito. Darà ogni altro suo figlio in Cristo per la sua salvezza. </w:t>
      </w:r>
    </w:p>
    <w:p w14:paraId="2D49F163" w14:textId="77777777" w:rsidR="003B48A1" w:rsidRPr="003B48A1" w:rsidRDefault="003B48A1" w:rsidP="003B48A1">
      <w:pPr>
        <w:jc w:val="both"/>
        <w:rPr>
          <w:rFonts w:ascii="Arial" w:hAnsi="Arial"/>
          <w:b/>
          <w:szCs w:val="24"/>
        </w:rPr>
      </w:pPr>
    </w:p>
    <w:p w14:paraId="08BE1CD0" w14:textId="77777777" w:rsidR="003B48A1" w:rsidRDefault="003B48A1" w:rsidP="003B48A1">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5,17-26</w:t>
      </w:r>
    </w:p>
    <w:p w14:paraId="006413BC" w14:textId="77777777" w:rsidR="003B48A1" w:rsidRPr="003B48A1" w:rsidRDefault="003B48A1" w:rsidP="003B48A1">
      <w:pPr>
        <w:pStyle w:val="Nessunaspaziatura"/>
        <w:ind w:left="567" w:right="565" w:firstLine="0"/>
        <w:rPr>
          <w:rStyle w:val="Enfasicorsivo"/>
          <w:sz w:val="21"/>
          <w:szCs w:val="21"/>
        </w:rPr>
      </w:pPr>
      <w:r w:rsidRPr="003B48A1">
        <w:rPr>
          <w:rStyle w:val="Enfasicorsivo"/>
          <w:sz w:val="21"/>
          <w:szCs w:val="21"/>
        </w:rPr>
        <w:t>Si levò allora il sommo sacerdote con tutti quelli della sua parte, cioè la setta dei sadducei, pieni di gelosia, e, presi gli apostoli, li gettarono nella prigione pubblica.</w:t>
      </w:r>
      <w:r>
        <w:rPr>
          <w:rStyle w:val="Enfasicorsivo"/>
          <w:sz w:val="21"/>
          <w:szCs w:val="21"/>
        </w:rPr>
        <w:t xml:space="preserve"> </w:t>
      </w:r>
      <w:r w:rsidRPr="003B48A1">
        <w:rPr>
          <w:rStyle w:val="Enfasicorsivo"/>
          <w:sz w:val="21"/>
          <w:szCs w:val="21"/>
        </w:rPr>
        <w:t>Ma, durante la notte, un angelo del Signore aprì le porte del carcere, li condusse fuori e disse: «Andate e proclamate al popolo, nel tempio, tutte queste parole di vita». Udito questo, entrarono nel tempio sul far del giorno e si misero a insegnare. Quando arrivò il sommo sacerdote con quelli della sua parte, convocarono il sinedrio, cioè tutto il senato dei figli d’Israele; mandarono quindi a prelevare gli apostoli nella prigione. Ma gli inservienti, giunti sul posto, non li trovarono nel carcere e tornarono a riferire: «Abbiamo trovato la prigione scrupolosamente sbarrata e le guardie che stavano davanti alle porte, ma, quando abbiamo aperto, n</w:t>
      </w:r>
      <w:r>
        <w:rPr>
          <w:rStyle w:val="Enfasicorsivo"/>
          <w:sz w:val="21"/>
          <w:szCs w:val="21"/>
        </w:rPr>
        <w:t xml:space="preserve">on vi abbiamo trovato nessuno». </w:t>
      </w:r>
      <w:r w:rsidRPr="003B48A1">
        <w:rPr>
          <w:rStyle w:val="Enfasicorsivo"/>
          <w:sz w:val="21"/>
          <w:szCs w:val="21"/>
        </w:rPr>
        <w:t>Udite queste parole, il comandante delle guardie del tempio e i capi dei sacerdoti si domandavano perplessi a loro riguardo che cosa fosse successo. In quel momento arrivò un tale a riferire loro: «Ecco, gli uomini che avete messo in carcere si trovano nel tempio a insegnare al popolo». Allora il comandante uscì con gli inservienti e li condusse via, ma senza violenza, per timore di essere lapidati dal popolo.</w:t>
      </w:r>
    </w:p>
    <w:p w14:paraId="1A55C14E" w14:textId="77777777" w:rsidR="003B48A1" w:rsidRPr="003B48A1" w:rsidRDefault="003B48A1" w:rsidP="003B48A1">
      <w:pPr>
        <w:pStyle w:val="Nessunaspaziatura"/>
        <w:ind w:left="567" w:right="565" w:firstLine="0"/>
        <w:rPr>
          <w:rStyle w:val="Enfasicorsivo"/>
          <w:sz w:val="14"/>
          <w:szCs w:val="14"/>
        </w:rPr>
      </w:pPr>
    </w:p>
    <w:p w14:paraId="66E5950B" w14:textId="77777777" w:rsidR="003B48A1" w:rsidRDefault="003B48A1" w:rsidP="003B48A1">
      <w:pPr>
        <w:pStyle w:val="Nessunaspaziatura"/>
      </w:pPr>
      <w:r>
        <w:t>Quanto il Signore ama il suo popolo? Quanto ama l’uomo. Per conoscere l’altezza, la larghezza, la profondità dell’amore di Dio per l’uomo è sufficiente contemplare Cristo Gesù Crocifisso. È anche sufficiente contemplare tutti i martiri e i confessori della fede. Il Signore nostro Dio ad ogni battezzato affida la stessa missione del Figlio suo: dare la vita per la conversione dei suoi fratelli. Ecco l’altissima missione di ogni discepolo di Gesù: divenire in Cristo, con Cristo, per Cristo dono al Padre per la redenzione dei suoi fratelli. Chi dice che il battesimo non è più necessario in verità insegna che la salvezza dei suoi fratelli non è più necessaria. Come il fuoco si spegne se ad esso non si aggiunge nuova legna, così anche il mistero della salvezza si affievolisce se non si aggiungono altri battezzati per dare splendore attuale alla missione salvatrice e redentrice di Gesù Signore. Il battezzato è quella legna sempre nuova che deve alimentare il fuoco di Cristo Gesù acceso dal Padre sul Golgota per la salvezza del mondo.</w:t>
      </w:r>
    </w:p>
    <w:p w14:paraId="1093A8B0" w14:textId="77777777" w:rsidR="003B48A1" w:rsidRPr="003B48A1" w:rsidRDefault="003B48A1" w:rsidP="003B48A1">
      <w:pPr>
        <w:pStyle w:val="Nessunaspaziatura"/>
        <w:rPr>
          <w:sz w:val="16"/>
          <w:szCs w:val="16"/>
        </w:rPr>
      </w:pPr>
    </w:p>
    <w:p w14:paraId="0BBB1DE4" w14:textId="77777777" w:rsidR="003B48A1" w:rsidRPr="00704CED" w:rsidRDefault="003B48A1" w:rsidP="003B48A1">
      <w:pPr>
        <w:jc w:val="both"/>
        <w:rPr>
          <w:rFonts w:ascii="Arial" w:hAnsi="Arial"/>
          <w:b/>
          <w:sz w:val="28"/>
          <w:szCs w:val="28"/>
        </w:rPr>
      </w:pPr>
      <w:r>
        <w:rPr>
          <w:rFonts w:ascii="Arial" w:hAnsi="Arial"/>
          <w:b/>
          <w:sz w:val="28"/>
          <w:szCs w:val="28"/>
        </w:rPr>
        <w:t>LETTURA DEL</w:t>
      </w:r>
      <w:r w:rsidRPr="00704CED">
        <w:rPr>
          <w:rFonts w:ascii="Arial" w:hAnsi="Arial"/>
          <w:b/>
          <w:sz w:val="28"/>
          <w:szCs w:val="28"/>
        </w:rPr>
        <w:t xml:space="preserve"> VANGELO</w:t>
      </w:r>
    </w:p>
    <w:p w14:paraId="24765EEA" w14:textId="77777777" w:rsidR="003B48A1" w:rsidRDefault="003B48A1" w:rsidP="005D11CD">
      <w:pPr>
        <w:pStyle w:val="Titolo3"/>
      </w:pPr>
      <w:bookmarkStart w:id="1296" w:name="_Toc69133238"/>
      <w:bookmarkStart w:id="1297" w:name="_Toc70620339"/>
      <w:bookmarkStart w:id="1298" w:name="_Toc70687142"/>
      <w:bookmarkStart w:id="1299" w:name="_Toc72162608"/>
      <w:r w:rsidRPr="0026030E">
        <w:t>Dio infatti ha tanto amato il mondo da dare il Figlio unigenito, perché chiunque crede in lui non vada perduto, ma abbia la vita eterna. Dio, infatti, non ha mandato il Figlio nel mondo per condannare il mondo, ma perché il mondo sia salvato per mezzo di lui.</w:t>
      </w:r>
      <w:bookmarkEnd w:id="1296"/>
      <w:bookmarkEnd w:id="1297"/>
      <w:bookmarkEnd w:id="1298"/>
      <w:bookmarkEnd w:id="1299"/>
      <w:r w:rsidRPr="0026030E">
        <w:t xml:space="preserve"> </w:t>
      </w:r>
    </w:p>
    <w:p w14:paraId="6C23FB7D" w14:textId="77777777" w:rsidR="003B48A1" w:rsidRPr="003353BD" w:rsidRDefault="003B48A1" w:rsidP="003B48A1">
      <w:pPr>
        <w:pStyle w:val="Nessunaspaziatura"/>
      </w:pPr>
      <w:r w:rsidRPr="003353BD">
        <w:t>Vorrei commentare questo brano del Vangelo servendomi di una visione del profeta Ezechiele:</w:t>
      </w:r>
    </w:p>
    <w:p w14:paraId="3B73EB5D" w14:textId="77777777" w:rsidR="003B48A1" w:rsidRPr="003B48A1" w:rsidRDefault="003B48A1" w:rsidP="003B48A1">
      <w:pPr>
        <w:pStyle w:val="Nessunaspaziatura"/>
        <w:ind w:left="567" w:right="565" w:firstLine="0"/>
        <w:rPr>
          <w:rStyle w:val="Enfasicorsivo"/>
          <w:sz w:val="12"/>
          <w:szCs w:val="12"/>
        </w:rPr>
      </w:pPr>
    </w:p>
    <w:p w14:paraId="6919197D" w14:textId="77777777" w:rsidR="003B48A1" w:rsidRDefault="003B48A1" w:rsidP="003B48A1">
      <w:pPr>
        <w:pStyle w:val="Nessunaspaziatura"/>
        <w:ind w:left="567" w:right="565" w:firstLine="0"/>
        <w:rPr>
          <w:rStyle w:val="Enfasicorsivo"/>
        </w:rPr>
      </w:pPr>
      <w:r w:rsidRPr="003B48A1">
        <w:rPr>
          <w:rStyle w:val="Enfasicorsivo"/>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z 37,1-10). </w:t>
      </w:r>
    </w:p>
    <w:p w14:paraId="02F3ADED" w14:textId="77777777" w:rsidR="003B48A1" w:rsidRPr="003B48A1" w:rsidRDefault="003B48A1" w:rsidP="003B48A1">
      <w:pPr>
        <w:pStyle w:val="Nessunaspaziatura"/>
        <w:ind w:left="567" w:right="565" w:firstLine="0"/>
        <w:rPr>
          <w:rStyle w:val="Enfasicorsivo"/>
        </w:rPr>
      </w:pPr>
    </w:p>
    <w:p w14:paraId="59640495" w14:textId="77777777" w:rsidR="003B48A1" w:rsidRDefault="003B48A1" w:rsidP="003B48A1">
      <w:pPr>
        <w:pStyle w:val="Nessunaspaziatura"/>
      </w:pPr>
      <w:r>
        <w:t>Mi sono avvalso di questa visione di Ezechiele perché essa dice la reale condizione dell’uomo dopo il peccato delle origini. L’umanità è questa valle di ossa aride. Questa è la nostra condizione. Siamo ossa aride. Vi è però una sostanziale differenza tra il soffio della profezia di Ezechiele e il Dono del Padre. Ezechiele profetizza e lo Spirito da Lui invocato ricompone quelle ossa aride fino a farle ritornare ad essere persone viventi. Il Padre invece ci offre il suo Dono e ogni singola persona deve accoglierlo. Il dono è sottoposto alla fede di ciascuno.</w:t>
      </w:r>
    </w:p>
    <w:p w14:paraId="6D10BDC4" w14:textId="77777777" w:rsidR="003B48A1" w:rsidRDefault="003B48A1" w:rsidP="003B48A1">
      <w:pPr>
        <w:pStyle w:val="Nessunaspaziatura"/>
      </w:pPr>
      <w:r>
        <w:t xml:space="preserve">Ecco come l’Apostolo Paolo annuncia ai Romani questo mistero: </w:t>
      </w:r>
    </w:p>
    <w:p w14:paraId="364CFFCA" w14:textId="77777777" w:rsidR="003B48A1" w:rsidRPr="003B48A1" w:rsidRDefault="003B48A1" w:rsidP="003B48A1">
      <w:pPr>
        <w:pStyle w:val="Nessunaspaziatura"/>
        <w:ind w:left="567" w:right="565" w:firstLine="0"/>
        <w:rPr>
          <w:rStyle w:val="Enfasicorsivo"/>
          <w:sz w:val="10"/>
          <w:szCs w:val="10"/>
        </w:rPr>
      </w:pPr>
    </w:p>
    <w:p w14:paraId="42FDBE53" w14:textId="77777777" w:rsidR="003B48A1" w:rsidRDefault="003B48A1" w:rsidP="003B48A1">
      <w:pPr>
        <w:pStyle w:val="Nessunaspaziatura"/>
        <w:ind w:left="567" w:right="565" w:firstLine="0"/>
        <w:rPr>
          <w:rStyle w:val="Enfasicorsivo"/>
        </w:rPr>
      </w:pPr>
      <w:r w:rsidRPr="003B48A1">
        <w:rPr>
          <w:rStyle w:val="Enfasicorsivo"/>
        </w:rPr>
        <w:t>“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r>
        <w:rPr>
          <w:rStyle w:val="Enfasicorsivo"/>
        </w:rPr>
        <w:t xml:space="preserve"> </w:t>
      </w:r>
      <w:r w:rsidRPr="003B48A1">
        <w:rPr>
          <w:rStyle w:val="Enfasicorsivo"/>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1B7B5D1B" w14:textId="77777777" w:rsidR="003B48A1" w:rsidRPr="003B48A1" w:rsidRDefault="003B48A1" w:rsidP="003B48A1">
      <w:pPr>
        <w:pStyle w:val="Nessunaspaziatura"/>
        <w:ind w:left="567" w:right="565" w:firstLine="0"/>
        <w:rPr>
          <w:rStyle w:val="Enfasicorsivo"/>
        </w:rPr>
      </w:pPr>
    </w:p>
    <w:p w14:paraId="66AF9E50" w14:textId="77777777" w:rsidR="003B48A1" w:rsidRDefault="003B48A1" w:rsidP="003B48A1">
      <w:pPr>
        <w:pStyle w:val="Nessunaspaziatura"/>
      </w:pPr>
      <w:r>
        <w:t>Poiché tutta l’umanità è questa pianura piena di ossa aride, ad ogni uomo va annunciato Cristo Signore. Chi crede in Lui sarà battezzato, sarà salvo. Chi non crede in Lui, rimarrà nel suo peccato, rimarrà cioè nella sua morte. Senza la fede in Cristo nessuno potrà passare dalla morte alla vita.</w:t>
      </w:r>
    </w:p>
    <w:p w14:paraId="7A59442B" w14:textId="77777777" w:rsidR="003B48A1" w:rsidRPr="003353BD" w:rsidRDefault="003B48A1" w:rsidP="003B48A1">
      <w:pPr>
        <w:pStyle w:val="Nessunaspaziatura"/>
      </w:pPr>
      <w:r>
        <w:t xml:space="preserve">  </w:t>
      </w:r>
    </w:p>
    <w:p w14:paraId="4D990F0B" w14:textId="77777777" w:rsidR="003B48A1" w:rsidRPr="00704CED" w:rsidRDefault="003B48A1" w:rsidP="003B48A1">
      <w:pPr>
        <w:jc w:val="both"/>
        <w:rPr>
          <w:rFonts w:ascii="Arial" w:hAnsi="Arial"/>
          <w:b/>
          <w:sz w:val="28"/>
          <w:szCs w:val="28"/>
        </w:rPr>
      </w:pPr>
      <w:r w:rsidRPr="00704CED">
        <w:rPr>
          <w:rFonts w:ascii="Arial" w:hAnsi="Arial"/>
          <w:b/>
          <w:sz w:val="28"/>
          <w:szCs w:val="28"/>
        </w:rPr>
        <w:t>LEGGIAMO IL TESTO DI</w:t>
      </w:r>
      <w:r>
        <w:rPr>
          <w:rFonts w:ascii="Arial" w:hAnsi="Arial"/>
          <w:b/>
          <w:sz w:val="28"/>
          <w:szCs w:val="28"/>
        </w:rPr>
        <w:t xml:space="preserve"> Gv 3,16-21</w:t>
      </w:r>
    </w:p>
    <w:p w14:paraId="03E308B8" w14:textId="77777777" w:rsidR="003B48A1" w:rsidRDefault="003B48A1" w:rsidP="003B48A1">
      <w:pPr>
        <w:pStyle w:val="Nessunaspaziatura"/>
        <w:ind w:left="567" w:right="565" w:firstLine="0"/>
        <w:rPr>
          <w:rStyle w:val="Enfasicorsivo"/>
        </w:rPr>
      </w:pPr>
      <w:r w:rsidRPr="003B48A1">
        <w:rPr>
          <w:rStyle w:val="Enfasicorsivo"/>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37D227A7" w14:textId="77777777" w:rsidR="003B48A1" w:rsidRPr="003B48A1" w:rsidRDefault="003B48A1" w:rsidP="003B48A1">
      <w:pPr>
        <w:pStyle w:val="Nessunaspaziatura"/>
        <w:ind w:left="567" w:right="565" w:firstLine="0"/>
        <w:rPr>
          <w:rStyle w:val="Enfasicorsivo"/>
        </w:rPr>
      </w:pPr>
    </w:p>
    <w:p w14:paraId="1447FCF9" w14:textId="77777777" w:rsidR="003B48A1" w:rsidRDefault="003B48A1" w:rsidP="003B48A1">
      <w:pPr>
        <w:pStyle w:val="Nessunaspaziatura"/>
      </w:pPr>
      <w:r>
        <w:t>Oggi di questa verità nulla esiste. È come se Gesù non avesse mai parlato e mai lo Spirito Santo ispirato i suoi agiografi. Di Cristo Gesù se ne sta facendo un fatto privato che riguarda solo quei cristiani che ancora credono in Lui. Ma è un fatto privato che non incide più di tanto nella loro vita. Cristo Gesù sta divenendo una “tradizione folkloristica”, nulla di più. Certi riti vanno celebrati perché altrimenti ci sentiamo persone senza radici con la nostra storia, con il nostro passato.</w:t>
      </w:r>
    </w:p>
    <w:p w14:paraId="28C0A4FD" w14:textId="77777777" w:rsidR="003B48A1" w:rsidRDefault="003B48A1" w:rsidP="003B48A1">
      <w:pPr>
        <w:pStyle w:val="Nessunaspaziatura"/>
      </w:pPr>
      <w:r>
        <w:t>Concluso il rito, all’istante si ritorna alla vita di prima. Tra il rito e la vita non deve essere alcun punto di unione, unità, comunione. La vita è vita, il rito è rito. Essendo ormai Cristo Gesù ridotto ad un rito, a poco a poco, inesorabilmente, ci stiamo separando da Lui. Anche il rito sta per essere abbandonato. La perdita di Cristo è la più grande povertà che si sta abbattendo sull’umanità.</w:t>
      </w:r>
    </w:p>
    <w:p w14:paraId="01865129" w14:textId="77777777" w:rsidR="003B48A1" w:rsidRDefault="003B48A1" w:rsidP="003B48A1">
      <w:pPr>
        <w:pStyle w:val="Nessunaspaziatura"/>
      </w:pPr>
      <w:r>
        <w:t>Questa perdita condanna l’uomo ad una povertà eterna. Il niente con Cristo Gesù è tutto per noi, perché Lui trasforma il nulla delle nostre ossa arride in vita. Il tutto della terra senza Cristo è il nulla eterno, perché la nostra vita sarà consumata dalla morte eterna. Il cristiano oggi è in tutto come Sansone, è però un Sansone a servizio della falsità e non della verità. Sansone ha scardinato le porte della città di Gaza. Il cristiano ha scardinato le porte del deposito della sua fede.</w:t>
      </w:r>
    </w:p>
    <w:p w14:paraId="18E43DCE" w14:textId="77777777" w:rsidR="003B48A1" w:rsidRPr="003B48A1" w:rsidRDefault="003B48A1" w:rsidP="003B48A1">
      <w:pPr>
        <w:pStyle w:val="Nessunaspaziatura"/>
        <w:ind w:left="567" w:right="565" w:firstLine="0"/>
        <w:rPr>
          <w:rStyle w:val="Enfasicorsivo"/>
          <w:sz w:val="16"/>
          <w:szCs w:val="16"/>
        </w:rPr>
      </w:pPr>
    </w:p>
    <w:p w14:paraId="0723CC40" w14:textId="77777777" w:rsidR="003B48A1" w:rsidRDefault="003B48A1" w:rsidP="003B48A1">
      <w:pPr>
        <w:pStyle w:val="Nessunaspaziatura"/>
        <w:ind w:left="567" w:right="565" w:firstLine="0"/>
        <w:rPr>
          <w:rStyle w:val="Enfasicorsivo"/>
        </w:rPr>
      </w:pPr>
      <w:r w:rsidRPr="003B48A1">
        <w:rPr>
          <w:rStyle w:val="Enfasicorsivo"/>
        </w:rPr>
        <w:t xml:space="preserve">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 (Gdc 16,1-3). </w:t>
      </w:r>
    </w:p>
    <w:p w14:paraId="035F6C03" w14:textId="77777777" w:rsidR="003B48A1" w:rsidRPr="003B48A1" w:rsidRDefault="003B48A1" w:rsidP="003B48A1">
      <w:pPr>
        <w:pStyle w:val="Nessunaspaziatura"/>
        <w:ind w:left="567" w:right="565" w:firstLine="0"/>
        <w:rPr>
          <w:rStyle w:val="Enfasicorsivo"/>
          <w:sz w:val="16"/>
          <w:szCs w:val="16"/>
        </w:rPr>
      </w:pPr>
    </w:p>
    <w:p w14:paraId="7EBF661F" w14:textId="77777777" w:rsidR="003B48A1" w:rsidRDefault="003B48A1" w:rsidP="003B48A1">
      <w:pPr>
        <w:pStyle w:val="Nessunaspaziatura"/>
      </w:pPr>
      <w:r>
        <w:t>Anche noi oggi ci siamo innamorati di una prostituta. Questa prostituta ha un nome: “Il pensiero del mondo”. Noi abbiamo però agito al contrario di Sansone. Anziché fuggire noi dal pensiero del mondo, abbiamo privato il nostro cuore del pensiero di Dio. Abbiamo scardinato le porte della rivelazione perché uscisse da essa il pensiero di Dio e il suo posto venisse occupato dal pensiero del mondo.</w:t>
      </w:r>
    </w:p>
    <w:p w14:paraId="0FBDB035" w14:textId="77777777" w:rsidR="003B48A1" w:rsidRDefault="003B48A1" w:rsidP="003B48A1">
      <w:pPr>
        <w:pStyle w:val="Nessunaspaziatura"/>
      </w:pPr>
      <w:r>
        <w:t>Se vogliamo che le ossa aride dell’umanità riprendano vita, dobbiamo soffiare su di esse la vera Parola di Cristo Gesù, il suo vero Vangelo. Dobbiamo donare ad esse il Cristo secondo il pensiero del Padre e non secondo il pensiero del mondo. Mai il pensiero del mondo potrà trasformare un solo osso arido in vita e in vita eterna.</w:t>
      </w:r>
    </w:p>
    <w:p w14:paraId="7B1DA390" w14:textId="77777777" w:rsidR="003B48A1" w:rsidRPr="007E2E65" w:rsidRDefault="003B48A1" w:rsidP="003B48A1">
      <w:pPr>
        <w:pStyle w:val="Nessunaspaziatura"/>
      </w:pPr>
      <w:r>
        <w:t xml:space="preserve">Madre del Verbo Eterno del Padre, aiutaci. Vogliamo dare al mondo la vera Parola di Cristo Gesù e il Vero Cristo Gesù. Non privarci del tuo sostegno. </w:t>
      </w:r>
      <w:r w:rsidRPr="003B48A1">
        <w:rPr>
          <w:i/>
          <w:iCs/>
        </w:rPr>
        <w:t>Amen</w:t>
      </w:r>
      <w:r>
        <w:t xml:space="preserve">. </w:t>
      </w:r>
    </w:p>
    <w:p w14:paraId="3B18C200" w14:textId="77777777" w:rsidR="009E2C84" w:rsidRDefault="009E2C84" w:rsidP="003B48A1">
      <w:pPr>
        <w:pStyle w:val="Nessunaspaziatura"/>
        <w:rPr>
          <w:spacing w:val="-4"/>
        </w:rPr>
        <w:sectPr w:rsidR="009E2C84" w:rsidSect="00656B23">
          <w:type w:val="oddPage"/>
          <w:pgSz w:w="11906" w:h="16838"/>
          <w:pgMar w:top="1418" w:right="1418" w:bottom="1418" w:left="1418" w:header="709" w:footer="709" w:gutter="0"/>
          <w:cols w:space="708"/>
          <w:docGrid w:linePitch="360"/>
        </w:sectPr>
      </w:pPr>
    </w:p>
    <w:p w14:paraId="3FD7490D" w14:textId="77777777" w:rsidR="009E2C84" w:rsidRPr="00C30934" w:rsidRDefault="009E2C84" w:rsidP="00EA281D">
      <w:pPr>
        <w:pStyle w:val="StileTitolo2Primariga0cm"/>
      </w:pPr>
      <w:bookmarkStart w:id="1300" w:name="_Toc70687143"/>
      <w:bookmarkStart w:id="1301" w:name="_Toc72162609"/>
      <w:r w:rsidRPr="00C30934">
        <w:t xml:space="preserve">GIOVEDÌ 15 </w:t>
      </w:r>
      <w:r>
        <w:t xml:space="preserve">APRILE – II SETTIMANA DI PASQUA </w:t>
      </w:r>
      <w:r w:rsidRPr="00C30934">
        <w:t>[B]</w:t>
      </w:r>
      <w:bookmarkEnd w:id="1300"/>
      <w:bookmarkEnd w:id="1301"/>
      <w:r w:rsidRPr="00C30934">
        <w:t xml:space="preserve"> </w:t>
      </w:r>
    </w:p>
    <w:p w14:paraId="411A4367" w14:textId="77777777" w:rsidR="009E2C84" w:rsidRDefault="009E2C84" w:rsidP="009E2C84">
      <w:pPr>
        <w:pStyle w:val="Nessunaspaziatura"/>
      </w:pPr>
    </w:p>
    <w:p w14:paraId="27988B6E" w14:textId="77777777" w:rsidR="009E2C84" w:rsidRPr="00704CED" w:rsidRDefault="009E2C84" w:rsidP="009E2C84">
      <w:pPr>
        <w:rPr>
          <w:rFonts w:ascii="Arial" w:hAnsi="Arial"/>
          <w:b/>
          <w:sz w:val="28"/>
          <w:szCs w:val="28"/>
        </w:rPr>
      </w:pPr>
      <w:r w:rsidRPr="00704CED">
        <w:rPr>
          <w:rFonts w:ascii="Arial" w:hAnsi="Arial"/>
          <w:b/>
          <w:sz w:val="28"/>
          <w:szCs w:val="28"/>
        </w:rPr>
        <w:t>PRIMA LETTURA</w:t>
      </w:r>
    </w:p>
    <w:p w14:paraId="2229B99A" w14:textId="77777777" w:rsidR="009E2C84" w:rsidRDefault="009E2C84" w:rsidP="005D11CD">
      <w:pPr>
        <w:pStyle w:val="Titolo3"/>
      </w:pPr>
      <w:bookmarkStart w:id="1302" w:name="_Toc69133240"/>
      <w:bookmarkStart w:id="1303" w:name="_Toc70620341"/>
      <w:bookmarkStart w:id="1304" w:name="_Toc70687144"/>
      <w:bookmarkStart w:id="1305" w:name="_Toc72162610"/>
      <w:r w:rsidRPr="00D50B7A">
        <w:t>«Bisogna obbedire a Dio invece che agli uomini. Il Dio dei nostri padri ha risuscitato Gesù, che voi avete ucciso appendendolo a una croce. Dio lo ha innalzato alla sua destra come capo e salvatore, per dare a Israele conversione e perdono dei peccati.</w:t>
      </w:r>
      <w:bookmarkEnd w:id="1302"/>
      <w:bookmarkEnd w:id="1303"/>
      <w:bookmarkEnd w:id="1304"/>
      <w:bookmarkEnd w:id="1305"/>
    </w:p>
    <w:p w14:paraId="35C21D17" w14:textId="77777777" w:rsidR="009E2C84" w:rsidRDefault="009E2C84" w:rsidP="009E2C84">
      <w:pPr>
        <w:pStyle w:val="Nessunaspaziatura"/>
      </w:pPr>
      <w:r>
        <w:t xml:space="preserve">Quando bisogna obbedire a Dio invece che agli uomini? A Dio si deve obbedire sempre perché è Lui il Signore non solo dell’uomo, ma di tutto l’universo. Quanto esiste è sotto la sua Divina Signoria. Ma anche sempre si deve obbedire agli uomini, quando però il loro comando non contraddice e non si oppone o non ostacola in nulla l’obbedienza al Signore. L’obbedienza per Gesù non è solo ai capi religiosi, civili, militari, è anche al malvagio. Ecco le Parole di Gesù: </w:t>
      </w:r>
    </w:p>
    <w:p w14:paraId="72E2D484" w14:textId="77777777" w:rsidR="009E2C84" w:rsidRPr="009E2C84" w:rsidRDefault="009E2C84" w:rsidP="009E2C84">
      <w:pPr>
        <w:pStyle w:val="Nessunaspaziatura"/>
        <w:ind w:left="567" w:right="565" w:firstLine="0"/>
        <w:rPr>
          <w:rStyle w:val="Enfasicorsivo"/>
          <w:sz w:val="12"/>
          <w:szCs w:val="12"/>
        </w:rPr>
      </w:pPr>
    </w:p>
    <w:p w14:paraId="02FFD201" w14:textId="77777777" w:rsidR="009E2C84" w:rsidRPr="009E2C84" w:rsidRDefault="009E2C84" w:rsidP="009E2C84">
      <w:pPr>
        <w:pStyle w:val="Nessunaspaziatura"/>
        <w:ind w:left="567" w:right="565" w:firstLine="0"/>
        <w:rPr>
          <w:rStyle w:val="Enfasicorsivo"/>
        </w:rPr>
      </w:pPr>
      <w:r w:rsidRPr="009E2C84">
        <w:rPr>
          <w:rStyle w:val="Enfasicorsivo"/>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3). </w:t>
      </w:r>
    </w:p>
    <w:p w14:paraId="2B282231" w14:textId="77777777" w:rsidR="009E2C84" w:rsidRPr="009E2C84" w:rsidRDefault="009E2C84" w:rsidP="009E2C84">
      <w:pPr>
        <w:pStyle w:val="Nessunaspaziatura"/>
        <w:ind w:left="567" w:right="565" w:firstLine="0"/>
        <w:rPr>
          <w:rStyle w:val="Enfasicorsivo"/>
          <w:sz w:val="14"/>
          <w:szCs w:val="14"/>
        </w:rPr>
      </w:pPr>
    </w:p>
    <w:p w14:paraId="3DB483A0" w14:textId="77777777" w:rsidR="009E2C84" w:rsidRDefault="009E2C84" w:rsidP="009E2C84">
      <w:pPr>
        <w:pStyle w:val="Nessunaspaziatura"/>
      </w:pPr>
      <w:r>
        <w:t xml:space="preserve">Il cristiano è colui che ha dato la sua vita al Signore. Il Signore sa come servirsi di essa perché salga a Lui la più grande gloria. Anche questa è Parola di Cristo Gesù: </w:t>
      </w:r>
    </w:p>
    <w:p w14:paraId="512A6917" w14:textId="77777777" w:rsidR="009E2C84" w:rsidRPr="009E2C84" w:rsidRDefault="009E2C84" w:rsidP="009E2C84">
      <w:pPr>
        <w:pStyle w:val="Nessunaspaziatura"/>
        <w:ind w:left="567" w:right="565" w:firstLine="0"/>
        <w:rPr>
          <w:rStyle w:val="Enfasicorsivo"/>
          <w:sz w:val="10"/>
          <w:szCs w:val="10"/>
        </w:rPr>
      </w:pPr>
    </w:p>
    <w:p w14:paraId="630E7AA2" w14:textId="77777777" w:rsidR="009E2C84" w:rsidRPr="009E2C84" w:rsidRDefault="009E2C84" w:rsidP="009E2C84">
      <w:pPr>
        <w:pStyle w:val="Nessunaspaziatura"/>
        <w:ind w:left="567" w:right="565" w:firstLine="0"/>
        <w:rPr>
          <w:rStyle w:val="Enfasicorsivo"/>
        </w:rPr>
      </w:pPr>
      <w:r w:rsidRPr="009E2C84">
        <w:rPr>
          <w:rStyle w:val="Enfasicorsivo"/>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Mt 10,26-31). </w:t>
      </w:r>
    </w:p>
    <w:p w14:paraId="3D838C8B" w14:textId="77777777" w:rsidR="009E2C84" w:rsidRPr="009E2C84" w:rsidRDefault="009E2C84" w:rsidP="009E2C84">
      <w:pPr>
        <w:pStyle w:val="Nessunaspaziatura"/>
        <w:ind w:left="567" w:right="565" w:firstLine="0"/>
        <w:rPr>
          <w:rStyle w:val="Enfasicorsivo"/>
          <w:sz w:val="14"/>
          <w:szCs w:val="14"/>
        </w:rPr>
      </w:pPr>
    </w:p>
    <w:p w14:paraId="7AB3755A" w14:textId="77777777" w:rsidR="009E2C84" w:rsidRDefault="009E2C84" w:rsidP="009E2C84">
      <w:pPr>
        <w:pStyle w:val="Nessunaspaziatura"/>
      </w:pPr>
      <w:r>
        <w:t xml:space="preserve">Se il Signore è Lui che ha in mano la vita dei suoi Apostoli, Lui sa cosa fare di essa per l’innalzamento della sua più grande gloria. Innalzando la gloria a Cristo Signore anche l’apostolo del Signore si innalza in gloria, mai però come frutto diretto, sempre come premio per aver lavorato bene per dare gloria a Cristo Gesù con tutta la sua vita. Questa verità noi spesso la dimentichiamo ed è allora che sprofondiamo nella perdita della nostra identità di discepoli di Gesù: da chiamati e mandati nel mondo per innalzare a Cristo Gesù la più grande gloria, lavoriamo per innalzare la nostra. È il fallimento. </w:t>
      </w:r>
    </w:p>
    <w:p w14:paraId="51A9FB20" w14:textId="77777777" w:rsidR="009E2C84" w:rsidRDefault="009E2C84" w:rsidP="009E2C84">
      <w:pPr>
        <w:pStyle w:val="Nessunaspaziatura"/>
      </w:pPr>
      <w:r>
        <w:t>La vera gloria è sempre un premio che il Signore dona a tutti coloro che hanno lavorato per l’innalzamento della sua gloria. Se per l’innalzamento della gloria di Cristo Gesù è necessario passare per il versamento del proprio sangue, versamento sia. Se bisogna passare per il carcere, che carcere sia. Se bisogna passare per altre vie di sofferenza, che queste altre vie siano percorse. È come se Gesù ci prendesse a giornata perché noi lavoriamo per l’innalzamento del suo santissimo nome sulla terra. Se noi lavoriamo bene per Lui, Lui saprà come darci la sua ricompensa eterna.</w:t>
      </w:r>
    </w:p>
    <w:p w14:paraId="0113D72A" w14:textId="77777777" w:rsidR="009E2C84" w:rsidRDefault="009E2C84" w:rsidP="009E2C84">
      <w:pPr>
        <w:pStyle w:val="Nessunaspaziatura"/>
      </w:pPr>
      <w:r>
        <w:t>Questa verità è rivelata nella Parabola degli operai invitati a lavorare nella vigna del Signore:</w:t>
      </w:r>
    </w:p>
    <w:p w14:paraId="7132263E" w14:textId="77777777" w:rsidR="009E2C84" w:rsidRPr="009E2C84" w:rsidRDefault="009E2C84" w:rsidP="009E2C84">
      <w:pPr>
        <w:pStyle w:val="Nessunaspaziatura"/>
        <w:ind w:left="567" w:right="565" w:firstLine="0"/>
        <w:rPr>
          <w:rStyle w:val="Enfasicorsivo"/>
          <w:spacing w:val="-2"/>
          <w:sz w:val="21"/>
          <w:szCs w:val="21"/>
        </w:rPr>
      </w:pPr>
      <w:r w:rsidRPr="009E2C84">
        <w:rPr>
          <w:rStyle w:val="Enfasicorsivo"/>
          <w:spacing w:val="-2"/>
          <w:sz w:val="21"/>
          <w:szCs w:val="21"/>
        </w:rPr>
        <w:t xml:space="preserve">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 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 (Mt 20,1-6). </w:t>
      </w:r>
    </w:p>
    <w:p w14:paraId="2BF21D60" w14:textId="77777777" w:rsidR="009E2C84" w:rsidRPr="009E2C84" w:rsidRDefault="009E2C84" w:rsidP="009E2C84">
      <w:pPr>
        <w:pStyle w:val="Nessunaspaziatura"/>
        <w:ind w:left="567" w:right="565" w:firstLine="0"/>
        <w:rPr>
          <w:rStyle w:val="Enfasicorsivo"/>
          <w:spacing w:val="-2"/>
          <w:sz w:val="16"/>
          <w:szCs w:val="16"/>
        </w:rPr>
      </w:pPr>
    </w:p>
    <w:p w14:paraId="025DACD8" w14:textId="77777777" w:rsidR="009E2C84" w:rsidRDefault="009E2C84" w:rsidP="009E2C84">
      <w:pPr>
        <w:pStyle w:val="Nessunaspaziatura"/>
      </w:pPr>
      <w:r>
        <w:t>Se lavoriamo per il Signore avremo in premio la sua gloria eterna. Se invece lavoriamo per noi, saremo solo raccoglitori di misera pula che il vento disperde e il fuoco consuma.</w:t>
      </w:r>
    </w:p>
    <w:p w14:paraId="5EBC7A16" w14:textId="77777777" w:rsidR="009E2C84" w:rsidRPr="009E2C84" w:rsidRDefault="009E2C84" w:rsidP="009E2C84">
      <w:pPr>
        <w:jc w:val="both"/>
        <w:rPr>
          <w:rFonts w:ascii="Arial" w:hAnsi="Arial"/>
          <w:b/>
          <w:szCs w:val="24"/>
        </w:rPr>
      </w:pPr>
    </w:p>
    <w:p w14:paraId="7FA490DB" w14:textId="77777777" w:rsidR="009E2C84" w:rsidRDefault="009E2C84" w:rsidP="009E2C8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5,27-33</w:t>
      </w:r>
    </w:p>
    <w:p w14:paraId="675623DB" w14:textId="77777777" w:rsidR="009E2C84" w:rsidRPr="009E2C84" w:rsidRDefault="009E2C84" w:rsidP="004262CB">
      <w:pPr>
        <w:pStyle w:val="Nessunaspaziatura"/>
        <w:ind w:left="567" w:right="565" w:firstLine="0"/>
        <w:rPr>
          <w:rStyle w:val="Enfasicorsivo"/>
          <w:sz w:val="21"/>
          <w:szCs w:val="21"/>
        </w:rPr>
      </w:pPr>
      <w:r w:rsidRPr="009E2C84">
        <w:rPr>
          <w:rStyle w:val="Enfasicorsivo"/>
          <w:sz w:val="21"/>
          <w:szCs w:val="21"/>
        </w:rPr>
        <w:t>Li condussero e li presentarono nel sinedrio; il sommo sacerdote li interrogò dicendo: «Non vi avevamo espressamente proibito di insegnare in questo nome?</w:t>
      </w:r>
      <w:r w:rsidR="004262CB">
        <w:rPr>
          <w:rStyle w:val="Enfasicorsivo"/>
          <w:sz w:val="21"/>
          <w:szCs w:val="21"/>
        </w:rPr>
        <w:t xml:space="preserve"> </w:t>
      </w:r>
      <w:r w:rsidRPr="009E2C84">
        <w:rPr>
          <w:rStyle w:val="Enfasicorsivo"/>
          <w:sz w:val="21"/>
          <w:szCs w:val="21"/>
        </w:rPr>
        <w:t xml:space="preserve">Ed ecco, avete riempito Gerusalemme del vostro insegnamento e volete far ricadere su di noi il sangue di quest’uomo». Rispose allora Pietro insieme agli apostoli: «Bisogna obbedire </w:t>
      </w:r>
      <w:r w:rsidR="004262CB">
        <w:rPr>
          <w:rStyle w:val="Enfasicorsivo"/>
          <w:sz w:val="21"/>
          <w:szCs w:val="21"/>
        </w:rPr>
        <w:t>a Dio invece che agli uomini. Il</w:t>
      </w:r>
      <w:r w:rsidRPr="009E2C84">
        <w:rPr>
          <w:rStyle w:val="Enfasicorsivo"/>
          <w:sz w:val="21"/>
          <w:szCs w:val="21"/>
        </w:rPr>
        <w:t xml:space="preserve"> Dio dei nostri padri ha risuscitato Gesù, che voi avete ucciso appendendolo a una croce. Dio lo ha innalzato alla sua destra come capo e salvatore, per dare a Israele conversione e perdono dei peccati. E di questi fatti siamo testimoni noi e lo Spirito Santo, che Dio ha dato a quelli che gli obbediscono». All’udire queste cose essi si infuriarono e volevano metterli a morte.</w:t>
      </w:r>
    </w:p>
    <w:p w14:paraId="6EAA83F7" w14:textId="77777777" w:rsidR="009E2C84" w:rsidRPr="009E2C84" w:rsidRDefault="009E2C84" w:rsidP="009E2C84">
      <w:pPr>
        <w:pStyle w:val="Nessunaspaziatura"/>
        <w:rPr>
          <w:sz w:val="16"/>
          <w:szCs w:val="16"/>
        </w:rPr>
      </w:pPr>
    </w:p>
    <w:p w14:paraId="1E957ACA" w14:textId="77777777" w:rsidR="009E2C84" w:rsidRDefault="009E2C84" w:rsidP="009E2C84">
      <w:pPr>
        <w:pStyle w:val="Nessunaspaziatura"/>
      </w:pPr>
      <w:r>
        <w:t>Come gli Apostoli lavorano per l’innalzamento della gloria di Cristo Gesù? Guidati e mossi, sorretti e spinti dallo Spirito Santo. Lo Spirito Santo deve mettere sempre il vero Cristo di Dio, la vera Parola di Gesù sulle labbra degli Apostoli. Ma questo non basta perché sia resa a Cristo Gesù la più grande gloria. Lo Spirito Santo, mentre l’Apostolo annuncia il vero Cristo e la vera Parola di Dio da Lui posta sulla loro bocca, deve scrivere nei cuori il vero Cristo e la vera Parola di Dio. Se gli Apostoli sono senza lo Spirito Santo, mai potranno dare il vero Cristo e la vera Parola di Dio e mai nei cuori potrà essere scritto il vero Cristo e la vera Parola di Dio. Il vero Cristo e la vera Parola di Dio sono il frutto dello Spirito Santo sia in chi parla che in chi ascolta. Questa verità mai dovrà essere dimenticata dai discepoli di Gesù Signore.</w:t>
      </w:r>
    </w:p>
    <w:p w14:paraId="67946C20" w14:textId="77777777" w:rsidR="009E2C84" w:rsidRPr="009E2C84" w:rsidRDefault="009E2C84" w:rsidP="009E2C84">
      <w:pPr>
        <w:rPr>
          <w:sz w:val="28"/>
          <w:szCs w:val="28"/>
        </w:rPr>
      </w:pPr>
    </w:p>
    <w:p w14:paraId="4404F22C" w14:textId="77777777" w:rsidR="009E2C84" w:rsidRPr="00704CED" w:rsidRDefault="009E2C84" w:rsidP="009E2C84">
      <w:pPr>
        <w:jc w:val="both"/>
        <w:rPr>
          <w:rFonts w:ascii="Arial" w:hAnsi="Arial"/>
          <w:b/>
          <w:sz w:val="28"/>
          <w:szCs w:val="28"/>
        </w:rPr>
      </w:pPr>
      <w:r>
        <w:rPr>
          <w:rFonts w:ascii="Arial" w:hAnsi="Arial"/>
          <w:b/>
          <w:sz w:val="28"/>
          <w:szCs w:val="28"/>
        </w:rPr>
        <w:t xml:space="preserve">LETTURA DEL </w:t>
      </w:r>
      <w:r w:rsidRPr="00704CED">
        <w:rPr>
          <w:rFonts w:ascii="Arial" w:hAnsi="Arial"/>
          <w:b/>
          <w:sz w:val="28"/>
          <w:szCs w:val="28"/>
        </w:rPr>
        <w:t>VANGELO</w:t>
      </w:r>
    </w:p>
    <w:p w14:paraId="0CCB6711" w14:textId="77777777" w:rsidR="009E2C84" w:rsidRDefault="009E2C84" w:rsidP="005D11CD">
      <w:pPr>
        <w:pStyle w:val="Titolo3"/>
      </w:pPr>
      <w:bookmarkStart w:id="1306" w:name="_Toc69133241"/>
      <w:bookmarkStart w:id="1307" w:name="_Toc70620342"/>
      <w:bookmarkStart w:id="1308" w:name="_Toc70687145"/>
      <w:bookmarkStart w:id="1309" w:name="_Toc72162611"/>
      <w:r w:rsidRPr="00C30934">
        <w:t>Colui infatti che Dio ha mandato dice le parole di Dio: senza misura egli dà lo Spirito. Il Padre ama il Figlio e gli ha dato in mano ogni cosa. Chi crede nel Figlio ha la vita eterna; chi non obbedisce al Figlio non vedrà la vita, ma l’ira di Dio rimane su di lui.</w:t>
      </w:r>
      <w:bookmarkEnd w:id="1306"/>
      <w:bookmarkEnd w:id="1307"/>
      <w:bookmarkEnd w:id="1308"/>
      <w:bookmarkEnd w:id="1309"/>
    </w:p>
    <w:p w14:paraId="723DABEC" w14:textId="77777777" w:rsidR="009E2C84" w:rsidRDefault="009E2C84" w:rsidP="009E2C84">
      <w:pPr>
        <w:pStyle w:val="Nessunaspaziatura"/>
      </w:pPr>
    </w:p>
    <w:p w14:paraId="42F97824" w14:textId="77777777" w:rsidR="009E2C84" w:rsidRDefault="009E2C84" w:rsidP="009E2C84">
      <w:pPr>
        <w:pStyle w:val="Nessunaspaziatura"/>
      </w:pPr>
      <w:r>
        <w:t xml:space="preserve">Gesù è Colui che il Padre ha mandato. Lui dice le Parola di Dio perché lo Spirito Santo si è posato su di Lui in pienezza. Così l’antica profezia di Isaia: </w:t>
      </w:r>
    </w:p>
    <w:p w14:paraId="7782DD35" w14:textId="77777777" w:rsidR="009E2C84" w:rsidRPr="009E2C84" w:rsidRDefault="009E2C84" w:rsidP="009E2C84">
      <w:pPr>
        <w:pStyle w:val="Nessunaspaziatura"/>
        <w:ind w:left="567" w:right="565" w:firstLine="0"/>
        <w:rPr>
          <w:rStyle w:val="Enfasicorsivo"/>
          <w:sz w:val="12"/>
          <w:szCs w:val="12"/>
        </w:rPr>
      </w:pPr>
    </w:p>
    <w:p w14:paraId="726D3C2D" w14:textId="77777777" w:rsidR="009E2C84" w:rsidRPr="009E2C84" w:rsidRDefault="009E2C84" w:rsidP="009E2C84">
      <w:pPr>
        <w:pStyle w:val="Nessunaspaziatura"/>
        <w:ind w:left="567" w:right="565" w:firstLine="0"/>
        <w:rPr>
          <w:rStyle w:val="Enfasicorsivo"/>
        </w:rPr>
      </w:pPr>
      <w:r w:rsidRPr="009E2C84">
        <w:rPr>
          <w:rStyle w:val="Enfasicorsivo"/>
        </w:rPr>
        <w:t>“Un germoglio spunterà dal tronco di Iesse, un virgulto germoglierà dalle sue radici. Su di lui si poserà lo spirito del Signore, spirito di sapienza e d’intelligenza, spirito di consiglio e di fortezza, spirito di conoscenza e di timore del Signore.</w:t>
      </w:r>
      <w:r>
        <w:rPr>
          <w:rStyle w:val="Enfasicorsivo"/>
        </w:rPr>
        <w:t xml:space="preserve"> </w:t>
      </w:r>
      <w:r w:rsidRPr="009E2C84">
        <w:rPr>
          <w:rStyle w:val="Enfasicorsivo"/>
        </w:rPr>
        <w:t>Si compiacerà del timore del Signore. Non giudicherà secondo le apparenze e non prenderà decisioni per sentito dire; ma giudicherà con giustizia i miseri e prenderà decisioni eque per gli umili della terra.</w:t>
      </w:r>
      <w:r>
        <w:rPr>
          <w:rStyle w:val="Enfasicorsivo"/>
        </w:rPr>
        <w:t xml:space="preserve"> </w:t>
      </w:r>
      <w:r w:rsidRPr="009E2C84">
        <w:rPr>
          <w:rStyle w:val="Enfasicorsivo"/>
        </w:rPr>
        <w:t>Percuoterà il violento con la verga della sua bocca, con il soffio delle sue labbra ucciderà l’empio. La giustizia sarà fascia dei suoi lombi e la fedeltà cintura dei suoi fianchi” (Is 11,1-6).</w:t>
      </w:r>
    </w:p>
    <w:p w14:paraId="63AA8959" w14:textId="77777777" w:rsidR="009E2C84" w:rsidRPr="009E2C84" w:rsidRDefault="009E2C84" w:rsidP="009E2C84">
      <w:pPr>
        <w:pStyle w:val="Nessunaspaziatura"/>
        <w:ind w:left="567" w:right="565" w:firstLine="0"/>
        <w:rPr>
          <w:rStyle w:val="Enfasicorsivo"/>
          <w:sz w:val="14"/>
          <w:szCs w:val="14"/>
        </w:rPr>
      </w:pPr>
    </w:p>
    <w:p w14:paraId="2064170A" w14:textId="77777777" w:rsidR="009E2C84" w:rsidRDefault="009E2C84" w:rsidP="009E2C84">
      <w:pPr>
        <w:pStyle w:val="Nessunaspaziatura"/>
      </w:pPr>
      <w:r>
        <w:t xml:space="preserve">Nella sinagoga di Nazaret Gesù applica a sé una seconda profezia sempre di Isaia: </w:t>
      </w:r>
    </w:p>
    <w:p w14:paraId="3AD4B034" w14:textId="77777777" w:rsidR="009E2C84" w:rsidRPr="009E2C84" w:rsidRDefault="009E2C84" w:rsidP="009E2C84">
      <w:pPr>
        <w:pStyle w:val="Nessunaspaziatura"/>
        <w:ind w:left="567" w:right="565" w:firstLine="0"/>
        <w:rPr>
          <w:rStyle w:val="Enfasicorsivo"/>
          <w:sz w:val="12"/>
          <w:szCs w:val="12"/>
        </w:rPr>
      </w:pPr>
    </w:p>
    <w:p w14:paraId="0C787F01" w14:textId="77777777" w:rsidR="009E2C84" w:rsidRPr="009E2C84" w:rsidRDefault="009E2C84" w:rsidP="009E2C84">
      <w:pPr>
        <w:pStyle w:val="Nessunaspaziatura"/>
        <w:ind w:left="567" w:right="565" w:firstLine="0"/>
        <w:rPr>
          <w:rStyle w:val="Enfasicorsivo"/>
        </w:rPr>
      </w:pPr>
      <w:r w:rsidRPr="009E2C84">
        <w:rPr>
          <w:rStyle w:val="Enfasicorsivo"/>
        </w:rPr>
        <w:t>“Venne a Nàzaret, dove era cresciuto, e secondo il suo solito, di sabato, entrò nella sinagoga e si alzò a leggere. Gli fu dato il rotolo del profeta Isaia; aprì il rotolo e trovò il passo dove era scritto:</w:t>
      </w:r>
      <w:r>
        <w:rPr>
          <w:rStyle w:val="Enfasicorsivo"/>
        </w:rPr>
        <w:t xml:space="preserve"> </w:t>
      </w:r>
      <w:r w:rsidRPr="009E2C84">
        <w:rPr>
          <w:rStyle w:val="Enfasicorsivo"/>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r>
        <w:rPr>
          <w:rStyle w:val="Enfasicorsivo"/>
        </w:rPr>
        <w:t xml:space="preserve"> </w:t>
      </w:r>
      <w:r w:rsidRPr="009E2C84">
        <w:rPr>
          <w:rStyle w:val="Enfasicorsivo"/>
        </w:rPr>
        <w:t xml:space="preserve">Riavvolse il rotolo, lo riconsegnò all’inserviente e sedette. Nella sinagoga, gli occhi di tutti erano fissi su di lui. Allora cominciò a dire loro: «Oggi si è compiuta questa Scrittura che voi avete ascoltato»” (Lc 4,16-21). </w:t>
      </w:r>
    </w:p>
    <w:p w14:paraId="05AD011D" w14:textId="77777777" w:rsidR="009E2C84" w:rsidRPr="009E2C84" w:rsidRDefault="009E2C84" w:rsidP="009E2C84">
      <w:pPr>
        <w:pStyle w:val="Nessunaspaziatura"/>
        <w:rPr>
          <w:sz w:val="12"/>
          <w:szCs w:val="12"/>
        </w:rPr>
      </w:pPr>
    </w:p>
    <w:p w14:paraId="59106E68" w14:textId="77777777" w:rsidR="009E2C84" w:rsidRDefault="009E2C84" w:rsidP="009E2C84">
      <w:pPr>
        <w:pStyle w:val="Nessunaspaziatura"/>
      </w:pPr>
      <w:r>
        <w:t xml:space="preserve">Gesù non dona senza misura lo Spirito Santo che ha ricevuto dal Padre. Dona senza misura lo Spirito Santo come frutto del dono al Padre della sua vita sul legno della croce. Lo Spirito è dato senza misura dal corpo trafitto di Gesù, morto e ancora inchiodato sul legno: </w:t>
      </w:r>
    </w:p>
    <w:p w14:paraId="66686073" w14:textId="77777777" w:rsidR="009E2C84" w:rsidRPr="009E2C84" w:rsidRDefault="009E2C84" w:rsidP="009E2C84">
      <w:pPr>
        <w:pStyle w:val="Nessunaspaziatura"/>
        <w:rPr>
          <w:sz w:val="14"/>
          <w:szCs w:val="14"/>
        </w:rPr>
      </w:pPr>
    </w:p>
    <w:p w14:paraId="4D48FF5B" w14:textId="77777777" w:rsidR="009E2C84" w:rsidRDefault="009E2C84" w:rsidP="009E2C84">
      <w:pPr>
        <w:pStyle w:val="Nessunaspaziatura"/>
        <w:ind w:left="567" w:right="565" w:firstLine="0"/>
        <w:rPr>
          <w:rStyle w:val="Enfasicorsivo"/>
        </w:rPr>
      </w:pPr>
      <w:r w:rsidRPr="009E2C84">
        <w:rPr>
          <w:rStyle w:val="Enfasicorsivo"/>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w:t>
      </w:r>
    </w:p>
    <w:p w14:paraId="04792F43" w14:textId="77777777" w:rsidR="009E2C84" w:rsidRPr="009E2C84" w:rsidRDefault="009E2C84" w:rsidP="009E2C84">
      <w:pPr>
        <w:pStyle w:val="Nessunaspaziatura"/>
        <w:ind w:left="567" w:right="565" w:firstLine="0"/>
        <w:rPr>
          <w:rStyle w:val="Enfasicorsivo"/>
        </w:rPr>
      </w:pPr>
    </w:p>
    <w:p w14:paraId="3816D1B7" w14:textId="77777777" w:rsidR="009E2C84" w:rsidRDefault="009E2C84" w:rsidP="009E2C84">
      <w:pPr>
        <w:pStyle w:val="Nessunaspaziatura"/>
      </w:pPr>
      <w:r>
        <w:t>Prima che lo Spirito venga dato senza misura per via sacramentale, secondo la ricchezza propria di ciascun sacramento, è necessario che Apostoli e discepoli del Signore lo diano come frutto della loro piena obbedienza al loro Maestro e Signore. Più in loro è grande l’obbedienza e più lo Spirito Sarà dato in maniera sovrabbondante. Meno è grande l’obbedienza e più piccola sarà la misura secondo la quale lo Spirito Santo sarà versato. Se Apostoli e discepoli non dicono le parole di Dio e non danno lo Spirito senza misura, è segno che la loro obbedienza a Cristo è ben misera.</w:t>
      </w:r>
    </w:p>
    <w:p w14:paraId="5E78320B" w14:textId="77777777" w:rsidR="009E2C84" w:rsidRDefault="009E2C84" w:rsidP="009E2C84">
      <w:pPr>
        <w:pStyle w:val="Nessunaspaziatura"/>
      </w:pPr>
      <w:r>
        <w:t>Tutto è dagli Apostoli e dai discepoli del Signore. La Vergine Maria è piena di Spirito Santo. Entra nella casa di Zaccaria. Il suo alito che è alito di Spirito Santo compie prodigi inauditi e inimmaginabili:</w:t>
      </w:r>
    </w:p>
    <w:p w14:paraId="4424C4A9" w14:textId="77777777" w:rsidR="009E2C84" w:rsidRDefault="009E2C84" w:rsidP="009E2C84">
      <w:pPr>
        <w:pStyle w:val="Nessunaspaziatura"/>
      </w:pPr>
    </w:p>
    <w:p w14:paraId="51995A1D" w14:textId="77777777" w:rsidR="009E2C84" w:rsidRDefault="009E2C84" w:rsidP="009E2C84">
      <w:pPr>
        <w:pStyle w:val="Nessunaspaziatura"/>
        <w:ind w:left="567" w:right="565" w:firstLine="0"/>
        <w:rPr>
          <w:rStyle w:val="Enfasicorsivo"/>
        </w:rPr>
      </w:pPr>
      <w:r w:rsidRPr="009E2C84">
        <w:rPr>
          <w:rStyle w:val="Enfasicorsivo"/>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0322F8C2" w14:textId="77777777" w:rsidR="009E2C84" w:rsidRPr="009E2C84" w:rsidRDefault="009E2C84" w:rsidP="009E2C84">
      <w:pPr>
        <w:pStyle w:val="Nessunaspaziatura"/>
        <w:ind w:left="567" w:right="565" w:firstLine="0"/>
        <w:rPr>
          <w:rStyle w:val="Enfasicorsivo"/>
        </w:rPr>
      </w:pPr>
    </w:p>
    <w:p w14:paraId="6FADE55E" w14:textId="77777777" w:rsidR="009E2C84" w:rsidRDefault="009E2C84" w:rsidP="009E2C84">
      <w:pPr>
        <w:pStyle w:val="Nessunaspaziatura"/>
      </w:pPr>
      <w:r>
        <w:t xml:space="preserve">Lo Spirito Santo dalla Vergine Maria si posa su Elisabetta. Elisabetta dallo Spirito Santo è messa in comunione con il mistero che si compie nella Vergine Maria. Potenza dello Spirito Santo che esce dal cuore di Maria come vero alito di Dio, entra nel cuore di Elisabetta e scrive in esso il mistero della Madre di Dio. </w:t>
      </w:r>
    </w:p>
    <w:p w14:paraId="7D453E82" w14:textId="77777777" w:rsidR="009E2C84" w:rsidRDefault="009E2C84" w:rsidP="009E2C84">
      <w:pPr>
        <w:pStyle w:val="Nessunaspaziatura"/>
      </w:pPr>
      <w:r>
        <w:t xml:space="preserve">Ecco il mistero che sempre deve compiersi negli Apostoli e nei discepoli di Gesù. Per la loro purissima obbedienza a Cristo, lo Spirito mette sulla loro bocca il vero Cristo e la vera Parola di Dio. Sempre per la loro purissima obbedienza, lo Spirito Santo scrive nel cuore di chi ascolta il vero Cristo e la vera Parola di Dio. Se oggi nei cuori viene scritto un Cristo falso e una falsa parola di Dio, è segno che la nostra obbedienza a Cristo è falsa, falsa è la Parola che proferiamo e falso è lo Spirito che diciamo di dare al mondo. </w:t>
      </w:r>
    </w:p>
    <w:p w14:paraId="647BFFA1" w14:textId="77777777" w:rsidR="009E2C84" w:rsidRPr="00D50B7A" w:rsidRDefault="009E2C84" w:rsidP="009E2C84">
      <w:pPr>
        <w:jc w:val="both"/>
        <w:rPr>
          <w:rFonts w:ascii="Arial" w:hAnsi="Arial"/>
          <w:b/>
          <w:sz w:val="24"/>
          <w:szCs w:val="28"/>
        </w:rPr>
      </w:pPr>
    </w:p>
    <w:p w14:paraId="040AADD1" w14:textId="77777777" w:rsidR="009E2C84" w:rsidRPr="00704CED" w:rsidRDefault="009E2C84" w:rsidP="009E2C84">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3,31-36</w:t>
      </w:r>
    </w:p>
    <w:p w14:paraId="28BAD4BD" w14:textId="77777777" w:rsidR="009E2C84" w:rsidRDefault="009E2C84" w:rsidP="009E2C84">
      <w:pPr>
        <w:pStyle w:val="Nessunaspaziatura"/>
        <w:ind w:left="567" w:right="565" w:firstLine="0"/>
        <w:rPr>
          <w:rStyle w:val="Enfasicorsivo"/>
        </w:rPr>
      </w:pPr>
      <w:r w:rsidRPr="009E2C84">
        <w:rPr>
          <w:rStyle w:val="Enfasicorsivo"/>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w:t>
      </w:r>
    </w:p>
    <w:p w14:paraId="228017C6" w14:textId="77777777" w:rsidR="009E2C84" w:rsidRPr="009E2C84" w:rsidRDefault="009E2C84" w:rsidP="009E2C84">
      <w:pPr>
        <w:pStyle w:val="Nessunaspaziatura"/>
        <w:ind w:left="567" w:right="565" w:firstLine="0"/>
        <w:rPr>
          <w:rStyle w:val="Enfasicorsivo"/>
          <w:sz w:val="16"/>
          <w:szCs w:val="16"/>
        </w:rPr>
      </w:pPr>
    </w:p>
    <w:p w14:paraId="271CDADA" w14:textId="77777777" w:rsidR="009E2C84" w:rsidRDefault="009E2C84" w:rsidP="009E2C84">
      <w:pPr>
        <w:pStyle w:val="Nessunaspaziatura"/>
      </w:pPr>
      <w:r>
        <w:t>Se Apostoli e discepoli del Signore non danno il vero Cristo e la vera Parola di Dio, versando nei cuori lo Spirito Santo senza misura, Spirito di conoscenza, sapienza, conversione, adesione alla Parola, la loro responsabilità in ordine alla non nascita della fede in Cristo da parte di chi li ascolta, è grande. Essi invece sono senza responsabilità nel momento in cui la loro obbedienza a Cristo è perfetta e perfetto è anche il dono della vera Parola, del vero Cristo, del vero Spirito Santo. Chi non crede è responsabile lui della sua non fede. Ha ascoltato la vera Parola, gli è stato dato il vero Cristo, è stato versato su di lui il vero Spirito di conversione e di fede.</w:t>
      </w:r>
    </w:p>
    <w:p w14:paraId="1904A175" w14:textId="77777777" w:rsidR="009E2C84" w:rsidRDefault="009E2C84" w:rsidP="009E2C84">
      <w:pPr>
        <w:pStyle w:val="Nessunaspaziatura"/>
      </w:pPr>
      <w:r>
        <w:t>Prima dovrà essere dato lo Spirito della vera conversione e della vera fede in Cristo. Poi si potrà dare lo Spirito proprio di ogni sacramento per la perfetta conformazione a Cristo, Figlio del Padre, suo Testimone Fedele, Pastore del suo gregge, Maestro e Santificatore del suo popolo.</w:t>
      </w:r>
    </w:p>
    <w:p w14:paraId="61B2CB2F" w14:textId="77777777" w:rsidR="009E2C84" w:rsidRPr="00D50B7A" w:rsidRDefault="009E2C84" w:rsidP="009E2C84">
      <w:pPr>
        <w:pStyle w:val="Nessunaspaziatura"/>
      </w:pPr>
      <w:r>
        <w:t xml:space="preserve">Madre di Dio, fa’ che l’obbedienza di ogni apostolo e discepolo di Gesù sia sempre perfetta. Daranno lo Spirito senza misura. Per il dono della Parola vera e del Cristo vero, molti cuori si convertiranno. </w:t>
      </w:r>
    </w:p>
    <w:p w14:paraId="2329C76E" w14:textId="77777777" w:rsidR="00282949" w:rsidRDefault="00282949" w:rsidP="009E2C84">
      <w:pPr>
        <w:pStyle w:val="Nessunaspaziatura"/>
        <w:rPr>
          <w:spacing w:val="-4"/>
        </w:rPr>
      </w:pPr>
    </w:p>
    <w:p w14:paraId="14D49C62" w14:textId="77777777" w:rsidR="0053741C" w:rsidRDefault="0053741C" w:rsidP="009E2C84">
      <w:pPr>
        <w:pStyle w:val="Nessunaspaziatura"/>
        <w:rPr>
          <w:spacing w:val="-4"/>
        </w:rPr>
        <w:sectPr w:rsidR="0053741C" w:rsidSect="00656B23">
          <w:type w:val="oddPage"/>
          <w:pgSz w:w="11906" w:h="16838"/>
          <w:pgMar w:top="1418" w:right="1418" w:bottom="1418" w:left="1418" w:header="709" w:footer="709" w:gutter="0"/>
          <w:cols w:space="708"/>
          <w:docGrid w:linePitch="360"/>
        </w:sectPr>
      </w:pPr>
    </w:p>
    <w:p w14:paraId="3B8011C6" w14:textId="77777777" w:rsidR="0053741C" w:rsidRPr="0006205D" w:rsidRDefault="0053741C" w:rsidP="00EA281D">
      <w:pPr>
        <w:pStyle w:val="StileTitolo2Primariga0cm"/>
      </w:pPr>
      <w:bookmarkStart w:id="1310" w:name="_Toc70687146"/>
      <w:bookmarkStart w:id="1311" w:name="_Toc72162612"/>
      <w:r>
        <w:t>VENERDÌ 16 APRILE – II SETTIMANA DI PASQUA</w:t>
      </w:r>
      <w:r w:rsidRPr="0006205D">
        <w:t xml:space="preserve"> [B]</w:t>
      </w:r>
      <w:bookmarkEnd w:id="1310"/>
      <w:bookmarkEnd w:id="1311"/>
      <w:r w:rsidRPr="0006205D">
        <w:t xml:space="preserve"> </w:t>
      </w:r>
    </w:p>
    <w:p w14:paraId="3B36BF48" w14:textId="77777777" w:rsidR="0053741C" w:rsidRDefault="0053741C" w:rsidP="0053741C">
      <w:pPr>
        <w:pStyle w:val="Nessunaspaziatura"/>
      </w:pPr>
    </w:p>
    <w:p w14:paraId="3E550BA4" w14:textId="77777777" w:rsidR="0053741C" w:rsidRPr="00704CED" w:rsidRDefault="0053741C" w:rsidP="0053741C">
      <w:pPr>
        <w:rPr>
          <w:rFonts w:ascii="Arial" w:hAnsi="Arial"/>
          <w:b/>
          <w:sz w:val="28"/>
          <w:szCs w:val="28"/>
        </w:rPr>
      </w:pPr>
      <w:r w:rsidRPr="00704CED">
        <w:rPr>
          <w:rFonts w:ascii="Arial" w:hAnsi="Arial"/>
          <w:b/>
          <w:sz w:val="28"/>
          <w:szCs w:val="28"/>
        </w:rPr>
        <w:t>PRIMA LETTURA</w:t>
      </w:r>
    </w:p>
    <w:p w14:paraId="5FAC6E4A" w14:textId="77777777" w:rsidR="0053741C" w:rsidRDefault="0053741C" w:rsidP="005D11CD">
      <w:pPr>
        <w:pStyle w:val="Titolo3"/>
      </w:pPr>
      <w:bookmarkStart w:id="1312" w:name="_Toc69133243"/>
      <w:bookmarkStart w:id="1313" w:name="_Toc70620344"/>
      <w:bookmarkStart w:id="1314" w:name="_Toc70687147"/>
      <w:bookmarkStart w:id="1315" w:name="_Toc72162613"/>
      <w:r w:rsidRPr="0006205D">
        <w:t>Ora perciò io vi dico: non occupatevi di questi uomini e lasciateli andare. Se infatti questo piano o quest’opera fosse di origine umana, verrebbe distrutta; ma, se viene da Dio, non riuscirete a distruggerli. Non vi accada di trovarvi addirittura a combattere contro Dio!</w:t>
      </w:r>
      <w:bookmarkEnd w:id="1312"/>
      <w:bookmarkEnd w:id="1313"/>
      <w:bookmarkEnd w:id="1314"/>
      <w:bookmarkEnd w:id="1315"/>
    </w:p>
    <w:p w14:paraId="750FF34F" w14:textId="77777777" w:rsidR="0053741C" w:rsidRPr="003A26BC" w:rsidRDefault="0053741C" w:rsidP="0053741C">
      <w:pPr>
        <w:pStyle w:val="Nessunaspaziatura"/>
      </w:pPr>
      <w:r>
        <w:t xml:space="preserve">Nel Secondo Libro delle Cronache troviamo un evento che ci aiuta a comprendere secondo verità piena quanto dice Gamaliele nel Sinedrio. </w:t>
      </w:r>
    </w:p>
    <w:p w14:paraId="7FF60326" w14:textId="77777777" w:rsidR="0053741C" w:rsidRPr="0053741C" w:rsidRDefault="0053741C" w:rsidP="0053741C">
      <w:pPr>
        <w:pStyle w:val="Nessunaspaziatura"/>
        <w:ind w:left="567" w:right="565" w:firstLine="0"/>
        <w:rPr>
          <w:rStyle w:val="Enfasicorsivo"/>
          <w:sz w:val="14"/>
          <w:szCs w:val="14"/>
        </w:rPr>
      </w:pPr>
    </w:p>
    <w:p w14:paraId="1BE3C6E9" w14:textId="77777777" w:rsidR="0053741C" w:rsidRDefault="0053741C" w:rsidP="0053741C">
      <w:pPr>
        <w:pStyle w:val="Nessunaspaziatura"/>
        <w:ind w:left="567" w:right="565" w:firstLine="0"/>
        <w:rPr>
          <w:rStyle w:val="Enfasicorsivo"/>
          <w:spacing w:val="-2"/>
          <w:sz w:val="21"/>
          <w:szCs w:val="21"/>
        </w:rPr>
      </w:pPr>
      <w:r w:rsidRPr="0053741C">
        <w:rPr>
          <w:rStyle w:val="Enfasicorsivo"/>
          <w:spacing w:val="-2"/>
          <w:sz w:val="21"/>
          <w:szCs w:val="21"/>
        </w:rPr>
        <w:t xml:space="preserve">Nell’anno diciottesimo del re Geroboamo, Abia divenne re su Giuda. Regnò tre anni a Gerusalemme; sua madre, di Gàbaa, si chiamava Maacà, figlia di Urièl. Ci fu guerra fra Abia e Geroboamo. Abia attaccò battaglia con un esercito di valorosi, quattrocentomila uomini scelti. Geroboamo si schierò in battaglia contro di lui con ottocentomila uomini scelti, soldati valorosi. Abia si pose sul monte Semaràim, che è sulle montagne di Èfraim, e gridò: «Ascoltatemi, Geroboamo e tutto Israele! Non sapete forse che il Signore, Dio d’Israele, ha concesso il regno a Davide su Israele per sempre, a lui e ai suoi figli, con un’alleanza inviolabile? Geroboamo, figlio di Nebat, ministro di Salomone, figlio di Davide, è insorto e si è ribellato contro il suo padrone. Presso di lui si sono radunati uomini sfaccendati e perversi; essi si fecero forti contro Roboamo, figlio di Salomone. Roboamo era giovane, timido di carattere; non fu abbastanza forte di fronte a loro. Ora voi pensate di imporvi sul regno del Signore, che è nelle mani dei figli di Davide, perché siete una grande moltitudine e con voi sono i vitelli d’oro, che Geroboamo vi ha fatti come divinità. Non avete forse voi scacciato i sacerdoti del Signore, figli di Aronne, e i leviti, e non vi siete costituiti dei sacerdoti come i popoli degli altri paesi? Chiunque si è presentato con un giovenco di armento e con sette arieti a farsi consacrare, è divenuto sacerdote di chi non è Dio. Quanto a noi, il Signore è nostro Dio; non l’abbiamo abbandonato. I sacerdoti, che prestano servizio al Signore, sono discendenti di Aronne e i leviti sono gli addetti alle funzioni. Essi offrono al Signore olocausti ogni mattina e ogni sera, l’incenso aromatico, i pani dell’offerta su una tavola pura, dispongono i candelabri d’oro con le lampade da accendersi ogni sera, perché noi osserviamo i comandi del Signore nostro Dio, mentre voi lo avete abbandonato. Ecco, alla nostra testa, con noi, c’è Dio; i suoi sacerdoti e le trombe lanciano il grido di guerra contro di voi. Israeliti, non combattete contro il Signore, Dio dei vostri padri, perché non avrete successo». Geroboamo li aggirò con un agguato per assalirli alle spalle. Le truppe stavano di fronte a Giuda, mentre coloro che erano in agguato si trovavano alle spalle. Quelli di Giuda si volsero. Avendo da combattere di fronte e alle spalle, gridarono al Signore e i sacerdoti suonarono le trombe. Tutti quelli di Giuda alzarono il grido di guerra. Mentre quelli di Giuda lanciavano il grido, Dio colpì Geroboamo e tutto Israele di fronte ad Abia e a Giuda. Gli Israeliti fuggirono di fronte a Giuda; Dio li aveva messi nelle loro mani. Abia e la sua truppa inflissero loro una grave sconfitta; fra gli Israeliti caddero morti cinquecentomila uomini scelti. In quel tempo furono umiliati gli Israeliti, mentre si rafforzarono quelli di Giuda, perché avevano confidato nel Signore, Dio dei loro padri. Abia inseguì Geroboamo e gli prese le seguenti città: Betel con le sue dipendenze, Iesanà con le sue dipendenze ed Efron con le sue dipendenze. Durante la vita di Abia, Geroboamo non ebbe più forza alcuna; il Signore lo colpì ed egli morì. Abìa, invece, si rafforzò; egli prese quattordici mogli e generò ventidue figli e sedici figlie. Le altre gesta di Abia, le sue azioni e le sue parole sono descritte nella memoria del profeta Iddo. Abia si addormentò con i suoi padri; lo seppellirono nella Città di Davide e al suo posto divenne re suo figlio Asa (2Cr 13,1-23). </w:t>
      </w:r>
    </w:p>
    <w:p w14:paraId="0C52A719" w14:textId="77777777" w:rsidR="0053741C" w:rsidRPr="0053741C" w:rsidRDefault="0053741C" w:rsidP="0053741C">
      <w:pPr>
        <w:pStyle w:val="Nessunaspaziatura"/>
        <w:ind w:left="567" w:right="565" w:firstLine="0"/>
        <w:rPr>
          <w:rStyle w:val="Enfasicorsivo"/>
          <w:spacing w:val="-2"/>
          <w:sz w:val="16"/>
          <w:szCs w:val="16"/>
        </w:rPr>
      </w:pPr>
    </w:p>
    <w:p w14:paraId="59E12460" w14:textId="77777777" w:rsidR="0053741C" w:rsidRDefault="0053741C" w:rsidP="0053741C">
      <w:pPr>
        <w:pStyle w:val="Nessunaspaziatura"/>
      </w:pPr>
      <w:r>
        <w:t>Ora leggiamo quanto è avvenuto nel Sinedrio e l’argomentazione prodotta da Gamaliele, che tra l’altro fu anche maestro di Paolo.</w:t>
      </w:r>
    </w:p>
    <w:p w14:paraId="2D3D5CDB" w14:textId="77777777" w:rsidR="00A604DD" w:rsidRDefault="00A604DD" w:rsidP="0053741C">
      <w:pPr>
        <w:pStyle w:val="Nessunaspaziatura"/>
      </w:pPr>
    </w:p>
    <w:p w14:paraId="261FF934" w14:textId="77777777" w:rsidR="0053741C" w:rsidRPr="00F37B17" w:rsidRDefault="0053741C" w:rsidP="0053741C">
      <w:pPr>
        <w:jc w:val="both"/>
        <w:rPr>
          <w:rFonts w:ascii="Arial" w:hAnsi="Arial"/>
          <w:b/>
          <w:sz w:val="28"/>
          <w:szCs w:val="24"/>
        </w:rPr>
      </w:pPr>
      <w:r w:rsidRPr="00F37B17">
        <w:rPr>
          <w:rFonts w:ascii="Arial" w:hAnsi="Arial"/>
          <w:b/>
          <w:sz w:val="28"/>
          <w:szCs w:val="24"/>
        </w:rPr>
        <w:t>LEGGIAMO At 5,34-42</w:t>
      </w:r>
    </w:p>
    <w:p w14:paraId="33A809D9" w14:textId="77777777" w:rsidR="0053741C" w:rsidRDefault="0053741C" w:rsidP="0053741C">
      <w:pPr>
        <w:pStyle w:val="Nessunaspaziatura"/>
        <w:ind w:left="567" w:right="565" w:firstLine="0"/>
        <w:rPr>
          <w:rStyle w:val="Enfasicorsivo"/>
          <w:spacing w:val="-2"/>
        </w:rPr>
      </w:pPr>
      <w:r w:rsidRPr="0053741C">
        <w:rPr>
          <w:rStyle w:val="Enfasicorsivo"/>
          <w:spacing w:val="-2"/>
        </w:rPr>
        <w:t>Si alzò allora nel sinedrio un fariseo, di nome Gamaliele, dottore della Legge, stimato da tutto il popolo. Diede ordine di farli uscire per un momento e disse: «Uomini d’Israele, badate bene a ciò che state per fare a questi uomini. Tempo fa sorse Tèuda, infatti, che pretendeva di essere qualcuno, e a lui si aggregarono circa quattrocento uomini. Ma fu ucciso, e quelli che si erano lasciati persuadere da lui furono dissolti e finirono nel nulla.  Dopo di lui sorse Giuda il Galileo, al tempo del censimento, e indusse gente a seguirlo, ma anche lui finì male, e quelli che si erano lasciati persuadere da lui si dispersero.  Ora perciò io vi dico: non occupatevi di questi uomini e lasciateli andare. Se infatti questo piano o quest’opera fosse di origine umana, verrebbe distrutta; ma, se viene da Dio, non riuscirete a distruggerli. Non vi accada di trovarvi addirittura a combattere contro Dio!». Seguirono il suo parere e, richiamati gli apostoli, li fecero flagellare e ordinarono loro di non parlare nel nome di Gesù. Quindi li rimisero in libertà.  Essi allora se ne andarono via dal sinedrio, lieti di essere stati giudicati degni di subire oltraggi per il nome di Gesù. E ogni giorno, nel tempio e nelle case, non cessavano di insegnare e di annunciare che Gesù è il Cristo.</w:t>
      </w:r>
    </w:p>
    <w:p w14:paraId="508E8806" w14:textId="77777777" w:rsidR="0053741C" w:rsidRPr="0053741C" w:rsidRDefault="0053741C" w:rsidP="0053741C">
      <w:pPr>
        <w:pStyle w:val="Nessunaspaziatura"/>
        <w:ind w:left="567" w:right="565" w:firstLine="0"/>
        <w:rPr>
          <w:rStyle w:val="Enfasicorsivo"/>
          <w:spacing w:val="-2"/>
        </w:rPr>
      </w:pPr>
    </w:p>
    <w:p w14:paraId="07051EE2" w14:textId="77777777" w:rsidR="0053741C" w:rsidRDefault="0053741C" w:rsidP="0053741C">
      <w:pPr>
        <w:pStyle w:val="Nessunaspaziatura"/>
        <w:rPr>
          <w:szCs w:val="28"/>
        </w:rPr>
      </w:pPr>
      <w:r w:rsidRPr="00F37B17">
        <w:rPr>
          <w:szCs w:val="28"/>
        </w:rPr>
        <w:t xml:space="preserve">Ecco quanto </w:t>
      </w:r>
      <w:r>
        <w:rPr>
          <w:szCs w:val="28"/>
        </w:rPr>
        <w:t xml:space="preserve">dice Gamaliele: Osservando bene la storia, dobbiamo confessare che il Signore è con gli Apostoli. Voi, membri del Sinedrio, potete credere e potete anche non credere. Una cosa è certa: poiché il Signore è con gli Apostoli voi mai riuscirete nella vostra impresa di voler cancellare il nome di Gesù. Chi è con loro è più forte di voi. Con loro c’è il Signore e nessuno potrà combattere contro il Signore pensando di poterlo vincere. Gli esempi addotti servono solo a mettere in luce che nelle cose degli uomini, dopo che viene meno l’ispiratore dell’opera, la stessa opera si perde. Le cose degli uomini sono come un fuoco che si accende. Quando la legna si consuma, il fuoco si spegne. </w:t>
      </w:r>
    </w:p>
    <w:p w14:paraId="6A7E6944" w14:textId="77777777" w:rsidR="0053741C" w:rsidRPr="0053741C" w:rsidRDefault="0053741C" w:rsidP="0053741C">
      <w:pPr>
        <w:pStyle w:val="Nessunaspaziatura"/>
        <w:rPr>
          <w:i/>
          <w:iCs/>
          <w:spacing w:val="-2"/>
          <w:szCs w:val="28"/>
        </w:rPr>
      </w:pPr>
      <w:r w:rsidRPr="0053741C">
        <w:rPr>
          <w:spacing w:val="-2"/>
          <w:szCs w:val="28"/>
        </w:rPr>
        <w:t xml:space="preserve">Per Gamaliele – anche se il testo non lo dice espressamente – l’opera di Cristo la si potrebbe paragonare a quel fiume che Ezechiele vide sgorgare dal lato destro del nuovo tempio del Signore. Pur non avendo alcun affluente, più il corso del fiume si allunga e più le acque diventano abbondanti. È un fiume che cresce e non diminuisce. Oppure possiamo paragonare Cristo Gesù e la sua opera al roveto ardente di Mosè. Il roveto ardeva, ma non si consumava. Nessun potrà mai pensare che si possa spegnere un roveto che arde e non si consuma. Gamaliele è uomo saggio, attento scrutatore della storia. Lui vede che il Signore è con gli Apostoli. Dona a membri del Sinedrio un consiglio di grande sapienza: </w:t>
      </w:r>
      <w:r w:rsidRPr="0053741C">
        <w:rPr>
          <w:i/>
          <w:iCs/>
          <w:spacing w:val="-2"/>
          <w:szCs w:val="28"/>
        </w:rPr>
        <w:t>“Non combattete contro il Signore. Perderete”.</w:t>
      </w:r>
    </w:p>
    <w:p w14:paraId="0E993324" w14:textId="77777777" w:rsidR="0053741C" w:rsidRDefault="0053741C" w:rsidP="0053741C">
      <w:pPr>
        <w:pStyle w:val="Nessunaspaziatura"/>
        <w:rPr>
          <w:szCs w:val="28"/>
        </w:rPr>
      </w:pPr>
      <w:r>
        <w:rPr>
          <w:szCs w:val="28"/>
        </w:rPr>
        <w:t>Quest’uomo saggio è pervenuto alla fede in Cristo Gesù? Non lo sappiamo. Per giungere alla fede in Cristo non basta essere attenti scrutatori della storia. Occorre una grazia particolare che solo lo Spirito Santo può dare. Se lo Spirito Santo abbia o non abbia dato questo dono, lo ignoriamo. Con questo suo intervento fa parte delle persone che hanno dato un bicchiere d’acqua agli Apostoli di Cristo e di sicuro non perderà la sua ricompensa. Gamaliele è l’uomo suscitato dalla Provvidenza del Padre per fare del bene agli Apostoli in un momento di grande necessità.</w:t>
      </w:r>
    </w:p>
    <w:p w14:paraId="264BB2F6" w14:textId="77777777" w:rsidR="0053741C" w:rsidRPr="0053741C" w:rsidRDefault="0053741C" w:rsidP="0053741C">
      <w:pPr>
        <w:rPr>
          <w:sz w:val="18"/>
          <w:szCs w:val="18"/>
        </w:rPr>
      </w:pPr>
    </w:p>
    <w:p w14:paraId="411D5AC3" w14:textId="77777777" w:rsidR="0053741C" w:rsidRPr="00704CED" w:rsidRDefault="0053741C" w:rsidP="0053741C">
      <w:pPr>
        <w:jc w:val="both"/>
        <w:rPr>
          <w:rFonts w:ascii="Arial" w:hAnsi="Arial"/>
          <w:b/>
          <w:sz w:val="28"/>
          <w:szCs w:val="28"/>
        </w:rPr>
      </w:pPr>
      <w:r w:rsidRPr="00704CED">
        <w:rPr>
          <w:rFonts w:ascii="Arial" w:hAnsi="Arial"/>
          <w:b/>
          <w:sz w:val="28"/>
          <w:szCs w:val="28"/>
        </w:rPr>
        <w:t>LETTURA D</w:t>
      </w:r>
      <w:r>
        <w:rPr>
          <w:rFonts w:ascii="Arial" w:hAnsi="Arial"/>
          <w:b/>
          <w:sz w:val="28"/>
          <w:szCs w:val="28"/>
        </w:rPr>
        <w:t>EL</w:t>
      </w:r>
      <w:r w:rsidRPr="00704CED">
        <w:rPr>
          <w:rFonts w:ascii="Arial" w:hAnsi="Arial"/>
          <w:b/>
          <w:sz w:val="28"/>
          <w:szCs w:val="28"/>
        </w:rPr>
        <w:t xml:space="preserve"> VANGELO</w:t>
      </w:r>
    </w:p>
    <w:p w14:paraId="1E2FCB0D" w14:textId="77777777" w:rsidR="0053741C" w:rsidRDefault="0053741C" w:rsidP="005D11CD">
      <w:pPr>
        <w:pStyle w:val="Titolo3"/>
      </w:pPr>
      <w:bookmarkStart w:id="1316" w:name="_Toc69133244"/>
      <w:bookmarkStart w:id="1317" w:name="_Toc70620345"/>
      <w:bookmarkStart w:id="1318" w:name="_Toc70687148"/>
      <w:bookmarkStart w:id="1319" w:name="_Toc72162614"/>
      <w:r w:rsidRPr="0053741C">
        <w:t>Allora la gente, visto il segno che egli aveva compiuto, diceva: «Questi è davvero il profeta, colui che viene nel mondo!». Ma Gesù, sapendo che venivano a prenderlo per farlo re, si ritirò di nuovo sul monte, lui da solo.</w:t>
      </w:r>
      <w:bookmarkEnd w:id="1316"/>
      <w:bookmarkEnd w:id="1317"/>
      <w:bookmarkEnd w:id="1318"/>
      <w:bookmarkEnd w:id="1319"/>
    </w:p>
    <w:p w14:paraId="2A8D6DE4" w14:textId="77777777" w:rsidR="0053741C" w:rsidRPr="0053741C" w:rsidRDefault="0053741C" w:rsidP="0053741C">
      <w:pPr>
        <w:rPr>
          <w:sz w:val="16"/>
          <w:szCs w:val="16"/>
        </w:rPr>
      </w:pPr>
    </w:p>
    <w:p w14:paraId="0EBD9833" w14:textId="77777777" w:rsidR="0053741C" w:rsidRDefault="0053741C" w:rsidP="0053741C">
      <w:pPr>
        <w:pStyle w:val="Nessunaspaziatura"/>
      </w:pPr>
      <w:r>
        <w:t>I segni nella Scrittura Santa servono ad accreditare gli uomini di Dio. Chi sono gli uomini di Dio? Quelli che il Signore manda per manifestare la sua volontà. Mosè è uomo di Dio. Viene accreditato con segni potenti. Tutta la creazione obbedisce ad ogni suo comando. Elia è uomo di Dio. Ecco cosa confessa la vedova di Sarepta su di lui:</w:t>
      </w:r>
    </w:p>
    <w:p w14:paraId="1A84A43D" w14:textId="77777777" w:rsidR="0053741C" w:rsidRPr="0053741C" w:rsidRDefault="0053741C" w:rsidP="0053741C">
      <w:pPr>
        <w:pStyle w:val="Nessunaspaziatura"/>
        <w:ind w:left="567" w:right="565" w:firstLine="0"/>
        <w:rPr>
          <w:rStyle w:val="Enfasicorsivo"/>
          <w:sz w:val="12"/>
          <w:szCs w:val="12"/>
        </w:rPr>
      </w:pPr>
    </w:p>
    <w:p w14:paraId="6D9D651D" w14:textId="77777777" w:rsidR="0053741C" w:rsidRPr="0053741C" w:rsidRDefault="0053741C" w:rsidP="0053741C">
      <w:pPr>
        <w:pStyle w:val="Nessunaspaziatura"/>
        <w:ind w:left="567" w:right="565" w:firstLine="0"/>
        <w:rPr>
          <w:rStyle w:val="Enfasicorsivo"/>
        </w:rPr>
      </w:pPr>
      <w:r w:rsidRPr="0053741C">
        <w:rPr>
          <w:rStyle w:val="Enfasicorsivo"/>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w:t>
      </w:r>
    </w:p>
    <w:p w14:paraId="4A3D0923" w14:textId="77777777" w:rsidR="0053741C" w:rsidRDefault="0053741C" w:rsidP="0053741C">
      <w:pPr>
        <w:pStyle w:val="Nessunaspaziatura"/>
        <w:ind w:left="567" w:right="565" w:firstLine="0"/>
        <w:rPr>
          <w:rStyle w:val="Enfasicorsivo"/>
        </w:rPr>
      </w:pPr>
      <w:r w:rsidRPr="0053741C">
        <w:rPr>
          <w:rStyle w:val="Enfasicorsivo"/>
        </w:rPr>
        <w:t>Il Signore ascoltò la voce di Elia; la vita del bambino tornò nel suo corpo e quegli riprese a vivere. Elia prese il bambino, lo portò giù nella casa dalla stanza superiore e lo consegnò alla madre. Elia disse: «Guarda! Tuo figlio vive».</w:t>
      </w:r>
      <w:r>
        <w:rPr>
          <w:rStyle w:val="Enfasicorsivo"/>
        </w:rPr>
        <w:t xml:space="preserve"> </w:t>
      </w:r>
      <w:r w:rsidRPr="0053741C">
        <w:rPr>
          <w:rStyle w:val="Enfasicorsivo"/>
        </w:rPr>
        <w:t xml:space="preserve">La donna disse a Elia: «Ora so veramente che tu sei uomo di Dio e che la parola del Signore nella tua bocca è verità» (1Re 17,17-24). </w:t>
      </w:r>
    </w:p>
    <w:p w14:paraId="22946A72" w14:textId="77777777" w:rsidR="0053741C" w:rsidRPr="0053741C" w:rsidRDefault="0053741C" w:rsidP="0053741C">
      <w:pPr>
        <w:pStyle w:val="Nessunaspaziatura"/>
        <w:ind w:left="567" w:right="565" w:firstLine="0"/>
        <w:rPr>
          <w:rStyle w:val="Enfasicorsivo"/>
        </w:rPr>
      </w:pPr>
    </w:p>
    <w:p w14:paraId="32C44C04" w14:textId="77777777" w:rsidR="0053741C" w:rsidRDefault="0053741C" w:rsidP="0053741C">
      <w:pPr>
        <w:pStyle w:val="Nessunaspaziatura"/>
      </w:pPr>
      <w:r>
        <w:t>Dal segno alla confessione della verità invisibile di Elia: “</w:t>
      </w:r>
      <w:r w:rsidRPr="0053741C">
        <w:rPr>
          <w:i/>
          <w:iCs/>
        </w:rPr>
        <w:t>Ora so che veramente tu sei uomo di Dio e che la Parola del Signore nella tua bocca è vera</w:t>
      </w:r>
      <w:r>
        <w:t xml:space="preserve">”. La Parola sulla bocca di Elia è vera perché vera Parola di Dio. Eliseo moltiplica il pane. Anche la sua Parola è confessata come vera Parola del Signore: </w:t>
      </w:r>
    </w:p>
    <w:p w14:paraId="2FA4FC90" w14:textId="77777777" w:rsidR="0053741C" w:rsidRPr="0053741C" w:rsidRDefault="0053741C" w:rsidP="0053741C">
      <w:pPr>
        <w:pStyle w:val="Nessunaspaziatura"/>
        <w:ind w:left="567" w:right="565" w:firstLine="0"/>
        <w:rPr>
          <w:rStyle w:val="Enfasicorsivo"/>
          <w:sz w:val="18"/>
          <w:szCs w:val="18"/>
        </w:rPr>
      </w:pPr>
    </w:p>
    <w:p w14:paraId="6779E23F" w14:textId="77777777" w:rsidR="0053741C" w:rsidRPr="0053741C" w:rsidRDefault="0053741C" w:rsidP="0053741C">
      <w:pPr>
        <w:pStyle w:val="Nessunaspaziatura"/>
        <w:ind w:left="567" w:right="565" w:firstLine="0"/>
        <w:rPr>
          <w:rStyle w:val="Enfasicorsivo"/>
        </w:rPr>
      </w:pPr>
      <w:r w:rsidRPr="0053741C">
        <w:rPr>
          <w:rStyle w:val="Enfasicorsivo"/>
        </w:rPr>
        <w:t xml:space="preserve">“Da Baal Salisà venne un uomo, che portò pane di primizie all’uomo di Dio: venti </w:t>
      </w:r>
      <w:r w:rsidRPr="0053741C">
        <w:rPr>
          <w:rStyle w:val="Enfasicorsivo"/>
          <w:spacing w:val="-4"/>
        </w:rPr>
        <w:t>pani d’orzo e grano novello che aveva nella bisaccia. Eliseo disse: «Dallo da mangiare alla gente». Ma il suo servitore disse: «Come posso mettere questo davanti a cento persone?». Egli replicò: «Dallo da mangiare alla gente. Poiché così dice il Signore: “Ne mangeranno e ne faranno avanzare”». Lo pose davanti a quelli,</w:t>
      </w:r>
      <w:r w:rsidRPr="0053741C">
        <w:rPr>
          <w:rStyle w:val="Enfasicorsivo"/>
        </w:rPr>
        <w:t xml:space="preserve"> che mangiarono e ne fecero avanzare, secondo la parola del Signore (2Re 4,42-44).  </w:t>
      </w:r>
    </w:p>
    <w:p w14:paraId="49E98518" w14:textId="77777777" w:rsidR="0053741C" w:rsidRPr="0053741C" w:rsidRDefault="0053741C" w:rsidP="0053741C">
      <w:pPr>
        <w:pStyle w:val="Nessunaspaziatura"/>
        <w:rPr>
          <w:sz w:val="16"/>
          <w:szCs w:val="16"/>
        </w:rPr>
      </w:pPr>
    </w:p>
    <w:p w14:paraId="1EA3CD60" w14:textId="77777777" w:rsidR="0053741C" w:rsidRDefault="0053741C" w:rsidP="0053741C">
      <w:pPr>
        <w:pStyle w:val="Nessunaspaziatura"/>
      </w:pPr>
      <w:r>
        <w:t xml:space="preserve">La Parola di Eliseo è confessata come vera Parola del Signore perché solo la Parola del Signore si compie. Solo la Parola di Dio opera prodigi nella storia. L’uomo di Dio partecipa della stessa onnipotenza creatrice della Parola del Signore. Leggiamo nella Genesi: </w:t>
      </w:r>
    </w:p>
    <w:p w14:paraId="0D0AA5AF" w14:textId="77777777" w:rsidR="0053741C" w:rsidRPr="0053741C" w:rsidRDefault="0053741C" w:rsidP="0053741C">
      <w:pPr>
        <w:pStyle w:val="Nessunaspaziatura"/>
        <w:rPr>
          <w:sz w:val="14"/>
          <w:szCs w:val="14"/>
        </w:rPr>
      </w:pPr>
    </w:p>
    <w:p w14:paraId="6C82DAD3" w14:textId="77777777" w:rsidR="0053741C" w:rsidRDefault="0053741C" w:rsidP="0053741C">
      <w:pPr>
        <w:pStyle w:val="Nessunaspaziatura"/>
        <w:ind w:left="567" w:right="565" w:firstLine="0"/>
        <w:rPr>
          <w:rStyle w:val="Enfasicorsivo"/>
        </w:rPr>
      </w:pPr>
      <w:r w:rsidRPr="0053741C">
        <w:rPr>
          <w:rStyle w:val="Enfasicorsivo"/>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 (Gen 1,1-31). </w:t>
      </w:r>
    </w:p>
    <w:p w14:paraId="7311CFF4" w14:textId="77777777" w:rsidR="0053741C" w:rsidRPr="0053741C" w:rsidRDefault="0053741C" w:rsidP="0053741C">
      <w:pPr>
        <w:pStyle w:val="Nessunaspaziatura"/>
        <w:ind w:left="567" w:right="565" w:firstLine="0"/>
        <w:rPr>
          <w:rStyle w:val="Enfasicorsivo"/>
        </w:rPr>
      </w:pPr>
    </w:p>
    <w:p w14:paraId="0D63B4DC" w14:textId="77777777" w:rsidR="0053741C" w:rsidRDefault="0053741C" w:rsidP="0053741C">
      <w:pPr>
        <w:pStyle w:val="Nessunaspaziatura"/>
      </w:pPr>
      <w:r>
        <w:t>Gesù compie il segno della moltiplicazione dei pani. La Parola di Dio sulla sua bocca è verità. Da questo segno viene riconosciuto come il profeta che deve venire. Il profeta che deve venire è in tutto simile a Mosè.</w:t>
      </w:r>
    </w:p>
    <w:p w14:paraId="451E2115" w14:textId="77777777" w:rsidR="0053741C" w:rsidRDefault="0053741C" w:rsidP="0053741C">
      <w:pPr>
        <w:pStyle w:val="Nessunaspaziatura"/>
      </w:pPr>
      <w:r>
        <w:t xml:space="preserve">Ecco la profezia: </w:t>
      </w:r>
    </w:p>
    <w:p w14:paraId="2FE7EF35" w14:textId="77777777" w:rsidR="0053741C" w:rsidRPr="0053741C" w:rsidRDefault="0053741C" w:rsidP="0053741C">
      <w:pPr>
        <w:pStyle w:val="Nessunaspaziatura"/>
        <w:ind w:left="567" w:right="565" w:firstLine="0"/>
        <w:rPr>
          <w:rStyle w:val="Enfasicorsivo"/>
        </w:rPr>
      </w:pPr>
    </w:p>
    <w:p w14:paraId="6FD09027" w14:textId="77777777" w:rsidR="0053741C" w:rsidRPr="0053741C" w:rsidRDefault="0053741C" w:rsidP="0053741C">
      <w:pPr>
        <w:pStyle w:val="Nessunaspaziatura"/>
        <w:ind w:left="567" w:right="565" w:firstLine="0"/>
        <w:rPr>
          <w:rStyle w:val="Enfasicorsivo"/>
        </w:rPr>
      </w:pPr>
      <w:r w:rsidRPr="0053741C">
        <w:rPr>
          <w:rStyle w:val="Enfasicorsivo"/>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6-22). </w:t>
      </w:r>
    </w:p>
    <w:p w14:paraId="2F372872" w14:textId="77777777" w:rsidR="0053741C" w:rsidRPr="00C526CD" w:rsidRDefault="0053741C" w:rsidP="0053741C">
      <w:pPr>
        <w:jc w:val="both"/>
        <w:rPr>
          <w:rFonts w:ascii="Arial" w:hAnsi="Arial"/>
          <w:b/>
          <w:sz w:val="24"/>
          <w:szCs w:val="28"/>
        </w:rPr>
      </w:pPr>
    </w:p>
    <w:p w14:paraId="7217760D" w14:textId="77777777" w:rsidR="0053741C" w:rsidRPr="00704CED" w:rsidRDefault="0053741C" w:rsidP="0053741C">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6,1-5</w:t>
      </w:r>
    </w:p>
    <w:p w14:paraId="0918CC5C" w14:textId="77777777" w:rsidR="0053741C" w:rsidRDefault="0053741C" w:rsidP="0053741C">
      <w:pPr>
        <w:pStyle w:val="Nessunaspaziatura"/>
        <w:ind w:left="567" w:right="565" w:firstLine="0"/>
        <w:rPr>
          <w:rStyle w:val="Enfasicorsivo"/>
        </w:rPr>
      </w:pPr>
      <w:r w:rsidRPr="0053741C">
        <w:rPr>
          <w:rStyle w:val="Enfasicorsivo"/>
        </w:rPr>
        <w:t>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w:t>
      </w:r>
      <w:r>
        <w:rPr>
          <w:rStyle w:val="Enfasicorsivo"/>
        </w:rPr>
        <w:t xml:space="preserve"> dei pesci, quanto ne volevano. </w:t>
      </w:r>
      <w:r w:rsidRPr="0053741C">
        <w:rPr>
          <w:rStyle w:val="Enfasicorsivo"/>
        </w:rPr>
        <w:t>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w:t>
      </w:r>
    </w:p>
    <w:p w14:paraId="17648DD0" w14:textId="77777777" w:rsidR="0053741C" w:rsidRPr="0053741C" w:rsidRDefault="0053741C" w:rsidP="0053741C">
      <w:pPr>
        <w:pStyle w:val="Nessunaspaziatura"/>
        <w:ind w:left="567" w:right="565" w:firstLine="0"/>
        <w:rPr>
          <w:rStyle w:val="Enfasicorsivo"/>
        </w:rPr>
      </w:pPr>
    </w:p>
    <w:p w14:paraId="07A1145F" w14:textId="77777777" w:rsidR="0053741C" w:rsidRDefault="0053741C" w:rsidP="0053741C">
      <w:pPr>
        <w:pStyle w:val="Nessunaspaziatura"/>
      </w:pPr>
      <w:r>
        <w:t>Il vero profeta mai è dalla volontà degli uomini. Lui è sempre dalla volontà di Dio e sempre dalla sua Parola. Ecco la grande presunzione degli uomini: ridurre i veri profeti di Dio in loro potere. Farli dalla loro volontà. Satana vuole fare Cristo dalla sua volontà. Lo tenta senza interruzione. Pietro vuole fare Cristo dalla sua volontà. Lo tenta anche lui. Le folle vogliono fare Cristo dalla loro volontà. Oggi quanti hanno assistito al miracolo vogliono fare Cristo dalla loro volontà.</w:t>
      </w:r>
    </w:p>
    <w:p w14:paraId="49972FA4" w14:textId="77777777" w:rsidR="0053741C" w:rsidRDefault="0053741C" w:rsidP="0053741C">
      <w:pPr>
        <w:pStyle w:val="Nessunaspaziatura"/>
      </w:pPr>
      <w:r>
        <w:t xml:space="preserve">Quanto avviene con Cristo avviene con ogni altro uomo di Dio, sia esso profeta, apostolo, presbitero, maestro, dottore, diacono, battezzato, cresimato. Tutto il corpo di Cristo il mondo vuole fare dalla sua volontà. Oggi il mondo non vuole la Chiesa dalla sua volontà? Mondo non è solo chi non è stato battezzato in Cristo. Mondo è anche il battezzato che ogni giorno non si battezza nella volontà di Cristo e si dissocia dal Vangelo. Gesù non è mai stato e mai sarà dalla volontà degli uomini, perché lui sempre rimane “battezzato” nella volontà del Padre suo. Ogni giorno rimane immerso nella volontà del Padre per opera del suo Santo Spirito. </w:t>
      </w:r>
    </w:p>
    <w:p w14:paraId="480B8A15" w14:textId="77777777" w:rsidR="0053741C" w:rsidRPr="00C526CD" w:rsidRDefault="0053741C" w:rsidP="0053741C">
      <w:pPr>
        <w:pStyle w:val="Nessunaspaziatura"/>
      </w:pPr>
      <w:r>
        <w:t xml:space="preserve">Madre del Signore, vieni in nostro soccorso. Fa’ che anche noi rimaniamo sempre “battezzati” nella volontà di Cristo Gesù per opera del suo Santo Spirito. Noi rimaniamo immersi nella volontà di Cristo Gesù e mai saremo dalla volontà del mondo. Ottieni questa grazia per la tua grande misericordia. </w:t>
      </w:r>
      <w:r w:rsidRPr="0053741C">
        <w:rPr>
          <w:i/>
          <w:iCs/>
        </w:rPr>
        <w:t>Amen</w:t>
      </w:r>
      <w:r>
        <w:t xml:space="preserve">. </w:t>
      </w:r>
    </w:p>
    <w:p w14:paraId="7DBD29DB" w14:textId="77777777" w:rsidR="008539F3" w:rsidRDefault="008539F3" w:rsidP="009E2C84">
      <w:pPr>
        <w:pStyle w:val="Nessunaspaziatura"/>
        <w:rPr>
          <w:spacing w:val="-4"/>
        </w:rPr>
        <w:sectPr w:rsidR="008539F3" w:rsidSect="00656B23">
          <w:type w:val="oddPage"/>
          <w:pgSz w:w="11906" w:h="16838"/>
          <w:pgMar w:top="1418" w:right="1418" w:bottom="1418" w:left="1418" w:header="709" w:footer="709" w:gutter="0"/>
          <w:cols w:space="708"/>
          <w:docGrid w:linePitch="360"/>
        </w:sectPr>
      </w:pPr>
    </w:p>
    <w:p w14:paraId="5CFBBBC8" w14:textId="77777777" w:rsidR="008539F3" w:rsidRDefault="008539F3" w:rsidP="00EA281D">
      <w:pPr>
        <w:pStyle w:val="StileTitolo2Primariga0cm"/>
      </w:pPr>
      <w:bookmarkStart w:id="1320" w:name="_Toc70687149"/>
      <w:bookmarkStart w:id="1321" w:name="_Toc72162615"/>
      <w:r>
        <w:t>SABATO 17 APRILE – II SETTIMANA DI PASQUA [B]</w:t>
      </w:r>
      <w:bookmarkEnd w:id="1320"/>
      <w:bookmarkEnd w:id="1321"/>
      <w:r>
        <w:t xml:space="preserve"> </w:t>
      </w:r>
    </w:p>
    <w:p w14:paraId="405FBFFF" w14:textId="77777777" w:rsidR="008539F3" w:rsidRPr="008E6112" w:rsidRDefault="008539F3" w:rsidP="008539F3">
      <w:pPr>
        <w:rPr>
          <w:sz w:val="12"/>
          <w:szCs w:val="12"/>
        </w:rPr>
      </w:pPr>
    </w:p>
    <w:p w14:paraId="34557965" w14:textId="77777777" w:rsidR="008539F3" w:rsidRDefault="008539F3" w:rsidP="008539F3">
      <w:pPr>
        <w:rPr>
          <w:rFonts w:ascii="Arial" w:hAnsi="Arial"/>
          <w:b/>
          <w:sz w:val="28"/>
          <w:szCs w:val="28"/>
        </w:rPr>
      </w:pPr>
      <w:r>
        <w:rPr>
          <w:rFonts w:ascii="Arial" w:hAnsi="Arial"/>
          <w:b/>
          <w:sz w:val="28"/>
          <w:szCs w:val="28"/>
        </w:rPr>
        <w:t>PRIMA LETTURA</w:t>
      </w:r>
    </w:p>
    <w:p w14:paraId="4E1EF6C6" w14:textId="77777777" w:rsidR="008539F3" w:rsidRDefault="008539F3" w:rsidP="005D11CD">
      <w:pPr>
        <w:pStyle w:val="Titolo3"/>
      </w:pPr>
      <w:bookmarkStart w:id="1322" w:name="_Toc69133246"/>
      <w:bookmarkStart w:id="1323" w:name="_Toc70620347"/>
      <w:bookmarkStart w:id="1324" w:name="_Toc70687150"/>
      <w:bookmarkStart w:id="1325" w:name="_Toc72162616"/>
      <w:r>
        <w:t>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w:t>
      </w:r>
      <w:bookmarkEnd w:id="1322"/>
      <w:bookmarkEnd w:id="1323"/>
      <w:bookmarkEnd w:id="1324"/>
      <w:bookmarkEnd w:id="1325"/>
    </w:p>
    <w:p w14:paraId="14EDF707" w14:textId="77777777" w:rsidR="008E6112" w:rsidRDefault="008539F3" w:rsidP="008E6112">
      <w:pPr>
        <w:pStyle w:val="Nessunaspaziatura"/>
      </w:pPr>
      <w:r>
        <w:t xml:space="preserve">Il corpo di Cristo - la comunità cristiana – vive di unità e di comunione. L’unità è l’essere tutti i battezzati un solo corpo, il corpo di Cristo. La comunione è mettere a servizio di tutto il corpo ciò che lo Spirito Santo ha fatto di noi. Si mette a servizio di tutto il corpo ciò che lo Spirito Santo ha fatto di ciascuno di noi in un solo modo: </w:t>
      </w:r>
      <w:r w:rsidRPr="008E6112">
        <w:rPr>
          <w:i/>
          <w:iCs/>
        </w:rPr>
        <w:t>rimanendo sempre nella Parola di Cristo Gesù e prestando ogni obbedienza ad essa</w:t>
      </w:r>
      <w:r>
        <w:t>.</w:t>
      </w:r>
      <w:r w:rsidR="008E6112">
        <w:t xml:space="preserve"> </w:t>
      </w:r>
      <w:r>
        <w:t xml:space="preserve">Ecco come l’Apostolo Paolo insegna come si vive la comunione nell’unico corpo di Cristo Gesù: </w:t>
      </w:r>
    </w:p>
    <w:p w14:paraId="082A8D01" w14:textId="77777777" w:rsidR="008E6112" w:rsidRPr="008E6112" w:rsidRDefault="008E6112" w:rsidP="008539F3">
      <w:pPr>
        <w:pStyle w:val="Nessunaspaziatura"/>
        <w:rPr>
          <w:sz w:val="14"/>
          <w:szCs w:val="14"/>
        </w:rPr>
      </w:pPr>
    </w:p>
    <w:p w14:paraId="63702173" w14:textId="77777777" w:rsidR="008539F3" w:rsidRPr="008E6112" w:rsidRDefault="008539F3" w:rsidP="008E6112">
      <w:pPr>
        <w:pStyle w:val="Nessunaspaziatura"/>
        <w:ind w:left="567" w:right="565" w:firstLine="0"/>
        <w:rPr>
          <w:rStyle w:val="Enfasicorsivo"/>
          <w:sz w:val="21"/>
          <w:szCs w:val="21"/>
        </w:rPr>
      </w:pPr>
      <w:r w:rsidRPr="008E6112">
        <w:rPr>
          <w:rStyle w:val="Enfasicorsivo"/>
          <w:sz w:val="21"/>
          <w:szCs w:val="21"/>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r w:rsidR="008E6112" w:rsidRPr="008E6112">
        <w:rPr>
          <w:rStyle w:val="Enfasicorsivo"/>
          <w:sz w:val="21"/>
          <w:szCs w:val="21"/>
        </w:rPr>
        <w:t xml:space="preserve"> </w:t>
      </w:r>
      <w:r w:rsidRPr="008E6112">
        <w:rPr>
          <w:rStyle w:val="Enfasicorsivo"/>
          <w:sz w:val="21"/>
          <w:szCs w:val="21"/>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1-8). </w:t>
      </w:r>
    </w:p>
    <w:p w14:paraId="5FC01A8F" w14:textId="77777777" w:rsidR="008E6112" w:rsidRPr="008E6112" w:rsidRDefault="008E6112" w:rsidP="008E6112">
      <w:pPr>
        <w:pStyle w:val="Nessunaspaziatura"/>
        <w:ind w:left="567" w:right="565" w:firstLine="0"/>
        <w:rPr>
          <w:rStyle w:val="Enfasicorsivo"/>
          <w:sz w:val="10"/>
          <w:szCs w:val="10"/>
        </w:rPr>
      </w:pPr>
    </w:p>
    <w:p w14:paraId="67C7BB5C" w14:textId="77777777" w:rsidR="008539F3" w:rsidRPr="008E6112" w:rsidRDefault="008539F3" w:rsidP="008E6112">
      <w:pPr>
        <w:pStyle w:val="Nessunaspaziatura"/>
        <w:ind w:left="567" w:right="565" w:firstLine="0"/>
        <w:rPr>
          <w:rStyle w:val="Enfasicorsivo"/>
          <w:spacing w:val="-8"/>
          <w:sz w:val="21"/>
          <w:szCs w:val="21"/>
        </w:rPr>
      </w:pPr>
      <w:r w:rsidRPr="008E6112">
        <w:rPr>
          <w:rStyle w:val="Enfasicorsivo"/>
          <w:spacing w:val="-8"/>
          <w:sz w:val="21"/>
          <w:szCs w:val="21"/>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r w:rsidR="008E6112" w:rsidRPr="008E6112">
        <w:rPr>
          <w:rStyle w:val="Enfasicorsivo"/>
          <w:spacing w:val="-8"/>
          <w:sz w:val="21"/>
          <w:szCs w:val="21"/>
        </w:rPr>
        <w:t xml:space="preserve"> </w:t>
      </w:r>
      <w:r w:rsidRPr="008E6112">
        <w:rPr>
          <w:rStyle w:val="Enfasicorsivo"/>
          <w:spacing w:val="-8"/>
          <w:sz w:val="21"/>
          <w:szCs w:val="21"/>
        </w:rPr>
        <w:t xml:space="preserve">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1Cor 12,1-31). </w:t>
      </w:r>
    </w:p>
    <w:p w14:paraId="746BA956" w14:textId="77777777" w:rsidR="008E6112" w:rsidRPr="008E6112" w:rsidRDefault="008E6112" w:rsidP="008E6112">
      <w:pPr>
        <w:pStyle w:val="Nessunaspaziatura"/>
        <w:ind w:left="567" w:right="565" w:firstLine="0"/>
        <w:rPr>
          <w:rStyle w:val="Enfasicorsivo"/>
          <w:sz w:val="10"/>
          <w:szCs w:val="10"/>
        </w:rPr>
      </w:pPr>
    </w:p>
    <w:p w14:paraId="614C3E2D" w14:textId="77777777" w:rsidR="008539F3" w:rsidRPr="008E6112" w:rsidRDefault="008539F3" w:rsidP="008E6112">
      <w:pPr>
        <w:pStyle w:val="Nessunaspaziatura"/>
        <w:ind w:left="567" w:right="565" w:firstLine="0"/>
        <w:rPr>
          <w:rStyle w:val="Enfasicorsivo"/>
          <w:spacing w:val="-8"/>
          <w:sz w:val="21"/>
          <w:szCs w:val="21"/>
        </w:rPr>
      </w:pPr>
      <w:r w:rsidRPr="008E6112">
        <w:rPr>
          <w:rStyle w:val="Enfasicorsivo"/>
          <w:spacing w:val="-8"/>
          <w:sz w:val="21"/>
          <w:szCs w:val="21"/>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w:t>
      </w:r>
      <w:r w:rsidR="008E6112" w:rsidRPr="008E6112">
        <w:rPr>
          <w:rStyle w:val="Enfasicorsivo"/>
          <w:spacing w:val="-8"/>
          <w:sz w:val="21"/>
          <w:szCs w:val="21"/>
        </w:rPr>
        <w:t xml:space="preserve"> </w:t>
      </w:r>
      <w:r w:rsidRPr="008E6112">
        <w:rPr>
          <w:rStyle w:val="Enfasicorsivo"/>
          <w:spacing w:val="-8"/>
          <w:sz w:val="21"/>
          <w:szCs w:val="21"/>
        </w:rPr>
        <w:t xml:space="preserve">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5). </w:t>
      </w:r>
    </w:p>
    <w:p w14:paraId="44FA40F4" w14:textId="77777777" w:rsidR="008E6112" w:rsidRDefault="008E6112" w:rsidP="008E6112">
      <w:pPr>
        <w:pStyle w:val="Nessunaspaziatura"/>
        <w:ind w:left="567" w:right="565" w:firstLine="0"/>
      </w:pPr>
    </w:p>
    <w:p w14:paraId="4F9AAD1A" w14:textId="77777777" w:rsidR="008539F3" w:rsidRDefault="008539F3" w:rsidP="008539F3">
      <w:pPr>
        <w:jc w:val="both"/>
        <w:rPr>
          <w:rFonts w:ascii="Arial" w:hAnsi="Arial"/>
          <w:b/>
          <w:sz w:val="28"/>
          <w:szCs w:val="28"/>
        </w:rPr>
      </w:pPr>
      <w:r>
        <w:rPr>
          <w:rFonts w:ascii="Arial" w:hAnsi="Arial"/>
          <w:b/>
          <w:sz w:val="28"/>
          <w:szCs w:val="28"/>
        </w:rPr>
        <w:t>LEGGIAMO At 6,1-7</w:t>
      </w:r>
    </w:p>
    <w:p w14:paraId="7BEF9DD3" w14:textId="77777777" w:rsidR="008539F3" w:rsidRDefault="008539F3" w:rsidP="008E6112">
      <w:pPr>
        <w:pStyle w:val="Nessunaspaziatura"/>
        <w:ind w:left="567" w:right="565" w:firstLine="0"/>
        <w:rPr>
          <w:rStyle w:val="Enfasicorsivo"/>
        </w:rPr>
      </w:pPr>
      <w:r w:rsidRPr="008E6112">
        <w:rPr>
          <w:rStyle w:val="Enfasicorsivo"/>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w:t>
      </w:r>
      <w:r w:rsidR="008E6112">
        <w:rPr>
          <w:rStyle w:val="Enfasicorsivo"/>
        </w:rPr>
        <w:t xml:space="preserve"> di Dio per servire alle mense. </w:t>
      </w:r>
      <w:r w:rsidRPr="008E6112">
        <w:rPr>
          <w:rStyle w:val="Enfasicorsivo"/>
        </w:rPr>
        <w:t>Dunque, fratelli, cercate fra voi sette uomini di buona reputazione, pieni di Spirito e di sapienza, ai quali affideremo questo incarico. Noi, invece, ci dedicheremo alla preghiera e al servizio della Parola».</w:t>
      </w:r>
      <w:r w:rsidR="008E6112">
        <w:rPr>
          <w:rStyle w:val="Enfasicorsivo"/>
        </w:rPr>
        <w:t xml:space="preserve"> </w:t>
      </w:r>
      <w:r w:rsidRPr="008E6112">
        <w:rPr>
          <w:rStyle w:val="Enfasicorsivo"/>
        </w:rPr>
        <w:t>Piacque questa proposta a tutto il gruppo e scelsero Stefano, uomo pieno di fede e di Spirito Santo, Filippo, Pròcoro, Nicànore, Timone, Parmenàs e Nicola, un prosèlito di Antiòchia. Li presentarono agli apostoli e, dopo aver pregato, imposero loro le mani. E la parola di Dio si diffondeva e il numero dei discepoli a Gerusalemme si moltiplicava grandemente; anche una grande moltitudine di sacerdoti aderiva alla fede.</w:t>
      </w:r>
    </w:p>
    <w:p w14:paraId="3286B09F" w14:textId="77777777" w:rsidR="008E6112" w:rsidRPr="008E6112" w:rsidRDefault="008E6112" w:rsidP="008E6112">
      <w:pPr>
        <w:pStyle w:val="Nessunaspaziatura"/>
        <w:ind w:left="567" w:right="565" w:firstLine="0"/>
        <w:rPr>
          <w:rStyle w:val="Enfasicorsivo"/>
        </w:rPr>
      </w:pPr>
    </w:p>
    <w:p w14:paraId="74329F19" w14:textId="77777777" w:rsidR="008539F3" w:rsidRDefault="008539F3" w:rsidP="008E6112">
      <w:pPr>
        <w:pStyle w:val="Nessunaspaziatura"/>
      </w:pPr>
      <w:r>
        <w:t>Gli Apostoli hanno ricevuto dallo Spirito Santo la missione di predicare il Vangelo ad ogni creatura, assieme all’altra altissima missione della preghiera, che consiste nell’offerta della propria vita consumata interamente a servizio della conoscenza di Cristo e per implorare la conversione di ogni uomo. Se gli Apostoli abbandonano questo ministero sono in tutto simile al sole quando tramonta. Tutta la terra precipita nelle tenebre. Così è per il corpo di Cristo: se gli Apostoli trascurano il loro ministero o in poco o in molto il corpo di Cristo si riveste delle tenebre della falsità e dell’inganno.</w:t>
      </w:r>
    </w:p>
    <w:p w14:paraId="550E6C08" w14:textId="77777777" w:rsidR="008539F3" w:rsidRDefault="008539F3" w:rsidP="008E6112">
      <w:pPr>
        <w:pStyle w:val="Nessunaspaziatura"/>
      </w:pPr>
      <w:r>
        <w:t>I Dodici sono nello Spirito Santo. Con la sua sapienza sanno cosa fare. Con la sua fortezza vincono la tentazione. Con il suo Consiglio trovano la giusta soluzione: affidano il servizio delle mense ad altre persone.</w:t>
      </w:r>
      <w:r w:rsidR="008E6112">
        <w:t xml:space="preserve"> </w:t>
      </w:r>
      <w:r>
        <w:t>Quando noi non siamo nello Spirito Santo. Manchiamo di sapienza e non sappiamo cosa fare noi. Manchiamo di fortezza e cadiamo in ogni tentazione. Manchiamo di consiglio e non sappiamo be</w:t>
      </w:r>
      <w:r w:rsidR="008E6112">
        <w:t>n governare il corpo di Cristo.</w:t>
      </w:r>
      <w:r>
        <w:t xml:space="preserve"> Tutti i mali che affliggono il corpo di Cristo sono mali di grande, estrema povertà di Spirito Santo. Senza la pienezza dello Spirito Santo sempre esponiamo il corpo di alla grande confusione. Il sole lo riduciamo a luna. Della luna facciamo un falso sole. Dell’acqua ne facciamo terra e della terra ne facciamo aria. È la disarmonia perfetta.</w:t>
      </w:r>
    </w:p>
    <w:p w14:paraId="255342C1" w14:textId="77777777" w:rsidR="008539F3" w:rsidRDefault="008539F3" w:rsidP="008539F3">
      <w:pPr>
        <w:pStyle w:val="Nessunaspaziatura"/>
      </w:pPr>
      <w:r>
        <w:t xml:space="preserve">Madre della Chiesa, ottienici la grazia di essere sempre colmati di Spirito Santo. Conosceremo il nostro mistero e obbediremo ad esso con ogni sapienza, scienza, intelligenza, fortezza che vengono da Lui. </w:t>
      </w:r>
      <w:r w:rsidRPr="008E6112">
        <w:rPr>
          <w:i/>
          <w:iCs/>
        </w:rPr>
        <w:t>Amen</w:t>
      </w:r>
      <w:r>
        <w:t xml:space="preserve">. </w:t>
      </w:r>
    </w:p>
    <w:p w14:paraId="0634A369" w14:textId="77777777" w:rsidR="008E6112" w:rsidRDefault="008E6112" w:rsidP="008E6112"/>
    <w:p w14:paraId="2C6D9696" w14:textId="77777777" w:rsidR="008539F3" w:rsidRDefault="008539F3" w:rsidP="008539F3">
      <w:pPr>
        <w:jc w:val="both"/>
        <w:rPr>
          <w:rFonts w:ascii="Arial" w:hAnsi="Arial"/>
          <w:b/>
          <w:sz w:val="28"/>
          <w:szCs w:val="28"/>
        </w:rPr>
      </w:pPr>
      <w:r>
        <w:rPr>
          <w:rFonts w:ascii="Arial" w:hAnsi="Arial"/>
          <w:b/>
          <w:sz w:val="28"/>
          <w:szCs w:val="28"/>
        </w:rPr>
        <w:t>LETTURA DEL VANGELO</w:t>
      </w:r>
    </w:p>
    <w:p w14:paraId="0336CF1D" w14:textId="77777777" w:rsidR="008539F3" w:rsidRDefault="008539F3" w:rsidP="005D11CD">
      <w:pPr>
        <w:pStyle w:val="Titolo3"/>
      </w:pPr>
      <w:bookmarkStart w:id="1326" w:name="_Toc69133247"/>
      <w:bookmarkStart w:id="1327" w:name="_Toc70620348"/>
      <w:bookmarkStart w:id="1328" w:name="_Toc70687151"/>
      <w:bookmarkStart w:id="1329" w:name="_Toc72162617"/>
      <w:r>
        <w:t>Dopo aver remato per circa tre o quattro miglia, videro Gesù che camminava sul mare e si avvicinava alla barca, ed ebbero paura. Ma egli disse loro: «Sono io, non abbiate paura!». Allora vollero prenderlo sulla barca, e subito la barca toccò la riva alla quale erano diretti.</w:t>
      </w:r>
      <w:bookmarkEnd w:id="1326"/>
      <w:bookmarkEnd w:id="1327"/>
      <w:bookmarkEnd w:id="1328"/>
      <w:bookmarkEnd w:id="1329"/>
    </w:p>
    <w:p w14:paraId="68B43E1C" w14:textId="77777777" w:rsidR="008539F3" w:rsidRDefault="008539F3" w:rsidP="008E6112">
      <w:pPr>
        <w:pStyle w:val="Nessunaspaziatura"/>
      </w:pPr>
      <w:r>
        <w:t>L’Apostolo Paolo scrive ai Romani manifestando loro che in qualche rigo della sua Lettera aveva parlato loro con audacia. Il commento che oggi viene offerto al Vangelo potrebbe sembrare alquanto audace. Forse sarà anche audace, ma si tratta di una audacia necessaria al fine di comprendere in pienezza di verità il mistero di Cristo Gesù.</w:t>
      </w:r>
      <w:r w:rsidR="008E6112">
        <w:t xml:space="preserve"> </w:t>
      </w:r>
      <w:r>
        <w:t xml:space="preserve">Gesù cammina sulle acque allo stesso modo che l’arca di Noè rimaneva sulle acque mentre tutta la terra - compresi animali, piante e persone – veniva sommersa. Sulle acque vi era la vita, sotto le acque la morte. </w:t>
      </w:r>
    </w:p>
    <w:p w14:paraId="65BFA950" w14:textId="77777777" w:rsidR="008E6112" w:rsidRPr="008E6112" w:rsidRDefault="008E6112" w:rsidP="008E6112">
      <w:pPr>
        <w:pStyle w:val="Nessunaspaziatura"/>
        <w:ind w:left="567" w:right="565" w:firstLine="0"/>
        <w:rPr>
          <w:rStyle w:val="Enfasicorsivo"/>
          <w:sz w:val="10"/>
          <w:szCs w:val="10"/>
        </w:rPr>
      </w:pPr>
    </w:p>
    <w:p w14:paraId="04CF5D8C" w14:textId="77777777" w:rsidR="008539F3" w:rsidRPr="008E6112" w:rsidRDefault="008539F3" w:rsidP="008E6112">
      <w:pPr>
        <w:pStyle w:val="Nessunaspaziatura"/>
        <w:ind w:left="567" w:right="565" w:firstLine="0"/>
        <w:rPr>
          <w:spacing w:val="-4"/>
          <w:sz w:val="21"/>
          <w:szCs w:val="21"/>
        </w:rPr>
      </w:pPr>
      <w:r w:rsidRPr="008E6112">
        <w:rPr>
          <w:rStyle w:val="Enfasicorsivo"/>
          <w:spacing w:val="-4"/>
          <w:sz w:val="21"/>
          <w:szCs w:val="21"/>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r w:rsidR="008E6112" w:rsidRPr="008E6112">
        <w:rPr>
          <w:rStyle w:val="Enfasicorsivo"/>
          <w:spacing w:val="-4"/>
          <w:sz w:val="21"/>
          <w:szCs w:val="21"/>
        </w:rPr>
        <w:t xml:space="preserve"> </w:t>
      </w:r>
      <w:r w:rsidRPr="008E6112">
        <w:rPr>
          <w:rStyle w:val="Enfasicorsivo"/>
          <w:spacing w:val="-4"/>
          <w:sz w:val="21"/>
          <w:szCs w:val="21"/>
        </w:rPr>
        <w:t>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 Noè eseguì ogni cosa come Dio gli aveva comandato: così fece (Gen 6,13-22).</w:t>
      </w:r>
      <w:r w:rsidRPr="008E6112">
        <w:rPr>
          <w:spacing w:val="-4"/>
          <w:sz w:val="21"/>
          <w:szCs w:val="21"/>
        </w:rPr>
        <w:t xml:space="preserve"> </w:t>
      </w:r>
    </w:p>
    <w:p w14:paraId="22448486" w14:textId="77777777" w:rsidR="008E6112" w:rsidRPr="008E6112" w:rsidRDefault="008E6112" w:rsidP="008E6112">
      <w:pPr>
        <w:pStyle w:val="Nessunaspaziatura"/>
        <w:ind w:left="567" w:right="565" w:firstLine="0"/>
        <w:rPr>
          <w:sz w:val="16"/>
          <w:szCs w:val="16"/>
        </w:rPr>
      </w:pPr>
    </w:p>
    <w:p w14:paraId="399CD927" w14:textId="77777777" w:rsidR="008539F3" w:rsidRDefault="008539F3" w:rsidP="008539F3">
      <w:pPr>
        <w:pStyle w:val="Nessunaspaziatura"/>
      </w:pPr>
      <w:r>
        <w:t>Gesù è la Nuova Arca dell’Alleanza. Le persone che entrano in quest’arca di vita, vivono. Chi non entra in questa arca di vita muore. In quest’arca si entra per la fede in Lui, il solo nome nel quale è stabilito che possiamo essere salvati. Questo è il decreto eterno del Padre. La colomba si posa sull’arca ed è il segno che la pace è stata fatta tra Dio, l’uomo e la terra. La vita è ritornata a rifiorire. La vita nuova è portata sull’arca dalla colomba che ritorna con un ramoscello di olivo.</w:t>
      </w:r>
    </w:p>
    <w:p w14:paraId="51438A27" w14:textId="77777777" w:rsidR="008E6112" w:rsidRPr="008E6112" w:rsidRDefault="008E6112" w:rsidP="008539F3">
      <w:pPr>
        <w:pStyle w:val="Nessunaspaziatura"/>
        <w:rPr>
          <w:sz w:val="14"/>
          <w:szCs w:val="14"/>
        </w:rPr>
      </w:pPr>
    </w:p>
    <w:p w14:paraId="2717E3F8" w14:textId="77777777" w:rsidR="008539F3" w:rsidRPr="008E6112" w:rsidRDefault="008539F3" w:rsidP="008E6112">
      <w:pPr>
        <w:pStyle w:val="Nessunaspaziatura"/>
        <w:ind w:left="567" w:right="565" w:firstLine="0"/>
        <w:rPr>
          <w:rStyle w:val="Enfasicorsivo"/>
          <w:spacing w:val="-4"/>
          <w:sz w:val="21"/>
          <w:szCs w:val="21"/>
        </w:rPr>
      </w:pPr>
      <w:r w:rsidRPr="008E6112">
        <w:rPr>
          <w:rStyle w:val="Enfasicorsivo"/>
          <w:spacing w:val="-4"/>
          <w:sz w:val="21"/>
          <w:szCs w:val="21"/>
        </w:rPr>
        <w:t>Trascorsi quaranta giorni, Noè aprì la finestra che aveva fatto nell’arca e fece uscire un corvo. Esso uscì andando e tornando, finché si prosciugarono le acque sulla terra. Noè poi fece uscire una colomba, per vedere se le acque si fossero ritirate dal suolo; ma la colomba, non trovando dove posare la pianta del piede, tornò a lui nell’arca, perché c’era ancora l’acqua su tutta la terra. Egli stese la mano, la prese e la fece rientrare presso di sé nell’arca. Attese altri sette giorni e di nuovo fece uscire la colomba dall’arca. La colomba tornò a lui sul far della sera; ecco, essa aveva nel becco una tenera foglia di ulivo. Noè comprese che le acque si erano ritirate dalla terra. Aspettò altri sette giorni, poi lasciò andare la colomba; essa non tornò più da lui (Gen 8,6-12).</w:t>
      </w:r>
    </w:p>
    <w:p w14:paraId="5A9166DA" w14:textId="77777777" w:rsidR="008E6112" w:rsidRPr="008E6112" w:rsidRDefault="008E6112" w:rsidP="008E6112">
      <w:pPr>
        <w:pStyle w:val="Nessunaspaziatura"/>
        <w:ind w:left="567" w:right="565" w:firstLine="0"/>
        <w:rPr>
          <w:rStyle w:val="Enfasicorsivo"/>
          <w:sz w:val="12"/>
          <w:szCs w:val="12"/>
        </w:rPr>
      </w:pPr>
    </w:p>
    <w:p w14:paraId="17239729" w14:textId="77777777" w:rsidR="008E6112" w:rsidRDefault="008539F3" w:rsidP="008E6112">
      <w:pPr>
        <w:pStyle w:val="Nessunaspaziatura"/>
      </w:pPr>
      <w:r>
        <w:t xml:space="preserve">Lo Spirito Santo si posa su Gesù sotto forma corporea come di colomba. In Cristo, in questa nuova arca del Signore, è posta la pace dell’umanità. </w:t>
      </w:r>
    </w:p>
    <w:p w14:paraId="4B6AAAD4" w14:textId="77777777" w:rsidR="008E6112" w:rsidRPr="008E6112" w:rsidRDefault="008E6112" w:rsidP="008E6112">
      <w:pPr>
        <w:pStyle w:val="Nessunaspaziatura"/>
        <w:rPr>
          <w:sz w:val="12"/>
          <w:szCs w:val="12"/>
        </w:rPr>
      </w:pPr>
    </w:p>
    <w:p w14:paraId="562863ED" w14:textId="77777777" w:rsidR="008539F3" w:rsidRPr="008E6112" w:rsidRDefault="008539F3" w:rsidP="008E6112">
      <w:pPr>
        <w:pStyle w:val="Nessunaspaziatura"/>
        <w:ind w:left="567" w:right="565" w:firstLine="0"/>
        <w:rPr>
          <w:rStyle w:val="Enfasicorsivo"/>
          <w:spacing w:val="-4"/>
          <w:sz w:val="21"/>
          <w:szCs w:val="21"/>
        </w:rPr>
      </w:pPr>
      <w:r w:rsidRPr="008E6112">
        <w:rPr>
          <w:rStyle w:val="Enfasicorsivo"/>
          <w:spacing w:val="-4"/>
          <w:sz w:val="21"/>
          <w:szCs w:val="21"/>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4,13-17).</w:t>
      </w:r>
    </w:p>
    <w:p w14:paraId="668E5DED" w14:textId="77777777" w:rsidR="008E6112" w:rsidRPr="008E6112" w:rsidRDefault="008E6112" w:rsidP="008E6112">
      <w:pPr>
        <w:pStyle w:val="Nessunaspaziatura"/>
        <w:ind w:left="567" w:right="565" w:firstLine="0"/>
        <w:rPr>
          <w:rStyle w:val="Enfasicorsivo"/>
          <w:sz w:val="14"/>
          <w:szCs w:val="14"/>
        </w:rPr>
      </w:pPr>
    </w:p>
    <w:p w14:paraId="7EB63D56" w14:textId="77777777" w:rsidR="008539F3" w:rsidRDefault="008539F3" w:rsidP="008E6112">
      <w:pPr>
        <w:pStyle w:val="Nessunaspaziatura"/>
      </w:pPr>
      <w:r>
        <w:t>I discepoli hanno iniziato a camminare con Gesù. Ma essi non sono ancora in Gesù. Gesù, arca della vita vera, non è con loro. La barca galleggia, ma non cammina verso il sicuro porto della vita eterna.</w:t>
      </w:r>
      <w:r w:rsidR="008E6112">
        <w:t xml:space="preserve"> </w:t>
      </w:r>
      <w:r>
        <w:t>Questo mistero di salvezza possiamo leggerlo nell’evento raccontato dall’Evangelista Giovanni. Gesù cammina sulle acque. Lui è vera arca di salvezza. Gesù viene accolto sulla barca. Gesù porta salvezza ovunque Lui poggia i suoi piedi. Lui poggia i piedi sulla barca e questa all’istante raggiunge il porto della salvezza, il porto della vita.</w:t>
      </w:r>
    </w:p>
    <w:p w14:paraId="305C1031" w14:textId="77777777" w:rsidR="008E6112" w:rsidRDefault="008E6112" w:rsidP="008E6112"/>
    <w:p w14:paraId="56E5FCB2" w14:textId="77777777" w:rsidR="008539F3" w:rsidRDefault="008539F3" w:rsidP="008539F3">
      <w:pPr>
        <w:jc w:val="both"/>
        <w:rPr>
          <w:rFonts w:ascii="Arial" w:hAnsi="Arial"/>
          <w:b/>
          <w:sz w:val="28"/>
          <w:szCs w:val="28"/>
        </w:rPr>
      </w:pPr>
      <w:r>
        <w:rPr>
          <w:rFonts w:ascii="Arial" w:hAnsi="Arial"/>
          <w:b/>
          <w:sz w:val="28"/>
          <w:szCs w:val="28"/>
        </w:rPr>
        <w:t>LEGGIAMO IL TESTO DI Gv 6,16-21</w:t>
      </w:r>
    </w:p>
    <w:p w14:paraId="501C0AC9" w14:textId="77777777" w:rsidR="008539F3" w:rsidRPr="008E6112" w:rsidRDefault="008539F3" w:rsidP="008E6112">
      <w:pPr>
        <w:pStyle w:val="Nessunaspaziatura"/>
        <w:ind w:left="567" w:right="565" w:firstLine="0"/>
        <w:rPr>
          <w:rStyle w:val="Enfasicorsivo"/>
          <w:sz w:val="21"/>
          <w:szCs w:val="21"/>
        </w:rPr>
      </w:pPr>
      <w:r w:rsidRPr="008E6112">
        <w:rPr>
          <w:rStyle w:val="Enfasicorsivo"/>
          <w:sz w:val="21"/>
          <w:szCs w:val="21"/>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5ED69DDB" w14:textId="77777777" w:rsidR="008E6112" w:rsidRPr="008E6112" w:rsidRDefault="008E6112" w:rsidP="008E6112">
      <w:pPr>
        <w:pStyle w:val="Nessunaspaziatura"/>
        <w:ind w:left="567" w:right="565" w:firstLine="0"/>
        <w:rPr>
          <w:rStyle w:val="Enfasicorsivo"/>
          <w:sz w:val="16"/>
          <w:szCs w:val="16"/>
        </w:rPr>
      </w:pPr>
    </w:p>
    <w:p w14:paraId="6A72B66B" w14:textId="77777777" w:rsidR="008539F3" w:rsidRDefault="008539F3" w:rsidP="008E6112">
      <w:pPr>
        <w:pStyle w:val="Nessunaspaziatura"/>
      </w:pPr>
      <w:r>
        <w:t>Non basta che il Padre costituisca Gesù nuova arca della vita, nuova arca della salvezza, nuova arca della pace. È necessario che ogni uomo voglia accoglierlo, voglia prenderlo con sé nella sua vita, facendolo divenire sua vita. Il decreto del Padre è dono irreversibile di salvezza e di redenzione.</w:t>
      </w:r>
      <w:r w:rsidR="008E6112">
        <w:t xml:space="preserve"> </w:t>
      </w:r>
      <w:r>
        <w:t>Questo decreto, dono irreversibile di salvezza e di redenzione, ogni uomo deve volerlo, deve accoglierlo, deve farlo suo. Ecco la verità data a noi dallo Spirito Santo: “</w:t>
      </w:r>
      <w:r w:rsidRPr="008E6112">
        <w:rPr>
          <w:i/>
          <w:iCs/>
        </w:rPr>
        <w:t>Allora vollero prenderlo sulla barca, e subito la barca toccò la riva alla quale erano diretti</w:t>
      </w:r>
      <w:r>
        <w:t>”.</w:t>
      </w:r>
    </w:p>
    <w:p w14:paraId="4DCD1B3C" w14:textId="77777777" w:rsidR="008E6112" w:rsidRDefault="008539F3" w:rsidP="008539F3">
      <w:pPr>
        <w:pStyle w:val="Nessunaspaziatura"/>
      </w:pPr>
      <w:r>
        <w:t xml:space="preserve">Dal Vangelo secondo Giovanni sappiamo che il mondo è governato da una volontà contraria. È una volontà di non fede: </w:t>
      </w:r>
    </w:p>
    <w:p w14:paraId="509AAA02" w14:textId="77777777" w:rsidR="008E6112" w:rsidRPr="008E6112" w:rsidRDefault="008E6112" w:rsidP="008539F3">
      <w:pPr>
        <w:pStyle w:val="Nessunaspaziatura"/>
        <w:rPr>
          <w:sz w:val="12"/>
          <w:szCs w:val="12"/>
        </w:rPr>
      </w:pPr>
    </w:p>
    <w:p w14:paraId="5878E711" w14:textId="77777777" w:rsidR="008539F3" w:rsidRPr="008E6112" w:rsidRDefault="008539F3" w:rsidP="008E6112">
      <w:pPr>
        <w:pStyle w:val="Nessunaspaziatura"/>
        <w:ind w:left="567" w:right="565" w:firstLine="0"/>
        <w:rPr>
          <w:rStyle w:val="Enfasicorsivo"/>
          <w:sz w:val="21"/>
          <w:szCs w:val="21"/>
        </w:rPr>
      </w:pPr>
      <w:r w:rsidRPr="008E6112">
        <w:rPr>
          <w:rStyle w:val="Enfasicorsivo"/>
          <w:sz w:val="21"/>
          <w:szCs w:val="21"/>
        </w:rPr>
        <w:t xml:space="preserve">“Voi scrutate le Scritture, pensando di avere in esse la vita eterna: sono proprio esse che danno testimonianza di me. Ma voi non volete venire a me per avere vita (Gv 5,39-40). “Se non compio le opere del Padre mio, non credetemi; ma se le compio, anche se non credete a me, credete alle opere, perché sappiate e conosciate che il Padre è in me, e io nel Padre» (Gv 10,37-38). </w:t>
      </w:r>
    </w:p>
    <w:p w14:paraId="314556EF" w14:textId="77777777" w:rsidR="008E6112" w:rsidRPr="008E6112" w:rsidRDefault="008E6112" w:rsidP="008539F3">
      <w:pPr>
        <w:pStyle w:val="Nessunaspaziatura"/>
        <w:rPr>
          <w:sz w:val="14"/>
          <w:szCs w:val="14"/>
        </w:rPr>
      </w:pPr>
    </w:p>
    <w:p w14:paraId="4C24EDE8" w14:textId="77777777" w:rsidR="008E6112" w:rsidRDefault="008539F3" w:rsidP="008539F3">
      <w:pPr>
        <w:pStyle w:val="Nessunaspaziatura"/>
      </w:pPr>
      <w:r>
        <w:t xml:space="preserve">Quando l’uomo è governato dal diavolo, questi impone all’uomo la sua volontà e sempre farà le opere del diavolo. La volontà imposta dal diavolo è però fatta propria dall’uomo. È questo il grande mistero della nostra responsabilità: il diavolo vuole che noi facciamo il male. Noi vogliamo la volontà di Satana come nostra volontà: </w:t>
      </w:r>
    </w:p>
    <w:p w14:paraId="3FC7CA61" w14:textId="77777777" w:rsidR="008E6112" w:rsidRPr="008E6112" w:rsidRDefault="008E6112" w:rsidP="008E6112">
      <w:pPr>
        <w:pStyle w:val="Nessunaspaziatura"/>
        <w:ind w:left="567" w:right="565" w:firstLine="0"/>
        <w:rPr>
          <w:rStyle w:val="Enfasicorsivo"/>
          <w:sz w:val="16"/>
          <w:szCs w:val="16"/>
        </w:rPr>
      </w:pPr>
    </w:p>
    <w:p w14:paraId="6EABB0B2" w14:textId="77777777" w:rsidR="008E6112" w:rsidRPr="008E6112" w:rsidRDefault="008539F3" w:rsidP="008E6112">
      <w:pPr>
        <w:pStyle w:val="Nessunaspaziatura"/>
        <w:ind w:left="567" w:right="565" w:firstLine="0"/>
        <w:rPr>
          <w:rStyle w:val="Enfasicorsivo"/>
        </w:rPr>
      </w:pPr>
      <w:r w:rsidRPr="008E6112">
        <w:rPr>
          <w:rStyle w:val="Enfasicorsivo"/>
        </w:rPr>
        <w:t xml:space="preserve">“Voi avete per padre il diavolo e volete compiere i desideri del padre vostro. Egli era omicida fin da principio e non stava saldo nella verità, perché in lui non c’è verità. Quando dice il falso, dice ciò che è suo, perché è menzognero e padre della menzogna” (Gv 8,44). </w:t>
      </w:r>
    </w:p>
    <w:p w14:paraId="4BA6851D" w14:textId="77777777" w:rsidR="008E6112" w:rsidRPr="008E6112" w:rsidRDefault="008E6112" w:rsidP="008E6112">
      <w:pPr>
        <w:pStyle w:val="Nessunaspaziatura"/>
        <w:ind w:left="567" w:right="565" w:firstLine="0"/>
        <w:rPr>
          <w:rStyle w:val="Enfasicorsivo"/>
          <w:sz w:val="16"/>
          <w:szCs w:val="16"/>
        </w:rPr>
      </w:pPr>
    </w:p>
    <w:p w14:paraId="4E4D8B77" w14:textId="77777777" w:rsidR="008539F3" w:rsidRDefault="008539F3" w:rsidP="008539F3">
      <w:pPr>
        <w:pStyle w:val="Nessunaspaziatura"/>
      </w:pPr>
      <w:r>
        <w:t>Noi vogliamo la volontà di Cristo Gesù, non vogliamo la volontà del diavolo, solo per la potenza dello Spirito Santo che Cristo ci dona per mezzo di ogni membro del suo corpo e per tramite dei sacramenti che la sua Chiesa una, santa, cattolica, apostolica, celebra.</w:t>
      </w:r>
    </w:p>
    <w:p w14:paraId="0FEC3D95" w14:textId="77777777" w:rsidR="008539F3" w:rsidRDefault="008539F3" w:rsidP="008539F3">
      <w:pPr>
        <w:pStyle w:val="Nessunaspaziatura"/>
      </w:pPr>
      <w:r>
        <w:t xml:space="preserve">Vergine Sapiente, Donna piena di Spirito Santo, ottienici la grazia di vivere sempre nello Spirito di Dio. Aiuteremo ogni uomo a volere la volontà di Cristo Gesù, tuo Figlio e nostro Signore. </w:t>
      </w:r>
      <w:r w:rsidRPr="008E6112">
        <w:rPr>
          <w:i/>
          <w:iCs/>
        </w:rPr>
        <w:t>Amen</w:t>
      </w:r>
      <w:r>
        <w:t xml:space="preserve">. </w:t>
      </w:r>
    </w:p>
    <w:p w14:paraId="75033F70" w14:textId="77777777" w:rsidR="006B7B33" w:rsidRDefault="006B7B33" w:rsidP="009E2C84">
      <w:pPr>
        <w:pStyle w:val="Nessunaspaziatura"/>
        <w:rPr>
          <w:spacing w:val="-4"/>
        </w:rPr>
        <w:sectPr w:rsidR="006B7B33" w:rsidSect="00656B23">
          <w:type w:val="oddPage"/>
          <w:pgSz w:w="11906" w:h="16838"/>
          <w:pgMar w:top="1418" w:right="1418" w:bottom="1418" w:left="1418" w:header="709" w:footer="709" w:gutter="0"/>
          <w:cols w:space="708"/>
          <w:docGrid w:linePitch="360"/>
        </w:sectPr>
      </w:pPr>
    </w:p>
    <w:p w14:paraId="18A5A260" w14:textId="77777777" w:rsidR="006B7B33" w:rsidRPr="00F705F2" w:rsidRDefault="006B7B33" w:rsidP="00EA281D">
      <w:pPr>
        <w:pStyle w:val="StileTitolo2Primariga0cm"/>
      </w:pPr>
      <w:bookmarkStart w:id="1330" w:name="_Toc70687152"/>
      <w:bookmarkStart w:id="1331" w:name="_Toc72162618"/>
      <w:r w:rsidRPr="00F705F2">
        <w:t>18 APRILE – III DOMENICA DI PASQUA [B]</w:t>
      </w:r>
      <w:bookmarkEnd w:id="1330"/>
      <w:bookmarkEnd w:id="1331"/>
      <w:r w:rsidRPr="00F705F2">
        <w:t xml:space="preserve"> </w:t>
      </w:r>
    </w:p>
    <w:p w14:paraId="25530BED" w14:textId="77777777" w:rsidR="006B7B33" w:rsidRPr="006B7B33" w:rsidRDefault="006B7B33" w:rsidP="006B7B33">
      <w:pPr>
        <w:rPr>
          <w:rFonts w:ascii="Arial" w:hAnsi="Arial"/>
          <w:b/>
          <w:sz w:val="16"/>
          <w:szCs w:val="16"/>
        </w:rPr>
      </w:pPr>
    </w:p>
    <w:p w14:paraId="7DFD4EC6" w14:textId="77777777" w:rsidR="006B7B33" w:rsidRPr="00704CED" w:rsidRDefault="006B7B33" w:rsidP="006B7B33">
      <w:pPr>
        <w:rPr>
          <w:rFonts w:ascii="Arial" w:hAnsi="Arial"/>
          <w:b/>
          <w:sz w:val="28"/>
          <w:szCs w:val="28"/>
        </w:rPr>
      </w:pPr>
      <w:r w:rsidRPr="00704CED">
        <w:rPr>
          <w:rFonts w:ascii="Arial" w:hAnsi="Arial"/>
          <w:b/>
          <w:sz w:val="28"/>
          <w:szCs w:val="28"/>
        </w:rPr>
        <w:t>PRIMA LETTURA</w:t>
      </w:r>
    </w:p>
    <w:p w14:paraId="79C3ED4C" w14:textId="77777777" w:rsidR="006B7B33" w:rsidRDefault="006B7B33" w:rsidP="005D11CD">
      <w:pPr>
        <w:pStyle w:val="Titolo3"/>
      </w:pPr>
      <w:bookmarkStart w:id="1332" w:name="_Toc69133249"/>
      <w:bookmarkStart w:id="1333" w:name="_Toc70620350"/>
      <w:bookmarkStart w:id="1334" w:name="_Toc70687153"/>
      <w:bookmarkStart w:id="1335" w:name="_Toc72162619"/>
      <w:r w:rsidRPr="007A201F">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w:t>
      </w:r>
      <w:bookmarkEnd w:id="1332"/>
      <w:bookmarkEnd w:id="1333"/>
      <w:bookmarkEnd w:id="1334"/>
      <w:bookmarkEnd w:id="1335"/>
    </w:p>
    <w:p w14:paraId="6C73880C" w14:textId="77777777" w:rsidR="006B7B33" w:rsidRDefault="006B7B33" w:rsidP="006B7B33">
      <w:pPr>
        <w:pStyle w:val="Nessunaspaziatura"/>
      </w:pPr>
      <w:r>
        <w:t>Prima che Gesù risuscitasse, per i figli di Abramo che non avevano creduto in Lui, il peccato fatto contro Dio e contro il Suo Messa, viene scusato dagli Apostoli, allo stesso modo che lo scusa Gesù mentre è inchiodato sulla croce, prima di consegnare il suo spirito al Padre. Non credere in Cristo e peccare contro Cristo sono due cose assai differenti. Uno può anche non credere. Il non credere mai potrà giustificare la volontà e la decisione di mettere a morte Gesù senza che lui abbia commesso una qualche colpa. Questa distinzione va sempre fatta. Questa distinzione vale per ogni relazione tra un uomo e un altro uomo. Il non credere mai dovrà essere aggiunto alla calunnia, alla menzogna, alla falsità, all’insulto, alla denigrazione, alla derisione, ad ogni altra cosa finalizzata a fare del male sia fisico che morale.</w:t>
      </w:r>
    </w:p>
    <w:p w14:paraId="273735EA" w14:textId="77777777" w:rsidR="006B7B33" w:rsidRDefault="006B7B33" w:rsidP="006B7B33">
      <w:pPr>
        <w:pStyle w:val="Nessunaspaziatura"/>
      </w:pPr>
      <w:r>
        <w:t>Il cristiano può anche non credere in una persona. Deve però rimanere sempre nel Vangelo. Spargere calunnie, specie in modo anonimo, infangare, volere la morte dell’altro, prima morte spirituale e poi morte fisica, mai potrà dirsi cristiano. Il male non può appartenere ad alcuna religione, sia essa cristiana o di qualsiasi altra natura. Il male sempre da ogni uomo deve essere dichiarato male. È perversione della natura e di conseguenza di ogni religione quando il male viene operato per ottenere un fine personale, che è sempre frutto del peccato che governa cuore e mente.</w:t>
      </w:r>
    </w:p>
    <w:p w14:paraId="0C1C07BC" w14:textId="77777777" w:rsidR="006B7B33" w:rsidRDefault="006B7B33" w:rsidP="006B7B33">
      <w:pPr>
        <w:pStyle w:val="Nessunaspaziatura"/>
      </w:pPr>
      <w:r>
        <w:t>Dobbiamo oggi confessare che molti cristiani stanno vivendo una religione degenerata frutto di una natura degenerata. Quando si vuole l’eliminazione spirituale e anche fisica dell’altro, è segno che la nostra natura è degenerata e con essa anche la religione che diciamo di vivere. I figli di Abramo dagli Apostoli vengono scusati per aver crocifisso Gesù. Questo peccato è perdonabile. Basta convertirsi. Chiedere umilmente perdono, credere in Cristo Gesù, lasciarsi battezzare e la pace con Dio, con Cristo, con se stessi, viene elargita dal Signore.</w:t>
      </w:r>
    </w:p>
    <w:p w14:paraId="2A6173D7" w14:textId="77777777" w:rsidR="006B7B33" w:rsidRDefault="006B7B33" w:rsidP="006B7B33">
      <w:pPr>
        <w:pStyle w:val="Nessunaspaziatura"/>
      </w:pPr>
      <w:r>
        <w:t xml:space="preserve">Il peccato che mai sarà perdonato è il peccato contro lo Spirito Santo. Dopo che il Signore Dio ha accreditato Gesù risuscitandolo nel sepolcro, allora la non fede in Lui non è più scusabile. Si cade nel peccato contro lo Spirito Santo e questo peccato non è perdonato. Ecco le parole di Gesù: </w:t>
      </w:r>
    </w:p>
    <w:p w14:paraId="77A5CFF3" w14:textId="77777777" w:rsidR="006B7B33" w:rsidRPr="006B7B33" w:rsidRDefault="006B7B33" w:rsidP="006B7B33">
      <w:pPr>
        <w:pStyle w:val="Nessunaspaziatura"/>
        <w:rPr>
          <w:sz w:val="14"/>
          <w:szCs w:val="14"/>
        </w:rPr>
      </w:pPr>
    </w:p>
    <w:p w14:paraId="2F279D1B" w14:textId="77777777" w:rsidR="006B7B33" w:rsidRPr="006B7B33" w:rsidRDefault="006B7B33" w:rsidP="006B7B33">
      <w:pPr>
        <w:pStyle w:val="Nessunaspaziatura"/>
        <w:ind w:left="567" w:right="565" w:firstLine="0"/>
        <w:rPr>
          <w:rStyle w:val="Enfasicorsivo"/>
        </w:rPr>
      </w:pPr>
      <w:r w:rsidRPr="006B7B33">
        <w:rPr>
          <w:rStyle w:val="Enfasicorsivo"/>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w:t>
      </w:r>
    </w:p>
    <w:p w14:paraId="1DC2EA28" w14:textId="77777777" w:rsidR="006B7B33" w:rsidRPr="006B7B33" w:rsidRDefault="006B7B33" w:rsidP="006B7B33">
      <w:pPr>
        <w:pStyle w:val="Nessunaspaziatura"/>
        <w:ind w:left="567" w:right="565" w:firstLine="0"/>
        <w:rPr>
          <w:rStyle w:val="Enfasicorsivo"/>
          <w:sz w:val="16"/>
          <w:szCs w:val="16"/>
        </w:rPr>
      </w:pPr>
    </w:p>
    <w:p w14:paraId="599DAFBC" w14:textId="77777777" w:rsidR="006B7B33" w:rsidRDefault="006B7B33" w:rsidP="006B7B33">
      <w:pPr>
        <w:pStyle w:val="Nessunaspaziatura"/>
      </w:pPr>
      <w:r>
        <w:t>Questa distinzione tra il peccato commesso prima dell’accreditamento e il peccato commesso dopo l’accreditamento va necessariamente fatta. Tra il primo peccato ed il secondo vi è un cambiamento di natura. Il primo è contro il Figlio dell’uomo. Il secondo è contro lo Spirito Santo. La stessa cosa vale anche in ambito ecclesiale. Dopo che l’autorità si pronuncia su una questione di ordine morale o spirituale, sempre in ambito della retta fede in Cristo Gesù, il peccato cambia di natura. Prima il peccato di non fede è contro la persona. Poi il peccato di non è fede è contro la stessa Chiesa. È cambiata la natura del peccato. Il peccato contro la persona è perdonabile. Il peccato contro la Chiesa rischia di trasformarsi in peccato contro lo Spirito Santo.</w:t>
      </w:r>
    </w:p>
    <w:p w14:paraId="116BA9C6" w14:textId="77777777" w:rsidR="006B7B33" w:rsidRDefault="006B7B33" w:rsidP="006B7B33">
      <w:pPr>
        <w:pStyle w:val="Nessunaspaziatura"/>
      </w:pPr>
      <w:r>
        <w:t xml:space="preserve">L’Apostolo Giovanni nella sua prima lettera così ammaestra i discepoli del Signore: </w:t>
      </w:r>
    </w:p>
    <w:p w14:paraId="6A5CC8AD" w14:textId="77777777" w:rsidR="006B7B33" w:rsidRPr="006B7B33" w:rsidRDefault="006B7B33" w:rsidP="006B7B33">
      <w:pPr>
        <w:pStyle w:val="Nessunaspaziatura"/>
        <w:ind w:left="567" w:right="565" w:firstLine="0"/>
        <w:rPr>
          <w:rStyle w:val="Enfasicorsivo"/>
          <w:sz w:val="10"/>
          <w:szCs w:val="10"/>
        </w:rPr>
      </w:pPr>
    </w:p>
    <w:p w14:paraId="048B7416" w14:textId="77777777" w:rsidR="006B7B33" w:rsidRPr="006B7B33" w:rsidRDefault="006B7B33" w:rsidP="006B7B33">
      <w:pPr>
        <w:pStyle w:val="Nessunaspaziatura"/>
        <w:ind w:left="567" w:right="565" w:firstLine="0"/>
        <w:rPr>
          <w:rStyle w:val="Enfasicorsivo"/>
        </w:rPr>
      </w:pPr>
      <w:r w:rsidRPr="006B7B33">
        <w:rPr>
          <w:rStyle w:val="Enfasicorsivo"/>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r>
        <w:rPr>
          <w:rStyle w:val="Enfasicorsivo"/>
        </w:rPr>
        <w:t xml:space="preserve"> </w:t>
      </w:r>
      <w:r w:rsidRPr="006B7B33">
        <w:rPr>
          <w:rStyle w:val="Enfasicorsivo"/>
        </w:rPr>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w:t>
      </w:r>
      <w:r>
        <w:rPr>
          <w:rStyle w:val="Enfasicorsivo"/>
        </w:rPr>
        <w:t xml:space="preserve"> </w:t>
      </w:r>
      <w:r w:rsidRPr="006B7B33">
        <w:rPr>
          <w:rStyle w:val="Enfasicorsivo"/>
        </w:rPr>
        <w:t>E noi siamo nel vero Dio, nel Figlio suo Gesù Cristo: egli è il vero Dio e la vita eterna. Figlioli, guardatevi dai falsi dèi! (1Gv 5,16-21).</w:t>
      </w:r>
    </w:p>
    <w:p w14:paraId="74F11E4C" w14:textId="77777777" w:rsidR="006B7B33" w:rsidRPr="006B7B33" w:rsidRDefault="006B7B33" w:rsidP="006B7B33">
      <w:pPr>
        <w:pStyle w:val="Nessunaspaziatura"/>
        <w:rPr>
          <w:sz w:val="10"/>
          <w:szCs w:val="10"/>
        </w:rPr>
      </w:pPr>
    </w:p>
    <w:p w14:paraId="61242D30" w14:textId="77777777" w:rsidR="006B7B33" w:rsidRDefault="006B7B33" w:rsidP="006B7B33">
      <w:pPr>
        <w:pStyle w:val="Nessunaspaziatura"/>
      </w:pPr>
      <w:r w:rsidRPr="00EE5CF2">
        <w:t xml:space="preserve">Urge pertanto prestare ogni </w:t>
      </w:r>
      <w:r>
        <w:t>attenzione perché dal peccato contro la persona non si passi al peccato contro la Chiesa. Quando si giunge al peccato contro la Chiesa, allora siamo un dirupo dal quale difficilmente si torna indietro qualora ci si dovesse ostinare a proseguire. Peccando contro la Chiesa molti si sono definitivamente persi. Dal peccato contro la Chiesa al peccato contro lo Spirito Santo il passo è breve.</w:t>
      </w:r>
    </w:p>
    <w:p w14:paraId="43E673B6" w14:textId="77777777" w:rsidR="006B7B33" w:rsidRDefault="006B7B33" w:rsidP="006B7B33">
      <w:pPr>
        <w:jc w:val="both"/>
        <w:rPr>
          <w:rFonts w:ascii="Arial" w:hAnsi="Arial"/>
          <w:b/>
          <w:sz w:val="24"/>
          <w:szCs w:val="24"/>
        </w:rPr>
      </w:pPr>
    </w:p>
    <w:p w14:paraId="7AF1EED2" w14:textId="77777777" w:rsidR="006B7B33" w:rsidRDefault="006B7B33" w:rsidP="006B7B33">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3,13-15.17-19</w:t>
      </w:r>
    </w:p>
    <w:p w14:paraId="2E63E919" w14:textId="77777777" w:rsidR="006B7B33" w:rsidRDefault="006B7B33" w:rsidP="006B7B33">
      <w:pPr>
        <w:pStyle w:val="Nessunaspaziatura"/>
        <w:ind w:left="567" w:right="565" w:firstLine="0"/>
        <w:rPr>
          <w:rStyle w:val="Enfasicorsivo"/>
        </w:rPr>
      </w:pPr>
      <w:r w:rsidRPr="006B7B33">
        <w:rPr>
          <w:rStyle w:val="Enfasicorsivo"/>
        </w:rPr>
        <w:t>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Ora, fratelli, io so che voi avete agito per ignoranza, come pure i vostri capi. Ma Dio ha così compiuto ciò che aveva preannunciato per bocca di tutti i profeti, che cioè il suo Cristo doveva soffrire. Convertitevi dunque e cambiate vita, perché siano cancellati i vostri peccati.</w:t>
      </w:r>
    </w:p>
    <w:p w14:paraId="49F232D5" w14:textId="77777777" w:rsidR="006B7B33" w:rsidRPr="006B7B33" w:rsidRDefault="006B7B33" w:rsidP="006B7B33">
      <w:pPr>
        <w:pStyle w:val="Nessunaspaziatura"/>
        <w:ind w:left="567" w:right="565" w:firstLine="0"/>
        <w:rPr>
          <w:rStyle w:val="Enfasicorsivo"/>
          <w:sz w:val="14"/>
          <w:szCs w:val="14"/>
        </w:rPr>
      </w:pPr>
    </w:p>
    <w:p w14:paraId="6B94EB8B" w14:textId="77777777" w:rsidR="006B7B33" w:rsidRPr="00EE7946" w:rsidRDefault="006B7B33" w:rsidP="006B7B33">
      <w:pPr>
        <w:pStyle w:val="Nessunaspaziatura"/>
        <w:rPr>
          <w:spacing w:val="-2"/>
        </w:rPr>
      </w:pPr>
      <w:r w:rsidRPr="00EE7946">
        <w:rPr>
          <w:spacing w:val="-2"/>
        </w:rPr>
        <w:t>Dopo l’accreditamento da parte di Dio del suo Figlio Unigenito con la sua gloriosa risurrezione e il pieno compimento di ogni sua profezia, oracolo, promessa, giuramento sul suo Cristo, non si deve più parlare di ignoranza. Appellarsi all’ignoranza non giustifica il male fatto, anche perché ci lascia nel non pentimento. Lo abbiamo già detto: peccare di non fede e peccare per cattiveria, malignità, malvagità, odio, disprezzo giungendo fino all’eliminazione fisica del Figlio di Dio, o del suo Messia non sono la stessa cosa. Molti figli di Abramo sono responsabili sia del male fisico e sia del male spirituale perpetrato contro Gesù Signore.</w:t>
      </w:r>
    </w:p>
    <w:p w14:paraId="4B1D2F5A" w14:textId="77777777" w:rsidR="006B7B33" w:rsidRPr="00EE7946" w:rsidRDefault="006B7B33" w:rsidP="00385202">
      <w:pPr>
        <w:pStyle w:val="Nessunaspaziatura"/>
        <w:rPr>
          <w:spacing w:val="-2"/>
        </w:rPr>
      </w:pPr>
      <w:r w:rsidRPr="00EE7946">
        <w:rPr>
          <w:spacing w:val="-2"/>
        </w:rPr>
        <w:t>Di questo male ci si deve pentire. A questo pentimento occorre la riparazione. Come si è fatto il male per non aver voluto credere ora si deve chiedere il perdono per mezzo della fede in Cristo Gesù. Il perdono infatti è dato solo per la fede nel nome di Gesù Signore. Il Padre solo Cristo Gesù ha costituito strumento di riconciliazione perché siano perdonati i nostri peccati. Dio solo in Cristo, per Cristo, con Cristo, per la fede in Lui, riconcilia con sé i peccatori. Oggi purtroppo questa purissima fede sta per essere cancellata dalle nostre verità di fede. Ma è giusto che la verità venga gridata al mondo: senza la fede in Cristo Gesù gli Apostoli non possono rimettere i peccati ed essi resteranno non rimessi. Il Padre ci perdona per Cristo, ci perdona in Cristo, ci perdona con Cristo. Senza questa verità creduta e professata, annunciata e insegnata non c’è vera fede. La nostra fede è falsa. Chi vuole che i suoi peccati veng</w:t>
      </w:r>
      <w:r w:rsidR="00385202">
        <w:rPr>
          <w:spacing w:val="-2"/>
        </w:rPr>
        <w:t>a</w:t>
      </w:r>
      <w:r w:rsidRPr="00EE7946">
        <w:rPr>
          <w:spacing w:val="-2"/>
        </w:rPr>
        <w:t>no cancellati deve seguire la via stabilita da Dio. Questa è solo un</w:t>
      </w:r>
      <w:r w:rsidR="00385202">
        <w:rPr>
          <w:spacing w:val="-2"/>
        </w:rPr>
        <w:t>a</w:t>
      </w:r>
      <w:r w:rsidRPr="00EE7946">
        <w:rPr>
          <w:spacing w:val="-2"/>
        </w:rPr>
        <w:t xml:space="preserve">: Cristo Gesù, il Crocifisso che è il Risorto. Altri nomi non sono stati dati agli uomini. Dio mai perdonerà i peccati nel nome di altri uomini. Cristo Gesù è il solo nome. </w:t>
      </w:r>
    </w:p>
    <w:p w14:paraId="39AE7347" w14:textId="77777777" w:rsidR="006B7B33" w:rsidRDefault="006B7B33" w:rsidP="006B7B33">
      <w:pPr>
        <w:jc w:val="both"/>
        <w:rPr>
          <w:rFonts w:ascii="Arial" w:hAnsi="Arial"/>
          <w:b/>
          <w:sz w:val="24"/>
          <w:szCs w:val="24"/>
        </w:rPr>
      </w:pPr>
    </w:p>
    <w:p w14:paraId="74892DA0" w14:textId="77777777" w:rsidR="006B7B33" w:rsidRPr="00704CED" w:rsidRDefault="006B7B33" w:rsidP="006B7B33">
      <w:pPr>
        <w:rPr>
          <w:rFonts w:ascii="Arial" w:hAnsi="Arial"/>
          <w:b/>
          <w:sz w:val="28"/>
          <w:szCs w:val="28"/>
        </w:rPr>
      </w:pPr>
      <w:r>
        <w:rPr>
          <w:rFonts w:ascii="Arial" w:hAnsi="Arial"/>
          <w:b/>
          <w:sz w:val="28"/>
          <w:szCs w:val="28"/>
        </w:rPr>
        <w:t>SECONDA</w:t>
      </w:r>
      <w:r w:rsidRPr="00704CED">
        <w:rPr>
          <w:rFonts w:ascii="Arial" w:hAnsi="Arial"/>
          <w:b/>
          <w:sz w:val="28"/>
          <w:szCs w:val="28"/>
        </w:rPr>
        <w:t xml:space="preserve"> LETTURA</w:t>
      </w:r>
    </w:p>
    <w:p w14:paraId="4DA8543A" w14:textId="77777777" w:rsidR="006B7B33" w:rsidRDefault="006B7B33" w:rsidP="005D11CD">
      <w:pPr>
        <w:pStyle w:val="Titolo3"/>
      </w:pPr>
      <w:bookmarkStart w:id="1336" w:name="_Toc69133250"/>
      <w:bookmarkStart w:id="1337" w:name="_Toc70620351"/>
      <w:bookmarkStart w:id="1338" w:name="_Toc70687154"/>
      <w:bookmarkStart w:id="1339" w:name="_Toc72162620"/>
      <w:r w:rsidRPr="007A201F">
        <w:t>Da questo sappiamo di averlo conosciuto: se osserviamo i suoi comandamenti. Chi dice: «Lo conosco», e non osserva i suoi comandamenti, è bugiardo e in lui non c’è la verità. Chi invece osserva la sua parola, in lui l’amore di Dio è veramente perfetto.</w:t>
      </w:r>
      <w:bookmarkEnd w:id="1336"/>
      <w:bookmarkEnd w:id="1337"/>
      <w:bookmarkEnd w:id="1338"/>
      <w:bookmarkEnd w:id="1339"/>
    </w:p>
    <w:p w14:paraId="4DB40DB6" w14:textId="77777777" w:rsidR="006B7B33" w:rsidRDefault="006B7B33" w:rsidP="006B7B33">
      <w:pPr>
        <w:pStyle w:val="Nessunaspaziatura"/>
      </w:pPr>
      <w:r>
        <w:t>È giusto che si dica una parola chiara sulla fede. Essa è obbedienza ad ogni Parola che il Signore ha fatto risuonare a noi per mezzo dei suoi Profeti, per mezzo di Cristo Gesù, per mezzo degli suoi Apostoli ed Evangelisti. Parola affidata allo Spirito Santo perché la faccia risuonare nei nostri cuori e nella nostra mente nella pienezza della sua verità. Il risuono della verità contenuta nella Parola nella storia operato dallo Spirito Santo mediante il corpo di Cristo che è la Chiesa, armonicamente e gerarchicamente costituito, si chiama Sacra Tradizione. È poi sempre compito dello Spirito Santo vigilare affinché nella sua verità non si introduca nulla di impuro. Questa vigilanza lo Spirito Santo la esercita in via ordinaria attraverso il Magistero della Chiesa. In via straordinaria si può servire di ogni battezzato e cresimato.</w:t>
      </w:r>
    </w:p>
    <w:p w14:paraId="0F7ED464" w14:textId="77777777" w:rsidR="006B7B33" w:rsidRDefault="006B7B33" w:rsidP="006B7B33">
      <w:pPr>
        <w:pStyle w:val="Nessunaspaziatura"/>
      </w:pPr>
      <w:r>
        <w:t xml:space="preserve">Ecco cosa insegna l’Apostolo Paolo ai Vescovi di Asia: </w:t>
      </w:r>
    </w:p>
    <w:p w14:paraId="0FA6A891" w14:textId="77777777" w:rsidR="006B7B33" w:rsidRPr="006B7B33" w:rsidRDefault="006B7B33" w:rsidP="006B7B33">
      <w:pPr>
        <w:pStyle w:val="Nessunaspaziatura"/>
        <w:ind w:left="567" w:right="565" w:firstLine="0"/>
        <w:rPr>
          <w:rStyle w:val="Enfasicorsivo"/>
          <w:sz w:val="12"/>
          <w:szCs w:val="12"/>
        </w:rPr>
      </w:pPr>
    </w:p>
    <w:p w14:paraId="079D8AE9" w14:textId="77777777" w:rsidR="006B7B33" w:rsidRPr="00E54201" w:rsidRDefault="006B7B33" w:rsidP="006B7B33">
      <w:pPr>
        <w:pStyle w:val="Nessunaspaziatura"/>
        <w:ind w:left="567" w:right="565" w:firstLine="0"/>
        <w:rPr>
          <w:rStyle w:val="Enfasicorsivo"/>
          <w:spacing w:val="-8"/>
          <w:sz w:val="21"/>
          <w:szCs w:val="21"/>
        </w:rPr>
      </w:pPr>
      <w:r w:rsidRPr="00E54201">
        <w:rPr>
          <w:rStyle w:val="Enfasicorsivo"/>
          <w:spacing w:val="-8"/>
          <w:sz w:val="21"/>
          <w:szCs w:val="21"/>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At 20,25-32). </w:t>
      </w:r>
    </w:p>
    <w:p w14:paraId="41E6C404" w14:textId="77777777" w:rsidR="006B7B33" w:rsidRPr="006B7B33" w:rsidRDefault="006B7B33" w:rsidP="006B7B33">
      <w:pPr>
        <w:pStyle w:val="Nessunaspaziatura"/>
        <w:ind w:left="567" w:right="565" w:firstLine="0"/>
        <w:rPr>
          <w:rStyle w:val="Enfasicorsivo"/>
          <w:sz w:val="14"/>
          <w:szCs w:val="14"/>
        </w:rPr>
      </w:pPr>
    </w:p>
    <w:p w14:paraId="4CFAB035" w14:textId="77777777" w:rsidR="006B7B33" w:rsidRDefault="006B7B33" w:rsidP="00EE14A4">
      <w:pPr>
        <w:pStyle w:val="Nessunaspaziatura"/>
        <w:ind w:left="567" w:right="565" w:firstLine="0"/>
        <w:rPr>
          <w:rStyle w:val="Enfasicorsivo"/>
          <w:spacing w:val="-6"/>
          <w:sz w:val="21"/>
          <w:szCs w:val="21"/>
        </w:rPr>
      </w:pPr>
      <w:r w:rsidRPr="00385202">
        <w:rPr>
          <w:rStyle w:val="Enfasicorsivo"/>
          <w:sz w:val="21"/>
          <w:szCs w:val="21"/>
        </w:rPr>
        <w:t>Allénati nella vera fede, perché l’esercizio fisico è utile a poco, mentre la vera fede è utile a tutto, portando con sé la promessa della vi</w:t>
      </w:r>
      <w:r w:rsidR="00EE14A4" w:rsidRPr="00385202">
        <w:rPr>
          <w:rStyle w:val="Enfasicorsivo"/>
          <w:sz w:val="21"/>
          <w:szCs w:val="21"/>
        </w:rPr>
        <w:t xml:space="preserve">ta presente e di quella futura. </w:t>
      </w:r>
      <w:r w:rsidRPr="00E54201">
        <w:rPr>
          <w:rStyle w:val="Enfasicorsivo"/>
          <w:spacing w:val="-6"/>
          <w:sz w:val="21"/>
          <w:szCs w:val="21"/>
        </w:rPr>
        <w:t>Questa parola è degna di fede e di essere accolta da tutti. Per questo infatti noi ci affatichiamo e combattiamo, perché abbiamo posto la nostra speranza nel Dio vivente, che è il salvatore di tutti gli uomini, ma sop</w:t>
      </w:r>
      <w:r w:rsidR="00E54201" w:rsidRPr="00E54201">
        <w:rPr>
          <w:rStyle w:val="Enfasicorsivo"/>
          <w:spacing w:val="-6"/>
          <w:sz w:val="21"/>
          <w:szCs w:val="21"/>
        </w:rPr>
        <w:t xml:space="preserve">rattutto di quelli che credono. </w:t>
      </w:r>
      <w:r w:rsidRPr="00E54201">
        <w:rPr>
          <w:rStyle w:val="Enfasicorsivo"/>
          <w:spacing w:val="-6"/>
          <w:sz w:val="21"/>
          <w:szCs w:val="21"/>
        </w:rPr>
        <w:t>E tu prescrivi queste cose e inségnale. Nessuno disprezzi la tua giovane età, ma sii di esempio ai fedeli nel parlare, nel comportamento, nella carità, nella fede, nella purezza.</w:t>
      </w:r>
      <w:r w:rsidR="00E54201" w:rsidRPr="00E54201">
        <w:rPr>
          <w:rStyle w:val="Enfasicorsivo"/>
          <w:spacing w:val="-6"/>
          <w:sz w:val="21"/>
          <w:szCs w:val="21"/>
        </w:rPr>
        <w:t xml:space="preserve"> </w:t>
      </w:r>
      <w:r w:rsidRPr="00E54201">
        <w:rPr>
          <w:rStyle w:val="Enfasicorsivo"/>
          <w:spacing w:val="-6"/>
          <w:sz w:val="21"/>
          <w:szCs w:val="21"/>
        </w:rPr>
        <w:t>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8-16).</w:t>
      </w:r>
    </w:p>
    <w:p w14:paraId="4846CA87" w14:textId="77777777" w:rsidR="00E54201" w:rsidRPr="00E54201" w:rsidRDefault="00E54201" w:rsidP="00E54201">
      <w:pPr>
        <w:pStyle w:val="Nessunaspaziatura"/>
        <w:ind w:left="567" w:right="565" w:firstLine="0"/>
        <w:rPr>
          <w:rStyle w:val="Enfasicorsivo"/>
          <w:spacing w:val="-6"/>
          <w:sz w:val="14"/>
          <w:szCs w:val="14"/>
        </w:rPr>
      </w:pPr>
    </w:p>
    <w:p w14:paraId="5ED47EBF" w14:textId="77777777" w:rsidR="006B7B33" w:rsidRDefault="006B7B33" w:rsidP="006B7B33">
      <w:pPr>
        <w:pStyle w:val="Nessunaspaziatura"/>
      </w:pPr>
      <w:r>
        <w:t>Lo Spirito Santo è dato perché ci conduca ad una obbedienza perfettissima alla Parola di Gesù Signore. Chi non cammina nello Spirito Santo, chi non cresce in Lui, chi lo Spirito non ravviva senza interruzione, sempre sarà conquistato dal pensiero del mondo ed ad esso obbedirà.</w:t>
      </w:r>
    </w:p>
    <w:p w14:paraId="190F6032" w14:textId="77777777" w:rsidR="00385202" w:rsidRDefault="00385202" w:rsidP="006B7B33">
      <w:pPr>
        <w:pStyle w:val="Nessunaspaziatura"/>
      </w:pPr>
    </w:p>
    <w:p w14:paraId="7DEA2CD6" w14:textId="77777777" w:rsidR="006B7B33" w:rsidRPr="00EE7946" w:rsidRDefault="006B7B33" w:rsidP="00EE7946">
      <w:pPr>
        <w:pStyle w:val="Nessunaspaziatura"/>
        <w:rPr>
          <w:sz w:val="8"/>
          <w:szCs w:val="8"/>
        </w:rPr>
      </w:pPr>
    </w:p>
    <w:p w14:paraId="1BC7034F" w14:textId="77777777" w:rsidR="006B7B33" w:rsidRDefault="006B7B33" w:rsidP="006B7B33">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Gv 2,1-5a</w:t>
      </w:r>
    </w:p>
    <w:p w14:paraId="3CD6A107" w14:textId="77777777" w:rsidR="006B7B33" w:rsidRDefault="006B7B33" w:rsidP="00EE7946">
      <w:pPr>
        <w:pStyle w:val="Nessunaspaziatura"/>
        <w:ind w:left="567" w:right="565" w:firstLine="0"/>
        <w:rPr>
          <w:rStyle w:val="Enfasicorsivo"/>
        </w:rPr>
      </w:pPr>
      <w:r w:rsidRPr="00EE7946">
        <w:rPr>
          <w:rStyle w:val="Enfasicorsivo"/>
        </w:rPr>
        <w:t xml:space="preserve">Figlioli miei, vi scrivo queste cose perché non pecchiate; ma se qualcuno ha peccato, abbiamo un Paràclito presso il Padre: Gesù Cristo, il giusto. È lui la vittima di espiazione per i nostri peccati; non soltanto per i nostri, ma anche per quelli di tutto il mondo. Da questo sappiamo di averlo conosciuto: se osserviamo i suoi comandamenti. Chi dice: «Lo conosco», e non osserva i suoi comandamenti, è bugiardo e in lui non c’è la verità. Chi invece osserva la sua parola, in lui l’amore di Dio è veramente perfetto. </w:t>
      </w:r>
    </w:p>
    <w:p w14:paraId="10EC4D48" w14:textId="77777777" w:rsidR="00EE7946" w:rsidRPr="00EE7946" w:rsidRDefault="00EE7946" w:rsidP="00EE7946">
      <w:pPr>
        <w:pStyle w:val="Nessunaspaziatura"/>
        <w:ind w:left="567" w:right="565" w:firstLine="0"/>
        <w:rPr>
          <w:rStyle w:val="Enfasicorsivo"/>
          <w:sz w:val="12"/>
          <w:szCs w:val="12"/>
        </w:rPr>
      </w:pPr>
    </w:p>
    <w:p w14:paraId="545D7E6C" w14:textId="77777777" w:rsidR="006B7B33" w:rsidRDefault="006B7B33" w:rsidP="006B7B33">
      <w:pPr>
        <w:pStyle w:val="Nessunaspaziatura"/>
      </w:pPr>
      <w:r>
        <w:t>Oggi una potentissima tentazione sta aggredendo la mente dei discepoli di Gesù. Questa potentissima tentazione ha un solo nome: separazione. Oggi si separa Cristo Gesù dal Padre e dallo Spirito Santo. Si separa Dio dal Padre del Signore nostro Gesù Cristo. Si separa la fede da Cristo Gesù. Si separa Cristo Gesù dalla sua Parola. Si separa Dio dalla sua rivelazione. Si separa la fede dall’obbedienza alla Parola. Si separa il Vangelo dalla Tradizione, dal Magistero, dalla grande teologia. Si separa il cristiano dall’osservanza dei comandamenti.</w:t>
      </w:r>
    </w:p>
    <w:p w14:paraId="21C7E913" w14:textId="77777777" w:rsidR="006B7B33" w:rsidRDefault="006B7B33" w:rsidP="00EE7946">
      <w:pPr>
        <w:pStyle w:val="Nessunaspaziatura"/>
      </w:pPr>
      <w:r>
        <w:t>La fede vera è perfetta unità e comunione di ogni elemento a voi rivelato dallo Spirito Santo per mezzo dei suoi strumenti. Ogni elemento che viene tolto dall’unità e dalla comunione rende impura la fede. Più elementi vengono tolti e più essa è impura. Oggi possiamo affermare che la fede è morta. Manca ad essa la piena e perfetta obbedienza alla Parola.</w:t>
      </w:r>
      <w:r w:rsidR="00EE7946">
        <w:t xml:space="preserve"> </w:t>
      </w:r>
      <w:r>
        <w:t xml:space="preserve">La fede senza l’obbedienza alla Parola è morta. Era questo il grido dell’Apostolo Giacomo. Deve essere il grido di ogni discepolo di Gesù. </w:t>
      </w:r>
    </w:p>
    <w:p w14:paraId="0D4550B4" w14:textId="77777777" w:rsidR="006B7B33" w:rsidRDefault="006B7B33" w:rsidP="006B7B33">
      <w:pPr>
        <w:jc w:val="both"/>
        <w:rPr>
          <w:rFonts w:ascii="Arial" w:hAnsi="Arial"/>
          <w:b/>
          <w:sz w:val="24"/>
          <w:szCs w:val="28"/>
        </w:rPr>
      </w:pPr>
    </w:p>
    <w:p w14:paraId="3735B1DA" w14:textId="77777777" w:rsidR="006B7B33" w:rsidRPr="00704CED" w:rsidRDefault="006B7B33" w:rsidP="006B7B33">
      <w:pPr>
        <w:jc w:val="both"/>
        <w:rPr>
          <w:rFonts w:ascii="Arial" w:hAnsi="Arial"/>
          <w:b/>
          <w:sz w:val="28"/>
          <w:szCs w:val="28"/>
        </w:rPr>
      </w:pPr>
      <w:r w:rsidRPr="00704CED">
        <w:rPr>
          <w:rFonts w:ascii="Arial" w:hAnsi="Arial"/>
          <w:b/>
          <w:sz w:val="28"/>
          <w:szCs w:val="28"/>
        </w:rPr>
        <w:t>LETTURA DEL VANGELO</w:t>
      </w:r>
    </w:p>
    <w:p w14:paraId="21F4D555" w14:textId="77777777" w:rsidR="006B7B33" w:rsidRDefault="006B7B33" w:rsidP="005D11CD">
      <w:pPr>
        <w:pStyle w:val="Titolo3"/>
      </w:pPr>
      <w:bookmarkStart w:id="1340" w:name="_Toc69133251"/>
      <w:bookmarkStart w:id="1341" w:name="_Toc70620352"/>
      <w:bookmarkStart w:id="1342" w:name="_Toc70687155"/>
      <w:bookmarkStart w:id="1343" w:name="_Toc72162621"/>
      <w:r w:rsidRPr="007A201F">
        <w:t>Così sta scritto: il Cristo patirà e risorgerà dai morti il terzo giorno, e nel suo nome saranno predicati a tutti i popoli la conversione e il perdono dei peccati, cominciando da Gerusalemme. Di questo voi siete testimoni.</w:t>
      </w:r>
      <w:bookmarkEnd w:id="1340"/>
      <w:bookmarkEnd w:id="1341"/>
      <w:bookmarkEnd w:id="1342"/>
      <w:bookmarkEnd w:id="1343"/>
    </w:p>
    <w:p w14:paraId="48A8EF40" w14:textId="77777777" w:rsidR="006B7B33" w:rsidRDefault="006B7B33" w:rsidP="00EE7946">
      <w:pPr>
        <w:pStyle w:val="Nessunaspaziatura"/>
      </w:pPr>
      <w:r>
        <w:t>La remissione dei peccati avviene per decreto eterno del Padre solo nel nome di Cristo Gesù, il Nazareno. Non è dato altro nome sotto il cielo.</w:t>
      </w:r>
      <w:r w:rsidR="00EE7946">
        <w:t xml:space="preserve"> </w:t>
      </w:r>
      <w:r>
        <w:t>Ecco cosa insegna a noi sia l’Apostolo Pietro e sia l’Apostolo Paolo:</w:t>
      </w:r>
    </w:p>
    <w:p w14:paraId="13EF4E22" w14:textId="77777777" w:rsidR="00EE7946" w:rsidRPr="00EE7946" w:rsidRDefault="00EE7946" w:rsidP="00EE7946">
      <w:pPr>
        <w:pStyle w:val="Nessunaspaziatura"/>
        <w:ind w:left="567" w:right="565" w:firstLine="0"/>
        <w:rPr>
          <w:rStyle w:val="Enfasicorsivo"/>
          <w:sz w:val="14"/>
          <w:szCs w:val="14"/>
        </w:rPr>
      </w:pPr>
    </w:p>
    <w:p w14:paraId="5E9526B2" w14:textId="77777777" w:rsidR="006B7B33" w:rsidRPr="00EE7946" w:rsidRDefault="006B7B33" w:rsidP="00EE7946">
      <w:pPr>
        <w:pStyle w:val="Nessunaspaziatura"/>
        <w:ind w:left="567" w:right="565" w:firstLine="0"/>
        <w:rPr>
          <w:rStyle w:val="Enfasicorsivo"/>
        </w:rPr>
      </w:pPr>
      <w:r w:rsidRPr="00EE7946">
        <w:rPr>
          <w:rStyle w:val="Enfasicorsivo"/>
        </w:rPr>
        <w:t xml:space="preserve">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 (At 4,5-12). </w:t>
      </w:r>
    </w:p>
    <w:p w14:paraId="1AFA6B49" w14:textId="77777777" w:rsidR="00EE7946" w:rsidRPr="00EE7946" w:rsidRDefault="00EE7946" w:rsidP="00EE7946">
      <w:pPr>
        <w:pStyle w:val="Nessunaspaziatura"/>
        <w:ind w:left="567" w:right="565" w:firstLine="0"/>
        <w:rPr>
          <w:rStyle w:val="Enfasicorsivo"/>
          <w:sz w:val="14"/>
          <w:szCs w:val="14"/>
        </w:rPr>
      </w:pPr>
    </w:p>
    <w:p w14:paraId="13F28339" w14:textId="77777777" w:rsidR="006B7B33" w:rsidRDefault="006B7B33" w:rsidP="00EE14A4">
      <w:pPr>
        <w:pStyle w:val="Nessunaspaziatura"/>
        <w:ind w:left="567" w:right="565" w:firstLine="0"/>
        <w:rPr>
          <w:rStyle w:val="Enfasicorsivo"/>
        </w:rPr>
      </w:pPr>
      <w:r w:rsidRPr="00EE14A4">
        <w:rPr>
          <w:rStyle w:val="Enfasicorsivo"/>
        </w:rPr>
        <w:t xml:space="preserve">L’amore del Cristo infatti ci possiede; e noi sappiamo bene che uno è morto per tutti, dunque tutti sono morti. Ed egli è morto per tutti, perché quelli che vivono non vivano più per se stessi, ma per colui che è morto e risorto per loro. </w:t>
      </w:r>
      <w:r w:rsidRPr="00EE7946">
        <w:rPr>
          <w:rStyle w:val="Enfasicorsivo"/>
        </w:rPr>
        <w:t>Cosicché non guardiamo più nessuno alla maniera umana; se anche abbiamo conosciuto Cristo alla maniera umana, ora non lo conosciamo più così. Tanto che, se uno è in Cristo, è una nuova creatura; le cose vecchie sono passate; ecco, ne sono nate di nuove.</w:t>
      </w:r>
      <w:r w:rsidR="00EE7946">
        <w:rPr>
          <w:rStyle w:val="Enfasicorsivo"/>
        </w:rPr>
        <w:t xml:space="preserve"> </w:t>
      </w:r>
      <w:r w:rsidRPr="00EE7946">
        <w:rPr>
          <w:rStyle w:val="Enfasicorsivo"/>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59A0E1EB" w14:textId="77777777" w:rsidR="00EE7946" w:rsidRPr="00EE7946" w:rsidRDefault="00EE7946" w:rsidP="00EE7946">
      <w:pPr>
        <w:pStyle w:val="Nessunaspaziatura"/>
        <w:ind w:left="567" w:right="565" w:firstLine="0"/>
        <w:rPr>
          <w:rStyle w:val="Enfasicorsivo"/>
          <w:sz w:val="16"/>
          <w:szCs w:val="16"/>
        </w:rPr>
      </w:pPr>
    </w:p>
    <w:p w14:paraId="0C07E7C4" w14:textId="77777777" w:rsidR="006B7B33" w:rsidRDefault="006B7B33" w:rsidP="006B7B33">
      <w:pPr>
        <w:pStyle w:val="Nessunaspaziatura"/>
      </w:pPr>
      <w:r>
        <w:t xml:space="preserve">Da chi deve essere invocato il nome di Gesù il Nazareno? Così rivela l’Apostolo Paolo: </w:t>
      </w:r>
      <w:r w:rsidRPr="00EE7946">
        <w:rPr>
          <w:i/>
          <w:iCs/>
        </w:rPr>
        <w:t>dal Giudeo prima e poi dal Greco</w:t>
      </w:r>
      <w:r>
        <w:t>.</w:t>
      </w:r>
    </w:p>
    <w:p w14:paraId="2652F331" w14:textId="77777777" w:rsidR="00EE7946" w:rsidRPr="00EE7946" w:rsidRDefault="00EE7946" w:rsidP="006B7B33">
      <w:pPr>
        <w:pStyle w:val="Nessunaspaziatura"/>
        <w:rPr>
          <w:sz w:val="16"/>
          <w:szCs w:val="16"/>
        </w:rPr>
      </w:pPr>
    </w:p>
    <w:p w14:paraId="57485FFD" w14:textId="77777777" w:rsidR="006B7B33" w:rsidRDefault="006B7B33" w:rsidP="00EE7946">
      <w:pPr>
        <w:pStyle w:val="Nessunaspaziatura"/>
        <w:ind w:left="567" w:right="565" w:firstLine="0"/>
        <w:rPr>
          <w:rStyle w:val="Enfasicorsivo"/>
        </w:rPr>
      </w:pPr>
      <w:r w:rsidRPr="00EE7946">
        <w:rPr>
          <w:rStyle w:val="Enfasicorsivo"/>
        </w:rPr>
        <w:t>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r w:rsidR="00EE7946">
        <w:rPr>
          <w:rStyle w:val="Enfasicorsivo"/>
        </w:rPr>
        <w:t xml:space="preserve"> </w:t>
      </w:r>
      <w:r w:rsidRPr="00EE7946">
        <w:rPr>
          <w:rStyle w:val="Enfasicorsivo"/>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sidR="00EE7946">
        <w:rPr>
          <w:rStyle w:val="Enfasicorsivo"/>
        </w:rPr>
        <w:t xml:space="preserve"> </w:t>
      </w:r>
      <w:r w:rsidRPr="00EE7946">
        <w:rPr>
          <w:rStyle w:val="Enfasicorsivo"/>
        </w:rPr>
        <w:t xml:space="preserve">Ma non tutti hanno obbedito al Vangelo. Lo dice Isaia: Signore, chi ha creduto dopo averci ascoltato? Dunque, la fede viene dall’ascolto e l’ascolto riguarda la parola di Cristo (Rm 10,9-17). </w:t>
      </w:r>
    </w:p>
    <w:p w14:paraId="0E9747CD" w14:textId="77777777" w:rsidR="00EE7946" w:rsidRPr="00EE7946" w:rsidRDefault="00EE7946" w:rsidP="00EE7946">
      <w:pPr>
        <w:pStyle w:val="Nessunaspaziatura"/>
        <w:ind w:left="567" w:right="565" w:firstLine="0"/>
        <w:rPr>
          <w:rStyle w:val="Enfasicorsivo"/>
          <w:sz w:val="16"/>
          <w:szCs w:val="16"/>
        </w:rPr>
      </w:pPr>
    </w:p>
    <w:p w14:paraId="5CAA439C" w14:textId="77777777" w:rsidR="00EE14A4" w:rsidRDefault="006B7B33" w:rsidP="00EE14A4">
      <w:pPr>
        <w:pStyle w:val="Nessunaspaziatura"/>
      </w:pPr>
      <w:r>
        <w:t>Si invoca il nome del Signore con fede perfetta nella sua verità. Chi è Gesù il Nazareno? È il Figlio Unigenito fattosi carne che il Padre ha dato al mondo perché credendo in Lui abbia la vita eterna. Gesù il Nazareno è il Crocifisso, il Risorto, l’Asceso al Cielo che siede in eterno alla destra del Padre e intercede per ottenere il dono della conversione e della vita.</w:t>
      </w:r>
      <w:r w:rsidR="00EE14A4">
        <w:t xml:space="preserve"> </w:t>
      </w:r>
    </w:p>
    <w:p w14:paraId="0AF0A419" w14:textId="77777777" w:rsidR="00EE14A4" w:rsidRDefault="006B7B33" w:rsidP="00EE14A4">
      <w:pPr>
        <w:pStyle w:val="Nessunaspaziatura"/>
      </w:pPr>
      <w:r>
        <w:t>A chi Gesù offre la grazia della sua redenzione o della sua espiazione vicaria? Prima di tutto ai figli del suo popolo, poi ai figli di ogni altro popolo. Gli Apostoli devono iniziare da Gerusalemme e poi potranno recarsi presso ogni altro popolo.</w:t>
      </w:r>
      <w:r w:rsidR="00EE7946">
        <w:t xml:space="preserve"> </w:t>
      </w:r>
      <w:r>
        <w:t>Dio mai viene meno alle sue promesse. Ma anche, Dio mai viene meno alla sua Parola. Ogni nazione – compresa la nazione dei figli di Israele – se vuole essere benedetta, lo potrà solo se invocherà il nome di Gesù.</w:t>
      </w:r>
      <w:r w:rsidR="00EE7946">
        <w:t xml:space="preserve"> </w:t>
      </w:r>
      <w:r>
        <w:t xml:space="preserve">Dove non c’è invocazione del nome di Gesù, non c’è perdono e non c’è remissione dei peccati. </w:t>
      </w:r>
    </w:p>
    <w:p w14:paraId="4CD40030" w14:textId="77777777" w:rsidR="00EE14A4" w:rsidRDefault="006B7B33" w:rsidP="00EE14A4">
      <w:pPr>
        <w:pStyle w:val="Nessunaspaziatura"/>
      </w:pPr>
      <w:r>
        <w:t>Ora i figli di Abramo si sono macchiati del grande peccato della crocifissione del loro Messia e Signore.</w:t>
      </w:r>
      <w:r w:rsidR="00EE14A4">
        <w:t xml:space="preserve"> </w:t>
      </w:r>
      <w:r>
        <w:t xml:space="preserve">Gesù sulla croce ha già chiesto perdono per questo grave peccato. Anche i pagani si sono macchiati dello stesso peccato. Anche per essi Gesù ha chiesto perdono al Padre. Ma il perdono chiesto da Cristo Gesù al Padre diviene remissione del peccato solo con la fede in Lui. Per questo sia i figli di Abramo e sia i figli delle genti dovranno confessare il nome di Gesù. Si predica il perdono nel nome di Gesù. Ci si converte. Si crede nel nome di Gesù. Si chiede perdono. Il perdono è sigillato nel sacramento del Battesimo. </w:t>
      </w:r>
    </w:p>
    <w:p w14:paraId="7C18189C" w14:textId="77777777" w:rsidR="006B7B33" w:rsidRDefault="006B7B33" w:rsidP="00EE14A4">
      <w:pPr>
        <w:pStyle w:val="Nessunaspaziatura"/>
      </w:pPr>
      <w:r>
        <w:t xml:space="preserve">È questa la via stabilita dal Signore nostro Dio. </w:t>
      </w:r>
    </w:p>
    <w:p w14:paraId="43751D72" w14:textId="77777777" w:rsidR="006B7B33" w:rsidRPr="007A201F" w:rsidRDefault="006B7B33" w:rsidP="006B7B33">
      <w:pPr>
        <w:jc w:val="both"/>
        <w:rPr>
          <w:rFonts w:ascii="Arial" w:hAnsi="Arial"/>
          <w:b/>
          <w:sz w:val="24"/>
          <w:szCs w:val="28"/>
        </w:rPr>
      </w:pPr>
    </w:p>
    <w:p w14:paraId="7EF77328" w14:textId="77777777" w:rsidR="006B7B33" w:rsidRPr="00704CED" w:rsidRDefault="006B7B33" w:rsidP="006B7B33">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24,35-48</w:t>
      </w:r>
    </w:p>
    <w:p w14:paraId="7609B014" w14:textId="77777777" w:rsidR="006B7B33" w:rsidRPr="00EE7946" w:rsidRDefault="006B7B33" w:rsidP="00EE7946">
      <w:pPr>
        <w:pStyle w:val="Nessunaspaziatura"/>
        <w:ind w:left="567" w:right="565" w:firstLine="0"/>
        <w:rPr>
          <w:rStyle w:val="Enfasicorsivo"/>
        </w:rPr>
      </w:pPr>
      <w:r w:rsidRPr="00EE7946">
        <w:rPr>
          <w:rStyle w:val="Enfasicorsivo"/>
        </w:rPr>
        <w:t>Ed essi narravano ciò che era accaduto lungo la via e come l’avevano riconosciuto nello spezzare il pane. 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r w:rsidR="00EE7946">
        <w:rPr>
          <w:rStyle w:val="Enfasicorsivo"/>
        </w:rPr>
        <w:t xml:space="preserve"> </w:t>
      </w:r>
      <w:r w:rsidRPr="00EE7946">
        <w:rPr>
          <w:rStyle w:val="Enfasicorsivo"/>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w:t>
      </w:r>
    </w:p>
    <w:p w14:paraId="6CB4D47E" w14:textId="77777777" w:rsidR="00EE7946" w:rsidRPr="00EE7946" w:rsidRDefault="00EE7946" w:rsidP="006B7B33">
      <w:pPr>
        <w:pStyle w:val="Nessunaspaziatura"/>
        <w:rPr>
          <w:sz w:val="16"/>
          <w:szCs w:val="16"/>
        </w:rPr>
      </w:pPr>
    </w:p>
    <w:p w14:paraId="7048CEE5" w14:textId="77777777" w:rsidR="006B7B33" w:rsidRDefault="006B7B33" w:rsidP="006B7B33">
      <w:pPr>
        <w:pStyle w:val="Nessunaspaziatura"/>
      </w:pPr>
      <w:r>
        <w:t>Oggi un uragano distruttore sembra essersi abbattuto sulla ricchezza e bellezza della nostra purissima fede in Cristo Gesù. Tutto è stato raso al suolo. È come se Dio mai avesse parlato. Lo Spirito Santo mai condotto alla verità. La Chiesa mai fosse esistita. In pochi anni questo uragano è riuscito a spazzare via ogni traccia della nostra purissima fede.</w:t>
      </w:r>
    </w:p>
    <w:p w14:paraId="34362167" w14:textId="77777777" w:rsidR="006B7B33" w:rsidRDefault="006B7B33" w:rsidP="006B7B33">
      <w:pPr>
        <w:pStyle w:val="Nessunaspaziatura"/>
      </w:pPr>
      <w:r>
        <w:t xml:space="preserve">Madre della Redenzione, ferma questo urgano che sta distruggendo la purissima fede nel Figlio tuo. Se tu non interverrai con tempestività, del Figlio tuo non resterà traccia nei nostri cuori. Per l’amore che porti per il Figlio tuo, fa’ che questo uragano si arresti. Non domani, ma oggi. </w:t>
      </w:r>
      <w:r w:rsidRPr="00EE7946">
        <w:rPr>
          <w:i/>
          <w:iCs/>
        </w:rPr>
        <w:t>Amen</w:t>
      </w:r>
      <w:r>
        <w:t xml:space="preserve">. </w:t>
      </w:r>
    </w:p>
    <w:p w14:paraId="1BAC29C9" w14:textId="77777777" w:rsidR="0053741C" w:rsidRDefault="0053741C" w:rsidP="006B7B33">
      <w:pPr>
        <w:pStyle w:val="Nessunaspaziatura"/>
        <w:rPr>
          <w:spacing w:val="-4"/>
        </w:rPr>
      </w:pPr>
    </w:p>
    <w:p w14:paraId="36CBD4CB" w14:textId="77777777" w:rsidR="001276D7" w:rsidRDefault="001276D7" w:rsidP="006B7B33">
      <w:pPr>
        <w:pStyle w:val="Nessunaspaziatura"/>
        <w:rPr>
          <w:spacing w:val="-4"/>
        </w:rPr>
      </w:pPr>
    </w:p>
    <w:p w14:paraId="44AF423E" w14:textId="77777777" w:rsidR="001276D7" w:rsidRDefault="001276D7" w:rsidP="006B7B33">
      <w:pPr>
        <w:pStyle w:val="Nessunaspaziatura"/>
        <w:rPr>
          <w:spacing w:val="-4"/>
        </w:rPr>
        <w:sectPr w:rsidR="001276D7" w:rsidSect="00656B23">
          <w:type w:val="oddPage"/>
          <w:pgSz w:w="11906" w:h="16838"/>
          <w:pgMar w:top="1418" w:right="1418" w:bottom="1418" w:left="1418" w:header="709" w:footer="709" w:gutter="0"/>
          <w:cols w:space="708"/>
          <w:docGrid w:linePitch="360"/>
        </w:sectPr>
      </w:pPr>
    </w:p>
    <w:p w14:paraId="128D1DD7" w14:textId="77777777" w:rsidR="001276D7" w:rsidRPr="00246FFB" w:rsidRDefault="001276D7" w:rsidP="00EA281D">
      <w:pPr>
        <w:pStyle w:val="StileTitolo2Primariga0cm"/>
      </w:pPr>
      <w:bookmarkStart w:id="1344" w:name="_Toc70687156"/>
      <w:bookmarkStart w:id="1345" w:name="_Toc72162622"/>
      <w:r>
        <w:t xml:space="preserve">LUNEDÌ 19 APRILE – III SETTIMANA DI PASQUA </w:t>
      </w:r>
      <w:r w:rsidRPr="00246FFB">
        <w:t>[B]</w:t>
      </w:r>
      <w:bookmarkEnd w:id="1344"/>
      <w:bookmarkEnd w:id="1345"/>
      <w:r w:rsidRPr="00246FFB">
        <w:t xml:space="preserve"> </w:t>
      </w:r>
    </w:p>
    <w:p w14:paraId="4ABE885D" w14:textId="77777777" w:rsidR="001276D7" w:rsidRPr="001276D7" w:rsidRDefault="001276D7" w:rsidP="001276D7">
      <w:pPr>
        <w:rPr>
          <w:rFonts w:ascii="Arial" w:hAnsi="Arial"/>
          <w:b/>
          <w:sz w:val="20"/>
          <w:szCs w:val="20"/>
        </w:rPr>
      </w:pPr>
    </w:p>
    <w:p w14:paraId="0A8227AA" w14:textId="77777777" w:rsidR="001276D7" w:rsidRPr="00704CED" w:rsidRDefault="001276D7" w:rsidP="001276D7">
      <w:pPr>
        <w:rPr>
          <w:rFonts w:ascii="Arial" w:hAnsi="Arial"/>
          <w:b/>
          <w:sz w:val="28"/>
          <w:szCs w:val="28"/>
        </w:rPr>
      </w:pPr>
      <w:r w:rsidRPr="00704CED">
        <w:rPr>
          <w:rFonts w:ascii="Arial" w:hAnsi="Arial"/>
          <w:b/>
          <w:sz w:val="28"/>
          <w:szCs w:val="28"/>
        </w:rPr>
        <w:t>PRIMA LETTURA</w:t>
      </w:r>
    </w:p>
    <w:p w14:paraId="3E3849FF" w14:textId="77777777" w:rsidR="001276D7" w:rsidRDefault="001276D7" w:rsidP="005D11CD">
      <w:pPr>
        <w:pStyle w:val="Titolo3"/>
      </w:pPr>
      <w:bookmarkStart w:id="1346" w:name="_Toc69133253"/>
      <w:bookmarkStart w:id="1347" w:name="_Toc70620354"/>
      <w:bookmarkStart w:id="1348" w:name="_Toc70687157"/>
      <w:bookmarkStart w:id="1349" w:name="_Toc72162623"/>
      <w:r w:rsidRPr="003B6C2C">
        <w:t>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w:t>
      </w:r>
      <w:bookmarkEnd w:id="1346"/>
      <w:bookmarkEnd w:id="1347"/>
      <w:bookmarkEnd w:id="1348"/>
      <w:bookmarkEnd w:id="1349"/>
    </w:p>
    <w:p w14:paraId="107BA00B" w14:textId="77777777" w:rsidR="001276D7" w:rsidRDefault="001276D7" w:rsidP="001276D7">
      <w:pPr>
        <w:pStyle w:val="Nessunaspaziatura"/>
      </w:pPr>
      <w:r>
        <w:t xml:space="preserve">I Cristiani hanno una grandissima missione da vivere: rendere testimonianza Cristo, nello Spirito Santo, e per Cristo nello Spirito Santo, rendere testimonianza al Padre dei cieli che per la nostra salvezza ha dato a noi Cristo Gesù e in Cristo, per Cristo, con Cristo, ha dato lo Spirito Santo e Se stesso. Come il cristiano rende la sua testimonianza? Vivendo ogni Parola </w:t>
      </w:r>
      <w:r w:rsidR="00385202">
        <w:t xml:space="preserve">a </w:t>
      </w:r>
      <w:r>
        <w:t xml:space="preserve">noi data da Dio e da Cristo Gesù nella mozione e ispirazione dello Spirito del Signore. Per questo nessun discepolo di Gesù potrà operare una qualche disobbedienza alla Parola, neanche piccolissima, invisibile. L’innocenza dovrà essere la sua veste perenne. </w:t>
      </w:r>
    </w:p>
    <w:p w14:paraId="71B788C1" w14:textId="77777777" w:rsidR="001276D7" w:rsidRDefault="001276D7" w:rsidP="001276D7">
      <w:pPr>
        <w:pStyle w:val="Nessunaspaziatura"/>
      </w:pPr>
      <w:r>
        <w:t xml:space="preserve">Questa verità è così rivelata dall’Apostolo Pietro nella sua Prima Lettera: </w:t>
      </w:r>
    </w:p>
    <w:p w14:paraId="29064E40" w14:textId="77777777" w:rsidR="001276D7" w:rsidRPr="001276D7" w:rsidRDefault="001276D7" w:rsidP="001276D7">
      <w:pPr>
        <w:pStyle w:val="Nessunaspaziatura"/>
        <w:rPr>
          <w:sz w:val="14"/>
          <w:szCs w:val="14"/>
        </w:rPr>
      </w:pPr>
    </w:p>
    <w:p w14:paraId="71F4A3B8" w14:textId="77777777" w:rsidR="001276D7" w:rsidRPr="001276D7" w:rsidRDefault="001276D7" w:rsidP="001276D7">
      <w:pPr>
        <w:pStyle w:val="Nessunaspaziatura"/>
        <w:ind w:left="567" w:right="565" w:firstLine="0"/>
        <w:rPr>
          <w:rStyle w:val="Enfasicorsivo"/>
          <w:spacing w:val="-4"/>
          <w:sz w:val="21"/>
          <w:szCs w:val="21"/>
        </w:rPr>
      </w:pPr>
      <w:r w:rsidRPr="001276D7">
        <w:rPr>
          <w:rStyle w:val="Enfasicorsivo"/>
          <w:spacing w:val="-4"/>
          <w:sz w:val="21"/>
          <w:szCs w:val="21"/>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 11-25). </w:t>
      </w:r>
    </w:p>
    <w:p w14:paraId="5139CC12" w14:textId="77777777" w:rsidR="001276D7" w:rsidRPr="001276D7" w:rsidRDefault="001276D7" w:rsidP="001276D7">
      <w:pPr>
        <w:pStyle w:val="Nessunaspaziatura"/>
        <w:ind w:left="567" w:right="565" w:firstLine="0"/>
        <w:rPr>
          <w:rStyle w:val="Enfasicorsivo"/>
        </w:rPr>
      </w:pPr>
    </w:p>
    <w:p w14:paraId="31569CB1" w14:textId="77777777" w:rsidR="001276D7" w:rsidRDefault="001276D7" w:rsidP="001276D7">
      <w:pPr>
        <w:pStyle w:val="Nessunaspaziatura"/>
      </w:pPr>
      <w:r>
        <w:t xml:space="preserve">Nessuno potrà rendere testimonianza a Cristo Gesù se viene accusato di un qualsiasi delitto, sia grave che lieve. Subisce la pena perché colpevole, non perché innocente. I testimoni di Cristo Gesù devono essere puri, innocenti, santi, dimoranti sempre nella Parola del Signore, mai fuori. Chi non può rendere testimonianza a Cristo neanche potrà annunciare il Vangelo perché l’annuncio del Vangelo è testimonianza. Quanti oggi discutono con Stefano non riescono a vincerlo con la forza dell’argomentazione secondo le regole della fede. Poiché non riescono, ricorrono all’arma più usata nella storia: la falsa testimonianza, la calunnia, la menzogna. </w:t>
      </w:r>
    </w:p>
    <w:p w14:paraId="62C5F715" w14:textId="77777777" w:rsidR="001276D7" w:rsidRDefault="001276D7" w:rsidP="001276D7">
      <w:pPr>
        <w:pStyle w:val="Nessunaspaziatura"/>
      </w:pPr>
      <w:r>
        <w:t>Quest’arma è potentissima. Riesce dove nessun’altra arma vi riesce. Con l’arma della calunnia, della falsa testimonianza, della menzogna Stefano viene catturato e trascinato nel sinedrio. Chi suggerisce la falsa testimonianza, la calunnia, la menzogna è vero figlio del diavolo. Chi si presta a dire falsa testimonianza sappia che anche lui è figlio del diavolo. Il suo peccato non è meno grave. Anzi a volta potrebbe essere più grave ancora, a seconda dei frutti che produce nella storia. Il Serpente con inganno tentò la prima Donna ed essa cadde. La sua colpa è grave perché si è lasciata tentare. Lei però tentò Adamo. La colpa di Adamo è molto più grave di quella di Eva. Lui aveva ascoltato la Parola del Signore, il comando a lui dato dal suo Dio. Eva non aveva ascoltato direttamente. Conosceva il comando per via indiretta. Adamo per via diretta. Di conseguenza il suo peccato è molto più grave.</w:t>
      </w:r>
    </w:p>
    <w:p w14:paraId="5FA4D717" w14:textId="77777777" w:rsidR="001276D7" w:rsidRDefault="001276D7" w:rsidP="001276D7">
      <w:pPr>
        <w:pStyle w:val="Nessunaspaziatura"/>
      </w:pPr>
      <w:r>
        <w:t xml:space="preserve">Questa verità è così rivelata da Gesù a Pilato: </w:t>
      </w:r>
    </w:p>
    <w:p w14:paraId="51DC6DDD" w14:textId="77777777" w:rsidR="001276D7" w:rsidRPr="001276D7" w:rsidRDefault="001276D7" w:rsidP="001276D7">
      <w:pPr>
        <w:pStyle w:val="Nessunaspaziatura"/>
        <w:ind w:left="567" w:right="565" w:firstLine="0"/>
        <w:rPr>
          <w:rStyle w:val="Enfasicorsivo"/>
          <w:sz w:val="14"/>
          <w:szCs w:val="14"/>
        </w:rPr>
      </w:pPr>
    </w:p>
    <w:p w14:paraId="106F8F54" w14:textId="77777777" w:rsidR="001276D7" w:rsidRPr="001276D7" w:rsidRDefault="001276D7" w:rsidP="001276D7">
      <w:pPr>
        <w:pStyle w:val="Nessunaspaziatura"/>
        <w:ind w:left="567" w:right="565" w:firstLine="0"/>
        <w:rPr>
          <w:rStyle w:val="Enfasicorsivo"/>
          <w:spacing w:val="-6"/>
          <w:sz w:val="21"/>
          <w:szCs w:val="21"/>
        </w:rPr>
      </w:pPr>
      <w:r w:rsidRPr="001276D7">
        <w:rPr>
          <w:rStyle w:val="Enfasicorsivo"/>
          <w:spacing w:val="-6"/>
          <w:sz w:val="21"/>
          <w:szCs w:val="21"/>
        </w:rPr>
        <w:t xml:space="preserve">“All’udire queste parole, Pilato ebbe ancor più paura. Entro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 (Gv 19,8-11). </w:t>
      </w:r>
    </w:p>
    <w:p w14:paraId="22DA4D67" w14:textId="77777777" w:rsidR="001276D7" w:rsidRPr="001276D7" w:rsidRDefault="001276D7" w:rsidP="001276D7">
      <w:pPr>
        <w:pStyle w:val="Nessunaspaziatura"/>
        <w:rPr>
          <w:sz w:val="14"/>
          <w:szCs w:val="14"/>
        </w:rPr>
      </w:pPr>
    </w:p>
    <w:p w14:paraId="2BD831A0" w14:textId="77777777" w:rsidR="001276D7" w:rsidRDefault="001276D7" w:rsidP="001276D7">
      <w:pPr>
        <w:pStyle w:val="Nessunaspaziatura"/>
      </w:pPr>
      <w:r>
        <w:t xml:space="preserve">Chi proferisce anche una sola falsità su una persona, sappia che è responsabile dinanzi a Dio di tutto il male che la sua parola produce nella storia. Per questo ogni nostra parola va pesata prima che esce dalla bocca. Una sola parola falsa può rovinare molti cuori e molte coscienze. </w:t>
      </w:r>
    </w:p>
    <w:p w14:paraId="1FF48C5C" w14:textId="77777777" w:rsidR="001276D7" w:rsidRDefault="001276D7" w:rsidP="001276D7">
      <w:pPr>
        <w:jc w:val="both"/>
        <w:rPr>
          <w:rFonts w:ascii="Arial" w:hAnsi="Arial"/>
          <w:b/>
          <w:sz w:val="24"/>
          <w:szCs w:val="28"/>
        </w:rPr>
      </w:pPr>
    </w:p>
    <w:p w14:paraId="03B978F9" w14:textId="77777777" w:rsidR="001276D7" w:rsidRDefault="001276D7" w:rsidP="001276D7">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6,8-15</w:t>
      </w:r>
    </w:p>
    <w:p w14:paraId="7D6289DF" w14:textId="77777777" w:rsidR="001276D7" w:rsidRPr="001276D7" w:rsidRDefault="001276D7" w:rsidP="001276D7">
      <w:pPr>
        <w:pStyle w:val="Nessunaspaziatura"/>
        <w:ind w:left="567" w:right="565" w:firstLine="0"/>
        <w:rPr>
          <w:rStyle w:val="Enfasicorsivo"/>
          <w:spacing w:val="-4"/>
        </w:rPr>
      </w:pPr>
      <w:r w:rsidRPr="001276D7">
        <w:rPr>
          <w:rStyle w:val="Enfasicorsivo"/>
          <w:spacing w:val="-4"/>
        </w:rPr>
        <w:t>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 E tutti quelli che sedevano nel sinedrio, fissando gli occhi su di lui, videro il suo volto come quello di un angelo.</w:t>
      </w:r>
    </w:p>
    <w:p w14:paraId="485030AA" w14:textId="77777777" w:rsidR="001276D7" w:rsidRPr="001276D7" w:rsidRDefault="001276D7" w:rsidP="001276D7">
      <w:pPr>
        <w:pStyle w:val="Nessunaspaziatura"/>
        <w:ind w:left="567" w:right="565" w:firstLine="0"/>
        <w:rPr>
          <w:rStyle w:val="Enfasicorsivo"/>
          <w:sz w:val="16"/>
          <w:szCs w:val="16"/>
        </w:rPr>
      </w:pPr>
    </w:p>
    <w:p w14:paraId="4767BEF3" w14:textId="77777777" w:rsidR="001276D7" w:rsidRDefault="001276D7" w:rsidP="001276D7">
      <w:pPr>
        <w:pStyle w:val="Nessunaspaziatura"/>
      </w:pPr>
      <w:r>
        <w:t>Il Signore vuole la salvezza di ogni uomo. Anche mentre gli uomini si accingono a fare il male ai suoi Testimoni Fedeli, il Signore dona dei segni inequivocabili perché il male non venga fatto. Aggiungere peccato a peccato allontana dalla salvezza, non avvicina. Il Signore, sempre ricco di misericordia, pietà, compassione, per l’uomo, lo aiuta perché si possa salvare, redimere, retrocedendo dal male che sta per compiere.</w:t>
      </w:r>
    </w:p>
    <w:p w14:paraId="72155E45" w14:textId="77777777" w:rsidR="001276D7" w:rsidRDefault="001276D7" w:rsidP="001276D7">
      <w:pPr>
        <w:pStyle w:val="Nessunaspaziatura"/>
      </w:pPr>
      <w:r>
        <w:t xml:space="preserve">Come oggi, nel sinedrio, il Signore dona un grande segno di verità? Quanti erano in quel luogo videro il volto di Stefano come quello di un angelo. Sulla sapienza ispirata si può anche dubitare che non provenga dall’Alto. Sulla visione però non si può dubitare. La visione è segno della presenza del vero Dio, del Dio dei loro Padri, con Stefano. Se Dio è con Stefano, essi non possono essere contro Stefano, affermando e sostenendo di operare in nome di Dio. La visione del volto di Stefano in tutto simile a quello di un angelo manifesta che Dio non è con quanti sono nel sinedrio. Anche questa è grande grazia di Dio, perché il peccato contro la fede non venga ratificato dal peccato contro l’ottavo comandamento con l’aggiunta del peccato contro il quinto comandamento. Quando si commette un peccato contro un comandamento, è segno evidente che Dio non è con noi. </w:t>
      </w:r>
    </w:p>
    <w:p w14:paraId="38CE6FC8" w14:textId="77777777" w:rsidR="001276D7" w:rsidRPr="001276D7" w:rsidRDefault="001276D7" w:rsidP="001276D7">
      <w:pPr>
        <w:pStyle w:val="Nessunaspaziatura"/>
        <w:rPr>
          <w:sz w:val="20"/>
          <w:szCs w:val="20"/>
        </w:rPr>
      </w:pPr>
    </w:p>
    <w:p w14:paraId="62A32917" w14:textId="77777777" w:rsidR="001276D7" w:rsidRPr="00704CED" w:rsidRDefault="001276D7" w:rsidP="001276D7">
      <w:pPr>
        <w:jc w:val="both"/>
        <w:rPr>
          <w:rFonts w:ascii="Arial" w:hAnsi="Arial"/>
          <w:b/>
          <w:sz w:val="28"/>
          <w:szCs w:val="28"/>
        </w:rPr>
      </w:pPr>
      <w:r>
        <w:rPr>
          <w:rFonts w:ascii="Arial" w:hAnsi="Arial"/>
          <w:b/>
          <w:sz w:val="28"/>
          <w:szCs w:val="28"/>
        </w:rPr>
        <w:t>LETTURA DEL</w:t>
      </w:r>
      <w:r w:rsidRPr="00704CED">
        <w:rPr>
          <w:rFonts w:ascii="Arial" w:hAnsi="Arial"/>
          <w:b/>
          <w:sz w:val="28"/>
          <w:szCs w:val="28"/>
        </w:rPr>
        <w:t xml:space="preserve"> VANGELO</w:t>
      </w:r>
    </w:p>
    <w:p w14:paraId="286C449A" w14:textId="77777777" w:rsidR="001276D7" w:rsidRPr="00704CED" w:rsidRDefault="001276D7" w:rsidP="005D11CD">
      <w:pPr>
        <w:pStyle w:val="Titolo3"/>
      </w:pPr>
      <w:bookmarkStart w:id="1350" w:name="_Toc69133254"/>
      <w:bookmarkStart w:id="1351" w:name="_Toc70620355"/>
      <w:bookmarkStart w:id="1352" w:name="_Toc70687158"/>
      <w:bookmarkStart w:id="1353" w:name="_Toc72162624"/>
      <w:r w:rsidRPr="003B6C2C">
        <w:t>Datevi da fare non per il cibo che non dura, ma per il cibo che rimane per la vita eterna e che il Figlio dell’uomo vi darà. Perché su di lui il Padre, Dio, ha messo il suo sigillo».</w:t>
      </w:r>
      <w:bookmarkEnd w:id="1350"/>
      <w:bookmarkEnd w:id="1351"/>
      <w:bookmarkEnd w:id="1352"/>
      <w:bookmarkEnd w:id="1353"/>
    </w:p>
    <w:p w14:paraId="5C909B57" w14:textId="77777777" w:rsidR="001276D7" w:rsidRDefault="001276D7" w:rsidP="001276D7">
      <w:pPr>
        <w:pStyle w:val="Nessunaspaziatura"/>
      </w:pPr>
      <w:r>
        <w:t>I Profeti sempre invitano l’uomo a cercare il Signore. Il Signore però va cercato secondo verità, mai secondo falsità o inganno. Così Isaia:</w:t>
      </w:r>
    </w:p>
    <w:p w14:paraId="32A438D1" w14:textId="77777777" w:rsidR="001276D7" w:rsidRPr="001276D7" w:rsidRDefault="001276D7" w:rsidP="001276D7">
      <w:pPr>
        <w:pStyle w:val="Nessunaspaziatura"/>
        <w:ind w:left="567" w:right="565" w:firstLine="0"/>
        <w:rPr>
          <w:rStyle w:val="Enfasicorsivo"/>
          <w:sz w:val="10"/>
          <w:szCs w:val="10"/>
        </w:rPr>
      </w:pPr>
    </w:p>
    <w:p w14:paraId="61246617" w14:textId="77777777" w:rsidR="001276D7" w:rsidRDefault="001276D7" w:rsidP="001276D7">
      <w:pPr>
        <w:pStyle w:val="Nessunaspaziatura"/>
        <w:ind w:left="567" w:right="565" w:firstLine="0"/>
        <w:rPr>
          <w:rStyle w:val="Enfasicorsivo"/>
        </w:rPr>
      </w:pPr>
      <w:r w:rsidRPr="001276D7">
        <w:rPr>
          <w:rStyle w:val="Enfasicorsivo"/>
          <w:spacing w:val="-2"/>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1-</w:t>
      </w:r>
      <w:r w:rsidRPr="001276D7">
        <w:rPr>
          <w:rStyle w:val="Enfasicorsivo"/>
        </w:rPr>
        <w:t>9).</w:t>
      </w:r>
    </w:p>
    <w:p w14:paraId="4C6D7B16" w14:textId="77777777" w:rsidR="001276D7" w:rsidRPr="001276D7" w:rsidRDefault="001276D7" w:rsidP="001276D7">
      <w:pPr>
        <w:pStyle w:val="Nessunaspaziatura"/>
        <w:ind w:left="567" w:right="565" w:firstLine="0"/>
        <w:rPr>
          <w:rStyle w:val="Enfasicorsivo"/>
          <w:sz w:val="10"/>
          <w:szCs w:val="10"/>
        </w:rPr>
      </w:pPr>
    </w:p>
    <w:p w14:paraId="1F17E910" w14:textId="77777777" w:rsidR="001276D7" w:rsidRDefault="001276D7" w:rsidP="001276D7">
      <w:pPr>
        <w:pStyle w:val="Nessunaspaziatura"/>
      </w:pPr>
      <w:r>
        <w:t>Lo stesso Isaia denuncia che c’è una ricerca falsa e ingannevole di Dio:</w:t>
      </w:r>
    </w:p>
    <w:p w14:paraId="7354DE21" w14:textId="77777777" w:rsidR="001276D7" w:rsidRPr="001276D7" w:rsidRDefault="001276D7" w:rsidP="001276D7">
      <w:pPr>
        <w:pStyle w:val="Nessunaspaziatura"/>
        <w:rPr>
          <w:sz w:val="14"/>
          <w:szCs w:val="14"/>
        </w:rPr>
      </w:pPr>
    </w:p>
    <w:p w14:paraId="19DA9798" w14:textId="77777777" w:rsidR="001276D7" w:rsidRDefault="001276D7" w:rsidP="001276D7">
      <w:pPr>
        <w:pStyle w:val="Nessunaspaziatura"/>
        <w:ind w:left="567" w:right="565" w:firstLine="0"/>
        <w:rPr>
          <w:rStyle w:val="Enfasicorsivo"/>
          <w:spacing w:val="-6"/>
        </w:rPr>
      </w:pPr>
      <w:r w:rsidRPr="001276D7">
        <w:rPr>
          <w:rStyle w:val="Enfasicorsivo"/>
          <w:spacing w:val="-6"/>
        </w:rPr>
        <w:t>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Is 58,1-14).</w:t>
      </w:r>
    </w:p>
    <w:p w14:paraId="71F66294" w14:textId="77777777" w:rsidR="001276D7" w:rsidRPr="001276D7" w:rsidRDefault="001276D7" w:rsidP="001276D7">
      <w:pPr>
        <w:pStyle w:val="Nessunaspaziatura"/>
        <w:ind w:left="567" w:right="565" w:firstLine="0"/>
        <w:rPr>
          <w:spacing w:val="-6"/>
          <w:sz w:val="10"/>
          <w:szCs w:val="10"/>
        </w:rPr>
      </w:pPr>
    </w:p>
    <w:p w14:paraId="1430C918" w14:textId="77777777" w:rsidR="001276D7" w:rsidRDefault="001276D7" w:rsidP="001276D7">
      <w:pPr>
        <w:pStyle w:val="Nessunaspaziatura"/>
      </w:pPr>
      <w:r>
        <w:t xml:space="preserve">Ecco un altro modo falso di cercare il Signore. Siamo sempre in Isaia: </w:t>
      </w:r>
    </w:p>
    <w:p w14:paraId="2E9F64FA" w14:textId="77777777" w:rsidR="001276D7" w:rsidRPr="001276D7" w:rsidRDefault="001276D7" w:rsidP="001276D7">
      <w:pPr>
        <w:pStyle w:val="Nessunaspaziatura"/>
        <w:rPr>
          <w:sz w:val="12"/>
          <w:szCs w:val="12"/>
        </w:rPr>
      </w:pPr>
    </w:p>
    <w:p w14:paraId="33F19AB2" w14:textId="77777777" w:rsidR="001276D7" w:rsidRPr="001276D7" w:rsidRDefault="001276D7" w:rsidP="001276D7">
      <w:pPr>
        <w:pStyle w:val="Nessunaspaziatura"/>
        <w:ind w:left="567" w:right="565" w:firstLine="0"/>
        <w:rPr>
          <w:rStyle w:val="Enfasicorsivo"/>
        </w:rPr>
      </w:pPr>
      <w:r w:rsidRPr="001276D7">
        <w:rPr>
          <w:rStyle w:val="Enfasicorsivo"/>
        </w:rPr>
        <w:t xml:space="preserve">“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Is 29,14-15). </w:t>
      </w:r>
    </w:p>
    <w:p w14:paraId="56C86A44" w14:textId="77777777" w:rsidR="001276D7" w:rsidRPr="001276D7" w:rsidRDefault="001276D7" w:rsidP="001276D7">
      <w:pPr>
        <w:pStyle w:val="Nessunaspaziatura"/>
        <w:rPr>
          <w:sz w:val="12"/>
          <w:szCs w:val="12"/>
        </w:rPr>
      </w:pPr>
    </w:p>
    <w:p w14:paraId="61A1971B" w14:textId="77777777" w:rsidR="001276D7" w:rsidRDefault="001276D7" w:rsidP="001276D7">
      <w:pPr>
        <w:pStyle w:val="Nessunaspaziatura"/>
      </w:pPr>
      <w:r>
        <w:t>Dio manda il suo Figlio Unigenito sulla nostra terra. Lo manda come dono di salvezza e di redenzione eterna. Perché il popolo lo cerca? Per avere un misero tozzo di pane che esso stesso si potrà procurare con il suo onesto lavoro o che Dio stesso gli darà per la sua giustizia e fedeltà alla sua Alleanza e alla sua Legge. Dio manda dal cielo il Figlio suo per portare a noi la sua Luce e Verità, la sua Grazia e Vita Eterna, la sua Salvezza e Redenzione, la sua Pace nel Perdono dei Peccati e nella Nuova Creazione, e l’uomo perché cerca Cristo Gesù? Perché ha mangiato e si è saziato con del pane di orzo. Questa ricerca è vero svilimento di Gesù Signore. È grande peccato contro la Carità Eterna del Padre. È vero sacrilegio contro la Persona di Cristo Gesù. Lo si disprezza per la sua verità. Lo si accoglie per l’effimero.</w:t>
      </w:r>
    </w:p>
    <w:p w14:paraId="0F2ECFF0" w14:textId="77777777" w:rsidR="001276D7" w:rsidRPr="003B6C2C" w:rsidRDefault="001276D7" w:rsidP="001276D7">
      <w:pPr>
        <w:jc w:val="both"/>
        <w:rPr>
          <w:rFonts w:ascii="Arial" w:hAnsi="Arial"/>
          <w:b/>
          <w:sz w:val="24"/>
          <w:szCs w:val="28"/>
        </w:rPr>
      </w:pPr>
    </w:p>
    <w:p w14:paraId="11EBD799" w14:textId="77777777" w:rsidR="001276D7" w:rsidRPr="00704CED" w:rsidRDefault="001276D7" w:rsidP="001276D7">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6,22-29</w:t>
      </w:r>
    </w:p>
    <w:p w14:paraId="1FBABEE8" w14:textId="77777777" w:rsidR="001276D7" w:rsidRDefault="001276D7" w:rsidP="001276D7">
      <w:pPr>
        <w:pStyle w:val="Nessunaspaziatura"/>
        <w:ind w:left="567" w:right="565" w:firstLine="0"/>
        <w:rPr>
          <w:rStyle w:val="Enfasicorsivo"/>
        </w:rPr>
      </w:pPr>
      <w:r w:rsidRPr="001276D7">
        <w:rPr>
          <w:rStyle w:val="Enfasicorsivo"/>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5A3A9835" w14:textId="77777777" w:rsidR="001276D7" w:rsidRPr="001276D7" w:rsidRDefault="001276D7" w:rsidP="001276D7">
      <w:pPr>
        <w:pStyle w:val="Nessunaspaziatura"/>
        <w:ind w:left="567" w:right="565" w:firstLine="0"/>
        <w:rPr>
          <w:rStyle w:val="Enfasicorsivo"/>
        </w:rPr>
      </w:pPr>
    </w:p>
    <w:p w14:paraId="14EDFF80" w14:textId="77777777" w:rsidR="001276D7" w:rsidRDefault="001276D7" w:rsidP="001276D7">
      <w:pPr>
        <w:pStyle w:val="Nessunaspaziatura"/>
      </w:pPr>
      <w:r>
        <w:t>Ora applichiamo questa verità alla Chiesa di Cristo Gesù, da Lui costituita Luce del mondo, sale della terra, sacramento della sua verità, salvezza, grazia, redenzione, giustizia, vita eterna, risurrezione, nuova creazione. Si può cercare la Chiesa per un effimero tozzo di pane? La Chiesa stessa potrà essere complice del peccato di sacrilegio che l’uomo commette a suo danno, quando da sacramento di vita eterna la trasforma in una organizzazione umanitaria di alto prestigio?</w:t>
      </w:r>
    </w:p>
    <w:p w14:paraId="096F879A" w14:textId="77777777" w:rsidR="001276D7" w:rsidRDefault="001276D7" w:rsidP="001276D7">
      <w:pPr>
        <w:pStyle w:val="Nessunaspaziatura"/>
      </w:pPr>
      <w:r>
        <w:t>Qualcuno potrebbe obiettare: Allora si deve lasciare che i poveri muoiano, abbandonandoli a se stessi? Questo mai sarà possibile se ogni discepolo di Gesù vive il Vangelo in pienezza di verità e di obbedienza allo Spirito Santo.  Il Vangelo è purissimo amore verso l’uomo, ma l’uomo è anima, spirito, corpo. Chi è stato mandato da Cristo Gesù e dallo Spirito Santo per dare Cristo e la sua verità e grazia, deve dare Cristo verità e grazia per fare l’uomo verità e grazia e renderlo capace di vero amore.</w:t>
      </w:r>
    </w:p>
    <w:p w14:paraId="16B1D7F8" w14:textId="77777777" w:rsidR="001276D7" w:rsidRDefault="001276D7" w:rsidP="001276D7">
      <w:pPr>
        <w:pStyle w:val="Nessunaspaziatura"/>
      </w:pPr>
      <w:r>
        <w:t>Chi invece è stato mandato da Cristo e dallo Spirito Santo per dare all’uomo altri doni e altre consolazioni, deve dare altri doni e altre consolazioni. Ma il fine è uno, uno solo: formare il corpo di Cristo.  Se il corpo di Cristo non viene formato, la nostra carità è vana. Essa è sempre finalizzata per la santificazione e la formazione del corpo di Cristo. Se si separa la carità cristiana dal suo fine, la carità è vana, inutile.</w:t>
      </w:r>
    </w:p>
    <w:p w14:paraId="3FB70156" w14:textId="77777777" w:rsidR="001276D7" w:rsidRDefault="001276D7" w:rsidP="001276D7">
      <w:pPr>
        <w:pStyle w:val="Nessunaspaziatura"/>
      </w:pPr>
      <w:r>
        <w:t>C’è una grande differenza tra l’amore pagano e l’amore cristiano. L’amore pagano è finalizzato all’uomo. L’amore cristiano è finalizzato a trasformare ogni uomo in corpo di Cristo. È anche finalizzato per la perfetta santificazione del corpo di Cristo. Se questo fine manca, l’amore non è cristiano, mai potrà dirsi cristiano. È separato dal corpo di Cristo.</w:t>
      </w:r>
    </w:p>
    <w:p w14:paraId="6ABB1B94" w14:textId="77777777" w:rsidR="001276D7" w:rsidRDefault="001276D7" w:rsidP="001276D7">
      <w:pPr>
        <w:pStyle w:val="Nessunaspaziatura"/>
      </w:pPr>
      <w:r>
        <w:t xml:space="preserve">Madre di Cristo Gesù, non permettere che il nostro amore da cristiano si trasformi in un amore pagano. Sciuperemmo inutilmente la nostra vita a risolvere problemi che il Padre nostro celeste si è impegno Lui a risolvere con la sua sapienza e intelligenza eterna.  A noi una sola cosa è chiesta: portare ogni uomo a Cristo. Portato a Cristo, Il Padre si prenderà ogni cura. Per questo tuo aiuto ti diciamo grazie, Madre Santa. </w:t>
      </w:r>
      <w:r w:rsidRPr="001276D7">
        <w:rPr>
          <w:i/>
          <w:iCs/>
        </w:rPr>
        <w:t>Amen</w:t>
      </w:r>
      <w:r>
        <w:t xml:space="preserve">. </w:t>
      </w:r>
    </w:p>
    <w:p w14:paraId="271DE6B7" w14:textId="77777777" w:rsidR="008A0B0F" w:rsidRDefault="008A0B0F" w:rsidP="006B7B33">
      <w:pPr>
        <w:pStyle w:val="Nessunaspaziatura"/>
        <w:rPr>
          <w:spacing w:val="-4"/>
        </w:rPr>
        <w:sectPr w:rsidR="008A0B0F" w:rsidSect="00656B23">
          <w:type w:val="oddPage"/>
          <w:pgSz w:w="11906" w:h="16838"/>
          <w:pgMar w:top="1418" w:right="1418" w:bottom="1418" w:left="1418" w:header="709" w:footer="709" w:gutter="0"/>
          <w:cols w:space="708"/>
          <w:docGrid w:linePitch="360"/>
        </w:sectPr>
      </w:pPr>
    </w:p>
    <w:p w14:paraId="4128CE2D" w14:textId="77777777" w:rsidR="008A0B0F" w:rsidRDefault="008A0B0F" w:rsidP="00EA281D">
      <w:pPr>
        <w:pStyle w:val="StileTitolo2Primariga0cm"/>
      </w:pPr>
      <w:bookmarkStart w:id="1354" w:name="_Toc70687159"/>
      <w:bookmarkStart w:id="1355" w:name="_Toc72162625"/>
      <w:r>
        <w:t>MARTEDÌ 20 APRILE – III SETTIMANA DI PASQUA [B]</w:t>
      </w:r>
      <w:bookmarkEnd w:id="1354"/>
      <w:bookmarkEnd w:id="1355"/>
      <w:r>
        <w:t xml:space="preserve"> </w:t>
      </w:r>
    </w:p>
    <w:p w14:paraId="557A6A11" w14:textId="77777777" w:rsidR="008A0B0F" w:rsidRDefault="008A0B0F" w:rsidP="008A0B0F">
      <w:pPr>
        <w:pStyle w:val="Nessunaspaziatura"/>
      </w:pPr>
    </w:p>
    <w:p w14:paraId="5443E039" w14:textId="77777777" w:rsidR="008A0B0F" w:rsidRDefault="008A0B0F" w:rsidP="008A0B0F">
      <w:pPr>
        <w:rPr>
          <w:rFonts w:ascii="Arial" w:hAnsi="Arial"/>
          <w:b/>
          <w:sz w:val="28"/>
          <w:szCs w:val="28"/>
        </w:rPr>
      </w:pPr>
      <w:r>
        <w:rPr>
          <w:rFonts w:ascii="Arial" w:hAnsi="Arial"/>
          <w:b/>
          <w:sz w:val="28"/>
          <w:szCs w:val="28"/>
        </w:rPr>
        <w:t>PRIMA LETTURA</w:t>
      </w:r>
    </w:p>
    <w:p w14:paraId="4AFDC093" w14:textId="77777777" w:rsidR="008A0B0F" w:rsidRDefault="008A0B0F" w:rsidP="005D11CD">
      <w:pPr>
        <w:pStyle w:val="Titolo3"/>
      </w:pPr>
      <w:bookmarkStart w:id="1356" w:name="_Toc70620357"/>
      <w:bookmarkStart w:id="1357" w:name="_Toc70687160"/>
      <w:bookmarkStart w:id="1358" w:name="_Toc72162626"/>
      <w:r>
        <w:t>E lapidavano Stefano, che pregava e diceva: «Signore Gesù, accogli il mio spirito». Poi piegò le ginocchia e gridò a gran voce: «Signore, non imputare loro questo peccato». Detto questo, morì.</w:t>
      </w:r>
      <w:bookmarkEnd w:id="1356"/>
      <w:bookmarkEnd w:id="1357"/>
      <w:bookmarkEnd w:id="1358"/>
    </w:p>
    <w:p w14:paraId="03D1A764" w14:textId="77777777" w:rsidR="008A0B0F" w:rsidRDefault="008A0B0F" w:rsidP="008A0B0F">
      <w:pPr>
        <w:pStyle w:val="Nessunaspaziatura"/>
      </w:pPr>
      <w:r>
        <w:t xml:space="preserve">Stefano è il perfetto cristiano. Non solo testimonia la verità di Cristo Gesù, ma anche muore imitando in tutto il suo Maestro. Chiede a Gesù che accolga il suo spirito e lo custodisca presso di Lui per l’eternità. Prima di rendere lo spirito, piega le ginocchia e grida a gran voce chiedendo al Signore di non imputare loro questo peccato. </w:t>
      </w:r>
    </w:p>
    <w:p w14:paraId="1D0F4E98" w14:textId="77777777" w:rsidR="008A0B0F" w:rsidRDefault="008A0B0F" w:rsidP="008A0B0F">
      <w:pPr>
        <w:pStyle w:val="Nessunaspaziatura"/>
      </w:pPr>
      <w:r>
        <w:t>Una verità va subito messa in luce: nessuno potrà morire la morte di Cristo Gesù se prima non avrà vissuto la vita di Cristo Gesù. Come si vive la vita di Cristo Gesù? Facendo di essa una testimonianza ininterrotta per l’innalzamento della gloria di Cristo Gesù. Per questo è necessario che il nostro cuore non solo sia in tutto simile al cuore di Cristo Gesù, ma anche e molto di più è necessario che il cuore di Cristo sia il nostro cuore. Facendo divenire il cuore di Cristo nostro cuore, noi parliamo come Cristo, operiamo come Cristo, testimoniamo come Cristo, moriamo come Lui. Un solo cuore, una sola vita, una sola testimonianza, una sola parola, una sola morte, un solo perdono. Se però il cuore di Cristo non è il nostro cuore, non possiamo né vivere come Lui, né parlare come Lui, né morire come Lui. Tra la sua e la nostra morte vi sarà un abisso di differenza.</w:t>
      </w:r>
    </w:p>
    <w:p w14:paraId="6F46D796" w14:textId="77777777" w:rsidR="008A0B0F" w:rsidRDefault="008A0B0F" w:rsidP="00385202">
      <w:pPr>
        <w:pStyle w:val="Nessunaspaziatura"/>
      </w:pPr>
      <w:r>
        <w:t>Stefano è pieno di grazia e di Spirito Santo. Lo Spirito Santo potrà agire in lui senza alcuno ostacolo. La grazia allarga gli spazi del nostro cuore e lo Spirito Santo può entrare in esso con tutta la sua divina ed eterna magnificenza. Non solo. La grazia rende nulli gli ostacoli del peccato e lo Spirito del Signore si può manifestare come lui vuole. Questa verità ancora il cristiano non l’ha compresa secondo sapienza e intelligenza di Spirito Santo. La natura corrotta dell’uomo è potentissimo ostacolo a che lo Spirito Santo possa abitare in noi. Non abitando in noi lo Spirito del Signore, le nostre forze per testimoniare Cristo sono non solo insufficienti, quanto anche inefficienti. Colmiamo il nostro cuore di grazia, cresciamo nella grazia, non solo togliamo gli ostacoli che impediscono allo Spirito di operare, ma anche allarghiamo gli spazi dell’anima perché lo Spirito del Signore la possa occupare tutt</w:t>
      </w:r>
      <w:r w:rsidR="00385202">
        <w:t>a</w:t>
      </w:r>
      <w:r>
        <w:t xml:space="preserve">, per intero. Occupata l’anima dallo Spirito Santo, l’uomo a poco a poco si trasforma in natura spirituale e allora diviene come una piuma sulle ali di una grande tempesta. Non vi è alcuna resistenza. </w:t>
      </w:r>
    </w:p>
    <w:p w14:paraId="0BC98271" w14:textId="77777777" w:rsidR="008A0B0F" w:rsidRDefault="008A0B0F" w:rsidP="008A0B0F">
      <w:pPr>
        <w:pStyle w:val="Nessunaspaziatura"/>
      </w:pPr>
      <w:r>
        <w:t xml:space="preserve">Questa verità così viene insegnata dalla Lettera agli Ebrei: </w:t>
      </w:r>
    </w:p>
    <w:p w14:paraId="4C9DE0B9" w14:textId="77777777" w:rsidR="008A0B0F" w:rsidRPr="008A0B0F" w:rsidRDefault="008A0B0F" w:rsidP="008A0B0F">
      <w:pPr>
        <w:pStyle w:val="Nessunaspaziatura"/>
        <w:rPr>
          <w:sz w:val="12"/>
          <w:szCs w:val="12"/>
        </w:rPr>
      </w:pPr>
    </w:p>
    <w:p w14:paraId="5FC2F179" w14:textId="77777777" w:rsidR="008A0B0F" w:rsidRDefault="008A0B0F" w:rsidP="008A0B0F">
      <w:pPr>
        <w:pStyle w:val="Nessunaspaziatura"/>
        <w:ind w:left="567" w:right="565" w:firstLine="0"/>
        <w:rPr>
          <w:rStyle w:val="Enfasicorsivo"/>
        </w:rPr>
      </w:pPr>
      <w:r w:rsidRPr="008A0B0F">
        <w:rPr>
          <w:rStyle w:val="Enfasicorsivo"/>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54B687BF" w14:textId="77777777" w:rsidR="008A0B0F" w:rsidRPr="008A0B0F" w:rsidRDefault="008A0B0F" w:rsidP="008A0B0F">
      <w:pPr>
        <w:pStyle w:val="Nessunaspaziatura"/>
        <w:ind w:left="567" w:right="565" w:firstLine="0"/>
        <w:rPr>
          <w:rStyle w:val="Enfasicorsivo"/>
          <w:sz w:val="18"/>
          <w:szCs w:val="18"/>
        </w:rPr>
      </w:pPr>
    </w:p>
    <w:p w14:paraId="79828D97" w14:textId="77777777" w:rsidR="008A0B0F" w:rsidRDefault="008A0B0F" w:rsidP="008A0B0F">
      <w:pPr>
        <w:pStyle w:val="Nessunaspaziatura"/>
      </w:pPr>
      <w:r>
        <w:t>Stefano parla come Cristo Gesù perché il suo cuore è cuore di Cristo. Testimonia con la potenza dello Spirito Santo perché la sua natura è stata trasformata in natura tutta spirituale, natura forgiata dallo Spirito Santo.</w:t>
      </w:r>
    </w:p>
    <w:p w14:paraId="207EC694" w14:textId="77777777" w:rsidR="008A0B0F" w:rsidRDefault="008A0B0F" w:rsidP="008A0B0F">
      <w:pPr>
        <w:pStyle w:val="Nessunaspaziatura"/>
      </w:pPr>
      <w:r>
        <w:t>Oggi sulla morte il mondo vuole avere la sua ultima parola. Il mondo è mondo, parla da mondo, opera da mondo, decide da mondo. Molti cristiani ormai anche loro sono mondo, parlano da mondo, operano da mondo, decidono da mondo. Perché questo accade? Perché non si è trasformato il cuore in cuore di Cristo, non si è raggiunta la perfetta spiritualizzazione della nostra natura in modo da poter parlare, decidere, vedere, operare nella luce purissima dello Spirito del Signore. Essendo oggi la morte vista come un solo punto della nostra vita, questo punto il mondo vuole che si possa chiudere in ogni momento. Basta che l’uomo lo decida e il punto si oscura nel tempo e diviene eternità. È questo oggi il gravissimo problema morale dell’eutanasia. Noi cristiani quando potremo dire di dare vera soluzione al problema? Solo quando la nastra natura diviene tutta spirituale e il nostro cuore il cuore di Cristo.</w:t>
      </w:r>
    </w:p>
    <w:p w14:paraId="3A94E4D2" w14:textId="77777777" w:rsidR="008A0B0F" w:rsidRDefault="008A0B0F" w:rsidP="008A0B0F">
      <w:pPr>
        <w:jc w:val="both"/>
        <w:rPr>
          <w:rFonts w:ascii="Arial" w:hAnsi="Arial"/>
          <w:b/>
          <w:sz w:val="24"/>
          <w:szCs w:val="28"/>
        </w:rPr>
      </w:pPr>
    </w:p>
    <w:p w14:paraId="7D1B29F2" w14:textId="77777777" w:rsidR="008A0B0F" w:rsidRDefault="008A0B0F" w:rsidP="008A0B0F">
      <w:pPr>
        <w:jc w:val="both"/>
        <w:rPr>
          <w:rFonts w:ascii="Arial" w:hAnsi="Arial"/>
          <w:b/>
          <w:sz w:val="28"/>
          <w:szCs w:val="28"/>
        </w:rPr>
      </w:pPr>
      <w:r>
        <w:rPr>
          <w:rFonts w:ascii="Arial" w:hAnsi="Arial"/>
          <w:b/>
          <w:sz w:val="28"/>
          <w:szCs w:val="28"/>
        </w:rPr>
        <w:t>LEGGIAMO At 7,51-8,1a</w:t>
      </w:r>
    </w:p>
    <w:p w14:paraId="16252B11" w14:textId="77777777" w:rsidR="008A0B0F" w:rsidRDefault="008A0B0F" w:rsidP="008A0B0F">
      <w:pPr>
        <w:pStyle w:val="Nessunaspaziatura"/>
        <w:ind w:left="567" w:right="565" w:firstLine="0"/>
        <w:rPr>
          <w:rStyle w:val="Enfasicorsivo"/>
          <w:spacing w:val="-2"/>
        </w:rPr>
      </w:pPr>
      <w:r w:rsidRPr="008A0B0F">
        <w:rPr>
          <w:rStyle w:val="Enfasicorsivo"/>
          <w:spacing w:val="-2"/>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Saulo approvava la sua uccisione.</w:t>
      </w:r>
    </w:p>
    <w:p w14:paraId="2AF1F249" w14:textId="77777777" w:rsidR="008A0B0F" w:rsidRPr="008A0B0F" w:rsidRDefault="008A0B0F" w:rsidP="008A0B0F">
      <w:pPr>
        <w:pStyle w:val="Nessunaspaziatura"/>
        <w:ind w:left="567" w:right="565" w:firstLine="0"/>
        <w:rPr>
          <w:rStyle w:val="Enfasicorsivo"/>
          <w:spacing w:val="-2"/>
        </w:rPr>
      </w:pPr>
    </w:p>
    <w:p w14:paraId="1EE89C75" w14:textId="77777777" w:rsidR="008A0B0F" w:rsidRDefault="008A0B0F" w:rsidP="008A0B0F">
      <w:pPr>
        <w:pStyle w:val="Nessunaspaziatura"/>
      </w:pPr>
      <w:r>
        <w:t xml:space="preserve">È giusto chiedersi: perché oggi si approva ogni morte? Si approvano 56 milioni di aborti ogni anno che si consumano nel mondo. Si approva ogni morte causata dal vizio. Si approva ogni morte generata dalla stoltezza e dall’insipienza. Se volessimo contare tutte le morti che si approvano, diverrebbe per tutti assai difficile, se non impossibile. Possiamo dire che oggi l’uomo lavora per la morte e non per la vita. Perché questo? La risposta è una sola: Saulo è nella morte dello spirito. Una natura di morte genera morte e approva ogni morte. Se vogliano che l’uomo generi vita e lotti per dare vita è necessario che gli diamo una natura di vita. Ma questa natura solo Uno la può dare: Cristo Gesù. Cristo Gesù la dona per opera del suo Santo Spirito. Lo Spirito Santo la dona per opera del Corpo di Cristo che è la sua Chiesa. </w:t>
      </w:r>
    </w:p>
    <w:p w14:paraId="5CC70859" w14:textId="77777777" w:rsidR="008A0B0F" w:rsidRDefault="008A0B0F" w:rsidP="0058126C">
      <w:pPr>
        <w:pStyle w:val="Nessunaspaziatura"/>
      </w:pPr>
      <w:r>
        <w:t xml:space="preserve">Poiché oggi molti figli della Chiesa insegnano che Cristo Gesù non deve essere più annunciato, neanche il battessimo può essere conferito, neanche i sacramenti vanno più amministrati. Non predicare Cristo significa lasciare l’uomo nella sua morte e nei suoi pensieri di morte. Solo Cristo Gesù ha pensieri di vita. Lui ha pensieri di vita perché Lui è la vita: </w:t>
      </w:r>
      <w:r w:rsidRPr="008A0B0F">
        <w:rPr>
          <w:i/>
          <w:iCs/>
        </w:rPr>
        <w:t>“Io sono la vita”</w:t>
      </w:r>
      <w:r>
        <w:t>. Se noi non diveniamo vita in Lui, saremo per sempre abbandonati alla nostra morte e anche i nostri pensieri saranno di morte. Il pensiero è frutto della natura. Natura di morte, pensiero di morte. Natura di vita, pensiero di vita. È legge universale. Se voglia</w:t>
      </w:r>
      <w:r w:rsidR="0058126C">
        <w:t>m</w:t>
      </w:r>
      <w:r>
        <w:t xml:space="preserve">o non approvare alcuna morte, dobbiamo lasciarci trasformare in vita dal solo che può trasformarci: Cristo Gesù. Se però lo “strumento”, il “sacramento” di Cristo non trasforma, rimaniamo nella nostra morte. </w:t>
      </w:r>
    </w:p>
    <w:p w14:paraId="5A9821FC" w14:textId="77777777" w:rsidR="008A0B0F" w:rsidRDefault="008A0B0F" w:rsidP="008A0B0F"/>
    <w:p w14:paraId="195CB0B8" w14:textId="77777777" w:rsidR="008A0B0F" w:rsidRDefault="008A0B0F" w:rsidP="008A0B0F">
      <w:pPr>
        <w:jc w:val="both"/>
        <w:rPr>
          <w:rFonts w:ascii="Arial" w:hAnsi="Arial"/>
          <w:b/>
          <w:sz w:val="28"/>
          <w:szCs w:val="28"/>
        </w:rPr>
      </w:pPr>
      <w:r>
        <w:rPr>
          <w:rFonts w:ascii="Arial" w:hAnsi="Arial"/>
          <w:b/>
          <w:sz w:val="28"/>
          <w:szCs w:val="28"/>
        </w:rPr>
        <w:t>LETTURA DEL VANGELO</w:t>
      </w:r>
    </w:p>
    <w:p w14:paraId="13F4331A" w14:textId="77777777" w:rsidR="008A0B0F" w:rsidRDefault="008A0B0F" w:rsidP="005D11CD">
      <w:pPr>
        <w:pStyle w:val="Titolo3"/>
      </w:pPr>
      <w:bookmarkStart w:id="1359" w:name="_Toc70620358"/>
      <w:bookmarkStart w:id="1360" w:name="_Toc70687161"/>
      <w:bookmarkStart w:id="1361" w:name="_Toc72162627"/>
      <w:r>
        <w:t>«In verità, in verità io vi dico: non è Mosè che vi ha dato il pane dal cielo, ma è il Padre mio che vi dà il pane dal cielo, quello vero. Infatti il pane di Dio è colui che discende dal cielo e dà la vita al mondo».</w:t>
      </w:r>
      <w:bookmarkEnd w:id="1359"/>
      <w:bookmarkEnd w:id="1360"/>
      <w:bookmarkEnd w:id="1361"/>
    </w:p>
    <w:p w14:paraId="1A591F06" w14:textId="77777777" w:rsidR="008A0B0F" w:rsidRDefault="008A0B0F" w:rsidP="008A0B0F">
      <w:pPr>
        <w:pStyle w:val="Nessunaspaziatura"/>
      </w:pPr>
      <w:r>
        <w:t xml:space="preserve">Il dono della Manna accompagna il popolo del Signore per tutto il tempo del deserto. Essa non cade più non appena i Figli d’Israele mangiano i primi frutti, subito dopo essere entrati nella Terra Promessa. La Manna è segno che la Provvidenza del Signore sempre ha cura dei suoi figli. Dove la terra è sterile, il nutrimento il Signore lo fa piovere direttamente dal cielo. La Manna non è chiesta. È data. Mai l’uomo avrebbe potuto pensare una simile cosa. È fuori anche da ogni immaginazione. Solo la Scienza divina può pensare tali cose e solo la sua Onnipotenza le può realizzare. L’uomo non ha questa capacità. </w:t>
      </w:r>
    </w:p>
    <w:p w14:paraId="6807F3F5" w14:textId="77777777" w:rsidR="008A0B0F" w:rsidRPr="008A0B0F" w:rsidRDefault="008A0B0F" w:rsidP="008A0B0F">
      <w:pPr>
        <w:pStyle w:val="Nessunaspaziatura"/>
        <w:ind w:left="567" w:right="565" w:firstLine="0"/>
        <w:rPr>
          <w:rStyle w:val="Enfasicorsivo"/>
          <w:sz w:val="12"/>
          <w:szCs w:val="12"/>
        </w:rPr>
      </w:pPr>
    </w:p>
    <w:p w14:paraId="1426E27C" w14:textId="77777777" w:rsidR="008A0B0F" w:rsidRDefault="008A0B0F" w:rsidP="008A0B0F">
      <w:pPr>
        <w:pStyle w:val="Nessunaspaziatura"/>
        <w:ind w:left="567" w:right="565" w:firstLine="0"/>
        <w:rPr>
          <w:rStyle w:val="Enfasicorsivo"/>
          <w:sz w:val="21"/>
          <w:szCs w:val="21"/>
        </w:rPr>
      </w:pPr>
      <w:r w:rsidRPr="008A0B0F">
        <w:rPr>
          <w:rStyle w:val="Enfasicorsivo"/>
          <w:sz w:val="21"/>
          <w:szCs w:val="21"/>
        </w:rPr>
        <w:t xml:space="preserve">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 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 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 Nel settimo giorno alcuni del popolo uscirono per raccoglierne, ma non ne trovarono. Disse allora il Signore a Mosè: «Fino a quando rifiuterete di osservare i miei ordini e le mie leggi? Vedete che il Signore vi ha dato il sabato! Per questo egli vi dà al sesto giorno il pane per due giorni. Restate ciascuno al proprio posto! Nel settimo giorno nessuno esca dal luogo dove si trova». Il popolo dunque riposò nel settimo giorno. La casa d’Israele lo chiamò manna. Era simile al seme del coriandolo e bianco; aveva il sapore di una focaccia con miele (Es 16,1-31). </w:t>
      </w:r>
    </w:p>
    <w:p w14:paraId="32CB78C7" w14:textId="77777777" w:rsidR="008A0B0F" w:rsidRPr="008A0B0F" w:rsidRDefault="008A0B0F" w:rsidP="008A0B0F">
      <w:pPr>
        <w:pStyle w:val="Nessunaspaziatura"/>
        <w:ind w:left="567" w:right="565" w:firstLine="0"/>
        <w:rPr>
          <w:rStyle w:val="Enfasicorsivo"/>
          <w:sz w:val="10"/>
          <w:szCs w:val="10"/>
        </w:rPr>
      </w:pPr>
    </w:p>
    <w:p w14:paraId="42E539F1" w14:textId="77777777" w:rsidR="008A0B0F" w:rsidRDefault="008A0B0F" w:rsidP="008A0B0F">
      <w:pPr>
        <w:pStyle w:val="Nessunaspaziatura"/>
      </w:pPr>
      <w:r>
        <w:t>La Manna è però un pane che non libera dalla morte. Infatti tutti i figli d’Israele adulti usciti dalla terra d’Egitto morirono nel deserto. Neanche Mosè entrò nella Terra Promessa. Vi entrarono solo Giosuè e Caleb. Il pane che ieri donava il Padre è differente dal pane che il Padre dona oggi. Questo pane non solo libera dalla fame e dalla sete delle cose della terra. Questo pane dona anche e soprattutto fame e sete per le cose del cielo. Aumenta la nostra fame e la nostra sete del nostro Dio, il solo che può saziare la nostra fame e il solo che può saziare la nostra sete.</w:t>
      </w:r>
    </w:p>
    <w:p w14:paraId="6EECAF9C" w14:textId="77777777" w:rsidR="008A0B0F" w:rsidRDefault="008A0B0F" w:rsidP="008A0B0F">
      <w:pPr>
        <w:pStyle w:val="Nessunaspaziatura"/>
      </w:pPr>
      <w:r>
        <w:t>Il Salmista manifesta la sua sete di Dio. Ma questa sete non si può colmare. Occorre l’acqua della vita che è lo Spirito Santo. Manifesta la sua fame di Dio. Neanche questa fame si può colmare. Occorre questo pane vivo che discende dal cielo. Chi è questo pane vivo? Questo pane vivo è una Persona: è il Figlio Unigenito del Padre che si fa carne e viene ad abitare in mezzo a noi. Fattosi carne si fa pane di vita per ogni uomo. Questo pane di vita eterna, quest’acqua che disseta per l’eternità va però accolta nella fede. Senza la purissima fede in Cristo, pane e sangue di vita eterna, l’uomo rimane nella sua fame e nella sua sete di peccato, rimane nella sua morte. Infatti più pecca e più si trasforma in morte. Mangiando e bevendo Cristo, si diviene come Cristo. Si acquisisce la natura di Cristo. Si ha sete di verità, amore, misericordia, pietà, compassione, vita eterna. Mangiando Cristo ci si libera dalla sete di peccato, vizio, trasgressione dei comandamenti, disobbedienza a Dio. Solo questo pane è il pane che dona la vita al mondo. Altri pani di vita non esistono. Mai esisteranno. È Cristo il vero e il solo pane della vita.</w:t>
      </w:r>
    </w:p>
    <w:p w14:paraId="0919E471" w14:textId="77777777" w:rsidR="008A0B0F" w:rsidRPr="008A0B0F" w:rsidRDefault="008A0B0F" w:rsidP="008A0B0F">
      <w:pPr>
        <w:jc w:val="both"/>
        <w:rPr>
          <w:rFonts w:ascii="Arial" w:hAnsi="Arial"/>
          <w:b/>
          <w:sz w:val="28"/>
          <w:szCs w:val="32"/>
        </w:rPr>
      </w:pPr>
    </w:p>
    <w:p w14:paraId="415D84C3" w14:textId="77777777" w:rsidR="008A0B0F" w:rsidRDefault="008A0B0F" w:rsidP="008A0B0F">
      <w:pPr>
        <w:jc w:val="both"/>
        <w:rPr>
          <w:rFonts w:ascii="Arial" w:hAnsi="Arial"/>
          <w:b/>
          <w:sz w:val="28"/>
          <w:szCs w:val="28"/>
        </w:rPr>
      </w:pPr>
      <w:r>
        <w:rPr>
          <w:rFonts w:ascii="Arial" w:hAnsi="Arial"/>
          <w:b/>
          <w:sz w:val="28"/>
          <w:szCs w:val="28"/>
        </w:rPr>
        <w:t>LEGGIAMO IL TESTO DI Gv 6,30-35</w:t>
      </w:r>
    </w:p>
    <w:p w14:paraId="3BBB1225" w14:textId="77777777" w:rsidR="008A0B0F" w:rsidRDefault="008A0B0F" w:rsidP="008A0B0F">
      <w:pPr>
        <w:pStyle w:val="Nessunaspaziatura"/>
        <w:ind w:left="567" w:right="565" w:firstLine="0"/>
        <w:rPr>
          <w:rStyle w:val="Enfasicorsivo"/>
        </w:rPr>
      </w:pPr>
      <w:r w:rsidRPr="008A0B0F">
        <w:rPr>
          <w:rStyle w:val="Enfasicorsivo"/>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w:t>
      </w:r>
      <w:r>
        <w:rPr>
          <w:rStyle w:val="Enfasicorsivo"/>
        </w:rPr>
        <w:t xml:space="preserve"> cielo e dà la vita al mondo». </w:t>
      </w:r>
      <w:r w:rsidRPr="008A0B0F">
        <w:rPr>
          <w:rStyle w:val="Enfasicorsivo"/>
        </w:rPr>
        <w:t>Allora gli dissero: «Sign</w:t>
      </w:r>
      <w:r w:rsidR="003C75E7">
        <w:rPr>
          <w:rStyle w:val="Enfasicorsivo"/>
        </w:rPr>
        <w:t>ore, dacci sempre questo pane».</w:t>
      </w:r>
      <w:r w:rsidRPr="008A0B0F">
        <w:rPr>
          <w:rStyle w:val="Enfasicorsivo"/>
        </w:rPr>
        <w:t xml:space="preserve"> Gesù rispose loro: «Io sono il pane della vita; chi viene a me non avrà fame e chi crede in me non avrà sete,</w:t>
      </w:r>
      <w:r>
        <w:t xml:space="preserve"> </w:t>
      </w:r>
      <w:r w:rsidRPr="008A0B0F">
        <w:rPr>
          <w:rStyle w:val="Enfasicorsivo"/>
        </w:rPr>
        <w:t>mai!</w:t>
      </w:r>
    </w:p>
    <w:p w14:paraId="12B3DF19" w14:textId="77777777" w:rsidR="008A0B0F" w:rsidRDefault="008A0B0F" w:rsidP="008A0B0F">
      <w:pPr>
        <w:pStyle w:val="Nessunaspaziatura"/>
        <w:ind w:left="567" w:right="565" w:firstLine="0"/>
      </w:pPr>
    </w:p>
    <w:p w14:paraId="19828AC4" w14:textId="77777777" w:rsidR="008A0B0F" w:rsidRDefault="008A0B0F" w:rsidP="008A0B0F">
      <w:pPr>
        <w:pStyle w:val="Nessunaspaziatura"/>
      </w:pPr>
      <w:r>
        <w:t>Al discepolo di Gesù è chiesto di credere in Cristo. Come si crede in Cristo? Credendo in ogni sua Parola. Se il discepolo non crede in Cristo – ed è sufficiente non credere anche in una sola sua Parola – rimane lui nella morte. Condanna il mondo a rimanere nella morte. Ma condannandolo a rimanere nella morte, lo condanna anche ad essere un fabbricatore di morte e anche uno che approva ogni morte.</w:t>
      </w:r>
    </w:p>
    <w:p w14:paraId="40123C06" w14:textId="77777777" w:rsidR="008A0B0F" w:rsidRDefault="008A0B0F" w:rsidP="008A0B0F">
      <w:pPr>
        <w:pStyle w:val="Nessunaspaziatura"/>
      </w:pPr>
      <w:r>
        <w:t xml:space="preserve">Cristiano, ricordalo, non lo dimenticare. Solo Cristo è il pane che discende dal cielo e dona la vita al mondo. Se tu non credi in questa Parola e non credi quando dici che Cristo non va più annunciato al mondo, tu altro non fai che lasciare il mondo nella morte. Se tu lo lasci nella morte, la sua natura di morte avrà anche pensieri di morte. </w:t>
      </w:r>
    </w:p>
    <w:p w14:paraId="16957C36" w14:textId="77777777" w:rsidR="008A0B0F" w:rsidRDefault="008A0B0F" w:rsidP="008A0B0F">
      <w:pPr>
        <w:pStyle w:val="Nessunaspaziatura"/>
      </w:pPr>
      <w:r>
        <w:t>Questi pensieri di morte soffocheranno la terra. Non puoi predicare la vita e privare il mondo della sola sorgente che dona la vera vita: Cristo Gesù, Signore, Redentore, Salvatore, Vita, Verità e Luce del mondo. La fede è anche logica. Se tu, cristiano, predichi una cosa, poi non puoi pretendere altre cose. Chi semina vento, raccoglie tempesta. Chi scava una fossa vi cade dentro. Chi non predica Cristo, abbandona il mondo alla sua morte. Dalla natura di morte possono venire solo pensieri e strutture di morte. Pensieri e strutture di morte le può togliere solo la natura di vita.</w:t>
      </w:r>
    </w:p>
    <w:p w14:paraId="7FCAE8C6" w14:textId="77777777" w:rsidR="008A0B0F" w:rsidRDefault="008A0B0F" w:rsidP="008A0B0F">
      <w:pPr>
        <w:pStyle w:val="Nessunaspaziatura"/>
      </w:pPr>
      <w:r>
        <w:t xml:space="preserve">Madre del Pane che discende dal cielo, aiuta i discepoli di Gesù perché predichino il Vangelo con franchezza, senza lasciarsi inquinare la mente e il cuore dai pensieri di morte del mondo. Grazie, Madre Santa. </w:t>
      </w:r>
      <w:r w:rsidRPr="008A0B0F">
        <w:rPr>
          <w:i/>
          <w:iCs/>
        </w:rPr>
        <w:t>Amen</w:t>
      </w:r>
      <w:r>
        <w:t xml:space="preserve">. </w:t>
      </w:r>
    </w:p>
    <w:p w14:paraId="2650E6DF" w14:textId="77777777" w:rsidR="008819BE" w:rsidRDefault="008819BE" w:rsidP="006B7B33">
      <w:pPr>
        <w:pStyle w:val="Nessunaspaziatura"/>
        <w:rPr>
          <w:spacing w:val="-4"/>
        </w:rPr>
        <w:sectPr w:rsidR="008819BE" w:rsidSect="00656B23">
          <w:type w:val="oddPage"/>
          <w:pgSz w:w="11906" w:h="16838"/>
          <w:pgMar w:top="1418" w:right="1418" w:bottom="1418" w:left="1418" w:header="709" w:footer="709" w:gutter="0"/>
          <w:cols w:space="708"/>
          <w:docGrid w:linePitch="360"/>
        </w:sectPr>
      </w:pPr>
    </w:p>
    <w:p w14:paraId="08B5C511" w14:textId="77777777" w:rsidR="008819BE" w:rsidRPr="007872E3" w:rsidRDefault="008819BE" w:rsidP="00EA281D">
      <w:pPr>
        <w:pStyle w:val="StileTitolo2Primariga0cm"/>
      </w:pPr>
      <w:bookmarkStart w:id="1362" w:name="_Toc70687162"/>
      <w:bookmarkStart w:id="1363" w:name="_Toc72162628"/>
      <w:r w:rsidRPr="007872E3">
        <w:t xml:space="preserve">MERCOLEDÌ 21 APRILE </w:t>
      </w:r>
      <w:r>
        <w:t>– III SETTIMANA DI PASQUA</w:t>
      </w:r>
      <w:r w:rsidRPr="007872E3">
        <w:t xml:space="preserve"> [B]</w:t>
      </w:r>
      <w:bookmarkEnd w:id="1362"/>
      <w:bookmarkEnd w:id="1363"/>
      <w:r w:rsidRPr="007872E3">
        <w:t xml:space="preserve"> </w:t>
      </w:r>
    </w:p>
    <w:p w14:paraId="4055DEAA" w14:textId="77777777" w:rsidR="008819BE" w:rsidRPr="008819BE" w:rsidRDefault="008819BE" w:rsidP="008819BE">
      <w:pPr>
        <w:rPr>
          <w:rFonts w:ascii="Arial" w:hAnsi="Arial"/>
          <w:b/>
          <w:sz w:val="20"/>
          <w:szCs w:val="20"/>
        </w:rPr>
      </w:pPr>
    </w:p>
    <w:p w14:paraId="394BF028" w14:textId="77777777" w:rsidR="008819BE" w:rsidRPr="00704CED" w:rsidRDefault="008819BE" w:rsidP="008819BE">
      <w:pPr>
        <w:rPr>
          <w:rFonts w:ascii="Arial" w:hAnsi="Arial"/>
          <w:b/>
          <w:sz w:val="28"/>
          <w:szCs w:val="28"/>
        </w:rPr>
      </w:pPr>
      <w:r w:rsidRPr="00704CED">
        <w:rPr>
          <w:rFonts w:ascii="Arial" w:hAnsi="Arial"/>
          <w:b/>
          <w:sz w:val="28"/>
          <w:szCs w:val="28"/>
        </w:rPr>
        <w:t>PRIMA LETTURA</w:t>
      </w:r>
    </w:p>
    <w:p w14:paraId="3149048D" w14:textId="77777777" w:rsidR="008819BE" w:rsidRDefault="008819BE" w:rsidP="005D11CD">
      <w:pPr>
        <w:pStyle w:val="Titolo3"/>
      </w:pPr>
      <w:bookmarkStart w:id="1364" w:name="_Toc70620360"/>
      <w:bookmarkStart w:id="1365" w:name="_Toc70687163"/>
      <w:bookmarkStart w:id="1366" w:name="_Toc72162629"/>
      <w:r w:rsidRPr="00A50571">
        <w:t>Quelli però che si erano dispersi andarono di luogo in luogo, annunciando la Parola.</w:t>
      </w:r>
      <w:r>
        <w:t xml:space="preserve"> </w:t>
      </w:r>
      <w:r w:rsidRPr="00A50571">
        <w:t>Filippo, sceso in una città della Samaria, predicava loro il Cristo. E le folle, unanimi, prestavano attenzione alle parole di Filippo, sentendolo parlare e vedendo i segni che egli compiva.</w:t>
      </w:r>
      <w:bookmarkEnd w:id="1364"/>
      <w:bookmarkEnd w:id="1365"/>
      <w:bookmarkEnd w:id="1366"/>
    </w:p>
    <w:p w14:paraId="59405CC7" w14:textId="77777777" w:rsidR="008819BE" w:rsidRDefault="008819BE" w:rsidP="0058126C">
      <w:pPr>
        <w:pStyle w:val="Nessunaspaziatura"/>
      </w:pPr>
      <w:r>
        <w:t xml:space="preserve">Le persecuzioni per la fede </w:t>
      </w:r>
      <w:r w:rsidR="0058126C">
        <w:t>sono</w:t>
      </w:r>
      <w:r>
        <w:t xml:space="preserve"> come il crogiolo con l’oro. L’oro nel crogiolo si libera da tutte le impurità. La fede nella persecuzione si libera da tutto ciò che non è pensiero del Signore, non è sua volontà. Sulla prova e sulle persecuzioni ecco cosa rivela l’Apostolo Pietro:</w:t>
      </w:r>
    </w:p>
    <w:p w14:paraId="15342A0B" w14:textId="77777777" w:rsidR="008819BE" w:rsidRPr="008819BE" w:rsidRDefault="008819BE" w:rsidP="008819BE">
      <w:pPr>
        <w:pStyle w:val="Nessunaspaziatura"/>
        <w:ind w:left="567" w:right="565" w:firstLine="0"/>
        <w:rPr>
          <w:rStyle w:val="Enfasicorsivo"/>
          <w:sz w:val="16"/>
          <w:szCs w:val="16"/>
        </w:rPr>
      </w:pPr>
    </w:p>
    <w:p w14:paraId="0D3DA31E" w14:textId="77777777" w:rsidR="008819BE" w:rsidRPr="008819BE" w:rsidRDefault="008819BE" w:rsidP="008819BE">
      <w:pPr>
        <w:pStyle w:val="Nessunaspaziatura"/>
        <w:ind w:left="567" w:right="565" w:firstLine="0"/>
        <w:rPr>
          <w:rStyle w:val="Enfasicorsivo"/>
          <w:spacing w:val="-2"/>
        </w:rPr>
      </w:pPr>
      <w:r w:rsidRPr="008819BE">
        <w:rPr>
          <w:rStyle w:val="Enfasicorsivo"/>
          <w:spacing w:val="-2"/>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1Pt 1,6-9).</w:t>
      </w:r>
    </w:p>
    <w:p w14:paraId="10A77571" w14:textId="77777777" w:rsidR="008819BE" w:rsidRPr="008819BE" w:rsidRDefault="008819BE" w:rsidP="008819BE">
      <w:pPr>
        <w:pStyle w:val="Nessunaspaziatura"/>
        <w:ind w:left="567" w:right="565" w:firstLine="0"/>
        <w:rPr>
          <w:rStyle w:val="Enfasicorsivo"/>
          <w:spacing w:val="-2"/>
          <w:sz w:val="10"/>
          <w:szCs w:val="10"/>
        </w:rPr>
      </w:pPr>
    </w:p>
    <w:p w14:paraId="035124BB" w14:textId="77777777" w:rsidR="008819BE" w:rsidRPr="008819BE" w:rsidRDefault="008819BE" w:rsidP="008819BE">
      <w:pPr>
        <w:pStyle w:val="Nessunaspaziatura"/>
        <w:ind w:left="567" w:right="565" w:firstLine="0"/>
        <w:rPr>
          <w:rStyle w:val="Enfasicorsivo"/>
          <w:spacing w:val="-2"/>
        </w:rPr>
      </w:pPr>
      <w:r w:rsidRPr="008819BE">
        <w:rPr>
          <w:rStyle w:val="Enfasicorsivo"/>
          <w:spacing w:val="-2"/>
        </w:rPr>
        <w:t>Carissimi, non meravigliatevi della persecuzione che, come un incendio, è scoppiata in mezzo a voi per mettervi alla prova, come se vi accadesse qualcosa di strano. Ma, nella misura in cui partecipate alle sofferenze di Cristo, rallegratevi perché anche nella rivelazione della sua gloria possiate rallegrarvi ed esultare. Beati voi, se venite insultati per il nome di Cristo, perché lo Spirito della gloria, che è Spirito di Dio, riposa su di voi. Nessuno di voi abbia a soffrire come omicida o ladro o malfattore o delatore. Ma se uno soffre come cristiano, non ne arrossisca; per questo nome, anzi, dia gloria a Dio. È questo il momento in cui ha inizio il giudizio a partire dalla casa di Dio; e se incomincia da noi, quale sarà la fine di quelli che non obbediscono al vangelo di Dio? E se il giusto a stento si salverà, che ne sarà dell’empio e del peccatore? Perciò anche quelli che soffrono secondo il volere di Dio, consegnino la loro vita al Creatore fedele, compiendo il bene (1Pt 4, 12-19).</w:t>
      </w:r>
    </w:p>
    <w:p w14:paraId="5AFAC1A5" w14:textId="77777777" w:rsidR="008819BE" w:rsidRPr="008819BE" w:rsidRDefault="008819BE" w:rsidP="008819BE">
      <w:pPr>
        <w:pStyle w:val="Nessunaspaziatura"/>
        <w:ind w:left="567" w:right="565" w:firstLine="0"/>
        <w:rPr>
          <w:rStyle w:val="Enfasicorsivo"/>
          <w:sz w:val="12"/>
          <w:szCs w:val="12"/>
        </w:rPr>
      </w:pPr>
    </w:p>
    <w:p w14:paraId="60E3BB1F" w14:textId="77777777" w:rsidR="008819BE" w:rsidRDefault="008819BE" w:rsidP="008819BE">
      <w:pPr>
        <w:pStyle w:val="Nessunaspaziatura"/>
      </w:pPr>
      <w:r>
        <w:t xml:space="preserve">Mentre la Lettera Agli Ebrei parla della persecuzione come vera correzione da parte del Signore nostro Dio. Come un padre corregge i suoi figli, così il Signore corregge quanti credono in Lui. </w:t>
      </w:r>
    </w:p>
    <w:p w14:paraId="1B8E7F7D" w14:textId="77777777" w:rsidR="008819BE" w:rsidRPr="008819BE" w:rsidRDefault="008819BE" w:rsidP="008819BE">
      <w:pPr>
        <w:pStyle w:val="Nessunaspaziatura"/>
        <w:rPr>
          <w:sz w:val="12"/>
          <w:szCs w:val="12"/>
        </w:rPr>
      </w:pPr>
    </w:p>
    <w:p w14:paraId="44BD8F1D" w14:textId="77777777" w:rsidR="008819BE" w:rsidRPr="008819BE" w:rsidRDefault="008819BE" w:rsidP="008819BE">
      <w:pPr>
        <w:pStyle w:val="Nessunaspaziatura"/>
        <w:ind w:left="567" w:right="565" w:firstLine="0"/>
        <w:rPr>
          <w:rStyle w:val="Enfasicorsivo"/>
          <w:sz w:val="21"/>
          <w:szCs w:val="21"/>
        </w:rPr>
      </w:pPr>
      <w:r w:rsidRPr="008819BE">
        <w:rPr>
          <w:rStyle w:val="Enfasicorsivo"/>
          <w:sz w:val="21"/>
          <w:szCs w:val="21"/>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 (Eb 12,1-13). </w:t>
      </w:r>
    </w:p>
    <w:p w14:paraId="372827EC" w14:textId="77777777" w:rsidR="008819BE" w:rsidRPr="008819BE" w:rsidRDefault="008819BE" w:rsidP="008819BE">
      <w:pPr>
        <w:pStyle w:val="Nessunaspaziatura"/>
        <w:ind w:left="567" w:right="565" w:firstLine="0"/>
        <w:rPr>
          <w:rStyle w:val="Enfasicorsivo"/>
          <w:sz w:val="16"/>
          <w:szCs w:val="16"/>
        </w:rPr>
      </w:pPr>
    </w:p>
    <w:p w14:paraId="1A906127" w14:textId="77777777" w:rsidR="008819BE" w:rsidRPr="008819BE" w:rsidRDefault="008819BE" w:rsidP="008819BE">
      <w:pPr>
        <w:pStyle w:val="Nessunaspaziatura"/>
        <w:rPr>
          <w:spacing w:val="-2"/>
        </w:rPr>
      </w:pPr>
      <w:r w:rsidRPr="008819BE">
        <w:rPr>
          <w:spacing w:val="-2"/>
        </w:rPr>
        <w:t xml:space="preserve">La persecuzione è quel vento potente dello Spirito Santo che come uragano si abbatte sulla comunità cristiana statica e con poca vita e la rimette nuovamente in movimento, la rende feconda di altra vita. Infatti i discepoli di Gesù lasciano la Giudea e si disperdono di luogo in luogo, annunciando la Parola del Signore. Senza questo vento dello Spirito Santo i discepoli del Signore sarebbero rimasti sempre in Giudea e il Vangelo difficilmente avrebbe valicato i confini di questa terra. Che ne sarebbe stato di Cristo Gesù senza la persecuzione? Mai sarebbe stato vittima di espiazione per i nostri peccati. L’Apostolo Paolo è stato sempre accompagnato dalla persecuzione. Da questa veniva spinto da un luogo ad un altro e in ogni città sempre predicava il Vangelo. </w:t>
      </w:r>
    </w:p>
    <w:p w14:paraId="2FEBD588" w14:textId="77777777" w:rsidR="008819BE" w:rsidRDefault="008819BE" w:rsidP="008819BE">
      <w:r>
        <w:t xml:space="preserve"> </w:t>
      </w:r>
    </w:p>
    <w:p w14:paraId="056B9D60" w14:textId="77777777" w:rsidR="008819BE" w:rsidRDefault="008819BE" w:rsidP="008819BE">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8,1b-8</w:t>
      </w:r>
    </w:p>
    <w:p w14:paraId="0C810C9F" w14:textId="77777777" w:rsidR="008819BE" w:rsidRPr="008819BE" w:rsidRDefault="008819BE" w:rsidP="008819BE">
      <w:pPr>
        <w:pStyle w:val="Nessunaspaziatura"/>
        <w:ind w:left="567" w:right="565" w:firstLine="0"/>
        <w:rPr>
          <w:rStyle w:val="Enfasicorsivo"/>
          <w:spacing w:val="-4"/>
          <w:sz w:val="21"/>
          <w:szCs w:val="21"/>
        </w:rPr>
      </w:pPr>
      <w:r w:rsidRPr="008819BE">
        <w:rPr>
          <w:rStyle w:val="Enfasicorsivo"/>
          <w:spacing w:val="-4"/>
          <w:sz w:val="21"/>
          <w:szCs w:val="21"/>
        </w:rPr>
        <w:t>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 Quelli però che si erano dispersi andarono di luogo in luogo, annunciando la Parola. 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p>
    <w:p w14:paraId="4DCDF1B3" w14:textId="77777777" w:rsidR="008819BE" w:rsidRPr="008819BE" w:rsidRDefault="008819BE" w:rsidP="008819BE">
      <w:pPr>
        <w:pStyle w:val="Nessunaspaziatura"/>
        <w:ind w:left="567" w:right="565" w:firstLine="0"/>
        <w:rPr>
          <w:rStyle w:val="Enfasicorsivo"/>
          <w:sz w:val="16"/>
          <w:szCs w:val="16"/>
        </w:rPr>
      </w:pPr>
    </w:p>
    <w:p w14:paraId="70BE33DF" w14:textId="77777777" w:rsidR="008819BE" w:rsidRDefault="008819BE" w:rsidP="008819BE">
      <w:pPr>
        <w:pStyle w:val="Nessunaspaziatura"/>
      </w:pPr>
      <w:r>
        <w:t>La persecuzione spinge da un luogo ad un altro luogo. Ma non basta la persecuzione perché il Vangelo attiri altre persone a Cristo Gesù. Occorre che il Vangelo sia predicato secondo le regole del Vangelo. Quali sono queste regole? Ce le rivela l’Apostolo Paolo nella Lettera ai Romani:</w:t>
      </w:r>
    </w:p>
    <w:p w14:paraId="4BD8D5AA" w14:textId="77777777" w:rsidR="008819BE" w:rsidRPr="008819BE" w:rsidRDefault="008819BE" w:rsidP="008819BE">
      <w:pPr>
        <w:pStyle w:val="Nessunaspaziatura"/>
        <w:ind w:left="567" w:right="565" w:firstLine="0"/>
        <w:rPr>
          <w:rStyle w:val="Enfasicorsivo"/>
          <w:sz w:val="12"/>
          <w:szCs w:val="12"/>
        </w:rPr>
      </w:pPr>
    </w:p>
    <w:p w14:paraId="5889CB13" w14:textId="77777777" w:rsidR="008819BE" w:rsidRDefault="008819BE" w:rsidP="008819BE">
      <w:pPr>
        <w:pStyle w:val="Nessunaspaziatura"/>
        <w:ind w:left="567" w:right="565" w:firstLine="0"/>
        <w:rPr>
          <w:rStyle w:val="Enfasicorsivo"/>
        </w:rPr>
      </w:pPr>
      <w:r w:rsidRPr="008819BE">
        <w:rPr>
          <w:rStyle w:val="Enfasicorsivo"/>
        </w:rPr>
        <w:t xml:space="preserve">Non oserei infatti dire nulla se non di quello che Cristo ha operato per mezzo mio per condurre le genti all’obbedienza, con parole e opere, con la potenza di segni e di prodigi, con la forza dello Spirito (Rm 15,18-19). </w:t>
      </w:r>
    </w:p>
    <w:p w14:paraId="39407C75" w14:textId="77777777" w:rsidR="008819BE" w:rsidRPr="008819BE" w:rsidRDefault="008819BE" w:rsidP="008819BE">
      <w:pPr>
        <w:pStyle w:val="Nessunaspaziatura"/>
        <w:ind w:left="567" w:right="565" w:firstLine="0"/>
        <w:rPr>
          <w:rStyle w:val="Enfasicorsivo"/>
          <w:sz w:val="14"/>
          <w:szCs w:val="14"/>
        </w:rPr>
      </w:pPr>
    </w:p>
    <w:p w14:paraId="79F36533" w14:textId="77777777" w:rsidR="008819BE" w:rsidRDefault="008819BE" w:rsidP="008819BE">
      <w:pPr>
        <w:pStyle w:val="Nessunaspaziatura"/>
      </w:pPr>
      <w:r>
        <w:t xml:space="preserve">Filippo predica il Vangelo secondo le regole del Vangelo e molti prestavano attenzione alle sue parole. Ma c’è una regola universale che tutti devono osservare se si vuole che il Vangelo attecchisca nei cuori. Questa regola è l’obbedienza ad ogni Parola di Vangelo di colui che il Vangelo annuncia. Pensare di predicare il Vangelo senza piena obbedienza alla Parola del Vangelo, è somma stoltezza e insieme. Sarebbe come se un adultero parlasse di fedeltà coniugale, un ladro del rispetto della cosa altrui, un violento annunciasse pace, una persona con l’odio nel cuore narrasse l’amore di Gesù per noi, miseri peccatori. Ecco qual è il nostro segno, il prodigio che sempre dobbiamo compiere: presentarci al mondo sempre con i frutti dello Spirito prodotti dal nostro corpo: </w:t>
      </w:r>
      <w:r w:rsidRPr="008819BE">
        <w:rPr>
          <w:i/>
          <w:iCs/>
        </w:rPr>
        <w:t>“Amore, gioia, pace, magnanimità, benevolenza, bontà, fedeltà, mitezza, dominio di sé”</w:t>
      </w:r>
      <w:r>
        <w:t xml:space="preserve"> (Gal 5,22). </w:t>
      </w:r>
    </w:p>
    <w:p w14:paraId="097E476C" w14:textId="77777777" w:rsidR="008819BE" w:rsidRDefault="008819BE" w:rsidP="008819BE">
      <w:pPr>
        <w:pStyle w:val="Nessunaspaziatura"/>
      </w:pPr>
      <w:r>
        <w:t xml:space="preserve">Questi segni tutti li possiamo compiere. Senza questi segni, privi noi di questi frutti, neghiamo con la vita ciò che diciamo con il cuore. Il mondo lo vede e mai crederà nelle nostre Parole. </w:t>
      </w:r>
    </w:p>
    <w:p w14:paraId="4C86B14E" w14:textId="77777777" w:rsidR="008819BE" w:rsidRDefault="008819BE" w:rsidP="008819BE">
      <w:pPr>
        <w:jc w:val="both"/>
        <w:rPr>
          <w:rFonts w:ascii="Arial" w:hAnsi="Arial"/>
          <w:b/>
          <w:sz w:val="24"/>
          <w:szCs w:val="28"/>
        </w:rPr>
      </w:pPr>
    </w:p>
    <w:p w14:paraId="664CEA94" w14:textId="77777777" w:rsidR="008819BE" w:rsidRPr="00704CED" w:rsidRDefault="008819BE" w:rsidP="008819BE">
      <w:pPr>
        <w:jc w:val="both"/>
        <w:rPr>
          <w:rFonts w:ascii="Arial" w:hAnsi="Arial"/>
          <w:b/>
          <w:sz w:val="28"/>
          <w:szCs w:val="28"/>
        </w:rPr>
      </w:pPr>
      <w:r w:rsidRPr="00704CED">
        <w:rPr>
          <w:rFonts w:ascii="Arial" w:hAnsi="Arial"/>
          <w:b/>
          <w:sz w:val="28"/>
          <w:szCs w:val="28"/>
        </w:rPr>
        <w:t>LETTURA DEL VANGELO</w:t>
      </w:r>
    </w:p>
    <w:p w14:paraId="2FD02987" w14:textId="77777777" w:rsidR="008819BE" w:rsidRDefault="008819BE" w:rsidP="005D11CD">
      <w:pPr>
        <w:pStyle w:val="Titolo3"/>
      </w:pPr>
      <w:bookmarkStart w:id="1367" w:name="_Toc70620361"/>
      <w:bookmarkStart w:id="1368" w:name="_Toc70687164"/>
      <w:bookmarkStart w:id="1369" w:name="_Toc72162630"/>
      <w:r w:rsidRPr="00631CAD">
        <w:t>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bookmarkEnd w:id="1367"/>
      <w:bookmarkEnd w:id="1368"/>
      <w:bookmarkEnd w:id="1369"/>
    </w:p>
    <w:p w14:paraId="5FD5D9E3" w14:textId="77777777" w:rsidR="008819BE" w:rsidRDefault="008819BE" w:rsidP="008819BE">
      <w:pPr>
        <w:pStyle w:val="Nessunaspaziatura"/>
      </w:pPr>
      <w:r>
        <w:t xml:space="preserve">La coscienza di Cristo deve essere la coscienza di ogni suo discepolo. Il Padre ha dato a Cristo Gesù le sue pecore in custodia. Gesù le deve custodire perché nessuna di esse vada perduta. Se qualcuna di esse dovesse perdersi per sua negligenza o omissione in qualche cosa, il Padre gliene domanderà conto. Dove sono le pecore che io ti ho dato? Gesù con questa coscienza vive e con questa coscienza muore. Prima di consegnarsi volontariamente alla passione ecco cosa dice al Padre: </w:t>
      </w:r>
    </w:p>
    <w:p w14:paraId="2A14BBFF" w14:textId="77777777" w:rsidR="008819BE" w:rsidRPr="008819BE" w:rsidRDefault="008819BE" w:rsidP="008819BE">
      <w:pPr>
        <w:pStyle w:val="Nessunaspaziatura"/>
        <w:ind w:left="567" w:right="565" w:firstLine="0"/>
        <w:rPr>
          <w:rStyle w:val="Enfasicorsivo"/>
          <w:sz w:val="12"/>
          <w:szCs w:val="12"/>
        </w:rPr>
      </w:pPr>
    </w:p>
    <w:p w14:paraId="787CFA01" w14:textId="77777777" w:rsidR="008819BE" w:rsidRPr="008819BE" w:rsidRDefault="008819BE" w:rsidP="008819BE">
      <w:pPr>
        <w:pStyle w:val="Nessunaspaziatura"/>
        <w:ind w:left="567" w:right="565" w:firstLine="0"/>
        <w:rPr>
          <w:spacing w:val="-4"/>
          <w:sz w:val="21"/>
          <w:szCs w:val="21"/>
        </w:rPr>
      </w:pPr>
      <w:r w:rsidRPr="008819BE">
        <w:rPr>
          <w:rStyle w:val="Enfasicorsivo"/>
          <w:spacing w:val="-4"/>
          <w:sz w:val="21"/>
          <w:szCs w:val="21"/>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w:t>
      </w:r>
      <w:r w:rsidRPr="008819BE">
        <w:rPr>
          <w:spacing w:val="-4"/>
          <w:sz w:val="21"/>
          <w:szCs w:val="21"/>
        </w:rPr>
        <w:t xml:space="preserve"> </w:t>
      </w:r>
    </w:p>
    <w:p w14:paraId="6D8FE66E" w14:textId="77777777" w:rsidR="008819BE" w:rsidRPr="008819BE" w:rsidRDefault="008819BE" w:rsidP="008819BE">
      <w:pPr>
        <w:pStyle w:val="Nessunaspaziatura"/>
        <w:ind w:left="567" w:right="565" w:firstLine="0"/>
        <w:rPr>
          <w:sz w:val="12"/>
          <w:szCs w:val="12"/>
        </w:rPr>
      </w:pPr>
    </w:p>
    <w:p w14:paraId="448803B8" w14:textId="77777777" w:rsidR="008819BE" w:rsidRDefault="008819BE" w:rsidP="008819BE">
      <w:pPr>
        <w:pStyle w:val="Nessunaspaziatura"/>
      </w:pPr>
      <w:r>
        <w:t xml:space="preserve">Le pecore non solo si custodiscono. Gesù le nutre donando loro da mangiare il suo corpo e da bere il suo sangue: </w:t>
      </w:r>
    </w:p>
    <w:p w14:paraId="31038A21" w14:textId="77777777" w:rsidR="008819BE" w:rsidRPr="008819BE" w:rsidRDefault="008819BE" w:rsidP="008819BE">
      <w:pPr>
        <w:pStyle w:val="Nessunaspaziatura"/>
        <w:ind w:left="567" w:right="565" w:firstLine="0"/>
        <w:rPr>
          <w:rStyle w:val="Enfasicorsivo"/>
          <w:sz w:val="12"/>
          <w:szCs w:val="12"/>
        </w:rPr>
      </w:pPr>
    </w:p>
    <w:p w14:paraId="6FD6D71F" w14:textId="77777777" w:rsidR="008819BE" w:rsidRPr="00631CAD" w:rsidRDefault="008819BE" w:rsidP="008819BE">
      <w:pPr>
        <w:pStyle w:val="Nessunaspaziatura"/>
        <w:ind w:left="567" w:right="565" w:firstLine="0"/>
        <w:rPr>
          <w:rStyle w:val="Enfasicorsivo"/>
          <w:spacing w:val="-12"/>
          <w:sz w:val="21"/>
          <w:szCs w:val="21"/>
        </w:rPr>
      </w:pPr>
      <w:r w:rsidRPr="00631CAD">
        <w:rPr>
          <w:rStyle w:val="Enfasicorsivo"/>
          <w:spacing w:val="-12"/>
          <w:sz w:val="21"/>
          <w:szCs w:val="21"/>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4-18).</w:t>
      </w:r>
    </w:p>
    <w:p w14:paraId="2007B6E0" w14:textId="77777777" w:rsidR="008819BE" w:rsidRPr="008819BE" w:rsidRDefault="008819BE" w:rsidP="008819BE">
      <w:pPr>
        <w:pStyle w:val="Nessunaspaziatura"/>
        <w:ind w:left="567" w:right="565" w:firstLine="0"/>
        <w:rPr>
          <w:rStyle w:val="Enfasicorsivo"/>
          <w:sz w:val="10"/>
          <w:szCs w:val="10"/>
        </w:rPr>
      </w:pPr>
    </w:p>
    <w:p w14:paraId="62FF7787" w14:textId="77777777" w:rsidR="008819BE" w:rsidRPr="008819BE" w:rsidRDefault="008819BE" w:rsidP="008819BE">
      <w:pPr>
        <w:pStyle w:val="Nessunaspaziatura"/>
        <w:rPr>
          <w:spacing w:val="-4"/>
        </w:rPr>
      </w:pPr>
      <w:r w:rsidRPr="008819BE">
        <w:rPr>
          <w:spacing w:val="-4"/>
        </w:rPr>
        <w:t xml:space="preserve">Una pecora data dal Padre a Cristo si può perdere solo per sua personale responsabilità. Si perde perché non si è lasciata né nutrire né custodire dal Buon Pastore: </w:t>
      </w:r>
    </w:p>
    <w:p w14:paraId="7D99732B" w14:textId="77777777" w:rsidR="008819BE" w:rsidRPr="008819BE" w:rsidRDefault="008819BE" w:rsidP="008819BE">
      <w:pPr>
        <w:pStyle w:val="Nessunaspaziatura"/>
        <w:ind w:left="567" w:right="565" w:firstLine="0"/>
        <w:rPr>
          <w:rStyle w:val="Enfasicorsivo"/>
          <w:sz w:val="10"/>
          <w:szCs w:val="10"/>
        </w:rPr>
      </w:pPr>
    </w:p>
    <w:p w14:paraId="02E445DD" w14:textId="77777777" w:rsidR="008819BE" w:rsidRPr="008819BE" w:rsidRDefault="008819BE" w:rsidP="008819BE">
      <w:pPr>
        <w:pStyle w:val="Nessunaspaziatura"/>
        <w:ind w:left="567" w:right="565" w:firstLine="0"/>
        <w:rPr>
          <w:rStyle w:val="Enfasicorsivo"/>
          <w:spacing w:val="-4"/>
          <w:sz w:val="21"/>
          <w:szCs w:val="21"/>
        </w:rPr>
      </w:pPr>
      <w:r w:rsidRPr="008819BE">
        <w:rPr>
          <w:rStyle w:val="Enfasicorsivo"/>
          <w:spacing w:val="-4"/>
          <w:sz w:val="21"/>
          <w:szCs w:val="21"/>
        </w:rPr>
        <w:t xml:space="preserve">“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27-29). </w:t>
      </w:r>
    </w:p>
    <w:p w14:paraId="0A58F1E6" w14:textId="77777777" w:rsidR="008819BE" w:rsidRPr="008819BE" w:rsidRDefault="008819BE" w:rsidP="008819BE">
      <w:pPr>
        <w:pStyle w:val="Nessunaspaziatura"/>
        <w:ind w:left="567" w:right="565" w:firstLine="0"/>
        <w:rPr>
          <w:rStyle w:val="Enfasicorsivo"/>
          <w:sz w:val="12"/>
          <w:szCs w:val="12"/>
        </w:rPr>
      </w:pPr>
    </w:p>
    <w:p w14:paraId="1144CA65" w14:textId="77777777" w:rsidR="008819BE" w:rsidRDefault="008819BE" w:rsidP="008819BE">
      <w:pPr>
        <w:pStyle w:val="Nessunaspaziatura"/>
      </w:pPr>
      <w:r>
        <w:t xml:space="preserve">Il Buon Pastore tutto ha fatto perché nessuna pecora andasse perduta. La Parabola della pecora smarrita rivela a noi un’altra altissima verità. Quando una pecora si smarrisce, Gesù non lascia che si perda. Va Lui stesso a cercarla: </w:t>
      </w:r>
    </w:p>
    <w:p w14:paraId="171533E4" w14:textId="77777777" w:rsidR="008819BE" w:rsidRPr="008819BE" w:rsidRDefault="008819BE" w:rsidP="008819BE">
      <w:pPr>
        <w:pStyle w:val="Nessunaspaziatura"/>
        <w:rPr>
          <w:sz w:val="14"/>
          <w:szCs w:val="14"/>
        </w:rPr>
      </w:pPr>
    </w:p>
    <w:p w14:paraId="237466B1" w14:textId="77777777" w:rsidR="008819BE" w:rsidRPr="008819BE" w:rsidRDefault="008819BE" w:rsidP="008819BE">
      <w:pPr>
        <w:pStyle w:val="Nessunaspaziatura"/>
        <w:ind w:left="567" w:right="565" w:firstLine="0"/>
        <w:rPr>
          <w:rStyle w:val="Enfasicorsivo"/>
          <w:sz w:val="21"/>
          <w:szCs w:val="21"/>
        </w:rPr>
      </w:pPr>
      <w:r w:rsidRPr="008819BE">
        <w:rPr>
          <w:rStyle w:val="Enfasicorsivo"/>
          <w:sz w:val="21"/>
          <w:szCs w:val="21"/>
        </w:rPr>
        <w:t xml:space="preserve">“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Mt 18,12-14). </w:t>
      </w:r>
    </w:p>
    <w:p w14:paraId="4394609E" w14:textId="77777777" w:rsidR="008819BE" w:rsidRPr="008819BE" w:rsidRDefault="008819BE" w:rsidP="008819BE">
      <w:pPr>
        <w:pStyle w:val="Nessunaspaziatura"/>
        <w:ind w:left="567" w:right="565" w:firstLine="0"/>
        <w:rPr>
          <w:rStyle w:val="Enfasicorsivo"/>
          <w:sz w:val="12"/>
          <w:szCs w:val="12"/>
        </w:rPr>
      </w:pPr>
    </w:p>
    <w:p w14:paraId="2E4B5418" w14:textId="77777777" w:rsidR="008819BE" w:rsidRDefault="008819BE" w:rsidP="008819BE">
      <w:pPr>
        <w:pStyle w:val="Nessunaspaziatura"/>
      </w:pPr>
      <w:r>
        <w:t xml:space="preserve">La cura delle pecore del Padre è perfetta in Cristo Gesù. Questa stessa cura la troviamo sia nell’Apostolo Pietro che in Paolo: </w:t>
      </w:r>
    </w:p>
    <w:p w14:paraId="1AE5F1D7" w14:textId="77777777" w:rsidR="008819BE" w:rsidRPr="008819BE" w:rsidRDefault="008819BE" w:rsidP="008819BE">
      <w:pPr>
        <w:pStyle w:val="Nessunaspaziatura"/>
        <w:rPr>
          <w:sz w:val="12"/>
          <w:szCs w:val="12"/>
        </w:rPr>
      </w:pPr>
    </w:p>
    <w:p w14:paraId="027B85C6" w14:textId="77777777" w:rsidR="008819BE" w:rsidRPr="008819BE" w:rsidRDefault="008819BE" w:rsidP="008819BE">
      <w:pPr>
        <w:pStyle w:val="Nessunaspaziatura"/>
        <w:ind w:left="567" w:right="565" w:firstLine="0"/>
        <w:rPr>
          <w:rStyle w:val="Enfasicorsivo"/>
          <w:sz w:val="21"/>
          <w:szCs w:val="21"/>
        </w:rPr>
      </w:pPr>
      <w:r w:rsidRPr="008819BE">
        <w:rPr>
          <w:rStyle w:val="Enfasicorsivo"/>
          <w:sz w:val="21"/>
          <w:szCs w:val="21"/>
        </w:rPr>
        <w:t>“Esorto gli anziani che sono tra voi, quale anziano come loro, testimone delle</w:t>
      </w:r>
      <w:r w:rsidRPr="008819BE">
        <w:rPr>
          <w:sz w:val="21"/>
          <w:szCs w:val="21"/>
        </w:rPr>
        <w:t xml:space="preserve"> </w:t>
      </w:r>
      <w:r w:rsidRPr="008819BE">
        <w:rPr>
          <w:rStyle w:val="Enfasicorsivo"/>
          <w:sz w:val="21"/>
          <w:szCs w:val="21"/>
        </w:rPr>
        <w:t>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14:paraId="57C7A70A" w14:textId="77777777" w:rsidR="008819BE" w:rsidRPr="00631CAD" w:rsidRDefault="008819BE" w:rsidP="008819BE">
      <w:pPr>
        <w:pStyle w:val="Nessunaspaziatura"/>
        <w:ind w:left="567" w:right="565" w:firstLine="0"/>
        <w:rPr>
          <w:rStyle w:val="Enfasicorsivo"/>
          <w:sz w:val="10"/>
          <w:szCs w:val="10"/>
        </w:rPr>
      </w:pPr>
    </w:p>
    <w:p w14:paraId="216007A0" w14:textId="77777777" w:rsidR="008819BE" w:rsidRPr="008819BE" w:rsidRDefault="008819BE" w:rsidP="008819BE">
      <w:pPr>
        <w:pStyle w:val="Nessunaspaziatura"/>
        <w:ind w:left="567" w:right="565" w:firstLine="0"/>
        <w:rPr>
          <w:rStyle w:val="Enfasicorsivo"/>
          <w:sz w:val="21"/>
          <w:szCs w:val="21"/>
        </w:rPr>
      </w:pPr>
      <w:r w:rsidRPr="008819BE">
        <w:rPr>
          <w:rStyle w:val="Enfasicorsivo"/>
          <w:sz w:val="21"/>
          <w:szCs w:val="21"/>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p>
    <w:p w14:paraId="7C113932" w14:textId="77777777" w:rsidR="008819BE" w:rsidRPr="008819BE" w:rsidRDefault="008819BE" w:rsidP="008819BE">
      <w:pPr>
        <w:pStyle w:val="Nessunaspaziatura"/>
        <w:rPr>
          <w:sz w:val="14"/>
          <w:szCs w:val="14"/>
        </w:rPr>
      </w:pPr>
    </w:p>
    <w:p w14:paraId="3BCC3C95" w14:textId="77777777" w:rsidR="008819BE" w:rsidRDefault="008819BE" w:rsidP="008819BE">
      <w:pPr>
        <w:pStyle w:val="Nessunaspaziatura"/>
      </w:pPr>
      <w:r>
        <w:t>Mirabile esempio che ci mostra come si cercano le pecore di Gesù e anche come esse vadano curate, custodite, difese, protette.</w:t>
      </w:r>
    </w:p>
    <w:p w14:paraId="253CFF11" w14:textId="77777777" w:rsidR="008819BE" w:rsidRPr="00631CAD" w:rsidRDefault="008819BE" w:rsidP="008819BE">
      <w:pPr>
        <w:jc w:val="both"/>
        <w:rPr>
          <w:rFonts w:ascii="Arial" w:hAnsi="Arial"/>
          <w:b/>
          <w:sz w:val="18"/>
          <w:szCs w:val="20"/>
        </w:rPr>
      </w:pPr>
    </w:p>
    <w:p w14:paraId="3011E7F9" w14:textId="77777777" w:rsidR="008819BE" w:rsidRPr="00704CED" w:rsidRDefault="008819BE" w:rsidP="008819BE">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6,35-40</w:t>
      </w:r>
    </w:p>
    <w:p w14:paraId="39FD0929" w14:textId="77777777" w:rsidR="008819BE" w:rsidRPr="00631CAD" w:rsidRDefault="008819BE" w:rsidP="008819BE">
      <w:pPr>
        <w:pStyle w:val="Nessunaspaziatura"/>
        <w:ind w:left="567" w:right="565" w:firstLine="0"/>
        <w:rPr>
          <w:rStyle w:val="Enfasicorsivo"/>
          <w:sz w:val="21"/>
          <w:szCs w:val="21"/>
        </w:rPr>
      </w:pPr>
      <w:r w:rsidRPr="00631CAD">
        <w:rPr>
          <w:rStyle w:val="Enfasicorsivo"/>
          <w:sz w:val="21"/>
          <w:szCs w:val="21"/>
        </w:rPr>
        <w:t>Gesù rispose loro: «Io sono il pane della vita; chi viene a me non avrà fame e chi crede in me non avrà sete, mai!  Vi ho detto però che voi mi av</w:t>
      </w:r>
      <w:r w:rsidR="00631CAD">
        <w:rPr>
          <w:rStyle w:val="Enfasicorsivo"/>
          <w:sz w:val="21"/>
          <w:szCs w:val="21"/>
        </w:rPr>
        <w:t xml:space="preserve">ete visto, eppure non credete. </w:t>
      </w:r>
      <w:r w:rsidRPr="00631CAD">
        <w:rPr>
          <w:rStyle w:val="Enfasicorsivo"/>
          <w:sz w:val="21"/>
          <w:szCs w:val="21"/>
        </w:rPr>
        <w:t>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3B552B3C" w14:textId="77777777" w:rsidR="008819BE" w:rsidRPr="00631CAD" w:rsidRDefault="008819BE" w:rsidP="008819BE">
      <w:pPr>
        <w:pStyle w:val="Nessunaspaziatura"/>
        <w:ind w:left="567" w:right="565" w:firstLine="0"/>
        <w:rPr>
          <w:rStyle w:val="Enfasicorsivo"/>
          <w:sz w:val="14"/>
          <w:szCs w:val="14"/>
        </w:rPr>
      </w:pPr>
    </w:p>
    <w:p w14:paraId="4D685F42" w14:textId="77777777" w:rsidR="008819BE" w:rsidRPr="00631CAD" w:rsidRDefault="008819BE" w:rsidP="008819BE">
      <w:pPr>
        <w:pStyle w:val="Nessunaspaziatura"/>
        <w:rPr>
          <w:spacing w:val="-4"/>
        </w:rPr>
      </w:pPr>
      <w:r w:rsidRPr="00631CAD">
        <w:rPr>
          <w:spacing w:val="-4"/>
        </w:rPr>
        <w:t>Gesù Signore non è venuto per fare la sua volontà. È venuto per eseguire un comando dato a Lui dal Padre. Questo comando lo porta a compimento sempre sotto la potente mozione dello Spirito Santo. Prima verità: Nessun pastore del Padre è dalla sua volontà. Sempre deve essere dalla volontà del Padre. Nessun Pastore di Cristo Gesù deve essere dalla sua volontà. Sempre dovrà essere dalla volontà di Cristo Gesù. Sarà dalla volontà di Cristo Gesù se si lascerà muovere, condurre, spingere dallo Spirito Santo. La mozione dovrà essere perfetta, ininterrotta, attimo per attimo.</w:t>
      </w:r>
    </w:p>
    <w:p w14:paraId="381B453D" w14:textId="77777777" w:rsidR="008819BE" w:rsidRDefault="008819BE" w:rsidP="00631CAD">
      <w:pPr>
        <w:pStyle w:val="Nessunaspaziatura"/>
      </w:pPr>
      <w:r w:rsidRPr="00631CAD">
        <w:rPr>
          <w:spacing w:val="-4"/>
        </w:rPr>
        <w:t>Seconda verità: Le pecore date dal Padre a Cristo Gesù non solo vanno cercate, vanno anche nutrite, custodite, colmate di vita eterna, guidate fino alle sorgenti eterne delle acque della vita nella nuova Gerusalemme. Il Pastore di Cristo compirà questa missione consumando se stesso così come Cristo si è consumato come olocausto bruciato dal fuoco della sua carità, della sua fede, della sua speranza. Terza verità: Se anche una sola pecora si dovesse perdere per omissione in poche o in molte cose da parte del Pastore, il Signore gliene domanderà conto. Lui è responsabile della perdita delle pecore di Cristo Gesù che sono pecore del Padre. Su questa responsabilità si parla assai poco o non se ne parla affatto. Il Pastore è responsabile in eterno.</w:t>
      </w:r>
      <w:r w:rsidR="00631CAD">
        <w:rPr>
          <w:spacing w:val="-4"/>
        </w:rPr>
        <w:t xml:space="preserve"> </w:t>
      </w:r>
      <w:r w:rsidRPr="00631CAD">
        <w:rPr>
          <w:spacing w:val="-4"/>
        </w:rPr>
        <w:t>Quarta verità: Se la pecora si perde perché non si è lasciata guidare, condurre, nutrire dal Pastore la responsabilità è sua. Ecco la confessione pubblica dell’Apostolo Paolo a Mileto:</w:t>
      </w:r>
      <w:r>
        <w:t xml:space="preserve"> </w:t>
      </w:r>
    </w:p>
    <w:p w14:paraId="093BFBF9" w14:textId="77777777" w:rsidR="008819BE" w:rsidRPr="008819BE" w:rsidRDefault="008819BE" w:rsidP="008819BE">
      <w:pPr>
        <w:pStyle w:val="Nessunaspaziatura"/>
        <w:ind w:left="567" w:right="565" w:firstLine="0"/>
        <w:rPr>
          <w:rStyle w:val="Enfasicorsivo"/>
          <w:sz w:val="12"/>
          <w:szCs w:val="12"/>
        </w:rPr>
      </w:pPr>
    </w:p>
    <w:p w14:paraId="5D3E2585" w14:textId="77777777" w:rsidR="008819BE" w:rsidRPr="00631CAD" w:rsidRDefault="008819BE" w:rsidP="008819BE">
      <w:pPr>
        <w:pStyle w:val="Nessunaspaziatura"/>
        <w:ind w:left="567" w:right="565" w:firstLine="0"/>
        <w:rPr>
          <w:rStyle w:val="Enfasicorsivo"/>
          <w:spacing w:val="-4"/>
          <w:sz w:val="21"/>
          <w:szCs w:val="21"/>
        </w:rPr>
      </w:pPr>
      <w:r w:rsidRPr="00631CAD">
        <w:rPr>
          <w:rStyle w:val="Enfasicorsivo"/>
          <w:spacing w:val="-4"/>
          <w:sz w:val="21"/>
          <w:szCs w:val="21"/>
        </w:rPr>
        <w:t xml:space="preserve">“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6-31).  </w:t>
      </w:r>
    </w:p>
    <w:p w14:paraId="343243A5" w14:textId="77777777" w:rsidR="008819BE" w:rsidRPr="008819BE" w:rsidRDefault="008819BE" w:rsidP="008819BE">
      <w:pPr>
        <w:pStyle w:val="Nessunaspaziatura"/>
        <w:ind w:left="567" w:right="565" w:firstLine="0"/>
        <w:rPr>
          <w:rStyle w:val="Enfasicorsivo"/>
          <w:sz w:val="14"/>
          <w:szCs w:val="14"/>
        </w:rPr>
      </w:pPr>
    </w:p>
    <w:p w14:paraId="0759F31A" w14:textId="77777777" w:rsidR="008819BE" w:rsidRPr="00A50571" w:rsidRDefault="008819BE" w:rsidP="008819BE">
      <w:pPr>
        <w:pStyle w:val="Nessunaspaziatura"/>
      </w:pPr>
      <w:r>
        <w:t xml:space="preserve">Madre del Buon Pastore, fa che ogni Pastore in Cristo Gesù, come i Santi Apostoli Pietro e Paolo, imitino il loro Maestro e Signore, consacrando al servizio delle pecore di Cristo Gesù, tutta la loro vita. Per il tuo aiuto noi ti ringraziamo e ti benediciamo in eterno, Madre Santa. </w:t>
      </w:r>
      <w:r w:rsidRPr="008819BE">
        <w:rPr>
          <w:i/>
          <w:iCs/>
        </w:rPr>
        <w:t>Amen</w:t>
      </w:r>
      <w:r>
        <w:t xml:space="preserve">. </w:t>
      </w:r>
    </w:p>
    <w:p w14:paraId="20CFDDFA" w14:textId="77777777" w:rsidR="00346336" w:rsidRDefault="00346336" w:rsidP="006B7B33">
      <w:pPr>
        <w:pStyle w:val="Nessunaspaziatura"/>
        <w:rPr>
          <w:spacing w:val="-4"/>
        </w:rPr>
        <w:sectPr w:rsidR="00346336" w:rsidSect="00656B23">
          <w:type w:val="oddPage"/>
          <w:pgSz w:w="11906" w:h="16838"/>
          <w:pgMar w:top="1418" w:right="1418" w:bottom="1418" w:left="1418" w:header="709" w:footer="709" w:gutter="0"/>
          <w:cols w:space="708"/>
          <w:docGrid w:linePitch="360"/>
        </w:sectPr>
      </w:pPr>
    </w:p>
    <w:p w14:paraId="618375C4" w14:textId="77777777" w:rsidR="00346336" w:rsidRPr="00487760" w:rsidRDefault="00346336" w:rsidP="00EA281D">
      <w:pPr>
        <w:pStyle w:val="StileTitolo2Primariga0cm"/>
      </w:pPr>
      <w:bookmarkStart w:id="1370" w:name="_Toc70687165"/>
      <w:bookmarkStart w:id="1371" w:name="_Toc72162631"/>
      <w:r>
        <w:t>GIOVEDÌ 22 APRILE – III SETTIMANA DI PASQUA</w:t>
      </w:r>
      <w:r w:rsidRPr="00487760">
        <w:t xml:space="preserve"> [B]</w:t>
      </w:r>
      <w:bookmarkEnd w:id="1370"/>
      <w:bookmarkEnd w:id="1371"/>
      <w:r w:rsidRPr="00487760">
        <w:t xml:space="preserve"> </w:t>
      </w:r>
    </w:p>
    <w:p w14:paraId="0B49D804" w14:textId="77777777" w:rsidR="003E5B83" w:rsidRPr="003E5B83" w:rsidRDefault="003E5B83" w:rsidP="003E5B83">
      <w:pPr>
        <w:rPr>
          <w:rFonts w:ascii="Arial" w:hAnsi="Arial"/>
          <w:b/>
          <w:sz w:val="24"/>
          <w:szCs w:val="24"/>
        </w:rPr>
      </w:pPr>
    </w:p>
    <w:p w14:paraId="2AF0D5F0" w14:textId="77777777" w:rsidR="003E5B83" w:rsidRPr="00704CED" w:rsidRDefault="003E5B83" w:rsidP="003E5B83">
      <w:pPr>
        <w:rPr>
          <w:rFonts w:ascii="Arial" w:hAnsi="Arial"/>
          <w:b/>
          <w:sz w:val="28"/>
          <w:szCs w:val="28"/>
        </w:rPr>
      </w:pPr>
      <w:r w:rsidRPr="00704CED">
        <w:rPr>
          <w:rFonts w:ascii="Arial" w:hAnsi="Arial"/>
          <w:b/>
          <w:sz w:val="28"/>
          <w:szCs w:val="28"/>
        </w:rPr>
        <w:t>PRIMA LETTURA</w:t>
      </w:r>
    </w:p>
    <w:p w14:paraId="744C32C6" w14:textId="77777777" w:rsidR="003E5B83" w:rsidRDefault="003E5B83" w:rsidP="005D11CD">
      <w:pPr>
        <w:pStyle w:val="Titolo3"/>
      </w:pPr>
      <w:bookmarkStart w:id="1372" w:name="_Toc70620363"/>
      <w:bookmarkStart w:id="1373" w:name="_Toc70687166"/>
      <w:bookmarkStart w:id="1374" w:name="_Toc72162632"/>
      <w:r w:rsidRPr="00487760">
        <w:t>Disse allora lo Spirito a Filippo: «Va’ avanti e accòstati a quel carro». Filippo corse innanzi e, udito che leggeva il profeta Isaia, gli disse: «Capisci quello che stai leggendo?». Egli rispose: «E come potrei capire, se nessuno mi guida?». E invitò Filippo a salire e a sedere accanto a lui.</w:t>
      </w:r>
      <w:bookmarkEnd w:id="1372"/>
      <w:bookmarkEnd w:id="1373"/>
      <w:bookmarkEnd w:id="1374"/>
    </w:p>
    <w:p w14:paraId="2A44C6EC" w14:textId="77777777" w:rsidR="003E5B83" w:rsidRPr="00487760" w:rsidRDefault="003E5B83" w:rsidP="0058126C">
      <w:pPr>
        <w:pStyle w:val="Nessunaspaziatura"/>
      </w:pPr>
      <w:r>
        <w:t>Nell’Eunuco che viene battezzato da Filippo si compie la profezia di Isaia, profezia che riguarda anche tutti gli stranieri. Non è Filippo che prende l’iniziativa. È invece lo Spirito Santo che muove Filippo perché quanto il Signore Dio aveva promesso si compi</w:t>
      </w:r>
      <w:r w:rsidR="0058126C">
        <w:t>a</w:t>
      </w:r>
      <w:r>
        <w:t xml:space="preserve"> oggi in una maniera soprannaturale e divina. Non è infatti per mozione interiore che la profezia </w:t>
      </w:r>
      <w:r w:rsidR="0058126C">
        <w:t>s</w:t>
      </w:r>
      <w:r>
        <w:t xml:space="preserve">i compie, ma per vero comando che viene dall’Alto. </w:t>
      </w:r>
    </w:p>
    <w:p w14:paraId="2B902247" w14:textId="77777777" w:rsidR="003E5B83" w:rsidRPr="003E5B83" w:rsidRDefault="003E5B83" w:rsidP="003E5B83">
      <w:pPr>
        <w:pStyle w:val="Nessunaspaziatura"/>
        <w:ind w:left="567" w:right="565" w:firstLine="0"/>
        <w:rPr>
          <w:rStyle w:val="Enfasicorsivo"/>
          <w:sz w:val="16"/>
          <w:szCs w:val="16"/>
        </w:rPr>
      </w:pPr>
    </w:p>
    <w:p w14:paraId="537FCFC3" w14:textId="77777777" w:rsidR="003E5B83" w:rsidRDefault="003E5B83" w:rsidP="003E5B83">
      <w:pPr>
        <w:pStyle w:val="Nessunaspaziatura"/>
        <w:ind w:left="567" w:right="565" w:firstLine="0"/>
        <w:rPr>
          <w:rStyle w:val="Enfasicorsivo"/>
          <w:sz w:val="21"/>
          <w:szCs w:val="21"/>
        </w:rPr>
      </w:pPr>
      <w:r w:rsidRPr="003E5B83">
        <w:rPr>
          <w:rStyle w:val="Enfasicorsivo"/>
          <w:sz w:val="21"/>
          <w:szCs w:val="21"/>
        </w:rPr>
        <w:t xml:space="preserve">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 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 (Is 56,1-7). </w:t>
      </w:r>
    </w:p>
    <w:p w14:paraId="6952611A" w14:textId="77777777" w:rsidR="003E5B83" w:rsidRPr="003E5B83" w:rsidRDefault="003E5B83" w:rsidP="003E5B83">
      <w:pPr>
        <w:pStyle w:val="Nessunaspaziatura"/>
        <w:ind w:left="567" w:right="565" w:firstLine="0"/>
        <w:rPr>
          <w:rStyle w:val="Enfasicorsivo"/>
          <w:sz w:val="16"/>
          <w:szCs w:val="16"/>
        </w:rPr>
      </w:pPr>
    </w:p>
    <w:p w14:paraId="1864068D" w14:textId="77777777" w:rsidR="003E5B83" w:rsidRDefault="003E5B83" w:rsidP="0058126C">
      <w:pPr>
        <w:pStyle w:val="Nessunaspaziatura"/>
      </w:pPr>
      <w:r>
        <w:t>Negli Atti degli Apostoli sempre si compie la Parola che Gesù ha detto ai suoi Apostoli, quando ha affidato loro la missione di andare a fare discepoli tutti i popol</w:t>
      </w:r>
      <w:r w:rsidR="0058126C">
        <w:t>i</w:t>
      </w:r>
      <w:r>
        <w:t xml:space="preserve">: </w:t>
      </w:r>
      <w:r w:rsidRPr="003E5B83">
        <w:rPr>
          <w:i/>
          <w:iCs/>
        </w:rPr>
        <w:t>“Ed ecco, io sono con voi tutti i giorni, fino alla fine del mondo”</w:t>
      </w:r>
      <w:r>
        <w:t xml:space="preserve"> (Mt 28,20). </w:t>
      </w:r>
    </w:p>
    <w:p w14:paraId="505C1C79" w14:textId="77777777" w:rsidR="003E5B83" w:rsidRDefault="003E5B83" w:rsidP="003E5B83">
      <w:pPr>
        <w:pStyle w:val="Nessunaspaziatura"/>
      </w:pPr>
      <w:r>
        <w:t>Se il Signore non fosse con i suoi discepoli – Apostoli, Presbiteri, Diaconi, Cresimati, Battezzati – questi avrebbero una grande difficoltà a separare i propri pensieri dai pensieri del Padre. Invece il Signore è con i suoi discepoli e sempre Lui interviene, prendendo le redini della storia nelle sue mani. La presenza del Signore mai dovrà essere considerata una cosa straordinaria. Deve essere invece vista come azione ordinaria del nostro Dio e Signore, di Cristo Gesù e dello Spirito Santo. E perché no! Anche della Vergine Maria e dei suoi Angeli. Se il Signore non agisse in modo ordinario con i suoi discepoli, la Chiesa non avrebbe alcun futuro. Come non avrebbe avuto alcun futuro Abramo e i suoi figli. Invece il Signore con presenza ordinaria ha condotto i figli d’Israele e per presenza ordinaria conduce i suoi discepoli. Gli Atti degli Apostoli sono questa presenza ordinaria ininterrotta del Signore nella vita di ogni suo discepolo. Senza questa presenza non c’è missione né di salvezza e né di vita eterna.</w:t>
      </w:r>
    </w:p>
    <w:p w14:paraId="78BD3235" w14:textId="77777777" w:rsidR="003E5B83" w:rsidRDefault="003E5B83" w:rsidP="003E5B83">
      <w:pPr>
        <w:pStyle w:val="Nessunaspaziatura"/>
      </w:pPr>
      <w:r>
        <w:t xml:space="preserve">Oggi i discepoli di Gesù pensano che tutto debba venire dal loro cuore, dalla loro mente, dalla loro scienza e intelligenza. Quali sono i frutti che stiamo raccogliendo? La Chiesa da realtà soprannaturale, teandrica, la si sta riducendo ad un insieme di persone senza alcuna identità propria né teologica, né cristologica, né pneumatologica, né soteriologica e neanche escatologica. Senza una identità propria neanche potrà mai esserci vera missione evangelizzatrice. Mai la Chiesa è precipitata in un baratro simile. Urge che si ricomponga l’unità e la comunione nell’essere e nelle operazioni tra Cristo Gesù e ogni suo discepolo e in Cristo Gesù tra ogni suo discepolo e lo Spirito Santo.  Senza questa unità e comunione il discepolo mai potrà essere vero discepolo. Gli manca una parte essenziale. Cristo Gesù e lo Spirito Santo mai potranno essere pensati come degli accessori, un di più. Essi sono essenza e vita per noi. </w:t>
      </w:r>
    </w:p>
    <w:p w14:paraId="0D3C1CCF" w14:textId="77777777" w:rsidR="003E5B83" w:rsidRPr="00487760" w:rsidRDefault="003E5B83" w:rsidP="003E5B83">
      <w:pPr>
        <w:jc w:val="both"/>
        <w:rPr>
          <w:rFonts w:ascii="Arial" w:hAnsi="Arial"/>
          <w:b/>
          <w:sz w:val="24"/>
          <w:szCs w:val="28"/>
        </w:rPr>
      </w:pPr>
    </w:p>
    <w:p w14:paraId="5629E6EC" w14:textId="77777777" w:rsidR="003E5B83" w:rsidRDefault="003E5B83" w:rsidP="003E5B83">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8,26-40</w:t>
      </w:r>
    </w:p>
    <w:p w14:paraId="208CCEA4" w14:textId="77777777" w:rsidR="003E5B83" w:rsidRDefault="003E5B83" w:rsidP="003E5B83">
      <w:pPr>
        <w:pStyle w:val="Nessunaspaziatura"/>
        <w:ind w:left="567" w:right="565" w:firstLine="0"/>
        <w:rPr>
          <w:rStyle w:val="Enfasicorsivo"/>
          <w:spacing w:val="-4"/>
          <w:sz w:val="21"/>
          <w:szCs w:val="21"/>
        </w:rPr>
      </w:pPr>
      <w:r w:rsidRPr="003E5B83">
        <w:rPr>
          <w:rStyle w:val="Enfasicorsivo"/>
          <w:spacing w:val="-4"/>
          <w:sz w:val="21"/>
          <w:szCs w:val="21"/>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 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w:t>
      </w:r>
    </w:p>
    <w:p w14:paraId="54E03A6D" w14:textId="77777777" w:rsidR="003E5B83" w:rsidRPr="003E5B83" w:rsidRDefault="003E5B83" w:rsidP="003E5B83">
      <w:pPr>
        <w:pStyle w:val="Nessunaspaziatura"/>
        <w:ind w:left="567" w:right="565" w:firstLine="0"/>
        <w:rPr>
          <w:rStyle w:val="Enfasicorsivo"/>
          <w:spacing w:val="-4"/>
          <w:sz w:val="14"/>
          <w:szCs w:val="14"/>
        </w:rPr>
      </w:pPr>
    </w:p>
    <w:p w14:paraId="392E4110" w14:textId="77777777" w:rsidR="003E5B83" w:rsidRDefault="003E5B83" w:rsidP="003E5B83">
      <w:pPr>
        <w:pStyle w:val="Nessunaspaziatura"/>
      </w:pPr>
      <w:r>
        <w:t xml:space="preserve">La fede non nasce dalla lettura di un testo biblico. La nascita della fede è opera perenne dello Spirito Santo. È Lui il Creatore della fede in ogni cuore. Lui però non agisce da solo. Agisce attraverso il corpo di Cristo.  Dal corpo di Cristo sempre deve sgorgare lo Spirito Santo che crea la fede nei cuori e creando la fede crea il corpo di Cristo, perché perennemente aggiunge nuovi membri ad esso. </w:t>
      </w:r>
    </w:p>
    <w:p w14:paraId="3E82D802" w14:textId="77777777" w:rsidR="003E5B83" w:rsidRPr="003E5B83" w:rsidRDefault="003E5B83" w:rsidP="0067100F">
      <w:pPr>
        <w:pStyle w:val="Nessunaspaziatura"/>
        <w:rPr>
          <w:spacing w:val="-2"/>
        </w:rPr>
      </w:pPr>
      <w:r w:rsidRPr="003E5B83">
        <w:rPr>
          <w:spacing w:val="-2"/>
        </w:rPr>
        <w:t>Se nuovi membri non vengono aggiunti al corpo di Cristo è segno che il discepolo non è nello Spirito Santo. La sua parola non è portatrice dello Spirito Santo e nessuna fede verrà mai creata in un cuore. Filippo, pieno di Spirito Santo, annuncia Cristo Gesù all’Eunuco, spiegando le Scritture. Lo Spirito Santo scrive Cristo Gesù nel cuore dell’Eunuco, mettendo nel suo cuore il desiderio di essere battezzato. Filippo poi lo immerge nelle acque e lo Spirito Santo fa di questo Eunuco una creatura nuova. Lo fa figlio di Dio in Cristo Gesù. Ma tutto questo grande prodigio si compie perché Cristo Gesù è con i suoi discepoli e agisce non con azione straordinaria, ma ordinaria. Dobbiamo tutti convincerci: o crediamo che abbiamo bisogno che Cristo Gesù agisca insieme a noi con presenza ordinaria, o il nostro operare sarà sempre sterile. Possiamo anche spostare le montagne, ma per noi mai una sola anima si convertirà e mai un solo uomo diventerà discepolo. Presenza ordinaria, non presenza straordinaria. Presenza perenne e non occasionale. Presenza diuturna e non saltuari</w:t>
      </w:r>
      <w:r w:rsidR="0067100F">
        <w:rPr>
          <w:spacing w:val="-2"/>
        </w:rPr>
        <w:t>a</w:t>
      </w:r>
      <w:r w:rsidRPr="003E5B83">
        <w:rPr>
          <w:spacing w:val="-2"/>
        </w:rPr>
        <w:t xml:space="preserve">. È la Legge della vita. </w:t>
      </w:r>
    </w:p>
    <w:p w14:paraId="3CA58C5C" w14:textId="77777777" w:rsidR="00346336" w:rsidRPr="00B103AA" w:rsidRDefault="00346336" w:rsidP="00331AE2">
      <w:pPr>
        <w:pStyle w:val="Nessunaspaziatura"/>
        <w:rPr>
          <w:sz w:val="28"/>
          <w:szCs w:val="28"/>
        </w:rPr>
      </w:pPr>
    </w:p>
    <w:p w14:paraId="360671C6" w14:textId="77777777" w:rsidR="003E5B83" w:rsidRPr="00704CED" w:rsidRDefault="003E5B83" w:rsidP="003E5B83">
      <w:pPr>
        <w:jc w:val="both"/>
        <w:rPr>
          <w:rFonts w:ascii="Arial" w:hAnsi="Arial"/>
          <w:b/>
          <w:sz w:val="28"/>
          <w:szCs w:val="28"/>
        </w:rPr>
      </w:pPr>
      <w:r w:rsidRPr="00704CED">
        <w:rPr>
          <w:rFonts w:ascii="Arial" w:hAnsi="Arial"/>
          <w:b/>
          <w:sz w:val="28"/>
          <w:szCs w:val="28"/>
        </w:rPr>
        <w:t>LETTURA DEL VANGELO</w:t>
      </w:r>
    </w:p>
    <w:p w14:paraId="3047964B" w14:textId="77777777" w:rsidR="00346336" w:rsidRDefault="00346336" w:rsidP="005D11CD">
      <w:pPr>
        <w:pStyle w:val="Titolo3"/>
      </w:pPr>
      <w:bookmarkStart w:id="1375" w:name="_Toc70620364"/>
      <w:bookmarkStart w:id="1376" w:name="_Toc70687167"/>
      <w:bookmarkStart w:id="1377" w:name="_Toc72162633"/>
      <w:r w:rsidRPr="002F798D">
        <w:t>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bookmarkEnd w:id="1375"/>
      <w:bookmarkEnd w:id="1376"/>
      <w:bookmarkEnd w:id="1377"/>
      <w:r w:rsidRPr="002F798D">
        <w:t xml:space="preserve"> </w:t>
      </w:r>
    </w:p>
    <w:p w14:paraId="455D7B29" w14:textId="77777777" w:rsidR="00346336" w:rsidRPr="00346336" w:rsidRDefault="00346336" w:rsidP="00346336">
      <w:pPr>
        <w:pStyle w:val="Nessunaspaziatura"/>
        <w:rPr>
          <w:rStyle w:val="Enfasicorsivo"/>
          <w:i w:val="0"/>
          <w:iCs w:val="0"/>
          <w:sz w:val="24"/>
          <w:szCs w:val="24"/>
        </w:rPr>
      </w:pPr>
      <w:r w:rsidRPr="00346336">
        <w:rPr>
          <w:rStyle w:val="Enfasicorsivo"/>
          <w:i w:val="0"/>
          <w:iCs w:val="0"/>
          <w:sz w:val="24"/>
          <w:szCs w:val="24"/>
        </w:rPr>
        <w:t>Tutto nella nostra fede è per grazia del Signore nostro Dio. Anche andare a Lui, conoscere Lui, amare Lui, credere in Lui è per grazia. Questa grazia la dona il Signore per via immediata e per via mediata. Per via immediata è quando Lui direttamente interviene nella nostra storia. Per via mediata è quando Lui dona la grazia attraverso i suoi servi fedeli: profeti, sapienti, sacerdoti, uomini di Dio nell’Antico Testamento.</w:t>
      </w:r>
      <w:r>
        <w:rPr>
          <w:rStyle w:val="Enfasicorsivo"/>
          <w:i w:val="0"/>
          <w:iCs w:val="0"/>
          <w:sz w:val="24"/>
          <w:szCs w:val="24"/>
        </w:rPr>
        <w:t xml:space="preserve"> </w:t>
      </w:r>
      <w:r w:rsidRPr="00346336">
        <w:rPr>
          <w:rStyle w:val="Enfasicorsivo"/>
          <w:i w:val="0"/>
          <w:iCs w:val="0"/>
          <w:sz w:val="24"/>
          <w:szCs w:val="24"/>
        </w:rPr>
        <w:t xml:space="preserve">Apostoli, Presbiteri, Diaconi, Cresimati, Battezzati nel Nuovo Testamento. Oggi la via immediata sempre deve realizzarsi nella via mediata. Via mediata oggi è la Chiesa una, santa, cattolica, apostolica, secondo regole e norme che vengono dallo Spirito Santo. Via mediata e via immediata si intrecciano mirabilmente. Oggi devono essere inseparabili. </w:t>
      </w:r>
    </w:p>
    <w:p w14:paraId="2E4AAB6A" w14:textId="77777777" w:rsidR="00346336" w:rsidRPr="00346336" w:rsidRDefault="00346336" w:rsidP="00346336">
      <w:pPr>
        <w:pStyle w:val="Nessunaspaziatura"/>
        <w:ind w:left="567" w:right="565" w:firstLine="0"/>
        <w:rPr>
          <w:rStyle w:val="Enfasicorsivo"/>
          <w:sz w:val="10"/>
          <w:szCs w:val="10"/>
        </w:rPr>
      </w:pPr>
    </w:p>
    <w:p w14:paraId="019EBAFB" w14:textId="77777777" w:rsidR="00346336" w:rsidRPr="003E5B83" w:rsidRDefault="00346336" w:rsidP="00346336">
      <w:pPr>
        <w:pStyle w:val="Nessunaspaziatura"/>
        <w:ind w:left="567" w:right="565" w:firstLine="0"/>
        <w:rPr>
          <w:rStyle w:val="Enfasicorsivo"/>
          <w:sz w:val="21"/>
          <w:szCs w:val="21"/>
        </w:rPr>
      </w:pPr>
      <w:r w:rsidRPr="003E5B83">
        <w:rPr>
          <w:rStyle w:val="Enfasicorsivo"/>
          <w:sz w:val="21"/>
          <w:szCs w:val="21"/>
        </w:rPr>
        <w:t xml:space="preserve">E Gesù gli disse: Beato sei tu, Simone, figlio di Giona, perché né carne né sangue te lo hanno rivelato, ma il Padre mio che è nei cieli (Mt 16,17). </w:t>
      </w:r>
    </w:p>
    <w:p w14:paraId="4177EEDF" w14:textId="77777777" w:rsidR="00346336" w:rsidRPr="003E5B83" w:rsidRDefault="00346336" w:rsidP="00346336">
      <w:pPr>
        <w:pStyle w:val="Nessunaspaziatura"/>
        <w:ind w:left="567" w:right="565" w:firstLine="0"/>
        <w:rPr>
          <w:rStyle w:val="Enfasicorsivo"/>
          <w:sz w:val="6"/>
          <w:szCs w:val="6"/>
        </w:rPr>
      </w:pPr>
    </w:p>
    <w:p w14:paraId="3113C9FD" w14:textId="77777777" w:rsidR="00346336" w:rsidRDefault="00346336" w:rsidP="00346336">
      <w:pPr>
        <w:pStyle w:val="Nessunaspaziatura"/>
        <w:ind w:left="567" w:right="565" w:firstLine="0"/>
        <w:rPr>
          <w:rStyle w:val="Enfasicorsivo"/>
        </w:rPr>
      </w:pPr>
      <w:r w:rsidRPr="003E5B83">
        <w:rPr>
          <w:rStyle w:val="Enfasicorsivo"/>
          <w:sz w:val="21"/>
          <w:szCs w:val="21"/>
        </w:rPr>
        <w:t>Tutti i tuoi figli saranno discepoli del Signore, grande sarà la prosperità dei tuoi figli; sarai fondata sulla giustizia (Is 54,13-14).</w:t>
      </w:r>
      <w:r w:rsidRPr="00346336">
        <w:rPr>
          <w:rStyle w:val="Enfasicorsivo"/>
        </w:rPr>
        <w:t xml:space="preserve"> </w:t>
      </w:r>
    </w:p>
    <w:p w14:paraId="5F38C035" w14:textId="77777777" w:rsidR="00346336" w:rsidRPr="00346336" w:rsidRDefault="00346336" w:rsidP="00346336">
      <w:pPr>
        <w:pStyle w:val="Nessunaspaziatura"/>
        <w:ind w:left="567" w:right="565" w:firstLine="0"/>
        <w:rPr>
          <w:rStyle w:val="Enfasicorsivo"/>
          <w:sz w:val="10"/>
          <w:szCs w:val="10"/>
        </w:rPr>
      </w:pPr>
    </w:p>
    <w:p w14:paraId="1F328E2B" w14:textId="77777777" w:rsidR="00346336" w:rsidRPr="00331AE2" w:rsidRDefault="00346336" w:rsidP="00346336">
      <w:pPr>
        <w:pStyle w:val="Nessunaspaziatura"/>
        <w:ind w:left="567" w:right="565" w:firstLine="0"/>
        <w:rPr>
          <w:rStyle w:val="Enfasicorsivo"/>
          <w:sz w:val="21"/>
          <w:szCs w:val="21"/>
        </w:rPr>
      </w:pPr>
      <w:r w:rsidRPr="00331AE2">
        <w:rPr>
          <w:rStyle w:val="Enfasicorsivo"/>
          <w:sz w:val="21"/>
          <w:szCs w:val="21"/>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7184C416" w14:textId="77777777" w:rsidR="00346336" w:rsidRPr="00346336" w:rsidRDefault="00346336" w:rsidP="00346336">
      <w:pPr>
        <w:pStyle w:val="Nessunaspaziatura"/>
        <w:ind w:left="567" w:right="565" w:firstLine="0"/>
        <w:rPr>
          <w:rStyle w:val="Enfasicorsivo"/>
          <w:sz w:val="12"/>
          <w:szCs w:val="12"/>
        </w:rPr>
      </w:pPr>
    </w:p>
    <w:p w14:paraId="0D63703D" w14:textId="77777777" w:rsidR="00346336" w:rsidRDefault="00346336" w:rsidP="0058126C">
      <w:pPr>
        <w:pStyle w:val="Nessunaspaziatura"/>
        <w:rPr>
          <w:rStyle w:val="Enfasicorsivo"/>
          <w:i w:val="0"/>
          <w:iCs w:val="0"/>
          <w:sz w:val="24"/>
          <w:szCs w:val="24"/>
        </w:rPr>
      </w:pPr>
      <w:r w:rsidRPr="00346336">
        <w:rPr>
          <w:rStyle w:val="Enfasicorsivo"/>
          <w:i w:val="0"/>
          <w:iCs w:val="0"/>
          <w:sz w:val="24"/>
          <w:szCs w:val="24"/>
        </w:rPr>
        <w:t>Chi scrive nei cuori oggi Cristo Gesù è il suo Santo Spirito. Il suo Santo Spirito scrive Cristo Gesù se portato dal discepolo di Cristo e sempre dato nella parola del Vangelo che Lui annuncia e testimonia operante in lui mediante i frutti della sua potente azione. Se il discepolo di Gesù non si presenta al mondo ricco dei frutti dello Spirito, è segno che lo Spirito non è lui. Se non è in lui, neanche è nella Parola del Vangelo che dice. Ogni Parola priva del germe dello Spirito Santo è in tutto simile ad una penna senza inchiostro. Si può anche scrivere. Ma il foglio rimane bianco. Nessun segno dello Spirito in esso.</w:t>
      </w:r>
      <w:r w:rsidR="003E5B83">
        <w:rPr>
          <w:rStyle w:val="Enfasicorsivo"/>
          <w:i w:val="0"/>
          <w:iCs w:val="0"/>
          <w:sz w:val="24"/>
          <w:szCs w:val="24"/>
        </w:rPr>
        <w:t xml:space="preserve"> </w:t>
      </w:r>
      <w:r w:rsidRPr="00346336">
        <w:rPr>
          <w:rStyle w:val="Enfasicorsivo"/>
          <w:i w:val="0"/>
          <w:iCs w:val="0"/>
          <w:sz w:val="24"/>
          <w:szCs w:val="24"/>
        </w:rPr>
        <w:t>Senza la potenza dello Spirito Santo nel discepolo del Signo</w:t>
      </w:r>
      <w:r w:rsidR="0067100F">
        <w:rPr>
          <w:rStyle w:val="Enfasicorsivo"/>
          <w:i w:val="0"/>
          <w:iCs w:val="0"/>
          <w:sz w:val="24"/>
          <w:szCs w:val="24"/>
        </w:rPr>
        <w:t>re, la via immediata mai si unirà</w:t>
      </w:r>
      <w:r w:rsidRPr="00346336">
        <w:rPr>
          <w:rStyle w:val="Enfasicorsivo"/>
          <w:i w:val="0"/>
          <w:iCs w:val="0"/>
          <w:sz w:val="24"/>
          <w:szCs w:val="24"/>
        </w:rPr>
        <w:t xml:space="preserve"> alla via mediata e la via mediata, non animata dalla via immediata, rimane sempre senza alcun frutto di salvezza.</w:t>
      </w:r>
      <w:r>
        <w:rPr>
          <w:rStyle w:val="Enfasicorsivo"/>
          <w:i w:val="0"/>
          <w:iCs w:val="0"/>
          <w:sz w:val="24"/>
          <w:szCs w:val="24"/>
        </w:rPr>
        <w:t xml:space="preserve"> </w:t>
      </w:r>
      <w:r w:rsidRPr="00346336">
        <w:rPr>
          <w:rStyle w:val="Enfasicorsivo"/>
          <w:i w:val="0"/>
          <w:iCs w:val="0"/>
          <w:sz w:val="24"/>
          <w:szCs w:val="24"/>
        </w:rPr>
        <w:t xml:space="preserve">Ecco la perfetta confessione della verità della nostra fede, fatta dagli Apostoli nel Concilio di Gerusalemme: </w:t>
      </w:r>
    </w:p>
    <w:p w14:paraId="3AD58B88" w14:textId="77777777" w:rsidR="00346336" w:rsidRPr="00346336" w:rsidRDefault="00346336" w:rsidP="00346336">
      <w:pPr>
        <w:pStyle w:val="Nessunaspaziatura"/>
        <w:rPr>
          <w:rStyle w:val="Enfasicorsivo"/>
          <w:i w:val="0"/>
          <w:iCs w:val="0"/>
          <w:sz w:val="16"/>
          <w:szCs w:val="16"/>
        </w:rPr>
      </w:pPr>
    </w:p>
    <w:p w14:paraId="2D56C32A" w14:textId="77777777" w:rsidR="00346336" w:rsidRDefault="00346336" w:rsidP="00346336">
      <w:pPr>
        <w:pStyle w:val="Nessunaspaziatura"/>
        <w:ind w:left="567" w:right="565" w:firstLine="0"/>
        <w:rPr>
          <w:rStyle w:val="Enfasicorsivo"/>
        </w:rPr>
      </w:pPr>
      <w:r w:rsidRPr="00346336">
        <w:rPr>
          <w:rStyle w:val="Enfasicorsivo"/>
        </w:rPr>
        <w:t xml:space="preserve">“È parso bene, infatti, allo Spirito Santo e a noi, di non imporvi altro obbligo al di fuori di queste cose necessarie: astenersi dalle carni offerte agli idoli, dal sangue, dagli animali soffocati e dalle unioni illegittime. Farete cosa buona a stare lontani da queste cose. State bene!” (At 15,28-29). </w:t>
      </w:r>
    </w:p>
    <w:p w14:paraId="7489E52A" w14:textId="77777777" w:rsidR="003E5B83" w:rsidRPr="003E5B83" w:rsidRDefault="003E5B83" w:rsidP="00346336">
      <w:pPr>
        <w:pStyle w:val="Nessunaspaziatura"/>
        <w:ind w:left="567" w:right="565" w:firstLine="0"/>
        <w:rPr>
          <w:rStyle w:val="Enfasicorsivo"/>
          <w:sz w:val="10"/>
          <w:szCs w:val="10"/>
        </w:rPr>
      </w:pPr>
    </w:p>
    <w:p w14:paraId="69298453" w14:textId="77777777" w:rsidR="00346336" w:rsidRDefault="00346336" w:rsidP="00346336">
      <w:pPr>
        <w:pStyle w:val="Nessunaspaziatura"/>
        <w:rPr>
          <w:rStyle w:val="Enfasicorsivo"/>
          <w:i w:val="0"/>
          <w:iCs w:val="0"/>
          <w:sz w:val="24"/>
          <w:szCs w:val="24"/>
        </w:rPr>
      </w:pPr>
      <w:r w:rsidRPr="00346336">
        <w:rPr>
          <w:rStyle w:val="Enfasicorsivo"/>
          <w:i w:val="0"/>
          <w:iCs w:val="0"/>
          <w:sz w:val="24"/>
          <w:szCs w:val="24"/>
        </w:rPr>
        <w:t>Perfetto connubio della via mediata con la via immediata. Questa unità sempre è necessaria.</w:t>
      </w:r>
      <w:r>
        <w:rPr>
          <w:rStyle w:val="Enfasicorsivo"/>
          <w:i w:val="0"/>
          <w:iCs w:val="0"/>
          <w:sz w:val="24"/>
          <w:szCs w:val="24"/>
        </w:rPr>
        <w:t xml:space="preserve"> </w:t>
      </w:r>
      <w:r w:rsidRPr="00346336">
        <w:rPr>
          <w:rStyle w:val="Enfasicorsivo"/>
          <w:i w:val="0"/>
          <w:iCs w:val="0"/>
          <w:sz w:val="24"/>
          <w:szCs w:val="24"/>
        </w:rPr>
        <w:t xml:space="preserve">Ecco come l’Apostolo Paolo parla di questo connubio nello stesso cuore dell’uomo: </w:t>
      </w:r>
    </w:p>
    <w:p w14:paraId="78C65EF5" w14:textId="77777777" w:rsidR="00346336" w:rsidRPr="003E5B83" w:rsidRDefault="00346336" w:rsidP="00346336">
      <w:pPr>
        <w:pStyle w:val="Nessunaspaziatura"/>
        <w:ind w:left="567" w:right="565" w:firstLine="0"/>
        <w:rPr>
          <w:rStyle w:val="Enfasicorsivo"/>
          <w:sz w:val="12"/>
          <w:szCs w:val="12"/>
        </w:rPr>
      </w:pPr>
    </w:p>
    <w:p w14:paraId="6D35D20A" w14:textId="77777777" w:rsidR="00346336" w:rsidRPr="00331AE2" w:rsidRDefault="00346336" w:rsidP="00346336">
      <w:pPr>
        <w:pStyle w:val="Nessunaspaziatura"/>
        <w:ind w:left="567" w:right="565" w:firstLine="0"/>
        <w:rPr>
          <w:rStyle w:val="Enfasicorsivo"/>
          <w:spacing w:val="-4"/>
        </w:rPr>
      </w:pPr>
      <w:r w:rsidRPr="00331AE2">
        <w:rPr>
          <w:rStyle w:val="Enfasicorsivo"/>
          <w:spacing w:val="-4"/>
        </w:rPr>
        <w:t xml:space="preserve">“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5-17).  </w:t>
      </w:r>
    </w:p>
    <w:p w14:paraId="44C7BF58" w14:textId="77777777" w:rsidR="00346336" w:rsidRPr="00346336" w:rsidRDefault="00346336" w:rsidP="00346336">
      <w:pPr>
        <w:pStyle w:val="Nessunaspaziatura"/>
        <w:ind w:left="567" w:right="565" w:firstLine="0"/>
        <w:rPr>
          <w:rStyle w:val="Enfasicorsivo"/>
          <w:sz w:val="12"/>
          <w:szCs w:val="12"/>
        </w:rPr>
      </w:pPr>
    </w:p>
    <w:p w14:paraId="3E047A98" w14:textId="77777777" w:rsidR="00346336" w:rsidRPr="00346336" w:rsidRDefault="00346336" w:rsidP="00346336">
      <w:pPr>
        <w:pStyle w:val="Nessunaspaziatura"/>
        <w:rPr>
          <w:rStyle w:val="Enfasicorsivo"/>
          <w:i w:val="0"/>
          <w:iCs w:val="0"/>
          <w:sz w:val="24"/>
          <w:szCs w:val="24"/>
        </w:rPr>
      </w:pPr>
      <w:r w:rsidRPr="00346336">
        <w:rPr>
          <w:rStyle w:val="Enfasicorsivo"/>
          <w:i w:val="0"/>
          <w:iCs w:val="0"/>
          <w:sz w:val="24"/>
          <w:szCs w:val="24"/>
        </w:rPr>
        <w:t xml:space="preserve">Quando un discepolo di Gesù non riceve l’attestazione dello Spirito Santo, è segno che la sua vita è sotto il dominio della carne. Dalla carne parla il peccato dalla bocca dell’uomo, mai parlerà lo Spirito di Dio. </w:t>
      </w:r>
    </w:p>
    <w:p w14:paraId="4CDFFB13" w14:textId="77777777" w:rsidR="00346336" w:rsidRPr="00B06210" w:rsidRDefault="00346336" w:rsidP="00346336">
      <w:pPr>
        <w:jc w:val="both"/>
        <w:rPr>
          <w:rFonts w:ascii="Arial" w:hAnsi="Arial"/>
          <w:b/>
          <w:sz w:val="24"/>
          <w:szCs w:val="28"/>
        </w:rPr>
      </w:pPr>
    </w:p>
    <w:p w14:paraId="47AFEA48" w14:textId="77777777" w:rsidR="00346336" w:rsidRPr="00704CED" w:rsidRDefault="00346336" w:rsidP="00346336">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6,44-51</w:t>
      </w:r>
    </w:p>
    <w:p w14:paraId="42BBB8F4" w14:textId="77777777" w:rsidR="00346336" w:rsidRPr="0067100F" w:rsidRDefault="00346336" w:rsidP="00346336">
      <w:pPr>
        <w:pStyle w:val="Nessunaspaziatura"/>
        <w:ind w:left="567" w:right="565" w:firstLine="0"/>
        <w:rPr>
          <w:rStyle w:val="Enfasicorsivo"/>
          <w:spacing w:val="-4"/>
        </w:rPr>
      </w:pPr>
      <w:r w:rsidRPr="0067100F">
        <w:rPr>
          <w:rStyle w:val="Enfasicorsivo"/>
          <w:spacing w:val="-4"/>
        </w:rPr>
        <w:t>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36B33897" w14:textId="77777777" w:rsidR="00346336" w:rsidRPr="003E5B83" w:rsidRDefault="00346336" w:rsidP="00346336">
      <w:pPr>
        <w:pStyle w:val="Nessunaspaziatura"/>
        <w:ind w:left="567" w:right="565" w:firstLine="0"/>
        <w:rPr>
          <w:rStyle w:val="Enfasicorsivo"/>
          <w:sz w:val="10"/>
          <w:szCs w:val="10"/>
        </w:rPr>
      </w:pPr>
    </w:p>
    <w:p w14:paraId="148ECB6E" w14:textId="77777777" w:rsidR="00346336" w:rsidRDefault="00346336" w:rsidP="003E5B83">
      <w:pPr>
        <w:pStyle w:val="Nessunaspaziatura"/>
      </w:pPr>
      <w:r>
        <w:t xml:space="preserve">Può un figlio di Adamo, un figlio di Abramo, un discepolo di Gesù aprire il suo </w:t>
      </w:r>
      <w:r w:rsidRPr="003E5B83">
        <w:rPr>
          <w:spacing w:val="-2"/>
        </w:rPr>
        <w:t>cuore alla rivelazione del mistero, di ogni mistero, che viene a Lui per via immediata e per via mediata, secondo le regole stabilite dallo Spirito Santo e che troviamo nelle sacre pagine della Scrittura santa? Può aprirlo e lo aprirà se il suo cuore non è governato dall’empietà, dalla cattiveria, dalla malvagità, dalla trasgressione della Legge della coscienza, della Legge della razionalità, della Legge rivelata.</w:t>
      </w:r>
      <w:r w:rsidR="003E5B83" w:rsidRPr="003E5B83">
        <w:rPr>
          <w:spacing w:val="-2"/>
        </w:rPr>
        <w:t xml:space="preserve"> </w:t>
      </w:r>
      <w:r w:rsidRPr="003E5B83">
        <w:rPr>
          <w:spacing w:val="-2"/>
        </w:rPr>
        <w:t>La rivelazione ti chiede sempre di uscire dalle tenebre e di entrare nella luce. Ti chiede anche di camminare di luce in luce e di verità in verità. Quando il cuore per natura diviene tenebra, allora è impossibile accogliere la luce. Per accoglierla il Signore deve sradicare dal tuo petto il cuore di tenebra e al suo posto porre un cuore di carne. Per fare questo il Signore ha bisogno sempre dell’opera dell’uomo. Gesù ha dato la vita perché il Padre scrivesse Lui, il Cristo di Dio, per opera dello Spirito Santo, nei nostri cuori. Oggi è necessario che sia ogni membro del corpo di Cristo a offrire, in Cristo, se stesso al Padre, perché il Padre scriva Cristo Gesù, per opera del suo Santo Spirito, in molti cuori</w:t>
      </w:r>
      <w:r>
        <w:t>.</w:t>
      </w:r>
    </w:p>
    <w:p w14:paraId="451EF4E1" w14:textId="77777777" w:rsidR="00346336" w:rsidRPr="00056D25" w:rsidRDefault="00346336" w:rsidP="00346336">
      <w:pPr>
        <w:pStyle w:val="Nessunaspaziatura"/>
      </w:pPr>
      <w:r>
        <w:t>Cristo Gesù non è scritto nei cuori per vie umane, è scritto solo per via divina e questa via è una sola: offrire in Cristo al Padre la nostra vita, mossi sempre dal suo Santo Spirito, in sacrificio perché per mezzo di questo sacrificio il Padre infonda la sua grazia in molti cuori. È da anni che lo diciamo: Cristo Gesù è portato nei cuori e si diffonde nel mondo attraverso il veicolo della santità di ogni membro del corpo di Cristo e questa santità ha un solo nome: fare della nostra vita un sacrificio gradito al Signore.</w:t>
      </w:r>
    </w:p>
    <w:p w14:paraId="4FA5453D" w14:textId="77777777" w:rsidR="00346336" w:rsidRDefault="00346336" w:rsidP="00346336">
      <w:pPr>
        <w:pStyle w:val="Nessunaspaziatura"/>
      </w:pPr>
      <w:r>
        <w:t xml:space="preserve">Questa verità è così rivelata dall’Apostolo Paolo: </w:t>
      </w:r>
    </w:p>
    <w:p w14:paraId="125E0569" w14:textId="77777777" w:rsidR="00346336" w:rsidRPr="0067100F" w:rsidRDefault="00346336" w:rsidP="00346336">
      <w:pPr>
        <w:pStyle w:val="Nessunaspaziatura"/>
        <w:rPr>
          <w:sz w:val="18"/>
          <w:szCs w:val="18"/>
        </w:rPr>
      </w:pPr>
    </w:p>
    <w:p w14:paraId="3C02553A" w14:textId="77777777" w:rsidR="00346336" w:rsidRPr="0067100F" w:rsidRDefault="00346336" w:rsidP="00346336">
      <w:pPr>
        <w:pStyle w:val="Nessunaspaziatura"/>
        <w:ind w:left="567" w:right="565" w:firstLine="0"/>
        <w:rPr>
          <w:rStyle w:val="Enfasicorsivo"/>
          <w:spacing w:val="-2"/>
          <w:sz w:val="21"/>
          <w:szCs w:val="21"/>
        </w:rPr>
      </w:pPr>
      <w:r w:rsidRPr="0067100F">
        <w:rPr>
          <w:rStyle w:val="Enfasicorsivo"/>
          <w:spacing w:val="-2"/>
          <w:sz w:val="21"/>
          <w:szCs w:val="21"/>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408C61DF" w14:textId="77777777" w:rsidR="00346336" w:rsidRPr="0067100F" w:rsidRDefault="00346336" w:rsidP="00346336">
      <w:pPr>
        <w:pStyle w:val="Nessunaspaziatura"/>
        <w:ind w:left="567" w:right="565" w:firstLine="0"/>
        <w:rPr>
          <w:rStyle w:val="Enfasicorsivo"/>
          <w:sz w:val="16"/>
          <w:szCs w:val="16"/>
        </w:rPr>
      </w:pPr>
    </w:p>
    <w:p w14:paraId="64936CA5" w14:textId="77777777" w:rsidR="00346336" w:rsidRDefault="00346336" w:rsidP="00346336">
      <w:pPr>
        <w:pStyle w:val="Nessunaspaziatura"/>
      </w:pPr>
      <w:r>
        <w:t>Via universale e perenne.</w:t>
      </w:r>
    </w:p>
    <w:p w14:paraId="06BBDE78" w14:textId="77777777" w:rsidR="00B103AA" w:rsidRDefault="00346336" w:rsidP="00346336">
      <w:pPr>
        <w:pStyle w:val="Nessunaspaziatura"/>
        <w:sectPr w:rsidR="00B103AA" w:rsidSect="00656B23">
          <w:type w:val="oddPage"/>
          <w:pgSz w:w="11906" w:h="16838"/>
          <w:pgMar w:top="1418" w:right="1418" w:bottom="1418" w:left="1418" w:header="709" w:footer="709" w:gutter="0"/>
          <w:cols w:space="708"/>
          <w:docGrid w:linePitch="360"/>
        </w:sectPr>
      </w:pPr>
      <w:r>
        <w:t>Madre di Cristo Signore, tu hai dato al mondo il Figlio Unigenito del Padre, per opera dello Spirito Santo, dopo aver offerto la tua vita perché il Padre se ne servisse secondo la sua volontà. Ottienici la grazia di offrire anc</w:t>
      </w:r>
      <w:r w:rsidR="00AC2C85">
        <w:t>he noi la nostra vita al Padre.</w:t>
      </w:r>
      <w:r>
        <w:t xml:space="preserve"> Il Padre per questo sacrificio darà Cristo a molti cuori. Per questa tua intercessione, ti benediciamo in eterno. </w:t>
      </w:r>
      <w:r w:rsidRPr="00346336">
        <w:rPr>
          <w:i/>
          <w:iCs/>
        </w:rPr>
        <w:t>Amen</w:t>
      </w:r>
      <w:r>
        <w:t>.</w:t>
      </w:r>
    </w:p>
    <w:p w14:paraId="705263FA" w14:textId="77777777" w:rsidR="00B103AA" w:rsidRDefault="00B103AA" w:rsidP="00EA281D">
      <w:pPr>
        <w:pStyle w:val="StileTitolo2Primariga0cm"/>
      </w:pPr>
      <w:bookmarkStart w:id="1378" w:name="_Toc70687168"/>
      <w:bookmarkStart w:id="1379" w:name="_Toc72162634"/>
      <w:r>
        <w:t>VENERDÌ 23 APRILE – III SETTIMANA DI PASQUA [B]</w:t>
      </w:r>
      <w:bookmarkEnd w:id="1378"/>
      <w:bookmarkEnd w:id="1379"/>
      <w:r>
        <w:t xml:space="preserve"> </w:t>
      </w:r>
    </w:p>
    <w:p w14:paraId="23D26B7A" w14:textId="77777777" w:rsidR="00B103AA" w:rsidRPr="00B103AA" w:rsidRDefault="00B103AA" w:rsidP="00B103AA">
      <w:pPr>
        <w:rPr>
          <w:rFonts w:ascii="Arial" w:hAnsi="Arial"/>
          <w:b/>
          <w:sz w:val="24"/>
          <w:szCs w:val="24"/>
        </w:rPr>
      </w:pPr>
    </w:p>
    <w:p w14:paraId="5A71F252" w14:textId="77777777" w:rsidR="00B103AA" w:rsidRDefault="00B103AA" w:rsidP="00B103AA">
      <w:pPr>
        <w:rPr>
          <w:rFonts w:ascii="Arial" w:hAnsi="Arial"/>
          <w:b/>
          <w:sz w:val="28"/>
          <w:szCs w:val="28"/>
        </w:rPr>
      </w:pPr>
      <w:r>
        <w:rPr>
          <w:rFonts w:ascii="Arial" w:hAnsi="Arial"/>
          <w:b/>
          <w:sz w:val="28"/>
          <w:szCs w:val="28"/>
        </w:rPr>
        <w:t>PRIMA LETTURA</w:t>
      </w:r>
    </w:p>
    <w:p w14:paraId="606A2D2C" w14:textId="77777777" w:rsidR="00B103AA" w:rsidRDefault="00B103AA" w:rsidP="005D11CD">
      <w:pPr>
        <w:pStyle w:val="Titolo3"/>
      </w:pPr>
      <w:bookmarkStart w:id="1380" w:name="_Toc70620366"/>
      <w:bookmarkStart w:id="1381" w:name="_Toc70687169"/>
      <w:bookmarkStart w:id="1382" w:name="_Toc72162635"/>
      <w:r>
        <w:t>Ma il Signore gli disse: «Va’, perché egli è lo strumento che ho scelto per me, affinché porti il mio nome dinanzi alle nazioni, ai re e ai figli d’Israele; e io gli mostrerò quanto dovrà soffrire per il mio nome».</w:t>
      </w:r>
      <w:bookmarkEnd w:id="1380"/>
      <w:bookmarkEnd w:id="1381"/>
      <w:bookmarkEnd w:id="1382"/>
      <w:r>
        <w:t xml:space="preserve"> </w:t>
      </w:r>
    </w:p>
    <w:p w14:paraId="6453D4B6" w14:textId="77777777" w:rsidR="00B103AA" w:rsidRDefault="00B103AA" w:rsidP="00B103AA">
      <w:pPr>
        <w:pStyle w:val="Nessunaspaziatura"/>
      </w:pPr>
      <w:r>
        <w:t xml:space="preserve">Riflettere sulle opere del Signore, sorretti, guidati, presi per mano dallo Spirito Santo, illumina la mente perché entri nella verità del mistero, conforta il cuore ed esso è spinto ad amare il mistero secondo la sua verità, apre la bocca perché lo si annunci al mondo intero. Le opere del Signore hanno sempre come Agente Primo solo il Signore. L’uomo è sempre agente secondo. Essere agente secondo non significa essere agente di poco conto. Significa invece che senza l’agente secondo l’Agente Primo non potrà portare a compimento la sua opera. </w:t>
      </w:r>
    </w:p>
    <w:p w14:paraId="7F144140" w14:textId="77777777" w:rsidR="00B103AA" w:rsidRDefault="00B103AA" w:rsidP="00B103AA">
      <w:pPr>
        <w:pStyle w:val="Nessunaspaziatura"/>
      </w:pPr>
      <w:r>
        <w:t>Un esempio potrà illuminare questa verità. Lo Spirito Santo è l’Agente Primo della missione evangelizzatrice per la salvezza e la redenzione di ogni uomo. Gli Apostoli e ogni discepolo di Gesù è agente secondo. Senza gli Apostoli e i discepoli di Gesù lui non può far risuonare il Vangelo nel mondo. Mancano i veicoli che lo portano. La mente, agente primo, pensa. La mano e la penna, agenti secondi, scrivono quanto è pensato dalla mente. Se mano e penna non scrivono, il pensiero rimane nella mente. Non viene messo su carta. Nessuno lo potrà leggere.  All’uomo agente secondo è chiesto sempre di fidarsi dell’Agente Primo che è il Signore. Senza la fede nel Signore, l’opera non si compie. Saulo è stato folgorato sulla via di Damasco. Il Signore chiama Anania perché dovrà battezzare Paolo. Anania è come se volesse mettere in guardia il Signore. Di Saulo non ci si può fidare. Lui è persecutore. Lui viene a Damasco per incatenare i cristiani e portarli a Gerusalemme.</w:t>
      </w:r>
    </w:p>
    <w:p w14:paraId="47182D1C" w14:textId="77777777" w:rsidR="00B103AA" w:rsidRDefault="00B103AA" w:rsidP="00B103AA">
      <w:pPr>
        <w:pStyle w:val="Nessunaspaziatura"/>
      </w:pPr>
      <w:r>
        <w:t>Cosa fa il Signore? Lo rassicura. Gli offre delle certezze. Gli dice che da questo istante Saulo è uno strumento eletto per portare il suo nome dinanzi alle nazioni, ai re e ai figli d’Israele. In più Lui stesso, il Signore, gli mostrerà quanto dovrà soffrire per il suo nome. Anania è persona semplice, dal cuore puro, manifesta il suo pensiero. Ricevuta rassicurazione, subito obbedisce. Compie quanto il Signore gli comanda. Se invece Anania fosse stato dal cuore cattivo, malvagio, non puro, non santo, si sarebbe rifiutato di obbedire al suo Signore. L’obbedienza è il frutto del cuore. Se il cuore è puro, l’obbedienza è immediata. Se il cuore è impuro difficilmente si obbedirà al Signore. Non si obbedirà né al Signore che parla per mezzo delle Scritture profetiche e neanche al Signore che parla direttamente all’uomo.</w:t>
      </w:r>
    </w:p>
    <w:p w14:paraId="05876491" w14:textId="77777777" w:rsidR="00B103AA" w:rsidRDefault="00B103AA" w:rsidP="00B103AA">
      <w:pPr>
        <w:jc w:val="both"/>
        <w:rPr>
          <w:rFonts w:ascii="Arial" w:hAnsi="Arial"/>
          <w:b/>
          <w:sz w:val="24"/>
          <w:szCs w:val="28"/>
        </w:rPr>
      </w:pPr>
    </w:p>
    <w:p w14:paraId="3629B68A" w14:textId="77777777" w:rsidR="00B103AA" w:rsidRDefault="00B103AA" w:rsidP="00B103AA">
      <w:pPr>
        <w:jc w:val="both"/>
        <w:rPr>
          <w:rFonts w:ascii="Arial" w:hAnsi="Arial"/>
          <w:b/>
          <w:sz w:val="28"/>
          <w:szCs w:val="28"/>
        </w:rPr>
      </w:pPr>
      <w:r>
        <w:rPr>
          <w:rFonts w:ascii="Arial" w:hAnsi="Arial"/>
          <w:b/>
          <w:sz w:val="28"/>
          <w:szCs w:val="28"/>
        </w:rPr>
        <w:t>LEGGIAMO At 9,1-20</w:t>
      </w:r>
    </w:p>
    <w:p w14:paraId="794C97E2" w14:textId="77777777" w:rsidR="00B103AA" w:rsidRDefault="00B103AA" w:rsidP="00B103AA">
      <w:pPr>
        <w:pStyle w:val="Nessunaspaziatura"/>
        <w:ind w:left="567" w:right="565" w:firstLine="0"/>
        <w:rPr>
          <w:rStyle w:val="Enfasicorsivo"/>
          <w:sz w:val="21"/>
          <w:szCs w:val="21"/>
        </w:rPr>
      </w:pPr>
      <w:r w:rsidRPr="00B103AA">
        <w:rPr>
          <w:rStyle w:val="Enfasicorsivo"/>
          <w:sz w:val="21"/>
          <w:szCs w:val="21"/>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Rimase alcuni giorni insieme ai discepoli che erano a Damasco, e subito nelle sinagoghe annunciava che Gesù è il Figlio di Dio.</w:t>
      </w:r>
    </w:p>
    <w:p w14:paraId="0A6BAB72" w14:textId="77777777" w:rsidR="00B103AA" w:rsidRPr="00B103AA" w:rsidRDefault="00B103AA" w:rsidP="00B103AA">
      <w:pPr>
        <w:pStyle w:val="Nessunaspaziatura"/>
        <w:ind w:left="567" w:right="565" w:firstLine="0"/>
        <w:rPr>
          <w:rStyle w:val="Enfasicorsivo"/>
          <w:sz w:val="21"/>
          <w:szCs w:val="21"/>
        </w:rPr>
      </w:pPr>
    </w:p>
    <w:p w14:paraId="5F9CEF15" w14:textId="77777777" w:rsidR="00B103AA" w:rsidRDefault="00B103AA" w:rsidP="00B103AA">
      <w:pPr>
        <w:pStyle w:val="Nessunaspaziatura"/>
      </w:pPr>
      <w:r>
        <w:t xml:space="preserve">Dinanzi alla grandi e piccole opere di Dio – quello che è avvenuto in Saulo è vera grande opera di Dio – l’uomo rimane incredulo. La sua mente non riesce a cogliere il mistero che si sta compiendo sotto i suoi occhi. La sua intelligenza è troppo corta per comprendere e il suo cuore troppo piccolo per amare l’infinta grandezza dell’amore del suo Dio e Signore. Occorre del tempo, molto tempo, perché il mistero venga accolto. Se però si è di buona volontà, si è semplici e non complessi, dal cuore libero e lontano da ogni cattiveria e ipocrisia, il mistero si può accogliere. </w:t>
      </w:r>
    </w:p>
    <w:p w14:paraId="228CDB16" w14:textId="77777777" w:rsidR="00B103AA" w:rsidRDefault="00B103AA" w:rsidP="00B103AA">
      <w:pPr>
        <w:pStyle w:val="Nessunaspaziatura"/>
      </w:pPr>
      <w:r>
        <w:t>Gesù però rivela a noi che il suo mistero è accolto dai piccoli e dai semplici. Dotti e sapienti hanno la loro mente e pensano che essi bastano a se stessi. Non hanno bisogno né di rivelazione e né nessun’altra cosa proveniente dal di fuori di essi. Essi sono tutto e il tutto è in se stessi. Non c’è alcuna possibilità che il mistero venga accolto quando la propria mente viene elevata a misura di tutte le cose, quelle divine e quelle umane, quelle semplici e quelle complesse, quelle ordinarie e quelle straordinarie, quelle di uno o quelle di molti o dell’intero universo.</w:t>
      </w:r>
    </w:p>
    <w:p w14:paraId="10BDA865" w14:textId="77777777" w:rsidR="00B103AA" w:rsidRDefault="00B103AA" w:rsidP="00B103AA">
      <w:pPr>
        <w:pStyle w:val="Nessunaspaziatura"/>
      </w:pPr>
      <w:r>
        <w:t>Anania è invece persona semplice, umile, pura di cuore. Ha manifestato al Signore il suo timore. Rassicurato dal suo Signore, obbedisce prontamente. Quali sono stati i frutti di questa obbedienza?  Lui è andato, ha battezzato Saulo. Lo ha accolto nella comunità dei credenti. Dagli occhi di Saulo cadono come delle squame, segno della sua cecità di un tempo o del velo che copriva il suo spirito e la sua mente. Di questo velo o di queste squame così lo stesso Saulo dirà un giorno:</w:t>
      </w:r>
    </w:p>
    <w:p w14:paraId="56F1F685" w14:textId="77777777" w:rsidR="00B103AA" w:rsidRPr="00B103AA" w:rsidRDefault="00B103AA" w:rsidP="00B103AA">
      <w:pPr>
        <w:pStyle w:val="Nessunaspaziatura"/>
        <w:ind w:left="567" w:right="565" w:firstLine="0"/>
        <w:rPr>
          <w:rStyle w:val="Enfasicorsivo"/>
          <w:sz w:val="16"/>
          <w:szCs w:val="16"/>
        </w:rPr>
      </w:pPr>
    </w:p>
    <w:p w14:paraId="1B8B1F44" w14:textId="77777777" w:rsidR="00B103AA" w:rsidRDefault="00B103AA" w:rsidP="00B103AA">
      <w:pPr>
        <w:pStyle w:val="Nessunaspaziatura"/>
        <w:ind w:left="567" w:right="565" w:firstLine="0"/>
        <w:rPr>
          <w:rStyle w:val="Enfasicorsivo"/>
        </w:rPr>
      </w:pPr>
      <w:r w:rsidRPr="00B103AA">
        <w:rPr>
          <w:rStyle w:val="Enfasicorsivo"/>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2-18). </w:t>
      </w:r>
    </w:p>
    <w:p w14:paraId="433B2A1A" w14:textId="77777777" w:rsidR="00B103AA" w:rsidRPr="00B103AA" w:rsidRDefault="00B103AA" w:rsidP="00B103AA">
      <w:pPr>
        <w:pStyle w:val="Nessunaspaziatura"/>
        <w:ind w:left="567" w:right="565" w:firstLine="0"/>
        <w:rPr>
          <w:rStyle w:val="Enfasicorsivo"/>
          <w:sz w:val="16"/>
          <w:szCs w:val="16"/>
        </w:rPr>
      </w:pPr>
    </w:p>
    <w:p w14:paraId="4FCAFC57" w14:textId="77777777" w:rsidR="00B103AA" w:rsidRDefault="00B103AA" w:rsidP="00B103AA">
      <w:pPr>
        <w:pStyle w:val="Nessunaspaziatura"/>
      </w:pPr>
      <w:r>
        <w:t xml:space="preserve">Saulo ora vede perché la misericordia del Signore lo ha reso vedente. </w:t>
      </w:r>
    </w:p>
    <w:p w14:paraId="393F67BA" w14:textId="77777777" w:rsidR="00B103AA" w:rsidRDefault="00B103AA" w:rsidP="00B103AA">
      <w:pPr>
        <w:jc w:val="both"/>
        <w:rPr>
          <w:rFonts w:ascii="Arial" w:hAnsi="Arial"/>
          <w:b/>
          <w:sz w:val="24"/>
          <w:szCs w:val="28"/>
        </w:rPr>
      </w:pPr>
    </w:p>
    <w:p w14:paraId="507B2768" w14:textId="77777777" w:rsidR="00B103AA" w:rsidRDefault="00B103AA" w:rsidP="00B103AA">
      <w:pPr>
        <w:jc w:val="both"/>
        <w:rPr>
          <w:rFonts w:ascii="Arial" w:hAnsi="Arial"/>
          <w:b/>
          <w:sz w:val="28"/>
          <w:szCs w:val="28"/>
        </w:rPr>
      </w:pPr>
      <w:r>
        <w:rPr>
          <w:rFonts w:ascii="Arial" w:hAnsi="Arial"/>
          <w:b/>
          <w:sz w:val="28"/>
          <w:szCs w:val="28"/>
        </w:rPr>
        <w:t>LETTURA DEL VANGELO</w:t>
      </w:r>
    </w:p>
    <w:p w14:paraId="1FA39CA5" w14:textId="77777777" w:rsidR="00B103AA" w:rsidRDefault="00B103AA" w:rsidP="005D11CD">
      <w:pPr>
        <w:pStyle w:val="Titolo3"/>
      </w:pPr>
      <w:bookmarkStart w:id="1383" w:name="_Toc70620367"/>
      <w:bookmarkStart w:id="1384" w:name="_Toc70687170"/>
      <w:bookmarkStart w:id="1385" w:name="_Toc72162636"/>
      <w:r>
        <w:t>Allora i Giudei si misero a discutere aspramente fra loro: «Come può costui darci la sua carne da mangiare?». Gesù disse loro: «In verità, in verità io vi dico: se non mangiate la carne del Figlio dell’uomo e non bevete il suo sangue, non avete in voi la vita.</w:t>
      </w:r>
      <w:bookmarkEnd w:id="1383"/>
      <w:bookmarkEnd w:id="1384"/>
      <w:bookmarkEnd w:id="1385"/>
    </w:p>
    <w:p w14:paraId="62BD33F1" w14:textId="77777777" w:rsidR="00B103AA" w:rsidRDefault="00B103AA" w:rsidP="00B103AA">
      <w:pPr>
        <w:pStyle w:val="Nessunaspaziatura"/>
      </w:pPr>
      <w:r>
        <w:t>Le opere di Dio sono sempre avvolte da un fitto mistero. La nostra intelligenza, sapienza, scienza, conoscenza è fortemente limitata. Tutto in noi è frutto della creazione del Signore. Vale la pena ricordare quanto Giuditta diceva ai capi della sua città:</w:t>
      </w:r>
    </w:p>
    <w:p w14:paraId="0F7E81C4" w14:textId="77777777" w:rsidR="00B103AA" w:rsidRPr="00B103AA" w:rsidRDefault="00B103AA" w:rsidP="00B103AA">
      <w:pPr>
        <w:pStyle w:val="Nessunaspaziatura"/>
        <w:ind w:left="567" w:right="565" w:firstLine="0"/>
        <w:rPr>
          <w:rStyle w:val="Enfasicorsivo"/>
          <w:sz w:val="16"/>
          <w:szCs w:val="16"/>
        </w:rPr>
      </w:pPr>
    </w:p>
    <w:p w14:paraId="0344EE2F" w14:textId="77777777" w:rsidR="00B103AA" w:rsidRDefault="00B103AA" w:rsidP="00B103AA">
      <w:pPr>
        <w:pStyle w:val="Nessunaspaziatura"/>
        <w:ind w:left="567" w:right="565" w:firstLine="0"/>
        <w:rPr>
          <w:rStyle w:val="Enfasicorsivo"/>
        </w:rPr>
      </w:pPr>
      <w:r w:rsidRPr="00B103AA">
        <w:rPr>
          <w:rStyle w:val="Enfasicorsivo"/>
        </w:rPr>
        <w:t>«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w:t>
      </w:r>
      <w:r>
        <w:rPr>
          <w:rStyle w:val="Enfasicorsivo"/>
        </w:rPr>
        <w:t xml:space="preserve"> </w:t>
      </w:r>
      <w:r w:rsidRPr="00B103AA">
        <w:rPr>
          <w:rStyle w:val="Enfasicorsivo"/>
        </w:rPr>
        <w:t xml:space="preserve">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 (Gdt 8,11-17). </w:t>
      </w:r>
    </w:p>
    <w:p w14:paraId="06723A79" w14:textId="77777777" w:rsidR="00B103AA" w:rsidRPr="00B103AA" w:rsidRDefault="00B103AA" w:rsidP="00B103AA">
      <w:pPr>
        <w:pStyle w:val="Nessunaspaziatura"/>
        <w:ind w:left="567" w:right="565" w:firstLine="0"/>
        <w:rPr>
          <w:rStyle w:val="Enfasicorsivo"/>
          <w:sz w:val="12"/>
          <w:szCs w:val="12"/>
        </w:rPr>
      </w:pPr>
    </w:p>
    <w:p w14:paraId="6739ECAE" w14:textId="77777777" w:rsidR="00B103AA" w:rsidRDefault="00B103AA" w:rsidP="00B103AA">
      <w:pPr>
        <w:pStyle w:val="Nessunaspaziatura"/>
      </w:pPr>
      <w:r>
        <w:t xml:space="preserve">Quando Giobbe gridava a Dio perché non riusciva a spiegarsi il mistero della sua sofferenza, il Signore gli rivela la sua piccolezza di mente, manifestandogli il mistero che vive in ogni elemento della sua creazione: </w:t>
      </w:r>
    </w:p>
    <w:p w14:paraId="3439ACF0" w14:textId="77777777" w:rsidR="00B103AA" w:rsidRPr="00B103AA" w:rsidRDefault="00B103AA" w:rsidP="00B103AA">
      <w:pPr>
        <w:pStyle w:val="Nessunaspaziatura"/>
        <w:ind w:left="567" w:right="565" w:firstLine="0"/>
        <w:rPr>
          <w:rStyle w:val="Enfasicorsivo"/>
          <w:sz w:val="12"/>
          <w:szCs w:val="12"/>
        </w:rPr>
      </w:pPr>
    </w:p>
    <w:p w14:paraId="23AC46A9" w14:textId="77777777" w:rsidR="00B103AA" w:rsidRPr="00B103AA" w:rsidRDefault="00B103AA" w:rsidP="00B103AA">
      <w:pPr>
        <w:pStyle w:val="Nessunaspaziatura"/>
        <w:ind w:left="567" w:right="565" w:firstLine="0"/>
        <w:rPr>
          <w:rStyle w:val="Enfasicorsivo"/>
          <w:spacing w:val="-6"/>
          <w:sz w:val="21"/>
          <w:szCs w:val="21"/>
        </w:rPr>
      </w:pPr>
      <w:r w:rsidRPr="00B103AA">
        <w:rPr>
          <w:rStyle w:val="Enfasicorsivo"/>
          <w:spacing w:val="-6"/>
        </w:rPr>
        <w:t>«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Gb 38,1-11).</w:t>
      </w:r>
    </w:p>
    <w:p w14:paraId="231F8236" w14:textId="77777777" w:rsidR="00B103AA" w:rsidRPr="00B103AA" w:rsidRDefault="00B103AA" w:rsidP="00B103AA">
      <w:pPr>
        <w:pStyle w:val="Nessunaspaziatura"/>
        <w:ind w:left="567" w:right="565" w:firstLine="0"/>
        <w:rPr>
          <w:rStyle w:val="Enfasicorsivo"/>
          <w:sz w:val="12"/>
          <w:szCs w:val="12"/>
        </w:rPr>
      </w:pPr>
    </w:p>
    <w:p w14:paraId="0AD309AB" w14:textId="77777777" w:rsidR="00B103AA" w:rsidRPr="00B103AA" w:rsidRDefault="00B103AA" w:rsidP="00B103AA">
      <w:pPr>
        <w:pStyle w:val="Nessunaspaziatura"/>
        <w:ind w:left="567" w:right="565" w:firstLine="0"/>
        <w:rPr>
          <w:rStyle w:val="Enfasicorsivo"/>
          <w:spacing w:val="-2"/>
        </w:rPr>
      </w:pPr>
      <w:r w:rsidRPr="00B103AA">
        <w:rPr>
          <w:rStyle w:val="Enfasicorsivo"/>
          <w:spacing w:val="-2"/>
        </w:rPr>
        <w:t xml:space="preserve">Il Signore prese a dire a Giobbe: «Il censore vuole ancora contendere con l’Onnipotente? L’accusatore di Dio risponda!». Giobbe prese a dire al Signore: «Ecco, non conto niente: che cosa ti posso rispondere? Mi metto la mano sulla bocca. Ho parlato una volta, ma non replicherò, due volte ho parlato, ma non continuerò». Il Signore prese a dire a Giobbe in mezzo all’uragano: «Cingiti i fianchi come un prode: io t’interrogherò e tu mi istruirai! Oseresti tu cancellare il mio giudizio, dare a me il torto per avere tu la ragione? Hai tu un braccio come quello di Dio e puoi tuonare con voce pari alla sua? (Gb 40,1-9). </w:t>
      </w:r>
    </w:p>
    <w:p w14:paraId="5D269380" w14:textId="77777777" w:rsidR="00B103AA" w:rsidRPr="00B103AA" w:rsidRDefault="00B103AA" w:rsidP="00B103AA">
      <w:pPr>
        <w:pStyle w:val="Nessunaspaziatura"/>
        <w:ind w:left="567" w:right="565" w:firstLine="0"/>
        <w:rPr>
          <w:rStyle w:val="Enfasicorsivo"/>
          <w:sz w:val="18"/>
          <w:szCs w:val="18"/>
        </w:rPr>
      </w:pPr>
    </w:p>
    <w:p w14:paraId="2BF5800D" w14:textId="77777777" w:rsidR="00B103AA" w:rsidRDefault="00B103AA" w:rsidP="00B103AA">
      <w:pPr>
        <w:pStyle w:val="Nessunaspaziatura"/>
      </w:pPr>
      <w:r>
        <w:t xml:space="preserve">Giobbe rimane muto. Sa che il suo Signore è infinitamente oltre la sua mente. Ora c’è qualcosa di più infinito dell’Eucaristia nella creazione del Signore nostro Dio? Essa è il mistero oltre ogni altro mistero. </w:t>
      </w:r>
    </w:p>
    <w:p w14:paraId="043E3171" w14:textId="77777777" w:rsidR="00B103AA" w:rsidRDefault="00B103AA" w:rsidP="00B103AA">
      <w:pPr>
        <w:pStyle w:val="Nessunaspaziatura"/>
      </w:pPr>
      <w:r>
        <w:t>Potrà mai una mente creata, limitata, finita, in più inquinata da ogni tenebra di peccato e di stoltezza comprendere questo mistero indicibile, ineffabile, non spiegabile, divinamente oltre ogni mente creata? Si può credere nell’Eucaristia solo per fede. Non si tratta però di una fede senza alcun fondamento. Gesù, agli inizi del suo discorso su questo mistero, il principio della fede lo ha dato: La vera fede in Lui si fa vera fede in ogni sua Parola, si fa vera fede in ogni mistero da Lui compiuto.</w:t>
      </w:r>
    </w:p>
    <w:p w14:paraId="60FB70CC" w14:textId="77777777" w:rsidR="00B103AA" w:rsidRPr="00B103AA" w:rsidRDefault="00B103AA" w:rsidP="00B103AA">
      <w:pPr>
        <w:pStyle w:val="Nessunaspaziatura"/>
        <w:ind w:left="567" w:right="565" w:firstLine="0"/>
        <w:rPr>
          <w:rStyle w:val="Enfasicorsivo"/>
          <w:sz w:val="12"/>
          <w:szCs w:val="12"/>
        </w:rPr>
      </w:pPr>
    </w:p>
    <w:p w14:paraId="29233D85" w14:textId="77777777" w:rsidR="00B103AA" w:rsidRPr="00B103AA" w:rsidRDefault="00B103AA" w:rsidP="00B103AA">
      <w:pPr>
        <w:pStyle w:val="Nessunaspaziatura"/>
        <w:ind w:left="567" w:right="565" w:firstLine="0"/>
        <w:rPr>
          <w:rStyle w:val="Enfasicorsivo"/>
        </w:rPr>
      </w:pPr>
      <w:r w:rsidRPr="00B103AA">
        <w:rPr>
          <w:rStyle w:val="Enfasicorsivo"/>
        </w:rPr>
        <w:t xml:space="preserve">«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 </w:t>
      </w:r>
    </w:p>
    <w:p w14:paraId="47FBD103" w14:textId="77777777" w:rsidR="00B103AA" w:rsidRPr="00B103AA" w:rsidRDefault="00B103AA" w:rsidP="00B103AA">
      <w:pPr>
        <w:pStyle w:val="Nessunaspaziatura"/>
        <w:rPr>
          <w:sz w:val="14"/>
          <w:szCs w:val="14"/>
        </w:rPr>
      </w:pPr>
    </w:p>
    <w:p w14:paraId="228E34B0" w14:textId="77777777" w:rsidR="00B103AA" w:rsidRDefault="00B103AA" w:rsidP="00B103AA">
      <w:pPr>
        <w:pStyle w:val="Nessunaspaziatura"/>
      </w:pPr>
      <w:r>
        <w:t xml:space="preserve">Il fondamento della fede nell’Eucaristia è Cristo Gesù. Ogni Parola di Gesù è vera, perché Parola proferita da Colui sul quale il Padre, Dio, ha messo il suo sigillo. La Parola di Gesù è vera Parola di Dio. Se è vera Parola di Dio, è Parola degna di fede. La vera fede in Cristo diviene vera fede nell’Eucaristia. La vera fede nell’Eucaristia diviene vera fede in Cristo. Quanti non hanno la vera fede in Cristo non hanno la vera fede nell’Eucaristia. Quanti non hanno la vera fede nell’Eucaristia, non hanno la vera fede in Cristo. Cristo e l’Eucaristia sono una sola fede. Mai due. </w:t>
      </w:r>
    </w:p>
    <w:p w14:paraId="4487FA30" w14:textId="77777777" w:rsidR="00B103AA" w:rsidRDefault="00B103AA" w:rsidP="00B103AA">
      <w:pPr>
        <w:jc w:val="both"/>
        <w:rPr>
          <w:rFonts w:ascii="Arial" w:hAnsi="Arial"/>
          <w:b/>
          <w:sz w:val="24"/>
          <w:szCs w:val="28"/>
        </w:rPr>
      </w:pPr>
    </w:p>
    <w:p w14:paraId="2F95CA65" w14:textId="77777777" w:rsidR="00B103AA" w:rsidRDefault="00B103AA" w:rsidP="00B103AA">
      <w:pPr>
        <w:jc w:val="both"/>
        <w:rPr>
          <w:rFonts w:ascii="Arial" w:hAnsi="Arial"/>
          <w:b/>
          <w:sz w:val="28"/>
          <w:szCs w:val="28"/>
        </w:rPr>
      </w:pPr>
      <w:r>
        <w:rPr>
          <w:rFonts w:ascii="Arial" w:hAnsi="Arial"/>
          <w:b/>
          <w:sz w:val="28"/>
          <w:szCs w:val="28"/>
        </w:rPr>
        <w:t>LEGGIAMO IL TESTO DI Gv 6,52-59</w:t>
      </w:r>
    </w:p>
    <w:p w14:paraId="20825F0F" w14:textId="77777777" w:rsidR="00B103AA" w:rsidRDefault="00B103AA" w:rsidP="00B103AA">
      <w:pPr>
        <w:pStyle w:val="Nessunaspaziatura"/>
        <w:ind w:left="567" w:right="565" w:firstLine="0"/>
        <w:rPr>
          <w:rStyle w:val="Enfasicorsivo"/>
        </w:rPr>
      </w:pPr>
      <w:r w:rsidRPr="00B103AA">
        <w:rPr>
          <w:rStyle w:val="Enfasicorsivo"/>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esù disse queste cose, insegnando nella sinagoga a Cafàrnao.</w:t>
      </w:r>
    </w:p>
    <w:p w14:paraId="4485782C" w14:textId="77777777" w:rsidR="00B103AA" w:rsidRPr="00B103AA" w:rsidRDefault="00B103AA" w:rsidP="00B103AA">
      <w:pPr>
        <w:pStyle w:val="Nessunaspaziatura"/>
        <w:ind w:left="567" w:right="565" w:firstLine="0"/>
        <w:rPr>
          <w:rStyle w:val="Enfasicorsivo"/>
          <w:sz w:val="20"/>
          <w:szCs w:val="20"/>
        </w:rPr>
      </w:pPr>
    </w:p>
    <w:p w14:paraId="4F6012E4" w14:textId="77777777" w:rsidR="00B103AA" w:rsidRDefault="00B103AA" w:rsidP="00B103AA">
      <w:pPr>
        <w:pStyle w:val="Nessunaspaziatura"/>
      </w:pPr>
      <w:r>
        <w:t>Oggi la vera fede in Cristo si sta perdendo. Quali sono i frutti di questa perdita? Quando si perde la vera fede in Cristo, si perde la vera fede nei suoi sacramenti, in tutti i sacramenti e non in uno solo. Si perde la vera fede nella Chiesa, sacramento universale di salvezza. Si perde la vera fede nei Pastori della Chiesa. Si perde la vera fede in ogni mistero la cui verità è solo in Cristo Gesù. Si perde la vera fede in Dio Padre, nello Spirito Santo, nel grande mistero della Beata Trinità.</w:t>
      </w:r>
    </w:p>
    <w:p w14:paraId="33C185AD" w14:textId="77777777" w:rsidR="00B103AA" w:rsidRDefault="00B103AA" w:rsidP="00B103AA">
      <w:pPr>
        <w:pStyle w:val="Nessunaspaziatura"/>
      </w:pPr>
      <w:r>
        <w:t xml:space="preserve">Se vogliamo oggi che ogni mistero venga confessato secondo purezza di verità e di dottrina, di sapienza, scienza, intelligenza nello Spirito Santo, dobbiamo rimettere sul candelabro della Chiesa e del mondo la purissima fede in Cristo Gesù. Senza questa fede, anche il mistero dell’uomo rimane senza alcuna conoscenza. Facciamo dell’uomo una macchina e dell’animale un uomo. Ma chi deve mettere sul candelabro della Chiesa e del mondo Cristo Signore nella purezza della sua verità? Ogni suo discepolo, secondo la missione che gli è stata affidata dallo Spirito Santo. </w:t>
      </w:r>
    </w:p>
    <w:p w14:paraId="22321750" w14:textId="77777777" w:rsidR="00B103AA" w:rsidRDefault="00B103AA" w:rsidP="00B103AA">
      <w:pPr>
        <w:pStyle w:val="Nessunaspaziatura"/>
      </w:pPr>
      <w:r>
        <w:t xml:space="preserve">Madre di Cristo Gesù, non permettere che venga spenta la verità del mistero del Figlio tuo. Aiutaci a rimetterlo sul candelabro nella sua purezza di verità, dottrina e scienza divina. Grazie, Madre Santa. </w:t>
      </w:r>
      <w:r w:rsidRPr="00B103AA">
        <w:rPr>
          <w:i/>
          <w:iCs/>
        </w:rPr>
        <w:t>Amen</w:t>
      </w:r>
      <w:r>
        <w:t xml:space="preserve">. </w:t>
      </w:r>
    </w:p>
    <w:p w14:paraId="76B52D41" w14:textId="77777777" w:rsidR="00346336" w:rsidRDefault="00346336" w:rsidP="00346336">
      <w:pPr>
        <w:pStyle w:val="Nessunaspaziatura"/>
      </w:pPr>
      <w:r>
        <w:t xml:space="preserve"> </w:t>
      </w:r>
    </w:p>
    <w:p w14:paraId="1F96049C" w14:textId="77777777" w:rsidR="00C25F3C" w:rsidRDefault="00C25F3C" w:rsidP="00EA281D">
      <w:pPr>
        <w:pStyle w:val="StileTitolo2Primariga0cm"/>
      </w:pPr>
      <w:bookmarkStart w:id="1386" w:name="_Toc70687171"/>
      <w:bookmarkStart w:id="1387" w:name="_Toc72162637"/>
      <w:r>
        <w:t>SABATO 24 APRILE – III SETTIMANA DI PASQUA [B]</w:t>
      </w:r>
      <w:bookmarkEnd w:id="1386"/>
      <w:bookmarkEnd w:id="1387"/>
      <w:r>
        <w:t xml:space="preserve"> </w:t>
      </w:r>
    </w:p>
    <w:p w14:paraId="593BA106" w14:textId="77777777" w:rsidR="00C25F3C" w:rsidRPr="00C25F3C" w:rsidRDefault="00C25F3C" w:rsidP="00C25F3C">
      <w:pPr>
        <w:rPr>
          <w:rFonts w:ascii="Arial" w:hAnsi="Arial"/>
          <w:b/>
          <w:sz w:val="20"/>
          <w:szCs w:val="20"/>
        </w:rPr>
      </w:pPr>
    </w:p>
    <w:p w14:paraId="5F9D408A" w14:textId="77777777" w:rsidR="00C25F3C" w:rsidRDefault="00C25F3C" w:rsidP="00C25F3C">
      <w:pPr>
        <w:rPr>
          <w:rFonts w:ascii="Arial" w:hAnsi="Arial"/>
          <w:b/>
          <w:sz w:val="28"/>
          <w:szCs w:val="28"/>
        </w:rPr>
      </w:pPr>
      <w:r>
        <w:rPr>
          <w:rFonts w:ascii="Arial" w:hAnsi="Arial"/>
          <w:b/>
          <w:sz w:val="28"/>
          <w:szCs w:val="28"/>
        </w:rPr>
        <w:t>PRIMA LETTURA</w:t>
      </w:r>
    </w:p>
    <w:p w14:paraId="2EC1D469" w14:textId="77777777" w:rsidR="00C25F3C" w:rsidRDefault="00C25F3C" w:rsidP="005D11CD">
      <w:pPr>
        <w:pStyle w:val="Titolo3"/>
      </w:pPr>
      <w:bookmarkStart w:id="1388" w:name="_Toc70620369"/>
      <w:bookmarkStart w:id="1389" w:name="_Toc70687172"/>
      <w:bookmarkStart w:id="1390" w:name="_Toc72162638"/>
      <w:r>
        <w:t>La Chiesa era dunque in pace per tutta la Giudea, la Galilea e la Samaria: si consolidava e camminava nel timore del Signore e, con il conforto dello Spirito Santo, cresceva di numero.</w:t>
      </w:r>
      <w:bookmarkEnd w:id="1388"/>
      <w:bookmarkEnd w:id="1389"/>
      <w:bookmarkEnd w:id="1390"/>
    </w:p>
    <w:p w14:paraId="5CFE97A9" w14:textId="77777777" w:rsidR="00C25F3C" w:rsidRDefault="00C25F3C" w:rsidP="00C25F3C">
      <w:pPr>
        <w:pStyle w:val="Nessunaspaziatura"/>
      </w:pPr>
      <w:r>
        <w:t xml:space="preserve">Sempre per la Chiesa di Cristo Gesù vi sono tempi di pace e tempi di burrasca. Come serve la pace, così anche serve la burrasca. Questa verità così viene annunciata dalla Lettera agli Ebrei: </w:t>
      </w:r>
    </w:p>
    <w:p w14:paraId="2E0D0E3B" w14:textId="77777777" w:rsidR="00C25F3C" w:rsidRPr="00C25F3C" w:rsidRDefault="00C25F3C" w:rsidP="00C25F3C">
      <w:pPr>
        <w:pStyle w:val="Nessunaspaziatura"/>
        <w:ind w:left="567" w:right="565" w:firstLine="0"/>
        <w:rPr>
          <w:rStyle w:val="Enfasicorsivo"/>
          <w:sz w:val="12"/>
          <w:szCs w:val="12"/>
        </w:rPr>
      </w:pPr>
    </w:p>
    <w:p w14:paraId="45E7AD1F" w14:textId="77777777" w:rsidR="00C25F3C" w:rsidRPr="00C25F3C" w:rsidRDefault="00C25F3C" w:rsidP="00C25F3C">
      <w:pPr>
        <w:pStyle w:val="Nessunaspaziatura"/>
        <w:ind w:left="567" w:right="565" w:firstLine="0"/>
        <w:rPr>
          <w:rStyle w:val="Enfasicorsivo"/>
          <w:sz w:val="21"/>
          <w:szCs w:val="21"/>
        </w:rPr>
      </w:pPr>
      <w:r w:rsidRPr="00C25F3C">
        <w:rPr>
          <w:rStyle w:val="Enfasicorsivo"/>
          <w:sz w:val="21"/>
          <w:szCs w:val="21"/>
        </w:rPr>
        <w:t>“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w:t>
      </w:r>
      <w:r w:rsidRPr="00C25F3C">
        <w:rPr>
          <w:rStyle w:val="Enfasicorsivo"/>
          <w:i w:val="0"/>
          <w:iCs w:val="0"/>
          <w:sz w:val="21"/>
          <w:szCs w:val="21"/>
        </w:rPr>
        <w:t>”</w:t>
      </w:r>
      <w:r w:rsidRPr="00C25F3C">
        <w:rPr>
          <w:rStyle w:val="Enfasicorsivo"/>
          <w:sz w:val="21"/>
          <w:szCs w:val="21"/>
        </w:rPr>
        <w:t xml:space="preserve"> (Eb 11,35-12,8). </w:t>
      </w:r>
    </w:p>
    <w:p w14:paraId="63E9673C" w14:textId="77777777" w:rsidR="00C25F3C" w:rsidRPr="00C25F3C" w:rsidRDefault="00C25F3C" w:rsidP="00C25F3C">
      <w:pPr>
        <w:pStyle w:val="Nessunaspaziatura"/>
        <w:rPr>
          <w:sz w:val="14"/>
          <w:szCs w:val="14"/>
        </w:rPr>
      </w:pPr>
    </w:p>
    <w:p w14:paraId="0C2A54FF" w14:textId="77777777" w:rsidR="00C25F3C" w:rsidRDefault="00C25F3C" w:rsidP="00C25F3C">
      <w:pPr>
        <w:pStyle w:val="Nessunaspaziatura"/>
      </w:pPr>
      <w:r>
        <w:t>La persecuzione purifica la Chiesa da ogni infiltrazione di pensiero umano nella nostra santissima fede. Oggi molta è l’infiltrazione di pensieri umani che va tolta dalla fede. Se non vogliamo che il Signore lo faccia attraverso la persecuzione, siamo noi chiamati a purificare la fede con la potente luce della verità che viene dallo Spirito Santo. Quando la Chiesa viene purificata dalla luce che promana dal volto dei suoi figli, sempre essa si consolida e cammina nel timore del Signore. Sempre, con il conforto dello Spirito Santo, cresce di numero.</w:t>
      </w:r>
    </w:p>
    <w:p w14:paraId="4F0B7934" w14:textId="77777777" w:rsidR="00C25F3C" w:rsidRDefault="00C25F3C" w:rsidP="00C25F3C">
      <w:pPr>
        <w:pStyle w:val="Nessunaspaziatura"/>
      </w:pPr>
      <w:r>
        <w:t xml:space="preserve">Quando la Chiesa non cresce di numero è segno che le manca il conforto dello Spirito Santo. Quando manca del conforto dello Spirito Santo è segno che non cammina nel timore del Signore. Quando non cammina nel timore del Signore non solo non si consolida, si sgretola. Quando vediamo una comunità o parrocchiale, o diocesana o anche universale che si sgretola, allora è il segno che in quella comunità è venuto meno il timore del Signore. Poiché il timore del Signore è portato dallo Spirito santo, è segno che lo Spirito Santo non governa i cuori. Chi deve portare lo Spirito Santo nella comunità è ogni singola persona, ogni singolo membro del corpo di Cristo. Poiché lo Spirito Santo è lo Spirito di Cristo, per essere uno portatore dello Spirito Santo nella comunità, deve essere non solo unito a Cristo, ma anche si deve conformare al suo mistero e crescere in esso fino alla perfetta conformazione. Quando vi è separazione da Cristo Gesù, sempre vi è separazione dallo Spirito Santo e sempre si creano disgregazioni. </w:t>
      </w:r>
    </w:p>
    <w:p w14:paraId="06358D12" w14:textId="77777777" w:rsidR="00C25F3C" w:rsidRDefault="00C25F3C" w:rsidP="00C25F3C">
      <w:pPr>
        <w:pStyle w:val="Nessunaspaziatura"/>
      </w:pPr>
      <w:r>
        <w:t xml:space="preserve">Dobbiamo liberarci da quella tentazione subdola e ingannevole che ci fa credere che siamo gli altri a portare lo Spirito Santo nella comunità. Ognuno per la sua parte è responsabile di portare e di dare lo Spirito Santo perché aleggi in tutta la comunità nella quale noi viviamo. </w:t>
      </w:r>
    </w:p>
    <w:p w14:paraId="4F71A276" w14:textId="77777777" w:rsidR="00C25F3C" w:rsidRDefault="00C25F3C" w:rsidP="00C25F3C">
      <w:pPr>
        <w:jc w:val="both"/>
        <w:rPr>
          <w:rFonts w:ascii="Arial" w:hAnsi="Arial"/>
          <w:b/>
          <w:sz w:val="24"/>
          <w:szCs w:val="28"/>
        </w:rPr>
      </w:pPr>
    </w:p>
    <w:p w14:paraId="5572682D" w14:textId="77777777" w:rsidR="00C25F3C" w:rsidRDefault="00C25F3C" w:rsidP="00C25F3C">
      <w:pPr>
        <w:jc w:val="both"/>
        <w:rPr>
          <w:rFonts w:ascii="Arial" w:hAnsi="Arial"/>
          <w:b/>
          <w:sz w:val="28"/>
          <w:szCs w:val="28"/>
        </w:rPr>
      </w:pPr>
      <w:r>
        <w:rPr>
          <w:rFonts w:ascii="Arial" w:hAnsi="Arial"/>
          <w:b/>
          <w:sz w:val="28"/>
          <w:szCs w:val="28"/>
        </w:rPr>
        <w:t>LEGGIAMO At 9,31-42</w:t>
      </w:r>
    </w:p>
    <w:p w14:paraId="211361FD" w14:textId="77777777" w:rsidR="00C25F3C" w:rsidRDefault="00C25F3C" w:rsidP="00C25F3C">
      <w:pPr>
        <w:pStyle w:val="Nessunaspaziatura"/>
        <w:ind w:left="567" w:right="565" w:firstLine="0"/>
        <w:rPr>
          <w:rStyle w:val="Enfasicorsivo"/>
          <w:spacing w:val="-4"/>
          <w:sz w:val="21"/>
          <w:szCs w:val="21"/>
        </w:rPr>
      </w:pPr>
      <w:r w:rsidRPr="00C25F3C">
        <w:rPr>
          <w:rStyle w:val="Enfasicorsivo"/>
          <w:spacing w:val="-4"/>
          <w:sz w:val="21"/>
          <w:szCs w:val="21"/>
        </w:rPr>
        <w:t>La Chiesa era dunque in pace per tutta la Giudea, la Galilea e la Samaria: si consolidava e camminava nel timore del Signore e, con il conforto dello Spirito Santo, cresceva di numero. E avvenne che Pietro, mentre andava a far visita a tutti, si recò anche dai fedeli che abitavano a Lidda. Qui trovò un uomo di nome Enea, che da otto anni giaceva su una barella perché era paralitico. Pietro gli disse: «Enea, Gesù Cristo ti guarisce; àlzati e rifatti il letto». E subito si alzò. Lo videro tutti gli abitanti di Lidda e del Saron e si convertirono al Signore. A Giaffa c’era una discepola chiamata Tabità – nome che significa Gazzella – la quale abbondava in opere buone e faceva molte elemosine. Proprio in quei giorni ella si ammalò e morì. La lavarono e la posero in una stanza al piano superiore. E, poiché Lidda era vicina a 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mantelli che Gazzella co</w:t>
      </w:r>
      <w:r>
        <w:rPr>
          <w:rStyle w:val="Enfasicorsivo"/>
          <w:spacing w:val="-4"/>
          <w:sz w:val="21"/>
          <w:szCs w:val="21"/>
        </w:rPr>
        <w:t>nfezionava quando era fra loro.</w:t>
      </w:r>
      <w:r w:rsidRPr="00C25F3C">
        <w:rPr>
          <w:rStyle w:val="Enfasicorsivo"/>
          <w:spacing w:val="-4"/>
          <w:sz w:val="21"/>
          <w:szCs w:val="21"/>
        </w:rPr>
        <w:t xml:space="preserve"> Pietro fece uscire tutti e si inginocchiò a pregare; poi, rivolto al corpo, disse: «Tabità, àlzati!». Ed ella aprì gli occhi, vide Pietro e si mise a sedere. Egli le diede la mano e la fece alzare, poi chiamò i fedeli e le vedove e la presentò loro viva. La cosa fu risaputa in tutta Giaffa, e molti credettero nel Signore. Pietro rimase a Giaffa parecchi giorni, presso un certo Simone, conciatore di pelli.</w:t>
      </w:r>
    </w:p>
    <w:p w14:paraId="7FA2E001" w14:textId="77777777" w:rsidR="00C25F3C" w:rsidRPr="00C25F3C" w:rsidRDefault="00C25F3C" w:rsidP="00C25F3C">
      <w:pPr>
        <w:pStyle w:val="Nessunaspaziatura"/>
        <w:ind w:left="567" w:right="565" w:firstLine="0"/>
        <w:rPr>
          <w:rStyle w:val="Enfasicorsivo"/>
          <w:spacing w:val="-4"/>
          <w:sz w:val="14"/>
          <w:szCs w:val="14"/>
        </w:rPr>
      </w:pPr>
    </w:p>
    <w:p w14:paraId="26786FF0" w14:textId="77777777" w:rsidR="00C25F3C" w:rsidRDefault="00C25F3C" w:rsidP="00C25F3C">
      <w:pPr>
        <w:pStyle w:val="Nessunaspaziatura"/>
      </w:pPr>
      <w:r>
        <w:t>L’Apostolo Pietro ricco di Spirito Santo nel suo cuore, nella sua mente, nella sua anima, nel suo spirito, visita le comunità. Se chiamato anche accorre. Qual è il frutto dello Spirito Santo che dimora in Lui?</w:t>
      </w:r>
    </w:p>
    <w:p w14:paraId="756B217A" w14:textId="77777777" w:rsidR="00C25F3C" w:rsidRDefault="00C25F3C" w:rsidP="006A198D">
      <w:pPr>
        <w:pStyle w:val="Nessunaspaziatura"/>
      </w:pPr>
      <w:r>
        <w:t>Per la fortezza e fermezza della sua fede in Cristo Gesù, lui opera guarigioni. Qual è il frutto di queste guarigioni? L’attestazione che veramente Gesù è con Pietro, veramente Gesù opera con i suoi discepoli, veramente Gesù è present</w:t>
      </w:r>
      <w:r w:rsidR="006A198D">
        <w:t>e</w:t>
      </w:r>
      <w:r>
        <w:t xml:space="preserve"> nella nostra storia. Lui però non è presente solo. È presente con l’Apostolo. È presente con i discepoli che credono in Lui e lo amano. È presente e per mezzo di loro opera segni e prodigi. Se Gesù è presente con Pietro ed opera segni e prodigi, può essere presente con ogni altro discepolo e anche con lui operare segni e prodigi. Se Gesù con gli altri è presente e la sua presenza è ben visibile, perché con me non è presente?</w:t>
      </w:r>
    </w:p>
    <w:p w14:paraId="29F0369D" w14:textId="77777777" w:rsidR="00C25F3C" w:rsidRDefault="00C25F3C" w:rsidP="00C25F3C">
      <w:pPr>
        <w:pStyle w:val="Nessunaspaziatura"/>
      </w:pPr>
      <w:r>
        <w:t xml:space="preserve">Le cause della non presenza vanno trovate in me, non di certo in Gesù. Perché Cristo Gesù sia presente e operante in noi, occorre che noi dimoriamo, abitiamo, siamo piantati nel suo Vangelo. Noi camminiamo con il Vangelo nel cuore e Lui cammina con noi. Se noi accreditiamo il suo Santissimo Nome, vivendo la sua Parola, come suo vero corpo, Lui sempre manifesterà la sua presenza. I segni che Pietro compie, opera, fa, sono attestazione che Gesù è con Lui. Ogni discepolo di Gesù deve manifestare che Cristo Signore è con lui. La prima attestazione che Gesù è con lui è una perfetta vita secondo il Vangelo, una vita consacrata all’obbedienza alla Parola. L’altro segno è l’attrazione a Cristo secondo la sua Parola. Se questi due segni non vengono operati, attestiamo che Gesù non è con noi. Gesù è con Pietro. Pietro è con Gesù. Lo attesta la Chiesa che cresce e si consolida. </w:t>
      </w:r>
    </w:p>
    <w:p w14:paraId="7F6BF115" w14:textId="77777777" w:rsidR="006A198D" w:rsidRDefault="006A198D" w:rsidP="00C25F3C">
      <w:pPr>
        <w:pStyle w:val="Nessunaspaziatura"/>
      </w:pPr>
    </w:p>
    <w:p w14:paraId="6B0CC0D7" w14:textId="77777777" w:rsidR="00C25F3C" w:rsidRDefault="00C25F3C" w:rsidP="00C25F3C">
      <w:pPr>
        <w:jc w:val="both"/>
        <w:rPr>
          <w:rFonts w:ascii="Arial" w:hAnsi="Arial"/>
          <w:b/>
          <w:sz w:val="28"/>
          <w:szCs w:val="28"/>
        </w:rPr>
      </w:pPr>
      <w:r>
        <w:rPr>
          <w:rFonts w:ascii="Arial" w:hAnsi="Arial"/>
          <w:b/>
          <w:sz w:val="28"/>
          <w:szCs w:val="28"/>
        </w:rPr>
        <w:t>LETTURA DEL VANGELO</w:t>
      </w:r>
    </w:p>
    <w:p w14:paraId="634EEF04" w14:textId="77777777" w:rsidR="00C25F3C" w:rsidRDefault="00C25F3C" w:rsidP="005D11CD">
      <w:pPr>
        <w:pStyle w:val="Titolo3"/>
      </w:pPr>
      <w:bookmarkStart w:id="1391" w:name="_Toc70620370"/>
      <w:bookmarkStart w:id="1392" w:name="_Toc70687173"/>
      <w:bookmarkStart w:id="1393" w:name="_Toc72162639"/>
      <w: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w:t>
      </w:r>
      <w:bookmarkEnd w:id="1391"/>
      <w:bookmarkEnd w:id="1392"/>
      <w:bookmarkEnd w:id="1393"/>
    </w:p>
    <w:p w14:paraId="6634507B" w14:textId="77777777" w:rsidR="00C25F3C" w:rsidRDefault="00C25F3C" w:rsidP="00C25F3C">
      <w:pPr>
        <w:pStyle w:val="Nessunaspaziatura"/>
      </w:pPr>
      <w:r>
        <w:t>Possiamo applicare a Cristo Gesù ciò che il Signore rivela, attraverso il profeta Malachia, sulla parzialità secondo la quale la sua Parola viene annunciata, insegnata, messa nei cuori.</w:t>
      </w:r>
    </w:p>
    <w:p w14:paraId="00006B55" w14:textId="77777777" w:rsidR="00C25F3C" w:rsidRPr="00C25F3C" w:rsidRDefault="00C25F3C" w:rsidP="00C25F3C">
      <w:pPr>
        <w:pStyle w:val="Nessunaspaziatura"/>
        <w:ind w:left="567" w:right="565" w:firstLine="0"/>
        <w:rPr>
          <w:rStyle w:val="Enfasicorsivo"/>
          <w:sz w:val="12"/>
          <w:szCs w:val="12"/>
        </w:rPr>
      </w:pPr>
    </w:p>
    <w:p w14:paraId="2B225DE4" w14:textId="77777777" w:rsidR="00C25F3C" w:rsidRDefault="00C25F3C" w:rsidP="00C25F3C">
      <w:pPr>
        <w:pStyle w:val="Nessunaspaziatura"/>
        <w:ind w:left="567" w:right="565" w:firstLine="0"/>
        <w:rPr>
          <w:rStyle w:val="Enfasicorsivo"/>
          <w:sz w:val="21"/>
          <w:szCs w:val="21"/>
        </w:rPr>
      </w:pPr>
      <w:r w:rsidRPr="00C25F3C">
        <w:rPr>
          <w:rStyle w:val="Enfasicorsivo"/>
          <w:sz w:val="21"/>
          <w:szCs w:val="21"/>
        </w:rPr>
        <w:t>Ora a voi questo monito, o sacerdoti. Ecco, io spezzerò il vostro braccio.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w:t>
      </w:r>
      <w:r>
        <w:rPr>
          <w:rStyle w:val="Enfasicorsivo"/>
          <w:sz w:val="21"/>
          <w:szCs w:val="21"/>
        </w:rPr>
        <w:t xml:space="preserve"> </w:t>
      </w:r>
      <w:r w:rsidRPr="00C25F3C">
        <w:rPr>
          <w:rStyle w:val="Enfasicorsivo"/>
          <w:sz w:val="21"/>
          <w:szCs w:val="21"/>
        </w:rPr>
        <w:t xml:space="preserve">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6078CEA4" w14:textId="77777777" w:rsidR="00C25F3C" w:rsidRPr="00C25F3C" w:rsidRDefault="00C25F3C" w:rsidP="00C25F3C">
      <w:pPr>
        <w:pStyle w:val="Nessunaspaziatura"/>
        <w:ind w:left="567" w:right="565" w:firstLine="0"/>
        <w:rPr>
          <w:rStyle w:val="Enfasicorsivo"/>
          <w:sz w:val="12"/>
          <w:szCs w:val="12"/>
        </w:rPr>
      </w:pPr>
    </w:p>
    <w:p w14:paraId="159C56E7" w14:textId="77777777" w:rsidR="00C25F3C" w:rsidRDefault="00C25F3C" w:rsidP="00C25F3C">
      <w:pPr>
        <w:pStyle w:val="Nessunaspaziatura"/>
      </w:pPr>
      <w:r>
        <w:t xml:space="preserve">Ora sostituiamo la Parola con Cristo Gesù. Come la Parola del Signore va predicata, annunciata, insegnata integra e pura senza alcuna parzialità, alterazione, cambiamento, modifica, così anche Cristo Gesù va dato ad ogni uomo integro, puro, nella pienezza della sua verità. </w:t>
      </w:r>
    </w:p>
    <w:p w14:paraId="29BE8FEB" w14:textId="77777777" w:rsidR="00C25F3C" w:rsidRDefault="00C25F3C" w:rsidP="006A198D">
      <w:pPr>
        <w:pStyle w:val="Nessunaspaziatura"/>
      </w:pPr>
      <w:r>
        <w:t>Ecco la pienezza della verità di Cristo Gesù: Lui è il solo Figlio generato dal Padre nell’oggi dell’eternità. Il solo per mezzo del quale il Padre ha creato il cielo e la terra. Il solo che della creazione è la vita e la luce.  Il solo Dio che si è fatto carne ed è venuto per portare sulla nostra terra la verità e la grazia. Il solo che conosce il Padre. Il solo che lo può a noi rivelare. Il solo Mediatore tra il Padre e l’intera creazione. Tutto il Padre ha messo nelle sue mani. Il solo Redentore. Il solo Salvatore. Il solo nome nel quale è stabilito che noi possiamo essere salvati. Il solo che è morto per i nostri peccati</w:t>
      </w:r>
      <w:r w:rsidR="006A198D">
        <w:t>.</w:t>
      </w:r>
      <w:r>
        <w:t xml:space="preserve"> Il solo che è risorto per la nostra giustificazione. Il solo che è stato costituito Signore e Giudice dei vivi e dei morti. Il solo che ha in mano il libro sigillato della storia. Il solo che può aprire i suoi sigilli. Il solo nostro vero Pastore che ci conduce alle sorgenti eterne delle acque della vita. Il solo Creatore della vera speranza. Il solo che ci nutre donandoci la sua carne da mangiare e il suo sangue da bere. </w:t>
      </w:r>
    </w:p>
    <w:p w14:paraId="0EA40676" w14:textId="77777777" w:rsidR="00C25F3C" w:rsidRDefault="00C25F3C" w:rsidP="00C25F3C">
      <w:pPr>
        <w:pStyle w:val="Nessunaspaziatura"/>
      </w:pPr>
      <w:r>
        <w:t xml:space="preserve">Ecco la pienezza della verità di Cristo Gesù: La vita uno solo la può dare: Dio, il Creatore e il Signore dell’uomo. Solo Colui che ha creato l’uomo lo può ricreare e solo Lui lo può far ritornare dalla morte nella vita.  Ma il Creatore e il Signore, che è vita eterna, ha stabilito con decreto eterno che la sua vita eterna sia solo Uno a darla ad ogni uomo: Cristo Gesù, il suo Unigenito Eterno fattosi carne. Poiché solo Dio è vita eterna e la vita eterna è in Cristo Gesù, senza la nostra conversione a Cristo mai potremo entrare in possesso della vita eterna. </w:t>
      </w:r>
    </w:p>
    <w:p w14:paraId="45989969" w14:textId="77777777" w:rsidR="00C25F3C" w:rsidRDefault="00C25F3C" w:rsidP="00C25F3C">
      <w:pPr>
        <w:pStyle w:val="Nessunaspaziatura"/>
      </w:pPr>
      <w:r>
        <w:t>Senza la conversione a Cristo Gesù, l’uomo rimane nella sua morte. Ma se rimane nella sua morte, mai potrà produrre frutti di vita eterna. È nella morte, rimane nella morte, produce frutti di morte. Questa è la reale condizione di chi non si converte a Gesù Signore.</w:t>
      </w:r>
    </w:p>
    <w:p w14:paraId="0A4221FF" w14:textId="77777777" w:rsidR="00C25F3C" w:rsidRDefault="00C25F3C" w:rsidP="00C25F3C">
      <w:pPr>
        <w:jc w:val="both"/>
        <w:rPr>
          <w:rFonts w:ascii="Arial" w:hAnsi="Arial"/>
          <w:b/>
          <w:sz w:val="24"/>
          <w:szCs w:val="28"/>
        </w:rPr>
      </w:pPr>
    </w:p>
    <w:p w14:paraId="261EE6BD" w14:textId="77777777" w:rsidR="00C25F3C" w:rsidRDefault="00C25F3C" w:rsidP="00C25F3C">
      <w:pPr>
        <w:jc w:val="both"/>
        <w:rPr>
          <w:rFonts w:ascii="Arial" w:hAnsi="Arial"/>
          <w:b/>
          <w:sz w:val="28"/>
          <w:szCs w:val="28"/>
        </w:rPr>
      </w:pPr>
      <w:r>
        <w:rPr>
          <w:rFonts w:ascii="Arial" w:hAnsi="Arial"/>
          <w:b/>
          <w:sz w:val="28"/>
          <w:szCs w:val="28"/>
        </w:rPr>
        <w:t>LEGGIAMO IL TESTO DI Gv 6,60-69</w:t>
      </w:r>
    </w:p>
    <w:p w14:paraId="0A86B5DB" w14:textId="77777777" w:rsidR="00C25F3C" w:rsidRDefault="00C25F3C" w:rsidP="00C25F3C">
      <w:pPr>
        <w:pStyle w:val="Nessunaspaziatura"/>
        <w:ind w:left="567" w:right="565" w:firstLine="0"/>
        <w:rPr>
          <w:rStyle w:val="Enfasicorsivo"/>
        </w:rPr>
      </w:pPr>
      <w:r w:rsidRPr="00C25F3C">
        <w:rPr>
          <w:rStyle w:val="Enfasicorsivo"/>
        </w:rPr>
        <w:t>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w:t>
      </w:r>
    </w:p>
    <w:p w14:paraId="6CFB5A30" w14:textId="77777777" w:rsidR="00C25F3C" w:rsidRPr="00C25F3C" w:rsidRDefault="00C25F3C" w:rsidP="00C25F3C">
      <w:pPr>
        <w:pStyle w:val="Nessunaspaziatura"/>
        <w:ind w:left="567" w:right="565" w:firstLine="0"/>
        <w:rPr>
          <w:sz w:val="16"/>
          <w:szCs w:val="16"/>
        </w:rPr>
      </w:pPr>
    </w:p>
    <w:p w14:paraId="01BFD628" w14:textId="77777777" w:rsidR="00C25F3C" w:rsidRDefault="00C25F3C" w:rsidP="00C25F3C">
      <w:pPr>
        <w:pStyle w:val="Nessunaspaziatura"/>
      </w:pPr>
      <w:r>
        <w:t xml:space="preserve">Cosa è l’Eucaristia? Essa è insieme sacramento e sacrificio. È sacrificio incruento perché la Santa Messa è vero annuncio della morte e della risurrezione del Signore. È vero memoriale vivo del mistero pasquale. Noi attualizziamo la morte e la risurrezione di Cristo fino al giorno della sua Parusia. Realmente, veramente, sostanzialmente Cristo Gesù si dona al Padre per la redenzione dell’umanità. </w:t>
      </w:r>
    </w:p>
    <w:p w14:paraId="3787739B" w14:textId="77777777" w:rsidR="00C25F3C" w:rsidRDefault="00C25F3C" w:rsidP="00C25F3C">
      <w:pPr>
        <w:pStyle w:val="Nessunaspaziatura"/>
      </w:pPr>
      <w:r>
        <w:t xml:space="preserve">Realmente, veramente, sostanzialmente Gesù compie il suo sacrificio vicario, offrendo se stesso perché siano perdonati i peccati. Chi partecipa alla Santa Messa diviene esso stesso offerta in Cristo al Padre per la redenzione del mondo. Diventa pertanto incomprensibile offrirsi al Padre in Cristo in sacrificio per il perdono dei peccati e poi, come vero corpo di Cristo, giustificare il male, partecipare alla santa Messa con il peccato nel cuore e nell’anima, accostarsi al sacramento dell’amore con nel cuore odio, invidia, superbia, avarizia, lussuria, ira, gola, accidia, nella trasgressione dei comandamenti e nel disprezzo del Vangelo del Signore. Così si rinnega con la vita quanto celebriamo nel mistero. L’Eucaristia è anche comunione con il corpo e con il sangue di Cristo Gesù. Noi riceviamo il corpo che si è offerto per noi, il corpo nel quale ciascuno di noi si è offerto in Cristo, il corpo anche da redimere offrendo il nostro sacrificio e la nostra vita in Cristo. Questo corpo è l’intera umanità, assunta nel suo vero corpo per opera dello Spirito Santo nel seno della Vergine Maria. Ora, come si può partecipare ad una Santa Messa con l’odio nel cuore verso i propri fratelli in Cristo o anche in Adamo, fratelli tutti da portare in Cristo con il nostro sacrificio unito al sacrificio di Cristo, divenendo noi con lui un solo sacrificio e una sola espiazione vicaria? Come può il presbitero celebrare il sacramento dell’amore con astio, desiderio di male, la calunnia nel cuore e la maledizione dei fratelli sulle labbra? </w:t>
      </w:r>
    </w:p>
    <w:p w14:paraId="626AC831" w14:textId="77777777" w:rsidR="00C25F3C" w:rsidRDefault="00C25F3C" w:rsidP="00C25F3C">
      <w:pPr>
        <w:pStyle w:val="Nessunaspaziatura"/>
      </w:pPr>
      <w:r>
        <w:t xml:space="preserve">Con l’odio nel cuore non solo non possiamo offrirci in Cristo, ma neanche possiamo pregare. Che il Signore ci aiuti a non disprezzare un così grande mistero di salvezza e di redenzione. La Madre di Gesù non permetta che ci si accosti in modo sacrilego al dono della morte e della risurrezione del figlio suo. Cristo, preso in modo parziale, accolto senza il mistero dell’Eucaristia, sacrificio e sacramento, non è il vero Cristo di Dio. È un idolo. Per questo Gesù lascia liberi tutti di andarsene. Lui è il vero Cristo nella pienezza della sua verità. Si prende una parte di Lui, Lui non è più il Cristo. </w:t>
      </w:r>
    </w:p>
    <w:p w14:paraId="358EEA33" w14:textId="77777777" w:rsidR="00C25F3C" w:rsidRDefault="00C25F3C" w:rsidP="00C25F3C">
      <w:pPr>
        <w:pStyle w:val="Nessunaspaziatura"/>
      </w:pPr>
      <w:r>
        <w:t>Oggi anche noi con Pietro dobbiamo fare la stessa professione di fede: Tu, Signore, hai Parole di vita eterna. La Parola di Dio sulla tua bocca è verità. Tu sei il sacrificio e il sacramento della nostra vera salvezza.</w:t>
      </w:r>
    </w:p>
    <w:p w14:paraId="46BB7DAB" w14:textId="77777777" w:rsidR="00C25F3C" w:rsidRDefault="00C25F3C" w:rsidP="006A198D">
      <w:pPr>
        <w:pStyle w:val="Nessunaspaziatura"/>
      </w:pPr>
      <w:r>
        <w:t>Madre di Cristo Gesù, aiutaci a seguire il Figlio Tuo nella purezza e pienezza della sua verità. Un Cristo senza verità è un idolo. Gli idoli non salvano. Salv</w:t>
      </w:r>
      <w:r w:rsidR="006A198D">
        <w:t>a</w:t>
      </w:r>
      <w:r>
        <w:t xml:space="preserve"> solo il vero Cristo di Dio. Grazie, Madre Santa. </w:t>
      </w:r>
      <w:r w:rsidRPr="00C25F3C">
        <w:rPr>
          <w:i/>
          <w:iCs/>
        </w:rPr>
        <w:t>Amen</w:t>
      </w:r>
      <w:r>
        <w:t xml:space="preserve">. </w:t>
      </w:r>
    </w:p>
    <w:p w14:paraId="21D0EC7A" w14:textId="77777777" w:rsidR="00CF728E" w:rsidRDefault="00CF728E" w:rsidP="00346336">
      <w:pPr>
        <w:pStyle w:val="Nessunaspaziatura"/>
        <w:rPr>
          <w:spacing w:val="-4"/>
        </w:rPr>
        <w:sectPr w:rsidR="00CF728E" w:rsidSect="00656B23">
          <w:type w:val="oddPage"/>
          <w:pgSz w:w="11906" w:h="16838"/>
          <w:pgMar w:top="1418" w:right="1418" w:bottom="1418" w:left="1418" w:header="709" w:footer="709" w:gutter="0"/>
          <w:cols w:space="708"/>
          <w:docGrid w:linePitch="360"/>
        </w:sectPr>
      </w:pPr>
    </w:p>
    <w:p w14:paraId="670CD89D" w14:textId="77777777" w:rsidR="00CF728E" w:rsidRDefault="00CF728E" w:rsidP="00EA281D">
      <w:pPr>
        <w:pStyle w:val="StileTitolo2Primariga0cm"/>
      </w:pPr>
      <w:bookmarkStart w:id="1394" w:name="_Toc70687174"/>
      <w:bookmarkStart w:id="1395" w:name="_Toc72162640"/>
      <w:r>
        <w:t>25 APRILE – IV DOMENICA DI PASQUA [B]</w:t>
      </w:r>
      <w:bookmarkEnd w:id="1394"/>
      <w:bookmarkEnd w:id="1395"/>
      <w:r>
        <w:t xml:space="preserve"> </w:t>
      </w:r>
    </w:p>
    <w:p w14:paraId="72DEE622" w14:textId="77777777" w:rsidR="00CF728E" w:rsidRDefault="00CF728E" w:rsidP="00CF728E">
      <w:pPr>
        <w:pStyle w:val="Nessunaspaziatura"/>
      </w:pPr>
    </w:p>
    <w:p w14:paraId="6C2FA427" w14:textId="77777777" w:rsidR="00CF728E" w:rsidRDefault="00CF728E" w:rsidP="00CF728E">
      <w:pPr>
        <w:rPr>
          <w:rFonts w:ascii="Arial" w:hAnsi="Arial"/>
          <w:b/>
          <w:sz w:val="28"/>
          <w:szCs w:val="28"/>
        </w:rPr>
      </w:pPr>
      <w:r>
        <w:rPr>
          <w:rFonts w:ascii="Arial" w:hAnsi="Arial"/>
          <w:b/>
          <w:sz w:val="28"/>
          <w:szCs w:val="28"/>
        </w:rPr>
        <w:t>PRIMA LETTURA</w:t>
      </w:r>
    </w:p>
    <w:p w14:paraId="7AB96B78" w14:textId="77777777" w:rsidR="00CF728E" w:rsidRDefault="00CF728E" w:rsidP="005D11CD">
      <w:pPr>
        <w:pStyle w:val="Titolo3"/>
      </w:pPr>
      <w:bookmarkStart w:id="1396" w:name="_Toc70620372"/>
      <w:bookmarkStart w:id="1397" w:name="_Toc70687175"/>
      <w:bookmarkStart w:id="1398" w:name="_Toc72162641"/>
      <w:r>
        <w:t>In nessun altro c’è salvezza; non vi è infatti, sotto il cielo, altro nome dato agli uomini, nel quale è stabilito che noi siamo salvati».</w:t>
      </w:r>
      <w:bookmarkEnd w:id="1396"/>
      <w:bookmarkEnd w:id="1397"/>
      <w:bookmarkEnd w:id="1398"/>
    </w:p>
    <w:p w14:paraId="365CCBD0" w14:textId="77777777" w:rsidR="00CF728E" w:rsidRDefault="00CF728E" w:rsidP="00CF728E">
      <w:pPr>
        <w:pStyle w:val="Nessunaspaziatura"/>
      </w:pPr>
      <w:r>
        <w:t>Un uomo storpio fin dalla nascita ora cammina speditamente come se mai prima fosse stato in quelle condizioni. Le gente conosce quest’uomo, perché stava sempre seduto presso la porta del tempio detta Bella. Alla domanda</w:t>
      </w:r>
      <w:r w:rsidRPr="00CF728E">
        <w:rPr>
          <w:i/>
          <w:iCs/>
        </w:rPr>
        <w:t>: “Come quest’uomo ha ricevuto la perfetta guarigione del suo corpo?”</w:t>
      </w:r>
      <w:r>
        <w:t xml:space="preserve">, la risposta dell’Apostolo Pietro non tarda a farsi sentire: </w:t>
      </w:r>
      <w:r w:rsidRPr="00CF728E">
        <w:rPr>
          <w:i/>
          <w:iCs/>
        </w:rPr>
        <w:t>“Quest’uomo vi sta davanti nella perfetta guarigione del suo corpo, perché su di lui è stato invocato il nome di Gesù il Nazareno”</w:t>
      </w:r>
      <w:r>
        <w:t>.</w:t>
      </w:r>
    </w:p>
    <w:p w14:paraId="2103AFB9" w14:textId="77777777" w:rsidR="00CF728E" w:rsidRDefault="00CF728E" w:rsidP="00CF728E">
      <w:pPr>
        <w:pStyle w:val="Nessunaspaziatura"/>
      </w:pPr>
      <w:r>
        <w:t xml:space="preserve">Chi è Gesù il Nazareno? È quell’uomo consegnato dal suo popolo ai Romani e che i Romani hanno consegnato alla croce, perché fosse giustiziato come un malfattore. Sulla croce Gesù muore. Dalla croce viene deposto e posto in un sepolcro. Dal sepolcro Gesù risorge il terzo giorno. Questa è tutta storia. Anche la risurrezione è un evento storico. Essa è testimoniata anche dalle guardie poste a custodia del sepolcro. Le guardie non le avevano poste i discepoli, ma i capi del popolo. </w:t>
      </w:r>
    </w:p>
    <w:p w14:paraId="257918C9" w14:textId="77777777" w:rsidR="00CF728E" w:rsidRDefault="00CF728E" w:rsidP="00CF728E">
      <w:pPr>
        <w:pStyle w:val="Nessunaspaziatura"/>
      </w:pPr>
      <w:r>
        <w:t>La storia attesta che Dio non approva la decisione né del suo popolo e né del popolo dei Romani. Infatti scende nel sepolcro e libera Gesù. Non solo lo libera. Trasforma il suo corpo in luce, in spirito. Lo dona a Gesù incorruttibile e immortale, glorioso e spirituale. Tutto questo attesta che il Dio di Abramo, il Dio di Isacco, il Dio di Giacobbe è con Gesù, non è con quanti hanno deciso la sua morte. Gesù è la pietra che scartata dai costruttori è stata posta come testata d’angolo. Da pietra scartata a pietra posta a sostegno di tutta la casa di Dio. Qui però usciamo dalla storia ed entriamo nella rivelazione. È proprio della rivelazione manifestare l’invisibile che è nel visibile. Mai la verità del visibile diviene per noi Vangelo, se non si aggiunge ad essa la verità dell’invisibile. Gesù è il Crocifisso che è il Risorto. Verità visibile. Verità storica. Verità testimoniata.</w:t>
      </w:r>
    </w:p>
    <w:p w14:paraId="31B8A2EC" w14:textId="77777777" w:rsidR="00CF728E" w:rsidRDefault="00CF728E" w:rsidP="00CF728E">
      <w:pPr>
        <w:pStyle w:val="Nessunaspaziatura"/>
      </w:pPr>
      <w:r>
        <w:t xml:space="preserve">Gesù è i Crocifisso che è il Risorto costituito da Dio pietra angolare di tutta la sua casa. Questa è verità invisibile. È verità invisibile necessaria per dare pienezza di verità e di significato alla verità visibile, storica. È la verità invisibile sempre creatrice della verità visibile.  Il nome di Gesù invocato sullo storpio ha dato vigore a quest’uomo infermo. Questa è verità storica. Il nome di Gesù è il solo nome nel quale è stabilito che possiamo essere salvati. Questa è verità invisibile. È la verità invisibile che dona completezza la verità visibile. Questa verità va ben collocata nel cuore: “È la verità invisibile creatrice della verità visibile” </w:t>
      </w:r>
    </w:p>
    <w:p w14:paraId="134F11A7" w14:textId="77777777" w:rsidR="00CF728E" w:rsidRDefault="00CF728E" w:rsidP="00CF728E">
      <w:pPr>
        <w:jc w:val="both"/>
        <w:rPr>
          <w:rFonts w:ascii="Arial" w:hAnsi="Arial"/>
          <w:b/>
          <w:sz w:val="24"/>
          <w:szCs w:val="28"/>
        </w:rPr>
      </w:pPr>
    </w:p>
    <w:p w14:paraId="5B64E5F2" w14:textId="77777777" w:rsidR="00CF728E" w:rsidRDefault="00CF728E" w:rsidP="00CF728E">
      <w:pPr>
        <w:jc w:val="both"/>
        <w:rPr>
          <w:rFonts w:ascii="Arial" w:hAnsi="Arial"/>
          <w:b/>
          <w:sz w:val="28"/>
          <w:szCs w:val="28"/>
        </w:rPr>
      </w:pPr>
      <w:r>
        <w:rPr>
          <w:rFonts w:ascii="Arial" w:hAnsi="Arial"/>
          <w:b/>
          <w:sz w:val="28"/>
          <w:szCs w:val="28"/>
        </w:rPr>
        <w:t>LEGGIAMO At 4,8-12</w:t>
      </w:r>
    </w:p>
    <w:p w14:paraId="48D64A2F" w14:textId="77777777" w:rsidR="00CF728E" w:rsidRPr="00CF728E" w:rsidRDefault="00CF728E" w:rsidP="00CF728E">
      <w:pPr>
        <w:pStyle w:val="Nessunaspaziatura"/>
        <w:ind w:left="567" w:right="565" w:firstLine="0"/>
        <w:rPr>
          <w:rStyle w:val="Enfasicorsivo"/>
        </w:rPr>
      </w:pPr>
      <w:r w:rsidRPr="00CF728E">
        <w:rPr>
          <w:rStyle w:val="Enfasicorsivo"/>
        </w:rPr>
        <w:t>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5FE8BBAC" w14:textId="77777777" w:rsidR="00CF728E" w:rsidRDefault="00CF728E" w:rsidP="00CF728E">
      <w:pPr>
        <w:pStyle w:val="Nessunaspaziatura"/>
      </w:pPr>
      <w:r>
        <w:t xml:space="preserve">Verità visibile e verità invisibile devono essere una sola verità. A fondamento della verità invisibile sempre deve essere posta la verità visibile, storica. Senza la verità storica mai si potrà fondare la verità invisibile, che è purissima rivelazione. Era questa la metodologia dell’Apostolo Paolo. Leggiamo un brano a proposito della risurrezione, verità visibile, sulla quale lui innesta la verità invisibile: </w:t>
      </w:r>
    </w:p>
    <w:p w14:paraId="7E74A413" w14:textId="77777777" w:rsidR="00CF728E" w:rsidRPr="00CF728E" w:rsidRDefault="00CF728E" w:rsidP="00CF728E">
      <w:pPr>
        <w:pStyle w:val="Nessunaspaziatura"/>
        <w:ind w:left="567" w:right="565" w:firstLine="0"/>
        <w:rPr>
          <w:rStyle w:val="Enfasicorsivo"/>
          <w:sz w:val="12"/>
          <w:szCs w:val="12"/>
        </w:rPr>
      </w:pPr>
    </w:p>
    <w:p w14:paraId="5BC77100" w14:textId="77777777" w:rsidR="00CF728E" w:rsidRPr="00CF728E" w:rsidRDefault="00CF728E" w:rsidP="00CF728E">
      <w:pPr>
        <w:pStyle w:val="Nessunaspaziatura"/>
        <w:ind w:left="567" w:right="565" w:firstLine="0"/>
        <w:rPr>
          <w:rStyle w:val="Enfasicorsivo"/>
          <w:sz w:val="21"/>
          <w:szCs w:val="21"/>
        </w:rPr>
      </w:pPr>
      <w:r w:rsidRPr="00CF728E">
        <w:rPr>
          <w:rStyle w:val="Enfasicorsivo"/>
          <w:sz w:val="21"/>
          <w:szCs w:val="21"/>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0D46EFD5" w14:textId="77777777" w:rsidR="00CF728E" w:rsidRPr="00CF728E" w:rsidRDefault="00CF728E" w:rsidP="00CF728E">
      <w:pPr>
        <w:pStyle w:val="Nessunaspaziatura"/>
        <w:rPr>
          <w:sz w:val="12"/>
          <w:szCs w:val="12"/>
        </w:rPr>
      </w:pPr>
    </w:p>
    <w:p w14:paraId="756B8841" w14:textId="77777777" w:rsidR="00CF728E" w:rsidRDefault="00CF728E" w:rsidP="00CF728E">
      <w:pPr>
        <w:pStyle w:val="Nessunaspaziatura"/>
      </w:pPr>
      <w:r>
        <w:t>Oggi è proprio questo il grande misfatto che si sta consumando contro Cristo Gesù. Si stanno negando di Lui tutte le verità visibili. Questo significa che anche le verità invisibili vengono negate. Negando le verità visibili e invisibili, cosa rimane di Cristo Gesù? Un pensiero della mente, cioè un puro idolo. Sappiamo che l’idolo non salva. Ma facendo di Cristo Gesù un idolo – e Lui è la verità visibile del Padre e dello Spirito Santo – anche del Padre e dello Spirito se ne fa un idolo.</w:t>
      </w:r>
    </w:p>
    <w:p w14:paraId="39572990" w14:textId="77777777" w:rsidR="00CF728E" w:rsidRDefault="00CF728E" w:rsidP="00CF728E">
      <w:pPr>
        <w:pStyle w:val="Nessunaspaziatura"/>
      </w:pPr>
      <w:r>
        <w:t>Ecco la grande confusione che regna oggi nel campo della Chiesa. La verità visibile oggi non è più oggettiva. Senza questa verità visibile nessuna verità invisibile potrà essere annunciata. Se Cristo viene tolto dai principi della vera fede, necessariamente anche il Padre e lo Spirito Santo verranno tolti. Anche la Chiesa perderà la sua verità invisibile. Cosa resterà della Chiesa se persevererà nella distruzione della verità storica di Gesù Signore? Una casa in tutto simile al tempio di Gerusalemme al tempo della deportazione in Babilonia. Esso è stato prima spogliato di tutti i tesori in esso contenuti. Poi dato alle fiamme.</w:t>
      </w:r>
    </w:p>
    <w:p w14:paraId="5FE24E34" w14:textId="77777777" w:rsidR="00CF728E" w:rsidRDefault="00CF728E" w:rsidP="00640A57">
      <w:pPr>
        <w:pStyle w:val="Nessunaspaziatura"/>
      </w:pPr>
      <w:r>
        <w:t>Guai a distruggere le verità storiche di Cristo Gesù. Se queste verità vengono distrutte, tutt</w:t>
      </w:r>
      <w:r w:rsidR="00640A57">
        <w:t>o</w:t>
      </w:r>
      <w:r>
        <w:t xml:space="preserve"> l’edificio della fede sarà distrutto. Se la storia viene negata, su cosa si poggia la verità invisibile? Anche perché la storia è il frutto della verità invisibile. È perenne sua creazione. L’Apostolo Pietro sulla storia, verità visibile, visibile, innalza tutto l’edificio delle verità invisibili di Gesù Signore.  È la sola via perché di Gesù non se ne faccia un idolo e della sua Chiesa un tempio bruciato e depredato.</w:t>
      </w:r>
    </w:p>
    <w:p w14:paraId="07DF1961" w14:textId="77777777" w:rsidR="00CF728E" w:rsidRDefault="00CF728E" w:rsidP="00CF728E">
      <w:pPr>
        <w:rPr>
          <w:rFonts w:ascii="Arial" w:hAnsi="Arial"/>
          <w:b/>
          <w:sz w:val="28"/>
          <w:szCs w:val="28"/>
        </w:rPr>
      </w:pPr>
      <w:r>
        <w:rPr>
          <w:rFonts w:ascii="Arial" w:hAnsi="Arial"/>
          <w:b/>
          <w:sz w:val="28"/>
          <w:szCs w:val="28"/>
        </w:rPr>
        <w:br w:type="page"/>
        <w:t>SECONDA LETTURA</w:t>
      </w:r>
    </w:p>
    <w:p w14:paraId="14DD54B7" w14:textId="77777777" w:rsidR="00CF728E" w:rsidRDefault="00CF728E" w:rsidP="005D11CD">
      <w:pPr>
        <w:pStyle w:val="Titolo3"/>
      </w:pPr>
      <w:bookmarkStart w:id="1399" w:name="_Toc70620373"/>
      <w:bookmarkStart w:id="1400" w:name="_Toc70687176"/>
      <w:bookmarkStart w:id="1401" w:name="_Toc72162642"/>
      <w:r>
        <w:t>Vedete quale grande amore ci ha dato il Padre per essere chiamati figli di Dio, e lo siamo realmente! Per questo il mondo non ci conosce: perché non ha conosciuto lui.</w:t>
      </w:r>
      <w:bookmarkEnd w:id="1399"/>
      <w:bookmarkEnd w:id="1400"/>
      <w:bookmarkEnd w:id="1401"/>
      <w:r>
        <w:t xml:space="preserve"> </w:t>
      </w:r>
    </w:p>
    <w:p w14:paraId="0A07A5FC" w14:textId="77777777" w:rsidR="00CF728E" w:rsidRDefault="00CF728E" w:rsidP="00CF728E">
      <w:pPr>
        <w:pStyle w:val="Nessunaspaziatura"/>
      </w:pPr>
      <w:r>
        <w:t>Quanto è grande l’amore di Dio per noi? È Tanto grande da farci suoi figli. Realmente siamo suoi figli. Il mondo che non conosce Dio ma</w:t>
      </w:r>
      <w:r w:rsidR="00640A57">
        <w:t>i</w:t>
      </w:r>
      <w:r>
        <w:t xml:space="preserve"> potrà conoscere i cristiani come suoi veri figli. A questa verità se ne devono aggiungere altre tre, che noi attingiamo dall’Apostolo Paolo: </w:t>
      </w:r>
    </w:p>
    <w:p w14:paraId="62775C2F" w14:textId="77777777" w:rsidR="00CF728E" w:rsidRPr="00CF728E" w:rsidRDefault="00CF728E" w:rsidP="00CF728E">
      <w:pPr>
        <w:pStyle w:val="Nessunaspaziatura"/>
        <w:ind w:left="567" w:right="565" w:firstLine="0"/>
        <w:rPr>
          <w:rStyle w:val="Enfasicorsivo"/>
          <w:sz w:val="12"/>
          <w:szCs w:val="12"/>
        </w:rPr>
      </w:pPr>
    </w:p>
    <w:p w14:paraId="1818544A" w14:textId="77777777" w:rsidR="00CF728E" w:rsidRPr="00CF728E" w:rsidRDefault="00CF728E" w:rsidP="00CF728E">
      <w:pPr>
        <w:pStyle w:val="Nessunaspaziatura"/>
        <w:ind w:left="567" w:right="565" w:firstLine="0"/>
        <w:rPr>
          <w:rStyle w:val="Enfasicorsivo"/>
          <w:spacing w:val="-2"/>
          <w:sz w:val="21"/>
          <w:szCs w:val="21"/>
        </w:rPr>
      </w:pPr>
      <w:r w:rsidRPr="00CF728E">
        <w:rPr>
          <w:rStyle w:val="Enfasicorsivo"/>
          <w:spacing w:val="-2"/>
          <w:sz w:val="21"/>
          <w:szCs w:val="21"/>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w:t>
      </w:r>
    </w:p>
    <w:p w14:paraId="78664CDB" w14:textId="77777777" w:rsidR="00CF728E" w:rsidRPr="00CF728E" w:rsidRDefault="00CF728E" w:rsidP="00CF728E">
      <w:pPr>
        <w:pStyle w:val="Nessunaspaziatura"/>
        <w:ind w:left="567" w:right="565" w:firstLine="0"/>
        <w:rPr>
          <w:rStyle w:val="Enfasicorsivo"/>
          <w:spacing w:val="-2"/>
          <w:sz w:val="12"/>
          <w:szCs w:val="12"/>
        </w:rPr>
      </w:pPr>
    </w:p>
    <w:p w14:paraId="079F73AF" w14:textId="77777777" w:rsidR="00CF728E" w:rsidRPr="00CF728E" w:rsidRDefault="00CF728E" w:rsidP="00CF728E">
      <w:pPr>
        <w:pStyle w:val="Nessunaspaziatura"/>
        <w:ind w:left="567" w:right="565" w:firstLine="0"/>
        <w:rPr>
          <w:rStyle w:val="Enfasicorsivo"/>
          <w:spacing w:val="-2"/>
          <w:sz w:val="21"/>
          <w:szCs w:val="21"/>
        </w:rPr>
      </w:pPr>
      <w:r w:rsidRPr="00CF728E">
        <w:rPr>
          <w:rStyle w:val="Enfasicorsivo"/>
          <w:spacing w:val="-2"/>
          <w:sz w:val="21"/>
          <w:szCs w:val="21"/>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0B25B973" w14:textId="77777777" w:rsidR="00CF728E" w:rsidRPr="00CF728E" w:rsidRDefault="00CF728E" w:rsidP="00CF728E">
      <w:pPr>
        <w:pStyle w:val="Nessunaspaziatura"/>
        <w:ind w:left="567" w:right="565" w:firstLine="0"/>
        <w:rPr>
          <w:rStyle w:val="Enfasicorsivo"/>
          <w:spacing w:val="-2"/>
          <w:sz w:val="14"/>
          <w:szCs w:val="14"/>
        </w:rPr>
      </w:pPr>
    </w:p>
    <w:p w14:paraId="41481F15" w14:textId="77777777" w:rsidR="00CF728E" w:rsidRPr="00CF728E" w:rsidRDefault="00CF728E" w:rsidP="00CF728E">
      <w:pPr>
        <w:pStyle w:val="Nessunaspaziatura"/>
        <w:ind w:left="567" w:right="565" w:firstLine="0"/>
        <w:rPr>
          <w:spacing w:val="-2"/>
          <w:sz w:val="21"/>
          <w:szCs w:val="21"/>
        </w:rPr>
      </w:pPr>
      <w:r w:rsidRPr="00CF728E">
        <w:rPr>
          <w:rStyle w:val="Enfasicorsivo"/>
          <w:spacing w:val="-2"/>
          <w:sz w:val="21"/>
          <w:szCs w:val="21"/>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r w:rsidRPr="00CF728E">
        <w:rPr>
          <w:spacing w:val="-2"/>
          <w:sz w:val="21"/>
          <w:szCs w:val="21"/>
        </w:rPr>
        <w:t xml:space="preserve"> </w:t>
      </w:r>
    </w:p>
    <w:p w14:paraId="06DD4C36" w14:textId="77777777" w:rsidR="00CF728E" w:rsidRPr="00CF728E" w:rsidRDefault="00CF728E" w:rsidP="00CF728E">
      <w:pPr>
        <w:pStyle w:val="Nessunaspaziatura"/>
        <w:ind w:left="567" w:right="565" w:firstLine="0"/>
        <w:rPr>
          <w:sz w:val="16"/>
          <w:szCs w:val="16"/>
        </w:rPr>
      </w:pPr>
    </w:p>
    <w:p w14:paraId="72C17673" w14:textId="77777777" w:rsidR="00CF728E" w:rsidRDefault="00CF728E" w:rsidP="00CF728E">
      <w:pPr>
        <w:pStyle w:val="Nessunaspaziatura"/>
      </w:pPr>
      <w:r>
        <w:t xml:space="preserve">Questa ricchezza cristologica va messa bene in luce. Infatti tutto avviene in Cristo, con Cristo, per Cristo, grazie al suo sacrificio sulla croce. </w:t>
      </w:r>
    </w:p>
    <w:p w14:paraId="02EA1AE2" w14:textId="77777777" w:rsidR="00CF728E" w:rsidRDefault="00CF728E" w:rsidP="00CF728E">
      <w:pPr>
        <w:jc w:val="both"/>
        <w:rPr>
          <w:rFonts w:ascii="Arial" w:hAnsi="Arial"/>
          <w:b/>
          <w:sz w:val="24"/>
          <w:szCs w:val="28"/>
        </w:rPr>
      </w:pPr>
    </w:p>
    <w:p w14:paraId="6A160260" w14:textId="77777777" w:rsidR="00CF728E" w:rsidRDefault="00CF728E" w:rsidP="00CF728E">
      <w:pPr>
        <w:pStyle w:val="Nessunaspaziatura"/>
        <w:rPr>
          <w:sz w:val="4"/>
          <w:szCs w:val="4"/>
        </w:rPr>
      </w:pPr>
    </w:p>
    <w:p w14:paraId="69661882" w14:textId="77777777" w:rsidR="00CF728E" w:rsidRPr="0032368D" w:rsidRDefault="00CF728E" w:rsidP="00CF728E">
      <w:pPr>
        <w:rPr>
          <w:rFonts w:ascii="Arial" w:hAnsi="Arial"/>
          <w:b/>
          <w:bCs/>
          <w:sz w:val="28"/>
          <w:szCs w:val="28"/>
        </w:rPr>
      </w:pPr>
      <w:r w:rsidRPr="0032368D">
        <w:rPr>
          <w:rFonts w:ascii="Arial" w:hAnsi="Arial"/>
          <w:b/>
          <w:bCs/>
          <w:sz w:val="28"/>
          <w:szCs w:val="28"/>
        </w:rPr>
        <w:t>LEGGIAMO 1Gv 3,1-2</w:t>
      </w:r>
    </w:p>
    <w:p w14:paraId="0CC718D5" w14:textId="77777777" w:rsidR="00CF728E" w:rsidRDefault="00CF728E" w:rsidP="00CF728E">
      <w:pPr>
        <w:pStyle w:val="Nessunaspaziatura"/>
        <w:ind w:left="567" w:right="565" w:firstLine="0"/>
        <w:rPr>
          <w:rStyle w:val="Enfasicorsivo"/>
        </w:rPr>
      </w:pPr>
      <w:r w:rsidRPr="00CF728E">
        <w:rPr>
          <w:rStyle w:val="Enfasicorsivo"/>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4D10628B" w14:textId="77777777" w:rsidR="00CF728E" w:rsidRPr="00CF728E" w:rsidRDefault="00CF728E" w:rsidP="00CF728E">
      <w:pPr>
        <w:pStyle w:val="Nessunaspaziatura"/>
        <w:ind w:left="567" w:right="565" w:firstLine="0"/>
        <w:rPr>
          <w:rStyle w:val="Enfasicorsivo"/>
          <w:sz w:val="16"/>
          <w:szCs w:val="16"/>
        </w:rPr>
      </w:pPr>
    </w:p>
    <w:p w14:paraId="08A14D0F" w14:textId="77777777" w:rsidR="00CF728E" w:rsidRDefault="00CF728E" w:rsidP="00CF728E">
      <w:pPr>
        <w:pStyle w:val="Nessunaspaziatura"/>
      </w:pPr>
      <w:r>
        <w:t xml:space="preserve">La conformazione a Cristo Gesù che oggi si compie nei sacramenti della Chiesa, domani sarà perfetta conformazione nella sua gloriosa risurrezione anche del nostro corpo. Noi saremo rinnovati dalla risurrezione di Gesù e trasformati nel nostro corpo in luce come il corpo di Cristo Gesù è luce. Saremo luce nella sua luce, luce dalla sua luce, luce con la sua luce. Se però distruggiamo la verità storica della risurrezione di Gesù, anche l’edificio della nostra speranza crollerà. </w:t>
      </w:r>
    </w:p>
    <w:p w14:paraId="2F15F4C5" w14:textId="77777777" w:rsidR="00CF728E" w:rsidRPr="00CF728E" w:rsidRDefault="00CF728E" w:rsidP="00CF728E">
      <w:pPr>
        <w:rPr>
          <w:sz w:val="28"/>
          <w:szCs w:val="28"/>
        </w:rPr>
      </w:pPr>
    </w:p>
    <w:p w14:paraId="785BE582" w14:textId="77777777" w:rsidR="00CF728E" w:rsidRDefault="00CF728E" w:rsidP="00CF728E">
      <w:pPr>
        <w:jc w:val="both"/>
        <w:rPr>
          <w:rFonts w:ascii="Arial" w:hAnsi="Arial"/>
          <w:b/>
          <w:sz w:val="28"/>
          <w:szCs w:val="28"/>
        </w:rPr>
      </w:pPr>
      <w:r>
        <w:rPr>
          <w:rFonts w:ascii="Arial" w:hAnsi="Arial"/>
          <w:b/>
          <w:sz w:val="28"/>
          <w:szCs w:val="28"/>
        </w:rPr>
        <w:t>LETTURA DEL VANGELO</w:t>
      </w:r>
    </w:p>
    <w:p w14:paraId="7880920D" w14:textId="77777777" w:rsidR="00CF728E" w:rsidRDefault="00CF728E" w:rsidP="005D11CD">
      <w:pPr>
        <w:pStyle w:val="Titolo3"/>
      </w:pPr>
      <w:bookmarkStart w:id="1402" w:name="_Toc70620374"/>
      <w:bookmarkStart w:id="1403" w:name="_Toc70687177"/>
      <w:bookmarkStart w:id="1404" w:name="_Toc72162643"/>
      <w:r>
        <w:t>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w:t>
      </w:r>
      <w:bookmarkEnd w:id="1402"/>
      <w:bookmarkEnd w:id="1403"/>
      <w:bookmarkEnd w:id="1404"/>
      <w:r>
        <w:t xml:space="preserve"> </w:t>
      </w:r>
    </w:p>
    <w:p w14:paraId="776FF73A" w14:textId="77777777" w:rsidR="00CF728E" w:rsidRDefault="00CF728E" w:rsidP="00CF728E">
      <w:pPr>
        <w:pStyle w:val="Nessunaspaziatura"/>
      </w:pPr>
      <w:r>
        <w:t xml:space="preserve">La differenza tra il mercenario e il Buon Pastore è fatta dalla proprietà. Il mercenario conduce al pascolo pecore non sue. Il Buon Pastore non conduce al pascolo pecore non sue e neanche pecore sue. Conduce al pascolo le pecore che sono del Padre. Nel Vangelo secondo Giovanni si va ben oltre il Vangelo di Matteo e anche oltre il Vangelo di Luca. In Matteo è volontà del Padre che nessuna pecora si perda: </w:t>
      </w:r>
    </w:p>
    <w:p w14:paraId="1D6C6BAD" w14:textId="77777777" w:rsidR="00CF728E" w:rsidRPr="00CF728E" w:rsidRDefault="00CF728E" w:rsidP="00CF728E">
      <w:pPr>
        <w:pStyle w:val="Nessunaspaziatura"/>
        <w:ind w:left="567" w:right="565" w:firstLine="0"/>
        <w:rPr>
          <w:rStyle w:val="Enfasicorsivo"/>
          <w:sz w:val="14"/>
          <w:szCs w:val="14"/>
        </w:rPr>
      </w:pPr>
    </w:p>
    <w:p w14:paraId="636B8C36" w14:textId="77777777" w:rsidR="00CF728E" w:rsidRPr="00CF728E" w:rsidRDefault="00CF728E" w:rsidP="00CF728E">
      <w:pPr>
        <w:pStyle w:val="Nessunaspaziatura"/>
        <w:ind w:left="567" w:right="565" w:firstLine="0"/>
        <w:rPr>
          <w:rStyle w:val="Enfasicorsivo"/>
        </w:rPr>
      </w:pPr>
      <w:r w:rsidRPr="00CF728E">
        <w:rPr>
          <w:rStyle w:val="Enfasicorsivo"/>
        </w:rPr>
        <w:t>“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Mt 18,12-14).</w:t>
      </w:r>
    </w:p>
    <w:p w14:paraId="2FEECE95" w14:textId="77777777" w:rsidR="00CF728E" w:rsidRPr="00CF728E" w:rsidRDefault="00CF728E" w:rsidP="00CF728E">
      <w:pPr>
        <w:pStyle w:val="Nessunaspaziatura"/>
        <w:ind w:left="567" w:right="565" w:firstLine="0"/>
        <w:rPr>
          <w:rStyle w:val="Enfasicorsivo"/>
          <w:sz w:val="14"/>
          <w:szCs w:val="14"/>
        </w:rPr>
      </w:pPr>
    </w:p>
    <w:p w14:paraId="7777F13C" w14:textId="77777777" w:rsidR="00CF728E" w:rsidRDefault="00CF728E" w:rsidP="00CF728E">
      <w:pPr>
        <w:pStyle w:val="Nessunaspaziatura"/>
      </w:pPr>
      <w:r>
        <w:t xml:space="preserve">In Luca il Pastore va in cerca della sua pecora. Si era smarrita e lui è andato a cercarla: </w:t>
      </w:r>
    </w:p>
    <w:p w14:paraId="4F6E7319" w14:textId="77777777" w:rsidR="00CF728E" w:rsidRPr="00CF728E" w:rsidRDefault="00CF728E" w:rsidP="00CF728E">
      <w:pPr>
        <w:pStyle w:val="Nessunaspaziatura"/>
        <w:ind w:left="567" w:right="565" w:firstLine="0"/>
        <w:rPr>
          <w:rStyle w:val="Enfasicorsivo"/>
          <w:sz w:val="14"/>
          <w:szCs w:val="14"/>
        </w:rPr>
      </w:pPr>
    </w:p>
    <w:p w14:paraId="5B4259ED" w14:textId="77777777" w:rsidR="00CF728E" w:rsidRPr="00CF728E" w:rsidRDefault="00CF728E" w:rsidP="00CF728E">
      <w:pPr>
        <w:pStyle w:val="Nessunaspaziatura"/>
        <w:ind w:left="567" w:right="565" w:firstLine="0"/>
        <w:rPr>
          <w:rStyle w:val="Enfasicorsivo"/>
        </w:rPr>
      </w:pPr>
      <w:r w:rsidRPr="00CF728E">
        <w:rPr>
          <w:rStyle w:val="Enfasicorsivo"/>
        </w:rPr>
        <w:t xml:space="preserve">“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 (Lc 15,4-7). </w:t>
      </w:r>
    </w:p>
    <w:p w14:paraId="1B80BCC1" w14:textId="77777777" w:rsidR="00CF728E" w:rsidRPr="00CF728E" w:rsidRDefault="00CF728E" w:rsidP="00CF728E">
      <w:pPr>
        <w:pStyle w:val="Nessunaspaziatura"/>
        <w:ind w:left="567" w:right="565" w:firstLine="0"/>
        <w:rPr>
          <w:rStyle w:val="Enfasicorsivo"/>
          <w:sz w:val="14"/>
          <w:szCs w:val="14"/>
        </w:rPr>
      </w:pPr>
    </w:p>
    <w:p w14:paraId="34D601EB" w14:textId="77777777" w:rsidR="00CF728E" w:rsidRDefault="00CF728E" w:rsidP="00CF728E">
      <w:pPr>
        <w:pStyle w:val="Nessunaspaziatura"/>
      </w:pPr>
      <w:r>
        <w:t xml:space="preserve">Nel Vangelo secondo Giovanni le pecore sono state date al Buon Pastore, che è Cristo Gesù, dal Padre suo. Sono del Padre e il Padre le ha date a Lui. Perché gliele ha date? Perché Lui le lavi e le purifichi espiando le loro colpe, le colmi di Spirito Santo, le nutra con la sua carne, le disseti con il suo sangue. Le conduca alle sorgenti eterne delle acque della vita.  </w:t>
      </w:r>
    </w:p>
    <w:p w14:paraId="11146AFE" w14:textId="77777777" w:rsidR="00CF728E" w:rsidRDefault="00CF728E" w:rsidP="00CF728E">
      <w:pPr>
        <w:pStyle w:val="Nessunaspaziatura"/>
      </w:pPr>
      <w:r>
        <w:t>Gesù riverserà sulle sue pecore tutto l’amore eterno e infinito con il quale il Padre le ama. Farà questo, donando per esse la sua vita. In più darà loro lo Spirito Santo. Egli verrà. Metterà nel loro cuore, rigenerato nelle acque del battesimo, tutto l’amore del Padre, perché esse amino il Padre sul modello di Cristo Gesù. Donando anche loro la vita al Padre perché il Padre, in Cristo, con Cristo, per Cristo, possa salvare altre pecore. La salvezza delle pecore non è però fuori, è in Cristo Gesù. Le pecore, per opera dello Spirito Santo, nelle acque del battesimo sono rigenerate e fatte vero corpo di Cristo. Così il Padre dona le sue pecore a Cristo Gesù facendole divenire corpo del suo corpo e vita della sua vita. Per opera dello Spirito Santo le pecore ora sono suo corpo e sua vita. Erano prima fuori di Cristo. Ora sono in Cristo. Perché Cristo, sempre come suo vero corpo, le consegni tutte al Padre rivestite della sua stessa luce, colmate del suo Santo Spirito, rese sante come Lui è santo.</w:t>
      </w:r>
    </w:p>
    <w:p w14:paraId="575944D9" w14:textId="77777777" w:rsidR="00CF728E" w:rsidRDefault="00CF728E" w:rsidP="00CF728E">
      <w:pPr>
        <w:pStyle w:val="Nessunaspaziatura"/>
      </w:pPr>
      <w:r>
        <w:t>Per questo, l’opera del Buon Pastore da sola non è sufficiente. Occorre anche l’opera di ogni singola pecora. È necessario che tra le pecore e Cristo Gesù vi sia la stessa intensità di amore che regna tra il Padre e Cristo Gesù. Come Cristo ama il Padre così le pecore devono amare Cristo.  Come Cristo dona la vita al Padre così ogni pecora deve donare la vita a Cristo. Cristo dona la vita al Padre lasciandosi condurre dallo Spirito Santo. Le pecore daranno la vita a Cristo lasciandosi condurre dallo Spirito Santo. Dare la vita a Cristo, darla al suo corpo, è dare la vita anche per ogni pecora di Cristo. Ogni pecora di Cristo dovrà amare le altre pecore di Cristo allo stesso modo che Cristo le ama.</w:t>
      </w:r>
    </w:p>
    <w:p w14:paraId="16B329FA" w14:textId="77777777" w:rsidR="00357531" w:rsidRDefault="00CF728E" w:rsidP="00CF728E">
      <w:pPr>
        <w:pStyle w:val="Nessunaspaziatura"/>
      </w:pPr>
      <w:r>
        <w:t xml:space="preserve">Ecco quanto Gesù dirà ai suoi Apostoli nel Cenacolo: </w:t>
      </w:r>
    </w:p>
    <w:p w14:paraId="725E19EF" w14:textId="77777777" w:rsidR="00357531" w:rsidRPr="00357531" w:rsidRDefault="00357531" w:rsidP="00357531">
      <w:pPr>
        <w:pStyle w:val="Nessunaspaziatura"/>
        <w:ind w:left="567" w:right="565" w:firstLine="0"/>
        <w:rPr>
          <w:rStyle w:val="Enfasicorsivo"/>
          <w:sz w:val="18"/>
          <w:szCs w:val="18"/>
        </w:rPr>
      </w:pPr>
    </w:p>
    <w:p w14:paraId="1F15D5EB" w14:textId="77777777" w:rsidR="00357531" w:rsidRPr="00357531" w:rsidRDefault="00CF728E" w:rsidP="00357531">
      <w:pPr>
        <w:pStyle w:val="Nessunaspaziatura"/>
        <w:ind w:left="567" w:right="565" w:firstLine="0"/>
        <w:rPr>
          <w:rStyle w:val="Enfasicorsivo"/>
        </w:rPr>
      </w:pPr>
      <w:r w:rsidRPr="00357531">
        <w:rPr>
          <w:rStyle w:val="Enfasicorsivo"/>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Gv 15,9-14). </w:t>
      </w:r>
    </w:p>
    <w:p w14:paraId="23BC6806" w14:textId="77777777" w:rsidR="00357531" w:rsidRPr="00357531" w:rsidRDefault="00357531" w:rsidP="00357531">
      <w:pPr>
        <w:pStyle w:val="Nessunaspaziatura"/>
        <w:ind w:left="567" w:right="565" w:firstLine="0"/>
        <w:rPr>
          <w:rStyle w:val="Enfasicorsivo"/>
          <w:sz w:val="18"/>
          <w:szCs w:val="18"/>
        </w:rPr>
      </w:pPr>
    </w:p>
    <w:p w14:paraId="0DEF64E1" w14:textId="77777777" w:rsidR="00CF728E" w:rsidRDefault="00CF728E" w:rsidP="00CF728E">
      <w:pPr>
        <w:pStyle w:val="Nessunaspaziatura"/>
      </w:pPr>
      <w:r>
        <w:t>L’amore con il quale il Padre ama il Figlio e il Figlio ama il Padre deve essere il solo modello del vero amore tra una pecora e l’altra.</w:t>
      </w:r>
    </w:p>
    <w:p w14:paraId="33FDD625" w14:textId="77777777" w:rsidR="00CF728E" w:rsidRDefault="00CF728E" w:rsidP="00CF728E">
      <w:pPr>
        <w:jc w:val="both"/>
        <w:rPr>
          <w:rFonts w:ascii="Arial" w:hAnsi="Arial"/>
          <w:b/>
          <w:sz w:val="24"/>
          <w:szCs w:val="28"/>
        </w:rPr>
      </w:pPr>
    </w:p>
    <w:p w14:paraId="2C0D0B15" w14:textId="77777777" w:rsidR="00CF728E" w:rsidRDefault="00CF728E" w:rsidP="00CF728E">
      <w:pPr>
        <w:jc w:val="both"/>
        <w:rPr>
          <w:rFonts w:ascii="Arial" w:hAnsi="Arial"/>
          <w:b/>
          <w:sz w:val="28"/>
          <w:szCs w:val="28"/>
        </w:rPr>
      </w:pPr>
      <w:r>
        <w:rPr>
          <w:rFonts w:ascii="Arial" w:hAnsi="Arial"/>
          <w:b/>
          <w:sz w:val="28"/>
          <w:szCs w:val="28"/>
        </w:rPr>
        <w:t>LEGGIAMO IL TESTO DI Gv 10,11-18</w:t>
      </w:r>
    </w:p>
    <w:p w14:paraId="0B6EDC9B" w14:textId="77777777" w:rsidR="00CF728E" w:rsidRDefault="00CF728E" w:rsidP="00CF728E">
      <w:pPr>
        <w:pStyle w:val="Nessunaspaziatura"/>
        <w:ind w:left="567" w:right="565" w:firstLine="0"/>
        <w:rPr>
          <w:rStyle w:val="Enfasicorsivo"/>
        </w:rPr>
      </w:pPr>
      <w:r w:rsidRPr="00CF728E">
        <w:rPr>
          <w:rStyle w:val="Enfasicorsivo"/>
        </w:rPr>
        <w:t>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3711CDB9" w14:textId="77777777" w:rsidR="00CF728E" w:rsidRPr="00CF728E" w:rsidRDefault="00CF728E" w:rsidP="00CF728E">
      <w:pPr>
        <w:pStyle w:val="Nessunaspaziatura"/>
        <w:ind w:left="567" w:right="565" w:firstLine="0"/>
        <w:rPr>
          <w:rStyle w:val="Enfasicorsivo"/>
        </w:rPr>
      </w:pPr>
    </w:p>
    <w:p w14:paraId="410DFA83" w14:textId="77777777" w:rsidR="00CF728E" w:rsidRDefault="00CF728E" w:rsidP="00CF728E">
      <w:pPr>
        <w:pStyle w:val="Nessunaspaziatura"/>
      </w:pPr>
      <w:r>
        <w:t xml:space="preserve">Il Pastore deve essere modello per il gregge a Lui affidato. È modello se Lui giorno per giorno si modella sull’unico modello che è Cristo Gesù: </w:t>
      </w:r>
    </w:p>
    <w:p w14:paraId="5050584B" w14:textId="77777777" w:rsidR="00CF728E" w:rsidRPr="00CF728E" w:rsidRDefault="00CF728E" w:rsidP="00CF728E">
      <w:pPr>
        <w:pStyle w:val="Nessunaspaziatura"/>
        <w:ind w:left="567" w:right="565" w:firstLine="0"/>
        <w:rPr>
          <w:rStyle w:val="Enfasicorsivo"/>
          <w:sz w:val="16"/>
          <w:szCs w:val="16"/>
        </w:rPr>
      </w:pPr>
    </w:p>
    <w:p w14:paraId="355813E2" w14:textId="77777777" w:rsidR="00CF728E" w:rsidRDefault="00CF728E" w:rsidP="00CF728E">
      <w:pPr>
        <w:pStyle w:val="Nessunaspaziatura"/>
        <w:ind w:left="567" w:right="565" w:firstLine="0"/>
        <w:rPr>
          <w:rStyle w:val="Enfasicorsivo"/>
        </w:rPr>
      </w:pPr>
      <w:r w:rsidRPr="00CF728E">
        <w:rPr>
          <w:rStyle w:val="Enfasicorsivo"/>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w:t>
      </w:r>
      <w:r>
        <w:rPr>
          <w:rStyle w:val="Enfasicorsivo"/>
        </w:rPr>
        <w:t>”</w:t>
      </w:r>
      <w:r w:rsidRPr="00CF728E">
        <w:rPr>
          <w:rStyle w:val="Enfasicorsivo"/>
        </w:rPr>
        <w:t xml:space="preserve"> (1Pt 5,1-4).</w:t>
      </w:r>
    </w:p>
    <w:p w14:paraId="0EFF8864" w14:textId="77777777" w:rsidR="00CF728E" w:rsidRPr="00CF728E" w:rsidRDefault="00CF728E" w:rsidP="00CF728E">
      <w:pPr>
        <w:pStyle w:val="Nessunaspaziatura"/>
        <w:ind w:left="567" w:right="565" w:firstLine="0"/>
        <w:rPr>
          <w:rStyle w:val="Enfasicorsivo"/>
        </w:rPr>
      </w:pPr>
    </w:p>
    <w:p w14:paraId="7C201C25" w14:textId="77777777" w:rsidR="00CF728E" w:rsidRDefault="00CF728E" w:rsidP="00CF728E">
      <w:pPr>
        <w:pStyle w:val="Nessunaspaziatura"/>
      </w:pPr>
      <w:r>
        <w:t xml:space="preserve">San Paolo esorta i pastori alla somma vigilanza. Non solo potranno divenire non modello per il gregge, potranno anche insegnare dottrine perverse: </w:t>
      </w:r>
    </w:p>
    <w:p w14:paraId="76E4C401" w14:textId="77777777" w:rsidR="00CF728E" w:rsidRPr="00CF728E" w:rsidRDefault="00CF728E" w:rsidP="00CF728E">
      <w:pPr>
        <w:pStyle w:val="Nessunaspaziatura"/>
        <w:ind w:left="567" w:right="565" w:firstLine="0"/>
        <w:rPr>
          <w:rStyle w:val="Enfasicorsivo"/>
          <w:sz w:val="20"/>
          <w:szCs w:val="20"/>
        </w:rPr>
      </w:pPr>
    </w:p>
    <w:p w14:paraId="41405146" w14:textId="77777777" w:rsidR="00CF728E" w:rsidRPr="00CF728E" w:rsidRDefault="00CF728E" w:rsidP="00CF728E">
      <w:pPr>
        <w:pStyle w:val="Nessunaspaziatura"/>
        <w:ind w:left="567" w:right="565" w:firstLine="0"/>
        <w:rPr>
          <w:rStyle w:val="Enfasicorsivo"/>
        </w:rPr>
      </w:pPr>
      <w:r w:rsidRPr="00CF728E">
        <w:rPr>
          <w:rStyle w:val="Enfasicorsivo"/>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5-31). </w:t>
      </w:r>
    </w:p>
    <w:p w14:paraId="5B7ACE75" w14:textId="77777777" w:rsidR="00CF728E" w:rsidRPr="00CF728E" w:rsidRDefault="00CF728E" w:rsidP="00CF728E">
      <w:pPr>
        <w:pStyle w:val="Nessunaspaziatura"/>
        <w:ind w:left="567" w:right="565" w:firstLine="0"/>
        <w:rPr>
          <w:rStyle w:val="Enfasicorsivo"/>
          <w:sz w:val="20"/>
          <w:szCs w:val="20"/>
        </w:rPr>
      </w:pPr>
    </w:p>
    <w:p w14:paraId="114F4B27" w14:textId="77777777" w:rsidR="00CF728E" w:rsidRDefault="00CF728E" w:rsidP="00640A57">
      <w:pPr>
        <w:pStyle w:val="Nessunaspaziatura"/>
      </w:pPr>
      <w:r>
        <w:t>Quando il Pastore distacca gli occhi da Cristo Gesù è allora che il mondo prende il sopravvento su di Lui e da Buon Pastore sul modello di Cristo Signore si trasforma in mercenario. Alla fine il mondo lo conquisterà del tutto ed allora neanche sarà mercena</w:t>
      </w:r>
      <w:r w:rsidR="00640A57">
        <w:t xml:space="preserve">rio. </w:t>
      </w:r>
      <w:r>
        <w:t xml:space="preserve">Chi non vuole fare questa fine, mai dovrà cadere dall’amore per Cristo Gesù: </w:t>
      </w:r>
    </w:p>
    <w:p w14:paraId="2A02D92E" w14:textId="77777777" w:rsidR="00CF728E" w:rsidRPr="00CF728E" w:rsidRDefault="00CF728E" w:rsidP="00CF728E">
      <w:pPr>
        <w:pStyle w:val="Nessunaspaziatura"/>
        <w:ind w:left="567" w:right="565" w:firstLine="0"/>
        <w:rPr>
          <w:rStyle w:val="Enfasicorsivo"/>
          <w:sz w:val="16"/>
          <w:szCs w:val="16"/>
        </w:rPr>
      </w:pPr>
    </w:p>
    <w:p w14:paraId="4A529486" w14:textId="77777777" w:rsidR="00CF728E" w:rsidRPr="00CF728E" w:rsidRDefault="00CF728E" w:rsidP="00CF728E">
      <w:pPr>
        <w:pStyle w:val="Nessunaspaziatura"/>
        <w:ind w:left="567" w:right="565" w:firstLine="0"/>
        <w:rPr>
          <w:rStyle w:val="Enfasicorsivo"/>
        </w:rPr>
      </w:pPr>
      <w:r w:rsidRPr="00CF728E">
        <w:rPr>
          <w:rStyle w:val="Enfasicorsivo"/>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Chi ha orecchi, ascolti ciò che lo Spirito dice alle Chiese. Al vincitore darò da mangiare dall’albero della vita, che sta nel paradiso di Dio” (Ap 2,1-7). </w:t>
      </w:r>
    </w:p>
    <w:p w14:paraId="5D18B836" w14:textId="77777777" w:rsidR="00CF728E" w:rsidRPr="00CF728E" w:rsidRDefault="00CF728E" w:rsidP="00CF728E">
      <w:pPr>
        <w:pStyle w:val="Nessunaspaziatura"/>
        <w:ind w:left="567" w:right="565" w:firstLine="0"/>
        <w:rPr>
          <w:rStyle w:val="Enfasicorsivo"/>
          <w:sz w:val="16"/>
          <w:szCs w:val="16"/>
        </w:rPr>
      </w:pPr>
    </w:p>
    <w:p w14:paraId="185FE02A" w14:textId="77777777" w:rsidR="00CF728E" w:rsidRDefault="00CF728E" w:rsidP="00CF728E">
      <w:pPr>
        <w:pStyle w:val="Nessunaspaziatura"/>
      </w:pPr>
      <w:r>
        <w:t xml:space="preserve">La Madre di Dio ci conservi nel più puro amore per Gesù. In questo amore ci faccia crescere sino alla perfezione. </w:t>
      </w:r>
      <w:r w:rsidRPr="00CF728E">
        <w:rPr>
          <w:i/>
          <w:iCs/>
        </w:rPr>
        <w:t>Amen</w:t>
      </w:r>
      <w:r>
        <w:t xml:space="preserve">. </w:t>
      </w:r>
    </w:p>
    <w:p w14:paraId="312757FE" w14:textId="77777777" w:rsidR="001276D7" w:rsidRDefault="001276D7" w:rsidP="00346336">
      <w:pPr>
        <w:pStyle w:val="Nessunaspaziatura"/>
        <w:rPr>
          <w:spacing w:val="-4"/>
        </w:rPr>
      </w:pPr>
    </w:p>
    <w:p w14:paraId="4D676F9C" w14:textId="77777777" w:rsidR="0082514F" w:rsidRDefault="0082514F" w:rsidP="00346336">
      <w:pPr>
        <w:pStyle w:val="Nessunaspaziatura"/>
        <w:rPr>
          <w:spacing w:val="-4"/>
        </w:rPr>
      </w:pPr>
    </w:p>
    <w:p w14:paraId="14318054" w14:textId="77777777" w:rsidR="0082514F" w:rsidRDefault="0082514F" w:rsidP="00346336">
      <w:pPr>
        <w:pStyle w:val="Nessunaspaziatura"/>
        <w:rPr>
          <w:spacing w:val="-4"/>
        </w:rPr>
        <w:sectPr w:rsidR="0082514F" w:rsidSect="00656B23">
          <w:type w:val="oddPage"/>
          <w:pgSz w:w="11906" w:h="16838"/>
          <w:pgMar w:top="1418" w:right="1418" w:bottom="1418" w:left="1418" w:header="709" w:footer="709" w:gutter="0"/>
          <w:cols w:space="708"/>
          <w:docGrid w:linePitch="360"/>
        </w:sectPr>
      </w:pPr>
    </w:p>
    <w:p w14:paraId="4A14C306" w14:textId="77777777" w:rsidR="0082514F" w:rsidRPr="0016321B" w:rsidRDefault="0082514F" w:rsidP="00EA281D">
      <w:pPr>
        <w:pStyle w:val="StileTitolo2Primariga0cm"/>
      </w:pPr>
      <w:bookmarkStart w:id="1405" w:name="_Toc70687178"/>
      <w:bookmarkStart w:id="1406" w:name="_Toc72162644"/>
      <w:r w:rsidRPr="0016321B">
        <w:t>LUNEDÌ 26 APRILE</w:t>
      </w:r>
      <w:r>
        <w:t xml:space="preserve"> </w:t>
      </w:r>
      <w:r w:rsidRPr="0016321B">
        <w:t>– IV SETTIMANA DI PASQUA [B]</w:t>
      </w:r>
      <w:bookmarkEnd w:id="1405"/>
      <w:bookmarkEnd w:id="1406"/>
      <w:r w:rsidRPr="0016321B">
        <w:t xml:space="preserve"> </w:t>
      </w:r>
    </w:p>
    <w:p w14:paraId="198A92FA" w14:textId="77777777" w:rsidR="0082514F" w:rsidRDefault="0082514F" w:rsidP="0082514F">
      <w:pPr>
        <w:rPr>
          <w:rFonts w:ascii="Arial" w:hAnsi="Arial"/>
          <w:b/>
          <w:sz w:val="28"/>
          <w:szCs w:val="28"/>
        </w:rPr>
      </w:pPr>
    </w:p>
    <w:p w14:paraId="74353378" w14:textId="77777777" w:rsidR="0082514F" w:rsidRPr="00704CED" w:rsidRDefault="0082514F" w:rsidP="0082514F">
      <w:pPr>
        <w:rPr>
          <w:rFonts w:ascii="Arial" w:hAnsi="Arial"/>
          <w:b/>
          <w:sz w:val="28"/>
          <w:szCs w:val="28"/>
        </w:rPr>
      </w:pPr>
      <w:r w:rsidRPr="00704CED">
        <w:rPr>
          <w:rFonts w:ascii="Arial" w:hAnsi="Arial"/>
          <w:b/>
          <w:sz w:val="28"/>
          <w:szCs w:val="28"/>
        </w:rPr>
        <w:t>PRIMA LETTURA</w:t>
      </w:r>
    </w:p>
    <w:p w14:paraId="38047AB4" w14:textId="77777777" w:rsidR="0082514F" w:rsidRDefault="0082514F" w:rsidP="005D11CD">
      <w:pPr>
        <w:pStyle w:val="Titolo3"/>
      </w:pPr>
      <w:bookmarkStart w:id="1407" w:name="_Toc70620376"/>
      <w:bookmarkStart w:id="1408" w:name="_Toc70687179"/>
      <w:bookmarkStart w:id="1409" w:name="_Toc72162645"/>
      <w:r w:rsidRPr="0016321B">
        <w:t>Se dunque Dio ha dato a loro lo stesso dono che ha dato a noi, per aver creduto nel Signore Gesù Cristo, chi ero io per porre impedimento a Dio?».</w:t>
      </w:r>
      <w:r>
        <w:t xml:space="preserve"> </w:t>
      </w:r>
      <w:r w:rsidRPr="0016321B">
        <w:t>All’udire questo si calmarono e cominciarono a glorificare Dio dicendo: «Dunque anche ai pagani Dio ha concesso che si convertano perché abbiano la vita!».</w:t>
      </w:r>
      <w:bookmarkEnd w:id="1407"/>
      <w:bookmarkEnd w:id="1408"/>
      <w:bookmarkEnd w:id="1409"/>
    </w:p>
    <w:p w14:paraId="1EE42BD3" w14:textId="77777777" w:rsidR="0082514F" w:rsidRDefault="0082514F" w:rsidP="0082514F">
      <w:pPr>
        <w:pStyle w:val="Nessunaspaziatura"/>
      </w:pPr>
      <w:r>
        <w:t xml:space="preserve">Nella Chiesa ogni autorità, dalla più alta a quella più bassa, è obbligata a rendere ragione ad ogni altro membro della Chiesa e anche dell’intera umanità di ogni decisione da essa presa sia per i membri della stessa Chiesa che per ogni altro uomo, anch’esso chiamato dal Padre per divenire vero corpo di Cristo Gesù. Nella Chiesa ogni suo membro è sottoposto ad un’autorità superiore alla sua e questa autorità è del Signore nostro Gesù Cristo, che in ogni momento può intervenire direttamente e manifestare la sua volontà, volontà che mai potrà essere in contraddizione con la sua verità rivelata, codificata, affidata dallo Spirito Santo ai sacri testi; volontà che invece ha un solo fine: aiutare la Chiesa perché tutti vivano nella volontà del Padre in purezza di verità, verità spesso resa impura dai pensieri degli stessi membri del corpo di Gesù Signore. </w:t>
      </w:r>
    </w:p>
    <w:p w14:paraId="32720EBA" w14:textId="77777777" w:rsidR="0082514F" w:rsidRDefault="0082514F" w:rsidP="0082514F">
      <w:pPr>
        <w:pStyle w:val="Nessunaspaziatura"/>
      </w:pPr>
      <w:r>
        <w:t>Perché è obbligo rendere ragioni alla Chiesa delle decisioni che si prendono in favore della Chiesa e anche dell’umanità? È obbligo perché ogni decisione deve essere sempre conforme alla volontà del Signore nostro Dio, volontà che noi conosciamo e che è contenuta nei sacri testi. Sono i sacri testi della Scrittura, della Tradizione e del Magistero. Rendere ragione della fede, della verità che ci spinge ad agire, sempre in conformità della volontà di Dio, non solo libera noi dall’accusa di arbitrio o di azioni dispotiche, ma porta tanta pace nella comunità.</w:t>
      </w:r>
    </w:p>
    <w:p w14:paraId="5CABBD93" w14:textId="77777777" w:rsidR="0082514F" w:rsidRDefault="0082514F" w:rsidP="0082514F">
      <w:pPr>
        <w:pStyle w:val="Nessunaspaziatura"/>
      </w:pPr>
      <w:r>
        <w:t>Sopra ogni singolo membro del corpo di Cristo Gesù e dell’umanità intera deve regnare sovrana una sola volontà: quella di Cristo Signore, sulla quale, sempre nella perfettissima comunione nello Spirito Santo, regna la volontà del Padre. Tutto deve avvenire nella comunione dello Spirito Santo. È Lui che unisce la mia volontà alla volontà di Cristo Signore ed è Lui che unisce la volontà di Cristo Signore con la volontà del Padre. È sempre lo Spirito Santo che unisce la nostra volontà con la volontà rivelata e contenuta nei sacri testi. Per questo ogni discepolo di Gesù se vuole fare la volontà del Signore nostro Gesù Cristo in ogni momento della sua vita, deve restare sempre immerso nello Spirito Santo e sempre più crescere in Lui.</w:t>
      </w:r>
    </w:p>
    <w:p w14:paraId="43949F99" w14:textId="77777777" w:rsidR="0082514F" w:rsidRDefault="0082514F" w:rsidP="0082514F">
      <w:pPr>
        <w:jc w:val="both"/>
        <w:rPr>
          <w:rFonts w:ascii="Arial" w:hAnsi="Arial"/>
          <w:b/>
          <w:sz w:val="24"/>
          <w:szCs w:val="28"/>
        </w:rPr>
      </w:pPr>
    </w:p>
    <w:p w14:paraId="37BB7957" w14:textId="77777777" w:rsidR="0082514F" w:rsidRDefault="0082514F" w:rsidP="0082514F">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11,1-18</w:t>
      </w:r>
    </w:p>
    <w:p w14:paraId="2E2AC065" w14:textId="77777777" w:rsidR="0082514F" w:rsidRDefault="0082514F" w:rsidP="0082514F">
      <w:pPr>
        <w:pStyle w:val="Nessunaspaziatura"/>
        <w:ind w:left="567" w:right="565" w:firstLine="0"/>
        <w:rPr>
          <w:rStyle w:val="Enfasicorsivo"/>
        </w:rPr>
      </w:pPr>
      <w:r w:rsidRPr="0082514F">
        <w:rPr>
          <w:rStyle w:val="Enfasicorsivo"/>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r>
        <w:rPr>
          <w:rStyle w:val="Enfasicorsivo"/>
        </w:rPr>
        <w:t xml:space="preserve"> </w:t>
      </w:r>
      <w:r w:rsidRPr="0082514F">
        <w:rPr>
          <w:rStyle w:val="Enfasicorsivo"/>
        </w:rPr>
        <w:t>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w:t>
      </w:r>
    </w:p>
    <w:p w14:paraId="3923A89A" w14:textId="77777777" w:rsidR="0082514F" w:rsidRPr="0082514F" w:rsidRDefault="0082514F" w:rsidP="0082514F">
      <w:pPr>
        <w:pStyle w:val="Nessunaspaziatura"/>
        <w:ind w:left="567" w:right="565" w:firstLine="0"/>
        <w:rPr>
          <w:rStyle w:val="Enfasicorsivo"/>
        </w:rPr>
      </w:pPr>
    </w:p>
    <w:p w14:paraId="2807E17B" w14:textId="77777777" w:rsidR="0082514F" w:rsidRDefault="0082514F" w:rsidP="0082514F">
      <w:pPr>
        <w:pStyle w:val="Nessunaspaziatura"/>
      </w:pPr>
      <w:r>
        <w:t>In Pietro nulla è avvenuto per sua volontà. Tutto è avvenuto per volontà del Signore. L’Angelo del Signore comanda a Cornelio di mandare a chiamare Pietro. Il Signore ordina a Pietro di mangiare di quegli animali puri e impuri che erano nella tovaglia che scendeva dal cielo. È il Signore che gli ha detto di recarsi con gli uomini che lo stavano cercando. È lo Spirito Santo che precede ogni decisione di Pietro e si posa visibilmente su Cornelio e su quelli della sua casa, prima che Pietro prendesse una qualche decisione.</w:t>
      </w:r>
    </w:p>
    <w:p w14:paraId="5161F4BD" w14:textId="77777777" w:rsidR="0082514F" w:rsidRDefault="0082514F" w:rsidP="0082514F">
      <w:pPr>
        <w:pStyle w:val="Nessunaspaziatura"/>
      </w:pPr>
      <w:r>
        <w:t>L’Agente Principale in questo racconto non è Pietro, ma è il Signore. È lo Spirito Santo. Pietro ha solo obbedito al Signore. Ha solo completato l’opera dello Spirito Santo che già si è era posato su Cornelio e su tutti quelli della sua casa. Nulla è dalla volontà di Pietro. Dopo queste notizie, i cuori si placano e benedicono Dio perché anche ai pagani aveva aperto la porta della fede. “Dunque anche ai pagani Dio ha concesso che si convertano perché abbiamo la vita!”. Nella Chiesa di Dio tutti sono a servizio di una sola volontà: la volontà del Signore nostro Gesù Cristo, il quale è a servizio della volontà del Padre suo che è nei cieli. I disordini e le confusioni nascono quando viene a mancare il servizio alla volontà di Dio.</w:t>
      </w:r>
    </w:p>
    <w:p w14:paraId="35F6D452" w14:textId="77777777" w:rsidR="0082514F" w:rsidRDefault="0082514F" w:rsidP="0082514F">
      <w:pPr>
        <w:pStyle w:val="Nessunaspaziatura"/>
      </w:pPr>
      <w:r>
        <w:t>Questo servizio può mancare o perché chi prende una decisione, la prende dal suo cuore e dalla sua volontà e non dalla volontà di Cristo Gesù, o perché chi deve accogliere la decisione non è nello Spirito Santo e non vede di conseguenza che quanto è stato fatto o operato o comandato è dalla volontà di Cristo Gesù, o infine perché colui che prende la decisione non attesta secondo verità storica che la decisione o il comando o quanto operato è solo per obbedienza a Cristo Signore.</w:t>
      </w:r>
    </w:p>
    <w:p w14:paraId="593C2993" w14:textId="77777777" w:rsidR="0082514F" w:rsidRDefault="0082514F" w:rsidP="0082514F">
      <w:pPr>
        <w:pStyle w:val="Nessunaspaziatura"/>
      </w:pPr>
      <w:r>
        <w:t xml:space="preserve">Se dobbiamo rendere ragione al mondo della fede, della speranza, della carità che muove il nostro cuore, tanto più dobbiamo rendere ragione a quanti sono nostri fratelli nella fede e che con noi fanno lo stesso percorso. Si rende ragione dimostrando e attestando che quando da noi operato è solo per volontà del Signore nostro Gesù Cristo. </w:t>
      </w:r>
    </w:p>
    <w:p w14:paraId="7413D9CB" w14:textId="77777777" w:rsidR="0082514F" w:rsidRDefault="0082514F" w:rsidP="0082514F">
      <w:pPr>
        <w:pStyle w:val="Nessunaspaziatura"/>
      </w:pPr>
      <w:r>
        <w:t xml:space="preserve">Tutto il Vangelo di Giovanni non è forse una lunga spiegazione che Gesù fa sul suo operato? In cosa consiste questa spiegazione? Nell’attestare a quanti lo ascoltavano che nulla è dalla sua volontà. Tutto invece è dalla volontà del Padre suo. Così agendo, ha lasciato a tutti un mirabile esempio, perché come ha fatto Lui facciamo anche noi. Tutti siamo obbligati ad attestare che nulla è dalla nostra volontà, ma tutto dalla divina volontà alla quale noi obbediamo nello Spirito Santo. </w:t>
      </w:r>
    </w:p>
    <w:p w14:paraId="38974871" w14:textId="77777777" w:rsidR="0082514F" w:rsidRDefault="0082514F" w:rsidP="0082514F">
      <w:pPr>
        <w:jc w:val="both"/>
        <w:rPr>
          <w:rFonts w:ascii="Arial" w:hAnsi="Arial"/>
          <w:b/>
          <w:sz w:val="24"/>
          <w:szCs w:val="28"/>
        </w:rPr>
      </w:pPr>
    </w:p>
    <w:p w14:paraId="1EC2EF18" w14:textId="77777777" w:rsidR="0082514F" w:rsidRPr="00704CED" w:rsidRDefault="0082514F" w:rsidP="0082514F">
      <w:pPr>
        <w:jc w:val="both"/>
        <w:rPr>
          <w:rFonts w:ascii="Arial" w:hAnsi="Arial"/>
          <w:b/>
          <w:sz w:val="28"/>
          <w:szCs w:val="28"/>
        </w:rPr>
      </w:pPr>
      <w:r>
        <w:rPr>
          <w:rFonts w:ascii="Arial" w:hAnsi="Arial"/>
          <w:b/>
          <w:sz w:val="28"/>
          <w:szCs w:val="28"/>
        </w:rPr>
        <w:t>LETTURA DEL V</w:t>
      </w:r>
      <w:r w:rsidRPr="00704CED">
        <w:rPr>
          <w:rFonts w:ascii="Arial" w:hAnsi="Arial"/>
          <w:b/>
          <w:sz w:val="28"/>
          <w:szCs w:val="28"/>
        </w:rPr>
        <w:t>ANGELO</w:t>
      </w:r>
    </w:p>
    <w:p w14:paraId="375B2F9B" w14:textId="77777777" w:rsidR="0082514F" w:rsidRDefault="0082514F" w:rsidP="005D11CD">
      <w:pPr>
        <w:pStyle w:val="Titolo3"/>
      </w:pPr>
      <w:bookmarkStart w:id="1410" w:name="_Toc70620377"/>
      <w:bookmarkStart w:id="1411" w:name="_Toc70687180"/>
      <w:bookmarkStart w:id="1412" w:name="_Toc72162646"/>
      <w:r w:rsidRPr="00755BE5">
        <w:t>Io sono la porta: se uno entra attraverso di me, sarà salvato; entrerà e uscirà e troverà pascolo. Il ladro non viene se non per rubare, uccidere e distruggere; io sono venuto perché abbiano la vita e l’abbiano in abbondanza.</w:t>
      </w:r>
      <w:bookmarkEnd w:id="1410"/>
      <w:bookmarkEnd w:id="1411"/>
      <w:bookmarkEnd w:id="1412"/>
    </w:p>
    <w:p w14:paraId="403E1684" w14:textId="77777777" w:rsidR="0082514F" w:rsidRDefault="0082514F" w:rsidP="0082514F">
      <w:pPr>
        <w:pStyle w:val="Nessunaspaziatura"/>
      </w:pPr>
      <w:r>
        <w:t>I pastori del popolo di Dio sono stati sempre il vero problema del Signore. Ecco con quali parole si rivolge ad essi per bocca di Isaia:</w:t>
      </w:r>
    </w:p>
    <w:p w14:paraId="28F28B30" w14:textId="77777777" w:rsidR="002813DB" w:rsidRDefault="002813DB" w:rsidP="0082514F">
      <w:pPr>
        <w:pStyle w:val="Nessunaspaziatura"/>
        <w:ind w:left="567" w:right="565" w:firstLine="0"/>
        <w:rPr>
          <w:rStyle w:val="Enfasicorsivo"/>
        </w:rPr>
      </w:pPr>
    </w:p>
    <w:p w14:paraId="7BD283FB" w14:textId="77777777" w:rsidR="0082514F" w:rsidRDefault="0082514F" w:rsidP="002813DB">
      <w:pPr>
        <w:pStyle w:val="Nessunaspaziatura"/>
        <w:ind w:left="567" w:right="565" w:firstLine="0"/>
        <w:rPr>
          <w:rStyle w:val="Enfasicorsivo"/>
        </w:rPr>
      </w:pPr>
      <w:r w:rsidRPr="0082514F">
        <w:rPr>
          <w:rStyle w:val="Enfasicorsivo"/>
        </w:rPr>
        <w:t>Voi tutte, bestie dei campi, venite a mangiare; voi tutte, bestie della foresta, venite. I suoi guardiani sono tutti ciechi, non capiscono nulla. Sono tutti cani muti, incapaci di abbaiare; sonnecchiano accovacciati, amano appisolarsi.</w:t>
      </w:r>
      <w:r w:rsidR="002813DB">
        <w:rPr>
          <w:rStyle w:val="Enfasicorsivo"/>
        </w:rPr>
        <w:t xml:space="preserve"> </w:t>
      </w:r>
      <w:r w:rsidRPr="0082514F">
        <w:rPr>
          <w:rStyle w:val="Enfasicorsivo"/>
        </w:rPr>
        <w:t>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p>
    <w:p w14:paraId="561E2254" w14:textId="77777777" w:rsidR="002813DB" w:rsidRPr="002813DB" w:rsidRDefault="002813DB" w:rsidP="002813DB">
      <w:pPr>
        <w:pStyle w:val="Nessunaspaziatura"/>
        <w:ind w:left="567" w:right="565" w:firstLine="0"/>
        <w:rPr>
          <w:rStyle w:val="Enfasicorsivo"/>
          <w:sz w:val="10"/>
          <w:szCs w:val="10"/>
        </w:rPr>
      </w:pPr>
    </w:p>
    <w:p w14:paraId="5D17CAF4" w14:textId="77777777" w:rsidR="0082514F" w:rsidRDefault="0082514F" w:rsidP="0082514F">
      <w:pPr>
        <w:pStyle w:val="Nessunaspaziatura"/>
      </w:pPr>
      <w:r>
        <w:t xml:space="preserve">Ecco ora due promesse solenni fatte dal Signore per bocca di Geremia: </w:t>
      </w:r>
    </w:p>
    <w:p w14:paraId="74D1D5B1" w14:textId="77777777" w:rsidR="002813DB" w:rsidRPr="002813DB" w:rsidRDefault="002813DB" w:rsidP="002813DB">
      <w:pPr>
        <w:pStyle w:val="Nessunaspaziatura"/>
        <w:ind w:left="567" w:right="565" w:firstLine="0"/>
        <w:rPr>
          <w:rStyle w:val="Enfasicorsivo"/>
          <w:sz w:val="14"/>
          <w:szCs w:val="14"/>
        </w:rPr>
      </w:pPr>
    </w:p>
    <w:p w14:paraId="30FFEC73" w14:textId="77777777" w:rsidR="0082514F" w:rsidRDefault="0082514F" w:rsidP="002813DB">
      <w:pPr>
        <w:pStyle w:val="Nessunaspaziatura"/>
        <w:ind w:left="567" w:right="565" w:firstLine="0"/>
        <w:rPr>
          <w:rStyle w:val="Enfasicorsivo"/>
        </w:rPr>
      </w:pPr>
      <w:r w:rsidRPr="002813DB">
        <w:rPr>
          <w:rStyle w:val="Enfasicorsivo"/>
        </w:rPr>
        <w:t>Ritornate, figli traviati – oracolo del Signore – perché io sono il vostro padrone. Vi prenderò uno da ogni città e due da ciascuna famiglia e vi condurrò a Sion. Vi darò pastori secondo il mio cuore, che vi guideranno con scienza e intelligenza. Quando poi vi sarete moltiplicati e sarete stati fecondi nel paese, in quei giorni – oracolo del Signore – non si parlerà più dell’arca dell’alleanza del Signore: non verrà più in mente a nessuno e nessuno se ne ricorderà, non sarà rimpianta né rifatta. In quel tempo chiameranno Gerusalemme “Trono del Signore”, e a Gerusalemme tutte le genti si raduneranno nel nome del Signore e non seguiranno più caparbiamente il loro cuore malvagio. In quei giorni la casa di Giuda andrà verso la casa d’Israele e verranno insieme dalla regione settentrionale nella terra che io avevo dato in eredità ai loro padri (Ger 3,14-18).</w:t>
      </w:r>
    </w:p>
    <w:p w14:paraId="651EC913" w14:textId="77777777" w:rsidR="002813DB" w:rsidRPr="002813DB" w:rsidRDefault="002813DB" w:rsidP="002813DB">
      <w:pPr>
        <w:pStyle w:val="Nessunaspaziatura"/>
        <w:ind w:left="567" w:right="565" w:firstLine="0"/>
        <w:rPr>
          <w:rStyle w:val="Enfasicorsivo"/>
          <w:sz w:val="10"/>
          <w:szCs w:val="10"/>
        </w:rPr>
      </w:pPr>
    </w:p>
    <w:p w14:paraId="6914BAD0" w14:textId="77777777" w:rsidR="0082514F" w:rsidRDefault="0082514F" w:rsidP="002813DB">
      <w:pPr>
        <w:pStyle w:val="Nessunaspaziatura"/>
        <w:ind w:left="567" w:right="565" w:firstLine="0"/>
        <w:rPr>
          <w:rStyle w:val="Enfasicorsivo"/>
        </w:rPr>
      </w:pPr>
      <w:r w:rsidRPr="002813DB">
        <w:rPr>
          <w:rStyle w:val="Enfasicorsivo"/>
        </w:rPr>
        <w:t>Guai ai pastori che fanno perire e disperdono il gregge del mio pascolo. Oracolo del Signore. Perciò dice il Signore, Dio d’Israele, contro i pastori che devono pascere il mio popolo: Voi avete disperso le mie pecore, le avete scacciate e non ve ne siete preoccupati; ecco io vi punirò per la malvagità delle vostre opere. Oracolo del Signore. Radunerò io stesso il resto delle mie pecore da tutte le regioni dove le ho scacciate e le farò tornare ai loro pascoli; saranno feconde e si moltiplicheranno. Costituirò sopra di esse pastori che le faranno pascolare, così che non dovranno più temere né sgomentarsi; non ne mancherà neppure una. Oracolo del Signore.</w:t>
      </w:r>
      <w:r w:rsidR="002813DB">
        <w:rPr>
          <w:rStyle w:val="Enfasicorsivo"/>
        </w:rPr>
        <w:t xml:space="preserve"> </w:t>
      </w:r>
      <w:r w:rsidRPr="002813DB">
        <w:rPr>
          <w:rStyle w:val="Enfasicorsivo"/>
        </w:rPr>
        <w:t>Ecco, verranno giorni – oracolo del Signore – nei quali susciterò a Davide un germoglio giusto, che regnerà da vero re e sarà saggio ed eserciterà il diritto e la giustizia sulla terra. Nei suoi giorni Giuda sarà salvato e Israele vivrà tranquillo, e lo chiameranno con questo nome: Signore-nostra-giustizia (Ger 23,1-6).</w:t>
      </w:r>
    </w:p>
    <w:p w14:paraId="5B4FA064" w14:textId="77777777" w:rsidR="002813DB" w:rsidRPr="002813DB" w:rsidRDefault="002813DB" w:rsidP="002813DB">
      <w:pPr>
        <w:pStyle w:val="Nessunaspaziatura"/>
        <w:ind w:left="567" w:right="565" w:firstLine="0"/>
        <w:rPr>
          <w:rStyle w:val="Enfasicorsivo"/>
        </w:rPr>
      </w:pPr>
    </w:p>
    <w:p w14:paraId="18C90C93" w14:textId="77777777" w:rsidR="002813DB" w:rsidRDefault="0082514F" w:rsidP="0082514F">
      <w:pPr>
        <w:pStyle w:val="Nessunaspaziatura"/>
      </w:pPr>
      <w:r>
        <w:t xml:space="preserve">Con il profeta Ezechiele il Signore promette che sarà lui stesso a prendersi cura del suo gregge: </w:t>
      </w:r>
    </w:p>
    <w:p w14:paraId="73F41A9F" w14:textId="77777777" w:rsidR="002813DB" w:rsidRPr="002813DB" w:rsidRDefault="002813DB" w:rsidP="002813DB">
      <w:pPr>
        <w:pStyle w:val="Nessunaspaziatura"/>
        <w:ind w:left="567" w:right="565" w:firstLine="0"/>
        <w:rPr>
          <w:rStyle w:val="Enfasicorsivo"/>
          <w:sz w:val="12"/>
          <w:szCs w:val="12"/>
        </w:rPr>
      </w:pPr>
    </w:p>
    <w:p w14:paraId="76AE40F1" w14:textId="77777777" w:rsidR="0082514F" w:rsidRPr="002813DB" w:rsidRDefault="0082514F" w:rsidP="002813DB">
      <w:pPr>
        <w:pStyle w:val="Nessunaspaziatura"/>
        <w:ind w:left="567" w:right="565" w:firstLine="0"/>
        <w:rPr>
          <w:rStyle w:val="Enfasicorsivo"/>
          <w:sz w:val="21"/>
          <w:szCs w:val="21"/>
        </w:rPr>
      </w:pPr>
      <w:r w:rsidRPr="002813DB">
        <w:rPr>
          <w:rStyle w:val="Enfasicorsivo"/>
          <w:sz w:val="21"/>
          <w:szCs w:val="21"/>
        </w:rPr>
        <w:t>“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w:t>
      </w:r>
      <w:r w:rsidR="002813DB" w:rsidRPr="002813DB">
        <w:rPr>
          <w:rStyle w:val="Enfasicorsivo"/>
          <w:sz w:val="21"/>
          <w:szCs w:val="21"/>
        </w:rPr>
        <w:t xml:space="preserve"> </w:t>
      </w:r>
      <w:r w:rsidRPr="002813DB">
        <w:rPr>
          <w:rStyle w:val="Enfasicorsivo"/>
          <w:sz w:val="21"/>
          <w:szCs w:val="21"/>
        </w:rPr>
        <w:t xml:space="preserve">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 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 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 (Ez 34,1-31). </w:t>
      </w:r>
    </w:p>
    <w:p w14:paraId="15FE4F12" w14:textId="77777777" w:rsidR="002813DB" w:rsidRPr="002813DB" w:rsidRDefault="002813DB" w:rsidP="002813DB">
      <w:pPr>
        <w:pStyle w:val="Nessunaspaziatura"/>
        <w:ind w:left="567" w:right="565" w:firstLine="0"/>
        <w:rPr>
          <w:rStyle w:val="Enfasicorsivo"/>
          <w:sz w:val="16"/>
          <w:szCs w:val="16"/>
        </w:rPr>
      </w:pPr>
    </w:p>
    <w:p w14:paraId="582C2035" w14:textId="77777777" w:rsidR="0082514F" w:rsidRDefault="0082514F" w:rsidP="0082514F">
      <w:pPr>
        <w:pStyle w:val="Nessunaspaziatura"/>
      </w:pPr>
      <w:r>
        <w:t xml:space="preserve">È Cristo Gesù il Pastore che guiderà le pecore del Padre con sapienza e intelligenza. Il Padre, per mezzo di Lui, si prenderà cura personalmente delle sue pecore. Gesù è il perfetto obbediente alla volontà del Padre. </w:t>
      </w:r>
    </w:p>
    <w:p w14:paraId="2FDC73B6" w14:textId="77777777" w:rsidR="0082514F" w:rsidRDefault="0082514F" w:rsidP="0082514F">
      <w:pPr>
        <w:jc w:val="both"/>
        <w:rPr>
          <w:rFonts w:ascii="Arial" w:hAnsi="Arial"/>
          <w:b/>
          <w:sz w:val="24"/>
          <w:szCs w:val="28"/>
        </w:rPr>
      </w:pPr>
    </w:p>
    <w:p w14:paraId="374FDA85" w14:textId="77777777" w:rsidR="0082514F" w:rsidRPr="00704CED" w:rsidRDefault="0082514F" w:rsidP="0082514F">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10,1-10</w:t>
      </w:r>
    </w:p>
    <w:p w14:paraId="0D7EEC26" w14:textId="77777777" w:rsidR="0082514F" w:rsidRDefault="0082514F" w:rsidP="002813DB">
      <w:pPr>
        <w:pStyle w:val="Nessunaspaziatura"/>
        <w:ind w:left="567" w:right="565" w:firstLine="0"/>
        <w:rPr>
          <w:rStyle w:val="Enfasicorsivo"/>
        </w:rPr>
      </w:pPr>
      <w:r w:rsidRPr="002813DB">
        <w:rPr>
          <w:rStyle w:val="Enfasicorsivo"/>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r w:rsidR="002813DB">
        <w:rPr>
          <w:rStyle w:val="Enfasicorsivo"/>
        </w:rPr>
        <w:t xml:space="preserve"> </w:t>
      </w:r>
      <w:r w:rsidRPr="002813DB">
        <w:rPr>
          <w:rStyle w:val="Enfasicorsivo"/>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59361A63" w14:textId="77777777" w:rsidR="002813DB" w:rsidRPr="00DF2030" w:rsidRDefault="002813DB" w:rsidP="002813DB">
      <w:pPr>
        <w:pStyle w:val="Nessunaspaziatura"/>
        <w:ind w:left="567" w:right="565" w:firstLine="0"/>
        <w:rPr>
          <w:rStyle w:val="Enfasicorsivo"/>
          <w:sz w:val="16"/>
          <w:szCs w:val="16"/>
        </w:rPr>
      </w:pPr>
    </w:p>
    <w:p w14:paraId="0B9F24BB" w14:textId="77777777" w:rsidR="0082514F" w:rsidRDefault="0082514F" w:rsidP="002813DB">
      <w:pPr>
        <w:pStyle w:val="Nessunaspaziatura"/>
      </w:pPr>
      <w:r w:rsidRPr="00EA5867">
        <w:t>Gesù è il Buon Pastore per</w:t>
      </w:r>
      <w:r>
        <w:t>ché non pasce le pecore che il Padre gli ha dato dalla sua volontà o dal suo cuore, dalla sua intelligenza o dalla sua sapienza. Lui è il Buon Pastore</w:t>
      </w:r>
      <w:r w:rsidRPr="00EA5867">
        <w:t xml:space="preserve"> </w:t>
      </w:r>
      <w:r>
        <w:t>perché si prende cura delle pecore del Padre con il cuore e la volontà del Padre, con la sapienza e l’intelligenza dello Spirito Santo. Nulla è da Lui. Tutto in Lui è dal Padre.</w:t>
      </w:r>
      <w:r w:rsidR="002813DB">
        <w:t xml:space="preserve"> </w:t>
      </w:r>
      <w:r>
        <w:t>Gesù ha dato ad ogni Pastore – e ogni Pastore potrà essere Pastore solo in Lui, con Lui, per Lui, mai senza di Lui, mai fuori da Lui – l’esempio che è per tutti e per sempre. Come Lui ha condotto le pecore dalla volontà e dal cuore del Padre, dalla sapienza e intelligenza dello Spirito Santo, così ogni suo Pastore dovrà condurre le pecore a Lui affidate avendo cura di agire sempre con il cuore e la volontà di Gesù Signore, sorretto, guidato, confortato, spinto solo dalla sapienza e intelligenza dello Spirito Santo.</w:t>
      </w:r>
      <w:r w:rsidR="002813DB">
        <w:t xml:space="preserve"> </w:t>
      </w:r>
      <w:r>
        <w:t>Come Gesù fece la volontà del Padre fino alla morte di croce, così ogni Pastore in Cristo Gesù deve fare la volontà di Cristo Gesù fino alla morte.</w:t>
      </w:r>
    </w:p>
    <w:p w14:paraId="7350C876" w14:textId="77777777" w:rsidR="0082514F" w:rsidRDefault="0082514F" w:rsidP="0082514F">
      <w:pPr>
        <w:pStyle w:val="Nessunaspaziatura"/>
      </w:pPr>
      <w:r>
        <w:t xml:space="preserve">Madre di Dio, aiuta ogni Pastore in Cristo Gesù, perché sempre segua il suo esempio e anche lui faccia la volontà di Cristo Signore fino alla morte e alla morte di croce. Per ogni tuo aiuto, ti ringraziamo. Amen. </w:t>
      </w:r>
    </w:p>
    <w:p w14:paraId="7D274F59" w14:textId="77777777" w:rsidR="006C16B2" w:rsidRDefault="006C16B2" w:rsidP="0082514F">
      <w:pPr>
        <w:pStyle w:val="Nessunaspaziatura"/>
        <w:rPr>
          <w:spacing w:val="-4"/>
        </w:rPr>
        <w:sectPr w:rsidR="006C16B2" w:rsidSect="00656B23">
          <w:type w:val="oddPage"/>
          <w:pgSz w:w="11906" w:h="16838"/>
          <w:pgMar w:top="1418" w:right="1418" w:bottom="1418" w:left="1418" w:header="709" w:footer="709" w:gutter="0"/>
          <w:cols w:space="708"/>
          <w:docGrid w:linePitch="360"/>
        </w:sectPr>
      </w:pPr>
    </w:p>
    <w:p w14:paraId="681C0C88" w14:textId="77777777" w:rsidR="006C16B2" w:rsidRPr="001C3BF4" w:rsidRDefault="006C16B2" w:rsidP="00EA281D">
      <w:pPr>
        <w:pStyle w:val="StileTitolo2Primariga0cm"/>
      </w:pPr>
      <w:bookmarkStart w:id="1413" w:name="_Toc70687181"/>
      <w:bookmarkStart w:id="1414" w:name="_Toc72162647"/>
      <w:r w:rsidRPr="001C3BF4">
        <w:t>MARTEDÌ 27 APRILE – IV SETTIMANA DI PASQUA [B]</w:t>
      </w:r>
      <w:bookmarkEnd w:id="1413"/>
      <w:bookmarkEnd w:id="1414"/>
      <w:r w:rsidRPr="001C3BF4">
        <w:t xml:space="preserve"> </w:t>
      </w:r>
    </w:p>
    <w:p w14:paraId="17199959" w14:textId="77777777" w:rsidR="006C16B2" w:rsidRDefault="006C16B2" w:rsidP="006C16B2">
      <w:pPr>
        <w:pStyle w:val="Nessunaspaziatura"/>
      </w:pPr>
    </w:p>
    <w:p w14:paraId="4C1C99F0" w14:textId="77777777" w:rsidR="006C16B2" w:rsidRPr="00704CED" w:rsidRDefault="006C16B2" w:rsidP="006C16B2">
      <w:pPr>
        <w:rPr>
          <w:rFonts w:ascii="Arial" w:hAnsi="Arial"/>
          <w:b/>
          <w:sz w:val="28"/>
          <w:szCs w:val="28"/>
        </w:rPr>
      </w:pPr>
      <w:r w:rsidRPr="00704CED">
        <w:rPr>
          <w:rFonts w:ascii="Arial" w:hAnsi="Arial"/>
          <w:b/>
          <w:sz w:val="28"/>
          <w:szCs w:val="28"/>
        </w:rPr>
        <w:t>PRIMA LETTURA</w:t>
      </w:r>
    </w:p>
    <w:p w14:paraId="004A6548" w14:textId="77777777" w:rsidR="006C16B2" w:rsidRDefault="006C16B2" w:rsidP="005D11CD">
      <w:pPr>
        <w:pStyle w:val="Titolo3"/>
      </w:pPr>
      <w:bookmarkStart w:id="1415" w:name="_Toc70620379"/>
      <w:bookmarkStart w:id="1416" w:name="_Toc70687182"/>
      <w:bookmarkStart w:id="1417" w:name="_Toc72162648"/>
      <w:r w:rsidRPr="00FB3AE7">
        <w:t>Questa notizia giunse agli orecchi della Chiesa di Gerusalemme, e mandarono Bàrnaba ad Antiòchia.</w:t>
      </w:r>
      <w:r>
        <w:t xml:space="preserve"> </w:t>
      </w:r>
      <w:r w:rsidRPr="00FB3AE7">
        <w:t>Quando questi giunse e vide la grazia di Dio, si rallegrò ed esortava tutti a restare, con cuore risoluto, fedeli al Signore, da uomo virtuoso qual era e pieno di Spirito Santo e di fede. E una folla considerevole fu aggiunta al Signore.</w:t>
      </w:r>
      <w:bookmarkEnd w:id="1415"/>
      <w:bookmarkEnd w:id="1416"/>
      <w:bookmarkEnd w:id="1417"/>
    </w:p>
    <w:p w14:paraId="411C2D82" w14:textId="77777777" w:rsidR="006C16B2" w:rsidRDefault="006C16B2" w:rsidP="006C16B2">
      <w:pPr>
        <w:pStyle w:val="Nessunaspaziatura"/>
      </w:pPr>
      <w:r>
        <w:t xml:space="preserve">Barnaba è persona virtuosa. Si può applicare a Lui quanto il Libro dei Proverbi rivela sulla donna forte o donna virtuosa: </w:t>
      </w:r>
    </w:p>
    <w:p w14:paraId="710AB076" w14:textId="77777777" w:rsidR="006C16B2" w:rsidRPr="00D13FD9" w:rsidRDefault="006C16B2" w:rsidP="006C16B2">
      <w:pPr>
        <w:pStyle w:val="Nessunaspaziatura"/>
        <w:ind w:left="567" w:right="565" w:firstLine="0"/>
        <w:rPr>
          <w:rStyle w:val="Enfasicorsivo"/>
          <w:sz w:val="12"/>
          <w:szCs w:val="12"/>
        </w:rPr>
      </w:pPr>
    </w:p>
    <w:p w14:paraId="42209E18" w14:textId="77777777" w:rsidR="006C16B2" w:rsidRPr="00D13FD9" w:rsidRDefault="006C16B2" w:rsidP="006C16B2">
      <w:pPr>
        <w:pStyle w:val="Nessunaspaziatura"/>
        <w:ind w:left="567" w:right="565" w:firstLine="0"/>
        <w:rPr>
          <w:rStyle w:val="Enfasicorsivo"/>
          <w:spacing w:val="-2"/>
          <w:sz w:val="21"/>
          <w:szCs w:val="21"/>
        </w:rPr>
      </w:pPr>
      <w:r w:rsidRPr="00D13FD9">
        <w:rPr>
          <w:rStyle w:val="Enfasicorsivo"/>
          <w:spacing w:val="-2"/>
          <w:sz w:val="21"/>
          <w:szCs w:val="21"/>
        </w:rPr>
        <w:t xml:space="preserve">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0-31). </w:t>
      </w:r>
    </w:p>
    <w:p w14:paraId="785DE90A" w14:textId="77777777" w:rsidR="006C16B2" w:rsidRPr="00D13FD9" w:rsidRDefault="006C16B2" w:rsidP="006C16B2">
      <w:pPr>
        <w:pStyle w:val="Nessunaspaziatura"/>
        <w:ind w:left="567" w:right="565" w:firstLine="0"/>
        <w:rPr>
          <w:rStyle w:val="Enfasicorsivo"/>
          <w:sz w:val="16"/>
          <w:szCs w:val="16"/>
        </w:rPr>
      </w:pPr>
    </w:p>
    <w:p w14:paraId="45C21B2B" w14:textId="77777777" w:rsidR="006C16B2" w:rsidRDefault="006C16B2" w:rsidP="006C16B2">
      <w:pPr>
        <w:pStyle w:val="Nessunaspaziatura"/>
      </w:pPr>
      <w:r>
        <w:t>Ecco cosa fa Barnaba. Sa amministrare la multiforme grazia del Signore che abbonda nella comunità di Antiochia. Può fare questo perché il suo cuore è governato dal cuore di Cristo Gesù e i suoi occhi sono illuminati, anzi vedono con gli occhi dello Spirito Santo. Lui non solo riconosce che il Signore Gesù e lo Spirito Santo sono presenti nella comunità di Antiochia, chiede ai fedeli di non sciupare una così grande manifestazione in essi della grazia, della luce, della verità, dell’amore, della vita, doni divini con i quali sono stati arricchiti.</w:t>
      </w:r>
    </w:p>
    <w:p w14:paraId="4299283F" w14:textId="77777777" w:rsidR="006C16B2" w:rsidRDefault="006C16B2" w:rsidP="006C16B2">
      <w:pPr>
        <w:pStyle w:val="Nessunaspaziatura"/>
      </w:pPr>
      <w:r>
        <w:t>Si persevera mettendo a frutto i doni di Dio. Come essi si mettono a frutto? Donandoli a larghe mani ai fratelli di fede e anche ai fratelli di non fede perché anche loro giungano alla fede in Cristo Gesù. Si mettono a frutto perseverando tutti nella fede, nella carità, nella speranza. Ma anche esortandosi gli uni gli altri perché si rimanga sempre fedeli a Cristo Gesù e allo Spirito Santo. Come la donna forte, la donna virtuosa, sa amministrare i beni della sua casa e sa provvedere perché ogni cosa sia sempre governata dalla virtù della sapienza, intelligenza, fortezza, scienza, così Barnaba sa amministrare la casa di Dio che è la Chiesa di Cristo Signore.</w:t>
      </w:r>
    </w:p>
    <w:p w14:paraId="08A9DABF" w14:textId="77777777" w:rsidR="006C16B2" w:rsidRDefault="006C16B2" w:rsidP="006C16B2">
      <w:pPr>
        <w:pStyle w:val="Nessunaspaziatura"/>
      </w:pPr>
      <w:r>
        <w:t xml:space="preserve">Ecco cosa raccomanda l’Apostolo Paolo a Tito: </w:t>
      </w:r>
    </w:p>
    <w:p w14:paraId="77398D67" w14:textId="77777777" w:rsidR="006C16B2" w:rsidRPr="006C16B2" w:rsidRDefault="006C16B2" w:rsidP="006C16B2">
      <w:pPr>
        <w:pStyle w:val="Nessunaspaziatura"/>
        <w:rPr>
          <w:sz w:val="18"/>
          <w:szCs w:val="18"/>
        </w:rPr>
      </w:pPr>
    </w:p>
    <w:p w14:paraId="75F29536" w14:textId="77777777" w:rsidR="006C16B2" w:rsidRPr="00D13FD9" w:rsidRDefault="006C16B2" w:rsidP="006C16B2">
      <w:pPr>
        <w:pStyle w:val="Nessunaspaziatura"/>
        <w:ind w:left="567" w:right="565" w:firstLine="0"/>
        <w:rPr>
          <w:rStyle w:val="Enfasicorsivo"/>
        </w:rPr>
      </w:pPr>
      <w:r w:rsidRPr="00D13FD9">
        <w:rPr>
          <w:rStyle w:val="Enfasicorsivo"/>
        </w:rPr>
        <w:t>“</w:t>
      </w:r>
      <w:r w:rsidRPr="00D13FD9">
        <w:rPr>
          <w:rStyle w:val="Enfasicorsivo"/>
          <w:spacing w:val="-4"/>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Tt 1,5-9).</w:t>
      </w:r>
      <w:r w:rsidRPr="00D13FD9">
        <w:rPr>
          <w:rStyle w:val="Enfasicorsivo"/>
        </w:rPr>
        <w:t xml:space="preserve"> </w:t>
      </w:r>
    </w:p>
    <w:p w14:paraId="76532EED" w14:textId="77777777" w:rsidR="00D13FD9" w:rsidRPr="00D13FD9" w:rsidRDefault="00D13FD9" w:rsidP="006C16B2">
      <w:pPr>
        <w:pStyle w:val="Nessunaspaziatura"/>
        <w:ind w:left="567" w:right="565" w:firstLine="0"/>
        <w:rPr>
          <w:rStyle w:val="Enfasicorsivo"/>
          <w:sz w:val="14"/>
          <w:szCs w:val="14"/>
        </w:rPr>
      </w:pPr>
    </w:p>
    <w:p w14:paraId="703C331B" w14:textId="77777777" w:rsidR="006C16B2" w:rsidRDefault="006C16B2" w:rsidP="006C16B2">
      <w:pPr>
        <w:pStyle w:val="Nessunaspaziatura"/>
      </w:pPr>
      <w:r>
        <w:t xml:space="preserve">Barnaba è ottimo amministratore della multiforme grazia di Dio. Vive con il cuore di Cristo e di conseguenza ama come Cristo. Vede con gli occhi dello Spirito Santo e vede ogni singola persona come la vede lo Spirito Santo. La ama come Cristo. La serve come la serve lo Spirito Santo. </w:t>
      </w:r>
    </w:p>
    <w:p w14:paraId="50817A22" w14:textId="77777777" w:rsidR="006C16B2" w:rsidRPr="00FB3AE7" w:rsidRDefault="006C16B2" w:rsidP="006C16B2">
      <w:pPr>
        <w:jc w:val="both"/>
        <w:rPr>
          <w:rFonts w:ascii="Arial" w:hAnsi="Arial"/>
          <w:b/>
          <w:sz w:val="24"/>
          <w:szCs w:val="28"/>
        </w:rPr>
      </w:pPr>
      <w:r>
        <w:rPr>
          <w:rFonts w:ascii="Arial" w:hAnsi="Arial"/>
          <w:b/>
          <w:sz w:val="24"/>
          <w:szCs w:val="28"/>
        </w:rPr>
        <w:t xml:space="preserve"> </w:t>
      </w:r>
    </w:p>
    <w:p w14:paraId="123756C7" w14:textId="77777777" w:rsidR="006C16B2" w:rsidRDefault="006C16B2" w:rsidP="006C16B2">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11,19-26</w:t>
      </w:r>
    </w:p>
    <w:p w14:paraId="7008BD66" w14:textId="77777777" w:rsidR="006C16B2" w:rsidRDefault="006C16B2" w:rsidP="00D13FD9">
      <w:pPr>
        <w:pStyle w:val="Nessunaspaziatura"/>
        <w:ind w:left="567" w:right="565" w:firstLine="0"/>
        <w:rPr>
          <w:rStyle w:val="Enfasicorsivo"/>
        </w:rPr>
      </w:pPr>
      <w:r w:rsidRPr="00D13FD9">
        <w:rPr>
          <w:rStyle w:val="Enfasicorsivo"/>
        </w:rPr>
        <w:t>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w:t>
      </w:r>
      <w:r w:rsidR="00D13FD9">
        <w:rPr>
          <w:rStyle w:val="Enfasicorsivo"/>
        </w:rPr>
        <w:t xml:space="preserve"> </w:t>
      </w:r>
      <w:r w:rsidRPr="00D13FD9">
        <w:rPr>
          <w:rStyle w:val="Enfasicorsivo"/>
        </w:rPr>
        <w:t>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w:t>
      </w:r>
    </w:p>
    <w:p w14:paraId="1A56D93C" w14:textId="77777777" w:rsidR="00D13FD9" w:rsidRPr="00D13FD9" w:rsidRDefault="00D13FD9" w:rsidP="00D13FD9">
      <w:pPr>
        <w:pStyle w:val="Nessunaspaziatura"/>
        <w:ind w:left="567" w:right="565" w:firstLine="0"/>
        <w:rPr>
          <w:rStyle w:val="Enfasicorsivo"/>
          <w:sz w:val="14"/>
          <w:szCs w:val="14"/>
        </w:rPr>
      </w:pPr>
    </w:p>
    <w:p w14:paraId="10D88AEC" w14:textId="77777777" w:rsidR="00D13FD9" w:rsidRDefault="006C16B2" w:rsidP="00D13FD9">
      <w:pPr>
        <w:pStyle w:val="Nessunaspaziatura"/>
      </w:pPr>
      <w:r>
        <w:t>Saulo è un dono di Cristo e dello Spirito Santo per la Chiesa di Dio. Barnaba sa che è un dono specialissimo, unico. Questo dono, per alcune vicende storiche e personali, non è forza agente nella Chiesa. È come se si fosse ritirato o allontanato da essa.</w:t>
      </w:r>
      <w:r w:rsidR="00D13FD9">
        <w:t xml:space="preserve"> </w:t>
      </w:r>
      <w:r>
        <w:t xml:space="preserve">La Chiesa senza questo dono non può vivere. </w:t>
      </w:r>
    </w:p>
    <w:p w14:paraId="5E563515" w14:textId="77777777" w:rsidR="006C16B2" w:rsidRDefault="006C16B2" w:rsidP="00D13FD9">
      <w:pPr>
        <w:pStyle w:val="Nessunaspaziatura"/>
      </w:pPr>
      <w:r>
        <w:t>Ogni battezzato, nascendo da acqua e da Spirito Santo, è un cuore aggiunto al cuore di Cristo, perché il Padre, nello Spirito Santo, possa amare ogni altro discepolo di Gesù e anche ogni altro uomo, perché anche lui diventi discepolo di Cristo, corpo del suo corpo, tempio vivo dello Spirito Santo, cuore aggiunto al cuore di Cristo perché si moltiplichi il suo amore.</w:t>
      </w:r>
    </w:p>
    <w:p w14:paraId="2C3F4D0F" w14:textId="77777777" w:rsidR="006C16B2" w:rsidRDefault="006C16B2" w:rsidP="00D13FD9">
      <w:pPr>
        <w:pStyle w:val="Nessunaspaziatura"/>
      </w:pPr>
      <w:r>
        <w:t>Saulo è però cuore specialissimo di Cristo Gesù. Questo vede Barnaba nello Spirito Santo. Se Saulo rimane fuori della comunità, il Padre, nello Spirito Santo, non potrà amare con questo cuore specialissimo aggiunto al cuore di Cristo. La Chiesa e il mondo saranno privati di un così grande dono. Sarebbe una privazione che renderebbe la Chiesa molto povera.</w:t>
      </w:r>
      <w:r w:rsidR="00D13FD9">
        <w:t xml:space="preserve"> </w:t>
      </w:r>
      <w:r>
        <w:t>Sapendo questo nello Spirito Santo, Barnaba va alla ricerca di Saulo. Si reca a Tarso e riconduce l’Apostolo nella comunità di Antiochia.</w:t>
      </w:r>
    </w:p>
    <w:p w14:paraId="137BF78B" w14:textId="77777777" w:rsidR="006C16B2" w:rsidRDefault="006C16B2" w:rsidP="00D13FD9">
      <w:pPr>
        <w:pStyle w:val="Nessunaspaziatura"/>
      </w:pPr>
      <w:r>
        <w:t>Ecco il saggio amministratore della multiforme grazia di Dio. Quando ogni discepolo di Gesù comprenderà che ogni discepolo è un cuore aggiunto al cuore di Cristo e lavorerà perché ogni cuore batta di amore per la Chiesa e per il mondo, mettendo a frutto tutto l’amore di Dio riversato per lo Spirito Santo nel suo cuore, allora la Chiesa sempre sarà ricca di amore verso se stessa e verso il mondo intero.</w:t>
      </w:r>
      <w:r w:rsidR="00D13FD9">
        <w:t xml:space="preserve"> </w:t>
      </w:r>
      <w:r>
        <w:t xml:space="preserve">Ma per fare questo occorrono molti santi amministratori del Signore. Ogni discepolo di Gesù, per la sua parte, deve essere vero amministratore. </w:t>
      </w:r>
    </w:p>
    <w:p w14:paraId="15D440BA" w14:textId="77777777" w:rsidR="00D13FD9" w:rsidRPr="00D13FD9" w:rsidRDefault="00D13FD9" w:rsidP="00D13FD9">
      <w:pPr>
        <w:rPr>
          <w:sz w:val="28"/>
          <w:szCs w:val="28"/>
        </w:rPr>
      </w:pPr>
    </w:p>
    <w:p w14:paraId="0AC3E003" w14:textId="77777777" w:rsidR="006C16B2" w:rsidRPr="00704CED" w:rsidRDefault="006C16B2" w:rsidP="006C16B2">
      <w:pPr>
        <w:jc w:val="both"/>
        <w:rPr>
          <w:rFonts w:ascii="Arial" w:hAnsi="Arial"/>
          <w:b/>
          <w:sz w:val="28"/>
          <w:szCs w:val="28"/>
        </w:rPr>
      </w:pPr>
      <w:r>
        <w:rPr>
          <w:rFonts w:ascii="Arial" w:hAnsi="Arial"/>
          <w:b/>
          <w:sz w:val="28"/>
          <w:szCs w:val="28"/>
        </w:rPr>
        <w:t>LETTURA DEL</w:t>
      </w:r>
      <w:r w:rsidRPr="00704CED">
        <w:rPr>
          <w:rFonts w:ascii="Arial" w:hAnsi="Arial"/>
          <w:b/>
          <w:sz w:val="28"/>
          <w:szCs w:val="28"/>
        </w:rPr>
        <w:t xml:space="preserve"> VANGELO</w:t>
      </w:r>
    </w:p>
    <w:p w14:paraId="17758EA9" w14:textId="77777777" w:rsidR="006C16B2" w:rsidRPr="001C3BF4" w:rsidRDefault="006C16B2" w:rsidP="005D11CD">
      <w:pPr>
        <w:pStyle w:val="Titolo3"/>
      </w:pPr>
      <w:bookmarkStart w:id="1418" w:name="_Toc70620380"/>
      <w:bookmarkStart w:id="1419" w:name="_Toc70687183"/>
      <w:bookmarkStart w:id="1420" w:name="_Toc72162649"/>
      <w:r w:rsidRPr="002D086A">
        <w:t>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w:t>
      </w:r>
      <w:bookmarkEnd w:id="1418"/>
      <w:bookmarkEnd w:id="1419"/>
      <w:bookmarkEnd w:id="1420"/>
    </w:p>
    <w:p w14:paraId="13EEAC62" w14:textId="77777777" w:rsidR="006C16B2" w:rsidRDefault="006C16B2" w:rsidP="006C16B2">
      <w:pPr>
        <w:pStyle w:val="Nessunaspaziatura"/>
      </w:pPr>
      <w:r>
        <w:t>Un uomo parla non solo con le parole, parla molto di più con le sue opere. Un albero non parla con le parole, parla con i suoi frutti. Come i frutti sono la vera parola dell’albero, così le opere sono la vera parola di ogni uomo, parola di morte, ma anche parola di vita, parola di falsità, ma anche parola di verità. Le opere manifestano chi veramente un uomo è.</w:t>
      </w:r>
    </w:p>
    <w:p w14:paraId="4657EDEA" w14:textId="77777777" w:rsidR="00D13FD9" w:rsidRDefault="006C16B2" w:rsidP="00D13FD9">
      <w:pPr>
        <w:pStyle w:val="Nessunaspaziatura"/>
        <w:ind w:left="567" w:right="565" w:firstLine="0"/>
      </w:pPr>
      <w:r>
        <w:t xml:space="preserve">Questa verità Gesù la manifesta ben due volte nel Vangelo secondo Matteo: </w:t>
      </w:r>
    </w:p>
    <w:p w14:paraId="364EFA55" w14:textId="77777777" w:rsidR="00D13FD9" w:rsidRPr="00D13FD9" w:rsidRDefault="00D13FD9" w:rsidP="00D13FD9">
      <w:pPr>
        <w:pStyle w:val="Nessunaspaziatura"/>
        <w:ind w:left="567" w:right="565" w:firstLine="0"/>
        <w:rPr>
          <w:sz w:val="12"/>
          <w:szCs w:val="12"/>
        </w:rPr>
      </w:pPr>
    </w:p>
    <w:p w14:paraId="0EE65DEE" w14:textId="77777777" w:rsidR="006C16B2" w:rsidRPr="00D13FD9" w:rsidRDefault="006C16B2" w:rsidP="00D13FD9">
      <w:pPr>
        <w:pStyle w:val="Nessunaspaziatura"/>
        <w:ind w:left="567" w:right="565" w:firstLine="0"/>
        <w:rPr>
          <w:rStyle w:val="Enfasicorsivo"/>
          <w:sz w:val="21"/>
          <w:szCs w:val="21"/>
        </w:rPr>
      </w:pPr>
      <w:r w:rsidRPr="00D13FD9">
        <w:rPr>
          <w:rStyle w:val="Enfasicorsivo"/>
          <w:sz w:val="21"/>
          <w:szCs w:val="21"/>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w:t>
      </w:r>
    </w:p>
    <w:p w14:paraId="36AE3F24" w14:textId="77777777" w:rsidR="00D13FD9" w:rsidRPr="00D13FD9" w:rsidRDefault="00D13FD9" w:rsidP="00D13FD9">
      <w:pPr>
        <w:pStyle w:val="Nessunaspaziatura"/>
        <w:ind w:left="567" w:right="565" w:firstLine="0"/>
        <w:rPr>
          <w:rStyle w:val="Enfasicorsivo"/>
          <w:sz w:val="12"/>
          <w:szCs w:val="12"/>
        </w:rPr>
      </w:pPr>
    </w:p>
    <w:p w14:paraId="55B90D16" w14:textId="77777777" w:rsidR="006C16B2" w:rsidRPr="00D13FD9" w:rsidRDefault="006C16B2" w:rsidP="00D13FD9">
      <w:pPr>
        <w:pStyle w:val="Nessunaspaziatura"/>
        <w:ind w:left="567" w:right="565" w:firstLine="0"/>
        <w:rPr>
          <w:sz w:val="21"/>
          <w:szCs w:val="21"/>
        </w:rPr>
      </w:pPr>
      <w:r w:rsidRPr="00D13FD9">
        <w:rPr>
          <w:rStyle w:val="Enfasicorsivo"/>
          <w:sz w:val="21"/>
          <w:szCs w:val="21"/>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r w:rsidRPr="00D13FD9">
        <w:rPr>
          <w:sz w:val="21"/>
          <w:szCs w:val="21"/>
        </w:rPr>
        <w:t xml:space="preserve"> </w:t>
      </w:r>
    </w:p>
    <w:p w14:paraId="3737E9FF" w14:textId="77777777" w:rsidR="00D13FD9" w:rsidRPr="00D13FD9" w:rsidRDefault="00D13FD9" w:rsidP="00D13FD9">
      <w:pPr>
        <w:pStyle w:val="Nessunaspaziatura"/>
        <w:ind w:left="567" w:right="565" w:firstLine="0"/>
        <w:rPr>
          <w:sz w:val="16"/>
          <w:szCs w:val="16"/>
        </w:rPr>
      </w:pPr>
    </w:p>
    <w:p w14:paraId="7718AFC7" w14:textId="77777777" w:rsidR="00D13FD9" w:rsidRDefault="006C16B2" w:rsidP="006C16B2">
      <w:pPr>
        <w:pStyle w:val="Nessunaspaziatura"/>
      </w:pPr>
      <w:r>
        <w:t xml:space="preserve">Le opere di Gesù attestano una purissima verità: Gesù è con Dio. Dio è con Gesù. Nicodemo, uomo dal cuore puro, anche se non perfettamente libero, così rivela questa verità a Gesù: </w:t>
      </w:r>
    </w:p>
    <w:p w14:paraId="091C64D3" w14:textId="77777777" w:rsidR="00D13FD9" w:rsidRPr="00D13FD9" w:rsidRDefault="00D13FD9" w:rsidP="006C16B2">
      <w:pPr>
        <w:pStyle w:val="Nessunaspaziatura"/>
        <w:rPr>
          <w:sz w:val="14"/>
          <w:szCs w:val="14"/>
        </w:rPr>
      </w:pPr>
    </w:p>
    <w:p w14:paraId="2154AC20" w14:textId="77777777" w:rsidR="00D13FD9" w:rsidRPr="00D13FD9" w:rsidRDefault="006C16B2" w:rsidP="00D13FD9">
      <w:pPr>
        <w:pStyle w:val="Nessunaspaziatura"/>
        <w:ind w:left="567" w:right="565" w:firstLine="0"/>
        <w:rPr>
          <w:rStyle w:val="Enfasicorsivo"/>
          <w:spacing w:val="-8"/>
        </w:rPr>
      </w:pPr>
      <w:r w:rsidRPr="00D13FD9">
        <w:rPr>
          <w:rStyle w:val="Enfasicorsivo"/>
          <w:spacing w:val="-8"/>
        </w:rPr>
        <w:t xml:space="preserve">“Vi era tra i farisei un uomo di nome Nicodèmo, uno dei capi dei Giudei. Costui andò da Gesù, di notte, e gli disse: Rabbì, sappiamo che sei venuto da Dio come maestro; nessuno infatti può compiere questi segni che tu compi, se Dio non è con lui” (Gv 3,1-2). </w:t>
      </w:r>
    </w:p>
    <w:p w14:paraId="485C0750" w14:textId="77777777" w:rsidR="00D13FD9" w:rsidRPr="00D13FD9" w:rsidRDefault="00D13FD9" w:rsidP="006C16B2">
      <w:pPr>
        <w:pStyle w:val="Nessunaspaziatura"/>
        <w:rPr>
          <w:sz w:val="14"/>
          <w:szCs w:val="14"/>
        </w:rPr>
      </w:pPr>
    </w:p>
    <w:p w14:paraId="0D91710A" w14:textId="77777777" w:rsidR="00D13FD9" w:rsidRDefault="006C16B2" w:rsidP="00D13FD9">
      <w:pPr>
        <w:pStyle w:val="Nessunaspaziatura"/>
      </w:pPr>
      <w:r>
        <w:t>Dio è con te, Gesù, perché le tue opere sono opere di Dio.</w:t>
      </w:r>
      <w:r w:rsidR="00D13FD9">
        <w:t xml:space="preserve"> </w:t>
      </w:r>
      <w:r>
        <w:t xml:space="preserve">Perché i Giudei non credono che le opere di Cristo Gesù sono in Lui opere del Padre? Essi non credono perché non sono pecore del Padre. Non sono pecore del Padre perché il Padre li ha rifiutati Lui come sue pecore o perché essi hanno rifiutato Dio come loro Padre? Noi sappiamo che il Signore nulla disprezza di quanto ha creato. Sappiamo anche che Lui vuole che ogni uomo giunga alla conoscenza della verità: </w:t>
      </w:r>
    </w:p>
    <w:p w14:paraId="1FAA5278" w14:textId="77777777" w:rsidR="00D13FD9" w:rsidRPr="00D13FD9" w:rsidRDefault="00D13FD9" w:rsidP="00D13FD9">
      <w:pPr>
        <w:pStyle w:val="Nessunaspaziatura"/>
        <w:ind w:left="567" w:right="565" w:firstLine="0"/>
        <w:rPr>
          <w:rStyle w:val="Enfasicorsivo"/>
          <w:sz w:val="16"/>
          <w:szCs w:val="16"/>
        </w:rPr>
      </w:pPr>
    </w:p>
    <w:p w14:paraId="642A8428" w14:textId="77777777" w:rsidR="006C16B2" w:rsidRPr="00D13FD9" w:rsidRDefault="006C16B2" w:rsidP="00D13FD9">
      <w:pPr>
        <w:pStyle w:val="Nessunaspaziatura"/>
        <w:ind w:left="567" w:right="565" w:firstLine="0"/>
        <w:rPr>
          <w:rStyle w:val="Enfasicorsivo"/>
          <w:sz w:val="21"/>
          <w:szCs w:val="21"/>
        </w:rPr>
      </w:pPr>
      <w:r w:rsidRPr="00D13FD9">
        <w:rPr>
          <w:rStyle w:val="Enfasicorsivo"/>
          <w:sz w:val="21"/>
          <w:szCs w:val="21"/>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1Tm 2,1-4).</w:t>
      </w:r>
    </w:p>
    <w:p w14:paraId="4E1CE612" w14:textId="77777777" w:rsidR="00D13FD9" w:rsidRPr="00D13FD9" w:rsidRDefault="00D13FD9" w:rsidP="00D13FD9">
      <w:pPr>
        <w:pStyle w:val="Nessunaspaziatura"/>
        <w:ind w:left="567" w:right="565" w:firstLine="0"/>
        <w:rPr>
          <w:rStyle w:val="Enfasicorsivo"/>
          <w:sz w:val="12"/>
          <w:szCs w:val="12"/>
        </w:rPr>
      </w:pPr>
    </w:p>
    <w:p w14:paraId="45B31DD3" w14:textId="77777777" w:rsidR="006C16B2" w:rsidRDefault="006C16B2" w:rsidP="006C16B2">
      <w:pPr>
        <w:pStyle w:val="Nessunaspaziatura"/>
      </w:pPr>
      <w:r>
        <w:t>Non sono sue pecore perché hanno rifiutato il Padre come vero loro Padre, Signore, Dio. Avendo rifiutato il Padre sono anche privi di ogni sapienza, intelligenza, consiglio, scienza dello Spirito Santo. Sono nella cecità più grande. Il Padre potrà fare qualsiasi opera per mezzo di Cristo Gesù, essi sempre la rifiuteranno. A causa del loro rifiuto mai potranno essere condotti, mossi, guidati dallo Spirito del Signore.</w:t>
      </w:r>
    </w:p>
    <w:p w14:paraId="038C06F7" w14:textId="77777777" w:rsidR="006C16B2" w:rsidRDefault="006C16B2" w:rsidP="00D13FD9">
      <w:pPr>
        <w:pStyle w:val="Nessunaspaziatura"/>
      </w:pPr>
      <w:r>
        <w:t>Se oggi Cristo è rifiutato, non accolto, neanche più predicato, per noi dovrà essere un segno potente. È il segno che noi abbiamo rinnegato il Padre. Rinnegando il Padre, rinneghiamo anche lo Spirito Santo e senza Spirito Santo precipitiamo in un baratro di tenebre e di oscurità.</w:t>
      </w:r>
      <w:r w:rsidR="00D13FD9">
        <w:t xml:space="preserve"> </w:t>
      </w:r>
      <w:r>
        <w:t>È questo oggi il grande male che sta divorando e consumando il mondo: il rifiuto del Padre. Da una parte abbiamo l’uomo che si è dichiarato Dio. Dall’altra parte abbiamo il cristiano che ha rinnegato il vero Padre optando e scegliendo un Dio unico, senza volto, senza mistero, senza opere, senza Parole, senza più figli, dal momento che non è più Padre. Avendo rinnegato il Padre, non abbiamo più lo Spirito Santo, il vero Spirito Santo che ci governa. Non avendo lo Spirito Santo, il rifiuto di Cristo è cosa naturale, perché la verità di Cristo Gesù in noi è vera opera e frutto dello Spirito del Signore. Questa è la missione dello Spirito Santo: creare ogni giorno sempre più nuova nel nostro cuore e nel nostro spirito la verità di Cristo Gesù e del suo mistero.</w:t>
      </w:r>
      <w:r w:rsidR="00D13FD9">
        <w:t xml:space="preserve"> </w:t>
      </w:r>
      <w:r>
        <w:t xml:space="preserve">Il Padre ci dona Cristo Gesù, nello Spirito Santo. Cristo Gesù nello Spirito Santo ci dona il Padre. Se noi non accogliamo Cristo Gesù, dono fatto a noi nello Spirito Santo, è perché abbiamo già rifiutato il Padre.  Siamo idolatri, perché adoratori di un falso Dio. Mai crederemo in Cristo Gesù. </w:t>
      </w:r>
    </w:p>
    <w:p w14:paraId="2DF3E702" w14:textId="77777777" w:rsidR="00D13FD9" w:rsidRPr="00D13FD9" w:rsidRDefault="00D13FD9" w:rsidP="00D13FD9">
      <w:pPr>
        <w:rPr>
          <w:sz w:val="20"/>
          <w:szCs w:val="20"/>
        </w:rPr>
      </w:pPr>
    </w:p>
    <w:p w14:paraId="00F1F0D3" w14:textId="77777777" w:rsidR="006C16B2" w:rsidRPr="00704CED" w:rsidRDefault="006C16B2" w:rsidP="006C16B2">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 xml:space="preserve">Gv 10,22-30 </w:t>
      </w:r>
    </w:p>
    <w:p w14:paraId="5CB091DD" w14:textId="77777777" w:rsidR="006C16B2" w:rsidRDefault="006C16B2" w:rsidP="00D13FD9">
      <w:pPr>
        <w:pStyle w:val="Nessunaspaziatura"/>
        <w:ind w:left="567" w:right="565" w:firstLine="0"/>
        <w:rPr>
          <w:rStyle w:val="Enfasicorsivo"/>
          <w:spacing w:val="-4"/>
          <w:sz w:val="21"/>
          <w:szCs w:val="21"/>
        </w:rPr>
      </w:pPr>
      <w:r w:rsidRPr="00D13FD9">
        <w:rPr>
          <w:rStyle w:val="Enfasicorsivo"/>
          <w:spacing w:val="-4"/>
          <w:sz w:val="21"/>
          <w:szCs w:val="21"/>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7CD8A280" w14:textId="77777777" w:rsidR="00D13FD9" w:rsidRPr="00D13FD9" w:rsidRDefault="00D13FD9" w:rsidP="00D13FD9">
      <w:pPr>
        <w:pStyle w:val="Nessunaspaziatura"/>
        <w:ind w:left="567" w:right="565" w:firstLine="0"/>
        <w:rPr>
          <w:rStyle w:val="Enfasicorsivo"/>
          <w:spacing w:val="-4"/>
          <w:sz w:val="12"/>
          <w:szCs w:val="12"/>
        </w:rPr>
      </w:pPr>
    </w:p>
    <w:p w14:paraId="1DDEFE4A" w14:textId="77777777" w:rsidR="006C16B2" w:rsidRPr="00D13FD9" w:rsidRDefault="006C16B2" w:rsidP="00D13FD9">
      <w:pPr>
        <w:pStyle w:val="Nessunaspaziatura"/>
        <w:rPr>
          <w:spacing w:val="-2"/>
        </w:rPr>
      </w:pPr>
      <w:r w:rsidRPr="00D13FD9">
        <w:rPr>
          <w:spacing w:val="-2"/>
        </w:rPr>
        <w:t>Se siamo pecore del Padre, il Padre ci dona a Cristo Gesù, perché Cristo Gesù ci redima, ci salvi, ci lavi con il suo sangue, ci nutra con la sua carne, ci doni un cuore nuovo per opera del suo Santo Spirito.</w:t>
      </w:r>
      <w:r w:rsidR="00D13FD9" w:rsidRPr="00D13FD9">
        <w:rPr>
          <w:spacing w:val="-2"/>
        </w:rPr>
        <w:t xml:space="preserve"> </w:t>
      </w:r>
      <w:r w:rsidRPr="00D13FD9">
        <w:rPr>
          <w:spacing w:val="-2"/>
        </w:rPr>
        <w:t>La nostra fede è vera, se è vera fede trinitaria, vera fede cioè nel mistero della Santissima Trinità. Il Padre ci dona Cristo e ci dona a Cristo. Cristo Gesù ci dona il Padre e ci dona al Padre. Il dono del Padre e del Figlio, il dono al Padre e al Figlio, avviene nello Spirito Santo.</w:t>
      </w:r>
      <w:r w:rsidR="00D13FD9" w:rsidRPr="00D13FD9">
        <w:rPr>
          <w:spacing w:val="-2"/>
        </w:rPr>
        <w:t xml:space="preserve"> </w:t>
      </w:r>
      <w:r w:rsidRPr="00D13FD9">
        <w:rPr>
          <w:spacing w:val="-2"/>
        </w:rPr>
        <w:t>Se la nostra fede non è vera fede nel mistero della Beata Trinità, essa non è vera fede. A chi ci dona il Dio unico? A nessuno. Chi ci dona il Dio unico? Non ci dona nessuno. Il Dio unico è senza il Padre, senza Cristo Gesù, senza lo Spirito Santo. Il Dio unico è un idolo della nostra mente.</w:t>
      </w:r>
    </w:p>
    <w:p w14:paraId="0ECE250B" w14:textId="77777777" w:rsidR="006C16B2" w:rsidRDefault="006C16B2" w:rsidP="00D13FD9">
      <w:pPr>
        <w:pStyle w:val="Nessunaspaziatura"/>
      </w:pPr>
      <w:r>
        <w:t>Quando il Padre ci dona Cristo e ci dona a Cristo nello Spirito Santo, quando Cristo Gesù ci dona il Padre e ci dona al Padre nello Spirito Santo, nessuno ci potrà rapire dalla mano di Cristo Gesù, perché siamo custoditi nella mano di Cristo Gesù dal Padre che è il più grande di tutti.</w:t>
      </w:r>
      <w:r w:rsidR="00D13FD9">
        <w:t xml:space="preserve"> </w:t>
      </w:r>
      <w:r>
        <w:t>Questo significa che se una pecora si perde, si perde solo per sua colpa. Si è allontanata dal Padre, dal Figlio, dallo Spirito Santo. È uscita dal seno di Cristo e Cristo Gesù non ha più potuto vegliare su di essa.</w:t>
      </w:r>
      <w:r w:rsidR="00D13FD9">
        <w:t xml:space="preserve"> </w:t>
      </w:r>
      <w:r>
        <w:t>Chi si perde, si perde solo per sua colpa. Cristo Gesù e il Padre nello Spirito Santo tutto hanno dato e operato per la salvezza del mondo.</w:t>
      </w:r>
    </w:p>
    <w:p w14:paraId="156FC767" w14:textId="77777777" w:rsidR="006C16B2" w:rsidRDefault="006C16B2" w:rsidP="006C16B2">
      <w:pPr>
        <w:pStyle w:val="Nessunaspaziatura"/>
        <w:rPr>
          <w:sz w:val="28"/>
        </w:rPr>
      </w:pPr>
      <w:r>
        <w:t xml:space="preserve">Vergine Fedele, vieni in nostro soccorso. Vogliano essere pecore consegnate a Cristo dal Padre, nello Spirito Santo. Vogliamo essere fedeli, come te, e giungere alla gloria eterna del cielo. </w:t>
      </w:r>
      <w:r w:rsidRPr="00D13FD9">
        <w:rPr>
          <w:i/>
          <w:iCs/>
        </w:rPr>
        <w:t>Amen</w:t>
      </w:r>
      <w:r>
        <w:t xml:space="preserve">. </w:t>
      </w:r>
    </w:p>
    <w:p w14:paraId="7C417AEE" w14:textId="77777777" w:rsidR="00334B47" w:rsidRDefault="00334B47" w:rsidP="006C16B2">
      <w:pPr>
        <w:pStyle w:val="Nessunaspaziatura"/>
        <w:rPr>
          <w:spacing w:val="-4"/>
        </w:rPr>
        <w:sectPr w:rsidR="00334B47" w:rsidSect="00656B23">
          <w:type w:val="oddPage"/>
          <w:pgSz w:w="11906" w:h="16838"/>
          <w:pgMar w:top="1418" w:right="1418" w:bottom="1418" w:left="1418" w:header="709" w:footer="709" w:gutter="0"/>
          <w:cols w:space="708"/>
          <w:docGrid w:linePitch="360"/>
        </w:sectPr>
      </w:pPr>
    </w:p>
    <w:p w14:paraId="7715E55C" w14:textId="77777777" w:rsidR="00334B47" w:rsidRDefault="00334B47" w:rsidP="00EA281D">
      <w:pPr>
        <w:pStyle w:val="StileTitolo2Primariga0cm"/>
      </w:pPr>
      <w:bookmarkStart w:id="1421" w:name="_Toc70687184"/>
      <w:bookmarkStart w:id="1422" w:name="_Toc72162650"/>
      <w:r>
        <w:t>MERCOLEDÌ 28 APRILE – IV SETTIMANA DI PASQUA [B]</w:t>
      </w:r>
      <w:bookmarkEnd w:id="1421"/>
      <w:bookmarkEnd w:id="1422"/>
      <w:r>
        <w:t xml:space="preserve"> </w:t>
      </w:r>
    </w:p>
    <w:p w14:paraId="1E0CDFA7" w14:textId="77777777" w:rsidR="00334B47" w:rsidRPr="00334B47" w:rsidRDefault="00334B47" w:rsidP="00334B47">
      <w:pPr>
        <w:rPr>
          <w:rFonts w:ascii="Arial" w:hAnsi="Arial"/>
          <w:b/>
        </w:rPr>
      </w:pPr>
    </w:p>
    <w:p w14:paraId="6EECCC6D" w14:textId="77777777" w:rsidR="00334B47" w:rsidRDefault="00334B47" w:rsidP="00334B47">
      <w:pPr>
        <w:rPr>
          <w:rFonts w:ascii="Arial" w:hAnsi="Arial"/>
          <w:b/>
          <w:sz w:val="28"/>
          <w:szCs w:val="28"/>
        </w:rPr>
      </w:pPr>
      <w:r>
        <w:rPr>
          <w:rFonts w:ascii="Arial" w:hAnsi="Arial"/>
          <w:b/>
          <w:sz w:val="28"/>
          <w:szCs w:val="28"/>
        </w:rPr>
        <w:t>PRIMA LETTURA</w:t>
      </w:r>
    </w:p>
    <w:p w14:paraId="0D6B6BBC" w14:textId="77777777" w:rsidR="00334B47" w:rsidRDefault="00334B47" w:rsidP="005D11CD">
      <w:pPr>
        <w:pStyle w:val="Titolo3"/>
      </w:pPr>
      <w:bookmarkStart w:id="1423" w:name="_Toc70620382"/>
      <w:bookmarkStart w:id="1424" w:name="_Toc70687185"/>
      <w:bookmarkStart w:id="1425" w:name="_Toc72162651"/>
      <w:r>
        <w:t>Mentre essi stavano celebrando il culto del Signore e digiunando, lo Spirito Santo disse: «Riservate per me Bàrnaba e Saulo per l’opera alla quale li ho chiamati». Allora, dopo aver digiunato e pregato, imposero loro le mani e li congedarono.</w:t>
      </w:r>
      <w:bookmarkEnd w:id="1423"/>
      <w:bookmarkEnd w:id="1424"/>
      <w:bookmarkEnd w:id="1425"/>
    </w:p>
    <w:p w14:paraId="6D10C1C4" w14:textId="77777777" w:rsidR="00334B47" w:rsidRDefault="00334B47" w:rsidP="00334B47">
      <w:pPr>
        <w:pStyle w:val="Nessunaspaziatura"/>
      </w:pPr>
      <w:r>
        <w:t>La forza di una comunità è la sua grande crescita all’interno di essa. La crescita dovrà essere nella fede, nella speranza, nella carità. Crescendo e camminando di fede in fede e di verità in verità, il Signore aggiungerà sempre nuovi figli. Se manca una vera crescita, sempre governata dallo Spirito Santo che è nel cuore di ogni discepolo di Gesù, a poco a poco la comunità avvizzisce e ingiallisce come un albero lasciato senz’acqua. Poi, dopo qualche tempo, essa muore alla vita della grazia e lo Spirito del Signore potrà fare ben poco per rinvigorirla, rinverdirla, perché produca molto frutto.</w:t>
      </w:r>
    </w:p>
    <w:p w14:paraId="36E67E6E" w14:textId="77777777" w:rsidR="00334B47" w:rsidRDefault="00334B47" w:rsidP="00334B47">
      <w:pPr>
        <w:pStyle w:val="Nessunaspaziatura"/>
      </w:pPr>
      <w:r>
        <w:t xml:space="preserve">Quando invece lo Spirito Santo governa ogni cuore e la comunità cresce sia in grazia e in sapienza e sia con l’aggiunta di nuovi membri, è allora che sempre lo Spirito Santo può scegliere i figli migliori di questa comunità per mandarli a predicare il Vangelo in altre parti della terra. Una comunità che vuole porsi a servizio del Vangelo deve lasciare che lo Spirito Santo prenda il cuore di essa perché con questo cuore dia vita ad altre comunità di Cristo Gesù. Il Padre celeste non ha mandato sulla terra un suo Angelo per la salvezza dell’uomo. Ha mandato il suo Cuore, il Figlio suo Unigenito, il Figlio del suo Amore, il suo Verbo eterno. Ha mandato il suo Cuore perché da questo suo Cuore, divenuto un solo cuore con il cuore assunto nel seno della Vergine Maria, sgorgasse l’acqua e il sangue per la nostra redenzione eterna. </w:t>
      </w:r>
    </w:p>
    <w:p w14:paraId="438D101C" w14:textId="77777777" w:rsidR="00334B47" w:rsidRDefault="00334B47" w:rsidP="00334B47">
      <w:pPr>
        <w:pStyle w:val="Nessunaspaziatura"/>
      </w:pPr>
      <w:r>
        <w:t xml:space="preserve">Cosa chiede lo Spirito Santo alla comunità di Antiochia? Che si privi del suo cuore, ne faccia un dono al Padre, perché il Padre se ne serva per la diffusione del Vangelo del Figlio suo nel mondo. La comunità subito obbedisce. Si priva del suo cuore, sapendo che in essa lo Spirito Santo avrebbe suscitato molti altri cuori, lo consegna allo Spirito Santo perché sia Lui a guidarlo per le vie di questo mondo. Noi a volte abbiamo paura di dare il cuore delle nostre comunità allo Spirito Santo. Questo accade perché siamo assai poveri di Spirito Santo. Ignoriamo che lo Spirito del Signore che chiede è anche lo Spirito del Signore che dona. Più noi doniamo allo Spirito Santo e più lo Spirito Santo dona a noi. </w:t>
      </w:r>
    </w:p>
    <w:p w14:paraId="15AFED52" w14:textId="77777777" w:rsidR="00334B47" w:rsidRDefault="00334B47" w:rsidP="00334B47">
      <w:pPr>
        <w:pStyle w:val="Nessunaspaziatura"/>
      </w:pPr>
      <w:r>
        <w:t>Senza questa fede, spesso diamo allo Spirito Santo parti marginali delle nostre comunità. Ora lo Spirito Santo non sa che farsene di queste parti marginali. Lui chiede il cuore. Chiede Barnaba e Saulo. Chiede le colonne perché di esse ha bisogno per la missione. È giusto allora che si dica che una comunità povera di Spirito Santo nel suo seno mai potrà essere comunità in uscita. Sarebbe una uscita secondo il nostro cuore, ma non secondo il cuore del Padre. Quando lo Spirito Santo non anima e non governa una comunità, neanche potrà chiedere che gli venga riservato il cuore di essa, perché essa è senza cuore. È lo Spirito Santo che forma il cuore di una comunità ed è lo Spirito Santo che poi lo chiede per la missione evangelizzatrice.</w:t>
      </w:r>
    </w:p>
    <w:p w14:paraId="193032E4" w14:textId="77777777" w:rsidR="00334B47" w:rsidRDefault="00334B47" w:rsidP="00334B47">
      <w:pPr>
        <w:pStyle w:val="Nessunaspaziatura"/>
      </w:pPr>
      <w:r>
        <w:t xml:space="preserve">Possiamo applicare alla comunità quanto è avvenuto con Abele e Caino, quando fecero la loro offerta al Signore: </w:t>
      </w:r>
    </w:p>
    <w:p w14:paraId="691D0EF8" w14:textId="77777777" w:rsidR="00334B47" w:rsidRPr="00334B47" w:rsidRDefault="00334B47" w:rsidP="00334B47">
      <w:pPr>
        <w:pStyle w:val="Nessunaspaziatura"/>
        <w:ind w:left="567" w:right="565" w:firstLine="0"/>
        <w:rPr>
          <w:rStyle w:val="Enfasicorsivo"/>
          <w:sz w:val="16"/>
          <w:szCs w:val="16"/>
        </w:rPr>
      </w:pPr>
    </w:p>
    <w:p w14:paraId="1AD43E80" w14:textId="77777777" w:rsidR="00334B47" w:rsidRDefault="00334B47" w:rsidP="00334B47">
      <w:pPr>
        <w:pStyle w:val="Nessunaspaziatura"/>
        <w:ind w:left="567" w:right="565" w:firstLine="0"/>
        <w:rPr>
          <w:rStyle w:val="Enfasicorsivo"/>
        </w:rPr>
      </w:pPr>
      <w:r w:rsidRPr="00334B47">
        <w:rPr>
          <w:rStyle w:val="Enfasicorsivo"/>
          <w:spacing w:val="-2"/>
        </w:rPr>
        <w:t>“Trascorso del tempo, Caino presentò frutti del suolo come offerta al Signore, mentre Abele presentò a sua volta primogeniti del suo gregge e il loro grasso. Il</w:t>
      </w:r>
      <w:r w:rsidRPr="00334B47">
        <w:rPr>
          <w:rStyle w:val="Enfasicorsivo"/>
        </w:rPr>
        <w:t xml:space="preserve"> Signore gradì Abele e la sua offerta, ma non gradì Caino e la sua offerta (Gen 4,3-5). </w:t>
      </w:r>
    </w:p>
    <w:p w14:paraId="5B6E7862" w14:textId="77777777" w:rsidR="00334B47" w:rsidRPr="00334B47" w:rsidRDefault="00334B47" w:rsidP="00334B47">
      <w:pPr>
        <w:pStyle w:val="Nessunaspaziatura"/>
        <w:ind w:left="567" w:right="565" w:firstLine="0"/>
        <w:rPr>
          <w:rStyle w:val="Enfasicorsivo"/>
          <w:sz w:val="12"/>
          <w:szCs w:val="12"/>
        </w:rPr>
      </w:pPr>
    </w:p>
    <w:p w14:paraId="380D372C" w14:textId="77777777" w:rsidR="00334B47" w:rsidRDefault="00334B47" w:rsidP="00334B47">
      <w:pPr>
        <w:pStyle w:val="Nessunaspaziatura"/>
      </w:pPr>
      <w:r>
        <w:t>Perché il Signore non ha gradito l’offerta di Caino? Perché lui non aveva offerto le cose migliori dei frutti del suolo. Il Signore non ha bisogno dello scarto delle nostre cose. Lui vuole il meglio del nostro meglio. Lui vuole il cuore. Lui ha dato a noi il suo cuore e Lui vuole da noi il nostro cuore. Vuole il cuore di ogni singola persona, il cuore di ogni comunità, il cuore della Chiesa. Quando il cuore non è dato, possiamo dare al Signore ogni altra cosa, ma qualsiasi cosa gli diamo, lui mai la potrà gradire. Come il Padre offre solo il suo cuore che è il Figlio suo, perennemente governato dallo Spirito Santo, così anche la comunità deve offrire il suo cuore, sempre governato dallo Spirito Santo. Il Padre dona il suo cuore a noi, noi diamo il nostro cuore a Lui. Lo scambio è del cuore. Ogni altro scambio mai potrà essere gradito al Signore nostro Dio.</w:t>
      </w:r>
    </w:p>
    <w:p w14:paraId="6E0A5837" w14:textId="77777777" w:rsidR="00334B47" w:rsidRDefault="00334B47" w:rsidP="00334B47">
      <w:pPr>
        <w:pStyle w:val="Nessunaspaziatura"/>
      </w:pPr>
      <w:r>
        <w:t xml:space="preserve">Altro passo della Scrittura Santa che possiamo applicare a questo scambio lo traiamo dal profeta Malachia: </w:t>
      </w:r>
    </w:p>
    <w:p w14:paraId="1DE72FE4" w14:textId="77777777" w:rsidR="00334B47" w:rsidRPr="00334B47" w:rsidRDefault="00334B47" w:rsidP="00334B47">
      <w:pPr>
        <w:pStyle w:val="Nessunaspaziatura"/>
        <w:ind w:left="567" w:right="565" w:firstLine="0"/>
        <w:rPr>
          <w:rStyle w:val="Enfasicorsivo"/>
          <w:sz w:val="10"/>
          <w:szCs w:val="10"/>
        </w:rPr>
      </w:pPr>
    </w:p>
    <w:p w14:paraId="492505AF" w14:textId="77777777" w:rsidR="00334B47" w:rsidRPr="00334B47" w:rsidRDefault="00334B47" w:rsidP="00334B47">
      <w:pPr>
        <w:pStyle w:val="Nessunaspaziatura"/>
        <w:ind w:left="567" w:right="565" w:firstLine="0"/>
        <w:rPr>
          <w:rStyle w:val="Enfasicorsivo"/>
          <w:spacing w:val="-4"/>
        </w:rPr>
      </w:pPr>
      <w:r w:rsidRPr="00334B47">
        <w:rPr>
          <w:rStyle w:val="Enfasicorsivo"/>
          <w:spacing w:val="-4"/>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l 1,6-11). </w:t>
      </w:r>
    </w:p>
    <w:p w14:paraId="2C57EBD5" w14:textId="77777777" w:rsidR="00334B47" w:rsidRPr="00334B47" w:rsidRDefault="00334B47" w:rsidP="00334B47">
      <w:pPr>
        <w:pStyle w:val="Nessunaspaziatura"/>
        <w:ind w:left="567" w:right="565" w:firstLine="0"/>
        <w:rPr>
          <w:rStyle w:val="Enfasicorsivo"/>
          <w:sz w:val="14"/>
          <w:szCs w:val="14"/>
        </w:rPr>
      </w:pPr>
    </w:p>
    <w:p w14:paraId="43FF1B60" w14:textId="77777777" w:rsidR="00334B47" w:rsidRDefault="00334B47" w:rsidP="00334B47">
      <w:pPr>
        <w:pStyle w:val="Nessunaspaziatura"/>
      </w:pPr>
      <w:r>
        <w:t xml:space="preserve">Lo scambio potrà avvenire solo con cuore: cuore di Dio con cuore dell’uomo, cuore della comunità, cuore di ogni comunità. Per questo urge che tutto sia posto sotto il pieno governo dello Spirito Santo. </w:t>
      </w:r>
    </w:p>
    <w:p w14:paraId="2CCA1947" w14:textId="77777777" w:rsidR="00334B47" w:rsidRDefault="00334B47" w:rsidP="00334B47">
      <w:pPr>
        <w:jc w:val="both"/>
        <w:rPr>
          <w:rFonts w:ascii="Arial" w:hAnsi="Arial"/>
          <w:b/>
          <w:sz w:val="24"/>
          <w:szCs w:val="28"/>
        </w:rPr>
      </w:pPr>
    </w:p>
    <w:p w14:paraId="603885BE" w14:textId="77777777" w:rsidR="00334B47" w:rsidRDefault="00334B47" w:rsidP="00334B47">
      <w:pPr>
        <w:jc w:val="both"/>
        <w:rPr>
          <w:rFonts w:ascii="Arial" w:hAnsi="Arial"/>
          <w:b/>
          <w:sz w:val="28"/>
          <w:szCs w:val="28"/>
        </w:rPr>
      </w:pPr>
      <w:r>
        <w:rPr>
          <w:rFonts w:ascii="Arial" w:hAnsi="Arial"/>
          <w:b/>
          <w:sz w:val="28"/>
          <w:szCs w:val="28"/>
        </w:rPr>
        <w:t>LEGGIAMO At 12,24-13,5a</w:t>
      </w:r>
    </w:p>
    <w:p w14:paraId="736FB8C4" w14:textId="77777777" w:rsidR="00334B47" w:rsidRPr="00334B47" w:rsidRDefault="00334B47" w:rsidP="00334B47">
      <w:pPr>
        <w:pStyle w:val="Nessunaspaziatura"/>
        <w:ind w:left="567" w:right="565" w:firstLine="0"/>
        <w:rPr>
          <w:rStyle w:val="Enfasicorsivo"/>
          <w:spacing w:val="-4"/>
        </w:rPr>
      </w:pPr>
      <w:r w:rsidRPr="00334B47">
        <w:rPr>
          <w:rStyle w:val="Enfasicorsivo"/>
          <w:spacing w:val="-4"/>
        </w:rPr>
        <w:t>Intanto la parola di Dio cresceva e si diffondeva. Bàrnaba e Saulo poi, compiuto il loro servizio a Gerusalemme, tornarono prendendo con sé Giovanni, detto Marco. 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Essi dunque, inviati dallo Spirito Santo, scesero a Selèucia e di qui salparono per Cipro. Giunti a Salamina, cominciarono ad annunciare la parola di Dio nelle sinagoghe dei Giudei.</w:t>
      </w:r>
    </w:p>
    <w:p w14:paraId="201022E1" w14:textId="77777777" w:rsidR="00334B47" w:rsidRPr="00334B47" w:rsidRDefault="00334B47" w:rsidP="00334B47">
      <w:pPr>
        <w:pStyle w:val="Nessunaspaziatura"/>
        <w:ind w:left="567" w:right="565" w:firstLine="0"/>
        <w:rPr>
          <w:rStyle w:val="Enfasicorsivo"/>
          <w:sz w:val="18"/>
          <w:szCs w:val="18"/>
        </w:rPr>
      </w:pPr>
    </w:p>
    <w:p w14:paraId="2616C5F7" w14:textId="77777777" w:rsidR="00334B47" w:rsidRDefault="00334B47" w:rsidP="00334B47">
      <w:pPr>
        <w:pStyle w:val="Nessunaspaziatura"/>
      </w:pPr>
      <w:r>
        <w:t xml:space="preserve">Quando lo Spirito Santo chiede, allo Spirito Santo si deve rispondere all’istante. Non si può ritardare l’esaudimento dello Spirito del Signore. Anche l’immediatezza è segno che si è governati dallo Spirito di Dio. È regola universale: ogni discepolo di Gesù deve mettere ogni impegno per divenire, governato dallo Spirito Santo, suo cuore. Divenuto suo cuore, cioè cuore di Cristo Signore, lo Spirito Santo sempre lo potrà chiedere alla comunità perché si ponga a suo esclusivo servizio. </w:t>
      </w:r>
    </w:p>
    <w:p w14:paraId="52B55F5C" w14:textId="77777777" w:rsidR="00334B47" w:rsidRDefault="00334B47" w:rsidP="00334B47">
      <w:pPr>
        <w:jc w:val="both"/>
        <w:rPr>
          <w:rFonts w:ascii="Arial" w:hAnsi="Arial"/>
          <w:b/>
          <w:sz w:val="24"/>
          <w:szCs w:val="28"/>
        </w:rPr>
      </w:pPr>
    </w:p>
    <w:p w14:paraId="131822F8" w14:textId="77777777" w:rsidR="00334B47" w:rsidRDefault="00334B47" w:rsidP="00334B47">
      <w:pPr>
        <w:jc w:val="both"/>
        <w:rPr>
          <w:rFonts w:ascii="Arial" w:hAnsi="Arial"/>
          <w:b/>
          <w:sz w:val="28"/>
          <w:szCs w:val="28"/>
        </w:rPr>
      </w:pPr>
      <w:r>
        <w:rPr>
          <w:rFonts w:ascii="Arial" w:hAnsi="Arial"/>
          <w:b/>
          <w:sz w:val="28"/>
          <w:szCs w:val="28"/>
        </w:rPr>
        <w:t>LETTURA DEL VANGELO</w:t>
      </w:r>
    </w:p>
    <w:p w14:paraId="20022FB4" w14:textId="77777777" w:rsidR="00334B47" w:rsidRDefault="00334B47" w:rsidP="005D11CD">
      <w:pPr>
        <w:pStyle w:val="Titolo3"/>
      </w:pPr>
      <w:bookmarkStart w:id="1426" w:name="_Toc70620383"/>
      <w:bookmarkStart w:id="1427" w:name="_Toc70687186"/>
      <w:bookmarkStart w:id="1428" w:name="_Toc72162652"/>
      <w:r>
        <w:t>Io non ho parlato da me stesso, ma il Padre, che mi ha mandato, mi ha ordinato lui di che cosa parlare e che cosa devo dire. E io so che il suo comandamento è vita eterna. Le cose che io dico, le dico così come il Padre le ha dette a me».</w:t>
      </w:r>
      <w:bookmarkEnd w:id="1426"/>
      <w:bookmarkEnd w:id="1427"/>
      <w:bookmarkEnd w:id="1428"/>
    </w:p>
    <w:p w14:paraId="0EECDB4B" w14:textId="77777777" w:rsidR="00334B47" w:rsidRDefault="00334B47" w:rsidP="00334B47">
      <w:pPr>
        <w:pStyle w:val="Nessunaspaziatura"/>
      </w:pPr>
      <w:r>
        <w:t>Gesù non è uno dei tanti profeti che lo hanno preceduto. Tutti i profeti, ogni altro uomo mandato dal Padre prima di Lui o che manderà dopo di Lui, è un figlio di Adamo. Viene dalla terra, anche se portatore di una Parola di Dio, annunciatore di un suo messaggio, operatore di miracoli. Gesù viene dal cielo. Non viene però come uno dei tanti Angeli che il Signore di volta in volta mandava per annunciare la sua divina volontà. Gesù non è creatura angelica, creatura nobilissima. Gesù viene dal seno del Padre e abita nel seno del Padre. Gesù viene da Dio ed Dio egli stesso. Lui è il Verbo eterno che si è fatto carne. Ecco come questa verità attraversa il Vangelo di Giovanni:</w:t>
      </w:r>
    </w:p>
    <w:p w14:paraId="2FA589FD" w14:textId="77777777" w:rsidR="00334B47" w:rsidRPr="00334B47" w:rsidRDefault="00334B47" w:rsidP="00334B47">
      <w:pPr>
        <w:pStyle w:val="Nessunaspaziatura"/>
        <w:ind w:left="567" w:right="565" w:firstLine="0"/>
        <w:rPr>
          <w:rStyle w:val="Enfasicorsivo"/>
          <w:sz w:val="16"/>
          <w:szCs w:val="16"/>
        </w:rPr>
      </w:pPr>
    </w:p>
    <w:p w14:paraId="7CAB7C28" w14:textId="77777777" w:rsidR="00334B47" w:rsidRDefault="00334B47" w:rsidP="00334B47">
      <w:pPr>
        <w:pStyle w:val="Nessunaspaziatura"/>
        <w:ind w:left="567" w:right="565" w:firstLine="0"/>
        <w:rPr>
          <w:rStyle w:val="Enfasicorsivo"/>
          <w:sz w:val="21"/>
          <w:szCs w:val="21"/>
        </w:rPr>
      </w:pPr>
      <w:r w:rsidRPr="00334B47">
        <w:rPr>
          <w:rStyle w:val="Enfasicorsivo"/>
          <w:sz w:val="21"/>
          <w:szCs w:val="21"/>
        </w:rPr>
        <w:t xml:space="preserve">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59C71526" w14:textId="77777777" w:rsidR="00334B47" w:rsidRPr="00334B47" w:rsidRDefault="00334B47" w:rsidP="00334B47">
      <w:pPr>
        <w:pStyle w:val="Nessunaspaziatura"/>
        <w:ind w:left="567" w:right="565" w:firstLine="0"/>
        <w:rPr>
          <w:rStyle w:val="Enfasicorsivo"/>
          <w:sz w:val="10"/>
          <w:szCs w:val="10"/>
        </w:rPr>
      </w:pPr>
    </w:p>
    <w:p w14:paraId="45832E24" w14:textId="77777777" w:rsidR="00334B47" w:rsidRDefault="00334B47" w:rsidP="00334B47">
      <w:pPr>
        <w:pStyle w:val="Nessunaspaziatura"/>
        <w:ind w:left="567" w:right="565" w:firstLine="0"/>
        <w:rPr>
          <w:rStyle w:val="Enfasicorsivo"/>
          <w:sz w:val="21"/>
          <w:szCs w:val="21"/>
        </w:rPr>
      </w:pPr>
      <w:r w:rsidRPr="00334B47">
        <w:rPr>
          <w:rStyle w:val="Enfasicorsivo"/>
          <w:spacing w:val="-4"/>
          <w:sz w:val="21"/>
          <w:szCs w:val="21"/>
        </w:rPr>
        <w:t>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w:t>
      </w:r>
      <w:r w:rsidRPr="00334B47">
        <w:rPr>
          <w:rStyle w:val="Enfasicorsivo"/>
          <w:sz w:val="21"/>
          <w:szCs w:val="21"/>
        </w:rPr>
        <w:t>13).</w:t>
      </w:r>
    </w:p>
    <w:p w14:paraId="548E0507" w14:textId="77777777" w:rsidR="00334B47" w:rsidRPr="00334B47" w:rsidRDefault="00334B47" w:rsidP="00334B47">
      <w:pPr>
        <w:pStyle w:val="Nessunaspaziatura"/>
        <w:ind w:left="567" w:right="565" w:firstLine="0"/>
        <w:rPr>
          <w:rStyle w:val="Enfasicorsivo"/>
          <w:sz w:val="8"/>
          <w:szCs w:val="8"/>
        </w:rPr>
      </w:pPr>
    </w:p>
    <w:p w14:paraId="6763B13C" w14:textId="77777777" w:rsidR="00334B47" w:rsidRDefault="00334B47" w:rsidP="00334B47">
      <w:pPr>
        <w:pStyle w:val="Nessunaspaziatura"/>
        <w:ind w:left="567" w:right="565" w:firstLine="0"/>
        <w:rPr>
          <w:rStyle w:val="Enfasicorsivo"/>
          <w:sz w:val="21"/>
          <w:szCs w:val="21"/>
        </w:rPr>
      </w:pPr>
      <w:r w:rsidRPr="00334B47">
        <w:rPr>
          <w:rStyle w:val="Enfasicorsivo"/>
          <w:sz w:val="21"/>
          <w:szCs w:val="21"/>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w:t>
      </w:r>
    </w:p>
    <w:p w14:paraId="769346E0" w14:textId="77777777" w:rsidR="00334B47" w:rsidRPr="00334B47" w:rsidRDefault="00334B47" w:rsidP="00334B47">
      <w:pPr>
        <w:pStyle w:val="Nessunaspaziatura"/>
        <w:ind w:left="567" w:right="565" w:firstLine="0"/>
        <w:rPr>
          <w:rStyle w:val="Enfasicorsivo"/>
          <w:sz w:val="10"/>
          <w:szCs w:val="10"/>
        </w:rPr>
      </w:pPr>
    </w:p>
    <w:p w14:paraId="0B12F7CA" w14:textId="77777777" w:rsidR="00334B47" w:rsidRDefault="00334B47" w:rsidP="00334B47">
      <w:pPr>
        <w:pStyle w:val="Nessunaspaziatura"/>
        <w:ind w:left="567" w:right="565" w:firstLine="0"/>
        <w:rPr>
          <w:rStyle w:val="Enfasicorsivo"/>
          <w:spacing w:val="-4"/>
          <w:sz w:val="21"/>
          <w:szCs w:val="21"/>
        </w:rPr>
      </w:pPr>
      <w:r w:rsidRPr="00334B47">
        <w:rPr>
          <w:rStyle w:val="Enfasicorsivo"/>
          <w:spacing w:val="-4"/>
          <w:sz w:val="21"/>
          <w:szCs w:val="21"/>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dalla morte alla vita (Gv 5,19-24). </w:t>
      </w:r>
    </w:p>
    <w:p w14:paraId="71B8AFF6" w14:textId="77777777" w:rsidR="00334B47" w:rsidRPr="00334B47" w:rsidRDefault="00334B47" w:rsidP="00334B47">
      <w:pPr>
        <w:pStyle w:val="Nessunaspaziatura"/>
        <w:ind w:left="567" w:right="565" w:firstLine="0"/>
        <w:rPr>
          <w:rStyle w:val="Enfasicorsivo"/>
          <w:spacing w:val="-4"/>
          <w:sz w:val="10"/>
          <w:szCs w:val="10"/>
        </w:rPr>
      </w:pPr>
    </w:p>
    <w:p w14:paraId="55435751" w14:textId="77777777" w:rsidR="00334B47" w:rsidRDefault="00334B47" w:rsidP="00334B47">
      <w:pPr>
        <w:pStyle w:val="Nessunaspaziatura"/>
        <w:ind w:left="567" w:right="565" w:firstLine="0"/>
        <w:rPr>
          <w:rStyle w:val="Enfasicorsivo"/>
          <w:sz w:val="21"/>
          <w:szCs w:val="21"/>
        </w:rPr>
      </w:pPr>
      <w:r w:rsidRPr="00334B47">
        <w:rPr>
          <w:rStyle w:val="Enfasicorsivo"/>
          <w:sz w:val="21"/>
          <w:szCs w:val="21"/>
        </w:rPr>
        <w:t xml:space="preserve">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2-40). </w:t>
      </w:r>
    </w:p>
    <w:p w14:paraId="1379AE72" w14:textId="77777777" w:rsidR="00334B47" w:rsidRPr="00334B47" w:rsidRDefault="00334B47" w:rsidP="00334B47">
      <w:pPr>
        <w:pStyle w:val="Nessunaspaziatura"/>
        <w:ind w:left="567" w:right="565" w:firstLine="0"/>
        <w:rPr>
          <w:rStyle w:val="Enfasicorsivo"/>
          <w:sz w:val="16"/>
          <w:szCs w:val="16"/>
        </w:rPr>
      </w:pPr>
    </w:p>
    <w:p w14:paraId="3E261418" w14:textId="77777777" w:rsidR="00334B47" w:rsidRDefault="00334B47" w:rsidP="00334B47">
      <w:pPr>
        <w:pStyle w:val="Nessunaspaziatura"/>
        <w:ind w:left="567" w:right="565" w:firstLine="0"/>
        <w:rPr>
          <w:rStyle w:val="Enfasicorsivo"/>
          <w:sz w:val="21"/>
          <w:szCs w:val="21"/>
        </w:rPr>
      </w:pPr>
      <w:r w:rsidRPr="00334B47">
        <w:rPr>
          <w:rStyle w:val="Enfasicorsivo"/>
          <w:sz w:val="21"/>
          <w:szCs w:val="21"/>
        </w:rPr>
        <w:t>«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Gv 8,54-58).</w:t>
      </w:r>
    </w:p>
    <w:p w14:paraId="55DDBDE6" w14:textId="77777777" w:rsidR="00334B47" w:rsidRPr="00334B47" w:rsidRDefault="00334B47" w:rsidP="00334B47">
      <w:pPr>
        <w:pStyle w:val="Nessunaspaziatura"/>
        <w:ind w:left="567" w:right="565" w:firstLine="0"/>
        <w:rPr>
          <w:rStyle w:val="Enfasicorsivo"/>
          <w:sz w:val="14"/>
          <w:szCs w:val="14"/>
        </w:rPr>
      </w:pPr>
    </w:p>
    <w:p w14:paraId="36CB10F3" w14:textId="77777777" w:rsidR="00334B47" w:rsidRDefault="00334B47" w:rsidP="00334B47">
      <w:pPr>
        <w:pStyle w:val="Nessunaspaziatura"/>
      </w:pPr>
      <w:r>
        <w:t xml:space="preserve">Gesù è Dio, vero Dio. È il Figlio Unigenito generato dal Padre nell’oggi dell’eternità. Questa verità è così rivelata dai Salmi: </w:t>
      </w:r>
    </w:p>
    <w:p w14:paraId="2755FF70" w14:textId="77777777" w:rsidR="00334B47" w:rsidRPr="00334B47" w:rsidRDefault="00334B47" w:rsidP="00334B47">
      <w:pPr>
        <w:pStyle w:val="Nessunaspaziatura"/>
        <w:ind w:left="567" w:right="565" w:firstLine="0"/>
        <w:rPr>
          <w:rStyle w:val="Enfasicorsivo"/>
          <w:sz w:val="16"/>
          <w:szCs w:val="16"/>
        </w:rPr>
      </w:pPr>
    </w:p>
    <w:p w14:paraId="29353844" w14:textId="77777777" w:rsidR="00334B47" w:rsidRPr="00334B47" w:rsidRDefault="00334B47" w:rsidP="00334B47">
      <w:pPr>
        <w:pStyle w:val="Nessunaspaziatura"/>
        <w:ind w:left="567" w:right="565" w:firstLine="0"/>
        <w:rPr>
          <w:rStyle w:val="Enfasicorsivo"/>
        </w:rPr>
      </w:pPr>
      <w:r w:rsidRPr="00334B47">
        <w:rPr>
          <w:rStyle w:val="Enfasicorsivo"/>
        </w:rPr>
        <w:t>“Voglio annunciare il decreto del Signore. Egli mi ha detto: «Tu sei mio figlio, io oggi ti ho generato. Chiedimi e ti darò in eredità le genti e in tuo dominio le terre più lontane” (Sal 2,7-8). “A te il principato nel giorno della tua potenza tra santi splendori; dal seno dell’aurora, come rugiada, io ti ho generato</w:t>
      </w:r>
      <w:r>
        <w:rPr>
          <w:rStyle w:val="Enfasicorsivo"/>
        </w:rPr>
        <w:t>”</w:t>
      </w:r>
      <w:r w:rsidRPr="00334B47">
        <w:rPr>
          <w:rStyle w:val="Enfasicorsivo"/>
        </w:rPr>
        <w:t xml:space="preserve"> (Sal 110,3). </w:t>
      </w:r>
    </w:p>
    <w:p w14:paraId="79BC549A" w14:textId="77777777" w:rsidR="00334B47" w:rsidRPr="00334B47" w:rsidRDefault="00334B47" w:rsidP="00334B47">
      <w:pPr>
        <w:pStyle w:val="Nessunaspaziatura"/>
        <w:ind w:left="567" w:right="565" w:firstLine="0"/>
        <w:rPr>
          <w:rStyle w:val="Enfasicorsivo"/>
          <w:sz w:val="16"/>
          <w:szCs w:val="16"/>
        </w:rPr>
      </w:pPr>
    </w:p>
    <w:p w14:paraId="49069839" w14:textId="77777777" w:rsidR="00334B47" w:rsidRDefault="00334B47" w:rsidP="00334B47">
      <w:pPr>
        <w:pStyle w:val="Nessunaspaziatura"/>
      </w:pPr>
      <w:r>
        <w:t>È questa la divina, eterna differenza tra Gesù e ogni altro uomo. Questa differenza va annunciata, predicata, insegnata, proclamata. Se questa differenza viene taciuta, allora la Chiesa non ha ragione di esistere. Sarebbe una religione come ogni altra religione, perché il suo “fondatore” sarebbe uno come tutti gli altri fondatori: solo un figlio di Adamo.</w:t>
      </w:r>
    </w:p>
    <w:p w14:paraId="1D0A9B5A" w14:textId="77777777" w:rsidR="00334B47" w:rsidRDefault="00334B47" w:rsidP="00334B47">
      <w:pPr>
        <w:jc w:val="both"/>
        <w:rPr>
          <w:rFonts w:ascii="Arial" w:hAnsi="Arial"/>
          <w:b/>
          <w:sz w:val="28"/>
          <w:szCs w:val="28"/>
        </w:rPr>
      </w:pPr>
    </w:p>
    <w:p w14:paraId="3AF67A9A" w14:textId="77777777" w:rsidR="00334B47" w:rsidRDefault="00334B47" w:rsidP="00334B47">
      <w:pPr>
        <w:jc w:val="both"/>
        <w:rPr>
          <w:rFonts w:ascii="Arial" w:hAnsi="Arial"/>
          <w:b/>
          <w:sz w:val="28"/>
          <w:szCs w:val="28"/>
        </w:rPr>
      </w:pPr>
      <w:r>
        <w:rPr>
          <w:rFonts w:ascii="Arial" w:hAnsi="Arial"/>
          <w:b/>
          <w:sz w:val="28"/>
          <w:szCs w:val="28"/>
        </w:rPr>
        <w:t>LEGGIAMO IL TESTO DI Gv 12,44-50</w:t>
      </w:r>
    </w:p>
    <w:p w14:paraId="1CCA348C" w14:textId="77777777" w:rsidR="00334B47" w:rsidRDefault="00334B47" w:rsidP="00334B47">
      <w:pPr>
        <w:pStyle w:val="Nessunaspaziatura"/>
        <w:ind w:left="567" w:right="565" w:firstLine="0"/>
        <w:rPr>
          <w:rStyle w:val="Enfasicorsivo"/>
        </w:rPr>
      </w:pPr>
      <w:r w:rsidRPr="00334B47">
        <w:rPr>
          <w:rStyle w:val="Enfasicorsivo"/>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p>
    <w:p w14:paraId="144EA718" w14:textId="77777777" w:rsidR="00334B47" w:rsidRPr="00334B47" w:rsidRDefault="00334B47" w:rsidP="00334B47">
      <w:pPr>
        <w:pStyle w:val="Nessunaspaziatura"/>
        <w:ind w:left="567" w:right="565" w:firstLine="0"/>
        <w:rPr>
          <w:rStyle w:val="Enfasicorsivo"/>
        </w:rPr>
      </w:pPr>
    </w:p>
    <w:p w14:paraId="286CFB18" w14:textId="77777777" w:rsidR="00334B47" w:rsidRDefault="00334B47" w:rsidP="00334B47">
      <w:pPr>
        <w:pStyle w:val="Nessunaspaziatura"/>
      </w:pPr>
      <w:r>
        <w:t>Gesù chiude la sua missione pubblica con una solenne professione di fede. Attesta che in Lui nulla è da Lui. Tutto invece è dal Padre suo. Mai Lui ha detto o fatto qualcosa come proveniente da Lui. Tutto invece in Lui proviene dal Padre che lo ha mandato. Lui del Padre è il Testimone Fedele. Quanto il Padre gli ha detto di dire, Lui lo ha detto. Come il Padre gli ha comandato, Lui ha sempre agito. Poiché in Lui tutto è dal Padre, chi non crede in Lui non crede nel Padre. Gesù non è venuto a condannare coloro che non credono in Lui. Chi li condannerà sarà la sua Parola, quella Parola che essi hanno ascoltato.</w:t>
      </w:r>
    </w:p>
    <w:p w14:paraId="77E9841C" w14:textId="77777777" w:rsidR="00334B47" w:rsidRDefault="00334B47" w:rsidP="00334B47">
      <w:pPr>
        <w:pStyle w:val="Nessunaspaziatura"/>
      </w:pPr>
      <w:r>
        <w:t>Gesù sigilla questa sua professione di fede con il suo sangue. Il sangue versato sulle sue parole attesta che veramente esse sono Parola di Dio. Gesù è il Figlio Unigenito del Padre venuto nella carne. Questa è la sua verità e questa verità è solo sua e di nessun altro.</w:t>
      </w:r>
    </w:p>
    <w:p w14:paraId="547E0F72" w14:textId="77777777" w:rsidR="00334B47" w:rsidRDefault="00334B47" w:rsidP="00334B47">
      <w:pPr>
        <w:pStyle w:val="Nessunaspaziatura"/>
        <w:rPr>
          <w:sz w:val="28"/>
        </w:rPr>
      </w:pPr>
      <w:r>
        <w:t xml:space="preserve">Madre del Figlio Unigenito del Padre, aiutaci. Vogliamo credere e confessare la verità del Figlio tuo, Cristo Gesù. Fa’ che mai ci vergogniamo di testimoniare che solo Lui è il Figlio eterno di Dio. </w:t>
      </w:r>
      <w:r w:rsidRPr="00334B47">
        <w:rPr>
          <w:i/>
          <w:iCs/>
        </w:rPr>
        <w:t>Amen</w:t>
      </w:r>
      <w:r>
        <w:t xml:space="preserve">. </w:t>
      </w:r>
    </w:p>
    <w:p w14:paraId="03236A33" w14:textId="77777777" w:rsidR="005F0B51" w:rsidRDefault="005F0B51" w:rsidP="00334B47">
      <w:pPr>
        <w:pStyle w:val="Nessunaspaziatura"/>
        <w:rPr>
          <w:spacing w:val="-4"/>
        </w:rPr>
        <w:sectPr w:rsidR="005F0B51" w:rsidSect="00656B23">
          <w:type w:val="oddPage"/>
          <w:pgSz w:w="11906" w:h="16838"/>
          <w:pgMar w:top="1418" w:right="1418" w:bottom="1418" w:left="1418" w:header="709" w:footer="709" w:gutter="0"/>
          <w:cols w:space="708"/>
          <w:docGrid w:linePitch="360"/>
        </w:sectPr>
      </w:pPr>
    </w:p>
    <w:p w14:paraId="00ADDB95" w14:textId="77777777" w:rsidR="005F0B51" w:rsidRDefault="005F0B51" w:rsidP="00EA281D">
      <w:pPr>
        <w:pStyle w:val="StileTitolo2Primariga0cm"/>
      </w:pPr>
      <w:bookmarkStart w:id="1429" w:name="_Toc70687187"/>
      <w:bookmarkStart w:id="1430" w:name="_Toc72162653"/>
      <w:r>
        <w:t>GIOVEDÌ 29 APRILE – IV SETTIMANA DI PASQUA [B]</w:t>
      </w:r>
      <w:bookmarkEnd w:id="1429"/>
      <w:bookmarkEnd w:id="1430"/>
      <w:r>
        <w:t xml:space="preserve"> </w:t>
      </w:r>
    </w:p>
    <w:p w14:paraId="28CD8753" w14:textId="77777777" w:rsidR="005F0B51" w:rsidRPr="008959BF" w:rsidRDefault="005F0B51" w:rsidP="00EA281D">
      <w:pPr>
        <w:pStyle w:val="StileTitolo2Primariga0cm"/>
      </w:pPr>
      <w:bookmarkStart w:id="1431" w:name="_Toc70687188"/>
      <w:bookmarkStart w:id="1432" w:name="_Toc72162654"/>
      <w:r w:rsidRPr="008959BF">
        <w:t>SANTA CATERINA DA SIENA</w:t>
      </w:r>
      <w:bookmarkEnd w:id="1431"/>
      <w:bookmarkEnd w:id="1432"/>
    </w:p>
    <w:p w14:paraId="6FCD3B5C" w14:textId="77777777" w:rsidR="005F0B51" w:rsidRPr="008959BF" w:rsidRDefault="005F0B51" w:rsidP="005F0B51">
      <w:pPr>
        <w:pStyle w:val="Nessunaspaziatura"/>
        <w:rPr>
          <w:sz w:val="12"/>
          <w:szCs w:val="12"/>
        </w:rPr>
      </w:pPr>
    </w:p>
    <w:p w14:paraId="2F6B18AB" w14:textId="77777777" w:rsidR="005F0B51" w:rsidRDefault="005F0B51" w:rsidP="005F0B51">
      <w:pPr>
        <w:rPr>
          <w:rFonts w:ascii="Arial" w:hAnsi="Arial"/>
          <w:b/>
          <w:sz w:val="28"/>
          <w:szCs w:val="28"/>
        </w:rPr>
      </w:pPr>
      <w:r>
        <w:rPr>
          <w:rFonts w:ascii="Arial" w:hAnsi="Arial"/>
          <w:b/>
          <w:sz w:val="28"/>
          <w:szCs w:val="28"/>
        </w:rPr>
        <w:t>PRIMA LETTURA</w:t>
      </w:r>
    </w:p>
    <w:p w14:paraId="3A9E2B11" w14:textId="77777777" w:rsidR="005F0B51" w:rsidRDefault="005F0B51" w:rsidP="005D11CD">
      <w:pPr>
        <w:pStyle w:val="Titolo3"/>
      </w:pPr>
      <w:bookmarkStart w:id="1433" w:name="_Toc70620386"/>
      <w:bookmarkStart w:id="1434" w:name="_Toc70687189"/>
      <w:bookmarkStart w:id="1435" w:name="_Toc72162655"/>
      <w:r>
        <w:t>Se camminiamo nella luce, come egli è nella luce, siamo in comunione gli uni con gli altri, e il sangue di Gesù, il Figlio suo, ci purifica da ogni peccato.</w:t>
      </w:r>
      <w:bookmarkEnd w:id="1433"/>
      <w:bookmarkEnd w:id="1434"/>
      <w:bookmarkEnd w:id="1435"/>
    </w:p>
    <w:p w14:paraId="60E707EF" w14:textId="77777777" w:rsidR="005F0B51" w:rsidRDefault="005F0B51" w:rsidP="005F0B51">
      <w:pPr>
        <w:pStyle w:val="Nessunaspaziatura"/>
      </w:pPr>
      <w:r>
        <w:t xml:space="preserve">Dio è Luce eterna. È luce eterna di carità, verità, vita, misericordia, compassione, giustizia, santità, sommo e perfetto bene. Gesù è luce eterna come Verbo eterno che è dalla Luce eterna del Padre per generazione eterna. È anche Luce nella carne. Lui è la luce eterna che si è fatta carne ed è venuto ad abitare in mezzo noi pieno di grazia e di verità. Ecco come nel Vangelo di Giovanni questo mistero viene rivelato. </w:t>
      </w:r>
    </w:p>
    <w:p w14:paraId="1A285715" w14:textId="77777777" w:rsidR="005F0B51" w:rsidRPr="008959BF" w:rsidRDefault="005F0B51" w:rsidP="005F0B51">
      <w:pPr>
        <w:pStyle w:val="Nessunaspaziatura"/>
        <w:ind w:left="567" w:right="565" w:firstLine="0"/>
        <w:rPr>
          <w:rStyle w:val="Enfasicorsivo"/>
          <w:sz w:val="16"/>
          <w:szCs w:val="16"/>
        </w:rPr>
      </w:pPr>
    </w:p>
    <w:p w14:paraId="18A192C1" w14:textId="77777777" w:rsidR="005F0B51" w:rsidRDefault="005F0B51" w:rsidP="008959BF">
      <w:pPr>
        <w:pStyle w:val="Nessunaspaziatura"/>
        <w:ind w:left="567" w:right="565" w:firstLine="0"/>
        <w:rPr>
          <w:rStyle w:val="Enfasicorsivo"/>
          <w:sz w:val="21"/>
          <w:szCs w:val="21"/>
        </w:rPr>
      </w:pPr>
      <w:r w:rsidRPr="008959BF">
        <w:rPr>
          <w:rStyle w:val="Enfasicorsivo"/>
          <w:spacing w:val="-2"/>
          <w:sz w:val="21"/>
          <w:szCs w:val="21"/>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Gv 1,1-5.9). E il giudizio è questo: la luce è venuta nel mondo, ma gli uomini hanno preferito le tenebre alla luce, perché le loro opere erano malvagie. Chiunque infatti fa il male, odia la luce e non viene alla luce perché non siano svelate le sue opere (Gv 3, 19. 20). Di nuovo Gesù parlò loro: "Io sono la luce del mondo; chi segue me, non camminerà nelle tenebre, ma avrà la luce della vita" (Gv 8, 12). Finché sono nel mondo, sono</w:t>
      </w:r>
      <w:r w:rsidR="008959BF" w:rsidRPr="008959BF">
        <w:rPr>
          <w:rStyle w:val="Enfasicorsivo"/>
          <w:spacing w:val="-2"/>
          <w:sz w:val="21"/>
          <w:szCs w:val="21"/>
        </w:rPr>
        <w:t xml:space="preserve"> la luce del mondo" (Gv 9, 5). </w:t>
      </w:r>
      <w:r w:rsidRPr="008959BF">
        <w:rPr>
          <w:rStyle w:val="Enfasicorsivo"/>
          <w:spacing w:val="-2"/>
          <w:sz w:val="21"/>
          <w:szCs w:val="21"/>
        </w:rPr>
        <w:t xml:space="preserve">Gesù rispose: </w:t>
      </w:r>
      <w:r w:rsidR="00DF5B27" w:rsidRPr="008959BF">
        <w:rPr>
          <w:rStyle w:val="Enfasicorsivo"/>
          <w:spacing w:val="-2"/>
          <w:sz w:val="21"/>
          <w:szCs w:val="21"/>
        </w:rPr>
        <w:t>“</w:t>
      </w:r>
      <w:r w:rsidRPr="008959BF">
        <w:rPr>
          <w:rStyle w:val="Enfasicorsivo"/>
          <w:spacing w:val="-2"/>
          <w:sz w:val="21"/>
          <w:szCs w:val="21"/>
        </w:rPr>
        <w:t>Non sono forse dodici le ore del giorno? Se uno cammina di giorno, non inciampa, perché vede la luce di questo mondo; ma se invece uno cammina di notte, inciampa, perché gli manca la luce</w:t>
      </w:r>
      <w:r w:rsidR="00DF5B27" w:rsidRPr="008959BF">
        <w:rPr>
          <w:rStyle w:val="Enfasicorsivo"/>
          <w:spacing w:val="-2"/>
          <w:sz w:val="21"/>
          <w:szCs w:val="21"/>
        </w:rPr>
        <w:t>”</w:t>
      </w:r>
      <w:r w:rsidRPr="008959BF">
        <w:rPr>
          <w:rStyle w:val="Enfasicorsivo"/>
          <w:spacing w:val="-2"/>
          <w:sz w:val="21"/>
          <w:szCs w:val="21"/>
        </w:rPr>
        <w:t xml:space="preserve"> (Gv 11, 9-10). Gesù allora disse loro: </w:t>
      </w:r>
      <w:r w:rsidR="00DF5B27" w:rsidRPr="008959BF">
        <w:rPr>
          <w:rStyle w:val="Enfasicorsivo"/>
          <w:spacing w:val="-2"/>
          <w:sz w:val="21"/>
          <w:szCs w:val="21"/>
        </w:rPr>
        <w:t>“</w:t>
      </w:r>
      <w:r w:rsidRPr="008959BF">
        <w:rPr>
          <w:rStyle w:val="Enfasicorsivo"/>
          <w:spacing w:val="-2"/>
          <w:sz w:val="21"/>
          <w:szCs w:val="21"/>
        </w:rPr>
        <w:t>Ancora per poco tempo la luce è con voi. Camminate mentre avete la luce, perché non vi sorprendano le tenebre; chi cammina nelle tenebre non sa dove va. Mentre avete la luce credete nella luce, per diventare figli della</w:t>
      </w:r>
      <w:r w:rsidRPr="005F0B51">
        <w:rPr>
          <w:rStyle w:val="Enfasicorsivo"/>
          <w:sz w:val="21"/>
          <w:szCs w:val="21"/>
        </w:rPr>
        <w:t xml:space="preserve"> luce</w:t>
      </w:r>
      <w:r w:rsidR="00DF5B27">
        <w:rPr>
          <w:rStyle w:val="Enfasicorsivo"/>
          <w:sz w:val="21"/>
          <w:szCs w:val="21"/>
        </w:rPr>
        <w:t>”</w:t>
      </w:r>
      <w:r w:rsidRPr="005F0B51">
        <w:rPr>
          <w:rStyle w:val="Enfasicorsivo"/>
          <w:sz w:val="21"/>
          <w:szCs w:val="21"/>
        </w:rPr>
        <w:t>. Gesù disse queste cose, poi se ne andò e si nascose da loro (Gv 12,35-36).</w:t>
      </w:r>
    </w:p>
    <w:p w14:paraId="0987AC97" w14:textId="77777777" w:rsidR="00DF5B27" w:rsidRPr="00DF5B27" w:rsidRDefault="00DF5B27" w:rsidP="00DF5B27">
      <w:pPr>
        <w:pStyle w:val="Nessunaspaziatura"/>
        <w:ind w:left="567" w:right="565" w:firstLine="0"/>
        <w:rPr>
          <w:rStyle w:val="Enfasicorsivo"/>
          <w:sz w:val="12"/>
          <w:szCs w:val="12"/>
        </w:rPr>
      </w:pPr>
    </w:p>
    <w:p w14:paraId="34F4D25B" w14:textId="77777777" w:rsidR="005F0B51" w:rsidRDefault="005F0B51" w:rsidP="00DF5B27">
      <w:pPr>
        <w:pStyle w:val="Nessunaspaziatura"/>
      </w:pPr>
      <w:r>
        <w:t xml:space="preserve">Come Gesù è Luce eterna dalla Luce eterna per generazione eterna dal Padre, così il cristiano è luce dalla Luce eterna incarnata, per generazione in Lui, operata dallo Spirito Santo nelle acque del battesimo. Facendoci lo Spirito Santo corpo del corpo di Cristo e partecipi della natura divina, anche noi diveniamo Luce dalla sua luce. </w:t>
      </w:r>
      <w:r w:rsidR="00DF5B27">
        <w:t>C</w:t>
      </w:r>
      <w:r>
        <w:t xml:space="preserve">ome Cristo Gesù è in eterno Luce eterna dalla Luce eterna, Luce eterna nella Luce eterna, Luce eterna per la Luce eterna del Padre, così ogni cristiano è luce dalla Luce di Cristo Gesù, luce nella Luce di Cristo Gesù, luce per la Luce di Cristo Gesù. </w:t>
      </w:r>
    </w:p>
    <w:p w14:paraId="2F36BB0F" w14:textId="77777777" w:rsidR="005F0B51" w:rsidRDefault="005F0B51" w:rsidP="005F0B51">
      <w:pPr>
        <w:pStyle w:val="Nessunaspaziatura"/>
      </w:pPr>
      <w:r>
        <w:t>Ecco il grande annuncio che fa a noi Gesù Signore. Viene annunciato chi è il cristiano, ma non si svela il mistero del suo divenire luce né tanto meno si parla di essere luce dalla Luce, nella Luce, per la Luce.</w:t>
      </w:r>
    </w:p>
    <w:p w14:paraId="61B30BA9" w14:textId="77777777" w:rsidR="00DF5B27" w:rsidRPr="008959BF" w:rsidRDefault="00DF5B27" w:rsidP="00DF5B27">
      <w:pPr>
        <w:pStyle w:val="Nessunaspaziatura"/>
        <w:ind w:left="567" w:right="565" w:firstLine="0"/>
        <w:rPr>
          <w:rStyle w:val="Enfasicorsivo"/>
          <w:spacing w:val="-4"/>
          <w:sz w:val="8"/>
          <w:szCs w:val="8"/>
        </w:rPr>
      </w:pPr>
    </w:p>
    <w:p w14:paraId="2CD32ABD" w14:textId="77777777" w:rsidR="005F0B51" w:rsidRDefault="005F0B51" w:rsidP="00DF5B27">
      <w:pPr>
        <w:pStyle w:val="Nessunaspaziatura"/>
        <w:ind w:left="567" w:right="565" w:firstLine="0"/>
        <w:rPr>
          <w:rStyle w:val="Enfasicorsivo"/>
          <w:spacing w:val="-4"/>
          <w:sz w:val="21"/>
          <w:szCs w:val="21"/>
        </w:rPr>
      </w:pPr>
      <w:r w:rsidRPr="00DF5B27">
        <w:rPr>
          <w:rStyle w:val="Enfasicorsivo"/>
          <w:spacing w:val="-4"/>
          <w:sz w:val="21"/>
          <w:szCs w:val="21"/>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w:t>
      </w:r>
    </w:p>
    <w:p w14:paraId="3C1B4E0E" w14:textId="77777777" w:rsidR="008959BF" w:rsidRPr="008959BF" w:rsidRDefault="008959BF" w:rsidP="00DF5B27">
      <w:pPr>
        <w:pStyle w:val="Nessunaspaziatura"/>
        <w:ind w:left="567" w:right="565" w:firstLine="0"/>
        <w:rPr>
          <w:rStyle w:val="Enfasicorsivo"/>
          <w:spacing w:val="-4"/>
          <w:sz w:val="10"/>
          <w:szCs w:val="10"/>
        </w:rPr>
      </w:pPr>
    </w:p>
    <w:p w14:paraId="7E8E4E2B" w14:textId="77777777" w:rsidR="005F0B51" w:rsidRDefault="005F0B51" w:rsidP="005F0B51">
      <w:pPr>
        <w:pStyle w:val="Nessunaspaziatura"/>
      </w:pPr>
      <w:r>
        <w:t xml:space="preserve">L’Apostolo Paolo esorta tutti i discepoli di Gesù perché gettino via le opere delle tenebre, altrimenti non si possono indossare le armi della luce. Luce e tenebre non possono coabitare nello stesso cuore. </w:t>
      </w:r>
    </w:p>
    <w:p w14:paraId="3459B4B8" w14:textId="77777777" w:rsidR="00DF5B27" w:rsidRPr="00DF5B27" w:rsidRDefault="00DF5B27" w:rsidP="00DF5B27">
      <w:pPr>
        <w:pStyle w:val="Nessunaspaziatura"/>
        <w:ind w:left="567" w:right="565" w:firstLine="0"/>
        <w:rPr>
          <w:rStyle w:val="Enfasicorsivo"/>
          <w:sz w:val="12"/>
          <w:szCs w:val="12"/>
        </w:rPr>
      </w:pPr>
    </w:p>
    <w:p w14:paraId="7076BC4D" w14:textId="77777777" w:rsidR="005F0B51" w:rsidRPr="008959BF" w:rsidRDefault="005F0B51" w:rsidP="00DF5B27">
      <w:pPr>
        <w:pStyle w:val="Nessunaspaziatura"/>
        <w:ind w:left="567" w:right="565" w:firstLine="0"/>
        <w:rPr>
          <w:rStyle w:val="Enfasicorsivo"/>
          <w:spacing w:val="-8"/>
          <w:sz w:val="21"/>
          <w:szCs w:val="21"/>
        </w:rPr>
      </w:pPr>
      <w:r w:rsidRPr="008959BF">
        <w:rPr>
          <w:rStyle w:val="Enfasicorsivo"/>
          <w:spacing w:val="-8"/>
          <w:sz w:val="21"/>
          <w:szCs w:val="21"/>
        </w:rPr>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8-14). </w:t>
      </w:r>
    </w:p>
    <w:p w14:paraId="1622BE6D" w14:textId="77777777" w:rsidR="00DF5B27" w:rsidRPr="00DF5B27" w:rsidRDefault="00DF5B27" w:rsidP="00DF5B27">
      <w:pPr>
        <w:pStyle w:val="Nessunaspaziatura"/>
        <w:ind w:left="567" w:right="565" w:firstLine="0"/>
        <w:rPr>
          <w:rStyle w:val="Enfasicorsivo"/>
          <w:sz w:val="16"/>
          <w:szCs w:val="16"/>
        </w:rPr>
      </w:pPr>
    </w:p>
    <w:p w14:paraId="4DF0172A" w14:textId="77777777" w:rsidR="005F0B51" w:rsidRDefault="005F0B51" w:rsidP="005F0B51">
      <w:pPr>
        <w:pStyle w:val="Nessunaspaziatura"/>
      </w:pPr>
      <w:r>
        <w:t>Come Cristo Gesù è dal seno del Padre ed eternamente rimane nel seno del Padre, così il cristiano, se vuole essere luce, non solo deve essere generato dal seno di Cristo Gesù come nuova creatura per opera dello Spirito Santo. Sempre per opera dello Spirito Santo deve rimanere nel seno di Cristo, cioè deve essere corpo del suo corpo e vita della sua vita. Senza questa ininterrotta opera dello Spirito si rimane tenebra.</w:t>
      </w:r>
    </w:p>
    <w:p w14:paraId="0EB58F9C" w14:textId="77777777" w:rsidR="005F0B51" w:rsidRDefault="005F0B51" w:rsidP="005F0B51">
      <w:pPr>
        <w:jc w:val="both"/>
        <w:rPr>
          <w:rFonts w:ascii="Arial" w:hAnsi="Arial"/>
          <w:b/>
          <w:sz w:val="24"/>
          <w:szCs w:val="28"/>
        </w:rPr>
      </w:pPr>
    </w:p>
    <w:p w14:paraId="665315FB" w14:textId="77777777" w:rsidR="005F0B51" w:rsidRDefault="005F0B51" w:rsidP="005F0B51">
      <w:pPr>
        <w:jc w:val="both"/>
        <w:rPr>
          <w:rFonts w:ascii="Arial" w:hAnsi="Arial"/>
          <w:b/>
          <w:sz w:val="28"/>
          <w:szCs w:val="28"/>
        </w:rPr>
      </w:pPr>
      <w:r>
        <w:rPr>
          <w:rFonts w:ascii="Arial" w:hAnsi="Arial"/>
          <w:b/>
          <w:sz w:val="28"/>
          <w:szCs w:val="28"/>
        </w:rPr>
        <w:t>Leggiamo 1Gv 1,5-2,2</w:t>
      </w:r>
    </w:p>
    <w:p w14:paraId="1C7F34DF" w14:textId="77777777" w:rsidR="005F0B51" w:rsidRPr="008959BF" w:rsidRDefault="005F0B51" w:rsidP="00DF5B27">
      <w:pPr>
        <w:pStyle w:val="Nessunaspaziatura"/>
        <w:ind w:left="567" w:right="565" w:firstLine="0"/>
        <w:rPr>
          <w:rStyle w:val="Enfasicorsivo"/>
          <w:spacing w:val="-6"/>
        </w:rPr>
      </w:pPr>
      <w:r w:rsidRPr="008959BF">
        <w:rPr>
          <w:rStyle w:val="Enfasicorsivo"/>
          <w:spacing w:val="-6"/>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w:t>
      </w:r>
      <w:r w:rsidR="00DF5B27" w:rsidRPr="008959BF">
        <w:rPr>
          <w:rStyle w:val="Enfasicorsivo"/>
          <w:spacing w:val="-6"/>
        </w:rPr>
        <w:t xml:space="preserve"> </w:t>
      </w:r>
      <w:r w:rsidRPr="008959BF">
        <w:rPr>
          <w:rStyle w:val="Enfasicorsivo"/>
          <w:spacing w:val="-6"/>
        </w:rPr>
        <w:t>Figlioli miei, vi scrivo queste cose perché non pecchiate; ma se qualcuno ha peccato, abbiamo un Paràclito presso il Padre: Gesù Cristo, il giusto. È lui la vittima di espiazione per i nostri peccati; non soltanto per i nostri, ma anche per quelli di tutto il mondo.</w:t>
      </w:r>
    </w:p>
    <w:p w14:paraId="571C1E0F" w14:textId="77777777" w:rsidR="00DF5B27" w:rsidRPr="008959BF" w:rsidRDefault="00DF5B27" w:rsidP="00DF5B27">
      <w:pPr>
        <w:pStyle w:val="Nessunaspaziatura"/>
        <w:ind w:left="567" w:right="565" w:firstLine="0"/>
        <w:rPr>
          <w:rStyle w:val="Enfasicorsivo"/>
          <w:sz w:val="14"/>
          <w:szCs w:val="14"/>
        </w:rPr>
      </w:pPr>
    </w:p>
    <w:p w14:paraId="6CBA177D" w14:textId="77777777" w:rsidR="005F0B51" w:rsidRDefault="005F0B51" w:rsidP="00665DD3">
      <w:pPr>
        <w:pStyle w:val="Nessunaspaziatura"/>
      </w:pPr>
      <w:r>
        <w:t>L’Apostolo Giovanni, nella sua Prima Lettera, chiede ai discepoli di Gesù di essere di fede vera, non falsa. Quando la nostra fede è vera e quando essa è falsa. È vera se diciamo di camminare con Lui e facciamo le oper</w:t>
      </w:r>
      <w:r w:rsidR="00665DD3">
        <w:t>e</w:t>
      </w:r>
      <w:r>
        <w:t xml:space="preserve"> della luce. È falsa quando diciamo di camminare con Lui e facciamo le opere delle tenebre. Se siamo luce dobbiamo produrre frutti di luce. Se produciamo frutti di tenebre, non camminiamo con Gesù.</w:t>
      </w:r>
      <w:r w:rsidR="00561CC1">
        <w:t xml:space="preserve"> </w:t>
      </w:r>
      <w:r>
        <w:t>La nostra fede è vera quando riconosciamo che siamo tenebra e che solo per la potenza dello Spirito Santo siamo divenuti luce nel Signore. Oggi molti discepoli di Gesù vivono di fede falsa perché non riconosco più che le loro opere sono dalla carne, dalle tenebre e non dallo Spirito Santo.</w:t>
      </w:r>
    </w:p>
    <w:p w14:paraId="3A2401C8" w14:textId="77777777" w:rsidR="00561CC1" w:rsidRDefault="005F0B51" w:rsidP="005F0B51">
      <w:pPr>
        <w:pStyle w:val="Nessunaspaziatura"/>
      </w:pPr>
      <w:r>
        <w:t xml:space="preserve">Ecco le opere che rivelano che siamo tenebra e non luce: </w:t>
      </w:r>
    </w:p>
    <w:p w14:paraId="12653ABD" w14:textId="77777777" w:rsidR="00561CC1" w:rsidRPr="008959BF" w:rsidRDefault="00561CC1" w:rsidP="005F0B51">
      <w:pPr>
        <w:pStyle w:val="Nessunaspaziatura"/>
        <w:rPr>
          <w:sz w:val="16"/>
          <w:szCs w:val="16"/>
        </w:rPr>
      </w:pPr>
    </w:p>
    <w:p w14:paraId="508B1969" w14:textId="77777777" w:rsidR="00561CC1" w:rsidRPr="008959BF" w:rsidRDefault="005F0B51" w:rsidP="00561CC1">
      <w:pPr>
        <w:pStyle w:val="Nessunaspaziatura"/>
        <w:ind w:left="567" w:right="565" w:firstLine="0"/>
        <w:rPr>
          <w:rStyle w:val="Enfasicorsivo"/>
          <w:spacing w:val="-8"/>
          <w:sz w:val="21"/>
          <w:szCs w:val="21"/>
        </w:rPr>
      </w:pPr>
      <w:r w:rsidRPr="008959BF">
        <w:rPr>
          <w:rStyle w:val="Enfasicorsivo"/>
          <w:spacing w:val="-8"/>
          <w:sz w:val="21"/>
          <w:szCs w:val="21"/>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r w:rsidR="00561CC1" w:rsidRPr="008959BF">
        <w:rPr>
          <w:rStyle w:val="Enfasicorsivo"/>
          <w:spacing w:val="-8"/>
          <w:sz w:val="21"/>
          <w:szCs w:val="21"/>
        </w:rPr>
        <w:t>”</w:t>
      </w:r>
      <w:r w:rsidRPr="008959BF">
        <w:rPr>
          <w:rStyle w:val="Enfasicorsivo"/>
          <w:spacing w:val="-8"/>
          <w:sz w:val="21"/>
          <w:szCs w:val="21"/>
        </w:rPr>
        <w:t xml:space="preserve"> (Col 3,5-11). </w:t>
      </w:r>
    </w:p>
    <w:p w14:paraId="035AA631" w14:textId="77777777" w:rsidR="00561CC1" w:rsidRPr="008959BF" w:rsidRDefault="00561CC1" w:rsidP="005F0B51">
      <w:pPr>
        <w:pStyle w:val="Nessunaspaziatura"/>
        <w:rPr>
          <w:sz w:val="14"/>
          <w:szCs w:val="14"/>
        </w:rPr>
      </w:pPr>
    </w:p>
    <w:p w14:paraId="47A65F7F" w14:textId="77777777" w:rsidR="005F0B51" w:rsidRDefault="005F0B51" w:rsidP="005F0B51">
      <w:pPr>
        <w:pStyle w:val="Nessunaspaziatura"/>
      </w:pPr>
      <w:r>
        <w:t xml:space="preserve">Chi inganna se stesso è nelle tenebre. Mai potrà dire di essere nella luce. L’inganno è delle tenebre, mai potrà essere della luce. Il principe e il padre dell’inganno è Satana. </w:t>
      </w:r>
    </w:p>
    <w:p w14:paraId="54AA5FBB" w14:textId="77777777" w:rsidR="005F0B51" w:rsidRPr="008959BF" w:rsidRDefault="005F0B51" w:rsidP="008959BF">
      <w:pPr>
        <w:pStyle w:val="Nessunaspaziatura"/>
        <w:rPr>
          <w:sz w:val="12"/>
          <w:szCs w:val="12"/>
        </w:rPr>
      </w:pPr>
    </w:p>
    <w:p w14:paraId="2727658C" w14:textId="77777777" w:rsidR="005F0B51" w:rsidRDefault="005F0B51" w:rsidP="005F0B51">
      <w:pPr>
        <w:jc w:val="both"/>
        <w:rPr>
          <w:rFonts w:ascii="Arial" w:hAnsi="Arial"/>
          <w:b/>
          <w:sz w:val="28"/>
          <w:szCs w:val="28"/>
        </w:rPr>
      </w:pPr>
      <w:r>
        <w:rPr>
          <w:rFonts w:ascii="Arial" w:hAnsi="Arial"/>
          <w:b/>
          <w:sz w:val="28"/>
          <w:szCs w:val="28"/>
        </w:rPr>
        <w:t>LETTURA DEL VANGELO</w:t>
      </w:r>
    </w:p>
    <w:p w14:paraId="2D6F72D1" w14:textId="77777777" w:rsidR="005F0B51" w:rsidRDefault="005F0B51" w:rsidP="005D11CD">
      <w:pPr>
        <w:pStyle w:val="Titolo3"/>
      </w:pPr>
      <w:bookmarkStart w:id="1436" w:name="_Toc70620387"/>
      <w:bookmarkStart w:id="1437" w:name="_Toc70687190"/>
      <w:bookmarkStart w:id="1438" w:name="_Toc72162656"/>
      <w:r>
        <w:t>Ti rendo lode, Padre, Signore del cielo e della terra, perché hai nascosto queste cose ai sapienti e ai dotti e le hai rivelate ai piccoli. Sì, o Padre, perché così hai deciso nella tua benevolenza.</w:t>
      </w:r>
      <w:bookmarkEnd w:id="1436"/>
      <w:bookmarkEnd w:id="1437"/>
      <w:bookmarkEnd w:id="1438"/>
    </w:p>
    <w:p w14:paraId="2794964B" w14:textId="77777777" w:rsidR="005F0B51" w:rsidRDefault="005F0B51" w:rsidP="005F0B51">
      <w:pPr>
        <w:pStyle w:val="Nessunaspaziatura"/>
      </w:pPr>
      <w:r>
        <w:t>La sapienza del mondo e le sue dottrine sono fatte di molta tenebra e poca luce, molta immaginazione e poca verità, poca razionalità, poco discernimento, poca vera conoscenza del mistero che avvolge il nostro Dio, il solo Dio vivo e vero, mistero dal quale ogni altro mistero viene alla luce e nel quale ogni altro mistero trova la sua verità.</w:t>
      </w:r>
    </w:p>
    <w:p w14:paraId="0A5670F9" w14:textId="77777777" w:rsidR="008959BF" w:rsidRDefault="005F0B51" w:rsidP="005F0B51">
      <w:pPr>
        <w:pStyle w:val="Nessunaspaziatura"/>
      </w:pPr>
      <w:r>
        <w:t xml:space="preserve">Ecco come l’Apostolo Paolo innalza un inno alla sapienza di Dio: </w:t>
      </w:r>
    </w:p>
    <w:p w14:paraId="3138BD00" w14:textId="77777777" w:rsidR="008959BF" w:rsidRPr="008959BF" w:rsidRDefault="008959BF" w:rsidP="008959BF">
      <w:pPr>
        <w:pStyle w:val="Nessunaspaziatura"/>
        <w:ind w:left="567" w:right="565" w:firstLine="0"/>
        <w:rPr>
          <w:rStyle w:val="Enfasicorsivo"/>
          <w:sz w:val="10"/>
          <w:szCs w:val="10"/>
        </w:rPr>
      </w:pPr>
    </w:p>
    <w:p w14:paraId="68B779D8" w14:textId="77777777" w:rsidR="005F0B51" w:rsidRPr="008959BF" w:rsidRDefault="005F0B51" w:rsidP="008959BF">
      <w:pPr>
        <w:pStyle w:val="Nessunaspaziatura"/>
        <w:ind w:left="567" w:right="565" w:firstLine="0"/>
        <w:rPr>
          <w:rStyle w:val="Enfasicorsivo"/>
          <w:sz w:val="21"/>
          <w:szCs w:val="21"/>
        </w:rPr>
      </w:pPr>
      <w:r w:rsidRPr="008959BF">
        <w:rPr>
          <w:rStyle w:val="Enfasicorsivo"/>
          <w:sz w:val="21"/>
          <w:szCs w:val="21"/>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w:t>
      </w:r>
    </w:p>
    <w:p w14:paraId="61CA534B" w14:textId="77777777" w:rsidR="008959BF" w:rsidRPr="008959BF" w:rsidRDefault="008959BF" w:rsidP="008959BF">
      <w:pPr>
        <w:pStyle w:val="Nessunaspaziatura"/>
        <w:ind w:left="567" w:right="565" w:firstLine="0"/>
        <w:rPr>
          <w:rStyle w:val="Enfasicorsivo"/>
          <w:sz w:val="10"/>
          <w:szCs w:val="10"/>
        </w:rPr>
      </w:pPr>
    </w:p>
    <w:p w14:paraId="29EA5FCE" w14:textId="77777777" w:rsidR="008959BF" w:rsidRPr="008959BF" w:rsidRDefault="005F0B51" w:rsidP="005F0B51">
      <w:pPr>
        <w:pStyle w:val="Nessunaspaziatura"/>
        <w:rPr>
          <w:spacing w:val="-10"/>
        </w:rPr>
      </w:pPr>
      <w:r w:rsidRPr="008959BF">
        <w:rPr>
          <w:spacing w:val="-10"/>
        </w:rPr>
        <w:t xml:space="preserve">La sapienza di Dio che è per noi Cristo Gesù Crocifisso è invece stoltezza per il mondo: </w:t>
      </w:r>
    </w:p>
    <w:p w14:paraId="1F6A2978" w14:textId="77777777" w:rsidR="008959BF" w:rsidRPr="008959BF" w:rsidRDefault="008959BF" w:rsidP="005F0B51">
      <w:pPr>
        <w:pStyle w:val="Nessunaspaziatura"/>
        <w:rPr>
          <w:sz w:val="10"/>
          <w:szCs w:val="10"/>
        </w:rPr>
      </w:pPr>
    </w:p>
    <w:p w14:paraId="46C5ACF2" w14:textId="77777777" w:rsidR="005F0B51" w:rsidRPr="008959BF" w:rsidRDefault="005F0B51" w:rsidP="008959BF">
      <w:pPr>
        <w:pStyle w:val="Nessunaspaziatura"/>
        <w:ind w:left="567" w:right="565" w:firstLine="0"/>
        <w:rPr>
          <w:rStyle w:val="Enfasicorsivo"/>
          <w:sz w:val="21"/>
          <w:szCs w:val="21"/>
        </w:rPr>
      </w:pPr>
      <w:r w:rsidRPr="008959BF">
        <w:rPr>
          <w:rStyle w:val="Enfasicorsivo"/>
          <w:sz w:val="21"/>
          <w:szCs w:val="21"/>
        </w:rPr>
        <w:t>“La parola della croce infatti è stoltezza per quelli che si perdono, ma per quelli che si salvano, ossia per noi, è potenza di Dio. Sta scritto infatti: Distruggerò la sapienza dei sapienti e annullerò l’intelligenza degli intelligenti.</w:t>
      </w:r>
      <w:r w:rsidR="008959BF" w:rsidRPr="008959BF">
        <w:rPr>
          <w:rStyle w:val="Enfasicorsivo"/>
          <w:sz w:val="21"/>
          <w:szCs w:val="21"/>
        </w:rPr>
        <w:t xml:space="preserve"> </w:t>
      </w:r>
      <w:r w:rsidRPr="008959BF">
        <w:rPr>
          <w:rStyle w:val="Enfasicorsivo"/>
          <w:sz w:val="21"/>
          <w:szCs w:val="21"/>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r w:rsidR="008959BF" w:rsidRPr="008959BF">
        <w:rPr>
          <w:rStyle w:val="Enfasicorsivo"/>
          <w:i w:val="0"/>
          <w:iCs w:val="0"/>
          <w:sz w:val="21"/>
          <w:szCs w:val="21"/>
        </w:rPr>
        <w:t>”</w:t>
      </w:r>
      <w:r w:rsidRPr="008959BF">
        <w:rPr>
          <w:rStyle w:val="Enfasicorsivo"/>
          <w:sz w:val="21"/>
          <w:szCs w:val="21"/>
        </w:rPr>
        <w:t xml:space="preserve"> (1Cor 1,18-25). </w:t>
      </w:r>
    </w:p>
    <w:p w14:paraId="28889D47" w14:textId="77777777" w:rsidR="008959BF" w:rsidRPr="008959BF" w:rsidRDefault="008959BF" w:rsidP="008959BF">
      <w:pPr>
        <w:pStyle w:val="Nessunaspaziatura"/>
        <w:ind w:left="567" w:right="565" w:firstLine="0"/>
        <w:rPr>
          <w:rStyle w:val="Enfasicorsivo"/>
          <w:sz w:val="14"/>
          <w:szCs w:val="14"/>
        </w:rPr>
      </w:pPr>
    </w:p>
    <w:p w14:paraId="1C066CB6" w14:textId="77777777" w:rsidR="008959BF" w:rsidRDefault="005F0B51" w:rsidP="008959BF">
      <w:pPr>
        <w:pStyle w:val="Nessunaspaziatura"/>
      </w:pPr>
      <w:r>
        <w:t>Quanto oggi è divenuta tenebra la sapienza del mondo? Essa è tenebra così grande da non separare più il bene dal male, il giusto dall’ingiusto, la verità dalla falsità, la luce dall’oscurità, il giorno dalla notte.</w:t>
      </w:r>
      <w:r w:rsidR="008959BF">
        <w:t xml:space="preserve"> </w:t>
      </w:r>
      <w:r>
        <w:t>Guidata da questa sapienza stolta e insensata, la vita dell’uomo sulla terra è ormai prigioniera dei potenti, i quali di tutto si servono per affermare e imporre le tenebre, la falsità, l’oscurità, la notte, la grande immoralità.</w:t>
      </w:r>
      <w:r w:rsidR="008959BF">
        <w:t xml:space="preserve"> </w:t>
      </w:r>
      <w:r>
        <w:t xml:space="preserve">Oggi questa sapienza stolta è creatrice della grande idolatria e della universale immoralità. Si compie per noi la Parola del Signore: </w:t>
      </w:r>
    </w:p>
    <w:p w14:paraId="3D853345" w14:textId="77777777" w:rsidR="008959BF" w:rsidRPr="008959BF" w:rsidRDefault="008959BF" w:rsidP="008959BF">
      <w:pPr>
        <w:pStyle w:val="Nessunaspaziatura"/>
        <w:ind w:left="567" w:right="565" w:firstLine="0"/>
        <w:rPr>
          <w:rStyle w:val="Enfasicorsivo"/>
          <w:sz w:val="14"/>
          <w:szCs w:val="14"/>
        </w:rPr>
      </w:pPr>
    </w:p>
    <w:p w14:paraId="3A0CBDE6" w14:textId="77777777" w:rsidR="005F0B51" w:rsidRPr="008959BF" w:rsidRDefault="005F0B51" w:rsidP="008959BF">
      <w:pPr>
        <w:pStyle w:val="Nessunaspaziatura"/>
        <w:ind w:left="567" w:right="565" w:firstLine="0"/>
        <w:rPr>
          <w:rStyle w:val="Enfasicorsivo"/>
          <w:spacing w:val="-6"/>
          <w:sz w:val="21"/>
          <w:szCs w:val="21"/>
        </w:rPr>
      </w:pPr>
      <w:r w:rsidRPr="008959BF">
        <w:rPr>
          <w:rStyle w:val="Enfasicorsivo"/>
          <w:spacing w:val="-6"/>
          <w:sz w:val="21"/>
          <w:szCs w:val="21"/>
        </w:rPr>
        <w:t>“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w:t>
      </w:r>
      <w:r w:rsidR="008959BF" w:rsidRPr="008959BF">
        <w:rPr>
          <w:rStyle w:val="Enfasicorsivo"/>
          <w:i w:val="0"/>
          <w:iCs w:val="0"/>
          <w:spacing w:val="-6"/>
          <w:sz w:val="21"/>
          <w:szCs w:val="21"/>
        </w:rPr>
        <w:t>”</w:t>
      </w:r>
      <w:r w:rsidRPr="008959BF">
        <w:rPr>
          <w:rStyle w:val="Enfasicorsivo"/>
          <w:spacing w:val="-6"/>
          <w:sz w:val="21"/>
          <w:szCs w:val="21"/>
        </w:rPr>
        <w:t xml:space="preserve"> (Sap 14,25-28). </w:t>
      </w:r>
    </w:p>
    <w:p w14:paraId="15DE069C" w14:textId="77777777" w:rsidR="008959BF" w:rsidRPr="008959BF" w:rsidRDefault="008959BF" w:rsidP="008959BF">
      <w:pPr>
        <w:pStyle w:val="Nessunaspaziatura"/>
        <w:ind w:left="567" w:right="565" w:firstLine="0"/>
        <w:rPr>
          <w:rStyle w:val="Enfasicorsivo"/>
          <w:sz w:val="10"/>
          <w:szCs w:val="10"/>
        </w:rPr>
      </w:pPr>
    </w:p>
    <w:p w14:paraId="01B0514A" w14:textId="77777777" w:rsidR="008959BF" w:rsidRDefault="005F0B51" w:rsidP="005F0B51">
      <w:pPr>
        <w:pStyle w:val="Nessunaspaziatura"/>
      </w:pPr>
      <w:r>
        <w:t xml:space="preserve">La Parola della Sapienza così è aggiornata dallo Spirito Santo per bocca dell’Apostolo Paolo: </w:t>
      </w:r>
    </w:p>
    <w:p w14:paraId="642B235A" w14:textId="77777777" w:rsidR="008959BF" w:rsidRPr="008959BF" w:rsidRDefault="008959BF" w:rsidP="008959BF">
      <w:pPr>
        <w:pStyle w:val="Nessunaspaziatura"/>
        <w:ind w:left="567" w:right="565" w:firstLine="0"/>
        <w:rPr>
          <w:rStyle w:val="Enfasicorsivo"/>
          <w:sz w:val="12"/>
          <w:szCs w:val="12"/>
        </w:rPr>
      </w:pPr>
    </w:p>
    <w:p w14:paraId="65F818A0" w14:textId="77777777" w:rsidR="005F0B51" w:rsidRPr="008959BF" w:rsidRDefault="005F0B51" w:rsidP="008959BF">
      <w:pPr>
        <w:pStyle w:val="Nessunaspaziatura"/>
        <w:ind w:left="567" w:right="565" w:firstLine="0"/>
        <w:rPr>
          <w:rStyle w:val="Enfasicorsivo"/>
          <w:spacing w:val="-6"/>
          <w:sz w:val="21"/>
          <w:szCs w:val="21"/>
        </w:rPr>
      </w:pPr>
      <w:r w:rsidRPr="008959BF">
        <w:rPr>
          <w:rStyle w:val="Enfasicorsivo"/>
          <w:spacing w:val="-6"/>
          <w:sz w:val="21"/>
          <w:szCs w:val="21"/>
        </w:rPr>
        <w:t>“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r w:rsidR="008959BF" w:rsidRPr="008959BF">
        <w:rPr>
          <w:rStyle w:val="Enfasicorsivo"/>
          <w:spacing w:val="-6"/>
          <w:sz w:val="21"/>
          <w:szCs w:val="21"/>
        </w:rPr>
        <w:t>”</w:t>
      </w:r>
      <w:r w:rsidRPr="008959BF">
        <w:rPr>
          <w:rStyle w:val="Enfasicorsivo"/>
          <w:spacing w:val="-6"/>
          <w:sz w:val="21"/>
          <w:szCs w:val="21"/>
        </w:rPr>
        <w:t xml:space="preserve"> (Rm 1,20-25). </w:t>
      </w:r>
    </w:p>
    <w:p w14:paraId="79D5964D" w14:textId="77777777" w:rsidR="008959BF" w:rsidRPr="008959BF" w:rsidRDefault="008959BF" w:rsidP="008959BF">
      <w:pPr>
        <w:pStyle w:val="Nessunaspaziatura"/>
        <w:ind w:left="567" w:right="565" w:firstLine="0"/>
        <w:rPr>
          <w:rStyle w:val="Enfasicorsivo"/>
          <w:sz w:val="12"/>
          <w:szCs w:val="12"/>
        </w:rPr>
      </w:pPr>
    </w:p>
    <w:p w14:paraId="11F4028F" w14:textId="77777777" w:rsidR="005F0B51" w:rsidRDefault="005F0B51" w:rsidP="008959BF">
      <w:pPr>
        <w:pStyle w:val="Nessunaspaziatura"/>
      </w:pPr>
      <w:r>
        <w:t>In verità non è Dio che nasconde queste cose ai sapienti e ai dotti. Sono sapienti e dotti che a causa dell’elevazione della loro mente a unico e solo principio e sorgente della comprensione di tutte le cose, rifiutano la rivelazione e ogni vera sapienza che discende dall’alto.</w:t>
      </w:r>
      <w:r w:rsidR="008959BF">
        <w:t xml:space="preserve"> </w:t>
      </w:r>
      <w:r>
        <w:t xml:space="preserve">I piccoli invece sono quelli che si rinnegano nei loro pensieri e accolgono ogni luce che viene loro donata da Dio. Piccolezza diviene così umiltà.  Sapienza e dottrina umana sono invece sinonimo di superbia. L’umile si consegna al Signore. Il superbo invece si ribella a Lui con continua e perenne ribellione.  Chiude ermeticamente il suo cuore e mai Dio vi potrà entrare con la luce della sua verità, del suo amore, della sua bontà. </w:t>
      </w:r>
    </w:p>
    <w:p w14:paraId="5912E1B8" w14:textId="77777777" w:rsidR="005F0B51" w:rsidRPr="008959BF" w:rsidRDefault="005F0B51" w:rsidP="005F0B51">
      <w:pPr>
        <w:jc w:val="both"/>
        <w:rPr>
          <w:rFonts w:ascii="Arial" w:hAnsi="Arial"/>
          <w:b/>
          <w:sz w:val="20"/>
        </w:rPr>
      </w:pPr>
    </w:p>
    <w:p w14:paraId="446A2B68" w14:textId="77777777" w:rsidR="005F0B51" w:rsidRDefault="005F0B51" w:rsidP="005F0B51">
      <w:pPr>
        <w:jc w:val="both"/>
        <w:rPr>
          <w:rFonts w:ascii="Arial" w:hAnsi="Arial"/>
          <w:b/>
          <w:sz w:val="28"/>
          <w:szCs w:val="28"/>
        </w:rPr>
      </w:pPr>
      <w:r>
        <w:rPr>
          <w:rFonts w:ascii="Arial" w:hAnsi="Arial"/>
          <w:b/>
          <w:sz w:val="28"/>
          <w:szCs w:val="28"/>
        </w:rPr>
        <w:t>LEGGIAMO IL TESTO DI Mt 11,25-30</w:t>
      </w:r>
    </w:p>
    <w:p w14:paraId="38100D46" w14:textId="77777777" w:rsidR="005F0B51" w:rsidRDefault="005F0B51" w:rsidP="008959BF">
      <w:pPr>
        <w:pStyle w:val="Nessunaspaziatura"/>
        <w:ind w:left="567" w:right="565" w:firstLine="0"/>
        <w:rPr>
          <w:rStyle w:val="Enfasicorsivo"/>
        </w:rPr>
      </w:pPr>
      <w:r w:rsidRPr="008959BF">
        <w:rPr>
          <w:rStyle w:val="Enfasicorsivo"/>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8959BF">
        <w:rPr>
          <w:rStyle w:val="Enfasicorsivo"/>
        </w:rPr>
        <w:t xml:space="preserve"> </w:t>
      </w:r>
      <w:r w:rsidRPr="008959BF">
        <w:rPr>
          <w:rStyle w:val="Enfasicorsivo"/>
        </w:rPr>
        <w:t>Venite a me, voi tutti che siete stanchi e oppressi, e io vi darò ristoro. Prendete il mio giogo sopra di voi e imparate da me, che sono mite e umile di cuore, e troverete ristoro per la vostra vita. Il mio giogo infatti è dolce e il mio peso leggero».</w:t>
      </w:r>
    </w:p>
    <w:p w14:paraId="5AD9FDC3" w14:textId="77777777" w:rsidR="008959BF" w:rsidRPr="008959BF" w:rsidRDefault="008959BF" w:rsidP="008959BF">
      <w:pPr>
        <w:pStyle w:val="Nessunaspaziatura"/>
        <w:ind w:left="567" w:right="565" w:firstLine="0"/>
        <w:rPr>
          <w:rStyle w:val="Enfasicorsivo"/>
          <w:sz w:val="14"/>
          <w:szCs w:val="14"/>
        </w:rPr>
      </w:pPr>
    </w:p>
    <w:p w14:paraId="77E8F8AE" w14:textId="77777777" w:rsidR="005F0B51" w:rsidRDefault="005F0B51" w:rsidP="005F0B51">
      <w:pPr>
        <w:pStyle w:val="Nessunaspaziatura"/>
      </w:pPr>
      <w:r>
        <w:t>L’uomo è stanco perché camminare nelle tenebre è in verità assai faticoso. È oppresso perché prigioniero dei suoi vizi e dei suoi peccati. Dalle tenebre e dal peccato uno solo può liberarci: Cristo Gesù. Ma perché Cristo Gesù ci liberi è necessario che noi andiamo a Lui. Come si va a Lui? Ce lo rivela l’Apostolo Paolo nella Lettera ai Romani:</w:t>
      </w:r>
    </w:p>
    <w:p w14:paraId="3F99190E" w14:textId="77777777" w:rsidR="008959BF" w:rsidRPr="008959BF" w:rsidRDefault="008959BF" w:rsidP="008959BF">
      <w:pPr>
        <w:pStyle w:val="Nessunaspaziatura"/>
        <w:ind w:left="567" w:right="565" w:firstLine="0"/>
        <w:rPr>
          <w:rStyle w:val="Enfasicorsivo"/>
          <w:sz w:val="14"/>
          <w:szCs w:val="14"/>
        </w:rPr>
      </w:pPr>
    </w:p>
    <w:p w14:paraId="6F631303" w14:textId="77777777" w:rsidR="005F0B51" w:rsidRPr="008959BF" w:rsidRDefault="005F0B51" w:rsidP="008959BF">
      <w:pPr>
        <w:pStyle w:val="Nessunaspaziatura"/>
        <w:ind w:left="567" w:right="565" w:firstLine="0"/>
        <w:rPr>
          <w:rStyle w:val="Enfasicorsivo"/>
          <w:sz w:val="21"/>
          <w:szCs w:val="21"/>
        </w:rPr>
      </w:pPr>
      <w:r w:rsidRPr="008959BF">
        <w:rPr>
          <w:rStyle w:val="Enfasicorsivo"/>
          <w:sz w:val="21"/>
          <w:szCs w:val="21"/>
        </w:rPr>
        <w:t>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46DD4DA1" w14:textId="77777777" w:rsidR="008959BF" w:rsidRPr="008959BF" w:rsidRDefault="008959BF" w:rsidP="008959BF">
      <w:pPr>
        <w:pStyle w:val="Nessunaspaziatura"/>
        <w:ind w:left="567" w:right="565" w:firstLine="0"/>
        <w:rPr>
          <w:rStyle w:val="Enfasicorsivo"/>
          <w:sz w:val="12"/>
          <w:szCs w:val="12"/>
        </w:rPr>
      </w:pPr>
    </w:p>
    <w:p w14:paraId="32F7F6ED" w14:textId="77777777" w:rsidR="005F0B51" w:rsidRDefault="005F0B51" w:rsidP="005F0B51">
      <w:pPr>
        <w:pStyle w:val="Nessunaspaziatura"/>
      </w:pPr>
      <w:r>
        <w:t>Ecco oggi la grande stoltezza che sta invadendo con onde selvagge e venti da uragano la mente di molti cristiani. Questa stoltezza ha un solo nome: decisione di non annunciare più Cristo Signore. In verità cosa significa per il mondo questa decisione? Abbandonarlo alle sue tenebre, alla sua idolatria, alla sua immoralità, in nome di un’antropologia di rispetto. In verità non è antropologia di rispetto, ma di disprezzo sia della volontà di Cristo Gesù, sia del suo mistero e sia anche disprezzo dell’uomo. Si lascia l’uomo nel fuoco delle tenebre e del vizio, in nome dell’amore e del rispetto verso l’uomo. Stra</w:t>
      </w:r>
      <w:r w:rsidR="008959BF">
        <w:t xml:space="preserve">no pensiero. Strana decisione, </w:t>
      </w:r>
      <w:r>
        <w:t>e strana antropologia. È antropologia diabolica, non cristiana.</w:t>
      </w:r>
    </w:p>
    <w:p w14:paraId="6DC8A8FA" w14:textId="77777777" w:rsidR="005F0B51" w:rsidRDefault="005F0B51" w:rsidP="005F0B51">
      <w:pPr>
        <w:pStyle w:val="Nessunaspaziatura"/>
      </w:pPr>
      <w:r>
        <w:t>Quest’antropologia che ha conquistato la mente dei discepoli di Gesù attesta e rivela che ormai anche il cristiano è preda del pensiero del mondo. Il mondo ama rimanere mondo e noi lo aiutiamo con le nostre strane e incomprensibili decisioni. Agiamo al contrario del Buon Samaritano: vediamo l’uomo mezzo morto e per pietà lo uccidiamo.</w:t>
      </w:r>
    </w:p>
    <w:p w14:paraId="46077894" w14:textId="77777777" w:rsidR="005F0B51" w:rsidRDefault="005F0B51" w:rsidP="005F0B51">
      <w:pPr>
        <w:pStyle w:val="Nessunaspaziatura"/>
      </w:pPr>
      <w:r>
        <w:t xml:space="preserve">Vergine Sapiente, non permettere che il pensiero del mondo ci consumi. </w:t>
      </w:r>
    </w:p>
    <w:p w14:paraId="27A9A60D" w14:textId="77777777" w:rsidR="005D11CD" w:rsidRDefault="005D11CD" w:rsidP="005F0B51">
      <w:pPr>
        <w:pStyle w:val="Nessunaspaziatura"/>
        <w:rPr>
          <w:spacing w:val="-4"/>
        </w:rPr>
        <w:sectPr w:rsidR="005D11CD" w:rsidSect="00656B23">
          <w:type w:val="oddPage"/>
          <w:pgSz w:w="11906" w:h="16838"/>
          <w:pgMar w:top="1418" w:right="1418" w:bottom="1418" w:left="1418" w:header="709" w:footer="709" w:gutter="0"/>
          <w:cols w:space="708"/>
          <w:docGrid w:linePitch="360"/>
        </w:sectPr>
      </w:pPr>
    </w:p>
    <w:p w14:paraId="325403DC" w14:textId="77777777" w:rsidR="005D11CD" w:rsidRDefault="005D11CD" w:rsidP="00EA281D">
      <w:pPr>
        <w:pStyle w:val="StileTitolo2Primariga0cm"/>
      </w:pPr>
      <w:bookmarkStart w:id="1439" w:name="_Toc70687191"/>
      <w:bookmarkStart w:id="1440" w:name="_Toc72162657"/>
      <w:r>
        <w:t>VENERDÌ 30 APRILE – IV SETTIMANA DI PASQUA [B]</w:t>
      </w:r>
      <w:bookmarkEnd w:id="1439"/>
      <w:bookmarkEnd w:id="1440"/>
      <w:r>
        <w:t xml:space="preserve"> </w:t>
      </w:r>
    </w:p>
    <w:p w14:paraId="5C24DF2B" w14:textId="77777777" w:rsidR="005D11CD" w:rsidRPr="005D11CD" w:rsidRDefault="005D11CD" w:rsidP="005D11CD">
      <w:pPr>
        <w:rPr>
          <w:rFonts w:ascii="Arial" w:hAnsi="Arial"/>
          <w:b/>
          <w:sz w:val="8"/>
          <w:szCs w:val="8"/>
        </w:rPr>
      </w:pPr>
    </w:p>
    <w:p w14:paraId="0D926312" w14:textId="77777777" w:rsidR="005D11CD" w:rsidRDefault="005D11CD" w:rsidP="005D11CD">
      <w:pPr>
        <w:rPr>
          <w:rFonts w:ascii="Arial" w:hAnsi="Arial"/>
          <w:b/>
          <w:sz w:val="28"/>
          <w:szCs w:val="28"/>
        </w:rPr>
      </w:pPr>
      <w:r>
        <w:rPr>
          <w:rFonts w:ascii="Arial" w:hAnsi="Arial"/>
          <w:b/>
          <w:sz w:val="28"/>
          <w:szCs w:val="28"/>
        </w:rPr>
        <w:t>PRIMA LETTURA</w:t>
      </w:r>
    </w:p>
    <w:p w14:paraId="43EF52F9" w14:textId="77777777" w:rsidR="005D11CD" w:rsidRPr="005D11CD" w:rsidRDefault="005D11CD" w:rsidP="005D11CD">
      <w:pPr>
        <w:pStyle w:val="Titolo3"/>
      </w:pPr>
      <w:bookmarkStart w:id="1441" w:name="_Toc70620389"/>
      <w:bookmarkStart w:id="1442" w:name="_Toc70687192"/>
      <w:bookmarkStart w:id="1443" w:name="_Toc72162658"/>
      <w:r w:rsidRPr="005D11CD">
        <w:t>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bookmarkEnd w:id="1441"/>
      <w:bookmarkEnd w:id="1442"/>
      <w:bookmarkEnd w:id="1443"/>
    </w:p>
    <w:p w14:paraId="4F4F0574" w14:textId="77777777" w:rsidR="00BF7A32" w:rsidRDefault="005D11CD" w:rsidP="005D11CD">
      <w:pPr>
        <w:pStyle w:val="Nessunaspaziatura"/>
        <w:rPr>
          <w:spacing w:val="-2"/>
        </w:rPr>
      </w:pPr>
      <w:r w:rsidRPr="005D11CD">
        <w:rPr>
          <w:spacing w:val="-2"/>
        </w:rPr>
        <w:t xml:space="preserve">La risurrezione di Gesù è il cuore della rivelazione e di conseguenza è il cuore della fede. Essa attesta che in Cristo Signore tutte le promesse, le profezie, gli oracoli, i giuramenti, ogni altra Parola del Dio di Abramo, del Dio di Isacco, del Dio di Giacobbe si sono compiuti. Con la risurrezione Gesù attesta che nessuna sua parola è falsa. Tutto il Vangelo è parola di purissima verità perché sigillato con la sua gloriosa risurrezione. </w:t>
      </w:r>
    </w:p>
    <w:p w14:paraId="25911BAB" w14:textId="77777777" w:rsidR="005D11CD" w:rsidRPr="005D11CD" w:rsidRDefault="005D11CD" w:rsidP="005D11CD">
      <w:pPr>
        <w:pStyle w:val="Nessunaspaziatura"/>
        <w:rPr>
          <w:spacing w:val="-2"/>
        </w:rPr>
      </w:pPr>
      <w:r w:rsidRPr="005D11CD">
        <w:rPr>
          <w:spacing w:val="-2"/>
        </w:rPr>
        <w:t xml:space="preserve">Senza la risurrezione Cristo Gesù sarebbe un uomo come tutti gli altri uomini. Sarebbe prigioniero della morte. La risurrezione di Gesù è anche il cuore della vera antropologia. Un’antropologia che finisce nel sepolcro, è una antropologia di tenebre, di disperazione, di morte. È una antropologia che vede l’uomo solo dalla nascita alla morte e per di più rinchiuso nei limiti dello spazio, del tempo e del visibile, oltre i quali vi è il nulla. È questa antropologia di tenebra e di morte che oggi giustifica l’aborto, il suicidio, il divorzio, il vizio, le trasgressioni, il peccato, ogni altra immoralità. Se nulla esiste prima di noi e nulla dopo di noi, se dal nulla veniamo e al nulla siamo diretti, allora che i sensi ci consumino e che noi ci consumiamo inseguendo i sensi, la concupiscenza, il vizio. </w:t>
      </w:r>
    </w:p>
    <w:p w14:paraId="4ADF3182" w14:textId="77777777" w:rsidR="005D11CD" w:rsidRDefault="005D11CD" w:rsidP="005D11CD">
      <w:pPr>
        <w:pStyle w:val="Nessunaspaziatura"/>
      </w:pPr>
      <w:r>
        <w:t xml:space="preserve">La risurrezione ha un solido fondamento storico. Gesù Risorto è apparso a più di cinquecento testimoni. Dai racconti evangelici sappiamo la forte volontà degli Undici di non credere a quanti lo hanno visto risorto. Ecco come l’Apostolo Paolo parla della risurrezione ai Corinti: </w:t>
      </w:r>
    </w:p>
    <w:p w14:paraId="6F7B1F84" w14:textId="77777777" w:rsidR="005D11CD" w:rsidRPr="005D11CD" w:rsidRDefault="005D11CD" w:rsidP="005D11CD">
      <w:pPr>
        <w:pStyle w:val="Nessunaspaziatura"/>
        <w:ind w:left="567" w:right="565" w:firstLine="0"/>
        <w:rPr>
          <w:rStyle w:val="Enfasicorsivo"/>
          <w:sz w:val="14"/>
          <w:szCs w:val="14"/>
        </w:rPr>
      </w:pPr>
    </w:p>
    <w:p w14:paraId="6174FC3E" w14:textId="77777777" w:rsidR="005D11CD" w:rsidRPr="005D11CD" w:rsidRDefault="005D11CD" w:rsidP="005D11CD">
      <w:pPr>
        <w:pStyle w:val="Nessunaspaziatura"/>
        <w:ind w:left="567" w:right="565" w:firstLine="0"/>
        <w:rPr>
          <w:rStyle w:val="Enfasicorsivo"/>
          <w:spacing w:val="-4"/>
          <w:sz w:val="21"/>
          <w:szCs w:val="21"/>
        </w:rPr>
      </w:pPr>
      <w:r w:rsidRPr="005D11CD">
        <w:rPr>
          <w:rStyle w:val="Enfasicorsivo"/>
          <w:spacing w:val="-4"/>
          <w:sz w:val="21"/>
          <w:szCs w:val="21"/>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5FFDC8F0" w14:textId="77777777" w:rsidR="005D11CD" w:rsidRPr="005D11CD" w:rsidRDefault="005D11CD" w:rsidP="005D11CD">
      <w:pPr>
        <w:pStyle w:val="Nessunaspaziatura"/>
        <w:ind w:left="567" w:right="565" w:firstLine="0"/>
        <w:rPr>
          <w:rStyle w:val="Enfasicorsivo"/>
          <w:sz w:val="14"/>
          <w:szCs w:val="14"/>
        </w:rPr>
      </w:pPr>
    </w:p>
    <w:p w14:paraId="2612870A" w14:textId="77777777" w:rsidR="005D11CD" w:rsidRDefault="005D11CD" w:rsidP="005D11CD">
      <w:pPr>
        <w:pStyle w:val="Nessunaspaziatura"/>
      </w:pPr>
      <w:r>
        <w:t>Nella sua missione l’Apostolo Paolo unisce in modo mirabile la morte e la risurrezione di Gesù. È insieme nella morte e nella risurrezione che tutte le voci dei profeti si compiono. Né la morte senza la risurrezione, né la risurrezione senza la morte. Il mistero è uno, la verità è una, l’annuncio è uno, il Vangelo è uno: Il Verbo che si è incarnato, il Verbo che è stato crocifisso, è il Verbo che è risorto ed ha vinto la morte e il peccato. Il Verbo che si è incarnato, è stato crocifisso, è risuscitato è il Figlio unigenito del Padre. È il Figlio, il solo Figlio che il Padre ha generato oggi, nell’eternità. È vera generazione eterna. Il Figlio è vero Figlio eterno del Padre. Ed è questa verità che fa la differenza con ogni altro uomo, con ogni altra creatura, anche con ogni creatura angelica. Gli Angeli sono stati creati. Cristo Gesù è stato generato. Gli Angeli sono stati fatti per mezzo di Lui. Tutto ciò che esiste è stato creato per mezzo di Lui.</w:t>
      </w:r>
    </w:p>
    <w:p w14:paraId="2FD35B08" w14:textId="77777777" w:rsidR="005D11CD" w:rsidRPr="005D11CD" w:rsidRDefault="005D11CD" w:rsidP="005D11CD">
      <w:pPr>
        <w:jc w:val="both"/>
        <w:rPr>
          <w:rFonts w:ascii="Arial" w:hAnsi="Arial"/>
          <w:b/>
        </w:rPr>
      </w:pPr>
    </w:p>
    <w:p w14:paraId="5A5817EC" w14:textId="77777777" w:rsidR="005D11CD" w:rsidRDefault="005D11CD" w:rsidP="005D11CD">
      <w:pPr>
        <w:jc w:val="both"/>
        <w:rPr>
          <w:rFonts w:ascii="Arial" w:hAnsi="Arial"/>
          <w:b/>
          <w:sz w:val="28"/>
          <w:szCs w:val="28"/>
        </w:rPr>
      </w:pPr>
      <w:r>
        <w:rPr>
          <w:rFonts w:ascii="Arial" w:hAnsi="Arial"/>
          <w:b/>
          <w:sz w:val="28"/>
          <w:szCs w:val="28"/>
        </w:rPr>
        <w:t>LEGGIAMO At 13,26-33</w:t>
      </w:r>
    </w:p>
    <w:p w14:paraId="009AA6A9" w14:textId="77777777" w:rsidR="005D11CD" w:rsidRPr="005D11CD" w:rsidRDefault="005D11CD" w:rsidP="00BF7A32">
      <w:pPr>
        <w:pStyle w:val="Nessunaspaziatura"/>
        <w:ind w:left="567" w:right="565" w:firstLine="0"/>
        <w:rPr>
          <w:rStyle w:val="Enfasicorsivo"/>
          <w:sz w:val="21"/>
          <w:szCs w:val="21"/>
        </w:rPr>
      </w:pPr>
      <w:r w:rsidRPr="005D11CD">
        <w:rPr>
          <w:rStyle w:val="Enfasicorsivo"/>
          <w:sz w:val="21"/>
          <w:szCs w:val="21"/>
        </w:rPr>
        <w:t>Fratelli, figli della stirpe di Abramo, e quanti fra voi siete timorati di Dio, a noi è stata mandata</w:t>
      </w:r>
      <w:r w:rsidR="00BF7A32">
        <w:rPr>
          <w:rStyle w:val="Enfasicorsivo"/>
          <w:sz w:val="21"/>
          <w:szCs w:val="21"/>
        </w:rPr>
        <w:t xml:space="preserve"> la parola di questa salvezza. </w:t>
      </w:r>
      <w:r w:rsidRPr="005D11CD">
        <w:rPr>
          <w:rStyle w:val="Enfasicorsivo"/>
          <w:sz w:val="21"/>
          <w:szCs w:val="21"/>
        </w:rPr>
        <w:t>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 E noi vi annunciamo che la promessa fatta ai padri si è realizzata, perché Dio l’ha compiuta per noi, loro figli, risuscitando Gesù, come anche sta scritto nel salmo secondo: Mio figlio sei tu, io oggi ti ho generato.</w:t>
      </w:r>
    </w:p>
    <w:p w14:paraId="47F8406A" w14:textId="77777777" w:rsidR="005D11CD" w:rsidRPr="005D11CD" w:rsidRDefault="005D11CD" w:rsidP="005D11CD">
      <w:pPr>
        <w:pStyle w:val="Nessunaspaziatura"/>
        <w:rPr>
          <w:sz w:val="14"/>
          <w:szCs w:val="14"/>
        </w:rPr>
      </w:pPr>
    </w:p>
    <w:p w14:paraId="19CC03FE" w14:textId="77777777" w:rsidR="005D11CD" w:rsidRDefault="005D11CD" w:rsidP="00665DD3">
      <w:pPr>
        <w:pStyle w:val="Nessunaspaziatura"/>
      </w:pPr>
      <w:r>
        <w:t>Se Gesù non fosse Dio e non fosse risorto, la sua morte, anche se atroce, mai avrebbe potuto salvarci. Chi il Padre ha stabilito come Salvatore e Redentore è quella persona nella quale si compiono tr</w:t>
      </w:r>
      <w:r w:rsidR="00665DD3">
        <w:t>e</w:t>
      </w:r>
      <w:r>
        <w:t xml:space="preserve"> grandi misteri: Il mistero della sua generazione eterna, il mistero della sua morte per crocifissione, morte inflitta per odio contro la luce e la verità, risurrezione dei morti il terzo giorno.  Oggi l’Apostolo Paolo attesta che questi tre misteri si compiono solo in Gesù di Nazaret.</w:t>
      </w:r>
    </w:p>
    <w:p w14:paraId="42C1F247" w14:textId="77777777" w:rsidR="005D11CD" w:rsidRDefault="005D11CD" w:rsidP="005D11CD">
      <w:pPr>
        <w:pStyle w:val="Nessunaspaziatura"/>
      </w:pPr>
      <w:r>
        <w:t xml:space="preserve">Gesù di Nazaret è il Figlio eterno del Padre. Così il </w:t>
      </w:r>
      <w:r w:rsidRPr="005D11CD">
        <w:rPr>
          <w:i/>
          <w:iCs/>
        </w:rPr>
        <w:t>Salmo</w:t>
      </w:r>
      <w:r>
        <w:t xml:space="preserve">: </w:t>
      </w:r>
    </w:p>
    <w:p w14:paraId="257860D1" w14:textId="77777777" w:rsidR="005D11CD" w:rsidRPr="005D11CD" w:rsidRDefault="005D11CD" w:rsidP="005D11CD">
      <w:pPr>
        <w:pStyle w:val="Nessunaspaziatura"/>
        <w:rPr>
          <w:sz w:val="10"/>
          <w:szCs w:val="10"/>
        </w:rPr>
      </w:pPr>
    </w:p>
    <w:p w14:paraId="1626EF4C" w14:textId="77777777" w:rsidR="005D11CD" w:rsidRPr="005D11CD" w:rsidRDefault="005D11CD" w:rsidP="005D11CD">
      <w:pPr>
        <w:pStyle w:val="Nessunaspaziatura"/>
        <w:ind w:left="567" w:right="565" w:firstLine="0"/>
        <w:rPr>
          <w:rStyle w:val="Enfasicorsivo"/>
          <w:spacing w:val="-6"/>
          <w:sz w:val="21"/>
          <w:szCs w:val="21"/>
        </w:rPr>
      </w:pPr>
      <w:r w:rsidRPr="005D11CD">
        <w:rPr>
          <w:rStyle w:val="Enfasicorsivo"/>
          <w:spacing w:val="-6"/>
          <w:sz w:val="21"/>
          <w:szCs w:val="21"/>
        </w:rPr>
        <w:t xml:space="preserve">«Io stesso ho stabilito il mio sovrano sul Sion, mia santa montagna». Voglio annunciare il decreto del Signore. Egli mi ha detto: «Tu sei mio figlio, io oggi ti ho generato (Sal 2,6-7). </w:t>
      </w:r>
    </w:p>
    <w:p w14:paraId="6EB6E104" w14:textId="77777777" w:rsidR="005D11CD" w:rsidRPr="005D11CD" w:rsidRDefault="005D11CD" w:rsidP="005D11CD">
      <w:pPr>
        <w:pStyle w:val="Nessunaspaziatura"/>
        <w:ind w:left="567" w:right="565" w:firstLine="0"/>
        <w:rPr>
          <w:rStyle w:val="Enfasicorsivo"/>
          <w:sz w:val="10"/>
          <w:szCs w:val="10"/>
        </w:rPr>
      </w:pPr>
    </w:p>
    <w:p w14:paraId="78E34F4F" w14:textId="77777777" w:rsidR="005D11CD" w:rsidRDefault="005D11CD" w:rsidP="005D11CD">
      <w:pPr>
        <w:pStyle w:val="Nessunaspaziatura"/>
      </w:pPr>
      <w:r>
        <w:t xml:space="preserve">Ecco ancora il Salmo: </w:t>
      </w:r>
    </w:p>
    <w:p w14:paraId="43668974" w14:textId="77777777" w:rsidR="005D11CD" w:rsidRPr="005D11CD" w:rsidRDefault="005D11CD" w:rsidP="005D11CD">
      <w:pPr>
        <w:pStyle w:val="Nessunaspaziatura"/>
        <w:rPr>
          <w:sz w:val="12"/>
          <w:szCs w:val="12"/>
        </w:rPr>
      </w:pPr>
    </w:p>
    <w:p w14:paraId="4FB3F571" w14:textId="77777777" w:rsidR="005D11CD" w:rsidRPr="005D11CD" w:rsidRDefault="005D11CD" w:rsidP="005D11CD">
      <w:pPr>
        <w:pStyle w:val="Nessunaspaziatura"/>
        <w:ind w:left="567" w:right="565" w:firstLine="0"/>
        <w:rPr>
          <w:rStyle w:val="Enfasicorsivo"/>
          <w:sz w:val="21"/>
          <w:szCs w:val="21"/>
        </w:rPr>
      </w:pPr>
      <w:r w:rsidRPr="005D11CD">
        <w:rPr>
          <w:rStyle w:val="Enfasicorsivo"/>
          <w:sz w:val="21"/>
          <w:szCs w:val="21"/>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Sal 110,1-4). </w:t>
      </w:r>
    </w:p>
    <w:p w14:paraId="45DBC2C6" w14:textId="77777777" w:rsidR="005D11CD" w:rsidRPr="005D11CD" w:rsidRDefault="005D11CD" w:rsidP="005D11CD">
      <w:pPr>
        <w:pStyle w:val="Nessunaspaziatura"/>
        <w:ind w:left="567" w:right="565" w:firstLine="0"/>
        <w:rPr>
          <w:rStyle w:val="Enfasicorsivo"/>
          <w:sz w:val="12"/>
          <w:szCs w:val="12"/>
        </w:rPr>
      </w:pPr>
    </w:p>
    <w:p w14:paraId="1ACBEDCA" w14:textId="77777777" w:rsidR="005D11CD" w:rsidRPr="005D11CD" w:rsidRDefault="005D11CD" w:rsidP="005D11CD">
      <w:pPr>
        <w:pStyle w:val="Nessunaspaziatura"/>
        <w:rPr>
          <w:spacing w:val="-4"/>
        </w:rPr>
      </w:pPr>
      <w:r w:rsidRPr="005D11CD">
        <w:rPr>
          <w:spacing w:val="-4"/>
        </w:rPr>
        <w:t>Gesù di Nazaret è stato crocifisso. Evento storico. Gesù di Nazaret è risorto il terzo giorno. Incarnazione, passione, morte, risurrezione sono eventi visibili, storici. La creazione del cielo e della terra sono eventi storici. Ma invisibili ad ogni occhio umano. Prima Dio creò il cielo e la terra, poi alla fine fece l’uomo a sua immagine e somiglianza. Incarnazione, passione, morte per crocifissione, risurrezione sono eventi storici visibili. Se si crede nella creazione per fede fondata su una solida e forte, santa e sapiente razionalità, molto di più si deve credere in Cristo. La fede in Cristo è sostenuta anche dalla visibilità del momento in cui l’evento si è compiuto. Chi non crede in Cristo non crede per volontà. Non crede per rifiuto. Voi, diceva Gesù, non volete credere per avere la vita. Gesù è la nostra salvezza e la nostra salvezza è in Lui. Anche questo annuncio è attestato nella sua verità dalla storia. Quando si crede in Cristo e si vive secondo le regole dalla fede, la vita si trasforma. È storia. La storia è essenza di verità nel processo della vera fede.</w:t>
      </w:r>
    </w:p>
    <w:p w14:paraId="1C6E1947" w14:textId="77777777" w:rsidR="005D11CD" w:rsidRDefault="005D11CD" w:rsidP="005D11CD">
      <w:pPr>
        <w:jc w:val="both"/>
        <w:rPr>
          <w:rFonts w:ascii="Arial" w:hAnsi="Arial"/>
          <w:b/>
          <w:sz w:val="28"/>
          <w:szCs w:val="28"/>
        </w:rPr>
      </w:pPr>
      <w:r>
        <w:rPr>
          <w:rFonts w:ascii="Arial" w:hAnsi="Arial"/>
          <w:b/>
          <w:sz w:val="28"/>
          <w:szCs w:val="28"/>
        </w:rPr>
        <w:t>LETTURA DEL VANGELO</w:t>
      </w:r>
    </w:p>
    <w:p w14:paraId="46CC89CA" w14:textId="77777777" w:rsidR="005D11CD" w:rsidRDefault="005D11CD" w:rsidP="005D11CD">
      <w:pPr>
        <w:pStyle w:val="Titolo3"/>
      </w:pPr>
      <w:bookmarkStart w:id="1444" w:name="_Toc70620390"/>
      <w:bookmarkStart w:id="1445" w:name="_Toc70687193"/>
      <w:bookmarkStart w:id="1446" w:name="_Toc72162659"/>
      <w:r>
        <w:t>Non sia turbato il vostro cuore. Abbiate fede in Dio e abbiate fede anche in me. Io sono la via, la verità e la vita. Nessuno viene al Padre se non per mezzo di me.</w:t>
      </w:r>
      <w:bookmarkEnd w:id="1444"/>
      <w:bookmarkEnd w:id="1445"/>
      <w:bookmarkEnd w:id="1446"/>
    </w:p>
    <w:p w14:paraId="2FCEF1C9" w14:textId="77777777" w:rsidR="005D11CD" w:rsidRDefault="005D11CD" w:rsidP="005D11CD">
      <w:pPr>
        <w:pStyle w:val="Nessunaspaziatura"/>
      </w:pPr>
      <w:r>
        <w:t xml:space="preserve">Perché Gesù dice ai suoi discepoli: “Abbiate fede in Dio e abbiate fede anche in me? Lo dice perché di Dio è la Parola che ha condotto la storia fino a Lui. Si crede in Dio credendo in tutte le parole da Lui proferite nella Legge, nei Profeti, nei Salmi. Salmi, Profeti e Legge parlano di Lui, annunciano Lui, profetizzano Lui. Senza la fede in Dio, Cristo Gesù sarebbe evento senza alcuna relazione con Dio. Sarebbe un Dio per se stesso e da se stesso. Questa non è la verità di Cristo Gesù. Cristo Gesù è dal Padre. Era questo il fine delle tentazioni del diavolo fatte a Gesù Signore: fare di Lui un Dio senza Dio, un Dio senza il Padre. Gesù non è caduto in questa tentazione. </w:t>
      </w:r>
    </w:p>
    <w:p w14:paraId="311E78F9" w14:textId="77777777" w:rsidR="005D11CD" w:rsidRDefault="005D11CD" w:rsidP="005D11CD">
      <w:pPr>
        <w:pStyle w:val="Nessunaspaziatura"/>
      </w:pPr>
      <w:r>
        <w:t>Lui è rimasto ed è in eterno Dio da Dio, Luce da Luce, Generato dal Padre. Lui del Padre è il Figlio Unigenito Eterno e viene sulla nostra terra per fare la volontà del Padre. È questo il vero sacrificio di Cristo Gesù: il sacrificio della sua volontà. Lui si è spogliato di essa e ne ha fatto un sacrificio al Padre. È per questo sacrificio che il Padre ci redime e ci salva. La fede in Dio ci porta a Cristo Signore. La fede in Cristo Signore ci porta al Padre. Non ci porta però così come siamo. Ci porta al Padre redenti, salvati, purificati, rigenerati, santificati. Ci porta al Padre perché anche noi possiamo offrire a Lui lo stesso sacrificio di Cristo Gesù: l’offerta della nostra volontà e della nostra vita, santificata in Cristo, per la redenzione di ogni altro uomo.  È grande il mistero della nostra fede in Cristo Gesù. Gesù è la via, la verità, la vita. In verità, se noi diciamo: “</w:t>
      </w:r>
      <w:r w:rsidRPr="005D11CD">
        <w:rPr>
          <w:i/>
          <w:iCs/>
        </w:rPr>
        <w:t>Gesù è la via, la verità, la vita</w:t>
      </w:r>
      <w:r>
        <w:t>”, mortifichiamo il significato di questa affermazione. Non è Gesù che è la via, la verità, la vita. Ma “</w:t>
      </w:r>
      <w:r w:rsidRPr="005D11CD">
        <w:rPr>
          <w:i/>
          <w:iCs/>
        </w:rPr>
        <w:t>Io sono la via, la verità, la vita</w:t>
      </w:r>
      <w:r>
        <w:t>”. Significa: “</w:t>
      </w:r>
      <w:r w:rsidRPr="005D11CD">
        <w:rPr>
          <w:i/>
          <w:iCs/>
        </w:rPr>
        <w:t>Io, Dio, Figlio eterno del Padre, dal Padre sono stato costituito via per far ritornare voi nella vostra verità, quella verità che avete perduto con il peccato. Sono stato costituito verità per fare voi verità di Dio per creazione ancora più mirabile. Sono stato costituito vita per essere io la vostra vita. Non c’è vita se non in me, per me, con me. Fuori di me, non esiste vita eterna. Io sono la vostra vita per creazione, per redenzione, per giustificazione, per elevazione, per rigenerazione, per santificazione</w:t>
      </w:r>
      <w:r>
        <w:t xml:space="preserve">”. </w:t>
      </w:r>
    </w:p>
    <w:p w14:paraId="7913B0D6" w14:textId="77777777" w:rsidR="005D11CD" w:rsidRDefault="005D11CD" w:rsidP="005D11CD">
      <w:pPr>
        <w:pStyle w:val="Nessunaspaziatura"/>
      </w:pPr>
      <w:r>
        <w:t xml:space="preserve">Questo è il decreto eterno del Padre: Non c’è vita eterna se non in Cristo, con Cristo, per Cristo. Non c’è ritorno dell’uomo nella sua verità di creazione con una nuova vera creazione, se non in Cristo, con Cristo, per Cristo. Non c’è via per andare al Padre, per andare all’uomo, per andare alla creazione, rivestiti di verità e di vita eterna, se non in Cristo, con Cristo, per Cristo. Significa che se un uomo vuole andare presso un altro uomo, secondo verità e vita eterna, può andare solo percorrendo la via di Cristo Gesù. Può andare solo in Cristo, con Cristo, per Cristo. Cristo Gesù è il solo necessario per ogni uomo. Necessario non in alcune cose e in altre no. È necessario in ogni cosa. Anche il problema ecologico non può risolversi se non per Cristo, in Cristo, con Cristo. Solo un uomo redento e santificato in Cristo Gesù vive una relazione di verità con il Creato. Se ci separiamo da Cristo, ci separiamo dalla nostra verità. Andiamo al creato dalla nostra falsità e rivestiti da quella montagna di vizi e di concupiscenza che tanto danno e tanto male generano sulla terra. Ieri Dio ha parlato per mezzo dei profeti. Oggi parla a noi per mezzo del Figlio suo. Ecco come questa verità è solennemente annunciata dalla Lettera agli Ebrei: </w:t>
      </w:r>
    </w:p>
    <w:p w14:paraId="0373ED6B" w14:textId="77777777" w:rsidR="005D11CD" w:rsidRPr="005D11CD" w:rsidRDefault="005D11CD" w:rsidP="005D11CD">
      <w:pPr>
        <w:pStyle w:val="Nessunaspaziatura"/>
        <w:ind w:left="567" w:right="565" w:firstLine="0"/>
        <w:rPr>
          <w:rStyle w:val="Enfasicorsivo"/>
          <w:sz w:val="12"/>
          <w:szCs w:val="12"/>
        </w:rPr>
      </w:pPr>
    </w:p>
    <w:p w14:paraId="1167D619" w14:textId="77777777" w:rsidR="005D11CD" w:rsidRPr="005D11CD" w:rsidRDefault="005D11CD" w:rsidP="005D11CD">
      <w:pPr>
        <w:pStyle w:val="Nessunaspaziatura"/>
        <w:ind w:left="567" w:right="565" w:firstLine="0"/>
        <w:rPr>
          <w:rStyle w:val="Enfasicorsivo"/>
          <w:sz w:val="21"/>
          <w:szCs w:val="21"/>
        </w:rPr>
      </w:pPr>
      <w:r w:rsidRPr="005D11CD">
        <w:rPr>
          <w:rStyle w:val="Enfasicorsivo"/>
          <w:sz w:val="21"/>
          <w:szCs w:val="21"/>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578D47B6" w14:textId="77777777" w:rsidR="005D11CD" w:rsidRPr="005D11CD" w:rsidRDefault="005D11CD" w:rsidP="005D11CD">
      <w:pPr>
        <w:pStyle w:val="Nessunaspaziatura"/>
        <w:ind w:left="567" w:right="565" w:firstLine="0"/>
        <w:rPr>
          <w:rStyle w:val="Enfasicorsivo"/>
          <w:sz w:val="10"/>
          <w:szCs w:val="10"/>
        </w:rPr>
      </w:pPr>
    </w:p>
    <w:p w14:paraId="6204E7A8" w14:textId="77777777" w:rsidR="005D11CD" w:rsidRDefault="005D11CD" w:rsidP="005D11CD">
      <w:pPr>
        <w:pStyle w:val="Nessunaspaziatura"/>
      </w:pPr>
      <w:r>
        <w:t xml:space="preserve">La stessa verità la troviamo nel Vangelo secondo Giovanni: </w:t>
      </w:r>
    </w:p>
    <w:p w14:paraId="7138105D" w14:textId="77777777" w:rsidR="005D11CD" w:rsidRPr="005D11CD" w:rsidRDefault="005D11CD" w:rsidP="005D11CD">
      <w:pPr>
        <w:pStyle w:val="Nessunaspaziatura"/>
        <w:ind w:left="567" w:right="565" w:firstLine="0"/>
        <w:rPr>
          <w:rStyle w:val="Enfasicorsivo"/>
          <w:sz w:val="10"/>
          <w:szCs w:val="10"/>
        </w:rPr>
      </w:pPr>
    </w:p>
    <w:p w14:paraId="0ED8B50D" w14:textId="77777777" w:rsidR="005D11CD" w:rsidRPr="005D11CD" w:rsidRDefault="005D11CD" w:rsidP="005D11CD">
      <w:pPr>
        <w:pStyle w:val="Nessunaspaziatura"/>
        <w:ind w:left="567" w:right="565" w:firstLine="0"/>
        <w:rPr>
          <w:rStyle w:val="Enfasicorsivo"/>
          <w:sz w:val="21"/>
          <w:szCs w:val="21"/>
        </w:rPr>
      </w:pPr>
      <w:r w:rsidRPr="005D11CD">
        <w:rPr>
          <w:rStyle w:val="Enfasicorsivo"/>
          <w:sz w:val="21"/>
          <w:szCs w:val="21"/>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 </w:t>
      </w:r>
    </w:p>
    <w:p w14:paraId="2AA6718A" w14:textId="77777777" w:rsidR="005D11CD" w:rsidRPr="005D11CD" w:rsidRDefault="005D11CD" w:rsidP="005D11CD">
      <w:pPr>
        <w:pStyle w:val="Nessunaspaziatura"/>
        <w:ind w:left="567" w:right="565" w:firstLine="0"/>
        <w:rPr>
          <w:rStyle w:val="Enfasicorsivo"/>
          <w:sz w:val="10"/>
          <w:szCs w:val="10"/>
        </w:rPr>
      </w:pPr>
    </w:p>
    <w:p w14:paraId="4E5E8F5A" w14:textId="77777777" w:rsidR="005D11CD" w:rsidRDefault="005D11CD" w:rsidP="005D11CD">
      <w:pPr>
        <w:pStyle w:val="Nessunaspaziatura"/>
      </w:pPr>
      <w:r>
        <w:t>Se non crediamo in Cristo, non crediamo nell’Eucaristia, non crediamo nel Battesimo, non crediamo nel dono dello Spirito Santo, non crediamo nella missione evangelizzatrice, non crediamo nella sua divinità, non crediamo nel mistero della Beata Trinità, non crediamo nella redenzione, non crediamo nella salvezza, non crediamo nella sua Chiesa, non crediamo neanche nel Padre. Senza la fede in Cristo, il nostro Dio è un Dio di ieri, non è il Dio di oggi. Senza la fede in Cristo, muore la vera fede.</w:t>
      </w:r>
    </w:p>
    <w:p w14:paraId="1CAE4FD5" w14:textId="77777777" w:rsidR="005D11CD" w:rsidRPr="005D11CD" w:rsidRDefault="005D11CD" w:rsidP="005D11CD">
      <w:pPr>
        <w:jc w:val="both"/>
        <w:rPr>
          <w:rFonts w:ascii="Arial" w:hAnsi="Arial"/>
          <w:b/>
          <w:sz w:val="12"/>
          <w:szCs w:val="14"/>
        </w:rPr>
      </w:pPr>
    </w:p>
    <w:p w14:paraId="66395393" w14:textId="77777777" w:rsidR="005D11CD" w:rsidRDefault="005D11CD" w:rsidP="005D11CD">
      <w:pPr>
        <w:jc w:val="both"/>
        <w:rPr>
          <w:rFonts w:ascii="Arial" w:hAnsi="Arial"/>
          <w:b/>
          <w:sz w:val="28"/>
          <w:szCs w:val="28"/>
        </w:rPr>
      </w:pPr>
      <w:r>
        <w:rPr>
          <w:rFonts w:ascii="Arial" w:hAnsi="Arial"/>
          <w:b/>
          <w:sz w:val="28"/>
          <w:szCs w:val="28"/>
        </w:rPr>
        <w:t>LEGGIAMO IL TESTO DI Gv 14,1-6</w:t>
      </w:r>
    </w:p>
    <w:p w14:paraId="40482D42" w14:textId="77777777" w:rsidR="005D11CD" w:rsidRPr="005D11CD" w:rsidRDefault="005D11CD" w:rsidP="005D11CD">
      <w:pPr>
        <w:pStyle w:val="Nessunaspaziatura"/>
        <w:ind w:left="567" w:right="565" w:firstLine="0"/>
        <w:rPr>
          <w:rStyle w:val="Enfasicorsivo"/>
          <w:sz w:val="21"/>
          <w:szCs w:val="21"/>
        </w:rPr>
      </w:pPr>
      <w:r w:rsidRPr="005D11CD">
        <w:rPr>
          <w:rStyle w:val="Enfasicorsivo"/>
          <w:sz w:val="21"/>
          <w:szCs w:val="21"/>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me.</w:t>
      </w:r>
    </w:p>
    <w:p w14:paraId="2BFD044F" w14:textId="77777777" w:rsidR="005D11CD" w:rsidRPr="005D11CD" w:rsidRDefault="005D11CD" w:rsidP="005D11CD">
      <w:pPr>
        <w:pStyle w:val="Nessunaspaziatura"/>
        <w:ind w:left="567" w:right="565" w:firstLine="0"/>
        <w:rPr>
          <w:rStyle w:val="Enfasicorsivo"/>
          <w:sz w:val="10"/>
          <w:szCs w:val="10"/>
        </w:rPr>
      </w:pPr>
    </w:p>
    <w:p w14:paraId="249B218B" w14:textId="77777777" w:rsidR="005D11CD" w:rsidRPr="005D11CD" w:rsidRDefault="005D11CD" w:rsidP="005D11CD">
      <w:pPr>
        <w:pStyle w:val="Nessunaspaziatura"/>
        <w:rPr>
          <w:rStyle w:val="Enfasicorsivo"/>
          <w:i w:val="0"/>
          <w:iCs w:val="0"/>
          <w:sz w:val="24"/>
          <w:szCs w:val="24"/>
        </w:rPr>
      </w:pPr>
      <w:r w:rsidRPr="005D11CD">
        <w:rPr>
          <w:rStyle w:val="Enfasicorsivo"/>
          <w:i w:val="0"/>
          <w:iCs w:val="0"/>
          <w:sz w:val="24"/>
          <w:szCs w:val="24"/>
        </w:rPr>
        <w:t xml:space="preserve">La vera fede in Cristo Gesù è necessaria perché si abbia vera fede in Dio. È falsa ogni fede in Dio che non sia fondata sulla più pura verità della fede in Cristo Gesù. Oggi è questo il male che sta attraversando la cristianità: si sta distruggendo la vera fede in Cristo. Con quali conseguenze? Si sta distruggendo ogni vera antropologia, soteriologia, escatologia, teologia. La nuova antropologia è vera antropologia di nuova creazione. Infatti gli Apostoli devono andare nel mondo per creare l’uomo nuovo, perché l’uomo nuovo, governato dallo Spirito Santo, sempre in Cristo, con Cristo, per Cristo, faccia nuove tutte le cose. Come si fa l’uomo nuovo? Predicando, annunciando Cristo e la sua Parola. Invitando ogni uomo ad accogliere Cristo e la sua Parola, a lasciarsi battezzare nel nome del Padre e del Figlio e dello Spirito Santo. Questo di Cristo Gesù è vero mistero di amore. Purtroppo oggi per una scelta insipiente e stolta, il cristiano si è separato da Cristo Gesù ed è divenuto ideatore di una altrettanto stolta e insipiente antropologia. Sta dichiarando verità ogni antropologia di peccato. Sta rinunciano ad ogni vera antropologia per nuova creazione. </w:t>
      </w:r>
    </w:p>
    <w:p w14:paraId="6E6298FA" w14:textId="77777777" w:rsidR="005D11CD" w:rsidRPr="005D11CD" w:rsidRDefault="005D11CD" w:rsidP="005D11CD">
      <w:pPr>
        <w:pStyle w:val="Nessunaspaziatura"/>
        <w:rPr>
          <w:rStyle w:val="Enfasicorsivo"/>
          <w:i w:val="0"/>
          <w:iCs w:val="0"/>
          <w:sz w:val="24"/>
          <w:szCs w:val="24"/>
        </w:rPr>
      </w:pPr>
      <w:r w:rsidRPr="005D11CD">
        <w:rPr>
          <w:rStyle w:val="Enfasicorsivo"/>
          <w:i w:val="0"/>
          <w:iCs w:val="0"/>
          <w:sz w:val="24"/>
          <w:szCs w:val="24"/>
        </w:rPr>
        <w:t>Ogni crisi cristologica, o in poco o in molto, genera sempre una crisi teologica, ecclesiologica, antropologica, escatologica e anche vera crisi ecologica. Tutta la creazione appartiene a Cristo, è sua. Il cristiano è chiamato a servire la creazione dalla volontà del suo Signore, che è Cristo Gesù, non dalla sua volontà. Ecologia soprannaturale, mai ecologia atea, senza alcun riferimento al suo Signore e Dio. Che il mondo possa rifiutare Cristo e in realtà lo rifiuta è cosa non giustificabile, ma comprensibile. Le tenebre amano solo le tenebre. Che oggi il cristiano rifiuti Cristo è cosa incomprensibile. Attesta di non essere luce. Rivela di essere divenuto tenebra con le tenebre e mondo con il mondo. Siamo caduti dalla vera fede in Cristo. Il nostro Dio è un idolo.</w:t>
      </w:r>
      <w:r>
        <w:rPr>
          <w:rStyle w:val="Enfasicorsivo"/>
          <w:i w:val="0"/>
          <w:iCs w:val="0"/>
          <w:sz w:val="24"/>
          <w:szCs w:val="24"/>
        </w:rPr>
        <w:t xml:space="preserve"> </w:t>
      </w:r>
      <w:r w:rsidRPr="005D11CD">
        <w:rPr>
          <w:rStyle w:val="Enfasicorsivo"/>
          <w:i w:val="0"/>
          <w:iCs w:val="0"/>
          <w:sz w:val="24"/>
          <w:szCs w:val="24"/>
        </w:rPr>
        <w:t xml:space="preserve">Madre di Cristo, ottienici il dono della più pura fede in Gesù Signore. </w:t>
      </w:r>
    </w:p>
    <w:p w14:paraId="57939399" w14:textId="77777777" w:rsidR="001E0A12" w:rsidRDefault="001E0A12" w:rsidP="005F0B51">
      <w:pPr>
        <w:pStyle w:val="Nessunaspaziatura"/>
        <w:rPr>
          <w:spacing w:val="-4"/>
        </w:rPr>
        <w:sectPr w:rsidR="001E0A12" w:rsidSect="00656B23">
          <w:type w:val="oddPage"/>
          <w:pgSz w:w="11906" w:h="16838"/>
          <w:pgMar w:top="1418" w:right="1418" w:bottom="1418" w:left="1418" w:header="709" w:footer="709" w:gutter="0"/>
          <w:cols w:space="708"/>
          <w:docGrid w:linePitch="360"/>
        </w:sectPr>
      </w:pPr>
    </w:p>
    <w:p w14:paraId="53923A42" w14:textId="77777777" w:rsidR="004A14EC" w:rsidRDefault="004A14EC" w:rsidP="00EA281D">
      <w:pPr>
        <w:pStyle w:val="StileTitolo2Primariga0cm"/>
      </w:pPr>
      <w:bookmarkStart w:id="1447" w:name="_Toc70687194"/>
      <w:bookmarkStart w:id="1448" w:name="_Toc72162660"/>
      <w:r>
        <w:t>SABATO 01 MAGGIO – IV SETTIMANA DI PASQUA [B]</w:t>
      </w:r>
      <w:bookmarkEnd w:id="1447"/>
      <w:bookmarkEnd w:id="1448"/>
      <w:r>
        <w:t xml:space="preserve"> </w:t>
      </w:r>
    </w:p>
    <w:p w14:paraId="2BD1E279" w14:textId="77777777" w:rsidR="004A14EC" w:rsidRDefault="004A14EC" w:rsidP="00EA281D">
      <w:pPr>
        <w:pStyle w:val="StileTitolo2Primariga0cm"/>
      </w:pPr>
      <w:bookmarkStart w:id="1449" w:name="_Toc70687195"/>
      <w:bookmarkStart w:id="1450" w:name="_Toc72162661"/>
      <w:r>
        <w:t>SAN GIUSEPPE LAVORATORE</w:t>
      </w:r>
      <w:bookmarkEnd w:id="1449"/>
      <w:bookmarkEnd w:id="1450"/>
      <w:r>
        <w:t xml:space="preserve"> </w:t>
      </w:r>
    </w:p>
    <w:p w14:paraId="2DEA1666" w14:textId="77777777" w:rsidR="004A14EC" w:rsidRPr="004A14EC" w:rsidRDefault="004A14EC" w:rsidP="004A14EC">
      <w:pPr>
        <w:rPr>
          <w:rFonts w:ascii="Arial" w:hAnsi="Arial"/>
          <w:b/>
          <w:sz w:val="6"/>
          <w:szCs w:val="6"/>
        </w:rPr>
      </w:pPr>
    </w:p>
    <w:p w14:paraId="086A03C0" w14:textId="77777777" w:rsidR="004A14EC" w:rsidRDefault="004A14EC" w:rsidP="004A14EC">
      <w:pPr>
        <w:rPr>
          <w:rFonts w:ascii="Arial" w:hAnsi="Arial"/>
          <w:b/>
          <w:sz w:val="28"/>
          <w:szCs w:val="28"/>
        </w:rPr>
      </w:pPr>
      <w:r>
        <w:rPr>
          <w:rFonts w:ascii="Arial" w:hAnsi="Arial"/>
          <w:b/>
          <w:sz w:val="28"/>
          <w:szCs w:val="28"/>
        </w:rPr>
        <w:t>PRIMA LETTURA</w:t>
      </w:r>
    </w:p>
    <w:p w14:paraId="661E952B" w14:textId="77777777" w:rsidR="004A14EC" w:rsidRDefault="004A14EC" w:rsidP="004A14EC">
      <w:pPr>
        <w:pStyle w:val="Titolo3"/>
      </w:pPr>
      <w:bookmarkStart w:id="1451" w:name="_Toc70620393"/>
      <w:bookmarkStart w:id="1452" w:name="_Toc70687196"/>
      <w:bookmarkStart w:id="1453" w:name="_Toc72162662"/>
      <w:r>
        <w:t>Dio vide quanto aveva fatto, ed ecco, era cosa molto buona. E fu sera e fu mattina: sesto giorno. 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bookmarkEnd w:id="1451"/>
      <w:bookmarkEnd w:id="1452"/>
      <w:bookmarkEnd w:id="1453"/>
    </w:p>
    <w:p w14:paraId="3E4D8A35" w14:textId="77777777" w:rsidR="004A14EC" w:rsidRDefault="004A14EC" w:rsidP="004A14EC">
      <w:pPr>
        <w:pStyle w:val="Nessunaspaziatura"/>
      </w:pPr>
      <w:r>
        <w:t>La Scrittura Santa rivela che l’uomo è stato fatto dal Suo Creatore, Signore, Dio a sua immagine e somiglianza. L’immagine e la somiglianza che è nella sua natura, deve essere anche nel suo operare. Questo significa che l’uomo, nel suo lavoro, deve sempre imitare il suo Dio. Il suo Dio è il solo ed unico modello. Cosa ha fatto il suo Dio e Signore con il suo lavoro? Soprattutto come lo ha fatto? Prima di ogni cosa il lavoro di Dio è armonia. In cosa consiste questa armonia? L’armonia consiste nell’essere ogni creatura da Lui fatta necessaria per mostrare la bellezza di ogni sua creatura, ma anche per dare vita ad ogni altra sua creatura.</w:t>
      </w:r>
    </w:p>
    <w:p w14:paraId="3FBBE932" w14:textId="77777777" w:rsidR="004A14EC" w:rsidRDefault="004A14EC" w:rsidP="004A14EC">
      <w:pPr>
        <w:pStyle w:val="Nessunaspaziatura"/>
      </w:pPr>
      <w:r>
        <w:t>Dio in sé è vita. Ogni creatura dona vita alle altre creature. Come la dona questo è un mistero tutto da esplorare. Ancora siamo proprio agli inizi dell’esplorazione dell’universo. Ancora neanche abbiamo iniziato a conoscer</w:t>
      </w:r>
      <w:r w:rsidR="00665DD3">
        <w:t>e</w:t>
      </w:r>
      <w:r>
        <w:t xml:space="preserve"> i misteri che si nascondono nella creazione del Signore. Quanti parlano di cieca evoluzione, neanche sanno di cosa stanno parlan</w:t>
      </w:r>
      <w:r w:rsidR="00665DD3">
        <w:t>d</w:t>
      </w:r>
      <w:r>
        <w:t xml:space="preserve">o. Essendo costoro non credenti nel Dio Creatore, offrono teorie per credere nelle quali occorre molta più fede di quella necessaria per credere nella creazione. All’uomo è stata affidata la terra. Qual è il suo ministero? Quello di completare l’opera del Signore. Come dovrà completarla? Imitando il suo Dio. Aiutando ogni cosa ad essere sempre fonte di vita per ogni altra creatura, compreso lo stesso uomo. Operando come il suo Signore e lavorando per creare armonia. Quanto distrugge l’armonia non è opera dell’uomo secondo Dio. Quanto crea o dona morte, non è opera dell’uomo secondo Dio. Quanto infrange il fine per la quale una cosa è stata creata da Dio, neanche questa è opera dell’uomo secondo Dio. Ogni disordine operato nella creazione non è opera dell’uomo secondo Dio. Neanche quanto serve per ingrassare il nostro egoismo è opera dell’uomo secondo Dio. L’opera di Dio è stata fatta da Dio. Non da chi non è Dio. Anche l’opera dell’uomo nella creazione deve essere fatta dall’uomo creato ad immagine e a somiglianza del suo Creatore e Signore. Poiché con il peccato l’uomo ha frantumato la sua immagine, se l’uomo vuole fare bene le opere di Dio, vuole collaborare con Lui, vuole servire la sua creazione, deve lasciarsi nuovamente ricomporre dal suo Dio. </w:t>
      </w:r>
    </w:p>
    <w:p w14:paraId="26EE0A1E" w14:textId="77777777" w:rsidR="004A14EC" w:rsidRDefault="004A14EC" w:rsidP="004A14EC">
      <w:pPr>
        <w:pStyle w:val="Nessunaspaziatura"/>
      </w:pPr>
      <w:r>
        <w:t>Come l’uomo potrà lasciarsi ricomporre? Accogliendo la fede in Cristo Gesù, divenendo nuova creatura per opera dello Spirito Santo nelle acque del battesimo. Divenuto in Cristo nuovamente ad immagine del suo Dio e Signore, potrà compiere le opere dell’uomo di Dio, a condizione che cresca come vero corpo di Cristo, crescendo in grazia, in sapienza, in Spirito Santo. Senza questa crescita armoniosa secondo la fede, mai l’uomo potrà collaborare con Dio nel fare bella la sua creazione.</w:t>
      </w:r>
    </w:p>
    <w:p w14:paraId="1506EA68" w14:textId="77777777" w:rsidR="004A14EC" w:rsidRDefault="004A14EC" w:rsidP="004A14EC">
      <w:pPr>
        <w:pStyle w:val="Nessunaspaziatura"/>
      </w:pPr>
      <w:r>
        <w:t>È questo oggi e sempre il vero problema dell’uomo. Una società atea vuole risolvere i problemi della creazione senza risolvere il vero, il solo problema dal quale ogni altro problema dipende. Il solo, il vero problema, è il ritorno dell’uomo nella sua verità di creazione. Se non ritorna ad essere ad immagine e a somiglianza del suo Creatore, mai potrà risolvere un solo problema della creazione. Manca il soggetto agente. Il problema della creazione non è la creazione, il problema della creazione è l’uomo. Avendo l’uomo distrutto l’armonia del suo essere ad immagine e a somiglianza del suo Dio, romperà ogni armonia che necessariamente dovrà regnare nella creazione. Più l’uomo frantumerà la sua immagine con le sue ribellioni contro il suo Signore, più frantumerà l’armonia della creazione. Da creazione per la vita farà una creazione per la morte.</w:t>
      </w:r>
    </w:p>
    <w:p w14:paraId="455B5286" w14:textId="77777777" w:rsidR="004A14EC" w:rsidRDefault="004A14EC" w:rsidP="004A14EC">
      <w:pPr>
        <w:jc w:val="both"/>
        <w:rPr>
          <w:rFonts w:ascii="Arial" w:hAnsi="Arial"/>
          <w:b/>
          <w:sz w:val="24"/>
          <w:szCs w:val="28"/>
        </w:rPr>
      </w:pPr>
    </w:p>
    <w:p w14:paraId="5B79C81A" w14:textId="77777777" w:rsidR="004A14EC" w:rsidRDefault="004A14EC" w:rsidP="004A14EC">
      <w:pPr>
        <w:jc w:val="both"/>
        <w:rPr>
          <w:rFonts w:ascii="Arial" w:hAnsi="Arial"/>
          <w:b/>
          <w:sz w:val="28"/>
          <w:szCs w:val="28"/>
        </w:rPr>
      </w:pPr>
      <w:r>
        <w:rPr>
          <w:rFonts w:ascii="Arial" w:hAnsi="Arial"/>
          <w:b/>
          <w:sz w:val="28"/>
          <w:szCs w:val="28"/>
        </w:rPr>
        <w:t>LEGGIAMO Gen 1,26-2,3</w:t>
      </w:r>
    </w:p>
    <w:p w14:paraId="69FE7D16" w14:textId="77777777" w:rsidR="004A14EC" w:rsidRPr="004A14EC" w:rsidRDefault="004A14EC" w:rsidP="004A14EC">
      <w:pPr>
        <w:pStyle w:val="Nessunaspaziatura"/>
        <w:ind w:left="567" w:right="565" w:firstLine="0"/>
        <w:rPr>
          <w:rStyle w:val="Enfasicorsivo"/>
          <w:sz w:val="21"/>
          <w:szCs w:val="21"/>
        </w:rPr>
      </w:pPr>
      <w:r w:rsidRPr="004A14EC">
        <w:rPr>
          <w:rStyle w:val="Enfasicorsivo"/>
          <w:sz w:val="21"/>
          <w:szCs w:val="21"/>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6311A78E" w14:textId="77777777" w:rsidR="004A14EC" w:rsidRPr="004A14EC" w:rsidRDefault="004A14EC" w:rsidP="004A14EC">
      <w:pPr>
        <w:pStyle w:val="Nessunaspaziatura"/>
        <w:ind w:left="567" w:right="565" w:firstLine="0"/>
        <w:rPr>
          <w:rStyle w:val="Enfasicorsivo"/>
          <w:sz w:val="18"/>
          <w:szCs w:val="18"/>
        </w:rPr>
      </w:pPr>
    </w:p>
    <w:p w14:paraId="3755E860" w14:textId="77777777" w:rsidR="004A14EC" w:rsidRDefault="004A14EC" w:rsidP="004A14EC">
      <w:pPr>
        <w:pStyle w:val="Nessunaspaziatura"/>
      </w:pPr>
      <w:r>
        <w:t>Oggi la Chiesa celebra la memoria di San Giuseppe Lavoratore. Lui era falegname. Con questo suo umile e modesto lavoro nutriva la sua famiglia: la Madre di Dio e il Figlio Unigenito del Padre fattosi vero uomo nel seno della sua sposa, castissima, immacolata, sempre vergine. Lui lavorava da vero uomo giusto, da persona nella quale, per grazia dell’Onnipotente Signore, del suo Creatore, l’immagine di Dio frantumata dal peccato, era stata ricomposta. Questo significa che al lavoro fatto sempre secondo giustizia piena si aggiungeva anche l’armonia. Giustizia e armonia danno verità al lavoro. Un lavoro fatto senza giustizia e senza armonia, un lavoro che distrugge l’armonia, qualsiasi armonia regnante nella creazione, anche l’armonia che deve regnare all’interno del corpo dell’uomo, è un lavoro da evitare.</w:t>
      </w:r>
    </w:p>
    <w:p w14:paraId="75C07307" w14:textId="77777777" w:rsidR="004A14EC" w:rsidRDefault="004A14EC" w:rsidP="00665DD3">
      <w:pPr>
        <w:pStyle w:val="Nessunaspaziatura"/>
      </w:pPr>
      <w:r>
        <w:t>Oggi molti lavori distruggono l’armonia. Sono lavori a servizio della disarmonia, della distruzione dello stesso corpo dell’uomo, della morte. Se queste cose Dio non le ha fatt</w:t>
      </w:r>
      <w:r w:rsidR="00665DD3">
        <w:t>e</w:t>
      </w:r>
      <w:r>
        <w:t xml:space="preserve">, non le fa, non le farà, neanche all’uomo è consentito di farle. Se il nostro Dio è il Dio della vita, chi lavora per la morte, per uccidere, servendosi anche della scienza, attesta che l’immagine di Dio è frantumata in Lui. Il lavoro che svolge attesta che non è lavoro dell’uomo fatto ad immagine e a somiglianza del suo Creatore. Ogni lavoro che l’uomo compie rivela se l’uomo è persona ricomposta nella sua natura o vive secondo la corruzione operata dal peccato nella sua natura. </w:t>
      </w:r>
    </w:p>
    <w:p w14:paraId="7309D0AC" w14:textId="77777777" w:rsidR="004A14EC" w:rsidRDefault="004A14EC" w:rsidP="004A14EC">
      <w:pPr>
        <w:pStyle w:val="Nessunaspaziatura"/>
      </w:pPr>
      <w:r>
        <w:t xml:space="preserve">Una verità va gridata: Chi non si lascia ricomporre da Cristo Gesù, rimane di natura corrotta e il suo lavoro rischia di infrangere l’armonia anche negli elementi della stessa creazione. Inutile lamentarsi quando il nostro lavoro vissuto dalla corruzione della nostra natura produce disastri. La nostra natura solo uno la può ricomporre nella sua armonia di creazione: Cristo Gesù per mezzo dello Spirito Santo. Cristo Gesù la ricompone per mezzo della sua Chiesa e dei suoi sacramenti. Non è data altra via perché si ricomponga l’armonia. </w:t>
      </w:r>
    </w:p>
    <w:p w14:paraId="5A973D82" w14:textId="77777777" w:rsidR="004A14EC" w:rsidRPr="004A14EC" w:rsidRDefault="004A14EC" w:rsidP="004A14EC">
      <w:pPr>
        <w:pStyle w:val="Nessunaspaziatura"/>
        <w:rPr>
          <w:sz w:val="6"/>
          <w:szCs w:val="6"/>
        </w:rPr>
      </w:pPr>
    </w:p>
    <w:p w14:paraId="771F9B22" w14:textId="77777777" w:rsidR="004A14EC" w:rsidRDefault="004A14EC" w:rsidP="004A14EC">
      <w:pPr>
        <w:jc w:val="both"/>
        <w:rPr>
          <w:rFonts w:ascii="Arial" w:hAnsi="Arial"/>
          <w:b/>
          <w:sz w:val="28"/>
          <w:szCs w:val="28"/>
        </w:rPr>
      </w:pPr>
      <w:r>
        <w:rPr>
          <w:rFonts w:ascii="Arial" w:hAnsi="Arial"/>
          <w:b/>
          <w:sz w:val="28"/>
          <w:szCs w:val="28"/>
        </w:rPr>
        <w:t>LETTURA DEL VANGELO</w:t>
      </w:r>
    </w:p>
    <w:p w14:paraId="128F71AC" w14:textId="77777777" w:rsidR="004A14EC" w:rsidRDefault="004A14EC" w:rsidP="004A14EC">
      <w:pPr>
        <w:pStyle w:val="Titolo3"/>
      </w:pPr>
      <w:bookmarkStart w:id="1454" w:name="_Toc70620394"/>
      <w:bookmarkStart w:id="1455" w:name="_Toc70687197"/>
      <w:bookmarkStart w:id="1456" w:name="_Toc72162663"/>
      <w:r>
        <w:t>«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w:t>
      </w:r>
      <w:bookmarkEnd w:id="1454"/>
      <w:bookmarkEnd w:id="1455"/>
      <w:bookmarkEnd w:id="1456"/>
    </w:p>
    <w:p w14:paraId="240892F3" w14:textId="77777777" w:rsidR="004A14EC" w:rsidRDefault="004A14EC" w:rsidP="004A14EC">
      <w:pPr>
        <w:pStyle w:val="Nessunaspaziatura"/>
      </w:pPr>
      <w:r>
        <w:t xml:space="preserve">Il Vangelo secondo Luca rivela con più dettagli quanto è avvenuto nella sinagoga di Nazaret: </w:t>
      </w:r>
    </w:p>
    <w:p w14:paraId="77FA4858" w14:textId="77777777" w:rsidR="004A14EC" w:rsidRPr="004A14EC" w:rsidRDefault="004A14EC" w:rsidP="004A14EC">
      <w:pPr>
        <w:pStyle w:val="Nessunaspaziatura"/>
        <w:ind w:left="567" w:right="565" w:firstLine="0"/>
        <w:rPr>
          <w:rStyle w:val="Enfasicorsivo"/>
          <w:sz w:val="12"/>
          <w:szCs w:val="12"/>
        </w:rPr>
      </w:pPr>
    </w:p>
    <w:p w14:paraId="57B65087" w14:textId="77777777" w:rsidR="004A14EC" w:rsidRDefault="004A14EC" w:rsidP="004A14EC">
      <w:pPr>
        <w:pStyle w:val="Nessunaspaziatura"/>
        <w:ind w:left="567" w:right="565" w:firstLine="0"/>
        <w:rPr>
          <w:rStyle w:val="Enfasicorsivo"/>
        </w:rPr>
      </w:pPr>
      <w:r w:rsidRPr="004A14EC">
        <w:rPr>
          <w:rStyle w:val="Enfasicorsivo"/>
        </w:rPr>
        <w:t xml:space="preserve">“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Tutti gli davano testimonianza ed erano meravigliati delle parole di grazia che uscivano dalla sua bocca e dicevano: «Non è costui il figlio di Giuseppe?» (Lc 4,16-22). </w:t>
      </w:r>
    </w:p>
    <w:p w14:paraId="083C2EED" w14:textId="77777777" w:rsidR="004A14EC" w:rsidRPr="004A14EC" w:rsidRDefault="004A14EC" w:rsidP="004A14EC">
      <w:pPr>
        <w:pStyle w:val="Nessunaspaziatura"/>
        <w:ind w:left="567" w:right="565" w:firstLine="0"/>
        <w:rPr>
          <w:rStyle w:val="Enfasicorsivo"/>
          <w:sz w:val="14"/>
          <w:szCs w:val="14"/>
        </w:rPr>
      </w:pPr>
    </w:p>
    <w:p w14:paraId="07E0F273" w14:textId="77777777" w:rsidR="004A14EC" w:rsidRDefault="004A14EC" w:rsidP="004A14EC">
      <w:pPr>
        <w:pStyle w:val="Nessunaspaziatura"/>
      </w:pPr>
      <w:r>
        <w:t xml:space="preserve">Perché Gesù non viene accolto nella sua grande rivelazione che annuncia il compimento nella sua persona della profezia di Isaia? Perché è il figlio di un umile falegname. Per chi conosce la storia sacra, sa che è il Signore la fonte e la sorgente di ogni parola e di ogni opera che i suoi inviati dicono o fanno nel compimento della loro missione. La verità del Messia di Dio non viene dalla carne, non ha importanza se la carne è di origine umilissima o nobilissima, viene invece dallo Spirito Santo: </w:t>
      </w:r>
    </w:p>
    <w:p w14:paraId="5BC1C9AB" w14:textId="77777777" w:rsidR="004A14EC" w:rsidRPr="004A14EC" w:rsidRDefault="004A14EC" w:rsidP="004A14EC">
      <w:pPr>
        <w:pStyle w:val="Nessunaspaziatura"/>
        <w:ind w:left="567" w:right="565" w:firstLine="0"/>
        <w:rPr>
          <w:rStyle w:val="Enfasicorsivo"/>
          <w:sz w:val="12"/>
          <w:szCs w:val="12"/>
        </w:rPr>
      </w:pPr>
    </w:p>
    <w:p w14:paraId="34627F30" w14:textId="77777777" w:rsidR="004A14EC" w:rsidRPr="004A14EC" w:rsidRDefault="004A14EC" w:rsidP="004A14EC">
      <w:pPr>
        <w:pStyle w:val="Nessunaspaziatura"/>
        <w:ind w:left="567" w:right="565" w:firstLine="0"/>
        <w:rPr>
          <w:rStyle w:val="Enfasicorsivo"/>
        </w:rPr>
      </w:pPr>
      <w:r w:rsidRPr="004A14EC">
        <w:rPr>
          <w:rStyle w:val="Enfasicorsivo"/>
        </w:rPr>
        <w:t>“Un germoglio spunterà dal tronco di Iesse, un virgult</w:t>
      </w:r>
      <w:r>
        <w:rPr>
          <w:rStyle w:val="Enfasicorsivo"/>
        </w:rPr>
        <w:t>o germoglierà dalle sue radici.</w:t>
      </w:r>
    </w:p>
    <w:p w14:paraId="41B614A7" w14:textId="77777777" w:rsidR="004A14EC" w:rsidRPr="004A14EC" w:rsidRDefault="004A14EC" w:rsidP="004A14EC">
      <w:pPr>
        <w:pStyle w:val="Nessunaspaziatura"/>
        <w:ind w:left="567" w:right="565" w:firstLine="0"/>
        <w:rPr>
          <w:rStyle w:val="Enfasicorsivo"/>
        </w:rPr>
      </w:pPr>
      <w:r w:rsidRPr="004A14EC">
        <w:rPr>
          <w:rStyle w:val="Enfasicorsivo"/>
        </w:rPr>
        <w:t xml:space="preserve">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s 11,1-5). </w:t>
      </w:r>
    </w:p>
    <w:p w14:paraId="014317B3" w14:textId="77777777" w:rsidR="004A14EC" w:rsidRPr="004A14EC" w:rsidRDefault="004A14EC" w:rsidP="004A14EC">
      <w:pPr>
        <w:pStyle w:val="Nessunaspaziatura"/>
        <w:ind w:left="567" w:right="565" w:firstLine="0"/>
        <w:rPr>
          <w:rStyle w:val="Enfasicorsivo"/>
          <w:sz w:val="12"/>
          <w:szCs w:val="12"/>
        </w:rPr>
      </w:pPr>
    </w:p>
    <w:p w14:paraId="05F0D704" w14:textId="77777777" w:rsidR="004A14EC" w:rsidRDefault="004A14EC" w:rsidP="004A14EC">
      <w:pPr>
        <w:pStyle w:val="Nessunaspaziatura"/>
      </w:pPr>
      <w:r>
        <w:t xml:space="preserve">È lo Spirito Santo l’Agente principale negli uomini di Dio. La carne non dice nulla. Anche questa verità è rivelata da Gesù nel Vangelo secondo Giovanni: </w:t>
      </w:r>
    </w:p>
    <w:p w14:paraId="037575A5" w14:textId="77777777" w:rsidR="004A14EC" w:rsidRPr="004A14EC" w:rsidRDefault="004A14EC" w:rsidP="004A14EC">
      <w:pPr>
        <w:pStyle w:val="Nessunaspaziatura"/>
        <w:ind w:left="567" w:right="565" w:firstLine="0"/>
        <w:rPr>
          <w:rStyle w:val="Enfasicorsivo"/>
          <w:sz w:val="14"/>
          <w:szCs w:val="14"/>
        </w:rPr>
      </w:pPr>
    </w:p>
    <w:p w14:paraId="4C2EFAF6" w14:textId="77777777" w:rsidR="004A14EC" w:rsidRPr="004A14EC" w:rsidRDefault="004A14EC" w:rsidP="004A14EC">
      <w:pPr>
        <w:pStyle w:val="Nessunaspaziatura"/>
        <w:ind w:left="567" w:right="565" w:firstLine="0"/>
        <w:rPr>
          <w:rStyle w:val="Enfasicorsivo"/>
        </w:rPr>
      </w:pPr>
      <w:r w:rsidRPr="004A14EC">
        <w:rPr>
          <w:rStyle w:val="Enfasicorsivo"/>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E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Gv 6,60-65). </w:t>
      </w:r>
    </w:p>
    <w:p w14:paraId="415E9CE4" w14:textId="77777777" w:rsidR="004A14EC" w:rsidRPr="004A14EC" w:rsidRDefault="004A14EC" w:rsidP="004A14EC">
      <w:pPr>
        <w:pStyle w:val="Nessunaspaziatura"/>
        <w:ind w:left="567" w:right="565" w:firstLine="0"/>
        <w:rPr>
          <w:rStyle w:val="Enfasicorsivo"/>
          <w:sz w:val="18"/>
          <w:szCs w:val="18"/>
        </w:rPr>
      </w:pPr>
    </w:p>
    <w:p w14:paraId="65B59FF5" w14:textId="77777777" w:rsidR="004A14EC" w:rsidRDefault="004A14EC" w:rsidP="004A14EC">
      <w:pPr>
        <w:pStyle w:val="Nessunaspaziatura"/>
      </w:pPr>
      <w:r>
        <w:t>Gli uomini di Dio parlano dallo Spirito Santo. Chi vuole comprendere quanto gli uomini di Dio dicono, devono anche loro essere nello Spirito Santo. Quanti sono nella sinagoga di Nazaret attestano di non essere nello Spirito Santo. Non comprendono le parole dello Spirito. Chi è nello Spirito parla dallo Spirito. Chi è nello Spirito riconosce chi parla dallo Spirito e chi parla dalla carne. Oggi gli abitanti di Nazaret parlano dalla carne. Rifiutano Cristo Gesù che parla dallo Spirito Santo. Infatti i loro pensieri sono tutti dalla carne e non dallo Spirito di Dio.</w:t>
      </w:r>
    </w:p>
    <w:p w14:paraId="03C65EA3" w14:textId="77777777" w:rsidR="004A14EC" w:rsidRDefault="004A14EC" w:rsidP="004A14EC">
      <w:pPr>
        <w:pStyle w:val="Nessunaspaziatura"/>
      </w:pPr>
      <w:r>
        <w:t xml:space="preserve">Questa regola vale per ogni uomo, di ogni tempo. Per comprendere chi parla dallo Spirito del Signore si ha bisogno dello Spirito del Signore. Si ha bisogno di una sua particolare grazia. Se il cuore è semplice e umile, lo Spirito Santo dona la sua grazia e l’uomo lo comprende in ogni sua parola. Se invece è superbo, arrogante, stolto, empio, iniquo, idolatra, immorale, mai potrà comprendere lo Spirito Santo che parla, perché lo Spirito Santo non lo potrà mai illuminare con la sua luce di verità, sapienza, intelligenza, conoscenza. </w:t>
      </w:r>
    </w:p>
    <w:p w14:paraId="6C294484" w14:textId="77777777" w:rsidR="004A14EC" w:rsidRDefault="004A14EC" w:rsidP="004A14EC">
      <w:pPr>
        <w:pStyle w:val="Nessunaspaziatura"/>
      </w:pPr>
      <w:r>
        <w:t xml:space="preserve">Questa verità così viene rivelata dall’Apostolo Paolo: </w:t>
      </w:r>
    </w:p>
    <w:p w14:paraId="063669BA" w14:textId="77777777" w:rsidR="004A14EC" w:rsidRPr="004A14EC" w:rsidRDefault="004A14EC" w:rsidP="004A14EC">
      <w:pPr>
        <w:pStyle w:val="Nessunaspaziatura"/>
        <w:ind w:left="567" w:right="565" w:firstLine="0"/>
        <w:rPr>
          <w:rStyle w:val="Enfasicorsivo"/>
          <w:sz w:val="12"/>
          <w:szCs w:val="12"/>
        </w:rPr>
      </w:pPr>
    </w:p>
    <w:p w14:paraId="7082BC17" w14:textId="77777777" w:rsidR="004A14EC" w:rsidRPr="004A14EC" w:rsidRDefault="004A14EC" w:rsidP="004A14EC">
      <w:pPr>
        <w:pStyle w:val="Nessunaspaziatura"/>
        <w:ind w:left="567" w:right="565" w:firstLine="0"/>
        <w:rPr>
          <w:rStyle w:val="Enfasicorsivo"/>
          <w:sz w:val="21"/>
          <w:szCs w:val="21"/>
        </w:rPr>
      </w:pPr>
      <w:r w:rsidRPr="004A14EC">
        <w:rPr>
          <w:rStyle w:val="Enfasicorsivo"/>
          <w:sz w:val="21"/>
          <w:szCs w:val="21"/>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6-16).</w:t>
      </w:r>
    </w:p>
    <w:p w14:paraId="6276AF0C" w14:textId="77777777" w:rsidR="004A14EC" w:rsidRPr="004A14EC" w:rsidRDefault="004A14EC" w:rsidP="004A14EC">
      <w:pPr>
        <w:jc w:val="both"/>
        <w:rPr>
          <w:rFonts w:ascii="Arial" w:hAnsi="Arial"/>
          <w:b/>
          <w:sz w:val="20"/>
        </w:rPr>
      </w:pPr>
    </w:p>
    <w:p w14:paraId="7E264063" w14:textId="77777777" w:rsidR="004A14EC" w:rsidRDefault="004A14EC" w:rsidP="004A14EC">
      <w:pPr>
        <w:jc w:val="both"/>
        <w:rPr>
          <w:rFonts w:ascii="Arial" w:hAnsi="Arial"/>
          <w:b/>
          <w:sz w:val="28"/>
          <w:szCs w:val="28"/>
        </w:rPr>
      </w:pPr>
      <w:r>
        <w:rPr>
          <w:rFonts w:ascii="Arial" w:hAnsi="Arial"/>
          <w:b/>
          <w:sz w:val="28"/>
          <w:szCs w:val="28"/>
        </w:rPr>
        <w:t>LEGGIAMO IL TESTO DI Mt 13,54-58</w:t>
      </w:r>
    </w:p>
    <w:p w14:paraId="1C811EC9" w14:textId="77777777" w:rsidR="004A14EC" w:rsidRDefault="004A14EC" w:rsidP="004A14EC">
      <w:pPr>
        <w:pStyle w:val="Nessunaspaziatura"/>
        <w:ind w:left="567" w:right="565" w:firstLine="0"/>
        <w:rPr>
          <w:rStyle w:val="Enfasicorsivo"/>
        </w:rPr>
      </w:pPr>
      <w:r w:rsidRPr="004A14EC">
        <w:rPr>
          <w:rStyle w:val="Enfasicorsivo"/>
        </w:rPr>
        <w:t>Terminate queste parabole, Gesù partì di là.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w:t>
      </w:r>
    </w:p>
    <w:p w14:paraId="2086D293" w14:textId="77777777" w:rsidR="004A14EC" w:rsidRPr="004A14EC" w:rsidRDefault="004A14EC" w:rsidP="004A14EC">
      <w:pPr>
        <w:pStyle w:val="Nessunaspaziatura"/>
        <w:ind w:left="567" w:right="565" w:firstLine="0"/>
        <w:rPr>
          <w:rStyle w:val="Enfasicorsivo"/>
          <w:sz w:val="18"/>
          <w:szCs w:val="18"/>
        </w:rPr>
      </w:pPr>
    </w:p>
    <w:p w14:paraId="6F4904CD" w14:textId="77777777" w:rsidR="004A14EC" w:rsidRDefault="004A14EC" w:rsidP="004A14EC">
      <w:pPr>
        <w:pStyle w:val="Nessunaspaziatura"/>
      </w:pPr>
      <w:r>
        <w:t>Giuseppe è veramente uomo nobile. La sua nobiltà non viene dalla carne. Gli viene dallo Spirito Santo. Lo Spirito Santo lo ha fatto uomo umile, giusto, obbediente, pieno di grande amore, colmo di ogni virtù. Lo ha fatto saggio e intelligente. Se Giuseppe non fosse stato sempre governato dallo Spirito Santo, mai avrebbe potuto custodire il Figlio di Dio. Lui ha custodito il Figlio di Dio con le sue sante virtù poste interamente a suo servizio. Anche la virtù di lavorare per creare armonia e vita è stata posta a servizio del Figlio di Dio. Grande esempio sempre da imitare.</w:t>
      </w:r>
    </w:p>
    <w:p w14:paraId="5F4A1D8A" w14:textId="77777777" w:rsidR="004A14EC" w:rsidRDefault="004A14EC" w:rsidP="004A14EC">
      <w:pPr>
        <w:pStyle w:val="Nessunaspaziatura"/>
        <w:rPr>
          <w:b/>
          <w:szCs w:val="28"/>
        </w:rPr>
      </w:pPr>
      <w:r>
        <w:t xml:space="preserve">Madre del Verbo Incarnato, Donna nobilissima per le tue virtù, aiutaci. Vogliamo imitare Te e Giuseppe per essere custodi oggi di Gesù e della sua Chiesa. Dalla carne non c’è custodia. La custodia è dallo Spirito. </w:t>
      </w:r>
    </w:p>
    <w:p w14:paraId="395C14B8" w14:textId="77777777" w:rsidR="00C62C07" w:rsidRDefault="00C62C07" w:rsidP="005F0B51">
      <w:pPr>
        <w:pStyle w:val="Nessunaspaziatura"/>
        <w:rPr>
          <w:spacing w:val="-4"/>
        </w:rPr>
        <w:sectPr w:rsidR="00C62C07" w:rsidSect="00656B23">
          <w:type w:val="oddPage"/>
          <w:pgSz w:w="11906" w:h="16838"/>
          <w:pgMar w:top="1418" w:right="1418" w:bottom="1418" w:left="1418" w:header="709" w:footer="709" w:gutter="0"/>
          <w:cols w:space="708"/>
          <w:docGrid w:linePitch="360"/>
        </w:sectPr>
      </w:pPr>
    </w:p>
    <w:p w14:paraId="1C93ABAA" w14:textId="77777777" w:rsidR="00C62C07" w:rsidRDefault="00C62C07" w:rsidP="00EA281D">
      <w:pPr>
        <w:pStyle w:val="StileTitolo2Primariga0cm"/>
        <w:rPr>
          <w:sz w:val="40"/>
        </w:rPr>
      </w:pPr>
      <w:bookmarkStart w:id="1457" w:name="_Toc70687198"/>
      <w:bookmarkStart w:id="1458" w:name="_Toc72162664"/>
      <w:r>
        <w:t>2 MAGGIO – V DOMENICA DI PASQUA [B]</w:t>
      </w:r>
      <w:bookmarkEnd w:id="1457"/>
      <w:bookmarkEnd w:id="1458"/>
    </w:p>
    <w:p w14:paraId="682D63E9" w14:textId="77777777" w:rsidR="00C62C07" w:rsidRPr="00C62C07" w:rsidRDefault="00C62C07" w:rsidP="00C62C07">
      <w:pPr>
        <w:rPr>
          <w:rFonts w:ascii="Arial" w:hAnsi="Arial"/>
          <w:b/>
          <w:sz w:val="18"/>
          <w:szCs w:val="18"/>
        </w:rPr>
      </w:pPr>
    </w:p>
    <w:p w14:paraId="305EC29A" w14:textId="77777777" w:rsidR="00C62C07" w:rsidRDefault="00C62C07" w:rsidP="00C62C07">
      <w:pPr>
        <w:rPr>
          <w:rFonts w:ascii="Arial" w:hAnsi="Arial"/>
          <w:b/>
          <w:sz w:val="28"/>
          <w:szCs w:val="28"/>
        </w:rPr>
      </w:pPr>
      <w:r>
        <w:rPr>
          <w:rFonts w:ascii="Arial" w:hAnsi="Arial"/>
          <w:b/>
          <w:sz w:val="28"/>
          <w:szCs w:val="28"/>
        </w:rPr>
        <w:t>PRIMA LETTURA</w:t>
      </w:r>
    </w:p>
    <w:p w14:paraId="3E5C696F" w14:textId="77777777" w:rsidR="00C62C07" w:rsidRDefault="00C62C07" w:rsidP="00C62C07">
      <w:pPr>
        <w:pStyle w:val="Titolo3"/>
      </w:pPr>
      <w:bookmarkStart w:id="1459" w:name="_Toc70620396"/>
      <w:bookmarkStart w:id="1460" w:name="_Toc70687199"/>
      <w:bookmarkStart w:id="1461" w:name="_Toc72162665"/>
      <w:r>
        <w:t>Allora Bàrnaba lo prese con sé, lo condusse dagli apostoli e raccontò loro come, durante il viaggio, aveva visto il Signore che gli aveva parlato e come in Damasco aveva predicato con coraggio nel nome di Gesù.</w:t>
      </w:r>
      <w:bookmarkEnd w:id="1459"/>
      <w:bookmarkEnd w:id="1460"/>
      <w:bookmarkEnd w:id="1461"/>
      <w:r>
        <w:t xml:space="preserve"> </w:t>
      </w:r>
    </w:p>
    <w:p w14:paraId="7A4598D8" w14:textId="77777777" w:rsidR="00C62C07" w:rsidRDefault="00C62C07" w:rsidP="00C62C07">
      <w:pPr>
        <w:pStyle w:val="Nessunaspaziatura"/>
      </w:pPr>
      <w:r>
        <w:t xml:space="preserve">Di Saulo i cristiani hanno paura. Sanno chi lui è: un persecutore, uno che vuole distruggere questa Via. Uno che ha nel cuore un solo desiderio: cancellare il nome di Cristo Gesù dalla mente e dal cuore di ogni suo seguace. Ha paura il sacerdote Anania. Questo viene rassicurato dallo stesso Signore: il Saulo di prima non esiste più. Dio si fa suo garante. </w:t>
      </w:r>
    </w:p>
    <w:p w14:paraId="5B058849" w14:textId="77777777" w:rsidR="00C62C07" w:rsidRPr="00C62C07" w:rsidRDefault="00C62C07" w:rsidP="00C62C07">
      <w:pPr>
        <w:pStyle w:val="Nessunaspaziatura"/>
        <w:ind w:left="567" w:right="565" w:firstLine="0"/>
        <w:rPr>
          <w:rStyle w:val="Enfasicorsivo"/>
          <w:sz w:val="12"/>
          <w:szCs w:val="12"/>
        </w:rPr>
      </w:pPr>
    </w:p>
    <w:p w14:paraId="7E4A2F0F" w14:textId="77777777" w:rsidR="00C62C07" w:rsidRDefault="00C62C07" w:rsidP="00C62C07">
      <w:pPr>
        <w:pStyle w:val="Nessunaspaziatura"/>
        <w:ind w:left="567" w:right="565" w:firstLine="0"/>
        <w:rPr>
          <w:rStyle w:val="Enfasicorsivo"/>
        </w:rPr>
      </w:pPr>
      <w:r w:rsidRPr="00C62C07">
        <w:rPr>
          <w:rStyle w:val="Enfasicorsivo"/>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8). </w:t>
      </w:r>
    </w:p>
    <w:p w14:paraId="7EFC4AC8" w14:textId="77777777" w:rsidR="00C62C07" w:rsidRPr="00C62C07" w:rsidRDefault="00C62C07" w:rsidP="00C62C07">
      <w:pPr>
        <w:pStyle w:val="Nessunaspaziatura"/>
        <w:ind w:left="567" w:right="565" w:firstLine="0"/>
        <w:rPr>
          <w:rStyle w:val="Enfasicorsivo"/>
          <w:sz w:val="16"/>
          <w:szCs w:val="16"/>
        </w:rPr>
      </w:pPr>
    </w:p>
    <w:p w14:paraId="2FCDD012" w14:textId="77777777" w:rsidR="00C62C07" w:rsidRDefault="00C62C07" w:rsidP="00C62C07">
      <w:pPr>
        <w:pStyle w:val="Nessunaspaziatura"/>
      </w:pPr>
      <w:r>
        <w:t xml:space="preserve">Da Damasco Saulo si reca a Gerusalemme. Qui cerca di parlare con i discepoli di Gesù. Ma tutti hanno paura di lui. Questa volta non interviene il Signore a garantire. Chi garantisce per lui è Barnaba. Questi attesta chi è oggi Saulo: un vero discepolo del Signore. Anzi è più che un discepolo. È un esperto difensore di Cristo. </w:t>
      </w:r>
    </w:p>
    <w:p w14:paraId="05B40E4C" w14:textId="77777777" w:rsidR="00C62C07" w:rsidRDefault="00C62C07" w:rsidP="00C62C07">
      <w:pPr>
        <w:pStyle w:val="Nessunaspaziatura"/>
      </w:pPr>
      <w:r>
        <w:t>Sappiamo che Saulo in difesa del Signore usa uno strumento infallibile: tutto l’Antico Testamento. Prima sui suoi occhi vi era un velo che gli impediva di entrare nel mistero racchiuso nelle sacre pagine. Ora quel velo è caduto e il mistero è chiaro ai suoi occhi, alla sua mente, al suo cuore. Ecco come lui parla di questo velo nella seconda Lettera ai Corinzi:</w:t>
      </w:r>
    </w:p>
    <w:p w14:paraId="67951F39" w14:textId="77777777" w:rsidR="00C62C07" w:rsidRPr="00C62C07" w:rsidRDefault="00C62C07" w:rsidP="00C62C07">
      <w:pPr>
        <w:pStyle w:val="Nessunaspaziatura"/>
        <w:ind w:left="567" w:right="565" w:firstLine="0"/>
        <w:rPr>
          <w:rStyle w:val="Enfasicorsivo"/>
          <w:sz w:val="16"/>
          <w:szCs w:val="16"/>
        </w:rPr>
      </w:pPr>
    </w:p>
    <w:p w14:paraId="5EDBAE96" w14:textId="77777777" w:rsidR="00C62C07" w:rsidRPr="00C62C07" w:rsidRDefault="00C62C07" w:rsidP="00C62C07">
      <w:pPr>
        <w:pStyle w:val="Nessunaspaziatura"/>
        <w:ind w:left="567" w:right="565" w:firstLine="0"/>
        <w:rPr>
          <w:rStyle w:val="Enfasicorsivo"/>
          <w:spacing w:val="-4"/>
        </w:rPr>
      </w:pPr>
      <w:r w:rsidRPr="00C62C07">
        <w:rPr>
          <w:rStyle w:val="Enfasicorsivo"/>
          <w:spacing w:val="-4"/>
        </w:rPr>
        <w:t xml:space="preserve">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 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7-18). </w:t>
      </w:r>
    </w:p>
    <w:p w14:paraId="2CC5AB60" w14:textId="77777777" w:rsidR="00C62C07" w:rsidRPr="00C62C07" w:rsidRDefault="00C62C07" w:rsidP="00C62C07">
      <w:pPr>
        <w:pStyle w:val="Nessunaspaziatura"/>
        <w:ind w:left="567" w:right="565" w:firstLine="0"/>
        <w:rPr>
          <w:sz w:val="16"/>
          <w:szCs w:val="16"/>
        </w:rPr>
      </w:pPr>
    </w:p>
    <w:p w14:paraId="364C5785" w14:textId="77777777" w:rsidR="00C62C07" w:rsidRDefault="00C62C07" w:rsidP="00C62C07">
      <w:pPr>
        <w:pStyle w:val="Nessunaspaziatura"/>
      </w:pPr>
      <w:r>
        <w:t>La forza della comunità cristiana risiede proprio in questa opera: divenire gli uni garanti della verità degli altri. Dio garantisce per Saulo. Barnaba garantisce per Saulo. Saulo viene accolto. Nessuno ha più paura di lui.</w:t>
      </w:r>
    </w:p>
    <w:p w14:paraId="29C65465" w14:textId="77777777" w:rsidR="00C62C07" w:rsidRPr="00C62C07" w:rsidRDefault="00C62C07" w:rsidP="00C62C07">
      <w:pPr>
        <w:jc w:val="both"/>
        <w:rPr>
          <w:rFonts w:ascii="Arial" w:hAnsi="Arial"/>
          <w:b/>
          <w:sz w:val="20"/>
        </w:rPr>
      </w:pPr>
    </w:p>
    <w:p w14:paraId="38A080AE" w14:textId="77777777" w:rsidR="00C62C07" w:rsidRDefault="00C62C07" w:rsidP="00C62C07">
      <w:pPr>
        <w:jc w:val="both"/>
        <w:rPr>
          <w:rFonts w:ascii="Arial" w:hAnsi="Arial"/>
          <w:b/>
          <w:sz w:val="28"/>
          <w:szCs w:val="28"/>
        </w:rPr>
      </w:pPr>
      <w:r>
        <w:rPr>
          <w:rFonts w:ascii="Arial" w:hAnsi="Arial"/>
          <w:b/>
          <w:sz w:val="28"/>
          <w:szCs w:val="28"/>
        </w:rPr>
        <w:t xml:space="preserve">LEGGIAMO At 9,26-31 </w:t>
      </w:r>
    </w:p>
    <w:p w14:paraId="007572D3" w14:textId="77777777" w:rsidR="00C62C07" w:rsidRDefault="00C62C07" w:rsidP="00C62C07">
      <w:pPr>
        <w:pStyle w:val="Nessunaspaziatura"/>
        <w:ind w:left="567" w:right="565" w:firstLine="0"/>
        <w:rPr>
          <w:rStyle w:val="Enfasicorsivo"/>
          <w:spacing w:val="-2"/>
        </w:rPr>
      </w:pPr>
      <w:r w:rsidRPr="00C62C07">
        <w:rPr>
          <w:rStyle w:val="Enfasicorsivo"/>
          <w:spacing w:val="-2"/>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La Chiesa era dunque in pace per tutta la Giudea, la Galilea e la Samaria: si consolidava e camminava nel timore del Signore e, con il conforto dello Spirito Santo, cresceva di numero.</w:t>
      </w:r>
    </w:p>
    <w:p w14:paraId="34C2B370" w14:textId="77777777" w:rsidR="00C62C07" w:rsidRPr="00C62C07" w:rsidRDefault="00C62C07" w:rsidP="00C62C07">
      <w:pPr>
        <w:pStyle w:val="Nessunaspaziatura"/>
        <w:ind w:left="567" w:right="565" w:firstLine="0"/>
        <w:rPr>
          <w:rStyle w:val="Enfasicorsivo"/>
          <w:spacing w:val="-2"/>
          <w:sz w:val="16"/>
          <w:szCs w:val="16"/>
        </w:rPr>
      </w:pPr>
    </w:p>
    <w:p w14:paraId="2C6A9EAA" w14:textId="77777777" w:rsidR="00C62C07" w:rsidRDefault="00C62C07" w:rsidP="00C62C07">
      <w:pPr>
        <w:pStyle w:val="Nessunaspaziatura"/>
      </w:pPr>
      <w:r>
        <w:t>Ma non basta garantire per l’altro perché la comunità viva bene. Ognuno deve custodire ogni suo fratello, proteggendolo sia dal male fisico che dal male morale. Il Signore non ha chiamato Saulo per farne fin da subito un martire. Lo ha chiamato perché fosse suo strumento eletto per portare il Vangelo tra le genti. Oggi l’Apostolo non può morire. Non deve morire. Alcuni fratelli, avendo saputo che alcune persone erano intenzionate ad ucciderlo, presero Saulo e lo allontanarono da Gerusalemme.</w:t>
      </w:r>
    </w:p>
    <w:p w14:paraId="1155AFF9" w14:textId="77777777" w:rsidR="00C62C07" w:rsidRDefault="00C62C07" w:rsidP="00C62C07">
      <w:pPr>
        <w:pStyle w:val="Nessunaspaziatura"/>
      </w:pPr>
      <w:r>
        <w:t xml:space="preserve">È lo Spirito del Signore che muove i cuori perché la volontà del Padre si compia e non quella degli uomini. Per questo sempre dobbiamo chiedere allo Spirito Santo che muova ogni membro del corpo di Cristo perché sempre si compia la volontà del Padre. Questo però potrà avvenire con chi vive nello Spirito del Signore. Saulo è nello Spirito Santo e non si oppone al suo allontanamento da Gerusalemme. I discepoli che lo allontanano, lo fanno perché anche loro sono nello Spirito Santo. È lo Spirito la forza del corpo di Cristo. </w:t>
      </w:r>
    </w:p>
    <w:p w14:paraId="1F4C94E0" w14:textId="77777777" w:rsidR="00C62C07" w:rsidRDefault="00C62C07" w:rsidP="00C62C07">
      <w:pPr>
        <w:pStyle w:val="Nessunaspaziatura"/>
      </w:pPr>
      <w:r>
        <w:t xml:space="preserve">Ma per chi lo Spirito è forza? Per ogni membro che vive nel corpo di Cristo, non come tralcio secco, morto, ma come tralcio vivo. Se il tralcio secca o se esso è morto, lo Spirito Santo mai lo potrà vivificare. Se un tralcio è secco o è morto, non rimane inerte. Nel corpo di Cristo un tralcio secco o morto, si trasforma in strumento di male a servizio della falsità, della menzogna, del peccato, della morte degli altri membri del corpo di Cristo. Un tralcio secco o morto anziché essere a servizio della salvezza si pone a servizio della perdizione, perché è a servizio delle tenebre, dell’inganno, della menzogna, dell’idolatria, dell’immoralità. Anche nel corpo di Cristo o si è mossi dallo Spirito del Signore o si è condotti dallo spirito di Satana. Se le opere sono secondo la carne, sempre si è spinti e condotti dallo spirito di Satana. Se invece le opere sono frutto dello Spirito, sempre si è mossi e guidati dallo Spirito di Dio. Quando un membro del corpo di Cristo non sa né separare né distinguere la verità dalla falsità, le tenebre dalla luce, l’amore dall’odio, la giustizia dall’ingiustizia, è segno che è mosso dallo spirito di Satana. Lo Spirito del Signore è verità e dove opera lo Spirito Santo non vi è spazio per la confusione e per il non discernimento. Oggi lo spirito di Satana ha centuplicato la sua intelligenza. Sa come muovere i cuori che sono tralci secchi nel corpo di Cristo. Li fa parlare con parole senza alcuna verità. </w:t>
      </w:r>
    </w:p>
    <w:p w14:paraId="57F8140D" w14:textId="77777777" w:rsidR="00C62C07" w:rsidRDefault="00C62C07" w:rsidP="00C62C07">
      <w:pPr>
        <w:rPr>
          <w:rFonts w:ascii="Arial" w:hAnsi="Arial"/>
          <w:b/>
          <w:sz w:val="28"/>
          <w:szCs w:val="28"/>
        </w:rPr>
      </w:pPr>
      <w:r>
        <w:rPr>
          <w:rFonts w:ascii="Arial" w:hAnsi="Arial"/>
          <w:b/>
          <w:sz w:val="28"/>
          <w:szCs w:val="28"/>
        </w:rPr>
        <w:t>SECONDA LETTURA</w:t>
      </w:r>
    </w:p>
    <w:p w14:paraId="63262188" w14:textId="77777777" w:rsidR="00C62C07" w:rsidRDefault="00C62C07" w:rsidP="00C62C07">
      <w:pPr>
        <w:pStyle w:val="Titolo3"/>
      </w:pPr>
      <w:bookmarkStart w:id="1462" w:name="_Toc70620397"/>
      <w:bookmarkStart w:id="1463" w:name="_Toc70687200"/>
      <w:bookmarkStart w:id="1464" w:name="_Toc72162666"/>
      <w:r>
        <w:t>Questo è il suo comandamento: che crediamo nel nome del Figlio suo Gesù Cristo e ci amiamo gli uni gli altri, secondo il precetto che ci ha dato. Chi osserva i suoi comandamenti rimane in Dio e Dio in lui. In questo conosciamo che egli rimane in noi: dallo Spirito che ci ha dato.</w:t>
      </w:r>
      <w:bookmarkEnd w:id="1462"/>
      <w:bookmarkEnd w:id="1463"/>
      <w:bookmarkEnd w:id="1464"/>
    </w:p>
    <w:p w14:paraId="48E148A8" w14:textId="77777777" w:rsidR="00C62C07" w:rsidRDefault="00C62C07" w:rsidP="00C62C07">
      <w:pPr>
        <w:pStyle w:val="Nessunaspaziatura"/>
      </w:pPr>
      <w:r>
        <w:t>L’Apostolo Giovanni, sempre condotto, mosso, guidato dallo Spirito Santo, rivela ai discepoli di Gesù qual è il vero comandamento del Padre. Il Padre comanda la fede nel nome del Figlio suo Cristo Gesù. Con questa fede si entra nel mistero della salvezza. Come figli del mistero della salvezza siamo chiamati ad amarci gli uni gli altri. Non però dalla nostra volontà, ma secondo il comando che Cristo ci ha donato.</w:t>
      </w:r>
    </w:p>
    <w:p w14:paraId="05AD1E3D" w14:textId="77777777" w:rsidR="00C62C07" w:rsidRDefault="00C62C07" w:rsidP="00C62C07">
      <w:pPr>
        <w:pStyle w:val="Nessunaspaziatura"/>
      </w:pPr>
      <w:r>
        <w:t xml:space="preserve">Questa verità così è rivelata nel Capitolo III del Vangelo secondo Giovanni: </w:t>
      </w:r>
    </w:p>
    <w:p w14:paraId="5D6DCF64" w14:textId="77777777" w:rsidR="00C62C07" w:rsidRPr="00C62C07" w:rsidRDefault="00C62C07" w:rsidP="00C62C07">
      <w:pPr>
        <w:pStyle w:val="Nessunaspaziatura"/>
        <w:rPr>
          <w:sz w:val="12"/>
          <w:szCs w:val="12"/>
        </w:rPr>
      </w:pPr>
    </w:p>
    <w:p w14:paraId="58BA293C" w14:textId="77777777" w:rsidR="00C62C07" w:rsidRDefault="00C62C07" w:rsidP="00665DD3">
      <w:pPr>
        <w:pStyle w:val="Nessunaspaziatura"/>
        <w:ind w:left="567" w:right="565" w:firstLine="0"/>
        <w:rPr>
          <w:rStyle w:val="Enfasicorsivo"/>
        </w:rPr>
      </w:pPr>
      <w:r w:rsidRPr="00C62C07">
        <w:rPr>
          <w:rStyle w:val="Enfasicorsivo"/>
        </w:rPr>
        <w:t xml:space="preserve">“«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3-18). </w:t>
      </w:r>
    </w:p>
    <w:p w14:paraId="78CCD0F0" w14:textId="77777777" w:rsidR="00C62C07" w:rsidRPr="00C62C07" w:rsidRDefault="00C62C07" w:rsidP="00C62C07">
      <w:pPr>
        <w:pStyle w:val="Nessunaspaziatura"/>
        <w:ind w:left="567" w:right="565" w:firstLine="0"/>
        <w:rPr>
          <w:rStyle w:val="Enfasicorsivo"/>
        </w:rPr>
      </w:pPr>
    </w:p>
    <w:p w14:paraId="647887D6" w14:textId="77777777" w:rsidR="00C62C07" w:rsidRDefault="00C62C07" w:rsidP="00C62C07">
      <w:pPr>
        <w:pStyle w:val="Nessunaspaziatura"/>
      </w:pPr>
      <w:r>
        <w:t>Ecco il comandamento del Padre: che si divenga con Cristo una sola cosa, divenendo con Lui un solo corpo, nascendo da acqua e da Spirito Santo. Come unico corpo di Cristo che ci amiamo gli uni gli altri secondo il comando di Cristo, imitando l’esempio che Lui ci ha lasciato. Se non si diviene un solo corpo con Cristo neanche si può amare secondo l’esempio che Cristo ci ha lasciato. Solo chi è corpo di Cristo, solo chi cresce come vero corpo di Cristo, può amare sul modello di Cristo, perché sempre condotto all’amore secondo verità dallo Spirito.</w:t>
      </w:r>
    </w:p>
    <w:p w14:paraId="7F00184C" w14:textId="77777777" w:rsidR="00C62C07" w:rsidRDefault="00C62C07" w:rsidP="00C62C07">
      <w:pPr>
        <w:jc w:val="both"/>
        <w:rPr>
          <w:rFonts w:ascii="Arial" w:hAnsi="Arial"/>
          <w:b/>
          <w:sz w:val="24"/>
          <w:szCs w:val="28"/>
        </w:rPr>
      </w:pPr>
    </w:p>
    <w:p w14:paraId="41B1099B" w14:textId="77777777" w:rsidR="00C62C07" w:rsidRDefault="00C62C07" w:rsidP="00C62C07">
      <w:pPr>
        <w:jc w:val="both"/>
        <w:rPr>
          <w:rFonts w:ascii="Arial" w:hAnsi="Arial"/>
          <w:b/>
          <w:sz w:val="28"/>
          <w:szCs w:val="28"/>
        </w:rPr>
      </w:pPr>
      <w:r>
        <w:rPr>
          <w:rFonts w:ascii="Arial" w:hAnsi="Arial"/>
          <w:b/>
          <w:sz w:val="28"/>
          <w:szCs w:val="28"/>
        </w:rPr>
        <w:t>LEGGIAMO 1Gv 3,18-24</w:t>
      </w:r>
    </w:p>
    <w:p w14:paraId="3FCA4BA9" w14:textId="77777777" w:rsidR="00C62C07" w:rsidRDefault="00C62C07" w:rsidP="00C62C07">
      <w:pPr>
        <w:pStyle w:val="Nessunaspaziatura"/>
        <w:ind w:left="567" w:right="565" w:firstLine="0"/>
        <w:rPr>
          <w:rStyle w:val="Enfasicorsivo"/>
        </w:rPr>
      </w:pPr>
      <w:r w:rsidRPr="00C62C07">
        <w:rPr>
          <w:rStyle w:val="Enfasicorsivo"/>
          <w:spacing w:val="-6"/>
        </w:rPr>
        <w:t xml:space="preserve">Figlioli, non amiamo a parole né con la lingua, ma con i fatti e nella verità. 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 Questo è il suo comandamento: che crediamo nel nome del Figlio suo Gesù Cristo e ci amiamo gli uni gli altri, secondo il precetto che ci </w:t>
      </w:r>
      <w:r>
        <w:rPr>
          <w:rStyle w:val="Enfasicorsivo"/>
          <w:spacing w:val="-6"/>
        </w:rPr>
        <w:t xml:space="preserve">ha dato. </w:t>
      </w:r>
      <w:r w:rsidRPr="00C62C07">
        <w:rPr>
          <w:rStyle w:val="Enfasicorsivo"/>
          <w:spacing w:val="-6"/>
        </w:rPr>
        <w:t>Chi osserva i suoi comandamenti rimane in Dio</w:t>
      </w:r>
      <w:r w:rsidRPr="00C62C07">
        <w:rPr>
          <w:rStyle w:val="Enfasicorsivo"/>
        </w:rPr>
        <w:t xml:space="preserve"> e Dio in lui. In questo conosciamo che egli rimane in noi: dallo Spirito che ci ha dato.</w:t>
      </w:r>
    </w:p>
    <w:p w14:paraId="4EC56FC1" w14:textId="77777777" w:rsidR="00C62C07" w:rsidRPr="00C62C07" w:rsidRDefault="00C62C07" w:rsidP="00C62C07">
      <w:pPr>
        <w:pStyle w:val="Nessunaspaziatura"/>
        <w:ind w:left="567" w:right="565" w:firstLine="0"/>
        <w:rPr>
          <w:rStyle w:val="Enfasicorsivo"/>
          <w:sz w:val="16"/>
          <w:szCs w:val="16"/>
        </w:rPr>
      </w:pPr>
    </w:p>
    <w:p w14:paraId="075D2565" w14:textId="77777777" w:rsidR="00C62C07" w:rsidRDefault="00C62C07" w:rsidP="00C62C07">
      <w:pPr>
        <w:pStyle w:val="Nessunaspaziatura"/>
      </w:pPr>
      <w:r>
        <w:t>Perché è necessario essere vero corpo di Cristo per poter amare sul modello che Cristo ci ha lasciato? Perché solo il corpo di Cristo è mosso e guidato dallo Spirito di Cristo. Lo Spirito ci è stato donato perché diveniamo corpo di Cristo e perché continuiamo in mezzo ai nostri fratelli la missione di Cristo, che è purissimo amore nella verità e nella giustizia.</w:t>
      </w:r>
    </w:p>
    <w:p w14:paraId="1B7044D9" w14:textId="77777777" w:rsidR="00207CD4" w:rsidRDefault="00C62C07" w:rsidP="00C62C07">
      <w:pPr>
        <w:pStyle w:val="Nessunaspaziatura"/>
      </w:pPr>
      <w:r>
        <w:t xml:space="preserve">Oggi tutto è dichiarato amore. Da cosa conosciamo che è un falso amore? Dal nostro non essere vero corpo di Cristo, dal non vivere noi come vero corpo di Cristo. Non viviamo come vero corpo di Cristo perché non siamo vero corpo di Cristo. Non siamo vero corpo di Cristo, perché lo Spirito Santo non può condurre la nostra vita. Siamo condotti dallo spirito di Satana. </w:t>
      </w:r>
    </w:p>
    <w:p w14:paraId="3D0DF24D" w14:textId="77777777" w:rsidR="00C62C07" w:rsidRDefault="00C62C07" w:rsidP="00207CD4">
      <w:pPr>
        <w:pStyle w:val="Nessunaspaziatura"/>
      </w:pPr>
      <w:r>
        <w:t>È quest</w:t>
      </w:r>
      <w:r w:rsidR="00207CD4">
        <w:t>o</w:t>
      </w:r>
      <w:r>
        <w:t xml:space="preserve"> oggi il grande fallimento cristiano: da mossi dallo Spirito di Dio ci stiamo lasciando muovere dallo spirito di Satana, spirito del male. Mossi dallo spirito di Satana, per essere credibili, dichiariamo male il bene e bene il male. Così agendo, stiamo chiamando bene ogni delitto. </w:t>
      </w:r>
    </w:p>
    <w:p w14:paraId="5B155A06" w14:textId="77777777" w:rsidR="00C62C07" w:rsidRPr="00207CD4" w:rsidRDefault="00C62C07" w:rsidP="00C62C07">
      <w:pPr>
        <w:rPr>
          <w:sz w:val="28"/>
          <w:szCs w:val="28"/>
        </w:rPr>
      </w:pPr>
    </w:p>
    <w:p w14:paraId="5D2B8127" w14:textId="77777777" w:rsidR="00C62C07" w:rsidRDefault="00C62C07" w:rsidP="00C62C07">
      <w:pPr>
        <w:jc w:val="both"/>
        <w:rPr>
          <w:rFonts w:ascii="Arial" w:hAnsi="Arial"/>
          <w:b/>
          <w:sz w:val="28"/>
          <w:szCs w:val="28"/>
        </w:rPr>
      </w:pPr>
      <w:r>
        <w:rPr>
          <w:rFonts w:ascii="Arial" w:hAnsi="Arial"/>
          <w:b/>
          <w:sz w:val="28"/>
          <w:szCs w:val="28"/>
        </w:rPr>
        <w:t xml:space="preserve">LETTURA DEL VANGELO </w:t>
      </w:r>
    </w:p>
    <w:p w14:paraId="6906A15D" w14:textId="77777777" w:rsidR="00C62C07" w:rsidRPr="00C62C07" w:rsidRDefault="00C62C07" w:rsidP="00C62C07">
      <w:pPr>
        <w:pStyle w:val="Titolo3"/>
        <w:rPr>
          <w:sz w:val="24"/>
          <w:szCs w:val="24"/>
        </w:rPr>
      </w:pPr>
      <w:bookmarkStart w:id="1465" w:name="_Toc70620398"/>
      <w:bookmarkStart w:id="1466" w:name="_Toc70687201"/>
      <w:bookmarkStart w:id="1467" w:name="_Toc72162667"/>
      <w:r w:rsidRPr="00C62C07">
        <w:rPr>
          <w:sz w:val="24"/>
          <w:szCs w:val="24"/>
        </w:rPr>
        <w:t>Se rimanete in me e le mie parole rimangono in voi, chiedete quello che volete e vi sarà fatto. In questo è glorificato il Padre mio: che portiate molto frutto e diventiate miei discepoli.</w:t>
      </w:r>
      <w:bookmarkEnd w:id="1465"/>
      <w:bookmarkEnd w:id="1466"/>
      <w:bookmarkEnd w:id="1467"/>
    </w:p>
    <w:p w14:paraId="3E6951B7" w14:textId="77777777" w:rsidR="00C62C07" w:rsidRDefault="00C62C07" w:rsidP="00C62C07">
      <w:pPr>
        <w:pStyle w:val="Nessunaspaziatura"/>
      </w:pPr>
      <w:r>
        <w:t>Gesù non ha mandato nel mondo i suoi Apostoli per predicare una morale nuova. Li ha mandati per creare l’uomo nuovo. Come si crea l’uomo nuovo? Facendolo vero discepolo di Gesù. Come si fa un vero discepolo di Gesù? Innestandolo in Cristo. Facendolo corpo del suo corpo, vita della sua vita, alito del suo alito, parola della sua parola. Se gli Apostoli non fanno veri discepoli di Gesù, la loro missione non è quella che è stata loro affidata. È una missione che è mossa dalla carne, non certo è una missione guidata dallo Spirito Santo, che è lo Spirito di Cristo. Lo Spirito di Cristo è dato agli Apostoli per formare il corpo di Cristo. Se il corpo di Cristo non è formato, essi non agiscono secondo lo Spirito di Cristo. Anche loro agiscono con lo spirito di Satana.</w:t>
      </w:r>
    </w:p>
    <w:p w14:paraId="6970A6A8" w14:textId="77777777" w:rsidR="00C62C07" w:rsidRDefault="00C62C07" w:rsidP="00C62C07">
      <w:pPr>
        <w:pStyle w:val="Nessunaspaziatura"/>
      </w:pPr>
      <w:r>
        <w:t xml:space="preserve">Sempre ogni discepolo di Gesù deve ricordarsi qual è la volontà di Cristo e del Padre suo: essere veri discepoli di Gesù. Fare discepolo di Gesù ogni altro uomo. Ecco come questa volontà di Cristo Signore è stata da Lui manifestata agli uomini e al Padre suo: </w:t>
      </w:r>
    </w:p>
    <w:p w14:paraId="21B65852" w14:textId="77777777" w:rsidR="00C62C07" w:rsidRPr="00665DD3" w:rsidRDefault="00C62C07" w:rsidP="00C62C07">
      <w:pPr>
        <w:pStyle w:val="Nessunaspaziatura"/>
        <w:ind w:left="567" w:right="565" w:firstLine="0"/>
        <w:rPr>
          <w:rStyle w:val="Enfasicorsivo"/>
          <w:sz w:val="18"/>
          <w:szCs w:val="18"/>
        </w:rPr>
      </w:pPr>
    </w:p>
    <w:p w14:paraId="6B66FABB" w14:textId="77777777" w:rsidR="00C62C07" w:rsidRDefault="00C62C07" w:rsidP="00C62C07">
      <w:pPr>
        <w:pStyle w:val="Nessunaspaziatura"/>
        <w:ind w:left="567" w:right="565" w:firstLine="0"/>
        <w:rPr>
          <w:rStyle w:val="Enfasicorsivo"/>
        </w:rPr>
      </w:pPr>
      <w:r w:rsidRPr="00C62C07">
        <w:rPr>
          <w:rStyle w:val="Enfasicorsivo"/>
        </w:rPr>
        <w:t>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Gv 8,31-36).</w:t>
      </w:r>
    </w:p>
    <w:p w14:paraId="68ADD9EF" w14:textId="77777777" w:rsidR="00C62C07" w:rsidRPr="00665DD3" w:rsidRDefault="00C62C07" w:rsidP="00C62C07">
      <w:pPr>
        <w:pStyle w:val="Nessunaspaziatura"/>
        <w:ind w:left="567" w:right="565" w:firstLine="0"/>
        <w:rPr>
          <w:rStyle w:val="Enfasicorsivo"/>
          <w:sz w:val="20"/>
          <w:szCs w:val="20"/>
        </w:rPr>
      </w:pPr>
    </w:p>
    <w:p w14:paraId="708E855B" w14:textId="77777777" w:rsidR="00C62C07" w:rsidRDefault="00C62C07" w:rsidP="00C62C07">
      <w:pPr>
        <w:pStyle w:val="Nessunaspaziatura"/>
        <w:ind w:left="567" w:right="565" w:firstLine="0"/>
        <w:rPr>
          <w:rStyle w:val="Enfasicorsivo"/>
        </w:rPr>
      </w:pPr>
      <w:r w:rsidRPr="00C62C07">
        <w:rPr>
          <w:rStyle w:val="Enfasicorsivo"/>
        </w:rPr>
        <w:t>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w:t>
      </w:r>
      <w:r>
        <w:rPr>
          <w:rStyle w:val="Enfasicorsivo"/>
        </w:rPr>
        <w:t xml:space="preserve"> </w:t>
      </w:r>
      <w:r w:rsidRPr="00C62C07">
        <w:rPr>
          <w:rStyle w:val="Enfasicorsivo"/>
        </w:rPr>
        <w:t xml:space="preserve">E la gloria che tu hai dato a me, io l’ho data a loro, perché siano una sola cosa come noi siamo una sola cosa. Io in loro e tu in me, perché siano perfetti nell’unità e il mondo conosca che tu mi hai mandato e che li hai amati come hai amato me (Gv 17,14-23). </w:t>
      </w:r>
    </w:p>
    <w:p w14:paraId="269EE49A" w14:textId="77777777" w:rsidR="00C62C07" w:rsidRPr="00C62C07" w:rsidRDefault="00C62C07" w:rsidP="00C62C07">
      <w:pPr>
        <w:pStyle w:val="Nessunaspaziatura"/>
        <w:ind w:left="567" w:right="565" w:firstLine="0"/>
        <w:rPr>
          <w:rStyle w:val="Enfasicorsivo"/>
          <w:sz w:val="16"/>
          <w:szCs w:val="16"/>
        </w:rPr>
      </w:pPr>
    </w:p>
    <w:p w14:paraId="38B4BB31" w14:textId="77777777" w:rsidR="00C62C07" w:rsidRDefault="00C62C07" w:rsidP="00C62C07">
      <w:pPr>
        <w:pStyle w:val="Nessunaspaziatura"/>
      </w:pPr>
      <w:r>
        <w:t xml:space="preserve">Ecco lo stesso comando così come è manifestato nel Vangelo secondo Matteo: </w:t>
      </w:r>
    </w:p>
    <w:p w14:paraId="087E1913" w14:textId="77777777" w:rsidR="00C62C07" w:rsidRPr="00C62C07" w:rsidRDefault="00C62C07" w:rsidP="00C62C07">
      <w:pPr>
        <w:pStyle w:val="Nessunaspaziatura"/>
        <w:ind w:left="567" w:right="565" w:firstLine="0"/>
        <w:rPr>
          <w:rStyle w:val="Enfasicorsivo"/>
          <w:sz w:val="14"/>
          <w:szCs w:val="14"/>
        </w:rPr>
      </w:pPr>
    </w:p>
    <w:p w14:paraId="6894B24F" w14:textId="77777777" w:rsidR="00C62C07" w:rsidRPr="00C62C07" w:rsidRDefault="00C62C07" w:rsidP="00C62C07">
      <w:pPr>
        <w:pStyle w:val="Nessunaspaziatura"/>
        <w:ind w:left="567" w:right="565" w:firstLine="0"/>
        <w:rPr>
          <w:rStyle w:val="Enfasicorsivo"/>
          <w:spacing w:val="-4"/>
        </w:rPr>
      </w:pPr>
      <w:r w:rsidRPr="00C62C07">
        <w:rPr>
          <w:rStyle w:val="Enfasicorsivo"/>
          <w:spacing w:val="-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2B897AAF" w14:textId="77777777" w:rsidR="00C62C07" w:rsidRPr="00C62C07" w:rsidRDefault="00C62C07" w:rsidP="00C62C07">
      <w:pPr>
        <w:pStyle w:val="Nessunaspaziatura"/>
        <w:ind w:left="567" w:right="565" w:firstLine="0"/>
        <w:rPr>
          <w:rStyle w:val="Enfasicorsivo"/>
          <w:sz w:val="12"/>
          <w:szCs w:val="12"/>
        </w:rPr>
      </w:pPr>
    </w:p>
    <w:p w14:paraId="54345A53" w14:textId="77777777" w:rsidR="00C62C07" w:rsidRDefault="00C62C07" w:rsidP="00C62C07">
      <w:pPr>
        <w:pStyle w:val="Nessunaspaziatura"/>
      </w:pPr>
      <w:r>
        <w:t xml:space="preserve">Formare Cristo in ogni discepolo di Gesù era il lavoro quotidiano dell’Apostolo Paolo: </w:t>
      </w:r>
    </w:p>
    <w:p w14:paraId="7779F851" w14:textId="77777777" w:rsidR="00C62C07" w:rsidRPr="00C62C07" w:rsidRDefault="00C62C07" w:rsidP="00C62C07">
      <w:pPr>
        <w:pStyle w:val="Nessunaspaziatura"/>
        <w:rPr>
          <w:sz w:val="16"/>
          <w:szCs w:val="16"/>
        </w:rPr>
      </w:pPr>
    </w:p>
    <w:p w14:paraId="1D383749" w14:textId="77777777" w:rsidR="00C62C07" w:rsidRPr="00C62C07" w:rsidRDefault="00C62C07" w:rsidP="00C62C07">
      <w:pPr>
        <w:pStyle w:val="Nessunaspaziatura"/>
        <w:ind w:left="567" w:right="565" w:firstLine="0"/>
        <w:rPr>
          <w:rStyle w:val="Enfasicorsivo"/>
        </w:rPr>
      </w:pPr>
      <w:r w:rsidRPr="00C62C07">
        <w:rPr>
          <w:rStyle w:val="Enfasicorsivo"/>
        </w:rPr>
        <w:t>“Vi do testimonianza che, se fosse stato possibile, vi sareste cavati anche gli occhi per darli a me. Sono dunque diventato vostro nemico dicendovi 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 (Gal 4,15-20).</w:t>
      </w:r>
    </w:p>
    <w:p w14:paraId="10ADA8BD" w14:textId="77777777" w:rsidR="00C62C07" w:rsidRPr="00C62C07" w:rsidRDefault="00C62C07" w:rsidP="00C62C07">
      <w:pPr>
        <w:pStyle w:val="Nessunaspaziatura"/>
        <w:rPr>
          <w:sz w:val="14"/>
          <w:szCs w:val="14"/>
        </w:rPr>
      </w:pPr>
    </w:p>
    <w:p w14:paraId="712F1D7E" w14:textId="77777777" w:rsidR="00C62C07" w:rsidRDefault="00C62C07" w:rsidP="00C62C07">
      <w:pPr>
        <w:pStyle w:val="Nessunaspaziatura"/>
      </w:pPr>
      <w:r>
        <w:t xml:space="preserve">Formare il corpo di Cristo deve essere la missione di ogni membro del corpo di Cristo: </w:t>
      </w:r>
    </w:p>
    <w:p w14:paraId="378B6BE0" w14:textId="77777777" w:rsidR="00C62C07" w:rsidRPr="00C62C07" w:rsidRDefault="00C62C07" w:rsidP="00C62C07">
      <w:pPr>
        <w:pStyle w:val="Nessunaspaziatura"/>
        <w:rPr>
          <w:sz w:val="16"/>
          <w:szCs w:val="16"/>
        </w:rPr>
      </w:pPr>
    </w:p>
    <w:p w14:paraId="7AB64903" w14:textId="77777777" w:rsidR="00C62C07" w:rsidRPr="00C62C07" w:rsidRDefault="00C62C07" w:rsidP="00C62C07">
      <w:pPr>
        <w:pStyle w:val="Nessunaspaziatura"/>
        <w:ind w:left="567" w:right="565" w:firstLine="0"/>
        <w:rPr>
          <w:rStyle w:val="Enfasicorsivo"/>
        </w:rPr>
      </w:pPr>
      <w:r w:rsidRPr="00C62C07">
        <w:rPr>
          <w:rStyle w:val="Enfasicorsivo"/>
        </w:rPr>
        <w:t>“Un solo corpo e un solo spirito, come una sola è la speranza alla quale siete stati chiamati, quella della vostra vocazione; un solo Signore, una sola fede, un solo battesimo. Un solo Dio e Padre di tutti, che è al di sopra di tutti, opera per mezzo d</w:t>
      </w:r>
      <w:r w:rsidR="00BE2D9B">
        <w:rPr>
          <w:rStyle w:val="Enfasicorsivo"/>
        </w:rPr>
        <w:t>i tutti ed è presente in tutti.</w:t>
      </w:r>
      <w:r w:rsidRPr="00C62C07">
        <w:rPr>
          <w:rStyle w:val="Enfasicorsivo"/>
        </w:rPr>
        <w:t xml:space="preserve">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a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w:t>
      </w:r>
    </w:p>
    <w:p w14:paraId="3E1BF3B9" w14:textId="77777777" w:rsidR="00C62C07" w:rsidRPr="00C62C07" w:rsidRDefault="00C62C07" w:rsidP="00C62C07">
      <w:pPr>
        <w:pStyle w:val="Nessunaspaziatura"/>
        <w:rPr>
          <w:sz w:val="16"/>
          <w:szCs w:val="16"/>
        </w:rPr>
      </w:pPr>
    </w:p>
    <w:p w14:paraId="5161CEF5" w14:textId="77777777" w:rsidR="00C62C07" w:rsidRDefault="00C62C07" w:rsidP="00C62C07">
      <w:pPr>
        <w:pStyle w:val="Nessunaspaziatura"/>
      </w:pPr>
      <w:r>
        <w:t xml:space="preserve">In questo è glorificato il Padre: se diveniamo discepoli di Gesù e formiamo il suo corpo. Formare il corpo di Cristo è il frutto che il Padre ci chiede. Se non formiamo il corpo di Cristo, siamo tralci senza vita. </w:t>
      </w:r>
    </w:p>
    <w:p w14:paraId="304D632C" w14:textId="77777777" w:rsidR="00C62C07" w:rsidRDefault="00C62C07" w:rsidP="00C62C07">
      <w:pPr>
        <w:jc w:val="both"/>
        <w:rPr>
          <w:rFonts w:ascii="Arial" w:hAnsi="Arial"/>
          <w:b/>
          <w:sz w:val="24"/>
          <w:szCs w:val="28"/>
        </w:rPr>
      </w:pPr>
    </w:p>
    <w:p w14:paraId="23E2647B" w14:textId="77777777" w:rsidR="00665DD3" w:rsidRDefault="00665DD3" w:rsidP="00C62C07">
      <w:pPr>
        <w:jc w:val="both"/>
        <w:rPr>
          <w:rFonts w:ascii="Arial" w:hAnsi="Arial"/>
          <w:b/>
          <w:sz w:val="28"/>
          <w:szCs w:val="28"/>
        </w:rPr>
      </w:pPr>
      <w:r>
        <w:rPr>
          <w:rFonts w:ascii="Arial" w:hAnsi="Arial"/>
          <w:b/>
          <w:sz w:val="28"/>
          <w:szCs w:val="28"/>
        </w:rPr>
        <w:br w:type="page"/>
      </w:r>
    </w:p>
    <w:p w14:paraId="3F357FD3" w14:textId="77777777" w:rsidR="00C62C07" w:rsidRDefault="00C62C07" w:rsidP="00C62C07">
      <w:pPr>
        <w:jc w:val="both"/>
        <w:rPr>
          <w:rFonts w:ascii="Arial" w:hAnsi="Arial"/>
          <w:b/>
          <w:sz w:val="28"/>
          <w:szCs w:val="28"/>
        </w:rPr>
      </w:pPr>
      <w:r>
        <w:rPr>
          <w:rFonts w:ascii="Arial" w:hAnsi="Arial"/>
          <w:b/>
          <w:sz w:val="28"/>
          <w:szCs w:val="28"/>
        </w:rPr>
        <w:t>LEGGIAMO IL TESTO DI Gv 15,1-8</w:t>
      </w:r>
    </w:p>
    <w:p w14:paraId="0275A3E3" w14:textId="77777777" w:rsidR="00C62C07" w:rsidRDefault="00C62C07" w:rsidP="00C62C07">
      <w:pPr>
        <w:pStyle w:val="Nessunaspaziatura"/>
        <w:ind w:left="567" w:right="565" w:firstLine="0"/>
        <w:rPr>
          <w:rStyle w:val="Enfasicorsivo"/>
        </w:rPr>
      </w:pPr>
      <w:r w:rsidRPr="00C62C07">
        <w:rPr>
          <w:rStyle w:val="Enfasicorsivo"/>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p>
    <w:p w14:paraId="761CF3F5" w14:textId="77777777" w:rsidR="00C62C07" w:rsidRPr="00C62C07" w:rsidRDefault="00C62C07" w:rsidP="00C62C07">
      <w:pPr>
        <w:pStyle w:val="Nessunaspaziatura"/>
        <w:ind w:left="567" w:right="565" w:firstLine="0"/>
        <w:rPr>
          <w:rStyle w:val="Enfasicorsivo"/>
        </w:rPr>
      </w:pPr>
    </w:p>
    <w:p w14:paraId="4FC7FC8F" w14:textId="77777777" w:rsidR="00C62C07" w:rsidRDefault="00C62C07" w:rsidP="00C62C07">
      <w:pPr>
        <w:pStyle w:val="Nessunaspaziatura"/>
      </w:pPr>
      <w:r>
        <w:t>È vero discepolo di Gesù chi lavora per formare il corpo di Cristo, vivendo come vero corpo di Cristo per accrescere la santità del corpo di Cristo. Da vero corpo di Cristo si lavora perché nuovi discepoli vengono creati per Cristo Signore. Se non cresciamo in santità e non aggiungiamo discepoli al corpo di Cristo, il nostro lavoro è vano. La nostra missione di certo non è sotto la mozione e conduzione dello Spirito Santo.</w:t>
      </w:r>
    </w:p>
    <w:p w14:paraId="4630E2C6" w14:textId="77777777" w:rsidR="00C62C07" w:rsidRDefault="00C62C07" w:rsidP="00C62C07">
      <w:pPr>
        <w:pStyle w:val="Nessunaspaziatura"/>
      </w:pPr>
      <w:r>
        <w:t>Se poi noi, discepoli del Signore, lavoriamo per distruggere l’opera che altri discepoli svolgono con grande sacrificio e impegno, allora è segno che siamo discepoli di Satana, non certo di Gesù Signore.</w:t>
      </w:r>
    </w:p>
    <w:p w14:paraId="5C78A430" w14:textId="77777777" w:rsidR="00C62C07" w:rsidRDefault="00C62C07" w:rsidP="00C62C07">
      <w:pPr>
        <w:pStyle w:val="Nessunaspaziatura"/>
      </w:pPr>
      <w:r>
        <w:t>Ecco allora una domanda che ognuno di noi deve porre al suo cuore: sono io discepolo di Cristo Gesù o discepolo di Satana? La risposta è dalla storia. Se non formo il corpo di Cristo non sono dallo Spirito Santo. Se distruggo il corpo di Cristo, sono discepolo del principe del mondo.</w:t>
      </w:r>
    </w:p>
    <w:p w14:paraId="1B3FB29C" w14:textId="77777777" w:rsidR="00C62C07" w:rsidRDefault="00C62C07" w:rsidP="00C62C07">
      <w:pPr>
        <w:pStyle w:val="Nessunaspaziatura"/>
        <w:rPr>
          <w:sz w:val="28"/>
        </w:rPr>
      </w:pPr>
      <w:r>
        <w:t>Madre di Cristo, aiutaci. Vogliamo sempre lavorare per formare Cristo.</w:t>
      </w:r>
    </w:p>
    <w:p w14:paraId="75B3D719" w14:textId="77777777" w:rsidR="0082514F" w:rsidRDefault="0082514F" w:rsidP="00BE2D9B">
      <w:pPr>
        <w:pStyle w:val="Nessunaspaziatura"/>
        <w:ind w:firstLine="0"/>
        <w:rPr>
          <w:spacing w:val="-4"/>
        </w:rPr>
      </w:pPr>
    </w:p>
    <w:p w14:paraId="0F4FBE6A" w14:textId="77777777" w:rsidR="00BE2D9B" w:rsidRDefault="00BE2D9B" w:rsidP="00BE2D9B">
      <w:pPr>
        <w:pStyle w:val="Nessunaspaziatura"/>
        <w:ind w:firstLine="0"/>
        <w:rPr>
          <w:spacing w:val="-4"/>
        </w:rPr>
      </w:pPr>
    </w:p>
    <w:p w14:paraId="0148A461" w14:textId="77777777" w:rsidR="00BE2D9B" w:rsidRDefault="00BE2D9B" w:rsidP="00BE2D9B">
      <w:pPr>
        <w:pStyle w:val="Nessunaspaziatura"/>
        <w:ind w:firstLine="0"/>
        <w:rPr>
          <w:spacing w:val="-4"/>
        </w:rPr>
        <w:sectPr w:rsidR="00BE2D9B" w:rsidSect="00656B23">
          <w:type w:val="oddPage"/>
          <w:pgSz w:w="11906" w:h="16838"/>
          <w:pgMar w:top="1418" w:right="1418" w:bottom="1418" w:left="1418" w:header="709" w:footer="709" w:gutter="0"/>
          <w:cols w:space="708"/>
          <w:docGrid w:linePitch="360"/>
        </w:sectPr>
      </w:pPr>
    </w:p>
    <w:p w14:paraId="5AD6D5BC" w14:textId="77777777" w:rsidR="00BE2D9B" w:rsidRPr="00BE2D9B" w:rsidRDefault="00BE2D9B" w:rsidP="00EA281D">
      <w:pPr>
        <w:pStyle w:val="StileTitolo2Primariga0cm"/>
      </w:pPr>
      <w:bookmarkStart w:id="1468" w:name="_Toc70687202"/>
      <w:bookmarkStart w:id="1469" w:name="_Toc72162668"/>
      <w:r w:rsidRPr="00BE2D9B">
        <w:t>LUNEDÌ 3 MAGGIO – V SETTIMANA DI PASQUA [B]</w:t>
      </w:r>
      <w:bookmarkEnd w:id="1468"/>
      <w:bookmarkEnd w:id="1469"/>
    </w:p>
    <w:p w14:paraId="7ED2657C" w14:textId="77777777" w:rsidR="00BE2D9B" w:rsidRPr="00BE2D9B" w:rsidRDefault="00BE2D9B" w:rsidP="00EA281D">
      <w:pPr>
        <w:pStyle w:val="StileTitolo2Primariga0cm"/>
      </w:pPr>
      <w:bookmarkStart w:id="1470" w:name="_Toc70687203"/>
      <w:bookmarkStart w:id="1471" w:name="_Toc72162669"/>
      <w:r w:rsidRPr="00BE2D9B">
        <w:t>SANTI FILIPPO E GIACOMO APOSTOLI</w:t>
      </w:r>
      <w:bookmarkEnd w:id="1470"/>
      <w:bookmarkEnd w:id="1471"/>
    </w:p>
    <w:p w14:paraId="688C49B2" w14:textId="77777777" w:rsidR="00BE2D9B" w:rsidRPr="00BE2D9B" w:rsidRDefault="00BE2D9B" w:rsidP="00E93EDE"/>
    <w:p w14:paraId="68F4110C" w14:textId="77777777" w:rsidR="00BE2D9B" w:rsidRDefault="00BE2D9B" w:rsidP="00BE2D9B">
      <w:pPr>
        <w:rPr>
          <w:rFonts w:ascii="Arial" w:hAnsi="Arial"/>
          <w:b/>
          <w:sz w:val="28"/>
          <w:szCs w:val="28"/>
        </w:rPr>
      </w:pPr>
      <w:r>
        <w:rPr>
          <w:rFonts w:ascii="Arial" w:hAnsi="Arial"/>
          <w:b/>
          <w:sz w:val="28"/>
          <w:szCs w:val="28"/>
        </w:rPr>
        <w:t>PRIMA LETTURA</w:t>
      </w:r>
    </w:p>
    <w:p w14:paraId="763EDBF6" w14:textId="77777777" w:rsidR="00BE2D9B" w:rsidRDefault="00BE2D9B" w:rsidP="00BE2D9B">
      <w:pPr>
        <w:pStyle w:val="Titolo3"/>
      </w:pPr>
      <w:bookmarkStart w:id="1472" w:name="_Toc70620401"/>
      <w:bookmarkStart w:id="1473" w:name="_Toc70687204"/>
      <w:bookmarkStart w:id="1474" w:name="_Toc72162670"/>
      <w:r>
        <w:t>Vi proclamo poi, fratelli, il Vangelo che vi ho annunciato e che voi avete ricevuto, nel quale restate saldi e dal quale siete salvati, se lo mantenete come ve l’ho annunciato. A meno che non abbiate creduto invano!</w:t>
      </w:r>
      <w:bookmarkEnd w:id="1472"/>
      <w:bookmarkEnd w:id="1473"/>
      <w:bookmarkEnd w:id="1474"/>
    </w:p>
    <w:p w14:paraId="64896E11" w14:textId="77777777" w:rsidR="00BE2D9B" w:rsidRDefault="00BE2D9B" w:rsidP="00566C8F">
      <w:pPr>
        <w:pStyle w:val="Nessunaspaziatura"/>
      </w:pPr>
      <w:r>
        <w:t>L’Apostolo Paolo semina Cristo e questi Crocifisso, semina Cristo e questi Risorto. Appena lui termina di seminare in un luogo e si reca in un altro, subito entra nelle sue comunità il seminatore di zizzania e sparge il cattivo seme, seme di falsità e di menzogna, proprio in quei cuor</w:t>
      </w:r>
      <w:r w:rsidR="00566C8F">
        <w:t>i</w:t>
      </w:r>
      <w:r>
        <w:t xml:space="preserve"> nei quali Lui aveva seminato il purissimo seme del Vangelo. Ecco quanto avviene con i Galati: </w:t>
      </w:r>
    </w:p>
    <w:p w14:paraId="07506C34" w14:textId="77777777" w:rsidR="00BE2D9B" w:rsidRPr="00BE2D9B" w:rsidRDefault="00BE2D9B" w:rsidP="00BE2D9B">
      <w:pPr>
        <w:pStyle w:val="Nessunaspaziatura"/>
        <w:ind w:left="567" w:right="565" w:firstLine="0"/>
        <w:rPr>
          <w:rStyle w:val="Enfasicorsivo"/>
          <w:sz w:val="12"/>
          <w:szCs w:val="12"/>
        </w:rPr>
      </w:pPr>
    </w:p>
    <w:p w14:paraId="3353BB31" w14:textId="77777777" w:rsidR="00BE2D9B" w:rsidRPr="00BE2D9B" w:rsidRDefault="00BE2D9B" w:rsidP="00BE2D9B">
      <w:pPr>
        <w:pStyle w:val="Nessunaspaziatura"/>
        <w:ind w:left="567" w:right="565" w:firstLine="0"/>
        <w:rPr>
          <w:rStyle w:val="Enfasicorsivo"/>
        </w:rPr>
      </w:pPr>
      <w:r w:rsidRPr="00BE2D9B">
        <w:rPr>
          <w:rStyle w:val="Enfasicorsivo"/>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2E411866" w14:textId="77777777" w:rsidR="00BE2D9B" w:rsidRPr="00BE2D9B" w:rsidRDefault="00BE2D9B" w:rsidP="00BE2D9B">
      <w:pPr>
        <w:pStyle w:val="Nessunaspaziatura"/>
        <w:ind w:left="567" w:right="565" w:firstLine="0"/>
        <w:rPr>
          <w:rStyle w:val="Enfasicorsivo"/>
          <w:sz w:val="14"/>
          <w:szCs w:val="14"/>
        </w:rPr>
      </w:pPr>
    </w:p>
    <w:p w14:paraId="1251D37B" w14:textId="77777777" w:rsidR="00BE2D9B" w:rsidRDefault="00BE2D9B" w:rsidP="00BE2D9B">
      <w:pPr>
        <w:pStyle w:val="Nessunaspaziatura"/>
      </w:pPr>
      <w:r>
        <w:t xml:space="preserve">Ecco invece come l’Apostolo si rivolge ai Colossesi: </w:t>
      </w:r>
    </w:p>
    <w:p w14:paraId="682AC1AA" w14:textId="77777777" w:rsidR="00BE2D9B" w:rsidRPr="00BE2D9B" w:rsidRDefault="00BE2D9B" w:rsidP="00BE2D9B">
      <w:pPr>
        <w:pStyle w:val="Nessunaspaziatura"/>
        <w:ind w:left="567" w:right="565" w:firstLine="0"/>
        <w:rPr>
          <w:rStyle w:val="Enfasicorsivo"/>
          <w:sz w:val="14"/>
          <w:szCs w:val="14"/>
        </w:rPr>
      </w:pPr>
    </w:p>
    <w:p w14:paraId="4B548880" w14:textId="77777777" w:rsidR="00BE2D9B" w:rsidRPr="00BE2D9B" w:rsidRDefault="00BE2D9B" w:rsidP="00BE2D9B">
      <w:pPr>
        <w:pStyle w:val="Nessunaspaziatura"/>
        <w:ind w:left="567" w:right="565" w:firstLine="0"/>
        <w:rPr>
          <w:rStyle w:val="Enfasicorsivo"/>
        </w:rPr>
      </w:pPr>
      <w:r w:rsidRPr="00BE2D9B">
        <w:rPr>
          <w:rStyle w:val="Enfasicorsivo"/>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Col 2,1-10). </w:t>
      </w:r>
    </w:p>
    <w:p w14:paraId="05056601" w14:textId="77777777" w:rsidR="00BE2D9B" w:rsidRPr="00BE2D9B" w:rsidRDefault="00BE2D9B" w:rsidP="00BE2D9B">
      <w:pPr>
        <w:pStyle w:val="Nessunaspaziatura"/>
        <w:ind w:left="567" w:right="565" w:firstLine="0"/>
        <w:rPr>
          <w:rStyle w:val="Enfasicorsivo"/>
          <w:sz w:val="16"/>
          <w:szCs w:val="16"/>
        </w:rPr>
      </w:pPr>
    </w:p>
    <w:p w14:paraId="3B26DD20" w14:textId="77777777" w:rsidR="00BE2D9B" w:rsidRDefault="00BE2D9B" w:rsidP="00BE2D9B">
      <w:pPr>
        <w:pStyle w:val="Nessunaspaziatura"/>
      </w:pPr>
      <w:r>
        <w:t>Vigilare perché il Vangelo non venga inquinato dal pensiero degli uomini è altissima responsabilità degli Apostoli del Signore e dei loro successori che sono i Vescovi. Ecco il comando che Paolo dona a Timoteo, Vescovo della Chiesa di Dio:</w:t>
      </w:r>
    </w:p>
    <w:p w14:paraId="5CFDE745" w14:textId="77777777" w:rsidR="00BE2D9B" w:rsidRPr="00BE2D9B" w:rsidRDefault="00BE2D9B" w:rsidP="00BE2D9B">
      <w:pPr>
        <w:pStyle w:val="Nessunaspaziatura"/>
        <w:rPr>
          <w:sz w:val="16"/>
          <w:szCs w:val="16"/>
        </w:rPr>
      </w:pPr>
    </w:p>
    <w:p w14:paraId="139E2952" w14:textId="77777777" w:rsidR="00BE2D9B" w:rsidRPr="00BE2D9B" w:rsidRDefault="00BE2D9B" w:rsidP="00BE2D9B">
      <w:pPr>
        <w:pStyle w:val="Nessunaspaziatura"/>
        <w:ind w:left="567" w:right="565" w:firstLine="0"/>
        <w:rPr>
          <w:rStyle w:val="Enfasicorsivo"/>
        </w:rPr>
      </w:pPr>
      <w:r w:rsidRPr="00BE2D9B">
        <w:rPr>
          <w:rStyle w:val="Enfasicorsivo"/>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r>
        <w:rPr>
          <w:rStyle w:val="Enfasicorsivo"/>
        </w:rPr>
        <w:t xml:space="preserve"> </w:t>
      </w:r>
      <w:r w:rsidRPr="00BE2D9B">
        <w:rPr>
          <w:rStyle w:val="Enfasicorsivo"/>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5). </w:t>
      </w:r>
    </w:p>
    <w:p w14:paraId="35A3EDCE" w14:textId="77777777" w:rsidR="00BE2D9B" w:rsidRPr="00E93EDE" w:rsidRDefault="00BE2D9B" w:rsidP="00BE2D9B">
      <w:pPr>
        <w:pStyle w:val="Nessunaspaziatura"/>
        <w:rPr>
          <w:sz w:val="16"/>
          <w:szCs w:val="16"/>
        </w:rPr>
      </w:pPr>
    </w:p>
    <w:p w14:paraId="6CE6C875" w14:textId="77777777" w:rsidR="00BE2D9B" w:rsidRDefault="00BE2D9B" w:rsidP="00BE2D9B">
      <w:pPr>
        <w:pStyle w:val="Nessunaspaziatura"/>
      </w:pPr>
      <w:r>
        <w:t xml:space="preserve">Era questo l’assillo quotidiano dell’Apostolo Paolo: </w:t>
      </w:r>
      <w:r w:rsidRPr="00BE2D9B">
        <w:rPr>
          <w:i/>
          <w:iCs/>
        </w:rPr>
        <w:t>vigilare affinché nel mistero del Cristo Crocifisso e Risorto da Lui annunciato non si infiltrasse nessun pensiero di questo mondo</w:t>
      </w:r>
      <w:r>
        <w:t xml:space="preserve">. </w:t>
      </w:r>
    </w:p>
    <w:p w14:paraId="6CA51B6D" w14:textId="77777777" w:rsidR="00E93EDE" w:rsidRDefault="00BE2D9B" w:rsidP="00BE2D9B">
      <w:pPr>
        <w:pStyle w:val="Nessunaspaziatura"/>
      </w:pPr>
      <w:r>
        <w:t xml:space="preserve">A chi vuole conoscere i danni prodotti da un solo pensiero del mondo che viene introdotto nel mistero del Cristo Crocifisso e Risorto, è sufficiente che prenda un bicchiere d’acqua purissima e versi in essa qualche goccia di veleno. Tutta l’acqua risulterà avvelenata. Chi la beve, muore. Un serpente velenoso non inocula nell’uomo solo qualche goccia di veleno? Ma bastano solo poche gocce e se non si ricorre subito all’antidoto, l’uomo muore. Questa è la potenza del pensiero dell’uomo che si introduce nel mistero di Cristo. Tutto il mistero viene annientato. </w:t>
      </w:r>
    </w:p>
    <w:p w14:paraId="151A063B" w14:textId="77777777" w:rsidR="00BE2D9B" w:rsidRDefault="00BE2D9B" w:rsidP="00BE2D9B">
      <w:pPr>
        <w:pStyle w:val="Nessunaspaziatura"/>
      </w:pPr>
      <w:r>
        <w:t>Alcuni cristiani della comunità di Corinto era</w:t>
      </w:r>
      <w:r w:rsidR="00566C8F">
        <w:t>no</w:t>
      </w:r>
      <w:r>
        <w:t xml:space="preserve"> giunti a negare il mistero della risurrezione di Gesù. Essendo la risurrezione il mistero che dona verità ad ogni altro suo mistero, tutto il Vangelo veniva dichiarato vanità. Paolo con fermezza, sapienza, intelligenza, conoscenza purissima nello Spirito Santo, difende come solo lui sa fare questo mistero, dichiarando ai Corinzi che una fede separata dal mistero è fede vana. O si crede in tutto il mistero di Cristo, o altrimenti si crederà vanamente. </w:t>
      </w:r>
    </w:p>
    <w:p w14:paraId="226DD2FD" w14:textId="77777777" w:rsidR="00BE2D9B" w:rsidRDefault="00BE2D9B" w:rsidP="00BE2D9B">
      <w:pPr>
        <w:jc w:val="both"/>
        <w:rPr>
          <w:rFonts w:ascii="Arial" w:hAnsi="Arial"/>
          <w:b/>
          <w:sz w:val="24"/>
          <w:szCs w:val="28"/>
        </w:rPr>
      </w:pPr>
    </w:p>
    <w:p w14:paraId="6A43E74F" w14:textId="77777777" w:rsidR="00BE2D9B" w:rsidRDefault="00BE2D9B" w:rsidP="00BE2D9B">
      <w:pPr>
        <w:jc w:val="both"/>
        <w:rPr>
          <w:rFonts w:ascii="Arial" w:hAnsi="Arial"/>
          <w:b/>
          <w:sz w:val="28"/>
          <w:szCs w:val="28"/>
        </w:rPr>
      </w:pPr>
      <w:r>
        <w:rPr>
          <w:rFonts w:ascii="Arial" w:hAnsi="Arial"/>
          <w:b/>
          <w:sz w:val="28"/>
          <w:szCs w:val="28"/>
        </w:rPr>
        <w:t>LEGGIAMO 1Cor 15,1-8a</w:t>
      </w:r>
    </w:p>
    <w:p w14:paraId="4A0DB2C4" w14:textId="77777777" w:rsidR="00BE2D9B" w:rsidRDefault="00BE2D9B" w:rsidP="00BE2D9B">
      <w:pPr>
        <w:pStyle w:val="Nessunaspaziatura"/>
        <w:ind w:left="567" w:right="565" w:firstLine="0"/>
        <w:rPr>
          <w:rStyle w:val="Enfasicorsivo"/>
        </w:rPr>
      </w:pPr>
      <w:r w:rsidRPr="00BE2D9B">
        <w:rPr>
          <w:rStyle w:val="Enfasicorsivo"/>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r>
        <w:rPr>
          <w:rStyle w:val="Enfasicorsivo"/>
        </w:rPr>
        <w:t xml:space="preserve"> </w:t>
      </w:r>
      <w:r w:rsidRPr="00BE2D9B">
        <w:rPr>
          <w:rStyle w:val="Enfasicorsivo"/>
        </w:rPr>
        <w:t>In seguito apparve a più di cinquecento fratelli in una sola volta: la maggior parte di essi vive ancora, mentre alcuni sono morti. Inoltre apparve a Giacomo, e quindi a tutti gli apostoli. Ultimo fra tutti apparve anche a me come a un aborto.</w:t>
      </w:r>
    </w:p>
    <w:p w14:paraId="0A8FE6B8" w14:textId="77777777" w:rsidR="00BE2D9B" w:rsidRPr="00BE2D9B" w:rsidRDefault="00BE2D9B" w:rsidP="00BE2D9B">
      <w:pPr>
        <w:pStyle w:val="Nessunaspaziatura"/>
        <w:ind w:left="567" w:right="565" w:firstLine="0"/>
        <w:rPr>
          <w:rStyle w:val="Enfasicorsivo"/>
        </w:rPr>
      </w:pPr>
    </w:p>
    <w:p w14:paraId="4D92C855" w14:textId="77777777" w:rsidR="00BE2D9B" w:rsidRDefault="00BE2D9B" w:rsidP="00566C8F">
      <w:pPr>
        <w:pStyle w:val="Nessunaspaziatura"/>
      </w:pPr>
      <w:r>
        <w:t>Oggi per ogni comunità cristian</w:t>
      </w:r>
      <w:r w:rsidR="00566C8F">
        <w:t>a</w:t>
      </w:r>
      <w:r>
        <w:t xml:space="preserve"> occorrerebbe non un solo Paolo e neanche due, ne occorrerebbero dieci, venti, tanto è lo sfacelo che è stato arrecato al glorioso Vangelo del Signore, il Crocifisso che è il Risorto. Il Vangelo ormai è un recipiente vuoto. Tutti si appellano al recipient</w:t>
      </w:r>
      <w:r w:rsidR="00566C8F">
        <w:t>e</w:t>
      </w:r>
      <w:r>
        <w:t xml:space="preserve"> e tutti presentano come un ostensorio al fine di rendere credibili le loro parole. Ma il recipiente è vuoto del mistero di Cristo Gesù, del vero mistero, è pieno invece di pensieri della terra. </w:t>
      </w:r>
    </w:p>
    <w:p w14:paraId="131C3428" w14:textId="77777777" w:rsidR="00BE2D9B" w:rsidRDefault="00BE2D9B" w:rsidP="00BE2D9B">
      <w:pPr>
        <w:pStyle w:val="Nessunaspaziatura"/>
      </w:pPr>
      <w:r>
        <w:t>È questa oggi la contraffazione che sta uccidendo la vera fede. Al posto della vera fede stanno sorgendo ogni giorno diecimila fedi tutte false, perché prive della purissima verità del Vangelo. Questa devastazione della vera fede è impossibile che possa venire arrestata. Abbiamo tolto alla fede il suo fondamento. Abbiamo ridotto la Scrittura Santa ieri ad un mito, oggi ad una favola. Nei secoli scorsi la Scrittura era stata separata dalla Tradizione e dal Magistero. Si voleva la fede fondata solo sulla Scrittura, che però ognuno si interpretava a suo gusto e secondo il suo pensiero. Oggi si vuole una fede senza alcuna relazione con la Scrittura. Oggi fede è il pensiero personale di ogni singolo uomo. Anche mille San Paolo oggi potrebbero fare poco. Potrebbero solo salvare se stessi. Nei tempi antichi la Parola di Dio veniva ridotta a menzogna. Oggi neanche più esiste la Parola di Dio. Solo un potente intervento del Cielo potrà ridare verità alla verità, luce alla luce.</w:t>
      </w:r>
    </w:p>
    <w:p w14:paraId="3C099CC0" w14:textId="77777777" w:rsidR="00BE2D9B" w:rsidRPr="00E93EDE" w:rsidRDefault="00BE2D9B" w:rsidP="00E93EDE">
      <w:pPr>
        <w:rPr>
          <w:sz w:val="28"/>
          <w:szCs w:val="28"/>
        </w:rPr>
      </w:pPr>
    </w:p>
    <w:p w14:paraId="57CF50C2" w14:textId="77777777" w:rsidR="00BE2D9B" w:rsidRPr="00E93EDE" w:rsidRDefault="00BE2D9B" w:rsidP="00BE2D9B">
      <w:pPr>
        <w:jc w:val="center"/>
        <w:rPr>
          <w:rFonts w:ascii="Arial" w:hAnsi="Arial"/>
          <w:b/>
          <w:sz w:val="28"/>
          <w:szCs w:val="32"/>
        </w:rPr>
      </w:pPr>
      <w:r w:rsidRPr="00E93EDE">
        <w:rPr>
          <w:rFonts w:ascii="Arial" w:hAnsi="Arial"/>
          <w:b/>
          <w:sz w:val="28"/>
          <w:szCs w:val="32"/>
        </w:rPr>
        <w:t>Meditazione aggiuntiva sulla salvezza solo del singolo giusto rivelata dal Signore al profeta Ezechiele:</w:t>
      </w:r>
    </w:p>
    <w:p w14:paraId="475A089B" w14:textId="77777777" w:rsidR="00E93EDE" w:rsidRDefault="00BE2D9B" w:rsidP="00BE2D9B">
      <w:pPr>
        <w:jc w:val="both"/>
        <w:rPr>
          <w:rFonts w:ascii="Arial" w:hAnsi="Arial"/>
          <w:b/>
        </w:rPr>
      </w:pPr>
      <w:r w:rsidRPr="00E93EDE">
        <w:rPr>
          <w:rFonts w:ascii="Arial" w:hAnsi="Arial"/>
          <w:b/>
        </w:rPr>
        <w:t xml:space="preserve">“Vennero a trovarmi alcuni anziani d’Israele e sedettero dinanzi a me. Mi fu rivolta allora questa parola del Signore: Figlio dell’uomo, questi uomini hanno posto i loro idoli nel proprio cuore e approfittano di ogni occasione per peccare. Mi lascerò consultare da loro? Parla quindi e di’ loro: Dice il Signore Dio: A chiunque della casa d’Israele avrà posto i suoi idoli nel proprio cuore e avrà approfittato di ogni occasione per peccare e verrà dal profeta, io, il Signore, risponderò in base alla moltitudine dei suoi idoli; così raggiungerò il cuore della casa d’Israele che si è allontanata da me a causa di tutti i suoi idoli. Riferisci pertanto alla casa d’Israele: Dice il Signore Dio: Convertitevi, abbandonate i vostri idoli e distogliete la faccia da tutti i vostri abomini, poiché a chiunque della casa d’Israele e a ogni straniero abitante in Israele che si allontana da me e pone nel proprio cuore i suoi idoli e approfitta di ogni occasione per peccare e viene dal profeta a consultarmi, io stesso, il Signore, risponderò. Distoglierò la faccia da costui e ne farò un esempio proverbiale, e lo sterminerò dal mio popolo: così saprete che io sono il Signore. </w:t>
      </w:r>
    </w:p>
    <w:p w14:paraId="6408EBE3" w14:textId="77777777" w:rsidR="00BE2D9B" w:rsidRPr="00E93EDE" w:rsidRDefault="00BE2D9B" w:rsidP="00BE2D9B">
      <w:pPr>
        <w:jc w:val="both"/>
        <w:rPr>
          <w:rFonts w:ascii="Arial" w:hAnsi="Arial"/>
          <w:b/>
        </w:rPr>
      </w:pPr>
      <w:r w:rsidRPr="00E93EDE">
        <w:rPr>
          <w:rFonts w:ascii="Arial" w:hAnsi="Arial"/>
          <w:b/>
        </w:rPr>
        <w:t>Se un profeta si inganna e fa una profezia, io, il Signore, lascio nell’inganno quel profeta: stenderò la mano contro di lui e lo cancellerò dal mio popolo Israele. Popolo e profeta porteranno la pena della loro iniquità. La pena di chi consulta sarà uguale a quella del profeta, perché la casa d’Israele non vada più errando lontano da me né più si contamini con tutte le sue prevaricazioni: essi saranno il mio popolo e io sarò il loro Dio». Oracolo del Signore Dio.</w:t>
      </w:r>
    </w:p>
    <w:p w14:paraId="454E4B8A" w14:textId="77777777" w:rsidR="00BE2D9B" w:rsidRPr="00E93EDE" w:rsidRDefault="00BE2D9B" w:rsidP="00BE2D9B">
      <w:pPr>
        <w:jc w:val="both"/>
        <w:rPr>
          <w:rFonts w:ascii="Arial" w:hAnsi="Arial"/>
          <w:b/>
        </w:rPr>
      </w:pPr>
      <w:r w:rsidRPr="00E93EDE">
        <w:rPr>
          <w:rFonts w:ascii="Arial" w:hAnsi="Arial"/>
          <w:b/>
        </w:rPr>
        <w:t>Mi fu rivolta questa parola del Signore: «Figlio dell’uomo, se una terra pecca contro di me e si rende infedele, io stendo la mano sopra di essa, le tolgo la riserva del pane, le mando contro la fame e stermino uomini e bestie; anche se in quella terra vivessero questi tre uomini: Noè, Daniele e Giobbe, essi con la loro giustizia salverebbero solo se stessi, oracolo del Signore Dio.</w:t>
      </w:r>
    </w:p>
    <w:p w14:paraId="67B4D26F" w14:textId="77777777" w:rsidR="00BE2D9B" w:rsidRPr="00E93EDE" w:rsidRDefault="00BE2D9B" w:rsidP="00BE2D9B">
      <w:pPr>
        <w:jc w:val="both"/>
        <w:rPr>
          <w:rFonts w:ascii="Arial" w:hAnsi="Arial"/>
          <w:b/>
        </w:rPr>
      </w:pPr>
      <w:r w:rsidRPr="00E93EDE">
        <w:rPr>
          <w:rFonts w:ascii="Arial" w:hAnsi="Arial"/>
          <w:b/>
        </w:rPr>
        <w:t>Oppure, se io facessi invadere quella terra da bestie feroci, tali che la privassero dei suoi figli e ne facessero un deserto impercorribile a causa delle bestie feroci, anche se in quella terra ci fossero questi tre uomini, giuro com’è vero ch’io vivo, oracolo del Signore Dio: non salverebbero figli né figlie. Essi soltanto si salverebbero, ma la terra sarebbe un deserto. Oppure, se io mandassi la spada contro quella terra e dicessi: “Spada, percorri quella terra”, e così sterminassi uomini e bestie, anche se in quella terra ci fossero questi tre uomini, giuro com’è vero che io vivo, oracolo del Signore Dio: non salverebbero figli né figlie. Essi soltanto si salverebbero.</w:t>
      </w:r>
    </w:p>
    <w:p w14:paraId="1EF9DC58" w14:textId="77777777" w:rsidR="00BE2D9B" w:rsidRPr="00E93EDE" w:rsidRDefault="00BE2D9B" w:rsidP="00BE2D9B">
      <w:pPr>
        <w:jc w:val="both"/>
        <w:rPr>
          <w:rFonts w:ascii="Arial" w:hAnsi="Arial"/>
          <w:b/>
        </w:rPr>
      </w:pPr>
      <w:r w:rsidRPr="00E93EDE">
        <w:rPr>
          <w:rFonts w:ascii="Arial" w:hAnsi="Arial"/>
          <w:b/>
        </w:rPr>
        <w:t>Oppure, se io mandassi la peste contro quella terra e sfogassi nel sangue il mio sdegno e sterminassi uomini e bestie, anche se in quella terra ci fossero Noè, Daniele e Giobbe, giuro com’è vero che io vivo, oracolo del Signore Dio: non salverebbero figli né figlie. Essi soltanto si salverebbero per la loro giustizia.</w:t>
      </w:r>
    </w:p>
    <w:p w14:paraId="7286E4A5" w14:textId="77777777" w:rsidR="00BE2D9B" w:rsidRDefault="00BE2D9B" w:rsidP="00BE2D9B">
      <w:pPr>
        <w:jc w:val="both"/>
        <w:rPr>
          <w:rFonts w:ascii="Arial" w:hAnsi="Arial"/>
          <w:b/>
        </w:rPr>
      </w:pPr>
      <w:r w:rsidRPr="00E93EDE">
        <w:rPr>
          <w:rFonts w:ascii="Arial" w:hAnsi="Arial"/>
          <w:b/>
        </w:rPr>
        <w:t>Dice infatti il Signore Dio: Quando manderò contro Gerusalemme i miei quattro tremendi castighi: la spada, la fame, le bestie feroci e la peste, per estirpare da essa uomini e bestie, ecco, vi sarà un resto che si metterà in salvo con i figli e le figlie. Essi verranno da voi, perché vediate la loro condotta e le loro opere e vi consoliate del male che ho mandato contro Gerusalemme, di quanto ho mandato contro di essa. Essi vi consoleranno quando vedrete la loro condotta e le loro opere e saprete che non ho fatto senza ragione quello che ho fatto contro di essa». Oracol</w:t>
      </w:r>
      <w:r w:rsidR="00E93EDE">
        <w:rPr>
          <w:rFonts w:ascii="Arial" w:hAnsi="Arial"/>
          <w:b/>
        </w:rPr>
        <w:t>o del Signore Dio (EZ 14,1-23).</w:t>
      </w:r>
    </w:p>
    <w:p w14:paraId="3BFE957D" w14:textId="77777777" w:rsidR="00E93EDE" w:rsidRDefault="00E93EDE" w:rsidP="00BE2D9B">
      <w:pPr>
        <w:jc w:val="both"/>
        <w:rPr>
          <w:rFonts w:ascii="Arial" w:hAnsi="Arial"/>
          <w:b/>
        </w:rPr>
      </w:pPr>
    </w:p>
    <w:p w14:paraId="30B9A684" w14:textId="77777777" w:rsidR="00BE2D9B" w:rsidRDefault="00BE2D9B" w:rsidP="00BE2D9B">
      <w:pPr>
        <w:jc w:val="both"/>
        <w:rPr>
          <w:rFonts w:ascii="Arial" w:hAnsi="Arial"/>
          <w:b/>
          <w:sz w:val="28"/>
          <w:szCs w:val="28"/>
        </w:rPr>
      </w:pPr>
      <w:r>
        <w:rPr>
          <w:rFonts w:ascii="Arial" w:hAnsi="Arial"/>
          <w:b/>
          <w:sz w:val="28"/>
          <w:szCs w:val="28"/>
        </w:rPr>
        <w:t>LETTURA DEL VANGELO</w:t>
      </w:r>
    </w:p>
    <w:p w14:paraId="5D35E214" w14:textId="77777777" w:rsidR="00BE2D9B" w:rsidRDefault="00BE2D9B" w:rsidP="00BE2D9B">
      <w:pPr>
        <w:pStyle w:val="Titolo3"/>
      </w:pPr>
      <w:bookmarkStart w:id="1475" w:name="_Toc70620402"/>
      <w:bookmarkStart w:id="1476" w:name="_Toc70687205"/>
      <w:bookmarkStart w:id="1477" w:name="_Toc72162671"/>
      <w:r>
        <w:t>Gli disse Filippo: «Signore, mostraci il Padre e ci basta». Gli rispose Gesù: «Da tanto tempo sono con voi e tu non mi hai conosciuto, Filippo? Chi ha visto me, ha visto il Padre. Come puoi tu dire: “Mostraci il Padre”? Non credi che io sono nel Padre e il Padre è in me?</w:t>
      </w:r>
      <w:bookmarkEnd w:id="1475"/>
      <w:bookmarkEnd w:id="1476"/>
      <w:bookmarkEnd w:id="1477"/>
    </w:p>
    <w:p w14:paraId="772F0815" w14:textId="77777777" w:rsidR="00BE2D9B" w:rsidRDefault="00BE2D9B" w:rsidP="00BE2D9B">
      <w:pPr>
        <w:pStyle w:val="Nessunaspaziatura"/>
      </w:pPr>
      <w:r>
        <w:t>Gesù è il Figlio Unigenito del Padre, da Lui generato nell’oggi dell’eternità. Il Figlio Unigenito Eterno del Padre si è fatto carne ed è venuto ad abitare in mezzo a noi pieno di grazia e di verità. Poiché Lui solo conosce il Padre – Lui non solo viene dal seno del Padre, ma è anche in eterno nel seno del Padre – solo Lui può rivelare chi è il nostro Dio, chi è il Padre.</w:t>
      </w:r>
    </w:p>
    <w:p w14:paraId="62560044" w14:textId="77777777" w:rsidR="00BE2D9B" w:rsidRDefault="00BE2D9B" w:rsidP="00BE2D9B">
      <w:pPr>
        <w:pStyle w:val="Nessunaspaziatura"/>
      </w:pPr>
      <w:r>
        <w:t xml:space="preserve">Ma come rivela Gesù il nostro Dio, il Padre? Lo rivela sia attraverso la sua divina onnipotenza che si manifesta nelle opere che lui compie. Ma anche lo rivela attraverso la manifestazione di tutto l’amore eterno con il quale il Padre ama l’uomo. Cristo Gesù è l’amore eterno del Padre a noi dato per la nostra redenzione. </w:t>
      </w:r>
    </w:p>
    <w:p w14:paraId="18552D9D" w14:textId="77777777" w:rsidR="00BE2D9B" w:rsidRDefault="00BE2D9B" w:rsidP="00E93EDE">
      <w:pPr>
        <w:pStyle w:val="Nessunaspaziatura"/>
      </w:pPr>
      <w:r>
        <w:t>Redenzione però che si compie in noi, se noi crediamo in Lui, diveniamo con Lui un solo corpo, divenendo in questo corpo partecipi della natura divina e vivendo anche noi in conformità alla natura divina della quale siamo divenuti partecipi.</w:t>
      </w:r>
      <w:r w:rsidR="00E93EDE">
        <w:t xml:space="preserve"> </w:t>
      </w:r>
      <w:r>
        <w:t>Chi è allora Cristo Gesù? È la vita eterna del Padre che si è resa visibile in mezzo a noi attraverso il mistero della sua incarnazione. Ecco come l’Apostolo Giovanni rivela questa verità nella sua Prima Lettera:</w:t>
      </w:r>
    </w:p>
    <w:p w14:paraId="16C38BA5" w14:textId="77777777" w:rsidR="00E93EDE" w:rsidRPr="00566C8F" w:rsidRDefault="00E93EDE" w:rsidP="00E93EDE">
      <w:pPr>
        <w:pStyle w:val="Nessunaspaziatura"/>
        <w:ind w:left="567" w:right="565" w:firstLine="0"/>
        <w:rPr>
          <w:rStyle w:val="Enfasicorsivo"/>
          <w:sz w:val="16"/>
          <w:szCs w:val="16"/>
        </w:rPr>
      </w:pPr>
    </w:p>
    <w:p w14:paraId="66D107D7" w14:textId="77777777" w:rsidR="00BE2D9B" w:rsidRDefault="00BE2D9B" w:rsidP="00E93EDE">
      <w:pPr>
        <w:pStyle w:val="Nessunaspaziatura"/>
        <w:ind w:left="567" w:right="565" w:firstLine="0"/>
        <w:rPr>
          <w:rStyle w:val="Enfasicorsivo"/>
        </w:rPr>
      </w:pPr>
      <w:r w:rsidRPr="00E93EDE">
        <w:rPr>
          <w:rStyle w:val="Enfasicorsivo"/>
        </w:rPr>
        <w:t>Quello che era da principio, quello che noi abbiamo udito, quello che abbiamo veduto con i nostri occhi, quello che contemplammo e che le nostre mani toccarono del Verbo della vita</w:t>
      </w:r>
      <w:r w:rsidR="00E93EDE">
        <w:rPr>
          <w:rStyle w:val="Enfasicorsivo"/>
        </w:rPr>
        <w:t xml:space="preserve"> </w:t>
      </w:r>
      <w:r w:rsidRPr="00E93EDE">
        <w:rPr>
          <w:rStyle w:val="Enfasicorsivo"/>
        </w:rPr>
        <w:t xml:space="preserve">–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7C26A735" w14:textId="77777777" w:rsidR="00E93EDE" w:rsidRPr="00566C8F" w:rsidRDefault="00E93EDE" w:rsidP="00E93EDE">
      <w:pPr>
        <w:pStyle w:val="Nessunaspaziatura"/>
        <w:ind w:left="567" w:right="565" w:firstLine="0"/>
        <w:rPr>
          <w:rStyle w:val="Enfasicorsivo"/>
          <w:sz w:val="14"/>
          <w:szCs w:val="14"/>
        </w:rPr>
      </w:pPr>
    </w:p>
    <w:p w14:paraId="71E98FDE" w14:textId="77777777" w:rsidR="00BE2D9B" w:rsidRDefault="00BE2D9B" w:rsidP="00566C8F">
      <w:pPr>
        <w:pStyle w:val="Nessunaspaziatura"/>
      </w:pPr>
      <w:r>
        <w:t xml:space="preserve">Cristo Gesù è sulla nostra terra il cuore del Padre, la volontà del Padre, il pensiero del Padre, l’amore del Padre, la santità del Padre, la fedeltà del Padre, la misericordia del Padre, il perdono del Padre, la giustizia del </w:t>
      </w:r>
      <w:r w:rsidR="00566C8F">
        <w:t>P</w:t>
      </w:r>
      <w:r>
        <w:t>adre, la Parola del Padre, senza alcuna differenza, neanche microscopica. Anche tra i più grandi santi e Cristo Gesù vi è differenza o nei pensieri o nelle opere o nella volontà o nei desideri. Tra il Padre e Cristo Gesù non esiste alcuna differenza, né piccola e né grande.</w:t>
      </w:r>
      <w:r w:rsidR="00E93EDE">
        <w:t xml:space="preserve"> </w:t>
      </w:r>
      <w:r>
        <w:t>Gesù è nel Padre. Chi vede Gesù vede il Padre. Lo vede in tutta la sua pienezza di luce, verità, vita, amore. Il cristiano è in Cristo Gesù. È corpo del suo corpo, cuore del suo cuore, vita della sua vita. Anche chi vede il cristiano deve vedere Cristo Gesù. È questa la nostra vocazione e missione: manifestare Cristo Gesù al sommo della sua luce.</w:t>
      </w:r>
    </w:p>
    <w:p w14:paraId="28411BFB" w14:textId="77777777" w:rsidR="00BE2D9B" w:rsidRDefault="00BE2D9B" w:rsidP="00BE2D9B">
      <w:pPr>
        <w:pStyle w:val="Nessunaspaziatura"/>
      </w:pPr>
      <w:r>
        <w:t xml:space="preserve">Divengono falsi pertanto tutti quei discorsi protesi e finalizzati a negare l’esistenza di Dio e di Cristo Gesù perché nessuno li hai mai visti, adducendo come motivazione la loro assenza dalla storia. Oggi e sempre il problema non è teologico e neanche cristologico. Il problema è solo ed esclusivamente un problema cristiano. </w:t>
      </w:r>
    </w:p>
    <w:p w14:paraId="64DB280D" w14:textId="77777777" w:rsidR="00BE2D9B" w:rsidRDefault="00BE2D9B" w:rsidP="00E93EDE">
      <w:pPr>
        <w:pStyle w:val="Nessunaspaziatura"/>
      </w:pPr>
      <w:r>
        <w:t>Come Cristo Gesù nella carne è stato la manifestazione visibile del Padre. Chi ha visto Cristo ha visto il Padre. Così oggi il cristiano nella carne, attraverso il suo corpo, la sua vita, le sue opere deve essere la manifestazione visibile di Cristo Gesù. Manifestando visibilmente Cristo Gesù, visibilmente manifesta il Padre.</w:t>
      </w:r>
      <w:r w:rsidR="00E93EDE">
        <w:t xml:space="preserve"> </w:t>
      </w:r>
      <w:r>
        <w:t>Il Dio visibile è nel Cristo visibile. Il Cristo visibile è nel cristiano che si conforma a Cristo e che diviene vita di Cristo in mezzo ai suoi fratelli. È questa la vocazione e la missione del cristiano: manifestare Cristo Gesù al vivo oggi, nella storia. Se oggi Cristo non si vede più, è segno che il cristiano non si è conformato, non si conforma a Cristo Gesù.</w:t>
      </w:r>
    </w:p>
    <w:p w14:paraId="469C5995" w14:textId="77777777" w:rsidR="00BE2D9B" w:rsidRDefault="00BE2D9B" w:rsidP="00E93EDE">
      <w:pPr>
        <w:pStyle w:val="Nessunaspaziatura"/>
      </w:pPr>
      <w:r>
        <w:t>In cosa il cristiano si deve conformare a Cristo Signore? La conformazione consiste nell’essere lui luce della luce di Cristo, amore dell’amore di Cristo, verità della verità di Cristo, pensiero del pensiero di Cristo, misericordia della misericordia di Cristo, sacrificio nel sacrificio di Cristo per la salvezza di ogni suo fratello.</w:t>
      </w:r>
      <w:r w:rsidR="00E93EDE">
        <w:t xml:space="preserve"> </w:t>
      </w:r>
      <w:r>
        <w:t xml:space="preserve">È grande la missione del cristiano. Oggi questa missione è fortemente in crisi perché vi è totale separazione tra il pensiero di Cristo che è il pensiero del Padre e il pensiero del cristiano che non è il pensiero di Cristo. Il rinnegamento del proprio pensiero è stato tutto per Cristo. Dovrà essere tutto per il cristiano. </w:t>
      </w:r>
    </w:p>
    <w:p w14:paraId="77258151" w14:textId="77777777" w:rsidR="00E93EDE" w:rsidRDefault="00BE2D9B" w:rsidP="00BE2D9B">
      <w:pPr>
        <w:pStyle w:val="Nessunaspaziatura"/>
      </w:pPr>
      <w:r>
        <w:t xml:space="preserve">Quanto l’Apostolo Paolo dice di Cristo nella sua Lettera ai Filippesi deve essere la vita di ogni suo discepolo: </w:t>
      </w:r>
    </w:p>
    <w:p w14:paraId="74DEF89C" w14:textId="77777777" w:rsidR="00E93EDE" w:rsidRPr="00E93EDE" w:rsidRDefault="00E93EDE" w:rsidP="00E93EDE">
      <w:pPr>
        <w:pStyle w:val="Nessunaspaziatura"/>
        <w:ind w:left="567" w:right="565" w:firstLine="0"/>
        <w:rPr>
          <w:rStyle w:val="Enfasicorsivo"/>
          <w:sz w:val="16"/>
          <w:szCs w:val="16"/>
        </w:rPr>
      </w:pPr>
    </w:p>
    <w:p w14:paraId="28F46000" w14:textId="77777777" w:rsidR="00E93EDE" w:rsidRPr="00E93EDE" w:rsidRDefault="00BE2D9B" w:rsidP="00E93EDE">
      <w:pPr>
        <w:pStyle w:val="Nessunaspaziatura"/>
        <w:ind w:left="567" w:right="565" w:firstLine="0"/>
        <w:rPr>
          <w:rStyle w:val="Enfasicorsivo"/>
        </w:rPr>
      </w:pPr>
      <w:r w:rsidRPr="00E93EDE">
        <w:rPr>
          <w:rStyle w:val="Enfasicorsivo"/>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rsidR="00E93EDE">
        <w:rPr>
          <w:rStyle w:val="Enfasicorsivo"/>
        </w:rPr>
        <w:t xml:space="preserve"> </w:t>
      </w:r>
      <w:r w:rsidRPr="00E93EDE">
        <w:rPr>
          <w:rStyle w:val="Enfasicorsivo"/>
        </w:rPr>
        <w:t xml:space="preserve">Per questo Dio lo esaltò e gli donò il nome che è al di sopra di ogni nome, perché nel nome di Gesù ogni ginocchio si pieghi nei cieli, sulla terra e sotto terra, e ogni lingua proclami: «Gesù Cristo è Signore!», a gloria di Dio Padre (Fil 2,5-11). </w:t>
      </w:r>
    </w:p>
    <w:p w14:paraId="4213A60F" w14:textId="77777777" w:rsidR="00E93EDE" w:rsidRPr="00E93EDE" w:rsidRDefault="00E93EDE" w:rsidP="00BE2D9B">
      <w:pPr>
        <w:pStyle w:val="Nessunaspaziatura"/>
        <w:rPr>
          <w:sz w:val="16"/>
          <w:szCs w:val="16"/>
        </w:rPr>
      </w:pPr>
    </w:p>
    <w:p w14:paraId="06D660EC" w14:textId="77777777" w:rsidR="00BE2D9B" w:rsidRDefault="00BE2D9B" w:rsidP="00BE2D9B">
      <w:pPr>
        <w:pStyle w:val="Nessunaspaziatura"/>
      </w:pPr>
      <w:r>
        <w:t xml:space="preserve">Vita di Cristo, vita di ogni suo discepolo.  </w:t>
      </w:r>
    </w:p>
    <w:p w14:paraId="6950FE8C" w14:textId="77777777" w:rsidR="00BE2D9B" w:rsidRDefault="00BE2D9B" w:rsidP="00BE2D9B">
      <w:pPr>
        <w:jc w:val="both"/>
        <w:rPr>
          <w:rFonts w:ascii="Arial" w:hAnsi="Arial"/>
          <w:b/>
          <w:sz w:val="24"/>
          <w:szCs w:val="28"/>
        </w:rPr>
      </w:pPr>
    </w:p>
    <w:p w14:paraId="63421F44" w14:textId="77777777" w:rsidR="00BE2D9B" w:rsidRDefault="00BE2D9B" w:rsidP="00BE2D9B">
      <w:pPr>
        <w:jc w:val="both"/>
        <w:rPr>
          <w:rFonts w:ascii="Arial" w:hAnsi="Arial"/>
          <w:b/>
          <w:sz w:val="28"/>
          <w:szCs w:val="28"/>
        </w:rPr>
      </w:pPr>
      <w:r>
        <w:rPr>
          <w:rFonts w:ascii="Arial" w:hAnsi="Arial"/>
          <w:b/>
          <w:sz w:val="28"/>
          <w:szCs w:val="28"/>
        </w:rPr>
        <w:t>LEGGIAMO IL TESTO DI Gv 14,6-14</w:t>
      </w:r>
    </w:p>
    <w:p w14:paraId="7AB66ECF" w14:textId="77777777" w:rsidR="00BE2D9B" w:rsidRDefault="00BE2D9B" w:rsidP="00BE2D9B">
      <w:pPr>
        <w:pStyle w:val="Nessunaspaziatura"/>
        <w:ind w:left="567" w:right="565" w:firstLine="0"/>
        <w:rPr>
          <w:rStyle w:val="Enfasicorsivo"/>
        </w:rPr>
      </w:pPr>
      <w:r w:rsidRPr="00BE2D9B">
        <w:rPr>
          <w:rStyle w:val="Enfasicorsivo"/>
        </w:rPr>
        <w:t>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43C5E5BF" w14:textId="77777777" w:rsidR="00BE2D9B" w:rsidRPr="00BE2D9B" w:rsidRDefault="00BE2D9B" w:rsidP="00BE2D9B">
      <w:pPr>
        <w:pStyle w:val="Nessunaspaziatura"/>
        <w:ind w:left="567" w:right="565" w:firstLine="0"/>
        <w:rPr>
          <w:rStyle w:val="Enfasicorsivo"/>
          <w:sz w:val="18"/>
          <w:szCs w:val="18"/>
        </w:rPr>
      </w:pPr>
    </w:p>
    <w:p w14:paraId="1A0BB59E" w14:textId="77777777" w:rsidR="00BE2D9B" w:rsidRDefault="00BE2D9B" w:rsidP="00BE2D9B">
      <w:pPr>
        <w:pStyle w:val="Nessunaspaziatura"/>
      </w:pPr>
      <w:r>
        <w:t>Chi crede in Cristo? Crede in Cristo chi assume il pensiero di Cristo allo stesso modo che Cristo ha assunto il pensiero del Padre. Chi è allora il cristiano? Colui che porta il pensiero di Cristo non solo nella sua mente, non solo nel suo cuore, ma anche lo porta nel suo corpo e con il suo corpo, con la sua vita, lo rende visibile.</w:t>
      </w:r>
    </w:p>
    <w:p w14:paraId="4E433116" w14:textId="77777777" w:rsidR="00BE2D9B" w:rsidRDefault="00BE2D9B" w:rsidP="00BE2D9B">
      <w:pPr>
        <w:pStyle w:val="Nessunaspaziatura"/>
      </w:pPr>
      <w:r>
        <w:t>Chi vedeva Cristo vedeva il pensiero del Padre. Chi vede il cristiano deve vedere il pensiero di Cristo. Se il cristiano non è pensiero visibile di Cristo, egli non può dire di credere in Cristo. Non crede perché ancora non ha assunto il suo pensiero. È questo il rinnegamento quotidiano che Gesù chiede ad ogni suo discepolo: dichiarare spazzatura i suoi pensieri e assumere come suo unico e solo pensiero il pensiero del suo Signore.</w:t>
      </w:r>
    </w:p>
    <w:p w14:paraId="02BEE5CC" w14:textId="77777777" w:rsidR="00BE2D9B" w:rsidRDefault="00BE2D9B" w:rsidP="00BE2D9B">
      <w:pPr>
        <w:pStyle w:val="Nessunaspaziatura"/>
      </w:pPr>
      <w:r>
        <w:t xml:space="preserve">Vergine Sapiente, aiutaci. Vogliamo essere presenza visibile nella storia del pensiero di Cristo. Ottienici la grazia del nostro totale rinnegamento. </w:t>
      </w:r>
    </w:p>
    <w:p w14:paraId="70827D8D" w14:textId="77777777" w:rsidR="00BE2D9B" w:rsidRDefault="00BE2D9B" w:rsidP="00BE2D9B">
      <w:pPr>
        <w:pStyle w:val="Nessunaspaziatura"/>
        <w:rPr>
          <w:spacing w:val="-4"/>
        </w:rPr>
      </w:pPr>
    </w:p>
    <w:p w14:paraId="59177E23" w14:textId="77777777" w:rsidR="00256FD0" w:rsidRDefault="00256FD0" w:rsidP="00BE2D9B">
      <w:pPr>
        <w:pStyle w:val="Nessunaspaziatura"/>
        <w:rPr>
          <w:spacing w:val="-4"/>
        </w:rPr>
      </w:pPr>
    </w:p>
    <w:p w14:paraId="754EF57B" w14:textId="77777777" w:rsidR="00256FD0" w:rsidRDefault="00256FD0" w:rsidP="00BE2D9B">
      <w:pPr>
        <w:pStyle w:val="Nessunaspaziatura"/>
        <w:rPr>
          <w:spacing w:val="-4"/>
        </w:rPr>
        <w:sectPr w:rsidR="00256FD0" w:rsidSect="00656B23">
          <w:type w:val="oddPage"/>
          <w:pgSz w:w="11906" w:h="16838"/>
          <w:pgMar w:top="1418" w:right="1418" w:bottom="1418" w:left="1418" w:header="709" w:footer="709" w:gutter="0"/>
          <w:cols w:space="708"/>
          <w:docGrid w:linePitch="360"/>
        </w:sectPr>
      </w:pPr>
    </w:p>
    <w:p w14:paraId="712C57AE" w14:textId="77777777" w:rsidR="00256FD0" w:rsidRPr="000D0588" w:rsidRDefault="00256FD0" w:rsidP="00EA281D">
      <w:pPr>
        <w:pStyle w:val="StileTitolo2Primariga0cm"/>
        <w:rPr>
          <w:sz w:val="40"/>
        </w:rPr>
      </w:pPr>
      <w:bookmarkStart w:id="1478" w:name="_Toc70687206"/>
      <w:bookmarkStart w:id="1479" w:name="_Toc72162672"/>
      <w:r w:rsidRPr="000D0588">
        <w:t>MARTEDÌ 4 MAGGIO – V SETTIMANA DI PASQUA [B]</w:t>
      </w:r>
      <w:bookmarkEnd w:id="1478"/>
      <w:bookmarkEnd w:id="1479"/>
    </w:p>
    <w:p w14:paraId="4D2CB2E9" w14:textId="77777777" w:rsidR="00256FD0" w:rsidRDefault="00256FD0" w:rsidP="00256FD0">
      <w:pPr>
        <w:pStyle w:val="Nessunaspaziatura"/>
      </w:pPr>
    </w:p>
    <w:p w14:paraId="46D8627F" w14:textId="77777777" w:rsidR="00256FD0" w:rsidRPr="00704CED" w:rsidRDefault="00256FD0" w:rsidP="00256FD0">
      <w:pPr>
        <w:rPr>
          <w:rFonts w:ascii="Arial" w:hAnsi="Arial"/>
          <w:b/>
          <w:sz w:val="28"/>
          <w:szCs w:val="28"/>
        </w:rPr>
      </w:pPr>
      <w:r w:rsidRPr="00704CED">
        <w:rPr>
          <w:rFonts w:ascii="Arial" w:hAnsi="Arial"/>
          <w:b/>
          <w:sz w:val="28"/>
          <w:szCs w:val="28"/>
        </w:rPr>
        <w:t>PRIMA LETTURA</w:t>
      </w:r>
    </w:p>
    <w:p w14:paraId="76477168" w14:textId="77777777" w:rsidR="00256FD0" w:rsidRDefault="00256FD0" w:rsidP="00256FD0">
      <w:pPr>
        <w:pStyle w:val="Titolo3"/>
      </w:pPr>
      <w:bookmarkStart w:id="1480" w:name="_Toc70620404"/>
      <w:bookmarkStart w:id="1481" w:name="_Toc70687207"/>
      <w:bookmarkStart w:id="1482" w:name="_Toc72162673"/>
      <w:r w:rsidRPr="005F547D">
        <w:t>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w:t>
      </w:r>
      <w:bookmarkEnd w:id="1480"/>
      <w:bookmarkEnd w:id="1481"/>
      <w:bookmarkEnd w:id="1482"/>
    </w:p>
    <w:p w14:paraId="2DD6A9BB" w14:textId="77777777" w:rsidR="00256FD0" w:rsidRDefault="00256FD0" w:rsidP="00256FD0">
      <w:pPr>
        <w:pStyle w:val="Nessunaspaziatura"/>
      </w:pPr>
      <w:r>
        <w:t>Di questa lapidazione l’Apostolo Paolo parla nella Seconda Lettera ai Corinzi. Ne parla con una altissima visione teologica e soprannaturale. Ne parla come vera grazia di Dio necessaria per vivere bene la sua missione evangelizzatrice. Da questa lapidazione il Vangelo ne ha tratto un grande beneficio. Ma l’Apostolo ha occhi e cuore di Spirito Santo e tutto legge e comprende dalla sapienza e intelligenza dello Spirito del Signore.</w:t>
      </w:r>
    </w:p>
    <w:p w14:paraId="1F3A23A8" w14:textId="77777777" w:rsidR="00256FD0" w:rsidRPr="00256FD0" w:rsidRDefault="00256FD0" w:rsidP="00256FD0">
      <w:pPr>
        <w:pStyle w:val="Nessunaspaziatura"/>
        <w:ind w:left="567" w:right="565" w:firstLine="0"/>
        <w:rPr>
          <w:rStyle w:val="Enfasicorsivo"/>
          <w:sz w:val="12"/>
          <w:szCs w:val="12"/>
        </w:rPr>
      </w:pPr>
    </w:p>
    <w:p w14:paraId="1476AAC4" w14:textId="77777777" w:rsidR="00256FD0" w:rsidRDefault="00256FD0" w:rsidP="00256FD0">
      <w:pPr>
        <w:pStyle w:val="Nessunaspaziatura"/>
        <w:ind w:left="567" w:right="565" w:firstLine="0"/>
        <w:rPr>
          <w:rStyle w:val="Enfasicorsivo"/>
          <w:spacing w:val="-2"/>
        </w:rPr>
      </w:pPr>
      <w:r w:rsidRPr="00256FD0">
        <w:rPr>
          <w:rStyle w:val="Enfasicorsivo"/>
          <w:spacing w:val="-2"/>
        </w:rPr>
        <w:t>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3-11).</w:t>
      </w:r>
    </w:p>
    <w:p w14:paraId="2781E6AA" w14:textId="77777777" w:rsidR="00256FD0" w:rsidRPr="00256FD0" w:rsidRDefault="00256FD0" w:rsidP="00256FD0">
      <w:pPr>
        <w:pStyle w:val="Nessunaspaziatura"/>
        <w:ind w:left="567" w:right="565" w:firstLine="0"/>
        <w:rPr>
          <w:rStyle w:val="Enfasicorsivo"/>
          <w:spacing w:val="-2"/>
          <w:sz w:val="16"/>
          <w:szCs w:val="16"/>
        </w:rPr>
      </w:pPr>
    </w:p>
    <w:p w14:paraId="3D7AC9D8" w14:textId="77777777" w:rsidR="00256FD0" w:rsidRDefault="00256FD0" w:rsidP="00256FD0">
      <w:pPr>
        <w:pStyle w:val="Nessunaspaziatura"/>
      </w:pPr>
      <w:r>
        <w:t>Sempre nella Seconda Lettera ai Corinzi l’Apostolo rivela le sue molteplici tribolazioni e persecuzioni volendo attestare la verità del suo mistero e l’amore che lo spinge a perseverare sapendo che la morte è sempre in agguato e lo segue come l’ombra segue un corpo.</w:t>
      </w:r>
    </w:p>
    <w:p w14:paraId="2A9E4540" w14:textId="77777777" w:rsidR="00256FD0" w:rsidRPr="00256FD0" w:rsidRDefault="00256FD0" w:rsidP="00256FD0">
      <w:pPr>
        <w:pStyle w:val="Nessunaspaziatura"/>
        <w:ind w:left="567" w:right="565" w:firstLine="0"/>
        <w:rPr>
          <w:rStyle w:val="Enfasicorsivo"/>
          <w:sz w:val="16"/>
          <w:szCs w:val="16"/>
        </w:rPr>
      </w:pPr>
    </w:p>
    <w:p w14:paraId="14D383AA" w14:textId="77777777" w:rsidR="00256FD0" w:rsidRDefault="00256FD0" w:rsidP="00256FD0">
      <w:pPr>
        <w:pStyle w:val="Nessunaspaziatura"/>
        <w:ind w:left="567" w:right="565" w:firstLine="0"/>
        <w:rPr>
          <w:rStyle w:val="Enfasicorsivo"/>
        </w:rPr>
      </w:pPr>
      <w:r w:rsidRPr="00256FD0">
        <w:rPr>
          <w:rStyle w:val="Enfasicorsivo"/>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 </w:t>
      </w:r>
    </w:p>
    <w:p w14:paraId="116EDB51" w14:textId="77777777" w:rsidR="00256FD0" w:rsidRPr="00256FD0" w:rsidRDefault="00256FD0" w:rsidP="00256FD0">
      <w:pPr>
        <w:pStyle w:val="Nessunaspaziatura"/>
        <w:ind w:left="567" w:right="565" w:firstLine="0"/>
        <w:rPr>
          <w:rStyle w:val="Enfasicorsivo"/>
          <w:sz w:val="12"/>
          <w:szCs w:val="12"/>
        </w:rPr>
      </w:pPr>
    </w:p>
    <w:p w14:paraId="64E05BA2" w14:textId="77777777" w:rsidR="00256FD0" w:rsidRDefault="00256FD0" w:rsidP="00256FD0">
      <w:pPr>
        <w:pStyle w:val="Nessunaspaziatura"/>
      </w:pPr>
      <w:r>
        <w:t xml:space="preserve">Sempre nella stessa Lettera l’Apostolo manifesta il suo cuore e rivela le modalità secondo le quali lui consacra ogni momento della sua vita a Gesù Signore. Le sue modalità sono perfettissime. Lui ha un solo desiderio nel cuore: essere immagine viva di Cristo Crocifisso. </w:t>
      </w:r>
    </w:p>
    <w:p w14:paraId="0E285250" w14:textId="77777777" w:rsidR="00256FD0" w:rsidRPr="00256FD0" w:rsidRDefault="00256FD0" w:rsidP="00256FD0">
      <w:pPr>
        <w:pStyle w:val="Nessunaspaziatura"/>
        <w:ind w:left="567" w:right="565" w:firstLine="0"/>
        <w:rPr>
          <w:rStyle w:val="Enfasicorsivo"/>
          <w:sz w:val="16"/>
          <w:szCs w:val="16"/>
        </w:rPr>
      </w:pPr>
    </w:p>
    <w:p w14:paraId="3BEA6F3A" w14:textId="77777777" w:rsidR="00256FD0" w:rsidRDefault="00256FD0" w:rsidP="00256FD0">
      <w:pPr>
        <w:pStyle w:val="Nessunaspaziatura"/>
        <w:ind w:left="567" w:right="565" w:firstLine="0"/>
      </w:pPr>
      <w:r w:rsidRPr="00256FD0">
        <w:rPr>
          <w:rStyle w:val="Enfasicorsivo"/>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4-10).</w:t>
      </w:r>
      <w:r>
        <w:t xml:space="preserve"> </w:t>
      </w:r>
    </w:p>
    <w:p w14:paraId="2BB9C556" w14:textId="77777777" w:rsidR="00256FD0" w:rsidRPr="00256FD0" w:rsidRDefault="00256FD0" w:rsidP="00256FD0">
      <w:pPr>
        <w:pStyle w:val="Nessunaspaziatura"/>
        <w:ind w:left="567" w:right="565" w:firstLine="0"/>
        <w:rPr>
          <w:sz w:val="16"/>
          <w:szCs w:val="16"/>
        </w:rPr>
      </w:pPr>
    </w:p>
    <w:p w14:paraId="10D42FBD" w14:textId="77777777" w:rsidR="00256FD0" w:rsidRPr="00256FD0" w:rsidRDefault="00256FD0" w:rsidP="00256FD0">
      <w:pPr>
        <w:pStyle w:val="Nessunaspaziatura"/>
        <w:rPr>
          <w:spacing w:val="-4"/>
        </w:rPr>
      </w:pPr>
      <w:r w:rsidRPr="00256FD0">
        <w:rPr>
          <w:spacing w:val="-4"/>
        </w:rPr>
        <w:t xml:space="preserve">Se L’Apostolo non amasse Cristo Gesù più della sua stessa vita, di certo non potrebbe riuscire a perseverare in questo altissimo programma spirituale. Lui ama Cristo, è colmato di ogni sapienza e fortezza nello Spirito Santo, persevera fino alla fine senza mai deviare né a destra e né a sinistra, ma correndo per raggiungere Cristo Gesù Crocifisso che è sempre dinanzi ai suoi occhi. Lui è sempre spinto dall’amore per Gesù. </w:t>
      </w:r>
    </w:p>
    <w:p w14:paraId="373821AE" w14:textId="77777777" w:rsidR="00256FD0" w:rsidRPr="00256FD0" w:rsidRDefault="00256FD0" w:rsidP="00256FD0">
      <w:pPr>
        <w:jc w:val="both"/>
        <w:rPr>
          <w:rFonts w:ascii="Arial" w:hAnsi="Arial"/>
          <w:b/>
          <w:sz w:val="28"/>
          <w:szCs w:val="32"/>
        </w:rPr>
      </w:pPr>
    </w:p>
    <w:p w14:paraId="7F70D6A4" w14:textId="77777777" w:rsidR="00256FD0" w:rsidRDefault="00256FD0" w:rsidP="00256FD0">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14,19-28</w:t>
      </w:r>
    </w:p>
    <w:p w14:paraId="26E747E4" w14:textId="77777777" w:rsidR="00256FD0" w:rsidRDefault="00256FD0" w:rsidP="00256FD0">
      <w:pPr>
        <w:pStyle w:val="Nessunaspaziatura"/>
        <w:ind w:left="567" w:right="565" w:firstLine="0"/>
        <w:rPr>
          <w:rStyle w:val="Enfasicorsivo"/>
          <w:spacing w:val="-2"/>
        </w:rPr>
      </w:pPr>
      <w:r w:rsidRPr="00256FD0">
        <w:rPr>
          <w:rStyle w:val="Enfasicorsivo"/>
          <w:spacing w:val="-2"/>
        </w:rPr>
        <w:t>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 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ppena arrivati, riunirono la Chiesa e riferirono tutto quello che Dio aveva fatto per mezzo loro e come avesse aperto ai pagani la porta della fede. E si fermarono per non poco tempo insieme ai discepoli.</w:t>
      </w:r>
    </w:p>
    <w:p w14:paraId="11BDC87A" w14:textId="77777777" w:rsidR="00256FD0" w:rsidRPr="00256FD0" w:rsidRDefault="00256FD0" w:rsidP="00256FD0">
      <w:pPr>
        <w:pStyle w:val="Nessunaspaziatura"/>
        <w:ind w:left="567" w:right="565" w:firstLine="0"/>
        <w:rPr>
          <w:rStyle w:val="Enfasicorsivo"/>
          <w:spacing w:val="-2"/>
          <w:sz w:val="18"/>
          <w:szCs w:val="18"/>
        </w:rPr>
      </w:pPr>
    </w:p>
    <w:p w14:paraId="38C0B135" w14:textId="77777777" w:rsidR="00256FD0" w:rsidRDefault="00256FD0" w:rsidP="00256FD0">
      <w:pPr>
        <w:pStyle w:val="Nessunaspaziatura"/>
      </w:pPr>
      <w:r>
        <w:t xml:space="preserve">Dall’Apostolo Paolo dobbiamo imparare come trasformare ogni nostra sofferenza in purissimo Vangelo. Questo apprendimento </w:t>
      </w:r>
      <w:r w:rsidRPr="00256FD0">
        <w:rPr>
          <w:sz w:val="16"/>
          <w:szCs w:val="16"/>
        </w:rPr>
        <w:t>Uno</w:t>
      </w:r>
      <w:r>
        <w:t xml:space="preserve"> solo ce lo può impartire ed è apprendimento personalizzato: lo Spirito Santo. Ogni discepolo di Gesù deve chiedere allo Spirito Santo che gli insegni come trasformare ogni sofferenza in Vangelo, in lieta notizia, in un annuncio di salvezza. Se lo Spirito Santo non è invocato, Lui non viene e noi trasformeremo ogni nostra sofferenza in un lamento sterile, inutile e sovente anche peccaminoso. Nulla più necessario di questa scienza. Ecco come questa scienza viene rivelata ai Colossesi: “</w:t>
      </w:r>
      <w:r w:rsidRPr="00256FD0">
        <w:rPr>
          <w:i/>
          <w:iCs/>
        </w:rPr>
        <w:t>Ora io sono lieto nelle sofferenze che sopporto per voi e do compimento a ciò che, dei patimenti di Cristo, manca nella mia carne, a favore del suo corpo che è la Chiesa</w:t>
      </w:r>
      <w:r>
        <w:t xml:space="preserve">” (Col 1,24). Quando ogni discepolo di Gesù avrà imparato dallo Spirito Santo a trasformare ogni sua piccola e grande sofferenza, piccola e grande persecuzione, in redenzione, l’imitazione di Cristo in lui è perfetta. Il corpo di Cristo ha bisogno grandemente di questa scienza. </w:t>
      </w:r>
    </w:p>
    <w:p w14:paraId="535B23A2" w14:textId="77777777" w:rsidR="00256FD0" w:rsidRPr="00256FD0" w:rsidRDefault="00256FD0" w:rsidP="00256FD0">
      <w:pPr>
        <w:pStyle w:val="Nessunaspaziatura"/>
        <w:rPr>
          <w:sz w:val="16"/>
          <w:szCs w:val="16"/>
        </w:rPr>
      </w:pPr>
    </w:p>
    <w:p w14:paraId="6A72CE79" w14:textId="77777777" w:rsidR="00256FD0" w:rsidRPr="00704CED" w:rsidRDefault="00256FD0" w:rsidP="00256FD0">
      <w:pPr>
        <w:jc w:val="both"/>
        <w:rPr>
          <w:rFonts w:ascii="Arial" w:hAnsi="Arial"/>
          <w:b/>
          <w:sz w:val="28"/>
          <w:szCs w:val="28"/>
        </w:rPr>
      </w:pPr>
      <w:r w:rsidRPr="00704CED">
        <w:rPr>
          <w:rFonts w:ascii="Arial" w:hAnsi="Arial"/>
          <w:b/>
          <w:sz w:val="28"/>
          <w:szCs w:val="28"/>
        </w:rPr>
        <w:t>LETTURA DEL VANGELO</w:t>
      </w:r>
    </w:p>
    <w:p w14:paraId="5167E2E1" w14:textId="77777777" w:rsidR="00256FD0" w:rsidRDefault="00256FD0" w:rsidP="00256FD0">
      <w:pPr>
        <w:pStyle w:val="Titolo3"/>
      </w:pPr>
      <w:bookmarkStart w:id="1483" w:name="_Toc70620405"/>
      <w:bookmarkStart w:id="1484" w:name="_Toc70687208"/>
      <w:bookmarkStart w:id="1485" w:name="_Toc72162674"/>
      <w:r w:rsidRPr="000D0588">
        <w:t>Non parlerò più a lungo con voi, perché viene il principe del mondo; contro di me non può nulla, ma bisogna che il mondo sappia che io amo il Padre, e come il Padre mi ha comandato, così io agisco.</w:t>
      </w:r>
      <w:bookmarkEnd w:id="1483"/>
      <w:bookmarkEnd w:id="1484"/>
      <w:bookmarkEnd w:id="1485"/>
    </w:p>
    <w:p w14:paraId="1977B34C" w14:textId="77777777" w:rsidR="00256FD0" w:rsidRPr="00B35596" w:rsidRDefault="00256FD0" w:rsidP="00256FD0">
      <w:pPr>
        <w:pStyle w:val="Nessunaspaziatura"/>
      </w:pPr>
      <w:r>
        <w:t xml:space="preserve">È giusto gettare uno sguardo sulla sofferenza di Cristo Gesù. Il principe del mondo non si avventa contro un uomo, anche se giusto e santo. Si avventa contro il suo Dio, il suo Signore, il suo Creatore. Gesù, il Crocifisso, è il Figlio Unigenito Eterno del Padre. È il Suo Verbo Eterno. Lui è il solo che è Figlio di Dio per generazione eterna. Secondo questa purissima verità va letta la profezia della Sapienza. </w:t>
      </w:r>
    </w:p>
    <w:p w14:paraId="2026311F" w14:textId="77777777" w:rsidR="00256FD0" w:rsidRPr="00256FD0" w:rsidRDefault="00256FD0" w:rsidP="00256FD0">
      <w:pPr>
        <w:pStyle w:val="Nessunaspaziatura"/>
        <w:ind w:left="567" w:right="565" w:firstLine="0"/>
        <w:rPr>
          <w:rStyle w:val="Enfasicorsivo"/>
          <w:sz w:val="12"/>
          <w:szCs w:val="12"/>
        </w:rPr>
      </w:pPr>
    </w:p>
    <w:p w14:paraId="743722D0" w14:textId="77777777" w:rsidR="00256FD0" w:rsidRDefault="00256FD0" w:rsidP="00256FD0">
      <w:pPr>
        <w:pStyle w:val="Nessunaspaziatura"/>
        <w:ind w:left="567" w:right="565" w:firstLine="0"/>
        <w:rPr>
          <w:rStyle w:val="Enfasicorsivo"/>
          <w:sz w:val="21"/>
          <w:szCs w:val="21"/>
        </w:rPr>
      </w:pPr>
      <w:r w:rsidRPr="00256FD0">
        <w:rPr>
          <w:rStyle w:val="Enfasicorsivo"/>
          <w:sz w:val="21"/>
          <w:szCs w:val="21"/>
        </w:rPr>
        <w:t xml:space="preserve">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2). </w:t>
      </w:r>
    </w:p>
    <w:p w14:paraId="023F7A61" w14:textId="77777777" w:rsidR="00256FD0" w:rsidRPr="00256FD0" w:rsidRDefault="00256FD0" w:rsidP="00256FD0">
      <w:pPr>
        <w:pStyle w:val="Nessunaspaziatura"/>
        <w:ind w:left="567" w:right="565" w:firstLine="0"/>
        <w:rPr>
          <w:rStyle w:val="Enfasicorsivo"/>
          <w:sz w:val="12"/>
          <w:szCs w:val="12"/>
        </w:rPr>
      </w:pPr>
    </w:p>
    <w:p w14:paraId="5846959B" w14:textId="77777777" w:rsidR="00256FD0" w:rsidRPr="00256FD0" w:rsidRDefault="00256FD0" w:rsidP="00256FD0">
      <w:pPr>
        <w:pStyle w:val="Nessunaspaziatura"/>
        <w:rPr>
          <w:spacing w:val="-4"/>
        </w:rPr>
      </w:pPr>
      <w:r w:rsidRPr="00256FD0">
        <w:rPr>
          <w:spacing w:val="-4"/>
        </w:rPr>
        <w:t xml:space="preserve">Ciò che non rivela la sapienza, lo rivela il profeta Isaia. Gesù, il Servo Sofferente del Signore, si consegna volontariamente alla passione per amore dell’uomo. Nel suo corpo mortale, Gesù assume tutti i peccati dell’umanità e li espia sulla croce. La croce è la manifestazione più alta dell’amore. Sulla croce è inchiodato il Figlio Unigenito del Padre. </w:t>
      </w:r>
    </w:p>
    <w:p w14:paraId="26E64842" w14:textId="77777777" w:rsidR="00256FD0" w:rsidRPr="00256FD0" w:rsidRDefault="00256FD0" w:rsidP="00256FD0">
      <w:pPr>
        <w:pStyle w:val="Nessunaspaziatura"/>
        <w:ind w:left="567" w:right="565" w:firstLine="0"/>
        <w:rPr>
          <w:rStyle w:val="Enfasicorsivo"/>
          <w:sz w:val="16"/>
          <w:szCs w:val="16"/>
        </w:rPr>
      </w:pPr>
    </w:p>
    <w:p w14:paraId="6B6EDA80" w14:textId="77777777" w:rsidR="00256FD0" w:rsidRDefault="00256FD0" w:rsidP="00256FD0">
      <w:pPr>
        <w:pStyle w:val="Nessunaspaziatura"/>
        <w:ind w:left="567" w:right="565" w:firstLine="0"/>
        <w:rPr>
          <w:rStyle w:val="Enfasicorsivo"/>
          <w:sz w:val="21"/>
          <w:szCs w:val="21"/>
        </w:rPr>
      </w:pPr>
      <w:r w:rsidRPr="00256FD0">
        <w:rPr>
          <w:rStyle w:val="Enfasicorsivo"/>
          <w:sz w:val="21"/>
          <w:szCs w:val="21"/>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r>
        <w:rPr>
          <w:rStyle w:val="Enfasicorsivo"/>
          <w:sz w:val="21"/>
          <w:szCs w:val="21"/>
        </w:rPr>
        <w:t xml:space="preserve"> </w:t>
      </w:r>
      <w:r w:rsidRPr="00256FD0">
        <w:rPr>
          <w:rStyle w:val="Enfasicorsivo"/>
          <w:sz w:val="21"/>
          <w:szCs w:val="21"/>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r>
        <w:rPr>
          <w:rStyle w:val="Enfasicorsivo"/>
          <w:sz w:val="21"/>
          <w:szCs w:val="21"/>
        </w:rPr>
        <w:t xml:space="preserve"> </w:t>
      </w:r>
      <w:r w:rsidRPr="00256FD0">
        <w:rPr>
          <w:rStyle w:val="Enfasicorsivo"/>
          <w:sz w:val="21"/>
          <w:szCs w:val="21"/>
        </w:rPr>
        <w:t>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w:t>
      </w:r>
      <w:r>
        <w:rPr>
          <w:rStyle w:val="Enfasicorsivo"/>
          <w:sz w:val="21"/>
          <w:szCs w:val="21"/>
        </w:rPr>
        <w:t xml:space="preserve"> </w:t>
      </w:r>
      <w:r w:rsidRPr="00256FD0">
        <w:rPr>
          <w:rStyle w:val="Enfasicorsivo"/>
          <w:sz w:val="21"/>
          <w:szCs w:val="21"/>
        </w:rPr>
        <w:t xml:space="preserve">Perciò io gli darò in premio le moltitudini, dei potenti egli farà bottino, perché ha spogliato se stesso fino alla morte ed è stato annoverato fra gli empi, mentre egli portava il peccato di molti e intercedeva per i colpevoli (Is 52,13-53,12). </w:t>
      </w:r>
    </w:p>
    <w:p w14:paraId="16C14821" w14:textId="77777777" w:rsidR="00256FD0" w:rsidRPr="00256FD0" w:rsidRDefault="00256FD0" w:rsidP="00256FD0">
      <w:pPr>
        <w:pStyle w:val="Nessunaspaziatura"/>
        <w:ind w:left="567" w:right="565" w:firstLine="0"/>
        <w:rPr>
          <w:rStyle w:val="Enfasicorsivo"/>
          <w:sz w:val="12"/>
          <w:szCs w:val="12"/>
        </w:rPr>
      </w:pPr>
    </w:p>
    <w:p w14:paraId="0FF8D58F" w14:textId="77777777" w:rsidR="00256FD0" w:rsidRDefault="00256FD0" w:rsidP="00256FD0">
      <w:pPr>
        <w:pStyle w:val="Nessunaspaziatura"/>
      </w:pPr>
      <w:r w:rsidRPr="00FA1AF5">
        <w:t>Ma anche questa profezia è imperf</w:t>
      </w:r>
      <w:r>
        <w:t>e</w:t>
      </w:r>
      <w:r w:rsidRPr="00FA1AF5">
        <w:t xml:space="preserve">tta. </w:t>
      </w:r>
      <w:r>
        <w:t>Le manca una verità essenziale. L’amore è del Padre. La volontà di salvare l’uomo è del Padre. Il Padre chiede al suo Figlio Unigenito di compiere l’espiazione dei peccati e il Figlio dona al Padre la sua volontà: “</w:t>
      </w:r>
      <w:r w:rsidRPr="00256FD0">
        <w:rPr>
          <w:i/>
          <w:iCs/>
        </w:rPr>
        <w:t>Padre non la mia volontà sia fatta, ma la tua</w:t>
      </w:r>
      <w:r>
        <w:t xml:space="preserve">”. La croce è la risposta dell’amore più puro, più santo, perfettissimo del Figlio verso il Padre. La croce è verità cristologia e soteriologica perché altissima verità teologica. La salvezza del mondo è nel dono della volontà di Cristo Gesù al Padre. È in questa relazione del Padre con il Figlio e del Figlio con il Padre il principio ermeneutico per la piena comprensione del mistero. </w:t>
      </w:r>
    </w:p>
    <w:p w14:paraId="582591EF" w14:textId="77777777" w:rsidR="00256FD0" w:rsidRDefault="00256FD0" w:rsidP="00256FD0">
      <w:pPr>
        <w:jc w:val="both"/>
        <w:rPr>
          <w:rFonts w:ascii="Arial" w:hAnsi="Arial"/>
          <w:b/>
          <w:sz w:val="28"/>
          <w:szCs w:val="28"/>
        </w:rPr>
      </w:pPr>
    </w:p>
    <w:p w14:paraId="345C6680" w14:textId="77777777" w:rsidR="00256FD0" w:rsidRPr="00704CED" w:rsidRDefault="00256FD0" w:rsidP="00256FD0">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14,27-31a</w:t>
      </w:r>
    </w:p>
    <w:p w14:paraId="57D50CD2" w14:textId="77777777" w:rsidR="00256FD0" w:rsidRDefault="00256FD0" w:rsidP="00256FD0">
      <w:pPr>
        <w:pStyle w:val="Nessunaspaziatura"/>
        <w:ind w:left="567" w:right="565" w:firstLine="0"/>
        <w:rPr>
          <w:rStyle w:val="Enfasicorsivo"/>
        </w:rPr>
      </w:pPr>
      <w:r w:rsidRPr="00256FD0">
        <w:rPr>
          <w:rStyle w:val="Enfasicorsivo"/>
        </w:rPr>
        <w:t>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w:t>
      </w:r>
    </w:p>
    <w:p w14:paraId="2359C9B4" w14:textId="77777777" w:rsidR="00256FD0" w:rsidRPr="00256FD0" w:rsidRDefault="00256FD0" w:rsidP="00256FD0">
      <w:pPr>
        <w:pStyle w:val="Nessunaspaziatura"/>
        <w:ind w:left="567" w:right="565" w:firstLine="0"/>
        <w:rPr>
          <w:rStyle w:val="Enfasicorsivo"/>
          <w:sz w:val="14"/>
          <w:szCs w:val="14"/>
        </w:rPr>
      </w:pPr>
    </w:p>
    <w:p w14:paraId="469BCA11" w14:textId="77777777" w:rsidR="00256FD0" w:rsidRDefault="00256FD0" w:rsidP="00256FD0">
      <w:pPr>
        <w:pStyle w:val="Nessunaspaziatura"/>
      </w:pPr>
      <w:r>
        <w:t xml:space="preserve">È l’obbedienza al Padre che produce due frutti eterni: Il Padre innalza il Figlio suo a Signore del cielo e della terra. Il Padre dona al Figlio suo le moltitudini, facendole suo vero corpo, sua vera vita. È questa la vera salvezza. Ma tutto è per l’obbedienza del Figlio al Padre. </w:t>
      </w:r>
    </w:p>
    <w:p w14:paraId="61A3D98C" w14:textId="77777777" w:rsidR="00256FD0" w:rsidRPr="00256FD0" w:rsidRDefault="00256FD0" w:rsidP="00256FD0">
      <w:pPr>
        <w:pStyle w:val="Nessunaspaziatura"/>
        <w:ind w:left="567" w:right="565" w:firstLine="0"/>
        <w:rPr>
          <w:rStyle w:val="Enfasicorsivo"/>
          <w:sz w:val="18"/>
          <w:szCs w:val="18"/>
        </w:rPr>
      </w:pPr>
    </w:p>
    <w:p w14:paraId="65DDB4DC" w14:textId="77777777" w:rsidR="00256FD0" w:rsidRDefault="00256FD0" w:rsidP="00256FD0">
      <w:pPr>
        <w:pStyle w:val="Nessunaspaziatura"/>
        <w:ind w:left="567" w:right="565" w:firstLine="0"/>
        <w:rPr>
          <w:rStyle w:val="Enfasicorsivo"/>
        </w:rPr>
      </w:pPr>
      <w:r w:rsidRPr="00256FD0">
        <w:rPr>
          <w:rStyle w:val="Enfasicorsivo"/>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0570566F" w14:textId="77777777" w:rsidR="00256FD0" w:rsidRPr="00256FD0" w:rsidRDefault="00256FD0" w:rsidP="00256FD0">
      <w:pPr>
        <w:pStyle w:val="Nessunaspaziatura"/>
        <w:ind w:left="567" w:right="565" w:firstLine="0"/>
        <w:rPr>
          <w:rStyle w:val="Enfasicorsivo"/>
          <w:sz w:val="18"/>
          <w:szCs w:val="18"/>
        </w:rPr>
      </w:pPr>
    </w:p>
    <w:p w14:paraId="41B09320" w14:textId="77777777" w:rsidR="00256FD0" w:rsidRPr="00256FD0" w:rsidRDefault="00256FD0" w:rsidP="00256FD0">
      <w:pPr>
        <w:pStyle w:val="Nessunaspaziatura"/>
        <w:rPr>
          <w:spacing w:val="-2"/>
        </w:rPr>
      </w:pPr>
      <w:r w:rsidRPr="00256FD0">
        <w:rPr>
          <w:spacing w:val="-2"/>
        </w:rPr>
        <w:t>È il Padre che fa peccato per noi il Figlio suo. Il Figlio suo per amore del Padre si lascia fare peccato per noi. Per questo il principe del mondo non ha alcun potere. Prima che il principe del mondo fosse stato creato come angelo di luce, il Padre nel consiglio dello Spirito Santo, aveva già emanato il suo decreto eterno: Tutto per il Figlio, tutto nel Figlio, tutto con il Figlio. Nulla senza il Figlio. Così l’Apostolo Paolo ai Corinzi:</w:t>
      </w:r>
    </w:p>
    <w:p w14:paraId="2E09124F" w14:textId="77777777" w:rsidR="00256FD0" w:rsidRPr="00256FD0" w:rsidRDefault="00256FD0" w:rsidP="00256FD0">
      <w:pPr>
        <w:pStyle w:val="Nessunaspaziatura"/>
        <w:ind w:left="567" w:right="565" w:firstLine="0"/>
        <w:rPr>
          <w:rStyle w:val="Enfasicorsivo"/>
          <w:spacing w:val="-4"/>
          <w:sz w:val="14"/>
          <w:szCs w:val="14"/>
        </w:rPr>
      </w:pPr>
    </w:p>
    <w:p w14:paraId="2D1038D1" w14:textId="77777777" w:rsidR="00256FD0" w:rsidRDefault="00256FD0" w:rsidP="00256FD0">
      <w:pPr>
        <w:pStyle w:val="Nessunaspaziatura"/>
        <w:ind w:left="567" w:right="565" w:firstLine="0"/>
        <w:rPr>
          <w:rStyle w:val="Enfasicorsivo"/>
          <w:spacing w:val="-4"/>
        </w:rPr>
      </w:pPr>
      <w:r w:rsidRPr="00256FD0">
        <w:rPr>
          <w:rStyle w:val="Enfasicorsivo"/>
          <w:spacing w:val="-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8-21). </w:t>
      </w:r>
    </w:p>
    <w:p w14:paraId="626074C7" w14:textId="77777777" w:rsidR="00256FD0" w:rsidRPr="00256FD0" w:rsidRDefault="00256FD0" w:rsidP="00256FD0">
      <w:pPr>
        <w:pStyle w:val="Nessunaspaziatura"/>
        <w:ind w:left="567" w:right="565" w:firstLine="0"/>
        <w:rPr>
          <w:rStyle w:val="Enfasicorsivo"/>
          <w:spacing w:val="-4"/>
          <w:sz w:val="14"/>
          <w:szCs w:val="14"/>
        </w:rPr>
      </w:pPr>
    </w:p>
    <w:p w14:paraId="296CE1BE" w14:textId="77777777" w:rsidR="00256FD0" w:rsidRDefault="00256FD0" w:rsidP="00256FD0">
      <w:pPr>
        <w:pStyle w:val="Nessunaspaziatura"/>
      </w:pPr>
      <w:r>
        <w:t>Oggi è questo il fallimento della missione del cristiano. Abbiamo sostituito il Padre, Cristo Gesù e lo Spirito Santo con l’uomo. Avendo l’uomo preso il posto di Dio, la nostra relazione è con l’uomo, con la sua volontà, con le sue quotidiane necessità. Urge riportare tutto nella volontà del Padre e tutto operare dalla volontà del Padre. L’amore è del Padre e viene a noi per Cristo, nello Spirito Santo. Noi dobbiamo dare al mondo l’amore del Padre secondo la volontà del Padre e le vie da Lui decretate.</w:t>
      </w:r>
    </w:p>
    <w:p w14:paraId="511CFBA2" w14:textId="77777777" w:rsidR="00762D2F" w:rsidRDefault="00256FD0" w:rsidP="00256FD0">
      <w:pPr>
        <w:pStyle w:val="Nessunaspaziatura"/>
        <w:sectPr w:rsidR="00762D2F" w:rsidSect="00656B23">
          <w:type w:val="oddPage"/>
          <w:pgSz w:w="11906" w:h="16838"/>
          <w:pgMar w:top="1418" w:right="1418" w:bottom="1418" w:left="1418" w:header="709" w:footer="709" w:gutter="0"/>
          <w:cols w:space="708"/>
          <w:docGrid w:linePitch="360"/>
        </w:sectPr>
      </w:pPr>
      <w:r>
        <w:t xml:space="preserve">Madre del Figlio Unigenito Eterno di Dio, aiutaci a compiere sempre tutto dalla Volontà del Padre, nel rispetto delle vie decretate dal Padre. </w:t>
      </w:r>
      <w:r w:rsidRPr="00256FD0">
        <w:rPr>
          <w:i/>
          <w:iCs/>
        </w:rPr>
        <w:t>Amen</w:t>
      </w:r>
      <w:r>
        <w:t xml:space="preserve">. </w:t>
      </w:r>
    </w:p>
    <w:p w14:paraId="5FEE45E0" w14:textId="77777777" w:rsidR="00572420" w:rsidRPr="00925C25" w:rsidRDefault="00572420" w:rsidP="00EA281D">
      <w:pPr>
        <w:pStyle w:val="StileTitolo2Primariga0cm"/>
        <w:rPr>
          <w:sz w:val="36"/>
        </w:rPr>
      </w:pPr>
      <w:bookmarkStart w:id="1486" w:name="_Toc70687209"/>
      <w:bookmarkStart w:id="1487" w:name="_Toc72162675"/>
      <w:r w:rsidRPr="00925C25">
        <w:t>MERCOLEDÌ 5 MAGGIO – V SETTIMANA DI PASQUA [B]</w:t>
      </w:r>
      <w:bookmarkEnd w:id="1486"/>
      <w:bookmarkEnd w:id="1487"/>
    </w:p>
    <w:p w14:paraId="52FB7BEA" w14:textId="77777777" w:rsidR="00572420" w:rsidRPr="00572420" w:rsidRDefault="00572420" w:rsidP="00572420">
      <w:pPr>
        <w:pStyle w:val="Nessunaspaziatura"/>
        <w:rPr>
          <w:sz w:val="12"/>
          <w:szCs w:val="12"/>
        </w:rPr>
      </w:pPr>
    </w:p>
    <w:p w14:paraId="14CD9C2C" w14:textId="77777777" w:rsidR="00572420" w:rsidRPr="00704CED" w:rsidRDefault="00572420" w:rsidP="00572420">
      <w:pPr>
        <w:rPr>
          <w:rFonts w:ascii="Arial" w:hAnsi="Arial"/>
          <w:b/>
          <w:sz w:val="28"/>
          <w:szCs w:val="28"/>
        </w:rPr>
      </w:pPr>
      <w:r w:rsidRPr="00704CED">
        <w:rPr>
          <w:rFonts w:ascii="Arial" w:hAnsi="Arial"/>
          <w:b/>
          <w:sz w:val="28"/>
          <w:szCs w:val="28"/>
        </w:rPr>
        <w:t>PRIMA LETTURA</w:t>
      </w:r>
    </w:p>
    <w:p w14:paraId="2EED077F" w14:textId="77777777" w:rsidR="00572420" w:rsidRPr="00572420" w:rsidRDefault="00572420" w:rsidP="00572420">
      <w:pPr>
        <w:pStyle w:val="Titolo3"/>
        <w:rPr>
          <w:sz w:val="24"/>
          <w:szCs w:val="24"/>
        </w:rPr>
      </w:pPr>
      <w:bookmarkStart w:id="1488" w:name="_Toc70620407"/>
      <w:bookmarkStart w:id="1489" w:name="_Toc70687210"/>
      <w:bookmarkStart w:id="1490" w:name="_Toc72162676"/>
      <w:r w:rsidRPr="00572420">
        <w:rPr>
          <w:sz w:val="24"/>
          <w:szCs w:val="24"/>
        </w:rPr>
        <w:t>Ora alcuni, venuti dalla Giudea, insegnavano ai fratelli: «Se non vi fate circoncidere secondo l’usanza di Mosè, non potete essere salvati».</w:t>
      </w:r>
      <w:bookmarkEnd w:id="1488"/>
      <w:bookmarkEnd w:id="1489"/>
      <w:bookmarkEnd w:id="1490"/>
    </w:p>
    <w:p w14:paraId="56455FDD" w14:textId="77777777" w:rsidR="00572420" w:rsidRPr="00C56F5C" w:rsidRDefault="00572420" w:rsidP="00572420">
      <w:pPr>
        <w:pStyle w:val="Nessunaspaziatura"/>
      </w:pPr>
      <w:r w:rsidRPr="00C56F5C">
        <w:t>Se leggiamo con attenzione</w:t>
      </w:r>
      <w:r>
        <w:t xml:space="preserve"> il Vangelo,</w:t>
      </w:r>
      <w:r w:rsidRPr="00C56F5C">
        <w:t xml:space="preserve"> dobbiamo confessare che dalle parole di Gesù sempre si manifesta una grande verità: Lui non è venuto per rivitalizzare l’Antico Testamento, </w:t>
      </w:r>
      <w:r>
        <w:t xml:space="preserve">ma </w:t>
      </w:r>
      <w:r w:rsidRPr="00C56F5C">
        <w:t>per</w:t>
      </w:r>
      <w:r>
        <w:t xml:space="preserve"> dare vita alla Nuova Alleanza.</w:t>
      </w:r>
      <w:r w:rsidRPr="00C56F5C">
        <w:t xml:space="preserve"> Tutto ciò che è Antica Alleanza deve rimanere Antica Alleanza. È Dio che ha stabilito di farne una Nuova.</w:t>
      </w:r>
    </w:p>
    <w:p w14:paraId="3E7B7B20" w14:textId="77777777" w:rsidR="00572420" w:rsidRPr="00572420" w:rsidRDefault="00572420" w:rsidP="00572420">
      <w:pPr>
        <w:pStyle w:val="Nessunaspaziatura"/>
        <w:ind w:left="567" w:right="565" w:firstLine="0"/>
        <w:rPr>
          <w:rStyle w:val="Enfasicorsivo"/>
          <w:sz w:val="12"/>
          <w:szCs w:val="12"/>
        </w:rPr>
      </w:pPr>
    </w:p>
    <w:p w14:paraId="222F4C4D" w14:textId="77777777" w:rsidR="00572420" w:rsidRPr="00572420" w:rsidRDefault="00572420" w:rsidP="00572420">
      <w:pPr>
        <w:pStyle w:val="Nessunaspaziatura"/>
        <w:ind w:left="567" w:right="565" w:firstLine="0"/>
        <w:rPr>
          <w:rStyle w:val="Enfasicorsivo"/>
          <w:spacing w:val="-4"/>
          <w:sz w:val="21"/>
          <w:szCs w:val="21"/>
        </w:rPr>
      </w:pPr>
      <w:r w:rsidRPr="00572420">
        <w:rPr>
          <w:rStyle w:val="Enfasicorsivo"/>
          <w:spacing w:val="-4"/>
          <w:sz w:val="21"/>
          <w:szCs w:val="21"/>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0B8ED901" w14:textId="77777777" w:rsidR="00572420" w:rsidRPr="00572420" w:rsidRDefault="00572420" w:rsidP="00572420">
      <w:pPr>
        <w:pStyle w:val="Nessunaspaziatura"/>
        <w:ind w:left="567" w:right="565" w:firstLine="0"/>
        <w:rPr>
          <w:rStyle w:val="Enfasicorsivo"/>
          <w:sz w:val="14"/>
          <w:szCs w:val="14"/>
        </w:rPr>
      </w:pPr>
    </w:p>
    <w:p w14:paraId="0227A33B" w14:textId="77777777" w:rsidR="00572420" w:rsidRPr="00572420" w:rsidRDefault="00572420" w:rsidP="00572420">
      <w:pPr>
        <w:pStyle w:val="Nessunaspaziatura"/>
        <w:rPr>
          <w:spacing w:val="-2"/>
        </w:rPr>
      </w:pPr>
      <w:r w:rsidRPr="00572420">
        <w:rPr>
          <w:spacing w:val="-2"/>
        </w:rPr>
        <w:t>Questa Nuova Alleanza consiste nel passaggio dalla Legge di Mosè alle Legge di Cristo e dalla ritualità antica, compresa la circoncisione, ai Sacramenti nei quali la Nuova Alleanza viene stipulata, corroborata, vissuta. Gesù non predica la circoncisione, ma il Battesimo. Non annuncia il sacrificio con l’immolazione degli animali. La comunione è nel suo corpo e nel suo sangue. Anche l’olocausto è il suo corpo offerto.</w:t>
      </w:r>
    </w:p>
    <w:p w14:paraId="45ADB3D3" w14:textId="77777777" w:rsidR="00572420" w:rsidRPr="00572420" w:rsidRDefault="00572420" w:rsidP="00572420">
      <w:pPr>
        <w:pStyle w:val="Nessunaspaziatura"/>
        <w:ind w:left="567" w:right="565" w:firstLine="0"/>
        <w:rPr>
          <w:rStyle w:val="Enfasicorsivo"/>
          <w:sz w:val="8"/>
          <w:szCs w:val="8"/>
        </w:rPr>
      </w:pPr>
    </w:p>
    <w:p w14:paraId="33D871A2" w14:textId="77777777" w:rsidR="00572420" w:rsidRPr="00572420" w:rsidRDefault="00572420" w:rsidP="00572420">
      <w:pPr>
        <w:pStyle w:val="Nessunaspaziatura"/>
        <w:ind w:left="567" w:right="565" w:firstLine="0"/>
        <w:rPr>
          <w:rStyle w:val="Enfasicorsivo"/>
          <w:sz w:val="21"/>
          <w:szCs w:val="21"/>
        </w:rPr>
      </w:pPr>
      <w:r w:rsidRPr="00572420">
        <w:rPr>
          <w:rStyle w:val="Enfasicorsivo"/>
          <w:sz w:val="21"/>
          <w:szCs w:val="21"/>
        </w:rPr>
        <w:t xml:space="preserve">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3-8). </w:t>
      </w:r>
    </w:p>
    <w:p w14:paraId="118C2560" w14:textId="77777777" w:rsidR="00572420" w:rsidRPr="00572420" w:rsidRDefault="00572420" w:rsidP="00572420">
      <w:pPr>
        <w:pStyle w:val="Nessunaspaziatura"/>
        <w:ind w:left="567" w:right="565" w:firstLine="0"/>
        <w:rPr>
          <w:rStyle w:val="Enfasicorsivo"/>
          <w:sz w:val="10"/>
          <w:szCs w:val="10"/>
        </w:rPr>
      </w:pPr>
    </w:p>
    <w:p w14:paraId="48829F54" w14:textId="77777777" w:rsidR="00572420" w:rsidRDefault="00572420" w:rsidP="00572420">
      <w:pPr>
        <w:pStyle w:val="Nessunaspaziatura"/>
      </w:pPr>
      <w:r>
        <w:t xml:space="preserve">È questa la conversione che Gesù chiede ai Giudei nella sinagoga di Cafarnao: l’abbandono totale a Lui, alla sua Parola, qualsiasi cosa Lui chieda. Qualsiasi Parola Lui dica è Parola degna di essere ascoltata. </w:t>
      </w:r>
    </w:p>
    <w:p w14:paraId="56272FFB" w14:textId="77777777" w:rsidR="00572420" w:rsidRPr="00572420" w:rsidRDefault="00572420" w:rsidP="00572420">
      <w:pPr>
        <w:pStyle w:val="Nessunaspaziatura"/>
        <w:ind w:left="567" w:right="565" w:firstLine="0"/>
        <w:rPr>
          <w:rStyle w:val="Enfasicorsivo"/>
          <w:sz w:val="12"/>
          <w:szCs w:val="12"/>
        </w:rPr>
      </w:pPr>
    </w:p>
    <w:p w14:paraId="3868A18D" w14:textId="77777777" w:rsidR="00572420" w:rsidRPr="00572420" w:rsidRDefault="00572420" w:rsidP="00572420">
      <w:pPr>
        <w:pStyle w:val="Nessunaspaziatura"/>
        <w:ind w:left="567" w:right="565" w:firstLine="0"/>
        <w:rPr>
          <w:rStyle w:val="Enfasicorsivo"/>
          <w:sz w:val="21"/>
          <w:szCs w:val="21"/>
        </w:rPr>
      </w:pPr>
      <w:r w:rsidRPr="00572420">
        <w:rPr>
          <w:rStyle w:val="Enfasicorsivo"/>
          <w:sz w:val="21"/>
          <w:szCs w:val="21"/>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 </w:t>
      </w:r>
    </w:p>
    <w:p w14:paraId="210A713F" w14:textId="77777777" w:rsidR="00572420" w:rsidRPr="00572420" w:rsidRDefault="00572420" w:rsidP="00572420">
      <w:pPr>
        <w:pStyle w:val="Nessunaspaziatura"/>
        <w:ind w:left="567" w:right="565" w:firstLine="0"/>
        <w:rPr>
          <w:rStyle w:val="Enfasicorsivo"/>
          <w:sz w:val="12"/>
          <w:szCs w:val="12"/>
        </w:rPr>
      </w:pPr>
    </w:p>
    <w:p w14:paraId="28A73B41" w14:textId="77777777" w:rsidR="00572420" w:rsidRDefault="00572420" w:rsidP="00572420">
      <w:pPr>
        <w:pStyle w:val="Nessunaspaziatura"/>
      </w:pPr>
      <w:r>
        <w:t xml:space="preserve">Ecco come la Lettera agli Ebrei annuncia la verità della Nuova Alleanza: </w:t>
      </w:r>
    </w:p>
    <w:p w14:paraId="3298FD63" w14:textId="77777777" w:rsidR="00572420" w:rsidRPr="00572420" w:rsidRDefault="00572420" w:rsidP="00572420">
      <w:pPr>
        <w:pStyle w:val="Nessunaspaziatura"/>
        <w:rPr>
          <w:sz w:val="12"/>
          <w:szCs w:val="12"/>
        </w:rPr>
      </w:pPr>
    </w:p>
    <w:p w14:paraId="323D9176" w14:textId="77777777" w:rsidR="00572420" w:rsidRPr="00572420" w:rsidRDefault="00572420" w:rsidP="00572420">
      <w:pPr>
        <w:pStyle w:val="Nessunaspaziatura"/>
        <w:ind w:left="567" w:right="565" w:firstLine="0"/>
        <w:rPr>
          <w:rStyle w:val="Enfasicorsivo"/>
          <w:spacing w:val="-6"/>
          <w:sz w:val="21"/>
          <w:szCs w:val="21"/>
        </w:rPr>
      </w:pPr>
      <w:r w:rsidRPr="00572420">
        <w:rPr>
          <w:rStyle w:val="Enfasicorsivo"/>
          <w:spacing w:val="-6"/>
          <w:sz w:val="21"/>
          <w:szCs w:val="21"/>
        </w:rPr>
        <w:t xml:space="preserve">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 (Eb 12,18-24). </w:t>
      </w:r>
    </w:p>
    <w:p w14:paraId="7F02352E" w14:textId="77777777" w:rsidR="00572420" w:rsidRPr="00572420" w:rsidRDefault="00572420" w:rsidP="00572420">
      <w:pPr>
        <w:pStyle w:val="Nessunaspaziatura"/>
        <w:ind w:left="567" w:right="565" w:firstLine="0"/>
        <w:rPr>
          <w:rStyle w:val="Enfasicorsivo"/>
          <w:sz w:val="12"/>
          <w:szCs w:val="12"/>
        </w:rPr>
      </w:pPr>
    </w:p>
    <w:p w14:paraId="12BF1356" w14:textId="77777777" w:rsidR="00572420" w:rsidRDefault="00572420" w:rsidP="00572420">
      <w:pPr>
        <w:pStyle w:val="Nessunaspaziatura"/>
      </w:pPr>
      <w:r>
        <w:t xml:space="preserve">La via per divenire discepoli di Gesù non è la circoncisione, ma il battesimo. Questo è il comando che il Signore dona ai suoi Apostoli: </w:t>
      </w:r>
      <w:r w:rsidRPr="00E46C8D">
        <w:t xml:space="preserve">Gesù si avvicinò e disse loro: </w:t>
      </w:r>
    </w:p>
    <w:p w14:paraId="475573D4" w14:textId="77777777" w:rsidR="00572420" w:rsidRPr="00572420" w:rsidRDefault="00572420" w:rsidP="00572420">
      <w:pPr>
        <w:pStyle w:val="Nessunaspaziatura"/>
        <w:ind w:left="567" w:right="565" w:firstLine="0"/>
        <w:rPr>
          <w:rStyle w:val="Enfasicorsivo"/>
          <w:sz w:val="12"/>
          <w:szCs w:val="12"/>
        </w:rPr>
      </w:pPr>
    </w:p>
    <w:p w14:paraId="34495E96" w14:textId="77777777" w:rsidR="00572420" w:rsidRPr="00572420" w:rsidRDefault="00572420" w:rsidP="00572420">
      <w:pPr>
        <w:pStyle w:val="Nessunaspaziatura"/>
        <w:ind w:left="567" w:right="565" w:firstLine="0"/>
        <w:rPr>
          <w:sz w:val="21"/>
          <w:szCs w:val="21"/>
        </w:rPr>
      </w:pPr>
      <w:r w:rsidRPr="00572420">
        <w:rPr>
          <w:rStyle w:val="Enfasicorsivo"/>
          <w:sz w:val="21"/>
          <w:szCs w:val="21"/>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572420">
        <w:rPr>
          <w:sz w:val="21"/>
          <w:szCs w:val="21"/>
        </w:rPr>
        <w:t xml:space="preserve"> </w:t>
      </w:r>
    </w:p>
    <w:p w14:paraId="7DBE80C6" w14:textId="77777777" w:rsidR="00572420" w:rsidRPr="00572420" w:rsidRDefault="00572420" w:rsidP="00572420">
      <w:pPr>
        <w:jc w:val="both"/>
        <w:rPr>
          <w:rFonts w:ascii="Arial" w:hAnsi="Arial"/>
          <w:b/>
          <w:sz w:val="16"/>
          <w:szCs w:val="18"/>
        </w:rPr>
      </w:pPr>
    </w:p>
    <w:p w14:paraId="105F156F" w14:textId="77777777" w:rsidR="00572420" w:rsidRDefault="00572420" w:rsidP="00572420">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15,1-6</w:t>
      </w:r>
    </w:p>
    <w:p w14:paraId="2AC5ED36" w14:textId="77777777" w:rsidR="00572420" w:rsidRDefault="00572420" w:rsidP="00572420">
      <w:pPr>
        <w:pStyle w:val="Nessunaspaziatura"/>
        <w:ind w:left="567" w:right="565" w:firstLine="0"/>
        <w:rPr>
          <w:rStyle w:val="Enfasicorsivo"/>
          <w:sz w:val="21"/>
          <w:szCs w:val="21"/>
        </w:rPr>
      </w:pPr>
      <w:r w:rsidRPr="00572420">
        <w:rPr>
          <w:rStyle w:val="Enfasicorsivo"/>
          <w:sz w:val="21"/>
          <w:szCs w:val="21"/>
        </w:rPr>
        <w:t>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w:t>
      </w:r>
      <w:r>
        <w:rPr>
          <w:rStyle w:val="Enfasicorsivo"/>
          <w:sz w:val="21"/>
          <w:szCs w:val="21"/>
        </w:rPr>
        <w:t xml:space="preserve">li anziani per tale questione. </w:t>
      </w:r>
      <w:r w:rsidRPr="00572420">
        <w:rPr>
          <w:rStyle w:val="Enfasicorsivo"/>
          <w:sz w:val="21"/>
          <w:szCs w:val="21"/>
        </w:rPr>
        <w:t>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w:t>
      </w:r>
      <w:r>
        <w:rPr>
          <w:rStyle w:val="Enfasicorsivo"/>
          <w:sz w:val="21"/>
          <w:szCs w:val="21"/>
        </w:rPr>
        <w:t xml:space="preserve"> aveva compiuto per mezzo loro.</w:t>
      </w:r>
      <w:r w:rsidRPr="00572420">
        <w:rPr>
          <w:rStyle w:val="Enfasicorsivo"/>
          <w:sz w:val="21"/>
          <w:szCs w:val="21"/>
        </w:rPr>
        <w:t xml:space="preserve"> Ma si alzarono alcuni della setta dei farisei, che erano diventati credenti, affermando: «È necessario circonciderli e ordinare loro di osservare la legge di Mosè». Allora si riunirono gli apostoli e gli anziani per esaminare questo problema.</w:t>
      </w:r>
    </w:p>
    <w:p w14:paraId="0629F8B4" w14:textId="77777777" w:rsidR="00572420" w:rsidRPr="00572420" w:rsidRDefault="00572420" w:rsidP="00572420">
      <w:pPr>
        <w:pStyle w:val="Nessunaspaziatura"/>
        <w:ind w:left="567" w:right="565" w:firstLine="0"/>
        <w:rPr>
          <w:rStyle w:val="Enfasicorsivo"/>
          <w:sz w:val="12"/>
          <w:szCs w:val="12"/>
        </w:rPr>
      </w:pPr>
    </w:p>
    <w:p w14:paraId="1336BAD4" w14:textId="77777777" w:rsidR="00572420" w:rsidRDefault="00572420" w:rsidP="00566C8F">
      <w:pPr>
        <w:pStyle w:val="Nessunaspaziatura"/>
      </w:pPr>
      <w:r w:rsidRPr="00E46C8D">
        <w:t xml:space="preserve">Possiamo già affermare che </w:t>
      </w:r>
      <w:r>
        <w:t>la circoncisione era già stata abrogata dal Signore per mezzo d</w:t>
      </w:r>
      <w:r w:rsidR="00566C8F">
        <w:t>ei</w:t>
      </w:r>
      <w:r>
        <w:t xml:space="preserve"> suoi profeti: </w:t>
      </w:r>
    </w:p>
    <w:p w14:paraId="35AA1BA7" w14:textId="77777777" w:rsidR="00572420" w:rsidRPr="00572420" w:rsidRDefault="00572420" w:rsidP="00572420">
      <w:pPr>
        <w:pStyle w:val="Nessunaspaziatura"/>
        <w:rPr>
          <w:sz w:val="14"/>
          <w:szCs w:val="14"/>
        </w:rPr>
      </w:pPr>
    </w:p>
    <w:p w14:paraId="59F397D4" w14:textId="77777777" w:rsidR="00572420" w:rsidRPr="00572420" w:rsidRDefault="00572420" w:rsidP="00572420">
      <w:pPr>
        <w:pStyle w:val="Nessunaspaziatura"/>
        <w:ind w:left="567" w:right="565" w:firstLine="0"/>
        <w:rPr>
          <w:rStyle w:val="Enfasicorsivo"/>
          <w:spacing w:val="-4"/>
          <w:sz w:val="21"/>
          <w:szCs w:val="21"/>
        </w:rPr>
      </w:pPr>
      <w:r w:rsidRPr="00572420">
        <w:rPr>
          <w:rStyle w:val="Enfasicorsivo"/>
          <w:spacing w:val="-4"/>
          <w:sz w:val="21"/>
          <w:szCs w:val="21"/>
        </w:rPr>
        <w:t xml:space="preserve">Se vuoi davvero ritornare, Israele, a me dovrai ritornare. Se vuoi rigettare i tuoi abomini, non dovrai più vagare lontano da me. Se giurerai per la vita del Signore, con verità, rettitudine e giustizia, allora le nazioni si diranno benedette in te e in te si glorieranno. Infatti così dice il Signore agli uomini di Giuda e a Gerusalemme: Dissodatevi un terreno e non seminate fra le spine. Circoncidetevi per il Signore, circoncidete il vostro cuore, uomini di Giuda e abitanti di Gerusalemme, perché la mia ira non divampi come fuoco e non bruci senza che alcuno la possa spegnere, a causa delle vostre azioni perverse (Ger 4,1-4). Circoncidete dunque il vostro cuore ostinato e non indurite più la vostra cervice; perché il Signore, vostro Dio, è il Dio degli dèi, il Signore dei signori, il Dio grande, forte e terribile, che non usa parzialità e non accetta regali, rende giustizia all’orfano e alla vedova, ama il forestiero e gli dà pane e vestito (Dt 10,16-18). </w:t>
      </w:r>
    </w:p>
    <w:p w14:paraId="711488C3" w14:textId="77777777" w:rsidR="00572420" w:rsidRPr="00572420" w:rsidRDefault="00572420" w:rsidP="00572420">
      <w:pPr>
        <w:pStyle w:val="Nessunaspaziatura"/>
        <w:ind w:left="567" w:right="565" w:firstLine="0"/>
        <w:rPr>
          <w:rStyle w:val="Enfasicorsivo"/>
          <w:sz w:val="12"/>
          <w:szCs w:val="12"/>
        </w:rPr>
      </w:pPr>
    </w:p>
    <w:p w14:paraId="3BCF9E7F" w14:textId="77777777" w:rsidR="00572420" w:rsidRDefault="00572420" w:rsidP="00572420">
      <w:pPr>
        <w:pStyle w:val="Nessunaspaziatura"/>
      </w:pPr>
      <w:r w:rsidRPr="00320742">
        <w:t xml:space="preserve">La circoncisione </w:t>
      </w:r>
      <w:r>
        <w:t xml:space="preserve">dava diritto di essere discendenza di Abramo. Con Cristo Gesù non si diviene figli di Abramo, ma figli di Dio nel suo Figlio Gesù: </w:t>
      </w:r>
    </w:p>
    <w:p w14:paraId="27003924" w14:textId="77777777" w:rsidR="00572420" w:rsidRPr="00572420" w:rsidRDefault="00572420" w:rsidP="00572420">
      <w:pPr>
        <w:pStyle w:val="Nessunaspaziatura"/>
        <w:ind w:left="567" w:right="565" w:firstLine="0"/>
        <w:rPr>
          <w:rStyle w:val="Enfasicorsivo"/>
          <w:sz w:val="14"/>
          <w:szCs w:val="14"/>
        </w:rPr>
      </w:pPr>
    </w:p>
    <w:p w14:paraId="4E9CED19" w14:textId="77777777" w:rsidR="00572420" w:rsidRPr="00572420" w:rsidRDefault="00572420" w:rsidP="00572420">
      <w:pPr>
        <w:pStyle w:val="Nessunaspaziatura"/>
        <w:ind w:left="567" w:right="565" w:firstLine="0"/>
        <w:rPr>
          <w:rStyle w:val="Enfasicorsivo"/>
        </w:rPr>
      </w:pPr>
      <w:r w:rsidRPr="00572420">
        <w:rPr>
          <w:rStyle w:val="Enfasicorsivo"/>
        </w:rPr>
        <w:t xml:space="preserve">A quanti però lo hanno accolto ha dato potere di diventare figli di Dio: a quelli che credono nel suo nome, i quali, non da sangue né da volere di carne né da volere di uomo, ma da Dio sono stati generati (Gv 1,12-13). </w:t>
      </w:r>
    </w:p>
    <w:p w14:paraId="7540BBCF" w14:textId="77777777" w:rsidR="00572420" w:rsidRPr="00572420" w:rsidRDefault="00572420" w:rsidP="00572420">
      <w:pPr>
        <w:pStyle w:val="Nessunaspaziatura"/>
        <w:ind w:left="567" w:right="565" w:firstLine="0"/>
        <w:rPr>
          <w:rStyle w:val="Enfasicorsivo"/>
          <w:sz w:val="14"/>
          <w:szCs w:val="14"/>
        </w:rPr>
      </w:pPr>
    </w:p>
    <w:p w14:paraId="4F71EB56" w14:textId="77777777" w:rsidR="00572420" w:rsidRDefault="00572420" w:rsidP="00572420">
      <w:pPr>
        <w:pStyle w:val="Nessunaspaziatura"/>
      </w:pPr>
      <w:r>
        <w:t>Parlare secondo Dio, nello Spirito Santo, e parlare secondo gli uomini e dalle loro tradizioni, anche se sante, la differenza è altissima. Paolo e Barnaba parlano secondo il pensiero di Dio nello Spirito Santo. Questi venuti ad Antiochia da Gerusalemme non parlano secondo Dio, nello Spirito Santo. Per questo è cosa più che giusta che ognuno sempre si chieda: “</w:t>
      </w:r>
      <w:r w:rsidRPr="00572420">
        <w:rPr>
          <w:i/>
          <w:iCs/>
        </w:rPr>
        <w:t>Quanto sto dicendo ai miei fratelli giunge a me dal cuore di Dio per tramite dello Spirito Santo che è lo Spirito di Cristo Gesù?</w:t>
      </w:r>
      <w:r>
        <w:t>”.</w:t>
      </w:r>
    </w:p>
    <w:p w14:paraId="605E14E3" w14:textId="77777777" w:rsidR="00572420" w:rsidRDefault="00572420" w:rsidP="00572420">
      <w:pPr>
        <w:pStyle w:val="Nessunaspaziatura"/>
      </w:pPr>
      <w:r>
        <w:t xml:space="preserve">Se non viene dal cuore di Dio per tramite dello Spirito Santo, allora non interessa ai figli di Dio, perché non è Parola del Padre. I figli sono di Dio e solo Dio ha diritto a parlare ai suoi figli. Chi parla ai figli di Dio deve sempre parlare dal cuore del Padre nello Spirito Santo. Se non parla dal cuore del Padre nello Spirito Santo, non ha alcun diritto di parlare. La sua non è Parola del Padre. Se la dice ai figli di Dio, li inganna perché dice una Parola che non è del loro Padre. Sempre la parola dei figli verso i figli deve essere Parola del Padre. È Parola del Padre se è detta nello Spirito. </w:t>
      </w:r>
    </w:p>
    <w:p w14:paraId="14542FB8" w14:textId="77777777" w:rsidR="00572420" w:rsidRDefault="00572420" w:rsidP="00572420">
      <w:pPr>
        <w:jc w:val="both"/>
        <w:rPr>
          <w:rFonts w:ascii="Arial" w:hAnsi="Arial"/>
          <w:b/>
          <w:sz w:val="24"/>
          <w:szCs w:val="28"/>
        </w:rPr>
      </w:pPr>
    </w:p>
    <w:p w14:paraId="7CB764DB" w14:textId="77777777" w:rsidR="00572420" w:rsidRPr="00704CED" w:rsidRDefault="00572420" w:rsidP="00572420">
      <w:pPr>
        <w:jc w:val="both"/>
        <w:rPr>
          <w:rFonts w:ascii="Arial" w:hAnsi="Arial"/>
          <w:b/>
          <w:sz w:val="28"/>
          <w:szCs w:val="28"/>
        </w:rPr>
      </w:pPr>
      <w:r>
        <w:rPr>
          <w:rFonts w:ascii="Arial" w:hAnsi="Arial"/>
          <w:b/>
          <w:sz w:val="28"/>
          <w:szCs w:val="28"/>
        </w:rPr>
        <w:t>LETTURA DEL</w:t>
      </w:r>
      <w:r w:rsidRPr="00704CED">
        <w:rPr>
          <w:rFonts w:ascii="Arial" w:hAnsi="Arial"/>
          <w:b/>
          <w:sz w:val="28"/>
          <w:szCs w:val="28"/>
        </w:rPr>
        <w:t xml:space="preserve"> VANGELO</w:t>
      </w:r>
    </w:p>
    <w:p w14:paraId="22A51C8C" w14:textId="77777777" w:rsidR="00572420" w:rsidRDefault="00572420" w:rsidP="00572420">
      <w:pPr>
        <w:pStyle w:val="Titolo3"/>
      </w:pPr>
      <w:bookmarkStart w:id="1491" w:name="_Toc70620408"/>
      <w:bookmarkStart w:id="1492" w:name="_Toc70687211"/>
      <w:bookmarkStart w:id="1493" w:name="_Toc72162677"/>
      <w:r w:rsidRPr="00DC7B06">
        <w:t>Se rimanete in me e le mie parole rimangono in voi, chiedete quello che volete e vi sarà fatto. In questo è glorificato il Padre mio: che portiate molto frutto e diventiate miei discepoli.</w:t>
      </w:r>
      <w:bookmarkEnd w:id="1491"/>
      <w:bookmarkEnd w:id="1492"/>
      <w:bookmarkEnd w:id="1493"/>
    </w:p>
    <w:p w14:paraId="3344EB6B" w14:textId="77777777" w:rsidR="00572420" w:rsidRPr="00572420" w:rsidRDefault="00572420" w:rsidP="00572420">
      <w:pPr>
        <w:pStyle w:val="Nessunaspaziatura"/>
        <w:rPr>
          <w:spacing w:val="-4"/>
        </w:rPr>
      </w:pPr>
      <w:r w:rsidRPr="00572420">
        <w:rPr>
          <w:spacing w:val="-4"/>
        </w:rPr>
        <w:t xml:space="preserve">Il Signore paragona il suo popolo ad una vigna. Verso questa vigna Lui impegna tutto il suo amore, la sua intelligenza e sapienza. Ogni sua energia la consuma perché la sua vigna produca uva eccellente. Fu la totale delusione. Ecco cosa rivela il profeta Isaia:  </w:t>
      </w:r>
    </w:p>
    <w:p w14:paraId="7608496D" w14:textId="77777777" w:rsidR="00572420" w:rsidRPr="00572420" w:rsidRDefault="00572420" w:rsidP="00572420">
      <w:pPr>
        <w:pStyle w:val="Nessunaspaziatura"/>
        <w:ind w:left="567" w:right="565" w:firstLine="0"/>
        <w:rPr>
          <w:rStyle w:val="Enfasicorsivo"/>
          <w:sz w:val="14"/>
          <w:szCs w:val="14"/>
        </w:rPr>
      </w:pPr>
    </w:p>
    <w:p w14:paraId="36F5C778" w14:textId="77777777" w:rsidR="00572420" w:rsidRPr="00572420" w:rsidRDefault="00572420" w:rsidP="00572420">
      <w:pPr>
        <w:pStyle w:val="Nessunaspaziatura"/>
        <w:ind w:left="567" w:right="565" w:firstLine="0"/>
        <w:rPr>
          <w:rStyle w:val="Enfasicorsivo"/>
          <w:spacing w:val="-8"/>
          <w:sz w:val="21"/>
          <w:szCs w:val="21"/>
        </w:rPr>
      </w:pPr>
      <w:r w:rsidRPr="00572420">
        <w:rPr>
          <w:rStyle w:val="Enfasicorsivo"/>
          <w:spacing w:val="-8"/>
          <w:sz w:val="21"/>
          <w:szCs w:val="21"/>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 </w:t>
      </w:r>
    </w:p>
    <w:p w14:paraId="0DF21D97" w14:textId="77777777" w:rsidR="00572420" w:rsidRPr="00572420" w:rsidRDefault="00572420" w:rsidP="00572420">
      <w:pPr>
        <w:pStyle w:val="Nessunaspaziatura"/>
        <w:ind w:left="567" w:right="565" w:firstLine="0"/>
        <w:rPr>
          <w:rStyle w:val="Enfasicorsivo"/>
          <w:sz w:val="14"/>
          <w:szCs w:val="14"/>
        </w:rPr>
      </w:pPr>
    </w:p>
    <w:p w14:paraId="1C65D8EA" w14:textId="77777777" w:rsidR="00572420" w:rsidRDefault="00572420" w:rsidP="00572420">
      <w:pPr>
        <w:pStyle w:val="Nessunaspaziatura"/>
      </w:pPr>
      <w:r>
        <w:t xml:space="preserve">Ecco cosa fa il Padre volendo avere buoni frutti. Fa scendere il Figlio suo sulla terra, divenendo carne nel seno della Vergine Maria. Lo fa scendere pieno di grazia, verità, luce, santità. Lo colma di Spirito Santo. Lo pianta sul fertile colle del Golgota. Lo risuscita. Lo costituisce unica e sola vite vera di salvezza e di redenzione, di luce e di vita eterna. La vite vera è stata data. Si deve chiamare ogni uomo a divenire tralcio di questa vite e come tralcio di questa unica e sola vite piantata dal Signore sul fertile colle del Golgota, produrre molto frutto. </w:t>
      </w:r>
    </w:p>
    <w:p w14:paraId="0A3F3F2F" w14:textId="77777777" w:rsidR="00572420" w:rsidRDefault="00572420" w:rsidP="00572420">
      <w:pPr>
        <w:pStyle w:val="Nessunaspaziatura"/>
      </w:pPr>
      <w:r>
        <w:t>Quale frutto il Signore vuole che ogni tralcio produca? Il primo frutto è quello di essere ognuno vero discepolo di Gesù. Si è veri discepoli di Gesù quando si osservano i Comandamenti dati da Gesù e si rimane nella sua Parola. Se ci si separa dalla Parola, non si osservano i Comandamenti di Cristo Gesù, non si è suoi discepoli. Se non si è suoi discepoli, si è tralci secchi. Il Padre viene ci taglia e ci getta nel fuoco a bruciare.</w:t>
      </w:r>
    </w:p>
    <w:p w14:paraId="3767AE10" w14:textId="77777777" w:rsidR="00572420" w:rsidRDefault="00572420" w:rsidP="00572420">
      <w:pPr>
        <w:pStyle w:val="Nessunaspaziatura"/>
      </w:pPr>
      <w:r>
        <w:t>Come veri discepoli di Gesù quale frutto dobbiamo portare? Il frutto è uno solo: fare discepoli di Gesù ogni altro uomo. Perché è necessario che ogni uomo sia chiamato a lasciarsi fare discepolo di Gesù? La risposta viene a noi dal Vangelo secondo Giovanni:</w:t>
      </w:r>
    </w:p>
    <w:p w14:paraId="1F8D7A4D" w14:textId="77777777" w:rsidR="00572420" w:rsidRPr="00572420" w:rsidRDefault="00572420" w:rsidP="00572420">
      <w:pPr>
        <w:pStyle w:val="Nessunaspaziatura"/>
        <w:ind w:left="567" w:right="565" w:firstLine="0"/>
        <w:rPr>
          <w:rStyle w:val="Enfasicorsivo"/>
          <w:sz w:val="12"/>
          <w:szCs w:val="12"/>
        </w:rPr>
      </w:pPr>
    </w:p>
    <w:p w14:paraId="11999153" w14:textId="77777777" w:rsidR="00572420" w:rsidRPr="00572420" w:rsidRDefault="00572420" w:rsidP="00572420">
      <w:pPr>
        <w:pStyle w:val="Nessunaspaziatura"/>
        <w:ind w:left="567" w:right="565" w:firstLine="0"/>
        <w:rPr>
          <w:rStyle w:val="Enfasicorsivo"/>
          <w:spacing w:val="-4"/>
          <w:sz w:val="21"/>
          <w:szCs w:val="21"/>
        </w:rPr>
      </w:pPr>
      <w:r w:rsidRPr="00572420">
        <w:rPr>
          <w:rStyle w:val="Enfasicorsivo"/>
          <w:spacing w:val="-4"/>
          <w:sz w:val="21"/>
          <w:szCs w:val="21"/>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6-18).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7-40). </w:t>
      </w:r>
    </w:p>
    <w:p w14:paraId="4B68DD37" w14:textId="77777777" w:rsidR="00572420" w:rsidRDefault="00572420" w:rsidP="00572420">
      <w:pPr>
        <w:pStyle w:val="Nessunaspaziatura"/>
      </w:pPr>
      <w:r>
        <w:t>Ecco come l’Apostolo Pietro annuncia il decreto eterno del Padre, la sua volontà che è eterna e universale, per ogni uomo di ogni tempo:</w:t>
      </w:r>
    </w:p>
    <w:p w14:paraId="10FB6C70" w14:textId="77777777" w:rsidR="00572420" w:rsidRPr="00572420" w:rsidRDefault="00572420" w:rsidP="00572420">
      <w:pPr>
        <w:pStyle w:val="Nessunaspaziatura"/>
        <w:ind w:left="567" w:right="565" w:firstLine="0"/>
        <w:rPr>
          <w:rStyle w:val="Enfasicorsivo"/>
          <w:sz w:val="10"/>
          <w:szCs w:val="10"/>
        </w:rPr>
      </w:pPr>
    </w:p>
    <w:p w14:paraId="187BB5EB" w14:textId="77777777" w:rsidR="00572420" w:rsidRPr="00572420" w:rsidRDefault="00572420" w:rsidP="00572420">
      <w:pPr>
        <w:pStyle w:val="Nessunaspaziatura"/>
        <w:ind w:left="567" w:right="565" w:firstLine="0"/>
        <w:rPr>
          <w:rStyle w:val="Enfasicorsivo"/>
          <w:spacing w:val="-10"/>
          <w:sz w:val="21"/>
          <w:szCs w:val="21"/>
        </w:rPr>
      </w:pPr>
      <w:r w:rsidRPr="00572420">
        <w:rPr>
          <w:rStyle w:val="Enfasicorsivo"/>
          <w:spacing w:val="-10"/>
          <w:sz w:val="21"/>
          <w:szCs w:val="21"/>
        </w:rPr>
        <w:t>«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 (At 4,8-12).</w:t>
      </w:r>
    </w:p>
    <w:p w14:paraId="5CFEB8CF" w14:textId="77777777" w:rsidR="00572420" w:rsidRPr="00572420" w:rsidRDefault="00572420" w:rsidP="00572420">
      <w:pPr>
        <w:pStyle w:val="Nessunaspaziatura"/>
        <w:ind w:left="567" w:right="565" w:firstLine="0"/>
        <w:rPr>
          <w:rStyle w:val="Enfasicorsivo"/>
          <w:sz w:val="12"/>
          <w:szCs w:val="12"/>
        </w:rPr>
      </w:pPr>
    </w:p>
    <w:p w14:paraId="3304BF22" w14:textId="77777777" w:rsidR="00572420" w:rsidRPr="00DC7B06" w:rsidRDefault="00572420" w:rsidP="00572420">
      <w:pPr>
        <w:pStyle w:val="Nessunaspaziatura"/>
      </w:pPr>
      <w:r>
        <w:t xml:space="preserve">Il Padre non ha altri decreti di salvezza e né altra volontà di redenzione. Lui ha stabilito che la salvezza è per Cristo, è in Cristo, è con Cristo. </w:t>
      </w:r>
    </w:p>
    <w:p w14:paraId="58253E56" w14:textId="77777777" w:rsidR="00572420" w:rsidRPr="00572420" w:rsidRDefault="00572420" w:rsidP="00572420">
      <w:pPr>
        <w:jc w:val="both"/>
        <w:rPr>
          <w:rFonts w:ascii="Arial" w:hAnsi="Arial"/>
          <w:b/>
          <w:sz w:val="24"/>
          <w:szCs w:val="28"/>
        </w:rPr>
      </w:pPr>
    </w:p>
    <w:p w14:paraId="27D551EB" w14:textId="77777777" w:rsidR="00572420" w:rsidRDefault="00572420" w:rsidP="00572420">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15,1-8</w:t>
      </w:r>
    </w:p>
    <w:p w14:paraId="3DB474B2" w14:textId="77777777" w:rsidR="00572420" w:rsidRPr="00572420" w:rsidRDefault="00572420" w:rsidP="00572420">
      <w:pPr>
        <w:pStyle w:val="Nessunaspaziatura"/>
        <w:ind w:left="567" w:right="565" w:firstLine="0"/>
        <w:rPr>
          <w:rStyle w:val="Enfasicorsivo"/>
          <w:spacing w:val="-10"/>
          <w:sz w:val="21"/>
          <w:szCs w:val="21"/>
        </w:rPr>
      </w:pPr>
      <w:r w:rsidRPr="00572420">
        <w:rPr>
          <w:rStyle w:val="Enfasicorsivo"/>
          <w:spacing w:val="-10"/>
          <w:sz w:val="21"/>
          <w:szCs w:val="21"/>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p>
    <w:p w14:paraId="4EED9FB6" w14:textId="77777777" w:rsidR="00572420" w:rsidRPr="00572420" w:rsidRDefault="00572420" w:rsidP="00572420">
      <w:pPr>
        <w:pStyle w:val="Nessunaspaziatura"/>
        <w:ind w:left="567" w:right="565" w:firstLine="0"/>
        <w:rPr>
          <w:rStyle w:val="Enfasicorsivo"/>
          <w:spacing w:val="-2"/>
          <w:sz w:val="12"/>
          <w:szCs w:val="12"/>
        </w:rPr>
      </w:pPr>
    </w:p>
    <w:p w14:paraId="0D14FB29" w14:textId="77777777" w:rsidR="00572420" w:rsidRDefault="00572420" w:rsidP="00572420">
      <w:pPr>
        <w:pStyle w:val="Nessunaspaziatura"/>
      </w:pPr>
      <w:r>
        <w:t xml:space="preserve">Ora è cosa giusta chiedersi: se il Padre non ha stabilito nessun altro decreto, se non ha manifestato nessun’altra volontà, se ha decretato che nel nome di Gesù il Nazareno è la salvezza, nessun uomo sulla terra potrà dichiarare nullo questo suo decreto e nessuno potrà sostituire il nome di Gesù il Nazareno con altri nomi. Può anche farlo, ma il Padre ha piantato sul Golgota una sola vite vera e vuole che ogni uomo diventi tralcio di questa unica vite. Altre viti non sono state piantate da lui. Se il Padre ha piantato solo questa vite sul fertile colle del Golgota, perché noi diciamo che ogni vite è uguale ad ogni altra vite? Se le altre viti non sono state piantate dal Padre, non possiamo noi dire che tutte le viti sono uguali. Se fossero tutte uguali significherebbe che tutte sono state piantate dal Padre. Ma se tutte sono state piantate dal Padre allora è falsa tutta la nostra Scrittura Santa, falsa è tutta la nostra Sacra Tradizione, falso è il deposito della nostra fede, falsa è la nostra sacra teologia. </w:t>
      </w:r>
    </w:p>
    <w:p w14:paraId="78F418E6" w14:textId="77777777" w:rsidR="00572420" w:rsidRDefault="00572420" w:rsidP="00572420">
      <w:pPr>
        <w:pStyle w:val="Nessunaspaziatura"/>
      </w:pPr>
      <w:r>
        <w:t xml:space="preserve">Dobbiamo dichiarare falsi duemila anni di storia della Chiesa. Ma anche dobbiamo affermare che il sangue di Cristo e il sangue dei martiri è stato versato vanamente. La gloria del Padre è solo Cristo Gesù. Il Padre vuole che solo Cristo Signore sia riconosciuto e confessato come il solo nome da Lui dato perché noi possiamo essere salvati. La questione non è cristologica, è prima di ogni cosa vera questione teologica. È il Padre che tutto ha decretato e tutto ha stabilito. È il Padre che ha costituito Cristo Gesù unico mediatore tra Lui e l’universo. </w:t>
      </w:r>
    </w:p>
    <w:p w14:paraId="476C3AEC" w14:textId="77777777" w:rsidR="00572420" w:rsidRPr="00572420" w:rsidRDefault="00572420" w:rsidP="00572420">
      <w:pPr>
        <w:pStyle w:val="Nessunaspaziatura"/>
        <w:ind w:left="567" w:right="565" w:firstLine="0"/>
        <w:rPr>
          <w:rStyle w:val="Enfasicorsivo"/>
          <w:spacing w:val="-8"/>
          <w:sz w:val="12"/>
          <w:szCs w:val="12"/>
        </w:rPr>
      </w:pPr>
    </w:p>
    <w:p w14:paraId="1E1D43E2" w14:textId="77777777" w:rsidR="00572420" w:rsidRPr="00572420" w:rsidRDefault="00572420" w:rsidP="00572420">
      <w:pPr>
        <w:pStyle w:val="Nessunaspaziatura"/>
        <w:ind w:left="567" w:right="565" w:firstLine="0"/>
        <w:rPr>
          <w:rStyle w:val="Enfasicorsivo"/>
          <w:spacing w:val="-10"/>
          <w:sz w:val="21"/>
          <w:szCs w:val="21"/>
        </w:rPr>
      </w:pPr>
      <w:r w:rsidRPr="00572420">
        <w:rPr>
          <w:rStyle w:val="Enfasicorsivo"/>
          <w:spacing w:val="-10"/>
          <w:sz w:val="21"/>
          <w:szCs w:val="21"/>
        </w:rPr>
        <w:t xml:space="preserve">«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63C1E7E7" w14:textId="77777777" w:rsidR="00572420" w:rsidRPr="00572420" w:rsidRDefault="00572420" w:rsidP="00572420">
      <w:pPr>
        <w:pStyle w:val="Nessunaspaziatura"/>
        <w:ind w:left="567" w:right="565" w:firstLine="0"/>
        <w:rPr>
          <w:rStyle w:val="Enfasicorsivo"/>
          <w:sz w:val="14"/>
          <w:szCs w:val="14"/>
        </w:rPr>
      </w:pPr>
    </w:p>
    <w:p w14:paraId="20EA689B" w14:textId="77777777" w:rsidR="00572420" w:rsidRDefault="00572420" w:rsidP="00572420">
      <w:pPr>
        <w:pStyle w:val="Nessunaspaziatura"/>
      </w:pPr>
      <w:r>
        <w:t xml:space="preserve">Madre di Dio, aiutaci.  Fa’ che ogni cristiano creda e confessi che Gesù è il solo nome nel quale è stabilito che possiamo essere salvati. </w:t>
      </w:r>
      <w:r w:rsidRPr="00572420">
        <w:rPr>
          <w:i/>
          <w:iCs/>
        </w:rPr>
        <w:t>Amen</w:t>
      </w:r>
      <w:r>
        <w:t>.</w:t>
      </w:r>
    </w:p>
    <w:p w14:paraId="5BBBB40F" w14:textId="77777777" w:rsidR="00256FD0" w:rsidRPr="00D65C58" w:rsidRDefault="00256FD0" w:rsidP="00256FD0">
      <w:pPr>
        <w:pStyle w:val="Nessunaspaziatura"/>
        <w:rPr>
          <w:spacing w:val="-4"/>
        </w:rPr>
        <w:sectPr w:rsidR="00256FD0" w:rsidRPr="00D65C58" w:rsidSect="00656B23">
          <w:type w:val="oddPage"/>
          <w:pgSz w:w="11906" w:h="16838"/>
          <w:pgMar w:top="1418" w:right="1418" w:bottom="1418" w:left="1418" w:header="709" w:footer="709" w:gutter="0"/>
          <w:cols w:space="708"/>
          <w:docGrid w:linePitch="360"/>
        </w:sectPr>
      </w:pPr>
    </w:p>
    <w:p w14:paraId="4AF794AA" w14:textId="77777777" w:rsidR="001163F4" w:rsidRPr="00C81ABA" w:rsidRDefault="001163F4" w:rsidP="00EA281D">
      <w:pPr>
        <w:pStyle w:val="StileTitolo2Primariga0cm"/>
        <w:rPr>
          <w:sz w:val="40"/>
        </w:rPr>
      </w:pPr>
      <w:bookmarkStart w:id="1494" w:name="_Toc70687212"/>
      <w:bookmarkStart w:id="1495" w:name="_Toc72162678"/>
      <w:r w:rsidRPr="00C81ABA">
        <w:t>GIOVEDÌ 6 MAGGIO – V SETTIMANA DI PASQUA [B]</w:t>
      </w:r>
      <w:bookmarkEnd w:id="1494"/>
      <w:bookmarkEnd w:id="1495"/>
    </w:p>
    <w:p w14:paraId="170F2935" w14:textId="77777777" w:rsidR="001163F4" w:rsidRPr="00470406" w:rsidRDefault="001163F4" w:rsidP="001163F4">
      <w:pPr>
        <w:pStyle w:val="Nessunaspaziatura"/>
        <w:rPr>
          <w:sz w:val="20"/>
          <w:szCs w:val="20"/>
        </w:rPr>
      </w:pPr>
    </w:p>
    <w:p w14:paraId="3BAC9BDD" w14:textId="77777777" w:rsidR="001163F4" w:rsidRPr="00704CED" w:rsidRDefault="001163F4" w:rsidP="001163F4">
      <w:pPr>
        <w:rPr>
          <w:rFonts w:ascii="Arial" w:hAnsi="Arial"/>
          <w:b/>
          <w:sz w:val="28"/>
          <w:szCs w:val="28"/>
        </w:rPr>
      </w:pPr>
      <w:r w:rsidRPr="00704CED">
        <w:rPr>
          <w:rFonts w:ascii="Arial" w:hAnsi="Arial"/>
          <w:b/>
          <w:sz w:val="28"/>
          <w:szCs w:val="28"/>
        </w:rPr>
        <w:t>PRIMA LETTURA</w:t>
      </w:r>
    </w:p>
    <w:p w14:paraId="67E43D4E" w14:textId="77777777" w:rsidR="001163F4" w:rsidRDefault="001163F4" w:rsidP="001163F4">
      <w:pPr>
        <w:pStyle w:val="Titolo3"/>
      </w:pPr>
      <w:bookmarkStart w:id="1496" w:name="_Toc70620410"/>
      <w:bookmarkStart w:id="1497" w:name="_Toc70687213"/>
      <w:bookmarkStart w:id="1498" w:name="_Toc72162679"/>
      <w:r w:rsidRPr="00F012A0">
        <w:t xml:space="preserve">Fratelli, voi sapete che, già da molto tempo, Dio in mezzo a voi ha scelto che per bocca mia le nazioni ascoltino la parola del Vangelo e vengano alla fede. </w:t>
      </w:r>
      <w:r>
        <w:t xml:space="preserve"> </w:t>
      </w:r>
      <w:r w:rsidRPr="00F012A0">
        <w:t>E Dio, che conosce i cuori, ha dato testimonianza in loro favore, concedendo anche a loro lo Spirito Santo, come a noi; e non ha fatto alcuna discriminazione tra noi e loro, purificando i loro cuori con la fede.</w:t>
      </w:r>
      <w:bookmarkEnd w:id="1496"/>
      <w:bookmarkEnd w:id="1497"/>
      <w:bookmarkEnd w:id="1498"/>
    </w:p>
    <w:p w14:paraId="3A10D93D" w14:textId="77777777" w:rsidR="001163F4" w:rsidRDefault="001163F4" w:rsidP="00470406">
      <w:pPr>
        <w:pStyle w:val="Nessunaspaziatura"/>
      </w:pPr>
      <w:r w:rsidRPr="00F012A0">
        <w:t>Si è detto nella meditazione precedent</w:t>
      </w:r>
      <w:r>
        <w:t>e</w:t>
      </w:r>
      <w:r w:rsidRPr="00F012A0">
        <w:t xml:space="preserve"> che ai figli del Padre si deve sempre parlare dal cuore del Padre. I figli sono del Padre, non sono nostri. Se non sono nostri, dobbiamo sempre rispettare in loro la volontà del Padre. Mai possiamo imporre la nostra volontà, le nostre tradizioni, i nostri pensieri</w:t>
      </w:r>
      <w:r>
        <w:t xml:space="preserve">, ciò che noi riteniamo sia cosa buona. L’Apostolo Pietro annuncia all’assemblea non solo quali sono i pensieri di Dio, dice anche quali sono state le sue opere: ha concesso ai pagani lo Spirito Santo come lo ha concesso a loro, senza alcuna differenza. A nessuno uomo sulla terra è lecito modificare il pensiero del Padre partendo dal suo cuore, dalla sua religione, dalle sue tradizioni, dal suo vissuto? Non lo può modificare né in molto e né in poco. Ogni uomo deve essere fedele testimone, annunciatore, datore del solo pensiero del Padre. Vale per il pensiero del Padre, per la sua volontà quanto è detto per la sua Parola, per la sua Legge, per i suoi Comandamenti: </w:t>
      </w:r>
    </w:p>
    <w:p w14:paraId="336AD553" w14:textId="77777777" w:rsidR="001163F4" w:rsidRPr="001163F4" w:rsidRDefault="001163F4" w:rsidP="001163F4">
      <w:pPr>
        <w:pStyle w:val="Nessunaspaziatura"/>
        <w:ind w:left="567" w:right="565" w:firstLine="0"/>
        <w:rPr>
          <w:rStyle w:val="Enfasicorsivo"/>
          <w:sz w:val="16"/>
          <w:szCs w:val="16"/>
        </w:rPr>
      </w:pPr>
    </w:p>
    <w:p w14:paraId="248694AA" w14:textId="77777777" w:rsidR="001163F4" w:rsidRPr="001163F4" w:rsidRDefault="001163F4" w:rsidP="001163F4">
      <w:pPr>
        <w:pStyle w:val="Nessunaspaziatura"/>
        <w:ind w:left="567" w:right="565" w:firstLine="0"/>
        <w:rPr>
          <w:rStyle w:val="Enfasicorsivo"/>
          <w:sz w:val="21"/>
          <w:szCs w:val="21"/>
        </w:rPr>
      </w:pPr>
      <w:r w:rsidRPr="001163F4">
        <w:rPr>
          <w:rStyle w:val="Enfasicorsivo"/>
          <w:sz w:val="21"/>
          <w:szCs w:val="21"/>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w:t>
      </w:r>
    </w:p>
    <w:p w14:paraId="5A020A7C" w14:textId="77777777" w:rsidR="001163F4" w:rsidRPr="001163F4" w:rsidRDefault="001163F4" w:rsidP="001163F4">
      <w:pPr>
        <w:pStyle w:val="Nessunaspaziatura"/>
        <w:ind w:left="567" w:right="565" w:firstLine="0"/>
        <w:rPr>
          <w:rStyle w:val="Enfasicorsivo"/>
          <w:sz w:val="14"/>
          <w:szCs w:val="14"/>
        </w:rPr>
      </w:pPr>
    </w:p>
    <w:p w14:paraId="1B5910E3" w14:textId="77777777" w:rsidR="001163F4" w:rsidRDefault="001163F4" w:rsidP="005B5B32">
      <w:pPr>
        <w:pStyle w:val="Nessunaspaziatura"/>
      </w:pPr>
      <w:r>
        <w:t>Ma basta conoscere il pensiero del Padre per poterlo dare ai figli del Padre? La conoscenza da sola non basta. Lo Spirito Santo non è solo Spirito di scienza o di conoscenza. È anche Spirito di sapienza, intelletto, fortezza, consiglio, pietà, timore del Signore. Per poter dare il pensiero del Padre ai suoi figli da parte dei suoi figli è necessario che si sia colmati di Spirito Santo. Solo nello Spirito Santo il pensiero del Padre si dona secondo la volontà del Padre. Se siamo privi o carent</w:t>
      </w:r>
      <w:r w:rsidR="005B5B32">
        <w:t>i</w:t>
      </w:r>
      <w:r>
        <w:t xml:space="preserve"> di Spirito Santo, anche se conosciamo il pensiero del Padre, lo diamo secondo il nostro pensiero, la nostra volontà, le nostre modalità che sono dalla carne e quindi non rispettano il pensiero del Padre nella sua purezza. Dato dalla carne, sempre si introdurrà in esso qualcosa di impuro. La saggezza è vera via perché si servano bene i figli del Padre.</w:t>
      </w:r>
    </w:p>
    <w:p w14:paraId="42E9A623" w14:textId="77777777" w:rsidR="001163F4" w:rsidRDefault="001163F4" w:rsidP="001163F4">
      <w:pPr>
        <w:pStyle w:val="Nessunaspaziatura"/>
      </w:pPr>
      <w:r>
        <w:t xml:space="preserve">Ecco cosa rivela l’Apostolo Paolo ai Corinzi sulla conoscenza priva della sapienza dello Spirito Santo: </w:t>
      </w:r>
    </w:p>
    <w:p w14:paraId="1897661B" w14:textId="77777777" w:rsidR="001163F4" w:rsidRPr="001163F4" w:rsidRDefault="001163F4" w:rsidP="001163F4">
      <w:pPr>
        <w:pStyle w:val="Nessunaspaziatura"/>
        <w:rPr>
          <w:sz w:val="16"/>
          <w:szCs w:val="16"/>
        </w:rPr>
      </w:pPr>
    </w:p>
    <w:p w14:paraId="0334E80A" w14:textId="77777777" w:rsidR="001163F4" w:rsidRPr="001163F4" w:rsidRDefault="001163F4" w:rsidP="001163F4">
      <w:pPr>
        <w:pStyle w:val="Nessunaspaziatura"/>
        <w:ind w:left="567" w:right="565" w:firstLine="0"/>
        <w:rPr>
          <w:rStyle w:val="Enfasicorsivo"/>
          <w:spacing w:val="-4"/>
          <w:sz w:val="21"/>
          <w:szCs w:val="21"/>
        </w:rPr>
      </w:pPr>
      <w:r w:rsidRPr="001163F4">
        <w:rPr>
          <w:rStyle w:val="Enfasicorsivo"/>
          <w:spacing w:val="-4"/>
          <w:sz w:val="21"/>
          <w:szCs w:val="21"/>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1FB66D06" w14:textId="77777777" w:rsidR="001163F4" w:rsidRPr="001163F4" w:rsidRDefault="001163F4" w:rsidP="001163F4">
      <w:pPr>
        <w:pStyle w:val="Nessunaspaziatura"/>
        <w:ind w:left="567" w:right="565" w:firstLine="0"/>
        <w:rPr>
          <w:rStyle w:val="Enfasicorsivo"/>
          <w:sz w:val="12"/>
          <w:szCs w:val="12"/>
        </w:rPr>
      </w:pPr>
    </w:p>
    <w:p w14:paraId="34814B29" w14:textId="77777777" w:rsidR="001163F4" w:rsidRDefault="001163F4" w:rsidP="001163F4">
      <w:pPr>
        <w:pStyle w:val="Nessunaspaziatura"/>
      </w:pPr>
      <w:r>
        <w:t xml:space="preserve">La comunità è vero corpo di Cristo e sempre come corpo di Cristo si deve agire. Paolo è la rivelazione. Pietro è il custode della la verità. Rivelazione e verità dicono la stessa cosa. Giacomo è la sapienza. Giacomo dice come la rivelazione e la verità vanno trasmesse ai figli di Dio, che formano il corpo di Cristo e che provengono alcuni dalla discendenza di Abramo e altri dai pagani. Il solo corpo discute, il solo corpo manifesta la verità, il solo corpo indica le vie perché tutto avvenga nella più pura volontà del Padre. Il corpo è di Gesù. I figli sono del Padre. La volontà è del Padre. La Sapienza è dello Spirito Santo. Comunione perfettissima. La comunione che regna nell’eternità sempre deve regnare nel corpo di Cristo. Se manca la comunione, il pensiero del Padre viene dato dalla carne, non dallo Spirito, perché la rottura della comunione è già opera della carne. </w:t>
      </w:r>
    </w:p>
    <w:p w14:paraId="5F2D356A" w14:textId="77777777" w:rsidR="001163F4" w:rsidRPr="001163F4" w:rsidRDefault="001163F4" w:rsidP="001163F4">
      <w:pPr>
        <w:rPr>
          <w:sz w:val="16"/>
          <w:szCs w:val="16"/>
        </w:rPr>
      </w:pPr>
    </w:p>
    <w:p w14:paraId="64671552" w14:textId="77777777" w:rsidR="001163F4" w:rsidRDefault="001163F4" w:rsidP="001163F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15,7-21</w:t>
      </w:r>
    </w:p>
    <w:p w14:paraId="61A9E79E" w14:textId="77777777" w:rsidR="001163F4" w:rsidRPr="00470406" w:rsidRDefault="001163F4" w:rsidP="001163F4">
      <w:pPr>
        <w:pStyle w:val="Nessunaspaziatura"/>
        <w:ind w:left="567" w:right="565" w:firstLine="0"/>
        <w:rPr>
          <w:rStyle w:val="Enfasicorsivo"/>
          <w:spacing w:val="-10"/>
          <w:sz w:val="21"/>
          <w:szCs w:val="21"/>
        </w:rPr>
      </w:pPr>
      <w:r w:rsidRPr="00470406">
        <w:rPr>
          <w:rStyle w:val="Enfasicorsivo"/>
          <w:spacing w:val="-10"/>
          <w:sz w:val="21"/>
          <w:szCs w:val="21"/>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4E2789C4" w14:textId="77777777" w:rsidR="001163F4" w:rsidRPr="001163F4" w:rsidRDefault="001163F4" w:rsidP="001163F4">
      <w:pPr>
        <w:pStyle w:val="Nessunaspaziatura"/>
        <w:ind w:left="567" w:right="565" w:firstLine="0"/>
        <w:rPr>
          <w:rStyle w:val="Enfasicorsivo"/>
          <w:sz w:val="14"/>
          <w:szCs w:val="14"/>
        </w:rPr>
      </w:pPr>
    </w:p>
    <w:p w14:paraId="5DDCF739" w14:textId="77777777" w:rsidR="001163F4" w:rsidRPr="00470406" w:rsidRDefault="001163F4" w:rsidP="005B5B32">
      <w:pPr>
        <w:pStyle w:val="Nessunaspaziatura"/>
        <w:rPr>
          <w:spacing w:val="-4"/>
        </w:rPr>
      </w:pPr>
      <w:r w:rsidRPr="00470406">
        <w:rPr>
          <w:spacing w:val="-4"/>
        </w:rPr>
        <w:t>Ma cosa significa agire sempre come corpo? Significa che ognuno deve dare al corpo di Cristo il suo Santo Spirito. Chi ha lo Spirito della rivelazione deve dare lo Spirito della rivelazione, chi della verità la verità, chi della sapienza la sapienza, chi dell’intelligenza l’intelligenza, chi della fortezza la fortezza, chi della pietà la pietà e chi del timore del Signore il timore del Signore. Ognuno ha ricevuto una particolare manifestazione. Nessuno è stato colmato di tutti i doni, i carismi, le manifestazion</w:t>
      </w:r>
      <w:r w:rsidR="005B5B32">
        <w:rPr>
          <w:spacing w:val="-4"/>
        </w:rPr>
        <w:t>i</w:t>
      </w:r>
      <w:r w:rsidRPr="00470406">
        <w:rPr>
          <w:spacing w:val="-4"/>
        </w:rPr>
        <w:t xml:space="preserve"> dello Spirito Santo. Ognuno ha ricevuto tutto lo Spirito Santo, ma in Lui vi è una fiammella che deve dare vitalità a tutte le altre fiammelle, ma anche la sua fiammella riceve vitalità da tutte le altre fiammelle. Alcuni devono suscitare la questione. Altri devono dire la rivelazione. Altri la verità storica. Altri la sapienza che metta in comunione ogni figlio di Dio. È questa la vera ecclesiologia di comunione: fare lavorare all’unisono tutte le fiammelle dello Spirito Santo. Per questo si deve essere sempre uomini spirituali, per essere mossi dallo Spirito. La carne è disgregazione. </w:t>
      </w:r>
    </w:p>
    <w:p w14:paraId="01052971" w14:textId="77777777" w:rsidR="001163F4" w:rsidRPr="006855D6" w:rsidRDefault="001163F4" w:rsidP="006855D6">
      <w:pPr>
        <w:pStyle w:val="Nessunaspaziatura"/>
        <w:rPr>
          <w:sz w:val="8"/>
          <w:szCs w:val="8"/>
        </w:rPr>
      </w:pPr>
    </w:p>
    <w:p w14:paraId="3E137E76" w14:textId="77777777" w:rsidR="001163F4" w:rsidRPr="00704CED" w:rsidRDefault="001163F4" w:rsidP="001163F4">
      <w:pPr>
        <w:jc w:val="both"/>
        <w:rPr>
          <w:rFonts w:ascii="Arial" w:hAnsi="Arial"/>
          <w:b/>
          <w:sz w:val="28"/>
          <w:szCs w:val="28"/>
        </w:rPr>
      </w:pPr>
      <w:r w:rsidRPr="00704CED">
        <w:rPr>
          <w:rFonts w:ascii="Arial" w:hAnsi="Arial"/>
          <w:b/>
          <w:sz w:val="28"/>
          <w:szCs w:val="28"/>
        </w:rPr>
        <w:t>LETTURA DEL VANGELO</w:t>
      </w:r>
    </w:p>
    <w:p w14:paraId="0CE7475E" w14:textId="77777777" w:rsidR="001163F4" w:rsidRPr="001163F4" w:rsidRDefault="001163F4" w:rsidP="001163F4">
      <w:pPr>
        <w:pStyle w:val="Titolo3"/>
        <w:rPr>
          <w:spacing w:val="0"/>
        </w:rPr>
      </w:pPr>
      <w:bookmarkStart w:id="1499" w:name="_Toc70620411"/>
      <w:bookmarkStart w:id="1500" w:name="_Toc70687214"/>
      <w:bookmarkStart w:id="1501" w:name="_Toc72162680"/>
      <w:r w:rsidRPr="001163F4">
        <w:rPr>
          <w:spacing w:val="0"/>
        </w:rPr>
        <w:t>Se osserverete i miei comandamenti, rimarrete nel mio amore, come io ho osservato i comandamenti del Padre mio e rimango nel suo amore.</w:t>
      </w:r>
      <w:bookmarkEnd w:id="1499"/>
      <w:bookmarkEnd w:id="1500"/>
      <w:bookmarkEnd w:id="1501"/>
    </w:p>
    <w:p w14:paraId="1FA99F91" w14:textId="77777777" w:rsidR="001163F4" w:rsidRDefault="001163F4" w:rsidP="00470406">
      <w:pPr>
        <w:pStyle w:val="Nessunaspaziatura"/>
      </w:pPr>
      <w:r>
        <w:t xml:space="preserve">Il Verbo di Dio, il suo Figlio Unigenito Eterno, è nel seno del Padre. In esso rimane in eterno. È nel seno del Padre ed è sempre nella sua volontà, dalla sua volontà, nella comunione eterna dello Spirito Santo. Il Verbo si fa carne e viene ad abitare in mezzo a noi. Facendosi carne assume non solo un corpo, ma anche l’anima, la mente, il cuore, la volontà dell’uomo. Tutto ciò che è dell’uomo lui lo assume. L’uomo però è da Dio per creazione, non è nel seno del Padre. Il Verbo lo assume e lo porta nel seno del Padre. Come? Portandolo nella sua volontà. Donando al Padre anche la volontà, il cuore, la mente, i desideri, del vero uomo da Lui assunto. Questa consegna di tutto l’uomo al Padre perché rimanga in eterno nel Padre avviene nel modo più pieno e perfetto sulla croce. Così rivela la Lettera agli Ebrei: </w:t>
      </w:r>
    </w:p>
    <w:p w14:paraId="495B3CEA" w14:textId="77777777" w:rsidR="001163F4" w:rsidRPr="001163F4" w:rsidRDefault="001163F4" w:rsidP="001163F4">
      <w:pPr>
        <w:pStyle w:val="Nessunaspaziatura"/>
        <w:ind w:left="567" w:right="565" w:firstLine="0"/>
        <w:rPr>
          <w:rStyle w:val="Enfasicorsivo"/>
          <w:sz w:val="14"/>
          <w:szCs w:val="14"/>
        </w:rPr>
      </w:pPr>
    </w:p>
    <w:p w14:paraId="4C3CC289" w14:textId="77777777" w:rsidR="001163F4" w:rsidRPr="001163F4" w:rsidRDefault="001163F4" w:rsidP="001163F4">
      <w:pPr>
        <w:pStyle w:val="Nessunaspaziatura"/>
        <w:ind w:left="567" w:right="565" w:firstLine="0"/>
        <w:rPr>
          <w:rStyle w:val="Enfasicorsivo"/>
          <w:sz w:val="21"/>
          <w:szCs w:val="21"/>
        </w:rPr>
      </w:pPr>
      <w:r w:rsidRPr="001163F4">
        <w:rPr>
          <w:rStyle w:val="Enfasicorsivo"/>
          <w:sz w:val="21"/>
          <w:szCs w:val="21"/>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51FFE054" w14:textId="77777777" w:rsidR="001163F4" w:rsidRPr="001163F4" w:rsidRDefault="001163F4" w:rsidP="001163F4">
      <w:pPr>
        <w:pStyle w:val="Nessunaspaziatura"/>
        <w:ind w:left="567" w:right="565" w:firstLine="0"/>
        <w:rPr>
          <w:rStyle w:val="Enfasicorsivo"/>
          <w:sz w:val="14"/>
          <w:szCs w:val="14"/>
        </w:rPr>
      </w:pPr>
    </w:p>
    <w:p w14:paraId="604DD932" w14:textId="77777777" w:rsidR="001163F4" w:rsidRDefault="001163F4" w:rsidP="001163F4">
      <w:pPr>
        <w:pStyle w:val="Nessunaspaziatura"/>
      </w:pPr>
      <w:r>
        <w:t xml:space="preserve">Che Gesù sia sempre e tutto nella volontà del Padre, dalla volontà del Padre, per compiere la volontà del Padre ecco come è da Lui stesso rivelato: </w:t>
      </w:r>
    </w:p>
    <w:p w14:paraId="25923579" w14:textId="77777777" w:rsidR="001163F4" w:rsidRPr="001163F4" w:rsidRDefault="001163F4" w:rsidP="001163F4">
      <w:pPr>
        <w:pStyle w:val="Nessunaspaziatura"/>
        <w:ind w:left="567" w:right="706" w:firstLine="0"/>
        <w:rPr>
          <w:rStyle w:val="Enfasicorsivo"/>
          <w:sz w:val="12"/>
          <w:szCs w:val="12"/>
        </w:rPr>
      </w:pPr>
    </w:p>
    <w:p w14:paraId="751A226B" w14:textId="77777777" w:rsidR="001163F4" w:rsidRPr="00470406" w:rsidRDefault="001163F4" w:rsidP="001163F4">
      <w:pPr>
        <w:pStyle w:val="Nessunaspaziatura"/>
        <w:ind w:left="567" w:right="706" w:firstLine="0"/>
        <w:rPr>
          <w:rStyle w:val="Enfasicorsivo"/>
          <w:spacing w:val="-6"/>
          <w:sz w:val="21"/>
          <w:szCs w:val="21"/>
        </w:rPr>
      </w:pPr>
      <w:r w:rsidRPr="00470406">
        <w:rPr>
          <w:rStyle w:val="Enfasicorsivo"/>
          <w:spacing w:val="-6"/>
          <w:sz w:val="21"/>
          <w:szCs w:val="21"/>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06A75D4F" w14:textId="77777777" w:rsidR="001163F4" w:rsidRPr="001163F4" w:rsidRDefault="001163F4" w:rsidP="001163F4">
      <w:pPr>
        <w:pStyle w:val="Nessunaspaziatura"/>
        <w:ind w:left="567" w:right="706" w:firstLine="0"/>
        <w:rPr>
          <w:rStyle w:val="Enfasicorsivo"/>
          <w:sz w:val="14"/>
          <w:szCs w:val="14"/>
        </w:rPr>
      </w:pPr>
    </w:p>
    <w:p w14:paraId="5DB34BAE" w14:textId="77777777" w:rsidR="006855D6" w:rsidRDefault="001163F4" w:rsidP="00470406">
      <w:pPr>
        <w:pStyle w:val="Nessunaspaziatura"/>
        <w:rPr>
          <w:spacing w:val="-4"/>
        </w:rPr>
      </w:pPr>
      <w:r w:rsidRPr="00470406">
        <w:rPr>
          <w:spacing w:val="-4"/>
        </w:rPr>
        <w:t xml:space="preserve">Con il Battesimo Gesù “assume” nel suo corpo, per opera dello Spirito Santo, ogni uomo. Ogni battezzato è fatto suo corpo e sua vita. Lui abita nel seno del Padre, nella sua volontà, vive per fare la volontà del Padre. Ecco la missione che Gesù deve vivere fino al giorno della Parusia: attraverso l’opera dello Spirito Santo e del suo corpo che è la Chiesa, portare ogni uomo nella volontà del Padre perché viva per compiere la volontà del Padre. Questa missione mai potrà interrompersi. </w:t>
      </w:r>
    </w:p>
    <w:p w14:paraId="426B43F4" w14:textId="77777777" w:rsidR="006855D6" w:rsidRDefault="001163F4" w:rsidP="00470406">
      <w:pPr>
        <w:pStyle w:val="Nessunaspaziatura"/>
        <w:rPr>
          <w:spacing w:val="-4"/>
        </w:rPr>
      </w:pPr>
      <w:r w:rsidRPr="00470406">
        <w:rPr>
          <w:spacing w:val="-4"/>
        </w:rPr>
        <w:t>Se questa missione si interrompe, si interrompe il cammino della redenzione.</w:t>
      </w:r>
      <w:r w:rsidR="00470406" w:rsidRPr="00470406">
        <w:rPr>
          <w:spacing w:val="-4"/>
        </w:rPr>
        <w:t xml:space="preserve"> </w:t>
      </w:r>
      <w:r w:rsidRPr="00470406">
        <w:rPr>
          <w:spacing w:val="-4"/>
        </w:rPr>
        <w:t>Per portare ogni membro del suo corpo nella volontà del Padre, perché anch’esso viva nel seno del Padre, per partecipazione della divina natura, occorre la volontà di ogni singolo membro. Come questa volontà si porta nel seno del Padre, come vero corpo di Cristo? Rimanendo nell’amore di Cristo Gesù. Come si rimane nell’amore di Cristo Gesù? Percorrendo la stessa via di Cristo Gesù.</w:t>
      </w:r>
      <w:r w:rsidR="00470406" w:rsidRPr="00470406">
        <w:rPr>
          <w:spacing w:val="-4"/>
        </w:rPr>
        <w:t xml:space="preserve"> </w:t>
      </w:r>
      <w:r w:rsidRPr="00470406">
        <w:rPr>
          <w:spacing w:val="-4"/>
        </w:rPr>
        <w:t xml:space="preserve">Cristo Gesù dimora nella volontà del Padre. Il cristiano dimora nella volontà di Cristo. </w:t>
      </w:r>
    </w:p>
    <w:p w14:paraId="281AB724" w14:textId="77777777" w:rsidR="001163F4" w:rsidRPr="00470406" w:rsidRDefault="001163F4" w:rsidP="00470406">
      <w:pPr>
        <w:pStyle w:val="Nessunaspaziatura"/>
        <w:rPr>
          <w:spacing w:val="-4"/>
        </w:rPr>
      </w:pPr>
      <w:r w:rsidRPr="00470406">
        <w:rPr>
          <w:spacing w:val="-4"/>
        </w:rPr>
        <w:t>Come dimora nella volontà di Cristo? Dimorando nella sua Parola. Se il discepolo si separa dalla Parola di Cristo, si separa da Cristo, esce dal seno del Padre, entra nel seno del male.</w:t>
      </w:r>
      <w:r w:rsidR="00470406" w:rsidRPr="00470406">
        <w:rPr>
          <w:spacing w:val="-4"/>
        </w:rPr>
        <w:t xml:space="preserve"> </w:t>
      </w:r>
      <w:r w:rsidRPr="00470406">
        <w:rPr>
          <w:spacing w:val="-4"/>
        </w:rPr>
        <w:t>Si rimane nel seno della Parola, si rimane nel seno di Cristo, che è il suo corpo, si rimane nel seno del Padre. Si esce dal seno della Parola, si muore. Si esce dal seno di Cristo. Si esce dal seno del Padre. Non c’è più vera vita per noi. Dio è la vita eterna e la vita eterna è in Cristo Gesù.</w:t>
      </w:r>
      <w:r w:rsidR="00470406" w:rsidRPr="00470406">
        <w:rPr>
          <w:spacing w:val="-4"/>
        </w:rPr>
        <w:t xml:space="preserve"> </w:t>
      </w:r>
      <w:r w:rsidRPr="00470406">
        <w:rPr>
          <w:spacing w:val="-4"/>
        </w:rPr>
        <w:t>Se una pianta non rimane nel terreno, mai potrà produrre frutti. Il rimanere dovrà essere stabile per sempre. Piantare e sradicare per poi piantare di nuovo e di nuovo sradicare, senza sosta, fa sì che la pianta mai produca un frutto di vita. Non è piantata in modo stabile nel terreno.</w:t>
      </w:r>
    </w:p>
    <w:p w14:paraId="23F0AF34" w14:textId="77777777" w:rsidR="001163F4" w:rsidRPr="00470406" w:rsidRDefault="001163F4" w:rsidP="001163F4">
      <w:pPr>
        <w:jc w:val="both"/>
        <w:rPr>
          <w:rFonts w:ascii="Arial" w:hAnsi="Arial"/>
          <w:b/>
          <w:sz w:val="20"/>
        </w:rPr>
      </w:pPr>
    </w:p>
    <w:p w14:paraId="637E3089" w14:textId="77777777" w:rsidR="001163F4" w:rsidRPr="00704CED" w:rsidRDefault="001163F4" w:rsidP="001163F4">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15,9-11</w:t>
      </w:r>
    </w:p>
    <w:p w14:paraId="7B18DF04" w14:textId="77777777" w:rsidR="001163F4" w:rsidRDefault="001163F4" w:rsidP="001163F4">
      <w:pPr>
        <w:pStyle w:val="Nessunaspaziatura"/>
        <w:ind w:left="567" w:right="565" w:firstLine="0"/>
        <w:rPr>
          <w:rStyle w:val="Enfasicorsivo"/>
        </w:rPr>
      </w:pPr>
      <w:r w:rsidRPr="001163F4">
        <w:rPr>
          <w:rStyle w:val="Enfasicorsivo"/>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0430A833" w14:textId="77777777" w:rsidR="001163F4" w:rsidRPr="001163F4" w:rsidRDefault="001163F4" w:rsidP="001163F4">
      <w:pPr>
        <w:pStyle w:val="Nessunaspaziatura"/>
        <w:ind w:left="567" w:right="565" w:firstLine="0"/>
        <w:rPr>
          <w:rStyle w:val="Enfasicorsivo"/>
          <w:sz w:val="14"/>
          <w:szCs w:val="14"/>
        </w:rPr>
      </w:pPr>
    </w:p>
    <w:p w14:paraId="59B156DC" w14:textId="77777777" w:rsidR="001163F4" w:rsidRDefault="001163F4" w:rsidP="001163F4">
      <w:pPr>
        <w:pStyle w:val="Nessunaspaziatura"/>
      </w:pPr>
      <w:r>
        <w:t>Oggi si vuole un cristiano liquido, pronto a dare a suoi pensieri ogni forma, assumendone in ogni momento sempre di nuove. Ecco in cosa consiste la liquidità del cristiano: in Chiesa per un istante assume il pensiero di Cristo. Solo per un decimo di secondo. Esce fuori e assume il pensiero di chiunque incontra sulla sua strada. È come se la sua mente si travasasse da un contenitore ad un altro contenitore assumendone forma e contenuto. Questa mai potrà dirsi stabilità. Il pensiero di Cristo non governa la sua vita, non dirige i suoi passi, non orienta la sua volontà.</w:t>
      </w:r>
    </w:p>
    <w:p w14:paraId="035E27D1" w14:textId="77777777" w:rsidR="001163F4" w:rsidRDefault="001163F4" w:rsidP="001163F4">
      <w:pPr>
        <w:pStyle w:val="Nessunaspaziatura"/>
      </w:pPr>
      <w:r>
        <w:t xml:space="preserve">Ecco cosa rivela il Salmo: </w:t>
      </w:r>
    </w:p>
    <w:p w14:paraId="4E2A33FF" w14:textId="77777777" w:rsidR="001163F4" w:rsidRPr="001163F4" w:rsidRDefault="001163F4" w:rsidP="001163F4">
      <w:pPr>
        <w:pStyle w:val="Nessunaspaziatura"/>
        <w:ind w:left="567" w:right="565" w:firstLine="0"/>
        <w:rPr>
          <w:rStyle w:val="Enfasicorsivo"/>
          <w:sz w:val="16"/>
          <w:szCs w:val="16"/>
        </w:rPr>
      </w:pPr>
    </w:p>
    <w:p w14:paraId="4419AAE2" w14:textId="77777777" w:rsidR="001163F4" w:rsidRPr="00470406" w:rsidRDefault="001163F4" w:rsidP="001163F4">
      <w:pPr>
        <w:pStyle w:val="Nessunaspaziatura"/>
        <w:ind w:left="567" w:right="565" w:firstLine="0"/>
        <w:rPr>
          <w:rStyle w:val="Enfasicorsivo"/>
          <w:spacing w:val="-4"/>
          <w:sz w:val="21"/>
          <w:szCs w:val="21"/>
        </w:rPr>
      </w:pPr>
      <w:r w:rsidRPr="00470406">
        <w:rPr>
          <w:rStyle w:val="Enfasicorsivo"/>
          <w:spacing w:val="-4"/>
          <w:sz w:val="21"/>
          <w:szCs w:val="21"/>
        </w:rPr>
        <w:t xml:space="preserve">“Al malvagio Dio dice: «Perché vai ripetendo i miei decreti e hai sempre in bocca la mia alleanza, tu che hai in odio la disciplina e le mie parole ti getti alle spalle? Se vedi un ladro, corri con lui e degli adùlteri ti fai compagno. Abbandoni la tua bocca al male e la tua lingua trama inganni. Ti siedi, parli contro il tuo fratello, getti fango contro il figlio di tua madre. Hai fatto questo e io dovrei tacere? Forse credevi che io fossi come te! Ti rimprovero: pongo davanti a te la mia accusa. Capite questo, voi che dimenticate Dio, perché non vi afferri per sbranarvi e nessuno vi salvi. Chi offre la lode in sacrificio, questi mi onora; a chi cammina per la retta via mostrerò la salvezza di Dio» (Sal 50,16-23). </w:t>
      </w:r>
    </w:p>
    <w:p w14:paraId="27BD7380" w14:textId="77777777" w:rsidR="001163F4" w:rsidRPr="001163F4" w:rsidRDefault="001163F4" w:rsidP="001163F4">
      <w:pPr>
        <w:pStyle w:val="Nessunaspaziatura"/>
        <w:rPr>
          <w:sz w:val="14"/>
          <w:szCs w:val="14"/>
        </w:rPr>
      </w:pPr>
    </w:p>
    <w:p w14:paraId="2A04AF59" w14:textId="77777777" w:rsidR="001163F4" w:rsidRDefault="001163F4" w:rsidP="001163F4">
      <w:pPr>
        <w:pStyle w:val="Nessunaspaziatura"/>
      </w:pPr>
      <w:r>
        <w:t xml:space="preserve">Oggi si vuole predicare e vivere un cristianesimo senza dimorare nella Parola. Di conseguenza si vuole un cristianesimo senza Cristo. Un cristianesimo senza Cristo è un cristianesimo senza il Padre e senza lo Spirito Santo. È un cristianesimo senza l’uomo. Ecco l’ammonimento che viene a noi dall’Apostolo Giovanni: </w:t>
      </w:r>
    </w:p>
    <w:p w14:paraId="10C7A581" w14:textId="77777777" w:rsidR="001163F4" w:rsidRPr="00470406" w:rsidRDefault="001163F4" w:rsidP="001163F4">
      <w:pPr>
        <w:pStyle w:val="Nessunaspaziatura"/>
        <w:rPr>
          <w:sz w:val="12"/>
          <w:szCs w:val="12"/>
        </w:rPr>
      </w:pPr>
    </w:p>
    <w:p w14:paraId="5624F3DE" w14:textId="77777777" w:rsidR="001163F4" w:rsidRPr="00470406" w:rsidRDefault="001163F4" w:rsidP="001163F4">
      <w:pPr>
        <w:pStyle w:val="Nessunaspaziatura"/>
        <w:ind w:left="567" w:right="565" w:firstLine="0"/>
        <w:rPr>
          <w:rStyle w:val="Enfasicorsivo"/>
          <w:sz w:val="21"/>
          <w:szCs w:val="21"/>
        </w:rPr>
      </w:pPr>
      <w:r w:rsidRPr="00470406">
        <w:rPr>
          <w:rStyle w:val="Enfasicorsivo"/>
          <w:sz w:val="21"/>
          <w:szCs w:val="21"/>
        </w:rPr>
        <w:t xml:space="preserve">“Carissimi, amiamoci gli uni gli altri, perché l’amore è da Dio: chiunque ama è stato generato da Dio e conosce Dio. Chi non ama non ha conosciuto Dio, perché Dio è amore. Nessuno mai ha visto Dio; se ci amiamo gli uni gli altri, Dio rimane in noi e l’amore di lui è perfetto in noi. E noi abbiamo conosciuto e creduto l’amore che Dio ha in noi. Dio è amore; chi rimane nell’amore rimane in Dio e Dio rimane in lui. Se </w:t>
      </w:r>
      <w:r w:rsidRPr="00470406">
        <w:rPr>
          <w:rStyle w:val="Enfasicorsivo"/>
          <w:spacing w:val="-4"/>
          <w:sz w:val="21"/>
          <w:szCs w:val="21"/>
        </w:rPr>
        <w:t xml:space="preserve">uno dice: «Io amo Dio» e odia suo fratello, è un bugiardo. Chi infatti non ama il proprio fratello che vede, non può amare Dio che non vede. E questo è il comandamento che abbiamo da lui: chi ama Dio, ami anche suo fratello” (1Gv 4,1-21). </w:t>
      </w:r>
    </w:p>
    <w:p w14:paraId="62AC79B7" w14:textId="77777777" w:rsidR="001163F4" w:rsidRPr="00470406" w:rsidRDefault="001163F4" w:rsidP="001163F4">
      <w:pPr>
        <w:pStyle w:val="Nessunaspaziatura"/>
        <w:rPr>
          <w:sz w:val="12"/>
          <w:szCs w:val="12"/>
        </w:rPr>
      </w:pPr>
    </w:p>
    <w:p w14:paraId="0DC65B2B" w14:textId="77777777" w:rsidR="001163F4" w:rsidRDefault="001163F4" w:rsidP="001163F4">
      <w:pPr>
        <w:pStyle w:val="Nessunaspaziatura"/>
      </w:pPr>
      <w:r>
        <w:t>Chi odia il proprio fratello mai potrà dire di avere Dio per Padre. Il padre suo è il diavolo. L’odio contro l’amore è solo del diavolo. Dio è amore. Chi si proclama figlio di Dio deve amare come Dio ama. Sempre. Tutti.</w:t>
      </w:r>
    </w:p>
    <w:p w14:paraId="0DA43380" w14:textId="77777777" w:rsidR="001163F4" w:rsidRDefault="001163F4" w:rsidP="001163F4">
      <w:pPr>
        <w:pStyle w:val="Nessunaspaziatura"/>
      </w:pPr>
      <w:r>
        <w:t>Madre di Dio, fa’ che ogni discepolo di Gesù si liberi dalla presunzione di pensarsi figlio di Dio mentre è nell’odio verso i suoi fratelli. Chi odia non conosce Dio. Se un tempo lo ha conosciuto, oggi non lo conosce più.</w:t>
      </w:r>
    </w:p>
    <w:p w14:paraId="6F5875C9" w14:textId="77777777" w:rsidR="006855D6" w:rsidRDefault="006855D6" w:rsidP="00EA281D">
      <w:pPr>
        <w:pStyle w:val="StileTitolo2Primariga0cm"/>
        <w:sectPr w:rsidR="006855D6" w:rsidSect="00D93021">
          <w:type w:val="oddPage"/>
          <w:pgSz w:w="11906" w:h="16838"/>
          <w:pgMar w:top="1418" w:right="1418" w:bottom="1418" w:left="1418" w:header="709" w:footer="709" w:gutter="0"/>
          <w:cols w:space="708"/>
          <w:docGrid w:linePitch="360"/>
        </w:sectPr>
      </w:pPr>
    </w:p>
    <w:p w14:paraId="2FAB9A61" w14:textId="77777777" w:rsidR="006855D6" w:rsidRDefault="006855D6" w:rsidP="00EA281D">
      <w:pPr>
        <w:pStyle w:val="StileTitolo2Primariga0cm"/>
        <w:rPr>
          <w:sz w:val="40"/>
        </w:rPr>
      </w:pPr>
      <w:bookmarkStart w:id="1502" w:name="_Toc72162681"/>
      <w:r>
        <w:t>VENERDÌ 7 MAGGIO – V SETTIMANA DI PASQUA [B]</w:t>
      </w:r>
      <w:bookmarkEnd w:id="1502"/>
    </w:p>
    <w:p w14:paraId="654E468A" w14:textId="77777777" w:rsidR="006855D6" w:rsidRDefault="006855D6" w:rsidP="006855D6">
      <w:pPr>
        <w:pStyle w:val="Nessunaspaziatura"/>
      </w:pPr>
    </w:p>
    <w:p w14:paraId="06F50B08" w14:textId="77777777" w:rsidR="006855D6" w:rsidRDefault="006855D6" w:rsidP="006855D6">
      <w:pPr>
        <w:rPr>
          <w:rFonts w:ascii="Arial" w:hAnsi="Arial"/>
          <w:b/>
          <w:sz w:val="28"/>
          <w:szCs w:val="28"/>
        </w:rPr>
      </w:pPr>
      <w:r>
        <w:rPr>
          <w:rFonts w:ascii="Arial" w:hAnsi="Arial"/>
          <w:b/>
          <w:sz w:val="28"/>
          <w:szCs w:val="28"/>
        </w:rPr>
        <w:t>PRIMA LETTURA</w:t>
      </w:r>
    </w:p>
    <w:p w14:paraId="01B4DECB" w14:textId="77777777" w:rsidR="006855D6" w:rsidRDefault="006855D6" w:rsidP="006855D6">
      <w:pPr>
        <w:pStyle w:val="Titolo3"/>
      </w:pPr>
      <w:bookmarkStart w:id="1503" w:name="_Toc70687216"/>
      <w:bookmarkStart w:id="1504" w:name="_Toc72162682"/>
      <w:r>
        <w:t>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bookmarkEnd w:id="1503"/>
      <w:bookmarkEnd w:id="1504"/>
    </w:p>
    <w:p w14:paraId="12D3BDA8" w14:textId="77777777" w:rsidR="006855D6" w:rsidRDefault="006855D6" w:rsidP="006855D6">
      <w:pPr>
        <w:pStyle w:val="Nessunaspaziatura"/>
      </w:pPr>
      <w:r>
        <w:t>Quando possiamo dire: “</w:t>
      </w:r>
      <w:r w:rsidRPr="006855D6">
        <w:rPr>
          <w:i/>
          <w:iCs/>
        </w:rPr>
        <w:t>È parso bene allo Spirito Santo e a noi</w:t>
      </w:r>
      <w:r>
        <w:t xml:space="preserve">”? Ci sono delle regole certe per attribuire anche allo Spirito del Signore quanto noi abbiamo deciso e stabilito per la Chiesa Universale o anche per una Chiesa o una comunità particolare? La risposta è contenuta nella procedura seguita per giungere alla decisione finale. Tutto inizia ad Antiochia. Alcuni provenienti da Gerusalemme vogliono imporre in questa comunità la circoncisione anche a quanti vengono dai pagani. Paolo e Barnaba si oppongono risolutamente. Perché si oppongono? Perché lo Spirito del Signore che governa i loro pensieri, i loro sentimenti, il loro cuore, la loro fede in Cristo Gesù, non approva questi pensieri. </w:t>
      </w:r>
    </w:p>
    <w:p w14:paraId="601F9A71" w14:textId="77777777" w:rsidR="006855D6" w:rsidRDefault="006855D6" w:rsidP="006855D6">
      <w:pPr>
        <w:pStyle w:val="Nessunaspaziatura"/>
      </w:pPr>
      <w:r>
        <w:t xml:space="preserve">Sappiamo che Paolo aveva anche il conforto di una particolare rivelazione: </w:t>
      </w:r>
    </w:p>
    <w:p w14:paraId="3774CBAD" w14:textId="77777777" w:rsidR="006855D6" w:rsidRPr="006855D6" w:rsidRDefault="006855D6" w:rsidP="006855D6">
      <w:pPr>
        <w:pStyle w:val="Nessunaspaziatura"/>
        <w:rPr>
          <w:sz w:val="12"/>
          <w:szCs w:val="12"/>
        </w:rPr>
      </w:pPr>
    </w:p>
    <w:p w14:paraId="16B67189" w14:textId="77777777" w:rsidR="006855D6" w:rsidRDefault="006855D6" w:rsidP="006855D6">
      <w:pPr>
        <w:pStyle w:val="Nessunaspaziatura"/>
        <w:ind w:left="567" w:right="565" w:firstLine="0"/>
        <w:rPr>
          <w:rStyle w:val="Enfasicorsivo"/>
        </w:rPr>
      </w:pPr>
      <w:r w:rsidRPr="006855D6">
        <w:rPr>
          <w:rStyle w:val="Enfasicorsivo"/>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w:t>
      </w:r>
      <w:r>
        <w:rPr>
          <w:rStyle w:val="Enfasicorsivo"/>
          <w:i w:val="0"/>
          <w:iCs w:val="0"/>
        </w:rPr>
        <w:t>”</w:t>
      </w:r>
      <w:r w:rsidRPr="006855D6">
        <w:rPr>
          <w:rStyle w:val="Enfasicorsivo"/>
        </w:rPr>
        <w:t xml:space="preserve"> (Gal 1,6-24).</w:t>
      </w:r>
    </w:p>
    <w:p w14:paraId="702E4565" w14:textId="77777777" w:rsidR="006855D6" w:rsidRPr="006855D6" w:rsidRDefault="006855D6" w:rsidP="006855D6">
      <w:pPr>
        <w:pStyle w:val="Nessunaspaziatura"/>
        <w:ind w:left="567" w:right="565" w:firstLine="0"/>
        <w:rPr>
          <w:rStyle w:val="Enfasicorsivo"/>
          <w:sz w:val="16"/>
          <w:szCs w:val="16"/>
        </w:rPr>
      </w:pPr>
    </w:p>
    <w:p w14:paraId="3A292F79" w14:textId="77777777" w:rsidR="006855D6" w:rsidRDefault="006855D6" w:rsidP="006855D6">
      <w:pPr>
        <w:pStyle w:val="Nessunaspaziatura"/>
      </w:pPr>
      <w:r>
        <w:t>Altro segno che lo Spirito Santo sta conducendo la Chiesa. Ad Antiochia non si prende nessuna decisione. Si stabilisce di coinvolgere Cefa e gli Apostoli, che nella Chiesa sono i garanti della purezza della fede. Nessuna decisione per tutta la Chiesa potrà mai essere presa senza il coinvolgimento di Cefa e degli altri Apostoli del Signore. Un terzo segno della presenza dello Spirito Santo è il rispetto del diritto che ha ogni discepolo del Signore di essere ascoltato. Lo Spirito Santo attraverso tutti e non soltanto attraverso alcuni può condurre a tutta la verità. Quando questo diritto non viene rispettato, si impedisce allo Spirito di parlare e non si può più dire: “</w:t>
      </w:r>
      <w:r w:rsidRPr="006855D6">
        <w:rPr>
          <w:i/>
          <w:iCs/>
        </w:rPr>
        <w:t>È parso bene a noi e allo Spirito Santo</w:t>
      </w:r>
      <w:r>
        <w:t>”. Se a Lui è stato negato il diritto della Parola, poi non potrà essere incluso nelle decisioni finali. Lui ha il sovrano diritto di parlare.</w:t>
      </w:r>
    </w:p>
    <w:p w14:paraId="590F117E" w14:textId="77777777" w:rsidR="006855D6" w:rsidRDefault="006855D6" w:rsidP="006855D6">
      <w:pPr>
        <w:jc w:val="both"/>
        <w:rPr>
          <w:rFonts w:ascii="Arial" w:hAnsi="Arial"/>
          <w:b/>
          <w:sz w:val="24"/>
          <w:szCs w:val="28"/>
        </w:rPr>
      </w:pPr>
    </w:p>
    <w:p w14:paraId="321EF520" w14:textId="77777777" w:rsidR="006855D6" w:rsidRDefault="006855D6" w:rsidP="006855D6">
      <w:pPr>
        <w:jc w:val="both"/>
        <w:rPr>
          <w:rFonts w:ascii="Arial" w:hAnsi="Arial"/>
          <w:b/>
          <w:sz w:val="28"/>
          <w:szCs w:val="28"/>
        </w:rPr>
      </w:pPr>
      <w:r>
        <w:rPr>
          <w:rFonts w:ascii="Arial" w:hAnsi="Arial"/>
          <w:b/>
          <w:sz w:val="28"/>
          <w:szCs w:val="28"/>
        </w:rPr>
        <w:t>LEGGIAMO At 15,22-31</w:t>
      </w:r>
    </w:p>
    <w:p w14:paraId="68AEAB1B" w14:textId="77777777" w:rsidR="006855D6" w:rsidRPr="006855D6" w:rsidRDefault="006855D6" w:rsidP="006855D6">
      <w:pPr>
        <w:pStyle w:val="Nessunaspaziatura"/>
        <w:ind w:left="567" w:right="565" w:firstLine="0"/>
        <w:rPr>
          <w:rStyle w:val="Enfasicorsivo"/>
          <w:sz w:val="21"/>
          <w:szCs w:val="21"/>
        </w:rPr>
      </w:pPr>
      <w:r w:rsidRPr="006855D6">
        <w:rPr>
          <w:rStyle w:val="Enfasicorsivo"/>
          <w:sz w:val="21"/>
          <w:szCs w:val="21"/>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w:t>
      </w:r>
    </w:p>
    <w:p w14:paraId="0FE72CE3" w14:textId="77777777" w:rsidR="006855D6" w:rsidRPr="006855D6" w:rsidRDefault="006855D6" w:rsidP="006855D6">
      <w:pPr>
        <w:pStyle w:val="Nessunaspaziatura"/>
        <w:ind w:left="567" w:right="565" w:firstLine="0"/>
        <w:rPr>
          <w:rStyle w:val="Enfasicorsivo"/>
          <w:sz w:val="14"/>
          <w:szCs w:val="14"/>
        </w:rPr>
      </w:pPr>
    </w:p>
    <w:p w14:paraId="32B1C088" w14:textId="77777777" w:rsidR="006855D6" w:rsidRPr="006855D6" w:rsidRDefault="006855D6" w:rsidP="006855D6">
      <w:pPr>
        <w:pStyle w:val="Nessunaspaziatura"/>
        <w:rPr>
          <w:spacing w:val="-4"/>
        </w:rPr>
      </w:pPr>
      <w:r w:rsidRPr="006855D6">
        <w:rPr>
          <w:spacing w:val="-4"/>
        </w:rPr>
        <w:t>Un quarto segno della presenza dello Spirito Santo è dato dalla parola di autorità di Pietro. Lui è stato testimone dell’azione dello Spirito Santo nella casa di Cornelio. Lui ha visto la visione mentre era sulla terrazza in Giaffa. Lui è testimone oculare della volontà del Signore riguardo ai pagani o a quanti vengono alla fede che non sono figli di Abramo. Un quinto segno è dato dalla grande sapienza di Giacomo. Prendere una decisione senza la necessaria sapienza si espone la verità alla non accoglienza. Invece quando alla verità da annunciare si aggiungono sempre le quattro virtù cardinali – prudenza, giustizia, fortezza, temperanza – allora la decisione sarà accolta con semplicità e purezza di intenzioni. Mai prendere una decisione e applicarla senza sapienza!</w:t>
      </w:r>
    </w:p>
    <w:p w14:paraId="6833E07E" w14:textId="77777777" w:rsidR="006855D6" w:rsidRDefault="006855D6" w:rsidP="006855D6">
      <w:pPr>
        <w:pStyle w:val="Nessunaspaziatura"/>
      </w:pPr>
      <w:r>
        <w:t>Ultimo segno che lo Spirito Santo è con gli Apostoli, è nelle modalità per la comunicazione della decisione presa. Si scelgono persone stimate nella comunità le quali non solo devono leggere quanto è stato deciso, ma anche devono illuminare i cuori in modo che tutto sia accolto nella più grande pace. Nulla è più devastante per una comunità di una decisione imposta, ma non spiegata, non illuminata, non annunciata con grande sapienza e intelligenza nello Spirito Santo. Tutta questa procedura attesta che lo Spirito Santo è stato presente dal principio alla fine. Ogni tratto del percorso è stato vissuto alla sua presenza, sotto sua mozione. Se in uno solo questi tratti lui fosse stato assente, allora in nessun modo ci si sarebbe potuti appellare alla sua autorità. Le modalità non erano secondo lo Spirito Santo.</w:t>
      </w:r>
    </w:p>
    <w:p w14:paraId="29383FBB" w14:textId="77777777" w:rsidR="006855D6" w:rsidRDefault="006855D6" w:rsidP="006855D6">
      <w:pPr>
        <w:pStyle w:val="Nessunaspaziatura"/>
      </w:pPr>
      <w:r>
        <w:t>Quale insegnamento dobbiamo noi apprendere perché possiamo sempre appellarci all’autorità dello Spirito Santo? Un solo principio va messo nel cuore: quando ci si vuole appellare all’autorità dello Spirito Santo la procedura va osservata dal principio alla fine. Lo Spirito del Signore non è solo nella decisione, è anche nella conduzione della storia attraverso la quale si giunge alla decisione finale. Se però lo Spirito Santo non governa, non muove, non conduce la nostra vita personale, non possiamo noi pensare che attraverso di noi conduca, muova, governi la storia della Chiesa universale o delle Chiese particolari. Lo Spirito Santo deve governare la vita di ogni discepolo di Gesù. Allora veramente si può dire che siamo stati noi e Lui a prendere la decisione. Lo Spirito deve essere in noi, non fuori di noi.</w:t>
      </w:r>
    </w:p>
    <w:p w14:paraId="6DF1A95F" w14:textId="77777777" w:rsidR="006855D6" w:rsidRPr="00865D39" w:rsidRDefault="006855D6" w:rsidP="006855D6">
      <w:pPr>
        <w:pStyle w:val="Nessunaspaziatura"/>
        <w:rPr>
          <w:sz w:val="10"/>
          <w:szCs w:val="10"/>
        </w:rPr>
      </w:pPr>
    </w:p>
    <w:p w14:paraId="6AFB8371" w14:textId="77777777" w:rsidR="006855D6" w:rsidRDefault="006855D6" w:rsidP="006855D6">
      <w:pPr>
        <w:jc w:val="both"/>
        <w:rPr>
          <w:rFonts w:ascii="Arial" w:hAnsi="Arial"/>
          <w:b/>
          <w:sz w:val="28"/>
          <w:szCs w:val="28"/>
        </w:rPr>
      </w:pPr>
      <w:r>
        <w:rPr>
          <w:rFonts w:ascii="Arial" w:hAnsi="Arial"/>
          <w:b/>
          <w:sz w:val="28"/>
          <w:szCs w:val="28"/>
        </w:rPr>
        <w:t>LETTURA DEL VANGELO</w:t>
      </w:r>
    </w:p>
    <w:p w14:paraId="4DEE6F79" w14:textId="77777777" w:rsidR="006855D6" w:rsidRDefault="006855D6" w:rsidP="006855D6">
      <w:pPr>
        <w:pStyle w:val="Titolo3"/>
      </w:pPr>
      <w:bookmarkStart w:id="1505" w:name="_Toc70687217"/>
      <w:bookmarkStart w:id="1506" w:name="_Toc72162683"/>
      <w:r>
        <w:t>Voi siete miei amici, se fate ciò che io vi comando. Non vi chiamo più servi, perché il servo non sa quello che fa il suo padrone; ma vi ho chiamato amici, perché tutto ciò che ho udito dal Padre mio l’ho fatto conoscere a voi.</w:t>
      </w:r>
      <w:bookmarkEnd w:id="1505"/>
      <w:bookmarkEnd w:id="1506"/>
    </w:p>
    <w:p w14:paraId="4F3764AD" w14:textId="77777777" w:rsidR="006855D6" w:rsidRDefault="006855D6" w:rsidP="00865D39">
      <w:pPr>
        <w:pStyle w:val="Nessunaspaziatura"/>
      </w:pPr>
      <w:r>
        <w:t>Ai suoi amici il Signore rivela il suo cuore, manifesta loro ciò che sta per fare. È come se si volesse confrontare con loro prima di agire. Noi sappiamo che il Signore sempre opera nel consiglio eterno dello Spirito Santo e del Figlio. I suoi amici vanno visti come “</w:t>
      </w:r>
      <w:r w:rsidRPr="00865D39">
        <w:rPr>
          <w:i/>
          <w:iCs/>
        </w:rPr>
        <w:t>vero Spirito Santo e vero Verbo</w:t>
      </w:r>
      <w:r>
        <w:t>”, esterni a Dio, con i quali lui ama sempre confrontarsi. Tanto grande è la missione che hanno presso Dio i suoi amici! Il Signore rivela ad Abramo, suo amico, ciò che sta per fare ed Abramo innalza al suo Signore una preghiera di intercessione per Sòdoma. Sappiamo che il Signore per ben sei volte promette ad Abramo di non distruggere la città. Poi Abramo non chiese più.</w:t>
      </w:r>
    </w:p>
    <w:p w14:paraId="1B1E1405" w14:textId="77777777" w:rsidR="00865D39" w:rsidRPr="00865D39" w:rsidRDefault="00865D39" w:rsidP="00865D39">
      <w:pPr>
        <w:pStyle w:val="Nessunaspaziatura"/>
        <w:ind w:left="567" w:right="565" w:firstLine="0"/>
        <w:rPr>
          <w:rStyle w:val="Enfasicorsivo"/>
          <w:sz w:val="12"/>
          <w:szCs w:val="12"/>
        </w:rPr>
      </w:pPr>
    </w:p>
    <w:p w14:paraId="6BF2CF1E" w14:textId="77777777" w:rsidR="006855D6" w:rsidRPr="00865D39" w:rsidRDefault="006855D6" w:rsidP="00865D39">
      <w:pPr>
        <w:pStyle w:val="Nessunaspaziatura"/>
        <w:ind w:left="567" w:right="565" w:firstLine="0"/>
        <w:rPr>
          <w:rStyle w:val="Enfasicorsivo"/>
          <w:sz w:val="21"/>
          <w:szCs w:val="21"/>
        </w:rPr>
      </w:pPr>
      <w:r w:rsidRPr="00865D39">
        <w:rPr>
          <w:rStyle w:val="Enfasicorsivo"/>
          <w:sz w:val="21"/>
          <w:szCs w:val="21"/>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5D00A0CA" w14:textId="77777777" w:rsidR="00865D39" w:rsidRPr="00865D39" w:rsidRDefault="00865D39" w:rsidP="00865D39">
      <w:pPr>
        <w:pStyle w:val="Nessunaspaziatura"/>
        <w:ind w:left="567" w:right="565" w:firstLine="0"/>
        <w:rPr>
          <w:rStyle w:val="Enfasicorsivo"/>
          <w:sz w:val="14"/>
          <w:szCs w:val="14"/>
        </w:rPr>
      </w:pPr>
    </w:p>
    <w:p w14:paraId="7C255EFD" w14:textId="77777777" w:rsidR="00865D39" w:rsidRDefault="006855D6" w:rsidP="006855D6">
      <w:pPr>
        <w:pStyle w:val="Nessunaspaziatura"/>
      </w:pPr>
      <w:r>
        <w:t xml:space="preserve">Con il profeta Isaia è Dio che dichiara Abramo suo amico: </w:t>
      </w:r>
    </w:p>
    <w:p w14:paraId="40BA088C" w14:textId="77777777" w:rsidR="00865D39" w:rsidRPr="00865D39" w:rsidRDefault="00865D39" w:rsidP="006855D6">
      <w:pPr>
        <w:pStyle w:val="Nessunaspaziatura"/>
        <w:rPr>
          <w:sz w:val="14"/>
          <w:szCs w:val="14"/>
        </w:rPr>
      </w:pPr>
    </w:p>
    <w:p w14:paraId="3BE6A76B" w14:textId="77777777" w:rsidR="006855D6" w:rsidRPr="00865D39" w:rsidRDefault="006855D6" w:rsidP="00865D39">
      <w:pPr>
        <w:pStyle w:val="Nessunaspaziatura"/>
        <w:ind w:left="567" w:right="565" w:firstLine="0"/>
        <w:rPr>
          <w:rStyle w:val="Enfasicorsivo"/>
        </w:rPr>
      </w:pPr>
      <w:r w:rsidRPr="00865D39">
        <w:rPr>
          <w:rStyle w:val="Enfasicorsivo"/>
        </w:rPr>
        <w:t xml:space="preserve">“Ma tu, Israele, mio servo, tu Giacobbe, che ho scelto, discendente di Abramo, mio amico, sei tu che io ho preso dall’estremità della terra e ho chiamato dalle regioni più lontane e ti ho detto: «Mio servo tu sei, ti ho scelto, non ti ho rigettato». Non temere, perché io sono con te; non smarrirti, perché io sono il tuo Dio. Ti rendo forte e ti vengo in aiuto e ti sostengo con la destra della mia giustizia” (Is 41,8-10). </w:t>
      </w:r>
    </w:p>
    <w:p w14:paraId="1AB1956E" w14:textId="77777777" w:rsidR="00865D39" w:rsidRPr="00865D39" w:rsidRDefault="00865D39" w:rsidP="00865D39">
      <w:pPr>
        <w:pStyle w:val="Nessunaspaziatura"/>
        <w:ind w:left="567" w:right="565" w:firstLine="0"/>
        <w:rPr>
          <w:rStyle w:val="Enfasicorsivo"/>
          <w:sz w:val="14"/>
          <w:szCs w:val="14"/>
        </w:rPr>
      </w:pPr>
    </w:p>
    <w:p w14:paraId="29BE6378" w14:textId="77777777" w:rsidR="00865D39" w:rsidRDefault="006855D6" w:rsidP="006855D6">
      <w:pPr>
        <w:pStyle w:val="Nessunaspaziatura"/>
      </w:pPr>
      <w:r>
        <w:t xml:space="preserve">Amos invece rivela che il Signore nulla compie senza aver rivelato ciò che sta per fare ai profeti, suoi servitori: </w:t>
      </w:r>
    </w:p>
    <w:p w14:paraId="07FAC984" w14:textId="77777777" w:rsidR="00865D39" w:rsidRPr="00865D39" w:rsidRDefault="00865D39" w:rsidP="00865D39">
      <w:pPr>
        <w:pStyle w:val="Nessunaspaziatura"/>
        <w:ind w:left="567" w:right="565" w:firstLine="0"/>
        <w:rPr>
          <w:rStyle w:val="Enfasicorsivo"/>
          <w:sz w:val="14"/>
          <w:szCs w:val="14"/>
        </w:rPr>
      </w:pPr>
    </w:p>
    <w:p w14:paraId="3B11750A" w14:textId="77777777" w:rsidR="006855D6" w:rsidRPr="00865D39" w:rsidRDefault="006855D6" w:rsidP="00865D39">
      <w:pPr>
        <w:pStyle w:val="Nessunaspaziatura"/>
        <w:ind w:left="567" w:right="565" w:firstLine="0"/>
        <w:rPr>
          <w:rStyle w:val="Enfasicorsivo"/>
          <w:sz w:val="21"/>
          <w:szCs w:val="21"/>
        </w:rPr>
      </w:pPr>
      <w:r w:rsidRPr="00865D39">
        <w:rPr>
          <w:rStyle w:val="Enfasicorsivo"/>
          <w:sz w:val="21"/>
          <w:szCs w:val="21"/>
        </w:rPr>
        <w:t>“Ascoltate questa parola, che il Signore ha detto riguardo a voi, figli d’Israele, e riguardo a tutta la stirpe che ho fatto salire dall’Egitto: «Soltanto voi ho conosciuto tra tutte le stirpi della terra; perciò io vi farò scontare tutte le vostre colpe. Camminano forse due uomini insieme, senza essersi messi d’accordo? Ruggisce forse il leone nella foresta, se non ha qualche preda? Il leoncello manda un grido dalla sua tana, se non ha preso nulla?</w:t>
      </w:r>
      <w:r w:rsidR="00865D39" w:rsidRPr="00865D39">
        <w:rPr>
          <w:rStyle w:val="Enfasicorsivo"/>
          <w:sz w:val="21"/>
          <w:szCs w:val="21"/>
        </w:rPr>
        <w:t xml:space="preserve"> </w:t>
      </w:r>
      <w:r w:rsidRPr="00865D39">
        <w:rPr>
          <w:rStyle w:val="Enfasicorsivo"/>
          <w:sz w:val="21"/>
          <w:szCs w:val="21"/>
        </w:rPr>
        <w:t xml:space="preserve">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 In verità, il Signore non fa cosa alcuna senza aver rivelato il suo piano ai suoi servitori, i profeti. Ruggisce il leone: chi non tremerà? Il Signore Dio ha parlato: chi non profeterà? (Am 3,1-8). </w:t>
      </w:r>
    </w:p>
    <w:p w14:paraId="27C3E14B" w14:textId="77777777" w:rsidR="00865D39" w:rsidRPr="00865D39" w:rsidRDefault="00865D39" w:rsidP="00865D39">
      <w:pPr>
        <w:pStyle w:val="Nessunaspaziatura"/>
        <w:ind w:left="567" w:right="565" w:firstLine="0"/>
        <w:rPr>
          <w:rStyle w:val="Enfasicorsivo"/>
          <w:sz w:val="12"/>
          <w:szCs w:val="12"/>
        </w:rPr>
      </w:pPr>
    </w:p>
    <w:p w14:paraId="20A6B9DD" w14:textId="77777777" w:rsidR="00865D39" w:rsidRDefault="006855D6" w:rsidP="00865D39">
      <w:pPr>
        <w:pStyle w:val="Nessunaspaziatura"/>
      </w:pPr>
      <w:r>
        <w:t>Gesù nel Cenacolo dichiara ai suoi Apostoli che essi non sono servi, ma amici. Sono i suoi confidenti. Sono coloro ai quali ama svelare il suo cuore, allo stesso modo che lo manifesta al Padre e allo Spirito Santo. Gli Apostoli sono per Gesù come il Padre e lo Spirito Santo.</w:t>
      </w:r>
      <w:r w:rsidR="00865D39">
        <w:t xml:space="preserve"> </w:t>
      </w:r>
      <w:r>
        <w:t xml:space="preserve">Non è una interpretazione audace questa. Le parole che Gesù rivolge al Padre nella sua preghiera attestano la verità di questa interpretazione: </w:t>
      </w:r>
    </w:p>
    <w:p w14:paraId="37350EEE" w14:textId="77777777" w:rsidR="00865D39" w:rsidRPr="00865D39" w:rsidRDefault="00865D39" w:rsidP="00865D39">
      <w:pPr>
        <w:pStyle w:val="Nessunaspaziatura"/>
        <w:ind w:left="567" w:right="565" w:firstLine="0"/>
        <w:rPr>
          <w:rStyle w:val="Enfasicorsivo"/>
          <w:spacing w:val="-2"/>
          <w:sz w:val="14"/>
          <w:szCs w:val="14"/>
        </w:rPr>
      </w:pPr>
    </w:p>
    <w:p w14:paraId="098A8A6B" w14:textId="77777777" w:rsidR="006855D6" w:rsidRPr="00865D39" w:rsidRDefault="006855D6" w:rsidP="00865D39">
      <w:pPr>
        <w:pStyle w:val="Nessunaspaziatura"/>
        <w:ind w:left="567" w:right="565" w:firstLine="0"/>
        <w:rPr>
          <w:rStyle w:val="Enfasicorsivo"/>
          <w:spacing w:val="-2"/>
          <w:sz w:val="21"/>
          <w:szCs w:val="21"/>
        </w:rPr>
      </w:pPr>
      <w:r w:rsidRPr="00865D39">
        <w:rPr>
          <w:rStyle w:val="Enfasicorsivo"/>
          <w:spacing w:val="-2"/>
          <w:sz w:val="21"/>
          <w:szCs w:val="21"/>
        </w:rPr>
        <w:t>“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w:t>
      </w:r>
      <w:r w:rsidR="00865D39" w:rsidRPr="00865D39">
        <w:rPr>
          <w:rStyle w:val="Enfasicorsivo"/>
          <w:i w:val="0"/>
          <w:iCs w:val="0"/>
          <w:spacing w:val="-2"/>
          <w:sz w:val="21"/>
          <w:szCs w:val="21"/>
        </w:rPr>
        <w:t>”</w:t>
      </w:r>
      <w:r w:rsidRPr="00865D39">
        <w:rPr>
          <w:rStyle w:val="Enfasicorsivo"/>
          <w:spacing w:val="-2"/>
          <w:sz w:val="21"/>
          <w:szCs w:val="21"/>
        </w:rPr>
        <w:t xml:space="preserve"> (Gv 17,20-23). </w:t>
      </w:r>
    </w:p>
    <w:p w14:paraId="22ECE910" w14:textId="77777777" w:rsidR="00865D39" w:rsidRPr="00865D39" w:rsidRDefault="00865D39" w:rsidP="00865D39">
      <w:pPr>
        <w:pStyle w:val="Nessunaspaziatura"/>
        <w:ind w:left="567" w:right="565" w:firstLine="0"/>
        <w:rPr>
          <w:rStyle w:val="Enfasicorsivo"/>
          <w:spacing w:val="-2"/>
          <w:sz w:val="14"/>
          <w:szCs w:val="14"/>
        </w:rPr>
      </w:pPr>
    </w:p>
    <w:p w14:paraId="75B5DB82" w14:textId="77777777" w:rsidR="006855D6" w:rsidRDefault="006855D6" w:rsidP="006855D6">
      <w:pPr>
        <w:pStyle w:val="Nessunaspaziatura"/>
      </w:pPr>
      <w:r>
        <w:t xml:space="preserve">Non credo che il cristiano comprenda oggi la portata di questa relazione con Cristo. Essere una cosa sola con Cristo significa essere con Lui una sola anima, un solo cuore, un solo pensiero, un solo spirito, una sola volontà, un solo desiderio, un solo sentimento. Significa essere per Cristo Gesù persone che possono consolare il suo cuore. Possono confortare il suo spirito. Possono sostenere la sua anima. Possono aiutarlo nella missione di salvezza e di redenzione. È questa la bellezza e grandezza alla quale il Signore ci chiama: essere suoi amici, suoi consiglieri, suo tutto. </w:t>
      </w:r>
    </w:p>
    <w:p w14:paraId="5CB2FC1E" w14:textId="77777777" w:rsidR="006855D6" w:rsidRDefault="006855D6" w:rsidP="006855D6">
      <w:pPr>
        <w:jc w:val="both"/>
        <w:rPr>
          <w:rFonts w:ascii="Arial" w:hAnsi="Arial"/>
          <w:b/>
          <w:sz w:val="24"/>
          <w:szCs w:val="28"/>
        </w:rPr>
      </w:pPr>
    </w:p>
    <w:p w14:paraId="597EE855" w14:textId="77777777" w:rsidR="006855D6" w:rsidRDefault="006855D6" w:rsidP="006855D6">
      <w:pPr>
        <w:jc w:val="both"/>
        <w:rPr>
          <w:rFonts w:ascii="Arial" w:hAnsi="Arial"/>
          <w:b/>
          <w:sz w:val="28"/>
          <w:szCs w:val="28"/>
        </w:rPr>
      </w:pPr>
      <w:r>
        <w:rPr>
          <w:rFonts w:ascii="Arial" w:hAnsi="Arial"/>
          <w:b/>
          <w:sz w:val="28"/>
          <w:szCs w:val="28"/>
        </w:rPr>
        <w:t>LEGGIAMO IL TESTO DI Gv 15,12-17</w:t>
      </w:r>
    </w:p>
    <w:p w14:paraId="74A3F21F" w14:textId="77777777" w:rsidR="006855D6" w:rsidRPr="00865D39" w:rsidRDefault="006855D6" w:rsidP="00865D39">
      <w:pPr>
        <w:pStyle w:val="Nessunaspaziatura"/>
        <w:ind w:left="567" w:right="565" w:firstLine="0"/>
        <w:rPr>
          <w:rStyle w:val="Enfasicorsivo"/>
          <w:spacing w:val="-6"/>
          <w:sz w:val="21"/>
          <w:szCs w:val="21"/>
        </w:rPr>
      </w:pPr>
      <w:r w:rsidRPr="00865D39">
        <w:rPr>
          <w:rStyle w:val="Enfasicorsivo"/>
          <w:spacing w:val="-6"/>
          <w:sz w:val="21"/>
          <w:szCs w:val="21"/>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508C8905" w14:textId="77777777" w:rsidR="00865D39" w:rsidRPr="00865D39" w:rsidRDefault="00865D39" w:rsidP="00865D39">
      <w:pPr>
        <w:pStyle w:val="Nessunaspaziatura"/>
        <w:ind w:left="567" w:right="565" w:firstLine="0"/>
        <w:rPr>
          <w:sz w:val="14"/>
          <w:szCs w:val="14"/>
        </w:rPr>
      </w:pPr>
    </w:p>
    <w:p w14:paraId="3A71651A" w14:textId="77777777" w:rsidR="00865D39" w:rsidRDefault="006855D6" w:rsidP="00865D39">
      <w:pPr>
        <w:pStyle w:val="Nessunaspaziatura"/>
        <w:ind w:right="-2"/>
      </w:pPr>
      <w:r>
        <w:t xml:space="preserve">Che mai si compiano per noi quanto è scritto nel Salmo, in Giobbe, nel Vangelo: </w:t>
      </w:r>
    </w:p>
    <w:p w14:paraId="2B405995" w14:textId="77777777" w:rsidR="00865D39" w:rsidRPr="00865D39" w:rsidRDefault="00865D39" w:rsidP="00865D39">
      <w:pPr>
        <w:pStyle w:val="Nessunaspaziatura"/>
        <w:ind w:left="567" w:right="565" w:firstLine="0"/>
        <w:rPr>
          <w:sz w:val="14"/>
          <w:szCs w:val="14"/>
        </w:rPr>
      </w:pPr>
    </w:p>
    <w:p w14:paraId="5EB97960" w14:textId="77777777" w:rsidR="006855D6" w:rsidRDefault="006855D6" w:rsidP="00865D39">
      <w:pPr>
        <w:pStyle w:val="Nessunaspaziatura"/>
        <w:ind w:left="567" w:right="565" w:firstLine="0"/>
        <w:rPr>
          <w:rStyle w:val="Enfasicorsivo"/>
          <w:sz w:val="21"/>
          <w:szCs w:val="21"/>
        </w:rPr>
      </w:pPr>
      <w:r w:rsidRPr="00865D39">
        <w:rPr>
          <w:rStyle w:val="Enfasicorsivo"/>
          <w:sz w:val="21"/>
          <w:szCs w:val="21"/>
        </w:rPr>
        <w:t xml:space="preserve">“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Sal 69,20-21). “Ne ho udite già molte di cose simili! Siete tutti consolatori molesti. Non avranno termine le parole campate in aria? O che cosa ti spinge a rispondere? Anch’io sarei capace di parlare come voi, se voi foste al mio posto: comporrei con eleganza parole contro di voi e scuoterei il mio capo su di voi. Vi potrei incoraggiare con la bocca e il movimento delle mie labbra potrebbe darvi sollievo. Ma se parlo, non si placa il mio dolore; se taccio, che cosa lo allontana da me? (Gb 16,1-6). 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Mt 26,36-46). </w:t>
      </w:r>
    </w:p>
    <w:p w14:paraId="0C724653" w14:textId="77777777" w:rsidR="00865D39" w:rsidRPr="00865D39" w:rsidRDefault="00865D39" w:rsidP="00865D39">
      <w:pPr>
        <w:pStyle w:val="Nessunaspaziatura"/>
        <w:ind w:left="567" w:right="565" w:firstLine="0"/>
        <w:rPr>
          <w:rStyle w:val="Enfasicorsivo"/>
          <w:sz w:val="14"/>
          <w:szCs w:val="14"/>
        </w:rPr>
      </w:pPr>
    </w:p>
    <w:p w14:paraId="17008797" w14:textId="77777777" w:rsidR="006855D6" w:rsidRPr="00865D39" w:rsidRDefault="006855D6" w:rsidP="00865D39">
      <w:pPr>
        <w:pStyle w:val="Nessunaspaziatura"/>
        <w:rPr>
          <w:spacing w:val="-4"/>
        </w:rPr>
      </w:pPr>
      <w:r w:rsidRPr="00865D39">
        <w:rPr>
          <w:spacing w:val="-4"/>
        </w:rPr>
        <w:t>È questo il pericolo nel quale può incorrere il discepolo di Gesù: Non essere consolatore al momento della sofferenza, essere un consolatore molesto, sull’esempio dei tre amici di Giobbe, addormentarsi mentre Cristo Gesù è nella dura lotta contro le potenze delle tenebre.</w:t>
      </w:r>
      <w:r w:rsidR="00865D39" w:rsidRPr="00865D39">
        <w:rPr>
          <w:spacing w:val="-4"/>
        </w:rPr>
        <w:t xml:space="preserve"> </w:t>
      </w:r>
      <w:r w:rsidRPr="00865D39">
        <w:rPr>
          <w:spacing w:val="-4"/>
        </w:rPr>
        <w:t>Se siamo amici di Cristo, se siamo una sola cosa con Lui, allora la sua vita diviene la nostra vita, la sua croce la nostra c</w:t>
      </w:r>
      <w:r w:rsidR="00DA7906">
        <w:rPr>
          <w:spacing w:val="-4"/>
        </w:rPr>
        <w:t xml:space="preserve">roce, la sua missione la nostra </w:t>
      </w:r>
      <w:r w:rsidRPr="00865D39">
        <w:rPr>
          <w:spacing w:val="-4"/>
        </w:rPr>
        <w:t>missione, la sua solitudine la nostra solitudine, il suo cuore il nostro cuore, il suo pensiero il nostro pensiero, la sua volontà la nostra volontà, la sua natura la nostra natura, la sua luce la nostra luce. Tutto questo può avvenire solo nella comunione dello Spirito Santo.</w:t>
      </w:r>
    </w:p>
    <w:p w14:paraId="0A5E707E" w14:textId="77777777" w:rsidR="002A3A40" w:rsidRDefault="006855D6" w:rsidP="006855D6">
      <w:pPr>
        <w:pStyle w:val="Nessunaspaziatura"/>
        <w:sectPr w:rsidR="002A3A40" w:rsidSect="00D93021">
          <w:type w:val="oddPage"/>
          <w:pgSz w:w="11906" w:h="16838"/>
          <w:pgMar w:top="1418" w:right="1418" w:bottom="1418" w:left="1418" w:header="709" w:footer="709" w:gutter="0"/>
          <w:cols w:space="708"/>
          <w:docGrid w:linePitch="360"/>
        </w:sectPr>
      </w:pPr>
      <w:r>
        <w:t xml:space="preserve">Madre di Dio, aiutaci. Fa che ogni cristiano sia vero amico di Cristo Signore per essere con Lui un solo cuore, un solo spirito, una sola anima. È in questa amicizia la forza di Cristo Gesù e del suo discepolo. </w:t>
      </w:r>
      <w:r w:rsidRPr="006855D6">
        <w:rPr>
          <w:i/>
          <w:iCs/>
        </w:rPr>
        <w:t>Amen</w:t>
      </w:r>
      <w:r>
        <w:t>.</w:t>
      </w:r>
    </w:p>
    <w:p w14:paraId="640E53EF" w14:textId="77777777" w:rsidR="002A3A40" w:rsidRPr="0074441A" w:rsidRDefault="002A3A40" w:rsidP="00EA281D">
      <w:pPr>
        <w:pStyle w:val="StileTitolo2Primariga0cm"/>
      </w:pPr>
      <w:bookmarkStart w:id="1507" w:name="_Toc72162684"/>
      <w:r w:rsidRPr="0074441A">
        <w:t>SABATO 8 MAGGIO – V SETTIMANA DI PASQUA [B]</w:t>
      </w:r>
      <w:bookmarkEnd w:id="1507"/>
    </w:p>
    <w:p w14:paraId="14B6E094" w14:textId="77777777" w:rsidR="002A3A40" w:rsidRDefault="002A3A40" w:rsidP="002A3A40">
      <w:pPr>
        <w:pStyle w:val="Nessunaspaziatura"/>
      </w:pPr>
    </w:p>
    <w:p w14:paraId="46D23EB2" w14:textId="77777777" w:rsidR="002A3A40" w:rsidRPr="00704CED" w:rsidRDefault="002A3A40" w:rsidP="002A3A40">
      <w:pPr>
        <w:rPr>
          <w:rFonts w:ascii="Arial" w:hAnsi="Arial"/>
          <w:b/>
          <w:sz w:val="28"/>
          <w:szCs w:val="28"/>
        </w:rPr>
      </w:pPr>
      <w:r w:rsidRPr="00704CED">
        <w:rPr>
          <w:rFonts w:ascii="Arial" w:hAnsi="Arial"/>
          <w:b/>
          <w:sz w:val="28"/>
          <w:szCs w:val="28"/>
        </w:rPr>
        <w:t>PRIMA LETTURA</w:t>
      </w:r>
    </w:p>
    <w:p w14:paraId="0ABBFD99" w14:textId="77777777" w:rsidR="002A3A40" w:rsidRDefault="002A3A40" w:rsidP="002A3A40">
      <w:pPr>
        <w:pStyle w:val="Titolo3"/>
      </w:pPr>
      <w:bookmarkStart w:id="1508" w:name="_Toc72162685"/>
      <w:r w:rsidRPr="002B4877">
        <w:t>Durante la notte apparve a Paolo una visione: era un Macèdone che lo supplicava: «Vieni in Macedonia e aiutaci!». Dopo che ebbe questa visione, subito cercammo di partire per la Macedonia, ritenendo che Dio ci avesse chiamati ad annunciare loro il Vangelo.</w:t>
      </w:r>
      <w:bookmarkEnd w:id="1508"/>
    </w:p>
    <w:p w14:paraId="68FC7C45" w14:textId="77777777" w:rsidR="002A3A40" w:rsidRDefault="002A3A40" w:rsidP="002A3A40">
      <w:pPr>
        <w:pStyle w:val="Nessunaspaziatura"/>
      </w:pPr>
      <w:r>
        <w:t xml:space="preserve">Volendo offrire una immagine che possa racchiudere tutta la vita di Paolo, nessuna è più adatta dell’immagine di una piuma sospinta dalle ali del vento. Possiamo dire di Lui ciò che nel Vangelo secondo Giovanni Gesù dice di quanti nascono da acqua e da Spirito Santo: </w:t>
      </w:r>
    </w:p>
    <w:p w14:paraId="39384AEB" w14:textId="77777777" w:rsidR="002A3A40" w:rsidRPr="002A3A40" w:rsidRDefault="002A3A40" w:rsidP="002A3A40">
      <w:pPr>
        <w:pStyle w:val="Nessunaspaziatura"/>
        <w:ind w:left="567" w:right="565" w:firstLine="0"/>
        <w:rPr>
          <w:rStyle w:val="Enfasicorsivo"/>
          <w:sz w:val="14"/>
          <w:szCs w:val="14"/>
        </w:rPr>
      </w:pPr>
    </w:p>
    <w:p w14:paraId="3F9EE9C5" w14:textId="77777777" w:rsidR="002A3A40" w:rsidRPr="002A3A40" w:rsidRDefault="002A3A40" w:rsidP="002A3A40">
      <w:pPr>
        <w:pStyle w:val="Nessunaspaziatura"/>
        <w:ind w:left="567" w:right="565" w:firstLine="0"/>
        <w:rPr>
          <w:rStyle w:val="Enfasicorsivo"/>
          <w:sz w:val="21"/>
          <w:szCs w:val="21"/>
        </w:rPr>
      </w:pPr>
      <w:r w:rsidRPr="002A3A40">
        <w:rPr>
          <w:rStyle w:val="Enfasicorsivo"/>
          <w:sz w:val="21"/>
          <w:szCs w:val="21"/>
        </w:rPr>
        <w:t xml:space="preserve">«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7-8). </w:t>
      </w:r>
    </w:p>
    <w:p w14:paraId="4E7B0095" w14:textId="77777777" w:rsidR="002A3A40" w:rsidRPr="00644C2E" w:rsidRDefault="002A3A40" w:rsidP="002A3A40">
      <w:pPr>
        <w:pStyle w:val="Nessunaspaziatura"/>
        <w:ind w:left="567" w:right="565" w:firstLine="0"/>
        <w:rPr>
          <w:rStyle w:val="Enfasicorsivo"/>
          <w:sz w:val="10"/>
          <w:szCs w:val="10"/>
        </w:rPr>
      </w:pPr>
    </w:p>
    <w:p w14:paraId="5FD2420C" w14:textId="77777777" w:rsidR="002A3A40" w:rsidRDefault="002A3A40" w:rsidP="002A3A40">
      <w:pPr>
        <w:pStyle w:val="Nessunaspaziatura"/>
      </w:pPr>
      <w:r>
        <w:t xml:space="preserve">Ecco come questa verità è da lui annunciata negli Atti degli Apostoli: </w:t>
      </w:r>
    </w:p>
    <w:p w14:paraId="203CB21C" w14:textId="77777777" w:rsidR="002A3A40" w:rsidRPr="00644C2E" w:rsidRDefault="002A3A40" w:rsidP="002A3A40">
      <w:pPr>
        <w:pStyle w:val="Nessunaspaziatura"/>
        <w:rPr>
          <w:sz w:val="10"/>
          <w:szCs w:val="10"/>
        </w:rPr>
      </w:pPr>
    </w:p>
    <w:p w14:paraId="5389974A" w14:textId="77777777" w:rsidR="002A3A40" w:rsidRPr="00644C2E" w:rsidRDefault="002A3A40" w:rsidP="002A3A40">
      <w:pPr>
        <w:pStyle w:val="Nessunaspaziatura"/>
        <w:ind w:left="567" w:right="565" w:firstLine="0"/>
        <w:rPr>
          <w:rStyle w:val="Enfasicorsivo"/>
          <w:sz w:val="21"/>
          <w:szCs w:val="21"/>
        </w:rPr>
      </w:pPr>
      <w:r w:rsidRPr="00644C2E">
        <w:rPr>
          <w:rStyle w:val="Enfasicorsivo"/>
          <w:sz w:val="21"/>
          <w:szCs w:val="21"/>
        </w:rPr>
        <w:t xml:space="preserve">«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At 20,18-24). </w:t>
      </w:r>
    </w:p>
    <w:p w14:paraId="607DD7C9" w14:textId="77777777" w:rsidR="002A3A40" w:rsidRPr="002A3A40" w:rsidRDefault="002A3A40" w:rsidP="002A3A40">
      <w:pPr>
        <w:pStyle w:val="Nessunaspaziatura"/>
        <w:ind w:left="567" w:right="565" w:firstLine="0"/>
        <w:rPr>
          <w:rStyle w:val="Enfasicorsivo"/>
          <w:sz w:val="12"/>
          <w:szCs w:val="12"/>
        </w:rPr>
      </w:pPr>
    </w:p>
    <w:p w14:paraId="56CC150E" w14:textId="77777777" w:rsidR="002A3A40" w:rsidRPr="00644C2E" w:rsidRDefault="002A3A40" w:rsidP="002A3A40">
      <w:pPr>
        <w:pStyle w:val="Nessunaspaziatura"/>
        <w:rPr>
          <w:spacing w:val="-2"/>
        </w:rPr>
      </w:pPr>
      <w:r w:rsidRPr="00644C2E">
        <w:rPr>
          <w:spacing w:val="-2"/>
        </w:rPr>
        <w:t xml:space="preserve">Paolo è là dove lo Spirito Santo vuole che lui sia. Questo non significa che Paolo non programmi i suoi viaggi. Significa invece che in ogni momento lo Spirito Santo può venire e orientarlo altrove e lui si lascia condurre con la più grande docilità. L’obbedienza dell’Apostolo allo Spirito del Signore è sempre immediata, sia quando essa è diretta sia quando è mediata. Ecco ancora la confessione che l’Apostolo fa ai Romani: </w:t>
      </w:r>
    </w:p>
    <w:p w14:paraId="6E50AE86" w14:textId="77777777" w:rsidR="002A3A40" w:rsidRPr="002A3A40" w:rsidRDefault="002A3A40" w:rsidP="002A3A40">
      <w:pPr>
        <w:pStyle w:val="Nessunaspaziatura"/>
        <w:rPr>
          <w:sz w:val="12"/>
          <w:szCs w:val="12"/>
        </w:rPr>
      </w:pPr>
    </w:p>
    <w:p w14:paraId="28442EDC" w14:textId="77777777" w:rsidR="002A3A40" w:rsidRDefault="002A3A40" w:rsidP="002A3A40">
      <w:pPr>
        <w:pStyle w:val="Nessunaspaziatura"/>
        <w:ind w:left="567" w:right="565" w:firstLine="0"/>
        <w:rPr>
          <w:rStyle w:val="Enfasicorsivo"/>
        </w:rPr>
      </w:pPr>
      <w:r w:rsidRPr="002A3A40">
        <w:rPr>
          <w:rStyle w:val="Enfasicorsivo"/>
        </w:rPr>
        <w:t xml:space="preserve">“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 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22-33). </w:t>
      </w:r>
    </w:p>
    <w:p w14:paraId="5AC68237" w14:textId="77777777" w:rsidR="002A3A40" w:rsidRPr="002A3A40" w:rsidRDefault="002A3A40" w:rsidP="002A3A40">
      <w:pPr>
        <w:pStyle w:val="Nessunaspaziatura"/>
        <w:ind w:left="567" w:right="565" w:firstLine="0"/>
        <w:rPr>
          <w:rStyle w:val="Enfasicorsivo"/>
          <w:sz w:val="14"/>
          <w:szCs w:val="14"/>
        </w:rPr>
      </w:pPr>
    </w:p>
    <w:p w14:paraId="0C7E5F16" w14:textId="77777777" w:rsidR="002A3A40" w:rsidRDefault="002A3A40" w:rsidP="002A3A40">
      <w:pPr>
        <w:pStyle w:val="Nessunaspaziatura"/>
      </w:pPr>
      <w:r>
        <w:t>Nella notte Paolo vede in visione un Macedone che lo invita a passare in Macedonia per aiutarli. L’Apostolo ritiene che quella fosse la volontà di Dio e subito inverte il viaggio. Abbandona l’idea di recarsi in Bitinia e si dispone per raggiungere la Macedonia. Lascia l’Asia per l’Europa.</w:t>
      </w:r>
    </w:p>
    <w:p w14:paraId="67128011" w14:textId="77777777" w:rsidR="002A3A40" w:rsidRDefault="002A3A40" w:rsidP="002A3A40">
      <w:pPr>
        <w:jc w:val="both"/>
        <w:rPr>
          <w:rFonts w:ascii="Arial" w:hAnsi="Arial"/>
          <w:b/>
          <w:sz w:val="24"/>
          <w:szCs w:val="28"/>
        </w:rPr>
      </w:pPr>
      <w:r>
        <w:rPr>
          <w:rFonts w:ascii="Arial" w:hAnsi="Arial"/>
          <w:b/>
          <w:sz w:val="24"/>
          <w:szCs w:val="28"/>
        </w:rPr>
        <w:t xml:space="preserve"> </w:t>
      </w:r>
    </w:p>
    <w:p w14:paraId="4BC80B67" w14:textId="77777777" w:rsidR="002A3A40" w:rsidRDefault="002A3A40" w:rsidP="002A3A40">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16,1-10</w:t>
      </w:r>
    </w:p>
    <w:p w14:paraId="546A5897" w14:textId="77777777" w:rsidR="002A3A40" w:rsidRPr="002A3A40" w:rsidRDefault="002A3A40" w:rsidP="002A3A40">
      <w:pPr>
        <w:pStyle w:val="Nessunaspaziatura"/>
        <w:ind w:left="567" w:right="565" w:firstLine="0"/>
        <w:rPr>
          <w:rStyle w:val="Enfasicorsivo"/>
          <w:spacing w:val="-6"/>
          <w:sz w:val="21"/>
          <w:szCs w:val="21"/>
        </w:rPr>
      </w:pPr>
      <w:r w:rsidRPr="002A3A40">
        <w:rPr>
          <w:rStyle w:val="Enfasicorsivo"/>
          <w:spacing w:val="-6"/>
          <w:sz w:val="21"/>
          <w:szCs w:val="21"/>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 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0ED58175" w14:textId="77777777" w:rsidR="002A3A40" w:rsidRPr="002A3A40" w:rsidRDefault="002A3A40" w:rsidP="002A3A40">
      <w:pPr>
        <w:pStyle w:val="Nessunaspaziatura"/>
        <w:ind w:left="567" w:right="565" w:firstLine="0"/>
        <w:rPr>
          <w:rStyle w:val="Enfasicorsivo"/>
        </w:rPr>
      </w:pPr>
    </w:p>
    <w:p w14:paraId="2FD42EDC" w14:textId="77777777" w:rsidR="002A3A40" w:rsidRDefault="002A3A40" w:rsidP="002A3A40">
      <w:pPr>
        <w:pStyle w:val="Nessunaspaziatura"/>
      </w:pPr>
      <w:r>
        <w:t xml:space="preserve">Gli uomini di Dio, essendo colmati di Spirito Santo, sempre sanno riconoscere quando è lo Spirito del Signore che parla loro attraverso la storia e subito si pongono a sua piena e immediata obbedienza. Quando invece non si è colmati di Spirito Santo, anche se lo Spirito del Signore ci parla attraverso la storia, noi nulla comprendiamo. Senza lo Spirito del Signore in noi, siamo ciechi, sordi, muti.  Non vediamo il Signore, non lo ascoltiamo, non gli rispondiamo. Del resto come si fa a rispondere al Signore se non lo vediamo e neanche lo ascoltiamo? </w:t>
      </w:r>
    </w:p>
    <w:p w14:paraId="7A168117" w14:textId="77777777" w:rsidR="002A3A40" w:rsidRDefault="002A3A40" w:rsidP="002A3A40">
      <w:pPr>
        <w:pStyle w:val="Nessunaspaziatura"/>
      </w:pPr>
      <w:r>
        <w:t>Quando si è chiusi nei nostri pensie</w:t>
      </w:r>
      <w:r w:rsidR="005B5B32">
        <w:t>ri succede ciò che è accaduto a</w:t>
      </w:r>
      <w:r>
        <w:t xml:space="preserve"> Giobbe. Il Signore gli stava parlando attraverso la sua sofferenza e lui nulla comprendeva. Così gli parla Eliu:</w:t>
      </w:r>
    </w:p>
    <w:p w14:paraId="4C634105" w14:textId="77777777" w:rsidR="002A3A40" w:rsidRPr="002A3A40" w:rsidRDefault="002A3A40" w:rsidP="002A3A40">
      <w:pPr>
        <w:pStyle w:val="Nessunaspaziatura"/>
        <w:ind w:left="567" w:right="565" w:firstLine="0"/>
        <w:rPr>
          <w:rStyle w:val="Enfasicorsivo"/>
          <w:sz w:val="14"/>
          <w:szCs w:val="14"/>
        </w:rPr>
      </w:pPr>
    </w:p>
    <w:p w14:paraId="16C24BCA" w14:textId="77777777" w:rsidR="002A3A40" w:rsidRPr="00644C2E" w:rsidRDefault="002A3A40" w:rsidP="002A3A40">
      <w:pPr>
        <w:pStyle w:val="Nessunaspaziatura"/>
        <w:ind w:left="567" w:right="565" w:firstLine="0"/>
        <w:rPr>
          <w:rStyle w:val="Enfasicorsivo"/>
          <w:spacing w:val="-4"/>
          <w:sz w:val="21"/>
          <w:szCs w:val="21"/>
        </w:rPr>
      </w:pPr>
      <w:r w:rsidRPr="00644C2E">
        <w:rPr>
          <w:rStyle w:val="Enfasicorsivo"/>
          <w:spacing w:val="-4"/>
          <w:sz w:val="21"/>
          <w:szCs w:val="21"/>
        </w:rPr>
        <w:t xml:space="preserve">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Gb 33,14-22). </w:t>
      </w:r>
    </w:p>
    <w:p w14:paraId="36E2383C" w14:textId="77777777" w:rsidR="002A3A40" w:rsidRPr="00644C2E" w:rsidRDefault="002A3A40" w:rsidP="002A3A40">
      <w:pPr>
        <w:pStyle w:val="Nessunaspaziatura"/>
        <w:ind w:left="567" w:right="565" w:firstLine="0"/>
        <w:rPr>
          <w:rStyle w:val="Enfasicorsivo"/>
          <w:sz w:val="16"/>
          <w:szCs w:val="16"/>
        </w:rPr>
      </w:pPr>
    </w:p>
    <w:p w14:paraId="1F9423F3" w14:textId="77777777" w:rsidR="002A3A40" w:rsidRDefault="002A3A40" w:rsidP="002A3A40">
      <w:pPr>
        <w:pStyle w:val="Nessunaspaziatura"/>
      </w:pPr>
      <w:r w:rsidRPr="002A3A40">
        <w:rPr>
          <w:spacing w:val="-2"/>
        </w:rPr>
        <w:t>La storia è la grande universale Parola di Dio. Chi comprende questa Parola del Signore? Chi è colmato di Spirito Santo. Chi è privo dello Spirito Santo nel suo cuore, vede ma è come se non vedesse, ascolta ma è come se nulla ascoltasse. Qual è l’obbligo per chi è colmato di Spirito Santo? Farsi lui presso ogni suo fratello esegeta ed ermeneuta della Parola del Signore, spiegandola perché tutti la possano accogliere al fine di essere salvati. Quando la storia personale e anche universale viene letta male, male anche verrà spiegata, male annunciata, male insegnata. È segno che siamo assai poveri di Spirito Santo. Un uomo di Dio che legge male la storia è la rovina di tutti i suoi fratelli. Quanti si fidano di lui andranno in rovina a causa della povertà in lui di Spirito Santo e luce soprannaturale. Se oggi il mondo si sta immergendo sempre di più nelle</w:t>
      </w:r>
      <w:r>
        <w:t xml:space="preserve"> tenebre, la responsabilità è degli uomini di Dio che sono carenti di Spirito Santo. </w:t>
      </w:r>
    </w:p>
    <w:p w14:paraId="1133E611" w14:textId="77777777" w:rsidR="002A3A40" w:rsidRPr="00644C2E" w:rsidRDefault="002A3A40" w:rsidP="00644C2E">
      <w:pPr>
        <w:pStyle w:val="Nessunaspaziatura"/>
        <w:rPr>
          <w:sz w:val="14"/>
          <w:szCs w:val="14"/>
        </w:rPr>
      </w:pPr>
    </w:p>
    <w:p w14:paraId="0F0DC3EA" w14:textId="77777777" w:rsidR="002A3A40" w:rsidRPr="00704CED" w:rsidRDefault="002A3A40" w:rsidP="002A3A40">
      <w:pPr>
        <w:jc w:val="both"/>
        <w:rPr>
          <w:rFonts w:ascii="Arial" w:hAnsi="Arial"/>
          <w:b/>
          <w:sz w:val="28"/>
          <w:szCs w:val="28"/>
        </w:rPr>
      </w:pPr>
      <w:r>
        <w:rPr>
          <w:rFonts w:ascii="Arial" w:hAnsi="Arial"/>
          <w:b/>
          <w:sz w:val="28"/>
          <w:szCs w:val="28"/>
        </w:rPr>
        <w:t xml:space="preserve">LETTURA DEL </w:t>
      </w:r>
      <w:r w:rsidRPr="00704CED">
        <w:rPr>
          <w:rFonts w:ascii="Arial" w:hAnsi="Arial"/>
          <w:b/>
          <w:sz w:val="28"/>
          <w:szCs w:val="28"/>
        </w:rPr>
        <w:t>VANGELO</w:t>
      </w:r>
    </w:p>
    <w:p w14:paraId="1E21A228" w14:textId="77777777" w:rsidR="002A3A40" w:rsidRDefault="002A3A40" w:rsidP="002A3A40">
      <w:pPr>
        <w:pStyle w:val="Titolo3"/>
      </w:pPr>
      <w:bookmarkStart w:id="1509" w:name="_Toc72162686"/>
      <w:r w:rsidRPr="002B4877">
        <w:t>“Un servo non è più grande del suo padrone”.</w:t>
      </w:r>
      <w:r>
        <w:t xml:space="preserve"> </w:t>
      </w:r>
      <w:r w:rsidRPr="002B4877">
        <w:t>Se hanno perseguitato me, perseguiteranno anche voi; se hanno osservato la mia parola, osserveranno anche la vostra. Ma faranno a voi tutto questo a causa del mio nome, perché non conoscono colui che mi ha mandato.</w:t>
      </w:r>
      <w:bookmarkEnd w:id="1509"/>
    </w:p>
    <w:p w14:paraId="0B568A36" w14:textId="77777777" w:rsidR="00EE2D3A" w:rsidRDefault="002A3A40" w:rsidP="002A3A40">
      <w:pPr>
        <w:pStyle w:val="Nessunaspaziatura"/>
      </w:pPr>
      <w:r>
        <w:t xml:space="preserve">Gesù mai ha ingannato i suoi Apostoli con false promesse. Sempre Lui ha parlato loro dal mistero della sua passione e morte per crocifissione. Sempre ha detto parole di verità sul loro futuro. Ecco cosa dice loro nel Vangelo secondo Matteo, prima di inviarli in missione presso i figli d’Israele: </w:t>
      </w:r>
    </w:p>
    <w:p w14:paraId="1200FD81" w14:textId="77777777" w:rsidR="00EE2D3A" w:rsidRPr="002A3A40" w:rsidRDefault="00EE2D3A" w:rsidP="00EE2D3A">
      <w:pPr>
        <w:pStyle w:val="Nessunaspaziatura"/>
        <w:ind w:left="567" w:right="565" w:firstLine="0"/>
        <w:rPr>
          <w:rStyle w:val="Enfasicorsivo"/>
          <w:sz w:val="12"/>
          <w:szCs w:val="12"/>
        </w:rPr>
      </w:pPr>
    </w:p>
    <w:p w14:paraId="4B0A0711" w14:textId="77777777" w:rsidR="002A3A40" w:rsidRPr="00EE2D3A" w:rsidRDefault="002A3A40" w:rsidP="00EE2D3A">
      <w:pPr>
        <w:pStyle w:val="Nessunaspaziatura"/>
        <w:ind w:left="567" w:right="565" w:firstLine="0"/>
        <w:rPr>
          <w:rStyle w:val="Enfasicorsivo"/>
          <w:spacing w:val="-2"/>
          <w:sz w:val="21"/>
          <w:szCs w:val="21"/>
        </w:rPr>
      </w:pPr>
      <w:r w:rsidRPr="00EE2D3A">
        <w:rPr>
          <w:rStyle w:val="Enfasicorsivo"/>
          <w:spacing w:val="-2"/>
          <w:sz w:val="21"/>
          <w:szCs w:val="21"/>
        </w:rPr>
        <w:t>“Ecco: io vi mando come pecore in mezzo a lupi; siate dunque prudenti come i serpe</w:t>
      </w:r>
      <w:r w:rsidR="00EE2D3A" w:rsidRPr="00EE2D3A">
        <w:rPr>
          <w:rStyle w:val="Enfasicorsivo"/>
          <w:spacing w:val="-2"/>
          <w:sz w:val="21"/>
          <w:szCs w:val="21"/>
        </w:rPr>
        <w:t xml:space="preserve">nti e semplici come le colombe. </w:t>
      </w:r>
      <w:r w:rsidRPr="00EE2D3A">
        <w:rPr>
          <w:rStyle w:val="Enfasicorsivo"/>
          <w:spacing w:val="-2"/>
          <w:sz w:val="21"/>
          <w:szCs w:val="21"/>
        </w:rPr>
        <w:t xml:space="preserve">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Un discepolo non è più grande del maestro, né un servo è più grande del suo signore; e sufficiente per il discepolo diventare come il suo maestro e per il servo come il suo signore. Se hanno chiamato Beelzebùl il padrone di casa, quanto più quelli della sua famiglia!” (Mt 10,16-25). </w:t>
      </w:r>
    </w:p>
    <w:p w14:paraId="5ABE02C6" w14:textId="77777777" w:rsidR="002A3A40" w:rsidRPr="002A3A40" w:rsidRDefault="002A3A40" w:rsidP="002A3A40">
      <w:pPr>
        <w:pStyle w:val="Nessunaspaziatura"/>
        <w:ind w:left="567" w:right="565" w:firstLine="0"/>
        <w:rPr>
          <w:rStyle w:val="Enfasicorsivo"/>
          <w:sz w:val="14"/>
          <w:szCs w:val="14"/>
        </w:rPr>
      </w:pPr>
    </w:p>
    <w:p w14:paraId="467D397A" w14:textId="77777777" w:rsidR="002A3A40" w:rsidRPr="00644C2E" w:rsidRDefault="002A3A40" w:rsidP="00644C2E">
      <w:pPr>
        <w:pStyle w:val="Nessunaspaziatura"/>
        <w:rPr>
          <w:spacing w:val="-4"/>
        </w:rPr>
      </w:pPr>
      <w:r w:rsidRPr="00644C2E">
        <w:rPr>
          <w:spacing w:val="-4"/>
        </w:rPr>
        <w:t xml:space="preserve">Se Gesù è stato chiamato Beelzebùl, può un suo discepolo aspettarsi altro se non essere anche lui chiamato Beelzebùl? Se le sue opere venivano attribuite al potere di Satana che agiva in Lui, anche le opere dei suoi fedeli discepoli saranno attribuite al potere di Satana che agisce in loro. Questa è menzogna. È inganno di Satana sulla bocca dei suoi figli. Ecco come risponde Gesù a quanti lo accusano di essere a servizio </w:t>
      </w:r>
      <w:r w:rsidR="00644C2E" w:rsidRPr="00644C2E">
        <w:rPr>
          <w:spacing w:val="-4"/>
        </w:rPr>
        <w:t>d</w:t>
      </w:r>
      <w:r w:rsidRPr="00644C2E">
        <w:rPr>
          <w:spacing w:val="-4"/>
        </w:rPr>
        <w:t xml:space="preserve">i Satana: </w:t>
      </w:r>
    </w:p>
    <w:p w14:paraId="4D12C51A" w14:textId="77777777" w:rsidR="002A3A40" w:rsidRPr="002A3A40" w:rsidRDefault="002A3A40" w:rsidP="002A3A40">
      <w:pPr>
        <w:pStyle w:val="Nessunaspaziatura"/>
        <w:ind w:left="567" w:right="565" w:firstLine="0"/>
        <w:rPr>
          <w:rStyle w:val="Enfasicorsivo"/>
          <w:sz w:val="12"/>
          <w:szCs w:val="12"/>
        </w:rPr>
      </w:pPr>
    </w:p>
    <w:p w14:paraId="642050BB" w14:textId="77777777" w:rsidR="002A3A40" w:rsidRDefault="002A3A40" w:rsidP="002A3A40">
      <w:pPr>
        <w:pStyle w:val="Nessunaspaziatura"/>
        <w:ind w:left="567" w:right="565" w:firstLine="0"/>
        <w:rPr>
          <w:rStyle w:val="Enfasicorsivo"/>
          <w:sz w:val="21"/>
          <w:szCs w:val="21"/>
        </w:rPr>
      </w:pPr>
      <w:r w:rsidRPr="002A3A40">
        <w:rPr>
          <w:rStyle w:val="Enfasicorsivo"/>
          <w:sz w:val="21"/>
          <w:szCs w:val="21"/>
        </w:rPr>
        <w:t xml:space="preserve">“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Mt 12,25-30).  </w:t>
      </w:r>
    </w:p>
    <w:p w14:paraId="46C6116A" w14:textId="77777777" w:rsidR="002A3A40" w:rsidRPr="002A3A40" w:rsidRDefault="002A3A40" w:rsidP="002A3A40">
      <w:pPr>
        <w:pStyle w:val="Nessunaspaziatura"/>
        <w:ind w:left="567" w:right="565" w:firstLine="0"/>
        <w:rPr>
          <w:rStyle w:val="Enfasicorsivo"/>
          <w:sz w:val="12"/>
          <w:szCs w:val="12"/>
        </w:rPr>
      </w:pPr>
    </w:p>
    <w:p w14:paraId="3796F689" w14:textId="77777777" w:rsidR="002A3A40" w:rsidRDefault="002A3A40" w:rsidP="002A3A40">
      <w:pPr>
        <w:pStyle w:val="Nessunaspaziatura"/>
      </w:pPr>
      <w:r>
        <w:t xml:space="preserve">I figli delle tenebre sempre accuseranno i figli della luce di operare con il potere di Satana. Anzi vi è molto di più: </w:t>
      </w:r>
    </w:p>
    <w:p w14:paraId="357CB63E" w14:textId="77777777" w:rsidR="002A3A40" w:rsidRPr="002A3A40" w:rsidRDefault="002A3A40" w:rsidP="002A3A40">
      <w:pPr>
        <w:pStyle w:val="Nessunaspaziatura"/>
        <w:rPr>
          <w:spacing w:val="-10"/>
          <w:sz w:val="10"/>
          <w:szCs w:val="10"/>
        </w:rPr>
      </w:pPr>
    </w:p>
    <w:p w14:paraId="0C684583" w14:textId="77777777" w:rsidR="002A3A40" w:rsidRPr="002A3A40" w:rsidRDefault="002A3A40" w:rsidP="002A3A40">
      <w:pPr>
        <w:pStyle w:val="Nessunaspaziatura"/>
        <w:ind w:left="567" w:right="565" w:firstLine="0"/>
        <w:rPr>
          <w:spacing w:val="-6"/>
          <w:sz w:val="21"/>
          <w:szCs w:val="21"/>
        </w:rPr>
      </w:pPr>
      <w:r w:rsidRPr="002A3A40">
        <w:rPr>
          <w:rStyle w:val="Enfasicorsivo"/>
          <w:spacing w:val="-10"/>
          <w:sz w:val="21"/>
          <w:szCs w:val="21"/>
        </w:rPr>
        <w:t xml:space="preserve">“Vi scacceranno dalle sinagoghe; anzi, viene l’ora in cui chiunque vi ucciderà crederà di rendere </w:t>
      </w:r>
      <w:r w:rsidRPr="002A3A40">
        <w:rPr>
          <w:rStyle w:val="Enfasicorsivo"/>
          <w:spacing w:val="-6"/>
          <w:sz w:val="21"/>
          <w:szCs w:val="21"/>
        </w:rPr>
        <w:t>culto a Dio. E faranno ciò, perché non hanno conosciuto né il Padre né me (Gv 16,2-3).</w:t>
      </w:r>
      <w:r w:rsidRPr="002A3A40">
        <w:rPr>
          <w:spacing w:val="-6"/>
          <w:sz w:val="21"/>
          <w:szCs w:val="21"/>
        </w:rPr>
        <w:t xml:space="preserve"> </w:t>
      </w:r>
    </w:p>
    <w:p w14:paraId="173F7607" w14:textId="77777777" w:rsidR="002A3A40" w:rsidRPr="002A3A40" w:rsidRDefault="002A3A40" w:rsidP="002A3A40">
      <w:pPr>
        <w:pStyle w:val="Nessunaspaziatura"/>
        <w:ind w:left="567" w:right="565" w:firstLine="0"/>
        <w:rPr>
          <w:spacing w:val="-10"/>
          <w:sz w:val="10"/>
          <w:szCs w:val="10"/>
        </w:rPr>
      </w:pPr>
    </w:p>
    <w:p w14:paraId="789FB04C" w14:textId="77777777" w:rsidR="002A3A40" w:rsidRDefault="002A3A40" w:rsidP="002A3A40">
      <w:pPr>
        <w:pStyle w:val="Nessunaspaziatura"/>
      </w:pPr>
      <w:r>
        <w:t xml:space="preserve">La lotta delle tenebre contro i figli della luce è aspra e violenta. Sempre dobbiamo ricordarci dell’insegnamento dell’Apostolo Paolo: </w:t>
      </w:r>
    </w:p>
    <w:p w14:paraId="213B57EF" w14:textId="77777777" w:rsidR="002A3A40" w:rsidRPr="002A3A40" w:rsidRDefault="002A3A40" w:rsidP="002A3A40">
      <w:pPr>
        <w:pStyle w:val="Nessunaspaziatura"/>
        <w:rPr>
          <w:sz w:val="14"/>
          <w:szCs w:val="14"/>
        </w:rPr>
      </w:pPr>
    </w:p>
    <w:p w14:paraId="7CA93D45" w14:textId="77777777" w:rsidR="002A3A40" w:rsidRPr="00644C2E" w:rsidRDefault="002A3A40" w:rsidP="002A3A40">
      <w:pPr>
        <w:pStyle w:val="Nessunaspaziatura"/>
        <w:ind w:left="567" w:right="565" w:firstLine="0"/>
        <w:rPr>
          <w:rStyle w:val="Enfasicorsivo"/>
          <w:spacing w:val="-6"/>
          <w:sz w:val="21"/>
          <w:szCs w:val="21"/>
        </w:rPr>
      </w:pPr>
      <w:r w:rsidRPr="00644C2E">
        <w:rPr>
          <w:rStyle w:val="Enfasicorsivo"/>
          <w:spacing w:val="-6"/>
          <w:sz w:val="21"/>
          <w:szCs w:val="21"/>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f 6,10-20). </w:t>
      </w:r>
    </w:p>
    <w:p w14:paraId="03A06AEB" w14:textId="77777777" w:rsidR="002A3A40" w:rsidRDefault="002A3A40" w:rsidP="002A3A40">
      <w:pPr>
        <w:spacing w:after="120" w:line="240" w:lineRule="auto"/>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15,18-21</w:t>
      </w:r>
    </w:p>
    <w:p w14:paraId="3C326DBF" w14:textId="77777777" w:rsidR="002A3A40" w:rsidRDefault="002A3A40" w:rsidP="002A3A40">
      <w:pPr>
        <w:pStyle w:val="Nessunaspaziatura"/>
        <w:ind w:left="567" w:right="565" w:firstLine="0"/>
        <w:rPr>
          <w:rStyle w:val="Enfasicorsivo"/>
          <w:spacing w:val="-6"/>
          <w:sz w:val="21"/>
          <w:szCs w:val="21"/>
        </w:rPr>
      </w:pPr>
      <w:r w:rsidRPr="002A3A40">
        <w:rPr>
          <w:rStyle w:val="Enfasicorsivo"/>
          <w:spacing w:val="-6"/>
          <w:sz w:val="21"/>
          <w:szCs w:val="21"/>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w:t>
      </w:r>
    </w:p>
    <w:p w14:paraId="75A910F3" w14:textId="77777777" w:rsidR="002A3A40" w:rsidRPr="002A3A40" w:rsidRDefault="002A3A40" w:rsidP="002A3A40">
      <w:pPr>
        <w:pStyle w:val="Nessunaspaziatura"/>
        <w:ind w:left="567" w:right="565" w:firstLine="0"/>
        <w:rPr>
          <w:rStyle w:val="Enfasicorsivo"/>
          <w:spacing w:val="-6"/>
          <w:sz w:val="10"/>
          <w:szCs w:val="10"/>
        </w:rPr>
      </w:pPr>
    </w:p>
    <w:p w14:paraId="71FC2EF0" w14:textId="77777777" w:rsidR="002A3A40" w:rsidRDefault="002A3A40" w:rsidP="002A3A40">
      <w:pPr>
        <w:pStyle w:val="Nessunaspaziatura"/>
      </w:pPr>
      <w:r>
        <w:t xml:space="preserve">Quanto l’Apostolo Giovanni vede e narra nel Libro dell’Apocalisse è veramente terrificante. Il potere delle tenebre solo l’Agnello di Dio lo può sconfiggere. Gli uomini anziché lottare contro la bestia, divengono quasi tutti adoratori di essa. La vittoria finale sarà dell’Agnello. Ma questo non significa che gli uomini si convertano. Anzi mentre infuria la battaglia essi ancora di più perseverano nell’adorazione della bestia. </w:t>
      </w:r>
    </w:p>
    <w:p w14:paraId="72A1A658" w14:textId="77777777" w:rsidR="002A3A40" w:rsidRPr="00644C2E" w:rsidRDefault="002A3A40" w:rsidP="002A3A40">
      <w:pPr>
        <w:pStyle w:val="Nessunaspaziatura"/>
        <w:rPr>
          <w:sz w:val="14"/>
          <w:szCs w:val="14"/>
        </w:rPr>
      </w:pPr>
    </w:p>
    <w:p w14:paraId="3E77733B" w14:textId="77777777" w:rsidR="002A3A40" w:rsidRPr="00644C2E" w:rsidRDefault="002A3A40" w:rsidP="002A3A40">
      <w:pPr>
        <w:pStyle w:val="Nessunaspaziatura"/>
        <w:ind w:left="567" w:right="565" w:firstLine="0"/>
        <w:rPr>
          <w:rStyle w:val="Enfasicorsivo"/>
          <w:spacing w:val="-4"/>
          <w:sz w:val="21"/>
          <w:szCs w:val="21"/>
        </w:rPr>
      </w:pPr>
      <w:r w:rsidRPr="00644C2E">
        <w:rPr>
          <w:rStyle w:val="Enfasicorsivo"/>
          <w:spacing w:val="-4"/>
          <w:sz w:val="21"/>
          <w:szCs w:val="21"/>
        </w:rPr>
        <w:t>E udii dal tempio una voce potente che diceva ai sette angeli: «Andate e versate sulla terra le sette coppe dell’ira di Dio». Partì il primo angelo e versò la sua coppa sopra la terra; e si formò una piaga cattiva e maligna sugli uomini che recavano il marchio della bestia e si prostravano davanti alla sua statua. Il secondo angelo versò la sua coppa nel mare; e si formò del sangue come quello di un morto e morì ogni essere vivente che si trovava nel mare. Il terzo angelo versò la sua coppa nei fiumi e nelle sorgenti delle acque, e diventarono sangue. Allora udii l’angelo delle acque che diceva: «Sei giusto, tu che sei e che eri, tu, il Santo, perché così hai giudicato. Essi hanno versato il sangue di santi e di profeti; tu hai dato loro sangue da bere: ne sono degni!». E dall’altare udii una voce che diceva: «Sì, Signore Dio onnipotente, veri e giusti sono i tuoi giudizi!». Il quarto angelo versò la sua coppa sul sole e gli fu concesso di bruciare gli uomini con il fuoco. E gli uomini bruciarono per il terribile calore e bestemmiarono il nome di Dio che ha in suo potere tali flagelli, invece di pentirsi per rendergli gloria. Il quinto angelo versò la sua coppa sul trono della bestia; e il suo regno fu avvolto dalle tenebre. Gli uomini si mordevano la lingua per il dolore e bestemmiarono il Dio del cielo a causa dei loro dolori e delle loro piaghe, invece di pentirsi delle loro azioni. 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 Ecco, io vengo come un ladro. Beato chi è vigilante e custodisce le sue vesti per non andare nudo e lasciar vedere le sue vergogne. E i tre spiriti radunarono i re nel luogo che in ebraico si chiama Armaghedòn. 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e gli uomini bestemmiarono Dio a causa del flagello della grandine, poiché davvero era un grande flagello (Ap 16,1-21).</w:t>
      </w:r>
    </w:p>
    <w:p w14:paraId="078C829E" w14:textId="77777777" w:rsidR="002A3A40" w:rsidRPr="002A3A40" w:rsidRDefault="002A3A40" w:rsidP="002A3A40">
      <w:pPr>
        <w:pStyle w:val="Nessunaspaziatura"/>
        <w:ind w:left="567" w:right="565" w:firstLine="0"/>
        <w:rPr>
          <w:rStyle w:val="Enfasicorsivo"/>
          <w:sz w:val="16"/>
          <w:szCs w:val="16"/>
        </w:rPr>
      </w:pPr>
    </w:p>
    <w:p w14:paraId="347B9541" w14:textId="77777777" w:rsidR="002A3A40" w:rsidRDefault="002A3A40" w:rsidP="002A3A40">
      <w:pPr>
        <w:pStyle w:val="Nessunaspaziatura"/>
      </w:pPr>
      <w:r>
        <w:t>Le potenze delle tenebre sono oltremodo forti. Al cristiano è dato un solo potere: resistere nella fede fino allo spargimento del suo sangue. Solo l’Agnello Immolato che è il Vivente porrà fine alla lotta delle tenebre contro i figli della luce. Quando questo avverrà, solo l’Agnello lo sa. Ad ogni discepolo di Gesù è chiesto di perseverare nella sua fedeltà a Cristo Signore fino alla morte e anche per lui ad una morte di croce. La vita del cristiano è di Cristo Signore. Lui se ne servirà come a Lui piacerà.</w:t>
      </w:r>
    </w:p>
    <w:p w14:paraId="0419BEC0" w14:textId="77777777" w:rsidR="002A3A40" w:rsidRDefault="002A3A40" w:rsidP="002A3A40">
      <w:pPr>
        <w:pStyle w:val="Nessunaspaziatura"/>
        <w:rPr>
          <w:sz w:val="28"/>
        </w:rPr>
      </w:pPr>
      <w:r>
        <w:t xml:space="preserve">Regina dei Martiri, vieni in nostro soccorso. Donaci la forza di perseverare sino alla fine, anche se questa perseveranza costa lo spargimento del nostro sangue. Fa’ che seguiamo Gesù con perseveranza eterna. </w:t>
      </w:r>
      <w:r w:rsidRPr="002A3A40">
        <w:rPr>
          <w:i/>
          <w:iCs/>
        </w:rPr>
        <w:t>Amen</w:t>
      </w:r>
      <w:r>
        <w:t xml:space="preserve">. </w:t>
      </w:r>
    </w:p>
    <w:p w14:paraId="6AB780F2" w14:textId="77777777" w:rsidR="00727D95" w:rsidRDefault="00727D95" w:rsidP="006855D6">
      <w:pPr>
        <w:pStyle w:val="Nessunaspaziatura"/>
        <w:sectPr w:rsidR="00727D95" w:rsidSect="00D93021">
          <w:type w:val="oddPage"/>
          <w:pgSz w:w="11906" w:h="16838"/>
          <w:pgMar w:top="1418" w:right="1418" w:bottom="1418" w:left="1418" w:header="709" w:footer="709" w:gutter="0"/>
          <w:cols w:space="708"/>
          <w:docGrid w:linePitch="360"/>
        </w:sectPr>
      </w:pPr>
    </w:p>
    <w:p w14:paraId="1CDAC2C5" w14:textId="77777777" w:rsidR="009D0FE4" w:rsidRDefault="009D0FE4" w:rsidP="00EA281D">
      <w:pPr>
        <w:pStyle w:val="StileTitolo2Primariga0cm"/>
      </w:pPr>
      <w:bookmarkStart w:id="1510" w:name="_Toc72162687"/>
      <w:r>
        <w:t>9 MAGGIO – VI DOMENICA DI PASQUA [B]</w:t>
      </w:r>
      <w:bookmarkEnd w:id="1510"/>
    </w:p>
    <w:p w14:paraId="0F6EC6E7" w14:textId="77777777" w:rsidR="009D0FE4" w:rsidRDefault="009D0FE4" w:rsidP="009D0FE4">
      <w:pPr>
        <w:pStyle w:val="Nessunaspaziatura"/>
      </w:pPr>
    </w:p>
    <w:p w14:paraId="27D13C66" w14:textId="77777777" w:rsidR="009D0FE4" w:rsidRDefault="009D0FE4" w:rsidP="009D0FE4">
      <w:pPr>
        <w:rPr>
          <w:rFonts w:ascii="Arial" w:hAnsi="Arial"/>
          <w:b/>
          <w:sz w:val="28"/>
          <w:szCs w:val="28"/>
        </w:rPr>
      </w:pPr>
      <w:r>
        <w:rPr>
          <w:rFonts w:ascii="Arial" w:hAnsi="Arial"/>
          <w:b/>
          <w:sz w:val="28"/>
          <w:szCs w:val="28"/>
        </w:rPr>
        <w:t>PRIMA LETTURA</w:t>
      </w:r>
    </w:p>
    <w:p w14:paraId="2106DC8A" w14:textId="77777777" w:rsidR="009D0FE4" w:rsidRDefault="009D0FE4" w:rsidP="009D0FE4">
      <w:pPr>
        <w:pStyle w:val="Titolo3"/>
      </w:pPr>
      <w:bookmarkStart w:id="1511" w:name="_Toc72162688"/>
      <w:r>
        <w:t>Chi può impedire che siano battezzati nell’acqua questi che hanno ricevuto, come noi, lo Spirito Santo? E ordinò che fossero battezzati nel nome di Gesù Cristo. Quindi lo pregarono di fermarsi alcuni giorni.</w:t>
      </w:r>
      <w:bookmarkEnd w:id="1511"/>
    </w:p>
    <w:p w14:paraId="1F47588D" w14:textId="77777777" w:rsidR="009D0FE4" w:rsidRDefault="009D0FE4" w:rsidP="00EE2D3A">
      <w:pPr>
        <w:pStyle w:val="Nessunaspaziatura"/>
      </w:pPr>
      <w:r>
        <w:t>Nella Chiesa di Cristo Gesù, a motivo dei molti pensieri secondo gli uomini che governano le menti, quando c’è una decisione che è contro questi pensieri che provengano dagli uomini, è necessario che sia infallibilmente manifesto che è il Signore che vuole la decisione. Essa mai dovrà essere un frutto di un altro uomo, neanche potrà essere il frutto di Pietro, sulla cui pietra il Signore ha edificato la sua Chiesa. Anch’egli dovrà attestare che la decisione da Lui presa è purissima volontà di Dio.</w:t>
      </w:r>
      <w:r w:rsidR="00EE2D3A">
        <w:t xml:space="preserve"> </w:t>
      </w:r>
      <w:r>
        <w:t>In verità in Pietro tutto è opera del Signore e dello Spirito Santo. È il Signore che dispone che Pietro venga fatto venire nella casa di Cornelio. È il Signore che invita Pietro a non considerare profano ciò che Lui ha dichiarato puro e santo. È lo Spirito di Dio che si posa su quanti erano nella casa di Cornelio senza che Pietro prendesse alcuna decisione.</w:t>
      </w:r>
    </w:p>
    <w:p w14:paraId="0F1CD877" w14:textId="77777777" w:rsidR="00EE2D3A" w:rsidRDefault="009D0FE4" w:rsidP="00EE2D3A">
      <w:pPr>
        <w:pStyle w:val="Nessunaspaziatura"/>
      </w:pPr>
      <w:r>
        <w:t xml:space="preserve">I fatti storici attestano che nulla è da Pietro. Tutto è dal Signore. A cosa serve questa attestazione storica? A portare pace nei cuori. A cambiare i loro pensieri. A conformarsi tutti alla divina volontà. A non creare alcuna disparità tra quanti si convertono a Cristo Gesù. Chi ha chiamato i Giudei è il Signore. Chi chiama i pagani è il Signore. Non c’è alcuna preeminenza degli uni verso gli altri. Tutti sono chiamati dal Signore. Tutti governati dal suo pensiero e dalla divina volontà. </w:t>
      </w:r>
    </w:p>
    <w:p w14:paraId="60A90C65" w14:textId="77777777" w:rsidR="009D0FE4" w:rsidRDefault="009D0FE4" w:rsidP="00EE2D3A">
      <w:pPr>
        <w:pStyle w:val="Nessunaspaziatura"/>
      </w:pPr>
      <w:r>
        <w:t xml:space="preserve">Pietro è il testimone autorevole. Lui deve attestare ai cuori che nulla viene dagli uomini. Tutto invece viene da Dio. Chi non accoglie ciò che è accaduto, non accoglie la volontà di Dio, non accoglie il suo pensiero, rifiuta i suoi interventi diretti nella storia. Nella nostra santissima fede sempre deve apparire con grande evidenza che tutto è dalla volontà di Dio, nulla è dalla volontà degli uomini. Tutto è dal pensiero celeste. Nulla è dal pensiero della terra. Questa regola va osservata da ogni credente. </w:t>
      </w:r>
    </w:p>
    <w:p w14:paraId="504D5D40" w14:textId="77777777" w:rsidR="009D0FE4" w:rsidRDefault="009D0FE4" w:rsidP="009D0FE4">
      <w:pPr>
        <w:jc w:val="both"/>
        <w:rPr>
          <w:rFonts w:ascii="Arial" w:hAnsi="Arial"/>
          <w:b/>
          <w:sz w:val="24"/>
          <w:szCs w:val="28"/>
        </w:rPr>
      </w:pPr>
    </w:p>
    <w:p w14:paraId="42FF42EE" w14:textId="77777777" w:rsidR="009D0FE4" w:rsidRDefault="009D0FE4" w:rsidP="009D0FE4">
      <w:pPr>
        <w:jc w:val="both"/>
        <w:rPr>
          <w:rFonts w:ascii="Arial" w:hAnsi="Arial"/>
          <w:b/>
          <w:sz w:val="28"/>
          <w:szCs w:val="28"/>
        </w:rPr>
      </w:pPr>
      <w:r>
        <w:rPr>
          <w:rFonts w:ascii="Arial" w:hAnsi="Arial"/>
          <w:b/>
          <w:sz w:val="28"/>
          <w:szCs w:val="28"/>
        </w:rPr>
        <w:t>LEGGIAMO At 10,25-26.34-35.44-48</w:t>
      </w:r>
    </w:p>
    <w:p w14:paraId="55B786C4" w14:textId="77777777" w:rsidR="009D0FE4" w:rsidRDefault="009D0FE4" w:rsidP="00EE2D3A">
      <w:pPr>
        <w:pStyle w:val="Nessunaspaziatura"/>
        <w:ind w:left="567" w:right="565" w:firstLine="0"/>
        <w:rPr>
          <w:rStyle w:val="Enfasicorsivo"/>
        </w:rPr>
      </w:pPr>
      <w:r w:rsidRPr="00EE2D3A">
        <w:rPr>
          <w:rStyle w:val="Enfasicorsivo"/>
        </w:rPr>
        <w:t>Mentre Pietro stava per entrare, Cornelio gli andò incontro e si gettò ai suoi piedi per rendergli omaggio. Ma Pietro lo rialzò, dicendo: «Àlzati: anche io sono un uomo!». 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w:t>
      </w:r>
    </w:p>
    <w:p w14:paraId="7CB9F307" w14:textId="77777777" w:rsidR="00EE2D3A" w:rsidRPr="00EE2D3A" w:rsidRDefault="00EE2D3A" w:rsidP="00EE2D3A">
      <w:pPr>
        <w:pStyle w:val="Nessunaspaziatura"/>
        <w:ind w:left="567" w:right="565" w:firstLine="0"/>
        <w:rPr>
          <w:rStyle w:val="Enfasicorsivo"/>
          <w:sz w:val="20"/>
          <w:szCs w:val="20"/>
        </w:rPr>
      </w:pPr>
    </w:p>
    <w:p w14:paraId="04AD4DFB" w14:textId="77777777" w:rsidR="00EE2D3A" w:rsidRDefault="009D0FE4" w:rsidP="009D0FE4">
      <w:pPr>
        <w:pStyle w:val="Nessunaspaziatura"/>
      </w:pPr>
      <w:r>
        <w:t xml:space="preserve">L’Apostolo Paolo è il Maestro che insegna la perfetta uguaglianza in Cristo sia dei circoncisi che dei non circoncisi. Nessuna preeminenza degli uni sugli altri: </w:t>
      </w:r>
    </w:p>
    <w:p w14:paraId="0795422C" w14:textId="77777777" w:rsidR="009D0FE4" w:rsidRDefault="009D0FE4" w:rsidP="00EE2D3A">
      <w:pPr>
        <w:pStyle w:val="Nessunaspaziatura"/>
        <w:ind w:left="567" w:right="565" w:firstLine="0"/>
        <w:rPr>
          <w:rStyle w:val="Enfasicorsivo"/>
          <w:spacing w:val="-2"/>
        </w:rPr>
      </w:pPr>
      <w:r w:rsidRPr="00EE2D3A">
        <w:rPr>
          <w:rStyle w:val="Enfasicorsivo"/>
          <w:spacing w:val="-2"/>
        </w:rPr>
        <w:t>“Per questo io, Paolo, il prigioniero di Cristo per voi pagani... penso che abbiate sentito parlare del ministero della grazia di Dio, a me affidato a vostro favore: per rivelazione mi è stato fatto conoscere il mistero, di cu</w:t>
      </w:r>
      <w:r w:rsidR="00EE2D3A" w:rsidRPr="00EE2D3A">
        <w:rPr>
          <w:rStyle w:val="Enfasicorsivo"/>
          <w:spacing w:val="-2"/>
        </w:rPr>
        <w:t>i vi ho già scritto brevemente.</w:t>
      </w:r>
      <w:r w:rsidR="00EE2D3A">
        <w:rPr>
          <w:rStyle w:val="Enfasicorsivo"/>
          <w:spacing w:val="-2"/>
        </w:rPr>
        <w:t xml:space="preserve"> </w:t>
      </w:r>
      <w:r w:rsidRPr="00EE2D3A">
        <w:rPr>
          <w:rStyle w:val="Enfasicorsivo"/>
          <w:spacing w:val="-2"/>
        </w:rPr>
        <w:t>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r w:rsidR="00EE2D3A" w:rsidRPr="00EE2D3A">
        <w:rPr>
          <w:rStyle w:val="Enfasicorsivo"/>
          <w:spacing w:val="-2"/>
        </w:rPr>
        <w:t>”</w:t>
      </w:r>
      <w:r w:rsidRPr="00EE2D3A">
        <w:rPr>
          <w:rStyle w:val="Enfasicorsivo"/>
          <w:spacing w:val="-2"/>
        </w:rPr>
        <w:t xml:space="preserve"> (Ef 3,1-13). </w:t>
      </w:r>
    </w:p>
    <w:p w14:paraId="04183701" w14:textId="77777777" w:rsidR="00EE2D3A" w:rsidRPr="00EE2D3A" w:rsidRDefault="00EE2D3A" w:rsidP="00EE2D3A">
      <w:pPr>
        <w:pStyle w:val="Nessunaspaziatura"/>
        <w:ind w:left="567" w:right="565" w:firstLine="0"/>
        <w:rPr>
          <w:rStyle w:val="Enfasicorsivo"/>
          <w:spacing w:val="-2"/>
          <w:sz w:val="10"/>
          <w:szCs w:val="10"/>
        </w:rPr>
      </w:pPr>
    </w:p>
    <w:p w14:paraId="3002CA80" w14:textId="77777777" w:rsidR="00EE2D3A" w:rsidRDefault="009D0FE4" w:rsidP="009D0FE4">
      <w:pPr>
        <w:pStyle w:val="Nessunaspaziatura"/>
      </w:pPr>
      <w:r>
        <w:t xml:space="preserve">Ecco perché l’Apostolo Paolo si affatica, lotta, consuma le sue energie: per fare di tutte le genti un’offerta gradita al Signore: </w:t>
      </w:r>
    </w:p>
    <w:p w14:paraId="761F5F9F" w14:textId="77777777" w:rsidR="00EE2D3A" w:rsidRPr="00EE2D3A" w:rsidRDefault="00EE2D3A" w:rsidP="009D0FE4">
      <w:pPr>
        <w:pStyle w:val="Nessunaspaziatura"/>
        <w:rPr>
          <w:sz w:val="14"/>
          <w:szCs w:val="14"/>
        </w:rPr>
      </w:pPr>
    </w:p>
    <w:p w14:paraId="2CA44FC6" w14:textId="77777777" w:rsidR="009D0FE4" w:rsidRDefault="009D0FE4" w:rsidP="00EE2D3A">
      <w:pPr>
        <w:pStyle w:val="Nessunaspaziatura"/>
        <w:ind w:left="567" w:right="565" w:firstLine="0"/>
        <w:rPr>
          <w:rStyle w:val="Enfasicorsivo"/>
        </w:rPr>
      </w:pPr>
      <w:r w:rsidRPr="00EE2D3A">
        <w:rPr>
          <w:rStyle w:val="Enfasicorsivo"/>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r w:rsidR="00EE2D3A" w:rsidRPr="00EE2D3A">
        <w:rPr>
          <w:rStyle w:val="Enfasicorsivo"/>
        </w:rPr>
        <w:t>”</w:t>
      </w:r>
      <w:r w:rsidRPr="00EE2D3A">
        <w:rPr>
          <w:rStyle w:val="Enfasicorsivo"/>
        </w:rPr>
        <w:t xml:space="preserve"> (Rm 15,14-21). </w:t>
      </w:r>
    </w:p>
    <w:p w14:paraId="36951FE5" w14:textId="77777777" w:rsidR="00EE2D3A" w:rsidRPr="00EE2D3A" w:rsidRDefault="00EE2D3A" w:rsidP="00EE2D3A">
      <w:pPr>
        <w:pStyle w:val="Nessunaspaziatura"/>
        <w:ind w:left="567" w:right="565" w:firstLine="0"/>
        <w:rPr>
          <w:rStyle w:val="Enfasicorsivo"/>
          <w:sz w:val="10"/>
          <w:szCs w:val="10"/>
        </w:rPr>
      </w:pPr>
    </w:p>
    <w:p w14:paraId="11F55A2D" w14:textId="77777777" w:rsidR="009D0FE4" w:rsidRDefault="009D0FE4" w:rsidP="009D0FE4">
      <w:pPr>
        <w:pStyle w:val="Nessunaspaziatura"/>
      </w:pPr>
      <w:r>
        <w:t xml:space="preserve">Spesse volte ricorre nell’epistolario paolino questa verità: si diviene una cosa sola in Cristo, Giudei e Greci, per la fede, non per la carne. </w:t>
      </w:r>
    </w:p>
    <w:p w14:paraId="0C913CDA" w14:textId="77777777" w:rsidR="00EE2D3A" w:rsidRPr="00EE2D3A" w:rsidRDefault="00EE2D3A" w:rsidP="00EE2D3A">
      <w:pPr>
        <w:pStyle w:val="Nessunaspaziatura"/>
        <w:ind w:left="567" w:right="565" w:firstLine="0"/>
        <w:rPr>
          <w:rStyle w:val="Enfasicorsivo"/>
          <w:sz w:val="14"/>
          <w:szCs w:val="14"/>
        </w:rPr>
      </w:pPr>
    </w:p>
    <w:p w14:paraId="3AD83C21" w14:textId="77777777" w:rsidR="009D0FE4" w:rsidRDefault="009D0FE4" w:rsidP="00EE2D3A">
      <w:pPr>
        <w:pStyle w:val="Nessunaspaziatura"/>
        <w:ind w:left="567" w:right="565" w:firstLine="0"/>
        <w:rPr>
          <w:rStyle w:val="Enfasicorsivo"/>
        </w:rPr>
      </w:pPr>
      <w:r w:rsidRPr="00EE2D3A">
        <w:rPr>
          <w:rStyle w:val="Enfasicorsivo"/>
        </w:rPr>
        <w:t xml:space="preserve">Io infatti non mi vergogno del vangelo, poiché è potenza di Dio per la salvezza di chiunque crede, del Giudeo prima e poi del Greco (Rm 1, 16). Tribolazione e angoscia per ogni uomo che opera il male, per il Giudeo prima e poi per il Greco (Rm 2, 9). Gloria invece, onore e pace per chi opera il bene, per il Giudeo prima e poi per il Greco (Rm 2, 10). Poiché non c'è distinzione fra Giudeo e Greco, dato che lui stesso è il Signore di tutti, ricco verso tutti quelli che l'invocano (Rm 10, 12). Non c'è più Giudeo né Greco; non c'è più schiavo né libero; non c'è più uomo né donna, poiché tutti voi siete uno in Cristo Gesù (Gal 3, 28). Qui non c'è più Greco o Giudeo, circoncisione o incirconcisione, barbaro o Scita, schiavo o libero, ma Cristo è tutto in tutti (Col 3, 11). </w:t>
      </w:r>
    </w:p>
    <w:p w14:paraId="14879C07" w14:textId="77777777" w:rsidR="00EE2D3A" w:rsidRPr="00EE2D3A" w:rsidRDefault="00EE2D3A" w:rsidP="00EE2D3A">
      <w:pPr>
        <w:pStyle w:val="Nessunaspaziatura"/>
        <w:ind w:left="567" w:right="565" w:firstLine="0"/>
        <w:rPr>
          <w:rStyle w:val="Enfasicorsivo"/>
          <w:sz w:val="12"/>
          <w:szCs w:val="12"/>
        </w:rPr>
      </w:pPr>
    </w:p>
    <w:p w14:paraId="31796A72" w14:textId="77777777" w:rsidR="00EE2D3A" w:rsidRDefault="009D0FE4" w:rsidP="005B5B32">
      <w:pPr>
        <w:pStyle w:val="Nessunaspaziatura"/>
      </w:pPr>
      <w:r>
        <w:t>Cosa dobbiamo noi imparare da quanto è accaduto nel Capitolo X degli Atti degli Apostoli? Prima di tutto che nella Chiesa del Dio vivente i pensieri della terra sempre sovrastano i pensieri del cielo. È difficile sradicare dal cuore i pensieri che vengono dalla carne. Poiché nella Chiesa di Dio vi è stata, vi è, vi sarà sempre la guerra per l’imposizione del proprio pensiero, nelle decision</w:t>
      </w:r>
      <w:r w:rsidR="005B5B32">
        <w:t>i</w:t>
      </w:r>
      <w:r>
        <w:t xml:space="preserve"> da prendere e che riguardano la fede, sempre deve apparire con grande evidenza che la decisione è secondo la volontà di Dio o è direttamente dalla sua volontà.</w:t>
      </w:r>
      <w:r w:rsidR="00EE2D3A">
        <w:t xml:space="preserve"> </w:t>
      </w:r>
      <w:r>
        <w:t xml:space="preserve">Chi prende una decisione che riguarda la fede del singolo o della comunità è obbligato a mostrare che essa non viene dal proprio cuore ma è conforme in tutto alla volontà del Signore. La volontà del Signore viene dalla Scrittura, ma può venire direttamente dal Signore, oggi. </w:t>
      </w:r>
    </w:p>
    <w:p w14:paraId="19F57035" w14:textId="77777777" w:rsidR="00EE2D3A" w:rsidRDefault="00EE2D3A" w:rsidP="00EE2D3A"/>
    <w:p w14:paraId="77DE5E18" w14:textId="77777777" w:rsidR="009D0FE4" w:rsidRDefault="009D0FE4" w:rsidP="00EE2D3A">
      <w:pPr>
        <w:pStyle w:val="Nessunaspaziatura"/>
        <w:spacing w:line="360" w:lineRule="auto"/>
        <w:ind w:firstLine="0"/>
        <w:rPr>
          <w:b/>
          <w:sz w:val="28"/>
          <w:szCs w:val="28"/>
        </w:rPr>
      </w:pPr>
      <w:r>
        <w:rPr>
          <w:b/>
          <w:sz w:val="28"/>
          <w:szCs w:val="28"/>
        </w:rPr>
        <w:t>SECONDA LETTURA</w:t>
      </w:r>
    </w:p>
    <w:p w14:paraId="28CCAB71" w14:textId="77777777" w:rsidR="009D0FE4" w:rsidRDefault="009D0FE4" w:rsidP="009D0FE4">
      <w:pPr>
        <w:pStyle w:val="Titolo3"/>
      </w:pPr>
      <w:bookmarkStart w:id="1512" w:name="_Toc72162689"/>
      <w:r>
        <w:t>In questo sta l’amore: non siamo stati noi ad amare Dio, ma è lui che ha amato noi e ha mandato il suo Figlio come vittima di espiazione per i nostri peccati.</w:t>
      </w:r>
      <w:bookmarkEnd w:id="1512"/>
    </w:p>
    <w:p w14:paraId="4ED9D71B" w14:textId="77777777" w:rsidR="009D0FE4" w:rsidRDefault="009D0FE4" w:rsidP="009D0FE4">
      <w:pPr>
        <w:pStyle w:val="Nessunaspaziatura"/>
      </w:pPr>
      <w:r>
        <w:t>Dio manifesta tutto il suo amore verso l’uomo il giorno stesso del suo primo peccato. Un giorno la testa del serpente tentatore sarebbe sta</w:t>
      </w:r>
      <w:r w:rsidR="00EE2D3A">
        <w:t>ta</w:t>
      </w:r>
      <w:r>
        <w:t xml:space="preserve"> schiacciata. Ecco la grande misericordia del Signore nostro Dio:</w:t>
      </w:r>
    </w:p>
    <w:p w14:paraId="161E0479" w14:textId="77777777" w:rsidR="00EE2D3A" w:rsidRPr="00EE2D3A" w:rsidRDefault="00EE2D3A" w:rsidP="00EE2D3A">
      <w:pPr>
        <w:pStyle w:val="Nessunaspaziatura"/>
        <w:ind w:left="567" w:right="565" w:firstLine="0"/>
        <w:rPr>
          <w:rStyle w:val="Enfasicorsivo"/>
          <w:sz w:val="12"/>
          <w:szCs w:val="12"/>
        </w:rPr>
      </w:pPr>
    </w:p>
    <w:p w14:paraId="189E4B62" w14:textId="77777777" w:rsidR="009D0FE4" w:rsidRDefault="009D0FE4" w:rsidP="00EE2D3A">
      <w:pPr>
        <w:pStyle w:val="Nessunaspaziatura"/>
        <w:ind w:left="567" w:right="565" w:firstLine="0"/>
        <w:rPr>
          <w:rStyle w:val="Enfasicorsivo"/>
        </w:rPr>
      </w:pPr>
      <w:r w:rsidRPr="00EE2D3A">
        <w:rPr>
          <w:rStyle w:val="Enfasicorsivo"/>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r w:rsidR="00EE2D3A">
        <w:rPr>
          <w:rStyle w:val="Enfasicorsivo"/>
        </w:rPr>
        <w:t xml:space="preserve"> </w:t>
      </w:r>
      <w:r w:rsidRPr="00EE2D3A">
        <w:rPr>
          <w:rStyle w:val="Enfasicorsivo"/>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8-15). </w:t>
      </w:r>
    </w:p>
    <w:p w14:paraId="0BBEB5A3" w14:textId="77777777" w:rsidR="00EE2D3A" w:rsidRPr="00EE2D3A" w:rsidRDefault="00EE2D3A" w:rsidP="00EE2D3A">
      <w:pPr>
        <w:pStyle w:val="Nessunaspaziatura"/>
        <w:ind w:left="567" w:right="565" w:firstLine="0"/>
        <w:rPr>
          <w:rStyle w:val="Enfasicorsivo"/>
          <w:sz w:val="16"/>
          <w:szCs w:val="16"/>
        </w:rPr>
      </w:pPr>
    </w:p>
    <w:p w14:paraId="2E4AE92F" w14:textId="77777777" w:rsidR="00EE2D3A" w:rsidRDefault="009D0FE4" w:rsidP="00EE2D3A">
      <w:pPr>
        <w:pStyle w:val="Nessunaspaziatura"/>
        <w:ind w:right="-2"/>
      </w:pPr>
      <w:r>
        <w:t xml:space="preserve">Ecco come l’Apostolo Paolo canta la grande misericordia del Signore nostro Dio: </w:t>
      </w:r>
    </w:p>
    <w:p w14:paraId="0AE0880B" w14:textId="77777777" w:rsidR="00EE2D3A" w:rsidRPr="00EE2D3A" w:rsidRDefault="00EE2D3A" w:rsidP="00EE2D3A">
      <w:pPr>
        <w:pStyle w:val="Nessunaspaziatura"/>
        <w:ind w:right="-2"/>
        <w:rPr>
          <w:sz w:val="12"/>
          <w:szCs w:val="12"/>
        </w:rPr>
      </w:pPr>
    </w:p>
    <w:p w14:paraId="62CFCAE9" w14:textId="77777777" w:rsidR="009D0FE4" w:rsidRPr="00EE2D3A" w:rsidRDefault="009D0FE4" w:rsidP="00EE2D3A">
      <w:pPr>
        <w:pStyle w:val="Nessunaspaziatura"/>
        <w:ind w:left="567" w:right="565" w:firstLine="0"/>
        <w:rPr>
          <w:rStyle w:val="Enfasicorsivo"/>
          <w:spacing w:val="-6"/>
          <w:sz w:val="21"/>
          <w:szCs w:val="21"/>
        </w:rPr>
      </w:pPr>
      <w:r w:rsidRPr="00EE2D3A">
        <w:rPr>
          <w:rStyle w:val="Enfasicorsivo"/>
          <w:spacing w:val="-6"/>
          <w:sz w:val="21"/>
          <w:szCs w:val="21"/>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r w:rsidR="00EE2D3A" w:rsidRPr="00EE2D3A">
        <w:rPr>
          <w:rStyle w:val="Enfasicorsivo"/>
          <w:spacing w:val="-6"/>
          <w:sz w:val="21"/>
          <w:szCs w:val="21"/>
        </w:rPr>
        <w:t xml:space="preserve"> </w:t>
      </w:r>
      <w:r w:rsidRPr="00EE2D3A">
        <w:rPr>
          <w:rStyle w:val="Enfasicorsivo"/>
          <w:spacing w:val="-6"/>
          <w:sz w:val="21"/>
          <w:szCs w:val="21"/>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58A84055" w14:textId="77777777" w:rsidR="009D0FE4" w:rsidRDefault="009D0FE4" w:rsidP="009D0FE4">
      <w:pPr>
        <w:jc w:val="both"/>
        <w:rPr>
          <w:rFonts w:ascii="Arial" w:hAnsi="Arial"/>
          <w:b/>
          <w:sz w:val="24"/>
          <w:szCs w:val="28"/>
        </w:rPr>
      </w:pPr>
    </w:p>
    <w:p w14:paraId="49B8E81A" w14:textId="77777777" w:rsidR="009D0FE4" w:rsidRDefault="009D0FE4" w:rsidP="009D0FE4">
      <w:pPr>
        <w:jc w:val="both"/>
        <w:rPr>
          <w:rFonts w:ascii="Arial" w:hAnsi="Arial"/>
          <w:b/>
          <w:sz w:val="28"/>
          <w:szCs w:val="28"/>
        </w:rPr>
      </w:pPr>
      <w:r>
        <w:rPr>
          <w:rFonts w:ascii="Arial" w:hAnsi="Arial"/>
          <w:b/>
          <w:sz w:val="28"/>
          <w:szCs w:val="28"/>
        </w:rPr>
        <w:t>LEGGIAMO 1Gv 4,7-10</w:t>
      </w:r>
    </w:p>
    <w:p w14:paraId="55AD0483" w14:textId="77777777" w:rsidR="009D0FE4" w:rsidRDefault="009D0FE4" w:rsidP="00EE2D3A">
      <w:pPr>
        <w:pStyle w:val="Nessunaspaziatura"/>
        <w:ind w:left="567" w:right="565" w:firstLine="0"/>
        <w:rPr>
          <w:rStyle w:val="Enfasicorsivo"/>
        </w:rPr>
      </w:pPr>
      <w:r w:rsidRPr="00EE2D3A">
        <w:rPr>
          <w:rStyle w:val="Enfasicorsivo"/>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6992F1F9" w14:textId="77777777" w:rsidR="00EE2D3A" w:rsidRPr="00EE2D3A" w:rsidRDefault="00EE2D3A" w:rsidP="00EE2D3A">
      <w:pPr>
        <w:pStyle w:val="Nessunaspaziatura"/>
        <w:ind w:left="567" w:right="565" w:firstLine="0"/>
        <w:rPr>
          <w:rStyle w:val="Enfasicorsivo"/>
          <w:sz w:val="16"/>
          <w:szCs w:val="16"/>
        </w:rPr>
      </w:pPr>
    </w:p>
    <w:p w14:paraId="4559DC3C" w14:textId="77777777" w:rsidR="009D0FE4" w:rsidRDefault="009D0FE4" w:rsidP="00EE2D3A">
      <w:pPr>
        <w:pStyle w:val="Nessunaspaziatura"/>
      </w:pPr>
      <w:r>
        <w:t>Ma l’amore del Signore Dio in Cristo Gesù per opera del suo Santo Spirito da solo non basta per operare la nostra redenzione. Occorre che l’uomo si lasci amari da Lui, si lasci da Lui abbracciare con la sua grazia, la sua luce, il suo perdono, la sua benevolenza. Il Signore Dio ci abbraccia per Cristo Gesù nello Spirito Santo, per la fede in Cristo Signore.</w:t>
      </w:r>
      <w:r w:rsidR="00EE2D3A">
        <w:t xml:space="preserve"> </w:t>
      </w:r>
      <w:r>
        <w:t>Ecco allora il grido dell’Apostolo Paolo che invita le genti a lasciarsi abbracciare dal loro Signore, Dio, Creatore, Redentore, Salvatore:</w:t>
      </w:r>
    </w:p>
    <w:p w14:paraId="2362D087" w14:textId="77777777" w:rsidR="00EE2D3A" w:rsidRPr="00EE2D3A" w:rsidRDefault="00EE2D3A" w:rsidP="00EE2D3A">
      <w:pPr>
        <w:pStyle w:val="Nessunaspaziatura"/>
        <w:ind w:left="567" w:right="565" w:firstLine="0"/>
        <w:rPr>
          <w:rStyle w:val="Enfasicorsivo"/>
          <w:sz w:val="16"/>
          <w:szCs w:val="16"/>
        </w:rPr>
      </w:pPr>
    </w:p>
    <w:p w14:paraId="20E67FA5" w14:textId="77777777" w:rsidR="00EE2D3A" w:rsidRPr="00EE2D3A" w:rsidRDefault="009D0FE4" w:rsidP="00EE2D3A">
      <w:pPr>
        <w:pStyle w:val="Nessunaspaziatura"/>
        <w:ind w:left="567" w:right="565" w:firstLine="0"/>
        <w:rPr>
          <w:rStyle w:val="Enfasicorsivo"/>
          <w:spacing w:val="-2"/>
        </w:rPr>
      </w:pPr>
      <w:r w:rsidRPr="00EE2D3A">
        <w:rPr>
          <w:rStyle w:val="Enfasicorsivo"/>
          <w:spacing w:val="-2"/>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sidR="00EE2D3A">
        <w:rPr>
          <w:rStyle w:val="Enfasicorsivo"/>
          <w:spacing w:val="-2"/>
        </w:rPr>
        <w:t xml:space="preserve"> </w:t>
      </w:r>
      <w:r w:rsidRPr="00EE2D3A">
        <w:rPr>
          <w:rStyle w:val="Enfasicorsivo"/>
          <w:spacing w:val="-2"/>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45BBA40C" w14:textId="77777777" w:rsidR="009D0FE4" w:rsidRPr="00EE2D3A" w:rsidRDefault="009D0FE4" w:rsidP="00EE2D3A">
      <w:pPr>
        <w:pStyle w:val="Nessunaspaziatura"/>
        <w:ind w:left="567" w:right="565" w:firstLine="0"/>
        <w:rPr>
          <w:rStyle w:val="Enfasicorsivo"/>
          <w:sz w:val="16"/>
          <w:szCs w:val="16"/>
        </w:rPr>
      </w:pPr>
      <w:r w:rsidRPr="00EE2D3A">
        <w:rPr>
          <w:rStyle w:val="Enfasicorsivo"/>
        </w:rPr>
        <w:t xml:space="preserve"> </w:t>
      </w:r>
    </w:p>
    <w:p w14:paraId="4A9148A9" w14:textId="77777777" w:rsidR="009D0FE4" w:rsidRDefault="009D0FE4" w:rsidP="009D0FE4">
      <w:pPr>
        <w:pStyle w:val="Nessunaspaziatura"/>
      </w:pPr>
      <w:r>
        <w:t xml:space="preserve">Se l’uomo non si lascia abbracciare dal Signore, nello Spirito Santo per la fede in Cristo Gesù, l’amore di Dio non potrà mai colmare il suo cuore. La fede in Cristo è condizione necessaria per essere amati da Dio. </w:t>
      </w:r>
    </w:p>
    <w:p w14:paraId="429D4F3D" w14:textId="77777777" w:rsidR="00EE2D3A" w:rsidRDefault="00EE2D3A" w:rsidP="00EE2D3A"/>
    <w:p w14:paraId="27F5BAD1" w14:textId="77777777" w:rsidR="009D0FE4" w:rsidRDefault="009D0FE4" w:rsidP="009D0FE4">
      <w:pPr>
        <w:jc w:val="both"/>
        <w:rPr>
          <w:rFonts w:ascii="Arial" w:hAnsi="Arial"/>
          <w:b/>
          <w:sz w:val="28"/>
          <w:szCs w:val="28"/>
        </w:rPr>
      </w:pPr>
      <w:r>
        <w:rPr>
          <w:rFonts w:ascii="Arial" w:hAnsi="Arial"/>
          <w:b/>
          <w:sz w:val="28"/>
          <w:szCs w:val="28"/>
        </w:rPr>
        <w:t>LETTURA DEL VANGELO</w:t>
      </w:r>
    </w:p>
    <w:p w14:paraId="190CADBC" w14:textId="77777777" w:rsidR="009D0FE4" w:rsidRDefault="009D0FE4" w:rsidP="009D0FE4">
      <w:pPr>
        <w:pStyle w:val="Titolo3"/>
      </w:pPr>
      <w:bookmarkStart w:id="1513" w:name="_Toc72162690"/>
      <w: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bookmarkEnd w:id="1513"/>
    </w:p>
    <w:p w14:paraId="1671B58E" w14:textId="77777777" w:rsidR="009D0FE4" w:rsidRDefault="009D0FE4" w:rsidP="009D0FE4">
      <w:pPr>
        <w:pStyle w:val="Nessunaspaziatura"/>
      </w:pPr>
      <w:r>
        <w:t>Amare è obbedire. Obbedire è osservare i Comandamenti. Si ascoltano i Comandamenti, si obbedisce ad essi, si ama. Questa verità dell’amore così è stata rivelata dal Signore a Mosè nel deserto:</w:t>
      </w:r>
    </w:p>
    <w:p w14:paraId="234EBB2A" w14:textId="77777777" w:rsidR="00EE2D3A" w:rsidRPr="00EE2D3A" w:rsidRDefault="00EE2D3A" w:rsidP="00EE2D3A">
      <w:pPr>
        <w:pStyle w:val="Nessunaspaziatura"/>
        <w:ind w:left="567" w:right="565" w:firstLine="0"/>
        <w:rPr>
          <w:rStyle w:val="Enfasicorsivo"/>
          <w:sz w:val="12"/>
          <w:szCs w:val="12"/>
        </w:rPr>
      </w:pPr>
    </w:p>
    <w:p w14:paraId="1E6F050A" w14:textId="77777777" w:rsidR="009D0FE4" w:rsidRDefault="009D0FE4" w:rsidP="00EE2D3A">
      <w:pPr>
        <w:pStyle w:val="Nessunaspaziatura"/>
        <w:ind w:left="567" w:right="565" w:firstLine="0"/>
        <w:rPr>
          <w:rStyle w:val="Enfasicorsivo"/>
        </w:rPr>
      </w:pPr>
      <w:r w:rsidRPr="00EE2D3A">
        <w:rPr>
          <w:rStyle w:val="Enfasicorsivo"/>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Quale grande nazione ha leggi e norme giuste come è tutta questa legislazione che io oggi vi do? (Dt 4,1-8).</w:t>
      </w:r>
    </w:p>
    <w:p w14:paraId="24210EC0" w14:textId="77777777" w:rsidR="00EE2D3A" w:rsidRPr="00EE2D3A" w:rsidRDefault="00EE2D3A" w:rsidP="00EE2D3A">
      <w:pPr>
        <w:pStyle w:val="Nessunaspaziatura"/>
        <w:ind w:left="567" w:right="565" w:firstLine="0"/>
        <w:rPr>
          <w:rStyle w:val="Enfasicorsivo"/>
          <w:sz w:val="10"/>
          <w:szCs w:val="10"/>
        </w:rPr>
      </w:pPr>
    </w:p>
    <w:p w14:paraId="233FA57B" w14:textId="77777777" w:rsidR="009D0FE4" w:rsidRDefault="009D0FE4" w:rsidP="00EE2D3A">
      <w:pPr>
        <w:pStyle w:val="Nessunaspaziatura"/>
        <w:ind w:left="567" w:right="565" w:firstLine="0"/>
        <w:rPr>
          <w:rStyle w:val="Enfasicorsivo"/>
        </w:rPr>
      </w:pPr>
      <w:r w:rsidRPr="00EE2D3A">
        <w:rPr>
          <w:rStyle w:val="Enfasicorsivo"/>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r w:rsidR="00EE2D3A">
        <w:rPr>
          <w:rStyle w:val="Enfasicorsivo"/>
        </w:rPr>
        <w:t xml:space="preserve"> </w:t>
      </w:r>
      <w:r w:rsidRPr="00EE2D3A">
        <w:rPr>
          <w:rStyle w:val="Enfasicorsivo"/>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w:t>
      </w:r>
    </w:p>
    <w:p w14:paraId="5BBC2F55" w14:textId="77777777" w:rsidR="00EE2D3A" w:rsidRPr="00EE2D3A" w:rsidRDefault="00EE2D3A" w:rsidP="00EE2D3A">
      <w:pPr>
        <w:pStyle w:val="Nessunaspaziatura"/>
        <w:ind w:left="567" w:right="565" w:firstLine="0"/>
        <w:rPr>
          <w:rStyle w:val="Enfasicorsivo"/>
        </w:rPr>
      </w:pPr>
    </w:p>
    <w:p w14:paraId="5D70ACF0" w14:textId="77777777" w:rsidR="009D0FE4" w:rsidRDefault="009D0FE4" w:rsidP="00EE2D3A">
      <w:pPr>
        <w:pStyle w:val="Nessunaspaziatura"/>
      </w:pPr>
      <w:r>
        <w:t xml:space="preserve">Tutti i disastri antropologici oggi hanno un solo </w:t>
      </w:r>
      <w:r w:rsidR="00D46017">
        <w:t xml:space="preserve">nome: amore senza Legge divina, </w:t>
      </w:r>
      <w:r>
        <w:t>amore senza obbedienza, amore contro la Legge divina, amore contro ogni obbedienza ai Comandamenti.</w:t>
      </w:r>
      <w:r w:rsidR="00EE2D3A">
        <w:t xml:space="preserve"> </w:t>
      </w:r>
      <w:r>
        <w:t>Oggi si è separato l’amore dalla Parola del Signore. Questo comporta anche un altro disastro antropologico: la pretesa del diritto senza il rispetto del dovere. Ecco allora il terzo disastro antropologico: il singolo vede solo se stesso. Non vede se stesso nelle molteplici relazioni che vengono a Lui dalla sua umanità chiamata a vivere nel rispetto del diritto di ogni altra persona. Tutti questi disastri sono il frutto dell’insana decisione da parte dell’uomo di separarsi dalla sorgente della sua vita.</w:t>
      </w:r>
    </w:p>
    <w:p w14:paraId="46A763F4" w14:textId="77777777" w:rsidR="009D0FE4" w:rsidRDefault="009D0FE4" w:rsidP="00EE2D3A">
      <w:pPr>
        <w:pStyle w:val="Nessunaspaziatura"/>
      </w:pPr>
      <w:r>
        <w:t>Se vogliamo portare luce in tutti i nostri disastri antropologici, che sono anche disastri ecologici e disastri umanitari, dobbiamo ritornare a piantarci nella sola sorgente della nostra vita che il Padre ci ha dato. Questa sorgente ha un solo nome: Gesù di Nazaret, il Figlio Unigenito del Padre che si è fatto carne. In Lui il Padre ha posto le sorgenti della nostra vita. In Lui dobbiamo piantarci se vogliamo riceve vita e dare vita.</w:t>
      </w:r>
      <w:r w:rsidR="00EE2D3A">
        <w:t xml:space="preserve"> </w:t>
      </w:r>
      <w:r>
        <w:t>Se non crediamo che solo Lui è la sorgente della nostra vita, consumiamo invano le nostre energie. Si compirà per noi la profezia di Gioele:</w:t>
      </w:r>
    </w:p>
    <w:p w14:paraId="1EB26FA5" w14:textId="77777777" w:rsidR="00EE2D3A" w:rsidRPr="00EE2D3A" w:rsidRDefault="00EE2D3A" w:rsidP="00EE2D3A">
      <w:pPr>
        <w:pStyle w:val="Nessunaspaziatura"/>
        <w:ind w:left="567" w:firstLine="0"/>
        <w:rPr>
          <w:rStyle w:val="Enfasicorsivo"/>
          <w:sz w:val="14"/>
          <w:szCs w:val="14"/>
        </w:rPr>
      </w:pPr>
    </w:p>
    <w:p w14:paraId="3E71C4EA" w14:textId="77777777" w:rsidR="009D0FE4" w:rsidRPr="00EE2D3A" w:rsidRDefault="009D0FE4" w:rsidP="00EE2D3A">
      <w:pPr>
        <w:pStyle w:val="Nessunaspaziatura"/>
        <w:ind w:left="567" w:firstLine="0"/>
        <w:rPr>
          <w:rStyle w:val="Enfasicorsivo"/>
        </w:rPr>
      </w:pPr>
      <w:r w:rsidRPr="00EE2D3A">
        <w:rPr>
          <w:rStyle w:val="Enfasicorsivo"/>
        </w:rPr>
        <w:t>Udite questo, anziani, porgete l’orecchio, voi tutti abitanti della regione. Accadde mai cosa simile ai giorni vostri o ai giorni dei vostri padri? Raccontatelo ai vostri figli, e i vostri figli ai loro figli, e i loro figli alla generazione seguente.</w:t>
      </w:r>
      <w:r w:rsidR="00EE2D3A">
        <w:rPr>
          <w:rStyle w:val="Enfasicorsivo"/>
        </w:rPr>
        <w:t xml:space="preserve"> </w:t>
      </w:r>
      <w:r w:rsidRPr="00EE2D3A">
        <w:rPr>
          <w:rStyle w:val="Enfasicorsivo"/>
        </w:rPr>
        <w:t xml:space="preserve">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w:t>
      </w:r>
      <w:r w:rsidR="00EE2D3A">
        <w:rPr>
          <w:rStyle w:val="Enfasicorsivo"/>
        </w:rPr>
        <w:t>di leone, mascelle di leonessa.</w:t>
      </w:r>
    </w:p>
    <w:p w14:paraId="2D9C12C9" w14:textId="77777777" w:rsidR="009D0FE4" w:rsidRDefault="009D0FE4" w:rsidP="00EE2D3A">
      <w:pPr>
        <w:pStyle w:val="Nessunaspaziatura"/>
        <w:ind w:left="567" w:firstLine="0"/>
        <w:rPr>
          <w:rStyle w:val="Enfasicorsivo"/>
        </w:rPr>
      </w:pPr>
      <w:r w:rsidRPr="00EE2D3A">
        <w:rPr>
          <w:rStyle w:val="Enfasicorsivo"/>
        </w:rPr>
        <w:t xml:space="preserve">Cingete il cilicio e piangete, o sacerdoti, urlate, ministri dell’altare, venite, vegliate vestiti di sacco, ministri del mio Dio. Proclamate un solenne digiuno, convocate una riunione sacra, radunate gli anziani e tutti gli abitanti della regione nella casa del Signore, vostro Dio (Gl 1,1-14). </w:t>
      </w:r>
    </w:p>
    <w:p w14:paraId="57897153" w14:textId="77777777" w:rsidR="00EE2D3A" w:rsidRPr="00EE2D3A" w:rsidRDefault="00EE2D3A" w:rsidP="00EE2D3A">
      <w:pPr>
        <w:pStyle w:val="Nessunaspaziatura"/>
        <w:ind w:left="567" w:firstLine="0"/>
        <w:rPr>
          <w:rStyle w:val="Enfasicorsivo"/>
          <w:sz w:val="18"/>
          <w:szCs w:val="18"/>
        </w:rPr>
      </w:pPr>
    </w:p>
    <w:p w14:paraId="4ECD61DB" w14:textId="77777777" w:rsidR="009D0FE4" w:rsidRDefault="009D0FE4" w:rsidP="009D0FE4">
      <w:pPr>
        <w:pStyle w:val="Nessunaspaziatura"/>
      </w:pPr>
      <w:r>
        <w:t>Nulla è più urgente che la nostra conversione al vero amore, che è solo nell’obbedienza a Cristo Signore. L’obbedienza a Cristo non è secondo i nostri pensieri, ma nel fedele ascolto di ogni Parola che è uscita dalla bocca del nostro Maestro, Signore, Redentore, Salvatore, Dio.</w:t>
      </w:r>
    </w:p>
    <w:p w14:paraId="382FED32" w14:textId="77777777" w:rsidR="00EE2D3A" w:rsidRDefault="00EE2D3A" w:rsidP="00EE2D3A"/>
    <w:p w14:paraId="21AB5A74" w14:textId="77777777" w:rsidR="009D0FE4" w:rsidRDefault="009D0FE4" w:rsidP="009D0FE4">
      <w:pPr>
        <w:jc w:val="both"/>
        <w:rPr>
          <w:rFonts w:ascii="Arial" w:hAnsi="Arial"/>
          <w:b/>
          <w:sz w:val="28"/>
          <w:szCs w:val="28"/>
        </w:rPr>
      </w:pPr>
      <w:r>
        <w:rPr>
          <w:rFonts w:ascii="Arial" w:hAnsi="Arial"/>
          <w:b/>
          <w:sz w:val="28"/>
          <w:szCs w:val="28"/>
        </w:rPr>
        <w:t>LEGGIAMO IL TESTO DI Gv 15,9-17</w:t>
      </w:r>
    </w:p>
    <w:p w14:paraId="45B9CBF6" w14:textId="77777777" w:rsidR="009D0FE4" w:rsidRDefault="009D0FE4" w:rsidP="00EE2D3A">
      <w:pPr>
        <w:pStyle w:val="Nessunaspaziatura"/>
        <w:ind w:left="567" w:right="565" w:firstLine="0"/>
        <w:rPr>
          <w:rStyle w:val="Enfasicorsivo"/>
        </w:rPr>
      </w:pPr>
      <w:r w:rsidRPr="00EE2D3A">
        <w:rPr>
          <w:rStyle w:val="Enfasicorsivo"/>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03D28293" w14:textId="77777777" w:rsidR="00EE2D3A" w:rsidRPr="00EE2D3A" w:rsidRDefault="00EE2D3A" w:rsidP="00EE2D3A">
      <w:pPr>
        <w:pStyle w:val="Nessunaspaziatura"/>
        <w:ind w:left="567" w:right="565" w:firstLine="0"/>
        <w:rPr>
          <w:rStyle w:val="Enfasicorsivo"/>
        </w:rPr>
      </w:pPr>
    </w:p>
    <w:p w14:paraId="3DE7EB96" w14:textId="77777777" w:rsidR="009D0FE4" w:rsidRDefault="009D0FE4" w:rsidP="009D0FE4">
      <w:pPr>
        <w:pStyle w:val="Nessunaspaziatura"/>
      </w:pPr>
      <w:r>
        <w:t>Perché ci si converta al vero amore è necessario che il vero amore venga predicato, annunciato, proclamato, insegnato. Perché il vero amore venga annunciato e insegnato è necessario che quanti lo insegnino e lo predichino, vivano di questo purissimo amore, testimoniando che l’obbedienza al vero amore è possibile. Chi non vive di questo vero amore neanche lo predica e lo insegna, lasciando che il mondo venga bruciato come una foresta dal falso, bugiardo, ingannevole amore.</w:t>
      </w:r>
    </w:p>
    <w:p w14:paraId="0545BD73" w14:textId="77777777" w:rsidR="009D0FE4" w:rsidRDefault="009D0FE4" w:rsidP="009D0FE4">
      <w:pPr>
        <w:pStyle w:val="Nessunaspaziatura"/>
      </w:pPr>
      <w:r>
        <w:t xml:space="preserve">Gesù si lascia abbracciare dall’amore del Padre. Abbracciato dall’amore del Padre con lo stesso amore vuole abbracciare ogni suo discepolo. La missione evangelizzatrice dei discepoli proprio in questo consiste: nel gridare ad ogni uomo di lasciarsi abbracciare da Cristo Gesù. L’abbraccio di Cristo si compie per mezzo del loro abbraccio di amore, misericordia, verità, luce, speranza, santità, vita eterna che colma il loro cuore. </w:t>
      </w:r>
    </w:p>
    <w:p w14:paraId="5F81A417" w14:textId="77777777" w:rsidR="009D0FE4" w:rsidRDefault="009D0FE4" w:rsidP="009D0FE4">
      <w:pPr>
        <w:pStyle w:val="Nessunaspaziatura"/>
      </w:pPr>
      <w:r>
        <w:t>Il Padre abbraccia Cristo Gesù con il suo amore eterno. Cristo Gesù abbraccia i suoi discepoli con l’amore eterno con il quale si è lasciato abbracciare dal Padre. I discepoli sono mandati nel mondo per abbracciare ogni uomo con la pienezza dell’amore con il quale si sono lasciati abbracciare da Cristo Gesù. Tutto è dal Padre, per Cristo, per i discepoli, nello Spirito Santo. Se il discepolo non abbraccia il mondo con l’amore di Cristo Signore è segno che Lui non si è lasciato abbracciare o non si lascia più abbracciare. Come eterno è l’abbraccio del Padre per il Figlio, cosi è eterno dovrà essere l’abbraccio di Gesù per i suoi discepoli.</w:t>
      </w:r>
    </w:p>
    <w:p w14:paraId="0B80F2DB" w14:textId="77777777" w:rsidR="009D0FE4" w:rsidRDefault="009D0FE4" w:rsidP="009D0FE4">
      <w:pPr>
        <w:pStyle w:val="Nessunaspaziatura"/>
        <w:rPr>
          <w:sz w:val="28"/>
        </w:rPr>
      </w:pPr>
      <w:r>
        <w:t>Madre di Dio, da Lui abbracciata con il suo amore eterno e colmata di grazia e di Spirito Santo, fa’ che ogni discepolo abbracci il mondo con lo stesso amore eterno con il quale si lascia abbracciare da Cristo Gesù.</w:t>
      </w:r>
    </w:p>
    <w:p w14:paraId="6CF16FA2" w14:textId="77777777" w:rsidR="00572420" w:rsidRDefault="00572420" w:rsidP="009D0FE4">
      <w:pPr>
        <w:pStyle w:val="Nessunaspaziatura"/>
      </w:pPr>
    </w:p>
    <w:p w14:paraId="05547CE9" w14:textId="77777777" w:rsidR="00107104" w:rsidRDefault="00107104" w:rsidP="009D0FE4">
      <w:pPr>
        <w:pStyle w:val="Nessunaspaziatura"/>
      </w:pPr>
    </w:p>
    <w:p w14:paraId="1548AF38" w14:textId="77777777" w:rsidR="00107104" w:rsidRDefault="00107104" w:rsidP="009D0FE4">
      <w:pPr>
        <w:pStyle w:val="Nessunaspaziatura"/>
        <w:sectPr w:rsidR="00107104" w:rsidSect="00D93021">
          <w:type w:val="oddPage"/>
          <w:pgSz w:w="11906" w:h="16838"/>
          <w:pgMar w:top="1418" w:right="1418" w:bottom="1418" w:left="1418" w:header="709" w:footer="709" w:gutter="0"/>
          <w:cols w:space="708"/>
          <w:docGrid w:linePitch="360"/>
        </w:sectPr>
      </w:pPr>
    </w:p>
    <w:p w14:paraId="2076B024" w14:textId="77777777" w:rsidR="00107104" w:rsidRDefault="00107104" w:rsidP="00EA281D">
      <w:pPr>
        <w:pStyle w:val="StileTitolo2Primariga0cm"/>
        <w:rPr>
          <w:sz w:val="40"/>
        </w:rPr>
      </w:pPr>
      <w:bookmarkStart w:id="1514" w:name="_Toc72162691"/>
      <w:r>
        <w:t>LUNEDÌ 10 MAGGIO – VI SETTIMANA DI PASQUA [B]</w:t>
      </w:r>
      <w:bookmarkEnd w:id="1514"/>
    </w:p>
    <w:p w14:paraId="045022C8" w14:textId="77777777" w:rsidR="00107104" w:rsidRPr="00107104" w:rsidRDefault="00107104" w:rsidP="00107104">
      <w:pPr>
        <w:rPr>
          <w:rFonts w:ascii="Arial" w:hAnsi="Arial"/>
          <w:b/>
          <w:sz w:val="18"/>
          <w:szCs w:val="18"/>
        </w:rPr>
      </w:pPr>
    </w:p>
    <w:p w14:paraId="115313FF" w14:textId="77777777" w:rsidR="00107104" w:rsidRDefault="00107104" w:rsidP="00107104">
      <w:pPr>
        <w:rPr>
          <w:rFonts w:ascii="Arial" w:hAnsi="Arial"/>
          <w:b/>
          <w:sz w:val="28"/>
          <w:szCs w:val="28"/>
        </w:rPr>
      </w:pPr>
      <w:r>
        <w:rPr>
          <w:rFonts w:ascii="Arial" w:hAnsi="Arial"/>
          <w:b/>
          <w:sz w:val="28"/>
          <w:szCs w:val="28"/>
        </w:rPr>
        <w:t>PRIMA LETTURA</w:t>
      </w:r>
    </w:p>
    <w:p w14:paraId="3B32E019" w14:textId="77777777" w:rsidR="00107104" w:rsidRDefault="00107104" w:rsidP="00107104">
      <w:pPr>
        <w:pStyle w:val="Titolo3"/>
      </w:pPr>
      <w:bookmarkStart w:id="1515" w:name="_Toc72162692"/>
      <w:r>
        <w:t>Ad ascoltare c’era anche una donna di nome Lidia, commerciante di porpora, della città di Tiàtira, una credente in Dio, e il Signore le aprì il cuore per aderire alle parole di Paolo.</w:t>
      </w:r>
      <w:bookmarkEnd w:id="1515"/>
    </w:p>
    <w:p w14:paraId="29CBFD58" w14:textId="77777777" w:rsidR="00107104" w:rsidRDefault="00107104" w:rsidP="007D3BBB">
      <w:pPr>
        <w:pStyle w:val="Nessunaspaziatura"/>
      </w:pPr>
      <w:r>
        <w:t>Vogliamo offrire qualche parola di verità perché si possa comprendere quando il Signore apre il cuore per aderire alla parola del missionario o dell’inviato del Signore, servendoci del Vangelo secondo Luc</w:t>
      </w:r>
      <w:r w:rsidR="007D3BBB">
        <w:t>a</w:t>
      </w:r>
      <w:r>
        <w:t>.</w:t>
      </w:r>
    </w:p>
    <w:p w14:paraId="11C2DFC7" w14:textId="77777777" w:rsidR="00107104" w:rsidRPr="00107104" w:rsidRDefault="00107104" w:rsidP="00107104">
      <w:pPr>
        <w:pStyle w:val="Nessunaspaziatura"/>
        <w:ind w:left="567" w:right="565" w:firstLine="0"/>
        <w:rPr>
          <w:rStyle w:val="Enfasicorsivo"/>
          <w:sz w:val="12"/>
          <w:szCs w:val="12"/>
        </w:rPr>
      </w:pPr>
    </w:p>
    <w:p w14:paraId="7C0FA1B7" w14:textId="77777777" w:rsidR="00107104" w:rsidRPr="00107104" w:rsidRDefault="00107104" w:rsidP="00107104">
      <w:pPr>
        <w:pStyle w:val="Nessunaspaziatura"/>
        <w:ind w:left="567" w:right="565" w:firstLine="0"/>
        <w:rPr>
          <w:rStyle w:val="Enfasicorsivo"/>
          <w:spacing w:val="-4"/>
          <w:sz w:val="21"/>
          <w:szCs w:val="21"/>
        </w:rPr>
      </w:pPr>
      <w:r w:rsidRPr="00107104">
        <w:rPr>
          <w:rStyle w:val="Enfasicorsivo"/>
          <w:spacing w:val="-4"/>
          <w:sz w:val="21"/>
          <w:szCs w:val="21"/>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w:t>
      </w:r>
    </w:p>
    <w:p w14:paraId="7EBBF42B" w14:textId="77777777" w:rsidR="00107104" w:rsidRPr="00107104" w:rsidRDefault="00107104" w:rsidP="00107104">
      <w:pPr>
        <w:pStyle w:val="Nessunaspaziatura"/>
        <w:ind w:left="567" w:right="565" w:firstLine="0"/>
        <w:rPr>
          <w:rStyle w:val="Enfasicorsivo"/>
          <w:sz w:val="12"/>
          <w:szCs w:val="12"/>
        </w:rPr>
      </w:pPr>
    </w:p>
    <w:p w14:paraId="0B931E38" w14:textId="77777777" w:rsidR="00107104" w:rsidRDefault="00107104" w:rsidP="00107104">
      <w:pPr>
        <w:pStyle w:val="Nessunaspaziatura"/>
      </w:pPr>
      <w:r>
        <w:t>La Vergine Maria è colmata di Spirito Santo. Dal suo cuore lo Spirito Santo si posa nel cuore di Elisabetta allo stesso modo che l’Angelo del Signore dal campo di Israele passa nel campo degli Egiziani. Leggiamo prima quanto è avvenuto la notte della liberazione:</w:t>
      </w:r>
    </w:p>
    <w:p w14:paraId="25FB02EB" w14:textId="77777777" w:rsidR="00107104" w:rsidRPr="00107104" w:rsidRDefault="00107104" w:rsidP="00107104">
      <w:pPr>
        <w:pStyle w:val="Nessunaspaziatura"/>
        <w:rPr>
          <w:sz w:val="12"/>
          <w:szCs w:val="12"/>
        </w:rPr>
      </w:pPr>
    </w:p>
    <w:p w14:paraId="29ABAA2B" w14:textId="77777777" w:rsidR="00107104" w:rsidRPr="00107104" w:rsidRDefault="00107104" w:rsidP="00107104">
      <w:pPr>
        <w:pStyle w:val="Nessunaspaziatura"/>
        <w:ind w:left="567" w:right="565" w:firstLine="0"/>
        <w:rPr>
          <w:rStyle w:val="Enfasicorsivo"/>
          <w:spacing w:val="-4"/>
          <w:sz w:val="21"/>
          <w:szCs w:val="21"/>
        </w:rPr>
      </w:pPr>
      <w:r w:rsidRPr="00107104">
        <w:rPr>
          <w:rStyle w:val="Enfasicorsivo"/>
          <w:spacing w:val="-4"/>
          <w:sz w:val="21"/>
          <w:szCs w:val="21"/>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 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Es 14,19-29).</w:t>
      </w:r>
    </w:p>
    <w:p w14:paraId="39AC0153" w14:textId="77777777" w:rsidR="00107104" w:rsidRPr="00107104" w:rsidRDefault="00107104" w:rsidP="00107104">
      <w:pPr>
        <w:pStyle w:val="Nessunaspaziatura"/>
        <w:ind w:left="567" w:right="565" w:firstLine="0"/>
        <w:rPr>
          <w:rStyle w:val="Enfasicorsivo"/>
          <w:sz w:val="14"/>
          <w:szCs w:val="14"/>
        </w:rPr>
      </w:pPr>
    </w:p>
    <w:p w14:paraId="16BB8E7E" w14:textId="77777777" w:rsidR="00107104" w:rsidRDefault="00107104" w:rsidP="00107104">
      <w:pPr>
        <w:pStyle w:val="Nessunaspaziatura"/>
      </w:pPr>
      <w:r>
        <w:t xml:space="preserve">L’Angelo del Signore opera un’azione di disturbo e di impedimento. Lo Spirito Santo invece opera un’azione di sgombro da ogni falsità e menzogna e di fortissima illuminazione della mente. Trafigge anche il cuore perché si lasci conquistare dalla verità di Cristo Gesù. Quando questo accade? Quando il missionario del Vangelo, l’inviato da parte del Signore, è pieno di grazia e di Spirito Santo. Lo Spirito Santo e la grazia che sono nel cuore di Paolo è come se si travasassero nel cuore di Lidia ed essa per la grazia di Paolo e per il suo Santo Spirito aderisce subito alla Parola di verità annunciata dall’Apostolo di Gesù. Sulla grazia del Signore che è in lui che opera con potenza ecco cosa rivela l’Apostolo Paolo: </w:t>
      </w:r>
    </w:p>
    <w:p w14:paraId="34563A3C" w14:textId="77777777" w:rsidR="00107104" w:rsidRPr="00107104" w:rsidRDefault="00107104" w:rsidP="00107104">
      <w:pPr>
        <w:pStyle w:val="Nessunaspaziatura"/>
        <w:ind w:left="567" w:right="565" w:firstLine="0"/>
        <w:rPr>
          <w:rStyle w:val="Enfasicorsivo"/>
          <w:sz w:val="12"/>
          <w:szCs w:val="12"/>
        </w:rPr>
      </w:pPr>
    </w:p>
    <w:p w14:paraId="6B04EE0E" w14:textId="77777777" w:rsidR="00107104" w:rsidRPr="00107104" w:rsidRDefault="00107104" w:rsidP="00107104">
      <w:pPr>
        <w:pStyle w:val="Nessunaspaziatura"/>
        <w:ind w:left="567" w:right="565" w:firstLine="0"/>
        <w:rPr>
          <w:rStyle w:val="Enfasicorsivo"/>
          <w:spacing w:val="-2"/>
          <w:sz w:val="21"/>
          <w:szCs w:val="21"/>
        </w:rPr>
      </w:pPr>
      <w:r w:rsidRPr="00107104">
        <w:rPr>
          <w:rStyle w:val="Enfasicorsivo"/>
          <w:spacing w:val="-2"/>
          <w:sz w:val="21"/>
          <w:szCs w:val="21"/>
        </w:rPr>
        <w:t>“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r w:rsidRPr="00107104">
        <w:rPr>
          <w:rStyle w:val="Enfasicorsivo"/>
          <w:i w:val="0"/>
          <w:iCs w:val="0"/>
          <w:spacing w:val="-2"/>
          <w:sz w:val="21"/>
          <w:szCs w:val="21"/>
        </w:rPr>
        <w:t>”</w:t>
      </w:r>
      <w:r w:rsidRPr="00107104">
        <w:rPr>
          <w:rStyle w:val="Enfasicorsivo"/>
          <w:spacing w:val="-2"/>
          <w:sz w:val="21"/>
          <w:szCs w:val="21"/>
        </w:rPr>
        <w:t xml:space="preserve"> (1Cor 15,8-11). </w:t>
      </w:r>
    </w:p>
    <w:p w14:paraId="372D7C42" w14:textId="77777777" w:rsidR="00107104" w:rsidRPr="00107104" w:rsidRDefault="00107104" w:rsidP="00107104">
      <w:pPr>
        <w:pStyle w:val="Nessunaspaziatura"/>
        <w:ind w:left="567" w:right="565" w:firstLine="0"/>
        <w:rPr>
          <w:rStyle w:val="Enfasicorsivo"/>
          <w:sz w:val="12"/>
          <w:szCs w:val="12"/>
        </w:rPr>
      </w:pPr>
    </w:p>
    <w:p w14:paraId="6704BC7A" w14:textId="77777777" w:rsidR="00107104" w:rsidRDefault="00107104" w:rsidP="00107104">
      <w:pPr>
        <w:pStyle w:val="Nessunaspaziatura"/>
      </w:pPr>
      <w:r>
        <w:t>Oggi si vuole una Chiesa in uscita. Uscire è proprio della natura della Chiesa. Una Chiesa che non esce non è la Chiesa di Cristo Gesù. Ma si può uscire con le nostre opere della carne e questa uscita non solo è vana, non solo è inutile, produce anche scandalo a causa dei vizi e delle trasgressioni della Legge del Signore che coprono la nostra vita. La Chiesa è veramente in uscita quando chi esce, esce pieno di grazia e di Spirito Santo. Esce come la Vergine Maria per recarsi dalla cugina Elisabetta. Come esce Paolo per recarsi presso i pagani perché per mezzo della sua grazia e dello Spirito Santo che sono nel suo cuore molti cuori vengano trafitti per aderire a Cristo Gesù, aggregandosi alla comunità.</w:t>
      </w:r>
    </w:p>
    <w:p w14:paraId="3BBF7F9E" w14:textId="77777777" w:rsidR="00107104" w:rsidRDefault="00107104" w:rsidP="00107104">
      <w:pPr>
        <w:pStyle w:val="Nessunaspaziatura"/>
      </w:pPr>
      <w:r>
        <w:t xml:space="preserve">Pietro il giorno di Pentecoste è pieno di grazia e di Spirito Santo e tremila persone aderiscono alla fede. Vengono aggregati alla comunità, divengono Chiesa: </w:t>
      </w:r>
    </w:p>
    <w:p w14:paraId="3C8FAE6F" w14:textId="77777777" w:rsidR="00107104" w:rsidRPr="00107104" w:rsidRDefault="00107104" w:rsidP="00107104">
      <w:pPr>
        <w:pStyle w:val="Nessunaspaziatura"/>
        <w:ind w:left="567" w:right="423" w:firstLine="0"/>
        <w:rPr>
          <w:rStyle w:val="Enfasicorsivo"/>
          <w:sz w:val="10"/>
          <w:szCs w:val="10"/>
        </w:rPr>
      </w:pPr>
    </w:p>
    <w:p w14:paraId="6F23B096" w14:textId="77777777" w:rsidR="00107104" w:rsidRPr="00107104" w:rsidRDefault="00107104" w:rsidP="00107104">
      <w:pPr>
        <w:pStyle w:val="Nessunaspaziatura"/>
        <w:ind w:left="567" w:right="423" w:firstLine="0"/>
        <w:rPr>
          <w:rStyle w:val="Enfasicorsivo"/>
          <w:sz w:val="21"/>
          <w:szCs w:val="21"/>
        </w:rPr>
      </w:pPr>
      <w:r w:rsidRPr="00107104">
        <w:rPr>
          <w:rStyle w:val="Enfasicorsivo"/>
          <w:sz w:val="21"/>
          <w:szCs w:val="21"/>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r>
        <w:rPr>
          <w:rStyle w:val="Enfasicorsivo"/>
          <w:i w:val="0"/>
          <w:iCs w:val="0"/>
          <w:sz w:val="21"/>
          <w:szCs w:val="21"/>
        </w:rPr>
        <w:t>”</w:t>
      </w:r>
      <w:r w:rsidRPr="00107104">
        <w:rPr>
          <w:rStyle w:val="Enfasicorsivo"/>
          <w:sz w:val="21"/>
          <w:szCs w:val="21"/>
        </w:rPr>
        <w:t xml:space="preserve"> (At 2,37-41). </w:t>
      </w:r>
    </w:p>
    <w:p w14:paraId="473A69A5" w14:textId="77777777" w:rsidR="00107104" w:rsidRPr="00107104" w:rsidRDefault="00107104" w:rsidP="00107104">
      <w:pPr>
        <w:pStyle w:val="Nessunaspaziatura"/>
        <w:ind w:left="567" w:right="423" w:firstLine="0"/>
        <w:rPr>
          <w:rStyle w:val="Enfasicorsivo"/>
          <w:sz w:val="12"/>
          <w:szCs w:val="12"/>
        </w:rPr>
      </w:pPr>
    </w:p>
    <w:p w14:paraId="26F3C239" w14:textId="77777777" w:rsidR="00107104" w:rsidRDefault="00107104" w:rsidP="00107104">
      <w:pPr>
        <w:pStyle w:val="Nessunaspaziatura"/>
      </w:pPr>
      <w:r>
        <w:t xml:space="preserve">Chi vuole essere vera Chiesa in uscita deve essere pieno di grazia e di Spirito Santo. Deve crescere di fede in fede e camminare di verità in verità. </w:t>
      </w:r>
    </w:p>
    <w:p w14:paraId="706ED208" w14:textId="77777777" w:rsidR="00107104" w:rsidRPr="00107104" w:rsidRDefault="00107104" w:rsidP="00107104">
      <w:pPr>
        <w:jc w:val="both"/>
        <w:rPr>
          <w:rFonts w:ascii="Arial" w:hAnsi="Arial"/>
          <w:b/>
          <w:sz w:val="20"/>
          <w:szCs w:val="20"/>
        </w:rPr>
      </w:pPr>
    </w:p>
    <w:p w14:paraId="667C6820" w14:textId="77777777" w:rsidR="00107104" w:rsidRDefault="00107104" w:rsidP="00107104">
      <w:pPr>
        <w:jc w:val="both"/>
        <w:rPr>
          <w:rFonts w:ascii="Arial" w:hAnsi="Arial"/>
          <w:b/>
          <w:sz w:val="28"/>
          <w:szCs w:val="28"/>
        </w:rPr>
      </w:pPr>
      <w:r>
        <w:rPr>
          <w:rFonts w:ascii="Arial" w:hAnsi="Arial"/>
          <w:b/>
          <w:sz w:val="28"/>
          <w:szCs w:val="28"/>
        </w:rPr>
        <w:t>LEGGIAMO At 16,11-15</w:t>
      </w:r>
    </w:p>
    <w:p w14:paraId="4DB39121" w14:textId="77777777" w:rsidR="00107104" w:rsidRDefault="00107104" w:rsidP="00107104">
      <w:pPr>
        <w:pStyle w:val="Nessunaspaziatura"/>
        <w:ind w:left="567" w:right="565" w:firstLine="0"/>
        <w:rPr>
          <w:rStyle w:val="Enfasicorsivo"/>
          <w:spacing w:val="-4"/>
        </w:rPr>
      </w:pPr>
      <w:r w:rsidRPr="00107104">
        <w:rPr>
          <w:rStyle w:val="Enfasicorsivo"/>
          <w:spacing w:val="-4"/>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7CD38257" w14:textId="77777777" w:rsidR="00107104" w:rsidRPr="00107104" w:rsidRDefault="00107104" w:rsidP="00107104">
      <w:pPr>
        <w:pStyle w:val="Nessunaspaziatura"/>
        <w:ind w:left="567" w:right="565" w:firstLine="0"/>
        <w:rPr>
          <w:rStyle w:val="Enfasicorsivo"/>
          <w:spacing w:val="-4"/>
          <w:sz w:val="12"/>
          <w:szCs w:val="12"/>
        </w:rPr>
      </w:pPr>
    </w:p>
    <w:p w14:paraId="593C3E43" w14:textId="77777777" w:rsidR="00107104" w:rsidRDefault="00107104" w:rsidP="00107104">
      <w:pPr>
        <w:pStyle w:val="Nessunaspaziatura"/>
      </w:pPr>
      <w:r>
        <w:t xml:space="preserve">Sono questi i prodigi operati dallo Spirito Santo, quando Lui vive in noi che siamo pieni di Cristo Gesù, pieni della sua grazia e verità, pieni della sua luce, perché la nostra vita è obbedienza al Vangelo in ogni sua Parola. Quando Cristo è tutto in noi per la nostra obbedienza alla sua volontà, ai suoi comandamenti, lo Spirito Santo è tutto in noi. Da noi, attraverso la nostra parola e le nostre opere, i segni di luce e di amore che noi diamo, si posa in chi è dinanzi a noi e cambia la sua vita così come un giorno ha cambiato la nostra. Se però Cristo Gesù non è in noi, perché in noi non dimora la sua Parola, neanche lo Spirito Santo è in noi e la nostra missione, il nostro andare nel mondo, la nostra uscita è vana. Pietro esce per andare in mare. Esce senza la Parola di Cristo in lui e quella notte non prende nulla. Esce con la Parola di Cristo in lui e le resti si riempiono di grossi pesci. La differenza la fa la Parola di Cristo Gesù. </w:t>
      </w:r>
    </w:p>
    <w:p w14:paraId="772D7783" w14:textId="77777777" w:rsidR="00107104" w:rsidRPr="00107104" w:rsidRDefault="00107104" w:rsidP="00107104">
      <w:pPr>
        <w:pStyle w:val="Nessunaspaziatura"/>
        <w:rPr>
          <w:sz w:val="10"/>
          <w:szCs w:val="10"/>
        </w:rPr>
      </w:pPr>
    </w:p>
    <w:p w14:paraId="264EE15D" w14:textId="77777777" w:rsidR="00107104" w:rsidRDefault="00107104" w:rsidP="00107104">
      <w:pPr>
        <w:jc w:val="both"/>
        <w:rPr>
          <w:rFonts w:ascii="Arial" w:hAnsi="Arial"/>
          <w:b/>
          <w:sz w:val="28"/>
          <w:szCs w:val="28"/>
        </w:rPr>
      </w:pPr>
      <w:r>
        <w:rPr>
          <w:rFonts w:ascii="Arial" w:hAnsi="Arial"/>
          <w:b/>
          <w:sz w:val="28"/>
          <w:szCs w:val="28"/>
        </w:rPr>
        <w:t>LETTURA DEL VANGELO</w:t>
      </w:r>
    </w:p>
    <w:p w14:paraId="3B288188" w14:textId="77777777" w:rsidR="00107104" w:rsidRDefault="00107104" w:rsidP="00107104">
      <w:pPr>
        <w:pStyle w:val="Titolo3"/>
      </w:pPr>
      <w:bookmarkStart w:id="1516" w:name="_Toc72162693"/>
      <w:r>
        <w:t>Quando verrà il Paràclito, che io vi manderò dal Padre, lo Spirito della verità che procede dal Padre, egli darà testimonianza di me; e anche voi date testimonianza, perché siete con me fin dal principio.</w:t>
      </w:r>
      <w:bookmarkEnd w:id="1516"/>
    </w:p>
    <w:p w14:paraId="1BFE0298" w14:textId="77777777" w:rsidR="00107104" w:rsidRPr="00107104" w:rsidRDefault="00107104" w:rsidP="00107104">
      <w:pPr>
        <w:pStyle w:val="Nessunaspaziatura"/>
        <w:rPr>
          <w:spacing w:val="-4"/>
        </w:rPr>
      </w:pPr>
      <w:r w:rsidRPr="00107104">
        <w:rPr>
          <w:spacing w:val="-4"/>
        </w:rPr>
        <w:t xml:space="preserve">È cosa giusta chiedersi: Come lo Spirito Santo, il Paràclito, renderà testimonianza di Cristo Gesù?  Sono due testimonianze separate quella dello Spirito Santo e quella dei discepoli, o è una sola testimonianza: la testimonianza dello Spirito attraverso i discepoli? Rispondiamo attingendo un esempio dalla vita di Cristo Gesù. Gesù Signore è presso il pozzo di Giacobbe in dialogo con una </w:t>
      </w:r>
      <w:r w:rsidRPr="00107104">
        <w:rPr>
          <w:spacing w:val="-2"/>
        </w:rPr>
        <w:t>donna di Samaria venuta ad attingere acqua. Se lo Spirito Santo non fosse tutto in Cristo Gesù anche come Spirito di profezia, Spirito della lettura del cuore, Spirito che conosce ogni cosa, Spirito di verità e di luce eterna, Gesù avrebbe potuto discutere con quella donna anche per un giorno intero senza frutto. Invece lo Spirito, che era pienamente in Lui, suggerisce a Gesù le parole da dire e la donna abbandona i suoi pensieri e inizia con Gesù un dialogo di vera salvezza.</w:t>
      </w:r>
      <w:r w:rsidRPr="00107104">
        <w:rPr>
          <w:spacing w:val="-4"/>
        </w:rPr>
        <w:t xml:space="preserve"> </w:t>
      </w:r>
    </w:p>
    <w:p w14:paraId="7AB63FEE" w14:textId="77777777" w:rsidR="00107104" w:rsidRPr="00107104" w:rsidRDefault="00107104" w:rsidP="00107104">
      <w:pPr>
        <w:pStyle w:val="Nessunaspaziatura"/>
        <w:ind w:left="567" w:right="565" w:firstLine="0"/>
        <w:rPr>
          <w:rStyle w:val="Enfasicorsivo"/>
          <w:sz w:val="16"/>
          <w:szCs w:val="16"/>
        </w:rPr>
      </w:pPr>
    </w:p>
    <w:p w14:paraId="3CBF8EF0" w14:textId="77777777" w:rsidR="00107104" w:rsidRPr="00107104" w:rsidRDefault="00107104" w:rsidP="00107104">
      <w:pPr>
        <w:pStyle w:val="Nessunaspaziatura"/>
        <w:ind w:left="567" w:right="565" w:firstLine="0"/>
        <w:rPr>
          <w:rStyle w:val="Enfasicorsivo"/>
          <w:spacing w:val="-4"/>
          <w:sz w:val="21"/>
          <w:szCs w:val="21"/>
        </w:rPr>
      </w:pPr>
      <w:r w:rsidRPr="00107104">
        <w:rPr>
          <w:rStyle w:val="Enfasicorsivo"/>
          <w:spacing w:val="-4"/>
          <w:sz w:val="21"/>
          <w:szCs w:val="21"/>
        </w:rPr>
        <w:t>Gesù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r w:rsidRPr="00107104">
        <w:rPr>
          <w:rStyle w:val="Enfasicorsivo"/>
          <w:spacing w:val="-2"/>
          <w:sz w:val="21"/>
          <w:szCs w:val="21"/>
        </w:rPr>
        <w:t>». 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 (Gv 4,5-30).</w:t>
      </w:r>
      <w:r w:rsidRPr="00107104">
        <w:rPr>
          <w:rStyle w:val="Enfasicorsivo"/>
          <w:spacing w:val="-4"/>
          <w:sz w:val="21"/>
          <w:szCs w:val="21"/>
        </w:rPr>
        <w:t xml:space="preserve"> </w:t>
      </w:r>
    </w:p>
    <w:p w14:paraId="1BDB623C" w14:textId="77777777" w:rsidR="00107104" w:rsidRPr="00107104" w:rsidRDefault="00107104" w:rsidP="00107104">
      <w:pPr>
        <w:pStyle w:val="Nessunaspaziatura"/>
        <w:ind w:left="567" w:right="565" w:firstLine="0"/>
        <w:rPr>
          <w:rStyle w:val="Enfasicorsivo"/>
          <w:sz w:val="12"/>
          <w:szCs w:val="12"/>
        </w:rPr>
      </w:pPr>
    </w:p>
    <w:p w14:paraId="4A54517E" w14:textId="77777777" w:rsidR="00107104" w:rsidRDefault="00107104" w:rsidP="00107104">
      <w:pPr>
        <w:pStyle w:val="Nessunaspaziatura"/>
      </w:pPr>
      <w:r>
        <w:t xml:space="preserve">Ecco ora come lo Spirito Santo rende testimonianza che Pietro è vero discepolo di Gesù, vero suo testimone: </w:t>
      </w:r>
    </w:p>
    <w:p w14:paraId="1FC7235F" w14:textId="77777777" w:rsidR="00107104" w:rsidRPr="00107104" w:rsidRDefault="00107104" w:rsidP="00107104">
      <w:pPr>
        <w:pStyle w:val="Nessunaspaziatura"/>
        <w:rPr>
          <w:sz w:val="12"/>
          <w:szCs w:val="12"/>
        </w:rPr>
      </w:pPr>
    </w:p>
    <w:p w14:paraId="35A4A9C3" w14:textId="77777777" w:rsidR="00107104" w:rsidRPr="00107104" w:rsidRDefault="00107104" w:rsidP="00107104">
      <w:pPr>
        <w:pStyle w:val="Nessunaspaziatura"/>
        <w:ind w:left="567" w:right="565" w:firstLine="0"/>
        <w:rPr>
          <w:rStyle w:val="Enfasicorsivo"/>
          <w:spacing w:val="-2"/>
          <w:sz w:val="21"/>
          <w:szCs w:val="21"/>
        </w:rPr>
      </w:pPr>
      <w:r w:rsidRPr="00107104">
        <w:rPr>
          <w:rStyle w:val="Enfasicorsivo"/>
          <w:spacing w:val="-2"/>
          <w:sz w:val="21"/>
          <w:szCs w:val="21"/>
        </w:rPr>
        <w:t>“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 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w:t>
      </w:r>
      <w:r w:rsidRPr="00107104">
        <w:rPr>
          <w:rStyle w:val="Enfasicorsivo"/>
          <w:i w:val="0"/>
          <w:iCs w:val="0"/>
          <w:spacing w:val="-2"/>
          <w:sz w:val="21"/>
          <w:szCs w:val="21"/>
        </w:rPr>
        <w:t>”</w:t>
      </w:r>
      <w:r w:rsidRPr="00107104">
        <w:rPr>
          <w:rStyle w:val="Enfasicorsivo"/>
          <w:spacing w:val="-2"/>
          <w:sz w:val="21"/>
          <w:szCs w:val="21"/>
        </w:rPr>
        <w:t xml:space="preserve"> (At 5,1-11). </w:t>
      </w:r>
    </w:p>
    <w:p w14:paraId="091164CD" w14:textId="77777777" w:rsidR="00107104" w:rsidRPr="00107104" w:rsidRDefault="00107104" w:rsidP="00107104">
      <w:pPr>
        <w:pStyle w:val="Nessunaspaziatura"/>
        <w:ind w:left="567" w:right="565" w:firstLine="0"/>
        <w:rPr>
          <w:rStyle w:val="Enfasicorsivo"/>
          <w:sz w:val="14"/>
          <w:szCs w:val="14"/>
        </w:rPr>
      </w:pPr>
    </w:p>
    <w:p w14:paraId="7B54C078" w14:textId="77777777" w:rsidR="00107104" w:rsidRPr="00107104" w:rsidRDefault="00107104" w:rsidP="00107104">
      <w:pPr>
        <w:pStyle w:val="Nessunaspaziatura"/>
        <w:rPr>
          <w:spacing w:val="-2"/>
        </w:rPr>
      </w:pPr>
      <w:r w:rsidRPr="00107104">
        <w:rPr>
          <w:spacing w:val="-2"/>
        </w:rPr>
        <w:t xml:space="preserve">Pietro è tutto nella Parola di Cristo Gesù. Cristo Gesù è tutto in Lui. Dove Cristo Gesù è presente, presente è anche lo Spirito Santo e il Padre. Se la Parola non è nel cuore, nella mente, nello stesso corpo del discepolo di Gesù, neanche Gesù è nel cuore, nella mente, nel corpo e se Gesù non è nel discepolo neanche lo Spirito Santo e il Padre sono in lui. Lo Spirito non può rendere testimonianza e neanche il discepolo renderà testimonianza. Il suo essere nel mondo è vano, non produce frutti.  </w:t>
      </w:r>
    </w:p>
    <w:p w14:paraId="7D68BE0A" w14:textId="77777777" w:rsidR="00107104" w:rsidRPr="00107104" w:rsidRDefault="00107104" w:rsidP="00107104">
      <w:pPr>
        <w:pStyle w:val="Nessunaspaziatura"/>
        <w:rPr>
          <w:spacing w:val="-2"/>
        </w:rPr>
      </w:pPr>
      <w:r w:rsidRPr="00107104">
        <w:rPr>
          <w:spacing w:val="-2"/>
        </w:rPr>
        <w:t>Senza lo Spirito Santo nel cuore nessuna vera testimonianza si rende a Cristo Gesù. I testimoni di Cristo sono due: i discepoli e lo Spirito Santo. Ma non come due soggetti separati e distinti, ma come un solo soggetto. Lo Spirito Santo nel discepolo che è pienamente in Cristo Gesù. Il discepolo è pienamente in Cristo Gesù, se pienamente è nella sua Parola, nel suo Pensiero, nella sua volontà, nei suoi desideri. Dal di fuori lo Spirito rende testimonianza al discepolo perché mai smarrisca la verità del suo essere e della sua missione. Dal di dentro del discepolo rende testimonianza ad ogni uomo per attrarlo a Cristo, per la fede nella Parola del discepolo. Ma anche dall’esterno lo Spirito Santo e Cristo Gesù hanno reso testimonianza sia a Pietro che a Paolo quando lo Spirito Santo visibilmente si è posato su alcune persone così come visibilmente si era posato sui discepoli nel cenacolo.</w:t>
      </w:r>
    </w:p>
    <w:p w14:paraId="364F8EFA" w14:textId="77777777" w:rsidR="00107104" w:rsidRPr="00107104" w:rsidRDefault="00107104" w:rsidP="00107104">
      <w:pPr>
        <w:rPr>
          <w:sz w:val="12"/>
          <w:szCs w:val="12"/>
        </w:rPr>
      </w:pPr>
    </w:p>
    <w:p w14:paraId="252CE4B7" w14:textId="77777777" w:rsidR="00107104" w:rsidRDefault="00107104" w:rsidP="00107104">
      <w:pPr>
        <w:jc w:val="both"/>
        <w:rPr>
          <w:rFonts w:ascii="Arial" w:hAnsi="Arial"/>
          <w:b/>
          <w:sz w:val="28"/>
          <w:szCs w:val="28"/>
        </w:rPr>
      </w:pPr>
      <w:r>
        <w:rPr>
          <w:rFonts w:ascii="Arial" w:hAnsi="Arial"/>
          <w:b/>
          <w:sz w:val="28"/>
          <w:szCs w:val="28"/>
        </w:rPr>
        <w:t>LEGGIAMO IL TESTO DI Gv 15,26-16,4a</w:t>
      </w:r>
    </w:p>
    <w:p w14:paraId="464EF66E" w14:textId="77777777" w:rsidR="00107104" w:rsidRPr="00107104" w:rsidRDefault="00107104" w:rsidP="00107104">
      <w:pPr>
        <w:pStyle w:val="Nessunaspaziatura"/>
        <w:ind w:left="567" w:right="565" w:firstLine="0"/>
        <w:rPr>
          <w:rStyle w:val="Enfasicorsivo"/>
          <w:spacing w:val="-6"/>
          <w:sz w:val="21"/>
          <w:szCs w:val="21"/>
        </w:rPr>
      </w:pPr>
      <w:r w:rsidRPr="00107104">
        <w:rPr>
          <w:rStyle w:val="Enfasicorsivo"/>
          <w:spacing w:val="-6"/>
          <w:sz w:val="21"/>
          <w:szCs w:val="21"/>
        </w:rPr>
        <w:t>Quando verrà il Paràclito, che io vi manderò dal Padre, lo Spirito della verità che procede dal Padre, egli darà testimonianza di me; e anche voi date testimonianza, perché siete con me fin dal principio. Vi ho detto queste cose perché non abbiate a scandalizzarvi. Vi scacceranno dalle sinagoghe; anzi, viene l’ora in cui chiunque vi ucciderà c</w:t>
      </w:r>
      <w:r>
        <w:rPr>
          <w:rStyle w:val="Enfasicorsivo"/>
          <w:spacing w:val="-6"/>
          <w:sz w:val="21"/>
          <w:szCs w:val="21"/>
        </w:rPr>
        <w:t xml:space="preserve">rederà di rendere culto a Dio. </w:t>
      </w:r>
      <w:r w:rsidRPr="00107104">
        <w:rPr>
          <w:rStyle w:val="Enfasicorsivo"/>
          <w:spacing w:val="-6"/>
          <w:sz w:val="21"/>
          <w:szCs w:val="21"/>
        </w:rPr>
        <w:t xml:space="preserve">E faranno ciò, perché non hanno conosciuto né il Padre né me. Ma vi ho detto queste cose affinché, quando verrà la loro ora, ve ne ricordiate, perché io ve l’ho detto. </w:t>
      </w:r>
    </w:p>
    <w:p w14:paraId="5E50AB68" w14:textId="77777777" w:rsidR="00107104" w:rsidRPr="00107104" w:rsidRDefault="00107104" w:rsidP="00107104">
      <w:pPr>
        <w:pStyle w:val="Nessunaspaziatura"/>
        <w:rPr>
          <w:rStyle w:val="Enfasicorsivo"/>
          <w:i w:val="0"/>
          <w:iCs w:val="0"/>
          <w:sz w:val="12"/>
          <w:szCs w:val="12"/>
        </w:rPr>
      </w:pPr>
    </w:p>
    <w:p w14:paraId="57CC9FA1" w14:textId="77777777" w:rsidR="00107104" w:rsidRPr="00107104" w:rsidRDefault="00107104" w:rsidP="00107104">
      <w:pPr>
        <w:pStyle w:val="Nessunaspaziatura"/>
        <w:rPr>
          <w:rStyle w:val="Enfasicorsivo"/>
          <w:i w:val="0"/>
          <w:iCs w:val="0"/>
          <w:sz w:val="24"/>
          <w:szCs w:val="24"/>
        </w:rPr>
      </w:pPr>
      <w:r w:rsidRPr="00107104">
        <w:t xml:space="preserve">Ecco come lo Spirito Santo rende testimonianza a Pietro, perché Pietro renda testimonianza a Cornelio: </w:t>
      </w:r>
    </w:p>
    <w:p w14:paraId="6014BE13" w14:textId="77777777" w:rsidR="00107104" w:rsidRPr="00107104" w:rsidRDefault="00107104" w:rsidP="00107104">
      <w:pPr>
        <w:pStyle w:val="Nessunaspaziatura"/>
        <w:ind w:left="567" w:right="565" w:firstLine="0"/>
        <w:rPr>
          <w:rStyle w:val="Enfasicorsivo"/>
          <w:sz w:val="12"/>
          <w:szCs w:val="12"/>
        </w:rPr>
      </w:pPr>
    </w:p>
    <w:p w14:paraId="16CCCFE6" w14:textId="77777777" w:rsidR="00107104" w:rsidRPr="00107104" w:rsidRDefault="00107104" w:rsidP="00107104">
      <w:pPr>
        <w:pStyle w:val="Nessunaspaziatura"/>
        <w:ind w:left="567" w:right="565" w:firstLine="0"/>
        <w:rPr>
          <w:rStyle w:val="Enfasicorsivo"/>
          <w:spacing w:val="-8"/>
          <w:sz w:val="21"/>
          <w:szCs w:val="21"/>
        </w:rPr>
      </w:pPr>
      <w:r w:rsidRPr="00107104">
        <w:rPr>
          <w:rStyle w:val="Enfasicorsivo"/>
          <w:spacing w:val="-8"/>
          <w:sz w:val="21"/>
          <w:szCs w:val="21"/>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At 10,9-23).</w:t>
      </w:r>
    </w:p>
    <w:p w14:paraId="4A505ABC" w14:textId="77777777" w:rsidR="00107104" w:rsidRPr="00107104" w:rsidRDefault="00107104" w:rsidP="00107104">
      <w:pPr>
        <w:pStyle w:val="Nessunaspaziatura"/>
        <w:ind w:left="567" w:right="565" w:firstLine="0"/>
        <w:rPr>
          <w:rStyle w:val="Enfasicorsivo"/>
          <w:spacing w:val="-4"/>
          <w:sz w:val="12"/>
          <w:szCs w:val="12"/>
        </w:rPr>
      </w:pPr>
    </w:p>
    <w:p w14:paraId="07B5B046" w14:textId="77777777" w:rsidR="00107104" w:rsidRDefault="00107104" w:rsidP="00107104">
      <w:pPr>
        <w:pStyle w:val="Nessunaspaziatura"/>
      </w:pPr>
      <w:r>
        <w:t>Senza la perenne assistenza dello Spirito Santo dal di fuori, la Chiesa in ogni tempo è a rischio di arenarsi nelle secche del pensiero del mondo.  Invece irrompe lo Spirito Santo sui discepoli di Gesù, rende testimonianza alla verità di Cristo, riaccende il fuoco della vera Parola e la Chiesa esce dalle secche del pensiero del mondo e ricomincia la sua missione. Nulla ha compreso dello Spirito, chi nega il suo intervento dall’esterno.</w:t>
      </w:r>
    </w:p>
    <w:p w14:paraId="603815F7" w14:textId="77777777" w:rsidR="00607C89" w:rsidRDefault="00107104" w:rsidP="00107104">
      <w:pPr>
        <w:pStyle w:val="Nessunaspaziatura"/>
        <w:sectPr w:rsidR="00607C89" w:rsidSect="00D93021">
          <w:type w:val="oddPage"/>
          <w:pgSz w:w="11906" w:h="16838"/>
          <w:pgMar w:top="1418" w:right="1418" w:bottom="1418" w:left="1418" w:header="709" w:footer="709" w:gutter="0"/>
          <w:cols w:space="708"/>
          <w:docGrid w:linePitch="360"/>
        </w:sectPr>
      </w:pPr>
      <w:r>
        <w:t xml:space="preserve">Madre di Dio, liberarci da ogni stoltezza e insipienza. Prega per noi perché sempre lo Spirito venga e renda a noi testimonianza della verità di Gesù. </w:t>
      </w:r>
    </w:p>
    <w:p w14:paraId="62AF88D5" w14:textId="77777777" w:rsidR="00607C89" w:rsidRPr="003C7739" w:rsidRDefault="00607C89" w:rsidP="00EA281D">
      <w:pPr>
        <w:pStyle w:val="StileTitolo2Primariga0cm"/>
        <w:rPr>
          <w:sz w:val="40"/>
        </w:rPr>
      </w:pPr>
      <w:bookmarkStart w:id="1517" w:name="_Toc72162694"/>
      <w:r w:rsidRPr="003C7739">
        <w:t>MARTEDÌ 11 MAGGIO – VI SETTIMANA DI PASQUA [B]</w:t>
      </w:r>
      <w:bookmarkEnd w:id="1517"/>
    </w:p>
    <w:p w14:paraId="032146FF" w14:textId="77777777" w:rsidR="00607C89" w:rsidRPr="00607C89" w:rsidRDefault="00607C89" w:rsidP="00607C89">
      <w:pPr>
        <w:pStyle w:val="Nessunaspaziatura"/>
        <w:rPr>
          <w:sz w:val="14"/>
          <w:szCs w:val="14"/>
        </w:rPr>
      </w:pPr>
    </w:p>
    <w:p w14:paraId="2EAD6287" w14:textId="77777777" w:rsidR="00607C89" w:rsidRPr="00704CED" w:rsidRDefault="00607C89" w:rsidP="00607C89">
      <w:pPr>
        <w:rPr>
          <w:rFonts w:ascii="Arial" w:hAnsi="Arial"/>
          <w:b/>
          <w:sz w:val="28"/>
          <w:szCs w:val="28"/>
        </w:rPr>
      </w:pPr>
      <w:r w:rsidRPr="00704CED">
        <w:rPr>
          <w:rFonts w:ascii="Arial" w:hAnsi="Arial"/>
          <w:b/>
          <w:sz w:val="28"/>
          <w:szCs w:val="28"/>
        </w:rPr>
        <w:t>PRIMA LETTURA</w:t>
      </w:r>
    </w:p>
    <w:p w14:paraId="4CA9B03C" w14:textId="77777777" w:rsidR="00607C89" w:rsidRDefault="00607C89" w:rsidP="00607C89">
      <w:pPr>
        <w:pStyle w:val="Titolo3"/>
      </w:pPr>
      <w:bookmarkStart w:id="1518" w:name="_Toc72162695"/>
      <w:r w:rsidRPr="00AC393A">
        <w:t>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w:t>
      </w:r>
      <w:bookmarkEnd w:id="1518"/>
    </w:p>
    <w:p w14:paraId="24DABA73" w14:textId="77777777" w:rsidR="00607C89" w:rsidRDefault="00607C89" w:rsidP="00607C89">
      <w:pPr>
        <w:pStyle w:val="Nessunaspaziatura"/>
      </w:pPr>
      <w:r>
        <w:t xml:space="preserve">Il terremoto è vero segno della presenza di Dio nella morte e nella risurrezione di Gesù Signore. L’Evangelista Matteo parla di due terremoti: uno al momento della morte e l’altro al momento della risurrezione. </w:t>
      </w:r>
    </w:p>
    <w:p w14:paraId="762FA0A5" w14:textId="77777777" w:rsidR="00607C89" w:rsidRPr="00607C89" w:rsidRDefault="00607C89" w:rsidP="00607C89">
      <w:pPr>
        <w:pStyle w:val="Nessunaspaziatura"/>
        <w:ind w:left="567" w:right="565" w:firstLine="0"/>
        <w:rPr>
          <w:rStyle w:val="Enfasicorsivo"/>
          <w:sz w:val="16"/>
          <w:szCs w:val="16"/>
        </w:rPr>
      </w:pPr>
    </w:p>
    <w:p w14:paraId="1C32D61A" w14:textId="77777777" w:rsidR="00607C89" w:rsidRPr="00607C89" w:rsidRDefault="00607C89" w:rsidP="00607C89">
      <w:pPr>
        <w:pStyle w:val="Nessunaspaziatura"/>
        <w:ind w:left="567" w:right="565" w:firstLine="0"/>
        <w:rPr>
          <w:rStyle w:val="Enfasicorsivo"/>
          <w:sz w:val="21"/>
          <w:szCs w:val="21"/>
        </w:rPr>
      </w:pPr>
      <w:r w:rsidRPr="00607C89">
        <w:rPr>
          <w:rStyle w:val="Enfasicorsivo"/>
          <w:sz w:val="21"/>
          <w:szCs w:val="21"/>
        </w:rPr>
        <w:t>Ed ecco, il velo del tempio si squarciò in due, da cima a fondo, la terra tremò, le rocce si spezzarono, i sepolcri si aprirono e molti corpi di santi, che erano morti, risuscitarono. Uscendo dai sepolcri, dopo la sua risurrezione, entrarono nella città santa e apparvero a molti.  Il centurione, e quelli che con lui facevano la guardia a Gesù, alla vista del terremoto e di quello che succedeva, furono presi da grande timore e dicevano: «Davvero costui era Figlio di Dio!» (Mt 27,51-54).</w:t>
      </w:r>
    </w:p>
    <w:p w14:paraId="654C562B" w14:textId="77777777" w:rsidR="00607C89" w:rsidRPr="00607C89" w:rsidRDefault="00607C89" w:rsidP="00607C89">
      <w:pPr>
        <w:pStyle w:val="Nessunaspaziatura"/>
        <w:ind w:left="567" w:right="565" w:firstLine="0"/>
        <w:rPr>
          <w:rStyle w:val="Enfasicorsivo"/>
          <w:sz w:val="10"/>
          <w:szCs w:val="10"/>
        </w:rPr>
      </w:pPr>
    </w:p>
    <w:p w14:paraId="3C92AEB3" w14:textId="77777777" w:rsidR="00607C89" w:rsidRPr="00607C89" w:rsidRDefault="00607C89" w:rsidP="00607C89">
      <w:pPr>
        <w:pStyle w:val="Nessunaspaziatura"/>
        <w:ind w:left="567" w:right="565" w:firstLine="0"/>
        <w:rPr>
          <w:rStyle w:val="Enfasicorsivo"/>
          <w:spacing w:val="-4"/>
          <w:sz w:val="21"/>
          <w:szCs w:val="21"/>
        </w:rPr>
      </w:pPr>
      <w:r w:rsidRPr="00607C89">
        <w:rPr>
          <w:rStyle w:val="Enfasicorsivo"/>
          <w:spacing w:val="-4"/>
          <w:sz w:val="21"/>
          <w:szCs w:val="21"/>
        </w:rPr>
        <w:t>Dopo il sabato, all’alba del primo giorno della settimana, Maria di Màgdala e l’altra Maria andarono a visitare la tomba. Ed ecco, vi fu un gran terremoto. Un angelo del Signore, infatti, sceso dal cielo, si avvicinò, rotolò la pietra e si pose a sedere su di essa. Il suo aspetto era come folgore e il suo vestito bianco come neve. Per lo spavento che ebbero di lui, le guardie furono scosse e rimasero come morte. L’angelo disse alle donne: «Voi non abbiate paura! So che cercate Gesù, il crocifisso. Non è qui. È risorto, infatti, come aveva detto; venite, guardate il luogo dove era stato deposto. Presto, andate a dire ai suoi discepoli: “È risorto dai morti, ed ecco, vi precede in Galilea; là lo vedrete”. Ecco, io ve l’ho detto» (Mt 28,1-7).</w:t>
      </w:r>
    </w:p>
    <w:p w14:paraId="6244E543" w14:textId="77777777" w:rsidR="00607C89" w:rsidRPr="00607C89" w:rsidRDefault="00607C89" w:rsidP="00607C89">
      <w:pPr>
        <w:pStyle w:val="Nessunaspaziatura"/>
        <w:ind w:left="567" w:right="565" w:firstLine="0"/>
        <w:rPr>
          <w:rStyle w:val="Enfasicorsivo"/>
          <w:sz w:val="12"/>
          <w:szCs w:val="12"/>
        </w:rPr>
      </w:pPr>
    </w:p>
    <w:p w14:paraId="081C2C30" w14:textId="77777777" w:rsidR="00607C89" w:rsidRDefault="00607C89" w:rsidP="00607C89">
      <w:pPr>
        <w:pStyle w:val="Nessunaspaziatura"/>
      </w:pPr>
      <w:r>
        <w:t xml:space="preserve">Nell’Apocalisse il terremoto è vero segno della Signoria di Cristo Gesù sulla terra. Tutta la terra è sottoposta al suo comando. Basta un suo ordine e la terra sussulta e si mette in agitazione. </w:t>
      </w:r>
    </w:p>
    <w:p w14:paraId="3BD7CFAE" w14:textId="77777777" w:rsidR="00607C89" w:rsidRPr="00607C89" w:rsidRDefault="00607C89" w:rsidP="00607C89">
      <w:pPr>
        <w:pStyle w:val="Nessunaspaziatura"/>
        <w:ind w:left="567" w:right="565" w:firstLine="0"/>
        <w:rPr>
          <w:rStyle w:val="Enfasicorsivo"/>
          <w:sz w:val="12"/>
          <w:szCs w:val="12"/>
        </w:rPr>
      </w:pPr>
    </w:p>
    <w:p w14:paraId="6147206C" w14:textId="77777777" w:rsidR="00607C89" w:rsidRPr="00607C89" w:rsidRDefault="00607C89" w:rsidP="00607C89">
      <w:pPr>
        <w:pStyle w:val="Nessunaspaziatura"/>
        <w:ind w:left="567" w:right="565" w:firstLine="0"/>
        <w:rPr>
          <w:rStyle w:val="Enfasicorsivo"/>
          <w:spacing w:val="-4"/>
          <w:sz w:val="21"/>
          <w:szCs w:val="21"/>
        </w:rPr>
      </w:pPr>
      <w:r w:rsidRPr="00607C89">
        <w:rPr>
          <w:rStyle w:val="Enfasicorsivo"/>
          <w:spacing w:val="-4"/>
          <w:sz w:val="21"/>
          <w:szCs w:val="21"/>
        </w:rPr>
        <w:t>Quando l'Agnello aprì il sesto sigillo, vidi che vi fu un violento terremoto. Il sole divenne nero come sacco di crine, la luna diventò tutta simile al sangue (</w:t>
      </w:r>
      <w:r>
        <w:rPr>
          <w:rStyle w:val="Enfasicorsivo"/>
          <w:spacing w:val="-4"/>
          <w:sz w:val="21"/>
          <w:szCs w:val="21"/>
        </w:rPr>
        <w:t>Ap 6,</w:t>
      </w:r>
      <w:r w:rsidRPr="00607C89">
        <w:rPr>
          <w:rStyle w:val="Enfasicorsivo"/>
          <w:spacing w:val="-4"/>
          <w:sz w:val="21"/>
          <w:szCs w:val="21"/>
        </w:rPr>
        <w:t>12). Poi l'angelo prese l'incensiere, lo riempì del fuoco preso dall'altare e lo gettò sulla terra: ne seguirono scoppi di tuono, clamori, fulmini e scosse di terremoto (Ap 8, 5).  In quello stesso momento ci fu un grande terremoto che fece crollare un decimo della città: perirono in quel terremoto settemila persone; i superstiti presi da terrore davano gloria al Dio del cielo (</w:t>
      </w:r>
      <w:r>
        <w:rPr>
          <w:rStyle w:val="Enfasicorsivo"/>
          <w:spacing w:val="-4"/>
          <w:sz w:val="21"/>
          <w:szCs w:val="21"/>
        </w:rPr>
        <w:t>Ap 11,</w:t>
      </w:r>
      <w:r w:rsidRPr="00607C89">
        <w:rPr>
          <w:rStyle w:val="Enfasicorsivo"/>
          <w:spacing w:val="-4"/>
          <w:sz w:val="21"/>
          <w:szCs w:val="21"/>
        </w:rPr>
        <w:t>13). Allora si aprì il santuario di Dio nel cielo e apparve nel santuario l'arca dell'alleanza. Ne seguirono folgori, voci, scoppi di tuono, terremoto e una tempesta di grandine (</w:t>
      </w:r>
      <w:r>
        <w:rPr>
          <w:rStyle w:val="Enfasicorsivo"/>
          <w:spacing w:val="-4"/>
          <w:sz w:val="21"/>
          <w:szCs w:val="21"/>
        </w:rPr>
        <w:t>Ap 11,</w:t>
      </w:r>
      <w:r w:rsidRPr="00607C89">
        <w:rPr>
          <w:rStyle w:val="Enfasicorsivo"/>
          <w:spacing w:val="-4"/>
          <w:sz w:val="21"/>
          <w:szCs w:val="21"/>
        </w:rPr>
        <w:t>19). Ne seguirono folgori, clamori e tuoni, accompagnati da un grande terremoto, di cui non vi era mai stato l'uguale da quando gli uomini vivono sopra la terra (</w:t>
      </w:r>
      <w:r>
        <w:rPr>
          <w:rStyle w:val="Enfasicorsivo"/>
          <w:spacing w:val="-4"/>
          <w:sz w:val="21"/>
          <w:szCs w:val="21"/>
        </w:rPr>
        <w:t>Ap 16,</w:t>
      </w:r>
      <w:r w:rsidRPr="00607C89">
        <w:rPr>
          <w:rStyle w:val="Enfasicorsivo"/>
          <w:spacing w:val="-4"/>
          <w:sz w:val="21"/>
          <w:szCs w:val="21"/>
        </w:rPr>
        <w:t xml:space="preserve">18). </w:t>
      </w:r>
    </w:p>
    <w:p w14:paraId="00B3C3C1" w14:textId="77777777" w:rsidR="00607C89" w:rsidRPr="00607C89" w:rsidRDefault="00607C89" w:rsidP="00607C89">
      <w:pPr>
        <w:pStyle w:val="Nessunaspaziatura"/>
        <w:ind w:left="567" w:right="565" w:firstLine="0"/>
        <w:rPr>
          <w:rStyle w:val="Enfasicorsivo"/>
          <w:sz w:val="14"/>
          <w:szCs w:val="14"/>
        </w:rPr>
      </w:pPr>
    </w:p>
    <w:p w14:paraId="0B69618A" w14:textId="77777777" w:rsidR="00607C89" w:rsidRDefault="00607C89" w:rsidP="00607C89">
      <w:pPr>
        <w:pStyle w:val="Nessunaspaziatura"/>
      </w:pPr>
      <w:r>
        <w:t xml:space="preserve">Anche nell’Antico Testamento vi sono cenni che il terremoto oltre che evento naturale è anche segno del governo che il Signore possiede sulla terra. In verità tutta la creazione è sottoposta al governo del suo Creatore. </w:t>
      </w:r>
    </w:p>
    <w:p w14:paraId="64CF94DE" w14:textId="77777777" w:rsidR="00607C89" w:rsidRPr="00607C89" w:rsidRDefault="00607C89" w:rsidP="00607C89">
      <w:pPr>
        <w:pStyle w:val="Nessunaspaziatura"/>
        <w:rPr>
          <w:sz w:val="12"/>
          <w:szCs w:val="12"/>
        </w:rPr>
      </w:pPr>
    </w:p>
    <w:p w14:paraId="0A8EF4A9" w14:textId="77777777" w:rsidR="00607C89" w:rsidRPr="00607C89" w:rsidRDefault="00607C89" w:rsidP="00607C89">
      <w:pPr>
        <w:pStyle w:val="Nessunaspaziatura"/>
        <w:ind w:left="567" w:right="565" w:firstLine="0"/>
        <w:rPr>
          <w:rStyle w:val="Enfasicorsivo"/>
          <w:spacing w:val="-2"/>
          <w:sz w:val="21"/>
          <w:szCs w:val="21"/>
        </w:rPr>
      </w:pPr>
      <w:r w:rsidRPr="00607C89">
        <w:rPr>
          <w:rStyle w:val="Enfasicorsivo"/>
          <w:spacing w:val="-2"/>
          <w:sz w:val="21"/>
          <w:szCs w:val="21"/>
        </w:rPr>
        <w:t xml:space="preserve">Gli fu detto: "Esci e fermati sul monte alla presenza del Signore". Ecco, il Signore passò. Ci fu un vento impetuoso e gagliardo da spaccare i monti e spezzare le rocce davanti al Signore, ma il Signore non era nel vento. Dopo il vento ci fu un terremoto, ma il Signore non era nel terremoto. Dopo il terremoto ci fu un fuoco, ma il Signore non era nel fuoco. Dopo il fuoco ci fu il mormorio di un vento leggero (1Re 19, 11-12). Questo era il suo sogno: ecco grida e tumulto, tuoni e terremoto, agitazione sulla terra (Est 1, 1d). Una travatura di legno ben connessa in una casa non si scompagina in un terremoto, così un cuore deciso dopo matura riflessione non verrà meno al momento del pericolo (Sir 22, 16).  Nella mia gelosia e nel mio furore ardente io vi dichiaro: In quel giorno ci sarà un gran terremoto nel paese di Israele (Ez 38,19). Parole di Amos, che era pecoraio di Tekoa, il quale ebbe visioni riguardo a Israele, al tempo di Ozia re della Giudea, e al tempo di Geroboàmo figlio di Ioas, re di Israele, due anni prima del terremoto (Am 1,1). Sarà ostruita la valle fra i monti, poiché la nuova valle fra i monti giungerà fino ad Asal; sarà ostruita come fu ostruita durante il terremoto, avvenuto al tempo di Ozia re di Giuda. Verrà allora il Signore mio Dio e con lui tutti i suoi santi (Zc 14,5). </w:t>
      </w:r>
    </w:p>
    <w:p w14:paraId="294CB7AF" w14:textId="77777777" w:rsidR="00607C89" w:rsidRPr="00607C89" w:rsidRDefault="00607C89" w:rsidP="00607C89">
      <w:pPr>
        <w:pStyle w:val="Nessunaspaziatura"/>
        <w:ind w:left="567" w:right="565" w:firstLine="0"/>
        <w:rPr>
          <w:rStyle w:val="Enfasicorsivo"/>
          <w:sz w:val="14"/>
          <w:szCs w:val="14"/>
        </w:rPr>
      </w:pPr>
    </w:p>
    <w:p w14:paraId="7F2F8891" w14:textId="77777777" w:rsidR="00607C89" w:rsidRPr="00AC393A" w:rsidRDefault="00607C89" w:rsidP="00607C89">
      <w:pPr>
        <w:pStyle w:val="Nessunaspaziatura"/>
      </w:pPr>
      <w:r>
        <w:t xml:space="preserve">Paolo è stato gettato in prigione. Anche a lui il Signore fa sentire la sua vicinanza. Non solo il Signore gli è vicino, si serve della sua santa e irreprensibile condotta per la conversione del carceriere e di tutta la sua famiglia. L’azione di Dio per essere efficace in ordine alla sua volontà di salvezza deve incontrarsi con l’irreprensibile condotta dei suoi inviati. Dio e l’uomo sempre. Dio mette la sua onnipotenza, l’uomo la sua santità. </w:t>
      </w:r>
    </w:p>
    <w:p w14:paraId="5D971444" w14:textId="77777777" w:rsidR="00607C89" w:rsidRDefault="00607C89" w:rsidP="00607C89">
      <w:pPr>
        <w:jc w:val="both"/>
        <w:rPr>
          <w:rFonts w:ascii="Arial" w:hAnsi="Arial"/>
          <w:b/>
          <w:sz w:val="28"/>
          <w:szCs w:val="28"/>
        </w:rPr>
      </w:pPr>
    </w:p>
    <w:p w14:paraId="07F15CA2" w14:textId="77777777" w:rsidR="00607C89" w:rsidRDefault="00607C89" w:rsidP="00607C89">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16,22-34</w:t>
      </w:r>
    </w:p>
    <w:p w14:paraId="517B63DB" w14:textId="77777777" w:rsidR="00607C89" w:rsidRPr="00607C89" w:rsidRDefault="00607C89" w:rsidP="00607C89">
      <w:pPr>
        <w:pStyle w:val="Nessunaspaziatura"/>
        <w:ind w:left="567" w:right="565" w:firstLine="0"/>
        <w:rPr>
          <w:rStyle w:val="Enfasicorsivo"/>
          <w:spacing w:val="-4"/>
          <w:sz w:val="21"/>
          <w:szCs w:val="21"/>
        </w:rPr>
      </w:pPr>
      <w:r w:rsidRPr="00607C89">
        <w:rPr>
          <w:rStyle w:val="Enfasicorsivo"/>
          <w:spacing w:val="-4"/>
          <w:sz w:val="21"/>
          <w:szCs w:val="21"/>
        </w:rPr>
        <w:t>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 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05B29A76" w14:textId="77777777" w:rsidR="00607C89" w:rsidRPr="00607C89" w:rsidRDefault="00607C89" w:rsidP="00607C89">
      <w:pPr>
        <w:pStyle w:val="Nessunaspaziatura"/>
        <w:ind w:left="567" w:right="565" w:firstLine="0"/>
        <w:rPr>
          <w:rStyle w:val="Enfasicorsivo"/>
          <w:spacing w:val="-2"/>
          <w:sz w:val="16"/>
          <w:szCs w:val="16"/>
        </w:rPr>
      </w:pPr>
    </w:p>
    <w:p w14:paraId="2FDC4270" w14:textId="77777777" w:rsidR="00607C89" w:rsidRDefault="00607C89" w:rsidP="00607C89">
      <w:pPr>
        <w:pStyle w:val="Nessunaspaziatura"/>
      </w:pPr>
      <w:r>
        <w:t>A nulla serve che il Signore metta tutta la sua onnipotenza di grazia, verità, luce, vita eterna, la sua onnipotenza operatrice di miracoli, segni e prodigi, se l’uomo non mette tutta la sua santità. Quando l’onnipotenza del Signore diviene una cosa sola con la santità dei suoi missionari, allora la salvezza raggiunge molti cuori. Dio in Cristo mette tutta la sua onnipotenza. Cristo Gesù mette tutta la sua santità crocifissa. È la redenzione e la salvezza del mondo. Lo Spirito Santo mette tutta la divina onnipotenza di convinzione e di attrazione, Pietro mette tutta la santità della sua obbedienza al comando di Cristo Signore e molti cuori vengono aggregati alla comunità dei redenti. Il Signore nel carcere dove il suo Apostolo è stato gettato mette la sua onnipotenza. Paolo mette tutta la forza della sua santità e si compie la conversione del carceriere e di tutta la sua famiglia.</w:t>
      </w:r>
    </w:p>
    <w:p w14:paraId="2FED848D" w14:textId="77777777" w:rsidR="00607C89" w:rsidRDefault="00607C89" w:rsidP="00607C89">
      <w:pPr>
        <w:pStyle w:val="Nessunaspaziatura"/>
      </w:pPr>
      <w:r>
        <w:t xml:space="preserve">Questa verità mai dovrà essere dimenticata. Onnipotenza del Signore, opera dello Spirito Santo e santità dei discepoli di Gesù devono essere e rimanere in eterno una cosa sola. Né l’onnipotenza da sola e neanche la santità da sola. L’onnipotenza necessita della santità, la santità necessita dell’onnipotenza. Questa opera sinergica è sempre necessaria. Oggi questa sinergie si è rotta. Si pensa che basti solo la divina onnipotenza per essere salvati, divina onnipotenza che si manifesta come sola misericordia da parte del Signore. Nulla di più errato. Senza la santità del cristiano nessuna vera salvezza si compie. Fondando tutto sulla divina onnipotenza, abbiamo svincolato il cristiano dalla santità. </w:t>
      </w:r>
    </w:p>
    <w:p w14:paraId="4602E219" w14:textId="77777777" w:rsidR="00607C89" w:rsidRPr="00607C89" w:rsidRDefault="00607C89" w:rsidP="00607C89">
      <w:pPr>
        <w:pStyle w:val="Nessunaspaziatura"/>
        <w:rPr>
          <w:sz w:val="10"/>
          <w:szCs w:val="10"/>
        </w:rPr>
      </w:pPr>
    </w:p>
    <w:p w14:paraId="77A8C0DB" w14:textId="77777777" w:rsidR="00607C89" w:rsidRPr="00704CED" w:rsidRDefault="00607C89" w:rsidP="00607C89">
      <w:pPr>
        <w:jc w:val="both"/>
        <w:rPr>
          <w:rFonts w:ascii="Arial" w:hAnsi="Arial"/>
          <w:b/>
          <w:sz w:val="28"/>
          <w:szCs w:val="28"/>
        </w:rPr>
      </w:pPr>
      <w:r>
        <w:rPr>
          <w:rFonts w:ascii="Arial" w:hAnsi="Arial"/>
          <w:b/>
          <w:sz w:val="28"/>
          <w:szCs w:val="28"/>
        </w:rPr>
        <w:t>LETTURA DEL</w:t>
      </w:r>
      <w:r w:rsidRPr="00704CED">
        <w:rPr>
          <w:rFonts w:ascii="Arial" w:hAnsi="Arial"/>
          <w:b/>
          <w:sz w:val="28"/>
          <w:szCs w:val="28"/>
        </w:rPr>
        <w:t xml:space="preserve"> VANGELO</w:t>
      </w:r>
    </w:p>
    <w:p w14:paraId="1FFB815B" w14:textId="77777777" w:rsidR="00607C89" w:rsidRDefault="00607C89" w:rsidP="00607C89">
      <w:pPr>
        <w:pStyle w:val="Titolo3"/>
      </w:pPr>
      <w:bookmarkStart w:id="1519" w:name="_Toc72162696"/>
      <w:r w:rsidRPr="00AC393A">
        <w:t>Ma io vi dico la verità: è bene per voi che io me ne vada, perché, se non me ne vado, non verrà a voi il Paràclito; se invece me ne vado, lo manderò a voi. E quando sarà venuto, dimostrerà la colpa del mondo riguardo al peccato, alla giustizia e al giudizio.</w:t>
      </w:r>
      <w:bookmarkEnd w:id="1519"/>
    </w:p>
    <w:p w14:paraId="0E9E33D6" w14:textId="77777777" w:rsidR="00607C89" w:rsidRDefault="00607C89" w:rsidP="00607C89">
      <w:pPr>
        <w:pStyle w:val="Nessunaspaziatura"/>
      </w:pPr>
      <w:r>
        <w:t>È giusto porre grande attenzione a queste parole di Gesù: “</w:t>
      </w:r>
      <w:r w:rsidRPr="00607C89">
        <w:rPr>
          <w:i/>
          <w:iCs/>
        </w:rPr>
        <w:t>Quando il Paràclito sarà venuto, dimostrerà la colpa del mondo riguarda al peccato, alla giustizia e al giudizio</w:t>
      </w:r>
      <w:r>
        <w:t>”. Chiediamoci: cosa è il peccato, cosa è la giustizia e cosa è il giudizio? Qual è il peccato del mondo? È quello di non aver creduto in Cristo Gesù. Perché la non fede in Cristo Gesù è peccato? Perché lo Spirito Santo ha attestato con le parole e le opere di Gesù, che veramente Gesù è il Figlio di Dio, l’Inviato del Padre, il Messia del Signore, il suo Cristo. Soffocare la verità, impugnare la verità conosciuta, crocifiggere la verità che si è rivelata in tutto il suo splendore e la sua bellezza divina e umana, è peccato contro lo Spirito Santo. È peccato che non sarà mai perdonato, né sulla terra e né nei cieli, dopo la nostra morte.</w:t>
      </w:r>
    </w:p>
    <w:p w14:paraId="66375FEC" w14:textId="77777777" w:rsidR="00607C89" w:rsidRPr="00607C89" w:rsidRDefault="00607C89" w:rsidP="00607C89">
      <w:pPr>
        <w:pStyle w:val="Nessunaspaziatura"/>
        <w:ind w:left="567" w:right="565" w:firstLine="0"/>
        <w:rPr>
          <w:rStyle w:val="Enfasicorsivo"/>
          <w:sz w:val="10"/>
          <w:szCs w:val="10"/>
        </w:rPr>
      </w:pPr>
    </w:p>
    <w:p w14:paraId="7567D000" w14:textId="77777777" w:rsidR="00607C89" w:rsidRPr="00607C89" w:rsidRDefault="00607C89" w:rsidP="00607C89">
      <w:pPr>
        <w:pStyle w:val="Nessunaspaziatura"/>
        <w:ind w:left="567" w:right="565" w:firstLine="0"/>
        <w:rPr>
          <w:rStyle w:val="Enfasicorsivo"/>
          <w:sz w:val="21"/>
          <w:szCs w:val="21"/>
        </w:rPr>
      </w:pPr>
      <w:r w:rsidRPr="00607C89">
        <w:rPr>
          <w:rStyle w:val="Enfasicorsivo"/>
          <w:sz w:val="21"/>
          <w:szCs w:val="21"/>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w:t>
      </w:r>
    </w:p>
    <w:p w14:paraId="2AA38617" w14:textId="77777777" w:rsidR="00607C89" w:rsidRPr="00607C89" w:rsidRDefault="00607C89" w:rsidP="00607C89">
      <w:pPr>
        <w:pStyle w:val="Nessunaspaziatura"/>
        <w:ind w:left="567" w:right="565" w:firstLine="0"/>
        <w:rPr>
          <w:rStyle w:val="Enfasicorsivo"/>
          <w:sz w:val="8"/>
          <w:szCs w:val="8"/>
        </w:rPr>
      </w:pPr>
    </w:p>
    <w:p w14:paraId="5E5BDE05" w14:textId="77777777" w:rsidR="00607C89" w:rsidRPr="00607C89" w:rsidRDefault="00607C89" w:rsidP="00607C89">
      <w:pPr>
        <w:pStyle w:val="Nessunaspaziatura"/>
        <w:ind w:left="567" w:right="565" w:firstLine="0"/>
        <w:rPr>
          <w:rStyle w:val="Enfasicorsivo"/>
          <w:sz w:val="21"/>
          <w:szCs w:val="21"/>
        </w:rPr>
      </w:pPr>
      <w:r w:rsidRPr="00607C89">
        <w:rPr>
          <w:rStyle w:val="Enfasicorsivo"/>
          <w:sz w:val="21"/>
          <w:szCs w:val="21"/>
        </w:rPr>
        <w:t xml:space="preserve">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22-25). </w:t>
      </w:r>
    </w:p>
    <w:p w14:paraId="05615277" w14:textId="77777777" w:rsidR="00607C89" w:rsidRPr="00607C89" w:rsidRDefault="00607C89" w:rsidP="00607C89">
      <w:pPr>
        <w:pStyle w:val="Nessunaspaziatura"/>
        <w:ind w:left="567" w:right="565" w:firstLine="0"/>
        <w:rPr>
          <w:rStyle w:val="Enfasicorsivo"/>
          <w:sz w:val="12"/>
          <w:szCs w:val="12"/>
        </w:rPr>
      </w:pPr>
    </w:p>
    <w:p w14:paraId="01A5613F" w14:textId="77777777" w:rsidR="00607C89" w:rsidRDefault="00607C89" w:rsidP="00607C89">
      <w:pPr>
        <w:pStyle w:val="Nessunaspaziatura"/>
      </w:pPr>
      <w:r>
        <w:t xml:space="preserve">Perché la non fede in Cristo è peccato? Perché il Creatore dell’uomo ha trattato l’uomo da vero uomo. Ha parlato alla sua intelligenza, alla sua razionalità, al suo cuore, alla sua mente, ai suoi occhi, ai suoi orecchi. Tutto l’uomo è stato coinvolto. Chi non ha creduto, non ha creduto solo perché ha soffocato la verità. È questo il peccato: il soffocamento della verità visibile, udibile, tangibile. Gesù non è un impostore. Impostori sono tutti coloro che lo hanno accusato di peccato. </w:t>
      </w:r>
    </w:p>
    <w:p w14:paraId="40906256" w14:textId="77777777" w:rsidR="00607C89" w:rsidRDefault="00607C89" w:rsidP="00607C89">
      <w:pPr>
        <w:pStyle w:val="Nessunaspaziatura"/>
      </w:pPr>
      <w:r>
        <w:t>Cosa è la giustizia? La giustizia è il compimento in Cristo Gesù di ogni Parola scritta nella Legge, nei Profeti, nei Salmi. Con la risurrezione gloriosa e l’ascensione al cielo, Gesù è costituito Signore del cielo e della terra. Il Padre tutto pone nelle sue mani. Tutte le Parole proferite dallo Spirito Santo si compiono. Possiamo attendere anche miliardi e miliardi di anni, possiamo anche aspettare una intera eternità, quelle parole non si compiranno in nessun altro uomo. Solo in Cristo essi si sono compiute e si compiono per l’eternità. È questa la giustizia che attesterà il Paràclito.</w:t>
      </w:r>
    </w:p>
    <w:p w14:paraId="7E195CC6" w14:textId="77777777" w:rsidR="00607C89" w:rsidRDefault="00607C89" w:rsidP="007245A7">
      <w:pPr>
        <w:pStyle w:val="Nessunaspaziatura"/>
      </w:pPr>
      <w:r>
        <w:t>Cosa è il giudizio? È il solenne pronuncia</w:t>
      </w:r>
      <w:r w:rsidR="007245A7">
        <w:t>men</w:t>
      </w:r>
      <w:r>
        <w:t>to dello Spirito Santo sul principe del mondo e sul mondo stesso. È la dichiarazione che quanto il mondo e il principe del mondo dicono e fanno è solo falsità, inganno, menzogna. Uno solo è la verità e la luce: Cristo Signore. Ogni giorno il mondo viene giudicato dallo Spirito Santo, perché ogni giorno lo Spirito Santo attesta che le parole e le opere del mondo sono solo falsità e inganno. Esse danno solo morte fisica, spirituale, eterna. Mentre le opere e le parole di Cristo sono luce, verità, salvezza, redenzione, vita eterna, risurrezione. Il Paràclito attesta che il “vangelo secondo il mondo” è tenebre, iniquità, inganno che conduce alla morte. Mentre il Vangelo secondo Cristo Gesù è luce eterna che dona luce eterna, porta alla luce eterna. Chi è nello Spirito Santo, chi si lascia condurre e illuminare da Lui confesserà che Cristo Gesù è la verità e la luce, riconoscerà che tutte le Parol</w:t>
      </w:r>
      <w:r w:rsidR="007245A7">
        <w:t>e</w:t>
      </w:r>
      <w:r>
        <w:t xml:space="preserve"> della Legge, dei Profeti, dei Salmi in Lui si sono compiute, attesterà che le opere del mondo sono malvage, mai potranno essere opere buone. </w:t>
      </w:r>
    </w:p>
    <w:p w14:paraId="2E0913F0" w14:textId="77777777" w:rsidR="00607C89" w:rsidRDefault="00607C89" w:rsidP="00607C89">
      <w:pPr>
        <w:pStyle w:val="Nessunaspaziatura"/>
      </w:pPr>
      <w:r>
        <w:t>Come potrà essere opera buona, parola buona quanto distrugge l’uomo nella sua verità di creazione e di redenzione? Ma oggi, il cristiano che si è separato dallo Spirito Santo, che non si lascia più muovere e condurre da Lui, pensa come il mondo, compie le opere di morte del mondo, giustifica il mondo nel suo peccato. Così agendo altro non fa che dichiarare Cristo Gesù un impostore, un mentitore, un bugiardo. Il cristiano senza lo Spirito Santo attribuisce al mondo ciò che è di Gesù Signore: la luce, la verità, la vita, la giustizia, la pace. Mentre dona a Cristo Gesù ciò che è del mondo: la falsità, la menzogna, la morte, l’ingiustizia, l’inganno.</w:t>
      </w:r>
    </w:p>
    <w:p w14:paraId="2D4EA958" w14:textId="77777777" w:rsidR="00607C89" w:rsidRDefault="00607C89" w:rsidP="00607C89">
      <w:pPr>
        <w:pStyle w:val="Nessunaspaziatura"/>
      </w:pPr>
      <w:r>
        <w:t xml:space="preserve">Nella sua Prima Lettera l’Apostolo Giovanni così parla dello Spirito Santo: </w:t>
      </w:r>
    </w:p>
    <w:p w14:paraId="3DC34F90" w14:textId="77777777" w:rsidR="00607C89" w:rsidRPr="00607C89" w:rsidRDefault="00607C89" w:rsidP="00607C89">
      <w:pPr>
        <w:pStyle w:val="Nessunaspaziatura"/>
        <w:rPr>
          <w:sz w:val="12"/>
          <w:szCs w:val="12"/>
        </w:rPr>
      </w:pPr>
    </w:p>
    <w:p w14:paraId="08D022CE" w14:textId="77777777" w:rsidR="00607C89" w:rsidRPr="00607C89" w:rsidRDefault="00607C89" w:rsidP="00607C89">
      <w:pPr>
        <w:pStyle w:val="Nessunaspaziatura"/>
        <w:ind w:left="567" w:right="565" w:firstLine="0"/>
        <w:rPr>
          <w:rStyle w:val="Enfasicorsivo"/>
          <w:spacing w:val="-2"/>
          <w:sz w:val="21"/>
          <w:szCs w:val="21"/>
        </w:rPr>
      </w:pPr>
      <w:r w:rsidRPr="00607C89">
        <w:rPr>
          <w:rStyle w:val="Enfasicorsivo"/>
          <w:spacing w:val="-2"/>
          <w:sz w:val="21"/>
          <w:szCs w:val="21"/>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6-12). </w:t>
      </w:r>
    </w:p>
    <w:p w14:paraId="33D3E3FF" w14:textId="77777777" w:rsidR="00607C89" w:rsidRPr="00607C89" w:rsidRDefault="00607C89" w:rsidP="00607C89">
      <w:pPr>
        <w:pStyle w:val="Nessunaspaziatura"/>
        <w:ind w:left="567" w:right="565" w:firstLine="0"/>
        <w:rPr>
          <w:sz w:val="14"/>
          <w:szCs w:val="14"/>
        </w:rPr>
      </w:pPr>
    </w:p>
    <w:p w14:paraId="62DE7916" w14:textId="77777777" w:rsidR="00607C89" w:rsidRPr="00AC393A" w:rsidRDefault="00607C89" w:rsidP="00607C89">
      <w:pPr>
        <w:pStyle w:val="Nessunaspaziatura"/>
      </w:pPr>
      <w:r>
        <w:t xml:space="preserve">Chi eleva il mondo a verità, fa di Cristo Gesù, dello Spirito Santo, del Padre celeste dei bugiardi, ingannatori, mentitori. </w:t>
      </w:r>
    </w:p>
    <w:p w14:paraId="0BD83DD4" w14:textId="77777777" w:rsidR="00607C89" w:rsidRPr="00AC393A" w:rsidRDefault="00607C89" w:rsidP="00607C89">
      <w:pPr>
        <w:jc w:val="both"/>
        <w:rPr>
          <w:rFonts w:ascii="Arial" w:hAnsi="Arial"/>
          <w:b/>
          <w:sz w:val="24"/>
          <w:szCs w:val="28"/>
        </w:rPr>
      </w:pPr>
    </w:p>
    <w:p w14:paraId="01C892A9" w14:textId="77777777" w:rsidR="00607C89" w:rsidRPr="00704CED" w:rsidRDefault="00607C89" w:rsidP="00607C89">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16,5-11</w:t>
      </w:r>
    </w:p>
    <w:p w14:paraId="06AF0A0E" w14:textId="77777777" w:rsidR="00607C89" w:rsidRDefault="00607C89" w:rsidP="00607C89">
      <w:pPr>
        <w:pStyle w:val="Nessunaspaziatura"/>
        <w:ind w:left="567" w:right="565" w:firstLine="0"/>
        <w:rPr>
          <w:rStyle w:val="Enfasicorsivo"/>
        </w:rPr>
      </w:pPr>
      <w:r w:rsidRPr="00607C89">
        <w:rPr>
          <w:rStyle w:val="Enfasicorsivo"/>
        </w:rPr>
        <w:t>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04217875" w14:textId="77777777" w:rsidR="00607C89" w:rsidRPr="00607C89" w:rsidRDefault="00607C89" w:rsidP="00607C89">
      <w:pPr>
        <w:pStyle w:val="Nessunaspaziatura"/>
        <w:ind w:left="567" w:right="565" w:firstLine="0"/>
        <w:rPr>
          <w:rStyle w:val="Enfasicorsivo"/>
          <w:sz w:val="14"/>
          <w:szCs w:val="14"/>
        </w:rPr>
      </w:pPr>
    </w:p>
    <w:p w14:paraId="1316E1E9" w14:textId="77777777" w:rsidR="00607C89" w:rsidRPr="00607C89" w:rsidRDefault="00607C89" w:rsidP="00607C89">
      <w:pPr>
        <w:pStyle w:val="Nessunaspaziatura"/>
        <w:rPr>
          <w:spacing w:val="-4"/>
        </w:rPr>
      </w:pPr>
      <w:r w:rsidRPr="00607C89">
        <w:rPr>
          <w:spacing w:val="-4"/>
        </w:rPr>
        <w:t xml:space="preserve">Lo Spirito Santo attesta che solo Cristo Gesù è la verità, la luce, la vita, la redenzione, la salvezza, la giustificazione, la pace. Chi è nello Spirito Santo deve rendere a Cristo la stessa testimonianza resa a Lui dallo Spirito Santo. Non può il cristiano rendere a Cristo Gesù una testimonianza contraria a quella resa dallo Spirito Santo. Quando il cristiano rende una testimonianza contraria? Quando attesta che le parole e le opere del mondo sono verità. Chi è nello Spirito Santo mai dirà che uccidere è verità. Se dice che uccidere è verità, allora attesta di essere governato dallo spirito del mondo. Ma se è governato dallo spirito del mondo sempre soffocherà la verità nell’ingiustizia. Ecco dov’è il combattimento spirituale: lo Spirito di Cristo combatte lo spirito del mondo. Lo spirito del mondo combatte lo Spirito di Cristo. Chi è nello Spirito Santo combatte lo spirito del mondo. Chi è nello spirito del mondo sempre combatterà lo Spirito di Cristo.  È questa la missione del cristiano: portare lo Spirito di Cristo in ogni cuore. </w:t>
      </w:r>
    </w:p>
    <w:p w14:paraId="6FE561D0" w14:textId="77777777" w:rsidR="00607C89" w:rsidRDefault="00607C89" w:rsidP="00607C89">
      <w:pPr>
        <w:pStyle w:val="Nessunaspaziatura"/>
        <w:rPr>
          <w:sz w:val="28"/>
        </w:rPr>
      </w:pPr>
      <w:r>
        <w:t xml:space="preserve">Madre di Dio, Donna piena di grazia e di Spirito Santo, fa’ che il discepolo di Gesù dimori nello Spirito Santo. Agirà secondo lo Spirito. Porterà lo Spirito nel mondo. Molti cuori potranno credere in Cristo. </w:t>
      </w:r>
      <w:r w:rsidRPr="00607C89">
        <w:rPr>
          <w:i/>
          <w:iCs/>
        </w:rPr>
        <w:t>Amen</w:t>
      </w:r>
      <w:r>
        <w:t xml:space="preserve">. </w:t>
      </w:r>
    </w:p>
    <w:p w14:paraId="4DE66E62" w14:textId="77777777" w:rsidR="00107104" w:rsidRDefault="00107104" w:rsidP="00107104">
      <w:pPr>
        <w:pStyle w:val="Nessunaspaziatura"/>
      </w:pPr>
      <w:r>
        <w:t xml:space="preserve"> </w:t>
      </w:r>
    </w:p>
    <w:p w14:paraId="1C258F54" w14:textId="77777777" w:rsidR="00FF5FF7" w:rsidRDefault="00FF5FF7" w:rsidP="00EA281D">
      <w:pPr>
        <w:pStyle w:val="StileTitolo2Primariga0cm"/>
        <w:rPr>
          <w:sz w:val="36"/>
        </w:rPr>
      </w:pPr>
      <w:bookmarkStart w:id="1520" w:name="_Toc72162697"/>
      <w:r>
        <w:t>MERCOLEDÌ 12 MAGGIO – VI SETTIMANA DI PASQUA [B]</w:t>
      </w:r>
      <w:bookmarkEnd w:id="1520"/>
    </w:p>
    <w:p w14:paraId="67F8484E" w14:textId="77777777" w:rsidR="00FF5FF7" w:rsidRPr="00FF5FF7" w:rsidRDefault="00FF5FF7" w:rsidP="00FF5FF7">
      <w:pPr>
        <w:pStyle w:val="Nessunaspaziatura"/>
        <w:rPr>
          <w:sz w:val="20"/>
          <w:szCs w:val="20"/>
        </w:rPr>
      </w:pPr>
    </w:p>
    <w:p w14:paraId="3AFABA6B" w14:textId="77777777" w:rsidR="00FF5FF7" w:rsidRDefault="00FF5FF7" w:rsidP="00FF5FF7">
      <w:pPr>
        <w:rPr>
          <w:rFonts w:ascii="Arial" w:hAnsi="Arial"/>
          <w:b/>
          <w:sz w:val="28"/>
          <w:szCs w:val="28"/>
        </w:rPr>
      </w:pPr>
      <w:r>
        <w:rPr>
          <w:rFonts w:ascii="Arial" w:hAnsi="Arial"/>
          <w:b/>
          <w:sz w:val="28"/>
          <w:szCs w:val="28"/>
        </w:rPr>
        <w:t>PRIMA LETTURA</w:t>
      </w:r>
    </w:p>
    <w:p w14:paraId="3FCE6BCB" w14:textId="77777777" w:rsidR="00FF5FF7" w:rsidRDefault="00FF5FF7" w:rsidP="00FF5FF7">
      <w:pPr>
        <w:pStyle w:val="Titolo3"/>
      </w:pPr>
      <w:bookmarkStart w:id="1521" w:name="_Toc72162698"/>
      <w:r>
        <w:t>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bookmarkEnd w:id="1521"/>
    </w:p>
    <w:p w14:paraId="6D0A2B2D" w14:textId="77777777" w:rsidR="00FF5FF7" w:rsidRDefault="00FF5FF7" w:rsidP="00FF5FF7">
      <w:pPr>
        <w:pStyle w:val="Nessunaspaziatura"/>
      </w:pPr>
      <w:r>
        <w:t xml:space="preserve">Il Vangelo secondo Giovanni è un dialogo ininterrotto. È giusto conoscere la metodologia secondo la quale Gesù conduce il suo dialogo. Per Gesù il dialogo non è un ascoltare e lasciarsi ascoltare. Non siamo dinanzi a due soggetti alla pari. Tu dici una cosa. Io ne dico un’altra. Poi ognuno rimane con le sue idee, pur avendo entrambi pensato di poter convincere l’altro. In Gesù il dialogo parte dalla purissima verità del Padre, dalla quale è la sua verità. Nello Spirito Santo Lui conosce la verità del Padre. Nello Spirito Santo conosce la sua verità. Nello Spirito Santo conosce l’errore, la falsità, la menzogna, la confusione nel quale l’altro si trova. Il dialogo per Gesù è in tutto simile alla luce del sole che inizia fin dall’aurora ad illuminare la terra e l’illuminazione dura finché dura il giorno. Ecco un brano del dialogo di Gesù nella sinagoga di Cafàrnao: </w:t>
      </w:r>
    </w:p>
    <w:p w14:paraId="3A2754C9" w14:textId="77777777" w:rsidR="00FF5FF7" w:rsidRPr="00FF5FF7" w:rsidRDefault="00FF5FF7" w:rsidP="00FF5FF7">
      <w:pPr>
        <w:pStyle w:val="Nessunaspaziatura"/>
        <w:ind w:left="567" w:right="565" w:firstLine="0"/>
        <w:rPr>
          <w:rStyle w:val="Enfasicorsivo"/>
          <w:sz w:val="16"/>
          <w:szCs w:val="16"/>
        </w:rPr>
      </w:pPr>
    </w:p>
    <w:p w14:paraId="11EC6B2E" w14:textId="77777777" w:rsidR="00FF5FF7" w:rsidRPr="00FF5FF7" w:rsidRDefault="00FF5FF7" w:rsidP="00FF5FF7">
      <w:pPr>
        <w:pStyle w:val="Nessunaspaziatura"/>
        <w:ind w:left="567" w:right="565" w:firstLine="0"/>
        <w:rPr>
          <w:rStyle w:val="Enfasicorsivo"/>
          <w:spacing w:val="-6"/>
          <w:sz w:val="21"/>
          <w:szCs w:val="21"/>
        </w:rPr>
      </w:pPr>
      <w:r w:rsidRPr="00FF5FF7">
        <w:rPr>
          <w:rStyle w:val="Enfasicorsivo"/>
          <w:spacing w:val="-6"/>
          <w:sz w:val="21"/>
          <w:szCs w:val="21"/>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Gv 6,22-36). </w:t>
      </w:r>
    </w:p>
    <w:p w14:paraId="35D8741E" w14:textId="77777777" w:rsidR="00FF5FF7" w:rsidRPr="00FF5FF7" w:rsidRDefault="00FF5FF7" w:rsidP="00FF5FF7">
      <w:pPr>
        <w:pStyle w:val="Nessunaspaziatura"/>
        <w:ind w:left="567" w:right="565" w:firstLine="0"/>
        <w:rPr>
          <w:rStyle w:val="Enfasicorsivo"/>
          <w:spacing w:val="-4"/>
          <w:sz w:val="16"/>
          <w:szCs w:val="16"/>
        </w:rPr>
      </w:pPr>
    </w:p>
    <w:p w14:paraId="4BEB6369" w14:textId="77777777" w:rsidR="00FF5FF7" w:rsidRDefault="00FF5FF7" w:rsidP="00FF5FF7">
      <w:pPr>
        <w:pStyle w:val="Nessunaspaziatura"/>
      </w:pPr>
      <w:r>
        <w:t xml:space="preserve">Gesù dialoga, ma sempre come il Maestro che conosce la verità da insegnare e la insegna nella sapienza e intelligenza dello Spirito Santo. l’Apostolo Paolo conosce la verità di Cristo Gesù, conosce la verità eterna e la verità storica. Anche lui è maestro nel dialogo. Parte dalla verità per condurre alla verità. La verità storica serve a lui per attestare la verità divina ed eterna. La verità divina ed eterna gli serve per attestare la verità storica. Senza la perfetta conoscenza della verità non c’è dialogo di fede. C’è comunicazione di pensieri del nostro cuore, ma non vero dialogo. </w:t>
      </w:r>
    </w:p>
    <w:p w14:paraId="20519C0C" w14:textId="77777777" w:rsidR="00FF5FF7" w:rsidRDefault="00FF5FF7" w:rsidP="00FF5FF7">
      <w:pPr>
        <w:pStyle w:val="Nessunaspaziatura"/>
      </w:pPr>
      <w:r>
        <w:t xml:space="preserve">Leggiamo ora con sapienza e intelligenza nello Spirito Santo il dialogo che lui tiene in Atene con i filosofi del tempo. Lui parte dalle conoscenze storiche e filosofiche dei suoi ascoltatori. Ma solo come momento di avvio. Poi si apre alla verità del Padre e conclude con la verità di Cristo. Finché lui parla di un Dio fuori della storia, tutti stanno ad ascoltarlo. Quando parla del Dio che si è fatto nostra storia per elevare la storia nella purezza della sua verità, allora gli dicono che lo avrebbero ascoltato un’altra volta. È la storia la forza della verità e del dialogo. </w:t>
      </w:r>
    </w:p>
    <w:p w14:paraId="75DC3739" w14:textId="77777777" w:rsidR="00FF5FF7" w:rsidRPr="00BD5637" w:rsidRDefault="00FF5FF7" w:rsidP="00FF5FF7">
      <w:pPr>
        <w:jc w:val="both"/>
        <w:rPr>
          <w:rFonts w:ascii="Arial" w:hAnsi="Arial"/>
          <w:b/>
          <w:sz w:val="18"/>
          <w:szCs w:val="20"/>
        </w:rPr>
      </w:pPr>
    </w:p>
    <w:p w14:paraId="1C3F6EC2" w14:textId="77777777" w:rsidR="00FF5FF7" w:rsidRDefault="00FF5FF7" w:rsidP="00FF5FF7">
      <w:pPr>
        <w:jc w:val="both"/>
        <w:rPr>
          <w:rFonts w:ascii="Arial" w:hAnsi="Arial"/>
          <w:b/>
          <w:sz w:val="28"/>
          <w:szCs w:val="28"/>
        </w:rPr>
      </w:pPr>
      <w:r>
        <w:rPr>
          <w:rFonts w:ascii="Arial" w:hAnsi="Arial"/>
          <w:b/>
          <w:sz w:val="28"/>
          <w:szCs w:val="28"/>
        </w:rPr>
        <w:t>LEGGIAMO At 17,15.22-18,1</w:t>
      </w:r>
    </w:p>
    <w:p w14:paraId="4888D56D" w14:textId="77777777" w:rsidR="00FF5FF7" w:rsidRPr="00FF5FF7" w:rsidRDefault="00FF5FF7" w:rsidP="00FF5FF7">
      <w:pPr>
        <w:pStyle w:val="Nessunaspaziatura"/>
        <w:ind w:left="567" w:right="565" w:firstLine="0"/>
        <w:rPr>
          <w:rStyle w:val="Enfasicorsivo"/>
          <w:sz w:val="21"/>
          <w:szCs w:val="21"/>
        </w:rPr>
      </w:pPr>
      <w:r w:rsidRPr="00FF5FF7">
        <w:rPr>
          <w:rStyle w:val="Enfasicorsivo"/>
          <w:sz w:val="21"/>
          <w:szCs w:val="21"/>
        </w:rPr>
        <w:t>Quelli che accompagnavano Paolo lo condussero fino ad Atene e ripartirono con l’ordine, per Sila e Timòteo, di raggiungerlo al più presto. 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Dopo questi fatti Paolo lasciò Atene e si recò a Corinto.</w:t>
      </w:r>
    </w:p>
    <w:p w14:paraId="4470A557" w14:textId="77777777" w:rsidR="00FF5FF7" w:rsidRPr="00FF5FF7" w:rsidRDefault="00FF5FF7" w:rsidP="00FF5FF7">
      <w:pPr>
        <w:pStyle w:val="Nessunaspaziatura"/>
        <w:ind w:left="567" w:right="565" w:firstLine="0"/>
        <w:rPr>
          <w:rStyle w:val="Enfasicorsivo"/>
          <w:sz w:val="14"/>
          <w:szCs w:val="14"/>
        </w:rPr>
      </w:pPr>
    </w:p>
    <w:p w14:paraId="3083E647" w14:textId="77777777" w:rsidR="00FF5FF7" w:rsidRDefault="00FF5FF7" w:rsidP="007245A7">
      <w:pPr>
        <w:pStyle w:val="Nessunaspaziatura"/>
      </w:pPr>
      <w:r>
        <w:t>Oggi viviamo in un mondo in cui si urla, non si dialoga. Si afferma, non si ragion</w:t>
      </w:r>
      <w:r w:rsidR="007245A7">
        <w:t>a</w:t>
      </w:r>
      <w:r>
        <w:t>. La verità è solo la propria ideologia. La stessa storia viene trasformata, modificata, alterata, a seconda dell’ideologia che governa il cuore di una persona. Altra metodologia oggi molto in voga: si usa il potere per imporre le pr</w:t>
      </w:r>
      <w:r w:rsidR="007245A7">
        <w:t xml:space="preserve">oprie ideologie anche quelle </w:t>
      </w:r>
      <w:r>
        <w:t xml:space="preserve">più immorali. Stile oggi è anche costruire ad arte tutto sul sentimento, sulla frase ad effetto, spesso servendosi di messaggi subliminali che entrano nel cuore senza che neanche ce ne accorgiamo. Si pensi a tutte quelle serie televisive di intrattenimento, da noi reputate innocenti. Sono proprie esse a inoculare nei cuori il più letale dei veleni contro la fede, la verità, la sana morale. Tutte le scienze vengono bene impiegate al fine di raggiungere lo scopo, che è solo uno: la creazione di una società senza né vincoli storici, né vincoli di fede, né </w:t>
      </w:r>
      <w:r w:rsidR="007245A7">
        <w:t>v</w:t>
      </w:r>
      <w:r>
        <w:t>incoli di moralità con la Realtà divina e trascendente. Oggi si vuole un uomo che si faccia e si disfaccia a suo piacimento. Si vuole uccidere, distrugge</w:t>
      </w:r>
      <w:r w:rsidR="007245A7">
        <w:t>re</w:t>
      </w:r>
      <w:r>
        <w:t>, annientare l’uomo secondo Dio, il suo Creatore e Signore, e si vuole un uomo che sia lui a farsi secondo i propri gusti. Tutto questo sta avvenendo con la complicità del cristiano, il cui silenzio nel non proferire la sua verità che è dalla verità del Padre, per Cristo, nello Spirito Santo, è ormai stile universale. Dove si rompe il silenzio, subentra l’ambiguità delle nostre parole e quella equivocità che è più dannosa e letale del silenzio. Se il cristiano vuole dialogare con il mondo deve o partire dalla purezza della sua verità o arrivare ad essa, altrimenti il suo dialogo serve solo a dare forza ad ogni falsità, menzogna, inganno.</w:t>
      </w:r>
    </w:p>
    <w:p w14:paraId="4F260C4E" w14:textId="77777777" w:rsidR="00FF5FF7" w:rsidRDefault="00FF5FF7" w:rsidP="00FF5FF7">
      <w:pPr>
        <w:pStyle w:val="Nessunaspaziatura"/>
      </w:pPr>
      <w:r>
        <w:t xml:space="preserve">Madre di Dio, vieni in nostro aiuto. Fa’ che il cristiano non parli con il mondo dalla confusione e dall’ambiguità, ma abbia sempre il coraggio della verità. Solo la verità rende liberi. La falsità ci fa schiavi. </w:t>
      </w:r>
      <w:r w:rsidRPr="00FF5FF7">
        <w:rPr>
          <w:i/>
          <w:iCs/>
        </w:rPr>
        <w:t>Amen</w:t>
      </w:r>
      <w:r>
        <w:t xml:space="preserve">. </w:t>
      </w:r>
    </w:p>
    <w:p w14:paraId="01B2F65D" w14:textId="77777777" w:rsidR="00FF5FF7" w:rsidRPr="00FF5FF7" w:rsidRDefault="00FF5FF7" w:rsidP="00FF5FF7">
      <w:pPr>
        <w:pStyle w:val="Nessunaspaziatura"/>
        <w:rPr>
          <w:sz w:val="10"/>
          <w:szCs w:val="10"/>
        </w:rPr>
      </w:pPr>
    </w:p>
    <w:p w14:paraId="49A20216" w14:textId="77777777" w:rsidR="00FF5FF7" w:rsidRDefault="00FF5FF7" w:rsidP="00FF5FF7">
      <w:pPr>
        <w:jc w:val="both"/>
        <w:rPr>
          <w:rFonts w:ascii="Arial" w:hAnsi="Arial"/>
          <w:b/>
          <w:sz w:val="28"/>
          <w:szCs w:val="28"/>
        </w:rPr>
      </w:pPr>
      <w:r>
        <w:rPr>
          <w:rFonts w:ascii="Arial" w:hAnsi="Arial"/>
          <w:b/>
          <w:sz w:val="28"/>
          <w:szCs w:val="28"/>
        </w:rPr>
        <w:t>LETTURA DEL VANGELO</w:t>
      </w:r>
    </w:p>
    <w:p w14:paraId="6736D797" w14:textId="77777777" w:rsidR="00FF5FF7" w:rsidRDefault="00FF5FF7" w:rsidP="00FF5FF7">
      <w:pPr>
        <w:pStyle w:val="Titolo3"/>
      </w:pPr>
      <w:bookmarkStart w:id="1522" w:name="_Toc72162699"/>
      <w:r>
        <w:t>Egli mi glorificherà, perché prenderà da quel che è mio e ve lo annuncerà. Tutto quello che il Padre possiede è mio; per questo ho detto che prenderà da quel che è mio e ve lo annuncerà.</w:t>
      </w:r>
      <w:bookmarkEnd w:id="1522"/>
    </w:p>
    <w:p w14:paraId="3DF9A548" w14:textId="77777777" w:rsidR="00FF5FF7" w:rsidRDefault="00FF5FF7" w:rsidP="007245A7">
      <w:pPr>
        <w:pStyle w:val="Nessunaspaziatura"/>
      </w:pPr>
      <w:r>
        <w:t>È sufficiente questa sola parola di Gesù per mettere in luce quanto falsa, bugiarda e menzognera è la teoria del Dio unico. Il nostro Dio, il Dio vivo e vero, il Dio che ha creato il cielo e la terra ed ha fatto l’uomo a sua immagine e somiglianza, è mistero eterno di unità e di comunione. All’esterno di sé, cioè nei mister</w:t>
      </w:r>
      <w:r w:rsidR="007245A7">
        <w:t>i</w:t>
      </w:r>
      <w:r>
        <w:t xml:space="preserve"> della creazione, della redenzione, della salvezza dell’uomo, tutto il Padre opera per mezzo di Cristo Gesù, nello Spirito Santo. Il Figlio, nello Spirito Santo, è il solo Mediatore tra il Padre e l’intero universo. Nulla viene dal Padre se non per mezzo di Cristo nello Spirito Santo. Nulla sale al Padre se non per mezzo di Cristo nello Spirito Santo. Questa verità oggettiva purissima è la nostra fede. </w:t>
      </w:r>
    </w:p>
    <w:p w14:paraId="2D468470" w14:textId="77777777" w:rsidR="00FF5FF7" w:rsidRDefault="00FF5FF7" w:rsidP="00FF5FF7">
      <w:pPr>
        <w:pStyle w:val="Nessunaspaziatura"/>
      </w:pPr>
      <w:r>
        <w:t>Non è la fede che è la nostra verità. È invece la verità oggettiva, naturale e soprannaturale, divina e umana, eterna e storica che è la nostra fede. Se la verità oggettiva, divina, eterna, storica non fosse la nostra fede, la fede sarebbe solo una ideologia, un pensiero, un frutto del nostro cuore. Ecco come questa verità viene annunciata solennemente da Cristo Signore e come viene anche insegnata dall’Apostolo Paolo:</w:t>
      </w:r>
    </w:p>
    <w:p w14:paraId="055388E5" w14:textId="77777777" w:rsidR="00FF5FF7" w:rsidRPr="00FF5FF7" w:rsidRDefault="00FF5FF7" w:rsidP="00FF5FF7">
      <w:pPr>
        <w:pStyle w:val="Nessunaspaziatura"/>
        <w:ind w:left="567" w:right="565" w:firstLine="0"/>
        <w:rPr>
          <w:rStyle w:val="Enfasicorsivo"/>
          <w:sz w:val="12"/>
          <w:szCs w:val="12"/>
        </w:rPr>
      </w:pPr>
    </w:p>
    <w:p w14:paraId="70B76240" w14:textId="77777777" w:rsidR="00FF5FF7" w:rsidRPr="00FF5FF7" w:rsidRDefault="00FF5FF7" w:rsidP="00FF5FF7">
      <w:pPr>
        <w:pStyle w:val="Nessunaspaziatura"/>
        <w:ind w:left="567" w:right="565" w:firstLine="0"/>
        <w:rPr>
          <w:rStyle w:val="Enfasicorsivo"/>
          <w:spacing w:val="-6"/>
          <w:sz w:val="21"/>
          <w:szCs w:val="21"/>
        </w:rPr>
      </w:pPr>
      <w:r w:rsidRPr="00FF5FF7">
        <w:rPr>
          <w:rStyle w:val="Enfasicorsivo"/>
          <w:spacing w:val="-6"/>
          <w:sz w:val="21"/>
          <w:szCs w:val="21"/>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46411FC5" w14:textId="77777777" w:rsidR="00FF5FF7" w:rsidRPr="00FF5FF7" w:rsidRDefault="00FF5FF7" w:rsidP="00FF5FF7">
      <w:pPr>
        <w:pStyle w:val="Nessunaspaziatura"/>
        <w:ind w:left="567" w:right="565" w:firstLine="0"/>
        <w:rPr>
          <w:rStyle w:val="Enfasicorsivo"/>
          <w:sz w:val="10"/>
          <w:szCs w:val="10"/>
        </w:rPr>
      </w:pPr>
    </w:p>
    <w:p w14:paraId="4B6C9F68" w14:textId="77777777" w:rsidR="00FF5FF7" w:rsidRPr="00FF5FF7" w:rsidRDefault="00FF5FF7" w:rsidP="00FF5FF7">
      <w:pPr>
        <w:pStyle w:val="Nessunaspaziatura"/>
        <w:ind w:left="567" w:right="565" w:firstLine="0"/>
        <w:rPr>
          <w:rStyle w:val="Enfasicorsivo"/>
          <w:spacing w:val="-4"/>
          <w:sz w:val="21"/>
          <w:szCs w:val="21"/>
        </w:rPr>
      </w:pPr>
      <w:r w:rsidRPr="00FF5FF7">
        <w:rPr>
          <w:rStyle w:val="Enfasicorsivo"/>
          <w:spacing w:val="-4"/>
          <w:sz w:val="21"/>
          <w:szCs w:val="21"/>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Ef 1,3-14). </w:t>
      </w:r>
    </w:p>
    <w:p w14:paraId="212C46A1" w14:textId="77777777" w:rsidR="00FF5FF7" w:rsidRPr="00FF5FF7" w:rsidRDefault="00FF5FF7" w:rsidP="00FF5FF7">
      <w:pPr>
        <w:pStyle w:val="Nessunaspaziatura"/>
        <w:ind w:left="567" w:right="565" w:firstLine="0"/>
        <w:rPr>
          <w:rStyle w:val="Enfasicorsivo"/>
          <w:sz w:val="14"/>
          <w:szCs w:val="14"/>
        </w:rPr>
      </w:pPr>
    </w:p>
    <w:p w14:paraId="3A9E4CE7" w14:textId="77777777" w:rsidR="00FF5FF7" w:rsidRDefault="00FF5FF7" w:rsidP="00FF5FF7">
      <w:pPr>
        <w:pStyle w:val="Nessunaspaziatura"/>
      </w:pPr>
      <w:r>
        <w:t xml:space="preserve">Qual è l’opera che lo Spirito Santo dovrà compiere? La stessa che ha compiuto nel seno della Vergine Maria: </w:t>
      </w:r>
    </w:p>
    <w:p w14:paraId="65F91F85" w14:textId="77777777" w:rsidR="00FF5FF7" w:rsidRPr="00FF5FF7" w:rsidRDefault="00FF5FF7" w:rsidP="00FF5FF7">
      <w:pPr>
        <w:pStyle w:val="Nessunaspaziatura"/>
        <w:ind w:left="567" w:right="565" w:firstLine="0"/>
        <w:rPr>
          <w:rStyle w:val="Enfasicorsivo"/>
          <w:sz w:val="12"/>
          <w:szCs w:val="12"/>
        </w:rPr>
      </w:pPr>
    </w:p>
    <w:p w14:paraId="213B16D9" w14:textId="77777777" w:rsidR="00FF5FF7" w:rsidRDefault="00FF5FF7" w:rsidP="00FF5FF7">
      <w:pPr>
        <w:pStyle w:val="Nessunaspaziatura"/>
        <w:ind w:left="567" w:right="565" w:firstLine="0"/>
        <w:rPr>
          <w:rStyle w:val="Enfasicorsivo"/>
        </w:rPr>
      </w:pPr>
      <w:r w:rsidRPr="00FF5FF7">
        <w:rPr>
          <w:rStyle w:val="Enfasicorsivo"/>
        </w:rPr>
        <w:t xml:space="preserve">“Lo Spirito Santo scenderà su di te e la potenza dell’Altissimo ti coprirà con la sua ombra. Perciò colui che nascerà sarà santo e sarà chiamato Figlio di Dio” (Lc 1,35). </w:t>
      </w:r>
    </w:p>
    <w:p w14:paraId="72E83B07" w14:textId="77777777" w:rsidR="00FF5FF7" w:rsidRPr="00FF5FF7" w:rsidRDefault="00FF5FF7" w:rsidP="00FF5FF7">
      <w:pPr>
        <w:pStyle w:val="Nessunaspaziatura"/>
        <w:ind w:left="567" w:right="565" w:firstLine="0"/>
        <w:rPr>
          <w:rStyle w:val="Enfasicorsivo"/>
          <w:sz w:val="12"/>
          <w:szCs w:val="12"/>
        </w:rPr>
      </w:pPr>
    </w:p>
    <w:p w14:paraId="522D5E39" w14:textId="77777777" w:rsidR="00FF5FF7" w:rsidRDefault="00FF5FF7" w:rsidP="00FF5FF7">
      <w:pPr>
        <w:pStyle w:val="Nessunaspaziatura"/>
      </w:pPr>
      <w:r>
        <w:t>Ecco l’opera dello Spirito Santo: Lui, portato nella ricchezza di tutta la sua verità dagli Apostoli del Signore e da ogni altro discepolo di Gesù, che vive in comunione con gli Apostoli, che vive cioè da vero corpo di Cristo, non solo dovrà operare il concepimento mistico di Cristo nei cuori. Una volta concepito misticamente Cristo, dovrà portarlo al sommo del suo sviluppo e della sua crescita, sempre attraverso l’opera del corpo di Cristo che è la sua Chiesa. Non lo Spirito Santo da solo. Non la Chiesa da sola. Ma il corpo di Cristo nello Spirito Santo e lo Spirito Santo nel corpo di Cristo. Dove questa mirabile comunione non viene creata, la Chiesa non genera Cristo nei cuori e neanche lo Spirito lo genera.</w:t>
      </w:r>
    </w:p>
    <w:p w14:paraId="31849317" w14:textId="77777777" w:rsidR="00FF5FF7" w:rsidRPr="00FF5FF7" w:rsidRDefault="00FF5FF7" w:rsidP="00FF5FF7">
      <w:pPr>
        <w:pStyle w:val="Nessunaspaziatura"/>
        <w:ind w:left="567" w:right="565" w:firstLine="0"/>
        <w:rPr>
          <w:rStyle w:val="Enfasicorsivo"/>
          <w:sz w:val="14"/>
          <w:szCs w:val="14"/>
        </w:rPr>
      </w:pPr>
    </w:p>
    <w:p w14:paraId="460B9FCA" w14:textId="77777777" w:rsidR="00FF5FF7" w:rsidRPr="00FF5FF7" w:rsidRDefault="00FF5FF7" w:rsidP="00FF5FF7">
      <w:pPr>
        <w:pStyle w:val="Nessunaspaziatura"/>
        <w:ind w:left="567" w:right="565" w:firstLine="0"/>
        <w:rPr>
          <w:rStyle w:val="Enfasicorsivo"/>
          <w:sz w:val="21"/>
          <w:szCs w:val="21"/>
        </w:rPr>
      </w:pPr>
      <w:r w:rsidRPr="00FF5FF7">
        <w:rPr>
          <w:rStyle w:val="Enfasicorsivo"/>
          <w:sz w:val="21"/>
          <w:szCs w:val="21"/>
        </w:rPr>
        <w:t xml:space="preserve">È bello invece essere circondati di premure nel bene sempre, e non solo quando io mi trovo presso di voi, figli miei, che io di nuovo partorisco nel dolore finché Cristo non sia formato in voi! (Gal 4,18-19). </w:t>
      </w:r>
    </w:p>
    <w:p w14:paraId="46FDD855" w14:textId="77777777" w:rsidR="00FF5FF7" w:rsidRPr="00FF5FF7" w:rsidRDefault="00FF5FF7" w:rsidP="00FF5FF7">
      <w:pPr>
        <w:pStyle w:val="Nessunaspaziatura"/>
        <w:ind w:left="567" w:right="565" w:firstLine="0"/>
        <w:rPr>
          <w:rStyle w:val="Enfasicorsivo"/>
          <w:sz w:val="12"/>
          <w:szCs w:val="12"/>
        </w:rPr>
      </w:pPr>
    </w:p>
    <w:p w14:paraId="13610774" w14:textId="77777777" w:rsidR="00FF5FF7" w:rsidRDefault="00FF5FF7" w:rsidP="00FF5FF7">
      <w:pPr>
        <w:pStyle w:val="Nessunaspaziatura"/>
      </w:pPr>
      <w:r>
        <w:t>Come l’Apostolo partorisce e forma Cristo nei cuori? Sempre per opera dello Spirito Santo. Come il Padre celeste nulla compie se non per Cristo nello Spirito Santo, così anche l’Apostolo del Signore, il corpo di Cristo, nulla potrà compiere se non per mezzo dello Spirito Santo.</w:t>
      </w:r>
    </w:p>
    <w:p w14:paraId="0C67A710" w14:textId="77777777" w:rsidR="00FF5FF7" w:rsidRPr="00BD5637" w:rsidRDefault="00FF5FF7" w:rsidP="00FF5FF7">
      <w:pPr>
        <w:jc w:val="both"/>
        <w:rPr>
          <w:rFonts w:ascii="Arial" w:hAnsi="Arial"/>
          <w:b/>
          <w:sz w:val="20"/>
        </w:rPr>
      </w:pPr>
    </w:p>
    <w:p w14:paraId="7F80D3F2" w14:textId="77777777" w:rsidR="00FF5FF7" w:rsidRDefault="00FF5FF7" w:rsidP="00FF5FF7">
      <w:pPr>
        <w:jc w:val="both"/>
        <w:rPr>
          <w:rFonts w:ascii="Arial" w:hAnsi="Arial"/>
          <w:b/>
          <w:sz w:val="28"/>
          <w:szCs w:val="28"/>
        </w:rPr>
      </w:pPr>
      <w:r>
        <w:rPr>
          <w:rFonts w:ascii="Arial" w:hAnsi="Arial"/>
          <w:b/>
          <w:sz w:val="28"/>
          <w:szCs w:val="28"/>
        </w:rPr>
        <w:t>LEGGIAMO IL TESTO DI Gv 16,12-15</w:t>
      </w:r>
    </w:p>
    <w:p w14:paraId="0C4FE187" w14:textId="77777777" w:rsidR="00FF5FF7" w:rsidRPr="00BD5637" w:rsidRDefault="00FF5FF7" w:rsidP="00FF5FF7">
      <w:pPr>
        <w:pStyle w:val="Nessunaspaziatura"/>
        <w:ind w:left="567" w:right="565" w:firstLine="0"/>
        <w:rPr>
          <w:rStyle w:val="Enfasicorsivo"/>
          <w:spacing w:val="-4"/>
          <w:sz w:val="21"/>
          <w:szCs w:val="21"/>
        </w:rPr>
      </w:pPr>
      <w:r w:rsidRPr="00BD5637">
        <w:rPr>
          <w:rStyle w:val="Enfasicorsivo"/>
          <w:spacing w:val="-4"/>
          <w:sz w:val="21"/>
          <w:szCs w:val="21"/>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6F8BC032" w14:textId="77777777" w:rsidR="00FF5FF7" w:rsidRPr="00BD5637" w:rsidRDefault="00FF5FF7" w:rsidP="00FF5FF7">
      <w:pPr>
        <w:pStyle w:val="Nessunaspaziatura"/>
        <w:ind w:left="567" w:right="565" w:firstLine="0"/>
        <w:rPr>
          <w:rStyle w:val="Enfasicorsivo"/>
          <w:sz w:val="14"/>
          <w:szCs w:val="14"/>
        </w:rPr>
      </w:pPr>
    </w:p>
    <w:p w14:paraId="5F593B4B" w14:textId="77777777" w:rsidR="00FF5FF7" w:rsidRDefault="00FF5FF7" w:rsidP="00FF5FF7">
      <w:pPr>
        <w:pStyle w:val="Nessunaspaziatura"/>
      </w:pPr>
      <w:r>
        <w:t xml:space="preserve">Ecco come l’Apostolo Paolo parla dell’opera dello Spirito Santo: </w:t>
      </w:r>
    </w:p>
    <w:p w14:paraId="7D449345" w14:textId="77777777" w:rsidR="00FF5FF7" w:rsidRPr="00BD5637" w:rsidRDefault="00FF5FF7" w:rsidP="00FF5FF7">
      <w:pPr>
        <w:pStyle w:val="Nessunaspaziatura"/>
        <w:rPr>
          <w:sz w:val="14"/>
          <w:szCs w:val="14"/>
        </w:rPr>
      </w:pPr>
    </w:p>
    <w:p w14:paraId="4AD2B4E7" w14:textId="77777777" w:rsidR="00FF5FF7" w:rsidRPr="00BD5637" w:rsidRDefault="00FF5FF7" w:rsidP="00FF5FF7">
      <w:pPr>
        <w:pStyle w:val="Nessunaspaziatura"/>
        <w:ind w:left="567" w:right="565" w:firstLine="0"/>
        <w:rPr>
          <w:rStyle w:val="Enfasicorsivo"/>
          <w:spacing w:val="-8"/>
          <w:sz w:val="21"/>
          <w:szCs w:val="21"/>
        </w:rPr>
      </w:pPr>
      <w:r w:rsidRPr="00BD5637">
        <w:rPr>
          <w:rStyle w:val="Enfasicorsivo"/>
          <w:spacing w:val="-8"/>
          <w:sz w:val="21"/>
          <w:szCs w:val="21"/>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Rm 5,1-5). </w:t>
      </w:r>
    </w:p>
    <w:p w14:paraId="1072DF0F" w14:textId="77777777" w:rsidR="00FF5FF7" w:rsidRPr="00FF5FF7" w:rsidRDefault="00FF5FF7" w:rsidP="00FF5FF7">
      <w:pPr>
        <w:pStyle w:val="Nessunaspaziatura"/>
        <w:ind w:left="567" w:right="565" w:firstLine="0"/>
        <w:rPr>
          <w:rStyle w:val="Enfasicorsivo"/>
          <w:spacing w:val="-4"/>
          <w:sz w:val="8"/>
          <w:szCs w:val="8"/>
        </w:rPr>
      </w:pPr>
    </w:p>
    <w:p w14:paraId="21E3ED76" w14:textId="77777777" w:rsidR="00FF5FF7" w:rsidRDefault="00FF5FF7" w:rsidP="00FF5FF7">
      <w:pPr>
        <w:pStyle w:val="Nessunaspaziatura"/>
        <w:ind w:left="567" w:right="565" w:firstLine="0"/>
        <w:rPr>
          <w:rStyle w:val="Enfasicorsivo"/>
          <w:spacing w:val="-4"/>
          <w:sz w:val="21"/>
          <w:szCs w:val="21"/>
        </w:rPr>
      </w:pPr>
      <w:r w:rsidRPr="00FF5FF7">
        <w:rPr>
          <w:rStyle w:val="Enfasicorsivo"/>
          <w:spacing w:val="-4"/>
          <w:sz w:val="21"/>
          <w:szCs w:val="21"/>
        </w:rPr>
        <w:t>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9-16).</w:t>
      </w:r>
      <w:r>
        <w:rPr>
          <w:rStyle w:val="Enfasicorsivo"/>
          <w:spacing w:val="-4"/>
          <w:sz w:val="21"/>
          <w:szCs w:val="21"/>
        </w:rPr>
        <w:t xml:space="preserve"> </w:t>
      </w:r>
    </w:p>
    <w:p w14:paraId="40198562" w14:textId="77777777" w:rsidR="00FF5FF7" w:rsidRPr="00FF5FF7" w:rsidRDefault="00FF5FF7" w:rsidP="00FF5FF7">
      <w:pPr>
        <w:pStyle w:val="Nessunaspaziatura"/>
        <w:ind w:left="567" w:right="565" w:firstLine="0"/>
        <w:rPr>
          <w:rStyle w:val="Enfasicorsivo"/>
          <w:spacing w:val="-4"/>
          <w:sz w:val="8"/>
          <w:szCs w:val="8"/>
        </w:rPr>
      </w:pPr>
    </w:p>
    <w:p w14:paraId="2E1EDF50" w14:textId="77777777" w:rsidR="00FF5FF7" w:rsidRDefault="00FF5FF7" w:rsidP="00FF5FF7">
      <w:pPr>
        <w:pStyle w:val="Nessunaspaziatura"/>
        <w:ind w:left="567" w:right="565" w:firstLine="0"/>
        <w:rPr>
          <w:rStyle w:val="Enfasicorsivo"/>
          <w:spacing w:val="-4"/>
          <w:sz w:val="21"/>
          <w:szCs w:val="21"/>
        </w:rPr>
      </w:pPr>
      <w:r w:rsidRPr="00FF5FF7">
        <w:rPr>
          <w:rStyle w:val="Enfasicorsivo"/>
          <w:spacing w:val="-4"/>
          <w:sz w:val="21"/>
          <w:szCs w:val="21"/>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w:t>
      </w:r>
      <w:r>
        <w:rPr>
          <w:rStyle w:val="Enfasicorsivo"/>
          <w:spacing w:val="-4"/>
          <w:sz w:val="21"/>
          <w:szCs w:val="21"/>
        </w:rPr>
        <w:t xml:space="preserve"> </w:t>
      </w:r>
    </w:p>
    <w:p w14:paraId="7169CA50" w14:textId="77777777" w:rsidR="00FF5FF7" w:rsidRPr="00BD5637" w:rsidRDefault="00FF5FF7" w:rsidP="00FF5FF7">
      <w:pPr>
        <w:pStyle w:val="Nessunaspaziatura"/>
        <w:ind w:left="567" w:right="565" w:firstLine="0"/>
        <w:rPr>
          <w:rStyle w:val="Enfasicorsivo"/>
          <w:spacing w:val="-4"/>
          <w:sz w:val="8"/>
          <w:szCs w:val="8"/>
        </w:rPr>
      </w:pPr>
    </w:p>
    <w:p w14:paraId="02835F7E" w14:textId="77777777" w:rsidR="00FF5FF7" w:rsidRDefault="00FF5FF7" w:rsidP="00FF5FF7">
      <w:pPr>
        <w:pStyle w:val="Nessunaspaziatura"/>
        <w:ind w:left="567" w:right="565" w:firstLine="0"/>
        <w:rPr>
          <w:rStyle w:val="Enfasicorsivo"/>
          <w:spacing w:val="-4"/>
          <w:sz w:val="21"/>
          <w:szCs w:val="21"/>
        </w:rPr>
      </w:pPr>
      <w:r w:rsidRPr="00FF5FF7">
        <w:rPr>
          <w:rStyle w:val="Enfasicorsivo"/>
          <w:spacing w:val="-4"/>
          <w:sz w:val="21"/>
          <w:szCs w:val="21"/>
        </w:rPr>
        <w:t xml:space="preserve">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Ef 3,4-7). </w:t>
      </w:r>
    </w:p>
    <w:p w14:paraId="04F32524" w14:textId="77777777" w:rsidR="00BD5637" w:rsidRPr="00BD5637" w:rsidRDefault="00BD5637" w:rsidP="00FF5FF7">
      <w:pPr>
        <w:pStyle w:val="Nessunaspaziatura"/>
        <w:ind w:left="567" w:right="565" w:firstLine="0"/>
        <w:rPr>
          <w:rStyle w:val="Enfasicorsivo"/>
          <w:spacing w:val="-4"/>
          <w:sz w:val="12"/>
          <w:szCs w:val="12"/>
        </w:rPr>
      </w:pPr>
    </w:p>
    <w:p w14:paraId="7EE48AAD" w14:textId="77777777" w:rsidR="0086049C" w:rsidRDefault="00FF5FF7" w:rsidP="00FF5FF7">
      <w:pPr>
        <w:pStyle w:val="Nessunaspaziatura"/>
        <w:sectPr w:rsidR="0086049C" w:rsidSect="00D93021">
          <w:type w:val="oddPage"/>
          <w:pgSz w:w="11906" w:h="16838"/>
          <w:pgMar w:top="1418" w:right="1418" w:bottom="1418" w:left="1418" w:header="709" w:footer="709" w:gutter="0"/>
          <w:cols w:space="708"/>
          <w:docGrid w:linePitch="360"/>
        </w:sectPr>
      </w:pPr>
      <w:r>
        <w:t xml:space="preserve">Madre di Dio, vieni in nostro aiuto. Ottienici la grazia di non separare mai Cristo dal Padre, lo Spirito da Cristo, la Chiesa dallo Spirito Santo. Essi sono un solo mistero. Che un solo mistero rimangano in eterno. </w:t>
      </w:r>
      <w:r w:rsidRPr="00FF5FF7">
        <w:rPr>
          <w:i/>
          <w:iCs/>
        </w:rPr>
        <w:t>Amen</w:t>
      </w:r>
      <w:r>
        <w:t>.</w:t>
      </w:r>
    </w:p>
    <w:p w14:paraId="20A91350" w14:textId="77777777" w:rsidR="0086049C" w:rsidRPr="003A47C1" w:rsidRDefault="0086049C" w:rsidP="00EA281D">
      <w:pPr>
        <w:pStyle w:val="StileTitolo2Primariga0cm"/>
        <w:rPr>
          <w:sz w:val="40"/>
        </w:rPr>
      </w:pPr>
      <w:bookmarkStart w:id="1523" w:name="_Toc72162700"/>
      <w:r w:rsidRPr="003A47C1">
        <w:t>GIOVEDÌ 13 MAGGIO – VI SETTIMANA DI PASQUA [B]</w:t>
      </w:r>
      <w:bookmarkEnd w:id="1523"/>
    </w:p>
    <w:p w14:paraId="1156B42A" w14:textId="77777777" w:rsidR="0086049C" w:rsidRDefault="0086049C" w:rsidP="0086049C">
      <w:pPr>
        <w:pStyle w:val="Nessunaspaziatura"/>
      </w:pPr>
    </w:p>
    <w:p w14:paraId="464A6967" w14:textId="77777777" w:rsidR="0086049C" w:rsidRPr="00704CED" w:rsidRDefault="0086049C" w:rsidP="0086049C">
      <w:pPr>
        <w:rPr>
          <w:rFonts w:ascii="Arial" w:hAnsi="Arial"/>
          <w:b/>
          <w:sz w:val="28"/>
          <w:szCs w:val="28"/>
        </w:rPr>
      </w:pPr>
      <w:r w:rsidRPr="00704CED">
        <w:rPr>
          <w:rFonts w:ascii="Arial" w:hAnsi="Arial"/>
          <w:b/>
          <w:sz w:val="28"/>
          <w:szCs w:val="28"/>
        </w:rPr>
        <w:t>PRIMA LETTURA</w:t>
      </w:r>
    </w:p>
    <w:p w14:paraId="2FBA6C76" w14:textId="77777777" w:rsidR="0086049C" w:rsidRDefault="0086049C" w:rsidP="0086049C">
      <w:pPr>
        <w:pStyle w:val="Titolo3"/>
      </w:pPr>
      <w:bookmarkStart w:id="1524" w:name="_Toc72162701"/>
      <w:r w:rsidRPr="005A0996">
        <w:t xml:space="preserve">Quando Sila e Timòteo giunsero dalla Macedonia, Paolo cominciò a dedicarsi tutto alla Parola, testimoniando davanti ai Giudei che Gesù è il Cristo. </w:t>
      </w:r>
      <w:r>
        <w:t xml:space="preserve"> </w:t>
      </w:r>
      <w:r w:rsidRPr="005A0996">
        <w:t>Ma, poiché essi si opponevano e lanciavano ingiurie, egli, scuotendosi le vesti, disse: «Il vostro sangue ricada sul vostro capo: io sono innocente. D’ora in poi me ne andrò dai pagani».</w:t>
      </w:r>
      <w:bookmarkEnd w:id="1524"/>
    </w:p>
    <w:p w14:paraId="1DDFAEC1" w14:textId="77777777" w:rsidR="0086049C" w:rsidRPr="003B3808" w:rsidRDefault="0086049C" w:rsidP="0086049C">
      <w:pPr>
        <w:pStyle w:val="Nessunaspaziatura"/>
      </w:pPr>
      <w:r>
        <w:t xml:space="preserve">L’Apostolo Paolo ama il suo popolo. Per la salvezza dei suoi consanguinei secondo la carne sarebbe pronto anche a dare la vita. Nella Lettera ai Romani manifesta tutto il suo cuore. Ecco alcuni brani: </w:t>
      </w:r>
    </w:p>
    <w:p w14:paraId="293FEB52" w14:textId="77777777" w:rsidR="0086049C" w:rsidRPr="0086049C" w:rsidRDefault="0086049C" w:rsidP="0086049C">
      <w:pPr>
        <w:pStyle w:val="Nessunaspaziatura"/>
        <w:ind w:left="567" w:right="565" w:firstLine="0"/>
        <w:rPr>
          <w:rStyle w:val="Enfasicorsivo"/>
          <w:sz w:val="10"/>
          <w:szCs w:val="10"/>
        </w:rPr>
      </w:pPr>
    </w:p>
    <w:p w14:paraId="14336E07" w14:textId="77777777" w:rsidR="0086049C" w:rsidRPr="0086049C" w:rsidRDefault="0086049C" w:rsidP="0086049C">
      <w:pPr>
        <w:pStyle w:val="Nessunaspaziatura"/>
        <w:ind w:left="567" w:right="565" w:firstLine="0"/>
        <w:rPr>
          <w:rStyle w:val="Enfasicorsivo"/>
          <w:spacing w:val="-4"/>
          <w:sz w:val="21"/>
          <w:szCs w:val="21"/>
        </w:rPr>
      </w:pPr>
      <w:r w:rsidRPr="0086049C">
        <w:rPr>
          <w:rStyle w:val="Enfasicorsivo"/>
          <w:spacing w:val="-4"/>
          <w:sz w:val="21"/>
          <w:szCs w:val="21"/>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 (Rm 9,1-5).</w:t>
      </w:r>
    </w:p>
    <w:p w14:paraId="1410AFBA" w14:textId="77777777" w:rsidR="0086049C" w:rsidRPr="0086049C" w:rsidRDefault="0086049C" w:rsidP="0086049C">
      <w:pPr>
        <w:pStyle w:val="Nessunaspaziatura"/>
        <w:ind w:left="567" w:right="565" w:firstLine="0"/>
        <w:rPr>
          <w:rStyle w:val="Enfasicorsivo"/>
          <w:sz w:val="10"/>
          <w:szCs w:val="10"/>
        </w:rPr>
      </w:pPr>
    </w:p>
    <w:p w14:paraId="5F323A5A" w14:textId="77777777" w:rsidR="0086049C" w:rsidRPr="0086049C" w:rsidRDefault="0086049C" w:rsidP="0086049C">
      <w:pPr>
        <w:pStyle w:val="Nessunaspaziatura"/>
        <w:ind w:left="567" w:right="565" w:firstLine="0"/>
        <w:rPr>
          <w:rStyle w:val="Enfasicorsivo"/>
          <w:sz w:val="21"/>
          <w:szCs w:val="21"/>
        </w:rPr>
      </w:pPr>
      <w:r w:rsidRPr="0086049C">
        <w:rPr>
          <w:rStyle w:val="Enfasicorsivo"/>
          <w:sz w:val="21"/>
          <w:szCs w:val="21"/>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Rm 10,1-4). </w:t>
      </w:r>
    </w:p>
    <w:p w14:paraId="24F568FC" w14:textId="77777777" w:rsidR="0086049C" w:rsidRPr="0086049C" w:rsidRDefault="0086049C" w:rsidP="0086049C">
      <w:pPr>
        <w:pStyle w:val="Nessunaspaziatura"/>
        <w:ind w:left="567" w:right="565" w:firstLine="0"/>
        <w:rPr>
          <w:rStyle w:val="Enfasicorsivo"/>
          <w:sz w:val="8"/>
          <w:szCs w:val="8"/>
        </w:rPr>
      </w:pPr>
    </w:p>
    <w:p w14:paraId="75C960AA" w14:textId="77777777" w:rsidR="0086049C" w:rsidRPr="0086049C" w:rsidRDefault="0086049C" w:rsidP="0086049C">
      <w:pPr>
        <w:pStyle w:val="Nessunaspaziatura"/>
        <w:ind w:left="567" w:right="565" w:firstLine="0"/>
        <w:rPr>
          <w:rStyle w:val="Enfasicorsivo"/>
          <w:sz w:val="21"/>
          <w:szCs w:val="21"/>
        </w:rPr>
      </w:pPr>
      <w:r w:rsidRPr="0086049C">
        <w:rPr>
          <w:rStyle w:val="Enfasicorsivo"/>
          <w:sz w:val="21"/>
          <w:szCs w:val="21"/>
        </w:rPr>
        <w:t xml:space="preserve">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 (Rm 11,22-24). </w:t>
      </w:r>
    </w:p>
    <w:p w14:paraId="498E40C9" w14:textId="77777777" w:rsidR="0086049C" w:rsidRPr="0086049C" w:rsidRDefault="0086049C" w:rsidP="0086049C">
      <w:pPr>
        <w:pStyle w:val="Nessunaspaziatura"/>
        <w:ind w:left="567" w:right="565" w:firstLine="0"/>
        <w:rPr>
          <w:rStyle w:val="Enfasicorsivo"/>
          <w:sz w:val="12"/>
          <w:szCs w:val="12"/>
        </w:rPr>
      </w:pPr>
    </w:p>
    <w:p w14:paraId="71582F91" w14:textId="77777777" w:rsidR="0086049C" w:rsidRDefault="0086049C" w:rsidP="0086049C">
      <w:pPr>
        <w:pStyle w:val="Nessunaspaziatura"/>
      </w:pPr>
      <w:r>
        <w:t xml:space="preserve">Che l’Apostolo ami la salvezza del suo popolo lo attesta la storia. In ogni città inizia sempre dall’annunciare Cristo Signore dalle sinagoghe. Inizia da loro ma non si ferma a loro. La sua missione è di far conoscere Cristo Signore a tutti i popoli, a tutte le genti. Anche questa verità è rivelata nella Lettera ai Romani: </w:t>
      </w:r>
    </w:p>
    <w:p w14:paraId="5F25B1A1" w14:textId="77777777" w:rsidR="0086049C" w:rsidRPr="0086049C" w:rsidRDefault="0086049C" w:rsidP="0086049C">
      <w:pPr>
        <w:pStyle w:val="Nessunaspaziatura"/>
        <w:rPr>
          <w:sz w:val="14"/>
          <w:szCs w:val="14"/>
        </w:rPr>
      </w:pPr>
    </w:p>
    <w:p w14:paraId="441C5351" w14:textId="77777777" w:rsidR="0086049C" w:rsidRPr="0086049C" w:rsidRDefault="0086049C" w:rsidP="0086049C">
      <w:pPr>
        <w:pStyle w:val="Nessunaspaziatura"/>
        <w:ind w:left="567" w:right="565" w:firstLine="0"/>
        <w:rPr>
          <w:rStyle w:val="Enfasicorsivo"/>
          <w:spacing w:val="-6"/>
          <w:sz w:val="21"/>
          <w:szCs w:val="21"/>
        </w:rPr>
      </w:pPr>
      <w:r w:rsidRPr="0086049C">
        <w:rPr>
          <w:rStyle w:val="Enfasicorsivo"/>
          <w:spacing w:val="-6"/>
          <w:sz w:val="21"/>
          <w:szCs w:val="21"/>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w:t>
      </w:r>
      <w:r w:rsidRPr="0086049C">
        <w:rPr>
          <w:rStyle w:val="Enfasicorsivo"/>
          <w:i w:val="0"/>
          <w:iCs w:val="0"/>
          <w:spacing w:val="-6"/>
          <w:sz w:val="21"/>
          <w:szCs w:val="21"/>
        </w:rPr>
        <w:t>(Rm 15,14-16).</w:t>
      </w:r>
      <w:r w:rsidRPr="0086049C">
        <w:rPr>
          <w:rStyle w:val="Enfasicorsivo"/>
          <w:spacing w:val="-6"/>
          <w:sz w:val="21"/>
          <w:szCs w:val="21"/>
        </w:rPr>
        <w:t xml:space="preserve"> 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w:t>
      </w:r>
      <w:r w:rsidRPr="0086049C">
        <w:rPr>
          <w:rStyle w:val="Enfasicorsivo"/>
          <w:i w:val="0"/>
          <w:iCs w:val="0"/>
          <w:spacing w:val="-6"/>
          <w:sz w:val="21"/>
          <w:szCs w:val="21"/>
        </w:rPr>
        <w:t xml:space="preserve">(Rm 16,25-27). </w:t>
      </w:r>
    </w:p>
    <w:p w14:paraId="0DB51E80" w14:textId="77777777" w:rsidR="0086049C" w:rsidRPr="0086049C" w:rsidRDefault="0086049C" w:rsidP="0086049C">
      <w:pPr>
        <w:pStyle w:val="Nessunaspaziatura"/>
        <w:ind w:left="567" w:right="565" w:firstLine="0"/>
        <w:rPr>
          <w:rStyle w:val="Enfasicorsivo"/>
          <w:sz w:val="12"/>
          <w:szCs w:val="12"/>
        </w:rPr>
      </w:pPr>
    </w:p>
    <w:p w14:paraId="785FC054" w14:textId="77777777" w:rsidR="0086049C" w:rsidRDefault="0086049C" w:rsidP="0086049C">
      <w:pPr>
        <w:pStyle w:val="Nessunaspaziatura"/>
      </w:pPr>
      <w:r>
        <w:t xml:space="preserve">L’amore di Paolo per la salvezza del suo popolo mai però soffoca la verità del Vangelo. Il suo amore è sempre in perfetta obbedienza al Vangelo: </w:t>
      </w:r>
    </w:p>
    <w:p w14:paraId="0C6260B0" w14:textId="77777777" w:rsidR="0086049C" w:rsidRPr="0086049C" w:rsidRDefault="0086049C" w:rsidP="0086049C">
      <w:pPr>
        <w:pStyle w:val="Nessunaspaziatura"/>
        <w:rPr>
          <w:sz w:val="10"/>
          <w:szCs w:val="10"/>
        </w:rPr>
      </w:pPr>
    </w:p>
    <w:p w14:paraId="3523F151" w14:textId="77777777" w:rsidR="0086049C" w:rsidRPr="0086049C" w:rsidRDefault="0086049C" w:rsidP="0086049C">
      <w:pPr>
        <w:pStyle w:val="Nessunaspaziatura"/>
        <w:ind w:left="567" w:right="565" w:firstLine="0"/>
        <w:rPr>
          <w:rStyle w:val="Enfasicorsivo"/>
          <w:spacing w:val="-4"/>
          <w:sz w:val="21"/>
          <w:szCs w:val="21"/>
        </w:rPr>
      </w:pPr>
      <w:r w:rsidRPr="0086049C">
        <w:rPr>
          <w:rStyle w:val="Enfasicorsivo"/>
          <w:spacing w:val="-4"/>
          <w:sz w:val="21"/>
          <w:szCs w:val="21"/>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Mt 10,11-15). </w:t>
      </w:r>
    </w:p>
    <w:p w14:paraId="3EED7ECD" w14:textId="77777777" w:rsidR="0086049C" w:rsidRPr="0086049C" w:rsidRDefault="0086049C" w:rsidP="0086049C">
      <w:pPr>
        <w:pStyle w:val="Nessunaspaziatura"/>
        <w:ind w:left="567" w:right="565" w:firstLine="0"/>
        <w:rPr>
          <w:rStyle w:val="Enfasicorsivo"/>
          <w:sz w:val="12"/>
          <w:szCs w:val="12"/>
        </w:rPr>
      </w:pPr>
    </w:p>
    <w:p w14:paraId="3826582A" w14:textId="77777777" w:rsidR="0086049C" w:rsidRDefault="0086049C" w:rsidP="0086049C">
      <w:pPr>
        <w:pStyle w:val="Nessunaspaziatura"/>
      </w:pPr>
      <w:r>
        <w:t xml:space="preserve">Il Vangelo va sempre predicato, annunciato secondo le regole del Vangelo. Mai va dato contro le regole di esso. Se le regole non vengono osservate, lo si dona vanamente, togliendo del tempo prezioso alla missione verso i pagani, anche loro bisognosi del Vangelo. </w:t>
      </w:r>
    </w:p>
    <w:p w14:paraId="321106FF" w14:textId="77777777" w:rsidR="0086049C" w:rsidRPr="003B3808" w:rsidRDefault="0086049C" w:rsidP="0086049C">
      <w:pPr>
        <w:jc w:val="both"/>
        <w:rPr>
          <w:rFonts w:ascii="Arial" w:hAnsi="Arial"/>
          <w:b/>
          <w:sz w:val="24"/>
          <w:szCs w:val="28"/>
        </w:rPr>
      </w:pPr>
    </w:p>
    <w:p w14:paraId="52461FE7" w14:textId="77777777" w:rsidR="0086049C" w:rsidRDefault="0086049C" w:rsidP="0086049C">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18,1-8</w:t>
      </w:r>
    </w:p>
    <w:p w14:paraId="6742D4C1" w14:textId="77777777" w:rsidR="0086049C" w:rsidRPr="0086049C" w:rsidRDefault="0086049C" w:rsidP="0086049C">
      <w:pPr>
        <w:pStyle w:val="Nessunaspaziatura"/>
        <w:ind w:left="567" w:right="565" w:firstLine="0"/>
        <w:rPr>
          <w:rStyle w:val="Enfasicorsivo"/>
          <w:spacing w:val="-6"/>
          <w:sz w:val="21"/>
          <w:szCs w:val="21"/>
        </w:rPr>
      </w:pPr>
      <w:r w:rsidRPr="0086049C">
        <w:rPr>
          <w:rStyle w:val="Enfasicorsivo"/>
          <w:spacing w:val="-6"/>
          <w:sz w:val="21"/>
          <w:szCs w:val="21"/>
        </w:rPr>
        <w:t>Dopo questi fatti Paolo lasciò Atene e si recò a Corinto. Qui trovò un Giudeo di nome Aquila, nativo del Ponto, arrivato poco prima dall’Italia, con la moglie Priscilla, in seguito all’ordine di Claudio che allontanava da Roma tutti i Giudei. Paolo si recò da loro e, poiché erano del medesimo mestiere, si stabilì in casa loro e lavorava. Di mestiere, infatti, erano fabbricanti di tende. Ogni sabato poi discuteva nella sinagoga e cercava di persuadere Giudei e Greci. Quando Sila e Timòteo giunsero dalla Macedonia, Paolo cominciò a dedicarsi tutto alla Parola, testimoniando davanti ai Giudei che Gesù è il Cristo. Ma, poiché essi si opponevano e lanciavano ingiurie, egli, scuotendosi le vesti, disse: «Il vostro sangue ricada sul vostro capo: io sono innocente. D’ora in poi me ne andrò dai pagani».  Se ne andò di là ed entrò nella casa di un tale, di nome Tizio Giusto, uno che venerava Dio, la cui abitazione era accanto alla sinagoga. Crispo, capo della sinagoga, credette nel Signore insieme a tutta la sua famiglia; e molti dei Corinzi, ascoltando Paolo, credevano e si facevano battezzare.</w:t>
      </w:r>
    </w:p>
    <w:p w14:paraId="09E8E947" w14:textId="77777777" w:rsidR="0086049C" w:rsidRPr="0086049C" w:rsidRDefault="0086049C" w:rsidP="0086049C">
      <w:pPr>
        <w:pStyle w:val="Nessunaspaziatura"/>
        <w:ind w:left="567" w:right="565" w:firstLine="0"/>
        <w:rPr>
          <w:rStyle w:val="Enfasicorsivo"/>
          <w:spacing w:val="-4"/>
          <w:sz w:val="14"/>
          <w:szCs w:val="14"/>
        </w:rPr>
      </w:pPr>
    </w:p>
    <w:p w14:paraId="4749F141" w14:textId="77777777" w:rsidR="0086049C" w:rsidRDefault="0086049C" w:rsidP="0086049C">
      <w:pPr>
        <w:pStyle w:val="Nessunaspaziatura"/>
      </w:pPr>
      <w:r>
        <w:t>L’amore verso l’uomo mai deve soffocare la verità del Vangelo né in poco e né in molto. Mai deve condurci a rinnegare Cristo Gesù. È quanto sta accadendo ai nostri giorni. Per amore dell’uomo – naturalmente si tratta di una amore secondo la carne non secondo lo Spirito Santo – noi stiamo soffocando la verità del Vangelo, rinnegando così Cristo Signore. Soffocare la verità del Vangelo e rinnegare Cristo per amore dell’uomo significa che noi non amiamo l’uomo di un amore di salvezza, redenzione, giustificazione, vera aggregazione al corpo di Cristo invisibile attraverso l’aggregazione al corpo di Cristo visibile che è la Chiesa.</w:t>
      </w:r>
    </w:p>
    <w:p w14:paraId="7AB927BF" w14:textId="77777777" w:rsidR="0086049C" w:rsidRDefault="0086049C" w:rsidP="0086049C">
      <w:pPr>
        <w:pStyle w:val="Nessunaspaziatura"/>
      </w:pPr>
      <w:r>
        <w:t>Quando si soffoca la verità del Vangelo e si rinnega Cristo non si ama l’uomo perché lo si abbandona al suo peccato e alla sua morte spirituale. A nulla serve dare all’uomo un pezzo di pane nel tempo, lasciandolo però affamato e assetato per l’eternità. Ma oggi è proprio questo che accade: ci si preoccupa per l’uomo per il tempo, ma non ci si preoccupa per l’eternità. Anche questa non preoccupazione è il frutto del soffocamento della verità del Vangelo e del rinnegamento di Cristo Signore.</w:t>
      </w:r>
    </w:p>
    <w:p w14:paraId="2C36C220" w14:textId="77777777" w:rsidR="0086049C" w:rsidRDefault="0086049C" w:rsidP="0086049C">
      <w:pPr>
        <w:pStyle w:val="Nessunaspaziatura"/>
      </w:pPr>
      <w:r>
        <w:t xml:space="preserve">Ma quali sono i frutti che noi raccogliamo dal soffocamento della verità e dal rinnegamento di Cristo Gesù? Nessuno. Non risolviamo i problemi nel tempo e neanche quelli dell’eternità. Invece se non soffocassimo la verità del Vangelo e non rinnegassimo Cristo Signore, risolveremmo i problemi del tempo e i problemi dell’eternità. Risolveremmo i problemi del tempo, perché il Padre nostro celeste è Lui che si è impegnato a risolverli. Ecco le esatte parole di Cristo Gesù: </w:t>
      </w:r>
      <w:r w:rsidRPr="0086049C">
        <w:rPr>
          <w:i/>
          <w:iCs/>
        </w:rPr>
        <w:t>“Il Padre vostro celeste, infatti, sa che ne avete bisogno. Cercate invece, anzitutto, il regno di Dio e la sua giustizia, e tutte queste cose vi saranno date in aggiunta</w:t>
      </w:r>
      <w:r>
        <w:t>” (Mt 6,32-33).</w:t>
      </w:r>
    </w:p>
    <w:p w14:paraId="4BC2034A" w14:textId="77777777" w:rsidR="0086049C" w:rsidRDefault="0086049C" w:rsidP="0086049C">
      <w:pPr>
        <w:pStyle w:val="Nessunaspaziatura"/>
      </w:pPr>
      <w:r>
        <w:t xml:space="preserve">La provvidenza del Padre è condizionata all’accoglienza del Vangelo nei nostri cuori e alla testimonianza resa a Cristo Gesù. Ma se per amore dell’uomo il Vangelo non viene più annunciato, mai il Padre potrà mantenere la sua Parola. Essa è condizionata all’accoglienza del Vangelo. Mai Paolo ha soffocato il Vangelo per amore dei figli del suo popolo. Mai ha rinnegato Cristo Gesù dinanzi ai suoi consanguinei secondo la carne. Sempre lo ha annunciato con tutto la fortezza dello Spirito Santo. </w:t>
      </w:r>
    </w:p>
    <w:p w14:paraId="6D051A87" w14:textId="77777777" w:rsidR="0086049C" w:rsidRPr="00704CED" w:rsidRDefault="0086049C" w:rsidP="0086049C">
      <w:pPr>
        <w:jc w:val="both"/>
        <w:rPr>
          <w:rFonts w:ascii="Arial" w:hAnsi="Arial"/>
          <w:b/>
          <w:sz w:val="28"/>
          <w:szCs w:val="28"/>
        </w:rPr>
      </w:pPr>
      <w:r>
        <w:rPr>
          <w:rFonts w:ascii="Arial" w:hAnsi="Arial"/>
          <w:b/>
          <w:sz w:val="28"/>
          <w:szCs w:val="28"/>
        </w:rPr>
        <w:t xml:space="preserve">LETTURA DEL </w:t>
      </w:r>
      <w:r w:rsidRPr="00704CED">
        <w:rPr>
          <w:rFonts w:ascii="Arial" w:hAnsi="Arial"/>
          <w:b/>
          <w:sz w:val="28"/>
          <w:szCs w:val="28"/>
        </w:rPr>
        <w:t>VANGELO</w:t>
      </w:r>
    </w:p>
    <w:p w14:paraId="77D7956A" w14:textId="77777777" w:rsidR="0086049C" w:rsidRDefault="0086049C" w:rsidP="0086049C">
      <w:pPr>
        <w:pStyle w:val="Titolo3"/>
      </w:pPr>
      <w:bookmarkStart w:id="1525" w:name="_Toc72162702"/>
      <w:r w:rsidRPr="005A0996">
        <w:t>In verità, in verità io vi dico: voi piangerete e gemerete, ma il mondo si rallegrerà. Voi sarete nella tristezza, ma la vostra tristezza si cambierà in gioia.</w:t>
      </w:r>
      <w:bookmarkEnd w:id="1525"/>
    </w:p>
    <w:p w14:paraId="248C04C3" w14:textId="77777777" w:rsidR="0086049C" w:rsidRDefault="0086049C" w:rsidP="0086049C">
      <w:pPr>
        <w:pStyle w:val="Nessunaspaziatura"/>
      </w:pPr>
      <w:r>
        <w:t xml:space="preserve">Il mondo è nella gioia perché pensa che uccidendo Cristo Gesù, il suo potere nessuno più lo potrà contrastare. L’Apocalisse ci rivela che questo potere è concesso al mondo. È concesso perché Gesù deve testimoniare dinanzi ad ogni uomo che Lui ama il Padre con il dono di tutta la sua vita. </w:t>
      </w:r>
    </w:p>
    <w:p w14:paraId="2A9F6D0E" w14:textId="77777777" w:rsidR="0086049C" w:rsidRPr="0086049C" w:rsidRDefault="0086049C" w:rsidP="0086049C">
      <w:pPr>
        <w:pStyle w:val="Nessunaspaziatura"/>
        <w:ind w:left="567" w:right="565" w:firstLine="0"/>
        <w:rPr>
          <w:rStyle w:val="Enfasicorsivo"/>
          <w:sz w:val="14"/>
          <w:szCs w:val="14"/>
        </w:rPr>
      </w:pPr>
    </w:p>
    <w:p w14:paraId="41277F1D" w14:textId="77777777" w:rsidR="0086049C" w:rsidRDefault="0086049C" w:rsidP="0086049C">
      <w:pPr>
        <w:pStyle w:val="Nessunaspaziatura"/>
        <w:ind w:left="567" w:right="565" w:firstLine="0"/>
        <w:rPr>
          <w:rStyle w:val="Enfasicorsivo"/>
          <w:spacing w:val="-4"/>
          <w:sz w:val="21"/>
          <w:szCs w:val="21"/>
        </w:rPr>
      </w:pPr>
      <w:r w:rsidRPr="0086049C">
        <w:rPr>
          <w:rStyle w:val="Enfasicorsivo"/>
          <w:spacing w:val="-4"/>
          <w:sz w:val="21"/>
          <w:szCs w:val="21"/>
        </w:rPr>
        <w:t xml:space="preserve">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 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23444AE3" w14:textId="77777777" w:rsidR="0086049C" w:rsidRPr="0086049C" w:rsidRDefault="0086049C" w:rsidP="0086049C">
      <w:pPr>
        <w:pStyle w:val="Nessunaspaziatura"/>
        <w:ind w:left="567" w:right="565" w:firstLine="0"/>
        <w:rPr>
          <w:rStyle w:val="Enfasicorsivo"/>
          <w:spacing w:val="-4"/>
          <w:sz w:val="14"/>
          <w:szCs w:val="14"/>
        </w:rPr>
      </w:pPr>
    </w:p>
    <w:p w14:paraId="0DF9A7A8" w14:textId="77777777" w:rsidR="0086049C" w:rsidRPr="003659DD" w:rsidRDefault="0086049C" w:rsidP="0086049C">
      <w:pPr>
        <w:pStyle w:val="Nessunaspaziatura"/>
      </w:pPr>
      <w:r>
        <w:t xml:space="preserve">Ecco il pensiero che sempre deve governare i discepoli di Gesù quando al mondo è concesso il potere di combattere contro di loro. Essi devono testimoniare che l’amore per Cristo Gesù è più forte del potere del mondo. Essi non temono il mondo. Al mondo danno la vita per rendere gloria a Cristo, il solo Signore del cielo e della terra, l’Agnello immolato, il Vivente che possiede nelle sue mani il potere eterno del Padre suo. </w:t>
      </w:r>
    </w:p>
    <w:p w14:paraId="3DA18C8E" w14:textId="77777777" w:rsidR="0086049C" w:rsidRDefault="0086049C" w:rsidP="0086049C">
      <w:pPr>
        <w:pStyle w:val="Nessunaspaziatura"/>
      </w:pPr>
      <w:r>
        <w:t xml:space="preserve">Questa verità così è annunciata nel Vangelo secondo Giovanni: </w:t>
      </w:r>
    </w:p>
    <w:p w14:paraId="799A0A16" w14:textId="77777777" w:rsidR="0086049C" w:rsidRPr="0086049C" w:rsidRDefault="0086049C" w:rsidP="0086049C">
      <w:pPr>
        <w:pStyle w:val="Nessunaspaziatura"/>
        <w:ind w:left="567" w:right="565" w:firstLine="0"/>
        <w:rPr>
          <w:rStyle w:val="Enfasicorsivo"/>
          <w:sz w:val="14"/>
          <w:szCs w:val="14"/>
        </w:rPr>
      </w:pPr>
    </w:p>
    <w:p w14:paraId="2581DA6A" w14:textId="77777777" w:rsidR="0086049C" w:rsidRDefault="0086049C" w:rsidP="0086049C">
      <w:pPr>
        <w:pStyle w:val="Nessunaspaziatura"/>
        <w:ind w:left="567" w:right="565" w:firstLine="0"/>
        <w:rPr>
          <w:rStyle w:val="Enfasicorsivo"/>
          <w:sz w:val="21"/>
          <w:szCs w:val="21"/>
        </w:rPr>
      </w:pPr>
      <w:r w:rsidRPr="0086049C">
        <w:rPr>
          <w:rStyle w:val="Enfasicorsivo"/>
          <w:sz w:val="21"/>
          <w:szCs w:val="21"/>
        </w:rPr>
        <w:t xml:space="preserve">“Non parlerò più a lungo con voi, perché viene il principe del mondo; contro di me non può nulla, ma bisogna che il mondo sappia che io amo il Padre, e come il Padre mi ha comandato, così io agisco” (Gv 14,30-31).  “Gli disse allora Pilato: «Non mi parli? Non sai che ho il potere di metterti in libertà e il potere di metterti in croce?». Gli rispose Gesù: «Tu non avresti alcun potere su di me, se ciò non ti fosse stato dato dall’alto. Per questo chi mi ha consegnato a te ha un peccato più grande» (Gv 19,10-11). </w:t>
      </w:r>
    </w:p>
    <w:p w14:paraId="01A4E80F" w14:textId="77777777" w:rsidR="0086049C" w:rsidRPr="0086049C" w:rsidRDefault="0086049C" w:rsidP="0086049C">
      <w:pPr>
        <w:pStyle w:val="Nessunaspaziatura"/>
        <w:ind w:left="567" w:right="565" w:firstLine="0"/>
        <w:rPr>
          <w:rStyle w:val="Enfasicorsivo"/>
          <w:sz w:val="18"/>
          <w:szCs w:val="18"/>
        </w:rPr>
      </w:pPr>
    </w:p>
    <w:p w14:paraId="2E6728DE" w14:textId="77777777" w:rsidR="0086049C" w:rsidRDefault="0086049C" w:rsidP="0086049C">
      <w:pPr>
        <w:pStyle w:val="Nessunaspaziatura"/>
      </w:pPr>
      <w:r>
        <w:t xml:space="preserve">Vivere la propria vita dalla fede è cosa ben diversa dal viverla secondo i pensieri della carne o peggio ancora dai pensieri secondo il mondo. Gesù tutto vive dalla fede più pura e più santa. Anche i suoi discepoli devono ogni giorno imparare a vivere la loro vita sul modello e sull’esempio di Gesù. Solo la fede fa sì che noi non naufraghiamo sugli scogli della perdita della speranza. Dalle tenebre sempre la vita sarà consegnata al potere del mondo. Per la sua fede Gesù ha vinto il mondo e anche noi siamo chiamati a vincerlo: </w:t>
      </w:r>
    </w:p>
    <w:p w14:paraId="4697A6F0" w14:textId="77777777" w:rsidR="0086049C" w:rsidRPr="0086049C" w:rsidRDefault="0086049C" w:rsidP="0086049C">
      <w:pPr>
        <w:pStyle w:val="Nessunaspaziatura"/>
        <w:ind w:left="567" w:right="565" w:firstLine="0"/>
        <w:rPr>
          <w:rStyle w:val="Enfasicorsivo"/>
          <w:sz w:val="14"/>
          <w:szCs w:val="14"/>
        </w:rPr>
      </w:pPr>
    </w:p>
    <w:p w14:paraId="42EC25CF" w14:textId="77777777" w:rsidR="0086049C" w:rsidRPr="0086049C" w:rsidRDefault="0086049C" w:rsidP="0086049C">
      <w:pPr>
        <w:pStyle w:val="Nessunaspaziatura"/>
        <w:ind w:left="567" w:right="565" w:firstLine="0"/>
        <w:rPr>
          <w:rStyle w:val="Enfasicorsivo"/>
        </w:rPr>
      </w:pPr>
      <w:r w:rsidRPr="0086049C">
        <w:rPr>
          <w:rStyle w:val="Enfasicorsivo"/>
        </w:rPr>
        <w:t xml:space="preserve">“Chiunque è stato generato da Dio vince il mondo; e questa è la vittoria che ha vinto il mondo: la nostra fede. E chi è che vince il mondo se non chi crede che Gesù è il Figlio di Dio? Egli è colui che è venuto con acqua e sangue, Gesù Cristo; non con l’acqua soltanto, ma con l’acqua e con il sangue. Ed è lo Spirito che dà testimonianza, perché lo Spirito è la verità” (1Gv 5,4-6). </w:t>
      </w:r>
    </w:p>
    <w:p w14:paraId="78734578" w14:textId="77777777" w:rsidR="0086049C" w:rsidRPr="003659DD" w:rsidRDefault="0086049C" w:rsidP="0086049C">
      <w:pPr>
        <w:jc w:val="both"/>
        <w:rPr>
          <w:rFonts w:ascii="Arial" w:hAnsi="Arial"/>
          <w:b/>
          <w:sz w:val="24"/>
          <w:szCs w:val="28"/>
        </w:rPr>
      </w:pPr>
    </w:p>
    <w:p w14:paraId="793D1389" w14:textId="77777777" w:rsidR="0086049C" w:rsidRPr="00704CED" w:rsidRDefault="0086049C" w:rsidP="0086049C">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16,16-20</w:t>
      </w:r>
    </w:p>
    <w:p w14:paraId="37237438" w14:textId="77777777" w:rsidR="0086049C" w:rsidRDefault="0086049C" w:rsidP="0086049C">
      <w:pPr>
        <w:pStyle w:val="Nessunaspaziatura"/>
        <w:ind w:left="567" w:right="565" w:firstLine="0"/>
        <w:rPr>
          <w:rStyle w:val="Enfasicorsivo"/>
        </w:rPr>
      </w:pPr>
      <w:r w:rsidRPr="0086049C">
        <w:rPr>
          <w:rStyle w:val="Enfasicorsivo"/>
        </w:rPr>
        <w:t>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662E4F26" w14:textId="77777777" w:rsidR="0086049C" w:rsidRPr="0086049C" w:rsidRDefault="0086049C" w:rsidP="0086049C">
      <w:pPr>
        <w:pStyle w:val="Nessunaspaziatura"/>
        <w:ind w:left="567" w:right="565" w:firstLine="0"/>
        <w:rPr>
          <w:rStyle w:val="Enfasicorsivo"/>
          <w:sz w:val="16"/>
          <w:szCs w:val="16"/>
        </w:rPr>
      </w:pPr>
    </w:p>
    <w:p w14:paraId="199F5799" w14:textId="77777777" w:rsidR="0086049C" w:rsidRDefault="0086049C" w:rsidP="0086049C">
      <w:pPr>
        <w:pStyle w:val="Nessunaspaziatura"/>
      </w:pPr>
      <w:r>
        <w:t xml:space="preserve">Il mondo ha potere su Cristo Gesù solo per pochissime ore. Il tempo per inchiodarlo sulla croce e di deporlo nel sepolcro. Poi finisce per sempre il potere del mondo su di Lui. Poi è Lui che viene innalzato dal Padre a Signore del cielo e della terra e a Giudice dei vivi e dei morti. Il Padre tutto porrà nelle sue mani. A Lui affiderà il governo della sua creazione. I discepoli non conoscono il mistero di Cristo Gesù. Nulla sanno del potere limitato del mondo su di Lui. La verità però viene loro rivelata: “Io vado e ritornerò a voi”. Vado lontano da voi con la mia morte. Ritornerò a voi con la mia risurrezione. L’andare produce pianto e tristezza. Il ritornare invece darà loro una grandissima gioia. La gioia del mondo dura solo tre giorni. Poi il mondo sarà avvolto da una tristezza eterna. Esso non ha alcun potere su Gesù Risorto e costituito Signore e Giudice. La tristezza dei discepoli dura anch’essa solo tre giorni. Poi si trasformerà in gioia duratura ed eterna. Cristo Gesù sarà sempre con loro. Sarà personalmente e tutto con ciascuno di loro. È questa fede purissima la forza del cristiano nell’affrontare ogni tribolazione e persecuzione. Così l’Apostolo Paolo: </w:t>
      </w:r>
    </w:p>
    <w:p w14:paraId="10F0468D" w14:textId="77777777" w:rsidR="0086049C" w:rsidRPr="0086049C" w:rsidRDefault="0086049C" w:rsidP="0086049C">
      <w:pPr>
        <w:pStyle w:val="Nessunaspaziatura"/>
        <w:ind w:left="567" w:right="565" w:firstLine="0"/>
        <w:rPr>
          <w:rStyle w:val="Enfasicorsivo"/>
          <w:sz w:val="12"/>
          <w:szCs w:val="12"/>
        </w:rPr>
      </w:pPr>
    </w:p>
    <w:p w14:paraId="6CCF4B03" w14:textId="77777777" w:rsidR="0086049C" w:rsidRPr="0086049C" w:rsidRDefault="0086049C" w:rsidP="0086049C">
      <w:pPr>
        <w:pStyle w:val="Nessunaspaziatura"/>
        <w:ind w:left="567" w:right="565" w:firstLine="0"/>
        <w:rPr>
          <w:rStyle w:val="Enfasicorsivo"/>
        </w:rPr>
      </w:pPr>
      <w:r w:rsidRPr="0086049C">
        <w:rPr>
          <w:rStyle w:val="Enfasicorsivo"/>
        </w:rPr>
        <w:t xml:space="preserve">“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3-18). </w:t>
      </w:r>
    </w:p>
    <w:p w14:paraId="677DB058" w14:textId="77777777" w:rsidR="0086049C" w:rsidRPr="0086049C" w:rsidRDefault="0086049C" w:rsidP="0086049C">
      <w:pPr>
        <w:pStyle w:val="Nessunaspaziatura"/>
        <w:rPr>
          <w:sz w:val="12"/>
          <w:szCs w:val="12"/>
        </w:rPr>
      </w:pPr>
    </w:p>
    <w:p w14:paraId="5BE2FC5B" w14:textId="77777777" w:rsidR="0086049C" w:rsidRDefault="0086049C" w:rsidP="0086049C">
      <w:pPr>
        <w:pStyle w:val="Nessunaspaziatura"/>
      </w:pPr>
      <w:r>
        <w:t>Che il Signore conceda anche a noi questa sua fede.</w:t>
      </w:r>
    </w:p>
    <w:p w14:paraId="2DF8077A" w14:textId="77777777" w:rsidR="00767BC6" w:rsidRDefault="0086049C" w:rsidP="0086049C">
      <w:pPr>
        <w:pStyle w:val="Nessunaspaziatura"/>
        <w:sectPr w:rsidR="00767BC6" w:rsidSect="00D93021">
          <w:type w:val="oddPage"/>
          <w:pgSz w:w="11906" w:h="16838"/>
          <w:pgMar w:top="1418" w:right="1418" w:bottom="1418" w:left="1418" w:header="709" w:footer="709" w:gutter="0"/>
          <w:cols w:space="708"/>
          <w:docGrid w:linePitch="360"/>
        </w:sectPr>
      </w:pPr>
      <w:r>
        <w:t xml:space="preserve">Madre di Dio, Donna dalla fede purissima, intercedi per noi. Ottienici la grazia di consegnare ogni momento della nostra vita a Cristo Signore, sempre nella purezza di fede che ogni sofferenza è vita eterna. </w:t>
      </w:r>
      <w:r w:rsidRPr="0086049C">
        <w:rPr>
          <w:i/>
          <w:iCs/>
        </w:rPr>
        <w:t>Amen</w:t>
      </w:r>
      <w:r>
        <w:t>.</w:t>
      </w:r>
    </w:p>
    <w:p w14:paraId="1F4393B0" w14:textId="77777777" w:rsidR="00767BC6" w:rsidRDefault="00767BC6" w:rsidP="00EA281D">
      <w:pPr>
        <w:pStyle w:val="StileTitolo2Primariga0cm"/>
      </w:pPr>
      <w:bookmarkStart w:id="1526" w:name="_Toc72162703"/>
      <w:r w:rsidRPr="0045104D">
        <w:t>VENERDÌ 14 MAGGIO – VI SETTIMANA DI PASQUA [B]</w:t>
      </w:r>
      <w:bookmarkEnd w:id="1526"/>
    </w:p>
    <w:p w14:paraId="7E857B89" w14:textId="77777777" w:rsidR="00767BC6" w:rsidRPr="0045104D" w:rsidRDefault="00767BC6" w:rsidP="00EA281D">
      <w:pPr>
        <w:pStyle w:val="StileTitolo2Primariga0cm"/>
        <w:rPr>
          <w:sz w:val="40"/>
        </w:rPr>
      </w:pPr>
      <w:bookmarkStart w:id="1527" w:name="_Toc72162704"/>
      <w:r>
        <w:t>SAN MATTIA APOSTOLO</w:t>
      </w:r>
      <w:bookmarkEnd w:id="1527"/>
      <w:r>
        <w:t xml:space="preserve"> </w:t>
      </w:r>
    </w:p>
    <w:p w14:paraId="61E1243D" w14:textId="77777777" w:rsidR="00383280" w:rsidRPr="00383280" w:rsidRDefault="00383280" w:rsidP="00383280">
      <w:pPr>
        <w:pStyle w:val="Nessunaspaziatura"/>
        <w:rPr>
          <w:sz w:val="12"/>
          <w:szCs w:val="12"/>
        </w:rPr>
      </w:pPr>
    </w:p>
    <w:p w14:paraId="1538208A" w14:textId="77777777" w:rsidR="00767BC6" w:rsidRPr="00704CED" w:rsidRDefault="00767BC6" w:rsidP="00767BC6">
      <w:pPr>
        <w:rPr>
          <w:rFonts w:ascii="Arial" w:hAnsi="Arial"/>
          <w:b/>
          <w:sz w:val="28"/>
          <w:szCs w:val="28"/>
        </w:rPr>
      </w:pPr>
      <w:r w:rsidRPr="00704CED">
        <w:rPr>
          <w:rFonts w:ascii="Arial" w:hAnsi="Arial"/>
          <w:b/>
          <w:sz w:val="28"/>
          <w:szCs w:val="28"/>
        </w:rPr>
        <w:t>PRIMA LETTURA</w:t>
      </w:r>
    </w:p>
    <w:p w14:paraId="25450296" w14:textId="77777777" w:rsidR="00767BC6" w:rsidRDefault="00767BC6" w:rsidP="00383280">
      <w:pPr>
        <w:pStyle w:val="Titolo3"/>
      </w:pPr>
      <w:bookmarkStart w:id="1528" w:name="_Toc72162705"/>
      <w:r w:rsidRPr="00977E16">
        <w:t>Sta scritto infatti nel libro dei Salmi: La sua dimora diventi deserta e nessuno vi abiti, e il suo incarico lo prenda un altro.</w:t>
      </w:r>
      <w:bookmarkEnd w:id="1528"/>
    </w:p>
    <w:p w14:paraId="6380EDA9" w14:textId="77777777" w:rsidR="00767BC6" w:rsidRDefault="00767BC6" w:rsidP="00383280">
      <w:pPr>
        <w:pStyle w:val="Nessunaspaziatura"/>
      </w:pPr>
      <w:r w:rsidRPr="00977E16">
        <w:t>L’Apostolo Pietro nel completare il numero dei Dodici, a causa dell’abbandono da parte di Giuda Iscariota, fa appello alla profezia contenuta nel Salmo 109. Il Salmo è di sap</w:t>
      </w:r>
      <w:r>
        <w:t>o</w:t>
      </w:r>
      <w:r w:rsidRPr="00977E16">
        <w:t xml:space="preserve">re e gusto veterotestamentario. Lo riportiamo per intero perché è cosa buona mettere in luce l’infinita differenza tra la preghiera prima della crocifissione di Cristo Gesù e la preghiera dopo la crocifissione. Sulla Croce la relazione con il Signore è interamente modificata, perché nuovo è il cuore di Cristo Gesù. </w:t>
      </w:r>
    </w:p>
    <w:p w14:paraId="642A5CEF" w14:textId="77777777" w:rsidR="00383280" w:rsidRPr="00383280" w:rsidRDefault="00383280" w:rsidP="00383280">
      <w:pPr>
        <w:pStyle w:val="Nessunaspaziatura"/>
        <w:rPr>
          <w:sz w:val="16"/>
          <w:szCs w:val="16"/>
        </w:rPr>
      </w:pPr>
    </w:p>
    <w:p w14:paraId="483C3648" w14:textId="77777777" w:rsidR="00767BC6" w:rsidRDefault="00767BC6" w:rsidP="00383280">
      <w:pPr>
        <w:pStyle w:val="Nessunaspaziatura"/>
        <w:ind w:left="567" w:right="565" w:firstLine="0"/>
        <w:rPr>
          <w:rStyle w:val="Enfasicorsivo"/>
        </w:rPr>
      </w:pPr>
      <w:r w:rsidRPr="00383280">
        <w:rPr>
          <w:rStyle w:val="Enfasicorsivo"/>
        </w:rPr>
        <w:t>Dio della mia lode, non tacere, perché contro di me si sono aperte la bocca malvagia e la bocca ingannatrice, e mi parlano con lingua bugiarda. Parole di odio mi circondano, mi aggrediscono senza motivo. In cambio del mio amore mi muovono accuse, io invece sono in preghiera. Mi rendono male per bene e odio in cambio del mio amore. Suscita un malvagio contro di lui e un accusatore stia alla sua destra! Citato in giudizio, ne esca colpevole e la sua preghiera si trasformi in peccato.</w:t>
      </w:r>
      <w:r w:rsidR="00383280" w:rsidRPr="00383280">
        <w:rPr>
          <w:rStyle w:val="Enfasicorsivo"/>
        </w:rPr>
        <w:t xml:space="preserve"> </w:t>
      </w:r>
      <w:r w:rsidRPr="00383280">
        <w:rPr>
          <w:rStyle w:val="Enfasicorsivo"/>
        </w:rPr>
        <w:t xml:space="preserve">Pochi siano i suoi giorni e il suo posto l’occupi un altro </w:t>
      </w:r>
      <w:r w:rsidR="004F44A6" w:rsidRPr="00383280">
        <w:rPr>
          <w:rStyle w:val="Enfasicorsivo"/>
        </w:rPr>
        <w:t>[</w:t>
      </w:r>
      <w:r w:rsidRPr="00383280">
        <w:rPr>
          <w:rStyle w:val="Enfasicorsivo"/>
          <w:lang w:val="la-Latn"/>
        </w:rPr>
        <w:t>Fiant dies eius pauci et episcopatum eius accipiat alter</w:t>
      </w:r>
      <w:r w:rsidR="004F44A6" w:rsidRPr="00383280">
        <w:rPr>
          <w:rStyle w:val="Enfasicorsivo"/>
        </w:rPr>
        <w:t xml:space="preserve"> / </w:t>
      </w:r>
      <w:r w:rsidR="004F44A6" w:rsidRPr="00383280">
        <w:rPr>
          <w:rStyle w:val="Enfasicorsivo"/>
          <w:lang w:val="el-GR"/>
        </w:rPr>
        <w:t>γέγραπται</w:t>
      </w:r>
      <w:r w:rsidR="004F44A6" w:rsidRPr="00383280">
        <w:rPr>
          <w:rStyle w:val="Enfasicorsivo"/>
        </w:rPr>
        <w:t xml:space="preserve"> </w:t>
      </w:r>
      <w:r w:rsidR="004F44A6" w:rsidRPr="00383280">
        <w:rPr>
          <w:rStyle w:val="Enfasicorsivo"/>
          <w:lang w:val="el-GR"/>
        </w:rPr>
        <w:t>γὰρ</w:t>
      </w:r>
      <w:r w:rsidR="004F44A6" w:rsidRPr="00383280">
        <w:rPr>
          <w:rStyle w:val="Enfasicorsivo"/>
        </w:rPr>
        <w:t xml:space="preserve"> </w:t>
      </w:r>
      <w:r w:rsidR="004F44A6" w:rsidRPr="00383280">
        <w:rPr>
          <w:rStyle w:val="Enfasicorsivo"/>
          <w:lang w:val="el-GR"/>
        </w:rPr>
        <w:t>ἐν</w:t>
      </w:r>
      <w:r w:rsidR="004F44A6" w:rsidRPr="00383280">
        <w:rPr>
          <w:rStyle w:val="Enfasicorsivo"/>
        </w:rPr>
        <w:t xml:space="preserve"> </w:t>
      </w:r>
      <w:r w:rsidR="004F44A6" w:rsidRPr="00383280">
        <w:rPr>
          <w:rStyle w:val="Enfasicorsivo"/>
          <w:lang w:val="el-GR"/>
        </w:rPr>
        <w:t>βίβλῳ</w:t>
      </w:r>
      <w:r w:rsidR="004F44A6" w:rsidRPr="00383280">
        <w:rPr>
          <w:rStyle w:val="Enfasicorsivo"/>
        </w:rPr>
        <w:t xml:space="preserve"> </w:t>
      </w:r>
      <w:r w:rsidR="004F44A6" w:rsidRPr="00383280">
        <w:rPr>
          <w:rStyle w:val="Enfasicorsivo"/>
          <w:lang w:val="el-GR"/>
        </w:rPr>
        <w:t>ψαλμῶν·</w:t>
      </w:r>
      <w:r w:rsidR="004F44A6" w:rsidRPr="00383280">
        <w:rPr>
          <w:rStyle w:val="Enfasicorsivo"/>
        </w:rPr>
        <w:t xml:space="preserve"> </w:t>
      </w:r>
      <w:r w:rsidR="004F44A6" w:rsidRPr="00383280">
        <w:rPr>
          <w:rStyle w:val="Enfasicorsivo"/>
          <w:lang w:val="el-GR"/>
        </w:rPr>
        <w:t>Γενηθήτω</w:t>
      </w:r>
      <w:r w:rsidR="004F44A6" w:rsidRPr="00383280">
        <w:rPr>
          <w:rStyle w:val="Enfasicorsivo"/>
        </w:rPr>
        <w:t xml:space="preserve"> </w:t>
      </w:r>
      <w:r w:rsidR="004F44A6" w:rsidRPr="00383280">
        <w:rPr>
          <w:rStyle w:val="Enfasicorsivo"/>
          <w:lang w:val="el-GR"/>
        </w:rPr>
        <w:t>ἡ</w:t>
      </w:r>
      <w:r w:rsidR="004F44A6" w:rsidRPr="00383280">
        <w:rPr>
          <w:rStyle w:val="Enfasicorsivo"/>
        </w:rPr>
        <w:t xml:space="preserve"> </w:t>
      </w:r>
      <w:r w:rsidR="004F44A6" w:rsidRPr="00383280">
        <w:rPr>
          <w:rStyle w:val="Enfasicorsivo"/>
          <w:lang w:val="el-GR"/>
        </w:rPr>
        <w:t>ἔπαυλις</w:t>
      </w:r>
      <w:r w:rsidR="004F44A6" w:rsidRPr="00383280">
        <w:rPr>
          <w:rStyle w:val="Enfasicorsivo"/>
        </w:rPr>
        <w:t xml:space="preserve"> </w:t>
      </w:r>
      <w:r w:rsidR="004F44A6" w:rsidRPr="00383280">
        <w:rPr>
          <w:rStyle w:val="Enfasicorsivo"/>
          <w:lang w:val="el-GR"/>
        </w:rPr>
        <w:t>αὐτοῦ</w:t>
      </w:r>
      <w:r w:rsidR="004F44A6" w:rsidRPr="00383280">
        <w:rPr>
          <w:rStyle w:val="Enfasicorsivo"/>
        </w:rPr>
        <w:t xml:space="preserve"> </w:t>
      </w:r>
      <w:r w:rsidR="004F44A6" w:rsidRPr="00383280">
        <w:rPr>
          <w:rStyle w:val="Enfasicorsivo"/>
          <w:lang w:val="el-GR"/>
        </w:rPr>
        <w:t>ἔρημος</w:t>
      </w:r>
      <w:r w:rsidR="004F44A6" w:rsidRPr="00383280">
        <w:rPr>
          <w:rStyle w:val="Enfasicorsivo"/>
        </w:rPr>
        <w:t xml:space="preserve"> </w:t>
      </w:r>
      <w:r w:rsidR="004F44A6" w:rsidRPr="00383280">
        <w:rPr>
          <w:rStyle w:val="Enfasicorsivo"/>
          <w:lang w:val="el-GR"/>
        </w:rPr>
        <w:t>καὶ</w:t>
      </w:r>
      <w:r w:rsidR="004F44A6" w:rsidRPr="00383280">
        <w:rPr>
          <w:rStyle w:val="Enfasicorsivo"/>
        </w:rPr>
        <w:t xml:space="preserve"> </w:t>
      </w:r>
      <w:r w:rsidR="004F44A6" w:rsidRPr="00383280">
        <w:rPr>
          <w:rStyle w:val="Enfasicorsivo"/>
          <w:lang w:val="el-GR"/>
        </w:rPr>
        <w:t>μὴ</w:t>
      </w:r>
      <w:r w:rsidR="004F44A6" w:rsidRPr="00383280">
        <w:rPr>
          <w:rStyle w:val="Enfasicorsivo"/>
        </w:rPr>
        <w:t xml:space="preserve"> </w:t>
      </w:r>
      <w:r w:rsidR="004F44A6" w:rsidRPr="00383280">
        <w:rPr>
          <w:rStyle w:val="Enfasicorsivo"/>
          <w:lang w:val="el-GR"/>
        </w:rPr>
        <w:t>ἔστω</w:t>
      </w:r>
      <w:r w:rsidR="004F44A6" w:rsidRPr="00383280">
        <w:rPr>
          <w:rStyle w:val="Enfasicorsivo"/>
        </w:rPr>
        <w:t xml:space="preserve"> </w:t>
      </w:r>
      <w:r w:rsidR="004F44A6" w:rsidRPr="00383280">
        <w:rPr>
          <w:rStyle w:val="Enfasicorsivo"/>
          <w:lang w:val="el-GR"/>
        </w:rPr>
        <w:t>ὁ</w:t>
      </w:r>
      <w:r w:rsidR="004F44A6" w:rsidRPr="00383280">
        <w:rPr>
          <w:rStyle w:val="Enfasicorsivo"/>
        </w:rPr>
        <w:t xml:space="preserve"> </w:t>
      </w:r>
      <w:r w:rsidR="004F44A6" w:rsidRPr="00383280">
        <w:rPr>
          <w:rStyle w:val="Enfasicorsivo"/>
          <w:lang w:val="el-GR"/>
        </w:rPr>
        <w:t>κατοικῶν</w:t>
      </w:r>
      <w:r w:rsidR="004F44A6" w:rsidRPr="00383280">
        <w:rPr>
          <w:rStyle w:val="Enfasicorsivo"/>
        </w:rPr>
        <w:t xml:space="preserve"> </w:t>
      </w:r>
      <w:r w:rsidR="004F44A6" w:rsidRPr="00383280">
        <w:rPr>
          <w:rStyle w:val="Enfasicorsivo"/>
          <w:lang w:val="el-GR"/>
        </w:rPr>
        <w:t>ἐν</w:t>
      </w:r>
      <w:r w:rsidR="004F44A6" w:rsidRPr="00383280">
        <w:rPr>
          <w:rStyle w:val="Enfasicorsivo"/>
        </w:rPr>
        <w:t xml:space="preserve"> </w:t>
      </w:r>
      <w:r w:rsidR="004F44A6" w:rsidRPr="00383280">
        <w:rPr>
          <w:rStyle w:val="Enfasicorsivo"/>
          <w:lang w:val="el-GR"/>
        </w:rPr>
        <w:t>αὐτῇ</w:t>
      </w:r>
      <w:r w:rsidR="004F44A6" w:rsidRPr="00383280">
        <w:rPr>
          <w:rStyle w:val="Enfasicorsivo"/>
        </w:rPr>
        <w:t xml:space="preserve">, </w:t>
      </w:r>
      <w:r w:rsidR="004F44A6" w:rsidRPr="00383280">
        <w:rPr>
          <w:rStyle w:val="Enfasicorsivo"/>
          <w:lang w:val="el-GR"/>
        </w:rPr>
        <w:t>καί·</w:t>
      </w:r>
      <w:r w:rsidR="004F44A6" w:rsidRPr="00383280">
        <w:rPr>
          <w:rStyle w:val="Enfasicorsivo"/>
        </w:rPr>
        <w:t xml:space="preserve"> </w:t>
      </w:r>
      <w:r w:rsidR="004F44A6" w:rsidRPr="00383280">
        <w:rPr>
          <w:rStyle w:val="Enfasicorsivo"/>
          <w:lang w:val="el-GR"/>
        </w:rPr>
        <w:t>Τὴν</w:t>
      </w:r>
      <w:r w:rsidR="004F44A6" w:rsidRPr="00383280">
        <w:rPr>
          <w:rStyle w:val="Enfasicorsivo"/>
        </w:rPr>
        <w:t xml:space="preserve"> </w:t>
      </w:r>
      <w:r w:rsidR="004F44A6" w:rsidRPr="00383280">
        <w:rPr>
          <w:rStyle w:val="Enfasicorsivo"/>
          <w:lang w:val="el-GR"/>
        </w:rPr>
        <w:t>ἐπισκοπὴν</w:t>
      </w:r>
      <w:r w:rsidR="004F44A6" w:rsidRPr="00383280">
        <w:rPr>
          <w:rStyle w:val="Enfasicorsivo"/>
        </w:rPr>
        <w:t xml:space="preserve"> </w:t>
      </w:r>
      <w:r w:rsidR="004F44A6" w:rsidRPr="00383280">
        <w:rPr>
          <w:rStyle w:val="Enfasicorsivo"/>
          <w:lang w:val="el-GR"/>
        </w:rPr>
        <w:t>αὐτοῦ</w:t>
      </w:r>
      <w:r w:rsidR="004F44A6" w:rsidRPr="00383280">
        <w:rPr>
          <w:rStyle w:val="Enfasicorsivo"/>
        </w:rPr>
        <w:t xml:space="preserve"> </w:t>
      </w:r>
      <w:r w:rsidR="004F44A6" w:rsidRPr="00383280">
        <w:rPr>
          <w:rStyle w:val="Enfasicorsivo"/>
          <w:rFonts w:ascii="Tahoma" w:hAnsi="Tahoma" w:cs="Tahoma"/>
          <w:lang w:val="el-GR"/>
        </w:rPr>
        <w:t>⸀</w:t>
      </w:r>
      <w:r w:rsidR="004F44A6" w:rsidRPr="00383280">
        <w:rPr>
          <w:rStyle w:val="Enfasicorsivo"/>
          <w:lang w:val="el-GR"/>
        </w:rPr>
        <w:t>λαβέτω</w:t>
      </w:r>
      <w:r w:rsidR="004F44A6" w:rsidRPr="00383280">
        <w:rPr>
          <w:rStyle w:val="Enfasicorsivo"/>
        </w:rPr>
        <w:t xml:space="preserve"> </w:t>
      </w:r>
      <w:r w:rsidR="004F44A6" w:rsidRPr="00383280">
        <w:rPr>
          <w:rStyle w:val="Enfasicorsivo"/>
          <w:lang w:val="el-GR"/>
        </w:rPr>
        <w:t>ἕτερος</w:t>
      </w:r>
      <w:r w:rsidR="004F44A6" w:rsidRPr="00383280">
        <w:rPr>
          <w:rStyle w:val="Enfasicorsivo"/>
        </w:rPr>
        <w:t xml:space="preserve">] </w:t>
      </w:r>
      <w:r w:rsidRPr="00383280">
        <w:rPr>
          <w:rStyle w:val="Enfasicorsivo"/>
        </w:rPr>
        <w:t>(At 1,20). I suoi figli rimangano orfani e vedova sua moglie. Vadano raminghi i suoi figli, mendicando, rovistino fra le loro rovine. L’usuraio divori tutti i suoi averi e gli estranei saccheggino il frutto delle sue fatiche. Nessuno gli dimostri clemenza, nessuno abbia pietà dei suoi orfani.</w:t>
      </w:r>
      <w:r w:rsidR="00383280" w:rsidRPr="00383280">
        <w:rPr>
          <w:rStyle w:val="Enfasicorsivo"/>
        </w:rPr>
        <w:t xml:space="preserve"> </w:t>
      </w:r>
      <w:r w:rsidRPr="00383280">
        <w:rPr>
          <w:rStyle w:val="Enfasicorsivo"/>
        </w:rPr>
        <w:t>La sua discendenza sia votata allo sterminio, nella generazione che segue sia cancellato il suo nome. La colpa dei suoi padri sia ricordata al Signore, il peccato di sua madre non sia mai cancellato: siano sempre davanti al Signore ed egli elimini dalla terra il loro ricordo. Perché non si è ricordato di usare clemenza e ha perseguitato un uomo povero e misero, con il cuore affranto, per farlo morire. Ha amato la maledizione: ricada su di lui! Non ha voluto la benedizione: da lui si allontani!</w:t>
      </w:r>
      <w:r w:rsidR="00383280" w:rsidRPr="00383280">
        <w:rPr>
          <w:rStyle w:val="Enfasicorsivo"/>
        </w:rPr>
        <w:t xml:space="preserve"> </w:t>
      </w:r>
      <w:r w:rsidRPr="00383280">
        <w:rPr>
          <w:rStyle w:val="Enfasicorsivo"/>
        </w:rPr>
        <w:t xml:space="preserve">Si è avvolto di maledizione come di una veste: è penetrata come acqua nel suo intimo e come olio nelle sue ossa. Sia per lui come vestito che lo avvolge, come cintura che sempre lo cinge. Sia questa da parte del Signore la ricompensa per chi mi accusa, per chi parla male contro la mia vita. Ma tu, Signore Dio, trattami come si addice al tuo nome: liberami, perché buona è la tua grazia. Io sono povero e misero, dentro di me il mio cuore è ferito. Come ombra che declina me ne vado, scacciato via come una locusta. Le mie ginocchia vacillano per il digiuno, scarno è il mio corpo e dimagrito. Sono diventato per loro oggetto di scherno: quando mi vedono, scuotono il capo. Aiutami, Signore mio Dio, salvami per il tuo amore. Sappiano che qui c’è la tua mano: sei tu, Signore, che hai fatto questo. Essi maledicano pure, ma tu benedici! Insorgano, ma siano svergognati e il tuo servo sia nella gioia. Si coprano d’infamia i miei accusatori, siano avvolti di vergogna come di un mantello. A piena voce ringrazierò il Signore, in mezzo alla folla canterò la sua lode, perché si è messo alla destra del misero per salvarlo da quelli che lo condannano (Sal 109,1-31). </w:t>
      </w:r>
    </w:p>
    <w:p w14:paraId="48FB52DB" w14:textId="77777777" w:rsidR="00383280" w:rsidRPr="00383280" w:rsidRDefault="00383280" w:rsidP="00383280">
      <w:pPr>
        <w:pStyle w:val="Nessunaspaziatura"/>
        <w:ind w:left="567" w:right="565" w:firstLine="0"/>
        <w:rPr>
          <w:rStyle w:val="Enfasicorsivo"/>
          <w:sz w:val="16"/>
          <w:szCs w:val="16"/>
        </w:rPr>
      </w:pPr>
    </w:p>
    <w:p w14:paraId="6CA66835" w14:textId="77777777" w:rsidR="00767BC6" w:rsidRDefault="00767BC6" w:rsidP="00383280">
      <w:pPr>
        <w:pStyle w:val="Nessunaspaziatura"/>
      </w:pPr>
      <w:r>
        <w:t>Perché un altro possa prendere il posto che Giuda ha abbandonato si deve conoscere il fine per il quale il posto va preso: per essere testimoni di Cristo Gesù, testimoni del suo mistero di morte e di risurrezione fino agli estremi confini della terra. Il fine è essenza di un ministero.</w:t>
      </w:r>
      <w:r w:rsidR="00383280">
        <w:t xml:space="preserve"> </w:t>
      </w:r>
      <w:r>
        <w:t>Conoscendo il fine, l’Apostolo Pietro pone anche le condizioni: “</w:t>
      </w:r>
      <w:r w:rsidRPr="00383280">
        <w:rPr>
          <w:i/>
          <w:iCs/>
        </w:rPr>
        <w:t>Bisogna dunque che, tra coloro che sono stati con noi per tutto il tempo nel quale il Signore Gesù ha vissuto fra noi, cominciando dal battesimo di Giovanni fino al giorno in cui è stato di mezzo a noi assunto in cielo, uno divenga testimone, insieme a noi, della sua risurrezione</w:t>
      </w:r>
      <w:r>
        <w:t>”</w:t>
      </w:r>
      <w:r w:rsidRPr="007F3251">
        <w:t>.</w:t>
      </w:r>
      <w:r>
        <w:t xml:space="preserve">  Mai si potrà raggiungere un fine, se le condizioni sono assenti. Fine e condizioni per poter raggiungere il fine devono essere una cosa sola. </w:t>
      </w:r>
    </w:p>
    <w:p w14:paraId="46F8B27D" w14:textId="77777777" w:rsidR="00767BC6" w:rsidRPr="00977E16" w:rsidRDefault="00767BC6" w:rsidP="00767BC6">
      <w:pPr>
        <w:jc w:val="both"/>
        <w:rPr>
          <w:rFonts w:ascii="Arial" w:hAnsi="Arial"/>
          <w:b/>
          <w:sz w:val="24"/>
          <w:szCs w:val="24"/>
        </w:rPr>
      </w:pPr>
    </w:p>
    <w:p w14:paraId="4DE43B5A" w14:textId="77777777" w:rsidR="00767BC6" w:rsidRDefault="00767BC6" w:rsidP="00767BC6">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1,15-17.20-26</w:t>
      </w:r>
    </w:p>
    <w:p w14:paraId="47C5D2A6" w14:textId="77777777" w:rsidR="00767BC6" w:rsidRDefault="00767BC6" w:rsidP="00383280">
      <w:pPr>
        <w:pStyle w:val="Nessunaspaziatura"/>
        <w:ind w:left="567" w:right="565" w:firstLine="0"/>
        <w:rPr>
          <w:rStyle w:val="Enfasicorsivo"/>
        </w:rPr>
      </w:pPr>
      <w:r w:rsidRPr="00383280">
        <w:rPr>
          <w:rStyle w:val="Enfasicorsivo"/>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Sta scritto infatti nel libro dei Salmi: La sua dimora diventi deserta e nessuno vi abiti, e il suo incarico lo prenda un altro. Bisogna dunque che, tra coloro che sono stati con noi per tutto il tempo nel quale il Signore Gesù ha vissuto fra noi, cominciando dal battesimo di Giovanni fino al giorno in cui è stato di mezzo a noi assunto in cielo, uno divenga testimone, insieme a noi, della sua risurrezione».</w:t>
      </w:r>
      <w:r w:rsidR="00383280">
        <w:rPr>
          <w:rStyle w:val="Enfasicorsivo"/>
        </w:rPr>
        <w:t xml:space="preserve"> </w:t>
      </w:r>
      <w:r w:rsidRPr="00383280">
        <w:rPr>
          <w:rStyle w:val="Enfasicorsivo"/>
        </w:rPr>
        <w:t>Ne proposero due: Giuseppe, detto Barsabba, soprannominato Giusto, e Mattia. Poi pregarono dicendo: «Tu, Signore, che conosci il cuore di tutti, mostra quale di questi due tu hai scelto per prendere il posto in questo ministero e apostolato, che Giuda ha abbandonato per andarsene al posto che gli spettava». Tirarono a sorte fra loro e la sorte cadde su Mattia, che fu associato agli undici apostoli.</w:t>
      </w:r>
    </w:p>
    <w:p w14:paraId="0B2EF3D0" w14:textId="77777777" w:rsidR="00383280" w:rsidRPr="00383280" w:rsidRDefault="00383280" w:rsidP="00383280">
      <w:pPr>
        <w:pStyle w:val="Nessunaspaziatura"/>
        <w:ind w:left="567" w:right="565" w:firstLine="0"/>
        <w:rPr>
          <w:rStyle w:val="Enfasicorsivo"/>
          <w:sz w:val="12"/>
          <w:szCs w:val="12"/>
        </w:rPr>
      </w:pPr>
    </w:p>
    <w:p w14:paraId="234C2D4F" w14:textId="77777777" w:rsidR="00767BC6" w:rsidRDefault="00767BC6" w:rsidP="004F44A6">
      <w:pPr>
        <w:pStyle w:val="Nessunaspaziatura"/>
      </w:pPr>
      <w:r>
        <w:t>Anche l’Apostolo Paolo detta le condizioni perché una persona possa ricevere il ministero dell’episcopato. Sono condizioni dettate dallo Spirito Santo. Servono perché il fine possa essere raggiunto.</w:t>
      </w:r>
    </w:p>
    <w:p w14:paraId="3C72F2C3" w14:textId="77777777" w:rsidR="00383280" w:rsidRPr="00383280" w:rsidRDefault="00383280" w:rsidP="00383280">
      <w:pPr>
        <w:pStyle w:val="Nessunaspaziatura"/>
        <w:ind w:left="567" w:right="565" w:firstLine="0"/>
        <w:rPr>
          <w:rStyle w:val="Enfasicorsivo"/>
          <w:sz w:val="12"/>
          <w:szCs w:val="12"/>
        </w:rPr>
      </w:pPr>
    </w:p>
    <w:p w14:paraId="20D7EC1F" w14:textId="77777777" w:rsidR="00767BC6" w:rsidRDefault="00767BC6" w:rsidP="00383280">
      <w:pPr>
        <w:pStyle w:val="Nessunaspaziatura"/>
        <w:ind w:left="567" w:right="565" w:firstLine="0"/>
        <w:rPr>
          <w:rStyle w:val="Enfasicorsivo"/>
        </w:rPr>
      </w:pPr>
      <w:r w:rsidRPr="00383280">
        <w:rPr>
          <w:rStyle w:val="Enfasicorsivo"/>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r w:rsidR="00383280">
        <w:rPr>
          <w:rStyle w:val="Enfasicorsivo"/>
        </w:rPr>
        <w:t xml:space="preserve"> </w:t>
      </w:r>
      <w:r w:rsidRPr="00383280">
        <w:rPr>
          <w:rStyle w:val="Enfasicorsivo"/>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1Tm 3,1-13).</w:t>
      </w:r>
    </w:p>
    <w:p w14:paraId="168A2D77" w14:textId="77777777" w:rsidR="00383280" w:rsidRPr="00383280" w:rsidRDefault="00383280" w:rsidP="00383280">
      <w:pPr>
        <w:pStyle w:val="Nessunaspaziatura"/>
        <w:ind w:left="567" w:right="565" w:firstLine="0"/>
        <w:rPr>
          <w:rStyle w:val="Enfasicorsivo"/>
          <w:sz w:val="14"/>
          <w:szCs w:val="14"/>
        </w:rPr>
      </w:pPr>
    </w:p>
    <w:p w14:paraId="4DFEFDA7" w14:textId="77777777" w:rsidR="00767BC6" w:rsidRDefault="00767BC6" w:rsidP="004F44A6">
      <w:pPr>
        <w:pStyle w:val="Nessunaspaziatura"/>
      </w:pPr>
      <w:r w:rsidRPr="00017097">
        <w:t xml:space="preserve">Sono </w:t>
      </w:r>
      <w:r>
        <w:t xml:space="preserve">condizioni semplici, ma essenziali. Esse vanno rispettate. Se le condizioni sono inesistenti, anche il fine sarà inesistente. Prima ancora che Paolo dettasse le condizioni per poter ricevere il ministero di vescovo, i Dodici avevano dettato le condizioni per riceve il ministero del diaconato. Anche queste condizioni sono semplici, ma essenziali. </w:t>
      </w:r>
    </w:p>
    <w:p w14:paraId="4A55DE30" w14:textId="77777777" w:rsidR="00767BC6" w:rsidRPr="00383280" w:rsidRDefault="00767BC6" w:rsidP="00383280">
      <w:pPr>
        <w:pStyle w:val="Nessunaspaziatura"/>
        <w:ind w:left="567" w:firstLine="0"/>
        <w:rPr>
          <w:rStyle w:val="Enfasicorsivo"/>
          <w:sz w:val="21"/>
          <w:szCs w:val="21"/>
        </w:rPr>
      </w:pPr>
      <w:r w:rsidRPr="00383280">
        <w:rPr>
          <w:rStyle w:val="Enfasicorsivo"/>
          <w:sz w:val="21"/>
          <w:szCs w:val="21"/>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5B39AE34" w14:textId="77777777" w:rsidR="00383280" w:rsidRPr="00383280" w:rsidRDefault="00383280" w:rsidP="00383280">
      <w:pPr>
        <w:pStyle w:val="Nessunaspaziatura"/>
        <w:ind w:left="567" w:firstLine="0"/>
        <w:rPr>
          <w:rStyle w:val="Enfasicorsivo"/>
          <w:sz w:val="16"/>
          <w:szCs w:val="16"/>
        </w:rPr>
      </w:pPr>
    </w:p>
    <w:p w14:paraId="4EDCE7C4" w14:textId="77777777" w:rsidR="00767BC6" w:rsidRPr="00017097" w:rsidRDefault="00767BC6" w:rsidP="004F44A6">
      <w:pPr>
        <w:pStyle w:val="Nessunaspaziatura"/>
      </w:pPr>
      <w:r w:rsidRPr="00017097">
        <w:t xml:space="preserve">Oggi il </w:t>
      </w:r>
      <w:r w:rsidRPr="00383280">
        <w:rPr>
          <w:i/>
          <w:iCs/>
        </w:rPr>
        <w:t>Codice di Diritto Canonico</w:t>
      </w:r>
      <w:r w:rsidRPr="00017097">
        <w:t xml:space="preserve"> </w:t>
      </w:r>
      <w:r>
        <w:t xml:space="preserve">pone queste condizioni perché ad un presbitero possa essere conferito il sacramento dell’episcopato: </w:t>
      </w:r>
    </w:p>
    <w:p w14:paraId="0BB4331B" w14:textId="77777777" w:rsidR="00383280" w:rsidRPr="00383280" w:rsidRDefault="00383280" w:rsidP="00383280">
      <w:pPr>
        <w:pStyle w:val="Nessunaspaziatura"/>
        <w:ind w:left="567" w:right="565" w:firstLine="0"/>
        <w:rPr>
          <w:rStyle w:val="Enfasicorsivo"/>
          <w:sz w:val="12"/>
          <w:szCs w:val="12"/>
        </w:rPr>
      </w:pPr>
    </w:p>
    <w:p w14:paraId="1B1951AD" w14:textId="77777777" w:rsidR="00767BC6" w:rsidRDefault="00767BC6" w:rsidP="00383280">
      <w:pPr>
        <w:pStyle w:val="Nessunaspaziatura"/>
        <w:ind w:left="567" w:right="565" w:firstLine="0"/>
        <w:rPr>
          <w:rStyle w:val="Enfasicorsivo"/>
        </w:rPr>
      </w:pPr>
      <w:r w:rsidRPr="00383280">
        <w:rPr>
          <w:rStyle w:val="Enfasicorsivo"/>
        </w:rPr>
        <w:t>Can. 378 - § 1. Per l'idoneità di un candidato all'episcopato, si chiede che: 1° sia eminente per fede salda, buoni costumi, pietà, zelo per le anime, saggezza, prudenza e virtù umane, e inoltre dotato di tutte le altre qualità che lo rendono adatto a compiere l'ufficio in questione; 2° goda di buona reputazione; 3° abbia almeno trentacinque anni di età; 4° sia presbitero almeno da cinque anni; 5° abbia conseguito la laurea dottorale o almeno la licenza in sacra Scrittura, teologia o diritto canonico in un istituto di studi superiori approvato dalla Sede Apostolica, oppure sia almeno veramente esperto in tali discipline. § 2. Il giudizio definitivo sull'idoneità del candidato spetta alla Sede Apostolica.</w:t>
      </w:r>
    </w:p>
    <w:p w14:paraId="355F1C89" w14:textId="77777777" w:rsidR="00383280" w:rsidRPr="00383280" w:rsidRDefault="00383280" w:rsidP="00383280">
      <w:pPr>
        <w:pStyle w:val="Nessunaspaziatura"/>
        <w:ind w:left="567" w:right="565" w:firstLine="0"/>
        <w:rPr>
          <w:rStyle w:val="Enfasicorsivo"/>
          <w:sz w:val="16"/>
          <w:szCs w:val="16"/>
        </w:rPr>
      </w:pPr>
    </w:p>
    <w:p w14:paraId="1CD68093" w14:textId="77777777" w:rsidR="00767BC6" w:rsidRDefault="00767BC6" w:rsidP="004F44A6">
      <w:pPr>
        <w:pStyle w:val="Nessunaspaziatura"/>
      </w:pPr>
      <w:r>
        <w:t>Ecco ancora quali condizioni richiede l’Apostolo Paolo a chi vuole esercitare secondo verità il ministero che ha ricevuto. Non solo il ministero dell’episcopato, ma anche ogni altro ministero.</w:t>
      </w:r>
    </w:p>
    <w:p w14:paraId="6C0F41D8" w14:textId="77777777" w:rsidR="00383280" w:rsidRPr="00383280" w:rsidRDefault="00383280" w:rsidP="00383280">
      <w:pPr>
        <w:pStyle w:val="Nessunaspaziatura"/>
        <w:ind w:left="567" w:right="565" w:firstLine="0"/>
        <w:rPr>
          <w:rStyle w:val="Enfasicorsivo"/>
          <w:sz w:val="12"/>
          <w:szCs w:val="12"/>
        </w:rPr>
      </w:pPr>
    </w:p>
    <w:p w14:paraId="205DEF63" w14:textId="77777777" w:rsidR="00767BC6" w:rsidRDefault="00767BC6" w:rsidP="00383280">
      <w:pPr>
        <w:pStyle w:val="Nessunaspaziatura"/>
        <w:ind w:left="567" w:right="565" w:firstLine="0"/>
        <w:rPr>
          <w:rStyle w:val="Enfasicorsivo"/>
        </w:rPr>
      </w:pPr>
      <w:r w:rsidRPr="00383280">
        <w:rPr>
          <w:rStyle w:val="Enfasicorsivo"/>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w:t>
      </w:r>
      <w:r w:rsidR="00383280" w:rsidRPr="00383280">
        <w:rPr>
          <w:rStyle w:val="Enfasicorsivo"/>
        </w:rPr>
        <w:t>-</w:t>
      </w:r>
      <w:r w:rsidRPr="00383280">
        <w:rPr>
          <w:rStyle w:val="Enfasicorsivo"/>
        </w:rPr>
        <w:t xml:space="preserve">10). </w:t>
      </w:r>
    </w:p>
    <w:p w14:paraId="4EB55C71" w14:textId="77777777" w:rsidR="00383280" w:rsidRPr="00383280" w:rsidRDefault="00383280" w:rsidP="00383280">
      <w:pPr>
        <w:pStyle w:val="Nessunaspaziatura"/>
        <w:ind w:left="567" w:right="565" w:firstLine="0"/>
        <w:rPr>
          <w:rStyle w:val="Enfasicorsivo"/>
          <w:sz w:val="14"/>
          <w:szCs w:val="14"/>
        </w:rPr>
      </w:pPr>
    </w:p>
    <w:p w14:paraId="1EA82CBA" w14:textId="77777777" w:rsidR="00767BC6" w:rsidRDefault="00767BC6" w:rsidP="004F44A6">
      <w:pPr>
        <w:pStyle w:val="Nessunaspaziatura"/>
      </w:pPr>
      <w:r>
        <w:t>Nella Lettera ai Romani detta altre condizioni morali per esercitare il ministero di discepoli di Gesù. Anche essere discepoli di Gesù è un ministero che richiede delle condizioni perché sia esercitato secondo purezza di verità, fede, speranza, carità.</w:t>
      </w:r>
    </w:p>
    <w:p w14:paraId="34C88E99" w14:textId="77777777" w:rsidR="00246A03" w:rsidRPr="00246A03" w:rsidRDefault="00246A03" w:rsidP="004F44A6">
      <w:pPr>
        <w:pStyle w:val="Nessunaspaziatura"/>
        <w:rPr>
          <w:sz w:val="16"/>
          <w:szCs w:val="16"/>
        </w:rPr>
      </w:pPr>
    </w:p>
    <w:p w14:paraId="0D1351D0" w14:textId="77777777" w:rsidR="00767BC6" w:rsidRDefault="00767BC6" w:rsidP="00246A03">
      <w:pPr>
        <w:pStyle w:val="Nessunaspaziatura"/>
        <w:ind w:left="567" w:right="565" w:firstLine="0"/>
        <w:rPr>
          <w:rStyle w:val="Enfasicorsivo"/>
        </w:rPr>
      </w:pPr>
      <w:r w:rsidRPr="00246A03">
        <w:rPr>
          <w:rStyle w:val="Enfasicorsivo"/>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r w:rsidR="00246A03">
        <w:rPr>
          <w:rStyle w:val="Enfasicorsivo"/>
        </w:rPr>
        <w:t xml:space="preserve"> </w:t>
      </w:r>
      <w:r w:rsidRPr="00246A03">
        <w:rPr>
          <w:rStyle w:val="Enfasicorsivo"/>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sidR="00246A03">
        <w:rPr>
          <w:rStyle w:val="Enfasicorsivo"/>
        </w:rPr>
        <w:t xml:space="preserve"> </w:t>
      </w:r>
      <w:r w:rsidRPr="00246A03">
        <w:rPr>
          <w:rStyle w:val="Enfasicorsivo"/>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r w:rsidR="00246A03">
        <w:rPr>
          <w:rStyle w:val="Enfasicorsivo"/>
        </w:rPr>
        <w:t xml:space="preserve"> </w:t>
      </w:r>
      <w:r w:rsidRPr="00246A03">
        <w:rPr>
          <w:rStyle w:val="Enfasicorsivo"/>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39363DF4" w14:textId="77777777" w:rsidR="00246A03" w:rsidRPr="003A6C5F" w:rsidRDefault="00246A03" w:rsidP="00246A03">
      <w:pPr>
        <w:pStyle w:val="Nessunaspaziatura"/>
        <w:ind w:left="567" w:right="565" w:firstLine="0"/>
        <w:rPr>
          <w:rStyle w:val="Enfasicorsivo"/>
          <w:sz w:val="16"/>
          <w:szCs w:val="16"/>
        </w:rPr>
      </w:pPr>
    </w:p>
    <w:p w14:paraId="70F3859E" w14:textId="77777777" w:rsidR="00767BC6" w:rsidRDefault="00767BC6" w:rsidP="004F44A6">
      <w:pPr>
        <w:pStyle w:val="Nessunaspaziatura"/>
      </w:pPr>
      <w:r>
        <w:t xml:space="preserve">Urge porre somma attenzione affinché mai si cambi il fine di un ministero sia ordinato e sia non ordinato. Neanche il fine del “ministero” di essere discepoli di Gesù va cambiato. Se si cambia il fine, il ministero non ha ragion di essere. Fine e ministero sono una cosa sola. Anche le condizioni mai dovranno essere modificate nella sostanza. Se le condizioni sono inesistenti anche il fine sarà inesistente. Se le condizioni sono alterate anche il fine risulterà alterato. Oggi è questa la grande confusione che regna: la mancanza del fine di ogni ministero. Mancando il fine vero, le condizioni non servono più. È lo smarrimento e la confusione. </w:t>
      </w:r>
    </w:p>
    <w:p w14:paraId="4959DF48" w14:textId="77777777" w:rsidR="00246A03" w:rsidRDefault="00246A03" w:rsidP="00246A03"/>
    <w:p w14:paraId="17D7A1C1" w14:textId="77777777" w:rsidR="00767BC6" w:rsidRPr="00704CED" w:rsidRDefault="004F44A6" w:rsidP="00767BC6">
      <w:pPr>
        <w:jc w:val="both"/>
        <w:rPr>
          <w:rFonts w:ascii="Arial" w:hAnsi="Arial"/>
          <w:b/>
          <w:sz w:val="28"/>
          <w:szCs w:val="28"/>
        </w:rPr>
      </w:pPr>
      <w:r>
        <w:rPr>
          <w:rFonts w:ascii="Arial" w:hAnsi="Arial"/>
          <w:b/>
          <w:sz w:val="28"/>
          <w:szCs w:val="28"/>
        </w:rPr>
        <w:t xml:space="preserve">LETTURA DEL </w:t>
      </w:r>
      <w:r w:rsidR="00767BC6" w:rsidRPr="00704CED">
        <w:rPr>
          <w:rFonts w:ascii="Arial" w:hAnsi="Arial"/>
          <w:b/>
          <w:sz w:val="28"/>
          <w:szCs w:val="28"/>
        </w:rPr>
        <w:t>VANGELO</w:t>
      </w:r>
    </w:p>
    <w:p w14:paraId="46651F5C" w14:textId="77777777" w:rsidR="00767BC6" w:rsidRDefault="00767BC6" w:rsidP="004F44A6">
      <w:pPr>
        <w:pStyle w:val="Titolo3"/>
      </w:pPr>
      <w:bookmarkStart w:id="1529" w:name="_Toc72162706"/>
      <w:r w:rsidRPr="002E7FE9">
        <w:t>Come il Padre ha amato me, anche io ho amato voi. Rimanete nel mio amore. Se osserverete i miei comandamenti, rimarrete nel mio amore, come io ho osservato i comandamenti del Padre mio e rimango nel suo amore.</w:t>
      </w:r>
      <w:bookmarkEnd w:id="1529"/>
    </w:p>
    <w:p w14:paraId="3070F9BE" w14:textId="77777777" w:rsidR="003A6C5F" w:rsidRDefault="00767BC6" w:rsidP="004F44A6">
      <w:pPr>
        <w:pStyle w:val="Nessunaspaziatura"/>
      </w:pPr>
      <w:r w:rsidRPr="002E7FE9">
        <w:t xml:space="preserve">Gesù Crocifisso </w:t>
      </w:r>
      <w:r>
        <w:t xml:space="preserve">è il modello universale ed eterno del vero amore. Chi vuole amare mai dovrà distogliere gli occhi dalla sua croce. Ecco cosa chiede ad ogni discepolo di Gesù la Lettera agli Ebrei: </w:t>
      </w:r>
    </w:p>
    <w:p w14:paraId="7929C862" w14:textId="77777777" w:rsidR="003A6C5F" w:rsidRPr="003A6C5F" w:rsidRDefault="003A6C5F" w:rsidP="003A6C5F">
      <w:pPr>
        <w:pStyle w:val="Nessunaspaziatura"/>
        <w:ind w:left="567" w:right="565" w:firstLine="0"/>
        <w:rPr>
          <w:sz w:val="16"/>
          <w:szCs w:val="16"/>
        </w:rPr>
      </w:pPr>
    </w:p>
    <w:p w14:paraId="52F95A0D" w14:textId="77777777" w:rsidR="00767BC6" w:rsidRPr="003A6C5F" w:rsidRDefault="00767BC6" w:rsidP="003A6C5F">
      <w:pPr>
        <w:pStyle w:val="Nessunaspaziatura"/>
        <w:ind w:left="567" w:right="565" w:firstLine="0"/>
        <w:rPr>
          <w:rStyle w:val="Enfasicorsivo"/>
        </w:rPr>
      </w:pPr>
      <w:r w:rsidRPr="003A6C5F">
        <w:rPr>
          <w:rStyle w:val="Enfasicorsivo"/>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p>
    <w:p w14:paraId="430087B4" w14:textId="77777777" w:rsidR="003A6C5F" w:rsidRPr="003A6C5F" w:rsidRDefault="003A6C5F" w:rsidP="003A6C5F">
      <w:pPr>
        <w:pStyle w:val="Nessunaspaziatura"/>
        <w:ind w:left="567" w:right="565" w:firstLine="0"/>
        <w:rPr>
          <w:sz w:val="16"/>
          <w:szCs w:val="16"/>
        </w:rPr>
      </w:pPr>
    </w:p>
    <w:p w14:paraId="0662DC36" w14:textId="77777777" w:rsidR="003A6C5F" w:rsidRDefault="00767BC6" w:rsidP="004F44A6">
      <w:pPr>
        <w:pStyle w:val="Nessunaspaziatura"/>
      </w:pPr>
      <w:r>
        <w:t xml:space="preserve">L’Apostolo Paolo nella Lettera ai Filippesi dona Cristo Gesù Crocifisso come il solo modello cui guardare. L’obbedienza di Cristo Gesù deve divenire obbedienza di ogni suo discepolo: </w:t>
      </w:r>
    </w:p>
    <w:p w14:paraId="19A6B29A" w14:textId="77777777" w:rsidR="003A6C5F" w:rsidRPr="003A6C5F" w:rsidRDefault="003A6C5F" w:rsidP="004F44A6">
      <w:pPr>
        <w:pStyle w:val="Nessunaspaziatura"/>
        <w:rPr>
          <w:sz w:val="14"/>
          <w:szCs w:val="14"/>
        </w:rPr>
      </w:pPr>
    </w:p>
    <w:p w14:paraId="2B1E6D27" w14:textId="77777777" w:rsidR="00767BC6" w:rsidRDefault="00767BC6" w:rsidP="003A6C5F">
      <w:pPr>
        <w:pStyle w:val="Nessunaspaziatura"/>
        <w:ind w:left="567" w:right="565" w:firstLine="0"/>
        <w:rPr>
          <w:rStyle w:val="Enfasicorsivo"/>
        </w:rPr>
      </w:pPr>
      <w:r w:rsidRPr="003A6C5F">
        <w:rPr>
          <w:rStyle w:val="Enfasicorsivo"/>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r w:rsidR="003A6C5F">
        <w:rPr>
          <w:rStyle w:val="Enfasicorsivo"/>
        </w:rPr>
        <w:t xml:space="preserve"> </w:t>
      </w:r>
      <w:r w:rsidRPr="003A6C5F">
        <w:rPr>
          <w:rStyle w:val="Enfasicorsivo"/>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003A6C5F">
        <w:rPr>
          <w:rStyle w:val="Enfasicorsivo"/>
        </w:rPr>
        <w:t xml:space="preserve"> </w:t>
      </w:r>
      <w:r w:rsidRPr="003A6C5F">
        <w:rPr>
          <w:rStyle w:val="Enfasicorsivo"/>
        </w:rPr>
        <w:t>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494E3547" w14:textId="77777777" w:rsidR="003A6C5F" w:rsidRPr="003A6C5F" w:rsidRDefault="003A6C5F" w:rsidP="003A6C5F">
      <w:pPr>
        <w:pStyle w:val="Nessunaspaziatura"/>
        <w:ind w:left="567" w:right="565" w:firstLine="0"/>
        <w:rPr>
          <w:rStyle w:val="Enfasicorsivo"/>
          <w:sz w:val="16"/>
          <w:szCs w:val="16"/>
        </w:rPr>
      </w:pPr>
    </w:p>
    <w:p w14:paraId="585EC2E7" w14:textId="77777777" w:rsidR="003A6C5F" w:rsidRDefault="00767BC6" w:rsidP="003A6C5F">
      <w:pPr>
        <w:pStyle w:val="Nessunaspaziatura"/>
        <w:ind w:right="-2"/>
      </w:pPr>
      <w:r>
        <w:t>Per questa ragione l’Apostolo Paolo ha deciso di predicare Cristo e questi Crocifisso. Se Cristo Crocifisso non viene predicato, la fede è vana:</w:t>
      </w:r>
    </w:p>
    <w:p w14:paraId="4667F727" w14:textId="77777777" w:rsidR="003A6C5F" w:rsidRPr="003A6C5F" w:rsidRDefault="003A6C5F" w:rsidP="003A6C5F">
      <w:pPr>
        <w:pStyle w:val="Nessunaspaziatura"/>
        <w:ind w:right="-2"/>
        <w:rPr>
          <w:rStyle w:val="Enfasicorsivo"/>
          <w:sz w:val="12"/>
          <w:szCs w:val="12"/>
        </w:rPr>
      </w:pPr>
    </w:p>
    <w:p w14:paraId="1D8167D7" w14:textId="77777777" w:rsidR="00767BC6" w:rsidRDefault="00767BC6" w:rsidP="003A6C5F">
      <w:pPr>
        <w:pStyle w:val="Nessunaspaziatura"/>
        <w:ind w:left="567" w:right="565" w:firstLine="0"/>
        <w:rPr>
          <w:rStyle w:val="Enfasicorsivo"/>
        </w:rPr>
      </w:pPr>
      <w:r w:rsidRPr="003A6C5F">
        <w:rPr>
          <w:rStyle w:val="Enfasicorsivo"/>
        </w:rPr>
        <w:t>“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22-25).</w:t>
      </w:r>
      <w:r w:rsidR="003A6C5F">
        <w:rPr>
          <w:rStyle w:val="Enfasicorsivo"/>
        </w:rPr>
        <w:t xml:space="preserve"> </w:t>
      </w:r>
      <w:r w:rsidRPr="003A6C5F">
        <w:rPr>
          <w:rStyle w:val="Enfasicorsivo"/>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w:t>
      </w:r>
    </w:p>
    <w:p w14:paraId="08796053" w14:textId="77777777" w:rsidR="003A6C5F" w:rsidRPr="003A6C5F" w:rsidRDefault="003A6C5F" w:rsidP="004F44A6">
      <w:pPr>
        <w:pStyle w:val="Nessunaspaziatura"/>
        <w:rPr>
          <w:rStyle w:val="Enfasicorsivo"/>
          <w:sz w:val="16"/>
          <w:szCs w:val="16"/>
        </w:rPr>
      </w:pPr>
    </w:p>
    <w:p w14:paraId="337112FD" w14:textId="77777777" w:rsidR="00767BC6" w:rsidRDefault="00767BC6" w:rsidP="004F44A6">
      <w:pPr>
        <w:pStyle w:val="Nessunaspaziatura"/>
      </w:pPr>
      <w:r>
        <w:t>Se si distoglie lo sguardo da “</w:t>
      </w:r>
      <w:r w:rsidRPr="003A6C5F">
        <w:rPr>
          <w:i/>
          <w:iCs/>
        </w:rPr>
        <w:t>Colui che hanno trafitto</w:t>
      </w:r>
      <w:r>
        <w:t xml:space="preserve">”, diviene impossibile vivere il nostro altissimo ministero di discepoli di Gesù. </w:t>
      </w:r>
    </w:p>
    <w:p w14:paraId="13F24EA7" w14:textId="77777777" w:rsidR="00767BC6" w:rsidRPr="002E7FE9" w:rsidRDefault="00767BC6" w:rsidP="00767BC6">
      <w:pPr>
        <w:jc w:val="both"/>
        <w:rPr>
          <w:rFonts w:ascii="Arial" w:hAnsi="Arial"/>
          <w:b/>
          <w:sz w:val="24"/>
          <w:szCs w:val="28"/>
        </w:rPr>
      </w:pPr>
    </w:p>
    <w:p w14:paraId="51C00EDF" w14:textId="77777777" w:rsidR="00767BC6" w:rsidRPr="00704CED" w:rsidRDefault="00767BC6" w:rsidP="00767BC6">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15,9-17</w:t>
      </w:r>
    </w:p>
    <w:p w14:paraId="50074F50" w14:textId="77777777" w:rsidR="00767BC6" w:rsidRPr="003A6C5F" w:rsidRDefault="00767BC6" w:rsidP="003A6C5F">
      <w:pPr>
        <w:pStyle w:val="Nessunaspaziatura"/>
        <w:ind w:left="567" w:right="565" w:firstLine="0"/>
        <w:rPr>
          <w:rStyle w:val="Enfasicorsivo"/>
        </w:rPr>
      </w:pPr>
      <w:r w:rsidRPr="003A6C5F">
        <w:rPr>
          <w:rStyle w:val="Enfasicorsivo"/>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437A82C9" w14:textId="77777777" w:rsidR="003A6C5F" w:rsidRDefault="00767BC6" w:rsidP="004F44A6">
      <w:pPr>
        <w:pStyle w:val="Nessunaspaziatura"/>
      </w:pPr>
      <w:r>
        <w:t xml:space="preserve">L’Apostolo Paolo non insegna Cristo Crocifisso solo con la parola, lo insegna con la parola e con la vita. Con la parola dice chi è Cristo e questi Crocifisso, con la vita lo mostra al vivo ad ogni uomo. Questa verità è così manifestata nella Lettera ai Galati: </w:t>
      </w:r>
    </w:p>
    <w:p w14:paraId="4DF820E0" w14:textId="77777777" w:rsidR="003A6C5F" w:rsidRPr="003A6C5F" w:rsidRDefault="003A6C5F" w:rsidP="003A6C5F">
      <w:pPr>
        <w:pStyle w:val="Nessunaspaziatura"/>
        <w:ind w:left="567" w:right="565" w:firstLine="0"/>
        <w:rPr>
          <w:rStyle w:val="Enfasicorsivo"/>
          <w:sz w:val="16"/>
          <w:szCs w:val="16"/>
        </w:rPr>
      </w:pPr>
    </w:p>
    <w:p w14:paraId="431212A2" w14:textId="77777777" w:rsidR="00767BC6" w:rsidRDefault="00767BC6" w:rsidP="003A6C5F">
      <w:pPr>
        <w:pStyle w:val="Nessunaspaziatura"/>
        <w:ind w:left="567" w:right="565" w:firstLine="0"/>
      </w:pPr>
      <w:r w:rsidRPr="003A6C5F">
        <w:rPr>
          <w:rStyle w:val="Enfasicorsivo"/>
        </w:rPr>
        <w:t>“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w:t>
      </w:r>
      <w:r w:rsidR="003A6C5F">
        <w:rPr>
          <w:rStyle w:val="Enfasicorsivo"/>
        </w:rPr>
        <w:t xml:space="preserve">” (Gal 2,19-3,1). </w:t>
      </w:r>
      <w:r w:rsidRPr="003A6C5F">
        <w:rPr>
          <w:rStyle w:val="Enfasicorsivo"/>
        </w:rPr>
        <w:t>“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6,14-17).</w:t>
      </w:r>
      <w:r>
        <w:t xml:space="preserve"> </w:t>
      </w:r>
    </w:p>
    <w:p w14:paraId="2761A1DA" w14:textId="77777777" w:rsidR="003A6C5F" w:rsidRPr="003A6C5F" w:rsidRDefault="003A6C5F" w:rsidP="004F44A6">
      <w:pPr>
        <w:pStyle w:val="Nessunaspaziatura"/>
        <w:rPr>
          <w:sz w:val="16"/>
          <w:szCs w:val="16"/>
        </w:rPr>
      </w:pPr>
    </w:p>
    <w:p w14:paraId="678AE93B" w14:textId="77777777" w:rsidR="00767BC6" w:rsidRDefault="00767BC6" w:rsidP="004F44A6">
      <w:pPr>
        <w:pStyle w:val="Nessunaspaziatura"/>
      </w:pPr>
      <w:r>
        <w:t>L’Apostolo Paolo vede la sua vita come una corsa senza alcuna interruzione al fine di raggiungere la perfezione di Cristo Gesù Crocifisso:</w:t>
      </w:r>
    </w:p>
    <w:p w14:paraId="57226FBF" w14:textId="77777777" w:rsidR="003A6C5F" w:rsidRPr="003A6C5F" w:rsidRDefault="003A6C5F" w:rsidP="003A6C5F">
      <w:pPr>
        <w:pStyle w:val="Nessunaspaziatura"/>
        <w:ind w:left="567" w:right="565" w:firstLine="0"/>
        <w:rPr>
          <w:rStyle w:val="Enfasicorsivo"/>
          <w:sz w:val="16"/>
          <w:szCs w:val="16"/>
        </w:rPr>
      </w:pPr>
    </w:p>
    <w:p w14:paraId="5F25E121" w14:textId="77777777" w:rsidR="00767BC6" w:rsidRDefault="00767BC6" w:rsidP="003A6C5F">
      <w:pPr>
        <w:pStyle w:val="Nessunaspaziatura"/>
        <w:ind w:left="567" w:right="565" w:firstLine="0"/>
        <w:rPr>
          <w:rStyle w:val="Enfasicorsivo"/>
        </w:rPr>
      </w:pPr>
      <w:r w:rsidRPr="003A6C5F">
        <w:rPr>
          <w:rStyle w:val="Enfasicorsivo"/>
        </w:rPr>
        <w:t xml:space="preserve">“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7-14). </w:t>
      </w:r>
    </w:p>
    <w:p w14:paraId="4B3A9AA9" w14:textId="77777777" w:rsidR="003A6C5F" w:rsidRPr="003A6C5F" w:rsidRDefault="003A6C5F" w:rsidP="003A6C5F">
      <w:pPr>
        <w:pStyle w:val="Nessunaspaziatura"/>
        <w:ind w:left="567" w:right="565" w:firstLine="0"/>
        <w:rPr>
          <w:rStyle w:val="Enfasicorsivo"/>
          <w:sz w:val="16"/>
          <w:szCs w:val="16"/>
        </w:rPr>
      </w:pPr>
    </w:p>
    <w:p w14:paraId="224C1FE9" w14:textId="77777777" w:rsidR="00767BC6" w:rsidRDefault="00767BC6" w:rsidP="004F4553">
      <w:pPr>
        <w:pStyle w:val="Nessunaspaziatura"/>
      </w:pPr>
      <w:r>
        <w:t xml:space="preserve">Madre ai piedi della Croce del Figlio tuo, vieni in nostro soccorso. Fa’ che ogni discepolo di Gesù impari ad amare come il suo Maestro e Signore. È in questo dono della vita fino alla morte </w:t>
      </w:r>
      <w:r w:rsidR="004F4553">
        <w:t xml:space="preserve">di Croce la verità dell’amore. </w:t>
      </w:r>
      <w:r>
        <w:t xml:space="preserve">Aiutaci, Madre Santa, perché mai distogliamo i nostri occhi dalla Croce. </w:t>
      </w:r>
    </w:p>
    <w:p w14:paraId="5D70F14E" w14:textId="77777777" w:rsidR="004F4553" w:rsidRDefault="004F4553" w:rsidP="004F4553">
      <w:pPr>
        <w:pStyle w:val="Nessunaspaziatura"/>
        <w:rPr>
          <w:sz w:val="28"/>
        </w:rPr>
        <w:sectPr w:rsidR="004F4553" w:rsidSect="00D93021">
          <w:type w:val="oddPage"/>
          <w:pgSz w:w="11906" w:h="16838"/>
          <w:pgMar w:top="1418" w:right="1418" w:bottom="1418" w:left="1418" w:header="709" w:footer="709" w:gutter="0"/>
          <w:cols w:space="708"/>
          <w:docGrid w:linePitch="360"/>
        </w:sectPr>
      </w:pPr>
    </w:p>
    <w:p w14:paraId="50E61800" w14:textId="77777777" w:rsidR="004F4553" w:rsidRDefault="004F4553" w:rsidP="00EA281D">
      <w:pPr>
        <w:pStyle w:val="StileTitolo2Primariga0cm"/>
      </w:pPr>
      <w:bookmarkStart w:id="1530" w:name="_Toc72162707"/>
      <w:r>
        <w:t>SABATO 15 MAGGIO – VI SETTIMANA DI PASQUA [B]</w:t>
      </w:r>
      <w:bookmarkEnd w:id="1530"/>
    </w:p>
    <w:p w14:paraId="26338999" w14:textId="77777777" w:rsidR="004F4553" w:rsidRPr="004F4553" w:rsidRDefault="004F4553" w:rsidP="004F4553">
      <w:pPr>
        <w:pStyle w:val="Nessunaspaziatura"/>
        <w:rPr>
          <w:sz w:val="12"/>
          <w:szCs w:val="12"/>
        </w:rPr>
      </w:pPr>
    </w:p>
    <w:p w14:paraId="22328501" w14:textId="77777777" w:rsidR="004F4553" w:rsidRDefault="004F4553" w:rsidP="004F4553">
      <w:pPr>
        <w:rPr>
          <w:rFonts w:ascii="Arial" w:hAnsi="Arial"/>
          <w:b/>
          <w:sz w:val="28"/>
          <w:szCs w:val="28"/>
        </w:rPr>
      </w:pPr>
      <w:r>
        <w:rPr>
          <w:rFonts w:ascii="Arial" w:hAnsi="Arial"/>
          <w:b/>
          <w:sz w:val="28"/>
          <w:szCs w:val="28"/>
        </w:rPr>
        <w:t>PRIMA LETTURA</w:t>
      </w:r>
    </w:p>
    <w:p w14:paraId="072549B7" w14:textId="77777777" w:rsidR="004F4553" w:rsidRDefault="004F4553" w:rsidP="004F4553">
      <w:pPr>
        <w:pStyle w:val="Titolo3"/>
      </w:pPr>
      <w:bookmarkStart w:id="1531" w:name="_Toc72162708"/>
      <w:r>
        <w:t>Egli cominciò a parlare con franchezza nella sinagoga. Priscilla e Aquila lo ascoltarono, poi lo presero con sé e gli esposero con maggiore accuratezza la via di Dio.</w:t>
      </w:r>
      <w:bookmarkEnd w:id="1531"/>
    </w:p>
    <w:p w14:paraId="3C89967F" w14:textId="77777777" w:rsidR="004F4553" w:rsidRDefault="004F4553" w:rsidP="004F4553">
      <w:pPr>
        <w:pStyle w:val="Nessunaspaziatura"/>
      </w:pPr>
      <w:r>
        <w:t>L’Apostolo Pietro insegna ai discepoli di Gesù che la sequela del Maestro è cammino nella perfezione morale, spirituale, dottrinale. Si raggiunge questa perfezione aggiungendo virtù a virtù, sempre, senza alcuna interruzione. Se una sola virtù manca, la sequela è imperfetta.</w:t>
      </w:r>
    </w:p>
    <w:p w14:paraId="055F55A4" w14:textId="77777777" w:rsidR="004F4553" w:rsidRPr="004F4553" w:rsidRDefault="004F4553" w:rsidP="004F4553">
      <w:pPr>
        <w:pStyle w:val="Nessunaspaziatura"/>
        <w:ind w:left="567" w:right="565" w:firstLine="0"/>
        <w:rPr>
          <w:rStyle w:val="Enfasicorsivo"/>
          <w:sz w:val="16"/>
          <w:szCs w:val="16"/>
        </w:rPr>
      </w:pPr>
    </w:p>
    <w:p w14:paraId="35651D57" w14:textId="77777777" w:rsidR="004F4553" w:rsidRPr="004F4553" w:rsidRDefault="004F4553" w:rsidP="004F4553">
      <w:pPr>
        <w:pStyle w:val="Nessunaspaziatura"/>
        <w:ind w:left="567" w:right="565" w:firstLine="0"/>
        <w:rPr>
          <w:rStyle w:val="Enfasicorsivo"/>
          <w:sz w:val="20"/>
          <w:szCs w:val="20"/>
        </w:rPr>
      </w:pPr>
      <w:r w:rsidRPr="004F4553">
        <w:rPr>
          <w:rStyle w:val="Enfasicorsivo"/>
          <w:sz w:val="20"/>
          <w:szCs w:val="20"/>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03236541" w14:textId="77777777" w:rsidR="004F4553" w:rsidRPr="004F4553" w:rsidRDefault="004F4553" w:rsidP="004F4553">
      <w:pPr>
        <w:pStyle w:val="Nessunaspaziatura"/>
        <w:ind w:left="567" w:right="565" w:firstLine="0"/>
        <w:rPr>
          <w:rStyle w:val="Enfasicorsivo"/>
          <w:sz w:val="16"/>
          <w:szCs w:val="16"/>
        </w:rPr>
      </w:pPr>
    </w:p>
    <w:p w14:paraId="7FF02F7F" w14:textId="77777777" w:rsidR="00B41D39" w:rsidRPr="00B41D39" w:rsidRDefault="004F4553" w:rsidP="00B41D39">
      <w:pPr>
        <w:pStyle w:val="Nessunaspaziatura"/>
      </w:pPr>
      <w:r w:rsidRPr="00B41D39">
        <w:t xml:space="preserve">Per essere veri discepoli di Gesù alla fede di Noè si deve aggiungere la fede di Abramo, </w:t>
      </w:r>
      <w:r w:rsidR="00B41D39" w:rsidRPr="00B41D39">
        <w:t>a</w:t>
      </w:r>
      <w:r w:rsidRPr="00B41D39">
        <w:t xml:space="preserve">lla fede di Abramo quella di Isacco, a quella di Isacco quella di Giacobbe, a quella di Giacobbe quella di Giuseppe e cosi di seguito vanno aggiunti Mosè, Giosuè, i Giudici, Samuele, Davide, Isaia, Geremia, Ezechiele Daniele, tutti gli altri profeti. Alla fede di tutto l’Antico Testamento si deve aggiungere la fede di Gesù. Alla fede di Gesù tutta la verità alla quale conduce lo Spirito Santo per tutto il tempo della storia. Alla Rivelazione va aggiunta la Tradizione e il Magistero. A tutta questa verità va aggiunta l’elaborazione dottrinale dei Teologi e la conoscenza attuale della volontà del Signore che è a noi data per mezzo dei suoi profeti, i suoi amici ai quali rivela la via oggi da seguire perché il Vangelo sia vissuto nello splendore della verità. Aggiungere la verità cui oggi conduce lo Spirito Santo alla verità cui ha condotto ieri è obbligo. </w:t>
      </w:r>
    </w:p>
    <w:p w14:paraId="3C5B26E2" w14:textId="77777777" w:rsidR="004F4553" w:rsidRPr="004F4553" w:rsidRDefault="004F4553" w:rsidP="00B41D39">
      <w:pPr>
        <w:pStyle w:val="Nessunaspaziatura"/>
        <w:rPr>
          <w:spacing w:val="-6"/>
        </w:rPr>
      </w:pPr>
      <w:r w:rsidRPr="00B41D39">
        <w:rPr>
          <w:spacing w:val="-4"/>
        </w:rPr>
        <w:t>Se lo Spirito Santo oggi ci conduce alla perfezione della verità, non possiamo vivere con la perfezione di ieri. Ieri era la purissima verità di ieri. Oggi è la purissima verità di oggi. I discepoli di Gesù vivono di ascolto nello Spirito Santo senza alcuna interruzione. Per vivere di ascolto senza interruzione è necessario anche un insegnamento nello Spirito Santo senza interruzione. Non si può ascoltare senza che qualcuno insegni e non si può insegnare se non si conosce la verità cui oggi ha condotto e conduce lo Spirito Santo. Non solo nella verità si cresce, nella verità anche si decresce. Come dalla falsità possiamo passare e crescere nella verità, così dalla verità possiamo ritornare nella falsità e nelle tenebre di un tempo. L’insegnamento di Gesù su questa passaggio dalla verità alla falsità e alle tenebre, deve farci seriamente pensare.</w:t>
      </w:r>
    </w:p>
    <w:p w14:paraId="0FEF6D5E" w14:textId="77777777" w:rsidR="004F4553" w:rsidRPr="00B41D39" w:rsidRDefault="004F4553" w:rsidP="004F4553">
      <w:pPr>
        <w:pStyle w:val="Nessunaspaziatura"/>
        <w:ind w:left="567" w:right="565" w:firstLine="0"/>
        <w:rPr>
          <w:rStyle w:val="Enfasicorsivo"/>
          <w:spacing w:val="-2"/>
          <w:sz w:val="8"/>
          <w:szCs w:val="8"/>
        </w:rPr>
      </w:pPr>
    </w:p>
    <w:p w14:paraId="6F436AA4" w14:textId="77777777" w:rsidR="00B41D39" w:rsidRPr="00B41D39" w:rsidRDefault="004F4553" w:rsidP="00B41D39">
      <w:pPr>
        <w:pStyle w:val="Nessunaspaziatura"/>
        <w:ind w:left="567" w:right="565" w:firstLine="0"/>
        <w:rPr>
          <w:rStyle w:val="Enfasicorsivo"/>
          <w:spacing w:val="-2"/>
          <w:sz w:val="21"/>
          <w:szCs w:val="21"/>
        </w:rPr>
      </w:pPr>
      <w:r w:rsidRPr="00B41D39">
        <w:rPr>
          <w:rStyle w:val="Enfasicorsivo"/>
          <w:spacing w:val="-2"/>
          <w:sz w:val="21"/>
          <w:szCs w:val="21"/>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085EF7F6" w14:textId="77777777" w:rsidR="00B41D39" w:rsidRPr="00B41D39" w:rsidRDefault="00B41D39" w:rsidP="00B41D39">
      <w:pPr>
        <w:pStyle w:val="Nessunaspaziatura"/>
        <w:ind w:left="567" w:right="565" w:firstLine="0"/>
        <w:rPr>
          <w:rStyle w:val="Enfasicorsivo"/>
          <w:spacing w:val="-2"/>
          <w:sz w:val="10"/>
          <w:szCs w:val="10"/>
        </w:rPr>
      </w:pPr>
    </w:p>
    <w:p w14:paraId="3E5B5EE0" w14:textId="77777777" w:rsidR="00B41D39" w:rsidRPr="00B41D39" w:rsidRDefault="00B41D39" w:rsidP="00B41D39">
      <w:pPr>
        <w:pStyle w:val="Nessunaspaziatura"/>
        <w:rPr>
          <w:rStyle w:val="Enfasicorsivo"/>
          <w:i w:val="0"/>
          <w:iCs w:val="0"/>
          <w:sz w:val="24"/>
          <w:szCs w:val="24"/>
        </w:rPr>
      </w:pPr>
      <w:r w:rsidRPr="00B41D39">
        <w:rPr>
          <w:rStyle w:val="Enfasicorsivo"/>
          <w:i w:val="0"/>
          <w:iCs w:val="0"/>
          <w:sz w:val="24"/>
          <w:szCs w:val="24"/>
        </w:rPr>
        <w:t>Farisei e scribi del tempo di Gesù sono in questa condizione di falsità e di tenebre:</w:t>
      </w:r>
    </w:p>
    <w:p w14:paraId="52538E4B" w14:textId="77777777" w:rsidR="004F4553" w:rsidRPr="00FD4974" w:rsidRDefault="004F4553" w:rsidP="00B41D39">
      <w:pPr>
        <w:pStyle w:val="Nessunaspaziatura"/>
        <w:ind w:left="567" w:right="565" w:firstLine="0"/>
        <w:rPr>
          <w:rStyle w:val="Enfasicorsivo"/>
          <w:spacing w:val="-2"/>
          <w:sz w:val="21"/>
          <w:szCs w:val="21"/>
        </w:rPr>
      </w:pPr>
      <w:r w:rsidRPr="00FD4974">
        <w:rPr>
          <w:rStyle w:val="Enfasicorsivo"/>
          <w:spacing w:val="-2"/>
          <w:sz w:val="21"/>
          <w:szCs w:val="21"/>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Mt 23,13-15). </w:t>
      </w:r>
    </w:p>
    <w:p w14:paraId="6A86A1B2" w14:textId="77777777" w:rsidR="004F4553" w:rsidRPr="004F4553" w:rsidRDefault="004F4553" w:rsidP="004F4553">
      <w:pPr>
        <w:pStyle w:val="Nessunaspaziatura"/>
        <w:ind w:left="567" w:right="565" w:firstLine="0"/>
        <w:rPr>
          <w:rStyle w:val="Enfasicorsivo"/>
          <w:sz w:val="14"/>
          <w:szCs w:val="14"/>
        </w:rPr>
      </w:pPr>
    </w:p>
    <w:p w14:paraId="49F60A52" w14:textId="77777777" w:rsidR="004F4553" w:rsidRDefault="004F4553" w:rsidP="004F4553">
      <w:pPr>
        <w:pStyle w:val="Nessunaspaziatura"/>
      </w:pPr>
      <w:r>
        <w:t xml:space="preserve">Tutti i discepoli di Gesù sono esposti a questo rischio. </w:t>
      </w:r>
    </w:p>
    <w:p w14:paraId="7EF6D1C3" w14:textId="77777777" w:rsidR="004F4553" w:rsidRPr="00FD4974" w:rsidRDefault="004F4553" w:rsidP="004F4553">
      <w:pPr>
        <w:ind w:firstLine="708"/>
        <w:jc w:val="both"/>
        <w:rPr>
          <w:rFonts w:ascii="Arial" w:hAnsi="Arial"/>
          <w:b/>
          <w:sz w:val="14"/>
          <w:szCs w:val="16"/>
        </w:rPr>
      </w:pPr>
    </w:p>
    <w:p w14:paraId="5DDA2E35" w14:textId="77777777" w:rsidR="004F4553" w:rsidRDefault="004F4553" w:rsidP="004F4553">
      <w:pPr>
        <w:jc w:val="both"/>
        <w:rPr>
          <w:rFonts w:ascii="Arial" w:hAnsi="Arial"/>
          <w:b/>
          <w:sz w:val="28"/>
          <w:szCs w:val="28"/>
        </w:rPr>
      </w:pPr>
      <w:r>
        <w:rPr>
          <w:rFonts w:ascii="Arial" w:hAnsi="Arial"/>
          <w:b/>
          <w:sz w:val="28"/>
          <w:szCs w:val="28"/>
        </w:rPr>
        <w:t>LEGGIAMO At 18,23-28</w:t>
      </w:r>
    </w:p>
    <w:p w14:paraId="162B9793" w14:textId="77777777" w:rsidR="004F4553" w:rsidRPr="004F4553" w:rsidRDefault="004F4553" w:rsidP="004F4553">
      <w:pPr>
        <w:pStyle w:val="Nessunaspaziatura"/>
        <w:ind w:left="567" w:right="565" w:firstLine="0"/>
        <w:rPr>
          <w:rStyle w:val="Enfasicorsivo"/>
          <w:spacing w:val="-6"/>
          <w:sz w:val="21"/>
          <w:szCs w:val="21"/>
        </w:rPr>
      </w:pPr>
      <w:r w:rsidRPr="004F4553">
        <w:rPr>
          <w:rStyle w:val="Enfasicorsivo"/>
          <w:spacing w:val="-6"/>
          <w:sz w:val="21"/>
          <w:szCs w:val="21"/>
        </w:rPr>
        <w:t>Trascorso là un po’ di tempo, partì: percorreva di seguito la regione della Galazia e la Frìgia, confermando tutti i discepoli. Arrivò a Èfeso un Giudeo, di nome Apollo, nativo di Alessandria, uomo colto, esperto nelle Scritture. Questi era stato istruito nella via del Signore e, con animo ispirato, parlava e insegnava con accuratezza ciò che si riferiva a Gesù, sebbene conoscesse soltanto il battesimo di Giovanni. Egli cominciò a parlare con franchezza nella sinagoga. Priscilla e Aquila lo ascoltarono, poi lo presero con sé e gli esposero con maggiore accuratezza la via di Dio. Poiché egli desiderava passare in Acaia, i fratelli lo incoraggiarono e scrissero ai discepoli di fargli buona accoglienza. Giunto là, fu molto utile a quelli che, per opera della grazia, erano divenuti credenti. Confutava infatti vigorosamente i Giudei, dimostrando pubblicamente attraverso le Scritture che Gesù è il Cristo.</w:t>
      </w:r>
    </w:p>
    <w:p w14:paraId="2162A098" w14:textId="77777777" w:rsidR="004F4553" w:rsidRPr="00FD4974" w:rsidRDefault="004F4553" w:rsidP="004F4553">
      <w:pPr>
        <w:pStyle w:val="Nessunaspaziatura"/>
        <w:ind w:left="567" w:right="565" w:firstLine="0"/>
        <w:rPr>
          <w:rStyle w:val="Enfasicorsivo"/>
          <w:spacing w:val="-2"/>
          <w:sz w:val="12"/>
          <w:szCs w:val="12"/>
        </w:rPr>
      </w:pPr>
    </w:p>
    <w:p w14:paraId="5FB7B7EA" w14:textId="77777777" w:rsidR="004F4553" w:rsidRDefault="004F4553" w:rsidP="004F4553">
      <w:pPr>
        <w:pStyle w:val="Nessunaspaziatura"/>
      </w:pPr>
      <w:r>
        <w:t xml:space="preserve">In modo particolare vanno formati i missionari del Vangelo, quanti sono inviati per il mondo a predicare il regno di Dio. Sappiamo che Gesù formò i suoi Apostoli per ben tre anni. Prima di mandarli per il mondo li colmò con il suo Santo Spirito. Sappiamo anche che la prima comunità formava quanti si convertivano con un insegnamento senza interruzione: </w:t>
      </w:r>
      <w:r w:rsidRPr="004F4553">
        <w:rPr>
          <w:i/>
          <w:iCs/>
        </w:rPr>
        <w:t>“Erano perseveranti nell’insegnamento degli apostoli e nella comunione, nello spezzare il pane e nelle preghiere”</w:t>
      </w:r>
      <w:r>
        <w:t xml:space="preserve"> (At 2,42). </w:t>
      </w:r>
    </w:p>
    <w:p w14:paraId="26177DE7" w14:textId="77777777" w:rsidR="004F4553" w:rsidRDefault="004F4553" w:rsidP="004F4553">
      <w:pPr>
        <w:pStyle w:val="Nessunaspaziatura"/>
      </w:pPr>
      <w:r>
        <w:t xml:space="preserve">Apollo non è ben formato nella conoscenza di Cristo Gesù, Aquila e Priscilla lo prendono e gli espongono con maggiore accuratezza la via di Dio. Ecco l’opera ininterrotta degli Apostoli, dei Maestri, dei Dottori: insegnare ogni giorno con maggiore accuratezza la via di Dio, che è la via di Cristo Gesù. Questo insegnamento può essere svolto solo nello Spirito Santo. È lo Spirito nel cuore di chi insegna che impedisce che si possa insegnare dalla falsità, dall’inganno, dalle tenebre. </w:t>
      </w:r>
    </w:p>
    <w:p w14:paraId="6E45BDFD" w14:textId="77777777" w:rsidR="004F4553" w:rsidRDefault="004F4553" w:rsidP="004F4553">
      <w:pPr>
        <w:pStyle w:val="Nessunaspaziatura"/>
      </w:pPr>
      <w:r>
        <w:t xml:space="preserve">Ecco la grande raccomandazione che l’Apostolo Paolo fa a Timoteo: </w:t>
      </w:r>
    </w:p>
    <w:p w14:paraId="04968029" w14:textId="77777777" w:rsidR="004F4553" w:rsidRPr="00FD4974" w:rsidRDefault="004F4553" w:rsidP="004F4553">
      <w:pPr>
        <w:pStyle w:val="Nessunaspaziatura"/>
        <w:rPr>
          <w:sz w:val="12"/>
          <w:szCs w:val="12"/>
        </w:rPr>
      </w:pPr>
    </w:p>
    <w:p w14:paraId="1CBF5214" w14:textId="77777777" w:rsidR="004F4553" w:rsidRPr="00FD4974" w:rsidRDefault="004F4553" w:rsidP="004F4553">
      <w:pPr>
        <w:pStyle w:val="Nessunaspaziatura"/>
        <w:ind w:left="567" w:right="565" w:firstLine="0"/>
        <w:rPr>
          <w:rStyle w:val="Enfasicorsivo"/>
          <w:spacing w:val="-6"/>
          <w:sz w:val="21"/>
          <w:szCs w:val="21"/>
        </w:rPr>
      </w:pPr>
      <w:r w:rsidRPr="00FD4974">
        <w:rPr>
          <w:rStyle w:val="Enfasicorsivo"/>
          <w:spacing w:val="-6"/>
          <w:sz w:val="21"/>
          <w:szCs w:val="21"/>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 3,14-4,5). </w:t>
      </w:r>
    </w:p>
    <w:p w14:paraId="72BC910B" w14:textId="77777777" w:rsidR="004F4553" w:rsidRPr="004F4553" w:rsidRDefault="004F4553" w:rsidP="004F4553">
      <w:pPr>
        <w:pStyle w:val="Nessunaspaziatura"/>
        <w:ind w:left="567" w:right="565" w:firstLine="0"/>
        <w:rPr>
          <w:rStyle w:val="Enfasicorsivo"/>
          <w:spacing w:val="-2"/>
          <w:sz w:val="12"/>
          <w:szCs w:val="12"/>
        </w:rPr>
      </w:pPr>
    </w:p>
    <w:p w14:paraId="471553A6" w14:textId="77777777" w:rsidR="004F4553" w:rsidRDefault="004F4553" w:rsidP="004F4553">
      <w:pPr>
        <w:pStyle w:val="Nessunaspaziatura"/>
      </w:pPr>
      <w:r>
        <w:t xml:space="preserve">Una comunità cristiana senza insegnamento è una casa senza la luce del sole e la luce della lampada. È una casa avvolta dalle tenebre. Si lasci una comunità senza insegnamento per un mese e le tenebre conquisteranno ogni suo figlio. Non si aggiunga ciò che manca alla perfetta conoscenza e si farà di questa comunità un campo di grano soffocato dai rovi. </w:t>
      </w:r>
    </w:p>
    <w:p w14:paraId="1836DC80" w14:textId="77777777" w:rsidR="004F4553" w:rsidRDefault="004F4553" w:rsidP="004F4553">
      <w:pPr>
        <w:pStyle w:val="Nessunaspaziatura"/>
      </w:pPr>
      <w:r>
        <w:t xml:space="preserve">Madre della Sapienza, fa’ che nelle nostre comunità mai manchi il vero insegnamento. Un falso insegnamento è semina di spine nel buon grano.  </w:t>
      </w:r>
    </w:p>
    <w:p w14:paraId="0BB5E223" w14:textId="77777777" w:rsidR="004F4553" w:rsidRDefault="004F4553" w:rsidP="004F4553">
      <w:pPr>
        <w:jc w:val="both"/>
        <w:rPr>
          <w:rFonts w:ascii="Arial" w:hAnsi="Arial"/>
          <w:b/>
          <w:sz w:val="28"/>
          <w:szCs w:val="28"/>
        </w:rPr>
      </w:pPr>
      <w:r>
        <w:rPr>
          <w:rFonts w:ascii="Arial" w:hAnsi="Arial"/>
          <w:b/>
          <w:sz w:val="28"/>
          <w:szCs w:val="28"/>
        </w:rPr>
        <w:t>LETTURA DEL VANGELO</w:t>
      </w:r>
    </w:p>
    <w:p w14:paraId="5BB0FEB4" w14:textId="77777777" w:rsidR="004F4553" w:rsidRPr="004F4553" w:rsidRDefault="004F4553" w:rsidP="004F4553">
      <w:pPr>
        <w:pStyle w:val="Titolo3"/>
        <w:rPr>
          <w:sz w:val="21"/>
          <w:szCs w:val="21"/>
        </w:rPr>
      </w:pPr>
      <w:bookmarkStart w:id="1532" w:name="_Toc72162709"/>
      <w:r w:rsidRPr="004F4553">
        <w:rPr>
          <w:sz w:val="21"/>
          <w:szCs w:val="21"/>
        </w:rPr>
        <w:t>Sono uscito dal Padre e sono venuto nel mondo; ora lascio di nuovo il mondo e vado al Padre».</w:t>
      </w:r>
      <w:bookmarkEnd w:id="1532"/>
    </w:p>
    <w:p w14:paraId="30281CC1" w14:textId="77777777" w:rsidR="004F4553" w:rsidRDefault="004F4553" w:rsidP="004F4553">
      <w:pPr>
        <w:pStyle w:val="Nessunaspaziatura"/>
      </w:pPr>
      <w:r>
        <w:t xml:space="preserve">Gesù è uscito dal Padre. Del Padre Lui è il suo Figlio Unigenito. Lui è Dio da Dio, Luce da Luce, Dio vero da Dio vero. Generato, non creato, della stessa sostanza del Padre. La divinità di Gesù è essenza della nostra fede. Il nostro Dio è mistero eterno di unità e di trinità, unità della natura, trinità delle persone. Se questo mistero non viene confessato secondo purezza di verità, non c’è fede vera, perché non c’è verità vera. Ecco cosa lo Spirito Santo rivela del mistero del Figlio Unigenito del Padre attraverso l’Apostolo Giovanni: </w:t>
      </w:r>
    </w:p>
    <w:p w14:paraId="0DE3D808" w14:textId="77777777" w:rsidR="004F4553" w:rsidRPr="004F4553" w:rsidRDefault="004F4553" w:rsidP="004F4553">
      <w:pPr>
        <w:pStyle w:val="Nessunaspaziatura"/>
        <w:ind w:left="567" w:right="565" w:firstLine="0"/>
        <w:rPr>
          <w:rStyle w:val="Enfasicorsivo"/>
          <w:sz w:val="12"/>
          <w:szCs w:val="12"/>
        </w:rPr>
      </w:pPr>
    </w:p>
    <w:p w14:paraId="78E35C0E" w14:textId="77777777" w:rsidR="004F4553" w:rsidRPr="004F4553" w:rsidRDefault="004F4553" w:rsidP="004F4553">
      <w:pPr>
        <w:pStyle w:val="Nessunaspaziatura"/>
        <w:ind w:left="567" w:right="565" w:firstLine="0"/>
        <w:rPr>
          <w:rStyle w:val="Enfasicorsivo"/>
          <w:sz w:val="21"/>
          <w:szCs w:val="21"/>
        </w:rPr>
      </w:pPr>
      <w:r w:rsidRPr="004F4553">
        <w:rPr>
          <w:rStyle w:val="Enfasicorsivo"/>
          <w:sz w:val="21"/>
          <w:szCs w:val="21"/>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454F8B48" w14:textId="77777777" w:rsidR="004F4553" w:rsidRPr="004F4553" w:rsidRDefault="004F4553" w:rsidP="004F4553">
      <w:pPr>
        <w:pStyle w:val="Nessunaspaziatura"/>
        <w:ind w:left="567" w:right="565" w:firstLine="0"/>
        <w:rPr>
          <w:rStyle w:val="Enfasicorsivo"/>
          <w:sz w:val="12"/>
          <w:szCs w:val="12"/>
        </w:rPr>
      </w:pPr>
    </w:p>
    <w:p w14:paraId="179F2F49" w14:textId="77777777" w:rsidR="004F4553" w:rsidRDefault="004F4553" w:rsidP="004F4553">
      <w:pPr>
        <w:pStyle w:val="Nessunaspaziatura"/>
      </w:pPr>
      <w:r>
        <w:t>Prima il Verbo di Dio era senza la carne. Si è fatto carne nel tempo, appena duemila e 21 anni fa. Tempo recentissimo. Assume una carne mortale, anche se purissima, senza peccato. Lui prende la carne, la porta sul crogiolo della croce e la fonde nel fuoco della grande sofferenza. Poi la porta nel sepolcro in attesa che il Padre la trasformi in luce, in spirito. È questo il duplice grande prodigio che si è compiuto in Cristo Gesù. Non era vero uomo ed è divenuto vero uomo. Come vero uomo era di carne e di non di luce, non di spirito. Nel sepolcro il Padre suo trasforma la sua carne in luce, in spirito e si ricompone il vero uomo, la vera umanità di Cristo. Ora il Verbo vive assiso alla destra del Padre trasformato in Luce anche nella sua umanità. Nella sua luce per la sua luce saranno trasformati in luce e in spirito tutti coloro che avranno creduto in Lui e per la fede in Lui sono divenuti con Lui un solo corpo, una sola vita.</w:t>
      </w:r>
    </w:p>
    <w:p w14:paraId="50E5CD19" w14:textId="77777777" w:rsidR="004F4553" w:rsidRDefault="004F4553" w:rsidP="004F4553">
      <w:pPr>
        <w:pStyle w:val="Nessunaspaziatura"/>
      </w:pPr>
      <w:r>
        <w:t xml:space="preserve">Colui che ascese al cielo e lo stesso di colui che è disceso dal cielo. Non era carne e si è fatto carne venendo nel mondo. La carne non era luce, non era spirito e attraverso il crogiolo della croce è stata preparata perché fosse trasformata in luce, in spirito. Se vivremo come vero corpo di Cristo nel giorno della risurrezione anche noi saremo trasformati in luce, in spirito. La risurrezione non sarà per tutti uguale. Ecco le parole solenni di Gesù: </w:t>
      </w:r>
    </w:p>
    <w:p w14:paraId="1AFA2029" w14:textId="77777777" w:rsidR="004F4553" w:rsidRPr="004F4553" w:rsidRDefault="004F4553" w:rsidP="004F4553">
      <w:pPr>
        <w:pStyle w:val="Nessunaspaziatura"/>
        <w:ind w:left="567" w:right="565" w:firstLine="0"/>
        <w:rPr>
          <w:rStyle w:val="Enfasicorsivo"/>
          <w:sz w:val="14"/>
          <w:szCs w:val="14"/>
        </w:rPr>
      </w:pPr>
    </w:p>
    <w:p w14:paraId="08B083D7" w14:textId="77777777" w:rsidR="004F4553" w:rsidRDefault="004F4553" w:rsidP="004F4553">
      <w:pPr>
        <w:pStyle w:val="Nessunaspaziatura"/>
        <w:ind w:left="567" w:right="565" w:firstLine="0"/>
        <w:rPr>
          <w:rStyle w:val="Enfasicorsivo"/>
        </w:rPr>
      </w:pPr>
      <w:r w:rsidRPr="004F4553">
        <w:rPr>
          <w:rStyle w:val="Enfasicorsivo"/>
          <w:sz w:val="21"/>
          <w:szCs w:val="21"/>
        </w:rPr>
        <w:t>“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5-30).</w:t>
      </w:r>
      <w:r>
        <w:rPr>
          <w:rStyle w:val="Enfasicorsivo"/>
          <w:sz w:val="21"/>
          <w:szCs w:val="21"/>
        </w:rPr>
        <w:t xml:space="preserve"> </w:t>
      </w:r>
      <w:r w:rsidRPr="004F4553">
        <w:rPr>
          <w:rStyle w:val="Enfasicorsivo"/>
          <w:sz w:val="21"/>
          <w:szCs w:val="21"/>
        </w:rPr>
        <w:t>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6-40).</w:t>
      </w:r>
      <w:r w:rsidRPr="004F4553">
        <w:rPr>
          <w:rStyle w:val="Enfasicorsivo"/>
        </w:rPr>
        <w:t xml:space="preserve"> </w:t>
      </w:r>
    </w:p>
    <w:p w14:paraId="76BE7265" w14:textId="77777777" w:rsidR="004F4553" w:rsidRPr="004F4553" w:rsidRDefault="004F4553" w:rsidP="004F4553">
      <w:pPr>
        <w:pStyle w:val="Nessunaspaziatura"/>
        <w:ind w:left="567" w:right="565" w:firstLine="0"/>
        <w:rPr>
          <w:rStyle w:val="Enfasicorsivo"/>
          <w:sz w:val="16"/>
          <w:szCs w:val="16"/>
        </w:rPr>
      </w:pPr>
    </w:p>
    <w:p w14:paraId="03377BBD" w14:textId="77777777" w:rsidR="004F4553" w:rsidRDefault="004F4553" w:rsidP="004F4553">
      <w:pPr>
        <w:pStyle w:val="Nessunaspaziatura"/>
      </w:pPr>
      <w:r>
        <w:t xml:space="preserve">Questa trasformazione del corpo di carne in corpo di spirito e di luce si compie sul crogiolo della croce. Sulla croce Gesù si annienta perché il Padre lo possa creare come luce purissima e spirito senza macchia. </w:t>
      </w:r>
    </w:p>
    <w:p w14:paraId="0292BCA2" w14:textId="77777777" w:rsidR="004F4553" w:rsidRDefault="004F4553" w:rsidP="004F4553">
      <w:pPr>
        <w:jc w:val="both"/>
        <w:rPr>
          <w:rFonts w:ascii="Arial" w:hAnsi="Arial"/>
          <w:b/>
          <w:sz w:val="24"/>
          <w:szCs w:val="28"/>
        </w:rPr>
      </w:pPr>
    </w:p>
    <w:p w14:paraId="525B4475" w14:textId="77777777" w:rsidR="004F4553" w:rsidRDefault="004F4553" w:rsidP="004F4553">
      <w:pPr>
        <w:jc w:val="both"/>
        <w:rPr>
          <w:rFonts w:ascii="Arial" w:hAnsi="Arial"/>
          <w:b/>
          <w:sz w:val="28"/>
          <w:szCs w:val="28"/>
        </w:rPr>
      </w:pPr>
      <w:r>
        <w:rPr>
          <w:rFonts w:ascii="Arial" w:hAnsi="Arial"/>
          <w:b/>
          <w:sz w:val="28"/>
          <w:szCs w:val="28"/>
        </w:rPr>
        <w:t xml:space="preserve">LEGGIAMO IL TESTO DI Gv </w:t>
      </w:r>
      <w:r w:rsidR="00E00447">
        <w:rPr>
          <w:rFonts w:ascii="Arial" w:hAnsi="Arial"/>
          <w:b/>
          <w:sz w:val="28"/>
          <w:szCs w:val="28"/>
        </w:rPr>
        <w:t>15,</w:t>
      </w:r>
      <w:r>
        <w:rPr>
          <w:rFonts w:ascii="Arial" w:hAnsi="Arial"/>
          <w:b/>
          <w:sz w:val="28"/>
          <w:szCs w:val="28"/>
        </w:rPr>
        <w:t>23b-28</w:t>
      </w:r>
    </w:p>
    <w:p w14:paraId="125E106C" w14:textId="77777777" w:rsidR="004F4553" w:rsidRPr="004F4553" w:rsidRDefault="004F4553" w:rsidP="004F4553">
      <w:pPr>
        <w:pStyle w:val="Nessunaspaziatura"/>
        <w:ind w:left="567" w:right="565" w:firstLine="0"/>
        <w:rPr>
          <w:rStyle w:val="Enfasicorsivo"/>
          <w:spacing w:val="-2"/>
          <w:sz w:val="21"/>
          <w:szCs w:val="21"/>
        </w:rPr>
      </w:pPr>
      <w:r w:rsidRPr="004F4553">
        <w:rPr>
          <w:rStyle w:val="Enfasicorsivo"/>
          <w:spacing w:val="-4"/>
          <w:sz w:val="21"/>
          <w:szCs w:val="21"/>
        </w:rPr>
        <w:t>In verità, in verità io vi dico: se chiederete qualche cosa al Padre nel mio nome, egli ve la darà. Finora non avete chiesto nulla nel mio nome. Chiedete e otterrete, perché la vostra gioia sia piena. Queste cose ve le ho dette in modo velato, ma viene l’ora in cui non vi parlerò più in modo velato e apertamente vi parlerò del Padre. In quel giorno chiederete</w:t>
      </w:r>
      <w:r w:rsidRPr="004F4553">
        <w:rPr>
          <w:rStyle w:val="Enfasicorsivo"/>
          <w:spacing w:val="-2"/>
          <w:sz w:val="21"/>
          <w:szCs w:val="21"/>
        </w:rPr>
        <w:t xml:space="preserve"> nel mio nome e non vi dico che pregherò il Padre per voi: il Padre stesso infatti vi ama, perché voi avete amato me e avete cred</w:t>
      </w:r>
      <w:r>
        <w:rPr>
          <w:rStyle w:val="Enfasicorsivo"/>
          <w:spacing w:val="-2"/>
          <w:sz w:val="21"/>
          <w:szCs w:val="21"/>
        </w:rPr>
        <w:t xml:space="preserve">uto che io sono uscito da Dio. </w:t>
      </w:r>
      <w:r w:rsidRPr="004F4553">
        <w:rPr>
          <w:rStyle w:val="Enfasicorsivo"/>
          <w:spacing w:val="-2"/>
          <w:sz w:val="21"/>
          <w:szCs w:val="21"/>
        </w:rPr>
        <w:t>Sono uscito dal Padre e sono venuto nel mondo; ora lascio di nuovo il mondo e vado al Padre».</w:t>
      </w:r>
    </w:p>
    <w:p w14:paraId="3DA8BBDA" w14:textId="77777777" w:rsidR="004F4553" w:rsidRPr="004F4553" w:rsidRDefault="004F4553" w:rsidP="004F4553">
      <w:pPr>
        <w:pStyle w:val="Nessunaspaziatura"/>
        <w:ind w:left="567" w:right="565" w:firstLine="0"/>
        <w:rPr>
          <w:rStyle w:val="Enfasicorsivo"/>
          <w:sz w:val="16"/>
          <w:szCs w:val="16"/>
        </w:rPr>
      </w:pPr>
    </w:p>
    <w:p w14:paraId="0D3B7204" w14:textId="77777777" w:rsidR="004F4553" w:rsidRDefault="004F4553" w:rsidP="0032676D">
      <w:pPr>
        <w:pStyle w:val="Nessunaspaziatura"/>
      </w:pPr>
      <w:r>
        <w:t xml:space="preserve">Gesù va al Padre perché deve ricevere il regno. Il Padre deve mettere il governo dell’universo nelle sue mani. Va al </w:t>
      </w:r>
      <w:r w:rsidR="0032676D">
        <w:t>P</w:t>
      </w:r>
      <w:r>
        <w:t xml:space="preserve">adre perché si deve compiere la profezia di Daniele. Tutte le profezie si devono compiere in Lui. </w:t>
      </w:r>
    </w:p>
    <w:p w14:paraId="3C91B26F" w14:textId="77777777" w:rsidR="004F4553" w:rsidRPr="004F4553" w:rsidRDefault="004F4553" w:rsidP="004F4553">
      <w:pPr>
        <w:pStyle w:val="Nessunaspaziatura"/>
        <w:ind w:left="567" w:right="565" w:firstLine="0"/>
        <w:rPr>
          <w:rStyle w:val="Enfasicorsivo"/>
          <w:sz w:val="12"/>
          <w:szCs w:val="12"/>
        </w:rPr>
      </w:pPr>
    </w:p>
    <w:p w14:paraId="3C7721E5" w14:textId="77777777" w:rsidR="004F4553" w:rsidRPr="004F4553" w:rsidRDefault="004F4553" w:rsidP="004F4553">
      <w:pPr>
        <w:pStyle w:val="Nessunaspaziatura"/>
        <w:ind w:left="567" w:right="565" w:firstLine="0"/>
        <w:rPr>
          <w:rStyle w:val="Enfasicorsivo"/>
          <w:spacing w:val="-4"/>
          <w:sz w:val="20"/>
          <w:szCs w:val="20"/>
        </w:rPr>
      </w:pPr>
      <w:r w:rsidRPr="004F4553">
        <w:rPr>
          <w:rStyle w:val="Enfasicorsivo"/>
          <w:spacing w:val="-4"/>
          <w:sz w:val="20"/>
          <w:szCs w:val="20"/>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p>
    <w:p w14:paraId="415C124D" w14:textId="77777777" w:rsidR="004F4553" w:rsidRPr="004F4553" w:rsidRDefault="004F4553" w:rsidP="004F4553">
      <w:pPr>
        <w:pStyle w:val="Nessunaspaziatura"/>
        <w:ind w:left="567" w:right="565" w:firstLine="0"/>
        <w:rPr>
          <w:sz w:val="16"/>
          <w:szCs w:val="16"/>
        </w:rPr>
      </w:pPr>
    </w:p>
    <w:p w14:paraId="0436F216" w14:textId="77777777" w:rsidR="004F4553" w:rsidRDefault="004F4553" w:rsidP="004F4553">
      <w:pPr>
        <w:pStyle w:val="Nessunaspaziatura"/>
      </w:pPr>
      <w:r>
        <w:t xml:space="preserve">Ecco ancora una volta cosa lo Spirito Santo rivela a noi sempre attraverso l’Apostolo Giovanni: </w:t>
      </w:r>
    </w:p>
    <w:p w14:paraId="4AF1EEDD" w14:textId="77777777" w:rsidR="004F4553" w:rsidRPr="004F4553" w:rsidRDefault="004F4553" w:rsidP="004F4553">
      <w:pPr>
        <w:pStyle w:val="Nessunaspaziatura"/>
        <w:rPr>
          <w:sz w:val="16"/>
          <w:szCs w:val="16"/>
        </w:rPr>
      </w:pPr>
    </w:p>
    <w:p w14:paraId="3E6568F4" w14:textId="77777777" w:rsidR="004F4553" w:rsidRPr="004F4553" w:rsidRDefault="004F4553" w:rsidP="004F4553">
      <w:pPr>
        <w:pStyle w:val="Nessunaspaziatura"/>
        <w:ind w:left="567" w:right="565" w:firstLine="0"/>
        <w:rPr>
          <w:rStyle w:val="Enfasicorsivo"/>
          <w:spacing w:val="-6"/>
          <w:sz w:val="20"/>
          <w:szCs w:val="20"/>
        </w:rPr>
      </w:pPr>
      <w:r w:rsidRPr="004F4553">
        <w:rPr>
          <w:rStyle w:val="Enfasicorsivo"/>
          <w:spacing w:val="-6"/>
          <w:sz w:val="20"/>
          <w:szCs w:val="20"/>
        </w:rPr>
        <w:t xml:space="preserve">“Dice il Signore Dio: Io sono l’Alfa e l’Omèga, Colui che è, che era e che viene, l’Onnipotente!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Ap 1,8-20). </w:t>
      </w:r>
    </w:p>
    <w:p w14:paraId="53783C38" w14:textId="77777777" w:rsidR="004F4553" w:rsidRPr="004F4553" w:rsidRDefault="004F4553" w:rsidP="004F4553">
      <w:pPr>
        <w:pStyle w:val="Nessunaspaziatura"/>
        <w:ind w:left="567" w:right="565" w:firstLine="0"/>
        <w:rPr>
          <w:rStyle w:val="Enfasicorsivo"/>
          <w:sz w:val="16"/>
          <w:szCs w:val="16"/>
        </w:rPr>
      </w:pPr>
    </w:p>
    <w:p w14:paraId="46AB198B" w14:textId="77777777" w:rsidR="004F4553" w:rsidRDefault="004F4553" w:rsidP="004F4553">
      <w:pPr>
        <w:pStyle w:val="Nessunaspaziatura"/>
      </w:pPr>
      <w:r>
        <w:t xml:space="preserve">Ecco cosa ancora vede e ascolta l’Apostolo Giovanni: </w:t>
      </w:r>
    </w:p>
    <w:p w14:paraId="2CFFC43C" w14:textId="77777777" w:rsidR="004F4553" w:rsidRPr="004F4553" w:rsidRDefault="004F4553" w:rsidP="004F4553">
      <w:pPr>
        <w:pStyle w:val="Nessunaspaziatura"/>
        <w:rPr>
          <w:sz w:val="16"/>
          <w:szCs w:val="16"/>
        </w:rPr>
      </w:pPr>
    </w:p>
    <w:p w14:paraId="6B180A5C" w14:textId="77777777" w:rsidR="004F4553" w:rsidRPr="004F4553" w:rsidRDefault="004F4553" w:rsidP="004F4553">
      <w:pPr>
        <w:pStyle w:val="Nessunaspaziatura"/>
        <w:ind w:left="567" w:right="565" w:firstLine="0"/>
        <w:rPr>
          <w:rStyle w:val="Enfasicorsivo"/>
          <w:sz w:val="20"/>
          <w:szCs w:val="20"/>
        </w:rPr>
      </w:pPr>
      <w:r w:rsidRPr="004F4553">
        <w:rPr>
          <w:rStyle w:val="Enfasicorsivo"/>
          <w:sz w:val="20"/>
          <w:szCs w:val="20"/>
        </w:rPr>
        <w:t xml:space="preserve">«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5,1-14). </w:t>
      </w:r>
    </w:p>
    <w:p w14:paraId="14526017" w14:textId="77777777" w:rsidR="004F4553" w:rsidRPr="004F4553" w:rsidRDefault="004F4553" w:rsidP="004F4553">
      <w:pPr>
        <w:pStyle w:val="Nessunaspaziatura"/>
        <w:rPr>
          <w:sz w:val="16"/>
          <w:szCs w:val="16"/>
        </w:rPr>
      </w:pPr>
    </w:p>
    <w:p w14:paraId="373CFECA" w14:textId="77777777" w:rsidR="00713002" w:rsidRDefault="004F4553" w:rsidP="00713002">
      <w:pPr>
        <w:pStyle w:val="Nessunaspaziatura"/>
        <w:sectPr w:rsidR="00713002" w:rsidSect="00D93021">
          <w:type w:val="oddPage"/>
          <w:pgSz w:w="11906" w:h="16838"/>
          <w:pgMar w:top="1418" w:right="1418" w:bottom="1418" w:left="1418" w:header="709" w:footer="709" w:gutter="0"/>
          <w:cols w:space="708"/>
          <w:docGrid w:linePitch="360"/>
        </w:sectPr>
      </w:pPr>
      <w:r>
        <w:t>Madre dell’Agnello Immolato, ottienici dallo Spirito Santo ogni sapienza e intelligenza. Comprenderemo il mistero del Figlio tuo. Diventeremo mistero del suo mistero. Saremo perfet</w:t>
      </w:r>
      <w:r w:rsidR="00713002">
        <w:t>ti missionari di Cristo Signore</w:t>
      </w:r>
    </w:p>
    <w:p w14:paraId="3A075A35" w14:textId="77777777" w:rsidR="00713002" w:rsidRPr="0068644A" w:rsidRDefault="00713002" w:rsidP="00EA281D">
      <w:pPr>
        <w:pStyle w:val="StileTitolo2Primariga0cm"/>
      </w:pPr>
      <w:bookmarkStart w:id="1533" w:name="_Toc72162710"/>
      <w:r w:rsidRPr="0068644A">
        <w:t>16 MAGGIO – ASCENSIONE DEL SIGNORE [B]</w:t>
      </w:r>
      <w:bookmarkEnd w:id="1533"/>
    </w:p>
    <w:p w14:paraId="471C8064" w14:textId="77777777" w:rsidR="00713002" w:rsidRDefault="00713002" w:rsidP="00713002">
      <w:pPr>
        <w:pStyle w:val="Nessunaspaziatura"/>
      </w:pPr>
    </w:p>
    <w:p w14:paraId="2B764DB4" w14:textId="77777777" w:rsidR="00713002" w:rsidRPr="00704CED" w:rsidRDefault="00713002" w:rsidP="00713002">
      <w:pPr>
        <w:rPr>
          <w:rFonts w:ascii="Arial" w:hAnsi="Arial"/>
          <w:b/>
          <w:sz w:val="28"/>
          <w:szCs w:val="28"/>
        </w:rPr>
      </w:pPr>
      <w:r w:rsidRPr="00704CED">
        <w:rPr>
          <w:rFonts w:ascii="Arial" w:hAnsi="Arial"/>
          <w:b/>
          <w:sz w:val="28"/>
          <w:szCs w:val="28"/>
        </w:rPr>
        <w:t>PRIMA LETTURA</w:t>
      </w:r>
    </w:p>
    <w:p w14:paraId="748FAFE7" w14:textId="77777777" w:rsidR="00713002" w:rsidRDefault="00713002" w:rsidP="00713002">
      <w:pPr>
        <w:pStyle w:val="Titolo3"/>
      </w:pPr>
      <w:bookmarkStart w:id="1534" w:name="_Toc72162711"/>
      <w:r w:rsidRPr="0060745F">
        <w:t>«Non spetta a voi conoscere tempi o momenti che il Padre ha riservato al suo potere, ma riceverete la forza dallo Spirito Santo che scenderà su di voi, e di me sarete testimoni a Gerusalemme, in tutta la Giudea e la Samaria e fino ai confini della terra».</w:t>
      </w:r>
      <w:bookmarkEnd w:id="1534"/>
    </w:p>
    <w:p w14:paraId="475C35FE" w14:textId="77777777" w:rsidR="00713002" w:rsidRDefault="00713002" w:rsidP="007245A7">
      <w:pPr>
        <w:pStyle w:val="Nessunaspaziatura"/>
      </w:pPr>
      <w:r>
        <w:t>Vi è perfetta concordanza e continuità tra la finale del Vangelo secondo Luca e l’inizio degli Atti degli Apostoli, anc</w:t>
      </w:r>
      <w:r w:rsidR="007245A7">
        <w:t xml:space="preserve">h’essi scritti dall’Evangelista </w:t>
      </w:r>
      <w:r>
        <w:t>Luc</w:t>
      </w:r>
      <w:r w:rsidR="007245A7">
        <w:t>a</w:t>
      </w:r>
      <w:r>
        <w:t>.</w:t>
      </w:r>
      <w:r w:rsidR="007245A7">
        <w:t xml:space="preserve"> </w:t>
      </w:r>
      <w:r>
        <w:t xml:space="preserve">Nessuna missione dovrà essere iniziata se prima gli Apostoli non siano stati rivestiti di potenza dall’alto, finché cioè lo Spirito Santo non si sarà posato su di essi. </w:t>
      </w:r>
    </w:p>
    <w:p w14:paraId="37901B87" w14:textId="77777777" w:rsidR="00713002" w:rsidRPr="00713002" w:rsidRDefault="00713002" w:rsidP="00713002">
      <w:pPr>
        <w:pStyle w:val="Nessunaspaziatura"/>
        <w:ind w:left="567" w:right="565" w:firstLine="0"/>
        <w:rPr>
          <w:rStyle w:val="Enfasicorsivo"/>
          <w:sz w:val="14"/>
          <w:szCs w:val="14"/>
        </w:rPr>
      </w:pPr>
    </w:p>
    <w:p w14:paraId="2E7CE41C" w14:textId="77777777" w:rsidR="00713002" w:rsidRDefault="00713002" w:rsidP="00713002">
      <w:pPr>
        <w:pStyle w:val="Nessunaspaziatura"/>
        <w:ind w:left="567" w:right="565" w:firstLine="0"/>
        <w:rPr>
          <w:rStyle w:val="Enfasicorsivo"/>
        </w:rPr>
      </w:pPr>
      <w:r w:rsidRPr="00713002">
        <w:rPr>
          <w:rStyle w:val="Enfasicorsivo"/>
        </w:rPr>
        <w:t xml:space="preserve">«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Poi li condusse fuori verso Betània e, alzate le mani, li benedisse. Mentre li benediceva, si staccò da loro e veniva portato su, in cielo. Ed essi si prostrarono davanti a lui; poi tornarono a Gerusalemme con grande gioia e stavano sempre nel tempio lodando Dio (Lc 24,44-53). </w:t>
      </w:r>
    </w:p>
    <w:p w14:paraId="0847C664" w14:textId="77777777" w:rsidR="00713002" w:rsidRPr="00713002" w:rsidRDefault="00713002" w:rsidP="00713002">
      <w:pPr>
        <w:pStyle w:val="Nessunaspaziatura"/>
        <w:ind w:left="567" w:right="565" w:firstLine="0"/>
        <w:rPr>
          <w:rStyle w:val="Enfasicorsivo"/>
          <w:sz w:val="16"/>
          <w:szCs w:val="16"/>
        </w:rPr>
      </w:pPr>
    </w:p>
    <w:p w14:paraId="449290FE" w14:textId="77777777" w:rsidR="00713002" w:rsidRDefault="00713002" w:rsidP="00713002">
      <w:pPr>
        <w:pStyle w:val="Nessunaspaziatura"/>
      </w:pPr>
      <w:r>
        <w:t>Con l’Ascensione gloriosa al cielo, finisce la missione visibile di Gesù sulla nostra terra. Inizia la missione degli Apostoli e in comunione gerarchica con gli Apostoli, la missione è di tutto il corpo di Cristo.  Se gli Apostoli non obbediscono al comando di Cristo Gesù per essi la missione di Gesù Signore viene resa inefficace. Sono essi l’efficacia per tutto il tempo della storia della missione di salvezza e di redenzione di Gesù Signore. Il loro zelo e il loro amore, la loro dedizione e il loro sacrificio rendono efficace il mistero della salvezza. Il loro non zelo, non amore, non dedizione, non sacrificio la rendono vana, inefficace, inutile.</w:t>
      </w:r>
    </w:p>
    <w:p w14:paraId="45D12F9F" w14:textId="77777777" w:rsidR="00713002" w:rsidRPr="00713002" w:rsidRDefault="00713002" w:rsidP="00713002">
      <w:pPr>
        <w:pStyle w:val="Nessunaspaziatura"/>
        <w:rPr>
          <w:spacing w:val="-2"/>
        </w:rPr>
      </w:pPr>
      <w:r w:rsidRPr="00713002">
        <w:rPr>
          <w:spacing w:val="-2"/>
        </w:rPr>
        <w:t xml:space="preserve">Chi sono allora gli Apostoli di Cristo Gesù? Non solo i responsabili della missione di salvezza verso il mondo intero, sono anche i vivificatori, gli zelatori, gli “incendiari” dei loro cuori e di ogni altro cuore di quanti sono corpo di Cristo, perché la missione mai venga meno, mai si affievolisca, mai muoia, mai si spenga. Se si spegne la missione è il mistero di Cristo che si spegne. Ma se si spegne il mistero di Cristo, è il mistero dell’uomo che si spegne. Chi vuole riaccendere nei cuori il mistero dell’uomo necessariamente dovrà riaccendere nei cuori il mistero di Cristo Gesù. Gli Apostoli del Signore sono come il cuore del corpo missionario di Cristo Gesù. Se essi si fermano tutto il corpo si ferma. Se essi subiscono un infarto, tutto il corpo rimane come paralizzato. Se essi affievoliscono i loro battiti, tutto il corpo ne prova un grande disagio. Perché si creda in quello che sto dicendo, è sufficiente leggere quanto lo Spirito Santo dice attraverso l’Apostolo Giovanni ad un angelo delle sette Chiese di Asia. </w:t>
      </w:r>
    </w:p>
    <w:p w14:paraId="051CCE51" w14:textId="77777777" w:rsidR="00713002" w:rsidRPr="00713002" w:rsidRDefault="00713002" w:rsidP="00713002">
      <w:pPr>
        <w:pStyle w:val="Nessunaspaziatura"/>
        <w:ind w:left="567" w:right="565" w:firstLine="0"/>
        <w:rPr>
          <w:rStyle w:val="Enfasicorsivo"/>
          <w:sz w:val="16"/>
          <w:szCs w:val="16"/>
        </w:rPr>
      </w:pPr>
    </w:p>
    <w:p w14:paraId="3D23ADF3" w14:textId="77777777" w:rsidR="00713002" w:rsidRDefault="00713002" w:rsidP="00713002">
      <w:pPr>
        <w:pStyle w:val="Nessunaspaziatura"/>
        <w:ind w:left="567" w:right="565" w:firstLine="0"/>
      </w:pPr>
      <w:r w:rsidRPr="00713002">
        <w:rPr>
          <w:rStyle w:val="Enfasicorsivo"/>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i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r>
        <w:t xml:space="preserve"> (Ap 2,18-29). </w:t>
      </w:r>
    </w:p>
    <w:p w14:paraId="1CD529C8" w14:textId="77777777" w:rsidR="00713002" w:rsidRPr="00713002" w:rsidRDefault="00713002" w:rsidP="00713002">
      <w:pPr>
        <w:pStyle w:val="Nessunaspaziatura"/>
        <w:ind w:left="567" w:right="565" w:firstLine="0"/>
        <w:rPr>
          <w:sz w:val="18"/>
          <w:szCs w:val="18"/>
        </w:rPr>
      </w:pPr>
    </w:p>
    <w:p w14:paraId="38B0A3B7" w14:textId="77777777" w:rsidR="00713002" w:rsidRDefault="00713002" w:rsidP="00713002">
      <w:pPr>
        <w:pStyle w:val="Nessunaspaziatura"/>
      </w:pPr>
      <w:r>
        <w:t xml:space="preserve">Se un angelo della Chiesa lascia che falsi profeti e immorali prendano il potere sulla comunità cristiana, allora è la fine per quella comunità. L’Apostolo deve sempre vigilare e apertamente, dinanzi ad ogni persona della comunità, il bene deve dichiararlo bene e il male deve dirlo male. Se lui lascia che falsa profezia e immoralità si introducano liberamente nella comunità, lui è responsabile di tutto il male che viene arrecato ai cuori. </w:t>
      </w:r>
    </w:p>
    <w:p w14:paraId="6B8576F3" w14:textId="77777777" w:rsidR="00713002" w:rsidRDefault="00713002" w:rsidP="00713002"/>
    <w:p w14:paraId="7A312F73" w14:textId="77777777" w:rsidR="00713002" w:rsidRDefault="00713002" w:rsidP="00713002">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1,1-11</w:t>
      </w:r>
    </w:p>
    <w:p w14:paraId="4BF653A0" w14:textId="77777777" w:rsidR="00713002" w:rsidRDefault="00713002" w:rsidP="00713002">
      <w:pPr>
        <w:pStyle w:val="Nessunaspaziatura"/>
        <w:ind w:left="567" w:right="565" w:firstLine="0"/>
        <w:rPr>
          <w:rStyle w:val="Enfasicorsivo"/>
        </w:rPr>
      </w:pPr>
      <w:r w:rsidRPr="00713002">
        <w:rPr>
          <w:rStyle w:val="Enfasicorsivo"/>
        </w:rPr>
        <w:t>Nel primo racconto, o Teòfilo, ho trattato di tutto quello che Gesù fece e insegnò</w:t>
      </w:r>
      <w:r w:rsidRPr="0060745F">
        <w:t xml:space="preserve"> </w:t>
      </w:r>
      <w:r w:rsidRPr="00713002">
        <w:rPr>
          <w:rStyle w:val="Enfasicorsivo"/>
        </w:rPr>
        <w:t>dagli inizi fino al giorno in cui fu assunto in cielo, dopo aver dato disposizioni agli apostoli che si era scelti per mezzo dello Spirito Santo.</w:t>
      </w:r>
      <w:r>
        <w:rPr>
          <w:rStyle w:val="Enfasicorsivo"/>
        </w:rPr>
        <w:t xml:space="preserve"> </w:t>
      </w:r>
      <w:r w:rsidRPr="00713002">
        <w:rPr>
          <w:rStyle w:val="Enfasicorsivo"/>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r>
        <w:rPr>
          <w:rStyle w:val="Enfasicorsivo"/>
        </w:rPr>
        <w:t xml:space="preserve"> </w:t>
      </w:r>
      <w:r w:rsidRPr="00713002">
        <w:rPr>
          <w:rStyle w:val="Enfasicorsivo"/>
        </w:rPr>
        <w:t>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w:t>
      </w:r>
      <w:r>
        <w:rPr>
          <w:rStyle w:val="Enfasicorsivo"/>
        </w:rPr>
        <w:t xml:space="preserve"> </w:t>
      </w:r>
      <w:r w:rsidRPr="00713002">
        <w:rPr>
          <w:rStyle w:val="Enfasicorsivo"/>
        </w:rPr>
        <w:t>Detto questo, mentre lo guardavano, fu elevato in alto e una nube lo sottrasse ai loro occhi. Essi stavano fissando il cielo mentre egli se ne andava, quand’ecco due uomini in bianche vesti si presentarono a loro e dissero: «Uomini di Galilea, perché state a guardare il cielo? Questo Gesù, che di mezzo a voi è stato assunto in cielo, verrà allo stesso modo in cui l’avete visto andare in cielo».</w:t>
      </w:r>
    </w:p>
    <w:p w14:paraId="43F2FCEA" w14:textId="77777777" w:rsidR="00713002" w:rsidRPr="00713002" w:rsidRDefault="00713002" w:rsidP="00713002">
      <w:pPr>
        <w:pStyle w:val="Nessunaspaziatura"/>
        <w:ind w:left="567" w:right="565" w:firstLine="0"/>
        <w:rPr>
          <w:rStyle w:val="Enfasicorsivo"/>
        </w:rPr>
      </w:pPr>
    </w:p>
    <w:p w14:paraId="5BDD640A" w14:textId="77777777" w:rsidR="00713002" w:rsidRDefault="00713002" w:rsidP="007245A7">
      <w:pPr>
        <w:pStyle w:val="Nessunaspaziatura"/>
      </w:pPr>
      <w:r>
        <w:t>L’Apostolo del Signore rimarrà sempre vero Apostolo del Signore se si ricorderà che la missione va sempre svolta in quattro, mai in tre, mai in due, mai in uno solo. Tutto e sempre dovrà essere svolto in quattro. Chi sono le quattro persone che compongono la “squadra” che dovrà annunciare il Vangelo ad ogni uomo della terra? Le quattro persone sono: l’Apostolo del Signore, Cristo Gesù, lo Spirito Santo, la Madre dell’Apostolo che è la Madre di Cristo Gesù. Se una di queste quattro persone non è presente nella missione, la missione non produrrà mai nessun frutto. Perché un albero produca occorre la terra, l’acqua, il sole. Perché un Apostolo produca occorre il cuore di Cristo nel quale lui dovrà essere sempre piantato. L’acqua dello Spirito Santo che sempre darà vigore al suo zelo, al suo amore, alla sua fede, alla sua carità, alla sua speranza. Il calore della Madre che sempre accoglie ogni delusione, ogni amarezz</w:t>
      </w:r>
      <w:r w:rsidR="007245A7">
        <w:t>a</w:t>
      </w:r>
      <w:r>
        <w:t>, ogni sconforto, ogni dolore. Assume su di sé quanto potrebbe rallentare o spegnere la missione e dona rinnovata fiducia con la potenza del suo materno amore.</w:t>
      </w:r>
    </w:p>
    <w:p w14:paraId="5753B4F7" w14:textId="77777777" w:rsidR="00713002" w:rsidRDefault="00713002" w:rsidP="00713002">
      <w:pPr>
        <w:pStyle w:val="Nessunaspaziatura"/>
        <w:rPr>
          <w:sz w:val="28"/>
        </w:rPr>
      </w:pPr>
      <w:r>
        <w:t>Queste quattro persone devono operare come una sola persona. Se operano come una sola persona, sempre il Padre celeste darà nuove anime con le quali formare il corpo di Cristo. Ogni altro missionario del Vangelo deve sempre lavorare in perfetta comunione con queste quattro persone. Se una sola di queste persone manca nel suo lavoro, la sua missione mai produrrà un solo frutto.</w:t>
      </w:r>
    </w:p>
    <w:p w14:paraId="41523FB2" w14:textId="77777777" w:rsidR="00713002" w:rsidRDefault="00713002" w:rsidP="007707EA"/>
    <w:p w14:paraId="0B6272F3" w14:textId="77777777" w:rsidR="00713002" w:rsidRPr="00704CED" w:rsidRDefault="00713002" w:rsidP="00713002">
      <w:pPr>
        <w:rPr>
          <w:rFonts w:ascii="Arial" w:hAnsi="Arial"/>
          <w:b/>
          <w:sz w:val="28"/>
          <w:szCs w:val="28"/>
        </w:rPr>
      </w:pPr>
      <w:r>
        <w:rPr>
          <w:rFonts w:ascii="Arial" w:hAnsi="Arial"/>
          <w:b/>
          <w:sz w:val="28"/>
          <w:szCs w:val="28"/>
        </w:rPr>
        <w:t>SECONDA</w:t>
      </w:r>
      <w:r w:rsidRPr="00704CED">
        <w:rPr>
          <w:rFonts w:ascii="Arial" w:hAnsi="Arial"/>
          <w:b/>
          <w:sz w:val="28"/>
          <w:szCs w:val="28"/>
        </w:rPr>
        <w:t xml:space="preserve"> LETTURA</w:t>
      </w:r>
    </w:p>
    <w:p w14:paraId="5AE07B3D" w14:textId="77777777" w:rsidR="00713002" w:rsidRPr="0068644A" w:rsidRDefault="00713002" w:rsidP="00713002">
      <w:pPr>
        <w:pStyle w:val="Titolo3"/>
      </w:pPr>
      <w:bookmarkStart w:id="1535" w:name="_Toc72162712"/>
      <w:r w:rsidRPr="0060745F">
        <w:t xml:space="preserve">Ed egli ha dato ad alcuni di essere apostoli, ad altri di essere profeti, ad altri ancora di essere evangelisti, ad altri di essere pastori e maestri, per preparare i fratelli a compiere il ministero, allo scopo di edificare il corpo di </w:t>
      </w:r>
      <w:r>
        <w:t>Cristo.</w:t>
      </w:r>
      <w:bookmarkEnd w:id="1535"/>
    </w:p>
    <w:p w14:paraId="70E4BE61" w14:textId="77777777" w:rsidR="00713002" w:rsidRDefault="00713002" w:rsidP="00713002">
      <w:pPr>
        <w:pStyle w:val="Nessunaspaziatura"/>
      </w:pPr>
      <w:r>
        <w:t xml:space="preserve">La Chiesa non è un insieme di persone nel cui seno ognuno vive la sua vita indipendentemente dagli altri. Essa è invece un corpo armonicamente e gerarchicamente ben strutturato, compaginato e connesso. Questo corpo ha un fondamento invisibile che è Cristo Gesù. Ha un fondamento visibile che è Pietro. Fondamento visibile in comunione gerarchica con Pietro sono tutti gli Apostoli del Signore. </w:t>
      </w:r>
    </w:p>
    <w:p w14:paraId="12688CAC" w14:textId="77777777" w:rsidR="00713002" w:rsidRDefault="00713002" w:rsidP="00713002">
      <w:pPr>
        <w:pStyle w:val="Nessunaspaziatura"/>
        <w:ind w:left="567" w:right="565" w:firstLine="0"/>
        <w:rPr>
          <w:rStyle w:val="Enfasicorsivo"/>
        </w:rPr>
      </w:pPr>
    </w:p>
    <w:p w14:paraId="4FE958A8" w14:textId="77777777" w:rsidR="00713002" w:rsidRDefault="00713002" w:rsidP="00713002">
      <w:pPr>
        <w:pStyle w:val="Nessunaspaziatura"/>
        <w:ind w:left="567" w:right="565" w:firstLine="0"/>
        <w:rPr>
          <w:rStyle w:val="Enfasicorsivo"/>
        </w:rPr>
      </w:pPr>
      <w:r w:rsidRPr="00713002">
        <w:rPr>
          <w:rStyle w:val="Enfasicorsivo"/>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 </w:t>
      </w:r>
    </w:p>
    <w:p w14:paraId="45FB0B62" w14:textId="77777777" w:rsidR="00713002" w:rsidRPr="00713002" w:rsidRDefault="00713002" w:rsidP="00713002">
      <w:pPr>
        <w:pStyle w:val="Nessunaspaziatura"/>
        <w:ind w:left="567" w:right="565" w:firstLine="0"/>
        <w:rPr>
          <w:rStyle w:val="Enfasicorsivo"/>
          <w:sz w:val="18"/>
          <w:szCs w:val="18"/>
        </w:rPr>
      </w:pPr>
    </w:p>
    <w:p w14:paraId="4AF08D16" w14:textId="77777777" w:rsidR="00713002" w:rsidRDefault="00713002" w:rsidP="00713002">
      <w:pPr>
        <w:pStyle w:val="Nessunaspaziatura"/>
      </w:pPr>
      <w:r>
        <w:t xml:space="preserve">Anche tra Apostoli e Profeti deve regnare vera comunione gerarchica. Anche i Profeti devono essere edificati sopra il fondamento degli Apostoli. Anche questa verità insegna a noi l’Apostolo Paolo nella Lettera ai Galati. </w:t>
      </w:r>
    </w:p>
    <w:p w14:paraId="096160B5" w14:textId="77777777" w:rsidR="00713002" w:rsidRPr="00713002" w:rsidRDefault="00713002" w:rsidP="00713002">
      <w:pPr>
        <w:pStyle w:val="Nessunaspaziatura"/>
        <w:ind w:left="567" w:right="565" w:firstLine="0"/>
        <w:rPr>
          <w:rStyle w:val="Enfasicorsivo"/>
          <w:sz w:val="16"/>
          <w:szCs w:val="16"/>
        </w:rPr>
      </w:pPr>
    </w:p>
    <w:p w14:paraId="77C7BFD1" w14:textId="77777777" w:rsidR="00713002" w:rsidRDefault="00713002" w:rsidP="00713002">
      <w:pPr>
        <w:pStyle w:val="Nessunaspaziatura"/>
        <w:ind w:left="567" w:right="565" w:firstLine="0"/>
        <w:rPr>
          <w:rStyle w:val="Enfasicorsivo"/>
        </w:rPr>
      </w:pPr>
      <w:r w:rsidRPr="00713002">
        <w:rPr>
          <w:rStyle w:val="Enfasicorsivo"/>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2,1-10). </w:t>
      </w:r>
    </w:p>
    <w:p w14:paraId="45169A61" w14:textId="77777777" w:rsidR="00713002" w:rsidRPr="00713002" w:rsidRDefault="00713002" w:rsidP="00713002">
      <w:pPr>
        <w:pStyle w:val="Nessunaspaziatura"/>
        <w:ind w:left="567" w:right="565" w:firstLine="0"/>
        <w:rPr>
          <w:rStyle w:val="Enfasicorsivo"/>
          <w:sz w:val="16"/>
          <w:szCs w:val="16"/>
        </w:rPr>
      </w:pPr>
    </w:p>
    <w:p w14:paraId="0F2D52FC" w14:textId="77777777" w:rsidR="00713002" w:rsidRDefault="00713002" w:rsidP="00713002">
      <w:pPr>
        <w:pStyle w:val="Nessunaspaziatura"/>
      </w:pPr>
      <w:r>
        <w:t>Pietro e gli Apostoli hanno l’ultimo discernimento sulla verità dello Spirito Santo, qualunque sia la modalità attraverso la quale lo Spirito si manifesta. La comunione gerarchica è essenza del corpo di Cristo.</w:t>
      </w:r>
    </w:p>
    <w:p w14:paraId="58D5358F" w14:textId="77777777" w:rsidR="00713002" w:rsidRDefault="00713002" w:rsidP="00713002">
      <w:pPr>
        <w:jc w:val="both"/>
        <w:rPr>
          <w:rFonts w:ascii="Arial" w:hAnsi="Arial"/>
          <w:b/>
          <w:sz w:val="24"/>
          <w:szCs w:val="28"/>
        </w:rPr>
      </w:pPr>
    </w:p>
    <w:p w14:paraId="067488A4" w14:textId="77777777" w:rsidR="00713002" w:rsidRPr="0068644A" w:rsidRDefault="00713002" w:rsidP="00713002">
      <w:pPr>
        <w:jc w:val="both"/>
        <w:rPr>
          <w:rFonts w:ascii="Arial" w:hAnsi="Arial"/>
          <w:b/>
          <w:sz w:val="28"/>
          <w:szCs w:val="28"/>
        </w:rPr>
      </w:pPr>
      <w:r w:rsidRPr="0068644A">
        <w:rPr>
          <w:rFonts w:ascii="Arial" w:hAnsi="Arial"/>
          <w:b/>
          <w:sz w:val="28"/>
          <w:szCs w:val="28"/>
        </w:rPr>
        <w:t xml:space="preserve">LEGGIAMO </w:t>
      </w:r>
      <w:r>
        <w:rPr>
          <w:rFonts w:ascii="Arial" w:hAnsi="Arial"/>
          <w:b/>
          <w:sz w:val="28"/>
          <w:szCs w:val="28"/>
        </w:rPr>
        <w:t>Ef 4,1-13</w:t>
      </w:r>
    </w:p>
    <w:p w14:paraId="3FAABF50" w14:textId="77777777" w:rsidR="00713002" w:rsidRDefault="00713002" w:rsidP="00713002">
      <w:pPr>
        <w:pStyle w:val="Nessunaspaziatura"/>
        <w:ind w:left="567" w:right="565" w:firstLine="0"/>
        <w:rPr>
          <w:rStyle w:val="Enfasicorsivo"/>
          <w:spacing w:val="-2"/>
        </w:rPr>
      </w:pPr>
      <w:r w:rsidRPr="00713002">
        <w:rPr>
          <w:rStyle w:val="Enfasicorsivo"/>
          <w:spacing w:val="-2"/>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w:t>
      </w:r>
    </w:p>
    <w:p w14:paraId="147A41B2" w14:textId="77777777" w:rsidR="00713002" w:rsidRPr="00713002" w:rsidRDefault="00713002" w:rsidP="00713002">
      <w:pPr>
        <w:pStyle w:val="Nessunaspaziatura"/>
        <w:ind w:left="567" w:right="565" w:firstLine="0"/>
        <w:rPr>
          <w:rStyle w:val="Enfasicorsivo"/>
          <w:spacing w:val="-2"/>
        </w:rPr>
      </w:pPr>
    </w:p>
    <w:p w14:paraId="31371724" w14:textId="77777777" w:rsidR="00713002" w:rsidRPr="00713002" w:rsidRDefault="00713002" w:rsidP="00713002">
      <w:pPr>
        <w:pStyle w:val="Nessunaspaziatura"/>
      </w:pPr>
      <w:r w:rsidRPr="00713002">
        <w:t xml:space="preserve">Qual è il fine per cui esiste il corpo di Cristo? Il fine è edificare il corpo di Cristo, aggiungendo sempre ad esso nuovi membri. Se Pietro, Apostoli, Profeti, Dottori, Maestri, ogni altro membro del corpo di Cristo, non edificano se stessi nel corpo di Cristo con una perfetta conformazione a Cristo loro capo e se non aggiungono nuovi membri giorno dopo giorno, il loro essere corpo di Cristo è vano. A nulla serve essere corpo di Cristo se non si edifica il corpo di Cristo. Non vi sono altri fini dati al corpo di Cristo. Tutti gli altri fini, devono essere considerati mezzi, strumenti, vie – compresa anche le opere di misericordia spirituali e materiali – perché si possa edificare nella più grande bellezza di verità e di santità il corpo di Cristo. Tutto ciò che il cristiano dice, fa ed opera deve avere questo unico e solo fine: formare il corpo di Cristo nella bellezza della verità e della carità. </w:t>
      </w:r>
    </w:p>
    <w:p w14:paraId="297F92E0" w14:textId="77777777" w:rsidR="00713002" w:rsidRDefault="00713002" w:rsidP="00713002"/>
    <w:p w14:paraId="1E326A34" w14:textId="77777777" w:rsidR="00713002" w:rsidRPr="00704CED" w:rsidRDefault="00713002" w:rsidP="00713002">
      <w:pPr>
        <w:jc w:val="both"/>
        <w:rPr>
          <w:rFonts w:ascii="Arial" w:hAnsi="Arial"/>
          <w:b/>
          <w:sz w:val="28"/>
          <w:szCs w:val="28"/>
        </w:rPr>
      </w:pPr>
      <w:r>
        <w:rPr>
          <w:rFonts w:ascii="Arial" w:hAnsi="Arial"/>
          <w:b/>
          <w:sz w:val="28"/>
          <w:szCs w:val="28"/>
        </w:rPr>
        <w:t xml:space="preserve">LETTURA DEL </w:t>
      </w:r>
      <w:r w:rsidRPr="00704CED">
        <w:rPr>
          <w:rFonts w:ascii="Arial" w:hAnsi="Arial"/>
          <w:b/>
          <w:sz w:val="28"/>
          <w:szCs w:val="28"/>
        </w:rPr>
        <w:t>VANGELO</w:t>
      </w:r>
    </w:p>
    <w:p w14:paraId="0F2103AB" w14:textId="77777777" w:rsidR="00713002" w:rsidRPr="00704CED" w:rsidRDefault="00713002" w:rsidP="00713002">
      <w:pPr>
        <w:pStyle w:val="Titolo3"/>
      </w:pPr>
      <w:bookmarkStart w:id="1536" w:name="_Toc72162713"/>
      <w:r w:rsidRPr="00866BE0">
        <w:t xml:space="preserve">E disse loro: </w:t>
      </w:r>
      <w:r>
        <w:t>“</w:t>
      </w:r>
      <w:r w:rsidRPr="00866BE0">
        <w:t>Andate in tutto il mondo e proclamate il Vangelo a ogni creatura. Chi crederà e sarà battezzato sarà salvato, ma chi non crederà sarà condannato</w:t>
      </w:r>
      <w:r>
        <w:t>”</w:t>
      </w:r>
      <w:r w:rsidRPr="00866BE0">
        <w:t>.</w:t>
      </w:r>
      <w:bookmarkEnd w:id="1536"/>
      <w:r w:rsidRPr="00866BE0">
        <w:t xml:space="preserve"> </w:t>
      </w:r>
    </w:p>
    <w:p w14:paraId="00966222" w14:textId="77777777" w:rsidR="00713002" w:rsidRDefault="00713002" w:rsidP="00713002">
      <w:pPr>
        <w:pStyle w:val="Nessunaspaziatura"/>
      </w:pPr>
      <w:r>
        <w:t>La salvezza è dalla fede in Cristo Gesù. La fede in Cristo Gesù è fede nel suo corpo che è la sua Chiesa una, santa, cattolica, apostolica. La Chiesa è edificata insieme su Cristo e sugli Apostoli, sugli Apostoli e sui Profeti, perennemente in comunione gerarchia: su Cristo, su Pietro, sugli Apostoli, sui Profeti. La fede in Cristo e nella Chiesa non sono due fedi separate e distinte, sono una sola fede. Cristo e la sua Chiesa non sono due corpi, ma un solo corpo. Crede in Cristo chi crede nel corpo di Cristo. Chi non crede nel corpo di Cristo non crede in Cristo.</w:t>
      </w:r>
    </w:p>
    <w:p w14:paraId="243F6FDF" w14:textId="77777777" w:rsidR="00713002" w:rsidRDefault="00713002" w:rsidP="00713002">
      <w:pPr>
        <w:pStyle w:val="Nessunaspaziatura"/>
      </w:pPr>
      <w:r>
        <w:t xml:space="preserve">Cristo Gesù è il dono del Padre al mondo. Questa verità così è rivelata dallo stesso Cristo Gesù nel Vangelo secondo Giovanni: </w:t>
      </w:r>
    </w:p>
    <w:p w14:paraId="30B3765C" w14:textId="77777777" w:rsidR="00713002" w:rsidRPr="00713002" w:rsidRDefault="00713002" w:rsidP="00713002">
      <w:pPr>
        <w:pStyle w:val="Nessunaspaziatura"/>
        <w:ind w:left="567" w:right="565" w:firstLine="0"/>
        <w:rPr>
          <w:rStyle w:val="Enfasicorsivo"/>
          <w:sz w:val="16"/>
          <w:szCs w:val="16"/>
        </w:rPr>
      </w:pPr>
    </w:p>
    <w:p w14:paraId="6FD07D2D" w14:textId="77777777" w:rsidR="00713002" w:rsidRDefault="00713002" w:rsidP="00713002">
      <w:pPr>
        <w:pStyle w:val="Nessunaspaziatura"/>
        <w:ind w:left="567" w:right="565" w:firstLine="0"/>
        <w:rPr>
          <w:rStyle w:val="Enfasicorsivo"/>
        </w:rPr>
      </w:pPr>
      <w:r w:rsidRPr="00713002">
        <w:rPr>
          <w:rStyle w:val="Enfasicorsivo"/>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2,16-21). </w:t>
      </w:r>
    </w:p>
    <w:p w14:paraId="2C5F1010" w14:textId="77777777" w:rsidR="00713002" w:rsidRPr="00713002" w:rsidRDefault="00713002" w:rsidP="00713002">
      <w:pPr>
        <w:pStyle w:val="Nessunaspaziatura"/>
        <w:ind w:left="567" w:right="565" w:firstLine="0"/>
        <w:rPr>
          <w:rStyle w:val="Enfasicorsivo"/>
          <w:sz w:val="16"/>
          <w:szCs w:val="16"/>
        </w:rPr>
      </w:pPr>
    </w:p>
    <w:p w14:paraId="55F7F679" w14:textId="77777777" w:rsidR="00713002" w:rsidRDefault="00713002" w:rsidP="00713002">
      <w:pPr>
        <w:pStyle w:val="Nessunaspaziatura"/>
      </w:pPr>
      <w:r>
        <w:t xml:space="preserve">Come si diviene corpo di Cristo? Attraverso il Battesimo. Anche questa verità è rivelata dallo stesso Gesù Signore, anzi è la prima verità da Lui annunciata nel Vangelo secondo Giovanni: </w:t>
      </w:r>
    </w:p>
    <w:p w14:paraId="24B776CC" w14:textId="77777777" w:rsidR="00713002" w:rsidRPr="00713002" w:rsidRDefault="00713002" w:rsidP="00713002">
      <w:pPr>
        <w:pStyle w:val="Nessunaspaziatura"/>
        <w:ind w:left="567" w:right="565" w:firstLine="0"/>
        <w:rPr>
          <w:rStyle w:val="Enfasicorsivo"/>
          <w:sz w:val="14"/>
          <w:szCs w:val="14"/>
        </w:rPr>
      </w:pPr>
    </w:p>
    <w:p w14:paraId="2D5526BC" w14:textId="77777777" w:rsidR="00713002" w:rsidRPr="00713002" w:rsidRDefault="00713002" w:rsidP="00713002">
      <w:pPr>
        <w:pStyle w:val="Nessunaspaziatura"/>
        <w:ind w:left="567" w:right="565" w:firstLine="0"/>
        <w:rPr>
          <w:rStyle w:val="Enfasicorsivo"/>
        </w:rPr>
      </w:pPr>
      <w:r w:rsidRPr="00713002">
        <w:rPr>
          <w:rStyle w:val="Enfasicorsivo"/>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w:t>
      </w:r>
      <w:r>
        <w:rPr>
          <w:rStyle w:val="Enfasicorsivo"/>
        </w:rPr>
        <w:t xml:space="preserve">on può vedere il regno di Dio». </w:t>
      </w:r>
      <w:r w:rsidRPr="00713002">
        <w:rPr>
          <w:rStyle w:val="Enfasicorsivo"/>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14:paraId="36BBBDBC" w14:textId="77777777" w:rsidR="00713002" w:rsidRPr="00713002" w:rsidRDefault="00713002" w:rsidP="00713002">
      <w:pPr>
        <w:pStyle w:val="Nessunaspaziatura"/>
        <w:ind w:left="567" w:right="565" w:firstLine="0"/>
        <w:rPr>
          <w:rStyle w:val="Enfasicorsivo"/>
          <w:sz w:val="16"/>
          <w:szCs w:val="16"/>
        </w:rPr>
      </w:pPr>
    </w:p>
    <w:p w14:paraId="5B6A9B0E" w14:textId="77777777" w:rsidR="00713002" w:rsidRDefault="00713002" w:rsidP="00713002">
      <w:pPr>
        <w:pStyle w:val="Nessunaspaziatura"/>
      </w:pPr>
      <w:r>
        <w:t>Si annuncia Cristo Gesù, si invita a credere in Lui per avere la salvezza, ci si lascia battezzare nel nome di Cristo Gesù o nel nome del Padre e del Figlio e dello Spirito Santo. Fede in Cristo Gesù, Battesimo, Chiesa sono una cosa sola. Non tre cose separate e distinte, ma una cosa sola.</w:t>
      </w:r>
    </w:p>
    <w:p w14:paraId="23CB460C" w14:textId="77777777" w:rsidR="00713002" w:rsidRPr="00713002" w:rsidRDefault="00713002" w:rsidP="00713002">
      <w:pPr>
        <w:pStyle w:val="Nessunaspaziatura"/>
        <w:ind w:left="567" w:right="565" w:firstLine="0"/>
        <w:rPr>
          <w:rStyle w:val="Enfasicorsivo"/>
          <w:sz w:val="16"/>
          <w:szCs w:val="16"/>
        </w:rPr>
      </w:pPr>
    </w:p>
    <w:p w14:paraId="484B0BA8" w14:textId="77777777" w:rsidR="00713002" w:rsidRPr="00EC0E1C" w:rsidRDefault="00713002" w:rsidP="00713002">
      <w:pPr>
        <w:pStyle w:val="Nessunaspaziatura"/>
        <w:ind w:left="567" w:right="565" w:firstLine="0"/>
        <w:rPr>
          <w:rStyle w:val="Enfasicorsivo"/>
          <w:spacing w:val="-2"/>
        </w:rPr>
      </w:pPr>
      <w:r w:rsidRPr="00EC0E1C">
        <w:rPr>
          <w:rStyle w:val="Enfasicorsivo"/>
          <w:spacing w:val="-2"/>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p>
    <w:p w14:paraId="020B08F2" w14:textId="77777777" w:rsidR="00713002" w:rsidRPr="00713002" w:rsidRDefault="00713002" w:rsidP="00713002">
      <w:pPr>
        <w:pStyle w:val="Nessunaspaziatura"/>
        <w:ind w:left="567" w:right="565" w:firstLine="0"/>
        <w:rPr>
          <w:rStyle w:val="Enfasicorsivo"/>
          <w:sz w:val="16"/>
          <w:szCs w:val="16"/>
        </w:rPr>
      </w:pPr>
    </w:p>
    <w:p w14:paraId="7C62E861" w14:textId="77777777" w:rsidR="00713002" w:rsidRDefault="00713002" w:rsidP="00713002">
      <w:pPr>
        <w:pStyle w:val="Nessunaspaziatura"/>
      </w:pPr>
      <w:r>
        <w:t>Se fede in Cristo Gesù, Battessimo, Chiesa o Corpo di Cristo sono una sola cosa, se il fine del Corpo di Cristo è formare il corpo di Cristo e il corpo di Cristo si forma attraverso l’annuncio di Cristo, la fede in Lui, il Battesimo e l’aggregazione visibile alla Chiesa, perché oggi si insegna che né la fede in Cristo, né il Battesimo, né l’aggregazione alla Chiesa sono necessari per entrare nel regno di Dio? Con questa affermazione c’è una forte, chiara, netta presa di distanza dalla Rivelazione e dal deposito della fede. È questa una evidente caduta dalla fede. Vero rinnegamento di essa. Vale per costoro il grande ammonimento dell’Apostolo Pietro e anche dell’Apostolo Giuda:</w:t>
      </w:r>
    </w:p>
    <w:p w14:paraId="7979C17B" w14:textId="77777777" w:rsidR="00713002" w:rsidRPr="00713002" w:rsidRDefault="00713002" w:rsidP="00713002">
      <w:pPr>
        <w:pStyle w:val="Nessunaspaziatura"/>
        <w:ind w:left="567" w:right="565" w:firstLine="0"/>
        <w:rPr>
          <w:rStyle w:val="Enfasicorsivo"/>
          <w:sz w:val="16"/>
          <w:szCs w:val="16"/>
        </w:rPr>
      </w:pPr>
    </w:p>
    <w:p w14:paraId="4F008059" w14:textId="77777777" w:rsidR="00713002" w:rsidRPr="00713002" w:rsidRDefault="00713002" w:rsidP="00713002">
      <w:pPr>
        <w:pStyle w:val="Nessunaspaziatura"/>
        <w:ind w:left="567" w:right="565" w:firstLine="0"/>
        <w:rPr>
          <w:rStyle w:val="Enfasicorsivo"/>
          <w:spacing w:val="-2"/>
        </w:rPr>
      </w:pPr>
      <w:r w:rsidRPr="00713002">
        <w:rPr>
          <w:rStyle w:val="Enfasicorsivo"/>
          <w:spacing w:val="-2"/>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2Pt 2,1-3). </w:t>
      </w:r>
    </w:p>
    <w:p w14:paraId="6148A920" w14:textId="77777777" w:rsidR="00713002" w:rsidRPr="00713002" w:rsidRDefault="00713002" w:rsidP="00713002">
      <w:pPr>
        <w:pStyle w:val="Nessunaspaziatura"/>
        <w:ind w:left="567" w:right="565" w:firstLine="0"/>
        <w:rPr>
          <w:rStyle w:val="Enfasicorsivo"/>
        </w:rPr>
      </w:pPr>
    </w:p>
    <w:p w14:paraId="3B8D25D0" w14:textId="77777777" w:rsidR="00713002" w:rsidRPr="00B41D39" w:rsidRDefault="00713002" w:rsidP="00713002">
      <w:pPr>
        <w:pStyle w:val="Nessunaspaziatura"/>
        <w:ind w:left="567" w:right="565" w:firstLine="0"/>
        <w:rPr>
          <w:rStyle w:val="Enfasicorsivo"/>
        </w:rPr>
      </w:pPr>
      <w:r w:rsidRPr="00B41D39">
        <w:rPr>
          <w:rStyle w:val="Enfasicorsivo"/>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7-25).</w:t>
      </w:r>
    </w:p>
    <w:p w14:paraId="30F079B3" w14:textId="77777777" w:rsidR="00713002" w:rsidRPr="00713002" w:rsidRDefault="00713002" w:rsidP="00713002">
      <w:pPr>
        <w:pStyle w:val="Nessunaspaziatura"/>
        <w:ind w:left="567" w:right="565" w:firstLine="0"/>
        <w:rPr>
          <w:rStyle w:val="Enfasicorsivo"/>
          <w:sz w:val="20"/>
          <w:szCs w:val="20"/>
        </w:rPr>
      </w:pPr>
    </w:p>
    <w:p w14:paraId="14799967" w14:textId="77777777" w:rsidR="00713002" w:rsidRDefault="00713002" w:rsidP="00713002">
      <w:pPr>
        <w:pStyle w:val="Nessunaspaziatura"/>
      </w:pPr>
      <w:r>
        <w:t xml:space="preserve">Ma oggi Paolo, Pietro, Giuda, Giovanni e tutti gli altri Apostoli e lo stesso Cristo Gesù sono visti da molti cristiani non più predicabili. Oggi si deve predicare solo il pensiero del mondo. Ma predicare il pensiero del mondo è rendere vana la Croce di Cristo, dichiarare inutile il grande dono del Padre, disprezzare il corpo di Cristo che è la sua Chiesa, oltraggiare i sacramenti che sono la sorgente di ogni vita per il corpo di Cristo. </w:t>
      </w:r>
    </w:p>
    <w:p w14:paraId="17FEC1F0" w14:textId="77777777" w:rsidR="00713002" w:rsidRDefault="00713002" w:rsidP="00713002">
      <w:pPr>
        <w:jc w:val="both"/>
        <w:rPr>
          <w:rFonts w:ascii="Arial" w:hAnsi="Arial"/>
          <w:b/>
          <w:sz w:val="24"/>
          <w:szCs w:val="28"/>
        </w:rPr>
      </w:pPr>
    </w:p>
    <w:p w14:paraId="2362CC89" w14:textId="77777777" w:rsidR="00713002" w:rsidRPr="00704CED" w:rsidRDefault="00713002" w:rsidP="00713002">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16,15-20</w:t>
      </w:r>
    </w:p>
    <w:p w14:paraId="204D6E07" w14:textId="77777777" w:rsidR="00713002" w:rsidRDefault="00713002" w:rsidP="00B41D39">
      <w:pPr>
        <w:pStyle w:val="Nessunaspaziatura"/>
        <w:ind w:left="567" w:right="565" w:firstLine="0"/>
        <w:rPr>
          <w:rStyle w:val="Enfasicorsivo"/>
        </w:rPr>
      </w:pPr>
      <w:r w:rsidRPr="00B41D39">
        <w:rPr>
          <w:rStyle w:val="Enfasicorsivo"/>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w:t>
      </w:r>
    </w:p>
    <w:p w14:paraId="5582B63E" w14:textId="77777777" w:rsidR="00B41D39" w:rsidRPr="00B41D39" w:rsidRDefault="00B41D39" w:rsidP="00B41D39">
      <w:pPr>
        <w:pStyle w:val="Nessunaspaziatura"/>
        <w:ind w:left="567" w:right="565" w:firstLine="0"/>
        <w:rPr>
          <w:rStyle w:val="Enfasicorsivo"/>
        </w:rPr>
      </w:pPr>
    </w:p>
    <w:p w14:paraId="12964F1A" w14:textId="77777777" w:rsidR="00713002" w:rsidRDefault="00713002" w:rsidP="00713002">
      <w:pPr>
        <w:pStyle w:val="Nessunaspaziatura"/>
      </w:pPr>
      <w:r>
        <w:t>Non ama Cristo chi non obbedisce a Cristo, chi non osserva i suoi comandamenti. Ora, andare in tutto il mondo, predicare il Vangelo ad ogni creatura, battezzare quanti credono in Cristo e nel suo Vangelo, è comandamento di Cristo. Nessun uomo potrà mai annullare un solo comandamento di Cristo Gesù. Un solo comandamento dichiarato nullo e tutta la Rivelazione si dichiara nulla. Un solo comandamento non osservato e attestiamo che non amiamo Gesù Signore. Non ama Gesù Signore chi non predica il Vangelo e non lo ama chi disprezza il Battesimo. Non lo ama chi non forma il corpo di Cristo, la sua Chiesa.</w:t>
      </w:r>
    </w:p>
    <w:p w14:paraId="2B656579" w14:textId="77777777" w:rsidR="00107104" w:rsidRDefault="00713002" w:rsidP="00713002">
      <w:pPr>
        <w:pStyle w:val="Nessunaspaziatura"/>
      </w:pPr>
      <w:r>
        <w:t xml:space="preserve">Madre della Chiesa, fa ché ogni discepolo di Gesù osservi il fine del suo essere corpo di Cristo: formare il corpo di Cristo oggi e sempre. </w:t>
      </w:r>
      <w:r w:rsidRPr="00713002">
        <w:rPr>
          <w:i/>
          <w:iCs/>
        </w:rPr>
        <w:t>Amen</w:t>
      </w:r>
      <w:r>
        <w:t>.</w:t>
      </w:r>
    </w:p>
    <w:p w14:paraId="6BF2A24E" w14:textId="77777777" w:rsidR="00824EAF" w:rsidRDefault="00824EAF" w:rsidP="0086049C">
      <w:pPr>
        <w:pStyle w:val="Nessunaspaziatura"/>
        <w:sectPr w:rsidR="00824EAF" w:rsidSect="00D93021">
          <w:type w:val="oddPage"/>
          <w:pgSz w:w="11906" w:h="16838"/>
          <w:pgMar w:top="1418" w:right="1418" w:bottom="1418" w:left="1418" w:header="709" w:footer="709" w:gutter="0"/>
          <w:cols w:space="708"/>
          <w:docGrid w:linePitch="360"/>
        </w:sectPr>
      </w:pPr>
    </w:p>
    <w:p w14:paraId="564971E3" w14:textId="77777777" w:rsidR="00824EAF" w:rsidRPr="00824EAF" w:rsidRDefault="00824EAF" w:rsidP="00550A79">
      <w:pPr>
        <w:pStyle w:val="StileTitolo2Primariga0cm"/>
        <w:jc w:val="both"/>
        <w:rPr>
          <w:sz w:val="36"/>
        </w:rPr>
      </w:pPr>
      <w:bookmarkStart w:id="1537" w:name="_Toc72162714"/>
      <w:r w:rsidRPr="00824EAF">
        <w:t xml:space="preserve">LUNEDÌ 17 MAGGIO </w:t>
      </w:r>
      <w:r>
        <w:t>-</w:t>
      </w:r>
      <w:r w:rsidRPr="00824EAF">
        <w:t xml:space="preserve"> DOPO L’ASCENSIONE DEL SIGNORE [B]</w:t>
      </w:r>
      <w:bookmarkEnd w:id="1537"/>
    </w:p>
    <w:p w14:paraId="5AA2EC80" w14:textId="77777777" w:rsidR="00824EAF" w:rsidRPr="00EA281D" w:rsidRDefault="00824EAF" w:rsidP="00824EAF">
      <w:pPr>
        <w:pStyle w:val="Nessunaspaziatura"/>
        <w:rPr>
          <w:sz w:val="16"/>
          <w:szCs w:val="16"/>
        </w:rPr>
      </w:pPr>
    </w:p>
    <w:p w14:paraId="3757DEF0" w14:textId="77777777" w:rsidR="00824EAF" w:rsidRDefault="00824EAF" w:rsidP="00824EAF">
      <w:pPr>
        <w:rPr>
          <w:rFonts w:ascii="Arial" w:hAnsi="Arial"/>
          <w:b/>
          <w:sz w:val="28"/>
          <w:szCs w:val="28"/>
        </w:rPr>
      </w:pPr>
      <w:r>
        <w:rPr>
          <w:rFonts w:ascii="Arial" w:hAnsi="Arial"/>
          <w:b/>
          <w:sz w:val="28"/>
          <w:szCs w:val="28"/>
        </w:rPr>
        <w:t>PRIMA LETTURA</w:t>
      </w:r>
    </w:p>
    <w:p w14:paraId="4110815E" w14:textId="77777777" w:rsidR="00824EAF" w:rsidRDefault="00824EAF" w:rsidP="00824EAF">
      <w:pPr>
        <w:pStyle w:val="Titolo3"/>
      </w:pPr>
      <w:bookmarkStart w:id="1538" w:name="_Toc72162715"/>
      <w:r>
        <w:t>Udito questo, si fecero battezzare nel nome del Signore Gesù e, non appena Paolo ebbe imposto loro le mani, discese su di loro lo Spirito Santo e si misero a parlare in lingue e a profetare. Erano in tutto circa dodici uomini.</w:t>
      </w:r>
      <w:bookmarkEnd w:id="1538"/>
    </w:p>
    <w:p w14:paraId="313FC75E" w14:textId="77777777" w:rsidR="00824EAF" w:rsidRDefault="00824EAF" w:rsidP="00824EAF">
      <w:pPr>
        <w:pStyle w:val="Nessunaspaziatura"/>
      </w:pPr>
      <w:r>
        <w:t>Negli Atti degli Apostoli vengono narrate tre manifestazioni visibili dello Spirito Santo. La prima avviene nel Cenacolo. Lo Spirito Santo si posa sugli Apostoli e li consacra missionari di Cristo Gesù allo stesso modo che lo Spirito Santo sempre con manifestazione visibile era disceso su Gesù Signore e lo aveva consacrato Messia del Padre, o suo Missionario per portare a compimento il mistero della redenzione.</w:t>
      </w:r>
    </w:p>
    <w:p w14:paraId="76D04147" w14:textId="77777777" w:rsidR="00824EAF" w:rsidRPr="00824EAF" w:rsidRDefault="00824EAF" w:rsidP="00824EAF">
      <w:pPr>
        <w:pStyle w:val="Nessunaspaziatura"/>
        <w:ind w:left="567" w:right="565" w:firstLine="0"/>
        <w:rPr>
          <w:rStyle w:val="Enfasicorsivo"/>
          <w:sz w:val="14"/>
          <w:szCs w:val="14"/>
        </w:rPr>
      </w:pPr>
    </w:p>
    <w:p w14:paraId="2E6542B8" w14:textId="77777777" w:rsidR="00824EAF" w:rsidRPr="00EA281D" w:rsidRDefault="00824EAF" w:rsidP="00824EAF">
      <w:pPr>
        <w:pStyle w:val="Nessunaspaziatura"/>
        <w:ind w:left="567" w:right="565" w:firstLine="0"/>
        <w:rPr>
          <w:rStyle w:val="Enfasicorsivo"/>
          <w:spacing w:val="-4"/>
          <w:sz w:val="21"/>
          <w:szCs w:val="21"/>
        </w:rPr>
      </w:pPr>
      <w:r w:rsidRPr="00EA281D">
        <w:rPr>
          <w:rStyle w:val="Enfasicorsivo"/>
          <w:spacing w:val="-8"/>
          <w:sz w:val="21"/>
          <w:szCs w:val="21"/>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w:t>
      </w:r>
      <w:r w:rsidRPr="00EA281D">
        <w:rPr>
          <w:rStyle w:val="Enfasicorsivo"/>
          <w:spacing w:val="-4"/>
          <w:sz w:val="21"/>
          <w:szCs w:val="21"/>
        </w:rPr>
        <w:t xml:space="preserve">posarono su ciascuno di loro, e tutti furono </w:t>
      </w:r>
      <w:r w:rsidRPr="00EA281D">
        <w:rPr>
          <w:rStyle w:val="Enfasicorsivo"/>
          <w:b/>
          <w:bCs/>
          <w:spacing w:val="-4"/>
          <w:sz w:val="21"/>
          <w:szCs w:val="21"/>
        </w:rPr>
        <w:t>colmati di Spirito Santo</w:t>
      </w:r>
      <w:r w:rsidRPr="00EA281D">
        <w:rPr>
          <w:rStyle w:val="Enfasicorsivo"/>
          <w:spacing w:val="-4"/>
          <w:sz w:val="21"/>
          <w:szCs w:val="21"/>
        </w:rPr>
        <w:t xml:space="preserve"> e cominciarono a parlare in altre lingue, nel modo in cui lo Spirito dava loro il potere di esprimersi (At 2,1-4). </w:t>
      </w:r>
    </w:p>
    <w:p w14:paraId="7DBD657B" w14:textId="77777777" w:rsidR="00824EAF" w:rsidRPr="00824EAF" w:rsidRDefault="00824EAF" w:rsidP="00824EAF">
      <w:pPr>
        <w:pStyle w:val="Nessunaspaziatura"/>
        <w:ind w:left="567" w:right="565" w:firstLine="0"/>
        <w:rPr>
          <w:rStyle w:val="Enfasicorsivo"/>
          <w:sz w:val="14"/>
          <w:szCs w:val="14"/>
        </w:rPr>
      </w:pPr>
    </w:p>
    <w:p w14:paraId="65EB1B50" w14:textId="77777777" w:rsidR="00824EAF" w:rsidRPr="00EA281D" w:rsidRDefault="00824EAF" w:rsidP="00665DD3">
      <w:pPr>
        <w:pStyle w:val="Nessunaspaziatura"/>
        <w:rPr>
          <w:spacing w:val="-2"/>
        </w:rPr>
      </w:pPr>
      <w:r w:rsidRPr="00EA281D">
        <w:rPr>
          <w:spacing w:val="-2"/>
        </w:rPr>
        <w:t>La seconda manifestazione visibile dello Spirito Santo avviene in casa di Cornelio. Qui il fine è duplice. Spingere Simon Pietro perché non abbia paura di battezzare i pagani, aprendo loro la porta della salvezza e del regno di Dio. Dire ai cristiani provenient</w:t>
      </w:r>
      <w:r w:rsidR="00665DD3">
        <w:rPr>
          <w:spacing w:val="-2"/>
        </w:rPr>
        <w:t>i</w:t>
      </w:r>
      <w:r w:rsidRPr="00EA281D">
        <w:rPr>
          <w:spacing w:val="-2"/>
        </w:rPr>
        <w:t xml:space="preserve"> dal Giudaismo che non vi è alcuna differenza tra loro e i pagani. Il prima di Cristo non conta per avere la salvezza. La salvezza si compie non perché si è figli di Abramo. Si compie per la fede in Cristo Gesù. Legge unica per pagani e Giudei.</w:t>
      </w:r>
    </w:p>
    <w:p w14:paraId="0783C12E" w14:textId="77777777" w:rsidR="00824EAF" w:rsidRPr="00824EAF" w:rsidRDefault="00824EAF" w:rsidP="00824EAF">
      <w:pPr>
        <w:pStyle w:val="Nessunaspaziatura"/>
        <w:ind w:left="567" w:right="565" w:firstLine="0"/>
        <w:rPr>
          <w:rStyle w:val="Enfasicorsivo"/>
          <w:sz w:val="14"/>
          <w:szCs w:val="14"/>
        </w:rPr>
      </w:pPr>
    </w:p>
    <w:p w14:paraId="6496B183" w14:textId="77777777" w:rsidR="00824EAF" w:rsidRPr="00EA281D" w:rsidRDefault="00824EAF" w:rsidP="00824EAF">
      <w:pPr>
        <w:pStyle w:val="Nessunaspaziatura"/>
        <w:ind w:left="567" w:right="565" w:firstLine="0"/>
        <w:rPr>
          <w:rStyle w:val="Enfasicorsivo"/>
          <w:spacing w:val="-4"/>
          <w:sz w:val="21"/>
          <w:szCs w:val="21"/>
        </w:rPr>
      </w:pPr>
      <w:r w:rsidRPr="00EA281D">
        <w:rPr>
          <w:rStyle w:val="Enfasicorsivo"/>
          <w:spacing w:val="-6"/>
          <w:sz w:val="21"/>
          <w:szCs w:val="21"/>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w:t>
      </w:r>
      <w:r w:rsidRPr="00EA281D">
        <w:rPr>
          <w:rStyle w:val="Enfasicorsivo"/>
          <w:spacing w:val="-4"/>
          <w:sz w:val="21"/>
          <w:szCs w:val="21"/>
        </w:rPr>
        <w:t xml:space="preserve">questi che hanno ricevuto, come noi, lo Spirito Santo?». E ordinò che fossero battezzati nel nome di Gesù Cristo. Quindi lo pregarono di fermarsi alcuni giorni (At 10,44-48). </w:t>
      </w:r>
    </w:p>
    <w:p w14:paraId="0424EA73" w14:textId="77777777" w:rsidR="00824EAF" w:rsidRPr="00824EAF" w:rsidRDefault="00824EAF" w:rsidP="00824EAF">
      <w:pPr>
        <w:pStyle w:val="Nessunaspaziatura"/>
        <w:ind w:left="567" w:right="565" w:firstLine="0"/>
        <w:rPr>
          <w:rStyle w:val="Enfasicorsivo"/>
          <w:sz w:val="14"/>
          <w:szCs w:val="14"/>
        </w:rPr>
      </w:pPr>
    </w:p>
    <w:p w14:paraId="1742FAEC" w14:textId="77777777" w:rsidR="00824EAF" w:rsidRDefault="00824EAF" w:rsidP="00824EAF">
      <w:pPr>
        <w:pStyle w:val="Nessunaspaziatura"/>
      </w:pPr>
      <w:r>
        <w:t xml:space="preserve">Questa verità che la salvezza è per tutti dalla fede in Cristo Gesù così viene mirabilmente rivelata dall’Apostolo Paolo: </w:t>
      </w:r>
    </w:p>
    <w:p w14:paraId="7FA0EB99" w14:textId="77777777" w:rsidR="00824EAF" w:rsidRPr="00824EAF" w:rsidRDefault="00824EAF" w:rsidP="00824EAF">
      <w:pPr>
        <w:pStyle w:val="Nessunaspaziatura"/>
        <w:rPr>
          <w:sz w:val="14"/>
          <w:szCs w:val="14"/>
        </w:rPr>
      </w:pPr>
    </w:p>
    <w:p w14:paraId="5B7B51CE" w14:textId="77777777" w:rsidR="00824EAF" w:rsidRPr="00EA281D" w:rsidRDefault="00824EAF" w:rsidP="00824EAF">
      <w:pPr>
        <w:pStyle w:val="Nessunaspaziatura"/>
        <w:ind w:left="567" w:right="565" w:firstLine="0"/>
        <w:rPr>
          <w:rStyle w:val="Enfasicorsivo"/>
          <w:spacing w:val="-8"/>
          <w:sz w:val="21"/>
          <w:szCs w:val="21"/>
        </w:rPr>
      </w:pPr>
      <w:r w:rsidRPr="00EA281D">
        <w:rPr>
          <w:rStyle w:val="Enfasicorsivo"/>
          <w:spacing w:val="-8"/>
          <w:sz w:val="21"/>
          <w:szCs w:val="21"/>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w:t>
      </w:r>
      <w:r w:rsidRPr="00011607">
        <w:rPr>
          <w:rStyle w:val="Enfasicorsivo"/>
          <w:sz w:val="21"/>
          <w:szCs w:val="21"/>
        </w:rPr>
        <w:t>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w:t>
      </w:r>
      <w:r w:rsidRPr="00EA281D">
        <w:rPr>
          <w:rStyle w:val="Enfasicorsivo"/>
          <w:spacing w:val="-8"/>
          <w:sz w:val="21"/>
          <w:szCs w:val="21"/>
        </w:rPr>
        <w:t xml:space="preserve"> (Ef 2,1-22). </w:t>
      </w:r>
    </w:p>
    <w:p w14:paraId="24FE242E" w14:textId="77777777" w:rsidR="00824EAF" w:rsidRPr="00EA281D" w:rsidRDefault="00824EAF" w:rsidP="00824EAF">
      <w:pPr>
        <w:pStyle w:val="Nessunaspaziatura"/>
        <w:ind w:left="567" w:right="565" w:firstLine="0"/>
        <w:rPr>
          <w:rStyle w:val="Enfasicorsivo"/>
          <w:sz w:val="14"/>
          <w:szCs w:val="14"/>
        </w:rPr>
      </w:pPr>
    </w:p>
    <w:p w14:paraId="44BEB21B" w14:textId="77777777" w:rsidR="00824EAF" w:rsidRDefault="00824EAF" w:rsidP="00824EAF">
      <w:pPr>
        <w:pStyle w:val="Nessunaspaziatura"/>
      </w:pPr>
      <w:r>
        <w:t>Un solo corpo, un solo popolo, una sola Chiesa è solo in Cristo che si compie e si compie per la fede in Cristo Gesù. Oggi invece – contro il decreto eterno del Padre che ha stabilito che tutto si deve compiere in Cristo, con Cristo, per Cristo – si insegna che tutto può avvenire anche senza Cristo. Ma se tutto può avvenire senza Cristo, tutto può anche avvenire senza la Chiesa di Cristo Gesù. Senza Cristo il cristiano diviene un essere inutile a Dio e al mondo. Si fa sale insipido e luce spenta. È buono solo per essere gettato via e calpestato dagli uomini.</w:t>
      </w:r>
    </w:p>
    <w:p w14:paraId="62C394E4" w14:textId="77777777" w:rsidR="00824EAF" w:rsidRDefault="00824EAF" w:rsidP="00824EAF"/>
    <w:p w14:paraId="0433DBED" w14:textId="77777777" w:rsidR="00824EAF" w:rsidRDefault="00824EAF" w:rsidP="00824EAF">
      <w:pPr>
        <w:jc w:val="both"/>
        <w:rPr>
          <w:rFonts w:ascii="Arial" w:hAnsi="Arial"/>
          <w:b/>
          <w:sz w:val="28"/>
          <w:szCs w:val="28"/>
        </w:rPr>
      </w:pPr>
      <w:r>
        <w:rPr>
          <w:rFonts w:ascii="Arial" w:hAnsi="Arial"/>
          <w:b/>
          <w:sz w:val="28"/>
          <w:szCs w:val="28"/>
        </w:rPr>
        <w:t>LEGGIAMO At 19,1-8</w:t>
      </w:r>
    </w:p>
    <w:p w14:paraId="5488D88E" w14:textId="77777777" w:rsidR="00824EAF" w:rsidRPr="00EA281D" w:rsidRDefault="00824EAF" w:rsidP="00EA281D">
      <w:pPr>
        <w:pStyle w:val="Nessunaspaziatura"/>
        <w:ind w:left="567" w:right="565" w:firstLine="0"/>
        <w:rPr>
          <w:rStyle w:val="Enfasicorsivo"/>
          <w:sz w:val="21"/>
          <w:szCs w:val="21"/>
        </w:rPr>
      </w:pPr>
      <w:r w:rsidRPr="00EA281D">
        <w:rPr>
          <w:rStyle w:val="Enfasicorsivo"/>
          <w:sz w:val="21"/>
          <w:szCs w:val="21"/>
        </w:rPr>
        <w:t>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  Entrato poi nella sinagoga, vi poté parlare liberamente per tre mesi, discutendo e cercando di persuadere gli ascoltatori di ciò che riguarda il regno di Dio.</w:t>
      </w:r>
    </w:p>
    <w:p w14:paraId="20E8A80A" w14:textId="77777777" w:rsidR="00EA281D" w:rsidRPr="00EA281D" w:rsidRDefault="00EA281D" w:rsidP="00EA281D">
      <w:pPr>
        <w:pStyle w:val="Nessunaspaziatura"/>
        <w:ind w:left="567" w:right="565" w:firstLine="0"/>
        <w:rPr>
          <w:rStyle w:val="Enfasicorsivo"/>
          <w:sz w:val="14"/>
          <w:szCs w:val="14"/>
        </w:rPr>
      </w:pPr>
    </w:p>
    <w:p w14:paraId="1883430E" w14:textId="77777777" w:rsidR="00824EAF" w:rsidRDefault="00824EAF" w:rsidP="00824EAF">
      <w:pPr>
        <w:pStyle w:val="Nessunaspaziatura"/>
      </w:pPr>
      <w:r>
        <w:t>Qual è il significato di questa terza manifestazione dello Spirito Santo? La conferma che il battesimo è necessario se si vuole essere colmati dello Spirito di Cristo Gesù. Se il battesimo non viene dato, lo Spirito Santo non può generare una persona come nuova creatura, non la può fare corpo di Cristo, non la può rendere partecipe della divina natura, non può farla figlio del Padre nel Figlio suo Cristo Gesù, non può colmare dei beni eterni della redenzione operata da Gesù Signore.</w:t>
      </w:r>
    </w:p>
    <w:p w14:paraId="7EB02522" w14:textId="77777777" w:rsidR="00824EAF" w:rsidRDefault="00824EAF" w:rsidP="00665DD3">
      <w:pPr>
        <w:pStyle w:val="Nessunaspaziatura"/>
      </w:pPr>
      <w:r>
        <w:t>Altro significato è questo: ogni Apostolo del Signore deve vigilare affinché non solo si riceva il battesimo, ma anche gli altri sacramenti vanno ricevuti e soprattutto deve porre attenzione che vi sia adeguata formazione sul mistero di Cristo Signore.  Un popolo senza formazione si perde e si smarrisce nei pensieri del mondo. È facilmente preda di ogni errore e di ogni tenebra che viene a lui annunciata come vera luce.</w:t>
      </w:r>
      <w:r w:rsidR="00EA281D">
        <w:t xml:space="preserve"> </w:t>
      </w:r>
      <w:r>
        <w:t xml:space="preserve">Oggi invece questo ministero viene poco esercitato. Ogni discepolo di Gesù dice ciò che vuole e annuncia ciò che gli passa per la mente. Questo nostro stile altro non fa che ridurre a menzogna tutta la Rivelazione. Quando ci accorgeremo che il Vangelo non è più il nostro pensiero, ma per noi il Vangelo è il pensiero del mondo, allora sarà troppo tardi. Sono tanti e tali i guai che si sono prodotti da essere impossibile tornare alla più pura verità. Oggi ci si nutre </w:t>
      </w:r>
      <w:r w:rsidR="00665DD3">
        <w:t>d</w:t>
      </w:r>
      <w:r>
        <w:t>i falsità e nessuno più vigila.</w:t>
      </w:r>
      <w:r w:rsidR="00EA281D">
        <w:t xml:space="preserve"> </w:t>
      </w:r>
      <w:r>
        <w:t>Oggi si ha l’impressione che solo il Signore può vigilare sulla sua Parola perché non sparisca dalla nostra terra. Per questo è necessaria una preghiera accorata perché il nostro Dio intervenga senza più indugio. A rischio è la fede in Cristo Gesù e di conseguenza la nostra salvezza.</w:t>
      </w:r>
    </w:p>
    <w:p w14:paraId="468D7A45" w14:textId="77777777" w:rsidR="00824EAF" w:rsidRDefault="00824EAF" w:rsidP="00824EAF">
      <w:pPr>
        <w:jc w:val="both"/>
        <w:rPr>
          <w:rFonts w:ascii="Arial" w:hAnsi="Arial"/>
          <w:b/>
          <w:sz w:val="28"/>
          <w:szCs w:val="28"/>
        </w:rPr>
      </w:pPr>
      <w:r>
        <w:rPr>
          <w:rFonts w:ascii="Arial" w:hAnsi="Arial"/>
          <w:b/>
          <w:sz w:val="28"/>
          <w:szCs w:val="28"/>
        </w:rPr>
        <w:t>LETTURA DEL VANGELO</w:t>
      </w:r>
    </w:p>
    <w:p w14:paraId="3C9878B7" w14:textId="77777777" w:rsidR="00824EAF" w:rsidRDefault="00824EAF" w:rsidP="00824EAF">
      <w:pPr>
        <w:pStyle w:val="Titolo3"/>
      </w:pPr>
      <w:bookmarkStart w:id="1539" w:name="_Toc72162716"/>
      <w:r>
        <w:t>Rispose loro Gesù: «Adesso credete? Ecco, viene l’ora, anzi è già venuta, in cui vi disperderete ciascuno per conto suo e mi lascerete solo; ma io non sono solo, perché il Padre è con me.</w:t>
      </w:r>
      <w:bookmarkEnd w:id="1539"/>
      <w:r>
        <w:t xml:space="preserve"> </w:t>
      </w:r>
    </w:p>
    <w:p w14:paraId="405BE18B" w14:textId="77777777" w:rsidR="00824EAF" w:rsidRDefault="00824EAF" w:rsidP="00824EAF">
      <w:pPr>
        <w:pStyle w:val="Titolo3"/>
      </w:pPr>
      <w:bookmarkStart w:id="1540" w:name="_Toc72162717"/>
      <w:r>
        <w:t>Vi ho detto questo perché abbiate pace in me. Nel mondo avete tribolazioni, ma abbiate coraggio: io ho vinto il mondo!».</w:t>
      </w:r>
      <w:bookmarkEnd w:id="1540"/>
    </w:p>
    <w:p w14:paraId="1FE85BE7" w14:textId="77777777" w:rsidR="00824EAF" w:rsidRDefault="00824EAF" w:rsidP="00824EAF">
      <w:pPr>
        <w:pStyle w:val="Nessunaspaziatura"/>
      </w:pPr>
      <w:r>
        <w:t>In Gesù nell’ora della passione si compie la profezia di Isaia. Gesù si consegna volontariamente alla morte per crocifissione con tutta la potenza della sua fede nel Padre suo e avendo nel cuore la certezza che ogni sua Parola proferita su di Lui si sarebbe compiuta.</w:t>
      </w:r>
    </w:p>
    <w:p w14:paraId="301A6E8E" w14:textId="77777777" w:rsidR="00EA281D" w:rsidRPr="00EA281D" w:rsidRDefault="00EA281D" w:rsidP="00EA281D">
      <w:pPr>
        <w:pStyle w:val="Nessunaspaziatura"/>
        <w:ind w:left="567" w:right="565" w:firstLine="0"/>
        <w:rPr>
          <w:rStyle w:val="Enfasicorsivo"/>
          <w:sz w:val="14"/>
          <w:szCs w:val="14"/>
        </w:rPr>
      </w:pPr>
    </w:p>
    <w:p w14:paraId="01101BED" w14:textId="77777777" w:rsidR="00824EAF" w:rsidRPr="00EA281D" w:rsidRDefault="00824EAF" w:rsidP="00EA281D">
      <w:pPr>
        <w:pStyle w:val="Nessunaspaziatura"/>
        <w:ind w:left="567" w:right="565" w:firstLine="0"/>
        <w:rPr>
          <w:rStyle w:val="Enfasicorsivo"/>
          <w:sz w:val="21"/>
          <w:szCs w:val="21"/>
        </w:rPr>
      </w:pPr>
      <w:r w:rsidRPr="00EA281D">
        <w:rPr>
          <w:rStyle w:val="Enfasicorsivo"/>
          <w:sz w:val="21"/>
          <w:szCs w:val="21"/>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w:t>
      </w:r>
      <w:r w:rsidR="00EA281D" w:rsidRPr="00EA281D">
        <w:rPr>
          <w:rStyle w:val="Enfasicorsivo"/>
          <w:sz w:val="21"/>
          <w:szCs w:val="21"/>
        </w:rPr>
        <w:t xml:space="preserve"> </w:t>
      </w:r>
      <w:r w:rsidRPr="00EA281D">
        <w:rPr>
          <w:rStyle w:val="Enfasicorsivo"/>
          <w:sz w:val="21"/>
          <w:szCs w:val="21"/>
        </w:rPr>
        <w:t>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w:t>
      </w:r>
      <w:r w:rsidR="00EA281D" w:rsidRPr="00EA281D">
        <w:rPr>
          <w:rStyle w:val="Enfasicorsivo"/>
          <w:sz w:val="21"/>
          <w:szCs w:val="21"/>
        </w:rPr>
        <w:t xml:space="preserve"> </w:t>
      </w:r>
      <w:r w:rsidRPr="00EA281D">
        <w:rPr>
          <w:rStyle w:val="Enfasicorsivo"/>
          <w:sz w:val="21"/>
          <w:szCs w:val="21"/>
        </w:rPr>
        <w:t xml:space="preserve">È vicino chi mi rende giustizia: chi oserà venire a contesa con me? Affrontiamoci. Chi mi accusa? Si avvicini a me. Ecco, il Signore Dio mi assiste: chi mi dichiarerà colpevole? (Is 50,4-9). </w:t>
      </w:r>
    </w:p>
    <w:p w14:paraId="620BFA82" w14:textId="77777777" w:rsidR="00EA281D" w:rsidRPr="00EA281D" w:rsidRDefault="00EA281D" w:rsidP="00EA281D">
      <w:pPr>
        <w:pStyle w:val="Nessunaspaziatura"/>
        <w:ind w:left="567" w:right="565" w:firstLine="0"/>
        <w:rPr>
          <w:rStyle w:val="Enfasicorsivo"/>
          <w:sz w:val="14"/>
          <w:szCs w:val="14"/>
        </w:rPr>
      </w:pPr>
    </w:p>
    <w:p w14:paraId="00963BE7" w14:textId="77777777" w:rsidR="00824EAF" w:rsidRDefault="00824EAF" w:rsidP="00824EAF">
      <w:pPr>
        <w:pStyle w:val="Nessunaspaziatura"/>
      </w:pPr>
      <w:r>
        <w:t>Se Abramo ha creduto nella speranza contro ogni speranza, infinitamente di più ha creduto Gesù Signore. Quanto l’Apostolo Paolo dice di Abramo, molto di più va detto per Cristo Signore.</w:t>
      </w:r>
    </w:p>
    <w:p w14:paraId="1E84B05D" w14:textId="77777777" w:rsidR="00EA281D" w:rsidRPr="00EA281D" w:rsidRDefault="00EA281D" w:rsidP="00824EAF">
      <w:pPr>
        <w:pStyle w:val="Nessunaspaziatura"/>
        <w:rPr>
          <w:sz w:val="14"/>
          <w:szCs w:val="14"/>
        </w:rPr>
      </w:pPr>
    </w:p>
    <w:p w14:paraId="636E900A" w14:textId="77777777" w:rsidR="00824EAF" w:rsidRDefault="00824EAF" w:rsidP="00EA281D">
      <w:pPr>
        <w:pStyle w:val="Nessunaspaziatura"/>
        <w:ind w:left="567" w:right="565" w:firstLine="0"/>
        <w:rPr>
          <w:rStyle w:val="Enfasicorsivo"/>
          <w:sz w:val="21"/>
          <w:szCs w:val="21"/>
        </w:rPr>
      </w:pPr>
      <w:r w:rsidRPr="00EA281D">
        <w:rPr>
          <w:rStyle w:val="Enfasicorsivo"/>
          <w:sz w:val="21"/>
          <w:szCs w:val="21"/>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8-25). </w:t>
      </w:r>
    </w:p>
    <w:p w14:paraId="2398B414" w14:textId="77777777" w:rsidR="00EA281D" w:rsidRPr="00EA281D" w:rsidRDefault="00EA281D" w:rsidP="00EA281D">
      <w:pPr>
        <w:pStyle w:val="Nessunaspaziatura"/>
        <w:ind w:left="567" w:right="565" w:firstLine="0"/>
        <w:rPr>
          <w:rStyle w:val="Enfasicorsivo"/>
          <w:sz w:val="12"/>
          <w:szCs w:val="12"/>
        </w:rPr>
      </w:pPr>
    </w:p>
    <w:p w14:paraId="3441165E" w14:textId="77777777" w:rsidR="00824EAF" w:rsidRDefault="00824EAF" w:rsidP="00824EAF">
      <w:pPr>
        <w:pStyle w:val="Nessunaspaziatura"/>
      </w:pPr>
      <w:r>
        <w:t xml:space="preserve">Se la fede dona ai credenti in Cristo Gesù la vittoria sul mondo, molto di più ha dato la vittoria sul mondo a Cristo Gesù la sua fede nella verità di ogni Parola del Padre suo. La nostra vittoria è nella fede in Cristo Gesù. La fede di Cristo Gesù è tutta nella Parola del Padre. </w:t>
      </w:r>
    </w:p>
    <w:p w14:paraId="4003E958" w14:textId="77777777" w:rsidR="00EA281D" w:rsidRPr="00EA281D" w:rsidRDefault="00EA281D" w:rsidP="00EA281D">
      <w:pPr>
        <w:pStyle w:val="Nessunaspaziatura"/>
        <w:ind w:left="567" w:right="565" w:firstLine="0"/>
        <w:rPr>
          <w:rStyle w:val="Enfasicorsivo"/>
          <w:sz w:val="12"/>
          <w:szCs w:val="12"/>
        </w:rPr>
      </w:pPr>
    </w:p>
    <w:p w14:paraId="711B9C99" w14:textId="77777777" w:rsidR="00824EAF" w:rsidRDefault="00824EAF" w:rsidP="00EA281D">
      <w:pPr>
        <w:pStyle w:val="Nessunaspaziatura"/>
        <w:ind w:left="567" w:right="565" w:firstLine="0"/>
        <w:rPr>
          <w:rStyle w:val="Enfasicorsivo"/>
          <w:sz w:val="21"/>
          <w:szCs w:val="21"/>
        </w:rPr>
      </w:pPr>
      <w:r w:rsidRPr="00EA281D">
        <w:rPr>
          <w:rStyle w:val="Enfasicorsivo"/>
          <w:sz w:val="21"/>
          <w:szCs w:val="21"/>
        </w:rPr>
        <w:t xml:space="preserve">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E chi è che vince il mondo se non chi crede che Gesù è il Figlio di Dio? Egli è colui che è venuto con acqua e sangue, Gesù Cristo; non con l’acqua soltanto, ma con l’acqua e con il sangue. Ed è lo Spirito che dà testimonianza, perché lo Spirito è la verità (1Gv 5,1-6). </w:t>
      </w:r>
    </w:p>
    <w:p w14:paraId="4B538C4C" w14:textId="77777777" w:rsidR="00EA281D" w:rsidRPr="00EA281D" w:rsidRDefault="00EA281D" w:rsidP="00EA281D">
      <w:pPr>
        <w:pStyle w:val="Nessunaspaziatura"/>
        <w:ind w:left="567" w:right="565" w:firstLine="0"/>
        <w:rPr>
          <w:rStyle w:val="Enfasicorsivo"/>
          <w:sz w:val="14"/>
          <w:szCs w:val="14"/>
        </w:rPr>
      </w:pPr>
    </w:p>
    <w:p w14:paraId="5F3A1D0B" w14:textId="77777777" w:rsidR="00824EAF" w:rsidRPr="00EA281D" w:rsidRDefault="00824EAF" w:rsidP="00EA281D">
      <w:pPr>
        <w:pStyle w:val="Nessunaspaziatura"/>
      </w:pPr>
      <w:r w:rsidRPr="00EA281D">
        <w:rPr>
          <w:spacing w:val="-4"/>
        </w:rPr>
        <w:t>Per Gesù Signore fede è credere che ogni Parola del Padre si sarebbe compiuta in Lui. Ogni Parola della Legge, dei Profeti, dei Salmi. Senza questa fede si vede l’uomo nella passione e sulla croce ma non si vede Dio. Si vede la morte, ma non la vita. Si vede la sofferenza, ma non la gioia eterna che l’albero della croce produce.</w:t>
      </w:r>
      <w:r w:rsidR="00EA281D" w:rsidRPr="00EA281D">
        <w:rPr>
          <w:spacing w:val="-4"/>
        </w:rPr>
        <w:t xml:space="preserve"> </w:t>
      </w:r>
      <w:r w:rsidRPr="00EA281D">
        <w:rPr>
          <w:spacing w:val="-4"/>
        </w:rPr>
        <w:t>Gesù si consegna volontariamente alla passione perché crede in ogni Parola del Padre suo. In ogni Parola del Padre suo è contemplata la grande sofferenza, ma anche il grande trionfo e la vittoria sul peccato e sulla morte che per merito di Cristo Signore il Padre avrebbe dato ad ogni uomo, sempre però per la fede in Cristo Gesù.</w:t>
      </w:r>
      <w:r w:rsidR="00EA281D" w:rsidRPr="00EA281D">
        <w:rPr>
          <w:spacing w:val="-4"/>
        </w:rPr>
        <w:t xml:space="preserve"> </w:t>
      </w:r>
      <w:r w:rsidRPr="00EA281D">
        <w:t xml:space="preserve">La fede ci permettere di squarciare il muro del presente, dell’attimo che stiamo vivendo perché noi possiamo vedere il futuro immediato e anche il futuro eterno. Senza la fede si è miopi, ciechi. Nulla vediamo. Nulla comprendiamo. Il mondo ci sotterra nella sua immanenza di peccato. </w:t>
      </w:r>
    </w:p>
    <w:p w14:paraId="53791C3E" w14:textId="77777777" w:rsidR="00824EAF" w:rsidRDefault="00824EAF" w:rsidP="00824EAF">
      <w:pPr>
        <w:jc w:val="both"/>
        <w:rPr>
          <w:rFonts w:ascii="Arial" w:hAnsi="Arial"/>
          <w:b/>
          <w:sz w:val="24"/>
          <w:szCs w:val="28"/>
        </w:rPr>
      </w:pPr>
    </w:p>
    <w:p w14:paraId="683D49EB" w14:textId="77777777" w:rsidR="00824EAF" w:rsidRDefault="00824EAF" w:rsidP="00824EAF">
      <w:pPr>
        <w:jc w:val="both"/>
        <w:rPr>
          <w:rFonts w:ascii="Arial" w:hAnsi="Arial"/>
          <w:b/>
          <w:sz w:val="28"/>
          <w:szCs w:val="28"/>
        </w:rPr>
      </w:pPr>
      <w:r>
        <w:rPr>
          <w:rFonts w:ascii="Arial" w:hAnsi="Arial"/>
          <w:b/>
          <w:sz w:val="28"/>
          <w:szCs w:val="28"/>
        </w:rPr>
        <w:t>LEGGIAMO IL TESTO DI Gv 16,29-33</w:t>
      </w:r>
    </w:p>
    <w:p w14:paraId="12499C95" w14:textId="77777777" w:rsidR="00824EAF" w:rsidRDefault="00824EAF" w:rsidP="00824EAF">
      <w:pPr>
        <w:pStyle w:val="Nessunaspaziatura"/>
        <w:ind w:left="567" w:right="565" w:firstLine="0"/>
        <w:rPr>
          <w:rStyle w:val="Enfasicorsivo"/>
          <w:sz w:val="21"/>
          <w:szCs w:val="21"/>
        </w:rPr>
      </w:pPr>
      <w:r w:rsidRPr="00EA281D">
        <w:rPr>
          <w:rStyle w:val="Enfasicorsivo"/>
          <w:sz w:val="21"/>
          <w:szCs w:val="21"/>
        </w:rPr>
        <w:t>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 Nel mondo avete tribolazioni, ma abbiate coraggio: io ho vinto il mondo!».</w:t>
      </w:r>
    </w:p>
    <w:p w14:paraId="2D08BC4C" w14:textId="77777777" w:rsidR="00EA281D" w:rsidRPr="00011607" w:rsidRDefault="00EA281D" w:rsidP="00824EAF">
      <w:pPr>
        <w:pStyle w:val="Nessunaspaziatura"/>
        <w:ind w:left="567" w:right="565" w:firstLine="0"/>
        <w:rPr>
          <w:rStyle w:val="Enfasicorsivo"/>
          <w:sz w:val="18"/>
          <w:szCs w:val="18"/>
        </w:rPr>
      </w:pPr>
    </w:p>
    <w:p w14:paraId="432C83FB" w14:textId="77777777" w:rsidR="00824EAF" w:rsidRDefault="00824EAF" w:rsidP="00640D38">
      <w:pPr>
        <w:pStyle w:val="Nessunaspaziatura"/>
      </w:pPr>
      <w:r>
        <w:t xml:space="preserve">Fede è vedere Dio in noi, con noi, per noi, che sempre crea il nostro presente e il nostro futuro, sia il futuro nel tempo che il futuro eterno. Fede è sapere che </w:t>
      </w:r>
      <w:r w:rsidR="00640D38">
        <w:t>D</w:t>
      </w:r>
      <w:r>
        <w:t>io che crea il presente e il futuro ha bisogno che tutta la potenza dello Spirito Santo agisca in noi. Senza la sapienza, il consiglio, la fortezza, l’intelligenza, la scienza, la pietà e il timore del Signore, noi ci lasciamo conquistare dalla non fede e anziché vedere Dio, Creatore e Signore oggi della nostra vita, ci lasciamo conquistare dalla paura, dall’angoscia, dal timore degli uomini. Senza questa potenza dello Spirito Santo è impossibile per il nostro Dio creare qualcosa in noi.</w:t>
      </w:r>
    </w:p>
    <w:p w14:paraId="1DCFFBE4" w14:textId="77777777" w:rsidR="00EA281D" w:rsidRDefault="00824EAF" w:rsidP="00640D38">
      <w:pPr>
        <w:pStyle w:val="Nessunaspaziatura"/>
      </w:pPr>
      <w:r>
        <w:t>Fede è lasciarci conquistare dalla grazia di Cristo Gesù, mandato dal Padre perché ci faccia verità nella sua verità, vita eterna nella sua vita eterna, luce nella sua luce per far conoscere Lui ad ogni altro uomo. La vera fede in Cristo fa di noi dei veri suoi missionari. Si perde la vera fede in Cristo, si perderà anche la vera fede nello Spirito Santo e nel Padre. Si perderà la vera fede nel mistero della redenzione e della salvezza.</w:t>
      </w:r>
      <w:r w:rsidR="00011607">
        <w:t xml:space="preserve"> </w:t>
      </w:r>
      <w:r>
        <w:t>Fede è vedere noi come perenne frutto dell’amore del Padre, della grazia di Cristo Gesù, della comunione dello Spirito Santo. Saremo frutto se siamo albero di Cristo piantati in Cristo, radicati in Lui come il tralcio è unit</w:t>
      </w:r>
      <w:r w:rsidR="00EA281D">
        <w:t>o alla vit</w:t>
      </w:r>
      <w:r w:rsidR="00640D38">
        <w:t>e</w:t>
      </w:r>
      <w:r w:rsidR="00EA281D">
        <w:t xml:space="preserve"> con unione vitale. </w:t>
      </w:r>
      <w:r>
        <w:t xml:space="preserve">Questa fede non è però fondata su un pensiero dell’uomo, su una sua volontà e neanche sui suoi desideri più santi e più nobili. La fede ha un solo ed unico fondamento. Per Cristo Gesù la fede era fondata sulla Parola scritta per Lui nella Legge, nei Profeti, nei Salmi: </w:t>
      </w:r>
    </w:p>
    <w:p w14:paraId="4EFF2D26" w14:textId="77777777" w:rsidR="00011607" w:rsidRPr="00011607" w:rsidRDefault="00011607" w:rsidP="00011607">
      <w:pPr>
        <w:pStyle w:val="Nessunaspaziatura"/>
        <w:rPr>
          <w:sz w:val="14"/>
          <w:szCs w:val="14"/>
        </w:rPr>
      </w:pPr>
    </w:p>
    <w:p w14:paraId="2E73E40C" w14:textId="77777777" w:rsidR="00824EAF" w:rsidRDefault="00824EAF" w:rsidP="00EA281D">
      <w:pPr>
        <w:pStyle w:val="Nessunaspaziatura"/>
        <w:ind w:left="567" w:right="565" w:firstLine="0"/>
        <w:rPr>
          <w:sz w:val="21"/>
          <w:szCs w:val="21"/>
        </w:rPr>
      </w:pPr>
      <w:r w:rsidRPr="00EA281D">
        <w:rPr>
          <w:rStyle w:val="Enfasicorsivo"/>
          <w:sz w:val="21"/>
          <w:szCs w:val="21"/>
        </w:rPr>
        <w:t>“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6-10).</w:t>
      </w:r>
      <w:r w:rsidRPr="00EA281D">
        <w:rPr>
          <w:sz w:val="21"/>
          <w:szCs w:val="21"/>
        </w:rPr>
        <w:t xml:space="preserve"> </w:t>
      </w:r>
    </w:p>
    <w:p w14:paraId="2F0060A6" w14:textId="77777777" w:rsidR="00011607" w:rsidRPr="00011607" w:rsidRDefault="00011607" w:rsidP="00EA281D">
      <w:pPr>
        <w:pStyle w:val="Nessunaspaziatura"/>
        <w:ind w:left="567" w:right="565" w:firstLine="0"/>
        <w:rPr>
          <w:sz w:val="12"/>
          <w:szCs w:val="12"/>
        </w:rPr>
      </w:pPr>
    </w:p>
    <w:p w14:paraId="3C88944D" w14:textId="77777777" w:rsidR="00824EAF" w:rsidRDefault="00824EAF" w:rsidP="00824EAF">
      <w:pPr>
        <w:pStyle w:val="Nessunaspaziatura"/>
      </w:pPr>
      <w:r>
        <w:t>Per il cristiano la fede deve essere fondata su ogni Parola uscita dalla bocca di Cristo Gesù, così come essa viene insegnata in tutto il Nuovo Testamento, compresa dalla Tradizione, illuminata dal Magistero.</w:t>
      </w:r>
    </w:p>
    <w:p w14:paraId="5EAE1933" w14:textId="77777777" w:rsidR="00824EAF" w:rsidRDefault="00824EAF" w:rsidP="00824EAF">
      <w:pPr>
        <w:pStyle w:val="Nessunaspaziatura"/>
      </w:pPr>
      <w:r>
        <w:t>Vergine fedele, tu che hai edificato la tua vita sulla Parola del Signore, fa che anche noi edifichiamo la nostra vita sulla Parola di Cristo Gesù.</w:t>
      </w:r>
    </w:p>
    <w:p w14:paraId="5809A174" w14:textId="77777777" w:rsidR="00DD79D1" w:rsidRDefault="00DD79D1" w:rsidP="00824EAF">
      <w:pPr>
        <w:pStyle w:val="Nessunaspaziatura"/>
        <w:sectPr w:rsidR="00DD79D1" w:rsidSect="00D93021">
          <w:type w:val="oddPage"/>
          <w:pgSz w:w="11906" w:h="16838"/>
          <w:pgMar w:top="1418" w:right="1418" w:bottom="1418" w:left="1418" w:header="709" w:footer="709" w:gutter="0"/>
          <w:cols w:space="708"/>
          <w:docGrid w:linePitch="360"/>
        </w:sectPr>
      </w:pPr>
    </w:p>
    <w:p w14:paraId="0483B683" w14:textId="77777777" w:rsidR="00DD79D1" w:rsidRPr="00DD79D1" w:rsidRDefault="00DD79D1" w:rsidP="00DD79D1">
      <w:pPr>
        <w:pStyle w:val="StileTitolo2Primariga0cm"/>
        <w:rPr>
          <w:spacing w:val="-10"/>
          <w:sz w:val="31"/>
          <w:szCs w:val="31"/>
        </w:rPr>
      </w:pPr>
      <w:bookmarkStart w:id="1541" w:name="_Toc72162718"/>
      <w:r w:rsidRPr="00DD79D1">
        <w:rPr>
          <w:spacing w:val="-10"/>
          <w:sz w:val="31"/>
          <w:szCs w:val="31"/>
        </w:rPr>
        <w:t>MARTEDÌ 18 MAGGIO - DOPO L’ASCENSIONE DEL SIGNORE [B]</w:t>
      </w:r>
      <w:bookmarkEnd w:id="1541"/>
    </w:p>
    <w:p w14:paraId="4BFD6B1F" w14:textId="77777777" w:rsidR="00DD79D1" w:rsidRPr="00DD79D1" w:rsidRDefault="00DD79D1" w:rsidP="00DD79D1">
      <w:pPr>
        <w:pStyle w:val="Nessunaspaziatura"/>
        <w:rPr>
          <w:sz w:val="18"/>
          <w:szCs w:val="18"/>
        </w:rPr>
      </w:pPr>
    </w:p>
    <w:p w14:paraId="5403728E" w14:textId="77777777" w:rsidR="00DD79D1" w:rsidRDefault="00DD79D1" w:rsidP="00DD79D1">
      <w:pPr>
        <w:rPr>
          <w:rFonts w:ascii="Arial" w:hAnsi="Arial"/>
          <w:b/>
          <w:sz w:val="28"/>
          <w:szCs w:val="28"/>
        </w:rPr>
      </w:pPr>
      <w:r>
        <w:rPr>
          <w:rFonts w:ascii="Arial" w:hAnsi="Arial"/>
          <w:b/>
          <w:sz w:val="28"/>
          <w:szCs w:val="28"/>
        </w:rPr>
        <w:t>PRIMA LETTURA</w:t>
      </w:r>
    </w:p>
    <w:p w14:paraId="234E99D0" w14:textId="77777777" w:rsidR="00DD79D1" w:rsidRDefault="00DD79D1" w:rsidP="00DD79D1">
      <w:pPr>
        <w:pStyle w:val="Titolo3"/>
      </w:pPr>
      <w:bookmarkStart w:id="1542" w:name="_Toc72162719"/>
      <w:r>
        <w:t>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w:t>
      </w:r>
      <w:bookmarkEnd w:id="1542"/>
    </w:p>
    <w:p w14:paraId="196F8D71" w14:textId="77777777" w:rsidR="00DD79D1" w:rsidRDefault="00DD79D1" w:rsidP="00DD79D1">
      <w:pPr>
        <w:pStyle w:val="Nessunaspaziatura"/>
      </w:pPr>
      <w:r>
        <w:t xml:space="preserve">Paolo è il grande missionario di Cristo e di Cristo Crocifisso. Lui è il grande testimone di Gesù. Questa verità così è da lui annunciata ai Corinzi: </w:t>
      </w:r>
    </w:p>
    <w:p w14:paraId="6791E976" w14:textId="77777777" w:rsidR="00DD79D1" w:rsidRPr="00DD79D1" w:rsidRDefault="00DD79D1" w:rsidP="00DD79D1">
      <w:pPr>
        <w:pStyle w:val="Nessunaspaziatura"/>
        <w:ind w:left="567" w:right="565" w:firstLine="0"/>
        <w:rPr>
          <w:rStyle w:val="Enfasicorsivo"/>
          <w:sz w:val="14"/>
          <w:szCs w:val="14"/>
        </w:rPr>
      </w:pPr>
    </w:p>
    <w:p w14:paraId="63B643A9" w14:textId="77777777" w:rsidR="00DD79D1" w:rsidRPr="00DD79D1" w:rsidRDefault="00DD79D1" w:rsidP="00DD79D1">
      <w:pPr>
        <w:pStyle w:val="Nessunaspaziatura"/>
        <w:ind w:left="567" w:right="565" w:firstLine="0"/>
        <w:rPr>
          <w:rStyle w:val="Enfasicorsivo"/>
          <w:spacing w:val="-6"/>
          <w:sz w:val="21"/>
          <w:szCs w:val="21"/>
        </w:rPr>
      </w:pPr>
      <w:r w:rsidRPr="00DD79D1">
        <w:rPr>
          <w:rStyle w:val="Enfasicorsivo"/>
          <w:spacing w:val="-6"/>
          <w:sz w:val="21"/>
          <w:szCs w:val="21"/>
        </w:rPr>
        <w:t>“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21-25).</w:t>
      </w:r>
    </w:p>
    <w:p w14:paraId="624E8488" w14:textId="77777777" w:rsidR="00DD79D1" w:rsidRPr="00DD79D1" w:rsidRDefault="00DD79D1" w:rsidP="00DD79D1">
      <w:pPr>
        <w:pStyle w:val="Nessunaspaziatura"/>
        <w:ind w:left="567" w:right="565" w:firstLine="0"/>
        <w:rPr>
          <w:rStyle w:val="Enfasicorsivo"/>
          <w:sz w:val="10"/>
          <w:szCs w:val="10"/>
        </w:rPr>
      </w:pPr>
    </w:p>
    <w:p w14:paraId="793F42F3" w14:textId="77777777" w:rsidR="00DD79D1" w:rsidRPr="00DD79D1" w:rsidRDefault="00DD79D1" w:rsidP="00DD79D1">
      <w:pPr>
        <w:pStyle w:val="Nessunaspaziatura"/>
        <w:ind w:left="567" w:right="565" w:firstLine="0"/>
        <w:rPr>
          <w:rStyle w:val="Enfasicorsivo"/>
          <w:spacing w:val="-6"/>
          <w:sz w:val="21"/>
          <w:szCs w:val="21"/>
        </w:rPr>
      </w:pPr>
      <w:r w:rsidRPr="00DD79D1">
        <w:rPr>
          <w:rStyle w:val="Enfasicorsivo"/>
          <w:spacing w:val="-6"/>
          <w:sz w:val="21"/>
          <w:szCs w:val="21"/>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w:t>
      </w:r>
      <w:r w:rsidRPr="00DD79D1">
        <w:rPr>
          <w:rStyle w:val="Enfasicorsivo"/>
          <w:spacing w:val="-2"/>
          <w:sz w:val="21"/>
          <w:szCs w:val="21"/>
        </w:rPr>
        <w:t>di sapienza, ma sulla manifestazione dello Spirito e della sua potenza, perché la vostra fede non fosse fondata sulla sapienza umana, ma sulla potenza di Dio (1Cor 2,1-4).</w:t>
      </w:r>
    </w:p>
    <w:p w14:paraId="0AF8538D" w14:textId="77777777" w:rsidR="00DD79D1" w:rsidRPr="00DD79D1" w:rsidRDefault="00DD79D1" w:rsidP="00DD79D1">
      <w:pPr>
        <w:pStyle w:val="Nessunaspaziatura"/>
        <w:ind w:left="567" w:right="565" w:firstLine="0"/>
        <w:rPr>
          <w:rStyle w:val="Enfasicorsivo"/>
          <w:sz w:val="12"/>
          <w:szCs w:val="12"/>
        </w:rPr>
      </w:pPr>
    </w:p>
    <w:p w14:paraId="73A9F1A8" w14:textId="77777777" w:rsidR="00DD79D1" w:rsidRDefault="00DD79D1" w:rsidP="00DD79D1">
      <w:pPr>
        <w:pStyle w:val="Nessunaspaziatura"/>
      </w:pPr>
      <w:r>
        <w:t xml:space="preserve">Sempre ai Corinzi rivela che veramente non si è risparmiato in nulla al fine di conquistare qualcuno a Cristo Signore: </w:t>
      </w:r>
    </w:p>
    <w:p w14:paraId="59A8A507" w14:textId="77777777" w:rsidR="00DD79D1" w:rsidRPr="00DD79D1" w:rsidRDefault="00DD79D1" w:rsidP="00DD79D1">
      <w:pPr>
        <w:pStyle w:val="Nessunaspaziatura"/>
        <w:ind w:left="567" w:right="565" w:firstLine="0"/>
        <w:rPr>
          <w:rStyle w:val="Enfasicorsivo"/>
          <w:sz w:val="14"/>
          <w:szCs w:val="14"/>
        </w:rPr>
      </w:pPr>
    </w:p>
    <w:p w14:paraId="35CFE612" w14:textId="77777777" w:rsidR="00DD79D1" w:rsidRPr="00DD79D1" w:rsidRDefault="00DD79D1" w:rsidP="00DD79D1">
      <w:pPr>
        <w:pStyle w:val="Nessunaspaziatura"/>
        <w:ind w:left="567" w:right="565" w:firstLine="0"/>
        <w:rPr>
          <w:rStyle w:val="Enfasicorsivo"/>
          <w:sz w:val="21"/>
          <w:szCs w:val="21"/>
        </w:rPr>
      </w:pPr>
      <w:r w:rsidRPr="00DD79D1">
        <w:rPr>
          <w:rStyle w:val="Enfasicorsivo"/>
          <w:sz w:val="21"/>
          <w:szCs w:val="21"/>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p>
    <w:p w14:paraId="03BA02EE" w14:textId="77777777" w:rsidR="00DD79D1" w:rsidRPr="00DD79D1" w:rsidRDefault="00DD79D1" w:rsidP="00DD79D1">
      <w:pPr>
        <w:pStyle w:val="Nessunaspaziatura"/>
        <w:ind w:left="567" w:right="565" w:firstLine="0"/>
        <w:rPr>
          <w:rStyle w:val="Enfasicorsivo"/>
          <w:sz w:val="14"/>
          <w:szCs w:val="14"/>
        </w:rPr>
      </w:pPr>
    </w:p>
    <w:p w14:paraId="120F1564" w14:textId="77777777" w:rsidR="00DD79D1" w:rsidRDefault="00DD79D1" w:rsidP="00DD79D1">
      <w:pPr>
        <w:pStyle w:val="Nessunaspaziatura"/>
      </w:pPr>
      <w:r>
        <w:t xml:space="preserve">L’Apostolo Paolo non è però solo uno che predica e che annuncia Cristo. Lui è il grande testimone di Cristo Signore. Di Lui imita ogni virtù. Ecco come Lui vive e come vuole che ogni discepolo di Gesù viva: </w:t>
      </w:r>
    </w:p>
    <w:p w14:paraId="67B46841" w14:textId="77777777" w:rsidR="00DD79D1" w:rsidRPr="00DD79D1" w:rsidRDefault="00DD79D1" w:rsidP="00DD79D1">
      <w:pPr>
        <w:pStyle w:val="Nessunaspaziatura"/>
        <w:ind w:left="567" w:right="565" w:firstLine="0"/>
        <w:rPr>
          <w:rStyle w:val="Enfasicorsivo"/>
          <w:sz w:val="12"/>
          <w:szCs w:val="12"/>
        </w:rPr>
      </w:pPr>
    </w:p>
    <w:p w14:paraId="0F107808" w14:textId="77777777" w:rsidR="00DD79D1" w:rsidRPr="00DD79D1" w:rsidRDefault="00DD79D1" w:rsidP="00DD79D1">
      <w:pPr>
        <w:pStyle w:val="Nessunaspaziatura"/>
        <w:ind w:left="567" w:right="565" w:firstLine="0"/>
        <w:rPr>
          <w:rStyle w:val="Enfasicorsivo"/>
          <w:spacing w:val="-2"/>
          <w:sz w:val="21"/>
          <w:szCs w:val="21"/>
        </w:rPr>
      </w:pPr>
      <w:r w:rsidRPr="00DD79D1">
        <w:rPr>
          <w:rStyle w:val="Enfasicorsivo"/>
          <w:spacing w:val="-2"/>
          <w:sz w:val="21"/>
          <w:szCs w:val="21"/>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05D98C66" w14:textId="77777777" w:rsidR="00DD79D1" w:rsidRPr="00DD79D1" w:rsidRDefault="00DD79D1" w:rsidP="00DD79D1">
      <w:pPr>
        <w:pStyle w:val="Nessunaspaziatura"/>
        <w:ind w:left="567" w:right="565" w:firstLine="0"/>
        <w:rPr>
          <w:rStyle w:val="Enfasicorsivo"/>
          <w:spacing w:val="-2"/>
          <w:sz w:val="14"/>
          <w:szCs w:val="14"/>
        </w:rPr>
      </w:pPr>
    </w:p>
    <w:p w14:paraId="05EBCF18" w14:textId="77777777" w:rsidR="00DD79D1" w:rsidRDefault="00DD79D1" w:rsidP="00DD79D1">
      <w:pPr>
        <w:pStyle w:val="Nessunaspaziatura"/>
      </w:pPr>
      <w:r>
        <w:t xml:space="preserve">Cristo ha fatto dono della sua vita a Paolo, Paolo ha fatto dono della sua vita a Cristo. È Cristo il Signore della sua vita. È Lui che la conduce. Ecco per quali vie la vita dell’Apostolo è stata condotta, sempre lui lasciandosi condurre: </w:t>
      </w:r>
    </w:p>
    <w:p w14:paraId="42747B60" w14:textId="77777777" w:rsidR="00DD79D1" w:rsidRPr="00DD79D1" w:rsidRDefault="00DD79D1" w:rsidP="00DD79D1">
      <w:pPr>
        <w:pStyle w:val="Nessunaspaziatura"/>
        <w:ind w:left="567" w:right="565" w:firstLine="0"/>
        <w:rPr>
          <w:rStyle w:val="Enfasicorsivo"/>
          <w:spacing w:val="-8"/>
          <w:sz w:val="21"/>
          <w:szCs w:val="21"/>
        </w:rPr>
      </w:pPr>
      <w:r w:rsidRPr="00DD79D1">
        <w:rPr>
          <w:rStyle w:val="Enfasicorsivo"/>
          <w:spacing w:val="-8"/>
          <w:sz w:val="21"/>
          <w:szCs w:val="21"/>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1Cor 11,21-29). </w:t>
      </w:r>
    </w:p>
    <w:p w14:paraId="09ADD96F" w14:textId="77777777" w:rsidR="00DD79D1" w:rsidRPr="00DD79D1" w:rsidRDefault="00DD79D1" w:rsidP="00DD79D1">
      <w:pPr>
        <w:pStyle w:val="Nessunaspaziatura"/>
        <w:ind w:left="567" w:right="565" w:firstLine="0"/>
        <w:rPr>
          <w:rStyle w:val="Enfasicorsivo"/>
          <w:sz w:val="12"/>
          <w:szCs w:val="12"/>
        </w:rPr>
      </w:pPr>
    </w:p>
    <w:p w14:paraId="6D7B3CB5" w14:textId="77777777" w:rsidR="00DD79D1" w:rsidRDefault="00DD79D1" w:rsidP="00DD79D1">
      <w:pPr>
        <w:pStyle w:val="Nessunaspaziatura"/>
      </w:pPr>
      <w:r>
        <w:t xml:space="preserve">Paolo nell’anima, nel cuore, nei pensieri, nella volontà, nel suo corpo, è sempre è tutto del Signore. La sua è una vita spesa per il Vangelo. Il suo Vangelo è però una Persona: Cristo Gesù e Cristo Gesù Crocifisso. </w:t>
      </w:r>
    </w:p>
    <w:p w14:paraId="2BD4CD3D" w14:textId="77777777" w:rsidR="00DD79D1" w:rsidRPr="00DD79D1" w:rsidRDefault="00DD79D1" w:rsidP="00DD79D1">
      <w:pPr>
        <w:jc w:val="both"/>
        <w:rPr>
          <w:rFonts w:ascii="Arial" w:hAnsi="Arial"/>
          <w:b/>
          <w:sz w:val="16"/>
          <w:szCs w:val="18"/>
        </w:rPr>
      </w:pPr>
    </w:p>
    <w:p w14:paraId="1DD25CC7" w14:textId="77777777" w:rsidR="00DD79D1" w:rsidRDefault="00DD79D1" w:rsidP="00DD79D1">
      <w:pPr>
        <w:jc w:val="both"/>
        <w:rPr>
          <w:rFonts w:ascii="Arial" w:hAnsi="Arial"/>
          <w:b/>
          <w:sz w:val="28"/>
          <w:szCs w:val="28"/>
        </w:rPr>
      </w:pPr>
      <w:r>
        <w:rPr>
          <w:rFonts w:ascii="Arial" w:hAnsi="Arial"/>
          <w:b/>
          <w:sz w:val="28"/>
          <w:szCs w:val="28"/>
        </w:rPr>
        <w:t>LEGGIAMO At 20-17-27</w:t>
      </w:r>
    </w:p>
    <w:p w14:paraId="2A3DF9F0" w14:textId="77777777" w:rsidR="00DD79D1" w:rsidRPr="00DD79D1" w:rsidRDefault="00DD79D1" w:rsidP="00DD79D1">
      <w:pPr>
        <w:pStyle w:val="Nessunaspaziatura"/>
        <w:ind w:left="567" w:right="565" w:firstLine="0"/>
        <w:rPr>
          <w:rStyle w:val="Enfasicorsivo"/>
          <w:spacing w:val="-8"/>
          <w:sz w:val="21"/>
          <w:szCs w:val="21"/>
        </w:rPr>
      </w:pPr>
      <w:r w:rsidRPr="00DD79D1">
        <w:rPr>
          <w:rStyle w:val="Enfasicorsivo"/>
          <w:spacing w:val="-8"/>
          <w:sz w:val="21"/>
          <w:szCs w:val="21"/>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w:t>
      </w:r>
    </w:p>
    <w:p w14:paraId="26AA3625" w14:textId="77777777" w:rsidR="00DD79D1" w:rsidRPr="00DD79D1" w:rsidRDefault="00DD79D1" w:rsidP="00DD79D1">
      <w:pPr>
        <w:pStyle w:val="Nessunaspaziatura"/>
        <w:ind w:left="567" w:right="565" w:firstLine="0"/>
        <w:rPr>
          <w:rStyle w:val="Enfasicorsivo"/>
          <w:spacing w:val="-4"/>
          <w:sz w:val="14"/>
          <w:szCs w:val="14"/>
        </w:rPr>
      </w:pPr>
    </w:p>
    <w:p w14:paraId="6AEBE7A1" w14:textId="77777777" w:rsidR="00DD79D1" w:rsidRDefault="00DD79D1" w:rsidP="00DD79D1">
      <w:pPr>
        <w:pStyle w:val="Nessunaspaziatura"/>
      </w:pPr>
      <w:r>
        <w:t xml:space="preserve">Qual è il fine della missione dell’Apostolo Paolo? Invitare ogni uomo a credere in Cristo Gesù, divenendo suo corpo, sua vita, suo cuore in mezzo ai suoi fratelli. È questo il desiderio dell’Apostolo. Lo rivela al Re Agrippa quando questi va a trovarlo mentre era in catene in attesa di partire per Roma: </w:t>
      </w:r>
    </w:p>
    <w:p w14:paraId="7722028C" w14:textId="77777777" w:rsidR="00DD79D1" w:rsidRPr="00DD79D1" w:rsidRDefault="00DD79D1" w:rsidP="00DD79D1">
      <w:pPr>
        <w:pStyle w:val="Nessunaspaziatura"/>
        <w:ind w:left="567" w:right="565" w:firstLine="0"/>
        <w:rPr>
          <w:rStyle w:val="Enfasicorsivo"/>
          <w:sz w:val="14"/>
          <w:szCs w:val="14"/>
        </w:rPr>
      </w:pPr>
    </w:p>
    <w:p w14:paraId="6EC8A6D3" w14:textId="77777777" w:rsidR="00DD79D1" w:rsidRPr="00DD79D1" w:rsidRDefault="00DD79D1" w:rsidP="00DD79D1">
      <w:pPr>
        <w:pStyle w:val="Nessunaspaziatura"/>
        <w:ind w:left="567" w:right="565" w:firstLine="0"/>
        <w:rPr>
          <w:rStyle w:val="Enfasicorsivo"/>
          <w:spacing w:val="-4"/>
          <w:sz w:val="21"/>
          <w:szCs w:val="21"/>
        </w:rPr>
      </w:pPr>
      <w:r w:rsidRPr="00DD79D1">
        <w:rPr>
          <w:rStyle w:val="Enfasicorsivo"/>
          <w:spacing w:val="-4"/>
          <w:sz w:val="21"/>
          <w:szCs w:val="21"/>
        </w:rPr>
        <w:t xml:space="preserve">“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At 26,24-29). </w:t>
      </w:r>
    </w:p>
    <w:p w14:paraId="22B4D122" w14:textId="77777777" w:rsidR="00DD79D1" w:rsidRPr="00DD79D1" w:rsidRDefault="00DD79D1" w:rsidP="00DD79D1">
      <w:pPr>
        <w:pStyle w:val="Nessunaspaziatura"/>
        <w:ind w:left="567" w:right="565" w:firstLine="0"/>
        <w:rPr>
          <w:rStyle w:val="Enfasicorsivo"/>
          <w:sz w:val="14"/>
          <w:szCs w:val="14"/>
        </w:rPr>
      </w:pPr>
    </w:p>
    <w:p w14:paraId="0DC7CF29" w14:textId="77777777" w:rsidR="00DD79D1" w:rsidRDefault="00DD79D1" w:rsidP="00DD79D1">
      <w:pPr>
        <w:pStyle w:val="Nessunaspaziatura"/>
      </w:pPr>
      <w:r>
        <w:t xml:space="preserve">Ecco lo scopo e il fine della vita dell’Apostolo: divenire lui perfetta immagine di Cristo Gesù. Tutti gli altri anche loro divenire perfetta immagine di Cristo come lui era divenuto, mostrando al vivo Cristo e Cristo Crocifisso. Per questo motivo lui è senza colpa riguardo a quelli che si perdono. Lui tutto ha fatto per annunciare Cristo, chiedere la conversione a Cristo, mostrare al vivo la vita di Cristo nella sua vita. Ai Vescovi di Asia Paolo lascia la sua vita come testamento. Lui è vero modello da imitare. Se essi terranno davanti ai loro occhi sempre questo modello, anche loro mostreranno al vivo Cristo Gesù e quanti ascoltano la loro parola, sempre vedranno i frutti di Cristo nei suoi missionari. Chi non si converte è responsabile dinanzi a Dio della sua non conversione. Mai potrà attribuire la colpa ai missionari. Ha visto Cristo al vivo.  </w:t>
      </w:r>
    </w:p>
    <w:p w14:paraId="45630826" w14:textId="77777777" w:rsidR="00DD79D1" w:rsidRPr="00DD79D1" w:rsidRDefault="00DD79D1" w:rsidP="00DD79D1">
      <w:pPr>
        <w:jc w:val="both"/>
        <w:rPr>
          <w:rFonts w:ascii="Arial" w:hAnsi="Arial"/>
          <w:b/>
          <w:sz w:val="12"/>
          <w:szCs w:val="14"/>
        </w:rPr>
      </w:pPr>
    </w:p>
    <w:p w14:paraId="033C72C0" w14:textId="77777777" w:rsidR="00DD79D1" w:rsidRDefault="00DD79D1" w:rsidP="00DD79D1">
      <w:pPr>
        <w:jc w:val="both"/>
        <w:rPr>
          <w:rFonts w:ascii="Arial" w:hAnsi="Arial"/>
          <w:b/>
          <w:sz w:val="28"/>
          <w:szCs w:val="28"/>
        </w:rPr>
      </w:pPr>
      <w:r>
        <w:rPr>
          <w:rFonts w:ascii="Arial" w:hAnsi="Arial"/>
          <w:b/>
          <w:sz w:val="28"/>
          <w:szCs w:val="28"/>
        </w:rPr>
        <w:t>LETTURA DEL VANGELO</w:t>
      </w:r>
    </w:p>
    <w:p w14:paraId="410AD42A" w14:textId="77777777" w:rsidR="00DD79D1" w:rsidRDefault="00DD79D1" w:rsidP="00DD79D1">
      <w:pPr>
        <w:pStyle w:val="Titolo3"/>
      </w:pPr>
      <w:bookmarkStart w:id="1543" w:name="_Toc72162720"/>
      <w:r>
        <w:t>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bookmarkEnd w:id="1543"/>
    </w:p>
    <w:p w14:paraId="577A33BD" w14:textId="77777777" w:rsidR="00DD79D1" w:rsidRDefault="00DD79D1" w:rsidP="00DD79D1">
      <w:pPr>
        <w:pStyle w:val="Nessunaspaziatura"/>
      </w:pPr>
      <w:r>
        <w:t xml:space="preserve">Cristo Gesù è dal Padre perché da Lui generato nell’oggi dell’eternità: </w:t>
      </w:r>
    </w:p>
    <w:p w14:paraId="061FBA65" w14:textId="77777777" w:rsidR="00DD79D1" w:rsidRPr="00DD79D1" w:rsidRDefault="00DD79D1" w:rsidP="00DD79D1">
      <w:pPr>
        <w:pStyle w:val="Nessunaspaziatura"/>
        <w:ind w:left="567" w:firstLine="0"/>
        <w:rPr>
          <w:rStyle w:val="Enfasicorsivo"/>
          <w:sz w:val="12"/>
          <w:szCs w:val="12"/>
        </w:rPr>
      </w:pPr>
    </w:p>
    <w:p w14:paraId="0A3E7B47" w14:textId="77777777" w:rsidR="00DD79D1" w:rsidRPr="00DD79D1" w:rsidRDefault="00DD79D1" w:rsidP="00DD79D1">
      <w:pPr>
        <w:pStyle w:val="Nessunaspaziatura"/>
        <w:ind w:left="567" w:firstLine="0"/>
        <w:rPr>
          <w:rStyle w:val="Enfasicorsivo"/>
          <w:spacing w:val="-12"/>
          <w:sz w:val="21"/>
          <w:szCs w:val="21"/>
        </w:rPr>
      </w:pPr>
      <w:r w:rsidRPr="00DD79D1">
        <w:rPr>
          <w:rStyle w:val="Enfasicorsivo"/>
          <w:spacing w:val="-12"/>
          <w:sz w:val="21"/>
          <w:szCs w:val="21"/>
        </w:rPr>
        <w:t xml:space="preserve">“Voglio annunciare il decreto del Signore. Egli mi ha detto: «Tu sei mio figlio, io oggi ti ho generato. Chiedimi e ti darò in eredità le genti e in tuo dominio le terre più lontane»” (Sal 2,7-8).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Sal 110,1-3). </w:t>
      </w:r>
    </w:p>
    <w:p w14:paraId="1A0C0A51" w14:textId="77777777" w:rsidR="00DD79D1" w:rsidRPr="00DD79D1" w:rsidRDefault="00DD79D1" w:rsidP="00DD79D1">
      <w:pPr>
        <w:pStyle w:val="Nessunaspaziatura"/>
        <w:ind w:left="567" w:firstLine="0"/>
        <w:rPr>
          <w:rStyle w:val="Enfasicorsivo"/>
          <w:sz w:val="12"/>
          <w:szCs w:val="12"/>
        </w:rPr>
      </w:pPr>
    </w:p>
    <w:p w14:paraId="5AF48FC1" w14:textId="77777777" w:rsidR="00DD79D1" w:rsidRDefault="00DD79D1" w:rsidP="00DD79D1">
      <w:pPr>
        <w:pStyle w:val="Nessunaspaziatura"/>
      </w:pPr>
      <w:r>
        <w:t xml:space="preserve">Cristo Gesù è per il Padre. È per il Padre perché Lui è interamente consacrato per manifestare la gloria del Padre. Del Padre Lui manifesta tutta la sua onnipotenza creatrice e salvatrice, tutto il suo amore e la sua misericordia, il suo perdono e la sua pace, la sua luce e la sua vita eterna. Cristo Gesù è dal Padre per generazione eterna e per volontà a Lui consegnata. Lui vive per fare la volontà del Padre.  Qualsiasi cosa il padre chiede, Lui la fa con immediata obbedienza: </w:t>
      </w:r>
    </w:p>
    <w:p w14:paraId="733BC025" w14:textId="77777777" w:rsidR="00DD79D1" w:rsidRPr="00DD79D1" w:rsidRDefault="00DD79D1" w:rsidP="00DD79D1">
      <w:pPr>
        <w:pStyle w:val="Nessunaspaziatura"/>
        <w:ind w:left="567" w:right="565" w:firstLine="0"/>
        <w:rPr>
          <w:rStyle w:val="Enfasicorsivo"/>
          <w:sz w:val="12"/>
          <w:szCs w:val="12"/>
        </w:rPr>
      </w:pPr>
    </w:p>
    <w:p w14:paraId="56472DE5" w14:textId="77777777" w:rsidR="00DD79D1" w:rsidRPr="00DD79D1" w:rsidRDefault="00DD79D1" w:rsidP="00DD79D1">
      <w:pPr>
        <w:pStyle w:val="Nessunaspaziatura"/>
        <w:ind w:left="567" w:right="565" w:firstLine="0"/>
        <w:rPr>
          <w:rStyle w:val="Enfasicorsivo"/>
          <w:spacing w:val="-8"/>
          <w:sz w:val="21"/>
          <w:szCs w:val="21"/>
        </w:rPr>
      </w:pPr>
      <w:r w:rsidRPr="00DD79D1">
        <w:rPr>
          <w:rStyle w:val="Enfasicorsivo"/>
          <w:spacing w:val="-8"/>
          <w:sz w:val="21"/>
          <w:szCs w:val="21"/>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Sal 40,7-9). </w:t>
      </w:r>
    </w:p>
    <w:p w14:paraId="03B89E1C" w14:textId="77777777" w:rsidR="00DD79D1" w:rsidRPr="00DD79D1" w:rsidRDefault="00DD79D1" w:rsidP="00DD79D1">
      <w:pPr>
        <w:pStyle w:val="Nessunaspaziatura"/>
        <w:ind w:left="567" w:right="565" w:firstLine="0"/>
        <w:rPr>
          <w:rStyle w:val="Enfasicorsivo"/>
          <w:sz w:val="12"/>
          <w:szCs w:val="12"/>
        </w:rPr>
      </w:pPr>
    </w:p>
    <w:p w14:paraId="5C964B92" w14:textId="77777777" w:rsidR="00DD79D1" w:rsidRPr="00DD79D1" w:rsidRDefault="00DD79D1" w:rsidP="00DD79D1">
      <w:pPr>
        <w:pStyle w:val="Nessunaspaziatura"/>
        <w:rPr>
          <w:spacing w:val="-2"/>
        </w:rPr>
      </w:pPr>
      <w:r w:rsidRPr="00DD79D1">
        <w:rPr>
          <w:spacing w:val="-2"/>
        </w:rPr>
        <w:t>Se oggi noi diciamo che Cristo Gesù non serve più, diciamo che Gesù al Padre non serve più. Se però Cristo Gesù al Padre non serve più, chi è che farà la volontà del Padre? Nessuno. Nessuno più potrà creare i cieli nuovi e la terra nuova. Nessuno potrà oggi e sempre operare la redenzione dell’uomo. Nessuno compiere la sua salvezza. Nessuno mandare su di noi lo Spirito Santo, il Solo che crea la comunione degli uomini con Dio, della singola persona con se stessa e con la altre persone e con il creato nel quale il Signore ci ha posti come custodi.</w:t>
      </w:r>
    </w:p>
    <w:p w14:paraId="0CDE111C" w14:textId="77777777" w:rsidR="00DD79D1" w:rsidRDefault="00DD79D1" w:rsidP="00DD79D1">
      <w:pPr>
        <w:pStyle w:val="Nessunaspaziatura"/>
      </w:pPr>
      <w:r w:rsidRPr="00DD79D1">
        <w:rPr>
          <w:spacing w:val="-2"/>
        </w:rPr>
        <w:t>Poiché il Padre tutto opera per mezzo di Cristo Gesù, affermando noi che Cristo non serve nella relazione dell’uomo con Dio, dichiariamo nulla tutta la verità rivelata sul Padre, sul Figlio, sullo Spirito Santo, sull’uomo, sul creato, sulla vita, sulla morte, sulla storia, sul tempo, sull’eternità. Facciamo di ogni uomo un “</w:t>
      </w:r>
      <w:r w:rsidRPr="00DD79D1">
        <w:rPr>
          <w:i/>
          <w:iCs/>
          <w:spacing w:val="-2"/>
        </w:rPr>
        <w:t>creatore di se stesso e un dio da se stesso</w:t>
      </w:r>
      <w:r w:rsidRPr="00DD79D1">
        <w:rPr>
          <w:spacing w:val="-2"/>
        </w:rPr>
        <w:t>”. Si badi bene. Cristo Gesù non è Persona del passato che ha fatto il suo tempo. Cristo Gesù è Persona del presente e del futuro, compreso il futuro eterno. Oggi la salvezza, la redenzione, la vita, la luce, la pace, la misericordia, il perdono e ogni altro dono, compreso lo Spirito Santo, sono dati non solo per Lui, ma anche sono dati in Lui e si vivono con Lui. Il Padre e lo Spirito Santo sono dati a noi da Lui, vengono a noi per Lui, vivono in noi vivendo noi in Lui e con Lui. Si toglie Cristo, lo si dichiara inutile ed è il deserto. Si eclissa tutto il mistero di Dio e dell’uomo. Non c’è più la via attraverso la quale il Cielo discende sulla terra e la terra sale fino al Cielo. Il Padre non ha scritto nessun altro decreto eterno. Altri decreti sono scritti continuamente dagli uomini, ma questi sono decreti senza alcuna verità. Sono parole vuote. Sono privi di eternità. Oggi la vera fede – che è la purissima verità, l’eterna realtà del nostro Dio così come a noi è stata rivelata – è sotto un pesante attacco</w:t>
      </w:r>
      <w:r>
        <w:t xml:space="preserve"> portato avanti dal principe del mondo. Con le sua falsità sta seducendo tutta la terra. Quanto Paolo dice ai suoi tempi sul dominio del peccato, oggi sta raggiungendo il sommo del suo governo sul cuore degli uomini: </w:t>
      </w:r>
    </w:p>
    <w:p w14:paraId="3E431652" w14:textId="77777777" w:rsidR="00DD79D1" w:rsidRPr="00DD79D1" w:rsidRDefault="00DD79D1" w:rsidP="00DD79D1">
      <w:pPr>
        <w:pStyle w:val="Nessunaspaziatura"/>
        <w:ind w:left="567" w:right="565" w:firstLine="0"/>
        <w:rPr>
          <w:rStyle w:val="Enfasicorsivo"/>
          <w:sz w:val="12"/>
          <w:szCs w:val="12"/>
        </w:rPr>
      </w:pPr>
    </w:p>
    <w:p w14:paraId="2EBC15A4" w14:textId="77777777" w:rsidR="00DD79D1" w:rsidRPr="00DD79D1" w:rsidRDefault="00DD79D1" w:rsidP="00DD79D1">
      <w:pPr>
        <w:pStyle w:val="Nessunaspaziatura"/>
        <w:ind w:left="567" w:right="565" w:firstLine="0"/>
        <w:rPr>
          <w:rStyle w:val="Enfasicorsivo"/>
          <w:spacing w:val="-4"/>
          <w:sz w:val="21"/>
          <w:szCs w:val="21"/>
        </w:rPr>
      </w:pPr>
      <w:r w:rsidRPr="00DD79D1">
        <w:rPr>
          <w:rStyle w:val="Enfasicorsivo"/>
          <w:spacing w:val="-4"/>
          <w:sz w:val="21"/>
          <w:szCs w:val="21"/>
        </w:rPr>
        <w:t xml:space="preserve">“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Rm 3,10-18). </w:t>
      </w:r>
    </w:p>
    <w:p w14:paraId="009703DB" w14:textId="77777777" w:rsidR="00DD79D1" w:rsidRPr="00DD79D1" w:rsidRDefault="00DD79D1" w:rsidP="00DD79D1">
      <w:pPr>
        <w:pStyle w:val="Nessunaspaziatura"/>
        <w:ind w:left="567" w:right="565" w:firstLine="0"/>
        <w:rPr>
          <w:rStyle w:val="Enfasicorsivo"/>
          <w:sz w:val="12"/>
          <w:szCs w:val="12"/>
        </w:rPr>
      </w:pPr>
    </w:p>
    <w:p w14:paraId="3C7BA2C7" w14:textId="77777777" w:rsidR="00DD79D1" w:rsidRDefault="00DD79D1" w:rsidP="00DD79D1">
      <w:pPr>
        <w:pStyle w:val="Nessunaspaziatura"/>
      </w:pPr>
      <w:r>
        <w:t xml:space="preserve">O ridiamo a Cristo Gesù la sua verità o i frutti della spogliazione di Cristo del suo mistero divino ed umano saranno per noi di universale morte. Senza Cristo Gesù muore la vera umanità. È Cristo la nostra verità ed essa si attinge in Cristo e si vive per Lui e con Lui, nel suo corpo. </w:t>
      </w:r>
    </w:p>
    <w:p w14:paraId="6E208B4D" w14:textId="77777777" w:rsidR="00DD79D1" w:rsidRDefault="00DD79D1" w:rsidP="00DD79D1">
      <w:pPr>
        <w:jc w:val="both"/>
        <w:rPr>
          <w:rFonts w:ascii="Arial" w:hAnsi="Arial"/>
          <w:b/>
          <w:sz w:val="24"/>
          <w:szCs w:val="28"/>
        </w:rPr>
      </w:pPr>
    </w:p>
    <w:p w14:paraId="718CFA90" w14:textId="77777777" w:rsidR="00DD79D1" w:rsidRDefault="00DD79D1" w:rsidP="00DD79D1">
      <w:pPr>
        <w:jc w:val="both"/>
        <w:rPr>
          <w:rFonts w:ascii="Arial" w:hAnsi="Arial"/>
          <w:b/>
          <w:sz w:val="28"/>
          <w:szCs w:val="28"/>
        </w:rPr>
      </w:pPr>
      <w:r>
        <w:rPr>
          <w:rFonts w:ascii="Arial" w:hAnsi="Arial"/>
          <w:b/>
          <w:sz w:val="28"/>
          <w:szCs w:val="28"/>
        </w:rPr>
        <w:t>LEGGIAMO IL TESTO DI Gv 17,1-11a</w:t>
      </w:r>
    </w:p>
    <w:p w14:paraId="48754E3D" w14:textId="77777777" w:rsidR="00DD79D1" w:rsidRPr="00DD79D1" w:rsidRDefault="00DD79D1" w:rsidP="00DD79D1">
      <w:pPr>
        <w:pStyle w:val="Nessunaspaziatura"/>
        <w:ind w:left="567" w:right="565" w:firstLine="0"/>
        <w:rPr>
          <w:rStyle w:val="Enfasicorsivo"/>
          <w:spacing w:val="-8"/>
          <w:sz w:val="21"/>
          <w:szCs w:val="21"/>
        </w:rPr>
      </w:pPr>
      <w:r w:rsidRPr="00DD79D1">
        <w:rPr>
          <w:rStyle w:val="Enfasicorsivo"/>
          <w:spacing w:val="-8"/>
          <w:sz w:val="21"/>
          <w:szCs w:val="21"/>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w:t>
      </w:r>
    </w:p>
    <w:p w14:paraId="5747519A" w14:textId="77777777" w:rsidR="00DD79D1" w:rsidRPr="00DD79D1" w:rsidRDefault="00DD79D1" w:rsidP="00DD79D1">
      <w:pPr>
        <w:pStyle w:val="Nessunaspaziatura"/>
        <w:ind w:left="567" w:right="565" w:firstLine="0"/>
        <w:rPr>
          <w:rStyle w:val="Enfasicorsivo"/>
          <w:sz w:val="16"/>
          <w:szCs w:val="16"/>
        </w:rPr>
      </w:pPr>
    </w:p>
    <w:p w14:paraId="661259CF" w14:textId="77777777" w:rsidR="00DD79D1" w:rsidRDefault="00DD79D1" w:rsidP="00DD79D1">
      <w:pPr>
        <w:pStyle w:val="Nessunaspaziatura"/>
      </w:pPr>
      <w:r>
        <w:t xml:space="preserve">Come Cristo ha glorificato il Padre sulla terra? Facendosi dono nelle mani del Padre fino alla morte e alla morte di croce. Quanto Gesù dice del Padre – </w:t>
      </w:r>
      <w:r w:rsidRPr="00DD79D1">
        <w:rPr>
          <w:i/>
          <w:iCs/>
        </w:rPr>
        <w:t>Dio ha tanto amato il mondo da dare il Figlio unigenito, perché chiunque crede in lui non vada perduto, ma abbia la vita eterna</w:t>
      </w:r>
      <w:r>
        <w:t xml:space="preserve"> (Gv 3,16) – mai potrà compiersi senza che il Figlio lo voglia. La relazione, anche tra le Persone divine, può avvenire solo per volontà. Il Padre vuole donare il Figlio per la salvezza dell’uomo. Il Figlio vuole donarsi al Padre perché il Padre lo faccia dono di salvezza e di redenzione. È questa la gloria che il Figlio dona al Padre: essere sempre e tutto dalla sua divina ed eterna volontà. Essere dalla volontà del Padre è la verità di Cristo Gesù. Vivendo questa sua verità, Lui glorifica il Padre. Lo riconosce e lo confessa come il suo solo Signore. </w:t>
      </w:r>
    </w:p>
    <w:p w14:paraId="690C445F" w14:textId="77777777" w:rsidR="00DD79D1" w:rsidRDefault="00DD79D1" w:rsidP="00DD79D1">
      <w:pPr>
        <w:pStyle w:val="Nessunaspaziatura"/>
      </w:pPr>
      <w:r>
        <w:t>Come il Padre glorifica il Figlio? Conservandolo eternamente nella sua verità. Con la morte Gesù non è più nella sua verità. È nella morte, non è più nella vita. Il Padre scende nel sepolcro e lo riporta nella pienezza della sua vita. Gli ridona la sua verità piena. In più lo costituisce Signore del cielo e della terra e Giudice dei vivi e dei morti. Questa è l’eterna verità di Cristo Gesù: dono fatto a Lui dal Padre per la sua obbedienza. La vita eterna per ogni uomo è la sua partecipazione nello Spirito Santo del mistero del Padre e del Figlio. Se noi diciamo che Cristo non serve più all’uomo, noi altro non diciamo che all’uomo non serve più la vita eterna. Poiché tutti i beni eterni e divini vengono a noi per Cristo, si vivono in Cristo e con Cristo, senza Cristo, siamo senza i beni che Dio vuole donarci perché noi diveniamo mistero del suo mistero nel suo mistero.</w:t>
      </w:r>
    </w:p>
    <w:p w14:paraId="16A7D91D" w14:textId="77777777" w:rsidR="00DD79D1" w:rsidRDefault="00DD79D1" w:rsidP="00DD79D1">
      <w:pPr>
        <w:pStyle w:val="Nessunaspaziatura"/>
      </w:pPr>
      <w:r>
        <w:t xml:space="preserve">Madre di Dio, aiutaci. Liberaci dalla seduzione del principe del mondo, il cui odio contro Cristo Signore sta seducendo la terra. Tu ci libererai e noi manifesteremo ad ogni uomo la gloria di Cristo e del Padre. </w:t>
      </w:r>
      <w:r w:rsidRPr="00DD79D1">
        <w:rPr>
          <w:i/>
          <w:iCs/>
        </w:rPr>
        <w:t>Amen</w:t>
      </w:r>
      <w:r>
        <w:t xml:space="preserve">. </w:t>
      </w:r>
    </w:p>
    <w:p w14:paraId="4040F6E4" w14:textId="77777777" w:rsidR="00A604DD" w:rsidRDefault="00A604DD" w:rsidP="00824EAF">
      <w:pPr>
        <w:pStyle w:val="Nessunaspaziatura"/>
        <w:sectPr w:rsidR="00A604DD" w:rsidSect="00D93021">
          <w:type w:val="oddPage"/>
          <w:pgSz w:w="11906" w:h="16838"/>
          <w:pgMar w:top="1418" w:right="1418" w:bottom="1418" w:left="1418" w:header="709" w:footer="709" w:gutter="0"/>
          <w:cols w:space="708"/>
          <w:docGrid w:linePitch="360"/>
        </w:sectPr>
      </w:pPr>
    </w:p>
    <w:p w14:paraId="174C5C00" w14:textId="77777777" w:rsidR="00127E2E" w:rsidRPr="00127E2E" w:rsidRDefault="00127E2E" w:rsidP="00127E2E">
      <w:pPr>
        <w:pStyle w:val="StileTitolo2Primariga0cm"/>
        <w:rPr>
          <w:sz w:val="27"/>
          <w:szCs w:val="27"/>
        </w:rPr>
      </w:pPr>
      <w:bookmarkStart w:id="1544" w:name="_Toc72162721"/>
      <w:r w:rsidRPr="00127E2E">
        <w:rPr>
          <w:sz w:val="27"/>
          <w:szCs w:val="27"/>
        </w:rPr>
        <w:t>MERCOLEDÌ 19 MAGGIO – DOPO L’ASCENSIONE DEL SIGNORE [B]</w:t>
      </w:r>
      <w:bookmarkEnd w:id="1544"/>
    </w:p>
    <w:p w14:paraId="6772374D" w14:textId="77777777" w:rsidR="00127E2E" w:rsidRPr="00127E2E" w:rsidRDefault="00127E2E" w:rsidP="00127E2E">
      <w:pPr>
        <w:pStyle w:val="Nessunaspaziatura"/>
        <w:rPr>
          <w:sz w:val="4"/>
          <w:szCs w:val="4"/>
        </w:rPr>
      </w:pPr>
    </w:p>
    <w:p w14:paraId="23C073DE" w14:textId="77777777" w:rsidR="00127E2E" w:rsidRDefault="00127E2E" w:rsidP="00127E2E">
      <w:pPr>
        <w:rPr>
          <w:rFonts w:ascii="Arial" w:hAnsi="Arial"/>
          <w:b/>
          <w:sz w:val="28"/>
          <w:szCs w:val="28"/>
        </w:rPr>
      </w:pPr>
      <w:r>
        <w:rPr>
          <w:rFonts w:ascii="Arial" w:hAnsi="Arial"/>
          <w:b/>
          <w:sz w:val="28"/>
          <w:szCs w:val="28"/>
        </w:rPr>
        <w:t>PRIMA LETTURA</w:t>
      </w:r>
    </w:p>
    <w:p w14:paraId="2929DEE5" w14:textId="77777777" w:rsidR="00127E2E" w:rsidRDefault="00127E2E" w:rsidP="00127E2E">
      <w:pPr>
        <w:pStyle w:val="Titolo3"/>
      </w:pPr>
      <w:bookmarkStart w:id="1545" w:name="_Toc72162722"/>
      <w:r>
        <w:t>Vegliate su voi stessi e su tutto il gregge, in mezzo al quale lo Spirito Santo vi ha costituiti come custodi per essere pastori della Chiesa di Dio, che si è acquistata con il sangue del proprio Figlio.</w:t>
      </w:r>
      <w:bookmarkEnd w:id="1545"/>
    </w:p>
    <w:p w14:paraId="4658C976" w14:textId="77777777" w:rsidR="00127E2E" w:rsidRDefault="00127E2E" w:rsidP="00127E2E">
      <w:pPr>
        <w:pStyle w:val="Nessunaspaziatura"/>
      </w:pPr>
      <w:r>
        <w:t xml:space="preserve">Nessuno può vegliare o vigilare sugli altri, se non vigila su se stesso. Nessuno può custodire secondo verità, giustizia, carità, zelo il gregge di Cristo Signore, se tralascia di essere lui stesso vero discepolo di Gesù. Ecco cosa insegna l’Apostolo Paolo sia ai Galati che a Timoteo: </w:t>
      </w:r>
    </w:p>
    <w:p w14:paraId="57359EA4" w14:textId="77777777" w:rsidR="00127E2E" w:rsidRPr="00127E2E" w:rsidRDefault="00127E2E" w:rsidP="00127E2E">
      <w:pPr>
        <w:pStyle w:val="Nessunaspaziatura"/>
        <w:ind w:left="567" w:right="565" w:firstLine="0"/>
        <w:rPr>
          <w:rStyle w:val="Enfasicorsivo"/>
          <w:sz w:val="12"/>
          <w:szCs w:val="12"/>
        </w:rPr>
      </w:pPr>
    </w:p>
    <w:p w14:paraId="3F13CD33" w14:textId="77777777" w:rsidR="00127E2E" w:rsidRPr="00127E2E" w:rsidRDefault="00127E2E" w:rsidP="00127E2E">
      <w:pPr>
        <w:pStyle w:val="Nessunaspaziatura"/>
        <w:ind w:left="567" w:right="565" w:firstLine="0"/>
        <w:rPr>
          <w:rStyle w:val="Enfasicorsivo"/>
          <w:spacing w:val="-2"/>
          <w:sz w:val="21"/>
          <w:szCs w:val="21"/>
        </w:rPr>
      </w:pPr>
      <w:r w:rsidRPr="00127E2E">
        <w:rPr>
          <w:rStyle w:val="Enfasicorsivo"/>
          <w:spacing w:val="-2"/>
          <w:sz w:val="21"/>
          <w:szCs w:val="21"/>
        </w:rPr>
        <w:t xml:space="preserve">“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 (Gal 6,1-5). </w:t>
      </w:r>
    </w:p>
    <w:p w14:paraId="75B3EC46" w14:textId="77777777" w:rsidR="00127E2E" w:rsidRPr="00127E2E" w:rsidRDefault="00127E2E" w:rsidP="00127E2E">
      <w:pPr>
        <w:pStyle w:val="Nessunaspaziatura"/>
        <w:ind w:left="567" w:right="565" w:firstLine="0"/>
        <w:rPr>
          <w:rStyle w:val="Enfasicorsivo"/>
          <w:sz w:val="12"/>
          <w:szCs w:val="12"/>
        </w:rPr>
      </w:pPr>
    </w:p>
    <w:p w14:paraId="127C35F7" w14:textId="77777777" w:rsidR="00127E2E" w:rsidRPr="00127E2E" w:rsidRDefault="00127E2E" w:rsidP="00127E2E">
      <w:pPr>
        <w:pStyle w:val="Nessunaspaziatura"/>
        <w:ind w:left="567" w:right="565" w:firstLine="0"/>
        <w:rPr>
          <w:rStyle w:val="Enfasicorsivo"/>
          <w:spacing w:val="-4"/>
          <w:sz w:val="21"/>
          <w:szCs w:val="21"/>
        </w:rPr>
      </w:pPr>
      <w:r w:rsidRPr="00127E2E">
        <w:rPr>
          <w:rStyle w:val="Enfasicorsivo"/>
          <w:spacing w:val="-4"/>
          <w:sz w:val="21"/>
          <w:szCs w:val="21"/>
        </w:rPr>
        <w:t xml:space="preserve">“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7-16). </w:t>
      </w:r>
    </w:p>
    <w:p w14:paraId="422EF403" w14:textId="77777777" w:rsidR="00127E2E" w:rsidRPr="00127E2E" w:rsidRDefault="00127E2E" w:rsidP="00127E2E">
      <w:pPr>
        <w:pStyle w:val="Nessunaspaziatura"/>
        <w:rPr>
          <w:sz w:val="14"/>
          <w:szCs w:val="14"/>
        </w:rPr>
      </w:pPr>
    </w:p>
    <w:p w14:paraId="1E53E22C" w14:textId="77777777" w:rsidR="00127E2E" w:rsidRDefault="00127E2E" w:rsidP="00127E2E">
      <w:pPr>
        <w:pStyle w:val="Nessunaspaziatura"/>
      </w:pPr>
      <w:r>
        <w:t xml:space="preserve">Ecco la somma vigilanza che l’Apostolo Paolo aveva su se stesso. Questa stessa sua vigilanza vuole che sia di ogni discepolo di Gesù: </w:t>
      </w:r>
    </w:p>
    <w:p w14:paraId="1318659D" w14:textId="77777777" w:rsidR="00127E2E" w:rsidRPr="00127E2E" w:rsidRDefault="00127E2E" w:rsidP="00127E2E">
      <w:pPr>
        <w:pStyle w:val="Nessunaspaziatura"/>
        <w:ind w:left="567" w:right="565" w:firstLine="0"/>
        <w:rPr>
          <w:rStyle w:val="Enfasicorsivo"/>
          <w:sz w:val="12"/>
          <w:szCs w:val="12"/>
        </w:rPr>
      </w:pPr>
    </w:p>
    <w:p w14:paraId="29FEF148" w14:textId="77777777" w:rsidR="00127E2E" w:rsidRPr="00127E2E" w:rsidRDefault="00127E2E" w:rsidP="00127E2E">
      <w:pPr>
        <w:pStyle w:val="Nessunaspaziatura"/>
        <w:ind w:left="567" w:right="565" w:firstLine="0"/>
        <w:rPr>
          <w:rStyle w:val="Enfasicorsivo"/>
          <w:spacing w:val="-2"/>
          <w:sz w:val="21"/>
          <w:szCs w:val="21"/>
        </w:rPr>
      </w:pPr>
      <w:r w:rsidRPr="00127E2E">
        <w:rPr>
          <w:rStyle w:val="Enfasicorsivo"/>
          <w:spacing w:val="-2"/>
          <w:sz w:val="21"/>
          <w:szCs w:val="21"/>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347B284E" w14:textId="77777777" w:rsidR="00127E2E" w:rsidRPr="00127E2E" w:rsidRDefault="00127E2E" w:rsidP="00127E2E">
      <w:pPr>
        <w:pStyle w:val="Nessunaspaziatura"/>
        <w:ind w:left="567" w:right="565" w:firstLine="0"/>
        <w:rPr>
          <w:rStyle w:val="Enfasicorsivo"/>
          <w:sz w:val="10"/>
          <w:szCs w:val="10"/>
        </w:rPr>
      </w:pPr>
    </w:p>
    <w:p w14:paraId="73C6074F" w14:textId="77777777" w:rsidR="00127E2E" w:rsidRDefault="00127E2E" w:rsidP="00127E2E">
      <w:pPr>
        <w:pStyle w:val="Nessunaspaziatura"/>
      </w:pPr>
      <w:r>
        <w:t>A volte bastano poche disattenzioni, poche omissioni, poche distrazioni su noi stessi e del gregge a noi affidato non rimane sulla via del Vangelo neanche una pecora. Quando noi ci assopiamo spiritualmente, il seminatore di zizzania non viene solo nella notte a seminare, semina a larghe mani anche durante il giorno. Noi ci distraiamo, lui non si distrae mai. Semina sempre la sua erba cattiva nel campo del Signore.</w:t>
      </w:r>
    </w:p>
    <w:p w14:paraId="0F134CC6" w14:textId="77777777" w:rsidR="00127E2E" w:rsidRDefault="00127E2E" w:rsidP="00127E2E">
      <w:pPr>
        <w:pStyle w:val="Nessunaspaziatura"/>
      </w:pPr>
      <w:r>
        <w:t xml:space="preserve">Ecco cosa lo Spirito dice all’angelo della Chiesa che è a Sardi: </w:t>
      </w:r>
    </w:p>
    <w:p w14:paraId="72751122" w14:textId="77777777" w:rsidR="00127E2E" w:rsidRPr="00127E2E" w:rsidRDefault="00127E2E" w:rsidP="00127E2E">
      <w:pPr>
        <w:pStyle w:val="Nessunaspaziatura"/>
        <w:ind w:left="567" w:right="565" w:firstLine="0"/>
        <w:rPr>
          <w:rStyle w:val="Enfasicorsivo"/>
          <w:sz w:val="10"/>
          <w:szCs w:val="10"/>
        </w:rPr>
      </w:pPr>
    </w:p>
    <w:p w14:paraId="101F30F4" w14:textId="77777777" w:rsidR="00127E2E" w:rsidRPr="00127E2E" w:rsidRDefault="00127E2E" w:rsidP="00127E2E">
      <w:pPr>
        <w:pStyle w:val="Nessunaspaziatura"/>
        <w:ind w:left="567" w:right="565" w:firstLine="0"/>
        <w:rPr>
          <w:rStyle w:val="Enfasicorsivo"/>
          <w:spacing w:val="-2"/>
          <w:sz w:val="21"/>
          <w:szCs w:val="21"/>
        </w:rPr>
      </w:pPr>
      <w:r w:rsidRPr="00127E2E">
        <w:rPr>
          <w:rStyle w:val="Enfasicorsivo"/>
          <w:spacing w:val="-2"/>
          <w:sz w:val="21"/>
          <w:szCs w:val="21"/>
        </w:rPr>
        <w:t xml:space="preserve">“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Ap 3,1-6). </w:t>
      </w:r>
    </w:p>
    <w:p w14:paraId="17A5ADD3" w14:textId="77777777" w:rsidR="00127E2E" w:rsidRPr="00127E2E" w:rsidRDefault="00127E2E" w:rsidP="00127E2E">
      <w:pPr>
        <w:pStyle w:val="Nessunaspaziatura"/>
        <w:ind w:left="567" w:right="565" w:firstLine="0"/>
        <w:rPr>
          <w:rStyle w:val="Enfasicorsivo"/>
          <w:sz w:val="14"/>
          <w:szCs w:val="14"/>
        </w:rPr>
      </w:pPr>
    </w:p>
    <w:p w14:paraId="4A0A3F6F" w14:textId="77777777" w:rsidR="00127E2E" w:rsidRDefault="00127E2E" w:rsidP="00640D38">
      <w:pPr>
        <w:pStyle w:val="Nessunaspaziatura"/>
      </w:pPr>
      <w:r>
        <w:t>Quando un gregge si disperde la causa va cercat</w:t>
      </w:r>
      <w:r w:rsidR="00640D38">
        <w:t>a</w:t>
      </w:r>
      <w:r>
        <w:t xml:space="preserve"> nei pastori. Quando essi si disperdono e si smarriscono nei pensieri del mondo, sempre il gregge si smarrisce e si disperde nei pensieri del mondo. La verità del gregge è sempre dalla verità del pastore. Oggi si vorrebbero separare il pastore dal gregge. Lo si separi pure. I frutti sono di vero disastro spirituale. Questi frutti già li stiamo gustando e sono tutti frutti avvelenati. Oggi basta far risuonare una parola magica: “clericalismo”, e all’istante si è lapidati da una montagna di pietre di parole proferite spesso da persone che neanche sanno cosa è il clero. “Clero” significa “parte”. Mia parte di eredità è il Signore. Il mio clero è Dio. La mia parte di eredità è Dio. Ho consacrato a Dio la mia vita perché Lui ne faccia un dono di salvezza, mi faccia nutrimento di verità, di grazia, sapienza, luce, santità, giustizia per il gregge che lui mi affida. Il legame, tra il clero, cioè il pastore, e il gregge è un legame di vita. È lo stesso legame di vita che regna tra la vite e i tralci. </w:t>
      </w:r>
    </w:p>
    <w:p w14:paraId="06305F9E" w14:textId="77777777" w:rsidR="00127E2E" w:rsidRDefault="00127E2E" w:rsidP="00127E2E">
      <w:pPr>
        <w:pStyle w:val="Nessunaspaziatura"/>
      </w:pPr>
      <w:r>
        <w:t>Ecco la regola che vive l’Apostolo Paolo verso il gregge a Lui affidato: “</w:t>
      </w:r>
      <w:r w:rsidRPr="00127E2E">
        <w:rPr>
          <w:i/>
          <w:iCs/>
        </w:rPr>
        <w:t>Noi non intendiamo fare da padroni sulla vostra fede; siamo invece i collaboratori della vostra gioia, perché nella fede voi siete saldi</w:t>
      </w:r>
      <w:r>
        <w:t xml:space="preserve">” (2Cor 1,24). </w:t>
      </w:r>
    </w:p>
    <w:p w14:paraId="08D0DF28" w14:textId="77777777" w:rsidR="00127E2E" w:rsidRPr="00127E2E" w:rsidRDefault="00127E2E" w:rsidP="00127E2E">
      <w:pPr>
        <w:jc w:val="both"/>
        <w:rPr>
          <w:rFonts w:ascii="Arial" w:hAnsi="Arial"/>
          <w:b/>
          <w:sz w:val="12"/>
          <w:szCs w:val="12"/>
        </w:rPr>
      </w:pPr>
    </w:p>
    <w:p w14:paraId="500DC232" w14:textId="77777777" w:rsidR="00127E2E" w:rsidRDefault="00127E2E" w:rsidP="00127E2E">
      <w:pPr>
        <w:jc w:val="both"/>
        <w:rPr>
          <w:rFonts w:ascii="Arial" w:hAnsi="Arial"/>
          <w:b/>
          <w:sz w:val="28"/>
          <w:szCs w:val="28"/>
        </w:rPr>
      </w:pPr>
      <w:r>
        <w:rPr>
          <w:rFonts w:ascii="Arial" w:hAnsi="Arial"/>
          <w:b/>
          <w:sz w:val="28"/>
          <w:szCs w:val="28"/>
        </w:rPr>
        <w:t>LEGGIAMO At 20, 28-38</w:t>
      </w:r>
    </w:p>
    <w:p w14:paraId="3ADFC8A3" w14:textId="77777777" w:rsidR="00127E2E" w:rsidRPr="00127E2E" w:rsidRDefault="00127E2E" w:rsidP="00127E2E">
      <w:pPr>
        <w:pStyle w:val="Nessunaspaziatura"/>
        <w:ind w:left="567" w:right="565" w:firstLine="0"/>
        <w:rPr>
          <w:rStyle w:val="Enfasicorsivo"/>
          <w:spacing w:val="-4"/>
          <w:sz w:val="21"/>
          <w:szCs w:val="21"/>
        </w:rPr>
      </w:pPr>
      <w:r w:rsidRPr="00127E2E">
        <w:rPr>
          <w:rStyle w:val="Enfasicorsivo"/>
          <w:spacing w:val="-4"/>
          <w:sz w:val="21"/>
          <w:szCs w:val="21"/>
        </w:rPr>
        <w:t>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w:t>
      </w:r>
      <w:r w:rsidRPr="00127E2E">
        <w:rPr>
          <w:rStyle w:val="Enfasicorsivo"/>
          <w:spacing w:val="-8"/>
          <w:sz w:val="21"/>
          <w:szCs w:val="21"/>
        </w:rPr>
        <w:t xml:space="preserve">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w:t>
      </w:r>
      <w:r w:rsidRPr="00127E2E">
        <w:rPr>
          <w:rStyle w:val="Enfasicorsivo"/>
          <w:spacing w:val="-4"/>
          <w:sz w:val="21"/>
          <w:szCs w:val="21"/>
        </w:rPr>
        <w:t>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w:t>
      </w:r>
    </w:p>
    <w:p w14:paraId="3620F234" w14:textId="77777777" w:rsidR="00127E2E" w:rsidRPr="00127E2E" w:rsidRDefault="00127E2E" w:rsidP="00127E2E">
      <w:pPr>
        <w:pStyle w:val="Nessunaspaziatura"/>
        <w:ind w:left="567" w:right="565" w:firstLine="0"/>
        <w:rPr>
          <w:rStyle w:val="Enfasicorsivo"/>
          <w:sz w:val="10"/>
          <w:szCs w:val="10"/>
        </w:rPr>
      </w:pPr>
    </w:p>
    <w:p w14:paraId="28F87854" w14:textId="77777777" w:rsidR="00127E2E" w:rsidRDefault="00127E2E" w:rsidP="00127E2E">
      <w:pPr>
        <w:pStyle w:val="Nessunaspaziatura"/>
      </w:pPr>
      <w:r>
        <w:t xml:space="preserve">Il gregge di Cristo Gesù è un pasto prelibato per i lupi. Questi sanno come entrare nel gregge e sbranare le pecore. Se il pastore non presta la sua somma vigilanza, quando si sveglierà, se si sveglierà, del gregge troverà solo delle vuote carcasse, qualche osso e della lana insanguinata. Ma l’Apostolo dice anche altro. Persino tra i pastori sorgeranno alcuni ad insegnare dottrine perverse per attrarre discepoli dietro di sé. Qui è necessario che anche i pastori vigilino sui pastori. Questa è la vera comunione tra pastori: essere gli uni luce per gli altri, essere gli uni coloro che vigilano perché altri non smarriscano la via di Cristo Signore. </w:t>
      </w:r>
    </w:p>
    <w:p w14:paraId="5F2CF446" w14:textId="77777777" w:rsidR="00127E2E" w:rsidRDefault="00127E2E" w:rsidP="00127E2E">
      <w:pPr>
        <w:pStyle w:val="Nessunaspaziatura"/>
      </w:pPr>
      <w:r>
        <w:t>È questa la grande carità presbiterale. Senza una attenta vigilanza di tutti in favore di tutti, sempre le radici perverse della falsità entrano nel gregge e lo conducono in perdizione. L’ammonimento dell’Apostolo vale per pastori e greggi: “</w:t>
      </w:r>
      <w:r w:rsidRPr="00127E2E">
        <w:rPr>
          <w:i/>
          <w:iCs/>
        </w:rPr>
        <w:t>Chi crede di stare in piedi, guardi di non cadere</w:t>
      </w:r>
      <w:r>
        <w:t xml:space="preserve">” (1Cor 10,12). Siamo tutti avvisati. Se cade il pastore, sempre cadrà il gregge. La storia è questo ininterrotto insegnamento. Il pastore è vita per il gregge. </w:t>
      </w:r>
    </w:p>
    <w:p w14:paraId="5AA3FF63" w14:textId="77777777" w:rsidR="00127E2E" w:rsidRDefault="00127E2E" w:rsidP="00127E2E">
      <w:pPr>
        <w:jc w:val="both"/>
        <w:rPr>
          <w:rFonts w:ascii="Arial" w:hAnsi="Arial"/>
          <w:b/>
          <w:sz w:val="28"/>
          <w:szCs w:val="28"/>
        </w:rPr>
      </w:pPr>
      <w:r>
        <w:rPr>
          <w:rFonts w:ascii="Arial" w:hAnsi="Arial"/>
          <w:b/>
          <w:sz w:val="28"/>
          <w:szCs w:val="28"/>
        </w:rPr>
        <w:t>LETTURA DEL VANGELO</w:t>
      </w:r>
    </w:p>
    <w:p w14:paraId="608970A0" w14:textId="77777777" w:rsidR="00127E2E" w:rsidRDefault="00127E2E" w:rsidP="00127E2E">
      <w:pPr>
        <w:pStyle w:val="Titolo3"/>
      </w:pPr>
      <w:bookmarkStart w:id="1546" w:name="_Toc72162723"/>
      <w:r>
        <w:t>Consacrali nella verità. La tua parola è verità. Come tu hai mandato me nel mondo, anche io ho mandato loro nel mondo; per loro io consacro me stesso, perché siano anch’essi consacrati nella verità.</w:t>
      </w:r>
      <w:bookmarkEnd w:id="1546"/>
    </w:p>
    <w:p w14:paraId="13B2870A" w14:textId="77777777" w:rsidR="00127E2E" w:rsidRDefault="00127E2E" w:rsidP="00127E2E">
      <w:pPr>
        <w:pStyle w:val="Nessunaspaziatura"/>
      </w:pPr>
      <w:r>
        <w:t>È questo il desiderio che è nel cuore di Cristo Gesù e che Lui manifesta al Padre: “</w:t>
      </w:r>
      <w:r w:rsidRPr="00127E2E">
        <w:rPr>
          <w:i/>
          <w:iCs/>
        </w:rPr>
        <w:t>Consacrali nella verità. Consacrali nella tua Parola</w:t>
      </w:r>
      <w:r>
        <w:t>”. È giusto che ci chiediamo: “</w:t>
      </w:r>
      <w:r w:rsidRPr="00127E2E">
        <w:rPr>
          <w:i/>
          <w:iCs/>
        </w:rPr>
        <w:t>Cosa è la consacrazione?</w:t>
      </w:r>
      <w:r>
        <w:t>”. Prendiamo del pane, pronunciamo su di esso le parole della “consacrazione”, quel pane non è più pane. È il corpo di Cristo Signore. Prendiamo del vino, anche su di esso pronunciamo le parole della “consacrazione”, quel vino non è più vino, ma è il sangue del Signore nostro Gesù Cristo. Ecco cosa Gesù chiede al Padre suo: che i suoi discepoli, per la potenza dello Spirito Santo, siano trasformati in sua Parola, in sua Verità, in sua vita. Solo le apparenze dovranno essere del discepolo. Solo la figura. Sotto le apparenze e sotto la figura, tutto dovrà essere Parola di Cristo Signore, Verità di Cristo Signore, Vita di Cristo Signore.</w:t>
      </w:r>
    </w:p>
    <w:p w14:paraId="42F3471A" w14:textId="77777777" w:rsidR="00127E2E" w:rsidRDefault="00127E2E" w:rsidP="00127E2E">
      <w:pPr>
        <w:pStyle w:val="Nessunaspaziatura"/>
      </w:pPr>
      <w:r>
        <w:t xml:space="preserve">La consacrazione non è un abito che si indossa a piacimento, a tempo e che poi si lascia quando si vuole indossare l’abito del mondo. Una volta che il pane e il vino sono consacrati, la consacrazione è per sempre. Mai un pane consacrato potrà ritornare ad essere nuovamente pane. Così dicasi anche del vino. In eterno sarà sangue, sarà corpo del Signore. La stessa cosa avviene per ogni discepolo di Gesù secondo la sua particolare consacrazione. Ecco una preghiera della Liturgia delle Ore: </w:t>
      </w:r>
    </w:p>
    <w:p w14:paraId="09FB7A54" w14:textId="77777777" w:rsidR="00127E2E" w:rsidRPr="00127E2E" w:rsidRDefault="00127E2E" w:rsidP="00127E2E">
      <w:pPr>
        <w:pStyle w:val="Nessunaspaziatura"/>
        <w:ind w:left="567" w:right="565" w:firstLine="0"/>
        <w:rPr>
          <w:rStyle w:val="Enfasicorsivo"/>
          <w:sz w:val="12"/>
          <w:szCs w:val="12"/>
        </w:rPr>
      </w:pPr>
    </w:p>
    <w:p w14:paraId="0F909FBE" w14:textId="77777777" w:rsidR="00127E2E" w:rsidRPr="00127E2E" w:rsidRDefault="00127E2E" w:rsidP="00127E2E">
      <w:pPr>
        <w:pStyle w:val="Nessunaspaziatura"/>
        <w:ind w:left="567" w:right="565" w:firstLine="0"/>
        <w:rPr>
          <w:rStyle w:val="Enfasicorsivo"/>
          <w:spacing w:val="-8"/>
          <w:sz w:val="21"/>
          <w:szCs w:val="21"/>
        </w:rPr>
      </w:pPr>
      <w:r w:rsidRPr="00127E2E">
        <w:rPr>
          <w:rStyle w:val="Enfasicorsivo"/>
          <w:spacing w:val="-8"/>
          <w:sz w:val="21"/>
          <w:szCs w:val="21"/>
        </w:rPr>
        <w:t xml:space="preserve">“È asceso il buon pastore alla destra del Padre, veglia il piccolo gregge con Maria nel cenacolo. Dagli splendori eterni scende il crisma profetico che consacra gli apostoli araldi del Vangelo. Vieni, o divino Spirito, con i tuoi santi doni e rendi i nostri cuori tempio della tua gloria. O luce di sapienza, rivelaci il mistero del Dio trino ed unico, fonte d'eterno amore. Amen”. </w:t>
      </w:r>
    </w:p>
    <w:p w14:paraId="3A4CEA7B" w14:textId="77777777" w:rsidR="00127E2E" w:rsidRPr="00127E2E" w:rsidRDefault="00127E2E" w:rsidP="00127E2E">
      <w:pPr>
        <w:pStyle w:val="Nessunaspaziatura"/>
        <w:ind w:left="567" w:right="565" w:firstLine="0"/>
        <w:rPr>
          <w:rStyle w:val="Enfasicorsivo"/>
          <w:sz w:val="8"/>
          <w:szCs w:val="8"/>
        </w:rPr>
      </w:pPr>
    </w:p>
    <w:p w14:paraId="33CC3BD6" w14:textId="77777777" w:rsidR="00127E2E" w:rsidRDefault="00127E2E" w:rsidP="00127E2E">
      <w:pPr>
        <w:pStyle w:val="Nessunaspaziatura"/>
      </w:pPr>
      <w:r>
        <w:t xml:space="preserve">Nella Liturgia Battesimale così prega la Santa Chiesa: </w:t>
      </w:r>
    </w:p>
    <w:p w14:paraId="3D2061B3" w14:textId="77777777" w:rsidR="00127E2E" w:rsidRPr="00127E2E" w:rsidRDefault="00127E2E" w:rsidP="00127E2E">
      <w:pPr>
        <w:pStyle w:val="Nessunaspaziatura"/>
        <w:rPr>
          <w:sz w:val="8"/>
          <w:szCs w:val="8"/>
        </w:rPr>
      </w:pPr>
    </w:p>
    <w:p w14:paraId="1E50EB84" w14:textId="77777777" w:rsidR="00127E2E" w:rsidRPr="00127E2E" w:rsidRDefault="00127E2E" w:rsidP="00127E2E">
      <w:pPr>
        <w:pStyle w:val="Nessunaspaziatura"/>
        <w:ind w:left="567" w:right="565" w:firstLine="0"/>
        <w:rPr>
          <w:rStyle w:val="Enfasicorsivo"/>
          <w:spacing w:val="-4"/>
          <w:sz w:val="21"/>
          <w:szCs w:val="21"/>
        </w:rPr>
      </w:pPr>
      <w:r w:rsidRPr="00127E2E">
        <w:rPr>
          <w:rStyle w:val="Enfasicorsivo"/>
          <w:spacing w:val="-4"/>
          <w:sz w:val="21"/>
          <w:szCs w:val="21"/>
        </w:rPr>
        <w:t>“Dio onnipotente ed eterno, tu hai mandato nel mondo il tuo Figlio per distruggere il potere di satana, spirito del male, e trasferire l'uomo dalle tenebre nel tuo regno di luce infinita; umilmente ti preghiamo: libera questi bambini dal peccato originale, e consacrali tempio della tua gloria, dimora dello Spirito Santo. Per Cristo nostro Signore”.</w:t>
      </w:r>
    </w:p>
    <w:p w14:paraId="2167F87A" w14:textId="77777777" w:rsidR="00127E2E" w:rsidRPr="00127E2E" w:rsidRDefault="00127E2E" w:rsidP="00127E2E">
      <w:pPr>
        <w:pStyle w:val="Nessunaspaziatura"/>
        <w:rPr>
          <w:sz w:val="16"/>
          <w:szCs w:val="16"/>
        </w:rPr>
      </w:pPr>
    </w:p>
    <w:p w14:paraId="2CB42BC6" w14:textId="77777777" w:rsidR="00127E2E" w:rsidRDefault="00127E2E" w:rsidP="00127E2E">
      <w:pPr>
        <w:pStyle w:val="Nessunaspaziatura"/>
      </w:pPr>
      <w:r>
        <w:t xml:space="preserve">La consacrazione sacramentale è trasformazione di natura. Quando il discepolo è consacrato nella Verità, nella Parola, lui è trasformato naturalmente in Verità, naturalmente in Parola di Cristo Gesù. Questa trasformazione va sempre alimentata, fortificata, rafforzata. Essa è sempre tentata dal pensiero del mondo perché il discepolo ritorni ad essere pensiero della terra e smetta di essere pensiero e Parola di Cristo Gesù. È questa la differenza tra la consacrazione del pane e del vino e la consacrazione del discepolo di Gesù. Il pane e il vino dopo la consacrazione non esistono più. Esiste per sempre il corpo e il sangue di Gesù Signore. Dopo la consacrazione sacramentale si riceve una natura nuova, questa natura però deve esser fatta crescere come natura nuova, altrimenti la carne nuovamente la conquisterà e la sottoporrà al suo governo di schiavitù, di corruzione, di morte. Vale per ogni discepolo questo insegnamento di Gesù Signore: </w:t>
      </w:r>
    </w:p>
    <w:p w14:paraId="17002166" w14:textId="77777777" w:rsidR="00127E2E" w:rsidRPr="00127E2E" w:rsidRDefault="00127E2E" w:rsidP="00127E2E">
      <w:pPr>
        <w:pStyle w:val="Nessunaspaziatura"/>
        <w:ind w:left="567" w:right="565" w:firstLine="0"/>
        <w:rPr>
          <w:rStyle w:val="Enfasicorsivo"/>
          <w:spacing w:val="-4"/>
          <w:sz w:val="10"/>
          <w:szCs w:val="10"/>
        </w:rPr>
      </w:pPr>
    </w:p>
    <w:p w14:paraId="7B0E110E" w14:textId="77777777" w:rsidR="00127E2E" w:rsidRDefault="00127E2E" w:rsidP="00127E2E">
      <w:pPr>
        <w:pStyle w:val="Nessunaspaziatura"/>
        <w:ind w:left="567" w:right="565" w:firstLine="0"/>
        <w:rPr>
          <w:rStyle w:val="Enfasicorsivo"/>
          <w:spacing w:val="-4"/>
          <w:sz w:val="21"/>
          <w:szCs w:val="21"/>
        </w:rPr>
      </w:pPr>
      <w:r w:rsidRPr="00127E2E">
        <w:rPr>
          <w:rStyle w:val="Enfasicorsivo"/>
          <w:spacing w:val="-4"/>
          <w:sz w:val="21"/>
          <w:szCs w:val="21"/>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w:t>
      </w:r>
      <w:r w:rsidRPr="00127E2E">
        <w:rPr>
          <w:rStyle w:val="Enfasicorsivo"/>
          <w:spacing w:val="-2"/>
          <w:sz w:val="21"/>
          <w:szCs w:val="21"/>
        </w:rPr>
        <w:t>quell’uomo</w:t>
      </w:r>
      <w:r w:rsidRPr="00127E2E">
        <w:rPr>
          <w:rStyle w:val="Enfasicorsivo"/>
          <w:spacing w:val="-4"/>
          <w:sz w:val="21"/>
          <w:szCs w:val="21"/>
        </w:rPr>
        <w:t xml:space="preserve"> diventa peggiore della prima. Così avverrà anche a questa generazione malvagia» (Mt 12,43-45). </w:t>
      </w:r>
    </w:p>
    <w:p w14:paraId="65B13F78" w14:textId="77777777" w:rsidR="00127E2E" w:rsidRPr="00127E2E" w:rsidRDefault="00127E2E" w:rsidP="00127E2E">
      <w:pPr>
        <w:pStyle w:val="Nessunaspaziatura"/>
        <w:ind w:left="567" w:right="565" w:firstLine="0"/>
        <w:rPr>
          <w:rStyle w:val="Enfasicorsivo"/>
          <w:spacing w:val="-4"/>
          <w:sz w:val="12"/>
          <w:szCs w:val="12"/>
        </w:rPr>
      </w:pPr>
    </w:p>
    <w:p w14:paraId="5BDCC252" w14:textId="77777777" w:rsidR="00127E2E" w:rsidRDefault="00127E2E" w:rsidP="00127E2E">
      <w:pPr>
        <w:pStyle w:val="Nessunaspaziatura"/>
      </w:pPr>
      <w:r>
        <w:t>Ancora una volta può venirci in aiuto la Liturgia del Battesimo. La Chiesa è consapevole e conosce le astuzie del principe del mondo e questa verità così la ricorda nella consegna della veste bianca e della luce: “</w:t>
      </w:r>
      <w:r w:rsidRPr="00127E2E">
        <w:rPr>
          <w:i/>
          <w:iCs/>
        </w:rPr>
        <w:t>Siete diventati nuova creatura, e vi siete rivestiti di Cristo. Questa veste bianca sia segno della vostra nuova dignità: aiutati dalle parole e dall'esempio dei vostri cari, portatela senza macchia per la vita eterna</w:t>
      </w:r>
      <w:r>
        <w:t>”. La veste bianca si può nuovamente sporcare, insudiciare, macchiare. Anche la luce si può spegnere, affievolire, divenire un lucignolo dalla fiamma smorta o solo fumigante: “</w:t>
      </w:r>
      <w:r w:rsidRPr="00127E2E">
        <w:rPr>
          <w:i/>
          <w:iCs/>
        </w:rPr>
        <w:t>A voi, genitori, e a voi, padrini e madrine, è affidato questo segno pasquale, fiamma che sempre dovete alimentare. Abbiate cura che i vostri bambini, illuminati da Cristo, vivano sempre come figli della luce; e perseverando nella fede, vadano incontro al Signore che viene, con tutti i santi, nel regno dei cieli</w:t>
      </w:r>
      <w:r>
        <w:t>”.</w:t>
      </w:r>
    </w:p>
    <w:p w14:paraId="3F17BAED" w14:textId="77777777" w:rsidR="00127E2E" w:rsidRPr="00127E2E" w:rsidRDefault="00127E2E" w:rsidP="00127E2E">
      <w:pPr>
        <w:pStyle w:val="Nessunaspaziatura"/>
        <w:rPr>
          <w:spacing w:val="-4"/>
        </w:rPr>
      </w:pPr>
      <w:r w:rsidRPr="00127E2E">
        <w:rPr>
          <w:spacing w:val="-4"/>
        </w:rPr>
        <w:t>Ogni discepolo di Gesù questo deve sapere: Dio consacra nella verità, nella Parola, in Cristo, nello Spirito Santo. Il consacrato è obbligato – ed è questa la sua vocazione – a crescere come vero consacrato del Signore.</w:t>
      </w:r>
      <w:r w:rsidRPr="00127E2E">
        <w:rPr>
          <w:spacing w:val="-6"/>
        </w:rPr>
        <w:t xml:space="preserve"> Se Lui non cresce, decresce e a poco a poco la falsità e la parola del mondo lo conquisteranno. Se lui crescerà nella verità sarà verità per i suoi fratelli. Se decrescerà sarà falsità, perché ritornerà ad essere parola del mondo e non più Parola di Gesù Signore. </w:t>
      </w:r>
      <w:r w:rsidRPr="00127E2E">
        <w:rPr>
          <w:spacing w:val="-2"/>
        </w:rPr>
        <w:t>Mai il discepolo di Gesù dovrà pensare che una volta consacrato, agirà sempre da consacrato. Agirà da consacrato, se nella sua consacrazione cresce nella grazia di Cristo Gesù e nella sapienza, intelligenza, fortezza, timore del Signore dello Spirito Santo che gli è stato dato. Lui è vero tempio dello Spirito Santo. Vera dimora della gloria del Padre. Urge sempre crescere, mai decrescere.</w:t>
      </w:r>
      <w:r w:rsidRPr="00127E2E">
        <w:rPr>
          <w:spacing w:val="-4"/>
        </w:rPr>
        <w:t xml:space="preserve"> </w:t>
      </w:r>
    </w:p>
    <w:p w14:paraId="0C6AE899" w14:textId="77777777" w:rsidR="00127E2E" w:rsidRPr="00127E2E" w:rsidRDefault="00127E2E" w:rsidP="00127E2E">
      <w:pPr>
        <w:jc w:val="both"/>
        <w:rPr>
          <w:rFonts w:ascii="Arial" w:hAnsi="Arial"/>
          <w:b/>
          <w:sz w:val="18"/>
          <w:szCs w:val="20"/>
        </w:rPr>
      </w:pPr>
    </w:p>
    <w:p w14:paraId="7C69E888" w14:textId="77777777" w:rsidR="00127E2E" w:rsidRDefault="00127E2E" w:rsidP="00127E2E">
      <w:pPr>
        <w:jc w:val="both"/>
        <w:rPr>
          <w:rFonts w:ascii="Arial" w:hAnsi="Arial"/>
          <w:b/>
          <w:sz w:val="28"/>
          <w:szCs w:val="28"/>
        </w:rPr>
      </w:pPr>
      <w:r>
        <w:rPr>
          <w:rFonts w:ascii="Arial" w:hAnsi="Arial"/>
          <w:b/>
          <w:sz w:val="28"/>
          <w:szCs w:val="28"/>
        </w:rPr>
        <w:t>LEGGIAMO IL TESTO DI Gv 17,11b-19</w:t>
      </w:r>
    </w:p>
    <w:p w14:paraId="060A9708" w14:textId="77777777" w:rsidR="00127E2E" w:rsidRPr="00127E2E" w:rsidRDefault="00127E2E" w:rsidP="00127E2E">
      <w:pPr>
        <w:pStyle w:val="Nessunaspaziatura"/>
        <w:ind w:left="567" w:right="565" w:firstLine="0"/>
        <w:rPr>
          <w:rStyle w:val="Enfasicorsivo"/>
          <w:spacing w:val="-4"/>
          <w:sz w:val="21"/>
          <w:szCs w:val="21"/>
        </w:rPr>
      </w:pPr>
      <w:r w:rsidRPr="00127E2E">
        <w:rPr>
          <w:rStyle w:val="Enfasicorsivo"/>
          <w:spacing w:val="-4"/>
          <w:sz w:val="21"/>
          <w:szCs w:val="21"/>
        </w:rPr>
        <w:t>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5F50B77D" w14:textId="77777777" w:rsidR="00127E2E" w:rsidRPr="00127E2E" w:rsidRDefault="00127E2E" w:rsidP="00127E2E">
      <w:pPr>
        <w:pStyle w:val="Nessunaspaziatura"/>
        <w:ind w:left="567" w:right="565" w:firstLine="0"/>
        <w:rPr>
          <w:rStyle w:val="Enfasicorsivo"/>
          <w:sz w:val="12"/>
          <w:szCs w:val="12"/>
        </w:rPr>
      </w:pPr>
    </w:p>
    <w:p w14:paraId="369C2F58" w14:textId="77777777" w:rsidR="00127E2E" w:rsidRDefault="00127E2E" w:rsidP="00127E2E">
      <w:pPr>
        <w:pStyle w:val="Nessunaspaziatura"/>
      </w:pPr>
      <w:r>
        <w:t>Ecco l’altra preghiera che Gesù rivolve al Padre: “</w:t>
      </w:r>
      <w:r w:rsidRPr="00127E2E">
        <w:rPr>
          <w:i/>
          <w:iCs/>
        </w:rPr>
        <w:t>Non prego che tu li tolga dal mondo, ma che tu li custodisca dal Maligno</w:t>
      </w:r>
      <w:r>
        <w:t xml:space="preserve">”. Il Padre custodisce dal Maligno, ma anche il discepolo deve custodirsi dal Maligno. Ecco la regola dell’Apostolo Pietro perché noi possiamo custodirci dal Maligno: </w:t>
      </w:r>
    </w:p>
    <w:p w14:paraId="20D12341" w14:textId="77777777" w:rsidR="00127E2E" w:rsidRPr="00127E2E" w:rsidRDefault="00127E2E" w:rsidP="00127E2E">
      <w:pPr>
        <w:pStyle w:val="Nessunaspaziatura"/>
        <w:rPr>
          <w:sz w:val="12"/>
          <w:szCs w:val="12"/>
        </w:rPr>
      </w:pPr>
    </w:p>
    <w:p w14:paraId="124237C1" w14:textId="77777777" w:rsidR="00127E2E" w:rsidRPr="00127E2E" w:rsidRDefault="00127E2E" w:rsidP="00127E2E">
      <w:pPr>
        <w:pStyle w:val="Nessunaspaziatura"/>
        <w:ind w:left="567" w:right="565" w:firstLine="0"/>
        <w:rPr>
          <w:rStyle w:val="Enfasicorsivo"/>
          <w:spacing w:val="-6"/>
          <w:sz w:val="21"/>
          <w:szCs w:val="21"/>
        </w:rPr>
      </w:pPr>
      <w:r w:rsidRPr="00127E2E">
        <w:rPr>
          <w:rStyle w:val="Enfasicorsivo"/>
          <w:spacing w:val="-6"/>
          <w:sz w:val="21"/>
          <w:szCs w:val="21"/>
        </w:rPr>
        <w:t xml:space="preserve">“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 (1Pt 5,6-11). </w:t>
      </w:r>
    </w:p>
    <w:p w14:paraId="11619100" w14:textId="77777777" w:rsidR="00127E2E" w:rsidRPr="00127E2E" w:rsidRDefault="00127E2E" w:rsidP="00127E2E">
      <w:pPr>
        <w:pStyle w:val="Nessunaspaziatura"/>
        <w:rPr>
          <w:sz w:val="12"/>
          <w:szCs w:val="12"/>
        </w:rPr>
      </w:pPr>
    </w:p>
    <w:p w14:paraId="67047514" w14:textId="77777777" w:rsidR="00127E2E" w:rsidRDefault="00127E2E" w:rsidP="00127E2E">
      <w:pPr>
        <w:pStyle w:val="Nessunaspaziatura"/>
      </w:pPr>
      <w:r>
        <w:t>Per la preghiera di Cristo, il Padre sempre ci custodirà. Alla custodia del Padre dobbiamo aggiunge la nostra volontà fortificata dallo Spirito Santo e sempre vivificata dalla grazia di Cristo Gesù che ci governa.</w:t>
      </w:r>
    </w:p>
    <w:p w14:paraId="310C766E" w14:textId="77777777" w:rsidR="00127E2E" w:rsidRDefault="00127E2E" w:rsidP="00127E2E">
      <w:pPr>
        <w:pStyle w:val="Nessunaspaziatura"/>
      </w:pPr>
      <w:r>
        <w:t xml:space="preserve">Madre di Dio, tu che hai schiacciato la testa al Maligno, aiutaci. Anche noi vogliamo schiacciarla per tutti i giorni della nostra vita. </w:t>
      </w:r>
      <w:r w:rsidRPr="00127E2E">
        <w:rPr>
          <w:i/>
          <w:iCs/>
        </w:rPr>
        <w:t>Amen</w:t>
      </w:r>
      <w:r>
        <w:t>.</w:t>
      </w:r>
    </w:p>
    <w:p w14:paraId="46281E98" w14:textId="77777777" w:rsidR="004F4553" w:rsidRPr="006855D6" w:rsidRDefault="004F4553" w:rsidP="00824EAF">
      <w:pPr>
        <w:pStyle w:val="Nessunaspaziatura"/>
        <w:sectPr w:rsidR="004F4553" w:rsidRPr="006855D6" w:rsidSect="00D93021">
          <w:type w:val="oddPage"/>
          <w:pgSz w:w="11906" w:h="16838"/>
          <w:pgMar w:top="1418" w:right="1418" w:bottom="1418" w:left="1418" w:header="709" w:footer="709" w:gutter="0"/>
          <w:cols w:space="708"/>
          <w:docGrid w:linePitch="360"/>
        </w:sectPr>
      </w:pPr>
    </w:p>
    <w:p w14:paraId="0C2A95BF" w14:textId="77777777" w:rsidR="006E3FF0" w:rsidRPr="006E3FF0" w:rsidRDefault="006E3FF0" w:rsidP="006E3FF0">
      <w:pPr>
        <w:pStyle w:val="StileTitolo2Primariga0cm"/>
        <w:rPr>
          <w:sz w:val="30"/>
          <w:szCs w:val="30"/>
        </w:rPr>
      </w:pPr>
      <w:bookmarkStart w:id="1547" w:name="_Toc72162724"/>
      <w:r w:rsidRPr="006E3FF0">
        <w:rPr>
          <w:sz w:val="30"/>
          <w:szCs w:val="30"/>
        </w:rPr>
        <w:t>GIOVEDÌ 20 MAGGIO – DOPO L’ASCENSIONE DEL SIGNORE [B]</w:t>
      </w:r>
      <w:bookmarkEnd w:id="1547"/>
    </w:p>
    <w:p w14:paraId="58BF82C6" w14:textId="77777777" w:rsidR="006E3FF0" w:rsidRPr="006E3FF0" w:rsidRDefault="006E3FF0" w:rsidP="006E3FF0">
      <w:pPr>
        <w:pStyle w:val="Nessunaspaziatura"/>
        <w:rPr>
          <w:sz w:val="10"/>
          <w:szCs w:val="10"/>
        </w:rPr>
      </w:pPr>
    </w:p>
    <w:p w14:paraId="4608BD39" w14:textId="77777777" w:rsidR="006E3FF0" w:rsidRPr="00704CED" w:rsidRDefault="006E3FF0" w:rsidP="006E3FF0">
      <w:pPr>
        <w:rPr>
          <w:rFonts w:ascii="Arial" w:hAnsi="Arial"/>
          <w:b/>
          <w:sz w:val="28"/>
          <w:szCs w:val="28"/>
        </w:rPr>
      </w:pPr>
      <w:r w:rsidRPr="00704CED">
        <w:rPr>
          <w:rFonts w:ascii="Arial" w:hAnsi="Arial"/>
          <w:b/>
          <w:sz w:val="28"/>
          <w:szCs w:val="28"/>
        </w:rPr>
        <w:t>PRIMA LETTURA</w:t>
      </w:r>
    </w:p>
    <w:p w14:paraId="584FFEA2" w14:textId="77777777" w:rsidR="006E3FF0" w:rsidRDefault="006E3FF0" w:rsidP="006E3FF0">
      <w:pPr>
        <w:pStyle w:val="Titolo3"/>
      </w:pPr>
      <w:bookmarkStart w:id="1548" w:name="_Toc72162725"/>
      <w:r w:rsidRPr="00E8581A">
        <w:t>Appena ebbe detto questo, scoppiò una disputa tra farisei e sadducei e l’assemblea si divise. I sadducei infatti affermano che non c’è risurrezione né angeli né spiriti; i farisei invece professano tutte queste cose.</w:t>
      </w:r>
      <w:bookmarkEnd w:id="1548"/>
      <w:r w:rsidRPr="00E8581A">
        <w:t xml:space="preserve"> </w:t>
      </w:r>
    </w:p>
    <w:p w14:paraId="0FE87F45" w14:textId="77777777" w:rsidR="006E3FF0" w:rsidRDefault="006E3FF0" w:rsidP="006E3FF0">
      <w:pPr>
        <w:pStyle w:val="Nessunaspaziatura"/>
      </w:pPr>
      <w:r>
        <w:t>Le vie del Signore per liberare i suoi amici dalla morte, quando non è giunto il loro tempo, sono mistero. Veramente la sapienza dello Spirito Santo e la sua intelligenza sono imperscrutabili. L’Apostolo Paolo dinanzi alla sapienza dello Spirito Santo e alle sue vie, rimaneva senza parole.</w:t>
      </w:r>
    </w:p>
    <w:p w14:paraId="65673B8D" w14:textId="77777777" w:rsidR="006E3FF0" w:rsidRPr="006E3FF0" w:rsidRDefault="006E3FF0" w:rsidP="006E3FF0">
      <w:pPr>
        <w:pStyle w:val="Nessunaspaziatura"/>
        <w:ind w:left="567" w:right="565" w:firstLine="0"/>
        <w:rPr>
          <w:rStyle w:val="Enfasicorsivo"/>
          <w:sz w:val="14"/>
          <w:szCs w:val="14"/>
        </w:rPr>
      </w:pPr>
    </w:p>
    <w:p w14:paraId="446486FC" w14:textId="77777777" w:rsidR="006E3FF0" w:rsidRDefault="006E3FF0" w:rsidP="006E3FF0">
      <w:pPr>
        <w:pStyle w:val="Nessunaspaziatura"/>
        <w:ind w:left="567" w:right="565" w:firstLine="0"/>
        <w:rPr>
          <w:rStyle w:val="Enfasicorsivo"/>
        </w:rPr>
      </w:pPr>
      <w:r w:rsidRPr="006E3FF0">
        <w:rPr>
          <w:rStyle w:val="Enfasicorsivo"/>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2-36). </w:t>
      </w:r>
    </w:p>
    <w:p w14:paraId="5F9B4790" w14:textId="77777777" w:rsidR="006E3FF0" w:rsidRPr="006E3FF0" w:rsidRDefault="006E3FF0" w:rsidP="006E3FF0">
      <w:pPr>
        <w:pStyle w:val="Nessunaspaziatura"/>
        <w:ind w:left="567" w:right="565" w:firstLine="0"/>
        <w:rPr>
          <w:rStyle w:val="Enfasicorsivo"/>
          <w:sz w:val="14"/>
          <w:szCs w:val="14"/>
        </w:rPr>
      </w:pPr>
    </w:p>
    <w:p w14:paraId="63154D3B" w14:textId="77777777" w:rsidR="006E3FF0" w:rsidRDefault="006E3FF0" w:rsidP="006E3FF0">
      <w:pPr>
        <w:pStyle w:val="Nessunaspaziatura"/>
      </w:pPr>
      <w:r>
        <w:t>Quanto Gesù dice sulla sua Parola è purissima verità: “</w:t>
      </w:r>
      <w:r w:rsidRPr="006E3FF0">
        <w:rPr>
          <w:i/>
          <w:iCs/>
        </w:rPr>
        <w:t>Il cielo e la terra passeranno, ma le mie parole non passeranno</w:t>
      </w:r>
      <w:r>
        <w:t>” (</w:t>
      </w:r>
      <w:r w:rsidRPr="00BF1598">
        <w:t>Mt 24, 35</w:t>
      </w:r>
      <w:r>
        <w:t xml:space="preserve">). Ecco le parole di Gesù che vive Paolo nel sinedrio di Gerusalemme: </w:t>
      </w:r>
    </w:p>
    <w:p w14:paraId="4340BC2E" w14:textId="77777777" w:rsidR="006E3FF0" w:rsidRPr="006E3FF0" w:rsidRDefault="006E3FF0" w:rsidP="006E3FF0">
      <w:pPr>
        <w:pStyle w:val="Nessunaspaziatura"/>
        <w:ind w:left="567" w:right="565" w:firstLine="0"/>
        <w:rPr>
          <w:rStyle w:val="Enfasicorsivo"/>
          <w:sz w:val="14"/>
          <w:szCs w:val="14"/>
        </w:rPr>
      </w:pPr>
    </w:p>
    <w:p w14:paraId="25801232" w14:textId="77777777" w:rsidR="006E3FF0" w:rsidRPr="006E3FF0" w:rsidRDefault="006E3FF0" w:rsidP="006E3FF0">
      <w:pPr>
        <w:pStyle w:val="Nessunaspaziatura"/>
        <w:ind w:left="567" w:right="565" w:firstLine="0"/>
        <w:rPr>
          <w:rStyle w:val="Enfasicorsivo"/>
          <w:spacing w:val="-2"/>
          <w:sz w:val="21"/>
          <w:szCs w:val="21"/>
        </w:rPr>
      </w:pPr>
      <w:r w:rsidRPr="006E3FF0">
        <w:rPr>
          <w:rStyle w:val="Enfasicorsivo"/>
          <w:spacing w:val="-2"/>
          <w:sz w:val="21"/>
          <w:szCs w:val="21"/>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Un discepolo non è più grande del maestro, né un servo è più grande del suo signore; e sufficiente per il discepolo diventare come il suo maestro e per il servo come il suo signore. Se hanno chiamato Beelzebùl il padrone di casa, quanto più quelli della sua famiglia!” (Mt 10,16-25). </w:t>
      </w:r>
    </w:p>
    <w:p w14:paraId="3D46C7B4" w14:textId="77777777" w:rsidR="006E3FF0" w:rsidRPr="006E3FF0" w:rsidRDefault="006E3FF0" w:rsidP="006E3FF0">
      <w:pPr>
        <w:pStyle w:val="Nessunaspaziatura"/>
        <w:ind w:left="567" w:right="565" w:firstLine="0"/>
        <w:rPr>
          <w:rStyle w:val="Enfasicorsivo"/>
          <w:sz w:val="14"/>
          <w:szCs w:val="14"/>
        </w:rPr>
      </w:pPr>
    </w:p>
    <w:p w14:paraId="5F681F6D" w14:textId="77777777" w:rsidR="006E3FF0" w:rsidRDefault="006E3FF0" w:rsidP="006E3FF0">
      <w:pPr>
        <w:pStyle w:val="Nessunaspaziatura"/>
      </w:pPr>
      <w:r>
        <w:t xml:space="preserve">Possiamo dire che nel sinedrio si compie la profezia di Geremia. Quanto infatti esce dalla bocca di Paolo, anche se è stata una sola parola, è bastata che gli uni si mettessero contro gli altri. Ecco cosa dice il Signore agli abitanti di Gerusalemme per bocca del suo profeta: </w:t>
      </w:r>
    </w:p>
    <w:p w14:paraId="388A8D09" w14:textId="77777777" w:rsidR="006E3FF0" w:rsidRPr="006E3FF0" w:rsidRDefault="006E3FF0" w:rsidP="006E3FF0">
      <w:pPr>
        <w:pStyle w:val="Nessunaspaziatura"/>
        <w:ind w:left="567" w:right="565" w:firstLine="0"/>
        <w:rPr>
          <w:rStyle w:val="Enfasicorsivo"/>
          <w:sz w:val="14"/>
          <w:szCs w:val="14"/>
        </w:rPr>
      </w:pPr>
    </w:p>
    <w:p w14:paraId="36517673" w14:textId="77777777" w:rsidR="006E3FF0" w:rsidRPr="006E3FF0" w:rsidRDefault="006E3FF0" w:rsidP="006E3FF0">
      <w:pPr>
        <w:pStyle w:val="Nessunaspaziatura"/>
        <w:ind w:left="567" w:right="565" w:firstLine="0"/>
        <w:rPr>
          <w:rStyle w:val="Enfasicorsivo"/>
          <w:spacing w:val="-8"/>
          <w:sz w:val="21"/>
          <w:szCs w:val="21"/>
        </w:rPr>
      </w:pPr>
      <w:r w:rsidRPr="006E3FF0">
        <w:rPr>
          <w:rStyle w:val="Enfasicorsivo"/>
          <w:spacing w:val="-8"/>
          <w:sz w:val="21"/>
          <w:szCs w:val="21"/>
        </w:rPr>
        <w:t>“Dirai a questo popolo: Così dice il Signore, Dio d’Israele: Ogni boccale va riempito di vino. Essi ti diranno: “Non lo sappiamo forse che ogni boccale va riempito di vino?”. Tu allora risponderai loro: Così dice il Signore: Ecco, io renderò tutti ubriachi gli abitanti di questo paese, i re che siedono sul trono di Davide, i sacerdoti, i profeti e tutti gli abitanti di Gerusalemme. Poi li sfracellerò, gli uni contro gli altri, i padri e i figli insieme. Oracolo del Signore. Non avrò pietà né li risparmierò né per compassione mi tratterrò dal distruggerli»</w:t>
      </w:r>
      <w:r w:rsidRPr="006E3FF0">
        <w:rPr>
          <w:rStyle w:val="Enfasicorsivo"/>
          <w:i w:val="0"/>
          <w:iCs w:val="0"/>
          <w:spacing w:val="-8"/>
          <w:sz w:val="21"/>
          <w:szCs w:val="21"/>
        </w:rPr>
        <w:t>”</w:t>
      </w:r>
      <w:r w:rsidRPr="006E3FF0">
        <w:rPr>
          <w:rStyle w:val="Enfasicorsivo"/>
          <w:spacing w:val="-8"/>
          <w:sz w:val="21"/>
          <w:szCs w:val="21"/>
        </w:rPr>
        <w:t xml:space="preserve"> (Ger 1312-14). </w:t>
      </w:r>
    </w:p>
    <w:p w14:paraId="6E39EDFF" w14:textId="77777777" w:rsidR="006E3FF0" w:rsidRPr="006E3FF0" w:rsidRDefault="006E3FF0" w:rsidP="006E3FF0">
      <w:pPr>
        <w:pStyle w:val="Nessunaspaziatura"/>
        <w:ind w:left="567" w:right="565" w:firstLine="0"/>
        <w:rPr>
          <w:rStyle w:val="Enfasicorsivo"/>
          <w:sz w:val="12"/>
          <w:szCs w:val="12"/>
        </w:rPr>
      </w:pPr>
    </w:p>
    <w:p w14:paraId="3F6C2FC5" w14:textId="77777777" w:rsidR="006E3FF0" w:rsidRPr="006E3FF0" w:rsidRDefault="006E3FF0" w:rsidP="006E3FF0">
      <w:pPr>
        <w:pStyle w:val="Nessunaspaziatura"/>
        <w:rPr>
          <w:spacing w:val="-4"/>
        </w:rPr>
      </w:pPr>
      <w:r w:rsidRPr="006E3FF0">
        <w:rPr>
          <w:spacing w:val="-4"/>
        </w:rPr>
        <w:t xml:space="preserve">Si badi bene, la forte e violenta disputa tra farisei e sadducei non è motivata dalla fede degli uni in Cristo e dalla non fede degli altri. È solo una questione che riguarda la loro tradizione, il loro modo di pensare la fede. Lo Spirito Santo conosce i cuori e li mette gli uni contro gli altri. Ecco la frase che accende la violenta e forte disputa: </w:t>
      </w:r>
      <w:r w:rsidRPr="006E3FF0">
        <w:rPr>
          <w:i/>
          <w:iCs/>
          <w:spacing w:val="-4"/>
        </w:rPr>
        <w:t>«Fratelli, io sono fariseo, figlio di farisei; sono chiamato in giudizio a motivo della speranza nella risurrezione dei morti»</w:t>
      </w:r>
      <w:r w:rsidRPr="006E3FF0">
        <w:rPr>
          <w:spacing w:val="-4"/>
        </w:rPr>
        <w:t xml:space="preserve">. I farisei credevano nella risurrezione dei morti. I sadducei invece la negavano. Cristo Gesù non c’entra in questa disputa. Ognuno lotta e combatte per difendere la sua tradizione. Paolo può benedire il Signore. Si compie per lui la Parola del Salmo: </w:t>
      </w:r>
    </w:p>
    <w:p w14:paraId="34717434" w14:textId="77777777" w:rsidR="006E3FF0" w:rsidRPr="006E3FF0" w:rsidRDefault="006E3FF0" w:rsidP="006E3FF0">
      <w:pPr>
        <w:pStyle w:val="Nessunaspaziatura"/>
        <w:ind w:left="567" w:right="565" w:firstLine="0"/>
        <w:rPr>
          <w:rStyle w:val="Enfasicorsivo"/>
          <w:sz w:val="12"/>
          <w:szCs w:val="12"/>
        </w:rPr>
      </w:pPr>
    </w:p>
    <w:p w14:paraId="7F83CE59" w14:textId="77777777" w:rsidR="006E3FF0" w:rsidRPr="006E3FF0" w:rsidRDefault="006E3FF0" w:rsidP="006E3FF0">
      <w:pPr>
        <w:pStyle w:val="Nessunaspaziatura"/>
        <w:ind w:left="567" w:right="565" w:firstLine="0"/>
        <w:rPr>
          <w:rStyle w:val="Enfasicorsivo"/>
          <w:sz w:val="21"/>
          <w:szCs w:val="21"/>
        </w:rPr>
      </w:pPr>
      <w:r w:rsidRPr="006E3FF0">
        <w:rPr>
          <w:rStyle w:val="Enfasicorsivo"/>
          <w:sz w:val="21"/>
          <w:szCs w:val="21"/>
        </w:rPr>
        <w:t>“Benedirò il Signore in ogni tempo, sulla mia bocca sempre la sua lode. Io mi glorio nel Signore: i poveri ascoltino e si rallegrino. Magnificate con me il Signore, esaltiamo insieme il suo nome. Ho cercato il Signore: mi ha risposto e da ogni mia paura mi ha liberato. Guardate a lui e sarete raggianti, i vostri volti non dovranno arrossire. Questo povero grida e il Signore lo ascolta, lo salva da tutte le sue angosce. L’angelo del Signore si accampa attorno a quelli che lo temono, e li libera. Gustate e vedete com’è buono il Signore; beato l’uomo che in lui si rifugia. Temete il Signore, suoi santi: nulla manca a coloro che lo temono</w:t>
      </w:r>
      <w:r w:rsidRPr="006E3FF0">
        <w:rPr>
          <w:rStyle w:val="Enfasicorsivo"/>
          <w:i w:val="0"/>
          <w:iCs w:val="0"/>
          <w:sz w:val="21"/>
          <w:szCs w:val="21"/>
        </w:rPr>
        <w:t>”</w:t>
      </w:r>
      <w:r w:rsidRPr="006E3FF0">
        <w:rPr>
          <w:rStyle w:val="Enfasicorsivo"/>
          <w:sz w:val="21"/>
          <w:szCs w:val="21"/>
        </w:rPr>
        <w:t xml:space="preserve"> (Sal 34,1-10).</w:t>
      </w:r>
    </w:p>
    <w:p w14:paraId="7E9015E7" w14:textId="77777777" w:rsidR="006E3FF0" w:rsidRPr="006E3FF0" w:rsidRDefault="006E3FF0" w:rsidP="006E3FF0">
      <w:pPr>
        <w:pStyle w:val="Nessunaspaziatura"/>
        <w:ind w:left="567" w:right="565" w:firstLine="0"/>
        <w:rPr>
          <w:rStyle w:val="Enfasicorsivo"/>
          <w:sz w:val="10"/>
          <w:szCs w:val="10"/>
        </w:rPr>
      </w:pPr>
    </w:p>
    <w:p w14:paraId="78A53C92" w14:textId="77777777" w:rsidR="006E3FF0" w:rsidRDefault="006E3FF0" w:rsidP="006E3FF0">
      <w:pPr>
        <w:pStyle w:val="Nessunaspaziatura"/>
      </w:pPr>
      <w:r>
        <w:t xml:space="preserve">Di una cosa l’uomo di Dio si deve sempre preoccupare: di essere governato dall’amore del Padre, dalla grazia di Cristo Gesù, dalla comunione dello Spirito Santo. Questo avviene con la sua obbedienza ad ogni Parola di Cristo Gesù, seguendo ogni mozione dello Spirito Santo. Poi la storia è condotta dalla sapienza eterna e dalla divina intelligenza dello Spirito. Le risorse dello Spirito sono umanamente impensabili. </w:t>
      </w:r>
    </w:p>
    <w:p w14:paraId="76119E67" w14:textId="77777777" w:rsidR="006E3FF0" w:rsidRPr="006E3FF0" w:rsidRDefault="006E3FF0" w:rsidP="006E3FF0">
      <w:pPr>
        <w:jc w:val="both"/>
        <w:rPr>
          <w:rFonts w:ascii="Arial" w:hAnsi="Arial"/>
          <w:b/>
          <w:sz w:val="14"/>
          <w:szCs w:val="16"/>
        </w:rPr>
      </w:pPr>
    </w:p>
    <w:p w14:paraId="1CF6CEE1" w14:textId="77777777" w:rsidR="006E3FF0" w:rsidRDefault="006E3FF0" w:rsidP="006E3FF0">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22,30; 23,6-11</w:t>
      </w:r>
    </w:p>
    <w:p w14:paraId="436B5226" w14:textId="77777777" w:rsidR="006E3FF0" w:rsidRPr="006E3FF0" w:rsidRDefault="006E3FF0" w:rsidP="006E3FF0">
      <w:pPr>
        <w:pStyle w:val="Nessunaspaziatura"/>
        <w:ind w:left="567" w:right="565" w:firstLine="0"/>
        <w:rPr>
          <w:rStyle w:val="Enfasicorsivo"/>
          <w:spacing w:val="-6"/>
          <w:sz w:val="21"/>
          <w:szCs w:val="21"/>
        </w:rPr>
      </w:pPr>
      <w:r w:rsidRPr="006E3FF0">
        <w:rPr>
          <w:rStyle w:val="Enfasicorsivo"/>
          <w:spacing w:val="-6"/>
          <w:sz w:val="21"/>
          <w:szCs w:val="21"/>
        </w:rPr>
        <w:t>Il giorno seguente, volendo conoscere la realtà dei fatti, cioè il motivo per cui veniva accusato dai Giudei, gli fece togliere le catene e ordinò che si riunissero i capi dei sacerdoti e tutto il sinedrio; fece condurre giù Paolo e lo fece comparire davanti a loro. 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073B4F6E" w14:textId="77777777" w:rsidR="006E3FF0" w:rsidRPr="006E3FF0" w:rsidRDefault="006E3FF0" w:rsidP="006E3FF0">
      <w:pPr>
        <w:pStyle w:val="Nessunaspaziatura"/>
        <w:ind w:left="567" w:right="565" w:firstLine="0"/>
        <w:rPr>
          <w:rStyle w:val="Enfasicorsivo"/>
          <w:sz w:val="10"/>
          <w:szCs w:val="10"/>
        </w:rPr>
      </w:pPr>
    </w:p>
    <w:p w14:paraId="0962D75A" w14:textId="77777777" w:rsidR="006E3FF0" w:rsidRDefault="006E3FF0" w:rsidP="006E3FF0">
      <w:pPr>
        <w:pStyle w:val="Nessunaspaziatura"/>
      </w:pPr>
      <w:r>
        <w:t xml:space="preserve">Perché Paolo è nel Sinedrio? Possiamo risponde che è lì perché il Signore vuole offrire al suo popolo ancora una ulteriore grazia. Paolo è vera presenza di Cristo Signore in Gerusalemme ed è presente come ultima grazia per la conversione e la salvezza del suo popolo. Lo attestano le parole a Lui rivolte dal Signore: </w:t>
      </w:r>
      <w:r w:rsidRPr="006E3FF0">
        <w:rPr>
          <w:i/>
          <w:iCs/>
        </w:rPr>
        <w:t>«Coraggio! Come hai testimoniato a Gerusalemme le cose che mi riguardano, così è necessario che tu dia testimonianza anche a Roma»</w:t>
      </w:r>
      <w:r w:rsidRPr="00DD3B10">
        <w:t>.</w:t>
      </w:r>
    </w:p>
    <w:p w14:paraId="2FEC4780" w14:textId="77777777" w:rsidR="006E3FF0" w:rsidRDefault="006E3FF0" w:rsidP="006E3FF0">
      <w:pPr>
        <w:pStyle w:val="Nessunaspaziatura"/>
      </w:pPr>
      <w:r>
        <w:t xml:space="preserve">Paolo è in Gerusalemme per testimoniare che Gesù è il Cristo di Dio, la vera discendenza di Abramo, il Figlio di Davide, Colui nel quale tutte le Parole dei Profeti, della Legge, dei Salmi si sono compiute. Lui è l’atteso del popolo e delle genti. Dopo Paolo Gesù non manderà nessun altro per la conversione del suo popolo. Dopo il rifiuto di questa grazia, si dovrà solo attendere la distruzione di Gerusalemme. Il Signore ha fatto tutto ciò che era in suo potere per la conversione e la salvezza dei figli di Abramo. Essi hanno rifiutato la salvezza offerta dal Signore. Si compie la Parola di Gesù: </w:t>
      </w:r>
      <w:r w:rsidRPr="006E3FF0">
        <w:rPr>
          <w:i/>
          <w:iCs/>
        </w:rPr>
        <w:t>“Gerusalemme, Gerusalemme, tu che uccidi i profeti e lapidi quelli che sono stati mandati a te, quante volte ho voluto raccogliere i tuoi figli, come una chioccia raccoglie i suoi pulcini sotto le ali, e voi non avete voluto! Ecco, la vostra casa è lasciata a voi deserta!”</w:t>
      </w:r>
      <w:r>
        <w:t xml:space="preserve"> (Mt 23,37-38). Quando un uomo è lasciato a se stesso, non c’è futuro per lui. Le forze del male lo consumeranno, lo scioglieranno come la cera che si accosta al fuoco. Non c’è futuro di salvezza per chi rifiuta la grazia del Signore. </w:t>
      </w:r>
    </w:p>
    <w:p w14:paraId="167FCEFF" w14:textId="77777777" w:rsidR="006E3FF0" w:rsidRPr="00704CED" w:rsidRDefault="006E3FF0" w:rsidP="006E3FF0">
      <w:pPr>
        <w:jc w:val="both"/>
        <w:rPr>
          <w:rFonts w:ascii="Arial" w:hAnsi="Arial"/>
          <w:b/>
          <w:sz w:val="28"/>
          <w:szCs w:val="28"/>
        </w:rPr>
      </w:pPr>
      <w:r w:rsidRPr="00704CED">
        <w:rPr>
          <w:rFonts w:ascii="Arial" w:hAnsi="Arial"/>
          <w:b/>
          <w:sz w:val="28"/>
          <w:szCs w:val="28"/>
        </w:rPr>
        <w:t>LETTURA DEL VANGELO</w:t>
      </w:r>
    </w:p>
    <w:p w14:paraId="4034C9C7" w14:textId="77777777" w:rsidR="006E3FF0" w:rsidRDefault="006E3FF0" w:rsidP="006E3FF0">
      <w:pPr>
        <w:pStyle w:val="Titolo3"/>
      </w:pPr>
      <w:bookmarkStart w:id="1549" w:name="_Toc72162726"/>
      <w:r w:rsidRPr="00225A40">
        <w:t>E la gloria che tu hai dato a me, io l’ho data a loro, perché siano una sola cosa come noi siamo una sola cosa. Io in loro e tu in me, perché siano perfetti nell’unità e il mondo conosca che tu mi hai mandato e che li hai amati come hai amato me.</w:t>
      </w:r>
      <w:bookmarkEnd w:id="1549"/>
    </w:p>
    <w:p w14:paraId="442DB986" w14:textId="77777777" w:rsidR="006E3FF0" w:rsidRDefault="006E3FF0" w:rsidP="006E3FF0">
      <w:pPr>
        <w:pStyle w:val="Nessunaspaziatura"/>
      </w:pPr>
      <w:r>
        <w:t>Il Figlio dona ai suoi discepoli la sua verità, li fa verità nella sua verità, vita nella sua vita, luce nella sua luce. Il Figlio è verità, vita, luce dalla verità, vita, luce del Padre, ma anche eternamente è nella verità, luce, vita del Padre. Non solo Gesù è dal Padre e nel Padre, ma è anche eternamente per il Padre. La sua vita è dono eterno al Padre. Lui è per il Padre, per fare la volontà del Padre. Parliamo del Verbo Eterno del Padre. La perfetta unità di Cristo Gesù con il Padre è in questo suo essere eternamente per il Padre. Se Il Verbo fosse solo dal Padre, nel Padre, l’unità non sarebbe perfetta. Avrebbe Lui una sua vita autonoma. Invece l’essere Lui eternamente dal Padre, nel Padre, per il Padre, fa sì che la sua vita sia vissuta sempre nella perfetta unità. Infatti la perfetta unità è quando il Verbo vive tutto per il Padre, in una consegna piena della sua vita, perché solo la volontà del Padre sia fatta.</w:t>
      </w:r>
    </w:p>
    <w:p w14:paraId="2933288A" w14:textId="77777777" w:rsidR="006E3FF0" w:rsidRDefault="006E3FF0" w:rsidP="006E3FF0">
      <w:pPr>
        <w:pStyle w:val="Nessunaspaziatura"/>
      </w:pPr>
      <w:r>
        <w:t>Quando il discepolo di Cristo Gesù sarà perfetto nell’unità con Cristo? Quando anche Lui sarà dalla verità, dalla vita, dalla luce di Cristo Signore. Quando sempre sarà nella verità, nella vita, nella luce di Cristo Signore. Quando sarà per Cristo Signore, ponendo tutto se stesso a suo servizio. La perfezione vi sarà quando non solo si è da Cristo, non solo si è in Cristo, ma anche si è per Cristo, si vive cioè la vita interamente a servizio di Cristo. È perfetto nell’unità con Cristo chi cerca sempre l’utile di Cristo. Quando si vive per essere utili a Cristo Gesù? Quando si consuma la propria vita per portare ogni uomo a Cristo Gesù. Se non si cerca questo utile e questo interesse di Cristo, non si vive per Cristo. Cristo ha un solo desiderio: che ogni uomo divenga suo corpo, sua luce, sua verità e vita.</w:t>
      </w:r>
    </w:p>
    <w:p w14:paraId="2AA70E53" w14:textId="77777777" w:rsidR="006E3FF0" w:rsidRDefault="006E3FF0" w:rsidP="006E3FF0">
      <w:pPr>
        <w:pStyle w:val="Nessunaspaziatura"/>
      </w:pPr>
      <w:r>
        <w:t xml:space="preserve">Ecco l’insegnamento dell’Apostolo Paolo: </w:t>
      </w:r>
    </w:p>
    <w:p w14:paraId="65DD57F9" w14:textId="77777777" w:rsidR="006E3FF0" w:rsidRPr="006E3FF0" w:rsidRDefault="006E3FF0" w:rsidP="006E3FF0">
      <w:pPr>
        <w:pStyle w:val="Nessunaspaziatura"/>
        <w:ind w:left="567" w:right="565" w:firstLine="0"/>
        <w:rPr>
          <w:rStyle w:val="Enfasicorsivo"/>
          <w:sz w:val="12"/>
          <w:szCs w:val="12"/>
        </w:rPr>
      </w:pPr>
    </w:p>
    <w:p w14:paraId="7784D2C8" w14:textId="77777777" w:rsidR="006E3FF0" w:rsidRPr="006E3FF0" w:rsidRDefault="006E3FF0" w:rsidP="006E3FF0">
      <w:pPr>
        <w:pStyle w:val="Nessunaspaziatura"/>
        <w:ind w:left="567" w:right="565" w:firstLine="0"/>
        <w:rPr>
          <w:rStyle w:val="Enfasicorsivo"/>
          <w:sz w:val="21"/>
          <w:szCs w:val="21"/>
        </w:rPr>
      </w:pPr>
      <w:r w:rsidRPr="006E3FF0">
        <w:rPr>
          <w:rStyle w:val="Enfasicorsivo"/>
          <w:sz w:val="21"/>
          <w:szCs w:val="21"/>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r>
        <w:rPr>
          <w:rStyle w:val="Enfasicorsivo"/>
          <w:sz w:val="21"/>
          <w:szCs w:val="21"/>
        </w:rPr>
        <w:t xml:space="preserve"> </w:t>
      </w:r>
      <w:r w:rsidRPr="006E3FF0">
        <w:rPr>
          <w:rStyle w:val="Enfasicorsivo"/>
          <w:sz w:val="21"/>
          <w:szCs w:val="21"/>
        </w:rPr>
        <w:t>Se un non credente vi invita e volete andare, mangiate tutto quello che vi viene posto davanti, senza fare que</w:t>
      </w:r>
      <w:r>
        <w:rPr>
          <w:rStyle w:val="Enfasicorsivo"/>
          <w:sz w:val="21"/>
          <w:szCs w:val="21"/>
        </w:rPr>
        <w:t xml:space="preserve">stioni per motivo di coscienza. </w:t>
      </w:r>
      <w:r w:rsidRPr="006E3FF0">
        <w:rPr>
          <w:rStyle w:val="Enfasicorsivo"/>
          <w:sz w:val="21"/>
          <w:szCs w:val="21"/>
        </w:rPr>
        <w:t>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r>
        <w:rPr>
          <w:rStyle w:val="Enfasicorsivo"/>
          <w:sz w:val="21"/>
          <w:szCs w:val="21"/>
        </w:rPr>
        <w:t xml:space="preserve"> </w:t>
      </w:r>
      <w:r w:rsidRPr="006E3FF0">
        <w:rPr>
          <w:rStyle w:val="Enfasicorsivo"/>
          <w:sz w:val="21"/>
          <w:szCs w:val="21"/>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 </w:t>
      </w:r>
    </w:p>
    <w:p w14:paraId="3D972F01" w14:textId="77777777" w:rsidR="006E3FF0" w:rsidRPr="006E3FF0" w:rsidRDefault="006E3FF0" w:rsidP="006E3FF0">
      <w:pPr>
        <w:pStyle w:val="Nessunaspaziatura"/>
        <w:ind w:left="567" w:right="565" w:firstLine="0"/>
        <w:rPr>
          <w:rStyle w:val="Enfasicorsivo"/>
          <w:sz w:val="12"/>
          <w:szCs w:val="12"/>
        </w:rPr>
      </w:pPr>
    </w:p>
    <w:p w14:paraId="6BF30603" w14:textId="77777777" w:rsidR="006E3FF0" w:rsidRDefault="006E3FF0" w:rsidP="006E3FF0">
      <w:pPr>
        <w:pStyle w:val="Nessunaspaziatura"/>
      </w:pPr>
      <w:r>
        <w:t>Chi scandalizza i suoi fratelli, chi si abbandona al vizio, chi trasgredisce i Comandamenti, chi disprezza il Vangelo, chi spegne le profezie, chi abbandona lo Spirito Santo, mai potrà cercare gli interessi e l’utile di Cristo Gesù. Non vive da suo vero corpo. Non vivendo da vero corpo di Cristo, neanche potrà vivere per il suo corpo. La sua unità con Cristo non solo non è perfetta, neanche esiste. L’unità con Cristo inizia quando si è con Lui un solo corpo e si vive come vero corpo. L’unità cammina verso la sua perfezione nella misura in cui noi lavoriamo per formare il corpo di Cristo. Quando non si lavora per il corpo di Cristo è segno che non si è dal corpo di Cristo e non si dimora nel corpo di Cristo. Quando si è dal corpo di Cristo e si vive nel corpo di Cristo, sempre siamo mossi dallo Spirito Santo a formare il corpo di Cristo. Ogni membro del corpo di Cristo per la sua parte, è chiamato a formare il corpo di Cristo.</w:t>
      </w:r>
    </w:p>
    <w:p w14:paraId="653A9A52" w14:textId="77777777" w:rsidR="006E3FF0" w:rsidRDefault="006E3FF0" w:rsidP="006E3FF0">
      <w:pPr>
        <w:pStyle w:val="Nessunaspaziatura"/>
      </w:pPr>
      <w:r>
        <w:t xml:space="preserve">Così l’Apostolo Paolo agli Efesini: </w:t>
      </w:r>
    </w:p>
    <w:p w14:paraId="143F3819" w14:textId="77777777" w:rsidR="006E3FF0" w:rsidRPr="006E3FF0" w:rsidRDefault="006E3FF0" w:rsidP="006E3FF0">
      <w:pPr>
        <w:pStyle w:val="Nessunaspaziatura"/>
        <w:ind w:left="567" w:right="565" w:firstLine="0"/>
        <w:rPr>
          <w:rStyle w:val="Enfasicorsivo"/>
          <w:sz w:val="12"/>
          <w:szCs w:val="12"/>
        </w:rPr>
      </w:pPr>
    </w:p>
    <w:p w14:paraId="5857D7AB" w14:textId="77777777" w:rsidR="006E3FF0" w:rsidRPr="006E3FF0" w:rsidRDefault="006E3FF0" w:rsidP="006E3FF0">
      <w:pPr>
        <w:pStyle w:val="Nessunaspaziatura"/>
        <w:ind w:left="567" w:right="565" w:firstLine="0"/>
        <w:rPr>
          <w:rStyle w:val="Enfasicorsivo"/>
          <w:spacing w:val="-4"/>
          <w:sz w:val="21"/>
          <w:szCs w:val="21"/>
        </w:rPr>
      </w:pPr>
      <w:r w:rsidRPr="006E3FF0">
        <w:rPr>
          <w:rStyle w:val="Enfasicorsivo"/>
          <w:spacing w:val="-2"/>
          <w:sz w:val="21"/>
          <w:szCs w:val="21"/>
        </w:rPr>
        <w:t>“Ed egli ha dato ad alcuni di essere apostoli, ad altri di essere profeti, ad altri ancora di essere evangelisti, ad altri di essere pastori e maestri</w:t>
      </w:r>
      <w:r w:rsidRPr="006E3FF0">
        <w:rPr>
          <w:rStyle w:val="Enfasicorsivo"/>
          <w:spacing w:val="-4"/>
          <w:sz w:val="21"/>
          <w:szCs w:val="21"/>
        </w:rPr>
        <w:t xml:space="preserve">,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w:t>
      </w:r>
      <w:r w:rsidRPr="006E3FF0">
        <w:rPr>
          <w:rStyle w:val="Enfasicorsivo"/>
          <w:sz w:val="21"/>
          <w:szCs w:val="21"/>
        </w:rPr>
        <w:t>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6E3FF0">
        <w:rPr>
          <w:rStyle w:val="Enfasicorsivo"/>
          <w:spacing w:val="-4"/>
          <w:sz w:val="21"/>
          <w:szCs w:val="21"/>
        </w:rPr>
        <w:t xml:space="preserve"> </w:t>
      </w:r>
    </w:p>
    <w:p w14:paraId="3CF9AAFD" w14:textId="77777777" w:rsidR="006E3FF0" w:rsidRPr="006E3FF0" w:rsidRDefault="006E3FF0" w:rsidP="006E3FF0">
      <w:pPr>
        <w:pStyle w:val="Nessunaspaziatura"/>
        <w:ind w:left="567" w:right="565" w:firstLine="0"/>
        <w:rPr>
          <w:rStyle w:val="Enfasicorsivo"/>
          <w:sz w:val="14"/>
          <w:szCs w:val="14"/>
        </w:rPr>
      </w:pPr>
    </w:p>
    <w:p w14:paraId="51218D04" w14:textId="77777777" w:rsidR="006E3FF0" w:rsidRDefault="006E3FF0" w:rsidP="006E3FF0">
      <w:pPr>
        <w:pStyle w:val="Nessunaspaziatura"/>
      </w:pPr>
      <w:r>
        <w:t>Come Cristo Gesù vive per la gloria del Padre, il cristiano deve vivere per la gloria di Cristo. Come vive per la gloria di Cristo? Operando per formare il corpo di Cristo e il corpo di Cristo si forma vivendo il cristiano come verità, vita, luce, grazia, santità attinta dal corpo di Cristo, dimorando sempre nella verità, nella vita, nella luce, nella grazia, nella santità del corpo di Cristo, operando perché ogni altro uomo diventi corpo di Cristo e anche lui operi per formare il corpo di Cristo secondo le regole del corpo di Cristo a noi date dallo Spirito Santo.</w:t>
      </w:r>
    </w:p>
    <w:p w14:paraId="0F2BBBE1" w14:textId="77777777" w:rsidR="006E3FF0" w:rsidRPr="00225A40" w:rsidRDefault="006E3FF0" w:rsidP="006E3FF0">
      <w:pPr>
        <w:jc w:val="both"/>
        <w:rPr>
          <w:rFonts w:ascii="Arial" w:hAnsi="Arial"/>
          <w:b/>
          <w:sz w:val="24"/>
          <w:szCs w:val="28"/>
        </w:rPr>
      </w:pPr>
    </w:p>
    <w:p w14:paraId="1BD37005" w14:textId="77777777" w:rsidR="006E3FF0" w:rsidRPr="00704CED" w:rsidRDefault="006E3FF0" w:rsidP="006E3FF0">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17,20-26</w:t>
      </w:r>
    </w:p>
    <w:p w14:paraId="197D3C05" w14:textId="77777777" w:rsidR="006E3FF0" w:rsidRDefault="006E3FF0" w:rsidP="006E3FF0">
      <w:pPr>
        <w:pStyle w:val="Nessunaspaziatura"/>
        <w:ind w:left="567" w:right="565" w:firstLine="0"/>
        <w:rPr>
          <w:rStyle w:val="Enfasicorsivo"/>
          <w:sz w:val="21"/>
          <w:szCs w:val="21"/>
        </w:rPr>
      </w:pPr>
      <w:r w:rsidRPr="006E3FF0">
        <w:rPr>
          <w:rStyle w:val="Enfasicorsivo"/>
          <w:sz w:val="21"/>
          <w:szCs w:val="21"/>
        </w:rPr>
        <w:t>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w:t>
      </w:r>
      <w:r>
        <w:rPr>
          <w:rStyle w:val="Enfasicorsivo"/>
          <w:sz w:val="21"/>
          <w:szCs w:val="21"/>
        </w:rPr>
        <w:t xml:space="preserve"> </w:t>
      </w:r>
    </w:p>
    <w:p w14:paraId="74745B3D" w14:textId="77777777" w:rsidR="006E3FF0" w:rsidRPr="006E3FF0" w:rsidRDefault="006E3FF0" w:rsidP="006E3FF0">
      <w:pPr>
        <w:pStyle w:val="Nessunaspaziatura"/>
        <w:ind w:left="567" w:right="565" w:firstLine="0"/>
        <w:rPr>
          <w:rStyle w:val="Enfasicorsivo"/>
          <w:sz w:val="21"/>
          <w:szCs w:val="21"/>
        </w:rPr>
      </w:pPr>
    </w:p>
    <w:p w14:paraId="2EDD21AE" w14:textId="77777777" w:rsidR="006E3FF0" w:rsidRDefault="006E3FF0" w:rsidP="006E3FF0">
      <w:pPr>
        <w:pStyle w:val="Nessunaspaziatura"/>
      </w:pPr>
      <w:r>
        <w:t>Formare il corpo di Cristo per essere perfetti nell’unità è comando e desiderio di Gesù Signore. È sua volontà, perché è volontà del Padre. È questo il decreto eterno stabilito dal Padre: che tutto avvenga in Cristo, per Cristo, con Cristo, nel suo corpo.  Se noi diciamo che essere corpo di Cristo non serve, altro non facciamo che dichiarare nullo il decreto eterno del Padre. Che il mondo accolga o non accolga questo decreto eterno del Padre, è un mistero che dobbiamo lasciare al mondo. Noi dobbiamo vivere il nostro mistero. Qual è il nostro mistero? Operare senza mai fermarsi perché Cristo sia formato in ogni uomo. Se non realizziamo questo mistero, non siamo discepoli di Gesù.</w:t>
      </w:r>
    </w:p>
    <w:p w14:paraId="7461E70D" w14:textId="77777777" w:rsidR="006E3FF0" w:rsidRDefault="006E3FF0" w:rsidP="006E3FF0">
      <w:pPr>
        <w:pStyle w:val="Nessunaspaziatura"/>
      </w:pPr>
      <w:r>
        <w:t xml:space="preserve">Possiamo essere uomini con gli uomini, ma saremo con gli uomini senza il nostro mistero. A che servirebbe Cristo a noi se fosse con noi senza il suo mistero? A nulla. A che serviamo noi cristiani agli uomini se siamo senza il nostro mistero? A nulla. È solo nella realizzazione del nostro mistero che il nostro essere per gli uomini è vero. </w:t>
      </w:r>
    </w:p>
    <w:p w14:paraId="6AE9CB91" w14:textId="77777777" w:rsidR="006E3FF0" w:rsidRPr="00225A40" w:rsidRDefault="006E3FF0" w:rsidP="006E3FF0">
      <w:pPr>
        <w:pStyle w:val="Nessunaspaziatura"/>
      </w:pPr>
      <w:r>
        <w:t xml:space="preserve">Vergine Madre, tu sei stata tutta per Cristo Gesù. A Lu hai dato il tuo corpo, la tua anima, il tuo spirito. Fa’ che noi ti possiamo imitare. </w:t>
      </w:r>
      <w:r w:rsidRPr="006E3FF0">
        <w:rPr>
          <w:i/>
          <w:iCs/>
        </w:rPr>
        <w:t>Amen</w:t>
      </w:r>
      <w:r>
        <w:t>.</w:t>
      </w:r>
    </w:p>
    <w:p w14:paraId="26335E9B" w14:textId="77777777" w:rsidR="00E026C3" w:rsidRDefault="00E026C3" w:rsidP="00EA281D">
      <w:pPr>
        <w:pStyle w:val="StileTitolo2Primariga0cm"/>
        <w:sectPr w:rsidR="00E026C3" w:rsidSect="00D93021">
          <w:type w:val="oddPage"/>
          <w:pgSz w:w="11906" w:h="16838"/>
          <w:pgMar w:top="1418" w:right="1418" w:bottom="1418" w:left="1418" w:header="709" w:footer="709" w:gutter="0"/>
          <w:cols w:space="708"/>
          <w:docGrid w:linePitch="360"/>
        </w:sectPr>
      </w:pPr>
    </w:p>
    <w:p w14:paraId="1BC12D90" w14:textId="77777777" w:rsidR="00E026C3" w:rsidRPr="00E026C3" w:rsidRDefault="00E026C3" w:rsidP="00E026C3">
      <w:pPr>
        <w:pStyle w:val="StileTitolo2Primariga0cm"/>
        <w:rPr>
          <w:sz w:val="30"/>
          <w:szCs w:val="30"/>
        </w:rPr>
      </w:pPr>
      <w:bookmarkStart w:id="1550" w:name="_Toc72162727"/>
      <w:r w:rsidRPr="00E026C3">
        <w:rPr>
          <w:sz w:val="30"/>
          <w:szCs w:val="30"/>
        </w:rPr>
        <w:t>VENERDÌ 21 MAGGIO – DOPO L’ASCENSIONE DEL SIGNORE [B]</w:t>
      </w:r>
      <w:bookmarkEnd w:id="1550"/>
    </w:p>
    <w:p w14:paraId="5CFDAB34" w14:textId="77777777" w:rsidR="00E026C3" w:rsidRPr="00E026C3" w:rsidRDefault="00E026C3" w:rsidP="00E026C3">
      <w:pPr>
        <w:pStyle w:val="Nessunaspaziatura"/>
        <w:rPr>
          <w:sz w:val="6"/>
          <w:szCs w:val="6"/>
        </w:rPr>
      </w:pPr>
    </w:p>
    <w:p w14:paraId="0A9DC515" w14:textId="77777777" w:rsidR="00E026C3" w:rsidRPr="00704CED" w:rsidRDefault="00E026C3" w:rsidP="00E026C3">
      <w:pPr>
        <w:rPr>
          <w:rFonts w:ascii="Arial" w:hAnsi="Arial"/>
          <w:b/>
          <w:sz w:val="28"/>
          <w:szCs w:val="28"/>
        </w:rPr>
      </w:pPr>
      <w:r w:rsidRPr="00704CED">
        <w:rPr>
          <w:rFonts w:ascii="Arial" w:hAnsi="Arial"/>
          <w:b/>
          <w:sz w:val="28"/>
          <w:szCs w:val="28"/>
        </w:rPr>
        <w:t>PRIMA LETTURA</w:t>
      </w:r>
    </w:p>
    <w:p w14:paraId="619E6C47" w14:textId="77777777" w:rsidR="00E026C3" w:rsidRDefault="00E026C3" w:rsidP="00E026C3">
      <w:pPr>
        <w:pStyle w:val="Titolo3"/>
      </w:pPr>
      <w:bookmarkStart w:id="1551" w:name="_Toc72162728"/>
      <w:r w:rsidRPr="003E780A">
        <w:t>Perplesso di fronte a simili controversie, chiesi se volesse andare a Gerusalemme e là essere giudicato di queste cose. Ma Paolo si appellò perché la sua causa fosse riservata al giudizio di Augusto, e così ordinai che fosse tenuto sotto custodia fino a quando potrò inviarlo a Cesare.</w:t>
      </w:r>
      <w:bookmarkEnd w:id="1551"/>
    </w:p>
    <w:p w14:paraId="15ACBBBC" w14:textId="77777777" w:rsidR="00E026C3" w:rsidRDefault="00E026C3" w:rsidP="00640D38">
      <w:pPr>
        <w:pStyle w:val="Nessunaspaziatura"/>
      </w:pPr>
      <w:r w:rsidRPr="003E780A">
        <w:t>Quanto avviene nella vita di Paolo è sempre sotto il governo dello Spirito Santo. Per un mistero che a noi non è dato di conoscere, l’Apostolo dovrà terminare la su a corsa in Roma e lo Spirito del Signore opera perché questa divina volontà si compia. Le vie non sono lineari. A</w:t>
      </w:r>
      <w:r>
        <w:t>nche esse sono mistero e si conoscono mentre si percorre la strada, mai prima. Questa verità l’Apostolo l’aveva rivelata ai Vescov</w:t>
      </w:r>
      <w:r w:rsidR="00640D38">
        <w:t>i</w:t>
      </w:r>
      <w:r>
        <w:t xml:space="preserve"> di Asia: </w:t>
      </w:r>
    </w:p>
    <w:p w14:paraId="1EAAC9E8" w14:textId="77777777" w:rsidR="00E026C3" w:rsidRPr="00E026C3" w:rsidRDefault="00E026C3" w:rsidP="00E026C3">
      <w:pPr>
        <w:pStyle w:val="Nessunaspaziatura"/>
        <w:ind w:left="567" w:right="565" w:firstLine="0"/>
        <w:rPr>
          <w:rStyle w:val="Enfasicorsivo"/>
          <w:sz w:val="12"/>
          <w:szCs w:val="12"/>
        </w:rPr>
      </w:pPr>
    </w:p>
    <w:p w14:paraId="19107C03" w14:textId="77777777" w:rsidR="00E026C3" w:rsidRPr="00E026C3" w:rsidRDefault="00E026C3" w:rsidP="00E026C3">
      <w:pPr>
        <w:pStyle w:val="Nessunaspaziatura"/>
        <w:ind w:left="567" w:right="565" w:firstLine="0"/>
        <w:rPr>
          <w:rStyle w:val="Enfasicorsivo"/>
          <w:spacing w:val="-2"/>
          <w:sz w:val="21"/>
          <w:szCs w:val="21"/>
        </w:rPr>
      </w:pPr>
      <w:r w:rsidRPr="00E026C3">
        <w:rPr>
          <w:rStyle w:val="Enfasicorsivo"/>
          <w:spacing w:val="-2"/>
          <w:sz w:val="21"/>
          <w:szCs w:val="21"/>
        </w:rPr>
        <w:t xml:space="preserve">“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At 20,22-25). </w:t>
      </w:r>
    </w:p>
    <w:p w14:paraId="28723172" w14:textId="77777777" w:rsidR="00E026C3" w:rsidRPr="00E026C3" w:rsidRDefault="00E026C3" w:rsidP="00E026C3">
      <w:pPr>
        <w:pStyle w:val="Nessunaspaziatura"/>
        <w:ind w:left="567" w:right="565" w:firstLine="0"/>
        <w:rPr>
          <w:rStyle w:val="Enfasicorsivo"/>
          <w:sz w:val="10"/>
          <w:szCs w:val="10"/>
        </w:rPr>
      </w:pPr>
    </w:p>
    <w:p w14:paraId="3FDF984A" w14:textId="77777777" w:rsidR="00E026C3" w:rsidRDefault="00E026C3" w:rsidP="00E026C3">
      <w:pPr>
        <w:pStyle w:val="Nessunaspaziatura"/>
      </w:pPr>
      <w:r>
        <w:t xml:space="preserve">Anche dopo la profezia di Agabo, lo Spirito Santo muove l’Apostolo perché si rechi a Gerusalemme: </w:t>
      </w:r>
    </w:p>
    <w:p w14:paraId="7FE2195C" w14:textId="77777777" w:rsidR="00E026C3" w:rsidRPr="00E026C3" w:rsidRDefault="00E026C3" w:rsidP="00E026C3">
      <w:pPr>
        <w:pStyle w:val="Nessunaspaziatura"/>
        <w:ind w:left="567" w:right="565" w:firstLine="0"/>
        <w:rPr>
          <w:rStyle w:val="Enfasicorsivo"/>
          <w:sz w:val="10"/>
          <w:szCs w:val="10"/>
        </w:rPr>
      </w:pPr>
    </w:p>
    <w:p w14:paraId="1FF3CD65" w14:textId="77777777" w:rsidR="00E026C3" w:rsidRPr="00E026C3" w:rsidRDefault="00E026C3" w:rsidP="00E026C3">
      <w:pPr>
        <w:pStyle w:val="Nessunaspaziatura"/>
        <w:ind w:left="567" w:right="565" w:firstLine="0"/>
        <w:rPr>
          <w:rStyle w:val="Enfasicorsivo"/>
          <w:spacing w:val="-6"/>
          <w:sz w:val="20"/>
          <w:szCs w:val="20"/>
        </w:rPr>
      </w:pPr>
      <w:r w:rsidRPr="00E026C3">
        <w:rPr>
          <w:rStyle w:val="Enfasicorsivo"/>
          <w:spacing w:val="-6"/>
          <w:sz w:val="20"/>
          <w:szCs w:val="20"/>
        </w:rPr>
        <w:t xml:space="preserve">“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 (At 21,8-14). </w:t>
      </w:r>
    </w:p>
    <w:p w14:paraId="671B4F9D" w14:textId="77777777" w:rsidR="00E026C3" w:rsidRPr="00E026C3" w:rsidRDefault="00E026C3" w:rsidP="00E026C3">
      <w:pPr>
        <w:pStyle w:val="Nessunaspaziatura"/>
        <w:ind w:left="567" w:right="565" w:firstLine="0"/>
        <w:rPr>
          <w:rStyle w:val="Enfasicorsivo"/>
          <w:sz w:val="12"/>
          <w:szCs w:val="12"/>
        </w:rPr>
      </w:pPr>
    </w:p>
    <w:p w14:paraId="1DCA3585" w14:textId="77777777" w:rsidR="00E026C3" w:rsidRDefault="00E026C3" w:rsidP="00E026C3">
      <w:pPr>
        <w:pStyle w:val="Nessunaspaziatura"/>
      </w:pPr>
      <w:r>
        <w:t>L’Apostolo Paolo dallo Spirito Santo è spinto per</w:t>
      </w:r>
      <w:r w:rsidR="00640D38">
        <w:t>chè</w:t>
      </w:r>
      <w:r>
        <w:t xml:space="preserve"> giunga a Gerusalemme. Ora che è in Gerusalemme lo Spirito Santo prepara la via perché giunga a Roma: </w:t>
      </w:r>
      <w:r w:rsidRPr="00E026C3">
        <w:rPr>
          <w:i/>
          <w:iCs/>
        </w:rPr>
        <w:t>“La notte seguente gli venne accanto il Signore e gli disse: «Coraggio! Come hai testimoniato a Gerusalemme le cose che mi riguardano, così è necessario che tu dia testimonianza anche a Roma»</w:t>
      </w:r>
      <w:r>
        <w:t xml:space="preserve">” (At 23,11). Questo nel cielo è stato deciso e questo avverrà. Avverrà perché Paolo è pieno di grazia e di Spirito Santo e non vi è in lui alcun impedimento ad ogni mozione dello Spirito del Signore. Quando lo Spirito del Signore vuole realizzare un mistero, che sempre sgorga dal cuore del Padre, tutta la storia si pone a suo servizio. Quando nella storia entra con prepotenza il peccato dell’uomo, sempre lo Spirito del Signore sa come vincerlo, perché solo la volontà di Dio si compia e mai la volontà del principe del mondo. Questa verità così è annunciata dall’Apostolo Pietro nella sua prima predica subito dopo la discesa dello Spirito Santo nel Cenacolo: </w:t>
      </w:r>
    </w:p>
    <w:p w14:paraId="7173EFFA" w14:textId="77777777" w:rsidR="00E026C3" w:rsidRPr="00E026C3" w:rsidRDefault="00E026C3" w:rsidP="00E026C3">
      <w:pPr>
        <w:pStyle w:val="Nessunaspaziatura"/>
        <w:rPr>
          <w:sz w:val="16"/>
          <w:szCs w:val="16"/>
        </w:rPr>
      </w:pPr>
    </w:p>
    <w:p w14:paraId="07CA40A9" w14:textId="77777777" w:rsidR="00E026C3" w:rsidRPr="00E026C3" w:rsidRDefault="00E026C3" w:rsidP="00E026C3">
      <w:pPr>
        <w:pStyle w:val="Nessunaspaziatura"/>
        <w:ind w:left="567" w:right="565" w:firstLine="0"/>
        <w:rPr>
          <w:rStyle w:val="Enfasicorsivo"/>
          <w:spacing w:val="-4"/>
          <w:sz w:val="21"/>
          <w:szCs w:val="21"/>
        </w:rPr>
      </w:pPr>
      <w:r w:rsidRPr="00E026C3">
        <w:rPr>
          <w:rStyle w:val="Enfasicorsivo"/>
          <w:spacing w:val="-10"/>
          <w:sz w:val="21"/>
          <w:szCs w:val="21"/>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w:t>
      </w:r>
      <w:r w:rsidRPr="00E026C3">
        <w:rPr>
          <w:rStyle w:val="Enfasicorsivo"/>
          <w:spacing w:val="-8"/>
          <w:sz w:val="21"/>
          <w:szCs w:val="21"/>
        </w:rPr>
        <w:t>Ora Dio lo ha risuscitato, liberandolo dai</w:t>
      </w:r>
      <w:r w:rsidRPr="00E026C3">
        <w:rPr>
          <w:rStyle w:val="Enfasicorsivo"/>
          <w:spacing w:val="-6"/>
          <w:sz w:val="21"/>
          <w:szCs w:val="21"/>
        </w:rPr>
        <w:t xml:space="preserve"> dolori </w:t>
      </w:r>
      <w:r w:rsidRPr="00E026C3">
        <w:rPr>
          <w:rStyle w:val="Enfasicorsivo"/>
          <w:spacing w:val="-4"/>
          <w:sz w:val="21"/>
          <w:szCs w:val="21"/>
        </w:rPr>
        <w:t xml:space="preserve">della morte, perché non era possibile che questa lo tenesse in suo potere” (At 2,22-24). </w:t>
      </w:r>
    </w:p>
    <w:p w14:paraId="751F4A2A" w14:textId="77777777" w:rsidR="00E026C3" w:rsidRPr="00E026C3" w:rsidRDefault="00E026C3" w:rsidP="00E026C3">
      <w:pPr>
        <w:pStyle w:val="Nessunaspaziatura"/>
        <w:rPr>
          <w:sz w:val="12"/>
          <w:szCs w:val="12"/>
        </w:rPr>
      </w:pPr>
    </w:p>
    <w:p w14:paraId="4C6D24FE" w14:textId="77777777" w:rsidR="00E026C3" w:rsidRDefault="00E026C3" w:rsidP="00E026C3">
      <w:pPr>
        <w:pStyle w:val="Nessunaspaziatura"/>
      </w:pPr>
      <w:r>
        <w:t xml:space="preserve">Chi vuole camminare con lo Spirito Santo perché lo Spirito realizzi attraverso di lui il mistero pensato da Dio per lui deve consegnarsi tutto allo Spirito del Signore, qualsiasi cosa accada. Deve consegnarsi allo stesso modo che Cristo Gesù si consegna alla croce. La croce è solo via momentanea per giungere alla gloriosa risurrezione. Quando la via diviene più tortuosa, più aspra, più sofferta allora la fede deve essere ancora più forte, molto più forte. Perché dovrà essere ancora più forte? </w:t>
      </w:r>
    </w:p>
    <w:p w14:paraId="1231084E" w14:textId="77777777" w:rsidR="00E026C3" w:rsidRPr="003E780A" w:rsidRDefault="00E026C3" w:rsidP="00E026C3">
      <w:pPr>
        <w:pStyle w:val="Nessunaspaziatura"/>
      </w:pPr>
      <w:r>
        <w:t xml:space="preserve">Per rimanere inchiodati sulla via al fine di non retrocedere da essa. La fede per noi dovrà essere come i chiodi che tengono legato alla croce il corpo di Cristo Signore. Noi dobbiamo avere una fede così forte, tanto forte da mai schiodarci dal mistero che dovrà essere realizzato. Quando la fede è debole si lascia la via di Dio e ci si incammina per vie nostre, vie umane, vie della terra, che non danno alcuna salvezza. Ecco perché a noi è chiesto di camminare di fede in fede, senza mai voltarci indietro. Senza una fede forte che ci inchioda, il mistero si abbandona. </w:t>
      </w:r>
    </w:p>
    <w:p w14:paraId="7E185E9D" w14:textId="77777777" w:rsidR="00E026C3" w:rsidRPr="00E026C3" w:rsidRDefault="00E026C3" w:rsidP="00E026C3">
      <w:pPr>
        <w:jc w:val="both"/>
        <w:rPr>
          <w:rFonts w:ascii="Arial" w:hAnsi="Arial"/>
          <w:b/>
          <w:sz w:val="16"/>
          <w:szCs w:val="16"/>
        </w:rPr>
      </w:pPr>
    </w:p>
    <w:p w14:paraId="07F2BBC7" w14:textId="77777777" w:rsidR="00E026C3" w:rsidRDefault="00E026C3" w:rsidP="00E026C3">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25,13-21</w:t>
      </w:r>
    </w:p>
    <w:p w14:paraId="061A75D2" w14:textId="77777777" w:rsidR="00E026C3" w:rsidRPr="00E026C3" w:rsidRDefault="00E026C3" w:rsidP="00E026C3">
      <w:pPr>
        <w:pStyle w:val="Nessunaspaziatura"/>
        <w:ind w:left="567" w:right="565" w:firstLine="0"/>
        <w:rPr>
          <w:rStyle w:val="Enfasicorsivo"/>
          <w:spacing w:val="-4"/>
          <w:sz w:val="20"/>
          <w:szCs w:val="20"/>
        </w:rPr>
      </w:pPr>
      <w:r w:rsidRPr="00E026C3">
        <w:rPr>
          <w:rStyle w:val="Enfasicorsivo"/>
          <w:spacing w:val="-4"/>
          <w:sz w:val="20"/>
          <w:szCs w:val="20"/>
        </w:rPr>
        <w:t xml:space="preserve">Erano trascorsi alcuni giorni, quando arrivarono a Cesarèa il re Agrippa e Berenice e vennero a salutare Festo. E poiché si trattennero parecchi giorni, Festo espose al re le accuse contro Paolo, dicendo: «C’è un uomo, lasciato qui prigioniero da Felice, contro il quale, durante la mia visita a Gerusalemme, si presentarono i capi dei sacerdoti e gli anziani dei Giudei per chiederne la condanna. Risposi loro che i Romani non usano consegnare una persona, prima che l’accusato sia messo a confronto con i suoi accusatori e possa aver modo di difendersi dall’accusa. Allora essi vennero qui e io, senza indugi, il giorno seguente sedetti in tribunale e ordinai che vi fosse condotto quell’uomo. Quelli che lo incolpavano gli si misero attorno, ma non portarono alcuna accusa di quei crimini che io immaginavo; avevano con lui alcune questioni relative alla loro religione e a un certo Gesù, morto, che Paolo sosteneva essere vivo. Perplesso di fronte a simili controversie, chiesi se volesse andare a Gerusalemme e là essere giudicato di queste cose. Ma Paolo si appellò perché la sua causa fosse riservata al giudizio di Augusto, e così ordinai che fosse tenuto sotto custodia fino a quando potrò inviarlo a Cesare». </w:t>
      </w:r>
    </w:p>
    <w:p w14:paraId="4026B96E" w14:textId="77777777" w:rsidR="00E026C3" w:rsidRPr="00E026C3" w:rsidRDefault="00E026C3" w:rsidP="00E026C3">
      <w:pPr>
        <w:pStyle w:val="Nessunaspaziatura"/>
        <w:ind w:left="567" w:right="565" w:firstLine="0"/>
        <w:rPr>
          <w:rStyle w:val="Enfasicorsivo"/>
          <w:sz w:val="12"/>
          <w:szCs w:val="12"/>
        </w:rPr>
      </w:pPr>
    </w:p>
    <w:p w14:paraId="28A47705" w14:textId="77777777" w:rsidR="00E026C3" w:rsidRDefault="00E026C3" w:rsidP="00E026C3">
      <w:pPr>
        <w:pStyle w:val="Nessunaspaziatura"/>
      </w:pPr>
      <w:r>
        <w:t xml:space="preserve">Ecco la confessione dell’Apostolo Paolo lasciata a Timoteo, suo discepolo: </w:t>
      </w:r>
    </w:p>
    <w:p w14:paraId="4876CE49" w14:textId="77777777" w:rsidR="00E026C3" w:rsidRPr="00E026C3" w:rsidRDefault="00E026C3" w:rsidP="00E026C3">
      <w:pPr>
        <w:pStyle w:val="Nessunaspaziatura"/>
        <w:ind w:left="567" w:right="565" w:firstLine="0"/>
        <w:rPr>
          <w:rStyle w:val="Enfasicorsivo"/>
          <w:sz w:val="12"/>
          <w:szCs w:val="12"/>
        </w:rPr>
      </w:pPr>
    </w:p>
    <w:p w14:paraId="10D4ADB3" w14:textId="77777777" w:rsidR="00E026C3" w:rsidRPr="00E026C3" w:rsidRDefault="00E026C3" w:rsidP="00E026C3">
      <w:pPr>
        <w:pStyle w:val="Nessunaspaziatura"/>
        <w:ind w:left="567" w:right="565" w:firstLine="0"/>
        <w:rPr>
          <w:rStyle w:val="Enfasicorsivo"/>
          <w:spacing w:val="-6"/>
          <w:sz w:val="20"/>
          <w:szCs w:val="20"/>
        </w:rPr>
      </w:pPr>
      <w:r w:rsidRPr="00E026C3">
        <w:rPr>
          <w:rStyle w:val="Enfasicorsivo"/>
          <w:spacing w:val="-6"/>
          <w:sz w:val="20"/>
          <w:szCs w:val="20"/>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4A186413" w14:textId="77777777" w:rsidR="00E026C3" w:rsidRPr="00E026C3" w:rsidRDefault="00E026C3" w:rsidP="00E026C3">
      <w:pPr>
        <w:pStyle w:val="Nessunaspaziatura"/>
        <w:ind w:left="567" w:right="565" w:firstLine="0"/>
        <w:rPr>
          <w:rStyle w:val="Enfasicorsivo"/>
          <w:sz w:val="10"/>
          <w:szCs w:val="10"/>
        </w:rPr>
      </w:pPr>
    </w:p>
    <w:p w14:paraId="24C401A6" w14:textId="77777777" w:rsidR="00E026C3" w:rsidRDefault="00E026C3" w:rsidP="00E026C3">
      <w:pPr>
        <w:pStyle w:val="Nessunaspaziatura"/>
      </w:pPr>
      <w:r>
        <w:t xml:space="preserve">Paolo tutto vedeva e viveva con gli occhi della fede. Anche due anni di carcere in Cesarea lui li visse con gli occhi della fede: </w:t>
      </w:r>
    </w:p>
    <w:p w14:paraId="0E80017E" w14:textId="77777777" w:rsidR="00E026C3" w:rsidRPr="00E026C3" w:rsidRDefault="00E026C3" w:rsidP="00E026C3">
      <w:pPr>
        <w:pStyle w:val="Nessunaspaziatura"/>
        <w:ind w:left="567" w:right="565" w:firstLine="0"/>
        <w:rPr>
          <w:rStyle w:val="Enfasicorsivo"/>
          <w:spacing w:val="-2"/>
          <w:sz w:val="10"/>
          <w:szCs w:val="10"/>
        </w:rPr>
      </w:pPr>
    </w:p>
    <w:p w14:paraId="5FC5FD7D" w14:textId="77777777" w:rsidR="00E026C3" w:rsidRPr="00E026C3" w:rsidRDefault="00E026C3" w:rsidP="00E026C3">
      <w:pPr>
        <w:pStyle w:val="Nessunaspaziatura"/>
        <w:ind w:left="567" w:right="565" w:firstLine="0"/>
        <w:rPr>
          <w:rStyle w:val="Enfasicorsivo"/>
          <w:spacing w:val="-2"/>
          <w:sz w:val="20"/>
          <w:szCs w:val="20"/>
        </w:rPr>
      </w:pPr>
      <w:r w:rsidRPr="00E026C3">
        <w:rPr>
          <w:rStyle w:val="Enfasicorsivo"/>
          <w:spacing w:val="-2"/>
          <w:sz w:val="20"/>
          <w:szCs w:val="20"/>
        </w:rPr>
        <w:t xml:space="preserve">“Dopo alcuni giorni, Felice arrivò in compagnia della moglie Drusilla, che era giudea; fece chiamare Paolo e lo ascoltava intorno alla fede in Cristo Gesù. Ma quando egli si mise a parlare di giustizia, di continenza e del giudizio futuro, Felice si spaventò e disse: «Per il momento puoi andare; ti farò chiamare quando ne avrò il tempo». Sperava frattanto che Paolo gli avrebbe dato del denaro; per questo abbastanza spesso lo faceva chiamare e conversava con lui. Trascorsi due anni, Felice ebbe come successore Porcio Festo. Volendo fare cosa gradita ai Giudei, Felice lasciò Paolo in prigione” (At 24,24-27). </w:t>
      </w:r>
    </w:p>
    <w:p w14:paraId="499A7F86" w14:textId="77777777" w:rsidR="00E026C3" w:rsidRPr="00E026C3" w:rsidRDefault="00E026C3" w:rsidP="00E026C3">
      <w:pPr>
        <w:pStyle w:val="Nessunaspaziatura"/>
        <w:ind w:left="567" w:right="565" w:firstLine="0"/>
        <w:rPr>
          <w:rStyle w:val="Enfasicorsivo"/>
          <w:spacing w:val="-2"/>
          <w:sz w:val="10"/>
          <w:szCs w:val="10"/>
        </w:rPr>
      </w:pPr>
    </w:p>
    <w:p w14:paraId="471B0CB9" w14:textId="77777777" w:rsidR="00E026C3" w:rsidRDefault="00E026C3" w:rsidP="00E026C3">
      <w:pPr>
        <w:pStyle w:val="Nessunaspaziatura"/>
      </w:pPr>
      <w:r>
        <w:t xml:space="preserve">Ogni evento, compresa la lapidazione, Paolo lo ha vissuto sempre dalla fede: </w:t>
      </w:r>
    </w:p>
    <w:p w14:paraId="73C3F543" w14:textId="77777777" w:rsidR="00E026C3" w:rsidRPr="00E026C3" w:rsidRDefault="00E026C3" w:rsidP="00E026C3">
      <w:pPr>
        <w:pStyle w:val="Nessunaspaziatura"/>
        <w:ind w:left="567" w:right="565" w:firstLine="0"/>
        <w:rPr>
          <w:sz w:val="14"/>
          <w:szCs w:val="14"/>
        </w:rPr>
      </w:pPr>
    </w:p>
    <w:p w14:paraId="3FA5064C" w14:textId="77777777" w:rsidR="00E026C3" w:rsidRPr="00E026C3" w:rsidRDefault="00E026C3" w:rsidP="00E026C3">
      <w:pPr>
        <w:pStyle w:val="Nessunaspaziatura"/>
        <w:ind w:left="567" w:right="565" w:firstLine="0"/>
        <w:rPr>
          <w:rStyle w:val="Enfasicorsivo"/>
          <w:spacing w:val="-4"/>
          <w:sz w:val="20"/>
          <w:szCs w:val="20"/>
        </w:rPr>
      </w:pPr>
      <w:r w:rsidRPr="00E026C3">
        <w:rPr>
          <w:rStyle w:val="Enfasicorsivo"/>
          <w:spacing w:val="-4"/>
          <w:sz w:val="20"/>
          <w:szCs w:val="20"/>
        </w:rPr>
        <w:t xml:space="preserve">“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8-11). </w:t>
      </w:r>
    </w:p>
    <w:p w14:paraId="38EF6E4C" w14:textId="77777777" w:rsidR="00E026C3" w:rsidRPr="00E026C3" w:rsidRDefault="00E026C3" w:rsidP="00E026C3">
      <w:pPr>
        <w:pStyle w:val="Nessunaspaziatura"/>
        <w:ind w:left="567" w:right="565" w:firstLine="0"/>
        <w:rPr>
          <w:rStyle w:val="Enfasicorsivo"/>
          <w:sz w:val="12"/>
          <w:szCs w:val="12"/>
        </w:rPr>
      </w:pPr>
    </w:p>
    <w:p w14:paraId="54672789" w14:textId="77777777" w:rsidR="00E026C3" w:rsidRDefault="00E026C3" w:rsidP="00E026C3">
      <w:pPr>
        <w:pStyle w:val="Nessunaspaziatura"/>
      </w:pPr>
      <w:r>
        <w:t xml:space="preserve">Paolo è inchiodato dalla fede. </w:t>
      </w:r>
    </w:p>
    <w:p w14:paraId="14648904" w14:textId="77777777" w:rsidR="00E026C3" w:rsidRDefault="00E026C3" w:rsidP="00E026C3"/>
    <w:p w14:paraId="6FE9148C" w14:textId="77777777" w:rsidR="00E026C3" w:rsidRPr="00704CED" w:rsidRDefault="00E026C3" w:rsidP="00E026C3">
      <w:pPr>
        <w:jc w:val="both"/>
        <w:rPr>
          <w:rFonts w:ascii="Arial" w:hAnsi="Arial"/>
          <w:b/>
          <w:sz w:val="28"/>
          <w:szCs w:val="28"/>
        </w:rPr>
      </w:pPr>
      <w:r w:rsidRPr="00704CED">
        <w:rPr>
          <w:rFonts w:ascii="Arial" w:hAnsi="Arial"/>
          <w:b/>
          <w:sz w:val="28"/>
          <w:szCs w:val="28"/>
        </w:rPr>
        <w:t>LETTURA DEL VANGELO</w:t>
      </w:r>
    </w:p>
    <w:p w14:paraId="5BC6449B" w14:textId="77777777" w:rsidR="00E026C3" w:rsidRPr="00704CED" w:rsidRDefault="00E026C3" w:rsidP="00E026C3">
      <w:pPr>
        <w:pStyle w:val="Titolo3"/>
      </w:pPr>
      <w:bookmarkStart w:id="1552" w:name="_Toc72162729"/>
      <w:r w:rsidRPr="009366B3">
        <w:t>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bookmarkEnd w:id="1552"/>
    </w:p>
    <w:p w14:paraId="6042D0FD" w14:textId="77777777" w:rsidR="00E026C3" w:rsidRDefault="00E026C3" w:rsidP="00E026C3">
      <w:pPr>
        <w:pStyle w:val="Nessunaspaziatura"/>
      </w:pPr>
      <w:r>
        <w:t>Seguire Gesù è grazia. Perseverare nella sua sequela è grazia. Morire per Gesù è grazia. Anche amare Cristo Gesù è grazia che Lui sempre ci deve elargire, ma che noi sempre dobbiamo chiedere. La perfetta comunione tra noi e Cristo, tra la nostra volontà e la volontà di Cristo Gesù avviene nello Spirito Santo. Anche la comunione dello Spirito Santo è grazia. Ogni grazia discende a noi dal Padre dei cieli. A Lui con preghiera umile e fiduciosa dobbiamo sempre chiedere che riversi nei nostri cuori la grazia del Figlio suo con abbondanza e che ci doni lo Spirito senza misura. Questa preghiera mai dovrà essere fatta per un nostro personale utile, ma solo per accrescere l’utile di Cristo Gesù per noi in molti altri cuori.</w:t>
      </w:r>
    </w:p>
    <w:p w14:paraId="7E585C36" w14:textId="77777777" w:rsidR="00E026C3" w:rsidRDefault="00E026C3" w:rsidP="00E026C3">
      <w:pPr>
        <w:pStyle w:val="Nessunaspaziatura"/>
      </w:pPr>
      <w:r>
        <w:t>Nel Cenacolo Pietro dice a Gesù che lui è pronto a seguirlo anche con il dono della vita. Gesù gli risponde che questa grazia ancora non gli è stata concessa:</w:t>
      </w:r>
    </w:p>
    <w:p w14:paraId="1ED68FCF" w14:textId="77777777" w:rsidR="00E026C3" w:rsidRPr="00E026C3" w:rsidRDefault="00E026C3" w:rsidP="00E026C3">
      <w:pPr>
        <w:pStyle w:val="Nessunaspaziatura"/>
        <w:ind w:left="567" w:right="565" w:firstLine="0"/>
        <w:rPr>
          <w:rStyle w:val="Enfasicorsivo"/>
          <w:spacing w:val="-4"/>
          <w:sz w:val="14"/>
          <w:szCs w:val="14"/>
        </w:rPr>
      </w:pPr>
    </w:p>
    <w:p w14:paraId="2857CC58" w14:textId="77777777" w:rsidR="00E026C3" w:rsidRPr="00E026C3" w:rsidRDefault="00E026C3" w:rsidP="00E026C3">
      <w:pPr>
        <w:pStyle w:val="Nessunaspaziatura"/>
        <w:ind w:left="567" w:right="565" w:firstLine="0"/>
        <w:rPr>
          <w:rStyle w:val="Enfasicorsivo"/>
          <w:spacing w:val="-4"/>
          <w:sz w:val="20"/>
          <w:szCs w:val="20"/>
        </w:rPr>
      </w:pPr>
      <w:r w:rsidRPr="00E026C3">
        <w:rPr>
          <w:rStyle w:val="Enfasicorsivo"/>
          <w:spacing w:val="-4"/>
          <w:sz w:val="20"/>
          <w:szCs w:val="20"/>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36-38). </w:t>
      </w:r>
    </w:p>
    <w:p w14:paraId="4B472522" w14:textId="77777777" w:rsidR="00E026C3" w:rsidRPr="00E026C3" w:rsidRDefault="00E026C3" w:rsidP="00E026C3">
      <w:pPr>
        <w:pStyle w:val="Nessunaspaziatura"/>
        <w:ind w:left="567" w:right="565" w:firstLine="0"/>
        <w:rPr>
          <w:rStyle w:val="Enfasicorsivo"/>
          <w:spacing w:val="-4"/>
          <w:sz w:val="12"/>
          <w:szCs w:val="12"/>
        </w:rPr>
      </w:pPr>
    </w:p>
    <w:p w14:paraId="0368690A" w14:textId="77777777" w:rsidR="00E026C3" w:rsidRDefault="00E026C3" w:rsidP="00E026C3">
      <w:pPr>
        <w:pStyle w:val="Nessunaspaziatura"/>
      </w:pPr>
      <w:r>
        <w:t xml:space="preserve">Non solo la grazia non gli è stata concessa, neanche la grazia della testimonianza questa notte gli sarà concessa. Poiché ancora privo della grazia della testimonianza per tre volte rinnegherà il Maestro. Così infatti avvenne. Mentre Gesù rimane in eterno il Testimone Fedele del Padre, Pietro si lascia prendere dalla paura e rinnega Gesù: </w:t>
      </w:r>
    </w:p>
    <w:p w14:paraId="57925662" w14:textId="77777777" w:rsidR="00E026C3" w:rsidRPr="00E026C3" w:rsidRDefault="00E026C3" w:rsidP="00E026C3">
      <w:pPr>
        <w:pStyle w:val="Nessunaspaziatura"/>
        <w:ind w:left="567" w:right="565" w:firstLine="0"/>
        <w:rPr>
          <w:rStyle w:val="Enfasicorsivo"/>
          <w:spacing w:val="-2"/>
          <w:sz w:val="12"/>
          <w:szCs w:val="12"/>
        </w:rPr>
      </w:pPr>
    </w:p>
    <w:p w14:paraId="2408DED2" w14:textId="77777777" w:rsidR="00E026C3" w:rsidRPr="00E026C3" w:rsidRDefault="00E026C3" w:rsidP="00E026C3">
      <w:pPr>
        <w:pStyle w:val="Nessunaspaziatura"/>
        <w:ind w:left="567" w:right="565" w:firstLine="0"/>
        <w:rPr>
          <w:rStyle w:val="Enfasicorsivo"/>
          <w:spacing w:val="-2"/>
          <w:sz w:val="20"/>
          <w:szCs w:val="20"/>
        </w:rPr>
      </w:pPr>
      <w:r w:rsidRPr="00E026C3">
        <w:rPr>
          <w:rStyle w:val="Enfasicorsivo"/>
          <w:spacing w:val="-2"/>
          <w:sz w:val="20"/>
          <w:szCs w:val="20"/>
        </w:rPr>
        <w:t xml:space="preserve">“Intanto Simon Pietro seguiva Gesù insieme a un altro discepolo. Questo discepolo era conosciuto dal sommo sacerdote ed entrò con Gesù nel cortile del sommo sacerdote. Pietro invece si fermò fuori, vicino alla porta. Allora quell’altro discepolo, noto al sommo sacerdote, tornò fuori, parlò alla portinaia e fece entrare Pietro. E la giovane portinaia disse a Pietro: «Non sei anche tu uno dei discepoli di quest’uomo?». Egli rispose: «Non lo sono». Intanto i servi e le guardie avevano acceso un fuoco, perché faceva freddo, e si scaldavano; anche Pietro stava con loro e si scaldava (Gv 18,15-18). Intanto Simon Pietro stava lì a scaldarsi. Gli dissero: «Non sei anche tu uno dei suoi discepoli?». Egli lo negò e disse: «Non lo sono». Ma uno dei servi del sommo sacerdote, parente di quello a cui Pietro aveva tagliato l’orecchio, disse: «Non ti ho forse visto con lui nel giardino?». Pietro negò di nuovo, e subito un gallo cantò (Gv 18,25-27). </w:t>
      </w:r>
    </w:p>
    <w:p w14:paraId="0358E361" w14:textId="77777777" w:rsidR="00E026C3" w:rsidRPr="00E026C3" w:rsidRDefault="00E026C3" w:rsidP="00E026C3">
      <w:pPr>
        <w:pStyle w:val="Nessunaspaziatura"/>
        <w:ind w:left="567" w:right="565" w:firstLine="0"/>
        <w:rPr>
          <w:rStyle w:val="Enfasicorsivo"/>
          <w:spacing w:val="-2"/>
          <w:sz w:val="14"/>
          <w:szCs w:val="14"/>
        </w:rPr>
      </w:pPr>
    </w:p>
    <w:p w14:paraId="04179F7D" w14:textId="77777777" w:rsidR="00E026C3" w:rsidRPr="00E026C3" w:rsidRDefault="00E026C3" w:rsidP="00640D38">
      <w:pPr>
        <w:pStyle w:val="Nessunaspaziatura"/>
        <w:rPr>
          <w:spacing w:val="-4"/>
        </w:rPr>
      </w:pPr>
      <w:r w:rsidRPr="00E026C3">
        <w:rPr>
          <w:spacing w:val="-4"/>
        </w:rPr>
        <w:t>Nessuno si illuda, senza la potente grazia di Dio non si ha nessuna forza né per seguire Gesù e neanche per rendergli testimonianza. Vuoi essere un buon discepolo? Chiedi la grazia. Vuo</w:t>
      </w:r>
      <w:r w:rsidR="00640D38">
        <w:rPr>
          <w:spacing w:val="-4"/>
        </w:rPr>
        <w:t>i</w:t>
      </w:r>
      <w:r w:rsidRPr="00E026C3">
        <w:rPr>
          <w:spacing w:val="-4"/>
        </w:rPr>
        <w:t xml:space="preserve"> perseverare fino alla fine? Chiedi la grazia. Vuoi seguire il Signore con il dono della tua vita? Chiedi la grazia. Vuoi non peccare? Chiedi la grazia. Vuoi crescere nelle virtù? Chiedi la grazia. Tutto è grazia. Grazie è anche il dono di pregare secondo la volontà di Cristo Gesù. È grazia perché questa preghiera si può elevare solo se lo Spirito Santo governa il nostro cuore e nuove la nostra mente. Senza la grazia il nostro cuore è di pietra. Oggi Gesù si manifesta ai discepoli che sono sulla riva del Mare di Galilea. Prima chiede a Simon Pietro che pubblicamente gli attesti di amare Lui, il suo Maestro, più di tutti gli altri. Simon Pietro – nella sua grande umiltà e consapevole del suo rinnegamento – osa solo dire che lui vuole bene a Gesù. Non osa dire che lui lo ama.</w:t>
      </w:r>
    </w:p>
    <w:p w14:paraId="194E2813" w14:textId="77777777" w:rsidR="00E026C3" w:rsidRPr="009653FA" w:rsidRDefault="00E026C3" w:rsidP="00E026C3">
      <w:pPr>
        <w:pStyle w:val="Nessunaspaziatura"/>
      </w:pPr>
      <w:r>
        <w:t xml:space="preserve">Ora che tutti gli altri discepoli sanno che Gesù ha perdonato Simon Pietro e che Simon Pietro vuole bene a Gesù – il rinnegamento è stato solo un momento di grande smarrimento spirituale – Gesù concede a Simon Pietro il grande dono, la grande grazia di seguirlo fino alla morte di croce. Ora Simon Pietro non rinnegherà più il suo Maestro. La grazia è concessa. Tuttavia il dono della vita, Pietro, non lo darà oggi. Lo darà quando sarà vecchio. Sarà allora che altri lo prenderanno e lo condurranno dove lui questa volta non vuole. Perché non vuole? Perché vorrebbe continuare a servire il Signore con l’annunzio del Vangelo e con la testimonianza quotidiana dinanzi a quanti il Signore chiama per essere discepoli di Gesù. Non spetta a Simon Pietro decidere cosa fare e cosa non fare. Lui dovrà congegnarsi interamente alla volontà del Padre allo stesso modo che Gesù si è consegnato. Si segue Gesù non dalla propria volontà, ma dalla volontà di Cristo Signore, che è sempre dalla volontà del Padre. </w:t>
      </w:r>
    </w:p>
    <w:p w14:paraId="66641414" w14:textId="77777777" w:rsidR="00E026C3" w:rsidRPr="00E026C3" w:rsidRDefault="00E026C3" w:rsidP="00E026C3">
      <w:pPr>
        <w:jc w:val="both"/>
        <w:rPr>
          <w:rFonts w:ascii="Arial" w:hAnsi="Arial"/>
          <w:b/>
          <w:sz w:val="16"/>
          <w:szCs w:val="18"/>
        </w:rPr>
      </w:pPr>
    </w:p>
    <w:p w14:paraId="28631F6E" w14:textId="77777777" w:rsidR="00E026C3" w:rsidRPr="00704CED" w:rsidRDefault="00E026C3" w:rsidP="00E026C3">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21,15-19</w:t>
      </w:r>
    </w:p>
    <w:p w14:paraId="7DB98278" w14:textId="77777777" w:rsidR="00E026C3" w:rsidRPr="00E026C3" w:rsidRDefault="00E026C3" w:rsidP="00E026C3">
      <w:pPr>
        <w:pStyle w:val="Nessunaspaziatura"/>
        <w:ind w:left="567" w:right="565" w:firstLine="0"/>
        <w:rPr>
          <w:rStyle w:val="Enfasicorsivo"/>
          <w:spacing w:val="-4"/>
          <w:sz w:val="20"/>
          <w:szCs w:val="20"/>
        </w:rPr>
      </w:pPr>
      <w:r w:rsidRPr="00E026C3">
        <w:rPr>
          <w:rStyle w:val="Enfasicorsivo"/>
          <w:spacing w:val="-4"/>
          <w:sz w:val="20"/>
          <w:szCs w:val="20"/>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14:paraId="50CF28AF" w14:textId="77777777" w:rsidR="00E026C3" w:rsidRPr="00E026C3" w:rsidRDefault="00E026C3" w:rsidP="00E026C3">
      <w:pPr>
        <w:pStyle w:val="Nessunaspaziatura"/>
        <w:ind w:left="567" w:right="565" w:firstLine="0"/>
        <w:rPr>
          <w:rStyle w:val="Enfasicorsivo"/>
          <w:spacing w:val="-4"/>
          <w:sz w:val="12"/>
          <w:szCs w:val="12"/>
        </w:rPr>
      </w:pPr>
    </w:p>
    <w:p w14:paraId="36589B6A" w14:textId="77777777" w:rsidR="00E026C3" w:rsidRDefault="00E026C3" w:rsidP="00E026C3">
      <w:pPr>
        <w:pStyle w:val="Nessunaspaziatura"/>
      </w:pPr>
      <w:r>
        <w:t>Il mistero della vita di Cristo è stato scritto dal Padre nella Legge, nei Profeti, nei Salmi. Il mistero della vita di ogni discepolo di Gesù è scritto nel Vangelo come legge universale alla quale tutti dovranno obbedire. Come legge particolare per ogni singola persona è scritto invece nel cuore del Padre e solo lo Spirito Santo lo può rivelare.</w:t>
      </w:r>
    </w:p>
    <w:p w14:paraId="004F032F" w14:textId="77777777" w:rsidR="00E026C3" w:rsidRDefault="00E026C3" w:rsidP="00E026C3">
      <w:pPr>
        <w:pStyle w:val="Nessunaspaziatura"/>
      </w:pPr>
      <w:r>
        <w:t>Oggi a Pietro è svelato parte del suo mistero. Quando sarà vecchio seguirà Gesù sulla via del martirio. Darà a Lui la sua vita, sigillandola con l’effusione del sangue. Ogni altra cosa non gli viene rivelata. Significa che Simon Pietro giorno per giorno, come Gesù faceva durante le notti passate in luoghi solitari in preghiera con il Padre, dovrà chiedere allo Spirito Santo che conduca i suoi passi secondo la volontà del Padre. Senza questa preghiera quotidiana e ininterrotta, sempre la volontà dell’uomo potrebbe prendere il posto della volontà di Dio. È questa oggi la tentazione che sta travolgendo molti discepoli di Gesù: l’allontanamento dall’obbedienza alla Legge universale che è il Vangelo; l’uscita della nostra vita da quanto il Padre ha scritto per noi nel suo cuore e che solo lo Spirito Santo può rivelarci. La nostra volontà ha preso il posto sia della volontà universale e sia della volontà particolare. Poiché il ritorno sia nell’obbedienza alla Legge universale che a quella particolare, è solo frutto della potente grazia di Dio, ognuno deve chiedere per se stesso questa grazia e anche per ogni altro fratello di fede. Senza questa grazia, Dio non si può compiacere di noi e mai manderà a noi una sola persona da aggregare al corpo di Cristo con la predicazione del Vangelo. Siamo noi senza Vangelo, come possiamo darlo al mondo? La tentazione oggi è potentissima. Essa vuole portare tutta la Chiesa fuori dall’obbedienza sia alla Legge universale e sia alla Legge particolare. Molto più potente dovrà essere la grazia e per questo molto più intensa dovrà essere la preghiera di ogni discepolo di Gesù. Dovrà essere una preghiera in tutto simile a quella di Gesù nell’Orto del Getsemani.</w:t>
      </w:r>
    </w:p>
    <w:p w14:paraId="7239D519" w14:textId="77777777" w:rsidR="00E026C3" w:rsidRDefault="00E026C3" w:rsidP="00E026C3">
      <w:pPr>
        <w:pStyle w:val="Nessunaspaziatura"/>
        <w:rPr>
          <w:sz w:val="28"/>
        </w:rPr>
      </w:pPr>
      <w:r>
        <w:t xml:space="preserve">Madre di Dio, vieni in nostro aiuto. Fai del nostro cuore la tua dimora e da questa dimora innalza a Cristo Gesù la tua potente preghiera. Digli che è finito il vino. Di’ però anche a noi in modo chiaro e inequivocabile di fare tutto ciò che Gesù ci chiederà. Per questa tua intercessione, ti diciamo grazie, Madre nostra. </w:t>
      </w:r>
      <w:r w:rsidRPr="00E026C3">
        <w:rPr>
          <w:i/>
          <w:iCs/>
        </w:rPr>
        <w:t>Amen</w:t>
      </w:r>
      <w:r>
        <w:t xml:space="preserve">. </w:t>
      </w:r>
    </w:p>
    <w:p w14:paraId="2FB114AC" w14:textId="77777777" w:rsidR="00B331BA" w:rsidRDefault="00B331BA" w:rsidP="00EA281D">
      <w:pPr>
        <w:pStyle w:val="StileTitolo2Primariga0cm"/>
        <w:sectPr w:rsidR="00B331BA" w:rsidSect="00D93021">
          <w:type w:val="oddPage"/>
          <w:pgSz w:w="11906" w:h="16838"/>
          <w:pgMar w:top="1418" w:right="1418" w:bottom="1418" w:left="1418" w:header="709" w:footer="709" w:gutter="0"/>
          <w:cols w:space="708"/>
          <w:docGrid w:linePitch="360"/>
        </w:sectPr>
      </w:pPr>
    </w:p>
    <w:p w14:paraId="3772E4A0" w14:textId="77777777" w:rsidR="00B331BA" w:rsidRPr="000B5DEC" w:rsidRDefault="00B331BA" w:rsidP="000B5DEC">
      <w:pPr>
        <w:pStyle w:val="StileTitolo2Primariga0cm"/>
        <w:rPr>
          <w:sz w:val="30"/>
          <w:szCs w:val="30"/>
        </w:rPr>
      </w:pPr>
      <w:bookmarkStart w:id="1553" w:name="_Toc72162730"/>
      <w:r w:rsidRPr="000B5DEC">
        <w:rPr>
          <w:sz w:val="30"/>
          <w:szCs w:val="30"/>
        </w:rPr>
        <w:t>SABATO 22 MAGGIO – DOPO L’ASCENSIONE DEL SIGNORE [B]</w:t>
      </w:r>
      <w:bookmarkEnd w:id="1553"/>
    </w:p>
    <w:p w14:paraId="4DB9954E" w14:textId="77777777" w:rsidR="000B5DEC" w:rsidRPr="000B5DEC" w:rsidRDefault="000B5DEC" w:rsidP="000B5DEC">
      <w:pPr>
        <w:pStyle w:val="Nessunaspaziatura"/>
        <w:rPr>
          <w:sz w:val="16"/>
          <w:szCs w:val="16"/>
        </w:rPr>
      </w:pPr>
    </w:p>
    <w:p w14:paraId="63A1C09A" w14:textId="77777777" w:rsidR="00B331BA" w:rsidRPr="00704CED" w:rsidRDefault="00B331BA" w:rsidP="00B331BA">
      <w:pPr>
        <w:rPr>
          <w:rFonts w:ascii="Arial" w:hAnsi="Arial"/>
          <w:b/>
          <w:sz w:val="28"/>
          <w:szCs w:val="28"/>
        </w:rPr>
      </w:pPr>
      <w:r w:rsidRPr="00704CED">
        <w:rPr>
          <w:rFonts w:ascii="Arial" w:hAnsi="Arial"/>
          <w:b/>
          <w:sz w:val="28"/>
          <w:szCs w:val="28"/>
        </w:rPr>
        <w:t>PRIMA LETTURA</w:t>
      </w:r>
    </w:p>
    <w:p w14:paraId="4F66CA08" w14:textId="77777777" w:rsidR="00B331BA" w:rsidRDefault="00B331BA" w:rsidP="000B5DEC">
      <w:pPr>
        <w:pStyle w:val="Titolo3"/>
      </w:pPr>
      <w:bookmarkStart w:id="1554" w:name="_Toc72162731"/>
      <w:r w:rsidRPr="009B2210">
        <w:t>Ecco perché vi ho chiamati: per vedervi e parlarvi, poiché è a causa della speranza d’Israele che io sono legato da questa catena».</w:t>
      </w:r>
      <w:bookmarkEnd w:id="1554"/>
    </w:p>
    <w:p w14:paraId="356178F0" w14:textId="77777777" w:rsidR="000B5DEC" w:rsidRDefault="00B331BA" w:rsidP="000B5DEC">
      <w:pPr>
        <w:pStyle w:val="Nessunaspaziatura"/>
      </w:pPr>
      <w:r>
        <w:t>L’Apostolo Paolo manifesta ai notabili dei Giudei che vivono in Roma qual è il motivo per cui lui è legato da una catena: a causa della speranza d’Israele. Noi sappiamo che la speranza d’Israele è il Cristo di Dio.</w:t>
      </w:r>
      <w:r w:rsidR="000B5DEC">
        <w:t xml:space="preserve"> </w:t>
      </w:r>
      <w:r>
        <w:t xml:space="preserve">Questa speranza ha origini lontane. Il profeta Michea rivela che queste origini sono dai giorni antichi: </w:t>
      </w:r>
    </w:p>
    <w:p w14:paraId="77695578" w14:textId="77777777" w:rsidR="000B5DEC" w:rsidRPr="000B5DEC" w:rsidRDefault="000B5DEC" w:rsidP="000B5DEC">
      <w:pPr>
        <w:pStyle w:val="Nessunaspaziatura"/>
        <w:ind w:left="567" w:right="565" w:firstLine="0"/>
        <w:rPr>
          <w:rStyle w:val="Enfasicorsivo"/>
          <w:sz w:val="18"/>
          <w:szCs w:val="18"/>
        </w:rPr>
      </w:pPr>
    </w:p>
    <w:p w14:paraId="1F00C4F9" w14:textId="77777777" w:rsidR="00B331BA" w:rsidRPr="000B5DEC" w:rsidRDefault="00B331BA" w:rsidP="000B5DEC">
      <w:pPr>
        <w:pStyle w:val="Nessunaspaziatura"/>
        <w:ind w:left="567" w:right="565" w:firstLine="0"/>
        <w:rPr>
          <w:rStyle w:val="Enfasicorsivo"/>
          <w:sz w:val="21"/>
          <w:szCs w:val="21"/>
        </w:rPr>
      </w:pPr>
      <w:r w:rsidRPr="000B5DEC">
        <w:rPr>
          <w:rStyle w:val="Enfasicorsivo"/>
          <w:sz w:val="21"/>
          <w:szCs w:val="21"/>
        </w:rPr>
        <w:t>“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w:t>
      </w:r>
      <w:r w:rsidR="000B5DEC" w:rsidRPr="000B5DEC">
        <w:rPr>
          <w:rStyle w:val="Enfasicorsivo"/>
          <w:sz w:val="21"/>
          <w:szCs w:val="21"/>
        </w:rPr>
        <w:t>”</w:t>
      </w:r>
      <w:r w:rsidRPr="000B5DEC">
        <w:rPr>
          <w:rStyle w:val="Enfasicorsivo"/>
          <w:sz w:val="21"/>
          <w:szCs w:val="21"/>
        </w:rPr>
        <w:t xml:space="preserve"> (Mi 5,1-4). </w:t>
      </w:r>
    </w:p>
    <w:p w14:paraId="7B9138FA" w14:textId="77777777" w:rsidR="000B5DEC" w:rsidRPr="000B5DEC" w:rsidRDefault="000B5DEC" w:rsidP="000B5DEC">
      <w:pPr>
        <w:pStyle w:val="Nessunaspaziatura"/>
        <w:ind w:left="567" w:right="565" w:firstLine="0"/>
        <w:rPr>
          <w:rStyle w:val="Enfasicorsivo"/>
          <w:sz w:val="14"/>
          <w:szCs w:val="14"/>
        </w:rPr>
      </w:pPr>
    </w:p>
    <w:p w14:paraId="0D43DBB0" w14:textId="77777777" w:rsidR="000B5DEC" w:rsidRDefault="00B331BA" w:rsidP="000B5DEC">
      <w:pPr>
        <w:pStyle w:val="Nessunaspaziatura"/>
      </w:pPr>
      <w:r>
        <w:t xml:space="preserve">Le origini della speranza di Israele che è la speranza di ogni uomo non sono origini solo nel tempo, sono origini che vanno oltre il tempo. Sono origini che vengono dall’eternità senza tempo, prima del tempo. Sono origini la cui sorgente eterna è il seno del Padre. Questa verità era già stata annunciata dal Libro dei Proverbi, ma ancora è come se fosse avvolta da una fitta nebbia. Si intravede qualcosa, ma la nebbia è tanta. </w:t>
      </w:r>
    </w:p>
    <w:p w14:paraId="7F4FB4FE" w14:textId="77777777" w:rsidR="00B331BA" w:rsidRDefault="00B331BA" w:rsidP="000B5DEC">
      <w:pPr>
        <w:pStyle w:val="Nessunaspaziatura"/>
      </w:pPr>
      <w:r>
        <w:t xml:space="preserve">Poi con l’Apostolo Giovanni la nebbia scompare e viene in piena luce tutta la verità che avvolge la speranza di Israele: </w:t>
      </w:r>
    </w:p>
    <w:p w14:paraId="2FDF6E1C" w14:textId="77777777" w:rsidR="000B5DEC" w:rsidRPr="000B5DEC" w:rsidRDefault="000B5DEC" w:rsidP="000B5DEC">
      <w:pPr>
        <w:pStyle w:val="Nessunaspaziatura"/>
        <w:ind w:left="567" w:right="565" w:firstLine="0"/>
        <w:rPr>
          <w:rStyle w:val="Enfasicorsivo"/>
          <w:sz w:val="12"/>
          <w:szCs w:val="12"/>
        </w:rPr>
      </w:pPr>
    </w:p>
    <w:p w14:paraId="298FE923" w14:textId="77777777" w:rsidR="00B331BA" w:rsidRPr="000B5DEC" w:rsidRDefault="00B331BA" w:rsidP="000B5DEC">
      <w:pPr>
        <w:pStyle w:val="Nessunaspaziatura"/>
        <w:ind w:left="567" w:right="565" w:firstLine="0"/>
        <w:rPr>
          <w:rStyle w:val="Enfasicorsivo"/>
          <w:spacing w:val="-6"/>
          <w:sz w:val="21"/>
          <w:szCs w:val="21"/>
        </w:rPr>
      </w:pPr>
      <w:r w:rsidRPr="000B5DEC">
        <w:rPr>
          <w:rStyle w:val="Enfasicorsivo"/>
          <w:spacing w:val="-6"/>
          <w:sz w:val="21"/>
          <w:szCs w:val="21"/>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r w:rsidR="000B5DEC" w:rsidRPr="000B5DEC">
        <w:rPr>
          <w:rStyle w:val="Enfasicorsivo"/>
          <w:i w:val="0"/>
          <w:iCs w:val="0"/>
          <w:spacing w:val="-6"/>
          <w:sz w:val="21"/>
          <w:szCs w:val="21"/>
        </w:rPr>
        <w:t>”</w:t>
      </w:r>
      <w:r w:rsidRPr="000B5DEC">
        <w:rPr>
          <w:rStyle w:val="Enfasicorsivo"/>
          <w:spacing w:val="-6"/>
          <w:sz w:val="21"/>
          <w:szCs w:val="21"/>
        </w:rPr>
        <w:t xml:space="preserve"> (Pr 8,22-31). </w:t>
      </w:r>
    </w:p>
    <w:p w14:paraId="10EFA9B3" w14:textId="77777777" w:rsidR="000B5DEC" w:rsidRPr="000B5DEC" w:rsidRDefault="000B5DEC" w:rsidP="000B5DEC">
      <w:pPr>
        <w:pStyle w:val="Nessunaspaziatura"/>
        <w:ind w:left="567" w:right="565" w:firstLine="0"/>
        <w:rPr>
          <w:rStyle w:val="Enfasicorsivo"/>
          <w:sz w:val="10"/>
          <w:szCs w:val="10"/>
        </w:rPr>
      </w:pPr>
    </w:p>
    <w:p w14:paraId="554E0487" w14:textId="77777777" w:rsidR="00B331BA" w:rsidRPr="000B5DEC" w:rsidRDefault="00B331BA" w:rsidP="000B5DEC">
      <w:pPr>
        <w:pStyle w:val="Nessunaspaziatura"/>
        <w:ind w:left="567" w:right="565" w:firstLine="0"/>
        <w:rPr>
          <w:rStyle w:val="Enfasicorsivo"/>
          <w:spacing w:val="-4"/>
          <w:sz w:val="21"/>
          <w:szCs w:val="21"/>
        </w:rPr>
      </w:pPr>
      <w:r w:rsidRPr="000B5DEC">
        <w:rPr>
          <w:rStyle w:val="Enfasicorsivo"/>
          <w:spacing w:val="-4"/>
          <w:sz w:val="21"/>
          <w:szCs w:val="21"/>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2D109A57" w14:textId="77777777" w:rsidR="000B5DEC" w:rsidRPr="000B5DEC" w:rsidRDefault="000B5DEC" w:rsidP="000B5DEC">
      <w:pPr>
        <w:pStyle w:val="Nessunaspaziatura"/>
        <w:ind w:left="567" w:right="565" w:firstLine="0"/>
        <w:rPr>
          <w:rStyle w:val="Enfasicorsivo"/>
          <w:sz w:val="6"/>
          <w:szCs w:val="6"/>
        </w:rPr>
      </w:pPr>
    </w:p>
    <w:p w14:paraId="70FDD9A3" w14:textId="77777777" w:rsidR="00B331BA" w:rsidRDefault="00B331BA" w:rsidP="000B5DEC">
      <w:pPr>
        <w:pStyle w:val="Nessunaspaziatura"/>
      </w:pPr>
      <w:r>
        <w:t>Ecco chi è la speranza di Israele: il Figlio Unigenito del Padre. L’Apostolo Paolo non è in catene perché è un malfattore o perché abbia arrecato dei danni a qualcuno. Lui è in carcere per aver creduto in Cristo Gesù, nella speranza d’Israele. In verità non è lui che ha creduto, è stato il Signore ha travolgerlo con la sua grande misericordia.</w:t>
      </w:r>
    </w:p>
    <w:p w14:paraId="559340D8" w14:textId="77777777" w:rsidR="000B5DEC" w:rsidRPr="000B5DEC" w:rsidRDefault="000B5DEC" w:rsidP="000B5DEC">
      <w:pPr>
        <w:pStyle w:val="Nessunaspaziatura"/>
        <w:ind w:left="567" w:right="565" w:firstLine="0"/>
        <w:rPr>
          <w:rStyle w:val="Enfasicorsivo"/>
          <w:sz w:val="10"/>
          <w:szCs w:val="10"/>
        </w:rPr>
      </w:pPr>
    </w:p>
    <w:p w14:paraId="0D2B7769" w14:textId="77777777" w:rsidR="00B331BA" w:rsidRPr="000B5DEC" w:rsidRDefault="00B331BA" w:rsidP="000B5DEC">
      <w:pPr>
        <w:pStyle w:val="Nessunaspaziatura"/>
        <w:ind w:left="567" w:right="565" w:firstLine="0"/>
        <w:rPr>
          <w:rStyle w:val="Enfasicorsivo"/>
          <w:spacing w:val="-4"/>
          <w:sz w:val="21"/>
          <w:szCs w:val="21"/>
        </w:rPr>
      </w:pPr>
      <w:r w:rsidRPr="000B5DEC">
        <w:rPr>
          <w:rStyle w:val="Enfasicorsivo"/>
          <w:spacing w:val="-4"/>
          <w:sz w:val="21"/>
          <w:szCs w:val="21"/>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1Tm 1,12-16). </w:t>
      </w:r>
    </w:p>
    <w:p w14:paraId="5790C1EC" w14:textId="77777777" w:rsidR="000B5DEC" w:rsidRPr="000B5DEC" w:rsidRDefault="000B5DEC" w:rsidP="000B5DEC">
      <w:pPr>
        <w:pStyle w:val="Nessunaspaziatura"/>
        <w:ind w:left="567" w:right="565" w:firstLine="0"/>
        <w:rPr>
          <w:rStyle w:val="Enfasicorsivo"/>
          <w:sz w:val="12"/>
          <w:szCs w:val="12"/>
        </w:rPr>
      </w:pPr>
    </w:p>
    <w:p w14:paraId="676C5F36" w14:textId="77777777" w:rsidR="00B331BA" w:rsidRDefault="00B331BA" w:rsidP="000B5DEC">
      <w:pPr>
        <w:pStyle w:val="Nessunaspaziatura"/>
      </w:pPr>
      <w:r>
        <w:t xml:space="preserve">Solo per questo l’Apostolo Paolo convoca i notabili dei Giudei? Per dire loro che lui è in catene per aver creduto nella speranza di Israele? Questo è il motivo di superficie. Il motivo vero è di puro annuncio del Vangelo. Lui vuole comunicare ai suoi fratelli di sangue che questa speranza si è compiuta in Gesù di Nazaret e che non c’è più nessuna speranza che si dovrà compiere. Nel suo Figlio Unigenito il Padre ha adempiuto tutte le sue promesse, tutte le sue profezie, tutti i suoi oracoli e giuramenti. Possono anche trascorrere miliardi e miliardi di anni, ma nessuna altra speranza si compirà mai. La speranza si è compiuta in Gesù di Nazaret. </w:t>
      </w:r>
    </w:p>
    <w:p w14:paraId="438D8AB6" w14:textId="77777777" w:rsidR="00B331BA" w:rsidRPr="000B5DEC" w:rsidRDefault="00B331BA" w:rsidP="00B331BA">
      <w:pPr>
        <w:jc w:val="both"/>
        <w:rPr>
          <w:rFonts w:ascii="Arial" w:hAnsi="Arial"/>
          <w:b/>
          <w:sz w:val="18"/>
          <w:szCs w:val="20"/>
        </w:rPr>
      </w:pPr>
    </w:p>
    <w:p w14:paraId="280F37C5" w14:textId="77777777" w:rsidR="00B331BA" w:rsidRDefault="00B331BA" w:rsidP="00B331BA">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28,16-20.30-31</w:t>
      </w:r>
    </w:p>
    <w:p w14:paraId="6ADB3743" w14:textId="77777777" w:rsidR="00B331BA" w:rsidRPr="000B5DEC" w:rsidRDefault="00B331BA" w:rsidP="000B5DEC">
      <w:pPr>
        <w:pStyle w:val="Nessunaspaziatura"/>
        <w:ind w:left="567" w:right="565" w:firstLine="0"/>
        <w:rPr>
          <w:rStyle w:val="Enfasicorsivo"/>
          <w:spacing w:val="-6"/>
          <w:sz w:val="21"/>
          <w:szCs w:val="21"/>
        </w:rPr>
      </w:pPr>
      <w:r w:rsidRPr="000B5DEC">
        <w:rPr>
          <w:rStyle w:val="Enfasicorsivo"/>
          <w:spacing w:val="-6"/>
          <w:sz w:val="21"/>
          <w:szCs w:val="21"/>
        </w:rPr>
        <w:t>Arrivati a Roma, fu concesso a Paolo di abitare per conto suo con un soldato di guardia. 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Paolo trascorse due anni interi nella casa che aveva preso in affitto e accoglieva tutti quelli che venivano da lui, annunciando il regno di Dio e insegnando le cose riguardanti il Signore Gesù Cristo, con tutta franchezza e senza impedimento.</w:t>
      </w:r>
    </w:p>
    <w:p w14:paraId="76E3F61B" w14:textId="77777777" w:rsidR="000B5DEC" w:rsidRPr="000B5DEC" w:rsidRDefault="000B5DEC" w:rsidP="000B5DEC">
      <w:pPr>
        <w:pStyle w:val="Nessunaspaziatura"/>
        <w:ind w:left="567" w:right="565" w:firstLine="0"/>
        <w:rPr>
          <w:rStyle w:val="Enfasicorsivo"/>
          <w:spacing w:val="-4"/>
          <w:sz w:val="14"/>
          <w:szCs w:val="14"/>
        </w:rPr>
      </w:pPr>
    </w:p>
    <w:p w14:paraId="226551E3" w14:textId="77777777" w:rsidR="00B331BA" w:rsidRDefault="00B331BA" w:rsidP="000B5DEC">
      <w:pPr>
        <w:pStyle w:val="Nessunaspaziatura"/>
      </w:pPr>
      <w:r>
        <w:t>Gesù è la speranza di tutto il genere umano. Ogni vera speranza dell’uomo si può solo compiere in Cristo, per Cristo, con Cristo. Ad ogni uomo questa speranza va annunciata. Si deve però porre molta attenzione. Evangelizzare la speranza non è come dare il bando o fare la pubblicità per una qualsiasi merce. La speranza non si realizza fuori di Cristo, ma si realizza in Cristo, con Cristo, per Cristo. Si evangelizza Cristo. Si crede in Lui, Ci si lascia battezzare nel nome del Padre e del Figlio e dello Spirito Santo, si diviene una sola vita con Lui, si vive la sua vita in noi. Si realizza così ogni vera speranza.</w:t>
      </w:r>
      <w:r w:rsidR="000B5DEC">
        <w:t xml:space="preserve"> </w:t>
      </w:r>
      <w:r>
        <w:t>Cristo è la nostra speranza. Noi realizziamo la nostra speranza realizzando Cristo Gesù in noi, nel nostro corpo, nella nostra anima, nel nostro spirito. Se Cristo non viene realizzato nessuna speranza sarà realizzata. Quando Cristo sarà pienamente realizzato in noi? Quando Lui ci realizzerà pienamente in Lui il giorno della gloriosa risurrezione, quando diverremo con Lui una sola luce per l’eternità: Luce dalla sua luce, Luce nella sua luce. Fino al momento della nostra morte dobbiamo realizzare il suo cuore facendolo divenire nostro cuore, la sua volontà perché diventi nostra volontà, ogni suo desiderio perché divengano nostri desideri.</w:t>
      </w:r>
    </w:p>
    <w:p w14:paraId="2403307B" w14:textId="77777777" w:rsidR="00B331BA" w:rsidRDefault="00B331BA" w:rsidP="000B5DEC">
      <w:pPr>
        <w:pStyle w:val="Nessunaspaziatura"/>
      </w:pPr>
      <w:r>
        <w:t>È questa l’ascesi cristiana: Realizzare Cristo in noi. Realizzando Cristo si realizza la nostra vera speranza. Non realizziamo Cristo, realizziamo speranze fallaci, speranze che possono anche condurci nella disperazione eterna.  Ma oggi l’uomo è tutto intento a realizzare queste speranze fallaci. È questo oggi il grande tradimento del discepolo di Gesù: lui ha abbandonato la realizzazione di Cristo nella sua vita e si è consegnato alle speranze secondo il mondo, speranze effimere, vuote, vane, che durano così poco che dopo averle realizzate il cuore è più assetato di prima.</w:t>
      </w:r>
      <w:r w:rsidR="000B5DEC">
        <w:t xml:space="preserve"> </w:t>
      </w:r>
      <w:r>
        <w:t>La speranza del cristiano è Cristo, solo Lui. Realizzando il cristiano Cristo, sua speranza, nella sua vita, indica e mostra ad ogni uomo che anche per lui la sua speranza è Cristo e Cristo soltanto. Non ci sono altre speranze.</w:t>
      </w:r>
    </w:p>
    <w:p w14:paraId="2967AF4F" w14:textId="77777777" w:rsidR="000B5DEC" w:rsidRPr="000B5DEC" w:rsidRDefault="000B5DEC" w:rsidP="000B5DEC">
      <w:pPr>
        <w:rPr>
          <w:sz w:val="16"/>
          <w:szCs w:val="16"/>
        </w:rPr>
      </w:pPr>
    </w:p>
    <w:p w14:paraId="09BD2E43" w14:textId="77777777" w:rsidR="00B331BA" w:rsidRPr="00704CED" w:rsidRDefault="00B331BA" w:rsidP="000B5DEC">
      <w:pPr>
        <w:jc w:val="both"/>
        <w:rPr>
          <w:rFonts w:ascii="Arial" w:hAnsi="Arial"/>
          <w:b/>
          <w:sz w:val="28"/>
          <w:szCs w:val="28"/>
        </w:rPr>
      </w:pPr>
      <w:r w:rsidRPr="00704CED">
        <w:rPr>
          <w:rFonts w:ascii="Arial" w:hAnsi="Arial"/>
          <w:b/>
          <w:sz w:val="28"/>
          <w:szCs w:val="28"/>
        </w:rPr>
        <w:t>LETTURA DEL VANGELO</w:t>
      </w:r>
    </w:p>
    <w:p w14:paraId="39A47B89" w14:textId="77777777" w:rsidR="00B331BA" w:rsidRDefault="00B331BA" w:rsidP="000B5DEC">
      <w:pPr>
        <w:pStyle w:val="Titolo3"/>
      </w:pPr>
      <w:bookmarkStart w:id="1555" w:name="_Toc72162732"/>
      <w:r w:rsidRPr="00FC5180">
        <w:t>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w:t>
      </w:r>
      <w:bookmarkEnd w:id="1555"/>
    </w:p>
    <w:p w14:paraId="7623FD46" w14:textId="77777777" w:rsidR="00B331BA" w:rsidRDefault="00B331BA" w:rsidP="000B5DEC">
      <w:pPr>
        <w:pStyle w:val="Nessunaspaziatura"/>
      </w:pPr>
      <w:r>
        <w:t>La vita di ogni uomo è un mistero personalmente scritto dal Padre e consegnato al suo Figlio Unigenito, Cristo Gesù, perché nello Spiri</w:t>
      </w:r>
      <w:r w:rsidR="000B5DEC">
        <w:t xml:space="preserve">to Santo lo porti a compimento </w:t>
      </w:r>
      <w:r>
        <w:t>e a realizzazione.</w:t>
      </w:r>
      <w:r w:rsidR="000B5DEC">
        <w:t xml:space="preserve"> </w:t>
      </w:r>
      <w:r>
        <w:t>Basta questa semplicissima verità per dichiarare stolta e insipiente tutta la moderna antropologia impegnata a livellare non solo il corpo dell’uomo, ma addirittura anche l’anima. La vita di ogni uomo è personale, singolare, irripetibile. Questo mistero lo possiamo illuminare servendoci di tre eventi, attinti, due nell’Antico Testamento e uno nel Nuovo:</w:t>
      </w:r>
    </w:p>
    <w:p w14:paraId="5DB863B5" w14:textId="77777777" w:rsidR="000B5DEC" w:rsidRPr="000B5DEC" w:rsidRDefault="000B5DEC" w:rsidP="000B5DEC">
      <w:pPr>
        <w:pStyle w:val="Nessunaspaziatura"/>
        <w:rPr>
          <w:sz w:val="8"/>
          <w:szCs w:val="8"/>
        </w:rPr>
      </w:pPr>
    </w:p>
    <w:p w14:paraId="05D60B92" w14:textId="77777777" w:rsidR="00B331BA" w:rsidRPr="000B5DEC" w:rsidRDefault="00B331BA" w:rsidP="000B5DEC">
      <w:pPr>
        <w:pStyle w:val="Nessunaspaziatura"/>
        <w:ind w:left="567" w:right="565" w:firstLine="0"/>
        <w:rPr>
          <w:rStyle w:val="Enfasicorsivo"/>
          <w:spacing w:val="-4"/>
          <w:sz w:val="20"/>
          <w:szCs w:val="20"/>
        </w:rPr>
      </w:pPr>
      <w:r w:rsidRPr="000B5DEC">
        <w:rPr>
          <w:rStyle w:val="Enfasicorsivo"/>
          <w:spacing w:val="-4"/>
          <w:sz w:val="20"/>
          <w:szCs w:val="20"/>
        </w:rPr>
        <w:t xml:space="preserve">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Num 12,1-8). </w:t>
      </w:r>
    </w:p>
    <w:p w14:paraId="7F869A54" w14:textId="77777777" w:rsidR="000B5DEC" w:rsidRPr="000B5DEC" w:rsidRDefault="000B5DEC" w:rsidP="000B5DEC">
      <w:pPr>
        <w:pStyle w:val="Nessunaspaziatura"/>
        <w:ind w:left="567" w:right="565" w:firstLine="0"/>
        <w:rPr>
          <w:rStyle w:val="Enfasicorsivo"/>
          <w:spacing w:val="-4"/>
          <w:sz w:val="4"/>
          <w:szCs w:val="4"/>
        </w:rPr>
      </w:pPr>
    </w:p>
    <w:p w14:paraId="69DB94DB" w14:textId="77777777" w:rsidR="00B331BA" w:rsidRPr="000B5DEC" w:rsidRDefault="00B331BA" w:rsidP="000B5DEC">
      <w:pPr>
        <w:pStyle w:val="Nessunaspaziatura"/>
        <w:ind w:left="567" w:right="565" w:firstLine="0"/>
        <w:rPr>
          <w:rStyle w:val="Enfasicorsivo"/>
          <w:spacing w:val="-4"/>
          <w:sz w:val="20"/>
          <w:szCs w:val="20"/>
        </w:rPr>
      </w:pPr>
      <w:r w:rsidRPr="000B5DEC">
        <w:rPr>
          <w:rStyle w:val="Enfasicorsivo"/>
          <w:spacing w:val="-4"/>
          <w:sz w:val="20"/>
          <w:szCs w:val="20"/>
        </w:rPr>
        <w:t xml:space="preserve">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8-15). </w:t>
      </w:r>
    </w:p>
    <w:p w14:paraId="27EA77A4" w14:textId="77777777" w:rsidR="000B5DEC" w:rsidRPr="000B5DEC" w:rsidRDefault="000B5DEC" w:rsidP="000B5DEC">
      <w:pPr>
        <w:pStyle w:val="Nessunaspaziatura"/>
        <w:ind w:left="567" w:right="565" w:firstLine="0"/>
        <w:rPr>
          <w:rStyle w:val="Enfasicorsivo"/>
          <w:spacing w:val="-4"/>
          <w:sz w:val="8"/>
          <w:szCs w:val="8"/>
        </w:rPr>
      </w:pPr>
    </w:p>
    <w:p w14:paraId="68FC9F80" w14:textId="77777777" w:rsidR="00B331BA" w:rsidRPr="000B5DEC" w:rsidRDefault="00B331BA" w:rsidP="000B5DEC">
      <w:pPr>
        <w:pStyle w:val="Nessunaspaziatura"/>
        <w:ind w:left="567" w:right="565" w:firstLine="0"/>
        <w:rPr>
          <w:rStyle w:val="Enfasicorsivo"/>
          <w:spacing w:val="-4"/>
          <w:sz w:val="20"/>
          <w:szCs w:val="20"/>
        </w:rPr>
      </w:pPr>
      <w:r w:rsidRPr="000B5DEC">
        <w:rPr>
          <w:rStyle w:val="Enfasicorsivo"/>
          <w:spacing w:val="-4"/>
          <w:sz w:val="20"/>
          <w:szCs w:val="20"/>
        </w:rPr>
        <w:t xml:space="preserve">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Mt 20,20-23). </w:t>
      </w:r>
    </w:p>
    <w:p w14:paraId="3E7FD1EF" w14:textId="77777777" w:rsidR="000B5DEC" w:rsidRPr="000B5DEC" w:rsidRDefault="000B5DEC" w:rsidP="000B5DEC">
      <w:pPr>
        <w:pStyle w:val="Nessunaspaziatura"/>
        <w:ind w:left="567" w:right="565" w:firstLine="0"/>
        <w:rPr>
          <w:rStyle w:val="Enfasicorsivo"/>
          <w:sz w:val="10"/>
          <w:szCs w:val="10"/>
        </w:rPr>
      </w:pPr>
    </w:p>
    <w:p w14:paraId="48A58EE5" w14:textId="77777777" w:rsidR="000B5DEC" w:rsidRDefault="00B331BA" w:rsidP="000B5DEC">
      <w:pPr>
        <w:pStyle w:val="Nessunaspaziatura"/>
      </w:pPr>
      <w:r>
        <w:t>Ogni vita è un mistero. Di ogni mistero solo Cristo Gesù possiede la chiave della sua conoscenza e solo in Lui si può realizzare, per opera del suo Santo Spirito. Perché il mistero si realizzi in Cristo è necessario che ogni uomo glielo consegni, allo stesso modo che Cristo Gesù ha consegnato la sua vita al Padre. È nella piena consegna che avviene la piena realizzazione. Meno si consegna la vita a Cristo e meno essa si realizza. Cristo si è annientato e il Padre lo ha esaltato così grandemente da costituirlo Signore del cielo e della terra e Giudice dei vivi e dei morti.</w:t>
      </w:r>
      <w:r w:rsidR="000B5DEC">
        <w:t xml:space="preserve"> </w:t>
      </w:r>
      <w:r>
        <w:t xml:space="preserve">Chi è allora il cristiano? Il cristiano è colui che si consegna interamente a Cristo Gesù perché Cristo Gesù realizzi in Lui, con Lui, per Lui, nella potenza dello Spirito Santo il suo mistero. Quale mistero? Quello scritto per lui prima della fondazione del mondo. Questa verità la possiamo attingere nella Lettera dell’Apostolo Paolo agli Efesini: </w:t>
      </w:r>
    </w:p>
    <w:p w14:paraId="1267D590" w14:textId="77777777" w:rsidR="000B5DEC" w:rsidRPr="000B5DEC" w:rsidRDefault="000B5DEC" w:rsidP="000B5DEC">
      <w:pPr>
        <w:pStyle w:val="Nessunaspaziatura"/>
        <w:ind w:left="567" w:right="565" w:firstLine="0"/>
        <w:rPr>
          <w:rStyle w:val="Enfasicorsivo"/>
          <w:spacing w:val="-2"/>
          <w:sz w:val="14"/>
          <w:szCs w:val="14"/>
        </w:rPr>
      </w:pPr>
    </w:p>
    <w:p w14:paraId="3478BE25" w14:textId="77777777" w:rsidR="000B5DEC" w:rsidRPr="000B5DEC" w:rsidRDefault="00B331BA" w:rsidP="000B5DEC">
      <w:pPr>
        <w:pStyle w:val="Nessunaspaziatura"/>
        <w:ind w:left="567" w:right="565" w:firstLine="0"/>
        <w:rPr>
          <w:rStyle w:val="Enfasicorsivo"/>
          <w:spacing w:val="-2"/>
          <w:sz w:val="20"/>
          <w:szCs w:val="20"/>
        </w:rPr>
      </w:pPr>
      <w:r w:rsidRPr="000B5DEC">
        <w:rPr>
          <w:rStyle w:val="Enfasicorsivo"/>
          <w:spacing w:val="-2"/>
          <w:sz w:val="20"/>
          <w:szCs w:val="20"/>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17235A33" w14:textId="77777777" w:rsidR="000B5DEC" w:rsidRPr="000B5DEC" w:rsidRDefault="000B5DEC" w:rsidP="000B5DEC">
      <w:pPr>
        <w:pStyle w:val="Nessunaspaziatura"/>
        <w:ind w:left="567" w:right="565" w:firstLine="0"/>
        <w:rPr>
          <w:rStyle w:val="Enfasicorsivo"/>
          <w:spacing w:val="-2"/>
          <w:sz w:val="12"/>
          <w:szCs w:val="12"/>
        </w:rPr>
      </w:pPr>
    </w:p>
    <w:p w14:paraId="42481851" w14:textId="77777777" w:rsidR="00B331BA" w:rsidRDefault="00B331BA" w:rsidP="000B5DEC">
      <w:pPr>
        <w:pStyle w:val="Nessunaspaziatura"/>
      </w:pPr>
      <w:r>
        <w:t xml:space="preserve">Il mistero è stato scritto per noi prima della creazione del mondo. Il tempo è dato per la sua realizzazione. </w:t>
      </w:r>
    </w:p>
    <w:p w14:paraId="62D9A155" w14:textId="77777777" w:rsidR="00B331BA" w:rsidRPr="00FC5180" w:rsidRDefault="00B331BA" w:rsidP="00B331BA">
      <w:pPr>
        <w:jc w:val="both"/>
        <w:rPr>
          <w:rFonts w:ascii="Arial" w:hAnsi="Arial"/>
          <w:b/>
          <w:sz w:val="24"/>
          <w:szCs w:val="28"/>
        </w:rPr>
      </w:pPr>
    </w:p>
    <w:p w14:paraId="520F25C6" w14:textId="77777777" w:rsidR="00B331BA" w:rsidRPr="00704CED" w:rsidRDefault="00B331BA" w:rsidP="00B331BA">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21,20-25</w:t>
      </w:r>
    </w:p>
    <w:p w14:paraId="2A290C5A" w14:textId="77777777" w:rsidR="00B331BA" w:rsidRPr="000B5DEC" w:rsidRDefault="00B331BA" w:rsidP="000B5DEC">
      <w:pPr>
        <w:pStyle w:val="Nessunaspaziatura"/>
        <w:ind w:left="567" w:right="565" w:firstLine="0"/>
        <w:rPr>
          <w:rStyle w:val="Enfasicorsivo"/>
          <w:sz w:val="20"/>
          <w:szCs w:val="20"/>
        </w:rPr>
      </w:pPr>
      <w:r w:rsidRPr="000B5DEC">
        <w:rPr>
          <w:rStyle w:val="Enfasicorsivo"/>
          <w:sz w:val="20"/>
          <w:szCs w:val="20"/>
        </w:rPr>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 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w:t>
      </w:r>
    </w:p>
    <w:p w14:paraId="03CB8FFF" w14:textId="77777777" w:rsidR="000B5DEC" w:rsidRPr="000B5DEC" w:rsidRDefault="000B5DEC" w:rsidP="000B5DEC">
      <w:pPr>
        <w:pStyle w:val="Nessunaspaziatura"/>
        <w:ind w:left="567" w:right="565" w:firstLine="0"/>
        <w:rPr>
          <w:rStyle w:val="Enfasicorsivo"/>
          <w:sz w:val="12"/>
          <w:szCs w:val="12"/>
        </w:rPr>
      </w:pPr>
    </w:p>
    <w:p w14:paraId="335FDF10" w14:textId="77777777" w:rsidR="000B5DEC" w:rsidRDefault="00B331BA" w:rsidP="000B5DEC">
      <w:pPr>
        <w:pStyle w:val="Nessunaspaziatura"/>
      </w:pPr>
      <w:r>
        <w:t>Simon Pietro vorrebbe conoscere il mistero che avvolge la vita dell’Apostolo Giovani. Gesù gli risponde che a lui nulla deve importare del mistero degli altri. A lui ora deve interessare una sola cosa: seguire Gesù. Camminare dietro di Lui. Arrivare fino alla consegna della sua vita.</w:t>
      </w:r>
      <w:r w:rsidR="000B5DEC">
        <w:t xml:space="preserve"> </w:t>
      </w:r>
      <w:r>
        <w:t>Ognuno è chiamato a mostrare che il mistero scritto per lui dal Signore può essere realizzato in ogni sua parte. Chi è Cristo Gesù? Colui che ha realizzato il progetto scritto per Lui dal Padre in ogni sua parte. Chi è il cristiano? Colui che deve mostrare al mondo che in lui, per Cristo, in Cristo, con Cristo, nello Spirito Santo, il mistero si sta realizzando.</w:t>
      </w:r>
      <w:r w:rsidR="000B5DEC">
        <w:t xml:space="preserve"> </w:t>
      </w:r>
      <w:r>
        <w:t xml:space="preserve">È questa la vera nostra testimonianza da rendere al mondo: mostrargli che Cristo può essere realizzato in noi e noi possiamo realizzare noi in Cristo. È quanto attesta l’Apostolo Paolo ai Galati: </w:t>
      </w:r>
    </w:p>
    <w:p w14:paraId="7FFD2FD7" w14:textId="77777777" w:rsidR="000B5DEC" w:rsidRPr="000B5DEC" w:rsidRDefault="000B5DEC" w:rsidP="000B5DEC">
      <w:pPr>
        <w:pStyle w:val="Nessunaspaziatura"/>
        <w:ind w:left="567" w:right="565" w:firstLine="0"/>
        <w:rPr>
          <w:rStyle w:val="Enfasicorsivo"/>
          <w:sz w:val="12"/>
          <w:szCs w:val="12"/>
        </w:rPr>
      </w:pPr>
    </w:p>
    <w:p w14:paraId="2F2152CD" w14:textId="77777777" w:rsidR="00B331BA" w:rsidRPr="000B5DEC" w:rsidRDefault="00B331BA" w:rsidP="000B5DEC">
      <w:pPr>
        <w:pStyle w:val="Nessunaspaziatura"/>
        <w:ind w:left="567" w:right="565" w:firstLine="0"/>
        <w:rPr>
          <w:rStyle w:val="Enfasicorsivo"/>
          <w:sz w:val="20"/>
          <w:szCs w:val="20"/>
        </w:rPr>
      </w:pPr>
      <w:r w:rsidRPr="000B5DEC">
        <w:rPr>
          <w:rStyle w:val="Enfasicorsivo"/>
          <w:sz w:val="20"/>
          <w:szCs w:val="20"/>
        </w:rPr>
        <w:t>“Sono stato crocifisso con Cristo, e non vivo più io, ma Cristo vive in me. E questa vita, che io vivo nel corpo, la vivo nella fede del Figlio di Dio, che mi ha amato e ha consegnato se stesso per me. O stolti Gàlati, chi vi ha incantati? Proprio voi, agli occhi dei quali fu rappresentato al vivo Gesù Cristo crocifisso!</w:t>
      </w:r>
      <w:r w:rsidR="000B5DEC" w:rsidRPr="000B5DEC">
        <w:rPr>
          <w:rStyle w:val="Enfasicorsivo"/>
          <w:i w:val="0"/>
          <w:iCs w:val="0"/>
          <w:sz w:val="20"/>
          <w:szCs w:val="20"/>
        </w:rPr>
        <w:t>”</w:t>
      </w:r>
      <w:r w:rsidRPr="000B5DEC">
        <w:rPr>
          <w:rStyle w:val="Enfasicorsivo"/>
          <w:sz w:val="20"/>
          <w:szCs w:val="20"/>
        </w:rPr>
        <w:t xml:space="preserve"> (Gal 2,19-3,1). </w:t>
      </w:r>
      <w:r w:rsidR="000B5DEC" w:rsidRPr="000B5DEC">
        <w:rPr>
          <w:rStyle w:val="Enfasicorsivo"/>
          <w:sz w:val="20"/>
          <w:szCs w:val="20"/>
        </w:rPr>
        <w:t>“</w:t>
      </w:r>
      <w:r w:rsidRPr="000B5DEC">
        <w:rPr>
          <w:rStyle w:val="Enfasicorsivo"/>
          <w:sz w:val="20"/>
          <w:szCs w:val="20"/>
        </w:rPr>
        <w:t>Quanto a me invece non ci sia altro vanto che nella croce del Signore nostro Gesù Cristo, per mezzo della quale il mondo per me è stato crocifisso, come io per il mondo. D’ora innanzi nessuno mi procuri fastidi: io porto le stigmate di Gesù sul mio corpo</w:t>
      </w:r>
      <w:r w:rsidR="000B5DEC" w:rsidRPr="000B5DEC">
        <w:rPr>
          <w:rStyle w:val="Enfasicorsivo"/>
          <w:sz w:val="20"/>
          <w:szCs w:val="20"/>
        </w:rPr>
        <w:t>”</w:t>
      </w:r>
      <w:r w:rsidRPr="000B5DEC">
        <w:rPr>
          <w:rStyle w:val="Enfasicorsivo"/>
          <w:sz w:val="20"/>
          <w:szCs w:val="20"/>
        </w:rPr>
        <w:t xml:space="preserve"> (Gal 6,14.17). </w:t>
      </w:r>
    </w:p>
    <w:p w14:paraId="2C725A84" w14:textId="77777777" w:rsidR="000B5DEC" w:rsidRPr="000B5DEC" w:rsidRDefault="000B5DEC" w:rsidP="000B5DEC">
      <w:pPr>
        <w:pStyle w:val="Nessunaspaziatura"/>
        <w:ind w:left="567" w:right="565" w:firstLine="0"/>
        <w:rPr>
          <w:rStyle w:val="Enfasicorsivo"/>
          <w:sz w:val="12"/>
          <w:szCs w:val="12"/>
        </w:rPr>
      </w:pPr>
    </w:p>
    <w:p w14:paraId="3A073DD7" w14:textId="77777777" w:rsidR="00B331BA" w:rsidRPr="00FC5180" w:rsidRDefault="00B331BA" w:rsidP="000B5DEC">
      <w:pPr>
        <w:pStyle w:val="Nessunaspaziatura"/>
      </w:pPr>
      <w:r>
        <w:t xml:space="preserve">Madre di Dio, Donna interamente consegnata al tuo Signore, aiutaci. Anche noi vogliamo consegnarci a Cristo, nello Spirito Santo. </w:t>
      </w:r>
      <w:r w:rsidRPr="000B5DEC">
        <w:rPr>
          <w:i/>
          <w:iCs/>
        </w:rPr>
        <w:t>Amen</w:t>
      </w:r>
      <w:r>
        <w:t>.</w:t>
      </w:r>
    </w:p>
    <w:p w14:paraId="42DC2A50" w14:textId="77777777" w:rsidR="006E3FF0" w:rsidRDefault="006E3FF0" w:rsidP="00EA281D">
      <w:pPr>
        <w:pStyle w:val="StileTitolo2Primariga0cm"/>
        <w:sectPr w:rsidR="006E3FF0" w:rsidSect="00D93021">
          <w:type w:val="oddPage"/>
          <w:pgSz w:w="11906" w:h="16838"/>
          <w:pgMar w:top="1418" w:right="1418" w:bottom="1418" w:left="1418" w:header="709" w:footer="709" w:gutter="0"/>
          <w:cols w:space="708"/>
          <w:docGrid w:linePitch="360"/>
        </w:sectPr>
      </w:pPr>
    </w:p>
    <w:p w14:paraId="1350044D" w14:textId="77777777" w:rsidR="00C819DE" w:rsidRDefault="00C819DE" w:rsidP="00C819DE">
      <w:pPr>
        <w:pStyle w:val="StileTitolo2Primariga0cm"/>
      </w:pPr>
      <w:bookmarkStart w:id="1556" w:name="_Toc72162733"/>
      <w:r>
        <w:t>23 MAGGIO – DOMENICA DI PENTECOSTE [B]</w:t>
      </w:r>
      <w:bookmarkEnd w:id="1556"/>
    </w:p>
    <w:p w14:paraId="7FC1AB27" w14:textId="77777777" w:rsidR="00C819DE" w:rsidRDefault="00C819DE" w:rsidP="00C819DE">
      <w:pPr>
        <w:pStyle w:val="Nessunaspaziatura"/>
      </w:pPr>
    </w:p>
    <w:p w14:paraId="43CFE550" w14:textId="77777777" w:rsidR="00C819DE" w:rsidRDefault="00C819DE" w:rsidP="00C819DE">
      <w:pPr>
        <w:rPr>
          <w:rFonts w:ascii="Arial" w:hAnsi="Arial"/>
          <w:b/>
          <w:sz w:val="28"/>
          <w:szCs w:val="28"/>
        </w:rPr>
      </w:pPr>
      <w:r>
        <w:rPr>
          <w:rFonts w:ascii="Arial" w:hAnsi="Arial"/>
          <w:b/>
          <w:sz w:val="28"/>
          <w:szCs w:val="28"/>
        </w:rPr>
        <w:t>PRIMA LETTURA</w:t>
      </w:r>
    </w:p>
    <w:p w14:paraId="199D0881" w14:textId="77777777" w:rsidR="00C819DE" w:rsidRDefault="00C819DE" w:rsidP="00C819DE">
      <w:pPr>
        <w:pStyle w:val="Titolo3"/>
      </w:pPr>
      <w:bookmarkStart w:id="1557" w:name="_Toc72162734"/>
      <w:r>
        <w:t>Apparvero loro lingue come di fuoco, che si dividevano, e si posarono su ciascuno di loro, e tutti furono colmati di Spirito Santo e cominciarono a parlare in altre lingue, nel modo in cui lo Spirito dava loro il potere di esprimersi.</w:t>
      </w:r>
      <w:bookmarkEnd w:id="1557"/>
    </w:p>
    <w:p w14:paraId="385BF98E" w14:textId="77777777" w:rsidR="00C819DE" w:rsidRDefault="00C819DE" w:rsidP="00C819DE">
      <w:pPr>
        <w:pStyle w:val="Nessunaspaziatura"/>
      </w:pPr>
      <w:r>
        <w:t>Con queste parole, in verità semplici come immagini, ma ricche di divina ed eterna verità, viene narrata la discesa dello Spirito Santo sugli Apostoli e su quanti erano riuniti nel Cenacolo. Se si accende un piccolo fiammifero in un bosco, tutto il bosco va in fiamme. Viene consumato dal fuoco. Oggi lo Spirito Santo, fuoco divino di verità, sapienza, intelligenza, conoscenza, fortezza, consiglio, pietà, timore del Signore, si riversa nei cuori dei discepoli e all’istante essi iniziano a trasformarsi in fuoco, come si trasforma in fuoco un ferro immerso in mezzo a carboni ardenti.</w:t>
      </w:r>
    </w:p>
    <w:p w14:paraId="3B819B5F" w14:textId="77777777" w:rsidR="00C819DE" w:rsidRDefault="00C819DE" w:rsidP="00C819DE">
      <w:pPr>
        <w:pStyle w:val="Nessunaspaziatura"/>
      </w:pPr>
      <w:r>
        <w:t>Quando lo Spirito Santo è in un cuore, il cuore diviene fuoco come lo Spirito Santo è fuoco. Ma se il cuore diviene fuoco, questo fuoco non può rimanere nascosto, come nessun fuoco che arde rimane nascosto. Se il fuoco rimane nascosto, è un fuoco soffocato e dopo qualche tempo si spegne. Il fuoco non si alimenta solo con legna, si alimenta anche con ossigeno. Il fuoco soffocato è privo di ossigeno e si spegne. Lo Spirito Santo è il fuoco divino che si posa nel nostro cuore perché il nostro cuore si trasformi in fuoco divino e arda illuminando la storia, perché questa veda la strada che porta a Cristo e la percorra. Perché il fuoco dello Spirito Santo arda in noi gli occorrono sia la legna che l’ossigeno. La legna è la grazia di Cristo attinta senza interruzione nei sacramenti della salvezza. L’ossigeno è la Parola del Vangelo alla quale noi prestiamo ogni obbedienza. Senza la grazia il fuoco si spegne. Finisce la legna. Se l’obbedienza alla Parola, anche in questo casa il fuoco si spegne. Gli viene meno l’ossigeno. Grazia e obbedienza fanno sì che il fuoco mai si spenga. Non solo. Gli danno ogni vigore.</w:t>
      </w:r>
    </w:p>
    <w:p w14:paraId="76325CBB" w14:textId="77777777" w:rsidR="00C819DE" w:rsidRDefault="00C819DE" w:rsidP="00C819DE">
      <w:pPr>
        <w:pStyle w:val="Nessunaspaziatura"/>
      </w:pPr>
      <w:r>
        <w:t xml:space="preserve">Un esempio tratto da Libro di Daniele ci aiuta a comprendere l’immagine del fuoco, della legna e dell’ossigeno: </w:t>
      </w:r>
    </w:p>
    <w:p w14:paraId="051C6E3E" w14:textId="77777777" w:rsidR="00C819DE" w:rsidRPr="00C819DE" w:rsidRDefault="00C819DE" w:rsidP="00C819DE">
      <w:pPr>
        <w:pStyle w:val="Nessunaspaziatura"/>
        <w:ind w:left="567" w:right="565" w:firstLine="0"/>
        <w:rPr>
          <w:rStyle w:val="Enfasicorsivo"/>
          <w:sz w:val="16"/>
          <w:szCs w:val="16"/>
        </w:rPr>
      </w:pPr>
    </w:p>
    <w:p w14:paraId="2EBE0130" w14:textId="77777777" w:rsidR="00C819DE" w:rsidRDefault="00C819DE" w:rsidP="00C819DE">
      <w:pPr>
        <w:pStyle w:val="Nessunaspaziatura"/>
        <w:ind w:left="567" w:right="565" w:firstLine="0"/>
        <w:rPr>
          <w:rStyle w:val="Enfasicorsivo"/>
        </w:rPr>
      </w:pPr>
      <w:r w:rsidRPr="00C819DE">
        <w:rPr>
          <w:rStyle w:val="Enfasicorsivo"/>
        </w:rPr>
        <w:t xml:space="preserve">“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 (Dn 3,19-24). </w:t>
      </w:r>
    </w:p>
    <w:p w14:paraId="4A405EE9" w14:textId="77777777" w:rsidR="00C819DE" w:rsidRPr="00C819DE" w:rsidRDefault="00C819DE" w:rsidP="00C819DE">
      <w:pPr>
        <w:pStyle w:val="Nessunaspaziatura"/>
        <w:ind w:left="567" w:right="565" w:firstLine="0"/>
        <w:rPr>
          <w:rStyle w:val="Enfasicorsivo"/>
          <w:sz w:val="14"/>
          <w:szCs w:val="14"/>
        </w:rPr>
      </w:pPr>
    </w:p>
    <w:p w14:paraId="2285EDA2" w14:textId="77777777" w:rsidR="00C819DE" w:rsidRDefault="00C819DE" w:rsidP="00C819DE">
      <w:pPr>
        <w:pStyle w:val="Nessunaspaziatura"/>
      </w:pPr>
      <w:r>
        <w:t xml:space="preserve">Così sempre dovrà essere la nostra fiamma: sempre bene accesa capace di incendiare tutto il mondo che sta accanto a noi. È quanto accade in questo giorno di Pentecoste. La fiamma dello Spirito Santo è bene accesa, prima essa attira quanti erano in Gerusalemme davanti al Cenacolo, allo stesso modo che il roveto che ardeva e che non si consumava attirava Mosè verso di esso: </w:t>
      </w:r>
    </w:p>
    <w:p w14:paraId="06FA234A" w14:textId="77777777" w:rsidR="00C819DE" w:rsidRPr="00C819DE" w:rsidRDefault="00C819DE" w:rsidP="00C819DE">
      <w:pPr>
        <w:pStyle w:val="Nessunaspaziatura"/>
        <w:ind w:left="567" w:right="565" w:firstLine="0"/>
        <w:rPr>
          <w:rStyle w:val="Enfasicorsivo"/>
          <w:sz w:val="18"/>
          <w:szCs w:val="18"/>
        </w:rPr>
      </w:pPr>
    </w:p>
    <w:p w14:paraId="452893A4" w14:textId="77777777" w:rsidR="00C819DE" w:rsidRPr="00C819DE" w:rsidRDefault="00C819DE" w:rsidP="00C819DE">
      <w:pPr>
        <w:pStyle w:val="Nessunaspaziatura"/>
        <w:ind w:left="567" w:right="565" w:firstLine="0"/>
        <w:rPr>
          <w:rStyle w:val="Enfasicorsivo"/>
        </w:rPr>
      </w:pPr>
      <w:r w:rsidRPr="00C819DE">
        <w:rPr>
          <w:rStyle w:val="Enfasicorsivo"/>
        </w:rPr>
        <w:t xml:space="preserve">“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erse: «Non avvicinarti oltre! Togliti i sandali dai piedi, perché il luogo sul quale tu stai è suolo santo!». E disse: «Io sono il Dio di tuo padre, il Dio di Abramo, il Dio di Isacco, il Dio di Giacobbe». Mosè allora si coprì il volto, perché aveva paura di guardare verso Dio” (Es 3,1-6). </w:t>
      </w:r>
    </w:p>
    <w:p w14:paraId="40B4D88A" w14:textId="77777777" w:rsidR="00C819DE" w:rsidRPr="00C819DE" w:rsidRDefault="00C819DE" w:rsidP="00C819DE">
      <w:pPr>
        <w:pStyle w:val="Nessunaspaziatura"/>
        <w:rPr>
          <w:sz w:val="16"/>
          <w:szCs w:val="16"/>
        </w:rPr>
      </w:pPr>
    </w:p>
    <w:p w14:paraId="74E3F76D" w14:textId="77777777" w:rsidR="00C819DE" w:rsidRDefault="00C819DE" w:rsidP="00C819DE">
      <w:pPr>
        <w:pStyle w:val="Nessunaspaziatura"/>
      </w:pPr>
      <w:r>
        <w:t>Poi attraverso gli Apostoli e gli altri discepoli, sempre lo Spirito Santo parla in modo che ognuno dei presenti li senta parlare nella loro lingua natia. Sono questi i due primi frutti della discesa dello Spirito Santo sopra gli Apostoli e su quanti erano presenti nel Cenacolo. Quando il fuoco è vero fuoco, sempre naturalmente produce i suoi frutti: illumina, riscalda, consuma, distrugge. Quando lo Spirito Santo è vero il Spirito Santo nei cuori, sempre Lui illumina, riscalda, attrae, vivifica, purifica, lava, rinnova, rigenera, attrare. I suoi frutti sono veramente molti. Se invece siamo colmi di un falso spirito, allora anche in questo caso produciamo frutti, ma sono tutti frutti di falsità, menzogna, inganno, peccato, morte. Lo Spirito Santo produce secondo la natura dello Spirito Santo. Lo spirito della falsità e della menzogna produce secondo la sua natura di spirito della falsità, della menzogna, del peccato e della morte.</w:t>
      </w:r>
    </w:p>
    <w:p w14:paraId="689813DF" w14:textId="77777777" w:rsidR="00C819DE" w:rsidRPr="00C819DE" w:rsidRDefault="00C819DE" w:rsidP="00C819DE">
      <w:pPr>
        <w:jc w:val="both"/>
        <w:rPr>
          <w:rFonts w:ascii="Arial" w:hAnsi="Arial"/>
          <w:b/>
          <w:szCs w:val="24"/>
        </w:rPr>
      </w:pPr>
    </w:p>
    <w:p w14:paraId="2D3F34D8" w14:textId="77777777" w:rsidR="00C819DE" w:rsidRDefault="00C819DE" w:rsidP="00C819DE">
      <w:pPr>
        <w:jc w:val="both"/>
        <w:rPr>
          <w:rFonts w:ascii="Arial" w:hAnsi="Arial"/>
          <w:b/>
          <w:sz w:val="28"/>
          <w:szCs w:val="28"/>
        </w:rPr>
      </w:pPr>
      <w:r>
        <w:rPr>
          <w:rFonts w:ascii="Arial" w:hAnsi="Arial"/>
          <w:b/>
          <w:sz w:val="28"/>
          <w:szCs w:val="28"/>
        </w:rPr>
        <w:t>LEGGIAMO At 2, 1-11</w:t>
      </w:r>
    </w:p>
    <w:p w14:paraId="6CDB0C58" w14:textId="77777777" w:rsidR="00C819DE" w:rsidRDefault="00C819DE" w:rsidP="00C819DE">
      <w:pPr>
        <w:pStyle w:val="Nessunaspaziatura"/>
        <w:ind w:left="567" w:right="565" w:firstLine="0"/>
        <w:rPr>
          <w:rStyle w:val="Enfasicorsivo"/>
        </w:rPr>
      </w:pPr>
      <w:r w:rsidRPr="00C819DE">
        <w:rPr>
          <w:rStyle w:val="Enfasicorsivo"/>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r>
        <w:rPr>
          <w:rStyle w:val="Enfasicorsivo"/>
        </w:rPr>
        <w:t xml:space="preserve"> </w:t>
      </w:r>
      <w:r w:rsidRPr="00C819DE">
        <w:rPr>
          <w:rStyle w:val="Enfasicorsivo"/>
        </w:rPr>
        <w:t xml:space="preserve">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w:t>
      </w:r>
    </w:p>
    <w:p w14:paraId="2A758FEB" w14:textId="77777777" w:rsidR="00C819DE" w:rsidRPr="00C819DE" w:rsidRDefault="00C819DE" w:rsidP="00C819DE">
      <w:pPr>
        <w:pStyle w:val="Nessunaspaziatura"/>
        <w:ind w:left="567" w:right="565" w:firstLine="0"/>
        <w:rPr>
          <w:rStyle w:val="Enfasicorsivo"/>
          <w:sz w:val="16"/>
          <w:szCs w:val="16"/>
        </w:rPr>
      </w:pPr>
    </w:p>
    <w:p w14:paraId="7B1EFF43" w14:textId="77777777" w:rsidR="00C819DE" w:rsidRDefault="00C819DE" w:rsidP="00C819DE">
      <w:pPr>
        <w:pStyle w:val="Nessunaspaziatura"/>
      </w:pPr>
      <w:r>
        <w:t>Il discepolo di Gesù dovrebbe essere come la fornace che si trovava in Babilonia per bruciare con il fuoco dello Spirito Santo quanti si avvicinano a lui, allo stesso modo che la fornace di Cristo Gesù bruciò il vecchio uomo di Saulo sulla via di Damasco e lo creò nuovo, tutto nuovo.</w:t>
      </w:r>
    </w:p>
    <w:p w14:paraId="6F33A5D2" w14:textId="77777777" w:rsidR="00C819DE" w:rsidRPr="00C819DE" w:rsidRDefault="00C819DE" w:rsidP="00C819DE">
      <w:pPr>
        <w:pStyle w:val="Nessunaspaziatura"/>
        <w:ind w:left="567" w:right="565" w:firstLine="0"/>
        <w:rPr>
          <w:rStyle w:val="Enfasicorsivo"/>
          <w:sz w:val="14"/>
          <w:szCs w:val="14"/>
        </w:rPr>
      </w:pPr>
    </w:p>
    <w:p w14:paraId="2B6D6C7D" w14:textId="77777777" w:rsidR="00C819DE" w:rsidRDefault="00C819DE" w:rsidP="00C819DE">
      <w:pPr>
        <w:pStyle w:val="Nessunaspaziatura"/>
        <w:ind w:left="567" w:right="565" w:firstLine="0"/>
        <w:rPr>
          <w:rStyle w:val="Enfasicorsivo"/>
        </w:rPr>
      </w:pPr>
      <w:r w:rsidRPr="00C819DE">
        <w:rPr>
          <w:rStyle w:val="Enfasicorsivo"/>
        </w:rPr>
        <w:t xml:space="preserve">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At 9,1-9). </w:t>
      </w:r>
    </w:p>
    <w:p w14:paraId="1FE7D359" w14:textId="77777777" w:rsidR="00C819DE" w:rsidRPr="00C819DE" w:rsidRDefault="00C819DE" w:rsidP="00C819DE">
      <w:pPr>
        <w:pStyle w:val="Nessunaspaziatura"/>
        <w:ind w:left="567" w:right="565" w:firstLine="0"/>
        <w:rPr>
          <w:rStyle w:val="Enfasicorsivo"/>
          <w:sz w:val="14"/>
          <w:szCs w:val="14"/>
        </w:rPr>
      </w:pPr>
    </w:p>
    <w:p w14:paraId="1BA3D24E" w14:textId="77777777" w:rsidR="00C819DE" w:rsidRDefault="00C819DE" w:rsidP="00C819DE">
      <w:pPr>
        <w:pStyle w:val="Nessunaspaziatura"/>
      </w:pPr>
      <w:r>
        <w:t xml:space="preserve">Quanto lo Spirito Santo operò nel giorno della Pentecoste Lui vuole operarlo ogni giorno attraverso ogni singolo membro del corpo di Cristo, sempre però con modalità e forme differenti. Quanto Gesù fece con Saulo sulla via di Damasco, oggi e sempre vuole compierlo su ogni via degli uomini, non però direttamente, ma indirettamente attraverso il suo corpo, che è la Chiesa, che sono i suoi discepoli. Con ognuno Lui vuole agire secondo la misura dello Spirito che gli è stata donata. Qual è il primo frutto che ci fa riconoscere che è veramente lo Spirito Santo che opera per noi e in noi? Quando noi diveniamo vero corpo di Cristo e per noi si aggregano al corpo di Cristo altri membri. Di certo non è agente in noi lo Spirito Santo se nessuno per noi viene attratto a Cristo, bruciato dal suo amore, consumato dal suo fuoco divino. Il cristiano è insieme fornace ardente e roveto dello Spirito Santo che brucia e che non si consuma. Sempre lo Spirito Santo agisce secondo la sua natura di fuoco. Lui attrae, brucia, consuma, aggrega, fa crescere. </w:t>
      </w:r>
    </w:p>
    <w:p w14:paraId="76C7AD0F" w14:textId="77777777" w:rsidR="00C819DE" w:rsidRDefault="00C819DE" w:rsidP="00C819DE"/>
    <w:p w14:paraId="65471787" w14:textId="77777777" w:rsidR="00C819DE" w:rsidRDefault="00C819DE" w:rsidP="00C819DE">
      <w:pPr>
        <w:rPr>
          <w:rFonts w:ascii="Arial" w:hAnsi="Arial"/>
          <w:b/>
          <w:sz w:val="28"/>
          <w:szCs w:val="28"/>
        </w:rPr>
      </w:pPr>
      <w:r>
        <w:rPr>
          <w:rFonts w:ascii="Arial" w:hAnsi="Arial"/>
          <w:b/>
          <w:sz w:val="28"/>
          <w:szCs w:val="28"/>
        </w:rPr>
        <w:t>SECONDA LETTURA</w:t>
      </w:r>
    </w:p>
    <w:p w14:paraId="735E7247" w14:textId="77777777" w:rsidR="00C819DE" w:rsidRDefault="00C819DE" w:rsidP="00C819DE">
      <w:pPr>
        <w:pStyle w:val="Titolo3"/>
      </w:pPr>
      <w:bookmarkStart w:id="1558" w:name="_Toc72162735"/>
      <w:r>
        <w:t>Quelli che sono di Cristo Gesù hanno crocifisso la carne con le sue passioni e i suoi desideri. Perciò se viviamo dello Spirito, camminiamo anche secondo lo Spirito.</w:t>
      </w:r>
      <w:bookmarkEnd w:id="1558"/>
    </w:p>
    <w:p w14:paraId="0952FEA3" w14:textId="77777777" w:rsidR="00C819DE" w:rsidRDefault="00C819DE" w:rsidP="00C819DE">
      <w:pPr>
        <w:pStyle w:val="Nessunaspaziatura"/>
      </w:pPr>
      <w:r>
        <w:t xml:space="preserve">Quando si pianta un albero in un giardino, l’albero produce frutti secondo la propria natura.  Gesù ci insegna che dai frutti si riconosce l’albero: </w:t>
      </w:r>
    </w:p>
    <w:p w14:paraId="4FFF7BF8" w14:textId="77777777" w:rsidR="00C819DE" w:rsidRPr="00C819DE" w:rsidRDefault="00C819DE" w:rsidP="00C819DE">
      <w:pPr>
        <w:pStyle w:val="Nessunaspaziatura"/>
        <w:rPr>
          <w:sz w:val="12"/>
          <w:szCs w:val="12"/>
        </w:rPr>
      </w:pPr>
    </w:p>
    <w:p w14:paraId="1743C13F" w14:textId="77777777" w:rsidR="00C819DE" w:rsidRDefault="00C819DE" w:rsidP="00C819DE">
      <w:pPr>
        <w:pStyle w:val="Nessunaspaziatura"/>
        <w:ind w:left="567" w:right="565" w:firstLine="0"/>
        <w:rPr>
          <w:rStyle w:val="Enfasicorsivo"/>
        </w:rPr>
      </w:pPr>
      <w:r w:rsidRPr="00C819DE">
        <w:rPr>
          <w:rStyle w:val="Enfasicorsivo"/>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w:t>
      </w:r>
    </w:p>
    <w:p w14:paraId="1D5953CC" w14:textId="77777777" w:rsidR="00C819DE" w:rsidRPr="00C819DE" w:rsidRDefault="00C819DE" w:rsidP="00C819DE">
      <w:pPr>
        <w:pStyle w:val="Nessunaspaziatura"/>
        <w:ind w:left="567" w:right="565" w:firstLine="0"/>
        <w:rPr>
          <w:rStyle w:val="Enfasicorsivo"/>
          <w:sz w:val="8"/>
          <w:szCs w:val="8"/>
        </w:rPr>
      </w:pPr>
    </w:p>
    <w:p w14:paraId="06F07EA6" w14:textId="77777777" w:rsidR="00C819DE" w:rsidRDefault="00C819DE" w:rsidP="00C819DE">
      <w:pPr>
        <w:pStyle w:val="Nessunaspaziatura"/>
        <w:ind w:left="567" w:right="565" w:firstLine="0"/>
        <w:rPr>
          <w:rStyle w:val="Enfasicorsivo"/>
        </w:rPr>
      </w:pPr>
      <w:r w:rsidRPr="00C819DE">
        <w:rPr>
          <w:rStyle w:val="Enfasicorsivo"/>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533748FF" w14:textId="77777777" w:rsidR="00C819DE" w:rsidRPr="00C819DE" w:rsidRDefault="00C819DE" w:rsidP="00C819DE">
      <w:pPr>
        <w:pStyle w:val="Nessunaspaziatura"/>
        <w:ind w:left="567" w:right="565" w:firstLine="0"/>
        <w:rPr>
          <w:rStyle w:val="Enfasicorsivo"/>
          <w:sz w:val="12"/>
          <w:szCs w:val="12"/>
        </w:rPr>
      </w:pPr>
    </w:p>
    <w:p w14:paraId="0AF83C4D" w14:textId="77777777" w:rsidR="00C819DE" w:rsidRDefault="00C819DE" w:rsidP="00C819DE">
      <w:pPr>
        <w:pStyle w:val="Nessunaspaziatura"/>
      </w:pPr>
      <w:r>
        <w:t>Lo Spirito Santo, Albero di amore, verità, giustizia, pace, santità, comunione, perdono, misericordia, compassione, unità, unione, benevolenza, mitezza, sapienza, ogni altra virtù, è stato piantato nei nostri cuori. Il nostro cuore è il terreno e lo Spirito Santo è l’albero.</w:t>
      </w:r>
    </w:p>
    <w:p w14:paraId="702E0B65" w14:textId="77777777" w:rsidR="00C819DE" w:rsidRDefault="00C819DE" w:rsidP="00C819DE">
      <w:pPr>
        <w:pStyle w:val="Nessunaspaziatura"/>
      </w:pPr>
      <w:r>
        <w:t xml:space="preserve">Se noi coltiviamo il nostro cuore irrorandolo con la grazia di Cristo Gesù e con l’obbedienza al suo Vangelo, l’albero dello Spirito Santo cresce in noi e diviene un albero maestoso. Che sia cresciuto e che sia divenuto albero maestoso lo attestano i frutti che Lui produce attraverso di noi. Se invece noi non lo alimentiamo con la potente grazia di Cristo Gesù e con l’obbedienza al Vangelo, alla Parola di Dio, lo Spirito Santo non solo non cresce, decresce, si affievolisce, si spegne, non produce più alcun frutto. Mentre lo Spirito Santo decresce e si spegne, cresce in noi la carne e diviene un fuoco di peccato che consuma tutte le nostre membra ponendole a servizio di essa. Sappiamo che il servizio della carne è servizio di schiavitù sotto il governo del vizio, del peccato, della morte. Questa verità così è annunciata dall’Apostolo Paolo: </w:t>
      </w:r>
    </w:p>
    <w:p w14:paraId="31780F17" w14:textId="77777777" w:rsidR="00C819DE" w:rsidRPr="00C819DE" w:rsidRDefault="00C819DE" w:rsidP="00C819DE">
      <w:pPr>
        <w:pStyle w:val="Nessunaspaziatura"/>
        <w:tabs>
          <w:tab w:val="left" w:pos="6946"/>
        </w:tabs>
        <w:ind w:left="567" w:right="565" w:firstLine="0"/>
        <w:rPr>
          <w:rStyle w:val="Enfasicorsivo"/>
          <w:sz w:val="14"/>
          <w:szCs w:val="14"/>
        </w:rPr>
      </w:pPr>
    </w:p>
    <w:p w14:paraId="65E7A052" w14:textId="77777777" w:rsidR="00C819DE" w:rsidRPr="00C819DE" w:rsidRDefault="00C819DE" w:rsidP="00C819DE">
      <w:pPr>
        <w:pStyle w:val="Nessunaspaziatura"/>
        <w:tabs>
          <w:tab w:val="left" w:pos="6946"/>
        </w:tabs>
        <w:ind w:left="567" w:right="565" w:firstLine="0"/>
        <w:rPr>
          <w:rStyle w:val="Enfasicorsivo"/>
        </w:rPr>
      </w:pPr>
      <w:r w:rsidRPr="00C819DE">
        <w:rPr>
          <w:rStyle w:val="Enfasicorsivo"/>
        </w:rPr>
        <w:t xml:space="preserve">“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Rm 8,5-11). </w:t>
      </w:r>
    </w:p>
    <w:p w14:paraId="01FE681F" w14:textId="77777777" w:rsidR="00C819DE" w:rsidRDefault="00C819DE" w:rsidP="00C819DE">
      <w:pPr>
        <w:pStyle w:val="Nessunaspaziatura"/>
      </w:pPr>
    </w:p>
    <w:p w14:paraId="17ED2A2E" w14:textId="77777777" w:rsidR="00C819DE" w:rsidRDefault="00C819DE" w:rsidP="00C819DE">
      <w:pPr>
        <w:pStyle w:val="Nessunaspaziatura"/>
      </w:pPr>
      <w:r>
        <w:t xml:space="preserve">Dai frutti si riconosce l’albero. Dalle opere si riconosce il cristiano. </w:t>
      </w:r>
    </w:p>
    <w:p w14:paraId="0077F40B" w14:textId="77777777" w:rsidR="00C819DE" w:rsidRDefault="00C819DE" w:rsidP="00C819DE">
      <w:pPr>
        <w:jc w:val="both"/>
        <w:rPr>
          <w:rFonts w:ascii="Arial" w:hAnsi="Arial"/>
          <w:b/>
          <w:sz w:val="24"/>
          <w:szCs w:val="28"/>
        </w:rPr>
      </w:pPr>
    </w:p>
    <w:p w14:paraId="14D9FF7F" w14:textId="77777777" w:rsidR="00C819DE" w:rsidRDefault="00C819DE" w:rsidP="00C819DE">
      <w:pPr>
        <w:jc w:val="both"/>
        <w:rPr>
          <w:rFonts w:ascii="Arial" w:hAnsi="Arial"/>
          <w:b/>
          <w:sz w:val="28"/>
          <w:szCs w:val="28"/>
        </w:rPr>
      </w:pPr>
      <w:r>
        <w:rPr>
          <w:rFonts w:ascii="Arial" w:hAnsi="Arial"/>
          <w:b/>
          <w:sz w:val="28"/>
          <w:szCs w:val="28"/>
        </w:rPr>
        <w:t>LEGGIAMO Gal 5,16-25</w:t>
      </w:r>
    </w:p>
    <w:p w14:paraId="0A2B7924" w14:textId="77777777" w:rsidR="00C819DE" w:rsidRDefault="00C819DE" w:rsidP="00C819DE">
      <w:pPr>
        <w:pStyle w:val="Nessunaspaziatura"/>
        <w:ind w:left="567" w:right="565" w:firstLine="0"/>
        <w:rPr>
          <w:rStyle w:val="Enfasicorsivo"/>
        </w:rPr>
      </w:pPr>
      <w:r w:rsidRPr="00C819DE">
        <w:rPr>
          <w:rStyle w:val="Enfasicorsivo"/>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r>
        <w:rPr>
          <w:rStyle w:val="Enfasicorsivo"/>
        </w:rPr>
        <w:t xml:space="preserve"> </w:t>
      </w:r>
      <w:r w:rsidRPr="00C819DE">
        <w:rPr>
          <w:rStyle w:val="Enfasicorsivo"/>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w:t>
      </w:r>
    </w:p>
    <w:p w14:paraId="40D31C6D" w14:textId="77777777" w:rsidR="00C819DE" w:rsidRPr="00C819DE" w:rsidRDefault="00C819DE" w:rsidP="00C819DE">
      <w:pPr>
        <w:pStyle w:val="Nessunaspaziatura"/>
        <w:ind w:left="567" w:right="565" w:firstLine="0"/>
        <w:rPr>
          <w:rStyle w:val="Enfasicorsivo"/>
          <w:sz w:val="14"/>
          <w:szCs w:val="14"/>
        </w:rPr>
      </w:pPr>
    </w:p>
    <w:p w14:paraId="7DF66895" w14:textId="77777777" w:rsidR="00C819DE" w:rsidRDefault="00C819DE" w:rsidP="00C819DE">
      <w:pPr>
        <w:pStyle w:val="Nessunaspaziatura"/>
      </w:pPr>
      <w:r>
        <w:t>Ecco l’argomentazione dell’Apostolo Paolo ai Galati: Tu, discepolo di Gesù, vuoi conoscere se è lo Spirito Santo, che divenuto in te albero maestoso, governa la tua vita oppure se essa è tornata nuovamente sotto il dominio e la schiavitù della carne? Osserva le tue opere. Esaminata la tua vita. Se essa è nel vizio non sei sotto il governo dello Spirito Santo, ma della carne. Sei schiavo del peccato e della morte. Se invece essa produce frutti di ogni virtù, allora puoi dire che è sotto il governo dello Spirito Santo. Mai la carne potrà produrre i frutti dello Spirito Santo e mai lo Spirito Santo potrà produrre i frutti della carne.</w:t>
      </w:r>
    </w:p>
    <w:p w14:paraId="711722B3" w14:textId="77777777" w:rsidR="00C819DE" w:rsidRDefault="00C819DE" w:rsidP="00C819DE">
      <w:pPr>
        <w:pStyle w:val="Nessunaspaziatura"/>
      </w:pPr>
      <w:r>
        <w:t xml:space="preserve">La carne produce corruzione e morte. Lo Spirito del Signore produce virtù e vita eterna. Sono i frutti che manifestano l’albero che agisce in noi. Regola che comprende solo chi è colmo di Spirito Santo. </w:t>
      </w:r>
    </w:p>
    <w:p w14:paraId="1F9B0F8F" w14:textId="77777777" w:rsidR="00C819DE" w:rsidRDefault="00C819DE" w:rsidP="00C819DE"/>
    <w:p w14:paraId="1AB0B565" w14:textId="77777777" w:rsidR="00C819DE" w:rsidRDefault="00C819DE" w:rsidP="00C819DE">
      <w:pPr>
        <w:jc w:val="both"/>
        <w:rPr>
          <w:rFonts w:ascii="Arial" w:hAnsi="Arial"/>
          <w:b/>
          <w:sz w:val="28"/>
          <w:szCs w:val="28"/>
        </w:rPr>
      </w:pPr>
      <w:r>
        <w:rPr>
          <w:rFonts w:ascii="Arial" w:hAnsi="Arial"/>
          <w:b/>
          <w:sz w:val="28"/>
          <w:szCs w:val="28"/>
        </w:rPr>
        <w:t>LETTURA DEL VANGELO</w:t>
      </w:r>
    </w:p>
    <w:p w14:paraId="082BB25F" w14:textId="77777777" w:rsidR="00C819DE" w:rsidRDefault="00C819DE" w:rsidP="00C819DE">
      <w:pPr>
        <w:pStyle w:val="Titolo3"/>
      </w:pPr>
      <w:bookmarkStart w:id="1559" w:name="_Toc72162736"/>
      <w:r>
        <w:t>Egli mi glorificherà, perché prenderà da quel che è mio e ve lo annuncerà. Tutto quello che il Padre possiede è mio; per questo ho detto che prenderà da quel che è mio e ve lo annuncerà.</w:t>
      </w:r>
      <w:bookmarkEnd w:id="1559"/>
    </w:p>
    <w:p w14:paraId="0F668F5A" w14:textId="77777777" w:rsidR="00C819DE" w:rsidRDefault="00C819DE" w:rsidP="00C819DE">
      <w:pPr>
        <w:pStyle w:val="Nessunaspaziatura"/>
      </w:pPr>
      <w:r>
        <w:t xml:space="preserve">Il Padre e il Figlio e lo Spirito Santo sono una sola rivelazione, una sola manifestazione, una sola testimonianza. Non tre testimonianze, ma una sola. Così l’Apostolo Giovanni nella sua Prima Lettera: </w:t>
      </w:r>
    </w:p>
    <w:p w14:paraId="6C9622F2" w14:textId="77777777" w:rsidR="00C819DE" w:rsidRPr="00C819DE" w:rsidRDefault="00C819DE" w:rsidP="00C819DE">
      <w:pPr>
        <w:pStyle w:val="Nessunaspaziatura"/>
        <w:ind w:left="567" w:right="565" w:firstLine="0"/>
        <w:rPr>
          <w:rStyle w:val="Enfasicorsivo"/>
          <w:sz w:val="10"/>
          <w:szCs w:val="10"/>
        </w:rPr>
      </w:pPr>
    </w:p>
    <w:p w14:paraId="56C7810B" w14:textId="77777777" w:rsidR="00C819DE" w:rsidRDefault="00C819DE" w:rsidP="00C819DE">
      <w:pPr>
        <w:pStyle w:val="Nessunaspaziatura"/>
        <w:ind w:left="567" w:right="565" w:firstLine="0"/>
        <w:rPr>
          <w:rStyle w:val="Enfasicorsivo"/>
        </w:rPr>
      </w:pPr>
      <w:r w:rsidRPr="00C819DE">
        <w:rPr>
          <w:rStyle w:val="Enfasicorsivo"/>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w:t>
      </w:r>
    </w:p>
    <w:p w14:paraId="3EAE68D3" w14:textId="77777777" w:rsidR="00C819DE" w:rsidRPr="00C819DE" w:rsidRDefault="00C819DE" w:rsidP="00C819DE">
      <w:pPr>
        <w:pStyle w:val="Nessunaspaziatura"/>
        <w:ind w:left="567" w:right="565" w:firstLine="0"/>
        <w:rPr>
          <w:rStyle w:val="Enfasicorsivo"/>
          <w:sz w:val="12"/>
          <w:szCs w:val="12"/>
        </w:rPr>
      </w:pPr>
    </w:p>
    <w:p w14:paraId="43F83AB9" w14:textId="77777777" w:rsidR="00C819DE" w:rsidRDefault="00C819DE" w:rsidP="00C819DE">
      <w:pPr>
        <w:pStyle w:val="Nessunaspaziatura"/>
      </w:pPr>
      <w:r>
        <w:t>Come nello Spirito Santo il Padre conosce il Figlio e il Figlio conosce il Padre, il Figlio dona testimonianza al Padre e il Padre dona testimonianza a Cristo, così nello Spirito Santo, il Padre, il Figlio, gli Apostoli del Signore sono una sola testimonianza. Il Padre, nello Spirito Santo dona testimonianza al Figlio e agli Apostoli, il Figlio nello Spirito Santo, dona testimonianza al Padre e agli Apostoli, gli Apostoli nello Spirito Santo donano testimonianza al Figlio e per il Figlio al Padre. Tutto avviene e si compie nello Spirito Santo.</w:t>
      </w:r>
    </w:p>
    <w:p w14:paraId="24F19D68" w14:textId="77777777" w:rsidR="00C819DE" w:rsidRDefault="00C819DE" w:rsidP="00C819DE">
      <w:pPr>
        <w:pStyle w:val="Nessunaspaziatura"/>
      </w:pPr>
      <w:r>
        <w:t xml:space="preserve">Se l’Apostolo e il discepolo di Gesù non rendono testimonianza a Cristo Signore, attestano e rivelano al mondo di non essere nello Spirito Santo. Lo Spirito è dato perché renda testimonianza a Cristo nella sua verità eterna, divina, umana, verità di incarnazione, passione, morte, risurrezione, verità di essere stato Lui, Cristo Gesù, costituito dal Padre Signore dell’universo e Giudice dei vivi e dei morti, verità che Lui, Cristo Gesù, è il solo Salvatore, il solo Redentore, il solo Mediatore tra il Padre e ogni uomo. Se questa testimonianza non è data a Cristo Gesù è segno evidente che lo Spirito Santo non è nell’Apostolo, non è nel discepolo. </w:t>
      </w:r>
    </w:p>
    <w:p w14:paraId="64305C38" w14:textId="77777777" w:rsidR="00C819DE" w:rsidRDefault="00C819DE" w:rsidP="00C819DE">
      <w:pPr>
        <w:pStyle w:val="Nessunaspaziatura"/>
      </w:pPr>
      <w:r>
        <w:t xml:space="preserve">Così l’Apostolo Paolo ai Corinzi: </w:t>
      </w:r>
    </w:p>
    <w:p w14:paraId="2E4ECE73" w14:textId="77777777" w:rsidR="00C819DE" w:rsidRPr="00C819DE" w:rsidRDefault="00C819DE" w:rsidP="00C819DE">
      <w:pPr>
        <w:pStyle w:val="Nessunaspaziatura"/>
        <w:ind w:left="567" w:right="565" w:firstLine="0"/>
        <w:rPr>
          <w:rStyle w:val="Enfasicorsivo"/>
          <w:sz w:val="12"/>
          <w:szCs w:val="12"/>
        </w:rPr>
      </w:pPr>
    </w:p>
    <w:p w14:paraId="2052E028" w14:textId="77777777" w:rsidR="00C819DE" w:rsidRPr="00C819DE" w:rsidRDefault="00C819DE" w:rsidP="00C819DE">
      <w:pPr>
        <w:pStyle w:val="Nessunaspaziatura"/>
        <w:ind w:left="567" w:right="565" w:firstLine="0"/>
        <w:rPr>
          <w:rStyle w:val="Enfasicorsivo"/>
        </w:rPr>
      </w:pPr>
      <w:r w:rsidRPr="00C819DE">
        <w:rPr>
          <w:rStyle w:val="Enfasicorsivo"/>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1Cor 12,1-3). </w:t>
      </w:r>
    </w:p>
    <w:p w14:paraId="266E11DC" w14:textId="77777777" w:rsidR="00C819DE" w:rsidRPr="00C819DE" w:rsidRDefault="00C819DE" w:rsidP="00C819DE">
      <w:pPr>
        <w:pStyle w:val="Nessunaspaziatura"/>
        <w:ind w:left="567" w:right="565" w:firstLine="0"/>
        <w:rPr>
          <w:rStyle w:val="Enfasicorsivo"/>
          <w:sz w:val="14"/>
          <w:szCs w:val="14"/>
        </w:rPr>
      </w:pPr>
    </w:p>
    <w:p w14:paraId="67AFE8A8" w14:textId="77777777" w:rsidR="00C819DE" w:rsidRDefault="00C819DE" w:rsidP="00C819DE">
      <w:pPr>
        <w:pStyle w:val="Nessunaspaziatura"/>
      </w:pPr>
      <w:r>
        <w:t>Nessuno che parli sotto l’azione dello Spirito Santo potrà mai dire che Gesù è uguale ad ogni altro uomo in quanto a salvezza, redenzione, giustificazione, vita eterna. Nessuno potrà mai dire che tutte le vie religiose di questo mondo sono uguali. Sarebbe dichiarare che Cristo Gesù non è Cristo Gesù secondo la verità della sana dottrina e del deposito della fede. Sarebbe dire che il Cristo Gesù esistente oggi nel mondo non è il Cristo Gesù della Rivelazione, della Tradizione, di due mila anni nei quali la nostra fede è stata saldamente definita. Significa dichiarare nulli tutti i Concili Ecumenici a iniziare dal Concilio Ecumenico di Gerusalemme così come esso è riportato negli Atti degli Apostoli.</w:t>
      </w:r>
    </w:p>
    <w:p w14:paraId="627D56A9" w14:textId="77777777" w:rsidR="00C819DE" w:rsidRDefault="00C819DE" w:rsidP="00C819DE">
      <w:pPr>
        <w:pStyle w:val="Nessunaspaziatura"/>
      </w:pPr>
      <w:r>
        <w:t>La verità di Cristo Gesù è testimoniata dallo Spirito e dagli Apostoli, dallo Spirito e dai discepoli. Né lo Spirito senza gli Apostoli e senza i discepoli. Né gli Apostoli e i discepoli senza lo Spirito Santo. Gli Apostoli e i discepoli nello Spirito Santo. Lo Spirito Santo nei discepoli e negli Apostoli. Come conosciamo che lo Spirito del Signore è in noi? Se la nostra testimonianza su Cristo Gesù è perfettamente vera. Noi sappiamo che lo Spirito Santo è tutto nell’Apostolo Giovanni dalla Testimonianza che Lui rende a Cristo Gesù. La sua Testimonianza è luce purissima di verità con la quale viene illuminata tutta la Rivelazione Antica, tutto il Nuovo Testamento, tutta la Tradizione e tutto il Magistero. Il Vangelo da lui scritto, l’Apocalisse che lui ci ha lasciato, le sue tre Lettere attestano che veramente lui è colmato di Spirito Santo senza misura e che lo Spirito del Signore esce dal suo cuore come un fiume in piena.</w:t>
      </w:r>
    </w:p>
    <w:p w14:paraId="7D72853B" w14:textId="77777777" w:rsidR="00C819DE" w:rsidRDefault="00C819DE" w:rsidP="00C819DE">
      <w:pPr>
        <w:pStyle w:val="Nessunaspaziatura"/>
      </w:pPr>
      <w:r>
        <w:t xml:space="preserve">Possiamo applicare al suo cuore, quanto il profeta Ezechiele rivela del nuovo tempio del Signore. Giovanni tempio dello Spirito, dal suo cuore fa sgorgare lo Spirito che dona vita a tutta la fede della Chiesa, fede del passato, fede del presente, fede del futuro: </w:t>
      </w:r>
    </w:p>
    <w:p w14:paraId="2D6E2198" w14:textId="77777777" w:rsidR="00C819DE" w:rsidRPr="00C819DE" w:rsidRDefault="00C819DE" w:rsidP="00C819DE">
      <w:pPr>
        <w:pStyle w:val="Nessunaspaziatura"/>
        <w:ind w:left="567" w:right="565" w:firstLine="0"/>
        <w:rPr>
          <w:rStyle w:val="Enfasicorsivo"/>
          <w:spacing w:val="-4"/>
          <w:sz w:val="14"/>
          <w:szCs w:val="14"/>
        </w:rPr>
      </w:pPr>
    </w:p>
    <w:p w14:paraId="750B931E" w14:textId="77777777" w:rsidR="00C819DE" w:rsidRPr="00C819DE" w:rsidRDefault="00C819DE" w:rsidP="00C819DE">
      <w:pPr>
        <w:pStyle w:val="Nessunaspaziatura"/>
        <w:ind w:left="567" w:right="565" w:firstLine="0"/>
        <w:rPr>
          <w:rStyle w:val="Enfasicorsivo"/>
          <w:spacing w:val="-4"/>
          <w:sz w:val="21"/>
          <w:szCs w:val="21"/>
        </w:rPr>
      </w:pPr>
      <w:r w:rsidRPr="00C819DE">
        <w:rPr>
          <w:rStyle w:val="Enfasicorsivo"/>
          <w:spacing w:val="-4"/>
          <w:sz w:val="21"/>
          <w:szCs w:val="21"/>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5817CA00" w14:textId="77777777" w:rsidR="00C819DE" w:rsidRDefault="00C819DE" w:rsidP="00C819DE">
      <w:pPr>
        <w:jc w:val="both"/>
        <w:rPr>
          <w:rFonts w:ascii="Arial" w:hAnsi="Arial"/>
          <w:b/>
          <w:sz w:val="24"/>
          <w:szCs w:val="28"/>
        </w:rPr>
      </w:pPr>
    </w:p>
    <w:p w14:paraId="23AD559E" w14:textId="77777777" w:rsidR="00C819DE" w:rsidRDefault="00C819DE" w:rsidP="00C819DE">
      <w:pPr>
        <w:jc w:val="both"/>
        <w:rPr>
          <w:rFonts w:ascii="Arial" w:hAnsi="Arial"/>
          <w:b/>
          <w:sz w:val="28"/>
          <w:szCs w:val="28"/>
        </w:rPr>
      </w:pPr>
      <w:r>
        <w:rPr>
          <w:rFonts w:ascii="Arial" w:hAnsi="Arial"/>
          <w:b/>
          <w:sz w:val="28"/>
          <w:szCs w:val="28"/>
        </w:rPr>
        <w:t>LEGGIAMO IL TESTO DI Gv 15,26-27; 16,12-15</w:t>
      </w:r>
    </w:p>
    <w:p w14:paraId="4BBA4C4A" w14:textId="77777777" w:rsidR="00C819DE" w:rsidRDefault="00C819DE" w:rsidP="00C819DE">
      <w:pPr>
        <w:pStyle w:val="Nessunaspaziatura"/>
        <w:ind w:left="567" w:right="565" w:firstLine="0"/>
        <w:rPr>
          <w:rStyle w:val="Enfasicorsivo"/>
        </w:rPr>
      </w:pPr>
      <w:r w:rsidRPr="00C819DE">
        <w:rPr>
          <w:rStyle w:val="Enfasicorsivo"/>
        </w:rPr>
        <w:t>Quando verrà il Paràclito, che io vi manderò dal Padre, lo Spirito della verità che procede dal Padre, egli darà testimonianza di me; e anche voi date testimonianza, perché siete con me fin dal principi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450D8E12" w14:textId="77777777" w:rsidR="00C819DE" w:rsidRPr="00C819DE" w:rsidRDefault="00C819DE" w:rsidP="00C819DE">
      <w:pPr>
        <w:pStyle w:val="Nessunaspaziatura"/>
        <w:ind w:left="567" w:right="565" w:firstLine="0"/>
        <w:rPr>
          <w:rStyle w:val="Enfasicorsivo"/>
        </w:rPr>
      </w:pPr>
    </w:p>
    <w:p w14:paraId="3410248D" w14:textId="77777777" w:rsidR="00C819DE" w:rsidRDefault="00C819DE" w:rsidP="00C819DE">
      <w:pPr>
        <w:pStyle w:val="Nessunaspaziatura"/>
      </w:pPr>
      <w:r>
        <w:t>Oggi non rendendo più il cristiano vera testimonianza a Cristo Signore, dobbiamo confessare che lui è privo dello Spirito Santo. È la nostra parola su Cristo Gesù che attesta non solo che lo Spirito è in noi, ma anche rivela la misura secondo la quale Lui dimora in noi. La nostra parola su Cristo Signore manifesta se Lui cresce o decresce, se è fuoco vivo o se è fuoco spento. In verità oggi dobbiamo attestare che in moltissimi discepoli di Gesù Egli è fuoco spento, perché spenta è la verità di Gesù Signore che esce dalla loro bocca. Spento è il loro cuore. Esso non è cuore cristico e di conseguenza anche la parola è priva di Cristo. Ma se il nostro cuore è terreno nel quale lo Spirito non cresce è segno che il cuore non è fortificato con la grazia di Cristo Gesù e non è irrorato con una perfetta obbedienza alla Parola del Vangelo.  Siamo mossi dalla carne.</w:t>
      </w:r>
    </w:p>
    <w:p w14:paraId="6A571128" w14:textId="77777777" w:rsidR="00C819DE" w:rsidRDefault="00C819DE" w:rsidP="00C819DE">
      <w:pPr>
        <w:pStyle w:val="Nessunaspaziatura"/>
      </w:pPr>
      <w:r>
        <w:t xml:space="preserve">Madre di Cristo, vieni in nostro aiuto. Fa’ che ci alimentiamo di grazia e di obbedienza alla Parola. Lo Spirito crescerà in noi. Noi renderemo vera testimonianza a Gesù Signore dinanzi ad ogni uomo. </w:t>
      </w:r>
      <w:r w:rsidRPr="00C819DE">
        <w:rPr>
          <w:i/>
          <w:iCs/>
        </w:rPr>
        <w:t>Amen</w:t>
      </w:r>
      <w:r>
        <w:t>.</w:t>
      </w:r>
    </w:p>
    <w:p w14:paraId="293A26DD" w14:textId="77777777" w:rsidR="00C819DE" w:rsidRDefault="00C819DE" w:rsidP="00C819DE">
      <w:pPr>
        <w:jc w:val="both"/>
        <w:rPr>
          <w:rFonts w:ascii="Arial" w:hAnsi="Arial"/>
          <w:b/>
          <w:sz w:val="24"/>
          <w:szCs w:val="28"/>
        </w:rPr>
      </w:pPr>
    </w:p>
    <w:p w14:paraId="36F1C560" w14:textId="77777777" w:rsidR="00C819DE" w:rsidRDefault="00C819DE" w:rsidP="00EA281D">
      <w:pPr>
        <w:pStyle w:val="StileTitolo2Primariga0cm"/>
        <w:sectPr w:rsidR="00C819DE" w:rsidSect="00D93021">
          <w:type w:val="oddPage"/>
          <w:pgSz w:w="11906" w:h="16838"/>
          <w:pgMar w:top="1418" w:right="1418" w:bottom="1418" w:left="1418" w:header="709" w:footer="709" w:gutter="0"/>
          <w:cols w:space="708"/>
          <w:docGrid w:linePitch="360"/>
        </w:sectPr>
      </w:pPr>
    </w:p>
    <w:p w14:paraId="742DCC96" w14:textId="77777777" w:rsidR="008511A1" w:rsidRDefault="008511A1" w:rsidP="00EA281D">
      <w:pPr>
        <w:pStyle w:val="StileTitolo2Primariga0cm"/>
      </w:pPr>
      <w:bookmarkStart w:id="1560" w:name="_Toc72162737"/>
      <w:r w:rsidRPr="007D1636">
        <w:t>INDICE</w:t>
      </w:r>
      <w:bookmarkEnd w:id="1560"/>
    </w:p>
    <w:p w14:paraId="1C0E9918" w14:textId="77777777" w:rsidR="00773046" w:rsidRDefault="00773046" w:rsidP="00773046">
      <w:pPr>
        <w:pStyle w:val="Nessunaspaziatura"/>
      </w:pPr>
    </w:p>
    <w:p w14:paraId="7713F845" w14:textId="77777777" w:rsidR="00773046" w:rsidRDefault="00773046" w:rsidP="00773046">
      <w:pPr>
        <w:pStyle w:val="Nessunaspaziatura"/>
      </w:pPr>
    </w:p>
    <w:p w14:paraId="54286501" w14:textId="77777777" w:rsidR="00773046" w:rsidRPr="007D1636" w:rsidRDefault="00773046" w:rsidP="00773046">
      <w:pPr>
        <w:pStyle w:val="Nessunaspaziatura"/>
        <w:ind w:firstLine="0"/>
      </w:pPr>
    </w:p>
    <w:p w14:paraId="2CB7AD9B" w14:textId="77777777" w:rsidR="00116232" w:rsidRPr="0032368D" w:rsidRDefault="008511A1" w:rsidP="00116232">
      <w:pPr>
        <w:pStyle w:val="Sommario1"/>
        <w:tabs>
          <w:tab w:val="right" w:leader="dot" w:pos="9060"/>
        </w:tabs>
        <w:rPr>
          <w:rFonts w:ascii="Century" w:eastAsia="Times New Roman" w:hAnsi="Century" w:cs="Arial"/>
          <w:b w:val="0"/>
          <w:bCs w:val="0"/>
          <w:noProof/>
          <w:sz w:val="22"/>
          <w:szCs w:val="22"/>
          <w:lang w:eastAsia="it-IT"/>
        </w:rPr>
      </w:pPr>
      <w:r w:rsidRPr="0032368D">
        <w:rPr>
          <w:rFonts w:ascii="Century" w:eastAsia="Calibri" w:hAnsi="Century" w:cs="Segoe UI"/>
          <w:i/>
          <w:iCs/>
        </w:rPr>
        <w:fldChar w:fldCharType="begin"/>
      </w:r>
      <w:r w:rsidRPr="00773046">
        <w:rPr>
          <w:rFonts w:ascii="Century" w:hAnsi="Century" w:cs="Segoe UI"/>
          <w:i/>
          <w:iCs/>
        </w:rPr>
        <w:instrText xml:space="preserve"> TOC \o "1-3" \h \z \u </w:instrText>
      </w:r>
      <w:r w:rsidRPr="0032368D">
        <w:rPr>
          <w:rFonts w:ascii="Century" w:eastAsia="Calibri" w:hAnsi="Century" w:cs="Segoe UI"/>
          <w:i/>
          <w:iCs/>
        </w:rPr>
        <w:fldChar w:fldCharType="separate"/>
      </w:r>
    </w:p>
    <w:p w14:paraId="1D8BEFC6"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418" w:history="1">
        <w:r w:rsidR="00116232" w:rsidRPr="00116232">
          <w:rPr>
            <w:rStyle w:val="Collegamentoipertestuale"/>
            <w:rFonts w:ascii="Century" w:hAnsi="Century"/>
            <w:i w:val="0"/>
            <w:iCs w:val="0"/>
            <w:noProof/>
          </w:rPr>
          <w:t>17 FEBBRAIO – MERCOLEDÌ DELLE CENERI</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418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3</w:t>
        </w:r>
        <w:r w:rsidR="00116232" w:rsidRPr="00116232">
          <w:rPr>
            <w:rFonts w:ascii="Century" w:hAnsi="Century"/>
            <w:i w:val="0"/>
            <w:iCs w:val="0"/>
            <w:noProof/>
            <w:webHidden/>
          </w:rPr>
          <w:fldChar w:fldCharType="end"/>
        </w:r>
      </w:hyperlink>
    </w:p>
    <w:p w14:paraId="1C7A37F4"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422" w:history="1">
        <w:r w:rsidR="00116232" w:rsidRPr="00116232">
          <w:rPr>
            <w:rStyle w:val="Collegamentoipertestuale"/>
            <w:rFonts w:ascii="Century" w:hAnsi="Century"/>
            <w:i w:val="0"/>
            <w:iCs w:val="0"/>
            <w:noProof/>
          </w:rPr>
          <w:t>GIOVEDÌ 18 FEBBRAIO – FERIE DI QUARESIM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422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11</w:t>
        </w:r>
        <w:r w:rsidR="00116232" w:rsidRPr="00116232">
          <w:rPr>
            <w:rFonts w:ascii="Century" w:hAnsi="Century"/>
            <w:i w:val="0"/>
            <w:iCs w:val="0"/>
            <w:noProof/>
            <w:webHidden/>
          </w:rPr>
          <w:fldChar w:fldCharType="end"/>
        </w:r>
      </w:hyperlink>
    </w:p>
    <w:p w14:paraId="17C147E3"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425" w:history="1">
        <w:r w:rsidR="00116232" w:rsidRPr="00116232">
          <w:rPr>
            <w:rStyle w:val="Collegamentoipertestuale"/>
            <w:rFonts w:ascii="Century" w:hAnsi="Century"/>
            <w:i w:val="0"/>
            <w:iCs w:val="0"/>
            <w:noProof/>
          </w:rPr>
          <w:t>VENERDÌ 19 FEBBRAIO – FERIE DI QUARESIM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425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17</w:t>
        </w:r>
        <w:r w:rsidR="00116232" w:rsidRPr="00116232">
          <w:rPr>
            <w:rFonts w:ascii="Century" w:hAnsi="Century"/>
            <w:i w:val="0"/>
            <w:iCs w:val="0"/>
            <w:noProof/>
            <w:webHidden/>
          </w:rPr>
          <w:fldChar w:fldCharType="end"/>
        </w:r>
      </w:hyperlink>
    </w:p>
    <w:p w14:paraId="6CEF8470"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427" w:history="1">
        <w:r w:rsidR="00116232" w:rsidRPr="00116232">
          <w:rPr>
            <w:rStyle w:val="Collegamentoipertestuale"/>
            <w:rFonts w:ascii="Century" w:hAnsi="Century"/>
            <w:i w:val="0"/>
            <w:iCs w:val="0"/>
            <w:noProof/>
          </w:rPr>
          <w:t>SABATO 20 FEBBRAIO – FERIE DI QUARESIM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427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23</w:t>
        </w:r>
        <w:r w:rsidR="00116232" w:rsidRPr="00116232">
          <w:rPr>
            <w:rFonts w:ascii="Century" w:hAnsi="Century"/>
            <w:i w:val="0"/>
            <w:iCs w:val="0"/>
            <w:noProof/>
            <w:webHidden/>
          </w:rPr>
          <w:fldChar w:fldCharType="end"/>
        </w:r>
      </w:hyperlink>
    </w:p>
    <w:p w14:paraId="3BB8A6A3"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430" w:history="1">
        <w:r w:rsidR="00116232" w:rsidRPr="00116232">
          <w:rPr>
            <w:rStyle w:val="Collegamentoipertestuale"/>
            <w:rFonts w:ascii="Century" w:hAnsi="Century"/>
            <w:i w:val="0"/>
            <w:iCs w:val="0"/>
            <w:noProof/>
          </w:rPr>
          <w:t>21 FEBBRAIO – I DOMENICA DI QUARESIM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430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29</w:t>
        </w:r>
        <w:r w:rsidR="00116232" w:rsidRPr="00116232">
          <w:rPr>
            <w:rFonts w:ascii="Century" w:hAnsi="Century"/>
            <w:i w:val="0"/>
            <w:iCs w:val="0"/>
            <w:noProof/>
            <w:webHidden/>
          </w:rPr>
          <w:fldChar w:fldCharType="end"/>
        </w:r>
      </w:hyperlink>
    </w:p>
    <w:p w14:paraId="35DD8F10"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434" w:history="1">
        <w:r w:rsidR="00116232" w:rsidRPr="00116232">
          <w:rPr>
            <w:rStyle w:val="Collegamentoipertestuale"/>
            <w:rFonts w:ascii="Century" w:hAnsi="Century"/>
            <w:i w:val="0"/>
            <w:iCs w:val="0"/>
            <w:noProof/>
          </w:rPr>
          <w:t>LUNEDÌ 22 FEBBRAIO – I SETTIMANA DI QUARESIMA (B) CATTEDRA DI SAN PIETRO APOSTOLO</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434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37</w:t>
        </w:r>
        <w:r w:rsidR="00116232" w:rsidRPr="00116232">
          <w:rPr>
            <w:rFonts w:ascii="Century" w:hAnsi="Century"/>
            <w:i w:val="0"/>
            <w:iCs w:val="0"/>
            <w:noProof/>
            <w:webHidden/>
          </w:rPr>
          <w:fldChar w:fldCharType="end"/>
        </w:r>
      </w:hyperlink>
    </w:p>
    <w:p w14:paraId="0FC6161B" w14:textId="77777777" w:rsidR="00116232" w:rsidRPr="0032368D" w:rsidRDefault="007A368A" w:rsidP="00116232">
      <w:pPr>
        <w:pStyle w:val="Sommario2"/>
        <w:rPr>
          <w:rFonts w:ascii="Century" w:eastAsia="Times New Roman" w:hAnsi="Century" w:cs="Arial"/>
          <w:i w:val="0"/>
          <w:iCs w:val="0"/>
          <w:noProof/>
          <w:sz w:val="22"/>
          <w:szCs w:val="22"/>
          <w:lang w:eastAsia="it-IT"/>
        </w:rPr>
      </w:pPr>
      <w:hyperlink w:anchor="_Toc72162437" w:history="1">
        <w:r w:rsidR="00116232" w:rsidRPr="00116232">
          <w:rPr>
            <w:rStyle w:val="Collegamentoipertestuale"/>
            <w:rFonts w:ascii="Century" w:hAnsi="Century"/>
            <w:i w:val="0"/>
            <w:iCs w:val="0"/>
            <w:noProof/>
          </w:rPr>
          <w:t>MARTEDÌ 23 FEBBRAIO – I SETTIMANA DI QUARESIMA (B)</w:t>
        </w:r>
      </w:hyperlink>
      <w:r w:rsidR="00116232" w:rsidRPr="0032368D">
        <w:rPr>
          <w:rFonts w:ascii="Century" w:eastAsia="Times New Roman" w:hAnsi="Century" w:cs="Arial"/>
          <w:i w:val="0"/>
          <w:iCs w:val="0"/>
          <w:noProof/>
          <w:sz w:val="22"/>
          <w:szCs w:val="22"/>
          <w:lang w:eastAsia="it-IT"/>
        </w:rPr>
        <w:t xml:space="preserve"> </w:t>
      </w:r>
    </w:p>
    <w:p w14:paraId="3D4AD39D"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438" w:history="1">
        <w:r w:rsidR="00116232" w:rsidRPr="00116232">
          <w:rPr>
            <w:rStyle w:val="Collegamentoipertestuale"/>
            <w:rFonts w:ascii="Century" w:hAnsi="Century"/>
            <w:i w:val="0"/>
            <w:iCs w:val="0"/>
            <w:noProof/>
          </w:rPr>
          <w:t>SAN POLICARPO</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438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43</w:t>
        </w:r>
        <w:r w:rsidR="00116232" w:rsidRPr="00116232">
          <w:rPr>
            <w:rFonts w:ascii="Century" w:hAnsi="Century"/>
            <w:i w:val="0"/>
            <w:iCs w:val="0"/>
            <w:noProof/>
            <w:webHidden/>
          </w:rPr>
          <w:fldChar w:fldCharType="end"/>
        </w:r>
      </w:hyperlink>
    </w:p>
    <w:p w14:paraId="7AA504A6"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441" w:history="1">
        <w:r w:rsidR="00116232" w:rsidRPr="00116232">
          <w:rPr>
            <w:rStyle w:val="Collegamentoipertestuale"/>
            <w:rFonts w:ascii="Century" w:hAnsi="Century"/>
            <w:i w:val="0"/>
            <w:iCs w:val="0"/>
            <w:noProof/>
          </w:rPr>
          <w:t>MERCOLEDÌ 24 FEBBRAIO - I SETTIMANA DI QUARESIM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441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49</w:t>
        </w:r>
        <w:r w:rsidR="00116232" w:rsidRPr="00116232">
          <w:rPr>
            <w:rFonts w:ascii="Century" w:hAnsi="Century"/>
            <w:i w:val="0"/>
            <w:iCs w:val="0"/>
            <w:noProof/>
            <w:webHidden/>
          </w:rPr>
          <w:fldChar w:fldCharType="end"/>
        </w:r>
      </w:hyperlink>
    </w:p>
    <w:p w14:paraId="27B0539C"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444" w:history="1">
        <w:r w:rsidR="00116232" w:rsidRPr="00116232">
          <w:rPr>
            <w:rStyle w:val="Collegamentoipertestuale"/>
            <w:rFonts w:ascii="Century" w:hAnsi="Century"/>
            <w:i w:val="0"/>
            <w:iCs w:val="0"/>
            <w:noProof/>
          </w:rPr>
          <w:t>GIOVEDÌ 25 FEBBRAIO – I SETTIMANA DI QUARESIM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444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55</w:t>
        </w:r>
        <w:r w:rsidR="00116232" w:rsidRPr="00116232">
          <w:rPr>
            <w:rFonts w:ascii="Century" w:hAnsi="Century"/>
            <w:i w:val="0"/>
            <w:iCs w:val="0"/>
            <w:noProof/>
            <w:webHidden/>
          </w:rPr>
          <w:fldChar w:fldCharType="end"/>
        </w:r>
      </w:hyperlink>
    </w:p>
    <w:p w14:paraId="32845287"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447" w:history="1">
        <w:r w:rsidR="00116232" w:rsidRPr="00116232">
          <w:rPr>
            <w:rStyle w:val="Collegamentoipertestuale"/>
            <w:rFonts w:ascii="Century" w:hAnsi="Century"/>
            <w:i w:val="0"/>
            <w:iCs w:val="0"/>
            <w:noProof/>
          </w:rPr>
          <w:t>VENERDÌ 26 FEBBRAIO – I SETTIMANA DI QUARESIM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447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61</w:t>
        </w:r>
        <w:r w:rsidR="00116232" w:rsidRPr="00116232">
          <w:rPr>
            <w:rFonts w:ascii="Century" w:hAnsi="Century"/>
            <w:i w:val="0"/>
            <w:iCs w:val="0"/>
            <w:noProof/>
            <w:webHidden/>
          </w:rPr>
          <w:fldChar w:fldCharType="end"/>
        </w:r>
      </w:hyperlink>
    </w:p>
    <w:p w14:paraId="195ECA21"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450" w:history="1">
        <w:r w:rsidR="00116232" w:rsidRPr="00116232">
          <w:rPr>
            <w:rStyle w:val="Collegamentoipertestuale"/>
            <w:rFonts w:ascii="Century" w:hAnsi="Century"/>
            <w:i w:val="0"/>
            <w:iCs w:val="0"/>
            <w:noProof/>
          </w:rPr>
          <w:t>SABATO 27 FEBBRAIO – I SETTIMANA DI QUARESIM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450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67</w:t>
        </w:r>
        <w:r w:rsidR="00116232" w:rsidRPr="00116232">
          <w:rPr>
            <w:rFonts w:ascii="Century" w:hAnsi="Century"/>
            <w:i w:val="0"/>
            <w:iCs w:val="0"/>
            <w:noProof/>
            <w:webHidden/>
          </w:rPr>
          <w:fldChar w:fldCharType="end"/>
        </w:r>
      </w:hyperlink>
    </w:p>
    <w:p w14:paraId="647D1998"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453" w:history="1">
        <w:r w:rsidR="00116232" w:rsidRPr="00116232">
          <w:rPr>
            <w:rStyle w:val="Collegamentoipertestuale"/>
            <w:rFonts w:ascii="Century" w:hAnsi="Century"/>
            <w:i w:val="0"/>
            <w:iCs w:val="0"/>
            <w:noProof/>
          </w:rPr>
          <w:t>28 FEBBRAIO – II DOMENICA DI QUARESIM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453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73</w:t>
        </w:r>
        <w:r w:rsidR="00116232" w:rsidRPr="00116232">
          <w:rPr>
            <w:rFonts w:ascii="Century" w:hAnsi="Century"/>
            <w:i w:val="0"/>
            <w:iCs w:val="0"/>
            <w:noProof/>
            <w:webHidden/>
          </w:rPr>
          <w:fldChar w:fldCharType="end"/>
        </w:r>
      </w:hyperlink>
    </w:p>
    <w:p w14:paraId="2E4BD29B"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457" w:history="1">
        <w:r w:rsidR="00116232" w:rsidRPr="00116232">
          <w:rPr>
            <w:rStyle w:val="Collegamentoipertestuale"/>
            <w:rFonts w:ascii="Century" w:hAnsi="Century"/>
            <w:i w:val="0"/>
            <w:iCs w:val="0"/>
            <w:noProof/>
          </w:rPr>
          <w:t>LUNEDÌ 01 MARZO – II SETTIMANA DI QUARESIM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457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81</w:t>
        </w:r>
        <w:r w:rsidR="00116232" w:rsidRPr="00116232">
          <w:rPr>
            <w:rFonts w:ascii="Century" w:hAnsi="Century"/>
            <w:i w:val="0"/>
            <w:iCs w:val="0"/>
            <w:noProof/>
            <w:webHidden/>
          </w:rPr>
          <w:fldChar w:fldCharType="end"/>
        </w:r>
      </w:hyperlink>
    </w:p>
    <w:p w14:paraId="2DDB5DD9"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460" w:history="1">
        <w:r w:rsidR="00116232" w:rsidRPr="00116232">
          <w:rPr>
            <w:rStyle w:val="Collegamentoipertestuale"/>
            <w:rFonts w:ascii="Century" w:hAnsi="Century"/>
            <w:i w:val="0"/>
            <w:iCs w:val="0"/>
            <w:noProof/>
          </w:rPr>
          <w:t>MARTEDÌ 02 MARZO – II SETTIMANA DI QUARESIM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460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87</w:t>
        </w:r>
        <w:r w:rsidR="00116232" w:rsidRPr="00116232">
          <w:rPr>
            <w:rFonts w:ascii="Century" w:hAnsi="Century"/>
            <w:i w:val="0"/>
            <w:iCs w:val="0"/>
            <w:noProof/>
            <w:webHidden/>
          </w:rPr>
          <w:fldChar w:fldCharType="end"/>
        </w:r>
      </w:hyperlink>
    </w:p>
    <w:p w14:paraId="53AC29FE"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463" w:history="1">
        <w:r w:rsidR="00116232" w:rsidRPr="00116232">
          <w:rPr>
            <w:rStyle w:val="Collegamentoipertestuale"/>
            <w:rFonts w:ascii="Century" w:hAnsi="Century"/>
            <w:i w:val="0"/>
            <w:iCs w:val="0"/>
            <w:noProof/>
          </w:rPr>
          <w:t>MERCOLEDÌ 03 MARZO – II SETTIMANA DI QUARESIM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463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93</w:t>
        </w:r>
        <w:r w:rsidR="00116232" w:rsidRPr="00116232">
          <w:rPr>
            <w:rFonts w:ascii="Century" w:hAnsi="Century"/>
            <w:i w:val="0"/>
            <w:iCs w:val="0"/>
            <w:noProof/>
            <w:webHidden/>
          </w:rPr>
          <w:fldChar w:fldCharType="end"/>
        </w:r>
      </w:hyperlink>
    </w:p>
    <w:p w14:paraId="0ED3DF27"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466" w:history="1">
        <w:r w:rsidR="00116232" w:rsidRPr="00116232">
          <w:rPr>
            <w:rStyle w:val="Collegamentoipertestuale"/>
            <w:rFonts w:ascii="Century" w:hAnsi="Century"/>
            <w:i w:val="0"/>
            <w:iCs w:val="0"/>
            <w:noProof/>
          </w:rPr>
          <w:t>GIOVEDÌ 04 MARZO – II SETTIMANA DI QUARESIM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466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99</w:t>
        </w:r>
        <w:r w:rsidR="00116232" w:rsidRPr="00116232">
          <w:rPr>
            <w:rFonts w:ascii="Century" w:hAnsi="Century"/>
            <w:i w:val="0"/>
            <w:iCs w:val="0"/>
            <w:noProof/>
            <w:webHidden/>
          </w:rPr>
          <w:fldChar w:fldCharType="end"/>
        </w:r>
      </w:hyperlink>
    </w:p>
    <w:p w14:paraId="71248187"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469" w:history="1">
        <w:r w:rsidR="00116232" w:rsidRPr="00116232">
          <w:rPr>
            <w:rStyle w:val="Collegamentoipertestuale"/>
            <w:rFonts w:ascii="Century" w:hAnsi="Century"/>
            <w:i w:val="0"/>
            <w:iCs w:val="0"/>
            <w:noProof/>
          </w:rPr>
          <w:t>VENERDÌ 05 MARZO – II SETTIMANA DI QUARESIM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469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105</w:t>
        </w:r>
        <w:r w:rsidR="00116232" w:rsidRPr="00116232">
          <w:rPr>
            <w:rFonts w:ascii="Century" w:hAnsi="Century"/>
            <w:i w:val="0"/>
            <w:iCs w:val="0"/>
            <w:noProof/>
            <w:webHidden/>
          </w:rPr>
          <w:fldChar w:fldCharType="end"/>
        </w:r>
      </w:hyperlink>
    </w:p>
    <w:p w14:paraId="208A183F"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472" w:history="1">
        <w:r w:rsidR="00116232" w:rsidRPr="00116232">
          <w:rPr>
            <w:rStyle w:val="Collegamentoipertestuale"/>
            <w:rFonts w:ascii="Century" w:hAnsi="Century"/>
            <w:i w:val="0"/>
            <w:iCs w:val="0"/>
            <w:noProof/>
          </w:rPr>
          <w:t>SABATO 06 MARZO – II SETTIMANA DI QUARESIM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472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111</w:t>
        </w:r>
        <w:r w:rsidR="00116232" w:rsidRPr="00116232">
          <w:rPr>
            <w:rFonts w:ascii="Century" w:hAnsi="Century"/>
            <w:i w:val="0"/>
            <w:iCs w:val="0"/>
            <w:noProof/>
            <w:webHidden/>
          </w:rPr>
          <w:fldChar w:fldCharType="end"/>
        </w:r>
      </w:hyperlink>
    </w:p>
    <w:p w14:paraId="6CD0FAA2"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475" w:history="1">
        <w:r w:rsidR="00116232" w:rsidRPr="00116232">
          <w:rPr>
            <w:rStyle w:val="Collegamentoipertestuale"/>
            <w:rFonts w:ascii="Century" w:hAnsi="Century"/>
            <w:i w:val="0"/>
            <w:iCs w:val="0"/>
            <w:noProof/>
          </w:rPr>
          <w:t>07 MARZO – III DOMENICA DI QUARESIM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475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117</w:t>
        </w:r>
        <w:r w:rsidR="00116232" w:rsidRPr="00116232">
          <w:rPr>
            <w:rFonts w:ascii="Century" w:hAnsi="Century"/>
            <w:i w:val="0"/>
            <w:iCs w:val="0"/>
            <w:noProof/>
            <w:webHidden/>
          </w:rPr>
          <w:fldChar w:fldCharType="end"/>
        </w:r>
      </w:hyperlink>
    </w:p>
    <w:p w14:paraId="282BF936"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479" w:history="1">
        <w:r w:rsidR="00116232" w:rsidRPr="00116232">
          <w:rPr>
            <w:rStyle w:val="Collegamentoipertestuale"/>
            <w:rFonts w:ascii="Century" w:hAnsi="Century"/>
            <w:i w:val="0"/>
            <w:iCs w:val="0"/>
            <w:noProof/>
          </w:rPr>
          <w:t>LUNEDÌ 08 MARZO – III SETTIMANA DI QUARESIM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479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125</w:t>
        </w:r>
        <w:r w:rsidR="00116232" w:rsidRPr="00116232">
          <w:rPr>
            <w:rFonts w:ascii="Century" w:hAnsi="Century"/>
            <w:i w:val="0"/>
            <w:iCs w:val="0"/>
            <w:noProof/>
            <w:webHidden/>
          </w:rPr>
          <w:fldChar w:fldCharType="end"/>
        </w:r>
      </w:hyperlink>
    </w:p>
    <w:p w14:paraId="3A0456DF"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482" w:history="1">
        <w:r w:rsidR="00116232" w:rsidRPr="00116232">
          <w:rPr>
            <w:rStyle w:val="Collegamentoipertestuale"/>
            <w:rFonts w:ascii="Century" w:hAnsi="Century"/>
            <w:i w:val="0"/>
            <w:iCs w:val="0"/>
            <w:noProof/>
          </w:rPr>
          <w:t>MARTEDÌ 09 MARZO – III SETTIMANA DI QUARESIM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482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131</w:t>
        </w:r>
        <w:r w:rsidR="00116232" w:rsidRPr="00116232">
          <w:rPr>
            <w:rFonts w:ascii="Century" w:hAnsi="Century"/>
            <w:i w:val="0"/>
            <w:iCs w:val="0"/>
            <w:noProof/>
            <w:webHidden/>
          </w:rPr>
          <w:fldChar w:fldCharType="end"/>
        </w:r>
      </w:hyperlink>
    </w:p>
    <w:p w14:paraId="53858313"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485" w:history="1">
        <w:r w:rsidR="00116232" w:rsidRPr="00116232">
          <w:rPr>
            <w:rStyle w:val="Collegamentoipertestuale"/>
            <w:rFonts w:ascii="Century" w:hAnsi="Century"/>
            <w:i w:val="0"/>
            <w:iCs w:val="0"/>
            <w:noProof/>
          </w:rPr>
          <w:t>MERCOLEDÌ 10 MARZO – III SETTIMANA DI QUARESIM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485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137</w:t>
        </w:r>
        <w:r w:rsidR="00116232" w:rsidRPr="00116232">
          <w:rPr>
            <w:rFonts w:ascii="Century" w:hAnsi="Century"/>
            <w:i w:val="0"/>
            <w:iCs w:val="0"/>
            <w:noProof/>
            <w:webHidden/>
          </w:rPr>
          <w:fldChar w:fldCharType="end"/>
        </w:r>
      </w:hyperlink>
    </w:p>
    <w:p w14:paraId="4402567B"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488" w:history="1">
        <w:r w:rsidR="00116232" w:rsidRPr="00116232">
          <w:rPr>
            <w:rStyle w:val="Collegamentoipertestuale"/>
            <w:rFonts w:ascii="Century" w:hAnsi="Century"/>
            <w:i w:val="0"/>
            <w:iCs w:val="0"/>
            <w:noProof/>
          </w:rPr>
          <w:t>GIOVEDÌ 11 MARZO – III SETTIMANA DI QUARESIM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488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143</w:t>
        </w:r>
        <w:r w:rsidR="00116232" w:rsidRPr="00116232">
          <w:rPr>
            <w:rFonts w:ascii="Century" w:hAnsi="Century"/>
            <w:i w:val="0"/>
            <w:iCs w:val="0"/>
            <w:noProof/>
            <w:webHidden/>
          </w:rPr>
          <w:fldChar w:fldCharType="end"/>
        </w:r>
      </w:hyperlink>
    </w:p>
    <w:p w14:paraId="28BC79B6"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491" w:history="1">
        <w:r w:rsidR="00116232" w:rsidRPr="00116232">
          <w:rPr>
            <w:rStyle w:val="Collegamentoipertestuale"/>
            <w:rFonts w:ascii="Century" w:hAnsi="Century"/>
            <w:i w:val="0"/>
            <w:iCs w:val="0"/>
            <w:noProof/>
          </w:rPr>
          <w:t>VENERDÌ 12 MARZO – III SETTIMANA DI QUARESIM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491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149</w:t>
        </w:r>
        <w:r w:rsidR="00116232" w:rsidRPr="00116232">
          <w:rPr>
            <w:rFonts w:ascii="Century" w:hAnsi="Century"/>
            <w:i w:val="0"/>
            <w:iCs w:val="0"/>
            <w:noProof/>
            <w:webHidden/>
          </w:rPr>
          <w:fldChar w:fldCharType="end"/>
        </w:r>
      </w:hyperlink>
    </w:p>
    <w:p w14:paraId="61960A77"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494" w:history="1">
        <w:r w:rsidR="00116232" w:rsidRPr="00116232">
          <w:rPr>
            <w:rStyle w:val="Collegamentoipertestuale"/>
            <w:rFonts w:ascii="Century" w:hAnsi="Century"/>
            <w:i w:val="0"/>
            <w:iCs w:val="0"/>
            <w:noProof/>
          </w:rPr>
          <w:t>SABATO 13 MARZO – III SETTIMANA DI QUARESIM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494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155</w:t>
        </w:r>
        <w:r w:rsidR="00116232" w:rsidRPr="00116232">
          <w:rPr>
            <w:rFonts w:ascii="Century" w:hAnsi="Century"/>
            <w:i w:val="0"/>
            <w:iCs w:val="0"/>
            <w:noProof/>
            <w:webHidden/>
          </w:rPr>
          <w:fldChar w:fldCharType="end"/>
        </w:r>
      </w:hyperlink>
    </w:p>
    <w:p w14:paraId="541C5EC8"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497" w:history="1">
        <w:r w:rsidR="00116232" w:rsidRPr="00116232">
          <w:rPr>
            <w:rStyle w:val="Collegamentoipertestuale"/>
            <w:rFonts w:ascii="Century" w:hAnsi="Century"/>
            <w:i w:val="0"/>
            <w:iCs w:val="0"/>
            <w:noProof/>
          </w:rPr>
          <w:t>14 MARZO – IV DOMENICA DI QUARESIM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497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161</w:t>
        </w:r>
        <w:r w:rsidR="00116232" w:rsidRPr="00116232">
          <w:rPr>
            <w:rFonts w:ascii="Century" w:hAnsi="Century"/>
            <w:i w:val="0"/>
            <w:iCs w:val="0"/>
            <w:noProof/>
            <w:webHidden/>
          </w:rPr>
          <w:fldChar w:fldCharType="end"/>
        </w:r>
      </w:hyperlink>
    </w:p>
    <w:p w14:paraId="5F6CF98B"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501" w:history="1">
        <w:r w:rsidR="00116232" w:rsidRPr="00116232">
          <w:rPr>
            <w:rStyle w:val="Collegamentoipertestuale"/>
            <w:rFonts w:ascii="Century" w:hAnsi="Century"/>
            <w:i w:val="0"/>
            <w:iCs w:val="0"/>
            <w:noProof/>
          </w:rPr>
          <w:t>LUNEDÌ 15 MARZO – IV SETTIMANA DI QUARESIM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501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169</w:t>
        </w:r>
        <w:r w:rsidR="00116232" w:rsidRPr="00116232">
          <w:rPr>
            <w:rFonts w:ascii="Century" w:hAnsi="Century"/>
            <w:i w:val="0"/>
            <w:iCs w:val="0"/>
            <w:noProof/>
            <w:webHidden/>
          </w:rPr>
          <w:fldChar w:fldCharType="end"/>
        </w:r>
      </w:hyperlink>
    </w:p>
    <w:p w14:paraId="72AE2FFF"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504" w:history="1">
        <w:r w:rsidR="00116232" w:rsidRPr="00116232">
          <w:rPr>
            <w:rStyle w:val="Collegamentoipertestuale"/>
            <w:rFonts w:ascii="Century" w:hAnsi="Century"/>
            <w:i w:val="0"/>
            <w:iCs w:val="0"/>
            <w:noProof/>
          </w:rPr>
          <w:t>MARTEDÌ 16 MARZO – IV SETTIMANA DI QUARESIM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504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175</w:t>
        </w:r>
        <w:r w:rsidR="00116232" w:rsidRPr="00116232">
          <w:rPr>
            <w:rFonts w:ascii="Century" w:hAnsi="Century"/>
            <w:i w:val="0"/>
            <w:iCs w:val="0"/>
            <w:noProof/>
            <w:webHidden/>
          </w:rPr>
          <w:fldChar w:fldCharType="end"/>
        </w:r>
      </w:hyperlink>
    </w:p>
    <w:p w14:paraId="1F74360F"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507" w:history="1">
        <w:r w:rsidR="00116232" w:rsidRPr="00116232">
          <w:rPr>
            <w:rStyle w:val="Collegamentoipertestuale"/>
            <w:rFonts w:ascii="Century" w:hAnsi="Century"/>
            <w:i w:val="0"/>
            <w:iCs w:val="0"/>
            <w:noProof/>
          </w:rPr>
          <w:t>MERCOLEDÌ 17 MARZO – IV SETTIMANA DI QUARESIM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507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181</w:t>
        </w:r>
        <w:r w:rsidR="00116232" w:rsidRPr="00116232">
          <w:rPr>
            <w:rFonts w:ascii="Century" w:hAnsi="Century"/>
            <w:i w:val="0"/>
            <w:iCs w:val="0"/>
            <w:noProof/>
            <w:webHidden/>
          </w:rPr>
          <w:fldChar w:fldCharType="end"/>
        </w:r>
      </w:hyperlink>
    </w:p>
    <w:p w14:paraId="484AB0FE"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510" w:history="1">
        <w:r w:rsidR="00116232" w:rsidRPr="00116232">
          <w:rPr>
            <w:rStyle w:val="Collegamentoipertestuale"/>
            <w:rFonts w:ascii="Century" w:hAnsi="Century"/>
            <w:i w:val="0"/>
            <w:iCs w:val="0"/>
            <w:noProof/>
          </w:rPr>
          <w:t>GIOVEDÌ 18 MARZO – IV SETTIMANA DI QUARESIM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510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187</w:t>
        </w:r>
        <w:r w:rsidR="00116232" w:rsidRPr="00116232">
          <w:rPr>
            <w:rFonts w:ascii="Century" w:hAnsi="Century"/>
            <w:i w:val="0"/>
            <w:iCs w:val="0"/>
            <w:noProof/>
            <w:webHidden/>
          </w:rPr>
          <w:fldChar w:fldCharType="end"/>
        </w:r>
      </w:hyperlink>
    </w:p>
    <w:p w14:paraId="7474EE6A" w14:textId="77777777" w:rsidR="00116232" w:rsidRPr="0032368D" w:rsidRDefault="007A368A" w:rsidP="00116232">
      <w:pPr>
        <w:pStyle w:val="Sommario2"/>
        <w:rPr>
          <w:rFonts w:ascii="Century" w:eastAsia="Times New Roman" w:hAnsi="Century" w:cs="Arial"/>
          <w:i w:val="0"/>
          <w:iCs w:val="0"/>
          <w:noProof/>
          <w:sz w:val="22"/>
          <w:szCs w:val="22"/>
          <w:lang w:eastAsia="it-IT"/>
        </w:rPr>
      </w:pPr>
      <w:hyperlink w:anchor="_Toc72162513" w:history="1">
        <w:r w:rsidR="00116232" w:rsidRPr="00116232">
          <w:rPr>
            <w:rStyle w:val="Collegamentoipertestuale"/>
            <w:rFonts w:ascii="Century" w:hAnsi="Century"/>
            <w:i w:val="0"/>
            <w:iCs w:val="0"/>
            <w:noProof/>
          </w:rPr>
          <w:t>VENERDÌ 19 MARZO – IV SETTIMANA DI QUARESIMA [B]</w:t>
        </w:r>
      </w:hyperlink>
      <w:r w:rsidR="00116232" w:rsidRPr="0032368D">
        <w:rPr>
          <w:rFonts w:ascii="Century" w:eastAsia="Times New Roman" w:hAnsi="Century" w:cs="Arial"/>
          <w:i w:val="0"/>
          <w:iCs w:val="0"/>
          <w:noProof/>
          <w:sz w:val="22"/>
          <w:szCs w:val="22"/>
          <w:lang w:eastAsia="it-IT"/>
        </w:rPr>
        <w:t xml:space="preserve"> </w:t>
      </w:r>
    </w:p>
    <w:p w14:paraId="44EB5929"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514" w:history="1">
        <w:r w:rsidR="00116232" w:rsidRPr="00116232">
          <w:rPr>
            <w:rStyle w:val="Collegamentoipertestuale"/>
            <w:rFonts w:ascii="Century" w:hAnsi="Century"/>
            <w:i w:val="0"/>
            <w:iCs w:val="0"/>
            <w:noProof/>
          </w:rPr>
          <w:t>SAN GIUSEPPE, SPOSO DELLA B. V. MARIA</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514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193</w:t>
        </w:r>
        <w:r w:rsidR="00116232" w:rsidRPr="00116232">
          <w:rPr>
            <w:rFonts w:ascii="Century" w:hAnsi="Century"/>
            <w:i w:val="0"/>
            <w:iCs w:val="0"/>
            <w:noProof/>
            <w:webHidden/>
          </w:rPr>
          <w:fldChar w:fldCharType="end"/>
        </w:r>
      </w:hyperlink>
    </w:p>
    <w:p w14:paraId="13C84F17"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518" w:history="1">
        <w:r w:rsidR="00116232" w:rsidRPr="00116232">
          <w:rPr>
            <w:rStyle w:val="Collegamentoipertestuale"/>
            <w:rFonts w:ascii="Century" w:hAnsi="Century"/>
            <w:i w:val="0"/>
            <w:iCs w:val="0"/>
            <w:noProof/>
          </w:rPr>
          <w:t>SABATO 20 MARZO – IV SETTIMANA DI QUARESIM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518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199</w:t>
        </w:r>
        <w:r w:rsidR="00116232" w:rsidRPr="00116232">
          <w:rPr>
            <w:rFonts w:ascii="Century" w:hAnsi="Century"/>
            <w:i w:val="0"/>
            <w:iCs w:val="0"/>
            <w:noProof/>
            <w:webHidden/>
          </w:rPr>
          <w:fldChar w:fldCharType="end"/>
        </w:r>
      </w:hyperlink>
    </w:p>
    <w:p w14:paraId="068EECFE"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521" w:history="1">
        <w:r w:rsidR="00116232" w:rsidRPr="00116232">
          <w:rPr>
            <w:rStyle w:val="Collegamentoipertestuale"/>
            <w:rFonts w:ascii="Century" w:hAnsi="Century"/>
            <w:i w:val="0"/>
            <w:iCs w:val="0"/>
            <w:noProof/>
          </w:rPr>
          <w:t>21 MARZO – V DOMENICA DI QUARESIM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521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205</w:t>
        </w:r>
        <w:r w:rsidR="00116232" w:rsidRPr="00116232">
          <w:rPr>
            <w:rFonts w:ascii="Century" w:hAnsi="Century"/>
            <w:i w:val="0"/>
            <w:iCs w:val="0"/>
            <w:noProof/>
            <w:webHidden/>
          </w:rPr>
          <w:fldChar w:fldCharType="end"/>
        </w:r>
      </w:hyperlink>
    </w:p>
    <w:p w14:paraId="34267243"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525" w:history="1">
        <w:r w:rsidR="00116232" w:rsidRPr="00116232">
          <w:rPr>
            <w:rStyle w:val="Collegamentoipertestuale"/>
            <w:rFonts w:ascii="Century" w:hAnsi="Century"/>
            <w:i w:val="0"/>
            <w:iCs w:val="0"/>
            <w:noProof/>
          </w:rPr>
          <w:t>LUNEDÌ 22 MARZO – V SETTIMANA DI QUARESIM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525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211</w:t>
        </w:r>
        <w:r w:rsidR="00116232" w:rsidRPr="00116232">
          <w:rPr>
            <w:rFonts w:ascii="Century" w:hAnsi="Century"/>
            <w:i w:val="0"/>
            <w:iCs w:val="0"/>
            <w:noProof/>
            <w:webHidden/>
          </w:rPr>
          <w:fldChar w:fldCharType="end"/>
        </w:r>
      </w:hyperlink>
    </w:p>
    <w:p w14:paraId="41FA51B3"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528" w:history="1">
        <w:r w:rsidR="00116232" w:rsidRPr="00116232">
          <w:rPr>
            <w:rStyle w:val="Collegamentoipertestuale"/>
            <w:rFonts w:ascii="Century" w:hAnsi="Century"/>
            <w:i w:val="0"/>
            <w:iCs w:val="0"/>
            <w:noProof/>
          </w:rPr>
          <w:t>MARTEDÌ 23 MARZO – V SETTIMANA DI QUARESIM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528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217</w:t>
        </w:r>
        <w:r w:rsidR="00116232" w:rsidRPr="00116232">
          <w:rPr>
            <w:rFonts w:ascii="Century" w:hAnsi="Century"/>
            <w:i w:val="0"/>
            <w:iCs w:val="0"/>
            <w:noProof/>
            <w:webHidden/>
          </w:rPr>
          <w:fldChar w:fldCharType="end"/>
        </w:r>
      </w:hyperlink>
    </w:p>
    <w:p w14:paraId="3B1D264E"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531" w:history="1">
        <w:r w:rsidR="00116232" w:rsidRPr="00116232">
          <w:rPr>
            <w:rStyle w:val="Collegamentoipertestuale"/>
            <w:rFonts w:ascii="Century" w:hAnsi="Century"/>
            <w:i w:val="0"/>
            <w:iCs w:val="0"/>
            <w:noProof/>
          </w:rPr>
          <w:t>MERCOLEDÌ 24 MARZO – V SETTIMANA DI QUARESIM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531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223</w:t>
        </w:r>
        <w:r w:rsidR="00116232" w:rsidRPr="00116232">
          <w:rPr>
            <w:rFonts w:ascii="Century" w:hAnsi="Century"/>
            <w:i w:val="0"/>
            <w:iCs w:val="0"/>
            <w:noProof/>
            <w:webHidden/>
          </w:rPr>
          <w:fldChar w:fldCharType="end"/>
        </w:r>
      </w:hyperlink>
    </w:p>
    <w:p w14:paraId="685355DA" w14:textId="77777777" w:rsidR="00116232" w:rsidRPr="0032368D" w:rsidRDefault="007A368A" w:rsidP="00116232">
      <w:pPr>
        <w:pStyle w:val="Sommario2"/>
        <w:rPr>
          <w:rFonts w:ascii="Century" w:eastAsia="Times New Roman" w:hAnsi="Century" w:cs="Arial"/>
          <w:i w:val="0"/>
          <w:iCs w:val="0"/>
          <w:noProof/>
          <w:sz w:val="22"/>
          <w:szCs w:val="22"/>
          <w:lang w:eastAsia="it-IT"/>
        </w:rPr>
      </w:pPr>
      <w:hyperlink w:anchor="_Toc72162534" w:history="1">
        <w:r w:rsidR="00116232" w:rsidRPr="00116232">
          <w:rPr>
            <w:rStyle w:val="Collegamentoipertestuale"/>
            <w:rFonts w:ascii="Century" w:hAnsi="Century"/>
            <w:i w:val="0"/>
            <w:iCs w:val="0"/>
            <w:noProof/>
          </w:rPr>
          <w:t>GIOVEDÌ 25 MARZO – V SETTIMANA DI QUARESIMA [B]</w:t>
        </w:r>
      </w:hyperlink>
      <w:r w:rsidR="00116232" w:rsidRPr="0032368D">
        <w:rPr>
          <w:rFonts w:ascii="Century" w:eastAsia="Times New Roman" w:hAnsi="Century" w:cs="Arial"/>
          <w:i w:val="0"/>
          <w:iCs w:val="0"/>
          <w:noProof/>
          <w:sz w:val="22"/>
          <w:szCs w:val="22"/>
          <w:lang w:eastAsia="it-IT"/>
        </w:rPr>
        <w:t xml:space="preserve"> </w:t>
      </w:r>
    </w:p>
    <w:p w14:paraId="60116C07"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535" w:history="1">
        <w:r w:rsidR="00116232" w:rsidRPr="00116232">
          <w:rPr>
            <w:rStyle w:val="Collegamentoipertestuale"/>
            <w:rFonts w:ascii="Century" w:hAnsi="Century"/>
            <w:i w:val="0"/>
            <w:iCs w:val="0"/>
            <w:noProof/>
          </w:rPr>
          <w:t>ANNUNCIAZIONE DEL SIGNORE</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535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228</w:t>
        </w:r>
        <w:r w:rsidR="00116232" w:rsidRPr="00116232">
          <w:rPr>
            <w:rFonts w:ascii="Century" w:hAnsi="Century"/>
            <w:i w:val="0"/>
            <w:iCs w:val="0"/>
            <w:noProof/>
            <w:webHidden/>
          </w:rPr>
          <w:fldChar w:fldCharType="end"/>
        </w:r>
      </w:hyperlink>
    </w:p>
    <w:p w14:paraId="176A2E99"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539" w:history="1">
        <w:r w:rsidR="00116232" w:rsidRPr="00116232">
          <w:rPr>
            <w:rStyle w:val="Collegamentoipertestuale"/>
            <w:rFonts w:ascii="Century" w:hAnsi="Century"/>
            <w:i w:val="0"/>
            <w:iCs w:val="0"/>
            <w:noProof/>
          </w:rPr>
          <w:t>VENERDÌ 26 MARZO – V SETTIMANA DI QUARESIM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539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235</w:t>
        </w:r>
        <w:r w:rsidR="00116232" w:rsidRPr="00116232">
          <w:rPr>
            <w:rFonts w:ascii="Century" w:hAnsi="Century"/>
            <w:i w:val="0"/>
            <w:iCs w:val="0"/>
            <w:noProof/>
            <w:webHidden/>
          </w:rPr>
          <w:fldChar w:fldCharType="end"/>
        </w:r>
      </w:hyperlink>
    </w:p>
    <w:p w14:paraId="5F8A6631"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542" w:history="1">
        <w:r w:rsidR="00116232" w:rsidRPr="00116232">
          <w:rPr>
            <w:rStyle w:val="Collegamentoipertestuale"/>
            <w:rFonts w:ascii="Century" w:hAnsi="Century"/>
            <w:i w:val="0"/>
            <w:iCs w:val="0"/>
            <w:noProof/>
          </w:rPr>
          <w:t>SABATO 27 MARZO – V SETTIMANA DI QUARESIM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542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241</w:t>
        </w:r>
        <w:r w:rsidR="00116232" w:rsidRPr="00116232">
          <w:rPr>
            <w:rFonts w:ascii="Century" w:hAnsi="Century"/>
            <w:i w:val="0"/>
            <w:iCs w:val="0"/>
            <w:noProof/>
            <w:webHidden/>
          </w:rPr>
          <w:fldChar w:fldCharType="end"/>
        </w:r>
      </w:hyperlink>
    </w:p>
    <w:p w14:paraId="5B7F51FF"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545" w:history="1">
        <w:r w:rsidR="00116232" w:rsidRPr="00116232">
          <w:rPr>
            <w:rStyle w:val="Collegamentoipertestuale"/>
            <w:rFonts w:ascii="Century" w:hAnsi="Century"/>
            <w:i w:val="0"/>
            <w:iCs w:val="0"/>
            <w:noProof/>
          </w:rPr>
          <w:t>28 MARZO – DOMENICA DELLE PALME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545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247</w:t>
        </w:r>
        <w:r w:rsidR="00116232" w:rsidRPr="00116232">
          <w:rPr>
            <w:rFonts w:ascii="Century" w:hAnsi="Century"/>
            <w:i w:val="0"/>
            <w:iCs w:val="0"/>
            <w:noProof/>
            <w:webHidden/>
          </w:rPr>
          <w:fldChar w:fldCharType="end"/>
        </w:r>
      </w:hyperlink>
    </w:p>
    <w:p w14:paraId="3E798891"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548" w:history="1">
        <w:r w:rsidR="00116232" w:rsidRPr="00116232">
          <w:rPr>
            <w:rStyle w:val="Collegamentoipertestuale"/>
            <w:rFonts w:ascii="Century" w:hAnsi="Century"/>
            <w:i w:val="0"/>
            <w:iCs w:val="0"/>
            <w:noProof/>
          </w:rPr>
          <w:t>29 MARZO – LUNEDÌ SANTO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548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253</w:t>
        </w:r>
        <w:r w:rsidR="00116232" w:rsidRPr="00116232">
          <w:rPr>
            <w:rFonts w:ascii="Century" w:hAnsi="Century"/>
            <w:i w:val="0"/>
            <w:iCs w:val="0"/>
            <w:noProof/>
            <w:webHidden/>
          </w:rPr>
          <w:fldChar w:fldCharType="end"/>
        </w:r>
      </w:hyperlink>
    </w:p>
    <w:p w14:paraId="5778EFDA"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551" w:history="1">
        <w:r w:rsidR="00116232" w:rsidRPr="00116232">
          <w:rPr>
            <w:rStyle w:val="Collegamentoipertestuale"/>
            <w:rFonts w:ascii="Century" w:hAnsi="Century"/>
            <w:i w:val="0"/>
            <w:iCs w:val="0"/>
            <w:noProof/>
          </w:rPr>
          <w:t>30 MARZO – MARTEDÌ SANTO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551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257</w:t>
        </w:r>
        <w:r w:rsidR="00116232" w:rsidRPr="00116232">
          <w:rPr>
            <w:rFonts w:ascii="Century" w:hAnsi="Century"/>
            <w:i w:val="0"/>
            <w:iCs w:val="0"/>
            <w:noProof/>
            <w:webHidden/>
          </w:rPr>
          <w:fldChar w:fldCharType="end"/>
        </w:r>
      </w:hyperlink>
    </w:p>
    <w:p w14:paraId="55965B7B"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555" w:history="1">
        <w:r w:rsidR="00116232" w:rsidRPr="00116232">
          <w:rPr>
            <w:rStyle w:val="Collegamentoipertestuale"/>
            <w:rFonts w:ascii="Century" w:hAnsi="Century"/>
            <w:i w:val="0"/>
            <w:iCs w:val="0"/>
            <w:noProof/>
          </w:rPr>
          <w:t>31 MARZO – MERCOLEDÌ SANTO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555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261</w:t>
        </w:r>
        <w:r w:rsidR="00116232" w:rsidRPr="00116232">
          <w:rPr>
            <w:rFonts w:ascii="Century" w:hAnsi="Century"/>
            <w:i w:val="0"/>
            <w:iCs w:val="0"/>
            <w:noProof/>
            <w:webHidden/>
          </w:rPr>
          <w:fldChar w:fldCharType="end"/>
        </w:r>
      </w:hyperlink>
    </w:p>
    <w:p w14:paraId="04405CFF"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559" w:history="1">
        <w:r w:rsidR="00116232" w:rsidRPr="00116232">
          <w:rPr>
            <w:rStyle w:val="Collegamentoipertestuale"/>
            <w:rFonts w:ascii="Century" w:hAnsi="Century"/>
            <w:i w:val="0"/>
            <w:iCs w:val="0"/>
            <w:noProof/>
          </w:rPr>
          <w:t>01 APRILE – GIOVEDÌ SANTO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559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265</w:t>
        </w:r>
        <w:r w:rsidR="00116232" w:rsidRPr="00116232">
          <w:rPr>
            <w:rFonts w:ascii="Century" w:hAnsi="Century"/>
            <w:i w:val="0"/>
            <w:iCs w:val="0"/>
            <w:noProof/>
            <w:webHidden/>
          </w:rPr>
          <w:fldChar w:fldCharType="end"/>
        </w:r>
      </w:hyperlink>
    </w:p>
    <w:p w14:paraId="343C57E9"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563" w:history="1">
        <w:r w:rsidR="00116232" w:rsidRPr="00116232">
          <w:rPr>
            <w:rStyle w:val="Collegamentoipertestuale"/>
            <w:rFonts w:ascii="Century" w:hAnsi="Century"/>
            <w:i w:val="0"/>
            <w:iCs w:val="0"/>
            <w:noProof/>
          </w:rPr>
          <w:t>02 APRILE – VENERDÌ SANTO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563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271</w:t>
        </w:r>
        <w:r w:rsidR="00116232" w:rsidRPr="00116232">
          <w:rPr>
            <w:rFonts w:ascii="Century" w:hAnsi="Century"/>
            <w:i w:val="0"/>
            <w:iCs w:val="0"/>
            <w:noProof/>
            <w:webHidden/>
          </w:rPr>
          <w:fldChar w:fldCharType="end"/>
        </w:r>
      </w:hyperlink>
    </w:p>
    <w:p w14:paraId="0A05651B" w14:textId="77777777" w:rsidR="00116232" w:rsidRPr="0032368D" w:rsidRDefault="007A368A" w:rsidP="00116232">
      <w:pPr>
        <w:pStyle w:val="Sommario2"/>
        <w:rPr>
          <w:rFonts w:ascii="Century" w:eastAsia="Times New Roman" w:hAnsi="Century" w:cs="Arial"/>
          <w:i w:val="0"/>
          <w:iCs w:val="0"/>
          <w:noProof/>
          <w:sz w:val="22"/>
          <w:szCs w:val="22"/>
          <w:lang w:eastAsia="it-IT"/>
        </w:rPr>
      </w:pPr>
      <w:hyperlink w:anchor="_Toc72162567" w:history="1">
        <w:r w:rsidR="00116232" w:rsidRPr="00116232">
          <w:rPr>
            <w:rStyle w:val="Collegamentoipertestuale"/>
            <w:rFonts w:ascii="Century" w:hAnsi="Century"/>
            <w:i w:val="0"/>
            <w:iCs w:val="0"/>
            <w:noProof/>
          </w:rPr>
          <w:t>03 APRILE – SABATO SANTO [B]</w:t>
        </w:r>
      </w:hyperlink>
    </w:p>
    <w:p w14:paraId="0C048006"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568" w:history="1">
        <w:r w:rsidR="00116232" w:rsidRPr="00116232">
          <w:rPr>
            <w:rStyle w:val="Collegamentoipertestuale"/>
            <w:rFonts w:ascii="Century" w:hAnsi="Century"/>
            <w:i w:val="0"/>
            <w:iCs w:val="0"/>
            <w:noProof/>
          </w:rPr>
          <w:t>VEGLIA PASQUALE</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568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277</w:t>
        </w:r>
        <w:r w:rsidR="00116232" w:rsidRPr="00116232">
          <w:rPr>
            <w:rFonts w:ascii="Century" w:hAnsi="Century"/>
            <w:i w:val="0"/>
            <w:iCs w:val="0"/>
            <w:noProof/>
            <w:webHidden/>
          </w:rPr>
          <w:fldChar w:fldCharType="end"/>
        </w:r>
      </w:hyperlink>
    </w:p>
    <w:p w14:paraId="23B01709" w14:textId="77777777" w:rsidR="00116232" w:rsidRPr="0032368D" w:rsidRDefault="007A368A" w:rsidP="009C2F76">
      <w:pPr>
        <w:pStyle w:val="Sommario2"/>
        <w:ind w:left="284"/>
        <w:rPr>
          <w:rFonts w:ascii="Century" w:eastAsia="Times New Roman" w:hAnsi="Century" w:cs="Arial"/>
          <w:i w:val="0"/>
          <w:iCs w:val="0"/>
          <w:noProof/>
          <w:sz w:val="22"/>
          <w:szCs w:val="22"/>
          <w:lang w:eastAsia="it-IT"/>
        </w:rPr>
      </w:pPr>
      <w:hyperlink w:anchor="_Toc72162572" w:history="1">
        <w:r w:rsidR="00116232" w:rsidRPr="00116232">
          <w:rPr>
            <w:rStyle w:val="Collegamentoipertestuale"/>
            <w:rFonts w:ascii="Century" w:hAnsi="Century"/>
            <w:noProof/>
            <w:lang w:val="la-Latn"/>
          </w:rPr>
          <w:t>O Crux ave, spes unica</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572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282</w:t>
        </w:r>
        <w:r w:rsidR="00116232" w:rsidRPr="00116232">
          <w:rPr>
            <w:rFonts w:ascii="Century" w:hAnsi="Century"/>
            <w:i w:val="0"/>
            <w:iCs w:val="0"/>
            <w:noProof/>
            <w:webHidden/>
          </w:rPr>
          <w:fldChar w:fldCharType="end"/>
        </w:r>
      </w:hyperlink>
    </w:p>
    <w:p w14:paraId="3570783B"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573" w:history="1">
        <w:r w:rsidR="00116232" w:rsidRPr="00116232">
          <w:rPr>
            <w:rStyle w:val="Collegamentoipertestuale"/>
            <w:rFonts w:ascii="Century" w:hAnsi="Century"/>
            <w:i w:val="0"/>
            <w:iCs w:val="0"/>
            <w:noProof/>
          </w:rPr>
          <w:t>04 APRILE – DOMENICA DI PASQU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573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285</w:t>
        </w:r>
        <w:r w:rsidR="00116232" w:rsidRPr="00116232">
          <w:rPr>
            <w:rFonts w:ascii="Century" w:hAnsi="Century"/>
            <w:i w:val="0"/>
            <w:iCs w:val="0"/>
            <w:noProof/>
            <w:webHidden/>
          </w:rPr>
          <w:fldChar w:fldCharType="end"/>
        </w:r>
      </w:hyperlink>
    </w:p>
    <w:p w14:paraId="36C13F9C"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577" w:history="1">
        <w:r w:rsidR="00116232" w:rsidRPr="00116232">
          <w:rPr>
            <w:rStyle w:val="Collegamentoipertestuale"/>
            <w:rFonts w:ascii="Century" w:hAnsi="Century"/>
            <w:i w:val="0"/>
            <w:iCs w:val="0"/>
            <w:noProof/>
          </w:rPr>
          <w:t>LUNEDÌ 05 APRILE – I SETTIMANA DI PASQU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577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291</w:t>
        </w:r>
        <w:r w:rsidR="00116232" w:rsidRPr="00116232">
          <w:rPr>
            <w:rFonts w:ascii="Century" w:hAnsi="Century"/>
            <w:i w:val="0"/>
            <w:iCs w:val="0"/>
            <w:noProof/>
            <w:webHidden/>
          </w:rPr>
          <w:fldChar w:fldCharType="end"/>
        </w:r>
      </w:hyperlink>
    </w:p>
    <w:p w14:paraId="2EB204C9"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580" w:history="1">
        <w:r w:rsidR="00116232" w:rsidRPr="00116232">
          <w:rPr>
            <w:rStyle w:val="Collegamentoipertestuale"/>
            <w:rFonts w:ascii="Century" w:hAnsi="Century"/>
            <w:i w:val="0"/>
            <w:iCs w:val="0"/>
            <w:noProof/>
          </w:rPr>
          <w:t>MARTEDÌ 06 APRILE – I SETTIMANA DI PASQU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580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295</w:t>
        </w:r>
        <w:r w:rsidR="00116232" w:rsidRPr="00116232">
          <w:rPr>
            <w:rFonts w:ascii="Century" w:hAnsi="Century"/>
            <w:i w:val="0"/>
            <w:iCs w:val="0"/>
            <w:noProof/>
            <w:webHidden/>
          </w:rPr>
          <w:fldChar w:fldCharType="end"/>
        </w:r>
      </w:hyperlink>
    </w:p>
    <w:p w14:paraId="7E6E66F0"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583" w:history="1">
        <w:r w:rsidR="00116232" w:rsidRPr="00116232">
          <w:rPr>
            <w:rStyle w:val="Collegamentoipertestuale"/>
            <w:rFonts w:ascii="Century" w:hAnsi="Century"/>
            <w:i w:val="0"/>
            <w:iCs w:val="0"/>
            <w:noProof/>
          </w:rPr>
          <w:t>MERCOLEDÌ 07 APRILE – I SETTIMANA DI PASQU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583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299</w:t>
        </w:r>
        <w:r w:rsidR="00116232" w:rsidRPr="00116232">
          <w:rPr>
            <w:rFonts w:ascii="Century" w:hAnsi="Century"/>
            <w:i w:val="0"/>
            <w:iCs w:val="0"/>
            <w:noProof/>
            <w:webHidden/>
          </w:rPr>
          <w:fldChar w:fldCharType="end"/>
        </w:r>
      </w:hyperlink>
    </w:p>
    <w:p w14:paraId="6C6FEFCF"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586" w:history="1">
        <w:r w:rsidR="00116232" w:rsidRPr="00116232">
          <w:rPr>
            <w:rStyle w:val="Collegamentoipertestuale"/>
            <w:rFonts w:ascii="Century" w:hAnsi="Century"/>
            <w:i w:val="0"/>
            <w:iCs w:val="0"/>
            <w:noProof/>
          </w:rPr>
          <w:t>GIOVEDÌ 08 APRILE– I SETTIMANA DI PASQU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586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303</w:t>
        </w:r>
        <w:r w:rsidR="00116232" w:rsidRPr="00116232">
          <w:rPr>
            <w:rFonts w:ascii="Century" w:hAnsi="Century"/>
            <w:i w:val="0"/>
            <w:iCs w:val="0"/>
            <w:noProof/>
            <w:webHidden/>
          </w:rPr>
          <w:fldChar w:fldCharType="end"/>
        </w:r>
      </w:hyperlink>
    </w:p>
    <w:p w14:paraId="1D4FC453"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589" w:history="1">
        <w:r w:rsidR="00116232" w:rsidRPr="00116232">
          <w:rPr>
            <w:rStyle w:val="Collegamentoipertestuale"/>
            <w:rFonts w:ascii="Century" w:hAnsi="Century"/>
            <w:i w:val="0"/>
            <w:iCs w:val="0"/>
            <w:noProof/>
          </w:rPr>
          <w:t>VENERDÌ 09 APRILE – I SETTIMANA DI PASQU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589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307</w:t>
        </w:r>
        <w:r w:rsidR="00116232" w:rsidRPr="00116232">
          <w:rPr>
            <w:rFonts w:ascii="Century" w:hAnsi="Century"/>
            <w:i w:val="0"/>
            <w:iCs w:val="0"/>
            <w:noProof/>
            <w:webHidden/>
          </w:rPr>
          <w:fldChar w:fldCharType="end"/>
        </w:r>
      </w:hyperlink>
    </w:p>
    <w:p w14:paraId="182B5BD4"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593" w:history="1">
        <w:r w:rsidR="00116232" w:rsidRPr="00116232">
          <w:rPr>
            <w:rStyle w:val="Collegamentoipertestuale"/>
            <w:rFonts w:ascii="Century" w:hAnsi="Century"/>
            <w:i w:val="0"/>
            <w:iCs w:val="0"/>
            <w:noProof/>
          </w:rPr>
          <w:t>SABATO 10 APRILE – I SETTIMANA DI PASQU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593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311</w:t>
        </w:r>
        <w:r w:rsidR="00116232" w:rsidRPr="00116232">
          <w:rPr>
            <w:rFonts w:ascii="Century" w:hAnsi="Century"/>
            <w:i w:val="0"/>
            <w:iCs w:val="0"/>
            <w:noProof/>
            <w:webHidden/>
          </w:rPr>
          <w:fldChar w:fldCharType="end"/>
        </w:r>
      </w:hyperlink>
    </w:p>
    <w:p w14:paraId="526E85EB"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596" w:history="1">
        <w:r w:rsidR="00116232" w:rsidRPr="00116232">
          <w:rPr>
            <w:rStyle w:val="Collegamentoipertestuale"/>
            <w:rFonts w:ascii="Century" w:hAnsi="Century"/>
            <w:i w:val="0"/>
            <w:iCs w:val="0"/>
            <w:noProof/>
          </w:rPr>
          <w:t>11 APRILE – II DOMENICA DI PASQU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596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315</w:t>
        </w:r>
        <w:r w:rsidR="00116232" w:rsidRPr="00116232">
          <w:rPr>
            <w:rFonts w:ascii="Century" w:hAnsi="Century"/>
            <w:i w:val="0"/>
            <w:iCs w:val="0"/>
            <w:noProof/>
            <w:webHidden/>
          </w:rPr>
          <w:fldChar w:fldCharType="end"/>
        </w:r>
      </w:hyperlink>
    </w:p>
    <w:p w14:paraId="75146129"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600" w:history="1">
        <w:r w:rsidR="00116232" w:rsidRPr="00116232">
          <w:rPr>
            <w:rStyle w:val="Collegamentoipertestuale"/>
            <w:rFonts w:ascii="Century" w:hAnsi="Century"/>
            <w:i w:val="0"/>
            <w:iCs w:val="0"/>
            <w:noProof/>
          </w:rPr>
          <w:t>LUNEDÌ 12 APRILE – II SETTIMANA DI PASQU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600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319</w:t>
        </w:r>
        <w:r w:rsidR="00116232" w:rsidRPr="00116232">
          <w:rPr>
            <w:rFonts w:ascii="Century" w:hAnsi="Century"/>
            <w:i w:val="0"/>
            <w:iCs w:val="0"/>
            <w:noProof/>
            <w:webHidden/>
          </w:rPr>
          <w:fldChar w:fldCharType="end"/>
        </w:r>
      </w:hyperlink>
    </w:p>
    <w:p w14:paraId="29E0451A"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603" w:history="1">
        <w:r w:rsidR="00116232" w:rsidRPr="00116232">
          <w:rPr>
            <w:rStyle w:val="Collegamentoipertestuale"/>
            <w:rFonts w:ascii="Century" w:hAnsi="Century"/>
            <w:i w:val="0"/>
            <w:iCs w:val="0"/>
            <w:noProof/>
          </w:rPr>
          <w:t>MARTEDÌ 13 APRILE – II SETTIMANA DI PASQU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603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323</w:t>
        </w:r>
        <w:r w:rsidR="00116232" w:rsidRPr="00116232">
          <w:rPr>
            <w:rFonts w:ascii="Century" w:hAnsi="Century"/>
            <w:i w:val="0"/>
            <w:iCs w:val="0"/>
            <w:noProof/>
            <w:webHidden/>
          </w:rPr>
          <w:fldChar w:fldCharType="end"/>
        </w:r>
      </w:hyperlink>
    </w:p>
    <w:p w14:paraId="1BC7BCCE"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606" w:history="1">
        <w:r w:rsidR="00116232" w:rsidRPr="00116232">
          <w:rPr>
            <w:rStyle w:val="Collegamentoipertestuale"/>
            <w:rFonts w:ascii="Century" w:hAnsi="Century"/>
            <w:i w:val="0"/>
            <w:iCs w:val="0"/>
            <w:noProof/>
          </w:rPr>
          <w:t>MERCOLEDÌ 14 APRILE – II SETTIMANA DI PASQU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606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327</w:t>
        </w:r>
        <w:r w:rsidR="00116232" w:rsidRPr="00116232">
          <w:rPr>
            <w:rFonts w:ascii="Century" w:hAnsi="Century"/>
            <w:i w:val="0"/>
            <w:iCs w:val="0"/>
            <w:noProof/>
            <w:webHidden/>
          </w:rPr>
          <w:fldChar w:fldCharType="end"/>
        </w:r>
      </w:hyperlink>
    </w:p>
    <w:p w14:paraId="58A2F3D1"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609" w:history="1">
        <w:r w:rsidR="00116232" w:rsidRPr="00116232">
          <w:rPr>
            <w:rStyle w:val="Collegamentoipertestuale"/>
            <w:rFonts w:ascii="Century" w:hAnsi="Century"/>
            <w:i w:val="0"/>
            <w:iCs w:val="0"/>
            <w:noProof/>
          </w:rPr>
          <w:t>GIOVEDÌ 15 APRILE – II SETTIMANA DI PASQU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609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331</w:t>
        </w:r>
        <w:r w:rsidR="00116232" w:rsidRPr="00116232">
          <w:rPr>
            <w:rFonts w:ascii="Century" w:hAnsi="Century"/>
            <w:i w:val="0"/>
            <w:iCs w:val="0"/>
            <w:noProof/>
            <w:webHidden/>
          </w:rPr>
          <w:fldChar w:fldCharType="end"/>
        </w:r>
      </w:hyperlink>
    </w:p>
    <w:p w14:paraId="7E706F9D"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612" w:history="1">
        <w:r w:rsidR="00116232" w:rsidRPr="00116232">
          <w:rPr>
            <w:rStyle w:val="Collegamentoipertestuale"/>
            <w:rFonts w:ascii="Century" w:hAnsi="Century"/>
            <w:i w:val="0"/>
            <w:iCs w:val="0"/>
            <w:noProof/>
          </w:rPr>
          <w:t>VENERDÌ 16 APRILE – II SETTIMANA DI PASQU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612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335</w:t>
        </w:r>
        <w:r w:rsidR="00116232" w:rsidRPr="00116232">
          <w:rPr>
            <w:rFonts w:ascii="Century" w:hAnsi="Century"/>
            <w:i w:val="0"/>
            <w:iCs w:val="0"/>
            <w:noProof/>
            <w:webHidden/>
          </w:rPr>
          <w:fldChar w:fldCharType="end"/>
        </w:r>
      </w:hyperlink>
    </w:p>
    <w:p w14:paraId="3A76E04F"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615" w:history="1">
        <w:r w:rsidR="00116232" w:rsidRPr="00116232">
          <w:rPr>
            <w:rStyle w:val="Collegamentoipertestuale"/>
            <w:rFonts w:ascii="Century" w:hAnsi="Century"/>
            <w:i w:val="0"/>
            <w:iCs w:val="0"/>
            <w:noProof/>
          </w:rPr>
          <w:t>SABATO 17 APRILE – II SETTIMANA DI PASQU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615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339</w:t>
        </w:r>
        <w:r w:rsidR="00116232" w:rsidRPr="00116232">
          <w:rPr>
            <w:rFonts w:ascii="Century" w:hAnsi="Century"/>
            <w:i w:val="0"/>
            <w:iCs w:val="0"/>
            <w:noProof/>
            <w:webHidden/>
          </w:rPr>
          <w:fldChar w:fldCharType="end"/>
        </w:r>
      </w:hyperlink>
    </w:p>
    <w:p w14:paraId="7D87FD5A"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618" w:history="1">
        <w:r w:rsidR="00116232" w:rsidRPr="00116232">
          <w:rPr>
            <w:rStyle w:val="Collegamentoipertestuale"/>
            <w:rFonts w:ascii="Century" w:hAnsi="Century"/>
            <w:i w:val="0"/>
            <w:iCs w:val="0"/>
            <w:noProof/>
          </w:rPr>
          <w:t>18 APRILE – III DOMENICA DI PASQU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618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343</w:t>
        </w:r>
        <w:r w:rsidR="00116232" w:rsidRPr="00116232">
          <w:rPr>
            <w:rFonts w:ascii="Century" w:hAnsi="Century"/>
            <w:i w:val="0"/>
            <w:iCs w:val="0"/>
            <w:noProof/>
            <w:webHidden/>
          </w:rPr>
          <w:fldChar w:fldCharType="end"/>
        </w:r>
      </w:hyperlink>
    </w:p>
    <w:p w14:paraId="650F70E9"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622" w:history="1">
        <w:r w:rsidR="00116232" w:rsidRPr="00116232">
          <w:rPr>
            <w:rStyle w:val="Collegamentoipertestuale"/>
            <w:rFonts w:ascii="Century" w:hAnsi="Century"/>
            <w:i w:val="0"/>
            <w:iCs w:val="0"/>
            <w:noProof/>
          </w:rPr>
          <w:t>LUNEDÌ 19 APRILE – III SETTIMANA DI PASQU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622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349</w:t>
        </w:r>
        <w:r w:rsidR="00116232" w:rsidRPr="00116232">
          <w:rPr>
            <w:rFonts w:ascii="Century" w:hAnsi="Century"/>
            <w:i w:val="0"/>
            <w:iCs w:val="0"/>
            <w:noProof/>
            <w:webHidden/>
          </w:rPr>
          <w:fldChar w:fldCharType="end"/>
        </w:r>
      </w:hyperlink>
    </w:p>
    <w:p w14:paraId="1C6B875E"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625" w:history="1">
        <w:r w:rsidR="00116232" w:rsidRPr="00116232">
          <w:rPr>
            <w:rStyle w:val="Collegamentoipertestuale"/>
            <w:rFonts w:ascii="Century" w:hAnsi="Century"/>
            <w:i w:val="0"/>
            <w:iCs w:val="0"/>
            <w:noProof/>
          </w:rPr>
          <w:t>MARTEDÌ 20 APRILE – III SETTIMANA DI PASQU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625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353</w:t>
        </w:r>
        <w:r w:rsidR="00116232" w:rsidRPr="00116232">
          <w:rPr>
            <w:rFonts w:ascii="Century" w:hAnsi="Century"/>
            <w:i w:val="0"/>
            <w:iCs w:val="0"/>
            <w:noProof/>
            <w:webHidden/>
          </w:rPr>
          <w:fldChar w:fldCharType="end"/>
        </w:r>
      </w:hyperlink>
    </w:p>
    <w:p w14:paraId="6434EA20"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628" w:history="1">
        <w:r w:rsidR="00116232" w:rsidRPr="00116232">
          <w:rPr>
            <w:rStyle w:val="Collegamentoipertestuale"/>
            <w:rFonts w:ascii="Century" w:hAnsi="Century"/>
            <w:i w:val="0"/>
            <w:iCs w:val="0"/>
            <w:noProof/>
          </w:rPr>
          <w:t>MERCOLEDÌ 21 APRILE – III SETTIMANA DI PASQU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628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357</w:t>
        </w:r>
        <w:r w:rsidR="00116232" w:rsidRPr="00116232">
          <w:rPr>
            <w:rFonts w:ascii="Century" w:hAnsi="Century"/>
            <w:i w:val="0"/>
            <w:iCs w:val="0"/>
            <w:noProof/>
            <w:webHidden/>
          </w:rPr>
          <w:fldChar w:fldCharType="end"/>
        </w:r>
      </w:hyperlink>
    </w:p>
    <w:p w14:paraId="5D06CAAE"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631" w:history="1">
        <w:r w:rsidR="00116232" w:rsidRPr="00116232">
          <w:rPr>
            <w:rStyle w:val="Collegamentoipertestuale"/>
            <w:rFonts w:ascii="Century" w:hAnsi="Century"/>
            <w:i w:val="0"/>
            <w:iCs w:val="0"/>
            <w:noProof/>
          </w:rPr>
          <w:t>GIOVEDÌ 22 APRILE – III SETTIMANA DI PASQU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631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361</w:t>
        </w:r>
        <w:r w:rsidR="00116232" w:rsidRPr="00116232">
          <w:rPr>
            <w:rFonts w:ascii="Century" w:hAnsi="Century"/>
            <w:i w:val="0"/>
            <w:iCs w:val="0"/>
            <w:noProof/>
            <w:webHidden/>
          </w:rPr>
          <w:fldChar w:fldCharType="end"/>
        </w:r>
      </w:hyperlink>
    </w:p>
    <w:p w14:paraId="689A551E"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634" w:history="1">
        <w:r w:rsidR="00116232" w:rsidRPr="00116232">
          <w:rPr>
            <w:rStyle w:val="Collegamentoipertestuale"/>
            <w:rFonts w:ascii="Century" w:hAnsi="Century"/>
            <w:i w:val="0"/>
            <w:iCs w:val="0"/>
            <w:noProof/>
          </w:rPr>
          <w:t>VENERDÌ 23 APRILE – III SETTIMANA DI PASQU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634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365</w:t>
        </w:r>
        <w:r w:rsidR="00116232" w:rsidRPr="00116232">
          <w:rPr>
            <w:rFonts w:ascii="Century" w:hAnsi="Century"/>
            <w:i w:val="0"/>
            <w:iCs w:val="0"/>
            <w:noProof/>
            <w:webHidden/>
          </w:rPr>
          <w:fldChar w:fldCharType="end"/>
        </w:r>
      </w:hyperlink>
    </w:p>
    <w:p w14:paraId="03C04CEC"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637" w:history="1">
        <w:r w:rsidR="00116232" w:rsidRPr="00116232">
          <w:rPr>
            <w:rStyle w:val="Collegamentoipertestuale"/>
            <w:rFonts w:ascii="Century" w:hAnsi="Century"/>
            <w:i w:val="0"/>
            <w:iCs w:val="0"/>
            <w:noProof/>
          </w:rPr>
          <w:t>SABATO 24 APRILE – III SETTIMANA DI PASQU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637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369</w:t>
        </w:r>
        <w:r w:rsidR="00116232" w:rsidRPr="00116232">
          <w:rPr>
            <w:rFonts w:ascii="Century" w:hAnsi="Century"/>
            <w:i w:val="0"/>
            <w:iCs w:val="0"/>
            <w:noProof/>
            <w:webHidden/>
          </w:rPr>
          <w:fldChar w:fldCharType="end"/>
        </w:r>
      </w:hyperlink>
    </w:p>
    <w:p w14:paraId="0353B83B"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640" w:history="1">
        <w:r w:rsidR="00116232" w:rsidRPr="00116232">
          <w:rPr>
            <w:rStyle w:val="Collegamentoipertestuale"/>
            <w:rFonts w:ascii="Century" w:hAnsi="Century"/>
            <w:i w:val="0"/>
            <w:iCs w:val="0"/>
            <w:noProof/>
          </w:rPr>
          <w:t>25 APRILE – IV DOMENICA DI PASQU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640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373</w:t>
        </w:r>
        <w:r w:rsidR="00116232" w:rsidRPr="00116232">
          <w:rPr>
            <w:rFonts w:ascii="Century" w:hAnsi="Century"/>
            <w:i w:val="0"/>
            <w:iCs w:val="0"/>
            <w:noProof/>
            <w:webHidden/>
          </w:rPr>
          <w:fldChar w:fldCharType="end"/>
        </w:r>
      </w:hyperlink>
    </w:p>
    <w:p w14:paraId="3DCF4F47"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644" w:history="1">
        <w:r w:rsidR="00116232" w:rsidRPr="00116232">
          <w:rPr>
            <w:rStyle w:val="Collegamentoipertestuale"/>
            <w:rFonts w:ascii="Century" w:hAnsi="Century"/>
            <w:i w:val="0"/>
            <w:iCs w:val="0"/>
            <w:noProof/>
          </w:rPr>
          <w:t>LUNEDÌ 26 APRILE – IV SETTIMANA DI PASQU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644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379</w:t>
        </w:r>
        <w:r w:rsidR="00116232" w:rsidRPr="00116232">
          <w:rPr>
            <w:rFonts w:ascii="Century" w:hAnsi="Century"/>
            <w:i w:val="0"/>
            <w:iCs w:val="0"/>
            <w:noProof/>
            <w:webHidden/>
          </w:rPr>
          <w:fldChar w:fldCharType="end"/>
        </w:r>
      </w:hyperlink>
    </w:p>
    <w:p w14:paraId="55213833"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647" w:history="1">
        <w:r w:rsidR="00116232" w:rsidRPr="00116232">
          <w:rPr>
            <w:rStyle w:val="Collegamentoipertestuale"/>
            <w:rFonts w:ascii="Century" w:hAnsi="Century"/>
            <w:i w:val="0"/>
            <w:iCs w:val="0"/>
            <w:noProof/>
          </w:rPr>
          <w:t>MARTEDÌ 27 APRILE – IV SETTIMANA DI PASQU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647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383</w:t>
        </w:r>
        <w:r w:rsidR="00116232" w:rsidRPr="00116232">
          <w:rPr>
            <w:rFonts w:ascii="Century" w:hAnsi="Century"/>
            <w:i w:val="0"/>
            <w:iCs w:val="0"/>
            <w:noProof/>
            <w:webHidden/>
          </w:rPr>
          <w:fldChar w:fldCharType="end"/>
        </w:r>
      </w:hyperlink>
    </w:p>
    <w:p w14:paraId="7675F276"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650" w:history="1">
        <w:r w:rsidR="00116232" w:rsidRPr="00116232">
          <w:rPr>
            <w:rStyle w:val="Collegamentoipertestuale"/>
            <w:rFonts w:ascii="Century" w:hAnsi="Century"/>
            <w:i w:val="0"/>
            <w:iCs w:val="0"/>
            <w:noProof/>
          </w:rPr>
          <w:t>MERCOLEDÌ 28 APRILE – IV SETTIMANA DI PASQU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650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387</w:t>
        </w:r>
        <w:r w:rsidR="00116232" w:rsidRPr="00116232">
          <w:rPr>
            <w:rFonts w:ascii="Century" w:hAnsi="Century"/>
            <w:i w:val="0"/>
            <w:iCs w:val="0"/>
            <w:noProof/>
            <w:webHidden/>
          </w:rPr>
          <w:fldChar w:fldCharType="end"/>
        </w:r>
      </w:hyperlink>
    </w:p>
    <w:p w14:paraId="25E39553" w14:textId="77777777" w:rsidR="00116232" w:rsidRPr="0032368D" w:rsidRDefault="007A368A" w:rsidP="00116232">
      <w:pPr>
        <w:pStyle w:val="Sommario2"/>
        <w:rPr>
          <w:rFonts w:ascii="Century" w:eastAsia="Times New Roman" w:hAnsi="Century" w:cs="Arial"/>
          <w:i w:val="0"/>
          <w:iCs w:val="0"/>
          <w:noProof/>
          <w:sz w:val="22"/>
          <w:szCs w:val="22"/>
          <w:lang w:eastAsia="it-IT"/>
        </w:rPr>
      </w:pPr>
      <w:hyperlink w:anchor="_Toc72162653" w:history="1">
        <w:r w:rsidR="00116232" w:rsidRPr="00116232">
          <w:rPr>
            <w:rStyle w:val="Collegamentoipertestuale"/>
            <w:rFonts w:ascii="Century" w:hAnsi="Century"/>
            <w:i w:val="0"/>
            <w:iCs w:val="0"/>
            <w:noProof/>
          </w:rPr>
          <w:t>GIOVEDÌ 29 APRILE – IV SETTIMANA DI PASQUA [B]</w:t>
        </w:r>
      </w:hyperlink>
      <w:r w:rsidR="00116232" w:rsidRPr="0032368D">
        <w:rPr>
          <w:rFonts w:ascii="Century" w:eastAsia="Times New Roman" w:hAnsi="Century" w:cs="Arial"/>
          <w:i w:val="0"/>
          <w:iCs w:val="0"/>
          <w:noProof/>
          <w:sz w:val="22"/>
          <w:szCs w:val="22"/>
          <w:lang w:eastAsia="it-IT"/>
        </w:rPr>
        <w:t xml:space="preserve"> </w:t>
      </w:r>
    </w:p>
    <w:p w14:paraId="26E45FC1"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654" w:history="1">
        <w:r w:rsidR="00116232" w:rsidRPr="00116232">
          <w:rPr>
            <w:rStyle w:val="Collegamentoipertestuale"/>
            <w:rFonts w:ascii="Century" w:hAnsi="Century"/>
            <w:i w:val="0"/>
            <w:iCs w:val="0"/>
            <w:noProof/>
          </w:rPr>
          <w:t>SANTA CATERINA DA SIENA</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654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391</w:t>
        </w:r>
        <w:r w:rsidR="00116232" w:rsidRPr="00116232">
          <w:rPr>
            <w:rFonts w:ascii="Century" w:hAnsi="Century"/>
            <w:i w:val="0"/>
            <w:iCs w:val="0"/>
            <w:noProof/>
            <w:webHidden/>
          </w:rPr>
          <w:fldChar w:fldCharType="end"/>
        </w:r>
      </w:hyperlink>
    </w:p>
    <w:p w14:paraId="223A3759"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657" w:history="1">
        <w:r w:rsidR="00116232" w:rsidRPr="00116232">
          <w:rPr>
            <w:rStyle w:val="Collegamentoipertestuale"/>
            <w:rFonts w:ascii="Century" w:hAnsi="Century"/>
            <w:i w:val="0"/>
            <w:iCs w:val="0"/>
            <w:noProof/>
          </w:rPr>
          <w:t>VENERDÌ 30 APRILE – IV SETTIMANA DI PASQU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657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395</w:t>
        </w:r>
        <w:r w:rsidR="00116232" w:rsidRPr="00116232">
          <w:rPr>
            <w:rFonts w:ascii="Century" w:hAnsi="Century"/>
            <w:i w:val="0"/>
            <w:iCs w:val="0"/>
            <w:noProof/>
            <w:webHidden/>
          </w:rPr>
          <w:fldChar w:fldCharType="end"/>
        </w:r>
      </w:hyperlink>
    </w:p>
    <w:p w14:paraId="2E6A08B5" w14:textId="77777777" w:rsidR="00116232" w:rsidRPr="0032368D" w:rsidRDefault="007A368A" w:rsidP="00116232">
      <w:pPr>
        <w:pStyle w:val="Sommario2"/>
        <w:rPr>
          <w:rFonts w:ascii="Century" w:eastAsia="Times New Roman" w:hAnsi="Century" w:cs="Arial"/>
          <w:i w:val="0"/>
          <w:iCs w:val="0"/>
          <w:noProof/>
          <w:sz w:val="22"/>
          <w:szCs w:val="22"/>
          <w:lang w:eastAsia="it-IT"/>
        </w:rPr>
      </w:pPr>
      <w:hyperlink w:anchor="_Toc72162660" w:history="1">
        <w:r w:rsidR="00116232" w:rsidRPr="00116232">
          <w:rPr>
            <w:rStyle w:val="Collegamentoipertestuale"/>
            <w:rFonts w:ascii="Century" w:hAnsi="Century"/>
            <w:i w:val="0"/>
            <w:iCs w:val="0"/>
            <w:noProof/>
          </w:rPr>
          <w:t>SABATO 01 MAGGIO – IV SETTIMANA DI PASQUA [B]</w:t>
        </w:r>
      </w:hyperlink>
      <w:r w:rsidR="00116232" w:rsidRPr="0032368D">
        <w:rPr>
          <w:rFonts w:ascii="Century" w:eastAsia="Times New Roman" w:hAnsi="Century" w:cs="Arial"/>
          <w:i w:val="0"/>
          <w:iCs w:val="0"/>
          <w:noProof/>
          <w:sz w:val="22"/>
          <w:szCs w:val="22"/>
          <w:lang w:eastAsia="it-IT"/>
        </w:rPr>
        <w:t xml:space="preserve"> </w:t>
      </w:r>
    </w:p>
    <w:p w14:paraId="34DCC426"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661" w:history="1">
        <w:r w:rsidR="00116232" w:rsidRPr="00116232">
          <w:rPr>
            <w:rStyle w:val="Collegamentoipertestuale"/>
            <w:rFonts w:ascii="Century" w:hAnsi="Century"/>
            <w:i w:val="0"/>
            <w:iCs w:val="0"/>
            <w:noProof/>
          </w:rPr>
          <w:t>SAN GIUSEPPE LAVORATORE</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661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399</w:t>
        </w:r>
        <w:r w:rsidR="00116232" w:rsidRPr="00116232">
          <w:rPr>
            <w:rFonts w:ascii="Century" w:hAnsi="Century"/>
            <w:i w:val="0"/>
            <w:iCs w:val="0"/>
            <w:noProof/>
            <w:webHidden/>
          </w:rPr>
          <w:fldChar w:fldCharType="end"/>
        </w:r>
      </w:hyperlink>
    </w:p>
    <w:p w14:paraId="145DA8B8"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664" w:history="1">
        <w:r w:rsidR="00116232" w:rsidRPr="00116232">
          <w:rPr>
            <w:rStyle w:val="Collegamentoipertestuale"/>
            <w:rFonts w:ascii="Century" w:hAnsi="Century"/>
            <w:i w:val="0"/>
            <w:iCs w:val="0"/>
            <w:noProof/>
          </w:rPr>
          <w:t>2 MAGGIO – V DOMENICA DI PASQU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664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403</w:t>
        </w:r>
        <w:r w:rsidR="00116232" w:rsidRPr="00116232">
          <w:rPr>
            <w:rFonts w:ascii="Century" w:hAnsi="Century"/>
            <w:i w:val="0"/>
            <w:iCs w:val="0"/>
            <w:noProof/>
            <w:webHidden/>
          </w:rPr>
          <w:fldChar w:fldCharType="end"/>
        </w:r>
      </w:hyperlink>
    </w:p>
    <w:p w14:paraId="681E562F" w14:textId="77777777" w:rsidR="00116232" w:rsidRPr="0032368D" w:rsidRDefault="007A368A" w:rsidP="00116232">
      <w:pPr>
        <w:pStyle w:val="Sommario2"/>
        <w:rPr>
          <w:rFonts w:ascii="Century" w:eastAsia="Times New Roman" w:hAnsi="Century" w:cs="Arial"/>
          <w:i w:val="0"/>
          <w:iCs w:val="0"/>
          <w:noProof/>
          <w:sz w:val="22"/>
          <w:szCs w:val="22"/>
          <w:lang w:eastAsia="it-IT"/>
        </w:rPr>
      </w:pPr>
      <w:hyperlink w:anchor="_Toc72162668" w:history="1">
        <w:r w:rsidR="00116232" w:rsidRPr="00116232">
          <w:rPr>
            <w:rStyle w:val="Collegamentoipertestuale"/>
            <w:rFonts w:ascii="Century" w:hAnsi="Century"/>
            <w:i w:val="0"/>
            <w:iCs w:val="0"/>
            <w:noProof/>
          </w:rPr>
          <w:t>LUNEDÌ 3 MAGGIO – V SETTIMANA DI PASQUA [B]</w:t>
        </w:r>
      </w:hyperlink>
      <w:r w:rsidR="00116232" w:rsidRPr="0032368D">
        <w:rPr>
          <w:rFonts w:ascii="Century" w:eastAsia="Times New Roman" w:hAnsi="Century" w:cs="Arial"/>
          <w:i w:val="0"/>
          <w:iCs w:val="0"/>
          <w:noProof/>
          <w:sz w:val="22"/>
          <w:szCs w:val="22"/>
          <w:lang w:eastAsia="it-IT"/>
        </w:rPr>
        <w:t xml:space="preserve"> </w:t>
      </w:r>
    </w:p>
    <w:p w14:paraId="6EDD43E1"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669" w:history="1">
        <w:r w:rsidR="00116232" w:rsidRPr="00116232">
          <w:rPr>
            <w:rStyle w:val="Collegamentoipertestuale"/>
            <w:rFonts w:ascii="Century" w:hAnsi="Century"/>
            <w:i w:val="0"/>
            <w:iCs w:val="0"/>
            <w:noProof/>
          </w:rPr>
          <w:t>SANTI FILIPPO E GIACOMO APOSTOLI</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669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409</w:t>
        </w:r>
        <w:r w:rsidR="00116232" w:rsidRPr="00116232">
          <w:rPr>
            <w:rFonts w:ascii="Century" w:hAnsi="Century"/>
            <w:i w:val="0"/>
            <w:iCs w:val="0"/>
            <w:noProof/>
            <w:webHidden/>
          </w:rPr>
          <w:fldChar w:fldCharType="end"/>
        </w:r>
      </w:hyperlink>
    </w:p>
    <w:p w14:paraId="398203C7"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672" w:history="1">
        <w:r w:rsidR="00116232" w:rsidRPr="00116232">
          <w:rPr>
            <w:rStyle w:val="Collegamentoipertestuale"/>
            <w:rFonts w:ascii="Century" w:hAnsi="Century"/>
            <w:i w:val="0"/>
            <w:iCs w:val="0"/>
            <w:noProof/>
          </w:rPr>
          <w:t>MARTEDÌ 4 MAGGIO – V SETTIMANA DI PASQU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672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415</w:t>
        </w:r>
        <w:r w:rsidR="00116232" w:rsidRPr="00116232">
          <w:rPr>
            <w:rFonts w:ascii="Century" w:hAnsi="Century"/>
            <w:i w:val="0"/>
            <w:iCs w:val="0"/>
            <w:noProof/>
            <w:webHidden/>
          </w:rPr>
          <w:fldChar w:fldCharType="end"/>
        </w:r>
      </w:hyperlink>
    </w:p>
    <w:p w14:paraId="4BD7B8A4"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675" w:history="1">
        <w:r w:rsidR="00116232" w:rsidRPr="00116232">
          <w:rPr>
            <w:rStyle w:val="Collegamentoipertestuale"/>
            <w:rFonts w:ascii="Century" w:hAnsi="Century"/>
            <w:i w:val="0"/>
            <w:iCs w:val="0"/>
            <w:noProof/>
          </w:rPr>
          <w:t>MERCOLEDÌ 5 MAGGIO – V SETTIMANA DI PASQU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675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419</w:t>
        </w:r>
        <w:r w:rsidR="00116232" w:rsidRPr="00116232">
          <w:rPr>
            <w:rFonts w:ascii="Century" w:hAnsi="Century"/>
            <w:i w:val="0"/>
            <w:iCs w:val="0"/>
            <w:noProof/>
            <w:webHidden/>
          </w:rPr>
          <w:fldChar w:fldCharType="end"/>
        </w:r>
      </w:hyperlink>
    </w:p>
    <w:p w14:paraId="2DD35321"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678" w:history="1">
        <w:r w:rsidR="00116232" w:rsidRPr="00116232">
          <w:rPr>
            <w:rStyle w:val="Collegamentoipertestuale"/>
            <w:rFonts w:ascii="Century" w:hAnsi="Century"/>
            <w:i w:val="0"/>
            <w:iCs w:val="0"/>
            <w:noProof/>
          </w:rPr>
          <w:t>GIOVEDÌ 6 MAGGIO – V SETTIMANA DI PASQU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678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423</w:t>
        </w:r>
        <w:r w:rsidR="00116232" w:rsidRPr="00116232">
          <w:rPr>
            <w:rFonts w:ascii="Century" w:hAnsi="Century"/>
            <w:i w:val="0"/>
            <w:iCs w:val="0"/>
            <w:noProof/>
            <w:webHidden/>
          </w:rPr>
          <w:fldChar w:fldCharType="end"/>
        </w:r>
      </w:hyperlink>
    </w:p>
    <w:p w14:paraId="1F28F3E1"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681" w:history="1">
        <w:r w:rsidR="00116232" w:rsidRPr="00116232">
          <w:rPr>
            <w:rStyle w:val="Collegamentoipertestuale"/>
            <w:rFonts w:ascii="Century" w:hAnsi="Century"/>
            <w:i w:val="0"/>
            <w:iCs w:val="0"/>
            <w:noProof/>
          </w:rPr>
          <w:t>VENERDÌ 7 MAGGIO – V SETTIMANA DI PASQU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681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427</w:t>
        </w:r>
        <w:r w:rsidR="00116232" w:rsidRPr="00116232">
          <w:rPr>
            <w:rFonts w:ascii="Century" w:hAnsi="Century"/>
            <w:i w:val="0"/>
            <w:iCs w:val="0"/>
            <w:noProof/>
            <w:webHidden/>
          </w:rPr>
          <w:fldChar w:fldCharType="end"/>
        </w:r>
      </w:hyperlink>
    </w:p>
    <w:p w14:paraId="0120BEE2"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684" w:history="1">
        <w:r w:rsidR="00116232" w:rsidRPr="00116232">
          <w:rPr>
            <w:rStyle w:val="Collegamentoipertestuale"/>
            <w:rFonts w:ascii="Century" w:hAnsi="Century"/>
            <w:i w:val="0"/>
            <w:iCs w:val="0"/>
            <w:noProof/>
          </w:rPr>
          <w:t>SABATO 8 MAGGIO – V SETTIMANA DI PASQU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684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431</w:t>
        </w:r>
        <w:r w:rsidR="00116232" w:rsidRPr="00116232">
          <w:rPr>
            <w:rFonts w:ascii="Century" w:hAnsi="Century"/>
            <w:i w:val="0"/>
            <w:iCs w:val="0"/>
            <w:noProof/>
            <w:webHidden/>
          </w:rPr>
          <w:fldChar w:fldCharType="end"/>
        </w:r>
      </w:hyperlink>
    </w:p>
    <w:p w14:paraId="604783CB"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687" w:history="1">
        <w:r w:rsidR="00116232" w:rsidRPr="00116232">
          <w:rPr>
            <w:rStyle w:val="Collegamentoipertestuale"/>
            <w:rFonts w:ascii="Century" w:hAnsi="Century"/>
            <w:i w:val="0"/>
            <w:iCs w:val="0"/>
            <w:noProof/>
          </w:rPr>
          <w:t>9 MAGGIO – VI DOMENICA DI PASQU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687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435</w:t>
        </w:r>
        <w:r w:rsidR="00116232" w:rsidRPr="00116232">
          <w:rPr>
            <w:rFonts w:ascii="Century" w:hAnsi="Century"/>
            <w:i w:val="0"/>
            <w:iCs w:val="0"/>
            <w:noProof/>
            <w:webHidden/>
          </w:rPr>
          <w:fldChar w:fldCharType="end"/>
        </w:r>
      </w:hyperlink>
    </w:p>
    <w:p w14:paraId="3297FC95"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691" w:history="1">
        <w:r w:rsidR="00116232" w:rsidRPr="00116232">
          <w:rPr>
            <w:rStyle w:val="Collegamentoipertestuale"/>
            <w:rFonts w:ascii="Century" w:hAnsi="Century"/>
            <w:i w:val="0"/>
            <w:iCs w:val="0"/>
            <w:noProof/>
          </w:rPr>
          <w:t>LUNEDÌ 10 MAGGIO – VI SETTIMANA DI PASQU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691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441</w:t>
        </w:r>
        <w:r w:rsidR="00116232" w:rsidRPr="00116232">
          <w:rPr>
            <w:rFonts w:ascii="Century" w:hAnsi="Century"/>
            <w:i w:val="0"/>
            <w:iCs w:val="0"/>
            <w:noProof/>
            <w:webHidden/>
          </w:rPr>
          <w:fldChar w:fldCharType="end"/>
        </w:r>
      </w:hyperlink>
    </w:p>
    <w:p w14:paraId="0BC1AC69"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694" w:history="1">
        <w:r w:rsidR="00116232" w:rsidRPr="00116232">
          <w:rPr>
            <w:rStyle w:val="Collegamentoipertestuale"/>
            <w:rFonts w:ascii="Century" w:hAnsi="Century"/>
            <w:i w:val="0"/>
            <w:iCs w:val="0"/>
            <w:noProof/>
          </w:rPr>
          <w:t>MARTEDÌ 11 MAGGIO – VI SETTIMANA DI PASQU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694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445</w:t>
        </w:r>
        <w:r w:rsidR="00116232" w:rsidRPr="00116232">
          <w:rPr>
            <w:rFonts w:ascii="Century" w:hAnsi="Century"/>
            <w:i w:val="0"/>
            <w:iCs w:val="0"/>
            <w:noProof/>
            <w:webHidden/>
          </w:rPr>
          <w:fldChar w:fldCharType="end"/>
        </w:r>
      </w:hyperlink>
    </w:p>
    <w:p w14:paraId="1FFFE82D"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697" w:history="1">
        <w:r w:rsidR="00116232" w:rsidRPr="00116232">
          <w:rPr>
            <w:rStyle w:val="Collegamentoipertestuale"/>
            <w:rFonts w:ascii="Century" w:hAnsi="Century"/>
            <w:i w:val="0"/>
            <w:iCs w:val="0"/>
            <w:noProof/>
          </w:rPr>
          <w:t>MERCOLEDÌ 12 MAGGIO – VI SETTIMANA DI PASQU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697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449</w:t>
        </w:r>
        <w:r w:rsidR="00116232" w:rsidRPr="00116232">
          <w:rPr>
            <w:rFonts w:ascii="Century" w:hAnsi="Century"/>
            <w:i w:val="0"/>
            <w:iCs w:val="0"/>
            <w:noProof/>
            <w:webHidden/>
          </w:rPr>
          <w:fldChar w:fldCharType="end"/>
        </w:r>
      </w:hyperlink>
    </w:p>
    <w:p w14:paraId="377ACA62"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700" w:history="1">
        <w:r w:rsidR="00116232" w:rsidRPr="00116232">
          <w:rPr>
            <w:rStyle w:val="Collegamentoipertestuale"/>
            <w:rFonts w:ascii="Century" w:hAnsi="Century"/>
            <w:i w:val="0"/>
            <w:iCs w:val="0"/>
            <w:noProof/>
          </w:rPr>
          <w:t>GIOVEDÌ 13 MAGGIO – VI SETTIMANA DI PASQU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700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453</w:t>
        </w:r>
        <w:r w:rsidR="00116232" w:rsidRPr="00116232">
          <w:rPr>
            <w:rFonts w:ascii="Century" w:hAnsi="Century"/>
            <w:i w:val="0"/>
            <w:iCs w:val="0"/>
            <w:noProof/>
            <w:webHidden/>
          </w:rPr>
          <w:fldChar w:fldCharType="end"/>
        </w:r>
      </w:hyperlink>
    </w:p>
    <w:p w14:paraId="7CB2E8BD" w14:textId="77777777" w:rsidR="00116232" w:rsidRPr="0032368D" w:rsidRDefault="007A368A" w:rsidP="00116232">
      <w:pPr>
        <w:pStyle w:val="Sommario2"/>
        <w:rPr>
          <w:rFonts w:ascii="Century" w:eastAsia="Times New Roman" w:hAnsi="Century" w:cs="Arial"/>
          <w:i w:val="0"/>
          <w:iCs w:val="0"/>
          <w:noProof/>
          <w:sz w:val="22"/>
          <w:szCs w:val="22"/>
          <w:lang w:eastAsia="it-IT"/>
        </w:rPr>
      </w:pPr>
      <w:hyperlink w:anchor="_Toc72162703" w:history="1">
        <w:r w:rsidR="00116232" w:rsidRPr="00116232">
          <w:rPr>
            <w:rStyle w:val="Collegamentoipertestuale"/>
            <w:rFonts w:ascii="Century" w:hAnsi="Century"/>
            <w:i w:val="0"/>
            <w:iCs w:val="0"/>
            <w:noProof/>
          </w:rPr>
          <w:t>VENERDÌ 14 MAGGIO – VI SETTIMANA DI PASQUA [B]</w:t>
        </w:r>
      </w:hyperlink>
      <w:r w:rsidR="00116232" w:rsidRPr="0032368D">
        <w:rPr>
          <w:rFonts w:ascii="Century" w:eastAsia="Times New Roman" w:hAnsi="Century" w:cs="Arial"/>
          <w:i w:val="0"/>
          <w:iCs w:val="0"/>
          <w:noProof/>
          <w:sz w:val="22"/>
          <w:szCs w:val="22"/>
          <w:lang w:eastAsia="it-IT"/>
        </w:rPr>
        <w:t xml:space="preserve"> </w:t>
      </w:r>
    </w:p>
    <w:p w14:paraId="7697A460"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704" w:history="1">
        <w:r w:rsidR="00116232" w:rsidRPr="00116232">
          <w:rPr>
            <w:rStyle w:val="Collegamentoipertestuale"/>
            <w:rFonts w:ascii="Century" w:hAnsi="Century"/>
            <w:i w:val="0"/>
            <w:iCs w:val="0"/>
            <w:noProof/>
          </w:rPr>
          <w:t>SAN MATTIA APOSTOLO</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704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457</w:t>
        </w:r>
        <w:r w:rsidR="00116232" w:rsidRPr="00116232">
          <w:rPr>
            <w:rFonts w:ascii="Century" w:hAnsi="Century"/>
            <w:i w:val="0"/>
            <w:iCs w:val="0"/>
            <w:noProof/>
            <w:webHidden/>
          </w:rPr>
          <w:fldChar w:fldCharType="end"/>
        </w:r>
      </w:hyperlink>
    </w:p>
    <w:p w14:paraId="3289F1AF"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707" w:history="1">
        <w:r w:rsidR="00116232" w:rsidRPr="00116232">
          <w:rPr>
            <w:rStyle w:val="Collegamentoipertestuale"/>
            <w:rFonts w:ascii="Century" w:hAnsi="Century"/>
            <w:i w:val="0"/>
            <w:iCs w:val="0"/>
            <w:noProof/>
          </w:rPr>
          <w:t>SABATO 15 MAGGIO – VI SETTIMANA DI PASQUA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707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463</w:t>
        </w:r>
        <w:r w:rsidR="00116232" w:rsidRPr="00116232">
          <w:rPr>
            <w:rFonts w:ascii="Century" w:hAnsi="Century"/>
            <w:i w:val="0"/>
            <w:iCs w:val="0"/>
            <w:noProof/>
            <w:webHidden/>
          </w:rPr>
          <w:fldChar w:fldCharType="end"/>
        </w:r>
      </w:hyperlink>
    </w:p>
    <w:p w14:paraId="71099552"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710" w:history="1">
        <w:r w:rsidR="00116232" w:rsidRPr="00116232">
          <w:rPr>
            <w:rStyle w:val="Collegamentoipertestuale"/>
            <w:rFonts w:ascii="Century" w:hAnsi="Century"/>
            <w:i w:val="0"/>
            <w:iCs w:val="0"/>
            <w:noProof/>
          </w:rPr>
          <w:t>16 MAGGIO – ASCENSIONE DEL SIGNORE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710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467</w:t>
        </w:r>
        <w:r w:rsidR="00116232" w:rsidRPr="00116232">
          <w:rPr>
            <w:rFonts w:ascii="Century" w:hAnsi="Century"/>
            <w:i w:val="0"/>
            <w:iCs w:val="0"/>
            <w:noProof/>
            <w:webHidden/>
          </w:rPr>
          <w:fldChar w:fldCharType="end"/>
        </w:r>
      </w:hyperlink>
    </w:p>
    <w:p w14:paraId="17B26753"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714" w:history="1">
        <w:r w:rsidR="00116232" w:rsidRPr="00116232">
          <w:rPr>
            <w:rStyle w:val="Collegamentoipertestuale"/>
            <w:rFonts w:ascii="Century" w:hAnsi="Century"/>
            <w:i w:val="0"/>
            <w:iCs w:val="0"/>
            <w:noProof/>
          </w:rPr>
          <w:t>LUNEDÌ 17 MAGGIO - DOPO L’ASCENSIONE DEL SIGNORE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714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473</w:t>
        </w:r>
        <w:r w:rsidR="00116232" w:rsidRPr="00116232">
          <w:rPr>
            <w:rFonts w:ascii="Century" w:hAnsi="Century"/>
            <w:i w:val="0"/>
            <w:iCs w:val="0"/>
            <w:noProof/>
            <w:webHidden/>
          </w:rPr>
          <w:fldChar w:fldCharType="end"/>
        </w:r>
      </w:hyperlink>
    </w:p>
    <w:p w14:paraId="32328A6F"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718" w:history="1">
        <w:r w:rsidR="00116232" w:rsidRPr="00116232">
          <w:rPr>
            <w:rStyle w:val="Collegamentoipertestuale"/>
            <w:rFonts w:ascii="Century" w:hAnsi="Century"/>
            <w:i w:val="0"/>
            <w:iCs w:val="0"/>
            <w:noProof/>
            <w:spacing w:val="-10"/>
          </w:rPr>
          <w:t>MARTEDÌ 18 MAGGIO - DOPO L’ASCENSIONE DEL SIGNORE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718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477</w:t>
        </w:r>
        <w:r w:rsidR="00116232" w:rsidRPr="00116232">
          <w:rPr>
            <w:rFonts w:ascii="Century" w:hAnsi="Century"/>
            <w:i w:val="0"/>
            <w:iCs w:val="0"/>
            <w:noProof/>
            <w:webHidden/>
          </w:rPr>
          <w:fldChar w:fldCharType="end"/>
        </w:r>
      </w:hyperlink>
    </w:p>
    <w:p w14:paraId="57F58F67"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721" w:history="1">
        <w:r w:rsidR="00116232" w:rsidRPr="00116232">
          <w:rPr>
            <w:rStyle w:val="Collegamentoipertestuale"/>
            <w:rFonts w:ascii="Century" w:hAnsi="Century"/>
            <w:i w:val="0"/>
            <w:iCs w:val="0"/>
            <w:noProof/>
          </w:rPr>
          <w:t>MERCOLEDÌ 19 MAGGIO – DOPO L’ASCENSIONE DEL SIGNORE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721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481</w:t>
        </w:r>
        <w:r w:rsidR="00116232" w:rsidRPr="00116232">
          <w:rPr>
            <w:rFonts w:ascii="Century" w:hAnsi="Century"/>
            <w:i w:val="0"/>
            <w:iCs w:val="0"/>
            <w:noProof/>
            <w:webHidden/>
          </w:rPr>
          <w:fldChar w:fldCharType="end"/>
        </w:r>
      </w:hyperlink>
    </w:p>
    <w:p w14:paraId="028B3C69"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724" w:history="1">
        <w:r w:rsidR="00116232" w:rsidRPr="00116232">
          <w:rPr>
            <w:rStyle w:val="Collegamentoipertestuale"/>
            <w:rFonts w:ascii="Century" w:hAnsi="Century"/>
            <w:i w:val="0"/>
            <w:iCs w:val="0"/>
            <w:noProof/>
          </w:rPr>
          <w:t>GIOVEDÌ 20 MAGGIO – DOPO L’ASCENSIONE DEL SIGNORE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724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485</w:t>
        </w:r>
        <w:r w:rsidR="00116232" w:rsidRPr="00116232">
          <w:rPr>
            <w:rFonts w:ascii="Century" w:hAnsi="Century"/>
            <w:i w:val="0"/>
            <w:iCs w:val="0"/>
            <w:noProof/>
            <w:webHidden/>
          </w:rPr>
          <w:fldChar w:fldCharType="end"/>
        </w:r>
      </w:hyperlink>
    </w:p>
    <w:p w14:paraId="32994164"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727" w:history="1">
        <w:r w:rsidR="00116232" w:rsidRPr="00116232">
          <w:rPr>
            <w:rStyle w:val="Collegamentoipertestuale"/>
            <w:rFonts w:ascii="Century" w:hAnsi="Century"/>
            <w:i w:val="0"/>
            <w:iCs w:val="0"/>
            <w:noProof/>
          </w:rPr>
          <w:t>VENERDÌ 21 MAGGIO – DOPO L’ASCENSIONE DEL SIGNORE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727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489</w:t>
        </w:r>
        <w:r w:rsidR="00116232" w:rsidRPr="00116232">
          <w:rPr>
            <w:rFonts w:ascii="Century" w:hAnsi="Century"/>
            <w:i w:val="0"/>
            <w:iCs w:val="0"/>
            <w:noProof/>
            <w:webHidden/>
          </w:rPr>
          <w:fldChar w:fldCharType="end"/>
        </w:r>
      </w:hyperlink>
    </w:p>
    <w:p w14:paraId="3C6E6A7A"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730" w:history="1">
        <w:r w:rsidR="00116232" w:rsidRPr="00116232">
          <w:rPr>
            <w:rStyle w:val="Collegamentoipertestuale"/>
            <w:rFonts w:ascii="Century" w:hAnsi="Century"/>
            <w:i w:val="0"/>
            <w:iCs w:val="0"/>
            <w:noProof/>
          </w:rPr>
          <w:t>SABATO 22 MAGGIO – DOPO L’ASCENSIONE DEL SIGNORE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730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493</w:t>
        </w:r>
        <w:r w:rsidR="00116232" w:rsidRPr="00116232">
          <w:rPr>
            <w:rFonts w:ascii="Century" w:hAnsi="Century"/>
            <w:i w:val="0"/>
            <w:iCs w:val="0"/>
            <w:noProof/>
            <w:webHidden/>
          </w:rPr>
          <w:fldChar w:fldCharType="end"/>
        </w:r>
      </w:hyperlink>
    </w:p>
    <w:p w14:paraId="72F7B04C" w14:textId="77777777" w:rsidR="00116232" w:rsidRPr="0032368D" w:rsidRDefault="007A368A">
      <w:pPr>
        <w:pStyle w:val="Sommario2"/>
        <w:rPr>
          <w:rFonts w:ascii="Century" w:eastAsia="Times New Roman" w:hAnsi="Century" w:cs="Arial"/>
          <w:i w:val="0"/>
          <w:iCs w:val="0"/>
          <w:noProof/>
          <w:sz w:val="22"/>
          <w:szCs w:val="22"/>
          <w:lang w:eastAsia="it-IT"/>
        </w:rPr>
      </w:pPr>
      <w:hyperlink w:anchor="_Toc72162733" w:history="1">
        <w:r w:rsidR="00116232" w:rsidRPr="00116232">
          <w:rPr>
            <w:rStyle w:val="Collegamentoipertestuale"/>
            <w:rFonts w:ascii="Century" w:hAnsi="Century"/>
            <w:i w:val="0"/>
            <w:iCs w:val="0"/>
            <w:noProof/>
          </w:rPr>
          <w:t>23 MAGGIO – DOMENICA DI PENTECOSTE [B]</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733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497</w:t>
        </w:r>
        <w:r w:rsidR="00116232" w:rsidRPr="00116232">
          <w:rPr>
            <w:rFonts w:ascii="Century" w:hAnsi="Century"/>
            <w:i w:val="0"/>
            <w:iCs w:val="0"/>
            <w:noProof/>
            <w:webHidden/>
          </w:rPr>
          <w:fldChar w:fldCharType="end"/>
        </w:r>
      </w:hyperlink>
    </w:p>
    <w:p w14:paraId="2333359E" w14:textId="77777777" w:rsidR="00116232" w:rsidRDefault="00116232">
      <w:pPr>
        <w:pStyle w:val="Sommario2"/>
        <w:rPr>
          <w:rStyle w:val="Collegamentoipertestuale"/>
          <w:rFonts w:ascii="Century" w:hAnsi="Century"/>
          <w:i w:val="0"/>
          <w:iCs w:val="0"/>
          <w:noProof/>
        </w:rPr>
      </w:pPr>
    </w:p>
    <w:p w14:paraId="7E9CB859" w14:textId="77777777" w:rsidR="00116232" w:rsidRPr="0032368D" w:rsidRDefault="007A368A">
      <w:pPr>
        <w:pStyle w:val="Sommario2"/>
        <w:rPr>
          <w:rFonts w:ascii="Calibri" w:eastAsia="Times New Roman" w:hAnsi="Calibri" w:cs="Arial"/>
          <w:i w:val="0"/>
          <w:iCs w:val="0"/>
          <w:noProof/>
          <w:sz w:val="22"/>
          <w:szCs w:val="22"/>
          <w:lang w:eastAsia="it-IT"/>
        </w:rPr>
      </w:pPr>
      <w:hyperlink w:anchor="_Toc72162737" w:history="1">
        <w:r w:rsidR="00116232" w:rsidRPr="00116232">
          <w:rPr>
            <w:rStyle w:val="Collegamentoipertestuale"/>
            <w:rFonts w:ascii="Century" w:hAnsi="Century"/>
            <w:i w:val="0"/>
            <w:iCs w:val="0"/>
            <w:noProof/>
          </w:rPr>
          <w:t>INDICE</w:t>
        </w:r>
        <w:r w:rsidR="00116232" w:rsidRPr="00116232">
          <w:rPr>
            <w:rFonts w:ascii="Century" w:hAnsi="Century"/>
            <w:i w:val="0"/>
            <w:iCs w:val="0"/>
            <w:noProof/>
            <w:webHidden/>
          </w:rPr>
          <w:tab/>
        </w:r>
        <w:r w:rsidR="00116232" w:rsidRPr="00116232">
          <w:rPr>
            <w:rFonts w:ascii="Century" w:hAnsi="Century"/>
            <w:i w:val="0"/>
            <w:iCs w:val="0"/>
            <w:noProof/>
            <w:webHidden/>
          </w:rPr>
          <w:fldChar w:fldCharType="begin"/>
        </w:r>
        <w:r w:rsidR="00116232" w:rsidRPr="00116232">
          <w:rPr>
            <w:rFonts w:ascii="Century" w:hAnsi="Century"/>
            <w:i w:val="0"/>
            <w:iCs w:val="0"/>
            <w:noProof/>
            <w:webHidden/>
          </w:rPr>
          <w:instrText xml:space="preserve"> PAGEREF _Toc72162737 \h </w:instrText>
        </w:r>
        <w:r w:rsidR="00116232" w:rsidRPr="00116232">
          <w:rPr>
            <w:rFonts w:ascii="Century" w:hAnsi="Century"/>
            <w:i w:val="0"/>
            <w:iCs w:val="0"/>
            <w:noProof/>
            <w:webHidden/>
          </w:rPr>
        </w:r>
        <w:r w:rsidR="00116232" w:rsidRPr="00116232">
          <w:rPr>
            <w:rFonts w:ascii="Century" w:hAnsi="Century"/>
            <w:i w:val="0"/>
            <w:iCs w:val="0"/>
            <w:noProof/>
            <w:webHidden/>
          </w:rPr>
          <w:fldChar w:fldCharType="separate"/>
        </w:r>
        <w:r w:rsidR="0074474B">
          <w:rPr>
            <w:rFonts w:ascii="Century" w:hAnsi="Century"/>
            <w:i w:val="0"/>
            <w:iCs w:val="0"/>
            <w:noProof/>
            <w:webHidden/>
          </w:rPr>
          <w:t>503</w:t>
        </w:r>
        <w:r w:rsidR="00116232" w:rsidRPr="00116232">
          <w:rPr>
            <w:rFonts w:ascii="Century" w:hAnsi="Century"/>
            <w:i w:val="0"/>
            <w:iCs w:val="0"/>
            <w:noProof/>
            <w:webHidden/>
          </w:rPr>
          <w:fldChar w:fldCharType="end"/>
        </w:r>
      </w:hyperlink>
    </w:p>
    <w:p w14:paraId="5D59393F" w14:textId="77777777" w:rsidR="008511A1" w:rsidRPr="009F308E" w:rsidRDefault="008511A1" w:rsidP="00E2551A">
      <w:pPr>
        <w:pStyle w:val="Nessunaspaziatura"/>
        <w:ind w:firstLine="0"/>
        <w:rPr>
          <w:rFonts w:ascii="Century" w:hAnsi="Century"/>
        </w:rPr>
      </w:pPr>
      <w:r w:rsidRPr="00773046">
        <w:rPr>
          <w:rFonts w:ascii="Century" w:hAnsi="Century" w:cs="Segoe UI"/>
          <w:sz w:val="22"/>
          <w:szCs w:val="22"/>
        </w:rPr>
        <w:fldChar w:fldCharType="end"/>
      </w:r>
    </w:p>
    <w:p w14:paraId="42F61D19" w14:textId="77777777" w:rsidR="008511A1" w:rsidRPr="00DC2EFD" w:rsidRDefault="008511A1" w:rsidP="008511A1">
      <w:pPr>
        <w:pStyle w:val="Nessunaspaziatura"/>
        <w:ind w:firstLine="0"/>
      </w:pPr>
    </w:p>
    <w:p w14:paraId="76C7218B" w14:textId="77777777" w:rsidR="008511A1" w:rsidRDefault="008511A1" w:rsidP="004857B2"/>
    <w:sectPr w:rsidR="008511A1" w:rsidSect="00D93021">
      <w:type w:val="oddPag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04F11" w14:textId="77777777" w:rsidR="00B85C1D" w:rsidRDefault="00B85C1D" w:rsidP="004857B2">
      <w:pPr>
        <w:spacing w:after="0" w:line="240" w:lineRule="auto"/>
      </w:pPr>
      <w:r>
        <w:separator/>
      </w:r>
    </w:p>
  </w:endnote>
  <w:endnote w:type="continuationSeparator" w:id="0">
    <w:p w14:paraId="08F4AB95" w14:textId="77777777" w:rsidR="00B85C1D" w:rsidRDefault="00B85C1D" w:rsidP="0048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P Simplified Light">
    <w:altName w:val="Segoe Script"/>
    <w:charset w:val="00"/>
    <w:family w:val="swiss"/>
    <w:pitch w:val="variable"/>
    <w:sig w:usb0="00000001" w:usb1="5000205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6167" w14:textId="77777777" w:rsidR="00116232" w:rsidRPr="00E079A9" w:rsidRDefault="00116232">
    <w:pPr>
      <w:pStyle w:val="Pidipagina"/>
      <w:jc w:val="center"/>
      <w:rPr>
        <w:rFonts w:ascii="Century" w:hAnsi="Century"/>
      </w:rPr>
    </w:pPr>
    <w:r w:rsidRPr="00E079A9">
      <w:rPr>
        <w:rFonts w:ascii="Century" w:hAnsi="Century"/>
      </w:rPr>
      <w:fldChar w:fldCharType="begin"/>
    </w:r>
    <w:r w:rsidRPr="00E079A9">
      <w:rPr>
        <w:rFonts w:ascii="Century" w:hAnsi="Century"/>
      </w:rPr>
      <w:instrText>PAGE   \* MERGEFORMAT</w:instrText>
    </w:r>
    <w:r w:rsidRPr="00E079A9">
      <w:rPr>
        <w:rFonts w:ascii="Century" w:hAnsi="Century"/>
      </w:rPr>
      <w:fldChar w:fldCharType="separate"/>
    </w:r>
    <w:r w:rsidR="0032368D">
      <w:rPr>
        <w:rFonts w:ascii="Century" w:hAnsi="Century"/>
        <w:noProof/>
      </w:rPr>
      <w:t>54</w:t>
    </w:r>
    <w:r w:rsidRPr="00E079A9">
      <w:rPr>
        <w:rFonts w:ascii="Century" w:hAnsi="Century"/>
      </w:rPr>
      <w:fldChar w:fldCharType="end"/>
    </w:r>
  </w:p>
  <w:p w14:paraId="7148746C" w14:textId="77777777" w:rsidR="00116232" w:rsidRPr="00E079A9" w:rsidRDefault="00116232">
    <w:pPr>
      <w:pStyle w:val="Pidipagina"/>
      <w:rPr>
        <w:rFonts w:ascii="Century" w:hAnsi="Centur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3EB7" w14:textId="77777777" w:rsidR="00116232" w:rsidRPr="00E079A9" w:rsidRDefault="00116232">
    <w:pPr>
      <w:pStyle w:val="Pidipagina"/>
      <w:jc w:val="center"/>
      <w:rPr>
        <w:rFonts w:ascii="Century" w:hAnsi="Century"/>
      </w:rPr>
    </w:pPr>
    <w:r w:rsidRPr="00E079A9">
      <w:rPr>
        <w:rFonts w:ascii="Century" w:hAnsi="Century"/>
      </w:rPr>
      <w:fldChar w:fldCharType="begin"/>
    </w:r>
    <w:r w:rsidRPr="00E079A9">
      <w:rPr>
        <w:rFonts w:ascii="Century" w:hAnsi="Century"/>
      </w:rPr>
      <w:instrText>PAGE   \* MERGEFORMAT</w:instrText>
    </w:r>
    <w:r w:rsidRPr="00E079A9">
      <w:rPr>
        <w:rFonts w:ascii="Century" w:hAnsi="Century"/>
      </w:rPr>
      <w:fldChar w:fldCharType="separate"/>
    </w:r>
    <w:r w:rsidR="0032368D">
      <w:rPr>
        <w:rFonts w:ascii="Century" w:hAnsi="Century"/>
        <w:noProof/>
      </w:rPr>
      <w:t>53</w:t>
    </w:r>
    <w:r w:rsidRPr="00E079A9">
      <w:rPr>
        <w:rFonts w:ascii="Century" w:hAnsi="Century"/>
      </w:rPr>
      <w:fldChar w:fldCharType="end"/>
    </w:r>
  </w:p>
  <w:p w14:paraId="64EEDAA1" w14:textId="77777777" w:rsidR="00116232" w:rsidRDefault="001162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C4C5" w14:textId="77777777" w:rsidR="00B85C1D" w:rsidRDefault="00B85C1D" w:rsidP="004857B2">
      <w:pPr>
        <w:spacing w:after="0" w:line="240" w:lineRule="auto"/>
      </w:pPr>
      <w:r>
        <w:separator/>
      </w:r>
    </w:p>
  </w:footnote>
  <w:footnote w:type="continuationSeparator" w:id="0">
    <w:p w14:paraId="40E3D5A4" w14:textId="77777777" w:rsidR="00B85C1D" w:rsidRDefault="00B85C1D" w:rsidP="00485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72D00"/>
    <w:multiLevelType w:val="hybridMultilevel"/>
    <w:tmpl w:val="16DE912C"/>
    <w:lvl w:ilvl="0" w:tplc="04100001">
      <w:start w:val="1"/>
      <w:numFmt w:val="bullet"/>
      <w:lvlText w:val=""/>
      <w:lvlJc w:val="left"/>
      <w:pPr>
        <w:ind w:left="1287" w:hanging="360"/>
      </w:pPr>
      <w:rPr>
        <w:rFonts w:ascii="Calibri Light" w:hAnsi="Calibri Light" w:hint="default"/>
      </w:rPr>
    </w:lvl>
    <w:lvl w:ilvl="1" w:tplc="04100003" w:tentative="1">
      <w:start w:val="1"/>
      <w:numFmt w:val="bullet"/>
      <w:lvlText w:val="o"/>
      <w:lvlJc w:val="left"/>
      <w:pPr>
        <w:ind w:left="2007" w:hanging="360"/>
      </w:pPr>
      <w:rPr>
        <w:rFonts w:ascii="Cambria Math" w:hAnsi="Cambria Math" w:cs="Cambria Math" w:hint="default"/>
      </w:rPr>
    </w:lvl>
    <w:lvl w:ilvl="2" w:tplc="04100005" w:tentative="1">
      <w:start w:val="1"/>
      <w:numFmt w:val="bullet"/>
      <w:lvlText w:val=""/>
      <w:lvlJc w:val="left"/>
      <w:pPr>
        <w:ind w:left="2727" w:hanging="360"/>
      </w:pPr>
      <w:rPr>
        <w:rFonts w:ascii="Verdana" w:hAnsi="Verdana" w:hint="default"/>
      </w:rPr>
    </w:lvl>
    <w:lvl w:ilvl="3" w:tplc="04100001" w:tentative="1">
      <w:start w:val="1"/>
      <w:numFmt w:val="bullet"/>
      <w:lvlText w:val=""/>
      <w:lvlJc w:val="left"/>
      <w:pPr>
        <w:ind w:left="3447" w:hanging="360"/>
      </w:pPr>
      <w:rPr>
        <w:rFonts w:ascii="Calibri Light" w:hAnsi="Calibri Light" w:hint="default"/>
      </w:rPr>
    </w:lvl>
    <w:lvl w:ilvl="4" w:tplc="04100003" w:tentative="1">
      <w:start w:val="1"/>
      <w:numFmt w:val="bullet"/>
      <w:lvlText w:val="o"/>
      <w:lvlJc w:val="left"/>
      <w:pPr>
        <w:ind w:left="4167" w:hanging="360"/>
      </w:pPr>
      <w:rPr>
        <w:rFonts w:ascii="Cambria Math" w:hAnsi="Cambria Math" w:cs="Cambria Math" w:hint="default"/>
      </w:rPr>
    </w:lvl>
    <w:lvl w:ilvl="5" w:tplc="04100005" w:tentative="1">
      <w:start w:val="1"/>
      <w:numFmt w:val="bullet"/>
      <w:lvlText w:val=""/>
      <w:lvlJc w:val="left"/>
      <w:pPr>
        <w:ind w:left="4887" w:hanging="360"/>
      </w:pPr>
      <w:rPr>
        <w:rFonts w:ascii="Verdana" w:hAnsi="Verdana" w:hint="default"/>
      </w:rPr>
    </w:lvl>
    <w:lvl w:ilvl="6" w:tplc="04100001" w:tentative="1">
      <w:start w:val="1"/>
      <w:numFmt w:val="bullet"/>
      <w:lvlText w:val=""/>
      <w:lvlJc w:val="left"/>
      <w:pPr>
        <w:ind w:left="5607" w:hanging="360"/>
      </w:pPr>
      <w:rPr>
        <w:rFonts w:ascii="Calibri Light" w:hAnsi="Calibri Light" w:hint="default"/>
      </w:rPr>
    </w:lvl>
    <w:lvl w:ilvl="7" w:tplc="04100003" w:tentative="1">
      <w:start w:val="1"/>
      <w:numFmt w:val="bullet"/>
      <w:lvlText w:val="o"/>
      <w:lvlJc w:val="left"/>
      <w:pPr>
        <w:ind w:left="6327" w:hanging="360"/>
      </w:pPr>
      <w:rPr>
        <w:rFonts w:ascii="Cambria Math" w:hAnsi="Cambria Math" w:cs="Cambria Math" w:hint="default"/>
      </w:rPr>
    </w:lvl>
    <w:lvl w:ilvl="8" w:tplc="04100005" w:tentative="1">
      <w:start w:val="1"/>
      <w:numFmt w:val="bullet"/>
      <w:lvlText w:val=""/>
      <w:lvlJc w:val="left"/>
      <w:pPr>
        <w:ind w:left="7047" w:hanging="360"/>
      </w:pPr>
      <w:rPr>
        <w:rFonts w:ascii="Verdana" w:hAnsi="Verdana" w:hint="default"/>
      </w:rPr>
    </w:lvl>
  </w:abstractNum>
  <w:abstractNum w:abstractNumId="1" w15:restartNumberingAfterBreak="0">
    <w:nsid w:val="46E15FE1"/>
    <w:multiLevelType w:val="hybridMultilevel"/>
    <w:tmpl w:val="3BD6CF24"/>
    <w:lvl w:ilvl="0" w:tplc="3788E406">
      <w:start w:val="1"/>
      <w:numFmt w:val="decimal"/>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8D40023"/>
    <w:multiLevelType w:val="hybridMultilevel"/>
    <w:tmpl w:val="B06EF4C4"/>
    <w:lvl w:ilvl="0" w:tplc="CEB0CB3C">
      <w:start w:val="7"/>
      <w:numFmt w:val="decimalZero"/>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85617942">
    <w:abstractNumId w:val="1"/>
  </w:num>
  <w:num w:numId="2" w16cid:durableId="1157261865">
    <w:abstractNumId w:val="2"/>
  </w:num>
  <w:num w:numId="3" w16cid:durableId="1880627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131078" w:nlCheck="1" w:checkStyle="0"/>
  <w:activeWritingStyle w:appName="MSWord" w:lang="fr-FR" w:vendorID="64" w:dllVersion="131078" w:nlCheck="1" w:checkStyle="1"/>
  <w:activeWritingStyle w:appName="MSWord" w:lang="it-IT" w:vendorID="64" w:dllVersion="4096" w:nlCheck="1" w:checkStyle="0"/>
  <w:defaultTabStop w:val="708"/>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C19"/>
    <w:rsid w:val="0000119F"/>
    <w:rsid w:val="00007901"/>
    <w:rsid w:val="00007E4C"/>
    <w:rsid w:val="00011607"/>
    <w:rsid w:val="00015BB7"/>
    <w:rsid w:val="00020992"/>
    <w:rsid w:val="00032D2D"/>
    <w:rsid w:val="00034EA2"/>
    <w:rsid w:val="00037281"/>
    <w:rsid w:val="00046B05"/>
    <w:rsid w:val="000476F5"/>
    <w:rsid w:val="000754D9"/>
    <w:rsid w:val="0007768B"/>
    <w:rsid w:val="00083284"/>
    <w:rsid w:val="00084456"/>
    <w:rsid w:val="00084495"/>
    <w:rsid w:val="00092032"/>
    <w:rsid w:val="00093CAB"/>
    <w:rsid w:val="000B1CBF"/>
    <w:rsid w:val="000B57A0"/>
    <w:rsid w:val="000B5DEC"/>
    <w:rsid w:val="000C0608"/>
    <w:rsid w:val="000C1C85"/>
    <w:rsid w:val="000C6AF8"/>
    <w:rsid w:val="000C7241"/>
    <w:rsid w:val="000C73FD"/>
    <w:rsid w:val="000D4092"/>
    <w:rsid w:val="000D6509"/>
    <w:rsid w:val="000E36B3"/>
    <w:rsid w:val="000F33B4"/>
    <w:rsid w:val="000F5C72"/>
    <w:rsid w:val="000F7369"/>
    <w:rsid w:val="0010200E"/>
    <w:rsid w:val="00103B2A"/>
    <w:rsid w:val="001040AF"/>
    <w:rsid w:val="00107104"/>
    <w:rsid w:val="00107A35"/>
    <w:rsid w:val="001113DB"/>
    <w:rsid w:val="00114730"/>
    <w:rsid w:val="00114AEB"/>
    <w:rsid w:val="00116232"/>
    <w:rsid w:val="001163F4"/>
    <w:rsid w:val="00120F75"/>
    <w:rsid w:val="00124B99"/>
    <w:rsid w:val="001276D7"/>
    <w:rsid w:val="001279C1"/>
    <w:rsid w:val="00127E2E"/>
    <w:rsid w:val="00134BD7"/>
    <w:rsid w:val="00136AE0"/>
    <w:rsid w:val="001411E6"/>
    <w:rsid w:val="00142E32"/>
    <w:rsid w:val="00145B11"/>
    <w:rsid w:val="00147624"/>
    <w:rsid w:val="00150C16"/>
    <w:rsid w:val="00152EB1"/>
    <w:rsid w:val="001557E6"/>
    <w:rsid w:val="00157D45"/>
    <w:rsid w:val="00160491"/>
    <w:rsid w:val="001633C0"/>
    <w:rsid w:val="001714B7"/>
    <w:rsid w:val="0017178B"/>
    <w:rsid w:val="00171AA9"/>
    <w:rsid w:val="001731E1"/>
    <w:rsid w:val="00176648"/>
    <w:rsid w:val="00177A56"/>
    <w:rsid w:val="00180D69"/>
    <w:rsid w:val="00191E22"/>
    <w:rsid w:val="00193C4B"/>
    <w:rsid w:val="0019508D"/>
    <w:rsid w:val="00197815"/>
    <w:rsid w:val="001A230D"/>
    <w:rsid w:val="001B29D9"/>
    <w:rsid w:val="001B2A00"/>
    <w:rsid w:val="001B2B9B"/>
    <w:rsid w:val="001B42C4"/>
    <w:rsid w:val="001B4813"/>
    <w:rsid w:val="001B4CBD"/>
    <w:rsid w:val="001C0990"/>
    <w:rsid w:val="001C1DEC"/>
    <w:rsid w:val="001C2DD0"/>
    <w:rsid w:val="001C3339"/>
    <w:rsid w:val="001D18F3"/>
    <w:rsid w:val="001D2E6A"/>
    <w:rsid w:val="001D44BA"/>
    <w:rsid w:val="001D5B9E"/>
    <w:rsid w:val="001D5F1A"/>
    <w:rsid w:val="001D6D8D"/>
    <w:rsid w:val="001D7939"/>
    <w:rsid w:val="001E0A12"/>
    <w:rsid w:val="001E250F"/>
    <w:rsid w:val="001E4FF7"/>
    <w:rsid w:val="001F16C4"/>
    <w:rsid w:val="001F3694"/>
    <w:rsid w:val="001F3E2E"/>
    <w:rsid w:val="001F4CD8"/>
    <w:rsid w:val="001F758F"/>
    <w:rsid w:val="00200BCA"/>
    <w:rsid w:val="002023B7"/>
    <w:rsid w:val="002024FB"/>
    <w:rsid w:val="00204703"/>
    <w:rsid w:val="00205145"/>
    <w:rsid w:val="00205329"/>
    <w:rsid w:val="00206391"/>
    <w:rsid w:val="002065FF"/>
    <w:rsid w:val="00206B2C"/>
    <w:rsid w:val="00207CD4"/>
    <w:rsid w:val="0021112D"/>
    <w:rsid w:val="00211748"/>
    <w:rsid w:val="0021400E"/>
    <w:rsid w:val="00215704"/>
    <w:rsid w:val="002170F7"/>
    <w:rsid w:val="00220D53"/>
    <w:rsid w:val="00222D53"/>
    <w:rsid w:val="00231545"/>
    <w:rsid w:val="00231A47"/>
    <w:rsid w:val="00232E88"/>
    <w:rsid w:val="00233001"/>
    <w:rsid w:val="00246A03"/>
    <w:rsid w:val="00246CF0"/>
    <w:rsid w:val="00256B0E"/>
    <w:rsid w:val="00256FD0"/>
    <w:rsid w:val="00266E4A"/>
    <w:rsid w:val="00267984"/>
    <w:rsid w:val="00273C0F"/>
    <w:rsid w:val="002813DB"/>
    <w:rsid w:val="00282949"/>
    <w:rsid w:val="00284080"/>
    <w:rsid w:val="00284360"/>
    <w:rsid w:val="00290777"/>
    <w:rsid w:val="002919F7"/>
    <w:rsid w:val="002920B4"/>
    <w:rsid w:val="0029637C"/>
    <w:rsid w:val="00296E77"/>
    <w:rsid w:val="002A3A40"/>
    <w:rsid w:val="002A581D"/>
    <w:rsid w:val="002B1ECF"/>
    <w:rsid w:val="002B20F9"/>
    <w:rsid w:val="002B2E7D"/>
    <w:rsid w:val="002B7CAC"/>
    <w:rsid w:val="002C03A4"/>
    <w:rsid w:val="002C27A4"/>
    <w:rsid w:val="002C32C0"/>
    <w:rsid w:val="002C4869"/>
    <w:rsid w:val="002C6B4B"/>
    <w:rsid w:val="002D00ED"/>
    <w:rsid w:val="002D60B1"/>
    <w:rsid w:val="00304890"/>
    <w:rsid w:val="00305F2F"/>
    <w:rsid w:val="00306D5D"/>
    <w:rsid w:val="0031120B"/>
    <w:rsid w:val="00312494"/>
    <w:rsid w:val="00312EA6"/>
    <w:rsid w:val="00322FA5"/>
    <w:rsid w:val="0032303F"/>
    <w:rsid w:val="0032368D"/>
    <w:rsid w:val="003241B3"/>
    <w:rsid w:val="00324EDE"/>
    <w:rsid w:val="0032676D"/>
    <w:rsid w:val="003278CC"/>
    <w:rsid w:val="00330C30"/>
    <w:rsid w:val="00331AE2"/>
    <w:rsid w:val="00334B47"/>
    <w:rsid w:val="00334C3C"/>
    <w:rsid w:val="003354D1"/>
    <w:rsid w:val="003369FC"/>
    <w:rsid w:val="00336FC7"/>
    <w:rsid w:val="00341B36"/>
    <w:rsid w:val="0034447D"/>
    <w:rsid w:val="00346336"/>
    <w:rsid w:val="003503F6"/>
    <w:rsid w:val="00351CBB"/>
    <w:rsid w:val="003551DD"/>
    <w:rsid w:val="00355B6B"/>
    <w:rsid w:val="00357531"/>
    <w:rsid w:val="003624E1"/>
    <w:rsid w:val="003811C6"/>
    <w:rsid w:val="00383280"/>
    <w:rsid w:val="00384711"/>
    <w:rsid w:val="00385202"/>
    <w:rsid w:val="00390B36"/>
    <w:rsid w:val="003A39B3"/>
    <w:rsid w:val="003A6C5F"/>
    <w:rsid w:val="003B2513"/>
    <w:rsid w:val="003B48A1"/>
    <w:rsid w:val="003C2235"/>
    <w:rsid w:val="003C503B"/>
    <w:rsid w:val="003C75E7"/>
    <w:rsid w:val="003D2003"/>
    <w:rsid w:val="003D2B8E"/>
    <w:rsid w:val="003D3C6E"/>
    <w:rsid w:val="003D4E59"/>
    <w:rsid w:val="003D5737"/>
    <w:rsid w:val="003D6C20"/>
    <w:rsid w:val="003D7310"/>
    <w:rsid w:val="003E0302"/>
    <w:rsid w:val="003E2F1E"/>
    <w:rsid w:val="003E5B83"/>
    <w:rsid w:val="003F2F82"/>
    <w:rsid w:val="003F696B"/>
    <w:rsid w:val="00401589"/>
    <w:rsid w:val="004031D2"/>
    <w:rsid w:val="0040336D"/>
    <w:rsid w:val="00403DC5"/>
    <w:rsid w:val="00404780"/>
    <w:rsid w:val="0040513F"/>
    <w:rsid w:val="00406299"/>
    <w:rsid w:val="004262CB"/>
    <w:rsid w:val="0042796E"/>
    <w:rsid w:val="00430CC6"/>
    <w:rsid w:val="0043199A"/>
    <w:rsid w:val="00433887"/>
    <w:rsid w:val="0044135B"/>
    <w:rsid w:val="00442A97"/>
    <w:rsid w:val="0044420D"/>
    <w:rsid w:val="00444BEA"/>
    <w:rsid w:val="00451D27"/>
    <w:rsid w:val="00452DA2"/>
    <w:rsid w:val="00455236"/>
    <w:rsid w:val="00460BA2"/>
    <w:rsid w:val="004648F1"/>
    <w:rsid w:val="00467F93"/>
    <w:rsid w:val="00470406"/>
    <w:rsid w:val="0047117A"/>
    <w:rsid w:val="0047643A"/>
    <w:rsid w:val="004775CC"/>
    <w:rsid w:val="00480417"/>
    <w:rsid w:val="004857B2"/>
    <w:rsid w:val="0049233A"/>
    <w:rsid w:val="0049532A"/>
    <w:rsid w:val="004A14EC"/>
    <w:rsid w:val="004A186C"/>
    <w:rsid w:val="004A1A24"/>
    <w:rsid w:val="004C0431"/>
    <w:rsid w:val="004C0E14"/>
    <w:rsid w:val="004C1287"/>
    <w:rsid w:val="004C2E77"/>
    <w:rsid w:val="004C3303"/>
    <w:rsid w:val="004C4185"/>
    <w:rsid w:val="004C4E81"/>
    <w:rsid w:val="004D252B"/>
    <w:rsid w:val="004D6D27"/>
    <w:rsid w:val="004D7F55"/>
    <w:rsid w:val="004F4171"/>
    <w:rsid w:val="004F44A6"/>
    <w:rsid w:val="004F4553"/>
    <w:rsid w:val="00506F97"/>
    <w:rsid w:val="00511142"/>
    <w:rsid w:val="00511789"/>
    <w:rsid w:val="00523621"/>
    <w:rsid w:val="0052610E"/>
    <w:rsid w:val="00526616"/>
    <w:rsid w:val="0053741C"/>
    <w:rsid w:val="00537BCA"/>
    <w:rsid w:val="00540EB7"/>
    <w:rsid w:val="00550A79"/>
    <w:rsid w:val="005510B1"/>
    <w:rsid w:val="00561CC1"/>
    <w:rsid w:val="00566C8F"/>
    <w:rsid w:val="00571ECC"/>
    <w:rsid w:val="00572420"/>
    <w:rsid w:val="005755C6"/>
    <w:rsid w:val="00575E63"/>
    <w:rsid w:val="00576445"/>
    <w:rsid w:val="005810B8"/>
    <w:rsid w:val="0058126C"/>
    <w:rsid w:val="00593330"/>
    <w:rsid w:val="00594395"/>
    <w:rsid w:val="00595755"/>
    <w:rsid w:val="005958A2"/>
    <w:rsid w:val="005A1369"/>
    <w:rsid w:val="005A2F03"/>
    <w:rsid w:val="005A442A"/>
    <w:rsid w:val="005A7985"/>
    <w:rsid w:val="005B0AC2"/>
    <w:rsid w:val="005B521D"/>
    <w:rsid w:val="005B5A47"/>
    <w:rsid w:val="005B5B32"/>
    <w:rsid w:val="005C246E"/>
    <w:rsid w:val="005C39B2"/>
    <w:rsid w:val="005C3E8B"/>
    <w:rsid w:val="005C51E9"/>
    <w:rsid w:val="005D097D"/>
    <w:rsid w:val="005D11CD"/>
    <w:rsid w:val="005D1E92"/>
    <w:rsid w:val="005D4AEF"/>
    <w:rsid w:val="005E079C"/>
    <w:rsid w:val="005F0344"/>
    <w:rsid w:val="005F0B51"/>
    <w:rsid w:val="005F15EE"/>
    <w:rsid w:val="005F7704"/>
    <w:rsid w:val="005F7ECC"/>
    <w:rsid w:val="00604117"/>
    <w:rsid w:val="00607C89"/>
    <w:rsid w:val="00610A4D"/>
    <w:rsid w:val="00611AB9"/>
    <w:rsid w:val="006145C6"/>
    <w:rsid w:val="00623606"/>
    <w:rsid w:val="00623D7B"/>
    <w:rsid w:val="00623F57"/>
    <w:rsid w:val="00624AEA"/>
    <w:rsid w:val="006312DE"/>
    <w:rsid w:val="006317D9"/>
    <w:rsid w:val="00631CAD"/>
    <w:rsid w:val="00632C5A"/>
    <w:rsid w:val="006332E4"/>
    <w:rsid w:val="0063656A"/>
    <w:rsid w:val="006403AF"/>
    <w:rsid w:val="00640A57"/>
    <w:rsid w:val="00640D38"/>
    <w:rsid w:val="006437A7"/>
    <w:rsid w:val="00644C2E"/>
    <w:rsid w:val="00656B23"/>
    <w:rsid w:val="00665DD3"/>
    <w:rsid w:val="00667ABE"/>
    <w:rsid w:val="0067100F"/>
    <w:rsid w:val="006719B6"/>
    <w:rsid w:val="006843A2"/>
    <w:rsid w:val="006855D6"/>
    <w:rsid w:val="006855D8"/>
    <w:rsid w:val="0069074A"/>
    <w:rsid w:val="0069596C"/>
    <w:rsid w:val="006A198D"/>
    <w:rsid w:val="006A359C"/>
    <w:rsid w:val="006A74F7"/>
    <w:rsid w:val="006A7A33"/>
    <w:rsid w:val="006B13CA"/>
    <w:rsid w:val="006B44FD"/>
    <w:rsid w:val="006B75DA"/>
    <w:rsid w:val="006B7B33"/>
    <w:rsid w:val="006C01EF"/>
    <w:rsid w:val="006C1492"/>
    <w:rsid w:val="006C16B2"/>
    <w:rsid w:val="006C2847"/>
    <w:rsid w:val="006C6237"/>
    <w:rsid w:val="006C6FB1"/>
    <w:rsid w:val="006C76A1"/>
    <w:rsid w:val="006D1816"/>
    <w:rsid w:val="006D2360"/>
    <w:rsid w:val="006E3FF0"/>
    <w:rsid w:val="006E41E7"/>
    <w:rsid w:val="006E512F"/>
    <w:rsid w:val="006F008F"/>
    <w:rsid w:val="006F4020"/>
    <w:rsid w:val="006F7472"/>
    <w:rsid w:val="0070164F"/>
    <w:rsid w:val="007101CB"/>
    <w:rsid w:val="00713002"/>
    <w:rsid w:val="0071682F"/>
    <w:rsid w:val="00720076"/>
    <w:rsid w:val="007239A9"/>
    <w:rsid w:val="007245A7"/>
    <w:rsid w:val="007259B7"/>
    <w:rsid w:val="00726CD7"/>
    <w:rsid w:val="007271CE"/>
    <w:rsid w:val="00727D95"/>
    <w:rsid w:val="00731406"/>
    <w:rsid w:val="007367CA"/>
    <w:rsid w:val="0074474B"/>
    <w:rsid w:val="00744F84"/>
    <w:rsid w:val="007568F7"/>
    <w:rsid w:val="00757ABA"/>
    <w:rsid w:val="00762D2F"/>
    <w:rsid w:val="007637BE"/>
    <w:rsid w:val="00763FE3"/>
    <w:rsid w:val="007667DA"/>
    <w:rsid w:val="00767BC6"/>
    <w:rsid w:val="007707EA"/>
    <w:rsid w:val="007716D9"/>
    <w:rsid w:val="00773046"/>
    <w:rsid w:val="007804D0"/>
    <w:rsid w:val="00784659"/>
    <w:rsid w:val="00792632"/>
    <w:rsid w:val="007930B3"/>
    <w:rsid w:val="007A368A"/>
    <w:rsid w:val="007A47E6"/>
    <w:rsid w:val="007A7278"/>
    <w:rsid w:val="007A7D9D"/>
    <w:rsid w:val="007B0A89"/>
    <w:rsid w:val="007B32DF"/>
    <w:rsid w:val="007B4100"/>
    <w:rsid w:val="007B44E8"/>
    <w:rsid w:val="007B5612"/>
    <w:rsid w:val="007C50A9"/>
    <w:rsid w:val="007D151A"/>
    <w:rsid w:val="007D2FE5"/>
    <w:rsid w:val="007D3431"/>
    <w:rsid w:val="007D3BBB"/>
    <w:rsid w:val="007D75D8"/>
    <w:rsid w:val="007E0C6C"/>
    <w:rsid w:val="007E5951"/>
    <w:rsid w:val="007E66B5"/>
    <w:rsid w:val="007E7BB5"/>
    <w:rsid w:val="007F1D1B"/>
    <w:rsid w:val="007F237C"/>
    <w:rsid w:val="007F259B"/>
    <w:rsid w:val="007F45BB"/>
    <w:rsid w:val="007F5C5B"/>
    <w:rsid w:val="007F66CC"/>
    <w:rsid w:val="00801A27"/>
    <w:rsid w:val="00812E46"/>
    <w:rsid w:val="008153B3"/>
    <w:rsid w:val="00821E49"/>
    <w:rsid w:val="00824EAF"/>
    <w:rsid w:val="0082514F"/>
    <w:rsid w:val="00826BD4"/>
    <w:rsid w:val="008309C0"/>
    <w:rsid w:val="008354D6"/>
    <w:rsid w:val="00836314"/>
    <w:rsid w:val="0084249C"/>
    <w:rsid w:val="00842620"/>
    <w:rsid w:val="008471FC"/>
    <w:rsid w:val="008511A1"/>
    <w:rsid w:val="00851DDB"/>
    <w:rsid w:val="00851EF4"/>
    <w:rsid w:val="00851F85"/>
    <w:rsid w:val="008539F3"/>
    <w:rsid w:val="0086049C"/>
    <w:rsid w:val="00865687"/>
    <w:rsid w:val="00865D39"/>
    <w:rsid w:val="00872206"/>
    <w:rsid w:val="008724DD"/>
    <w:rsid w:val="008819BE"/>
    <w:rsid w:val="00886FAB"/>
    <w:rsid w:val="008902D4"/>
    <w:rsid w:val="008959BF"/>
    <w:rsid w:val="00896293"/>
    <w:rsid w:val="008A0B0F"/>
    <w:rsid w:val="008A2735"/>
    <w:rsid w:val="008A352B"/>
    <w:rsid w:val="008A4438"/>
    <w:rsid w:val="008B05EF"/>
    <w:rsid w:val="008C24D8"/>
    <w:rsid w:val="008C2F2F"/>
    <w:rsid w:val="008D0502"/>
    <w:rsid w:val="008D0AC4"/>
    <w:rsid w:val="008D4E16"/>
    <w:rsid w:val="008E06CB"/>
    <w:rsid w:val="008E3936"/>
    <w:rsid w:val="008E3A3E"/>
    <w:rsid w:val="008E5002"/>
    <w:rsid w:val="008E6112"/>
    <w:rsid w:val="008E651C"/>
    <w:rsid w:val="008F06E1"/>
    <w:rsid w:val="008F0B3D"/>
    <w:rsid w:val="008F0C61"/>
    <w:rsid w:val="008F104B"/>
    <w:rsid w:val="0090265E"/>
    <w:rsid w:val="00902CB1"/>
    <w:rsid w:val="00906676"/>
    <w:rsid w:val="009103B7"/>
    <w:rsid w:val="00911211"/>
    <w:rsid w:val="00911C24"/>
    <w:rsid w:val="0091292B"/>
    <w:rsid w:val="009139C2"/>
    <w:rsid w:val="00914593"/>
    <w:rsid w:val="0092020C"/>
    <w:rsid w:val="009268E9"/>
    <w:rsid w:val="0092690F"/>
    <w:rsid w:val="00932C26"/>
    <w:rsid w:val="00936A51"/>
    <w:rsid w:val="00941407"/>
    <w:rsid w:val="009415AD"/>
    <w:rsid w:val="00952F80"/>
    <w:rsid w:val="009546A1"/>
    <w:rsid w:val="009613EE"/>
    <w:rsid w:val="00961A32"/>
    <w:rsid w:val="009627D4"/>
    <w:rsid w:val="009657A9"/>
    <w:rsid w:val="0097168E"/>
    <w:rsid w:val="009965BA"/>
    <w:rsid w:val="00996EEF"/>
    <w:rsid w:val="009A2889"/>
    <w:rsid w:val="009A3292"/>
    <w:rsid w:val="009A50E0"/>
    <w:rsid w:val="009A5614"/>
    <w:rsid w:val="009B0970"/>
    <w:rsid w:val="009B2D74"/>
    <w:rsid w:val="009B6FAC"/>
    <w:rsid w:val="009C2F76"/>
    <w:rsid w:val="009C3F96"/>
    <w:rsid w:val="009C45AA"/>
    <w:rsid w:val="009D03C6"/>
    <w:rsid w:val="009D0FE4"/>
    <w:rsid w:val="009D44FA"/>
    <w:rsid w:val="009E2C84"/>
    <w:rsid w:val="009E555A"/>
    <w:rsid w:val="009E6145"/>
    <w:rsid w:val="009E7636"/>
    <w:rsid w:val="009F308E"/>
    <w:rsid w:val="00A049EA"/>
    <w:rsid w:val="00A10AAE"/>
    <w:rsid w:val="00A16E8F"/>
    <w:rsid w:val="00A17979"/>
    <w:rsid w:val="00A2569B"/>
    <w:rsid w:val="00A26FE1"/>
    <w:rsid w:val="00A2723F"/>
    <w:rsid w:val="00A30CD7"/>
    <w:rsid w:val="00A3353A"/>
    <w:rsid w:val="00A355CC"/>
    <w:rsid w:val="00A361A6"/>
    <w:rsid w:val="00A41590"/>
    <w:rsid w:val="00A4464A"/>
    <w:rsid w:val="00A47F0E"/>
    <w:rsid w:val="00A51569"/>
    <w:rsid w:val="00A51FED"/>
    <w:rsid w:val="00A52CA4"/>
    <w:rsid w:val="00A604DD"/>
    <w:rsid w:val="00A62D00"/>
    <w:rsid w:val="00A672AB"/>
    <w:rsid w:val="00A71F78"/>
    <w:rsid w:val="00A8016A"/>
    <w:rsid w:val="00A84C06"/>
    <w:rsid w:val="00A865E8"/>
    <w:rsid w:val="00A86AAD"/>
    <w:rsid w:val="00A86D7F"/>
    <w:rsid w:val="00A97DFC"/>
    <w:rsid w:val="00AA0AAB"/>
    <w:rsid w:val="00AA120D"/>
    <w:rsid w:val="00AA309F"/>
    <w:rsid w:val="00AA67E0"/>
    <w:rsid w:val="00AA78B4"/>
    <w:rsid w:val="00AB1AC9"/>
    <w:rsid w:val="00AB1CB4"/>
    <w:rsid w:val="00AC2C85"/>
    <w:rsid w:val="00AC40D0"/>
    <w:rsid w:val="00AC6DCE"/>
    <w:rsid w:val="00AC7B35"/>
    <w:rsid w:val="00AD1206"/>
    <w:rsid w:val="00AD3B11"/>
    <w:rsid w:val="00AE26FC"/>
    <w:rsid w:val="00AE744F"/>
    <w:rsid w:val="00AF2F98"/>
    <w:rsid w:val="00AF523C"/>
    <w:rsid w:val="00AF7160"/>
    <w:rsid w:val="00B022FC"/>
    <w:rsid w:val="00B07C4F"/>
    <w:rsid w:val="00B103AA"/>
    <w:rsid w:val="00B21828"/>
    <w:rsid w:val="00B22035"/>
    <w:rsid w:val="00B22646"/>
    <w:rsid w:val="00B25AD1"/>
    <w:rsid w:val="00B30FCD"/>
    <w:rsid w:val="00B331BA"/>
    <w:rsid w:val="00B33C19"/>
    <w:rsid w:val="00B35667"/>
    <w:rsid w:val="00B368FE"/>
    <w:rsid w:val="00B41D39"/>
    <w:rsid w:val="00B438EA"/>
    <w:rsid w:val="00B43DAD"/>
    <w:rsid w:val="00B45908"/>
    <w:rsid w:val="00B45B37"/>
    <w:rsid w:val="00B544C7"/>
    <w:rsid w:val="00B55EAA"/>
    <w:rsid w:val="00B57E68"/>
    <w:rsid w:val="00B67EBC"/>
    <w:rsid w:val="00B71293"/>
    <w:rsid w:val="00B71C41"/>
    <w:rsid w:val="00B75C41"/>
    <w:rsid w:val="00B777A2"/>
    <w:rsid w:val="00B84E52"/>
    <w:rsid w:val="00B853E4"/>
    <w:rsid w:val="00B85C1D"/>
    <w:rsid w:val="00B865C2"/>
    <w:rsid w:val="00B8666C"/>
    <w:rsid w:val="00B906F6"/>
    <w:rsid w:val="00B926C2"/>
    <w:rsid w:val="00B956D3"/>
    <w:rsid w:val="00B95EC7"/>
    <w:rsid w:val="00BA63AF"/>
    <w:rsid w:val="00BB010A"/>
    <w:rsid w:val="00BB08C1"/>
    <w:rsid w:val="00BB777C"/>
    <w:rsid w:val="00BC518B"/>
    <w:rsid w:val="00BC73DF"/>
    <w:rsid w:val="00BC7D0B"/>
    <w:rsid w:val="00BD31B0"/>
    <w:rsid w:val="00BD4312"/>
    <w:rsid w:val="00BD5637"/>
    <w:rsid w:val="00BD588F"/>
    <w:rsid w:val="00BD7305"/>
    <w:rsid w:val="00BE171E"/>
    <w:rsid w:val="00BE2D9B"/>
    <w:rsid w:val="00BE3F8A"/>
    <w:rsid w:val="00BF71F7"/>
    <w:rsid w:val="00BF7A32"/>
    <w:rsid w:val="00C00F41"/>
    <w:rsid w:val="00C03958"/>
    <w:rsid w:val="00C03DDB"/>
    <w:rsid w:val="00C1000C"/>
    <w:rsid w:val="00C1115A"/>
    <w:rsid w:val="00C14641"/>
    <w:rsid w:val="00C14B2B"/>
    <w:rsid w:val="00C217D3"/>
    <w:rsid w:val="00C24579"/>
    <w:rsid w:val="00C256A0"/>
    <w:rsid w:val="00C25F3C"/>
    <w:rsid w:val="00C269F1"/>
    <w:rsid w:val="00C3642F"/>
    <w:rsid w:val="00C449CB"/>
    <w:rsid w:val="00C44BEC"/>
    <w:rsid w:val="00C4774B"/>
    <w:rsid w:val="00C55F2B"/>
    <w:rsid w:val="00C6077B"/>
    <w:rsid w:val="00C61014"/>
    <w:rsid w:val="00C62C07"/>
    <w:rsid w:val="00C639C0"/>
    <w:rsid w:val="00C65987"/>
    <w:rsid w:val="00C713A8"/>
    <w:rsid w:val="00C71F5A"/>
    <w:rsid w:val="00C75963"/>
    <w:rsid w:val="00C80157"/>
    <w:rsid w:val="00C819DE"/>
    <w:rsid w:val="00C8224A"/>
    <w:rsid w:val="00C82C16"/>
    <w:rsid w:val="00C848E9"/>
    <w:rsid w:val="00C863B5"/>
    <w:rsid w:val="00C901FE"/>
    <w:rsid w:val="00C923A8"/>
    <w:rsid w:val="00C93E5C"/>
    <w:rsid w:val="00CA445B"/>
    <w:rsid w:val="00CA55AF"/>
    <w:rsid w:val="00CB5D68"/>
    <w:rsid w:val="00CC5662"/>
    <w:rsid w:val="00CD11D6"/>
    <w:rsid w:val="00CD3821"/>
    <w:rsid w:val="00CD7588"/>
    <w:rsid w:val="00CE0941"/>
    <w:rsid w:val="00CE0B65"/>
    <w:rsid w:val="00CE1386"/>
    <w:rsid w:val="00CE28EA"/>
    <w:rsid w:val="00CE4CC4"/>
    <w:rsid w:val="00CF08D9"/>
    <w:rsid w:val="00CF4762"/>
    <w:rsid w:val="00CF4EE8"/>
    <w:rsid w:val="00CF6C7D"/>
    <w:rsid w:val="00CF728E"/>
    <w:rsid w:val="00D0500C"/>
    <w:rsid w:val="00D07711"/>
    <w:rsid w:val="00D10971"/>
    <w:rsid w:val="00D13FD9"/>
    <w:rsid w:val="00D144A5"/>
    <w:rsid w:val="00D1708E"/>
    <w:rsid w:val="00D275ED"/>
    <w:rsid w:val="00D300DC"/>
    <w:rsid w:val="00D37675"/>
    <w:rsid w:val="00D419C8"/>
    <w:rsid w:val="00D4417D"/>
    <w:rsid w:val="00D45248"/>
    <w:rsid w:val="00D4527A"/>
    <w:rsid w:val="00D45AE8"/>
    <w:rsid w:val="00D46017"/>
    <w:rsid w:val="00D47760"/>
    <w:rsid w:val="00D51A0C"/>
    <w:rsid w:val="00D51D59"/>
    <w:rsid w:val="00D52253"/>
    <w:rsid w:val="00D53527"/>
    <w:rsid w:val="00D558DE"/>
    <w:rsid w:val="00D609A3"/>
    <w:rsid w:val="00D65C58"/>
    <w:rsid w:val="00D74F13"/>
    <w:rsid w:val="00D75D80"/>
    <w:rsid w:val="00D76B42"/>
    <w:rsid w:val="00D83575"/>
    <w:rsid w:val="00D83CA1"/>
    <w:rsid w:val="00D85F28"/>
    <w:rsid w:val="00D862B7"/>
    <w:rsid w:val="00D87842"/>
    <w:rsid w:val="00D9067E"/>
    <w:rsid w:val="00D92B71"/>
    <w:rsid w:val="00D93021"/>
    <w:rsid w:val="00D93A22"/>
    <w:rsid w:val="00D94FE9"/>
    <w:rsid w:val="00D95901"/>
    <w:rsid w:val="00D96F8B"/>
    <w:rsid w:val="00DA10A1"/>
    <w:rsid w:val="00DA2E00"/>
    <w:rsid w:val="00DA45EC"/>
    <w:rsid w:val="00DA7906"/>
    <w:rsid w:val="00DB0099"/>
    <w:rsid w:val="00DC26D1"/>
    <w:rsid w:val="00DC4DD4"/>
    <w:rsid w:val="00DD009B"/>
    <w:rsid w:val="00DD20A8"/>
    <w:rsid w:val="00DD40F7"/>
    <w:rsid w:val="00DD5729"/>
    <w:rsid w:val="00DD79D1"/>
    <w:rsid w:val="00DE3A02"/>
    <w:rsid w:val="00DE3A70"/>
    <w:rsid w:val="00DE3C21"/>
    <w:rsid w:val="00DE68B8"/>
    <w:rsid w:val="00DF1DA6"/>
    <w:rsid w:val="00DF2030"/>
    <w:rsid w:val="00DF4660"/>
    <w:rsid w:val="00DF4984"/>
    <w:rsid w:val="00DF5B27"/>
    <w:rsid w:val="00DF692C"/>
    <w:rsid w:val="00E00447"/>
    <w:rsid w:val="00E00DFB"/>
    <w:rsid w:val="00E026A4"/>
    <w:rsid w:val="00E026C3"/>
    <w:rsid w:val="00E02A94"/>
    <w:rsid w:val="00E02F27"/>
    <w:rsid w:val="00E0402F"/>
    <w:rsid w:val="00E079A9"/>
    <w:rsid w:val="00E11B21"/>
    <w:rsid w:val="00E135A2"/>
    <w:rsid w:val="00E15FF1"/>
    <w:rsid w:val="00E20908"/>
    <w:rsid w:val="00E20B97"/>
    <w:rsid w:val="00E2551A"/>
    <w:rsid w:val="00E2610C"/>
    <w:rsid w:val="00E540E3"/>
    <w:rsid w:val="00E54201"/>
    <w:rsid w:val="00E639C9"/>
    <w:rsid w:val="00E65BDA"/>
    <w:rsid w:val="00E6696D"/>
    <w:rsid w:val="00E700F0"/>
    <w:rsid w:val="00E753A7"/>
    <w:rsid w:val="00E80BCC"/>
    <w:rsid w:val="00E82A79"/>
    <w:rsid w:val="00E82ADB"/>
    <w:rsid w:val="00E93EDE"/>
    <w:rsid w:val="00E959A8"/>
    <w:rsid w:val="00E97027"/>
    <w:rsid w:val="00E97C78"/>
    <w:rsid w:val="00EA281D"/>
    <w:rsid w:val="00EA2F3E"/>
    <w:rsid w:val="00EA5606"/>
    <w:rsid w:val="00EA6C92"/>
    <w:rsid w:val="00EA6CEA"/>
    <w:rsid w:val="00EB0320"/>
    <w:rsid w:val="00EC0E1C"/>
    <w:rsid w:val="00EC1547"/>
    <w:rsid w:val="00EC6FF8"/>
    <w:rsid w:val="00EC7A0A"/>
    <w:rsid w:val="00ED0B67"/>
    <w:rsid w:val="00ED30A1"/>
    <w:rsid w:val="00ED4B52"/>
    <w:rsid w:val="00EE0BA4"/>
    <w:rsid w:val="00EE0C36"/>
    <w:rsid w:val="00EE14A4"/>
    <w:rsid w:val="00EE2D3A"/>
    <w:rsid w:val="00EE3D36"/>
    <w:rsid w:val="00EE7946"/>
    <w:rsid w:val="00EF00C5"/>
    <w:rsid w:val="00EF16A8"/>
    <w:rsid w:val="00EF2F01"/>
    <w:rsid w:val="00EF5F31"/>
    <w:rsid w:val="00F045BF"/>
    <w:rsid w:val="00F046DF"/>
    <w:rsid w:val="00F0589B"/>
    <w:rsid w:val="00F11A87"/>
    <w:rsid w:val="00F124DC"/>
    <w:rsid w:val="00F13D76"/>
    <w:rsid w:val="00F1418E"/>
    <w:rsid w:val="00F2076D"/>
    <w:rsid w:val="00F22C72"/>
    <w:rsid w:val="00F235AD"/>
    <w:rsid w:val="00F236C1"/>
    <w:rsid w:val="00F24A02"/>
    <w:rsid w:val="00F24EF3"/>
    <w:rsid w:val="00F30631"/>
    <w:rsid w:val="00F32916"/>
    <w:rsid w:val="00F35B82"/>
    <w:rsid w:val="00F67E79"/>
    <w:rsid w:val="00F76DDC"/>
    <w:rsid w:val="00F80F3D"/>
    <w:rsid w:val="00F8382C"/>
    <w:rsid w:val="00F87226"/>
    <w:rsid w:val="00F909BD"/>
    <w:rsid w:val="00FA10CF"/>
    <w:rsid w:val="00FA5637"/>
    <w:rsid w:val="00FA74BA"/>
    <w:rsid w:val="00FB136B"/>
    <w:rsid w:val="00FB5323"/>
    <w:rsid w:val="00FC39DD"/>
    <w:rsid w:val="00FC50B8"/>
    <w:rsid w:val="00FD2902"/>
    <w:rsid w:val="00FD4974"/>
    <w:rsid w:val="00FD799C"/>
    <w:rsid w:val="00FD7A08"/>
    <w:rsid w:val="00FD7AFD"/>
    <w:rsid w:val="00FD7E89"/>
    <w:rsid w:val="00FE21A8"/>
    <w:rsid w:val="00FE66C9"/>
    <w:rsid w:val="00FF0FF3"/>
    <w:rsid w:val="00FF5F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ECB1E"/>
  <w15:chartTrackingRefBased/>
  <w15:docId w15:val="{6FBBA482-9E3A-4488-BE5D-27FF5F8B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rsid w:val="004857B2"/>
    <w:pPr>
      <w:keepNext/>
      <w:spacing w:before="240" w:after="60" w:line="276" w:lineRule="auto"/>
      <w:outlineLvl w:val="0"/>
    </w:pPr>
    <w:rPr>
      <w:rFonts w:ascii="Segoe UI" w:eastAsia="HP Simplified Light" w:hAnsi="Segoe UI" w:cs="HP Simplified Light"/>
      <w:b/>
      <w:bCs/>
      <w:kern w:val="32"/>
      <w:sz w:val="32"/>
      <w:szCs w:val="32"/>
    </w:rPr>
  </w:style>
  <w:style w:type="paragraph" w:styleId="Titolo2">
    <w:name w:val="heading 2"/>
    <w:basedOn w:val="Normale"/>
    <w:next w:val="Normale"/>
    <w:link w:val="Titolo2Carattere"/>
    <w:unhideWhenUsed/>
    <w:qFormat/>
    <w:rsid w:val="004857B2"/>
    <w:pPr>
      <w:keepNext/>
      <w:keepLines/>
      <w:spacing w:before="40" w:after="0"/>
      <w:outlineLvl w:val="1"/>
    </w:pPr>
    <w:rPr>
      <w:rFonts w:ascii="Calibri Light" w:eastAsia="Times New Roman" w:hAnsi="Calibri Light" w:cs="Times New Roman"/>
      <w:color w:val="2E74B5"/>
      <w:sz w:val="26"/>
      <w:szCs w:val="26"/>
    </w:rPr>
  </w:style>
  <w:style w:type="paragraph" w:styleId="Titolo3">
    <w:name w:val="heading 3"/>
    <w:basedOn w:val="Normale"/>
    <w:next w:val="Normale"/>
    <w:link w:val="Titolo3Carattere"/>
    <w:autoRedefine/>
    <w:qFormat/>
    <w:rsid w:val="005D11CD"/>
    <w:pPr>
      <w:keepNext/>
      <w:spacing w:after="120" w:line="240" w:lineRule="auto"/>
      <w:jc w:val="center"/>
      <w:outlineLvl w:val="2"/>
    </w:pPr>
    <w:rPr>
      <w:rFonts w:ascii="Arial" w:eastAsia="Courier New" w:hAnsi="Arial"/>
      <w:b/>
      <w:i/>
      <w:iCs/>
      <w:spacing w:val="-10"/>
    </w:rPr>
  </w:style>
  <w:style w:type="paragraph" w:styleId="Titolo4">
    <w:name w:val="heading 4"/>
    <w:basedOn w:val="Normale"/>
    <w:next w:val="Normale"/>
    <w:link w:val="Titolo4Carattere"/>
    <w:uiPriority w:val="9"/>
    <w:unhideWhenUsed/>
    <w:qFormat/>
    <w:rsid w:val="008511A1"/>
    <w:pPr>
      <w:keepNext/>
      <w:spacing w:before="240" w:after="60" w:line="276" w:lineRule="auto"/>
      <w:outlineLvl w:val="3"/>
    </w:pPr>
    <w:rPr>
      <w:rFonts w:ascii="Courier New" w:eastAsia="HP Simplified Light" w:hAnsi="Courier New" w:cs="Verdana"/>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Titolo2Primariga0cm">
    <w:name w:val="Stile Titolo 2 + Prima riga:  0 cm"/>
    <w:basedOn w:val="Titolo2"/>
    <w:autoRedefine/>
    <w:qFormat/>
    <w:rsid w:val="00EA281D"/>
    <w:pPr>
      <w:keepLines w:val="0"/>
      <w:spacing w:before="0" w:after="120" w:line="240" w:lineRule="auto"/>
      <w:jc w:val="center"/>
    </w:pPr>
    <w:rPr>
      <w:rFonts w:ascii="Arial" w:eastAsia="HP Simplified Light" w:hAnsi="Arial" w:cs="Arial"/>
      <w:b/>
      <w:bCs/>
      <w:caps/>
      <w:color w:val="000000"/>
      <w:spacing w:val="-8"/>
      <w:sz w:val="32"/>
      <w:szCs w:val="6"/>
      <w:lang w:eastAsia="it-IT"/>
    </w:rPr>
  </w:style>
  <w:style w:type="paragraph" w:styleId="Nessunaspaziatura">
    <w:name w:val="No Spacing"/>
    <w:uiPriority w:val="1"/>
    <w:qFormat/>
    <w:rsid w:val="00C61014"/>
    <w:pPr>
      <w:ind w:firstLine="567"/>
      <w:jc w:val="both"/>
    </w:pPr>
    <w:rPr>
      <w:rFonts w:ascii="Arial" w:eastAsia="Courier New" w:hAnsi="Arial"/>
      <w:sz w:val="24"/>
      <w:szCs w:val="24"/>
      <w:lang w:eastAsia="en-US"/>
    </w:rPr>
  </w:style>
  <w:style w:type="character" w:styleId="Enfasicorsivo">
    <w:name w:val="Emphasis"/>
    <w:uiPriority w:val="20"/>
    <w:qFormat/>
    <w:rsid w:val="00DD009B"/>
    <w:rPr>
      <w:i/>
      <w:iCs/>
      <w:sz w:val="22"/>
      <w:szCs w:val="22"/>
    </w:rPr>
  </w:style>
  <w:style w:type="character" w:customStyle="1" w:styleId="Titolo2Carattere">
    <w:name w:val="Titolo 2 Carattere"/>
    <w:link w:val="Titolo2"/>
    <w:rsid w:val="004857B2"/>
    <w:rPr>
      <w:rFonts w:ascii="Calibri Light" w:eastAsia="Times New Roman" w:hAnsi="Calibri Light" w:cs="Times New Roman"/>
      <w:color w:val="2E74B5"/>
      <w:sz w:val="26"/>
      <w:szCs w:val="26"/>
    </w:rPr>
  </w:style>
  <w:style w:type="character" w:customStyle="1" w:styleId="Titolo1Carattere">
    <w:name w:val="Titolo 1 Carattere"/>
    <w:link w:val="Titolo1"/>
    <w:uiPriority w:val="9"/>
    <w:rsid w:val="004857B2"/>
    <w:rPr>
      <w:rFonts w:ascii="Segoe UI" w:eastAsia="HP Simplified Light" w:hAnsi="Segoe UI" w:cs="HP Simplified Light"/>
      <w:b/>
      <w:bCs/>
      <w:kern w:val="32"/>
      <w:sz w:val="32"/>
      <w:szCs w:val="32"/>
    </w:rPr>
  </w:style>
  <w:style w:type="paragraph" w:styleId="Pidipagina">
    <w:name w:val="footer"/>
    <w:basedOn w:val="Normale"/>
    <w:link w:val="PidipaginaCarattere"/>
    <w:uiPriority w:val="99"/>
    <w:unhideWhenUsed/>
    <w:rsid w:val="004857B2"/>
    <w:pPr>
      <w:tabs>
        <w:tab w:val="center" w:pos="4819"/>
        <w:tab w:val="right" w:pos="9638"/>
      </w:tabs>
      <w:spacing w:after="200" w:line="276" w:lineRule="auto"/>
    </w:pPr>
    <w:rPr>
      <w:rFonts w:ascii="Courier New" w:eastAsia="Courier New" w:hAnsi="Courier New" w:cs="HP Simplified Light"/>
    </w:rPr>
  </w:style>
  <w:style w:type="character" w:customStyle="1" w:styleId="PidipaginaCarattere">
    <w:name w:val="Piè di pagina Carattere"/>
    <w:link w:val="Pidipagina"/>
    <w:uiPriority w:val="99"/>
    <w:rsid w:val="004857B2"/>
    <w:rPr>
      <w:rFonts w:ascii="Courier New" w:eastAsia="Courier New" w:hAnsi="Courier New" w:cs="HP Simplified Light"/>
    </w:rPr>
  </w:style>
  <w:style w:type="paragraph" w:styleId="Intestazione">
    <w:name w:val="header"/>
    <w:basedOn w:val="Normale"/>
    <w:link w:val="IntestazioneCarattere"/>
    <w:uiPriority w:val="99"/>
    <w:unhideWhenUsed/>
    <w:rsid w:val="004857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57B2"/>
  </w:style>
  <w:style w:type="character" w:customStyle="1" w:styleId="Titolo3Carattere">
    <w:name w:val="Titolo 3 Carattere"/>
    <w:link w:val="Titolo3"/>
    <w:rsid w:val="005D11CD"/>
    <w:rPr>
      <w:rFonts w:ascii="Arial" w:eastAsia="Courier New" w:hAnsi="Arial" w:cs="Arial"/>
      <w:b/>
      <w:i/>
      <w:iCs/>
      <w:spacing w:val="-10"/>
    </w:rPr>
  </w:style>
  <w:style w:type="character" w:customStyle="1" w:styleId="Titolo4Carattere">
    <w:name w:val="Titolo 4 Carattere"/>
    <w:link w:val="Titolo4"/>
    <w:uiPriority w:val="9"/>
    <w:rsid w:val="008511A1"/>
    <w:rPr>
      <w:rFonts w:ascii="Courier New" w:eastAsia="HP Simplified Light" w:hAnsi="Courier New" w:cs="Verdana"/>
      <w:b/>
      <w:bCs/>
      <w:sz w:val="28"/>
      <w:szCs w:val="28"/>
    </w:rPr>
  </w:style>
  <w:style w:type="paragraph" w:styleId="Sommario1">
    <w:name w:val="toc 1"/>
    <w:basedOn w:val="Normale"/>
    <w:next w:val="Normale"/>
    <w:autoRedefine/>
    <w:uiPriority w:val="39"/>
    <w:unhideWhenUsed/>
    <w:rsid w:val="008511A1"/>
    <w:pPr>
      <w:spacing w:before="240" w:after="120" w:line="276" w:lineRule="auto"/>
    </w:pPr>
    <w:rPr>
      <w:rFonts w:ascii="Courier New" w:eastAsia="Courier New" w:hAnsi="Courier New" w:cs="Courier New"/>
      <w:b/>
      <w:bCs/>
      <w:sz w:val="20"/>
      <w:szCs w:val="24"/>
    </w:rPr>
  </w:style>
  <w:style w:type="paragraph" w:styleId="Sommario2">
    <w:name w:val="toc 2"/>
    <w:basedOn w:val="Normale"/>
    <w:next w:val="Normale"/>
    <w:autoRedefine/>
    <w:uiPriority w:val="39"/>
    <w:unhideWhenUsed/>
    <w:rsid w:val="00120F75"/>
    <w:pPr>
      <w:tabs>
        <w:tab w:val="right" w:leader="dot" w:pos="9060"/>
      </w:tabs>
      <w:spacing w:before="120" w:after="0" w:line="276" w:lineRule="auto"/>
      <w:jc w:val="both"/>
    </w:pPr>
    <w:rPr>
      <w:rFonts w:ascii="Courier New" w:eastAsia="Courier New" w:hAnsi="Courier New" w:cs="Courier New"/>
      <w:i/>
      <w:iCs/>
      <w:sz w:val="20"/>
      <w:szCs w:val="24"/>
    </w:rPr>
  </w:style>
  <w:style w:type="paragraph" w:styleId="Sommario3">
    <w:name w:val="toc 3"/>
    <w:basedOn w:val="Normale"/>
    <w:next w:val="Normale"/>
    <w:autoRedefine/>
    <w:uiPriority w:val="39"/>
    <w:unhideWhenUsed/>
    <w:rsid w:val="008511A1"/>
    <w:pPr>
      <w:spacing w:after="0" w:line="276" w:lineRule="auto"/>
      <w:ind w:left="440"/>
    </w:pPr>
    <w:rPr>
      <w:rFonts w:ascii="Courier New" w:eastAsia="Courier New" w:hAnsi="Courier New" w:cs="Courier New"/>
      <w:sz w:val="20"/>
      <w:szCs w:val="24"/>
    </w:rPr>
  </w:style>
  <w:style w:type="paragraph" w:styleId="Sommario4">
    <w:name w:val="toc 4"/>
    <w:basedOn w:val="Normale"/>
    <w:next w:val="Normale"/>
    <w:autoRedefine/>
    <w:uiPriority w:val="39"/>
    <w:unhideWhenUsed/>
    <w:rsid w:val="008511A1"/>
    <w:pPr>
      <w:spacing w:after="0" w:line="276" w:lineRule="auto"/>
      <w:ind w:left="660"/>
    </w:pPr>
    <w:rPr>
      <w:rFonts w:ascii="Courier New" w:eastAsia="Courier New" w:hAnsi="Courier New" w:cs="Courier New"/>
      <w:sz w:val="20"/>
      <w:szCs w:val="24"/>
    </w:rPr>
  </w:style>
  <w:style w:type="paragraph" w:styleId="Sommario5">
    <w:name w:val="toc 5"/>
    <w:basedOn w:val="Normale"/>
    <w:next w:val="Normale"/>
    <w:autoRedefine/>
    <w:uiPriority w:val="39"/>
    <w:unhideWhenUsed/>
    <w:rsid w:val="008511A1"/>
    <w:pPr>
      <w:spacing w:after="0" w:line="276" w:lineRule="auto"/>
      <w:ind w:left="880"/>
    </w:pPr>
    <w:rPr>
      <w:rFonts w:ascii="Courier New" w:eastAsia="Courier New" w:hAnsi="Courier New" w:cs="Courier New"/>
      <w:sz w:val="20"/>
      <w:szCs w:val="24"/>
    </w:rPr>
  </w:style>
  <w:style w:type="paragraph" w:styleId="Sommario6">
    <w:name w:val="toc 6"/>
    <w:basedOn w:val="Normale"/>
    <w:next w:val="Normale"/>
    <w:autoRedefine/>
    <w:uiPriority w:val="39"/>
    <w:unhideWhenUsed/>
    <w:rsid w:val="008511A1"/>
    <w:pPr>
      <w:spacing w:after="0" w:line="276" w:lineRule="auto"/>
      <w:ind w:left="1100"/>
    </w:pPr>
    <w:rPr>
      <w:rFonts w:ascii="Courier New" w:eastAsia="Courier New" w:hAnsi="Courier New" w:cs="Courier New"/>
      <w:sz w:val="20"/>
      <w:szCs w:val="24"/>
    </w:rPr>
  </w:style>
  <w:style w:type="paragraph" w:styleId="Sommario7">
    <w:name w:val="toc 7"/>
    <w:basedOn w:val="Normale"/>
    <w:next w:val="Normale"/>
    <w:autoRedefine/>
    <w:uiPriority w:val="39"/>
    <w:unhideWhenUsed/>
    <w:rsid w:val="008511A1"/>
    <w:pPr>
      <w:spacing w:after="0" w:line="276" w:lineRule="auto"/>
      <w:ind w:left="1320"/>
    </w:pPr>
    <w:rPr>
      <w:rFonts w:ascii="Courier New" w:eastAsia="Courier New" w:hAnsi="Courier New" w:cs="Courier New"/>
      <w:sz w:val="20"/>
      <w:szCs w:val="24"/>
    </w:rPr>
  </w:style>
  <w:style w:type="paragraph" w:styleId="Sommario8">
    <w:name w:val="toc 8"/>
    <w:basedOn w:val="Normale"/>
    <w:next w:val="Normale"/>
    <w:autoRedefine/>
    <w:uiPriority w:val="39"/>
    <w:unhideWhenUsed/>
    <w:rsid w:val="008511A1"/>
    <w:pPr>
      <w:spacing w:after="0" w:line="276" w:lineRule="auto"/>
      <w:ind w:left="1540"/>
    </w:pPr>
    <w:rPr>
      <w:rFonts w:ascii="Courier New" w:eastAsia="Courier New" w:hAnsi="Courier New" w:cs="Courier New"/>
      <w:sz w:val="20"/>
      <w:szCs w:val="24"/>
    </w:rPr>
  </w:style>
  <w:style w:type="paragraph" w:styleId="Sommario9">
    <w:name w:val="toc 9"/>
    <w:basedOn w:val="Normale"/>
    <w:next w:val="Normale"/>
    <w:autoRedefine/>
    <w:uiPriority w:val="39"/>
    <w:unhideWhenUsed/>
    <w:rsid w:val="008511A1"/>
    <w:pPr>
      <w:spacing w:after="0" w:line="276" w:lineRule="auto"/>
      <w:ind w:left="1760"/>
    </w:pPr>
    <w:rPr>
      <w:rFonts w:ascii="Courier New" w:eastAsia="Courier New" w:hAnsi="Courier New" w:cs="Courier New"/>
      <w:sz w:val="20"/>
      <w:szCs w:val="24"/>
    </w:rPr>
  </w:style>
  <w:style w:type="character" w:styleId="Collegamentoipertestuale">
    <w:name w:val="Hyperlink"/>
    <w:uiPriority w:val="99"/>
    <w:unhideWhenUsed/>
    <w:rsid w:val="008511A1"/>
    <w:rPr>
      <w:color w:val="0563C1"/>
      <w:u w:val="single"/>
    </w:rPr>
  </w:style>
  <w:style w:type="paragraph" w:styleId="Testofumetto">
    <w:name w:val="Balloon Text"/>
    <w:basedOn w:val="Normale"/>
    <w:link w:val="TestofumettoCarattere"/>
    <w:uiPriority w:val="99"/>
    <w:semiHidden/>
    <w:unhideWhenUsed/>
    <w:rsid w:val="008511A1"/>
    <w:pPr>
      <w:spacing w:after="0" w:line="240" w:lineRule="auto"/>
    </w:pPr>
    <w:rPr>
      <w:rFonts w:ascii="Wingdings" w:eastAsia="Courier New" w:hAnsi="Wingdings" w:cs="Wingdings"/>
      <w:sz w:val="18"/>
      <w:szCs w:val="18"/>
    </w:rPr>
  </w:style>
  <w:style w:type="character" w:customStyle="1" w:styleId="TestofumettoCarattere">
    <w:name w:val="Testo fumetto Carattere"/>
    <w:link w:val="Testofumetto"/>
    <w:uiPriority w:val="99"/>
    <w:semiHidden/>
    <w:rsid w:val="008511A1"/>
    <w:rPr>
      <w:rFonts w:ascii="Wingdings" w:eastAsia="Courier New" w:hAnsi="Wingdings" w:cs="Wingdings"/>
      <w:sz w:val="18"/>
      <w:szCs w:val="18"/>
    </w:rPr>
  </w:style>
  <w:style w:type="paragraph" w:styleId="Testonotaapidipagina">
    <w:name w:val="footnote text"/>
    <w:basedOn w:val="Normale"/>
    <w:link w:val="TestonotaapidipaginaCarattere"/>
    <w:uiPriority w:val="99"/>
    <w:semiHidden/>
    <w:unhideWhenUsed/>
    <w:rsid w:val="008511A1"/>
    <w:pPr>
      <w:spacing w:after="200" w:line="276" w:lineRule="auto"/>
    </w:pPr>
    <w:rPr>
      <w:rFonts w:ascii="Courier New" w:eastAsia="Courier New" w:hAnsi="Courier New" w:cs="HP Simplified Light"/>
      <w:sz w:val="20"/>
      <w:szCs w:val="20"/>
    </w:rPr>
  </w:style>
  <w:style w:type="character" w:customStyle="1" w:styleId="TestonotaapidipaginaCarattere">
    <w:name w:val="Testo nota a piè di pagina Carattere"/>
    <w:link w:val="Testonotaapidipagina"/>
    <w:uiPriority w:val="99"/>
    <w:semiHidden/>
    <w:rsid w:val="008511A1"/>
    <w:rPr>
      <w:rFonts w:ascii="Courier New" w:eastAsia="Courier New" w:hAnsi="Courier New" w:cs="HP Simplified Light"/>
      <w:sz w:val="20"/>
      <w:szCs w:val="20"/>
    </w:rPr>
  </w:style>
  <w:style w:type="character" w:styleId="Rimandonotaapidipagina">
    <w:name w:val="footnote reference"/>
    <w:uiPriority w:val="99"/>
    <w:semiHidden/>
    <w:unhideWhenUsed/>
    <w:rsid w:val="008511A1"/>
    <w:rPr>
      <w:vertAlign w:val="superscript"/>
    </w:rPr>
  </w:style>
  <w:style w:type="character" w:styleId="Enfasigrassetto">
    <w:name w:val="Strong"/>
    <w:uiPriority w:val="22"/>
    <w:qFormat/>
    <w:rsid w:val="008511A1"/>
    <w:rPr>
      <w:b/>
      <w:bCs/>
    </w:rPr>
  </w:style>
  <w:style w:type="paragraph" w:styleId="NormaleWeb">
    <w:name w:val="Normal (Web)"/>
    <w:basedOn w:val="Normale"/>
    <w:uiPriority w:val="99"/>
    <w:semiHidden/>
    <w:unhideWhenUsed/>
    <w:rsid w:val="008511A1"/>
    <w:pPr>
      <w:spacing w:before="100" w:beforeAutospacing="1" w:after="100" w:afterAutospacing="1" w:line="240" w:lineRule="auto"/>
    </w:pPr>
    <w:rPr>
      <w:rFonts w:ascii="Symbol" w:eastAsia="Symbol" w:hAnsi="Symbol" w:cs="Symbol"/>
      <w:sz w:val="24"/>
      <w:szCs w:val="24"/>
      <w:lang w:eastAsia="it-IT"/>
    </w:rPr>
  </w:style>
  <w:style w:type="character" w:styleId="Enfasidelicata">
    <w:name w:val="Subtle Emphasis"/>
    <w:uiPriority w:val="19"/>
    <w:qFormat/>
    <w:rsid w:val="00D87842"/>
    <w:rPr>
      <w:i/>
      <w:iCs/>
      <w:color w:val="404040"/>
    </w:rPr>
  </w:style>
  <w:style w:type="character" w:styleId="Enfasiintensa">
    <w:name w:val="Intense Emphasis"/>
    <w:uiPriority w:val="21"/>
    <w:qFormat/>
    <w:rsid w:val="004D6D27"/>
    <w:rPr>
      <w:i/>
      <w:iCs/>
      <w:color w:val="5B9BD5"/>
    </w:rPr>
  </w:style>
  <w:style w:type="character" w:customStyle="1" w:styleId="verse">
    <w:name w:val="verse"/>
    <w:basedOn w:val="Carpredefinitoparagrafo"/>
    <w:rsid w:val="00656B23"/>
  </w:style>
  <w:style w:type="character" w:customStyle="1" w:styleId="text-to-speech">
    <w:name w:val="text-to-speech"/>
    <w:basedOn w:val="Carpredefinitoparagrafo"/>
    <w:rsid w:val="00656B23"/>
  </w:style>
  <w:style w:type="character" w:customStyle="1" w:styleId="versenumber">
    <w:name w:val="verse_number"/>
    <w:basedOn w:val="Carpredefinitoparagrafo"/>
    <w:rsid w:val="00656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710">
      <w:bodyDiv w:val="1"/>
      <w:marLeft w:val="0"/>
      <w:marRight w:val="0"/>
      <w:marTop w:val="0"/>
      <w:marBottom w:val="0"/>
      <w:divBdr>
        <w:top w:val="none" w:sz="0" w:space="0" w:color="auto"/>
        <w:left w:val="none" w:sz="0" w:space="0" w:color="auto"/>
        <w:bottom w:val="none" w:sz="0" w:space="0" w:color="auto"/>
        <w:right w:val="none" w:sz="0" w:space="0" w:color="auto"/>
      </w:divBdr>
    </w:div>
    <w:div w:id="15424098">
      <w:bodyDiv w:val="1"/>
      <w:marLeft w:val="0"/>
      <w:marRight w:val="0"/>
      <w:marTop w:val="0"/>
      <w:marBottom w:val="0"/>
      <w:divBdr>
        <w:top w:val="none" w:sz="0" w:space="0" w:color="auto"/>
        <w:left w:val="none" w:sz="0" w:space="0" w:color="auto"/>
        <w:bottom w:val="none" w:sz="0" w:space="0" w:color="auto"/>
        <w:right w:val="none" w:sz="0" w:space="0" w:color="auto"/>
      </w:divBdr>
    </w:div>
    <w:div w:id="18167838">
      <w:bodyDiv w:val="1"/>
      <w:marLeft w:val="0"/>
      <w:marRight w:val="0"/>
      <w:marTop w:val="0"/>
      <w:marBottom w:val="0"/>
      <w:divBdr>
        <w:top w:val="none" w:sz="0" w:space="0" w:color="auto"/>
        <w:left w:val="none" w:sz="0" w:space="0" w:color="auto"/>
        <w:bottom w:val="none" w:sz="0" w:space="0" w:color="auto"/>
        <w:right w:val="none" w:sz="0" w:space="0" w:color="auto"/>
      </w:divBdr>
    </w:div>
    <w:div w:id="42024931">
      <w:bodyDiv w:val="1"/>
      <w:marLeft w:val="0"/>
      <w:marRight w:val="0"/>
      <w:marTop w:val="0"/>
      <w:marBottom w:val="0"/>
      <w:divBdr>
        <w:top w:val="none" w:sz="0" w:space="0" w:color="auto"/>
        <w:left w:val="none" w:sz="0" w:space="0" w:color="auto"/>
        <w:bottom w:val="none" w:sz="0" w:space="0" w:color="auto"/>
        <w:right w:val="none" w:sz="0" w:space="0" w:color="auto"/>
      </w:divBdr>
    </w:div>
    <w:div w:id="54205920">
      <w:bodyDiv w:val="1"/>
      <w:marLeft w:val="0"/>
      <w:marRight w:val="0"/>
      <w:marTop w:val="0"/>
      <w:marBottom w:val="0"/>
      <w:divBdr>
        <w:top w:val="none" w:sz="0" w:space="0" w:color="auto"/>
        <w:left w:val="none" w:sz="0" w:space="0" w:color="auto"/>
        <w:bottom w:val="none" w:sz="0" w:space="0" w:color="auto"/>
        <w:right w:val="none" w:sz="0" w:space="0" w:color="auto"/>
      </w:divBdr>
    </w:div>
    <w:div w:id="58135412">
      <w:bodyDiv w:val="1"/>
      <w:marLeft w:val="0"/>
      <w:marRight w:val="0"/>
      <w:marTop w:val="0"/>
      <w:marBottom w:val="0"/>
      <w:divBdr>
        <w:top w:val="none" w:sz="0" w:space="0" w:color="auto"/>
        <w:left w:val="none" w:sz="0" w:space="0" w:color="auto"/>
        <w:bottom w:val="none" w:sz="0" w:space="0" w:color="auto"/>
        <w:right w:val="none" w:sz="0" w:space="0" w:color="auto"/>
      </w:divBdr>
    </w:div>
    <w:div w:id="191040269">
      <w:bodyDiv w:val="1"/>
      <w:marLeft w:val="0"/>
      <w:marRight w:val="0"/>
      <w:marTop w:val="0"/>
      <w:marBottom w:val="0"/>
      <w:divBdr>
        <w:top w:val="none" w:sz="0" w:space="0" w:color="auto"/>
        <w:left w:val="none" w:sz="0" w:space="0" w:color="auto"/>
        <w:bottom w:val="none" w:sz="0" w:space="0" w:color="auto"/>
        <w:right w:val="none" w:sz="0" w:space="0" w:color="auto"/>
      </w:divBdr>
    </w:div>
    <w:div w:id="272981371">
      <w:bodyDiv w:val="1"/>
      <w:marLeft w:val="0"/>
      <w:marRight w:val="0"/>
      <w:marTop w:val="0"/>
      <w:marBottom w:val="0"/>
      <w:divBdr>
        <w:top w:val="none" w:sz="0" w:space="0" w:color="auto"/>
        <w:left w:val="none" w:sz="0" w:space="0" w:color="auto"/>
        <w:bottom w:val="none" w:sz="0" w:space="0" w:color="auto"/>
        <w:right w:val="none" w:sz="0" w:space="0" w:color="auto"/>
      </w:divBdr>
    </w:div>
    <w:div w:id="346907931">
      <w:bodyDiv w:val="1"/>
      <w:marLeft w:val="0"/>
      <w:marRight w:val="0"/>
      <w:marTop w:val="0"/>
      <w:marBottom w:val="0"/>
      <w:divBdr>
        <w:top w:val="none" w:sz="0" w:space="0" w:color="auto"/>
        <w:left w:val="none" w:sz="0" w:space="0" w:color="auto"/>
        <w:bottom w:val="none" w:sz="0" w:space="0" w:color="auto"/>
        <w:right w:val="none" w:sz="0" w:space="0" w:color="auto"/>
      </w:divBdr>
    </w:div>
    <w:div w:id="351535598">
      <w:bodyDiv w:val="1"/>
      <w:marLeft w:val="0"/>
      <w:marRight w:val="0"/>
      <w:marTop w:val="0"/>
      <w:marBottom w:val="0"/>
      <w:divBdr>
        <w:top w:val="none" w:sz="0" w:space="0" w:color="auto"/>
        <w:left w:val="none" w:sz="0" w:space="0" w:color="auto"/>
        <w:bottom w:val="none" w:sz="0" w:space="0" w:color="auto"/>
        <w:right w:val="none" w:sz="0" w:space="0" w:color="auto"/>
      </w:divBdr>
    </w:div>
    <w:div w:id="359548676">
      <w:bodyDiv w:val="1"/>
      <w:marLeft w:val="0"/>
      <w:marRight w:val="0"/>
      <w:marTop w:val="0"/>
      <w:marBottom w:val="0"/>
      <w:divBdr>
        <w:top w:val="none" w:sz="0" w:space="0" w:color="auto"/>
        <w:left w:val="none" w:sz="0" w:space="0" w:color="auto"/>
        <w:bottom w:val="none" w:sz="0" w:space="0" w:color="auto"/>
        <w:right w:val="none" w:sz="0" w:space="0" w:color="auto"/>
      </w:divBdr>
    </w:div>
    <w:div w:id="367335936">
      <w:bodyDiv w:val="1"/>
      <w:marLeft w:val="0"/>
      <w:marRight w:val="0"/>
      <w:marTop w:val="0"/>
      <w:marBottom w:val="0"/>
      <w:divBdr>
        <w:top w:val="none" w:sz="0" w:space="0" w:color="auto"/>
        <w:left w:val="none" w:sz="0" w:space="0" w:color="auto"/>
        <w:bottom w:val="none" w:sz="0" w:space="0" w:color="auto"/>
        <w:right w:val="none" w:sz="0" w:space="0" w:color="auto"/>
      </w:divBdr>
    </w:div>
    <w:div w:id="411128555">
      <w:bodyDiv w:val="1"/>
      <w:marLeft w:val="0"/>
      <w:marRight w:val="0"/>
      <w:marTop w:val="0"/>
      <w:marBottom w:val="0"/>
      <w:divBdr>
        <w:top w:val="none" w:sz="0" w:space="0" w:color="auto"/>
        <w:left w:val="none" w:sz="0" w:space="0" w:color="auto"/>
        <w:bottom w:val="none" w:sz="0" w:space="0" w:color="auto"/>
        <w:right w:val="none" w:sz="0" w:space="0" w:color="auto"/>
      </w:divBdr>
    </w:div>
    <w:div w:id="438834633">
      <w:bodyDiv w:val="1"/>
      <w:marLeft w:val="0"/>
      <w:marRight w:val="0"/>
      <w:marTop w:val="0"/>
      <w:marBottom w:val="0"/>
      <w:divBdr>
        <w:top w:val="none" w:sz="0" w:space="0" w:color="auto"/>
        <w:left w:val="none" w:sz="0" w:space="0" w:color="auto"/>
        <w:bottom w:val="none" w:sz="0" w:space="0" w:color="auto"/>
        <w:right w:val="none" w:sz="0" w:space="0" w:color="auto"/>
      </w:divBdr>
    </w:div>
    <w:div w:id="477455000">
      <w:bodyDiv w:val="1"/>
      <w:marLeft w:val="0"/>
      <w:marRight w:val="0"/>
      <w:marTop w:val="0"/>
      <w:marBottom w:val="0"/>
      <w:divBdr>
        <w:top w:val="none" w:sz="0" w:space="0" w:color="auto"/>
        <w:left w:val="none" w:sz="0" w:space="0" w:color="auto"/>
        <w:bottom w:val="none" w:sz="0" w:space="0" w:color="auto"/>
        <w:right w:val="none" w:sz="0" w:space="0" w:color="auto"/>
      </w:divBdr>
    </w:div>
    <w:div w:id="511842714">
      <w:bodyDiv w:val="1"/>
      <w:marLeft w:val="0"/>
      <w:marRight w:val="0"/>
      <w:marTop w:val="0"/>
      <w:marBottom w:val="0"/>
      <w:divBdr>
        <w:top w:val="none" w:sz="0" w:space="0" w:color="auto"/>
        <w:left w:val="none" w:sz="0" w:space="0" w:color="auto"/>
        <w:bottom w:val="none" w:sz="0" w:space="0" w:color="auto"/>
        <w:right w:val="none" w:sz="0" w:space="0" w:color="auto"/>
      </w:divBdr>
    </w:div>
    <w:div w:id="568731815">
      <w:bodyDiv w:val="1"/>
      <w:marLeft w:val="0"/>
      <w:marRight w:val="0"/>
      <w:marTop w:val="0"/>
      <w:marBottom w:val="0"/>
      <w:divBdr>
        <w:top w:val="none" w:sz="0" w:space="0" w:color="auto"/>
        <w:left w:val="none" w:sz="0" w:space="0" w:color="auto"/>
        <w:bottom w:val="none" w:sz="0" w:space="0" w:color="auto"/>
        <w:right w:val="none" w:sz="0" w:space="0" w:color="auto"/>
      </w:divBdr>
    </w:div>
    <w:div w:id="585193277">
      <w:bodyDiv w:val="1"/>
      <w:marLeft w:val="0"/>
      <w:marRight w:val="0"/>
      <w:marTop w:val="0"/>
      <w:marBottom w:val="0"/>
      <w:divBdr>
        <w:top w:val="none" w:sz="0" w:space="0" w:color="auto"/>
        <w:left w:val="none" w:sz="0" w:space="0" w:color="auto"/>
        <w:bottom w:val="none" w:sz="0" w:space="0" w:color="auto"/>
        <w:right w:val="none" w:sz="0" w:space="0" w:color="auto"/>
      </w:divBdr>
    </w:div>
    <w:div w:id="589967392">
      <w:bodyDiv w:val="1"/>
      <w:marLeft w:val="0"/>
      <w:marRight w:val="0"/>
      <w:marTop w:val="0"/>
      <w:marBottom w:val="0"/>
      <w:divBdr>
        <w:top w:val="none" w:sz="0" w:space="0" w:color="auto"/>
        <w:left w:val="none" w:sz="0" w:space="0" w:color="auto"/>
        <w:bottom w:val="none" w:sz="0" w:space="0" w:color="auto"/>
        <w:right w:val="none" w:sz="0" w:space="0" w:color="auto"/>
      </w:divBdr>
    </w:div>
    <w:div w:id="597442184">
      <w:bodyDiv w:val="1"/>
      <w:marLeft w:val="0"/>
      <w:marRight w:val="0"/>
      <w:marTop w:val="0"/>
      <w:marBottom w:val="0"/>
      <w:divBdr>
        <w:top w:val="none" w:sz="0" w:space="0" w:color="auto"/>
        <w:left w:val="none" w:sz="0" w:space="0" w:color="auto"/>
        <w:bottom w:val="none" w:sz="0" w:space="0" w:color="auto"/>
        <w:right w:val="none" w:sz="0" w:space="0" w:color="auto"/>
      </w:divBdr>
    </w:div>
    <w:div w:id="606156323">
      <w:bodyDiv w:val="1"/>
      <w:marLeft w:val="0"/>
      <w:marRight w:val="0"/>
      <w:marTop w:val="0"/>
      <w:marBottom w:val="0"/>
      <w:divBdr>
        <w:top w:val="none" w:sz="0" w:space="0" w:color="auto"/>
        <w:left w:val="none" w:sz="0" w:space="0" w:color="auto"/>
        <w:bottom w:val="none" w:sz="0" w:space="0" w:color="auto"/>
        <w:right w:val="none" w:sz="0" w:space="0" w:color="auto"/>
      </w:divBdr>
    </w:div>
    <w:div w:id="613484753">
      <w:bodyDiv w:val="1"/>
      <w:marLeft w:val="0"/>
      <w:marRight w:val="0"/>
      <w:marTop w:val="0"/>
      <w:marBottom w:val="0"/>
      <w:divBdr>
        <w:top w:val="none" w:sz="0" w:space="0" w:color="auto"/>
        <w:left w:val="none" w:sz="0" w:space="0" w:color="auto"/>
        <w:bottom w:val="none" w:sz="0" w:space="0" w:color="auto"/>
        <w:right w:val="none" w:sz="0" w:space="0" w:color="auto"/>
      </w:divBdr>
    </w:div>
    <w:div w:id="637688123">
      <w:bodyDiv w:val="1"/>
      <w:marLeft w:val="0"/>
      <w:marRight w:val="0"/>
      <w:marTop w:val="0"/>
      <w:marBottom w:val="0"/>
      <w:divBdr>
        <w:top w:val="none" w:sz="0" w:space="0" w:color="auto"/>
        <w:left w:val="none" w:sz="0" w:space="0" w:color="auto"/>
        <w:bottom w:val="none" w:sz="0" w:space="0" w:color="auto"/>
        <w:right w:val="none" w:sz="0" w:space="0" w:color="auto"/>
      </w:divBdr>
    </w:div>
    <w:div w:id="638850419">
      <w:bodyDiv w:val="1"/>
      <w:marLeft w:val="0"/>
      <w:marRight w:val="0"/>
      <w:marTop w:val="0"/>
      <w:marBottom w:val="0"/>
      <w:divBdr>
        <w:top w:val="none" w:sz="0" w:space="0" w:color="auto"/>
        <w:left w:val="none" w:sz="0" w:space="0" w:color="auto"/>
        <w:bottom w:val="none" w:sz="0" w:space="0" w:color="auto"/>
        <w:right w:val="none" w:sz="0" w:space="0" w:color="auto"/>
      </w:divBdr>
    </w:div>
    <w:div w:id="672998982">
      <w:bodyDiv w:val="1"/>
      <w:marLeft w:val="0"/>
      <w:marRight w:val="0"/>
      <w:marTop w:val="0"/>
      <w:marBottom w:val="0"/>
      <w:divBdr>
        <w:top w:val="none" w:sz="0" w:space="0" w:color="auto"/>
        <w:left w:val="none" w:sz="0" w:space="0" w:color="auto"/>
        <w:bottom w:val="none" w:sz="0" w:space="0" w:color="auto"/>
        <w:right w:val="none" w:sz="0" w:space="0" w:color="auto"/>
      </w:divBdr>
    </w:div>
    <w:div w:id="694188975">
      <w:bodyDiv w:val="1"/>
      <w:marLeft w:val="0"/>
      <w:marRight w:val="0"/>
      <w:marTop w:val="0"/>
      <w:marBottom w:val="0"/>
      <w:divBdr>
        <w:top w:val="none" w:sz="0" w:space="0" w:color="auto"/>
        <w:left w:val="none" w:sz="0" w:space="0" w:color="auto"/>
        <w:bottom w:val="none" w:sz="0" w:space="0" w:color="auto"/>
        <w:right w:val="none" w:sz="0" w:space="0" w:color="auto"/>
      </w:divBdr>
    </w:div>
    <w:div w:id="787505176">
      <w:bodyDiv w:val="1"/>
      <w:marLeft w:val="0"/>
      <w:marRight w:val="0"/>
      <w:marTop w:val="0"/>
      <w:marBottom w:val="0"/>
      <w:divBdr>
        <w:top w:val="none" w:sz="0" w:space="0" w:color="auto"/>
        <w:left w:val="none" w:sz="0" w:space="0" w:color="auto"/>
        <w:bottom w:val="none" w:sz="0" w:space="0" w:color="auto"/>
        <w:right w:val="none" w:sz="0" w:space="0" w:color="auto"/>
      </w:divBdr>
    </w:div>
    <w:div w:id="791360491">
      <w:bodyDiv w:val="1"/>
      <w:marLeft w:val="0"/>
      <w:marRight w:val="0"/>
      <w:marTop w:val="0"/>
      <w:marBottom w:val="0"/>
      <w:divBdr>
        <w:top w:val="none" w:sz="0" w:space="0" w:color="auto"/>
        <w:left w:val="none" w:sz="0" w:space="0" w:color="auto"/>
        <w:bottom w:val="none" w:sz="0" w:space="0" w:color="auto"/>
        <w:right w:val="none" w:sz="0" w:space="0" w:color="auto"/>
      </w:divBdr>
    </w:div>
    <w:div w:id="861893055">
      <w:bodyDiv w:val="1"/>
      <w:marLeft w:val="0"/>
      <w:marRight w:val="0"/>
      <w:marTop w:val="0"/>
      <w:marBottom w:val="0"/>
      <w:divBdr>
        <w:top w:val="none" w:sz="0" w:space="0" w:color="auto"/>
        <w:left w:val="none" w:sz="0" w:space="0" w:color="auto"/>
        <w:bottom w:val="none" w:sz="0" w:space="0" w:color="auto"/>
        <w:right w:val="none" w:sz="0" w:space="0" w:color="auto"/>
      </w:divBdr>
    </w:div>
    <w:div w:id="888610623">
      <w:bodyDiv w:val="1"/>
      <w:marLeft w:val="0"/>
      <w:marRight w:val="0"/>
      <w:marTop w:val="0"/>
      <w:marBottom w:val="0"/>
      <w:divBdr>
        <w:top w:val="none" w:sz="0" w:space="0" w:color="auto"/>
        <w:left w:val="none" w:sz="0" w:space="0" w:color="auto"/>
        <w:bottom w:val="none" w:sz="0" w:space="0" w:color="auto"/>
        <w:right w:val="none" w:sz="0" w:space="0" w:color="auto"/>
      </w:divBdr>
    </w:div>
    <w:div w:id="893271283">
      <w:bodyDiv w:val="1"/>
      <w:marLeft w:val="0"/>
      <w:marRight w:val="0"/>
      <w:marTop w:val="0"/>
      <w:marBottom w:val="0"/>
      <w:divBdr>
        <w:top w:val="none" w:sz="0" w:space="0" w:color="auto"/>
        <w:left w:val="none" w:sz="0" w:space="0" w:color="auto"/>
        <w:bottom w:val="none" w:sz="0" w:space="0" w:color="auto"/>
        <w:right w:val="none" w:sz="0" w:space="0" w:color="auto"/>
      </w:divBdr>
    </w:div>
    <w:div w:id="911424780">
      <w:bodyDiv w:val="1"/>
      <w:marLeft w:val="0"/>
      <w:marRight w:val="0"/>
      <w:marTop w:val="0"/>
      <w:marBottom w:val="0"/>
      <w:divBdr>
        <w:top w:val="none" w:sz="0" w:space="0" w:color="auto"/>
        <w:left w:val="none" w:sz="0" w:space="0" w:color="auto"/>
        <w:bottom w:val="none" w:sz="0" w:space="0" w:color="auto"/>
        <w:right w:val="none" w:sz="0" w:space="0" w:color="auto"/>
      </w:divBdr>
    </w:div>
    <w:div w:id="926576115">
      <w:bodyDiv w:val="1"/>
      <w:marLeft w:val="0"/>
      <w:marRight w:val="0"/>
      <w:marTop w:val="0"/>
      <w:marBottom w:val="0"/>
      <w:divBdr>
        <w:top w:val="none" w:sz="0" w:space="0" w:color="auto"/>
        <w:left w:val="none" w:sz="0" w:space="0" w:color="auto"/>
        <w:bottom w:val="none" w:sz="0" w:space="0" w:color="auto"/>
        <w:right w:val="none" w:sz="0" w:space="0" w:color="auto"/>
      </w:divBdr>
    </w:div>
    <w:div w:id="968778918">
      <w:bodyDiv w:val="1"/>
      <w:marLeft w:val="0"/>
      <w:marRight w:val="0"/>
      <w:marTop w:val="0"/>
      <w:marBottom w:val="0"/>
      <w:divBdr>
        <w:top w:val="none" w:sz="0" w:space="0" w:color="auto"/>
        <w:left w:val="none" w:sz="0" w:space="0" w:color="auto"/>
        <w:bottom w:val="none" w:sz="0" w:space="0" w:color="auto"/>
        <w:right w:val="none" w:sz="0" w:space="0" w:color="auto"/>
      </w:divBdr>
    </w:div>
    <w:div w:id="979698330">
      <w:bodyDiv w:val="1"/>
      <w:marLeft w:val="0"/>
      <w:marRight w:val="0"/>
      <w:marTop w:val="0"/>
      <w:marBottom w:val="0"/>
      <w:divBdr>
        <w:top w:val="none" w:sz="0" w:space="0" w:color="auto"/>
        <w:left w:val="none" w:sz="0" w:space="0" w:color="auto"/>
        <w:bottom w:val="none" w:sz="0" w:space="0" w:color="auto"/>
        <w:right w:val="none" w:sz="0" w:space="0" w:color="auto"/>
      </w:divBdr>
    </w:div>
    <w:div w:id="982730676">
      <w:bodyDiv w:val="1"/>
      <w:marLeft w:val="0"/>
      <w:marRight w:val="0"/>
      <w:marTop w:val="0"/>
      <w:marBottom w:val="0"/>
      <w:divBdr>
        <w:top w:val="none" w:sz="0" w:space="0" w:color="auto"/>
        <w:left w:val="none" w:sz="0" w:space="0" w:color="auto"/>
        <w:bottom w:val="none" w:sz="0" w:space="0" w:color="auto"/>
        <w:right w:val="none" w:sz="0" w:space="0" w:color="auto"/>
      </w:divBdr>
    </w:div>
    <w:div w:id="1022241808">
      <w:bodyDiv w:val="1"/>
      <w:marLeft w:val="0"/>
      <w:marRight w:val="0"/>
      <w:marTop w:val="0"/>
      <w:marBottom w:val="0"/>
      <w:divBdr>
        <w:top w:val="none" w:sz="0" w:space="0" w:color="auto"/>
        <w:left w:val="none" w:sz="0" w:space="0" w:color="auto"/>
        <w:bottom w:val="none" w:sz="0" w:space="0" w:color="auto"/>
        <w:right w:val="none" w:sz="0" w:space="0" w:color="auto"/>
      </w:divBdr>
    </w:div>
    <w:div w:id="1022367449">
      <w:bodyDiv w:val="1"/>
      <w:marLeft w:val="0"/>
      <w:marRight w:val="0"/>
      <w:marTop w:val="0"/>
      <w:marBottom w:val="0"/>
      <w:divBdr>
        <w:top w:val="none" w:sz="0" w:space="0" w:color="auto"/>
        <w:left w:val="none" w:sz="0" w:space="0" w:color="auto"/>
        <w:bottom w:val="none" w:sz="0" w:space="0" w:color="auto"/>
        <w:right w:val="none" w:sz="0" w:space="0" w:color="auto"/>
      </w:divBdr>
    </w:div>
    <w:div w:id="1036344677">
      <w:bodyDiv w:val="1"/>
      <w:marLeft w:val="0"/>
      <w:marRight w:val="0"/>
      <w:marTop w:val="0"/>
      <w:marBottom w:val="0"/>
      <w:divBdr>
        <w:top w:val="none" w:sz="0" w:space="0" w:color="auto"/>
        <w:left w:val="none" w:sz="0" w:space="0" w:color="auto"/>
        <w:bottom w:val="none" w:sz="0" w:space="0" w:color="auto"/>
        <w:right w:val="none" w:sz="0" w:space="0" w:color="auto"/>
      </w:divBdr>
    </w:div>
    <w:div w:id="1054814837">
      <w:bodyDiv w:val="1"/>
      <w:marLeft w:val="0"/>
      <w:marRight w:val="0"/>
      <w:marTop w:val="0"/>
      <w:marBottom w:val="0"/>
      <w:divBdr>
        <w:top w:val="none" w:sz="0" w:space="0" w:color="auto"/>
        <w:left w:val="none" w:sz="0" w:space="0" w:color="auto"/>
        <w:bottom w:val="none" w:sz="0" w:space="0" w:color="auto"/>
        <w:right w:val="none" w:sz="0" w:space="0" w:color="auto"/>
      </w:divBdr>
    </w:div>
    <w:div w:id="1060060942">
      <w:bodyDiv w:val="1"/>
      <w:marLeft w:val="0"/>
      <w:marRight w:val="0"/>
      <w:marTop w:val="0"/>
      <w:marBottom w:val="0"/>
      <w:divBdr>
        <w:top w:val="none" w:sz="0" w:space="0" w:color="auto"/>
        <w:left w:val="none" w:sz="0" w:space="0" w:color="auto"/>
        <w:bottom w:val="none" w:sz="0" w:space="0" w:color="auto"/>
        <w:right w:val="none" w:sz="0" w:space="0" w:color="auto"/>
      </w:divBdr>
    </w:div>
    <w:div w:id="1127359904">
      <w:bodyDiv w:val="1"/>
      <w:marLeft w:val="0"/>
      <w:marRight w:val="0"/>
      <w:marTop w:val="0"/>
      <w:marBottom w:val="0"/>
      <w:divBdr>
        <w:top w:val="none" w:sz="0" w:space="0" w:color="auto"/>
        <w:left w:val="none" w:sz="0" w:space="0" w:color="auto"/>
        <w:bottom w:val="none" w:sz="0" w:space="0" w:color="auto"/>
        <w:right w:val="none" w:sz="0" w:space="0" w:color="auto"/>
      </w:divBdr>
    </w:div>
    <w:div w:id="1142577367">
      <w:bodyDiv w:val="1"/>
      <w:marLeft w:val="0"/>
      <w:marRight w:val="0"/>
      <w:marTop w:val="0"/>
      <w:marBottom w:val="0"/>
      <w:divBdr>
        <w:top w:val="none" w:sz="0" w:space="0" w:color="auto"/>
        <w:left w:val="none" w:sz="0" w:space="0" w:color="auto"/>
        <w:bottom w:val="none" w:sz="0" w:space="0" w:color="auto"/>
        <w:right w:val="none" w:sz="0" w:space="0" w:color="auto"/>
      </w:divBdr>
    </w:div>
    <w:div w:id="1178617991">
      <w:bodyDiv w:val="1"/>
      <w:marLeft w:val="0"/>
      <w:marRight w:val="0"/>
      <w:marTop w:val="0"/>
      <w:marBottom w:val="0"/>
      <w:divBdr>
        <w:top w:val="none" w:sz="0" w:space="0" w:color="auto"/>
        <w:left w:val="none" w:sz="0" w:space="0" w:color="auto"/>
        <w:bottom w:val="none" w:sz="0" w:space="0" w:color="auto"/>
        <w:right w:val="none" w:sz="0" w:space="0" w:color="auto"/>
      </w:divBdr>
    </w:div>
    <w:div w:id="1232236903">
      <w:bodyDiv w:val="1"/>
      <w:marLeft w:val="0"/>
      <w:marRight w:val="0"/>
      <w:marTop w:val="0"/>
      <w:marBottom w:val="0"/>
      <w:divBdr>
        <w:top w:val="none" w:sz="0" w:space="0" w:color="auto"/>
        <w:left w:val="none" w:sz="0" w:space="0" w:color="auto"/>
        <w:bottom w:val="none" w:sz="0" w:space="0" w:color="auto"/>
        <w:right w:val="none" w:sz="0" w:space="0" w:color="auto"/>
      </w:divBdr>
    </w:div>
    <w:div w:id="1257177131">
      <w:bodyDiv w:val="1"/>
      <w:marLeft w:val="0"/>
      <w:marRight w:val="0"/>
      <w:marTop w:val="0"/>
      <w:marBottom w:val="0"/>
      <w:divBdr>
        <w:top w:val="none" w:sz="0" w:space="0" w:color="auto"/>
        <w:left w:val="none" w:sz="0" w:space="0" w:color="auto"/>
        <w:bottom w:val="none" w:sz="0" w:space="0" w:color="auto"/>
        <w:right w:val="none" w:sz="0" w:space="0" w:color="auto"/>
      </w:divBdr>
    </w:div>
    <w:div w:id="1286234597">
      <w:bodyDiv w:val="1"/>
      <w:marLeft w:val="0"/>
      <w:marRight w:val="0"/>
      <w:marTop w:val="0"/>
      <w:marBottom w:val="0"/>
      <w:divBdr>
        <w:top w:val="none" w:sz="0" w:space="0" w:color="auto"/>
        <w:left w:val="none" w:sz="0" w:space="0" w:color="auto"/>
        <w:bottom w:val="none" w:sz="0" w:space="0" w:color="auto"/>
        <w:right w:val="none" w:sz="0" w:space="0" w:color="auto"/>
      </w:divBdr>
    </w:div>
    <w:div w:id="1309822654">
      <w:bodyDiv w:val="1"/>
      <w:marLeft w:val="0"/>
      <w:marRight w:val="0"/>
      <w:marTop w:val="0"/>
      <w:marBottom w:val="0"/>
      <w:divBdr>
        <w:top w:val="none" w:sz="0" w:space="0" w:color="auto"/>
        <w:left w:val="none" w:sz="0" w:space="0" w:color="auto"/>
        <w:bottom w:val="none" w:sz="0" w:space="0" w:color="auto"/>
        <w:right w:val="none" w:sz="0" w:space="0" w:color="auto"/>
      </w:divBdr>
    </w:div>
    <w:div w:id="1348219094">
      <w:bodyDiv w:val="1"/>
      <w:marLeft w:val="0"/>
      <w:marRight w:val="0"/>
      <w:marTop w:val="0"/>
      <w:marBottom w:val="0"/>
      <w:divBdr>
        <w:top w:val="none" w:sz="0" w:space="0" w:color="auto"/>
        <w:left w:val="none" w:sz="0" w:space="0" w:color="auto"/>
        <w:bottom w:val="none" w:sz="0" w:space="0" w:color="auto"/>
        <w:right w:val="none" w:sz="0" w:space="0" w:color="auto"/>
      </w:divBdr>
    </w:div>
    <w:div w:id="1376083178">
      <w:bodyDiv w:val="1"/>
      <w:marLeft w:val="0"/>
      <w:marRight w:val="0"/>
      <w:marTop w:val="0"/>
      <w:marBottom w:val="0"/>
      <w:divBdr>
        <w:top w:val="none" w:sz="0" w:space="0" w:color="auto"/>
        <w:left w:val="none" w:sz="0" w:space="0" w:color="auto"/>
        <w:bottom w:val="none" w:sz="0" w:space="0" w:color="auto"/>
        <w:right w:val="none" w:sz="0" w:space="0" w:color="auto"/>
      </w:divBdr>
    </w:div>
    <w:div w:id="1390036412">
      <w:bodyDiv w:val="1"/>
      <w:marLeft w:val="0"/>
      <w:marRight w:val="0"/>
      <w:marTop w:val="0"/>
      <w:marBottom w:val="0"/>
      <w:divBdr>
        <w:top w:val="none" w:sz="0" w:space="0" w:color="auto"/>
        <w:left w:val="none" w:sz="0" w:space="0" w:color="auto"/>
        <w:bottom w:val="none" w:sz="0" w:space="0" w:color="auto"/>
        <w:right w:val="none" w:sz="0" w:space="0" w:color="auto"/>
      </w:divBdr>
    </w:div>
    <w:div w:id="1392000372">
      <w:bodyDiv w:val="1"/>
      <w:marLeft w:val="0"/>
      <w:marRight w:val="0"/>
      <w:marTop w:val="0"/>
      <w:marBottom w:val="0"/>
      <w:divBdr>
        <w:top w:val="none" w:sz="0" w:space="0" w:color="auto"/>
        <w:left w:val="none" w:sz="0" w:space="0" w:color="auto"/>
        <w:bottom w:val="none" w:sz="0" w:space="0" w:color="auto"/>
        <w:right w:val="none" w:sz="0" w:space="0" w:color="auto"/>
      </w:divBdr>
    </w:div>
    <w:div w:id="1443500674">
      <w:bodyDiv w:val="1"/>
      <w:marLeft w:val="0"/>
      <w:marRight w:val="0"/>
      <w:marTop w:val="0"/>
      <w:marBottom w:val="0"/>
      <w:divBdr>
        <w:top w:val="none" w:sz="0" w:space="0" w:color="auto"/>
        <w:left w:val="none" w:sz="0" w:space="0" w:color="auto"/>
        <w:bottom w:val="none" w:sz="0" w:space="0" w:color="auto"/>
        <w:right w:val="none" w:sz="0" w:space="0" w:color="auto"/>
      </w:divBdr>
    </w:div>
    <w:div w:id="1504978785">
      <w:bodyDiv w:val="1"/>
      <w:marLeft w:val="0"/>
      <w:marRight w:val="0"/>
      <w:marTop w:val="0"/>
      <w:marBottom w:val="0"/>
      <w:divBdr>
        <w:top w:val="none" w:sz="0" w:space="0" w:color="auto"/>
        <w:left w:val="none" w:sz="0" w:space="0" w:color="auto"/>
        <w:bottom w:val="none" w:sz="0" w:space="0" w:color="auto"/>
        <w:right w:val="none" w:sz="0" w:space="0" w:color="auto"/>
      </w:divBdr>
    </w:div>
    <w:div w:id="1531527705">
      <w:bodyDiv w:val="1"/>
      <w:marLeft w:val="0"/>
      <w:marRight w:val="0"/>
      <w:marTop w:val="0"/>
      <w:marBottom w:val="0"/>
      <w:divBdr>
        <w:top w:val="none" w:sz="0" w:space="0" w:color="auto"/>
        <w:left w:val="none" w:sz="0" w:space="0" w:color="auto"/>
        <w:bottom w:val="none" w:sz="0" w:space="0" w:color="auto"/>
        <w:right w:val="none" w:sz="0" w:space="0" w:color="auto"/>
      </w:divBdr>
    </w:div>
    <w:div w:id="1531605857">
      <w:bodyDiv w:val="1"/>
      <w:marLeft w:val="0"/>
      <w:marRight w:val="0"/>
      <w:marTop w:val="0"/>
      <w:marBottom w:val="0"/>
      <w:divBdr>
        <w:top w:val="none" w:sz="0" w:space="0" w:color="auto"/>
        <w:left w:val="none" w:sz="0" w:space="0" w:color="auto"/>
        <w:bottom w:val="none" w:sz="0" w:space="0" w:color="auto"/>
        <w:right w:val="none" w:sz="0" w:space="0" w:color="auto"/>
      </w:divBdr>
    </w:div>
    <w:div w:id="1554152002">
      <w:bodyDiv w:val="1"/>
      <w:marLeft w:val="0"/>
      <w:marRight w:val="0"/>
      <w:marTop w:val="0"/>
      <w:marBottom w:val="0"/>
      <w:divBdr>
        <w:top w:val="none" w:sz="0" w:space="0" w:color="auto"/>
        <w:left w:val="none" w:sz="0" w:space="0" w:color="auto"/>
        <w:bottom w:val="none" w:sz="0" w:space="0" w:color="auto"/>
        <w:right w:val="none" w:sz="0" w:space="0" w:color="auto"/>
      </w:divBdr>
    </w:div>
    <w:div w:id="1584996455">
      <w:bodyDiv w:val="1"/>
      <w:marLeft w:val="0"/>
      <w:marRight w:val="0"/>
      <w:marTop w:val="0"/>
      <w:marBottom w:val="0"/>
      <w:divBdr>
        <w:top w:val="none" w:sz="0" w:space="0" w:color="auto"/>
        <w:left w:val="none" w:sz="0" w:space="0" w:color="auto"/>
        <w:bottom w:val="none" w:sz="0" w:space="0" w:color="auto"/>
        <w:right w:val="none" w:sz="0" w:space="0" w:color="auto"/>
      </w:divBdr>
    </w:div>
    <w:div w:id="1600288885">
      <w:bodyDiv w:val="1"/>
      <w:marLeft w:val="0"/>
      <w:marRight w:val="0"/>
      <w:marTop w:val="0"/>
      <w:marBottom w:val="0"/>
      <w:divBdr>
        <w:top w:val="none" w:sz="0" w:space="0" w:color="auto"/>
        <w:left w:val="none" w:sz="0" w:space="0" w:color="auto"/>
        <w:bottom w:val="none" w:sz="0" w:space="0" w:color="auto"/>
        <w:right w:val="none" w:sz="0" w:space="0" w:color="auto"/>
      </w:divBdr>
    </w:div>
    <w:div w:id="1635210494">
      <w:bodyDiv w:val="1"/>
      <w:marLeft w:val="0"/>
      <w:marRight w:val="0"/>
      <w:marTop w:val="0"/>
      <w:marBottom w:val="0"/>
      <w:divBdr>
        <w:top w:val="none" w:sz="0" w:space="0" w:color="auto"/>
        <w:left w:val="none" w:sz="0" w:space="0" w:color="auto"/>
        <w:bottom w:val="none" w:sz="0" w:space="0" w:color="auto"/>
        <w:right w:val="none" w:sz="0" w:space="0" w:color="auto"/>
      </w:divBdr>
    </w:div>
    <w:div w:id="1690253919">
      <w:bodyDiv w:val="1"/>
      <w:marLeft w:val="0"/>
      <w:marRight w:val="0"/>
      <w:marTop w:val="0"/>
      <w:marBottom w:val="0"/>
      <w:divBdr>
        <w:top w:val="none" w:sz="0" w:space="0" w:color="auto"/>
        <w:left w:val="none" w:sz="0" w:space="0" w:color="auto"/>
        <w:bottom w:val="none" w:sz="0" w:space="0" w:color="auto"/>
        <w:right w:val="none" w:sz="0" w:space="0" w:color="auto"/>
      </w:divBdr>
    </w:div>
    <w:div w:id="1717773713">
      <w:bodyDiv w:val="1"/>
      <w:marLeft w:val="0"/>
      <w:marRight w:val="0"/>
      <w:marTop w:val="0"/>
      <w:marBottom w:val="0"/>
      <w:divBdr>
        <w:top w:val="none" w:sz="0" w:space="0" w:color="auto"/>
        <w:left w:val="none" w:sz="0" w:space="0" w:color="auto"/>
        <w:bottom w:val="none" w:sz="0" w:space="0" w:color="auto"/>
        <w:right w:val="none" w:sz="0" w:space="0" w:color="auto"/>
      </w:divBdr>
    </w:div>
    <w:div w:id="1736929550">
      <w:bodyDiv w:val="1"/>
      <w:marLeft w:val="0"/>
      <w:marRight w:val="0"/>
      <w:marTop w:val="0"/>
      <w:marBottom w:val="0"/>
      <w:divBdr>
        <w:top w:val="none" w:sz="0" w:space="0" w:color="auto"/>
        <w:left w:val="none" w:sz="0" w:space="0" w:color="auto"/>
        <w:bottom w:val="none" w:sz="0" w:space="0" w:color="auto"/>
        <w:right w:val="none" w:sz="0" w:space="0" w:color="auto"/>
      </w:divBdr>
    </w:div>
    <w:div w:id="1824002420">
      <w:bodyDiv w:val="1"/>
      <w:marLeft w:val="0"/>
      <w:marRight w:val="0"/>
      <w:marTop w:val="0"/>
      <w:marBottom w:val="0"/>
      <w:divBdr>
        <w:top w:val="none" w:sz="0" w:space="0" w:color="auto"/>
        <w:left w:val="none" w:sz="0" w:space="0" w:color="auto"/>
        <w:bottom w:val="none" w:sz="0" w:space="0" w:color="auto"/>
        <w:right w:val="none" w:sz="0" w:space="0" w:color="auto"/>
      </w:divBdr>
    </w:div>
    <w:div w:id="1848400940">
      <w:bodyDiv w:val="1"/>
      <w:marLeft w:val="0"/>
      <w:marRight w:val="0"/>
      <w:marTop w:val="0"/>
      <w:marBottom w:val="0"/>
      <w:divBdr>
        <w:top w:val="none" w:sz="0" w:space="0" w:color="auto"/>
        <w:left w:val="none" w:sz="0" w:space="0" w:color="auto"/>
        <w:bottom w:val="none" w:sz="0" w:space="0" w:color="auto"/>
        <w:right w:val="none" w:sz="0" w:space="0" w:color="auto"/>
      </w:divBdr>
    </w:div>
    <w:div w:id="1904414354">
      <w:bodyDiv w:val="1"/>
      <w:marLeft w:val="0"/>
      <w:marRight w:val="0"/>
      <w:marTop w:val="0"/>
      <w:marBottom w:val="0"/>
      <w:divBdr>
        <w:top w:val="none" w:sz="0" w:space="0" w:color="auto"/>
        <w:left w:val="none" w:sz="0" w:space="0" w:color="auto"/>
        <w:bottom w:val="none" w:sz="0" w:space="0" w:color="auto"/>
        <w:right w:val="none" w:sz="0" w:space="0" w:color="auto"/>
      </w:divBdr>
    </w:div>
    <w:div w:id="1939219193">
      <w:bodyDiv w:val="1"/>
      <w:marLeft w:val="0"/>
      <w:marRight w:val="0"/>
      <w:marTop w:val="0"/>
      <w:marBottom w:val="0"/>
      <w:divBdr>
        <w:top w:val="none" w:sz="0" w:space="0" w:color="auto"/>
        <w:left w:val="none" w:sz="0" w:space="0" w:color="auto"/>
        <w:bottom w:val="none" w:sz="0" w:space="0" w:color="auto"/>
        <w:right w:val="none" w:sz="0" w:space="0" w:color="auto"/>
      </w:divBdr>
    </w:div>
    <w:div w:id="1957788958">
      <w:bodyDiv w:val="1"/>
      <w:marLeft w:val="0"/>
      <w:marRight w:val="0"/>
      <w:marTop w:val="0"/>
      <w:marBottom w:val="0"/>
      <w:divBdr>
        <w:top w:val="none" w:sz="0" w:space="0" w:color="auto"/>
        <w:left w:val="none" w:sz="0" w:space="0" w:color="auto"/>
        <w:bottom w:val="none" w:sz="0" w:space="0" w:color="auto"/>
        <w:right w:val="none" w:sz="0" w:space="0" w:color="auto"/>
      </w:divBdr>
    </w:div>
    <w:div w:id="1980454381">
      <w:bodyDiv w:val="1"/>
      <w:marLeft w:val="0"/>
      <w:marRight w:val="0"/>
      <w:marTop w:val="0"/>
      <w:marBottom w:val="0"/>
      <w:divBdr>
        <w:top w:val="none" w:sz="0" w:space="0" w:color="auto"/>
        <w:left w:val="none" w:sz="0" w:space="0" w:color="auto"/>
        <w:bottom w:val="none" w:sz="0" w:space="0" w:color="auto"/>
        <w:right w:val="none" w:sz="0" w:space="0" w:color="auto"/>
      </w:divBdr>
    </w:div>
    <w:div w:id="1994681017">
      <w:bodyDiv w:val="1"/>
      <w:marLeft w:val="0"/>
      <w:marRight w:val="0"/>
      <w:marTop w:val="0"/>
      <w:marBottom w:val="0"/>
      <w:divBdr>
        <w:top w:val="none" w:sz="0" w:space="0" w:color="auto"/>
        <w:left w:val="none" w:sz="0" w:space="0" w:color="auto"/>
        <w:bottom w:val="none" w:sz="0" w:space="0" w:color="auto"/>
        <w:right w:val="none" w:sz="0" w:space="0" w:color="auto"/>
      </w:divBdr>
    </w:div>
    <w:div w:id="2056350146">
      <w:bodyDiv w:val="1"/>
      <w:marLeft w:val="0"/>
      <w:marRight w:val="0"/>
      <w:marTop w:val="0"/>
      <w:marBottom w:val="0"/>
      <w:divBdr>
        <w:top w:val="none" w:sz="0" w:space="0" w:color="auto"/>
        <w:left w:val="none" w:sz="0" w:space="0" w:color="auto"/>
        <w:bottom w:val="none" w:sz="0" w:space="0" w:color="auto"/>
        <w:right w:val="none" w:sz="0" w:space="0" w:color="auto"/>
      </w:divBdr>
    </w:div>
    <w:div w:id="208359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F65A-6B7E-4F92-AB83-C4325597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66229</Words>
  <Characters>1517506</Characters>
  <Application>Microsoft Office Word</Application>
  <DocSecurity>0</DocSecurity>
  <Lines>12645</Lines>
  <Paragraphs>356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80175</CharactersWithSpaces>
  <SharedDoc>false</SharedDoc>
  <HLinks>
    <vt:vector size="636" baseType="variant">
      <vt:variant>
        <vt:i4>1245239</vt:i4>
      </vt:variant>
      <vt:variant>
        <vt:i4>608</vt:i4>
      </vt:variant>
      <vt:variant>
        <vt:i4>0</vt:i4>
      </vt:variant>
      <vt:variant>
        <vt:i4>5</vt:i4>
      </vt:variant>
      <vt:variant>
        <vt:lpwstr/>
      </vt:variant>
      <vt:variant>
        <vt:lpwstr>_Toc72162737</vt:lpwstr>
      </vt:variant>
      <vt:variant>
        <vt:i4>1507383</vt:i4>
      </vt:variant>
      <vt:variant>
        <vt:i4>602</vt:i4>
      </vt:variant>
      <vt:variant>
        <vt:i4>0</vt:i4>
      </vt:variant>
      <vt:variant>
        <vt:i4>5</vt:i4>
      </vt:variant>
      <vt:variant>
        <vt:lpwstr/>
      </vt:variant>
      <vt:variant>
        <vt:lpwstr>_Toc72162733</vt:lpwstr>
      </vt:variant>
      <vt:variant>
        <vt:i4>1310775</vt:i4>
      </vt:variant>
      <vt:variant>
        <vt:i4>596</vt:i4>
      </vt:variant>
      <vt:variant>
        <vt:i4>0</vt:i4>
      </vt:variant>
      <vt:variant>
        <vt:i4>5</vt:i4>
      </vt:variant>
      <vt:variant>
        <vt:lpwstr/>
      </vt:variant>
      <vt:variant>
        <vt:lpwstr>_Toc72162730</vt:lpwstr>
      </vt:variant>
      <vt:variant>
        <vt:i4>1245238</vt:i4>
      </vt:variant>
      <vt:variant>
        <vt:i4>590</vt:i4>
      </vt:variant>
      <vt:variant>
        <vt:i4>0</vt:i4>
      </vt:variant>
      <vt:variant>
        <vt:i4>5</vt:i4>
      </vt:variant>
      <vt:variant>
        <vt:lpwstr/>
      </vt:variant>
      <vt:variant>
        <vt:lpwstr>_Toc72162727</vt:lpwstr>
      </vt:variant>
      <vt:variant>
        <vt:i4>1048630</vt:i4>
      </vt:variant>
      <vt:variant>
        <vt:i4>584</vt:i4>
      </vt:variant>
      <vt:variant>
        <vt:i4>0</vt:i4>
      </vt:variant>
      <vt:variant>
        <vt:i4>5</vt:i4>
      </vt:variant>
      <vt:variant>
        <vt:lpwstr/>
      </vt:variant>
      <vt:variant>
        <vt:lpwstr>_Toc72162724</vt:lpwstr>
      </vt:variant>
      <vt:variant>
        <vt:i4>1376310</vt:i4>
      </vt:variant>
      <vt:variant>
        <vt:i4>578</vt:i4>
      </vt:variant>
      <vt:variant>
        <vt:i4>0</vt:i4>
      </vt:variant>
      <vt:variant>
        <vt:i4>5</vt:i4>
      </vt:variant>
      <vt:variant>
        <vt:lpwstr/>
      </vt:variant>
      <vt:variant>
        <vt:lpwstr>_Toc72162721</vt:lpwstr>
      </vt:variant>
      <vt:variant>
        <vt:i4>1835061</vt:i4>
      </vt:variant>
      <vt:variant>
        <vt:i4>572</vt:i4>
      </vt:variant>
      <vt:variant>
        <vt:i4>0</vt:i4>
      </vt:variant>
      <vt:variant>
        <vt:i4>5</vt:i4>
      </vt:variant>
      <vt:variant>
        <vt:lpwstr/>
      </vt:variant>
      <vt:variant>
        <vt:lpwstr>_Toc72162718</vt:lpwstr>
      </vt:variant>
      <vt:variant>
        <vt:i4>1048629</vt:i4>
      </vt:variant>
      <vt:variant>
        <vt:i4>566</vt:i4>
      </vt:variant>
      <vt:variant>
        <vt:i4>0</vt:i4>
      </vt:variant>
      <vt:variant>
        <vt:i4>5</vt:i4>
      </vt:variant>
      <vt:variant>
        <vt:lpwstr/>
      </vt:variant>
      <vt:variant>
        <vt:lpwstr>_Toc72162714</vt:lpwstr>
      </vt:variant>
      <vt:variant>
        <vt:i4>1310773</vt:i4>
      </vt:variant>
      <vt:variant>
        <vt:i4>560</vt:i4>
      </vt:variant>
      <vt:variant>
        <vt:i4>0</vt:i4>
      </vt:variant>
      <vt:variant>
        <vt:i4>5</vt:i4>
      </vt:variant>
      <vt:variant>
        <vt:lpwstr/>
      </vt:variant>
      <vt:variant>
        <vt:lpwstr>_Toc72162710</vt:lpwstr>
      </vt:variant>
      <vt:variant>
        <vt:i4>1245236</vt:i4>
      </vt:variant>
      <vt:variant>
        <vt:i4>554</vt:i4>
      </vt:variant>
      <vt:variant>
        <vt:i4>0</vt:i4>
      </vt:variant>
      <vt:variant>
        <vt:i4>5</vt:i4>
      </vt:variant>
      <vt:variant>
        <vt:lpwstr/>
      </vt:variant>
      <vt:variant>
        <vt:lpwstr>_Toc72162707</vt:lpwstr>
      </vt:variant>
      <vt:variant>
        <vt:i4>1048628</vt:i4>
      </vt:variant>
      <vt:variant>
        <vt:i4>548</vt:i4>
      </vt:variant>
      <vt:variant>
        <vt:i4>0</vt:i4>
      </vt:variant>
      <vt:variant>
        <vt:i4>5</vt:i4>
      </vt:variant>
      <vt:variant>
        <vt:lpwstr/>
      </vt:variant>
      <vt:variant>
        <vt:lpwstr>_Toc72162704</vt:lpwstr>
      </vt:variant>
      <vt:variant>
        <vt:i4>1507380</vt:i4>
      </vt:variant>
      <vt:variant>
        <vt:i4>545</vt:i4>
      </vt:variant>
      <vt:variant>
        <vt:i4>0</vt:i4>
      </vt:variant>
      <vt:variant>
        <vt:i4>5</vt:i4>
      </vt:variant>
      <vt:variant>
        <vt:lpwstr/>
      </vt:variant>
      <vt:variant>
        <vt:lpwstr>_Toc72162703</vt:lpwstr>
      </vt:variant>
      <vt:variant>
        <vt:i4>1310772</vt:i4>
      </vt:variant>
      <vt:variant>
        <vt:i4>539</vt:i4>
      </vt:variant>
      <vt:variant>
        <vt:i4>0</vt:i4>
      </vt:variant>
      <vt:variant>
        <vt:i4>5</vt:i4>
      </vt:variant>
      <vt:variant>
        <vt:lpwstr/>
      </vt:variant>
      <vt:variant>
        <vt:lpwstr>_Toc72162700</vt:lpwstr>
      </vt:variant>
      <vt:variant>
        <vt:i4>1179709</vt:i4>
      </vt:variant>
      <vt:variant>
        <vt:i4>533</vt:i4>
      </vt:variant>
      <vt:variant>
        <vt:i4>0</vt:i4>
      </vt:variant>
      <vt:variant>
        <vt:i4>5</vt:i4>
      </vt:variant>
      <vt:variant>
        <vt:lpwstr/>
      </vt:variant>
      <vt:variant>
        <vt:lpwstr>_Toc72162697</vt:lpwstr>
      </vt:variant>
      <vt:variant>
        <vt:i4>1114173</vt:i4>
      </vt:variant>
      <vt:variant>
        <vt:i4>527</vt:i4>
      </vt:variant>
      <vt:variant>
        <vt:i4>0</vt:i4>
      </vt:variant>
      <vt:variant>
        <vt:i4>5</vt:i4>
      </vt:variant>
      <vt:variant>
        <vt:lpwstr/>
      </vt:variant>
      <vt:variant>
        <vt:lpwstr>_Toc72162694</vt:lpwstr>
      </vt:variant>
      <vt:variant>
        <vt:i4>1310781</vt:i4>
      </vt:variant>
      <vt:variant>
        <vt:i4>521</vt:i4>
      </vt:variant>
      <vt:variant>
        <vt:i4>0</vt:i4>
      </vt:variant>
      <vt:variant>
        <vt:i4>5</vt:i4>
      </vt:variant>
      <vt:variant>
        <vt:lpwstr/>
      </vt:variant>
      <vt:variant>
        <vt:lpwstr>_Toc72162691</vt:lpwstr>
      </vt:variant>
      <vt:variant>
        <vt:i4>1179708</vt:i4>
      </vt:variant>
      <vt:variant>
        <vt:i4>515</vt:i4>
      </vt:variant>
      <vt:variant>
        <vt:i4>0</vt:i4>
      </vt:variant>
      <vt:variant>
        <vt:i4>5</vt:i4>
      </vt:variant>
      <vt:variant>
        <vt:lpwstr/>
      </vt:variant>
      <vt:variant>
        <vt:lpwstr>_Toc72162687</vt:lpwstr>
      </vt:variant>
      <vt:variant>
        <vt:i4>1114172</vt:i4>
      </vt:variant>
      <vt:variant>
        <vt:i4>509</vt:i4>
      </vt:variant>
      <vt:variant>
        <vt:i4>0</vt:i4>
      </vt:variant>
      <vt:variant>
        <vt:i4>5</vt:i4>
      </vt:variant>
      <vt:variant>
        <vt:lpwstr/>
      </vt:variant>
      <vt:variant>
        <vt:lpwstr>_Toc72162684</vt:lpwstr>
      </vt:variant>
      <vt:variant>
        <vt:i4>1310780</vt:i4>
      </vt:variant>
      <vt:variant>
        <vt:i4>503</vt:i4>
      </vt:variant>
      <vt:variant>
        <vt:i4>0</vt:i4>
      </vt:variant>
      <vt:variant>
        <vt:i4>5</vt:i4>
      </vt:variant>
      <vt:variant>
        <vt:lpwstr/>
      </vt:variant>
      <vt:variant>
        <vt:lpwstr>_Toc72162681</vt:lpwstr>
      </vt:variant>
      <vt:variant>
        <vt:i4>1900595</vt:i4>
      </vt:variant>
      <vt:variant>
        <vt:i4>497</vt:i4>
      </vt:variant>
      <vt:variant>
        <vt:i4>0</vt:i4>
      </vt:variant>
      <vt:variant>
        <vt:i4>5</vt:i4>
      </vt:variant>
      <vt:variant>
        <vt:lpwstr/>
      </vt:variant>
      <vt:variant>
        <vt:lpwstr>_Toc72162678</vt:lpwstr>
      </vt:variant>
      <vt:variant>
        <vt:i4>1048627</vt:i4>
      </vt:variant>
      <vt:variant>
        <vt:i4>491</vt:i4>
      </vt:variant>
      <vt:variant>
        <vt:i4>0</vt:i4>
      </vt:variant>
      <vt:variant>
        <vt:i4>5</vt:i4>
      </vt:variant>
      <vt:variant>
        <vt:lpwstr/>
      </vt:variant>
      <vt:variant>
        <vt:lpwstr>_Toc72162675</vt:lpwstr>
      </vt:variant>
      <vt:variant>
        <vt:i4>1507379</vt:i4>
      </vt:variant>
      <vt:variant>
        <vt:i4>485</vt:i4>
      </vt:variant>
      <vt:variant>
        <vt:i4>0</vt:i4>
      </vt:variant>
      <vt:variant>
        <vt:i4>5</vt:i4>
      </vt:variant>
      <vt:variant>
        <vt:lpwstr/>
      </vt:variant>
      <vt:variant>
        <vt:lpwstr>_Toc72162672</vt:lpwstr>
      </vt:variant>
      <vt:variant>
        <vt:i4>1835058</vt:i4>
      </vt:variant>
      <vt:variant>
        <vt:i4>479</vt:i4>
      </vt:variant>
      <vt:variant>
        <vt:i4>0</vt:i4>
      </vt:variant>
      <vt:variant>
        <vt:i4>5</vt:i4>
      </vt:variant>
      <vt:variant>
        <vt:lpwstr/>
      </vt:variant>
      <vt:variant>
        <vt:lpwstr>_Toc72162669</vt:lpwstr>
      </vt:variant>
      <vt:variant>
        <vt:i4>1900594</vt:i4>
      </vt:variant>
      <vt:variant>
        <vt:i4>476</vt:i4>
      </vt:variant>
      <vt:variant>
        <vt:i4>0</vt:i4>
      </vt:variant>
      <vt:variant>
        <vt:i4>5</vt:i4>
      </vt:variant>
      <vt:variant>
        <vt:lpwstr/>
      </vt:variant>
      <vt:variant>
        <vt:lpwstr>_Toc72162668</vt:lpwstr>
      </vt:variant>
      <vt:variant>
        <vt:i4>1114162</vt:i4>
      </vt:variant>
      <vt:variant>
        <vt:i4>470</vt:i4>
      </vt:variant>
      <vt:variant>
        <vt:i4>0</vt:i4>
      </vt:variant>
      <vt:variant>
        <vt:i4>5</vt:i4>
      </vt:variant>
      <vt:variant>
        <vt:lpwstr/>
      </vt:variant>
      <vt:variant>
        <vt:lpwstr>_Toc72162664</vt:lpwstr>
      </vt:variant>
      <vt:variant>
        <vt:i4>1310770</vt:i4>
      </vt:variant>
      <vt:variant>
        <vt:i4>464</vt:i4>
      </vt:variant>
      <vt:variant>
        <vt:i4>0</vt:i4>
      </vt:variant>
      <vt:variant>
        <vt:i4>5</vt:i4>
      </vt:variant>
      <vt:variant>
        <vt:lpwstr/>
      </vt:variant>
      <vt:variant>
        <vt:lpwstr>_Toc72162661</vt:lpwstr>
      </vt:variant>
      <vt:variant>
        <vt:i4>1376306</vt:i4>
      </vt:variant>
      <vt:variant>
        <vt:i4>461</vt:i4>
      </vt:variant>
      <vt:variant>
        <vt:i4>0</vt:i4>
      </vt:variant>
      <vt:variant>
        <vt:i4>5</vt:i4>
      </vt:variant>
      <vt:variant>
        <vt:lpwstr/>
      </vt:variant>
      <vt:variant>
        <vt:lpwstr>_Toc72162660</vt:lpwstr>
      </vt:variant>
      <vt:variant>
        <vt:i4>1179697</vt:i4>
      </vt:variant>
      <vt:variant>
        <vt:i4>455</vt:i4>
      </vt:variant>
      <vt:variant>
        <vt:i4>0</vt:i4>
      </vt:variant>
      <vt:variant>
        <vt:i4>5</vt:i4>
      </vt:variant>
      <vt:variant>
        <vt:lpwstr/>
      </vt:variant>
      <vt:variant>
        <vt:lpwstr>_Toc72162657</vt:lpwstr>
      </vt:variant>
      <vt:variant>
        <vt:i4>1114161</vt:i4>
      </vt:variant>
      <vt:variant>
        <vt:i4>449</vt:i4>
      </vt:variant>
      <vt:variant>
        <vt:i4>0</vt:i4>
      </vt:variant>
      <vt:variant>
        <vt:i4>5</vt:i4>
      </vt:variant>
      <vt:variant>
        <vt:lpwstr/>
      </vt:variant>
      <vt:variant>
        <vt:lpwstr>_Toc72162654</vt:lpwstr>
      </vt:variant>
      <vt:variant>
        <vt:i4>1441841</vt:i4>
      </vt:variant>
      <vt:variant>
        <vt:i4>446</vt:i4>
      </vt:variant>
      <vt:variant>
        <vt:i4>0</vt:i4>
      </vt:variant>
      <vt:variant>
        <vt:i4>5</vt:i4>
      </vt:variant>
      <vt:variant>
        <vt:lpwstr/>
      </vt:variant>
      <vt:variant>
        <vt:lpwstr>_Toc72162653</vt:lpwstr>
      </vt:variant>
      <vt:variant>
        <vt:i4>1376305</vt:i4>
      </vt:variant>
      <vt:variant>
        <vt:i4>440</vt:i4>
      </vt:variant>
      <vt:variant>
        <vt:i4>0</vt:i4>
      </vt:variant>
      <vt:variant>
        <vt:i4>5</vt:i4>
      </vt:variant>
      <vt:variant>
        <vt:lpwstr/>
      </vt:variant>
      <vt:variant>
        <vt:lpwstr>_Toc72162650</vt:lpwstr>
      </vt:variant>
      <vt:variant>
        <vt:i4>1179696</vt:i4>
      </vt:variant>
      <vt:variant>
        <vt:i4>434</vt:i4>
      </vt:variant>
      <vt:variant>
        <vt:i4>0</vt:i4>
      </vt:variant>
      <vt:variant>
        <vt:i4>5</vt:i4>
      </vt:variant>
      <vt:variant>
        <vt:lpwstr/>
      </vt:variant>
      <vt:variant>
        <vt:lpwstr>_Toc72162647</vt:lpwstr>
      </vt:variant>
      <vt:variant>
        <vt:i4>1114160</vt:i4>
      </vt:variant>
      <vt:variant>
        <vt:i4>428</vt:i4>
      </vt:variant>
      <vt:variant>
        <vt:i4>0</vt:i4>
      </vt:variant>
      <vt:variant>
        <vt:i4>5</vt:i4>
      </vt:variant>
      <vt:variant>
        <vt:lpwstr/>
      </vt:variant>
      <vt:variant>
        <vt:lpwstr>_Toc72162644</vt:lpwstr>
      </vt:variant>
      <vt:variant>
        <vt:i4>1376304</vt:i4>
      </vt:variant>
      <vt:variant>
        <vt:i4>422</vt:i4>
      </vt:variant>
      <vt:variant>
        <vt:i4>0</vt:i4>
      </vt:variant>
      <vt:variant>
        <vt:i4>5</vt:i4>
      </vt:variant>
      <vt:variant>
        <vt:lpwstr/>
      </vt:variant>
      <vt:variant>
        <vt:lpwstr>_Toc72162640</vt:lpwstr>
      </vt:variant>
      <vt:variant>
        <vt:i4>1179703</vt:i4>
      </vt:variant>
      <vt:variant>
        <vt:i4>416</vt:i4>
      </vt:variant>
      <vt:variant>
        <vt:i4>0</vt:i4>
      </vt:variant>
      <vt:variant>
        <vt:i4>5</vt:i4>
      </vt:variant>
      <vt:variant>
        <vt:lpwstr/>
      </vt:variant>
      <vt:variant>
        <vt:lpwstr>_Toc72162637</vt:lpwstr>
      </vt:variant>
      <vt:variant>
        <vt:i4>1114167</vt:i4>
      </vt:variant>
      <vt:variant>
        <vt:i4>410</vt:i4>
      </vt:variant>
      <vt:variant>
        <vt:i4>0</vt:i4>
      </vt:variant>
      <vt:variant>
        <vt:i4>5</vt:i4>
      </vt:variant>
      <vt:variant>
        <vt:lpwstr/>
      </vt:variant>
      <vt:variant>
        <vt:lpwstr>_Toc72162634</vt:lpwstr>
      </vt:variant>
      <vt:variant>
        <vt:i4>1310775</vt:i4>
      </vt:variant>
      <vt:variant>
        <vt:i4>404</vt:i4>
      </vt:variant>
      <vt:variant>
        <vt:i4>0</vt:i4>
      </vt:variant>
      <vt:variant>
        <vt:i4>5</vt:i4>
      </vt:variant>
      <vt:variant>
        <vt:lpwstr/>
      </vt:variant>
      <vt:variant>
        <vt:lpwstr>_Toc72162631</vt:lpwstr>
      </vt:variant>
      <vt:variant>
        <vt:i4>1900598</vt:i4>
      </vt:variant>
      <vt:variant>
        <vt:i4>398</vt:i4>
      </vt:variant>
      <vt:variant>
        <vt:i4>0</vt:i4>
      </vt:variant>
      <vt:variant>
        <vt:i4>5</vt:i4>
      </vt:variant>
      <vt:variant>
        <vt:lpwstr/>
      </vt:variant>
      <vt:variant>
        <vt:lpwstr>_Toc72162628</vt:lpwstr>
      </vt:variant>
      <vt:variant>
        <vt:i4>1048630</vt:i4>
      </vt:variant>
      <vt:variant>
        <vt:i4>392</vt:i4>
      </vt:variant>
      <vt:variant>
        <vt:i4>0</vt:i4>
      </vt:variant>
      <vt:variant>
        <vt:i4>5</vt:i4>
      </vt:variant>
      <vt:variant>
        <vt:lpwstr/>
      </vt:variant>
      <vt:variant>
        <vt:lpwstr>_Toc72162625</vt:lpwstr>
      </vt:variant>
      <vt:variant>
        <vt:i4>1507382</vt:i4>
      </vt:variant>
      <vt:variant>
        <vt:i4>386</vt:i4>
      </vt:variant>
      <vt:variant>
        <vt:i4>0</vt:i4>
      </vt:variant>
      <vt:variant>
        <vt:i4>5</vt:i4>
      </vt:variant>
      <vt:variant>
        <vt:lpwstr/>
      </vt:variant>
      <vt:variant>
        <vt:lpwstr>_Toc72162622</vt:lpwstr>
      </vt:variant>
      <vt:variant>
        <vt:i4>1900597</vt:i4>
      </vt:variant>
      <vt:variant>
        <vt:i4>380</vt:i4>
      </vt:variant>
      <vt:variant>
        <vt:i4>0</vt:i4>
      </vt:variant>
      <vt:variant>
        <vt:i4>5</vt:i4>
      </vt:variant>
      <vt:variant>
        <vt:lpwstr/>
      </vt:variant>
      <vt:variant>
        <vt:lpwstr>_Toc72162618</vt:lpwstr>
      </vt:variant>
      <vt:variant>
        <vt:i4>1048629</vt:i4>
      </vt:variant>
      <vt:variant>
        <vt:i4>374</vt:i4>
      </vt:variant>
      <vt:variant>
        <vt:i4>0</vt:i4>
      </vt:variant>
      <vt:variant>
        <vt:i4>5</vt:i4>
      </vt:variant>
      <vt:variant>
        <vt:lpwstr/>
      </vt:variant>
      <vt:variant>
        <vt:lpwstr>_Toc72162615</vt:lpwstr>
      </vt:variant>
      <vt:variant>
        <vt:i4>1507381</vt:i4>
      </vt:variant>
      <vt:variant>
        <vt:i4>368</vt:i4>
      </vt:variant>
      <vt:variant>
        <vt:i4>0</vt:i4>
      </vt:variant>
      <vt:variant>
        <vt:i4>5</vt:i4>
      </vt:variant>
      <vt:variant>
        <vt:lpwstr/>
      </vt:variant>
      <vt:variant>
        <vt:lpwstr>_Toc72162612</vt:lpwstr>
      </vt:variant>
      <vt:variant>
        <vt:i4>1835060</vt:i4>
      </vt:variant>
      <vt:variant>
        <vt:i4>362</vt:i4>
      </vt:variant>
      <vt:variant>
        <vt:i4>0</vt:i4>
      </vt:variant>
      <vt:variant>
        <vt:i4>5</vt:i4>
      </vt:variant>
      <vt:variant>
        <vt:lpwstr/>
      </vt:variant>
      <vt:variant>
        <vt:lpwstr>_Toc72162609</vt:lpwstr>
      </vt:variant>
      <vt:variant>
        <vt:i4>1245236</vt:i4>
      </vt:variant>
      <vt:variant>
        <vt:i4>356</vt:i4>
      </vt:variant>
      <vt:variant>
        <vt:i4>0</vt:i4>
      </vt:variant>
      <vt:variant>
        <vt:i4>5</vt:i4>
      </vt:variant>
      <vt:variant>
        <vt:lpwstr/>
      </vt:variant>
      <vt:variant>
        <vt:lpwstr>_Toc72162606</vt:lpwstr>
      </vt:variant>
      <vt:variant>
        <vt:i4>1441844</vt:i4>
      </vt:variant>
      <vt:variant>
        <vt:i4>350</vt:i4>
      </vt:variant>
      <vt:variant>
        <vt:i4>0</vt:i4>
      </vt:variant>
      <vt:variant>
        <vt:i4>5</vt:i4>
      </vt:variant>
      <vt:variant>
        <vt:lpwstr/>
      </vt:variant>
      <vt:variant>
        <vt:lpwstr>_Toc72162603</vt:lpwstr>
      </vt:variant>
      <vt:variant>
        <vt:i4>1376308</vt:i4>
      </vt:variant>
      <vt:variant>
        <vt:i4>344</vt:i4>
      </vt:variant>
      <vt:variant>
        <vt:i4>0</vt:i4>
      </vt:variant>
      <vt:variant>
        <vt:i4>5</vt:i4>
      </vt:variant>
      <vt:variant>
        <vt:lpwstr/>
      </vt:variant>
      <vt:variant>
        <vt:lpwstr>_Toc72162600</vt:lpwstr>
      </vt:variant>
      <vt:variant>
        <vt:i4>1048637</vt:i4>
      </vt:variant>
      <vt:variant>
        <vt:i4>338</vt:i4>
      </vt:variant>
      <vt:variant>
        <vt:i4>0</vt:i4>
      </vt:variant>
      <vt:variant>
        <vt:i4>5</vt:i4>
      </vt:variant>
      <vt:variant>
        <vt:lpwstr/>
      </vt:variant>
      <vt:variant>
        <vt:lpwstr>_Toc72162596</vt:lpwstr>
      </vt:variant>
      <vt:variant>
        <vt:i4>1376317</vt:i4>
      </vt:variant>
      <vt:variant>
        <vt:i4>332</vt:i4>
      </vt:variant>
      <vt:variant>
        <vt:i4>0</vt:i4>
      </vt:variant>
      <vt:variant>
        <vt:i4>5</vt:i4>
      </vt:variant>
      <vt:variant>
        <vt:lpwstr/>
      </vt:variant>
      <vt:variant>
        <vt:lpwstr>_Toc72162593</vt:lpwstr>
      </vt:variant>
      <vt:variant>
        <vt:i4>2031676</vt:i4>
      </vt:variant>
      <vt:variant>
        <vt:i4>326</vt:i4>
      </vt:variant>
      <vt:variant>
        <vt:i4>0</vt:i4>
      </vt:variant>
      <vt:variant>
        <vt:i4>5</vt:i4>
      </vt:variant>
      <vt:variant>
        <vt:lpwstr/>
      </vt:variant>
      <vt:variant>
        <vt:lpwstr>_Toc72162589</vt:lpwstr>
      </vt:variant>
      <vt:variant>
        <vt:i4>1048636</vt:i4>
      </vt:variant>
      <vt:variant>
        <vt:i4>320</vt:i4>
      </vt:variant>
      <vt:variant>
        <vt:i4>0</vt:i4>
      </vt:variant>
      <vt:variant>
        <vt:i4>5</vt:i4>
      </vt:variant>
      <vt:variant>
        <vt:lpwstr/>
      </vt:variant>
      <vt:variant>
        <vt:lpwstr>_Toc72162586</vt:lpwstr>
      </vt:variant>
      <vt:variant>
        <vt:i4>1376316</vt:i4>
      </vt:variant>
      <vt:variant>
        <vt:i4>314</vt:i4>
      </vt:variant>
      <vt:variant>
        <vt:i4>0</vt:i4>
      </vt:variant>
      <vt:variant>
        <vt:i4>5</vt:i4>
      </vt:variant>
      <vt:variant>
        <vt:lpwstr/>
      </vt:variant>
      <vt:variant>
        <vt:lpwstr>_Toc72162583</vt:lpwstr>
      </vt:variant>
      <vt:variant>
        <vt:i4>1441852</vt:i4>
      </vt:variant>
      <vt:variant>
        <vt:i4>308</vt:i4>
      </vt:variant>
      <vt:variant>
        <vt:i4>0</vt:i4>
      </vt:variant>
      <vt:variant>
        <vt:i4>5</vt:i4>
      </vt:variant>
      <vt:variant>
        <vt:lpwstr/>
      </vt:variant>
      <vt:variant>
        <vt:lpwstr>_Toc72162580</vt:lpwstr>
      </vt:variant>
      <vt:variant>
        <vt:i4>1114163</vt:i4>
      </vt:variant>
      <vt:variant>
        <vt:i4>302</vt:i4>
      </vt:variant>
      <vt:variant>
        <vt:i4>0</vt:i4>
      </vt:variant>
      <vt:variant>
        <vt:i4>5</vt:i4>
      </vt:variant>
      <vt:variant>
        <vt:lpwstr/>
      </vt:variant>
      <vt:variant>
        <vt:lpwstr>_Toc72162577</vt:lpwstr>
      </vt:variant>
      <vt:variant>
        <vt:i4>1376307</vt:i4>
      </vt:variant>
      <vt:variant>
        <vt:i4>296</vt:i4>
      </vt:variant>
      <vt:variant>
        <vt:i4>0</vt:i4>
      </vt:variant>
      <vt:variant>
        <vt:i4>5</vt:i4>
      </vt:variant>
      <vt:variant>
        <vt:lpwstr/>
      </vt:variant>
      <vt:variant>
        <vt:lpwstr>_Toc72162573</vt:lpwstr>
      </vt:variant>
      <vt:variant>
        <vt:i4>1310771</vt:i4>
      </vt:variant>
      <vt:variant>
        <vt:i4>290</vt:i4>
      </vt:variant>
      <vt:variant>
        <vt:i4>0</vt:i4>
      </vt:variant>
      <vt:variant>
        <vt:i4>5</vt:i4>
      </vt:variant>
      <vt:variant>
        <vt:lpwstr/>
      </vt:variant>
      <vt:variant>
        <vt:lpwstr>_Toc72162572</vt:lpwstr>
      </vt:variant>
      <vt:variant>
        <vt:i4>1966130</vt:i4>
      </vt:variant>
      <vt:variant>
        <vt:i4>284</vt:i4>
      </vt:variant>
      <vt:variant>
        <vt:i4>0</vt:i4>
      </vt:variant>
      <vt:variant>
        <vt:i4>5</vt:i4>
      </vt:variant>
      <vt:variant>
        <vt:lpwstr/>
      </vt:variant>
      <vt:variant>
        <vt:lpwstr>_Toc72162568</vt:lpwstr>
      </vt:variant>
      <vt:variant>
        <vt:i4>1114162</vt:i4>
      </vt:variant>
      <vt:variant>
        <vt:i4>281</vt:i4>
      </vt:variant>
      <vt:variant>
        <vt:i4>0</vt:i4>
      </vt:variant>
      <vt:variant>
        <vt:i4>5</vt:i4>
      </vt:variant>
      <vt:variant>
        <vt:lpwstr/>
      </vt:variant>
      <vt:variant>
        <vt:lpwstr>_Toc72162567</vt:lpwstr>
      </vt:variant>
      <vt:variant>
        <vt:i4>1376306</vt:i4>
      </vt:variant>
      <vt:variant>
        <vt:i4>275</vt:i4>
      </vt:variant>
      <vt:variant>
        <vt:i4>0</vt:i4>
      </vt:variant>
      <vt:variant>
        <vt:i4>5</vt:i4>
      </vt:variant>
      <vt:variant>
        <vt:lpwstr/>
      </vt:variant>
      <vt:variant>
        <vt:lpwstr>_Toc72162563</vt:lpwstr>
      </vt:variant>
      <vt:variant>
        <vt:i4>2031665</vt:i4>
      </vt:variant>
      <vt:variant>
        <vt:i4>269</vt:i4>
      </vt:variant>
      <vt:variant>
        <vt:i4>0</vt:i4>
      </vt:variant>
      <vt:variant>
        <vt:i4>5</vt:i4>
      </vt:variant>
      <vt:variant>
        <vt:lpwstr/>
      </vt:variant>
      <vt:variant>
        <vt:lpwstr>_Toc72162559</vt:lpwstr>
      </vt:variant>
      <vt:variant>
        <vt:i4>1245233</vt:i4>
      </vt:variant>
      <vt:variant>
        <vt:i4>263</vt:i4>
      </vt:variant>
      <vt:variant>
        <vt:i4>0</vt:i4>
      </vt:variant>
      <vt:variant>
        <vt:i4>5</vt:i4>
      </vt:variant>
      <vt:variant>
        <vt:lpwstr/>
      </vt:variant>
      <vt:variant>
        <vt:lpwstr>_Toc72162555</vt:lpwstr>
      </vt:variant>
      <vt:variant>
        <vt:i4>1507377</vt:i4>
      </vt:variant>
      <vt:variant>
        <vt:i4>257</vt:i4>
      </vt:variant>
      <vt:variant>
        <vt:i4>0</vt:i4>
      </vt:variant>
      <vt:variant>
        <vt:i4>5</vt:i4>
      </vt:variant>
      <vt:variant>
        <vt:lpwstr/>
      </vt:variant>
      <vt:variant>
        <vt:lpwstr>_Toc72162551</vt:lpwstr>
      </vt:variant>
      <vt:variant>
        <vt:i4>1966128</vt:i4>
      </vt:variant>
      <vt:variant>
        <vt:i4>251</vt:i4>
      </vt:variant>
      <vt:variant>
        <vt:i4>0</vt:i4>
      </vt:variant>
      <vt:variant>
        <vt:i4>5</vt:i4>
      </vt:variant>
      <vt:variant>
        <vt:lpwstr/>
      </vt:variant>
      <vt:variant>
        <vt:lpwstr>_Toc72162548</vt:lpwstr>
      </vt:variant>
      <vt:variant>
        <vt:i4>1245232</vt:i4>
      </vt:variant>
      <vt:variant>
        <vt:i4>245</vt:i4>
      </vt:variant>
      <vt:variant>
        <vt:i4>0</vt:i4>
      </vt:variant>
      <vt:variant>
        <vt:i4>5</vt:i4>
      </vt:variant>
      <vt:variant>
        <vt:lpwstr/>
      </vt:variant>
      <vt:variant>
        <vt:lpwstr>_Toc72162545</vt:lpwstr>
      </vt:variant>
      <vt:variant>
        <vt:i4>1310768</vt:i4>
      </vt:variant>
      <vt:variant>
        <vt:i4>239</vt:i4>
      </vt:variant>
      <vt:variant>
        <vt:i4>0</vt:i4>
      </vt:variant>
      <vt:variant>
        <vt:i4>5</vt:i4>
      </vt:variant>
      <vt:variant>
        <vt:lpwstr/>
      </vt:variant>
      <vt:variant>
        <vt:lpwstr>_Toc72162542</vt:lpwstr>
      </vt:variant>
      <vt:variant>
        <vt:i4>2031671</vt:i4>
      </vt:variant>
      <vt:variant>
        <vt:i4>233</vt:i4>
      </vt:variant>
      <vt:variant>
        <vt:i4>0</vt:i4>
      </vt:variant>
      <vt:variant>
        <vt:i4>5</vt:i4>
      </vt:variant>
      <vt:variant>
        <vt:lpwstr/>
      </vt:variant>
      <vt:variant>
        <vt:lpwstr>_Toc72162539</vt:lpwstr>
      </vt:variant>
      <vt:variant>
        <vt:i4>1245239</vt:i4>
      </vt:variant>
      <vt:variant>
        <vt:i4>227</vt:i4>
      </vt:variant>
      <vt:variant>
        <vt:i4>0</vt:i4>
      </vt:variant>
      <vt:variant>
        <vt:i4>5</vt:i4>
      </vt:variant>
      <vt:variant>
        <vt:lpwstr/>
      </vt:variant>
      <vt:variant>
        <vt:lpwstr>_Toc72162535</vt:lpwstr>
      </vt:variant>
      <vt:variant>
        <vt:i4>1179703</vt:i4>
      </vt:variant>
      <vt:variant>
        <vt:i4>224</vt:i4>
      </vt:variant>
      <vt:variant>
        <vt:i4>0</vt:i4>
      </vt:variant>
      <vt:variant>
        <vt:i4>5</vt:i4>
      </vt:variant>
      <vt:variant>
        <vt:lpwstr/>
      </vt:variant>
      <vt:variant>
        <vt:lpwstr>_Toc72162534</vt:lpwstr>
      </vt:variant>
      <vt:variant>
        <vt:i4>1507383</vt:i4>
      </vt:variant>
      <vt:variant>
        <vt:i4>218</vt:i4>
      </vt:variant>
      <vt:variant>
        <vt:i4>0</vt:i4>
      </vt:variant>
      <vt:variant>
        <vt:i4>5</vt:i4>
      </vt:variant>
      <vt:variant>
        <vt:lpwstr/>
      </vt:variant>
      <vt:variant>
        <vt:lpwstr>_Toc72162531</vt:lpwstr>
      </vt:variant>
      <vt:variant>
        <vt:i4>1966134</vt:i4>
      </vt:variant>
      <vt:variant>
        <vt:i4>212</vt:i4>
      </vt:variant>
      <vt:variant>
        <vt:i4>0</vt:i4>
      </vt:variant>
      <vt:variant>
        <vt:i4>5</vt:i4>
      </vt:variant>
      <vt:variant>
        <vt:lpwstr/>
      </vt:variant>
      <vt:variant>
        <vt:lpwstr>_Toc72162528</vt:lpwstr>
      </vt:variant>
      <vt:variant>
        <vt:i4>1245238</vt:i4>
      </vt:variant>
      <vt:variant>
        <vt:i4>206</vt:i4>
      </vt:variant>
      <vt:variant>
        <vt:i4>0</vt:i4>
      </vt:variant>
      <vt:variant>
        <vt:i4>5</vt:i4>
      </vt:variant>
      <vt:variant>
        <vt:lpwstr/>
      </vt:variant>
      <vt:variant>
        <vt:lpwstr>_Toc72162525</vt:lpwstr>
      </vt:variant>
      <vt:variant>
        <vt:i4>1507382</vt:i4>
      </vt:variant>
      <vt:variant>
        <vt:i4>200</vt:i4>
      </vt:variant>
      <vt:variant>
        <vt:i4>0</vt:i4>
      </vt:variant>
      <vt:variant>
        <vt:i4>5</vt:i4>
      </vt:variant>
      <vt:variant>
        <vt:lpwstr/>
      </vt:variant>
      <vt:variant>
        <vt:lpwstr>_Toc72162521</vt:lpwstr>
      </vt:variant>
      <vt:variant>
        <vt:i4>1966133</vt:i4>
      </vt:variant>
      <vt:variant>
        <vt:i4>194</vt:i4>
      </vt:variant>
      <vt:variant>
        <vt:i4>0</vt:i4>
      </vt:variant>
      <vt:variant>
        <vt:i4>5</vt:i4>
      </vt:variant>
      <vt:variant>
        <vt:lpwstr/>
      </vt:variant>
      <vt:variant>
        <vt:lpwstr>_Toc72162518</vt:lpwstr>
      </vt:variant>
      <vt:variant>
        <vt:i4>1179701</vt:i4>
      </vt:variant>
      <vt:variant>
        <vt:i4>188</vt:i4>
      </vt:variant>
      <vt:variant>
        <vt:i4>0</vt:i4>
      </vt:variant>
      <vt:variant>
        <vt:i4>5</vt:i4>
      </vt:variant>
      <vt:variant>
        <vt:lpwstr/>
      </vt:variant>
      <vt:variant>
        <vt:lpwstr>_Toc72162514</vt:lpwstr>
      </vt:variant>
      <vt:variant>
        <vt:i4>1376309</vt:i4>
      </vt:variant>
      <vt:variant>
        <vt:i4>185</vt:i4>
      </vt:variant>
      <vt:variant>
        <vt:i4>0</vt:i4>
      </vt:variant>
      <vt:variant>
        <vt:i4>5</vt:i4>
      </vt:variant>
      <vt:variant>
        <vt:lpwstr/>
      </vt:variant>
      <vt:variant>
        <vt:lpwstr>_Toc72162513</vt:lpwstr>
      </vt:variant>
      <vt:variant>
        <vt:i4>1441845</vt:i4>
      </vt:variant>
      <vt:variant>
        <vt:i4>179</vt:i4>
      </vt:variant>
      <vt:variant>
        <vt:i4>0</vt:i4>
      </vt:variant>
      <vt:variant>
        <vt:i4>5</vt:i4>
      </vt:variant>
      <vt:variant>
        <vt:lpwstr/>
      </vt:variant>
      <vt:variant>
        <vt:lpwstr>_Toc72162510</vt:lpwstr>
      </vt:variant>
      <vt:variant>
        <vt:i4>1114164</vt:i4>
      </vt:variant>
      <vt:variant>
        <vt:i4>173</vt:i4>
      </vt:variant>
      <vt:variant>
        <vt:i4>0</vt:i4>
      </vt:variant>
      <vt:variant>
        <vt:i4>5</vt:i4>
      </vt:variant>
      <vt:variant>
        <vt:lpwstr/>
      </vt:variant>
      <vt:variant>
        <vt:lpwstr>_Toc72162507</vt:lpwstr>
      </vt:variant>
      <vt:variant>
        <vt:i4>1179700</vt:i4>
      </vt:variant>
      <vt:variant>
        <vt:i4>167</vt:i4>
      </vt:variant>
      <vt:variant>
        <vt:i4>0</vt:i4>
      </vt:variant>
      <vt:variant>
        <vt:i4>5</vt:i4>
      </vt:variant>
      <vt:variant>
        <vt:lpwstr/>
      </vt:variant>
      <vt:variant>
        <vt:lpwstr>_Toc72162504</vt:lpwstr>
      </vt:variant>
      <vt:variant>
        <vt:i4>1507380</vt:i4>
      </vt:variant>
      <vt:variant>
        <vt:i4>161</vt:i4>
      </vt:variant>
      <vt:variant>
        <vt:i4>0</vt:i4>
      </vt:variant>
      <vt:variant>
        <vt:i4>5</vt:i4>
      </vt:variant>
      <vt:variant>
        <vt:lpwstr/>
      </vt:variant>
      <vt:variant>
        <vt:lpwstr>_Toc72162501</vt:lpwstr>
      </vt:variant>
      <vt:variant>
        <vt:i4>1048637</vt:i4>
      </vt:variant>
      <vt:variant>
        <vt:i4>155</vt:i4>
      </vt:variant>
      <vt:variant>
        <vt:i4>0</vt:i4>
      </vt:variant>
      <vt:variant>
        <vt:i4>5</vt:i4>
      </vt:variant>
      <vt:variant>
        <vt:lpwstr/>
      </vt:variant>
      <vt:variant>
        <vt:lpwstr>_Toc72162497</vt:lpwstr>
      </vt:variant>
      <vt:variant>
        <vt:i4>1245245</vt:i4>
      </vt:variant>
      <vt:variant>
        <vt:i4>149</vt:i4>
      </vt:variant>
      <vt:variant>
        <vt:i4>0</vt:i4>
      </vt:variant>
      <vt:variant>
        <vt:i4>5</vt:i4>
      </vt:variant>
      <vt:variant>
        <vt:lpwstr/>
      </vt:variant>
      <vt:variant>
        <vt:lpwstr>_Toc72162494</vt:lpwstr>
      </vt:variant>
      <vt:variant>
        <vt:i4>1441853</vt:i4>
      </vt:variant>
      <vt:variant>
        <vt:i4>143</vt:i4>
      </vt:variant>
      <vt:variant>
        <vt:i4>0</vt:i4>
      </vt:variant>
      <vt:variant>
        <vt:i4>5</vt:i4>
      </vt:variant>
      <vt:variant>
        <vt:lpwstr/>
      </vt:variant>
      <vt:variant>
        <vt:lpwstr>_Toc72162491</vt:lpwstr>
      </vt:variant>
      <vt:variant>
        <vt:i4>2031676</vt:i4>
      </vt:variant>
      <vt:variant>
        <vt:i4>137</vt:i4>
      </vt:variant>
      <vt:variant>
        <vt:i4>0</vt:i4>
      </vt:variant>
      <vt:variant>
        <vt:i4>5</vt:i4>
      </vt:variant>
      <vt:variant>
        <vt:lpwstr/>
      </vt:variant>
      <vt:variant>
        <vt:lpwstr>_Toc72162488</vt:lpwstr>
      </vt:variant>
      <vt:variant>
        <vt:i4>1179708</vt:i4>
      </vt:variant>
      <vt:variant>
        <vt:i4>131</vt:i4>
      </vt:variant>
      <vt:variant>
        <vt:i4>0</vt:i4>
      </vt:variant>
      <vt:variant>
        <vt:i4>5</vt:i4>
      </vt:variant>
      <vt:variant>
        <vt:lpwstr/>
      </vt:variant>
      <vt:variant>
        <vt:lpwstr>_Toc72162485</vt:lpwstr>
      </vt:variant>
      <vt:variant>
        <vt:i4>1376316</vt:i4>
      </vt:variant>
      <vt:variant>
        <vt:i4>125</vt:i4>
      </vt:variant>
      <vt:variant>
        <vt:i4>0</vt:i4>
      </vt:variant>
      <vt:variant>
        <vt:i4>5</vt:i4>
      </vt:variant>
      <vt:variant>
        <vt:lpwstr/>
      </vt:variant>
      <vt:variant>
        <vt:lpwstr>_Toc72162482</vt:lpwstr>
      </vt:variant>
      <vt:variant>
        <vt:i4>1966131</vt:i4>
      </vt:variant>
      <vt:variant>
        <vt:i4>119</vt:i4>
      </vt:variant>
      <vt:variant>
        <vt:i4>0</vt:i4>
      </vt:variant>
      <vt:variant>
        <vt:i4>5</vt:i4>
      </vt:variant>
      <vt:variant>
        <vt:lpwstr/>
      </vt:variant>
      <vt:variant>
        <vt:lpwstr>_Toc72162479</vt:lpwstr>
      </vt:variant>
      <vt:variant>
        <vt:i4>1179699</vt:i4>
      </vt:variant>
      <vt:variant>
        <vt:i4>113</vt:i4>
      </vt:variant>
      <vt:variant>
        <vt:i4>0</vt:i4>
      </vt:variant>
      <vt:variant>
        <vt:i4>5</vt:i4>
      </vt:variant>
      <vt:variant>
        <vt:lpwstr/>
      </vt:variant>
      <vt:variant>
        <vt:lpwstr>_Toc72162475</vt:lpwstr>
      </vt:variant>
      <vt:variant>
        <vt:i4>1376307</vt:i4>
      </vt:variant>
      <vt:variant>
        <vt:i4>107</vt:i4>
      </vt:variant>
      <vt:variant>
        <vt:i4>0</vt:i4>
      </vt:variant>
      <vt:variant>
        <vt:i4>5</vt:i4>
      </vt:variant>
      <vt:variant>
        <vt:lpwstr/>
      </vt:variant>
      <vt:variant>
        <vt:lpwstr>_Toc72162472</vt:lpwstr>
      </vt:variant>
      <vt:variant>
        <vt:i4>1966130</vt:i4>
      </vt:variant>
      <vt:variant>
        <vt:i4>101</vt:i4>
      </vt:variant>
      <vt:variant>
        <vt:i4>0</vt:i4>
      </vt:variant>
      <vt:variant>
        <vt:i4>5</vt:i4>
      </vt:variant>
      <vt:variant>
        <vt:lpwstr/>
      </vt:variant>
      <vt:variant>
        <vt:lpwstr>_Toc72162469</vt:lpwstr>
      </vt:variant>
      <vt:variant>
        <vt:i4>1114162</vt:i4>
      </vt:variant>
      <vt:variant>
        <vt:i4>95</vt:i4>
      </vt:variant>
      <vt:variant>
        <vt:i4>0</vt:i4>
      </vt:variant>
      <vt:variant>
        <vt:i4>5</vt:i4>
      </vt:variant>
      <vt:variant>
        <vt:lpwstr/>
      </vt:variant>
      <vt:variant>
        <vt:lpwstr>_Toc72162466</vt:lpwstr>
      </vt:variant>
      <vt:variant>
        <vt:i4>1310770</vt:i4>
      </vt:variant>
      <vt:variant>
        <vt:i4>89</vt:i4>
      </vt:variant>
      <vt:variant>
        <vt:i4>0</vt:i4>
      </vt:variant>
      <vt:variant>
        <vt:i4>5</vt:i4>
      </vt:variant>
      <vt:variant>
        <vt:lpwstr/>
      </vt:variant>
      <vt:variant>
        <vt:lpwstr>_Toc72162463</vt:lpwstr>
      </vt:variant>
      <vt:variant>
        <vt:i4>1507378</vt:i4>
      </vt:variant>
      <vt:variant>
        <vt:i4>83</vt:i4>
      </vt:variant>
      <vt:variant>
        <vt:i4>0</vt:i4>
      </vt:variant>
      <vt:variant>
        <vt:i4>5</vt:i4>
      </vt:variant>
      <vt:variant>
        <vt:lpwstr/>
      </vt:variant>
      <vt:variant>
        <vt:lpwstr>_Toc72162460</vt:lpwstr>
      </vt:variant>
      <vt:variant>
        <vt:i4>1048625</vt:i4>
      </vt:variant>
      <vt:variant>
        <vt:i4>77</vt:i4>
      </vt:variant>
      <vt:variant>
        <vt:i4>0</vt:i4>
      </vt:variant>
      <vt:variant>
        <vt:i4>5</vt:i4>
      </vt:variant>
      <vt:variant>
        <vt:lpwstr/>
      </vt:variant>
      <vt:variant>
        <vt:lpwstr>_Toc72162457</vt:lpwstr>
      </vt:variant>
      <vt:variant>
        <vt:i4>1310769</vt:i4>
      </vt:variant>
      <vt:variant>
        <vt:i4>71</vt:i4>
      </vt:variant>
      <vt:variant>
        <vt:i4>0</vt:i4>
      </vt:variant>
      <vt:variant>
        <vt:i4>5</vt:i4>
      </vt:variant>
      <vt:variant>
        <vt:lpwstr/>
      </vt:variant>
      <vt:variant>
        <vt:lpwstr>_Toc72162453</vt:lpwstr>
      </vt:variant>
      <vt:variant>
        <vt:i4>1507377</vt:i4>
      </vt:variant>
      <vt:variant>
        <vt:i4>65</vt:i4>
      </vt:variant>
      <vt:variant>
        <vt:i4>0</vt:i4>
      </vt:variant>
      <vt:variant>
        <vt:i4>5</vt:i4>
      </vt:variant>
      <vt:variant>
        <vt:lpwstr/>
      </vt:variant>
      <vt:variant>
        <vt:lpwstr>_Toc72162450</vt:lpwstr>
      </vt:variant>
      <vt:variant>
        <vt:i4>1048624</vt:i4>
      </vt:variant>
      <vt:variant>
        <vt:i4>59</vt:i4>
      </vt:variant>
      <vt:variant>
        <vt:i4>0</vt:i4>
      </vt:variant>
      <vt:variant>
        <vt:i4>5</vt:i4>
      </vt:variant>
      <vt:variant>
        <vt:lpwstr/>
      </vt:variant>
      <vt:variant>
        <vt:lpwstr>_Toc72162447</vt:lpwstr>
      </vt:variant>
      <vt:variant>
        <vt:i4>1245232</vt:i4>
      </vt:variant>
      <vt:variant>
        <vt:i4>53</vt:i4>
      </vt:variant>
      <vt:variant>
        <vt:i4>0</vt:i4>
      </vt:variant>
      <vt:variant>
        <vt:i4>5</vt:i4>
      </vt:variant>
      <vt:variant>
        <vt:lpwstr/>
      </vt:variant>
      <vt:variant>
        <vt:lpwstr>_Toc72162444</vt:lpwstr>
      </vt:variant>
      <vt:variant>
        <vt:i4>1441840</vt:i4>
      </vt:variant>
      <vt:variant>
        <vt:i4>47</vt:i4>
      </vt:variant>
      <vt:variant>
        <vt:i4>0</vt:i4>
      </vt:variant>
      <vt:variant>
        <vt:i4>5</vt:i4>
      </vt:variant>
      <vt:variant>
        <vt:lpwstr/>
      </vt:variant>
      <vt:variant>
        <vt:lpwstr>_Toc72162441</vt:lpwstr>
      </vt:variant>
      <vt:variant>
        <vt:i4>2031671</vt:i4>
      </vt:variant>
      <vt:variant>
        <vt:i4>41</vt:i4>
      </vt:variant>
      <vt:variant>
        <vt:i4>0</vt:i4>
      </vt:variant>
      <vt:variant>
        <vt:i4>5</vt:i4>
      </vt:variant>
      <vt:variant>
        <vt:lpwstr/>
      </vt:variant>
      <vt:variant>
        <vt:lpwstr>_Toc72162438</vt:lpwstr>
      </vt:variant>
      <vt:variant>
        <vt:i4>1048631</vt:i4>
      </vt:variant>
      <vt:variant>
        <vt:i4>38</vt:i4>
      </vt:variant>
      <vt:variant>
        <vt:i4>0</vt:i4>
      </vt:variant>
      <vt:variant>
        <vt:i4>5</vt:i4>
      </vt:variant>
      <vt:variant>
        <vt:lpwstr/>
      </vt:variant>
      <vt:variant>
        <vt:lpwstr>_Toc72162437</vt:lpwstr>
      </vt:variant>
      <vt:variant>
        <vt:i4>1245239</vt:i4>
      </vt:variant>
      <vt:variant>
        <vt:i4>32</vt:i4>
      </vt:variant>
      <vt:variant>
        <vt:i4>0</vt:i4>
      </vt:variant>
      <vt:variant>
        <vt:i4>5</vt:i4>
      </vt:variant>
      <vt:variant>
        <vt:lpwstr/>
      </vt:variant>
      <vt:variant>
        <vt:lpwstr>_Toc72162434</vt:lpwstr>
      </vt:variant>
      <vt:variant>
        <vt:i4>1507383</vt:i4>
      </vt:variant>
      <vt:variant>
        <vt:i4>26</vt:i4>
      </vt:variant>
      <vt:variant>
        <vt:i4>0</vt:i4>
      </vt:variant>
      <vt:variant>
        <vt:i4>5</vt:i4>
      </vt:variant>
      <vt:variant>
        <vt:lpwstr/>
      </vt:variant>
      <vt:variant>
        <vt:lpwstr>_Toc72162430</vt:lpwstr>
      </vt:variant>
      <vt:variant>
        <vt:i4>1048630</vt:i4>
      </vt:variant>
      <vt:variant>
        <vt:i4>20</vt:i4>
      </vt:variant>
      <vt:variant>
        <vt:i4>0</vt:i4>
      </vt:variant>
      <vt:variant>
        <vt:i4>5</vt:i4>
      </vt:variant>
      <vt:variant>
        <vt:lpwstr/>
      </vt:variant>
      <vt:variant>
        <vt:lpwstr>_Toc72162427</vt:lpwstr>
      </vt:variant>
      <vt:variant>
        <vt:i4>1179702</vt:i4>
      </vt:variant>
      <vt:variant>
        <vt:i4>14</vt:i4>
      </vt:variant>
      <vt:variant>
        <vt:i4>0</vt:i4>
      </vt:variant>
      <vt:variant>
        <vt:i4>5</vt:i4>
      </vt:variant>
      <vt:variant>
        <vt:lpwstr/>
      </vt:variant>
      <vt:variant>
        <vt:lpwstr>_Toc72162425</vt:lpwstr>
      </vt:variant>
      <vt:variant>
        <vt:i4>1376310</vt:i4>
      </vt:variant>
      <vt:variant>
        <vt:i4>8</vt:i4>
      </vt:variant>
      <vt:variant>
        <vt:i4>0</vt:i4>
      </vt:variant>
      <vt:variant>
        <vt:i4>5</vt:i4>
      </vt:variant>
      <vt:variant>
        <vt:lpwstr/>
      </vt:variant>
      <vt:variant>
        <vt:lpwstr>_Toc72162422</vt:lpwstr>
      </vt:variant>
      <vt:variant>
        <vt:i4>2031669</vt:i4>
      </vt:variant>
      <vt:variant>
        <vt:i4>2</vt:i4>
      </vt:variant>
      <vt:variant>
        <vt:i4>0</vt:i4>
      </vt:variant>
      <vt:variant>
        <vt:i4>5</vt:i4>
      </vt:variant>
      <vt:variant>
        <vt:lpwstr/>
      </vt:variant>
      <vt:variant>
        <vt:lpwstr>_Toc72162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odato</dc:creator>
  <cp:keywords/>
  <cp:lastModifiedBy>Utente</cp:lastModifiedBy>
  <cp:revision>2</cp:revision>
  <cp:lastPrinted>2021-05-17T15:14:00Z</cp:lastPrinted>
  <dcterms:created xsi:type="dcterms:W3CDTF">2024-06-16T06:01:00Z</dcterms:created>
  <dcterms:modified xsi:type="dcterms:W3CDTF">2024-06-16T06:01:00Z</dcterms:modified>
</cp:coreProperties>
</file>